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30ED4" w:rsidRPr="00A30ED4" w:rsidRDefault="00A30ED4" w:rsidP="00A30ED4">
      <w:hyperlink r:id="rId5" w:tgtFrame="psplayer" w:history="1">
        <w:r w:rsidRPr="00A30ED4">
          <w:rPr>
            <w:rStyle w:val="Hyperlink"/>
            <w:color w:val="auto"/>
            <w:u w:val="none"/>
          </w:rPr>
          <w:t>Course Overview</w:t>
        </w:r>
      </w:hyperlink>
    </w:p>
    <w:p w:rsidR="00A30ED4" w:rsidRPr="00A30ED4" w:rsidRDefault="00A30ED4" w:rsidP="00A30ED4">
      <w:hyperlink r:id="rId6" w:tgtFrame="psplayer" w:history="1">
        <w:r w:rsidRPr="00A30ED4">
          <w:rPr>
            <w:rStyle w:val="Hyperlink"/>
            <w:color w:val="auto"/>
            <w:u w:val="none"/>
          </w:rPr>
          <w:t>Course Overview</w:t>
        </w:r>
      </w:hyperlink>
    </w:p>
    <w:p w:rsidR="00A30ED4" w:rsidRPr="00A30ED4" w:rsidRDefault="00A30ED4" w:rsidP="00A30ED4">
      <w:hyperlink r:id="rId7" w:tgtFrame="psplayer" w:history="1">
        <w:r w:rsidRPr="00A30ED4">
          <w:rPr>
            <w:rStyle w:val="Hyperlink"/>
            <w:color w:val="auto"/>
            <w:u w:val="none"/>
          </w:rPr>
          <w:t>Hi, everyone. My name is Austin Bingham,</w:t>
        </w:r>
      </w:hyperlink>
      <w:r w:rsidRPr="00A30ED4">
        <w:t> </w:t>
      </w:r>
      <w:hyperlink r:id="rId8" w:tgtFrame="psplayer" w:history="1">
        <w:r w:rsidRPr="00A30ED4">
          <w:rPr>
            <w:rStyle w:val="Hyperlink"/>
            <w:color w:val="auto"/>
            <w:u w:val="none"/>
          </w:rPr>
          <w:t>and welcome to the course, Core Python:</w:t>
        </w:r>
      </w:hyperlink>
      <w:r w:rsidRPr="00A30ED4">
        <w:t> </w:t>
      </w:r>
      <w:hyperlink r:id="rId9" w:tgtFrame="psplayer" w:history="1">
        <w:r w:rsidRPr="00A30ED4">
          <w:rPr>
            <w:rStyle w:val="Hyperlink"/>
            <w:color w:val="auto"/>
            <w:u w:val="none"/>
          </w:rPr>
          <w:t>Getting Started. My coauthor, Robert</w:t>
        </w:r>
      </w:hyperlink>
      <w:r w:rsidRPr="00A30ED4">
        <w:t> </w:t>
      </w:r>
      <w:hyperlink r:id="rId10" w:tgtFrame="psplayer" w:history="1">
        <w:r w:rsidRPr="00A30ED4">
          <w:rPr>
            <w:rStyle w:val="Hyperlink"/>
            <w:color w:val="auto"/>
            <w:u w:val="none"/>
          </w:rPr>
          <w:t>Smallshire, and I are founders and</w:t>
        </w:r>
      </w:hyperlink>
      <w:r w:rsidRPr="00A30ED4">
        <w:t> </w:t>
      </w:r>
      <w:hyperlink r:id="rId11" w:tgtFrame="psplayer" w:history="1">
        <w:r w:rsidRPr="00A30ED4">
          <w:rPr>
            <w:rStyle w:val="Hyperlink"/>
            <w:color w:val="auto"/>
            <w:u w:val="none"/>
          </w:rPr>
          <w:t>principle consultants at Sixty NORTH.</w:t>
        </w:r>
      </w:hyperlink>
      <w:r w:rsidRPr="00A30ED4">
        <w:t> </w:t>
      </w:r>
      <w:hyperlink r:id="rId12" w:tgtFrame="psplayer" w:history="1">
        <w:r w:rsidRPr="00A30ED4">
          <w:rPr>
            <w:rStyle w:val="Hyperlink"/>
            <w:color w:val="auto"/>
            <w:u w:val="none"/>
          </w:rPr>
          <w:t>Python is a big language, and it's</w:t>
        </w:r>
      </w:hyperlink>
      <w:r w:rsidRPr="00A30ED4">
        <w:t> </w:t>
      </w:r>
      <w:hyperlink r:id="rId13" w:tgtFrame="psplayer" w:history="1">
        <w:r w:rsidRPr="00A30ED4">
          <w:rPr>
            <w:rStyle w:val="Hyperlink"/>
            <w:color w:val="auto"/>
            <w:u w:val="none"/>
          </w:rPr>
          <w:t>important to have a thorough grounding in</w:t>
        </w:r>
      </w:hyperlink>
      <w:r w:rsidRPr="00A30ED4">
        <w:t> </w:t>
      </w:r>
      <w:hyperlink r:id="rId14" w:tgtFrame="psplayer" w:history="1">
        <w:r w:rsidRPr="00A30ED4">
          <w:rPr>
            <w:rStyle w:val="Hyperlink"/>
            <w:color w:val="auto"/>
            <w:u w:val="none"/>
          </w:rPr>
          <w:t>its key concepts in order to be productive</w:t>
        </w:r>
      </w:hyperlink>
      <w:r w:rsidRPr="00A30ED4">
        <w:t> </w:t>
      </w:r>
      <w:hyperlink r:id="rId15" w:tgtFrame="psplayer" w:history="1">
        <w:r w:rsidRPr="00A30ED4">
          <w:rPr>
            <w:rStyle w:val="Hyperlink"/>
            <w:color w:val="auto"/>
            <w:u w:val="none"/>
          </w:rPr>
          <w:t>and create high</w:t>
        </w:r>
        <w:r w:rsidRPr="00A30ED4">
          <w:rPr>
            <w:rStyle w:val="Hyperlink"/>
            <w:color w:val="auto"/>
            <w:u w:val="none"/>
          </w:rPr>
          <w:noBreakHyphen/>
          <w:t>quality Python programs.</w:t>
        </w:r>
      </w:hyperlink>
      <w:r w:rsidRPr="00A30ED4">
        <w:t> </w:t>
      </w:r>
      <w:hyperlink r:id="rId16" w:tgtFrame="psplayer" w:history="1">
        <w:r w:rsidRPr="00A30ED4">
          <w:rPr>
            <w:rStyle w:val="Hyperlink"/>
            <w:color w:val="auto"/>
            <w:u w:val="none"/>
          </w:rPr>
          <w:t>In our experience, starting off in the</w:t>
        </w:r>
      </w:hyperlink>
      <w:r w:rsidRPr="00A30ED4">
        <w:t> </w:t>
      </w:r>
      <w:hyperlink r:id="rId17" w:tgtFrame="psplayer" w:history="1">
        <w:r w:rsidRPr="00A30ED4">
          <w:rPr>
            <w:rStyle w:val="Hyperlink"/>
            <w:color w:val="auto"/>
            <w:u w:val="none"/>
          </w:rPr>
          <w:t>right direction and avoiding early</w:t>
        </w:r>
      </w:hyperlink>
      <w:r w:rsidRPr="00A30ED4">
        <w:t> </w:t>
      </w:r>
      <w:hyperlink r:id="rId18" w:tgtFrame="psplayer" w:history="1">
        <w:r w:rsidRPr="00A30ED4">
          <w:rPr>
            <w:rStyle w:val="Hyperlink"/>
            <w:color w:val="auto"/>
            <w:u w:val="none"/>
          </w:rPr>
          <w:t>misconceptions is crucial to success with</w:t>
        </w:r>
      </w:hyperlink>
      <w:r w:rsidRPr="00A30ED4">
        <w:t> </w:t>
      </w:r>
      <w:hyperlink r:id="rId19" w:tgtFrame="psplayer" w:history="1">
        <w:r w:rsidRPr="00A30ED4">
          <w:rPr>
            <w:rStyle w:val="Hyperlink"/>
            <w:color w:val="auto"/>
            <w:u w:val="none"/>
          </w:rPr>
          <w:t>Python, and that's the kind of start we</w:t>
        </w:r>
      </w:hyperlink>
      <w:r w:rsidRPr="00A30ED4">
        <w:t> </w:t>
      </w:r>
      <w:hyperlink r:id="rId20" w:tgtFrame="psplayer" w:history="1">
        <w:r w:rsidRPr="00A30ED4">
          <w:rPr>
            <w:rStyle w:val="Hyperlink"/>
            <w:color w:val="auto"/>
            <w:u w:val="none"/>
          </w:rPr>
          <w:t>aim to provide with this course. In this</w:t>
        </w:r>
      </w:hyperlink>
      <w:r w:rsidRPr="00A30ED4">
        <w:t> </w:t>
      </w:r>
      <w:hyperlink r:id="rId21" w:tgtFrame="psplayer" w:history="1">
        <w:r w:rsidRPr="00A30ED4">
          <w:rPr>
            <w:rStyle w:val="Hyperlink"/>
            <w:color w:val="auto"/>
            <w:u w:val="none"/>
          </w:rPr>
          <w:t>course, we're going to introduce you to</w:t>
        </w:r>
      </w:hyperlink>
      <w:r w:rsidRPr="00A30ED4">
        <w:t> </w:t>
      </w:r>
      <w:hyperlink r:id="rId22" w:tgtFrame="psplayer" w:history="1">
        <w:r w:rsidRPr="00A30ED4">
          <w:rPr>
            <w:rStyle w:val="Hyperlink"/>
            <w:color w:val="auto"/>
            <w:u w:val="none"/>
          </w:rPr>
          <w:t>the essentials of the Python language, as</w:t>
        </w:r>
      </w:hyperlink>
      <w:r w:rsidRPr="00A30ED4">
        <w:t> </w:t>
      </w:r>
      <w:hyperlink r:id="rId23" w:tgtFrame="psplayer" w:history="1">
        <w:r w:rsidRPr="00A30ED4">
          <w:rPr>
            <w:rStyle w:val="Hyperlink"/>
            <w:color w:val="auto"/>
            <w:u w:val="none"/>
          </w:rPr>
          <w:t>well as important parts of the Python</w:t>
        </w:r>
      </w:hyperlink>
      <w:r w:rsidRPr="00A30ED4">
        <w:t> </w:t>
      </w:r>
      <w:hyperlink r:id="rId24" w:tgtFrame="psplayer" w:history="1">
        <w:r w:rsidRPr="00A30ED4">
          <w:rPr>
            <w:rStyle w:val="Hyperlink"/>
            <w:color w:val="auto"/>
            <w:u w:val="none"/>
          </w:rPr>
          <w:t>standard library. Some of the major topics</w:t>
        </w:r>
      </w:hyperlink>
      <w:r w:rsidRPr="00A30ED4">
        <w:t> </w:t>
      </w:r>
      <w:hyperlink r:id="rId25" w:tgtFrame="psplayer" w:history="1">
        <w:r w:rsidRPr="00A30ED4">
          <w:rPr>
            <w:rStyle w:val="Hyperlink"/>
            <w:color w:val="auto"/>
            <w:u w:val="none"/>
          </w:rPr>
          <w:t>that we will cover include Python's</w:t>
        </w:r>
      </w:hyperlink>
      <w:r w:rsidRPr="00A30ED4">
        <w:t> </w:t>
      </w:r>
      <w:hyperlink r:id="rId26" w:tgtFrame="psplayer" w:history="1">
        <w:r w:rsidRPr="00A30ED4">
          <w:rPr>
            <w:rStyle w:val="Hyperlink"/>
            <w:color w:val="auto"/>
            <w:u w:val="none"/>
          </w:rPr>
          <w:t>fundamental data types, using functions</w:t>
        </w:r>
      </w:hyperlink>
      <w:r w:rsidRPr="00A30ED4">
        <w:t> </w:t>
      </w:r>
      <w:hyperlink r:id="rId27" w:tgtFrame="psplayer" w:history="1">
        <w:r w:rsidRPr="00A30ED4">
          <w:rPr>
            <w:rStyle w:val="Hyperlink"/>
            <w:color w:val="auto"/>
            <w:u w:val="none"/>
          </w:rPr>
          <w:t>and modules to organize your code,</w:t>
        </w:r>
      </w:hyperlink>
      <w:r w:rsidRPr="00A30ED4">
        <w:t> </w:t>
      </w:r>
      <w:hyperlink r:id="rId28" w:tgtFrame="psplayer" w:history="1">
        <w:r w:rsidRPr="00A30ED4">
          <w:rPr>
            <w:rStyle w:val="Hyperlink"/>
            <w:color w:val="auto"/>
            <w:u w:val="none"/>
          </w:rPr>
          <w:t>Python's underlying object model, defining</w:t>
        </w:r>
      </w:hyperlink>
      <w:r w:rsidRPr="00A30ED4">
        <w:t> </w:t>
      </w:r>
      <w:hyperlink r:id="rId29" w:tgtFrame="psplayer" w:history="1">
        <w:r w:rsidRPr="00A30ED4">
          <w:rPr>
            <w:rStyle w:val="Hyperlink"/>
            <w:color w:val="auto"/>
            <w:u w:val="none"/>
          </w:rPr>
          <w:t>your own types using classes, and working</w:t>
        </w:r>
      </w:hyperlink>
      <w:r w:rsidRPr="00A30ED4">
        <w:t> </w:t>
      </w:r>
      <w:hyperlink r:id="rId30" w:tgtFrame="psplayer" w:history="1">
        <w:r w:rsidRPr="00A30ED4">
          <w:rPr>
            <w:rStyle w:val="Hyperlink"/>
            <w:color w:val="auto"/>
            <w:u w:val="none"/>
          </w:rPr>
          <w:t>with iteration and iterable objects. By</w:t>
        </w:r>
      </w:hyperlink>
      <w:r w:rsidRPr="00A30ED4">
        <w:t> </w:t>
      </w:r>
      <w:hyperlink r:id="rId31" w:tgtFrame="psplayer" w:history="1">
        <w:r w:rsidRPr="00A30ED4">
          <w:rPr>
            <w:rStyle w:val="Hyperlink"/>
            <w:color w:val="auto"/>
            <w:u w:val="none"/>
          </w:rPr>
          <w:t>the end of this course, you'll know what</w:t>
        </w:r>
      </w:hyperlink>
      <w:r w:rsidRPr="00A30ED4">
        <w:t> </w:t>
      </w:r>
      <w:hyperlink r:id="rId32" w:tgtFrame="psplayer" w:history="1">
        <w:r w:rsidRPr="00A30ED4">
          <w:rPr>
            <w:rStyle w:val="Hyperlink"/>
            <w:color w:val="auto"/>
            <w:u w:val="none"/>
          </w:rPr>
          <w:t>you need to work on many Python projects,</w:t>
        </w:r>
      </w:hyperlink>
      <w:r w:rsidRPr="00A30ED4">
        <w:t> </w:t>
      </w:r>
      <w:hyperlink r:id="rId33" w:tgtFrame="psplayer" w:history="1">
        <w:r w:rsidRPr="00A30ED4">
          <w:rPr>
            <w:rStyle w:val="Hyperlink"/>
            <w:color w:val="auto"/>
            <w:u w:val="none"/>
          </w:rPr>
          <w:t>and you'll be in a great position to</w:t>
        </w:r>
      </w:hyperlink>
      <w:r w:rsidRPr="00A30ED4">
        <w:t> </w:t>
      </w:r>
      <w:hyperlink r:id="rId34" w:tgtFrame="psplayer" w:history="1">
        <w:r w:rsidRPr="00A30ED4">
          <w:rPr>
            <w:rStyle w:val="Hyperlink"/>
            <w:color w:val="auto"/>
            <w:u w:val="none"/>
          </w:rPr>
          <w:t>continue learning more advanced aspects of</w:t>
        </w:r>
      </w:hyperlink>
      <w:r w:rsidRPr="00A30ED4">
        <w:t> </w:t>
      </w:r>
      <w:hyperlink r:id="rId35" w:tgtFrame="psplayer" w:history="1">
        <w:r w:rsidRPr="00A30ED4">
          <w:rPr>
            <w:rStyle w:val="Hyperlink"/>
            <w:color w:val="auto"/>
            <w:u w:val="none"/>
          </w:rPr>
          <w:t>Python. Before beginning the course, you</w:t>
        </w:r>
      </w:hyperlink>
      <w:r w:rsidRPr="00A30ED4">
        <w:t> </w:t>
      </w:r>
      <w:hyperlink r:id="rId36" w:tgtFrame="psplayer" w:history="1">
        <w:r w:rsidRPr="00A30ED4">
          <w:rPr>
            <w:rStyle w:val="Hyperlink"/>
            <w:color w:val="auto"/>
            <w:u w:val="none"/>
          </w:rPr>
          <w:t>should be familiar with basic computer</w:t>
        </w:r>
      </w:hyperlink>
      <w:r w:rsidRPr="00A30ED4">
        <w:t> </w:t>
      </w:r>
      <w:hyperlink r:id="rId37" w:tgtFrame="psplayer" w:history="1">
        <w:r w:rsidRPr="00A30ED4">
          <w:rPr>
            <w:rStyle w:val="Hyperlink"/>
            <w:color w:val="auto"/>
            <w:u w:val="none"/>
          </w:rPr>
          <w:t>concepts, like files and running programs.</w:t>
        </w:r>
      </w:hyperlink>
      <w:r w:rsidRPr="00A30ED4">
        <w:t> </w:t>
      </w:r>
      <w:hyperlink r:id="rId38" w:tgtFrame="psplayer" w:history="1">
        <w:r w:rsidRPr="00A30ED4">
          <w:rPr>
            <w:rStyle w:val="Hyperlink"/>
            <w:color w:val="auto"/>
            <w:u w:val="none"/>
          </w:rPr>
          <w:t>This course doesn't assume any specific</w:t>
        </w:r>
      </w:hyperlink>
      <w:r w:rsidRPr="00A30ED4">
        <w:t> </w:t>
      </w:r>
      <w:hyperlink r:id="rId39" w:tgtFrame="psplayer" w:history="1">
        <w:r w:rsidRPr="00A30ED4">
          <w:rPr>
            <w:rStyle w:val="Hyperlink"/>
            <w:color w:val="auto"/>
            <w:u w:val="none"/>
          </w:rPr>
          <w:t>programming experience, but a basic</w:t>
        </w:r>
      </w:hyperlink>
      <w:r w:rsidRPr="00A30ED4">
        <w:t> </w:t>
      </w:r>
      <w:hyperlink r:id="rId40" w:tgtFrame="psplayer" w:history="1">
        <w:r w:rsidRPr="00A30ED4">
          <w:rPr>
            <w:rStyle w:val="Hyperlink"/>
            <w:color w:val="auto"/>
            <w:u w:val="none"/>
          </w:rPr>
          <w:t>understanding of concepts like functions</w:t>
        </w:r>
      </w:hyperlink>
      <w:r w:rsidRPr="00A30ED4">
        <w:t> </w:t>
      </w:r>
      <w:hyperlink r:id="rId41" w:tgtFrame="psplayer" w:history="1">
        <w:r w:rsidRPr="00A30ED4">
          <w:rPr>
            <w:rStyle w:val="Hyperlink"/>
            <w:color w:val="auto"/>
            <w:u w:val="none"/>
          </w:rPr>
          <w:t>and program execution can be helpful. From</w:t>
        </w:r>
      </w:hyperlink>
      <w:r w:rsidRPr="00A30ED4">
        <w:t> </w:t>
      </w:r>
      <w:hyperlink r:id="rId42" w:tgtFrame="psplayer" w:history="1">
        <w:r w:rsidRPr="00A30ED4">
          <w:rPr>
            <w:rStyle w:val="Hyperlink"/>
            <w:color w:val="auto"/>
            <w:u w:val="none"/>
          </w:rPr>
          <w:t>here, you should feel comfortable diving</w:t>
        </w:r>
      </w:hyperlink>
      <w:r w:rsidRPr="00A30ED4">
        <w:t> </w:t>
      </w:r>
      <w:hyperlink r:id="rId43" w:tgtFrame="psplayer" w:history="1">
        <w:r w:rsidRPr="00A30ED4">
          <w:rPr>
            <w:rStyle w:val="Hyperlink"/>
            <w:color w:val="auto"/>
            <w:u w:val="none"/>
          </w:rPr>
          <w:t>into other Core Python language courses on</w:t>
        </w:r>
      </w:hyperlink>
      <w:r w:rsidRPr="00A30ED4">
        <w:t> </w:t>
      </w:r>
      <w:hyperlink r:id="rId44" w:tgtFrame="psplayer" w:history="1">
        <w:r w:rsidRPr="00A30ED4">
          <w:rPr>
            <w:rStyle w:val="Hyperlink"/>
            <w:color w:val="auto"/>
            <w:u w:val="none"/>
          </w:rPr>
          <w:t>Organizing Larger Programs, Classes and</w:t>
        </w:r>
      </w:hyperlink>
      <w:r w:rsidRPr="00A30ED4">
        <w:t> </w:t>
      </w:r>
      <w:hyperlink r:id="rId45" w:tgtFrame="psplayer" w:history="1">
        <w:r w:rsidRPr="00A30ED4">
          <w:rPr>
            <w:rStyle w:val="Hyperlink"/>
            <w:color w:val="auto"/>
            <w:u w:val="none"/>
          </w:rPr>
          <w:t>Object</w:t>
        </w:r>
        <w:r w:rsidRPr="00A30ED4">
          <w:rPr>
            <w:rStyle w:val="Hyperlink"/>
            <w:color w:val="auto"/>
            <w:u w:val="none"/>
          </w:rPr>
          <w:noBreakHyphen/>
          <w:t>Orientation, Functions and</w:t>
        </w:r>
      </w:hyperlink>
      <w:r w:rsidRPr="00A30ED4">
        <w:t> </w:t>
      </w:r>
      <w:hyperlink r:id="rId46" w:tgtFrame="psplayer" w:history="1">
        <w:r w:rsidRPr="00A30ED4">
          <w:rPr>
            <w:rStyle w:val="Hyperlink"/>
            <w:color w:val="auto"/>
            <w:u w:val="none"/>
          </w:rPr>
          <w:t>Functional Programming, and Robust</w:t>
        </w:r>
      </w:hyperlink>
      <w:r w:rsidRPr="00A30ED4">
        <w:t> </w:t>
      </w:r>
      <w:hyperlink r:id="rId47" w:tgtFrame="psplayer" w:history="1">
        <w:r w:rsidRPr="00A30ED4">
          <w:rPr>
            <w:rStyle w:val="Hyperlink"/>
            <w:color w:val="auto"/>
            <w:u w:val="none"/>
          </w:rPr>
          <w:t>Resource and Error Handling. I hope you'll</w:t>
        </w:r>
      </w:hyperlink>
      <w:r w:rsidRPr="00A30ED4">
        <w:t> </w:t>
      </w:r>
      <w:hyperlink r:id="rId48" w:tgtFrame="psplayer" w:history="1">
        <w:r w:rsidRPr="00A30ED4">
          <w:rPr>
            <w:rStyle w:val="Hyperlink"/>
            <w:color w:val="auto"/>
            <w:u w:val="none"/>
          </w:rPr>
          <w:t>join me on this journey to learn about the</w:t>
        </w:r>
      </w:hyperlink>
      <w:r w:rsidRPr="00A30ED4">
        <w:t> </w:t>
      </w:r>
      <w:hyperlink r:id="rId49" w:tgtFrame="psplayer" w:history="1">
        <w:r w:rsidRPr="00A30ED4">
          <w:rPr>
            <w:rStyle w:val="Hyperlink"/>
            <w:color w:val="auto"/>
            <w:u w:val="none"/>
          </w:rPr>
          <w:t>Python programming language with the Core</w:t>
        </w:r>
      </w:hyperlink>
      <w:r w:rsidRPr="00A30ED4">
        <w:t> </w:t>
      </w:r>
      <w:hyperlink r:id="rId50" w:tgtFrame="psplayer" w:history="1">
        <w:r w:rsidRPr="00A30ED4">
          <w:rPr>
            <w:rStyle w:val="Hyperlink"/>
            <w:color w:val="auto"/>
            <w:u w:val="none"/>
          </w:rPr>
          <w:t>Python: Getting Started course at Pluralsight.</w:t>
        </w:r>
      </w:hyperlink>
    </w:p>
    <w:p w:rsidR="00A30ED4" w:rsidRPr="00A30ED4" w:rsidRDefault="00A30ED4" w:rsidP="00A30ED4">
      <w:hyperlink r:id="rId51" w:tgtFrame="psplayer" w:history="1">
        <w:r w:rsidRPr="00A30ED4">
          <w:rPr>
            <w:rStyle w:val="Hyperlink"/>
            <w:color w:val="auto"/>
            <w:u w:val="none"/>
          </w:rPr>
          <w:t>Installing and Starting Python</w:t>
        </w:r>
      </w:hyperlink>
    </w:p>
    <w:p w:rsidR="00A30ED4" w:rsidRPr="00A30ED4" w:rsidRDefault="00A30ED4" w:rsidP="00A30ED4">
      <w:hyperlink r:id="rId52" w:tgtFrame="psplayer" w:history="1">
        <w:r w:rsidRPr="00A30ED4">
          <w:rPr>
            <w:rStyle w:val="Hyperlink"/>
            <w:color w:val="auto"/>
            <w:u w:val="none"/>
          </w:rPr>
          <w:t>Overview</w:t>
        </w:r>
      </w:hyperlink>
    </w:p>
    <w:p w:rsidR="00A30ED4" w:rsidRPr="00A30ED4" w:rsidRDefault="00A30ED4" w:rsidP="00A30ED4">
      <w:hyperlink r:id="rId53" w:tgtFrame="psplayer" w:history="1">
        <w:r w:rsidRPr="00A30ED4">
          <w:rPr>
            <w:rStyle w:val="Hyperlink"/>
            <w:color w:val="auto"/>
            <w:u w:val="none"/>
          </w:rPr>
          <w:t>In this module, we'll cover obtaining and</w:t>
        </w:r>
      </w:hyperlink>
      <w:r w:rsidRPr="00A30ED4">
        <w:t> </w:t>
      </w:r>
      <w:hyperlink r:id="rId54" w:tgtFrame="psplayer" w:history="1">
        <w:r w:rsidRPr="00A30ED4">
          <w:rPr>
            <w:rStyle w:val="Hyperlink"/>
            <w:color w:val="auto"/>
            <w:u w:val="none"/>
          </w:rPr>
          <w:t>installing Python on your system for</w:t>
        </w:r>
      </w:hyperlink>
      <w:r w:rsidRPr="00A30ED4">
        <w:t> </w:t>
      </w:r>
      <w:hyperlink r:id="rId55" w:tgtFrame="psplayer" w:history="1">
        <w:r w:rsidRPr="00A30ED4">
          <w:rPr>
            <w:rStyle w:val="Hyperlink"/>
            <w:color w:val="auto"/>
            <w:u w:val="none"/>
          </w:rPr>
          <w:t>Windows, Ubuntu Linux, and macOS. We'll</w:t>
        </w:r>
      </w:hyperlink>
      <w:r w:rsidRPr="00A30ED4">
        <w:t> </w:t>
      </w:r>
      <w:hyperlink r:id="rId56" w:tgtFrame="psplayer" w:history="1">
        <w:r w:rsidRPr="00A30ED4">
          <w:rPr>
            <w:rStyle w:val="Hyperlink"/>
            <w:color w:val="auto"/>
            <w:u w:val="none"/>
          </w:rPr>
          <w:t>write some basic Python code and become</w:t>
        </w:r>
      </w:hyperlink>
      <w:r w:rsidRPr="00A30ED4">
        <w:t> </w:t>
      </w:r>
      <w:hyperlink r:id="rId57" w:tgtFrame="psplayer" w:history="1">
        <w:r w:rsidRPr="00A30ED4">
          <w:rPr>
            <w:rStyle w:val="Hyperlink"/>
            <w:color w:val="auto"/>
            <w:u w:val="none"/>
          </w:rPr>
          <w:t>acquainted with the essentials of Python</w:t>
        </w:r>
      </w:hyperlink>
      <w:r w:rsidRPr="00A30ED4">
        <w:t> </w:t>
      </w:r>
      <w:hyperlink r:id="rId58" w:tgtFrame="psplayer" w:history="1">
        <w:r w:rsidRPr="00A30ED4">
          <w:rPr>
            <w:rStyle w:val="Hyperlink"/>
            <w:color w:val="auto"/>
            <w:u w:val="none"/>
          </w:rPr>
          <w:t>programming culture, such as the Zen of</w:t>
        </w:r>
      </w:hyperlink>
      <w:r w:rsidRPr="00A30ED4">
        <w:t> </w:t>
      </w:r>
      <w:hyperlink r:id="rId59" w:tgtFrame="psplayer" w:history="1">
        <w:r w:rsidRPr="00A30ED4">
          <w:rPr>
            <w:rStyle w:val="Hyperlink"/>
            <w:color w:val="auto"/>
            <w:u w:val="none"/>
          </w:rPr>
          <w:t>Python. Though we'll never forget the</w:t>
        </w:r>
      </w:hyperlink>
      <w:r w:rsidRPr="00A30ED4">
        <w:t> </w:t>
      </w:r>
      <w:hyperlink r:id="rId60" w:tgtFrame="psplayer" w:history="1">
        <w:r w:rsidRPr="00A30ED4">
          <w:rPr>
            <w:rStyle w:val="Hyperlink"/>
            <w:color w:val="auto"/>
            <w:u w:val="none"/>
          </w:rPr>
          <w:t>origins of the name of the language. There</w:t>
        </w:r>
      </w:hyperlink>
      <w:r w:rsidRPr="00A30ED4">
        <w:t> </w:t>
      </w:r>
      <w:hyperlink r:id="rId61" w:tgtFrame="psplayer" w:history="1">
        <w:r w:rsidRPr="00A30ED4">
          <w:rPr>
            <w:rStyle w:val="Hyperlink"/>
            <w:color w:val="auto"/>
            <w:u w:val="none"/>
          </w:rPr>
          <w:t>are two major versions of the Python</w:t>
        </w:r>
      </w:hyperlink>
      <w:r w:rsidRPr="00A30ED4">
        <w:t> </w:t>
      </w:r>
      <w:hyperlink r:id="rId62" w:tgtFrame="psplayer" w:history="1">
        <w:r w:rsidRPr="00A30ED4">
          <w:rPr>
            <w:rStyle w:val="Hyperlink"/>
            <w:color w:val="auto"/>
            <w:u w:val="none"/>
          </w:rPr>
          <w:t>language, Python 2, which is the</w:t>
        </w:r>
      </w:hyperlink>
      <w:r w:rsidRPr="00A30ED4">
        <w:t> </w:t>
      </w:r>
      <w:hyperlink r:id="rId63" w:tgtFrame="psplayer" w:history="1">
        <w:r w:rsidRPr="00A30ED4">
          <w:rPr>
            <w:rStyle w:val="Hyperlink"/>
            <w:color w:val="auto"/>
            <w:u w:val="none"/>
          </w:rPr>
          <w:t>widely</w:t>
        </w:r>
        <w:r w:rsidRPr="00A30ED4">
          <w:rPr>
            <w:rStyle w:val="Hyperlink"/>
            <w:color w:val="auto"/>
            <w:u w:val="none"/>
          </w:rPr>
          <w:noBreakHyphen/>
          <w:t>deployed legacy language, and</w:t>
        </w:r>
      </w:hyperlink>
      <w:r w:rsidRPr="00A30ED4">
        <w:t> </w:t>
      </w:r>
      <w:hyperlink r:id="rId64" w:tgtFrame="psplayer" w:history="1">
        <w:r w:rsidRPr="00A30ED4">
          <w:rPr>
            <w:rStyle w:val="Hyperlink"/>
            <w:color w:val="auto"/>
            <w:u w:val="none"/>
          </w:rPr>
          <w:t>Python 3, which is the present and future</w:t>
        </w:r>
      </w:hyperlink>
      <w:r w:rsidRPr="00A30ED4">
        <w:t> </w:t>
      </w:r>
      <w:hyperlink r:id="rId65" w:tgtFrame="psplayer" w:history="1">
        <w:r w:rsidRPr="00A30ED4">
          <w:rPr>
            <w:rStyle w:val="Hyperlink"/>
            <w:color w:val="auto"/>
            <w:u w:val="none"/>
          </w:rPr>
          <w:t>of the language. It's now over a decade</w:t>
        </w:r>
      </w:hyperlink>
      <w:r w:rsidRPr="00A30ED4">
        <w:t> </w:t>
      </w:r>
      <w:hyperlink r:id="rId66" w:tgtFrame="psplayer" w:history="1">
        <w:r w:rsidRPr="00A30ED4">
          <w:rPr>
            <w:rStyle w:val="Hyperlink"/>
            <w:color w:val="auto"/>
            <w:u w:val="none"/>
          </w:rPr>
          <w:t>since the transition from Python 2 to</w:t>
        </w:r>
      </w:hyperlink>
      <w:r w:rsidRPr="00A30ED4">
        <w:t> </w:t>
      </w:r>
      <w:hyperlink r:id="rId67" w:tgtFrame="psplayer" w:history="1">
        <w:r w:rsidRPr="00A30ED4">
          <w:rPr>
            <w:rStyle w:val="Hyperlink"/>
            <w:color w:val="auto"/>
            <w:u w:val="none"/>
          </w:rPr>
          <w:t>Python 3 was begun, and we strongly</w:t>
        </w:r>
      </w:hyperlink>
      <w:r w:rsidRPr="00A30ED4">
        <w:t> </w:t>
      </w:r>
      <w:hyperlink r:id="rId68" w:tgtFrame="psplayer" w:history="1">
        <w:r w:rsidRPr="00A30ED4">
          <w:rPr>
            <w:rStyle w:val="Hyperlink"/>
            <w:color w:val="auto"/>
            <w:u w:val="none"/>
          </w:rPr>
          <w:t>recommend that all new projects are begun</w:t>
        </w:r>
      </w:hyperlink>
      <w:r w:rsidRPr="00A30ED4">
        <w:t> </w:t>
      </w:r>
      <w:hyperlink r:id="rId69" w:tgtFrame="psplayer" w:history="1">
        <w:r w:rsidRPr="00A30ED4">
          <w:rPr>
            <w:rStyle w:val="Hyperlink"/>
            <w:color w:val="auto"/>
            <w:u w:val="none"/>
          </w:rPr>
          <w:t>with Python 3 as Python 2 will not be</w:t>
        </w:r>
      </w:hyperlink>
      <w:r w:rsidRPr="00A30ED4">
        <w:t> </w:t>
      </w:r>
      <w:hyperlink r:id="rId70" w:tgtFrame="psplayer" w:history="1">
        <w:r w:rsidRPr="00A30ED4">
          <w:rPr>
            <w:rStyle w:val="Hyperlink"/>
            <w:color w:val="auto"/>
            <w:u w:val="none"/>
          </w:rPr>
          <w:t>maintained from the year 2020. That said,</w:t>
        </w:r>
      </w:hyperlink>
      <w:r w:rsidRPr="00A30ED4">
        <w:t> </w:t>
      </w:r>
      <w:hyperlink r:id="rId71" w:tgtFrame="psplayer" w:history="1">
        <w:r w:rsidRPr="00A30ED4">
          <w:rPr>
            <w:rStyle w:val="Hyperlink"/>
            <w:color w:val="auto"/>
            <w:u w:val="none"/>
          </w:rPr>
          <w:t>most of the Python code we will</w:t>
        </w:r>
      </w:hyperlink>
      <w:r w:rsidRPr="00A30ED4">
        <w:t> </w:t>
      </w:r>
      <w:hyperlink r:id="rId72" w:tgtFrame="psplayer" w:history="1">
        <w:r w:rsidRPr="00A30ED4">
          <w:rPr>
            <w:rStyle w:val="Hyperlink"/>
            <w:color w:val="auto"/>
            <w:u w:val="none"/>
          </w:rPr>
          <w:t>demonstrate will work without modification</w:t>
        </w:r>
      </w:hyperlink>
      <w:r w:rsidRPr="00A30ED4">
        <w:t> </w:t>
      </w:r>
      <w:hyperlink r:id="rId73" w:tgtFrame="psplayer" w:history="1">
        <w:r w:rsidRPr="00A30ED4">
          <w:rPr>
            <w:rStyle w:val="Hyperlink"/>
            <w:color w:val="auto"/>
            <w:u w:val="none"/>
          </w:rPr>
          <w:t>between the last version of Python 2,</w:t>
        </w:r>
      </w:hyperlink>
      <w:r w:rsidRPr="00A30ED4">
        <w:t> </w:t>
      </w:r>
      <w:hyperlink r:id="rId74" w:tgtFrame="psplayer" w:history="1">
        <w:r w:rsidRPr="00A30ED4">
          <w:rPr>
            <w:rStyle w:val="Hyperlink"/>
            <w:color w:val="auto"/>
            <w:u w:val="none"/>
          </w:rPr>
          <w:t>which is Python 2.7, and recent versions</w:t>
        </w:r>
      </w:hyperlink>
      <w:r w:rsidRPr="00A30ED4">
        <w:t> </w:t>
      </w:r>
      <w:hyperlink r:id="rId75" w:tgtFrame="psplayer" w:history="1">
        <w:r w:rsidRPr="00A30ED4">
          <w:rPr>
            <w:rStyle w:val="Hyperlink"/>
            <w:color w:val="auto"/>
            <w:u w:val="none"/>
          </w:rPr>
          <w:t>of Python 3, such as Python 3.8. However,</w:t>
        </w:r>
      </w:hyperlink>
      <w:r w:rsidRPr="00A30ED4">
        <w:t> </w:t>
      </w:r>
      <w:hyperlink r:id="rId76" w:tgtFrame="psplayer" w:history="1">
        <w:r w:rsidRPr="00A30ED4">
          <w:rPr>
            <w:rStyle w:val="Hyperlink"/>
            <w:color w:val="auto"/>
            <w:u w:val="none"/>
          </w:rPr>
          <w:t>there are some key differences, and in a</w:t>
        </w:r>
      </w:hyperlink>
      <w:r w:rsidRPr="00A30ED4">
        <w:t> </w:t>
      </w:r>
      <w:hyperlink r:id="rId77" w:tgtFrame="psplayer" w:history="1">
        <w:r w:rsidRPr="00A30ED4">
          <w:rPr>
            <w:rStyle w:val="Hyperlink"/>
            <w:color w:val="auto"/>
            <w:u w:val="none"/>
          </w:rPr>
          <w:t>strict sense, the languages are</w:t>
        </w:r>
      </w:hyperlink>
      <w:r w:rsidRPr="00A30ED4">
        <w:t> </w:t>
      </w:r>
      <w:hyperlink r:id="rId78" w:tgtFrame="psplayer" w:history="1">
        <w:r w:rsidRPr="00A30ED4">
          <w:rPr>
            <w:rStyle w:val="Hyperlink"/>
            <w:color w:val="auto"/>
            <w:u w:val="none"/>
          </w:rPr>
          <w:t>incompatible. We'll be using Python 3 for</w:t>
        </w:r>
      </w:hyperlink>
      <w:r w:rsidRPr="00A30ED4">
        <w:t> </w:t>
      </w:r>
      <w:hyperlink r:id="rId79" w:tgtFrame="psplayer" w:history="1">
        <w:r w:rsidRPr="00A30ED4">
          <w:rPr>
            <w:rStyle w:val="Hyperlink"/>
            <w:color w:val="auto"/>
            <w:u w:val="none"/>
          </w:rPr>
          <w:t>this course, and everything we show will</w:t>
        </w:r>
      </w:hyperlink>
      <w:r w:rsidRPr="00A30ED4">
        <w:t> </w:t>
      </w:r>
      <w:hyperlink r:id="rId80" w:tgtFrame="psplayer" w:history="1">
        <w:r w:rsidRPr="00A30ED4">
          <w:rPr>
            <w:rStyle w:val="Hyperlink"/>
            <w:color w:val="auto"/>
            <w:u w:val="none"/>
          </w:rPr>
          <w:t>work on Python 3.6 or later, and most</w:t>
        </w:r>
      </w:hyperlink>
      <w:r w:rsidRPr="00A30ED4">
        <w:t> </w:t>
      </w:r>
      <w:hyperlink r:id="rId81" w:tgtFrame="psplayer" w:history="1">
        <w:r w:rsidRPr="00A30ED4">
          <w:rPr>
            <w:rStyle w:val="Hyperlink"/>
            <w:color w:val="auto"/>
            <w:u w:val="none"/>
          </w:rPr>
          <w:t>things will work on Python 3.3 or later.</w:t>
        </w:r>
      </w:hyperlink>
      <w:r w:rsidRPr="00A30ED4">
        <w:t> </w:t>
      </w:r>
      <w:hyperlink r:id="rId82" w:tgtFrame="psplayer" w:history="1">
        <w:r w:rsidRPr="00A30ED4">
          <w:rPr>
            <w:rStyle w:val="Hyperlink"/>
            <w:color w:val="auto"/>
            <w:u w:val="none"/>
          </w:rPr>
          <w:t>We're also confident that everything we</w:t>
        </w:r>
      </w:hyperlink>
      <w:r w:rsidRPr="00A30ED4">
        <w:t> </w:t>
      </w:r>
      <w:hyperlink r:id="rId83" w:tgtFrame="psplayer" w:history="1">
        <w:r w:rsidRPr="00A30ED4">
          <w:rPr>
            <w:rStyle w:val="Hyperlink"/>
            <w:color w:val="auto"/>
            <w:u w:val="none"/>
          </w:rPr>
          <w:t>present will apply to future versions of</w:t>
        </w:r>
      </w:hyperlink>
      <w:r w:rsidRPr="00A30ED4">
        <w:t> </w:t>
      </w:r>
      <w:hyperlink r:id="rId84" w:tgtFrame="psplayer" w:history="1">
        <w:r w:rsidRPr="00A30ED4">
          <w:rPr>
            <w:rStyle w:val="Hyperlink"/>
            <w:color w:val="auto"/>
            <w:u w:val="none"/>
          </w:rPr>
          <w:t>Python 3, so don't be afraid to try those as they become available.</w:t>
        </w:r>
      </w:hyperlink>
    </w:p>
    <w:p w:rsidR="00A30ED4" w:rsidRPr="00A30ED4" w:rsidRDefault="00A30ED4" w:rsidP="00A30ED4">
      <w:hyperlink r:id="rId85" w:tgtFrame="psplayer" w:history="1">
        <w:r w:rsidRPr="00A30ED4">
          <w:rPr>
            <w:rStyle w:val="Hyperlink"/>
            <w:color w:val="auto"/>
            <w:u w:val="none"/>
          </w:rPr>
          <w:t>Installing Python</w:t>
        </w:r>
      </w:hyperlink>
    </w:p>
    <w:p w:rsidR="00A30ED4" w:rsidRPr="00A30ED4" w:rsidRDefault="00A30ED4" w:rsidP="00A30ED4">
      <w:hyperlink r:id="rId86" w:tgtFrame="psplayer" w:history="1">
        <w:r w:rsidRPr="00A30ED4">
          <w:rPr>
            <w:rStyle w:val="Hyperlink"/>
            <w:color w:val="auto"/>
            <w:u w:val="none"/>
          </w:rPr>
          <w:t>Before we can start programming in Python,</w:t>
        </w:r>
      </w:hyperlink>
      <w:r w:rsidRPr="00A30ED4">
        <w:t> </w:t>
      </w:r>
      <w:hyperlink r:id="rId87" w:tgtFrame="psplayer" w:history="1">
        <w:r w:rsidRPr="00A30ED4">
          <w:rPr>
            <w:rStyle w:val="Hyperlink"/>
            <w:color w:val="auto"/>
            <w:u w:val="none"/>
          </w:rPr>
          <w:t>we need to get hold of a Python</w:t>
        </w:r>
      </w:hyperlink>
      <w:r w:rsidRPr="00A30ED4">
        <w:t> </w:t>
      </w:r>
      <w:hyperlink r:id="rId88" w:tgtFrame="psplayer" w:history="1">
        <w:r w:rsidRPr="00A30ED4">
          <w:rPr>
            <w:rStyle w:val="Hyperlink"/>
            <w:color w:val="auto"/>
            <w:u w:val="none"/>
          </w:rPr>
          <w:t>environment. Python is a highly portable</w:t>
        </w:r>
      </w:hyperlink>
      <w:r w:rsidRPr="00A30ED4">
        <w:t> </w:t>
      </w:r>
      <w:hyperlink r:id="rId89" w:tgtFrame="psplayer" w:history="1">
        <w:r w:rsidRPr="00A30ED4">
          <w:rPr>
            <w:rStyle w:val="Hyperlink"/>
            <w:color w:val="auto"/>
            <w:u w:val="none"/>
          </w:rPr>
          <w:t>language available on all major operating</w:t>
        </w:r>
      </w:hyperlink>
      <w:r w:rsidRPr="00A30ED4">
        <w:t> </w:t>
      </w:r>
      <w:hyperlink r:id="rId90" w:tgtFrame="psplayer" w:history="1">
        <w:r w:rsidRPr="00A30ED4">
          <w:rPr>
            <w:rStyle w:val="Hyperlink"/>
            <w:color w:val="auto"/>
            <w:u w:val="none"/>
          </w:rPr>
          <w:t>systems. You will be able to complete this</w:t>
        </w:r>
      </w:hyperlink>
      <w:r w:rsidRPr="00A30ED4">
        <w:t> </w:t>
      </w:r>
      <w:hyperlink r:id="rId91" w:tgtFrame="psplayer" w:history="1">
        <w:r w:rsidRPr="00A30ED4">
          <w:rPr>
            <w:rStyle w:val="Hyperlink"/>
            <w:color w:val="auto"/>
            <w:u w:val="none"/>
          </w:rPr>
          <w:t>course on Windows, Mac, or Linux, and the</w:t>
        </w:r>
      </w:hyperlink>
      <w:r w:rsidRPr="00A30ED4">
        <w:t> </w:t>
      </w:r>
      <w:hyperlink r:id="rId92" w:tgtFrame="psplayer" w:history="1">
        <w:r w:rsidRPr="00A30ED4">
          <w:rPr>
            <w:rStyle w:val="Hyperlink"/>
            <w:color w:val="auto"/>
            <w:u w:val="none"/>
          </w:rPr>
          <w:t>only major section where we diverge into</w:t>
        </w:r>
      </w:hyperlink>
      <w:r w:rsidRPr="00A30ED4">
        <w:t> </w:t>
      </w:r>
      <w:hyperlink r:id="rId93" w:tgtFrame="psplayer" w:history="1">
        <w:r w:rsidRPr="00A30ED4">
          <w:rPr>
            <w:rStyle w:val="Hyperlink"/>
            <w:color w:val="auto"/>
            <w:u w:val="none"/>
          </w:rPr>
          <w:t>platform specifics is coming right up, as</w:t>
        </w:r>
      </w:hyperlink>
      <w:r w:rsidRPr="00A30ED4">
        <w:t> </w:t>
      </w:r>
      <w:hyperlink r:id="rId94" w:tgtFrame="psplayer" w:history="1">
        <w:r w:rsidRPr="00A30ED4">
          <w:rPr>
            <w:rStyle w:val="Hyperlink"/>
            <w:color w:val="auto"/>
            <w:u w:val="none"/>
          </w:rPr>
          <w:t>we install Python 3. As we cover the three</w:t>
        </w:r>
      </w:hyperlink>
      <w:r w:rsidRPr="00A30ED4">
        <w:t> </w:t>
      </w:r>
      <w:hyperlink r:id="rId95" w:tgtFrame="psplayer" w:history="1">
        <w:r w:rsidRPr="00A30ED4">
          <w:rPr>
            <w:rStyle w:val="Hyperlink"/>
            <w:color w:val="auto"/>
            <w:u w:val="none"/>
          </w:rPr>
          <w:t>platforms, feel free to skip over the</w:t>
        </w:r>
      </w:hyperlink>
      <w:r w:rsidRPr="00A30ED4">
        <w:t> </w:t>
      </w:r>
      <w:hyperlink r:id="rId96" w:tgtFrame="psplayer" w:history="1">
        <w:r w:rsidRPr="00A30ED4">
          <w:rPr>
            <w:rStyle w:val="Hyperlink"/>
            <w:color w:val="auto"/>
            <w:u w:val="none"/>
          </w:rPr>
          <w:t>sections which aren't relevant for you.</w:t>
        </w:r>
      </w:hyperlink>
      <w:r w:rsidRPr="00A30ED4">
        <w:t> </w:t>
      </w:r>
      <w:hyperlink r:id="rId97" w:tgtFrame="psplayer" w:history="1">
        <w:r w:rsidRPr="00A30ED4">
          <w:rPr>
            <w:rStyle w:val="Hyperlink"/>
            <w:color w:val="auto"/>
            <w:u w:val="none"/>
          </w:rPr>
          <w:t>Let's see how to install Python 3 on</w:t>
        </w:r>
      </w:hyperlink>
      <w:r w:rsidRPr="00A30ED4">
        <w:t> </w:t>
      </w:r>
      <w:hyperlink r:id="rId98" w:tgtFrame="psplayer" w:history="1">
        <w:r w:rsidRPr="00A30ED4">
          <w:rPr>
            <w:rStyle w:val="Hyperlink"/>
            <w:color w:val="auto"/>
            <w:u w:val="none"/>
          </w:rPr>
          <w:t>Windows 10. For Windows, you need to visit</w:t>
        </w:r>
      </w:hyperlink>
      <w:r w:rsidRPr="00A30ED4">
        <w:t> </w:t>
      </w:r>
      <w:hyperlink r:id="rId99" w:tgtFrame="psplayer" w:history="1">
        <w:r w:rsidRPr="00A30ED4">
          <w:rPr>
            <w:rStyle w:val="Hyperlink"/>
            <w:color w:val="auto"/>
            <w:u w:val="none"/>
          </w:rPr>
          <w:t>the official Python website at python.org</w:t>
        </w:r>
      </w:hyperlink>
      <w:r w:rsidRPr="00A30ED4">
        <w:t> </w:t>
      </w:r>
      <w:hyperlink r:id="rId100" w:tgtFrame="psplayer" w:history="1">
        <w:r w:rsidRPr="00A30ED4">
          <w:rPr>
            <w:rStyle w:val="Hyperlink"/>
            <w:color w:val="auto"/>
            <w:u w:val="none"/>
          </w:rPr>
          <w:t>and then navigate via the Downloads tab to</w:t>
        </w:r>
      </w:hyperlink>
      <w:r w:rsidRPr="00A30ED4">
        <w:t> </w:t>
      </w:r>
      <w:hyperlink r:id="rId101" w:tgtFrame="psplayer" w:history="1">
        <w:r w:rsidRPr="00A30ED4">
          <w:rPr>
            <w:rStyle w:val="Hyperlink"/>
            <w:color w:val="auto"/>
            <w:u w:val="none"/>
          </w:rPr>
          <w:t>the downloads for Windows and click the</w:t>
        </w:r>
      </w:hyperlink>
      <w:r w:rsidRPr="00A30ED4">
        <w:t> </w:t>
      </w:r>
      <w:hyperlink r:id="rId102" w:tgtFrame="psplayer" w:history="1">
        <w:r w:rsidRPr="00A30ED4">
          <w:rPr>
            <w:rStyle w:val="Hyperlink"/>
            <w:color w:val="auto"/>
            <w:u w:val="none"/>
          </w:rPr>
          <w:t>button to begin downloading the latest</w:t>
        </w:r>
      </w:hyperlink>
      <w:r w:rsidRPr="00A30ED4">
        <w:t> </w:t>
      </w:r>
      <w:hyperlink r:id="rId103" w:tgtFrame="psplayer" w:history="1">
        <w:r w:rsidRPr="00A30ED4">
          <w:rPr>
            <w:rStyle w:val="Hyperlink"/>
            <w:color w:val="auto"/>
            <w:u w:val="none"/>
          </w:rPr>
          <w:t>Python 3 version. When given the option,</w:t>
        </w:r>
      </w:hyperlink>
      <w:r w:rsidRPr="00A30ED4">
        <w:t> </w:t>
      </w:r>
      <w:hyperlink r:id="rId104" w:tgtFrame="psplayer" w:history="1">
        <w:r w:rsidRPr="00A30ED4">
          <w:rPr>
            <w:rStyle w:val="Hyperlink"/>
            <w:color w:val="auto"/>
            <w:u w:val="none"/>
          </w:rPr>
          <w:t>choose to run the installer. After the</w:t>
        </w:r>
      </w:hyperlink>
      <w:r w:rsidRPr="00A30ED4">
        <w:t> </w:t>
      </w:r>
      <w:hyperlink r:id="rId105" w:tgtFrame="psplayer" w:history="1">
        <w:r w:rsidRPr="00A30ED4">
          <w:rPr>
            <w:rStyle w:val="Hyperlink"/>
            <w:color w:val="auto"/>
            <w:u w:val="none"/>
          </w:rPr>
          <w:t>installer starts, be sure to enable the</w:t>
        </w:r>
      </w:hyperlink>
      <w:r w:rsidRPr="00A30ED4">
        <w:t> </w:t>
      </w:r>
      <w:hyperlink r:id="rId106" w:tgtFrame="psplayer" w:history="1">
        <w:r w:rsidRPr="00A30ED4">
          <w:rPr>
            <w:rStyle w:val="Hyperlink"/>
            <w:color w:val="auto"/>
            <w:u w:val="none"/>
          </w:rPr>
          <w:t>option to add Python to the PATH</w:t>
        </w:r>
      </w:hyperlink>
      <w:r w:rsidRPr="00A30ED4">
        <w:t> </w:t>
      </w:r>
      <w:hyperlink r:id="rId107" w:tgtFrame="psplayer" w:history="1">
        <w:r w:rsidRPr="00A30ED4">
          <w:rPr>
            <w:rStyle w:val="Hyperlink"/>
            <w:color w:val="auto"/>
            <w:u w:val="none"/>
          </w:rPr>
          <w:t>environment variable before moving on by</w:t>
        </w:r>
      </w:hyperlink>
      <w:r w:rsidRPr="00A30ED4">
        <w:t> </w:t>
      </w:r>
      <w:hyperlink r:id="rId108" w:tgtFrame="psplayer" w:history="1">
        <w:r w:rsidRPr="00A30ED4">
          <w:rPr>
            <w:rStyle w:val="Hyperlink"/>
            <w:color w:val="auto"/>
            <w:u w:val="none"/>
          </w:rPr>
          <w:t>clicking Install Now. You may be asked to</w:t>
        </w:r>
      </w:hyperlink>
      <w:r w:rsidRPr="00A30ED4">
        <w:t> </w:t>
      </w:r>
      <w:hyperlink r:id="rId109" w:tgtFrame="psplayer" w:history="1">
        <w:r w:rsidRPr="00A30ED4">
          <w:rPr>
            <w:rStyle w:val="Hyperlink"/>
            <w:color w:val="auto"/>
            <w:u w:val="none"/>
          </w:rPr>
          <w:t>approve the Python Installer making</w:t>
        </w:r>
      </w:hyperlink>
      <w:r w:rsidRPr="00A30ED4">
        <w:t> </w:t>
      </w:r>
      <w:hyperlink r:id="rId110" w:tgtFrame="psplayer" w:history="1">
        <w:r w:rsidRPr="00A30ED4">
          <w:rPr>
            <w:rStyle w:val="Hyperlink"/>
            <w:color w:val="auto"/>
            <w:u w:val="none"/>
          </w:rPr>
          <w:t>changes to your device, which you should</w:t>
        </w:r>
      </w:hyperlink>
      <w:r w:rsidRPr="00A30ED4">
        <w:t> </w:t>
      </w:r>
      <w:hyperlink r:id="rId111" w:tgtFrame="psplayer" w:history="1">
        <w:r w:rsidRPr="00A30ED4">
          <w:rPr>
            <w:rStyle w:val="Hyperlink"/>
            <w:color w:val="auto"/>
            <w:u w:val="none"/>
          </w:rPr>
          <w:t>accept. After a few seconds, the installer</w:t>
        </w:r>
      </w:hyperlink>
      <w:r w:rsidRPr="00A30ED4">
        <w:t> </w:t>
      </w:r>
      <w:hyperlink r:id="rId112" w:tgtFrame="psplayer" w:history="1">
        <w:r w:rsidRPr="00A30ED4">
          <w:rPr>
            <w:rStyle w:val="Hyperlink"/>
            <w:color w:val="auto"/>
            <w:u w:val="none"/>
          </w:rPr>
          <w:t>will complete and you can close the</w:t>
        </w:r>
      </w:hyperlink>
      <w:r w:rsidRPr="00A30ED4">
        <w:t> </w:t>
      </w:r>
      <w:hyperlink r:id="rId113" w:tgtFrame="psplayer" w:history="1">
        <w:r w:rsidRPr="00A30ED4">
          <w:rPr>
            <w:rStyle w:val="Hyperlink"/>
            <w:color w:val="auto"/>
            <w:u w:val="none"/>
          </w:rPr>
          <w:t>installer and your web browser. We'll be</w:t>
        </w:r>
      </w:hyperlink>
      <w:r w:rsidRPr="00A30ED4">
        <w:t> </w:t>
      </w:r>
      <w:hyperlink r:id="rId114" w:tgtFrame="psplayer" w:history="1">
        <w:r w:rsidRPr="00A30ED4">
          <w:rPr>
            <w:rStyle w:val="Hyperlink"/>
            <w:color w:val="auto"/>
            <w:u w:val="none"/>
          </w:rPr>
          <w:t>working with Python from the command line,</w:t>
        </w:r>
      </w:hyperlink>
      <w:r w:rsidRPr="00A30ED4">
        <w:t> </w:t>
      </w:r>
      <w:hyperlink r:id="rId115" w:tgtFrame="psplayer" w:history="1">
        <w:r w:rsidRPr="00A30ED4">
          <w:rPr>
            <w:rStyle w:val="Hyperlink"/>
            <w:color w:val="auto"/>
            <w:u w:val="none"/>
          </w:rPr>
          <w:t>so via the Start button, choose Windows</w:t>
        </w:r>
      </w:hyperlink>
      <w:r w:rsidRPr="00A30ED4">
        <w:t> </w:t>
      </w:r>
      <w:hyperlink r:id="rId116" w:tgtFrame="psplayer" w:history="1">
        <w:r w:rsidRPr="00A30ED4">
          <w:rPr>
            <w:rStyle w:val="Hyperlink"/>
            <w:color w:val="auto"/>
            <w:u w:val="none"/>
          </w:rPr>
          <w:t>PowerShell. On older versions of Windows,</w:t>
        </w:r>
      </w:hyperlink>
      <w:r w:rsidRPr="00A30ED4">
        <w:t> </w:t>
      </w:r>
      <w:hyperlink r:id="rId117" w:tgtFrame="psplayer" w:history="1">
        <w:r w:rsidRPr="00A30ED4">
          <w:rPr>
            <w:rStyle w:val="Hyperlink"/>
            <w:color w:val="auto"/>
            <w:u w:val="none"/>
          </w:rPr>
          <w:t>you may need to use the Command shell</w:t>
        </w:r>
      </w:hyperlink>
      <w:r w:rsidRPr="00A30ED4">
        <w:t> </w:t>
      </w:r>
      <w:hyperlink r:id="rId118" w:tgtFrame="psplayer" w:history="1">
        <w:r w:rsidRPr="00A30ED4">
          <w:rPr>
            <w:rStyle w:val="Hyperlink"/>
            <w:color w:val="auto"/>
            <w:u w:val="none"/>
          </w:rPr>
          <w:t>instead, and start Python just by typing</w:t>
        </w:r>
      </w:hyperlink>
      <w:r w:rsidRPr="00A30ED4">
        <w:t> </w:t>
      </w:r>
      <w:hyperlink r:id="rId119" w:tgtFrame="psplayer" w:history="1">
        <w:r w:rsidRPr="00A30ED4">
          <w:rPr>
            <w:rStyle w:val="Hyperlink"/>
            <w:color w:val="auto"/>
            <w:u w:val="none"/>
          </w:rPr>
          <w:t>python, followed by Enter. Welcome to</w:t>
        </w:r>
      </w:hyperlink>
      <w:r w:rsidRPr="00A30ED4">
        <w:t> </w:t>
      </w:r>
      <w:hyperlink r:id="rId120" w:tgtFrame="psplayer" w:history="1">
        <w:r w:rsidRPr="00A30ED4">
          <w:rPr>
            <w:rStyle w:val="Hyperlink"/>
            <w:color w:val="auto"/>
            <w:u w:val="none"/>
          </w:rPr>
          <w:t>Python. The triple arrow prompt shows you</w:t>
        </w:r>
      </w:hyperlink>
      <w:r w:rsidRPr="00A30ED4">
        <w:t> </w:t>
      </w:r>
      <w:hyperlink r:id="rId121" w:tgtFrame="psplayer" w:history="1">
        <w:r w:rsidRPr="00A30ED4">
          <w:rPr>
            <w:rStyle w:val="Hyperlink"/>
            <w:color w:val="auto"/>
            <w:u w:val="none"/>
          </w:rPr>
          <w:t>that Python is waiting for your input. At</w:t>
        </w:r>
      </w:hyperlink>
      <w:r w:rsidRPr="00A30ED4">
        <w:t> </w:t>
      </w:r>
      <w:hyperlink r:id="rId122" w:tgtFrame="psplayer" w:history="1">
        <w:r w:rsidRPr="00A30ED4">
          <w:rPr>
            <w:rStyle w:val="Hyperlink"/>
            <w:color w:val="auto"/>
            <w:u w:val="none"/>
          </w:rPr>
          <w:t>this point, you might want to skip forward</w:t>
        </w:r>
      </w:hyperlink>
      <w:r w:rsidRPr="00A30ED4">
        <w:t> </w:t>
      </w:r>
      <w:hyperlink r:id="rId123" w:tgtFrame="psplayer" w:history="1">
        <w:r w:rsidRPr="00A30ED4">
          <w:rPr>
            <w:rStyle w:val="Hyperlink"/>
            <w:color w:val="auto"/>
            <w:u w:val="none"/>
          </w:rPr>
          <w:t xml:space="preserve">while we show </w:t>
        </w:r>
        <w:r w:rsidRPr="00A30ED4">
          <w:rPr>
            <w:rStyle w:val="Hyperlink"/>
            <w:color w:val="auto"/>
            <w:u w:val="none"/>
          </w:rPr>
          <w:lastRenderedPageBreak/>
          <w:t>you how to install Python on</w:t>
        </w:r>
      </w:hyperlink>
      <w:r w:rsidRPr="00A30ED4">
        <w:t> </w:t>
      </w:r>
      <w:hyperlink r:id="rId124" w:tgtFrame="psplayer" w:history="1">
        <w:r w:rsidRPr="00A30ED4">
          <w:rPr>
            <w:rStyle w:val="Hyperlink"/>
            <w:color w:val="auto"/>
            <w:u w:val="none"/>
          </w:rPr>
          <w:t>Mac and Linux. Now let's see how to</w:t>
        </w:r>
      </w:hyperlink>
      <w:r w:rsidRPr="00A30ED4">
        <w:t> </w:t>
      </w:r>
      <w:hyperlink r:id="rId125" w:tgtFrame="psplayer" w:history="1">
        <w:r w:rsidRPr="00A30ED4">
          <w:rPr>
            <w:rStyle w:val="Hyperlink"/>
            <w:color w:val="auto"/>
            <w:u w:val="none"/>
          </w:rPr>
          <w:t>install Python 3 on macOS. For macOS, you</w:t>
        </w:r>
      </w:hyperlink>
      <w:r w:rsidRPr="00A30ED4">
        <w:t> </w:t>
      </w:r>
      <w:hyperlink r:id="rId126" w:tgtFrame="psplayer" w:history="1">
        <w:r w:rsidRPr="00A30ED4">
          <w:rPr>
            <w:rStyle w:val="Hyperlink"/>
            <w:color w:val="auto"/>
            <w:u w:val="none"/>
          </w:rPr>
          <w:t>need to visit the official Python website</w:t>
        </w:r>
      </w:hyperlink>
      <w:r w:rsidRPr="00A30ED4">
        <w:t> </w:t>
      </w:r>
      <w:hyperlink r:id="rId127" w:tgtFrame="psplayer" w:history="1">
        <w:r w:rsidRPr="00A30ED4">
          <w:rPr>
            <w:rStyle w:val="Hyperlink"/>
            <w:color w:val="auto"/>
            <w:u w:val="none"/>
          </w:rPr>
          <w:t>at python.org. Navigate via the Downloads</w:t>
        </w:r>
      </w:hyperlink>
      <w:r w:rsidRPr="00A30ED4">
        <w:t> </w:t>
      </w:r>
      <w:hyperlink r:id="rId128" w:tgtFrame="psplayer" w:history="1">
        <w:r w:rsidRPr="00A30ED4">
          <w:rPr>
            <w:rStyle w:val="Hyperlink"/>
            <w:color w:val="auto"/>
            <w:u w:val="none"/>
          </w:rPr>
          <w:t>tab to the downloads for macOS, and click</w:t>
        </w:r>
      </w:hyperlink>
      <w:r w:rsidRPr="00A30ED4">
        <w:t> </w:t>
      </w:r>
      <w:hyperlink r:id="rId129" w:tgtFrame="psplayer" w:history="1">
        <w:r w:rsidRPr="00A30ED4">
          <w:rPr>
            <w:rStyle w:val="Hyperlink"/>
            <w:color w:val="auto"/>
            <w:u w:val="none"/>
          </w:rPr>
          <w:t>the button to begin downloading the latest</w:t>
        </w:r>
      </w:hyperlink>
      <w:r w:rsidRPr="00A30ED4">
        <w:t> </w:t>
      </w:r>
      <w:hyperlink r:id="rId130" w:tgtFrame="psplayer" w:history="1">
        <w:r w:rsidRPr="00A30ED4">
          <w:rPr>
            <w:rStyle w:val="Hyperlink"/>
            <w:color w:val="auto"/>
            <w:u w:val="none"/>
          </w:rPr>
          <w:t>Python 3 version. A PKG file downloads,</w:t>
        </w:r>
      </w:hyperlink>
      <w:r w:rsidRPr="00A30ED4">
        <w:t> </w:t>
      </w:r>
      <w:hyperlink r:id="rId131" w:tgtFrame="psplayer" w:history="1">
        <w:r w:rsidRPr="00A30ED4">
          <w:rPr>
            <w:rStyle w:val="Hyperlink"/>
            <w:color w:val="auto"/>
            <w:u w:val="none"/>
          </w:rPr>
          <w:t>which, when opened, launches the Python</w:t>
        </w:r>
      </w:hyperlink>
      <w:r w:rsidRPr="00A30ED4">
        <w:t> </w:t>
      </w:r>
      <w:hyperlink r:id="rId132" w:tgtFrame="psplayer" w:history="1">
        <w:r w:rsidRPr="00A30ED4">
          <w:rPr>
            <w:rStyle w:val="Hyperlink"/>
            <w:color w:val="auto"/>
            <w:u w:val="none"/>
          </w:rPr>
          <w:t>Installer. Continue through the install</w:t>
        </w:r>
      </w:hyperlink>
      <w:r w:rsidRPr="00A30ED4">
        <w:t> </w:t>
      </w:r>
      <w:hyperlink r:id="rId133" w:tgtFrame="psplayer" w:history="1">
        <w:r w:rsidRPr="00A30ED4">
          <w:rPr>
            <w:rStyle w:val="Hyperlink"/>
            <w:color w:val="auto"/>
            <w:u w:val="none"/>
          </w:rPr>
          <w:t>process, accepting the license agreement</w:t>
        </w:r>
      </w:hyperlink>
      <w:r w:rsidRPr="00A30ED4">
        <w:t> </w:t>
      </w:r>
      <w:hyperlink r:id="rId134" w:tgtFrame="psplayer" w:history="1">
        <w:r w:rsidRPr="00A30ED4">
          <w:rPr>
            <w:rStyle w:val="Hyperlink"/>
            <w:color w:val="auto"/>
            <w:u w:val="none"/>
          </w:rPr>
          <w:t>and using the default installation</w:t>
        </w:r>
      </w:hyperlink>
      <w:r w:rsidRPr="00A30ED4">
        <w:t> </w:t>
      </w:r>
      <w:hyperlink r:id="rId135" w:tgtFrame="psplayer" w:history="1">
        <w:r w:rsidRPr="00A30ED4">
          <w:rPr>
            <w:rStyle w:val="Hyperlink"/>
            <w:color w:val="auto"/>
            <w:u w:val="none"/>
          </w:rPr>
          <w:t>location. You may need to provide your</w:t>
        </w:r>
      </w:hyperlink>
      <w:r w:rsidRPr="00A30ED4">
        <w:t> </w:t>
      </w:r>
      <w:hyperlink r:id="rId136" w:tgtFrame="psplayer" w:history="1">
        <w:r w:rsidRPr="00A30ED4">
          <w:rPr>
            <w:rStyle w:val="Hyperlink"/>
            <w:color w:val="auto"/>
            <w:u w:val="none"/>
          </w:rPr>
          <w:t>password as you go. Although macOS does</w:t>
        </w:r>
      </w:hyperlink>
      <w:r w:rsidRPr="00A30ED4">
        <w:t> </w:t>
      </w:r>
      <w:hyperlink r:id="rId137" w:tgtFrame="psplayer" w:history="1">
        <w:r w:rsidRPr="00A30ED4">
          <w:rPr>
            <w:rStyle w:val="Hyperlink"/>
            <w:color w:val="auto"/>
            <w:u w:val="none"/>
          </w:rPr>
          <w:t>include a Python interpreter, it's the</w:t>
        </w:r>
      </w:hyperlink>
      <w:r w:rsidRPr="00A30ED4">
        <w:t> </w:t>
      </w:r>
      <w:hyperlink r:id="rId138" w:tgtFrame="psplayer" w:history="1">
        <w:r w:rsidRPr="00A30ED4">
          <w:rPr>
            <w:rStyle w:val="Hyperlink"/>
            <w:color w:val="auto"/>
            <w:u w:val="none"/>
          </w:rPr>
          <w:t>legacy Python 2.7 version, and for this</w:t>
        </w:r>
      </w:hyperlink>
      <w:r w:rsidRPr="00A30ED4">
        <w:t> </w:t>
      </w:r>
      <w:hyperlink r:id="rId139" w:tgtFrame="psplayer" w:history="1">
        <w:r w:rsidRPr="00A30ED4">
          <w:rPr>
            <w:rStyle w:val="Hyperlink"/>
            <w:color w:val="auto"/>
            <w:u w:val="none"/>
          </w:rPr>
          <w:t>course we use Python 3. The Python 3</w:t>
        </w:r>
      </w:hyperlink>
      <w:r w:rsidRPr="00A30ED4">
        <w:t> </w:t>
      </w:r>
      <w:hyperlink r:id="rId140" w:tgtFrame="psplayer" w:history="1">
        <w:r w:rsidRPr="00A30ED4">
          <w:rPr>
            <w:rStyle w:val="Hyperlink"/>
            <w:color w:val="auto"/>
            <w:u w:val="none"/>
          </w:rPr>
          <w:t>version we're installing here will sit</w:t>
        </w:r>
      </w:hyperlink>
      <w:r w:rsidRPr="00A30ED4">
        <w:t> </w:t>
      </w:r>
      <w:hyperlink r:id="rId141" w:tgtFrame="psplayer" w:history="1">
        <w:r w:rsidRPr="00A30ED4">
          <w:rPr>
            <w:rStyle w:val="Hyperlink"/>
            <w:color w:val="auto"/>
            <w:u w:val="none"/>
          </w:rPr>
          <w:t>alongside your system Python 2 and won't</w:t>
        </w:r>
      </w:hyperlink>
      <w:r w:rsidRPr="00A30ED4">
        <w:t> </w:t>
      </w:r>
      <w:hyperlink r:id="rId142" w:tgtFrame="psplayer" w:history="1">
        <w:r w:rsidRPr="00A30ED4">
          <w:rPr>
            <w:rStyle w:val="Hyperlink"/>
            <w:color w:val="auto"/>
            <w:u w:val="none"/>
          </w:rPr>
          <w:t>interfere with the correct operation of</w:t>
        </w:r>
      </w:hyperlink>
      <w:r w:rsidRPr="00A30ED4">
        <w:t> </w:t>
      </w:r>
      <w:hyperlink r:id="rId143" w:tgtFrame="psplayer" w:history="1">
        <w:r w:rsidRPr="00A30ED4">
          <w:rPr>
            <w:rStyle w:val="Hyperlink"/>
            <w:color w:val="auto"/>
            <w:u w:val="none"/>
          </w:rPr>
          <w:t>your Mac. When Python is installed, you</w:t>
        </w:r>
      </w:hyperlink>
      <w:r w:rsidRPr="00A30ED4">
        <w:t> </w:t>
      </w:r>
      <w:hyperlink r:id="rId144" w:tgtFrame="psplayer" w:history="1">
        <w:r w:rsidRPr="00A30ED4">
          <w:rPr>
            <w:rStyle w:val="Hyperlink"/>
            <w:color w:val="auto"/>
            <w:u w:val="none"/>
          </w:rPr>
          <w:t>can clean up by moving the installer to</w:t>
        </w:r>
      </w:hyperlink>
      <w:r w:rsidRPr="00A30ED4">
        <w:t> </w:t>
      </w:r>
      <w:hyperlink r:id="rId145" w:tgtFrame="psplayer" w:history="1">
        <w:r w:rsidRPr="00A30ED4">
          <w:rPr>
            <w:rStyle w:val="Hyperlink"/>
            <w:color w:val="auto"/>
            <w:u w:val="none"/>
          </w:rPr>
          <w:t>the trash. To use Python, open a terminal,</w:t>
        </w:r>
      </w:hyperlink>
      <w:r w:rsidRPr="00A30ED4">
        <w:t> </w:t>
      </w:r>
      <w:hyperlink r:id="rId146" w:tgtFrame="psplayer" w:history="1">
        <w:r w:rsidRPr="00A30ED4">
          <w:rPr>
            <w:rStyle w:val="Hyperlink"/>
            <w:color w:val="auto"/>
            <w:u w:val="none"/>
          </w:rPr>
          <w:t>here we're using Spotlight to do so, and</w:t>
        </w:r>
      </w:hyperlink>
      <w:r w:rsidRPr="00A30ED4">
        <w:t> </w:t>
      </w:r>
      <w:hyperlink r:id="rId147" w:tgtFrame="psplayer" w:history="1">
        <w:r w:rsidRPr="00A30ED4">
          <w:rPr>
            <w:rStyle w:val="Hyperlink"/>
            <w:color w:val="auto"/>
            <w:u w:val="none"/>
          </w:rPr>
          <w:t>run Python 3 from the command line.</w:t>
        </w:r>
      </w:hyperlink>
      <w:r w:rsidRPr="00A30ED4">
        <w:t> </w:t>
      </w:r>
      <w:hyperlink r:id="rId148" w:tgtFrame="psplayer" w:history="1">
        <w:r w:rsidRPr="00A30ED4">
          <w:rPr>
            <w:rStyle w:val="Hyperlink"/>
            <w:color w:val="auto"/>
            <w:u w:val="none"/>
          </w:rPr>
          <w:t>Welcome to Python. The triple arrow prompt</w:t>
        </w:r>
      </w:hyperlink>
      <w:r w:rsidRPr="00A30ED4">
        <w:t> </w:t>
      </w:r>
      <w:hyperlink r:id="rId149" w:tgtFrame="psplayer" w:history="1">
        <w:r w:rsidRPr="00A30ED4">
          <w:rPr>
            <w:rStyle w:val="Hyperlink"/>
            <w:color w:val="auto"/>
            <w:u w:val="none"/>
          </w:rPr>
          <w:t>shows that Python is waiting for your</w:t>
        </w:r>
      </w:hyperlink>
      <w:r w:rsidRPr="00A30ED4">
        <w:t> </w:t>
      </w:r>
      <w:hyperlink r:id="rId150" w:tgtFrame="psplayer" w:history="1">
        <w:r w:rsidRPr="00A30ED4">
          <w:rPr>
            <w:rStyle w:val="Hyperlink"/>
            <w:color w:val="auto"/>
            <w:u w:val="none"/>
          </w:rPr>
          <w:t>input. The last operating system we'll</w:t>
        </w:r>
      </w:hyperlink>
      <w:r w:rsidRPr="00A30ED4">
        <w:t> </w:t>
      </w:r>
      <w:hyperlink r:id="rId151" w:tgtFrame="psplayer" w:history="1">
        <w:r w:rsidRPr="00A30ED4">
          <w:rPr>
            <w:rStyle w:val="Hyperlink"/>
            <w:color w:val="auto"/>
            <w:u w:val="none"/>
          </w:rPr>
          <w:t>look at is Linux, which is the easiest of</w:t>
        </w:r>
      </w:hyperlink>
      <w:r w:rsidRPr="00A30ED4">
        <w:t> </w:t>
      </w:r>
      <w:hyperlink r:id="rId152" w:tgtFrame="psplayer" w:history="1">
        <w:r w:rsidRPr="00A30ED4">
          <w:rPr>
            <w:rStyle w:val="Hyperlink"/>
            <w:color w:val="auto"/>
            <w:u w:val="none"/>
          </w:rPr>
          <w:t>all. Recent versions of Ubuntu Linux</w:t>
        </w:r>
      </w:hyperlink>
      <w:r w:rsidRPr="00A30ED4">
        <w:t> </w:t>
      </w:r>
      <w:hyperlink r:id="rId153" w:tgtFrame="psplayer" w:history="1">
        <w:r w:rsidRPr="00A30ED4">
          <w:rPr>
            <w:rStyle w:val="Hyperlink"/>
            <w:color w:val="auto"/>
            <w:u w:val="none"/>
          </w:rPr>
          <w:t>include Python 3 out of the box, so no</w:t>
        </w:r>
      </w:hyperlink>
      <w:r w:rsidRPr="00A30ED4">
        <w:t> </w:t>
      </w:r>
      <w:hyperlink r:id="rId154" w:tgtFrame="psplayer" w:history="1">
        <w:r w:rsidRPr="00A30ED4">
          <w:rPr>
            <w:rStyle w:val="Hyperlink"/>
            <w:color w:val="auto"/>
            <w:u w:val="none"/>
          </w:rPr>
          <w:t>installation is required. To begin using</w:t>
        </w:r>
      </w:hyperlink>
      <w:r w:rsidRPr="00A30ED4">
        <w:t> </w:t>
      </w:r>
      <w:hyperlink r:id="rId155" w:tgtFrame="psplayer" w:history="1">
        <w:r w:rsidRPr="00A30ED4">
          <w:rPr>
            <w:rStyle w:val="Hyperlink"/>
            <w:color w:val="auto"/>
            <w:u w:val="none"/>
          </w:rPr>
          <w:t>Python, open a terminal. On Ubuntu we can</w:t>
        </w:r>
      </w:hyperlink>
      <w:r w:rsidRPr="00A30ED4">
        <w:t> </w:t>
      </w:r>
      <w:hyperlink r:id="rId156" w:tgtFrame="psplayer" w:history="1">
        <w:r w:rsidRPr="00A30ED4">
          <w:rPr>
            <w:rStyle w:val="Hyperlink"/>
            <w:color w:val="auto"/>
            <w:u w:val="none"/>
          </w:rPr>
          <w:t>do this by using the search function</w:t>
        </w:r>
      </w:hyperlink>
      <w:r w:rsidRPr="00A30ED4">
        <w:t> </w:t>
      </w:r>
      <w:hyperlink r:id="rId157" w:tgtFrame="psplayer" w:history="1">
        <w:r w:rsidRPr="00A30ED4">
          <w:rPr>
            <w:rStyle w:val="Hyperlink"/>
            <w:color w:val="auto"/>
            <w:u w:val="none"/>
          </w:rPr>
          <w:t>accessible through the Ubuntu icon on the</w:t>
        </w:r>
      </w:hyperlink>
      <w:r w:rsidRPr="00A30ED4">
        <w:t> </w:t>
      </w:r>
      <w:hyperlink r:id="rId158" w:tgtFrame="psplayer" w:history="1">
        <w:r w:rsidRPr="00A30ED4">
          <w:rPr>
            <w:rStyle w:val="Hyperlink"/>
            <w:color w:val="auto"/>
            <w:u w:val="none"/>
          </w:rPr>
          <w:t>top left, entering terminal, and launching</w:t>
        </w:r>
      </w:hyperlink>
      <w:r w:rsidRPr="00A30ED4">
        <w:t> </w:t>
      </w:r>
      <w:hyperlink r:id="rId159" w:tgtFrame="psplayer" w:history="1">
        <w:r w:rsidRPr="00A30ED4">
          <w:rPr>
            <w:rStyle w:val="Hyperlink"/>
            <w:color w:val="auto"/>
            <w:u w:val="none"/>
          </w:rPr>
          <w:t>the terminal application. In the terminal,</w:t>
        </w:r>
      </w:hyperlink>
      <w:r w:rsidRPr="00A30ED4">
        <w:t> </w:t>
      </w:r>
      <w:hyperlink r:id="rId160" w:tgtFrame="psplayer" w:history="1">
        <w:r w:rsidRPr="00A30ED4">
          <w:rPr>
            <w:rStyle w:val="Hyperlink"/>
            <w:color w:val="auto"/>
            <w:u w:val="none"/>
          </w:rPr>
          <w:t>you should be able to start Python 3.</w:t>
        </w:r>
      </w:hyperlink>
      <w:r w:rsidRPr="00A30ED4">
        <w:t> </w:t>
      </w:r>
      <w:hyperlink r:id="rId161" w:tgtFrame="psplayer" w:history="1">
        <w:r w:rsidRPr="00A30ED4">
          <w:rPr>
            <w:rStyle w:val="Hyperlink"/>
            <w:color w:val="auto"/>
            <w:u w:val="none"/>
          </w:rPr>
          <w:t>Welcome to Python. The triple arrow prompt</w:t>
        </w:r>
      </w:hyperlink>
      <w:r w:rsidRPr="00A30ED4">
        <w:t> </w:t>
      </w:r>
      <w:hyperlink r:id="rId162" w:tgtFrame="psplayer" w:history="1">
        <w:r w:rsidRPr="00A30ED4">
          <w:rPr>
            <w:rStyle w:val="Hyperlink"/>
            <w:color w:val="auto"/>
            <w:u w:val="none"/>
          </w:rPr>
          <w:t>shows you that Python is waiting for your</w:t>
        </w:r>
      </w:hyperlink>
      <w:r w:rsidRPr="00A30ED4">
        <w:t> </w:t>
      </w:r>
      <w:hyperlink r:id="rId163" w:tgtFrame="psplayer" w:history="1">
        <w:r w:rsidRPr="00A30ED4">
          <w:rPr>
            <w:rStyle w:val="Hyperlink"/>
            <w:color w:val="auto"/>
            <w:u w:val="none"/>
          </w:rPr>
          <w:t>input. If you're using a version of Linux</w:t>
        </w:r>
      </w:hyperlink>
      <w:r w:rsidRPr="00A30ED4">
        <w:t> </w:t>
      </w:r>
      <w:hyperlink r:id="rId164" w:tgtFrame="psplayer" w:history="1">
        <w:r w:rsidRPr="00A30ED4">
          <w:rPr>
            <w:rStyle w:val="Hyperlink"/>
            <w:color w:val="auto"/>
            <w:u w:val="none"/>
          </w:rPr>
          <w:t>other than Ubuntu, you'll need to find out</w:t>
        </w:r>
      </w:hyperlink>
      <w:r w:rsidRPr="00A30ED4">
        <w:t> </w:t>
      </w:r>
      <w:hyperlink r:id="rId165" w:tgtFrame="psplayer" w:history="1">
        <w:r w:rsidRPr="00A30ED4">
          <w:rPr>
            <w:rStyle w:val="Hyperlink"/>
            <w:color w:val="auto"/>
            <w:u w:val="none"/>
          </w:rPr>
          <w:t>how to invoke and, if necessary, install Python 3 on your system.</w:t>
        </w:r>
      </w:hyperlink>
    </w:p>
    <w:p w:rsidR="00A30ED4" w:rsidRPr="00A30ED4" w:rsidRDefault="00A30ED4" w:rsidP="00A30ED4">
      <w:hyperlink r:id="rId166" w:tgtFrame="psplayer" w:history="1">
        <w:r w:rsidRPr="00A30ED4">
          <w:rPr>
            <w:rStyle w:val="Hyperlink"/>
            <w:color w:val="auto"/>
            <w:u w:val="none"/>
          </w:rPr>
          <w:t>Interactive Python</w:t>
        </w:r>
      </w:hyperlink>
    </w:p>
    <w:p w:rsidR="00A30ED4" w:rsidRPr="00A30ED4" w:rsidRDefault="00A30ED4" w:rsidP="00A30ED4">
      <w:hyperlink r:id="rId167" w:tgtFrame="psplayer" w:history="1">
        <w:r w:rsidRPr="00A30ED4">
          <w:rPr>
            <w:rStyle w:val="Hyperlink"/>
            <w:color w:val="auto"/>
            <w:u w:val="none"/>
          </w:rPr>
          <w:t>Now that Python is installed and running,</w:t>
        </w:r>
      </w:hyperlink>
      <w:r w:rsidRPr="00A30ED4">
        <w:t> </w:t>
      </w:r>
      <w:hyperlink r:id="rId168" w:tgtFrame="psplayer" w:history="1">
        <w:r w:rsidRPr="00A30ED4">
          <w:rPr>
            <w:rStyle w:val="Hyperlink"/>
            <w:color w:val="auto"/>
            <w:u w:val="none"/>
          </w:rPr>
          <w:t>we can immediately start using it</w:t>
        </w:r>
      </w:hyperlink>
      <w:r w:rsidRPr="00A30ED4">
        <w:t> </w:t>
      </w:r>
      <w:hyperlink r:id="rId169" w:tgtFrame="psplayer" w:history="1">
        <w:r w:rsidRPr="00A30ED4">
          <w:rPr>
            <w:rStyle w:val="Hyperlink"/>
            <w:color w:val="auto"/>
            <w:u w:val="none"/>
          </w:rPr>
          <w:t>interactively. This is a good way to get</w:t>
        </w:r>
      </w:hyperlink>
      <w:r w:rsidRPr="00A30ED4">
        <w:t> </w:t>
      </w:r>
      <w:hyperlink r:id="rId170" w:tgtFrame="psplayer" w:history="1">
        <w:r w:rsidRPr="00A30ED4">
          <w:rPr>
            <w:rStyle w:val="Hyperlink"/>
            <w:color w:val="auto"/>
            <w:u w:val="none"/>
          </w:rPr>
          <w:t>to know the language, as well as a useful</w:t>
        </w:r>
      </w:hyperlink>
      <w:r w:rsidRPr="00A30ED4">
        <w:t> </w:t>
      </w:r>
      <w:hyperlink r:id="rId171" w:tgtFrame="psplayer" w:history="1">
        <w:r w:rsidRPr="00A30ED4">
          <w:rPr>
            <w:rStyle w:val="Hyperlink"/>
            <w:color w:val="auto"/>
            <w:u w:val="none"/>
          </w:rPr>
          <w:t>tool for experimentation and quick testing</w:t>
        </w:r>
      </w:hyperlink>
      <w:r w:rsidRPr="00A30ED4">
        <w:t> </w:t>
      </w:r>
      <w:hyperlink r:id="rId172" w:tgtFrame="psplayer" w:history="1">
        <w:r w:rsidRPr="00A30ED4">
          <w:rPr>
            <w:rStyle w:val="Hyperlink"/>
            <w:color w:val="auto"/>
            <w:u w:val="none"/>
          </w:rPr>
          <w:t>during normal development. This Python</w:t>
        </w:r>
      </w:hyperlink>
      <w:r w:rsidRPr="00A30ED4">
        <w:t> </w:t>
      </w:r>
      <w:hyperlink r:id="rId173" w:tgtFrame="psplayer" w:history="1">
        <w:r w:rsidRPr="00A30ED4">
          <w:rPr>
            <w:rStyle w:val="Hyperlink"/>
            <w:color w:val="auto"/>
            <w:u w:val="none"/>
          </w:rPr>
          <w:t>command</w:t>
        </w:r>
        <w:r w:rsidRPr="00A30ED4">
          <w:rPr>
            <w:rStyle w:val="Hyperlink"/>
            <w:color w:val="auto"/>
            <w:u w:val="none"/>
          </w:rPr>
          <w:noBreakHyphen/>
          <w:t>line environment is a read, eval,</w:t>
        </w:r>
      </w:hyperlink>
      <w:r w:rsidRPr="00A30ED4">
        <w:t> </w:t>
      </w:r>
      <w:hyperlink r:id="rId174" w:tgtFrame="psplayer" w:history="1">
        <w:r w:rsidRPr="00A30ED4">
          <w:rPr>
            <w:rStyle w:val="Hyperlink"/>
            <w:color w:val="auto"/>
            <w:u w:val="none"/>
          </w:rPr>
          <w:t>print loop. Python will read whatever</w:t>
        </w:r>
      </w:hyperlink>
      <w:r w:rsidRPr="00A30ED4">
        <w:t> </w:t>
      </w:r>
      <w:hyperlink r:id="rId175" w:tgtFrame="psplayer" w:history="1">
        <w:r w:rsidRPr="00A30ED4">
          <w:rPr>
            <w:rStyle w:val="Hyperlink"/>
            <w:color w:val="auto"/>
            <w:u w:val="none"/>
          </w:rPr>
          <w:t>input we type in, evaluate it, print the</w:t>
        </w:r>
      </w:hyperlink>
      <w:r w:rsidRPr="00A30ED4">
        <w:t> </w:t>
      </w:r>
      <w:hyperlink r:id="rId176" w:tgtFrame="psplayer" w:history="1">
        <w:r w:rsidRPr="00A30ED4">
          <w:rPr>
            <w:rStyle w:val="Hyperlink"/>
            <w:color w:val="auto"/>
            <w:u w:val="none"/>
          </w:rPr>
          <w:t>result, and then loop back to the</w:t>
        </w:r>
      </w:hyperlink>
      <w:r w:rsidRPr="00A30ED4">
        <w:t> </w:t>
      </w:r>
      <w:hyperlink r:id="rId177" w:tgtFrame="psplayer" w:history="1">
        <w:r w:rsidRPr="00A30ED4">
          <w:rPr>
            <w:rStyle w:val="Hyperlink"/>
            <w:color w:val="auto"/>
            <w:u w:val="none"/>
          </w:rPr>
          <w:t>beginning. You'll often hear it referred</w:t>
        </w:r>
      </w:hyperlink>
      <w:r w:rsidRPr="00A30ED4">
        <w:t> </w:t>
      </w:r>
      <w:hyperlink r:id="rId178" w:tgtFrame="psplayer" w:history="1">
        <w:r w:rsidRPr="00A30ED4">
          <w:rPr>
            <w:rStyle w:val="Hyperlink"/>
            <w:color w:val="auto"/>
            <w:u w:val="none"/>
          </w:rPr>
          <w:t>to as simply the REPL. When started, the</w:t>
        </w:r>
      </w:hyperlink>
      <w:r w:rsidRPr="00A30ED4">
        <w:t> </w:t>
      </w:r>
      <w:hyperlink r:id="rId179" w:tgtFrame="psplayer" w:history="1">
        <w:r w:rsidRPr="00A30ED4">
          <w:rPr>
            <w:rStyle w:val="Hyperlink"/>
            <w:color w:val="auto"/>
            <w:u w:val="none"/>
          </w:rPr>
          <w:t>REPL will print some information about the</w:t>
        </w:r>
      </w:hyperlink>
      <w:r w:rsidRPr="00A30ED4">
        <w:t> </w:t>
      </w:r>
      <w:hyperlink r:id="rId180" w:tgtFrame="psplayer" w:history="1">
        <w:r w:rsidRPr="00A30ED4">
          <w:rPr>
            <w:rStyle w:val="Hyperlink"/>
            <w:color w:val="auto"/>
            <w:u w:val="none"/>
          </w:rPr>
          <w:t>version of Python you're running, and then</w:t>
        </w:r>
      </w:hyperlink>
      <w:r w:rsidRPr="00A30ED4">
        <w:t> </w:t>
      </w:r>
      <w:hyperlink r:id="rId181" w:tgtFrame="psplayer" w:history="1">
        <w:r w:rsidRPr="00A30ED4">
          <w:rPr>
            <w:rStyle w:val="Hyperlink"/>
            <w:color w:val="auto"/>
            <w:u w:val="none"/>
          </w:rPr>
          <w:t>it will give you a triple</w:t>
        </w:r>
        <w:r w:rsidRPr="00A30ED4">
          <w:rPr>
            <w:rStyle w:val="Hyperlink"/>
            <w:color w:val="auto"/>
            <w:u w:val="none"/>
          </w:rPr>
          <w:noBreakHyphen/>
          <w:t>arrow prompt.</w:t>
        </w:r>
      </w:hyperlink>
      <w:r w:rsidRPr="00A30ED4">
        <w:t> </w:t>
      </w:r>
      <w:hyperlink r:id="rId182" w:tgtFrame="psplayer" w:history="1">
        <w:r w:rsidRPr="00A30ED4">
          <w:rPr>
            <w:rStyle w:val="Hyperlink"/>
            <w:color w:val="auto"/>
            <w:u w:val="none"/>
          </w:rPr>
          <w:t>This prompt tells you that Python is</w:t>
        </w:r>
      </w:hyperlink>
      <w:r w:rsidRPr="00A30ED4">
        <w:t> </w:t>
      </w:r>
      <w:hyperlink r:id="rId183" w:tgtFrame="psplayer" w:history="1">
        <w:r w:rsidRPr="00A30ED4">
          <w:rPr>
            <w:rStyle w:val="Hyperlink"/>
            <w:color w:val="auto"/>
            <w:u w:val="none"/>
          </w:rPr>
          <w:t>waiting for you to type something. Within</w:t>
        </w:r>
      </w:hyperlink>
      <w:r w:rsidRPr="00A30ED4">
        <w:t> </w:t>
      </w:r>
      <w:hyperlink r:id="rId184" w:tgtFrame="psplayer" w:history="1">
        <w:r w:rsidRPr="00A30ED4">
          <w:rPr>
            <w:rStyle w:val="Hyperlink"/>
            <w:color w:val="auto"/>
            <w:u w:val="none"/>
          </w:rPr>
          <w:t>an interactive Python session, you can</w:t>
        </w:r>
      </w:hyperlink>
      <w:r w:rsidRPr="00A30ED4">
        <w:t> </w:t>
      </w:r>
      <w:hyperlink r:id="rId185" w:tgtFrame="psplayer" w:history="1">
        <w:r w:rsidRPr="00A30ED4">
          <w:rPr>
            <w:rStyle w:val="Hyperlink"/>
            <w:color w:val="auto"/>
            <w:u w:val="none"/>
          </w:rPr>
          <w:t>enter fragments of Python programs and see</w:t>
        </w:r>
      </w:hyperlink>
      <w:r w:rsidRPr="00A30ED4">
        <w:t> </w:t>
      </w:r>
      <w:hyperlink r:id="rId186" w:tgtFrame="psplayer" w:history="1">
        <w:r w:rsidRPr="00A30ED4">
          <w:rPr>
            <w:rStyle w:val="Hyperlink"/>
            <w:color w:val="auto"/>
            <w:u w:val="none"/>
          </w:rPr>
          <w:t>instant results. Let's start with some</w:t>
        </w:r>
      </w:hyperlink>
      <w:r w:rsidRPr="00A30ED4">
        <w:t> </w:t>
      </w:r>
      <w:hyperlink r:id="rId187" w:tgtFrame="psplayer" w:history="1">
        <w:r w:rsidRPr="00A30ED4">
          <w:rPr>
            <w:rStyle w:val="Hyperlink"/>
            <w:color w:val="auto"/>
            <w:u w:val="none"/>
          </w:rPr>
          <w:t>simple arithmetic. As you can see, Python</w:t>
        </w:r>
      </w:hyperlink>
      <w:r w:rsidRPr="00A30ED4">
        <w:t> </w:t>
      </w:r>
      <w:hyperlink r:id="rId188" w:tgtFrame="psplayer" w:history="1">
        <w:r w:rsidRPr="00A30ED4">
          <w:rPr>
            <w:rStyle w:val="Hyperlink"/>
            <w:color w:val="auto"/>
            <w:u w:val="none"/>
          </w:rPr>
          <w:t>reads our input, evaluates it, prints the</w:t>
        </w:r>
      </w:hyperlink>
      <w:r w:rsidRPr="00A30ED4">
        <w:t> </w:t>
      </w:r>
      <w:hyperlink r:id="rId189" w:tgtFrame="psplayer" w:history="1">
        <w:r w:rsidRPr="00A30ED4">
          <w:rPr>
            <w:rStyle w:val="Hyperlink"/>
            <w:color w:val="auto"/>
            <w:u w:val="none"/>
          </w:rPr>
          <w:t>result, and loops around to do the same</w:t>
        </w:r>
      </w:hyperlink>
      <w:r w:rsidRPr="00A30ED4">
        <w:t> </w:t>
      </w:r>
      <w:hyperlink r:id="rId190" w:tgtFrame="psplayer" w:history="1">
        <w:r w:rsidRPr="00A30ED4">
          <w:rPr>
            <w:rStyle w:val="Hyperlink"/>
            <w:color w:val="auto"/>
            <w:u w:val="none"/>
          </w:rPr>
          <w:t>again. We can assign the variables in the</w:t>
        </w:r>
      </w:hyperlink>
      <w:r w:rsidRPr="00A30ED4">
        <w:t> </w:t>
      </w:r>
      <w:hyperlink r:id="rId191" w:tgtFrame="psplayer" w:history="1">
        <w:r w:rsidRPr="00A30ED4">
          <w:rPr>
            <w:rStyle w:val="Hyperlink"/>
            <w:color w:val="auto"/>
            <w:u w:val="none"/>
          </w:rPr>
          <w:t>REPL, print their contents simply by</w:t>
        </w:r>
      </w:hyperlink>
      <w:r w:rsidRPr="00A30ED4">
        <w:t> </w:t>
      </w:r>
      <w:hyperlink r:id="rId192" w:tgtFrame="psplayer" w:history="1">
        <w:r w:rsidRPr="00A30ED4">
          <w:rPr>
            <w:rStyle w:val="Hyperlink"/>
            <w:color w:val="auto"/>
            <w:u w:val="none"/>
          </w:rPr>
          <w:t>typing their name, and refer to them in</w:t>
        </w:r>
      </w:hyperlink>
      <w:r w:rsidRPr="00A30ED4">
        <w:t> </w:t>
      </w:r>
      <w:hyperlink r:id="rId193" w:tgtFrame="psplayer" w:history="1">
        <w:r w:rsidRPr="00A30ED4">
          <w:rPr>
            <w:rStyle w:val="Hyperlink"/>
            <w:color w:val="auto"/>
            <w:u w:val="none"/>
          </w:rPr>
          <w:t>expressions. Within the REPL, you could</w:t>
        </w:r>
      </w:hyperlink>
      <w:r w:rsidRPr="00A30ED4">
        <w:t> </w:t>
      </w:r>
      <w:hyperlink r:id="rId194" w:tgtFrame="psplayer" w:history="1">
        <w:r w:rsidRPr="00A30ED4">
          <w:rPr>
            <w:rStyle w:val="Hyperlink"/>
            <w:color w:val="auto"/>
            <w:u w:val="none"/>
          </w:rPr>
          <w:t>use the special underscore variable to</w:t>
        </w:r>
      </w:hyperlink>
      <w:r w:rsidRPr="00A30ED4">
        <w:t> </w:t>
      </w:r>
      <w:hyperlink r:id="rId195" w:tgtFrame="psplayer" w:history="1">
        <w:r w:rsidRPr="00A30ED4">
          <w:rPr>
            <w:rStyle w:val="Hyperlink"/>
            <w:color w:val="auto"/>
            <w:u w:val="none"/>
          </w:rPr>
          <w:t>refer to the most recently printed value,</w:t>
        </w:r>
      </w:hyperlink>
      <w:r w:rsidRPr="00A30ED4">
        <w:t> </w:t>
      </w:r>
      <w:hyperlink r:id="rId196" w:tgtFrame="psplayer" w:history="1">
        <w:r w:rsidRPr="00A30ED4">
          <w:rPr>
            <w:rStyle w:val="Hyperlink"/>
            <w:color w:val="auto"/>
            <w:u w:val="none"/>
          </w:rPr>
          <w:t>this being one of the very few obscure</w:t>
        </w:r>
      </w:hyperlink>
      <w:r w:rsidRPr="00A30ED4">
        <w:t> </w:t>
      </w:r>
      <w:hyperlink r:id="rId197" w:tgtFrame="psplayer" w:history="1">
        <w:r w:rsidRPr="00A30ED4">
          <w:rPr>
            <w:rStyle w:val="Hyperlink"/>
            <w:color w:val="auto"/>
            <w:u w:val="none"/>
          </w:rPr>
          <w:t>shortcuts in Python, or you can use the</w:t>
        </w:r>
      </w:hyperlink>
      <w:r w:rsidRPr="00A30ED4">
        <w:t> </w:t>
      </w:r>
      <w:hyperlink r:id="rId198" w:tgtFrame="psplayer" w:history="1">
        <w:r w:rsidRPr="00A30ED4">
          <w:rPr>
            <w:rStyle w:val="Hyperlink"/>
            <w:color w:val="auto"/>
            <w:u w:val="none"/>
          </w:rPr>
          <w:t>special underscore variable in an</w:t>
        </w:r>
      </w:hyperlink>
      <w:r w:rsidRPr="00A30ED4">
        <w:t> </w:t>
      </w:r>
      <w:hyperlink r:id="rId199" w:tgtFrame="psplayer" w:history="1">
        <w:r w:rsidRPr="00A30ED4">
          <w:rPr>
            <w:rStyle w:val="Hyperlink"/>
            <w:color w:val="auto"/>
            <w:u w:val="none"/>
          </w:rPr>
          <w:t>expression. Remember though that this</w:t>
        </w:r>
      </w:hyperlink>
      <w:r w:rsidRPr="00A30ED4">
        <w:t> </w:t>
      </w:r>
      <w:hyperlink r:id="rId200" w:tgtFrame="psplayer" w:history="1">
        <w:r w:rsidRPr="00A30ED4">
          <w:rPr>
            <w:rStyle w:val="Hyperlink"/>
            <w:color w:val="auto"/>
            <w:u w:val="none"/>
          </w:rPr>
          <w:t>useful trick only works at the REPL. The</w:t>
        </w:r>
      </w:hyperlink>
      <w:r w:rsidRPr="00A30ED4">
        <w:t> </w:t>
      </w:r>
      <w:hyperlink r:id="rId201" w:tgtFrame="psplayer" w:history="1">
        <w:r w:rsidRPr="00A30ED4">
          <w:rPr>
            <w:rStyle w:val="Hyperlink"/>
            <w:color w:val="auto"/>
            <w:u w:val="none"/>
          </w:rPr>
          <w:t>underscore doesn't have any special</w:t>
        </w:r>
      </w:hyperlink>
      <w:r w:rsidRPr="00A30ED4">
        <w:t> </w:t>
      </w:r>
      <w:hyperlink r:id="rId202" w:tgtFrame="psplayer" w:history="1">
        <w:r w:rsidRPr="00A30ED4">
          <w:rPr>
            <w:rStyle w:val="Hyperlink"/>
            <w:color w:val="auto"/>
            <w:u w:val="none"/>
          </w:rPr>
          <w:t>behavior in Python scripts or programs.</w:t>
        </w:r>
      </w:hyperlink>
      <w:r w:rsidRPr="00A30ED4">
        <w:t> </w:t>
      </w:r>
      <w:hyperlink r:id="rId203" w:tgtFrame="psplayer" w:history="1">
        <w:r w:rsidRPr="00A30ED4">
          <w:rPr>
            <w:rStyle w:val="Hyperlink"/>
            <w:color w:val="auto"/>
            <w:u w:val="none"/>
          </w:rPr>
          <w:t>Notice that not all statements have a</w:t>
        </w:r>
      </w:hyperlink>
      <w:r w:rsidRPr="00A30ED4">
        <w:t> </w:t>
      </w:r>
      <w:hyperlink r:id="rId204" w:tgtFrame="psplayer" w:history="1">
        <w:r w:rsidRPr="00A30ED4">
          <w:rPr>
            <w:rStyle w:val="Hyperlink"/>
            <w:color w:val="auto"/>
            <w:u w:val="none"/>
          </w:rPr>
          <w:t>return value. When we assigned 5 to x,</w:t>
        </w:r>
      </w:hyperlink>
      <w:r w:rsidRPr="00A30ED4">
        <w:t> </w:t>
      </w:r>
      <w:hyperlink r:id="rId205" w:tgtFrame="psplayer" w:history="1">
        <w:r w:rsidRPr="00A30ED4">
          <w:rPr>
            <w:rStyle w:val="Hyperlink"/>
            <w:color w:val="auto"/>
            <w:u w:val="none"/>
          </w:rPr>
          <w:t>there was no return value, only the side</w:t>
        </w:r>
      </w:hyperlink>
      <w:r w:rsidRPr="00A30ED4">
        <w:t> </w:t>
      </w:r>
      <w:hyperlink r:id="rId206" w:tgtFrame="psplayer" w:history="1">
        <w:r w:rsidRPr="00A30ED4">
          <w:rPr>
            <w:rStyle w:val="Hyperlink"/>
            <w:color w:val="auto"/>
            <w:u w:val="none"/>
          </w:rPr>
          <w:t>effect of bringing the variable x into</w:t>
        </w:r>
      </w:hyperlink>
      <w:r w:rsidRPr="00A30ED4">
        <w:t> </w:t>
      </w:r>
      <w:hyperlink r:id="rId207" w:tgtFrame="psplayer" w:history="1">
        <w:r w:rsidRPr="00A30ED4">
          <w:rPr>
            <w:rStyle w:val="Hyperlink"/>
            <w:color w:val="auto"/>
            <w:u w:val="none"/>
          </w:rPr>
          <w:t>being. Other statements have more visible</w:t>
        </w:r>
      </w:hyperlink>
      <w:r w:rsidRPr="00A30ED4">
        <w:t> </w:t>
      </w:r>
      <w:hyperlink r:id="rId208" w:tgtFrame="psplayer" w:history="1">
        <w:r w:rsidRPr="00A30ED4">
          <w:rPr>
            <w:rStyle w:val="Hyperlink"/>
            <w:color w:val="auto"/>
            <w:u w:val="none"/>
          </w:rPr>
          <w:t>side effects. Try typing print Hello,</w:t>
        </w:r>
      </w:hyperlink>
      <w:r w:rsidRPr="00A30ED4">
        <w:t> </w:t>
      </w:r>
      <w:hyperlink r:id="rId209" w:tgtFrame="psplayer" w:history="1">
        <w:r w:rsidRPr="00A30ED4">
          <w:rPr>
            <w:rStyle w:val="Hyperlink"/>
            <w:color w:val="auto"/>
            <w:u w:val="none"/>
          </w:rPr>
          <w:t>Python, at the prompt, you'll need</w:t>
        </w:r>
      </w:hyperlink>
      <w:r w:rsidRPr="00A30ED4">
        <w:t> </w:t>
      </w:r>
      <w:hyperlink r:id="rId210" w:tgtFrame="psplayer" w:history="1">
        <w:r w:rsidRPr="00A30ED4">
          <w:rPr>
            <w:rStyle w:val="Hyperlink"/>
            <w:color w:val="auto"/>
            <w:u w:val="none"/>
          </w:rPr>
          <w:t>parentheses after the print and quotes</w:t>
        </w:r>
      </w:hyperlink>
      <w:r w:rsidRPr="00A30ED4">
        <w:t> </w:t>
      </w:r>
      <w:hyperlink r:id="rId211" w:tgtFrame="psplayer" w:history="1">
        <w:r w:rsidRPr="00A30ED4">
          <w:rPr>
            <w:rStyle w:val="Hyperlink"/>
            <w:color w:val="auto"/>
            <w:u w:val="none"/>
          </w:rPr>
          <w:t>around the text, then press enter. You'll</w:t>
        </w:r>
      </w:hyperlink>
      <w:r w:rsidRPr="00A30ED4">
        <w:t> </w:t>
      </w:r>
      <w:hyperlink r:id="rId212" w:tgtFrame="psplayer" w:history="1">
        <w:r w:rsidRPr="00A30ED4">
          <w:rPr>
            <w:rStyle w:val="Hyperlink"/>
            <w:color w:val="auto"/>
            <w:u w:val="none"/>
          </w:rPr>
          <w:t>see that Python immediately evaluates and</w:t>
        </w:r>
      </w:hyperlink>
      <w:r w:rsidRPr="00A30ED4">
        <w:t> </w:t>
      </w:r>
      <w:hyperlink r:id="rId213" w:tgtFrame="psplayer" w:history="1">
        <w:r w:rsidRPr="00A30ED4">
          <w:rPr>
            <w:rStyle w:val="Hyperlink"/>
            <w:color w:val="auto"/>
            <w:u w:val="none"/>
          </w:rPr>
          <w:t>executes this command, printing the string</w:t>
        </w:r>
      </w:hyperlink>
      <w:r w:rsidRPr="00A30ED4">
        <w:t> </w:t>
      </w:r>
      <w:hyperlink r:id="rId214" w:tgtFrame="psplayer" w:history="1">
        <w:r w:rsidRPr="00A30ED4">
          <w:rPr>
            <w:rStyle w:val="Hyperlink"/>
            <w:color w:val="auto"/>
            <w:u w:val="none"/>
          </w:rPr>
          <w:t>Hello, Python and returning you to another</w:t>
        </w:r>
      </w:hyperlink>
      <w:r w:rsidRPr="00A30ED4">
        <w:t> </w:t>
      </w:r>
      <w:hyperlink r:id="rId215" w:tgtFrame="psplayer" w:history="1">
        <w:r w:rsidRPr="00A30ED4">
          <w:rPr>
            <w:rStyle w:val="Hyperlink"/>
            <w:color w:val="auto"/>
            <w:u w:val="none"/>
          </w:rPr>
          <w:t>prompt. It's important to understand that</w:t>
        </w:r>
      </w:hyperlink>
      <w:r w:rsidRPr="00A30ED4">
        <w:t> </w:t>
      </w:r>
      <w:hyperlink r:id="rId216" w:tgtFrame="psplayer" w:history="1">
        <w:r w:rsidRPr="00A30ED4">
          <w:rPr>
            <w:rStyle w:val="Hyperlink"/>
            <w:color w:val="auto"/>
            <w:u w:val="none"/>
          </w:rPr>
          <w:t>the response here is not the result of the</w:t>
        </w:r>
      </w:hyperlink>
      <w:r w:rsidRPr="00A30ED4">
        <w:t> </w:t>
      </w:r>
      <w:hyperlink r:id="rId217" w:tgtFrame="psplayer" w:history="1">
        <w:r w:rsidRPr="00A30ED4">
          <w:rPr>
            <w:rStyle w:val="Hyperlink"/>
            <w:color w:val="auto"/>
            <w:u w:val="none"/>
          </w:rPr>
          <w:t>expression being evaluated and displayed</w:t>
        </w:r>
      </w:hyperlink>
      <w:r w:rsidRPr="00A30ED4">
        <w:t> </w:t>
      </w:r>
      <w:hyperlink r:id="rId218" w:tgtFrame="psplayer" w:history="1">
        <w:r w:rsidRPr="00A30ED4">
          <w:rPr>
            <w:rStyle w:val="Hyperlink"/>
            <w:color w:val="auto"/>
            <w:u w:val="none"/>
          </w:rPr>
          <w:t>by the REPL. Rather, it is a side effect</w:t>
        </w:r>
      </w:hyperlink>
      <w:r w:rsidRPr="00A30ED4">
        <w:t> </w:t>
      </w:r>
      <w:hyperlink r:id="rId219" w:tgtFrame="psplayer" w:history="1">
        <w:r w:rsidRPr="00A30ED4">
          <w:rPr>
            <w:rStyle w:val="Hyperlink"/>
            <w:color w:val="auto"/>
            <w:u w:val="none"/>
          </w:rPr>
          <w:t>of the print function. As an aside, print</w:t>
        </w:r>
      </w:hyperlink>
      <w:r w:rsidRPr="00A30ED4">
        <w:t> </w:t>
      </w:r>
      <w:hyperlink r:id="rId220" w:tgtFrame="psplayer" w:history="1">
        <w:r w:rsidRPr="00A30ED4">
          <w:rPr>
            <w:rStyle w:val="Hyperlink"/>
            <w:color w:val="auto"/>
            <w:u w:val="none"/>
          </w:rPr>
          <w:t>is one of the biggest differences between</w:t>
        </w:r>
      </w:hyperlink>
      <w:r w:rsidRPr="00A30ED4">
        <w:t> </w:t>
      </w:r>
      <w:hyperlink r:id="rId221" w:tgtFrame="psplayer" w:history="1">
        <w:r w:rsidRPr="00A30ED4">
          <w:rPr>
            <w:rStyle w:val="Hyperlink"/>
            <w:color w:val="auto"/>
            <w:u w:val="none"/>
          </w:rPr>
          <w:t>Python 2 and Python 3. In Python 3, the</w:t>
        </w:r>
      </w:hyperlink>
      <w:r w:rsidRPr="00A30ED4">
        <w:t> </w:t>
      </w:r>
      <w:hyperlink r:id="rId222" w:tgtFrame="psplayer" w:history="1">
        <w:r w:rsidRPr="00A30ED4">
          <w:rPr>
            <w:rStyle w:val="Hyperlink"/>
            <w:color w:val="auto"/>
            <w:u w:val="none"/>
          </w:rPr>
          <w:t>parentheses are required, whereas in</w:t>
        </w:r>
      </w:hyperlink>
      <w:r w:rsidRPr="00A30ED4">
        <w:t> </w:t>
      </w:r>
      <w:hyperlink r:id="rId223" w:tgtFrame="psplayer" w:history="1">
        <w:r w:rsidRPr="00A30ED4">
          <w:rPr>
            <w:rStyle w:val="Hyperlink"/>
            <w:color w:val="auto"/>
            <w:u w:val="none"/>
          </w:rPr>
          <w:t>Python 2, they are not. This is because in</w:t>
        </w:r>
      </w:hyperlink>
      <w:r w:rsidRPr="00A30ED4">
        <w:t> </w:t>
      </w:r>
      <w:hyperlink r:id="rId224" w:tgtFrame="psplayer" w:history="1">
        <w:r w:rsidRPr="00A30ED4">
          <w:rPr>
            <w:rStyle w:val="Hyperlink"/>
            <w:color w:val="auto"/>
            <w:u w:val="none"/>
          </w:rPr>
          <w:t>Python 3, print is a function call. More</w:t>
        </w:r>
      </w:hyperlink>
      <w:r w:rsidRPr="00A30ED4">
        <w:t> </w:t>
      </w:r>
      <w:hyperlink r:id="rId225" w:tgtFrame="psplayer" w:history="1">
        <w:r w:rsidRPr="00A30ED4">
          <w:rPr>
            <w:rStyle w:val="Hyperlink"/>
            <w:color w:val="auto"/>
            <w:u w:val="none"/>
          </w:rPr>
          <w:t>on functions later. At this point, we</w:t>
        </w:r>
      </w:hyperlink>
      <w:r w:rsidRPr="00A30ED4">
        <w:t> </w:t>
      </w:r>
      <w:hyperlink r:id="rId226" w:tgtFrame="psplayer" w:history="1">
        <w:r w:rsidRPr="00A30ED4">
          <w:rPr>
            <w:rStyle w:val="Hyperlink"/>
            <w:color w:val="auto"/>
            <w:u w:val="none"/>
          </w:rPr>
          <w:t>should show you how to exit the REPL and</w:t>
        </w:r>
      </w:hyperlink>
      <w:r w:rsidRPr="00A30ED4">
        <w:t> </w:t>
      </w:r>
      <w:hyperlink r:id="rId227" w:tgtFrame="psplayer" w:history="1">
        <w:r w:rsidRPr="00A30ED4">
          <w:rPr>
            <w:rStyle w:val="Hyperlink"/>
            <w:color w:val="auto"/>
            <w:u w:val="none"/>
          </w:rPr>
          <w:t>get back to your system shell prompt. We</w:t>
        </w:r>
      </w:hyperlink>
      <w:r w:rsidRPr="00A30ED4">
        <w:t> </w:t>
      </w:r>
      <w:hyperlink r:id="rId228" w:tgtFrame="psplayer" w:history="1">
        <w:r w:rsidRPr="00A30ED4">
          <w:rPr>
            <w:rStyle w:val="Hyperlink"/>
            <w:color w:val="auto"/>
            <w:u w:val="none"/>
          </w:rPr>
          <w:t>do this by sending the end of file control</w:t>
        </w:r>
      </w:hyperlink>
      <w:r w:rsidRPr="00A30ED4">
        <w:t> </w:t>
      </w:r>
      <w:hyperlink r:id="rId229" w:tgtFrame="psplayer" w:history="1">
        <w:r w:rsidRPr="00A30ED4">
          <w:rPr>
            <w:rStyle w:val="Hyperlink"/>
            <w:color w:val="auto"/>
            <w:u w:val="none"/>
          </w:rPr>
          <w:t>character to Python. Although,</w:t>
        </w:r>
      </w:hyperlink>
      <w:r w:rsidRPr="00A30ED4">
        <w:t> </w:t>
      </w:r>
      <w:hyperlink r:id="rId230" w:tgtFrame="psplayer" w:history="1">
        <w:r w:rsidRPr="00A30ED4">
          <w:rPr>
            <w:rStyle w:val="Hyperlink"/>
            <w:color w:val="auto"/>
            <w:u w:val="none"/>
          </w:rPr>
          <w:t>unfortunately, the means of sending this</w:t>
        </w:r>
      </w:hyperlink>
      <w:r w:rsidRPr="00A30ED4">
        <w:t> </w:t>
      </w:r>
      <w:hyperlink r:id="rId231" w:tgtFrame="psplayer" w:history="1">
        <w:r w:rsidRPr="00A30ED4">
          <w:rPr>
            <w:rStyle w:val="Hyperlink"/>
            <w:color w:val="auto"/>
            <w:u w:val="none"/>
          </w:rPr>
          <w:t>character varies across platforms. If</w:t>
        </w:r>
      </w:hyperlink>
      <w:r w:rsidRPr="00A30ED4">
        <w:t> </w:t>
      </w:r>
      <w:hyperlink r:id="rId232" w:tgtFrame="psplayer" w:history="1">
        <w:r w:rsidRPr="00A30ED4">
          <w:rPr>
            <w:rStyle w:val="Hyperlink"/>
            <w:color w:val="auto"/>
            <w:u w:val="none"/>
          </w:rPr>
          <w:t>you're on Windows, press Ctrl+Z followed</w:t>
        </w:r>
      </w:hyperlink>
      <w:r w:rsidRPr="00A30ED4">
        <w:t> </w:t>
      </w:r>
      <w:hyperlink r:id="rId233" w:tgtFrame="psplayer" w:history="1">
        <w:r w:rsidRPr="00A30ED4">
          <w:rPr>
            <w:rStyle w:val="Hyperlink"/>
            <w:color w:val="auto"/>
            <w:u w:val="none"/>
          </w:rPr>
          <w:t>by Enter to exit. If you're on Mac or</w:t>
        </w:r>
      </w:hyperlink>
      <w:r w:rsidRPr="00A30ED4">
        <w:t> </w:t>
      </w:r>
      <w:hyperlink r:id="rId234" w:tgtFrame="psplayer" w:history="1">
        <w:r w:rsidRPr="00A30ED4">
          <w:rPr>
            <w:rStyle w:val="Hyperlink"/>
            <w:color w:val="auto"/>
            <w:u w:val="none"/>
          </w:rPr>
          <w:t>Linux, press Ctrl+D to exit. If you</w:t>
        </w:r>
      </w:hyperlink>
      <w:r w:rsidRPr="00A30ED4">
        <w:t> </w:t>
      </w:r>
      <w:hyperlink r:id="rId235" w:tgtFrame="psplayer" w:history="1">
        <w:r w:rsidRPr="00A30ED4">
          <w:rPr>
            <w:rStyle w:val="Hyperlink"/>
            <w:color w:val="auto"/>
            <w:u w:val="none"/>
          </w:rPr>
          <w:t>regularly switch between platforms and you</w:t>
        </w:r>
      </w:hyperlink>
      <w:r w:rsidRPr="00A30ED4">
        <w:t> </w:t>
      </w:r>
      <w:hyperlink r:id="rId236" w:tgtFrame="psplayer" w:history="1">
        <w:r w:rsidRPr="00A30ED4">
          <w:rPr>
            <w:rStyle w:val="Hyperlink"/>
            <w:color w:val="auto"/>
            <w:u w:val="none"/>
          </w:rPr>
          <w:t>accidentally press Ctrl+Z on a UNIX</w:t>
        </w:r>
        <w:r w:rsidRPr="00A30ED4">
          <w:rPr>
            <w:rStyle w:val="Hyperlink"/>
            <w:color w:val="auto"/>
            <w:u w:val="none"/>
          </w:rPr>
          <w:noBreakHyphen/>
          <w:t>like</w:t>
        </w:r>
      </w:hyperlink>
      <w:r w:rsidRPr="00A30ED4">
        <w:t> </w:t>
      </w:r>
      <w:hyperlink r:id="rId237" w:tgtFrame="psplayer" w:history="1">
        <w:r w:rsidRPr="00A30ED4">
          <w:rPr>
            <w:rStyle w:val="Hyperlink"/>
            <w:color w:val="auto"/>
            <w:u w:val="none"/>
          </w:rPr>
          <w:t>system, you will inadvertently suspended</w:t>
        </w:r>
      </w:hyperlink>
      <w:r w:rsidRPr="00A30ED4">
        <w:t> </w:t>
      </w:r>
      <w:hyperlink r:id="rId238" w:tgtFrame="psplayer" w:history="1">
        <w:r w:rsidRPr="00A30ED4">
          <w:rPr>
            <w:rStyle w:val="Hyperlink"/>
            <w:color w:val="auto"/>
            <w:u w:val="none"/>
          </w:rPr>
          <w:t>the Python interpreter and return to your</w:t>
        </w:r>
      </w:hyperlink>
      <w:r w:rsidRPr="00A30ED4">
        <w:t> </w:t>
      </w:r>
      <w:hyperlink r:id="rId239" w:tgtFrame="psplayer" w:history="1">
        <w:r w:rsidRPr="00A30ED4">
          <w:rPr>
            <w:rStyle w:val="Hyperlink"/>
            <w:color w:val="auto"/>
            <w:u w:val="none"/>
          </w:rPr>
          <w:t>operating system's shell. To reactivate</w:t>
        </w:r>
      </w:hyperlink>
      <w:r w:rsidRPr="00A30ED4">
        <w:t> </w:t>
      </w:r>
      <w:hyperlink r:id="rId240" w:tgtFrame="psplayer" w:history="1">
        <w:r w:rsidRPr="00A30ED4">
          <w:rPr>
            <w:rStyle w:val="Hyperlink"/>
            <w:color w:val="auto"/>
            <w:u w:val="none"/>
          </w:rPr>
          <w:t>Python by making it a foreground process</w:t>
        </w:r>
      </w:hyperlink>
      <w:r w:rsidRPr="00A30ED4">
        <w:t> </w:t>
      </w:r>
      <w:hyperlink r:id="rId241" w:tgtFrame="psplayer" w:history="1">
        <w:r w:rsidRPr="00A30ED4">
          <w:rPr>
            <w:rStyle w:val="Hyperlink"/>
            <w:color w:val="auto"/>
            <w:u w:val="none"/>
          </w:rPr>
          <w:t>again, simply run the fg command and press</w:t>
        </w:r>
      </w:hyperlink>
      <w:r w:rsidRPr="00A30ED4">
        <w:t> </w:t>
      </w:r>
      <w:hyperlink r:id="rId242" w:tgtFrame="psplayer" w:history="1">
        <w:r w:rsidRPr="00A30ED4">
          <w:rPr>
            <w:rStyle w:val="Hyperlink"/>
            <w:color w:val="auto"/>
            <w:u w:val="none"/>
          </w:rPr>
          <w:t>Enter a couple of times to get the triple</w:t>
        </w:r>
        <w:r w:rsidRPr="00A30ED4">
          <w:rPr>
            <w:rStyle w:val="Hyperlink"/>
            <w:color w:val="auto"/>
            <w:u w:val="none"/>
          </w:rPr>
          <w:noBreakHyphen/>
          <w:t>arrow Python prompt back.</w:t>
        </w:r>
      </w:hyperlink>
    </w:p>
    <w:p w:rsidR="00A30ED4" w:rsidRPr="00A30ED4" w:rsidRDefault="00A30ED4" w:rsidP="00A30ED4">
      <w:hyperlink r:id="rId243" w:tgtFrame="psplayer" w:history="1">
        <w:r w:rsidRPr="00A30ED4">
          <w:rPr>
            <w:rStyle w:val="Hyperlink"/>
            <w:color w:val="auto"/>
            <w:u w:val="none"/>
          </w:rPr>
          <w:t>Significant Whitespace</w:t>
        </w:r>
      </w:hyperlink>
    </w:p>
    <w:p w:rsidR="00A30ED4" w:rsidRPr="00A30ED4" w:rsidRDefault="00A30ED4" w:rsidP="00A30ED4">
      <w:hyperlink r:id="rId244" w:tgtFrame="psplayer" w:history="1">
        <w:r w:rsidRPr="00A30ED4">
          <w:rPr>
            <w:rStyle w:val="Hyperlink"/>
            <w:color w:val="auto"/>
            <w:u w:val="none"/>
          </w:rPr>
          <w:t>Now that you have a working Python REPL,</w:t>
        </w:r>
      </w:hyperlink>
      <w:r w:rsidRPr="00A30ED4">
        <w:t> </w:t>
      </w:r>
      <w:hyperlink r:id="rId245" w:tgtFrame="psplayer" w:history="1">
        <w:r w:rsidRPr="00A30ED4">
          <w:rPr>
            <w:rStyle w:val="Hyperlink"/>
            <w:color w:val="auto"/>
            <w:u w:val="none"/>
          </w:rPr>
          <w:t>let's look at some basic code structure.</w:t>
        </w:r>
      </w:hyperlink>
      <w:r w:rsidRPr="00A30ED4">
        <w:t> </w:t>
      </w:r>
      <w:hyperlink r:id="rId246" w:tgtFrame="psplayer" w:history="1">
        <w:r w:rsidRPr="00A30ED4">
          <w:rPr>
            <w:rStyle w:val="Hyperlink"/>
            <w:color w:val="auto"/>
            <w:u w:val="none"/>
          </w:rPr>
          <w:t>Start your Python 3 interpreter using the</w:t>
        </w:r>
      </w:hyperlink>
      <w:r w:rsidRPr="00A30ED4">
        <w:t> </w:t>
      </w:r>
      <w:hyperlink r:id="rId247" w:tgtFrame="psplayer" w:history="1">
        <w:r w:rsidRPr="00A30ED4">
          <w:rPr>
            <w:rStyle w:val="Hyperlink"/>
            <w:color w:val="auto"/>
            <w:u w:val="none"/>
          </w:rPr>
          <w:t>Python or Python 3 command for Windows or</w:t>
        </w:r>
      </w:hyperlink>
      <w:r w:rsidRPr="00A30ED4">
        <w:t> </w:t>
      </w:r>
      <w:hyperlink r:id="rId248" w:tgtFrame="psplayer" w:history="1">
        <w:r w:rsidRPr="00A30ED4">
          <w:rPr>
            <w:rStyle w:val="Hyperlink"/>
            <w:color w:val="auto"/>
            <w:u w:val="none"/>
          </w:rPr>
          <w:t>Unix</w:t>
        </w:r>
        <w:r w:rsidRPr="00A30ED4">
          <w:rPr>
            <w:rStyle w:val="Hyperlink"/>
            <w:color w:val="auto"/>
            <w:u w:val="none"/>
          </w:rPr>
          <w:noBreakHyphen/>
          <w:t>like systems, respectively. The</w:t>
        </w:r>
      </w:hyperlink>
      <w:r w:rsidRPr="00A30ED4">
        <w:t> </w:t>
      </w:r>
      <w:hyperlink r:id="rId249" w:tgtFrame="psplayer" w:history="1">
        <w:r w:rsidRPr="00A30ED4">
          <w:rPr>
            <w:rStyle w:val="Hyperlink"/>
            <w:color w:val="auto"/>
            <w:u w:val="none"/>
          </w:rPr>
          <w:t>control flow structures of Python, such as</w:t>
        </w:r>
      </w:hyperlink>
      <w:r w:rsidRPr="00A30ED4">
        <w:t> </w:t>
      </w:r>
      <w:hyperlink r:id="rId250" w:tgtFrame="psplayer" w:history="1">
        <w:r w:rsidRPr="00A30ED4">
          <w:rPr>
            <w:rStyle w:val="Hyperlink"/>
            <w:color w:val="auto"/>
            <w:u w:val="none"/>
          </w:rPr>
          <w:t>for loops, while loops, and if statements,</w:t>
        </w:r>
      </w:hyperlink>
      <w:r w:rsidRPr="00A30ED4">
        <w:t> </w:t>
      </w:r>
      <w:hyperlink r:id="rId251" w:tgtFrame="psplayer" w:history="1">
        <w:r w:rsidRPr="00A30ED4">
          <w:rPr>
            <w:rStyle w:val="Hyperlink"/>
            <w:color w:val="auto"/>
            <w:u w:val="none"/>
          </w:rPr>
          <w:t>are all introduced by statements which are</w:t>
        </w:r>
      </w:hyperlink>
      <w:r w:rsidRPr="00A30ED4">
        <w:t> </w:t>
      </w:r>
      <w:hyperlink r:id="rId252" w:tgtFrame="psplayer" w:history="1">
        <w:r w:rsidRPr="00A30ED4">
          <w:rPr>
            <w:rStyle w:val="Hyperlink"/>
            <w:color w:val="auto"/>
            <w:u w:val="none"/>
          </w:rPr>
          <w:t xml:space="preserve">terminated by a colon, </w:t>
        </w:r>
        <w:r w:rsidRPr="00A30ED4">
          <w:rPr>
            <w:rStyle w:val="Hyperlink"/>
            <w:color w:val="auto"/>
            <w:u w:val="none"/>
          </w:rPr>
          <w:lastRenderedPageBreak/>
          <w:t>indicating that the</w:t>
        </w:r>
      </w:hyperlink>
      <w:r w:rsidRPr="00A30ED4">
        <w:t> </w:t>
      </w:r>
      <w:hyperlink r:id="rId253" w:tgtFrame="psplayer" w:history="1">
        <w:r w:rsidRPr="00A30ED4">
          <w:rPr>
            <w:rStyle w:val="Hyperlink"/>
            <w:color w:val="auto"/>
            <w:u w:val="none"/>
          </w:rPr>
          <w:t>body of the construct is to follow. For</w:t>
        </w:r>
      </w:hyperlink>
      <w:r w:rsidRPr="00A30ED4">
        <w:t> </w:t>
      </w:r>
      <w:hyperlink r:id="rId254" w:tgtFrame="psplayer" w:history="1">
        <w:r w:rsidRPr="00A30ED4">
          <w:rPr>
            <w:rStyle w:val="Hyperlink"/>
            <w:color w:val="auto"/>
            <w:u w:val="none"/>
          </w:rPr>
          <w:t>example, for loops require a body, so if</w:t>
        </w:r>
      </w:hyperlink>
      <w:r w:rsidRPr="00A30ED4">
        <w:t> </w:t>
      </w:r>
      <w:hyperlink r:id="rId255" w:tgtFrame="psplayer" w:history="1">
        <w:r w:rsidRPr="00A30ED4">
          <w:rPr>
            <w:rStyle w:val="Hyperlink"/>
            <w:color w:val="auto"/>
            <w:u w:val="none"/>
          </w:rPr>
          <w:t>you enter for i in range 5, Python will</w:t>
        </w:r>
      </w:hyperlink>
      <w:r w:rsidRPr="00A30ED4">
        <w:t> </w:t>
      </w:r>
      <w:hyperlink r:id="rId256" w:tgtFrame="psplayer" w:history="1">
        <w:r w:rsidRPr="00A30ED4">
          <w:rPr>
            <w:rStyle w:val="Hyperlink"/>
            <w:color w:val="auto"/>
            <w:u w:val="none"/>
          </w:rPr>
          <w:t>change the prompt to 3 dots to request you</w:t>
        </w:r>
      </w:hyperlink>
      <w:r w:rsidRPr="00A30ED4">
        <w:t> </w:t>
      </w:r>
      <w:hyperlink r:id="rId257" w:tgtFrame="psplayer" w:history="1">
        <w:r w:rsidRPr="00A30ED4">
          <w:rPr>
            <w:rStyle w:val="Hyperlink"/>
            <w:color w:val="auto"/>
            <w:u w:val="none"/>
          </w:rPr>
          <w:t>provide the body. One distinctive and</w:t>
        </w:r>
      </w:hyperlink>
      <w:r w:rsidRPr="00A30ED4">
        <w:t> </w:t>
      </w:r>
      <w:hyperlink r:id="rId258" w:tgtFrame="psplayer" w:history="1">
        <w:r w:rsidRPr="00A30ED4">
          <w:rPr>
            <w:rStyle w:val="Hyperlink"/>
            <w:color w:val="auto"/>
            <w:u w:val="none"/>
          </w:rPr>
          <w:t>sometimes controversial aspect of Python</w:t>
        </w:r>
      </w:hyperlink>
      <w:r w:rsidRPr="00A30ED4">
        <w:t> </w:t>
      </w:r>
      <w:hyperlink r:id="rId259" w:tgtFrame="psplayer" w:history="1">
        <w:r w:rsidRPr="00A30ED4">
          <w:rPr>
            <w:rStyle w:val="Hyperlink"/>
            <w:color w:val="auto"/>
            <w:u w:val="none"/>
          </w:rPr>
          <w:t>is that leading whitespace is</w:t>
        </w:r>
      </w:hyperlink>
      <w:r w:rsidRPr="00A30ED4">
        <w:t> </w:t>
      </w:r>
      <w:hyperlink r:id="rId260" w:tgtFrame="psplayer" w:history="1">
        <w:r w:rsidRPr="00A30ED4">
          <w:rPr>
            <w:rStyle w:val="Hyperlink"/>
            <w:color w:val="auto"/>
            <w:u w:val="none"/>
          </w:rPr>
          <w:t>syntactically significant. What this means</w:t>
        </w:r>
      </w:hyperlink>
      <w:r w:rsidRPr="00A30ED4">
        <w:t> </w:t>
      </w:r>
      <w:hyperlink r:id="rId261" w:tgtFrame="psplayer" w:history="1">
        <w:r w:rsidRPr="00A30ED4">
          <w:rPr>
            <w:rStyle w:val="Hyperlink"/>
            <w:color w:val="auto"/>
            <w:u w:val="none"/>
          </w:rPr>
          <w:t>is that Python uses indentation levels</w:t>
        </w:r>
      </w:hyperlink>
      <w:r w:rsidRPr="00A30ED4">
        <w:t> </w:t>
      </w:r>
      <w:hyperlink r:id="rId262" w:tgtFrame="psplayer" w:history="1">
        <w:r w:rsidRPr="00A30ED4">
          <w:rPr>
            <w:rStyle w:val="Hyperlink"/>
            <w:color w:val="auto"/>
            <w:u w:val="none"/>
          </w:rPr>
          <w:t>rather than the braces used by other</w:t>
        </w:r>
      </w:hyperlink>
      <w:r w:rsidRPr="00A30ED4">
        <w:t> </w:t>
      </w:r>
      <w:hyperlink r:id="rId263" w:tgtFrame="psplayer" w:history="1">
        <w:r w:rsidRPr="00A30ED4">
          <w:rPr>
            <w:rStyle w:val="Hyperlink"/>
            <w:color w:val="auto"/>
            <w:u w:val="none"/>
          </w:rPr>
          <w:t>languages to demarcate code blocks. By</w:t>
        </w:r>
      </w:hyperlink>
      <w:r w:rsidRPr="00A30ED4">
        <w:t> </w:t>
      </w:r>
      <w:hyperlink r:id="rId264" w:tgtFrame="psplayer" w:history="1">
        <w:r w:rsidRPr="00A30ED4">
          <w:rPr>
            <w:rStyle w:val="Hyperlink"/>
            <w:color w:val="auto"/>
            <w:u w:val="none"/>
          </w:rPr>
          <w:t>convention, contemporary Python code is</w:t>
        </w:r>
      </w:hyperlink>
      <w:r w:rsidRPr="00A30ED4">
        <w:t> </w:t>
      </w:r>
      <w:hyperlink r:id="rId265" w:tgtFrame="psplayer" w:history="1">
        <w:r w:rsidRPr="00A30ED4">
          <w:rPr>
            <w:rStyle w:val="Hyperlink"/>
            <w:color w:val="auto"/>
            <w:u w:val="none"/>
          </w:rPr>
          <w:t>indented by four spaces for each level, so</w:t>
        </w:r>
      </w:hyperlink>
      <w:r w:rsidRPr="00A30ED4">
        <w:t> </w:t>
      </w:r>
      <w:hyperlink r:id="rId266" w:tgtFrame="psplayer" w:history="1">
        <w:r w:rsidRPr="00A30ED4">
          <w:rPr>
            <w:rStyle w:val="Hyperlink"/>
            <w:color w:val="auto"/>
            <w:u w:val="none"/>
          </w:rPr>
          <w:t>we provide those four spaces and a</w:t>
        </w:r>
      </w:hyperlink>
      <w:r w:rsidRPr="00A30ED4">
        <w:t> </w:t>
      </w:r>
      <w:hyperlink r:id="rId267" w:tgtFrame="psplayer" w:history="1">
        <w:r w:rsidRPr="00A30ED4">
          <w:rPr>
            <w:rStyle w:val="Hyperlink"/>
            <w:color w:val="auto"/>
            <w:u w:val="none"/>
          </w:rPr>
          <w:t>statement to form the body of the loop.</w:t>
        </w:r>
      </w:hyperlink>
      <w:r w:rsidRPr="00A30ED4">
        <w:t> </w:t>
      </w:r>
      <w:hyperlink r:id="rId268" w:tgtFrame="psplayer" w:history="1">
        <w:r w:rsidRPr="00A30ED4">
          <w:rPr>
            <w:rStyle w:val="Hyperlink"/>
            <w:color w:val="auto"/>
            <w:u w:val="none"/>
          </w:rPr>
          <w:t>Our loop body will contain a second</w:t>
        </w:r>
      </w:hyperlink>
      <w:r w:rsidRPr="00A30ED4">
        <w:t> </w:t>
      </w:r>
      <w:hyperlink r:id="rId269" w:tgtFrame="psplayer" w:history="1">
        <w:r w:rsidRPr="00A30ED4">
          <w:rPr>
            <w:rStyle w:val="Hyperlink"/>
            <w:color w:val="auto"/>
            <w:u w:val="none"/>
          </w:rPr>
          <w:t>statement. So after pressing Return and</w:t>
        </w:r>
      </w:hyperlink>
      <w:r w:rsidRPr="00A30ED4">
        <w:t> </w:t>
      </w:r>
      <w:hyperlink r:id="rId270" w:tgtFrame="psplayer" w:history="1">
        <w:r w:rsidRPr="00A30ED4">
          <w:rPr>
            <w:rStyle w:val="Hyperlink"/>
            <w:color w:val="auto"/>
            <w:u w:val="none"/>
          </w:rPr>
          <w:t>getting another three dot prompt, we'll</w:t>
        </w:r>
      </w:hyperlink>
      <w:r w:rsidRPr="00A30ED4">
        <w:t> </w:t>
      </w:r>
      <w:hyperlink r:id="rId271" w:tgtFrame="psplayer" w:history="1">
        <w:r w:rsidRPr="00A30ED4">
          <w:rPr>
            <w:rStyle w:val="Hyperlink"/>
            <w:color w:val="auto"/>
            <w:u w:val="none"/>
          </w:rPr>
          <w:t>enter another four spaces, followed by a</w:t>
        </w:r>
      </w:hyperlink>
      <w:r w:rsidRPr="00A30ED4">
        <w:t> </w:t>
      </w:r>
      <w:hyperlink r:id="rId272" w:tgtFrame="psplayer" w:history="1">
        <w:r w:rsidRPr="00A30ED4">
          <w:rPr>
            <w:rStyle w:val="Hyperlink"/>
            <w:color w:val="auto"/>
            <w:u w:val="none"/>
          </w:rPr>
          <w:t>call to the built</w:t>
        </w:r>
        <w:r w:rsidRPr="00A30ED4">
          <w:rPr>
            <w:rStyle w:val="Hyperlink"/>
            <w:color w:val="auto"/>
            <w:u w:val="none"/>
          </w:rPr>
          <w:noBreakHyphen/>
          <w:t>in print function. To</w:t>
        </w:r>
      </w:hyperlink>
      <w:r w:rsidRPr="00A30ED4">
        <w:t> </w:t>
      </w:r>
      <w:hyperlink r:id="rId273" w:tgtFrame="psplayer" w:history="1">
        <w:r w:rsidRPr="00A30ED4">
          <w:rPr>
            <w:rStyle w:val="Hyperlink"/>
            <w:color w:val="auto"/>
            <w:u w:val="none"/>
          </w:rPr>
          <w:t>terminate our block, we must enter a blank</w:t>
        </w:r>
      </w:hyperlink>
      <w:r w:rsidRPr="00A30ED4">
        <w:t> </w:t>
      </w:r>
      <w:hyperlink r:id="rId274" w:tgtFrame="psplayer" w:history="1">
        <w:r w:rsidRPr="00A30ED4">
          <w:rPr>
            <w:rStyle w:val="Hyperlink"/>
            <w:color w:val="auto"/>
            <w:u w:val="none"/>
          </w:rPr>
          <w:t>line into the REPL. With the block</w:t>
        </w:r>
      </w:hyperlink>
      <w:r w:rsidRPr="00A30ED4">
        <w:t> </w:t>
      </w:r>
      <w:hyperlink r:id="rId275" w:tgtFrame="psplayer" w:history="1">
        <w:r w:rsidRPr="00A30ED4">
          <w:rPr>
            <w:rStyle w:val="Hyperlink"/>
            <w:color w:val="auto"/>
            <w:u w:val="none"/>
          </w:rPr>
          <w:t>complete, Python executes the pending</w:t>
        </w:r>
      </w:hyperlink>
      <w:r w:rsidRPr="00A30ED4">
        <w:t> </w:t>
      </w:r>
      <w:hyperlink r:id="rId276" w:tgtFrame="psplayer" w:history="1">
        <w:r w:rsidRPr="00A30ED4">
          <w:rPr>
            <w:rStyle w:val="Hyperlink"/>
            <w:color w:val="auto"/>
            <w:u w:val="none"/>
          </w:rPr>
          <w:t>code, printing out the multiples of 10,</w:t>
        </w:r>
      </w:hyperlink>
      <w:r w:rsidRPr="00A30ED4">
        <w:t> </w:t>
      </w:r>
      <w:hyperlink r:id="rId277" w:tgtFrame="psplayer" w:history="1">
        <w:r w:rsidRPr="00A30ED4">
          <w:rPr>
            <w:rStyle w:val="Hyperlink"/>
            <w:color w:val="auto"/>
            <w:u w:val="none"/>
          </w:rPr>
          <w:t>less than 50. Looking at a screen full of</w:t>
        </w:r>
      </w:hyperlink>
      <w:r w:rsidRPr="00A30ED4">
        <w:t> </w:t>
      </w:r>
      <w:hyperlink r:id="rId278" w:tgtFrame="psplayer" w:history="1">
        <w:r w:rsidRPr="00A30ED4">
          <w:rPr>
            <w:rStyle w:val="Hyperlink"/>
            <w:color w:val="auto"/>
            <w:u w:val="none"/>
          </w:rPr>
          <w:t>Python code, we can see how the</w:t>
        </w:r>
      </w:hyperlink>
      <w:r w:rsidRPr="00A30ED4">
        <w:t> </w:t>
      </w:r>
      <w:hyperlink r:id="rId279" w:tgtFrame="psplayer" w:history="1">
        <w:r w:rsidRPr="00A30ED4">
          <w:rPr>
            <w:rStyle w:val="Hyperlink"/>
            <w:color w:val="auto"/>
            <w:u w:val="none"/>
          </w:rPr>
          <w:t>indentation clearly matches and, in fact,</w:t>
        </w:r>
      </w:hyperlink>
      <w:r w:rsidRPr="00A30ED4">
        <w:t> </w:t>
      </w:r>
      <w:hyperlink r:id="rId280" w:tgtFrame="psplayer" w:history="1">
        <w:r w:rsidRPr="00A30ED4">
          <w:rPr>
            <w:rStyle w:val="Hyperlink"/>
            <w:color w:val="auto"/>
            <w:u w:val="none"/>
          </w:rPr>
          <w:t>must match the structure of the program.</w:t>
        </w:r>
      </w:hyperlink>
      <w:r w:rsidRPr="00A30ED4">
        <w:t> </w:t>
      </w:r>
      <w:hyperlink r:id="rId281" w:tgtFrame="psplayer" w:history="1">
        <w:r w:rsidRPr="00A30ED4">
          <w:rPr>
            <w:rStyle w:val="Hyperlink"/>
            <w:color w:val="auto"/>
            <w:u w:val="none"/>
          </w:rPr>
          <w:t>Even if we replace the code by gray lines,</w:t>
        </w:r>
      </w:hyperlink>
      <w:r w:rsidRPr="00A30ED4">
        <w:t> </w:t>
      </w:r>
      <w:hyperlink r:id="rId282" w:tgtFrame="psplayer" w:history="1">
        <w:r w:rsidRPr="00A30ED4">
          <w:rPr>
            <w:rStyle w:val="Hyperlink"/>
            <w:color w:val="auto"/>
            <w:u w:val="none"/>
          </w:rPr>
          <w:t>the structure of the program is clear.</w:t>
        </w:r>
      </w:hyperlink>
      <w:r w:rsidRPr="00A30ED4">
        <w:t> </w:t>
      </w:r>
      <w:hyperlink r:id="rId283" w:tgtFrame="psplayer" w:history="1">
        <w:r w:rsidRPr="00A30ED4">
          <w:rPr>
            <w:rStyle w:val="Hyperlink"/>
            <w:color w:val="auto"/>
            <w:u w:val="none"/>
          </w:rPr>
          <w:t>Each statement terminated by a colon</w:t>
        </w:r>
      </w:hyperlink>
      <w:r w:rsidRPr="00A30ED4">
        <w:t> </w:t>
      </w:r>
      <w:hyperlink r:id="rId284" w:tgtFrame="psplayer" w:history="1">
        <w:r w:rsidRPr="00A30ED4">
          <w:rPr>
            <w:rStyle w:val="Hyperlink"/>
            <w:color w:val="auto"/>
            <w:u w:val="none"/>
          </w:rPr>
          <w:t>starts a new block and introduces an</w:t>
        </w:r>
      </w:hyperlink>
      <w:r w:rsidRPr="00A30ED4">
        <w:t> </w:t>
      </w:r>
      <w:hyperlink r:id="rId285" w:tgtFrame="psplayer" w:history="1">
        <w:r w:rsidRPr="00A30ED4">
          <w:rPr>
            <w:rStyle w:val="Hyperlink"/>
            <w:color w:val="auto"/>
            <w:u w:val="none"/>
          </w:rPr>
          <w:t>additional level of indentation, which</w:t>
        </w:r>
      </w:hyperlink>
      <w:r w:rsidRPr="00A30ED4">
        <w:t> </w:t>
      </w:r>
      <w:hyperlink r:id="rId286" w:tgtFrame="psplayer" w:history="1">
        <w:r w:rsidRPr="00A30ED4">
          <w:rPr>
            <w:rStyle w:val="Hyperlink"/>
            <w:color w:val="auto"/>
            <w:u w:val="none"/>
          </w:rPr>
          <w:t>continues until the de</w:t>
        </w:r>
        <w:r w:rsidRPr="00A30ED4">
          <w:rPr>
            <w:rStyle w:val="Hyperlink"/>
            <w:color w:val="auto"/>
            <w:u w:val="none"/>
          </w:rPr>
          <w:noBreakHyphen/>
          <w:t>dent restores the</w:t>
        </w:r>
      </w:hyperlink>
      <w:r w:rsidRPr="00A30ED4">
        <w:t> </w:t>
      </w:r>
      <w:hyperlink r:id="rId287" w:tgtFrame="psplayer" w:history="1">
        <w:r w:rsidRPr="00A30ED4">
          <w:rPr>
            <w:rStyle w:val="Hyperlink"/>
            <w:color w:val="auto"/>
            <w:u w:val="none"/>
          </w:rPr>
          <w:t>indentation to a previous level. Each</w:t>
        </w:r>
      </w:hyperlink>
      <w:r w:rsidRPr="00A30ED4">
        <w:t> </w:t>
      </w:r>
      <w:hyperlink r:id="rId288" w:tgtFrame="psplayer" w:history="1">
        <w:r w:rsidRPr="00A30ED4">
          <w:rPr>
            <w:rStyle w:val="Hyperlink"/>
            <w:color w:val="auto"/>
            <w:u w:val="none"/>
          </w:rPr>
          <w:t>level of indent is typically four spaces,</w:t>
        </w:r>
      </w:hyperlink>
      <w:r w:rsidRPr="00A30ED4">
        <w:t> </w:t>
      </w:r>
      <w:hyperlink r:id="rId289" w:tgtFrame="psplayer" w:history="1">
        <w:r w:rsidRPr="00A30ED4">
          <w:rPr>
            <w:rStyle w:val="Hyperlink"/>
            <w:color w:val="auto"/>
            <w:u w:val="none"/>
          </w:rPr>
          <w:t>although we'll cover the rules in more</w:t>
        </w:r>
      </w:hyperlink>
      <w:r w:rsidRPr="00A30ED4">
        <w:t> </w:t>
      </w:r>
      <w:hyperlink r:id="rId290" w:tgtFrame="psplayer" w:history="1">
        <w:r w:rsidRPr="00A30ED4">
          <w:rPr>
            <w:rStyle w:val="Hyperlink"/>
            <w:color w:val="auto"/>
            <w:u w:val="none"/>
          </w:rPr>
          <w:t>detail in a moment. Python's approach to</w:t>
        </w:r>
      </w:hyperlink>
      <w:r w:rsidRPr="00A30ED4">
        <w:t> </w:t>
      </w:r>
      <w:hyperlink r:id="rId291" w:tgtFrame="psplayer" w:history="1">
        <w:r w:rsidRPr="00A30ED4">
          <w:rPr>
            <w:rStyle w:val="Hyperlink"/>
            <w:color w:val="auto"/>
            <w:u w:val="none"/>
          </w:rPr>
          <w:t>significant white space has three great</w:t>
        </w:r>
      </w:hyperlink>
      <w:r w:rsidRPr="00A30ED4">
        <w:t> </w:t>
      </w:r>
      <w:hyperlink r:id="rId292" w:tgtFrame="psplayer" w:history="1">
        <w:r w:rsidRPr="00A30ED4">
          <w:rPr>
            <w:rStyle w:val="Hyperlink"/>
            <w:color w:val="auto"/>
            <w:u w:val="none"/>
          </w:rPr>
          <w:t>advantages. First, it forces developers to</w:t>
        </w:r>
      </w:hyperlink>
      <w:r w:rsidRPr="00A30ED4">
        <w:t> </w:t>
      </w:r>
      <w:hyperlink r:id="rId293" w:tgtFrame="psplayer" w:history="1">
        <w:r w:rsidRPr="00A30ED4">
          <w:rPr>
            <w:rStyle w:val="Hyperlink"/>
            <w:color w:val="auto"/>
            <w:u w:val="none"/>
          </w:rPr>
          <w:t>use a single level of indentation in a</w:t>
        </w:r>
      </w:hyperlink>
      <w:r w:rsidRPr="00A30ED4">
        <w:t> </w:t>
      </w:r>
      <w:hyperlink r:id="rId294" w:tgtFrame="psplayer" w:history="1">
        <w:r w:rsidRPr="00A30ED4">
          <w:rPr>
            <w:rStyle w:val="Hyperlink"/>
            <w:color w:val="auto"/>
            <w:u w:val="none"/>
          </w:rPr>
          <w:t>code block. This is generally considered</w:t>
        </w:r>
      </w:hyperlink>
      <w:r w:rsidRPr="00A30ED4">
        <w:t> </w:t>
      </w:r>
      <w:hyperlink r:id="rId295" w:tgtFrame="psplayer" w:history="1">
        <w:r w:rsidRPr="00A30ED4">
          <w:rPr>
            <w:rStyle w:val="Hyperlink"/>
            <w:color w:val="auto"/>
            <w:u w:val="none"/>
          </w:rPr>
          <w:t>good practice in any language because it</w:t>
        </w:r>
      </w:hyperlink>
      <w:r w:rsidRPr="00A30ED4">
        <w:t> </w:t>
      </w:r>
      <w:hyperlink r:id="rId296" w:tgtFrame="psplayer" w:history="1">
        <w:r w:rsidRPr="00A30ED4">
          <w:rPr>
            <w:rStyle w:val="Hyperlink"/>
            <w:color w:val="auto"/>
            <w:u w:val="none"/>
          </w:rPr>
          <w:t>makes code much more readable. Second,</w:t>
        </w:r>
      </w:hyperlink>
      <w:r w:rsidRPr="00A30ED4">
        <w:t> </w:t>
      </w:r>
      <w:hyperlink r:id="rId297" w:tgtFrame="psplayer" w:history="1">
        <w:r w:rsidRPr="00A30ED4">
          <w:rPr>
            <w:rStyle w:val="Hyperlink"/>
            <w:color w:val="auto"/>
            <w:u w:val="none"/>
          </w:rPr>
          <w:t>code with significant whitespace doesn't</w:t>
        </w:r>
      </w:hyperlink>
      <w:r w:rsidRPr="00A30ED4">
        <w:t> </w:t>
      </w:r>
      <w:hyperlink r:id="rId298" w:tgtFrame="psplayer" w:history="1">
        <w:r w:rsidRPr="00A30ED4">
          <w:rPr>
            <w:rStyle w:val="Hyperlink"/>
            <w:color w:val="auto"/>
            <w:u w:val="none"/>
          </w:rPr>
          <w:t>need to be cluttered with unnecessary</w:t>
        </w:r>
      </w:hyperlink>
      <w:r w:rsidRPr="00A30ED4">
        <w:t> </w:t>
      </w:r>
      <w:hyperlink r:id="rId299" w:tgtFrame="psplayer" w:history="1">
        <w:r w:rsidRPr="00A30ED4">
          <w:rPr>
            <w:rStyle w:val="Hyperlink"/>
            <w:color w:val="auto"/>
            <w:u w:val="none"/>
          </w:rPr>
          <w:t>braces, and you never need to have code</w:t>
        </w:r>
      </w:hyperlink>
      <w:r w:rsidRPr="00A30ED4">
        <w:t> </w:t>
      </w:r>
      <w:hyperlink r:id="rId300" w:tgtFrame="psplayer" w:history="1">
        <w:r w:rsidRPr="00A30ED4">
          <w:rPr>
            <w:rStyle w:val="Hyperlink"/>
            <w:color w:val="auto"/>
            <w:u w:val="none"/>
          </w:rPr>
          <w:t>standard debates about where the braces</w:t>
        </w:r>
      </w:hyperlink>
      <w:r w:rsidRPr="00A30ED4">
        <w:t> </w:t>
      </w:r>
      <w:hyperlink r:id="rId301" w:tgtFrame="psplayer" w:history="1">
        <w:r w:rsidRPr="00A30ED4">
          <w:rPr>
            <w:rStyle w:val="Hyperlink"/>
            <w:color w:val="auto"/>
            <w:u w:val="none"/>
          </w:rPr>
          <w:t>should go. All code blocks in Python code</w:t>
        </w:r>
      </w:hyperlink>
      <w:r w:rsidRPr="00A30ED4">
        <w:t> </w:t>
      </w:r>
      <w:hyperlink r:id="rId302" w:tgtFrame="psplayer" w:history="1">
        <w:r w:rsidRPr="00A30ED4">
          <w:rPr>
            <w:rStyle w:val="Hyperlink"/>
            <w:color w:val="auto"/>
            <w:u w:val="none"/>
          </w:rPr>
          <w:t>are easily identifiable and everyone</w:t>
        </w:r>
      </w:hyperlink>
      <w:r w:rsidRPr="00A30ED4">
        <w:t> </w:t>
      </w:r>
      <w:hyperlink r:id="rId303" w:tgtFrame="psplayer" w:history="1">
        <w:r w:rsidRPr="00A30ED4">
          <w:rPr>
            <w:rStyle w:val="Hyperlink"/>
            <w:color w:val="auto"/>
            <w:u w:val="none"/>
          </w:rPr>
          <w:t>writes them the same way. Third,</w:t>
        </w:r>
      </w:hyperlink>
      <w:r w:rsidRPr="00A30ED4">
        <w:t> </w:t>
      </w:r>
      <w:hyperlink r:id="rId304" w:tgtFrame="psplayer" w:history="1">
        <w:r w:rsidRPr="00A30ED4">
          <w:rPr>
            <w:rStyle w:val="Hyperlink"/>
            <w:color w:val="auto"/>
            <w:u w:val="none"/>
          </w:rPr>
          <w:t>significant whitespace requires that a</w:t>
        </w:r>
      </w:hyperlink>
      <w:r w:rsidRPr="00A30ED4">
        <w:t> </w:t>
      </w:r>
      <w:hyperlink r:id="rId305" w:tgtFrame="psplayer" w:history="1">
        <w:r w:rsidRPr="00A30ED4">
          <w:rPr>
            <w:rStyle w:val="Hyperlink"/>
            <w:color w:val="auto"/>
            <w:u w:val="none"/>
          </w:rPr>
          <w:t>consistent interpretation must be given to</w:t>
        </w:r>
      </w:hyperlink>
      <w:r w:rsidRPr="00A30ED4">
        <w:t> </w:t>
      </w:r>
      <w:hyperlink r:id="rId306" w:tgtFrame="psplayer" w:history="1">
        <w:r w:rsidRPr="00A30ED4">
          <w:rPr>
            <w:rStyle w:val="Hyperlink"/>
            <w:color w:val="auto"/>
            <w:u w:val="none"/>
          </w:rPr>
          <w:t>the structure of the code by the author,</w:t>
        </w:r>
      </w:hyperlink>
      <w:r w:rsidRPr="00A30ED4">
        <w:t> </w:t>
      </w:r>
      <w:hyperlink r:id="rId307" w:tgtFrame="psplayer" w:history="1">
        <w:r w:rsidRPr="00A30ED4">
          <w:rPr>
            <w:rStyle w:val="Hyperlink"/>
            <w:color w:val="auto"/>
            <w:u w:val="none"/>
          </w:rPr>
          <w:t>the Python runtime system, and future</w:t>
        </w:r>
      </w:hyperlink>
      <w:r w:rsidRPr="00A30ED4">
        <w:t> </w:t>
      </w:r>
      <w:hyperlink r:id="rId308" w:tgtFrame="psplayer" w:history="1">
        <w:r w:rsidRPr="00A30ED4">
          <w:rPr>
            <w:rStyle w:val="Hyperlink"/>
            <w:color w:val="auto"/>
            <w:u w:val="none"/>
          </w:rPr>
          <w:t>maintainers who need to read the code. As</w:t>
        </w:r>
      </w:hyperlink>
      <w:r w:rsidRPr="00A30ED4">
        <w:t> </w:t>
      </w:r>
      <w:hyperlink r:id="rId309" w:tgtFrame="psplayer" w:history="1">
        <w:r w:rsidRPr="00A30ED4">
          <w:rPr>
            <w:rStyle w:val="Hyperlink"/>
            <w:color w:val="auto"/>
            <w:u w:val="none"/>
          </w:rPr>
          <w:t>a result, you could never have code that</w:t>
        </w:r>
      </w:hyperlink>
      <w:r w:rsidRPr="00A30ED4">
        <w:t> </w:t>
      </w:r>
      <w:hyperlink r:id="rId310" w:tgtFrame="psplayer" w:history="1">
        <w:r w:rsidRPr="00A30ED4">
          <w:rPr>
            <w:rStyle w:val="Hyperlink"/>
            <w:color w:val="auto"/>
            <w:u w:val="none"/>
          </w:rPr>
          <w:t>contains a block from Python's point of</w:t>
        </w:r>
      </w:hyperlink>
      <w:r w:rsidRPr="00A30ED4">
        <w:t> </w:t>
      </w:r>
      <w:hyperlink r:id="rId311" w:tgtFrame="psplayer" w:history="1">
        <w:r w:rsidRPr="00A30ED4">
          <w:rPr>
            <w:rStyle w:val="Hyperlink"/>
            <w:color w:val="auto"/>
            <w:u w:val="none"/>
          </w:rPr>
          <w:t>view, but which doesn't look like it from</w:t>
        </w:r>
      </w:hyperlink>
      <w:r w:rsidRPr="00A30ED4">
        <w:t> </w:t>
      </w:r>
      <w:hyperlink r:id="rId312" w:tgtFrame="psplayer" w:history="1">
        <w:r w:rsidRPr="00A30ED4">
          <w:rPr>
            <w:rStyle w:val="Hyperlink"/>
            <w:color w:val="auto"/>
            <w:u w:val="none"/>
          </w:rPr>
          <w:t>a cursory human perspective. The rules for</w:t>
        </w:r>
      </w:hyperlink>
      <w:r w:rsidRPr="00A30ED4">
        <w:t> </w:t>
      </w:r>
      <w:hyperlink r:id="rId313" w:tgtFrame="psplayer" w:history="1">
        <w:r w:rsidRPr="00A30ED4">
          <w:rPr>
            <w:rStyle w:val="Hyperlink"/>
            <w:color w:val="auto"/>
            <w:u w:val="none"/>
          </w:rPr>
          <w:t>Python indentation can seem complex, but</w:t>
        </w:r>
      </w:hyperlink>
      <w:r w:rsidRPr="00A30ED4">
        <w:t> </w:t>
      </w:r>
      <w:hyperlink r:id="rId314" w:tgtFrame="psplayer" w:history="1">
        <w:r w:rsidRPr="00A30ED4">
          <w:rPr>
            <w:rStyle w:val="Hyperlink"/>
            <w:color w:val="auto"/>
            <w:u w:val="none"/>
          </w:rPr>
          <w:t>are straightforward in practice. The</w:t>
        </w:r>
      </w:hyperlink>
      <w:r w:rsidRPr="00A30ED4">
        <w:t> </w:t>
      </w:r>
      <w:hyperlink r:id="rId315" w:tgtFrame="psplayer" w:history="1">
        <w:r w:rsidRPr="00A30ED4">
          <w:rPr>
            <w:rStyle w:val="Hyperlink"/>
            <w:color w:val="auto"/>
            <w:u w:val="none"/>
          </w:rPr>
          <w:t>whitespace you use can be either tabs or</w:t>
        </w:r>
      </w:hyperlink>
      <w:r w:rsidRPr="00A30ED4">
        <w:t> </w:t>
      </w:r>
      <w:hyperlink r:id="rId316" w:tgtFrame="psplayer" w:history="1">
        <w:r w:rsidRPr="00A30ED4">
          <w:rPr>
            <w:rStyle w:val="Hyperlink"/>
            <w:color w:val="auto"/>
            <w:u w:val="none"/>
          </w:rPr>
          <w:t>spaces. The general consensus is that</w:t>
        </w:r>
      </w:hyperlink>
      <w:r w:rsidRPr="00A30ED4">
        <w:t> </w:t>
      </w:r>
      <w:hyperlink r:id="rId317" w:tgtFrame="psplayer" w:history="1">
        <w:r w:rsidRPr="00A30ED4">
          <w:rPr>
            <w:rStyle w:val="Hyperlink"/>
            <w:color w:val="auto"/>
            <w:u w:val="none"/>
          </w:rPr>
          <w:t>spaces are preferable to tabs, and four</w:t>
        </w:r>
      </w:hyperlink>
      <w:r w:rsidRPr="00A30ED4">
        <w:t> </w:t>
      </w:r>
      <w:hyperlink r:id="rId318" w:tgtFrame="psplayer" w:history="1">
        <w:r w:rsidRPr="00A30ED4">
          <w:rPr>
            <w:rStyle w:val="Hyperlink"/>
            <w:color w:val="auto"/>
            <w:u w:val="none"/>
          </w:rPr>
          <w:t>spaces has become a standard in the Python</w:t>
        </w:r>
      </w:hyperlink>
      <w:r w:rsidRPr="00A30ED4">
        <w:t> </w:t>
      </w:r>
      <w:hyperlink r:id="rId319" w:tgtFrame="psplayer" w:history="1">
        <w:r w:rsidRPr="00A30ED4">
          <w:rPr>
            <w:rStyle w:val="Hyperlink"/>
            <w:color w:val="auto"/>
            <w:u w:val="none"/>
          </w:rPr>
          <w:t>community. One essential rule is never to</w:t>
        </w:r>
      </w:hyperlink>
      <w:r w:rsidRPr="00A30ED4">
        <w:t> </w:t>
      </w:r>
      <w:hyperlink r:id="rId320" w:tgtFrame="psplayer" w:history="1">
        <w:r w:rsidRPr="00A30ED4">
          <w:rPr>
            <w:rStyle w:val="Hyperlink"/>
            <w:color w:val="auto"/>
            <w:u w:val="none"/>
          </w:rPr>
          <w:t>mix spaces and tabs. The Python</w:t>
        </w:r>
      </w:hyperlink>
      <w:r w:rsidRPr="00A30ED4">
        <w:t> </w:t>
      </w:r>
      <w:hyperlink r:id="rId321" w:tgtFrame="psplayer" w:history="1">
        <w:r w:rsidRPr="00A30ED4">
          <w:rPr>
            <w:rStyle w:val="Hyperlink"/>
            <w:color w:val="auto"/>
            <w:u w:val="none"/>
          </w:rPr>
          <w:t>interpreter will complain, and your</w:t>
        </w:r>
      </w:hyperlink>
      <w:r w:rsidRPr="00A30ED4">
        <w:t> </w:t>
      </w:r>
      <w:hyperlink r:id="rId322" w:tgtFrame="psplayer" w:history="1">
        <w:r w:rsidRPr="00A30ED4">
          <w:rPr>
            <w:rStyle w:val="Hyperlink"/>
            <w:color w:val="auto"/>
            <w:u w:val="none"/>
          </w:rPr>
          <w:t>colleagues will hunt you down. You are</w:t>
        </w:r>
      </w:hyperlink>
      <w:r w:rsidRPr="00A30ED4">
        <w:t> </w:t>
      </w:r>
      <w:hyperlink r:id="rId323" w:tgtFrame="psplayer" w:history="1">
        <w:r w:rsidRPr="00A30ED4">
          <w:rPr>
            <w:rStyle w:val="Hyperlink"/>
            <w:color w:val="auto"/>
            <w:u w:val="none"/>
          </w:rPr>
          <w:t>allowed to use different amounts of</w:t>
        </w:r>
      </w:hyperlink>
      <w:r w:rsidRPr="00A30ED4">
        <w:t> </w:t>
      </w:r>
      <w:hyperlink r:id="rId324" w:tgtFrame="psplayer" w:history="1">
        <w:r w:rsidRPr="00A30ED4">
          <w:rPr>
            <w:rStyle w:val="Hyperlink"/>
            <w:color w:val="auto"/>
            <w:u w:val="none"/>
          </w:rPr>
          <w:t>indentation at different times, if you</w:t>
        </w:r>
      </w:hyperlink>
      <w:r w:rsidRPr="00A30ED4">
        <w:t> </w:t>
      </w:r>
      <w:hyperlink r:id="rId325" w:tgtFrame="psplayer" w:history="1">
        <w:r w:rsidRPr="00A30ED4">
          <w:rPr>
            <w:rStyle w:val="Hyperlink"/>
            <w:color w:val="auto"/>
            <w:u w:val="none"/>
          </w:rPr>
          <w:t>wish. The essential rule is that</w:t>
        </w:r>
      </w:hyperlink>
      <w:r w:rsidRPr="00A30ED4">
        <w:t> </w:t>
      </w:r>
      <w:hyperlink r:id="rId326" w:tgtFrame="psplayer" w:history="1">
        <w:r w:rsidRPr="00A30ED4">
          <w:rPr>
            <w:rStyle w:val="Hyperlink"/>
            <w:color w:val="auto"/>
            <w:u w:val="none"/>
          </w:rPr>
          <w:t>consecutive lines of code at the same</w:t>
        </w:r>
      </w:hyperlink>
      <w:r w:rsidRPr="00A30ED4">
        <w:t> </w:t>
      </w:r>
      <w:hyperlink r:id="rId327" w:tgtFrame="psplayer" w:history="1">
        <w:r w:rsidRPr="00A30ED4">
          <w:rPr>
            <w:rStyle w:val="Hyperlink"/>
            <w:color w:val="auto"/>
            <w:u w:val="none"/>
          </w:rPr>
          <w:t>indentation level are considered to be</w:t>
        </w:r>
      </w:hyperlink>
      <w:r w:rsidRPr="00A30ED4">
        <w:t> </w:t>
      </w:r>
      <w:hyperlink r:id="rId328" w:tgtFrame="psplayer" w:history="1">
        <w:r w:rsidRPr="00A30ED4">
          <w:rPr>
            <w:rStyle w:val="Hyperlink"/>
            <w:color w:val="auto"/>
            <w:u w:val="none"/>
          </w:rPr>
          <w:t>part of the same code block. There are</w:t>
        </w:r>
      </w:hyperlink>
      <w:r w:rsidRPr="00A30ED4">
        <w:t> </w:t>
      </w:r>
      <w:hyperlink r:id="rId329" w:tgtFrame="psplayer" w:history="1">
        <w:r w:rsidRPr="00A30ED4">
          <w:rPr>
            <w:rStyle w:val="Hyperlink"/>
            <w:color w:val="auto"/>
            <w:u w:val="none"/>
          </w:rPr>
          <w:t>some exceptions to these rules, but they</w:t>
        </w:r>
      </w:hyperlink>
      <w:r w:rsidRPr="00A30ED4">
        <w:t> </w:t>
      </w:r>
      <w:hyperlink r:id="rId330" w:tgtFrame="psplayer" w:history="1">
        <w:r w:rsidRPr="00A30ED4">
          <w:rPr>
            <w:rStyle w:val="Hyperlink"/>
            <w:color w:val="auto"/>
            <w:u w:val="none"/>
          </w:rPr>
          <w:t>almost always have to do with improving</w:t>
        </w:r>
      </w:hyperlink>
      <w:r w:rsidRPr="00A30ED4">
        <w:t> </w:t>
      </w:r>
      <w:hyperlink r:id="rId331" w:tgtFrame="psplayer" w:history="1">
        <w:r w:rsidRPr="00A30ED4">
          <w:rPr>
            <w:rStyle w:val="Hyperlink"/>
            <w:color w:val="auto"/>
            <w:u w:val="none"/>
          </w:rPr>
          <w:t>code readability in other ways, for</w:t>
        </w:r>
      </w:hyperlink>
      <w:r w:rsidRPr="00A30ED4">
        <w:t> </w:t>
      </w:r>
      <w:hyperlink r:id="rId332" w:tgtFrame="psplayer" w:history="1">
        <w:r w:rsidRPr="00A30ED4">
          <w:rPr>
            <w:rStyle w:val="Hyperlink"/>
            <w:color w:val="auto"/>
            <w:u w:val="none"/>
          </w:rPr>
          <w:t>example, by breaking up necessarily long</w:t>
        </w:r>
      </w:hyperlink>
      <w:r w:rsidRPr="00A30ED4">
        <w:t> </w:t>
      </w:r>
      <w:hyperlink r:id="rId333" w:tgtFrame="psplayer" w:history="1">
        <w:r w:rsidRPr="00A30ED4">
          <w:rPr>
            <w:rStyle w:val="Hyperlink"/>
            <w:color w:val="auto"/>
            <w:u w:val="none"/>
          </w:rPr>
          <w:t>statements over multiple lines. This</w:t>
        </w:r>
      </w:hyperlink>
      <w:r w:rsidRPr="00A30ED4">
        <w:t> </w:t>
      </w:r>
      <w:hyperlink r:id="rId334" w:tgtFrame="psplayer" w:history="1">
        <w:r w:rsidRPr="00A30ED4">
          <w:rPr>
            <w:rStyle w:val="Hyperlink"/>
            <w:color w:val="auto"/>
            <w:u w:val="none"/>
          </w:rPr>
          <w:t>rigorous approach to code formatting is</w:t>
        </w:r>
      </w:hyperlink>
      <w:r w:rsidRPr="00A30ED4">
        <w:t> </w:t>
      </w:r>
      <w:hyperlink r:id="rId335" w:tgtFrame="psplayer" w:history="1">
        <w:r w:rsidRPr="00A30ED4">
          <w:rPr>
            <w:rStyle w:val="Hyperlink"/>
            <w:color w:val="auto"/>
            <w:u w:val="none"/>
          </w:rPr>
          <w:t>programming as Guido intended it, or</w:t>
        </w:r>
      </w:hyperlink>
      <w:r w:rsidRPr="00A30ED4">
        <w:t> </w:t>
      </w:r>
      <w:hyperlink r:id="rId336" w:tgtFrame="psplayer" w:history="1">
        <w:r w:rsidRPr="00A30ED4">
          <w:rPr>
            <w:rStyle w:val="Hyperlink"/>
            <w:color w:val="auto"/>
            <w:u w:val="none"/>
          </w:rPr>
          <w:t>indented it. This philosophy of placing a</w:t>
        </w:r>
      </w:hyperlink>
      <w:r w:rsidRPr="00A30ED4">
        <w:t> </w:t>
      </w:r>
      <w:hyperlink r:id="rId337" w:tgtFrame="psplayer" w:history="1">
        <w:r w:rsidRPr="00A30ED4">
          <w:rPr>
            <w:rStyle w:val="Hyperlink"/>
            <w:color w:val="auto"/>
            <w:u w:val="none"/>
          </w:rPr>
          <w:t>high value on code qualities, such as</w:t>
        </w:r>
      </w:hyperlink>
      <w:r w:rsidRPr="00A30ED4">
        <w:t> </w:t>
      </w:r>
      <w:hyperlink r:id="rId338" w:tgtFrame="psplayer" w:history="1">
        <w:r w:rsidRPr="00A30ED4">
          <w:rPr>
            <w:rStyle w:val="Hyperlink"/>
            <w:color w:val="auto"/>
            <w:u w:val="none"/>
          </w:rPr>
          <w:t>readability, gets to the very heart of</w:t>
        </w:r>
      </w:hyperlink>
      <w:r w:rsidRPr="00A30ED4">
        <w:t> </w:t>
      </w:r>
      <w:hyperlink r:id="rId339" w:tgtFrame="psplayer" w:history="1">
        <w:r w:rsidRPr="00A30ED4">
          <w:rPr>
            <w:rStyle w:val="Hyperlink"/>
            <w:color w:val="auto"/>
            <w:u w:val="none"/>
          </w:rPr>
          <w:t>Python culture, something we'll take a short break to explore now.</w:t>
        </w:r>
      </w:hyperlink>
    </w:p>
    <w:p w:rsidR="00A30ED4" w:rsidRPr="00A30ED4" w:rsidRDefault="00A30ED4" w:rsidP="00A30ED4">
      <w:hyperlink r:id="rId340" w:tgtFrame="psplayer" w:history="1">
        <w:r w:rsidRPr="00A30ED4">
          <w:rPr>
            <w:rStyle w:val="Hyperlink"/>
            <w:color w:val="auto"/>
            <w:u w:val="none"/>
          </w:rPr>
          <w:t>Python Culture</w:t>
        </w:r>
      </w:hyperlink>
    </w:p>
    <w:p w:rsidR="00A30ED4" w:rsidRPr="00A30ED4" w:rsidRDefault="00A30ED4" w:rsidP="00A30ED4">
      <w:hyperlink r:id="rId341" w:tgtFrame="psplayer" w:history="1">
        <w:r w:rsidRPr="00A30ED4">
          <w:rPr>
            <w:rStyle w:val="Hyperlink"/>
            <w:color w:val="auto"/>
            <w:u w:val="none"/>
          </w:rPr>
          <w:t>Many programming languages are at the</w:t>
        </w:r>
      </w:hyperlink>
      <w:r w:rsidRPr="00A30ED4">
        <w:t> </w:t>
      </w:r>
      <w:hyperlink r:id="rId342" w:tgtFrame="psplayer" w:history="1">
        <w:r w:rsidRPr="00A30ED4">
          <w:rPr>
            <w:rStyle w:val="Hyperlink"/>
            <w:color w:val="auto"/>
            <w:u w:val="none"/>
          </w:rPr>
          <w:t>center of a cultural movement. They have</w:t>
        </w:r>
      </w:hyperlink>
      <w:r w:rsidRPr="00A30ED4">
        <w:t> </w:t>
      </w:r>
      <w:hyperlink r:id="rId343" w:tgtFrame="psplayer" w:history="1">
        <w:r w:rsidRPr="00A30ED4">
          <w:rPr>
            <w:rStyle w:val="Hyperlink"/>
            <w:color w:val="auto"/>
            <w:u w:val="none"/>
          </w:rPr>
          <w:t>their own communities, values, practices,</w:t>
        </w:r>
      </w:hyperlink>
      <w:r w:rsidRPr="00A30ED4">
        <w:t> </w:t>
      </w:r>
      <w:hyperlink r:id="rId344" w:tgtFrame="psplayer" w:history="1">
        <w:r w:rsidRPr="00A30ED4">
          <w:rPr>
            <w:rStyle w:val="Hyperlink"/>
            <w:color w:val="auto"/>
            <w:u w:val="none"/>
          </w:rPr>
          <w:t>and philosophy, and Python is no</w:t>
        </w:r>
      </w:hyperlink>
      <w:r w:rsidRPr="00A30ED4">
        <w:t> </w:t>
      </w:r>
      <w:hyperlink r:id="rId345" w:tgtFrame="psplayer" w:history="1">
        <w:r w:rsidRPr="00A30ED4">
          <w:rPr>
            <w:rStyle w:val="Hyperlink"/>
            <w:color w:val="auto"/>
            <w:u w:val="none"/>
          </w:rPr>
          <w:t>exception. The development of the Python</w:t>
        </w:r>
      </w:hyperlink>
      <w:r w:rsidRPr="00A30ED4">
        <w:t> </w:t>
      </w:r>
      <w:hyperlink r:id="rId346" w:tgtFrame="psplayer" w:history="1">
        <w:r w:rsidRPr="00A30ED4">
          <w:rPr>
            <w:rStyle w:val="Hyperlink"/>
            <w:color w:val="auto"/>
            <w:u w:val="none"/>
          </w:rPr>
          <w:t>language itself is managed through a</w:t>
        </w:r>
      </w:hyperlink>
      <w:r w:rsidRPr="00A30ED4">
        <w:t> </w:t>
      </w:r>
      <w:hyperlink r:id="rId347" w:tgtFrame="psplayer" w:history="1">
        <w:r w:rsidRPr="00A30ED4">
          <w:rPr>
            <w:rStyle w:val="Hyperlink"/>
            <w:color w:val="auto"/>
            <w:u w:val="none"/>
          </w:rPr>
          <w:t>series of documents called Python</w:t>
        </w:r>
      </w:hyperlink>
      <w:r w:rsidRPr="00A30ED4">
        <w:t> </w:t>
      </w:r>
      <w:hyperlink r:id="rId348" w:tgtFrame="psplayer" w:history="1">
        <w:r w:rsidRPr="00A30ED4">
          <w:rPr>
            <w:rStyle w:val="Hyperlink"/>
            <w:color w:val="auto"/>
            <w:u w:val="none"/>
          </w:rPr>
          <w:t>Enhancement Proposals, or PEPs. One of the</w:t>
        </w:r>
      </w:hyperlink>
      <w:r w:rsidRPr="00A30ED4">
        <w:t> </w:t>
      </w:r>
      <w:hyperlink r:id="rId349" w:tgtFrame="psplayer" w:history="1">
        <w:r w:rsidRPr="00A30ED4">
          <w:rPr>
            <w:rStyle w:val="Hyperlink"/>
            <w:color w:val="auto"/>
            <w:u w:val="none"/>
          </w:rPr>
          <w:t>PEPs, called PEP 8, explains how you</w:t>
        </w:r>
      </w:hyperlink>
      <w:r w:rsidRPr="00A30ED4">
        <w:t> </w:t>
      </w:r>
      <w:hyperlink r:id="rId350" w:tgtFrame="psplayer" w:history="1">
        <w:r w:rsidRPr="00A30ED4">
          <w:rPr>
            <w:rStyle w:val="Hyperlink"/>
            <w:color w:val="auto"/>
            <w:u w:val="none"/>
          </w:rPr>
          <w:t>should format your code, and we follow its</w:t>
        </w:r>
      </w:hyperlink>
      <w:r w:rsidRPr="00A30ED4">
        <w:t> </w:t>
      </w:r>
      <w:hyperlink r:id="rId351" w:tgtFrame="psplayer" w:history="1">
        <w:r w:rsidRPr="00A30ED4">
          <w:rPr>
            <w:rStyle w:val="Hyperlink"/>
            <w:color w:val="auto"/>
            <w:u w:val="none"/>
          </w:rPr>
          <w:t>guidelines throughout this course. It is</w:t>
        </w:r>
      </w:hyperlink>
      <w:r w:rsidRPr="00A30ED4">
        <w:t> </w:t>
      </w:r>
      <w:hyperlink r:id="rId352" w:tgtFrame="psplayer" w:history="1">
        <w:r w:rsidRPr="00A30ED4">
          <w:rPr>
            <w:rStyle w:val="Hyperlink"/>
            <w:color w:val="auto"/>
            <w:u w:val="none"/>
          </w:rPr>
          <w:t>PEP 8, which recommends we use 4 spaces</w:t>
        </w:r>
      </w:hyperlink>
      <w:r w:rsidRPr="00A30ED4">
        <w:t> </w:t>
      </w:r>
      <w:hyperlink r:id="rId353" w:tgtFrame="psplayer" w:history="1">
        <w:r w:rsidRPr="00A30ED4">
          <w:rPr>
            <w:rStyle w:val="Hyperlink"/>
            <w:color w:val="auto"/>
            <w:u w:val="none"/>
          </w:rPr>
          <w:t>for indentation in new Python code.</w:t>
        </w:r>
      </w:hyperlink>
      <w:r w:rsidRPr="00A30ED4">
        <w:t> </w:t>
      </w:r>
      <w:hyperlink r:id="rId354" w:tgtFrame="psplayer" w:history="1">
        <w:r w:rsidRPr="00A30ED4">
          <w:rPr>
            <w:rStyle w:val="Hyperlink"/>
            <w:color w:val="auto"/>
            <w:u w:val="none"/>
          </w:rPr>
          <w:t>Another of these PEPs, called PEP 20, is</w:t>
        </w:r>
      </w:hyperlink>
      <w:r w:rsidRPr="00A30ED4">
        <w:t> </w:t>
      </w:r>
      <w:hyperlink r:id="rId355" w:tgtFrame="psplayer" w:history="1">
        <w:r w:rsidRPr="00A30ED4">
          <w:rPr>
            <w:rStyle w:val="Hyperlink"/>
            <w:color w:val="auto"/>
            <w:u w:val="none"/>
          </w:rPr>
          <w:t>called The Zen of Python. It refers to 20</w:t>
        </w:r>
      </w:hyperlink>
      <w:r w:rsidRPr="00A30ED4">
        <w:t> </w:t>
      </w:r>
      <w:hyperlink r:id="rId356" w:tgtFrame="psplayer" w:history="1">
        <w:r w:rsidRPr="00A30ED4">
          <w:rPr>
            <w:rStyle w:val="Hyperlink"/>
            <w:color w:val="auto"/>
            <w:u w:val="none"/>
          </w:rPr>
          <w:t>aphorisms describing the guiding</w:t>
        </w:r>
      </w:hyperlink>
      <w:r w:rsidRPr="00A30ED4">
        <w:t> </w:t>
      </w:r>
      <w:hyperlink r:id="rId357" w:tgtFrame="psplayer" w:history="1">
        <w:r w:rsidRPr="00A30ED4">
          <w:rPr>
            <w:rStyle w:val="Hyperlink"/>
            <w:color w:val="auto"/>
            <w:u w:val="none"/>
          </w:rPr>
          <w:t>principles of Python, only 19 of which</w:t>
        </w:r>
      </w:hyperlink>
      <w:r w:rsidRPr="00A30ED4">
        <w:t> </w:t>
      </w:r>
      <w:hyperlink r:id="rId358" w:tgtFrame="psplayer" w:history="1">
        <w:r w:rsidRPr="00A30ED4">
          <w:rPr>
            <w:rStyle w:val="Hyperlink"/>
            <w:color w:val="auto"/>
            <w:u w:val="none"/>
          </w:rPr>
          <w:t>have been written down. Conveniently, The</w:t>
        </w:r>
      </w:hyperlink>
      <w:r w:rsidRPr="00A30ED4">
        <w:t> </w:t>
      </w:r>
      <w:hyperlink r:id="rId359" w:tgtFrame="psplayer" w:history="1">
        <w:r w:rsidRPr="00A30ED4">
          <w:rPr>
            <w:rStyle w:val="Hyperlink"/>
            <w:color w:val="auto"/>
            <w:u w:val="none"/>
          </w:rPr>
          <w:t>Zen of Python is never further away than</w:t>
        </w:r>
      </w:hyperlink>
      <w:r w:rsidRPr="00A30ED4">
        <w:t> </w:t>
      </w:r>
      <w:hyperlink r:id="rId360" w:tgtFrame="psplayer" w:history="1">
        <w:r w:rsidRPr="00A30ED4">
          <w:rPr>
            <w:rStyle w:val="Hyperlink"/>
            <w:color w:val="auto"/>
            <w:u w:val="none"/>
          </w:rPr>
          <w:t>the nearest Python interpreter as it can</w:t>
        </w:r>
      </w:hyperlink>
      <w:r w:rsidRPr="00A30ED4">
        <w:t> </w:t>
      </w:r>
      <w:hyperlink r:id="rId361" w:tgtFrame="psplayer" w:history="1">
        <w:r w:rsidRPr="00A30ED4">
          <w:rPr>
            <w:rStyle w:val="Hyperlink"/>
            <w:color w:val="auto"/>
            <w:u w:val="none"/>
          </w:rPr>
          <w:t>always be accessed from the REPL by typing</w:t>
        </w:r>
      </w:hyperlink>
      <w:r w:rsidRPr="00A30ED4">
        <w:t> </w:t>
      </w:r>
      <w:hyperlink r:id="rId362" w:tgtFrame="psplayer" w:history="1">
        <w:r w:rsidRPr="00A30ED4">
          <w:rPr>
            <w:rStyle w:val="Hyperlink"/>
            <w:color w:val="auto"/>
            <w:u w:val="none"/>
          </w:rPr>
          <w:t>import this. Throughout this course, we'll</w:t>
        </w:r>
      </w:hyperlink>
      <w:r w:rsidRPr="00A30ED4">
        <w:t> </w:t>
      </w:r>
      <w:hyperlink r:id="rId363" w:tgtFrame="psplayer" w:history="1">
        <w:r w:rsidRPr="00A30ED4">
          <w:rPr>
            <w:rStyle w:val="Hyperlink"/>
            <w:color w:val="auto"/>
            <w:u w:val="none"/>
          </w:rPr>
          <w:t>be highlighting particular nuggets of</w:t>
        </w:r>
      </w:hyperlink>
      <w:r w:rsidRPr="00A30ED4">
        <w:t> </w:t>
      </w:r>
      <w:hyperlink r:id="rId364" w:tgtFrame="psplayer" w:history="1">
        <w:r w:rsidRPr="00A30ED4">
          <w:rPr>
            <w:rStyle w:val="Hyperlink"/>
            <w:color w:val="auto"/>
            <w:u w:val="none"/>
          </w:rPr>
          <w:t>wisdom from the Zen of Python in Moments</w:t>
        </w:r>
      </w:hyperlink>
      <w:r w:rsidRPr="00A30ED4">
        <w:t> </w:t>
      </w:r>
      <w:hyperlink r:id="rId365" w:tgtFrame="psplayer" w:history="1">
        <w:r w:rsidRPr="00A30ED4">
          <w:rPr>
            <w:rStyle w:val="Hyperlink"/>
            <w:color w:val="auto"/>
            <w:u w:val="none"/>
          </w:rPr>
          <w:t>of Zen, to understand how they apply to</w:t>
        </w:r>
      </w:hyperlink>
      <w:r w:rsidRPr="00A30ED4">
        <w:t> </w:t>
      </w:r>
      <w:hyperlink r:id="rId366" w:tgtFrame="psplayer" w:history="1">
        <w:r w:rsidRPr="00A30ED4">
          <w:rPr>
            <w:rStyle w:val="Hyperlink"/>
            <w:color w:val="auto"/>
            <w:u w:val="none"/>
          </w:rPr>
          <w:t>what we have learned. As we've just</w:t>
        </w:r>
      </w:hyperlink>
      <w:r w:rsidRPr="00A30ED4">
        <w:t> </w:t>
      </w:r>
      <w:hyperlink r:id="rId367" w:tgtFrame="psplayer" w:history="1">
        <w:r w:rsidRPr="00A30ED4">
          <w:rPr>
            <w:rStyle w:val="Hyperlink"/>
            <w:color w:val="auto"/>
            <w:u w:val="none"/>
          </w:rPr>
          <w:t>introduced Python significant indentation,</w:t>
        </w:r>
      </w:hyperlink>
      <w:r w:rsidRPr="00A30ED4">
        <w:t> </w:t>
      </w:r>
      <w:hyperlink r:id="rId368" w:tgtFrame="psplayer" w:history="1">
        <w:r w:rsidRPr="00A30ED4">
          <w:rPr>
            <w:rStyle w:val="Hyperlink"/>
            <w:color w:val="auto"/>
            <w:u w:val="none"/>
          </w:rPr>
          <w:t>this is a good time for our first Moment</w:t>
        </w:r>
      </w:hyperlink>
      <w:r w:rsidRPr="00A30ED4">
        <w:t> </w:t>
      </w:r>
      <w:hyperlink r:id="rId369" w:tgtFrame="psplayer" w:history="1">
        <w:r w:rsidRPr="00A30ED4">
          <w:rPr>
            <w:rStyle w:val="Hyperlink"/>
            <w:color w:val="auto"/>
            <w:u w:val="none"/>
          </w:rPr>
          <w:t>of Zen. Readability counts, clarity</w:t>
        </w:r>
      </w:hyperlink>
      <w:r w:rsidRPr="00A30ED4">
        <w:t> </w:t>
      </w:r>
      <w:hyperlink r:id="rId370" w:tgtFrame="psplayer" w:history="1">
        <w:r w:rsidRPr="00A30ED4">
          <w:rPr>
            <w:rStyle w:val="Hyperlink"/>
            <w:color w:val="auto"/>
            <w:u w:val="none"/>
          </w:rPr>
          <w:t>matters, so readability makes for valuable</w:t>
        </w:r>
      </w:hyperlink>
      <w:r w:rsidRPr="00A30ED4">
        <w:t> </w:t>
      </w:r>
      <w:hyperlink r:id="rId371" w:tgtFrame="psplayer" w:history="1">
        <w:r w:rsidRPr="00A30ED4">
          <w:rPr>
            <w:rStyle w:val="Hyperlink"/>
            <w:color w:val="auto"/>
            <w:u w:val="none"/>
          </w:rPr>
          <w:t>code. In time, you'll come to appreciate</w:t>
        </w:r>
      </w:hyperlink>
      <w:r w:rsidRPr="00A30ED4">
        <w:t> </w:t>
      </w:r>
      <w:hyperlink r:id="rId372" w:tgtFrame="psplayer" w:history="1">
        <w:r w:rsidRPr="00A30ED4">
          <w:rPr>
            <w:rStyle w:val="Hyperlink"/>
            <w:color w:val="auto"/>
            <w:u w:val="none"/>
          </w:rPr>
          <w:t>Python's significant whitespace for the</w:t>
        </w:r>
      </w:hyperlink>
      <w:r w:rsidRPr="00A30ED4">
        <w:t> </w:t>
      </w:r>
      <w:hyperlink r:id="rId373" w:tgtFrame="psplayer" w:history="1">
        <w:r w:rsidRPr="00A30ED4">
          <w:rPr>
            <w:rStyle w:val="Hyperlink"/>
            <w:color w:val="auto"/>
            <w:u w:val="none"/>
          </w:rPr>
          <w:t>elegance it brings to your code and the ease with which you can read other's.</w:t>
        </w:r>
      </w:hyperlink>
    </w:p>
    <w:p w:rsidR="00A30ED4" w:rsidRPr="00A30ED4" w:rsidRDefault="00A30ED4" w:rsidP="00A30ED4">
      <w:hyperlink r:id="rId374" w:tgtFrame="psplayer" w:history="1">
        <w:r w:rsidRPr="00A30ED4">
          <w:rPr>
            <w:rStyle w:val="Hyperlink"/>
            <w:color w:val="auto"/>
            <w:u w:val="none"/>
          </w:rPr>
          <w:t>The Python Standard Library</w:t>
        </w:r>
      </w:hyperlink>
    </w:p>
    <w:p w:rsidR="00A30ED4" w:rsidRPr="00A30ED4" w:rsidRDefault="00A30ED4" w:rsidP="00A30ED4">
      <w:hyperlink r:id="rId375" w:tgtFrame="psplayer" w:history="1">
        <w:r w:rsidRPr="00A30ED4">
          <w:rPr>
            <w:rStyle w:val="Hyperlink"/>
            <w:color w:val="auto"/>
            <w:u w:val="none"/>
          </w:rPr>
          <w:t>As mentioned earlier, Python comes with an</w:t>
        </w:r>
      </w:hyperlink>
      <w:r w:rsidRPr="00A30ED4">
        <w:t> </w:t>
      </w:r>
      <w:hyperlink r:id="rId376" w:tgtFrame="psplayer" w:history="1">
        <w:r w:rsidRPr="00A30ED4">
          <w:rPr>
            <w:rStyle w:val="Hyperlink"/>
            <w:color w:val="auto"/>
            <w:u w:val="none"/>
          </w:rPr>
          <w:t>extensive standard library, an aspect of</w:t>
        </w:r>
      </w:hyperlink>
      <w:r w:rsidRPr="00A30ED4">
        <w:t> </w:t>
      </w:r>
      <w:hyperlink r:id="rId377" w:tgtFrame="psplayer" w:history="1">
        <w:r w:rsidRPr="00A30ED4">
          <w:rPr>
            <w:rStyle w:val="Hyperlink"/>
            <w:color w:val="auto"/>
            <w:u w:val="none"/>
          </w:rPr>
          <w:t>Python often referred to as batteries</w:t>
        </w:r>
      </w:hyperlink>
      <w:r w:rsidRPr="00A30ED4">
        <w:t> </w:t>
      </w:r>
      <w:hyperlink r:id="rId378" w:tgtFrame="psplayer" w:history="1">
        <w:r w:rsidRPr="00A30ED4">
          <w:rPr>
            <w:rStyle w:val="Hyperlink"/>
            <w:color w:val="auto"/>
            <w:u w:val="none"/>
          </w:rPr>
          <w:t>included. The standard library is</w:t>
        </w:r>
      </w:hyperlink>
      <w:r w:rsidRPr="00A30ED4">
        <w:t> </w:t>
      </w:r>
      <w:hyperlink r:id="rId379" w:tgtFrame="psplayer" w:history="1">
        <w:r w:rsidRPr="00A30ED4">
          <w:rPr>
            <w:rStyle w:val="Hyperlink"/>
            <w:color w:val="auto"/>
            <w:u w:val="none"/>
          </w:rPr>
          <w:t>structured as modules, a topic we'll</w:t>
        </w:r>
      </w:hyperlink>
      <w:r w:rsidRPr="00A30ED4">
        <w:t> </w:t>
      </w:r>
      <w:hyperlink r:id="rId380" w:tgtFrame="psplayer" w:history="1">
        <w:r w:rsidRPr="00A30ED4">
          <w:rPr>
            <w:rStyle w:val="Hyperlink"/>
            <w:color w:val="auto"/>
            <w:u w:val="none"/>
          </w:rPr>
          <w:t>discuss in depth later in this course.</w:t>
        </w:r>
      </w:hyperlink>
      <w:r w:rsidRPr="00A30ED4">
        <w:t> </w:t>
      </w:r>
      <w:hyperlink r:id="rId381" w:tgtFrame="psplayer" w:history="1">
        <w:r w:rsidRPr="00A30ED4">
          <w:rPr>
            <w:rStyle w:val="Hyperlink"/>
            <w:color w:val="auto"/>
            <w:u w:val="none"/>
          </w:rPr>
          <w:t>What's important at this stage is to know</w:t>
        </w:r>
      </w:hyperlink>
      <w:r w:rsidRPr="00A30ED4">
        <w:t> </w:t>
      </w:r>
      <w:hyperlink r:id="rId382" w:tgtFrame="psplayer" w:history="1">
        <w:r w:rsidRPr="00A30ED4">
          <w:rPr>
            <w:rStyle w:val="Hyperlink"/>
            <w:color w:val="auto"/>
            <w:u w:val="none"/>
          </w:rPr>
          <w:t>that you gain access to standard library</w:t>
        </w:r>
      </w:hyperlink>
      <w:r w:rsidRPr="00A30ED4">
        <w:t> </w:t>
      </w:r>
      <w:hyperlink r:id="rId383" w:tgtFrame="psplayer" w:history="1">
        <w:r w:rsidRPr="00A30ED4">
          <w:rPr>
            <w:rStyle w:val="Hyperlink"/>
            <w:color w:val="auto"/>
            <w:u w:val="none"/>
          </w:rPr>
          <w:t xml:space="preserve">modules by using the import </w:t>
        </w:r>
        <w:r w:rsidRPr="00A30ED4">
          <w:rPr>
            <w:rStyle w:val="Hyperlink"/>
            <w:color w:val="auto"/>
            <w:u w:val="none"/>
          </w:rPr>
          <w:lastRenderedPageBreak/>
          <w:t>keyword. The</w:t>
        </w:r>
      </w:hyperlink>
      <w:r w:rsidRPr="00A30ED4">
        <w:t> </w:t>
      </w:r>
      <w:hyperlink r:id="rId384" w:tgtFrame="psplayer" w:history="1">
        <w:r w:rsidRPr="00A30ED4">
          <w:rPr>
            <w:rStyle w:val="Hyperlink"/>
            <w:color w:val="auto"/>
            <w:u w:val="none"/>
          </w:rPr>
          <w:t>basic form of importing a module is simply</w:t>
        </w:r>
      </w:hyperlink>
      <w:r w:rsidRPr="00A30ED4">
        <w:t> </w:t>
      </w:r>
      <w:hyperlink r:id="rId385" w:tgtFrame="psplayer" w:history="1">
        <w:r w:rsidRPr="00A30ED4">
          <w:rPr>
            <w:rStyle w:val="Hyperlink"/>
            <w:color w:val="auto"/>
            <w:u w:val="none"/>
          </w:rPr>
          <w:t>the import keyword followed by a space and</w:t>
        </w:r>
      </w:hyperlink>
      <w:r w:rsidRPr="00A30ED4">
        <w:t> </w:t>
      </w:r>
      <w:hyperlink r:id="rId386" w:tgtFrame="psplayer" w:history="1">
        <w:r w:rsidRPr="00A30ED4">
          <w:rPr>
            <w:rStyle w:val="Hyperlink"/>
            <w:color w:val="auto"/>
            <w:u w:val="none"/>
          </w:rPr>
          <w:t>the name of the module. For example, let's</w:t>
        </w:r>
      </w:hyperlink>
      <w:r w:rsidRPr="00A30ED4">
        <w:t> </w:t>
      </w:r>
      <w:hyperlink r:id="rId387" w:tgtFrame="psplayer" w:history="1">
        <w:r w:rsidRPr="00A30ED4">
          <w:rPr>
            <w:rStyle w:val="Hyperlink"/>
            <w:color w:val="auto"/>
            <w:u w:val="none"/>
          </w:rPr>
          <w:t>see how we can use the standard libraries</w:t>
        </w:r>
      </w:hyperlink>
      <w:r w:rsidRPr="00A30ED4">
        <w:t> </w:t>
      </w:r>
      <w:hyperlink r:id="rId388" w:tgtFrame="psplayer" w:history="1">
        <w:r w:rsidRPr="00A30ED4">
          <w:rPr>
            <w:rStyle w:val="Hyperlink"/>
            <w:color w:val="auto"/>
            <w:u w:val="none"/>
          </w:rPr>
          <w:t>math module to compute square roots. At</w:t>
        </w:r>
      </w:hyperlink>
      <w:r w:rsidRPr="00A30ED4">
        <w:t> </w:t>
      </w:r>
      <w:hyperlink r:id="rId389" w:tgtFrame="psplayer" w:history="1">
        <w:r w:rsidRPr="00A30ED4">
          <w:rPr>
            <w:rStyle w:val="Hyperlink"/>
            <w:color w:val="auto"/>
            <w:u w:val="none"/>
          </w:rPr>
          <w:t>the Triple Arrow prompt, we type import</w:t>
        </w:r>
      </w:hyperlink>
      <w:r w:rsidRPr="00A30ED4">
        <w:t> </w:t>
      </w:r>
      <w:hyperlink r:id="rId390" w:tgtFrame="psplayer" w:history="1">
        <w:r w:rsidRPr="00A30ED4">
          <w:rPr>
            <w:rStyle w:val="Hyperlink"/>
            <w:color w:val="auto"/>
            <w:u w:val="none"/>
          </w:rPr>
          <w:t>math. Since import is a statement which</w:t>
        </w:r>
      </w:hyperlink>
      <w:r w:rsidRPr="00A30ED4">
        <w:t> </w:t>
      </w:r>
      <w:hyperlink r:id="rId391" w:tgtFrame="psplayer" w:history="1">
        <w:r w:rsidRPr="00A30ED4">
          <w:rPr>
            <w:rStyle w:val="Hyperlink"/>
            <w:color w:val="auto"/>
            <w:u w:val="none"/>
          </w:rPr>
          <w:t>doesn't return a value, Python doesn't</w:t>
        </w:r>
      </w:hyperlink>
      <w:r w:rsidRPr="00A30ED4">
        <w:t> </w:t>
      </w:r>
      <w:hyperlink r:id="rId392" w:tgtFrame="psplayer" w:history="1">
        <w:r w:rsidRPr="00A30ED4">
          <w:rPr>
            <w:rStyle w:val="Hyperlink"/>
            <w:color w:val="auto"/>
            <w:u w:val="none"/>
          </w:rPr>
          <w:t>print anything if the import succeeds and</w:t>
        </w:r>
      </w:hyperlink>
      <w:r w:rsidRPr="00A30ED4">
        <w:t> </w:t>
      </w:r>
      <w:hyperlink r:id="rId393" w:tgtFrame="psplayer" w:history="1">
        <w:r w:rsidRPr="00A30ED4">
          <w:rPr>
            <w:rStyle w:val="Hyperlink"/>
            <w:color w:val="auto"/>
            <w:u w:val="none"/>
          </w:rPr>
          <w:t>were immediately returned to the prompt.</w:t>
        </w:r>
      </w:hyperlink>
      <w:r w:rsidRPr="00A30ED4">
        <w:t> </w:t>
      </w:r>
      <w:hyperlink r:id="rId394" w:tgtFrame="psplayer" w:history="1">
        <w:r w:rsidRPr="00A30ED4">
          <w:rPr>
            <w:rStyle w:val="Hyperlink"/>
            <w:color w:val="auto"/>
            <w:u w:val="none"/>
          </w:rPr>
          <w:t>We can access the contents of the imported</w:t>
        </w:r>
      </w:hyperlink>
      <w:r w:rsidRPr="00A30ED4">
        <w:t> </w:t>
      </w:r>
      <w:hyperlink r:id="rId395" w:tgtFrame="psplayer" w:history="1">
        <w:r w:rsidRPr="00A30ED4">
          <w:rPr>
            <w:rStyle w:val="Hyperlink"/>
            <w:color w:val="auto"/>
            <w:u w:val="none"/>
          </w:rPr>
          <w:t>module by using the name of the module,</w:t>
        </w:r>
      </w:hyperlink>
      <w:r w:rsidRPr="00A30ED4">
        <w:t> </w:t>
      </w:r>
      <w:hyperlink r:id="rId396" w:tgtFrame="psplayer" w:history="1">
        <w:r w:rsidRPr="00A30ED4">
          <w:rPr>
            <w:rStyle w:val="Hyperlink"/>
            <w:color w:val="auto"/>
            <w:u w:val="none"/>
          </w:rPr>
          <w:t>followed by a dot, followed by the name of</w:t>
        </w:r>
      </w:hyperlink>
      <w:r w:rsidRPr="00A30ED4">
        <w:t> </w:t>
      </w:r>
      <w:hyperlink r:id="rId397" w:tgtFrame="psplayer" w:history="1">
        <w:r w:rsidRPr="00A30ED4">
          <w:rPr>
            <w:rStyle w:val="Hyperlink"/>
            <w:color w:val="auto"/>
            <w:u w:val="none"/>
          </w:rPr>
          <w:t>the attribute in the module that you need.</w:t>
        </w:r>
      </w:hyperlink>
      <w:r w:rsidRPr="00A30ED4">
        <w:t> </w:t>
      </w:r>
      <w:hyperlink r:id="rId398" w:tgtFrame="psplayer" w:history="1">
        <w:r w:rsidRPr="00A30ED4">
          <w:rPr>
            <w:rStyle w:val="Hyperlink"/>
            <w:color w:val="auto"/>
            <w:u w:val="none"/>
          </w:rPr>
          <w:t>Like many object</w:t>
        </w:r>
        <w:r w:rsidRPr="00A30ED4">
          <w:rPr>
            <w:rStyle w:val="Hyperlink"/>
            <w:color w:val="auto"/>
            <w:u w:val="none"/>
          </w:rPr>
          <w:noBreakHyphen/>
          <w:t>oriented languages, the</w:t>
        </w:r>
      </w:hyperlink>
      <w:r w:rsidRPr="00A30ED4">
        <w:t> </w:t>
      </w:r>
      <w:hyperlink r:id="rId399" w:tgtFrame="psplayer" w:history="1">
        <w:r w:rsidRPr="00A30ED4">
          <w:rPr>
            <w:rStyle w:val="Hyperlink"/>
            <w:color w:val="auto"/>
            <w:u w:val="none"/>
          </w:rPr>
          <w:t>dot operator is used to drill down into</w:t>
        </w:r>
      </w:hyperlink>
      <w:r w:rsidRPr="00A30ED4">
        <w:t> </w:t>
      </w:r>
      <w:hyperlink r:id="rId400" w:tgtFrame="psplayer" w:history="1">
        <w:r w:rsidRPr="00A30ED4">
          <w:rPr>
            <w:rStyle w:val="Hyperlink"/>
            <w:color w:val="auto"/>
            <w:u w:val="none"/>
          </w:rPr>
          <w:t>object structures. Being expert</w:t>
        </w:r>
      </w:hyperlink>
      <w:r w:rsidRPr="00A30ED4">
        <w:t> </w:t>
      </w:r>
      <w:hyperlink r:id="rId401" w:tgtFrame="psplayer" w:history="1">
        <w:r w:rsidRPr="00A30ED4">
          <w:rPr>
            <w:rStyle w:val="Hyperlink"/>
            <w:color w:val="auto"/>
            <w:u w:val="none"/>
          </w:rPr>
          <w:t>Pythonistas, we have inside knowledge that</w:t>
        </w:r>
      </w:hyperlink>
      <w:r w:rsidRPr="00A30ED4">
        <w:t> </w:t>
      </w:r>
      <w:hyperlink r:id="rId402" w:tgtFrame="psplayer" w:history="1">
        <w:r w:rsidRPr="00A30ED4">
          <w:rPr>
            <w:rStyle w:val="Hyperlink"/>
            <w:color w:val="auto"/>
            <w:u w:val="none"/>
          </w:rPr>
          <w:t>the math module contains a function called</w:t>
        </w:r>
      </w:hyperlink>
      <w:r w:rsidRPr="00A30ED4">
        <w:t> </w:t>
      </w:r>
      <w:hyperlink r:id="rId403" w:tgtFrame="psplayer" w:history="1">
        <w:r w:rsidRPr="00A30ED4">
          <w:rPr>
            <w:rStyle w:val="Hyperlink"/>
            <w:color w:val="auto"/>
            <w:u w:val="none"/>
          </w:rPr>
          <w:t>SQRT. Let's try to use it. But how can we</w:t>
        </w:r>
      </w:hyperlink>
      <w:r w:rsidRPr="00A30ED4">
        <w:t> </w:t>
      </w:r>
      <w:hyperlink r:id="rId404" w:tgtFrame="psplayer" w:history="1">
        <w:r w:rsidRPr="00A30ED4">
          <w:rPr>
            <w:rStyle w:val="Hyperlink"/>
            <w:color w:val="auto"/>
            <w:u w:val="none"/>
          </w:rPr>
          <w:t>find out what other functions are</w:t>
        </w:r>
      </w:hyperlink>
      <w:r w:rsidRPr="00A30ED4">
        <w:t> </w:t>
      </w:r>
      <w:hyperlink r:id="rId405" w:tgtFrame="psplayer" w:history="1">
        <w:r w:rsidRPr="00A30ED4">
          <w:rPr>
            <w:rStyle w:val="Hyperlink"/>
            <w:color w:val="auto"/>
            <w:u w:val="none"/>
          </w:rPr>
          <w:t>available in the math module? The REPL has</w:t>
        </w:r>
      </w:hyperlink>
      <w:r w:rsidRPr="00A30ED4">
        <w:t> </w:t>
      </w:r>
      <w:hyperlink r:id="rId406" w:tgtFrame="psplayer" w:history="1">
        <w:r w:rsidRPr="00A30ED4">
          <w:rPr>
            <w:rStyle w:val="Hyperlink"/>
            <w:color w:val="auto"/>
            <w:u w:val="none"/>
          </w:rPr>
          <w:t>a special function, help, which can</w:t>
        </w:r>
      </w:hyperlink>
      <w:r w:rsidRPr="00A30ED4">
        <w:t> </w:t>
      </w:r>
      <w:hyperlink r:id="rId407" w:tgtFrame="psplayer" w:history="1">
        <w:r w:rsidRPr="00A30ED4">
          <w:rPr>
            <w:rStyle w:val="Hyperlink"/>
            <w:color w:val="auto"/>
            <w:u w:val="none"/>
          </w:rPr>
          <w:t>retrieve any embedded documentation from</w:t>
        </w:r>
      </w:hyperlink>
      <w:r w:rsidRPr="00A30ED4">
        <w:t> </w:t>
      </w:r>
      <w:hyperlink r:id="rId408" w:tgtFrame="psplayer" w:history="1">
        <w:r w:rsidRPr="00A30ED4">
          <w:rPr>
            <w:rStyle w:val="Hyperlink"/>
            <w:color w:val="auto"/>
            <w:u w:val="none"/>
          </w:rPr>
          <w:t>objects for which it has been provided,</w:t>
        </w:r>
      </w:hyperlink>
      <w:r w:rsidRPr="00A30ED4">
        <w:t> </w:t>
      </w:r>
      <w:hyperlink r:id="rId409" w:tgtFrame="psplayer" w:history="1">
        <w:r w:rsidRPr="00A30ED4">
          <w:rPr>
            <w:rStyle w:val="Hyperlink"/>
            <w:color w:val="auto"/>
            <w:u w:val="none"/>
          </w:rPr>
          <w:t>such a standard library modules. To get</w:t>
        </w:r>
      </w:hyperlink>
      <w:r w:rsidRPr="00A30ED4">
        <w:t> </w:t>
      </w:r>
      <w:hyperlink r:id="rId410" w:tgtFrame="psplayer" w:history="1">
        <w:r w:rsidRPr="00A30ED4">
          <w:rPr>
            <w:rStyle w:val="Hyperlink"/>
            <w:color w:val="auto"/>
            <w:u w:val="none"/>
          </w:rPr>
          <w:t>help, simply type help. We'll leave you to</w:t>
        </w:r>
      </w:hyperlink>
      <w:r w:rsidRPr="00A30ED4">
        <w:t> </w:t>
      </w:r>
      <w:hyperlink r:id="rId411" w:tgtFrame="psplayer" w:history="1">
        <w:r w:rsidRPr="00A30ED4">
          <w:rPr>
            <w:rStyle w:val="Hyperlink"/>
            <w:color w:val="auto"/>
            <w:u w:val="none"/>
          </w:rPr>
          <w:t>explore the first form for interactive</w:t>
        </w:r>
      </w:hyperlink>
      <w:r w:rsidRPr="00A30ED4">
        <w:t> </w:t>
      </w:r>
      <w:hyperlink r:id="rId412" w:tgtFrame="psplayer" w:history="1">
        <w:r w:rsidRPr="00A30ED4">
          <w:rPr>
            <w:rStyle w:val="Hyperlink"/>
            <w:color w:val="auto"/>
            <w:u w:val="none"/>
          </w:rPr>
          <w:t>help on your own time. We'll go for the</w:t>
        </w:r>
      </w:hyperlink>
      <w:r w:rsidRPr="00A30ED4">
        <w:t> </w:t>
      </w:r>
      <w:hyperlink r:id="rId413" w:tgtFrame="psplayer" w:history="1">
        <w:r w:rsidRPr="00A30ED4">
          <w:rPr>
            <w:rStyle w:val="Hyperlink"/>
            <w:color w:val="auto"/>
            <w:u w:val="none"/>
          </w:rPr>
          <w:t>second option and pass the math module as</w:t>
        </w:r>
      </w:hyperlink>
      <w:r w:rsidRPr="00A30ED4">
        <w:t> </w:t>
      </w:r>
      <w:hyperlink r:id="rId414" w:tgtFrame="psplayer" w:history="1">
        <w:r w:rsidRPr="00A30ED4">
          <w:rPr>
            <w:rStyle w:val="Hyperlink"/>
            <w:color w:val="auto"/>
            <w:u w:val="none"/>
          </w:rPr>
          <w:t>the object for which we want help. You can</w:t>
        </w:r>
      </w:hyperlink>
      <w:r w:rsidRPr="00A30ED4">
        <w:t> </w:t>
      </w:r>
      <w:hyperlink r:id="rId415" w:tgtFrame="psplayer" w:history="1">
        <w:r w:rsidRPr="00A30ED4">
          <w:rPr>
            <w:rStyle w:val="Hyperlink"/>
            <w:color w:val="auto"/>
            <w:u w:val="none"/>
          </w:rPr>
          <w:t>use the Space bar to page through the</w:t>
        </w:r>
      </w:hyperlink>
      <w:r w:rsidRPr="00A30ED4">
        <w:t> </w:t>
      </w:r>
      <w:hyperlink r:id="rId416" w:tgtFrame="psplayer" w:history="1">
        <w:r w:rsidRPr="00A30ED4">
          <w:rPr>
            <w:rStyle w:val="Hyperlink"/>
            <w:color w:val="auto"/>
            <w:u w:val="none"/>
          </w:rPr>
          <w:t>help. If you're on Mac or Linux, use the</w:t>
        </w:r>
      </w:hyperlink>
      <w:r w:rsidRPr="00A30ED4">
        <w:t> </w:t>
      </w:r>
      <w:hyperlink r:id="rId417" w:tgtFrame="psplayer" w:history="1">
        <w:r w:rsidRPr="00A30ED4">
          <w:rPr>
            <w:rStyle w:val="Hyperlink"/>
            <w:color w:val="auto"/>
            <w:u w:val="none"/>
          </w:rPr>
          <w:t>arrow keys to scroll up and down. Browsing</w:t>
        </w:r>
      </w:hyperlink>
      <w:r w:rsidRPr="00A30ED4">
        <w:t> </w:t>
      </w:r>
      <w:hyperlink r:id="rId418" w:tgtFrame="psplayer" w:history="1">
        <w:r w:rsidRPr="00A30ED4">
          <w:rPr>
            <w:rStyle w:val="Hyperlink"/>
            <w:color w:val="auto"/>
            <w:u w:val="none"/>
          </w:rPr>
          <w:t>through the functions, we can see that</w:t>
        </w:r>
      </w:hyperlink>
      <w:r w:rsidRPr="00A30ED4">
        <w:t> </w:t>
      </w:r>
      <w:hyperlink r:id="rId419" w:tgtFrame="psplayer" w:history="1">
        <w:r w:rsidRPr="00A30ED4">
          <w:rPr>
            <w:rStyle w:val="Hyperlink"/>
            <w:color w:val="auto"/>
            <w:u w:val="none"/>
          </w:rPr>
          <w:t>there is a math function for computing</w:t>
        </w:r>
      </w:hyperlink>
      <w:r w:rsidRPr="00A30ED4">
        <w:t> </w:t>
      </w:r>
      <w:hyperlink r:id="rId420" w:tgtFrame="psplayer" w:history="1">
        <w:r w:rsidRPr="00A30ED4">
          <w:rPr>
            <w:rStyle w:val="Hyperlink"/>
            <w:color w:val="auto"/>
            <w:u w:val="none"/>
          </w:rPr>
          <w:t>factorials. Press Q to exit the help</w:t>
        </w:r>
      </w:hyperlink>
      <w:r w:rsidRPr="00A30ED4">
        <w:t> </w:t>
      </w:r>
      <w:hyperlink r:id="rId421" w:tgtFrame="psplayer" w:history="1">
        <w:r w:rsidRPr="00A30ED4">
          <w:rPr>
            <w:rStyle w:val="Hyperlink"/>
            <w:color w:val="auto"/>
            <w:u w:val="none"/>
          </w:rPr>
          <w:t>browser and return us to the Python REPL.</w:t>
        </w:r>
      </w:hyperlink>
      <w:r w:rsidRPr="00A30ED4">
        <w:t> </w:t>
      </w:r>
      <w:hyperlink r:id="rId422" w:tgtFrame="psplayer" w:history="1">
        <w:r w:rsidRPr="00A30ED4">
          <w:rPr>
            <w:rStyle w:val="Hyperlink"/>
            <w:color w:val="auto"/>
            <w:u w:val="none"/>
          </w:rPr>
          <w:t>Practice using help to request specific</w:t>
        </w:r>
      </w:hyperlink>
      <w:r w:rsidRPr="00A30ED4">
        <w:t> </w:t>
      </w:r>
      <w:hyperlink r:id="rId423" w:tgtFrame="psplayer" w:history="1">
        <w:r w:rsidRPr="00A30ED4">
          <w:rPr>
            <w:rStyle w:val="Hyperlink"/>
            <w:color w:val="auto"/>
            <w:u w:val="none"/>
          </w:rPr>
          <w:t>help on the factorial function, press Q to</w:t>
        </w:r>
      </w:hyperlink>
      <w:r w:rsidRPr="00A30ED4">
        <w:t> </w:t>
      </w:r>
      <w:hyperlink r:id="rId424" w:tgtFrame="psplayer" w:history="1">
        <w:r w:rsidRPr="00A30ED4">
          <w:rPr>
            <w:rStyle w:val="Hyperlink"/>
            <w:color w:val="auto"/>
            <w:u w:val="none"/>
          </w:rPr>
          <w:t>return to the REPL. Let's use the</w:t>
        </w:r>
      </w:hyperlink>
      <w:r w:rsidRPr="00A30ED4">
        <w:t> </w:t>
      </w:r>
      <w:hyperlink r:id="rId425" w:tgtFrame="psplayer" w:history="1">
        <w:r w:rsidRPr="00A30ED4">
          <w:rPr>
            <w:rStyle w:val="Hyperlink"/>
            <w:color w:val="auto"/>
            <w:u w:val="none"/>
          </w:rPr>
          <w:t>factorial function, which accepts an</w:t>
        </w:r>
      </w:hyperlink>
      <w:r w:rsidRPr="00A30ED4">
        <w:t> </w:t>
      </w:r>
      <w:hyperlink r:id="rId426" w:tgtFrame="psplayer" w:history="1">
        <w:r w:rsidRPr="00A30ED4">
          <w:rPr>
            <w:rStyle w:val="Hyperlink"/>
            <w:color w:val="auto"/>
            <w:u w:val="none"/>
          </w:rPr>
          <w:t>integer and returns an integer. Notice how</w:t>
        </w:r>
      </w:hyperlink>
      <w:r w:rsidRPr="00A30ED4">
        <w:t> </w:t>
      </w:r>
      <w:hyperlink r:id="rId427" w:tgtFrame="psplayer" w:history="1">
        <w:r w:rsidRPr="00A30ED4">
          <w:rPr>
            <w:rStyle w:val="Hyperlink"/>
            <w:color w:val="auto"/>
            <w:u w:val="none"/>
          </w:rPr>
          <w:t>we need to qualify the function name with</w:t>
        </w:r>
      </w:hyperlink>
      <w:r w:rsidRPr="00A30ED4">
        <w:t> </w:t>
      </w:r>
      <w:hyperlink r:id="rId428" w:tgtFrame="psplayer" w:history="1">
        <w:r w:rsidRPr="00A30ED4">
          <w:rPr>
            <w:rStyle w:val="Hyperlink"/>
            <w:color w:val="auto"/>
            <w:u w:val="none"/>
          </w:rPr>
          <w:t>the name of the module containing it. This</w:t>
        </w:r>
      </w:hyperlink>
      <w:r w:rsidRPr="00A30ED4">
        <w:t> </w:t>
      </w:r>
      <w:hyperlink r:id="rId429" w:tgtFrame="psplayer" w:history="1">
        <w:r w:rsidRPr="00A30ED4">
          <w:rPr>
            <w:rStyle w:val="Hyperlink"/>
            <w:color w:val="auto"/>
            <w:u w:val="none"/>
          </w:rPr>
          <w:t>is generally good practice as it makes it</w:t>
        </w:r>
      </w:hyperlink>
      <w:r w:rsidRPr="00A30ED4">
        <w:t> </w:t>
      </w:r>
      <w:hyperlink r:id="rId430" w:tgtFrame="psplayer" w:history="1">
        <w:r w:rsidRPr="00A30ED4">
          <w:rPr>
            <w:rStyle w:val="Hyperlink"/>
            <w:color w:val="auto"/>
            <w:u w:val="none"/>
          </w:rPr>
          <w:t>abundantly clear where the function is</w:t>
        </w:r>
      </w:hyperlink>
      <w:r w:rsidRPr="00A30ED4">
        <w:t> </w:t>
      </w:r>
      <w:hyperlink r:id="rId431" w:tgtFrame="psplayer" w:history="1">
        <w:r w:rsidRPr="00A30ED4">
          <w:rPr>
            <w:rStyle w:val="Hyperlink"/>
            <w:color w:val="auto"/>
            <w:u w:val="none"/>
          </w:rPr>
          <w:t>coming from. That said, it can result in</w:t>
        </w:r>
      </w:hyperlink>
      <w:r w:rsidRPr="00A30ED4">
        <w:t> </w:t>
      </w:r>
      <w:hyperlink r:id="rId432" w:tgtFrame="psplayer" w:history="1">
        <w:r w:rsidRPr="00A30ED4">
          <w:rPr>
            <w:rStyle w:val="Hyperlink"/>
            <w:color w:val="auto"/>
            <w:u w:val="none"/>
          </w:rPr>
          <w:t>code that is excessively verbose. To see</w:t>
        </w:r>
      </w:hyperlink>
      <w:r w:rsidRPr="00A30ED4">
        <w:t> </w:t>
      </w:r>
      <w:hyperlink r:id="rId433" w:tgtFrame="psplayer" w:history="1">
        <w:r w:rsidRPr="00A30ED4">
          <w:rPr>
            <w:rStyle w:val="Hyperlink"/>
            <w:color w:val="auto"/>
            <w:u w:val="none"/>
          </w:rPr>
          <w:t>that, let's use factorial to compute how</w:t>
        </w:r>
      </w:hyperlink>
      <w:r w:rsidRPr="00A30ED4">
        <w:t> </w:t>
      </w:r>
      <w:hyperlink r:id="rId434" w:tgtFrame="psplayer" w:history="1">
        <w:r w:rsidRPr="00A30ED4">
          <w:rPr>
            <w:rStyle w:val="Hyperlink"/>
            <w:color w:val="auto"/>
            <w:u w:val="none"/>
          </w:rPr>
          <w:t>many ways there are to draw three fruit</w:t>
        </w:r>
      </w:hyperlink>
      <w:r w:rsidRPr="00A30ED4">
        <w:t> </w:t>
      </w:r>
      <w:hyperlink r:id="rId435" w:tgtFrame="psplayer" w:history="1">
        <w:r w:rsidRPr="00A30ED4">
          <w:rPr>
            <w:rStyle w:val="Hyperlink"/>
            <w:color w:val="auto"/>
            <w:u w:val="none"/>
          </w:rPr>
          <w:t>from a set of five fruit using some math</w:t>
        </w:r>
      </w:hyperlink>
      <w:r w:rsidRPr="00A30ED4">
        <w:t> </w:t>
      </w:r>
      <w:hyperlink r:id="rId436" w:tgtFrame="psplayer" w:history="1">
        <w:r w:rsidRPr="00A30ED4">
          <w:rPr>
            <w:rStyle w:val="Hyperlink"/>
            <w:color w:val="auto"/>
            <w:u w:val="none"/>
          </w:rPr>
          <w:t>we learned in school. This simple</w:t>
        </w:r>
      </w:hyperlink>
      <w:r w:rsidRPr="00A30ED4">
        <w:t> </w:t>
      </w:r>
      <w:hyperlink r:id="rId437" w:tgtFrame="psplayer" w:history="1">
        <w:r w:rsidRPr="00A30ED4">
          <w:rPr>
            <w:rStyle w:val="Hyperlink"/>
            <w:color w:val="auto"/>
            <w:u w:val="none"/>
          </w:rPr>
          <w:t>expression is quite verbose with all those</w:t>
        </w:r>
      </w:hyperlink>
      <w:r w:rsidRPr="00A30ED4">
        <w:t> </w:t>
      </w:r>
      <w:hyperlink r:id="rId438" w:tgtFrame="psplayer" w:history="1">
        <w:r w:rsidRPr="00A30ED4">
          <w:rPr>
            <w:rStyle w:val="Hyperlink"/>
            <w:color w:val="auto"/>
            <w:u w:val="none"/>
          </w:rPr>
          <w:t>references to the math module. The Python</w:t>
        </w:r>
      </w:hyperlink>
      <w:r w:rsidRPr="00A30ED4">
        <w:t> </w:t>
      </w:r>
      <w:hyperlink r:id="rId439" w:tgtFrame="psplayer" w:history="1">
        <w:r w:rsidRPr="00A30ED4">
          <w:rPr>
            <w:rStyle w:val="Hyperlink"/>
            <w:color w:val="auto"/>
            <w:u w:val="none"/>
          </w:rPr>
          <w:t>import statement has an alternative form</w:t>
        </w:r>
      </w:hyperlink>
      <w:r w:rsidRPr="00A30ED4">
        <w:t> </w:t>
      </w:r>
      <w:hyperlink r:id="rId440" w:tgtFrame="psplayer" w:history="1">
        <w:r w:rsidRPr="00A30ED4">
          <w:rPr>
            <w:rStyle w:val="Hyperlink"/>
            <w:color w:val="auto"/>
            <w:u w:val="none"/>
          </w:rPr>
          <w:t>that allows us to bring a specific</w:t>
        </w:r>
      </w:hyperlink>
      <w:r w:rsidRPr="00A30ED4">
        <w:t> </w:t>
      </w:r>
      <w:hyperlink r:id="rId441" w:tgtFrame="psplayer" w:history="1">
        <w:r w:rsidRPr="00A30ED4">
          <w:rPr>
            <w:rStyle w:val="Hyperlink"/>
            <w:color w:val="auto"/>
            <w:u w:val="none"/>
          </w:rPr>
          <w:t>function from a module into the current</w:t>
        </w:r>
      </w:hyperlink>
      <w:r w:rsidRPr="00A30ED4">
        <w:t> </w:t>
      </w:r>
      <w:hyperlink r:id="rId442" w:tgtFrame="psplayer" w:history="1">
        <w:r w:rsidRPr="00A30ED4">
          <w:rPr>
            <w:rStyle w:val="Hyperlink"/>
            <w:color w:val="auto"/>
            <w:u w:val="none"/>
          </w:rPr>
          <w:t>namespace. This is a good improvement, but</w:t>
        </w:r>
      </w:hyperlink>
      <w:r w:rsidRPr="00A30ED4">
        <w:t> </w:t>
      </w:r>
      <w:hyperlink r:id="rId443" w:tgtFrame="psplayer" w:history="1">
        <w:r w:rsidRPr="00A30ED4">
          <w:rPr>
            <w:rStyle w:val="Hyperlink"/>
            <w:color w:val="auto"/>
            <w:u w:val="none"/>
          </w:rPr>
          <w:t>it's still a little long winded for such a</w:t>
        </w:r>
      </w:hyperlink>
      <w:r w:rsidRPr="00A30ED4">
        <w:t> </w:t>
      </w:r>
      <w:hyperlink r:id="rId444" w:tgtFrame="psplayer" w:history="1">
        <w:r w:rsidRPr="00A30ED4">
          <w:rPr>
            <w:rStyle w:val="Hyperlink"/>
            <w:color w:val="auto"/>
            <w:u w:val="none"/>
          </w:rPr>
          <w:t>simple expression. A third form of the</w:t>
        </w:r>
      </w:hyperlink>
      <w:r w:rsidRPr="00A30ED4">
        <w:t> </w:t>
      </w:r>
      <w:hyperlink r:id="rId445" w:tgtFrame="psplayer" w:history="1">
        <w:r w:rsidRPr="00A30ED4">
          <w:rPr>
            <w:rStyle w:val="Hyperlink"/>
            <w:color w:val="auto"/>
            <w:u w:val="none"/>
          </w:rPr>
          <w:t>import statement allows us to rename the</w:t>
        </w:r>
      </w:hyperlink>
      <w:r w:rsidRPr="00A30ED4">
        <w:t> </w:t>
      </w:r>
      <w:hyperlink r:id="rId446" w:tgtFrame="psplayer" w:history="1">
        <w:r w:rsidRPr="00A30ED4">
          <w:rPr>
            <w:rStyle w:val="Hyperlink"/>
            <w:color w:val="auto"/>
            <w:u w:val="none"/>
          </w:rPr>
          <w:t>imported function. This can be useful for</w:t>
        </w:r>
      </w:hyperlink>
      <w:r w:rsidRPr="00A30ED4">
        <w:t> </w:t>
      </w:r>
      <w:hyperlink r:id="rId447" w:tgtFrame="psplayer" w:history="1">
        <w:r w:rsidRPr="00A30ED4">
          <w:rPr>
            <w:rStyle w:val="Hyperlink"/>
            <w:color w:val="auto"/>
            <w:u w:val="none"/>
          </w:rPr>
          <w:t>reasons of readability or to avoid a</w:t>
        </w:r>
      </w:hyperlink>
      <w:r w:rsidRPr="00A30ED4">
        <w:t> </w:t>
      </w:r>
      <w:hyperlink r:id="rId448" w:tgtFrame="psplayer" w:history="1">
        <w:r w:rsidRPr="00A30ED4">
          <w:rPr>
            <w:rStyle w:val="Hyperlink"/>
            <w:color w:val="auto"/>
            <w:u w:val="none"/>
          </w:rPr>
          <w:t>namespace clash. Useful as it is, we</w:t>
        </w:r>
      </w:hyperlink>
      <w:r w:rsidRPr="00A30ED4">
        <w:t> </w:t>
      </w:r>
      <w:hyperlink r:id="rId449" w:tgtFrame="psplayer" w:history="1">
        <w:r w:rsidRPr="00A30ED4">
          <w:rPr>
            <w:rStyle w:val="Hyperlink"/>
            <w:color w:val="auto"/>
            <w:u w:val="none"/>
          </w:rPr>
          <w:t>recommend that this feature be used</w:t>
        </w:r>
      </w:hyperlink>
      <w:r w:rsidRPr="00A30ED4">
        <w:t> </w:t>
      </w:r>
      <w:hyperlink r:id="rId450" w:tgtFrame="psplayer" w:history="1">
        <w:r w:rsidRPr="00A30ED4">
          <w:rPr>
            <w:rStyle w:val="Hyperlink"/>
            <w:color w:val="auto"/>
            <w:u w:val="none"/>
          </w:rPr>
          <w:t>infrequently and judiciously. Remember</w:t>
        </w:r>
      </w:hyperlink>
      <w:r w:rsidRPr="00A30ED4">
        <w:t> </w:t>
      </w:r>
      <w:hyperlink r:id="rId451" w:tgtFrame="psplayer" w:history="1">
        <w:r w:rsidRPr="00A30ED4">
          <w:rPr>
            <w:rStyle w:val="Hyperlink"/>
            <w:color w:val="auto"/>
            <w:u w:val="none"/>
          </w:rPr>
          <w:t>that when we used factorial alone, it</w:t>
        </w:r>
      </w:hyperlink>
      <w:r w:rsidRPr="00A30ED4">
        <w:t> </w:t>
      </w:r>
      <w:hyperlink r:id="rId452" w:tgtFrame="psplayer" w:history="1">
        <w:r w:rsidRPr="00A30ED4">
          <w:rPr>
            <w:rStyle w:val="Hyperlink"/>
            <w:color w:val="auto"/>
            <w:u w:val="none"/>
          </w:rPr>
          <w:t>returned an integer, but our more complex</w:t>
        </w:r>
      </w:hyperlink>
      <w:r w:rsidRPr="00A30ED4">
        <w:t> </w:t>
      </w:r>
      <w:hyperlink r:id="rId453" w:tgtFrame="psplayer" w:history="1">
        <w:r w:rsidRPr="00A30ED4">
          <w:rPr>
            <w:rStyle w:val="Hyperlink"/>
            <w:color w:val="auto"/>
            <w:u w:val="none"/>
          </w:rPr>
          <w:t>expression for combinations is returning a</w:t>
        </w:r>
      </w:hyperlink>
      <w:r w:rsidRPr="00A30ED4">
        <w:t> </w:t>
      </w:r>
      <w:hyperlink r:id="rId454" w:tgtFrame="psplayer" w:history="1">
        <w:r w:rsidRPr="00A30ED4">
          <w:rPr>
            <w:rStyle w:val="Hyperlink"/>
            <w:color w:val="auto"/>
            <w:u w:val="none"/>
          </w:rPr>
          <w:t>floating point number. This is because</w:t>
        </w:r>
      </w:hyperlink>
      <w:r w:rsidRPr="00A30ED4">
        <w:t> </w:t>
      </w:r>
      <w:hyperlink r:id="rId455" w:tgtFrame="psplayer" w:history="1">
        <w:r w:rsidRPr="00A30ED4">
          <w:rPr>
            <w:rStyle w:val="Hyperlink"/>
            <w:color w:val="auto"/>
            <w:u w:val="none"/>
          </w:rPr>
          <w:t>we've used pythons floating point division</w:t>
        </w:r>
      </w:hyperlink>
      <w:r w:rsidRPr="00A30ED4">
        <w:t> </w:t>
      </w:r>
      <w:hyperlink r:id="rId456" w:tgtFrame="psplayer" w:history="1">
        <w:r w:rsidRPr="00A30ED4">
          <w:rPr>
            <w:rStyle w:val="Hyperlink"/>
            <w:color w:val="auto"/>
            <w:u w:val="none"/>
          </w:rPr>
          <w:t>operator, the single forward slash. We can</w:t>
        </w:r>
      </w:hyperlink>
      <w:r w:rsidRPr="00A30ED4">
        <w:t> </w:t>
      </w:r>
      <w:hyperlink r:id="rId457" w:tgtFrame="psplayer" w:history="1">
        <w:r w:rsidRPr="00A30ED4">
          <w:rPr>
            <w:rStyle w:val="Hyperlink"/>
            <w:color w:val="auto"/>
            <w:u w:val="none"/>
          </w:rPr>
          <w:t>improve our expression since we know it</w:t>
        </w:r>
      </w:hyperlink>
      <w:r w:rsidRPr="00A30ED4">
        <w:t> </w:t>
      </w:r>
      <w:hyperlink r:id="rId458" w:tgtFrame="psplayer" w:history="1">
        <w:r w:rsidRPr="00A30ED4">
          <w:rPr>
            <w:rStyle w:val="Hyperlink"/>
            <w:color w:val="auto"/>
            <w:u w:val="none"/>
          </w:rPr>
          <w:t>will only ever return integral results by</w:t>
        </w:r>
      </w:hyperlink>
      <w:r w:rsidRPr="00A30ED4">
        <w:t> </w:t>
      </w:r>
      <w:hyperlink r:id="rId459" w:tgtFrame="psplayer" w:history="1">
        <w:r w:rsidRPr="00A30ED4">
          <w:rPr>
            <w:rStyle w:val="Hyperlink"/>
            <w:color w:val="auto"/>
            <w:u w:val="none"/>
          </w:rPr>
          <w:t>using Python's integer division operator,</w:t>
        </w:r>
      </w:hyperlink>
      <w:r w:rsidRPr="00A30ED4">
        <w:t> </w:t>
      </w:r>
      <w:hyperlink r:id="rId460" w:tgtFrame="psplayer" w:history="1">
        <w:r w:rsidRPr="00A30ED4">
          <w:rPr>
            <w:rStyle w:val="Hyperlink"/>
            <w:color w:val="auto"/>
            <w:u w:val="none"/>
          </w:rPr>
          <w:t>which is a double forward slash. What's</w:t>
        </w:r>
      </w:hyperlink>
      <w:r w:rsidRPr="00A30ED4">
        <w:t> </w:t>
      </w:r>
      <w:hyperlink r:id="rId461" w:tgtFrame="psplayer" w:history="1">
        <w:r w:rsidRPr="00A30ED4">
          <w:rPr>
            <w:rStyle w:val="Hyperlink"/>
            <w:color w:val="auto"/>
            <w:u w:val="none"/>
          </w:rPr>
          <w:t>notable is that many other programming</w:t>
        </w:r>
      </w:hyperlink>
      <w:r w:rsidRPr="00A30ED4">
        <w:t> </w:t>
      </w:r>
      <w:hyperlink r:id="rId462" w:tgtFrame="psplayer" w:history="1">
        <w:r w:rsidRPr="00A30ED4">
          <w:rPr>
            <w:rStyle w:val="Hyperlink"/>
            <w:color w:val="auto"/>
            <w:u w:val="none"/>
          </w:rPr>
          <w:t>languages would fail on the above</w:t>
        </w:r>
      </w:hyperlink>
      <w:r w:rsidRPr="00A30ED4">
        <w:t> </w:t>
      </w:r>
      <w:hyperlink r:id="rId463" w:tgtFrame="psplayer" w:history="1">
        <w:r w:rsidRPr="00A30ED4">
          <w:rPr>
            <w:rStyle w:val="Hyperlink"/>
            <w:color w:val="auto"/>
            <w:u w:val="none"/>
          </w:rPr>
          <w:t>expression for even moderate values of n.</w:t>
        </w:r>
      </w:hyperlink>
      <w:r w:rsidRPr="00A30ED4">
        <w:t> </w:t>
      </w:r>
      <w:hyperlink r:id="rId464" w:tgtFrame="psplayer" w:history="1">
        <w:r w:rsidRPr="00A30ED4">
          <w:rPr>
            <w:rStyle w:val="Hyperlink"/>
            <w:color w:val="auto"/>
            <w:u w:val="none"/>
          </w:rPr>
          <w:t>In most programming languages, regular</w:t>
        </w:r>
      </w:hyperlink>
      <w:r w:rsidRPr="00A30ED4">
        <w:t> </w:t>
      </w:r>
      <w:hyperlink r:id="rId465" w:tgtFrame="psplayer" w:history="1">
        <w:r w:rsidRPr="00A30ED4">
          <w:rPr>
            <w:rStyle w:val="Hyperlink"/>
            <w:color w:val="auto"/>
            <w:u w:val="none"/>
          </w:rPr>
          <w:t>garden variety signed integers can only</w:t>
        </w:r>
      </w:hyperlink>
      <w:r w:rsidRPr="00A30ED4">
        <w:t> </w:t>
      </w:r>
      <w:hyperlink r:id="rId466" w:tgtFrame="psplayer" w:history="1">
        <w:r w:rsidRPr="00A30ED4">
          <w:rPr>
            <w:rStyle w:val="Hyperlink"/>
            <w:color w:val="auto"/>
            <w:u w:val="none"/>
          </w:rPr>
          <w:t>store values less than 2 to the 31st</w:t>
        </w:r>
      </w:hyperlink>
      <w:r w:rsidRPr="00A30ED4">
        <w:t> </w:t>
      </w:r>
      <w:hyperlink r:id="rId467" w:tgtFrame="psplayer" w:history="1">
        <w:r w:rsidRPr="00A30ED4">
          <w:rPr>
            <w:rStyle w:val="Hyperlink"/>
            <w:color w:val="auto"/>
            <w:u w:val="none"/>
          </w:rPr>
          <w:t>power. However, factorials grow so fast</w:t>
        </w:r>
      </w:hyperlink>
      <w:r w:rsidRPr="00A30ED4">
        <w:t> </w:t>
      </w:r>
      <w:hyperlink r:id="rId468" w:tgtFrame="psplayer" w:history="1">
        <w:r w:rsidRPr="00A30ED4">
          <w:rPr>
            <w:rStyle w:val="Hyperlink"/>
            <w:color w:val="auto"/>
            <w:u w:val="none"/>
          </w:rPr>
          <w:t>that the largest factorial you can fit</w:t>
        </w:r>
      </w:hyperlink>
      <w:r w:rsidRPr="00A30ED4">
        <w:t> </w:t>
      </w:r>
      <w:hyperlink r:id="rId469" w:tgtFrame="psplayer" w:history="1">
        <w:r w:rsidRPr="00A30ED4">
          <w:rPr>
            <w:rStyle w:val="Hyperlink"/>
            <w:color w:val="auto"/>
            <w:u w:val="none"/>
          </w:rPr>
          <w:t>into a 32</w:t>
        </w:r>
        <w:r w:rsidRPr="00A30ED4">
          <w:rPr>
            <w:rStyle w:val="Hyperlink"/>
            <w:color w:val="auto"/>
            <w:u w:val="none"/>
          </w:rPr>
          <w:noBreakHyphen/>
          <w:t>bit signed integer is 12</w:t>
        </w:r>
      </w:hyperlink>
      <w:r w:rsidRPr="00A30ED4">
        <w:t> </w:t>
      </w:r>
      <w:hyperlink r:id="rId470" w:tgtFrame="psplayer" w:history="1">
        <w:r w:rsidRPr="00A30ED4">
          <w:rPr>
            <w:rStyle w:val="Hyperlink"/>
            <w:color w:val="auto"/>
            <w:u w:val="none"/>
          </w:rPr>
          <w:t>factorial since 13 factorial is too large.</w:t>
        </w:r>
      </w:hyperlink>
      <w:r w:rsidRPr="00A30ED4">
        <w:t> </w:t>
      </w:r>
      <w:hyperlink r:id="rId471" w:tgtFrame="psplayer" w:history="1">
        <w:r w:rsidRPr="00A30ED4">
          <w:rPr>
            <w:rStyle w:val="Hyperlink"/>
            <w:color w:val="auto"/>
            <w:u w:val="none"/>
          </w:rPr>
          <w:t>In most widely</w:t>
        </w:r>
        <w:r w:rsidRPr="00A30ED4">
          <w:rPr>
            <w:rStyle w:val="Hyperlink"/>
            <w:color w:val="auto"/>
            <w:u w:val="none"/>
          </w:rPr>
          <w:noBreakHyphen/>
          <w:t>used programming languages,</w:t>
        </w:r>
      </w:hyperlink>
      <w:r w:rsidRPr="00A30ED4">
        <w:t> </w:t>
      </w:r>
      <w:hyperlink r:id="rId472" w:tgtFrame="psplayer" w:history="1">
        <w:r w:rsidRPr="00A30ED4">
          <w:rPr>
            <w:rStyle w:val="Hyperlink"/>
            <w:color w:val="auto"/>
            <w:u w:val="none"/>
          </w:rPr>
          <w:t>you would need more complex code or more</w:t>
        </w:r>
      </w:hyperlink>
      <w:r w:rsidRPr="00A30ED4">
        <w:t> </w:t>
      </w:r>
      <w:hyperlink r:id="rId473" w:tgtFrame="psplayer" w:history="1">
        <w:r w:rsidRPr="00A30ED4">
          <w:rPr>
            <w:rStyle w:val="Hyperlink"/>
            <w:color w:val="auto"/>
            <w:u w:val="none"/>
          </w:rPr>
          <w:t>sophisticated mathematics merely to</w:t>
        </w:r>
      </w:hyperlink>
      <w:r w:rsidRPr="00A30ED4">
        <w:t> </w:t>
      </w:r>
      <w:hyperlink r:id="rId474" w:tgtFrame="psplayer" w:history="1">
        <w:r w:rsidRPr="00A30ED4">
          <w:rPr>
            <w:rStyle w:val="Hyperlink"/>
            <w:color w:val="auto"/>
            <w:u w:val="none"/>
          </w:rPr>
          <w:t>compute how many ways there are to draw 3</w:t>
        </w:r>
      </w:hyperlink>
      <w:r w:rsidRPr="00A30ED4">
        <w:t> </w:t>
      </w:r>
      <w:hyperlink r:id="rId475" w:tgtFrame="psplayer" w:history="1">
        <w:r w:rsidRPr="00A30ED4">
          <w:rPr>
            <w:rStyle w:val="Hyperlink"/>
            <w:color w:val="auto"/>
            <w:u w:val="none"/>
          </w:rPr>
          <w:t>fruit from a set of 13 fruits. Python</w:t>
        </w:r>
      </w:hyperlink>
      <w:r w:rsidRPr="00A30ED4">
        <w:t> </w:t>
      </w:r>
      <w:hyperlink r:id="rId476" w:tgtFrame="psplayer" w:history="1">
        <w:r w:rsidRPr="00A30ED4">
          <w:rPr>
            <w:rStyle w:val="Hyperlink"/>
            <w:color w:val="auto"/>
            <w:u w:val="none"/>
          </w:rPr>
          <w:t>encounters no such problems and can</w:t>
        </w:r>
      </w:hyperlink>
      <w:r w:rsidRPr="00A30ED4">
        <w:t> </w:t>
      </w:r>
      <w:hyperlink r:id="rId477" w:tgtFrame="psplayer" w:history="1">
        <w:r w:rsidRPr="00A30ED4">
          <w:rPr>
            <w:rStyle w:val="Hyperlink"/>
            <w:color w:val="auto"/>
            <w:u w:val="none"/>
          </w:rPr>
          <w:t>compute with arbitrarily large integers</w:t>
        </w:r>
      </w:hyperlink>
      <w:r w:rsidRPr="00A30ED4">
        <w:t> </w:t>
      </w:r>
      <w:hyperlink r:id="rId478" w:tgtFrame="psplayer" w:history="1">
        <w:r w:rsidRPr="00A30ED4">
          <w:rPr>
            <w:rStyle w:val="Hyperlink"/>
            <w:color w:val="auto"/>
            <w:u w:val="none"/>
          </w:rPr>
          <w:t>limited only by the memory in your</w:t>
        </w:r>
      </w:hyperlink>
      <w:r w:rsidRPr="00A30ED4">
        <w:t> </w:t>
      </w:r>
      <w:hyperlink r:id="rId479" w:tgtFrame="psplayer" w:history="1">
        <w:r w:rsidRPr="00A30ED4">
          <w:rPr>
            <w:rStyle w:val="Hyperlink"/>
            <w:color w:val="auto"/>
            <w:u w:val="none"/>
          </w:rPr>
          <w:t>computer. Let's try the larger problem of</w:t>
        </w:r>
      </w:hyperlink>
      <w:r w:rsidRPr="00A30ED4">
        <w:t> </w:t>
      </w:r>
      <w:hyperlink r:id="rId480" w:tgtFrame="psplayer" w:history="1">
        <w:r w:rsidRPr="00A30ED4">
          <w:rPr>
            <w:rStyle w:val="Hyperlink"/>
            <w:color w:val="auto"/>
            <w:u w:val="none"/>
          </w:rPr>
          <w:t>computing how many different pairs of</w:t>
        </w:r>
      </w:hyperlink>
      <w:r w:rsidRPr="00A30ED4">
        <w:t> </w:t>
      </w:r>
      <w:hyperlink r:id="rId481" w:tgtFrame="psplayer" w:history="1">
        <w:r w:rsidRPr="00A30ED4">
          <w:rPr>
            <w:rStyle w:val="Hyperlink"/>
            <w:color w:val="auto"/>
            <w:u w:val="none"/>
          </w:rPr>
          <w:t>fruit we can pick from 100 different</w:t>
        </w:r>
      </w:hyperlink>
      <w:r w:rsidRPr="00A30ED4">
        <w:t> </w:t>
      </w:r>
      <w:hyperlink r:id="rId482" w:tgtFrame="psplayer" w:history="1">
        <w:r w:rsidRPr="00A30ED4">
          <w:rPr>
            <w:rStyle w:val="Hyperlink"/>
            <w:color w:val="auto"/>
            <w:u w:val="none"/>
          </w:rPr>
          <w:t>fruits assuming we can lay our hands on so</w:t>
        </w:r>
      </w:hyperlink>
      <w:r w:rsidRPr="00A30ED4">
        <w:t> </w:t>
      </w:r>
      <w:hyperlink r:id="rId483" w:tgtFrame="psplayer" w:history="1">
        <w:r w:rsidRPr="00A30ED4">
          <w:rPr>
            <w:rStyle w:val="Hyperlink"/>
            <w:color w:val="auto"/>
            <w:u w:val="none"/>
          </w:rPr>
          <w:t>much fruit. Just to emphasize how large</w:t>
        </w:r>
      </w:hyperlink>
      <w:r w:rsidRPr="00A30ED4">
        <w:t> </w:t>
      </w:r>
      <w:hyperlink r:id="rId484" w:tgtFrame="psplayer" w:history="1">
        <w:r w:rsidRPr="00A30ED4">
          <w:rPr>
            <w:rStyle w:val="Hyperlink"/>
            <w:color w:val="auto"/>
            <w:u w:val="none"/>
          </w:rPr>
          <w:t>the size of the first term in that</w:t>
        </w:r>
      </w:hyperlink>
      <w:r w:rsidRPr="00A30ED4">
        <w:t> </w:t>
      </w:r>
      <w:hyperlink r:id="rId485" w:tgtFrame="psplayer" w:history="1">
        <w:r w:rsidRPr="00A30ED4">
          <w:rPr>
            <w:rStyle w:val="Hyperlink"/>
            <w:color w:val="auto"/>
            <w:u w:val="none"/>
          </w:rPr>
          <w:t>expression is, calculate 100 factorial on</w:t>
        </w:r>
      </w:hyperlink>
      <w:r w:rsidRPr="00A30ED4">
        <w:t> </w:t>
      </w:r>
      <w:hyperlink r:id="rId486" w:tgtFrame="psplayer" w:history="1">
        <w:r w:rsidRPr="00A30ED4">
          <w:rPr>
            <w:rStyle w:val="Hyperlink"/>
            <w:color w:val="auto"/>
            <w:u w:val="none"/>
          </w:rPr>
          <w:t>its own. This is a number vastly larger</w:t>
        </w:r>
      </w:hyperlink>
      <w:r w:rsidRPr="00A30ED4">
        <w:t> </w:t>
      </w:r>
      <w:hyperlink r:id="rId487" w:tgtFrame="psplayer" w:history="1">
        <w:r w:rsidRPr="00A30ED4">
          <w:rPr>
            <w:rStyle w:val="Hyperlink"/>
            <w:color w:val="auto"/>
            <w:u w:val="none"/>
          </w:rPr>
          <w:t>than even the number of atoms in the known</w:t>
        </w:r>
      </w:hyperlink>
      <w:r w:rsidRPr="00A30ED4">
        <w:t> </w:t>
      </w:r>
      <w:hyperlink r:id="rId488" w:tgtFrame="psplayer" w:history="1">
        <w:r w:rsidRPr="00A30ED4">
          <w:rPr>
            <w:rStyle w:val="Hyperlink"/>
            <w:color w:val="auto"/>
            <w:u w:val="none"/>
          </w:rPr>
          <w:t>universe with an awful lot of digits. If,</w:t>
        </w:r>
      </w:hyperlink>
      <w:r w:rsidRPr="00A30ED4">
        <w:t> </w:t>
      </w:r>
      <w:hyperlink r:id="rId489" w:tgtFrame="psplayer" w:history="1">
        <w:r w:rsidRPr="00A30ED4">
          <w:rPr>
            <w:rStyle w:val="Hyperlink"/>
            <w:color w:val="auto"/>
            <w:u w:val="none"/>
          </w:rPr>
          <w:t>like me, you're curious to know exactly</w:t>
        </w:r>
      </w:hyperlink>
      <w:r w:rsidRPr="00A30ED4">
        <w:t> </w:t>
      </w:r>
      <w:hyperlink r:id="rId490" w:tgtFrame="psplayer" w:history="1">
        <w:r w:rsidRPr="00A30ED4">
          <w:rPr>
            <w:rStyle w:val="Hyperlink"/>
            <w:color w:val="auto"/>
            <w:u w:val="none"/>
          </w:rPr>
          <w:t>how many digits, we can convert our</w:t>
        </w:r>
      </w:hyperlink>
      <w:r w:rsidRPr="00A30ED4">
        <w:t> </w:t>
      </w:r>
      <w:hyperlink r:id="rId491" w:tgtFrame="psplayer" w:history="1">
        <w:r w:rsidRPr="00A30ED4">
          <w:rPr>
            <w:rStyle w:val="Hyperlink"/>
            <w:color w:val="auto"/>
            <w:u w:val="none"/>
          </w:rPr>
          <w:t>integer to a text string and count the number of characters in it like this.</w:t>
        </w:r>
      </w:hyperlink>
    </w:p>
    <w:p w:rsidR="00A30ED4" w:rsidRPr="00A30ED4" w:rsidRDefault="00A30ED4" w:rsidP="00A30ED4">
      <w:hyperlink r:id="rId492" w:tgtFrame="psplayer" w:history="1">
        <w:r w:rsidRPr="00A30ED4">
          <w:rPr>
            <w:rStyle w:val="Hyperlink"/>
            <w:color w:val="auto"/>
            <w:u w:val="none"/>
          </w:rPr>
          <w:t>Summary</w:t>
        </w:r>
      </w:hyperlink>
    </w:p>
    <w:p w:rsidR="00A30ED4" w:rsidRPr="00A30ED4" w:rsidRDefault="00A30ED4" w:rsidP="00A30ED4">
      <w:hyperlink r:id="rId493" w:tgtFrame="psplayer" w:history="1">
        <w:r w:rsidRPr="00A30ED4">
          <w:rPr>
            <w:rStyle w:val="Hyperlink"/>
            <w:color w:val="auto"/>
            <w:u w:val="none"/>
          </w:rPr>
          <w:t>Congratulations! You've taken your first</w:t>
        </w:r>
      </w:hyperlink>
      <w:r w:rsidRPr="00A30ED4">
        <w:t> </w:t>
      </w:r>
      <w:hyperlink r:id="rId494" w:tgtFrame="psplayer" w:history="1">
        <w:r w:rsidRPr="00A30ED4">
          <w:rPr>
            <w:rStyle w:val="Hyperlink"/>
            <w:color w:val="auto"/>
            <w:u w:val="none"/>
          </w:rPr>
          <w:t>steps in Python, and you're well on your</w:t>
        </w:r>
      </w:hyperlink>
      <w:r w:rsidRPr="00A30ED4">
        <w:t> </w:t>
      </w:r>
      <w:hyperlink r:id="rId495" w:tgtFrame="psplayer" w:history="1">
        <w:r w:rsidRPr="00A30ED4">
          <w:rPr>
            <w:rStyle w:val="Hyperlink"/>
            <w:color w:val="auto"/>
            <w:u w:val="none"/>
          </w:rPr>
          <w:t>way to reading and writing much more</w:t>
        </w:r>
      </w:hyperlink>
      <w:r w:rsidRPr="00A30ED4">
        <w:t> </w:t>
      </w:r>
      <w:hyperlink r:id="rId496" w:tgtFrame="psplayer" w:history="1">
        <w:r w:rsidRPr="00A30ED4">
          <w:rPr>
            <w:rStyle w:val="Hyperlink"/>
            <w:color w:val="auto"/>
            <w:u w:val="none"/>
          </w:rPr>
          <w:t>sophisticated Python programs. In this</w:t>
        </w:r>
      </w:hyperlink>
      <w:r w:rsidRPr="00A30ED4">
        <w:t> </w:t>
      </w:r>
      <w:hyperlink r:id="rId497" w:tgtFrame="psplayer" w:history="1">
        <w:r w:rsidRPr="00A30ED4">
          <w:rPr>
            <w:rStyle w:val="Hyperlink"/>
            <w:color w:val="auto"/>
            <w:u w:val="none"/>
          </w:rPr>
          <w:t>module, we saw how to download and install</w:t>
        </w:r>
      </w:hyperlink>
      <w:r w:rsidRPr="00A30ED4">
        <w:t> </w:t>
      </w:r>
      <w:hyperlink r:id="rId498" w:tgtFrame="psplayer" w:history="1">
        <w:r w:rsidRPr="00A30ED4">
          <w:rPr>
            <w:rStyle w:val="Hyperlink"/>
            <w:color w:val="auto"/>
            <w:u w:val="none"/>
          </w:rPr>
          <w:t>Python on Windows, Linux and macOS. We</w:t>
        </w:r>
      </w:hyperlink>
      <w:r w:rsidRPr="00A30ED4">
        <w:t> </w:t>
      </w:r>
      <w:hyperlink r:id="rId499" w:tgtFrame="psplayer" w:history="1">
        <w:r w:rsidRPr="00A30ED4">
          <w:rPr>
            <w:rStyle w:val="Hyperlink"/>
            <w:color w:val="auto"/>
            <w:u w:val="none"/>
          </w:rPr>
          <w:t>covered starting your Python REPL. We</w:t>
        </w:r>
      </w:hyperlink>
      <w:r w:rsidRPr="00A30ED4">
        <w:t> </w:t>
      </w:r>
      <w:hyperlink r:id="rId500" w:tgtFrame="psplayer" w:history="1">
        <w:r w:rsidRPr="00A30ED4">
          <w:rPr>
            <w:rStyle w:val="Hyperlink"/>
            <w:color w:val="auto"/>
            <w:u w:val="none"/>
          </w:rPr>
          <w:t>evaluated some simple expressions in the</w:t>
        </w:r>
      </w:hyperlink>
      <w:r w:rsidRPr="00A30ED4">
        <w:t> </w:t>
      </w:r>
      <w:hyperlink r:id="rId501" w:tgtFrame="psplayer" w:history="1">
        <w:r w:rsidRPr="00A30ED4">
          <w:rPr>
            <w:rStyle w:val="Hyperlink"/>
            <w:color w:val="auto"/>
            <w:u w:val="none"/>
          </w:rPr>
          <w:t>REPL. We learned that in the REPL, the</w:t>
        </w:r>
      </w:hyperlink>
      <w:r w:rsidRPr="00A30ED4">
        <w:t> </w:t>
      </w:r>
      <w:hyperlink r:id="rId502" w:tgtFrame="psplayer" w:history="1">
        <w:r w:rsidRPr="00A30ED4">
          <w:rPr>
            <w:rStyle w:val="Hyperlink"/>
            <w:color w:val="auto"/>
            <w:u w:val="none"/>
          </w:rPr>
          <w:t>underscore symbol is bound to the result</w:t>
        </w:r>
      </w:hyperlink>
      <w:r w:rsidRPr="00A30ED4">
        <w:t> </w:t>
      </w:r>
      <w:hyperlink r:id="rId503" w:tgtFrame="psplayer" w:history="1">
        <w:r w:rsidRPr="00A30ED4">
          <w:rPr>
            <w:rStyle w:val="Hyperlink"/>
            <w:color w:val="auto"/>
            <w:u w:val="none"/>
          </w:rPr>
          <w:t>of the last evaluated expression. We saw</w:t>
        </w:r>
      </w:hyperlink>
      <w:r w:rsidRPr="00A30ED4">
        <w:t> </w:t>
      </w:r>
      <w:hyperlink r:id="rId504" w:tgtFrame="psplayer" w:history="1">
        <w:r w:rsidRPr="00A30ED4">
          <w:rPr>
            <w:rStyle w:val="Hyperlink"/>
            <w:color w:val="auto"/>
            <w:u w:val="none"/>
          </w:rPr>
          <w:t>how to make basic use of the print</w:t>
        </w:r>
      </w:hyperlink>
      <w:r w:rsidRPr="00A30ED4">
        <w:t> </w:t>
      </w:r>
      <w:hyperlink r:id="rId505" w:tgtFrame="psplayer" w:history="1">
        <w:r w:rsidRPr="00A30ED4">
          <w:rPr>
            <w:rStyle w:val="Hyperlink"/>
            <w:color w:val="auto"/>
            <w:u w:val="none"/>
          </w:rPr>
          <w:t>function, and we learned that the printed</w:t>
        </w:r>
      </w:hyperlink>
      <w:r w:rsidRPr="00A30ED4">
        <w:t> </w:t>
      </w:r>
      <w:hyperlink r:id="rId506" w:tgtFrame="psplayer" w:history="1">
        <w:r w:rsidRPr="00A30ED4">
          <w:rPr>
            <w:rStyle w:val="Hyperlink"/>
            <w:color w:val="auto"/>
            <w:u w:val="none"/>
          </w:rPr>
          <w:t>output is a side effect of the function,</w:t>
        </w:r>
      </w:hyperlink>
      <w:r w:rsidRPr="00A30ED4">
        <w:t> </w:t>
      </w:r>
      <w:hyperlink r:id="rId507" w:tgtFrame="psplayer" w:history="1">
        <w:r w:rsidRPr="00A30ED4">
          <w:rPr>
            <w:rStyle w:val="Hyperlink"/>
            <w:color w:val="auto"/>
            <w:u w:val="none"/>
          </w:rPr>
          <w:t>not a return value. We saw how to exit the</w:t>
        </w:r>
      </w:hyperlink>
      <w:r w:rsidRPr="00A30ED4">
        <w:t> </w:t>
      </w:r>
      <w:hyperlink r:id="rId508" w:tgtFrame="psplayer" w:history="1">
        <w:r w:rsidRPr="00A30ED4">
          <w:rPr>
            <w:rStyle w:val="Hyperlink"/>
            <w:color w:val="auto"/>
            <w:u w:val="none"/>
          </w:rPr>
          <w:t>REPL using Ctrl+Z on Windows and Ctrl+D on</w:t>
        </w:r>
      </w:hyperlink>
      <w:r w:rsidRPr="00A30ED4">
        <w:t> </w:t>
      </w:r>
      <w:hyperlink r:id="rId509" w:tgtFrame="psplayer" w:history="1">
        <w:r w:rsidRPr="00A30ED4">
          <w:rPr>
            <w:rStyle w:val="Hyperlink"/>
            <w:color w:val="auto"/>
            <w:u w:val="none"/>
          </w:rPr>
          <w:t>Linux and macOS. We were introduced to</w:t>
        </w:r>
      </w:hyperlink>
      <w:r w:rsidRPr="00A30ED4">
        <w:t> </w:t>
      </w:r>
      <w:hyperlink r:id="rId510" w:tgtFrame="psplayer" w:history="1">
        <w:r w:rsidRPr="00A30ED4">
          <w:rPr>
            <w:rStyle w:val="Hyperlink"/>
            <w:color w:val="auto"/>
            <w:u w:val="none"/>
          </w:rPr>
          <w:t>Python's use of significant whitespace. We</w:t>
        </w:r>
      </w:hyperlink>
      <w:r w:rsidRPr="00A30ED4">
        <w:t> </w:t>
      </w:r>
      <w:hyperlink r:id="rId511" w:tgtFrame="psplayer" w:history="1">
        <w:r w:rsidRPr="00A30ED4">
          <w:rPr>
            <w:rStyle w:val="Hyperlink"/>
            <w:color w:val="auto"/>
            <w:u w:val="none"/>
          </w:rPr>
          <w:t>learned that code blocks in python are</w:t>
        </w:r>
      </w:hyperlink>
      <w:r w:rsidRPr="00A30ED4">
        <w:t> </w:t>
      </w:r>
      <w:hyperlink r:id="rId512" w:tgtFrame="psplayer" w:history="1">
        <w:r w:rsidRPr="00A30ED4">
          <w:rPr>
            <w:rStyle w:val="Hyperlink"/>
            <w:color w:val="auto"/>
            <w:u w:val="none"/>
          </w:rPr>
          <w:t>initiated with a colon and comprise</w:t>
        </w:r>
      </w:hyperlink>
      <w:r w:rsidRPr="00A30ED4">
        <w:t> </w:t>
      </w:r>
      <w:hyperlink r:id="rId513" w:tgtFrame="psplayer" w:history="1">
        <w:r w:rsidRPr="00A30ED4">
          <w:rPr>
            <w:rStyle w:val="Hyperlink"/>
            <w:color w:val="auto"/>
            <w:u w:val="none"/>
          </w:rPr>
          <w:t>consecutive lines at the same indentation</w:t>
        </w:r>
      </w:hyperlink>
      <w:r w:rsidRPr="00A30ED4">
        <w:t> </w:t>
      </w:r>
      <w:hyperlink r:id="rId514" w:tgtFrame="psplayer" w:history="1">
        <w:r w:rsidRPr="00A30ED4">
          <w:rPr>
            <w:rStyle w:val="Hyperlink"/>
            <w:color w:val="auto"/>
            <w:u w:val="none"/>
          </w:rPr>
          <w:t>level. We looked at some of the advantages</w:t>
        </w:r>
      </w:hyperlink>
      <w:r w:rsidRPr="00A30ED4">
        <w:t> </w:t>
      </w:r>
      <w:hyperlink r:id="rId515" w:tgtFrame="psplayer" w:history="1">
        <w:r w:rsidRPr="00A30ED4">
          <w:rPr>
            <w:rStyle w:val="Hyperlink"/>
            <w:color w:val="auto"/>
            <w:u w:val="none"/>
          </w:rPr>
          <w:t>of significant whitespace, including</w:t>
        </w:r>
      </w:hyperlink>
      <w:r w:rsidRPr="00A30ED4">
        <w:t> </w:t>
      </w:r>
      <w:hyperlink r:id="rId516" w:tgtFrame="psplayer" w:history="1">
        <w:r w:rsidRPr="00A30ED4">
          <w:rPr>
            <w:rStyle w:val="Hyperlink"/>
            <w:color w:val="auto"/>
            <w:u w:val="none"/>
          </w:rPr>
          <w:t>clarity and consistency. We covered the</w:t>
        </w:r>
      </w:hyperlink>
      <w:r w:rsidRPr="00A30ED4">
        <w:t> </w:t>
      </w:r>
      <w:hyperlink r:id="rId517" w:tgtFrame="psplayer" w:history="1">
        <w:r w:rsidRPr="00A30ED4">
          <w:rPr>
            <w:rStyle w:val="Hyperlink"/>
            <w:color w:val="auto"/>
            <w:u w:val="none"/>
          </w:rPr>
          <w:t>basic rules for indentation in Python. On</w:t>
        </w:r>
      </w:hyperlink>
      <w:r w:rsidRPr="00A30ED4">
        <w:t> </w:t>
      </w:r>
      <w:hyperlink r:id="rId518" w:tgtFrame="psplayer" w:history="1">
        <w:r w:rsidRPr="00A30ED4">
          <w:rPr>
            <w:rStyle w:val="Hyperlink"/>
            <w:color w:val="auto"/>
            <w:u w:val="none"/>
          </w:rPr>
          <w:t>a less technical level, we covered some</w:t>
        </w:r>
      </w:hyperlink>
      <w:r w:rsidRPr="00A30ED4">
        <w:t> </w:t>
      </w:r>
      <w:hyperlink r:id="rId519" w:tgtFrame="psplayer" w:history="1">
        <w:r w:rsidRPr="00A30ED4">
          <w:rPr>
            <w:rStyle w:val="Hyperlink"/>
            <w:color w:val="auto"/>
            <w:u w:val="none"/>
          </w:rPr>
          <w:t xml:space="preserve">parts of </w:t>
        </w:r>
        <w:r w:rsidRPr="00A30ED4">
          <w:rPr>
            <w:rStyle w:val="Hyperlink"/>
            <w:color w:val="auto"/>
            <w:u w:val="none"/>
          </w:rPr>
          <w:lastRenderedPageBreak/>
          <w:t>Python's culture. We looked at</w:t>
        </w:r>
      </w:hyperlink>
      <w:r w:rsidRPr="00A30ED4">
        <w:t> </w:t>
      </w:r>
      <w:hyperlink r:id="rId520" w:tgtFrame="psplayer" w:history="1">
        <w:r w:rsidRPr="00A30ED4">
          <w:rPr>
            <w:rStyle w:val="Hyperlink"/>
            <w:color w:val="auto"/>
            <w:u w:val="none"/>
          </w:rPr>
          <w:t>the Zen of Python and saw that it could be</w:t>
        </w:r>
      </w:hyperlink>
      <w:r w:rsidRPr="00A30ED4">
        <w:t> </w:t>
      </w:r>
      <w:hyperlink r:id="rId521" w:tgtFrame="psplayer" w:history="1">
        <w:r w:rsidRPr="00A30ED4">
          <w:rPr>
            <w:rStyle w:val="Hyperlink"/>
            <w:color w:val="auto"/>
            <w:u w:val="none"/>
          </w:rPr>
          <w:t>printed by executing import this in the</w:t>
        </w:r>
      </w:hyperlink>
      <w:r w:rsidRPr="00A30ED4">
        <w:t> </w:t>
      </w:r>
      <w:hyperlink r:id="rId522" w:tgtFrame="psplayer" w:history="1">
        <w:r w:rsidRPr="00A30ED4">
          <w:rPr>
            <w:rStyle w:val="Hyperlink"/>
            <w:color w:val="auto"/>
            <w:u w:val="none"/>
          </w:rPr>
          <w:t>REPL, and we looked specifically at the</w:t>
        </w:r>
      </w:hyperlink>
      <w:r w:rsidRPr="00A30ED4">
        <w:t> </w:t>
      </w:r>
      <w:hyperlink r:id="rId523" w:tgtFrame="psplayer" w:history="1">
        <w:r w:rsidRPr="00A30ED4">
          <w:rPr>
            <w:rStyle w:val="Hyperlink"/>
            <w:color w:val="auto"/>
            <w:u w:val="none"/>
          </w:rPr>
          <w:t>idea that readability counts when writing</w:t>
        </w:r>
      </w:hyperlink>
      <w:r w:rsidRPr="00A30ED4">
        <w:t> </w:t>
      </w:r>
      <w:hyperlink r:id="rId524" w:tgtFrame="psplayer" w:history="1">
        <w:r w:rsidRPr="00A30ED4">
          <w:rPr>
            <w:rStyle w:val="Hyperlink"/>
            <w:color w:val="auto"/>
            <w:u w:val="none"/>
          </w:rPr>
          <w:t>Python code. We covered the basics of</w:t>
        </w:r>
      </w:hyperlink>
      <w:r w:rsidRPr="00A30ED4">
        <w:t> </w:t>
      </w:r>
      <w:hyperlink r:id="rId525" w:tgtFrame="psplayer" w:history="1">
        <w:r w:rsidRPr="00A30ED4">
          <w:rPr>
            <w:rStyle w:val="Hyperlink"/>
            <w:color w:val="auto"/>
            <w:u w:val="none"/>
          </w:rPr>
          <w:t>importing modules from the standard</w:t>
        </w:r>
      </w:hyperlink>
      <w:r w:rsidRPr="00A30ED4">
        <w:t> </w:t>
      </w:r>
      <w:hyperlink r:id="rId526" w:tgtFrame="psplayer" w:history="1">
        <w:r w:rsidRPr="00A30ED4">
          <w:rPr>
            <w:rStyle w:val="Hyperlink"/>
            <w:color w:val="auto"/>
            <w:u w:val="none"/>
          </w:rPr>
          <w:t>library, and we saw three forms of the</w:t>
        </w:r>
      </w:hyperlink>
      <w:r w:rsidRPr="00A30ED4">
        <w:t> </w:t>
      </w:r>
      <w:hyperlink r:id="rId527" w:tgtFrame="psplayer" w:history="1">
        <w:r w:rsidRPr="00A30ED4">
          <w:rPr>
            <w:rStyle w:val="Hyperlink"/>
            <w:color w:val="auto"/>
            <w:u w:val="none"/>
          </w:rPr>
          <w:t>import statement, importing an entire</w:t>
        </w:r>
      </w:hyperlink>
      <w:r w:rsidRPr="00A30ED4">
        <w:t> </w:t>
      </w:r>
      <w:hyperlink r:id="rId528" w:tgtFrame="psplayer" w:history="1">
        <w:r w:rsidRPr="00A30ED4">
          <w:rPr>
            <w:rStyle w:val="Hyperlink"/>
            <w:color w:val="auto"/>
            <w:u w:val="none"/>
          </w:rPr>
          <w:t>module, importing selected elements of a</w:t>
        </w:r>
      </w:hyperlink>
      <w:r w:rsidRPr="00A30ED4">
        <w:t> </w:t>
      </w:r>
      <w:hyperlink r:id="rId529" w:tgtFrame="psplayer" w:history="1">
        <w:r w:rsidRPr="00A30ED4">
          <w:rPr>
            <w:rStyle w:val="Hyperlink"/>
            <w:color w:val="auto"/>
            <w:u w:val="none"/>
          </w:rPr>
          <w:t>module, and renaming imported elements. We</w:t>
        </w:r>
      </w:hyperlink>
      <w:r w:rsidRPr="00A30ED4">
        <w:t> </w:t>
      </w:r>
      <w:hyperlink r:id="rId530" w:tgtFrame="psplayer" w:history="1">
        <w:r w:rsidRPr="00A30ED4">
          <w:rPr>
            <w:rStyle w:val="Hyperlink"/>
            <w:color w:val="auto"/>
            <w:u w:val="none"/>
          </w:rPr>
          <w:t>saw how to use Python's help system. Along</w:t>
        </w:r>
      </w:hyperlink>
      <w:r w:rsidRPr="00A30ED4">
        <w:t> </w:t>
      </w:r>
      <w:hyperlink r:id="rId531" w:tgtFrame="psplayer" w:history="1">
        <w:r w:rsidRPr="00A30ED4">
          <w:rPr>
            <w:rStyle w:val="Hyperlink"/>
            <w:color w:val="auto"/>
            <w:u w:val="none"/>
          </w:rPr>
          <w:t>the way, we saw how to use the factorial</w:t>
        </w:r>
      </w:hyperlink>
      <w:r w:rsidRPr="00A30ED4">
        <w:t> </w:t>
      </w:r>
      <w:hyperlink r:id="rId532" w:tgtFrame="psplayer" w:history="1">
        <w:r w:rsidRPr="00A30ED4">
          <w:rPr>
            <w:rStyle w:val="Hyperlink"/>
            <w:color w:val="auto"/>
            <w:u w:val="none"/>
          </w:rPr>
          <w:t>function from Python's standard math</w:t>
        </w:r>
      </w:hyperlink>
      <w:r w:rsidRPr="00A30ED4">
        <w:t> </w:t>
      </w:r>
      <w:hyperlink r:id="rId533" w:tgtFrame="psplayer" w:history="1">
        <w:r w:rsidRPr="00A30ED4">
          <w:rPr>
            <w:rStyle w:val="Hyperlink"/>
            <w:color w:val="auto"/>
            <w:u w:val="none"/>
          </w:rPr>
          <w:t>library. In the next module of Core</w:t>
        </w:r>
      </w:hyperlink>
      <w:r w:rsidRPr="00A30ED4">
        <w:t> </w:t>
      </w:r>
      <w:hyperlink r:id="rId534" w:tgtFrame="psplayer" w:history="1">
        <w:r w:rsidRPr="00A30ED4">
          <w:rPr>
            <w:rStyle w:val="Hyperlink"/>
            <w:color w:val="auto"/>
            <w:u w:val="none"/>
          </w:rPr>
          <w:t>Python: Getting Started, we'll look at</w:t>
        </w:r>
      </w:hyperlink>
      <w:r w:rsidRPr="00A30ED4">
        <w:t> </w:t>
      </w:r>
      <w:hyperlink r:id="rId535" w:tgtFrame="psplayer" w:history="1">
        <w:r w:rsidRPr="00A30ED4">
          <w:rPr>
            <w:rStyle w:val="Hyperlink"/>
            <w:color w:val="auto"/>
            <w:u w:val="none"/>
          </w:rPr>
          <w:t>Python's fundamental scalar types,</w:t>
        </w:r>
      </w:hyperlink>
      <w:r w:rsidRPr="00A30ED4">
        <w:t> </w:t>
      </w:r>
      <w:hyperlink r:id="rId536" w:tgtFrame="psplayer" w:history="1">
        <w:r w:rsidRPr="00A30ED4">
          <w:rPr>
            <w:rStyle w:val="Hyperlink"/>
            <w:color w:val="auto"/>
            <w:u w:val="none"/>
          </w:rPr>
          <w:t>integers, floats, nones, and bools, as</w:t>
        </w:r>
      </w:hyperlink>
      <w:r w:rsidRPr="00A30ED4">
        <w:t> </w:t>
      </w:r>
      <w:hyperlink r:id="rId537" w:tgtFrame="psplayer" w:history="1">
        <w:r w:rsidRPr="00A30ED4">
          <w:rPr>
            <w:rStyle w:val="Hyperlink"/>
            <w:color w:val="auto"/>
            <w:u w:val="none"/>
          </w:rPr>
          <w:t>well as some basic flow control constructs.</w:t>
        </w:r>
      </w:hyperlink>
    </w:p>
    <w:p w:rsidR="00A30ED4" w:rsidRPr="00A30ED4" w:rsidRDefault="00A30ED4" w:rsidP="00A30ED4">
      <w:hyperlink r:id="rId538" w:tgtFrame="psplayer" w:history="1">
        <w:r w:rsidRPr="00A30ED4">
          <w:rPr>
            <w:rStyle w:val="Hyperlink"/>
            <w:color w:val="auto"/>
            <w:u w:val="none"/>
          </w:rPr>
          <w:t>Scalar Types, Operators, and Control Flow</w:t>
        </w:r>
      </w:hyperlink>
    </w:p>
    <w:p w:rsidR="00A30ED4" w:rsidRPr="00A30ED4" w:rsidRDefault="00A30ED4" w:rsidP="00A30ED4">
      <w:hyperlink r:id="rId539" w:tgtFrame="psplayer" w:history="1">
        <w:r w:rsidRPr="00A30ED4">
          <w:rPr>
            <w:rStyle w:val="Hyperlink"/>
            <w:color w:val="auto"/>
            <w:u w:val="none"/>
          </w:rPr>
          <w:t>Overview</w:t>
        </w:r>
      </w:hyperlink>
    </w:p>
    <w:p w:rsidR="00A30ED4" w:rsidRPr="00A30ED4" w:rsidRDefault="00A30ED4" w:rsidP="00A30ED4">
      <w:hyperlink r:id="rId540" w:tgtFrame="psplayer" w:history="1">
        <w:r w:rsidRPr="00A30ED4">
          <w:rPr>
            <w:rStyle w:val="Hyperlink"/>
            <w:color w:val="auto"/>
            <w:u w:val="none"/>
          </w:rPr>
          <w:t>Now that you've got a functional Python</w:t>
        </w:r>
      </w:hyperlink>
      <w:r w:rsidRPr="00A30ED4">
        <w:t> </w:t>
      </w:r>
      <w:hyperlink r:id="rId541" w:tgtFrame="psplayer" w:history="1">
        <w:r w:rsidRPr="00A30ED4">
          <w:rPr>
            <w:rStyle w:val="Hyperlink"/>
            <w:color w:val="auto"/>
            <w:u w:val="none"/>
          </w:rPr>
          <w:t>REPL on your system, we can start to work</w:t>
        </w:r>
      </w:hyperlink>
      <w:r w:rsidRPr="00A30ED4">
        <w:t> </w:t>
      </w:r>
      <w:hyperlink r:id="rId542" w:tgtFrame="psplayer" w:history="1">
        <w:r w:rsidRPr="00A30ED4">
          <w:rPr>
            <w:rStyle w:val="Hyperlink"/>
            <w:color w:val="auto"/>
            <w:u w:val="none"/>
          </w:rPr>
          <w:t>with the fundamentals of the language. In</w:t>
        </w:r>
      </w:hyperlink>
      <w:r w:rsidRPr="00A30ED4">
        <w:t> </w:t>
      </w:r>
      <w:hyperlink r:id="rId543" w:tgtFrame="psplayer" w:history="1">
        <w:r w:rsidRPr="00A30ED4">
          <w:rPr>
            <w:rStyle w:val="Hyperlink"/>
            <w:color w:val="auto"/>
            <w:u w:val="none"/>
          </w:rPr>
          <w:t>this module of Core Python: Getting</w:t>
        </w:r>
      </w:hyperlink>
      <w:r w:rsidRPr="00A30ED4">
        <w:t> </w:t>
      </w:r>
      <w:hyperlink r:id="rId544" w:tgtFrame="psplayer" w:history="1">
        <w:r w:rsidRPr="00A30ED4">
          <w:rPr>
            <w:rStyle w:val="Hyperlink"/>
            <w:color w:val="auto"/>
            <w:u w:val="none"/>
          </w:rPr>
          <w:t>Started, you'll start to learn about</w:t>
        </w:r>
      </w:hyperlink>
      <w:r w:rsidRPr="00A30ED4">
        <w:t> </w:t>
      </w:r>
      <w:hyperlink r:id="rId545" w:tgtFrame="psplayer" w:history="1">
        <w:r w:rsidRPr="00A30ED4">
          <w:rPr>
            <w:rStyle w:val="Hyperlink"/>
            <w:color w:val="auto"/>
            <w:u w:val="none"/>
          </w:rPr>
          <w:t>Python's fundamental scalar types. We'll</w:t>
        </w:r>
      </w:hyperlink>
      <w:r w:rsidRPr="00A30ED4">
        <w:t> </w:t>
      </w:r>
      <w:hyperlink r:id="rId546" w:tgtFrame="psplayer" w:history="1">
        <w:r w:rsidRPr="00A30ED4">
          <w:rPr>
            <w:rStyle w:val="Hyperlink"/>
            <w:color w:val="auto"/>
            <w:u w:val="none"/>
          </w:rPr>
          <w:t>look at basic use of relational operators,</w:t>
        </w:r>
      </w:hyperlink>
      <w:r w:rsidRPr="00A30ED4">
        <w:t> </w:t>
      </w:r>
      <w:hyperlink r:id="rId547" w:tgtFrame="psplayer" w:history="1">
        <w:r w:rsidRPr="00A30ED4">
          <w:rPr>
            <w:rStyle w:val="Hyperlink"/>
            <w:color w:val="auto"/>
            <w:u w:val="none"/>
          </w:rPr>
          <w:t>and we'll introduce basic flow</w:t>
        </w:r>
        <w:r w:rsidRPr="00A30ED4">
          <w:rPr>
            <w:rStyle w:val="Hyperlink"/>
            <w:color w:val="auto"/>
            <w:u w:val="none"/>
          </w:rPr>
          <w:noBreakHyphen/>
          <w:t>control</w:t>
        </w:r>
      </w:hyperlink>
      <w:r w:rsidRPr="00A30ED4">
        <w:t> </w:t>
      </w:r>
      <w:hyperlink r:id="rId548" w:tgtFrame="psplayer" w:history="1">
        <w:r w:rsidRPr="00A30ED4">
          <w:rPr>
            <w:rStyle w:val="Hyperlink"/>
            <w:color w:val="auto"/>
            <w:u w:val="none"/>
          </w:rPr>
          <w:t>mechanisms. Python comes with a number of</w:t>
        </w:r>
      </w:hyperlink>
      <w:r w:rsidRPr="00A30ED4">
        <w:t> </w:t>
      </w:r>
      <w:hyperlink r:id="rId549" w:tgtFrame="psplayer" w:history="1">
        <w:r w:rsidRPr="00A30ED4">
          <w:rPr>
            <w:rStyle w:val="Hyperlink"/>
            <w:color w:val="auto"/>
            <w:u w:val="none"/>
          </w:rPr>
          <w:t>built</w:t>
        </w:r>
        <w:r w:rsidRPr="00A30ED4">
          <w:rPr>
            <w:rStyle w:val="Hyperlink"/>
            <w:color w:val="auto"/>
            <w:u w:val="none"/>
          </w:rPr>
          <w:noBreakHyphen/>
          <w:t>in data types. These include</w:t>
        </w:r>
      </w:hyperlink>
      <w:r w:rsidRPr="00A30ED4">
        <w:t> </w:t>
      </w:r>
      <w:hyperlink r:id="rId550" w:tgtFrame="psplayer" w:history="1">
        <w:r w:rsidRPr="00A30ED4">
          <w:rPr>
            <w:rStyle w:val="Hyperlink"/>
            <w:color w:val="auto"/>
            <w:u w:val="none"/>
          </w:rPr>
          <w:t>primitive scalar types like integers, as</w:t>
        </w:r>
      </w:hyperlink>
      <w:r w:rsidRPr="00A30ED4">
        <w:t> </w:t>
      </w:r>
      <w:hyperlink r:id="rId551" w:tgtFrame="psplayer" w:history="1">
        <w:r w:rsidRPr="00A30ED4">
          <w:rPr>
            <w:rStyle w:val="Hyperlink"/>
            <w:color w:val="auto"/>
            <w:u w:val="none"/>
          </w:rPr>
          <w:t>well as collection types like</w:t>
        </w:r>
      </w:hyperlink>
      <w:r w:rsidRPr="00A30ED4">
        <w:t> </w:t>
      </w:r>
      <w:hyperlink r:id="rId552" w:tgtFrame="psplayer" w:history="1">
        <w:r w:rsidRPr="00A30ED4">
          <w:rPr>
            <w:rStyle w:val="Hyperlink"/>
            <w:color w:val="auto"/>
            <w:u w:val="none"/>
          </w:rPr>
          <w:t>dictionaries. These built</w:t>
        </w:r>
        <w:r w:rsidRPr="00A30ED4">
          <w:rPr>
            <w:rStyle w:val="Hyperlink"/>
            <w:color w:val="auto"/>
            <w:u w:val="none"/>
          </w:rPr>
          <w:noBreakHyphen/>
          <w:t>in types are</w:t>
        </w:r>
      </w:hyperlink>
      <w:r w:rsidRPr="00A30ED4">
        <w:t> </w:t>
      </w:r>
      <w:hyperlink r:id="rId553" w:tgtFrame="psplayer" w:history="1">
        <w:r w:rsidRPr="00A30ED4">
          <w:rPr>
            <w:rStyle w:val="Hyperlink"/>
            <w:color w:val="auto"/>
            <w:u w:val="none"/>
          </w:rPr>
          <w:t>powerful enough to be used alone for many</w:t>
        </w:r>
      </w:hyperlink>
      <w:r w:rsidRPr="00A30ED4">
        <w:t> </w:t>
      </w:r>
      <w:hyperlink r:id="rId554" w:tgtFrame="psplayer" w:history="1">
        <w:r w:rsidRPr="00A30ED4">
          <w:rPr>
            <w:rStyle w:val="Hyperlink"/>
            <w:color w:val="auto"/>
            <w:u w:val="none"/>
          </w:rPr>
          <w:t>programming needs, and they can be used as</w:t>
        </w:r>
      </w:hyperlink>
      <w:r w:rsidRPr="00A30ED4">
        <w:t> </w:t>
      </w:r>
      <w:hyperlink r:id="rId555" w:tgtFrame="psplayer" w:history="1">
        <w:r w:rsidRPr="00A30ED4">
          <w:rPr>
            <w:rStyle w:val="Hyperlink"/>
            <w:color w:val="auto"/>
            <w:u w:val="none"/>
          </w:rPr>
          <w:t>building blocks for creating more complex</w:t>
        </w:r>
      </w:hyperlink>
      <w:r w:rsidRPr="00A30ED4">
        <w:t> </w:t>
      </w:r>
      <w:hyperlink r:id="rId556" w:tgtFrame="psplayer" w:history="1">
        <w:r w:rsidRPr="00A30ED4">
          <w:rPr>
            <w:rStyle w:val="Hyperlink"/>
            <w:color w:val="auto"/>
            <w:u w:val="none"/>
          </w:rPr>
          <w:t>data types. In this section, we cover the</w:t>
        </w:r>
      </w:hyperlink>
      <w:r w:rsidRPr="00A30ED4">
        <w:t> </w:t>
      </w:r>
      <w:hyperlink r:id="rId557" w:tgtFrame="psplayer" w:history="1">
        <w:r w:rsidRPr="00A30ED4">
          <w:rPr>
            <w:rStyle w:val="Hyperlink"/>
            <w:color w:val="auto"/>
            <w:u w:val="none"/>
          </w:rPr>
          <w:t>basic scalars, int for whole numbers;</w:t>
        </w:r>
      </w:hyperlink>
      <w:r w:rsidRPr="00A30ED4">
        <w:t> </w:t>
      </w:r>
      <w:hyperlink r:id="rId558" w:tgtFrame="psplayer" w:history="1">
        <w:r w:rsidRPr="00A30ED4">
          <w:rPr>
            <w:rStyle w:val="Hyperlink"/>
            <w:color w:val="auto"/>
            <w:u w:val="none"/>
          </w:rPr>
          <w:t>float for numbers with fractional parts;</w:t>
        </w:r>
      </w:hyperlink>
      <w:r w:rsidRPr="00A30ED4">
        <w:t> </w:t>
      </w:r>
      <w:hyperlink r:id="rId559" w:tgtFrame="psplayer" w:history="1">
        <w:r w:rsidRPr="00A30ED4">
          <w:rPr>
            <w:rStyle w:val="Hyperlink"/>
            <w:color w:val="auto"/>
            <w:u w:val="none"/>
          </w:rPr>
          <w:t>None, an important placeholder value; and</w:t>
        </w:r>
      </w:hyperlink>
      <w:r w:rsidRPr="00A30ED4">
        <w:t> </w:t>
      </w:r>
      <w:hyperlink r:id="rId560" w:tgtFrame="psplayer" w:history="1">
        <w:r w:rsidRPr="00A30ED4">
          <w:rPr>
            <w:rStyle w:val="Hyperlink"/>
            <w:color w:val="auto"/>
            <w:u w:val="none"/>
          </w:rPr>
          <w:t>bool, used for True and False values.</w:t>
        </w:r>
      </w:hyperlink>
      <w:r w:rsidRPr="00A30ED4">
        <w:t> </w:t>
      </w:r>
      <w:hyperlink r:id="rId561" w:tgtFrame="psplayer" w:history="1">
        <w:r w:rsidRPr="00A30ED4">
          <w:rPr>
            <w:rStyle w:val="Hyperlink"/>
            <w:color w:val="auto"/>
            <w:u w:val="none"/>
          </w:rPr>
          <w:t>We'll provide basic information about</w:t>
        </w:r>
      </w:hyperlink>
      <w:r w:rsidRPr="00A30ED4">
        <w:t> </w:t>
      </w:r>
      <w:hyperlink r:id="rId562" w:tgtFrame="psplayer" w:history="1">
        <w:r w:rsidRPr="00A30ED4">
          <w:rPr>
            <w:rStyle w:val="Hyperlink"/>
            <w:color w:val="auto"/>
            <w:u w:val="none"/>
          </w:rPr>
          <w:t>these now, showing their literal forms and</w:t>
        </w:r>
      </w:hyperlink>
      <w:r w:rsidRPr="00A30ED4">
        <w:t> </w:t>
      </w:r>
      <w:hyperlink r:id="rId563" w:tgtFrame="psplayer" w:history="1">
        <w:r w:rsidRPr="00A30ED4">
          <w:rPr>
            <w:rStyle w:val="Hyperlink"/>
            <w:color w:val="auto"/>
            <w:u w:val="none"/>
          </w:rPr>
          <w:t>how to create them. We've already seen</w:t>
        </w:r>
      </w:hyperlink>
      <w:r w:rsidRPr="00A30ED4">
        <w:t> </w:t>
      </w:r>
      <w:hyperlink r:id="rId564" w:tgtFrame="psplayer" w:history="1">
        <w:r w:rsidRPr="00A30ED4">
          <w:rPr>
            <w:rStyle w:val="Hyperlink"/>
            <w:color w:val="auto"/>
            <w:u w:val="none"/>
          </w:rPr>
          <w:t>quite a lot of Python integers in action.</w:t>
        </w:r>
      </w:hyperlink>
      <w:r w:rsidRPr="00A30ED4">
        <w:t> </w:t>
      </w:r>
      <w:hyperlink r:id="rId565" w:tgtFrame="psplayer" w:history="1">
        <w:r w:rsidRPr="00A30ED4">
          <w:rPr>
            <w:rStyle w:val="Hyperlink"/>
            <w:color w:val="auto"/>
            <w:u w:val="none"/>
          </w:rPr>
          <w:t>Python integers are signed, and have, for</w:t>
        </w:r>
      </w:hyperlink>
      <w:r w:rsidRPr="00A30ED4">
        <w:t> </w:t>
      </w:r>
      <w:hyperlink r:id="rId566" w:tgtFrame="psplayer" w:history="1">
        <w:r w:rsidRPr="00A30ED4">
          <w:rPr>
            <w:rStyle w:val="Hyperlink"/>
            <w:color w:val="auto"/>
            <w:u w:val="none"/>
          </w:rPr>
          <w:t>all practical purposes, unlimited</w:t>
        </w:r>
      </w:hyperlink>
      <w:r w:rsidRPr="00A30ED4">
        <w:t> </w:t>
      </w:r>
      <w:hyperlink r:id="rId567" w:tgtFrame="psplayer" w:history="1">
        <w:r w:rsidRPr="00A30ED4">
          <w:rPr>
            <w:rStyle w:val="Hyperlink"/>
            <w:color w:val="auto"/>
            <w:u w:val="none"/>
          </w:rPr>
          <w:t>precision, meaning they can contain as</w:t>
        </w:r>
      </w:hyperlink>
      <w:r w:rsidRPr="00A30ED4">
        <w:t> </w:t>
      </w:r>
      <w:hyperlink r:id="rId568" w:tgtFrame="psplayer" w:history="1">
        <w:r w:rsidRPr="00A30ED4">
          <w:rPr>
            <w:rStyle w:val="Hyperlink"/>
            <w:color w:val="auto"/>
            <w:u w:val="none"/>
          </w:rPr>
          <w:t>many digits as you need. Integer literals</w:t>
        </w:r>
      </w:hyperlink>
      <w:r w:rsidRPr="00A30ED4">
        <w:t> </w:t>
      </w:r>
      <w:hyperlink r:id="rId569" w:tgtFrame="psplayer" w:history="1">
        <w:r w:rsidRPr="00A30ED4">
          <w:rPr>
            <w:rStyle w:val="Hyperlink"/>
            <w:color w:val="auto"/>
            <w:u w:val="none"/>
          </w:rPr>
          <w:t>in Python are specified in decimal, and</w:t>
        </w:r>
      </w:hyperlink>
      <w:r w:rsidRPr="00A30ED4">
        <w:t> </w:t>
      </w:r>
      <w:hyperlink r:id="rId570" w:tgtFrame="psplayer" w:history="1">
        <w:r w:rsidRPr="00A30ED4">
          <w:rPr>
            <w:rStyle w:val="Hyperlink"/>
            <w:color w:val="auto"/>
            <w:u w:val="none"/>
          </w:rPr>
          <w:t>may also be specified in binary with the</w:t>
        </w:r>
      </w:hyperlink>
      <w:r w:rsidRPr="00A30ED4">
        <w:t> </w:t>
      </w:r>
      <w:hyperlink r:id="rId571" w:tgtFrame="psplayer" w:history="1">
        <w:r w:rsidRPr="00A30ED4">
          <w:rPr>
            <w:rStyle w:val="Hyperlink"/>
            <w:color w:val="auto"/>
            <w:u w:val="none"/>
          </w:rPr>
          <w:t>0b prefix, in octal with the 0o prefix, or</w:t>
        </w:r>
      </w:hyperlink>
      <w:r w:rsidRPr="00A30ED4">
        <w:t> </w:t>
      </w:r>
      <w:hyperlink r:id="rId572" w:tgtFrame="psplayer" w:history="1">
        <w:r w:rsidRPr="00A30ED4">
          <w:rPr>
            <w:rStyle w:val="Hyperlink"/>
            <w:color w:val="auto"/>
            <w:u w:val="none"/>
          </w:rPr>
          <w:t>in hexadecimal with the 0x prefix. We can</w:t>
        </w:r>
      </w:hyperlink>
      <w:r w:rsidRPr="00A30ED4">
        <w:t> </w:t>
      </w:r>
      <w:hyperlink r:id="rId573" w:tgtFrame="psplayer" w:history="1">
        <w:r w:rsidRPr="00A30ED4">
          <w:rPr>
            <w:rStyle w:val="Hyperlink"/>
            <w:color w:val="auto"/>
            <w:u w:val="none"/>
          </w:rPr>
          <w:t>also construct integers by a call to the</w:t>
        </w:r>
      </w:hyperlink>
      <w:r w:rsidRPr="00A30ED4">
        <w:t> </w:t>
      </w:r>
      <w:hyperlink r:id="rId574" w:tgtFrame="psplayer" w:history="1">
        <w:r w:rsidRPr="00A30ED4">
          <w:rPr>
            <w:rStyle w:val="Hyperlink"/>
            <w:color w:val="auto"/>
            <w:u w:val="none"/>
          </w:rPr>
          <w:t>int constructor. This can convert from</w:t>
        </w:r>
      </w:hyperlink>
      <w:r w:rsidRPr="00A30ED4">
        <w:t> </w:t>
      </w:r>
      <w:hyperlink r:id="rId575" w:tgtFrame="psplayer" w:history="1">
        <w:r w:rsidRPr="00A30ED4">
          <w:rPr>
            <w:rStyle w:val="Hyperlink"/>
            <w:color w:val="auto"/>
            <w:u w:val="none"/>
          </w:rPr>
          <w:t>other numeric types, such as floats, to</w:t>
        </w:r>
      </w:hyperlink>
      <w:r w:rsidRPr="00A30ED4">
        <w:t> </w:t>
      </w:r>
      <w:hyperlink r:id="rId576" w:tgtFrame="psplayer" w:history="1">
        <w:r w:rsidRPr="00A30ED4">
          <w:rPr>
            <w:rStyle w:val="Hyperlink"/>
            <w:color w:val="auto"/>
            <w:u w:val="none"/>
          </w:rPr>
          <w:t>integers. Note that the rounding of</w:t>
        </w:r>
      </w:hyperlink>
      <w:r w:rsidRPr="00A30ED4">
        <w:t> </w:t>
      </w:r>
      <w:hyperlink r:id="rId577" w:tgtFrame="psplayer" w:history="1">
        <w:r w:rsidRPr="00A30ED4">
          <w:rPr>
            <w:rStyle w:val="Hyperlink"/>
            <w:color w:val="auto"/>
            <w:u w:val="none"/>
          </w:rPr>
          <w:t>integers is always towards zero. The int</w:t>
        </w:r>
      </w:hyperlink>
      <w:r w:rsidRPr="00A30ED4">
        <w:t> </w:t>
      </w:r>
      <w:hyperlink r:id="rId578" w:tgtFrame="psplayer" w:history="1">
        <w:r w:rsidRPr="00A30ED4">
          <w:rPr>
            <w:rStyle w:val="Hyperlink"/>
            <w:color w:val="auto"/>
            <w:u w:val="none"/>
          </w:rPr>
          <w:t>constructor can also convert strings to</w:t>
        </w:r>
      </w:hyperlink>
      <w:r w:rsidRPr="00A30ED4">
        <w:t> </w:t>
      </w:r>
      <w:hyperlink r:id="rId579" w:tgtFrame="psplayer" w:history="1">
        <w:r w:rsidRPr="00A30ED4">
          <w:rPr>
            <w:rStyle w:val="Hyperlink"/>
            <w:color w:val="auto"/>
            <w:u w:val="none"/>
          </w:rPr>
          <w:t>integers. You can even supply an optional</w:t>
        </w:r>
      </w:hyperlink>
      <w:r w:rsidRPr="00A30ED4">
        <w:t> </w:t>
      </w:r>
      <w:hyperlink r:id="rId580" w:tgtFrame="psplayer" w:history="1">
        <w:r w:rsidRPr="00A30ED4">
          <w:rPr>
            <w:rStyle w:val="Hyperlink"/>
            <w:color w:val="auto"/>
            <w:u w:val="none"/>
          </w:rPr>
          <w:t>number base when converting from a string.</w:t>
        </w:r>
      </w:hyperlink>
      <w:r w:rsidRPr="00A30ED4">
        <w:t> </w:t>
      </w:r>
      <w:hyperlink r:id="rId581" w:tgtFrame="psplayer" w:history="1">
        <w:r w:rsidRPr="00A30ED4">
          <w:rPr>
            <w:rStyle w:val="Hyperlink"/>
            <w:color w:val="auto"/>
            <w:u w:val="none"/>
          </w:rPr>
          <w:t>For example, to convert from base 3,</w:t>
        </w:r>
      </w:hyperlink>
      <w:r w:rsidRPr="00A30ED4">
        <w:t> </w:t>
      </w:r>
      <w:hyperlink r:id="rId582" w:tgtFrame="psplayer" w:history="1">
        <w:r w:rsidRPr="00A30ED4">
          <w:rPr>
            <w:rStyle w:val="Hyperlink"/>
            <w:color w:val="auto"/>
            <w:u w:val="none"/>
          </w:rPr>
          <w:t>provide the value 3 as the second argument</w:t>
        </w:r>
      </w:hyperlink>
      <w:r w:rsidRPr="00A30ED4">
        <w:t> </w:t>
      </w:r>
      <w:hyperlink r:id="rId583" w:tgtFrame="psplayer" w:history="1">
        <w:r w:rsidRPr="00A30ED4">
          <w:rPr>
            <w:rStyle w:val="Hyperlink"/>
            <w:color w:val="auto"/>
            <w:u w:val="none"/>
          </w:rPr>
          <w:t>to the int constructor. Floating point</w:t>
        </w:r>
      </w:hyperlink>
      <w:r w:rsidRPr="00A30ED4">
        <w:t> </w:t>
      </w:r>
      <w:hyperlink r:id="rId584" w:tgtFrame="psplayer" w:history="1">
        <w:r w:rsidRPr="00A30ED4">
          <w:rPr>
            <w:rStyle w:val="Hyperlink"/>
            <w:color w:val="auto"/>
            <w:u w:val="none"/>
          </w:rPr>
          <w:t>numbers are supported in Python by the</w:t>
        </w:r>
      </w:hyperlink>
      <w:r w:rsidRPr="00A30ED4">
        <w:t> </w:t>
      </w:r>
      <w:hyperlink r:id="rId585" w:tgtFrame="psplayer" w:history="1">
        <w:r w:rsidRPr="00A30ED4">
          <w:rPr>
            <w:rStyle w:val="Hyperlink"/>
            <w:color w:val="auto"/>
            <w:u w:val="none"/>
          </w:rPr>
          <w:t>float type. Python floats are implemented</w:t>
        </w:r>
      </w:hyperlink>
      <w:r w:rsidRPr="00A30ED4">
        <w:t> </w:t>
      </w:r>
      <w:hyperlink r:id="rId586" w:tgtFrame="psplayer" w:history="1">
        <w:r w:rsidRPr="00A30ED4">
          <w:rPr>
            <w:rStyle w:val="Hyperlink"/>
            <w:color w:val="auto"/>
            <w:u w:val="none"/>
          </w:rPr>
          <w:t>as IEEE</w:t>
        </w:r>
        <w:r w:rsidRPr="00A30ED4">
          <w:rPr>
            <w:rStyle w:val="Hyperlink"/>
            <w:color w:val="auto"/>
            <w:u w:val="none"/>
          </w:rPr>
          <w:noBreakHyphen/>
          <w:t>754 double</w:t>
        </w:r>
        <w:r w:rsidRPr="00A30ED4">
          <w:rPr>
            <w:rStyle w:val="Hyperlink"/>
            <w:color w:val="auto"/>
            <w:u w:val="none"/>
          </w:rPr>
          <w:noBreakHyphen/>
          <w:t>precision floating</w:t>
        </w:r>
      </w:hyperlink>
      <w:r w:rsidRPr="00A30ED4">
        <w:t> </w:t>
      </w:r>
      <w:hyperlink r:id="rId587" w:tgtFrame="psplayer" w:history="1">
        <w:r w:rsidRPr="00A30ED4">
          <w:rPr>
            <w:rStyle w:val="Hyperlink"/>
            <w:color w:val="auto"/>
            <w:u w:val="none"/>
          </w:rPr>
          <w:t>point numbers with 53 bits of binary</w:t>
        </w:r>
      </w:hyperlink>
      <w:r w:rsidRPr="00A30ED4">
        <w:t> </w:t>
      </w:r>
      <w:hyperlink r:id="rId588" w:tgtFrame="psplayer" w:history="1">
        <w:r w:rsidRPr="00A30ED4">
          <w:rPr>
            <w:rStyle w:val="Hyperlink"/>
            <w:color w:val="auto"/>
            <w:u w:val="none"/>
          </w:rPr>
          <w:t>precision. This is equivalent to between</w:t>
        </w:r>
      </w:hyperlink>
      <w:r w:rsidRPr="00A30ED4">
        <w:t> </w:t>
      </w:r>
      <w:hyperlink r:id="rId589" w:tgtFrame="psplayer" w:history="1">
        <w:r w:rsidRPr="00A30ED4">
          <w:rPr>
            <w:rStyle w:val="Hyperlink"/>
            <w:color w:val="auto"/>
            <w:u w:val="none"/>
          </w:rPr>
          <w:t>15 and 16 significant digits in decimal.</w:t>
        </w:r>
      </w:hyperlink>
      <w:r w:rsidRPr="00A30ED4">
        <w:t> </w:t>
      </w:r>
      <w:hyperlink r:id="rId590" w:tgtFrame="psplayer" w:history="1">
        <w:r w:rsidRPr="00A30ED4">
          <w:rPr>
            <w:rStyle w:val="Hyperlink"/>
            <w:color w:val="auto"/>
            <w:u w:val="none"/>
          </w:rPr>
          <w:t>Any literal number containing a decimal</w:t>
        </w:r>
      </w:hyperlink>
      <w:r w:rsidRPr="00A30ED4">
        <w:t> </w:t>
      </w:r>
      <w:hyperlink r:id="rId591" w:tgtFrame="psplayer" w:history="1">
        <w:r w:rsidRPr="00A30ED4">
          <w:rPr>
            <w:rStyle w:val="Hyperlink"/>
            <w:color w:val="auto"/>
            <w:u w:val="none"/>
          </w:rPr>
          <w:t>point is interpreted by Python as a float.</w:t>
        </w:r>
      </w:hyperlink>
      <w:r w:rsidRPr="00A30ED4">
        <w:t> </w:t>
      </w:r>
      <w:hyperlink r:id="rId592" w:tgtFrame="psplayer" w:history="1">
        <w:r w:rsidRPr="00A30ED4">
          <w:rPr>
            <w:rStyle w:val="Hyperlink"/>
            <w:color w:val="auto"/>
            <w:u w:val="none"/>
          </w:rPr>
          <w:t>Scientific notation can be used, so for</w:t>
        </w:r>
      </w:hyperlink>
      <w:r w:rsidRPr="00A30ED4">
        <w:t> </w:t>
      </w:r>
      <w:hyperlink r:id="rId593" w:tgtFrame="psplayer" w:history="1">
        <w:r w:rsidRPr="00A30ED4">
          <w:rPr>
            <w:rStyle w:val="Hyperlink"/>
            <w:color w:val="auto"/>
            <w:u w:val="none"/>
          </w:rPr>
          <w:t>large numbers, such as the approximate</w:t>
        </w:r>
      </w:hyperlink>
      <w:r w:rsidRPr="00A30ED4">
        <w:t> </w:t>
      </w:r>
      <w:hyperlink r:id="rId594" w:tgtFrame="psplayer" w:history="1">
        <w:r w:rsidRPr="00A30ED4">
          <w:rPr>
            <w:rStyle w:val="Hyperlink"/>
            <w:color w:val="auto"/>
            <w:u w:val="none"/>
          </w:rPr>
          <w:t>speed of light in meters per second, 3</w:t>
        </w:r>
      </w:hyperlink>
      <w:r w:rsidRPr="00A30ED4">
        <w:t> </w:t>
      </w:r>
      <w:hyperlink r:id="rId595" w:tgtFrame="psplayer" w:history="1">
        <w:r w:rsidRPr="00A30ED4">
          <w:rPr>
            <w:rStyle w:val="Hyperlink"/>
            <w:color w:val="auto"/>
            <w:u w:val="none"/>
          </w:rPr>
          <w:t>times 10 to the eighth, we can write 3e8,</w:t>
        </w:r>
      </w:hyperlink>
      <w:r w:rsidRPr="00A30ED4">
        <w:t> </w:t>
      </w:r>
      <w:hyperlink r:id="rId596" w:tgtFrame="psplayer" w:history="1">
        <w:r w:rsidRPr="00A30ED4">
          <w:rPr>
            <w:rStyle w:val="Hyperlink"/>
            <w:color w:val="auto"/>
            <w:u w:val="none"/>
          </w:rPr>
          <w:t>and for small numbers like Planck's</w:t>
        </w:r>
      </w:hyperlink>
      <w:r w:rsidRPr="00A30ED4">
        <w:t> </w:t>
      </w:r>
      <w:hyperlink r:id="rId597" w:tgtFrame="psplayer" w:history="1">
        <w:r w:rsidRPr="00A30ED4">
          <w:rPr>
            <w:rStyle w:val="Hyperlink"/>
            <w:color w:val="auto"/>
            <w:u w:val="none"/>
          </w:rPr>
          <w:t>constant, 1.616 times 10 to the negative</w:t>
        </w:r>
      </w:hyperlink>
      <w:r w:rsidRPr="00A30ED4">
        <w:t> </w:t>
      </w:r>
      <w:hyperlink r:id="rId598" w:tgtFrame="psplayer" w:history="1">
        <w:r w:rsidRPr="00A30ED4">
          <w:rPr>
            <w:rStyle w:val="Hyperlink"/>
            <w:color w:val="auto"/>
            <w:u w:val="none"/>
          </w:rPr>
          <w:t>thirty</w:t>
        </w:r>
        <w:r w:rsidRPr="00A30ED4">
          <w:rPr>
            <w:rStyle w:val="Hyperlink"/>
            <w:color w:val="auto"/>
            <w:u w:val="none"/>
          </w:rPr>
          <w:noBreakHyphen/>
          <w:t>fifth, we can enter 1.616e</w:t>
        </w:r>
        <w:r w:rsidRPr="00A30ED4">
          <w:rPr>
            <w:rStyle w:val="Hyperlink"/>
            <w:color w:val="auto"/>
            <w:u w:val="none"/>
          </w:rPr>
          <w:noBreakHyphen/>
          <w:t>35.</w:t>
        </w:r>
      </w:hyperlink>
      <w:r w:rsidRPr="00A30ED4">
        <w:t> </w:t>
      </w:r>
      <w:hyperlink r:id="rId599" w:tgtFrame="psplayer" w:history="1">
        <w:r w:rsidRPr="00A30ED4">
          <w:rPr>
            <w:rStyle w:val="Hyperlink"/>
            <w:color w:val="auto"/>
            <w:u w:val="none"/>
          </w:rPr>
          <w:t>Notice how Python automatically switches</w:t>
        </w:r>
      </w:hyperlink>
      <w:r w:rsidRPr="00A30ED4">
        <w:t> </w:t>
      </w:r>
      <w:hyperlink r:id="rId600" w:tgtFrame="psplayer" w:history="1">
        <w:r w:rsidRPr="00A30ED4">
          <w:rPr>
            <w:rStyle w:val="Hyperlink"/>
            <w:color w:val="auto"/>
            <w:u w:val="none"/>
          </w:rPr>
          <w:t>the display representation, that is, the</w:t>
        </w:r>
      </w:hyperlink>
      <w:r w:rsidRPr="00A30ED4">
        <w:t> </w:t>
      </w:r>
      <w:hyperlink r:id="rId601" w:tgtFrame="psplayer" w:history="1">
        <w:r w:rsidRPr="00A30ED4">
          <w:rPr>
            <w:rStyle w:val="Hyperlink"/>
            <w:color w:val="auto"/>
            <w:u w:val="none"/>
          </w:rPr>
          <w:t>format it prints to the REPL, to the most</w:t>
        </w:r>
      </w:hyperlink>
      <w:r w:rsidRPr="00A30ED4">
        <w:t> </w:t>
      </w:r>
      <w:hyperlink r:id="rId602" w:tgtFrame="psplayer" w:history="1">
        <w:r w:rsidRPr="00A30ED4">
          <w:rPr>
            <w:rStyle w:val="Hyperlink"/>
            <w:color w:val="auto"/>
            <w:u w:val="none"/>
          </w:rPr>
          <w:t>readable form. As with integers, we can</w:t>
        </w:r>
      </w:hyperlink>
      <w:r w:rsidRPr="00A30ED4">
        <w:t> </w:t>
      </w:r>
      <w:hyperlink r:id="rId603" w:tgtFrame="psplayer" w:history="1">
        <w:r w:rsidRPr="00A30ED4">
          <w:rPr>
            <w:rStyle w:val="Hyperlink"/>
            <w:color w:val="auto"/>
            <w:u w:val="none"/>
          </w:rPr>
          <w:t>convert to floats from other numeric or</w:t>
        </w:r>
      </w:hyperlink>
      <w:r w:rsidRPr="00A30ED4">
        <w:t> </w:t>
      </w:r>
      <w:hyperlink r:id="rId604" w:tgtFrame="psplayer" w:history="1">
        <w:r w:rsidRPr="00A30ED4">
          <w:rPr>
            <w:rStyle w:val="Hyperlink"/>
            <w:color w:val="auto"/>
            <w:u w:val="none"/>
          </w:rPr>
          <w:t>string types using the float constructor.</w:t>
        </w:r>
      </w:hyperlink>
      <w:r w:rsidRPr="00A30ED4">
        <w:t> </w:t>
      </w:r>
      <w:hyperlink r:id="rId605" w:tgtFrame="psplayer" w:history="1">
        <w:r w:rsidRPr="00A30ED4">
          <w:rPr>
            <w:rStyle w:val="Hyperlink"/>
            <w:color w:val="auto"/>
            <w:u w:val="none"/>
          </w:rPr>
          <w:t>We can pass int values to the float</w:t>
        </w:r>
      </w:hyperlink>
      <w:r w:rsidRPr="00A30ED4">
        <w:t> </w:t>
      </w:r>
      <w:hyperlink r:id="rId606" w:tgtFrame="psplayer" w:history="1">
        <w:r w:rsidRPr="00A30ED4">
          <w:rPr>
            <w:rStyle w:val="Hyperlink"/>
            <w:color w:val="auto"/>
            <w:u w:val="none"/>
          </w:rPr>
          <w:t>constructor, and we can pass strings. This</w:t>
        </w:r>
      </w:hyperlink>
      <w:r w:rsidRPr="00A30ED4">
        <w:t> </w:t>
      </w:r>
      <w:hyperlink r:id="rId607" w:tgtFrame="psplayer" w:history="1">
        <w:r w:rsidRPr="00A30ED4">
          <w:rPr>
            <w:rStyle w:val="Hyperlink"/>
            <w:color w:val="auto"/>
            <w:u w:val="none"/>
          </w:rPr>
          <w:t>is also how we create the special floating</w:t>
        </w:r>
      </w:hyperlink>
      <w:r w:rsidRPr="00A30ED4">
        <w:t> </w:t>
      </w:r>
      <w:hyperlink r:id="rId608" w:tgtFrame="psplayer" w:history="1">
        <w:r w:rsidRPr="00A30ED4">
          <w:rPr>
            <w:rStyle w:val="Hyperlink"/>
            <w:color w:val="auto"/>
            <w:u w:val="none"/>
          </w:rPr>
          <w:t>point values nan, or not a number, as well</w:t>
        </w:r>
      </w:hyperlink>
      <w:r w:rsidRPr="00A30ED4">
        <w:t> </w:t>
      </w:r>
      <w:hyperlink r:id="rId609" w:tgtFrame="psplayer" w:history="1">
        <w:r w:rsidRPr="00A30ED4">
          <w:rPr>
            <w:rStyle w:val="Hyperlink"/>
            <w:color w:val="auto"/>
            <w:u w:val="none"/>
          </w:rPr>
          <w:t>as positive infinity and negative</w:t>
        </w:r>
      </w:hyperlink>
      <w:r w:rsidRPr="00A30ED4">
        <w:t> </w:t>
      </w:r>
      <w:hyperlink r:id="rId610" w:tgtFrame="psplayer" w:history="1">
        <w:r w:rsidRPr="00A30ED4">
          <w:rPr>
            <w:rStyle w:val="Hyperlink"/>
            <w:color w:val="auto"/>
            <w:u w:val="none"/>
          </w:rPr>
          <w:t>infinity. One important rule to remember</w:t>
        </w:r>
      </w:hyperlink>
      <w:r w:rsidRPr="00A30ED4">
        <w:t> </w:t>
      </w:r>
      <w:hyperlink r:id="rId611" w:tgtFrame="psplayer" w:history="1">
        <w:r w:rsidRPr="00A30ED4">
          <w:rPr>
            <w:rStyle w:val="Hyperlink"/>
            <w:color w:val="auto"/>
            <w:u w:val="none"/>
          </w:rPr>
          <w:t>is that the result of any calculation</w:t>
        </w:r>
      </w:hyperlink>
      <w:r w:rsidRPr="00A30ED4">
        <w:t> </w:t>
      </w:r>
      <w:hyperlink r:id="rId612" w:tgtFrame="psplayer" w:history="1">
        <w:r w:rsidRPr="00A30ED4">
          <w:rPr>
            <w:rStyle w:val="Hyperlink"/>
            <w:color w:val="auto"/>
            <w:u w:val="none"/>
          </w:rPr>
          <w:t>involving int and float is promoted to a</w:t>
        </w:r>
      </w:hyperlink>
      <w:r w:rsidRPr="00A30ED4">
        <w:t> </w:t>
      </w:r>
      <w:hyperlink r:id="rId613" w:tgtFrame="psplayer" w:history="1">
        <w:r w:rsidRPr="00A30ED4">
          <w:rPr>
            <w:rStyle w:val="Hyperlink"/>
            <w:color w:val="auto"/>
            <w:u w:val="none"/>
          </w:rPr>
          <w:t>float. You can read more about Python's</w:t>
        </w:r>
      </w:hyperlink>
      <w:r w:rsidRPr="00A30ED4">
        <w:t> </w:t>
      </w:r>
      <w:hyperlink r:id="rId614" w:tgtFrame="psplayer" w:history="1">
        <w:r w:rsidRPr="00A30ED4">
          <w:rPr>
            <w:rStyle w:val="Hyperlink"/>
            <w:color w:val="auto"/>
            <w:u w:val="none"/>
          </w:rPr>
          <w:t>number types in Python's documentation.</w:t>
        </w:r>
      </w:hyperlink>
      <w:r w:rsidRPr="00A30ED4">
        <w:t> </w:t>
      </w:r>
      <w:hyperlink r:id="rId615" w:tgtFrame="psplayer" w:history="1">
        <w:r w:rsidRPr="00A30ED4">
          <w:rPr>
            <w:rStyle w:val="Hyperlink"/>
            <w:color w:val="auto"/>
            <w:u w:val="none"/>
          </w:rPr>
          <w:t>Python has a special null value called</w:t>
        </w:r>
      </w:hyperlink>
      <w:r w:rsidRPr="00A30ED4">
        <w:t> </w:t>
      </w:r>
      <w:hyperlink r:id="rId616" w:tgtFrame="psplayer" w:history="1">
        <w:r w:rsidRPr="00A30ED4">
          <w:rPr>
            <w:rStyle w:val="Hyperlink"/>
            <w:color w:val="auto"/>
            <w:u w:val="none"/>
          </w:rPr>
          <w:t>None, spelled with a capital N. None is</w:t>
        </w:r>
      </w:hyperlink>
      <w:r w:rsidRPr="00A30ED4">
        <w:t> </w:t>
      </w:r>
      <w:hyperlink r:id="rId617" w:tgtFrame="psplayer" w:history="1">
        <w:r w:rsidRPr="00A30ED4">
          <w:rPr>
            <w:rStyle w:val="Hyperlink"/>
            <w:color w:val="auto"/>
            <w:u w:val="none"/>
          </w:rPr>
          <w:t>frequently used to represent the absence</w:t>
        </w:r>
      </w:hyperlink>
      <w:r w:rsidRPr="00A30ED4">
        <w:t> </w:t>
      </w:r>
      <w:hyperlink r:id="rId618" w:tgtFrame="psplayer" w:history="1">
        <w:r w:rsidRPr="00A30ED4">
          <w:rPr>
            <w:rStyle w:val="Hyperlink"/>
            <w:color w:val="auto"/>
            <w:u w:val="none"/>
          </w:rPr>
          <w:t>of a value. The Python REPL never prints</w:t>
        </w:r>
      </w:hyperlink>
      <w:r w:rsidRPr="00A30ED4">
        <w:t> </w:t>
      </w:r>
      <w:hyperlink r:id="rId619" w:tgtFrame="psplayer" w:history="1">
        <w:r w:rsidRPr="00A30ED4">
          <w:rPr>
            <w:rStyle w:val="Hyperlink"/>
            <w:color w:val="auto"/>
            <w:u w:val="none"/>
          </w:rPr>
          <w:t>None results, so typing None into the REPL</w:t>
        </w:r>
      </w:hyperlink>
      <w:r w:rsidRPr="00A30ED4">
        <w:t> </w:t>
      </w:r>
      <w:hyperlink r:id="rId620" w:tgtFrame="psplayer" w:history="1">
        <w:r w:rsidRPr="00A30ED4">
          <w:rPr>
            <w:rStyle w:val="Hyperlink"/>
            <w:color w:val="auto"/>
            <w:u w:val="none"/>
          </w:rPr>
          <w:t>has no effect. None could be bounded to</w:t>
        </w:r>
      </w:hyperlink>
      <w:r w:rsidRPr="00A30ED4">
        <w:t> </w:t>
      </w:r>
      <w:hyperlink r:id="rId621" w:tgtFrame="psplayer" w:history="1">
        <w:r w:rsidRPr="00A30ED4">
          <w:rPr>
            <w:rStyle w:val="Hyperlink"/>
            <w:color w:val="auto"/>
            <w:u w:val="none"/>
          </w:rPr>
          <w:t>variable names just like any other object,</w:t>
        </w:r>
      </w:hyperlink>
      <w:r w:rsidRPr="00A30ED4">
        <w:t> </w:t>
      </w:r>
      <w:hyperlink r:id="rId622" w:tgtFrame="psplayer" w:history="1">
        <w:r w:rsidRPr="00A30ED4">
          <w:rPr>
            <w:rStyle w:val="Hyperlink"/>
            <w:color w:val="auto"/>
            <w:u w:val="none"/>
          </w:rPr>
          <w:t>and we can test whether an object is None</w:t>
        </w:r>
      </w:hyperlink>
      <w:r w:rsidRPr="00A30ED4">
        <w:t> </w:t>
      </w:r>
      <w:hyperlink r:id="rId623" w:tgtFrame="psplayer" w:history="1">
        <w:r w:rsidRPr="00A30ED4">
          <w:rPr>
            <w:rStyle w:val="Hyperlink"/>
            <w:color w:val="auto"/>
            <w:u w:val="none"/>
          </w:rPr>
          <w:t>by using Python's is operator. We can see</w:t>
        </w:r>
      </w:hyperlink>
      <w:r w:rsidRPr="00A30ED4">
        <w:t> </w:t>
      </w:r>
      <w:hyperlink r:id="rId624" w:tgtFrame="psplayer" w:history="1">
        <w:r w:rsidRPr="00A30ED4">
          <w:rPr>
            <w:rStyle w:val="Hyperlink"/>
            <w:color w:val="auto"/>
            <w:u w:val="none"/>
          </w:rPr>
          <w:t>here that the result of the is operator in</w:t>
        </w:r>
      </w:hyperlink>
      <w:r w:rsidRPr="00A30ED4">
        <w:t> </w:t>
      </w:r>
      <w:hyperlink r:id="rId625" w:tgtFrame="psplayer" w:history="1">
        <w:r w:rsidRPr="00A30ED4">
          <w:rPr>
            <w:rStyle w:val="Hyperlink"/>
            <w:color w:val="auto"/>
            <w:u w:val="none"/>
          </w:rPr>
          <w:t>this case is True, which brings us</w:t>
        </w:r>
      </w:hyperlink>
      <w:r w:rsidRPr="00A30ED4">
        <w:t> </w:t>
      </w:r>
      <w:hyperlink r:id="rId626" w:tgtFrame="psplayer" w:history="1">
        <w:r w:rsidRPr="00A30ED4">
          <w:rPr>
            <w:rStyle w:val="Hyperlink"/>
            <w:color w:val="auto"/>
            <w:u w:val="none"/>
          </w:rPr>
          <w:t>conveniently onto the bool type. The bool</w:t>
        </w:r>
      </w:hyperlink>
      <w:r w:rsidRPr="00A30ED4">
        <w:t> </w:t>
      </w:r>
      <w:hyperlink r:id="rId627" w:tgtFrame="psplayer" w:history="1">
        <w:r w:rsidRPr="00A30ED4">
          <w:rPr>
            <w:rStyle w:val="Hyperlink"/>
            <w:color w:val="auto"/>
            <w:u w:val="none"/>
          </w:rPr>
          <w:t>type represents logical states, and plays</w:t>
        </w:r>
      </w:hyperlink>
      <w:r w:rsidRPr="00A30ED4">
        <w:t> </w:t>
      </w:r>
      <w:hyperlink r:id="rId628" w:tgtFrame="psplayer" w:history="1">
        <w:r w:rsidRPr="00A30ED4">
          <w:rPr>
            <w:rStyle w:val="Hyperlink"/>
            <w:color w:val="auto"/>
            <w:u w:val="none"/>
          </w:rPr>
          <w:t>an important role in several of Python's</w:t>
        </w:r>
      </w:hyperlink>
      <w:r w:rsidRPr="00A30ED4">
        <w:t> </w:t>
      </w:r>
      <w:hyperlink r:id="rId629" w:tgtFrame="psplayer" w:history="1">
        <w:r w:rsidRPr="00A30ED4">
          <w:rPr>
            <w:rStyle w:val="Hyperlink"/>
            <w:color w:val="auto"/>
            <w:u w:val="none"/>
          </w:rPr>
          <w:t>control flow structures, as we'll see</w:t>
        </w:r>
      </w:hyperlink>
      <w:r w:rsidRPr="00A30ED4">
        <w:t> </w:t>
      </w:r>
      <w:hyperlink r:id="rId630" w:tgtFrame="psplayer" w:history="1">
        <w:r w:rsidRPr="00A30ED4">
          <w:rPr>
            <w:rStyle w:val="Hyperlink"/>
            <w:color w:val="auto"/>
            <w:u w:val="none"/>
          </w:rPr>
          <w:t>shortly. As you probably expect, there are</w:t>
        </w:r>
      </w:hyperlink>
      <w:r w:rsidRPr="00A30ED4">
        <w:t> </w:t>
      </w:r>
      <w:hyperlink r:id="rId631" w:tgtFrame="psplayer" w:history="1">
        <w:r w:rsidRPr="00A30ED4">
          <w:rPr>
            <w:rStyle w:val="Hyperlink"/>
            <w:color w:val="auto"/>
            <w:u w:val="none"/>
          </w:rPr>
          <w:t>two bool values, True and False, both</w:t>
        </w:r>
      </w:hyperlink>
      <w:r w:rsidRPr="00A30ED4">
        <w:t> </w:t>
      </w:r>
      <w:hyperlink r:id="rId632" w:tgtFrame="psplayer" w:history="1">
        <w:r w:rsidRPr="00A30ED4">
          <w:rPr>
            <w:rStyle w:val="Hyperlink"/>
            <w:color w:val="auto"/>
            <w:u w:val="none"/>
          </w:rPr>
          <w:t>spelled with initial capitals. There is</w:t>
        </w:r>
      </w:hyperlink>
      <w:r w:rsidRPr="00A30ED4">
        <w:t> </w:t>
      </w:r>
      <w:hyperlink r:id="rId633" w:tgtFrame="psplayer" w:history="1">
        <w:r w:rsidRPr="00A30ED4">
          <w:rPr>
            <w:rStyle w:val="Hyperlink"/>
            <w:color w:val="auto"/>
            <w:u w:val="none"/>
          </w:rPr>
          <w:t>also a bool constructor which can be used</w:t>
        </w:r>
      </w:hyperlink>
      <w:r w:rsidRPr="00A30ED4">
        <w:t> </w:t>
      </w:r>
      <w:hyperlink r:id="rId634" w:tgtFrame="psplayer" w:history="1">
        <w:r w:rsidRPr="00A30ED4">
          <w:rPr>
            <w:rStyle w:val="Hyperlink"/>
            <w:color w:val="auto"/>
            <w:u w:val="none"/>
          </w:rPr>
          <w:t>to convert from other types to bool. Let's</w:t>
        </w:r>
      </w:hyperlink>
      <w:r w:rsidRPr="00A30ED4">
        <w:t> </w:t>
      </w:r>
      <w:hyperlink r:id="rId635" w:tgtFrame="psplayer" w:history="1">
        <w:r w:rsidRPr="00A30ED4">
          <w:rPr>
            <w:rStyle w:val="Hyperlink"/>
            <w:color w:val="auto"/>
            <w:u w:val="none"/>
          </w:rPr>
          <w:t>look at how it works. For integers, zero</w:t>
        </w:r>
      </w:hyperlink>
      <w:r w:rsidRPr="00A30ED4">
        <w:t> </w:t>
      </w:r>
      <w:hyperlink r:id="rId636" w:tgtFrame="psplayer" w:history="1">
        <w:r w:rsidRPr="00A30ED4">
          <w:rPr>
            <w:rStyle w:val="Hyperlink"/>
            <w:color w:val="auto"/>
            <w:u w:val="none"/>
          </w:rPr>
          <w:t>is considered Falsy and all other values</w:t>
        </w:r>
      </w:hyperlink>
      <w:r w:rsidRPr="00A30ED4">
        <w:t> </w:t>
      </w:r>
      <w:hyperlink r:id="rId637" w:tgtFrame="psplayer" w:history="1">
        <w:r w:rsidRPr="00A30ED4">
          <w:rPr>
            <w:rStyle w:val="Hyperlink"/>
            <w:color w:val="auto"/>
            <w:u w:val="none"/>
          </w:rPr>
          <w:t>Truthy. We see the same behavior with</w:t>
        </w:r>
      </w:hyperlink>
      <w:r w:rsidRPr="00A30ED4">
        <w:t> </w:t>
      </w:r>
      <w:hyperlink r:id="rId638" w:tgtFrame="psplayer" w:history="1">
        <w:r w:rsidRPr="00A30ED4">
          <w:rPr>
            <w:rStyle w:val="Hyperlink"/>
            <w:color w:val="auto"/>
            <w:u w:val="none"/>
          </w:rPr>
          <w:t>floats, where only zero is considered</w:t>
        </w:r>
      </w:hyperlink>
      <w:r w:rsidRPr="00A30ED4">
        <w:t> </w:t>
      </w:r>
      <w:hyperlink r:id="rId639" w:tgtFrame="psplayer" w:history="1">
        <w:r w:rsidRPr="00A30ED4">
          <w:rPr>
            <w:rStyle w:val="Hyperlink"/>
            <w:color w:val="auto"/>
            <w:u w:val="none"/>
          </w:rPr>
          <w:t>Falsy. When converting from collections,</w:t>
        </w:r>
      </w:hyperlink>
      <w:r w:rsidRPr="00A30ED4">
        <w:t> </w:t>
      </w:r>
      <w:hyperlink r:id="rId640" w:tgtFrame="psplayer" w:history="1">
        <w:r w:rsidRPr="00A30ED4">
          <w:rPr>
            <w:rStyle w:val="Hyperlink"/>
            <w:color w:val="auto"/>
            <w:u w:val="none"/>
          </w:rPr>
          <w:t>such as strings or lists, only empty</w:t>
        </w:r>
      </w:hyperlink>
      <w:r w:rsidRPr="00A30ED4">
        <w:t> </w:t>
      </w:r>
      <w:hyperlink r:id="rId641" w:tgtFrame="psplayer" w:history="1">
        <w:r w:rsidRPr="00A30ED4">
          <w:rPr>
            <w:rStyle w:val="Hyperlink"/>
            <w:color w:val="auto"/>
            <w:u w:val="none"/>
          </w:rPr>
          <w:t>collections are treated as Falsy. For</w:t>
        </w:r>
      </w:hyperlink>
      <w:r w:rsidRPr="00A30ED4">
        <w:t> </w:t>
      </w:r>
      <w:hyperlink r:id="rId642" w:tgtFrame="psplayer" w:history="1">
        <w:r w:rsidRPr="00A30ED4">
          <w:rPr>
            <w:rStyle w:val="Hyperlink"/>
            <w:color w:val="auto"/>
            <w:u w:val="none"/>
          </w:rPr>
          <w:t>lists, which we'll look at shortly, the</w:t>
        </w:r>
      </w:hyperlink>
      <w:r w:rsidRPr="00A30ED4">
        <w:t> </w:t>
      </w:r>
      <w:hyperlink r:id="rId643" w:tgtFrame="psplayer" w:history="1">
        <w:r w:rsidRPr="00A30ED4">
          <w:rPr>
            <w:rStyle w:val="Hyperlink"/>
            <w:color w:val="auto"/>
            <w:u w:val="none"/>
          </w:rPr>
          <w:t>empty list is Falsy, while any non</w:t>
        </w:r>
        <w:r w:rsidRPr="00A30ED4">
          <w:rPr>
            <w:rStyle w:val="Hyperlink"/>
            <w:color w:val="auto"/>
            <w:u w:val="none"/>
          </w:rPr>
          <w:noBreakHyphen/>
          <w:t>empty</w:t>
        </w:r>
      </w:hyperlink>
      <w:r w:rsidRPr="00A30ED4">
        <w:t> </w:t>
      </w:r>
      <w:hyperlink r:id="rId644" w:tgtFrame="psplayer" w:history="1">
        <w:r w:rsidRPr="00A30ED4">
          <w:rPr>
            <w:rStyle w:val="Hyperlink"/>
            <w:color w:val="auto"/>
            <w:u w:val="none"/>
          </w:rPr>
          <w:t>list is Truthy. Similarly, empty strings</w:t>
        </w:r>
      </w:hyperlink>
      <w:r w:rsidRPr="00A30ED4">
        <w:t> </w:t>
      </w:r>
      <w:hyperlink r:id="rId645" w:tgtFrame="psplayer" w:history="1">
        <w:r w:rsidRPr="00A30ED4">
          <w:rPr>
            <w:rStyle w:val="Hyperlink"/>
            <w:color w:val="auto"/>
            <w:u w:val="none"/>
          </w:rPr>
          <w:t>are Falsy, while any other strings are</w:t>
        </w:r>
      </w:hyperlink>
      <w:r w:rsidRPr="00A30ED4">
        <w:t> </w:t>
      </w:r>
      <w:hyperlink r:id="rId646" w:tgtFrame="psplayer" w:history="1">
        <w:r w:rsidRPr="00A30ED4">
          <w:rPr>
            <w:rStyle w:val="Hyperlink"/>
            <w:color w:val="auto"/>
            <w:u w:val="none"/>
          </w:rPr>
          <w:t>Truthy. It's worth noting that the bool</w:t>
        </w:r>
      </w:hyperlink>
      <w:r w:rsidRPr="00A30ED4">
        <w:t> </w:t>
      </w:r>
      <w:hyperlink r:id="rId647" w:tgtFrame="psplayer" w:history="1">
        <w:r w:rsidRPr="00A30ED4">
          <w:rPr>
            <w:rStyle w:val="Hyperlink"/>
            <w:color w:val="auto"/>
            <w:u w:val="none"/>
          </w:rPr>
          <w:t>constructor may not behave as you expect</w:t>
        </w:r>
      </w:hyperlink>
      <w:r w:rsidRPr="00A30ED4">
        <w:t> </w:t>
      </w:r>
      <w:hyperlink r:id="rId648" w:tgtFrame="psplayer" w:history="1">
        <w:r w:rsidRPr="00A30ED4">
          <w:rPr>
            <w:rStyle w:val="Hyperlink"/>
            <w:color w:val="auto"/>
            <w:u w:val="none"/>
          </w:rPr>
          <w:t>when passing in the strings True and</w:t>
        </w:r>
      </w:hyperlink>
      <w:r w:rsidRPr="00A30ED4">
        <w:t> </w:t>
      </w:r>
      <w:hyperlink r:id="rId649" w:tgtFrame="psplayer" w:history="1">
        <w:r w:rsidRPr="00A30ED4">
          <w:rPr>
            <w:rStyle w:val="Hyperlink"/>
            <w:color w:val="auto"/>
            <w:u w:val="none"/>
          </w:rPr>
          <w:t>False. Since both are non</w:t>
        </w:r>
        <w:r w:rsidRPr="00A30ED4">
          <w:rPr>
            <w:rStyle w:val="Hyperlink"/>
            <w:color w:val="auto"/>
            <w:u w:val="none"/>
          </w:rPr>
          <w:noBreakHyphen/>
          <w:t>empty strings,</w:t>
        </w:r>
      </w:hyperlink>
      <w:r w:rsidRPr="00A30ED4">
        <w:t> </w:t>
      </w:r>
      <w:hyperlink r:id="rId650" w:tgtFrame="psplayer" w:history="1">
        <w:r w:rsidRPr="00A30ED4">
          <w:rPr>
            <w:rStyle w:val="Hyperlink"/>
            <w:color w:val="auto"/>
            <w:u w:val="none"/>
          </w:rPr>
          <w:t>both result in True. These conversions to</w:t>
        </w:r>
      </w:hyperlink>
      <w:r w:rsidRPr="00A30ED4">
        <w:t> </w:t>
      </w:r>
      <w:hyperlink r:id="rId651" w:tgtFrame="psplayer" w:history="1">
        <w:r w:rsidRPr="00A30ED4">
          <w:rPr>
            <w:rStyle w:val="Hyperlink"/>
            <w:color w:val="auto"/>
            <w:u w:val="none"/>
          </w:rPr>
          <w:t>bool are important, because they are</w:t>
        </w:r>
      </w:hyperlink>
      <w:r w:rsidRPr="00A30ED4">
        <w:t> </w:t>
      </w:r>
      <w:hyperlink r:id="rId652" w:tgtFrame="psplayer" w:history="1">
        <w:r w:rsidRPr="00A30ED4">
          <w:rPr>
            <w:rStyle w:val="Hyperlink"/>
            <w:color w:val="auto"/>
            <w:u w:val="none"/>
          </w:rPr>
          <w:t>widely used in Python if statements and</w:t>
        </w:r>
      </w:hyperlink>
      <w:r w:rsidRPr="00A30ED4">
        <w:t> </w:t>
      </w:r>
      <w:hyperlink r:id="rId653" w:tgtFrame="psplayer" w:history="1">
        <w:r w:rsidRPr="00A30ED4">
          <w:rPr>
            <w:rStyle w:val="Hyperlink"/>
            <w:color w:val="auto"/>
            <w:u w:val="none"/>
          </w:rPr>
          <w:t>while loops, which accept bool values into</w:t>
        </w:r>
      </w:hyperlink>
      <w:r w:rsidRPr="00A30ED4">
        <w:t> </w:t>
      </w:r>
      <w:hyperlink r:id="rId654" w:tgtFrame="psplayer" w:history="1">
        <w:r w:rsidRPr="00A30ED4">
          <w:rPr>
            <w:rStyle w:val="Hyperlink"/>
            <w:color w:val="auto"/>
            <w:u w:val="none"/>
          </w:rPr>
          <w:t>the condition. We'll look at these constructs soon.</w:t>
        </w:r>
      </w:hyperlink>
    </w:p>
    <w:p w:rsidR="00A30ED4" w:rsidRPr="00A30ED4" w:rsidRDefault="00A30ED4" w:rsidP="00A30ED4">
      <w:hyperlink r:id="rId655" w:tgtFrame="psplayer" w:history="1">
        <w:r w:rsidRPr="00A30ED4">
          <w:rPr>
            <w:rStyle w:val="Hyperlink"/>
            <w:color w:val="auto"/>
            <w:u w:val="none"/>
          </w:rPr>
          <w:t>Relational Operators</w:t>
        </w:r>
      </w:hyperlink>
    </w:p>
    <w:p w:rsidR="00A30ED4" w:rsidRPr="00A30ED4" w:rsidRDefault="00A30ED4" w:rsidP="00A30ED4">
      <w:hyperlink r:id="rId656" w:tgtFrame="psplayer" w:history="1">
        <w:r w:rsidRPr="00A30ED4">
          <w:rPr>
            <w:rStyle w:val="Hyperlink"/>
            <w:color w:val="auto"/>
            <w:u w:val="none"/>
          </w:rPr>
          <w:t>Bool values are commonly produced by</w:t>
        </w:r>
      </w:hyperlink>
      <w:r w:rsidRPr="00A30ED4">
        <w:t> </w:t>
      </w:r>
      <w:hyperlink r:id="rId657" w:tgtFrame="psplayer" w:history="1">
        <w:r w:rsidRPr="00A30ED4">
          <w:rPr>
            <w:rStyle w:val="Hyperlink"/>
            <w:color w:val="auto"/>
            <w:u w:val="none"/>
          </w:rPr>
          <w:t>Python's relational operators, which can</w:t>
        </w:r>
      </w:hyperlink>
      <w:r w:rsidRPr="00A30ED4">
        <w:t> </w:t>
      </w:r>
      <w:hyperlink r:id="rId658" w:tgtFrame="psplayer" w:history="1">
        <w:r w:rsidRPr="00A30ED4">
          <w:rPr>
            <w:rStyle w:val="Hyperlink"/>
            <w:color w:val="auto"/>
            <w:u w:val="none"/>
          </w:rPr>
          <w:t>be used for comparing objects. These</w:t>
        </w:r>
      </w:hyperlink>
      <w:r w:rsidRPr="00A30ED4">
        <w:t> </w:t>
      </w:r>
      <w:hyperlink r:id="rId659" w:tgtFrame="psplayer" w:history="1">
        <w:r w:rsidRPr="00A30ED4">
          <w:rPr>
            <w:rStyle w:val="Hyperlink"/>
            <w:color w:val="auto"/>
            <w:u w:val="none"/>
          </w:rPr>
          <w:t>include value equality or equivalents,</w:t>
        </w:r>
      </w:hyperlink>
      <w:r w:rsidRPr="00A30ED4">
        <w:t> </w:t>
      </w:r>
      <w:hyperlink r:id="rId660" w:tgtFrame="psplayer" w:history="1">
        <w:r w:rsidRPr="00A30ED4">
          <w:rPr>
            <w:rStyle w:val="Hyperlink"/>
            <w:color w:val="auto"/>
            <w:u w:val="none"/>
          </w:rPr>
          <w:t>value inequality or inequivalence, less</w:t>
        </w:r>
      </w:hyperlink>
      <w:r w:rsidRPr="00A30ED4">
        <w:t> </w:t>
      </w:r>
      <w:hyperlink r:id="rId661" w:tgtFrame="psplayer" w:history="1">
        <w:r w:rsidRPr="00A30ED4">
          <w:rPr>
            <w:rStyle w:val="Hyperlink"/>
            <w:color w:val="auto"/>
            <w:u w:val="none"/>
          </w:rPr>
          <w:t>than, greater than, less than or equal to,</w:t>
        </w:r>
      </w:hyperlink>
      <w:r w:rsidRPr="00A30ED4">
        <w:t> </w:t>
      </w:r>
      <w:hyperlink r:id="rId662" w:tgtFrame="psplayer" w:history="1">
        <w:r w:rsidRPr="00A30ED4">
          <w:rPr>
            <w:rStyle w:val="Hyperlink"/>
            <w:color w:val="auto"/>
            <w:u w:val="none"/>
          </w:rPr>
          <w:t>and greater than or equal to. Two of the</w:t>
        </w:r>
      </w:hyperlink>
      <w:r w:rsidRPr="00A30ED4">
        <w:t> </w:t>
      </w:r>
      <w:hyperlink r:id="rId663" w:tgtFrame="psplayer" w:history="1">
        <w:r w:rsidRPr="00A30ED4">
          <w:rPr>
            <w:rStyle w:val="Hyperlink"/>
            <w:color w:val="auto"/>
            <w:u w:val="none"/>
          </w:rPr>
          <w:t>most widely used relational operators are</w:t>
        </w:r>
      </w:hyperlink>
      <w:r w:rsidRPr="00A30ED4">
        <w:t> </w:t>
      </w:r>
      <w:hyperlink r:id="rId664" w:tgtFrame="psplayer" w:history="1">
        <w:r w:rsidRPr="00A30ED4">
          <w:rPr>
            <w:rStyle w:val="Hyperlink"/>
            <w:color w:val="auto"/>
            <w:u w:val="none"/>
          </w:rPr>
          <w:t>Python's equality and inequality tests.</w:t>
        </w:r>
      </w:hyperlink>
      <w:r w:rsidRPr="00A30ED4">
        <w:t> </w:t>
      </w:r>
      <w:hyperlink r:id="rId665" w:tgtFrame="psplayer" w:history="1">
        <w:r w:rsidRPr="00A30ED4">
          <w:rPr>
            <w:rStyle w:val="Hyperlink"/>
            <w:color w:val="auto"/>
            <w:u w:val="none"/>
          </w:rPr>
          <w:t>These test whether two objects are</w:t>
        </w:r>
      </w:hyperlink>
      <w:r w:rsidRPr="00A30ED4">
        <w:t> </w:t>
      </w:r>
      <w:hyperlink r:id="rId666" w:tgtFrame="psplayer" w:history="1">
        <w:r w:rsidRPr="00A30ED4">
          <w:rPr>
            <w:rStyle w:val="Hyperlink"/>
            <w:color w:val="auto"/>
            <w:u w:val="none"/>
          </w:rPr>
          <w:t>equivalent or inequivalent, that is,</w:t>
        </w:r>
      </w:hyperlink>
      <w:r w:rsidRPr="00A30ED4">
        <w:t> </w:t>
      </w:r>
      <w:hyperlink r:id="rId667" w:tgtFrame="psplayer" w:history="1">
        <w:r w:rsidRPr="00A30ED4">
          <w:rPr>
            <w:rStyle w:val="Hyperlink"/>
            <w:color w:val="auto"/>
            <w:u w:val="none"/>
          </w:rPr>
          <w:t>whether one can be used in place of the</w:t>
        </w:r>
      </w:hyperlink>
      <w:r w:rsidRPr="00A30ED4">
        <w:t> </w:t>
      </w:r>
      <w:hyperlink r:id="rId668" w:tgtFrame="psplayer" w:history="1">
        <w:r w:rsidRPr="00A30ED4">
          <w:rPr>
            <w:rStyle w:val="Hyperlink"/>
            <w:color w:val="auto"/>
            <w:u w:val="none"/>
          </w:rPr>
          <w:t>other or not. We'll learn more about the</w:t>
        </w:r>
      </w:hyperlink>
      <w:r w:rsidRPr="00A30ED4">
        <w:t> </w:t>
      </w:r>
      <w:hyperlink r:id="rId669" w:tgtFrame="psplayer" w:history="1">
        <w:r w:rsidRPr="00A30ED4">
          <w:rPr>
            <w:rStyle w:val="Hyperlink"/>
            <w:color w:val="auto"/>
            <w:u w:val="none"/>
          </w:rPr>
          <w:t>notion of object equivalents later in the</w:t>
        </w:r>
      </w:hyperlink>
      <w:r w:rsidRPr="00A30ED4">
        <w:t> </w:t>
      </w:r>
      <w:hyperlink r:id="rId670" w:tgtFrame="psplayer" w:history="1">
        <w:r w:rsidRPr="00A30ED4">
          <w:rPr>
            <w:rStyle w:val="Hyperlink"/>
            <w:color w:val="auto"/>
            <w:u w:val="none"/>
          </w:rPr>
          <w:t>course, but for now, we'll just compare</w:t>
        </w:r>
      </w:hyperlink>
      <w:r w:rsidRPr="00A30ED4">
        <w:t> </w:t>
      </w:r>
      <w:hyperlink r:id="rId671" w:tgtFrame="psplayer" w:history="1">
        <w:r w:rsidRPr="00A30ED4">
          <w:rPr>
            <w:rStyle w:val="Hyperlink"/>
            <w:color w:val="auto"/>
            <w:u w:val="none"/>
          </w:rPr>
          <w:t>simple integers. Let's start by assigning</w:t>
        </w:r>
      </w:hyperlink>
      <w:r w:rsidRPr="00A30ED4">
        <w:t> </w:t>
      </w:r>
      <w:hyperlink r:id="rId672" w:tgtFrame="psplayer" w:history="1">
        <w:r w:rsidRPr="00A30ED4">
          <w:rPr>
            <w:rStyle w:val="Hyperlink"/>
            <w:color w:val="auto"/>
            <w:u w:val="none"/>
          </w:rPr>
          <w:t>or binding a value to the variable g. We</w:t>
        </w:r>
      </w:hyperlink>
      <w:r w:rsidRPr="00A30ED4">
        <w:t> </w:t>
      </w:r>
      <w:hyperlink r:id="rId673" w:tgtFrame="psplayer" w:history="1">
        <w:r w:rsidRPr="00A30ED4">
          <w:rPr>
            <w:rStyle w:val="Hyperlink"/>
            <w:color w:val="auto"/>
            <w:u w:val="none"/>
          </w:rPr>
          <w:t>test for equality with the == operator,</w:t>
        </w:r>
      </w:hyperlink>
      <w:r w:rsidRPr="00A30ED4">
        <w:t> </w:t>
      </w:r>
      <w:hyperlink r:id="rId674" w:tgtFrame="psplayer" w:history="1">
        <w:r w:rsidRPr="00A30ED4">
          <w:rPr>
            <w:rStyle w:val="Hyperlink"/>
            <w:color w:val="auto"/>
            <w:u w:val="none"/>
          </w:rPr>
          <w:t>and we test for inequality using the not</w:t>
        </w:r>
      </w:hyperlink>
      <w:r w:rsidRPr="00A30ED4">
        <w:t> </w:t>
      </w:r>
      <w:hyperlink r:id="rId675" w:tgtFrame="psplayer" w:history="1">
        <w:r w:rsidRPr="00A30ED4">
          <w:rPr>
            <w:rStyle w:val="Hyperlink"/>
            <w:color w:val="auto"/>
            <w:u w:val="none"/>
          </w:rPr>
          <w:t>equals operator, an exclamation point</w:t>
        </w:r>
      </w:hyperlink>
      <w:r w:rsidRPr="00A30ED4">
        <w:t> </w:t>
      </w:r>
      <w:hyperlink r:id="rId676" w:tgtFrame="psplayer" w:history="1">
        <w:r w:rsidRPr="00A30ED4">
          <w:rPr>
            <w:rStyle w:val="Hyperlink"/>
            <w:color w:val="auto"/>
            <w:u w:val="none"/>
          </w:rPr>
          <w:t>followed by an equal sign. We can also</w:t>
        </w:r>
      </w:hyperlink>
      <w:r w:rsidRPr="00A30ED4">
        <w:t> </w:t>
      </w:r>
      <w:hyperlink r:id="rId677" w:tgtFrame="psplayer" w:history="1">
        <w:r w:rsidRPr="00A30ED4">
          <w:rPr>
            <w:rStyle w:val="Hyperlink"/>
            <w:color w:val="auto"/>
            <w:u w:val="none"/>
          </w:rPr>
          <w:t>compared the order of quantities using the</w:t>
        </w:r>
      </w:hyperlink>
      <w:r w:rsidRPr="00A30ED4">
        <w:t> </w:t>
      </w:r>
      <w:hyperlink r:id="rId678" w:tgtFrame="psplayer" w:history="1">
        <w:r w:rsidRPr="00A30ED4">
          <w:rPr>
            <w:rStyle w:val="Hyperlink"/>
            <w:color w:val="auto"/>
            <w:u w:val="none"/>
          </w:rPr>
          <w:t>rich comparison operators. We check if one</w:t>
        </w:r>
      </w:hyperlink>
      <w:r w:rsidRPr="00A30ED4">
        <w:t> </w:t>
      </w:r>
      <w:hyperlink r:id="rId679" w:tgtFrame="psplayer" w:history="1">
        <w:r w:rsidRPr="00A30ED4">
          <w:rPr>
            <w:rStyle w:val="Hyperlink"/>
            <w:color w:val="auto"/>
            <w:u w:val="none"/>
          </w:rPr>
          <w:t>object is less than another with the less</w:t>
        </w:r>
      </w:hyperlink>
      <w:r w:rsidRPr="00A30ED4">
        <w:t> </w:t>
      </w:r>
      <w:hyperlink r:id="rId680" w:tgtFrame="psplayer" w:history="1">
        <w:r w:rsidRPr="00A30ED4">
          <w:rPr>
            <w:rStyle w:val="Hyperlink"/>
            <w:color w:val="auto"/>
            <w:u w:val="none"/>
          </w:rPr>
          <w:t>than operator. We can append an equal sign</w:t>
        </w:r>
      </w:hyperlink>
      <w:r w:rsidRPr="00A30ED4">
        <w:t> </w:t>
      </w:r>
      <w:hyperlink r:id="rId681" w:tgtFrame="psplayer" w:history="1">
        <w:r w:rsidRPr="00A30ED4">
          <w:rPr>
            <w:rStyle w:val="Hyperlink"/>
            <w:color w:val="auto"/>
            <w:u w:val="none"/>
          </w:rPr>
          <w:t>to this operator to test for less than or</w:t>
        </w:r>
      </w:hyperlink>
      <w:r w:rsidRPr="00A30ED4">
        <w:t> </w:t>
      </w:r>
      <w:hyperlink r:id="rId682" w:tgtFrame="psplayer" w:history="1">
        <w:r w:rsidRPr="00A30ED4">
          <w:rPr>
            <w:rStyle w:val="Hyperlink"/>
            <w:color w:val="auto"/>
            <w:u w:val="none"/>
          </w:rPr>
          <w:t>equal. Likewise, we check if an object is</w:t>
        </w:r>
      </w:hyperlink>
      <w:r w:rsidRPr="00A30ED4">
        <w:t> </w:t>
      </w:r>
      <w:hyperlink r:id="rId683" w:tgtFrame="psplayer" w:history="1">
        <w:r w:rsidRPr="00A30ED4">
          <w:rPr>
            <w:rStyle w:val="Hyperlink"/>
            <w:color w:val="auto"/>
            <w:u w:val="none"/>
          </w:rPr>
          <w:t>greater than another with the greater than</w:t>
        </w:r>
      </w:hyperlink>
      <w:r w:rsidRPr="00A30ED4">
        <w:t> </w:t>
      </w:r>
      <w:hyperlink r:id="rId684" w:tgtFrame="psplayer" w:history="1">
        <w:r w:rsidRPr="00A30ED4">
          <w:rPr>
            <w:rStyle w:val="Hyperlink"/>
            <w:color w:val="auto"/>
            <w:u w:val="none"/>
          </w:rPr>
          <w:t>operator, and as with less than, there is</w:t>
        </w:r>
      </w:hyperlink>
      <w:r w:rsidRPr="00A30ED4">
        <w:t> </w:t>
      </w:r>
      <w:hyperlink r:id="rId685" w:tgtFrame="psplayer" w:history="1">
        <w:r w:rsidRPr="00A30ED4">
          <w:rPr>
            <w:rStyle w:val="Hyperlink"/>
            <w:color w:val="auto"/>
            <w:u w:val="none"/>
          </w:rPr>
          <w:t>the related greater than or equal operator.</w:t>
        </w:r>
      </w:hyperlink>
    </w:p>
    <w:p w:rsidR="00A30ED4" w:rsidRPr="00A30ED4" w:rsidRDefault="00A30ED4" w:rsidP="00A30ED4">
      <w:hyperlink r:id="rId686" w:tgtFrame="psplayer" w:history="1">
        <w:r w:rsidRPr="00A30ED4">
          <w:rPr>
            <w:rStyle w:val="Hyperlink"/>
            <w:color w:val="auto"/>
            <w:u w:val="none"/>
          </w:rPr>
          <w:t>Control Flow</w:t>
        </w:r>
      </w:hyperlink>
    </w:p>
    <w:p w:rsidR="00A30ED4" w:rsidRPr="00A30ED4" w:rsidRDefault="00A30ED4" w:rsidP="00A30ED4">
      <w:hyperlink r:id="rId687" w:tgtFrame="psplayer" w:history="1">
        <w:r w:rsidRPr="00A30ED4">
          <w:rPr>
            <w:rStyle w:val="Hyperlink"/>
            <w:color w:val="auto"/>
            <w:u w:val="none"/>
          </w:rPr>
          <w:t>Now that we've examined some basic</w:t>
        </w:r>
      </w:hyperlink>
      <w:r w:rsidRPr="00A30ED4">
        <w:t> </w:t>
      </w:r>
      <w:hyperlink r:id="rId688" w:tgtFrame="psplayer" w:history="1">
        <w:r w:rsidRPr="00A30ED4">
          <w:rPr>
            <w:rStyle w:val="Hyperlink"/>
            <w:color w:val="auto"/>
            <w:u w:val="none"/>
          </w:rPr>
          <w:t>built</w:t>
        </w:r>
        <w:r w:rsidRPr="00A30ED4">
          <w:rPr>
            <w:rStyle w:val="Hyperlink"/>
            <w:color w:val="auto"/>
            <w:u w:val="none"/>
          </w:rPr>
          <w:noBreakHyphen/>
          <w:t>in types, we'll look at two</w:t>
        </w:r>
      </w:hyperlink>
      <w:r w:rsidRPr="00A30ED4">
        <w:t> </w:t>
      </w:r>
      <w:hyperlink r:id="rId689" w:tgtFrame="psplayer" w:history="1">
        <w:r w:rsidRPr="00A30ED4">
          <w:rPr>
            <w:rStyle w:val="Hyperlink"/>
            <w:color w:val="auto"/>
            <w:u w:val="none"/>
          </w:rPr>
          <w:t>important control flow structures, which</w:t>
        </w:r>
      </w:hyperlink>
      <w:r w:rsidRPr="00A30ED4">
        <w:t> </w:t>
      </w:r>
      <w:hyperlink r:id="rId690" w:tgtFrame="psplayer" w:history="1">
        <w:r w:rsidRPr="00A30ED4">
          <w:rPr>
            <w:rStyle w:val="Hyperlink"/>
            <w:color w:val="auto"/>
            <w:u w:val="none"/>
          </w:rPr>
          <w:t>depend on the conversions to the bool</w:t>
        </w:r>
      </w:hyperlink>
      <w:r w:rsidRPr="00A30ED4">
        <w:t> </w:t>
      </w:r>
      <w:hyperlink r:id="rId691" w:tgtFrame="psplayer" w:history="1">
        <w:r w:rsidRPr="00A30ED4">
          <w:rPr>
            <w:rStyle w:val="Hyperlink"/>
            <w:color w:val="auto"/>
            <w:u w:val="none"/>
          </w:rPr>
          <w:t>type, if statements and while loops. We'll</w:t>
        </w:r>
      </w:hyperlink>
      <w:r w:rsidRPr="00A30ED4">
        <w:t> </w:t>
      </w:r>
      <w:hyperlink r:id="rId692" w:tgtFrame="psplayer" w:history="1">
        <w:r w:rsidRPr="00A30ED4">
          <w:rPr>
            <w:rStyle w:val="Hyperlink"/>
            <w:color w:val="auto"/>
            <w:u w:val="none"/>
          </w:rPr>
          <w:t>start with if statements, also known as</w:t>
        </w:r>
      </w:hyperlink>
      <w:r w:rsidRPr="00A30ED4">
        <w:t> </w:t>
      </w:r>
      <w:hyperlink r:id="rId693" w:tgtFrame="psplayer" w:history="1">
        <w:r w:rsidRPr="00A30ED4">
          <w:rPr>
            <w:rStyle w:val="Hyperlink"/>
            <w:color w:val="auto"/>
            <w:u w:val="none"/>
          </w:rPr>
          <w:t>conditional statements. Conditional</w:t>
        </w:r>
      </w:hyperlink>
      <w:r w:rsidRPr="00A30ED4">
        <w:t> </w:t>
      </w:r>
      <w:hyperlink r:id="rId694" w:tgtFrame="psplayer" w:history="1">
        <w:r w:rsidRPr="00A30ED4">
          <w:rPr>
            <w:rStyle w:val="Hyperlink"/>
            <w:color w:val="auto"/>
            <w:u w:val="none"/>
          </w:rPr>
          <w:t>statements allow us to branch execution</w:t>
        </w:r>
      </w:hyperlink>
      <w:r w:rsidRPr="00A30ED4">
        <w:t> </w:t>
      </w:r>
      <w:hyperlink r:id="rId695" w:tgtFrame="psplayer" w:history="1">
        <w:r w:rsidRPr="00A30ED4">
          <w:rPr>
            <w:rStyle w:val="Hyperlink"/>
            <w:color w:val="auto"/>
            <w:u w:val="none"/>
          </w:rPr>
          <w:t>based on the value of an expression. The</w:t>
        </w:r>
      </w:hyperlink>
      <w:r w:rsidRPr="00A30ED4">
        <w:t> </w:t>
      </w:r>
      <w:hyperlink r:id="rId696" w:tgtFrame="psplayer" w:history="1">
        <w:r w:rsidRPr="00A30ED4">
          <w:rPr>
            <w:rStyle w:val="Hyperlink"/>
            <w:color w:val="auto"/>
            <w:u w:val="none"/>
          </w:rPr>
          <w:t>form of the statement is the if keyword,</w:t>
        </w:r>
      </w:hyperlink>
      <w:r w:rsidRPr="00A30ED4">
        <w:t> </w:t>
      </w:r>
      <w:hyperlink r:id="rId697" w:tgtFrame="psplayer" w:history="1">
        <w:r w:rsidRPr="00A30ED4">
          <w:rPr>
            <w:rStyle w:val="Hyperlink"/>
            <w:color w:val="auto"/>
            <w:u w:val="none"/>
          </w:rPr>
          <w:t>followed by an expression, terminated by a</w:t>
        </w:r>
      </w:hyperlink>
      <w:r w:rsidRPr="00A30ED4">
        <w:t> </w:t>
      </w:r>
      <w:hyperlink r:id="rId698" w:tgtFrame="psplayer" w:history="1">
        <w:r w:rsidRPr="00A30ED4">
          <w:rPr>
            <w:rStyle w:val="Hyperlink"/>
            <w:color w:val="auto"/>
            <w:u w:val="none"/>
          </w:rPr>
          <w:t>colon to introduce a new block. Let's try</w:t>
        </w:r>
      </w:hyperlink>
      <w:r w:rsidRPr="00A30ED4">
        <w:t> </w:t>
      </w:r>
      <w:hyperlink r:id="rId699" w:tgtFrame="psplayer" w:history="1">
        <w:r w:rsidRPr="00A30ED4">
          <w:rPr>
            <w:rStyle w:val="Hyperlink"/>
            <w:color w:val="auto"/>
            <w:u w:val="none"/>
          </w:rPr>
          <w:t>this at the REPL. Remembering to indent</w:t>
        </w:r>
      </w:hyperlink>
      <w:r w:rsidRPr="00A30ED4">
        <w:t> </w:t>
      </w:r>
      <w:hyperlink r:id="rId700" w:tgtFrame="psplayer" w:history="1">
        <w:r w:rsidRPr="00A30ED4">
          <w:rPr>
            <w:rStyle w:val="Hyperlink"/>
            <w:color w:val="auto"/>
            <w:u w:val="none"/>
          </w:rPr>
          <w:t>four spaces within the block, we add some</w:t>
        </w:r>
      </w:hyperlink>
      <w:r w:rsidRPr="00A30ED4">
        <w:t> </w:t>
      </w:r>
      <w:hyperlink r:id="rId701" w:tgtFrame="psplayer" w:history="1">
        <w:r w:rsidRPr="00A30ED4">
          <w:rPr>
            <w:rStyle w:val="Hyperlink"/>
            <w:color w:val="auto"/>
            <w:u w:val="none"/>
          </w:rPr>
          <w:t>code to be executed if the condition is</w:t>
        </w:r>
      </w:hyperlink>
      <w:r w:rsidRPr="00A30ED4">
        <w:t> </w:t>
      </w:r>
      <w:hyperlink r:id="rId702" w:tgtFrame="psplayer" w:history="1">
        <w:r w:rsidRPr="00A30ED4">
          <w:rPr>
            <w:rStyle w:val="Hyperlink"/>
            <w:color w:val="auto"/>
            <w:u w:val="none"/>
          </w:rPr>
          <w:t>true. We terminate the blocked by entering</w:t>
        </w:r>
      </w:hyperlink>
      <w:r w:rsidRPr="00A30ED4">
        <w:t> </w:t>
      </w:r>
      <w:hyperlink r:id="rId703" w:tgtFrame="psplayer" w:history="1">
        <w:r w:rsidRPr="00A30ED4">
          <w:rPr>
            <w:rStyle w:val="Hyperlink"/>
            <w:color w:val="auto"/>
            <w:u w:val="none"/>
          </w:rPr>
          <w:t>a blank line. Because the condition is</w:t>
        </w:r>
      </w:hyperlink>
      <w:r w:rsidRPr="00A30ED4">
        <w:t> </w:t>
      </w:r>
      <w:hyperlink r:id="rId704" w:tgtFrame="psplayer" w:history="1">
        <w:r w:rsidRPr="00A30ED4">
          <w:rPr>
            <w:rStyle w:val="Hyperlink"/>
            <w:color w:val="auto"/>
            <w:u w:val="none"/>
          </w:rPr>
          <w:t>self</w:t>
        </w:r>
        <w:r w:rsidRPr="00A30ED4">
          <w:rPr>
            <w:rStyle w:val="Hyperlink"/>
            <w:color w:val="auto"/>
            <w:u w:val="none"/>
          </w:rPr>
          <w:noBreakHyphen/>
          <w:t>evidently true, the block executes,</w:t>
        </w:r>
      </w:hyperlink>
      <w:r w:rsidRPr="00A30ED4">
        <w:t> </w:t>
      </w:r>
      <w:hyperlink r:id="rId705" w:tgtFrame="psplayer" w:history="1">
        <w:r w:rsidRPr="00A30ED4">
          <w:rPr>
            <w:rStyle w:val="Hyperlink"/>
            <w:color w:val="auto"/>
            <w:u w:val="none"/>
          </w:rPr>
          <w:t>and we see the string, It's true!, printed</w:t>
        </w:r>
      </w:hyperlink>
      <w:r w:rsidRPr="00A30ED4">
        <w:t> </w:t>
      </w:r>
      <w:hyperlink r:id="rId706" w:tgtFrame="psplayer" w:history="1">
        <w:r w:rsidRPr="00A30ED4">
          <w:rPr>
            <w:rStyle w:val="Hyperlink"/>
            <w:color w:val="auto"/>
            <w:u w:val="none"/>
          </w:rPr>
          <w:t>to the REPL. Conversely, if the condition</w:t>
        </w:r>
      </w:hyperlink>
      <w:r w:rsidRPr="00A30ED4">
        <w:t> </w:t>
      </w:r>
      <w:hyperlink r:id="rId707" w:tgtFrame="psplayer" w:history="1">
        <w:r w:rsidRPr="00A30ED4">
          <w:rPr>
            <w:rStyle w:val="Hyperlink"/>
            <w:color w:val="auto"/>
            <w:u w:val="none"/>
          </w:rPr>
          <w:t>is false, the code in the block does not</w:t>
        </w:r>
      </w:hyperlink>
      <w:r w:rsidRPr="00A30ED4">
        <w:t> </w:t>
      </w:r>
      <w:hyperlink r:id="rId708" w:tgtFrame="psplayer" w:history="1">
        <w:r w:rsidRPr="00A30ED4">
          <w:rPr>
            <w:rStyle w:val="Hyperlink"/>
            <w:color w:val="auto"/>
            <w:u w:val="none"/>
          </w:rPr>
          <w:t>execute. The expression used with the if</w:t>
        </w:r>
      </w:hyperlink>
      <w:r w:rsidRPr="00A30ED4">
        <w:t> </w:t>
      </w:r>
      <w:hyperlink r:id="rId709" w:tgtFrame="psplayer" w:history="1">
        <w:r w:rsidRPr="00A30ED4">
          <w:rPr>
            <w:rStyle w:val="Hyperlink"/>
            <w:color w:val="auto"/>
            <w:u w:val="none"/>
          </w:rPr>
          <w:t>statement will be converted to a bool,</w:t>
        </w:r>
      </w:hyperlink>
      <w:r w:rsidRPr="00A30ED4">
        <w:t> </w:t>
      </w:r>
      <w:hyperlink r:id="rId710" w:tgtFrame="psplayer" w:history="1">
        <w:r w:rsidRPr="00A30ED4">
          <w:rPr>
            <w:rStyle w:val="Hyperlink"/>
            <w:color w:val="auto"/>
            <w:u w:val="none"/>
          </w:rPr>
          <w:t>just as if the bool constructor had been</w:t>
        </w:r>
      </w:hyperlink>
      <w:r w:rsidRPr="00A30ED4">
        <w:t> </w:t>
      </w:r>
      <w:hyperlink r:id="rId711" w:tgtFrame="psplayer" w:history="1">
        <w:r w:rsidRPr="00A30ED4">
          <w:rPr>
            <w:rStyle w:val="Hyperlink"/>
            <w:color w:val="auto"/>
            <w:u w:val="none"/>
          </w:rPr>
          <w:t>used, so explicitly constructing a bool in</w:t>
        </w:r>
      </w:hyperlink>
      <w:r w:rsidRPr="00A30ED4">
        <w:t> </w:t>
      </w:r>
      <w:hyperlink r:id="rId712" w:tgtFrame="psplayer" w:history="1">
        <w:r w:rsidRPr="00A30ED4">
          <w:rPr>
            <w:rStyle w:val="Hyperlink"/>
            <w:color w:val="auto"/>
            <w:u w:val="none"/>
          </w:rPr>
          <w:t>the if statement is exactly equivalent to</w:t>
        </w:r>
      </w:hyperlink>
      <w:r w:rsidRPr="00A30ED4">
        <w:t> </w:t>
      </w:r>
      <w:hyperlink r:id="rId713" w:tgtFrame="psplayer" w:history="1">
        <w:r w:rsidRPr="00A30ED4">
          <w:rPr>
            <w:rStyle w:val="Hyperlink"/>
            <w:color w:val="auto"/>
            <w:u w:val="none"/>
          </w:rPr>
          <w:t>using a bare string. Thanks to this useful</w:t>
        </w:r>
      </w:hyperlink>
      <w:r w:rsidRPr="00A30ED4">
        <w:t> </w:t>
      </w:r>
      <w:hyperlink r:id="rId714" w:tgtFrame="psplayer" w:history="1">
        <w:r w:rsidRPr="00A30ED4">
          <w:rPr>
            <w:rStyle w:val="Hyperlink"/>
            <w:color w:val="auto"/>
            <w:u w:val="none"/>
          </w:rPr>
          <w:t>shorthand, explicit conversion to bool</w:t>
        </w:r>
      </w:hyperlink>
      <w:r w:rsidRPr="00A30ED4">
        <w:t> </w:t>
      </w:r>
      <w:hyperlink r:id="rId715" w:tgtFrame="psplayer" w:history="1">
        <w:r w:rsidRPr="00A30ED4">
          <w:rPr>
            <w:rStyle w:val="Hyperlink"/>
            <w:color w:val="auto"/>
            <w:u w:val="none"/>
          </w:rPr>
          <w:t>using the bool constructor is rarely used</w:t>
        </w:r>
      </w:hyperlink>
      <w:r w:rsidRPr="00A30ED4">
        <w:t> </w:t>
      </w:r>
      <w:hyperlink r:id="rId716" w:tgtFrame="psplayer" w:history="1">
        <w:r w:rsidRPr="00A30ED4">
          <w:rPr>
            <w:rStyle w:val="Hyperlink"/>
            <w:color w:val="auto"/>
            <w:u w:val="none"/>
          </w:rPr>
          <w:t>in Python. The if statement supports the</w:t>
        </w:r>
      </w:hyperlink>
      <w:r w:rsidRPr="00A30ED4">
        <w:t> </w:t>
      </w:r>
      <w:hyperlink r:id="rId717" w:tgtFrame="psplayer" w:history="1">
        <w:r w:rsidRPr="00A30ED4">
          <w:rPr>
            <w:rStyle w:val="Hyperlink"/>
            <w:color w:val="auto"/>
            <w:u w:val="none"/>
          </w:rPr>
          <w:t>optional else</w:t>
        </w:r>
        <w:r w:rsidRPr="00A30ED4">
          <w:rPr>
            <w:rStyle w:val="Hyperlink"/>
            <w:color w:val="auto"/>
            <w:u w:val="none"/>
          </w:rPr>
          <w:noBreakHyphen/>
          <w:t>claus that goes in a block</w:t>
        </w:r>
      </w:hyperlink>
      <w:r w:rsidRPr="00A30ED4">
        <w:t> </w:t>
      </w:r>
      <w:hyperlink r:id="rId718" w:tgtFrame="psplayer" w:history="1">
        <w:r w:rsidRPr="00A30ED4">
          <w:rPr>
            <w:rStyle w:val="Hyperlink"/>
            <w:color w:val="auto"/>
            <w:u w:val="none"/>
          </w:rPr>
          <w:t>introduced by the else keyword followed by</w:t>
        </w:r>
      </w:hyperlink>
      <w:r w:rsidRPr="00A30ED4">
        <w:t> </w:t>
      </w:r>
      <w:hyperlink r:id="rId719" w:tgtFrame="psplayer" w:history="1">
        <w:r w:rsidRPr="00A30ED4">
          <w:rPr>
            <w:rStyle w:val="Hyperlink"/>
            <w:color w:val="auto"/>
            <w:u w:val="none"/>
          </w:rPr>
          <w:t>colon, which is indented to the same level</w:t>
        </w:r>
      </w:hyperlink>
      <w:r w:rsidRPr="00A30ED4">
        <w:t> </w:t>
      </w:r>
      <w:hyperlink r:id="rId720" w:tgtFrame="psplayer" w:history="1">
        <w:r w:rsidRPr="00A30ED4">
          <w:rPr>
            <w:rStyle w:val="Hyperlink"/>
            <w:color w:val="auto"/>
            <w:u w:val="none"/>
          </w:rPr>
          <w:t>as the if keyword. To start the else</w:t>
        </w:r>
      </w:hyperlink>
      <w:r w:rsidRPr="00A30ED4">
        <w:t> </w:t>
      </w:r>
      <w:hyperlink r:id="rId721" w:tgtFrame="psplayer" w:history="1">
        <w:r w:rsidRPr="00A30ED4">
          <w:rPr>
            <w:rStyle w:val="Hyperlink"/>
            <w:color w:val="auto"/>
            <w:u w:val="none"/>
          </w:rPr>
          <w:t>block, in this case, we just omit the</w:t>
        </w:r>
      </w:hyperlink>
      <w:r w:rsidRPr="00A30ED4">
        <w:t> </w:t>
      </w:r>
      <w:hyperlink r:id="rId722" w:tgtFrame="psplayer" w:history="1">
        <w:r w:rsidRPr="00A30ED4">
          <w:rPr>
            <w:rStyle w:val="Hyperlink"/>
            <w:color w:val="auto"/>
            <w:u w:val="none"/>
          </w:rPr>
          <w:t>indentation after the three dots. For</w:t>
        </w:r>
      </w:hyperlink>
      <w:r w:rsidRPr="00A30ED4">
        <w:t> </w:t>
      </w:r>
      <w:hyperlink r:id="rId723" w:tgtFrame="psplayer" w:history="1">
        <w:r w:rsidRPr="00A30ED4">
          <w:rPr>
            <w:rStyle w:val="Hyperlink"/>
            <w:color w:val="auto"/>
            <w:u w:val="none"/>
          </w:rPr>
          <w:t>multiple conditions, you might be tempted</w:t>
        </w:r>
      </w:hyperlink>
      <w:r w:rsidRPr="00A30ED4">
        <w:t> </w:t>
      </w:r>
      <w:hyperlink r:id="rId724" w:tgtFrame="psplayer" w:history="1">
        <w:r w:rsidRPr="00A30ED4">
          <w:rPr>
            <w:rStyle w:val="Hyperlink"/>
            <w:color w:val="auto"/>
            <w:u w:val="none"/>
          </w:rPr>
          <w:t>to nest if statements inside else blocks</w:t>
        </w:r>
      </w:hyperlink>
      <w:r w:rsidRPr="00A30ED4">
        <w:t> </w:t>
      </w:r>
      <w:hyperlink r:id="rId725" w:tgtFrame="psplayer" w:history="1">
        <w:r w:rsidRPr="00A30ED4">
          <w:rPr>
            <w:rStyle w:val="Hyperlink"/>
            <w:color w:val="auto"/>
            <w:u w:val="none"/>
          </w:rPr>
          <w:t>like this. Whenever you find yourself</w:t>
        </w:r>
      </w:hyperlink>
      <w:r w:rsidRPr="00A30ED4">
        <w:t> </w:t>
      </w:r>
      <w:hyperlink r:id="rId726" w:tgtFrame="psplayer" w:history="1">
        <w:r w:rsidRPr="00A30ED4">
          <w:rPr>
            <w:rStyle w:val="Hyperlink"/>
            <w:color w:val="auto"/>
            <w:u w:val="none"/>
          </w:rPr>
          <w:t>doing this though, you should consider</w:t>
        </w:r>
      </w:hyperlink>
      <w:r w:rsidRPr="00A30ED4">
        <w:t> </w:t>
      </w:r>
      <w:hyperlink r:id="rId727" w:tgtFrame="psplayer" w:history="1">
        <w:r w:rsidRPr="00A30ED4">
          <w:rPr>
            <w:rStyle w:val="Hyperlink"/>
            <w:color w:val="auto"/>
            <w:u w:val="none"/>
          </w:rPr>
          <w:t>using Python's lf keyword, which is a</w:t>
        </w:r>
      </w:hyperlink>
      <w:r w:rsidRPr="00A30ED4">
        <w:t> </w:t>
      </w:r>
      <w:hyperlink r:id="rId728" w:tgtFrame="psplayer" w:history="1">
        <w:r w:rsidRPr="00A30ED4">
          <w:rPr>
            <w:rStyle w:val="Hyperlink"/>
            <w:color w:val="auto"/>
            <w:u w:val="none"/>
          </w:rPr>
          <w:t>combined else</w:t>
        </w:r>
        <w:r w:rsidRPr="00A30ED4">
          <w:rPr>
            <w:rStyle w:val="Hyperlink"/>
            <w:color w:val="auto"/>
            <w:u w:val="none"/>
          </w:rPr>
          <w:noBreakHyphen/>
          <w:t>if. As the Zen of Python</w:t>
        </w:r>
      </w:hyperlink>
      <w:r w:rsidRPr="00A30ED4">
        <w:t> </w:t>
      </w:r>
      <w:hyperlink r:id="rId729" w:tgtFrame="psplayer" w:history="1">
        <w:r w:rsidRPr="00A30ED4">
          <w:rPr>
            <w:rStyle w:val="Hyperlink"/>
            <w:color w:val="auto"/>
            <w:u w:val="none"/>
          </w:rPr>
          <w:t>reminds us, flat is better than nested. This version is altogether easier to read.</w:t>
        </w:r>
      </w:hyperlink>
    </w:p>
    <w:p w:rsidR="00A30ED4" w:rsidRPr="00A30ED4" w:rsidRDefault="00A30ED4" w:rsidP="00A30ED4">
      <w:hyperlink r:id="rId730" w:tgtFrame="psplayer" w:history="1">
        <w:r w:rsidRPr="00A30ED4">
          <w:rPr>
            <w:rStyle w:val="Hyperlink"/>
            <w:color w:val="auto"/>
            <w:u w:val="none"/>
          </w:rPr>
          <w:t>While-loops</w:t>
        </w:r>
      </w:hyperlink>
    </w:p>
    <w:p w:rsidR="00A30ED4" w:rsidRPr="00A30ED4" w:rsidRDefault="00A30ED4" w:rsidP="00A30ED4">
      <w:hyperlink r:id="rId731" w:tgtFrame="psplayer" w:history="1">
        <w:r w:rsidRPr="00A30ED4">
          <w:rPr>
            <w:rStyle w:val="Hyperlink"/>
            <w:color w:val="auto"/>
            <w:u w:val="none"/>
          </w:rPr>
          <w:t>Python has two types of loop, for loops</w:t>
        </w:r>
      </w:hyperlink>
      <w:r w:rsidRPr="00A30ED4">
        <w:t> </w:t>
      </w:r>
      <w:hyperlink r:id="rId732" w:tgtFrame="psplayer" w:history="1">
        <w:r w:rsidRPr="00A30ED4">
          <w:rPr>
            <w:rStyle w:val="Hyperlink"/>
            <w:color w:val="auto"/>
            <w:u w:val="none"/>
          </w:rPr>
          <w:t>and while loops. We've already briefly</w:t>
        </w:r>
      </w:hyperlink>
      <w:r w:rsidRPr="00A30ED4">
        <w:t> </w:t>
      </w:r>
      <w:hyperlink r:id="rId733" w:tgtFrame="psplayer" w:history="1">
        <w:r w:rsidRPr="00A30ED4">
          <w:rPr>
            <w:rStyle w:val="Hyperlink"/>
            <w:color w:val="auto"/>
            <w:u w:val="none"/>
          </w:rPr>
          <w:t>introduced for loops back when we</w:t>
        </w:r>
      </w:hyperlink>
      <w:r w:rsidRPr="00A30ED4">
        <w:t> </w:t>
      </w:r>
      <w:hyperlink r:id="rId734" w:tgtFrame="psplayer" w:history="1">
        <w:r w:rsidRPr="00A30ED4">
          <w:rPr>
            <w:rStyle w:val="Hyperlink"/>
            <w:color w:val="auto"/>
            <w:u w:val="none"/>
          </w:rPr>
          <w:t>introduced significant white space, and</w:t>
        </w:r>
      </w:hyperlink>
      <w:r w:rsidRPr="00A30ED4">
        <w:t> </w:t>
      </w:r>
      <w:hyperlink r:id="rId735" w:tgtFrame="psplayer" w:history="1">
        <w:r w:rsidRPr="00A30ED4">
          <w:rPr>
            <w:rStyle w:val="Hyperlink"/>
            <w:color w:val="auto"/>
            <w:u w:val="none"/>
          </w:rPr>
          <w:t>we'll return to them soon, but right now</w:t>
        </w:r>
      </w:hyperlink>
      <w:r w:rsidRPr="00A30ED4">
        <w:t> </w:t>
      </w:r>
      <w:hyperlink r:id="rId736" w:tgtFrame="psplayer" w:history="1">
        <w:r w:rsidRPr="00A30ED4">
          <w:rPr>
            <w:rStyle w:val="Hyperlink"/>
            <w:color w:val="auto"/>
            <w:u w:val="none"/>
          </w:rPr>
          <w:t>we'll cover for loops. While loops in</w:t>
        </w:r>
      </w:hyperlink>
      <w:r w:rsidRPr="00A30ED4">
        <w:t> </w:t>
      </w:r>
      <w:hyperlink r:id="rId737" w:tgtFrame="psplayer" w:history="1">
        <w:r w:rsidRPr="00A30ED4">
          <w:rPr>
            <w:rStyle w:val="Hyperlink"/>
            <w:color w:val="auto"/>
            <w:u w:val="none"/>
          </w:rPr>
          <w:t>Python are introduced by the while</w:t>
        </w:r>
      </w:hyperlink>
      <w:r w:rsidRPr="00A30ED4">
        <w:t> </w:t>
      </w:r>
      <w:hyperlink r:id="rId738" w:tgtFrame="psplayer" w:history="1">
        <w:r w:rsidRPr="00A30ED4">
          <w:rPr>
            <w:rStyle w:val="Hyperlink"/>
            <w:color w:val="auto"/>
            <w:u w:val="none"/>
          </w:rPr>
          <w:t>keyword, which is followed by a Boolean</w:t>
        </w:r>
      </w:hyperlink>
      <w:r w:rsidRPr="00A30ED4">
        <w:t> </w:t>
      </w:r>
      <w:hyperlink r:id="rId739" w:tgtFrame="psplayer" w:history="1">
        <w:r w:rsidRPr="00A30ED4">
          <w:rPr>
            <w:rStyle w:val="Hyperlink"/>
            <w:color w:val="auto"/>
            <w:u w:val="none"/>
          </w:rPr>
          <w:t>expression. As with the condition for if</w:t>
        </w:r>
      </w:hyperlink>
      <w:r w:rsidRPr="00A30ED4">
        <w:t> </w:t>
      </w:r>
      <w:hyperlink r:id="rId740" w:tgtFrame="psplayer" w:history="1">
        <w:r w:rsidRPr="00A30ED4">
          <w:rPr>
            <w:rStyle w:val="Hyperlink"/>
            <w:color w:val="auto"/>
            <w:u w:val="none"/>
          </w:rPr>
          <w:t>statements, the expression is implicitly</w:t>
        </w:r>
      </w:hyperlink>
      <w:r w:rsidRPr="00A30ED4">
        <w:t> </w:t>
      </w:r>
      <w:hyperlink r:id="rId741" w:tgtFrame="psplayer" w:history="1">
        <w:r w:rsidRPr="00A30ED4">
          <w:rPr>
            <w:rStyle w:val="Hyperlink"/>
            <w:color w:val="auto"/>
            <w:u w:val="none"/>
          </w:rPr>
          <w:t>converted to a Boolean value, as if it had</w:t>
        </w:r>
      </w:hyperlink>
      <w:r w:rsidRPr="00A30ED4">
        <w:t> </w:t>
      </w:r>
      <w:hyperlink r:id="rId742" w:tgtFrame="psplayer" w:history="1">
        <w:r w:rsidRPr="00A30ED4">
          <w:rPr>
            <w:rStyle w:val="Hyperlink"/>
            <w:color w:val="auto"/>
            <w:u w:val="none"/>
          </w:rPr>
          <w:t>been passed to the bool constructor. The</w:t>
        </w:r>
      </w:hyperlink>
      <w:r w:rsidRPr="00A30ED4">
        <w:t> </w:t>
      </w:r>
      <w:hyperlink r:id="rId743" w:tgtFrame="psplayer" w:history="1">
        <w:r w:rsidRPr="00A30ED4">
          <w:rPr>
            <w:rStyle w:val="Hyperlink"/>
            <w:color w:val="auto"/>
            <w:u w:val="none"/>
          </w:rPr>
          <w:t>while statement is terminated by a colon</w:t>
        </w:r>
      </w:hyperlink>
      <w:r w:rsidRPr="00A30ED4">
        <w:t> </w:t>
      </w:r>
      <w:hyperlink r:id="rId744" w:tgtFrame="psplayer" w:history="1">
        <w:r w:rsidRPr="00A30ED4">
          <w:rPr>
            <w:rStyle w:val="Hyperlink"/>
            <w:color w:val="auto"/>
            <w:u w:val="none"/>
          </w:rPr>
          <w:t>because it introduces a new block. Let's</w:t>
        </w:r>
      </w:hyperlink>
      <w:r w:rsidRPr="00A30ED4">
        <w:t> </w:t>
      </w:r>
      <w:hyperlink r:id="rId745" w:tgtFrame="psplayer" w:history="1">
        <w:r w:rsidRPr="00A30ED4">
          <w:rPr>
            <w:rStyle w:val="Hyperlink"/>
            <w:color w:val="auto"/>
            <w:u w:val="none"/>
          </w:rPr>
          <w:t>write a loop at the REPL, which counts</w:t>
        </w:r>
      </w:hyperlink>
      <w:r w:rsidRPr="00A30ED4">
        <w:t> </w:t>
      </w:r>
      <w:hyperlink r:id="rId746" w:tgtFrame="psplayer" w:history="1">
        <w:r w:rsidRPr="00A30ED4">
          <w:rPr>
            <w:rStyle w:val="Hyperlink"/>
            <w:color w:val="auto"/>
            <w:u w:val="none"/>
          </w:rPr>
          <w:t>down from 5 to 1. We'll initialize a</w:t>
        </w:r>
      </w:hyperlink>
      <w:r w:rsidRPr="00A30ED4">
        <w:t> </w:t>
      </w:r>
      <w:hyperlink r:id="rId747" w:tgtFrame="psplayer" w:history="1">
        <w:r w:rsidRPr="00A30ED4">
          <w:rPr>
            <w:rStyle w:val="Hyperlink"/>
            <w:color w:val="auto"/>
            <w:u w:val="none"/>
          </w:rPr>
          <w:t>counter variable called C to 5, and keep</w:t>
        </w:r>
      </w:hyperlink>
      <w:r w:rsidRPr="00A30ED4">
        <w:t> </w:t>
      </w:r>
      <w:hyperlink r:id="rId748" w:tgtFrame="psplayer" w:history="1">
        <w:r w:rsidRPr="00A30ED4">
          <w:rPr>
            <w:rStyle w:val="Hyperlink"/>
            <w:color w:val="auto"/>
            <w:u w:val="none"/>
          </w:rPr>
          <w:t>looping until we reach zero. Another new</w:t>
        </w:r>
      </w:hyperlink>
      <w:r w:rsidRPr="00A30ED4">
        <w:t> </w:t>
      </w:r>
      <w:hyperlink r:id="rId749" w:tgtFrame="psplayer" w:history="1">
        <w:r w:rsidRPr="00A30ED4">
          <w:rPr>
            <w:rStyle w:val="Hyperlink"/>
            <w:color w:val="auto"/>
            <w:u w:val="none"/>
          </w:rPr>
          <w:t>language feature here is the use of the</w:t>
        </w:r>
      </w:hyperlink>
      <w:r w:rsidRPr="00A30ED4">
        <w:t> </w:t>
      </w:r>
      <w:hyperlink r:id="rId750" w:tgtFrame="psplayer" w:history="1">
        <w:r w:rsidRPr="00A30ED4">
          <w:rPr>
            <w:rStyle w:val="Hyperlink"/>
            <w:color w:val="auto"/>
            <w:u w:val="none"/>
          </w:rPr>
          <w:t>augmented assignment operator, a minus</w:t>
        </w:r>
      </w:hyperlink>
      <w:r w:rsidRPr="00A30ED4">
        <w:t> </w:t>
      </w:r>
      <w:hyperlink r:id="rId751" w:tgtFrame="psplayer" w:history="1">
        <w:r w:rsidRPr="00A30ED4">
          <w:rPr>
            <w:rStyle w:val="Hyperlink"/>
            <w:color w:val="auto"/>
            <w:u w:val="none"/>
          </w:rPr>
          <w:t>sign followed by an equal sign to subtract</w:t>
        </w:r>
      </w:hyperlink>
      <w:r w:rsidRPr="00A30ED4">
        <w:t> </w:t>
      </w:r>
      <w:hyperlink r:id="rId752" w:tgtFrame="psplayer" w:history="1">
        <w:r w:rsidRPr="00A30ED4">
          <w:rPr>
            <w:rStyle w:val="Hyperlink"/>
            <w:color w:val="auto"/>
            <w:u w:val="none"/>
          </w:rPr>
          <w:t>one from the value of C on each iteration.</w:t>
        </w:r>
      </w:hyperlink>
      <w:r w:rsidRPr="00A30ED4">
        <w:t> </w:t>
      </w:r>
      <w:hyperlink r:id="rId753" w:tgtFrame="psplayer" w:history="1">
        <w:r w:rsidRPr="00A30ED4">
          <w:rPr>
            <w:rStyle w:val="Hyperlink"/>
            <w:color w:val="auto"/>
            <w:u w:val="none"/>
          </w:rPr>
          <w:t>Similar augmented assignment operators</w:t>
        </w:r>
      </w:hyperlink>
      <w:r w:rsidRPr="00A30ED4">
        <w:t> </w:t>
      </w:r>
      <w:hyperlink r:id="rId754" w:tgtFrame="psplayer" w:history="1">
        <w:r w:rsidRPr="00A30ED4">
          <w:rPr>
            <w:rStyle w:val="Hyperlink"/>
            <w:color w:val="auto"/>
            <w:u w:val="none"/>
          </w:rPr>
          <w:t>exist for other basic math operators, such</w:t>
        </w:r>
      </w:hyperlink>
      <w:r w:rsidRPr="00A30ED4">
        <w:t> </w:t>
      </w:r>
      <w:hyperlink r:id="rId755" w:tgtFrame="psplayer" w:history="1">
        <w:r w:rsidRPr="00A30ED4">
          <w:rPr>
            <w:rStyle w:val="Hyperlink"/>
            <w:color w:val="auto"/>
            <w:u w:val="none"/>
          </w:rPr>
          <w:t>as plus and multiply. Because the</w:t>
        </w:r>
      </w:hyperlink>
      <w:r w:rsidRPr="00A30ED4">
        <w:t> </w:t>
      </w:r>
      <w:hyperlink r:id="rId756" w:tgtFrame="psplayer" w:history="1">
        <w:r w:rsidRPr="00A30ED4">
          <w:rPr>
            <w:rStyle w:val="Hyperlink"/>
            <w:color w:val="auto"/>
            <w:u w:val="none"/>
          </w:rPr>
          <w:t>condition, also called the predicate, will</w:t>
        </w:r>
      </w:hyperlink>
      <w:r w:rsidRPr="00A30ED4">
        <w:t> </w:t>
      </w:r>
      <w:hyperlink r:id="rId757" w:tgtFrame="psplayer" w:history="1">
        <w:r w:rsidRPr="00A30ED4">
          <w:rPr>
            <w:rStyle w:val="Hyperlink"/>
            <w:color w:val="auto"/>
            <w:u w:val="none"/>
          </w:rPr>
          <w:t>be implicitly converted to bool, just as</w:t>
        </w:r>
      </w:hyperlink>
      <w:r w:rsidRPr="00A30ED4">
        <w:t> </w:t>
      </w:r>
      <w:hyperlink r:id="rId758" w:tgtFrame="psplayer" w:history="1">
        <w:r w:rsidRPr="00A30ED4">
          <w:rPr>
            <w:rStyle w:val="Hyperlink"/>
            <w:color w:val="auto"/>
            <w:u w:val="none"/>
          </w:rPr>
          <w:t>if a call to the bool constructor present,</w:t>
        </w:r>
      </w:hyperlink>
      <w:r w:rsidRPr="00A30ED4">
        <w:t> </w:t>
      </w:r>
      <w:hyperlink r:id="rId759" w:tgtFrame="psplayer" w:history="1">
        <w:r w:rsidRPr="00A30ED4">
          <w:rPr>
            <w:rStyle w:val="Hyperlink"/>
            <w:color w:val="auto"/>
            <w:u w:val="none"/>
          </w:rPr>
          <w:t>we could replace the above code with the</w:t>
        </w:r>
      </w:hyperlink>
      <w:r w:rsidRPr="00A30ED4">
        <w:t> </w:t>
      </w:r>
      <w:hyperlink r:id="rId760" w:tgtFrame="psplayer" w:history="1">
        <w:r w:rsidRPr="00A30ED4">
          <w:rPr>
            <w:rStyle w:val="Hyperlink"/>
            <w:color w:val="auto"/>
            <w:u w:val="none"/>
          </w:rPr>
          <w:t>following version. This works because the</w:t>
        </w:r>
      </w:hyperlink>
      <w:r w:rsidRPr="00A30ED4">
        <w:t> </w:t>
      </w:r>
      <w:hyperlink r:id="rId761" w:tgtFrame="psplayer" w:history="1">
        <w:r w:rsidRPr="00A30ED4">
          <w:rPr>
            <w:rStyle w:val="Hyperlink"/>
            <w:color w:val="auto"/>
            <w:u w:val="none"/>
          </w:rPr>
          <w:t>conversion of the integer value of C to</w:t>
        </w:r>
      </w:hyperlink>
      <w:r w:rsidRPr="00A30ED4">
        <w:t> </w:t>
      </w:r>
      <w:hyperlink r:id="rId762" w:tgtFrame="psplayer" w:history="1">
        <w:r w:rsidRPr="00A30ED4">
          <w:rPr>
            <w:rStyle w:val="Hyperlink"/>
            <w:color w:val="auto"/>
            <w:u w:val="none"/>
          </w:rPr>
          <w:t>bool results in true until we get to zero,</w:t>
        </w:r>
      </w:hyperlink>
      <w:r w:rsidRPr="00A30ED4">
        <w:t> </w:t>
      </w:r>
      <w:hyperlink r:id="rId763" w:tgtFrame="psplayer" w:history="1">
        <w:r w:rsidRPr="00A30ED4">
          <w:rPr>
            <w:rStyle w:val="Hyperlink"/>
            <w:color w:val="auto"/>
            <w:u w:val="none"/>
          </w:rPr>
          <w:t>which converts to false. That said, to use</w:t>
        </w:r>
      </w:hyperlink>
      <w:r w:rsidRPr="00A30ED4">
        <w:t> </w:t>
      </w:r>
      <w:hyperlink r:id="rId764" w:tgtFrame="psplayer" w:history="1">
        <w:r w:rsidRPr="00A30ED4">
          <w:rPr>
            <w:rStyle w:val="Hyperlink"/>
            <w:color w:val="auto"/>
            <w:u w:val="none"/>
          </w:rPr>
          <w:t>this short form in this case might be</w:t>
        </w:r>
      </w:hyperlink>
      <w:r w:rsidRPr="00A30ED4">
        <w:t> </w:t>
      </w:r>
      <w:hyperlink r:id="rId765" w:tgtFrame="psplayer" w:history="1">
        <w:r w:rsidRPr="00A30ED4">
          <w:rPr>
            <w:rStyle w:val="Hyperlink"/>
            <w:color w:val="auto"/>
            <w:u w:val="none"/>
          </w:rPr>
          <w:t>described as unPythonic because, referring</w:t>
        </w:r>
      </w:hyperlink>
      <w:r w:rsidRPr="00A30ED4">
        <w:t> </w:t>
      </w:r>
      <w:hyperlink r:id="rId766" w:tgtFrame="psplayer" w:history="1">
        <w:r w:rsidRPr="00A30ED4">
          <w:rPr>
            <w:rStyle w:val="Hyperlink"/>
            <w:color w:val="auto"/>
            <w:u w:val="none"/>
          </w:rPr>
          <w:t>back to the Zen of Python, explicit is</w:t>
        </w:r>
      </w:hyperlink>
      <w:r w:rsidRPr="00A30ED4">
        <w:t> </w:t>
      </w:r>
      <w:hyperlink r:id="rId767" w:tgtFrame="psplayer" w:history="1">
        <w:r w:rsidRPr="00A30ED4">
          <w:rPr>
            <w:rStyle w:val="Hyperlink"/>
            <w:color w:val="auto"/>
            <w:u w:val="none"/>
          </w:rPr>
          <w:t>better than implicit, and we place a</w:t>
        </w:r>
      </w:hyperlink>
      <w:r w:rsidRPr="00A30ED4">
        <w:t> </w:t>
      </w:r>
      <w:hyperlink r:id="rId768" w:tgtFrame="psplayer" w:history="1">
        <w:r w:rsidRPr="00A30ED4">
          <w:rPr>
            <w:rStyle w:val="Hyperlink"/>
            <w:color w:val="auto"/>
            <w:u w:val="none"/>
          </w:rPr>
          <w:t>higher value on the readability of the</w:t>
        </w:r>
      </w:hyperlink>
      <w:r w:rsidRPr="00A30ED4">
        <w:t> </w:t>
      </w:r>
      <w:hyperlink r:id="rId769" w:tgtFrame="psplayer" w:history="1">
        <w:r w:rsidRPr="00A30ED4">
          <w:rPr>
            <w:rStyle w:val="Hyperlink"/>
            <w:color w:val="auto"/>
            <w:u w:val="none"/>
          </w:rPr>
          <w:t>first form over the concision of the</w:t>
        </w:r>
      </w:hyperlink>
      <w:r w:rsidRPr="00A30ED4">
        <w:t> </w:t>
      </w:r>
      <w:hyperlink r:id="rId770" w:tgtFrame="psplayer" w:history="1">
        <w:r w:rsidRPr="00A30ED4">
          <w:rPr>
            <w:rStyle w:val="Hyperlink"/>
            <w:color w:val="auto"/>
            <w:u w:val="none"/>
          </w:rPr>
          <w:t>second form. While loops are often used in</w:t>
        </w:r>
      </w:hyperlink>
      <w:r w:rsidRPr="00A30ED4">
        <w:t> </w:t>
      </w:r>
      <w:hyperlink r:id="rId771" w:tgtFrame="psplayer" w:history="1">
        <w:r w:rsidRPr="00A30ED4">
          <w:rPr>
            <w:rStyle w:val="Hyperlink"/>
            <w:color w:val="auto"/>
            <w:u w:val="none"/>
          </w:rPr>
          <w:t>Python, where an infinite loop is</w:t>
        </w:r>
      </w:hyperlink>
      <w:r w:rsidRPr="00A30ED4">
        <w:t> </w:t>
      </w:r>
      <w:hyperlink r:id="rId772" w:tgtFrame="psplayer" w:history="1">
        <w:r w:rsidRPr="00A30ED4">
          <w:rPr>
            <w:rStyle w:val="Hyperlink"/>
            <w:color w:val="auto"/>
            <w:u w:val="none"/>
          </w:rPr>
          <w:t>required. We achieve this by simply</w:t>
        </w:r>
      </w:hyperlink>
      <w:r w:rsidRPr="00A30ED4">
        <w:t> </w:t>
      </w:r>
      <w:hyperlink r:id="rId773" w:tgtFrame="psplayer" w:history="1">
        <w:r w:rsidRPr="00A30ED4">
          <w:rPr>
            <w:rStyle w:val="Hyperlink"/>
            <w:color w:val="auto"/>
            <w:u w:val="none"/>
          </w:rPr>
          <w:t>passing true as the predicate expression</w:t>
        </w:r>
      </w:hyperlink>
      <w:r w:rsidRPr="00A30ED4">
        <w:t> </w:t>
      </w:r>
      <w:hyperlink r:id="rId774" w:tgtFrame="psplayer" w:history="1">
        <w:r w:rsidRPr="00A30ED4">
          <w:rPr>
            <w:rStyle w:val="Hyperlink"/>
            <w:color w:val="auto"/>
            <w:u w:val="none"/>
          </w:rPr>
          <w:t>to the while construct. Now you're</w:t>
        </w:r>
      </w:hyperlink>
      <w:r w:rsidRPr="00A30ED4">
        <w:t> </w:t>
      </w:r>
      <w:hyperlink r:id="rId775" w:tgtFrame="psplayer" w:history="1">
        <w:r w:rsidRPr="00A30ED4">
          <w:rPr>
            <w:rStyle w:val="Hyperlink"/>
            <w:color w:val="auto"/>
            <w:u w:val="none"/>
          </w:rPr>
          <w:t>probably wondering how to get out of this</w:t>
        </w:r>
      </w:hyperlink>
      <w:r w:rsidRPr="00A30ED4">
        <w:t> </w:t>
      </w:r>
      <w:hyperlink r:id="rId776" w:tgtFrame="psplayer" w:history="1">
        <w:r w:rsidRPr="00A30ED4">
          <w:rPr>
            <w:rStyle w:val="Hyperlink"/>
            <w:color w:val="auto"/>
            <w:u w:val="none"/>
          </w:rPr>
          <w:t>loop and regain control of your REPL. To</w:t>
        </w:r>
      </w:hyperlink>
      <w:r w:rsidRPr="00A30ED4">
        <w:t> </w:t>
      </w:r>
      <w:hyperlink r:id="rId777" w:tgtFrame="psplayer" w:history="1">
        <w:r w:rsidRPr="00A30ED4">
          <w:rPr>
            <w:rStyle w:val="Hyperlink"/>
            <w:color w:val="auto"/>
            <w:u w:val="none"/>
          </w:rPr>
          <w:t>do this, we press Ctrl+C. Python</w:t>
        </w:r>
      </w:hyperlink>
      <w:r w:rsidRPr="00A30ED4">
        <w:t> </w:t>
      </w:r>
      <w:hyperlink r:id="rId778" w:tgtFrame="psplayer" w:history="1">
        <w:r w:rsidRPr="00A30ED4">
          <w:rPr>
            <w:rStyle w:val="Hyperlink"/>
            <w:color w:val="auto"/>
            <w:u w:val="none"/>
          </w:rPr>
          <w:t>intercepts this to raise a special</w:t>
        </w:r>
      </w:hyperlink>
      <w:r w:rsidRPr="00A30ED4">
        <w:t> </w:t>
      </w:r>
      <w:hyperlink r:id="rId779" w:tgtFrame="psplayer" w:history="1">
        <w:r w:rsidRPr="00A30ED4">
          <w:rPr>
            <w:rStyle w:val="Hyperlink"/>
            <w:color w:val="auto"/>
            <w:u w:val="none"/>
          </w:rPr>
          <w:t>exception which terminates the loop. We'll</w:t>
        </w:r>
      </w:hyperlink>
      <w:r w:rsidRPr="00A30ED4">
        <w:t> </w:t>
      </w:r>
      <w:hyperlink r:id="rId780" w:tgtFrame="psplayer" w:history="1">
        <w:r w:rsidRPr="00A30ED4">
          <w:rPr>
            <w:rStyle w:val="Hyperlink"/>
            <w:color w:val="auto"/>
            <w:u w:val="none"/>
          </w:rPr>
          <w:t>be talking much more about what exceptions</w:t>
        </w:r>
      </w:hyperlink>
      <w:r w:rsidRPr="00A30ED4">
        <w:t> </w:t>
      </w:r>
      <w:hyperlink r:id="rId781" w:tgtFrame="psplayer" w:history="1">
        <w:r w:rsidRPr="00A30ED4">
          <w:rPr>
            <w:rStyle w:val="Hyperlink"/>
            <w:color w:val="auto"/>
            <w:u w:val="none"/>
          </w:rPr>
          <w:t xml:space="preserve">are and how to use </w:t>
        </w:r>
        <w:r w:rsidRPr="00A30ED4">
          <w:rPr>
            <w:rStyle w:val="Hyperlink"/>
            <w:color w:val="auto"/>
            <w:u w:val="none"/>
          </w:rPr>
          <w:lastRenderedPageBreak/>
          <w:t>them later in the</w:t>
        </w:r>
      </w:hyperlink>
      <w:r w:rsidRPr="00A30ED4">
        <w:t> </w:t>
      </w:r>
      <w:hyperlink r:id="rId782" w:tgtFrame="psplayer" w:history="1">
        <w:r w:rsidRPr="00A30ED4">
          <w:rPr>
            <w:rStyle w:val="Hyperlink"/>
            <w:color w:val="auto"/>
            <w:u w:val="none"/>
          </w:rPr>
          <w:t>course. Many programming languages support</w:t>
        </w:r>
      </w:hyperlink>
      <w:r w:rsidRPr="00A30ED4">
        <w:t> </w:t>
      </w:r>
      <w:hyperlink r:id="rId783" w:tgtFrame="psplayer" w:history="1">
        <w:r w:rsidRPr="00A30ED4">
          <w:rPr>
            <w:rStyle w:val="Hyperlink"/>
            <w:color w:val="auto"/>
            <w:u w:val="none"/>
          </w:rPr>
          <w:t>a loop construct which places the</w:t>
        </w:r>
      </w:hyperlink>
      <w:r w:rsidRPr="00A30ED4">
        <w:t> </w:t>
      </w:r>
      <w:hyperlink r:id="rId784" w:tgtFrame="psplayer" w:history="1">
        <w:r w:rsidRPr="00A30ED4">
          <w:rPr>
            <w:rStyle w:val="Hyperlink"/>
            <w:color w:val="auto"/>
            <w:u w:val="none"/>
          </w:rPr>
          <w:t>predicate test at the end of the loop</w:t>
        </w:r>
      </w:hyperlink>
      <w:r w:rsidRPr="00A30ED4">
        <w:t> </w:t>
      </w:r>
      <w:hyperlink r:id="rId785" w:tgtFrame="psplayer" w:history="1">
        <w:r w:rsidRPr="00A30ED4">
          <w:rPr>
            <w:rStyle w:val="Hyperlink"/>
            <w:color w:val="auto"/>
            <w:u w:val="none"/>
          </w:rPr>
          <w:t>rather than at the beginning. For example,</w:t>
        </w:r>
      </w:hyperlink>
      <w:r w:rsidRPr="00A30ED4">
        <w:t> </w:t>
      </w:r>
      <w:hyperlink r:id="rId786" w:tgtFrame="psplayer" w:history="1">
        <w:r w:rsidRPr="00A30ED4">
          <w:rPr>
            <w:rStyle w:val="Hyperlink"/>
            <w:color w:val="auto"/>
            <w:u w:val="none"/>
          </w:rPr>
          <w:t>C, C++, C #, and Java support the do while</w:t>
        </w:r>
      </w:hyperlink>
      <w:r w:rsidRPr="00A30ED4">
        <w:t> </w:t>
      </w:r>
      <w:hyperlink r:id="rId787" w:tgtFrame="psplayer" w:history="1">
        <w:r w:rsidRPr="00A30ED4">
          <w:rPr>
            <w:rStyle w:val="Hyperlink"/>
            <w:color w:val="auto"/>
            <w:u w:val="none"/>
          </w:rPr>
          <w:t>construct. Other languages have repeat</w:t>
        </w:r>
      </w:hyperlink>
      <w:r w:rsidRPr="00A30ED4">
        <w:t> </w:t>
      </w:r>
      <w:hyperlink r:id="rId788" w:tgtFrame="psplayer" w:history="1">
        <w:r w:rsidRPr="00A30ED4">
          <w:rPr>
            <w:rStyle w:val="Hyperlink"/>
            <w:color w:val="auto"/>
            <w:u w:val="none"/>
          </w:rPr>
          <w:t>until loops instead or as well. This is</w:t>
        </w:r>
      </w:hyperlink>
      <w:r w:rsidRPr="00A30ED4">
        <w:t> </w:t>
      </w:r>
      <w:hyperlink r:id="rId789" w:tgtFrame="psplayer" w:history="1">
        <w:r w:rsidRPr="00A30ED4">
          <w:rPr>
            <w:rStyle w:val="Hyperlink"/>
            <w:color w:val="auto"/>
            <w:u w:val="none"/>
          </w:rPr>
          <w:t>not the case in Python, where the idiom is</w:t>
        </w:r>
      </w:hyperlink>
      <w:r w:rsidRPr="00A30ED4">
        <w:t> </w:t>
      </w:r>
      <w:hyperlink r:id="rId790" w:tgtFrame="psplayer" w:history="1">
        <w:r w:rsidRPr="00A30ED4">
          <w:rPr>
            <w:rStyle w:val="Hyperlink"/>
            <w:color w:val="auto"/>
            <w:u w:val="none"/>
          </w:rPr>
          <w:t>to use, while true, together with an early</w:t>
        </w:r>
      </w:hyperlink>
      <w:r w:rsidRPr="00A30ED4">
        <w:t> </w:t>
      </w:r>
      <w:hyperlink r:id="rId791" w:tgtFrame="psplayer" w:history="1">
        <w:r w:rsidRPr="00A30ED4">
          <w:rPr>
            <w:rStyle w:val="Hyperlink"/>
            <w:color w:val="auto"/>
            <w:u w:val="none"/>
          </w:rPr>
          <w:t>exit facilitated by the break statement,</w:t>
        </w:r>
      </w:hyperlink>
      <w:r w:rsidRPr="00A30ED4">
        <w:t> </w:t>
      </w:r>
      <w:hyperlink r:id="rId792" w:tgtFrame="psplayer" w:history="1">
        <w:r w:rsidRPr="00A30ED4">
          <w:rPr>
            <w:rStyle w:val="Hyperlink"/>
            <w:color w:val="auto"/>
            <w:u w:val="none"/>
          </w:rPr>
          <w:t>the break statement jumps out of the loop</w:t>
        </w:r>
      </w:hyperlink>
      <w:r w:rsidRPr="00A30ED4">
        <w:t> </w:t>
      </w:r>
      <w:hyperlink r:id="rId793" w:tgtFrame="psplayer" w:history="1">
        <w:r w:rsidRPr="00A30ED4">
          <w:rPr>
            <w:rStyle w:val="Hyperlink"/>
            <w:color w:val="auto"/>
            <w:u w:val="none"/>
          </w:rPr>
          <w:t>and only the innermost loop, if several</w:t>
        </w:r>
      </w:hyperlink>
      <w:r w:rsidRPr="00A30ED4">
        <w:t> </w:t>
      </w:r>
      <w:hyperlink r:id="rId794" w:tgtFrame="psplayer" w:history="1">
        <w:r w:rsidRPr="00A30ED4">
          <w:rPr>
            <w:rStyle w:val="Hyperlink"/>
            <w:color w:val="auto"/>
            <w:u w:val="none"/>
          </w:rPr>
          <w:t>loops have nested, and then continues</w:t>
        </w:r>
      </w:hyperlink>
      <w:r w:rsidRPr="00A30ED4">
        <w:t> </w:t>
      </w:r>
      <w:hyperlink r:id="rId795" w:tgtFrame="psplayer" w:history="1">
        <w:r w:rsidRPr="00A30ED4">
          <w:rPr>
            <w:rStyle w:val="Hyperlink"/>
            <w:color w:val="auto"/>
            <w:u w:val="none"/>
          </w:rPr>
          <w:t>execution immediately after the loop body.</w:t>
        </w:r>
      </w:hyperlink>
      <w:r w:rsidRPr="00A30ED4">
        <w:t> </w:t>
      </w:r>
      <w:hyperlink r:id="rId796" w:tgtFrame="psplayer" w:history="1">
        <w:r w:rsidRPr="00A30ED4">
          <w:rPr>
            <w:rStyle w:val="Hyperlink"/>
            <w:color w:val="auto"/>
            <w:u w:val="none"/>
          </w:rPr>
          <w:t>Let's look at an example of break,</w:t>
        </w:r>
      </w:hyperlink>
      <w:r w:rsidRPr="00A30ED4">
        <w:t> </w:t>
      </w:r>
      <w:hyperlink r:id="rId797" w:tgtFrame="psplayer" w:history="1">
        <w:r w:rsidRPr="00A30ED4">
          <w:rPr>
            <w:rStyle w:val="Hyperlink"/>
            <w:color w:val="auto"/>
            <w:u w:val="none"/>
          </w:rPr>
          <w:t>introducing a few other Python features</w:t>
        </w:r>
      </w:hyperlink>
      <w:r w:rsidRPr="00A30ED4">
        <w:t> </w:t>
      </w:r>
      <w:hyperlink r:id="rId798" w:tgtFrame="psplayer" w:history="1">
        <w:r w:rsidRPr="00A30ED4">
          <w:rPr>
            <w:rStyle w:val="Hyperlink"/>
            <w:color w:val="auto"/>
            <w:u w:val="none"/>
          </w:rPr>
          <w:t>along the way. We start with a while true</w:t>
        </w:r>
      </w:hyperlink>
      <w:r w:rsidRPr="00A30ED4">
        <w:t> </w:t>
      </w:r>
      <w:hyperlink r:id="rId799" w:tgtFrame="psplayer" w:history="1">
        <w:r w:rsidRPr="00A30ED4">
          <w:rPr>
            <w:rStyle w:val="Hyperlink"/>
            <w:color w:val="auto"/>
            <w:u w:val="none"/>
          </w:rPr>
          <w:t>for an infinite loop. On the first</w:t>
        </w:r>
      </w:hyperlink>
      <w:r w:rsidRPr="00A30ED4">
        <w:t> </w:t>
      </w:r>
      <w:hyperlink r:id="rId800" w:tgtFrame="psplayer" w:history="1">
        <w:r w:rsidRPr="00A30ED4">
          <w:rPr>
            <w:rStyle w:val="Hyperlink"/>
            <w:color w:val="auto"/>
            <w:u w:val="none"/>
          </w:rPr>
          <w:t>statement of the while block, we used the</w:t>
        </w:r>
      </w:hyperlink>
      <w:r w:rsidRPr="00A30ED4">
        <w:t> </w:t>
      </w:r>
      <w:hyperlink r:id="rId801" w:tgtFrame="psplayer" w:history="1">
        <w:r w:rsidRPr="00A30ED4">
          <w:rPr>
            <w:rStyle w:val="Hyperlink"/>
            <w:color w:val="auto"/>
            <w:u w:val="none"/>
          </w:rPr>
          <w:t>built in input function to request a</w:t>
        </w:r>
      </w:hyperlink>
      <w:r w:rsidRPr="00A30ED4">
        <w:t> </w:t>
      </w:r>
      <w:hyperlink r:id="rId802" w:tgtFrame="psplayer" w:history="1">
        <w:r w:rsidRPr="00A30ED4">
          <w:rPr>
            <w:rStyle w:val="Hyperlink"/>
            <w:color w:val="auto"/>
            <w:u w:val="none"/>
          </w:rPr>
          <w:t>string from the user. We assigned that</w:t>
        </w:r>
      </w:hyperlink>
      <w:r w:rsidRPr="00A30ED4">
        <w:t> </w:t>
      </w:r>
      <w:hyperlink r:id="rId803" w:tgtFrame="psplayer" w:history="1">
        <w:r w:rsidRPr="00A30ED4">
          <w:rPr>
            <w:rStyle w:val="Hyperlink"/>
            <w:color w:val="auto"/>
            <w:u w:val="none"/>
          </w:rPr>
          <w:t>string to a variable called response. We</w:t>
        </w:r>
      </w:hyperlink>
      <w:r w:rsidRPr="00A30ED4">
        <w:t> </w:t>
      </w:r>
      <w:hyperlink r:id="rId804" w:tgtFrame="psplayer" w:history="1">
        <w:r w:rsidRPr="00A30ED4">
          <w:rPr>
            <w:rStyle w:val="Hyperlink"/>
            <w:color w:val="auto"/>
            <w:u w:val="none"/>
          </w:rPr>
          <w:t>now use an if statement to test whether</w:t>
        </w:r>
      </w:hyperlink>
      <w:r w:rsidRPr="00A30ED4">
        <w:t> </w:t>
      </w:r>
      <w:hyperlink r:id="rId805" w:tgtFrame="psplayer" w:history="1">
        <w:r w:rsidRPr="00A30ED4">
          <w:rPr>
            <w:rStyle w:val="Hyperlink"/>
            <w:color w:val="auto"/>
            <w:u w:val="none"/>
          </w:rPr>
          <w:t>the value provided is divisible by seven.</w:t>
        </w:r>
      </w:hyperlink>
      <w:r w:rsidRPr="00A30ED4">
        <w:t> </w:t>
      </w:r>
      <w:hyperlink r:id="rId806" w:tgtFrame="psplayer" w:history="1">
        <w:r w:rsidRPr="00A30ED4">
          <w:rPr>
            <w:rStyle w:val="Hyperlink"/>
            <w:color w:val="auto"/>
            <w:u w:val="none"/>
          </w:rPr>
          <w:t>We convert response to an integer, using</w:t>
        </w:r>
      </w:hyperlink>
      <w:r w:rsidRPr="00A30ED4">
        <w:t> </w:t>
      </w:r>
      <w:hyperlink r:id="rId807" w:tgtFrame="psplayer" w:history="1">
        <w:r w:rsidRPr="00A30ED4">
          <w:rPr>
            <w:rStyle w:val="Hyperlink"/>
            <w:color w:val="auto"/>
            <w:u w:val="none"/>
          </w:rPr>
          <w:t>the int constructor and then use the</w:t>
        </w:r>
      </w:hyperlink>
      <w:r w:rsidRPr="00A30ED4">
        <w:t> </w:t>
      </w:r>
      <w:hyperlink r:id="rId808" w:tgtFrame="psplayer" w:history="1">
        <w:r w:rsidRPr="00A30ED4">
          <w:rPr>
            <w:rStyle w:val="Hyperlink"/>
            <w:color w:val="auto"/>
            <w:u w:val="none"/>
          </w:rPr>
          <w:t>modulus operator, the percent symbol to</w:t>
        </w:r>
      </w:hyperlink>
      <w:r w:rsidRPr="00A30ED4">
        <w:t> </w:t>
      </w:r>
      <w:hyperlink r:id="rId809" w:tgtFrame="psplayer" w:history="1">
        <w:r w:rsidRPr="00A30ED4">
          <w:rPr>
            <w:rStyle w:val="Hyperlink"/>
            <w:color w:val="auto"/>
            <w:u w:val="none"/>
          </w:rPr>
          <w:t>divide by 7 and give the remainder. If the</w:t>
        </w:r>
      </w:hyperlink>
      <w:r w:rsidRPr="00A30ED4">
        <w:t> </w:t>
      </w:r>
      <w:hyperlink r:id="rId810" w:tgtFrame="psplayer" w:history="1">
        <w:r w:rsidRPr="00A30ED4">
          <w:rPr>
            <w:rStyle w:val="Hyperlink"/>
            <w:color w:val="auto"/>
            <w:u w:val="none"/>
          </w:rPr>
          <w:t>remainder is equal to 0, the response was</w:t>
        </w:r>
      </w:hyperlink>
      <w:r w:rsidRPr="00A30ED4">
        <w:t> </w:t>
      </w:r>
      <w:hyperlink r:id="rId811" w:tgtFrame="psplayer" w:history="1">
        <w:r w:rsidRPr="00A30ED4">
          <w:rPr>
            <w:rStyle w:val="Hyperlink"/>
            <w:color w:val="auto"/>
            <w:u w:val="none"/>
          </w:rPr>
          <w:t>divisible by 7, and we enter the body of</w:t>
        </w:r>
      </w:hyperlink>
      <w:r w:rsidRPr="00A30ED4">
        <w:t> </w:t>
      </w:r>
      <w:hyperlink r:id="rId812" w:tgtFrame="psplayer" w:history="1">
        <w:r w:rsidRPr="00A30ED4">
          <w:rPr>
            <w:rStyle w:val="Hyperlink"/>
            <w:color w:val="auto"/>
            <w:u w:val="none"/>
          </w:rPr>
          <w:t>the if block. Within the if block, now two</w:t>
        </w:r>
      </w:hyperlink>
      <w:r w:rsidRPr="00A30ED4">
        <w:t> </w:t>
      </w:r>
      <w:hyperlink r:id="rId813" w:tgtFrame="psplayer" w:history="1">
        <w:r w:rsidRPr="00A30ED4">
          <w:rPr>
            <w:rStyle w:val="Hyperlink"/>
            <w:color w:val="auto"/>
            <w:u w:val="none"/>
          </w:rPr>
          <w:t>levels of indentation deep, we start with</w:t>
        </w:r>
      </w:hyperlink>
      <w:r w:rsidRPr="00A30ED4">
        <w:t> </w:t>
      </w:r>
      <w:hyperlink r:id="rId814" w:tgtFrame="psplayer" w:history="1">
        <w:r w:rsidRPr="00A30ED4">
          <w:rPr>
            <w:rStyle w:val="Hyperlink"/>
            <w:color w:val="auto"/>
            <w:u w:val="none"/>
          </w:rPr>
          <w:t>eight spaces and use the break keyword.</w:t>
        </w:r>
      </w:hyperlink>
      <w:r w:rsidRPr="00A30ED4">
        <w:t> </w:t>
      </w:r>
      <w:hyperlink r:id="rId815" w:tgtFrame="psplayer" w:history="1">
        <w:r w:rsidRPr="00A30ED4">
          <w:rPr>
            <w:rStyle w:val="Hyperlink"/>
            <w:color w:val="auto"/>
            <w:u w:val="none"/>
          </w:rPr>
          <w:t>Break terminates the innermost loop, in</w:t>
        </w:r>
      </w:hyperlink>
      <w:r w:rsidRPr="00A30ED4">
        <w:t> </w:t>
      </w:r>
      <w:hyperlink r:id="rId816" w:tgtFrame="psplayer" w:history="1">
        <w:r w:rsidRPr="00A30ED4">
          <w:rPr>
            <w:rStyle w:val="Hyperlink"/>
            <w:color w:val="auto"/>
            <w:u w:val="none"/>
          </w:rPr>
          <w:t>this case the while loop, and causes</w:t>
        </w:r>
      </w:hyperlink>
      <w:r w:rsidRPr="00A30ED4">
        <w:t> </w:t>
      </w:r>
      <w:hyperlink r:id="rId817" w:tgtFrame="psplayer" w:history="1">
        <w:r w:rsidRPr="00A30ED4">
          <w:rPr>
            <w:rStyle w:val="Hyperlink"/>
            <w:color w:val="auto"/>
            <w:u w:val="none"/>
          </w:rPr>
          <w:t>execution to jump to the first statement</w:t>
        </w:r>
      </w:hyperlink>
      <w:r w:rsidRPr="00A30ED4">
        <w:t> </w:t>
      </w:r>
      <w:hyperlink r:id="rId818" w:tgtFrame="psplayer" w:history="1">
        <w:r w:rsidRPr="00A30ED4">
          <w:rPr>
            <w:rStyle w:val="Hyperlink"/>
            <w:color w:val="auto"/>
            <w:u w:val="none"/>
          </w:rPr>
          <w:t>after the loops. In our case, this is the</w:t>
        </w:r>
      </w:hyperlink>
      <w:r w:rsidRPr="00A30ED4">
        <w:t> </w:t>
      </w:r>
      <w:hyperlink r:id="rId819" w:tgtFrame="psplayer" w:history="1">
        <w:r w:rsidRPr="00A30ED4">
          <w:rPr>
            <w:rStyle w:val="Hyperlink"/>
            <w:color w:val="auto"/>
            <w:u w:val="none"/>
          </w:rPr>
          <w:t>end of the program. Enter a blank line</w:t>
        </w:r>
      </w:hyperlink>
      <w:r w:rsidRPr="00A30ED4">
        <w:t> </w:t>
      </w:r>
      <w:hyperlink r:id="rId820" w:tgtFrame="psplayer" w:history="1">
        <w:r w:rsidRPr="00A30ED4">
          <w:rPr>
            <w:rStyle w:val="Hyperlink"/>
            <w:color w:val="auto"/>
            <w:u w:val="none"/>
          </w:rPr>
          <w:t>that the three dots prompt to close both</w:t>
        </w:r>
      </w:hyperlink>
      <w:r w:rsidRPr="00A30ED4">
        <w:t> </w:t>
      </w:r>
      <w:hyperlink r:id="rId821" w:tgtFrame="psplayer" w:history="1">
        <w:r w:rsidRPr="00A30ED4">
          <w:rPr>
            <w:rStyle w:val="Hyperlink"/>
            <w:color w:val="auto"/>
            <w:u w:val="none"/>
          </w:rPr>
          <w:t>the if block and the while block. Our loop</w:t>
        </w:r>
      </w:hyperlink>
      <w:r w:rsidRPr="00A30ED4">
        <w:t> </w:t>
      </w:r>
      <w:hyperlink r:id="rId822" w:tgtFrame="psplayer" w:history="1">
        <w:r w:rsidRPr="00A30ED4">
          <w:rPr>
            <w:rStyle w:val="Hyperlink"/>
            <w:color w:val="auto"/>
            <w:u w:val="none"/>
          </w:rPr>
          <w:t>will start executing and will pause at the</w:t>
        </w:r>
      </w:hyperlink>
      <w:r w:rsidRPr="00A30ED4">
        <w:t> </w:t>
      </w:r>
      <w:hyperlink r:id="rId823" w:tgtFrame="psplayer" w:history="1">
        <w:r w:rsidRPr="00A30ED4">
          <w:rPr>
            <w:rStyle w:val="Hyperlink"/>
            <w:color w:val="auto"/>
            <w:u w:val="none"/>
          </w:rPr>
          <w:t>call to the input function waiting for us</w:t>
        </w:r>
      </w:hyperlink>
      <w:r w:rsidRPr="00A30ED4">
        <w:t> </w:t>
      </w:r>
      <w:hyperlink r:id="rId824" w:tgtFrame="psplayer" w:history="1">
        <w:r w:rsidRPr="00A30ED4">
          <w:rPr>
            <w:rStyle w:val="Hyperlink"/>
            <w:color w:val="auto"/>
            <w:u w:val="none"/>
          </w:rPr>
          <w:t>to enter a number. Let's try a few. As</w:t>
        </w:r>
      </w:hyperlink>
      <w:r w:rsidRPr="00A30ED4">
        <w:t> </w:t>
      </w:r>
      <w:hyperlink r:id="rId825" w:tgtFrame="psplayer" w:history="1">
        <w:r w:rsidRPr="00A30ED4">
          <w:rPr>
            <w:rStyle w:val="Hyperlink"/>
            <w:color w:val="auto"/>
            <w:u w:val="none"/>
          </w:rPr>
          <w:t>soon as we enter a number divisible by</w:t>
        </w:r>
      </w:hyperlink>
      <w:r w:rsidRPr="00A30ED4">
        <w:t> </w:t>
      </w:r>
      <w:hyperlink r:id="rId826" w:tgtFrame="psplayer" w:history="1">
        <w:r w:rsidRPr="00A30ED4">
          <w:rPr>
            <w:rStyle w:val="Hyperlink"/>
            <w:color w:val="auto"/>
            <w:u w:val="none"/>
          </w:rPr>
          <w:t>seven, the predicate becomes true. We</w:t>
        </w:r>
      </w:hyperlink>
      <w:r w:rsidRPr="00A30ED4">
        <w:t> </w:t>
      </w:r>
      <w:hyperlink r:id="rId827" w:tgtFrame="psplayer" w:history="1">
        <w:r w:rsidRPr="00A30ED4">
          <w:rPr>
            <w:rStyle w:val="Hyperlink"/>
            <w:color w:val="auto"/>
            <w:u w:val="none"/>
          </w:rPr>
          <w:t>enter the if block and then literally</w:t>
        </w:r>
      </w:hyperlink>
      <w:r w:rsidRPr="00A30ED4">
        <w:t> </w:t>
      </w:r>
      <w:hyperlink r:id="rId828" w:tgtFrame="psplayer" w:history="1">
        <w:r w:rsidRPr="00A30ED4">
          <w:rPr>
            <w:rStyle w:val="Hyperlink"/>
            <w:color w:val="auto"/>
            <w:u w:val="none"/>
          </w:rPr>
          <w:t>break out of the loop, ending the program and returning us to the REPL prompt.</w:t>
        </w:r>
      </w:hyperlink>
    </w:p>
    <w:p w:rsidR="00A30ED4" w:rsidRPr="00A30ED4" w:rsidRDefault="00A30ED4" w:rsidP="00A30ED4">
      <w:hyperlink r:id="rId829" w:tgtFrame="psplayer" w:history="1">
        <w:r w:rsidRPr="00A30ED4">
          <w:rPr>
            <w:rStyle w:val="Hyperlink"/>
            <w:color w:val="auto"/>
            <w:u w:val="none"/>
          </w:rPr>
          <w:t>Summary</w:t>
        </w:r>
      </w:hyperlink>
    </w:p>
    <w:p w:rsidR="00A30ED4" w:rsidRPr="00A30ED4" w:rsidRDefault="00A30ED4" w:rsidP="00A30ED4">
      <w:hyperlink r:id="rId830" w:tgtFrame="psplayer" w:history="1">
        <w:r w:rsidRPr="00A30ED4">
          <w:rPr>
            <w:rStyle w:val="Hyperlink"/>
            <w:color w:val="auto"/>
            <w:u w:val="none"/>
          </w:rPr>
          <w:t>We've covered quite a bit of ground in</w:t>
        </w:r>
      </w:hyperlink>
      <w:r w:rsidRPr="00A30ED4">
        <w:t> </w:t>
      </w:r>
      <w:hyperlink r:id="rId831" w:tgtFrame="psplayer" w:history="1">
        <w:r w:rsidRPr="00A30ED4">
          <w:rPr>
            <w:rStyle w:val="Hyperlink"/>
            <w:color w:val="auto"/>
            <w:u w:val="none"/>
          </w:rPr>
          <w:t>this module, so let's summarize what we've</w:t>
        </w:r>
      </w:hyperlink>
      <w:r w:rsidRPr="00A30ED4">
        <w:t> </w:t>
      </w:r>
      <w:hyperlink r:id="rId832" w:tgtFrame="psplayer" w:history="1">
        <w:r w:rsidRPr="00A30ED4">
          <w:rPr>
            <w:rStyle w:val="Hyperlink"/>
            <w:color w:val="auto"/>
            <w:u w:val="none"/>
          </w:rPr>
          <w:t>seen. We looked at the four built</w:t>
        </w:r>
        <w:r w:rsidRPr="00A30ED4">
          <w:rPr>
            <w:rStyle w:val="Hyperlink"/>
            <w:color w:val="auto"/>
            <w:u w:val="none"/>
          </w:rPr>
          <w:noBreakHyphen/>
          <w:t>in</w:t>
        </w:r>
      </w:hyperlink>
      <w:r w:rsidRPr="00A30ED4">
        <w:t> </w:t>
      </w:r>
      <w:hyperlink r:id="rId833" w:tgtFrame="psplayer" w:history="1">
        <w:r w:rsidRPr="00A30ED4">
          <w:rPr>
            <w:rStyle w:val="Hyperlink"/>
            <w:color w:val="auto"/>
            <w:u w:val="none"/>
          </w:rPr>
          <w:t>scalar types, int, float, none, and bool,</w:t>
        </w:r>
      </w:hyperlink>
      <w:r w:rsidRPr="00A30ED4">
        <w:t> </w:t>
      </w:r>
      <w:hyperlink r:id="rId834" w:tgtFrame="psplayer" w:history="1">
        <w:r w:rsidRPr="00A30ED4">
          <w:rPr>
            <w:rStyle w:val="Hyperlink"/>
            <w:color w:val="auto"/>
            <w:u w:val="none"/>
          </w:rPr>
          <w:t>and conversions between these types, and</w:t>
        </w:r>
      </w:hyperlink>
      <w:r w:rsidRPr="00A30ED4">
        <w:t> </w:t>
      </w:r>
      <w:hyperlink r:id="rId835" w:tgtFrame="psplayer" w:history="1">
        <w:r w:rsidRPr="00A30ED4">
          <w:rPr>
            <w:rStyle w:val="Hyperlink"/>
            <w:color w:val="auto"/>
            <w:u w:val="none"/>
          </w:rPr>
          <w:t>use of their literal forms. We looked at</w:t>
        </w:r>
      </w:hyperlink>
      <w:r w:rsidRPr="00A30ED4">
        <w:t> </w:t>
      </w:r>
      <w:hyperlink r:id="rId836" w:tgtFrame="psplayer" w:history="1">
        <w:r w:rsidRPr="00A30ED4">
          <w:rPr>
            <w:rStyle w:val="Hyperlink"/>
            <w:color w:val="auto"/>
            <w:u w:val="none"/>
          </w:rPr>
          <w:t>six relational operators used for</w:t>
        </w:r>
      </w:hyperlink>
      <w:r w:rsidRPr="00A30ED4">
        <w:t> </w:t>
      </w:r>
      <w:hyperlink r:id="rId837" w:tgtFrame="psplayer" w:history="1">
        <w:r w:rsidRPr="00A30ED4">
          <w:rPr>
            <w:rStyle w:val="Hyperlink"/>
            <w:color w:val="auto"/>
            <w:u w:val="none"/>
          </w:rPr>
          <w:t>equivalents and ordering. We demonstrated,</w:t>
        </w:r>
      </w:hyperlink>
      <w:r w:rsidRPr="00A30ED4">
        <w:t> </w:t>
      </w:r>
      <w:hyperlink r:id="rId838" w:tgtFrame="psplayer" w:history="1">
        <w:r w:rsidRPr="00A30ED4">
          <w:rPr>
            <w:rStyle w:val="Hyperlink"/>
            <w:color w:val="auto"/>
            <w:u w:val="none"/>
          </w:rPr>
          <w:t>structuring conditional code with the</w:t>
        </w:r>
      </w:hyperlink>
      <w:r w:rsidRPr="00A30ED4">
        <w:t> </w:t>
      </w:r>
      <w:hyperlink r:id="rId839" w:tgtFrame="psplayer" w:history="1">
        <w:r w:rsidRPr="00A30ED4">
          <w:rPr>
            <w:rStyle w:val="Hyperlink"/>
            <w:color w:val="auto"/>
            <w:u w:val="none"/>
          </w:rPr>
          <w:t>if</w:t>
        </w:r>
        <w:r w:rsidRPr="00A30ED4">
          <w:rPr>
            <w:rStyle w:val="Hyperlink"/>
            <w:color w:val="auto"/>
            <w:u w:val="none"/>
          </w:rPr>
          <w:noBreakHyphen/>
          <w:t>elif</w:t>
        </w:r>
        <w:r w:rsidRPr="00A30ED4">
          <w:rPr>
            <w:rStyle w:val="Hyperlink"/>
            <w:color w:val="auto"/>
            <w:u w:val="none"/>
          </w:rPr>
          <w:noBreakHyphen/>
          <w:t>else structures. We showed</w:t>
        </w:r>
      </w:hyperlink>
      <w:r w:rsidRPr="00A30ED4">
        <w:t> </w:t>
      </w:r>
      <w:hyperlink r:id="rId840" w:tgtFrame="psplayer" w:history="1">
        <w:r w:rsidRPr="00A30ED4">
          <w:rPr>
            <w:rStyle w:val="Hyperlink"/>
            <w:color w:val="auto"/>
            <w:u w:val="none"/>
          </w:rPr>
          <w:t>iterating with while loops, and we saw how</w:t>
        </w:r>
      </w:hyperlink>
      <w:r w:rsidRPr="00A30ED4">
        <w:t> </w:t>
      </w:r>
      <w:hyperlink r:id="rId841" w:tgtFrame="psplayer" w:history="1">
        <w:r w:rsidRPr="00A30ED4">
          <w:rPr>
            <w:rStyle w:val="Hyperlink"/>
            <w:color w:val="auto"/>
            <w:u w:val="none"/>
          </w:rPr>
          <w:t>the condition expression of the while loop</w:t>
        </w:r>
      </w:hyperlink>
      <w:r w:rsidRPr="00A30ED4">
        <w:t> </w:t>
      </w:r>
      <w:hyperlink r:id="rId842" w:tgtFrame="psplayer" w:history="1">
        <w:r w:rsidRPr="00A30ED4">
          <w:rPr>
            <w:rStyle w:val="Hyperlink"/>
            <w:color w:val="auto"/>
            <w:u w:val="none"/>
          </w:rPr>
          <w:t>is implicitly converted to a bool. We</w:t>
        </w:r>
      </w:hyperlink>
      <w:r w:rsidRPr="00A30ED4">
        <w:t> </w:t>
      </w:r>
      <w:hyperlink r:id="rId843" w:tgtFrame="psplayer" w:history="1">
        <w:r w:rsidRPr="00A30ED4">
          <w:rPr>
            <w:rStyle w:val="Hyperlink"/>
            <w:color w:val="auto"/>
            <w:u w:val="none"/>
          </w:rPr>
          <w:t>looked at how to intercept infinite loops</w:t>
        </w:r>
      </w:hyperlink>
      <w:r w:rsidRPr="00A30ED4">
        <w:t> </w:t>
      </w:r>
      <w:hyperlink r:id="rId844" w:tgtFrame="psplayer" w:history="1">
        <w:r w:rsidRPr="00A30ED4">
          <w:rPr>
            <w:rStyle w:val="Hyperlink"/>
            <w:color w:val="auto"/>
            <w:u w:val="none"/>
          </w:rPr>
          <w:t>with Ctrl+C, and we learned that doing</w:t>
        </w:r>
      </w:hyperlink>
      <w:r w:rsidRPr="00A30ED4">
        <w:t> </w:t>
      </w:r>
      <w:hyperlink r:id="rId845" w:tgtFrame="psplayer" w:history="1">
        <w:r w:rsidRPr="00A30ED4">
          <w:rPr>
            <w:rStyle w:val="Hyperlink"/>
            <w:color w:val="auto"/>
            <w:u w:val="none"/>
          </w:rPr>
          <w:t>this generates a keyboard interrupt</w:t>
        </w:r>
      </w:hyperlink>
      <w:r w:rsidRPr="00A30ED4">
        <w:t> </w:t>
      </w:r>
      <w:hyperlink r:id="rId846" w:tgtFrame="psplayer" w:history="1">
        <w:r w:rsidRPr="00A30ED4">
          <w:rPr>
            <w:rStyle w:val="Hyperlink"/>
            <w:color w:val="auto"/>
            <w:u w:val="none"/>
          </w:rPr>
          <w:t>exception. We gave an example of how to</w:t>
        </w:r>
      </w:hyperlink>
      <w:r w:rsidRPr="00A30ED4">
        <w:t> </w:t>
      </w:r>
      <w:hyperlink r:id="rId847" w:tgtFrame="psplayer" w:history="1">
        <w:r w:rsidRPr="00A30ED4">
          <w:rPr>
            <w:rStyle w:val="Hyperlink"/>
            <w:color w:val="auto"/>
            <w:u w:val="none"/>
          </w:rPr>
          <w:t>break out of loops using the break</w:t>
        </w:r>
      </w:hyperlink>
      <w:r w:rsidRPr="00A30ED4">
        <w:t> </w:t>
      </w:r>
      <w:hyperlink r:id="rId848" w:tgtFrame="psplayer" w:history="1">
        <w:r w:rsidRPr="00A30ED4">
          <w:rPr>
            <w:rStyle w:val="Hyperlink"/>
            <w:color w:val="auto"/>
            <w:u w:val="none"/>
          </w:rPr>
          <w:t>statement. We observed that break only</w:t>
        </w:r>
      </w:hyperlink>
      <w:r w:rsidRPr="00A30ED4">
        <w:t> </w:t>
      </w:r>
      <w:hyperlink r:id="rId849" w:tgtFrame="psplayer" w:history="1">
        <w:r w:rsidRPr="00A30ED4">
          <w:rPr>
            <w:rStyle w:val="Hyperlink"/>
            <w:color w:val="auto"/>
            <w:u w:val="none"/>
          </w:rPr>
          <w:t>breaks us out of the innermost nested loop</w:t>
        </w:r>
      </w:hyperlink>
      <w:r w:rsidRPr="00A30ED4">
        <w:t> </w:t>
      </w:r>
      <w:hyperlink r:id="rId850" w:tgtFrame="psplayer" w:history="1">
        <w:r w:rsidRPr="00A30ED4">
          <w:rPr>
            <w:rStyle w:val="Hyperlink"/>
            <w:color w:val="auto"/>
            <w:u w:val="none"/>
          </w:rPr>
          <w:t>and that it takes us to the first</w:t>
        </w:r>
      </w:hyperlink>
      <w:r w:rsidRPr="00A30ED4">
        <w:t> </w:t>
      </w:r>
      <w:hyperlink r:id="rId851" w:tgtFrame="psplayer" w:history="1">
        <w:r w:rsidRPr="00A30ED4">
          <w:rPr>
            <w:rStyle w:val="Hyperlink"/>
            <w:color w:val="auto"/>
            <w:u w:val="none"/>
          </w:rPr>
          <w:t>statement immediately following the loop.</w:t>
        </w:r>
      </w:hyperlink>
      <w:r w:rsidRPr="00A30ED4">
        <w:t> </w:t>
      </w:r>
      <w:hyperlink r:id="rId852" w:tgtFrame="psplayer" w:history="1">
        <w:r w:rsidRPr="00A30ED4">
          <w:rPr>
            <w:rStyle w:val="Hyperlink"/>
            <w:color w:val="auto"/>
            <w:u w:val="none"/>
          </w:rPr>
          <w:t>Along the way, we looked at the augmented</w:t>
        </w:r>
      </w:hyperlink>
      <w:r w:rsidRPr="00A30ED4">
        <w:t> </w:t>
      </w:r>
      <w:hyperlink r:id="rId853" w:tgtFrame="psplayer" w:history="1">
        <w:r w:rsidRPr="00A30ED4">
          <w:rPr>
            <w:rStyle w:val="Hyperlink"/>
            <w:color w:val="auto"/>
            <w:u w:val="none"/>
          </w:rPr>
          <w:t>assignment operators for modifying</w:t>
        </w:r>
      </w:hyperlink>
      <w:r w:rsidRPr="00A30ED4">
        <w:t> </w:t>
      </w:r>
      <w:hyperlink r:id="rId854" w:tgtFrame="psplayer" w:history="1">
        <w:r w:rsidRPr="00A30ED4">
          <w:rPr>
            <w:rStyle w:val="Hyperlink"/>
            <w:color w:val="auto"/>
            <w:u w:val="none"/>
          </w:rPr>
          <w:t>objects, such as counter variables in</w:t>
        </w:r>
      </w:hyperlink>
      <w:r w:rsidRPr="00A30ED4">
        <w:t> </w:t>
      </w:r>
      <w:hyperlink r:id="rId855" w:tgtFrame="psplayer" w:history="1">
        <w:r w:rsidRPr="00A30ED4">
          <w:rPr>
            <w:rStyle w:val="Hyperlink"/>
            <w:color w:val="auto"/>
            <w:u w:val="none"/>
          </w:rPr>
          <w:t>place. We also looked at requesting text</w:t>
        </w:r>
      </w:hyperlink>
      <w:r w:rsidRPr="00A30ED4">
        <w:t> </w:t>
      </w:r>
      <w:hyperlink r:id="rId856" w:tgtFrame="psplayer" w:history="1">
        <w:r w:rsidRPr="00A30ED4">
          <w:rPr>
            <w:rStyle w:val="Hyperlink"/>
            <w:color w:val="auto"/>
            <w:u w:val="none"/>
          </w:rPr>
          <w:t>from the user with the built</w:t>
        </w:r>
        <w:r w:rsidRPr="00A30ED4">
          <w:rPr>
            <w:rStyle w:val="Hyperlink"/>
            <w:color w:val="auto"/>
            <w:u w:val="none"/>
          </w:rPr>
          <w:noBreakHyphen/>
          <w:t>in input</w:t>
        </w:r>
      </w:hyperlink>
      <w:r w:rsidRPr="00A30ED4">
        <w:t> </w:t>
      </w:r>
      <w:hyperlink r:id="rId857" w:tgtFrame="psplayer" w:history="1">
        <w:r w:rsidRPr="00A30ED4">
          <w:rPr>
            <w:rStyle w:val="Hyperlink"/>
            <w:color w:val="auto"/>
            <w:u w:val="none"/>
          </w:rPr>
          <w:t>function. In the next module of Core</w:t>
        </w:r>
      </w:hyperlink>
      <w:r w:rsidRPr="00A30ED4">
        <w:t> </w:t>
      </w:r>
      <w:hyperlink r:id="rId858" w:tgtFrame="psplayer" w:history="1">
        <w:r w:rsidRPr="00A30ED4">
          <w:rPr>
            <w:rStyle w:val="Hyperlink"/>
            <w:color w:val="auto"/>
            <w:u w:val="none"/>
          </w:rPr>
          <w:t>Python: Getting Started, we'll continue</w:t>
        </w:r>
      </w:hyperlink>
      <w:r w:rsidRPr="00A30ED4">
        <w:t> </w:t>
      </w:r>
      <w:hyperlink r:id="rId859" w:tgtFrame="psplayer" w:history="1">
        <w:r w:rsidRPr="00A30ED4">
          <w:rPr>
            <w:rStyle w:val="Hyperlink"/>
            <w:color w:val="auto"/>
            <w:u w:val="none"/>
          </w:rPr>
          <w:t>our exploration of Python's built</w:t>
        </w:r>
        <w:r w:rsidRPr="00A30ED4">
          <w:rPr>
            <w:rStyle w:val="Hyperlink"/>
            <w:color w:val="auto"/>
            <w:u w:val="none"/>
          </w:rPr>
          <w:noBreakHyphen/>
          <w:t>in types</w:t>
        </w:r>
      </w:hyperlink>
      <w:r w:rsidRPr="00A30ED4">
        <w:t> </w:t>
      </w:r>
      <w:hyperlink r:id="rId860" w:tgtFrame="psplayer" w:history="1">
        <w:r w:rsidRPr="00A30ED4">
          <w:rPr>
            <w:rStyle w:val="Hyperlink"/>
            <w:color w:val="auto"/>
            <w:u w:val="none"/>
          </w:rPr>
          <w:t>and control flow structures by looking at</w:t>
        </w:r>
      </w:hyperlink>
      <w:r w:rsidRPr="00A30ED4">
        <w:t> </w:t>
      </w:r>
      <w:hyperlink r:id="rId861" w:tgtFrame="psplayer" w:history="1">
        <w:r w:rsidRPr="00A30ED4">
          <w:rPr>
            <w:rStyle w:val="Hyperlink"/>
            <w:color w:val="auto"/>
            <w:u w:val="none"/>
          </w:rPr>
          <w:t>strings, lists, dictionaries, and for</w:t>
        </w:r>
      </w:hyperlink>
      <w:r w:rsidRPr="00A30ED4">
        <w:t> </w:t>
      </w:r>
      <w:hyperlink r:id="rId862" w:tgtFrame="psplayer" w:history="1">
        <w:r w:rsidRPr="00A30ED4">
          <w:rPr>
            <w:rStyle w:val="Hyperlink"/>
            <w:color w:val="auto"/>
            <w:u w:val="none"/>
          </w:rPr>
          <w:t>loops. We'll even be using Python to fetch some data from the web for processing.</w:t>
        </w:r>
      </w:hyperlink>
    </w:p>
    <w:p w:rsidR="00A30ED4" w:rsidRPr="00A30ED4" w:rsidRDefault="00A30ED4" w:rsidP="00A30ED4">
      <w:hyperlink r:id="rId863" w:tgtFrame="psplayer" w:history="1">
        <w:r w:rsidRPr="00A30ED4">
          <w:rPr>
            <w:rStyle w:val="Hyperlink"/>
            <w:color w:val="auto"/>
            <w:u w:val="none"/>
          </w:rPr>
          <w:t>Introducing Strings, Collections, and Iteration</w:t>
        </w:r>
      </w:hyperlink>
    </w:p>
    <w:p w:rsidR="00A30ED4" w:rsidRPr="00A30ED4" w:rsidRDefault="00A30ED4" w:rsidP="00A30ED4">
      <w:hyperlink r:id="rId864" w:tgtFrame="psplayer" w:history="1">
        <w:r w:rsidRPr="00A30ED4">
          <w:rPr>
            <w:rStyle w:val="Hyperlink"/>
            <w:color w:val="auto"/>
            <w:u w:val="none"/>
          </w:rPr>
          <w:t>Overview</w:t>
        </w:r>
      </w:hyperlink>
    </w:p>
    <w:p w:rsidR="00A30ED4" w:rsidRPr="00A30ED4" w:rsidRDefault="00A30ED4" w:rsidP="00A30ED4">
      <w:hyperlink r:id="rId865" w:tgtFrame="psplayer" w:history="1">
        <w:r w:rsidRPr="00A30ED4">
          <w:rPr>
            <w:rStyle w:val="Hyperlink"/>
            <w:color w:val="auto"/>
            <w:u w:val="none"/>
          </w:rPr>
          <w:t>Now that you have an initial understanding</w:t>
        </w:r>
      </w:hyperlink>
      <w:r w:rsidRPr="00A30ED4">
        <w:t> </w:t>
      </w:r>
      <w:hyperlink r:id="rId866" w:tgtFrame="psplayer" w:history="1">
        <w:r w:rsidRPr="00A30ED4">
          <w:rPr>
            <w:rStyle w:val="Hyperlink"/>
            <w:color w:val="auto"/>
            <w:u w:val="none"/>
          </w:rPr>
          <w:t>of Python's fundamental scaler types,</w:t>
        </w:r>
      </w:hyperlink>
      <w:r w:rsidRPr="00A30ED4">
        <w:t> </w:t>
      </w:r>
      <w:hyperlink r:id="rId867" w:tgtFrame="psplayer" w:history="1">
        <w:r w:rsidRPr="00A30ED4">
          <w:rPr>
            <w:rStyle w:val="Hyperlink"/>
            <w:color w:val="auto"/>
            <w:u w:val="none"/>
          </w:rPr>
          <w:t>you're ready to start exploring some of</w:t>
        </w:r>
      </w:hyperlink>
      <w:r w:rsidRPr="00A30ED4">
        <w:t> </w:t>
      </w:r>
      <w:hyperlink r:id="rId868" w:tgtFrame="psplayer" w:history="1">
        <w:r w:rsidRPr="00A30ED4">
          <w:rPr>
            <w:rStyle w:val="Hyperlink"/>
            <w:color w:val="auto"/>
            <w:u w:val="none"/>
          </w:rPr>
          <w:t>the collection types. In this module of</w:t>
        </w:r>
      </w:hyperlink>
      <w:r w:rsidRPr="00A30ED4">
        <w:t> </w:t>
      </w:r>
      <w:hyperlink r:id="rId869" w:tgtFrame="psplayer" w:history="1">
        <w:r w:rsidRPr="00A30ED4">
          <w:rPr>
            <w:rStyle w:val="Hyperlink"/>
            <w:color w:val="auto"/>
            <w:u w:val="none"/>
          </w:rPr>
          <w:t>Core Python: Getting Started, we'll look</w:t>
        </w:r>
      </w:hyperlink>
      <w:r w:rsidRPr="00A30ED4">
        <w:t> </w:t>
      </w:r>
      <w:hyperlink r:id="rId870" w:tgtFrame="psplayer" w:history="1">
        <w:r w:rsidRPr="00A30ED4">
          <w:rPr>
            <w:rStyle w:val="Hyperlink"/>
            <w:color w:val="auto"/>
            <w:u w:val="none"/>
          </w:rPr>
          <w:t>at a few of the most important collection</w:t>
        </w:r>
      </w:hyperlink>
      <w:r w:rsidRPr="00A30ED4">
        <w:t> </w:t>
      </w:r>
      <w:hyperlink r:id="rId871" w:tgtFrame="psplayer" w:history="1">
        <w:r w:rsidRPr="00A30ED4">
          <w:rPr>
            <w:rStyle w:val="Hyperlink"/>
            <w:color w:val="auto"/>
            <w:u w:val="none"/>
          </w:rPr>
          <w:t>types in Python, str, bytes, list, and</w:t>
        </w:r>
      </w:hyperlink>
      <w:r w:rsidRPr="00A30ED4">
        <w:t> </w:t>
      </w:r>
      <w:hyperlink r:id="rId872" w:tgtFrame="psplayer" w:history="1">
        <w:r w:rsidRPr="00A30ED4">
          <w:rPr>
            <w:rStyle w:val="Hyperlink"/>
            <w:color w:val="auto"/>
            <w:u w:val="none"/>
          </w:rPr>
          <w:t>dict. We'll introduce you to the for loop,</w:t>
        </w:r>
      </w:hyperlink>
      <w:r w:rsidRPr="00A30ED4">
        <w:t> </w:t>
      </w:r>
      <w:hyperlink r:id="rId873" w:tgtFrame="psplayer" w:history="1">
        <w:r w:rsidRPr="00A30ED4">
          <w:rPr>
            <w:rStyle w:val="Hyperlink"/>
            <w:color w:val="auto"/>
            <w:u w:val="none"/>
          </w:rPr>
          <w:t>a looping construct commonly used for</w:t>
        </w:r>
      </w:hyperlink>
      <w:r w:rsidRPr="00A30ED4">
        <w:t> </w:t>
      </w:r>
      <w:hyperlink r:id="rId874" w:tgtFrame="psplayer" w:history="1">
        <w:r w:rsidRPr="00A30ED4">
          <w:rPr>
            <w:rStyle w:val="Hyperlink"/>
            <w:color w:val="auto"/>
            <w:u w:val="none"/>
          </w:rPr>
          <w:t>iterating over collections. We'll apply</w:t>
        </w:r>
      </w:hyperlink>
      <w:r w:rsidRPr="00A30ED4">
        <w:t> </w:t>
      </w:r>
      <w:hyperlink r:id="rId875" w:tgtFrame="psplayer" w:history="1">
        <w:r w:rsidRPr="00A30ED4">
          <w:rPr>
            <w:rStyle w:val="Hyperlink"/>
            <w:color w:val="auto"/>
            <w:u w:val="none"/>
          </w:rPr>
          <w:t>all of this to build a small, but useful</w:t>
        </w:r>
      </w:hyperlink>
      <w:r w:rsidRPr="00A30ED4">
        <w:t> </w:t>
      </w:r>
      <w:hyperlink r:id="rId876" w:tgtFrame="psplayer" w:history="1">
        <w:r w:rsidRPr="00A30ED4">
          <w:rPr>
            <w:rStyle w:val="Hyperlink"/>
            <w:color w:val="auto"/>
            <w:u w:val="none"/>
          </w:rPr>
          <w:t>program that demonstrates the</w:t>
        </w:r>
      </w:hyperlink>
      <w:r w:rsidRPr="00A30ED4">
        <w:t> </w:t>
      </w:r>
      <w:hyperlink r:id="rId877" w:tgtFrame="psplayer" w:history="1">
        <w:r w:rsidRPr="00A30ED4">
          <w:rPr>
            <w:rStyle w:val="Hyperlink"/>
            <w:color w:val="auto"/>
            <w:u w:val="none"/>
          </w:rPr>
          <w:t>expressiveness of Python. Python includes</w:t>
        </w:r>
      </w:hyperlink>
      <w:r w:rsidRPr="00A30ED4">
        <w:t> </w:t>
      </w:r>
      <w:hyperlink r:id="rId878" w:tgtFrame="psplayer" w:history="1">
        <w:r w:rsidRPr="00A30ED4">
          <w:rPr>
            <w:rStyle w:val="Hyperlink"/>
            <w:color w:val="auto"/>
            <w:u w:val="none"/>
          </w:rPr>
          <w:t>a rich selection of collection types,</w:t>
        </w:r>
      </w:hyperlink>
      <w:r w:rsidRPr="00A30ED4">
        <w:t> </w:t>
      </w:r>
      <w:hyperlink r:id="rId879" w:tgtFrame="psplayer" w:history="1">
        <w:r w:rsidRPr="00A30ED4">
          <w:rPr>
            <w:rStyle w:val="Hyperlink"/>
            <w:color w:val="auto"/>
            <w:u w:val="none"/>
          </w:rPr>
          <w:t>which are often completely sufficient for</w:t>
        </w:r>
      </w:hyperlink>
      <w:r w:rsidRPr="00A30ED4">
        <w:t> </w:t>
      </w:r>
      <w:hyperlink r:id="rId880" w:tgtFrame="psplayer" w:history="1">
        <w:r w:rsidRPr="00A30ED4">
          <w:rPr>
            <w:rStyle w:val="Hyperlink"/>
            <w:color w:val="auto"/>
            <w:u w:val="none"/>
          </w:rPr>
          <w:t>even quite intricate programs without</w:t>
        </w:r>
      </w:hyperlink>
      <w:r w:rsidRPr="00A30ED4">
        <w:t> </w:t>
      </w:r>
      <w:hyperlink r:id="rId881" w:tgtFrame="psplayer" w:history="1">
        <w:r w:rsidRPr="00A30ED4">
          <w:rPr>
            <w:rStyle w:val="Hyperlink"/>
            <w:color w:val="auto"/>
            <w:u w:val="none"/>
          </w:rPr>
          <w:t>resorting to defining your own data</w:t>
        </w:r>
      </w:hyperlink>
      <w:r w:rsidRPr="00A30ED4">
        <w:t> </w:t>
      </w:r>
      <w:hyperlink r:id="rId882" w:tgtFrame="psplayer" w:history="1">
        <w:r w:rsidRPr="00A30ED4">
          <w:rPr>
            <w:rStyle w:val="Hyperlink"/>
            <w:color w:val="auto"/>
            <w:u w:val="none"/>
          </w:rPr>
          <w:t>structures. We'll give enough of an</w:t>
        </w:r>
      </w:hyperlink>
      <w:r w:rsidRPr="00A30ED4">
        <w:t> </w:t>
      </w:r>
      <w:hyperlink r:id="rId883" w:tgtFrame="psplayer" w:history="1">
        <w:r w:rsidRPr="00A30ED4">
          <w:rPr>
            <w:rStyle w:val="Hyperlink"/>
            <w:color w:val="auto"/>
            <w:u w:val="none"/>
          </w:rPr>
          <w:t>overview of some fundamental collection</w:t>
        </w:r>
      </w:hyperlink>
      <w:r w:rsidRPr="00A30ED4">
        <w:t> </w:t>
      </w:r>
      <w:hyperlink r:id="rId884" w:tgtFrame="psplayer" w:history="1">
        <w:r w:rsidRPr="00A30ED4">
          <w:rPr>
            <w:rStyle w:val="Hyperlink"/>
            <w:color w:val="auto"/>
            <w:u w:val="none"/>
          </w:rPr>
          <w:t>types now to allow us to write some</w:t>
        </w:r>
      </w:hyperlink>
      <w:r w:rsidRPr="00A30ED4">
        <w:t> </w:t>
      </w:r>
      <w:hyperlink r:id="rId885" w:tgtFrame="psplayer" w:history="1">
        <w:r w:rsidRPr="00A30ED4">
          <w:rPr>
            <w:rStyle w:val="Hyperlink"/>
            <w:color w:val="auto"/>
            <w:u w:val="none"/>
          </w:rPr>
          <w:t>interesting code. We'll also be revisiting</w:t>
        </w:r>
      </w:hyperlink>
      <w:r w:rsidRPr="00A30ED4">
        <w:t> </w:t>
      </w:r>
      <w:hyperlink r:id="rId886" w:tgtFrame="psplayer" w:history="1">
        <w:r w:rsidRPr="00A30ED4">
          <w:rPr>
            <w:rStyle w:val="Hyperlink"/>
            <w:color w:val="auto"/>
            <w:u w:val="none"/>
          </w:rPr>
          <w:t>each of these collection types together</w:t>
        </w:r>
      </w:hyperlink>
      <w:r w:rsidRPr="00A30ED4">
        <w:t> </w:t>
      </w:r>
      <w:hyperlink r:id="rId887" w:tgtFrame="psplayer" w:history="1">
        <w:r w:rsidRPr="00A30ED4">
          <w:rPr>
            <w:rStyle w:val="Hyperlink"/>
            <w:color w:val="auto"/>
            <w:u w:val="none"/>
          </w:rPr>
          <w:t>with a few additional ones later in the</w:t>
        </w:r>
      </w:hyperlink>
      <w:r w:rsidRPr="00A30ED4">
        <w:t> </w:t>
      </w:r>
      <w:hyperlink r:id="rId888" w:tgtFrame="psplayer" w:history="1">
        <w:r w:rsidRPr="00A30ED4">
          <w:rPr>
            <w:rStyle w:val="Hyperlink"/>
            <w:color w:val="auto"/>
            <w:u w:val="none"/>
          </w:rPr>
          <w:t>course. Let's start with these types, str,</w:t>
        </w:r>
      </w:hyperlink>
      <w:r w:rsidRPr="00A30ED4">
        <w:t> </w:t>
      </w:r>
      <w:hyperlink r:id="rId889" w:tgtFrame="psplayer" w:history="1">
        <w:r w:rsidRPr="00A30ED4">
          <w:rPr>
            <w:rStyle w:val="Hyperlink"/>
            <w:color w:val="auto"/>
            <w:u w:val="none"/>
          </w:rPr>
          <w:t>bytes, list, and dict. Along the way, we'll also cover Python's for loops.</w:t>
        </w:r>
      </w:hyperlink>
    </w:p>
    <w:p w:rsidR="00A30ED4" w:rsidRPr="00A30ED4" w:rsidRDefault="00A30ED4" w:rsidP="00A30ED4">
      <w:hyperlink r:id="rId890" w:tgtFrame="psplayer" w:history="1">
        <w:r w:rsidRPr="00A30ED4">
          <w:rPr>
            <w:rStyle w:val="Hyperlink"/>
            <w:color w:val="auto"/>
            <w:u w:val="none"/>
          </w:rPr>
          <w:t>String</w:t>
        </w:r>
      </w:hyperlink>
    </w:p>
    <w:p w:rsidR="00A30ED4" w:rsidRPr="00A30ED4" w:rsidRDefault="00A30ED4" w:rsidP="00A30ED4">
      <w:hyperlink r:id="rId891" w:tgtFrame="psplayer" w:history="1">
        <w:r w:rsidRPr="00A30ED4">
          <w:rPr>
            <w:rStyle w:val="Hyperlink"/>
            <w:color w:val="auto"/>
            <w:u w:val="none"/>
          </w:rPr>
          <w:t>Strings in Python have the data type str,</w:t>
        </w:r>
      </w:hyperlink>
      <w:r w:rsidRPr="00A30ED4">
        <w:t> </w:t>
      </w:r>
      <w:hyperlink r:id="rId892" w:tgtFrame="psplayer" w:history="1">
        <w:r w:rsidRPr="00A30ED4">
          <w:rPr>
            <w:rStyle w:val="Hyperlink"/>
            <w:color w:val="auto"/>
            <w:u w:val="none"/>
          </w:rPr>
          <w:t>spelled s</w:t>
        </w:r>
        <w:r w:rsidRPr="00A30ED4">
          <w:rPr>
            <w:rStyle w:val="Hyperlink"/>
            <w:color w:val="auto"/>
            <w:u w:val="none"/>
          </w:rPr>
          <w:noBreakHyphen/>
          <w:t>t</w:t>
        </w:r>
        <w:r w:rsidRPr="00A30ED4">
          <w:rPr>
            <w:rStyle w:val="Hyperlink"/>
            <w:color w:val="auto"/>
            <w:u w:val="none"/>
          </w:rPr>
          <w:noBreakHyphen/>
          <w:t>r, and we've been using them</w:t>
        </w:r>
      </w:hyperlink>
      <w:r w:rsidRPr="00A30ED4">
        <w:t> </w:t>
      </w:r>
      <w:hyperlink r:id="rId893" w:tgtFrame="psplayer" w:history="1">
        <w:r w:rsidRPr="00A30ED4">
          <w:rPr>
            <w:rStyle w:val="Hyperlink"/>
            <w:color w:val="auto"/>
            <w:u w:val="none"/>
          </w:rPr>
          <w:t>extensively already. Strings are sequences</w:t>
        </w:r>
      </w:hyperlink>
      <w:r w:rsidRPr="00A30ED4">
        <w:t> </w:t>
      </w:r>
      <w:hyperlink r:id="rId894" w:tgtFrame="psplayer" w:history="1">
        <w:r w:rsidRPr="00A30ED4">
          <w:rPr>
            <w:rStyle w:val="Hyperlink"/>
            <w:color w:val="auto"/>
            <w:u w:val="none"/>
          </w:rPr>
          <w:t>of Unicode code points, and for the most</w:t>
        </w:r>
      </w:hyperlink>
      <w:r w:rsidRPr="00A30ED4">
        <w:t> </w:t>
      </w:r>
      <w:hyperlink r:id="rId895" w:tgtFrame="psplayer" w:history="1">
        <w:r w:rsidRPr="00A30ED4">
          <w:rPr>
            <w:rStyle w:val="Hyperlink"/>
            <w:color w:val="auto"/>
            <w:u w:val="none"/>
          </w:rPr>
          <w:t>part, you can think of code points as</w:t>
        </w:r>
      </w:hyperlink>
      <w:r w:rsidRPr="00A30ED4">
        <w:t> </w:t>
      </w:r>
      <w:hyperlink r:id="rId896" w:tgtFrame="psplayer" w:history="1">
        <w:r w:rsidRPr="00A30ED4">
          <w:rPr>
            <w:rStyle w:val="Hyperlink"/>
            <w:color w:val="auto"/>
            <w:u w:val="none"/>
          </w:rPr>
          <w:t>being like characters, although they are</w:t>
        </w:r>
      </w:hyperlink>
      <w:r w:rsidRPr="00A30ED4">
        <w:t> </w:t>
      </w:r>
      <w:hyperlink r:id="rId897" w:tgtFrame="psplayer" w:history="1">
        <w:r w:rsidRPr="00A30ED4">
          <w:rPr>
            <w:rStyle w:val="Hyperlink"/>
            <w:color w:val="auto"/>
            <w:u w:val="none"/>
          </w:rPr>
          <w:t>not strictly equivalent. The sequence of</w:t>
        </w:r>
      </w:hyperlink>
      <w:r w:rsidRPr="00A30ED4">
        <w:t> </w:t>
      </w:r>
      <w:hyperlink r:id="rId898" w:tgtFrame="psplayer" w:history="1">
        <w:r w:rsidRPr="00A30ED4">
          <w:rPr>
            <w:rStyle w:val="Hyperlink"/>
            <w:color w:val="auto"/>
            <w:u w:val="none"/>
          </w:rPr>
          <w:t>characters in a Python string is</w:t>
        </w:r>
      </w:hyperlink>
      <w:r w:rsidRPr="00A30ED4">
        <w:t> </w:t>
      </w:r>
      <w:hyperlink r:id="rId899" w:tgtFrame="psplayer" w:history="1">
        <w:r w:rsidRPr="00A30ED4">
          <w:rPr>
            <w:rStyle w:val="Hyperlink"/>
            <w:color w:val="auto"/>
            <w:u w:val="none"/>
          </w:rPr>
          <w:t xml:space="preserve">immutable, meaning that once </w:t>
        </w:r>
        <w:r w:rsidRPr="00A30ED4">
          <w:rPr>
            <w:rStyle w:val="Hyperlink"/>
            <w:color w:val="auto"/>
            <w:u w:val="none"/>
          </w:rPr>
          <w:lastRenderedPageBreak/>
          <w:t>you've</w:t>
        </w:r>
      </w:hyperlink>
      <w:r w:rsidRPr="00A30ED4">
        <w:t> </w:t>
      </w:r>
      <w:hyperlink r:id="rId900" w:tgtFrame="psplayer" w:history="1">
        <w:r w:rsidRPr="00A30ED4">
          <w:rPr>
            <w:rStyle w:val="Hyperlink"/>
            <w:color w:val="auto"/>
            <w:u w:val="none"/>
          </w:rPr>
          <w:t>constructed a string, you can't modify its</w:t>
        </w:r>
      </w:hyperlink>
      <w:r w:rsidRPr="00A30ED4">
        <w:t> </w:t>
      </w:r>
      <w:hyperlink r:id="rId901" w:tgtFrame="psplayer" w:history="1">
        <w:r w:rsidRPr="00A30ED4">
          <w:rPr>
            <w:rStyle w:val="Hyperlink"/>
            <w:color w:val="auto"/>
            <w:u w:val="none"/>
          </w:rPr>
          <w:t>contents. Literal strings in Python are</w:t>
        </w:r>
      </w:hyperlink>
      <w:r w:rsidRPr="00A30ED4">
        <w:t> </w:t>
      </w:r>
      <w:hyperlink r:id="rId902" w:tgtFrame="psplayer" w:history="1">
        <w:r w:rsidRPr="00A30ED4">
          <w:rPr>
            <w:rStyle w:val="Hyperlink"/>
            <w:color w:val="auto"/>
            <w:u w:val="none"/>
          </w:rPr>
          <w:t>delimited by quotes, you could use single</w:t>
        </w:r>
      </w:hyperlink>
      <w:r w:rsidRPr="00A30ED4">
        <w:t> </w:t>
      </w:r>
      <w:hyperlink r:id="rId903" w:tgtFrame="psplayer" w:history="1">
        <w:r w:rsidRPr="00A30ED4">
          <w:rPr>
            <w:rStyle w:val="Hyperlink"/>
            <w:color w:val="auto"/>
            <w:u w:val="none"/>
          </w:rPr>
          <w:t>quotes or double quotes. You must,</w:t>
        </w:r>
      </w:hyperlink>
      <w:r w:rsidRPr="00A30ED4">
        <w:t> </w:t>
      </w:r>
      <w:hyperlink r:id="rId904" w:tgtFrame="psplayer" w:history="1">
        <w:r w:rsidRPr="00A30ED4">
          <w:rPr>
            <w:rStyle w:val="Hyperlink"/>
            <w:color w:val="auto"/>
            <w:u w:val="none"/>
          </w:rPr>
          <w:t>however, be consistent. For example, you</w:t>
        </w:r>
      </w:hyperlink>
      <w:r w:rsidRPr="00A30ED4">
        <w:t> </w:t>
      </w:r>
      <w:hyperlink r:id="rId905" w:tgtFrame="psplayer" w:history="1">
        <w:r w:rsidRPr="00A30ED4">
          <w:rPr>
            <w:rStyle w:val="Hyperlink"/>
            <w:color w:val="auto"/>
            <w:u w:val="none"/>
          </w:rPr>
          <w:t>can't use single quotes on one side and</w:t>
        </w:r>
      </w:hyperlink>
      <w:r w:rsidRPr="00A30ED4">
        <w:t> </w:t>
      </w:r>
      <w:hyperlink r:id="rId906" w:tgtFrame="psplayer" w:history="1">
        <w:r w:rsidRPr="00A30ED4">
          <w:rPr>
            <w:rStyle w:val="Hyperlink"/>
            <w:color w:val="auto"/>
            <w:u w:val="none"/>
          </w:rPr>
          <w:t>double on the other, like this. Supporting</w:t>
        </w:r>
      </w:hyperlink>
      <w:r w:rsidRPr="00A30ED4">
        <w:t> </w:t>
      </w:r>
      <w:hyperlink r:id="rId907" w:tgtFrame="psplayer" w:history="1">
        <w:r w:rsidRPr="00A30ED4">
          <w:rPr>
            <w:rStyle w:val="Hyperlink"/>
            <w:color w:val="auto"/>
            <w:u w:val="none"/>
          </w:rPr>
          <w:t>both quoting styles allows you to easily</w:t>
        </w:r>
      </w:hyperlink>
      <w:r w:rsidRPr="00A30ED4">
        <w:t> </w:t>
      </w:r>
      <w:hyperlink r:id="rId908" w:tgtFrame="psplayer" w:history="1">
        <w:r w:rsidRPr="00A30ED4">
          <w:rPr>
            <w:rStyle w:val="Hyperlink"/>
            <w:color w:val="auto"/>
            <w:u w:val="none"/>
          </w:rPr>
          <w:t>incorporate the other quote character into</w:t>
        </w:r>
      </w:hyperlink>
      <w:r w:rsidRPr="00A30ED4">
        <w:t> </w:t>
      </w:r>
      <w:hyperlink r:id="rId909" w:tgtFrame="psplayer" w:history="1">
        <w:r w:rsidRPr="00A30ED4">
          <w:rPr>
            <w:rStyle w:val="Hyperlink"/>
            <w:color w:val="auto"/>
            <w:u w:val="none"/>
          </w:rPr>
          <w:t>the literal string without resorting to</w:t>
        </w:r>
      </w:hyperlink>
      <w:r w:rsidRPr="00A30ED4">
        <w:t> </w:t>
      </w:r>
      <w:hyperlink r:id="rId910" w:tgtFrame="psplayer" w:history="1">
        <w:r w:rsidRPr="00A30ED4">
          <w:rPr>
            <w:rStyle w:val="Hyperlink"/>
            <w:color w:val="auto"/>
            <w:u w:val="none"/>
          </w:rPr>
          <w:t>ugly escape character gymnastics. Notice</w:t>
        </w:r>
      </w:hyperlink>
      <w:r w:rsidRPr="00A30ED4">
        <w:t> </w:t>
      </w:r>
      <w:hyperlink r:id="rId911" w:tgtFrame="psplayer" w:history="1">
        <w:r w:rsidRPr="00A30ED4">
          <w:rPr>
            <w:rStyle w:val="Hyperlink"/>
            <w:color w:val="auto"/>
            <w:u w:val="none"/>
          </w:rPr>
          <w:t>that the REPL exploits the same, quoting</w:t>
        </w:r>
      </w:hyperlink>
      <w:r w:rsidRPr="00A30ED4">
        <w:t> </w:t>
      </w:r>
      <w:hyperlink r:id="rId912" w:tgtFrame="psplayer" w:history="1">
        <w:r w:rsidRPr="00A30ED4">
          <w:rPr>
            <w:rStyle w:val="Hyperlink"/>
            <w:color w:val="auto"/>
            <w:u w:val="none"/>
          </w:rPr>
          <w:t>flexibility when echoing the strings back</w:t>
        </w:r>
      </w:hyperlink>
      <w:r w:rsidRPr="00A30ED4">
        <w:t> </w:t>
      </w:r>
      <w:hyperlink r:id="rId913" w:tgtFrame="psplayer" w:history="1">
        <w:r w:rsidRPr="00A30ED4">
          <w:rPr>
            <w:rStyle w:val="Hyperlink"/>
            <w:color w:val="auto"/>
            <w:u w:val="none"/>
          </w:rPr>
          <w:t>to us. Beautiful text strings rendered in</w:t>
        </w:r>
      </w:hyperlink>
      <w:r w:rsidRPr="00A30ED4">
        <w:t> </w:t>
      </w:r>
      <w:hyperlink r:id="rId914" w:tgtFrame="psplayer" w:history="1">
        <w:r w:rsidRPr="00A30ED4">
          <w:rPr>
            <w:rStyle w:val="Hyperlink"/>
            <w:color w:val="auto"/>
            <w:u w:val="none"/>
          </w:rPr>
          <w:t>literal form, simple elegance. At first</w:t>
        </w:r>
      </w:hyperlink>
      <w:r w:rsidRPr="00A30ED4">
        <w:t> </w:t>
      </w:r>
      <w:hyperlink r:id="rId915" w:tgtFrame="psplayer" w:history="1">
        <w:r w:rsidRPr="00A30ED4">
          <w:rPr>
            <w:rStyle w:val="Hyperlink"/>
            <w:color w:val="auto"/>
            <w:u w:val="none"/>
          </w:rPr>
          <w:t>sight, support for both quoting styles</w:t>
        </w:r>
      </w:hyperlink>
      <w:r w:rsidRPr="00A30ED4">
        <w:t> </w:t>
      </w:r>
      <w:hyperlink r:id="rId916" w:tgtFrame="psplayer" w:history="1">
        <w:r w:rsidRPr="00A30ED4">
          <w:rPr>
            <w:rStyle w:val="Hyperlink"/>
            <w:color w:val="auto"/>
            <w:u w:val="none"/>
          </w:rPr>
          <w:t>seems to violate an important principle of</w:t>
        </w:r>
      </w:hyperlink>
      <w:r w:rsidRPr="00A30ED4">
        <w:t> </w:t>
      </w:r>
      <w:hyperlink r:id="rId917" w:tgtFrame="psplayer" w:history="1">
        <w:r w:rsidRPr="00A30ED4">
          <w:rPr>
            <w:rStyle w:val="Hyperlink"/>
            <w:color w:val="auto"/>
            <w:u w:val="none"/>
          </w:rPr>
          <w:t>Pythonic style from the Zen of Python.</w:t>
        </w:r>
      </w:hyperlink>
      <w:r w:rsidRPr="00A30ED4">
        <w:t> </w:t>
      </w:r>
      <w:hyperlink r:id="rId918" w:tgtFrame="psplayer" w:history="1">
        <w:r w:rsidRPr="00A30ED4">
          <w:rPr>
            <w:rStyle w:val="Hyperlink"/>
            <w:color w:val="auto"/>
            <w:u w:val="none"/>
          </w:rPr>
          <w:t>There should be one, and preferably only</w:t>
        </w:r>
      </w:hyperlink>
      <w:r w:rsidRPr="00A30ED4">
        <w:t> </w:t>
      </w:r>
      <w:hyperlink r:id="rId919" w:tgtFrame="psplayer" w:history="1">
        <w:r w:rsidRPr="00A30ED4">
          <w:rPr>
            <w:rStyle w:val="Hyperlink"/>
            <w:color w:val="auto"/>
            <w:u w:val="none"/>
          </w:rPr>
          <w:t>one, obvious way to do it. In this case,</w:t>
        </w:r>
      </w:hyperlink>
      <w:r w:rsidRPr="00A30ED4">
        <w:t> </w:t>
      </w:r>
      <w:hyperlink r:id="rId920" w:tgtFrame="psplayer" w:history="1">
        <w:r w:rsidRPr="00A30ED4">
          <w:rPr>
            <w:rStyle w:val="Hyperlink"/>
            <w:color w:val="auto"/>
            <w:u w:val="none"/>
          </w:rPr>
          <w:t>however, another aphorism from the same</w:t>
        </w:r>
      </w:hyperlink>
      <w:r w:rsidRPr="00A30ED4">
        <w:t> </w:t>
      </w:r>
      <w:hyperlink r:id="rId921" w:tgtFrame="psplayer" w:history="1">
        <w:r w:rsidRPr="00A30ED4">
          <w:rPr>
            <w:rStyle w:val="Hyperlink"/>
            <w:color w:val="auto"/>
            <w:u w:val="none"/>
          </w:rPr>
          <w:t>source, practicality beats purity, takes</w:t>
        </w:r>
      </w:hyperlink>
      <w:r w:rsidRPr="00A30ED4">
        <w:t> </w:t>
      </w:r>
      <w:hyperlink r:id="rId922" w:tgtFrame="psplayer" w:history="1">
        <w:r w:rsidRPr="00A30ED4">
          <w:rPr>
            <w:rStyle w:val="Hyperlink"/>
            <w:color w:val="auto"/>
            <w:u w:val="none"/>
          </w:rPr>
          <w:t>precedence. The utility of supporting two</w:t>
        </w:r>
      </w:hyperlink>
      <w:r w:rsidRPr="00A30ED4">
        <w:t> </w:t>
      </w:r>
      <w:hyperlink r:id="rId923" w:tgtFrame="psplayer" w:history="1">
        <w:r w:rsidRPr="00A30ED4">
          <w:rPr>
            <w:rStyle w:val="Hyperlink"/>
            <w:color w:val="auto"/>
            <w:u w:val="none"/>
          </w:rPr>
          <w:t>quoting styles is valued more highly than</w:t>
        </w:r>
      </w:hyperlink>
      <w:r w:rsidRPr="00A30ED4">
        <w:t> </w:t>
      </w:r>
      <w:hyperlink r:id="rId924" w:tgtFrame="psplayer" w:history="1">
        <w:r w:rsidRPr="00A30ED4">
          <w:rPr>
            <w:rStyle w:val="Hyperlink"/>
            <w:color w:val="auto"/>
            <w:u w:val="none"/>
          </w:rPr>
          <w:t>the alternative, a single quoting style</w:t>
        </w:r>
      </w:hyperlink>
      <w:r w:rsidRPr="00A30ED4">
        <w:t> </w:t>
      </w:r>
      <w:hyperlink r:id="rId925" w:tgtFrame="psplayer" w:history="1">
        <w:r w:rsidRPr="00A30ED4">
          <w:rPr>
            <w:rStyle w:val="Hyperlink"/>
            <w:color w:val="auto"/>
            <w:u w:val="none"/>
          </w:rPr>
          <w:t>combined with more frequent use of ugly</w:t>
        </w:r>
      </w:hyperlink>
      <w:r w:rsidRPr="00A30ED4">
        <w:t> </w:t>
      </w:r>
      <w:hyperlink r:id="rId926" w:tgtFrame="psplayer" w:history="1">
        <w:r w:rsidRPr="00A30ED4">
          <w:rPr>
            <w:rStyle w:val="Hyperlink"/>
            <w:color w:val="auto"/>
            <w:u w:val="none"/>
          </w:rPr>
          <w:t>escape sequences, which we'll encounter shortly.</w:t>
        </w:r>
      </w:hyperlink>
    </w:p>
    <w:p w:rsidR="00A30ED4" w:rsidRPr="00A30ED4" w:rsidRDefault="00A30ED4" w:rsidP="00A30ED4">
      <w:hyperlink r:id="rId927" w:tgtFrame="psplayer" w:history="1">
        <w:r w:rsidRPr="00A30ED4">
          <w:rPr>
            <w:rStyle w:val="Hyperlink"/>
            <w:color w:val="auto"/>
            <w:u w:val="none"/>
          </w:rPr>
          <w:t>String Literals</w:t>
        </w:r>
      </w:hyperlink>
    </w:p>
    <w:p w:rsidR="00A30ED4" w:rsidRPr="00A30ED4" w:rsidRDefault="00A30ED4" w:rsidP="00A30ED4">
      <w:hyperlink r:id="rId928" w:tgtFrame="psplayer" w:history="1">
        <w:r w:rsidRPr="00A30ED4">
          <w:rPr>
            <w:rStyle w:val="Hyperlink"/>
            <w:color w:val="auto"/>
            <w:u w:val="none"/>
          </w:rPr>
          <w:t>Adjacent literal strings are concatenated</w:t>
        </w:r>
      </w:hyperlink>
      <w:r w:rsidRPr="00A30ED4">
        <w:t> </w:t>
      </w:r>
      <w:hyperlink r:id="rId929" w:tgtFrame="psplayer" w:history="1">
        <w:r w:rsidRPr="00A30ED4">
          <w:rPr>
            <w:rStyle w:val="Hyperlink"/>
            <w:color w:val="auto"/>
            <w:u w:val="none"/>
          </w:rPr>
          <w:t>by the Python compiler into a single</w:t>
        </w:r>
      </w:hyperlink>
      <w:r w:rsidRPr="00A30ED4">
        <w:t> </w:t>
      </w:r>
      <w:hyperlink r:id="rId930" w:tgtFrame="psplayer" w:history="1">
        <w:r w:rsidRPr="00A30ED4">
          <w:rPr>
            <w:rStyle w:val="Hyperlink"/>
            <w:color w:val="auto"/>
            <w:u w:val="none"/>
          </w:rPr>
          <w:t>string, which, although at first it seems</w:t>
        </w:r>
      </w:hyperlink>
      <w:r w:rsidRPr="00A30ED4">
        <w:t> </w:t>
      </w:r>
      <w:hyperlink r:id="rId931" w:tgtFrame="psplayer" w:history="1">
        <w:r w:rsidRPr="00A30ED4">
          <w:rPr>
            <w:rStyle w:val="Hyperlink"/>
            <w:color w:val="auto"/>
            <w:u w:val="none"/>
          </w:rPr>
          <w:t>rather pointless, can be useful for a</w:t>
        </w:r>
      </w:hyperlink>
      <w:r w:rsidRPr="00A30ED4">
        <w:t> </w:t>
      </w:r>
      <w:hyperlink r:id="rId932" w:tgtFrame="psplayer" w:history="1">
        <w:r w:rsidRPr="00A30ED4">
          <w:rPr>
            <w:rStyle w:val="Hyperlink"/>
            <w:color w:val="auto"/>
            <w:u w:val="none"/>
          </w:rPr>
          <w:t>nicely formatted code, as we'll see later.</w:t>
        </w:r>
      </w:hyperlink>
      <w:r w:rsidRPr="00A30ED4">
        <w:t> </w:t>
      </w:r>
      <w:hyperlink r:id="rId933" w:tgtFrame="psplayer" w:history="1">
        <w:r w:rsidRPr="00A30ED4">
          <w:rPr>
            <w:rStyle w:val="Hyperlink"/>
            <w:color w:val="auto"/>
            <w:u w:val="none"/>
          </w:rPr>
          <w:t>If you want a literal string containing</w:t>
        </w:r>
      </w:hyperlink>
      <w:r w:rsidRPr="00A30ED4">
        <w:t> </w:t>
      </w:r>
      <w:hyperlink r:id="rId934" w:tgtFrame="psplayer" w:history="1">
        <w:r w:rsidRPr="00A30ED4">
          <w:rPr>
            <w:rStyle w:val="Hyperlink"/>
            <w:color w:val="auto"/>
            <w:u w:val="none"/>
          </w:rPr>
          <w:t>newlines, you have two options, use</w:t>
        </w:r>
      </w:hyperlink>
      <w:r w:rsidRPr="00A30ED4">
        <w:t> </w:t>
      </w:r>
      <w:hyperlink r:id="rId935" w:tgtFrame="psplayer" w:history="1">
        <w:r w:rsidRPr="00A30ED4">
          <w:rPr>
            <w:rStyle w:val="Hyperlink"/>
            <w:color w:val="auto"/>
            <w:u w:val="none"/>
          </w:rPr>
          <w:t>multiline strings or use escape sequences.</w:t>
        </w:r>
      </w:hyperlink>
      <w:r w:rsidRPr="00A30ED4">
        <w:t> </w:t>
      </w:r>
      <w:hyperlink r:id="rId936" w:tgtFrame="psplayer" w:history="1">
        <w:r w:rsidRPr="00A30ED4">
          <w:rPr>
            <w:rStyle w:val="Hyperlink"/>
            <w:color w:val="auto"/>
            <w:u w:val="none"/>
          </w:rPr>
          <w:t>First, let's look at multiline strings.</w:t>
        </w:r>
      </w:hyperlink>
      <w:r w:rsidRPr="00A30ED4">
        <w:t> </w:t>
      </w:r>
      <w:hyperlink r:id="rId937" w:tgtFrame="psplayer" w:history="1">
        <w:r w:rsidRPr="00A30ED4">
          <w:rPr>
            <w:rStyle w:val="Hyperlink"/>
            <w:color w:val="auto"/>
            <w:u w:val="none"/>
          </w:rPr>
          <w:t>Multiline strings are delimited by three</w:t>
        </w:r>
      </w:hyperlink>
      <w:r w:rsidRPr="00A30ED4">
        <w:t> </w:t>
      </w:r>
      <w:hyperlink r:id="rId938" w:tgtFrame="psplayer" w:history="1">
        <w:r w:rsidRPr="00A30ED4">
          <w:rPr>
            <w:rStyle w:val="Hyperlink"/>
            <w:color w:val="auto"/>
            <w:u w:val="none"/>
          </w:rPr>
          <w:t>quote characters rather than one. Here's</w:t>
        </w:r>
      </w:hyperlink>
      <w:r w:rsidRPr="00A30ED4">
        <w:t> </w:t>
      </w:r>
      <w:hyperlink r:id="rId939" w:tgtFrame="psplayer" w:history="1">
        <w:r w:rsidRPr="00A30ED4">
          <w:rPr>
            <w:rStyle w:val="Hyperlink"/>
            <w:color w:val="auto"/>
            <w:u w:val="none"/>
          </w:rPr>
          <w:t>an example using three double quotes.</w:t>
        </w:r>
      </w:hyperlink>
      <w:r w:rsidRPr="00A30ED4">
        <w:t> </w:t>
      </w:r>
      <w:hyperlink r:id="rId940" w:tgtFrame="psplayer" w:history="1">
        <w:r w:rsidRPr="00A30ED4">
          <w:rPr>
            <w:rStyle w:val="Hyperlink"/>
            <w:color w:val="auto"/>
            <w:u w:val="none"/>
          </w:rPr>
          <w:t>Notice how, when the string is echoed back</w:t>
        </w:r>
      </w:hyperlink>
      <w:r w:rsidRPr="00A30ED4">
        <w:t> </w:t>
      </w:r>
      <w:hyperlink r:id="rId941" w:tgtFrame="psplayer" w:history="1">
        <w:r w:rsidRPr="00A30ED4">
          <w:rPr>
            <w:rStyle w:val="Hyperlink"/>
            <w:color w:val="auto"/>
            <w:u w:val="none"/>
          </w:rPr>
          <w:t>to us, the newlines are represented by the</w:t>
        </w:r>
      </w:hyperlink>
      <w:r w:rsidRPr="00A30ED4">
        <w:t> </w:t>
      </w:r>
      <w:hyperlink r:id="rId942" w:tgtFrame="psplayer" w:history="1">
        <w:r w:rsidRPr="00A30ED4">
          <w:rPr>
            <w:rStyle w:val="Hyperlink"/>
            <w:color w:val="auto"/>
            <w:u w:val="none"/>
          </w:rPr>
          <w:t>\n escape sequence. We can also use three</w:t>
        </w:r>
      </w:hyperlink>
      <w:r w:rsidRPr="00A30ED4">
        <w:t> </w:t>
      </w:r>
      <w:hyperlink r:id="rId943" w:tgtFrame="psplayer" w:history="1">
        <w:r w:rsidRPr="00A30ED4">
          <w:rPr>
            <w:rStyle w:val="Hyperlink"/>
            <w:color w:val="auto"/>
            <w:u w:val="none"/>
          </w:rPr>
          <w:t>single quotes. As an alternative to using</w:t>
        </w:r>
      </w:hyperlink>
      <w:r w:rsidRPr="00A30ED4">
        <w:t> </w:t>
      </w:r>
      <w:hyperlink r:id="rId944" w:tgtFrame="psplayer" w:history="1">
        <w:r w:rsidRPr="00A30ED4">
          <w:rPr>
            <w:rStyle w:val="Hyperlink"/>
            <w:color w:val="auto"/>
            <w:u w:val="none"/>
          </w:rPr>
          <w:t>multiline quoting, we can just embed the</w:t>
        </w:r>
      </w:hyperlink>
      <w:r w:rsidRPr="00A30ED4">
        <w:t> </w:t>
      </w:r>
      <w:hyperlink r:id="rId945" w:tgtFrame="psplayer" w:history="1">
        <w:r w:rsidRPr="00A30ED4">
          <w:rPr>
            <w:rStyle w:val="Hyperlink"/>
            <w:color w:val="auto"/>
            <w:u w:val="none"/>
          </w:rPr>
          <w:t>control characters ourselves. To get a</w:t>
        </w:r>
      </w:hyperlink>
      <w:r w:rsidRPr="00A30ED4">
        <w:t> </w:t>
      </w:r>
      <w:hyperlink r:id="rId946" w:tgtFrame="psplayer" w:history="1">
        <w:r w:rsidRPr="00A30ED4">
          <w:rPr>
            <w:rStyle w:val="Hyperlink"/>
            <w:color w:val="auto"/>
            <w:u w:val="none"/>
          </w:rPr>
          <w:t>better sense of what we're representing,</w:t>
        </w:r>
      </w:hyperlink>
      <w:r w:rsidRPr="00A30ED4">
        <w:t> </w:t>
      </w:r>
      <w:hyperlink r:id="rId947" w:tgtFrame="psplayer" w:history="1">
        <w:r w:rsidRPr="00A30ED4">
          <w:rPr>
            <w:rStyle w:val="Hyperlink"/>
            <w:color w:val="auto"/>
            <w:u w:val="none"/>
          </w:rPr>
          <w:t>we can use print to see the string. If</w:t>
        </w:r>
      </w:hyperlink>
      <w:r w:rsidRPr="00A30ED4">
        <w:t> </w:t>
      </w:r>
      <w:hyperlink r:id="rId948" w:tgtFrame="psplayer" w:history="1">
        <w:r w:rsidRPr="00A30ED4">
          <w:rPr>
            <w:rStyle w:val="Hyperlink"/>
            <w:color w:val="auto"/>
            <w:u w:val="none"/>
          </w:rPr>
          <w:t>you're working on Windows, you might be</w:t>
        </w:r>
      </w:hyperlink>
      <w:r w:rsidRPr="00A30ED4">
        <w:t> </w:t>
      </w:r>
      <w:hyperlink r:id="rId949" w:tgtFrame="psplayer" w:history="1">
        <w:r w:rsidRPr="00A30ED4">
          <w:rPr>
            <w:rStyle w:val="Hyperlink"/>
            <w:color w:val="auto"/>
            <w:u w:val="none"/>
          </w:rPr>
          <w:t>thinking that newlines should be</w:t>
        </w:r>
      </w:hyperlink>
      <w:r w:rsidRPr="00A30ED4">
        <w:t> </w:t>
      </w:r>
      <w:hyperlink r:id="rId950" w:tgtFrame="psplayer" w:history="1">
        <w:r w:rsidRPr="00A30ED4">
          <w:rPr>
            <w:rStyle w:val="Hyperlink"/>
            <w:color w:val="auto"/>
            <w:u w:val="none"/>
          </w:rPr>
          <w:t>represented by the carriage return and</w:t>
        </w:r>
      </w:hyperlink>
      <w:r w:rsidRPr="00A30ED4">
        <w:t> </w:t>
      </w:r>
      <w:hyperlink r:id="rId951" w:tgtFrame="psplayer" w:history="1">
        <w:r w:rsidRPr="00A30ED4">
          <w:rPr>
            <w:rStyle w:val="Hyperlink"/>
            <w:color w:val="auto"/>
            <w:u w:val="none"/>
          </w:rPr>
          <w:t>newline couplet \r\n. There's no need to</w:t>
        </w:r>
      </w:hyperlink>
      <w:r w:rsidRPr="00A30ED4">
        <w:t> </w:t>
      </w:r>
      <w:hyperlink r:id="rId952" w:tgtFrame="psplayer" w:history="1">
        <w:r w:rsidRPr="00A30ED4">
          <w:rPr>
            <w:rStyle w:val="Hyperlink"/>
            <w:color w:val="auto"/>
            <w:u w:val="none"/>
          </w:rPr>
          <w:t>do that with Python. Since Python 3 has a</w:t>
        </w:r>
      </w:hyperlink>
      <w:r w:rsidRPr="00A30ED4">
        <w:t> </w:t>
      </w:r>
      <w:hyperlink r:id="rId953" w:tgtFrame="psplayer" w:history="1">
        <w:r w:rsidRPr="00A30ED4">
          <w:rPr>
            <w:rStyle w:val="Hyperlink"/>
            <w:color w:val="auto"/>
            <w:u w:val="none"/>
          </w:rPr>
          <w:t>feature called Universal Newline Support,</w:t>
        </w:r>
      </w:hyperlink>
      <w:r w:rsidRPr="00A30ED4">
        <w:t> </w:t>
      </w:r>
      <w:hyperlink r:id="rId954" w:tgtFrame="psplayer" w:history="1">
        <w:r w:rsidRPr="00A30ED4">
          <w:rPr>
            <w:rStyle w:val="Hyperlink"/>
            <w:color w:val="auto"/>
            <w:u w:val="none"/>
          </w:rPr>
          <w:t>which translates from the simple \n to the</w:t>
        </w:r>
      </w:hyperlink>
      <w:r w:rsidRPr="00A30ED4">
        <w:t> </w:t>
      </w:r>
      <w:hyperlink r:id="rId955" w:tgtFrame="psplayer" w:history="1">
        <w:r w:rsidRPr="00A30ED4">
          <w:rPr>
            <w:rStyle w:val="Hyperlink"/>
            <w:color w:val="auto"/>
            <w:u w:val="none"/>
          </w:rPr>
          <w:t>native newline sequence for your platform</w:t>
        </w:r>
      </w:hyperlink>
      <w:r w:rsidRPr="00A30ED4">
        <w:t> </w:t>
      </w:r>
      <w:hyperlink r:id="rId956" w:tgtFrame="psplayer" w:history="1">
        <w:r w:rsidRPr="00A30ED4">
          <w:rPr>
            <w:rStyle w:val="Hyperlink"/>
            <w:color w:val="auto"/>
            <w:u w:val="none"/>
          </w:rPr>
          <w:t>on input and output. You can read more</w:t>
        </w:r>
      </w:hyperlink>
      <w:r w:rsidRPr="00A30ED4">
        <w:t> </w:t>
      </w:r>
      <w:hyperlink r:id="rId957" w:tgtFrame="psplayer" w:history="1">
        <w:r w:rsidRPr="00A30ED4">
          <w:rPr>
            <w:rStyle w:val="Hyperlink"/>
            <w:color w:val="auto"/>
            <w:u w:val="none"/>
          </w:rPr>
          <w:t>about Universal Newline Support in PEP</w:t>
        </w:r>
      </w:hyperlink>
      <w:r w:rsidRPr="00A30ED4">
        <w:t> </w:t>
      </w:r>
      <w:hyperlink r:id="rId958" w:tgtFrame="psplayer" w:history="1">
        <w:r w:rsidRPr="00A30ED4">
          <w:rPr>
            <w:rStyle w:val="Hyperlink"/>
            <w:color w:val="auto"/>
            <w:u w:val="none"/>
          </w:rPr>
          <w:t>278. We can use the escape sequences for</w:t>
        </w:r>
      </w:hyperlink>
      <w:r w:rsidRPr="00A30ED4">
        <w:t> </w:t>
      </w:r>
      <w:hyperlink r:id="rId959" w:tgtFrame="psplayer" w:history="1">
        <w:r w:rsidRPr="00A30ED4">
          <w:rPr>
            <w:rStyle w:val="Hyperlink"/>
            <w:color w:val="auto"/>
            <w:u w:val="none"/>
          </w:rPr>
          <w:t>other purposes, too, such as incorporating</w:t>
        </w:r>
      </w:hyperlink>
      <w:r w:rsidRPr="00A30ED4">
        <w:t> </w:t>
      </w:r>
      <w:hyperlink r:id="rId960" w:tgtFrame="psplayer" w:history="1">
        <w:r w:rsidRPr="00A30ED4">
          <w:rPr>
            <w:rStyle w:val="Hyperlink"/>
            <w:color w:val="auto"/>
            <w:u w:val="none"/>
          </w:rPr>
          <w:t>tabs with \t or allowing us to quote</w:t>
        </w:r>
      </w:hyperlink>
      <w:r w:rsidRPr="00A30ED4">
        <w:t> </w:t>
      </w:r>
      <w:hyperlink r:id="rId961" w:tgtFrame="psplayer" w:history="1">
        <w:r w:rsidRPr="00A30ED4">
          <w:rPr>
            <w:rStyle w:val="Hyperlink"/>
            <w:color w:val="auto"/>
            <w:u w:val="none"/>
          </w:rPr>
          <w:t>characters within strings by using \</w:t>
        </w:r>
      </w:hyperlink>
      <w:r w:rsidRPr="00A30ED4">
        <w:t> </w:t>
      </w:r>
      <w:hyperlink r:id="rId962" w:tgtFrame="psplayer" w:history="1">
        <w:r w:rsidRPr="00A30ED4">
          <w:rPr>
            <w:rStyle w:val="Hyperlink"/>
            <w:color w:val="auto"/>
            <w:u w:val="none"/>
          </w:rPr>
          <w:t>double quote or \ single quote. See how</w:t>
        </w:r>
      </w:hyperlink>
      <w:r w:rsidRPr="00A30ED4">
        <w:t> </w:t>
      </w:r>
      <w:hyperlink r:id="rId963" w:tgtFrame="psplayer" w:history="1">
        <w:r w:rsidRPr="00A30ED4">
          <w:rPr>
            <w:rStyle w:val="Hyperlink"/>
            <w:color w:val="auto"/>
            <w:u w:val="none"/>
          </w:rPr>
          <w:t>Python is smarter than we are at using the</w:t>
        </w:r>
      </w:hyperlink>
      <w:r w:rsidRPr="00A30ED4">
        <w:t> </w:t>
      </w:r>
      <w:hyperlink r:id="rId964" w:tgtFrame="psplayer" w:history="1">
        <w:r w:rsidRPr="00A30ED4">
          <w:rPr>
            <w:rStyle w:val="Hyperlink"/>
            <w:color w:val="auto"/>
            <w:u w:val="none"/>
          </w:rPr>
          <w:t>most convenient quote delimiters, although</w:t>
        </w:r>
      </w:hyperlink>
      <w:r w:rsidRPr="00A30ED4">
        <w:t> </w:t>
      </w:r>
      <w:hyperlink r:id="rId965" w:tgtFrame="psplayer" w:history="1">
        <w:r w:rsidRPr="00A30ED4">
          <w:rPr>
            <w:rStyle w:val="Hyperlink"/>
            <w:color w:val="auto"/>
            <w:u w:val="none"/>
          </w:rPr>
          <w:t>Python will also resort to escape</w:t>
        </w:r>
      </w:hyperlink>
      <w:r w:rsidRPr="00A30ED4">
        <w:t> </w:t>
      </w:r>
      <w:hyperlink r:id="rId966" w:tgtFrame="psplayer" w:history="1">
        <w:r w:rsidRPr="00A30ED4">
          <w:rPr>
            <w:rStyle w:val="Hyperlink"/>
            <w:color w:val="auto"/>
            <w:u w:val="none"/>
          </w:rPr>
          <w:t>sequences when we use both types of quotes</w:t>
        </w:r>
      </w:hyperlink>
      <w:r w:rsidRPr="00A30ED4">
        <w:t> </w:t>
      </w:r>
      <w:hyperlink r:id="rId967" w:tgtFrame="psplayer" w:history="1">
        <w:r w:rsidRPr="00A30ED4">
          <w:rPr>
            <w:rStyle w:val="Hyperlink"/>
            <w:color w:val="auto"/>
            <w:u w:val="none"/>
          </w:rPr>
          <w:t>in a string. Because backslash has special</w:t>
        </w:r>
      </w:hyperlink>
      <w:r w:rsidRPr="00A30ED4">
        <w:t> </w:t>
      </w:r>
      <w:hyperlink r:id="rId968" w:tgtFrame="psplayer" w:history="1">
        <w:r w:rsidRPr="00A30ED4">
          <w:rPr>
            <w:rStyle w:val="Hyperlink"/>
            <w:color w:val="auto"/>
            <w:u w:val="none"/>
          </w:rPr>
          <w:t>meaning, to place a backslash in a string,</w:t>
        </w:r>
      </w:hyperlink>
      <w:r w:rsidRPr="00A30ED4">
        <w:t> </w:t>
      </w:r>
      <w:hyperlink r:id="rId969" w:tgtFrame="psplayer" w:history="1">
        <w:r w:rsidRPr="00A30ED4">
          <w:rPr>
            <w:rStyle w:val="Hyperlink"/>
            <w:color w:val="auto"/>
            <w:u w:val="none"/>
          </w:rPr>
          <w:t>we escape the backslash with itself. To</w:t>
        </w:r>
      </w:hyperlink>
      <w:r w:rsidRPr="00A30ED4">
        <w:t> </w:t>
      </w:r>
      <w:hyperlink r:id="rId970" w:tgtFrame="psplayer" w:history="1">
        <w:r w:rsidRPr="00A30ED4">
          <w:rPr>
            <w:rStyle w:val="Hyperlink"/>
            <w:color w:val="auto"/>
            <w:u w:val="none"/>
          </w:rPr>
          <w:t>reassure ourselves that there really is</w:t>
        </w:r>
      </w:hyperlink>
      <w:r w:rsidRPr="00A30ED4">
        <w:t> </w:t>
      </w:r>
      <w:hyperlink r:id="rId971" w:tgtFrame="psplayer" w:history="1">
        <w:r w:rsidRPr="00A30ED4">
          <w:rPr>
            <w:rStyle w:val="Hyperlink"/>
            <w:color w:val="auto"/>
            <w:u w:val="none"/>
          </w:rPr>
          <w:t>only one backslash in that string, we can</w:t>
        </w:r>
      </w:hyperlink>
      <w:r w:rsidRPr="00A30ED4">
        <w:t> </w:t>
      </w:r>
      <w:hyperlink r:id="rId972" w:tgtFrame="psplayer" w:history="1">
        <w:r w:rsidRPr="00A30ED4">
          <w:rPr>
            <w:rStyle w:val="Hyperlink"/>
            <w:color w:val="auto"/>
            <w:u w:val="none"/>
          </w:rPr>
          <w:t>print it. You can read more about escape</w:t>
        </w:r>
      </w:hyperlink>
      <w:r w:rsidRPr="00A30ED4">
        <w:t> </w:t>
      </w:r>
      <w:hyperlink r:id="rId973" w:tgtFrame="psplayer" w:history="1">
        <w:r w:rsidRPr="00A30ED4">
          <w:rPr>
            <w:rStyle w:val="Hyperlink"/>
            <w:color w:val="auto"/>
            <w:u w:val="none"/>
          </w:rPr>
          <w:t>sequences in the Python documentation at</w:t>
        </w:r>
      </w:hyperlink>
      <w:r w:rsidRPr="00A30ED4">
        <w:t> </w:t>
      </w:r>
      <w:hyperlink r:id="rId974" w:tgtFrame="psplayer" w:history="1">
        <w:r w:rsidRPr="00A30ED4">
          <w:rPr>
            <w:rStyle w:val="Hyperlink"/>
            <w:color w:val="auto"/>
            <w:u w:val="none"/>
          </w:rPr>
          <w:t>python.org. Sometimes, particularly when</w:t>
        </w:r>
      </w:hyperlink>
      <w:r w:rsidRPr="00A30ED4">
        <w:t> </w:t>
      </w:r>
      <w:hyperlink r:id="rId975" w:tgtFrame="psplayer" w:history="1">
        <w:r w:rsidRPr="00A30ED4">
          <w:rPr>
            <w:rStyle w:val="Hyperlink"/>
            <w:color w:val="auto"/>
            <w:u w:val="none"/>
          </w:rPr>
          <w:t>dealing with strings such as Windows file</w:t>
        </w:r>
      </w:hyperlink>
      <w:r w:rsidRPr="00A30ED4">
        <w:t> </w:t>
      </w:r>
      <w:hyperlink r:id="rId976" w:tgtFrame="psplayer" w:history="1">
        <w:r w:rsidRPr="00A30ED4">
          <w:rPr>
            <w:rStyle w:val="Hyperlink"/>
            <w:color w:val="auto"/>
            <w:u w:val="none"/>
          </w:rPr>
          <w:t>system paths or regular expression</w:t>
        </w:r>
      </w:hyperlink>
      <w:r w:rsidRPr="00A30ED4">
        <w:t> </w:t>
      </w:r>
      <w:hyperlink r:id="rId977" w:tgtFrame="psplayer" w:history="1">
        <w:r w:rsidRPr="00A30ED4">
          <w:rPr>
            <w:rStyle w:val="Hyperlink"/>
            <w:color w:val="auto"/>
            <w:u w:val="none"/>
          </w:rPr>
          <w:t>patterns, which use backslashes</w:t>
        </w:r>
      </w:hyperlink>
      <w:r w:rsidRPr="00A30ED4">
        <w:t> </w:t>
      </w:r>
      <w:hyperlink r:id="rId978" w:tgtFrame="psplayer" w:history="1">
        <w:r w:rsidRPr="00A30ED4">
          <w:rPr>
            <w:rStyle w:val="Hyperlink"/>
            <w:color w:val="auto"/>
            <w:u w:val="none"/>
          </w:rPr>
          <w:t>extensively, the requirement to double up</w:t>
        </w:r>
      </w:hyperlink>
      <w:r w:rsidRPr="00A30ED4">
        <w:t> </w:t>
      </w:r>
      <w:hyperlink r:id="rId979" w:tgtFrame="psplayer" w:history="1">
        <w:r w:rsidRPr="00A30ED4">
          <w:rPr>
            <w:rStyle w:val="Hyperlink"/>
            <w:color w:val="auto"/>
            <w:u w:val="none"/>
          </w:rPr>
          <w:t>on backslashes can be ugly and error</w:t>
        </w:r>
      </w:hyperlink>
      <w:r w:rsidRPr="00A30ED4">
        <w:t> </w:t>
      </w:r>
      <w:hyperlink r:id="rId980" w:tgtFrame="psplayer" w:history="1">
        <w:r w:rsidRPr="00A30ED4">
          <w:rPr>
            <w:rStyle w:val="Hyperlink"/>
            <w:color w:val="auto"/>
            <w:u w:val="none"/>
          </w:rPr>
          <w:t>prone. Python comes to the rescue with its</w:t>
        </w:r>
      </w:hyperlink>
      <w:r w:rsidRPr="00A30ED4">
        <w:t> </w:t>
      </w:r>
      <w:hyperlink r:id="rId981" w:tgtFrame="psplayer" w:history="1">
        <w:r w:rsidRPr="00A30ED4">
          <w:rPr>
            <w:rStyle w:val="Hyperlink"/>
            <w:color w:val="auto"/>
            <w:u w:val="none"/>
          </w:rPr>
          <w:t>raw strings. Raw strings don't support any</w:t>
        </w:r>
      </w:hyperlink>
      <w:r w:rsidRPr="00A30ED4">
        <w:t> </w:t>
      </w:r>
      <w:hyperlink r:id="rId982" w:tgtFrame="psplayer" w:history="1">
        <w:r w:rsidRPr="00A30ED4">
          <w:rPr>
            <w:rStyle w:val="Hyperlink"/>
            <w:color w:val="auto"/>
            <w:u w:val="none"/>
          </w:rPr>
          <w:t>escape sequences and are very much what</w:t>
        </w:r>
      </w:hyperlink>
      <w:r w:rsidRPr="00A30ED4">
        <w:t> </w:t>
      </w:r>
      <w:hyperlink r:id="rId983" w:tgtFrame="psplayer" w:history="1">
        <w:r w:rsidRPr="00A30ED4">
          <w:rPr>
            <w:rStyle w:val="Hyperlink"/>
            <w:color w:val="auto"/>
            <w:u w:val="none"/>
          </w:rPr>
          <w:t>you see is what you get. To create a raw</w:t>
        </w:r>
      </w:hyperlink>
      <w:r w:rsidRPr="00A30ED4">
        <w:t> </w:t>
      </w:r>
      <w:hyperlink r:id="rId984" w:tgtFrame="psplayer" w:history="1">
        <w:r w:rsidRPr="00A30ED4">
          <w:rPr>
            <w:rStyle w:val="Hyperlink"/>
            <w:color w:val="auto"/>
            <w:u w:val="none"/>
          </w:rPr>
          <w:t>string, prefix the opening quote with a</w:t>
        </w:r>
      </w:hyperlink>
      <w:r w:rsidRPr="00A30ED4">
        <w:t> </w:t>
      </w:r>
      <w:hyperlink r:id="rId985" w:tgtFrame="psplayer" w:history="1">
        <w:r w:rsidRPr="00A30ED4">
          <w:rPr>
            <w:rStyle w:val="Hyperlink"/>
            <w:color w:val="auto"/>
            <w:u w:val="none"/>
          </w:rPr>
          <w:t>lowercase r. We can use the string</w:t>
        </w:r>
      </w:hyperlink>
      <w:r w:rsidRPr="00A30ED4">
        <w:t> </w:t>
      </w:r>
      <w:hyperlink r:id="rId986" w:tgtFrame="psplayer" w:history="1">
        <w:r w:rsidRPr="00A30ED4">
          <w:rPr>
            <w:rStyle w:val="Hyperlink"/>
            <w:color w:val="auto"/>
            <w:u w:val="none"/>
          </w:rPr>
          <w:t>constructor to create string</w:t>
        </w:r>
      </w:hyperlink>
      <w:r w:rsidRPr="00A30ED4">
        <w:t> </w:t>
      </w:r>
      <w:hyperlink r:id="rId987" w:tgtFrame="psplayer" w:history="1">
        <w:r w:rsidRPr="00A30ED4">
          <w:rPr>
            <w:rStyle w:val="Hyperlink"/>
            <w:color w:val="auto"/>
            <w:u w:val="none"/>
          </w:rPr>
          <w:t>representations of other types such as</w:t>
        </w:r>
      </w:hyperlink>
      <w:r w:rsidRPr="00A30ED4">
        <w:t> </w:t>
      </w:r>
      <w:hyperlink r:id="rId988" w:tgtFrame="psplayer" w:history="1">
        <w:r w:rsidRPr="00A30ED4">
          <w:rPr>
            <w:rStyle w:val="Hyperlink"/>
            <w:color w:val="auto"/>
            <w:u w:val="none"/>
          </w:rPr>
          <w:t>integers or floats. Strings in Python are</w:t>
        </w:r>
      </w:hyperlink>
      <w:r w:rsidRPr="00A30ED4">
        <w:t> </w:t>
      </w:r>
      <w:hyperlink r:id="rId989" w:tgtFrame="psplayer" w:history="1">
        <w:r w:rsidRPr="00A30ED4">
          <w:rPr>
            <w:rStyle w:val="Hyperlink"/>
            <w:color w:val="auto"/>
            <w:u w:val="none"/>
          </w:rPr>
          <w:t>what are called sequence types, which</w:t>
        </w:r>
      </w:hyperlink>
      <w:r w:rsidRPr="00A30ED4">
        <w:t> </w:t>
      </w:r>
      <w:hyperlink r:id="rId990" w:tgtFrame="psplayer" w:history="1">
        <w:r w:rsidRPr="00A30ED4">
          <w:rPr>
            <w:rStyle w:val="Hyperlink"/>
            <w:color w:val="auto"/>
            <w:u w:val="none"/>
          </w:rPr>
          <w:t>means they support certain common</w:t>
        </w:r>
      </w:hyperlink>
      <w:r w:rsidRPr="00A30ED4">
        <w:t> </w:t>
      </w:r>
      <w:hyperlink r:id="rId991" w:tgtFrame="psplayer" w:history="1">
        <w:r w:rsidRPr="00A30ED4">
          <w:rPr>
            <w:rStyle w:val="Hyperlink"/>
            <w:color w:val="auto"/>
            <w:u w:val="none"/>
          </w:rPr>
          <w:t>operations for querying sequences. For</w:t>
        </w:r>
      </w:hyperlink>
      <w:r w:rsidRPr="00A30ED4">
        <w:t> </w:t>
      </w:r>
      <w:hyperlink r:id="rId992" w:tgtFrame="psplayer" w:history="1">
        <w:r w:rsidRPr="00A30ED4">
          <w:rPr>
            <w:rStyle w:val="Hyperlink"/>
            <w:color w:val="auto"/>
            <w:u w:val="none"/>
          </w:rPr>
          <w:t>example, we can access individual</w:t>
        </w:r>
      </w:hyperlink>
      <w:r w:rsidRPr="00A30ED4">
        <w:t> </w:t>
      </w:r>
      <w:hyperlink r:id="rId993" w:tgtFrame="psplayer" w:history="1">
        <w:r w:rsidRPr="00A30ED4">
          <w:rPr>
            <w:rStyle w:val="Hyperlink"/>
            <w:color w:val="auto"/>
            <w:u w:val="none"/>
          </w:rPr>
          <w:t>characters using square brackets with an</w:t>
        </w:r>
      </w:hyperlink>
      <w:r w:rsidRPr="00A30ED4">
        <w:t> </w:t>
      </w:r>
      <w:hyperlink r:id="rId994" w:tgtFrame="psplayer" w:history="1">
        <w:r w:rsidRPr="00A30ED4">
          <w:rPr>
            <w:rStyle w:val="Hyperlink"/>
            <w:color w:val="auto"/>
            <w:u w:val="none"/>
          </w:rPr>
          <w:t>integer 0</w:t>
        </w:r>
        <w:r w:rsidRPr="00A30ED4">
          <w:rPr>
            <w:rStyle w:val="Hyperlink"/>
            <w:color w:val="auto"/>
            <w:u w:val="none"/>
          </w:rPr>
          <w:noBreakHyphen/>
          <w:t>based index. Note that in</w:t>
        </w:r>
      </w:hyperlink>
      <w:r w:rsidRPr="00A30ED4">
        <w:t> </w:t>
      </w:r>
      <w:hyperlink r:id="rId995" w:tgtFrame="psplayer" w:history="1">
        <w:r w:rsidRPr="00A30ED4">
          <w:rPr>
            <w:rStyle w:val="Hyperlink"/>
            <w:color w:val="auto"/>
            <w:u w:val="none"/>
          </w:rPr>
          <w:t>contrast to many programming languages,</w:t>
        </w:r>
      </w:hyperlink>
      <w:r w:rsidRPr="00A30ED4">
        <w:t> </w:t>
      </w:r>
      <w:hyperlink r:id="rId996" w:tgtFrame="psplayer" w:history="1">
        <w:r w:rsidRPr="00A30ED4">
          <w:rPr>
            <w:rStyle w:val="Hyperlink"/>
            <w:color w:val="auto"/>
            <w:u w:val="none"/>
          </w:rPr>
          <w:t>there is no separate character type</w:t>
        </w:r>
      </w:hyperlink>
      <w:r w:rsidRPr="00A30ED4">
        <w:t> </w:t>
      </w:r>
      <w:hyperlink r:id="rId997" w:tgtFrame="psplayer" w:history="1">
        <w:r w:rsidRPr="00A30ED4">
          <w:rPr>
            <w:rStyle w:val="Hyperlink"/>
            <w:color w:val="auto"/>
            <w:u w:val="none"/>
          </w:rPr>
          <w:t>distinct from the string type. The</w:t>
        </w:r>
      </w:hyperlink>
      <w:r w:rsidRPr="00A30ED4">
        <w:t> </w:t>
      </w:r>
      <w:hyperlink r:id="rId998" w:tgtFrame="psplayer" w:history="1">
        <w:r w:rsidRPr="00A30ED4">
          <w:rPr>
            <w:rStyle w:val="Hyperlink"/>
            <w:color w:val="auto"/>
            <w:u w:val="none"/>
          </w:rPr>
          <w:t>indexing operation we just used returns a</w:t>
        </w:r>
      </w:hyperlink>
      <w:r w:rsidRPr="00A30ED4">
        <w:t> </w:t>
      </w:r>
      <w:hyperlink r:id="rId999" w:tgtFrame="psplayer" w:history="1">
        <w:r w:rsidRPr="00A30ED4">
          <w:rPr>
            <w:rStyle w:val="Hyperlink"/>
            <w:color w:val="auto"/>
            <w:u w:val="none"/>
          </w:rPr>
          <w:t>full</w:t>
        </w:r>
        <w:r w:rsidRPr="00A30ED4">
          <w:rPr>
            <w:rStyle w:val="Hyperlink"/>
            <w:color w:val="auto"/>
            <w:u w:val="none"/>
          </w:rPr>
          <w:noBreakHyphen/>
          <w:t>blown string that contains a single</w:t>
        </w:r>
      </w:hyperlink>
      <w:r w:rsidRPr="00A30ED4">
        <w:t> </w:t>
      </w:r>
      <w:hyperlink r:id="rId1000" w:tgtFrame="psplayer" w:history="1">
        <w:r w:rsidRPr="00A30ED4">
          <w:rPr>
            <w:rStyle w:val="Hyperlink"/>
            <w:color w:val="auto"/>
            <w:u w:val="none"/>
          </w:rPr>
          <w:t>character element, something we can test</w:t>
        </w:r>
      </w:hyperlink>
      <w:r w:rsidRPr="00A30ED4">
        <w:t> </w:t>
      </w:r>
      <w:hyperlink r:id="rId1001" w:tgtFrame="psplayer" w:history="1">
        <w:r w:rsidRPr="00A30ED4">
          <w:rPr>
            <w:rStyle w:val="Hyperlink"/>
            <w:color w:val="auto"/>
            <w:u w:val="none"/>
          </w:rPr>
          <w:t>using Python's built</w:t>
        </w:r>
        <w:r w:rsidRPr="00A30ED4">
          <w:rPr>
            <w:rStyle w:val="Hyperlink"/>
            <w:color w:val="auto"/>
            <w:u w:val="none"/>
          </w:rPr>
          <w:noBreakHyphen/>
          <w:t>in type function.</w:t>
        </w:r>
      </w:hyperlink>
      <w:r w:rsidRPr="00A30ED4">
        <w:t> </w:t>
      </w:r>
      <w:hyperlink r:id="rId1002" w:tgtFrame="psplayer" w:history="1">
        <w:r w:rsidRPr="00A30ED4">
          <w:rPr>
            <w:rStyle w:val="Hyperlink"/>
            <w:color w:val="auto"/>
            <w:u w:val="none"/>
          </w:rPr>
          <w:t>There will be more on types and classes</w:t>
        </w:r>
      </w:hyperlink>
      <w:r w:rsidRPr="00A30ED4">
        <w:t> </w:t>
      </w:r>
      <w:hyperlink r:id="rId1003" w:tgtFrame="psplayer" w:history="1">
        <w:r w:rsidRPr="00A30ED4">
          <w:rPr>
            <w:rStyle w:val="Hyperlink"/>
            <w:color w:val="auto"/>
            <w:u w:val="none"/>
          </w:rPr>
          <w:t>later in the course. String objects also</w:t>
        </w:r>
      </w:hyperlink>
      <w:r w:rsidRPr="00A30ED4">
        <w:t> </w:t>
      </w:r>
      <w:hyperlink r:id="rId1004" w:tgtFrame="psplayer" w:history="1">
        <w:r w:rsidRPr="00A30ED4">
          <w:rPr>
            <w:rStyle w:val="Hyperlink"/>
            <w:color w:val="auto"/>
            <w:u w:val="none"/>
          </w:rPr>
          <w:t>support a wide variety of operations</w:t>
        </w:r>
      </w:hyperlink>
      <w:r w:rsidRPr="00A30ED4">
        <w:t> </w:t>
      </w:r>
      <w:hyperlink r:id="rId1005" w:tgtFrame="psplayer" w:history="1">
        <w:r w:rsidRPr="00A30ED4">
          <w:rPr>
            <w:rStyle w:val="Hyperlink"/>
            <w:color w:val="auto"/>
            <w:u w:val="none"/>
          </w:rPr>
          <w:t>implemented as methods. We can list those</w:t>
        </w:r>
      </w:hyperlink>
      <w:r w:rsidRPr="00A30ED4">
        <w:t> </w:t>
      </w:r>
      <w:hyperlink r:id="rId1006" w:tgtFrame="psplayer" w:history="1">
        <w:r w:rsidRPr="00A30ED4">
          <w:rPr>
            <w:rStyle w:val="Hyperlink"/>
            <w:color w:val="auto"/>
            <w:u w:val="none"/>
          </w:rPr>
          <w:t>methods using help on the string type.</w:t>
        </w:r>
      </w:hyperlink>
      <w:r w:rsidRPr="00A30ED4">
        <w:t> </w:t>
      </w:r>
      <w:hyperlink r:id="rId1007" w:tgtFrame="psplayer" w:history="1">
        <w:r w:rsidRPr="00A30ED4">
          <w:rPr>
            <w:rStyle w:val="Hyperlink"/>
            <w:color w:val="auto"/>
            <w:u w:val="none"/>
          </w:rPr>
          <w:t>Ignore all the hieroglyphics with</w:t>
        </w:r>
      </w:hyperlink>
      <w:r w:rsidRPr="00A30ED4">
        <w:t> </w:t>
      </w:r>
      <w:hyperlink r:id="rId1008" w:tgtFrame="psplayer" w:history="1">
        <w:r w:rsidRPr="00A30ED4">
          <w:rPr>
            <w:rStyle w:val="Hyperlink"/>
            <w:color w:val="auto"/>
            <w:u w:val="none"/>
          </w:rPr>
          <w:t>underscores for now and page down until</w:t>
        </w:r>
      </w:hyperlink>
      <w:r w:rsidRPr="00A30ED4">
        <w:t> </w:t>
      </w:r>
      <w:hyperlink r:id="rId1009" w:tgtFrame="psplayer" w:history="1">
        <w:r w:rsidRPr="00A30ED4">
          <w:rPr>
            <w:rStyle w:val="Hyperlink"/>
            <w:color w:val="auto"/>
            <w:u w:val="none"/>
          </w:rPr>
          <w:t>you see the documentation for the</w:t>
        </w:r>
      </w:hyperlink>
      <w:r w:rsidRPr="00A30ED4">
        <w:t> </w:t>
      </w:r>
      <w:hyperlink r:id="rId1010" w:tgtFrame="psplayer" w:history="1">
        <w:r w:rsidRPr="00A30ED4">
          <w:rPr>
            <w:rStyle w:val="Hyperlink"/>
            <w:color w:val="auto"/>
            <w:u w:val="none"/>
          </w:rPr>
          <w:t>capitalized method. Press Q to quit the</w:t>
        </w:r>
      </w:hyperlink>
      <w:r w:rsidRPr="00A30ED4">
        <w:t> </w:t>
      </w:r>
      <w:hyperlink r:id="rId1011" w:tgtFrame="psplayer" w:history="1">
        <w:r w:rsidRPr="00A30ED4">
          <w:rPr>
            <w:rStyle w:val="Hyperlink"/>
            <w:color w:val="auto"/>
            <w:u w:val="none"/>
          </w:rPr>
          <w:t>help browser, and we'll try to use that</w:t>
        </w:r>
      </w:hyperlink>
      <w:r w:rsidRPr="00A30ED4">
        <w:t> </w:t>
      </w:r>
      <w:hyperlink r:id="rId1012" w:tgtFrame="psplayer" w:history="1">
        <w:r w:rsidRPr="00A30ED4">
          <w:rPr>
            <w:rStyle w:val="Hyperlink"/>
            <w:color w:val="auto"/>
            <w:u w:val="none"/>
          </w:rPr>
          <w:t>method. First, let's make a string that</w:t>
        </w:r>
      </w:hyperlink>
      <w:r w:rsidRPr="00A30ED4">
        <w:t> </w:t>
      </w:r>
      <w:hyperlink r:id="rId1013" w:tgtFrame="psplayer" w:history="1">
        <w:r w:rsidRPr="00A30ED4">
          <w:rPr>
            <w:rStyle w:val="Hyperlink"/>
            <w:color w:val="auto"/>
            <w:u w:val="none"/>
          </w:rPr>
          <w:t>deserves capitalization, the proper noun</w:t>
        </w:r>
      </w:hyperlink>
      <w:r w:rsidRPr="00A30ED4">
        <w:t> </w:t>
      </w:r>
      <w:hyperlink r:id="rId1014" w:tgtFrame="psplayer" w:history="1">
        <w:r w:rsidRPr="00A30ED4">
          <w:rPr>
            <w:rStyle w:val="Hyperlink"/>
            <w:color w:val="auto"/>
            <w:u w:val="none"/>
          </w:rPr>
          <w:t>of a capital city, no less. To call</w:t>
        </w:r>
      </w:hyperlink>
      <w:r w:rsidRPr="00A30ED4">
        <w:t> </w:t>
      </w:r>
      <w:hyperlink r:id="rId1015" w:tgtFrame="psplayer" w:history="1">
        <w:r w:rsidRPr="00A30ED4">
          <w:rPr>
            <w:rStyle w:val="Hyperlink"/>
            <w:color w:val="auto"/>
            <w:u w:val="none"/>
          </w:rPr>
          <w:t>methods on objects in Python, we use the</w:t>
        </w:r>
      </w:hyperlink>
      <w:r w:rsidRPr="00A30ED4">
        <w:t> </w:t>
      </w:r>
      <w:hyperlink r:id="rId1016" w:tgtFrame="psplayer" w:history="1">
        <w:r w:rsidRPr="00A30ED4">
          <w:rPr>
            <w:rStyle w:val="Hyperlink"/>
            <w:color w:val="auto"/>
            <w:u w:val="none"/>
          </w:rPr>
          <w:t>dot after the object name and before the</w:t>
        </w:r>
      </w:hyperlink>
      <w:r w:rsidRPr="00A30ED4">
        <w:t> </w:t>
      </w:r>
      <w:hyperlink r:id="rId1017" w:tgtFrame="psplayer" w:history="1">
        <w:r w:rsidRPr="00A30ED4">
          <w:rPr>
            <w:rStyle w:val="Hyperlink"/>
            <w:color w:val="auto"/>
            <w:u w:val="none"/>
          </w:rPr>
          <w:t>method name. Methods are functions, so we</w:t>
        </w:r>
      </w:hyperlink>
      <w:r w:rsidRPr="00A30ED4">
        <w:t> </w:t>
      </w:r>
      <w:hyperlink r:id="rId1018" w:tgtFrame="psplayer" w:history="1">
        <w:r w:rsidRPr="00A30ED4">
          <w:rPr>
            <w:rStyle w:val="Hyperlink"/>
            <w:color w:val="auto"/>
            <w:u w:val="none"/>
          </w:rPr>
          <w:t>must use the parentheses to indicate that</w:t>
        </w:r>
      </w:hyperlink>
      <w:r w:rsidRPr="00A30ED4">
        <w:t> </w:t>
      </w:r>
      <w:hyperlink r:id="rId1019" w:tgtFrame="psplayer" w:history="1">
        <w:r w:rsidRPr="00A30ED4">
          <w:rPr>
            <w:rStyle w:val="Hyperlink"/>
            <w:color w:val="auto"/>
            <w:u w:val="none"/>
          </w:rPr>
          <w:t>the method should be called. Remember that</w:t>
        </w:r>
      </w:hyperlink>
      <w:r w:rsidRPr="00A30ED4">
        <w:t> </w:t>
      </w:r>
      <w:hyperlink r:id="rId1020" w:tgtFrame="psplayer" w:history="1">
        <w:r w:rsidRPr="00A30ED4">
          <w:rPr>
            <w:rStyle w:val="Hyperlink"/>
            <w:color w:val="auto"/>
            <w:u w:val="none"/>
          </w:rPr>
          <w:t>strings are immutable, so the capitalized</w:t>
        </w:r>
      </w:hyperlink>
      <w:r w:rsidRPr="00A30ED4">
        <w:t> </w:t>
      </w:r>
      <w:hyperlink r:id="rId1021" w:tgtFrame="psplayer" w:history="1">
        <w:r w:rsidRPr="00A30ED4">
          <w:rPr>
            <w:rStyle w:val="Hyperlink"/>
            <w:color w:val="auto"/>
            <w:u w:val="none"/>
          </w:rPr>
          <w:t>method didn't modify c in place, rather,</w:t>
        </w:r>
      </w:hyperlink>
      <w:r w:rsidRPr="00A30ED4">
        <w:t> </w:t>
      </w:r>
      <w:hyperlink r:id="rId1022" w:tgtFrame="psplayer" w:history="1">
        <w:r w:rsidRPr="00A30ED4">
          <w:rPr>
            <w:rStyle w:val="Hyperlink"/>
            <w:color w:val="auto"/>
            <w:u w:val="none"/>
          </w:rPr>
          <w:t>it returned a new string. We can verify</w:t>
        </w:r>
      </w:hyperlink>
      <w:r w:rsidRPr="00A30ED4">
        <w:t> </w:t>
      </w:r>
      <w:hyperlink r:id="rId1023" w:tgtFrame="psplayer" w:history="1">
        <w:r w:rsidRPr="00A30ED4">
          <w:rPr>
            <w:rStyle w:val="Hyperlink"/>
            <w:color w:val="auto"/>
            <w:u w:val="none"/>
          </w:rPr>
          <w:t>this by displaying c, which remains</w:t>
        </w:r>
      </w:hyperlink>
      <w:r w:rsidRPr="00A30ED4">
        <w:t> </w:t>
      </w:r>
      <w:hyperlink r:id="rId1024" w:tgtFrame="psplayer" w:history="1">
        <w:r w:rsidRPr="00A30ED4">
          <w:rPr>
            <w:rStyle w:val="Hyperlink"/>
            <w:color w:val="auto"/>
            <w:u w:val="none"/>
          </w:rPr>
          <w:t>unchanged. You might like to spend a</w:t>
        </w:r>
      </w:hyperlink>
      <w:r w:rsidRPr="00A30ED4">
        <w:t> </w:t>
      </w:r>
      <w:hyperlink r:id="rId1025" w:tgtFrame="psplayer" w:history="1">
        <w:r w:rsidRPr="00A30ED4">
          <w:rPr>
            <w:rStyle w:val="Hyperlink"/>
            <w:color w:val="auto"/>
            <w:u w:val="none"/>
          </w:rPr>
          <w:t>little time familiarizing yourself with</w:t>
        </w:r>
      </w:hyperlink>
      <w:r w:rsidRPr="00A30ED4">
        <w:t> </w:t>
      </w:r>
      <w:hyperlink r:id="rId1026" w:tgtFrame="psplayer" w:history="1">
        <w:r w:rsidRPr="00A30ED4">
          <w:rPr>
            <w:rStyle w:val="Hyperlink"/>
            <w:color w:val="auto"/>
            <w:u w:val="none"/>
          </w:rPr>
          <w:t>the various useful methods provided by the</w:t>
        </w:r>
      </w:hyperlink>
      <w:r w:rsidRPr="00A30ED4">
        <w:t> </w:t>
      </w:r>
      <w:hyperlink r:id="rId1027" w:tgtFrame="psplayer" w:history="1">
        <w:r w:rsidRPr="00A30ED4">
          <w:rPr>
            <w:rStyle w:val="Hyperlink"/>
            <w:color w:val="auto"/>
            <w:u w:val="none"/>
          </w:rPr>
          <w:t>string type. Finally, because strings are</w:t>
        </w:r>
      </w:hyperlink>
      <w:r w:rsidRPr="00A30ED4">
        <w:t> </w:t>
      </w:r>
      <w:hyperlink r:id="rId1028" w:tgtFrame="psplayer" w:history="1">
        <w:r w:rsidRPr="00A30ED4">
          <w:rPr>
            <w:rStyle w:val="Hyperlink"/>
            <w:color w:val="auto"/>
            <w:u w:val="none"/>
          </w:rPr>
          <w:t>fully Unicode capable, we can use them</w:t>
        </w:r>
      </w:hyperlink>
      <w:r w:rsidRPr="00A30ED4">
        <w:t> </w:t>
      </w:r>
      <w:hyperlink r:id="rId1029" w:tgtFrame="psplayer" w:history="1">
        <w:r w:rsidRPr="00A30ED4">
          <w:rPr>
            <w:rStyle w:val="Hyperlink"/>
            <w:color w:val="auto"/>
            <w:u w:val="none"/>
          </w:rPr>
          <w:t>with international characters easily, even</w:t>
        </w:r>
      </w:hyperlink>
      <w:r w:rsidRPr="00A30ED4">
        <w:t> </w:t>
      </w:r>
      <w:hyperlink r:id="rId1030" w:tgtFrame="psplayer" w:history="1">
        <w:r w:rsidRPr="00A30ED4">
          <w:rPr>
            <w:rStyle w:val="Hyperlink"/>
            <w:color w:val="auto"/>
            <w:u w:val="none"/>
          </w:rPr>
          <w:t>in literals because the default source</w:t>
        </w:r>
      </w:hyperlink>
      <w:r w:rsidRPr="00A30ED4">
        <w:t> </w:t>
      </w:r>
      <w:hyperlink r:id="rId1031" w:tgtFrame="psplayer" w:history="1">
        <w:r w:rsidRPr="00A30ED4">
          <w:rPr>
            <w:rStyle w:val="Hyperlink"/>
            <w:color w:val="auto"/>
            <w:u w:val="none"/>
          </w:rPr>
          <w:t>code encoding for Python 3 is UTF</w:t>
        </w:r>
        <w:r w:rsidRPr="00A30ED4">
          <w:rPr>
            <w:rStyle w:val="Hyperlink"/>
            <w:color w:val="auto"/>
            <w:u w:val="none"/>
          </w:rPr>
          <w:noBreakHyphen/>
          <w:t>8. For</w:t>
        </w:r>
      </w:hyperlink>
      <w:r w:rsidRPr="00A30ED4">
        <w:t> </w:t>
      </w:r>
      <w:hyperlink r:id="rId1032" w:tgtFrame="psplayer" w:history="1">
        <w:r w:rsidRPr="00A30ED4">
          <w:rPr>
            <w:rStyle w:val="Hyperlink"/>
            <w:color w:val="auto"/>
            <w:u w:val="none"/>
          </w:rPr>
          <w:t>example, if you have access to Norwegian</w:t>
        </w:r>
      </w:hyperlink>
      <w:r w:rsidRPr="00A30ED4">
        <w:t> </w:t>
      </w:r>
      <w:hyperlink r:id="rId1033" w:tgtFrame="psplayer" w:history="1">
        <w:r w:rsidRPr="00A30ED4">
          <w:rPr>
            <w:rStyle w:val="Hyperlink"/>
            <w:color w:val="auto"/>
            <w:u w:val="none"/>
          </w:rPr>
          <w:t>characters, you can simply enter this.</w:t>
        </w:r>
      </w:hyperlink>
      <w:r w:rsidRPr="00A30ED4">
        <w:t> </w:t>
      </w:r>
      <w:hyperlink r:id="rId1034" w:tgtFrame="psplayer" w:history="1">
        <w:r w:rsidRPr="00A30ED4">
          <w:rPr>
            <w:rStyle w:val="Hyperlink"/>
            <w:color w:val="auto"/>
            <w:u w:val="none"/>
          </w:rPr>
          <w:t>Alternatively, you can use the hexidecimal</w:t>
        </w:r>
      </w:hyperlink>
      <w:r w:rsidRPr="00A30ED4">
        <w:t> </w:t>
      </w:r>
      <w:hyperlink r:id="rId1035" w:tgtFrame="psplayer" w:history="1">
        <w:r w:rsidRPr="00A30ED4">
          <w:rPr>
            <w:rStyle w:val="Hyperlink"/>
            <w:color w:val="auto"/>
            <w:u w:val="none"/>
          </w:rPr>
          <w:t>representations of Unicode code points as</w:t>
        </w:r>
      </w:hyperlink>
      <w:r w:rsidRPr="00A30ED4">
        <w:t> </w:t>
      </w:r>
      <w:hyperlink r:id="rId1036" w:tgtFrame="psplayer" w:history="1">
        <w:r w:rsidRPr="00A30ED4">
          <w:rPr>
            <w:rStyle w:val="Hyperlink"/>
            <w:color w:val="auto"/>
            <w:u w:val="none"/>
          </w:rPr>
          <w:t xml:space="preserve">an escape sequence prefixed </w:t>
        </w:r>
        <w:r w:rsidRPr="00A30ED4">
          <w:rPr>
            <w:rStyle w:val="Hyperlink"/>
            <w:color w:val="auto"/>
            <w:u w:val="none"/>
          </w:rPr>
          <w:lastRenderedPageBreak/>
          <w:t>by \u, which</w:t>
        </w:r>
      </w:hyperlink>
      <w:r w:rsidRPr="00A30ED4">
        <w:t> </w:t>
      </w:r>
      <w:hyperlink r:id="rId1037" w:tgtFrame="psplayer" w:history="1">
        <w:r w:rsidRPr="00A30ED4">
          <w:rPr>
            <w:rStyle w:val="Hyperlink"/>
            <w:color w:val="auto"/>
            <w:u w:val="none"/>
          </w:rPr>
          <w:t>I'm sure you'll agree, is somewhat more</w:t>
        </w:r>
      </w:hyperlink>
      <w:r w:rsidRPr="00A30ED4">
        <w:t> </w:t>
      </w:r>
      <w:hyperlink r:id="rId1038" w:tgtFrame="psplayer" w:history="1">
        <w:r w:rsidRPr="00A30ED4">
          <w:rPr>
            <w:rStyle w:val="Hyperlink"/>
            <w:color w:val="auto"/>
            <w:u w:val="none"/>
          </w:rPr>
          <w:t>unwieldy. Similarly, you can use the \x</w:t>
        </w:r>
      </w:hyperlink>
      <w:r w:rsidRPr="00A30ED4">
        <w:t> </w:t>
      </w:r>
      <w:hyperlink r:id="rId1039" w:tgtFrame="psplayer" w:history="1">
        <w:r w:rsidRPr="00A30ED4">
          <w:rPr>
            <w:rStyle w:val="Hyperlink"/>
            <w:color w:val="auto"/>
            <w:u w:val="none"/>
          </w:rPr>
          <w:t>escape sequence, followed by a</w:t>
        </w:r>
      </w:hyperlink>
      <w:r w:rsidRPr="00A30ED4">
        <w:t> </w:t>
      </w:r>
      <w:hyperlink r:id="rId1040" w:tgtFrame="psplayer" w:history="1">
        <w:r w:rsidRPr="00A30ED4">
          <w:rPr>
            <w:rStyle w:val="Hyperlink"/>
            <w:color w:val="auto"/>
            <w:u w:val="none"/>
          </w:rPr>
          <w:t>two</w:t>
        </w:r>
        <w:r w:rsidRPr="00A30ED4">
          <w:rPr>
            <w:rStyle w:val="Hyperlink"/>
            <w:color w:val="auto"/>
            <w:u w:val="none"/>
          </w:rPr>
          <w:noBreakHyphen/>
          <w:t>character hexidecimal string or an</w:t>
        </w:r>
      </w:hyperlink>
      <w:r w:rsidRPr="00A30ED4">
        <w:t> </w:t>
      </w:r>
      <w:hyperlink r:id="rId1041" w:tgtFrame="psplayer" w:history="1">
        <w:r w:rsidRPr="00A30ED4">
          <w:rPr>
            <w:rStyle w:val="Hyperlink"/>
            <w:color w:val="auto"/>
            <w:u w:val="none"/>
          </w:rPr>
          <w:t>escaped octal string to include Unicode</w:t>
        </w:r>
      </w:hyperlink>
      <w:r w:rsidRPr="00A30ED4">
        <w:t> </w:t>
      </w:r>
      <w:hyperlink r:id="rId1042" w:tgtFrame="psplayer" w:history="1">
        <w:r w:rsidRPr="00A30ED4">
          <w:rPr>
            <w:rStyle w:val="Hyperlink"/>
            <w:color w:val="auto"/>
            <w:u w:val="none"/>
          </w:rPr>
          <w:t>characters in a string literal. There are</w:t>
        </w:r>
      </w:hyperlink>
      <w:r w:rsidRPr="00A30ED4">
        <w:t> </w:t>
      </w:r>
      <w:hyperlink r:id="rId1043" w:tgtFrame="psplayer" w:history="1">
        <w:r w:rsidRPr="00A30ED4">
          <w:rPr>
            <w:rStyle w:val="Hyperlink"/>
            <w:color w:val="auto"/>
            <w:u w:val="none"/>
          </w:rPr>
          <w:t>no such Unicode capabilities in the</w:t>
        </w:r>
      </w:hyperlink>
      <w:r w:rsidRPr="00A30ED4">
        <w:t> </w:t>
      </w:r>
      <w:hyperlink r:id="rId1044" w:tgtFrame="psplayer" w:history="1">
        <w:r w:rsidRPr="00A30ED4">
          <w:rPr>
            <w:rStyle w:val="Hyperlink"/>
            <w:color w:val="auto"/>
            <w:u w:val="none"/>
          </w:rPr>
          <w:t>otherwise similar bytes type, which we'll look at next.</w:t>
        </w:r>
      </w:hyperlink>
    </w:p>
    <w:p w:rsidR="00A30ED4" w:rsidRPr="00A30ED4" w:rsidRDefault="00A30ED4" w:rsidP="00A30ED4">
      <w:hyperlink r:id="rId1045" w:tgtFrame="psplayer" w:history="1">
        <w:r w:rsidRPr="00A30ED4">
          <w:rPr>
            <w:rStyle w:val="Hyperlink"/>
            <w:color w:val="auto"/>
            <w:u w:val="none"/>
          </w:rPr>
          <w:t>Bytes</w:t>
        </w:r>
      </w:hyperlink>
    </w:p>
    <w:p w:rsidR="00A30ED4" w:rsidRPr="00A30ED4" w:rsidRDefault="00A30ED4" w:rsidP="00A30ED4">
      <w:hyperlink r:id="rId1046" w:tgtFrame="psplayer" w:history="1">
        <w:r w:rsidRPr="00A30ED4">
          <w:rPr>
            <w:rStyle w:val="Hyperlink"/>
            <w:color w:val="auto"/>
            <w:u w:val="none"/>
          </w:rPr>
          <w:t>Bytes are very similar to strings, except</w:t>
        </w:r>
      </w:hyperlink>
      <w:r w:rsidRPr="00A30ED4">
        <w:t> </w:t>
      </w:r>
      <w:hyperlink r:id="rId1047" w:tgtFrame="psplayer" w:history="1">
        <w:r w:rsidRPr="00A30ED4">
          <w:rPr>
            <w:rStyle w:val="Hyperlink"/>
            <w:color w:val="auto"/>
            <w:u w:val="none"/>
          </w:rPr>
          <w:t>that rather than being sequences of</w:t>
        </w:r>
      </w:hyperlink>
      <w:r w:rsidRPr="00A30ED4">
        <w:t> </w:t>
      </w:r>
      <w:hyperlink r:id="rId1048" w:tgtFrame="psplayer" w:history="1">
        <w:r w:rsidRPr="00A30ED4">
          <w:rPr>
            <w:rStyle w:val="Hyperlink"/>
            <w:color w:val="auto"/>
            <w:u w:val="none"/>
          </w:rPr>
          <w:t>Unicode code points, they are sequences</w:t>
        </w:r>
      </w:hyperlink>
      <w:r w:rsidRPr="00A30ED4">
        <w:t> </w:t>
      </w:r>
      <w:hyperlink r:id="rId1049" w:tgtFrame="psplayer" w:history="1">
        <w:r w:rsidRPr="00A30ED4">
          <w:rPr>
            <w:rStyle w:val="Hyperlink"/>
            <w:color w:val="auto"/>
            <w:u w:val="none"/>
          </w:rPr>
          <w:t>of, well, bytes. As such, they are used</w:t>
        </w:r>
      </w:hyperlink>
      <w:r w:rsidRPr="00A30ED4">
        <w:t> </w:t>
      </w:r>
      <w:hyperlink r:id="rId1050" w:tgtFrame="psplayer" w:history="1">
        <w:r w:rsidRPr="00A30ED4">
          <w:rPr>
            <w:rStyle w:val="Hyperlink"/>
            <w:color w:val="auto"/>
            <w:u w:val="none"/>
          </w:rPr>
          <w:t>for raw binary data and fixed</w:t>
        </w:r>
        <w:r w:rsidRPr="00A30ED4">
          <w:rPr>
            <w:rStyle w:val="Hyperlink"/>
            <w:color w:val="auto"/>
            <w:u w:val="none"/>
          </w:rPr>
          <w:noBreakHyphen/>
          <w:t>width</w:t>
        </w:r>
      </w:hyperlink>
      <w:r w:rsidRPr="00A30ED4">
        <w:t> </w:t>
      </w:r>
      <w:hyperlink r:id="rId1051" w:tgtFrame="psplayer" w:history="1">
        <w:r w:rsidRPr="00A30ED4">
          <w:rPr>
            <w:rStyle w:val="Hyperlink"/>
            <w:color w:val="auto"/>
            <w:u w:val="none"/>
          </w:rPr>
          <w:t>single</w:t>
        </w:r>
        <w:r w:rsidRPr="00A30ED4">
          <w:rPr>
            <w:rStyle w:val="Hyperlink"/>
            <w:color w:val="auto"/>
            <w:u w:val="none"/>
          </w:rPr>
          <w:noBreakHyphen/>
          <w:t>byte character encodings such as</w:t>
        </w:r>
      </w:hyperlink>
      <w:r w:rsidRPr="00A30ED4">
        <w:t> </w:t>
      </w:r>
      <w:hyperlink r:id="rId1052" w:tgtFrame="psplayer" w:history="1">
        <w:r w:rsidRPr="00A30ED4">
          <w:rPr>
            <w:rStyle w:val="Hyperlink"/>
            <w:color w:val="auto"/>
            <w:u w:val="none"/>
          </w:rPr>
          <w:t>ASCII. As with strings, they have a</w:t>
        </w:r>
      </w:hyperlink>
      <w:r w:rsidRPr="00A30ED4">
        <w:t> </w:t>
      </w:r>
      <w:hyperlink r:id="rId1053" w:tgtFrame="psplayer" w:history="1">
        <w:r w:rsidRPr="00A30ED4">
          <w:rPr>
            <w:rStyle w:val="Hyperlink"/>
            <w:color w:val="auto"/>
            <w:u w:val="none"/>
          </w:rPr>
          <w:t>simple, literal form using quotes, the</w:t>
        </w:r>
      </w:hyperlink>
      <w:r w:rsidRPr="00A30ED4">
        <w:t> </w:t>
      </w:r>
      <w:hyperlink r:id="rId1054" w:tgtFrame="psplayer" w:history="1">
        <w:r w:rsidRPr="00A30ED4">
          <w:rPr>
            <w:rStyle w:val="Hyperlink"/>
            <w:color w:val="auto"/>
            <w:u w:val="none"/>
          </w:rPr>
          <w:t>first of which is prefixed by a lower case</w:t>
        </w:r>
      </w:hyperlink>
      <w:r w:rsidRPr="00A30ED4">
        <w:t> </w:t>
      </w:r>
      <w:hyperlink r:id="rId1055" w:tgtFrame="psplayer" w:history="1">
        <w:r w:rsidRPr="00A30ED4">
          <w:rPr>
            <w:rStyle w:val="Hyperlink"/>
            <w:color w:val="auto"/>
            <w:u w:val="none"/>
          </w:rPr>
          <w:t>b. There is also a bytes constructor, but</w:t>
        </w:r>
      </w:hyperlink>
      <w:r w:rsidRPr="00A30ED4">
        <w:t> </w:t>
      </w:r>
      <w:hyperlink r:id="rId1056" w:tgtFrame="psplayer" w:history="1">
        <w:r w:rsidRPr="00A30ED4">
          <w:rPr>
            <w:rStyle w:val="Hyperlink"/>
            <w:color w:val="auto"/>
            <w:u w:val="none"/>
          </w:rPr>
          <w:t>it's an advanced feature and we won't</w:t>
        </w:r>
      </w:hyperlink>
      <w:r w:rsidRPr="00A30ED4">
        <w:t> </w:t>
      </w:r>
      <w:hyperlink r:id="rId1057" w:tgtFrame="psplayer" w:history="1">
        <w:r w:rsidRPr="00A30ED4">
          <w:rPr>
            <w:rStyle w:val="Hyperlink"/>
            <w:color w:val="auto"/>
            <w:u w:val="none"/>
          </w:rPr>
          <w:t>cover it in this fundamentals course. At</w:t>
        </w:r>
      </w:hyperlink>
      <w:r w:rsidRPr="00A30ED4">
        <w:t> </w:t>
      </w:r>
      <w:hyperlink r:id="rId1058" w:tgtFrame="psplayer" w:history="1">
        <w:r w:rsidRPr="00A30ED4">
          <w:rPr>
            <w:rStyle w:val="Hyperlink"/>
            <w:color w:val="auto"/>
            <w:u w:val="none"/>
          </w:rPr>
          <w:t>this point, it's sufficient for us to</w:t>
        </w:r>
      </w:hyperlink>
      <w:r w:rsidRPr="00A30ED4">
        <w:t> </w:t>
      </w:r>
      <w:hyperlink r:id="rId1059" w:tgtFrame="psplayer" w:history="1">
        <w:r w:rsidRPr="00A30ED4">
          <w:rPr>
            <w:rStyle w:val="Hyperlink"/>
            <w:color w:val="auto"/>
            <w:u w:val="none"/>
          </w:rPr>
          <w:t>recognize bytes literals, and understand</w:t>
        </w:r>
      </w:hyperlink>
      <w:r w:rsidRPr="00A30ED4">
        <w:t> </w:t>
      </w:r>
      <w:hyperlink r:id="rId1060" w:tgtFrame="psplayer" w:history="1">
        <w:r w:rsidRPr="00A30ED4">
          <w:rPr>
            <w:rStyle w:val="Hyperlink"/>
            <w:color w:val="auto"/>
            <w:u w:val="none"/>
          </w:rPr>
          <w:t>that they support most of the same</w:t>
        </w:r>
      </w:hyperlink>
      <w:r w:rsidRPr="00A30ED4">
        <w:t> </w:t>
      </w:r>
      <w:hyperlink r:id="rId1061" w:tgtFrame="psplayer" w:history="1">
        <w:r w:rsidRPr="00A30ED4">
          <w:rPr>
            <w:rStyle w:val="Hyperlink"/>
            <w:color w:val="auto"/>
            <w:u w:val="none"/>
          </w:rPr>
          <w:t>operations as string, such as indexing,</w:t>
        </w:r>
      </w:hyperlink>
      <w:r w:rsidRPr="00A30ED4">
        <w:t> </w:t>
      </w:r>
      <w:hyperlink r:id="rId1062" w:tgtFrame="psplayer" w:history="1">
        <w:r w:rsidRPr="00A30ED4">
          <w:rPr>
            <w:rStyle w:val="Hyperlink"/>
            <w:color w:val="auto"/>
            <w:u w:val="none"/>
          </w:rPr>
          <w:t>which returns the integer value of the</w:t>
        </w:r>
      </w:hyperlink>
      <w:r w:rsidRPr="00A30ED4">
        <w:t> </w:t>
      </w:r>
      <w:hyperlink r:id="rId1063" w:tgtFrame="psplayer" w:history="1">
        <w:r w:rsidRPr="00A30ED4">
          <w:rPr>
            <w:rStyle w:val="Hyperlink"/>
            <w:color w:val="auto"/>
            <w:u w:val="none"/>
          </w:rPr>
          <w:t>specified byte, and splitting, which</w:t>
        </w:r>
      </w:hyperlink>
      <w:r w:rsidRPr="00A30ED4">
        <w:t> </w:t>
      </w:r>
      <w:hyperlink r:id="rId1064" w:tgtFrame="psplayer" w:history="1">
        <w:r w:rsidRPr="00A30ED4">
          <w:rPr>
            <w:rStyle w:val="Hyperlink"/>
            <w:color w:val="auto"/>
            <w:u w:val="none"/>
          </w:rPr>
          <w:t>you'll see returns a list of bytes</w:t>
        </w:r>
      </w:hyperlink>
      <w:r w:rsidRPr="00A30ED4">
        <w:t> </w:t>
      </w:r>
      <w:hyperlink r:id="rId1065" w:tgtFrame="psplayer" w:history="1">
        <w:r w:rsidRPr="00A30ED4">
          <w:rPr>
            <w:rStyle w:val="Hyperlink"/>
            <w:color w:val="auto"/>
            <w:u w:val="none"/>
          </w:rPr>
          <w:t>objects. To convert between bytes and</w:t>
        </w:r>
      </w:hyperlink>
      <w:r w:rsidRPr="00A30ED4">
        <w:t> </w:t>
      </w:r>
      <w:hyperlink r:id="rId1066" w:tgtFrame="psplayer" w:history="1">
        <w:r w:rsidRPr="00A30ED4">
          <w:rPr>
            <w:rStyle w:val="Hyperlink"/>
            <w:color w:val="auto"/>
            <w:u w:val="none"/>
          </w:rPr>
          <w:t>strings, we must know the encoding of the</w:t>
        </w:r>
      </w:hyperlink>
      <w:r w:rsidRPr="00A30ED4">
        <w:t> </w:t>
      </w:r>
      <w:hyperlink r:id="rId1067" w:tgtFrame="psplayer" w:history="1">
        <w:r w:rsidRPr="00A30ED4">
          <w:rPr>
            <w:rStyle w:val="Hyperlink"/>
            <w:color w:val="auto"/>
            <w:u w:val="none"/>
          </w:rPr>
          <w:t>byte sequence used to represent the</w:t>
        </w:r>
      </w:hyperlink>
      <w:r w:rsidRPr="00A30ED4">
        <w:t> </w:t>
      </w:r>
      <w:hyperlink r:id="rId1068" w:tgtFrame="psplayer" w:history="1">
        <w:r w:rsidRPr="00A30ED4">
          <w:rPr>
            <w:rStyle w:val="Hyperlink"/>
            <w:color w:val="auto"/>
            <w:u w:val="none"/>
          </w:rPr>
          <w:t>string's Unicode code points as bytes.</w:t>
        </w:r>
      </w:hyperlink>
      <w:r w:rsidRPr="00A30ED4">
        <w:t> </w:t>
      </w:r>
      <w:hyperlink r:id="rId1069" w:tgtFrame="psplayer" w:history="1">
        <w:r w:rsidRPr="00A30ED4">
          <w:rPr>
            <w:rStyle w:val="Hyperlink"/>
            <w:color w:val="auto"/>
            <w:u w:val="none"/>
          </w:rPr>
          <w:t>Python supports a wide variety of</w:t>
        </w:r>
      </w:hyperlink>
      <w:r w:rsidRPr="00A30ED4">
        <w:t> </w:t>
      </w:r>
      <w:hyperlink r:id="rId1070" w:tgtFrame="psplayer" w:history="1">
        <w:r w:rsidRPr="00A30ED4">
          <w:rPr>
            <w:rStyle w:val="Hyperlink"/>
            <w:color w:val="auto"/>
            <w:u w:val="none"/>
          </w:rPr>
          <w:t>encodings, a full list of which can be</w:t>
        </w:r>
      </w:hyperlink>
      <w:r w:rsidRPr="00A30ED4">
        <w:t> </w:t>
      </w:r>
      <w:hyperlink r:id="rId1071" w:tgtFrame="psplayer" w:history="1">
        <w:r w:rsidRPr="00A30ED4">
          <w:rPr>
            <w:rStyle w:val="Hyperlink"/>
            <w:color w:val="auto"/>
            <w:u w:val="none"/>
          </w:rPr>
          <w:t>found at python.org. Let's start with an</w:t>
        </w:r>
      </w:hyperlink>
      <w:r w:rsidRPr="00A30ED4">
        <w:t> </w:t>
      </w:r>
      <w:hyperlink r:id="rId1072" w:tgtFrame="psplayer" w:history="1">
        <w:r w:rsidRPr="00A30ED4">
          <w:rPr>
            <w:rStyle w:val="Hyperlink"/>
            <w:color w:val="auto"/>
            <w:u w:val="none"/>
          </w:rPr>
          <w:t>interesting Unicode string which contains</w:t>
        </w:r>
      </w:hyperlink>
      <w:r w:rsidRPr="00A30ED4">
        <w:t> </w:t>
      </w:r>
      <w:hyperlink r:id="rId1073" w:tgtFrame="psplayer" w:history="1">
        <w:r w:rsidRPr="00A30ED4">
          <w:rPr>
            <w:rStyle w:val="Hyperlink"/>
            <w:color w:val="auto"/>
            <w:u w:val="none"/>
          </w:rPr>
          <w:t>all the characters of the 29</w:t>
        </w:r>
        <w:r w:rsidRPr="00A30ED4">
          <w:rPr>
            <w:rStyle w:val="Hyperlink"/>
            <w:color w:val="auto"/>
            <w:u w:val="none"/>
          </w:rPr>
          <w:noBreakHyphen/>
          <w:t>letter</w:t>
        </w:r>
      </w:hyperlink>
      <w:r w:rsidRPr="00A30ED4">
        <w:t> </w:t>
      </w:r>
      <w:hyperlink r:id="rId1074" w:tgtFrame="psplayer" w:history="1">
        <w:r w:rsidRPr="00A30ED4">
          <w:rPr>
            <w:rStyle w:val="Hyperlink"/>
            <w:color w:val="auto"/>
            <w:u w:val="none"/>
          </w:rPr>
          <w:t>Norwegian alphabet, a pangram. We'll now</w:t>
        </w:r>
      </w:hyperlink>
      <w:r w:rsidRPr="00A30ED4">
        <w:t> </w:t>
      </w:r>
      <w:hyperlink r:id="rId1075" w:tgtFrame="psplayer" w:history="1">
        <w:r w:rsidRPr="00A30ED4">
          <w:rPr>
            <w:rStyle w:val="Hyperlink"/>
            <w:color w:val="auto"/>
            <w:u w:val="none"/>
          </w:rPr>
          <w:t>encode that using UTF</w:t>
        </w:r>
        <w:r w:rsidRPr="00A30ED4">
          <w:rPr>
            <w:rStyle w:val="Hyperlink"/>
            <w:color w:val="auto"/>
            <w:u w:val="none"/>
          </w:rPr>
          <w:noBreakHyphen/>
          <w:t>8 into a bytes</w:t>
        </w:r>
      </w:hyperlink>
      <w:r w:rsidRPr="00A30ED4">
        <w:t> </w:t>
      </w:r>
      <w:hyperlink r:id="rId1076" w:tgtFrame="psplayer" w:history="1">
        <w:r w:rsidRPr="00A30ED4">
          <w:rPr>
            <w:rStyle w:val="Hyperlink"/>
            <w:color w:val="auto"/>
            <w:u w:val="none"/>
          </w:rPr>
          <w:t>object. See how the Norwegian characters</w:t>
        </w:r>
      </w:hyperlink>
      <w:r w:rsidRPr="00A30ED4">
        <w:t> </w:t>
      </w:r>
      <w:hyperlink r:id="rId1077" w:tgtFrame="psplayer" w:history="1">
        <w:r w:rsidRPr="00A30ED4">
          <w:rPr>
            <w:rStyle w:val="Hyperlink"/>
            <w:color w:val="auto"/>
            <w:u w:val="none"/>
          </w:rPr>
          <w:t>have each been rendered as pairs of bytes.</w:t>
        </w:r>
      </w:hyperlink>
      <w:r w:rsidRPr="00A30ED4">
        <w:t> </w:t>
      </w:r>
      <w:hyperlink r:id="rId1078" w:tgtFrame="psplayer" w:history="1">
        <w:r w:rsidRPr="00A30ED4">
          <w:rPr>
            <w:rStyle w:val="Hyperlink"/>
            <w:color w:val="auto"/>
            <w:u w:val="none"/>
          </w:rPr>
          <w:t>We can reverse that process using the</w:t>
        </w:r>
      </w:hyperlink>
      <w:r w:rsidRPr="00A30ED4">
        <w:t> </w:t>
      </w:r>
      <w:hyperlink r:id="rId1079" w:tgtFrame="psplayer" w:history="1">
        <w:r w:rsidRPr="00A30ED4">
          <w:rPr>
            <w:rStyle w:val="Hyperlink"/>
            <w:color w:val="auto"/>
            <w:u w:val="none"/>
          </w:rPr>
          <w:t>decode method of the bytes object. Again,</w:t>
        </w:r>
      </w:hyperlink>
      <w:r w:rsidRPr="00A30ED4">
        <w:t> </w:t>
      </w:r>
      <w:hyperlink r:id="rId1080" w:tgtFrame="psplayer" w:history="1">
        <w:r w:rsidRPr="00A30ED4">
          <w:rPr>
            <w:rStyle w:val="Hyperlink"/>
            <w:color w:val="auto"/>
            <w:u w:val="none"/>
          </w:rPr>
          <w:t>we must supply the correct encoding. We</w:t>
        </w:r>
      </w:hyperlink>
      <w:r w:rsidRPr="00A30ED4">
        <w:t> </w:t>
      </w:r>
      <w:hyperlink r:id="rId1081" w:tgtFrame="psplayer" w:history="1">
        <w:r w:rsidRPr="00A30ED4">
          <w:rPr>
            <w:rStyle w:val="Hyperlink"/>
            <w:color w:val="auto"/>
            <w:u w:val="none"/>
          </w:rPr>
          <w:t>can check that the result is equal to what</w:t>
        </w:r>
      </w:hyperlink>
      <w:r w:rsidRPr="00A30ED4">
        <w:t> </w:t>
      </w:r>
      <w:hyperlink r:id="rId1082" w:tgtFrame="psplayer" w:history="1">
        <w:r w:rsidRPr="00A30ED4">
          <w:rPr>
            <w:rStyle w:val="Hyperlink"/>
            <w:color w:val="auto"/>
            <w:u w:val="none"/>
          </w:rPr>
          <w:t>we started with, and display it for good</w:t>
        </w:r>
      </w:hyperlink>
      <w:r w:rsidRPr="00A30ED4">
        <w:t> </w:t>
      </w:r>
      <w:hyperlink r:id="rId1083" w:tgtFrame="psplayer" w:history="1">
        <w:r w:rsidRPr="00A30ED4">
          <w:rPr>
            <w:rStyle w:val="Hyperlink"/>
            <w:color w:val="auto"/>
            <w:u w:val="none"/>
          </w:rPr>
          <w:t>measure. This may seem like an unnecessary</w:t>
        </w:r>
      </w:hyperlink>
      <w:r w:rsidRPr="00A30ED4">
        <w:t> </w:t>
      </w:r>
      <w:hyperlink r:id="rId1084" w:tgtFrame="psplayer" w:history="1">
        <w:r w:rsidRPr="00A30ED4">
          <w:rPr>
            <w:rStyle w:val="Hyperlink"/>
            <w:color w:val="auto"/>
            <w:u w:val="none"/>
          </w:rPr>
          <w:t>detail so early in the course, especially</w:t>
        </w:r>
      </w:hyperlink>
      <w:r w:rsidRPr="00A30ED4">
        <w:t> </w:t>
      </w:r>
      <w:hyperlink r:id="rId1085" w:tgtFrame="psplayer" w:history="1">
        <w:r w:rsidRPr="00A30ED4">
          <w:rPr>
            <w:rStyle w:val="Hyperlink"/>
            <w:color w:val="auto"/>
            <w:u w:val="none"/>
          </w:rPr>
          <w:t>if you operate in an anglophone</w:t>
        </w:r>
      </w:hyperlink>
      <w:r w:rsidRPr="00A30ED4">
        <w:t> </w:t>
      </w:r>
      <w:hyperlink r:id="rId1086" w:tgtFrame="psplayer" w:history="1">
        <w:r w:rsidRPr="00A30ED4">
          <w:rPr>
            <w:rStyle w:val="Hyperlink"/>
            <w:color w:val="auto"/>
            <w:u w:val="none"/>
          </w:rPr>
          <w:t>environment, but it's a crucial point to</w:t>
        </w:r>
      </w:hyperlink>
      <w:r w:rsidRPr="00A30ED4">
        <w:t> </w:t>
      </w:r>
      <w:hyperlink r:id="rId1087" w:tgtFrame="psplayer" w:history="1">
        <w:r w:rsidRPr="00A30ED4">
          <w:rPr>
            <w:rStyle w:val="Hyperlink"/>
            <w:color w:val="auto"/>
            <w:u w:val="none"/>
          </w:rPr>
          <w:t>understand since files and network</w:t>
        </w:r>
      </w:hyperlink>
      <w:r w:rsidRPr="00A30ED4">
        <w:t> </w:t>
      </w:r>
      <w:hyperlink r:id="rId1088" w:tgtFrame="psplayer" w:history="1">
        <w:r w:rsidRPr="00A30ED4">
          <w:rPr>
            <w:rStyle w:val="Hyperlink"/>
            <w:color w:val="auto"/>
            <w:u w:val="none"/>
          </w:rPr>
          <w:t>resources such as HTTP responses are</w:t>
        </w:r>
      </w:hyperlink>
      <w:r w:rsidRPr="00A30ED4">
        <w:t> </w:t>
      </w:r>
      <w:hyperlink r:id="rId1089" w:tgtFrame="psplayer" w:history="1">
        <w:r w:rsidRPr="00A30ED4">
          <w:rPr>
            <w:rStyle w:val="Hyperlink"/>
            <w:color w:val="auto"/>
            <w:u w:val="none"/>
          </w:rPr>
          <w:t>transmitted as byte streams, whereas we</w:t>
        </w:r>
      </w:hyperlink>
      <w:r w:rsidRPr="00A30ED4">
        <w:t> </w:t>
      </w:r>
      <w:hyperlink r:id="rId1090" w:tgtFrame="psplayer" w:history="1">
        <w:r w:rsidRPr="00A30ED4">
          <w:rPr>
            <w:rStyle w:val="Hyperlink"/>
            <w:color w:val="auto"/>
            <w:u w:val="none"/>
          </w:rPr>
          <w:t>often prefer to work with the convenience of Unicode strings.</w:t>
        </w:r>
      </w:hyperlink>
    </w:p>
    <w:p w:rsidR="00A30ED4" w:rsidRPr="00A30ED4" w:rsidRDefault="00A30ED4" w:rsidP="00A30ED4">
      <w:hyperlink r:id="rId1091" w:tgtFrame="psplayer" w:history="1">
        <w:r w:rsidRPr="00A30ED4">
          <w:rPr>
            <w:rStyle w:val="Hyperlink"/>
            <w:color w:val="auto"/>
            <w:u w:val="none"/>
          </w:rPr>
          <w:t>List</w:t>
        </w:r>
      </w:hyperlink>
    </w:p>
    <w:p w:rsidR="00A30ED4" w:rsidRPr="00A30ED4" w:rsidRDefault="00A30ED4" w:rsidP="00A30ED4">
      <w:hyperlink r:id="rId1092" w:tgtFrame="psplayer" w:history="1">
        <w:r w:rsidRPr="00A30ED4">
          <w:rPr>
            <w:rStyle w:val="Hyperlink"/>
            <w:color w:val="auto"/>
            <w:u w:val="none"/>
          </w:rPr>
          <w:t>Python lists, such as those returned by</w:t>
        </w:r>
      </w:hyperlink>
      <w:r w:rsidRPr="00A30ED4">
        <w:t> </w:t>
      </w:r>
      <w:hyperlink r:id="rId1093" w:tgtFrame="psplayer" w:history="1">
        <w:r w:rsidRPr="00A30ED4">
          <w:rPr>
            <w:rStyle w:val="Hyperlink"/>
            <w:color w:val="auto"/>
            <w:u w:val="none"/>
          </w:rPr>
          <w:t>the string split method are sequences of</w:t>
        </w:r>
      </w:hyperlink>
      <w:r w:rsidRPr="00A30ED4">
        <w:t> </w:t>
      </w:r>
      <w:hyperlink r:id="rId1094" w:tgtFrame="psplayer" w:history="1">
        <w:r w:rsidRPr="00A30ED4">
          <w:rPr>
            <w:rStyle w:val="Hyperlink"/>
            <w:color w:val="auto"/>
            <w:u w:val="none"/>
          </w:rPr>
          <w:t>objects. Unlike strings, lists are</w:t>
        </w:r>
      </w:hyperlink>
      <w:r w:rsidRPr="00A30ED4">
        <w:t> </w:t>
      </w:r>
      <w:hyperlink r:id="rId1095" w:tgtFrame="psplayer" w:history="1">
        <w:r w:rsidRPr="00A30ED4">
          <w:rPr>
            <w:rStyle w:val="Hyperlink"/>
            <w:color w:val="auto"/>
            <w:u w:val="none"/>
          </w:rPr>
          <w:t>mutable, insofar as the elements within</w:t>
        </w:r>
      </w:hyperlink>
      <w:r w:rsidRPr="00A30ED4">
        <w:t> </w:t>
      </w:r>
      <w:hyperlink r:id="rId1096" w:tgtFrame="psplayer" w:history="1">
        <w:r w:rsidRPr="00A30ED4">
          <w:rPr>
            <w:rStyle w:val="Hyperlink"/>
            <w:color w:val="auto"/>
            <w:u w:val="none"/>
          </w:rPr>
          <w:t>them can be replaced or removed, and new</w:t>
        </w:r>
      </w:hyperlink>
      <w:r w:rsidRPr="00A30ED4">
        <w:t> </w:t>
      </w:r>
      <w:hyperlink r:id="rId1097" w:tgtFrame="psplayer" w:history="1">
        <w:r w:rsidRPr="00A30ED4">
          <w:rPr>
            <w:rStyle w:val="Hyperlink"/>
            <w:color w:val="auto"/>
            <w:u w:val="none"/>
          </w:rPr>
          <w:t>elements can be inserted or appended.</w:t>
        </w:r>
      </w:hyperlink>
      <w:r w:rsidRPr="00A30ED4">
        <w:t> </w:t>
      </w:r>
      <w:hyperlink r:id="rId1098" w:tgtFrame="psplayer" w:history="1">
        <w:r w:rsidRPr="00A30ED4">
          <w:rPr>
            <w:rStyle w:val="Hyperlink"/>
            <w:color w:val="auto"/>
            <w:u w:val="none"/>
          </w:rPr>
          <w:t>Lists are a workhorse of Python data</w:t>
        </w:r>
      </w:hyperlink>
      <w:r w:rsidRPr="00A30ED4">
        <w:t> </w:t>
      </w:r>
      <w:hyperlink r:id="rId1099" w:tgtFrame="psplayer" w:history="1">
        <w:r w:rsidRPr="00A30ED4">
          <w:rPr>
            <w:rStyle w:val="Hyperlink"/>
            <w:color w:val="auto"/>
            <w:u w:val="none"/>
          </w:rPr>
          <w:t>structures. Literal lists are delimited by</w:t>
        </w:r>
      </w:hyperlink>
      <w:r w:rsidRPr="00A30ED4">
        <w:t> </w:t>
      </w:r>
      <w:hyperlink r:id="rId1100" w:tgtFrame="psplayer" w:history="1">
        <w:r w:rsidRPr="00A30ED4">
          <w:rPr>
            <w:rStyle w:val="Hyperlink"/>
            <w:color w:val="auto"/>
            <w:u w:val="none"/>
          </w:rPr>
          <w:t>square brackets, and the items within the</w:t>
        </w:r>
      </w:hyperlink>
      <w:r w:rsidRPr="00A30ED4">
        <w:t> </w:t>
      </w:r>
      <w:hyperlink r:id="rId1101" w:tgtFrame="psplayer" w:history="1">
        <w:r w:rsidRPr="00A30ED4">
          <w:rPr>
            <w:rStyle w:val="Hyperlink"/>
            <w:color w:val="auto"/>
            <w:u w:val="none"/>
          </w:rPr>
          <w:t>list separated by commas. Here is a list</w:t>
        </w:r>
      </w:hyperlink>
      <w:r w:rsidRPr="00A30ED4">
        <w:t> </w:t>
      </w:r>
      <w:hyperlink r:id="rId1102" w:tgtFrame="psplayer" w:history="1">
        <w:r w:rsidRPr="00A30ED4">
          <w:rPr>
            <w:rStyle w:val="Hyperlink"/>
            <w:color w:val="auto"/>
            <w:u w:val="none"/>
          </w:rPr>
          <w:t>of three numbers and a list of three</w:t>
        </w:r>
      </w:hyperlink>
      <w:r w:rsidRPr="00A30ED4">
        <w:t> </w:t>
      </w:r>
      <w:hyperlink r:id="rId1103" w:tgtFrame="psplayer" w:history="1">
        <w:r w:rsidRPr="00A30ED4">
          <w:rPr>
            <w:rStyle w:val="Hyperlink"/>
            <w:color w:val="auto"/>
            <w:u w:val="none"/>
          </w:rPr>
          <w:t>strings. We can retrieve elements by using</w:t>
        </w:r>
      </w:hyperlink>
      <w:r w:rsidRPr="00A30ED4">
        <w:t> </w:t>
      </w:r>
      <w:hyperlink r:id="rId1104" w:tgtFrame="psplayer" w:history="1">
        <w:r w:rsidRPr="00A30ED4">
          <w:rPr>
            <w:rStyle w:val="Hyperlink"/>
            <w:color w:val="auto"/>
            <w:u w:val="none"/>
          </w:rPr>
          <w:t>square brackets with a zero</w:t>
        </w:r>
        <w:r w:rsidRPr="00A30ED4">
          <w:rPr>
            <w:rStyle w:val="Hyperlink"/>
            <w:color w:val="auto"/>
            <w:u w:val="none"/>
          </w:rPr>
          <w:noBreakHyphen/>
          <w:t>based index,</w:t>
        </w:r>
      </w:hyperlink>
      <w:r w:rsidRPr="00A30ED4">
        <w:t> </w:t>
      </w:r>
      <w:hyperlink r:id="rId1105" w:tgtFrame="psplayer" w:history="1">
        <w:r w:rsidRPr="00A30ED4">
          <w:rPr>
            <w:rStyle w:val="Hyperlink"/>
            <w:color w:val="auto"/>
            <w:u w:val="none"/>
          </w:rPr>
          <w:t>and we can replace elements by assigning</w:t>
        </w:r>
      </w:hyperlink>
      <w:r w:rsidRPr="00A30ED4">
        <w:t> </w:t>
      </w:r>
      <w:hyperlink r:id="rId1106" w:tgtFrame="psplayer" w:history="1">
        <w:r w:rsidRPr="00A30ED4">
          <w:rPr>
            <w:rStyle w:val="Hyperlink"/>
            <w:color w:val="auto"/>
            <w:u w:val="none"/>
          </w:rPr>
          <w:t>to a specific element. See how lists can</w:t>
        </w:r>
      </w:hyperlink>
      <w:r w:rsidRPr="00A30ED4">
        <w:t> </w:t>
      </w:r>
      <w:hyperlink r:id="rId1107" w:tgtFrame="psplayer" w:history="1">
        <w:r w:rsidRPr="00A30ED4">
          <w:rPr>
            <w:rStyle w:val="Hyperlink"/>
            <w:color w:val="auto"/>
            <w:u w:val="none"/>
          </w:rPr>
          <w:t>be heterogeneous with respect to the types</w:t>
        </w:r>
      </w:hyperlink>
      <w:r w:rsidRPr="00A30ED4">
        <w:t> </w:t>
      </w:r>
      <w:hyperlink r:id="rId1108" w:tgtFrame="psplayer" w:history="1">
        <w:r w:rsidRPr="00A30ED4">
          <w:rPr>
            <w:rStyle w:val="Hyperlink"/>
            <w:color w:val="auto"/>
            <w:u w:val="none"/>
          </w:rPr>
          <w:t>of the objects. We now have a list</w:t>
        </w:r>
      </w:hyperlink>
      <w:r w:rsidRPr="00A30ED4">
        <w:t> </w:t>
      </w:r>
      <w:hyperlink r:id="rId1109" w:tgtFrame="psplayer" w:history="1">
        <w:r w:rsidRPr="00A30ED4">
          <w:rPr>
            <w:rStyle w:val="Hyperlink"/>
            <w:color w:val="auto"/>
            <w:u w:val="none"/>
          </w:rPr>
          <w:t>containing a string, an integer, and</w:t>
        </w:r>
      </w:hyperlink>
      <w:r w:rsidRPr="00A30ED4">
        <w:t> </w:t>
      </w:r>
      <w:hyperlink r:id="rId1110" w:tgtFrame="psplayer" w:history="1">
        <w:r w:rsidRPr="00A30ED4">
          <w:rPr>
            <w:rStyle w:val="Hyperlink"/>
            <w:color w:val="auto"/>
            <w:u w:val="none"/>
          </w:rPr>
          <w:t>another string. It's often useful to</w:t>
        </w:r>
      </w:hyperlink>
      <w:r w:rsidRPr="00A30ED4">
        <w:t> </w:t>
      </w:r>
      <w:hyperlink r:id="rId1111" w:tgtFrame="psplayer" w:history="1">
        <w:r w:rsidRPr="00A30ED4">
          <w:rPr>
            <w:rStyle w:val="Hyperlink"/>
            <w:color w:val="auto"/>
            <w:u w:val="none"/>
          </w:rPr>
          <w:t>create an empty list, which we can do</w:t>
        </w:r>
      </w:hyperlink>
      <w:r w:rsidRPr="00A30ED4">
        <w:t> </w:t>
      </w:r>
      <w:hyperlink r:id="rId1112" w:tgtFrame="psplayer" w:history="1">
        <w:r w:rsidRPr="00A30ED4">
          <w:rPr>
            <w:rStyle w:val="Hyperlink"/>
            <w:color w:val="auto"/>
            <w:u w:val="none"/>
          </w:rPr>
          <w:t>using empty square brackets. We can modify</w:t>
        </w:r>
      </w:hyperlink>
      <w:r w:rsidRPr="00A30ED4">
        <w:t> </w:t>
      </w:r>
      <w:hyperlink r:id="rId1113" w:tgtFrame="psplayer" w:history="1">
        <w:r w:rsidRPr="00A30ED4">
          <w:rPr>
            <w:rStyle w:val="Hyperlink"/>
            <w:color w:val="auto"/>
            <w:u w:val="none"/>
          </w:rPr>
          <w:t>the list in other ways. Let's add some</w:t>
        </w:r>
      </w:hyperlink>
      <w:r w:rsidRPr="00A30ED4">
        <w:t> </w:t>
      </w:r>
      <w:hyperlink r:id="rId1114" w:tgtFrame="psplayer" w:history="1">
        <w:r w:rsidRPr="00A30ED4">
          <w:rPr>
            <w:rStyle w:val="Hyperlink"/>
            <w:color w:val="auto"/>
            <w:u w:val="none"/>
          </w:rPr>
          <w:t>floats to the end of the list using the</w:t>
        </w:r>
      </w:hyperlink>
      <w:r w:rsidRPr="00A30ED4">
        <w:t> </w:t>
      </w:r>
      <w:hyperlink r:id="rId1115" w:tgtFrame="psplayer" w:history="1">
        <w:r w:rsidRPr="00A30ED4">
          <w:rPr>
            <w:rStyle w:val="Hyperlink"/>
            <w:color w:val="auto"/>
            <w:u w:val="none"/>
          </w:rPr>
          <w:t>append method. There are many other useful</w:t>
        </w:r>
      </w:hyperlink>
      <w:r w:rsidRPr="00A30ED4">
        <w:t> </w:t>
      </w:r>
      <w:hyperlink r:id="rId1116" w:tgtFrame="psplayer" w:history="1">
        <w:r w:rsidRPr="00A30ED4">
          <w:rPr>
            <w:rStyle w:val="Hyperlink"/>
            <w:color w:val="auto"/>
            <w:u w:val="none"/>
          </w:rPr>
          <w:t>methods for manipulating lists, which</w:t>
        </w:r>
      </w:hyperlink>
      <w:r w:rsidRPr="00A30ED4">
        <w:t> </w:t>
      </w:r>
      <w:hyperlink r:id="rId1117" w:tgtFrame="psplayer" w:history="1">
        <w:r w:rsidRPr="00A30ED4">
          <w:rPr>
            <w:rStyle w:val="Hyperlink"/>
            <w:color w:val="auto"/>
            <w:u w:val="none"/>
          </w:rPr>
          <w:t>we'll cover in a later module. There's</w:t>
        </w:r>
      </w:hyperlink>
      <w:r w:rsidRPr="00A30ED4">
        <w:t> </w:t>
      </w:r>
      <w:hyperlink r:id="rId1118" w:tgtFrame="psplayer" w:history="1">
        <w:r w:rsidRPr="00A30ED4">
          <w:rPr>
            <w:rStyle w:val="Hyperlink"/>
            <w:color w:val="auto"/>
            <w:u w:val="none"/>
          </w:rPr>
          <w:t>also a list constructor, which can be used</w:t>
        </w:r>
      </w:hyperlink>
      <w:r w:rsidRPr="00A30ED4">
        <w:t> </w:t>
      </w:r>
      <w:hyperlink r:id="rId1119" w:tgtFrame="psplayer" w:history="1">
        <w:r w:rsidRPr="00A30ED4">
          <w:rPr>
            <w:rStyle w:val="Hyperlink"/>
            <w:color w:val="auto"/>
            <w:u w:val="none"/>
          </w:rPr>
          <w:t>to create lists from other collections</w:t>
        </w:r>
      </w:hyperlink>
      <w:r w:rsidRPr="00A30ED4">
        <w:t> </w:t>
      </w:r>
      <w:hyperlink r:id="rId1120" w:tgtFrame="psplayer" w:history="1">
        <w:r w:rsidRPr="00A30ED4">
          <w:rPr>
            <w:rStyle w:val="Hyperlink"/>
            <w:color w:val="auto"/>
            <w:u w:val="none"/>
          </w:rPr>
          <w:t>such as strings. Finally, although the</w:t>
        </w:r>
      </w:hyperlink>
      <w:r w:rsidRPr="00A30ED4">
        <w:t> </w:t>
      </w:r>
      <w:hyperlink r:id="rId1121" w:tgtFrame="psplayer" w:history="1">
        <w:r w:rsidRPr="00A30ED4">
          <w:rPr>
            <w:rStyle w:val="Hyperlink"/>
            <w:color w:val="auto"/>
            <w:u w:val="none"/>
          </w:rPr>
          <w:t>significant whitespace rules in Python can</w:t>
        </w:r>
      </w:hyperlink>
      <w:r w:rsidRPr="00A30ED4">
        <w:t> </w:t>
      </w:r>
      <w:hyperlink r:id="rId1122" w:tgtFrame="psplayer" w:history="1">
        <w:r w:rsidRPr="00A30ED4">
          <w:rPr>
            <w:rStyle w:val="Hyperlink"/>
            <w:color w:val="auto"/>
            <w:u w:val="none"/>
          </w:rPr>
          <w:t>at first seem very rigid, there is a lot</w:t>
        </w:r>
      </w:hyperlink>
      <w:r w:rsidRPr="00A30ED4">
        <w:t> </w:t>
      </w:r>
      <w:hyperlink r:id="rId1123" w:tgtFrame="psplayer" w:history="1">
        <w:r w:rsidRPr="00A30ED4">
          <w:rPr>
            <w:rStyle w:val="Hyperlink"/>
            <w:color w:val="auto"/>
            <w:u w:val="none"/>
          </w:rPr>
          <w:t>of flexibility. For example, if at the end</w:t>
        </w:r>
      </w:hyperlink>
      <w:r w:rsidRPr="00A30ED4">
        <w:t> </w:t>
      </w:r>
      <w:hyperlink r:id="rId1124" w:tgtFrame="psplayer" w:history="1">
        <w:r w:rsidRPr="00A30ED4">
          <w:rPr>
            <w:rStyle w:val="Hyperlink"/>
            <w:color w:val="auto"/>
            <w:u w:val="none"/>
          </w:rPr>
          <w:t>of the line brackets, braces or</w:t>
        </w:r>
      </w:hyperlink>
      <w:r w:rsidRPr="00A30ED4">
        <w:t> </w:t>
      </w:r>
      <w:hyperlink r:id="rId1125" w:tgtFrame="psplayer" w:history="1">
        <w:r w:rsidRPr="00A30ED4">
          <w:rPr>
            <w:rStyle w:val="Hyperlink"/>
            <w:color w:val="auto"/>
            <w:u w:val="none"/>
          </w:rPr>
          <w:t>parentheses are unclosed, you can continue</w:t>
        </w:r>
      </w:hyperlink>
      <w:r w:rsidRPr="00A30ED4">
        <w:t> </w:t>
      </w:r>
      <w:hyperlink r:id="rId1126" w:tgtFrame="psplayer" w:history="1">
        <w:r w:rsidRPr="00A30ED4">
          <w:rPr>
            <w:rStyle w:val="Hyperlink"/>
            <w:color w:val="auto"/>
            <w:u w:val="none"/>
          </w:rPr>
          <w:t>on the next line. This can be very useful</w:t>
        </w:r>
      </w:hyperlink>
      <w:r w:rsidRPr="00A30ED4">
        <w:t> </w:t>
      </w:r>
      <w:hyperlink r:id="rId1127" w:tgtFrame="psplayer" w:history="1">
        <w:r w:rsidRPr="00A30ED4">
          <w:rPr>
            <w:rStyle w:val="Hyperlink"/>
            <w:color w:val="auto"/>
            <w:u w:val="none"/>
          </w:rPr>
          <w:t>for long, literal collections, or simply</w:t>
        </w:r>
      </w:hyperlink>
      <w:r w:rsidRPr="00A30ED4">
        <w:t> </w:t>
      </w:r>
      <w:hyperlink r:id="rId1128" w:tgtFrame="psplayer" w:history="1">
        <w:r w:rsidRPr="00A30ED4">
          <w:rPr>
            <w:rStyle w:val="Hyperlink"/>
            <w:color w:val="auto"/>
            <w:u w:val="none"/>
          </w:rPr>
          <w:t>to improve readability. See also how we're</w:t>
        </w:r>
      </w:hyperlink>
      <w:r w:rsidRPr="00A30ED4">
        <w:t> </w:t>
      </w:r>
      <w:hyperlink r:id="rId1129" w:tgtFrame="psplayer" w:history="1">
        <w:r w:rsidRPr="00A30ED4">
          <w:rPr>
            <w:rStyle w:val="Hyperlink"/>
            <w:color w:val="auto"/>
            <w:u w:val="none"/>
          </w:rPr>
          <w:t>allowed to use an additional comma after</w:t>
        </w:r>
      </w:hyperlink>
      <w:r w:rsidRPr="00A30ED4">
        <w:t> </w:t>
      </w:r>
      <w:hyperlink r:id="rId1130" w:tgtFrame="psplayer" w:history="1">
        <w:r w:rsidRPr="00A30ED4">
          <w:rPr>
            <w:rStyle w:val="Hyperlink"/>
            <w:color w:val="auto"/>
            <w:u w:val="none"/>
          </w:rPr>
          <w:t>the last element. This is an important maintainability feature.</w:t>
        </w:r>
      </w:hyperlink>
    </w:p>
    <w:p w:rsidR="00A30ED4" w:rsidRPr="00A30ED4" w:rsidRDefault="00A30ED4" w:rsidP="00A30ED4">
      <w:hyperlink r:id="rId1131" w:tgtFrame="psplayer" w:history="1">
        <w:r w:rsidRPr="00A30ED4">
          <w:rPr>
            <w:rStyle w:val="Hyperlink"/>
            <w:color w:val="auto"/>
            <w:u w:val="none"/>
          </w:rPr>
          <w:t>Dict</w:t>
        </w:r>
      </w:hyperlink>
    </w:p>
    <w:p w:rsidR="00A30ED4" w:rsidRPr="00A30ED4" w:rsidRDefault="00A30ED4" w:rsidP="00A30ED4">
      <w:hyperlink r:id="rId1132" w:tgtFrame="psplayer" w:history="1">
        <w:r w:rsidRPr="00A30ED4">
          <w:rPr>
            <w:rStyle w:val="Hyperlink"/>
            <w:color w:val="auto"/>
            <w:u w:val="none"/>
          </w:rPr>
          <w:t>Dictionaries are completely fundamental to</w:t>
        </w:r>
      </w:hyperlink>
      <w:r w:rsidRPr="00A30ED4">
        <w:t> </w:t>
      </w:r>
      <w:hyperlink r:id="rId1133" w:tgtFrame="psplayer" w:history="1">
        <w:r w:rsidRPr="00A30ED4">
          <w:rPr>
            <w:rStyle w:val="Hyperlink"/>
            <w:color w:val="auto"/>
            <w:u w:val="none"/>
          </w:rPr>
          <w:t>the way the Python language works and are</w:t>
        </w:r>
      </w:hyperlink>
      <w:r w:rsidRPr="00A30ED4">
        <w:t> </w:t>
      </w:r>
      <w:hyperlink r:id="rId1134" w:tgtFrame="psplayer" w:history="1">
        <w:r w:rsidRPr="00A30ED4">
          <w:rPr>
            <w:rStyle w:val="Hyperlink"/>
            <w:color w:val="auto"/>
            <w:u w:val="none"/>
          </w:rPr>
          <w:t>very widely used. A dictionary maps keys</w:t>
        </w:r>
      </w:hyperlink>
      <w:r w:rsidRPr="00A30ED4">
        <w:t> </w:t>
      </w:r>
      <w:hyperlink r:id="rId1135" w:tgtFrame="psplayer" w:history="1">
        <w:r w:rsidRPr="00A30ED4">
          <w:rPr>
            <w:rStyle w:val="Hyperlink"/>
            <w:color w:val="auto"/>
            <w:u w:val="none"/>
          </w:rPr>
          <w:t>to values, and in other languages, is</w:t>
        </w:r>
      </w:hyperlink>
      <w:r w:rsidRPr="00A30ED4">
        <w:t> </w:t>
      </w:r>
      <w:hyperlink r:id="rId1136" w:tgtFrame="psplayer" w:history="1">
        <w:r w:rsidRPr="00A30ED4">
          <w:rPr>
            <w:rStyle w:val="Hyperlink"/>
            <w:color w:val="auto"/>
            <w:u w:val="none"/>
          </w:rPr>
          <w:t>known as a map or an associative array.</w:t>
        </w:r>
      </w:hyperlink>
      <w:r w:rsidRPr="00A30ED4">
        <w:t> </w:t>
      </w:r>
      <w:hyperlink r:id="rId1137" w:tgtFrame="psplayer" w:history="1">
        <w:r w:rsidRPr="00A30ED4">
          <w:rPr>
            <w:rStyle w:val="Hyperlink"/>
            <w:color w:val="auto"/>
            <w:u w:val="none"/>
          </w:rPr>
          <w:t>Let's look at how to create and use them</w:t>
        </w:r>
      </w:hyperlink>
      <w:r w:rsidRPr="00A30ED4">
        <w:t> </w:t>
      </w:r>
      <w:hyperlink r:id="rId1138" w:tgtFrame="psplayer" w:history="1">
        <w:r w:rsidRPr="00A30ED4">
          <w:rPr>
            <w:rStyle w:val="Hyperlink"/>
            <w:color w:val="auto"/>
            <w:u w:val="none"/>
          </w:rPr>
          <w:t>in Python. Literal dictionaries are</w:t>
        </w:r>
      </w:hyperlink>
      <w:r w:rsidRPr="00A30ED4">
        <w:t> </w:t>
      </w:r>
      <w:hyperlink r:id="rId1139" w:tgtFrame="psplayer" w:history="1">
        <w:r w:rsidRPr="00A30ED4">
          <w:rPr>
            <w:rStyle w:val="Hyperlink"/>
            <w:color w:val="auto"/>
            <w:u w:val="none"/>
          </w:rPr>
          <w:t>created using curly braces containing</w:t>
        </w:r>
      </w:hyperlink>
      <w:r w:rsidRPr="00A30ED4">
        <w:t> </w:t>
      </w:r>
      <w:hyperlink r:id="rId1140" w:tgtFrame="psplayer" w:history="1">
        <w:r w:rsidRPr="00A30ED4">
          <w:rPr>
            <w:rStyle w:val="Hyperlink"/>
            <w:color w:val="auto"/>
            <w:u w:val="none"/>
          </w:rPr>
          <w:t>key</w:t>
        </w:r>
        <w:r w:rsidRPr="00A30ED4">
          <w:rPr>
            <w:rStyle w:val="Hyperlink"/>
            <w:color w:val="auto"/>
            <w:u w:val="none"/>
          </w:rPr>
          <w:noBreakHyphen/>
          <w:t>value pairs. Each pair is separated by</w:t>
        </w:r>
      </w:hyperlink>
      <w:r w:rsidRPr="00A30ED4">
        <w:t> </w:t>
      </w:r>
      <w:hyperlink r:id="rId1141" w:tgtFrame="psplayer" w:history="1">
        <w:r w:rsidRPr="00A30ED4">
          <w:rPr>
            <w:rStyle w:val="Hyperlink"/>
            <w:color w:val="auto"/>
            <w:u w:val="none"/>
          </w:rPr>
          <w:t>a comma, and each key is separated from</w:t>
        </w:r>
      </w:hyperlink>
      <w:r w:rsidRPr="00A30ED4">
        <w:t> </w:t>
      </w:r>
      <w:hyperlink r:id="rId1142" w:tgtFrame="psplayer" w:history="1">
        <w:r w:rsidRPr="00A30ED4">
          <w:rPr>
            <w:rStyle w:val="Hyperlink"/>
            <w:color w:val="auto"/>
            <w:u w:val="none"/>
          </w:rPr>
          <w:t>the corresponding value by a colon. Here,</w:t>
        </w:r>
      </w:hyperlink>
      <w:r w:rsidRPr="00A30ED4">
        <w:t> </w:t>
      </w:r>
      <w:hyperlink r:id="rId1143" w:tgtFrame="psplayer" w:history="1">
        <w:r w:rsidRPr="00A30ED4">
          <w:rPr>
            <w:rStyle w:val="Hyperlink"/>
            <w:color w:val="auto"/>
            <w:u w:val="none"/>
          </w:rPr>
          <w:t>we use a dictionary to create a simple</w:t>
        </w:r>
      </w:hyperlink>
      <w:r w:rsidRPr="00A30ED4">
        <w:t> </w:t>
      </w:r>
      <w:hyperlink r:id="rId1144" w:tgtFrame="psplayer" w:history="1">
        <w:r w:rsidRPr="00A30ED4">
          <w:rPr>
            <w:rStyle w:val="Hyperlink"/>
            <w:color w:val="auto"/>
            <w:u w:val="none"/>
          </w:rPr>
          <w:t>telephone directory. We can retrieve items</w:t>
        </w:r>
      </w:hyperlink>
      <w:r w:rsidRPr="00A30ED4">
        <w:t> </w:t>
      </w:r>
      <w:hyperlink r:id="rId1145" w:tgtFrame="psplayer" w:history="1">
        <w:r w:rsidRPr="00A30ED4">
          <w:rPr>
            <w:rStyle w:val="Hyperlink"/>
            <w:color w:val="auto"/>
            <w:u w:val="none"/>
          </w:rPr>
          <w:t>by key using the square brackets operator</w:t>
        </w:r>
      </w:hyperlink>
      <w:r w:rsidRPr="00A30ED4">
        <w:t> </w:t>
      </w:r>
      <w:hyperlink r:id="rId1146" w:tgtFrame="psplayer" w:history="1">
        <w:r w:rsidRPr="00A30ED4">
          <w:rPr>
            <w:rStyle w:val="Hyperlink"/>
            <w:color w:val="auto"/>
            <w:u w:val="none"/>
          </w:rPr>
          <w:t>and update the values associated with the</w:t>
        </w:r>
      </w:hyperlink>
      <w:r w:rsidRPr="00A30ED4">
        <w:t> </w:t>
      </w:r>
      <w:hyperlink r:id="rId1147" w:tgtFrame="psplayer" w:history="1">
        <w:r w:rsidRPr="00A30ED4">
          <w:rPr>
            <w:rStyle w:val="Hyperlink"/>
            <w:color w:val="auto"/>
            <w:u w:val="none"/>
          </w:rPr>
          <w:t>key by assigning through the square</w:t>
        </w:r>
      </w:hyperlink>
      <w:r w:rsidRPr="00A30ED4">
        <w:t> </w:t>
      </w:r>
      <w:hyperlink r:id="rId1148" w:tgtFrame="psplayer" w:history="1">
        <w:r w:rsidRPr="00A30ED4">
          <w:rPr>
            <w:rStyle w:val="Hyperlink"/>
            <w:color w:val="auto"/>
            <w:u w:val="none"/>
          </w:rPr>
          <w:t>brackets. If we assign to a key that has</w:t>
        </w:r>
      </w:hyperlink>
      <w:r w:rsidRPr="00A30ED4">
        <w:t> </w:t>
      </w:r>
      <w:hyperlink r:id="rId1149" w:tgtFrame="psplayer" w:history="1">
        <w:r w:rsidRPr="00A30ED4">
          <w:rPr>
            <w:rStyle w:val="Hyperlink"/>
            <w:color w:val="auto"/>
            <w:u w:val="none"/>
          </w:rPr>
          <w:t>not yet been added, a new entry is</w:t>
        </w:r>
      </w:hyperlink>
      <w:r w:rsidRPr="00A30ED4">
        <w:t> </w:t>
      </w:r>
      <w:hyperlink r:id="rId1150" w:tgtFrame="psplayer" w:history="1">
        <w:r w:rsidRPr="00A30ED4">
          <w:rPr>
            <w:rStyle w:val="Hyperlink"/>
            <w:color w:val="auto"/>
            <w:u w:val="none"/>
          </w:rPr>
          <w:t>created. Be aware that in Python versions</w:t>
        </w:r>
      </w:hyperlink>
      <w:r w:rsidRPr="00A30ED4">
        <w:t> </w:t>
      </w:r>
      <w:hyperlink r:id="rId1151" w:tgtFrame="psplayer" w:history="1">
        <w:r w:rsidRPr="00A30ED4">
          <w:rPr>
            <w:rStyle w:val="Hyperlink"/>
            <w:color w:val="auto"/>
            <w:u w:val="none"/>
          </w:rPr>
          <w:t>prior to 3.7, the entries in the</w:t>
        </w:r>
      </w:hyperlink>
      <w:r w:rsidRPr="00A30ED4">
        <w:t> </w:t>
      </w:r>
      <w:hyperlink r:id="rId1152" w:tgtFrame="psplayer" w:history="1">
        <w:r w:rsidRPr="00A30ED4">
          <w:rPr>
            <w:rStyle w:val="Hyperlink"/>
            <w:color w:val="auto"/>
            <w:u w:val="none"/>
          </w:rPr>
          <w:t>dictionary can't be relied upon to be</w:t>
        </w:r>
      </w:hyperlink>
      <w:r w:rsidRPr="00A30ED4">
        <w:t> </w:t>
      </w:r>
      <w:hyperlink r:id="rId1153" w:tgtFrame="psplayer" w:history="1">
        <w:r w:rsidRPr="00A30ED4">
          <w:rPr>
            <w:rStyle w:val="Hyperlink"/>
            <w:color w:val="auto"/>
            <w:u w:val="none"/>
          </w:rPr>
          <w:t>stored in any particular order. As of</w:t>
        </w:r>
      </w:hyperlink>
      <w:r w:rsidRPr="00A30ED4">
        <w:t> </w:t>
      </w:r>
      <w:hyperlink r:id="rId1154" w:tgtFrame="psplayer" w:history="1">
        <w:r w:rsidRPr="00A30ED4">
          <w:rPr>
            <w:rStyle w:val="Hyperlink"/>
            <w:color w:val="auto"/>
            <w:u w:val="none"/>
          </w:rPr>
          <w:t>Python 3.7, however, entries are required</w:t>
        </w:r>
      </w:hyperlink>
      <w:r w:rsidRPr="00A30ED4">
        <w:t> </w:t>
      </w:r>
      <w:hyperlink r:id="rId1155" w:tgtFrame="psplayer" w:history="1">
        <w:r w:rsidRPr="00A30ED4">
          <w:rPr>
            <w:rStyle w:val="Hyperlink"/>
            <w:color w:val="auto"/>
            <w:u w:val="none"/>
          </w:rPr>
          <w:t>to be kept in insertion order. Similarly,</w:t>
        </w:r>
      </w:hyperlink>
      <w:r w:rsidRPr="00A30ED4">
        <w:t> </w:t>
      </w:r>
      <w:hyperlink r:id="rId1156" w:tgtFrame="psplayer" w:history="1">
        <w:r w:rsidRPr="00A30ED4">
          <w:rPr>
            <w:rStyle w:val="Hyperlink"/>
            <w:color w:val="auto"/>
            <w:u w:val="none"/>
          </w:rPr>
          <w:t>to lists, empty dictionaries can be</w:t>
        </w:r>
      </w:hyperlink>
      <w:r w:rsidRPr="00A30ED4">
        <w:t> </w:t>
      </w:r>
      <w:hyperlink r:id="rId1157" w:tgtFrame="psplayer" w:history="1">
        <w:r w:rsidRPr="00A30ED4">
          <w:rPr>
            <w:rStyle w:val="Hyperlink"/>
            <w:color w:val="auto"/>
            <w:u w:val="none"/>
          </w:rPr>
          <w:t>created using empty curly braces. We'll</w:t>
        </w:r>
      </w:hyperlink>
      <w:r w:rsidRPr="00A30ED4">
        <w:t> </w:t>
      </w:r>
      <w:hyperlink r:id="rId1158" w:tgtFrame="psplayer" w:history="1">
        <w:r w:rsidRPr="00A30ED4">
          <w:rPr>
            <w:rStyle w:val="Hyperlink"/>
            <w:color w:val="auto"/>
            <w:u w:val="none"/>
          </w:rPr>
          <w:t>revisit dictionaries in much more detail in a later module</w:t>
        </w:r>
      </w:hyperlink>
    </w:p>
    <w:p w:rsidR="00A30ED4" w:rsidRPr="00A30ED4" w:rsidRDefault="00A30ED4" w:rsidP="00A30ED4">
      <w:hyperlink r:id="rId1159" w:tgtFrame="psplayer" w:history="1">
        <w:r w:rsidRPr="00A30ED4">
          <w:rPr>
            <w:rStyle w:val="Hyperlink"/>
            <w:color w:val="auto"/>
            <w:u w:val="none"/>
          </w:rPr>
          <w:t>For-loop</w:t>
        </w:r>
      </w:hyperlink>
    </w:p>
    <w:p w:rsidR="00A30ED4" w:rsidRPr="00A30ED4" w:rsidRDefault="00A30ED4" w:rsidP="00A30ED4">
      <w:hyperlink r:id="rId1160" w:tgtFrame="psplayer" w:history="1">
        <w:r w:rsidRPr="00A30ED4">
          <w:rPr>
            <w:rStyle w:val="Hyperlink"/>
            <w:color w:val="auto"/>
            <w:u w:val="none"/>
          </w:rPr>
          <w:t>Now that we have the tools to make some</w:t>
        </w:r>
      </w:hyperlink>
      <w:r w:rsidRPr="00A30ED4">
        <w:t> </w:t>
      </w:r>
      <w:hyperlink r:id="rId1161" w:tgtFrame="psplayer" w:history="1">
        <w:r w:rsidRPr="00A30ED4">
          <w:rPr>
            <w:rStyle w:val="Hyperlink"/>
            <w:color w:val="auto"/>
            <w:u w:val="none"/>
          </w:rPr>
          <w:t>interesting data structures, we'll look at</w:t>
        </w:r>
      </w:hyperlink>
      <w:r w:rsidRPr="00A30ED4">
        <w:t> </w:t>
      </w:r>
      <w:hyperlink r:id="rId1162" w:tgtFrame="psplayer" w:history="1">
        <w:r w:rsidRPr="00A30ED4">
          <w:rPr>
            <w:rStyle w:val="Hyperlink"/>
            <w:color w:val="auto"/>
            <w:u w:val="none"/>
          </w:rPr>
          <w:t>Python's second type of loop construct,</w:t>
        </w:r>
      </w:hyperlink>
      <w:r w:rsidRPr="00A30ED4">
        <w:t> </w:t>
      </w:r>
      <w:hyperlink r:id="rId1163" w:tgtFrame="psplayer" w:history="1">
        <w:r w:rsidRPr="00A30ED4">
          <w:rPr>
            <w:rStyle w:val="Hyperlink"/>
            <w:color w:val="auto"/>
            <w:u w:val="none"/>
          </w:rPr>
          <w:t>the for loop. For loops in Python</w:t>
        </w:r>
      </w:hyperlink>
      <w:r w:rsidRPr="00A30ED4">
        <w:t> </w:t>
      </w:r>
      <w:hyperlink r:id="rId1164" w:tgtFrame="psplayer" w:history="1">
        <w:r w:rsidRPr="00A30ED4">
          <w:rPr>
            <w:rStyle w:val="Hyperlink"/>
            <w:color w:val="auto"/>
            <w:u w:val="none"/>
          </w:rPr>
          <w:t>correspond to what are called for each</w:t>
        </w:r>
      </w:hyperlink>
      <w:r w:rsidRPr="00A30ED4">
        <w:t> </w:t>
      </w:r>
      <w:hyperlink r:id="rId1165" w:tgtFrame="psplayer" w:history="1">
        <w:r w:rsidRPr="00A30ED4">
          <w:rPr>
            <w:rStyle w:val="Hyperlink"/>
            <w:color w:val="auto"/>
            <w:u w:val="none"/>
          </w:rPr>
          <w:t>loops in many other programming languages.</w:t>
        </w:r>
      </w:hyperlink>
      <w:r w:rsidRPr="00A30ED4">
        <w:t> </w:t>
      </w:r>
      <w:hyperlink r:id="rId1166" w:tgtFrame="psplayer" w:history="1">
        <w:r w:rsidRPr="00A30ED4">
          <w:rPr>
            <w:rStyle w:val="Hyperlink"/>
            <w:color w:val="auto"/>
            <w:u w:val="none"/>
          </w:rPr>
          <w:t>They request items one by one from a</w:t>
        </w:r>
      </w:hyperlink>
      <w:r w:rsidRPr="00A30ED4">
        <w:t> </w:t>
      </w:r>
      <w:hyperlink r:id="rId1167" w:tgtFrame="psplayer" w:history="1">
        <w:r w:rsidRPr="00A30ED4">
          <w:rPr>
            <w:rStyle w:val="Hyperlink"/>
            <w:color w:val="auto"/>
            <w:u w:val="none"/>
          </w:rPr>
          <w:t>collection, or more strictly, from an</w:t>
        </w:r>
      </w:hyperlink>
      <w:r w:rsidRPr="00A30ED4">
        <w:t> </w:t>
      </w:r>
      <w:hyperlink r:id="rId1168" w:tgtFrame="psplayer" w:history="1">
        <w:r w:rsidRPr="00A30ED4">
          <w:rPr>
            <w:rStyle w:val="Hyperlink"/>
            <w:color w:val="auto"/>
            <w:u w:val="none"/>
          </w:rPr>
          <w:t>iterable series, but more on that later,</w:t>
        </w:r>
      </w:hyperlink>
      <w:r w:rsidRPr="00A30ED4">
        <w:t> </w:t>
      </w:r>
      <w:hyperlink r:id="rId1169" w:tgtFrame="psplayer" w:history="1">
        <w:r w:rsidRPr="00A30ED4">
          <w:rPr>
            <w:rStyle w:val="Hyperlink"/>
            <w:color w:val="auto"/>
            <w:u w:val="none"/>
          </w:rPr>
          <w:t>and assign them in turn to a variable that</w:t>
        </w:r>
      </w:hyperlink>
      <w:r w:rsidRPr="00A30ED4">
        <w:t> </w:t>
      </w:r>
      <w:hyperlink r:id="rId1170" w:tgtFrame="psplayer" w:history="1">
        <w:r w:rsidRPr="00A30ED4">
          <w:rPr>
            <w:rStyle w:val="Hyperlink"/>
            <w:color w:val="auto"/>
            <w:u w:val="none"/>
          </w:rPr>
          <w:t>we specify. Let's create a collection and</w:t>
        </w:r>
      </w:hyperlink>
      <w:r w:rsidRPr="00A30ED4">
        <w:t> </w:t>
      </w:r>
      <w:hyperlink r:id="rId1171" w:tgtFrame="psplayer" w:history="1">
        <w:r w:rsidRPr="00A30ED4">
          <w:rPr>
            <w:rStyle w:val="Hyperlink"/>
            <w:color w:val="auto"/>
            <w:u w:val="none"/>
          </w:rPr>
          <w:t>use a for loop to iterate over it. If you</w:t>
        </w:r>
      </w:hyperlink>
      <w:r w:rsidRPr="00A30ED4">
        <w:t> </w:t>
      </w:r>
      <w:hyperlink r:id="rId1172" w:tgtFrame="psplayer" w:history="1">
        <w:r w:rsidRPr="00A30ED4">
          <w:rPr>
            <w:rStyle w:val="Hyperlink"/>
            <w:color w:val="auto"/>
            <w:u w:val="none"/>
          </w:rPr>
          <w:t>iterate over dictionaries, you get the</w:t>
        </w:r>
      </w:hyperlink>
      <w:r w:rsidRPr="00A30ED4">
        <w:t> </w:t>
      </w:r>
      <w:hyperlink r:id="rId1173" w:tgtFrame="psplayer" w:history="1">
        <w:r w:rsidRPr="00A30ED4">
          <w:rPr>
            <w:rStyle w:val="Hyperlink"/>
            <w:color w:val="auto"/>
            <w:u w:val="none"/>
          </w:rPr>
          <w:t>keys, which you can then use within the</w:t>
        </w:r>
      </w:hyperlink>
      <w:r w:rsidRPr="00A30ED4">
        <w:t> </w:t>
      </w:r>
      <w:hyperlink r:id="rId1174" w:tgtFrame="psplayer" w:history="1">
        <w:r w:rsidRPr="00A30ED4">
          <w:rPr>
            <w:rStyle w:val="Hyperlink"/>
            <w:color w:val="auto"/>
            <w:u w:val="none"/>
          </w:rPr>
          <w:t>for loop body to retrieve values. Here we</w:t>
        </w:r>
      </w:hyperlink>
      <w:r w:rsidRPr="00A30ED4">
        <w:t> </w:t>
      </w:r>
      <w:hyperlink r:id="rId1175" w:tgtFrame="psplayer" w:history="1">
        <w:r w:rsidRPr="00A30ED4">
          <w:rPr>
            <w:rStyle w:val="Hyperlink"/>
            <w:color w:val="auto"/>
            <w:u w:val="none"/>
          </w:rPr>
          <w:t>define a dictionary mapping string color</w:t>
        </w:r>
      </w:hyperlink>
      <w:r w:rsidRPr="00A30ED4">
        <w:t> </w:t>
      </w:r>
      <w:hyperlink r:id="rId1176" w:tgtFrame="psplayer" w:history="1">
        <w:r w:rsidRPr="00A30ED4">
          <w:rPr>
            <w:rStyle w:val="Hyperlink"/>
            <w:color w:val="auto"/>
            <w:u w:val="none"/>
          </w:rPr>
          <w:t>names to hexadecimal integer color codes.</w:t>
        </w:r>
      </w:hyperlink>
      <w:r w:rsidRPr="00A30ED4">
        <w:t> </w:t>
      </w:r>
      <w:hyperlink r:id="rId1177" w:tgtFrame="psplayer" w:history="1">
        <w:r w:rsidRPr="00A30ED4">
          <w:rPr>
            <w:rStyle w:val="Hyperlink"/>
            <w:color w:val="auto"/>
            <w:u w:val="none"/>
          </w:rPr>
          <w:t>Note that we used the ability of the</w:t>
        </w:r>
      </w:hyperlink>
      <w:r w:rsidRPr="00A30ED4">
        <w:t> </w:t>
      </w:r>
      <w:hyperlink r:id="rId1178" w:tgtFrame="psplayer" w:history="1">
        <w:r w:rsidRPr="00A30ED4">
          <w:rPr>
            <w:rStyle w:val="Hyperlink"/>
            <w:color w:val="auto"/>
            <w:u w:val="none"/>
          </w:rPr>
          <w:t>built</w:t>
        </w:r>
        <w:r w:rsidRPr="00A30ED4">
          <w:rPr>
            <w:rStyle w:val="Hyperlink"/>
            <w:color w:val="auto"/>
            <w:u w:val="none"/>
          </w:rPr>
          <w:noBreakHyphen/>
          <w:t>in print function to accept multiple</w:t>
        </w:r>
      </w:hyperlink>
      <w:r w:rsidRPr="00A30ED4">
        <w:t> </w:t>
      </w:r>
      <w:hyperlink r:id="rId1179" w:tgtFrame="psplayer" w:history="1">
        <w:r w:rsidRPr="00A30ED4">
          <w:rPr>
            <w:rStyle w:val="Hyperlink"/>
            <w:color w:val="auto"/>
            <w:u w:val="none"/>
          </w:rPr>
          <w:t>arguments. We passed the key and the value</w:t>
        </w:r>
      </w:hyperlink>
      <w:r w:rsidRPr="00A30ED4">
        <w:t> </w:t>
      </w:r>
      <w:hyperlink r:id="rId1180" w:tgtFrame="psplayer" w:history="1">
        <w:r w:rsidRPr="00A30ED4">
          <w:rPr>
            <w:rStyle w:val="Hyperlink"/>
            <w:color w:val="auto"/>
            <w:u w:val="none"/>
          </w:rPr>
          <w:t>for each color separately. See also how</w:t>
        </w:r>
      </w:hyperlink>
      <w:r w:rsidRPr="00A30ED4">
        <w:t> </w:t>
      </w:r>
      <w:hyperlink r:id="rId1181" w:tgtFrame="psplayer" w:history="1">
        <w:r w:rsidRPr="00A30ED4">
          <w:rPr>
            <w:rStyle w:val="Hyperlink"/>
            <w:color w:val="auto"/>
            <w:u w:val="none"/>
          </w:rPr>
          <w:t>the color codes returned to us are in decimal.</w:t>
        </w:r>
      </w:hyperlink>
    </w:p>
    <w:p w:rsidR="00A30ED4" w:rsidRPr="00A30ED4" w:rsidRDefault="00A30ED4" w:rsidP="00A30ED4">
      <w:hyperlink r:id="rId1182" w:tgtFrame="psplayer" w:history="1">
        <w:r w:rsidRPr="00A30ED4">
          <w:rPr>
            <w:rStyle w:val="Hyperlink"/>
            <w:color w:val="auto"/>
            <w:u w:val="none"/>
          </w:rPr>
          <w:t>Putting it all Together</w:t>
        </w:r>
      </w:hyperlink>
    </w:p>
    <w:p w:rsidR="00A30ED4" w:rsidRPr="00A30ED4" w:rsidRDefault="00A30ED4" w:rsidP="00A30ED4">
      <w:hyperlink r:id="rId1183" w:tgtFrame="psplayer" w:history="1">
        <w:r w:rsidRPr="00A30ED4">
          <w:rPr>
            <w:rStyle w:val="Hyperlink"/>
            <w:color w:val="auto"/>
            <w:u w:val="none"/>
          </w:rPr>
          <w:t>In this last section, before we summarize,</w:t>
        </w:r>
      </w:hyperlink>
      <w:r w:rsidRPr="00A30ED4">
        <w:t> </w:t>
      </w:r>
      <w:hyperlink r:id="rId1184" w:tgtFrame="psplayer" w:history="1">
        <w:r w:rsidRPr="00A30ED4">
          <w:rPr>
            <w:rStyle w:val="Hyperlink"/>
            <w:color w:val="auto"/>
            <w:u w:val="none"/>
          </w:rPr>
          <w:t>we're going to write a longer snippet at</w:t>
        </w:r>
      </w:hyperlink>
      <w:r w:rsidRPr="00A30ED4">
        <w:t> </w:t>
      </w:r>
      <w:hyperlink r:id="rId1185" w:tgtFrame="psplayer" w:history="1">
        <w:r w:rsidRPr="00A30ED4">
          <w:rPr>
            <w:rStyle w:val="Hyperlink"/>
            <w:color w:val="auto"/>
            <w:u w:val="none"/>
          </w:rPr>
          <w:t>the REPL. We're going to fetch some text</w:t>
        </w:r>
      </w:hyperlink>
      <w:r w:rsidRPr="00A30ED4">
        <w:t> </w:t>
      </w:r>
      <w:hyperlink r:id="rId1186" w:tgtFrame="psplayer" w:history="1">
        <w:r w:rsidRPr="00A30ED4">
          <w:rPr>
            <w:rStyle w:val="Hyperlink"/>
            <w:color w:val="auto"/>
            <w:u w:val="none"/>
          </w:rPr>
          <w:t>data for some classic literature from the</w:t>
        </w:r>
      </w:hyperlink>
      <w:r w:rsidRPr="00A30ED4">
        <w:t> </w:t>
      </w:r>
      <w:hyperlink r:id="rId1187" w:tgtFrame="psplayer" w:history="1">
        <w:r w:rsidRPr="00A30ED4">
          <w:rPr>
            <w:rStyle w:val="Hyperlink"/>
            <w:color w:val="auto"/>
            <w:u w:val="none"/>
          </w:rPr>
          <w:t>web using a Python standard library</w:t>
        </w:r>
      </w:hyperlink>
      <w:r w:rsidRPr="00A30ED4">
        <w:t> </w:t>
      </w:r>
      <w:hyperlink r:id="rId1188" w:tgtFrame="psplayer" w:history="1">
        <w:r w:rsidRPr="00A30ED4">
          <w:rPr>
            <w:rStyle w:val="Hyperlink"/>
            <w:color w:val="auto"/>
            <w:u w:val="none"/>
          </w:rPr>
          <w:t>function called urlopen. To get access to</w:t>
        </w:r>
      </w:hyperlink>
      <w:r w:rsidRPr="00A30ED4">
        <w:t> </w:t>
      </w:r>
      <w:hyperlink r:id="rId1189" w:tgtFrame="psplayer" w:history="1">
        <w:r w:rsidRPr="00A30ED4">
          <w:rPr>
            <w:rStyle w:val="Hyperlink"/>
            <w:color w:val="auto"/>
            <w:u w:val="none"/>
          </w:rPr>
          <w:t>urlopen, we need to import the function</w:t>
        </w:r>
      </w:hyperlink>
      <w:r w:rsidRPr="00A30ED4">
        <w:t> </w:t>
      </w:r>
      <w:hyperlink r:id="rId1190" w:tgtFrame="psplayer" w:history="1">
        <w:r w:rsidRPr="00A30ED4">
          <w:rPr>
            <w:rStyle w:val="Hyperlink"/>
            <w:color w:val="auto"/>
            <w:u w:val="none"/>
          </w:rPr>
          <w:t>from the request module within the</w:t>
        </w:r>
      </w:hyperlink>
      <w:r w:rsidRPr="00A30ED4">
        <w:t> </w:t>
      </w:r>
      <w:hyperlink r:id="rId1191" w:tgtFrame="psplayer" w:history="1">
        <w:r w:rsidRPr="00A30ED4">
          <w:rPr>
            <w:rStyle w:val="Hyperlink"/>
            <w:color w:val="auto"/>
            <w:u w:val="none"/>
          </w:rPr>
          <w:t>standard library urllib package. Next,</w:t>
        </w:r>
      </w:hyperlink>
      <w:r w:rsidRPr="00A30ED4">
        <w:t> </w:t>
      </w:r>
      <w:hyperlink r:id="rId1192" w:tgtFrame="psplayer" w:history="1">
        <w:r w:rsidRPr="00A30ED4">
          <w:rPr>
            <w:rStyle w:val="Hyperlink"/>
            <w:color w:val="auto"/>
            <w:u w:val="none"/>
          </w:rPr>
          <w:t>we're going to call urlopen with a URL to</w:t>
        </w:r>
      </w:hyperlink>
      <w:r w:rsidRPr="00A30ED4">
        <w:t> </w:t>
      </w:r>
      <w:hyperlink r:id="rId1193" w:tgtFrame="psplayer" w:history="1">
        <w:r w:rsidRPr="00A30ED4">
          <w:rPr>
            <w:rStyle w:val="Hyperlink"/>
            <w:color w:val="auto"/>
            <w:u w:val="none"/>
          </w:rPr>
          <w:t>our story, then create an empty list,</w:t>
        </w:r>
      </w:hyperlink>
      <w:r w:rsidRPr="00A30ED4">
        <w:t> </w:t>
      </w:r>
      <w:hyperlink r:id="rId1194" w:tgtFrame="psplayer" w:history="1">
        <w:r w:rsidRPr="00A30ED4">
          <w:rPr>
            <w:rStyle w:val="Hyperlink"/>
            <w:color w:val="auto"/>
            <w:u w:val="none"/>
          </w:rPr>
          <w:t>which ultimately will hold all of the</w:t>
        </w:r>
      </w:hyperlink>
      <w:r w:rsidRPr="00A30ED4">
        <w:t> </w:t>
      </w:r>
      <w:hyperlink r:id="rId1195" w:tgtFrame="psplayer" w:history="1">
        <w:r w:rsidRPr="00A30ED4">
          <w:rPr>
            <w:rStyle w:val="Hyperlink"/>
            <w:color w:val="auto"/>
            <w:u w:val="none"/>
          </w:rPr>
          <w:t>words from the text. Next, we open a for</w:t>
        </w:r>
      </w:hyperlink>
      <w:r w:rsidRPr="00A30ED4">
        <w:t> </w:t>
      </w:r>
      <w:hyperlink r:id="rId1196" w:tgtFrame="psplayer" w:history="1">
        <w:r w:rsidRPr="00A30ED4">
          <w:rPr>
            <w:rStyle w:val="Hyperlink"/>
            <w:color w:val="auto"/>
            <w:u w:val="none"/>
          </w:rPr>
          <w:t>loop, which will work through the story.</w:t>
        </w:r>
      </w:hyperlink>
      <w:r w:rsidRPr="00A30ED4">
        <w:t> </w:t>
      </w:r>
      <w:hyperlink r:id="rId1197" w:tgtFrame="psplayer" w:history="1">
        <w:r w:rsidRPr="00A30ED4">
          <w:rPr>
            <w:rStyle w:val="Hyperlink"/>
            <w:color w:val="auto"/>
            <w:u w:val="none"/>
          </w:rPr>
          <w:t>Recall that for loops request items one by</w:t>
        </w:r>
      </w:hyperlink>
      <w:r w:rsidRPr="00A30ED4">
        <w:t> </w:t>
      </w:r>
      <w:hyperlink r:id="rId1198" w:tgtFrame="psplayer" w:history="1">
        <w:r w:rsidRPr="00A30ED4">
          <w:rPr>
            <w:rStyle w:val="Hyperlink"/>
            <w:color w:val="auto"/>
            <w:u w:val="none"/>
          </w:rPr>
          <w:t>one from the term on the right of the in</w:t>
        </w:r>
      </w:hyperlink>
      <w:r w:rsidRPr="00A30ED4">
        <w:t> </w:t>
      </w:r>
      <w:hyperlink r:id="rId1199" w:tgtFrame="psplayer" w:history="1">
        <w:r w:rsidRPr="00A30ED4">
          <w:rPr>
            <w:rStyle w:val="Hyperlink"/>
            <w:color w:val="auto"/>
            <w:u w:val="none"/>
          </w:rPr>
          <w:t>keyword, in this case, story, and assign</w:t>
        </w:r>
      </w:hyperlink>
      <w:r w:rsidRPr="00A30ED4">
        <w:t> </w:t>
      </w:r>
      <w:hyperlink r:id="rId1200" w:tgtFrame="psplayer" w:history="1">
        <w:r w:rsidRPr="00A30ED4">
          <w:rPr>
            <w:rStyle w:val="Hyperlink"/>
            <w:color w:val="auto"/>
            <w:u w:val="none"/>
          </w:rPr>
          <w:t>them in turn to the name on the left, in</w:t>
        </w:r>
      </w:hyperlink>
      <w:r w:rsidRPr="00A30ED4">
        <w:t> </w:t>
      </w:r>
      <w:hyperlink r:id="rId1201" w:tgtFrame="psplayer" w:history="1">
        <w:r w:rsidRPr="00A30ED4">
          <w:rPr>
            <w:rStyle w:val="Hyperlink"/>
            <w:color w:val="auto"/>
            <w:u w:val="none"/>
          </w:rPr>
          <w:t>this case, line. It so happens that the</w:t>
        </w:r>
      </w:hyperlink>
      <w:r w:rsidRPr="00A30ED4">
        <w:t> </w:t>
      </w:r>
      <w:hyperlink r:id="rId1202" w:tgtFrame="psplayer" w:history="1">
        <w:r w:rsidRPr="00A30ED4">
          <w:rPr>
            <w:rStyle w:val="Hyperlink"/>
            <w:color w:val="auto"/>
            <w:u w:val="none"/>
          </w:rPr>
          <w:t>type of HTTP response represented by story</w:t>
        </w:r>
      </w:hyperlink>
      <w:r w:rsidRPr="00A30ED4">
        <w:t> </w:t>
      </w:r>
      <w:hyperlink r:id="rId1203" w:tgtFrame="psplayer" w:history="1">
        <w:r w:rsidRPr="00A30ED4">
          <w:rPr>
            <w:rStyle w:val="Hyperlink"/>
            <w:color w:val="auto"/>
            <w:u w:val="none"/>
          </w:rPr>
          <w:t>yields successive lines of text when</w:t>
        </w:r>
      </w:hyperlink>
      <w:r w:rsidRPr="00A30ED4">
        <w:t> </w:t>
      </w:r>
      <w:hyperlink r:id="rId1204" w:tgtFrame="psplayer" w:history="1">
        <w:r w:rsidRPr="00A30ED4">
          <w:rPr>
            <w:rStyle w:val="Hyperlink"/>
            <w:color w:val="auto"/>
            <w:u w:val="none"/>
          </w:rPr>
          <w:t>iterated over in this way. So the for loop</w:t>
        </w:r>
      </w:hyperlink>
      <w:r w:rsidRPr="00A30ED4">
        <w:t> </w:t>
      </w:r>
      <w:hyperlink r:id="rId1205" w:tgtFrame="psplayer" w:history="1">
        <w:r w:rsidRPr="00A30ED4">
          <w:rPr>
            <w:rStyle w:val="Hyperlink"/>
            <w:color w:val="auto"/>
            <w:u w:val="none"/>
          </w:rPr>
          <w:t>retrieves one line of text a time from</w:t>
        </w:r>
      </w:hyperlink>
      <w:r w:rsidRPr="00A30ED4">
        <w:t> </w:t>
      </w:r>
      <w:hyperlink r:id="rId1206" w:tgtFrame="psplayer" w:history="1">
        <w:r w:rsidRPr="00A30ED4">
          <w:rPr>
            <w:rStyle w:val="Hyperlink"/>
            <w:color w:val="auto"/>
            <w:u w:val="none"/>
          </w:rPr>
          <w:t>Dickens' classic. Note also that the for</w:t>
        </w:r>
      </w:hyperlink>
      <w:r w:rsidRPr="00A30ED4">
        <w:t> </w:t>
      </w:r>
      <w:hyperlink r:id="rId1207" w:tgtFrame="psplayer" w:history="1">
        <w:r w:rsidRPr="00A30ED4">
          <w:rPr>
            <w:rStyle w:val="Hyperlink"/>
            <w:color w:val="auto"/>
            <w:u w:val="none"/>
          </w:rPr>
          <w:t>statement is terminated by a colon because</w:t>
        </w:r>
      </w:hyperlink>
      <w:r w:rsidRPr="00A30ED4">
        <w:t> </w:t>
      </w:r>
      <w:hyperlink r:id="rId1208" w:tgtFrame="psplayer" w:history="1">
        <w:r w:rsidRPr="00A30ED4">
          <w:rPr>
            <w:rStyle w:val="Hyperlink"/>
            <w:color w:val="auto"/>
            <w:u w:val="none"/>
          </w:rPr>
          <w:t>it introduces the body of the for loop,</w:t>
        </w:r>
      </w:hyperlink>
      <w:r w:rsidRPr="00A30ED4">
        <w:t> </w:t>
      </w:r>
      <w:hyperlink r:id="rId1209" w:tgtFrame="psplayer" w:history="1">
        <w:r w:rsidRPr="00A30ED4">
          <w:rPr>
            <w:rStyle w:val="Hyperlink"/>
            <w:color w:val="auto"/>
            <w:u w:val="none"/>
          </w:rPr>
          <w:t>which is a new block and hence a further</w:t>
        </w:r>
      </w:hyperlink>
      <w:r w:rsidRPr="00A30ED4">
        <w:t> </w:t>
      </w:r>
      <w:hyperlink r:id="rId1210" w:tgtFrame="psplayer" w:history="1">
        <w:r w:rsidRPr="00A30ED4">
          <w:rPr>
            <w:rStyle w:val="Hyperlink"/>
            <w:color w:val="auto"/>
            <w:u w:val="none"/>
          </w:rPr>
          <w:t>level of indentation. For each line of</w:t>
        </w:r>
      </w:hyperlink>
      <w:r w:rsidRPr="00A30ED4">
        <w:t> </w:t>
      </w:r>
      <w:hyperlink r:id="rId1211" w:tgtFrame="psplayer" w:history="1">
        <w:r w:rsidRPr="00A30ED4">
          <w:rPr>
            <w:rStyle w:val="Hyperlink"/>
            <w:color w:val="auto"/>
            <w:u w:val="none"/>
          </w:rPr>
          <w:t>text, we used the split method to divide</w:t>
        </w:r>
      </w:hyperlink>
      <w:r w:rsidRPr="00A30ED4">
        <w:t> </w:t>
      </w:r>
      <w:hyperlink r:id="rId1212" w:tgtFrame="psplayer" w:history="1">
        <w:r w:rsidRPr="00A30ED4">
          <w:rPr>
            <w:rStyle w:val="Hyperlink"/>
            <w:color w:val="auto"/>
            <w:u w:val="none"/>
          </w:rPr>
          <w:t>it into words on whitespace boundaries,</w:t>
        </w:r>
      </w:hyperlink>
      <w:r w:rsidRPr="00A30ED4">
        <w:t> </w:t>
      </w:r>
      <w:hyperlink r:id="rId1213" w:tgtFrame="psplayer" w:history="1">
        <w:r w:rsidRPr="00A30ED4">
          <w:rPr>
            <w:rStyle w:val="Hyperlink"/>
            <w:color w:val="auto"/>
            <w:u w:val="none"/>
          </w:rPr>
          <w:t>resulting in a list of words we call line</w:t>
        </w:r>
      </w:hyperlink>
      <w:r w:rsidRPr="00A30ED4">
        <w:t> </w:t>
      </w:r>
      <w:hyperlink r:id="rId1214" w:tgtFrame="psplayer" w:history="1">
        <w:r w:rsidRPr="00A30ED4">
          <w:rPr>
            <w:rStyle w:val="Hyperlink"/>
            <w:color w:val="auto"/>
            <w:u w:val="none"/>
          </w:rPr>
          <w:t>words. Now, we use a second for loop</w:t>
        </w:r>
      </w:hyperlink>
      <w:r w:rsidRPr="00A30ED4">
        <w:t> </w:t>
      </w:r>
      <w:hyperlink r:id="rId1215" w:tgtFrame="psplayer" w:history="1">
        <w:r w:rsidRPr="00A30ED4">
          <w:rPr>
            <w:rStyle w:val="Hyperlink"/>
            <w:color w:val="auto"/>
            <w:u w:val="none"/>
          </w:rPr>
          <w:t>nested inside the first to literate over</w:t>
        </w:r>
      </w:hyperlink>
      <w:r w:rsidRPr="00A30ED4">
        <w:t> </w:t>
      </w:r>
      <w:hyperlink r:id="rId1216" w:tgtFrame="psplayer" w:history="1">
        <w:r w:rsidRPr="00A30ED4">
          <w:rPr>
            <w:rStyle w:val="Hyperlink"/>
            <w:color w:val="auto"/>
            <w:u w:val="none"/>
          </w:rPr>
          <w:t>this list of words, appending each in turn</w:t>
        </w:r>
      </w:hyperlink>
      <w:r w:rsidRPr="00A30ED4">
        <w:t> </w:t>
      </w:r>
      <w:hyperlink r:id="rId1217" w:tgtFrame="psplayer" w:history="1">
        <w:r w:rsidRPr="00A30ED4">
          <w:rPr>
            <w:rStyle w:val="Hyperlink"/>
            <w:color w:val="auto"/>
            <w:u w:val="none"/>
          </w:rPr>
          <w:t>to the accumulating story words list. Now,</w:t>
        </w:r>
      </w:hyperlink>
      <w:r w:rsidRPr="00A30ED4">
        <w:t> </w:t>
      </w:r>
      <w:hyperlink r:id="rId1218" w:tgtFrame="psplayer" w:history="1">
        <w:r w:rsidRPr="00A30ED4">
          <w:rPr>
            <w:rStyle w:val="Hyperlink"/>
            <w:color w:val="auto"/>
            <w:u w:val="none"/>
          </w:rPr>
          <w:t>we enter a blank line at the three dots</w:t>
        </w:r>
      </w:hyperlink>
      <w:r w:rsidRPr="00A30ED4">
        <w:t> </w:t>
      </w:r>
      <w:hyperlink r:id="rId1219" w:tgtFrame="psplayer" w:history="1">
        <w:r w:rsidRPr="00A30ED4">
          <w:rPr>
            <w:rStyle w:val="Hyperlink"/>
            <w:color w:val="auto"/>
            <w:u w:val="none"/>
          </w:rPr>
          <w:t>prompt to close all open blocks. In this</w:t>
        </w:r>
      </w:hyperlink>
      <w:r w:rsidRPr="00A30ED4">
        <w:t> </w:t>
      </w:r>
      <w:hyperlink r:id="rId1220" w:tgtFrame="psplayer" w:history="1">
        <w:r w:rsidRPr="00A30ED4">
          <w:rPr>
            <w:rStyle w:val="Hyperlink"/>
            <w:color w:val="auto"/>
            <w:u w:val="none"/>
          </w:rPr>
          <w:t>case, the inner for loop and the outer for</w:t>
        </w:r>
      </w:hyperlink>
      <w:r w:rsidRPr="00A30ED4">
        <w:t> </w:t>
      </w:r>
      <w:hyperlink r:id="rId1221" w:tgtFrame="psplayer" w:history="1">
        <w:r w:rsidRPr="00A30ED4">
          <w:rPr>
            <w:rStyle w:val="Hyperlink"/>
            <w:color w:val="auto"/>
            <w:u w:val="none"/>
          </w:rPr>
          <w:t>loop will both be terminated. The block</w:t>
        </w:r>
      </w:hyperlink>
      <w:r w:rsidRPr="00A30ED4">
        <w:t> </w:t>
      </w:r>
      <w:hyperlink r:id="rId1222" w:tgtFrame="psplayer" w:history="1">
        <w:r w:rsidRPr="00A30ED4">
          <w:rPr>
            <w:rStyle w:val="Hyperlink"/>
            <w:color w:val="auto"/>
            <w:u w:val="none"/>
          </w:rPr>
          <w:t>will be executed, and after a short delay,</w:t>
        </w:r>
      </w:hyperlink>
      <w:r w:rsidRPr="00A30ED4">
        <w:t> </w:t>
      </w:r>
      <w:hyperlink r:id="rId1223" w:tgtFrame="psplayer" w:history="1">
        <w:r w:rsidRPr="00A30ED4">
          <w:rPr>
            <w:rStyle w:val="Hyperlink"/>
            <w:color w:val="auto"/>
            <w:u w:val="none"/>
          </w:rPr>
          <w:t>Python now returns us to the regular</w:t>
        </w:r>
      </w:hyperlink>
      <w:r w:rsidRPr="00A30ED4">
        <w:t> </w:t>
      </w:r>
      <w:hyperlink r:id="rId1224" w:tgtFrame="psplayer" w:history="1">
        <w:r w:rsidRPr="00A30ED4">
          <w:rPr>
            <w:rStyle w:val="Hyperlink"/>
            <w:color w:val="auto"/>
            <w:u w:val="none"/>
          </w:rPr>
          <w:t>triple</w:t>
        </w:r>
        <w:r w:rsidRPr="00A30ED4">
          <w:rPr>
            <w:rStyle w:val="Hyperlink"/>
            <w:color w:val="auto"/>
            <w:u w:val="none"/>
          </w:rPr>
          <w:noBreakHyphen/>
          <w:t>arrow prompt. At this point, if</w:t>
        </w:r>
      </w:hyperlink>
      <w:r w:rsidRPr="00A30ED4">
        <w:t> </w:t>
      </w:r>
      <w:hyperlink r:id="rId1225" w:tgtFrame="psplayer" w:history="1">
        <w:r w:rsidRPr="00A30ED4">
          <w:rPr>
            <w:rStyle w:val="Hyperlink"/>
            <w:color w:val="auto"/>
            <w:u w:val="none"/>
          </w:rPr>
          <w:t>Python gives you an error, such as a</w:t>
        </w:r>
      </w:hyperlink>
      <w:r w:rsidRPr="00A30ED4">
        <w:t> </w:t>
      </w:r>
      <w:hyperlink r:id="rId1226" w:tgtFrame="psplayer" w:history="1">
        <w:r w:rsidRPr="00A30ED4">
          <w:rPr>
            <w:rStyle w:val="Hyperlink"/>
            <w:color w:val="auto"/>
            <w:u w:val="none"/>
          </w:rPr>
          <w:t>syntax error or indentation error, you</w:t>
        </w:r>
      </w:hyperlink>
      <w:r w:rsidRPr="00A30ED4">
        <w:t> </w:t>
      </w:r>
      <w:hyperlink r:id="rId1227" w:tgtFrame="psplayer" w:history="1">
        <w:r w:rsidRPr="00A30ED4">
          <w:rPr>
            <w:rStyle w:val="Hyperlink"/>
            <w:color w:val="auto"/>
            <w:u w:val="none"/>
          </w:rPr>
          <w:t>should go back, review what you entered,</w:t>
        </w:r>
      </w:hyperlink>
      <w:r w:rsidRPr="00A30ED4">
        <w:t> </w:t>
      </w:r>
      <w:hyperlink r:id="rId1228" w:tgtFrame="psplayer" w:history="1">
        <w:r w:rsidRPr="00A30ED4">
          <w:rPr>
            <w:rStyle w:val="Hyperlink"/>
            <w:color w:val="auto"/>
            <w:u w:val="none"/>
          </w:rPr>
          <w:t>and carefully re</w:t>
        </w:r>
        <w:r w:rsidRPr="00A30ED4">
          <w:rPr>
            <w:rStyle w:val="Hyperlink"/>
            <w:color w:val="auto"/>
            <w:u w:val="none"/>
          </w:rPr>
          <w:noBreakHyphen/>
          <w:t>enter the code until</w:t>
        </w:r>
      </w:hyperlink>
      <w:r w:rsidRPr="00A30ED4">
        <w:t> </w:t>
      </w:r>
      <w:hyperlink r:id="rId1229" w:tgtFrame="psplayer" w:history="1">
        <w:r w:rsidRPr="00A30ED4">
          <w:rPr>
            <w:rStyle w:val="Hyperlink"/>
            <w:color w:val="auto"/>
            <w:u w:val="none"/>
          </w:rPr>
          <w:t>Python accepts the whole block without</w:t>
        </w:r>
      </w:hyperlink>
      <w:r w:rsidRPr="00A30ED4">
        <w:t> </w:t>
      </w:r>
      <w:hyperlink r:id="rId1230" w:tgtFrame="psplayer" w:history="1">
        <w:r w:rsidRPr="00A30ED4">
          <w:rPr>
            <w:rStyle w:val="Hyperlink"/>
            <w:color w:val="auto"/>
            <w:u w:val="none"/>
          </w:rPr>
          <w:t>complaint. If you get an HTTP error, then</w:t>
        </w:r>
      </w:hyperlink>
      <w:r w:rsidRPr="00A30ED4">
        <w:t> </w:t>
      </w:r>
      <w:hyperlink r:id="rId1231" w:tgtFrame="psplayer" w:history="1">
        <w:r w:rsidRPr="00A30ED4">
          <w:rPr>
            <w:rStyle w:val="Hyperlink"/>
            <w:color w:val="auto"/>
            <w:u w:val="none"/>
          </w:rPr>
          <w:t>you were unable to fetch the resource over</w:t>
        </w:r>
      </w:hyperlink>
      <w:r w:rsidRPr="00A30ED4">
        <w:t> </w:t>
      </w:r>
      <w:hyperlink r:id="rId1232" w:tgtFrame="psplayer" w:history="1">
        <w:r w:rsidRPr="00A30ED4">
          <w:rPr>
            <w:rStyle w:val="Hyperlink"/>
            <w:color w:val="auto"/>
            <w:u w:val="none"/>
          </w:rPr>
          <w:t>the internet, and you should try again</w:t>
        </w:r>
      </w:hyperlink>
      <w:r w:rsidRPr="00A30ED4">
        <w:t> </w:t>
      </w:r>
      <w:hyperlink r:id="rId1233" w:tgtFrame="psplayer" w:history="1">
        <w:r w:rsidRPr="00A30ED4">
          <w:rPr>
            <w:rStyle w:val="Hyperlink"/>
            <w:color w:val="auto"/>
            <w:u w:val="none"/>
          </w:rPr>
          <w:t>later, although it's worth checking that</w:t>
        </w:r>
      </w:hyperlink>
      <w:r w:rsidRPr="00A30ED4">
        <w:t> </w:t>
      </w:r>
      <w:hyperlink r:id="rId1234" w:tgtFrame="psplayer" w:history="1">
        <w:r w:rsidRPr="00A30ED4">
          <w:rPr>
            <w:rStyle w:val="Hyperlink"/>
            <w:color w:val="auto"/>
            <w:u w:val="none"/>
          </w:rPr>
          <w:t>you typed the URL correctly. Finally, now</w:t>
        </w:r>
      </w:hyperlink>
      <w:r w:rsidRPr="00A30ED4">
        <w:t> </w:t>
      </w:r>
      <w:hyperlink r:id="rId1235" w:tgtFrame="psplayer" w:history="1">
        <w:r w:rsidRPr="00A30ED4">
          <w:rPr>
            <w:rStyle w:val="Hyperlink"/>
            <w:color w:val="auto"/>
            <w:u w:val="none"/>
          </w:rPr>
          <w:t>that we're done reading from the URL, we</w:t>
        </w:r>
      </w:hyperlink>
      <w:r w:rsidRPr="00A30ED4">
        <w:t> </w:t>
      </w:r>
      <w:hyperlink r:id="rId1236" w:tgtFrame="psplayer" w:history="1">
        <w:r w:rsidRPr="00A30ED4">
          <w:rPr>
            <w:rStyle w:val="Hyperlink"/>
            <w:color w:val="auto"/>
            <w:u w:val="none"/>
          </w:rPr>
          <w:t>need to close our handle to it, story. We</w:t>
        </w:r>
      </w:hyperlink>
      <w:r w:rsidRPr="00A30ED4">
        <w:t> </w:t>
      </w:r>
      <w:hyperlink r:id="rId1237" w:tgtFrame="psplayer" w:history="1">
        <w:r w:rsidRPr="00A30ED4">
          <w:rPr>
            <w:rStyle w:val="Hyperlink"/>
            <w:color w:val="auto"/>
            <w:u w:val="none"/>
          </w:rPr>
          <w:t>can look at the words we read simply by</w:t>
        </w:r>
      </w:hyperlink>
      <w:r w:rsidRPr="00A30ED4">
        <w:t> </w:t>
      </w:r>
      <w:hyperlink r:id="rId1238" w:tgtFrame="psplayer" w:history="1">
        <w:r w:rsidRPr="00A30ED4">
          <w:rPr>
            <w:rStyle w:val="Hyperlink"/>
            <w:color w:val="auto"/>
            <w:u w:val="none"/>
          </w:rPr>
          <w:t>asking Python to evaluate the value of</w:t>
        </w:r>
      </w:hyperlink>
      <w:r w:rsidRPr="00A30ED4">
        <w:t> </w:t>
      </w:r>
      <w:hyperlink r:id="rId1239" w:tgtFrame="psplayer" w:history="1">
        <w:r w:rsidRPr="00A30ED4">
          <w:rPr>
            <w:rStyle w:val="Hyperlink"/>
            <w:color w:val="auto"/>
            <w:u w:val="none"/>
          </w:rPr>
          <w:t>story words. Here, we can see the list of</w:t>
        </w:r>
      </w:hyperlink>
      <w:r w:rsidRPr="00A30ED4">
        <w:t> </w:t>
      </w:r>
      <w:hyperlink r:id="rId1240" w:tgtFrame="psplayer" w:history="1">
        <w:r w:rsidRPr="00A30ED4">
          <w:rPr>
            <w:rStyle w:val="Hyperlink"/>
            <w:color w:val="auto"/>
            <w:u w:val="none"/>
          </w:rPr>
          <w:t>words. Notice that each of the</w:t>
        </w:r>
      </w:hyperlink>
      <w:r w:rsidRPr="00A30ED4">
        <w:t> </w:t>
      </w:r>
      <w:hyperlink r:id="rId1241" w:tgtFrame="psplayer" w:history="1">
        <w:r w:rsidRPr="00A30ED4">
          <w:rPr>
            <w:rStyle w:val="Hyperlink"/>
            <w:color w:val="auto"/>
            <w:u w:val="none"/>
          </w:rPr>
          <w:t>single</w:t>
        </w:r>
        <w:r w:rsidRPr="00A30ED4">
          <w:rPr>
            <w:rStyle w:val="Hyperlink"/>
            <w:color w:val="auto"/>
            <w:u w:val="none"/>
          </w:rPr>
          <w:noBreakHyphen/>
          <w:t>quoted words is prefixed by a</w:t>
        </w:r>
      </w:hyperlink>
      <w:r w:rsidRPr="00A30ED4">
        <w:t> </w:t>
      </w:r>
      <w:hyperlink r:id="rId1242" w:tgtFrame="psplayer" w:history="1">
        <w:r w:rsidRPr="00A30ED4">
          <w:rPr>
            <w:rStyle w:val="Hyperlink"/>
            <w:color w:val="auto"/>
            <w:u w:val="none"/>
          </w:rPr>
          <w:t>lowercase letter B, meaning that we have a</w:t>
        </w:r>
      </w:hyperlink>
      <w:r w:rsidRPr="00A30ED4">
        <w:t> </w:t>
      </w:r>
      <w:hyperlink r:id="rId1243" w:tgtFrame="psplayer" w:history="1">
        <w:r w:rsidRPr="00A30ED4">
          <w:rPr>
            <w:rStyle w:val="Hyperlink"/>
            <w:color w:val="auto"/>
            <w:u w:val="none"/>
          </w:rPr>
          <w:t>list of bytes objects where we would have</w:t>
        </w:r>
      </w:hyperlink>
      <w:r w:rsidRPr="00A30ED4">
        <w:t> </w:t>
      </w:r>
      <w:hyperlink r:id="rId1244" w:tgtFrame="psplayer" w:history="1">
        <w:r w:rsidRPr="00A30ED4">
          <w:rPr>
            <w:rStyle w:val="Hyperlink"/>
            <w:color w:val="auto"/>
            <w:u w:val="none"/>
          </w:rPr>
          <w:t>preferred a list of strings. This is</w:t>
        </w:r>
      </w:hyperlink>
      <w:r w:rsidRPr="00A30ED4">
        <w:t> </w:t>
      </w:r>
      <w:hyperlink r:id="rId1245" w:tgtFrame="psplayer" w:history="1">
        <w:r w:rsidRPr="00A30ED4">
          <w:rPr>
            <w:rStyle w:val="Hyperlink"/>
            <w:color w:val="auto"/>
            <w:u w:val="none"/>
          </w:rPr>
          <w:t>because the HTTP request transferred raw</w:t>
        </w:r>
      </w:hyperlink>
      <w:r w:rsidRPr="00A30ED4">
        <w:t> </w:t>
      </w:r>
      <w:hyperlink r:id="rId1246" w:tgtFrame="psplayer" w:history="1">
        <w:r w:rsidRPr="00A30ED4">
          <w:rPr>
            <w:rStyle w:val="Hyperlink"/>
            <w:color w:val="auto"/>
            <w:u w:val="none"/>
          </w:rPr>
          <w:t>bytes to us over the network. To get a</w:t>
        </w:r>
      </w:hyperlink>
      <w:r w:rsidRPr="00A30ED4">
        <w:t> </w:t>
      </w:r>
      <w:hyperlink r:id="rId1247" w:tgtFrame="psplayer" w:history="1">
        <w:r w:rsidRPr="00A30ED4">
          <w:rPr>
            <w:rStyle w:val="Hyperlink"/>
            <w:color w:val="auto"/>
            <w:u w:val="none"/>
          </w:rPr>
          <w:t>list of strings, we should decode the</w:t>
        </w:r>
      </w:hyperlink>
      <w:r w:rsidRPr="00A30ED4">
        <w:t> </w:t>
      </w:r>
      <w:hyperlink r:id="rId1248" w:tgtFrame="psplayer" w:history="1">
        <w:r w:rsidRPr="00A30ED4">
          <w:rPr>
            <w:rStyle w:val="Hyperlink"/>
            <w:color w:val="auto"/>
            <w:u w:val="none"/>
          </w:rPr>
          <w:t>bytes string each line into Unicode</w:t>
        </w:r>
      </w:hyperlink>
      <w:r w:rsidRPr="00A30ED4">
        <w:t> </w:t>
      </w:r>
      <w:hyperlink r:id="rId1249" w:tgtFrame="psplayer" w:history="1">
        <w:r w:rsidRPr="00A30ED4">
          <w:rPr>
            <w:rStyle w:val="Hyperlink"/>
            <w:color w:val="auto"/>
            <w:u w:val="none"/>
          </w:rPr>
          <w:t>strings. We can do this by inserting a</w:t>
        </w:r>
      </w:hyperlink>
      <w:r w:rsidRPr="00A30ED4">
        <w:t> </w:t>
      </w:r>
      <w:hyperlink r:id="rId1250" w:tgtFrame="psplayer" w:history="1">
        <w:r w:rsidRPr="00A30ED4">
          <w:rPr>
            <w:rStyle w:val="Hyperlink"/>
            <w:color w:val="auto"/>
            <w:u w:val="none"/>
          </w:rPr>
          <w:t>call to the decode method of the bytes</w:t>
        </w:r>
      </w:hyperlink>
      <w:r w:rsidRPr="00A30ED4">
        <w:t> </w:t>
      </w:r>
      <w:hyperlink r:id="rId1251" w:tgtFrame="psplayer" w:history="1">
        <w:r w:rsidRPr="00A30ED4">
          <w:rPr>
            <w:rStyle w:val="Hyperlink"/>
            <w:color w:val="auto"/>
            <w:u w:val="none"/>
          </w:rPr>
          <w:t>object and then operating on the resulting</w:t>
        </w:r>
      </w:hyperlink>
      <w:r w:rsidRPr="00A30ED4">
        <w:t> </w:t>
      </w:r>
      <w:hyperlink r:id="rId1252" w:tgtFrame="psplayer" w:history="1">
        <w:r w:rsidRPr="00A30ED4">
          <w:rPr>
            <w:rStyle w:val="Hyperlink"/>
            <w:color w:val="auto"/>
            <w:u w:val="none"/>
          </w:rPr>
          <w:t>Unicode string. The Python REPL supports a</w:t>
        </w:r>
      </w:hyperlink>
      <w:r w:rsidRPr="00A30ED4">
        <w:t> </w:t>
      </w:r>
      <w:hyperlink r:id="rId1253" w:tgtFrame="psplayer" w:history="1">
        <w:r w:rsidRPr="00A30ED4">
          <w:rPr>
            <w:rStyle w:val="Hyperlink"/>
            <w:color w:val="auto"/>
            <w:u w:val="none"/>
          </w:rPr>
          <w:t>simple command</w:t>
        </w:r>
        <w:r w:rsidRPr="00A30ED4">
          <w:rPr>
            <w:rStyle w:val="Hyperlink"/>
            <w:color w:val="auto"/>
            <w:u w:val="none"/>
          </w:rPr>
          <w:noBreakHyphen/>
          <w:t>line history, and by</w:t>
        </w:r>
      </w:hyperlink>
      <w:r w:rsidRPr="00A30ED4">
        <w:t> </w:t>
      </w:r>
      <w:hyperlink r:id="rId1254" w:tgtFrame="psplayer" w:history="1">
        <w:r w:rsidRPr="00A30ED4">
          <w:rPr>
            <w:rStyle w:val="Hyperlink"/>
            <w:color w:val="auto"/>
            <w:u w:val="none"/>
          </w:rPr>
          <w:t>careful use of the up and down</w:t>
        </w:r>
        <w:r w:rsidRPr="00A30ED4">
          <w:rPr>
            <w:rStyle w:val="Hyperlink"/>
            <w:color w:val="auto"/>
            <w:u w:val="none"/>
          </w:rPr>
          <w:noBreakHyphen/>
          <w:t>arrow keys,</w:t>
        </w:r>
      </w:hyperlink>
      <w:r w:rsidRPr="00A30ED4">
        <w:t> </w:t>
      </w:r>
      <w:hyperlink r:id="rId1255" w:tgtFrame="psplayer" w:history="1">
        <w:r w:rsidRPr="00A30ED4">
          <w:rPr>
            <w:rStyle w:val="Hyperlink"/>
            <w:color w:val="auto"/>
            <w:u w:val="none"/>
          </w:rPr>
          <w:t>we can re</w:t>
        </w:r>
        <w:r w:rsidRPr="00A30ED4">
          <w:rPr>
            <w:rStyle w:val="Hyperlink"/>
            <w:color w:val="auto"/>
            <w:u w:val="none"/>
          </w:rPr>
          <w:noBreakHyphen/>
          <w:t>enter our snippet. When we get</w:t>
        </w:r>
      </w:hyperlink>
      <w:r w:rsidRPr="00A30ED4">
        <w:t> </w:t>
      </w:r>
      <w:hyperlink r:id="rId1256" w:tgtFrame="psplayer" w:history="1">
        <w:r w:rsidRPr="00A30ED4">
          <w:rPr>
            <w:rStyle w:val="Hyperlink"/>
            <w:color w:val="auto"/>
            <w:u w:val="none"/>
          </w:rPr>
          <w:t>to the line which needs to be changed, we</w:t>
        </w:r>
      </w:hyperlink>
      <w:r w:rsidRPr="00A30ED4">
        <w:t> </w:t>
      </w:r>
      <w:hyperlink r:id="rId1257" w:tgtFrame="psplayer" w:history="1">
        <w:r w:rsidRPr="00A30ED4">
          <w:rPr>
            <w:rStyle w:val="Hyperlink"/>
            <w:color w:val="auto"/>
            <w:u w:val="none"/>
          </w:rPr>
          <w:t>can edit it using the left and right</w:t>
        </w:r>
        <w:r w:rsidRPr="00A30ED4">
          <w:rPr>
            <w:rStyle w:val="Hyperlink"/>
            <w:color w:val="auto"/>
            <w:u w:val="none"/>
          </w:rPr>
          <w:noBreakHyphen/>
          <w:t>arrow</w:t>
        </w:r>
      </w:hyperlink>
      <w:r w:rsidRPr="00A30ED4">
        <w:t> </w:t>
      </w:r>
      <w:hyperlink r:id="rId1258" w:tgtFrame="psplayer" w:history="1">
        <w:r w:rsidRPr="00A30ED4">
          <w:rPr>
            <w:rStyle w:val="Hyperlink"/>
            <w:color w:val="auto"/>
            <w:u w:val="none"/>
          </w:rPr>
          <w:t>keys to insert the requisite call to</w:t>
        </w:r>
      </w:hyperlink>
      <w:r w:rsidRPr="00A30ED4">
        <w:t> </w:t>
      </w:r>
      <w:hyperlink r:id="rId1259" w:tgtFrame="psplayer" w:history="1">
        <w:r w:rsidRPr="00A30ED4">
          <w:rPr>
            <w:rStyle w:val="Hyperlink"/>
            <w:color w:val="auto"/>
            <w:u w:val="none"/>
          </w:rPr>
          <w:t>decode. Then when we rerun the block and</w:t>
        </w:r>
      </w:hyperlink>
      <w:r w:rsidRPr="00A30ED4">
        <w:t> </w:t>
      </w:r>
      <w:hyperlink r:id="rId1260" w:tgtFrame="psplayer" w:history="1">
        <w:r w:rsidRPr="00A30ED4">
          <w:rPr>
            <w:rStyle w:val="Hyperlink"/>
            <w:color w:val="auto"/>
            <w:u w:val="none"/>
          </w:rPr>
          <w:t>take a fresh look at story words, we</w:t>
        </w:r>
      </w:hyperlink>
      <w:r w:rsidRPr="00A30ED4">
        <w:t> </w:t>
      </w:r>
      <w:hyperlink r:id="rId1261" w:tgtFrame="psplayer" w:history="1">
        <w:r w:rsidRPr="00A30ED4">
          <w:rPr>
            <w:rStyle w:val="Hyperlink"/>
            <w:color w:val="auto"/>
            <w:u w:val="none"/>
          </w:rPr>
          <w:t>should see we have a list of strings.</w:t>
        </w:r>
      </w:hyperlink>
      <w:r w:rsidRPr="00A30ED4">
        <w:t> </w:t>
      </w:r>
      <w:hyperlink r:id="rId1262" w:tgtFrame="psplayer" w:history="1">
        <w:r w:rsidRPr="00A30ED4">
          <w:rPr>
            <w:rStyle w:val="Hyperlink"/>
            <w:color w:val="auto"/>
            <w:u w:val="none"/>
          </w:rPr>
          <w:t>We've just about reached the limits of</w:t>
        </w:r>
      </w:hyperlink>
      <w:r w:rsidRPr="00A30ED4">
        <w:t> </w:t>
      </w:r>
      <w:hyperlink r:id="rId1263" w:tgtFrame="psplayer" w:history="1">
        <w:r w:rsidRPr="00A30ED4">
          <w:rPr>
            <w:rStyle w:val="Hyperlink"/>
            <w:color w:val="auto"/>
            <w:u w:val="none"/>
          </w:rPr>
          <w:t>what's possible to comfortably edit at the</w:t>
        </w:r>
      </w:hyperlink>
      <w:r w:rsidRPr="00A30ED4">
        <w:t> </w:t>
      </w:r>
      <w:hyperlink r:id="rId1264" w:tgtFrame="psplayer" w:history="1">
        <w:r w:rsidRPr="00A30ED4">
          <w:rPr>
            <w:rStyle w:val="Hyperlink"/>
            <w:color w:val="auto"/>
            <w:u w:val="none"/>
          </w:rPr>
          <w:t>Python REPL. So in the next course module,</w:t>
        </w:r>
      </w:hyperlink>
      <w:r w:rsidRPr="00A30ED4">
        <w:t> </w:t>
      </w:r>
      <w:hyperlink r:id="rId1265" w:tgtFrame="psplayer" w:history="1">
        <w:r w:rsidRPr="00A30ED4">
          <w:rPr>
            <w:rStyle w:val="Hyperlink"/>
            <w:color w:val="auto"/>
            <w:u w:val="none"/>
          </w:rPr>
          <w:t>we'll look at how to move this code into a</w:t>
        </w:r>
      </w:hyperlink>
      <w:r w:rsidRPr="00A30ED4">
        <w:t> </w:t>
      </w:r>
      <w:hyperlink r:id="rId1266" w:tgtFrame="psplayer" w:history="1">
        <w:r w:rsidRPr="00A30ED4">
          <w:rPr>
            <w:rStyle w:val="Hyperlink"/>
            <w:color w:val="auto"/>
            <w:u w:val="none"/>
          </w:rPr>
          <w:t>Python module where it can be more easily worked with in a text editor.</w:t>
        </w:r>
      </w:hyperlink>
    </w:p>
    <w:p w:rsidR="00A30ED4" w:rsidRPr="00A30ED4" w:rsidRDefault="00A30ED4" w:rsidP="00A30ED4">
      <w:hyperlink r:id="rId1267" w:tgtFrame="psplayer" w:history="1">
        <w:r w:rsidRPr="00A30ED4">
          <w:rPr>
            <w:rStyle w:val="Hyperlink"/>
            <w:color w:val="auto"/>
            <w:u w:val="none"/>
          </w:rPr>
          <w:t>Summary</w:t>
        </w:r>
      </w:hyperlink>
    </w:p>
    <w:p w:rsidR="00A30ED4" w:rsidRPr="00A30ED4" w:rsidRDefault="00A30ED4" w:rsidP="00A30ED4">
      <w:hyperlink r:id="rId1268" w:tgtFrame="psplayer" w:history="1">
        <w:r w:rsidRPr="00A30ED4">
          <w:rPr>
            <w:rStyle w:val="Hyperlink"/>
            <w:color w:val="auto"/>
            <w:u w:val="none"/>
          </w:rPr>
          <w:t>There are a lot of details in this module,</w:t>
        </w:r>
      </w:hyperlink>
      <w:r w:rsidRPr="00A30ED4">
        <w:t> </w:t>
      </w:r>
      <w:hyperlink r:id="rId1269" w:tgtFrame="psplayer" w:history="1">
        <w:r w:rsidRPr="00A30ED4">
          <w:rPr>
            <w:rStyle w:val="Hyperlink"/>
            <w:color w:val="auto"/>
            <w:u w:val="none"/>
          </w:rPr>
          <w:t>which may be difficult to remember all at</w:t>
        </w:r>
      </w:hyperlink>
      <w:r w:rsidRPr="00A30ED4">
        <w:t> </w:t>
      </w:r>
      <w:hyperlink r:id="rId1270" w:tgtFrame="psplayer" w:history="1">
        <w:r w:rsidRPr="00A30ED4">
          <w:rPr>
            <w:rStyle w:val="Hyperlink"/>
            <w:color w:val="auto"/>
            <w:u w:val="none"/>
          </w:rPr>
          <w:t>once, but which you'll find you use very</w:t>
        </w:r>
      </w:hyperlink>
      <w:r w:rsidRPr="00A30ED4">
        <w:t> </w:t>
      </w:r>
      <w:hyperlink r:id="rId1271" w:tgtFrame="psplayer" w:history="1">
        <w:r w:rsidRPr="00A30ED4">
          <w:rPr>
            <w:rStyle w:val="Hyperlink"/>
            <w:color w:val="auto"/>
            <w:u w:val="none"/>
          </w:rPr>
          <w:t>frequently when writing Python code.</w:t>
        </w:r>
      </w:hyperlink>
      <w:r w:rsidRPr="00A30ED4">
        <w:t> </w:t>
      </w:r>
      <w:hyperlink r:id="rId1272" w:tgtFrame="psplayer" w:history="1">
        <w:r w:rsidRPr="00A30ED4">
          <w:rPr>
            <w:rStyle w:val="Hyperlink"/>
            <w:color w:val="auto"/>
            <w:u w:val="none"/>
          </w:rPr>
          <w:t>First, we looked at strings, in particular</w:t>
        </w:r>
      </w:hyperlink>
      <w:r w:rsidRPr="00A30ED4">
        <w:t> </w:t>
      </w:r>
      <w:hyperlink r:id="rId1273" w:tgtFrame="psplayer" w:history="1">
        <w:r w:rsidRPr="00A30ED4">
          <w:rPr>
            <w:rStyle w:val="Hyperlink"/>
            <w:color w:val="auto"/>
            <w:u w:val="none"/>
          </w:rPr>
          <w:t>the various forms of quoting for single</w:t>
        </w:r>
      </w:hyperlink>
      <w:r w:rsidRPr="00A30ED4">
        <w:t> </w:t>
      </w:r>
      <w:hyperlink r:id="rId1274" w:tgtFrame="psplayer" w:history="1">
        <w:r w:rsidRPr="00A30ED4">
          <w:rPr>
            <w:rStyle w:val="Hyperlink"/>
            <w:color w:val="auto"/>
            <w:u w:val="none"/>
          </w:rPr>
          <w:t>and multi</w:t>
        </w:r>
        <w:r w:rsidRPr="00A30ED4">
          <w:rPr>
            <w:rStyle w:val="Hyperlink"/>
            <w:color w:val="auto"/>
            <w:u w:val="none"/>
          </w:rPr>
          <w:noBreakHyphen/>
          <w:t>line strings. We saw how</w:t>
        </w:r>
      </w:hyperlink>
      <w:r w:rsidRPr="00A30ED4">
        <w:t> </w:t>
      </w:r>
      <w:hyperlink r:id="rId1275" w:tgtFrame="psplayer" w:history="1">
        <w:r w:rsidRPr="00A30ED4">
          <w:rPr>
            <w:rStyle w:val="Hyperlink"/>
            <w:color w:val="auto"/>
            <w:u w:val="none"/>
          </w:rPr>
          <w:t>adjacent string literals are implicitly</w:t>
        </w:r>
      </w:hyperlink>
      <w:r w:rsidRPr="00A30ED4">
        <w:t> </w:t>
      </w:r>
      <w:hyperlink r:id="rId1276" w:tgtFrame="psplayer" w:history="1">
        <w:r w:rsidRPr="00A30ED4">
          <w:rPr>
            <w:rStyle w:val="Hyperlink"/>
            <w:color w:val="auto"/>
            <w:u w:val="none"/>
          </w:rPr>
          <w:t>concatenated. Python has support for</w:t>
        </w:r>
      </w:hyperlink>
      <w:r w:rsidRPr="00A30ED4">
        <w:t> </w:t>
      </w:r>
      <w:hyperlink r:id="rId1277" w:tgtFrame="psplayer" w:history="1">
        <w:r w:rsidRPr="00A30ED4">
          <w:rPr>
            <w:rStyle w:val="Hyperlink"/>
            <w:color w:val="auto"/>
            <w:u w:val="none"/>
          </w:rPr>
          <w:t>universal newlines. So no matter what</w:t>
        </w:r>
      </w:hyperlink>
      <w:r w:rsidRPr="00A30ED4">
        <w:t> </w:t>
      </w:r>
      <w:hyperlink r:id="rId1278" w:tgtFrame="psplayer" w:history="1">
        <w:r w:rsidRPr="00A30ED4">
          <w:rPr>
            <w:rStyle w:val="Hyperlink"/>
            <w:color w:val="auto"/>
            <w:u w:val="none"/>
          </w:rPr>
          <w:t>platform you're using, it's sufficient to</w:t>
        </w:r>
      </w:hyperlink>
      <w:r w:rsidRPr="00A30ED4">
        <w:t> </w:t>
      </w:r>
      <w:hyperlink r:id="rId1279" w:tgtFrame="psplayer" w:history="1">
        <w:r w:rsidRPr="00A30ED4">
          <w:rPr>
            <w:rStyle w:val="Hyperlink"/>
            <w:color w:val="auto"/>
            <w:u w:val="none"/>
          </w:rPr>
          <w:t>use a single backslash n character, safe</w:t>
        </w:r>
      </w:hyperlink>
      <w:r w:rsidRPr="00A30ED4">
        <w:t> </w:t>
      </w:r>
      <w:hyperlink r:id="rId1280" w:tgtFrame="psplayer" w:history="1">
        <w:r w:rsidRPr="00A30ED4">
          <w:rPr>
            <w:rStyle w:val="Hyperlink"/>
            <w:color w:val="auto"/>
            <w:u w:val="none"/>
          </w:rPr>
          <w:t>in the knowledge that it will be</w:t>
        </w:r>
      </w:hyperlink>
      <w:r w:rsidRPr="00A30ED4">
        <w:t> </w:t>
      </w:r>
      <w:hyperlink r:id="rId1281" w:tgtFrame="psplayer" w:history="1">
        <w:r w:rsidRPr="00A30ED4">
          <w:rPr>
            <w:rStyle w:val="Hyperlink"/>
            <w:color w:val="auto"/>
            <w:u w:val="none"/>
          </w:rPr>
          <w:t>appropriately translated from and to the</w:t>
        </w:r>
      </w:hyperlink>
      <w:r w:rsidRPr="00A30ED4">
        <w:t> </w:t>
      </w:r>
      <w:hyperlink r:id="rId1282" w:tgtFrame="psplayer" w:history="1">
        <w:r w:rsidRPr="00A30ED4">
          <w:rPr>
            <w:rStyle w:val="Hyperlink"/>
            <w:color w:val="auto"/>
            <w:u w:val="none"/>
          </w:rPr>
          <w:t>native newline during IO. Escape sequences</w:t>
        </w:r>
      </w:hyperlink>
      <w:r w:rsidRPr="00A30ED4">
        <w:t> </w:t>
      </w:r>
      <w:hyperlink r:id="rId1283" w:tgtFrame="psplayer" w:history="1">
        <w:r w:rsidRPr="00A30ED4">
          <w:rPr>
            <w:rStyle w:val="Hyperlink"/>
            <w:color w:val="auto"/>
            <w:u w:val="none"/>
          </w:rPr>
          <w:t>provide an alternative means of</w:t>
        </w:r>
      </w:hyperlink>
      <w:r w:rsidRPr="00A30ED4">
        <w:t> </w:t>
      </w:r>
      <w:hyperlink r:id="rId1284" w:tgtFrame="psplayer" w:history="1">
        <w:r w:rsidRPr="00A30ED4">
          <w:rPr>
            <w:rStyle w:val="Hyperlink"/>
            <w:color w:val="auto"/>
            <w:u w:val="none"/>
          </w:rPr>
          <w:t>incorporating new lines and other control</w:t>
        </w:r>
      </w:hyperlink>
      <w:r w:rsidRPr="00A30ED4">
        <w:t> </w:t>
      </w:r>
      <w:hyperlink r:id="rId1285" w:tgtFrame="psplayer" w:history="1">
        <w:r w:rsidRPr="00A30ED4">
          <w:rPr>
            <w:rStyle w:val="Hyperlink"/>
            <w:color w:val="auto"/>
            <w:u w:val="none"/>
          </w:rPr>
          <w:t xml:space="preserve">characters into literal strings. </w:t>
        </w:r>
        <w:r w:rsidRPr="00A30ED4">
          <w:rPr>
            <w:rStyle w:val="Hyperlink"/>
            <w:color w:val="auto"/>
            <w:u w:val="none"/>
          </w:rPr>
          <w:lastRenderedPageBreak/>
          <w:t>The</w:t>
        </w:r>
      </w:hyperlink>
      <w:r w:rsidRPr="00A30ED4">
        <w:t> </w:t>
      </w:r>
      <w:hyperlink r:id="rId1286" w:tgtFrame="psplayer" w:history="1">
        <w:r w:rsidRPr="00A30ED4">
          <w:rPr>
            <w:rStyle w:val="Hyperlink"/>
            <w:color w:val="auto"/>
            <w:u w:val="none"/>
          </w:rPr>
          <w:t>backslashes used for escaping can be a</w:t>
        </w:r>
      </w:hyperlink>
      <w:r w:rsidRPr="00A30ED4">
        <w:t> </w:t>
      </w:r>
      <w:hyperlink r:id="rId1287" w:tgtFrame="psplayer" w:history="1">
        <w:r w:rsidRPr="00A30ED4">
          <w:rPr>
            <w:rStyle w:val="Hyperlink"/>
            <w:color w:val="auto"/>
            <w:u w:val="none"/>
          </w:rPr>
          <w:t>hindrance for Windows file system paths or</w:t>
        </w:r>
      </w:hyperlink>
      <w:r w:rsidRPr="00A30ED4">
        <w:t> </w:t>
      </w:r>
      <w:hyperlink r:id="rId1288" w:tgtFrame="psplayer" w:history="1">
        <w:r w:rsidRPr="00A30ED4">
          <w:rPr>
            <w:rStyle w:val="Hyperlink"/>
            <w:color w:val="auto"/>
            <w:u w:val="none"/>
          </w:rPr>
          <w:t>regular expressions, so raw strings with</w:t>
        </w:r>
      </w:hyperlink>
      <w:r w:rsidRPr="00A30ED4">
        <w:t> </w:t>
      </w:r>
      <w:hyperlink r:id="rId1289" w:tgtFrame="psplayer" w:history="1">
        <w:r w:rsidRPr="00A30ED4">
          <w:rPr>
            <w:rStyle w:val="Hyperlink"/>
            <w:color w:val="auto"/>
            <w:u w:val="none"/>
          </w:rPr>
          <w:t>the R prefix can be used to suppress the</w:t>
        </w:r>
      </w:hyperlink>
      <w:r w:rsidRPr="00A30ED4">
        <w:t> </w:t>
      </w:r>
      <w:hyperlink r:id="rId1290" w:tgtFrame="psplayer" w:history="1">
        <w:r w:rsidRPr="00A30ED4">
          <w:rPr>
            <w:rStyle w:val="Hyperlink"/>
            <w:color w:val="auto"/>
            <w:u w:val="none"/>
          </w:rPr>
          <w:t>escaping mechanism. Other types, such as</w:t>
        </w:r>
      </w:hyperlink>
      <w:r w:rsidRPr="00A30ED4">
        <w:t> </w:t>
      </w:r>
      <w:hyperlink r:id="rId1291" w:tgtFrame="psplayer" w:history="1">
        <w:r w:rsidRPr="00A30ED4">
          <w:rPr>
            <w:rStyle w:val="Hyperlink"/>
            <w:color w:val="auto"/>
            <w:u w:val="none"/>
          </w:rPr>
          <w:t>integers, can be converted to strings</w:t>
        </w:r>
      </w:hyperlink>
      <w:r w:rsidRPr="00A30ED4">
        <w:t> </w:t>
      </w:r>
      <w:hyperlink r:id="rId1292" w:tgtFrame="psplayer" w:history="1">
        <w:r w:rsidRPr="00A30ED4">
          <w:rPr>
            <w:rStyle w:val="Hyperlink"/>
            <w:color w:val="auto"/>
            <w:u w:val="none"/>
          </w:rPr>
          <w:t>using the str constructor. Individual</w:t>
        </w:r>
      </w:hyperlink>
      <w:r w:rsidRPr="00A30ED4">
        <w:t> </w:t>
      </w:r>
      <w:hyperlink r:id="rId1293" w:tgtFrame="psplayer" w:history="1">
        <w:r w:rsidRPr="00A30ED4">
          <w:rPr>
            <w:rStyle w:val="Hyperlink"/>
            <w:color w:val="auto"/>
            <w:u w:val="none"/>
          </w:rPr>
          <w:t>characters returned as one character</w:t>
        </w:r>
      </w:hyperlink>
      <w:r w:rsidRPr="00A30ED4">
        <w:t> </w:t>
      </w:r>
      <w:hyperlink r:id="rId1294" w:tgtFrame="psplayer" w:history="1">
        <w:r w:rsidRPr="00A30ED4">
          <w:rPr>
            <w:rStyle w:val="Hyperlink"/>
            <w:color w:val="auto"/>
            <w:u w:val="none"/>
          </w:rPr>
          <w:t>strings can be retrieved using square</w:t>
        </w:r>
      </w:hyperlink>
      <w:r w:rsidRPr="00A30ED4">
        <w:t> </w:t>
      </w:r>
      <w:hyperlink r:id="rId1295" w:tgtFrame="psplayer" w:history="1">
        <w:r w:rsidRPr="00A30ED4">
          <w:rPr>
            <w:rStyle w:val="Hyperlink"/>
            <w:color w:val="auto"/>
            <w:u w:val="none"/>
          </w:rPr>
          <w:t>brackets with integer zero</w:t>
        </w:r>
        <w:r w:rsidRPr="00A30ED4">
          <w:rPr>
            <w:rStyle w:val="Hyperlink"/>
            <w:color w:val="auto"/>
            <w:u w:val="none"/>
          </w:rPr>
          <w:noBreakHyphen/>
          <w:t>based indices.</w:t>
        </w:r>
      </w:hyperlink>
      <w:r w:rsidRPr="00A30ED4">
        <w:t> </w:t>
      </w:r>
      <w:hyperlink r:id="rId1296" w:tgtFrame="psplayer" w:history="1">
        <w:r w:rsidRPr="00A30ED4">
          <w:rPr>
            <w:rStyle w:val="Hyperlink"/>
            <w:color w:val="auto"/>
            <w:u w:val="none"/>
          </w:rPr>
          <w:t>Strings support a rich variety of</w:t>
        </w:r>
      </w:hyperlink>
      <w:r w:rsidRPr="00A30ED4">
        <w:t> </w:t>
      </w:r>
      <w:hyperlink r:id="rId1297" w:tgtFrame="psplayer" w:history="1">
        <w:r w:rsidRPr="00A30ED4">
          <w:rPr>
            <w:rStyle w:val="Hyperlink"/>
            <w:color w:val="auto"/>
            <w:u w:val="none"/>
          </w:rPr>
          <w:t>operations, such a splitting, through</w:t>
        </w:r>
      </w:hyperlink>
      <w:r w:rsidRPr="00A30ED4">
        <w:t> </w:t>
      </w:r>
      <w:hyperlink r:id="rId1298" w:tgtFrame="psplayer" w:history="1">
        <w:r w:rsidRPr="00A30ED4">
          <w:rPr>
            <w:rStyle w:val="Hyperlink"/>
            <w:color w:val="auto"/>
            <w:u w:val="none"/>
          </w:rPr>
          <w:t>their methods. In Python 3, literal</w:t>
        </w:r>
      </w:hyperlink>
      <w:r w:rsidRPr="00A30ED4">
        <w:t> </w:t>
      </w:r>
      <w:hyperlink r:id="rId1299" w:tgtFrame="psplayer" w:history="1">
        <w:r w:rsidRPr="00A30ED4">
          <w:rPr>
            <w:rStyle w:val="Hyperlink"/>
            <w:color w:val="auto"/>
            <w:u w:val="none"/>
          </w:rPr>
          <w:t>strings can contain Unicode characters</w:t>
        </w:r>
      </w:hyperlink>
      <w:r w:rsidRPr="00A30ED4">
        <w:t> </w:t>
      </w:r>
      <w:hyperlink r:id="rId1300" w:tgtFrame="psplayer" w:history="1">
        <w:r w:rsidRPr="00A30ED4">
          <w:rPr>
            <w:rStyle w:val="Hyperlink"/>
            <w:color w:val="auto"/>
            <w:u w:val="none"/>
          </w:rPr>
          <w:t>directly in the source. The bytes type has</w:t>
        </w:r>
      </w:hyperlink>
      <w:r w:rsidRPr="00A30ED4">
        <w:t> </w:t>
      </w:r>
      <w:hyperlink r:id="rId1301" w:tgtFrame="psplayer" w:history="1">
        <w:r w:rsidRPr="00A30ED4">
          <w:rPr>
            <w:rStyle w:val="Hyperlink"/>
            <w:color w:val="auto"/>
            <w:u w:val="none"/>
          </w:rPr>
          <w:t>many of the capabilities of strings, but</w:t>
        </w:r>
      </w:hyperlink>
      <w:r w:rsidRPr="00A30ED4">
        <w:t> </w:t>
      </w:r>
      <w:hyperlink r:id="rId1302" w:tgtFrame="psplayer" w:history="1">
        <w:r w:rsidRPr="00A30ED4">
          <w:rPr>
            <w:rStyle w:val="Hyperlink"/>
            <w:color w:val="auto"/>
            <w:u w:val="none"/>
          </w:rPr>
          <w:t>it is a sequence of bytes rather than a</w:t>
        </w:r>
      </w:hyperlink>
      <w:r w:rsidRPr="00A30ED4">
        <w:t> </w:t>
      </w:r>
      <w:hyperlink r:id="rId1303" w:tgtFrame="psplayer" w:history="1">
        <w:r w:rsidRPr="00A30ED4">
          <w:rPr>
            <w:rStyle w:val="Hyperlink"/>
            <w:color w:val="auto"/>
            <w:u w:val="none"/>
          </w:rPr>
          <w:t>sequence of Unicode code points. Bytes</w:t>
        </w:r>
      </w:hyperlink>
      <w:r w:rsidRPr="00A30ED4">
        <w:t> </w:t>
      </w:r>
      <w:hyperlink r:id="rId1304" w:tgtFrame="psplayer" w:history="1">
        <w:r w:rsidRPr="00A30ED4">
          <w:rPr>
            <w:rStyle w:val="Hyperlink"/>
            <w:color w:val="auto"/>
            <w:u w:val="none"/>
          </w:rPr>
          <w:t>literals are prefixed with a lowercase b.</w:t>
        </w:r>
      </w:hyperlink>
      <w:r w:rsidRPr="00A30ED4">
        <w:t> </w:t>
      </w:r>
      <w:hyperlink r:id="rId1305" w:tgtFrame="psplayer" w:history="1">
        <w:r w:rsidRPr="00A30ED4">
          <w:rPr>
            <w:rStyle w:val="Hyperlink"/>
            <w:color w:val="auto"/>
            <w:u w:val="none"/>
          </w:rPr>
          <w:t>To convert between string and bytes</w:t>
        </w:r>
      </w:hyperlink>
      <w:r w:rsidRPr="00A30ED4">
        <w:t> </w:t>
      </w:r>
      <w:hyperlink r:id="rId1306" w:tgtFrame="psplayer" w:history="1">
        <w:r w:rsidRPr="00A30ED4">
          <w:rPr>
            <w:rStyle w:val="Hyperlink"/>
            <w:color w:val="auto"/>
            <w:u w:val="none"/>
          </w:rPr>
          <w:t>instances, we use the encode method of str</w:t>
        </w:r>
      </w:hyperlink>
      <w:r w:rsidRPr="00A30ED4">
        <w:t> </w:t>
      </w:r>
      <w:hyperlink r:id="rId1307" w:tgtFrame="psplayer" w:history="1">
        <w:r w:rsidRPr="00A30ED4">
          <w:rPr>
            <w:rStyle w:val="Hyperlink"/>
            <w:color w:val="auto"/>
            <w:u w:val="none"/>
          </w:rPr>
          <w:t>and the decode method of bytes. In both</w:t>
        </w:r>
      </w:hyperlink>
      <w:r w:rsidRPr="00A30ED4">
        <w:t> </w:t>
      </w:r>
      <w:hyperlink r:id="rId1308" w:tgtFrame="psplayer" w:history="1">
        <w:r w:rsidRPr="00A30ED4">
          <w:rPr>
            <w:rStyle w:val="Hyperlink"/>
            <w:color w:val="auto"/>
            <w:u w:val="none"/>
          </w:rPr>
          <w:t>cases, passing the encoding, which we must</w:t>
        </w:r>
      </w:hyperlink>
      <w:r w:rsidRPr="00A30ED4">
        <w:t> </w:t>
      </w:r>
      <w:hyperlink r:id="rId1309" w:tgtFrame="psplayer" w:history="1">
        <w:r w:rsidRPr="00A30ED4">
          <w:rPr>
            <w:rStyle w:val="Hyperlink"/>
            <w:color w:val="auto"/>
            <w:u w:val="none"/>
          </w:rPr>
          <w:t>know in advance. Lists are mutable,</w:t>
        </w:r>
      </w:hyperlink>
      <w:r w:rsidRPr="00A30ED4">
        <w:t> </w:t>
      </w:r>
      <w:hyperlink r:id="rId1310" w:tgtFrame="psplayer" w:history="1">
        <w:r w:rsidRPr="00A30ED4">
          <w:rPr>
            <w:rStyle w:val="Hyperlink"/>
            <w:color w:val="auto"/>
            <w:u w:val="none"/>
          </w:rPr>
          <w:t>heterogeneous sequences of objects. List</w:t>
        </w:r>
      </w:hyperlink>
      <w:r w:rsidRPr="00A30ED4">
        <w:t> </w:t>
      </w:r>
      <w:hyperlink r:id="rId1311" w:tgtFrame="psplayer" w:history="1">
        <w:r w:rsidRPr="00A30ED4">
          <w:rPr>
            <w:rStyle w:val="Hyperlink"/>
            <w:color w:val="auto"/>
            <w:u w:val="none"/>
          </w:rPr>
          <w:t>literals are delimited by square brackets,</w:t>
        </w:r>
      </w:hyperlink>
      <w:r w:rsidRPr="00A30ED4">
        <w:t> </w:t>
      </w:r>
      <w:hyperlink r:id="rId1312" w:tgtFrame="psplayer" w:history="1">
        <w:r w:rsidRPr="00A30ED4">
          <w:rPr>
            <w:rStyle w:val="Hyperlink"/>
            <w:color w:val="auto"/>
            <w:u w:val="none"/>
          </w:rPr>
          <w:t>and the items are separated by commas. As</w:t>
        </w:r>
      </w:hyperlink>
      <w:r w:rsidRPr="00A30ED4">
        <w:t> </w:t>
      </w:r>
      <w:hyperlink r:id="rId1313" w:tgtFrame="psplayer" w:history="1">
        <w:r w:rsidRPr="00A30ED4">
          <w:rPr>
            <w:rStyle w:val="Hyperlink"/>
            <w:color w:val="auto"/>
            <w:u w:val="none"/>
          </w:rPr>
          <w:t>with strings, individual elements can be</w:t>
        </w:r>
      </w:hyperlink>
      <w:r w:rsidRPr="00A30ED4">
        <w:t> </w:t>
      </w:r>
      <w:hyperlink r:id="rId1314" w:tgtFrame="psplayer" w:history="1">
        <w:r w:rsidRPr="00A30ED4">
          <w:rPr>
            <w:rStyle w:val="Hyperlink"/>
            <w:color w:val="auto"/>
            <w:u w:val="none"/>
          </w:rPr>
          <w:t>retrieved by indexing into a list with</w:t>
        </w:r>
      </w:hyperlink>
      <w:r w:rsidRPr="00A30ED4">
        <w:t> </w:t>
      </w:r>
      <w:hyperlink r:id="rId1315" w:tgtFrame="psplayer" w:history="1">
        <w:r w:rsidRPr="00A30ED4">
          <w:rPr>
            <w:rStyle w:val="Hyperlink"/>
            <w:color w:val="auto"/>
            <w:u w:val="none"/>
          </w:rPr>
          <w:t>square brackets. In contrast to strings,</w:t>
        </w:r>
      </w:hyperlink>
      <w:r w:rsidRPr="00A30ED4">
        <w:t> </w:t>
      </w:r>
      <w:hyperlink r:id="rId1316" w:tgtFrame="psplayer" w:history="1">
        <w:r w:rsidRPr="00A30ED4">
          <w:rPr>
            <w:rStyle w:val="Hyperlink"/>
            <w:color w:val="auto"/>
            <w:u w:val="none"/>
          </w:rPr>
          <w:t>Individual list elements can be replaced</w:t>
        </w:r>
      </w:hyperlink>
      <w:r w:rsidRPr="00A30ED4">
        <w:t> </w:t>
      </w:r>
      <w:hyperlink r:id="rId1317" w:tgtFrame="psplayer" w:history="1">
        <w:r w:rsidRPr="00A30ED4">
          <w:rPr>
            <w:rStyle w:val="Hyperlink"/>
            <w:color w:val="auto"/>
            <w:u w:val="none"/>
          </w:rPr>
          <w:t>by assigning to the indexed item. Lists</w:t>
        </w:r>
      </w:hyperlink>
      <w:r w:rsidRPr="00A30ED4">
        <w:t> </w:t>
      </w:r>
      <w:hyperlink r:id="rId1318" w:tgtFrame="psplayer" w:history="1">
        <w:r w:rsidRPr="00A30ED4">
          <w:rPr>
            <w:rStyle w:val="Hyperlink"/>
            <w:color w:val="auto"/>
            <w:u w:val="none"/>
          </w:rPr>
          <w:t>can be grown by appending to them, and</w:t>
        </w:r>
      </w:hyperlink>
      <w:r w:rsidRPr="00A30ED4">
        <w:t> </w:t>
      </w:r>
      <w:hyperlink r:id="rId1319" w:tgtFrame="psplayer" w:history="1">
        <w:r w:rsidRPr="00A30ED4">
          <w:rPr>
            <w:rStyle w:val="Hyperlink"/>
            <w:color w:val="auto"/>
            <w:u w:val="none"/>
          </w:rPr>
          <w:t>they can be constructed from other</w:t>
        </w:r>
      </w:hyperlink>
      <w:r w:rsidRPr="00A30ED4">
        <w:t> </w:t>
      </w:r>
      <w:hyperlink r:id="rId1320" w:tgtFrame="psplayer" w:history="1">
        <w:r w:rsidRPr="00A30ED4">
          <w:rPr>
            <w:rStyle w:val="Hyperlink"/>
            <w:color w:val="auto"/>
            <w:u w:val="none"/>
          </w:rPr>
          <w:t>sequences using the list constructor.</w:t>
        </w:r>
      </w:hyperlink>
      <w:r w:rsidRPr="00A30ED4">
        <w:t> </w:t>
      </w:r>
      <w:hyperlink r:id="rId1321" w:tgtFrame="psplayer" w:history="1">
        <w:r w:rsidRPr="00A30ED4">
          <w:rPr>
            <w:rStyle w:val="Hyperlink"/>
            <w:color w:val="auto"/>
            <w:u w:val="none"/>
          </w:rPr>
          <w:t>Dictionaries associate keys with values.</w:t>
        </w:r>
      </w:hyperlink>
      <w:r w:rsidRPr="00A30ED4">
        <w:t> </w:t>
      </w:r>
      <w:hyperlink r:id="rId1322" w:tgtFrame="psplayer" w:history="1">
        <w:r w:rsidRPr="00A30ED4">
          <w:rPr>
            <w:rStyle w:val="Hyperlink"/>
            <w:color w:val="auto"/>
            <w:u w:val="none"/>
          </w:rPr>
          <w:t>Literal dictionaries are delimited by</w:t>
        </w:r>
      </w:hyperlink>
      <w:r w:rsidRPr="00A30ED4">
        <w:t> </w:t>
      </w:r>
      <w:hyperlink r:id="rId1323" w:tgtFrame="psplayer" w:history="1">
        <w:r w:rsidRPr="00A30ED4">
          <w:rPr>
            <w:rStyle w:val="Hyperlink"/>
            <w:color w:val="auto"/>
            <w:u w:val="none"/>
          </w:rPr>
          <w:t>curly braces. The key value pairs are</w:t>
        </w:r>
      </w:hyperlink>
      <w:r w:rsidRPr="00A30ED4">
        <w:t> </w:t>
      </w:r>
      <w:hyperlink r:id="rId1324" w:tgtFrame="psplayer" w:history="1">
        <w:r w:rsidRPr="00A30ED4">
          <w:rPr>
            <w:rStyle w:val="Hyperlink"/>
            <w:color w:val="auto"/>
            <w:u w:val="none"/>
          </w:rPr>
          <w:t>separated from each other by commas, and</w:t>
        </w:r>
      </w:hyperlink>
      <w:r w:rsidRPr="00A30ED4">
        <w:t> </w:t>
      </w:r>
      <w:hyperlink r:id="rId1325" w:tgtFrame="psplayer" w:history="1">
        <w:r w:rsidRPr="00A30ED4">
          <w:rPr>
            <w:rStyle w:val="Hyperlink"/>
            <w:color w:val="auto"/>
            <w:u w:val="none"/>
          </w:rPr>
          <w:t>each key is associated with its</w:t>
        </w:r>
      </w:hyperlink>
      <w:r w:rsidRPr="00A30ED4">
        <w:t> </w:t>
      </w:r>
      <w:hyperlink r:id="rId1326" w:tgtFrame="psplayer" w:history="1">
        <w:r w:rsidRPr="00A30ED4">
          <w:rPr>
            <w:rStyle w:val="Hyperlink"/>
            <w:color w:val="auto"/>
            <w:u w:val="none"/>
          </w:rPr>
          <w:t>corresponding value with a colon. For</w:t>
        </w:r>
      </w:hyperlink>
      <w:r w:rsidRPr="00A30ED4">
        <w:t> </w:t>
      </w:r>
      <w:hyperlink r:id="rId1327" w:tgtFrame="psplayer" w:history="1">
        <w:r w:rsidRPr="00A30ED4">
          <w:rPr>
            <w:rStyle w:val="Hyperlink"/>
            <w:color w:val="auto"/>
            <w:u w:val="none"/>
          </w:rPr>
          <w:t>loops take items one by one from an</w:t>
        </w:r>
      </w:hyperlink>
      <w:r w:rsidRPr="00A30ED4">
        <w:t> </w:t>
      </w:r>
      <w:hyperlink r:id="rId1328" w:tgtFrame="psplayer" w:history="1">
        <w:r w:rsidRPr="00A30ED4">
          <w:rPr>
            <w:rStyle w:val="Hyperlink"/>
            <w:color w:val="auto"/>
            <w:u w:val="none"/>
          </w:rPr>
          <w:t>iterable object, such as a list, and binds</w:t>
        </w:r>
      </w:hyperlink>
      <w:r w:rsidRPr="00A30ED4">
        <w:t> </w:t>
      </w:r>
      <w:hyperlink r:id="rId1329" w:tgtFrame="psplayer" w:history="1">
        <w:r w:rsidRPr="00A30ED4">
          <w:rPr>
            <w:rStyle w:val="Hyperlink"/>
            <w:color w:val="auto"/>
            <w:u w:val="none"/>
          </w:rPr>
          <w:t>a name to the current item. They</w:t>
        </w:r>
      </w:hyperlink>
      <w:r w:rsidRPr="00A30ED4">
        <w:t> </w:t>
      </w:r>
      <w:hyperlink r:id="rId1330" w:tgtFrame="psplayer" w:history="1">
        <w:r w:rsidRPr="00A30ED4">
          <w:rPr>
            <w:rStyle w:val="Hyperlink"/>
            <w:color w:val="auto"/>
            <w:u w:val="none"/>
          </w:rPr>
          <w:t>correspond to what are called for</w:t>
        </w:r>
        <w:r w:rsidRPr="00A30ED4">
          <w:rPr>
            <w:rStyle w:val="Hyperlink"/>
            <w:color w:val="auto"/>
            <w:u w:val="none"/>
          </w:rPr>
          <w:noBreakHyphen/>
          <w:t>each</w:t>
        </w:r>
      </w:hyperlink>
      <w:r w:rsidRPr="00A30ED4">
        <w:t> </w:t>
      </w:r>
      <w:hyperlink r:id="rId1331" w:tgtFrame="psplayer" w:history="1">
        <w:r w:rsidRPr="00A30ED4">
          <w:rPr>
            <w:rStyle w:val="Hyperlink"/>
            <w:color w:val="auto"/>
            <w:u w:val="none"/>
          </w:rPr>
          <w:t>loops in other languages. In the next</w:t>
        </w:r>
      </w:hyperlink>
      <w:r w:rsidRPr="00A30ED4">
        <w:t> </w:t>
      </w:r>
      <w:hyperlink r:id="rId1332" w:tgtFrame="psplayer" w:history="1">
        <w:r w:rsidRPr="00A30ED4">
          <w:rPr>
            <w:rStyle w:val="Hyperlink"/>
            <w:color w:val="auto"/>
            <w:u w:val="none"/>
          </w:rPr>
          <w:t>module of Core Python: Getting Started,</w:t>
        </w:r>
      </w:hyperlink>
      <w:r w:rsidRPr="00A30ED4">
        <w:t> </w:t>
      </w:r>
      <w:hyperlink r:id="rId1333" w:tgtFrame="psplayer" w:history="1">
        <w:r w:rsidRPr="00A30ED4">
          <w:rPr>
            <w:rStyle w:val="Hyperlink"/>
            <w:color w:val="auto"/>
            <w:u w:val="none"/>
          </w:rPr>
          <w:t>we'll look at functions and modules,</w:t>
        </w:r>
      </w:hyperlink>
      <w:r w:rsidRPr="00A30ED4">
        <w:t> </w:t>
      </w:r>
      <w:hyperlink r:id="rId1334" w:tgtFrame="psplayer" w:history="1">
        <w:r w:rsidRPr="00A30ED4">
          <w:rPr>
            <w:rStyle w:val="Hyperlink"/>
            <w:color w:val="auto"/>
            <w:u w:val="none"/>
          </w:rPr>
          <w:t>Pythons fundamental tools for organizing</w:t>
        </w:r>
      </w:hyperlink>
      <w:r w:rsidRPr="00A30ED4">
        <w:t> </w:t>
      </w:r>
      <w:hyperlink r:id="rId1335" w:tgtFrame="psplayer" w:history="1">
        <w:r w:rsidRPr="00A30ED4">
          <w:rPr>
            <w:rStyle w:val="Hyperlink"/>
            <w:color w:val="auto"/>
            <w:u w:val="none"/>
          </w:rPr>
          <w:t>code. These tools will facilitate writing</w:t>
        </w:r>
      </w:hyperlink>
      <w:r w:rsidRPr="00A30ED4">
        <w:t> </w:t>
      </w:r>
      <w:hyperlink r:id="rId1336" w:tgtFrame="psplayer" w:history="1">
        <w:r w:rsidRPr="00A30ED4">
          <w:rPr>
            <w:rStyle w:val="Hyperlink"/>
            <w:color w:val="auto"/>
            <w:u w:val="none"/>
          </w:rPr>
          <w:t>larger programs and structure in your code into cohesive, reusable components.</w:t>
        </w:r>
      </w:hyperlink>
    </w:p>
    <w:p w:rsidR="00A30ED4" w:rsidRPr="00A30ED4" w:rsidRDefault="00A30ED4" w:rsidP="00A30ED4">
      <w:hyperlink r:id="rId1337" w:tgtFrame="psplayer" w:history="1">
        <w:r w:rsidRPr="00A30ED4">
          <w:rPr>
            <w:rStyle w:val="Hyperlink"/>
            <w:color w:val="auto"/>
            <w:u w:val="none"/>
          </w:rPr>
          <w:t>Modularity</w:t>
        </w:r>
      </w:hyperlink>
    </w:p>
    <w:p w:rsidR="00A30ED4" w:rsidRPr="00A30ED4" w:rsidRDefault="00A30ED4" w:rsidP="00A30ED4">
      <w:hyperlink r:id="rId1338" w:tgtFrame="psplayer" w:history="1">
        <w:r w:rsidRPr="00A30ED4">
          <w:rPr>
            <w:rStyle w:val="Hyperlink"/>
            <w:color w:val="auto"/>
            <w:u w:val="none"/>
          </w:rPr>
          <w:t>Overview</w:t>
        </w:r>
      </w:hyperlink>
    </w:p>
    <w:p w:rsidR="00A30ED4" w:rsidRPr="00A30ED4" w:rsidRDefault="00A30ED4" w:rsidP="00A30ED4">
      <w:hyperlink r:id="rId1339" w:tgtFrame="psplayer" w:history="1">
        <w:r w:rsidRPr="00A30ED4">
          <w:rPr>
            <w:rStyle w:val="Hyperlink"/>
            <w:color w:val="auto"/>
            <w:u w:val="none"/>
          </w:rPr>
          <w:t>Modularity is an important property for</w:t>
        </w:r>
      </w:hyperlink>
      <w:r w:rsidRPr="00A30ED4">
        <w:t> </w:t>
      </w:r>
      <w:hyperlink r:id="rId1340" w:tgtFrame="psplayer" w:history="1">
        <w:r w:rsidRPr="00A30ED4">
          <w:rPr>
            <w:rStyle w:val="Hyperlink"/>
            <w:color w:val="auto"/>
            <w:u w:val="none"/>
          </w:rPr>
          <w:t>anything, but trivial software systems as</w:t>
        </w:r>
      </w:hyperlink>
      <w:r w:rsidRPr="00A30ED4">
        <w:t> </w:t>
      </w:r>
      <w:hyperlink r:id="rId1341" w:tgtFrame="psplayer" w:history="1">
        <w:r w:rsidRPr="00A30ED4">
          <w:rPr>
            <w:rStyle w:val="Hyperlink"/>
            <w:color w:val="auto"/>
            <w:u w:val="none"/>
          </w:rPr>
          <w:t>it gives us the power to make</w:t>
        </w:r>
      </w:hyperlink>
      <w:r w:rsidRPr="00A30ED4">
        <w:t> </w:t>
      </w:r>
      <w:hyperlink r:id="rId1342" w:tgtFrame="psplayer" w:history="1">
        <w:r w:rsidRPr="00A30ED4">
          <w:rPr>
            <w:rStyle w:val="Hyperlink"/>
            <w:color w:val="auto"/>
            <w:u w:val="none"/>
          </w:rPr>
          <w:t>self</w:t>
        </w:r>
        <w:r w:rsidRPr="00A30ED4">
          <w:rPr>
            <w:rStyle w:val="Hyperlink"/>
            <w:color w:val="auto"/>
            <w:u w:val="none"/>
          </w:rPr>
          <w:noBreakHyphen/>
          <w:t>contained, reusable pieces, which can</w:t>
        </w:r>
      </w:hyperlink>
      <w:r w:rsidRPr="00A30ED4">
        <w:t> </w:t>
      </w:r>
      <w:hyperlink r:id="rId1343" w:tgtFrame="psplayer" w:history="1">
        <w:r w:rsidRPr="00A30ED4">
          <w:rPr>
            <w:rStyle w:val="Hyperlink"/>
            <w:color w:val="auto"/>
            <w:u w:val="none"/>
          </w:rPr>
          <w:t>be combined in new ways to solve different</w:t>
        </w:r>
      </w:hyperlink>
      <w:r w:rsidRPr="00A30ED4">
        <w:t> </w:t>
      </w:r>
      <w:hyperlink r:id="rId1344" w:tgtFrame="psplayer" w:history="1">
        <w:r w:rsidRPr="00A30ED4">
          <w:rPr>
            <w:rStyle w:val="Hyperlink"/>
            <w:color w:val="auto"/>
            <w:u w:val="none"/>
          </w:rPr>
          <w:t>problems. In this module of Core Python:</w:t>
        </w:r>
      </w:hyperlink>
      <w:r w:rsidRPr="00A30ED4">
        <w:t> </w:t>
      </w:r>
      <w:hyperlink r:id="rId1345" w:tgtFrame="psplayer" w:history="1">
        <w:r w:rsidRPr="00A30ED4">
          <w:rPr>
            <w:rStyle w:val="Hyperlink"/>
            <w:color w:val="auto"/>
            <w:u w:val="none"/>
          </w:rPr>
          <w:t>Getting Started, we'll see that in Python,</w:t>
        </w:r>
      </w:hyperlink>
      <w:r w:rsidRPr="00A30ED4">
        <w:t> </w:t>
      </w:r>
      <w:hyperlink r:id="rId1346" w:tgtFrame="psplayer" w:history="1">
        <w:r w:rsidRPr="00A30ED4">
          <w:rPr>
            <w:rStyle w:val="Hyperlink"/>
            <w:color w:val="auto"/>
            <w:u w:val="none"/>
          </w:rPr>
          <w:t>as with most programming languages, the</w:t>
        </w:r>
      </w:hyperlink>
      <w:r w:rsidRPr="00A30ED4">
        <w:t> </w:t>
      </w:r>
      <w:hyperlink r:id="rId1347" w:tgtFrame="psplayer" w:history="1">
        <w:r w:rsidRPr="00A30ED4">
          <w:rPr>
            <w:rStyle w:val="Hyperlink"/>
            <w:color w:val="auto"/>
            <w:u w:val="none"/>
          </w:rPr>
          <w:t>most fine</w:t>
        </w:r>
        <w:r w:rsidRPr="00A30ED4">
          <w:rPr>
            <w:rStyle w:val="Hyperlink"/>
            <w:color w:val="auto"/>
            <w:u w:val="none"/>
          </w:rPr>
          <w:noBreakHyphen/>
          <w:t>grained modularization facility</w:t>
        </w:r>
      </w:hyperlink>
      <w:r w:rsidRPr="00A30ED4">
        <w:t> </w:t>
      </w:r>
      <w:hyperlink r:id="rId1348" w:tgtFrame="psplayer" w:history="1">
        <w:r w:rsidRPr="00A30ED4">
          <w:rPr>
            <w:rStyle w:val="Hyperlink"/>
            <w:color w:val="auto"/>
            <w:u w:val="none"/>
          </w:rPr>
          <w:t>is the definition of reasonable functions,</w:t>
        </w:r>
      </w:hyperlink>
      <w:r w:rsidRPr="00A30ED4">
        <w:t> </w:t>
      </w:r>
      <w:hyperlink r:id="rId1349" w:tgtFrame="psplayer" w:history="1">
        <w:r w:rsidRPr="00A30ED4">
          <w:rPr>
            <w:rStyle w:val="Hyperlink"/>
            <w:color w:val="auto"/>
            <w:u w:val="none"/>
          </w:rPr>
          <w:t>we'll see how collections of related</w:t>
        </w:r>
      </w:hyperlink>
      <w:r w:rsidRPr="00A30ED4">
        <w:t> </w:t>
      </w:r>
      <w:hyperlink r:id="rId1350" w:tgtFrame="psplayer" w:history="1">
        <w:r w:rsidRPr="00A30ED4">
          <w:rPr>
            <w:rStyle w:val="Hyperlink"/>
            <w:color w:val="auto"/>
            <w:u w:val="none"/>
          </w:rPr>
          <w:t>functions are typically grouped into</w:t>
        </w:r>
      </w:hyperlink>
      <w:r w:rsidRPr="00A30ED4">
        <w:t> </w:t>
      </w:r>
      <w:hyperlink r:id="rId1351" w:tgtFrame="psplayer" w:history="1">
        <w:r w:rsidRPr="00A30ED4">
          <w:rPr>
            <w:rStyle w:val="Hyperlink"/>
            <w:color w:val="auto"/>
            <w:u w:val="none"/>
          </w:rPr>
          <w:t>source code files called modules, and</w:t>
        </w:r>
      </w:hyperlink>
      <w:r w:rsidRPr="00A30ED4">
        <w:t> </w:t>
      </w:r>
      <w:hyperlink r:id="rId1352" w:tgtFrame="psplayer" w:history="1">
        <w:r w:rsidRPr="00A30ED4">
          <w:rPr>
            <w:rStyle w:val="Hyperlink"/>
            <w:color w:val="auto"/>
            <w:u w:val="none"/>
          </w:rPr>
          <w:t>we'll learn how modules can be used from</w:t>
        </w:r>
      </w:hyperlink>
      <w:r w:rsidRPr="00A30ED4">
        <w:t> </w:t>
      </w:r>
      <w:hyperlink r:id="rId1353" w:tgtFrame="psplayer" w:history="1">
        <w:r w:rsidRPr="00A30ED4">
          <w:rPr>
            <w:rStyle w:val="Hyperlink"/>
            <w:color w:val="auto"/>
            <w:u w:val="none"/>
          </w:rPr>
          <w:t>other modules so long as we take care not</w:t>
        </w:r>
      </w:hyperlink>
      <w:r w:rsidRPr="00A30ED4">
        <w:t> </w:t>
      </w:r>
      <w:hyperlink r:id="rId1354" w:tgtFrame="psplayer" w:history="1">
        <w:r w:rsidRPr="00A30ED4">
          <w:rPr>
            <w:rStyle w:val="Hyperlink"/>
            <w:color w:val="auto"/>
            <w:u w:val="none"/>
          </w:rPr>
          <w:t>to introduce circular dependencies. We'll</w:t>
        </w:r>
      </w:hyperlink>
      <w:r w:rsidRPr="00A30ED4">
        <w:t> </w:t>
      </w:r>
      <w:hyperlink r:id="rId1355" w:tgtFrame="psplayer" w:history="1">
        <w:r w:rsidRPr="00A30ED4">
          <w:rPr>
            <w:rStyle w:val="Hyperlink"/>
            <w:color w:val="auto"/>
            <w:u w:val="none"/>
          </w:rPr>
          <w:t>learn more about a topic we've already</w:t>
        </w:r>
      </w:hyperlink>
      <w:r w:rsidRPr="00A30ED4">
        <w:t> </w:t>
      </w:r>
      <w:hyperlink r:id="rId1356" w:tgtFrame="psplayer" w:history="1">
        <w:r w:rsidRPr="00A30ED4">
          <w:rPr>
            <w:rStyle w:val="Hyperlink"/>
            <w:color w:val="auto"/>
            <w:u w:val="none"/>
          </w:rPr>
          <w:t>seen, importing modules into the REPL.</w:t>
        </w:r>
      </w:hyperlink>
      <w:r w:rsidRPr="00A30ED4">
        <w:t> </w:t>
      </w:r>
      <w:hyperlink r:id="rId1357" w:tgtFrame="psplayer" w:history="1">
        <w:r w:rsidRPr="00A30ED4">
          <w:rPr>
            <w:rStyle w:val="Hyperlink"/>
            <w:color w:val="auto"/>
            <w:u w:val="none"/>
          </w:rPr>
          <w:t>We'll show you how modules can be executed</w:t>
        </w:r>
      </w:hyperlink>
      <w:r w:rsidRPr="00A30ED4">
        <w:t> </w:t>
      </w:r>
      <w:hyperlink r:id="rId1358" w:tgtFrame="psplayer" w:history="1">
        <w:r w:rsidRPr="00A30ED4">
          <w:rPr>
            <w:rStyle w:val="Hyperlink"/>
            <w:color w:val="auto"/>
            <w:u w:val="none"/>
          </w:rPr>
          <w:t>directly as programs or scripts. Along the</w:t>
        </w:r>
      </w:hyperlink>
      <w:r w:rsidRPr="00A30ED4">
        <w:t> </w:t>
      </w:r>
      <w:hyperlink r:id="rId1359" w:tgtFrame="psplayer" w:history="1">
        <w:r w:rsidRPr="00A30ED4">
          <w:rPr>
            <w:rStyle w:val="Hyperlink"/>
            <w:color w:val="auto"/>
            <w:u w:val="none"/>
          </w:rPr>
          <w:t>way, we'll investigate the Python</w:t>
        </w:r>
      </w:hyperlink>
      <w:r w:rsidRPr="00A30ED4">
        <w:t> </w:t>
      </w:r>
      <w:hyperlink r:id="rId1360" w:tgtFrame="psplayer" w:history="1">
        <w:r w:rsidRPr="00A30ED4">
          <w:rPr>
            <w:rStyle w:val="Hyperlink"/>
            <w:color w:val="auto"/>
            <w:u w:val="none"/>
          </w:rPr>
          <w:t>execution model to assure you have a good</w:t>
        </w:r>
      </w:hyperlink>
      <w:r w:rsidRPr="00A30ED4">
        <w:t> </w:t>
      </w:r>
      <w:hyperlink r:id="rId1361" w:tgtFrame="psplayer" w:history="1">
        <w:r w:rsidRPr="00A30ED4">
          <w:rPr>
            <w:rStyle w:val="Hyperlink"/>
            <w:color w:val="auto"/>
            <w:u w:val="none"/>
          </w:rPr>
          <w:t>understanding of exactly when code is</w:t>
        </w:r>
      </w:hyperlink>
      <w:r w:rsidRPr="00A30ED4">
        <w:t> </w:t>
      </w:r>
      <w:hyperlink r:id="rId1362" w:tgtFrame="psplayer" w:history="1">
        <w:r w:rsidRPr="00A30ED4">
          <w:rPr>
            <w:rStyle w:val="Hyperlink"/>
            <w:color w:val="auto"/>
            <w:u w:val="none"/>
          </w:rPr>
          <w:t>evaluated and executed. We'll round off by</w:t>
        </w:r>
      </w:hyperlink>
      <w:r w:rsidRPr="00A30ED4">
        <w:t> </w:t>
      </w:r>
      <w:hyperlink r:id="rId1363" w:tgtFrame="psplayer" w:history="1">
        <w:r w:rsidRPr="00A30ED4">
          <w:rPr>
            <w:rStyle w:val="Hyperlink"/>
            <w:color w:val="auto"/>
            <w:u w:val="none"/>
          </w:rPr>
          <w:t>showing you how to use command</w:t>
        </w:r>
        <w:r w:rsidRPr="00A30ED4">
          <w:rPr>
            <w:rStyle w:val="Hyperlink"/>
            <w:color w:val="auto"/>
            <w:u w:val="none"/>
          </w:rPr>
          <w:noBreakHyphen/>
          <w:t>line</w:t>
        </w:r>
      </w:hyperlink>
      <w:r w:rsidRPr="00A30ED4">
        <w:t> </w:t>
      </w:r>
      <w:hyperlink r:id="rId1364" w:tgtFrame="psplayer" w:history="1">
        <w:r w:rsidRPr="00A30ED4">
          <w:rPr>
            <w:rStyle w:val="Hyperlink"/>
            <w:color w:val="auto"/>
            <w:u w:val="none"/>
          </w:rPr>
          <w:t>arguments to get basic configuration data</w:t>
        </w:r>
      </w:hyperlink>
      <w:r w:rsidRPr="00A30ED4">
        <w:t> </w:t>
      </w:r>
      <w:hyperlink r:id="rId1365" w:tgtFrame="psplayer" w:history="1">
        <w:r w:rsidRPr="00A30ED4">
          <w:rPr>
            <w:rStyle w:val="Hyperlink"/>
            <w:color w:val="auto"/>
            <w:u w:val="none"/>
          </w:rPr>
          <w:t>into your program and make your program</w:t>
        </w:r>
      </w:hyperlink>
      <w:r w:rsidRPr="00A30ED4">
        <w:t> </w:t>
      </w:r>
      <w:hyperlink r:id="rId1366" w:tgtFrame="psplayer" w:history="1">
        <w:r w:rsidRPr="00A30ED4">
          <w:rPr>
            <w:rStyle w:val="Hyperlink"/>
            <w:color w:val="auto"/>
            <w:u w:val="none"/>
          </w:rPr>
          <w:t>executable. To illustrate this module,</w:t>
        </w:r>
      </w:hyperlink>
      <w:r w:rsidRPr="00A30ED4">
        <w:t> </w:t>
      </w:r>
      <w:hyperlink r:id="rId1367" w:tgtFrame="psplayer" w:history="1">
        <w:r w:rsidRPr="00A30ED4">
          <w:rPr>
            <w:rStyle w:val="Hyperlink"/>
            <w:color w:val="auto"/>
            <w:u w:val="none"/>
          </w:rPr>
          <w:t>we'll be taking the code snippet for</w:t>
        </w:r>
      </w:hyperlink>
      <w:r w:rsidRPr="00A30ED4">
        <w:t> </w:t>
      </w:r>
      <w:hyperlink r:id="rId1368" w:tgtFrame="psplayer" w:history="1">
        <w:r w:rsidRPr="00A30ED4">
          <w:rPr>
            <w:rStyle w:val="Hyperlink"/>
            <w:color w:val="auto"/>
            <w:u w:val="none"/>
          </w:rPr>
          <w:t>retrieving words from a web hosted text</w:t>
        </w:r>
      </w:hyperlink>
      <w:r w:rsidRPr="00A30ED4">
        <w:t> </w:t>
      </w:r>
      <w:hyperlink r:id="rId1369" w:tgtFrame="psplayer" w:history="1">
        <w:r w:rsidRPr="00A30ED4">
          <w:rPr>
            <w:rStyle w:val="Hyperlink"/>
            <w:color w:val="auto"/>
            <w:u w:val="none"/>
          </w:rPr>
          <w:t>document that we developed at the end of</w:t>
        </w:r>
      </w:hyperlink>
      <w:r w:rsidRPr="00A30ED4">
        <w:t> </w:t>
      </w:r>
      <w:hyperlink r:id="rId1370" w:tgtFrame="psplayer" w:history="1">
        <w:r w:rsidRPr="00A30ED4">
          <w:rPr>
            <w:rStyle w:val="Hyperlink"/>
            <w:color w:val="auto"/>
            <w:u w:val="none"/>
          </w:rPr>
          <w:t>the previous module and organizing it into a fully</w:t>
        </w:r>
        <w:r w:rsidRPr="00A30ED4">
          <w:rPr>
            <w:rStyle w:val="Hyperlink"/>
            <w:color w:val="auto"/>
            <w:u w:val="none"/>
          </w:rPr>
          <w:noBreakHyphen/>
          <w:t>fledged Python module.</w:t>
        </w:r>
      </w:hyperlink>
    </w:p>
    <w:p w:rsidR="00A30ED4" w:rsidRPr="00A30ED4" w:rsidRDefault="00A30ED4" w:rsidP="00A30ED4">
      <w:hyperlink r:id="rId1371" w:tgtFrame="psplayer" w:history="1">
        <w:r w:rsidRPr="00A30ED4">
          <w:rPr>
            <w:rStyle w:val="Hyperlink"/>
            <w:color w:val="auto"/>
            <w:u w:val="none"/>
          </w:rPr>
          <w:t>Modules</w:t>
        </w:r>
      </w:hyperlink>
    </w:p>
    <w:p w:rsidR="00A30ED4" w:rsidRPr="00A30ED4" w:rsidRDefault="00A30ED4" w:rsidP="00A30ED4">
      <w:hyperlink r:id="rId1372" w:tgtFrame="psplayer" w:history="1">
        <w:r w:rsidRPr="00A30ED4">
          <w:rPr>
            <w:rStyle w:val="Hyperlink"/>
            <w:color w:val="auto"/>
            <w:u w:val="none"/>
          </w:rPr>
          <w:t>Let's start with the snippet we worked</w:t>
        </w:r>
      </w:hyperlink>
      <w:r w:rsidRPr="00A30ED4">
        <w:t> </w:t>
      </w:r>
      <w:hyperlink r:id="rId1373" w:tgtFrame="psplayer" w:history="1">
        <w:r w:rsidRPr="00A30ED4">
          <w:rPr>
            <w:rStyle w:val="Hyperlink"/>
            <w:color w:val="auto"/>
            <w:u w:val="none"/>
          </w:rPr>
          <w:t>with last time. Open a text editor,</w:t>
        </w:r>
      </w:hyperlink>
      <w:r w:rsidRPr="00A30ED4">
        <w:t> </w:t>
      </w:r>
      <w:hyperlink r:id="rId1374" w:tgtFrame="psplayer" w:history="1">
        <w:r w:rsidRPr="00A30ED4">
          <w:rPr>
            <w:rStyle w:val="Hyperlink"/>
            <w:color w:val="auto"/>
            <w:u w:val="none"/>
          </w:rPr>
          <w:t>preferably one with syntax highlighting</w:t>
        </w:r>
      </w:hyperlink>
      <w:r w:rsidRPr="00A30ED4">
        <w:t> </w:t>
      </w:r>
      <w:hyperlink r:id="rId1375" w:tgtFrame="psplayer" w:history="1">
        <w:r w:rsidRPr="00A30ED4">
          <w:rPr>
            <w:rStyle w:val="Hyperlink"/>
            <w:color w:val="auto"/>
            <w:u w:val="none"/>
          </w:rPr>
          <w:t>support for Python and configure it to</w:t>
        </w:r>
      </w:hyperlink>
      <w:r w:rsidRPr="00A30ED4">
        <w:t> </w:t>
      </w:r>
      <w:hyperlink r:id="rId1376" w:tgtFrame="psplayer" w:history="1">
        <w:r w:rsidRPr="00A30ED4">
          <w:rPr>
            <w:rStyle w:val="Hyperlink"/>
            <w:color w:val="auto"/>
            <w:u w:val="none"/>
          </w:rPr>
          <w:t>insert four spaces per indent level when</w:t>
        </w:r>
      </w:hyperlink>
      <w:r w:rsidRPr="00A30ED4">
        <w:t> </w:t>
      </w:r>
      <w:hyperlink r:id="rId1377" w:tgtFrame="psplayer" w:history="1">
        <w:r w:rsidRPr="00A30ED4">
          <w:rPr>
            <w:rStyle w:val="Hyperlink"/>
            <w:color w:val="auto"/>
            <w:u w:val="none"/>
          </w:rPr>
          <w:t>you press the Tab key. You should also</w:t>
        </w:r>
      </w:hyperlink>
      <w:r w:rsidRPr="00A30ED4">
        <w:t> </w:t>
      </w:r>
      <w:hyperlink r:id="rId1378" w:tgtFrame="psplayer" w:history="1">
        <w:r w:rsidRPr="00A30ED4">
          <w:rPr>
            <w:rStyle w:val="Hyperlink"/>
            <w:color w:val="auto"/>
            <w:u w:val="none"/>
          </w:rPr>
          <w:t>check that your editor saves the file</w:t>
        </w:r>
      </w:hyperlink>
      <w:r w:rsidRPr="00A30ED4">
        <w:t> </w:t>
      </w:r>
      <w:hyperlink r:id="rId1379" w:tgtFrame="psplayer" w:history="1">
        <w:r w:rsidRPr="00A30ED4">
          <w:rPr>
            <w:rStyle w:val="Hyperlink"/>
            <w:color w:val="auto"/>
            <w:u w:val="none"/>
          </w:rPr>
          <w:t>using the UTF</w:t>
        </w:r>
        <w:r w:rsidRPr="00A30ED4">
          <w:rPr>
            <w:rStyle w:val="Hyperlink"/>
            <w:color w:val="auto"/>
            <w:u w:val="none"/>
          </w:rPr>
          <w:noBreakHyphen/>
          <w:t>8 encoding, as that's what</w:t>
        </w:r>
      </w:hyperlink>
      <w:r w:rsidRPr="00A30ED4">
        <w:t> </w:t>
      </w:r>
      <w:hyperlink r:id="rId1380" w:tgtFrame="psplayer" w:history="1">
        <w:r w:rsidRPr="00A30ED4">
          <w:rPr>
            <w:rStyle w:val="Hyperlink"/>
            <w:color w:val="auto"/>
            <w:u w:val="none"/>
          </w:rPr>
          <w:t>the Python 3 runtime expects by default.</w:t>
        </w:r>
      </w:hyperlink>
      <w:r w:rsidRPr="00A30ED4">
        <w:t> </w:t>
      </w:r>
      <w:hyperlink r:id="rId1381" w:tgtFrame="psplayer" w:history="1">
        <w:r w:rsidRPr="00A30ED4">
          <w:rPr>
            <w:rStyle w:val="Hyperlink"/>
            <w:color w:val="auto"/>
            <w:u w:val="none"/>
          </w:rPr>
          <w:t>Let's get the snippet we wrote at the REPL</w:t>
        </w:r>
      </w:hyperlink>
      <w:r w:rsidRPr="00A30ED4">
        <w:t> </w:t>
      </w:r>
      <w:hyperlink r:id="rId1382" w:tgtFrame="psplayer" w:history="1">
        <w:r w:rsidRPr="00A30ED4">
          <w:rPr>
            <w:rStyle w:val="Hyperlink"/>
            <w:color w:val="auto"/>
            <w:u w:val="none"/>
          </w:rPr>
          <w:t>at the end of the previous module into a</w:t>
        </w:r>
      </w:hyperlink>
      <w:r w:rsidRPr="00A30ED4">
        <w:t> </w:t>
      </w:r>
      <w:hyperlink r:id="rId1383" w:tgtFrame="psplayer" w:history="1">
        <w:r w:rsidRPr="00A30ED4">
          <w:rPr>
            <w:rStyle w:val="Hyperlink"/>
            <w:color w:val="auto"/>
            <w:u w:val="none"/>
          </w:rPr>
          <w:t>text file called words.py. All Python</w:t>
        </w:r>
      </w:hyperlink>
      <w:r w:rsidRPr="00A30ED4">
        <w:t> </w:t>
      </w:r>
      <w:hyperlink r:id="rId1384" w:tgtFrame="psplayer" w:history="1">
        <w:r w:rsidRPr="00A30ED4">
          <w:rPr>
            <w:rStyle w:val="Hyperlink"/>
            <w:color w:val="auto"/>
            <w:u w:val="none"/>
          </w:rPr>
          <w:t>source files used the .py extension. Now</w:t>
        </w:r>
      </w:hyperlink>
      <w:r w:rsidRPr="00A30ED4">
        <w:t> </w:t>
      </w:r>
      <w:hyperlink r:id="rId1385" w:tgtFrame="psplayer" w:history="1">
        <w:r w:rsidRPr="00A30ED4">
          <w:rPr>
            <w:rStyle w:val="Hyperlink"/>
            <w:color w:val="auto"/>
            <w:u w:val="none"/>
          </w:rPr>
          <w:t>that we're using a text file for our code,</w:t>
        </w:r>
      </w:hyperlink>
      <w:r w:rsidRPr="00A30ED4">
        <w:t> </w:t>
      </w:r>
      <w:hyperlink r:id="rId1386" w:tgtFrame="psplayer" w:history="1">
        <w:r w:rsidRPr="00A30ED4">
          <w:rPr>
            <w:rStyle w:val="Hyperlink"/>
            <w:color w:val="auto"/>
            <w:u w:val="none"/>
          </w:rPr>
          <w:t>we can pay a little more attention to</w:t>
        </w:r>
      </w:hyperlink>
      <w:r w:rsidRPr="00A30ED4">
        <w:t> </w:t>
      </w:r>
      <w:hyperlink r:id="rId1387" w:tgtFrame="psplayer" w:history="1">
        <w:r w:rsidRPr="00A30ED4">
          <w:rPr>
            <w:rStyle w:val="Hyperlink"/>
            <w:color w:val="auto"/>
            <w:u w:val="none"/>
          </w:rPr>
          <w:t>readability. Let's put a blank line after</w:t>
        </w:r>
      </w:hyperlink>
      <w:r w:rsidRPr="00A30ED4">
        <w:t> </w:t>
      </w:r>
      <w:hyperlink r:id="rId1388" w:tgtFrame="psplayer" w:history="1">
        <w:r w:rsidRPr="00A30ED4">
          <w:rPr>
            <w:rStyle w:val="Hyperlink"/>
            <w:color w:val="auto"/>
            <w:u w:val="none"/>
          </w:rPr>
          <w:t>the import statement. Save the file in the</w:t>
        </w:r>
      </w:hyperlink>
      <w:r w:rsidRPr="00A30ED4">
        <w:t> </w:t>
      </w:r>
      <w:hyperlink r:id="rId1389" w:tgtFrame="psplayer" w:history="1">
        <w:r w:rsidRPr="00A30ED4">
          <w:rPr>
            <w:rStyle w:val="Hyperlink"/>
            <w:color w:val="auto"/>
            <w:u w:val="none"/>
          </w:rPr>
          <w:t>directory called corepy in your home</w:t>
        </w:r>
      </w:hyperlink>
      <w:r w:rsidRPr="00A30ED4">
        <w:t> </w:t>
      </w:r>
      <w:hyperlink r:id="rId1390" w:tgtFrame="psplayer" w:history="1">
        <w:r w:rsidRPr="00A30ED4">
          <w:rPr>
            <w:rStyle w:val="Hyperlink"/>
            <w:color w:val="auto"/>
            <w:u w:val="none"/>
          </w:rPr>
          <w:t>directory. Switch to a console with your</w:t>
        </w:r>
      </w:hyperlink>
      <w:r w:rsidRPr="00A30ED4">
        <w:t> </w:t>
      </w:r>
      <w:hyperlink r:id="rId1391" w:tgtFrame="psplayer" w:history="1">
        <w:r w:rsidRPr="00A30ED4">
          <w:rPr>
            <w:rStyle w:val="Hyperlink"/>
            <w:color w:val="auto"/>
            <w:u w:val="none"/>
          </w:rPr>
          <w:t>operating system's shell prompt and</w:t>
        </w:r>
      </w:hyperlink>
      <w:r w:rsidRPr="00A30ED4">
        <w:t> </w:t>
      </w:r>
      <w:hyperlink r:id="rId1392" w:tgtFrame="psplayer" w:history="1">
        <w:r w:rsidRPr="00A30ED4">
          <w:rPr>
            <w:rStyle w:val="Hyperlink"/>
            <w:color w:val="auto"/>
            <w:u w:val="none"/>
          </w:rPr>
          <w:t>changed the new corepy directory. We can</w:t>
        </w:r>
      </w:hyperlink>
      <w:r w:rsidRPr="00A30ED4">
        <w:t> </w:t>
      </w:r>
      <w:hyperlink r:id="rId1393" w:tgtFrame="psplayer" w:history="1">
        <w:r w:rsidRPr="00A30ED4">
          <w:rPr>
            <w:rStyle w:val="Hyperlink"/>
            <w:color w:val="auto"/>
            <w:u w:val="none"/>
          </w:rPr>
          <w:t>execute our module simply by calling</w:t>
        </w:r>
      </w:hyperlink>
      <w:r w:rsidRPr="00A30ED4">
        <w:t> </w:t>
      </w:r>
      <w:hyperlink r:id="rId1394" w:tgtFrame="psplayer" w:history="1">
        <w:r w:rsidRPr="00A30ED4">
          <w:rPr>
            <w:rStyle w:val="Hyperlink"/>
            <w:color w:val="auto"/>
            <w:u w:val="none"/>
          </w:rPr>
          <w:t>python and passing the module's file name.</w:t>
        </w:r>
      </w:hyperlink>
      <w:r w:rsidRPr="00A30ED4">
        <w:t> </w:t>
      </w:r>
      <w:hyperlink r:id="rId1395" w:tgtFrame="psplayer" w:history="1">
        <w:r w:rsidRPr="00A30ED4">
          <w:rPr>
            <w:rStyle w:val="Hyperlink"/>
            <w:color w:val="auto"/>
            <w:u w:val="none"/>
          </w:rPr>
          <w:t>Use python3 words.py on Mac or Linux, or</w:t>
        </w:r>
      </w:hyperlink>
      <w:r w:rsidRPr="00A30ED4">
        <w:t> </w:t>
      </w:r>
      <w:hyperlink r:id="rId1396" w:tgtFrame="psplayer" w:history="1">
        <w:r w:rsidRPr="00A30ED4">
          <w:rPr>
            <w:rStyle w:val="Hyperlink"/>
            <w:color w:val="auto"/>
            <w:u w:val="none"/>
          </w:rPr>
          <w:t>python words.py on Windows. When you press</w:t>
        </w:r>
      </w:hyperlink>
      <w:r w:rsidRPr="00A30ED4">
        <w:t> </w:t>
      </w:r>
      <w:hyperlink r:id="rId1397" w:tgtFrame="psplayer" w:history="1">
        <w:r w:rsidRPr="00A30ED4">
          <w:rPr>
            <w:rStyle w:val="Hyperlink"/>
            <w:color w:val="auto"/>
            <w:u w:val="none"/>
          </w:rPr>
          <w:t>Return, after a short delay, you'll be</w:t>
        </w:r>
      </w:hyperlink>
      <w:r w:rsidRPr="00A30ED4">
        <w:t> </w:t>
      </w:r>
      <w:hyperlink r:id="rId1398" w:tgtFrame="psplayer" w:history="1">
        <w:r w:rsidRPr="00A30ED4">
          <w:rPr>
            <w:rStyle w:val="Hyperlink"/>
            <w:color w:val="auto"/>
            <w:u w:val="none"/>
          </w:rPr>
          <w:t>returned to the system prompt, not very</w:t>
        </w:r>
      </w:hyperlink>
      <w:r w:rsidRPr="00A30ED4">
        <w:t> </w:t>
      </w:r>
      <w:hyperlink r:id="rId1399" w:tgtFrame="psplayer" w:history="1">
        <w:r w:rsidRPr="00A30ED4">
          <w:rPr>
            <w:rStyle w:val="Hyperlink"/>
            <w:color w:val="auto"/>
            <w:u w:val="none"/>
          </w:rPr>
          <w:t>impressive, but if you got no response,</w:t>
        </w:r>
      </w:hyperlink>
      <w:r w:rsidRPr="00A30ED4">
        <w:t> </w:t>
      </w:r>
      <w:hyperlink r:id="rId1400" w:tgtFrame="psplayer" w:history="1">
        <w:r w:rsidRPr="00A30ED4">
          <w:rPr>
            <w:rStyle w:val="Hyperlink"/>
            <w:color w:val="auto"/>
            <w:u w:val="none"/>
          </w:rPr>
          <w:t>then the program is running as expected.</w:t>
        </w:r>
      </w:hyperlink>
      <w:r w:rsidRPr="00A30ED4">
        <w:t> </w:t>
      </w:r>
      <w:hyperlink r:id="rId1401" w:tgtFrame="psplayer" w:history="1">
        <w:r w:rsidRPr="00A30ED4">
          <w:rPr>
            <w:rStyle w:val="Hyperlink"/>
            <w:color w:val="auto"/>
            <w:u w:val="none"/>
          </w:rPr>
          <w:t>If, on the other hand, you got an error,</w:t>
        </w:r>
      </w:hyperlink>
      <w:r w:rsidRPr="00A30ED4">
        <w:t> </w:t>
      </w:r>
      <w:hyperlink r:id="rId1402" w:tgtFrame="psplayer" w:history="1">
        <w:r w:rsidRPr="00A30ED4">
          <w:rPr>
            <w:rStyle w:val="Hyperlink"/>
            <w:color w:val="auto"/>
            <w:u w:val="none"/>
          </w:rPr>
          <w:t>an HTTP error indicates there is a network</w:t>
        </w:r>
      </w:hyperlink>
      <w:r w:rsidRPr="00A30ED4">
        <w:t> </w:t>
      </w:r>
      <w:hyperlink r:id="rId1403" w:tgtFrame="psplayer" w:history="1">
        <w:r w:rsidRPr="00A30ED4">
          <w:rPr>
            <w:rStyle w:val="Hyperlink"/>
            <w:color w:val="auto"/>
            <w:u w:val="none"/>
          </w:rPr>
          <w:t>problem, whilst other types of errors</w:t>
        </w:r>
      </w:hyperlink>
      <w:r w:rsidRPr="00A30ED4">
        <w:t> </w:t>
      </w:r>
      <w:hyperlink r:id="rId1404" w:tgtFrame="psplayer" w:history="1">
        <w:r w:rsidRPr="00A30ED4">
          <w:rPr>
            <w:rStyle w:val="Hyperlink"/>
            <w:color w:val="auto"/>
            <w:u w:val="none"/>
          </w:rPr>
          <w:t>probably mean you have mistyped the code.</w:t>
        </w:r>
      </w:hyperlink>
      <w:r w:rsidRPr="00A30ED4">
        <w:t> </w:t>
      </w:r>
      <w:hyperlink r:id="rId1405" w:tgtFrame="psplayer" w:history="1">
        <w:r w:rsidRPr="00A30ED4">
          <w:rPr>
            <w:rStyle w:val="Hyperlink"/>
            <w:color w:val="auto"/>
            <w:u w:val="none"/>
          </w:rPr>
          <w:t>Let's add another for loop to the end of</w:t>
        </w:r>
      </w:hyperlink>
      <w:r w:rsidRPr="00A30ED4">
        <w:t> </w:t>
      </w:r>
      <w:hyperlink r:id="rId1406" w:tgtFrame="psplayer" w:history="1">
        <w:r w:rsidRPr="00A30ED4">
          <w:rPr>
            <w:rStyle w:val="Hyperlink"/>
            <w:color w:val="auto"/>
            <w:u w:val="none"/>
          </w:rPr>
          <w:t>the program to print out one word per</w:t>
        </w:r>
      </w:hyperlink>
      <w:r w:rsidRPr="00A30ED4">
        <w:t> </w:t>
      </w:r>
      <w:hyperlink r:id="rId1407" w:tgtFrame="psplayer" w:history="1">
        <w:r w:rsidRPr="00A30ED4">
          <w:rPr>
            <w:rStyle w:val="Hyperlink"/>
            <w:color w:val="auto"/>
            <w:u w:val="none"/>
          </w:rPr>
          <w:t>line. If you run your module again, it</w:t>
        </w:r>
      </w:hyperlink>
      <w:r w:rsidRPr="00A30ED4">
        <w:t> </w:t>
      </w:r>
      <w:hyperlink r:id="rId1408" w:tgtFrame="psplayer" w:history="1">
        <w:r w:rsidRPr="00A30ED4">
          <w:rPr>
            <w:rStyle w:val="Hyperlink"/>
            <w:color w:val="auto"/>
            <w:u w:val="none"/>
          </w:rPr>
          <w:t>will print out the downloaded words. This</w:t>
        </w:r>
      </w:hyperlink>
      <w:r w:rsidRPr="00A30ED4">
        <w:t> </w:t>
      </w:r>
      <w:hyperlink r:id="rId1409" w:tgtFrame="psplayer" w:history="1">
        <w:r w:rsidRPr="00A30ED4">
          <w:rPr>
            <w:rStyle w:val="Hyperlink"/>
            <w:color w:val="auto"/>
            <w:u w:val="none"/>
          </w:rPr>
          <w:t>is much better. Now we have the beginnings</w:t>
        </w:r>
      </w:hyperlink>
      <w:r w:rsidRPr="00A30ED4">
        <w:t> </w:t>
      </w:r>
      <w:hyperlink r:id="rId1410" w:tgtFrame="psplayer" w:history="1">
        <w:r w:rsidRPr="00A30ED4">
          <w:rPr>
            <w:rStyle w:val="Hyperlink"/>
            <w:color w:val="auto"/>
            <w:u w:val="none"/>
          </w:rPr>
          <w:t xml:space="preserve">of a useful </w:t>
        </w:r>
        <w:r w:rsidRPr="00A30ED4">
          <w:rPr>
            <w:rStyle w:val="Hyperlink"/>
            <w:color w:val="auto"/>
            <w:u w:val="none"/>
          </w:rPr>
          <w:lastRenderedPageBreak/>
          <w:t>program. Our module can also</w:t>
        </w:r>
      </w:hyperlink>
      <w:r w:rsidRPr="00A30ED4">
        <w:t> </w:t>
      </w:r>
      <w:hyperlink r:id="rId1411" w:tgtFrame="psplayer" w:history="1">
        <w:r w:rsidRPr="00A30ED4">
          <w:rPr>
            <w:rStyle w:val="Hyperlink"/>
            <w:color w:val="auto"/>
            <w:u w:val="none"/>
          </w:rPr>
          <w:t>be imported into the REPL. Let's try that</w:t>
        </w:r>
      </w:hyperlink>
      <w:r w:rsidRPr="00A30ED4">
        <w:t> </w:t>
      </w:r>
      <w:hyperlink r:id="rId1412" w:tgtFrame="psplayer" w:history="1">
        <w:r w:rsidRPr="00A30ED4">
          <w:rPr>
            <w:rStyle w:val="Hyperlink"/>
            <w:color w:val="auto"/>
            <w:u w:val="none"/>
          </w:rPr>
          <w:t>and see what happens. Start the REPL and</w:t>
        </w:r>
      </w:hyperlink>
      <w:r w:rsidRPr="00A30ED4">
        <w:t> </w:t>
      </w:r>
      <w:hyperlink r:id="rId1413" w:tgtFrame="psplayer" w:history="1">
        <w:r w:rsidRPr="00A30ED4">
          <w:rPr>
            <w:rStyle w:val="Hyperlink"/>
            <w:color w:val="auto"/>
            <w:u w:val="none"/>
          </w:rPr>
          <w:t>import your module by typing import words.</w:t>
        </w:r>
      </w:hyperlink>
      <w:r w:rsidRPr="00A30ED4">
        <w:t> </w:t>
      </w:r>
      <w:hyperlink r:id="rId1414" w:tgtFrame="psplayer" w:history="1">
        <w:r w:rsidRPr="00A30ED4">
          <w:rPr>
            <w:rStyle w:val="Hyperlink"/>
            <w:color w:val="auto"/>
            <w:u w:val="none"/>
          </w:rPr>
          <w:t>Note how when importing, we omit the file</w:t>
        </w:r>
      </w:hyperlink>
      <w:r w:rsidRPr="00A30ED4">
        <w:t> </w:t>
      </w:r>
      <w:hyperlink r:id="rId1415" w:tgtFrame="psplayer" w:history="1">
        <w:r w:rsidRPr="00A30ED4">
          <w:rPr>
            <w:rStyle w:val="Hyperlink"/>
            <w:color w:val="auto"/>
            <w:u w:val="none"/>
          </w:rPr>
          <w:t>extension. The code in your module is</w:t>
        </w:r>
      </w:hyperlink>
      <w:r w:rsidRPr="00A30ED4">
        <w:t> </w:t>
      </w:r>
      <w:hyperlink r:id="rId1416" w:tgtFrame="psplayer" w:history="1">
        <w:r w:rsidRPr="00A30ED4">
          <w:rPr>
            <w:rStyle w:val="Hyperlink"/>
            <w:color w:val="auto"/>
            <w:u w:val="none"/>
          </w:rPr>
          <w:t>executed immediately when imported, maybe</w:t>
        </w:r>
      </w:hyperlink>
      <w:r w:rsidRPr="00A30ED4">
        <w:t> </w:t>
      </w:r>
      <w:hyperlink r:id="rId1417" w:tgtFrame="psplayer" w:history="1">
        <w:r w:rsidRPr="00A30ED4">
          <w:rPr>
            <w:rStyle w:val="Hyperlink"/>
            <w:color w:val="auto"/>
            <w:u w:val="none"/>
          </w:rPr>
          <w:t>not what you expected and not very useful.</w:t>
        </w:r>
      </w:hyperlink>
      <w:r w:rsidRPr="00A30ED4">
        <w:t> </w:t>
      </w:r>
      <w:hyperlink r:id="rId1418" w:tgtFrame="psplayer" w:history="1">
        <w:r w:rsidRPr="00A30ED4">
          <w:rPr>
            <w:rStyle w:val="Hyperlink"/>
            <w:color w:val="auto"/>
            <w:u w:val="none"/>
          </w:rPr>
          <w:t>To give us more control over when our code</w:t>
        </w:r>
      </w:hyperlink>
      <w:r w:rsidRPr="00A30ED4">
        <w:t> </w:t>
      </w:r>
      <w:hyperlink r:id="rId1419" w:tgtFrame="psplayer" w:history="1">
        <w:r w:rsidRPr="00A30ED4">
          <w:rPr>
            <w:rStyle w:val="Hyperlink"/>
            <w:color w:val="auto"/>
            <w:u w:val="none"/>
          </w:rPr>
          <w:t>is executed and to allow it to be reused, we'll need to put our code in a function.</w:t>
        </w:r>
      </w:hyperlink>
    </w:p>
    <w:p w:rsidR="00A30ED4" w:rsidRPr="00A30ED4" w:rsidRDefault="00A30ED4" w:rsidP="00A30ED4">
      <w:hyperlink r:id="rId1420" w:tgtFrame="psplayer" w:history="1">
        <w:r w:rsidRPr="00A30ED4">
          <w:rPr>
            <w:rStyle w:val="Hyperlink"/>
            <w:color w:val="auto"/>
            <w:u w:val="none"/>
          </w:rPr>
          <w:t>Functions</w:t>
        </w:r>
      </w:hyperlink>
    </w:p>
    <w:p w:rsidR="00A30ED4" w:rsidRPr="00A30ED4" w:rsidRDefault="00A30ED4" w:rsidP="00A30ED4">
      <w:hyperlink r:id="rId1421" w:tgtFrame="psplayer" w:history="1">
        <w:r w:rsidRPr="00A30ED4">
          <w:rPr>
            <w:rStyle w:val="Hyperlink"/>
            <w:color w:val="auto"/>
            <w:u w:val="none"/>
          </w:rPr>
          <w:t>Let's quickly define a new function at the</w:t>
        </w:r>
      </w:hyperlink>
      <w:r w:rsidRPr="00A30ED4">
        <w:t> </w:t>
      </w:r>
      <w:hyperlink r:id="rId1422" w:tgtFrame="psplayer" w:history="1">
        <w:r w:rsidRPr="00A30ED4">
          <w:rPr>
            <w:rStyle w:val="Hyperlink"/>
            <w:color w:val="auto"/>
            <w:u w:val="none"/>
          </w:rPr>
          <w:t>REPL to get the idea. Functions are</w:t>
        </w:r>
      </w:hyperlink>
      <w:r w:rsidRPr="00A30ED4">
        <w:t> </w:t>
      </w:r>
      <w:hyperlink r:id="rId1423" w:tgtFrame="psplayer" w:history="1">
        <w:r w:rsidRPr="00A30ED4">
          <w:rPr>
            <w:rStyle w:val="Hyperlink"/>
            <w:color w:val="auto"/>
            <w:u w:val="none"/>
          </w:rPr>
          <w:t>defined using the def keyword followed by</w:t>
        </w:r>
      </w:hyperlink>
      <w:r w:rsidRPr="00A30ED4">
        <w:t> </w:t>
      </w:r>
      <w:hyperlink r:id="rId1424" w:tgtFrame="psplayer" w:history="1">
        <w:r w:rsidRPr="00A30ED4">
          <w:rPr>
            <w:rStyle w:val="Hyperlink"/>
            <w:color w:val="auto"/>
            <w:u w:val="none"/>
          </w:rPr>
          <w:t>the function name, an argument list in</w:t>
        </w:r>
      </w:hyperlink>
      <w:r w:rsidRPr="00A30ED4">
        <w:t> </w:t>
      </w:r>
      <w:hyperlink r:id="rId1425" w:tgtFrame="psplayer" w:history="1">
        <w:r w:rsidRPr="00A30ED4">
          <w:rPr>
            <w:rStyle w:val="Hyperlink"/>
            <w:color w:val="auto"/>
            <w:u w:val="none"/>
          </w:rPr>
          <w:t>parenthesis, and a colon to start a new</w:t>
        </w:r>
      </w:hyperlink>
      <w:r w:rsidRPr="00A30ED4">
        <w:t> </w:t>
      </w:r>
      <w:hyperlink r:id="rId1426" w:tgtFrame="psplayer" w:history="1">
        <w:r w:rsidRPr="00A30ED4">
          <w:rPr>
            <w:rStyle w:val="Hyperlink"/>
            <w:color w:val="auto"/>
            <w:u w:val="none"/>
          </w:rPr>
          <w:t>block. The code inside the function block</w:t>
        </w:r>
      </w:hyperlink>
      <w:r w:rsidRPr="00A30ED4">
        <w:t> </w:t>
      </w:r>
      <w:hyperlink r:id="rId1427" w:tgtFrame="psplayer" w:history="1">
        <w:r w:rsidRPr="00A30ED4">
          <w:rPr>
            <w:rStyle w:val="Hyperlink"/>
            <w:color w:val="auto"/>
            <w:u w:val="none"/>
          </w:rPr>
          <w:t>must be indented. We use the return</w:t>
        </w:r>
      </w:hyperlink>
      <w:r w:rsidRPr="00A30ED4">
        <w:t> </w:t>
      </w:r>
      <w:hyperlink r:id="rId1428" w:tgtFrame="psplayer" w:history="1">
        <w:r w:rsidRPr="00A30ED4">
          <w:rPr>
            <w:rStyle w:val="Hyperlink"/>
            <w:color w:val="auto"/>
            <w:u w:val="none"/>
          </w:rPr>
          <w:t>keyword to return a value from the</w:t>
        </w:r>
      </w:hyperlink>
      <w:r w:rsidRPr="00A30ED4">
        <w:t> </w:t>
      </w:r>
      <w:hyperlink r:id="rId1429" w:tgtFrame="psplayer" w:history="1">
        <w:r w:rsidRPr="00A30ED4">
          <w:rPr>
            <w:rStyle w:val="Hyperlink"/>
            <w:color w:val="auto"/>
            <w:u w:val="none"/>
          </w:rPr>
          <w:t>function, here returning an expression</w:t>
        </w:r>
      </w:hyperlink>
      <w:r w:rsidRPr="00A30ED4">
        <w:t> </w:t>
      </w:r>
      <w:hyperlink r:id="rId1430" w:tgtFrame="psplayer" w:history="1">
        <w:r w:rsidRPr="00A30ED4">
          <w:rPr>
            <w:rStyle w:val="Hyperlink"/>
            <w:color w:val="auto"/>
            <w:u w:val="none"/>
          </w:rPr>
          <w:t>which evaluates to X squared. As we've</w:t>
        </w:r>
      </w:hyperlink>
      <w:r w:rsidRPr="00A30ED4">
        <w:t> </w:t>
      </w:r>
      <w:hyperlink r:id="rId1431" w:tgtFrame="psplayer" w:history="1">
        <w:r w:rsidRPr="00A30ED4">
          <w:rPr>
            <w:rStyle w:val="Hyperlink"/>
            <w:color w:val="auto"/>
            <w:u w:val="none"/>
          </w:rPr>
          <w:t>seen previously, we call functions by</w:t>
        </w:r>
      </w:hyperlink>
      <w:r w:rsidRPr="00A30ED4">
        <w:t> </w:t>
      </w:r>
      <w:hyperlink r:id="rId1432" w:tgtFrame="psplayer" w:history="1">
        <w:r w:rsidRPr="00A30ED4">
          <w:rPr>
            <w:rStyle w:val="Hyperlink"/>
            <w:color w:val="auto"/>
            <w:u w:val="none"/>
          </w:rPr>
          <w:t>providing the actual arguments in</w:t>
        </w:r>
      </w:hyperlink>
      <w:r w:rsidRPr="00A30ED4">
        <w:t> </w:t>
      </w:r>
      <w:hyperlink r:id="rId1433" w:tgtFrame="psplayer" w:history="1">
        <w:r w:rsidRPr="00A30ED4">
          <w:rPr>
            <w:rStyle w:val="Hyperlink"/>
            <w:color w:val="auto"/>
            <w:u w:val="none"/>
          </w:rPr>
          <w:t>parentheses after the function name.</w:t>
        </w:r>
      </w:hyperlink>
      <w:r w:rsidRPr="00A30ED4">
        <w:t> </w:t>
      </w:r>
      <w:hyperlink r:id="rId1434" w:tgtFrame="psplayer" w:history="1">
        <w:r w:rsidRPr="00A30ED4">
          <w:rPr>
            <w:rStyle w:val="Hyperlink"/>
            <w:color w:val="auto"/>
            <w:u w:val="none"/>
          </w:rPr>
          <w:t>Functions aren't required to explicitly</w:t>
        </w:r>
      </w:hyperlink>
      <w:r w:rsidRPr="00A30ED4">
        <w:t> </w:t>
      </w:r>
      <w:hyperlink r:id="rId1435" w:tgtFrame="psplayer" w:history="1">
        <w:r w:rsidRPr="00A30ED4">
          <w:rPr>
            <w:rStyle w:val="Hyperlink"/>
            <w:color w:val="auto"/>
            <w:u w:val="none"/>
          </w:rPr>
          <w:t>return a value though, perhaps they</w:t>
        </w:r>
      </w:hyperlink>
      <w:r w:rsidRPr="00A30ED4">
        <w:t> </w:t>
      </w:r>
      <w:hyperlink r:id="rId1436" w:tgtFrame="psplayer" w:history="1">
        <w:r w:rsidRPr="00A30ED4">
          <w:rPr>
            <w:rStyle w:val="Hyperlink"/>
            <w:color w:val="auto"/>
            <w:u w:val="none"/>
          </w:rPr>
          <w:t>produce side effects, such as this</w:t>
        </w:r>
      </w:hyperlink>
      <w:r w:rsidRPr="00A30ED4">
        <w:t> </w:t>
      </w:r>
      <w:hyperlink r:id="rId1437" w:tgtFrame="psplayer" w:history="1">
        <w:r w:rsidRPr="00A30ED4">
          <w:rPr>
            <w:rStyle w:val="Hyperlink"/>
            <w:color w:val="auto"/>
            <w:u w:val="none"/>
          </w:rPr>
          <w:t>launch_missiles function. Here, the</w:t>
        </w:r>
      </w:hyperlink>
      <w:r w:rsidRPr="00A30ED4">
        <w:t> </w:t>
      </w:r>
      <w:hyperlink r:id="rId1438" w:tgtFrame="psplayer" w:history="1">
        <w:r w:rsidRPr="00A30ED4">
          <w:rPr>
            <w:rStyle w:val="Hyperlink"/>
            <w:color w:val="auto"/>
            <w:u w:val="none"/>
          </w:rPr>
          <w:t>message we see printed is a side effect of</w:t>
        </w:r>
      </w:hyperlink>
      <w:r w:rsidRPr="00A30ED4">
        <w:t> </w:t>
      </w:r>
      <w:hyperlink r:id="rId1439" w:tgtFrame="psplayer" w:history="1">
        <w:r w:rsidRPr="00A30ED4">
          <w:rPr>
            <w:rStyle w:val="Hyperlink"/>
            <w:color w:val="auto"/>
            <w:u w:val="none"/>
          </w:rPr>
          <w:t>calling print, not a return value from the</w:t>
        </w:r>
      </w:hyperlink>
      <w:r w:rsidRPr="00A30ED4">
        <w:t> </w:t>
      </w:r>
      <w:hyperlink r:id="rId1440" w:tgtFrame="psplayer" w:history="1">
        <w:r w:rsidRPr="00A30ED4">
          <w:rPr>
            <w:rStyle w:val="Hyperlink"/>
            <w:color w:val="auto"/>
            <w:u w:val="none"/>
          </w:rPr>
          <w:t>function. Generally speaking, it's good</w:t>
        </w:r>
      </w:hyperlink>
      <w:r w:rsidRPr="00A30ED4">
        <w:t> </w:t>
      </w:r>
      <w:hyperlink r:id="rId1441" w:tgtFrame="psplayer" w:history="1">
        <w:r w:rsidRPr="00A30ED4">
          <w:rPr>
            <w:rStyle w:val="Hyperlink"/>
            <w:color w:val="auto"/>
            <w:u w:val="none"/>
          </w:rPr>
          <w:t>practice to prefer functions which return</w:t>
        </w:r>
      </w:hyperlink>
      <w:r w:rsidRPr="00A30ED4">
        <w:t> </w:t>
      </w:r>
      <w:hyperlink r:id="rId1442" w:tgtFrame="psplayer" w:history="1">
        <w:r w:rsidRPr="00A30ED4">
          <w:rPr>
            <w:rStyle w:val="Hyperlink"/>
            <w:color w:val="auto"/>
            <w:u w:val="none"/>
          </w:rPr>
          <w:t>values rather than cause effects,</w:t>
        </w:r>
      </w:hyperlink>
      <w:r w:rsidRPr="00A30ED4">
        <w:t> </w:t>
      </w:r>
      <w:hyperlink r:id="rId1443" w:tgtFrame="psplayer" w:history="1">
        <w:r w:rsidRPr="00A30ED4">
          <w:rPr>
            <w:rStyle w:val="Hyperlink"/>
            <w:color w:val="auto"/>
            <w:u w:val="none"/>
          </w:rPr>
          <w:t>especially when the effects are as drastic</w:t>
        </w:r>
      </w:hyperlink>
      <w:r w:rsidRPr="00A30ED4">
        <w:t> </w:t>
      </w:r>
      <w:hyperlink r:id="rId1444" w:tgtFrame="psplayer" w:history="1">
        <w:r w:rsidRPr="00A30ED4">
          <w:rPr>
            <w:rStyle w:val="Hyperlink"/>
            <w:color w:val="auto"/>
            <w:u w:val="none"/>
          </w:rPr>
          <w:t>as this. You can return early from a</w:t>
        </w:r>
      </w:hyperlink>
      <w:r w:rsidRPr="00A30ED4">
        <w:t> </w:t>
      </w:r>
      <w:hyperlink r:id="rId1445" w:tgtFrame="psplayer" w:history="1">
        <w:r w:rsidRPr="00A30ED4">
          <w:rPr>
            <w:rStyle w:val="Hyperlink"/>
            <w:color w:val="auto"/>
            <w:u w:val="none"/>
          </w:rPr>
          <w:t>function by using the return keyword with</w:t>
        </w:r>
      </w:hyperlink>
      <w:r w:rsidRPr="00A30ED4">
        <w:t> </w:t>
      </w:r>
      <w:hyperlink r:id="rId1446" w:tgtFrame="psplayer" w:history="1">
        <w:r w:rsidRPr="00A30ED4">
          <w:rPr>
            <w:rStyle w:val="Hyperlink"/>
            <w:color w:val="auto"/>
            <w:u w:val="none"/>
          </w:rPr>
          <w:t>no parameter. Both the return statement</w:t>
        </w:r>
      </w:hyperlink>
      <w:r w:rsidRPr="00A30ED4">
        <w:t> </w:t>
      </w:r>
      <w:hyperlink r:id="rId1447" w:tgtFrame="psplayer" w:history="1">
        <w:r w:rsidRPr="00A30ED4">
          <w:rPr>
            <w:rStyle w:val="Hyperlink"/>
            <w:color w:val="auto"/>
            <w:u w:val="none"/>
          </w:rPr>
          <w:t>without a parameter, as well as the</w:t>
        </w:r>
      </w:hyperlink>
      <w:r w:rsidRPr="00A30ED4">
        <w:t> </w:t>
      </w:r>
      <w:hyperlink r:id="rId1448" w:tgtFrame="psplayer" w:history="1">
        <w:r w:rsidRPr="00A30ED4">
          <w:rPr>
            <w:rStyle w:val="Hyperlink"/>
            <w:color w:val="auto"/>
            <w:u w:val="none"/>
          </w:rPr>
          <w:t>implicit return at the end of a function</w:t>
        </w:r>
      </w:hyperlink>
      <w:r w:rsidRPr="00A30ED4">
        <w:t> </w:t>
      </w:r>
      <w:hyperlink r:id="rId1449" w:tgtFrame="psplayer" w:history="1">
        <w:r w:rsidRPr="00A30ED4">
          <w:rPr>
            <w:rStyle w:val="Hyperlink"/>
            <w:color w:val="auto"/>
            <w:u w:val="none"/>
          </w:rPr>
          <w:t>actually causes the function to return</w:t>
        </w:r>
      </w:hyperlink>
      <w:r w:rsidRPr="00A30ED4">
        <w:t> </w:t>
      </w:r>
      <w:hyperlink r:id="rId1450" w:tgtFrame="psplayer" w:history="1">
        <w:r w:rsidRPr="00A30ED4">
          <w:rPr>
            <w:rStyle w:val="Hyperlink"/>
            <w:color w:val="auto"/>
            <w:u w:val="none"/>
          </w:rPr>
          <w:t>none. Remember, however, that the REPL</w:t>
        </w:r>
      </w:hyperlink>
      <w:r w:rsidRPr="00A30ED4">
        <w:t> </w:t>
      </w:r>
      <w:hyperlink r:id="rId1451" w:tgtFrame="psplayer" w:history="1">
        <w:r w:rsidRPr="00A30ED4">
          <w:rPr>
            <w:rStyle w:val="Hyperlink"/>
            <w:color w:val="auto"/>
            <w:u w:val="none"/>
          </w:rPr>
          <w:t>doesn't display none results, so we don't</w:t>
        </w:r>
      </w:hyperlink>
      <w:r w:rsidRPr="00A30ED4">
        <w:t> </w:t>
      </w:r>
      <w:hyperlink r:id="rId1452" w:tgtFrame="psplayer" w:history="1">
        <w:r w:rsidRPr="00A30ED4">
          <w:rPr>
            <w:rStyle w:val="Hyperlink"/>
            <w:color w:val="auto"/>
            <w:u w:val="none"/>
          </w:rPr>
          <w:t>see them. By capturing the returned object</w:t>
        </w:r>
      </w:hyperlink>
      <w:r w:rsidRPr="00A30ED4">
        <w:t> </w:t>
      </w:r>
      <w:hyperlink r:id="rId1453" w:tgtFrame="psplayer" w:history="1">
        <w:r w:rsidRPr="00A30ED4">
          <w:rPr>
            <w:rStyle w:val="Hyperlink"/>
            <w:color w:val="auto"/>
            <w:u w:val="none"/>
          </w:rPr>
          <w:t>into a named variable, we can test for</w:t>
        </w:r>
      </w:hyperlink>
      <w:r w:rsidRPr="00A30ED4">
        <w:t> </w:t>
      </w:r>
      <w:hyperlink r:id="rId1454" w:tgtFrame="psplayer" w:history="1">
        <w:r w:rsidRPr="00A30ED4">
          <w:rPr>
            <w:rStyle w:val="Hyperlink"/>
            <w:color w:val="auto"/>
            <w:u w:val="none"/>
          </w:rPr>
          <w:t>none. To reinforce these important ideas,</w:t>
        </w:r>
      </w:hyperlink>
      <w:r w:rsidRPr="00A30ED4">
        <w:t> </w:t>
      </w:r>
      <w:hyperlink r:id="rId1455" w:tgtFrame="psplayer" w:history="1">
        <w:r w:rsidRPr="00A30ED4">
          <w:rPr>
            <w:rStyle w:val="Hyperlink"/>
            <w:color w:val="auto"/>
            <w:u w:val="none"/>
          </w:rPr>
          <w:t>let's look at another example. Here's the</w:t>
        </w:r>
      </w:hyperlink>
      <w:r w:rsidRPr="00A30ED4">
        <w:t> </w:t>
      </w:r>
      <w:hyperlink r:id="rId1456" w:tgtFrame="psplayer" w:history="1">
        <w:r w:rsidRPr="00A30ED4">
          <w:rPr>
            <w:rStyle w:val="Hyperlink"/>
            <w:color w:val="auto"/>
            <w:u w:val="none"/>
          </w:rPr>
          <w:t>function nth_root, which can be used to</w:t>
        </w:r>
      </w:hyperlink>
      <w:r w:rsidRPr="00A30ED4">
        <w:t> </w:t>
      </w:r>
      <w:hyperlink r:id="rId1457" w:tgtFrame="psplayer" w:history="1">
        <w:r w:rsidRPr="00A30ED4">
          <w:rPr>
            <w:rStyle w:val="Hyperlink"/>
            <w:color w:val="auto"/>
            <w:u w:val="none"/>
          </w:rPr>
          <w:t>compute the square root, cube roots,</w:t>
        </w:r>
      </w:hyperlink>
      <w:r w:rsidRPr="00A30ED4">
        <w:t> </w:t>
      </w:r>
      <w:hyperlink r:id="rId1458" w:tgtFrame="psplayer" w:history="1">
        <w:r w:rsidRPr="00A30ED4">
          <w:rPr>
            <w:rStyle w:val="Hyperlink"/>
            <w:color w:val="auto"/>
            <w:u w:val="none"/>
          </w:rPr>
          <w:t>fourth roots, and so on of a number we</w:t>
        </w:r>
      </w:hyperlink>
      <w:r w:rsidRPr="00A30ED4">
        <w:t> </w:t>
      </w:r>
      <w:hyperlink r:id="rId1459" w:tgtFrame="psplayer" w:history="1">
        <w:r w:rsidRPr="00A30ED4">
          <w:rPr>
            <w:rStyle w:val="Hyperlink"/>
            <w:color w:val="auto"/>
            <w:u w:val="none"/>
          </w:rPr>
          <w:t>supply, called the radicand. Internally,</w:t>
        </w:r>
      </w:hyperlink>
      <w:r w:rsidRPr="00A30ED4">
        <w:t> </w:t>
      </w:r>
      <w:hyperlink r:id="rId1460" w:tgtFrame="psplayer" w:history="1">
        <w:r w:rsidRPr="00A30ED4">
          <w:rPr>
            <w:rStyle w:val="Hyperlink"/>
            <w:color w:val="auto"/>
            <w:u w:val="none"/>
          </w:rPr>
          <w:t>it uses the nth fix raised to the power,</w:t>
        </w:r>
      </w:hyperlink>
      <w:r w:rsidRPr="00A30ED4">
        <w:t> </w:t>
      </w:r>
      <w:hyperlink r:id="rId1461" w:tgtFrame="psplayer" w:history="1">
        <w:r w:rsidRPr="00A30ED4">
          <w:rPr>
            <w:rStyle w:val="Hyperlink"/>
            <w:color w:val="auto"/>
            <w:u w:val="none"/>
          </w:rPr>
          <w:t>or exponentiation operator, which in</w:t>
        </w:r>
      </w:hyperlink>
      <w:r w:rsidRPr="00A30ED4">
        <w:t> </w:t>
      </w:r>
      <w:hyperlink r:id="rId1462" w:tgtFrame="psplayer" w:history="1">
        <w:r w:rsidRPr="00A30ED4">
          <w:rPr>
            <w:rStyle w:val="Hyperlink"/>
            <w:color w:val="auto"/>
            <w:u w:val="none"/>
          </w:rPr>
          <w:t>Python is the double star. Let's use</w:t>
        </w:r>
      </w:hyperlink>
      <w:r w:rsidRPr="00A30ED4">
        <w:t> </w:t>
      </w:r>
      <w:hyperlink r:id="rId1463" w:tgtFrame="psplayer" w:history="1">
        <w:r w:rsidRPr="00A30ED4">
          <w:rPr>
            <w:rStyle w:val="Hyperlink"/>
            <w:color w:val="auto"/>
            <w:u w:val="none"/>
          </w:rPr>
          <w:t>nth_root to compute the square root of 16,</w:t>
        </w:r>
      </w:hyperlink>
      <w:r w:rsidRPr="00A30ED4">
        <w:t> </w:t>
      </w:r>
      <w:hyperlink r:id="rId1464" w:tgtFrame="psplayer" w:history="1">
        <w:r w:rsidRPr="00A30ED4">
          <w:rPr>
            <w:rStyle w:val="Hyperlink"/>
            <w:color w:val="auto"/>
            <w:u w:val="none"/>
          </w:rPr>
          <w:t>giving 4, and again, to compute the cube</w:t>
        </w:r>
      </w:hyperlink>
      <w:r w:rsidRPr="00A30ED4">
        <w:t> </w:t>
      </w:r>
      <w:hyperlink r:id="rId1465" w:tgtFrame="psplayer" w:history="1">
        <w:r w:rsidRPr="00A30ED4">
          <w:rPr>
            <w:rStyle w:val="Hyperlink"/>
            <w:color w:val="auto"/>
            <w:u w:val="none"/>
          </w:rPr>
          <w:t>root of 27, which is 3. See how the calls</w:t>
        </w:r>
      </w:hyperlink>
      <w:r w:rsidRPr="00A30ED4">
        <w:t> </w:t>
      </w:r>
      <w:hyperlink r:id="rId1466" w:tgtFrame="psplayer" w:history="1">
        <w:r w:rsidRPr="00A30ED4">
          <w:rPr>
            <w:rStyle w:val="Hyperlink"/>
            <w:color w:val="auto"/>
            <w:u w:val="none"/>
          </w:rPr>
          <w:t>to the function evaluate to the value of</w:t>
        </w:r>
      </w:hyperlink>
      <w:r w:rsidRPr="00A30ED4">
        <w:t> </w:t>
      </w:r>
      <w:hyperlink r:id="rId1467" w:tgtFrame="psplayer" w:history="1">
        <w:r w:rsidRPr="00A30ED4">
          <w:rPr>
            <w:rStyle w:val="Hyperlink"/>
            <w:color w:val="auto"/>
            <w:u w:val="none"/>
          </w:rPr>
          <w:t>the returned expression. Our nth_root</w:t>
        </w:r>
      </w:hyperlink>
      <w:r w:rsidRPr="00A30ED4">
        <w:t> </w:t>
      </w:r>
      <w:hyperlink r:id="rId1468" w:tgtFrame="psplayer" w:history="1">
        <w:r w:rsidRPr="00A30ED4">
          <w:rPr>
            <w:rStyle w:val="Hyperlink"/>
            <w:color w:val="auto"/>
            <w:u w:val="none"/>
          </w:rPr>
          <w:t>function has only one point of return. Now</w:t>
        </w:r>
      </w:hyperlink>
      <w:r w:rsidRPr="00A30ED4">
        <w:t> </w:t>
      </w:r>
      <w:hyperlink r:id="rId1469" w:tgtFrame="psplayer" w:history="1">
        <w:r w:rsidRPr="00A30ED4">
          <w:rPr>
            <w:rStyle w:val="Hyperlink"/>
            <w:color w:val="auto"/>
            <w:u w:val="none"/>
          </w:rPr>
          <w:t>consider our ordinal_suffix function.</w:t>
        </w:r>
      </w:hyperlink>
      <w:r w:rsidRPr="00A30ED4">
        <w:t> </w:t>
      </w:r>
      <w:hyperlink r:id="rId1470" w:tgtFrame="psplayer" w:history="1">
        <w:r w:rsidRPr="00A30ED4">
          <w:rPr>
            <w:rStyle w:val="Hyperlink"/>
            <w:color w:val="auto"/>
            <w:u w:val="none"/>
          </w:rPr>
          <w:t>Ordinals are numbers like 1st, 2nd, and</w:t>
        </w:r>
      </w:hyperlink>
      <w:r w:rsidRPr="00A30ED4">
        <w:t> </w:t>
      </w:r>
      <w:hyperlink r:id="rId1471" w:tgtFrame="psplayer" w:history="1">
        <w:r w:rsidRPr="00A30ED4">
          <w:rPr>
            <w:rStyle w:val="Hyperlink"/>
            <w:color w:val="auto"/>
            <w:u w:val="none"/>
          </w:rPr>
          <w:t>3rd, as opposed to cardinal numbers like</w:t>
        </w:r>
      </w:hyperlink>
      <w:r w:rsidRPr="00A30ED4">
        <w:t> </w:t>
      </w:r>
      <w:hyperlink r:id="rId1472" w:tgtFrame="psplayer" w:history="1">
        <w:r w:rsidRPr="00A30ED4">
          <w:rPr>
            <w:rStyle w:val="Hyperlink"/>
            <w:color w:val="auto"/>
            <w:u w:val="none"/>
          </w:rPr>
          <w:t>1, 2, and 3. The ordinal_suffix function</w:t>
        </w:r>
      </w:hyperlink>
      <w:r w:rsidRPr="00A30ED4">
        <w:t> </w:t>
      </w:r>
      <w:hyperlink r:id="rId1473" w:tgtFrame="psplayer" w:history="1">
        <w:r w:rsidRPr="00A30ED4">
          <w:rPr>
            <w:rStyle w:val="Hyperlink"/>
            <w:color w:val="auto"/>
            <w:u w:val="none"/>
          </w:rPr>
          <w:t>is used to determine the suffixes ST, ND,</w:t>
        </w:r>
      </w:hyperlink>
      <w:r w:rsidRPr="00A30ED4">
        <w:t> </w:t>
      </w:r>
      <w:hyperlink r:id="rId1474" w:tgtFrame="psplayer" w:history="1">
        <w:r w:rsidRPr="00A30ED4">
          <w:rPr>
            <w:rStyle w:val="Hyperlink"/>
            <w:color w:val="auto"/>
            <w:u w:val="none"/>
          </w:rPr>
          <w:t>RD, and so on, which are used for ordinal</w:t>
        </w:r>
      </w:hyperlink>
      <w:r w:rsidRPr="00A30ED4">
        <w:t> </w:t>
      </w:r>
      <w:hyperlink r:id="rId1475" w:tgtFrame="psplayer" w:history="1">
        <w:r w:rsidRPr="00A30ED4">
          <w:rPr>
            <w:rStyle w:val="Hyperlink"/>
            <w:color w:val="auto"/>
            <w:u w:val="none"/>
          </w:rPr>
          <w:t>numbers in English. The function uses an</w:t>
        </w:r>
      </w:hyperlink>
      <w:r w:rsidRPr="00A30ED4">
        <w:t> </w:t>
      </w:r>
      <w:hyperlink r:id="rId1476" w:tgtFrame="psplayer" w:history="1">
        <w:r w:rsidRPr="00A30ED4">
          <w:rPr>
            <w:rStyle w:val="Hyperlink"/>
            <w:color w:val="auto"/>
            <w:u w:val="none"/>
          </w:rPr>
          <w:t>if/elif structure to check the trailing</w:t>
        </w:r>
      </w:hyperlink>
      <w:r w:rsidRPr="00A30ED4">
        <w:t> </w:t>
      </w:r>
      <w:hyperlink r:id="rId1477" w:tgtFrame="psplayer" w:history="1">
        <w:r w:rsidRPr="00A30ED4">
          <w:rPr>
            <w:rStyle w:val="Hyperlink"/>
            <w:color w:val="auto"/>
            <w:u w:val="none"/>
          </w:rPr>
          <w:t>digits of the string representation of the</w:t>
        </w:r>
      </w:hyperlink>
      <w:r w:rsidRPr="00A30ED4">
        <w:t> </w:t>
      </w:r>
      <w:hyperlink r:id="rId1478" w:tgtFrame="psplayer" w:history="1">
        <w:r w:rsidRPr="00A30ED4">
          <w:rPr>
            <w:rStyle w:val="Hyperlink"/>
            <w:color w:val="auto"/>
            <w:u w:val="none"/>
          </w:rPr>
          <w:t>value it has passed and contains seven</w:t>
        </w:r>
      </w:hyperlink>
      <w:r w:rsidRPr="00A30ED4">
        <w:t> </w:t>
      </w:r>
      <w:hyperlink r:id="rId1479" w:tgtFrame="psplayer" w:history="1">
        <w:r w:rsidRPr="00A30ED4">
          <w:rPr>
            <w:rStyle w:val="Hyperlink"/>
            <w:color w:val="auto"/>
            <w:u w:val="none"/>
          </w:rPr>
          <w:t>points of return. Now comes the ordinal</w:t>
        </w:r>
      </w:hyperlink>
      <w:r w:rsidRPr="00A30ED4">
        <w:t> </w:t>
      </w:r>
      <w:hyperlink r:id="rId1480" w:tgtFrame="psplayer" w:history="1">
        <w:r w:rsidRPr="00A30ED4">
          <w:rPr>
            <w:rStyle w:val="Hyperlink"/>
            <w:color w:val="auto"/>
            <w:u w:val="none"/>
          </w:rPr>
          <w:t>function. This takes a value and</w:t>
        </w:r>
      </w:hyperlink>
      <w:r w:rsidRPr="00A30ED4">
        <w:t> </w:t>
      </w:r>
      <w:hyperlink r:id="rId1481" w:tgtFrame="psplayer" w:history="1">
        <w:r w:rsidRPr="00A30ED4">
          <w:rPr>
            <w:rStyle w:val="Hyperlink"/>
            <w:color w:val="auto"/>
            <w:u w:val="none"/>
          </w:rPr>
          <w:t>concatenates its string representation</w:t>
        </w:r>
      </w:hyperlink>
      <w:r w:rsidRPr="00A30ED4">
        <w:t> </w:t>
      </w:r>
      <w:hyperlink r:id="rId1482" w:tgtFrame="psplayer" w:history="1">
        <w:r w:rsidRPr="00A30ED4">
          <w:rPr>
            <w:rStyle w:val="Hyperlink"/>
            <w:color w:val="auto"/>
            <w:u w:val="none"/>
          </w:rPr>
          <w:t>with its ordinal_suffix. It's common and</w:t>
        </w:r>
      </w:hyperlink>
      <w:r w:rsidRPr="00A30ED4">
        <w:t> </w:t>
      </w:r>
      <w:hyperlink r:id="rId1483" w:tgtFrame="psplayer" w:history="1">
        <w:r w:rsidRPr="00A30ED4">
          <w:rPr>
            <w:rStyle w:val="Hyperlink"/>
            <w:color w:val="auto"/>
            <w:u w:val="none"/>
          </w:rPr>
          <w:t>good practice to compose more complex</w:t>
        </w:r>
      </w:hyperlink>
      <w:r w:rsidRPr="00A30ED4">
        <w:t> </w:t>
      </w:r>
      <w:hyperlink r:id="rId1484" w:tgtFrame="psplayer" w:history="1">
        <w:r w:rsidRPr="00A30ED4">
          <w:rPr>
            <w:rStyle w:val="Hyperlink"/>
            <w:color w:val="auto"/>
            <w:u w:val="none"/>
          </w:rPr>
          <w:t>functions out of more fundamental</w:t>
        </w:r>
      </w:hyperlink>
      <w:r w:rsidRPr="00A30ED4">
        <w:t> </w:t>
      </w:r>
      <w:hyperlink r:id="rId1485" w:tgtFrame="psplayer" w:history="1">
        <w:r w:rsidRPr="00A30ED4">
          <w:rPr>
            <w:rStyle w:val="Hyperlink"/>
            <w:color w:val="auto"/>
            <w:u w:val="none"/>
          </w:rPr>
          <w:t>functions in this way. Function</w:t>
        </w:r>
      </w:hyperlink>
      <w:r w:rsidRPr="00A30ED4">
        <w:t> </w:t>
      </w:r>
      <w:hyperlink r:id="rId1486" w:tgtFrame="psplayer" w:history="1">
        <w:r w:rsidRPr="00A30ED4">
          <w:rPr>
            <w:rStyle w:val="Hyperlink"/>
            <w:color w:val="auto"/>
            <w:u w:val="none"/>
          </w:rPr>
          <w:t>composition is the crucial technique for</w:t>
        </w:r>
      </w:hyperlink>
      <w:r w:rsidRPr="00A30ED4">
        <w:t> </w:t>
      </w:r>
      <w:hyperlink r:id="rId1487" w:tgtFrame="psplayer" w:history="1">
        <w:r w:rsidRPr="00A30ED4">
          <w:rPr>
            <w:rStyle w:val="Hyperlink"/>
            <w:color w:val="auto"/>
            <w:u w:val="none"/>
          </w:rPr>
          <w:t>controlling complexity in programs.</w:t>
        </w:r>
      </w:hyperlink>
      <w:r w:rsidRPr="00A30ED4">
        <w:t> </w:t>
      </w:r>
      <w:hyperlink r:id="rId1488" w:tgtFrame="psplayer" w:history="1">
        <w:r w:rsidRPr="00A30ED4">
          <w:rPr>
            <w:rStyle w:val="Hyperlink"/>
            <w:color w:val="auto"/>
            <w:u w:val="none"/>
          </w:rPr>
          <w:t>Lastly, we have the display_nth_root</w:t>
        </w:r>
      </w:hyperlink>
      <w:r w:rsidRPr="00A30ED4">
        <w:t> </w:t>
      </w:r>
      <w:hyperlink r:id="rId1489" w:tgtFrame="psplayer" w:history="1">
        <w:r w:rsidRPr="00A30ED4">
          <w:rPr>
            <w:rStyle w:val="Hyperlink"/>
            <w:color w:val="auto"/>
            <w:u w:val="none"/>
          </w:rPr>
          <w:t>function. Given some radicand and n, it</w:t>
        </w:r>
      </w:hyperlink>
      <w:r w:rsidRPr="00A30ED4">
        <w:t> </w:t>
      </w:r>
      <w:hyperlink r:id="rId1490" w:tgtFrame="psplayer" w:history="1">
        <w:r w:rsidRPr="00A30ED4">
          <w:rPr>
            <w:rStyle w:val="Hyperlink"/>
            <w:color w:val="auto"/>
            <w:u w:val="none"/>
          </w:rPr>
          <w:t>delegates to our nth_root function to do</w:t>
        </w:r>
      </w:hyperlink>
      <w:r w:rsidRPr="00A30ED4">
        <w:t> </w:t>
      </w:r>
      <w:hyperlink r:id="rId1491" w:tgtFrame="psplayer" w:history="1">
        <w:r w:rsidRPr="00A30ED4">
          <w:rPr>
            <w:rStyle w:val="Hyperlink"/>
            <w:color w:val="auto"/>
            <w:u w:val="none"/>
          </w:rPr>
          <w:t>the mathematics, then performs the effect</w:t>
        </w:r>
      </w:hyperlink>
      <w:r w:rsidRPr="00A30ED4">
        <w:t> </w:t>
      </w:r>
      <w:hyperlink r:id="rId1492" w:tgtFrame="psplayer" w:history="1">
        <w:r w:rsidRPr="00A30ED4">
          <w:rPr>
            <w:rStyle w:val="Hyperlink"/>
            <w:color w:val="auto"/>
            <w:u w:val="none"/>
          </w:rPr>
          <w:t>of printing a message, like the 2nd root</w:t>
        </w:r>
      </w:hyperlink>
      <w:r w:rsidRPr="00A30ED4">
        <w:t> </w:t>
      </w:r>
      <w:hyperlink r:id="rId1493" w:tgtFrame="psplayer" w:history="1">
        <w:r w:rsidRPr="00A30ED4">
          <w:rPr>
            <w:rStyle w:val="Hyperlink"/>
            <w:color w:val="auto"/>
            <w:u w:val="none"/>
          </w:rPr>
          <w:t>of 16 is 4, delegating to ordinal and then</w:t>
        </w:r>
      </w:hyperlink>
      <w:r w:rsidRPr="00A30ED4">
        <w:t> </w:t>
      </w:r>
      <w:hyperlink r:id="rId1494" w:tgtFrame="psplayer" w:history="1">
        <w:r w:rsidRPr="00A30ED4">
          <w:rPr>
            <w:rStyle w:val="Hyperlink"/>
            <w:color w:val="auto"/>
            <w:u w:val="none"/>
          </w:rPr>
          <w:t>onto ordinal_suffix as necessary. This</w:t>
        </w:r>
      </w:hyperlink>
      <w:r w:rsidRPr="00A30ED4">
        <w:t> </w:t>
      </w:r>
      <w:hyperlink r:id="rId1495" w:tgtFrame="psplayer" w:history="1">
        <w:r w:rsidRPr="00A30ED4">
          <w:rPr>
            <w:rStyle w:val="Hyperlink"/>
            <w:color w:val="auto"/>
            <w:u w:val="none"/>
          </w:rPr>
          <w:t>function has no explicit return statement</w:t>
        </w:r>
      </w:hyperlink>
      <w:r w:rsidRPr="00A30ED4">
        <w:t> </w:t>
      </w:r>
      <w:hyperlink r:id="rId1496" w:tgtFrame="psplayer" w:history="1">
        <w:r w:rsidRPr="00A30ED4">
          <w:rPr>
            <w:rStyle w:val="Hyperlink"/>
            <w:color w:val="auto"/>
            <w:u w:val="none"/>
          </w:rPr>
          <w:t>at the end, so we can consider it to</w:t>
        </w:r>
      </w:hyperlink>
      <w:r w:rsidRPr="00A30ED4">
        <w:t> </w:t>
      </w:r>
      <w:hyperlink r:id="rId1497" w:tgtFrame="psplayer" w:history="1">
        <w:r w:rsidRPr="00A30ED4">
          <w:rPr>
            <w:rStyle w:val="Hyperlink"/>
            <w:color w:val="auto"/>
            <w:u w:val="none"/>
          </w:rPr>
          <w:t>finish with an implicit return none. Let's</w:t>
        </w:r>
      </w:hyperlink>
      <w:r w:rsidRPr="00A30ED4">
        <w:t> </w:t>
      </w:r>
      <w:hyperlink r:id="rId1498" w:tgtFrame="psplayer" w:history="1">
        <w:r w:rsidRPr="00A30ED4">
          <w:rPr>
            <w:rStyle w:val="Hyperlink"/>
            <w:color w:val="auto"/>
            <w:u w:val="none"/>
          </w:rPr>
          <w:t>try it at the REPL using it to display and</w:t>
        </w:r>
      </w:hyperlink>
      <w:r w:rsidRPr="00A30ED4">
        <w:t> </w:t>
      </w:r>
      <w:hyperlink r:id="rId1499" w:tgtFrame="psplayer" w:history="1">
        <w:r w:rsidRPr="00A30ED4">
          <w:rPr>
            <w:rStyle w:val="Hyperlink"/>
            <w:color w:val="auto"/>
            <w:u w:val="none"/>
          </w:rPr>
          <w:t>compute the 4th \root of 64. Before we go</w:t>
        </w:r>
      </w:hyperlink>
      <w:r w:rsidRPr="00A30ED4">
        <w:t> </w:t>
      </w:r>
      <w:hyperlink r:id="rId1500" w:tgtFrame="psplayer" w:history="1">
        <w:r w:rsidRPr="00A30ED4">
          <w:rPr>
            <w:rStyle w:val="Hyperlink"/>
            <w:color w:val="auto"/>
            <w:u w:val="none"/>
          </w:rPr>
          <w:t>on, we need to take a quick aside</w:t>
        </w:r>
      </w:hyperlink>
      <w:r w:rsidRPr="00A30ED4">
        <w:t> </w:t>
      </w:r>
      <w:hyperlink r:id="rId1501" w:tgtFrame="psplayer" w:history="1">
        <w:r w:rsidRPr="00A30ED4">
          <w:rPr>
            <w:rStyle w:val="Hyperlink"/>
            <w:color w:val="auto"/>
            <w:u w:val="none"/>
          </w:rPr>
          <w:t>regarding terminology. In Python, many</w:t>
        </w:r>
      </w:hyperlink>
      <w:r w:rsidRPr="00A30ED4">
        <w:t> </w:t>
      </w:r>
      <w:hyperlink r:id="rId1502" w:tgtFrame="psplayer" w:history="1">
        <w:r w:rsidRPr="00A30ED4">
          <w:rPr>
            <w:rStyle w:val="Hyperlink"/>
            <w:color w:val="auto"/>
            <w:u w:val="none"/>
          </w:rPr>
          <w:t>language features are implemented or</w:t>
        </w:r>
      </w:hyperlink>
      <w:r w:rsidRPr="00A30ED4">
        <w:t> </w:t>
      </w:r>
      <w:hyperlink r:id="rId1503" w:tgtFrame="psplayer" w:history="1">
        <w:r w:rsidRPr="00A30ED4">
          <w:rPr>
            <w:rStyle w:val="Hyperlink"/>
            <w:color w:val="auto"/>
            <w:u w:val="none"/>
          </w:rPr>
          <w:t>controlled using specially named objects</w:t>
        </w:r>
      </w:hyperlink>
      <w:r w:rsidRPr="00A30ED4">
        <w:t> </w:t>
      </w:r>
      <w:hyperlink r:id="rId1504" w:tgtFrame="psplayer" w:history="1">
        <w:r w:rsidRPr="00A30ED4">
          <w:rPr>
            <w:rStyle w:val="Hyperlink"/>
            <w:color w:val="auto"/>
            <w:u w:val="none"/>
          </w:rPr>
          <w:t>and functions. These special names</w:t>
        </w:r>
      </w:hyperlink>
      <w:r w:rsidRPr="00A30ED4">
        <w:t> </w:t>
      </w:r>
      <w:hyperlink r:id="rId1505" w:tgtFrame="psplayer" w:history="1">
        <w:r w:rsidRPr="00A30ED4">
          <w:rPr>
            <w:rStyle w:val="Hyperlink"/>
            <w:color w:val="auto"/>
            <w:u w:val="none"/>
          </w:rPr>
          <w:t>generally have two leading and two</w:t>
        </w:r>
      </w:hyperlink>
      <w:r w:rsidRPr="00A30ED4">
        <w:t> </w:t>
      </w:r>
      <w:hyperlink r:id="rId1506" w:tgtFrame="psplayer" w:history="1">
        <w:r w:rsidRPr="00A30ED4">
          <w:rPr>
            <w:rStyle w:val="Hyperlink"/>
            <w:color w:val="auto"/>
            <w:u w:val="none"/>
          </w:rPr>
          <w:t>trailing underscores. This has the benefit</w:t>
        </w:r>
      </w:hyperlink>
      <w:r w:rsidRPr="00A30ED4">
        <w:t> </w:t>
      </w:r>
      <w:hyperlink r:id="rId1507" w:tgtFrame="psplayer" w:history="1">
        <w:r w:rsidRPr="00A30ED4">
          <w:rPr>
            <w:rStyle w:val="Hyperlink"/>
            <w:color w:val="auto"/>
            <w:u w:val="none"/>
          </w:rPr>
          <w:t>of making them visually distinct, fairly</w:t>
        </w:r>
      </w:hyperlink>
      <w:r w:rsidRPr="00A30ED4">
        <w:t> </w:t>
      </w:r>
      <w:hyperlink r:id="rId1508" w:tgtFrame="psplayer" w:history="1">
        <w:r w:rsidRPr="00A30ED4">
          <w:rPr>
            <w:rStyle w:val="Hyperlink"/>
            <w:color w:val="auto"/>
            <w:u w:val="none"/>
          </w:rPr>
          <w:t>easy to remember, and unlikely to collide</w:t>
        </w:r>
      </w:hyperlink>
      <w:r w:rsidRPr="00A30ED4">
        <w:t> </w:t>
      </w:r>
      <w:hyperlink r:id="rId1509" w:tgtFrame="psplayer" w:history="1">
        <w:r w:rsidRPr="00A30ED4">
          <w:rPr>
            <w:rStyle w:val="Hyperlink"/>
            <w:color w:val="auto"/>
            <w:u w:val="none"/>
          </w:rPr>
          <w:t>with other names. This scheme has the</w:t>
        </w:r>
      </w:hyperlink>
      <w:r w:rsidRPr="00A30ED4">
        <w:t> </w:t>
      </w:r>
      <w:hyperlink r:id="rId1510" w:tgtFrame="psplayer" w:history="1">
        <w:r w:rsidRPr="00A30ED4">
          <w:rPr>
            <w:rStyle w:val="Hyperlink"/>
            <w:color w:val="auto"/>
            <w:u w:val="none"/>
          </w:rPr>
          <w:t>disadvantage, however, of making these</w:t>
        </w:r>
      </w:hyperlink>
      <w:r w:rsidRPr="00A30ED4">
        <w:t> </w:t>
      </w:r>
      <w:hyperlink r:id="rId1511" w:tgtFrame="psplayer" w:history="1">
        <w:r w:rsidRPr="00A30ED4">
          <w:rPr>
            <w:rStyle w:val="Hyperlink"/>
            <w:color w:val="auto"/>
            <w:u w:val="none"/>
          </w:rPr>
          <w:t>names difficult to pronounce, a problem we</w:t>
        </w:r>
      </w:hyperlink>
      <w:r w:rsidRPr="00A30ED4">
        <w:t> </w:t>
      </w:r>
      <w:hyperlink r:id="rId1512" w:tgtFrame="psplayer" w:history="1">
        <w:r w:rsidRPr="00A30ED4">
          <w:rPr>
            <w:rStyle w:val="Hyperlink"/>
            <w:color w:val="auto"/>
            <w:u w:val="none"/>
          </w:rPr>
          <w:t>face when making courses like this. To</w:t>
        </w:r>
      </w:hyperlink>
      <w:r w:rsidRPr="00A30ED4">
        <w:t> </w:t>
      </w:r>
      <w:hyperlink r:id="rId1513" w:tgtFrame="psplayer" w:history="1">
        <w:r w:rsidRPr="00A30ED4">
          <w:rPr>
            <w:rStyle w:val="Hyperlink"/>
            <w:color w:val="auto"/>
            <w:u w:val="none"/>
          </w:rPr>
          <w:t>resolve this issue, we have chosen to use</w:t>
        </w:r>
      </w:hyperlink>
      <w:r w:rsidRPr="00A30ED4">
        <w:t> </w:t>
      </w:r>
      <w:hyperlink r:id="rId1514" w:tgtFrame="psplayer" w:history="1">
        <w:r w:rsidRPr="00A30ED4">
          <w:rPr>
            <w:rStyle w:val="Hyperlink"/>
            <w:color w:val="auto"/>
            <w:u w:val="none"/>
          </w:rPr>
          <w:t>the term dunder when pronouncing these</w:t>
        </w:r>
      </w:hyperlink>
      <w:r w:rsidRPr="00A30ED4">
        <w:t> </w:t>
      </w:r>
      <w:hyperlink r:id="rId1515" w:tgtFrame="psplayer" w:history="1">
        <w:r w:rsidRPr="00A30ED4">
          <w:rPr>
            <w:rStyle w:val="Hyperlink"/>
            <w:color w:val="auto"/>
            <w:u w:val="none"/>
          </w:rPr>
          <w:t>names. Dunder is a portmanteau of the term</w:t>
        </w:r>
      </w:hyperlink>
      <w:r w:rsidRPr="00A30ED4">
        <w:t> </w:t>
      </w:r>
      <w:hyperlink r:id="rId1516" w:tgtFrame="psplayer" w:history="1">
        <w:r w:rsidRPr="00A30ED4">
          <w:rPr>
            <w:rStyle w:val="Hyperlink"/>
            <w:color w:val="auto"/>
            <w:u w:val="none"/>
          </w:rPr>
          <w:t>double underscore, and we'll use it to</w:t>
        </w:r>
      </w:hyperlink>
      <w:r w:rsidRPr="00A30ED4">
        <w:t> </w:t>
      </w:r>
      <w:hyperlink r:id="rId1517" w:tgtFrame="psplayer" w:history="1">
        <w:r w:rsidRPr="00A30ED4">
          <w:rPr>
            <w:rStyle w:val="Hyperlink"/>
            <w:color w:val="auto"/>
            <w:u w:val="none"/>
          </w:rPr>
          <w:t>refer to any name with leading and</w:t>
        </w:r>
      </w:hyperlink>
      <w:r w:rsidRPr="00A30ED4">
        <w:t> </w:t>
      </w:r>
      <w:hyperlink r:id="rId1518" w:tgtFrame="psplayer" w:history="1">
        <w:r w:rsidRPr="00A30ED4">
          <w:rPr>
            <w:rStyle w:val="Hyperlink"/>
            <w:color w:val="auto"/>
            <w:u w:val="none"/>
          </w:rPr>
          <w:t>trailing double underscores. So, for</w:t>
        </w:r>
      </w:hyperlink>
      <w:r w:rsidRPr="00A30ED4">
        <w:t> </w:t>
      </w:r>
      <w:hyperlink r:id="rId1519" w:tgtFrame="psplayer" w:history="1">
        <w:r w:rsidRPr="00A30ED4">
          <w:rPr>
            <w:rStyle w:val="Hyperlink"/>
            <w:color w:val="auto"/>
            <w:u w:val="none"/>
          </w:rPr>
          <w:t>example, when we talk about underscore</w:t>
        </w:r>
      </w:hyperlink>
      <w:r w:rsidRPr="00A30ED4">
        <w:t> </w:t>
      </w:r>
      <w:hyperlink r:id="rId1520" w:tgtFrame="psplayer" w:history="1">
        <w:r w:rsidRPr="00A30ED4">
          <w:rPr>
            <w:rStyle w:val="Hyperlink"/>
            <w:color w:val="auto"/>
            <w:u w:val="none"/>
          </w:rPr>
          <w:t>underscore name underscore underscore,</w:t>
        </w:r>
      </w:hyperlink>
      <w:r w:rsidRPr="00A30ED4">
        <w:t> </w:t>
      </w:r>
      <w:hyperlink r:id="rId1521" w:tgtFrame="psplayer" w:history="1">
        <w:r w:rsidRPr="00A30ED4">
          <w:rPr>
            <w:rStyle w:val="Hyperlink"/>
            <w:color w:val="auto"/>
            <w:u w:val="none"/>
          </w:rPr>
          <w:t>something you'll soon encounter, we'll say</w:t>
        </w:r>
      </w:hyperlink>
      <w:r w:rsidRPr="00A30ED4">
        <w:t> </w:t>
      </w:r>
      <w:hyperlink r:id="rId1522" w:tgtFrame="psplayer" w:history="1">
        <w:r w:rsidRPr="00A30ED4">
          <w:rPr>
            <w:rStyle w:val="Hyperlink"/>
            <w:color w:val="auto"/>
            <w:u w:val="none"/>
          </w:rPr>
          <w:t>dunder name. These kinds of names play a</w:t>
        </w:r>
      </w:hyperlink>
      <w:r w:rsidRPr="00A30ED4">
        <w:t> </w:t>
      </w:r>
      <w:hyperlink r:id="rId1523" w:tgtFrame="psplayer" w:history="1">
        <w:r w:rsidRPr="00A30ED4">
          <w:rPr>
            <w:rStyle w:val="Hyperlink"/>
            <w:color w:val="auto"/>
            <w:u w:val="none"/>
          </w:rPr>
          <w:t>big role in Python, so we'll be using this convention frequently.</w:t>
        </w:r>
      </w:hyperlink>
    </w:p>
    <w:p w:rsidR="00A30ED4" w:rsidRPr="00A30ED4" w:rsidRDefault="00A30ED4" w:rsidP="00A30ED4">
      <w:hyperlink r:id="rId1524" w:tgtFrame="psplayer" w:history="1">
        <w:r w:rsidRPr="00A30ED4">
          <w:rPr>
            <w:rStyle w:val="Hyperlink"/>
            <w:color w:val="auto"/>
            <w:u w:val="none"/>
          </w:rPr>
          <w:t>__name__</w:t>
        </w:r>
      </w:hyperlink>
    </w:p>
    <w:p w:rsidR="00A30ED4" w:rsidRPr="00A30ED4" w:rsidRDefault="00A30ED4" w:rsidP="00A30ED4">
      <w:hyperlink r:id="rId1525" w:tgtFrame="psplayer" w:history="1">
        <w:r w:rsidRPr="00A30ED4">
          <w:rPr>
            <w:rStyle w:val="Hyperlink"/>
            <w:color w:val="auto"/>
            <w:u w:val="none"/>
          </w:rPr>
          <w:t>With some background on functions in place</w:t>
        </w:r>
      </w:hyperlink>
      <w:r w:rsidRPr="00A30ED4">
        <w:t> </w:t>
      </w:r>
      <w:hyperlink r:id="rId1526" w:tgtFrame="psplayer" w:history="1">
        <w:r w:rsidRPr="00A30ED4">
          <w:rPr>
            <w:rStyle w:val="Hyperlink"/>
            <w:color w:val="auto"/>
            <w:u w:val="none"/>
          </w:rPr>
          <w:t>and the terminal logical exactitude</w:t>
        </w:r>
      </w:hyperlink>
      <w:r w:rsidRPr="00A30ED4">
        <w:t> </w:t>
      </w:r>
      <w:hyperlink r:id="rId1527" w:tgtFrame="psplayer" w:history="1">
        <w:r w:rsidRPr="00A30ED4">
          <w:rPr>
            <w:rStyle w:val="Hyperlink"/>
            <w:color w:val="auto"/>
            <w:u w:val="none"/>
          </w:rPr>
          <w:t>established, let's get back to organizing</w:t>
        </w:r>
      </w:hyperlink>
      <w:r w:rsidRPr="00A30ED4">
        <w:t> </w:t>
      </w:r>
      <w:hyperlink r:id="rId1528" w:tgtFrame="psplayer" w:history="1">
        <w:r w:rsidRPr="00A30ED4">
          <w:rPr>
            <w:rStyle w:val="Hyperlink"/>
            <w:color w:val="auto"/>
            <w:u w:val="none"/>
          </w:rPr>
          <w:t>the code in our words module into</w:t>
        </w:r>
      </w:hyperlink>
      <w:r w:rsidRPr="00A30ED4">
        <w:t> </w:t>
      </w:r>
      <w:hyperlink r:id="rId1529" w:tgtFrame="psplayer" w:history="1">
        <w:r w:rsidRPr="00A30ED4">
          <w:rPr>
            <w:rStyle w:val="Hyperlink"/>
            <w:color w:val="auto"/>
            <w:u w:val="none"/>
          </w:rPr>
          <w:t>function. We'll move all the code except</w:t>
        </w:r>
      </w:hyperlink>
      <w:r w:rsidRPr="00A30ED4">
        <w:t> </w:t>
      </w:r>
      <w:hyperlink r:id="rId1530" w:tgtFrame="psplayer" w:history="1">
        <w:r w:rsidRPr="00A30ED4">
          <w:rPr>
            <w:rStyle w:val="Hyperlink"/>
            <w:color w:val="auto"/>
            <w:u w:val="none"/>
          </w:rPr>
          <w:t>the import statement, into a function</w:t>
        </w:r>
      </w:hyperlink>
      <w:r w:rsidRPr="00A30ED4">
        <w:t> </w:t>
      </w:r>
      <w:hyperlink r:id="rId1531" w:tgtFrame="psplayer" w:history="1">
        <w:r w:rsidRPr="00A30ED4">
          <w:rPr>
            <w:rStyle w:val="Hyperlink"/>
            <w:color w:val="auto"/>
            <w:u w:val="none"/>
          </w:rPr>
          <w:t>called fetch words. You do that simply by</w:t>
        </w:r>
      </w:hyperlink>
      <w:r w:rsidRPr="00A30ED4">
        <w:t> </w:t>
      </w:r>
      <w:hyperlink r:id="rId1532" w:tgtFrame="psplayer" w:history="1">
        <w:r w:rsidRPr="00A30ED4">
          <w:rPr>
            <w:rStyle w:val="Hyperlink"/>
            <w:color w:val="auto"/>
            <w:u w:val="none"/>
          </w:rPr>
          <w:t>adding the def statement and indenting the</w:t>
        </w:r>
      </w:hyperlink>
      <w:r w:rsidRPr="00A30ED4">
        <w:t> </w:t>
      </w:r>
      <w:hyperlink r:id="rId1533" w:tgtFrame="psplayer" w:history="1">
        <w:r w:rsidRPr="00A30ED4">
          <w:rPr>
            <w:rStyle w:val="Hyperlink"/>
            <w:color w:val="auto"/>
            <w:u w:val="none"/>
          </w:rPr>
          <w:t>code below it by one extra level. Save the</w:t>
        </w:r>
      </w:hyperlink>
      <w:r w:rsidRPr="00A30ED4">
        <w:t> </w:t>
      </w:r>
      <w:hyperlink r:id="rId1534" w:tgtFrame="psplayer" w:history="1">
        <w:r w:rsidRPr="00A30ED4">
          <w:rPr>
            <w:rStyle w:val="Hyperlink"/>
            <w:color w:val="auto"/>
            <w:u w:val="none"/>
          </w:rPr>
          <w:t>module, start a fresh Python REPL, and</w:t>
        </w:r>
      </w:hyperlink>
      <w:r w:rsidRPr="00A30ED4">
        <w:t> </w:t>
      </w:r>
      <w:hyperlink r:id="rId1535" w:tgtFrame="psplayer" w:history="1">
        <w:r w:rsidRPr="00A30ED4">
          <w:rPr>
            <w:rStyle w:val="Hyperlink"/>
            <w:color w:val="auto"/>
            <w:u w:val="none"/>
          </w:rPr>
          <w:t>import your module again with import</w:t>
        </w:r>
      </w:hyperlink>
      <w:r w:rsidRPr="00A30ED4">
        <w:t> </w:t>
      </w:r>
      <w:hyperlink r:id="rId1536" w:tgtFrame="psplayer" w:history="1">
        <w:r w:rsidRPr="00A30ED4">
          <w:rPr>
            <w:rStyle w:val="Hyperlink"/>
            <w:color w:val="auto"/>
            <w:u w:val="none"/>
          </w:rPr>
          <w:t>words. The module imports, but now the</w:t>
        </w:r>
      </w:hyperlink>
      <w:r w:rsidRPr="00A30ED4">
        <w:t> </w:t>
      </w:r>
      <w:hyperlink r:id="rId1537" w:tgtFrame="psplayer" w:history="1">
        <w:r w:rsidRPr="00A30ED4">
          <w:rPr>
            <w:rStyle w:val="Hyperlink"/>
            <w:color w:val="auto"/>
            <w:u w:val="none"/>
          </w:rPr>
          <w:t>words are not fetched until we call the</w:t>
        </w:r>
      </w:hyperlink>
      <w:r w:rsidRPr="00A30ED4">
        <w:t> </w:t>
      </w:r>
      <w:hyperlink r:id="rId1538" w:tgtFrame="psplayer" w:history="1">
        <w:r w:rsidRPr="00A30ED4">
          <w:rPr>
            <w:rStyle w:val="Hyperlink"/>
            <w:color w:val="auto"/>
            <w:u w:val="none"/>
          </w:rPr>
          <w:t>fetch_words function with</w:t>
        </w:r>
      </w:hyperlink>
      <w:r w:rsidRPr="00A30ED4">
        <w:t> </w:t>
      </w:r>
      <w:hyperlink r:id="rId1539" w:tgtFrame="psplayer" w:history="1">
        <w:r w:rsidRPr="00A30ED4">
          <w:rPr>
            <w:rStyle w:val="Hyperlink"/>
            <w:color w:val="auto"/>
            <w:u w:val="none"/>
          </w:rPr>
          <w:t>words.fetch_words. This use of the dot is</w:t>
        </w:r>
      </w:hyperlink>
      <w:r w:rsidRPr="00A30ED4">
        <w:t> </w:t>
      </w:r>
      <w:hyperlink r:id="rId1540" w:tgtFrame="psplayer" w:history="1">
        <w:r w:rsidRPr="00A30ED4">
          <w:rPr>
            <w:rStyle w:val="Hyperlink"/>
            <w:color w:val="auto"/>
            <w:u w:val="none"/>
          </w:rPr>
          <w:t>called qualifying the function name with</w:t>
        </w:r>
      </w:hyperlink>
      <w:r w:rsidRPr="00A30ED4">
        <w:t> </w:t>
      </w:r>
      <w:hyperlink r:id="rId1541" w:tgtFrame="psplayer" w:history="1">
        <w:r w:rsidRPr="00A30ED4">
          <w:rPr>
            <w:rStyle w:val="Hyperlink"/>
            <w:color w:val="auto"/>
            <w:u w:val="none"/>
          </w:rPr>
          <w:t>the module name. Alternatively, we can</w:t>
        </w:r>
      </w:hyperlink>
      <w:r w:rsidRPr="00A30ED4">
        <w:t> </w:t>
      </w:r>
      <w:hyperlink r:id="rId1542" w:tgtFrame="psplayer" w:history="1">
        <w:r w:rsidRPr="00A30ED4">
          <w:rPr>
            <w:rStyle w:val="Hyperlink"/>
            <w:color w:val="auto"/>
            <w:u w:val="none"/>
          </w:rPr>
          <w:t xml:space="preserve">import are specific function </w:t>
        </w:r>
        <w:r w:rsidRPr="00A30ED4">
          <w:rPr>
            <w:rStyle w:val="Hyperlink"/>
            <w:color w:val="auto"/>
            <w:u w:val="none"/>
          </w:rPr>
          <w:lastRenderedPageBreak/>
          <w:t>using a</w:t>
        </w:r>
      </w:hyperlink>
      <w:r w:rsidRPr="00A30ED4">
        <w:t> </w:t>
      </w:r>
      <w:hyperlink r:id="rId1543" w:tgtFrame="psplayer" w:history="1">
        <w:r w:rsidRPr="00A30ED4">
          <w:rPr>
            <w:rStyle w:val="Hyperlink"/>
            <w:color w:val="auto"/>
            <w:u w:val="none"/>
          </w:rPr>
          <w:t>different form of the import statement,</w:t>
        </w:r>
      </w:hyperlink>
      <w:r w:rsidRPr="00A30ED4">
        <w:t> </w:t>
      </w:r>
      <w:hyperlink r:id="rId1544" w:tgtFrame="psplayer" w:history="1">
        <w:r w:rsidRPr="00A30ED4">
          <w:rPr>
            <w:rStyle w:val="Hyperlink"/>
            <w:color w:val="auto"/>
            <w:u w:val="none"/>
          </w:rPr>
          <w:t>from words import fetch_words. Having</w:t>
        </w:r>
      </w:hyperlink>
      <w:r w:rsidRPr="00A30ED4">
        <w:t> </w:t>
      </w:r>
      <w:hyperlink r:id="rId1545" w:tgtFrame="psplayer" w:history="1">
        <w:r w:rsidRPr="00A30ED4">
          <w:rPr>
            <w:rStyle w:val="Hyperlink"/>
            <w:color w:val="auto"/>
            <w:u w:val="none"/>
          </w:rPr>
          <w:t>imported the fetch_words function directly</w:t>
        </w:r>
      </w:hyperlink>
      <w:r w:rsidRPr="00A30ED4">
        <w:t> </w:t>
      </w:r>
      <w:hyperlink r:id="rId1546" w:tgtFrame="psplayer" w:history="1">
        <w:r w:rsidRPr="00A30ED4">
          <w:rPr>
            <w:rStyle w:val="Hyperlink"/>
            <w:color w:val="auto"/>
            <w:u w:val="none"/>
          </w:rPr>
          <w:t>into our REPL session, which is itself a</w:t>
        </w:r>
      </w:hyperlink>
      <w:r w:rsidRPr="00A30ED4">
        <w:t> </w:t>
      </w:r>
      <w:hyperlink r:id="rId1547" w:tgtFrame="psplayer" w:history="1">
        <w:r w:rsidRPr="00A30ED4">
          <w:rPr>
            <w:rStyle w:val="Hyperlink"/>
            <w:color w:val="auto"/>
            <w:u w:val="none"/>
          </w:rPr>
          <w:t>module, we can invoke fetch_words using</w:t>
        </w:r>
      </w:hyperlink>
      <w:r w:rsidRPr="00A30ED4">
        <w:t> </w:t>
      </w:r>
      <w:hyperlink r:id="rId1548" w:tgtFrame="psplayer" w:history="1">
        <w:r w:rsidRPr="00A30ED4">
          <w:rPr>
            <w:rStyle w:val="Hyperlink"/>
            <w:color w:val="auto"/>
            <w:u w:val="none"/>
          </w:rPr>
          <w:t>its unqualified name. So far, so good. But</w:t>
        </w:r>
      </w:hyperlink>
      <w:r w:rsidRPr="00A30ED4">
        <w:t> </w:t>
      </w:r>
      <w:hyperlink r:id="rId1549" w:tgtFrame="psplayer" w:history="1">
        <w:r w:rsidRPr="00A30ED4">
          <w:rPr>
            <w:rStyle w:val="Hyperlink"/>
            <w:color w:val="auto"/>
            <w:u w:val="none"/>
          </w:rPr>
          <w:t>what happens when we try to run our module</w:t>
        </w:r>
      </w:hyperlink>
      <w:r w:rsidRPr="00A30ED4">
        <w:t> </w:t>
      </w:r>
      <w:hyperlink r:id="rId1550" w:tgtFrame="psplayer" w:history="1">
        <w:r w:rsidRPr="00A30ED4">
          <w:rPr>
            <w:rStyle w:val="Hyperlink"/>
            <w:color w:val="auto"/>
            <w:u w:val="none"/>
          </w:rPr>
          <w:t>directly from the operating system shell?</w:t>
        </w:r>
      </w:hyperlink>
      <w:r w:rsidRPr="00A30ED4">
        <w:t> </w:t>
      </w:r>
      <w:hyperlink r:id="rId1551" w:tgtFrame="psplayer" w:history="1">
        <w:r w:rsidRPr="00A30ED4">
          <w:rPr>
            <w:rStyle w:val="Hyperlink"/>
            <w:color w:val="auto"/>
            <w:u w:val="none"/>
          </w:rPr>
          <w:t>Exit from the REPL with Ctrl+D from Mac or</w:t>
        </w:r>
      </w:hyperlink>
      <w:r w:rsidRPr="00A30ED4">
        <w:t> </w:t>
      </w:r>
      <w:hyperlink r:id="rId1552" w:tgtFrame="psplayer" w:history="1">
        <w:r w:rsidRPr="00A30ED4">
          <w:rPr>
            <w:rStyle w:val="Hyperlink"/>
            <w:color w:val="auto"/>
            <w:u w:val="none"/>
          </w:rPr>
          <w:t>Linux, or Ctrl+Z for Windows, and run</w:t>
        </w:r>
      </w:hyperlink>
      <w:r w:rsidRPr="00A30ED4">
        <w:t> </w:t>
      </w:r>
      <w:hyperlink r:id="rId1553" w:tgtFrame="psplayer" w:history="1">
        <w:r w:rsidRPr="00A30ED4">
          <w:rPr>
            <w:rStyle w:val="Hyperlink"/>
            <w:color w:val="auto"/>
            <w:u w:val="none"/>
          </w:rPr>
          <w:t>Python, passing the module file name. No</w:t>
        </w:r>
      </w:hyperlink>
      <w:r w:rsidRPr="00A30ED4">
        <w:t> </w:t>
      </w:r>
      <w:hyperlink r:id="rId1554" w:tgtFrame="psplayer" w:history="1">
        <w:r w:rsidRPr="00A30ED4">
          <w:rPr>
            <w:rStyle w:val="Hyperlink"/>
            <w:color w:val="auto"/>
            <w:u w:val="none"/>
          </w:rPr>
          <w:t>words are printed, that's because all the</w:t>
        </w:r>
      </w:hyperlink>
      <w:r w:rsidRPr="00A30ED4">
        <w:t> </w:t>
      </w:r>
      <w:hyperlink r:id="rId1555" w:tgtFrame="psplayer" w:history="1">
        <w:r w:rsidRPr="00A30ED4">
          <w:rPr>
            <w:rStyle w:val="Hyperlink"/>
            <w:color w:val="auto"/>
            <w:u w:val="none"/>
          </w:rPr>
          <w:t>module does now is define a function and</w:t>
        </w:r>
      </w:hyperlink>
      <w:r w:rsidRPr="00A30ED4">
        <w:t> </w:t>
      </w:r>
      <w:hyperlink r:id="rId1556" w:tgtFrame="psplayer" w:history="1">
        <w:r w:rsidRPr="00A30ED4">
          <w:rPr>
            <w:rStyle w:val="Hyperlink"/>
            <w:color w:val="auto"/>
            <w:u w:val="none"/>
          </w:rPr>
          <w:t>then exit. The function is never called.</w:t>
        </w:r>
      </w:hyperlink>
      <w:r w:rsidRPr="00A30ED4">
        <w:t> </w:t>
      </w:r>
      <w:hyperlink r:id="rId1557" w:tgtFrame="psplayer" w:history="1">
        <w:r w:rsidRPr="00A30ED4">
          <w:rPr>
            <w:rStyle w:val="Hyperlink"/>
            <w:color w:val="auto"/>
            <w:u w:val="none"/>
          </w:rPr>
          <w:t>What we'd prefer is that the module</w:t>
        </w:r>
      </w:hyperlink>
      <w:r w:rsidRPr="00A30ED4">
        <w:t> </w:t>
      </w:r>
      <w:hyperlink r:id="rId1558" w:tgtFrame="psplayer" w:history="1">
        <w:r w:rsidRPr="00A30ED4">
          <w:rPr>
            <w:rStyle w:val="Hyperlink"/>
            <w:color w:val="auto"/>
            <w:u w:val="none"/>
          </w:rPr>
          <w:t>actually print something when we execute</w:t>
        </w:r>
      </w:hyperlink>
      <w:r w:rsidRPr="00A30ED4">
        <w:t> </w:t>
      </w:r>
      <w:hyperlink r:id="rId1559" w:tgtFrame="psplayer" w:history="1">
        <w:r w:rsidRPr="00A30ED4">
          <w:rPr>
            <w:rStyle w:val="Hyperlink"/>
            <w:color w:val="auto"/>
            <w:u w:val="none"/>
          </w:rPr>
          <w:t>it. To make a module from which we can</w:t>
        </w:r>
      </w:hyperlink>
      <w:r w:rsidRPr="00A30ED4">
        <w:t> </w:t>
      </w:r>
      <w:hyperlink r:id="rId1560" w:tgtFrame="psplayer" w:history="1">
        <w:r w:rsidRPr="00A30ED4">
          <w:rPr>
            <w:rStyle w:val="Hyperlink"/>
            <w:color w:val="auto"/>
            <w:u w:val="none"/>
          </w:rPr>
          <w:t>usefully import functions into the REPL</w:t>
        </w:r>
      </w:hyperlink>
      <w:r w:rsidRPr="00A30ED4">
        <w:t> </w:t>
      </w:r>
      <w:hyperlink r:id="rId1561" w:tgtFrame="psplayer" w:history="1">
        <w:r w:rsidRPr="00A30ED4">
          <w:rPr>
            <w:rStyle w:val="Hyperlink"/>
            <w:color w:val="auto"/>
            <w:u w:val="none"/>
          </w:rPr>
          <w:t>and which can be run as a script, we need</w:t>
        </w:r>
      </w:hyperlink>
      <w:r w:rsidRPr="00A30ED4">
        <w:t> </w:t>
      </w:r>
      <w:hyperlink r:id="rId1562" w:tgtFrame="psplayer" w:history="1">
        <w:r w:rsidRPr="00A30ED4">
          <w:rPr>
            <w:rStyle w:val="Hyperlink"/>
            <w:color w:val="auto"/>
            <w:u w:val="none"/>
          </w:rPr>
          <w:t>to learn a new Python idiom. As we</w:t>
        </w:r>
      </w:hyperlink>
      <w:r w:rsidRPr="00A30ED4">
        <w:t> </w:t>
      </w:r>
      <w:hyperlink r:id="rId1563" w:tgtFrame="psplayer" w:history="1">
        <w:r w:rsidRPr="00A30ED4">
          <w:rPr>
            <w:rStyle w:val="Hyperlink"/>
            <w:color w:val="auto"/>
            <w:u w:val="none"/>
          </w:rPr>
          <w:t>mentioned earlier, one of the specially</w:t>
        </w:r>
      </w:hyperlink>
      <w:r w:rsidRPr="00A30ED4">
        <w:t> </w:t>
      </w:r>
      <w:hyperlink r:id="rId1564" w:tgtFrame="psplayer" w:history="1">
        <w:r w:rsidRPr="00A30ED4">
          <w:rPr>
            <w:rStyle w:val="Hyperlink"/>
            <w:color w:val="auto"/>
            <w:u w:val="none"/>
          </w:rPr>
          <w:t>named variables is called dunder name, and</w:t>
        </w:r>
      </w:hyperlink>
      <w:r w:rsidRPr="00A30ED4">
        <w:t> </w:t>
      </w:r>
      <w:hyperlink r:id="rId1565" w:tgtFrame="psplayer" w:history="1">
        <w:r w:rsidRPr="00A30ED4">
          <w:rPr>
            <w:rStyle w:val="Hyperlink"/>
            <w:color w:val="auto"/>
            <w:u w:val="none"/>
          </w:rPr>
          <w:t>it gives us the means to detect whether</w:t>
        </w:r>
      </w:hyperlink>
      <w:r w:rsidRPr="00A30ED4">
        <w:t> </w:t>
      </w:r>
      <w:hyperlink r:id="rId1566" w:tgtFrame="psplayer" w:history="1">
        <w:r w:rsidRPr="00A30ED4">
          <w:rPr>
            <w:rStyle w:val="Hyperlink"/>
            <w:color w:val="auto"/>
            <w:u w:val="none"/>
          </w:rPr>
          <w:t>our module has been run as a script or</w:t>
        </w:r>
      </w:hyperlink>
      <w:r w:rsidRPr="00A30ED4">
        <w:t> </w:t>
      </w:r>
      <w:hyperlink r:id="rId1567" w:tgtFrame="psplayer" w:history="1">
        <w:r w:rsidRPr="00A30ED4">
          <w:rPr>
            <w:rStyle w:val="Hyperlink"/>
            <w:color w:val="auto"/>
            <w:u w:val="none"/>
          </w:rPr>
          <w:t>imported into another module or the REPL.</w:t>
        </w:r>
      </w:hyperlink>
      <w:r w:rsidRPr="00A30ED4">
        <w:t> </w:t>
      </w:r>
      <w:hyperlink r:id="rId1568" w:tgtFrame="psplayer" w:history="1">
        <w:r w:rsidRPr="00A30ED4">
          <w:rPr>
            <w:rStyle w:val="Hyperlink"/>
            <w:color w:val="auto"/>
            <w:u w:val="none"/>
          </w:rPr>
          <w:t>To see how, add print dunder name at the</w:t>
        </w:r>
      </w:hyperlink>
      <w:r w:rsidRPr="00A30ED4">
        <w:t> </w:t>
      </w:r>
      <w:hyperlink r:id="rId1569" w:tgtFrame="psplayer" w:history="1">
        <w:r w:rsidRPr="00A30ED4">
          <w:rPr>
            <w:rStyle w:val="Hyperlink"/>
            <w:color w:val="auto"/>
            <w:u w:val="none"/>
          </w:rPr>
          <w:t>end of your module, outside of the</w:t>
        </w:r>
      </w:hyperlink>
      <w:r w:rsidRPr="00A30ED4">
        <w:t> </w:t>
      </w:r>
      <w:hyperlink r:id="rId1570" w:tgtFrame="psplayer" w:history="1">
        <w:r w:rsidRPr="00A30ED4">
          <w:rPr>
            <w:rStyle w:val="Hyperlink"/>
            <w:color w:val="auto"/>
            <w:u w:val="none"/>
          </w:rPr>
          <w:t>fetch_words function. Let's import the</w:t>
        </w:r>
      </w:hyperlink>
      <w:r w:rsidRPr="00A30ED4">
        <w:t> </w:t>
      </w:r>
      <w:hyperlink r:id="rId1571" w:tgtFrame="psplayer" w:history="1">
        <w:r w:rsidRPr="00A30ED4">
          <w:rPr>
            <w:rStyle w:val="Hyperlink"/>
            <w:color w:val="auto"/>
            <w:u w:val="none"/>
          </w:rPr>
          <w:t>modified words module back into the REPL</w:t>
        </w:r>
      </w:hyperlink>
      <w:r w:rsidRPr="00A30ED4">
        <w:t> </w:t>
      </w:r>
      <w:hyperlink r:id="rId1572" w:tgtFrame="psplayer" w:history="1">
        <w:r w:rsidRPr="00A30ED4">
          <w:rPr>
            <w:rStyle w:val="Hyperlink"/>
            <w:color w:val="auto"/>
            <w:u w:val="none"/>
          </w:rPr>
          <w:t>with import words. We can see that when</w:t>
        </w:r>
      </w:hyperlink>
      <w:r w:rsidRPr="00A30ED4">
        <w:t> </w:t>
      </w:r>
      <w:hyperlink r:id="rId1573" w:tgtFrame="psplayer" w:history="1">
        <w:r w:rsidRPr="00A30ED4">
          <w:rPr>
            <w:rStyle w:val="Hyperlink"/>
            <w:color w:val="auto"/>
            <w:u w:val="none"/>
          </w:rPr>
          <w:t>imported, dunder name does indeed evaluate</w:t>
        </w:r>
      </w:hyperlink>
      <w:r w:rsidRPr="00A30ED4">
        <w:t> </w:t>
      </w:r>
      <w:hyperlink r:id="rId1574" w:tgtFrame="psplayer" w:history="1">
        <w:r w:rsidRPr="00A30ED4">
          <w:rPr>
            <w:rStyle w:val="Hyperlink"/>
            <w:color w:val="auto"/>
            <w:u w:val="none"/>
          </w:rPr>
          <w:t>to the module's name. As a brief aside, if</w:t>
        </w:r>
      </w:hyperlink>
      <w:r w:rsidRPr="00A30ED4">
        <w:t> </w:t>
      </w:r>
      <w:hyperlink r:id="rId1575" w:tgtFrame="psplayer" w:history="1">
        <w:r w:rsidRPr="00A30ED4">
          <w:rPr>
            <w:rStyle w:val="Hyperlink"/>
            <w:color w:val="auto"/>
            <w:u w:val="none"/>
          </w:rPr>
          <w:t>you import the module again in the same</w:t>
        </w:r>
      </w:hyperlink>
      <w:r w:rsidRPr="00A30ED4">
        <w:t> </w:t>
      </w:r>
      <w:hyperlink r:id="rId1576" w:tgtFrame="psplayer" w:history="1">
        <w:r w:rsidRPr="00A30ED4">
          <w:rPr>
            <w:rStyle w:val="Hyperlink"/>
            <w:color w:val="auto"/>
            <w:u w:val="none"/>
          </w:rPr>
          <w:t>REPL, the print statement will not be</w:t>
        </w:r>
      </w:hyperlink>
      <w:r w:rsidRPr="00A30ED4">
        <w:t> </w:t>
      </w:r>
      <w:hyperlink r:id="rId1577" w:tgtFrame="psplayer" w:history="1">
        <w:r w:rsidRPr="00A30ED4">
          <w:rPr>
            <w:rStyle w:val="Hyperlink"/>
            <w:color w:val="auto"/>
            <w:u w:val="none"/>
          </w:rPr>
          <w:t>executed. Module code is only executed</w:t>
        </w:r>
      </w:hyperlink>
      <w:r w:rsidRPr="00A30ED4">
        <w:t> </w:t>
      </w:r>
      <w:hyperlink r:id="rId1578" w:tgtFrame="psplayer" w:history="1">
        <w:r w:rsidRPr="00A30ED4">
          <w:rPr>
            <w:rStyle w:val="Hyperlink"/>
            <w:color w:val="auto"/>
            <w:u w:val="none"/>
          </w:rPr>
          <w:t>once on first import. Now let's try</w:t>
        </w:r>
      </w:hyperlink>
      <w:r w:rsidRPr="00A30ED4">
        <w:t> </w:t>
      </w:r>
      <w:hyperlink r:id="rId1579" w:tgtFrame="psplayer" w:history="1">
        <w:r w:rsidRPr="00A30ED4">
          <w:rPr>
            <w:rStyle w:val="Hyperlink"/>
            <w:color w:val="auto"/>
            <w:u w:val="none"/>
          </w:rPr>
          <w:t>running the module as a script from the</w:t>
        </w:r>
      </w:hyperlink>
      <w:r w:rsidRPr="00A30ED4">
        <w:t> </w:t>
      </w:r>
      <w:hyperlink r:id="rId1580" w:tgtFrame="psplayer" w:history="1">
        <w:r w:rsidRPr="00A30ED4">
          <w:rPr>
            <w:rStyle w:val="Hyperlink"/>
            <w:color w:val="auto"/>
            <w:u w:val="none"/>
          </w:rPr>
          <w:t>operating system shell with Python 3</w:t>
        </w:r>
      </w:hyperlink>
      <w:r w:rsidRPr="00A30ED4">
        <w:t> </w:t>
      </w:r>
      <w:hyperlink r:id="rId1581" w:tgtFrame="psplayer" w:history="1">
        <w:r w:rsidRPr="00A30ED4">
          <w:rPr>
            <w:rStyle w:val="Hyperlink"/>
            <w:color w:val="auto"/>
            <w:u w:val="none"/>
          </w:rPr>
          <w:t>words.py. Now the special dunder name</w:t>
        </w:r>
      </w:hyperlink>
      <w:r w:rsidRPr="00A30ED4">
        <w:t> </w:t>
      </w:r>
      <w:hyperlink r:id="rId1582" w:tgtFrame="psplayer" w:history="1">
        <w:r w:rsidRPr="00A30ED4">
          <w:rPr>
            <w:rStyle w:val="Hyperlink"/>
            <w:color w:val="auto"/>
            <w:u w:val="none"/>
          </w:rPr>
          <w:t>variable is equal to the string dunder</w:t>
        </w:r>
      </w:hyperlink>
      <w:r w:rsidRPr="00A30ED4">
        <w:t> </w:t>
      </w:r>
      <w:hyperlink r:id="rId1583" w:tgtFrame="psplayer" w:history="1">
        <w:r w:rsidRPr="00A30ED4">
          <w:rPr>
            <w:rStyle w:val="Hyperlink"/>
            <w:color w:val="auto"/>
            <w:u w:val="none"/>
          </w:rPr>
          <w:t>main, which is also delimited by double</w:t>
        </w:r>
      </w:hyperlink>
      <w:r w:rsidRPr="00A30ED4">
        <w:t> </w:t>
      </w:r>
      <w:hyperlink r:id="rId1584" w:tgtFrame="psplayer" w:history="1">
        <w:r w:rsidRPr="00A30ED4">
          <w:rPr>
            <w:rStyle w:val="Hyperlink"/>
            <w:color w:val="auto"/>
            <w:u w:val="none"/>
          </w:rPr>
          <w:t>underscores. That is, Python sets the</w:t>
        </w:r>
      </w:hyperlink>
      <w:r w:rsidRPr="00A30ED4">
        <w:t> </w:t>
      </w:r>
      <w:hyperlink r:id="rId1585" w:tgtFrame="psplayer" w:history="1">
        <w:r w:rsidRPr="00A30ED4">
          <w:rPr>
            <w:rStyle w:val="Hyperlink"/>
            <w:color w:val="auto"/>
            <w:u w:val="none"/>
          </w:rPr>
          <w:t>value of dunder name differently,</w:t>
        </w:r>
      </w:hyperlink>
      <w:r w:rsidRPr="00A30ED4">
        <w:t> </w:t>
      </w:r>
      <w:hyperlink r:id="rId1586" w:tgtFrame="psplayer" w:history="1">
        <w:r w:rsidRPr="00A30ED4">
          <w:rPr>
            <w:rStyle w:val="Hyperlink"/>
            <w:color w:val="auto"/>
            <w:u w:val="none"/>
          </w:rPr>
          <w:t>depending on how our module is being used.</w:t>
        </w:r>
      </w:hyperlink>
      <w:r w:rsidRPr="00A30ED4">
        <w:t> </w:t>
      </w:r>
      <w:hyperlink r:id="rId1587" w:tgtFrame="psplayer" w:history="1">
        <w:r w:rsidRPr="00A30ED4">
          <w:rPr>
            <w:rStyle w:val="Hyperlink"/>
            <w:color w:val="auto"/>
            <w:u w:val="none"/>
          </w:rPr>
          <w:t>The key idea we're introducing here is</w:t>
        </w:r>
      </w:hyperlink>
      <w:r w:rsidRPr="00A30ED4">
        <w:t> </w:t>
      </w:r>
      <w:hyperlink r:id="rId1588" w:tgtFrame="psplayer" w:history="1">
        <w:r w:rsidRPr="00A30ED4">
          <w:rPr>
            <w:rStyle w:val="Hyperlink"/>
            <w:color w:val="auto"/>
            <w:u w:val="none"/>
          </w:rPr>
          <w:t>that our module can use this behavior to</w:t>
        </w:r>
      </w:hyperlink>
      <w:r w:rsidRPr="00A30ED4">
        <w:t> </w:t>
      </w:r>
      <w:hyperlink r:id="rId1589" w:tgtFrame="psplayer" w:history="1">
        <w:r w:rsidRPr="00A30ED4">
          <w:rPr>
            <w:rStyle w:val="Hyperlink"/>
            <w:color w:val="auto"/>
            <w:u w:val="none"/>
          </w:rPr>
          <w:t>decide how it should behave. We replaced</w:t>
        </w:r>
      </w:hyperlink>
      <w:r w:rsidRPr="00A30ED4">
        <w:t> </w:t>
      </w:r>
      <w:hyperlink r:id="rId1590" w:tgtFrame="psplayer" w:history="1">
        <w:r w:rsidRPr="00A30ED4">
          <w:rPr>
            <w:rStyle w:val="Hyperlink"/>
            <w:color w:val="auto"/>
            <w:u w:val="none"/>
          </w:rPr>
          <w:t>the print statement with an if statement,</w:t>
        </w:r>
      </w:hyperlink>
      <w:r w:rsidRPr="00A30ED4">
        <w:t> </w:t>
      </w:r>
      <w:hyperlink r:id="rId1591" w:tgtFrame="psplayer" w:history="1">
        <w:r w:rsidRPr="00A30ED4">
          <w:rPr>
            <w:rStyle w:val="Hyperlink"/>
            <w:color w:val="auto"/>
            <w:u w:val="none"/>
          </w:rPr>
          <w:t>which tests the value of dunder name. If</w:t>
        </w:r>
      </w:hyperlink>
      <w:r w:rsidRPr="00A30ED4">
        <w:t> </w:t>
      </w:r>
      <w:hyperlink r:id="rId1592" w:tgtFrame="psplayer" w:history="1">
        <w:r w:rsidRPr="00A30ED4">
          <w:rPr>
            <w:rStyle w:val="Hyperlink"/>
            <w:color w:val="auto"/>
            <w:u w:val="none"/>
          </w:rPr>
          <w:t>dunder name is equal to the string dunder</w:t>
        </w:r>
      </w:hyperlink>
      <w:r w:rsidRPr="00A30ED4">
        <w:t> </w:t>
      </w:r>
      <w:hyperlink r:id="rId1593" w:tgtFrame="psplayer" w:history="1">
        <w:r w:rsidRPr="00A30ED4">
          <w:rPr>
            <w:rStyle w:val="Hyperlink"/>
            <w:color w:val="auto"/>
            <w:u w:val="none"/>
          </w:rPr>
          <w:t>main, we execute our function. On the</w:t>
        </w:r>
      </w:hyperlink>
      <w:r w:rsidRPr="00A30ED4">
        <w:t> </w:t>
      </w:r>
      <w:hyperlink r:id="rId1594" w:tgtFrame="psplayer" w:history="1">
        <w:r w:rsidRPr="00A30ED4">
          <w:rPr>
            <w:rStyle w:val="Hyperlink"/>
            <w:color w:val="auto"/>
            <w:u w:val="none"/>
          </w:rPr>
          <w:t>other hand, if dunder name is not equal to</w:t>
        </w:r>
      </w:hyperlink>
      <w:r w:rsidRPr="00A30ED4">
        <w:t> </w:t>
      </w:r>
      <w:hyperlink r:id="rId1595" w:tgtFrame="psplayer" w:history="1">
        <w:r w:rsidRPr="00A30ED4">
          <w:rPr>
            <w:rStyle w:val="Hyperlink"/>
            <w:color w:val="auto"/>
            <w:u w:val="none"/>
          </w:rPr>
          <w:t>dunder main, the module knows it's being</w:t>
        </w:r>
      </w:hyperlink>
      <w:r w:rsidRPr="00A30ED4">
        <w:t> </w:t>
      </w:r>
      <w:hyperlink r:id="rId1596" w:tgtFrame="psplayer" w:history="1">
        <w:r w:rsidRPr="00A30ED4">
          <w:rPr>
            <w:rStyle w:val="Hyperlink"/>
            <w:color w:val="auto"/>
            <w:u w:val="none"/>
          </w:rPr>
          <w:t>imported into another module, not</w:t>
        </w:r>
      </w:hyperlink>
      <w:r w:rsidRPr="00A30ED4">
        <w:t> </w:t>
      </w:r>
      <w:hyperlink r:id="rId1597" w:tgtFrame="psplayer" w:history="1">
        <w:r w:rsidRPr="00A30ED4">
          <w:rPr>
            <w:rStyle w:val="Hyperlink"/>
            <w:color w:val="auto"/>
            <w:u w:val="none"/>
          </w:rPr>
          <w:t>executed, and so only defines the</w:t>
        </w:r>
      </w:hyperlink>
      <w:r w:rsidRPr="00A30ED4">
        <w:t> </w:t>
      </w:r>
      <w:hyperlink r:id="rId1598" w:tgtFrame="psplayer" w:history="1">
        <w:r w:rsidRPr="00A30ED4">
          <w:rPr>
            <w:rStyle w:val="Hyperlink"/>
            <w:color w:val="auto"/>
            <w:u w:val="none"/>
          </w:rPr>
          <w:t>fetch_words function without executing it.</w:t>
        </w:r>
      </w:hyperlink>
      <w:r w:rsidRPr="00A30ED4">
        <w:t> </w:t>
      </w:r>
      <w:hyperlink r:id="rId1599" w:tgtFrame="psplayer" w:history="1">
        <w:r w:rsidRPr="00A30ED4">
          <w:rPr>
            <w:rStyle w:val="Hyperlink"/>
            <w:color w:val="auto"/>
            <w:u w:val="none"/>
          </w:rPr>
          <w:t>We can now safely import our module</w:t>
        </w:r>
      </w:hyperlink>
      <w:r w:rsidRPr="00A30ED4">
        <w:t> </w:t>
      </w:r>
      <w:hyperlink r:id="rId1600" w:tgtFrame="psplayer" w:history="1">
        <w:r w:rsidRPr="00A30ED4">
          <w:rPr>
            <w:rStyle w:val="Hyperlink"/>
            <w:color w:val="auto"/>
            <w:u w:val="none"/>
          </w:rPr>
          <w:t>without unduly executing our function, and</w:t>
        </w:r>
      </w:hyperlink>
      <w:r w:rsidRPr="00A30ED4">
        <w:t> </w:t>
      </w:r>
      <w:hyperlink r:id="rId1601" w:tgtFrame="psplayer" w:history="1">
        <w:r w:rsidRPr="00A30ED4">
          <w:rPr>
            <w:rStyle w:val="Hyperlink"/>
            <w:color w:val="auto"/>
            <w:u w:val="none"/>
          </w:rPr>
          <w:t>we can usefully run our module as a script.</w:t>
        </w:r>
      </w:hyperlink>
    </w:p>
    <w:p w:rsidR="00A30ED4" w:rsidRPr="00A30ED4" w:rsidRDefault="00A30ED4" w:rsidP="00A30ED4">
      <w:hyperlink r:id="rId1602" w:tgtFrame="psplayer" w:history="1">
        <w:r w:rsidRPr="00A30ED4">
          <w:rPr>
            <w:rStyle w:val="Hyperlink"/>
            <w:color w:val="auto"/>
            <w:u w:val="none"/>
          </w:rPr>
          <w:t>The Python Execution Model</w:t>
        </w:r>
      </w:hyperlink>
    </w:p>
    <w:p w:rsidR="00A30ED4" w:rsidRPr="00A30ED4" w:rsidRDefault="00A30ED4" w:rsidP="00A30ED4">
      <w:hyperlink r:id="rId1603" w:tgtFrame="psplayer" w:history="1">
        <w:r w:rsidRPr="00A30ED4">
          <w:rPr>
            <w:rStyle w:val="Hyperlink"/>
            <w:color w:val="auto"/>
            <w:u w:val="none"/>
          </w:rPr>
          <w:t>It's important to understand the Python</w:t>
        </w:r>
      </w:hyperlink>
      <w:r w:rsidRPr="00A30ED4">
        <w:t> </w:t>
      </w:r>
      <w:hyperlink r:id="rId1604" w:tgtFrame="psplayer" w:history="1">
        <w:r w:rsidRPr="00A30ED4">
          <w:rPr>
            <w:rStyle w:val="Hyperlink"/>
            <w:color w:val="auto"/>
            <w:u w:val="none"/>
          </w:rPr>
          <w:t>execution model and precisely when</w:t>
        </w:r>
      </w:hyperlink>
      <w:r w:rsidRPr="00A30ED4">
        <w:t> </w:t>
      </w:r>
      <w:hyperlink r:id="rId1605" w:tgtFrame="psplayer" w:history="1">
        <w:r w:rsidRPr="00A30ED4">
          <w:rPr>
            <w:rStyle w:val="Hyperlink"/>
            <w:color w:val="auto"/>
            <w:u w:val="none"/>
          </w:rPr>
          <w:t>function definitions and other important</w:t>
        </w:r>
      </w:hyperlink>
      <w:r w:rsidRPr="00A30ED4">
        <w:t> </w:t>
      </w:r>
      <w:hyperlink r:id="rId1606" w:tgtFrame="psplayer" w:history="1">
        <w:r w:rsidRPr="00A30ED4">
          <w:rPr>
            <w:rStyle w:val="Hyperlink"/>
            <w:color w:val="auto"/>
            <w:u w:val="none"/>
          </w:rPr>
          <w:t>events occur when a module is imported or</w:t>
        </w:r>
      </w:hyperlink>
      <w:r w:rsidRPr="00A30ED4">
        <w:t> </w:t>
      </w:r>
      <w:hyperlink r:id="rId1607" w:tgtFrame="psplayer" w:history="1">
        <w:r w:rsidRPr="00A30ED4">
          <w:rPr>
            <w:rStyle w:val="Hyperlink"/>
            <w:color w:val="auto"/>
            <w:u w:val="none"/>
          </w:rPr>
          <w:t>executed. Here, we show execution of our</w:t>
        </w:r>
      </w:hyperlink>
      <w:r w:rsidRPr="00A30ED4">
        <w:t> </w:t>
      </w:r>
      <w:hyperlink r:id="rId1608" w:tgtFrame="psplayer" w:history="1">
        <w:r w:rsidRPr="00A30ED4">
          <w:rPr>
            <w:rStyle w:val="Hyperlink"/>
            <w:color w:val="auto"/>
            <w:u w:val="none"/>
          </w:rPr>
          <w:t>Python module as it's imported in a</w:t>
        </w:r>
      </w:hyperlink>
      <w:r w:rsidRPr="00A30ED4">
        <w:t> </w:t>
      </w:r>
      <w:hyperlink r:id="rId1609" w:tgtFrame="psplayer" w:history="1">
        <w:r w:rsidRPr="00A30ED4">
          <w:rPr>
            <w:rStyle w:val="Hyperlink"/>
            <w:color w:val="auto"/>
            <w:u w:val="none"/>
          </w:rPr>
          <w:t>graphical debugging environment. We step</w:t>
        </w:r>
      </w:hyperlink>
      <w:r w:rsidRPr="00A30ED4">
        <w:t> </w:t>
      </w:r>
      <w:hyperlink r:id="rId1610" w:tgtFrame="psplayer" w:history="1">
        <w:r w:rsidRPr="00A30ED4">
          <w:rPr>
            <w:rStyle w:val="Hyperlink"/>
            <w:color w:val="auto"/>
            <w:u w:val="none"/>
          </w:rPr>
          <w:t>through the top</w:t>
        </w:r>
        <w:r w:rsidRPr="00A30ED4">
          <w:rPr>
            <w:rStyle w:val="Hyperlink"/>
            <w:color w:val="auto"/>
            <w:u w:val="none"/>
          </w:rPr>
          <w:noBreakHyphen/>
          <w:t>level statements in the</w:t>
        </w:r>
      </w:hyperlink>
      <w:r w:rsidRPr="00A30ED4">
        <w:t> </w:t>
      </w:r>
      <w:hyperlink r:id="rId1611" w:tgtFrame="psplayer" w:history="1">
        <w:r w:rsidRPr="00A30ED4">
          <w:rPr>
            <w:rStyle w:val="Hyperlink"/>
            <w:color w:val="auto"/>
            <w:u w:val="none"/>
          </w:rPr>
          <w:t>module. What's important to realize here</w:t>
        </w:r>
      </w:hyperlink>
      <w:r w:rsidRPr="00A30ED4">
        <w:t> </w:t>
      </w:r>
      <w:hyperlink r:id="rId1612" w:tgtFrame="psplayer" w:history="1">
        <w:r w:rsidRPr="00A30ED4">
          <w:rPr>
            <w:rStyle w:val="Hyperlink"/>
            <w:color w:val="auto"/>
            <w:u w:val="none"/>
          </w:rPr>
          <w:t>is that the def used for the fetch_words</w:t>
        </w:r>
      </w:hyperlink>
      <w:r w:rsidRPr="00A30ED4">
        <w:t> </w:t>
      </w:r>
      <w:hyperlink r:id="rId1613" w:tgtFrame="psplayer" w:history="1">
        <w:r w:rsidRPr="00A30ED4">
          <w:rPr>
            <w:rStyle w:val="Hyperlink"/>
            <w:color w:val="auto"/>
            <w:u w:val="none"/>
          </w:rPr>
          <w:t>function isn't merely a declaration. It's</w:t>
        </w:r>
      </w:hyperlink>
      <w:r w:rsidRPr="00A30ED4">
        <w:t> </w:t>
      </w:r>
      <w:hyperlink r:id="rId1614" w:tgtFrame="psplayer" w:history="1">
        <w:r w:rsidRPr="00A30ED4">
          <w:rPr>
            <w:rStyle w:val="Hyperlink"/>
            <w:color w:val="auto"/>
            <w:u w:val="none"/>
          </w:rPr>
          <w:t>actually a statement, which when executed</w:t>
        </w:r>
      </w:hyperlink>
      <w:r w:rsidRPr="00A30ED4">
        <w:t> </w:t>
      </w:r>
      <w:hyperlink r:id="rId1615" w:tgtFrame="psplayer" w:history="1">
        <w:r w:rsidRPr="00A30ED4">
          <w:rPr>
            <w:rStyle w:val="Hyperlink"/>
            <w:color w:val="auto"/>
            <w:u w:val="none"/>
          </w:rPr>
          <w:t>in sequence with the other top</w:t>
        </w:r>
        <w:r w:rsidRPr="00A30ED4">
          <w:rPr>
            <w:rStyle w:val="Hyperlink"/>
            <w:color w:val="auto"/>
            <w:u w:val="none"/>
          </w:rPr>
          <w:noBreakHyphen/>
          <w:t>level model</w:t>
        </w:r>
      </w:hyperlink>
      <w:r w:rsidRPr="00A30ED4">
        <w:t> </w:t>
      </w:r>
      <w:hyperlink r:id="rId1616" w:tgtFrame="psplayer" w:history="1">
        <w:r w:rsidRPr="00A30ED4">
          <w:rPr>
            <w:rStyle w:val="Hyperlink"/>
            <w:color w:val="auto"/>
            <w:u w:val="none"/>
          </w:rPr>
          <w:t>scope code, causes the code within the</w:t>
        </w:r>
      </w:hyperlink>
      <w:r w:rsidRPr="00A30ED4">
        <w:t> </w:t>
      </w:r>
      <w:hyperlink r:id="rId1617" w:tgtFrame="psplayer" w:history="1">
        <w:r w:rsidRPr="00A30ED4">
          <w:rPr>
            <w:rStyle w:val="Hyperlink"/>
            <w:color w:val="auto"/>
            <w:u w:val="none"/>
          </w:rPr>
          <w:t>function to be bound to the name of the</w:t>
        </w:r>
      </w:hyperlink>
      <w:r w:rsidRPr="00A30ED4">
        <w:t> </w:t>
      </w:r>
      <w:hyperlink r:id="rId1618" w:tgtFrame="psplayer" w:history="1">
        <w:r w:rsidRPr="00A30ED4">
          <w:rPr>
            <w:rStyle w:val="Hyperlink"/>
            <w:color w:val="auto"/>
            <w:u w:val="none"/>
          </w:rPr>
          <w:t>function. When modules are imported or</w:t>
        </w:r>
      </w:hyperlink>
      <w:r w:rsidRPr="00A30ED4">
        <w:t> </w:t>
      </w:r>
      <w:hyperlink r:id="rId1619" w:tgtFrame="psplayer" w:history="1">
        <w:r w:rsidRPr="00A30ED4">
          <w:rPr>
            <w:rStyle w:val="Hyperlink"/>
            <w:color w:val="auto"/>
            <w:u w:val="none"/>
          </w:rPr>
          <w:t>run, all of the top</w:t>
        </w:r>
        <w:r w:rsidRPr="00A30ED4">
          <w:rPr>
            <w:rStyle w:val="Hyperlink"/>
            <w:color w:val="auto"/>
            <w:u w:val="none"/>
          </w:rPr>
          <w:noBreakHyphen/>
          <w:t>level statements are</w:t>
        </w:r>
      </w:hyperlink>
      <w:r w:rsidRPr="00A30ED4">
        <w:t> </w:t>
      </w:r>
      <w:hyperlink r:id="rId1620" w:tgtFrame="psplayer" w:history="1">
        <w:r w:rsidRPr="00A30ED4">
          <w:rPr>
            <w:rStyle w:val="Hyperlink"/>
            <w:color w:val="auto"/>
            <w:u w:val="none"/>
          </w:rPr>
          <w:t>run, and this is the means by which the</w:t>
        </w:r>
      </w:hyperlink>
      <w:r w:rsidRPr="00A30ED4">
        <w:t> </w:t>
      </w:r>
      <w:hyperlink r:id="rId1621" w:tgtFrame="psplayer" w:history="1">
        <w:r w:rsidRPr="00A30ED4">
          <w:rPr>
            <w:rStyle w:val="Hyperlink"/>
            <w:color w:val="auto"/>
            <w:u w:val="none"/>
          </w:rPr>
          <w:t>function within the module namespace are</w:t>
        </w:r>
      </w:hyperlink>
      <w:r w:rsidRPr="00A30ED4">
        <w:t> </w:t>
      </w:r>
      <w:hyperlink r:id="rId1622" w:tgtFrame="psplayer" w:history="1">
        <w:r w:rsidRPr="00A30ED4">
          <w:rPr>
            <w:rStyle w:val="Hyperlink"/>
            <w:color w:val="auto"/>
            <w:u w:val="none"/>
          </w:rPr>
          <w:t>defined. We are sometimes asked about the</w:t>
        </w:r>
      </w:hyperlink>
      <w:r w:rsidRPr="00A30ED4">
        <w:t> </w:t>
      </w:r>
      <w:hyperlink r:id="rId1623" w:tgtFrame="psplayer" w:history="1">
        <w:r w:rsidRPr="00A30ED4">
          <w:rPr>
            <w:rStyle w:val="Hyperlink"/>
            <w:color w:val="auto"/>
            <w:u w:val="none"/>
          </w:rPr>
          <w:t>difference between Python modules, Python</w:t>
        </w:r>
      </w:hyperlink>
      <w:r w:rsidRPr="00A30ED4">
        <w:t> </w:t>
      </w:r>
      <w:hyperlink r:id="rId1624" w:tgtFrame="psplayer" w:history="1">
        <w:r w:rsidRPr="00A30ED4">
          <w:rPr>
            <w:rStyle w:val="Hyperlink"/>
            <w:color w:val="auto"/>
            <w:u w:val="none"/>
          </w:rPr>
          <w:t>scripts, and Python programs. Any .py file</w:t>
        </w:r>
      </w:hyperlink>
      <w:r w:rsidRPr="00A30ED4">
        <w:t> </w:t>
      </w:r>
      <w:hyperlink r:id="rId1625" w:tgtFrame="psplayer" w:history="1">
        <w:r w:rsidRPr="00A30ED4">
          <w:rPr>
            <w:rStyle w:val="Hyperlink"/>
            <w:color w:val="auto"/>
            <w:u w:val="none"/>
          </w:rPr>
          <w:t>constitutes a Python module. But as we've</w:t>
        </w:r>
      </w:hyperlink>
      <w:r w:rsidRPr="00A30ED4">
        <w:t> </w:t>
      </w:r>
      <w:hyperlink r:id="rId1626" w:tgtFrame="psplayer" w:history="1">
        <w:r w:rsidRPr="00A30ED4">
          <w:rPr>
            <w:rStyle w:val="Hyperlink"/>
            <w:color w:val="auto"/>
            <w:u w:val="none"/>
          </w:rPr>
          <w:t>seen, modules can be written for</w:t>
        </w:r>
      </w:hyperlink>
      <w:r w:rsidRPr="00A30ED4">
        <w:t> </w:t>
      </w:r>
      <w:hyperlink r:id="rId1627" w:tgtFrame="psplayer" w:history="1">
        <w:r w:rsidRPr="00A30ED4">
          <w:rPr>
            <w:rStyle w:val="Hyperlink"/>
            <w:color w:val="auto"/>
            <w:u w:val="none"/>
          </w:rPr>
          <w:t>convenient import, convenient execution,</w:t>
        </w:r>
      </w:hyperlink>
      <w:r w:rsidRPr="00A30ED4">
        <w:t> </w:t>
      </w:r>
      <w:hyperlink r:id="rId1628" w:tgtFrame="psplayer" w:history="1">
        <w:r w:rsidRPr="00A30ED4">
          <w:rPr>
            <w:rStyle w:val="Hyperlink"/>
            <w:color w:val="auto"/>
            <w:u w:val="none"/>
          </w:rPr>
          <w:t>or using the if dunder name = dunder main</w:t>
        </w:r>
      </w:hyperlink>
      <w:r w:rsidRPr="00A30ED4">
        <w:t> </w:t>
      </w:r>
      <w:hyperlink r:id="rId1629" w:tgtFrame="psplayer" w:history="1">
        <w:r w:rsidRPr="00A30ED4">
          <w:rPr>
            <w:rStyle w:val="Hyperlink"/>
            <w:color w:val="auto"/>
            <w:u w:val="none"/>
          </w:rPr>
          <w:t>idiom, both. We strongly recommend making</w:t>
        </w:r>
      </w:hyperlink>
      <w:r w:rsidRPr="00A30ED4">
        <w:t> </w:t>
      </w:r>
      <w:hyperlink r:id="rId1630" w:tgtFrame="psplayer" w:history="1">
        <w:r w:rsidRPr="00A30ED4">
          <w:rPr>
            <w:rStyle w:val="Hyperlink"/>
            <w:color w:val="auto"/>
            <w:u w:val="none"/>
          </w:rPr>
          <w:t>even simple scripts importable since it</w:t>
        </w:r>
      </w:hyperlink>
      <w:r w:rsidRPr="00A30ED4">
        <w:t> </w:t>
      </w:r>
      <w:hyperlink r:id="rId1631" w:tgtFrame="psplayer" w:history="1">
        <w:r w:rsidRPr="00A30ED4">
          <w:rPr>
            <w:rStyle w:val="Hyperlink"/>
            <w:color w:val="auto"/>
            <w:u w:val="none"/>
          </w:rPr>
          <w:t>eases development and testing so much if</w:t>
        </w:r>
      </w:hyperlink>
      <w:r w:rsidRPr="00A30ED4">
        <w:t> </w:t>
      </w:r>
      <w:hyperlink r:id="rId1632" w:tgtFrame="psplayer" w:history="1">
        <w:r w:rsidRPr="00A30ED4">
          <w:rPr>
            <w:rStyle w:val="Hyperlink"/>
            <w:color w:val="auto"/>
            <w:u w:val="none"/>
          </w:rPr>
          <w:t>you can access your code from within the</w:t>
        </w:r>
      </w:hyperlink>
      <w:r w:rsidRPr="00A30ED4">
        <w:t> </w:t>
      </w:r>
      <w:hyperlink r:id="rId1633" w:tgtFrame="psplayer" w:history="1">
        <w:r w:rsidRPr="00A30ED4">
          <w:rPr>
            <w:rStyle w:val="Hyperlink"/>
            <w:color w:val="auto"/>
            <w:u w:val="none"/>
          </w:rPr>
          <w:t>REPL. Likewise, even modules, which are</w:t>
        </w:r>
      </w:hyperlink>
      <w:r w:rsidRPr="00A30ED4">
        <w:t> </w:t>
      </w:r>
      <w:hyperlink r:id="rId1634" w:tgtFrame="psplayer" w:history="1">
        <w:r w:rsidRPr="00A30ED4">
          <w:rPr>
            <w:rStyle w:val="Hyperlink"/>
            <w:color w:val="auto"/>
            <w:u w:val="none"/>
          </w:rPr>
          <w:t>only ever meant to be imported in</w:t>
        </w:r>
      </w:hyperlink>
      <w:r w:rsidRPr="00A30ED4">
        <w:t> </w:t>
      </w:r>
      <w:hyperlink r:id="rId1635" w:tgtFrame="psplayer" w:history="1">
        <w:r w:rsidRPr="00A30ED4">
          <w:rPr>
            <w:rStyle w:val="Hyperlink"/>
            <w:color w:val="auto"/>
            <w:u w:val="none"/>
          </w:rPr>
          <w:t>production settings, benefit from having</w:t>
        </w:r>
      </w:hyperlink>
      <w:r w:rsidRPr="00A30ED4">
        <w:t> </w:t>
      </w:r>
      <w:hyperlink r:id="rId1636" w:tgtFrame="psplayer" w:history="1">
        <w:r w:rsidRPr="00A30ED4">
          <w:rPr>
            <w:rStyle w:val="Hyperlink"/>
            <w:color w:val="auto"/>
            <w:u w:val="none"/>
          </w:rPr>
          <w:t>executable test code. For this reason,</w:t>
        </w:r>
      </w:hyperlink>
      <w:r w:rsidRPr="00A30ED4">
        <w:t> </w:t>
      </w:r>
      <w:hyperlink r:id="rId1637" w:tgtFrame="psplayer" w:history="1">
        <w:r w:rsidRPr="00A30ED4">
          <w:rPr>
            <w:rStyle w:val="Hyperlink"/>
            <w:color w:val="auto"/>
            <w:u w:val="none"/>
          </w:rPr>
          <w:t>nearly all modules we create have this</w:t>
        </w:r>
      </w:hyperlink>
      <w:r w:rsidRPr="00A30ED4">
        <w:t> </w:t>
      </w:r>
      <w:hyperlink r:id="rId1638" w:tgtFrame="psplayer" w:history="1">
        <w:r w:rsidRPr="00A30ED4">
          <w:rPr>
            <w:rStyle w:val="Hyperlink"/>
            <w:color w:val="auto"/>
            <w:u w:val="none"/>
          </w:rPr>
          <w:t>form of defining one or more importable</w:t>
        </w:r>
      </w:hyperlink>
      <w:r w:rsidRPr="00A30ED4">
        <w:t> </w:t>
      </w:r>
      <w:hyperlink r:id="rId1639" w:tgtFrame="psplayer" w:history="1">
        <w:r w:rsidRPr="00A30ED4">
          <w:rPr>
            <w:rStyle w:val="Hyperlink"/>
            <w:color w:val="auto"/>
            <w:u w:val="none"/>
          </w:rPr>
          <w:t>functions with a postscript to facilitate</w:t>
        </w:r>
      </w:hyperlink>
      <w:r w:rsidRPr="00A30ED4">
        <w:t> </w:t>
      </w:r>
      <w:hyperlink r:id="rId1640" w:tgtFrame="psplayer" w:history="1">
        <w:r w:rsidRPr="00A30ED4">
          <w:rPr>
            <w:rStyle w:val="Hyperlink"/>
            <w:color w:val="auto"/>
            <w:u w:val="none"/>
          </w:rPr>
          <w:t>execution. Whether you consider a module</w:t>
        </w:r>
      </w:hyperlink>
      <w:r w:rsidRPr="00A30ED4">
        <w:t> </w:t>
      </w:r>
      <w:hyperlink r:id="rId1641" w:tgtFrame="psplayer" w:history="1">
        <w:r w:rsidRPr="00A30ED4">
          <w:rPr>
            <w:rStyle w:val="Hyperlink"/>
            <w:color w:val="auto"/>
            <w:u w:val="none"/>
          </w:rPr>
          <w:t>to be a Python script or Python program is</w:t>
        </w:r>
      </w:hyperlink>
      <w:r w:rsidRPr="00A30ED4">
        <w:t> </w:t>
      </w:r>
      <w:hyperlink r:id="rId1642" w:tgtFrame="psplayer" w:history="1">
        <w:r w:rsidRPr="00A30ED4">
          <w:rPr>
            <w:rStyle w:val="Hyperlink"/>
            <w:color w:val="auto"/>
            <w:u w:val="none"/>
          </w:rPr>
          <w:t>a matter of context and usage. It's</w:t>
        </w:r>
      </w:hyperlink>
      <w:r w:rsidRPr="00A30ED4">
        <w:t> </w:t>
      </w:r>
      <w:hyperlink r:id="rId1643" w:tgtFrame="psplayer" w:history="1">
        <w:r w:rsidRPr="00A30ED4">
          <w:rPr>
            <w:rStyle w:val="Hyperlink"/>
            <w:color w:val="auto"/>
            <w:u w:val="none"/>
          </w:rPr>
          <w:t>certainly wrong to consider Python to be</w:t>
        </w:r>
      </w:hyperlink>
      <w:r w:rsidRPr="00A30ED4">
        <w:t> </w:t>
      </w:r>
      <w:hyperlink r:id="rId1644" w:tgtFrame="psplayer" w:history="1">
        <w:r w:rsidRPr="00A30ED4">
          <w:rPr>
            <w:rStyle w:val="Hyperlink"/>
            <w:color w:val="auto"/>
            <w:u w:val="none"/>
          </w:rPr>
          <w:t>merely a scripting tool, in the vein of</w:t>
        </w:r>
      </w:hyperlink>
      <w:r w:rsidRPr="00A30ED4">
        <w:t> </w:t>
      </w:r>
      <w:hyperlink r:id="rId1645" w:tgtFrame="psplayer" w:history="1">
        <w:r w:rsidRPr="00A30ED4">
          <w:rPr>
            <w:rStyle w:val="Hyperlink"/>
            <w:color w:val="auto"/>
            <w:u w:val="none"/>
          </w:rPr>
          <w:t>Windows batch files or UNIX Shell scripts,</w:t>
        </w:r>
      </w:hyperlink>
      <w:r w:rsidRPr="00A30ED4">
        <w:t> </w:t>
      </w:r>
      <w:hyperlink r:id="rId1646" w:tgtFrame="psplayer" w:history="1">
        <w:r w:rsidRPr="00A30ED4">
          <w:rPr>
            <w:rStyle w:val="Hyperlink"/>
            <w:color w:val="auto"/>
            <w:u w:val="none"/>
          </w:rPr>
          <w:t>as many large and complex applications are built exclusively with python.</w:t>
        </w:r>
      </w:hyperlink>
    </w:p>
    <w:p w:rsidR="00A30ED4" w:rsidRPr="00A30ED4" w:rsidRDefault="00A30ED4" w:rsidP="00A30ED4">
      <w:hyperlink r:id="rId1647" w:tgtFrame="psplayer" w:history="1">
        <w:r w:rsidRPr="00A30ED4">
          <w:rPr>
            <w:rStyle w:val="Hyperlink"/>
            <w:color w:val="auto"/>
            <w:u w:val="none"/>
          </w:rPr>
          <w:t>Command Line Arguments</w:t>
        </w:r>
      </w:hyperlink>
    </w:p>
    <w:p w:rsidR="00A30ED4" w:rsidRPr="00A30ED4" w:rsidRDefault="00A30ED4" w:rsidP="00A30ED4">
      <w:hyperlink r:id="rId1648" w:tgtFrame="psplayer" w:history="1">
        <w:r w:rsidRPr="00A30ED4">
          <w:rPr>
            <w:rStyle w:val="Hyperlink"/>
            <w:color w:val="auto"/>
            <w:u w:val="none"/>
          </w:rPr>
          <w:t>Let's refine our word fetching module a</w:t>
        </w:r>
      </w:hyperlink>
      <w:r w:rsidRPr="00A30ED4">
        <w:t> </w:t>
      </w:r>
      <w:hyperlink r:id="rId1649" w:tgtFrame="psplayer" w:history="1">
        <w:r w:rsidRPr="00A30ED4">
          <w:rPr>
            <w:rStyle w:val="Hyperlink"/>
            <w:color w:val="auto"/>
            <w:u w:val="none"/>
          </w:rPr>
          <w:t>little further. First, we'll perform a</w:t>
        </w:r>
      </w:hyperlink>
      <w:r w:rsidRPr="00A30ED4">
        <w:t> </w:t>
      </w:r>
      <w:hyperlink r:id="rId1650" w:tgtFrame="psplayer" w:history="1">
        <w:r w:rsidRPr="00A30ED4">
          <w:rPr>
            <w:rStyle w:val="Hyperlink"/>
            <w:color w:val="auto"/>
            <w:u w:val="none"/>
          </w:rPr>
          <w:t>small refactoring and separate the word</w:t>
        </w:r>
      </w:hyperlink>
      <w:r w:rsidRPr="00A30ED4">
        <w:t> </w:t>
      </w:r>
      <w:hyperlink r:id="rId1651" w:tgtFrame="psplayer" w:history="1">
        <w:r w:rsidRPr="00A30ED4">
          <w:rPr>
            <w:rStyle w:val="Hyperlink"/>
            <w:color w:val="auto"/>
            <w:u w:val="none"/>
          </w:rPr>
          <w:t>retrieval in collection on the one hand</w:t>
        </w:r>
      </w:hyperlink>
      <w:r w:rsidRPr="00A30ED4">
        <w:t> </w:t>
      </w:r>
      <w:hyperlink r:id="rId1652" w:tgtFrame="psplayer" w:history="1">
        <w:r w:rsidRPr="00A30ED4">
          <w:rPr>
            <w:rStyle w:val="Hyperlink"/>
            <w:color w:val="auto"/>
            <w:u w:val="none"/>
          </w:rPr>
          <w:t>from the printing of words on the other.</w:t>
        </w:r>
      </w:hyperlink>
      <w:r w:rsidRPr="00A30ED4">
        <w:t> </w:t>
      </w:r>
      <w:hyperlink r:id="rId1653" w:tgtFrame="psplayer" w:history="1">
        <w:r w:rsidRPr="00A30ED4">
          <w:rPr>
            <w:rStyle w:val="Hyperlink"/>
            <w:color w:val="auto"/>
            <w:u w:val="none"/>
          </w:rPr>
          <w:t>This is because when importing, we'd</w:t>
        </w:r>
      </w:hyperlink>
      <w:r w:rsidRPr="00A30ED4">
        <w:t> </w:t>
      </w:r>
      <w:hyperlink r:id="rId1654" w:tgtFrame="psplayer" w:history="1">
        <w:r w:rsidRPr="00A30ED4">
          <w:rPr>
            <w:rStyle w:val="Hyperlink"/>
            <w:color w:val="auto"/>
            <w:u w:val="none"/>
          </w:rPr>
          <w:t>rather get the words as a list. But when</w:t>
        </w:r>
      </w:hyperlink>
      <w:r w:rsidRPr="00A30ED4">
        <w:t> </w:t>
      </w:r>
      <w:hyperlink r:id="rId1655" w:tgtFrame="psplayer" w:history="1">
        <w:r w:rsidRPr="00A30ED4">
          <w:rPr>
            <w:rStyle w:val="Hyperlink"/>
            <w:color w:val="auto"/>
            <w:u w:val="none"/>
          </w:rPr>
          <w:t>running directly, we prefer the words to</w:t>
        </w:r>
      </w:hyperlink>
      <w:r w:rsidRPr="00A30ED4">
        <w:t> </w:t>
      </w:r>
      <w:hyperlink r:id="rId1656" w:tgtFrame="psplayer" w:history="1">
        <w:r w:rsidRPr="00A30ED4">
          <w:rPr>
            <w:rStyle w:val="Hyperlink"/>
            <w:color w:val="auto"/>
            <w:u w:val="none"/>
          </w:rPr>
          <w:t>be printed. Here we move the printing code</w:t>
        </w:r>
      </w:hyperlink>
      <w:r w:rsidRPr="00A30ED4">
        <w:t> </w:t>
      </w:r>
      <w:hyperlink r:id="rId1657" w:tgtFrame="psplayer" w:history="1">
        <w:r w:rsidRPr="00A30ED4">
          <w:rPr>
            <w:rStyle w:val="Hyperlink"/>
            <w:color w:val="auto"/>
            <w:u w:val="none"/>
          </w:rPr>
          <w:t>into a new function called print_words.</w:t>
        </w:r>
      </w:hyperlink>
      <w:r w:rsidRPr="00A30ED4">
        <w:t> </w:t>
      </w:r>
      <w:hyperlink r:id="rId1658" w:tgtFrame="psplayer" w:history="1">
        <w:r w:rsidRPr="00A30ED4">
          <w:rPr>
            <w:rStyle w:val="Hyperlink"/>
            <w:color w:val="auto"/>
            <w:u w:val="none"/>
          </w:rPr>
          <w:t>We'll also modify our main block to first</w:t>
        </w:r>
      </w:hyperlink>
      <w:r w:rsidRPr="00A30ED4">
        <w:t> </w:t>
      </w:r>
      <w:hyperlink r:id="rId1659" w:tgtFrame="psplayer" w:history="1">
        <w:r w:rsidRPr="00A30ED4">
          <w:rPr>
            <w:rStyle w:val="Hyperlink"/>
            <w:color w:val="auto"/>
            <w:u w:val="none"/>
          </w:rPr>
          <w:t>call fetch_words and then call print_words</w:t>
        </w:r>
      </w:hyperlink>
      <w:r w:rsidRPr="00A30ED4">
        <w:t> </w:t>
      </w:r>
      <w:hyperlink r:id="rId1660" w:tgtFrame="psplayer" w:history="1">
        <w:r w:rsidRPr="00A30ED4">
          <w:rPr>
            <w:rStyle w:val="Hyperlink"/>
            <w:color w:val="auto"/>
            <w:u w:val="none"/>
          </w:rPr>
          <w:t>with the list of words returned by</w:t>
        </w:r>
      </w:hyperlink>
      <w:r w:rsidRPr="00A30ED4">
        <w:t> </w:t>
      </w:r>
      <w:hyperlink r:id="rId1661" w:tgtFrame="psplayer" w:history="1">
        <w:r w:rsidRPr="00A30ED4">
          <w:rPr>
            <w:rStyle w:val="Hyperlink"/>
            <w:color w:val="auto"/>
            <w:u w:val="none"/>
          </w:rPr>
          <w:t>fetch_words. Next, we'll extract the</w:t>
        </w:r>
      </w:hyperlink>
      <w:r w:rsidRPr="00A30ED4">
        <w:t> </w:t>
      </w:r>
      <w:hyperlink r:id="rId1662" w:tgtFrame="psplayer" w:history="1">
        <w:r w:rsidRPr="00A30ED4">
          <w:rPr>
            <w:rStyle w:val="Hyperlink"/>
            <w:color w:val="auto"/>
            <w:u w:val="none"/>
          </w:rPr>
          <w:t>contents of our main block into a function</w:t>
        </w:r>
      </w:hyperlink>
      <w:r w:rsidRPr="00A30ED4">
        <w:t> </w:t>
      </w:r>
      <w:hyperlink r:id="rId1663" w:tgtFrame="psplayer" w:history="1">
        <w:r w:rsidRPr="00A30ED4">
          <w:rPr>
            <w:rStyle w:val="Hyperlink"/>
            <w:color w:val="auto"/>
            <w:u w:val="none"/>
          </w:rPr>
          <w:t>called main. By moving this code into a</w:t>
        </w:r>
      </w:hyperlink>
      <w:r w:rsidRPr="00A30ED4">
        <w:t> </w:t>
      </w:r>
      <w:hyperlink r:id="rId1664" w:tgtFrame="psplayer" w:history="1">
        <w:r w:rsidRPr="00A30ED4">
          <w:rPr>
            <w:rStyle w:val="Hyperlink"/>
            <w:color w:val="auto"/>
            <w:u w:val="none"/>
          </w:rPr>
          <w:t>function, we contest it from the REPL,</w:t>
        </w:r>
      </w:hyperlink>
      <w:r w:rsidRPr="00A30ED4">
        <w:t> </w:t>
      </w:r>
      <w:hyperlink r:id="rId1665" w:tgtFrame="psplayer" w:history="1">
        <w:r w:rsidRPr="00A30ED4">
          <w:rPr>
            <w:rStyle w:val="Hyperlink"/>
            <w:color w:val="auto"/>
            <w:u w:val="none"/>
          </w:rPr>
          <w:t>something which isn't possible while it's</w:t>
        </w:r>
      </w:hyperlink>
      <w:r w:rsidRPr="00A30ED4">
        <w:t> </w:t>
      </w:r>
      <w:hyperlink r:id="rId1666" w:tgtFrame="psplayer" w:history="1">
        <w:r w:rsidRPr="00A30ED4">
          <w:rPr>
            <w:rStyle w:val="Hyperlink"/>
            <w:color w:val="auto"/>
            <w:u w:val="none"/>
          </w:rPr>
          <w:t>in the module scope if block. We can now</w:t>
        </w:r>
      </w:hyperlink>
      <w:r w:rsidRPr="00A30ED4">
        <w:t> </w:t>
      </w:r>
      <w:hyperlink r:id="rId1667" w:tgtFrame="psplayer" w:history="1">
        <w:r w:rsidRPr="00A30ED4">
          <w:rPr>
            <w:rStyle w:val="Hyperlink"/>
            <w:color w:val="auto"/>
            <w:u w:val="none"/>
          </w:rPr>
          <w:t>try these functions from the REPL. We'll</w:t>
        </w:r>
      </w:hyperlink>
      <w:r w:rsidRPr="00A30ED4">
        <w:t> </w:t>
      </w:r>
      <w:hyperlink r:id="rId1668" w:tgtFrame="psplayer" w:history="1">
        <w:r w:rsidRPr="00A30ED4">
          <w:rPr>
            <w:rStyle w:val="Hyperlink"/>
            <w:color w:val="auto"/>
            <w:u w:val="none"/>
          </w:rPr>
          <w:t>use this opportunity to introduce a couple</w:t>
        </w:r>
      </w:hyperlink>
      <w:r w:rsidRPr="00A30ED4">
        <w:t> </w:t>
      </w:r>
      <w:hyperlink r:id="rId1669" w:tgtFrame="psplayer" w:history="1">
        <w:r w:rsidRPr="00A30ED4">
          <w:rPr>
            <w:rStyle w:val="Hyperlink"/>
            <w:color w:val="auto"/>
            <w:u w:val="none"/>
          </w:rPr>
          <w:t>of new forms of the import statement. The</w:t>
        </w:r>
      </w:hyperlink>
      <w:r w:rsidRPr="00A30ED4">
        <w:t> </w:t>
      </w:r>
      <w:hyperlink r:id="rId1670" w:tgtFrame="psplayer" w:history="1">
        <w:r w:rsidRPr="00A30ED4">
          <w:rPr>
            <w:rStyle w:val="Hyperlink"/>
            <w:color w:val="auto"/>
            <w:u w:val="none"/>
          </w:rPr>
          <w:t>first new form imports multiple objects</w:t>
        </w:r>
      </w:hyperlink>
      <w:r w:rsidRPr="00A30ED4">
        <w:t> </w:t>
      </w:r>
      <w:hyperlink r:id="rId1671" w:tgtFrame="psplayer" w:history="1">
        <w:r w:rsidRPr="00A30ED4">
          <w:rPr>
            <w:rStyle w:val="Hyperlink"/>
            <w:color w:val="auto"/>
            <w:u w:val="none"/>
          </w:rPr>
          <w:t xml:space="preserve">from a module </w:t>
        </w:r>
        <w:r w:rsidRPr="00A30ED4">
          <w:rPr>
            <w:rStyle w:val="Hyperlink"/>
            <w:color w:val="auto"/>
            <w:u w:val="none"/>
          </w:rPr>
          <w:lastRenderedPageBreak/>
          <w:t>using a comma separated</w:t>
        </w:r>
      </w:hyperlink>
      <w:r w:rsidRPr="00A30ED4">
        <w:t> </w:t>
      </w:r>
      <w:hyperlink r:id="rId1672" w:tgtFrame="psplayer" w:history="1">
        <w:r w:rsidRPr="00A30ED4">
          <w:rPr>
            <w:rStyle w:val="Hyperlink"/>
            <w:color w:val="auto"/>
            <w:u w:val="none"/>
          </w:rPr>
          <w:t>list. The parentheses are optional, but</w:t>
        </w:r>
      </w:hyperlink>
      <w:r w:rsidRPr="00A30ED4">
        <w:t> </w:t>
      </w:r>
      <w:hyperlink r:id="rId1673" w:tgtFrame="psplayer" w:history="1">
        <w:r w:rsidRPr="00A30ED4">
          <w:rPr>
            <w:rStyle w:val="Hyperlink"/>
            <w:color w:val="auto"/>
            <w:u w:val="none"/>
          </w:rPr>
          <w:t>they do allow you to break this list over</w:t>
        </w:r>
      </w:hyperlink>
      <w:r w:rsidRPr="00A30ED4">
        <w:t> </w:t>
      </w:r>
      <w:hyperlink r:id="rId1674" w:tgtFrame="psplayer" w:history="1">
        <w:r w:rsidRPr="00A30ED4">
          <w:rPr>
            <w:rStyle w:val="Hyperlink"/>
            <w:color w:val="auto"/>
            <w:u w:val="none"/>
          </w:rPr>
          <w:t>multiple lines if it gets too long. This</w:t>
        </w:r>
      </w:hyperlink>
      <w:r w:rsidRPr="00A30ED4">
        <w:t> </w:t>
      </w:r>
      <w:hyperlink r:id="rId1675" w:tgtFrame="psplayer" w:history="1">
        <w:r w:rsidRPr="00A30ED4">
          <w:rPr>
            <w:rStyle w:val="Hyperlink"/>
            <w:color w:val="auto"/>
            <w:u w:val="none"/>
          </w:rPr>
          <w:t>form is perhaps the most widely used form</w:t>
        </w:r>
      </w:hyperlink>
      <w:r w:rsidRPr="00A30ED4">
        <w:t> </w:t>
      </w:r>
      <w:hyperlink r:id="rId1676" w:tgtFrame="psplayer" w:history="1">
        <w:r w:rsidRPr="00A30ED4">
          <w:rPr>
            <w:rStyle w:val="Hyperlink"/>
            <w:color w:val="auto"/>
            <w:u w:val="none"/>
          </w:rPr>
          <w:t>of the import statement. The second new</w:t>
        </w:r>
      </w:hyperlink>
      <w:r w:rsidRPr="00A30ED4">
        <w:t> </w:t>
      </w:r>
      <w:hyperlink r:id="rId1677" w:tgtFrame="psplayer" w:history="1">
        <w:r w:rsidRPr="00A30ED4">
          <w:rPr>
            <w:rStyle w:val="Hyperlink"/>
            <w:color w:val="auto"/>
            <w:u w:val="none"/>
          </w:rPr>
          <w:t>form imports everything from a module</w:t>
        </w:r>
      </w:hyperlink>
      <w:r w:rsidRPr="00A30ED4">
        <w:t> </w:t>
      </w:r>
      <w:hyperlink r:id="rId1678" w:tgtFrame="psplayer" w:history="1">
        <w:r w:rsidRPr="00A30ED4">
          <w:rPr>
            <w:rStyle w:val="Hyperlink"/>
            <w:color w:val="auto"/>
            <w:u w:val="none"/>
          </w:rPr>
          <w:t>using an asterisk wild card. This latter</w:t>
        </w:r>
      </w:hyperlink>
      <w:r w:rsidRPr="00A30ED4">
        <w:t> </w:t>
      </w:r>
      <w:hyperlink r:id="rId1679" w:tgtFrame="psplayer" w:history="1">
        <w:r w:rsidRPr="00A30ED4">
          <w:rPr>
            <w:rStyle w:val="Hyperlink"/>
            <w:color w:val="auto"/>
            <w:u w:val="none"/>
          </w:rPr>
          <w:t>form is recommended only for casual use at</w:t>
        </w:r>
      </w:hyperlink>
      <w:r w:rsidRPr="00A30ED4">
        <w:t> </w:t>
      </w:r>
      <w:hyperlink r:id="rId1680" w:tgtFrame="psplayer" w:history="1">
        <w:r w:rsidRPr="00A30ED4">
          <w:rPr>
            <w:rStyle w:val="Hyperlink"/>
            <w:color w:val="auto"/>
            <w:u w:val="none"/>
          </w:rPr>
          <w:t>the REPL. It can wreak havoc in programs,</w:t>
        </w:r>
      </w:hyperlink>
      <w:r w:rsidRPr="00A30ED4">
        <w:t> </w:t>
      </w:r>
      <w:hyperlink r:id="rId1681" w:tgtFrame="psplayer" w:history="1">
        <w:r w:rsidRPr="00A30ED4">
          <w:rPr>
            <w:rStyle w:val="Hyperlink"/>
            <w:color w:val="auto"/>
            <w:u w:val="none"/>
          </w:rPr>
          <w:t>since what is imported is now potentially</w:t>
        </w:r>
      </w:hyperlink>
      <w:r w:rsidRPr="00A30ED4">
        <w:t> </w:t>
      </w:r>
      <w:hyperlink r:id="rId1682" w:tgtFrame="psplayer" w:history="1">
        <w:r w:rsidRPr="00A30ED4">
          <w:rPr>
            <w:rStyle w:val="Hyperlink"/>
            <w:color w:val="auto"/>
            <w:u w:val="none"/>
          </w:rPr>
          <w:t>beyond your control, opening yourself up</w:t>
        </w:r>
      </w:hyperlink>
      <w:r w:rsidRPr="00A30ED4">
        <w:t> </w:t>
      </w:r>
      <w:hyperlink r:id="rId1683" w:tgtFrame="psplayer" w:history="1">
        <w:r w:rsidRPr="00A30ED4">
          <w:rPr>
            <w:rStyle w:val="Hyperlink"/>
            <w:color w:val="auto"/>
            <w:u w:val="none"/>
          </w:rPr>
          <w:t>to potential names space clashes at some</w:t>
        </w:r>
      </w:hyperlink>
      <w:r w:rsidRPr="00A30ED4">
        <w:t> </w:t>
      </w:r>
      <w:hyperlink r:id="rId1684" w:tgtFrame="psplayer" w:history="1">
        <w:r w:rsidRPr="00A30ED4">
          <w:rPr>
            <w:rStyle w:val="Hyperlink"/>
            <w:color w:val="auto"/>
            <w:u w:val="none"/>
          </w:rPr>
          <w:t>future time. Having done this, we can get</w:t>
        </w:r>
      </w:hyperlink>
      <w:r w:rsidRPr="00A30ED4">
        <w:t> </w:t>
      </w:r>
      <w:hyperlink r:id="rId1685" w:tgtFrame="psplayer" w:history="1">
        <w:r w:rsidRPr="00A30ED4">
          <w:rPr>
            <w:rStyle w:val="Hyperlink"/>
            <w:color w:val="auto"/>
            <w:u w:val="none"/>
          </w:rPr>
          <w:t>the words from the URL by calling</w:t>
        </w:r>
      </w:hyperlink>
      <w:r w:rsidRPr="00A30ED4">
        <w:t> </w:t>
      </w:r>
      <w:hyperlink r:id="rId1686" w:tgtFrame="psplayer" w:history="1">
        <w:r w:rsidRPr="00A30ED4">
          <w:rPr>
            <w:rStyle w:val="Hyperlink"/>
            <w:color w:val="auto"/>
            <w:u w:val="none"/>
          </w:rPr>
          <w:t>fetch_words. We can also print any list of</w:t>
        </w:r>
      </w:hyperlink>
      <w:r w:rsidRPr="00A30ED4">
        <w:t> </w:t>
      </w:r>
      <w:hyperlink r:id="rId1687" w:tgtFrame="psplayer" w:history="1">
        <w:r w:rsidRPr="00A30ED4">
          <w:rPr>
            <w:rStyle w:val="Hyperlink"/>
            <w:color w:val="auto"/>
            <w:u w:val="none"/>
          </w:rPr>
          <w:t>words by calling print_words. And indeed,</w:t>
        </w:r>
      </w:hyperlink>
      <w:r w:rsidRPr="00A30ED4">
        <w:t> </w:t>
      </w:r>
      <w:hyperlink r:id="rId1688" w:tgtFrame="psplayer" w:history="1">
        <w:r w:rsidRPr="00A30ED4">
          <w:rPr>
            <w:rStyle w:val="Hyperlink"/>
            <w:color w:val="auto"/>
            <w:u w:val="none"/>
          </w:rPr>
          <w:t>we can run the main program. Notice that</w:t>
        </w:r>
      </w:hyperlink>
      <w:r w:rsidRPr="00A30ED4">
        <w:t> </w:t>
      </w:r>
      <w:hyperlink r:id="rId1689" w:tgtFrame="psplayer" w:history="1">
        <w:r w:rsidRPr="00A30ED4">
          <w:rPr>
            <w:rStyle w:val="Hyperlink"/>
            <w:color w:val="auto"/>
            <w:u w:val="none"/>
          </w:rPr>
          <w:t>the print_words function isn't fussy about</w:t>
        </w:r>
      </w:hyperlink>
      <w:r w:rsidRPr="00A30ED4">
        <w:t> </w:t>
      </w:r>
      <w:hyperlink r:id="rId1690" w:tgtFrame="psplayer" w:history="1">
        <w:r w:rsidRPr="00A30ED4">
          <w:rPr>
            <w:rStyle w:val="Hyperlink"/>
            <w:color w:val="auto"/>
            <w:u w:val="none"/>
          </w:rPr>
          <w:t>the types of the items in the list. It's</w:t>
        </w:r>
      </w:hyperlink>
      <w:r w:rsidRPr="00A30ED4">
        <w:t> </w:t>
      </w:r>
      <w:hyperlink r:id="rId1691" w:tgtFrame="psplayer" w:history="1">
        <w:r w:rsidRPr="00A30ED4">
          <w:rPr>
            <w:rStyle w:val="Hyperlink"/>
            <w:color w:val="auto"/>
            <w:u w:val="none"/>
          </w:rPr>
          <w:t>perfectly happy to print a list of</w:t>
        </w:r>
      </w:hyperlink>
      <w:r w:rsidRPr="00A30ED4">
        <w:t> </w:t>
      </w:r>
      <w:hyperlink r:id="rId1692" w:tgtFrame="psplayer" w:history="1">
        <w:r w:rsidRPr="00A30ED4">
          <w:rPr>
            <w:rStyle w:val="Hyperlink"/>
            <w:color w:val="auto"/>
            <w:u w:val="none"/>
          </w:rPr>
          <w:t>numbers. So perhaps print_words isn't the</w:t>
        </w:r>
      </w:hyperlink>
      <w:r w:rsidRPr="00A30ED4">
        <w:t> </w:t>
      </w:r>
      <w:hyperlink r:id="rId1693" w:tgtFrame="psplayer" w:history="1">
        <w:r w:rsidRPr="00A30ED4">
          <w:rPr>
            <w:rStyle w:val="Hyperlink"/>
            <w:color w:val="auto"/>
            <w:u w:val="none"/>
          </w:rPr>
          <w:t>best name. In fact, the function doesn't</w:t>
        </w:r>
      </w:hyperlink>
      <w:r w:rsidRPr="00A30ED4">
        <w:t> </w:t>
      </w:r>
      <w:hyperlink r:id="rId1694" w:tgtFrame="psplayer" w:history="1">
        <w:r w:rsidRPr="00A30ED4">
          <w:rPr>
            <w:rStyle w:val="Hyperlink"/>
            <w:color w:val="auto"/>
            <w:u w:val="none"/>
          </w:rPr>
          <w:t>mention lists either. It will happily</w:t>
        </w:r>
      </w:hyperlink>
      <w:r w:rsidRPr="00A30ED4">
        <w:t> </w:t>
      </w:r>
      <w:hyperlink r:id="rId1695" w:tgtFrame="psplayer" w:history="1">
        <w:r w:rsidRPr="00A30ED4">
          <w:rPr>
            <w:rStyle w:val="Hyperlink"/>
            <w:color w:val="auto"/>
            <w:u w:val="none"/>
          </w:rPr>
          <w:t>print any collection that the for loop is</w:t>
        </w:r>
      </w:hyperlink>
      <w:r w:rsidRPr="00A30ED4">
        <w:t> </w:t>
      </w:r>
      <w:hyperlink r:id="rId1696" w:tgtFrame="psplayer" w:history="1">
        <w:r w:rsidRPr="00A30ED4">
          <w:rPr>
            <w:rStyle w:val="Hyperlink"/>
            <w:color w:val="auto"/>
            <w:u w:val="none"/>
          </w:rPr>
          <w:t>capable of iterating over, such as a</w:t>
        </w:r>
      </w:hyperlink>
      <w:r w:rsidRPr="00A30ED4">
        <w:t> </w:t>
      </w:r>
      <w:hyperlink r:id="rId1697" w:tgtFrame="psplayer" w:history="1">
        <w:r w:rsidRPr="00A30ED4">
          <w:rPr>
            <w:rStyle w:val="Hyperlink"/>
            <w:color w:val="auto"/>
            <w:u w:val="none"/>
          </w:rPr>
          <w:t>string. So let's perform another minor</w:t>
        </w:r>
      </w:hyperlink>
      <w:r w:rsidRPr="00A30ED4">
        <w:t> </w:t>
      </w:r>
      <w:hyperlink r:id="rId1698" w:tgtFrame="psplayer" w:history="1">
        <w:r w:rsidRPr="00A30ED4">
          <w:rPr>
            <w:rStyle w:val="Hyperlink"/>
            <w:color w:val="auto"/>
            <w:u w:val="none"/>
          </w:rPr>
          <w:t>refactoring and rename this function to</w:t>
        </w:r>
      </w:hyperlink>
      <w:r w:rsidRPr="00A30ED4">
        <w:t> </w:t>
      </w:r>
      <w:hyperlink r:id="rId1699" w:tgtFrame="psplayer" w:history="1">
        <w:r w:rsidRPr="00A30ED4">
          <w:rPr>
            <w:rStyle w:val="Hyperlink"/>
            <w:color w:val="auto"/>
            <w:u w:val="none"/>
          </w:rPr>
          <w:t>print_items, changing the variable names</w:t>
        </w:r>
      </w:hyperlink>
      <w:r w:rsidRPr="00A30ED4">
        <w:t> </w:t>
      </w:r>
      <w:hyperlink r:id="rId1700" w:tgtFrame="psplayer" w:history="1">
        <w:r w:rsidRPr="00A30ED4">
          <w:rPr>
            <w:rStyle w:val="Hyperlink"/>
            <w:color w:val="auto"/>
            <w:u w:val="none"/>
          </w:rPr>
          <w:t>within the function to suit. We'll talk</w:t>
        </w:r>
      </w:hyperlink>
      <w:r w:rsidRPr="00A30ED4">
        <w:t> </w:t>
      </w:r>
      <w:hyperlink r:id="rId1701" w:tgtFrame="psplayer" w:history="1">
        <w:r w:rsidRPr="00A30ED4">
          <w:rPr>
            <w:rStyle w:val="Hyperlink"/>
            <w:color w:val="auto"/>
            <w:u w:val="none"/>
          </w:rPr>
          <w:t>more about dynamic typing in Python, which</w:t>
        </w:r>
      </w:hyperlink>
      <w:r w:rsidRPr="00A30ED4">
        <w:t> </w:t>
      </w:r>
      <w:hyperlink r:id="rId1702" w:tgtFrame="psplayer" w:history="1">
        <w:r w:rsidRPr="00A30ED4">
          <w:rPr>
            <w:rStyle w:val="Hyperlink"/>
            <w:color w:val="auto"/>
            <w:u w:val="none"/>
          </w:rPr>
          <w:t>allows this degree of flexibility, in the</w:t>
        </w:r>
      </w:hyperlink>
      <w:r w:rsidRPr="00A30ED4">
        <w:t> </w:t>
      </w:r>
      <w:hyperlink r:id="rId1703" w:tgtFrame="psplayer" w:history="1">
        <w:r w:rsidRPr="00A30ED4">
          <w:rPr>
            <w:rStyle w:val="Hyperlink"/>
            <w:color w:val="auto"/>
            <w:u w:val="none"/>
          </w:rPr>
          <w:t>next module. Another obvious improvement</w:t>
        </w:r>
      </w:hyperlink>
      <w:r w:rsidRPr="00A30ED4">
        <w:t> </w:t>
      </w:r>
      <w:hyperlink r:id="rId1704" w:tgtFrame="psplayer" w:history="1">
        <w:r w:rsidRPr="00A30ED4">
          <w:rPr>
            <w:rStyle w:val="Hyperlink"/>
            <w:color w:val="auto"/>
            <w:u w:val="none"/>
          </w:rPr>
          <w:t>to our module would be to replace the hard</w:t>
        </w:r>
      </w:hyperlink>
      <w:r w:rsidRPr="00A30ED4">
        <w:t> </w:t>
      </w:r>
      <w:hyperlink r:id="rId1705" w:tgtFrame="psplayer" w:history="1">
        <w:r w:rsidRPr="00A30ED4">
          <w:rPr>
            <w:rStyle w:val="Hyperlink"/>
            <w:color w:val="auto"/>
            <w:u w:val="none"/>
          </w:rPr>
          <w:t>coded URL with the value we can pass in.</w:t>
        </w:r>
      </w:hyperlink>
      <w:r w:rsidRPr="00A30ED4">
        <w:t> </w:t>
      </w:r>
      <w:hyperlink r:id="rId1706" w:tgtFrame="psplayer" w:history="1">
        <w:r w:rsidRPr="00A30ED4">
          <w:rPr>
            <w:rStyle w:val="Hyperlink"/>
            <w:color w:val="auto"/>
            <w:u w:val="none"/>
          </w:rPr>
          <w:t>Let's extract that value into an argument</w:t>
        </w:r>
      </w:hyperlink>
      <w:r w:rsidRPr="00A30ED4">
        <w:t> </w:t>
      </w:r>
      <w:hyperlink r:id="rId1707" w:tgtFrame="psplayer" w:history="1">
        <w:r w:rsidRPr="00A30ED4">
          <w:rPr>
            <w:rStyle w:val="Hyperlink"/>
            <w:color w:val="auto"/>
            <w:u w:val="none"/>
          </w:rPr>
          <w:t>of the fetch_words function. Now, when</w:t>
        </w:r>
      </w:hyperlink>
      <w:r w:rsidRPr="00A30ED4">
        <w:t> </w:t>
      </w:r>
      <w:hyperlink r:id="rId1708" w:tgtFrame="psplayer" w:history="1">
        <w:r w:rsidRPr="00A30ED4">
          <w:rPr>
            <w:rStyle w:val="Hyperlink"/>
            <w:color w:val="auto"/>
            <w:u w:val="none"/>
          </w:rPr>
          <w:t>running our module is a standalone</w:t>
        </w:r>
      </w:hyperlink>
      <w:r w:rsidRPr="00A30ED4">
        <w:t> </w:t>
      </w:r>
      <w:hyperlink r:id="rId1709" w:tgtFrame="psplayer" w:history="1">
        <w:r w:rsidRPr="00A30ED4">
          <w:rPr>
            <w:rStyle w:val="Hyperlink"/>
            <w:color w:val="auto"/>
            <w:u w:val="none"/>
          </w:rPr>
          <w:t>program, we'll need to accept the URL as a</w:t>
        </w:r>
      </w:hyperlink>
      <w:r w:rsidRPr="00A30ED4">
        <w:t> </w:t>
      </w:r>
      <w:hyperlink r:id="rId1710" w:tgtFrame="psplayer" w:history="1">
        <w:r w:rsidRPr="00A30ED4">
          <w:rPr>
            <w:rStyle w:val="Hyperlink"/>
            <w:color w:val="auto"/>
            <w:u w:val="none"/>
          </w:rPr>
          <w:t>command line argument. Access to command</w:t>
        </w:r>
      </w:hyperlink>
      <w:r w:rsidRPr="00A30ED4">
        <w:t> </w:t>
      </w:r>
      <w:hyperlink r:id="rId1711" w:tgtFrame="psplayer" w:history="1">
        <w:r w:rsidRPr="00A30ED4">
          <w:rPr>
            <w:rStyle w:val="Hyperlink"/>
            <w:color w:val="auto"/>
            <w:u w:val="none"/>
          </w:rPr>
          <w:t>line arguments in Python is through the</w:t>
        </w:r>
      </w:hyperlink>
      <w:r w:rsidRPr="00A30ED4">
        <w:t> </w:t>
      </w:r>
      <w:hyperlink r:id="rId1712" w:tgtFrame="psplayer" w:history="1">
        <w:r w:rsidRPr="00A30ED4">
          <w:rPr>
            <w:rStyle w:val="Hyperlink"/>
            <w:color w:val="auto"/>
            <w:u w:val="none"/>
          </w:rPr>
          <w:t>attribute of the sys module called argv,</w:t>
        </w:r>
      </w:hyperlink>
      <w:r w:rsidRPr="00A30ED4">
        <w:t> </w:t>
      </w:r>
      <w:hyperlink r:id="rId1713" w:tgtFrame="psplayer" w:history="1">
        <w:r w:rsidRPr="00A30ED4">
          <w:rPr>
            <w:rStyle w:val="Hyperlink"/>
            <w:color w:val="auto"/>
            <w:u w:val="none"/>
          </w:rPr>
          <w:t>which is a list of strings. To use it, we</w:t>
        </w:r>
      </w:hyperlink>
      <w:r w:rsidRPr="00A30ED4">
        <w:t> </w:t>
      </w:r>
      <w:hyperlink r:id="rId1714" w:tgtFrame="psplayer" w:history="1">
        <w:r w:rsidRPr="00A30ED4">
          <w:rPr>
            <w:rStyle w:val="Hyperlink"/>
            <w:color w:val="auto"/>
            <w:u w:val="none"/>
          </w:rPr>
          <w:t>must first import the sys module at the</w:t>
        </w:r>
      </w:hyperlink>
      <w:r w:rsidRPr="00A30ED4">
        <w:t> </w:t>
      </w:r>
      <w:hyperlink r:id="rId1715" w:tgtFrame="psplayer" w:history="1">
        <w:r w:rsidRPr="00A30ED4">
          <w:rPr>
            <w:rStyle w:val="Hyperlink"/>
            <w:color w:val="auto"/>
            <w:u w:val="none"/>
          </w:rPr>
          <w:t>top of our program. Then we need to get</w:t>
        </w:r>
      </w:hyperlink>
      <w:r w:rsidRPr="00A30ED4">
        <w:t> </w:t>
      </w:r>
      <w:hyperlink r:id="rId1716" w:tgtFrame="psplayer" w:history="1">
        <w:r w:rsidRPr="00A30ED4">
          <w:rPr>
            <w:rStyle w:val="Hyperlink"/>
            <w:color w:val="auto"/>
            <w:u w:val="none"/>
          </w:rPr>
          <w:t>the second argument with an index of one</w:t>
        </w:r>
      </w:hyperlink>
      <w:r w:rsidRPr="00A30ED4">
        <w:t> </w:t>
      </w:r>
      <w:hyperlink r:id="rId1717" w:tgtFrame="psplayer" w:history="1">
        <w:r w:rsidRPr="00A30ED4">
          <w:rPr>
            <w:rStyle w:val="Hyperlink"/>
            <w:color w:val="auto"/>
            <w:u w:val="none"/>
          </w:rPr>
          <w:t>from the list. Now, when we run the</w:t>
        </w:r>
      </w:hyperlink>
      <w:r w:rsidRPr="00A30ED4">
        <w:t> </w:t>
      </w:r>
      <w:hyperlink r:id="rId1718" w:tgtFrame="psplayer" w:history="1">
        <w:r w:rsidRPr="00A30ED4">
          <w:rPr>
            <w:rStyle w:val="Hyperlink"/>
            <w:color w:val="auto"/>
            <w:u w:val="none"/>
          </w:rPr>
          <w:t>program, it works as expected. This looks</w:t>
        </w:r>
      </w:hyperlink>
      <w:r w:rsidRPr="00A30ED4">
        <w:t> </w:t>
      </w:r>
      <w:hyperlink r:id="rId1719" w:tgtFrame="psplayer" w:history="1">
        <w:r w:rsidRPr="00A30ED4">
          <w:rPr>
            <w:rStyle w:val="Hyperlink"/>
            <w:color w:val="auto"/>
            <w:u w:val="none"/>
          </w:rPr>
          <w:t>fine until we realize that we can't</w:t>
        </w:r>
      </w:hyperlink>
      <w:r w:rsidRPr="00A30ED4">
        <w:t> </w:t>
      </w:r>
      <w:hyperlink r:id="rId1720" w:tgtFrame="psplayer" w:history="1">
        <w:r w:rsidRPr="00A30ED4">
          <w:rPr>
            <w:rStyle w:val="Hyperlink"/>
            <w:color w:val="auto"/>
            <w:u w:val="none"/>
          </w:rPr>
          <w:t>usefully test main any longer from the</w:t>
        </w:r>
      </w:hyperlink>
      <w:r w:rsidRPr="00A30ED4">
        <w:t> </w:t>
      </w:r>
      <w:hyperlink r:id="rId1721" w:tgtFrame="psplayer" w:history="1">
        <w:r w:rsidRPr="00A30ED4">
          <w:rPr>
            <w:rStyle w:val="Hyperlink"/>
            <w:color w:val="auto"/>
            <w:u w:val="none"/>
          </w:rPr>
          <w:t>REPL because it refers to sys.argv sub 1,</w:t>
        </w:r>
      </w:hyperlink>
      <w:r w:rsidRPr="00A30ED4">
        <w:t> </w:t>
      </w:r>
      <w:hyperlink r:id="rId1722" w:tgtFrame="psplayer" w:history="1">
        <w:r w:rsidRPr="00A30ED4">
          <w:rPr>
            <w:rStyle w:val="Hyperlink"/>
            <w:color w:val="auto"/>
            <w:u w:val="none"/>
          </w:rPr>
          <w:t>which is unlikely to have any useful value</w:t>
        </w:r>
      </w:hyperlink>
      <w:r w:rsidRPr="00A30ED4">
        <w:t> </w:t>
      </w:r>
      <w:hyperlink r:id="rId1723" w:tgtFrame="psplayer" w:history="1">
        <w:r w:rsidRPr="00A30ED4">
          <w:rPr>
            <w:rStyle w:val="Hyperlink"/>
            <w:color w:val="auto"/>
            <w:u w:val="none"/>
          </w:rPr>
          <w:t>in that environment. The solution is to</w:t>
        </w:r>
      </w:hyperlink>
      <w:r w:rsidRPr="00A30ED4">
        <w:t> </w:t>
      </w:r>
      <w:hyperlink r:id="rId1724" w:tgtFrame="psplayer" w:history="1">
        <w:r w:rsidRPr="00A30ED4">
          <w:rPr>
            <w:rStyle w:val="Hyperlink"/>
            <w:color w:val="auto"/>
            <w:u w:val="none"/>
          </w:rPr>
          <w:t>allow the argument list to be passed as a</w:t>
        </w:r>
      </w:hyperlink>
      <w:r w:rsidRPr="00A30ED4">
        <w:t> </w:t>
      </w:r>
      <w:hyperlink r:id="rId1725" w:tgtFrame="psplayer" w:history="1">
        <w:r w:rsidRPr="00A30ED4">
          <w:rPr>
            <w:rStyle w:val="Hyperlink"/>
            <w:color w:val="auto"/>
            <w:u w:val="none"/>
          </w:rPr>
          <w:t>formal argument to the main function,</w:t>
        </w:r>
      </w:hyperlink>
      <w:r w:rsidRPr="00A30ED4">
        <w:t> </w:t>
      </w:r>
      <w:hyperlink r:id="rId1726" w:tgtFrame="psplayer" w:history="1">
        <w:r w:rsidRPr="00A30ED4">
          <w:rPr>
            <w:rStyle w:val="Hyperlink"/>
            <w:color w:val="auto"/>
            <w:u w:val="none"/>
          </w:rPr>
          <w:t>using sys.argv as the actual parameter in</w:t>
        </w:r>
      </w:hyperlink>
      <w:r w:rsidRPr="00A30ED4">
        <w:t> </w:t>
      </w:r>
      <w:hyperlink r:id="rId1727" w:tgtFrame="psplayer" w:history="1">
        <w:r w:rsidRPr="00A30ED4">
          <w:rPr>
            <w:rStyle w:val="Hyperlink"/>
            <w:color w:val="auto"/>
            <w:u w:val="none"/>
          </w:rPr>
          <w:t>the if dunder name equals dunder main</w:t>
        </w:r>
      </w:hyperlink>
      <w:r w:rsidRPr="00A30ED4">
        <w:t> </w:t>
      </w:r>
      <w:hyperlink r:id="rId1728" w:tgtFrame="psplayer" w:history="1">
        <w:r w:rsidRPr="00A30ED4">
          <w:rPr>
            <w:rStyle w:val="Hyperlink"/>
            <w:color w:val="auto"/>
            <w:u w:val="none"/>
          </w:rPr>
          <w:t>block. Testing from the REPL again, we can</w:t>
        </w:r>
      </w:hyperlink>
      <w:r w:rsidRPr="00A30ED4">
        <w:t> </w:t>
      </w:r>
      <w:hyperlink r:id="rId1729" w:tgtFrame="psplayer" w:history="1">
        <w:r w:rsidRPr="00A30ED4">
          <w:rPr>
            <w:rStyle w:val="Hyperlink"/>
            <w:color w:val="auto"/>
            <w:u w:val="none"/>
          </w:rPr>
          <w:t>now pass any URL we want into main. For</w:t>
        </w:r>
      </w:hyperlink>
      <w:r w:rsidRPr="00A30ED4">
        <w:t> </w:t>
      </w:r>
      <w:hyperlink r:id="rId1730" w:tgtFrame="psplayer" w:history="1">
        <w:r w:rsidRPr="00A30ED4">
          <w:rPr>
            <w:rStyle w:val="Hyperlink"/>
            <w:color w:val="auto"/>
            <w:u w:val="none"/>
          </w:rPr>
          <w:t>more sophisticated command line</w:t>
        </w:r>
      </w:hyperlink>
      <w:r w:rsidRPr="00A30ED4">
        <w:t> </w:t>
      </w:r>
      <w:hyperlink r:id="rId1731" w:tgtFrame="psplayer" w:history="1">
        <w:r w:rsidRPr="00A30ED4">
          <w:rPr>
            <w:rStyle w:val="Hyperlink"/>
            <w:color w:val="auto"/>
            <w:u w:val="none"/>
          </w:rPr>
          <w:t>processing, we recommend you look at the</w:t>
        </w:r>
      </w:hyperlink>
      <w:r w:rsidRPr="00A30ED4">
        <w:t> </w:t>
      </w:r>
      <w:hyperlink r:id="rId1732" w:tgtFrame="psplayer" w:history="1">
        <w:r w:rsidRPr="00A30ED4">
          <w:rPr>
            <w:rStyle w:val="Hyperlink"/>
            <w:color w:val="auto"/>
            <w:u w:val="none"/>
          </w:rPr>
          <w:t>Python standard library arg parse module</w:t>
        </w:r>
      </w:hyperlink>
      <w:r w:rsidRPr="00A30ED4">
        <w:t> </w:t>
      </w:r>
      <w:hyperlink r:id="rId1733" w:tgtFrame="psplayer" w:history="1">
        <w:r w:rsidRPr="00A30ED4">
          <w:rPr>
            <w:rStyle w:val="Hyperlink"/>
            <w:color w:val="auto"/>
            <w:u w:val="none"/>
          </w:rPr>
          <w:t>or the inspired third</w:t>
        </w:r>
        <w:r w:rsidRPr="00A30ED4">
          <w:rPr>
            <w:rStyle w:val="Hyperlink"/>
            <w:color w:val="auto"/>
            <w:u w:val="none"/>
          </w:rPr>
          <w:noBreakHyphen/>
          <w:t>party doc opt module.</w:t>
        </w:r>
      </w:hyperlink>
    </w:p>
    <w:p w:rsidR="00A30ED4" w:rsidRPr="00A30ED4" w:rsidRDefault="00A30ED4" w:rsidP="00A30ED4">
      <w:hyperlink r:id="rId1734" w:tgtFrame="psplayer" w:history="1">
        <w:r w:rsidRPr="00A30ED4">
          <w:rPr>
            <w:rStyle w:val="Hyperlink"/>
            <w:color w:val="auto"/>
            <w:u w:val="none"/>
          </w:rPr>
          <w:t>Moment of Zen</w:t>
        </w:r>
      </w:hyperlink>
    </w:p>
    <w:p w:rsidR="00A30ED4" w:rsidRPr="00A30ED4" w:rsidRDefault="00A30ED4" w:rsidP="00A30ED4">
      <w:hyperlink r:id="rId1735" w:tgtFrame="psplayer" w:history="1">
        <w:r w:rsidRPr="00A30ED4">
          <w:rPr>
            <w:rStyle w:val="Hyperlink"/>
            <w:color w:val="auto"/>
            <w:u w:val="none"/>
          </w:rPr>
          <w:t>You'll notice that our top level functions</w:t>
        </w:r>
      </w:hyperlink>
      <w:r w:rsidRPr="00A30ED4">
        <w:t> </w:t>
      </w:r>
      <w:hyperlink r:id="rId1736" w:tgtFrame="psplayer" w:history="1">
        <w:r w:rsidRPr="00A30ED4">
          <w:rPr>
            <w:rStyle w:val="Hyperlink"/>
            <w:color w:val="auto"/>
            <w:u w:val="none"/>
          </w:rPr>
          <w:t>have two blank lines between them. This is</w:t>
        </w:r>
      </w:hyperlink>
      <w:r w:rsidRPr="00A30ED4">
        <w:t> </w:t>
      </w:r>
      <w:hyperlink r:id="rId1737" w:tgtFrame="psplayer" w:history="1">
        <w:r w:rsidRPr="00A30ED4">
          <w:rPr>
            <w:rStyle w:val="Hyperlink"/>
            <w:color w:val="auto"/>
            <w:u w:val="none"/>
          </w:rPr>
          <w:t>conventional for modern Python code. Two</w:t>
        </w:r>
      </w:hyperlink>
      <w:r w:rsidRPr="00A30ED4">
        <w:t> </w:t>
      </w:r>
      <w:hyperlink r:id="rId1738" w:tgtFrame="psplayer" w:history="1">
        <w:r w:rsidRPr="00A30ED4">
          <w:rPr>
            <w:rStyle w:val="Hyperlink"/>
            <w:color w:val="auto"/>
            <w:u w:val="none"/>
          </w:rPr>
          <w:t>between functions, that is the number of</w:t>
        </w:r>
      </w:hyperlink>
      <w:r w:rsidRPr="00A30ED4">
        <w:t> </w:t>
      </w:r>
      <w:hyperlink r:id="rId1739" w:tgtFrame="psplayer" w:history="1">
        <w:r w:rsidRPr="00A30ED4">
          <w:rPr>
            <w:rStyle w:val="Hyperlink"/>
            <w:color w:val="auto"/>
            <w:u w:val="none"/>
          </w:rPr>
          <w:t>lines PEP8 recommends. According to the</w:t>
        </w:r>
      </w:hyperlink>
      <w:r w:rsidRPr="00A30ED4">
        <w:t> </w:t>
      </w:r>
      <w:hyperlink r:id="rId1740" w:tgtFrame="psplayer" w:history="1">
        <w:r w:rsidRPr="00A30ED4">
          <w:rPr>
            <w:rStyle w:val="Hyperlink"/>
            <w:color w:val="auto"/>
            <w:u w:val="none"/>
          </w:rPr>
          <w:t>PEP8 style guide, it's customary to use</w:t>
        </w:r>
      </w:hyperlink>
      <w:r w:rsidRPr="00A30ED4">
        <w:t> </w:t>
      </w:r>
      <w:hyperlink r:id="rId1741" w:tgtFrame="psplayer" w:history="1">
        <w:r w:rsidRPr="00A30ED4">
          <w:rPr>
            <w:rStyle w:val="Hyperlink"/>
            <w:color w:val="auto"/>
            <w:u w:val="none"/>
          </w:rPr>
          <w:t>two blank lines between module level</w:t>
        </w:r>
      </w:hyperlink>
      <w:r w:rsidRPr="00A30ED4">
        <w:t> </w:t>
      </w:r>
      <w:hyperlink r:id="rId1742" w:tgtFrame="psplayer" w:history="1">
        <w:r w:rsidRPr="00A30ED4">
          <w:rPr>
            <w:rStyle w:val="Hyperlink"/>
            <w:color w:val="auto"/>
            <w:u w:val="none"/>
          </w:rPr>
          <w:t>functions. We find this convention has</w:t>
        </w:r>
      </w:hyperlink>
      <w:r w:rsidRPr="00A30ED4">
        <w:t> </w:t>
      </w:r>
      <w:hyperlink r:id="rId1743" w:tgtFrame="psplayer" w:history="1">
        <w:r w:rsidRPr="00A30ED4">
          <w:rPr>
            <w:rStyle w:val="Hyperlink"/>
            <w:color w:val="auto"/>
            <w:u w:val="none"/>
          </w:rPr>
          <w:t>served us well, making code easier to</w:t>
        </w:r>
      </w:hyperlink>
      <w:r w:rsidRPr="00A30ED4">
        <w:t> </w:t>
      </w:r>
      <w:hyperlink r:id="rId1744" w:tgtFrame="psplayer" w:history="1">
        <w:r w:rsidRPr="00A30ED4">
          <w:rPr>
            <w:rStyle w:val="Hyperlink"/>
            <w:color w:val="auto"/>
            <w:u w:val="none"/>
          </w:rPr>
          <w:t>navigate. We use single blank lines for logical breaks within functions.</w:t>
        </w:r>
      </w:hyperlink>
    </w:p>
    <w:p w:rsidR="00A30ED4" w:rsidRPr="00A30ED4" w:rsidRDefault="00A30ED4" w:rsidP="00A30ED4">
      <w:hyperlink r:id="rId1745" w:tgtFrame="psplayer" w:history="1">
        <w:r w:rsidRPr="00A30ED4">
          <w:rPr>
            <w:rStyle w:val="Hyperlink"/>
            <w:color w:val="auto"/>
            <w:u w:val="none"/>
          </w:rPr>
          <w:t>Docstrings</w:t>
        </w:r>
      </w:hyperlink>
    </w:p>
    <w:p w:rsidR="00A30ED4" w:rsidRPr="00A30ED4" w:rsidRDefault="00A30ED4" w:rsidP="00A30ED4">
      <w:hyperlink r:id="rId1746" w:tgtFrame="psplayer" w:history="1">
        <w:r w:rsidRPr="00A30ED4">
          <w:rPr>
            <w:rStyle w:val="Hyperlink"/>
            <w:color w:val="auto"/>
            <w:u w:val="none"/>
          </w:rPr>
          <w:t>We saw previously how it was possible to</w:t>
        </w:r>
      </w:hyperlink>
      <w:r w:rsidRPr="00A30ED4">
        <w:t> </w:t>
      </w:r>
      <w:hyperlink r:id="rId1747" w:tgtFrame="psplayer" w:history="1">
        <w:r w:rsidRPr="00A30ED4">
          <w:rPr>
            <w:rStyle w:val="Hyperlink"/>
            <w:color w:val="auto"/>
            <w:u w:val="none"/>
          </w:rPr>
          <w:t>ask at the REPL for help on Python</w:t>
        </w:r>
      </w:hyperlink>
      <w:r w:rsidRPr="00A30ED4">
        <w:t> </w:t>
      </w:r>
      <w:hyperlink r:id="rId1748" w:tgtFrame="psplayer" w:history="1">
        <w:r w:rsidRPr="00A30ED4">
          <w:rPr>
            <w:rStyle w:val="Hyperlink"/>
            <w:color w:val="auto"/>
            <w:u w:val="none"/>
          </w:rPr>
          <w:t>functions. Let's look at how to add this</w:t>
        </w:r>
      </w:hyperlink>
      <w:r w:rsidRPr="00A30ED4">
        <w:t> </w:t>
      </w:r>
      <w:hyperlink r:id="rId1749" w:tgtFrame="psplayer" w:history="1">
        <w:r w:rsidRPr="00A30ED4">
          <w:rPr>
            <w:rStyle w:val="Hyperlink"/>
            <w:color w:val="auto"/>
            <w:u w:val="none"/>
          </w:rPr>
          <w:t>self</w:t>
        </w:r>
        <w:r w:rsidRPr="00A30ED4">
          <w:rPr>
            <w:rStyle w:val="Hyperlink"/>
            <w:color w:val="auto"/>
            <w:u w:val="none"/>
          </w:rPr>
          <w:noBreakHyphen/>
          <w:t>documenting capability to our own</w:t>
        </w:r>
      </w:hyperlink>
      <w:r w:rsidRPr="00A30ED4">
        <w:t> </w:t>
      </w:r>
      <w:hyperlink r:id="rId1750" w:tgtFrame="psplayer" w:history="1">
        <w:r w:rsidRPr="00A30ED4">
          <w:rPr>
            <w:rStyle w:val="Hyperlink"/>
            <w:color w:val="auto"/>
            <w:u w:val="none"/>
          </w:rPr>
          <w:t>module. API documentation in Python uses a</w:t>
        </w:r>
      </w:hyperlink>
      <w:r w:rsidRPr="00A30ED4">
        <w:t> </w:t>
      </w:r>
      <w:hyperlink r:id="rId1751" w:tgtFrame="psplayer" w:history="1">
        <w:r w:rsidRPr="00A30ED4">
          <w:rPr>
            <w:rStyle w:val="Hyperlink"/>
            <w:color w:val="auto"/>
            <w:u w:val="none"/>
          </w:rPr>
          <w:t>facility called docstrings. Docstrings are</w:t>
        </w:r>
      </w:hyperlink>
      <w:r w:rsidRPr="00A30ED4">
        <w:t> </w:t>
      </w:r>
      <w:hyperlink r:id="rId1752" w:tgtFrame="psplayer" w:history="1">
        <w:r w:rsidRPr="00A30ED4">
          <w:rPr>
            <w:rStyle w:val="Hyperlink"/>
            <w:color w:val="auto"/>
            <w:u w:val="none"/>
          </w:rPr>
          <w:t>literal strings, which occur as the first</w:t>
        </w:r>
      </w:hyperlink>
      <w:r w:rsidRPr="00A30ED4">
        <w:t> </w:t>
      </w:r>
      <w:hyperlink r:id="rId1753" w:tgtFrame="psplayer" w:history="1">
        <w:r w:rsidRPr="00A30ED4">
          <w:rPr>
            <w:rStyle w:val="Hyperlink"/>
            <w:color w:val="auto"/>
            <w:u w:val="none"/>
          </w:rPr>
          <w:t>statement within a named block, such as a</w:t>
        </w:r>
      </w:hyperlink>
      <w:r w:rsidRPr="00A30ED4">
        <w:t> </w:t>
      </w:r>
      <w:hyperlink r:id="rId1754" w:tgtFrame="psplayer" w:history="1">
        <w:r w:rsidRPr="00A30ED4">
          <w:rPr>
            <w:rStyle w:val="Hyperlink"/>
            <w:color w:val="auto"/>
            <w:u w:val="none"/>
          </w:rPr>
          <w:t>function or module. Let's document the</w:t>
        </w:r>
      </w:hyperlink>
      <w:r w:rsidRPr="00A30ED4">
        <w:t> </w:t>
      </w:r>
      <w:hyperlink r:id="rId1755" w:tgtFrame="psplayer" w:history="1">
        <w:r w:rsidRPr="00A30ED4">
          <w:rPr>
            <w:rStyle w:val="Hyperlink"/>
            <w:color w:val="auto"/>
            <w:u w:val="none"/>
          </w:rPr>
          <w:t>fetch_words function. We use triple</w:t>
        </w:r>
        <w:r w:rsidRPr="00A30ED4">
          <w:rPr>
            <w:rStyle w:val="Hyperlink"/>
            <w:color w:val="auto"/>
            <w:u w:val="none"/>
          </w:rPr>
          <w:noBreakHyphen/>
          <w:t>quoted</w:t>
        </w:r>
      </w:hyperlink>
      <w:r w:rsidRPr="00A30ED4">
        <w:t> </w:t>
      </w:r>
      <w:hyperlink r:id="rId1756" w:tgtFrame="psplayer" w:history="1">
        <w:r w:rsidRPr="00A30ED4">
          <w:rPr>
            <w:rStyle w:val="Hyperlink"/>
            <w:color w:val="auto"/>
            <w:u w:val="none"/>
          </w:rPr>
          <w:t>strings, even for single</w:t>
        </w:r>
        <w:r w:rsidRPr="00A30ED4">
          <w:rPr>
            <w:rStyle w:val="Hyperlink"/>
            <w:color w:val="auto"/>
            <w:u w:val="none"/>
          </w:rPr>
          <w:noBreakHyphen/>
          <w:t>line docstrings</w:t>
        </w:r>
      </w:hyperlink>
      <w:r w:rsidRPr="00A30ED4">
        <w:t> </w:t>
      </w:r>
      <w:hyperlink r:id="rId1757" w:tgtFrame="psplayer" w:history="1">
        <w:r w:rsidRPr="00A30ED4">
          <w:rPr>
            <w:rStyle w:val="Hyperlink"/>
            <w:color w:val="auto"/>
            <w:u w:val="none"/>
          </w:rPr>
          <w:t>because they can be easily expanded to add</w:t>
        </w:r>
      </w:hyperlink>
      <w:r w:rsidRPr="00A30ED4">
        <w:t> </w:t>
      </w:r>
      <w:hyperlink r:id="rId1758" w:tgtFrame="psplayer" w:history="1">
        <w:r w:rsidRPr="00A30ED4">
          <w:rPr>
            <w:rStyle w:val="Hyperlink"/>
            <w:color w:val="auto"/>
            <w:u w:val="none"/>
          </w:rPr>
          <w:t>more detail. One Python convention for</w:t>
        </w:r>
      </w:hyperlink>
      <w:r w:rsidRPr="00A30ED4">
        <w:t> </w:t>
      </w:r>
      <w:hyperlink r:id="rId1759" w:tgtFrame="psplayer" w:history="1">
        <w:r w:rsidRPr="00A30ED4">
          <w:rPr>
            <w:rStyle w:val="Hyperlink"/>
            <w:color w:val="auto"/>
            <w:u w:val="none"/>
          </w:rPr>
          <w:t>docstrings is documented in PEP 257,</w:t>
        </w:r>
      </w:hyperlink>
      <w:r w:rsidRPr="00A30ED4">
        <w:t> </w:t>
      </w:r>
      <w:hyperlink r:id="rId1760" w:tgtFrame="psplayer" w:history="1">
        <w:r w:rsidRPr="00A30ED4">
          <w:rPr>
            <w:rStyle w:val="Hyperlink"/>
            <w:color w:val="auto"/>
            <w:u w:val="none"/>
          </w:rPr>
          <w:t>although it is not widely adopted. Various</w:t>
        </w:r>
      </w:hyperlink>
      <w:r w:rsidRPr="00A30ED4">
        <w:t> </w:t>
      </w:r>
      <w:hyperlink r:id="rId1761" w:tgtFrame="psplayer" w:history="1">
        <w:r w:rsidRPr="00A30ED4">
          <w:rPr>
            <w:rStyle w:val="Hyperlink"/>
            <w:color w:val="auto"/>
            <w:u w:val="none"/>
          </w:rPr>
          <w:t>tools, such as Sphinx, are available to</w:t>
        </w:r>
      </w:hyperlink>
      <w:r w:rsidRPr="00A30ED4">
        <w:t> </w:t>
      </w:r>
      <w:hyperlink r:id="rId1762" w:tgtFrame="psplayer" w:history="1">
        <w:r w:rsidRPr="00A30ED4">
          <w:rPr>
            <w:rStyle w:val="Hyperlink"/>
            <w:color w:val="auto"/>
            <w:u w:val="none"/>
          </w:rPr>
          <w:t>build HTML document from Python</w:t>
        </w:r>
      </w:hyperlink>
      <w:r w:rsidRPr="00A30ED4">
        <w:t> </w:t>
      </w:r>
      <w:hyperlink r:id="rId1763" w:tgtFrame="psplayer" w:history="1">
        <w:r w:rsidRPr="00A30ED4">
          <w:rPr>
            <w:rStyle w:val="Hyperlink"/>
            <w:color w:val="auto"/>
            <w:u w:val="none"/>
          </w:rPr>
          <w:t>docstrings, and each tool mandates its</w:t>
        </w:r>
      </w:hyperlink>
      <w:r w:rsidRPr="00A30ED4">
        <w:t> </w:t>
      </w:r>
      <w:hyperlink r:id="rId1764" w:tgtFrame="psplayer" w:history="1">
        <w:r w:rsidRPr="00A30ED4">
          <w:rPr>
            <w:rStyle w:val="Hyperlink"/>
            <w:color w:val="auto"/>
            <w:u w:val="none"/>
          </w:rPr>
          <w:t>preferred docstring format. Our preference</w:t>
        </w:r>
      </w:hyperlink>
      <w:r w:rsidRPr="00A30ED4">
        <w:t> </w:t>
      </w:r>
      <w:hyperlink r:id="rId1765" w:tgtFrame="psplayer" w:history="1">
        <w:r w:rsidRPr="00A30ED4">
          <w:rPr>
            <w:rStyle w:val="Hyperlink"/>
            <w:color w:val="auto"/>
            <w:u w:val="none"/>
          </w:rPr>
          <w:t>is to use the form presented in Google's</w:t>
        </w:r>
      </w:hyperlink>
      <w:r w:rsidRPr="00A30ED4">
        <w:t> </w:t>
      </w:r>
      <w:hyperlink r:id="rId1766" w:tgtFrame="psplayer" w:history="1">
        <w:r w:rsidRPr="00A30ED4">
          <w:rPr>
            <w:rStyle w:val="Hyperlink"/>
            <w:color w:val="auto"/>
            <w:u w:val="none"/>
          </w:rPr>
          <w:t>Python Style Guide since it is amenable to</w:t>
        </w:r>
      </w:hyperlink>
      <w:r w:rsidRPr="00A30ED4">
        <w:t> </w:t>
      </w:r>
      <w:hyperlink r:id="rId1767" w:tgtFrame="psplayer" w:history="1">
        <w:r w:rsidRPr="00A30ED4">
          <w:rPr>
            <w:rStyle w:val="Hyperlink"/>
            <w:color w:val="auto"/>
            <w:u w:val="none"/>
          </w:rPr>
          <w:t>being machine parsed while still remaining</w:t>
        </w:r>
      </w:hyperlink>
      <w:r w:rsidRPr="00A30ED4">
        <w:t> </w:t>
      </w:r>
      <w:hyperlink r:id="rId1768" w:tgtFrame="psplayer" w:history="1">
        <w:r w:rsidRPr="00A30ED4">
          <w:rPr>
            <w:rStyle w:val="Hyperlink"/>
            <w:color w:val="auto"/>
            <w:u w:val="none"/>
          </w:rPr>
          <w:t>readable at the console. Now we'll access</w:t>
        </w:r>
      </w:hyperlink>
      <w:r w:rsidRPr="00A30ED4">
        <w:t> </w:t>
      </w:r>
      <w:hyperlink r:id="rId1769" w:tgtFrame="psplayer" w:history="1">
        <w:r w:rsidRPr="00A30ED4">
          <w:rPr>
            <w:rStyle w:val="Hyperlink"/>
            <w:color w:val="auto"/>
            <w:u w:val="none"/>
          </w:rPr>
          <w:t>this help from the REPL. We'll add similar</w:t>
        </w:r>
      </w:hyperlink>
      <w:r w:rsidRPr="00A30ED4">
        <w:t> </w:t>
      </w:r>
      <w:hyperlink r:id="rId1770" w:tgtFrame="psplayer" w:history="1">
        <w:r w:rsidRPr="00A30ED4">
          <w:rPr>
            <w:rStyle w:val="Hyperlink"/>
            <w:color w:val="auto"/>
            <w:u w:val="none"/>
          </w:rPr>
          <w:t>docstrings to our other functions, and</w:t>
        </w:r>
      </w:hyperlink>
      <w:r w:rsidRPr="00A30ED4">
        <w:t> </w:t>
      </w:r>
      <w:hyperlink r:id="rId1771" w:tgtFrame="psplayer" w:history="1">
        <w:r w:rsidRPr="00A30ED4">
          <w:rPr>
            <w:rStyle w:val="Hyperlink"/>
            <w:color w:val="auto"/>
            <w:u w:val="none"/>
          </w:rPr>
          <w:t>we'll add one for the module itself.</w:t>
        </w:r>
      </w:hyperlink>
      <w:r w:rsidRPr="00A30ED4">
        <w:t> </w:t>
      </w:r>
      <w:hyperlink r:id="rId1772" w:tgtFrame="psplayer" w:history="1">
        <w:r w:rsidRPr="00A30ED4">
          <w:rPr>
            <w:rStyle w:val="Hyperlink"/>
            <w:color w:val="auto"/>
            <w:u w:val="none"/>
          </w:rPr>
          <w:t>Module docstrings should be placed at the</w:t>
        </w:r>
      </w:hyperlink>
      <w:r w:rsidRPr="00A30ED4">
        <w:t> </w:t>
      </w:r>
      <w:hyperlink r:id="rId1773" w:tgtFrame="psplayer" w:history="1">
        <w:r w:rsidRPr="00A30ED4">
          <w:rPr>
            <w:rStyle w:val="Hyperlink"/>
            <w:color w:val="auto"/>
            <w:u w:val="none"/>
          </w:rPr>
          <w:t>beginning of the module before any</w:t>
        </w:r>
      </w:hyperlink>
      <w:r w:rsidRPr="00A30ED4">
        <w:t> </w:t>
      </w:r>
      <w:hyperlink r:id="rId1774" w:tgtFrame="psplayer" w:history="1">
        <w:r w:rsidRPr="00A30ED4">
          <w:rPr>
            <w:rStyle w:val="Hyperlink"/>
            <w:color w:val="auto"/>
            <w:u w:val="none"/>
          </w:rPr>
          <w:t>statements. Now, when we request help on</w:t>
        </w:r>
      </w:hyperlink>
      <w:r w:rsidRPr="00A30ED4">
        <w:t> </w:t>
      </w:r>
      <w:hyperlink r:id="rId1775" w:tgtFrame="psplayer" w:history="1">
        <w:r w:rsidRPr="00A30ED4">
          <w:rPr>
            <w:rStyle w:val="Hyperlink"/>
            <w:color w:val="auto"/>
            <w:u w:val="none"/>
          </w:rPr>
          <w:t>the module as a whole, we get quite a lot</w:t>
        </w:r>
      </w:hyperlink>
      <w:r w:rsidRPr="00A30ED4">
        <w:t> </w:t>
      </w:r>
      <w:hyperlink r:id="rId1776" w:tgtFrame="psplayer" w:history="1">
        <w:r w:rsidRPr="00A30ED4">
          <w:rPr>
            <w:rStyle w:val="Hyperlink"/>
            <w:color w:val="auto"/>
            <w:u w:val="none"/>
          </w:rPr>
          <w:t>of useful information, including the</w:t>
        </w:r>
      </w:hyperlink>
      <w:r w:rsidRPr="00A30ED4">
        <w:t> </w:t>
      </w:r>
      <w:hyperlink r:id="rId1777" w:tgtFrame="psplayer" w:history="1">
        <w:r w:rsidRPr="00A30ED4">
          <w:rPr>
            <w:rStyle w:val="Hyperlink"/>
            <w:color w:val="auto"/>
            <w:u w:val="none"/>
          </w:rPr>
          <w:t>module docstring and each function docstring.</w:t>
        </w:r>
      </w:hyperlink>
    </w:p>
    <w:p w:rsidR="00A30ED4" w:rsidRPr="00A30ED4" w:rsidRDefault="00A30ED4" w:rsidP="00A30ED4">
      <w:hyperlink r:id="rId1778" w:tgtFrame="psplayer" w:history="1">
        <w:r w:rsidRPr="00A30ED4">
          <w:rPr>
            <w:rStyle w:val="Hyperlink"/>
            <w:color w:val="auto"/>
            <w:u w:val="none"/>
          </w:rPr>
          <w:t>Comments</w:t>
        </w:r>
      </w:hyperlink>
    </w:p>
    <w:p w:rsidR="00A30ED4" w:rsidRPr="00A30ED4" w:rsidRDefault="00A30ED4" w:rsidP="00A30ED4">
      <w:hyperlink r:id="rId1779" w:tgtFrame="psplayer" w:history="1">
        <w:r w:rsidRPr="00A30ED4">
          <w:rPr>
            <w:rStyle w:val="Hyperlink"/>
            <w:color w:val="auto"/>
            <w:u w:val="none"/>
          </w:rPr>
          <w:t>We believe docstrings are the right place</w:t>
        </w:r>
      </w:hyperlink>
      <w:r w:rsidRPr="00A30ED4">
        <w:t> </w:t>
      </w:r>
      <w:hyperlink r:id="rId1780" w:tgtFrame="psplayer" w:history="1">
        <w:r w:rsidRPr="00A30ED4">
          <w:rPr>
            <w:rStyle w:val="Hyperlink"/>
            <w:color w:val="auto"/>
            <w:u w:val="none"/>
          </w:rPr>
          <w:t>for most documentation in Python code.</w:t>
        </w:r>
      </w:hyperlink>
      <w:r w:rsidRPr="00A30ED4">
        <w:t> </w:t>
      </w:r>
      <w:hyperlink r:id="rId1781" w:tgtFrame="psplayer" w:history="1">
        <w:r w:rsidRPr="00A30ED4">
          <w:rPr>
            <w:rStyle w:val="Hyperlink"/>
            <w:color w:val="auto"/>
            <w:u w:val="none"/>
          </w:rPr>
          <w:t>They explain how to consume the facilities</w:t>
        </w:r>
      </w:hyperlink>
      <w:r w:rsidRPr="00A30ED4">
        <w:t> </w:t>
      </w:r>
      <w:hyperlink r:id="rId1782" w:tgtFrame="psplayer" w:history="1">
        <w:r w:rsidRPr="00A30ED4">
          <w:rPr>
            <w:rStyle w:val="Hyperlink"/>
            <w:color w:val="auto"/>
            <w:u w:val="none"/>
          </w:rPr>
          <w:t>your model provides rather than how it</w:t>
        </w:r>
      </w:hyperlink>
      <w:r w:rsidRPr="00A30ED4">
        <w:t> </w:t>
      </w:r>
      <w:hyperlink r:id="rId1783" w:tgtFrame="psplayer" w:history="1">
        <w:r w:rsidRPr="00A30ED4">
          <w:rPr>
            <w:rStyle w:val="Hyperlink"/>
            <w:color w:val="auto"/>
            <w:u w:val="none"/>
          </w:rPr>
          <w:t>works. Ideally, your code should be clean</w:t>
        </w:r>
      </w:hyperlink>
      <w:r w:rsidRPr="00A30ED4">
        <w:t> </w:t>
      </w:r>
      <w:hyperlink r:id="rId1784" w:tgtFrame="psplayer" w:history="1">
        <w:r w:rsidRPr="00A30ED4">
          <w:rPr>
            <w:rStyle w:val="Hyperlink"/>
            <w:color w:val="auto"/>
            <w:u w:val="none"/>
          </w:rPr>
          <w:t>enough that ancillary explanation is not</w:t>
        </w:r>
      </w:hyperlink>
      <w:r w:rsidRPr="00A30ED4">
        <w:t> </w:t>
      </w:r>
      <w:hyperlink r:id="rId1785" w:tgtFrame="psplayer" w:history="1">
        <w:r w:rsidRPr="00A30ED4">
          <w:rPr>
            <w:rStyle w:val="Hyperlink"/>
            <w:color w:val="auto"/>
            <w:u w:val="none"/>
          </w:rPr>
          <w:t>required. Nevertheless, it's sometimes</w:t>
        </w:r>
      </w:hyperlink>
      <w:r w:rsidRPr="00A30ED4">
        <w:t> </w:t>
      </w:r>
      <w:hyperlink r:id="rId1786" w:tgtFrame="psplayer" w:history="1">
        <w:r w:rsidRPr="00A30ED4">
          <w:rPr>
            <w:rStyle w:val="Hyperlink"/>
            <w:color w:val="auto"/>
            <w:u w:val="none"/>
          </w:rPr>
          <w:t>necessary to explain why a particular</w:t>
        </w:r>
      </w:hyperlink>
      <w:r w:rsidRPr="00A30ED4">
        <w:t> </w:t>
      </w:r>
      <w:hyperlink r:id="rId1787" w:tgtFrame="psplayer" w:history="1">
        <w:r w:rsidRPr="00A30ED4">
          <w:rPr>
            <w:rStyle w:val="Hyperlink"/>
            <w:color w:val="auto"/>
            <w:u w:val="none"/>
          </w:rPr>
          <w:t>approach has been chosen or a particular</w:t>
        </w:r>
      </w:hyperlink>
      <w:r w:rsidRPr="00A30ED4">
        <w:t> </w:t>
      </w:r>
      <w:hyperlink r:id="rId1788" w:tgtFrame="psplayer" w:history="1">
        <w:r w:rsidRPr="00A30ED4">
          <w:rPr>
            <w:rStyle w:val="Hyperlink"/>
            <w:color w:val="auto"/>
            <w:u w:val="none"/>
          </w:rPr>
          <w:t>technique used, and we could do that using</w:t>
        </w:r>
      </w:hyperlink>
      <w:r w:rsidRPr="00A30ED4">
        <w:t> </w:t>
      </w:r>
      <w:hyperlink r:id="rId1789" w:tgtFrame="psplayer" w:history="1">
        <w:r w:rsidRPr="00A30ED4">
          <w:rPr>
            <w:rStyle w:val="Hyperlink"/>
            <w:color w:val="auto"/>
            <w:u w:val="none"/>
          </w:rPr>
          <w:t>Python comments. Comments in Python begin</w:t>
        </w:r>
      </w:hyperlink>
      <w:r w:rsidRPr="00A30ED4">
        <w:t> </w:t>
      </w:r>
      <w:hyperlink r:id="rId1790" w:tgtFrame="psplayer" w:history="1">
        <w:r w:rsidRPr="00A30ED4">
          <w:rPr>
            <w:rStyle w:val="Hyperlink"/>
            <w:color w:val="auto"/>
            <w:u w:val="none"/>
          </w:rPr>
          <w:t>with a hash, and they continue to the end</w:t>
        </w:r>
      </w:hyperlink>
      <w:r w:rsidRPr="00A30ED4">
        <w:t> </w:t>
      </w:r>
      <w:hyperlink r:id="rId1791" w:tgtFrame="psplayer" w:history="1">
        <w:r w:rsidRPr="00A30ED4">
          <w:rPr>
            <w:rStyle w:val="Hyperlink"/>
            <w:color w:val="auto"/>
            <w:u w:val="none"/>
          </w:rPr>
          <w:t>of the line. Let's document the fact that</w:t>
        </w:r>
      </w:hyperlink>
      <w:r w:rsidRPr="00A30ED4">
        <w:t> </w:t>
      </w:r>
      <w:hyperlink r:id="rId1792" w:tgtFrame="psplayer" w:history="1">
        <w:r w:rsidRPr="00A30ED4">
          <w:rPr>
            <w:rStyle w:val="Hyperlink"/>
            <w:color w:val="auto"/>
            <w:u w:val="none"/>
          </w:rPr>
          <w:t>it might not be immediately obvious why</w:t>
        </w:r>
      </w:hyperlink>
      <w:r w:rsidRPr="00A30ED4">
        <w:t> </w:t>
      </w:r>
      <w:hyperlink r:id="rId1793" w:tgtFrame="psplayer" w:history="1">
        <w:r w:rsidRPr="00A30ED4">
          <w:rPr>
            <w:rStyle w:val="Hyperlink"/>
            <w:color w:val="auto"/>
            <w:u w:val="none"/>
          </w:rPr>
          <w:t>we're using sys.argv sub 1 rather than sys.argv sub 0.</w:t>
        </w:r>
      </w:hyperlink>
    </w:p>
    <w:p w:rsidR="00A30ED4" w:rsidRPr="00A30ED4" w:rsidRDefault="00A30ED4" w:rsidP="00A30ED4">
      <w:hyperlink r:id="rId1794" w:tgtFrame="psplayer" w:history="1">
        <w:r w:rsidRPr="00A30ED4">
          <w:rPr>
            <w:rStyle w:val="Hyperlink"/>
            <w:color w:val="auto"/>
            <w:u w:val="none"/>
          </w:rPr>
          <w:t>Shebang</w:t>
        </w:r>
      </w:hyperlink>
    </w:p>
    <w:p w:rsidR="00A30ED4" w:rsidRPr="00A30ED4" w:rsidRDefault="00A30ED4" w:rsidP="00A30ED4">
      <w:hyperlink r:id="rId1795" w:tgtFrame="psplayer" w:history="1">
        <w:r w:rsidRPr="00A30ED4">
          <w:rPr>
            <w:rStyle w:val="Hyperlink"/>
            <w:color w:val="auto"/>
            <w:u w:val="none"/>
          </w:rPr>
          <w:t>It's common on UNIX</w:t>
        </w:r>
        <w:r w:rsidRPr="00A30ED4">
          <w:rPr>
            <w:rStyle w:val="Hyperlink"/>
            <w:color w:val="auto"/>
            <w:u w:val="none"/>
          </w:rPr>
          <w:noBreakHyphen/>
          <w:t>like systems that have</w:t>
        </w:r>
      </w:hyperlink>
      <w:r w:rsidRPr="00A30ED4">
        <w:t> </w:t>
      </w:r>
      <w:hyperlink r:id="rId1796" w:tgtFrame="psplayer" w:history="1">
        <w:r w:rsidRPr="00A30ED4">
          <w:rPr>
            <w:rStyle w:val="Hyperlink"/>
            <w:color w:val="auto"/>
            <w:u w:val="none"/>
          </w:rPr>
          <w:t>the first line of a script include a</w:t>
        </w:r>
      </w:hyperlink>
      <w:r w:rsidRPr="00A30ED4">
        <w:t> </w:t>
      </w:r>
      <w:hyperlink r:id="rId1797" w:tgtFrame="psplayer" w:history="1">
        <w:r w:rsidRPr="00A30ED4">
          <w:rPr>
            <w:rStyle w:val="Hyperlink"/>
            <w:color w:val="auto"/>
            <w:u w:val="none"/>
          </w:rPr>
          <w:t>special comment rather wonderfully called</w:t>
        </w:r>
      </w:hyperlink>
      <w:r w:rsidRPr="00A30ED4">
        <w:t> </w:t>
      </w:r>
      <w:hyperlink r:id="rId1798" w:tgtFrame="psplayer" w:history="1">
        <w:r w:rsidRPr="00A30ED4">
          <w:rPr>
            <w:rStyle w:val="Hyperlink"/>
            <w:color w:val="auto"/>
            <w:u w:val="none"/>
          </w:rPr>
          <w:t>a shebang. This begins with the usual</w:t>
        </w:r>
      </w:hyperlink>
      <w:r w:rsidRPr="00A30ED4">
        <w:t> </w:t>
      </w:r>
      <w:hyperlink r:id="rId1799" w:tgtFrame="psplayer" w:history="1">
        <w:r w:rsidRPr="00A30ED4">
          <w:rPr>
            <w:rStyle w:val="Hyperlink"/>
            <w:color w:val="auto"/>
            <w:u w:val="none"/>
          </w:rPr>
          <w:t>hash, as for any other comment, followed</w:t>
        </w:r>
      </w:hyperlink>
      <w:r w:rsidRPr="00A30ED4">
        <w:t> </w:t>
      </w:r>
      <w:hyperlink r:id="rId1800" w:tgtFrame="psplayer" w:history="1">
        <w:r w:rsidRPr="00A30ED4">
          <w:rPr>
            <w:rStyle w:val="Hyperlink"/>
            <w:color w:val="auto"/>
            <w:u w:val="none"/>
          </w:rPr>
          <w:t>by an exclamation mark, shhh bang! This</w:t>
        </w:r>
      </w:hyperlink>
      <w:r w:rsidRPr="00A30ED4">
        <w:t> </w:t>
      </w:r>
      <w:hyperlink r:id="rId1801" w:tgtFrame="psplayer" w:history="1">
        <w:r w:rsidRPr="00A30ED4">
          <w:rPr>
            <w:rStyle w:val="Hyperlink"/>
            <w:color w:val="auto"/>
            <w:u w:val="none"/>
          </w:rPr>
          <w:t>allows the program loader to identify</w:t>
        </w:r>
      </w:hyperlink>
      <w:r w:rsidRPr="00A30ED4">
        <w:t> </w:t>
      </w:r>
      <w:hyperlink r:id="rId1802" w:tgtFrame="psplayer" w:history="1">
        <w:r w:rsidRPr="00A30ED4">
          <w:rPr>
            <w:rStyle w:val="Hyperlink"/>
            <w:color w:val="auto"/>
            <w:u w:val="none"/>
          </w:rPr>
          <w:t>which interpreter should be used to run</w:t>
        </w:r>
      </w:hyperlink>
      <w:r w:rsidRPr="00A30ED4">
        <w:t> </w:t>
      </w:r>
      <w:hyperlink r:id="rId1803" w:tgtFrame="psplayer" w:history="1">
        <w:r w:rsidRPr="00A30ED4">
          <w:rPr>
            <w:rStyle w:val="Hyperlink"/>
            <w:color w:val="auto"/>
            <w:u w:val="none"/>
          </w:rPr>
          <w:t>the program. Shebangs have an additional</w:t>
        </w:r>
      </w:hyperlink>
      <w:r w:rsidRPr="00A30ED4">
        <w:t> </w:t>
      </w:r>
      <w:hyperlink r:id="rId1804" w:tgtFrame="psplayer" w:history="1">
        <w:r w:rsidRPr="00A30ED4">
          <w:rPr>
            <w:rStyle w:val="Hyperlink"/>
            <w:color w:val="auto"/>
            <w:u w:val="none"/>
          </w:rPr>
          <w:t>purpose of conveniently documenting at the</w:t>
        </w:r>
      </w:hyperlink>
      <w:r w:rsidRPr="00A30ED4">
        <w:t> </w:t>
      </w:r>
      <w:hyperlink r:id="rId1805" w:tgtFrame="psplayer" w:history="1">
        <w:r w:rsidRPr="00A30ED4">
          <w:rPr>
            <w:rStyle w:val="Hyperlink"/>
            <w:color w:val="auto"/>
            <w:u w:val="none"/>
          </w:rPr>
          <w:t>top of a file whether the Python code</w:t>
        </w:r>
      </w:hyperlink>
      <w:r w:rsidRPr="00A30ED4">
        <w:t> </w:t>
      </w:r>
      <w:hyperlink r:id="rId1806" w:tgtFrame="psplayer" w:history="1">
        <w:r w:rsidRPr="00A30ED4">
          <w:rPr>
            <w:rStyle w:val="Hyperlink"/>
            <w:color w:val="auto"/>
            <w:u w:val="none"/>
          </w:rPr>
          <w:t>therein is Python 2 or Python 3. The exact</w:t>
        </w:r>
      </w:hyperlink>
      <w:r w:rsidRPr="00A30ED4">
        <w:t> </w:t>
      </w:r>
      <w:hyperlink r:id="rId1807" w:tgtFrame="psplayer" w:history="1">
        <w:r w:rsidRPr="00A30ED4">
          <w:rPr>
            <w:rStyle w:val="Hyperlink"/>
            <w:color w:val="auto"/>
            <w:u w:val="none"/>
          </w:rPr>
          <w:t>details of your shebang command depend on</w:t>
        </w:r>
      </w:hyperlink>
      <w:r w:rsidRPr="00A30ED4">
        <w:t> </w:t>
      </w:r>
      <w:hyperlink r:id="rId1808" w:tgtFrame="psplayer" w:history="1">
        <w:r w:rsidRPr="00A30ED4">
          <w:rPr>
            <w:rStyle w:val="Hyperlink"/>
            <w:color w:val="auto"/>
            <w:u w:val="none"/>
          </w:rPr>
          <w:t>the location of Python on your system.</w:t>
        </w:r>
      </w:hyperlink>
      <w:r w:rsidRPr="00A30ED4">
        <w:t> </w:t>
      </w:r>
      <w:hyperlink r:id="rId1809" w:tgtFrame="psplayer" w:history="1">
        <w:r w:rsidRPr="00A30ED4">
          <w:rPr>
            <w:rStyle w:val="Hyperlink"/>
            <w:color w:val="auto"/>
            <w:u w:val="none"/>
          </w:rPr>
          <w:t>Typical Python 3 shebangs used the UNIX</w:t>
        </w:r>
      </w:hyperlink>
      <w:r w:rsidRPr="00A30ED4">
        <w:t> </w:t>
      </w:r>
      <w:hyperlink r:id="rId1810" w:tgtFrame="psplayer" w:history="1">
        <w:r w:rsidRPr="00A30ED4">
          <w:rPr>
            <w:rStyle w:val="Hyperlink"/>
            <w:color w:val="auto"/>
            <w:u w:val="none"/>
          </w:rPr>
          <w:t>env program to locate Python 3 on your</w:t>
        </w:r>
      </w:hyperlink>
      <w:r w:rsidRPr="00A30ED4">
        <w:t> </w:t>
      </w:r>
      <w:hyperlink r:id="rId1811" w:tgtFrame="psplayer" w:history="1">
        <w:r w:rsidRPr="00A30ED4">
          <w:rPr>
            <w:rStyle w:val="Hyperlink"/>
            <w:color w:val="auto"/>
            <w:u w:val="none"/>
          </w:rPr>
          <w:t>path environment variable, which</w:t>
        </w:r>
      </w:hyperlink>
      <w:r w:rsidRPr="00A30ED4">
        <w:t> </w:t>
      </w:r>
      <w:hyperlink r:id="rId1812" w:tgtFrame="psplayer" w:history="1">
        <w:r w:rsidRPr="00A30ED4">
          <w:rPr>
            <w:rStyle w:val="Hyperlink"/>
            <w:color w:val="auto"/>
            <w:u w:val="none"/>
          </w:rPr>
          <w:t>importantly, is compatible with Python</w:t>
        </w:r>
      </w:hyperlink>
      <w:r w:rsidRPr="00A30ED4">
        <w:t> </w:t>
      </w:r>
      <w:hyperlink r:id="rId1813" w:tgtFrame="psplayer" w:history="1">
        <w:r w:rsidRPr="00A30ED4">
          <w:rPr>
            <w:rStyle w:val="Hyperlink"/>
            <w:color w:val="auto"/>
            <w:u w:val="none"/>
          </w:rPr>
          <w:t>virtual environments. On Mac or Linux, we</w:t>
        </w:r>
      </w:hyperlink>
      <w:r w:rsidRPr="00A30ED4">
        <w:t> </w:t>
      </w:r>
      <w:hyperlink r:id="rId1814" w:tgtFrame="psplayer" w:history="1">
        <w:r w:rsidRPr="00A30ED4">
          <w:rPr>
            <w:rStyle w:val="Hyperlink"/>
            <w:color w:val="auto"/>
            <w:u w:val="none"/>
          </w:rPr>
          <w:t>must mark our script is executable using</w:t>
        </w:r>
      </w:hyperlink>
      <w:r w:rsidRPr="00A30ED4">
        <w:t> </w:t>
      </w:r>
      <w:hyperlink r:id="rId1815" w:tgtFrame="psplayer" w:history="1">
        <w:r w:rsidRPr="00A30ED4">
          <w:rPr>
            <w:rStyle w:val="Hyperlink"/>
            <w:color w:val="auto"/>
            <w:u w:val="none"/>
          </w:rPr>
          <w:t>the command chmod +x words.py before the</w:t>
        </w:r>
      </w:hyperlink>
      <w:r w:rsidRPr="00A30ED4">
        <w:t> </w:t>
      </w:r>
      <w:hyperlink r:id="rId1816" w:tgtFrame="psplayer" w:history="1">
        <w:r w:rsidRPr="00A30ED4">
          <w:rPr>
            <w:rStyle w:val="Hyperlink"/>
            <w:color w:val="auto"/>
            <w:u w:val="none"/>
          </w:rPr>
          <w:t>shebang will have any effect. Having done</w:t>
        </w:r>
      </w:hyperlink>
      <w:r w:rsidRPr="00A30ED4">
        <w:t> </w:t>
      </w:r>
      <w:hyperlink r:id="rId1817" w:tgtFrame="psplayer" w:history="1">
        <w:r w:rsidRPr="00A30ED4">
          <w:rPr>
            <w:rStyle w:val="Hyperlink"/>
            <w:color w:val="auto"/>
            <w:u w:val="none"/>
          </w:rPr>
          <w:t>that, we can now run our script directly.</w:t>
        </w:r>
      </w:hyperlink>
      <w:r w:rsidRPr="00A30ED4">
        <w:t> </w:t>
      </w:r>
      <w:hyperlink r:id="rId1818" w:tgtFrame="psplayer" w:history="1">
        <w:r w:rsidRPr="00A30ED4">
          <w:rPr>
            <w:rStyle w:val="Hyperlink"/>
            <w:color w:val="auto"/>
            <w:u w:val="none"/>
          </w:rPr>
          <w:t>Since Python 3.3, Python on Windows also</w:t>
        </w:r>
      </w:hyperlink>
      <w:r w:rsidRPr="00A30ED4">
        <w:t> </w:t>
      </w:r>
      <w:hyperlink r:id="rId1819" w:tgtFrame="psplayer" w:history="1">
        <w:r w:rsidRPr="00A30ED4">
          <w:rPr>
            <w:rStyle w:val="Hyperlink"/>
            <w:color w:val="auto"/>
            <w:u w:val="none"/>
          </w:rPr>
          <w:t>supports the use of the shebang to make</w:t>
        </w:r>
      </w:hyperlink>
      <w:r w:rsidRPr="00A30ED4">
        <w:t> </w:t>
      </w:r>
      <w:hyperlink r:id="rId1820" w:tgtFrame="psplayer" w:history="1">
        <w:r w:rsidRPr="00A30ED4">
          <w:rPr>
            <w:rStyle w:val="Hyperlink"/>
            <w:color w:val="auto"/>
            <w:u w:val="none"/>
          </w:rPr>
          <w:t>Python scripts directly excusable with the</w:t>
        </w:r>
      </w:hyperlink>
      <w:r w:rsidRPr="00A30ED4">
        <w:t> </w:t>
      </w:r>
      <w:hyperlink r:id="rId1821" w:tgtFrame="psplayer" w:history="1">
        <w:r w:rsidRPr="00A30ED4">
          <w:rPr>
            <w:rStyle w:val="Hyperlink"/>
            <w:color w:val="auto"/>
            <w:u w:val="none"/>
          </w:rPr>
          <w:t>correct version of the Python interpreter,</w:t>
        </w:r>
      </w:hyperlink>
      <w:r w:rsidRPr="00A30ED4">
        <w:t> </w:t>
      </w:r>
      <w:hyperlink r:id="rId1822" w:tgtFrame="psplayer" w:history="1">
        <w:r w:rsidRPr="00A30ED4">
          <w:rPr>
            <w:rStyle w:val="Hyperlink"/>
            <w:color w:val="auto"/>
            <w:u w:val="none"/>
          </w:rPr>
          <w:t>even to the extent that shebangs that look</w:t>
        </w:r>
      </w:hyperlink>
      <w:r w:rsidRPr="00A30ED4">
        <w:t> </w:t>
      </w:r>
      <w:hyperlink r:id="rId1823" w:tgtFrame="psplayer" w:history="1">
        <w:r w:rsidRPr="00A30ED4">
          <w:rPr>
            <w:rStyle w:val="Hyperlink"/>
            <w:color w:val="auto"/>
            <w:u w:val="none"/>
          </w:rPr>
          <w:t>like they should only work on a UNIX</w:t>
        </w:r>
        <w:r w:rsidRPr="00A30ED4">
          <w:rPr>
            <w:rStyle w:val="Hyperlink"/>
            <w:color w:val="auto"/>
            <w:u w:val="none"/>
          </w:rPr>
          <w:noBreakHyphen/>
          <w:t>like</w:t>
        </w:r>
      </w:hyperlink>
      <w:r w:rsidRPr="00A30ED4">
        <w:t> </w:t>
      </w:r>
      <w:hyperlink r:id="rId1824" w:tgtFrame="psplayer" w:history="1">
        <w:r w:rsidRPr="00A30ED4">
          <w:rPr>
            <w:rStyle w:val="Hyperlink"/>
            <w:color w:val="auto"/>
            <w:u w:val="none"/>
          </w:rPr>
          <w:t>system will work as expected on Windows.</w:t>
        </w:r>
      </w:hyperlink>
      <w:r w:rsidRPr="00A30ED4">
        <w:t> </w:t>
      </w:r>
      <w:hyperlink r:id="rId1825" w:tgtFrame="psplayer" w:history="1">
        <w:r w:rsidRPr="00A30ED4">
          <w:rPr>
            <w:rStyle w:val="Hyperlink"/>
            <w:color w:val="auto"/>
            <w:u w:val="none"/>
          </w:rPr>
          <w:t>This works because Windows Python</w:t>
        </w:r>
      </w:hyperlink>
      <w:r w:rsidRPr="00A30ED4">
        <w:t> </w:t>
      </w:r>
      <w:hyperlink r:id="rId1826" w:tgtFrame="psplayer" w:history="1">
        <w:r w:rsidRPr="00A30ED4">
          <w:rPr>
            <w:rStyle w:val="Hyperlink"/>
            <w:color w:val="auto"/>
            <w:u w:val="none"/>
          </w:rPr>
          <w:t>distributions now use a program called</w:t>
        </w:r>
      </w:hyperlink>
      <w:r w:rsidRPr="00A30ED4">
        <w:t> </w:t>
      </w:r>
      <w:hyperlink r:id="rId1827" w:tgtFrame="psplayer" w:history="1">
        <w:r w:rsidRPr="00A30ED4">
          <w:rPr>
            <w:rStyle w:val="Hyperlink"/>
            <w:color w:val="auto"/>
            <w:u w:val="none"/>
          </w:rPr>
          <w:t>ylauncher. Pylauncher, the executable for</w:t>
        </w:r>
      </w:hyperlink>
      <w:r w:rsidRPr="00A30ED4">
        <w:t> </w:t>
      </w:r>
      <w:hyperlink r:id="rId1828" w:tgtFrame="psplayer" w:history="1">
        <w:r w:rsidRPr="00A30ED4">
          <w:rPr>
            <w:rStyle w:val="Hyperlink"/>
            <w:color w:val="auto"/>
            <w:u w:val="none"/>
          </w:rPr>
          <w:t>which is called simply py.exe, will parse</w:t>
        </w:r>
      </w:hyperlink>
      <w:r w:rsidRPr="00A30ED4">
        <w:t> </w:t>
      </w:r>
      <w:hyperlink r:id="rId1829" w:tgtFrame="psplayer" w:history="1">
        <w:r w:rsidRPr="00A30ED4">
          <w:rPr>
            <w:rStyle w:val="Hyperlink"/>
            <w:color w:val="auto"/>
            <w:u w:val="none"/>
          </w:rPr>
          <w:t>the shebang and locate the appropriate</w:t>
        </w:r>
      </w:hyperlink>
      <w:r w:rsidRPr="00A30ED4">
        <w:t> </w:t>
      </w:r>
      <w:hyperlink r:id="rId1830" w:tgtFrame="psplayer" w:history="1">
        <w:r w:rsidRPr="00A30ED4">
          <w:rPr>
            <w:rStyle w:val="Hyperlink"/>
            <w:color w:val="auto"/>
            <w:u w:val="none"/>
          </w:rPr>
          <w:t>version of Python. For example, on Windows</w:t>
        </w:r>
      </w:hyperlink>
      <w:r w:rsidRPr="00A30ED4">
        <w:t> </w:t>
      </w:r>
      <w:hyperlink r:id="rId1831" w:tgtFrame="psplayer" w:history="1">
        <w:r w:rsidRPr="00A30ED4">
          <w:rPr>
            <w:rStyle w:val="Hyperlink"/>
            <w:color w:val="auto"/>
            <w:u w:val="none"/>
          </w:rPr>
          <w:t>in CMD, words.py followed by a URL will be</w:t>
        </w:r>
      </w:hyperlink>
      <w:r w:rsidRPr="00A30ED4">
        <w:t> </w:t>
      </w:r>
      <w:hyperlink r:id="rId1832" w:tgtFrame="psplayer" w:history="1">
        <w:r w:rsidRPr="00A30ED4">
          <w:rPr>
            <w:rStyle w:val="Hyperlink"/>
            <w:color w:val="auto"/>
            <w:u w:val="none"/>
          </w:rPr>
          <w:t>sufficient to run your script with Python</w:t>
        </w:r>
      </w:hyperlink>
      <w:r w:rsidRPr="00A30ED4">
        <w:t> </w:t>
      </w:r>
      <w:hyperlink r:id="rId1833" w:tgtFrame="psplayer" w:history="1">
        <w:r w:rsidRPr="00A30ED4">
          <w:rPr>
            <w:rStyle w:val="Hyperlink"/>
            <w:color w:val="auto"/>
            <w:u w:val="none"/>
          </w:rPr>
          <w:t>3, even if you also have Python 2</w:t>
        </w:r>
      </w:hyperlink>
      <w:r w:rsidRPr="00A30ED4">
        <w:t> </w:t>
      </w:r>
      <w:hyperlink r:id="rId1834" w:tgtFrame="psplayer" w:history="1">
        <w:r w:rsidRPr="00A30ED4">
          <w:rPr>
            <w:rStyle w:val="Hyperlink"/>
            <w:color w:val="auto"/>
            <w:u w:val="none"/>
          </w:rPr>
          <w:t>installed. In PowerShell, the equivalent</w:t>
        </w:r>
      </w:hyperlink>
      <w:r w:rsidRPr="00A30ED4">
        <w:t> </w:t>
      </w:r>
      <w:hyperlink r:id="rId1835" w:tgtFrame="psplayer" w:history="1">
        <w:r w:rsidRPr="00A30ED4">
          <w:rPr>
            <w:rStyle w:val="Hyperlink"/>
            <w:color w:val="auto"/>
            <w:u w:val="none"/>
          </w:rPr>
          <w:t>is almost the same, .\words.py followed by</w:t>
        </w:r>
      </w:hyperlink>
      <w:r w:rsidRPr="00A30ED4">
        <w:t> </w:t>
      </w:r>
      <w:hyperlink r:id="rId1836" w:tgtFrame="psplayer" w:history="1">
        <w:r w:rsidRPr="00A30ED4">
          <w:rPr>
            <w:rStyle w:val="Hyperlink"/>
            <w:color w:val="auto"/>
            <w:u w:val="none"/>
          </w:rPr>
          <w:t>the URL. You can read more about pylauncher in PEP 397.</w:t>
        </w:r>
      </w:hyperlink>
    </w:p>
    <w:p w:rsidR="00A30ED4" w:rsidRPr="00A30ED4" w:rsidRDefault="00A30ED4" w:rsidP="00A30ED4">
      <w:hyperlink r:id="rId1837" w:tgtFrame="psplayer" w:history="1">
        <w:r w:rsidRPr="00A30ED4">
          <w:rPr>
            <w:rStyle w:val="Hyperlink"/>
            <w:color w:val="auto"/>
            <w:u w:val="none"/>
          </w:rPr>
          <w:t>Summary</w:t>
        </w:r>
      </w:hyperlink>
    </w:p>
    <w:p w:rsidR="00A30ED4" w:rsidRPr="00A30ED4" w:rsidRDefault="00A30ED4" w:rsidP="00A30ED4">
      <w:hyperlink r:id="rId1838" w:tgtFrame="psplayer" w:history="1">
        <w:r w:rsidRPr="00A30ED4">
          <w:rPr>
            <w:rStyle w:val="Hyperlink"/>
            <w:color w:val="auto"/>
            <w:u w:val="none"/>
          </w:rPr>
          <w:t>Let's review what we've covered in this</w:t>
        </w:r>
      </w:hyperlink>
      <w:r w:rsidRPr="00A30ED4">
        <w:t> </w:t>
      </w:r>
      <w:hyperlink r:id="rId1839" w:tgtFrame="psplayer" w:history="1">
        <w:r w:rsidRPr="00A30ED4">
          <w:rPr>
            <w:rStyle w:val="Hyperlink"/>
            <w:color w:val="auto"/>
            <w:u w:val="none"/>
          </w:rPr>
          <w:t>module. We learned that Python code is</w:t>
        </w:r>
      </w:hyperlink>
      <w:r w:rsidRPr="00A30ED4">
        <w:t> </w:t>
      </w:r>
      <w:hyperlink r:id="rId1840" w:tgtFrame="psplayer" w:history="1">
        <w:r w:rsidRPr="00A30ED4">
          <w:rPr>
            <w:rStyle w:val="Hyperlink"/>
            <w:color w:val="auto"/>
            <w:u w:val="none"/>
          </w:rPr>
          <w:t>generally placed in .py files called</w:t>
        </w:r>
      </w:hyperlink>
      <w:r w:rsidRPr="00A30ED4">
        <w:t> </w:t>
      </w:r>
      <w:hyperlink r:id="rId1841" w:tgtFrame="psplayer" w:history="1">
        <w:r w:rsidRPr="00A30ED4">
          <w:rPr>
            <w:rStyle w:val="Hyperlink"/>
            <w:color w:val="auto"/>
            <w:u w:val="none"/>
          </w:rPr>
          <w:t>modules. We saw how modules can be</w:t>
        </w:r>
      </w:hyperlink>
      <w:r w:rsidRPr="00A30ED4">
        <w:t> </w:t>
      </w:r>
      <w:hyperlink r:id="rId1842" w:tgtFrame="psplayer" w:history="1">
        <w:r w:rsidRPr="00A30ED4">
          <w:rPr>
            <w:rStyle w:val="Hyperlink"/>
            <w:color w:val="auto"/>
            <w:u w:val="none"/>
          </w:rPr>
          <w:t>executed directly by passing them as the</w:t>
        </w:r>
      </w:hyperlink>
      <w:r w:rsidRPr="00A30ED4">
        <w:t> </w:t>
      </w:r>
      <w:hyperlink r:id="rId1843" w:tgtFrame="psplayer" w:history="1">
        <w:r w:rsidRPr="00A30ED4">
          <w:rPr>
            <w:rStyle w:val="Hyperlink"/>
            <w:color w:val="auto"/>
            <w:u w:val="none"/>
          </w:rPr>
          <w:t>first argument to the Python interpreter,</w:t>
        </w:r>
      </w:hyperlink>
      <w:r w:rsidRPr="00A30ED4">
        <w:t> </w:t>
      </w:r>
      <w:hyperlink r:id="rId1844" w:tgtFrame="psplayer" w:history="1">
        <w:r w:rsidRPr="00A30ED4">
          <w:rPr>
            <w:rStyle w:val="Hyperlink"/>
            <w:color w:val="auto"/>
            <w:u w:val="none"/>
          </w:rPr>
          <w:t>and that modules can also be imported into</w:t>
        </w:r>
      </w:hyperlink>
      <w:r w:rsidRPr="00A30ED4">
        <w:t> </w:t>
      </w:r>
      <w:hyperlink r:id="rId1845" w:tgtFrame="psplayer" w:history="1">
        <w:r w:rsidRPr="00A30ED4">
          <w:rPr>
            <w:rStyle w:val="Hyperlink"/>
            <w:color w:val="auto"/>
            <w:u w:val="none"/>
          </w:rPr>
          <w:t>the REPL, at which point all top</w:t>
        </w:r>
        <w:r w:rsidRPr="00A30ED4">
          <w:rPr>
            <w:rStyle w:val="Hyperlink"/>
            <w:color w:val="auto"/>
            <w:u w:val="none"/>
          </w:rPr>
          <w:noBreakHyphen/>
          <w:t>level</w:t>
        </w:r>
      </w:hyperlink>
      <w:r w:rsidRPr="00A30ED4">
        <w:t> </w:t>
      </w:r>
      <w:hyperlink r:id="rId1846" w:tgtFrame="psplayer" w:history="1">
        <w:r w:rsidRPr="00A30ED4">
          <w:rPr>
            <w:rStyle w:val="Hyperlink"/>
            <w:color w:val="auto"/>
            <w:u w:val="none"/>
          </w:rPr>
          <w:t>statements in the module are executed in</w:t>
        </w:r>
      </w:hyperlink>
      <w:r w:rsidRPr="00A30ED4">
        <w:t> </w:t>
      </w:r>
      <w:hyperlink r:id="rId1847" w:tgtFrame="psplayer" w:history="1">
        <w:r w:rsidRPr="00A30ED4">
          <w:rPr>
            <w:rStyle w:val="Hyperlink"/>
            <w:color w:val="auto"/>
            <w:u w:val="none"/>
          </w:rPr>
          <w:t>order. We looked at how named functions</w:t>
        </w:r>
      </w:hyperlink>
      <w:r w:rsidRPr="00A30ED4">
        <w:t> </w:t>
      </w:r>
      <w:hyperlink r:id="rId1848" w:tgtFrame="psplayer" w:history="1">
        <w:r w:rsidRPr="00A30ED4">
          <w:rPr>
            <w:rStyle w:val="Hyperlink"/>
            <w:color w:val="auto"/>
            <w:u w:val="none"/>
          </w:rPr>
          <w:t>are defined using the def keyword followed</w:t>
        </w:r>
      </w:hyperlink>
      <w:r w:rsidRPr="00A30ED4">
        <w:t> </w:t>
      </w:r>
      <w:hyperlink r:id="rId1849" w:tgtFrame="psplayer" w:history="1">
        <w:r w:rsidRPr="00A30ED4">
          <w:rPr>
            <w:rStyle w:val="Hyperlink"/>
            <w:color w:val="auto"/>
            <w:u w:val="none"/>
          </w:rPr>
          <w:t>by the function name and the argument list</w:t>
        </w:r>
      </w:hyperlink>
      <w:r w:rsidRPr="00A30ED4">
        <w:t> </w:t>
      </w:r>
      <w:hyperlink r:id="rId1850" w:tgtFrame="psplayer" w:history="1">
        <w:r w:rsidRPr="00A30ED4">
          <w:rPr>
            <w:rStyle w:val="Hyperlink"/>
            <w:color w:val="auto"/>
            <w:u w:val="none"/>
          </w:rPr>
          <w:t>in parentheses, and how we can return</w:t>
        </w:r>
      </w:hyperlink>
      <w:r w:rsidRPr="00A30ED4">
        <w:t> </w:t>
      </w:r>
      <w:hyperlink r:id="rId1851" w:tgtFrame="psplayer" w:history="1">
        <w:r w:rsidRPr="00A30ED4">
          <w:rPr>
            <w:rStyle w:val="Hyperlink"/>
            <w:color w:val="auto"/>
            <w:u w:val="none"/>
          </w:rPr>
          <w:t>objects from functions using the return</w:t>
        </w:r>
      </w:hyperlink>
      <w:r w:rsidRPr="00A30ED4">
        <w:t> </w:t>
      </w:r>
      <w:hyperlink r:id="rId1852" w:tgtFrame="psplayer" w:history="1">
        <w:r w:rsidRPr="00A30ED4">
          <w:rPr>
            <w:rStyle w:val="Hyperlink"/>
            <w:color w:val="auto"/>
            <w:u w:val="none"/>
          </w:rPr>
          <w:t>statement. Related to this, we learned</w:t>
        </w:r>
      </w:hyperlink>
      <w:r w:rsidRPr="00A30ED4">
        <w:t> </w:t>
      </w:r>
      <w:hyperlink r:id="rId1853" w:tgtFrame="psplayer" w:history="1">
        <w:r w:rsidRPr="00A30ED4">
          <w:rPr>
            <w:rStyle w:val="Hyperlink"/>
            <w:color w:val="auto"/>
            <w:u w:val="none"/>
          </w:rPr>
          <w:t>that return statements without a parameter</w:t>
        </w:r>
      </w:hyperlink>
      <w:r w:rsidRPr="00A30ED4">
        <w:t> </w:t>
      </w:r>
      <w:hyperlink r:id="rId1854" w:tgtFrame="psplayer" w:history="1">
        <w:r w:rsidRPr="00A30ED4">
          <w:rPr>
            <w:rStyle w:val="Hyperlink"/>
            <w:color w:val="auto"/>
            <w:u w:val="none"/>
          </w:rPr>
          <w:t>return None, as does the implicit return</w:t>
        </w:r>
      </w:hyperlink>
      <w:r w:rsidRPr="00A30ED4">
        <w:t> </w:t>
      </w:r>
      <w:hyperlink r:id="rId1855" w:tgtFrame="psplayer" w:history="1">
        <w:r w:rsidRPr="00A30ED4">
          <w:rPr>
            <w:rStyle w:val="Hyperlink"/>
            <w:color w:val="auto"/>
            <w:u w:val="none"/>
          </w:rPr>
          <w:t>at the end of every function body. We saw</w:t>
        </w:r>
      </w:hyperlink>
      <w:r w:rsidRPr="00A30ED4">
        <w:t> </w:t>
      </w:r>
      <w:hyperlink r:id="rId1856" w:tgtFrame="psplayer" w:history="1">
        <w:r w:rsidRPr="00A30ED4">
          <w:rPr>
            <w:rStyle w:val="Hyperlink"/>
            <w:color w:val="auto"/>
            <w:u w:val="none"/>
          </w:rPr>
          <w:t>how we can detect whether a module has</w:t>
        </w:r>
      </w:hyperlink>
      <w:r w:rsidRPr="00A30ED4">
        <w:t> </w:t>
      </w:r>
      <w:hyperlink r:id="rId1857" w:tgtFrame="psplayer" w:history="1">
        <w:r w:rsidRPr="00A30ED4">
          <w:rPr>
            <w:rStyle w:val="Hyperlink"/>
            <w:color w:val="auto"/>
            <w:u w:val="none"/>
          </w:rPr>
          <w:t>been imported or executed by examining the</w:t>
        </w:r>
      </w:hyperlink>
      <w:r w:rsidRPr="00A30ED4">
        <w:t> </w:t>
      </w:r>
      <w:hyperlink r:id="rId1858" w:tgtFrame="psplayer" w:history="1">
        <w:r w:rsidRPr="00A30ED4">
          <w:rPr>
            <w:rStyle w:val="Hyperlink"/>
            <w:color w:val="auto"/>
            <w:u w:val="none"/>
          </w:rPr>
          <w:t>value of the special __name__ variable. If</w:t>
        </w:r>
      </w:hyperlink>
      <w:r w:rsidRPr="00A30ED4">
        <w:t> </w:t>
      </w:r>
      <w:hyperlink r:id="rId1859" w:tgtFrame="psplayer" w:history="1">
        <w:r w:rsidRPr="00A30ED4">
          <w:rPr>
            <w:rStyle w:val="Hyperlink"/>
            <w:color w:val="auto"/>
            <w:u w:val="none"/>
          </w:rPr>
          <w:t>it is equal to the string __main__, then</w:t>
        </w:r>
      </w:hyperlink>
      <w:r w:rsidRPr="00A30ED4">
        <w:t> </w:t>
      </w:r>
      <w:hyperlink r:id="rId1860" w:tgtFrame="psplayer" w:history="1">
        <w:r w:rsidRPr="00A30ED4">
          <w:rPr>
            <w:rStyle w:val="Hyperlink"/>
            <w:color w:val="auto"/>
            <w:u w:val="none"/>
          </w:rPr>
          <w:t>are module has been executed directly as a</w:t>
        </w:r>
      </w:hyperlink>
      <w:r w:rsidRPr="00A30ED4">
        <w:t> </w:t>
      </w:r>
      <w:hyperlink r:id="rId1861" w:tgtFrame="psplayer" w:history="1">
        <w:r w:rsidRPr="00A30ED4">
          <w:rPr>
            <w:rStyle w:val="Hyperlink"/>
            <w:color w:val="auto"/>
            <w:u w:val="none"/>
          </w:rPr>
          <w:t>program. We learned how to use this to</w:t>
        </w:r>
      </w:hyperlink>
      <w:r w:rsidRPr="00A30ED4">
        <w:t> </w:t>
      </w:r>
      <w:hyperlink r:id="rId1862" w:tgtFrame="psplayer" w:history="1">
        <w:r w:rsidRPr="00A30ED4">
          <w:rPr>
            <w:rStyle w:val="Hyperlink"/>
            <w:color w:val="auto"/>
            <w:u w:val="none"/>
          </w:rPr>
          <w:t>write the if __name__ == '__main__' check.</w:t>
        </w:r>
      </w:hyperlink>
      <w:r w:rsidRPr="00A30ED4">
        <w:t> </w:t>
      </w:r>
      <w:hyperlink r:id="rId1863" w:tgtFrame="psplayer" w:history="1">
        <w:r w:rsidRPr="00A30ED4">
          <w:rPr>
            <w:rStyle w:val="Hyperlink"/>
            <w:color w:val="auto"/>
            <w:u w:val="none"/>
          </w:rPr>
          <w:t>By calling a function when this check</w:t>
        </w:r>
      </w:hyperlink>
      <w:r w:rsidRPr="00A30ED4">
        <w:t> </w:t>
      </w:r>
      <w:hyperlink r:id="rId1864" w:tgtFrame="psplayer" w:history="1">
        <w:r w:rsidRPr="00A30ED4">
          <w:rPr>
            <w:rStyle w:val="Hyperlink"/>
            <w:color w:val="auto"/>
            <w:u w:val="none"/>
          </w:rPr>
          <w:t>succeeds, we can make our module both</w:t>
        </w:r>
      </w:hyperlink>
      <w:r w:rsidRPr="00A30ED4">
        <w:t> </w:t>
      </w:r>
      <w:hyperlink r:id="rId1865" w:tgtFrame="psplayer" w:history="1">
        <w:r w:rsidRPr="00A30ED4">
          <w:rPr>
            <w:rStyle w:val="Hyperlink"/>
            <w:color w:val="auto"/>
            <w:u w:val="none"/>
          </w:rPr>
          <w:t>usefully importable and executable, an</w:t>
        </w:r>
      </w:hyperlink>
      <w:r w:rsidRPr="00A30ED4">
        <w:t> </w:t>
      </w:r>
      <w:hyperlink r:id="rId1866" w:tgtFrame="psplayer" w:history="1">
        <w:r w:rsidRPr="00A30ED4">
          <w:rPr>
            <w:rStyle w:val="Hyperlink"/>
            <w:color w:val="auto"/>
            <w:u w:val="none"/>
          </w:rPr>
          <w:t>important testing technique even for short</w:t>
        </w:r>
      </w:hyperlink>
      <w:r w:rsidRPr="00A30ED4">
        <w:t> </w:t>
      </w:r>
      <w:hyperlink r:id="rId1867" w:tgtFrame="psplayer" w:history="1">
        <w:r w:rsidRPr="00A30ED4">
          <w:rPr>
            <w:rStyle w:val="Hyperlink"/>
            <w:color w:val="auto"/>
            <w:u w:val="none"/>
          </w:rPr>
          <w:t>scripts. We saw that module code is only</w:t>
        </w:r>
      </w:hyperlink>
      <w:r w:rsidRPr="00A30ED4">
        <w:t> </w:t>
      </w:r>
      <w:hyperlink r:id="rId1868" w:tgtFrame="psplayer" w:history="1">
        <w:r w:rsidRPr="00A30ED4">
          <w:rPr>
            <w:rStyle w:val="Hyperlink"/>
            <w:color w:val="auto"/>
            <w:u w:val="none"/>
          </w:rPr>
          <w:t>executed once, on first import. We learned</w:t>
        </w:r>
      </w:hyperlink>
      <w:r w:rsidRPr="00A30ED4">
        <w:t> </w:t>
      </w:r>
      <w:hyperlink r:id="rId1869" w:tgtFrame="psplayer" w:history="1">
        <w:r w:rsidRPr="00A30ED4">
          <w:rPr>
            <w:rStyle w:val="Hyperlink"/>
            <w:color w:val="auto"/>
            <w:u w:val="none"/>
          </w:rPr>
          <w:t>that the def keyword is a statement which</w:t>
        </w:r>
      </w:hyperlink>
      <w:r w:rsidRPr="00A30ED4">
        <w:t> </w:t>
      </w:r>
      <w:hyperlink r:id="rId1870" w:tgtFrame="psplayer" w:history="1">
        <w:r w:rsidRPr="00A30ED4">
          <w:rPr>
            <w:rStyle w:val="Hyperlink"/>
            <w:color w:val="auto"/>
            <w:u w:val="none"/>
          </w:rPr>
          <w:t>binds executable code to a function name.</w:t>
        </w:r>
      </w:hyperlink>
      <w:r w:rsidRPr="00A30ED4">
        <w:t> </w:t>
      </w:r>
      <w:hyperlink r:id="rId1871" w:tgtFrame="psplayer" w:history="1">
        <w:r w:rsidRPr="00A30ED4">
          <w:rPr>
            <w:rStyle w:val="Hyperlink"/>
            <w:color w:val="auto"/>
            <w:u w:val="none"/>
          </w:rPr>
          <w:t>We investigated how command line arguments</w:t>
        </w:r>
      </w:hyperlink>
      <w:r w:rsidRPr="00A30ED4">
        <w:t> </w:t>
      </w:r>
      <w:hyperlink r:id="rId1872" w:tgtFrame="psplayer" w:history="1">
        <w:r w:rsidRPr="00A30ED4">
          <w:rPr>
            <w:rStyle w:val="Hyperlink"/>
            <w:color w:val="auto"/>
            <w:u w:val="none"/>
          </w:rPr>
          <w:t>can be accessed as a list of strings</w:t>
        </w:r>
      </w:hyperlink>
      <w:r w:rsidRPr="00A30ED4">
        <w:t> </w:t>
      </w:r>
      <w:hyperlink r:id="rId1873" w:tgtFrame="psplayer" w:history="1">
        <w:r w:rsidRPr="00A30ED4">
          <w:rPr>
            <w:rStyle w:val="Hyperlink"/>
            <w:color w:val="auto"/>
            <w:u w:val="none"/>
          </w:rPr>
          <w:t>accessible through the argv attribute of</w:t>
        </w:r>
      </w:hyperlink>
      <w:r w:rsidRPr="00A30ED4">
        <w:t> </w:t>
      </w:r>
      <w:hyperlink r:id="rId1874" w:tgtFrame="psplayer" w:history="1">
        <w:r w:rsidRPr="00A30ED4">
          <w:rPr>
            <w:rStyle w:val="Hyperlink"/>
            <w:color w:val="auto"/>
            <w:u w:val="none"/>
          </w:rPr>
          <w:t>the sys module. The zeroth command line</w:t>
        </w:r>
      </w:hyperlink>
      <w:r w:rsidRPr="00A30ED4">
        <w:t> </w:t>
      </w:r>
      <w:hyperlink r:id="rId1875" w:tgtFrame="psplayer" w:history="1">
        <w:r w:rsidRPr="00A30ED4">
          <w:rPr>
            <w:rStyle w:val="Hyperlink"/>
            <w:color w:val="auto"/>
            <w:u w:val="none"/>
          </w:rPr>
          <w:t>argument is the script file name, so the</w:t>
        </w:r>
      </w:hyperlink>
      <w:r w:rsidRPr="00A30ED4">
        <w:t> </w:t>
      </w:r>
      <w:hyperlink r:id="rId1876" w:tgtFrame="psplayer" w:history="1">
        <w:r w:rsidRPr="00A30ED4">
          <w:rPr>
            <w:rStyle w:val="Hyperlink"/>
            <w:color w:val="auto"/>
            <w:u w:val="none"/>
          </w:rPr>
          <w:t>item at index 1 is the first true</w:t>
        </w:r>
      </w:hyperlink>
      <w:r w:rsidRPr="00A30ED4">
        <w:t> </w:t>
      </w:r>
      <w:hyperlink r:id="rId1877" w:tgtFrame="psplayer" w:history="1">
        <w:r w:rsidRPr="00A30ED4">
          <w:rPr>
            <w:rStyle w:val="Hyperlink"/>
            <w:color w:val="auto"/>
            <w:u w:val="none"/>
          </w:rPr>
          <w:t>argument. We saw that Python's dynamic</w:t>
        </w:r>
      </w:hyperlink>
      <w:r w:rsidRPr="00A30ED4">
        <w:t> </w:t>
      </w:r>
      <w:hyperlink r:id="rId1878" w:tgtFrame="psplayer" w:history="1">
        <w:r w:rsidRPr="00A30ED4">
          <w:rPr>
            <w:rStyle w:val="Hyperlink"/>
            <w:color w:val="auto"/>
            <w:u w:val="none"/>
          </w:rPr>
          <w:t>typing means our functions can be very</w:t>
        </w:r>
      </w:hyperlink>
      <w:r w:rsidRPr="00A30ED4">
        <w:t> </w:t>
      </w:r>
      <w:hyperlink r:id="rId1879" w:tgtFrame="psplayer" w:history="1">
        <w:r w:rsidRPr="00A30ED4">
          <w:rPr>
            <w:rStyle w:val="Hyperlink"/>
            <w:color w:val="auto"/>
            <w:u w:val="none"/>
          </w:rPr>
          <w:t>generic with respect to the type of</w:t>
        </w:r>
      </w:hyperlink>
      <w:r w:rsidRPr="00A30ED4">
        <w:t> </w:t>
      </w:r>
      <w:hyperlink r:id="rId1880" w:tgtFrame="psplayer" w:history="1">
        <w:r w:rsidRPr="00A30ED4">
          <w:rPr>
            <w:rStyle w:val="Hyperlink"/>
            <w:color w:val="auto"/>
            <w:u w:val="none"/>
          </w:rPr>
          <w:t>arguments. We looked into using literal</w:t>
        </w:r>
      </w:hyperlink>
      <w:r w:rsidRPr="00A30ED4">
        <w:t> </w:t>
      </w:r>
      <w:hyperlink r:id="rId1881" w:tgtFrame="psplayer" w:history="1">
        <w:r w:rsidRPr="00A30ED4">
          <w:rPr>
            <w:rStyle w:val="Hyperlink"/>
            <w:color w:val="auto"/>
            <w:u w:val="none"/>
          </w:rPr>
          <w:t>strings as the first line of a function</w:t>
        </w:r>
      </w:hyperlink>
      <w:r w:rsidRPr="00A30ED4">
        <w:t> </w:t>
      </w:r>
      <w:hyperlink r:id="rId1882" w:tgtFrame="psplayer" w:history="1">
        <w:r w:rsidRPr="00A30ED4">
          <w:rPr>
            <w:rStyle w:val="Hyperlink"/>
            <w:color w:val="auto"/>
            <w:u w:val="none"/>
          </w:rPr>
          <w:t>definition to form the function's</w:t>
        </w:r>
      </w:hyperlink>
      <w:r w:rsidRPr="00A30ED4">
        <w:t> </w:t>
      </w:r>
      <w:hyperlink r:id="rId1883" w:tgtFrame="psplayer" w:history="1">
        <w:r w:rsidRPr="00A30ED4">
          <w:rPr>
            <w:rStyle w:val="Hyperlink"/>
            <w:color w:val="auto"/>
            <w:u w:val="none"/>
          </w:rPr>
          <w:t>docstring. They're typically triple quoted</w:t>
        </w:r>
      </w:hyperlink>
      <w:r w:rsidRPr="00A30ED4">
        <w:t> </w:t>
      </w:r>
      <w:hyperlink r:id="rId1884" w:tgtFrame="psplayer" w:history="1">
        <w:r w:rsidRPr="00A30ED4">
          <w:rPr>
            <w:rStyle w:val="Hyperlink"/>
            <w:color w:val="auto"/>
            <w:u w:val="none"/>
          </w:rPr>
          <w:t>multi</w:t>
        </w:r>
        <w:r w:rsidRPr="00A30ED4">
          <w:rPr>
            <w:rStyle w:val="Hyperlink"/>
            <w:color w:val="auto"/>
            <w:u w:val="none"/>
          </w:rPr>
          <w:noBreakHyphen/>
          <w:t>line strings containing usage</w:t>
        </w:r>
      </w:hyperlink>
      <w:r w:rsidRPr="00A30ED4">
        <w:t> </w:t>
      </w:r>
      <w:hyperlink r:id="rId1885" w:tgtFrame="psplayer" w:history="1">
        <w:r w:rsidRPr="00A30ED4">
          <w:rPr>
            <w:rStyle w:val="Hyperlink"/>
            <w:color w:val="auto"/>
            <w:u w:val="none"/>
          </w:rPr>
          <w:t>information. We learned that function</w:t>
        </w:r>
      </w:hyperlink>
      <w:r w:rsidRPr="00A30ED4">
        <w:t> </w:t>
      </w:r>
      <w:hyperlink r:id="rId1886" w:tgtFrame="psplayer" w:history="1">
        <w:r w:rsidRPr="00A30ED4">
          <w:rPr>
            <w:rStyle w:val="Hyperlink"/>
            <w:color w:val="auto"/>
            <w:u w:val="none"/>
          </w:rPr>
          <w:t>documentation provided in docstrings can</w:t>
        </w:r>
      </w:hyperlink>
      <w:r w:rsidRPr="00A30ED4">
        <w:t> </w:t>
      </w:r>
      <w:hyperlink r:id="rId1887" w:tgtFrame="psplayer" w:history="1">
        <w:r w:rsidRPr="00A30ED4">
          <w:rPr>
            <w:rStyle w:val="Hyperlink"/>
            <w:color w:val="auto"/>
            <w:u w:val="none"/>
          </w:rPr>
          <w:t>be retrieved using help in the REPL.</w:t>
        </w:r>
      </w:hyperlink>
      <w:r w:rsidRPr="00A30ED4">
        <w:t> </w:t>
      </w:r>
      <w:hyperlink r:id="rId1888" w:tgtFrame="psplayer" w:history="1">
        <w:r w:rsidRPr="00A30ED4">
          <w:rPr>
            <w:rStyle w:val="Hyperlink"/>
            <w:color w:val="auto"/>
            <w:u w:val="none"/>
          </w:rPr>
          <w:t>Similar to function docstrings, we saw</w:t>
        </w:r>
      </w:hyperlink>
      <w:r w:rsidRPr="00A30ED4">
        <w:t> </w:t>
      </w:r>
      <w:hyperlink r:id="rId1889" w:tgtFrame="psplayer" w:history="1">
        <w:r w:rsidRPr="00A30ED4">
          <w:rPr>
            <w:rStyle w:val="Hyperlink"/>
            <w:color w:val="auto"/>
            <w:u w:val="none"/>
          </w:rPr>
          <w:t>that module docstrings should be placed</w:t>
        </w:r>
      </w:hyperlink>
      <w:r w:rsidRPr="00A30ED4">
        <w:t> </w:t>
      </w:r>
      <w:hyperlink r:id="rId1890" w:tgtFrame="psplayer" w:history="1">
        <w:r w:rsidRPr="00A30ED4">
          <w:rPr>
            <w:rStyle w:val="Hyperlink"/>
            <w:color w:val="auto"/>
            <w:u w:val="none"/>
          </w:rPr>
          <w:t>near the beginning of the module prior to</w:t>
        </w:r>
      </w:hyperlink>
      <w:r w:rsidRPr="00A30ED4">
        <w:t> </w:t>
      </w:r>
      <w:hyperlink r:id="rId1891" w:tgtFrame="psplayer" w:history="1">
        <w:r w:rsidRPr="00A30ED4">
          <w:rPr>
            <w:rStyle w:val="Hyperlink"/>
            <w:color w:val="auto"/>
            <w:u w:val="none"/>
          </w:rPr>
          <w:t>any Python statements such as import</w:t>
        </w:r>
      </w:hyperlink>
      <w:r w:rsidRPr="00A30ED4">
        <w:t> </w:t>
      </w:r>
      <w:hyperlink r:id="rId1892" w:tgtFrame="psplayer" w:history="1">
        <w:r w:rsidRPr="00A30ED4">
          <w:rPr>
            <w:rStyle w:val="Hyperlink"/>
            <w:color w:val="auto"/>
            <w:u w:val="none"/>
          </w:rPr>
          <w:t>statements. We covered how comments in</w:t>
        </w:r>
      </w:hyperlink>
      <w:r w:rsidRPr="00A30ED4">
        <w:t> </w:t>
      </w:r>
      <w:hyperlink r:id="rId1893" w:tgtFrame="psplayer" w:history="1">
        <w:r w:rsidRPr="00A30ED4">
          <w:rPr>
            <w:rStyle w:val="Hyperlink"/>
            <w:color w:val="auto"/>
            <w:u w:val="none"/>
          </w:rPr>
          <w:t>Python commence with the hash character</w:t>
        </w:r>
      </w:hyperlink>
      <w:r w:rsidRPr="00A30ED4">
        <w:t> </w:t>
      </w:r>
      <w:hyperlink r:id="rId1894" w:tgtFrame="psplayer" w:history="1">
        <w:r w:rsidRPr="00A30ED4">
          <w:rPr>
            <w:rStyle w:val="Hyperlink"/>
            <w:color w:val="auto"/>
            <w:u w:val="none"/>
          </w:rPr>
          <w:t>and continue to the end of the line.</w:t>
        </w:r>
      </w:hyperlink>
      <w:r w:rsidRPr="00A30ED4">
        <w:t> </w:t>
      </w:r>
      <w:hyperlink r:id="rId1895" w:tgtFrame="psplayer" w:history="1">
        <w:r w:rsidRPr="00A30ED4">
          <w:rPr>
            <w:rStyle w:val="Hyperlink"/>
            <w:color w:val="auto"/>
            <w:u w:val="none"/>
          </w:rPr>
          <w:t>Finally, we looked at how the first line</w:t>
        </w:r>
      </w:hyperlink>
      <w:r w:rsidRPr="00A30ED4">
        <w:t> </w:t>
      </w:r>
      <w:hyperlink r:id="rId1896" w:tgtFrame="psplayer" w:history="1">
        <w:r w:rsidRPr="00A30ED4">
          <w:rPr>
            <w:rStyle w:val="Hyperlink"/>
            <w:color w:val="auto"/>
            <w:u w:val="none"/>
          </w:rPr>
          <w:t>of the module can contain a special</w:t>
        </w:r>
      </w:hyperlink>
      <w:r w:rsidRPr="00A30ED4">
        <w:t> </w:t>
      </w:r>
      <w:hyperlink r:id="rId1897" w:tgtFrame="psplayer" w:history="1">
        <w:r w:rsidRPr="00A30ED4">
          <w:rPr>
            <w:rStyle w:val="Hyperlink"/>
            <w:color w:val="auto"/>
            <w:u w:val="none"/>
          </w:rPr>
          <w:t>comment called a shebang, allowing the</w:t>
        </w:r>
      </w:hyperlink>
      <w:r w:rsidRPr="00A30ED4">
        <w:t> </w:t>
      </w:r>
      <w:hyperlink r:id="rId1898" w:tgtFrame="psplayer" w:history="1">
        <w:r w:rsidRPr="00A30ED4">
          <w:rPr>
            <w:rStyle w:val="Hyperlink"/>
            <w:color w:val="auto"/>
            <w:u w:val="none"/>
          </w:rPr>
          <w:t>program loader to launch the correct</w:t>
        </w:r>
      </w:hyperlink>
      <w:r w:rsidRPr="00A30ED4">
        <w:t> </w:t>
      </w:r>
      <w:hyperlink r:id="rId1899" w:tgtFrame="psplayer" w:history="1">
        <w:r w:rsidRPr="00A30ED4">
          <w:rPr>
            <w:rStyle w:val="Hyperlink"/>
            <w:color w:val="auto"/>
            <w:u w:val="none"/>
          </w:rPr>
          <w:t>Python interpreter on all major platforms.</w:t>
        </w:r>
      </w:hyperlink>
      <w:r w:rsidRPr="00A30ED4">
        <w:t> </w:t>
      </w:r>
      <w:hyperlink r:id="rId1900" w:tgtFrame="psplayer" w:history="1">
        <w:r w:rsidRPr="00A30ED4">
          <w:rPr>
            <w:rStyle w:val="Hyperlink"/>
            <w:color w:val="auto"/>
            <w:u w:val="none"/>
          </w:rPr>
          <w:t>In the next module of Core Python: Getting</w:t>
        </w:r>
      </w:hyperlink>
      <w:r w:rsidRPr="00A30ED4">
        <w:t> </w:t>
      </w:r>
      <w:hyperlink r:id="rId1901" w:tgtFrame="psplayer" w:history="1">
        <w:r w:rsidRPr="00A30ED4">
          <w:rPr>
            <w:rStyle w:val="Hyperlink"/>
            <w:color w:val="auto"/>
            <w:u w:val="none"/>
          </w:rPr>
          <w:t>Started, we'll dig into Python's object</w:t>
        </w:r>
      </w:hyperlink>
      <w:r w:rsidRPr="00A30ED4">
        <w:t> </w:t>
      </w:r>
      <w:hyperlink r:id="rId1902" w:tgtFrame="psplayer" w:history="1">
        <w:r w:rsidRPr="00A30ED4">
          <w:rPr>
            <w:rStyle w:val="Hyperlink"/>
            <w:color w:val="auto"/>
            <w:u w:val="none"/>
          </w:rPr>
          <w:t>model, looking at how values are passed to</w:t>
        </w:r>
      </w:hyperlink>
      <w:r w:rsidRPr="00A30ED4">
        <w:t> </w:t>
      </w:r>
      <w:hyperlink r:id="rId1903" w:tgtFrame="psplayer" w:history="1">
        <w:r w:rsidRPr="00A30ED4">
          <w:rPr>
            <w:rStyle w:val="Hyperlink"/>
            <w:color w:val="auto"/>
            <w:u w:val="none"/>
          </w:rPr>
          <w:t>and returned from functions. We'll</w:t>
        </w:r>
      </w:hyperlink>
      <w:r w:rsidRPr="00A30ED4">
        <w:t> </w:t>
      </w:r>
      <w:hyperlink r:id="rId1904" w:tgtFrame="psplayer" w:history="1">
        <w:r w:rsidRPr="00A30ED4">
          <w:rPr>
            <w:rStyle w:val="Hyperlink"/>
            <w:color w:val="auto"/>
            <w:u w:val="none"/>
          </w:rPr>
          <w:t>investigate the nature of dynamic typing</w:t>
        </w:r>
      </w:hyperlink>
      <w:r w:rsidRPr="00A30ED4">
        <w:t> </w:t>
      </w:r>
      <w:hyperlink r:id="rId1905" w:tgtFrame="psplayer" w:history="1">
        <w:r w:rsidRPr="00A30ED4">
          <w:rPr>
            <w:rStyle w:val="Hyperlink"/>
            <w:color w:val="auto"/>
            <w:u w:val="none"/>
          </w:rPr>
          <w:t>in Python, and focus on rules for variable</w:t>
        </w:r>
      </w:hyperlink>
      <w:r w:rsidRPr="00A30ED4">
        <w:t> </w:t>
      </w:r>
      <w:hyperlink r:id="rId1906" w:tgtFrame="psplayer" w:history="1">
        <w:r w:rsidRPr="00A30ED4">
          <w:rPr>
            <w:rStyle w:val="Hyperlink"/>
            <w:color w:val="auto"/>
            <w:u w:val="none"/>
          </w:rPr>
          <w:t>scope. Thanks for watching, and we'll see you in the next module.</w:t>
        </w:r>
      </w:hyperlink>
    </w:p>
    <w:p w:rsidR="00A30ED4" w:rsidRPr="00A30ED4" w:rsidRDefault="00A30ED4" w:rsidP="00A30ED4">
      <w:hyperlink r:id="rId1907" w:tgtFrame="psplayer" w:history="1">
        <w:r w:rsidRPr="00A30ED4">
          <w:rPr>
            <w:rStyle w:val="Hyperlink"/>
            <w:color w:val="auto"/>
            <w:u w:val="none"/>
          </w:rPr>
          <w:t>Objects and Types</w:t>
        </w:r>
      </w:hyperlink>
    </w:p>
    <w:p w:rsidR="00A30ED4" w:rsidRPr="00A30ED4" w:rsidRDefault="00A30ED4" w:rsidP="00A30ED4">
      <w:hyperlink r:id="rId1908" w:tgtFrame="psplayer" w:history="1">
        <w:r w:rsidRPr="00A30ED4">
          <w:rPr>
            <w:rStyle w:val="Hyperlink"/>
            <w:color w:val="auto"/>
            <w:u w:val="none"/>
          </w:rPr>
          <w:t>Overview</w:t>
        </w:r>
      </w:hyperlink>
    </w:p>
    <w:p w:rsidR="00A30ED4" w:rsidRPr="00A30ED4" w:rsidRDefault="00A30ED4" w:rsidP="00A30ED4">
      <w:hyperlink r:id="rId1909" w:tgtFrame="psplayer" w:history="1">
        <w:r w:rsidRPr="00A30ED4">
          <w:rPr>
            <w:rStyle w:val="Hyperlink"/>
            <w:color w:val="auto"/>
            <w:u w:val="none"/>
          </w:rPr>
          <w:t>While you can get a long way in Python</w:t>
        </w:r>
      </w:hyperlink>
      <w:r w:rsidRPr="00A30ED4">
        <w:t> </w:t>
      </w:r>
      <w:hyperlink r:id="rId1910" w:tgtFrame="psplayer" w:history="1">
        <w:r w:rsidRPr="00A30ED4">
          <w:rPr>
            <w:rStyle w:val="Hyperlink"/>
            <w:color w:val="auto"/>
            <w:u w:val="none"/>
          </w:rPr>
          <w:t>with fairly shallow understanding of its</w:t>
        </w:r>
      </w:hyperlink>
      <w:r w:rsidRPr="00A30ED4">
        <w:t> </w:t>
      </w:r>
      <w:hyperlink r:id="rId1911" w:tgtFrame="psplayer" w:history="1">
        <w:r w:rsidRPr="00A30ED4">
          <w:rPr>
            <w:rStyle w:val="Hyperlink"/>
            <w:color w:val="auto"/>
            <w:u w:val="none"/>
          </w:rPr>
          <w:t>underlying model, we find that even just a</w:t>
        </w:r>
      </w:hyperlink>
      <w:r w:rsidRPr="00A30ED4">
        <w:t> </w:t>
      </w:r>
      <w:hyperlink r:id="rId1912" w:tgtFrame="psplayer" w:history="1">
        <w:r w:rsidRPr="00A30ED4">
          <w:rPr>
            <w:rStyle w:val="Hyperlink"/>
            <w:color w:val="auto"/>
            <w:u w:val="none"/>
          </w:rPr>
          <w:t>small understanding of its deeper</w:t>
        </w:r>
      </w:hyperlink>
      <w:r w:rsidRPr="00A30ED4">
        <w:t> </w:t>
      </w:r>
      <w:hyperlink r:id="rId1913" w:tgtFrame="psplayer" w:history="1">
        <w:r w:rsidRPr="00A30ED4">
          <w:rPr>
            <w:rStyle w:val="Hyperlink"/>
            <w:color w:val="auto"/>
            <w:u w:val="none"/>
          </w:rPr>
          <w:t>structure can yield deep insight, making</w:t>
        </w:r>
      </w:hyperlink>
      <w:r w:rsidRPr="00A30ED4">
        <w:t> </w:t>
      </w:r>
      <w:hyperlink r:id="rId1914" w:tgtFrame="psplayer" w:history="1">
        <w:r w:rsidRPr="00A30ED4">
          <w:rPr>
            <w:rStyle w:val="Hyperlink"/>
            <w:color w:val="auto"/>
            <w:u w:val="none"/>
          </w:rPr>
          <w:t xml:space="preserve">you more productive and helping you </w:t>
        </w:r>
        <w:r w:rsidRPr="00A30ED4">
          <w:rPr>
            <w:rStyle w:val="Hyperlink"/>
            <w:color w:val="auto"/>
            <w:u w:val="none"/>
          </w:rPr>
          <w:lastRenderedPageBreak/>
          <w:t>design</w:t>
        </w:r>
      </w:hyperlink>
      <w:r w:rsidRPr="00A30ED4">
        <w:t> </w:t>
      </w:r>
      <w:hyperlink r:id="rId1915" w:tgtFrame="psplayer" w:history="1">
        <w:r w:rsidRPr="00A30ED4">
          <w:rPr>
            <w:rStyle w:val="Hyperlink"/>
            <w:color w:val="auto"/>
            <w:u w:val="none"/>
          </w:rPr>
          <w:t>better programs. In this module of Core</w:t>
        </w:r>
      </w:hyperlink>
      <w:r w:rsidRPr="00A30ED4">
        <w:t> </w:t>
      </w:r>
      <w:hyperlink r:id="rId1916" w:tgtFrame="psplayer" w:history="1">
        <w:r w:rsidRPr="00A30ED4">
          <w:rPr>
            <w:rStyle w:val="Hyperlink"/>
            <w:color w:val="auto"/>
            <w:u w:val="none"/>
          </w:rPr>
          <w:t>Python: Getting Started, we'll seek to</w:t>
        </w:r>
      </w:hyperlink>
      <w:r w:rsidRPr="00A30ED4">
        <w:t> </w:t>
      </w:r>
      <w:hyperlink r:id="rId1917" w:tgtFrame="psplayer" w:history="1">
        <w:r w:rsidRPr="00A30ED4">
          <w:rPr>
            <w:rStyle w:val="Hyperlink"/>
            <w:color w:val="auto"/>
            <w:u w:val="none"/>
          </w:rPr>
          <w:t>understand the Python object model. We'll</w:t>
        </w:r>
      </w:hyperlink>
      <w:r w:rsidRPr="00A30ED4">
        <w:t> </w:t>
      </w:r>
      <w:hyperlink r:id="rId1918" w:tgtFrame="psplayer" w:history="1">
        <w:r w:rsidRPr="00A30ED4">
          <w:rPr>
            <w:rStyle w:val="Hyperlink"/>
            <w:color w:val="auto"/>
            <w:u w:val="none"/>
          </w:rPr>
          <w:t>see that the notion of named references to</w:t>
        </w:r>
      </w:hyperlink>
      <w:r w:rsidRPr="00A30ED4">
        <w:t> </w:t>
      </w:r>
      <w:hyperlink r:id="rId1919" w:tgtFrame="psplayer" w:history="1">
        <w:r w:rsidRPr="00A30ED4">
          <w:rPr>
            <w:rStyle w:val="Hyperlink"/>
            <w:color w:val="auto"/>
            <w:u w:val="none"/>
          </w:rPr>
          <w:t>objects is key to how Python works. We'll</w:t>
        </w:r>
      </w:hyperlink>
      <w:r w:rsidRPr="00A30ED4">
        <w:t> </w:t>
      </w:r>
      <w:hyperlink r:id="rId1920" w:tgtFrame="psplayer" w:history="1">
        <w:r w:rsidRPr="00A30ED4">
          <w:rPr>
            <w:rStyle w:val="Hyperlink"/>
            <w:color w:val="auto"/>
            <w:u w:val="none"/>
          </w:rPr>
          <w:t>discuss the important difference between</w:t>
        </w:r>
      </w:hyperlink>
      <w:r w:rsidRPr="00A30ED4">
        <w:t> </w:t>
      </w:r>
      <w:hyperlink r:id="rId1921" w:tgtFrame="psplayer" w:history="1">
        <w:r w:rsidRPr="00A30ED4">
          <w:rPr>
            <w:rStyle w:val="Hyperlink"/>
            <w:color w:val="auto"/>
            <w:u w:val="none"/>
          </w:rPr>
          <w:t>value equality and identity equality.</w:t>
        </w:r>
      </w:hyperlink>
      <w:r w:rsidRPr="00A30ED4">
        <w:t> </w:t>
      </w:r>
      <w:hyperlink r:id="rId1922" w:tgtFrame="psplayer" w:history="1">
        <w:r w:rsidRPr="00A30ED4">
          <w:rPr>
            <w:rStyle w:val="Hyperlink"/>
            <w:color w:val="auto"/>
            <w:u w:val="none"/>
          </w:rPr>
          <w:t>We'll see how argument passing and</w:t>
        </w:r>
      </w:hyperlink>
      <w:r w:rsidRPr="00A30ED4">
        <w:t> </w:t>
      </w:r>
      <w:hyperlink r:id="rId1923" w:tgtFrame="psplayer" w:history="1">
        <w:r w:rsidRPr="00A30ED4">
          <w:rPr>
            <w:rStyle w:val="Hyperlink"/>
            <w:color w:val="auto"/>
            <w:u w:val="none"/>
          </w:rPr>
          <w:t>returning from functions in Python fits</w:t>
        </w:r>
      </w:hyperlink>
      <w:r w:rsidRPr="00A30ED4">
        <w:t> </w:t>
      </w:r>
      <w:hyperlink r:id="rId1924" w:tgtFrame="psplayer" w:history="1">
        <w:r w:rsidRPr="00A30ED4">
          <w:rPr>
            <w:rStyle w:val="Hyperlink"/>
            <w:color w:val="auto"/>
            <w:u w:val="none"/>
          </w:rPr>
          <w:t>into the object model. We'll investigate</w:t>
        </w:r>
      </w:hyperlink>
      <w:r w:rsidRPr="00A30ED4">
        <w:t> </w:t>
      </w:r>
      <w:hyperlink r:id="rId1925" w:tgtFrame="psplayer" w:history="1">
        <w:r w:rsidRPr="00A30ED4">
          <w:rPr>
            <w:rStyle w:val="Hyperlink"/>
            <w:color w:val="auto"/>
            <w:u w:val="none"/>
          </w:rPr>
          <w:t>Python's type system. We'll look at how</w:t>
        </w:r>
      </w:hyperlink>
      <w:r w:rsidRPr="00A30ED4">
        <w:t> </w:t>
      </w:r>
      <w:hyperlink r:id="rId1926" w:tgtFrame="psplayer" w:history="1">
        <w:r w:rsidRPr="00A30ED4">
          <w:rPr>
            <w:rStyle w:val="Hyperlink"/>
            <w:color w:val="auto"/>
            <w:u w:val="none"/>
          </w:rPr>
          <w:t>Python uses scopes to limit access to</w:t>
        </w:r>
      </w:hyperlink>
      <w:r w:rsidRPr="00A30ED4">
        <w:t> </w:t>
      </w:r>
      <w:hyperlink r:id="rId1927" w:tgtFrame="psplayer" w:history="1">
        <w:r w:rsidRPr="00A30ED4">
          <w:rPr>
            <w:rStyle w:val="Hyperlink"/>
            <w:color w:val="auto"/>
            <w:u w:val="none"/>
          </w:rPr>
          <w:t>names in a program. And we'll introduce</w:t>
        </w:r>
      </w:hyperlink>
      <w:r w:rsidRPr="00A30ED4">
        <w:t> </w:t>
      </w:r>
      <w:hyperlink r:id="rId1928" w:tgtFrame="psplayer" w:history="1">
        <w:r w:rsidRPr="00A30ED4">
          <w:rPr>
            <w:rStyle w:val="Hyperlink"/>
            <w:color w:val="auto"/>
            <w:u w:val="none"/>
          </w:rPr>
          <w:t>you to a core insight for understanding</w:t>
        </w:r>
      </w:hyperlink>
      <w:r w:rsidRPr="00A30ED4">
        <w:t> </w:t>
      </w:r>
      <w:hyperlink r:id="rId1929" w:tgtFrame="psplayer" w:history="1">
        <w:r w:rsidRPr="00A30ED4">
          <w:rPr>
            <w:rStyle w:val="Hyperlink"/>
            <w:color w:val="auto"/>
            <w:u w:val="none"/>
          </w:rPr>
          <w:t>Python programs, the idea that everything</w:t>
        </w:r>
      </w:hyperlink>
      <w:r w:rsidRPr="00A30ED4">
        <w:t> </w:t>
      </w:r>
      <w:hyperlink r:id="rId1930" w:tgtFrame="psplayer" w:history="1">
        <w:r w:rsidRPr="00A30ED4">
          <w:rPr>
            <w:rStyle w:val="Hyperlink"/>
            <w:color w:val="auto"/>
            <w:u w:val="none"/>
          </w:rPr>
          <w:t>is an object. The topics in this module</w:t>
        </w:r>
      </w:hyperlink>
      <w:r w:rsidRPr="00A30ED4">
        <w:t> </w:t>
      </w:r>
      <w:hyperlink r:id="rId1931" w:tgtFrame="psplayer" w:history="1">
        <w:r w:rsidRPr="00A30ED4">
          <w:rPr>
            <w:rStyle w:val="Hyperlink"/>
            <w:color w:val="auto"/>
            <w:u w:val="none"/>
          </w:rPr>
          <w:t>may seem abstract or even simplistic, but</w:t>
        </w:r>
      </w:hyperlink>
      <w:r w:rsidRPr="00A30ED4">
        <w:t> </w:t>
      </w:r>
      <w:hyperlink r:id="rId1932" w:tgtFrame="psplayer" w:history="1">
        <w:r w:rsidRPr="00A30ED4">
          <w:rPr>
            <w:rStyle w:val="Hyperlink"/>
            <w:color w:val="auto"/>
            <w:u w:val="none"/>
          </w:rPr>
          <w:t>if you internalize these concepts, you'll</w:t>
        </w:r>
      </w:hyperlink>
      <w:r w:rsidRPr="00A30ED4">
        <w:t> </w:t>
      </w:r>
      <w:hyperlink r:id="rId1933" w:tgtFrame="psplayer" w:history="1">
        <w:r w:rsidRPr="00A30ED4">
          <w:rPr>
            <w:rStyle w:val="Hyperlink"/>
            <w:color w:val="auto"/>
            <w:u w:val="none"/>
          </w:rPr>
          <w:t>find that you're able to reason about</w:t>
        </w:r>
      </w:hyperlink>
      <w:r w:rsidRPr="00A30ED4">
        <w:t> </w:t>
      </w:r>
      <w:hyperlink r:id="rId1934" w:tgtFrame="psplayer" w:history="1">
        <w:r w:rsidRPr="00A30ED4">
          <w:rPr>
            <w:rStyle w:val="Hyperlink"/>
            <w:color w:val="auto"/>
            <w:u w:val="none"/>
          </w:rPr>
          <w:t>Python much more fluidly and with greater</w:t>
        </w:r>
      </w:hyperlink>
      <w:r w:rsidRPr="00A30ED4">
        <w:t> </w:t>
      </w:r>
      <w:hyperlink r:id="rId1935" w:tgtFrame="psplayer" w:history="1">
        <w:r w:rsidRPr="00A30ED4">
          <w:rPr>
            <w:rStyle w:val="Hyperlink"/>
            <w:color w:val="auto"/>
            <w:u w:val="none"/>
          </w:rPr>
          <w:t>precision. We've already talked about and</w:t>
        </w:r>
      </w:hyperlink>
      <w:r w:rsidRPr="00A30ED4">
        <w:t> </w:t>
      </w:r>
      <w:hyperlink r:id="rId1936" w:tgtFrame="psplayer" w:history="1">
        <w:r w:rsidRPr="00A30ED4">
          <w:rPr>
            <w:rStyle w:val="Hyperlink"/>
            <w:color w:val="auto"/>
            <w:u w:val="none"/>
          </w:rPr>
          <w:t>used variables in Python, but what exactly</w:t>
        </w:r>
      </w:hyperlink>
      <w:r w:rsidRPr="00A30ED4">
        <w:t> </w:t>
      </w:r>
      <w:hyperlink r:id="rId1937" w:tgtFrame="psplayer" w:history="1">
        <w:r w:rsidRPr="00A30ED4">
          <w:rPr>
            <w:rStyle w:val="Hyperlink"/>
            <w:color w:val="auto"/>
            <w:u w:val="none"/>
          </w:rPr>
          <w:t>is a variable? What's going on when we do</w:t>
        </w:r>
      </w:hyperlink>
      <w:r w:rsidRPr="00A30ED4">
        <w:t> </w:t>
      </w:r>
      <w:hyperlink r:id="rId1938" w:tgtFrame="psplayer" w:history="1">
        <w:r w:rsidRPr="00A30ED4">
          <w:rPr>
            <w:rStyle w:val="Hyperlink"/>
            <w:color w:val="auto"/>
            <w:u w:val="none"/>
          </w:rPr>
          <w:t>something as straightforward as assigning</w:t>
        </w:r>
      </w:hyperlink>
      <w:r w:rsidRPr="00A30ED4">
        <w:t> </w:t>
      </w:r>
      <w:hyperlink r:id="rId1939" w:tgtFrame="psplayer" w:history="1">
        <w:r w:rsidRPr="00A30ED4">
          <w:rPr>
            <w:rStyle w:val="Hyperlink"/>
            <w:color w:val="auto"/>
            <w:u w:val="none"/>
          </w:rPr>
          <w:t>an integer to a variable? In this case,</w:t>
        </w:r>
      </w:hyperlink>
      <w:r w:rsidRPr="00A30ED4">
        <w:t> </w:t>
      </w:r>
      <w:hyperlink r:id="rId1940" w:tgtFrame="psplayer" w:history="1">
        <w:r w:rsidRPr="00A30ED4">
          <w:rPr>
            <w:rStyle w:val="Hyperlink"/>
            <w:color w:val="auto"/>
            <w:u w:val="none"/>
          </w:rPr>
          <w:t>Python creates an int object with a value</w:t>
        </w:r>
      </w:hyperlink>
      <w:r w:rsidRPr="00A30ED4">
        <w:t> </w:t>
      </w:r>
      <w:hyperlink r:id="rId1941" w:tgtFrame="psplayer" w:history="1">
        <w:r w:rsidRPr="00A30ED4">
          <w:rPr>
            <w:rStyle w:val="Hyperlink"/>
            <w:color w:val="auto"/>
            <w:u w:val="none"/>
          </w:rPr>
          <w:t>of 1000, an object reference with the name</w:t>
        </w:r>
      </w:hyperlink>
      <w:r w:rsidRPr="00A30ED4">
        <w:t> </w:t>
      </w:r>
      <w:hyperlink r:id="rId1942" w:tgtFrame="psplayer" w:history="1">
        <w:r w:rsidRPr="00A30ED4">
          <w:rPr>
            <w:rStyle w:val="Hyperlink"/>
            <w:color w:val="auto"/>
            <w:u w:val="none"/>
          </w:rPr>
          <w:t>x, and arranges for x to refer to the into</w:t>
        </w:r>
      </w:hyperlink>
      <w:r w:rsidRPr="00A30ED4">
        <w:t> </w:t>
      </w:r>
      <w:hyperlink r:id="rId1943" w:tgtFrame="psplayer" w:history="1">
        <w:r w:rsidRPr="00A30ED4">
          <w:rPr>
            <w:rStyle w:val="Hyperlink"/>
            <w:color w:val="auto"/>
            <w:u w:val="none"/>
          </w:rPr>
          <w:t>1000 object. If we now modify the value of</w:t>
        </w:r>
      </w:hyperlink>
      <w:r w:rsidRPr="00A30ED4">
        <w:t> </w:t>
      </w:r>
      <w:hyperlink r:id="rId1944" w:tgtFrame="psplayer" w:history="1">
        <w:r w:rsidRPr="00A30ED4">
          <w:rPr>
            <w:rStyle w:val="Hyperlink"/>
            <w:color w:val="auto"/>
            <w:u w:val="none"/>
          </w:rPr>
          <w:t>x with another assignment, what does not</w:t>
        </w:r>
      </w:hyperlink>
      <w:r w:rsidRPr="00A30ED4">
        <w:t> </w:t>
      </w:r>
      <w:hyperlink r:id="rId1945" w:tgtFrame="psplayer" w:history="1">
        <w:r w:rsidRPr="00A30ED4">
          <w:rPr>
            <w:rStyle w:val="Hyperlink"/>
            <w:color w:val="auto"/>
            <w:u w:val="none"/>
          </w:rPr>
          <w:t>happen is a change in the value of the</w:t>
        </w:r>
      </w:hyperlink>
      <w:r w:rsidRPr="00A30ED4">
        <w:t> </w:t>
      </w:r>
      <w:hyperlink r:id="rId1946" w:tgtFrame="psplayer" w:history="1">
        <w:r w:rsidRPr="00A30ED4">
          <w:rPr>
            <w:rStyle w:val="Hyperlink"/>
            <w:color w:val="auto"/>
            <w:u w:val="none"/>
          </w:rPr>
          <w:t>integer object. Integer objects in Python</w:t>
        </w:r>
      </w:hyperlink>
      <w:r w:rsidRPr="00A30ED4">
        <w:t> </w:t>
      </w:r>
      <w:hyperlink r:id="rId1947" w:tgtFrame="psplayer" w:history="1">
        <w:r w:rsidRPr="00A30ED4">
          <w:rPr>
            <w:rStyle w:val="Hyperlink"/>
            <w:color w:val="auto"/>
            <w:u w:val="none"/>
          </w:rPr>
          <w:t>are immutable and cannot be changed. In</w:t>
        </w:r>
      </w:hyperlink>
      <w:r w:rsidRPr="00A30ED4">
        <w:t> </w:t>
      </w:r>
      <w:hyperlink r:id="rId1948" w:tgtFrame="psplayer" w:history="1">
        <w:r w:rsidRPr="00A30ED4">
          <w:rPr>
            <w:rStyle w:val="Hyperlink"/>
            <w:color w:val="auto"/>
            <w:u w:val="none"/>
          </w:rPr>
          <w:t>fact, what happens is that Python creates</w:t>
        </w:r>
      </w:hyperlink>
      <w:r w:rsidRPr="00A30ED4">
        <w:t> </w:t>
      </w:r>
      <w:hyperlink r:id="rId1949" w:tgtFrame="psplayer" w:history="1">
        <w:r w:rsidRPr="00A30ED4">
          <w:rPr>
            <w:rStyle w:val="Hyperlink"/>
            <w:color w:val="auto"/>
            <w:u w:val="none"/>
          </w:rPr>
          <w:t>a new immutable integer object with the</w:t>
        </w:r>
      </w:hyperlink>
      <w:r w:rsidRPr="00A30ED4">
        <w:t> </w:t>
      </w:r>
      <w:hyperlink r:id="rId1950" w:tgtFrame="psplayer" w:history="1">
        <w:r w:rsidRPr="00A30ED4">
          <w:rPr>
            <w:rStyle w:val="Hyperlink"/>
            <w:color w:val="auto"/>
            <w:u w:val="none"/>
          </w:rPr>
          <w:t>value 500 and redirects the x reference to</w:t>
        </w:r>
      </w:hyperlink>
      <w:r w:rsidRPr="00A30ED4">
        <w:t> </w:t>
      </w:r>
      <w:hyperlink r:id="rId1951" w:tgtFrame="psplayer" w:history="1">
        <w:r w:rsidRPr="00A30ED4">
          <w:rPr>
            <w:rStyle w:val="Hyperlink"/>
            <w:color w:val="auto"/>
            <w:u w:val="none"/>
          </w:rPr>
          <w:t>point to the new object. We now have no</w:t>
        </w:r>
      </w:hyperlink>
      <w:r w:rsidRPr="00A30ED4">
        <w:t> </w:t>
      </w:r>
      <w:hyperlink r:id="rId1952" w:tgtFrame="psplayer" w:history="1">
        <w:r w:rsidRPr="00A30ED4">
          <w:rPr>
            <w:rStyle w:val="Hyperlink"/>
            <w:color w:val="auto"/>
            <w:u w:val="none"/>
          </w:rPr>
          <w:t>way of reaching the int 1000 object, and</w:t>
        </w:r>
      </w:hyperlink>
      <w:r w:rsidRPr="00A30ED4">
        <w:t> </w:t>
      </w:r>
      <w:hyperlink r:id="rId1953" w:tgtFrame="psplayer" w:history="1">
        <w:r w:rsidRPr="00A30ED4">
          <w:rPr>
            <w:rStyle w:val="Hyperlink"/>
            <w:color w:val="auto"/>
            <w:u w:val="none"/>
          </w:rPr>
          <w:t>the Python garbage collector will reclaim</w:t>
        </w:r>
      </w:hyperlink>
      <w:r w:rsidRPr="00A30ED4">
        <w:t> </w:t>
      </w:r>
      <w:hyperlink r:id="rId1954" w:tgtFrame="psplayer" w:history="1">
        <w:r w:rsidRPr="00A30ED4">
          <w:rPr>
            <w:rStyle w:val="Hyperlink"/>
            <w:color w:val="auto"/>
            <w:u w:val="none"/>
          </w:rPr>
          <w:t>it at some point. When we assign from one</w:t>
        </w:r>
      </w:hyperlink>
      <w:r w:rsidRPr="00A30ED4">
        <w:t> </w:t>
      </w:r>
      <w:hyperlink r:id="rId1955" w:tgtFrame="psplayer" w:history="1">
        <w:r w:rsidRPr="00A30ED4">
          <w:rPr>
            <w:rStyle w:val="Hyperlink"/>
            <w:color w:val="auto"/>
            <w:u w:val="none"/>
          </w:rPr>
          <w:t>variable to another, we're really</w:t>
        </w:r>
      </w:hyperlink>
      <w:r w:rsidRPr="00A30ED4">
        <w:t> </w:t>
      </w:r>
      <w:hyperlink r:id="rId1956" w:tgtFrame="psplayer" w:history="1">
        <w:r w:rsidRPr="00A30ED4">
          <w:rPr>
            <w:rStyle w:val="Hyperlink"/>
            <w:color w:val="auto"/>
            <w:u w:val="none"/>
          </w:rPr>
          <w:t>assigning from one object reference to</w:t>
        </w:r>
      </w:hyperlink>
      <w:r w:rsidRPr="00A30ED4">
        <w:t> </w:t>
      </w:r>
      <w:hyperlink r:id="rId1957" w:tgtFrame="psplayer" w:history="1">
        <w:r w:rsidRPr="00A30ED4">
          <w:rPr>
            <w:rStyle w:val="Hyperlink"/>
            <w:color w:val="auto"/>
            <w:u w:val="none"/>
          </w:rPr>
          <w:t>another object reference, so both</w:t>
        </w:r>
      </w:hyperlink>
      <w:r w:rsidRPr="00A30ED4">
        <w:t> </w:t>
      </w:r>
      <w:hyperlink r:id="rId1958" w:tgtFrame="psplayer" w:history="1">
        <w:r w:rsidRPr="00A30ED4">
          <w:rPr>
            <w:rStyle w:val="Hyperlink"/>
            <w:color w:val="auto"/>
            <w:u w:val="none"/>
          </w:rPr>
          <w:t>references now refer to the same object.</w:t>
        </w:r>
      </w:hyperlink>
      <w:r w:rsidRPr="00A30ED4">
        <w:t> </w:t>
      </w:r>
      <w:hyperlink r:id="rId1959" w:tgtFrame="psplayer" w:history="1">
        <w:r w:rsidRPr="00A30ED4">
          <w:rPr>
            <w:rStyle w:val="Hyperlink"/>
            <w:color w:val="auto"/>
            <w:u w:val="none"/>
          </w:rPr>
          <w:t>If we now reassign x, we have x referring</w:t>
        </w:r>
      </w:hyperlink>
      <w:r w:rsidRPr="00A30ED4">
        <w:t> </w:t>
      </w:r>
      <w:hyperlink r:id="rId1960" w:tgtFrame="psplayer" w:history="1">
        <w:r w:rsidRPr="00A30ED4">
          <w:rPr>
            <w:rStyle w:val="Hyperlink"/>
            <w:color w:val="auto"/>
            <w:u w:val="none"/>
          </w:rPr>
          <w:t>to an int 3000 object and y referring to a</w:t>
        </w:r>
      </w:hyperlink>
      <w:r w:rsidRPr="00A30ED4">
        <w:t> </w:t>
      </w:r>
      <w:hyperlink r:id="rId1961" w:tgtFrame="psplayer" w:history="1">
        <w:r w:rsidRPr="00A30ED4">
          <w:rPr>
            <w:rStyle w:val="Hyperlink"/>
            <w:color w:val="auto"/>
            <w:u w:val="none"/>
          </w:rPr>
          <w:t>separate int 500. There is no work for the</w:t>
        </w:r>
      </w:hyperlink>
      <w:r w:rsidRPr="00A30ED4">
        <w:t> </w:t>
      </w:r>
      <w:hyperlink r:id="rId1962" w:tgtFrame="psplayer" w:history="1">
        <w:r w:rsidRPr="00A30ED4">
          <w:rPr>
            <w:rStyle w:val="Hyperlink"/>
            <w:color w:val="auto"/>
            <w:u w:val="none"/>
          </w:rPr>
          <w:t>garbage collector to do, because all</w:t>
        </w:r>
      </w:hyperlink>
      <w:r w:rsidRPr="00A30ED4">
        <w:t> </w:t>
      </w:r>
      <w:hyperlink r:id="rId1963" w:tgtFrame="psplayer" w:history="1">
        <w:r w:rsidRPr="00A30ED4">
          <w:rPr>
            <w:rStyle w:val="Hyperlink"/>
            <w:color w:val="auto"/>
            <w:u w:val="none"/>
          </w:rPr>
          <w:t>objects are reachable from live</w:t>
        </w:r>
      </w:hyperlink>
      <w:r w:rsidRPr="00A30ED4">
        <w:t> </w:t>
      </w:r>
      <w:hyperlink r:id="rId1964" w:tgtFrame="psplayer" w:history="1">
        <w:r w:rsidRPr="00A30ED4">
          <w:rPr>
            <w:rStyle w:val="Hyperlink"/>
            <w:color w:val="auto"/>
            <w:u w:val="none"/>
          </w:rPr>
          <w:t>references. Let's dig a little deeper</w:t>
        </w:r>
      </w:hyperlink>
      <w:r w:rsidRPr="00A30ED4">
        <w:t> </w:t>
      </w:r>
      <w:hyperlink r:id="rId1965" w:tgtFrame="psplayer" w:history="1">
        <w:r w:rsidRPr="00A30ED4">
          <w:rPr>
            <w:rStyle w:val="Hyperlink"/>
            <w:color w:val="auto"/>
            <w:u w:val="none"/>
          </w:rPr>
          <w:t>using the built</w:t>
        </w:r>
        <w:r w:rsidRPr="00A30ED4">
          <w:rPr>
            <w:rStyle w:val="Hyperlink"/>
            <w:color w:val="auto"/>
            <w:u w:val="none"/>
          </w:rPr>
          <w:noBreakHyphen/>
          <w:t>in id function. Id returns</w:t>
        </w:r>
      </w:hyperlink>
      <w:r w:rsidRPr="00A30ED4">
        <w:t> </w:t>
      </w:r>
      <w:hyperlink r:id="rId1966" w:tgtFrame="psplayer" w:history="1">
        <w:r w:rsidRPr="00A30ED4">
          <w:rPr>
            <w:rStyle w:val="Hyperlink"/>
            <w:color w:val="auto"/>
            <w:u w:val="none"/>
          </w:rPr>
          <w:t>an integer identifier that is unique and</w:t>
        </w:r>
      </w:hyperlink>
      <w:r w:rsidRPr="00A30ED4">
        <w:t> </w:t>
      </w:r>
      <w:hyperlink r:id="rId1967" w:tgtFrame="psplayer" w:history="1">
        <w:r w:rsidRPr="00A30ED4">
          <w:rPr>
            <w:rStyle w:val="Hyperlink"/>
            <w:color w:val="auto"/>
            <w:u w:val="none"/>
          </w:rPr>
          <w:t>constant for the lifetime of an object.</w:t>
        </w:r>
      </w:hyperlink>
      <w:r w:rsidRPr="00A30ED4">
        <w:t> </w:t>
      </w:r>
      <w:hyperlink r:id="rId1968" w:tgtFrame="psplayer" w:history="1">
        <w:r w:rsidRPr="00A30ED4">
          <w:rPr>
            <w:rStyle w:val="Hyperlink"/>
            <w:color w:val="auto"/>
            <w:u w:val="none"/>
          </w:rPr>
          <w:t>Let's rerun the previous experiment using</w:t>
        </w:r>
      </w:hyperlink>
      <w:r w:rsidRPr="00A30ED4">
        <w:t> </w:t>
      </w:r>
      <w:hyperlink r:id="rId1969" w:tgtFrame="psplayer" w:history="1">
        <w:r w:rsidRPr="00A30ED4">
          <w:rPr>
            <w:rStyle w:val="Hyperlink"/>
            <w:color w:val="auto"/>
            <w:u w:val="none"/>
          </w:rPr>
          <w:t>id. First we'll assign a to the integer</w:t>
        </w:r>
      </w:hyperlink>
      <w:r w:rsidRPr="00A30ED4">
        <w:t> </w:t>
      </w:r>
      <w:hyperlink r:id="rId1970" w:tgtFrame="psplayer" w:history="1">
        <w:r w:rsidRPr="00A30ED4">
          <w:rPr>
            <w:rStyle w:val="Hyperlink"/>
            <w:color w:val="auto"/>
            <w:u w:val="none"/>
          </w:rPr>
          <w:t>496 and check its id. Then we'll assign b</w:t>
        </w:r>
      </w:hyperlink>
      <w:r w:rsidRPr="00A30ED4">
        <w:t> </w:t>
      </w:r>
      <w:hyperlink r:id="rId1971" w:tgtFrame="psplayer" w:history="1">
        <w:r w:rsidRPr="00A30ED4">
          <w:rPr>
            <w:rStyle w:val="Hyperlink"/>
            <w:color w:val="auto"/>
            <w:u w:val="none"/>
          </w:rPr>
          <w:t>to 1729, and see that it has a different</w:t>
        </w:r>
      </w:hyperlink>
      <w:r w:rsidRPr="00A30ED4">
        <w:t> </w:t>
      </w:r>
      <w:hyperlink r:id="rId1972" w:tgtFrame="psplayer" w:history="1">
        <w:r w:rsidRPr="00A30ED4">
          <w:rPr>
            <w:rStyle w:val="Hyperlink"/>
            <w:color w:val="auto"/>
            <w:u w:val="none"/>
          </w:rPr>
          <w:t>id. If we now make b refer to the same</w:t>
        </w:r>
      </w:hyperlink>
      <w:r w:rsidRPr="00A30ED4">
        <w:t> </w:t>
      </w:r>
      <w:hyperlink r:id="rId1973" w:tgtFrame="psplayer" w:history="1">
        <w:r w:rsidRPr="00A30ED4">
          <w:rPr>
            <w:rStyle w:val="Hyperlink"/>
            <w:color w:val="auto"/>
            <w:u w:val="none"/>
          </w:rPr>
          <w:t>object as a, we'll see that they have the</w:t>
        </w:r>
      </w:hyperlink>
      <w:r w:rsidRPr="00A30ED4">
        <w:t> </w:t>
      </w:r>
      <w:hyperlink r:id="rId1974" w:tgtFrame="psplayer" w:history="1">
        <w:r w:rsidRPr="00A30ED4">
          <w:rPr>
            <w:rStyle w:val="Hyperlink"/>
            <w:color w:val="auto"/>
            <w:u w:val="none"/>
          </w:rPr>
          <w:t>same id. Note that the id function is</w:t>
        </w:r>
      </w:hyperlink>
      <w:r w:rsidRPr="00A30ED4">
        <w:t> </w:t>
      </w:r>
      <w:hyperlink r:id="rId1975" w:tgtFrame="psplayer" w:history="1">
        <w:r w:rsidRPr="00A30ED4">
          <w:rPr>
            <w:rStyle w:val="Hyperlink"/>
            <w:color w:val="auto"/>
            <w:u w:val="none"/>
          </w:rPr>
          <w:t>seldom used in production Python code. Its</w:t>
        </w:r>
      </w:hyperlink>
      <w:r w:rsidRPr="00A30ED4">
        <w:t> </w:t>
      </w:r>
      <w:hyperlink r:id="rId1976" w:tgtFrame="psplayer" w:history="1">
        <w:r w:rsidRPr="00A30ED4">
          <w:rPr>
            <w:rStyle w:val="Hyperlink"/>
            <w:color w:val="auto"/>
            <w:u w:val="none"/>
          </w:rPr>
          <w:t>main use is in object model tutorials such</w:t>
        </w:r>
      </w:hyperlink>
      <w:r w:rsidRPr="00A30ED4">
        <w:t> </w:t>
      </w:r>
      <w:hyperlink r:id="rId1977" w:tgtFrame="psplayer" w:history="1">
        <w:r w:rsidRPr="00A30ED4">
          <w:rPr>
            <w:rStyle w:val="Hyperlink"/>
            <w:color w:val="auto"/>
            <w:u w:val="none"/>
          </w:rPr>
          <w:t>as this one, and as a debugging tool. Much</w:t>
        </w:r>
      </w:hyperlink>
      <w:r w:rsidRPr="00A30ED4">
        <w:t> </w:t>
      </w:r>
      <w:hyperlink r:id="rId1978" w:tgtFrame="psplayer" w:history="1">
        <w:r w:rsidRPr="00A30ED4">
          <w:rPr>
            <w:rStyle w:val="Hyperlink"/>
            <w:color w:val="auto"/>
            <w:u w:val="none"/>
          </w:rPr>
          <w:t>more commonly used than the id function is</w:t>
        </w:r>
      </w:hyperlink>
      <w:r w:rsidRPr="00A30ED4">
        <w:t> </w:t>
      </w:r>
      <w:hyperlink r:id="rId1979" w:tgtFrame="psplayer" w:history="1">
        <w:r w:rsidRPr="00A30ED4">
          <w:rPr>
            <w:rStyle w:val="Hyperlink"/>
            <w:color w:val="auto"/>
            <w:u w:val="none"/>
          </w:rPr>
          <w:t>the is operator, which tests for equality</w:t>
        </w:r>
      </w:hyperlink>
      <w:r w:rsidRPr="00A30ED4">
        <w:t> </w:t>
      </w:r>
      <w:hyperlink r:id="rId1980" w:tgtFrame="psplayer" w:history="1">
        <w:r w:rsidRPr="00A30ED4">
          <w:rPr>
            <w:rStyle w:val="Hyperlink"/>
            <w:color w:val="auto"/>
            <w:u w:val="none"/>
          </w:rPr>
          <w:t>of identity. That is, it tests whether two</w:t>
        </w:r>
      </w:hyperlink>
      <w:r w:rsidRPr="00A30ED4">
        <w:t> </w:t>
      </w:r>
      <w:hyperlink r:id="rId1981" w:tgtFrame="psplayer" w:history="1">
        <w:r w:rsidRPr="00A30ED4">
          <w:rPr>
            <w:rStyle w:val="Hyperlink"/>
            <w:color w:val="auto"/>
            <w:u w:val="none"/>
          </w:rPr>
          <w:t>references refer to the same object. We've</w:t>
        </w:r>
      </w:hyperlink>
      <w:r w:rsidRPr="00A30ED4">
        <w:t> </w:t>
      </w:r>
      <w:hyperlink r:id="rId1982" w:tgtFrame="psplayer" w:history="1">
        <w:r w:rsidRPr="00A30ED4">
          <w:rPr>
            <w:rStyle w:val="Hyperlink"/>
            <w:color w:val="auto"/>
            <w:u w:val="none"/>
          </w:rPr>
          <w:t>already met the is operator earlier in the</w:t>
        </w:r>
      </w:hyperlink>
      <w:r w:rsidRPr="00A30ED4">
        <w:t> </w:t>
      </w:r>
      <w:hyperlink r:id="rId1983" w:tgtFrame="psplayer" w:history="1">
        <w:r w:rsidRPr="00A30ED4">
          <w:rPr>
            <w:rStyle w:val="Hyperlink"/>
            <w:color w:val="auto"/>
            <w:u w:val="none"/>
          </w:rPr>
          <w:t>course when we tested for None. Even</w:t>
        </w:r>
      </w:hyperlink>
      <w:r w:rsidRPr="00A30ED4">
        <w:t> </w:t>
      </w:r>
      <w:hyperlink r:id="rId1984" w:tgtFrame="psplayer" w:history="1">
        <w:r w:rsidRPr="00A30ED4">
          <w:rPr>
            <w:rStyle w:val="Hyperlink"/>
            <w:color w:val="auto"/>
            <w:u w:val="none"/>
          </w:rPr>
          <w:t>operations which seem naturally mutating</w:t>
        </w:r>
      </w:hyperlink>
      <w:r w:rsidRPr="00A30ED4">
        <w:t> </w:t>
      </w:r>
      <w:hyperlink r:id="rId1985" w:tgtFrame="psplayer" w:history="1">
        <w:r w:rsidRPr="00A30ED4">
          <w:rPr>
            <w:rStyle w:val="Hyperlink"/>
            <w:color w:val="auto"/>
            <w:u w:val="none"/>
          </w:rPr>
          <w:t>in nature are not necessarily so. Consider</w:t>
        </w:r>
      </w:hyperlink>
      <w:r w:rsidRPr="00A30ED4">
        <w:t> </w:t>
      </w:r>
      <w:hyperlink r:id="rId1986" w:tgtFrame="psplayer" w:history="1">
        <w:r w:rsidRPr="00A30ED4">
          <w:rPr>
            <w:rStyle w:val="Hyperlink"/>
            <w:color w:val="auto"/>
            <w:u w:val="none"/>
          </w:rPr>
          <w:t>the augmented assignment operator. If we</w:t>
        </w:r>
      </w:hyperlink>
      <w:r w:rsidRPr="00A30ED4">
        <w:t> </w:t>
      </w:r>
      <w:hyperlink r:id="rId1987" w:tgtFrame="psplayer" w:history="1">
        <w:r w:rsidRPr="00A30ED4">
          <w:rPr>
            <w:rStyle w:val="Hyperlink"/>
            <w:color w:val="auto"/>
            <w:u w:val="none"/>
          </w:rPr>
          <w:t>create an integer and then increment it by</w:t>
        </w:r>
      </w:hyperlink>
      <w:r w:rsidRPr="00A30ED4">
        <w:t> </w:t>
      </w:r>
      <w:hyperlink r:id="rId1988" w:tgtFrame="psplayer" w:history="1">
        <w:r w:rsidRPr="00A30ED4">
          <w:rPr>
            <w:rStyle w:val="Hyperlink"/>
            <w:color w:val="auto"/>
            <w:u w:val="none"/>
          </w:rPr>
          <w:t>2, we see that the id of the incremented</w:t>
        </w:r>
      </w:hyperlink>
      <w:r w:rsidRPr="00A30ED4">
        <w:t> </w:t>
      </w:r>
      <w:hyperlink r:id="rId1989" w:tgtFrame="psplayer" w:history="1">
        <w:r w:rsidRPr="00A30ED4">
          <w:rPr>
            <w:rStyle w:val="Hyperlink"/>
            <w:color w:val="auto"/>
            <w:u w:val="none"/>
          </w:rPr>
          <w:t>integer is different from the original.</w:t>
        </w:r>
      </w:hyperlink>
      <w:r w:rsidRPr="00A30ED4">
        <w:t> </w:t>
      </w:r>
      <w:hyperlink r:id="rId1990" w:tgtFrame="psplayer" w:history="1">
        <w:r w:rsidRPr="00A30ED4">
          <w:rPr>
            <w:rStyle w:val="Hyperlink"/>
            <w:color w:val="auto"/>
            <w:u w:val="none"/>
          </w:rPr>
          <w:t>Now let's look at that pictorially. We</w:t>
        </w:r>
      </w:hyperlink>
      <w:r w:rsidRPr="00A30ED4">
        <w:t> </w:t>
      </w:r>
      <w:hyperlink r:id="rId1991" w:tgtFrame="psplayer" w:history="1">
        <w:r w:rsidRPr="00A30ED4">
          <w:rPr>
            <w:rStyle w:val="Hyperlink"/>
            <w:color w:val="auto"/>
            <w:u w:val="none"/>
          </w:rPr>
          <w:t>start with t referring to an int 5 object.</w:t>
        </w:r>
      </w:hyperlink>
      <w:r w:rsidRPr="00A30ED4">
        <w:t> </w:t>
      </w:r>
      <w:hyperlink r:id="rId1992" w:tgtFrame="psplayer" w:history="1">
        <w:r w:rsidRPr="00A30ED4">
          <w:rPr>
            <w:rStyle w:val="Hyperlink"/>
            <w:color w:val="auto"/>
            <w:u w:val="none"/>
          </w:rPr>
          <w:t>Augmented assignment creates an int 2</w:t>
        </w:r>
      </w:hyperlink>
      <w:r w:rsidRPr="00A30ED4">
        <w:t> </w:t>
      </w:r>
      <w:hyperlink r:id="rId1993" w:tgtFrame="psplayer" w:history="1">
        <w:r w:rsidRPr="00A30ED4">
          <w:rPr>
            <w:rStyle w:val="Hyperlink"/>
            <w:color w:val="auto"/>
            <w:u w:val="none"/>
          </w:rPr>
          <w:t>without assigning a reference to it. It</w:t>
        </w:r>
      </w:hyperlink>
      <w:r w:rsidRPr="00A30ED4">
        <w:t> </w:t>
      </w:r>
      <w:hyperlink r:id="rId1994" w:tgtFrame="psplayer" w:history="1">
        <w:r w:rsidRPr="00A30ED4">
          <w:rPr>
            <w:rStyle w:val="Hyperlink"/>
            <w:color w:val="auto"/>
            <w:u w:val="none"/>
          </w:rPr>
          <w:t>then adds the int 2 with the int 5 to</w:t>
        </w:r>
      </w:hyperlink>
      <w:r w:rsidRPr="00A30ED4">
        <w:t> </w:t>
      </w:r>
      <w:hyperlink r:id="rId1995" w:tgtFrame="psplayer" w:history="1">
        <w:r w:rsidRPr="00A30ED4">
          <w:rPr>
            <w:rStyle w:val="Hyperlink"/>
            <w:color w:val="auto"/>
            <w:u w:val="none"/>
          </w:rPr>
          <w:t>create a new int 7. Finally, it assigns t</w:t>
        </w:r>
      </w:hyperlink>
      <w:r w:rsidRPr="00A30ED4">
        <w:t> </w:t>
      </w:r>
      <w:hyperlink r:id="rId1996" w:tgtFrame="psplayer" w:history="1">
        <w:r w:rsidRPr="00A30ED4">
          <w:rPr>
            <w:rStyle w:val="Hyperlink"/>
            <w:color w:val="auto"/>
            <w:u w:val="none"/>
          </w:rPr>
          <w:t>to the int 7, and the remaining ints are</w:t>
        </w:r>
      </w:hyperlink>
      <w:r w:rsidRPr="00A30ED4">
        <w:t> </w:t>
      </w:r>
      <w:hyperlink r:id="rId1997" w:tgtFrame="psplayer" w:history="1">
        <w:r w:rsidRPr="00A30ED4">
          <w:rPr>
            <w:rStyle w:val="Hyperlink"/>
            <w:color w:val="auto"/>
            <w:u w:val="none"/>
          </w:rPr>
          <w:t>garbage collected. Python objects show</w:t>
        </w:r>
      </w:hyperlink>
      <w:r w:rsidRPr="00A30ED4">
        <w:t> </w:t>
      </w:r>
      <w:hyperlink r:id="rId1998" w:tgtFrame="psplayer" w:history="1">
        <w:r w:rsidRPr="00A30ED4">
          <w:rPr>
            <w:rStyle w:val="Hyperlink"/>
            <w:color w:val="auto"/>
            <w:u w:val="none"/>
          </w:rPr>
          <w:t>this behavior for all types. A core rule</w:t>
        </w:r>
      </w:hyperlink>
      <w:r w:rsidRPr="00A30ED4">
        <w:t> </w:t>
      </w:r>
      <w:hyperlink r:id="rId1999" w:tgtFrame="psplayer" w:history="1">
        <w:r w:rsidRPr="00A30ED4">
          <w:rPr>
            <w:rStyle w:val="Hyperlink"/>
            <w:color w:val="auto"/>
            <w:u w:val="none"/>
          </w:rPr>
          <w:t>to remember is this, the assignment</w:t>
        </w:r>
      </w:hyperlink>
      <w:r w:rsidRPr="00A30ED4">
        <w:t> </w:t>
      </w:r>
      <w:hyperlink r:id="rId2000" w:tgtFrame="psplayer" w:history="1">
        <w:r w:rsidRPr="00A30ED4">
          <w:rPr>
            <w:rStyle w:val="Hyperlink"/>
            <w:color w:val="auto"/>
            <w:u w:val="none"/>
          </w:rPr>
          <w:t>operator only ever binds objects to names.</w:t>
        </w:r>
      </w:hyperlink>
      <w:r w:rsidRPr="00A30ED4">
        <w:t> </w:t>
      </w:r>
      <w:hyperlink r:id="rId2001" w:tgtFrame="psplayer" w:history="1">
        <w:r w:rsidRPr="00A30ED4">
          <w:rPr>
            <w:rStyle w:val="Hyperlink"/>
            <w:color w:val="auto"/>
            <w:u w:val="none"/>
          </w:rPr>
          <w:t>It never copies an object to a value.</w:t>
        </w:r>
      </w:hyperlink>
      <w:r w:rsidRPr="00A30ED4">
        <w:t> </w:t>
      </w:r>
      <w:hyperlink r:id="rId2002" w:tgtFrame="psplayer" w:history="1">
        <w:r w:rsidRPr="00A30ED4">
          <w:rPr>
            <w:rStyle w:val="Hyperlink"/>
            <w:color w:val="auto"/>
            <w:u w:val="none"/>
          </w:rPr>
          <w:t>Let's look at another example using</w:t>
        </w:r>
      </w:hyperlink>
      <w:r w:rsidRPr="00A30ED4">
        <w:t> </w:t>
      </w:r>
      <w:hyperlink r:id="rId2003" w:tgtFrame="psplayer" w:history="1">
        <w:r w:rsidRPr="00A30ED4">
          <w:rPr>
            <w:rStyle w:val="Hyperlink"/>
            <w:color w:val="auto"/>
            <w:u w:val="none"/>
          </w:rPr>
          <w:t>mutable objects, lists. We create a list</w:t>
        </w:r>
      </w:hyperlink>
      <w:r w:rsidRPr="00A30ED4">
        <w:t> </w:t>
      </w:r>
      <w:hyperlink r:id="rId2004" w:tgtFrame="psplayer" w:history="1">
        <w:r w:rsidRPr="00A30ED4">
          <w:rPr>
            <w:rStyle w:val="Hyperlink"/>
            <w:color w:val="auto"/>
            <w:u w:val="none"/>
          </w:rPr>
          <w:t>object with three elements, binding the</w:t>
        </w:r>
      </w:hyperlink>
      <w:r w:rsidRPr="00A30ED4">
        <w:t> </w:t>
      </w:r>
      <w:hyperlink r:id="rId2005" w:tgtFrame="psplayer" w:history="1">
        <w:r w:rsidRPr="00A30ED4">
          <w:rPr>
            <w:rStyle w:val="Hyperlink"/>
            <w:color w:val="auto"/>
            <w:u w:val="none"/>
          </w:rPr>
          <w:t>list object to a reference named r. We</w:t>
        </w:r>
      </w:hyperlink>
      <w:r w:rsidRPr="00A30ED4">
        <w:t> </w:t>
      </w:r>
      <w:hyperlink r:id="rId2006" w:tgtFrame="psplayer" w:history="1">
        <w:r w:rsidRPr="00A30ED4">
          <w:rPr>
            <w:rStyle w:val="Hyperlink"/>
            <w:color w:val="auto"/>
            <w:u w:val="none"/>
          </w:rPr>
          <w:t>then assign r to a new reference s. When</w:t>
        </w:r>
      </w:hyperlink>
      <w:r w:rsidRPr="00A30ED4">
        <w:t> </w:t>
      </w:r>
      <w:hyperlink r:id="rId2007" w:tgtFrame="psplayer" w:history="1">
        <w:r w:rsidRPr="00A30ED4">
          <w:rPr>
            <w:rStyle w:val="Hyperlink"/>
            <w:color w:val="auto"/>
            <w:u w:val="none"/>
          </w:rPr>
          <w:t>we modify the list referred to by s, by</w:t>
        </w:r>
      </w:hyperlink>
      <w:r w:rsidRPr="00A30ED4">
        <w:t> </w:t>
      </w:r>
      <w:hyperlink r:id="rId2008" w:tgtFrame="psplayer" w:history="1">
        <w:r w:rsidRPr="00A30ED4">
          <w:rPr>
            <w:rStyle w:val="Hyperlink"/>
            <w:color w:val="auto"/>
            <w:u w:val="none"/>
          </w:rPr>
          <w:t>changing the middle element, we see that</w:t>
        </w:r>
      </w:hyperlink>
      <w:r w:rsidRPr="00A30ED4">
        <w:t> </w:t>
      </w:r>
      <w:hyperlink r:id="rId2009" w:tgtFrame="psplayer" w:history="1">
        <w:r w:rsidRPr="00A30ED4">
          <w:rPr>
            <w:rStyle w:val="Hyperlink"/>
            <w:color w:val="auto"/>
            <w:u w:val="none"/>
          </w:rPr>
          <w:t>the r list has changed as well. This</w:t>
        </w:r>
      </w:hyperlink>
      <w:r w:rsidRPr="00A30ED4">
        <w:t> </w:t>
      </w:r>
      <w:hyperlink r:id="rId2010" w:tgtFrame="psplayer" w:history="1">
        <w:r w:rsidRPr="00A30ED4">
          <w:rPr>
            <w:rStyle w:val="Hyperlink"/>
            <w:color w:val="auto"/>
            <w:u w:val="none"/>
          </w:rPr>
          <w:t>happens since the names s and r, in fact</w:t>
        </w:r>
      </w:hyperlink>
      <w:r w:rsidRPr="00A30ED4">
        <w:t> </w:t>
      </w:r>
      <w:hyperlink r:id="rId2011" w:tgtFrame="psplayer" w:history="1">
        <w:r w:rsidRPr="00A30ED4">
          <w:rPr>
            <w:rStyle w:val="Hyperlink"/>
            <w:color w:val="auto"/>
            <w:u w:val="none"/>
          </w:rPr>
          <w:t>refer to the same object, which we can</w:t>
        </w:r>
      </w:hyperlink>
      <w:r w:rsidRPr="00A30ED4">
        <w:t> </w:t>
      </w:r>
      <w:hyperlink r:id="rId2012" w:tgtFrame="psplayer" w:history="1">
        <w:r w:rsidRPr="00A30ED4">
          <w:rPr>
            <w:rStyle w:val="Hyperlink"/>
            <w:color w:val="auto"/>
            <w:u w:val="none"/>
          </w:rPr>
          <w:t>verify with the is operator. Let's see</w:t>
        </w:r>
      </w:hyperlink>
      <w:r w:rsidRPr="00A30ED4">
        <w:t> </w:t>
      </w:r>
      <w:hyperlink r:id="rId2013" w:tgtFrame="psplayer" w:history="1">
        <w:r w:rsidRPr="00A30ED4">
          <w:rPr>
            <w:rStyle w:val="Hyperlink"/>
            <w:color w:val="auto"/>
            <w:u w:val="none"/>
          </w:rPr>
          <w:t>that again with a diagram. First we assign</w:t>
        </w:r>
      </w:hyperlink>
      <w:r w:rsidRPr="00A30ED4">
        <w:t> </w:t>
      </w:r>
      <w:hyperlink r:id="rId2014" w:tgtFrame="psplayer" w:history="1">
        <w:r w:rsidRPr="00A30ED4">
          <w:rPr>
            <w:rStyle w:val="Hyperlink"/>
            <w:color w:val="auto"/>
            <w:u w:val="none"/>
          </w:rPr>
          <w:t>r to a new list. Then we assign s to r,</w:t>
        </w:r>
      </w:hyperlink>
      <w:r w:rsidRPr="00A30ED4">
        <w:t> </w:t>
      </w:r>
      <w:hyperlink r:id="rId2015" w:tgtFrame="psplayer" w:history="1">
        <w:r w:rsidRPr="00A30ED4">
          <w:rPr>
            <w:rStyle w:val="Hyperlink"/>
            <w:color w:val="auto"/>
            <w:u w:val="none"/>
          </w:rPr>
          <w:t>creating a new name for the existing list.</w:t>
        </w:r>
      </w:hyperlink>
      <w:r w:rsidRPr="00A30ED4">
        <w:t> </w:t>
      </w:r>
      <w:hyperlink r:id="rId2016" w:tgtFrame="psplayer" w:history="1">
        <w:r w:rsidRPr="00A30ED4">
          <w:rPr>
            <w:rStyle w:val="Hyperlink"/>
            <w:color w:val="auto"/>
            <w:u w:val="none"/>
          </w:rPr>
          <w:t>If we modify s, we also modify r, because</w:t>
        </w:r>
      </w:hyperlink>
      <w:r w:rsidRPr="00A30ED4">
        <w:t> </w:t>
      </w:r>
      <w:hyperlink r:id="rId2017" w:tgtFrame="psplayer" w:history="1">
        <w:r w:rsidRPr="00A30ED4">
          <w:rPr>
            <w:rStyle w:val="Hyperlink"/>
            <w:color w:val="auto"/>
            <w:u w:val="none"/>
          </w:rPr>
          <w:t>we're modifying the same underlying</w:t>
        </w:r>
      </w:hyperlink>
      <w:r w:rsidRPr="00A30ED4">
        <w:t> </w:t>
      </w:r>
      <w:hyperlink r:id="rId2018" w:tgtFrame="psplayer" w:history="1">
        <w:r w:rsidRPr="00A30ED4">
          <w:rPr>
            <w:rStyle w:val="Hyperlink"/>
            <w:color w:val="auto"/>
            <w:u w:val="none"/>
          </w:rPr>
          <w:t>object. S is r is true, because both names</w:t>
        </w:r>
      </w:hyperlink>
      <w:r w:rsidRPr="00A30ED4">
        <w:t> </w:t>
      </w:r>
      <w:hyperlink r:id="rId2019" w:tgtFrame="psplayer" w:history="1">
        <w:r w:rsidRPr="00A30ED4">
          <w:rPr>
            <w:rStyle w:val="Hyperlink"/>
            <w:color w:val="auto"/>
            <w:u w:val="none"/>
          </w:rPr>
          <w:t>refer to the same object. If you want to</w:t>
        </w:r>
      </w:hyperlink>
      <w:r w:rsidRPr="00A30ED4">
        <w:t> </w:t>
      </w:r>
      <w:hyperlink r:id="rId2020" w:tgtFrame="psplayer" w:history="1">
        <w:r w:rsidRPr="00A30ED4">
          <w:rPr>
            <w:rStyle w:val="Hyperlink"/>
            <w:color w:val="auto"/>
            <w:u w:val="none"/>
          </w:rPr>
          <w:t>create an actual copy of an object such as</w:t>
        </w:r>
      </w:hyperlink>
      <w:r w:rsidRPr="00A30ED4">
        <w:t> </w:t>
      </w:r>
      <w:hyperlink r:id="rId2021" w:tgtFrame="psplayer" w:history="1">
        <w:r w:rsidRPr="00A30ED4">
          <w:rPr>
            <w:rStyle w:val="Hyperlink"/>
            <w:color w:val="auto"/>
            <w:u w:val="none"/>
          </w:rPr>
          <w:t>a list, other techniques must be used,</w:t>
        </w:r>
      </w:hyperlink>
      <w:r w:rsidRPr="00A30ED4">
        <w:t> </w:t>
      </w:r>
      <w:hyperlink r:id="rId2022" w:tgtFrame="psplayer" w:history="1">
        <w:r w:rsidRPr="00A30ED4">
          <w:rPr>
            <w:rStyle w:val="Hyperlink"/>
            <w:color w:val="auto"/>
            <w:u w:val="none"/>
          </w:rPr>
          <w:t>which we'll look at later. It turns out</w:t>
        </w:r>
      </w:hyperlink>
      <w:r w:rsidRPr="00A30ED4">
        <w:t> </w:t>
      </w:r>
      <w:hyperlink r:id="rId2023" w:tgtFrame="psplayer" w:history="1">
        <w:r w:rsidRPr="00A30ED4">
          <w:rPr>
            <w:rStyle w:val="Hyperlink"/>
            <w:color w:val="auto"/>
            <w:u w:val="none"/>
          </w:rPr>
          <w:t>that Python doesn't really have variables</w:t>
        </w:r>
      </w:hyperlink>
      <w:r w:rsidRPr="00A30ED4">
        <w:t> </w:t>
      </w:r>
      <w:hyperlink r:id="rId2024" w:tgtFrame="psplayer" w:history="1">
        <w:r w:rsidRPr="00A30ED4">
          <w:rPr>
            <w:rStyle w:val="Hyperlink"/>
            <w:color w:val="auto"/>
            <w:u w:val="none"/>
          </w:rPr>
          <w:t>in the metaphorical sense of a box holding</w:t>
        </w:r>
      </w:hyperlink>
      <w:r w:rsidRPr="00A30ED4">
        <w:t> </w:t>
      </w:r>
      <w:hyperlink r:id="rId2025" w:tgtFrame="psplayer" w:history="1">
        <w:r w:rsidRPr="00A30ED4">
          <w:rPr>
            <w:rStyle w:val="Hyperlink"/>
            <w:color w:val="auto"/>
            <w:u w:val="none"/>
          </w:rPr>
          <w:t>a value. It only has named references to</w:t>
        </w:r>
      </w:hyperlink>
      <w:r w:rsidRPr="00A30ED4">
        <w:t> </w:t>
      </w:r>
      <w:hyperlink r:id="rId2026" w:tgtFrame="psplayer" w:history="1">
        <w:r w:rsidRPr="00A30ED4">
          <w:rPr>
            <w:rStyle w:val="Hyperlink"/>
            <w:color w:val="auto"/>
            <w:u w:val="none"/>
          </w:rPr>
          <w:t>objects, and the references behave more</w:t>
        </w:r>
      </w:hyperlink>
      <w:r w:rsidRPr="00A30ED4">
        <w:t> </w:t>
      </w:r>
      <w:hyperlink r:id="rId2027" w:tgtFrame="psplayer" w:history="1">
        <w:r w:rsidRPr="00A30ED4">
          <w:rPr>
            <w:rStyle w:val="Hyperlink"/>
            <w:color w:val="auto"/>
            <w:u w:val="none"/>
          </w:rPr>
          <w:t>like labels, which allow us to retrieve</w:t>
        </w:r>
      </w:hyperlink>
      <w:r w:rsidRPr="00A30ED4">
        <w:t> </w:t>
      </w:r>
      <w:hyperlink r:id="rId2028" w:tgtFrame="psplayer" w:history="1">
        <w:r w:rsidRPr="00A30ED4">
          <w:rPr>
            <w:rStyle w:val="Hyperlink"/>
            <w:color w:val="auto"/>
            <w:u w:val="none"/>
          </w:rPr>
          <w:t>objects. That said, it's still common to</w:t>
        </w:r>
      </w:hyperlink>
      <w:r w:rsidRPr="00A30ED4">
        <w:t> </w:t>
      </w:r>
      <w:hyperlink r:id="rId2029" w:tgtFrame="psplayer" w:history="1">
        <w:r w:rsidRPr="00A30ED4">
          <w:rPr>
            <w:rStyle w:val="Hyperlink"/>
            <w:color w:val="auto"/>
            <w:u w:val="none"/>
          </w:rPr>
          <w:t>talk about variables in Python. We will</w:t>
        </w:r>
      </w:hyperlink>
      <w:r w:rsidRPr="00A30ED4">
        <w:t> </w:t>
      </w:r>
      <w:hyperlink r:id="rId2030" w:tgtFrame="psplayer" w:history="1">
        <w:r w:rsidRPr="00A30ED4">
          <w:rPr>
            <w:rStyle w:val="Hyperlink"/>
            <w:color w:val="auto"/>
            <w:u w:val="none"/>
          </w:rPr>
          <w:t>continue to do so, secure in the knowledge</w:t>
        </w:r>
      </w:hyperlink>
      <w:r w:rsidRPr="00A30ED4">
        <w:t> </w:t>
      </w:r>
      <w:hyperlink r:id="rId2031" w:tgtFrame="psplayer" w:history="1">
        <w:r w:rsidRPr="00A30ED4">
          <w:rPr>
            <w:rStyle w:val="Hyperlink"/>
            <w:color w:val="auto"/>
            <w:u w:val="none"/>
          </w:rPr>
          <w:t>that you now understand what's really</w:t>
        </w:r>
      </w:hyperlink>
      <w:r w:rsidRPr="00A30ED4">
        <w:t> </w:t>
      </w:r>
      <w:hyperlink r:id="rId2032" w:tgtFrame="psplayer" w:history="1">
        <w:r w:rsidRPr="00A30ED4">
          <w:rPr>
            <w:rStyle w:val="Hyperlink"/>
            <w:color w:val="auto"/>
            <w:u w:val="none"/>
          </w:rPr>
          <w:t>going on behind the scenes. Let's contrast</w:t>
        </w:r>
      </w:hyperlink>
      <w:r w:rsidRPr="00A30ED4">
        <w:t> </w:t>
      </w:r>
      <w:hyperlink r:id="rId2033" w:tgtFrame="psplayer" w:history="1">
        <w:r w:rsidRPr="00A30ED4">
          <w:rPr>
            <w:rStyle w:val="Hyperlink"/>
            <w:color w:val="auto"/>
            <w:u w:val="none"/>
          </w:rPr>
          <w:t>the behavior of the is operator with the</w:t>
        </w:r>
      </w:hyperlink>
      <w:r w:rsidRPr="00A30ED4">
        <w:t> </w:t>
      </w:r>
      <w:hyperlink r:id="rId2034" w:tgtFrame="psplayer" w:history="1">
        <w:r w:rsidRPr="00A30ED4">
          <w:rPr>
            <w:rStyle w:val="Hyperlink"/>
            <w:color w:val="auto"/>
            <w:u w:val="none"/>
          </w:rPr>
          <w:t>test for value equality, or equivalence.</w:t>
        </w:r>
      </w:hyperlink>
      <w:r w:rsidRPr="00A30ED4">
        <w:t> </w:t>
      </w:r>
      <w:hyperlink r:id="rId2035" w:tgtFrame="psplayer" w:history="1">
        <w:r w:rsidRPr="00A30ED4">
          <w:rPr>
            <w:rStyle w:val="Hyperlink"/>
            <w:color w:val="auto"/>
            <w:u w:val="none"/>
          </w:rPr>
          <w:t>We'll create two identical lists. First,</w:t>
        </w:r>
      </w:hyperlink>
      <w:r w:rsidRPr="00A30ED4">
        <w:t> </w:t>
      </w:r>
      <w:hyperlink r:id="rId2036" w:tgtFrame="psplayer" w:history="1">
        <w:r w:rsidRPr="00A30ED4">
          <w:rPr>
            <w:rStyle w:val="Hyperlink"/>
            <w:color w:val="auto"/>
            <w:u w:val="none"/>
          </w:rPr>
          <w:t>we'll test them for equivalence with the</w:t>
        </w:r>
      </w:hyperlink>
      <w:r w:rsidRPr="00A30ED4">
        <w:t> </w:t>
      </w:r>
      <w:hyperlink r:id="rId2037" w:tgtFrame="psplayer" w:history="1">
        <w:r w:rsidRPr="00A30ED4">
          <w:rPr>
            <w:rStyle w:val="Hyperlink"/>
            <w:color w:val="auto"/>
            <w:u w:val="none"/>
          </w:rPr>
          <w:t>double equals operator. Then we'll test</w:t>
        </w:r>
      </w:hyperlink>
      <w:r w:rsidRPr="00A30ED4">
        <w:t> </w:t>
      </w:r>
      <w:hyperlink r:id="rId2038" w:tgtFrame="psplayer" w:history="1">
        <w:r w:rsidRPr="00A30ED4">
          <w:rPr>
            <w:rStyle w:val="Hyperlink"/>
            <w:color w:val="auto"/>
            <w:u w:val="none"/>
          </w:rPr>
          <w:t>them for identity equality with is. Here</w:t>
        </w:r>
      </w:hyperlink>
      <w:r w:rsidRPr="00A30ED4">
        <w:t> </w:t>
      </w:r>
      <w:hyperlink r:id="rId2039" w:tgtFrame="psplayer" w:history="1">
        <w:r w:rsidRPr="00A30ED4">
          <w:rPr>
            <w:rStyle w:val="Hyperlink"/>
            <w:color w:val="auto"/>
            <w:u w:val="none"/>
          </w:rPr>
          <w:t>we see that p and q refer to different</w:t>
        </w:r>
      </w:hyperlink>
      <w:r w:rsidRPr="00A30ED4">
        <w:t> </w:t>
      </w:r>
      <w:hyperlink r:id="rId2040" w:tgtFrame="psplayer" w:history="1">
        <w:r w:rsidRPr="00A30ED4">
          <w:rPr>
            <w:rStyle w:val="Hyperlink"/>
            <w:color w:val="auto"/>
            <w:u w:val="none"/>
          </w:rPr>
          <w:t>objects, but that the objects they refer</w:t>
        </w:r>
      </w:hyperlink>
      <w:r w:rsidRPr="00A30ED4">
        <w:t> </w:t>
      </w:r>
      <w:hyperlink r:id="rId2041" w:tgtFrame="psplayer" w:history="1">
        <w:r w:rsidRPr="00A30ED4">
          <w:rPr>
            <w:rStyle w:val="Hyperlink"/>
            <w:color w:val="auto"/>
            <w:u w:val="none"/>
          </w:rPr>
          <w:t>to have the same value. Of course, an</w:t>
        </w:r>
      </w:hyperlink>
      <w:r w:rsidRPr="00A30ED4">
        <w:t> </w:t>
      </w:r>
      <w:hyperlink r:id="rId2042" w:tgtFrame="psplayer" w:history="1">
        <w:r w:rsidRPr="00A30ED4">
          <w:rPr>
            <w:rStyle w:val="Hyperlink"/>
            <w:color w:val="auto"/>
            <w:u w:val="none"/>
          </w:rPr>
          <w:t>object should almost always be equivalent</w:t>
        </w:r>
      </w:hyperlink>
      <w:r w:rsidRPr="00A30ED4">
        <w:t> </w:t>
      </w:r>
      <w:hyperlink r:id="rId2043" w:tgtFrame="psplayer" w:history="1">
        <w:r w:rsidRPr="00A30ED4">
          <w:rPr>
            <w:rStyle w:val="Hyperlink"/>
            <w:color w:val="auto"/>
            <w:u w:val="none"/>
          </w:rPr>
          <w:t>to itself. Here's how that looks</w:t>
        </w:r>
      </w:hyperlink>
      <w:r w:rsidRPr="00A30ED4">
        <w:t> </w:t>
      </w:r>
      <w:hyperlink r:id="rId2044" w:tgtFrame="psplayer" w:history="1">
        <w:r w:rsidRPr="00A30ED4">
          <w:rPr>
            <w:rStyle w:val="Hyperlink"/>
            <w:color w:val="auto"/>
            <w:u w:val="none"/>
          </w:rPr>
          <w:t>pictorially. We have two separate list</w:t>
        </w:r>
      </w:hyperlink>
      <w:r w:rsidRPr="00A30ED4">
        <w:t> </w:t>
      </w:r>
      <w:hyperlink r:id="rId2045" w:tgtFrame="psplayer" w:history="1">
        <w:r w:rsidRPr="00A30ED4">
          <w:rPr>
            <w:rStyle w:val="Hyperlink"/>
            <w:color w:val="auto"/>
            <w:u w:val="none"/>
          </w:rPr>
          <w:t>objects, each with a single reference to</w:t>
        </w:r>
      </w:hyperlink>
      <w:r w:rsidRPr="00A30ED4">
        <w:t> </w:t>
      </w:r>
      <w:hyperlink r:id="rId2046" w:tgtFrame="psplayer" w:history="1">
        <w:r w:rsidRPr="00A30ED4">
          <w:rPr>
            <w:rStyle w:val="Hyperlink"/>
            <w:color w:val="auto"/>
            <w:u w:val="none"/>
          </w:rPr>
          <w:t>it. The values contained in the lists are</w:t>
        </w:r>
      </w:hyperlink>
      <w:r w:rsidRPr="00A30ED4">
        <w:t> </w:t>
      </w:r>
      <w:hyperlink r:id="rId2047" w:tgtFrame="psplayer" w:history="1">
        <w:r w:rsidRPr="00A30ED4">
          <w:rPr>
            <w:rStyle w:val="Hyperlink"/>
            <w:color w:val="auto"/>
            <w:u w:val="none"/>
          </w:rPr>
          <w:t>the same, that is, they are equivalent or</w:t>
        </w:r>
      </w:hyperlink>
      <w:r w:rsidRPr="00A30ED4">
        <w:t> </w:t>
      </w:r>
      <w:hyperlink r:id="rId2048" w:tgtFrame="psplayer" w:history="1">
        <w:r w:rsidRPr="00A30ED4">
          <w:rPr>
            <w:rStyle w:val="Hyperlink"/>
            <w:color w:val="auto"/>
            <w:u w:val="none"/>
          </w:rPr>
          <w:t>value equal, even though they have</w:t>
        </w:r>
      </w:hyperlink>
      <w:r w:rsidRPr="00A30ED4">
        <w:t> </w:t>
      </w:r>
      <w:hyperlink r:id="rId2049" w:tgtFrame="psplayer" w:history="1">
        <w:r w:rsidRPr="00A30ED4">
          <w:rPr>
            <w:rStyle w:val="Hyperlink"/>
            <w:color w:val="auto"/>
            <w:u w:val="none"/>
          </w:rPr>
          <w:t>different identities. Value equality and</w:t>
        </w:r>
      </w:hyperlink>
      <w:r w:rsidRPr="00A30ED4">
        <w:t> </w:t>
      </w:r>
      <w:hyperlink r:id="rId2050" w:tgtFrame="psplayer" w:history="1">
        <w:r w:rsidRPr="00A30ED4">
          <w:rPr>
            <w:rStyle w:val="Hyperlink"/>
            <w:color w:val="auto"/>
            <w:u w:val="none"/>
          </w:rPr>
          <w:t>identity are fundamentally different</w:t>
        </w:r>
      </w:hyperlink>
      <w:r w:rsidRPr="00A30ED4">
        <w:t> </w:t>
      </w:r>
      <w:hyperlink r:id="rId2051" w:tgtFrame="psplayer" w:history="1">
        <w:r w:rsidRPr="00A30ED4">
          <w:rPr>
            <w:rStyle w:val="Hyperlink"/>
            <w:color w:val="auto"/>
            <w:u w:val="none"/>
          </w:rPr>
          <w:t>notions of equality, and it's important to</w:t>
        </w:r>
      </w:hyperlink>
      <w:r w:rsidRPr="00A30ED4">
        <w:t> </w:t>
      </w:r>
      <w:hyperlink r:id="rId2052" w:tgtFrame="psplayer" w:history="1">
        <w:r w:rsidRPr="00A30ED4">
          <w:rPr>
            <w:rStyle w:val="Hyperlink"/>
            <w:color w:val="auto"/>
            <w:u w:val="none"/>
          </w:rPr>
          <w:t>keep them separate in your mind. It's also</w:t>
        </w:r>
      </w:hyperlink>
      <w:r w:rsidRPr="00A30ED4">
        <w:t> </w:t>
      </w:r>
      <w:hyperlink r:id="rId2053" w:tgtFrame="psplayer" w:history="1">
        <w:r w:rsidRPr="00A30ED4">
          <w:rPr>
            <w:rStyle w:val="Hyperlink"/>
            <w:color w:val="auto"/>
            <w:u w:val="none"/>
          </w:rPr>
          <w:t>worth noting that value comparison is</w:t>
        </w:r>
      </w:hyperlink>
      <w:r w:rsidRPr="00A30ED4">
        <w:t> </w:t>
      </w:r>
      <w:hyperlink r:id="rId2054" w:tgtFrame="psplayer" w:history="1">
        <w:r w:rsidRPr="00A30ED4">
          <w:rPr>
            <w:rStyle w:val="Hyperlink"/>
            <w:color w:val="auto"/>
            <w:u w:val="none"/>
          </w:rPr>
          <w:t>something that is defined</w:t>
        </w:r>
      </w:hyperlink>
      <w:r w:rsidRPr="00A30ED4">
        <w:t> </w:t>
      </w:r>
      <w:hyperlink r:id="rId2055" w:tgtFrame="psplayer" w:history="1">
        <w:r w:rsidRPr="00A30ED4">
          <w:rPr>
            <w:rStyle w:val="Hyperlink"/>
            <w:color w:val="auto"/>
            <w:u w:val="none"/>
          </w:rPr>
          <w:t>programmatically. When you define types,</w:t>
        </w:r>
      </w:hyperlink>
      <w:r w:rsidRPr="00A30ED4">
        <w:t> </w:t>
      </w:r>
      <w:hyperlink r:id="rId2056" w:tgtFrame="psplayer" w:history="1">
        <w:r w:rsidRPr="00A30ED4">
          <w:rPr>
            <w:rStyle w:val="Hyperlink"/>
            <w:color w:val="auto"/>
            <w:u w:val="none"/>
          </w:rPr>
          <w:t xml:space="preserve">you can </w:t>
        </w:r>
        <w:r w:rsidRPr="00A30ED4">
          <w:rPr>
            <w:rStyle w:val="Hyperlink"/>
            <w:color w:val="auto"/>
            <w:u w:val="none"/>
          </w:rPr>
          <w:lastRenderedPageBreak/>
          <w:t>control how that class determines</w:t>
        </w:r>
      </w:hyperlink>
      <w:r w:rsidRPr="00A30ED4">
        <w:t> </w:t>
      </w:r>
      <w:hyperlink r:id="rId2057" w:tgtFrame="psplayer" w:history="1">
        <w:r w:rsidRPr="00A30ED4">
          <w:rPr>
            <w:rStyle w:val="Hyperlink"/>
            <w:color w:val="auto"/>
            <w:u w:val="none"/>
          </w:rPr>
          <w:t>value equality. In contrast, identity</w:t>
        </w:r>
      </w:hyperlink>
      <w:r w:rsidRPr="00A30ED4">
        <w:t> </w:t>
      </w:r>
      <w:hyperlink r:id="rId2058" w:tgtFrame="psplayer" w:history="1">
        <w:r w:rsidRPr="00A30ED4">
          <w:rPr>
            <w:rStyle w:val="Hyperlink"/>
            <w:color w:val="auto"/>
            <w:u w:val="none"/>
          </w:rPr>
          <w:t>comparison is defined by the language, and you can't change that behavior.</w:t>
        </w:r>
      </w:hyperlink>
    </w:p>
    <w:p w:rsidR="00A30ED4" w:rsidRPr="00A30ED4" w:rsidRDefault="00A30ED4" w:rsidP="00A30ED4">
      <w:hyperlink r:id="rId2059" w:tgtFrame="psplayer" w:history="1">
        <w:r w:rsidRPr="00A30ED4">
          <w:rPr>
            <w:rStyle w:val="Hyperlink"/>
            <w:color w:val="auto"/>
            <w:u w:val="none"/>
          </w:rPr>
          <w:t>Passing Arguments and Returning Values</w:t>
        </w:r>
      </w:hyperlink>
    </w:p>
    <w:p w:rsidR="00A30ED4" w:rsidRPr="00A30ED4" w:rsidRDefault="00A30ED4" w:rsidP="00A30ED4">
      <w:hyperlink r:id="rId2060" w:tgtFrame="psplayer" w:history="1">
        <w:r w:rsidRPr="00A30ED4">
          <w:rPr>
            <w:rStyle w:val="Hyperlink"/>
            <w:color w:val="auto"/>
            <w:u w:val="none"/>
          </w:rPr>
          <w:t>Now let's look at how all this relates to</w:t>
        </w:r>
      </w:hyperlink>
      <w:r w:rsidRPr="00A30ED4">
        <w:t> </w:t>
      </w:r>
      <w:hyperlink r:id="rId2061" w:tgtFrame="psplayer" w:history="1">
        <w:r w:rsidRPr="00A30ED4">
          <w:rPr>
            <w:rStyle w:val="Hyperlink"/>
            <w:color w:val="auto"/>
            <w:u w:val="none"/>
          </w:rPr>
          <w:t>function arguments and return values.</w:t>
        </w:r>
      </w:hyperlink>
      <w:r w:rsidRPr="00A30ED4">
        <w:t> </w:t>
      </w:r>
      <w:hyperlink r:id="rId2062" w:tgtFrame="psplayer" w:history="1">
        <w:r w:rsidRPr="00A30ED4">
          <w:rPr>
            <w:rStyle w:val="Hyperlink"/>
            <w:color w:val="auto"/>
            <w:u w:val="none"/>
          </w:rPr>
          <w:t>Let's define a function at the REPL, which</w:t>
        </w:r>
      </w:hyperlink>
      <w:r w:rsidRPr="00A30ED4">
        <w:t> </w:t>
      </w:r>
      <w:hyperlink r:id="rId2063" w:tgtFrame="psplayer" w:history="1">
        <w:r w:rsidRPr="00A30ED4">
          <w:rPr>
            <w:rStyle w:val="Hyperlink"/>
            <w:color w:val="auto"/>
            <w:u w:val="none"/>
          </w:rPr>
          <w:t>appends a value to a list and prints the</w:t>
        </w:r>
      </w:hyperlink>
      <w:r w:rsidRPr="00A30ED4">
        <w:t> </w:t>
      </w:r>
      <w:hyperlink r:id="rId2064" w:tgtFrame="psplayer" w:history="1">
        <w:r w:rsidRPr="00A30ED4">
          <w:rPr>
            <w:rStyle w:val="Hyperlink"/>
            <w:color w:val="auto"/>
            <w:u w:val="none"/>
          </w:rPr>
          <w:t>modified list. First, we'll create a list.</w:t>
        </w:r>
      </w:hyperlink>
      <w:r w:rsidRPr="00A30ED4">
        <w:t> </w:t>
      </w:r>
      <w:hyperlink r:id="rId2065" w:tgtFrame="psplayer" w:history="1">
        <w:r w:rsidRPr="00A30ED4">
          <w:rPr>
            <w:rStyle w:val="Hyperlink"/>
            <w:color w:val="auto"/>
            <w:u w:val="none"/>
          </w:rPr>
          <w:t>Then we'll make a function, modify, which</w:t>
        </w:r>
      </w:hyperlink>
      <w:r w:rsidRPr="00A30ED4">
        <w:t> </w:t>
      </w:r>
      <w:hyperlink r:id="rId2066" w:tgtFrame="psplayer" w:history="1">
        <w:r w:rsidRPr="00A30ED4">
          <w:rPr>
            <w:rStyle w:val="Hyperlink"/>
            <w:color w:val="auto"/>
            <w:u w:val="none"/>
          </w:rPr>
          <w:t>appends to and prints the list. The</w:t>
        </w:r>
      </w:hyperlink>
      <w:r w:rsidRPr="00A30ED4">
        <w:t> </w:t>
      </w:r>
      <w:hyperlink r:id="rId2067" w:tgtFrame="psplayer" w:history="1">
        <w:r w:rsidRPr="00A30ED4">
          <w:rPr>
            <w:rStyle w:val="Hyperlink"/>
            <w:color w:val="auto"/>
            <w:u w:val="none"/>
          </w:rPr>
          <w:t>function accepts a single formal argument</w:t>
        </w:r>
      </w:hyperlink>
      <w:r w:rsidRPr="00A30ED4">
        <w:t> </w:t>
      </w:r>
      <w:hyperlink r:id="rId2068" w:tgtFrame="psplayer" w:history="1">
        <w:r w:rsidRPr="00A30ED4">
          <w:rPr>
            <w:rStyle w:val="Hyperlink"/>
            <w:color w:val="auto"/>
            <w:u w:val="none"/>
          </w:rPr>
          <w:t>named k. We then call modify, passing our</w:t>
        </w:r>
      </w:hyperlink>
      <w:r w:rsidRPr="00A30ED4">
        <w:t> </w:t>
      </w:r>
      <w:hyperlink r:id="rId2069" w:tgtFrame="psplayer" w:history="1">
        <w:r w:rsidRPr="00A30ED4">
          <w:rPr>
            <w:rStyle w:val="Hyperlink"/>
            <w:color w:val="auto"/>
            <w:u w:val="none"/>
          </w:rPr>
          <w:t>list m as the actual argument. This indeed</w:t>
        </w:r>
      </w:hyperlink>
      <w:r w:rsidRPr="00A30ED4">
        <w:t> </w:t>
      </w:r>
      <w:hyperlink r:id="rId2070" w:tgtFrame="psplayer" w:history="1">
        <w:r w:rsidRPr="00A30ED4">
          <w:rPr>
            <w:rStyle w:val="Hyperlink"/>
            <w:color w:val="auto"/>
            <w:u w:val="none"/>
          </w:rPr>
          <w:t>prints the modified list with four</w:t>
        </w:r>
      </w:hyperlink>
      <w:r w:rsidRPr="00A30ED4">
        <w:t> </w:t>
      </w:r>
      <w:hyperlink r:id="rId2071" w:tgtFrame="psplayer" w:history="1">
        <w:r w:rsidRPr="00A30ED4">
          <w:rPr>
            <w:rStyle w:val="Hyperlink"/>
            <w:color w:val="auto"/>
            <w:u w:val="none"/>
          </w:rPr>
          <w:t>elements. But what does our list reference</w:t>
        </w:r>
      </w:hyperlink>
      <w:r w:rsidRPr="00A30ED4">
        <w:t> </w:t>
      </w:r>
      <w:hyperlink r:id="rId2072" w:tgtFrame="psplayer" w:history="1">
        <w:r w:rsidRPr="00A30ED4">
          <w:rPr>
            <w:rStyle w:val="Hyperlink"/>
            <w:color w:val="auto"/>
            <w:u w:val="none"/>
          </w:rPr>
          <w:t>outside the function now refer to? The</w:t>
        </w:r>
      </w:hyperlink>
      <w:r w:rsidRPr="00A30ED4">
        <w:t> </w:t>
      </w:r>
      <w:hyperlink r:id="rId2073" w:tgtFrame="psplayer" w:history="1">
        <w:r w:rsidRPr="00A30ED4">
          <w:rPr>
            <w:rStyle w:val="Hyperlink"/>
            <w:color w:val="auto"/>
            <w:u w:val="none"/>
          </w:rPr>
          <w:t>list referred to by m has been modified</w:t>
        </w:r>
      </w:hyperlink>
      <w:r w:rsidRPr="00A30ED4">
        <w:t> </w:t>
      </w:r>
      <w:hyperlink r:id="rId2074" w:tgtFrame="psplayer" w:history="1">
        <w:r w:rsidRPr="00A30ED4">
          <w:rPr>
            <w:rStyle w:val="Hyperlink"/>
            <w:color w:val="auto"/>
            <w:u w:val="none"/>
          </w:rPr>
          <w:t>because it is the self same list referred</w:t>
        </w:r>
      </w:hyperlink>
      <w:r w:rsidRPr="00A30ED4">
        <w:t> </w:t>
      </w:r>
      <w:hyperlink r:id="rId2075" w:tgtFrame="psplayer" w:history="1">
        <w:r w:rsidRPr="00A30ED4">
          <w:rPr>
            <w:rStyle w:val="Hyperlink"/>
            <w:color w:val="auto"/>
            <w:u w:val="none"/>
          </w:rPr>
          <w:t>to by k inside the function. When we pass</w:t>
        </w:r>
      </w:hyperlink>
      <w:r w:rsidRPr="00A30ED4">
        <w:t> </w:t>
      </w:r>
      <w:hyperlink r:id="rId2076" w:tgtFrame="psplayer" w:history="1">
        <w:r w:rsidRPr="00A30ED4">
          <w:rPr>
            <w:rStyle w:val="Hyperlink"/>
            <w:color w:val="auto"/>
            <w:u w:val="none"/>
          </w:rPr>
          <w:t>an object reference to a function, we're</w:t>
        </w:r>
      </w:hyperlink>
      <w:r w:rsidRPr="00A30ED4">
        <w:t> </w:t>
      </w:r>
      <w:hyperlink r:id="rId2077" w:tgtFrame="psplayer" w:history="1">
        <w:r w:rsidRPr="00A30ED4">
          <w:rPr>
            <w:rStyle w:val="Hyperlink"/>
            <w:color w:val="auto"/>
            <w:u w:val="none"/>
          </w:rPr>
          <w:t>essentially assigning from an actual</w:t>
        </w:r>
      </w:hyperlink>
      <w:r w:rsidRPr="00A30ED4">
        <w:t> </w:t>
      </w:r>
      <w:hyperlink r:id="rId2078" w:tgtFrame="psplayer" w:history="1">
        <w:r w:rsidRPr="00A30ED4">
          <w:rPr>
            <w:rStyle w:val="Hyperlink"/>
            <w:color w:val="auto"/>
            <w:u w:val="none"/>
          </w:rPr>
          <w:t>argument reference, in this case m, to the</w:t>
        </w:r>
      </w:hyperlink>
      <w:r w:rsidRPr="00A30ED4">
        <w:t> </w:t>
      </w:r>
      <w:hyperlink r:id="rId2079" w:tgtFrame="psplayer" w:history="1">
        <w:r w:rsidRPr="00A30ED4">
          <w:rPr>
            <w:rStyle w:val="Hyperlink"/>
            <w:color w:val="auto"/>
            <w:u w:val="none"/>
          </w:rPr>
          <w:t>formal argument reference, in this case k.</w:t>
        </w:r>
      </w:hyperlink>
      <w:r w:rsidRPr="00A30ED4">
        <w:t> </w:t>
      </w:r>
      <w:hyperlink r:id="rId2080" w:tgtFrame="psplayer" w:history="1">
        <w:r w:rsidRPr="00A30ED4">
          <w:rPr>
            <w:rStyle w:val="Hyperlink"/>
            <w:color w:val="auto"/>
            <w:u w:val="none"/>
          </w:rPr>
          <w:t>As we've seen, assignment causes the</w:t>
        </w:r>
      </w:hyperlink>
      <w:r w:rsidRPr="00A30ED4">
        <w:t> </w:t>
      </w:r>
      <w:hyperlink r:id="rId2081" w:tgtFrame="psplayer" w:history="1">
        <w:r w:rsidRPr="00A30ED4">
          <w:rPr>
            <w:rStyle w:val="Hyperlink"/>
            <w:color w:val="auto"/>
            <w:u w:val="none"/>
          </w:rPr>
          <w:t>reference being assigned to to refer to</w:t>
        </w:r>
      </w:hyperlink>
      <w:r w:rsidRPr="00A30ED4">
        <w:t> </w:t>
      </w:r>
      <w:hyperlink r:id="rId2082" w:tgtFrame="psplayer" w:history="1">
        <w:r w:rsidRPr="00A30ED4">
          <w:rPr>
            <w:rStyle w:val="Hyperlink"/>
            <w:color w:val="auto"/>
            <w:u w:val="none"/>
          </w:rPr>
          <w:t>the same object as the reference being</w:t>
        </w:r>
      </w:hyperlink>
      <w:r w:rsidRPr="00A30ED4">
        <w:t> </w:t>
      </w:r>
      <w:hyperlink r:id="rId2083" w:tgtFrame="psplayer" w:history="1">
        <w:r w:rsidRPr="00A30ED4">
          <w:rPr>
            <w:rStyle w:val="Hyperlink"/>
            <w:color w:val="auto"/>
            <w:u w:val="none"/>
          </w:rPr>
          <w:t>assigned from. This is exactly what's</w:t>
        </w:r>
      </w:hyperlink>
      <w:r w:rsidRPr="00A30ED4">
        <w:t> </w:t>
      </w:r>
      <w:hyperlink r:id="rId2084" w:tgtFrame="psplayer" w:history="1">
        <w:r w:rsidRPr="00A30ED4">
          <w:rPr>
            <w:rStyle w:val="Hyperlink"/>
            <w:color w:val="auto"/>
            <w:u w:val="none"/>
          </w:rPr>
          <w:t>going on here. If you want the function to</w:t>
        </w:r>
      </w:hyperlink>
      <w:r w:rsidRPr="00A30ED4">
        <w:t> </w:t>
      </w:r>
      <w:hyperlink r:id="rId2085" w:tgtFrame="psplayer" w:history="1">
        <w:r w:rsidRPr="00A30ED4">
          <w:rPr>
            <w:rStyle w:val="Hyperlink"/>
            <w:color w:val="auto"/>
            <w:u w:val="none"/>
          </w:rPr>
          <w:t>modify a copy of an object, it's the</w:t>
        </w:r>
      </w:hyperlink>
      <w:r w:rsidRPr="00A30ED4">
        <w:t> </w:t>
      </w:r>
      <w:hyperlink r:id="rId2086" w:tgtFrame="psplayer" w:history="1">
        <w:r w:rsidRPr="00A30ED4">
          <w:rPr>
            <w:rStyle w:val="Hyperlink"/>
            <w:color w:val="auto"/>
            <w:u w:val="none"/>
          </w:rPr>
          <w:t>responsibility of the function to do the</w:t>
        </w:r>
      </w:hyperlink>
      <w:r w:rsidRPr="00A30ED4">
        <w:t> </w:t>
      </w:r>
      <w:hyperlink r:id="rId2087" w:tgtFrame="psplayer" w:history="1">
        <w:r w:rsidRPr="00A30ED4">
          <w:rPr>
            <w:rStyle w:val="Hyperlink"/>
            <w:color w:val="auto"/>
            <w:u w:val="none"/>
          </w:rPr>
          <w:t>copying. Let's look at another instructive</w:t>
        </w:r>
      </w:hyperlink>
      <w:r w:rsidRPr="00A30ED4">
        <w:t> </w:t>
      </w:r>
      <w:hyperlink r:id="rId2088" w:tgtFrame="psplayer" w:history="1">
        <w:r w:rsidRPr="00A30ED4">
          <w:rPr>
            <w:rStyle w:val="Hyperlink"/>
            <w:color w:val="auto"/>
            <w:u w:val="none"/>
          </w:rPr>
          <w:t>example. First will define a new list,</w:t>
        </w:r>
      </w:hyperlink>
      <w:r w:rsidRPr="00A30ED4">
        <w:t> </w:t>
      </w:r>
      <w:hyperlink r:id="rId2089" w:tgtFrame="psplayer" w:history="1">
        <w:r w:rsidRPr="00A30ED4">
          <w:rPr>
            <w:rStyle w:val="Hyperlink"/>
            <w:color w:val="auto"/>
            <w:u w:val="none"/>
          </w:rPr>
          <w:t>then will define a function which replaces</w:t>
        </w:r>
      </w:hyperlink>
      <w:r w:rsidRPr="00A30ED4">
        <w:t> </w:t>
      </w:r>
      <w:hyperlink r:id="rId2090" w:tgtFrame="psplayer" w:history="1">
        <w:r w:rsidRPr="00A30ED4">
          <w:rPr>
            <w:rStyle w:val="Hyperlink"/>
            <w:color w:val="auto"/>
            <w:u w:val="none"/>
          </w:rPr>
          <w:t>the list. Now we'll call replace with f as</w:t>
        </w:r>
      </w:hyperlink>
      <w:r w:rsidRPr="00A30ED4">
        <w:t> </w:t>
      </w:r>
      <w:hyperlink r:id="rId2091" w:tgtFrame="psplayer" w:history="1">
        <w:r w:rsidRPr="00A30ED4">
          <w:rPr>
            <w:rStyle w:val="Hyperlink"/>
            <w:color w:val="auto"/>
            <w:u w:val="none"/>
          </w:rPr>
          <w:t>the argument. It prints the new list,</w:t>
        </w:r>
      </w:hyperlink>
      <w:r w:rsidRPr="00A30ED4">
        <w:t> </w:t>
      </w:r>
      <w:hyperlink r:id="rId2092" w:tgtFrame="psplayer" w:history="1">
        <w:r w:rsidRPr="00A30ED4">
          <w:rPr>
            <w:rStyle w:val="Hyperlink"/>
            <w:color w:val="auto"/>
            <w:u w:val="none"/>
          </w:rPr>
          <w:t>which is much as we'd expect. However,</w:t>
        </w:r>
      </w:hyperlink>
      <w:r w:rsidRPr="00A30ED4">
        <w:t> </w:t>
      </w:r>
      <w:hyperlink r:id="rId2093" w:tgtFrame="psplayer" w:history="1">
        <w:r w:rsidRPr="00A30ED4">
          <w:rPr>
            <w:rStyle w:val="Hyperlink"/>
            <w:color w:val="auto"/>
            <w:u w:val="none"/>
          </w:rPr>
          <w:t>what's the value of f after the call? F</w:t>
        </w:r>
      </w:hyperlink>
      <w:r w:rsidRPr="00A30ED4">
        <w:t> </w:t>
      </w:r>
      <w:hyperlink r:id="rId2094" w:tgtFrame="psplayer" w:history="1">
        <w:r w:rsidRPr="00A30ED4">
          <w:rPr>
            <w:rStyle w:val="Hyperlink"/>
            <w:color w:val="auto"/>
            <w:u w:val="none"/>
          </w:rPr>
          <w:t>still refers to the original unmodified</w:t>
        </w:r>
      </w:hyperlink>
      <w:r w:rsidRPr="00A30ED4">
        <w:t> </w:t>
      </w:r>
      <w:hyperlink r:id="rId2095" w:tgtFrame="psplayer" w:history="1">
        <w:r w:rsidRPr="00A30ED4">
          <w:rPr>
            <w:rStyle w:val="Hyperlink"/>
            <w:color w:val="auto"/>
            <w:u w:val="none"/>
          </w:rPr>
          <w:t>list. This time, the function did not</w:t>
        </w:r>
      </w:hyperlink>
      <w:r w:rsidRPr="00A30ED4">
        <w:t> </w:t>
      </w:r>
      <w:hyperlink r:id="rId2096" w:tgtFrame="psplayer" w:history="1">
        <w:r w:rsidRPr="00A30ED4">
          <w:rPr>
            <w:rStyle w:val="Hyperlink"/>
            <w:color w:val="auto"/>
            <w:u w:val="none"/>
          </w:rPr>
          <w:t>modify the object that was passed in.</w:t>
        </w:r>
      </w:hyperlink>
      <w:r w:rsidRPr="00A30ED4">
        <w:t> </w:t>
      </w:r>
      <w:hyperlink r:id="rId2097" w:tgtFrame="psplayer" w:history="1">
        <w:r w:rsidRPr="00A30ED4">
          <w:rPr>
            <w:rStyle w:val="Hyperlink"/>
            <w:color w:val="auto"/>
            <w:u w:val="none"/>
          </w:rPr>
          <w:t>What's going on? Well, the object</w:t>
        </w:r>
      </w:hyperlink>
      <w:r w:rsidRPr="00A30ED4">
        <w:t> </w:t>
      </w:r>
      <w:hyperlink r:id="rId2098" w:tgtFrame="psplayer" w:history="1">
        <w:r w:rsidRPr="00A30ED4">
          <w:rPr>
            <w:rStyle w:val="Hyperlink"/>
            <w:color w:val="auto"/>
            <w:u w:val="none"/>
          </w:rPr>
          <w:t>reference named f was assigned to the</w:t>
        </w:r>
      </w:hyperlink>
      <w:r w:rsidRPr="00A30ED4">
        <w:t> </w:t>
      </w:r>
      <w:hyperlink r:id="rId2099" w:tgtFrame="psplayer" w:history="1">
        <w:r w:rsidRPr="00A30ED4">
          <w:rPr>
            <w:rStyle w:val="Hyperlink"/>
            <w:color w:val="auto"/>
            <w:u w:val="none"/>
          </w:rPr>
          <w:t>formal argument named g, so g and f did</w:t>
        </w:r>
      </w:hyperlink>
      <w:r w:rsidRPr="00A30ED4">
        <w:t> </w:t>
      </w:r>
      <w:hyperlink r:id="rId2100" w:tgtFrame="psplayer" w:history="1">
        <w:r w:rsidRPr="00A30ED4">
          <w:rPr>
            <w:rStyle w:val="Hyperlink"/>
            <w:color w:val="auto"/>
            <w:u w:val="none"/>
          </w:rPr>
          <w:t>indeed refer to the same object, just as</w:t>
        </w:r>
      </w:hyperlink>
      <w:r w:rsidRPr="00A30ED4">
        <w:t> </w:t>
      </w:r>
      <w:hyperlink r:id="rId2101" w:tgtFrame="psplayer" w:history="1">
        <w:r w:rsidRPr="00A30ED4">
          <w:rPr>
            <w:rStyle w:val="Hyperlink"/>
            <w:color w:val="auto"/>
            <w:u w:val="none"/>
          </w:rPr>
          <w:t>in the previous example. However, on the</w:t>
        </w:r>
      </w:hyperlink>
      <w:r w:rsidRPr="00A30ED4">
        <w:t> </w:t>
      </w:r>
      <w:hyperlink r:id="rId2102" w:tgtFrame="psplayer" w:history="1">
        <w:r w:rsidRPr="00A30ED4">
          <w:rPr>
            <w:rStyle w:val="Hyperlink"/>
            <w:color w:val="auto"/>
            <w:u w:val="none"/>
          </w:rPr>
          <w:t>first line of the function, we reassigned</w:t>
        </w:r>
      </w:hyperlink>
      <w:r w:rsidRPr="00A30ED4">
        <w:t> </w:t>
      </w:r>
      <w:hyperlink r:id="rId2103" w:tgtFrame="psplayer" w:history="1">
        <w:r w:rsidRPr="00A30ED4">
          <w:rPr>
            <w:rStyle w:val="Hyperlink"/>
            <w:color w:val="auto"/>
            <w:u w:val="none"/>
          </w:rPr>
          <w:t>the reference g to point to a newly</w:t>
        </w:r>
      </w:hyperlink>
      <w:r w:rsidRPr="00A30ED4">
        <w:t> </w:t>
      </w:r>
      <w:hyperlink r:id="rId2104" w:tgtFrame="psplayer" w:history="1">
        <w:r w:rsidRPr="00A30ED4">
          <w:rPr>
            <w:rStyle w:val="Hyperlink"/>
            <w:color w:val="auto"/>
            <w:u w:val="none"/>
          </w:rPr>
          <w:t>constructed list 17, 28, 45. So within the</w:t>
        </w:r>
      </w:hyperlink>
      <w:r w:rsidRPr="00A30ED4">
        <w:t> </w:t>
      </w:r>
      <w:hyperlink r:id="rId2105" w:tgtFrame="psplayer" w:history="1">
        <w:r w:rsidRPr="00A30ED4">
          <w:rPr>
            <w:rStyle w:val="Hyperlink"/>
            <w:color w:val="auto"/>
            <w:u w:val="none"/>
          </w:rPr>
          <w:t>function, the reference to the original</w:t>
        </w:r>
      </w:hyperlink>
      <w:r w:rsidRPr="00A30ED4">
        <w:t> </w:t>
      </w:r>
      <w:hyperlink r:id="rId2106" w:tgtFrame="psplayer" w:history="1">
        <w:r w:rsidRPr="00A30ED4">
          <w:rPr>
            <w:rStyle w:val="Hyperlink"/>
            <w:color w:val="auto"/>
            <w:u w:val="none"/>
          </w:rPr>
          <w:t>list 14, 23, 37, was overwritten, although</w:t>
        </w:r>
      </w:hyperlink>
      <w:r w:rsidRPr="00A30ED4">
        <w:t> </w:t>
      </w:r>
      <w:hyperlink r:id="rId2107" w:tgtFrame="psplayer" w:history="1">
        <w:r w:rsidRPr="00A30ED4">
          <w:rPr>
            <w:rStyle w:val="Hyperlink"/>
            <w:color w:val="auto"/>
            <w:u w:val="none"/>
          </w:rPr>
          <w:t>the original list was still pointed to by</w:t>
        </w:r>
      </w:hyperlink>
      <w:r w:rsidRPr="00A30ED4">
        <w:t> </w:t>
      </w:r>
      <w:hyperlink r:id="rId2108" w:tgtFrame="psplayer" w:history="1">
        <w:r w:rsidRPr="00A30ED4">
          <w:rPr>
            <w:rStyle w:val="Hyperlink"/>
            <w:color w:val="auto"/>
            <w:u w:val="none"/>
          </w:rPr>
          <w:t>the f reference outside the function. So</w:t>
        </w:r>
      </w:hyperlink>
      <w:r w:rsidRPr="00A30ED4">
        <w:t> </w:t>
      </w:r>
      <w:hyperlink r:id="rId2109" w:tgtFrame="psplayer" w:history="1">
        <w:r w:rsidRPr="00A30ED4">
          <w:rPr>
            <w:rStyle w:val="Hyperlink"/>
            <w:color w:val="auto"/>
            <w:u w:val="none"/>
          </w:rPr>
          <w:t>we've seen that it's quite possible to</w:t>
        </w:r>
      </w:hyperlink>
      <w:r w:rsidRPr="00A30ED4">
        <w:t> </w:t>
      </w:r>
      <w:hyperlink r:id="rId2110" w:tgtFrame="psplayer" w:history="1">
        <w:r w:rsidRPr="00A30ED4">
          <w:rPr>
            <w:rStyle w:val="Hyperlink"/>
            <w:color w:val="auto"/>
            <w:u w:val="none"/>
          </w:rPr>
          <w:t>modify the objects through function</w:t>
        </w:r>
      </w:hyperlink>
      <w:r w:rsidRPr="00A30ED4">
        <w:t> </w:t>
      </w:r>
      <w:hyperlink r:id="rId2111" w:tgtFrame="psplayer" w:history="1">
        <w:r w:rsidRPr="00A30ED4">
          <w:rPr>
            <w:rStyle w:val="Hyperlink"/>
            <w:color w:val="auto"/>
            <w:u w:val="none"/>
          </w:rPr>
          <w:t>argument references, but also possible to</w:t>
        </w:r>
      </w:hyperlink>
      <w:r w:rsidRPr="00A30ED4">
        <w:t> </w:t>
      </w:r>
      <w:hyperlink r:id="rId2112" w:tgtFrame="psplayer" w:history="1">
        <w:r w:rsidRPr="00A30ED4">
          <w:rPr>
            <w:rStyle w:val="Hyperlink"/>
            <w:color w:val="auto"/>
            <w:u w:val="none"/>
          </w:rPr>
          <w:t>rebind the argument reference to new</w:t>
        </w:r>
      </w:hyperlink>
      <w:r w:rsidRPr="00A30ED4">
        <w:t> </w:t>
      </w:r>
      <w:hyperlink r:id="rId2113" w:tgtFrame="psplayer" w:history="1">
        <w:r w:rsidRPr="00A30ED4">
          <w:rPr>
            <w:rStyle w:val="Hyperlink"/>
            <w:color w:val="auto"/>
            <w:u w:val="none"/>
          </w:rPr>
          <w:t>values. If you wanted to change the</w:t>
        </w:r>
      </w:hyperlink>
      <w:r w:rsidRPr="00A30ED4">
        <w:t> </w:t>
      </w:r>
      <w:hyperlink r:id="rId2114" w:tgtFrame="psplayer" w:history="1">
        <w:r w:rsidRPr="00A30ED4">
          <w:rPr>
            <w:rStyle w:val="Hyperlink"/>
            <w:color w:val="auto"/>
            <w:u w:val="none"/>
          </w:rPr>
          <w:t>contents of the list and have the changes</w:t>
        </w:r>
      </w:hyperlink>
      <w:r w:rsidRPr="00A30ED4">
        <w:t> </w:t>
      </w:r>
      <w:hyperlink r:id="rId2115" w:tgtFrame="psplayer" w:history="1">
        <w:r w:rsidRPr="00A30ED4">
          <w:rPr>
            <w:rStyle w:val="Hyperlink"/>
            <w:color w:val="auto"/>
            <w:u w:val="none"/>
          </w:rPr>
          <w:t>seen outside the function, you could</w:t>
        </w:r>
      </w:hyperlink>
      <w:r w:rsidRPr="00A30ED4">
        <w:t> </w:t>
      </w:r>
      <w:hyperlink r:id="rId2116" w:tgtFrame="psplayer" w:history="1">
        <w:r w:rsidRPr="00A30ED4">
          <w:rPr>
            <w:rStyle w:val="Hyperlink"/>
            <w:color w:val="auto"/>
            <w:u w:val="none"/>
          </w:rPr>
          <w:t>modify the contents of the list by writing</w:t>
        </w:r>
      </w:hyperlink>
      <w:r w:rsidRPr="00A30ED4">
        <w:t> </w:t>
      </w:r>
      <w:hyperlink r:id="rId2117" w:tgtFrame="psplayer" w:history="1">
        <w:r w:rsidRPr="00A30ED4">
          <w:rPr>
            <w:rStyle w:val="Hyperlink"/>
            <w:color w:val="auto"/>
            <w:u w:val="none"/>
          </w:rPr>
          <w:t>a function that replaces each element of</w:t>
        </w:r>
      </w:hyperlink>
      <w:r w:rsidRPr="00A30ED4">
        <w:t> </w:t>
      </w:r>
      <w:hyperlink r:id="rId2118" w:tgtFrame="psplayer" w:history="1">
        <w:r w:rsidRPr="00A30ED4">
          <w:rPr>
            <w:rStyle w:val="Hyperlink"/>
            <w:color w:val="auto"/>
            <w:u w:val="none"/>
          </w:rPr>
          <w:t>this list in place. Now we define f and</w:t>
        </w:r>
      </w:hyperlink>
      <w:r w:rsidRPr="00A30ED4">
        <w:t> </w:t>
      </w:r>
      <w:hyperlink r:id="rId2119" w:tgtFrame="psplayer" w:history="1">
        <w:r w:rsidRPr="00A30ED4">
          <w:rPr>
            <w:rStyle w:val="Hyperlink"/>
            <w:color w:val="auto"/>
            <w:u w:val="none"/>
          </w:rPr>
          <w:t>pass it into replace_contents. And indeed,</w:t>
        </w:r>
      </w:hyperlink>
      <w:r w:rsidRPr="00A30ED4">
        <w:t> </w:t>
      </w:r>
      <w:hyperlink r:id="rId2120" w:tgtFrame="psplayer" w:history="1">
        <w:r w:rsidRPr="00A30ED4">
          <w:rPr>
            <w:rStyle w:val="Hyperlink"/>
            <w:color w:val="auto"/>
            <w:u w:val="none"/>
          </w:rPr>
          <w:t>the contents of f have been modified by</w:t>
        </w:r>
      </w:hyperlink>
      <w:r w:rsidRPr="00A30ED4">
        <w:t> </w:t>
      </w:r>
      <w:hyperlink r:id="rId2121" w:tgtFrame="psplayer" w:history="1">
        <w:r w:rsidRPr="00A30ED4">
          <w:rPr>
            <w:rStyle w:val="Hyperlink"/>
            <w:color w:val="auto"/>
            <w:u w:val="none"/>
          </w:rPr>
          <w:t>the function. Function arguments are</w:t>
        </w:r>
      </w:hyperlink>
      <w:r w:rsidRPr="00A30ED4">
        <w:t> </w:t>
      </w:r>
      <w:hyperlink r:id="rId2122" w:tgtFrame="psplayer" w:history="1">
        <w:r w:rsidRPr="00A30ED4">
          <w:rPr>
            <w:rStyle w:val="Hyperlink"/>
            <w:color w:val="auto"/>
            <w:u w:val="none"/>
          </w:rPr>
          <w:t>transferred by what is called</w:t>
        </w:r>
      </w:hyperlink>
      <w:r w:rsidRPr="00A30ED4">
        <w:t> </w:t>
      </w:r>
      <w:hyperlink r:id="rId2123" w:tgtFrame="psplayer" w:history="1">
        <w:r w:rsidRPr="00A30ED4">
          <w:rPr>
            <w:rStyle w:val="Hyperlink"/>
            <w:color w:val="auto"/>
            <w:u w:val="none"/>
          </w:rPr>
          <w:t>pass</w:t>
        </w:r>
        <w:r w:rsidRPr="00A30ED4">
          <w:rPr>
            <w:rStyle w:val="Hyperlink"/>
            <w:color w:val="auto"/>
            <w:u w:val="none"/>
          </w:rPr>
          <w:noBreakHyphen/>
          <w:t>by</w:t>
        </w:r>
        <w:r w:rsidRPr="00A30ED4">
          <w:rPr>
            <w:rStyle w:val="Hyperlink"/>
            <w:color w:val="auto"/>
            <w:u w:val="none"/>
          </w:rPr>
          <w:noBreakHyphen/>
          <w:t>object</w:t>
        </w:r>
        <w:r w:rsidRPr="00A30ED4">
          <w:rPr>
            <w:rStyle w:val="Hyperlink"/>
            <w:color w:val="auto"/>
            <w:u w:val="none"/>
          </w:rPr>
          <w:noBreakHyphen/>
          <w:t>reference. This means that</w:t>
        </w:r>
      </w:hyperlink>
      <w:r w:rsidRPr="00A30ED4">
        <w:t> </w:t>
      </w:r>
      <w:hyperlink r:id="rId2124" w:tgtFrame="psplayer" w:history="1">
        <w:r w:rsidRPr="00A30ED4">
          <w:rPr>
            <w:rStyle w:val="Hyperlink"/>
            <w:color w:val="auto"/>
            <w:u w:val="none"/>
          </w:rPr>
          <w:t>the value of the reference is copied into</w:t>
        </w:r>
      </w:hyperlink>
      <w:r w:rsidRPr="00A30ED4">
        <w:t> </w:t>
      </w:r>
      <w:hyperlink r:id="rId2125" w:tgtFrame="psplayer" w:history="1">
        <w:r w:rsidRPr="00A30ED4">
          <w:rPr>
            <w:rStyle w:val="Hyperlink"/>
            <w:color w:val="auto"/>
            <w:u w:val="none"/>
          </w:rPr>
          <w:t>the function argument, not the value of</w:t>
        </w:r>
      </w:hyperlink>
      <w:r w:rsidRPr="00A30ED4">
        <w:t> </w:t>
      </w:r>
      <w:hyperlink r:id="rId2126" w:tgtFrame="psplayer" w:history="1">
        <w:r w:rsidRPr="00A30ED4">
          <w:rPr>
            <w:rStyle w:val="Hyperlink"/>
            <w:color w:val="auto"/>
            <w:u w:val="none"/>
          </w:rPr>
          <w:t>the referred to object. No objects are</w:t>
        </w:r>
      </w:hyperlink>
      <w:r w:rsidRPr="00A30ED4">
        <w:t> </w:t>
      </w:r>
      <w:hyperlink r:id="rId2127" w:tgtFrame="psplayer" w:history="1">
        <w:r w:rsidRPr="00A30ED4">
          <w:rPr>
            <w:rStyle w:val="Hyperlink"/>
            <w:color w:val="auto"/>
            <w:u w:val="none"/>
          </w:rPr>
          <w:t>copied. The return statement uses the same</w:t>
        </w:r>
      </w:hyperlink>
      <w:r w:rsidRPr="00A30ED4">
        <w:t> </w:t>
      </w:r>
      <w:hyperlink r:id="rId2128" w:tgtFrame="psplayer" w:history="1">
        <w:r w:rsidRPr="00A30ED4">
          <w:rPr>
            <w:rStyle w:val="Hyperlink"/>
            <w:color w:val="auto"/>
            <w:u w:val="none"/>
          </w:rPr>
          <w:t>pass</w:t>
        </w:r>
        <w:r w:rsidRPr="00A30ED4">
          <w:rPr>
            <w:rStyle w:val="Hyperlink"/>
            <w:color w:val="auto"/>
            <w:u w:val="none"/>
          </w:rPr>
          <w:noBreakHyphen/>
          <w:t>by</w:t>
        </w:r>
        <w:r w:rsidRPr="00A30ED4">
          <w:rPr>
            <w:rStyle w:val="Hyperlink"/>
            <w:color w:val="auto"/>
            <w:u w:val="none"/>
          </w:rPr>
          <w:noBreakHyphen/>
          <w:t>object</w:t>
        </w:r>
        <w:r w:rsidRPr="00A30ED4">
          <w:rPr>
            <w:rStyle w:val="Hyperlink"/>
            <w:color w:val="auto"/>
            <w:u w:val="none"/>
          </w:rPr>
          <w:noBreakHyphen/>
          <w:t>reference semantics as</w:t>
        </w:r>
      </w:hyperlink>
      <w:r w:rsidRPr="00A30ED4">
        <w:t> </w:t>
      </w:r>
      <w:hyperlink r:id="rId2129" w:tgtFrame="psplayer" w:history="1">
        <w:r w:rsidRPr="00A30ED4">
          <w:rPr>
            <w:rStyle w:val="Hyperlink"/>
            <w:color w:val="auto"/>
            <w:u w:val="none"/>
          </w:rPr>
          <w:t>function arguments. We can demonstrate</w:t>
        </w:r>
      </w:hyperlink>
      <w:r w:rsidRPr="00A30ED4">
        <w:t> </w:t>
      </w:r>
      <w:hyperlink r:id="rId2130" w:tgtFrame="psplayer" w:history="1">
        <w:r w:rsidRPr="00A30ED4">
          <w:rPr>
            <w:rStyle w:val="Hyperlink"/>
            <w:color w:val="auto"/>
            <w:u w:val="none"/>
          </w:rPr>
          <w:t>this by writing a simple function that</w:t>
        </w:r>
      </w:hyperlink>
      <w:r w:rsidRPr="00A30ED4">
        <w:t> </w:t>
      </w:r>
      <w:hyperlink r:id="rId2131" w:tgtFrame="psplayer" w:history="1">
        <w:r w:rsidRPr="00A30ED4">
          <w:rPr>
            <w:rStyle w:val="Hyperlink"/>
            <w:color w:val="auto"/>
            <w:u w:val="none"/>
          </w:rPr>
          <w:t>just returns it's only argument. Create an</w:t>
        </w:r>
      </w:hyperlink>
      <w:r w:rsidRPr="00A30ED4">
        <w:t> </w:t>
      </w:r>
      <w:hyperlink r:id="rId2132" w:tgtFrame="psplayer" w:history="1">
        <w:r w:rsidRPr="00A30ED4">
          <w:rPr>
            <w:rStyle w:val="Hyperlink"/>
            <w:color w:val="auto"/>
            <w:u w:val="none"/>
          </w:rPr>
          <w:t>object such as a list and pass it through</w:t>
        </w:r>
      </w:hyperlink>
      <w:r w:rsidRPr="00A30ED4">
        <w:t> </w:t>
      </w:r>
      <w:hyperlink r:id="rId2133" w:tgtFrame="psplayer" w:history="1">
        <w:r w:rsidRPr="00A30ED4">
          <w:rPr>
            <w:rStyle w:val="Hyperlink"/>
            <w:color w:val="auto"/>
            <w:u w:val="none"/>
          </w:rPr>
          <w:t>this simple function. We see that it</w:t>
        </w:r>
      </w:hyperlink>
      <w:r w:rsidRPr="00A30ED4">
        <w:t> </w:t>
      </w:r>
      <w:hyperlink r:id="rId2134" w:tgtFrame="psplayer" w:history="1">
        <w:r w:rsidRPr="00A30ED4">
          <w:rPr>
            <w:rStyle w:val="Hyperlink"/>
            <w:color w:val="auto"/>
            <w:u w:val="none"/>
          </w:rPr>
          <w:t>returns the very same object we passed in,</w:t>
        </w:r>
      </w:hyperlink>
      <w:r w:rsidRPr="00A30ED4">
        <w:t> </w:t>
      </w:r>
      <w:hyperlink r:id="rId2135" w:tgtFrame="psplayer" w:history="1">
        <w:r w:rsidRPr="00A30ED4">
          <w:rPr>
            <w:rStyle w:val="Hyperlink"/>
            <w:color w:val="auto"/>
            <w:u w:val="none"/>
          </w:rPr>
          <w:t>showing that no copies of the list were made.</w:t>
        </w:r>
      </w:hyperlink>
    </w:p>
    <w:p w:rsidR="00A30ED4" w:rsidRPr="00A30ED4" w:rsidRDefault="00A30ED4" w:rsidP="00A30ED4">
      <w:hyperlink r:id="rId2136" w:tgtFrame="psplayer" w:history="1">
        <w:r w:rsidRPr="00A30ED4">
          <w:rPr>
            <w:rStyle w:val="Hyperlink"/>
            <w:color w:val="auto"/>
            <w:u w:val="none"/>
          </w:rPr>
          <w:t>Function Arguments</w:t>
        </w:r>
      </w:hyperlink>
    </w:p>
    <w:p w:rsidR="00A30ED4" w:rsidRPr="00A30ED4" w:rsidRDefault="00A30ED4" w:rsidP="00A30ED4">
      <w:hyperlink r:id="rId2137" w:tgtFrame="psplayer" w:history="1">
        <w:r w:rsidRPr="00A30ED4">
          <w:rPr>
            <w:rStyle w:val="Hyperlink"/>
            <w:color w:val="auto"/>
            <w:u w:val="none"/>
          </w:rPr>
          <w:t>Now that we understand the distinction</w:t>
        </w:r>
      </w:hyperlink>
      <w:r w:rsidRPr="00A30ED4">
        <w:t> </w:t>
      </w:r>
      <w:hyperlink r:id="rId2138" w:tgtFrame="psplayer" w:history="1">
        <w:r w:rsidRPr="00A30ED4">
          <w:rPr>
            <w:rStyle w:val="Hyperlink"/>
            <w:color w:val="auto"/>
            <w:u w:val="none"/>
          </w:rPr>
          <w:t>between object references and objects,</w:t>
        </w:r>
      </w:hyperlink>
      <w:r w:rsidRPr="00A30ED4">
        <w:t> </w:t>
      </w:r>
      <w:hyperlink r:id="rId2139" w:tgtFrame="psplayer" w:history="1">
        <w:r w:rsidRPr="00A30ED4">
          <w:rPr>
            <w:rStyle w:val="Hyperlink"/>
            <w:color w:val="auto"/>
            <w:u w:val="none"/>
          </w:rPr>
          <w:t>we'll look at some more capabilities of</w:t>
        </w:r>
      </w:hyperlink>
      <w:r w:rsidRPr="00A30ED4">
        <w:t> </w:t>
      </w:r>
      <w:hyperlink r:id="rId2140" w:tgtFrame="psplayer" w:history="1">
        <w:r w:rsidRPr="00A30ED4">
          <w:rPr>
            <w:rStyle w:val="Hyperlink"/>
            <w:color w:val="auto"/>
            <w:u w:val="none"/>
          </w:rPr>
          <w:t>function arguments. The formal function</w:t>
        </w:r>
      </w:hyperlink>
      <w:r w:rsidRPr="00A30ED4">
        <w:t> </w:t>
      </w:r>
      <w:hyperlink r:id="rId2141" w:tgtFrame="psplayer" w:history="1">
        <w:r w:rsidRPr="00A30ED4">
          <w:rPr>
            <w:rStyle w:val="Hyperlink"/>
            <w:color w:val="auto"/>
            <w:u w:val="none"/>
          </w:rPr>
          <w:t>arguments specified when a function is</w:t>
        </w:r>
      </w:hyperlink>
      <w:r w:rsidRPr="00A30ED4">
        <w:t> </w:t>
      </w:r>
      <w:hyperlink r:id="rId2142" w:tgtFrame="psplayer" w:history="1">
        <w:r w:rsidRPr="00A30ED4">
          <w:rPr>
            <w:rStyle w:val="Hyperlink"/>
            <w:color w:val="auto"/>
            <w:u w:val="none"/>
          </w:rPr>
          <w:t>defined with the def keyword are a</w:t>
        </w:r>
      </w:hyperlink>
      <w:r w:rsidRPr="00A30ED4">
        <w:t> </w:t>
      </w:r>
      <w:hyperlink r:id="rId2143" w:tgtFrame="psplayer" w:history="1">
        <w:r w:rsidRPr="00A30ED4">
          <w:rPr>
            <w:rStyle w:val="Hyperlink"/>
            <w:color w:val="auto"/>
            <w:u w:val="none"/>
          </w:rPr>
          <w:t>comma</w:t>
        </w:r>
        <w:r w:rsidRPr="00A30ED4">
          <w:rPr>
            <w:rStyle w:val="Hyperlink"/>
            <w:color w:val="auto"/>
            <w:u w:val="none"/>
          </w:rPr>
          <w:noBreakHyphen/>
          <w:t>separated list of the argument</w:t>
        </w:r>
      </w:hyperlink>
      <w:r w:rsidRPr="00A30ED4">
        <w:t> </w:t>
      </w:r>
      <w:hyperlink r:id="rId2144" w:tgtFrame="psplayer" w:history="1">
        <w:r w:rsidRPr="00A30ED4">
          <w:rPr>
            <w:rStyle w:val="Hyperlink"/>
            <w:color w:val="auto"/>
            <w:u w:val="none"/>
          </w:rPr>
          <w:t>names. These arguments can be made</w:t>
        </w:r>
      </w:hyperlink>
      <w:r w:rsidRPr="00A30ED4">
        <w:t> </w:t>
      </w:r>
      <w:hyperlink r:id="rId2145" w:tgtFrame="psplayer" w:history="1">
        <w:r w:rsidRPr="00A30ED4">
          <w:rPr>
            <w:rStyle w:val="Hyperlink"/>
            <w:color w:val="auto"/>
            <w:u w:val="none"/>
          </w:rPr>
          <w:t>optional by providing default values.</w:t>
        </w:r>
      </w:hyperlink>
      <w:r w:rsidRPr="00A30ED4">
        <w:t> </w:t>
      </w:r>
      <w:hyperlink r:id="rId2146" w:tgtFrame="psplayer" w:history="1">
        <w:r w:rsidRPr="00A30ED4">
          <w:rPr>
            <w:rStyle w:val="Hyperlink"/>
            <w:color w:val="auto"/>
            <w:u w:val="none"/>
          </w:rPr>
          <w:t>Consider a function which prints a simple</w:t>
        </w:r>
      </w:hyperlink>
      <w:r w:rsidRPr="00A30ED4">
        <w:t> </w:t>
      </w:r>
      <w:hyperlink r:id="rId2147" w:tgtFrame="psplayer" w:history="1">
        <w:r w:rsidRPr="00A30ED4">
          <w:rPr>
            <w:rStyle w:val="Hyperlink"/>
            <w:color w:val="auto"/>
            <w:u w:val="none"/>
          </w:rPr>
          <w:t>banner to the console. This function takes</w:t>
        </w:r>
      </w:hyperlink>
      <w:r w:rsidRPr="00A30ED4">
        <w:t> </w:t>
      </w:r>
      <w:hyperlink r:id="rId2148" w:tgtFrame="psplayer" w:history="1">
        <w:r w:rsidRPr="00A30ED4">
          <w:rPr>
            <w:rStyle w:val="Hyperlink"/>
            <w:color w:val="auto"/>
            <w:u w:val="none"/>
          </w:rPr>
          <w:t>two arguments, the second of which is</w:t>
        </w:r>
      </w:hyperlink>
      <w:r w:rsidRPr="00A30ED4">
        <w:t> </w:t>
      </w:r>
      <w:hyperlink r:id="rId2149" w:tgtFrame="psplayer" w:history="1">
        <w:r w:rsidRPr="00A30ED4">
          <w:rPr>
            <w:rStyle w:val="Hyperlink"/>
            <w:color w:val="auto"/>
            <w:u w:val="none"/>
          </w:rPr>
          <w:t>provided with a default value, in this</w:t>
        </w:r>
      </w:hyperlink>
      <w:r w:rsidRPr="00A30ED4">
        <w:t> </w:t>
      </w:r>
      <w:hyperlink r:id="rId2150" w:tgtFrame="psplayer" w:history="1">
        <w:r w:rsidRPr="00A30ED4">
          <w:rPr>
            <w:rStyle w:val="Hyperlink"/>
            <w:color w:val="auto"/>
            <w:u w:val="none"/>
          </w:rPr>
          <w:t>case a hyphen, in a literal string. Since</w:t>
        </w:r>
      </w:hyperlink>
      <w:r w:rsidRPr="00A30ED4">
        <w:t> </w:t>
      </w:r>
      <w:hyperlink r:id="rId2151" w:tgtFrame="psplayer" w:history="1">
        <w:r w:rsidRPr="00A30ED4">
          <w:rPr>
            <w:rStyle w:val="Hyperlink"/>
            <w:color w:val="auto"/>
            <w:u w:val="none"/>
          </w:rPr>
          <w:t>we've given it this default value, callers</w:t>
        </w:r>
      </w:hyperlink>
      <w:r w:rsidRPr="00A30ED4">
        <w:t> </w:t>
      </w:r>
      <w:hyperlink r:id="rId2152" w:tgtFrame="psplayer" w:history="1">
        <w:r w:rsidRPr="00A30ED4">
          <w:rPr>
            <w:rStyle w:val="Hyperlink"/>
            <w:color w:val="auto"/>
            <w:u w:val="none"/>
          </w:rPr>
          <w:t>can choose whether they want to pass their</w:t>
        </w:r>
      </w:hyperlink>
      <w:r w:rsidRPr="00A30ED4">
        <w:t> </w:t>
      </w:r>
      <w:hyperlink r:id="rId2153" w:tgtFrame="psplayer" w:history="1">
        <w:r w:rsidRPr="00A30ED4">
          <w:rPr>
            <w:rStyle w:val="Hyperlink"/>
            <w:color w:val="auto"/>
            <w:u w:val="none"/>
          </w:rPr>
          <w:t>own value for border or use the default.</w:t>
        </w:r>
      </w:hyperlink>
      <w:r w:rsidRPr="00A30ED4">
        <w:t> </w:t>
      </w:r>
      <w:hyperlink r:id="rId2154" w:tgtFrame="psplayer" w:history="1">
        <w:r w:rsidRPr="00A30ED4">
          <w:rPr>
            <w:rStyle w:val="Hyperlink"/>
            <w:color w:val="auto"/>
            <w:u w:val="none"/>
          </w:rPr>
          <w:t>Note that when we define functions using</w:t>
        </w:r>
      </w:hyperlink>
      <w:r w:rsidRPr="00A30ED4">
        <w:t> </w:t>
      </w:r>
      <w:hyperlink r:id="rId2155" w:tgtFrame="psplayer" w:history="1">
        <w:r w:rsidRPr="00A30ED4">
          <w:rPr>
            <w:rStyle w:val="Hyperlink"/>
            <w:color w:val="auto"/>
            <w:u w:val="none"/>
          </w:rPr>
          <w:t>default arguments, the parameters with</w:t>
        </w:r>
      </w:hyperlink>
      <w:r w:rsidRPr="00A30ED4">
        <w:t> </w:t>
      </w:r>
      <w:hyperlink r:id="rId2156" w:tgtFrame="psplayer" w:history="1">
        <w:r w:rsidRPr="00A30ED4">
          <w:rPr>
            <w:rStyle w:val="Hyperlink"/>
            <w:color w:val="auto"/>
            <w:u w:val="none"/>
          </w:rPr>
          <w:t>default arguments must come after those</w:t>
        </w:r>
      </w:hyperlink>
      <w:r w:rsidRPr="00A30ED4">
        <w:t> </w:t>
      </w:r>
      <w:hyperlink r:id="rId2157" w:tgtFrame="psplayer" w:history="1">
        <w:r w:rsidRPr="00A30ED4">
          <w:rPr>
            <w:rStyle w:val="Hyperlink"/>
            <w:color w:val="auto"/>
            <w:u w:val="none"/>
          </w:rPr>
          <w:t>without defaults. Otherwise, we will get a</w:t>
        </w:r>
      </w:hyperlink>
      <w:r w:rsidRPr="00A30ED4">
        <w:t> </w:t>
      </w:r>
      <w:hyperlink r:id="rId2158" w:tgtFrame="psplayer" w:history="1">
        <w:r w:rsidRPr="00A30ED4">
          <w:rPr>
            <w:rStyle w:val="Hyperlink"/>
            <w:color w:val="auto"/>
            <w:u w:val="none"/>
          </w:rPr>
          <w:t>syntax error. Within the body of the</w:t>
        </w:r>
      </w:hyperlink>
      <w:r w:rsidRPr="00A30ED4">
        <w:t> </w:t>
      </w:r>
      <w:hyperlink r:id="rId2159" w:tgtFrame="psplayer" w:history="1">
        <w:r w:rsidRPr="00A30ED4">
          <w:rPr>
            <w:rStyle w:val="Hyperlink"/>
            <w:color w:val="auto"/>
            <w:u w:val="none"/>
          </w:rPr>
          <w:t>function. We multiply our border string by</w:t>
        </w:r>
      </w:hyperlink>
      <w:r w:rsidRPr="00A30ED4">
        <w:t> </w:t>
      </w:r>
      <w:hyperlink r:id="rId2160" w:tgtFrame="psplayer" w:history="1">
        <w:r w:rsidRPr="00A30ED4">
          <w:rPr>
            <w:rStyle w:val="Hyperlink"/>
            <w:color w:val="auto"/>
            <w:u w:val="none"/>
          </w:rPr>
          <w:t>the length of the message string. This</w:t>
        </w:r>
      </w:hyperlink>
      <w:r w:rsidRPr="00A30ED4">
        <w:t> </w:t>
      </w:r>
      <w:hyperlink r:id="rId2161" w:tgtFrame="psplayer" w:history="1">
        <w:r w:rsidRPr="00A30ED4">
          <w:rPr>
            <w:rStyle w:val="Hyperlink"/>
            <w:color w:val="auto"/>
            <w:u w:val="none"/>
          </w:rPr>
          <w:t>shows how we can determine the number of</w:t>
        </w:r>
      </w:hyperlink>
      <w:r w:rsidRPr="00A30ED4">
        <w:t> </w:t>
      </w:r>
      <w:hyperlink r:id="rId2162" w:tgtFrame="psplayer" w:history="1">
        <w:r w:rsidRPr="00A30ED4">
          <w:rPr>
            <w:rStyle w:val="Hyperlink"/>
            <w:color w:val="auto"/>
            <w:u w:val="none"/>
          </w:rPr>
          <w:t>items in a Python collection using the</w:t>
        </w:r>
      </w:hyperlink>
      <w:r w:rsidRPr="00A30ED4">
        <w:t> </w:t>
      </w:r>
      <w:hyperlink r:id="rId2163" w:tgtFrame="psplayer" w:history="1">
        <w:r w:rsidRPr="00A30ED4">
          <w:rPr>
            <w:rStyle w:val="Hyperlink"/>
            <w:color w:val="auto"/>
            <w:u w:val="none"/>
          </w:rPr>
          <w:t>built</w:t>
        </w:r>
        <w:r w:rsidRPr="00A30ED4">
          <w:rPr>
            <w:rStyle w:val="Hyperlink"/>
            <w:color w:val="auto"/>
            <w:u w:val="none"/>
          </w:rPr>
          <w:noBreakHyphen/>
          <w:t>in lend function. Secondly, it shows</w:t>
        </w:r>
      </w:hyperlink>
      <w:r w:rsidRPr="00A30ED4">
        <w:t> </w:t>
      </w:r>
      <w:hyperlink r:id="rId2164" w:tgtFrame="psplayer" w:history="1">
        <w:r w:rsidRPr="00A30ED4">
          <w:rPr>
            <w:rStyle w:val="Hyperlink"/>
            <w:color w:val="auto"/>
            <w:u w:val="none"/>
          </w:rPr>
          <w:t>how multiplying a string, in this case the</w:t>
        </w:r>
      </w:hyperlink>
      <w:r w:rsidRPr="00A30ED4">
        <w:t> </w:t>
      </w:r>
      <w:hyperlink r:id="rId2165" w:tgtFrame="psplayer" w:history="1">
        <w:r w:rsidRPr="00A30ED4">
          <w:rPr>
            <w:rStyle w:val="Hyperlink"/>
            <w:color w:val="auto"/>
            <w:u w:val="none"/>
          </w:rPr>
          <w:t>single</w:t>
        </w:r>
        <w:r w:rsidRPr="00A30ED4">
          <w:rPr>
            <w:rStyle w:val="Hyperlink"/>
            <w:color w:val="auto"/>
            <w:u w:val="none"/>
          </w:rPr>
          <w:noBreakHyphen/>
          <w:t>character string border, by an</w:t>
        </w:r>
      </w:hyperlink>
      <w:r w:rsidRPr="00A30ED4">
        <w:t> </w:t>
      </w:r>
      <w:hyperlink r:id="rId2166" w:tgtFrame="psplayer" w:history="1">
        <w:r w:rsidRPr="00A30ED4">
          <w:rPr>
            <w:rStyle w:val="Hyperlink"/>
            <w:color w:val="auto"/>
            <w:u w:val="none"/>
          </w:rPr>
          <w:t>integer results in a new string containing</w:t>
        </w:r>
      </w:hyperlink>
      <w:r w:rsidRPr="00A30ED4">
        <w:t> </w:t>
      </w:r>
      <w:hyperlink r:id="rId2167" w:tgtFrame="psplayer" w:history="1">
        <w:r w:rsidRPr="00A30ED4">
          <w:rPr>
            <w:rStyle w:val="Hyperlink"/>
            <w:color w:val="auto"/>
            <w:u w:val="none"/>
          </w:rPr>
          <w:t>the original string repeated a number of</w:t>
        </w:r>
      </w:hyperlink>
      <w:r w:rsidRPr="00A30ED4">
        <w:t> </w:t>
      </w:r>
      <w:hyperlink r:id="rId2168" w:tgtFrame="psplayer" w:history="1">
        <w:r w:rsidRPr="00A30ED4">
          <w:rPr>
            <w:rStyle w:val="Hyperlink"/>
            <w:color w:val="auto"/>
            <w:u w:val="none"/>
          </w:rPr>
          <w:t>times. We use that feature here to make a</w:t>
        </w:r>
      </w:hyperlink>
      <w:r w:rsidRPr="00A30ED4">
        <w:t> </w:t>
      </w:r>
      <w:hyperlink r:id="rId2169" w:tgtFrame="psplayer" w:history="1">
        <w:r w:rsidRPr="00A30ED4">
          <w:rPr>
            <w:rStyle w:val="Hyperlink"/>
            <w:color w:val="auto"/>
            <w:u w:val="none"/>
          </w:rPr>
          <w:t>string equal in length to our message. We</w:t>
        </w:r>
      </w:hyperlink>
      <w:r w:rsidRPr="00A30ED4">
        <w:t> </w:t>
      </w:r>
      <w:hyperlink r:id="rId2170" w:tgtFrame="psplayer" w:history="1">
        <w:r w:rsidRPr="00A30ED4">
          <w:rPr>
            <w:rStyle w:val="Hyperlink"/>
            <w:color w:val="auto"/>
            <w:u w:val="none"/>
          </w:rPr>
          <w:t>then print the full width border, the</w:t>
        </w:r>
      </w:hyperlink>
      <w:r w:rsidRPr="00A30ED4">
        <w:t> </w:t>
      </w:r>
      <w:hyperlink r:id="rId2171" w:tgtFrame="psplayer" w:history="1">
        <w:r w:rsidRPr="00A30ED4">
          <w:rPr>
            <w:rStyle w:val="Hyperlink"/>
            <w:color w:val="auto"/>
            <w:u w:val="none"/>
          </w:rPr>
          <w:t>message, and the border again. When we</w:t>
        </w:r>
      </w:hyperlink>
      <w:r w:rsidRPr="00A30ED4">
        <w:t> </w:t>
      </w:r>
      <w:hyperlink r:id="rId2172" w:tgtFrame="psplayer" w:history="1">
        <w:r w:rsidRPr="00A30ED4">
          <w:rPr>
            <w:rStyle w:val="Hyperlink"/>
            <w:color w:val="auto"/>
            <w:u w:val="none"/>
          </w:rPr>
          <w:t>call our banner function, we don't need to</w:t>
        </w:r>
      </w:hyperlink>
      <w:r w:rsidRPr="00A30ED4">
        <w:t> </w:t>
      </w:r>
      <w:hyperlink r:id="rId2173" w:tgtFrame="psplayer" w:history="1">
        <w:r w:rsidRPr="00A30ED4">
          <w:rPr>
            <w:rStyle w:val="Hyperlink"/>
            <w:color w:val="auto"/>
            <w:u w:val="none"/>
          </w:rPr>
          <w:t>supply the border string because we</w:t>
        </w:r>
      </w:hyperlink>
      <w:r w:rsidRPr="00A30ED4">
        <w:t> </w:t>
      </w:r>
      <w:hyperlink r:id="rId2174" w:tgtFrame="psplayer" w:history="1">
        <w:r w:rsidRPr="00A30ED4">
          <w:rPr>
            <w:rStyle w:val="Hyperlink"/>
            <w:color w:val="auto"/>
            <w:u w:val="none"/>
          </w:rPr>
          <w:t>provided a default value. We can see that</w:t>
        </w:r>
      </w:hyperlink>
      <w:r w:rsidRPr="00A30ED4">
        <w:t> </w:t>
      </w:r>
      <w:hyperlink r:id="rId2175" w:tgtFrame="psplayer" w:history="1">
        <w:r w:rsidRPr="00A30ED4">
          <w:rPr>
            <w:rStyle w:val="Hyperlink"/>
            <w:color w:val="auto"/>
            <w:u w:val="none"/>
          </w:rPr>
          <w:t>the default border of hyphens has been</w:t>
        </w:r>
      </w:hyperlink>
      <w:r w:rsidRPr="00A30ED4">
        <w:t> </w:t>
      </w:r>
      <w:hyperlink r:id="rId2176" w:tgtFrame="psplayer" w:history="1">
        <w:r w:rsidRPr="00A30ED4">
          <w:rPr>
            <w:rStyle w:val="Hyperlink"/>
            <w:color w:val="auto"/>
            <w:u w:val="none"/>
          </w:rPr>
          <w:t>created. However, if we do provide an</w:t>
        </w:r>
      </w:hyperlink>
      <w:r w:rsidRPr="00A30ED4">
        <w:t> </w:t>
      </w:r>
      <w:hyperlink r:id="rId2177" w:tgtFrame="psplayer" w:history="1">
        <w:r w:rsidRPr="00A30ED4">
          <w:rPr>
            <w:rStyle w:val="Hyperlink"/>
            <w:color w:val="auto"/>
            <w:u w:val="none"/>
          </w:rPr>
          <w:t>optional argument, it's used. In</w:t>
        </w:r>
      </w:hyperlink>
      <w:r w:rsidRPr="00A30ED4">
        <w:t> </w:t>
      </w:r>
      <w:hyperlink r:id="rId2178" w:tgtFrame="psplayer" w:history="1">
        <w:r w:rsidRPr="00A30ED4">
          <w:rPr>
            <w:rStyle w:val="Hyperlink"/>
            <w:color w:val="auto"/>
            <w:u w:val="none"/>
          </w:rPr>
          <w:t>production code, this function call is not</w:t>
        </w:r>
      </w:hyperlink>
      <w:r w:rsidRPr="00A30ED4">
        <w:t> </w:t>
      </w:r>
      <w:hyperlink r:id="rId2179" w:tgtFrame="psplayer" w:history="1">
        <w:r w:rsidRPr="00A30ED4">
          <w:rPr>
            <w:rStyle w:val="Hyperlink"/>
            <w:color w:val="auto"/>
            <w:u w:val="none"/>
          </w:rPr>
          <w:t>particularly self documenting. We can</w:t>
        </w:r>
      </w:hyperlink>
      <w:r w:rsidRPr="00A30ED4">
        <w:t> </w:t>
      </w:r>
      <w:hyperlink r:id="rId2180" w:tgtFrame="psplayer" w:history="1">
        <w:r w:rsidRPr="00A30ED4">
          <w:rPr>
            <w:rStyle w:val="Hyperlink"/>
            <w:color w:val="auto"/>
            <w:u w:val="none"/>
          </w:rPr>
          <w:t>improve that situation by naming the</w:t>
        </w:r>
      </w:hyperlink>
      <w:r w:rsidRPr="00A30ED4">
        <w:t> </w:t>
      </w:r>
      <w:hyperlink r:id="rId2181" w:tgtFrame="psplayer" w:history="1">
        <w:r w:rsidRPr="00A30ED4">
          <w:rPr>
            <w:rStyle w:val="Hyperlink"/>
            <w:color w:val="auto"/>
            <w:u w:val="none"/>
          </w:rPr>
          <w:t>border argument at the call site. In this</w:t>
        </w:r>
      </w:hyperlink>
      <w:r w:rsidRPr="00A30ED4">
        <w:t> </w:t>
      </w:r>
      <w:hyperlink r:id="rId2182" w:tgtFrame="psplayer" w:history="1">
        <w:r w:rsidRPr="00A30ED4">
          <w:rPr>
            <w:rStyle w:val="Hyperlink"/>
            <w:color w:val="auto"/>
            <w:u w:val="none"/>
          </w:rPr>
          <w:t>case, the message string is called a</w:t>
        </w:r>
      </w:hyperlink>
      <w:r w:rsidRPr="00A30ED4">
        <w:t> </w:t>
      </w:r>
      <w:hyperlink r:id="rId2183" w:tgtFrame="psplayer" w:history="1">
        <w:r w:rsidRPr="00A30ED4">
          <w:rPr>
            <w:rStyle w:val="Hyperlink"/>
            <w:color w:val="auto"/>
            <w:u w:val="none"/>
          </w:rPr>
          <w:t>positional argument and the border string</w:t>
        </w:r>
      </w:hyperlink>
      <w:r w:rsidRPr="00A30ED4">
        <w:t> </w:t>
      </w:r>
      <w:hyperlink r:id="rId2184" w:tgtFrame="psplayer" w:history="1">
        <w:r w:rsidRPr="00A30ED4">
          <w:rPr>
            <w:rStyle w:val="Hyperlink"/>
            <w:color w:val="auto"/>
            <w:u w:val="none"/>
          </w:rPr>
          <w:t>a keyword argument. The actual positional</w:t>
        </w:r>
      </w:hyperlink>
      <w:r w:rsidRPr="00A30ED4">
        <w:t> </w:t>
      </w:r>
      <w:hyperlink r:id="rId2185" w:tgtFrame="psplayer" w:history="1">
        <w:r w:rsidRPr="00A30ED4">
          <w:rPr>
            <w:rStyle w:val="Hyperlink"/>
            <w:color w:val="auto"/>
            <w:u w:val="none"/>
          </w:rPr>
          <w:t>arguments are matched up in sequence with</w:t>
        </w:r>
      </w:hyperlink>
      <w:r w:rsidRPr="00A30ED4">
        <w:t> </w:t>
      </w:r>
      <w:hyperlink r:id="rId2186" w:tgtFrame="psplayer" w:history="1">
        <w:r w:rsidRPr="00A30ED4">
          <w:rPr>
            <w:rStyle w:val="Hyperlink"/>
            <w:color w:val="auto"/>
            <w:u w:val="none"/>
          </w:rPr>
          <w:t xml:space="preserve">the formal arguments, </w:t>
        </w:r>
        <w:r w:rsidRPr="00A30ED4">
          <w:rPr>
            <w:rStyle w:val="Hyperlink"/>
            <w:color w:val="auto"/>
            <w:u w:val="none"/>
          </w:rPr>
          <w:lastRenderedPageBreak/>
          <w:t>that is by position,</w:t>
        </w:r>
      </w:hyperlink>
      <w:r w:rsidRPr="00A30ED4">
        <w:t> </w:t>
      </w:r>
      <w:hyperlink r:id="rId2187" w:tgtFrame="psplayer" w:history="1">
        <w:r w:rsidRPr="00A30ED4">
          <w:rPr>
            <w:rStyle w:val="Hyperlink"/>
            <w:color w:val="auto"/>
            <w:u w:val="none"/>
          </w:rPr>
          <w:t>whereas the keyword arguments are matched</w:t>
        </w:r>
      </w:hyperlink>
      <w:r w:rsidRPr="00A30ED4">
        <w:t> </w:t>
      </w:r>
      <w:hyperlink r:id="rId2188" w:tgtFrame="psplayer" w:history="1">
        <w:r w:rsidRPr="00A30ED4">
          <w:rPr>
            <w:rStyle w:val="Hyperlink"/>
            <w:color w:val="auto"/>
            <w:u w:val="none"/>
          </w:rPr>
          <w:t>by name. If we use keyword arguments for</w:t>
        </w:r>
      </w:hyperlink>
      <w:r w:rsidRPr="00A30ED4">
        <w:t> </w:t>
      </w:r>
      <w:hyperlink r:id="rId2189" w:tgtFrame="psplayer" w:history="1">
        <w:r w:rsidRPr="00A30ED4">
          <w:rPr>
            <w:rStyle w:val="Hyperlink"/>
            <w:color w:val="auto"/>
            <w:u w:val="none"/>
          </w:rPr>
          <w:t>both of our parameters, we have the</w:t>
        </w:r>
      </w:hyperlink>
      <w:r w:rsidRPr="00A30ED4">
        <w:t> </w:t>
      </w:r>
      <w:hyperlink r:id="rId2190" w:tgtFrame="psplayer" w:history="1">
        <w:r w:rsidRPr="00A30ED4">
          <w:rPr>
            <w:rStyle w:val="Hyperlink"/>
            <w:color w:val="auto"/>
            <w:u w:val="none"/>
          </w:rPr>
          <w:t>freedom to supply them in any order.</w:t>
        </w:r>
      </w:hyperlink>
      <w:r w:rsidRPr="00A30ED4">
        <w:t> </w:t>
      </w:r>
      <w:hyperlink r:id="rId2191" w:tgtFrame="psplayer" w:history="1">
        <w:r w:rsidRPr="00A30ED4">
          <w:rPr>
            <w:rStyle w:val="Hyperlink"/>
            <w:color w:val="auto"/>
            <w:u w:val="none"/>
          </w:rPr>
          <w:t>Remember though that all keyword arguments</w:t>
        </w:r>
      </w:hyperlink>
      <w:r w:rsidRPr="00A30ED4">
        <w:t> </w:t>
      </w:r>
      <w:hyperlink r:id="rId2192" w:tgtFrame="psplayer" w:history="1">
        <w:r w:rsidRPr="00A30ED4">
          <w:rPr>
            <w:rStyle w:val="Hyperlink"/>
            <w:color w:val="auto"/>
            <w:u w:val="none"/>
          </w:rPr>
          <w:t>must be specified after the positional</w:t>
        </w:r>
      </w:hyperlink>
      <w:r w:rsidRPr="00A30ED4">
        <w:t> </w:t>
      </w:r>
      <w:hyperlink r:id="rId2193" w:tgtFrame="psplayer" w:history="1">
        <w:r w:rsidRPr="00A30ED4">
          <w:rPr>
            <w:rStyle w:val="Hyperlink"/>
            <w:color w:val="auto"/>
            <w:u w:val="none"/>
          </w:rPr>
          <w:t>arguments. It's crucial to have an</w:t>
        </w:r>
      </w:hyperlink>
      <w:r w:rsidRPr="00A30ED4">
        <w:t> </w:t>
      </w:r>
      <w:hyperlink r:id="rId2194" w:tgtFrame="psplayer" w:history="1">
        <w:r w:rsidRPr="00A30ED4">
          <w:rPr>
            <w:rStyle w:val="Hyperlink"/>
            <w:color w:val="auto"/>
            <w:u w:val="none"/>
          </w:rPr>
          <w:t>appreciation of exactly when the</w:t>
        </w:r>
      </w:hyperlink>
      <w:r w:rsidRPr="00A30ED4">
        <w:t> </w:t>
      </w:r>
      <w:hyperlink r:id="rId2195" w:tgtFrame="psplayer" w:history="1">
        <w:r w:rsidRPr="00A30ED4">
          <w:rPr>
            <w:rStyle w:val="Hyperlink"/>
            <w:color w:val="auto"/>
            <w:u w:val="none"/>
          </w:rPr>
          <w:t>expression provided as a default value is</w:t>
        </w:r>
      </w:hyperlink>
      <w:r w:rsidRPr="00A30ED4">
        <w:t> </w:t>
      </w:r>
      <w:hyperlink r:id="rId2196" w:tgtFrame="psplayer" w:history="1">
        <w:r w:rsidRPr="00A30ED4">
          <w:rPr>
            <w:rStyle w:val="Hyperlink"/>
            <w:color w:val="auto"/>
            <w:u w:val="none"/>
          </w:rPr>
          <w:t>evaluated. This will help you avoid a</w:t>
        </w:r>
      </w:hyperlink>
      <w:r w:rsidRPr="00A30ED4">
        <w:t> </w:t>
      </w:r>
      <w:hyperlink r:id="rId2197" w:tgtFrame="psplayer" w:history="1">
        <w:r w:rsidRPr="00A30ED4">
          <w:rPr>
            <w:rStyle w:val="Hyperlink"/>
            <w:color w:val="auto"/>
            <w:u w:val="none"/>
          </w:rPr>
          <w:t>common pitfall, which frequently ensnares</w:t>
        </w:r>
      </w:hyperlink>
      <w:r w:rsidRPr="00A30ED4">
        <w:t> </w:t>
      </w:r>
      <w:hyperlink r:id="rId2198" w:tgtFrame="psplayer" w:history="1">
        <w:r w:rsidRPr="00A30ED4">
          <w:rPr>
            <w:rStyle w:val="Hyperlink"/>
            <w:color w:val="auto"/>
            <w:u w:val="none"/>
          </w:rPr>
          <w:t>newcomers to Python. Let's examine this</w:t>
        </w:r>
      </w:hyperlink>
      <w:r w:rsidRPr="00A30ED4">
        <w:t> </w:t>
      </w:r>
      <w:hyperlink r:id="rId2199" w:tgtFrame="psplayer" w:history="1">
        <w:r w:rsidRPr="00A30ED4">
          <w:rPr>
            <w:rStyle w:val="Hyperlink"/>
            <w:color w:val="auto"/>
            <w:u w:val="none"/>
          </w:rPr>
          <w:t>question closely using the Python standard</w:t>
        </w:r>
      </w:hyperlink>
      <w:r w:rsidRPr="00A30ED4">
        <w:t> </w:t>
      </w:r>
      <w:hyperlink r:id="rId2200" w:tgtFrame="psplayer" w:history="1">
        <w:r w:rsidRPr="00A30ED4">
          <w:rPr>
            <w:rStyle w:val="Hyperlink"/>
            <w:color w:val="auto"/>
            <w:u w:val="none"/>
          </w:rPr>
          <w:t>library time module. We can easily get the</w:t>
        </w:r>
      </w:hyperlink>
      <w:r w:rsidRPr="00A30ED4">
        <w:t> </w:t>
      </w:r>
      <w:hyperlink r:id="rId2201" w:tgtFrame="psplayer" w:history="1">
        <w:r w:rsidRPr="00A30ED4">
          <w:rPr>
            <w:rStyle w:val="Hyperlink"/>
            <w:color w:val="auto"/>
            <w:u w:val="none"/>
          </w:rPr>
          <w:t>time as a readable string by using the</w:t>
        </w:r>
      </w:hyperlink>
      <w:r w:rsidRPr="00A30ED4">
        <w:t> </w:t>
      </w:r>
      <w:hyperlink r:id="rId2202" w:tgtFrame="psplayer" w:history="1">
        <w:r w:rsidRPr="00A30ED4">
          <w:rPr>
            <w:rStyle w:val="Hyperlink"/>
            <w:color w:val="auto"/>
            <w:u w:val="none"/>
          </w:rPr>
          <w:t>ctime function of the time module. Let's</w:t>
        </w:r>
      </w:hyperlink>
      <w:r w:rsidRPr="00A30ED4">
        <w:t> </w:t>
      </w:r>
      <w:hyperlink r:id="rId2203" w:tgtFrame="psplayer" w:history="1">
        <w:r w:rsidRPr="00A30ED4">
          <w:rPr>
            <w:rStyle w:val="Hyperlink"/>
            <w:color w:val="auto"/>
            <w:u w:val="none"/>
          </w:rPr>
          <w:t>write a function, which uses a value</w:t>
        </w:r>
      </w:hyperlink>
      <w:r w:rsidRPr="00A30ED4">
        <w:t> </w:t>
      </w:r>
      <w:hyperlink r:id="rId2204" w:tgtFrame="psplayer" w:history="1">
        <w:r w:rsidRPr="00A30ED4">
          <w:rPr>
            <w:rStyle w:val="Hyperlink"/>
            <w:color w:val="auto"/>
            <w:u w:val="none"/>
          </w:rPr>
          <w:t>retrieved from ctime as a default argument</w:t>
        </w:r>
      </w:hyperlink>
      <w:r w:rsidRPr="00A30ED4">
        <w:t> </w:t>
      </w:r>
      <w:hyperlink r:id="rId2205" w:tgtFrame="psplayer" w:history="1">
        <w:r w:rsidRPr="00A30ED4">
          <w:rPr>
            <w:rStyle w:val="Hyperlink"/>
            <w:color w:val="auto"/>
            <w:u w:val="none"/>
          </w:rPr>
          <w:t>value. So far, so good. But notice what</w:t>
        </w:r>
      </w:hyperlink>
      <w:r w:rsidRPr="00A30ED4">
        <w:t> </w:t>
      </w:r>
      <w:hyperlink r:id="rId2206" w:tgtFrame="psplayer" w:history="1">
        <w:r w:rsidRPr="00A30ED4">
          <w:rPr>
            <w:rStyle w:val="Hyperlink"/>
            <w:color w:val="auto"/>
            <w:u w:val="none"/>
          </w:rPr>
          <w:t>happens when you call show_default again a</w:t>
        </w:r>
      </w:hyperlink>
      <w:r w:rsidRPr="00A30ED4">
        <w:t> </w:t>
      </w:r>
      <w:hyperlink r:id="rId2207" w:tgtFrame="psplayer" w:history="1">
        <w:r w:rsidRPr="00A30ED4">
          <w:rPr>
            <w:rStyle w:val="Hyperlink"/>
            <w:color w:val="auto"/>
            <w:u w:val="none"/>
          </w:rPr>
          <w:t>few seconds later, and again. The</w:t>
        </w:r>
      </w:hyperlink>
      <w:r w:rsidRPr="00A30ED4">
        <w:t> </w:t>
      </w:r>
      <w:hyperlink r:id="rId2208" w:tgtFrame="psplayer" w:history="1">
        <w:r w:rsidRPr="00A30ED4">
          <w:rPr>
            <w:rStyle w:val="Hyperlink"/>
            <w:color w:val="auto"/>
            <w:u w:val="none"/>
          </w:rPr>
          <w:t>displayed time never progresses. Recall</w:t>
        </w:r>
      </w:hyperlink>
      <w:r w:rsidRPr="00A30ED4">
        <w:t> </w:t>
      </w:r>
      <w:hyperlink r:id="rId2209" w:tgtFrame="psplayer" w:history="1">
        <w:r w:rsidRPr="00A30ED4">
          <w:rPr>
            <w:rStyle w:val="Hyperlink"/>
            <w:color w:val="auto"/>
            <w:u w:val="none"/>
          </w:rPr>
          <w:t>how we said that def is a statement that,</w:t>
        </w:r>
      </w:hyperlink>
      <w:r w:rsidRPr="00A30ED4">
        <w:t> </w:t>
      </w:r>
      <w:hyperlink r:id="rId2210" w:tgtFrame="psplayer" w:history="1">
        <w:r w:rsidRPr="00A30ED4">
          <w:rPr>
            <w:rStyle w:val="Hyperlink"/>
            <w:color w:val="auto"/>
            <w:u w:val="none"/>
          </w:rPr>
          <w:t>when executed, binds a function definition</w:t>
        </w:r>
      </w:hyperlink>
      <w:r w:rsidRPr="00A30ED4">
        <w:t> </w:t>
      </w:r>
      <w:hyperlink r:id="rId2211" w:tgtFrame="psplayer" w:history="1">
        <w:r w:rsidRPr="00A30ED4">
          <w:rPr>
            <w:rStyle w:val="Hyperlink"/>
            <w:color w:val="auto"/>
            <w:u w:val="none"/>
          </w:rPr>
          <w:t>to a function name? Well, the default</w:t>
        </w:r>
      </w:hyperlink>
      <w:r w:rsidRPr="00A30ED4">
        <w:t> </w:t>
      </w:r>
      <w:hyperlink r:id="rId2212" w:tgtFrame="psplayer" w:history="1">
        <w:r w:rsidRPr="00A30ED4">
          <w:rPr>
            <w:rStyle w:val="Hyperlink"/>
            <w:color w:val="auto"/>
            <w:u w:val="none"/>
          </w:rPr>
          <w:t>argument expressions are evaluated only</w:t>
        </w:r>
      </w:hyperlink>
      <w:r w:rsidRPr="00A30ED4">
        <w:t> </w:t>
      </w:r>
      <w:hyperlink r:id="rId2213" w:tgtFrame="psplayer" w:history="1">
        <w:r w:rsidRPr="00A30ED4">
          <w:rPr>
            <w:rStyle w:val="Hyperlink"/>
            <w:color w:val="auto"/>
            <w:u w:val="none"/>
          </w:rPr>
          <w:t>once when the def statement is executed.</w:t>
        </w:r>
      </w:hyperlink>
      <w:r w:rsidRPr="00A30ED4">
        <w:t> </w:t>
      </w:r>
      <w:hyperlink r:id="rId2214" w:tgtFrame="psplayer" w:history="1">
        <w:r w:rsidRPr="00A30ED4">
          <w:rPr>
            <w:rStyle w:val="Hyperlink"/>
            <w:color w:val="auto"/>
            <w:u w:val="none"/>
          </w:rPr>
          <w:t>Normally, when the default is a simple,</w:t>
        </w:r>
      </w:hyperlink>
      <w:r w:rsidRPr="00A30ED4">
        <w:t> </w:t>
      </w:r>
      <w:hyperlink r:id="rId2215" w:tgtFrame="psplayer" w:history="1">
        <w:r w:rsidRPr="00A30ED4">
          <w:rPr>
            <w:rStyle w:val="Hyperlink"/>
            <w:color w:val="auto"/>
            <w:u w:val="none"/>
          </w:rPr>
          <w:t>immutable constant, such as an integer or</w:t>
        </w:r>
      </w:hyperlink>
      <w:r w:rsidRPr="00A30ED4">
        <w:t> </w:t>
      </w:r>
      <w:hyperlink r:id="rId2216" w:tgtFrame="psplayer" w:history="1">
        <w:r w:rsidRPr="00A30ED4">
          <w:rPr>
            <w:rStyle w:val="Hyperlink"/>
            <w:color w:val="auto"/>
            <w:u w:val="none"/>
          </w:rPr>
          <w:t>a string, this causes no problems. But it</w:t>
        </w:r>
      </w:hyperlink>
      <w:r w:rsidRPr="00A30ED4">
        <w:t> </w:t>
      </w:r>
      <w:hyperlink r:id="rId2217" w:tgtFrame="psplayer" w:history="1">
        <w:r w:rsidRPr="00A30ED4">
          <w:rPr>
            <w:rStyle w:val="Hyperlink"/>
            <w:color w:val="auto"/>
            <w:u w:val="none"/>
          </w:rPr>
          <w:t>can be a confusing trap for the unwary</w:t>
        </w:r>
      </w:hyperlink>
      <w:r w:rsidRPr="00A30ED4">
        <w:t> </w:t>
      </w:r>
      <w:hyperlink r:id="rId2218" w:tgtFrame="psplayer" w:history="1">
        <w:r w:rsidRPr="00A30ED4">
          <w:rPr>
            <w:rStyle w:val="Hyperlink"/>
            <w:color w:val="auto"/>
            <w:u w:val="none"/>
          </w:rPr>
          <w:t>that usually shows up in the form of using</w:t>
        </w:r>
      </w:hyperlink>
      <w:r w:rsidRPr="00A30ED4">
        <w:t> </w:t>
      </w:r>
      <w:hyperlink r:id="rId2219" w:tgtFrame="psplayer" w:history="1">
        <w:r w:rsidRPr="00A30ED4">
          <w:rPr>
            <w:rStyle w:val="Hyperlink"/>
            <w:color w:val="auto"/>
            <w:u w:val="none"/>
          </w:rPr>
          <w:t>mutable collections as argument defaults.</w:t>
        </w:r>
      </w:hyperlink>
      <w:r w:rsidRPr="00A30ED4">
        <w:t> </w:t>
      </w:r>
      <w:hyperlink r:id="rId2220" w:tgtFrame="psplayer" w:history="1">
        <w:r w:rsidRPr="00A30ED4">
          <w:rPr>
            <w:rStyle w:val="Hyperlink"/>
            <w:color w:val="auto"/>
            <w:u w:val="none"/>
          </w:rPr>
          <w:t>Let's take a closer look. Consider this</w:t>
        </w:r>
      </w:hyperlink>
      <w:r w:rsidRPr="00A30ED4">
        <w:t> </w:t>
      </w:r>
      <w:hyperlink r:id="rId2221" w:tgtFrame="psplayer" w:history="1">
        <w:r w:rsidRPr="00A30ED4">
          <w:rPr>
            <w:rStyle w:val="Hyperlink"/>
            <w:color w:val="auto"/>
            <w:u w:val="none"/>
          </w:rPr>
          <w:t>function, which uses an empty list as a</w:t>
        </w:r>
      </w:hyperlink>
      <w:r w:rsidRPr="00A30ED4">
        <w:t> </w:t>
      </w:r>
      <w:hyperlink r:id="rId2222" w:tgtFrame="psplayer" w:history="1">
        <w:r w:rsidRPr="00A30ED4">
          <w:rPr>
            <w:rStyle w:val="Hyperlink"/>
            <w:color w:val="auto"/>
            <w:u w:val="none"/>
          </w:rPr>
          <w:t>default argument. It accepts a menu, which</w:t>
        </w:r>
      </w:hyperlink>
      <w:r w:rsidRPr="00A30ED4">
        <w:t> </w:t>
      </w:r>
      <w:hyperlink r:id="rId2223" w:tgtFrame="psplayer" w:history="1">
        <w:r w:rsidRPr="00A30ED4">
          <w:rPr>
            <w:rStyle w:val="Hyperlink"/>
            <w:color w:val="auto"/>
            <w:u w:val="none"/>
          </w:rPr>
          <w:t>will be a list of strings, appends the</w:t>
        </w:r>
      </w:hyperlink>
      <w:r w:rsidRPr="00A30ED4">
        <w:t> </w:t>
      </w:r>
      <w:hyperlink r:id="rId2224" w:tgtFrame="psplayer" w:history="1">
        <w:r w:rsidRPr="00A30ED4">
          <w:rPr>
            <w:rStyle w:val="Hyperlink"/>
            <w:color w:val="auto"/>
            <w:u w:val="none"/>
          </w:rPr>
          <w:t>item spam to the list, and returns the</w:t>
        </w:r>
      </w:hyperlink>
      <w:r w:rsidRPr="00A30ED4">
        <w:t> </w:t>
      </w:r>
      <w:hyperlink r:id="rId2225" w:tgtFrame="psplayer" w:history="1">
        <w:r w:rsidRPr="00A30ED4">
          <w:rPr>
            <w:rStyle w:val="Hyperlink"/>
            <w:color w:val="auto"/>
            <w:u w:val="none"/>
          </w:rPr>
          <w:t>modified menu. Let's create a simple</w:t>
        </w:r>
      </w:hyperlink>
      <w:r w:rsidRPr="00A30ED4">
        <w:t> </w:t>
      </w:r>
      <w:hyperlink r:id="rId2226" w:tgtFrame="psplayer" w:history="1">
        <w:r w:rsidRPr="00A30ED4">
          <w:rPr>
            <w:rStyle w:val="Hyperlink"/>
            <w:color w:val="auto"/>
            <w:u w:val="none"/>
          </w:rPr>
          <w:t>breakfast of bacon and eggs. Naturally,</w:t>
        </w:r>
      </w:hyperlink>
      <w:r w:rsidRPr="00A30ED4">
        <w:t> </w:t>
      </w:r>
      <w:hyperlink r:id="rId2227" w:tgtFrame="psplayer" w:history="1">
        <w:r w:rsidRPr="00A30ED4">
          <w:rPr>
            <w:rStyle w:val="Hyperlink"/>
            <w:color w:val="auto"/>
            <w:u w:val="none"/>
          </w:rPr>
          <w:t>we'll want to add Spam to it. We'll, do</w:t>
        </w:r>
      </w:hyperlink>
      <w:r w:rsidRPr="00A30ED4">
        <w:t> </w:t>
      </w:r>
      <w:hyperlink r:id="rId2228" w:tgtFrame="psplayer" w:history="1">
        <w:r w:rsidRPr="00A30ED4">
          <w:rPr>
            <w:rStyle w:val="Hyperlink"/>
            <w:color w:val="auto"/>
            <w:u w:val="none"/>
          </w:rPr>
          <w:t>something similar for our lunch of baked</w:t>
        </w:r>
      </w:hyperlink>
      <w:r w:rsidRPr="00A30ED4">
        <w:t> </w:t>
      </w:r>
      <w:hyperlink r:id="rId2229" w:tgtFrame="psplayer" w:history="1">
        <w:r w:rsidRPr="00A30ED4">
          <w:rPr>
            <w:rStyle w:val="Hyperlink"/>
            <w:color w:val="auto"/>
            <w:u w:val="none"/>
          </w:rPr>
          <w:t>beans. Nothing unexpected so far. But look</w:t>
        </w:r>
      </w:hyperlink>
      <w:r w:rsidRPr="00A30ED4">
        <w:t> </w:t>
      </w:r>
      <w:hyperlink r:id="rId2230" w:tgtFrame="psplayer" w:history="1">
        <w:r w:rsidRPr="00A30ED4">
          <w:rPr>
            <w:rStyle w:val="Hyperlink"/>
            <w:color w:val="auto"/>
            <w:u w:val="none"/>
          </w:rPr>
          <w:t>what happens when you rely on the default</w:t>
        </w:r>
      </w:hyperlink>
      <w:r w:rsidRPr="00A30ED4">
        <w:t> </w:t>
      </w:r>
      <w:hyperlink r:id="rId2231" w:tgtFrame="psplayer" w:history="1">
        <w:r w:rsidRPr="00A30ED4">
          <w:rPr>
            <w:rStyle w:val="Hyperlink"/>
            <w:color w:val="auto"/>
            <w:u w:val="none"/>
          </w:rPr>
          <w:t>argument by not passing an existing menu.</w:t>
        </w:r>
      </w:hyperlink>
      <w:r w:rsidRPr="00A30ED4">
        <w:t> </w:t>
      </w:r>
      <w:hyperlink r:id="rId2232" w:tgtFrame="psplayer" w:history="1">
        <w:r w:rsidRPr="00A30ED4">
          <w:rPr>
            <w:rStyle w:val="Hyperlink"/>
            <w:color w:val="auto"/>
            <w:u w:val="none"/>
          </w:rPr>
          <w:t>When we append spam to the default value</w:t>
        </w:r>
      </w:hyperlink>
      <w:r w:rsidRPr="00A30ED4">
        <w:t> </w:t>
      </w:r>
      <w:hyperlink r:id="rId2233" w:tgtFrame="psplayer" w:history="1">
        <w:r w:rsidRPr="00A30ED4">
          <w:rPr>
            <w:rStyle w:val="Hyperlink"/>
            <w:color w:val="auto"/>
            <w:u w:val="none"/>
          </w:rPr>
          <w:t>of the empty menu, we get just spam. Let's</w:t>
        </w:r>
      </w:hyperlink>
      <w:r w:rsidRPr="00A30ED4">
        <w:t> </w:t>
      </w:r>
      <w:hyperlink r:id="rId2234" w:tgtFrame="psplayer" w:history="1">
        <w:r w:rsidRPr="00A30ED4">
          <w:rPr>
            <w:rStyle w:val="Hyperlink"/>
            <w:color w:val="auto"/>
            <w:u w:val="none"/>
          </w:rPr>
          <w:t>do that again. When we exercise the</w:t>
        </w:r>
      </w:hyperlink>
      <w:r w:rsidRPr="00A30ED4">
        <w:t> </w:t>
      </w:r>
      <w:hyperlink r:id="rId2235" w:tgtFrame="psplayer" w:history="1">
        <w:r w:rsidRPr="00A30ED4">
          <w:rPr>
            <w:rStyle w:val="Hyperlink"/>
            <w:color w:val="auto"/>
            <w:u w:val="none"/>
          </w:rPr>
          <w:t>default argument value a second time, we</w:t>
        </w:r>
      </w:hyperlink>
      <w:r w:rsidRPr="00A30ED4">
        <w:t> </w:t>
      </w:r>
      <w:hyperlink r:id="rId2236" w:tgtFrame="psplayer" w:history="1">
        <w:r w:rsidRPr="00A30ED4">
          <w:rPr>
            <w:rStyle w:val="Hyperlink"/>
            <w:color w:val="auto"/>
            <w:u w:val="none"/>
          </w:rPr>
          <w:t>get two spams, and three and four. What's</w:t>
        </w:r>
      </w:hyperlink>
      <w:r w:rsidRPr="00A30ED4">
        <w:t> </w:t>
      </w:r>
      <w:hyperlink r:id="rId2237" w:tgtFrame="psplayer" w:history="1">
        <w:r w:rsidRPr="00A30ED4">
          <w:rPr>
            <w:rStyle w:val="Hyperlink"/>
            <w:color w:val="auto"/>
            <w:u w:val="none"/>
          </w:rPr>
          <w:t>happening here is that the empty list used</w:t>
        </w:r>
      </w:hyperlink>
      <w:r w:rsidRPr="00A30ED4">
        <w:t> </w:t>
      </w:r>
      <w:hyperlink r:id="rId2238" w:tgtFrame="psplayer" w:history="1">
        <w:r w:rsidRPr="00A30ED4">
          <w:rPr>
            <w:rStyle w:val="Hyperlink"/>
            <w:color w:val="auto"/>
            <w:u w:val="none"/>
          </w:rPr>
          <w:t>for the default argument is created</w:t>
        </w:r>
      </w:hyperlink>
      <w:r w:rsidRPr="00A30ED4">
        <w:t> </w:t>
      </w:r>
      <w:hyperlink r:id="rId2239" w:tgtFrame="psplayer" w:history="1">
        <w:r w:rsidRPr="00A30ED4">
          <w:rPr>
            <w:rStyle w:val="Hyperlink"/>
            <w:color w:val="auto"/>
            <w:u w:val="none"/>
          </w:rPr>
          <w:t>exactly once, when the def statement is</w:t>
        </w:r>
      </w:hyperlink>
      <w:r w:rsidRPr="00A30ED4">
        <w:t> </w:t>
      </w:r>
      <w:hyperlink r:id="rId2240" w:tgtFrame="psplayer" w:history="1">
        <w:r w:rsidRPr="00A30ED4">
          <w:rPr>
            <w:rStyle w:val="Hyperlink"/>
            <w:color w:val="auto"/>
            <w:u w:val="none"/>
          </w:rPr>
          <w:t>executed. The first time we fall back on</w:t>
        </w:r>
      </w:hyperlink>
      <w:r w:rsidRPr="00A30ED4">
        <w:t> </w:t>
      </w:r>
      <w:hyperlink r:id="rId2241" w:tgtFrame="psplayer" w:history="1">
        <w:r w:rsidRPr="00A30ED4">
          <w:rPr>
            <w:rStyle w:val="Hyperlink"/>
            <w:color w:val="auto"/>
            <w:u w:val="none"/>
          </w:rPr>
          <w:t>the default, this list has spam added to</w:t>
        </w:r>
      </w:hyperlink>
      <w:r w:rsidRPr="00A30ED4">
        <w:t> </w:t>
      </w:r>
      <w:hyperlink r:id="rId2242" w:tgtFrame="psplayer" w:history="1">
        <w:r w:rsidRPr="00A30ED4">
          <w:rPr>
            <w:rStyle w:val="Hyperlink"/>
            <w:color w:val="auto"/>
            <w:u w:val="none"/>
          </w:rPr>
          <w:t>it. When we use the default a second time,</w:t>
        </w:r>
      </w:hyperlink>
      <w:r w:rsidRPr="00A30ED4">
        <w:t> </w:t>
      </w:r>
      <w:hyperlink r:id="rId2243" w:tgtFrame="psplayer" w:history="1">
        <w:r w:rsidRPr="00A30ED4">
          <w:rPr>
            <w:rStyle w:val="Hyperlink"/>
            <w:color w:val="auto"/>
            <w:u w:val="none"/>
          </w:rPr>
          <w:t>the list still contains that item, and a</w:t>
        </w:r>
      </w:hyperlink>
      <w:r w:rsidRPr="00A30ED4">
        <w:t> </w:t>
      </w:r>
      <w:hyperlink r:id="rId2244" w:tgtFrame="psplayer" w:history="1">
        <w:r w:rsidRPr="00A30ED4">
          <w:rPr>
            <w:rStyle w:val="Hyperlink"/>
            <w:color w:val="auto"/>
            <w:u w:val="none"/>
          </w:rPr>
          <w:t>second instance of spam is added to it,</w:t>
        </w:r>
      </w:hyperlink>
      <w:r w:rsidRPr="00A30ED4">
        <w:t> </w:t>
      </w:r>
      <w:hyperlink r:id="rId2245" w:tgtFrame="psplayer" w:history="1">
        <w:r w:rsidRPr="00A30ED4">
          <w:rPr>
            <w:rStyle w:val="Hyperlink"/>
            <w:color w:val="auto"/>
            <w:u w:val="none"/>
          </w:rPr>
          <w:t>making two, ad infinitum, or perhaps ad</w:t>
        </w:r>
      </w:hyperlink>
      <w:r w:rsidRPr="00A30ED4">
        <w:t> </w:t>
      </w:r>
      <w:hyperlink r:id="rId2246" w:tgtFrame="psplayer" w:history="1">
        <w:r w:rsidRPr="00A30ED4">
          <w:rPr>
            <w:rStyle w:val="Hyperlink"/>
            <w:color w:val="auto"/>
            <w:u w:val="none"/>
          </w:rPr>
          <w:t>nauseum would be more appropriate. The</w:t>
        </w:r>
      </w:hyperlink>
      <w:r w:rsidRPr="00A30ED4">
        <w:t> </w:t>
      </w:r>
      <w:hyperlink r:id="rId2247" w:tgtFrame="psplayer" w:history="1">
        <w:r w:rsidRPr="00A30ED4">
          <w:rPr>
            <w:rStyle w:val="Hyperlink"/>
            <w:color w:val="auto"/>
            <w:u w:val="none"/>
          </w:rPr>
          <w:t>solution to this is straightforward, but</w:t>
        </w:r>
      </w:hyperlink>
      <w:r w:rsidRPr="00A30ED4">
        <w:t> </w:t>
      </w:r>
      <w:hyperlink r:id="rId2248" w:tgtFrame="psplayer" w:history="1">
        <w:r w:rsidRPr="00A30ED4">
          <w:rPr>
            <w:rStyle w:val="Hyperlink"/>
            <w:color w:val="auto"/>
            <w:u w:val="none"/>
          </w:rPr>
          <w:t>perhaps not obvious. Always use immutable</w:t>
        </w:r>
      </w:hyperlink>
      <w:r w:rsidRPr="00A30ED4">
        <w:t> </w:t>
      </w:r>
      <w:hyperlink r:id="rId2249" w:tgtFrame="psplayer" w:history="1">
        <w:r w:rsidRPr="00A30ED4">
          <w:rPr>
            <w:rStyle w:val="Hyperlink"/>
            <w:color w:val="auto"/>
            <w:u w:val="none"/>
          </w:rPr>
          <w:t>objects such as integers or strings for</w:t>
        </w:r>
      </w:hyperlink>
      <w:r w:rsidRPr="00A30ED4">
        <w:t> </w:t>
      </w:r>
      <w:hyperlink r:id="rId2250" w:tgtFrame="psplayer" w:history="1">
        <w:r w:rsidRPr="00A30ED4">
          <w:rPr>
            <w:rStyle w:val="Hyperlink"/>
            <w:color w:val="auto"/>
            <w:u w:val="none"/>
          </w:rPr>
          <w:t>default values. Following this advice, we</w:t>
        </w:r>
      </w:hyperlink>
      <w:r w:rsidRPr="00A30ED4">
        <w:t> </w:t>
      </w:r>
      <w:hyperlink r:id="rId2251" w:tgtFrame="psplayer" w:history="1">
        <w:r w:rsidRPr="00A30ED4">
          <w:rPr>
            <w:rStyle w:val="Hyperlink"/>
            <w:color w:val="auto"/>
            <w:u w:val="none"/>
          </w:rPr>
          <w:t>can solve this particular case by using</w:t>
        </w:r>
      </w:hyperlink>
      <w:r w:rsidRPr="00A30ED4">
        <w:t> </w:t>
      </w:r>
      <w:hyperlink r:id="rId2252" w:tgtFrame="psplayer" w:history="1">
        <w:r w:rsidRPr="00A30ED4">
          <w:rPr>
            <w:rStyle w:val="Hyperlink"/>
            <w:color w:val="auto"/>
            <w:u w:val="none"/>
          </w:rPr>
          <w:t>the immutable None object as a sentinel.</w:t>
        </w:r>
      </w:hyperlink>
      <w:r w:rsidRPr="00A30ED4">
        <w:t> </w:t>
      </w:r>
      <w:hyperlink r:id="rId2253" w:tgtFrame="psplayer" w:history="1">
        <w:r w:rsidRPr="00A30ED4">
          <w:rPr>
            <w:rStyle w:val="Hyperlink"/>
            <w:color w:val="auto"/>
            <w:u w:val="none"/>
          </w:rPr>
          <w:t>Now our function needs to check if menu is</w:t>
        </w:r>
      </w:hyperlink>
      <w:r w:rsidRPr="00A30ED4">
        <w:t> </w:t>
      </w:r>
      <w:hyperlink r:id="rId2254" w:tgtFrame="psplayer" w:history="1">
        <w:r w:rsidRPr="00A30ED4">
          <w:rPr>
            <w:rStyle w:val="Hyperlink"/>
            <w:color w:val="auto"/>
            <w:u w:val="none"/>
          </w:rPr>
          <w:t>none and provide a newly constructed empty</w:t>
        </w:r>
      </w:hyperlink>
      <w:r w:rsidRPr="00A30ED4">
        <w:t> </w:t>
      </w:r>
      <w:hyperlink r:id="rId2255" w:tgtFrame="psplayer" w:history="1">
        <w:r w:rsidRPr="00A30ED4">
          <w:rPr>
            <w:rStyle w:val="Hyperlink"/>
            <w:color w:val="auto"/>
            <w:u w:val="none"/>
          </w:rPr>
          <w:t>list, if so. The rest of the function</w:t>
        </w:r>
      </w:hyperlink>
      <w:r w:rsidRPr="00A30ED4">
        <w:t> </w:t>
      </w:r>
      <w:hyperlink r:id="rId2256" w:tgtFrame="psplayer" w:history="1">
        <w:r w:rsidRPr="00A30ED4">
          <w:rPr>
            <w:rStyle w:val="Hyperlink"/>
            <w:color w:val="auto"/>
            <w:u w:val="none"/>
          </w:rPr>
          <w:t>behaves as before. Now, if we call the</w:t>
        </w:r>
      </w:hyperlink>
      <w:r w:rsidRPr="00A30ED4">
        <w:t> </w:t>
      </w:r>
      <w:hyperlink r:id="rId2257" w:tgtFrame="psplayer" w:history="1">
        <w:r w:rsidRPr="00A30ED4">
          <w:rPr>
            <w:rStyle w:val="Hyperlink"/>
            <w:color w:val="auto"/>
            <w:u w:val="none"/>
          </w:rPr>
          <w:t>function repeatedly with no arguments, we</w:t>
        </w:r>
      </w:hyperlink>
      <w:r w:rsidRPr="00A30ED4">
        <w:t> </w:t>
      </w:r>
      <w:hyperlink r:id="rId2258" w:tgtFrame="psplayer" w:history="1">
        <w:r w:rsidRPr="00A30ED4">
          <w:rPr>
            <w:rStyle w:val="Hyperlink"/>
            <w:color w:val="auto"/>
            <w:u w:val="none"/>
          </w:rPr>
          <w:t>get the same menu, one order of spam each time.</w:t>
        </w:r>
      </w:hyperlink>
    </w:p>
    <w:p w:rsidR="00A30ED4" w:rsidRPr="00A30ED4" w:rsidRDefault="00A30ED4" w:rsidP="00A30ED4">
      <w:hyperlink r:id="rId2259" w:tgtFrame="psplayer" w:history="1">
        <w:r w:rsidRPr="00A30ED4">
          <w:rPr>
            <w:rStyle w:val="Hyperlink"/>
            <w:color w:val="auto"/>
            <w:u w:val="none"/>
          </w:rPr>
          <w:t>Python's Type System</w:t>
        </w:r>
      </w:hyperlink>
    </w:p>
    <w:p w:rsidR="00A30ED4" w:rsidRPr="00A30ED4" w:rsidRDefault="00A30ED4" w:rsidP="00A30ED4">
      <w:hyperlink r:id="rId2260" w:tgtFrame="psplayer" w:history="1">
        <w:r w:rsidRPr="00A30ED4">
          <w:rPr>
            <w:rStyle w:val="Hyperlink"/>
            <w:color w:val="auto"/>
            <w:u w:val="none"/>
          </w:rPr>
          <w:t>Programming languages can be distinguished</w:t>
        </w:r>
      </w:hyperlink>
      <w:r w:rsidRPr="00A30ED4">
        <w:t> </w:t>
      </w:r>
      <w:hyperlink r:id="rId2261" w:tgtFrame="psplayer" w:history="1">
        <w:r w:rsidRPr="00A30ED4">
          <w:rPr>
            <w:rStyle w:val="Hyperlink"/>
            <w:color w:val="auto"/>
            <w:u w:val="none"/>
          </w:rPr>
          <w:t>by several characteristics, but one of the</w:t>
        </w:r>
      </w:hyperlink>
      <w:r w:rsidRPr="00A30ED4">
        <w:t> </w:t>
      </w:r>
      <w:hyperlink r:id="rId2262" w:tgtFrame="psplayer" w:history="1">
        <w:r w:rsidRPr="00A30ED4">
          <w:rPr>
            <w:rStyle w:val="Hyperlink"/>
            <w:color w:val="auto"/>
            <w:u w:val="none"/>
          </w:rPr>
          <w:t>most important is the nature of their type</w:t>
        </w:r>
      </w:hyperlink>
      <w:r w:rsidRPr="00A30ED4">
        <w:t> </w:t>
      </w:r>
      <w:hyperlink r:id="rId2263" w:tgtFrame="psplayer" w:history="1">
        <w:r w:rsidRPr="00A30ED4">
          <w:rPr>
            <w:rStyle w:val="Hyperlink"/>
            <w:color w:val="auto"/>
            <w:u w:val="none"/>
          </w:rPr>
          <w:t>system. Python could be characterized as</w:t>
        </w:r>
      </w:hyperlink>
      <w:r w:rsidRPr="00A30ED4">
        <w:t> </w:t>
      </w:r>
      <w:hyperlink r:id="rId2264" w:tgtFrame="psplayer" w:history="1">
        <w:r w:rsidRPr="00A30ED4">
          <w:rPr>
            <w:rStyle w:val="Hyperlink"/>
            <w:color w:val="auto"/>
            <w:u w:val="none"/>
          </w:rPr>
          <w:t>having a dynamic and strong type system.</w:t>
        </w:r>
      </w:hyperlink>
      <w:r w:rsidRPr="00A30ED4">
        <w:t> </w:t>
      </w:r>
      <w:hyperlink r:id="rId2265" w:tgtFrame="psplayer" w:history="1">
        <w:r w:rsidRPr="00A30ED4">
          <w:rPr>
            <w:rStyle w:val="Hyperlink"/>
            <w:color w:val="auto"/>
            <w:u w:val="none"/>
          </w:rPr>
          <w:t>Let's investigate what that means. Dynamic</w:t>
        </w:r>
      </w:hyperlink>
      <w:r w:rsidRPr="00A30ED4">
        <w:t> </w:t>
      </w:r>
      <w:hyperlink r:id="rId2266" w:tgtFrame="psplayer" w:history="1">
        <w:r w:rsidRPr="00A30ED4">
          <w:rPr>
            <w:rStyle w:val="Hyperlink"/>
            <w:color w:val="auto"/>
            <w:u w:val="none"/>
          </w:rPr>
          <w:t>typing means the type of an object</w:t>
        </w:r>
      </w:hyperlink>
      <w:r w:rsidRPr="00A30ED4">
        <w:t> </w:t>
      </w:r>
      <w:hyperlink r:id="rId2267" w:tgtFrame="psplayer" w:history="1">
        <w:r w:rsidRPr="00A30ED4">
          <w:rPr>
            <w:rStyle w:val="Hyperlink"/>
            <w:color w:val="auto"/>
            <w:u w:val="none"/>
          </w:rPr>
          <w:t>reference isn't resolved until the program</w:t>
        </w:r>
      </w:hyperlink>
      <w:r w:rsidRPr="00A30ED4">
        <w:t> </w:t>
      </w:r>
      <w:hyperlink r:id="rId2268" w:tgtFrame="psplayer" w:history="1">
        <w:r w:rsidRPr="00A30ED4">
          <w:rPr>
            <w:rStyle w:val="Hyperlink"/>
            <w:color w:val="auto"/>
            <w:u w:val="none"/>
          </w:rPr>
          <w:t>is running, and needn't be specified up</w:t>
        </w:r>
      </w:hyperlink>
      <w:r w:rsidRPr="00A30ED4">
        <w:t> </w:t>
      </w:r>
      <w:hyperlink r:id="rId2269" w:tgtFrame="psplayer" w:history="1">
        <w:r w:rsidRPr="00A30ED4">
          <w:rPr>
            <w:rStyle w:val="Hyperlink"/>
            <w:color w:val="auto"/>
            <w:u w:val="none"/>
          </w:rPr>
          <w:t>front when the program is written. Take a</w:t>
        </w:r>
      </w:hyperlink>
      <w:r w:rsidRPr="00A30ED4">
        <w:t> </w:t>
      </w:r>
      <w:hyperlink r:id="rId2270" w:tgtFrame="psplayer" w:history="1">
        <w:r w:rsidRPr="00A30ED4">
          <w:rPr>
            <w:rStyle w:val="Hyperlink"/>
            <w:color w:val="auto"/>
            <w:u w:val="none"/>
          </w:rPr>
          <w:t>look at this simple function for adding</w:t>
        </w:r>
      </w:hyperlink>
      <w:r w:rsidRPr="00A30ED4">
        <w:t> </w:t>
      </w:r>
      <w:hyperlink r:id="rId2271" w:tgtFrame="psplayer" w:history="1">
        <w:r w:rsidRPr="00A30ED4">
          <w:rPr>
            <w:rStyle w:val="Hyperlink"/>
            <w:color w:val="auto"/>
            <w:u w:val="none"/>
          </w:rPr>
          <w:t>two objects. Nowhere in this definition do</w:t>
        </w:r>
      </w:hyperlink>
      <w:r w:rsidRPr="00A30ED4">
        <w:t> </w:t>
      </w:r>
      <w:hyperlink r:id="rId2272" w:tgtFrame="psplayer" w:history="1">
        <w:r w:rsidRPr="00A30ED4">
          <w:rPr>
            <w:rStyle w:val="Hyperlink"/>
            <w:color w:val="auto"/>
            <w:u w:val="none"/>
          </w:rPr>
          <w:t>we mention any types. We can use add with</w:t>
        </w:r>
      </w:hyperlink>
      <w:r w:rsidRPr="00A30ED4">
        <w:t> </w:t>
      </w:r>
      <w:hyperlink r:id="rId2273" w:tgtFrame="psplayer" w:history="1">
        <w:r w:rsidRPr="00A30ED4">
          <w:rPr>
            <w:rStyle w:val="Hyperlink"/>
            <w:color w:val="auto"/>
            <w:u w:val="none"/>
          </w:rPr>
          <w:t>integers, floats, strings, or indeed any</w:t>
        </w:r>
      </w:hyperlink>
      <w:r w:rsidRPr="00A30ED4">
        <w:t> </w:t>
      </w:r>
      <w:hyperlink r:id="rId2274" w:tgtFrame="psplayer" w:history="1">
        <w:r w:rsidRPr="00A30ED4">
          <w:rPr>
            <w:rStyle w:val="Hyperlink"/>
            <w:color w:val="auto"/>
            <w:u w:val="none"/>
          </w:rPr>
          <w:t>type for which the addition operator has</w:t>
        </w:r>
      </w:hyperlink>
      <w:r w:rsidRPr="00A30ED4">
        <w:t> </w:t>
      </w:r>
      <w:hyperlink r:id="rId2275" w:tgtFrame="psplayer" w:history="1">
        <w:r w:rsidRPr="00A30ED4">
          <w:rPr>
            <w:rStyle w:val="Hyperlink"/>
            <w:color w:val="auto"/>
            <w:u w:val="none"/>
          </w:rPr>
          <w:t>been defined. These examples illustrate</w:t>
        </w:r>
      </w:hyperlink>
      <w:r w:rsidRPr="00A30ED4">
        <w:t> </w:t>
      </w:r>
      <w:hyperlink r:id="rId2276" w:tgtFrame="psplayer" w:history="1">
        <w:r w:rsidRPr="00A30ED4">
          <w:rPr>
            <w:rStyle w:val="Hyperlink"/>
            <w:color w:val="auto"/>
            <w:u w:val="none"/>
          </w:rPr>
          <w:t>the dynamism of the type system. The two</w:t>
        </w:r>
      </w:hyperlink>
      <w:r w:rsidRPr="00A30ED4">
        <w:t> </w:t>
      </w:r>
      <w:hyperlink r:id="rId2277" w:tgtFrame="psplayer" w:history="1">
        <w:r w:rsidRPr="00A30ED4">
          <w:rPr>
            <w:rStyle w:val="Hyperlink"/>
            <w:color w:val="auto"/>
            <w:u w:val="none"/>
          </w:rPr>
          <w:t>arguments, a and b, of the add function</w:t>
        </w:r>
      </w:hyperlink>
      <w:r w:rsidRPr="00A30ED4">
        <w:t> </w:t>
      </w:r>
      <w:hyperlink r:id="rId2278" w:tgtFrame="psplayer" w:history="1">
        <w:r w:rsidRPr="00A30ED4">
          <w:rPr>
            <w:rStyle w:val="Hyperlink"/>
            <w:color w:val="auto"/>
            <w:u w:val="none"/>
          </w:rPr>
          <w:t>can reference any type of object. The</w:t>
        </w:r>
      </w:hyperlink>
      <w:r w:rsidRPr="00A30ED4">
        <w:t> </w:t>
      </w:r>
      <w:hyperlink r:id="rId2279" w:tgtFrame="psplayer" w:history="1">
        <w:r w:rsidRPr="00A30ED4">
          <w:rPr>
            <w:rStyle w:val="Hyperlink"/>
            <w:color w:val="auto"/>
            <w:u w:val="none"/>
          </w:rPr>
          <w:t>strength of the type system can be</w:t>
        </w:r>
      </w:hyperlink>
      <w:r w:rsidRPr="00A30ED4">
        <w:t> </w:t>
      </w:r>
      <w:hyperlink r:id="rId2280" w:tgtFrame="psplayer" w:history="1">
        <w:r w:rsidRPr="00A30ED4">
          <w:rPr>
            <w:rStyle w:val="Hyperlink"/>
            <w:color w:val="auto"/>
            <w:u w:val="none"/>
          </w:rPr>
          <w:t>demonstrated by attempting to add types</w:t>
        </w:r>
      </w:hyperlink>
      <w:r w:rsidRPr="00A30ED4">
        <w:t> </w:t>
      </w:r>
      <w:hyperlink r:id="rId2281" w:tgtFrame="psplayer" w:history="1">
        <w:r w:rsidRPr="00A30ED4">
          <w:rPr>
            <w:rStyle w:val="Hyperlink"/>
            <w:color w:val="auto"/>
            <w:u w:val="none"/>
          </w:rPr>
          <w:t>for which addition has not been defined,</w:t>
        </w:r>
      </w:hyperlink>
      <w:r w:rsidRPr="00A30ED4">
        <w:t> </w:t>
      </w:r>
      <w:hyperlink r:id="rId2282" w:tgtFrame="psplayer" w:history="1">
        <w:r w:rsidRPr="00A30ED4">
          <w:rPr>
            <w:rStyle w:val="Hyperlink"/>
            <w:color w:val="auto"/>
            <w:u w:val="none"/>
          </w:rPr>
          <w:t>such as strings and floats. This produces</w:t>
        </w:r>
      </w:hyperlink>
      <w:r w:rsidRPr="00A30ED4">
        <w:t> </w:t>
      </w:r>
      <w:hyperlink r:id="rId2283" w:tgtFrame="psplayer" w:history="1">
        <w:r w:rsidRPr="00A30ED4">
          <w:rPr>
            <w:rStyle w:val="Hyperlink"/>
            <w:color w:val="auto"/>
            <w:u w:val="none"/>
          </w:rPr>
          <w:t>a type error, because python will not, in</w:t>
        </w:r>
      </w:hyperlink>
      <w:r w:rsidRPr="00A30ED4">
        <w:t> </w:t>
      </w:r>
      <w:hyperlink r:id="rId2284" w:tgtFrame="psplayer" w:history="1">
        <w:r w:rsidRPr="00A30ED4">
          <w:rPr>
            <w:rStyle w:val="Hyperlink"/>
            <w:color w:val="auto"/>
            <w:u w:val="none"/>
          </w:rPr>
          <w:t>general, perform implicit conversions</w:t>
        </w:r>
      </w:hyperlink>
      <w:r w:rsidRPr="00A30ED4">
        <w:t> </w:t>
      </w:r>
      <w:hyperlink r:id="rId2285" w:tgtFrame="psplayer" w:history="1">
        <w:r w:rsidRPr="00A30ED4">
          <w:rPr>
            <w:rStyle w:val="Hyperlink"/>
            <w:color w:val="auto"/>
            <w:u w:val="none"/>
          </w:rPr>
          <w:t>between object types, or otherwise attempt</w:t>
        </w:r>
      </w:hyperlink>
      <w:r w:rsidRPr="00A30ED4">
        <w:t> </w:t>
      </w:r>
      <w:hyperlink r:id="rId2286" w:tgtFrame="psplayer" w:history="1">
        <w:r w:rsidRPr="00A30ED4">
          <w:rPr>
            <w:rStyle w:val="Hyperlink"/>
            <w:color w:val="auto"/>
            <w:u w:val="none"/>
          </w:rPr>
          <w:t>to coerce one type to another. The</w:t>
        </w:r>
      </w:hyperlink>
      <w:r w:rsidRPr="00A30ED4">
        <w:t> </w:t>
      </w:r>
      <w:hyperlink r:id="rId2287" w:tgtFrame="psplayer" w:history="1">
        <w:r w:rsidRPr="00A30ED4">
          <w:rPr>
            <w:rStyle w:val="Hyperlink"/>
            <w:color w:val="auto"/>
            <w:u w:val="none"/>
          </w:rPr>
          <w:t>exception to this rule is the conversion</w:t>
        </w:r>
      </w:hyperlink>
      <w:r w:rsidRPr="00A30ED4">
        <w:t> </w:t>
      </w:r>
      <w:hyperlink r:id="rId2288" w:tgtFrame="psplayer" w:history="1">
        <w:r w:rsidRPr="00A30ED4">
          <w:rPr>
            <w:rStyle w:val="Hyperlink"/>
            <w:color w:val="auto"/>
            <w:u w:val="none"/>
          </w:rPr>
          <w:t>of if statement and while loop predicates to bool.</w:t>
        </w:r>
      </w:hyperlink>
    </w:p>
    <w:p w:rsidR="00A30ED4" w:rsidRPr="00A30ED4" w:rsidRDefault="00A30ED4" w:rsidP="00A30ED4">
      <w:hyperlink r:id="rId2289" w:tgtFrame="psplayer" w:history="1">
        <w:r w:rsidRPr="00A30ED4">
          <w:rPr>
            <w:rStyle w:val="Hyperlink"/>
            <w:color w:val="auto"/>
            <w:u w:val="none"/>
          </w:rPr>
          <w:t>Scopes</w:t>
        </w:r>
      </w:hyperlink>
    </w:p>
    <w:p w:rsidR="00A30ED4" w:rsidRPr="00A30ED4" w:rsidRDefault="00A30ED4" w:rsidP="00A30ED4">
      <w:hyperlink r:id="rId2290" w:tgtFrame="psplayer" w:history="1">
        <w:r w:rsidRPr="00A30ED4">
          <w:rPr>
            <w:rStyle w:val="Hyperlink"/>
            <w:color w:val="auto"/>
            <w:u w:val="none"/>
          </w:rPr>
          <w:t>As we've seen, no type declarations are</w:t>
        </w:r>
      </w:hyperlink>
      <w:r w:rsidRPr="00A30ED4">
        <w:t> </w:t>
      </w:r>
      <w:hyperlink r:id="rId2291" w:tgtFrame="psplayer" w:history="1">
        <w:r w:rsidRPr="00A30ED4">
          <w:rPr>
            <w:rStyle w:val="Hyperlink"/>
            <w:color w:val="auto"/>
            <w:u w:val="none"/>
          </w:rPr>
          <w:t>necessary in Python, and variables are</w:t>
        </w:r>
      </w:hyperlink>
      <w:r w:rsidRPr="00A30ED4">
        <w:t> </w:t>
      </w:r>
      <w:hyperlink r:id="rId2292" w:tgtFrame="psplayer" w:history="1">
        <w:r w:rsidRPr="00A30ED4">
          <w:rPr>
            <w:rStyle w:val="Hyperlink"/>
            <w:color w:val="auto"/>
            <w:u w:val="none"/>
          </w:rPr>
          <w:t>essentially just untyped name bindings to</w:t>
        </w:r>
      </w:hyperlink>
      <w:r w:rsidRPr="00A30ED4">
        <w:t> </w:t>
      </w:r>
      <w:hyperlink r:id="rId2293" w:tgtFrame="psplayer" w:history="1">
        <w:r w:rsidRPr="00A30ED4">
          <w:rPr>
            <w:rStyle w:val="Hyperlink"/>
            <w:color w:val="auto"/>
            <w:u w:val="none"/>
          </w:rPr>
          <w:t>objects. As such, they can be rebound or</w:t>
        </w:r>
      </w:hyperlink>
      <w:r w:rsidRPr="00A30ED4">
        <w:t> </w:t>
      </w:r>
      <w:hyperlink r:id="rId2294" w:tgtFrame="psplayer" w:history="1">
        <w:r w:rsidRPr="00A30ED4">
          <w:rPr>
            <w:rStyle w:val="Hyperlink"/>
            <w:color w:val="auto"/>
            <w:u w:val="none"/>
          </w:rPr>
          <w:t>reassigned as often as necessary, even to</w:t>
        </w:r>
      </w:hyperlink>
      <w:r w:rsidRPr="00A30ED4">
        <w:t> </w:t>
      </w:r>
      <w:hyperlink r:id="rId2295" w:tgtFrame="psplayer" w:history="1">
        <w:r w:rsidRPr="00A30ED4">
          <w:rPr>
            <w:rStyle w:val="Hyperlink"/>
            <w:color w:val="auto"/>
            <w:u w:val="none"/>
          </w:rPr>
          <w:t>objects of different types. But when we</w:t>
        </w:r>
      </w:hyperlink>
      <w:r w:rsidRPr="00A30ED4">
        <w:t> </w:t>
      </w:r>
      <w:hyperlink r:id="rId2296" w:tgtFrame="psplayer" w:history="1">
        <w:r w:rsidRPr="00A30ED4">
          <w:rPr>
            <w:rStyle w:val="Hyperlink"/>
            <w:color w:val="auto"/>
            <w:u w:val="none"/>
          </w:rPr>
          <w:t>bind the name to an object, where is that</w:t>
        </w:r>
      </w:hyperlink>
      <w:r w:rsidRPr="00A30ED4">
        <w:t> </w:t>
      </w:r>
      <w:hyperlink r:id="rId2297" w:tgtFrame="psplayer" w:history="1">
        <w:r w:rsidRPr="00A30ED4">
          <w:rPr>
            <w:rStyle w:val="Hyperlink"/>
            <w:color w:val="auto"/>
            <w:u w:val="none"/>
          </w:rPr>
          <w:t>binding stored? To answer that question,</w:t>
        </w:r>
      </w:hyperlink>
      <w:r w:rsidRPr="00A30ED4">
        <w:t> </w:t>
      </w:r>
      <w:hyperlink r:id="rId2298" w:tgtFrame="psplayer" w:history="1">
        <w:r w:rsidRPr="00A30ED4">
          <w:rPr>
            <w:rStyle w:val="Hyperlink"/>
            <w:color w:val="auto"/>
            <w:u w:val="none"/>
          </w:rPr>
          <w:t>we must look at scopes and scoping rules</w:t>
        </w:r>
      </w:hyperlink>
      <w:r w:rsidRPr="00A30ED4">
        <w:t> </w:t>
      </w:r>
      <w:hyperlink r:id="rId2299" w:tgtFrame="psplayer" w:history="1">
        <w:r w:rsidRPr="00A30ED4">
          <w:rPr>
            <w:rStyle w:val="Hyperlink"/>
            <w:color w:val="auto"/>
            <w:u w:val="none"/>
          </w:rPr>
          <w:t>in Python. There are four types of scope</w:t>
        </w:r>
      </w:hyperlink>
      <w:r w:rsidRPr="00A30ED4">
        <w:t> </w:t>
      </w:r>
      <w:hyperlink r:id="rId2300" w:tgtFrame="psplayer" w:history="1">
        <w:r w:rsidRPr="00A30ED4">
          <w:rPr>
            <w:rStyle w:val="Hyperlink"/>
            <w:color w:val="auto"/>
            <w:u w:val="none"/>
          </w:rPr>
          <w:t>in Python arranged in the hierarchy. Each</w:t>
        </w:r>
      </w:hyperlink>
      <w:r w:rsidRPr="00A30ED4">
        <w:t> </w:t>
      </w:r>
      <w:hyperlink r:id="rId2301" w:tgtFrame="psplayer" w:history="1">
        <w:r w:rsidRPr="00A30ED4">
          <w:rPr>
            <w:rStyle w:val="Hyperlink"/>
            <w:color w:val="auto"/>
            <w:u w:val="none"/>
          </w:rPr>
          <w:t>scope is a context in which names are</w:t>
        </w:r>
      </w:hyperlink>
      <w:r w:rsidRPr="00A30ED4">
        <w:t> </w:t>
      </w:r>
      <w:hyperlink r:id="rId2302" w:tgtFrame="psplayer" w:history="1">
        <w:r w:rsidRPr="00A30ED4">
          <w:rPr>
            <w:rStyle w:val="Hyperlink"/>
            <w:color w:val="auto"/>
            <w:u w:val="none"/>
          </w:rPr>
          <w:t>stored and in which they could be looked</w:t>
        </w:r>
      </w:hyperlink>
      <w:r w:rsidRPr="00A30ED4">
        <w:t> </w:t>
      </w:r>
      <w:hyperlink r:id="rId2303" w:tgtFrame="psplayer" w:history="1">
        <w:r w:rsidRPr="00A30ED4">
          <w:rPr>
            <w:rStyle w:val="Hyperlink"/>
            <w:color w:val="auto"/>
            <w:u w:val="none"/>
          </w:rPr>
          <w:t>up. The four scopes, from narrowest to</w:t>
        </w:r>
      </w:hyperlink>
      <w:r w:rsidRPr="00A30ED4">
        <w:t> </w:t>
      </w:r>
      <w:hyperlink r:id="rId2304" w:tgtFrame="psplayer" w:history="1">
        <w:r w:rsidRPr="00A30ED4">
          <w:rPr>
            <w:rStyle w:val="Hyperlink"/>
            <w:color w:val="auto"/>
            <w:u w:val="none"/>
          </w:rPr>
          <w:t>broadest, are local, names defined inside</w:t>
        </w:r>
      </w:hyperlink>
      <w:r w:rsidRPr="00A30ED4">
        <w:t> </w:t>
      </w:r>
      <w:hyperlink r:id="rId2305" w:tgtFrame="psplayer" w:history="1">
        <w:r w:rsidRPr="00A30ED4">
          <w:rPr>
            <w:rStyle w:val="Hyperlink"/>
            <w:color w:val="auto"/>
            <w:u w:val="none"/>
          </w:rPr>
          <w:t>the current function; enclosing, names</w:t>
        </w:r>
      </w:hyperlink>
      <w:r w:rsidRPr="00A30ED4">
        <w:t> </w:t>
      </w:r>
      <w:hyperlink r:id="rId2306" w:tgtFrame="psplayer" w:history="1">
        <w:r w:rsidRPr="00A30ED4">
          <w:rPr>
            <w:rStyle w:val="Hyperlink"/>
            <w:color w:val="auto"/>
            <w:u w:val="none"/>
          </w:rPr>
          <w:t>defined inside any and all enclosing</w:t>
        </w:r>
      </w:hyperlink>
      <w:r w:rsidRPr="00A30ED4">
        <w:t> </w:t>
      </w:r>
      <w:hyperlink r:id="rId2307" w:tgtFrame="psplayer" w:history="1">
        <w:r w:rsidRPr="00A30ED4">
          <w:rPr>
            <w:rStyle w:val="Hyperlink"/>
            <w:color w:val="auto"/>
            <w:u w:val="none"/>
          </w:rPr>
          <w:t>functions, this scope isn't important for</w:t>
        </w:r>
      </w:hyperlink>
      <w:r w:rsidRPr="00A30ED4">
        <w:t> </w:t>
      </w:r>
      <w:hyperlink r:id="rId2308" w:tgtFrame="psplayer" w:history="1">
        <w:r w:rsidRPr="00A30ED4">
          <w:rPr>
            <w:rStyle w:val="Hyperlink"/>
            <w:color w:val="auto"/>
            <w:u w:val="none"/>
          </w:rPr>
          <w:t>the contents of this Python fundamentals</w:t>
        </w:r>
      </w:hyperlink>
      <w:r w:rsidRPr="00A30ED4">
        <w:t> </w:t>
      </w:r>
      <w:hyperlink r:id="rId2309" w:tgtFrame="psplayer" w:history="1">
        <w:r w:rsidRPr="00A30ED4">
          <w:rPr>
            <w:rStyle w:val="Hyperlink"/>
            <w:color w:val="auto"/>
            <w:u w:val="none"/>
          </w:rPr>
          <w:t>course; global, names defined at the top</w:t>
        </w:r>
      </w:hyperlink>
      <w:r w:rsidRPr="00A30ED4">
        <w:t> </w:t>
      </w:r>
      <w:hyperlink r:id="rId2310" w:tgtFrame="psplayer" w:history="1">
        <w:r w:rsidRPr="00A30ED4">
          <w:rPr>
            <w:rStyle w:val="Hyperlink"/>
            <w:color w:val="auto"/>
            <w:u w:val="none"/>
          </w:rPr>
          <w:t>level of a module, each module brings with</w:t>
        </w:r>
      </w:hyperlink>
      <w:r w:rsidRPr="00A30ED4">
        <w:t> </w:t>
      </w:r>
      <w:hyperlink r:id="rId2311" w:tgtFrame="psplayer" w:history="1">
        <w:r w:rsidRPr="00A30ED4">
          <w:rPr>
            <w:rStyle w:val="Hyperlink"/>
            <w:color w:val="auto"/>
            <w:u w:val="none"/>
          </w:rPr>
          <w:t>it a new global scope; built</w:t>
        </w:r>
        <w:r w:rsidRPr="00A30ED4">
          <w:rPr>
            <w:rStyle w:val="Hyperlink"/>
            <w:color w:val="auto"/>
            <w:u w:val="none"/>
          </w:rPr>
          <w:noBreakHyphen/>
          <w:t>in, names</w:t>
        </w:r>
      </w:hyperlink>
      <w:r w:rsidRPr="00A30ED4">
        <w:t> </w:t>
      </w:r>
      <w:hyperlink r:id="rId2312" w:tgtFrame="psplayer" w:history="1">
        <w:r w:rsidRPr="00A30ED4">
          <w:rPr>
            <w:rStyle w:val="Hyperlink"/>
            <w:color w:val="auto"/>
            <w:u w:val="none"/>
          </w:rPr>
          <w:t>built into the Python language through the</w:t>
        </w:r>
      </w:hyperlink>
      <w:r w:rsidRPr="00A30ED4">
        <w:t> </w:t>
      </w:r>
      <w:hyperlink r:id="rId2313" w:tgtFrame="psplayer" w:history="1">
        <w:r w:rsidRPr="00A30ED4">
          <w:rPr>
            <w:rStyle w:val="Hyperlink"/>
            <w:color w:val="auto"/>
            <w:u w:val="none"/>
          </w:rPr>
          <w:t>special built</w:t>
        </w:r>
        <w:r w:rsidRPr="00A30ED4">
          <w:rPr>
            <w:rStyle w:val="Hyperlink"/>
            <w:color w:val="auto"/>
            <w:u w:val="none"/>
          </w:rPr>
          <w:noBreakHyphen/>
          <w:t>ins module. Together, these</w:t>
        </w:r>
      </w:hyperlink>
      <w:r w:rsidRPr="00A30ED4">
        <w:t> </w:t>
      </w:r>
      <w:hyperlink r:id="rId2314" w:tgtFrame="psplayer" w:history="1">
        <w:r w:rsidRPr="00A30ED4">
          <w:rPr>
            <w:rStyle w:val="Hyperlink"/>
            <w:color w:val="auto"/>
            <w:u w:val="none"/>
          </w:rPr>
          <w:t>scopes comprise the LEGB rule. Names are</w:t>
        </w:r>
      </w:hyperlink>
      <w:r w:rsidRPr="00A30ED4">
        <w:t> </w:t>
      </w:r>
      <w:hyperlink r:id="rId2315" w:tgtFrame="psplayer" w:history="1">
        <w:r w:rsidRPr="00A30ED4">
          <w:rPr>
            <w:rStyle w:val="Hyperlink"/>
            <w:color w:val="auto"/>
            <w:u w:val="none"/>
          </w:rPr>
          <w:t xml:space="preserve">looked up in the narrowest </w:t>
        </w:r>
        <w:r w:rsidRPr="00A30ED4">
          <w:rPr>
            <w:rStyle w:val="Hyperlink"/>
            <w:color w:val="auto"/>
            <w:u w:val="none"/>
          </w:rPr>
          <w:lastRenderedPageBreak/>
          <w:t>relevant</w:t>
        </w:r>
      </w:hyperlink>
      <w:r w:rsidRPr="00A30ED4">
        <w:t> </w:t>
      </w:r>
      <w:hyperlink r:id="rId2316" w:tgtFrame="psplayer" w:history="1">
        <w:r w:rsidRPr="00A30ED4">
          <w:rPr>
            <w:rStyle w:val="Hyperlink"/>
            <w:color w:val="auto"/>
            <w:u w:val="none"/>
          </w:rPr>
          <w:t>context. It's important to note that</w:t>
        </w:r>
      </w:hyperlink>
      <w:r w:rsidRPr="00A30ED4">
        <w:t> </w:t>
      </w:r>
      <w:hyperlink r:id="rId2317" w:tgtFrame="psplayer" w:history="1">
        <w:r w:rsidRPr="00A30ED4">
          <w:rPr>
            <w:rStyle w:val="Hyperlink"/>
            <w:color w:val="auto"/>
            <w:u w:val="none"/>
          </w:rPr>
          <w:t>scopes in Python do not correspond to the</w:t>
        </w:r>
      </w:hyperlink>
      <w:r w:rsidRPr="00A30ED4">
        <w:t> </w:t>
      </w:r>
      <w:hyperlink r:id="rId2318" w:tgtFrame="psplayer" w:history="1">
        <w:r w:rsidRPr="00A30ED4">
          <w:rPr>
            <w:rStyle w:val="Hyperlink"/>
            <w:color w:val="auto"/>
            <w:u w:val="none"/>
          </w:rPr>
          <w:t>source code blocks as demarcated by</w:t>
        </w:r>
      </w:hyperlink>
      <w:r w:rsidRPr="00A30ED4">
        <w:t> </w:t>
      </w:r>
      <w:hyperlink r:id="rId2319" w:tgtFrame="psplayer" w:history="1">
        <w:r w:rsidRPr="00A30ED4">
          <w:rPr>
            <w:rStyle w:val="Hyperlink"/>
            <w:color w:val="auto"/>
            <w:u w:val="none"/>
          </w:rPr>
          <w:t>indentation. For loops and the like do not</w:t>
        </w:r>
      </w:hyperlink>
      <w:r w:rsidRPr="00A30ED4">
        <w:t> </w:t>
      </w:r>
      <w:hyperlink r:id="rId2320" w:tgtFrame="psplayer" w:history="1">
        <w:r w:rsidRPr="00A30ED4">
          <w:rPr>
            <w:rStyle w:val="Hyperlink"/>
            <w:color w:val="auto"/>
            <w:u w:val="none"/>
          </w:rPr>
          <w:t>introduce new nested scopes. Consider our</w:t>
        </w:r>
      </w:hyperlink>
      <w:r w:rsidRPr="00A30ED4">
        <w:t> </w:t>
      </w:r>
      <w:hyperlink r:id="rId2321" w:tgtFrame="psplayer" w:history="1">
        <w:r w:rsidRPr="00A30ED4">
          <w:rPr>
            <w:rStyle w:val="Hyperlink"/>
            <w:color w:val="auto"/>
            <w:u w:val="none"/>
          </w:rPr>
          <w:t>words.py module. It contains the following</w:t>
        </w:r>
      </w:hyperlink>
      <w:r w:rsidRPr="00A30ED4">
        <w:t> </w:t>
      </w:r>
      <w:hyperlink r:id="rId2322" w:tgtFrame="psplayer" w:history="1">
        <w:r w:rsidRPr="00A30ED4">
          <w:rPr>
            <w:rStyle w:val="Hyperlink"/>
            <w:color w:val="auto"/>
            <w:u w:val="none"/>
          </w:rPr>
          <w:t>global names, main bound by deaf main, sys</w:t>
        </w:r>
      </w:hyperlink>
      <w:r w:rsidRPr="00A30ED4">
        <w:t> </w:t>
      </w:r>
      <w:hyperlink r:id="rId2323" w:tgtFrame="psplayer" w:history="1">
        <w:r w:rsidRPr="00A30ED4">
          <w:rPr>
            <w:rStyle w:val="Hyperlink"/>
            <w:color w:val="auto"/>
            <w:u w:val="none"/>
          </w:rPr>
          <w:t>bound by import sys, dunder name provided</w:t>
        </w:r>
      </w:hyperlink>
      <w:r w:rsidRPr="00A30ED4">
        <w:t> </w:t>
      </w:r>
      <w:hyperlink r:id="rId2324" w:tgtFrame="psplayer" w:history="1">
        <w:r w:rsidRPr="00A30ED4">
          <w:rPr>
            <w:rStyle w:val="Hyperlink"/>
            <w:color w:val="auto"/>
            <w:u w:val="none"/>
          </w:rPr>
          <w:t>by the Python runtime, urlopen bound by</w:t>
        </w:r>
      </w:hyperlink>
      <w:r w:rsidRPr="00A30ED4">
        <w:t> </w:t>
      </w:r>
      <w:hyperlink r:id="rId2325" w:tgtFrame="psplayer" w:history="1">
        <w:r w:rsidRPr="00A30ED4">
          <w:rPr>
            <w:rStyle w:val="Hyperlink"/>
            <w:color w:val="auto"/>
            <w:u w:val="none"/>
          </w:rPr>
          <w:t>from urllib.request import urlopen,</w:t>
        </w:r>
      </w:hyperlink>
      <w:r w:rsidRPr="00A30ED4">
        <w:t> </w:t>
      </w:r>
      <w:hyperlink r:id="rId2326" w:tgtFrame="psplayer" w:history="1">
        <w:r w:rsidRPr="00A30ED4">
          <w:rPr>
            <w:rStyle w:val="Hyperlink"/>
            <w:color w:val="auto"/>
            <w:u w:val="none"/>
          </w:rPr>
          <w:t>fetch_words bound by def fetch_words,</w:t>
        </w:r>
      </w:hyperlink>
      <w:r w:rsidRPr="00A30ED4">
        <w:t> </w:t>
      </w:r>
      <w:hyperlink r:id="rId2327" w:tgtFrame="psplayer" w:history="1">
        <w:r w:rsidRPr="00A30ED4">
          <w:rPr>
            <w:rStyle w:val="Hyperlink"/>
            <w:color w:val="auto"/>
            <w:u w:val="none"/>
          </w:rPr>
          <w:t>print_items bound by def print_items.</w:t>
        </w:r>
      </w:hyperlink>
      <w:r w:rsidRPr="00A30ED4">
        <w:t> </w:t>
      </w:r>
      <w:hyperlink r:id="rId2328" w:tgtFrame="psplayer" w:history="1">
        <w:r w:rsidRPr="00A30ED4">
          <w:rPr>
            <w:rStyle w:val="Hyperlink"/>
            <w:color w:val="auto"/>
            <w:u w:val="none"/>
          </w:rPr>
          <w:t>Module scope name bindings are typically</w:t>
        </w:r>
      </w:hyperlink>
      <w:r w:rsidRPr="00A30ED4">
        <w:t> </w:t>
      </w:r>
      <w:hyperlink r:id="rId2329" w:tgtFrame="psplayer" w:history="1">
        <w:r w:rsidRPr="00A30ED4">
          <w:rPr>
            <w:rStyle w:val="Hyperlink"/>
            <w:color w:val="auto"/>
            <w:u w:val="none"/>
          </w:rPr>
          <w:t>introduced by import statements and</w:t>
        </w:r>
      </w:hyperlink>
      <w:r w:rsidRPr="00A30ED4">
        <w:t> </w:t>
      </w:r>
      <w:hyperlink r:id="rId2330" w:tgtFrame="psplayer" w:history="1">
        <w:r w:rsidRPr="00A30ED4">
          <w:rPr>
            <w:rStyle w:val="Hyperlink"/>
            <w:color w:val="auto"/>
            <w:u w:val="none"/>
          </w:rPr>
          <w:t>function or class definitions. It's</w:t>
        </w:r>
      </w:hyperlink>
      <w:r w:rsidRPr="00A30ED4">
        <w:t> </w:t>
      </w:r>
      <w:hyperlink r:id="rId2331" w:tgtFrame="psplayer" w:history="1">
        <w:r w:rsidRPr="00A30ED4">
          <w:rPr>
            <w:rStyle w:val="Hyperlink"/>
            <w:color w:val="auto"/>
            <w:u w:val="none"/>
          </w:rPr>
          <w:t>possible to use other objects at module</w:t>
        </w:r>
      </w:hyperlink>
      <w:r w:rsidRPr="00A30ED4">
        <w:t> </w:t>
      </w:r>
      <w:hyperlink r:id="rId2332" w:tgtFrame="psplayer" w:history="1">
        <w:r w:rsidRPr="00A30ED4">
          <w:rPr>
            <w:rStyle w:val="Hyperlink"/>
            <w:color w:val="auto"/>
            <w:u w:val="none"/>
          </w:rPr>
          <w:t>scope, and this is typically used for</w:t>
        </w:r>
      </w:hyperlink>
      <w:r w:rsidRPr="00A30ED4">
        <w:t> </w:t>
      </w:r>
      <w:hyperlink r:id="rId2333" w:tgtFrame="psplayer" w:history="1">
        <w:r w:rsidRPr="00A30ED4">
          <w:rPr>
            <w:rStyle w:val="Hyperlink"/>
            <w:color w:val="auto"/>
            <w:u w:val="none"/>
          </w:rPr>
          <w:t>constants, although it can be used for</w:t>
        </w:r>
      </w:hyperlink>
      <w:r w:rsidRPr="00A30ED4">
        <w:t> </w:t>
      </w:r>
      <w:hyperlink r:id="rId2334" w:tgtFrame="psplayer" w:history="1">
        <w:r w:rsidRPr="00A30ED4">
          <w:rPr>
            <w:rStyle w:val="Hyperlink"/>
            <w:color w:val="auto"/>
            <w:u w:val="none"/>
          </w:rPr>
          <w:t>variables. Within the fetch_words</w:t>
        </w:r>
      </w:hyperlink>
      <w:r w:rsidRPr="00A30ED4">
        <w:t> </w:t>
      </w:r>
      <w:hyperlink r:id="rId2335" w:tgtFrame="psplayer" w:history="1">
        <w:r w:rsidRPr="00A30ED4">
          <w:rPr>
            <w:rStyle w:val="Hyperlink"/>
            <w:color w:val="auto"/>
            <w:u w:val="none"/>
          </w:rPr>
          <w:t>function, we have six local names, word</w:t>
        </w:r>
      </w:hyperlink>
      <w:r w:rsidRPr="00A30ED4">
        <w:t> </w:t>
      </w:r>
      <w:hyperlink r:id="rId2336" w:tgtFrame="psplayer" w:history="1">
        <w:r w:rsidRPr="00A30ED4">
          <w:rPr>
            <w:rStyle w:val="Hyperlink"/>
            <w:color w:val="auto"/>
            <w:u w:val="none"/>
          </w:rPr>
          <w:t>bound by the inner for loop, line_words</w:t>
        </w:r>
      </w:hyperlink>
      <w:r w:rsidRPr="00A30ED4">
        <w:t> </w:t>
      </w:r>
      <w:hyperlink r:id="rId2337" w:tgtFrame="psplayer" w:history="1">
        <w:r w:rsidRPr="00A30ED4">
          <w:rPr>
            <w:rStyle w:val="Hyperlink"/>
            <w:color w:val="auto"/>
            <w:u w:val="none"/>
          </w:rPr>
          <w:t>bound by assignment, line bound by the</w:t>
        </w:r>
      </w:hyperlink>
      <w:r w:rsidRPr="00A30ED4">
        <w:t> </w:t>
      </w:r>
      <w:hyperlink r:id="rId2338" w:tgtFrame="psplayer" w:history="1">
        <w:r w:rsidRPr="00A30ED4">
          <w:rPr>
            <w:rStyle w:val="Hyperlink"/>
            <w:color w:val="auto"/>
            <w:u w:val="none"/>
          </w:rPr>
          <w:t>outer for loop, story_words bound by</w:t>
        </w:r>
      </w:hyperlink>
      <w:r w:rsidRPr="00A30ED4">
        <w:t> </w:t>
      </w:r>
      <w:hyperlink r:id="rId2339" w:tgtFrame="psplayer" w:history="1">
        <w:r w:rsidRPr="00A30ED4">
          <w:rPr>
            <w:rStyle w:val="Hyperlink"/>
            <w:color w:val="auto"/>
            <w:u w:val="none"/>
          </w:rPr>
          <w:t>assignment, url bound by the formal</w:t>
        </w:r>
      </w:hyperlink>
      <w:r w:rsidRPr="00A30ED4">
        <w:t> </w:t>
      </w:r>
      <w:hyperlink r:id="rId2340" w:tgtFrame="psplayer" w:history="1">
        <w:r w:rsidRPr="00A30ED4">
          <w:rPr>
            <w:rStyle w:val="Hyperlink"/>
            <w:color w:val="auto"/>
            <w:u w:val="none"/>
          </w:rPr>
          <w:t>function argument, and story bound by</w:t>
        </w:r>
      </w:hyperlink>
      <w:r w:rsidRPr="00A30ED4">
        <w:t> </w:t>
      </w:r>
      <w:hyperlink r:id="rId2341" w:tgtFrame="psplayer" w:history="1">
        <w:r w:rsidRPr="00A30ED4">
          <w:rPr>
            <w:rStyle w:val="Hyperlink"/>
            <w:color w:val="auto"/>
            <w:u w:val="none"/>
          </w:rPr>
          <w:t>assignment. Each of these is brought into</w:t>
        </w:r>
      </w:hyperlink>
      <w:r w:rsidRPr="00A30ED4">
        <w:t> </w:t>
      </w:r>
      <w:hyperlink r:id="rId2342" w:tgtFrame="psplayer" w:history="1">
        <w:r w:rsidRPr="00A30ED4">
          <w:rPr>
            <w:rStyle w:val="Hyperlink"/>
            <w:color w:val="auto"/>
            <w:u w:val="none"/>
          </w:rPr>
          <w:t>existence at first use and continues to</w:t>
        </w:r>
      </w:hyperlink>
      <w:r w:rsidRPr="00A30ED4">
        <w:t> </w:t>
      </w:r>
      <w:hyperlink r:id="rId2343" w:tgtFrame="psplayer" w:history="1">
        <w:r w:rsidRPr="00A30ED4">
          <w:rPr>
            <w:rStyle w:val="Hyperlink"/>
            <w:color w:val="auto"/>
            <w:u w:val="none"/>
          </w:rPr>
          <w:t>live within the function scope until the</w:t>
        </w:r>
      </w:hyperlink>
      <w:r w:rsidRPr="00A30ED4">
        <w:t> </w:t>
      </w:r>
      <w:hyperlink r:id="rId2344" w:tgtFrame="psplayer" w:history="1">
        <w:r w:rsidRPr="00A30ED4">
          <w:rPr>
            <w:rStyle w:val="Hyperlink"/>
            <w:color w:val="auto"/>
            <w:u w:val="none"/>
          </w:rPr>
          <w:t>function complete, at which point, the</w:t>
        </w:r>
      </w:hyperlink>
      <w:r w:rsidRPr="00A30ED4">
        <w:t> </w:t>
      </w:r>
      <w:hyperlink r:id="rId2345" w:tgtFrame="psplayer" w:history="1">
        <w:r w:rsidRPr="00A30ED4">
          <w:rPr>
            <w:rStyle w:val="Hyperlink"/>
            <w:color w:val="auto"/>
            <w:u w:val="none"/>
          </w:rPr>
          <w:t>references will be destroyed. Very</w:t>
        </w:r>
      </w:hyperlink>
      <w:r w:rsidRPr="00A30ED4">
        <w:t> </w:t>
      </w:r>
      <w:hyperlink r:id="rId2346" w:tgtFrame="psplayer" w:history="1">
        <w:r w:rsidRPr="00A30ED4">
          <w:rPr>
            <w:rStyle w:val="Hyperlink"/>
            <w:color w:val="auto"/>
            <w:u w:val="none"/>
          </w:rPr>
          <w:t>occasionally, we need to rebind a global</w:t>
        </w:r>
      </w:hyperlink>
      <w:r w:rsidRPr="00A30ED4">
        <w:t> </w:t>
      </w:r>
      <w:hyperlink r:id="rId2347" w:tgtFrame="psplayer" w:history="1">
        <w:r w:rsidRPr="00A30ED4">
          <w:rPr>
            <w:rStyle w:val="Hyperlink"/>
            <w:color w:val="auto"/>
            <w:u w:val="none"/>
          </w:rPr>
          <w:t>name, that is, one defined at module</w:t>
        </w:r>
      </w:hyperlink>
      <w:r w:rsidRPr="00A30ED4">
        <w:t> </w:t>
      </w:r>
      <w:hyperlink r:id="rId2348" w:tgtFrame="psplayer" w:history="1">
        <w:r w:rsidRPr="00A30ED4">
          <w:rPr>
            <w:rStyle w:val="Hyperlink"/>
            <w:color w:val="auto"/>
            <w:u w:val="none"/>
          </w:rPr>
          <w:t>scope, from within a function. Consider</w:t>
        </w:r>
      </w:hyperlink>
      <w:r w:rsidRPr="00A30ED4">
        <w:t> </w:t>
      </w:r>
      <w:hyperlink r:id="rId2349" w:tgtFrame="psplayer" w:history="1">
        <w:r w:rsidRPr="00A30ED4">
          <w:rPr>
            <w:rStyle w:val="Hyperlink"/>
            <w:color w:val="auto"/>
            <w:u w:val="none"/>
          </w:rPr>
          <w:t>the following simple module, it initialize</w:t>
        </w:r>
      </w:hyperlink>
      <w:r w:rsidRPr="00A30ED4">
        <w:t> </w:t>
      </w:r>
      <w:hyperlink r:id="rId2350" w:tgtFrame="psplayer" w:history="1">
        <w:r w:rsidRPr="00A30ED4">
          <w:rPr>
            <w:rStyle w:val="Hyperlink"/>
            <w:color w:val="auto"/>
            <w:u w:val="none"/>
          </w:rPr>
          <w:t>is count to 0 at module scope. The</w:t>
        </w:r>
      </w:hyperlink>
      <w:r w:rsidRPr="00A30ED4">
        <w:t> </w:t>
      </w:r>
      <w:hyperlink r:id="rId2351" w:tgtFrame="psplayer" w:history="1">
        <w:r w:rsidRPr="00A30ED4">
          <w:rPr>
            <w:rStyle w:val="Hyperlink"/>
            <w:color w:val="auto"/>
            <w:u w:val="none"/>
          </w:rPr>
          <w:t>show_count function simply prints the</w:t>
        </w:r>
      </w:hyperlink>
      <w:r w:rsidRPr="00A30ED4">
        <w:t> </w:t>
      </w:r>
      <w:hyperlink r:id="rId2352" w:tgtFrame="psplayer" w:history="1">
        <w:r w:rsidRPr="00A30ED4">
          <w:rPr>
            <w:rStyle w:val="Hyperlink"/>
            <w:color w:val="auto"/>
            <w:u w:val="none"/>
          </w:rPr>
          <w:t>value of count, and set_count binds the</w:t>
        </w:r>
      </w:hyperlink>
      <w:r w:rsidRPr="00A30ED4">
        <w:t> </w:t>
      </w:r>
      <w:hyperlink r:id="rId2353" w:tgtFrame="psplayer" w:history="1">
        <w:r w:rsidRPr="00A30ED4">
          <w:rPr>
            <w:rStyle w:val="Hyperlink"/>
            <w:color w:val="auto"/>
            <w:u w:val="none"/>
          </w:rPr>
          <w:t>name count to a new value. When show_count</w:t>
        </w:r>
      </w:hyperlink>
      <w:r w:rsidRPr="00A30ED4">
        <w:t> </w:t>
      </w:r>
      <w:hyperlink r:id="rId2354" w:tgtFrame="psplayer" w:history="1">
        <w:r w:rsidRPr="00A30ED4">
          <w:rPr>
            <w:rStyle w:val="Hyperlink"/>
            <w:color w:val="auto"/>
            <w:u w:val="none"/>
          </w:rPr>
          <w:t>is called, Python looks up the count name</w:t>
        </w:r>
      </w:hyperlink>
      <w:r w:rsidRPr="00A30ED4">
        <w:t> </w:t>
      </w:r>
      <w:hyperlink r:id="rId2355" w:tgtFrame="psplayer" w:history="1">
        <w:r w:rsidRPr="00A30ED4">
          <w:rPr>
            <w:rStyle w:val="Hyperlink"/>
            <w:color w:val="auto"/>
            <w:u w:val="none"/>
          </w:rPr>
          <w:t>in the local namespace, doesn't find it,</w:t>
        </w:r>
      </w:hyperlink>
      <w:r w:rsidRPr="00A30ED4">
        <w:t> </w:t>
      </w:r>
      <w:hyperlink r:id="rId2356" w:tgtFrame="psplayer" w:history="1">
        <w:r w:rsidRPr="00A30ED4">
          <w:rPr>
            <w:rStyle w:val="Hyperlink"/>
            <w:color w:val="auto"/>
            <w:u w:val="none"/>
          </w:rPr>
          <w:t>so it looks it up in the next most outer</w:t>
        </w:r>
      </w:hyperlink>
      <w:r w:rsidRPr="00A30ED4">
        <w:t> </w:t>
      </w:r>
      <w:hyperlink r:id="rId2357" w:tgtFrame="psplayer" w:history="1">
        <w:r w:rsidRPr="00A30ED4">
          <w:rPr>
            <w:rStyle w:val="Hyperlink"/>
            <w:color w:val="auto"/>
            <w:u w:val="none"/>
          </w:rPr>
          <w:t>namespace, in this case, the global module</w:t>
        </w:r>
      </w:hyperlink>
      <w:r w:rsidRPr="00A30ED4">
        <w:t> </w:t>
      </w:r>
      <w:hyperlink r:id="rId2358" w:tgtFrame="psplayer" w:history="1">
        <w:r w:rsidRPr="00A30ED4">
          <w:rPr>
            <w:rStyle w:val="Hyperlink"/>
            <w:color w:val="auto"/>
            <w:u w:val="none"/>
          </w:rPr>
          <w:t>namespace, where it finds the name_count</w:t>
        </w:r>
      </w:hyperlink>
      <w:r w:rsidRPr="00A30ED4">
        <w:t> </w:t>
      </w:r>
      <w:hyperlink r:id="rId2359" w:tgtFrame="psplayer" w:history="1">
        <w:r w:rsidRPr="00A30ED4">
          <w:rPr>
            <w:rStyle w:val="Hyperlink"/>
            <w:color w:val="auto"/>
            <w:u w:val="none"/>
          </w:rPr>
          <w:t>and prints the referred to object. Now we</w:t>
        </w:r>
      </w:hyperlink>
      <w:r w:rsidRPr="00A30ED4">
        <w:t> </w:t>
      </w:r>
      <w:hyperlink r:id="rId2360" w:tgtFrame="psplayer" w:history="1">
        <w:r w:rsidRPr="00A30ED4">
          <w:rPr>
            <w:rStyle w:val="Hyperlink"/>
            <w:color w:val="auto"/>
            <w:u w:val="none"/>
          </w:rPr>
          <w:t>call set_count with a new value and</w:t>
        </w:r>
      </w:hyperlink>
      <w:r w:rsidRPr="00A30ED4">
        <w:t> </w:t>
      </w:r>
      <w:hyperlink r:id="rId2361" w:tgtFrame="psplayer" w:history="1">
        <w:r w:rsidRPr="00A30ED4">
          <w:rPr>
            <w:rStyle w:val="Hyperlink"/>
            <w:color w:val="auto"/>
            <w:u w:val="none"/>
          </w:rPr>
          <w:t>show_count again. You might be surprised</w:t>
        </w:r>
      </w:hyperlink>
      <w:r w:rsidRPr="00A30ED4">
        <w:t> </w:t>
      </w:r>
      <w:hyperlink r:id="rId2362" w:tgtFrame="psplayer" w:history="1">
        <w:r w:rsidRPr="00A30ED4">
          <w:rPr>
            <w:rStyle w:val="Hyperlink"/>
            <w:color w:val="auto"/>
            <w:u w:val="none"/>
          </w:rPr>
          <w:t>that show_count displays 0 after the call</w:t>
        </w:r>
      </w:hyperlink>
      <w:r w:rsidRPr="00A30ED4">
        <w:t> </w:t>
      </w:r>
      <w:hyperlink r:id="rId2363" w:tgtFrame="psplayer" w:history="1">
        <w:r w:rsidRPr="00A30ED4">
          <w:rPr>
            <w:rStyle w:val="Hyperlink"/>
            <w:color w:val="auto"/>
            <w:u w:val="none"/>
          </w:rPr>
          <w:t>to set_count 5, so let's work through</w:t>
        </w:r>
      </w:hyperlink>
      <w:r w:rsidRPr="00A30ED4">
        <w:t> </w:t>
      </w:r>
      <w:hyperlink r:id="rId2364" w:tgtFrame="psplayer" w:history="1">
        <w:r w:rsidRPr="00A30ED4">
          <w:rPr>
            <w:rStyle w:val="Hyperlink"/>
            <w:color w:val="auto"/>
            <w:u w:val="none"/>
          </w:rPr>
          <w:t>what's happening. When we call set_count,</w:t>
        </w:r>
      </w:hyperlink>
      <w:r w:rsidRPr="00A30ED4">
        <w:t> </w:t>
      </w:r>
      <w:hyperlink r:id="rId2365" w:tgtFrame="psplayer" w:history="1">
        <w:r w:rsidRPr="00A30ED4">
          <w:rPr>
            <w:rStyle w:val="Hyperlink"/>
            <w:color w:val="auto"/>
            <w:u w:val="none"/>
          </w:rPr>
          <w:t>the assignment, count = c, binds the</w:t>
        </w:r>
      </w:hyperlink>
      <w:r w:rsidRPr="00A30ED4">
        <w:t> </w:t>
      </w:r>
      <w:hyperlink r:id="rId2366" w:tgtFrame="psplayer" w:history="1">
        <w:r w:rsidRPr="00A30ED4">
          <w:rPr>
            <w:rStyle w:val="Hyperlink"/>
            <w:color w:val="auto"/>
            <w:u w:val="none"/>
          </w:rPr>
          <w:t>object referred to by the formal argument,</w:t>
        </w:r>
      </w:hyperlink>
      <w:r w:rsidRPr="00A30ED4">
        <w:t> </w:t>
      </w:r>
      <w:hyperlink r:id="rId2367" w:tgtFrame="psplayer" w:history="1">
        <w:r w:rsidRPr="00A30ED4">
          <w:rPr>
            <w:rStyle w:val="Hyperlink"/>
            <w:color w:val="auto"/>
            <w:u w:val="none"/>
          </w:rPr>
          <w:t>c, to a new name, count, in the innermost</w:t>
        </w:r>
      </w:hyperlink>
      <w:r w:rsidRPr="00A30ED4">
        <w:t> </w:t>
      </w:r>
      <w:hyperlink r:id="rId2368" w:tgtFrame="psplayer" w:history="1">
        <w:r w:rsidRPr="00A30ED4">
          <w:rPr>
            <w:rStyle w:val="Hyperlink"/>
            <w:color w:val="auto"/>
            <w:u w:val="none"/>
          </w:rPr>
          <w:t>namespace context, which is the scope of</w:t>
        </w:r>
      </w:hyperlink>
      <w:r w:rsidRPr="00A30ED4">
        <w:t> </w:t>
      </w:r>
      <w:hyperlink r:id="rId2369" w:tgtFrame="psplayer" w:history="1">
        <w:r w:rsidRPr="00A30ED4">
          <w:rPr>
            <w:rStyle w:val="Hyperlink"/>
            <w:color w:val="auto"/>
            <w:u w:val="none"/>
          </w:rPr>
          <w:t>the current function. No look</w:t>
        </w:r>
        <w:r w:rsidRPr="00A30ED4">
          <w:rPr>
            <w:rStyle w:val="Hyperlink"/>
            <w:color w:val="auto"/>
            <w:u w:val="none"/>
          </w:rPr>
          <w:noBreakHyphen/>
          <w:t>up is</w:t>
        </w:r>
      </w:hyperlink>
      <w:r w:rsidRPr="00A30ED4">
        <w:t> </w:t>
      </w:r>
      <w:hyperlink r:id="rId2370" w:tgtFrame="psplayer" w:history="1">
        <w:r w:rsidRPr="00A30ED4">
          <w:rPr>
            <w:rStyle w:val="Hyperlink"/>
            <w:color w:val="auto"/>
            <w:u w:val="none"/>
          </w:rPr>
          <w:t>performed for the global_count at module</w:t>
        </w:r>
      </w:hyperlink>
      <w:r w:rsidRPr="00A30ED4">
        <w:t> </w:t>
      </w:r>
      <w:hyperlink r:id="rId2371" w:tgtFrame="psplayer" w:history="1">
        <w:r w:rsidRPr="00A30ED4">
          <w:rPr>
            <w:rStyle w:val="Hyperlink"/>
            <w:color w:val="auto"/>
            <w:u w:val="none"/>
          </w:rPr>
          <w:t>scope. We've created a new variable which</w:t>
        </w:r>
      </w:hyperlink>
      <w:r w:rsidRPr="00A30ED4">
        <w:t> </w:t>
      </w:r>
      <w:hyperlink r:id="rId2372" w:tgtFrame="psplayer" w:history="1">
        <w:r w:rsidRPr="00A30ED4">
          <w:rPr>
            <w:rStyle w:val="Hyperlink"/>
            <w:color w:val="auto"/>
            <w:u w:val="none"/>
          </w:rPr>
          <w:t>shadows and thereby prevents access to the</w:t>
        </w:r>
      </w:hyperlink>
      <w:r w:rsidRPr="00A30ED4">
        <w:t> </w:t>
      </w:r>
      <w:hyperlink r:id="rId2373" w:tgtFrame="psplayer" w:history="1">
        <w:r w:rsidRPr="00A30ED4">
          <w:rPr>
            <w:rStyle w:val="Hyperlink"/>
            <w:color w:val="auto"/>
            <w:u w:val="none"/>
          </w:rPr>
          <w:t>global of the same name. To avoid this</w:t>
        </w:r>
      </w:hyperlink>
      <w:r w:rsidRPr="00A30ED4">
        <w:t> </w:t>
      </w:r>
      <w:hyperlink r:id="rId2374" w:tgtFrame="psplayer" w:history="1">
        <w:r w:rsidRPr="00A30ED4">
          <w:rPr>
            <w:rStyle w:val="Hyperlink"/>
            <w:color w:val="auto"/>
            <w:u w:val="none"/>
          </w:rPr>
          <w:t>situation, we need to instruct Python to</w:t>
        </w:r>
      </w:hyperlink>
      <w:r w:rsidRPr="00A30ED4">
        <w:t> </w:t>
      </w:r>
      <w:hyperlink r:id="rId2375" w:tgtFrame="psplayer" w:history="1">
        <w:r w:rsidRPr="00A30ED4">
          <w:rPr>
            <w:rStyle w:val="Hyperlink"/>
            <w:color w:val="auto"/>
            <w:u w:val="none"/>
          </w:rPr>
          <w:t>consider use of the count name in the</w:t>
        </w:r>
      </w:hyperlink>
      <w:r w:rsidRPr="00A30ED4">
        <w:t> </w:t>
      </w:r>
      <w:hyperlink r:id="rId2376" w:tgtFrame="psplayer" w:history="1">
        <w:r w:rsidRPr="00A30ED4">
          <w:rPr>
            <w:rStyle w:val="Hyperlink"/>
            <w:color w:val="auto"/>
            <w:u w:val="none"/>
          </w:rPr>
          <w:t>set_count function to resolve to the count</w:t>
        </w:r>
      </w:hyperlink>
      <w:r w:rsidRPr="00A30ED4">
        <w:t> </w:t>
      </w:r>
      <w:hyperlink r:id="rId2377" w:tgtFrame="psplayer" w:history="1">
        <w:r w:rsidRPr="00A30ED4">
          <w:rPr>
            <w:rStyle w:val="Hyperlink"/>
            <w:color w:val="auto"/>
            <w:u w:val="none"/>
          </w:rPr>
          <w:t>in the module namespace. We can do this by</w:t>
        </w:r>
      </w:hyperlink>
      <w:r w:rsidRPr="00A30ED4">
        <w:t> </w:t>
      </w:r>
      <w:hyperlink r:id="rId2378" w:tgtFrame="psplayer" w:history="1">
        <w:r w:rsidRPr="00A30ED4">
          <w:rPr>
            <w:rStyle w:val="Hyperlink"/>
            <w:color w:val="auto"/>
            <w:u w:val="none"/>
          </w:rPr>
          <w:t>using the global keyword. Let's modify</w:t>
        </w:r>
      </w:hyperlink>
      <w:r w:rsidRPr="00A30ED4">
        <w:t> </w:t>
      </w:r>
      <w:hyperlink r:id="rId2379" w:tgtFrame="psplayer" w:history="1">
        <w:r w:rsidRPr="00A30ED4">
          <w:rPr>
            <w:rStyle w:val="Hyperlink"/>
            <w:color w:val="auto"/>
            <w:u w:val="none"/>
          </w:rPr>
          <w:t>set_count to do so. The additional call to</w:t>
        </w:r>
      </w:hyperlink>
      <w:r w:rsidRPr="00A30ED4">
        <w:t> </w:t>
      </w:r>
      <w:hyperlink r:id="rId2380" w:tgtFrame="psplayer" w:history="1">
        <w:r w:rsidRPr="00A30ED4">
          <w:rPr>
            <w:rStyle w:val="Hyperlink"/>
            <w:color w:val="auto"/>
            <w:u w:val="none"/>
          </w:rPr>
          <w:t>show_count still behaves as expected.</w:t>
        </w:r>
      </w:hyperlink>
      <w:r w:rsidRPr="00A30ED4">
        <w:t> </w:t>
      </w:r>
      <w:hyperlink r:id="rId2381" w:tgtFrame="psplayer" w:history="1">
        <w:r w:rsidRPr="00A30ED4">
          <w:rPr>
            <w:rStyle w:val="Hyperlink"/>
            <w:color w:val="auto"/>
            <w:u w:val="none"/>
          </w:rPr>
          <w:t>Calling set_count, however, does now</w:t>
        </w:r>
      </w:hyperlink>
      <w:r w:rsidRPr="00A30ED4">
        <w:t> </w:t>
      </w:r>
      <w:hyperlink r:id="rId2382" w:tgtFrame="psplayer" w:history="1">
        <w:r w:rsidRPr="00A30ED4">
          <w:rPr>
            <w:rStyle w:val="Hyperlink"/>
            <w:color w:val="auto"/>
            <w:u w:val="none"/>
          </w:rPr>
          <w:t>modify the count preference at module scope. This is the behavior we want.</w:t>
        </w:r>
      </w:hyperlink>
    </w:p>
    <w:p w:rsidR="00A30ED4" w:rsidRPr="00A30ED4" w:rsidRDefault="00A30ED4" w:rsidP="00A30ED4">
      <w:hyperlink r:id="rId2383" w:tgtFrame="psplayer" w:history="1">
        <w:r w:rsidRPr="00A30ED4">
          <w:rPr>
            <w:rStyle w:val="Hyperlink"/>
            <w:color w:val="auto"/>
            <w:u w:val="none"/>
          </w:rPr>
          <w:t>Moment of Zen</w:t>
        </w:r>
      </w:hyperlink>
    </w:p>
    <w:p w:rsidR="00A30ED4" w:rsidRPr="00A30ED4" w:rsidRDefault="00A30ED4" w:rsidP="00A30ED4">
      <w:hyperlink r:id="rId2384" w:tgtFrame="psplayer" w:history="1">
        <w:r w:rsidRPr="00A30ED4">
          <w:rPr>
            <w:rStyle w:val="Hyperlink"/>
            <w:color w:val="auto"/>
            <w:u w:val="none"/>
          </w:rPr>
          <w:t>Special cases aren't special enough to</w:t>
        </w:r>
      </w:hyperlink>
      <w:r w:rsidRPr="00A30ED4">
        <w:t> </w:t>
      </w:r>
      <w:hyperlink r:id="rId2385" w:tgtFrame="psplayer" w:history="1">
        <w:r w:rsidRPr="00A30ED4">
          <w:rPr>
            <w:rStyle w:val="Hyperlink"/>
            <w:color w:val="auto"/>
            <w:u w:val="none"/>
          </w:rPr>
          <w:t>break the rules. We follow patterns, not</w:t>
        </w:r>
      </w:hyperlink>
      <w:r w:rsidRPr="00A30ED4">
        <w:t> </w:t>
      </w:r>
      <w:hyperlink r:id="rId2386" w:tgtFrame="psplayer" w:history="1">
        <w:r w:rsidRPr="00A30ED4">
          <w:rPr>
            <w:rStyle w:val="Hyperlink"/>
            <w:color w:val="auto"/>
            <w:u w:val="none"/>
          </w:rPr>
          <w:t>to kill complexity, but to master it. As</w:t>
        </w:r>
      </w:hyperlink>
      <w:r w:rsidRPr="00A30ED4">
        <w:t> </w:t>
      </w:r>
      <w:hyperlink r:id="rId2387" w:tgtFrame="psplayer" w:history="1">
        <w:r w:rsidRPr="00A30ED4">
          <w:rPr>
            <w:rStyle w:val="Hyperlink"/>
            <w:color w:val="auto"/>
            <w:u w:val="none"/>
          </w:rPr>
          <w:t>we have shown, all variables in Python are</w:t>
        </w:r>
      </w:hyperlink>
      <w:r w:rsidRPr="00A30ED4">
        <w:t> </w:t>
      </w:r>
      <w:hyperlink r:id="rId2388" w:tgtFrame="psplayer" w:history="1">
        <w:r w:rsidRPr="00A30ED4">
          <w:rPr>
            <w:rStyle w:val="Hyperlink"/>
            <w:color w:val="auto"/>
            <w:u w:val="none"/>
          </w:rPr>
          <w:t>references to objects, even basic types,</w:t>
        </w:r>
      </w:hyperlink>
      <w:r w:rsidRPr="00A30ED4">
        <w:t> </w:t>
      </w:r>
      <w:hyperlink r:id="rId2389" w:tgtFrame="psplayer" w:history="1">
        <w:r w:rsidRPr="00A30ED4">
          <w:rPr>
            <w:rStyle w:val="Hyperlink"/>
            <w:color w:val="auto"/>
            <w:u w:val="none"/>
          </w:rPr>
          <w:t>such as integers. This thorough approach</w:t>
        </w:r>
      </w:hyperlink>
      <w:r w:rsidRPr="00A30ED4">
        <w:t> </w:t>
      </w:r>
      <w:hyperlink r:id="rId2390" w:tgtFrame="psplayer" w:history="1">
        <w:r w:rsidRPr="00A30ED4">
          <w:rPr>
            <w:rStyle w:val="Hyperlink"/>
            <w:color w:val="auto"/>
            <w:u w:val="none"/>
          </w:rPr>
          <w:t>to object orientation is a strong theme in</w:t>
        </w:r>
      </w:hyperlink>
      <w:r w:rsidRPr="00A30ED4">
        <w:t> </w:t>
      </w:r>
      <w:hyperlink r:id="rId2391" w:tgtFrame="psplayer" w:history="1">
        <w:r w:rsidRPr="00A30ED4">
          <w:rPr>
            <w:rStyle w:val="Hyperlink"/>
            <w:color w:val="auto"/>
            <w:u w:val="none"/>
          </w:rPr>
          <w:t>Python, and practically everything in</w:t>
        </w:r>
      </w:hyperlink>
      <w:r w:rsidRPr="00A30ED4">
        <w:t> </w:t>
      </w:r>
      <w:hyperlink r:id="rId2392" w:tgtFrame="psplayer" w:history="1">
        <w:r w:rsidRPr="00A30ED4">
          <w:rPr>
            <w:rStyle w:val="Hyperlink"/>
            <w:color w:val="auto"/>
            <w:u w:val="none"/>
          </w:rPr>
          <w:t>Python is an object, including functions and modules.</w:t>
        </w:r>
      </w:hyperlink>
    </w:p>
    <w:p w:rsidR="00A30ED4" w:rsidRPr="00A30ED4" w:rsidRDefault="00A30ED4" w:rsidP="00A30ED4">
      <w:hyperlink r:id="rId2393" w:tgtFrame="psplayer" w:history="1">
        <w:r w:rsidRPr="00A30ED4">
          <w:rPr>
            <w:rStyle w:val="Hyperlink"/>
            <w:color w:val="auto"/>
            <w:u w:val="none"/>
          </w:rPr>
          <w:t>Everything is an Object</w:t>
        </w:r>
      </w:hyperlink>
    </w:p>
    <w:p w:rsidR="00A30ED4" w:rsidRPr="00A30ED4" w:rsidRDefault="00A30ED4" w:rsidP="00A30ED4">
      <w:hyperlink r:id="rId2394" w:tgtFrame="psplayer" w:history="1">
        <w:r w:rsidRPr="00A30ED4">
          <w:rPr>
            <w:rStyle w:val="Hyperlink"/>
            <w:color w:val="auto"/>
            <w:u w:val="none"/>
          </w:rPr>
          <w:t>Let's go back to our words module and</w:t>
        </w:r>
      </w:hyperlink>
      <w:r w:rsidRPr="00A30ED4">
        <w:t> </w:t>
      </w:r>
      <w:hyperlink r:id="rId2395" w:tgtFrame="psplayer" w:history="1">
        <w:r w:rsidRPr="00A30ED4">
          <w:rPr>
            <w:rStyle w:val="Hyperlink"/>
            <w:color w:val="auto"/>
            <w:u w:val="none"/>
          </w:rPr>
          <w:t>experiment with it further at the REPL. On</w:t>
        </w:r>
      </w:hyperlink>
      <w:r w:rsidRPr="00A30ED4">
        <w:t> </w:t>
      </w:r>
      <w:hyperlink r:id="rId2396" w:tgtFrame="psplayer" w:history="1">
        <w:r w:rsidRPr="00A30ED4">
          <w:rPr>
            <w:rStyle w:val="Hyperlink"/>
            <w:color w:val="auto"/>
            <w:u w:val="none"/>
          </w:rPr>
          <w:t>this occasion, we'll import just the</w:t>
        </w:r>
      </w:hyperlink>
      <w:r w:rsidRPr="00A30ED4">
        <w:t> </w:t>
      </w:r>
      <w:hyperlink r:id="rId2397" w:tgtFrame="psplayer" w:history="1">
        <w:r w:rsidRPr="00A30ED4">
          <w:rPr>
            <w:rStyle w:val="Hyperlink"/>
            <w:color w:val="auto"/>
            <w:u w:val="none"/>
          </w:rPr>
          <w:t>module. The import statement binds a</w:t>
        </w:r>
      </w:hyperlink>
      <w:r w:rsidRPr="00A30ED4">
        <w:t> </w:t>
      </w:r>
      <w:hyperlink r:id="rId2398" w:tgtFrame="psplayer" w:history="1">
        <w:r w:rsidRPr="00A30ED4">
          <w:rPr>
            <w:rStyle w:val="Hyperlink"/>
            <w:color w:val="auto"/>
            <w:u w:val="none"/>
          </w:rPr>
          <w:t>module object to the name words in the</w:t>
        </w:r>
      </w:hyperlink>
      <w:r w:rsidRPr="00A30ED4">
        <w:t> </w:t>
      </w:r>
      <w:hyperlink r:id="rId2399" w:tgtFrame="psplayer" w:history="1">
        <w:r w:rsidRPr="00A30ED4">
          <w:rPr>
            <w:rStyle w:val="Hyperlink"/>
            <w:color w:val="auto"/>
            <w:u w:val="none"/>
          </w:rPr>
          <w:t>current name space. We can determine the</w:t>
        </w:r>
      </w:hyperlink>
      <w:r w:rsidRPr="00A30ED4">
        <w:t> </w:t>
      </w:r>
      <w:hyperlink r:id="rId2400" w:tgtFrame="psplayer" w:history="1">
        <w:r w:rsidRPr="00A30ED4">
          <w:rPr>
            <w:rStyle w:val="Hyperlink"/>
            <w:color w:val="auto"/>
            <w:u w:val="none"/>
          </w:rPr>
          <w:t>type of any object by using the type built</w:t>
        </w:r>
      </w:hyperlink>
      <w:r w:rsidRPr="00A30ED4">
        <w:t> </w:t>
      </w:r>
      <w:hyperlink r:id="rId2401" w:tgtFrame="psplayer" w:history="1">
        <w:r w:rsidRPr="00A30ED4">
          <w:rPr>
            <w:rStyle w:val="Hyperlink"/>
            <w:color w:val="auto"/>
            <w:u w:val="none"/>
          </w:rPr>
          <w:t>in function. If we want to see the</w:t>
        </w:r>
      </w:hyperlink>
      <w:r w:rsidRPr="00A30ED4">
        <w:t> </w:t>
      </w:r>
      <w:hyperlink r:id="rId2402" w:tgtFrame="psplayer" w:history="1">
        <w:r w:rsidRPr="00A30ED4">
          <w:rPr>
            <w:rStyle w:val="Hyperlink"/>
            <w:color w:val="auto"/>
            <w:u w:val="none"/>
          </w:rPr>
          <w:t>attributes of an object, we can use the</w:t>
        </w:r>
      </w:hyperlink>
      <w:r w:rsidRPr="00A30ED4">
        <w:t> </w:t>
      </w:r>
      <w:hyperlink r:id="rId2403" w:tgtFrame="psplayer" w:history="1">
        <w:r w:rsidRPr="00A30ED4">
          <w:rPr>
            <w:rStyle w:val="Hyperlink"/>
            <w:color w:val="auto"/>
            <w:u w:val="none"/>
          </w:rPr>
          <w:t>dir built in function in a Python</w:t>
        </w:r>
      </w:hyperlink>
      <w:r w:rsidRPr="00A30ED4">
        <w:t> </w:t>
      </w:r>
      <w:hyperlink r:id="rId2404" w:tgtFrame="psplayer" w:history="1">
        <w:r w:rsidRPr="00A30ED4">
          <w:rPr>
            <w:rStyle w:val="Hyperlink"/>
            <w:color w:val="auto"/>
            <w:u w:val="none"/>
          </w:rPr>
          <w:t>interactive session to introspect it. The</w:t>
        </w:r>
      </w:hyperlink>
      <w:r w:rsidRPr="00A30ED4">
        <w:t> </w:t>
      </w:r>
      <w:hyperlink r:id="rId2405" w:tgtFrame="psplayer" w:history="1">
        <w:r w:rsidRPr="00A30ED4">
          <w:rPr>
            <w:rStyle w:val="Hyperlink"/>
            <w:color w:val="auto"/>
            <w:u w:val="none"/>
          </w:rPr>
          <w:t>dir function returns assorted list of the</w:t>
        </w:r>
      </w:hyperlink>
      <w:r w:rsidRPr="00A30ED4">
        <w:t> </w:t>
      </w:r>
      <w:hyperlink r:id="rId2406" w:tgtFrame="psplayer" w:history="1">
        <w:r w:rsidRPr="00A30ED4">
          <w:rPr>
            <w:rStyle w:val="Hyperlink"/>
            <w:color w:val="auto"/>
            <w:u w:val="none"/>
          </w:rPr>
          <w:t>module attributes, including the ones we</w:t>
        </w:r>
      </w:hyperlink>
      <w:r w:rsidRPr="00A30ED4">
        <w:t> </w:t>
      </w:r>
      <w:hyperlink r:id="rId2407" w:tgtFrame="psplayer" w:history="1">
        <w:r w:rsidRPr="00A30ED4">
          <w:rPr>
            <w:rStyle w:val="Hyperlink"/>
            <w:color w:val="auto"/>
            <w:u w:val="none"/>
          </w:rPr>
          <w:t>defined, such as the function fetch words,</w:t>
        </w:r>
      </w:hyperlink>
      <w:r w:rsidRPr="00A30ED4">
        <w:t> </w:t>
      </w:r>
      <w:hyperlink r:id="rId2408" w:tgtFrame="psplayer" w:history="1">
        <w:r w:rsidRPr="00A30ED4">
          <w:rPr>
            <w:rStyle w:val="Hyperlink"/>
            <w:color w:val="auto"/>
            <w:u w:val="none"/>
          </w:rPr>
          <w:t>any imported names, such as sys and</w:t>
        </w:r>
      </w:hyperlink>
      <w:r w:rsidRPr="00A30ED4">
        <w:t> </w:t>
      </w:r>
      <w:hyperlink r:id="rId2409" w:tgtFrame="psplayer" w:history="1">
        <w:r w:rsidRPr="00A30ED4">
          <w:rPr>
            <w:rStyle w:val="Hyperlink"/>
            <w:color w:val="auto"/>
            <w:u w:val="none"/>
          </w:rPr>
          <w:t>urlopen, and various special attributes</w:t>
        </w:r>
      </w:hyperlink>
      <w:r w:rsidRPr="00A30ED4">
        <w:t> </w:t>
      </w:r>
      <w:hyperlink r:id="rId2410" w:tgtFrame="psplayer" w:history="1">
        <w:r w:rsidRPr="00A30ED4">
          <w:rPr>
            <w:rStyle w:val="Hyperlink"/>
            <w:color w:val="auto"/>
            <w:u w:val="none"/>
          </w:rPr>
          <w:t>delimited by double underscores, such as</w:t>
        </w:r>
      </w:hyperlink>
      <w:r w:rsidRPr="00A30ED4">
        <w:t> </w:t>
      </w:r>
      <w:hyperlink r:id="rId2411" w:tgtFrame="psplayer" w:history="1">
        <w:r w:rsidRPr="00A30ED4">
          <w:rPr>
            <w:rStyle w:val="Hyperlink"/>
            <w:color w:val="auto"/>
            <w:u w:val="none"/>
          </w:rPr>
          <w:t>dunder name and dunder doc, which reveal</w:t>
        </w:r>
      </w:hyperlink>
      <w:r w:rsidRPr="00A30ED4">
        <w:t> </w:t>
      </w:r>
      <w:hyperlink r:id="rId2412" w:tgtFrame="psplayer" w:history="1">
        <w:r w:rsidRPr="00A30ED4">
          <w:rPr>
            <w:rStyle w:val="Hyperlink"/>
            <w:color w:val="auto"/>
            <w:u w:val="none"/>
          </w:rPr>
          <w:t>the inner workings of Python. We can use</w:t>
        </w:r>
      </w:hyperlink>
      <w:r w:rsidRPr="00A30ED4">
        <w:t> </w:t>
      </w:r>
      <w:hyperlink r:id="rId2413" w:tgtFrame="psplayer" w:history="1">
        <w:r w:rsidRPr="00A30ED4">
          <w:rPr>
            <w:rStyle w:val="Hyperlink"/>
            <w:color w:val="auto"/>
            <w:u w:val="none"/>
          </w:rPr>
          <w:t>the type function on any of these</w:t>
        </w:r>
      </w:hyperlink>
      <w:r w:rsidRPr="00A30ED4">
        <w:t> </w:t>
      </w:r>
      <w:hyperlink r:id="rId2414" w:tgtFrame="psplayer" w:history="1">
        <w:r w:rsidRPr="00A30ED4">
          <w:rPr>
            <w:rStyle w:val="Hyperlink"/>
            <w:color w:val="auto"/>
            <w:u w:val="none"/>
          </w:rPr>
          <w:t>attributes to learn more about them. For</w:t>
        </w:r>
      </w:hyperlink>
      <w:r w:rsidRPr="00A30ED4">
        <w:t> </w:t>
      </w:r>
      <w:hyperlink r:id="rId2415" w:tgtFrame="psplayer" w:history="1">
        <w:r w:rsidRPr="00A30ED4">
          <w:rPr>
            <w:rStyle w:val="Hyperlink"/>
            <w:color w:val="auto"/>
            <w:u w:val="none"/>
          </w:rPr>
          <w:t>instance, we could see that fetch words is</w:t>
        </w:r>
      </w:hyperlink>
      <w:r w:rsidRPr="00A30ED4">
        <w:t> </w:t>
      </w:r>
      <w:hyperlink r:id="rId2416" w:tgtFrame="psplayer" w:history="1">
        <w:r w:rsidRPr="00A30ED4">
          <w:rPr>
            <w:rStyle w:val="Hyperlink"/>
            <w:color w:val="auto"/>
            <w:u w:val="none"/>
          </w:rPr>
          <w:t>a function object. We can in turn call dir</w:t>
        </w:r>
      </w:hyperlink>
      <w:r w:rsidRPr="00A30ED4">
        <w:t> </w:t>
      </w:r>
      <w:hyperlink r:id="rId2417" w:tgtFrame="psplayer" w:history="1">
        <w:r w:rsidRPr="00A30ED4">
          <w:rPr>
            <w:rStyle w:val="Hyperlink"/>
            <w:color w:val="auto"/>
            <w:u w:val="none"/>
          </w:rPr>
          <w:t>on the function to reveal its attributes.</w:t>
        </w:r>
      </w:hyperlink>
      <w:r w:rsidRPr="00A30ED4">
        <w:t> </w:t>
      </w:r>
      <w:hyperlink r:id="rId2418" w:tgtFrame="psplayer" w:history="1">
        <w:r w:rsidRPr="00A30ED4">
          <w:rPr>
            <w:rStyle w:val="Hyperlink"/>
            <w:color w:val="auto"/>
            <w:u w:val="none"/>
          </w:rPr>
          <w:t>We see that function objects have many</w:t>
        </w:r>
      </w:hyperlink>
      <w:r w:rsidRPr="00A30ED4">
        <w:t> </w:t>
      </w:r>
      <w:hyperlink r:id="rId2419" w:tgtFrame="psplayer" w:history="1">
        <w:r w:rsidRPr="00A30ED4">
          <w:rPr>
            <w:rStyle w:val="Hyperlink"/>
            <w:color w:val="auto"/>
            <w:u w:val="none"/>
          </w:rPr>
          <w:t>special attributes to do with how Python</w:t>
        </w:r>
      </w:hyperlink>
      <w:r w:rsidRPr="00A30ED4">
        <w:t> </w:t>
      </w:r>
      <w:hyperlink r:id="rId2420" w:tgtFrame="psplayer" w:history="1">
        <w:r w:rsidRPr="00A30ED4">
          <w:rPr>
            <w:rStyle w:val="Hyperlink"/>
            <w:color w:val="auto"/>
            <w:u w:val="none"/>
          </w:rPr>
          <w:t>functions are implemented behind the</w:t>
        </w:r>
      </w:hyperlink>
      <w:r w:rsidRPr="00A30ED4">
        <w:t> </w:t>
      </w:r>
      <w:hyperlink r:id="rId2421" w:tgtFrame="psplayer" w:history="1">
        <w:r w:rsidRPr="00A30ED4">
          <w:rPr>
            <w:rStyle w:val="Hyperlink"/>
            <w:color w:val="auto"/>
            <w:u w:val="none"/>
          </w:rPr>
          <w:t>scenes. For now, we'll just look at a</w:t>
        </w:r>
      </w:hyperlink>
      <w:r w:rsidRPr="00A30ED4">
        <w:t> </w:t>
      </w:r>
      <w:hyperlink r:id="rId2422" w:tgtFrame="psplayer" w:history="1">
        <w:r w:rsidRPr="00A30ED4">
          <w:rPr>
            <w:rStyle w:val="Hyperlink"/>
            <w:color w:val="auto"/>
            <w:u w:val="none"/>
          </w:rPr>
          <w:t>couple of simple attributes. As you might</w:t>
        </w:r>
      </w:hyperlink>
      <w:r w:rsidRPr="00A30ED4">
        <w:t> </w:t>
      </w:r>
      <w:hyperlink r:id="rId2423" w:tgtFrame="psplayer" w:history="1">
        <w:r w:rsidRPr="00A30ED4">
          <w:rPr>
            <w:rStyle w:val="Hyperlink"/>
            <w:color w:val="auto"/>
            <w:u w:val="none"/>
          </w:rPr>
          <w:t>expect, words dot fetch_words dot dunder</w:t>
        </w:r>
      </w:hyperlink>
      <w:r w:rsidRPr="00A30ED4">
        <w:t> </w:t>
      </w:r>
      <w:hyperlink r:id="rId2424" w:tgtFrame="psplayer" w:history="1">
        <w:r w:rsidRPr="00A30ED4">
          <w:rPr>
            <w:rStyle w:val="Hyperlink"/>
            <w:color w:val="auto"/>
            <w:u w:val="none"/>
          </w:rPr>
          <w:t>name is the name of the function object as</w:t>
        </w:r>
      </w:hyperlink>
      <w:r w:rsidRPr="00A30ED4">
        <w:t> </w:t>
      </w:r>
      <w:hyperlink r:id="rId2425" w:tgtFrame="psplayer" w:history="1">
        <w:r w:rsidRPr="00A30ED4">
          <w:rPr>
            <w:rStyle w:val="Hyperlink"/>
            <w:color w:val="auto"/>
            <w:u w:val="none"/>
          </w:rPr>
          <w:t>a string. Likewise, words dot fetch_words</w:t>
        </w:r>
      </w:hyperlink>
      <w:r w:rsidRPr="00A30ED4">
        <w:t> </w:t>
      </w:r>
      <w:hyperlink r:id="rId2426" w:tgtFrame="psplayer" w:history="1">
        <w:r w:rsidRPr="00A30ED4">
          <w:rPr>
            <w:rStyle w:val="Hyperlink"/>
            <w:color w:val="auto"/>
            <w:u w:val="none"/>
          </w:rPr>
          <w:t>dot dunder doc is the doc string we</w:t>
        </w:r>
      </w:hyperlink>
      <w:r w:rsidRPr="00A30ED4">
        <w:t> </w:t>
      </w:r>
      <w:hyperlink r:id="rId2427" w:tgtFrame="psplayer" w:history="1">
        <w:r w:rsidRPr="00A30ED4">
          <w:rPr>
            <w:rStyle w:val="Hyperlink"/>
            <w:color w:val="auto"/>
            <w:u w:val="none"/>
          </w:rPr>
          <w:t>provided for the function. This gives us</w:t>
        </w:r>
      </w:hyperlink>
      <w:r w:rsidRPr="00A30ED4">
        <w:t> </w:t>
      </w:r>
      <w:hyperlink r:id="rId2428" w:tgtFrame="psplayer" w:history="1">
        <w:r w:rsidRPr="00A30ED4">
          <w:rPr>
            <w:rStyle w:val="Hyperlink"/>
            <w:color w:val="auto"/>
            <w:u w:val="none"/>
          </w:rPr>
          <w:t>some clues as to how the built in help function might be implemented.</w:t>
        </w:r>
      </w:hyperlink>
    </w:p>
    <w:p w:rsidR="00A30ED4" w:rsidRPr="00A30ED4" w:rsidRDefault="00A30ED4" w:rsidP="00A30ED4">
      <w:hyperlink r:id="rId2429" w:tgtFrame="psplayer" w:history="1">
        <w:r w:rsidRPr="00A30ED4">
          <w:rPr>
            <w:rStyle w:val="Hyperlink"/>
            <w:color w:val="auto"/>
            <w:u w:val="none"/>
          </w:rPr>
          <w:t>Summary</w:t>
        </w:r>
      </w:hyperlink>
    </w:p>
    <w:p w:rsidR="00A30ED4" w:rsidRPr="00A30ED4" w:rsidRDefault="00A30ED4" w:rsidP="00A30ED4">
      <w:hyperlink r:id="rId2430" w:tgtFrame="psplayer" w:history="1">
        <w:r w:rsidRPr="00A30ED4">
          <w:rPr>
            <w:rStyle w:val="Hyperlink"/>
            <w:color w:val="auto"/>
            <w:u w:val="none"/>
          </w:rPr>
          <w:t>We've covered a lot of important concepts</w:t>
        </w:r>
      </w:hyperlink>
      <w:r w:rsidRPr="00A30ED4">
        <w:t> </w:t>
      </w:r>
      <w:hyperlink r:id="rId2431" w:tgtFrame="psplayer" w:history="1">
        <w:r w:rsidRPr="00A30ED4">
          <w:rPr>
            <w:rStyle w:val="Hyperlink"/>
            <w:color w:val="auto"/>
            <w:u w:val="none"/>
          </w:rPr>
          <w:t>about how the Python language works in</w:t>
        </w:r>
      </w:hyperlink>
      <w:r w:rsidRPr="00A30ED4">
        <w:t> </w:t>
      </w:r>
      <w:hyperlink r:id="rId2432" w:tgtFrame="psplayer" w:history="1">
        <w:r w:rsidRPr="00A30ED4">
          <w:rPr>
            <w:rStyle w:val="Hyperlink"/>
            <w:color w:val="auto"/>
            <w:u w:val="none"/>
          </w:rPr>
          <w:t>this module. Let's summarize what we've</w:t>
        </w:r>
      </w:hyperlink>
      <w:r w:rsidRPr="00A30ED4">
        <w:t> </w:t>
      </w:r>
      <w:hyperlink r:id="rId2433" w:tgtFrame="psplayer" w:history="1">
        <w:r w:rsidRPr="00A30ED4">
          <w:rPr>
            <w:rStyle w:val="Hyperlink"/>
            <w:color w:val="auto"/>
            <w:u w:val="none"/>
          </w:rPr>
          <w:t>been over. It's better to think of Python</w:t>
        </w:r>
      </w:hyperlink>
      <w:r w:rsidRPr="00A30ED4">
        <w:t> </w:t>
      </w:r>
      <w:hyperlink r:id="rId2434" w:tgtFrame="psplayer" w:history="1">
        <w:r w:rsidRPr="00A30ED4">
          <w:rPr>
            <w:rStyle w:val="Hyperlink"/>
            <w:color w:val="auto"/>
            <w:u w:val="none"/>
          </w:rPr>
          <w:t>working in terms of named references to</w:t>
        </w:r>
      </w:hyperlink>
      <w:r w:rsidRPr="00A30ED4">
        <w:t> </w:t>
      </w:r>
      <w:hyperlink r:id="rId2435" w:tgtFrame="psplayer" w:history="1">
        <w:r w:rsidRPr="00A30ED4">
          <w:rPr>
            <w:rStyle w:val="Hyperlink"/>
            <w:color w:val="auto"/>
            <w:u w:val="none"/>
          </w:rPr>
          <w:t xml:space="preserve">objects rather than variables </w:t>
        </w:r>
        <w:r w:rsidRPr="00A30ED4">
          <w:rPr>
            <w:rStyle w:val="Hyperlink"/>
            <w:color w:val="auto"/>
            <w:u w:val="none"/>
          </w:rPr>
          <w:lastRenderedPageBreak/>
          <w:t>and values.</w:t>
        </w:r>
      </w:hyperlink>
      <w:r w:rsidRPr="00A30ED4">
        <w:t> </w:t>
      </w:r>
      <w:hyperlink r:id="rId2436" w:tgtFrame="psplayer" w:history="1">
        <w:r w:rsidRPr="00A30ED4">
          <w:rPr>
            <w:rStyle w:val="Hyperlink"/>
            <w:color w:val="auto"/>
            <w:u w:val="none"/>
          </w:rPr>
          <w:t>Assignment doesn't put a value in a box.</w:t>
        </w:r>
      </w:hyperlink>
      <w:r w:rsidRPr="00A30ED4">
        <w:t> </w:t>
      </w:r>
      <w:hyperlink r:id="rId2437" w:tgtFrame="psplayer" w:history="1">
        <w:r w:rsidRPr="00A30ED4">
          <w:rPr>
            <w:rStyle w:val="Hyperlink"/>
            <w:color w:val="auto"/>
            <w:u w:val="none"/>
          </w:rPr>
          <w:t>It attach is a name tag to an object.</w:t>
        </w:r>
      </w:hyperlink>
      <w:r w:rsidRPr="00A30ED4">
        <w:t> </w:t>
      </w:r>
      <w:hyperlink r:id="rId2438" w:tgtFrame="psplayer" w:history="1">
        <w:r w:rsidRPr="00A30ED4">
          <w:rPr>
            <w:rStyle w:val="Hyperlink"/>
            <w:color w:val="auto"/>
            <w:u w:val="none"/>
          </w:rPr>
          <w:t>Assigning from one reference to another</w:t>
        </w:r>
      </w:hyperlink>
      <w:r w:rsidRPr="00A30ED4">
        <w:t> </w:t>
      </w:r>
      <w:hyperlink r:id="rId2439" w:tgtFrame="psplayer" w:history="1">
        <w:r w:rsidRPr="00A30ED4">
          <w:rPr>
            <w:rStyle w:val="Hyperlink"/>
            <w:color w:val="auto"/>
            <w:u w:val="none"/>
          </w:rPr>
          <w:t>puts two name tags on the same object. The</w:t>
        </w:r>
      </w:hyperlink>
      <w:r w:rsidRPr="00A30ED4">
        <w:t> </w:t>
      </w:r>
      <w:hyperlink r:id="rId2440" w:tgtFrame="psplayer" w:history="1">
        <w:r w:rsidRPr="00A30ED4">
          <w:rPr>
            <w:rStyle w:val="Hyperlink"/>
            <w:color w:val="auto"/>
            <w:u w:val="none"/>
          </w:rPr>
          <w:t>Python garbage collector will reclaim</w:t>
        </w:r>
      </w:hyperlink>
      <w:r w:rsidRPr="00A30ED4">
        <w:t> </w:t>
      </w:r>
      <w:hyperlink r:id="rId2441" w:tgtFrame="psplayer" w:history="1">
        <w:r w:rsidRPr="00A30ED4">
          <w:rPr>
            <w:rStyle w:val="Hyperlink"/>
            <w:color w:val="auto"/>
            <w:u w:val="none"/>
          </w:rPr>
          <w:t>unreachable objects, those objects with no</w:t>
        </w:r>
      </w:hyperlink>
      <w:r w:rsidRPr="00A30ED4">
        <w:t> </w:t>
      </w:r>
      <w:hyperlink r:id="rId2442" w:tgtFrame="psplayer" w:history="1">
        <w:r w:rsidRPr="00A30ED4">
          <w:rPr>
            <w:rStyle w:val="Hyperlink"/>
            <w:color w:val="auto"/>
            <w:u w:val="none"/>
          </w:rPr>
          <w:t>name tag. The id function returns a unique</w:t>
        </w:r>
      </w:hyperlink>
      <w:r w:rsidRPr="00A30ED4">
        <w:t> </w:t>
      </w:r>
      <w:hyperlink r:id="rId2443" w:tgtFrame="psplayer" w:history="1">
        <w:r w:rsidRPr="00A30ED4">
          <w:rPr>
            <w:rStyle w:val="Hyperlink"/>
            <w:color w:val="auto"/>
            <w:u w:val="none"/>
          </w:rPr>
          <w:t>and constant identifier, but should</w:t>
        </w:r>
      </w:hyperlink>
      <w:r w:rsidRPr="00A30ED4">
        <w:t> </w:t>
      </w:r>
      <w:hyperlink r:id="rId2444" w:tgtFrame="psplayer" w:history="1">
        <w:r w:rsidRPr="00A30ED4">
          <w:rPr>
            <w:rStyle w:val="Hyperlink"/>
            <w:color w:val="auto"/>
            <w:u w:val="none"/>
          </w:rPr>
          <w:t>rarely, if ever, be used in production.</w:t>
        </w:r>
      </w:hyperlink>
      <w:r w:rsidRPr="00A30ED4">
        <w:t> </w:t>
      </w:r>
      <w:hyperlink r:id="rId2445" w:tgtFrame="psplayer" w:history="1">
        <w:r w:rsidRPr="00A30ED4">
          <w:rPr>
            <w:rStyle w:val="Hyperlink"/>
            <w:color w:val="auto"/>
            <w:u w:val="none"/>
          </w:rPr>
          <w:t>The is operator determines equality of</w:t>
        </w:r>
      </w:hyperlink>
      <w:r w:rsidRPr="00A30ED4">
        <w:t> </w:t>
      </w:r>
      <w:hyperlink r:id="rId2446" w:tgtFrame="psplayer" w:history="1">
        <w:r w:rsidRPr="00A30ED4">
          <w:rPr>
            <w:rStyle w:val="Hyperlink"/>
            <w:color w:val="auto"/>
            <w:u w:val="none"/>
          </w:rPr>
          <w:t>identity, that is, whether two names refer</w:t>
        </w:r>
      </w:hyperlink>
      <w:r w:rsidRPr="00A30ED4">
        <w:t> </w:t>
      </w:r>
      <w:hyperlink r:id="rId2447" w:tgtFrame="psplayer" w:history="1">
        <w:r w:rsidRPr="00A30ED4">
          <w:rPr>
            <w:rStyle w:val="Hyperlink"/>
            <w:color w:val="auto"/>
            <w:u w:val="none"/>
          </w:rPr>
          <w:t>to the same object. We can test for</w:t>
        </w:r>
      </w:hyperlink>
      <w:r w:rsidRPr="00A30ED4">
        <w:t> </w:t>
      </w:r>
      <w:hyperlink r:id="rId2448" w:tgtFrame="psplayer" w:history="1">
        <w:r w:rsidRPr="00A30ED4">
          <w:rPr>
            <w:rStyle w:val="Hyperlink"/>
            <w:color w:val="auto"/>
            <w:u w:val="none"/>
          </w:rPr>
          <w:t>equivalents using the == operator.</w:t>
        </w:r>
      </w:hyperlink>
      <w:r w:rsidRPr="00A30ED4">
        <w:t> </w:t>
      </w:r>
      <w:hyperlink r:id="rId2449" w:tgtFrame="psplayer" w:history="1">
        <w:r w:rsidRPr="00A30ED4">
          <w:rPr>
            <w:rStyle w:val="Hyperlink"/>
            <w:color w:val="auto"/>
            <w:u w:val="none"/>
          </w:rPr>
          <w:t>Function arguments are passed by object</w:t>
        </w:r>
      </w:hyperlink>
      <w:r w:rsidRPr="00A30ED4">
        <w:t> </w:t>
      </w:r>
      <w:hyperlink r:id="rId2450" w:tgtFrame="psplayer" w:history="1">
        <w:r w:rsidRPr="00A30ED4">
          <w:rPr>
            <w:rStyle w:val="Hyperlink"/>
            <w:color w:val="auto"/>
            <w:u w:val="none"/>
          </w:rPr>
          <w:t>reference, so functions can modify their</w:t>
        </w:r>
      </w:hyperlink>
      <w:r w:rsidRPr="00A30ED4">
        <w:t> </w:t>
      </w:r>
      <w:hyperlink r:id="rId2451" w:tgtFrame="psplayer" w:history="1">
        <w:r w:rsidRPr="00A30ED4">
          <w:rPr>
            <w:rStyle w:val="Hyperlink"/>
            <w:color w:val="auto"/>
            <w:u w:val="none"/>
          </w:rPr>
          <w:t>arguments if they are mutable objects. If</w:t>
        </w:r>
      </w:hyperlink>
      <w:r w:rsidRPr="00A30ED4">
        <w:t> </w:t>
      </w:r>
      <w:hyperlink r:id="rId2452" w:tgtFrame="psplayer" w:history="1">
        <w:r w:rsidRPr="00A30ED4">
          <w:rPr>
            <w:rStyle w:val="Hyperlink"/>
            <w:color w:val="auto"/>
            <w:u w:val="none"/>
          </w:rPr>
          <w:t>a formal argument is rebound through</w:t>
        </w:r>
      </w:hyperlink>
      <w:r w:rsidRPr="00A30ED4">
        <w:t> </w:t>
      </w:r>
      <w:hyperlink r:id="rId2453" w:tgtFrame="psplayer" w:history="1">
        <w:r w:rsidRPr="00A30ED4">
          <w:rPr>
            <w:rStyle w:val="Hyperlink"/>
            <w:color w:val="auto"/>
            <w:u w:val="none"/>
          </w:rPr>
          <w:t>assignment, the reference to the passed in</w:t>
        </w:r>
      </w:hyperlink>
      <w:r w:rsidRPr="00A30ED4">
        <w:t> </w:t>
      </w:r>
      <w:hyperlink r:id="rId2454" w:tgtFrame="psplayer" w:history="1">
        <w:r w:rsidRPr="00A30ED4">
          <w:rPr>
            <w:rStyle w:val="Hyperlink"/>
            <w:color w:val="auto"/>
            <w:u w:val="none"/>
          </w:rPr>
          <w:t>object is lost. To change a mutable</w:t>
        </w:r>
      </w:hyperlink>
      <w:r w:rsidRPr="00A30ED4">
        <w:t> </w:t>
      </w:r>
      <w:hyperlink r:id="rId2455" w:tgtFrame="psplayer" w:history="1">
        <w:r w:rsidRPr="00A30ED4">
          <w:rPr>
            <w:rStyle w:val="Hyperlink"/>
            <w:color w:val="auto"/>
            <w:u w:val="none"/>
          </w:rPr>
          <w:t>argument, you should replace its contents</w:t>
        </w:r>
      </w:hyperlink>
      <w:r w:rsidRPr="00A30ED4">
        <w:t> </w:t>
      </w:r>
      <w:hyperlink r:id="rId2456" w:tgtFrame="psplayer" w:history="1">
        <w:r w:rsidRPr="00A30ED4">
          <w:rPr>
            <w:rStyle w:val="Hyperlink"/>
            <w:color w:val="auto"/>
            <w:u w:val="none"/>
          </w:rPr>
          <w:t>rather than replacing the whole object.</w:t>
        </w:r>
      </w:hyperlink>
      <w:r w:rsidRPr="00A30ED4">
        <w:t> </w:t>
      </w:r>
      <w:hyperlink r:id="rId2457" w:tgtFrame="psplayer" w:history="1">
        <w:r w:rsidRPr="00A30ED4">
          <w:rPr>
            <w:rStyle w:val="Hyperlink"/>
            <w:color w:val="auto"/>
            <w:u w:val="none"/>
          </w:rPr>
          <w:t>The return statement also passes by object</w:t>
        </w:r>
      </w:hyperlink>
      <w:r w:rsidRPr="00A30ED4">
        <w:t> </w:t>
      </w:r>
      <w:hyperlink r:id="rId2458" w:tgtFrame="psplayer" w:history="1">
        <w:r w:rsidRPr="00A30ED4">
          <w:rPr>
            <w:rStyle w:val="Hyperlink"/>
            <w:color w:val="auto"/>
            <w:u w:val="none"/>
          </w:rPr>
          <w:t>reference, no copies are made. Function</w:t>
        </w:r>
      </w:hyperlink>
      <w:r w:rsidRPr="00A30ED4">
        <w:t> </w:t>
      </w:r>
      <w:hyperlink r:id="rId2459" w:tgtFrame="psplayer" w:history="1">
        <w:r w:rsidRPr="00A30ED4">
          <w:rPr>
            <w:rStyle w:val="Hyperlink"/>
            <w:color w:val="auto"/>
            <w:u w:val="none"/>
          </w:rPr>
          <w:t>arguments can be specified with defaults.</w:t>
        </w:r>
      </w:hyperlink>
      <w:r w:rsidRPr="00A30ED4">
        <w:t> </w:t>
      </w:r>
      <w:hyperlink r:id="rId2460" w:tgtFrame="psplayer" w:history="1">
        <w:r w:rsidRPr="00A30ED4">
          <w:rPr>
            <w:rStyle w:val="Hyperlink"/>
            <w:color w:val="auto"/>
            <w:u w:val="none"/>
          </w:rPr>
          <w:t>Default argument expressions are evaluated</w:t>
        </w:r>
      </w:hyperlink>
      <w:r w:rsidRPr="00A30ED4">
        <w:t> </w:t>
      </w:r>
      <w:hyperlink r:id="rId2461" w:tgtFrame="psplayer" w:history="1">
        <w:r w:rsidRPr="00A30ED4">
          <w:rPr>
            <w:rStyle w:val="Hyperlink"/>
            <w:color w:val="auto"/>
            <w:u w:val="none"/>
          </w:rPr>
          <w:t>only once when the def statement is</w:t>
        </w:r>
      </w:hyperlink>
      <w:r w:rsidRPr="00A30ED4">
        <w:t> </w:t>
      </w:r>
      <w:hyperlink r:id="rId2462" w:tgtFrame="psplayer" w:history="1">
        <w:r w:rsidRPr="00A30ED4">
          <w:rPr>
            <w:rStyle w:val="Hyperlink"/>
            <w:color w:val="auto"/>
            <w:u w:val="none"/>
          </w:rPr>
          <w:t>executed. Python uses dynamic typing, so</w:t>
        </w:r>
      </w:hyperlink>
      <w:r w:rsidRPr="00A30ED4">
        <w:t> </w:t>
      </w:r>
      <w:hyperlink r:id="rId2463" w:tgtFrame="psplayer" w:history="1">
        <w:r w:rsidRPr="00A30ED4">
          <w:rPr>
            <w:rStyle w:val="Hyperlink"/>
            <w:color w:val="auto"/>
            <w:u w:val="none"/>
          </w:rPr>
          <w:t>we don't need to specify reference types</w:t>
        </w:r>
      </w:hyperlink>
      <w:r w:rsidRPr="00A30ED4">
        <w:t> </w:t>
      </w:r>
      <w:hyperlink r:id="rId2464" w:tgtFrame="psplayer" w:history="1">
        <w:r w:rsidRPr="00A30ED4">
          <w:rPr>
            <w:rStyle w:val="Hyperlink"/>
            <w:color w:val="auto"/>
            <w:u w:val="none"/>
          </w:rPr>
          <w:t>in advance. Python uses strong typing.</w:t>
        </w:r>
      </w:hyperlink>
      <w:r w:rsidRPr="00A30ED4">
        <w:t> </w:t>
      </w:r>
      <w:hyperlink r:id="rId2465" w:tgtFrame="psplayer" w:history="1">
        <w:r w:rsidRPr="00A30ED4">
          <w:rPr>
            <w:rStyle w:val="Hyperlink"/>
            <w:color w:val="auto"/>
            <w:u w:val="none"/>
          </w:rPr>
          <w:t>Types are not coerced to match. Python</w:t>
        </w:r>
      </w:hyperlink>
      <w:r w:rsidRPr="00A30ED4">
        <w:t> </w:t>
      </w:r>
      <w:hyperlink r:id="rId2466" w:tgtFrame="psplayer" w:history="1">
        <w:r w:rsidRPr="00A30ED4">
          <w:rPr>
            <w:rStyle w:val="Hyperlink"/>
            <w:color w:val="auto"/>
            <w:u w:val="none"/>
          </w:rPr>
          <w:t>reference names are looked up in one of</w:t>
        </w:r>
      </w:hyperlink>
      <w:r w:rsidRPr="00A30ED4">
        <w:t> </w:t>
      </w:r>
      <w:hyperlink r:id="rId2467" w:tgtFrame="psplayer" w:history="1">
        <w:r w:rsidRPr="00A30ED4">
          <w:rPr>
            <w:rStyle w:val="Hyperlink"/>
            <w:color w:val="auto"/>
            <w:u w:val="none"/>
          </w:rPr>
          <w:t>four nested scopes according to the LEGB</w:t>
        </w:r>
      </w:hyperlink>
      <w:r w:rsidRPr="00A30ED4">
        <w:t> </w:t>
      </w:r>
      <w:hyperlink r:id="rId2468" w:tgtFrame="psplayer" w:history="1">
        <w:r w:rsidRPr="00A30ED4">
          <w:rPr>
            <w:rStyle w:val="Hyperlink"/>
            <w:color w:val="auto"/>
            <w:u w:val="none"/>
          </w:rPr>
          <w:t>rule, local to functions, in enclosing</w:t>
        </w:r>
      </w:hyperlink>
      <w:r w:rsidRPr="00A30ED4">
        <w:t> </w:t>
      </w:r>
      <w:hyperlink r:id="rId2469" w:tgtFrame="psplayer" w:history="1">
        <w:r w:rsidRPr="00A30ED4">
          <w:rPr>
            <w:rStyle w:val="Hyperlink"/>
            <w:color w:val="auto"/>
            <w:u w:val="none"/>
          </w:rPr>
          <w:t>functions, and the global or module</w:t>
        </w:r>
      </w:hyperlink>
      <w:r w:rsidRPr="00A30ED4">
        <w:t> </w:t>
      </w:r>
      <w:hyperlink r:id="rId2470" w:tgtFrame="psplayer" w:history="1">
        <w:r w:rsidRPr="00A30ED4">
          <w:rPr>
            <w:rStyle w:val="Hyperlink"/>
            <w:color w:val="auto"/>
            <w:u w:val="none"/>
          </w:rPr>
          <w:t>namespace, and built</w:t>
        </w:r>
        <w:r w:rsidRPr="00A30ED4">
          <w:rPr>
            <w:rStyle w:val="Hyperlink"/>
            <w:color w:val="auto"/>
            <w:u w:val="none"/>
          </w:rPr>
          <w:noBreakHyphen/>
          <w:t>ins. Global</w:t>
        </w:r>
      </w:hyperlink>
      <w:r w:rsidRPr="00A30ED4">
        <w:t> </w:t>
      </w:r>
      <w:hyperlink r:id="rId2471" w:tgtFrame="psplayer" w:history="1">
        <w:r w:rsidRPr="00A30ED4">
          <w:rPr>
            <w:rStyle w:val="Hyperlink"/>
            <w:color w:val="auto"/>
            <w:u w:val="none"/>
          </w:rPr>
          <w:t>references could be read from a local</w:t>
        </w:r>
      </w:hyperlink>
      <w:r w:rsidRPr="00A30ED4">
        <w:t> </w:t>
      </w:r>
      <w:hyperlink r:id="rId2472" w:tgtFrame="psplayer" w:history="1">
        <w:r w:rsidRPr="00A30ED4">
          <w:rPr>
            <w:rStyle w:val="Hyperlink"/>
            <w:color w:val="auto"/>
            <w:u w:val="none"/>
          </w:rPr>
          <w:t>scope. Assigning to a global reference</w:t>
        </w:r>
      </w:hyperlink>
      <w:r w:rsidRPr="00A30ED4">
        <w:t> </w:t>
      </w:r>
      <w:hyperlink r:id="rId2473" w:tgtFrame="psplayer" w:history="1">
        <w:r w:rsidRPr="00A30ED4">
          <w:rPr>
            <w:rStyle w:val="Hyperlink"/>
            <w:color w:val="auto"/>
            <w:u w:val="none"/>
          </w:rPr>
          <w:t>from a local scope requires that the</w:t>
        </w:r>
      </w:hyperlink>
      <w:r w:rsidRPr="00A30ED4">
        <w:t> </w:t>
      </w:r>
      <w:hyperlink r:id="rId2474" w:tgtFrame="psplayer" w:history="1">
        <w:r w:rsidRPr="00A30ED4">
          <w:rPr>
            <w:rStyle w:val="Hyperlink"/>
            <w:color w:val="auto"/>
            <w:u w:val="none"/>
          </w:rPr>
          <w:t>reference be declared global using the</w:t>
        </w:r>
      </w:hyperlink>
      <w:r w:rsidRPr="00A30ED4">
        <w:t> </w:t>
      </w:r>
      <w:hyperlink r:id="rId2475" w:tgtFrame="psplayer" w:history="1">
        <w:r w:rsidRPr="00A30ED4">
          <w:rPr>
            <w:rStyle w:val="Hyperlink"/>
            <w:color w:val="auto"/>
            <w:u w:val="none"/>
          </w:rPr>
          <w:t>global keyword. Everything in Python is an</w:t>
        </w:r>
      </w:hyperlink>
      <w:r w:rsidRPr="00A30ED4">
        <w:t> </w:t>
      </w:r>
      <w:hyperlink r:id="rId2476" w:tgtFrame="psplayer" w:history="1">
        <w:r w:rsidRPr="00A30ED4">
          <w:rPr>
            <w:rStyle w:val="Hyperlink"/>
            <w:color w:val="auto"/>
            <w:u w:val="none"/>
          </w:rPr>
          <w:t>object, including modules and functions.</w:t>
        </w:r>
      </w:hyperlink>
      <w:r w:rsidRPr="00A30ED4">
        <w:t> </w:t>
      </w:r>
      <w:hyperlink r:id="rId2477" w:tgtFrame="psplayer" w:history="1">
        <w:r w:rsidRPr="00A30ED4">
          <w:rPr>
            <w:rStyle w:val="Hyperlink"/>
            <w:color w:val="auto"/>
            <w:u w:val="none"/>
          </w:rPr>
          <w:t>They could be treated just like other</w:t>
        </w:r>
      </w:hyperlink>
      <w:r w:rsidRPr="00A30ED4">
        <w:t> </w:t>
      </w:r>
      <w:hyperlink r:id="rId2478" w:tgtFrame="psplayer" w:history="1">
        <w:r w:rsidRPr="00A30ED4">
          <w:rPr>
            <w:rStyle w:val="Hyperlink"/>
            <w:color w:val="auto"/>
            <w:u w:val="none"/>
          </w:rPr>
          <w:t>objects. The import and def keywords</w:t>
        </w:r>
      </w:hyperlink>
      <w:r w:rsidRPr="00A30ED4">
        <w:t> </w:t>
      </w:r>
      <w:hyperlink r:id="rId2479" w:tgtFrame="psplayer" w:history="1">
        <w:r w:rsidRPr="00A30ED4">
          <w:rPr>
            <w:rStyle w:val="Hyperlink"/>
            <w:color w:val="auto"/>
            <w:u w:val="none"/>
          </w:rPr>
          <w:t>result in binding to named references. The</w:t>
        </w:r>
      </w:hyperlink>
      <w:r w:rsidRPr="00A30ED4">
        <w:t> </w:t>
      </w:r>
      <w:hyperlink r:id="rId2480" w:tgtFrame="psplayer" w:history="1">
        <w:r w:rsidRPr="00A30ED4">
          <w:rPr>
            <w:rStyle w:val="Hyperlink"/>
            <w:color w:val="auto"/>
            <w:u w:val="none"/>
          </w:rPr>
          <w:t>built</w:t>
        </w:r>
        <w:r w:rsidRPr="00A30ED4">
          <w:rPr>
            <w:rStyle w:val="Hyperlink"/>
            <w:color w:val="auto"/>
            <w:u w:val="none"/>
          </w:rPr>
          <w:noBreakHyphen/>
          <w:t>in type function could be used to</w:t>
        </w:r>
      </w:hyperlink>
      <w:r w:rsidRPr="00A30ED4">
        <w:t> </w:t>
      </w:r>
      <w:hyperlink r:id="rId2481" w:tgtFrame="psplayer" w:history="1">
        <w:r w:rsidRPr="00A30ED4">
          <w:rPr>
            <w:rStyle w:val="Hyperlink"/>
            <w:color w:val="auto"/>
            <w:u w:val="none"/>
          </w:rPr>
          <w:t>determine the type of an object. The</w:t>
        </w:r>
      </w:hyperlink>
      <w:r w:rsidRPr="00A30ED4">
        <w:t> </w:t>
      </w:r>
      <w:hyperlink r:id="rId2482" w:tgtFrame="psplayer" w:history="1">
        <w:r w:rsidRPr="00A30ED4">
          <w:rPr>
            <w:rStyle w:val="Hyperlink"/>
            <w:color w:val="auto"/>
            <w:u w:val="none"/>
          </w:rPr>
          <w:t>built</w:t>
        </w:r>
        <w:r w:rsidRPr="00A30ED4">
          <w:rPr>
            <w:rStyle w:val="Hyperlink"/>
            <w:color w:val="auto"/>
            <w:u w:val="none"/>
          </w:rPr>
          <w:noBreakHyphen/>
          <w:t>in dir function can be used to</w:t>
        </w:r>
      </w:hyperlink>
      <w:r w:rsidRPr="00A30ED4">
        <w:t> </w:t>
      </w:r>
      <w:hyperlink r:id="rId2483" w:tgtFrame="psplayer" w:history="1">
        <w:r w:rsidRPr="00A30ED4">
          <w:rPr>
            <w:rStyle w:val="Hyperlink"/>
            <w:color w:val="auto"/>
            <w:u w:val="none"/>
          </w:rPr>
          <w:t>introspect an object and return a list of</w:t>
        </w:r>
      </w:hyperlink>
      <w:r w:rsidRPr="00A30ED4">
        <w:t> </w:t>
      </w:r>
      <w:hyperlink r:id="rId2484" w:tgtFrame="psplayer" w:history="1">
        <w:r w:rsidRPr="00A30ED4">
          <w:rPr>
            <w:rStyle w:val="Hyperlink"/>
            <w:color w:val="auto"/>
            <w:u w:val="none"/>
          </w:rPr>
          <w:t>its attribute names. The name of a</w:t>
        </w:r>
      </w:hyperlink>
      <w:r w:rsidRPr="00A30ED4">
        <w:t> </w:t>
      </w:r>
      <w:hyperlink r:id="rId2485" w:tgtFrame="psplayer" w:history="1">
        <w:r w:rsidRPr="00A30ED4">
          <w:rPr>
            <w:rStyle w:val="Hyperlink"/>
            <w:color w:val="auto"/>
            <w:u w:val="none"/>
          </w:rPr>
          <w:t>function or module object can be accessed</w:t>
        </w:r>
      </w:hyperlink>
      <w:r w:rsidRPr="00A30ED4">
        <w:t> </w:t>
      </w:r>
      <w:hyperlink r:id="rId2486" w:tgtFrame="psplayer" w:history="1">
        <w:r w:rsidRPr="00A30ED4">
          <w:rPr>
            <w:rStyle w:val="Hyperlink"/>
            <w:color w:val="auto"/>
            <w:u w:val="none"/>
          </w:rPr>
          <w:t>through its dunder name attribute. The doc</w:t>
        </w:r>
      </w:hyperlink>
      <w:r w:rsidRPr="00A30ED4">
        <w:t> </w:t>
      </w:r>
      <w:hyperlink r:id="rId2487" w:tgtFrame="psplayer" w:history="1">
        <w:r w:rsidRPr="00A30ED4">
          <w:rPr>
            <w:rStyle w:val="Hyperlink"/>
            <w:color w:val="auto"/>
            <w:u w:val="none"/>
          </w:rPr>
          <w:t>string for a function or module object can</w:t>
        </w:r>
      </w:hyperlink>
      <w:r w:rsidRPr="00A30ED4">
        <w:t> </w:t>
      </w:r>
      <w:hyperlink r:id="rId2488" w:tgtFrame="psplayer" w:history="1">
        <w:r w:rsidRPr="00A30ED4">
          <w:rPr>
            <w:rStyle w:val="Hyperlink"/>
            <w:color w:val="auto"/>
            <w:u w:val="none"/>
          </w:rPr>
          <w:t>be accessed through its dunder doc</w:t>
        </w:r>
      </w:hyperlink>
      <w:r w:rsidRPr="00A30ED4">
        <w:t> </w:t>
      </w:r>
      <w:hyperlink r:id="rId2489" w:tgtFrame="psplayer" w:history="1">
        <w:r w:rsidRPr="00A30ED4">
          <w:rPr>
            <w:rStyle w:val="Hyperlink"/>
            <w:color w:val="auto"/>
            <w:u w:val="none"/>
          </w:rPr>
          <w:t>attribute. In passing, we also saw that we</w:t>
        </w:r>
      </w:hyperlink>
      <w:r w:rsidRPr="00A30ED4">
        <w:t> </w:t>
      </w:r>
      <w:hyperlink r:id="rId2490" w:tgtFrame="psplayer" w:history="1">
        <w:r w:rsidRPr="00A30ED4">
          <w:rPr>
            <w:rStyle w:val="Hyperlink"/>
            <w:color w:val="auto"/>
            <w:u w:val="none"/>
          </w:rPr>
          <w:t>can use len to measure the length of a</w:t>
        </w:r>
      </w:hyperlink>
      <w:r w:rsidRPr="00A30ED4">
        <w:t> </w:t>
      </w:r>
      <w:hyperlink r:id="rId2491" w:tgtFrame="psplayer" w:history="1">
        <w:r w:rsidRPr="00A30ED4">
          <w:rPr>
            <w:rStyle w:val="Hyperlink"/>
            <w:color w:val="auto"/>
            <w:u w:val="none"/>
          </w:rPr>
          <w:t>string. If we multiply a string by an</w:t>
        </w:r>
      </w:hyperlink>
      <w:r w:rsidRPr="00A30ED4">
        <w:t> </w:t>
      </w:r>
      <w:hyperlink r:id="rId2492" w:tgtFrame="psplayer" w:history="1">
        <w:r w:rsidRPr="00A30ED4">
          <w:rPr>
            <w:rStyle w:val="Hyperlink"/>
            <w:color w:val="auto"/>
            <w:u w:val="none"/>
          </w:rPr>
          <w:t>integer, we get a new string with multiple</w:t>
        </w:r>
      </w:hyperlink>
      <w:r w:rsidRPr="00A30ED4">
        <w:t> </w:t>
      </w:r>
      <w:hyperlink r:id="rId2493" w:tgtFrame="psplayer" w:history="1">
        <w:r w:rsidRPr="00A30ED4">
          <w:rPr>
            <w:rStyle w:val="Hyperlink"/>
            <w:color w:val="auto"/>
            <w:u w:val="none"/>
          </w:rPr>
          <w:t>copies of the operand string. This is</w:t>
        </w:r>
      </w:hyperlink>
      <w:r w:rsidRPr="00A30ED4">
        <w:t> </w:t>
      </w:r>
      <w:hyperlink r:id="rId2494" w:tgtFrame="psplayer" w:history="1">
        <w:r w:rsidRPr="00A30ED4">
          <w:rPr>
            <w:rStyle w:val="Hyperlink"/>
            <w:color w:val="auto"/>
            <w:u w:val="none"/>
          </w:rPr>
          <w:t>called the repetition operation. In the</w:t>
        </w:r>
      </w:hyperlink>
      <w:r w:rsidRPr="00A30ED4">
        <w:t> </w:t>
      </w:r>
      <w:hyperlink r:id="rId2495" w:tgtFrame="psplayer" w:history="1">
        <w:r w:rsidRPr="00A30ED4">
          <w:rPr>
            <w:rStyle w:val="Hyperlink"/>
            <w:color w:val="auto"/>
            <w:u w:val="none"/>
          </w:rPr>
          <w:t>next module of Core Python: Getting</w:t>
        </w:r>
      </w:hyperlink>
      <w:r w:rsidRPr="00A30ED4">
        <w:t> </w:t>
      </w:r>
      <w:hyperlink r:id="rId2496" w:tgtFrame="psplayer" w:history="1">
        <w:r w:rsidRPr="00A30ED4">
          <w:rPr>
            <w:rStyle w:val="Hyperlink"/>
            <w:color w:val="auto"/>
            <w:u w:val="none"/>
          </w:rPr>
          <w:t>Started, we'll revisit a few collections</w:t>
        </w:r>
      </w:hyperlink>
      <w:r w:rsidRPr="00A30ED4">
        <w:t> </w:t>
      </w:r>
      <w:hyperlink r:id="rId2497" w:tgtFrame="psplayer" w:history="1">
        <w:r w:rsidRPr="00A30ED4">
          <w:rPr>
            <w:rStyle w:val="Hyperlink"/>
            <w:color w:val="auto"/>
            <w:u w:val="none"/>
          </w:rPr>
          <w:t>that we've already met for a deeper look.</w:t>
        </w:r>
      </w:hyperlink>
      <w:r w:rsidRPr="00A30ED4">
        <w:t> </w:t>
      </w:r>
      <w:hyperlink r:id="rId2498" w:tgtFrame="psplayer" w:history="1">
        <w:r w:rsidRPr="00A30ED4">
          <w:rPr>
            <w:rStyle w:val="Hyperlink"/>
            <w:color w:val="auto"/>
            <w:u w:val="none"/>
          </w:rPr>
          <w:t>We'll also introduce you to a few new</w:t>
        </w:r>
      </w:hyperlink>
      <w:r w:rsidRPr="00A30ED4">
        <w:t> </w:t>
      </w:r>
      <w:hyperlink r:id="rId2499" w:tgtFrame="psplayer" w:history="1">
        <w:r w:rsidRPr="00A30ED4">
          <w:rPr>
            <w:rStyle w:val="Hyperlink"/>
            <w:color w:val="auto"/>
            <w:u w:val="none"/>
          </w:rPr>
          <w:t>ones, tuple, range, and set, as well as</w:t>
        </w:r>
      </w:hyperlink>
      <w:r w:rsidRPr="00A30ED4">
        <w:t> </w:t>
      </w:r>
      <w:hyperlink r:id="rId2500" w:tgtFrame="psplayer" w:history="1">
        <w:r w:rsidRPr="00A30ED4">
          <w:rPr>
            <w:rStyle w:val="Hyperlink"/>
            <w:color w:val="auto"/>
            <w:u w:val="none"/>
          </w:rPr>
          <w:t>the concept of protocols which unite the</w:t>
        </w:r>
      </w:hyperlink>
      <w:r w:rsidRPr="00A30ED4">
        <w:t> </w:t>
      </w:r>
      <w:hyperlink r:id="rId2501" w:tgtFrame="psplayer" w:history="1">
        <w:r w:rsidRPr="00A30ED4">
          <w:rPr>
            <w:rStyle w:val="Hyperlink"/>
            <w:color w:val="auto"/>
            <w:u w:val="none"/>
          </w:rPr>
          <w:t>various collection types. Thanks for</w:t>
        </w:r>
      </w:hyperlink>
      <w:r w:rsidRPr="00A30ED4">
        <w:t> </w:t>
      </w:r>
      <w:hyperlink r:id="rId2502" w:tgtFrame="psplayer" w:history="1">
        <w:r w:rsidRPr="00A30ED4">
          <w:rPr>
            <w:rStyle w:val="Hyperlink"/>
            <w:color w:val="auto"/>
            <w:u w:val="none"/>
          </w:rPr>
          <w:t>watching, and we'll see you in the next module.</w:t>
        </w:r>
      </w:hyperlink>
    </w:p>
    <w:p w:rsidR="00A30ED4" w:rsidRPr="00A30ED4" w:rsidRDefault="00A30ED4" w:rsidP="00A30ED4">
      <w:hyperlink r:id="rId2503" w:tgtFrame="psplayer" w:history="1">
        <w:r w:rsidRPr="00A30ED4">
          <w:rPr>
            <w:rStyle w:val="Hyperlink"/>
            <w:color w:val="auto"/>
            <w:u w:val="none"/>
          </w:rPr>
          <w:t>Built-in Collections</w:t>
        </w:r>
      </w:hyperlink>
    </w:p>
    <w:p w:rsidR="00A30ED4" w:rsidRPr="00A30ED4" w:rsidRDefault="00A30ED4" w:rsidP="00A30ED4">
      <w:hyperlink r:id="rId2504" w:tgtFrame="psplayer" w:history="1">
        <w:r w:rsidRPr="00A30ED4">
          <w:rPr>
            <w:rStyle w:val="Hyperlink"/>
            <w:color w:val="auto"/>
            <w:u w:val="none"/>
          </w:rPr>
          <w:t>Overview</w:t>
        </w:r>
      </w:hyperlink>
    </w:p>
    <w:p w:rsidR="00A30ED4" w:rsidRPr="00A30ED4" w:rsidRDefault="00A30ED4" w:rsidP="00A30ED4">
      <w:hyperlink r:id="rId2505" w:tgtFrame="psplayer" w:history="1">
        <w:r w:rsidRPr="00A30ED4">
          <w:rPr>
            <w:rStyle w:val="Hyperlink"/>
            <w:color w:val="auto"/>
            <w:u w:val="none"/>
          </w:rPr>
          <w:t>Python comes with a powerful suite of</w:t>
        </w:r>
      </w:hyperlink>
      <w:r w:rsidRPr="00A30ED4">
        <w:t> </w:t>
      </w:r>
      <w:hyperlink r:id="rId2506" w:tgtFrame="psplayer" w:history="1">
        <w:r w:rsidRPr="00A30ED4">
          <w:rPr>
            <w:rStyle w:val="Hyperlink"/>
            <w:color w:val="auto"/>
            <w:u w:val="none"/>
          </w:rPr>
          <w:t>built</w:t>
        </w:r>
        <w:r w:rsidRPr="00A30ED4">
          <w:rPr>
            <w:rStyle w:val="Hyperlink"/>
            <w:color w:val="auto"/>
            <w:u w:val="none"/>
          </w:rPr>
          <w:noBreakHyphen/>
          <w:t>in collection types, several of</w:t>
        </w:r>
      </w:hyperlink>
      <w:r w:rsidRPr="00A30ED4">
        <w:t> </w:t>
      </w:r>
      <w:hyperlink r:id="rId2507" w:tgtFrame="psplayer" w:history="1">
        <w:r w:rsidRPr="00A30ED4">
          <w:rPr>
            <w:rStyle w:val="Hyperlink"/>
            <w:color w:val="auto"/>
            <w:u w:val="none"/>
          </w:rPr>
          <w:t>which you've seen already in earlier</w:t>
        </w:r>
      </w:hyperlink>
      <w:r w:rsidRPr="00A30ED4">
        <w:t> </w:t>
      </w:r>
      <w:hyperlink r:id="rId2508" w:tgtFrame="psplayer" w:history="1">
        <w:r w:rsidRPr="00A30ED4">
          <w:rPr>
            <w:rStyle w:val="Hyperlink"/>
            <w:color w:val="auto"/>
            <w:u w:val="none"/>
          </w:rPr>
          <w:t>modules. To be truly fluent in Python, you</w:t>
        </w:r>
      </w:hyperlink>
      <w:r w:rsidRPr="00A30ED4">
        <w:t> </w:t>
      </w:r>
      <w:hyperlink r:id="rId2509" w:tgtFrame="psplayer" w:history="1">
        <w:r w:rsidRPr="00A30ED4">
          <w:rPr>
            <w:rStyle w:val="Hyperlink"/>
            <w:color w:val="auto"/>
            <w:u w:val="none"/>
          </w:rPr>
          <w:t>need to be familiar with all of these</w:t>
        </w:r>
      </w:hyperlink>
      <w:r w:rsidRPr="00A30ED4">
        <w:t> </w:t>
      </w:r>
      <w:hyperlink r:id="rId2510" w:tgtFrame="psplayer" w:history="1">
        <w:r w:rsidRPr="00A30ED4">
          <w:rPr>
            <w:rStyle w:val="Hyperlink"/>
            <w:color w:val="auto"/>
            <w:u w:val="none"/>
          </w:rPr>
          <w:t>types and how to use them. So in this</w:t>
        </w:r>
      </w:hyperlink>
      <w:r w:rsidRPr="00A30ED4">
        <w:t> </w:t>
      </w:r>
      <w:hyperlink r:id="rId2511" w:tgtFrame="psplayer" w:history="1">
        <w:r w:rsidRPr="00A30ED4">
          <w:rPr>
            <w:rStyle w:val="Hyperlink"/>
            <w:color w:val="auto"/>
            <w:u w:val="none"/>
          </w:rPr>
          <w:t>module, we'll take another deeper look at</w:t>
        </w:r>
      </w:hyperlink>
      <w:r w:rsidRPr="00A30ED4">
        <w:t> </w:t>
      </w:r>
      <w:hyperlink r:id="rId2512" w:tgtFrame="psplayer" w:history="1">
        <w:r w:rsidRPr="00A30ED4">
          <w:rPr>
            <w:rStyle w:val="Hyperlink"/>
            <w:color w:val="auto"/>
            <w:u w:val="none"/>
          </w:rPr>
          <w:t>the collection types you already know,</w:t>
        </w:r>
      </w:hyperlink>
      <w:r w:rsidRPr="00A30ED4">
        <w:t> </w:t>
      </w:r>
      <w:hyperlink r:id="rId2513" w:tgtFrame="psplayer" w:history="1">
        <w:r w:rsidRPr="00A30ED4">
          <w:rPr>
            <w:rStyle w:val="Hyperlink"/>
            <w:color w:val="auto"/>
            <w:u w:val="none"/>
          </w:rPr>
          <w:t>str, list, and dict. We'll introduce you</w:t>
        </w:r>
      </w:hyperlink>
      <w:r w:rsidRPr="00A30ED4">
        <w:t> </w:t>
      </w:r>
      <w:hyperlink r:id="rId2514" w:tgtFrame="psplayer" w:history="1">
        <w:r w:rsidRPr="00A30ED4">
          <w:rPr>
            <w:rStyle w:val="Hyperlink"/>
            <w:color w:val="auto"/>
            <w:u w:val="none"/>
          </w:rPr>
          <w:t>to some new collection types. First, we'll</w:t>
        </w:r>
      </w:hyperlink>
      <w:r w:rsidRPr="00A30ED4">
        <w:t> </w:t>
      </w:r>
      <w:hyperlink r:id="rId2515" w:tgtFrame="psplayer" w:history="1">
        <w:r w:rsidRPr="00A30ED4">
          <w:rPr>
            <w:rStyle w:val="Hyperlink"/>
            <w:color w:val="auto"/>
            <w:u w:val="none"/>
          </w:rPr>
          <w:t>look at tuple, an immutable sequence of</w:t>
        </w:r>
      </w:hyperlink>
      <w:r w:rsidRPr="00A30ED4">
        <w:t> </w:t>
      </w:r>
      <w:hyperlink r:id="rId2516" w:tgtFrame="psplayer" w:history="1">
        <w:r w:rsidRPr="00A30ED4">
          <w:rPr>
            <w:rStyle w:val="Hyperlink"/>
            <w:color w:val="auto"/>
            <w:u w:val="none"/>
          </w:rPr>
          <w:t>objects. Then, we'll cover range, which</w:t>
        </w:r>
      </w:hyperlink>
      <w:r w:rsidRPr="00A30ED4">
        <w:t> </w:t>
      </w:r>
      <w:hyperlink r:id="rId2517" w:tgtFrame="psplayer" w:history="1">
        <w:r w:rsidRPr="00A30ED4">
          <w:rPr>
            <w:rStyle w:val="Hyperlink"/>
            <w:color w:val="auto"/>
            <w:u w:val="none"/>
          </w:rPr>
          <w:t>represents arithmetic progressions of</w:t>
        </w:r>
      </w:hyperlink>
      <w:r w:rsidRPr="00A30ED4">
        <w:t> </w:t>
      </w:r>
      <w:hyperlink r:id="rId2518" w:tgtFrame="psplayer" w:history="1">
        <w:r w:rsidRPr="00A30ED4">
          <w:rPr>
            <w:rStyle w:val="Hyperlink"/>
            <w:color w:val="auto"/>
            <w:u w:val="none"/>
          </w:rPr>
          <w:t>integers. Finally, we'll see set,</w:t>
        </w:r>
      </w:hyperlink>
      <w:r w:rsidRPr="00A30ED4">
        <w:t> </w:t>
      </w:r>
      <w:hyperlink r:id="rId2519" w:tgtFrame="psplayer" w:history="1">
        <w:r w:rsidRPr="00A30ED4">
          <w:rPr>
            <w:rStyle w:val="Hyperlink"/>
            <w:color w:val="auto"/>
            <w:u w:val="none"/>
          </w:rPr>
          <w:t>immutable collection of unique, immutable</w:t>
        </w:r>
      </w:hyperlink>
      <w:r w:rsidRPr="00A30ED4">
        <w:t> </w:t>
      </w:r>
      <w:hyperlink r:id="rId2520" w:tgtFrame="psplayer" w:history="1">
        <w:r w:rsidRPr="00A30ED4">
          <w:rPr>
            <w:rStyle w:val="Hyperlink"/>
            <w:color w:val="auto"/>
            <w:u w:val="none"/>
          </w:rPr>
          <w:t>objects. We'll round off with an overview</w:t>
        </w:r>
      </w:hyperlink>
      <w:r w:rsidRPr="00A30ED4">
        <w:t> </w:t>
      </w:r>
      <w:hyperlink r:id="rId2521" w:tgtFrame="psplayer" w:history="1">
        <w:r w:rsidRPr="00A30ED4">
          <w:rPr>
            <w:rStyle w:val="Hyperlink"/>
            <w:color w:val="auto"/>
            <w:u w:val="none"/>
          </w:rPr>
          <w:t>of the protocols that unite these</w:t>
        </w:r>
      </w:hyperlink>
      <w:r w:rsidRPr="00A30ED4">
        <w:t> </w:t>
      </w:r>
      <w:hyperlink r:id="rId2522" w:tgtFrame="psplayer" w:history="1">
        <w:r w:rsidRPr="00A30ED4">
          <w:rPr>
            <w:rStyle w:val="Hyperlink"/>
            <w:color w:val="auto"/>
            <w:u w:val="none"/>
          </w:rPr>
          <w:t>collections, which allow them to be used</w:t>
        </w:r>
      </w:hyperlink>
      <w:r w:rsidRPr="00A30ED4">
        <w:t> </w:t>
      </w:r>
      <w:hyperlink r:id="rId2523" w:tgtFrame="psplayer" w:history="1">
        <w:r w:rsidRPr="00A30ED4">
          <w:rPr>
            <w:rStyle w:val="Hyperlink"/>
            <w:color w:val="auto"/>
            <w:u w:val="none"/>
          </w:rPr>
          <w:t>in consistent and predictable ways. First up is tuple.</w:t>
        </w:r>
      </w:hyperlink>
    </w:p>
    <w:p w:rsidR="00A30ED4" w:rsidRPr="00A30ED4" w:rsidRDefault="00A30ED4" w:rsidP="00A30ED4">
      <w:hyperlink r:id="rId2524" w:tgtFrame="psplayer" w:history="1">
        <w:r w:rsidRPr="00A30ED4">
          <w:rPr>
            <w:rStyle w:val="Hyperlink"/>
            <w:color w:val="auto"/>
            <w:u w:val="none"/>
          </w:rPr>
          <w:t>Tuples</w:t>
        </w:r>
      </w:hyperlink>
    </w:p>
    <w:p w:rsidR="00A30ED4" w:rsidRPr="00A30ED4" w:rsidRDefault="00A30ED4" w:rsidP="00A30ED4">
      <w:hyperlink r:id="rId2525" w:tgtFrame="psplayer" w:history="1">
        <w:r w:rsidRPr="00A30ED4">
          <w:rPr>
            <w:rStyle w:val="Hyperlink"/>
            <w:color w:val="auto"/>
            <w:u w:val="none"/>
          </w:rPr>
          <w:t>Tuples in Python are immutable sequences</w:t>
        </w:r>
      </w:hyperlink>
      <w:r w:rsidRPr="00A30ED4">
        <w:t> </w:t>
      </w:r>
      <w:hyperlink r:id="rId2526" w:tgtFrame="psplayer" w:history="1">
        <w:r w:rsidRPr="00A30ED4">
          <w:rPr>
            <w:rStyle w:val="Hyperlink"/>
            <w:color w:val="auto"/>
            <w:u w:val="none"/>
          </w:rPr>
          <w:t>of arbitrary objects. Once created, the</w:t>
        </w:r>
      </w:hyperlink>
      <w:r w:rsidRPr="00A30ED4">
        <w:t> </w:t>
      </w:r>
      <w:hyperlink r:id="rId2527" w:tgtFrame="psplayer" w:history="1">
        <w:r w:rsidRPr="00A30ED4">
          <w:rPr>
            <w:rStyle w:val="Hyperlink"/>
            <w:color w:val="auto"/>
            <w:u w:val="none"/>
          </w:rPr>
          <w:t>objects within them cannot be replaced or</w:t>
        </w:r>
      </w:hyperlink>
      <w:r w:rsidRPr="00A30ED4">
        <w:t> </w:t>
      </w:r>
      <w:hyperlink r:id="rId2528" w:tgtFrame="psplayer" w:history="1">
        <w:r w:rsidRPr="00A30ED4">
          <w:rPr>
            <w:rStyle w:val="Hyperlink"/>
            <w:color w:val="auto"/>
            <w:u w:val="none"/>
          </w:rPr>
          <w:t>removed, and new elements cannot be added.</w:t>
        </w:r>
      </w:hyperlink>
      <w:r w:rsidRPr="00A30ED4">
        <w:t> </w:t>
      </w:r>
      <w:hyperlink r:id="rId2529" w:tgtFrame="psplayer" w:history="1">
        <w:r w:rsidRPr="00A30ED4">
          <w:rPr>
            <w:rStyle w:val="Hyperlink"/>
            <w:color w:val="auto"/>
            <w:u w:val="none"/>
          </w:rPr>
          <w:t>Tuples have a similar syntax to lists,</w:t>
        </w:r>
      </w:hyperlink>
      <w:r w:rsidRPr="00A30ED4">
        <w:t> </w:t>
      </w:r>
      <w:hyperlink r:id="rId2530" w:tgtFrame="psplayer" w:history="1">
        <w:r w:rsidRPr="00A30ED4">
          <w:rPr>
            <w:rStyle w:val="Hyperlink"/>
            <w:color w:val="auto"/>
            <w:u w:val="none"/>
          </w:rPr>
          <w:t>except that they are delimited by</w:t>
        </w:r>
      </w:hyperlink>
      <w:r w:rsidRPr="00A30ED4">
        <w:t> </w:t>
      </w:r>
      <w:hyperlink r:id="rId2531" w:tgtFrame="psplayer" w:history="1">
        <w:r w:rsidRPr="00A30ED4">
          <w:rPr>
            <w:rStyle w:val="Hyperlink"/>
            <w:color w:val="auto"/>
            <w:u w:val="none"/>
          </w:rPr>
          <w:t>parentheses rather than square brackets.</w:t>
        </w:r>
      </w:hyperlink>
      <w:r w:rsidRPr="00A30ED4">
        <w:t> </w:t>
      </w:r>
      <w:hyperlink r:id="rId2532" w:tgtFrame="psplayer" w:history="1">
        <w:r w:rsidRPr="00A30ED4">
          <w:rPr>
            <w:rStyle w:val="Hyperlink"/>
            <w:color w:val="auto"/>
            <w:u w:val="none"/>
          </w:rPr>
          <w:t>Here's a literal tuple containing a</w:t>
        </w:r>
      </w:hyperlink>
      <w:r w:rsidRPr="00A30ED4">
        <w:t> </w:t>
      </w:r>
      <w:hyperlink r:id="rId2533" w:tgtFrame="psplayer" w:history="1">
        <w:r w:rsidRPr="00A30ED4">
          <w:rPr>
            <w:rStyle w:val="Hyperlink"/>
            <w:color w:val="auto"/>
            <w:u w:val="none"/>
          </w:rPr>
          <w:t>string, a float, and an integer. We can</w:t>
        </w:r>
      </w:hyperlink>
      <w:r w:rsidRPr="00A30ED4">
        <w:t> </w:t>
      </w:r>
      <w:hyperlink r:id="rId2534" w:tgtFrame="psplayer" w:history="1">
        <w:r w:rsidRPr="00A30ED4">
          <w:rPr>
            <w:rStyle w:val="Hyperlink"/>
            <w:color w:val="auto"/>
            <w:u w:val="none"/>
          </w:rPr>
          <w:t>access the elements of a tuple by 0</w:t>
        </w:r>
        <w:r w:rsidRPr="00A30ED4">
          <w:rPr>
            <w:rStyle w:val="Hyperlink"/>
            <w:color w:val="auto"/>
            <w:u w:val="none"/>
          </w:rPr>
          <w:noBreakHyphen/>
          <w:t>based</w:t>
        </w:r>
      </w:hyperlink>
      <w:r w:rsidRPr="00A30ED4">
        <w:t> </w:t>
      </w:r>
      <w:hyperlink r:id="rId2535" w:tgtFrame="psplayer" w:history="1">
        <w:r w:rsidRPr="00A30ED4">
          <w:rPr>
            <w:rStyle w:val="Hyperlink"/>
            <w:color w:val="auto"/>
            <w:u w:val="none"/>
          </w:rPr>
          <w:t>index using square brackets. We can</w:t>
        </w:r>
      </w:hyperlink>
      <w:r w:rsidRPr="00A30ED4">
        <w:t> </w:t>
      </w:r>
      <w:hyperlink r:id="rId2536" w:tgtFrame="psplayer" w:history="1">
        <w:r w:rsidRPr="00A30ED4">
          <w:rPr>
            <w:rStyle w:val="Hyperlink"/>
            <w:color w:val="auto"/>
            <w:u w:val="none"/>
          </w:rPr>
          <w:t>determine the number of elements in the</w:t>
        </w:r>
      </w:hyperlink>
      <w:r w:rsidRPr="00A30ED4">
        <w:t> </w:t>
      </w:r>
      <w:hyperlink r:id="rId2537" w:tgtFrame="psplayer" w:history="1">
        <w:r w:rsidRPr="00A30ED4">
          <w:rPr>
            <w:rStyle w:val="Hyperlink"/>
            <w:color w:val="auto"/>
            <w:u w:val="none"/>
          </w:rPr>
          <w:t>tuple using the built</w:t>
        </w:r>
        <w:r w:rsidRPr="00A30ED4">
          <w:rPr>
            <w:rStyle w:val="Hyperlink"/>
            <w:color w:val="auto"/>
            <w:u w:val="none"/>
          </w:rPr>
          <w:noBreakHyphen/>
          <w:t>in len function, and</w:t>
        </w:r>
      </w:hyperlink>
      <w:r w:rsidRPr="00A30ED4">
        <w:t> </w:t>
      </w:r>
      <w:hyperlink r:id="rId2538" w:tgtFrame="psplayer" w:history="1">
        <w:r w:rsidRPr="00A30ED4">
          <w:rPr>
            <w:rStyle w:val="Hyperlink"/>
            <w:color w:val="auto"/>
            <w:u w:val="none"/>
          </w:rPr>
          <w:t>we can iterate over it using a for loop.</w:t>
        </w:r>
      </w:hyperlink>
      <w:r w:rsidRPr="00A30ED4">
        <w:t> </w:t>
      </w:r>
      <w:hyperlink r:id="rId2539" w:tgtFrame="psplayer" w:history="1">
        <w:r w:rsidRPr="00A30ED4">
          <w:rPr>
            <w:rStyle w:val="Hyperlink"/>
            <w:color w:val="auto"/>
            <w:u w:val="none"/>
          </w:rPr>
          <w:t>We can concatenate tuples using the plus</w:t>
        </w:r>
      </w:hyperlink>
      <w:r w:rsidRPr="00A30ED4">
        <w:t> </w:t>
      </w:r>
      <w:hyperlink r:id="rId2540" w:tgtFrame="psplayer" w:history="1">
        <w:r w:rsidRPr="00A30ED4">
          <w:rPr>
            <w:rStyle w:val="Hyperlink"/>
            <w:color w:val="auto"/>
            <w:u w:val="none"/>
          </w:rPr>
          <w:t>operator and repeat using the</w:t>
        </w:r>
      </w:hyperlink>
      <w:r w:rsidRPr="00A30ED4">
        <w:t> </w:t>
      </w:r>
      <w:hyperlink r:id="rId2541" w:tgtFrame="psplayer" w:history="1">
        <w:r w:rsidRPr="00A30ED4">
          <w:rPr>
            <w:rStyle w:val="Hyperlink"/>
            <w:color w:val="auto"/>
            <w:u w:val="none"/>
          </w:rPr>
          <w:t>multiplication operator. Since tuples can</w:t>
        </w:r>
      </w:hyperlink>
      <w:r w:rsidRPr="00A30ED4">
        <w:t> </w:t>
      </w:r>
      <w:hyperlink r:id="rId2542" w:tgtFrame="psplayer" w:history="1">
        <w:r w:rsidRPr="00A30ED4">
          <w:rPr>
            <w:rStyle w:val="Hyperlink"/>
            <w:color w:val="auto"/>
            <w:u w:val="none"/>
          </w:rPr>
          <w:t>contain any object, it's perfectly</w:t>
        </w:r>
      </w:hyperlink>
      <w:r w:rsidRPr="00A30ED4">
        <w:t> </w:t>
      </w:r>
      <w:hyperlink r:id="rId2543" w:tgtFrame="psplayer" w:history="1">
        <w:r w:rsidRPr="00A30ED4">
          <w:rPr>
            <w:rStyle w:val="Hyperlink"/>
            <w:color w:val="auto"/>
            <w:u w:val="none"/>
          </w:rPr>
          <w:t>possible to have nested tuples. We use</w:t>
        </w:r>
      </w:hyperlink>
      <w:r w:rsidRPr="00A30ED4">
        <w:t> </w:t>
      </w:r>
      <w:hyperlink r:id="rId2544" w:tgtFrame="psplayer" w:history="1">
        <w:r w:rsidRPr="00A30ED4">
          <w:rPr>
            <w:rStyle w:val="Hyperlink"/>
            <w:color w:val="auto"/>
            <w:u w:val="none"/>
          </w:rPr>
          <w:t>repeated application of the indexing</w:t>
        </w:r>
      </w:hyperlink>
      <w:r w:rsidRPr="00A30ED4">
        <w:t> </w:t>
      </w:r>
      <w:hyperlink r:id="rId2545" w:tgtFrame="psplayer" w:history="1">
        <w:r w:rsidRPr="00A30ED4">
          <w:rPr>
            <w:rStyle w:val="Hyperlink"/>
            <w:color w:val="auto"/>
            <w:u w:val="none"/>
          </w:rPr>
          <w:t>operator to get to the inner elements of</w:t>
        </w:r>
      </w:hyperlink>
      <w:r w:rsidRPr="00A30ED4">
        <w:t> </w:t>
      </w:r>
      <w:hyperlink r:id="rId2546" w:tgtFrame="psplayer" w:history="1">
        <w:r w:rsidRPr="00A30ED4">
          <w:rPr>
            <w:rStyle w:val="Hyperlink"/>
            <w:color w:val="auto"/>
            <w:u w:val="none"/>
          </w:rPr>
          <w:t>such nested collections. Sometimes a</w:t>
        </w:r>
      </w:hyperlink>
      <w:r w:rsidRPr="00A30ED4">
        <w:t> </w:t>
      </w:r>
      <w:hyperlink r:id="rId2547" w:tgtFrame="psplayer" w:history="1">
        <w:r w:rsidRPr="00A30ED4">
          <w:rPr>
            <w:rStyle w:val="Hyperlink"/>
            <w:color w:val="auto"/>
            <w:u w:val="none"/>
          </w:rPr>
          <w:t>single element tuple is required. To write</w:t>
        </w:r>
      </w:hyperlink>
      <w:r w:rsidRPr="00A30ED4">
        <w:t> </w:t>
      </w:r>
      <w:hyperlink r:id="rId2548" w:tgtFrame="psplayer" w:history="1">
        <w:r w:rsidRPr="00A30ED4">
          <w:rPr>
            <w:rStyle w:val="Hyperlink"/>
            <w:color w:val="auto"/>
            <w:u w:val="none"/>
          </w:rPr>
          <w:t>this, we can't just use a simple number in</w:t>
        </w:r>
      </w:hyperlink>
      <w:r w:rsidRPr="00A30ED4">
        <w:t> </w:t>
      </w:r>
      <w:hyperlink r:id="rId2549" w:tgtFrame="psplayer" w:history="1">
        <w:r w:rsidRPr="00A30ED4">
          <w:rPr>
            <w:rStyle w:val="Hyperlink"/>
            <w:color w:val="auto"/>
            <w:u w:val="none"/>
          </w:rPr>
          <w:t>parentheses. This is because Python parses</w:t>
        </w:r>
      </w:hyperlink>
      <w:r w:rsidRPr="00A30ED4">
        <w:t> </w:t>
      </w:r>
      <w:hyperlink r:id="rId2550" w:tgtFrame="psplayer" w:history="1">
        <w:r w:rsidRPr="00A30ED4">
          <w:rPr>
            <w:rStyle w:val="Hyperlink"/>
            <w:color w:val="auto"/>
            <w:u w:val="none"/>
          </w:rPr>
          <w:t>that as an integer enclosed in the</w:t>
        </w:r>
      </w:hyperlink>
      <w:r w:rsidRPr="00A30ED4">
        <w:t> </w:t>
      </w:r>
      <w:hyperlink r:id="rId2551" w:tgtFrame="psplayer" w:history="1">
        <w:r w:rsidRPr="00A30ED4">
          <w:rPr>
            <w:rStyle w:val="Hyperlink"/>
            <w:color w:val="auto"/>
            <w:u w:val="none"/>
          </w:rPr>
          <w:t>precedence controlling parentheses of a</w:t>
        </w:r>
      </w:hyperlink>
      <w:r w:rsidRPr="00A30ED4">
        <w:t> </w:t>
      </w:r>
      <w:hyperlink r:id="rId2552" w:tgtFrame="psplayer" w:history="1">
        <w:r w:rsidRPr="00A30ED4">
          <w:rPr>
            <w:rStyle w:val="Hyperlink"/>
            <w:color w:val="auto"/>
            <w:u w:val="none"/>
          </w:rPr>
          <w:t>math expression. To create a single</w:t>
        </w:r>
      </w:hyperlink>
      <w:r w:rsidRPr="00A30ED4">
        <w:t> </w:t>
      </w:r>
      <w:hyperlink r:id="rId2553" w:tgtFrame="psplayer" w:history="1">
        <w:r w:rsidRPr="00A30ED4">
          <w:rPr>
            <w:rStyle w:val="Hyperlink"/>
            <w:color w:val="auto"/>
            <w:u w:val="none"/>
          </w:rPr>
          <w:t>element tuple, we make use of the trailing</w:t>
        </w:r>
      </w:hyperlink>
      <w:r w:rsidRPr="00A30ED4">
        <w:t> </w:t>
      </w:r>
      <w:hyperlink r:id="rId2554" w:tgtFrame="psplayer" w:history="1">
        <w:r w:rsidRPr="00A30ED4">
          <w:rPr>
            <w:rStyle w:val="Hyperlink"/>
            <w:color w:val="auto"/>
            <w:u w:val="none"/>
          </w:rPr>
          <w:t>comma separator, which you'll recall,</w:t>
        </w:r>
      </w:hyperlink>
      <w:r w:rsidRPr="00A30ED4">
        <w:t> </w:t>
      </w:r>
      <w:hyperlink r:id="rId2555" w:tgtFrame="psplayer" w:history="1">
        <w:r w:rsidRPr="00A30ED4">
          <w:rPr>
            <w:rStyle w:val="Hyperlink"/>
            <w:color w:val="auto"/>
            <w:u w:val="none"/>
          </w:rPr>
          <w:t>we're allowed to use when specifying</w:t>
        </w:r>
      </w:hyperlink>
      <w:r w:rsidRPr="00A30ED4">
        <w:t> </w:t>
      </w:r>
      <w:hyperlink r:id="rId2556" w:tgtFrame="psplayer" w:history="1">
        <w:r w:rsidRPr="00A30ED4">
          <w:rPr>
            <w:rStyle w:val="Hyperlink"/>
            <w:color w:val="auto"/>
            <w:u w:val="none"/>
          </w:rPr>
          <w:t>literal tuples, lists, and dictionaries. A</w:t>
        </w:r>
      </w:hyperlink>
      <w:r w:rsidRPr="00A30ED4">
        <w:t> </w:t>
      </w:r>
      <w:hyperlink r:id="rId2557" w:tgtFrame="psplayer" w:history="1">
        <w:r w:rsidRPr="00A30ED4">
          <w:rPr>
            <w:rStyle w:val="Hyperlink"/>
            <w:color w:val="auto"/>
            <w:u w:val="none"/>
          </w:rPr>
          <w:t>single element with a trailing comma is</w:t>
        </w:r>
      </w:hyperlink>
      <w:r w:rsidRPr="00A30ED4">
        <w:t> </w:t>
      </w:r>
      <w:hyperlink r:id="rId2558" w:tgtFrame="psplayer" w:history="1">
        <w:r w:rsidRPr="00A30ED4">
          <w:rPr>
            <w:rStyle w:val="Hyperlink"/>
            <w:color w:val="auto"/>
            <w:u w:val="none"/>
          </w:rPr>
          <w:t>parsed as a single element tuple. This</w:t>
        </w:r>
      </w:hyperlink>
      <w:r w:rsidRPr="00A30ED4">
        <w:t> </w:t>
      </w:r>
      <w:hyperlink r:id="rId2559" w:tgtFrame="psplayer" w:history="1">
        <w:r w:rsidRPr="00A30ED4">
          <w:rPr>
            <w:rStyle w:val="Hyperlink"/>
            <w:color w:val="auto"/>
            <w:u w:val="none"/>
          </w:rPr>
          <w:t>leaves us with the problem of how to</w:t>
        </w:r>
      </w:hyperlink>
      <w:r w:rsidRPr="00A30ED4">
        <w:t> </w:t>
      </w:r>
      <w:hyperlink r:id="rId2560" w:tgtFrame="psplayer" w:history="1">
        <w:r w:rsidRPr="00A30ED4">
          <w:rPr>
            <w:rStyle w:val="Hyperlink"/>
            <w:color w:val="auto"/>
            <w:u w:val="none"/>
          </w:rPr>
          <w:t>specify an empty tuple. In actuality, the</w:t>
        </w:r>
      </w:hyperlink>
      <w:r w:rsidRPr="00A30ED4">
        <w:t> </w:t>
      </w:r>
      <w:hyperlink r:id="rId2561" w:tgtFrame="psplayer" w:history="1">
        <w:r w:rsidRPr="00A30ED4">
          <w:rPr>
            <w:rStyle w:val="Hyperlink"/>
            <w:color w:val="auto"/>
            <w:u w:val="none"/>
          </w:rPr>
          <w:t>answer is simple. We just used empty</w:t>
        </w:r>
      </w:hyperlink>
      <w:r w:rsidRPr="00A30ED4">
        <w:t> </w:t>
      </w:r>
      <w:hyperlink r:id="rId2562" w:tgtFrame="psplayer" w:history="1">
        <w:r w:rsidRPr="00A30ED4">
          <w:rPr>
            <w:rStyle w:val="Hyperlink"/>
            <w:color w:val="auto"/>
            <w:u w:val="none"/>
          </w:rPr>
          <w:t>parentheses. In many cases, the</w:t>
        </w:r>
      </w:hyperlink>
      <w:r w:rsidRPr="00A30ED4">
        <w:t> </w:t>
      </w:r>
      <w:hyperlink r:id="rId2563" w:tgtFrame="psplayer" w:history="1">
        <w:r w:rsidRPr="00A30ED4">
          <w:rPr>
            <w:rStyle w:val="Hyperlink"/>
            <w:color w:val="auto"/>
            <w:u w:val="none"/>
          </w:rPr>
          <w:t xml:space="preserve">parentheses of literal tuples may </w:t>
        </w:r>
        <w:r w:rsidRPr="00A30ED4">
          <w:rPr>
            <w:rStyle w:val="Hyperlink"/>
            <w:color w:val="auto"/>
            <w:u w:val="none"/>
          </w:rPr>
          <w:lastRenderedPageBreak/>
          <w:t>be</w:t>
        </w:r>
      </w:hyperlink>
      <w:r w:rsidRPr="00A30ED4">
        <w:t> </w:t>
      </w:r>
      <w:hyperlink r:id="rId2564" w:tgtFrame="psplayer" w:history="1">
        <w:r w:rsidRPr="00A30ED4">
          <w:rPr>
            <w:rStyle w:val="Hyperlink"/>
            <w:color w:val="auto"/>
            <w:u w:val="none"/>
          </w:rPr>
          <w:t>omitted. This feature is often used when</w:t>
        </w:r>
      </w:hyperlink>
      <w:r w:rsidRPr="00A30ED4">
        <w:t> </w:t>
      </w:r>
      <w:hyperlink r:id="rId2565" w:tgtFrame="psplayer" w:history="1">
        <w:r w:rsidRPr="00A30ED4">
          <w:rPr>
            <w:rStyle w:val="Hyperlink"/>
            <w:color w:val="auto"/>
            <w:u w:val="none"/>
          </w:rPr>
          <w:t>returning multiple values from a function.</w:t>
        </w:r>
      </w:hyperlink>
      <w:r w:rsidRPr="00A30ED4">
        <w:t> </w:t>
      </w:r>
      <w:hyperlink r:id="rId2566" w:tgtFrame="psplayer" w:history="1">
        <w:r w:rsidRPr="00A30ED4">
          <w:rPr>
            <w:rStyle w:val="Hyperlink"/>
            <w:color w:val="auto"/>
            <w:u w:val="none"/>
          </w:rPr>
          <w:t>Here we make a function to return the</w:t>
        </w:r>
      </w:hyperlink>
      <w:r w:rsidRPr="00A30ED4">
        <w:t> </w:t>
      </w:r>
      <w:hyperlink r:id="rId2567" w:tgtFrame="psplayer" w:history="1">
        <w:r w:rsidRPr="00A30ED4">
          <w:rPr>
            <w:rStyle w:val="Hyperlink"/>
            <w:color w:val="auto"/>
            <w:u w:val="none"/>
          </w:rPr>
          <w:t>minimum and maximum values of a sequence,</w:t>
        </w:r>
      </w:hyperlink>
      <w:r w:rsidRPr="00A30ED4">
        <w:t> </w:t>
      </w:r>
      <w:hyperlink r:id="rId2568" w:tgtFrame="psplayer" w:history="1">
        <w:r w:rsidRPr="00A30ED4">
          <w:rPr>
            <w:rStyle w:val="Hyperlink"/>
            <w:color w:val="auto"/>
            <w:u w:val="none"/>
          </w:rPr>
          <w:t>the hard work being done by two built</w:t>
        </w:r>
        <w:r w:rsidRPr="00A30ED4">
          <w:rPr>
            <w:rStyle w:val="Hyperlink"/>
            <w:color w:val="auto"/>
            <w:u w:val="none"/>
          </w:rPr>
          <w:noBreakHyphen/>
          <w:t>in</w:t>
        </w:r>
      </w:hyperlink>
      <w:r w:rsidRPr="00A30ED4">
        <w:t> </w:t>
      </w:r>
      <w:hyperlink r:id="rId2569" w:tgtFrame="psplayer" w:history="1">
        <w:r w:rsidRPr="00A30ED4">
          <w:rPr>
            <w:rStyle w:val="Hyperlink"/>
            <w:color w:val="auto"/>
            <w:u w:val="none"/>
          </w:rPr>
          <w:t>functions, min and max. Returning multiple</w:t>
        </w:r>
      </w:hyperlink>
      <w:r w:rsidRPr="00A30ED4">
        <w:t> </w:t>
      </w:r>
      <w:hyperlink r:id="rId2570" w:tgtFrame="psplayer" w:history="1">
        <w:r w:rsidRPr="00A30ED4">
          <w:rPr>
            <w:rStyle w:val="Hyperlink"/>
            <w:color w:val="auto"/>
            <w:u w:val="none"/>
          </w:rPr>
          <w:t>values as a tuple is often used in</w:t>
        </w:r>
      </w:hyperlink>
      <w:r w:rsidRPr="00A30ED4">
        <w:t> </w:t>
      </w:r>
      <w:hyperlink r:id="rId2571" w:tgtFrame="psplayer" w:history="1">
        <w:r w:rsidRPr="00A30ED4">
          <w:rPr>
            <w:rStyle w:val="Hyperlink"/>
            <w:color w:val="auto"/>
            <w:u w:val="none"/>
          </w:rPr>
          <w:t>conjunction with a wonderful feature of</w:t>
        </w:r>
      </w:hyperlink>
      <w:r w:rsidRPr="00A30ED4">
        <w:t> </w:t>
      </w:r>
      <w:hyperlink r:id="rId2572" w:tgtFrame="psplayer" w:history="1">
        <w:r w:rsidRPr="00A30ED4">
          <w:rPr>
            <w:rStyle w:val="Hyperlink"/>
            <w:color w:val="auto"/>
            <w:u w:val="none"/>
          </w:rPr>
          <w:t>Python called tuple unpacking. Tuple</w:t>
        </w:r>
      </w:hyperlink>
      <w:r w:rsidRPr="00A30ED4">
        <w:t> </w:t>
      </w:r>
      <w:hyperlink r:id="rId2573" w:tgtFrame="psplayer" w:history="1">
        <w:r w:rsidRPr="00A30ED4">
          <w:rPr>
            <w:rStyle w:val="Hyperlink"/>
            <w:color w:val="auto"/>
            <w:u w:val="none"/>
          </w:rPr>
          <w:t>unpacking is a destructuring operation,</w:t>
        </w:r>
      </w:hyperlink>
      <w:r w:rsidRPr="00A30ED4">
        <w:t> </w:t>
      </w:r>
      <w:hyperlink r:id="rId2574" w:tgtFrame="psplayer" w:history="1">
        <w:r w:rsidRPr="00A30ED4">
          <w:rPr>
            <w:rStyle w:val="Hyperlink"/>
            <w:color w:val="auto"/>
            <w:u w:val="none"/>
          </w:rPr>
          <w:t>which allows us to unpack data structures</w:t>
        </w:r>
      </w:hyperlink>
      <w:r w:rsidRPr="00A30ED4">
        <w:t> </w:t>
      </w:r>
      <w:hyperlink r:id="rId2575" w:tgtFrame="psplayer" w:history="1">
        <w:r w:rsidRPr="00A30ED4">
          <w:rPr>
            <w:rStyle w:val="Hyperlink"/>
            <w:color w:val="auto"/>
            <w:u w:val="none"/>
          </w:rPr>
          <w:t>into named references. For example, we can</w:t>
        </w:r>
      </w:hyperlink>
      <w:r w:rsidRPr="00A30ED4">
        <w:t> </w:t>
      </w:r>
      <w:hyperlink r:id="rId2576" w:tgtFrame="psplayer" w:history="1">
        <w:r w:rsidRPr="00A30ED4">
          <w:rPr>
            <w:rStyle w:val="Hyperlink"/>
            <w:color w:val="auto"/>
            <w:u w:val="none"/>
          </w:rPr>
          <w:t>assign the result of our minmax function</w:t>
        </w:r>
      </w:hyperlink>
      <w:r w:rsidRPr="00A30ED4">
        <w:t> </w:t>
      </w:r>
      <w:hyperlink r:id="rId2577" w:tgtFrame="psplayer" w:history="1">
        <w:r w:rsidRPr="00A30ED4">
          <w:rPr>
            <w:rStyle w:val="Hyperlink"/>
            <w:color w:val="auto"/>
            <w:u w:val="none"/>
          </w:rPr>
          <w:t>to two new references like this. When we</w:t>
        </w:r>
      </w:hyperlink>
      <w:r w:rsidRPr="00A30ED4">
        <w:t> </w:t>
      </w:r>
      <w:hyperlink r:id="rId2578" w:tgtFrame="psplayer" w:history="1">
        <w:r w:rsidRPr="00A30ED4">
          <w:rPr>
            <w:rStyle w:val="Hyperlink"/>
            <w:color w:val="auto"/>
            <w:u w:val="none"/>
          </w:rPr>
          <w:t>print the two objects, we see that the</w:t>
        </w:r>
      </w:hyperlink>
      <w:r w:rsidRPr="00A30ED4">
        <w:t> </w:t>
      </w:r>
      <w:hyperlink r:id="rId2579" w:tgtFrame="psplayer" w:history="1">
        <w:r w:rsidRPr="00A30ED4">
          <w:rPr>
            <w:rStyle w:val="Hyperlink"/>
            <w:color w:val="auto"/>
            <w:u w:val="none"/>
          </w:rPr>
          <w:t>references have indeed been unpacked from</w:t>
        </w:r>
      </w:hyperlink>
      <w:r w:rsidRPr="00A30ED4">
        <w:t> </w:t>
      </w:r>
      <w:hyperlink r:id="rId2580" w:tgtFrame="psplayer" w:history="1">
        <w:r w:rsidRPr="00A30ED4">
          <w:rPr>
            <w:rStyle w:val="Hyperlink"/>
            <w:color w:val="auto"/>
            <w:u w:val="none"/>
          </w:rPr>
          <w:t>the tuples returned from the function.</w:t>
        </w:r>
      </w:hyperlink>
      <w:r w:rsidRPr="00A30ED4">
        <w:t> </w:t>
      </w:r>
      <w:hyperlink r:id="rId2581" w:tgtFrame="psplayer" w:history="1">
        <w:r w:rsidRPr="00A30ED4">
          <w:rPr>
            <w:rStyle w:val="Hyperlink"/>
            <w:color w:val="auto"/>
            <w:u w:val="none"/>
          </w:rPr>
          <w:t>Unpacking also works with nested tuples.</w:t>
        </w:r>
      </w:hyperlink>
      <w:r w:rsidRPr="00A30ED4">
        <w:t> </w:t>
      </w:r>
      <w:hyperlink r:id="rId2582" w:tgtFrame="psplayer" w:history="1">
        <w:r w:rsidRPr="00A30ED4">
          <w:rPr>
            <w:rStyle w:val="Hyperlink"/>
            <w:color w:val="auto"/>
            <w:u w:val="none"/>
          </w:rPr>
          <w:t>Here we assigned from a triply nested</w:t>
        </w:r>
      </w:hyperlink>
      <w:r w:rsidRPr="00A30ED4">
        <w:t> </w:t>
      </w:r>
      <w:hyperlink r:id="rId2583" w:tgtFrame="psplayer" w:history="1">
        <w:r w:rsidRPr="00A30ED4">
          <w:rPr>
            <w:rStyle w:val="Hyperlink"/>
            <w:color w:val="auto"/>
            <w:u w:val="none"/>
          </w:rPr>
          <w:t>tuple of integers to a triply nested tuple</w:t>
        </w:r>
      </w:hyperlink>
      <w:r w:rsidRPr="00A30ED4">
        <w:t> </w:t>
      </w:r>
      <w:hyperlink r:id="rId2584" w:tgtFrame="psplayer" w:history="1">
        <w:r w:rsidRPr="00A30ED4">
          <w:rPr>
            <w:rStyle w:val="Hyperlink"/>
            <w:color w:val="auto"/>
            <w:u w:val="none"/>
          </w:rPr>
          <w:t>of references. As before, we can see that</w:t>
        </w:r>
      </w:hyperlink>
      <w:r w:rsidRPr="00A30ED4">
        <w:t> </w:t>
      </w:r>
      <w:hyperlink r:id="rId2585" w:tgtFrame="psplayer" w:history="1">
        <w:r w:rsidRPr="00A30ED4">
          <w:rPr>
            <w:rStyle w:val="Hyperlink"/>
            <w:color w:val="auto"/>
            <w:u w:val="none"/>
          </w:rPr>
          <w:t>each of the references has been assigned</w:t>
        </w:r>
      </w:hyperlink>
      <w:r w:rsidRPr="00A30ED4">
        <w:t> </w:t>
      </w:r>
      <w:hyperlink r:id="rId2586" w:tgtFrame="psplayer" w:history="1">
        <w:r w:rsidRPr="00A30ED4">
          <w:rPr>
            <w:rStyle w:val="Hyperlink"/>
            <w:color w:val="auto"/>
            <w:u w:val="none"/>
          </w:rPr>
          <w:t>to the corresponding value from the</w:t>
        </w:r>
      </w:hyperlink>
      <w:r w:rsidRPr="00A30ED4">
        <w:t> </w:t>
      </w:r>
      <w:hyperlink r:id="rId2587" w:tgtFrame="psplayer" w:history="1">
        <w:r w:rsidRPr="00A30ED4">
          <w:rPr>
            <w:rStyle w:val="Hyperlink"/>
            <w:color w:val="auto"/>
            <w:u w:val="none"/>
          </w:rPr>
          <w:t>original tuple. This support for unpacking</w:t>
        </w:r>
      </w:hyperlink>
      <w:r w:rsidRPr="00A30ED4">
        <w:t> </w:t>
      </w:r>
      <w:hyperlink r:id="rId2588" w:tgtFrame="psplayer" w:history="1">
        <w:r w:rsidRPr="00A30ED4">
          <w:rPr>
            <w:rStyle w:val="Hyperlink"/>
            <w:color w:val="auto"/>
            <w:u w:val="none"/>
          </w:rPr>
          <w:t>leads to the beautiful Python idiom for</w:t>
        </w:r>
      </w:hyperlink>
      <w:r w:rsidRPr="00A30ED4">
        <w:t> </w:t>
      </w:r>
      <w:hyperlink r:id="rId2589" w:tgtFrame="psplayer" w:history="1">
        <w:r w:rsidRPr="00A30ED4">
          <w:rPr>
            <w:rStyle w:val="Hyperlink"/>
            <w:color w:val="auto"/>
            <w:u w:val="none"/>
          </w:rPr>
          <w:t>swapping two or more variables. First,</w:t>
        </w:r>
      </w:hyperlink>
      <w:r w:rsidRPr="00A30ED4">
        <w:t> </w:t>
      </w:r>
      <w:hyperlink r:id="rId2590" w:tgtFrame="psplayer" w:history="1">
        <w:r w:rsidRPr="00A30ED4">
          <w:rPr>
            <w:rStyle w:val="Hyperlink"/>
            <w:color w:val="auto"/>
            <w:u w:val="none"/>
          </w:rPr>
          <w:t>we'll create two references, a and b,</w:t>
        </w:r>
      </w:hyperlink>
      <w:r w:rsidRPr="00A30ED4">
        <w:t> </w:t>
      </w:r>
      <w:hyperlink r:id="rId2591" w:tgtFrame="psplayer" w:history="1">
        <w:r w:rsidRPr="00A30ED4">
          <w:rPr>
            <w:rStyle w:val="Hyperlink"/>
            <w:color w:val="auto"/>
            <w:u w:val="none"/>
          </w:rPr>
          <w:t>referring to the strings jelly and bean,</w:t>
        </w:r>
      </w:hyperlink>
      <w:r w:rsidRPr="00A30ED4">
        <w:t> </w:t>
      </w:r>
      <w:hyperlink r:id="rId2592" w:tgtFrame="psplayer" w:history="1">
        <w:r w:rsidRPr="00A30ED4">
          <w:rPr>
            <w:rStyle w:val="Hyperlink"/>
            <w:color w:val="auto"/>
            <w:u w:val="none"/>
          </w:rPr>
          <w:t>respectively. Then we use the form a, b =</w:t>
        </w:r>
      </w:hyperlink>
      <w:r w:rsidRPr="00A30ED4">
        <w:t> </w:t>
      </w:r>
      <w:hyperlink r:id="rId2593" w:tgtFrame="psplayer" w:history="1">
        <w:r w:rsidRPr="00A30ED4">
          <w:rPr>
            <w:rStyle w:val="Hyperlink"/>
            <w:color w:val="auto"/>
            <w:u w:val="none"/>
          </w:rPr>
          <w:t>b, a. This first packs a and b into a</w:t>
        </w:r>
      </w:hyperlink>
      <w:r w:rsidRPr="00A30ED4">
        <w:t> </w:t>
      </w:r>
      <w:hyperlink r:id="rId2594" w:tgtFrame="psplayer" w:history="1">
        <w:r w:rsidRPr="00A30ED4">
          <w:rPr>
            <w:rStyle w:val="Hyperlink"/>
            <w:color w:val="auto"/>
            <w:u w:val="none"/>
          </w:rPr>
          <w:t>tuple on the right side of the assignment.</w:t>
        </w:r>
      </w:hyperlink>
      <w:r w:rsidRPr="00A30ED4">
        <w:t> </w:t>
      </w:r>
      <w:hyperlink r:id="rId2595" w:tgtFrame="psplayer" w:history="1">
        <w:r w:rsidRPr="00A30ED4">
          <w:rPr>
            <w:rStyle w:val="Hyperlink"/>
            <w:color w:val="auto"/>
            <w:u w:val="none"/>
          </w:rPr>
          <w:t>It then unpacks the tuple on the left,</w:t>
        </w:r>
      </w:hyperlink>
      <w:r w:rsidRPr="00A30ED4">
        <w:t> </w:t>
      </w:r>
      <w:hyperlink r:id="rId2596" w:tgtFrame="psplayer" w:history="1">
        <w:r w:rsidRPr="00A30ED4">
          <w:rPr>
            <w:rStyle w:val="Hyperlink"/>
            <w:color w:val="auto"/>
            <w:u w:val="none"/>
          </w:rPr>
          <w:t>reusing the names a and b. If we examine a</w:t>
        </w:r>
      </w:hyperlink>
      <w:r w:rsidRPr="00A30ED4">
        <w:t> </w:t>
      </w:r>
      <w:hyperlink r:id="rId2597" w:tgtFrame="psplayer" w:history="1">
        <w:r w:rsidRPr="00A30ED4">
          <w:rPr>
            <w:rStyle w:val="Hyperlink"/>
            <w:color w:val="auto"/>
            <w:u w:val="none"/>
          </w:rPr>
          <w:t>and b, we can see that they have been</w:t>
        </w:r>
      </w:hyperlink>
      <w:r w:rsidRPr="00A30ED4">
        <w:t> </w:t>
      </w:r>
      <w:hyperlink r:id="rId2598" w:tgtFrame="psplayer" w:history="1">
        <w:r w:rsidRPr="00A30ED4">
          <w:rPr>
            <w:rStyle w:val="Hyperlink"/>
            <w:color w:val="auto"/>
            <w:u w:val="none"/>
          </w:rPr>
          <w:t>swapped. Should you need to create a tuple</w:t>
        </w:r>
      </w:hyperlink>
      <w:r w:rsidRPr="00A30ED4">
        <w:t> </w:t>
      </w:r>
      <w:hyperlink r:id="rId2599" w:tgtFrame="psplayer" w:history="1">
        <w:r w:rsidRPr="00A30ED4">
          <w:rPr>
            <w:rStyle w:val="Hyperlink"/>
            <w:color w:val="auto"/>
            <w:u w:val="none"/>
          </w:rPr>
          <w:t>from an existing collection object, such</w:t>
        </w:r>
      </w:hyperlink>
      <w:r w:rsidRPr="00A30ED4">
        <w:t> </w:t>
      </w:r>
      <w:hyperlink r:id="rId2600" w:tgtFrame="psplayer" w:history="1">
        <w:r w:rsidRPr="00A30ED4">
          <w:rPr>
            <w:rStyle w:val="Hyperlink"/>
            <w:color w:val="auto"/>
            <w:u w:val="none"/>
          </w:rPr>
          <w:t>as a list, you can use the tuple</w:t>
        </w:r>
      </w:hyperlink>
      <w:r w:rsidRPr="00A30ED4">
        <w:t> </w:t>
      </w:r>
      <w:hyperlink r:id="rId2601" w:tgtFrame="psplayer" w:history="1">
        <w:r w:rsidRPr="00A30ED4">
          <w:rPr>
            <w:rStyle w:val="Hyperlink"/>
            <w:color w:val="auto"/>
            <w:u w:val="none"/>
          </w:rPr>
          <w:t>constructor. You can also do this with a</w:t>
        </w:r>
      </w:hyperlink>
      <w:r w:rsidRPr="00A30ED4">
        <w:t> </w:t>
      </w:r>
      <w:hyperlink r:id="rId2602" w:tgtFrame="psplayer" w:history="1">
        <w:r w:rsidRPr="00A30ED4">
          <w:rPr>
            <w:rStyle w:val="Hyperlink"/>
            <w:color w:val="auto"/>
            <w:u w:val="none"/>
          </w:rPr>
          <w:t>string, or indeed, any type over which you</w:t>
        </w:r>
      </w:hyperlink>
      <w:r w:rsidRPr="00A30ED4">
        <w:t> </w:t>
      </w:r>
      <w:hyperlink r:id="rId2603" w:tgtFrame="psplayer" w:history="1">
        <w:r w:rsidRPr="00A30ED4">
          <w:rPr>
            <w:rStyle w:val="Hyperlink"/>
            <w:color w:val="auto"/>
            <w:u w:val="none"/>
          </w:rPr>
          <w:t>can iterate. Finally, as with most</w:t>
        </w:r>
      </w:hyperlink>
      <w:r w:rsidRPr="00A30ED4">
        <w:t> </w:t>
      </w:r>
      <w:hyperlink r:id="rId2604" w:tgtFrame="psplayer" w:history="1">
        <w:r w:rsidRPr="00A30ED4">
          <w:rPr>
            <w:rStyle w:val="Hyperlink"/>
            <w:color w:val="auto"/>
            <w:u w:val="none"/>
          </w:rPr>
          <w:t>collection types in Python, we can test</w:t>
        </w:r>
      </w:hyperlink>
      <w:r w:rsidRPr="00A30ED4">
        <w:t> </w:t>
      </w:r>
      <w:hyperlink r:id="rId2605" w:tgtFrame="psplayer" w:history="1">
        <w:r w:rsidRPr="00A30ED4">
          <w:rPr>
            <w:rStyle w:val="Hyperlink"/>
            <w:color w:val="auto"/>
            <w:u w:val="none"/>
          </w:rPr>
          <w:t>for containment using the in operator.</w:t>
        </w:r>
      </w:hyperlink>
      <w:r w:rsidRPr="00A30ED4">
        <w:t> </w:t>
      </w:r>
      <w:hyperlink r:id="rId2606" w:tgtFrame="psplayer" w:history="1">
        <w:r w:rsidRPr="00A30ED4">
          <w:rPr>
            <w:rStyle w:val="Hyperlink"/>
            <w:color w:val="auto"/>
            <w:u w:val="none"/>
          </w:rPr>
          <w:t>Similarly, we can test for non</w:t>
        </w:r>
        <w:r w:rsidRPr="00A30ED4">
          <w:rPr>
            <w:rStyle w:val="Hyperlink"/>
            <w:color w:val="auto"/>
            <w:u w:val="none"/>
          </w:rPr>
          <w:noBreakHyphen/>
          <w:t>membership with the not in operator.</w:t>
        </w:r>
      </w:hyperlink>
    </w:p>
    <w:p w:rsidR="00A30ED4" w:rsidRPr="00A30ED4" w:rsidRDefault="00A30ED4" w:rsidP="00A30ED4">
      <w:hyperlink r:id="rId2607" w:tgtFrame="psplayer" w:history="1">
        <w:r w:rsidRPr="00A30ED4">
          <w:rPr>
            <w:rStyle w:val="Hyperlink"/>
            <w:color w:val="auto"/>
            <w:u w:val="none"/>
          </w:rPr>
          <w:t>Strings</w:t>
        </w:r>
      </w:hyperlink>
    </w:p>
    <w:p w:rsidR="00A30ED4" w:rsidRPr="00A30ED4" w:rsidRDefault="00A30ED4" w:rsidP="00A30ED4">
      <w:hyperlink r:id="rId2608" w:tgtFrame="psplayer" w:history="1">
        <w:r w:rsidRPr="00A30ED4">
          <w:rPr>
            <w:rStyle w:val="Hyperlink"/>
            <w:color w:val="auto"/>
            <w:u w:val="none"/>
          </w:rPr>
          <w:t>We covered strings at some length already,</w:t>
        </w:r>
      </w:hyperlink>
      <w:r w:rsidRPr="00A30ED4">
        <w:t> </w:t>
      </w:r>
      <w:hyperlink r:id="rId2609" w:tgtFrame="psplayer" w:history="1">
        <w:r w:rsidRPr="00A30ED4">
          <w:rPr>
            <w:rStyle w:val="Hyperlink"/>
            <w:color w:val="auto"/>
            <w:u w:val="none"/>
          </w:rPr>
          <w:t>but we'll take time now to explore their</w:t>
        </w:r>
      </w:hyperlink>
      <w:r w:rsidRPr="00A30ED4">
        <w:t> </w:t>
      </w:r>
      <w:hyperlink r:id="rId2610" w:tgtFrame="psplayer" w:history="1">
        <w:r w:rsidRPr="00A30ED4">
          <w:rPr>
            <w:rStyle w:val="Hyperlink"/>
            <w:color w:val="auto"/>
            <w:u w:val="none"/>
          </w:rPr>
          <w:t>capabilities in a little more depth. As</w:t>
        </w:r>
      </w:hyperlink>
      <w:r w:rsidRPr="00A30ED4">
        <w:t> </w:t>
      </w:r>
      <w:hyperlink r:id="rId2611" w:tgtFrame="psplayer" w:history="1">
        <w:r w:rsidRPr="00A30ED4">
          <w:rPr>
            <w:rStyle w:val="Hyperlink"/>
            <w:color w:val="auto"/>
            <w:u w:val="none"/>
          </w:rPr>
          <w:t>with any Python sequence, we can determine</w:t>
        </w:r>
      </w:hyperlink>
      <w:r w:rsidRPr="00A30ED4">
        <w:t> </w:t>
      </w:r>
      <w:hyperlink r:id="rId2612" w:tgtFrame="psplayer" w:history="1">
        <w:r w:rsidRPr="00A30ED4">
          <w:rPr>
            <w:rStyle w:val="Hyperlink"/>
            <w:color w:val="auto"/>
            <w:u w:val="none"/>
          </w:rPr>
          <w:t>the length of a string with the built</w:t>
        </w:r>
        <w:r w:rsidRPr="00A30ED4">
          <w:rPr>
            <w:rStyle w:val="Hyperlink"/>
            <w:color w:val="auto"/>
            <w:u w:val="none"/>
          </w:rPr>
          <w:noBreakHyphen/>
          <w:t>in</w:t>
        </w:r>
      </w:hyperlink>
      <w:r w:rsidRPr="00A30ED4">
        <w:t> </w:t>
      </w:r>
      <w:hyperlink r:id="rId2613" w:tgtFrame="psplayer" w:history="1">
        <w:r w:rsidRPr="00A30ED4">
          <w:rPr>
            <w:rStyle w:val="Hyperlink"/>
            <w:color w:val="auto"/>
            <w:u w:val="none"/>
          </w:rPr>
          <w:t>len function. Here we see that the name of</w:t>
        </w:r>
      </w:hyperlink>
      <w:r w:rsidRPr="00A30ED4">
        <w:t> </w:t>
      </w:r>
      <w:hyperlink r:id="rId2614" w:tgtFrame="psplayer" w:history="1">
        <w:r w:rsidRPr="00A30ED4">
          <w:rPr>
            <w:rStyle w:val="Hyperlink"/>
            <w:color w:val="auto"/>
            <w:u w:val="none"/>
          </w:rPr>
          <w:t>the longest train station in the UK</w:t>
        </w:r>
      </w:hyperlink>
      <w:r w:rsidRPr="00A30ED4">
        <w:t> </w:t>
      </w:r>
      <w:hyperlink r:id="rId2615" w:tgtFrame="psplayer" w:history="1">
        <w:r w:rsidRPr="00A30ED4">
          <w:rPr>
            <w:rStyle w:val="Hyperlink"/>
            <w:color w:val="auto"/>
            <w:u w:val="none"/>
          </w:rPr>
          <w:t>contains a whopping 58 characters.</w:t>
        </w:r>
      </w:hyperlink>
      <w:r w:rsidRPr="00A30ED4">
        <w:t> </w:t>
      </w:r>
      <w:hyperlink r:id="rId2616" w:tgtFrame="psplayer" w:history="1">
        <w:r w:rsidRPr="00A30ED4">
          <w:rPr>
            <w:rStyle w:val="Hyperlink"/>
            <w:color w:val="auto"/>
            <w:u w:val="none"/>
          </w:rPr>
          <w:t>Concatenation of strings is supported</w:t>
        </w:r>
      </w:hyperlink>
      <w:r w:rsidRPr="00A30ED4">
        <w:t> </w:t>
      </w:r>
      <w:hyperlink r:id="rId2617" w:tgtFrame="psplayer" w:history="1">
        <w:r w:rsidRPr="00A30ED4">
          <w:rPr>
            <w:rStyle w:val="Hyperlink"/>
            <w:color w:val="auto"/>
            <w:u w:val="none"/>
          </w:rPr>
          <w:t>using the plus (+) operator. We can create</w:t>
        </w:r>
      </w:hyperlink>
      <w:r w:rsidRPr="00A30ED4">
        <w:t> </w:t>
      </w:r>
      <w:hyperlink r:id="rId2618" w:tgtFrame="psplayer" w:history="1">
        <w:r w:rsidRPr="00A30ED4">
          <w:rPr>
            <w:rStyle w:val="Hyperlink"/>
            <w:color w:val="auto"/>
            <w:u w:val="none"/>
          </w:rPr>
          <w:t>the string, Newfoundland, by contaminating</w:t>
        </w:r>
      </w:hyperlink>
      <w:r w:rsidRPr="00A30ED4">
        <w:t> </w:t>
      </w:r>
      <w:hyperlink r:id="rId2619" w:tgtFrame="psplayer" w:history="1">
        <w:r w:rsidRPr="00A30ED4">
          <w:rPr>
            <w:rStyle w:val="Hyperlink"/>
            <w:color w:val="auto"/>
            <w:u w:val="none"/>
          </w:rPr>
          <w:t>the strings New, found, and land. We can</w:t>
        </w:r>
      </w:hyperlink>
      <w:r w:rsidRPr="00A30ED4">
        <w:t> </w:t>
      </w:r>
      <w:hyperlink r:id="rId2620" w:tgtFrame="psplayer" w:history="1">
        <w:r w:rsidRPr="00A30ED4">
          <w:rPr>
            <w:rStyle w:val="Hyperlink"/>
            <w:color w:val="auto"/>
            <w:u w:val="none"/>
          </w:rPr>
          <w:t>also use the related augmented assignment</w:t>
        </w:r>
      </w:hyperlink>
      <w:r w:rsidRPr="00A30ED4">
        <w:t> </w:t>
      </w:r>
      <w:hyperlink r:id="rId2621" w:tgtFrame="psplayer" w:history="1">
        <w:r w:rsidRPr="00A30ED4">
          <w:rPr>
            <w:rStyle w:val="Hyperlink"/>
            <w:color w:val="auto"/>
            <w:u w:val="none"/>
          </w:rPr>
          <w:t>operator. Here starting with the string</w:t>
        </w:r>
      </w:hyperlink>
      <w:r w:rsidRPr="00A30ED4">
        <w:t> </w:t>
      </w:r>
      <w:hyperlink r:id="rId2622" w:tgtFrame="psplayer" w:history="1">
        <w:r w:rsidRPr="00A30ED4">
          <w:rPr>
            <w:rStyle w:val="Hyperlink"/>
            <w:color w:val="auto"/>
            <w:u w:val="none"/>
          </w:rPr>
          <w:t>New, we incrementally add found and land.</w:t>
        </w:r>
      </w:hyperlink>
      <w:r w:rsidRPr="00A30ED4">
        <w:t> </w:t>
      </w:r>
      <w:hyperlink r:id="rId2623" w:tgtFrame="psplayer" w:history="1">
        <w:r w:rsidRPr="00A30ED4">
          <w:rPr>
            <w:rStyle w:val="Hyperlink"/>
            <w:color w:val="auto"/>
            <w:u w:val="none"/>
          </w:rPr>
          <w:t>Remember that strings are immutable. So</w:t>
        </w:r>
      </w:hyperlink>
      <w:r w:rsidRPr="00A30ED4">
        <w:t> </w:t>
      </w:r>
      <w:hyperlink r:id="rId2624" w:tgtFrame="psplayer" w:history="1">
        <w:r w:rsidRPr="00A30ED4">
          <w:rPr>
            <w:rStyle w:val="Hyperlink"/>
            <w:color w:val="auto"/>
            <w:u w:val="none"/>
          </w:rPr>
          <w:t>here the augmented assignment operator is</w:t>
        </w:r>
      </w:hyperlink>
      <w:r w:rsidRPr="00A30ED4">
        <w:t> </w:t>
      </w:r>
      <w:hyperlink r:id="rId2625" w:tgtFrame="psplayer" w:history="1">
        <w:r w:rsidRPr="00A30ED4">
          <w:rPr>
            <w:rStyle w:val="Hyperlink"/>
            <w:color w:val="auto"/>
            <w:u w:val="none"/>
          </w:rPr>
          <w:t>binding a new string object to s on each</w:t>
        </w:r>
      </w:hyperlink>
      <w:r w:rsidRPr="00A30ED4">
        <w:t> </w:t>
      </w:r>
      <w:hyperlink r:id="rId2626" w:tgtFrame="psplayer" w:history="1">
        <w:r w:rsidRPr="00A30ED4">
          <w:rPr>
            <w:rStyle w:val="Hyperlink"/>
            <w:color w:val="auto"/>
            <w:u w:val="none"/>
          </w:rPr>
          <w:t>use. The illusion of modifying s in place</w:t>
        </w:r>
      </w:hyperlink>
      <w:r w:rsidRPr="00A30ED4">
        <w:t> </w:t>
      </w:r>
      <w:hyperlink r:id="rId2627" w:tgtFrame="psplayer" w:history="1">
        <w:r w:rsidRPr="00A30ED4">
          <w:rPr>
            <w:rStyle w:val="Hyperlink"/>
            <w:color w:val="auto"/>
            <w:u w:val="none"/>
          </w:rPr>
          <w:t>is achievable because s is a reference to</w:t>
        </w:r>
      </w:hyperlink>
      <w:r w:rsidRPr="00A30ED4">
        <w:t> </w:t>
      </w:r>
      <w:hyperlink r:id="rId2628" w:tgtFrame="psplayer" w:history="1">
        <w:r w:rsidRPr="00A30ED4">
          <w:rPr>
            <w:rStyle w:val="Hyperlink"/>
            <w:color w:val="auto"/>
            <w:u w:val="none"/>
          </w:rPr>
          <w:t>an object, not an object itself. While the</w:t>
        </w:r>
      </w:hyperlink>
      <w:r w:rsidRPr="00A30ED4">
        <w:t> </w:t>
      </w:r>
      <w:hyperlink r:id="rId2629" w:tgtFrame="psplayer" w:history="1">
        <w:r w:rsidRPr="00A30ED4">
          <w:rPr>
            <w:rStyle w:val="Hyperlink"/>
            <w:color w:val="auto"/>
            <w:u w:val="none"/>
          </w:rPr>
          <w:t>plus (+) operator is intuitive, you should</w:t>
        </w:r>
      </w:hyperlink>
      <w:r w:rsidRPr="00A30ED4">
        <w:t> </w:t>
      </w:r>
      <w:hyperlink r:id="rId2630" w:tgtFrame="psplayer" w:history="1">
        <w:r w:rsidRPr="00A30ED4">
          <w:rPr>
            <w:rStyle w:val="Hyperlink"/>
            <w:color w:val="auto"/>
            <w:u w:val="none"/>
          </w:rPr>
          <w:t>prefer the join method for joining large</w:t>
        </w:r>
      </w:hyperlink>
      <w:r w:rsidRPr="00A30ED4">
        <w:t> </w:t>
      </w:r>
      <w:hyperlink r:id="rId2631" w:tgtFrame="psplayer" w:history="1">
        <w:r w:rsidRPr="00A30ED4">
          <w:rPr>
            <w:rStyle w:val="Hyperlink"/>
            <w:color w:val="auto"/>
            <w:u w:val="none"/>
          </w:rPr>
          <w:t>numbers of strings because it is</w:t>
        </w:r>
      </w:hyperlink>
      <w:r w:rsidRPr="00A30ED4">
        <w:t> </w:t>
      </w:r>
      <w:hyperlink r:id="rId2632" w:tgtFrame="psplayer" w:history="1">
        <w:r w:rsidRPr="00A30ED4">
          <w:rPr>
            <w:rStyle w:val="Hyperlink"/>
            <w:color w:val="auto"/>
            <w:u w:val="none"/>
          </w:rPr>
          <w:t>substantially more efficient. This is</w:t>
        </w:r>
      </w:hyperlink>
      <w:r w:rsidRPr="00A30ED4">
        <w:t> </w:t>
      </w:r>
      <w:hyperlink r:id="rId2633" w:tgtFrame="psplayer" w:history="1">
        <w:r w:rsidRPr="00A30ED4">
          <w:rPr>
            <w:rStyle w:val="Hyperlink"/>
            <w:color w:val="auto"/>
            <w:u w:val="none"/>
          </w:rPr>
          <w:t>because concatenation using the addition</w:t>
        </w:r>
      </w:hyperlink>
      <w:r w:rsidRPr="00A30ED4">
        <w:t> </w:t>
      </w:r>
      <w:hyperlink r:id="rId2634" w:tgtFrame="psplayer" w:history="1">
        <w:r w:rsidRPr="00A30ED4">
          <w:rPr>
            <w:rStyle w:val="Hyperlink"/>
            <w:color w:val="auto"/>
            <w:u w:val="none"/>
          </w:rPr>
          <w:t>(+) operator or it's augmented assignment</w:t>
        </w:r>
      </w:hyperlink>
      <w:r w:rsidRPr="00A30ED4">
        <w:t> </w:t>
      </w:r>
      <w:hyperlink r:id="rId2635" w:tgtFrame="psplayer" w:history="1">
        <w:r w:rsidRPr="00A30ED4">
          <w:rPr>
            <w:rStyle w:val="Hyperlink"/>
            <w:color w:val="auto"/>
            <w:u w:val="none"/>
          </w:rPr>
          <w:t>version can lead to the generation of</w:t>
        </w:r>
      </w:hyperlink>
      <w:r w:rsidRPr="00A30ED4">
        <w:t> </w:t>
      </w:r>
      <w:hyperlink r:id="rId2636" w:tgtFrame="psplayer" w:history="1">
        <w:r w:rsidRPr="00A30ED4">
          <w:rPr>
            <w:rStyle w:val="Hyperlink"/>
            <w:color w:val="auto"/>
            <w:u w:val="none"/>
          </w:rPr>
          <w:t>large numbers of temporaries with</w:t>
        </w:r>
      </w:hyperlink>
      <w:r w:rsidRPr="00A30ED4">
        <w:t> </w:t>
      </w:r>
      <w:hyperlink r:id="rId2637" w:tgtFrame="psplayer" w:history="1">
        <w:r w:rsidRPr="00A30ED4">
          <w:rPr>
            <w:rStyle w:val="Hyperlink"/>
            <w:color w:val="auto"/>
            <w:u w:val="none"/>
          </w:rPr>
          <w:t>consequent costs for memory, allocations,</w:t>
        </w:r>
      </w:hyperlink>
      <w:r w:rsidRPr="00A30ED4">
        <w:t> </w:t>
      </w:r>
      <w:hyperlink r:id="rId2638" w:tgtFrame="psplayer" w:history="1">
        <w:r w:rsidRPr="00A30ED4">
          <w:rPr>
            <w:rStyle w:val="Hyperlink"/>
            <w:color w:val="auto"/>
            <w:u w:val="none"/>
          </w:rPr>
          <w:t>and copies. Join is a method on the string</w:t>
        </w:r>
      </w:hyperlink>
      <w:r w:rsidRPr="00A30ED4">
        <w:t> </w:t>
      </w:r>
      <w:hyperlink r:id="rId2639" w:tgtFrame="psplayer" w:history="1">
        <w:r w:rsidRPr="00A30ED4">
          <w:rPr>
            <w:rStyle w:val="Hyperlink"/>
            <w:color w:val="auto"/>
            <w:u w:val="none"/>
          </w:rPr>
          <w:t>class, which takes the collection of</w:t>
        </w:r>
      </w:hyperlink>
      <w:r w:rsidRPr="00A30ED4">
        <w:t> </w:t>
      </w:r>
      <w:hyperlink r:id="rId2640" w:tgtFrame="psplayer" w:history="1">
        <w:r w:rsidRPr="00A30ED4">
          <w:rPr>
            <w:rStyle w:val="Hyperlink"/>
            <w:color w:val="auto"/>
            <w:u w:val="none"/>
          </w:rPr>
          <w:t>strings as an argument and produces a new</w:t>
        </w:r>
      </w:hyperlink>
      <w:r w:rsidRPr="00A30ED4">
        <w:t> </w:t>
      </w:r>
      <w:hyperlink r:id="rId2641" w:tgtFrame="psplayer" w:history="1">
        <w:r w:rsidRPr="00A30ED4">
          <w:rPr>
            <w:rStyle w:val="Hyperlink"/>
            <w:color w:val="auto"/>
            <w:u w:val="none"/>
          </w:rPr>
          <w:t>string by inserting a separator between</w:t>
        </w:r>
      </w:hyperlink>
      <w:r w:rsidRPr="00A30ED4">
        <w:t> </w:t>
      </w:r>
      <w:hyperlink r:id="rId2642" w:tgtFrame="psplayer" w:history="1">
        <w:r w:rsidRPr="00A30ED4">
          <w:rPr>
            <w:rStyle w:val="Hyperlink"/>
            <w:color w:val="auto"/>
            <w:u w:val="none"/>
          </w:rPr>
          <w:t>each of them. An interesting aspect of</w:t>
        </w:r>
      </w:hyperlink>
      <w:r w:rsidRPr="00A30ED4">
        <w:t> </w:t>
      </w:r>
      <w:hyperlink r:id="rId2643" w:tgtFrame="psplayer" w:history="1">
        <w:r w:rsidRPr="00A30ED4">
          <w:rPr>
            <w:rStyle w:val="Hyperlink"/>
            <w:color w:val="auto"/>
            <w:u w:val="none"/>
          </w:rPr>
          <w:t>join is how the separator is specified. It</w:t>
        </w:r>
      </w:hyperlink>
      <w:r w:rsidRPr="00A30ED4">
        <w:t> </w:t>
      </w:r>
      <w:hyperlink r:id="rId2644" w:tgtFrame="psplayer" w:history="1">
        <w:r w:rsidRPr="00A30ED4">
          <w:rPr>
            <w:rStyle w:val="Hyperlink"/>
            <w:color w:val="auto"/>
            <w:u w:val="none"/>
          </w:rPr>
          <w:t>is the string on which join is called. As</w:t>
        </w:r>
      </w:hyperlink>
      <w:r w:rsidRPr="00A30ED4">
        <w:t> </w:t>
      </w:r>
      <w:hyperlink r:id="rId2645" w:tgtFrame="psplayer" w:history="1">
        <w:r w:rsidRPr="00A30ED4">
          <w:rPr>
            <w:rStyle w:val="Hyperlink"/>
            <w:color w:val="auto"/>
            <w:u w:val="none"/>
          </w:rPr>
          <w:t>with many parts of Python, an example is</w:t>
        </w:r>
      </w:hyperlink>
      <w:r w:rsidRPr="00A30ED4">
        <w:t> </w:t>
      </w:r>
      <w:hyperlink r:id="rId2646" w:tgtFrame="psplayer" w:history="1">
        <w:r w:rsidRPr="00A30ED4">
          <w:rPr>
            <w:rStyle w:val="Hyperlink"/>
            <w:color w:val="auto"/>
            <w:u w:val="none"/>
          </w:rPr>
          <w:t>the best explanation. To join a list of</w:t>
        </w:r>
      </w:hyperlink>
      <w:r w:rsidRPr="00A30ED4">
        <w:t> </w:t>
      </w:r>
      <w:hyperlink r:id="rId2647" w:tgtFrame="psplayer" w:history="1">
        <w:r w:rsidRPr="00A30ED4">
          <w:rPr>
            <w:rStyle w:val="Hyperlink"/>
            <w:color w:val="auto"/>
            <w:u w:val="none"/>
          </w:rPr>
          <w:t>HTML color code strings into a</w:t>
        </w:r>
      </w:hyperlink>
      <w:r w:rsidRPr="00A30ED4">
        <w:t> </w:t>
      </w:r>
      <w:hyperlink r:id="rId2648" w:tgtFrame="psplayer" w:history="1">
        <w:r w:rsidRPr="00A30ED4">
          <w:rPr>
            <w:rStyle w:val="Hyperlink"/>
            <w:color w:val="auto"/>
            <w:u w:val="none"/>
          </w:rPr>
          <w:t>semicolon</w:t>
        </w:r>
        <w:r w:rsidRPr="00A30ED4">
          <w:rPr>
            <w:rStyle w:val="Hyperlink"/>
            <w:color w:val="auto"/>
            <w:u w:val="none"/>
          </w:rPr>
          <w:noBreakHyphen/>
          <w:t>separated string, construct a</w:t>
        </w:r>
      </w:hyperlink>
      <w:r w:rsidRPr="00A30ED4">
        <w:t> </w:t>
      </w:r>
      <w:hyperlink r:id="rId2649" w:tgtFrame="psplayer" w:history="1">
        <w:r w:rsidRPr="00A30ED4">
          <w:rPr>
            <w:rStyle w:val="Hyperlink"/>
            <w:color w:val="auto"/>
            <w:u w:val="none"/>
          </w:rPr>
          <w:t>string containing semicolon and call join</w:t>
        </w:r>
      </w:hyperlink>
      <w:r w:rsidRPr="00A30ED4">
        <w:t> </w:t>
      </w:r>
      <w:hyperlink r:id="rId2650" w:tgtFrame="psplayer" w:history="1">
        <w:r w:rsidRPr="00A30ED4">
          <w:rPr>
            <w:rStyle w:val="Hyperlink"/>
            <w:color w:val="auto"/>
            <w:u w:val="none"/>
          </w:rPr>
          <w:t>on it, passing in the list of color</w:t>
        </w:r>
      </w:hyperlink>
      <w:r w:rsidRPr="00A30ED4">
        <w:t> </w:t>
      </w:r>
      <w:hyperlink r:id="rId2651" w:tgtFrame="psplayer" w:history="1">
        <w:r w:rsidRPr="00A30ED4">
          <w:rPr>
            <w:rStyle w:val="Hyperlink"/>
            <w:color w:val="auto"/>
            <w:u w:val="none"/>
          </w:rPr>
          <w:t>strings to be joined as an argument. We</w:t>
        </w:r>
      </w:hyperlink>
      <w:r w:rsidRPr="00A30ED4">
        <w:t> </w:t>
      </w:r>
      <w:hyperlink r:id="rId2652" w:tgtFrame="psplayer" w:history="1">
        <w:r w:rsidRPr="00A30ED4">
          <w:rPr>
            <w:rStyle w:val="Hyperlink"/>
            <w:color w:val="auto"/>
            <w:u w:val="none"/>
          </w:rPr>
          <w:t>can then split the colors up again using</w:t>
        </w:r>
      </w:hyperlink>
      <w:r w:rsidRPr="00A30ED4">
        <w:t> </w:t>
      </w:r>
      <w:hyperlink r:id="rId2653" w:tgtFrame="psplayer" w:history="1">
        <w:r w:rsidRPr="00A30ED4">
          <w:rPr>
            <w:rStyle w:val="Hyperlink"/>
            <w:color w:val="auto"/>
            <w:u w:val="none"/>
          </w:rPr>
          <w:t>the split method. We've already</w:t>
        </w:r>
      </w:hyperlink>
      <w:r w:rsidRPr="00A30ED4">
        <w:t> </w:t>
      </w:r>
      <w:hyperlink r:id="rId2654" w:tgtFrame="psplayer" w:history="1">
        <w:r w:rsidRPr="00A30ED4">
          <w:rPr>
            <w:rStyle w:val="Hyperlink"/>
            <w:color w:val="auto"/>
            <w:u w:val="none"/>
          </w:rPr>
          <w:t>encountered this method, but this time</w:t>
        </w:r>
      </w:hyperlink>
      <w:r w:rsidRPr="00A30ED4">
        <w:t> </w:t>
      </w:r>
      <w:hyperlink r:id="rId2655" w:tgtFrame="psplayer" w:history="1">
        <w:r w:rsidRPr="00A30ED4">
          <w:rPr>
            <w:rStyle w:val="Hyperlink"/>
            <w:color w:val="auto"/>
            <w:u w:val="none"/>
          </w:rPr>
          <w:t>we're going to provide it's optional</w:t>
        </w:r>
      </w:hyperlink>
      <w:r w:rsidRPr="00A30ED4">
        <w:t> </w:t>
      </w:r>
      <w:hyperlink r:id="rId2656" w:tgtFrame="psplayer" w:history="1">
        <w:r w:rsidRPr="00A30ED4">
          <w:rPr>
            <w:rStyle w:val="Hyperlink"/>
            <w:color w:val="auto"/>
            <w:u w:val="none"/>
          </w:rPr>
          <w:t>argument. A widespread and fast idiom for</w:t>
        </w:r>
      </w:hyperlink>
      <w:r w:rsidRPr="00A30ED4">
        <w:t> </w:t>
      </w:r>
      <w:hyperlink r:id="rId2657" w:tgtFrame="psplayer" w:history="1">
        <w:r w:rsidRPr="00A30ED4">
          <w:rPr>
            <w:rStyle w:val="Hyperlink"/>
            <w:color w:val="auto"/>
            <w:u w:val="none"/>
          </w:rPr>
          <w:t>contaminating together a collection of</w:t>
        </w:r>
      </w:hyperlink>
      <w:r w:rsidRPr="00A30ED4">
        <w:t> </w:t>
      </w:r>
      <w:hyperlink r:id="rId2658" w:tgtFrame="psplayer" w:history="1">
        <w:r w:rsidRPr="00A30ED4">
          <w:rPr>
            <w:rStyle w:val="Hyperlink"/>
            <w:color w:val="auto"/>
            <w:u w:val="none"/>
          </w:rPr>
          <w:t>strings is to join using an empty string</w:t>
        </w:r>
      </w:hyperlink>
      <w:r w:rsidRPr="00A30ED4">
        <w:t> </w:t>
      </w:r>
      <w:hyperlink r:id="rId2659" w:tgtFrame="psplayer" w:history="1">
        <w:r w:rsidRPr="00A30ED4">
          <w:rPr>
            <w:rStyle w:val="Hyperlink"/>
            <w:color w:val="auto"/>
            <w:u w:val="none"/>
          </w:rPr>
          <w:t>as the separator. The way may not be</w:t>
        </w:r>
      </w:hyperlink>
      <w:r w:rsidRPr="00A30ED4">
        <w:t> </w:t>
      </w:r>
      <w:hyperlink r:id="rId2660" w:tgtFrame="psplayer" w:history="1">
        <w:r w:rsidRPr="00A30ED4">
          <w:rPr>
            <w:rStyle w:val="Hyperlink"/>
            <w:color w:val="auto"/>
            <w:u w:val="none"/>
          </w:rPr>
          <w:t>obvious at first. To concatenate, invoke</w:t>
        </w:r>
      </w:hyperlink>
      <w:r w:rsidRPr="00A30ED4">
        <w:t> </w:t>
      </w:r>
      <w:hyperlink r:id="rId2661" w:tgtFrame="psplayer" w:history="1">
        <w:r w:rsidRPr="00A30ED4">
          <w:rPr>
            <w:rStyle w:val="Hyperlink"/>
            <w:color w:val="auto"/>
            <w:u w:val="none"/>
          </w:rPr>
          <w:t>join on empty text. Something from</w:t>
        </w:r>
      </w:hyperlink>
      <w:r w:rsidRPr="00A30ED4">
        <w:t> </w:t>
      </w:r>
      <w:hyperlink r:id="rId2662" w:tgtFrame="psplayer" w:history="1">
        <w:r w:rsidRPr="00A30ED4">
          <w:rPr>
            <w:rStyle w:val="Hyperlink"/>
            <w:color w:val="auto"/>
            <w:u w:val="none"/>
          </w:rPr>
          <w:t>nothing. This use of join is often</w:t>
        </w:r>
      </w:hyperlink>
      <w:r w:rsidRPr="00A30ED4">
        <w:t> </w:t>
      </w:r>
      <w:hyperlink r:id="rId2663" w:tgtFrame="psplayer" w:history="1">
        <w:r w:rsidRPr="00A30ED4">
          <w:rPr>
            <w:rStyle w:val="Hyperlink"/>
            <w:color w:val="auto"/>
            <w:u w:val="none"/>
          </w:rPr>
          <w:t>confusing to the uninitiated, but with</w:t>
        </w:r>
      </w:hyperlink>
      <w:r w:rsidRPr="00A30ED4">
        <w:t> </w:t>
      </w:r>
      <w:hyperlink r:id="rId2664" w:tgtFrame="psplayer" w:history="1">
        <w:r w:rsidRPr="00A30ED4">
          <w:rPr>
            <w:rStyle w:val="Hyperlink"/>
            <w:color w:val="auto"/>
            <w:u w:val="none"/>
          </w:rPr>
          <w:t>use, the approach taken by Python will be</w:t>
        </w:r>
      </w:hyperlink>
      <w:r w:rsidRPr="00A30ED4">
        <w:t> </w:t>
      </w:r>
      <w:hyperlink r:id="rId2665" w:tgtFrame="psplayer" w:history="1">
        <w:r w:rsidRPr="00A30ED4">
          <w:rPr>
            <w:rStyle w:val="Hyperlink"/>
            <w:color w:val="auto"/>
            <w:u w:val="none"/>
          </w:rPr>
          <w:t>appreciated as natural and elegant.</w:t>
        </w:r>
      </w:hyperlink>
      <w:r w:rsidRPr="00A30ED4">
        <w:t> </w:t>
      </w:r>
      <w:hyperlink r:id="rId2666" w:tgtFrame="psplayer" w:history="1">
        <w:r w:rsidRPr="00A30ED4">
          <w:rPr>
            <w:rStyle w:val="Hyperlink"/>
            <w:color w:val="auto"/>
            <w:u w:val="none"/>
          </w:rPr>
          <w:t>Another very useful string method is</w:t>
        </w:r>
      </w:hyperlink>
      <w:r w:rsidRPr="00A30ED4">
        <w:t> </w:t>
      </w:r>
      <w:hyperlink r:id="rId2667" w:tgtFrame="psplayer" w:history="1">
        <w:r w:rsidRPr="00A30ED4">
          <w:rPr>
            <w:rStyle w:val="Hyperlink"/>
            <w:color w:val="auto"/>
            <w:u w:val="none"/>
          </w:rPr>
          <w:t>partition, which divides a string into</w:t>
        </w:r>
      </w:hyperlink>
      <w:r w:rsidRPr="00A30ED4">
        <w:t> </w:t>
      </w:r>
      <w:hyperlink r:id="rId2668" w:tgtFrame="psplayer" w:history="1">
        <w:r w:rsidRPr="00A30ED4">
          <w:rPr>
            <w:rStyle w:val="Hyperlink"/>
            <w:color w:val="auto"/>
            <w:u w:val="none"/>
          </w:rPr>
          <w:t>three sections, the part before the</w:t>
        </w:r>
      </w:hyperlink>
      <w:r w:rsidRPr="00A30ED4">
        <w:t> </w:t>
      </w:r>
      <w:hyperlink r:id="rId2669" w:tgtFrame="psplayer" w:history="1">
        <w:r w:rsidRPr="00A30ED4">
          <w:rPr>
            <w:rStyle w:val="Hyperlink"/>
            <w:color w:val="auto"/>
            <w:u w:val="none"/>
          </w:rPr>
          <w:t>separator, the separator itself, and the</w:t>
        </w:r>
      </w:hyperlink>
      <w:r w:rsidRPr="00A30ED4">
        <w:t> </w:t>
      </w:r>
      <w:hyperlink r:id="rId2670" w:tgtFrame="psplayer" w:history="1">
        <w:r w:rsidRPr="00A30ED4">
          <w:rPr>
            <w:rStyle w:val="Hyperlink"/>
            <w:color w:val="auto"/>
            <w:u w:val="none"/>
          </w:rPr>
          <w:t>part after the separator. Partition</w:t>
        </w:r>
      </w:hyperlink>
      <w:r w:rsidRPr="00A30ED4">
        <w:t> </w:t>
      </w:r>
      <w:hyperlink r:id="rId2671" w:tgtFrame="psplayer" w:history="1">
        <w:r w:rsidRPr="00A30ED4">
          <w:rPr>
            <w:rStyle w:val="Hyperlink"/>
            <w:color w:val="auto"/>
            <w:u w:val="none"/>
          </w:rPr>
          <w:t>returns a tuple, so this is commonly used</w:t>
        </w:r>
      </w:hyperlink>
      <w:r w:rsidRPr="00A30ED4">
        <w:t> </w:t>
      </w:r>
      <w:hyperlink r:id="rId2672" w:tgtFrame="psplayer" w:history="1">
        <w:r w:rsidRPr="00A30ED4">
          <w:rPr>
            <w:rStyle w:val="Hyperlink"/>
            <w:color w:val="auto"/>
            <w:u w:val="none"/>
          </w:rPr>
          <w:t>in conjunction with tuple unpacking. Here</w:t>
        </w:r>
      </w:hyperlink>
      <w:r w:rsidRPr="00A30ED4">
        <w:t> </w:t>
      </w:r>
      <w:hyperlink r:id="rId2673" w:tgtFrame="psplayer" w:history="1">
        <w:r w:rsidRPr="00A30ED4">
          <w:rPr>
            <w:rStyle w:val="Hyperlink"/>
            <w:color w:val="auto"/>
            <w:u w:val="none"/>
          </w:rPr>
          <w:t>we partition the elements of a travel plan</w:t>
        </w:r>
      </w:hyperlink>
      <w:r w:rsidRPr="00A30ED4">
        <w:t> </w:t>
      </w:r>
      <w:hyperlink r:id="rId2674" w:tgtFrame="psplayer" w:history="1">
        <w:r w:rsidRPr="00A30ED4">
          <w:rPr>
            <w:rStyle w:val="Hyperlink"/>
            <w:color w:val="auto"/>
            <w:u w:val="none"/>
          </w:rPr>
          <w:t>into its parts. Often we're not interested</w:t>
        </w:r>
      </w:hyperlink>
      <w:r w:rsidRPr="00A30ED4">
        <w:t> </w:t>
      </w:r>
      <w:hyperlink r:id="rId2675" w:tgtFrame="psplayer" w:history="1">
        <w:r w:rsidRPr="00A30ED4">
          <w:rPr>
            <w:rStyle w:val="Hyperlink"/>
            <w:color w:val="auto"/>
            <w:u w:val="none"/>
          </w:rPr>
          <w:t>in capturing the separator value, so you</w:t>
        </w:r>
      </w:hyperlink>
      <w:r w:rsidRPr="00A30ED4">
        <w:t> </w:t>
      </w:r>
      <w:hyperlink r:id="rId2676" w:tgtFrame="psplayer" w:history="1">
        <w:r w:rsidRPr="00A30ED4">
          <w:rPr>
            <w:rStyle w:val="Hyperlink"/>
            <w:color w:val="auto"/>
            <w:u w:val="none"/>
          </w:rPr>
          <w:t>might see the underscore variable name</w:t>
        </w:r>
      </w:hyperlink>
      <w:r w:rsidRPr="00A30ED4">
        <w:t> </w:t>
      </w:r>
      <w:hyperlink r:id="rId2677" w:tgtFrame="psplayer" w:history="1">
        <w:r w:rsidRPr="00A30ED4">
          <w:rPr>
            <w:rStyle w:val="Hyperlink"/>
            <w:color w:val="auto"/>
            <w:u w:val="none"/>
          </w:rPr>
          <w:t>used. This is not treated in a special way</w:t>
        </w:r>
      </w:hyperlink>
      <w:r w:rsidRPr="00A30ED4">
        <w:t> </w:t>
      </w:r>
      <w:hyperlink r:id="rId2678" w:tgtFrame="psplayer" w:history="1">
        <w:r w:rsidRPr="00A30ED4">
          <w:rPr>
            <w:rStyle w:val="Hyperlink"/>
            <w:color w:val="auto"/>
            <w:u w:val="none"/>
          </w:rPr>
          <w:t>by the Python language, but there's an</w:t>
        </w:r>
      </w:hyperlink>
      <w:r w:rsidRPr="00A30ED4">
        <w:t> </w:t>
      </w:r>
      <w:hyperlink r:id="rId2679" w:tgtFrame="psplayer" w:history="1">
        <w:r w:rsidRPr="00A30ED4">
          <w:rPr>
            <w:rStyle w:val="Hyperlink"/>
            <w:color w:val="auto"/>
            <w:u w:val="none"/>
          </w:rPr>
          <w:t>unwritten convention that the underscore</w:t>
        </w:r>
      </w:hyperlink>
      <w:r w:rsidRPr="00A30ED4">
        <w:t> </w:t>
      </w:r>
      <w:hyperlink r:id="rId2680" w:tgtFrame="psplayer" w:history="1">
        <w:r w:rsidRPr="00A30ED4">
          <w:rPr>
            <w:rStyle w:val="Hyperlink"/>
            <w:color w:val="auto"/>
            <w:u w:val="none"/>
          </w:rPr>
          <w:t>variable is for unused or dummy values.</w:t>
        </w:r>
      </w:hyperlink>
      <w:r w:rsidRPr="00A30ED4">
        <w:t> </w:t>
      </w:r>
      <w:hyperlink r:id="rId2681" w:tgtFrame="psplayer" w:history="1">
        <w:r w:rsidRPr="00A30ED4">
          <w:rPr>
            <w:rStyle w:val="Hyperlink"/>
            <w:color w:val="auto"/>
            <w:u w:val="none"/>
          </w:rPr>
          <w:t>This convention is supported by many</w:t>
        </w:r>
      </w:hyperlink>
      <w:r w:rsidRPr="00A30ED4">
        <w:t> </w:t>
      </w:r>
      <w:hyperlink r:id="rId2682" w:tgtFrame="psplayer" w:history="1">
        <w:r w:rsidRPr="00A30ED4">
          <w:rPr>
            <w:rStyle w:val="Hyperlink"/>
            <w:color w:val="auto"/>
            <w:u w:val="none"/>
          </w:rPr>
          <w:t>Python</w:t>
        </w:r>
        <w:r w:rsidRPr="00A30ED4">
          <w:rPr>
            <w:rStyle w:val="Hyperlink"/>
            <w:color w:val="auto"/>
            <w:u w:val="none"/>
          </w:rPr>
          <w:noBreakHyphen/>
          <w:t>aware development tools, which will</w:t>
        </w:r>
      </w:hyperlink>
      <w:r w:rsidRPr="00A30ED4">
        <w:t> </w:t>
      </w:r>
      <w:hyperlink r:id="rId2683" w:tgtFrame="psplayer" w:history="1">
        <w:r w:rsidRPr="00A30ED4">
          <w:rPr>
            <w:rStyle w:val="Hyperlink"/>
            <w:color w:val="auto"/>
            <w:u w:val="none"/>
          </w:rPr>
          <w:t>suppress unused variable warnings for</w:t>
        </w:r>
      </w:hyperlink>
      <w:r w:rsidRPr="00A30ED4">
        <w:t> </w:t>
      </w:r>
      <w:hyperlink r:id="rId2684" w:tgtFrame="psplayer" w:history="1">
        <w:r w:rsidRPr="00A30ED4">
          <w:rPr>
            <w:rStyle w:val="Hyperlink"/>
            <w:color w:val="auto"/>
            <w:u w:val="none"/>
          </w:rPr>
          <w:t>underscore. One of the most interesting</w:t>
        </w:r>
      </w:hyperlink>
      <w:r w:rsidRPr="00A30ED4">
        <w:t> </w:t>
      </w:r>
      <w:hyperlink r:id="rId2685" w:tgtFrame="psplayer" w:history="1">
        <w:r w:rsidRPr="00A30ED4">
          <w:rPr>
            <w:rStyle w:val="Hyperlink"/>
            <w:color w:val="auto"/>
            <w:u w:val="none"/>
          </w:rPr>
          <w:t>and frequently used string methods is</w:t>
        </w:r>
      </w:hyperlink>
      <w:r w:rsidRPr="00A30ED4">
        <w:t> </w:t>
      </w:r>
      <w:hyperlink r:id="rId2686" w:tgtFrame="psplayer" w:history="1">
        <w:r w:rsidRPr="00A30ED4">
          <w:rPr>
            <w:rStyle w:val="Hyperlink"/>
            <w:color w:val="auto"/>
            <w:u w:val="none"/>
          </w:rPr>
          <w:t>format. This supersedes, although does not</w:t>
        </w:r>
      </w:hyperlink>
      <w:r w:rsidRPr="00A30ED4">
        <w:t> </w:t>
      </w:r>
      <w:hyperlink r:id="rId2687" w:tgtFrame="psplayer" w:history="1">
        <w:r w:rsidRPr="00A30ED4">
          <w:rPr>
            <w:rStyle w:val="Hyperlink"/>
            <w:color w:val="auto"/>
            <w:u w:val="none"/>
          </w:rPr>
          <w:t>replace, the string interpolation</w:t>
        </w:r>
      </w:hyperlink>
      <w:r w:rsidRPr="00A30ED4">
        <w:t> </w:t>
      </w:r>
      <w:hyperlink r:id="rId2688" w:tgtFrame="psplayer" w:history="1">
        <w:r w:rsidRPr="00A30ED4">
          <w:rPr>
            <w:rStyle w:val="Hyperlink"/>
            <w:color w:val="auto"/>
            <w:u w:val="none"/>
          </w:rPr>
          <w:t>technique used in older versions of</w:t>
        </w:r>
      </w:hyperlink>
      <w:r w:rsidRPr="00A30ED4">
        <w:t> </w:t>
      </w:r>
      <w:hyperlink r:id="rId2689" w:tgtFrame="psplayer" w:history="1">
        <w:r w:rsidRPr="00A30ED4">
          <w:rPr>
            <w:rStyle w:val="Hyperlink"/>
            <w:color w:val="auto"/>
            <w:u w:val="none"/>
          </w:rPr>
          <w:t>Python, which we do not teach here. The</w:t>
        </w:r>
      </w:hyperlink>
      <w:r w:rsidRPr="00A30ED4">
        <w:t> </w:t>
      </w:r>
      <w:hyperlink r:id="rId2690" w:tgtFrame="psplayer" w:history="1">
        <w:r w:rsidRPr="00A30ED4">
          <w:rPr>
            <w:rStyle w:val="Hyperlink"/>
            <w:color w:val="auto"/>
            <w:u w:val="none"/>
          </w:rPr>
          <w:t>format method can be usefully called on</w:t>
        </w:r>
      </w:hyperlink>
      <w:r w:rsidRPr="00A30ED4">
        <w:t> </w:t>
      </w:r>
      <w:hyperlink r:id="rId2691" w:tgtFrame="psplayer" w:history="1">
        <w:r w:rsidRPr="00A30ED4">
          <w:rPr>
            <w:rStyle w:val="Hyperlink"/>
            <w:color w:val="auto"/>
            <w:u w:val="none"/>
          </w:rPr>
          <w:t>any string containing so</w:t>
        </w:r>
        <w:r w:rsidRPr="00A30ED4">
          <w:rPr>
            <w:rStyle w:val="Hyperlink"/>
            <w:color w:val="auto"/>
            <w:u w:val="none"/>
          </w:rPr>
          <w:noBreakHyphen/>
          <w:t>called</w:t>
        </w:r>
      </w:hyperlink>
      <w:r w:rsidRPr="00A30ED4">
        <w:t> </w:t>
      </w:r>
      <w:hyperlink r:id="rId2692" w:tgtFrame="psplayer" w:history="1">
        <w:r w:rsidRPr="00A30ED4">
          <w:rPr>
            <w:rStyle w:val="Hyperlink"/>
            <w:color w:val="auto"/>
            <w:u w:val="none"/>
          </w:rPr>
          <w:t>replacement fields, which are surrounded</w:t>
        </w:r>
      </w:hyperlink>
      <w:r w:rsidRPr="00A30ED4">
        <w:t> </w:t>
      </w:r>
      <w:hyperlink r:id="rId2693" w:tgtFrame="psplayer" w:history="1">
        <w:r w:rsidRPr="00A30ED4">
          <w:rPr>
            <w:rStyle w:val="Hyperlink"/>
            <w:color w:val="auto"/>
            <w:u w:val="none"/>
          </w:rPr>
          <w:t>by curly braces. The objects provided as</w:t>
        </w:r>
      </w:hyperlink>
      <w:r w:rsidRPr="00A30ED4">
        <w:t> </w:t>
      </w:r>
      <w:hyperlink r:id="rId2694" w:tgtFrame="psplayer" w:history="1">
        <w:r w:rsidRPr="00A30ED4">
          <w:rPr>
            <w:rStyle w:val="Hyperlink"/>
            <w:color w:val="auto"/>
            <w:u w:val="none"/>
          </w:rPr>
          <w:t>arguments to format are converted to</w:t>
        </w:r>
      </w:hyperlink>
      <w:r w:rsidRPr="00A30ED4">
        <w:t> </w:t>
      </w:r>
      <w:hyperlink r:id="rId2695" w:tgtFrame="psplayer" w:history="1">
        <w:r w:rsidRPr="00A30ED4">
          <w:rPr>
            <w:rStyle w:val="Hyperlink"/>
            <w:color w:val="auto"/>
            <w:u w:val="none"/>
          </w:rPr>
          <w:t>strings and used to populate these fields.</w:t>
        </w:r>
      </w:hyperlink>
      <w:r w:rsidRPr="00A30ED4">
        <w:t> </w:t>
      </w:r>
      <w:hyperlink r:id="rId2696" w:tgtFrame="psplayer" w:history="1">
        <w:r w:rsidRPr="00A30ED4">
          <w:rPr>
            <w:rStyle w:val="Hyperlink"/>
            <w:color w:val="auto"/>
            <w:u w:val="none"/>
          </w:rPr>
          <w:t>Here's an example where the arguments to</w:t>
        </w:r>
      </w:hyperlink>
      <w:r w:rsidRPr="00A30ED4">
        <w:t> </w:t>
      </w:r>
      <w:hyperlink r:id="rId2697" w:tgtFrame="psplayer" w:history="1">
        <w:r w:rsidRPr="00A30ED4">
          <w:rPr>
            <w:rStyle w:val="Hyperlink"/>
            <w:color w:val="auto"/>
            <w:u w:val="none"/>
          </w:rPr>
          <w:t>format the string Jim and the integer 32</w:t>
        </w:r>
      </w:hyperlink>
      <w:r w:rsidRPr="00A30ED4">
        <w:t> </w:t>
      </w:r>
      <w:hyperlink r:id="rId2698" w:tgtFrame="psplayer" w:history="1">
        <w:r w:rsidRPr="00A30ED4">
          <w:rPr>
            <w:rStyle w:val="Hyperlink"/>
            <w:color w:val="auto"/>
            <w:u w:val="none"/>
          </w:rPr>
          <w:t>are inserted into the format string. The</w:t>
        </w:r>
      </w:hyperlink>
      <w:r w:rsidRPr="00A30ED4">
        <w:t> </w:t>
      </w:r>
      <w:hyperlink r:id="rId2699" w:tgtFrame="psplayer" w:history="1">
        <w:r w:rsidRPr="00A30ED4">
          <w:rPr>
            <w:rStyle w:val="Hyperlink"/>
            <w:color w:val="auto"/>
            <w:u w:val="none"/>
          </w:rPr>
          <w:t>field names, in this case 0 and 1, are</w:t>
        </w:r>
      </w:hyperlink>
      <w:r w:rsidRPr="00A30ED4">
        <w:t> </w:t>
      </w:r>
      <w:hyperlink r:id="rId2700" w:tgtFrame="psplayer" w:history="1">
        <w:r w:rsidRPr="00A30ED4">
          <w:rPr>
            <w:rStyle w:val="Hyperlink"/>
            <w:color w:val="auto"/>
            <w:u w:val="none"/>
          </w:rPr>
          <w:t>matched up with the positional arguments</w:t>
        </w:r>
      </w:hyperlink>
      <w:r w:rsidRPr="00A30ED4">
        <w:t> </w:t>
      </w:r>
      <w:hyperlink r:id="rId2701" w:tgtFrame="psplayer" w:history="1">
        <w:r w:rsidRPr="00A30ED4">
          <w:rPr>
            <w:rStyle w:val="Hyperlink"/>
            <w:color w:val="auto"/>
            <w:u w:val="none"/>
          </w:rPr>
          <w:t>to format, and each argument is converted</w:t>
        </w:r>
      </w:hyperlink>
      <w:r w:rsidRPr="00A30ED4">
        <w:t> </w:t>
      </w:r>
      <w:hyperlink r:id="rId2702" w:tgtFrame="psplayer" w:history="1">
        <w:r w:rsidRPr="00A30ED4">
          <w:rPr>
            <w:rStyle w:val="Hyperlink"/>
            <w:color w:val="auto"/>
            <w:u w:val="none"/>
          </w:rPr>
          <w:t xml:space="preserve">to a string. The </w:t>
        </w:r>
        <w:r w:rsidRPr="00A30ED4">
          <w:rPr>
            <w:rStyle w:val="Hyperlink"/>
            <w:color w:val="auto"/>
            <w:u w:val="none"/>
          </w:rPr>
          <w:lastRenderedPageBreak/>
          <w:t>field name may be used</w:t>
        </w:r>
      </w:hyperlink>
      <w:r w:rsidRPr="00A30ED4">
        <w:t> </w:t>
      </w:r>
      <w:hyperlink r:id="rId2703" w:tgtFrame="psplayer" w:history="1">
        <w:r w:rsidRPr="00A30ED4">
          <w:rPr>
            <w:rStyle w:val="Hyperlink"/>
            <w:color w:val="auto"/>
            <w:u w:val="none"/>
          </w:rPr>
          <w:t>more than once. Here we use the first</w:t>
        </w:r>
      </w:hyperlink>
      <w:r w:rsidRPr="00A30ED4">
        <w:t> </w:t>
      </w:r>
      <w:hyperlink r:id="rId2704" w:tgtFrame="psplayer" w:history="1">
        <w:r w:rsidRPr="00A30ED4">
          <w:rPr>
            <w:rStyle w:val="Hyperlink"/>
            <w:color w:val="auto"/>
            <w:u w:val="none"/>
          </w:rPr>
          <w:t>argument to format twice. However, if the</w:t>
        </w:r>
      </w:hyperlink>
      <w:r w:rsidRPr="00A30ED4">
        <w:t> </w:t>
      </w:r>
      <w:hyperlink r:id="rId2705" w:tgtFrame="psplayer" w:history="1">
        <w:r w:rsidRPr="00A30ED4">
          <w:rPr>
            <w:rStyle w:val="Hyperlink"/>
            <w:color w:val="auto"/>
            <w:u w:val="none"/>
          </w:rPr>
          <w:t>field names are used exactly once and in</w:t>
        </w:r>
      </w:hyperlink>
      <w:r w:rsidRPr="00A30ED4">
        <w:t> </w:t>
      </w:r>
      <w:hyperlink r:id="rId2706" w:tgtFrame="psplayer" w:history="1">
        <w:r w:rsidRPr="00A30ED4">
          <w:rPr>
            <w:rStyle w:val="Hyperlink"/>
            <w:color w:val="auto"/>
            <w:u w:val="none"/>
          </w:rPr>
          <w:t>the same order as the arguments, the field</w:t>
        </w:r>
      </w:hyperlink>
      <w:r w:rsidRPr="00A30ED4">
        <w:t> </w:t>
      </w:r>
      <w:hyperlink r:id="rId2707" w:tgtFrame="psplayer" w:history="1">
        <w:r w:rsidRPr="00A30ED4">
          <w:rPr>
            <w:rStyle w:val="Hyperlink"/>
            <w:color w:val="auto"/>
            <w:u w:val="none"/>
          </w:rPr>
          <w:t>number can be omitted. If keyword</w:t>
        </w:r>
      </w:hyperlink>
      <w:r w:rsidRPr="00A30ED4">
        <w:t> </w:t>
      </w:r>
      <w:hyperlink r:id="rId2708" w:tgtFrame="psplayer" w:history="1">
        <w:r w:rsidRPr="00A30ED4">
          <w:rPr>
            <w:rStyle w:val="Hyperlink"/>
            <w:color w:val="auto"/>
            <w:u w:val="none"/>
          </w:rPr>
          <w:t>arguments are supplied to format, then</w:t>
        </w:r>
      </w:hyperlink>
      <w:r w:rsidRPr="00A30ED4">
        <w:t> </w:t>
      </w:r>
      <w:hyperlink r:id="rId2709" w:tgtFrame="psplayer" w:history="1">
        <w:r w:rsidRPr="00A30ED4">
          <w:rPr>
            <w:rStyle w:val="Hyperlink"/>
            <w:color w:val="auto"/>
            <w:u w:val="none"/>
          </w:rPr>
          <w:t>named fields can be used instead of</w:t>
        </w:r>
      </w:hyperlink>
      <w:r w:rsidRPr="00A30ED4">
        <w:t> </w:t>
      </w:r>
      <w:hyperlink r:id="rId2710" w:tgtFrame="psplayer" w:history="1">
        <w:r w:rsidRPr="00A30ED4">
          <w:rPr>
            <w:rStyle w:val="Hyperlink"/>
            <w:color w:val="auto"/>
            <w:u w:val="none"/>
          </w:rPr>
          <w:t>ordinals. Here the keywords latitude and</w:t>
        </w:r>
      </w:hyperlink>
      <w:r w:rsidRPr="00A30ED4">
        <w:t> </w:t>
      </w:r>
      <w:hyperlink r:id="rId2711" w:tgtFrame="psplayer" w:history="1">
        <w:r w:rsidRPr="00A30ED4">
          <w:rPr>
            <w:rStyle w:val="Hyperlink"/>
            <w:color w:val="auto"/>
            <w:u w:val="none"/>
          </w:rPr>
          <w:t>longitude are inserted into the</w:t>
        </w:r>
      </w:hyperlink>
      <w:r w:rsidRPr="00A30ED4">
        <w:t> </w:t>
      </w:r>
      <w:hyperlink r:id="rId2712" w:tgtFrame="psplayer" w:history="1">
        <w:r w:rsidRPr="00A30ED4">
          <w:rPr>
            <w:rStyle w:val="Hyperlink"/>
            <w:color w:val="auto"/>
            <w:u w:val="none"/>
          </w:rPr>
          <w:t>corresponding named replacement fields.</w:t>
        </w:r>
      </w:hyperlink>
      <w:r w:rsidRPr="00A30ED4">
        <w:t> </w:t>
      </w:r>
      <w:hyperlink r:id="rId2713" w:tgtFrame="psplayer" w:history="1">
        <w:r w:rsidRPr="00A30ED4">
          <w:rPr>
            <w:rStyle w:val="Hyperlink"/>
            <w:color w:val="auto"/>
            <w:u w:val="none"/>
          </w:rPr>
          <w:t>It's possible to index into sequences</w:t>
        </w:r>
      </w:hyperlink>
      <w:r w:rsidRPr="00A30ED4">
        <w:t> </w:t>
      </w:r>
      <w:hyperlink r:id="rId2714" w:tgtFrame="psplayer" w:history="1">
        <w:r w:rsidRPr="00A30ED4">
          <w:rPr>
            <w:rStyle w:val="Hyperlink"/>
            <w:color w:val="auto"/>
            <w:u w:val="none"/>
          </w:rPr>
          <w:t>using square brackets inside the</w:t>
        </w:r>
      </w:hyperlink>
      <w:r w:rsidRPr="00A30ED4">
        <w:t> </w:t>
      </w:r>
      <w:hyperlink r:id="rId2715" w:tgtFrame="psplayer" w:history="1">
        <w:r w:rsidRPr="00A30ED4">
          <w:rPr>
            <w:rStyle w:val="Hyperlink"/>
            <w:color w:val="auto"/>
            <w:u w:val="none"/>
          </w:rPr>
          <w:t>replacement field. Here we index into a</w:t>
        </w:r>
      </w:hyperlink>
      <w:r w:rsidRPr="00A30ED4">
        <w:t> </w:t>
      </w:r>
      <w:hyperlink r:id="rId2716" w:tgtFrame="psplayer" w:history="1">
        <w:r w:rsidRPr="00A30ED4">
          <w:rPr>
            <w:rStyle w:val="Hyperlink"/>
            <w:color w:val="auto"/>
            <w:u w:val="none"/>
          </w:rPr>
          <w:t>tuple in the replacement fields. You can</w:t>
        </w:r>
      </w:hyperlink>
      <w:r w:rsidRPr="00A30ED4">
        <w:t> </w:t>
      </w:r>
      <w:hyperlink r:id="rId2717" w:tgtFrame="psplayer" w:history="1">
        <w:r w:rsidRPr="00A30ED4">
          <w:rPr>
            <w:rStyle w:val="Hyperlink"/>
            <w:color w:val="auto"/>
            <w:u w:val="none"/>
          </w:rPr>
          <w:t>even access object attributes. Here we</w:t>
        </w:r>
      </w:hyperlink>
      <w:r w:rsidRPr="00A30ED4">
        <w:t> </w:t>
      </w:r>
      <w:hyperlink r:id="rId2718" w:tgtFrame="psplayer" w:history="1">
        <w:r w:rsidRPr="00A30ED4">
          <w:rPr>
            <w:rStyle w:val="Hyperlink"/>
            <w:color w:val="auto"/>
            <w:u w:val="none"/>
          </w:rPr>
          <w:t>pass the whole math module to format,</w:t>
        </w:r>
      </w:hyperlink>
      <w:r w:rsidRPr="00A30ED4">
        <w:t> </w:t>
      </w:r>
      <w:hyperlink r:id="rId2719" w:tgtFrame="psplayer" w:history="1">
        <w:r w:rsidRPr="00A30ED4">
          <w:rPr>
            <w:rStyle w:val="Hyperlink"/>
            <w:color w:val="auto"/>
            <w:u w:val="none"/>
          </w:rPr>
          <w:t>using a keyword argument, remember,</w:t>
        </w:r>
      </w:hyperlink>
      <w:r w:rsidRPr="00A30ED4">
        <w:t> </w:t>
      </w:r>
      <w:hyperlink r:id="rId2720" w:tgtFrame="psplayer" w:history="1">
        <w:r w:rsidRPr="00A30ED4">
          <w:rPr>
            <w:rStyle w:val="Hyperlink"/>
            <w:color w:val="auto"/>
            <w:u w:val="none"/>
          </w:rPr>
          <w:t>modules are objects, then access two of</w:t>
        </w:r>
      </w:hyperlink>
      <w:r w:rsidRPr="00A30ED4">
        <w:t> </w:t>
      </w:r>
      <w:hyperlink r:id="rId2721" w:tgtFrame="psplayer" w:history="1">
        <w:r w:rsidRPr="00A30ED4">
          <w:rPr>
            <w:rStyle w:val="Hyperlink"/>
            <w:color w:val="auto"/>
            <w:u w:val="none"/>
          </w:rPr>
          <w:t>its attributes from within the replacement</w:t>
        </w:r>
      </w:hyperlink>
      <w:r w:rsidRPr="00A30ED4">
        <w:t> </w:t>
      </w:r>
      <w:hyperlink r:id="rId2722" w:tgtFrame="psplayer" w:history="1">
        <w:r w:rsidRPr="00A30ED4">
          <w:rPr>
            <w:rStyle w:val="Hyperlink"/>
            <w:color w:val="auto"/>
            <w:u w:val="none"/>
          </w:rPr>
          <w:t>fields. Format strings also give us a lot</w:t>
        </w:r>
      </w:hyperlink>
      <w:r w:rsidRPr="00A30ED4">
        <w:t> </w:t>
      </w:r>
      <w:hyperlink r:id="rId2723" w:tgtFrame="psplayer" w:history="1">
        <w:r w:rsidRPr="00A30ED4">
          <w:rPr>
            <w:rStyle w:val="Hyperlink"/>
            <w:color w:val="auto"/>
            <w:u w:val="none"/>
          </w:rPr>
          <w:t>of control over field alignment and</w:t>
        </w:r>
      </w:hyperlink>
      <w:r w:rsidRPr="00A30ED4">
        <w:t> </w:t>
      </w:r>
      <w:hyperlink r:id="rId2724" w:tgtFrame="psplayer" w:history="1">
        <w:r w:rsidRPr="00A30ED4">
          <w:rPr>
            <w:rStyle w:val="Hyperlink"/>
            <w:color w:val="auto"/>
            <w:u w:val="none"/>
          </w:rPr>
          <w:t>floating point formatting. Here are the</w:t>
        </w:r>
      </w:hyperlink>
      <w:r w:rsidRPr="00A30ED4">
        <w:t> </w:t>
      </w:r>
      <w:hyperlink r:id="rId2725" w:tgtFrame="psplayer" w:history="1">
        <w:r w:rsidRPr="00A30ED4">
          <w:rPr>
            <w:rStyle w:val="Hyperlink"/>
            <w:color w:val="auto"/>
            <w:u w:val="none"/>
          </w:rPr>
          <w:t>same values with the constants displayed</w:t>
        </w:r>
      </w:hyperlink>
      <w:r w:rsidRPr="00A30ED4">
        <w:t> </w:t>
      </w:r>
      <w:hyperlink r:id="rId2726" w:tgtFrame="psplayer" w:history="1">
        <w:r w:rsidRPr="00A30ED4">
          <w:rPr>
            <w:rStyle w:val="Hyperlink"/>
            <w:color w:val="auto"/>
            <w:u w:val="none"/>
          </w:rPr>
          <w:t>using only three decimal places. While the</w:t>
        </w:r>
      </w:hyperlink>
      <w:r w:rsidRPr="00A30ED4">
        <w:t> </w:t>
      </w:r>
      <w:hyperlink r:id="rId2727" w:tgtFrame="psplayer" w:history="1">
        <w:r w:rsidRPr="00A30ED4">
          <w:rPr>
            <w:rStyle w:val="Hyperlink"/>
            <w:color w:val="auto"/>
            <w:u w:val="none"/>
          </w:rPr>
          <w:t>format method we've just covered is quite</w:t>
        </w:r>
      </w:hyperlink>
      <w:r w:rsidRPr="00A30ED4">
        <w:t> </w:t>
      </w:r>
      <w:hyperlink r:id="rId2728" w:tgtFrame="psplayer" w:history="1">
        <w:r w:rsidRPr="00A30ED4">
          <w:rPr>
            <w:rStyle w:val="Hyperlink"/>
            <w:color w:val="auto"/>
            <w:u w:val="none"/>
          </w:rPr>
          <w:t>powerful and is generally preferable to</w:t>
        </w:r>
      </w:hyperlink>
      <w:r w:rsidRPr="00A30ED4">
        <w:t> </w:t>
      </w:r>
      <w:hyperlink r:id="rId2729" w:tgtFrame="psplayer" w:history="1">
        <w:r w:rsidRPr="00A30ED4">
          <w:rPr>
            <w:rStyle w:val="Hyperlink"/>
            <w:color w:val="auto"/>
            <w:u w:val="none"/>
          </w:rPr>
          <w:t>its predecessors, it could be quite</w:t>
        </w:r>
      </w:hyperlink>
      <w:r w:rsidRPr="00A30ED4">
        <w:t> </w:t>
      </w:r>
      <w:hyperlink r:id="rId2730" w:tgtFrame="psplayer" w:history="1">
        <w:r w:rsidRPr="00A30ED4">
          <w:rPr>
            <w:rStyle w:val="Hyperlink"/>
            <w:color w:val="auto"/>
            <w:u w:val="none"/>
          </w:rPr>
          <w:t>verbose, even for relatively simple cases.</w:t>
        </w:r>
      </w:hyperlink>
      <w:r w:rsidRPr="00A30ED4">
        <w:t> </w:t>
      </w:r>
      <w:hyperlink r:id="rId2731" w:tgtFrame="psplayer" w:history="1">
        <w:r w:rsidRPr="00A30ED4">
          <w:rPr>
            <w:rStyle w:val="Hyperlink"/>
            <w:color w:val="auto"/>
            <w:u w:val="none"/>
          </w:rPr>
          <w:t>Consider this example. We assigned 4 times</w:t>
        </w:r>
      </w:hyperlink>
      <w:r w:rsidRPr="00A30ED4">
        <w:t> </w:t>
      </w:r>
      <w:hyperlink r:id="rId2732" w:tgtFrame="psplayer" w:history="1">
        <w:r w:rsidRPr="00A30ED4">
          <w:rPr>
            <w:rStyle w:val="Hyperlink"/>
            <w:color w:val="auto"/>
            <w:u w:val="none"/>
          </w:rPr>
          <w:t>20 to the name value. We then interpolate</w:t>
        </w:r>
      </w:hyperlink>
      <w:r w:rsidRPr="00A30ED4">
        <w:t> </w:t>
      </w:r>
      <w:hyperlink r:id="rId2733" w:tgtFrame="psplayer" w:history="1">
        <w:r w:rsidRPr="00A30ED4">
          <w:rPr>
            <w:rStyle w:val="Hyperlink"/>
            <w:color w:val="auto"/>
            <w:u w:val="none"/>
          </w:rPr>
          <w:t>value into a string with format, using the</w:t>
        </w:r>
      </w:hyperlink>
      <w:r w:rsidRPr="00A30ED4">
        <w:t> </w:t>
      </w:r>
      <w:hyperlink r:id="rId2734" w:tgtFrame="psplayer" w:history="1">
        <w:r w:rsidRPr="00A30ED4">
          <w:rPr>
            <w:rStyle w:val="Hyperlink"/>
            <w:color w:val="auto"/>
            <w:u w:val="none"/>
          </w:rPr>
          <w:t>keyword argument matching feature. Here we</w:t>
        </w:r>
      </w:hyperlink>
      <w:r w:rsidRPr="00A30ED4">
        <w:t> </w:t>
      </w:r>
      <w:hyperlink r:id="rId2735" w:tgtFrame="psplayer" w:history="1">
        <w:r w:rsidRPr="00A30ED4">
          <w:rPr>
            <w:rStyle w:val="Hyperlink"/>
            <w:color w:val="auto"/>
            <w:u w:val="none"/>
          </w:rPr>
          <w:t>have to mention the name value three</w:t>
        </w:r>
      </w:hyperlink>
      <w:r w:rsidRPr="00A30ED4">
        <w:t> </w:t>
      </w:r>
      <w:hyperlink r:id="rId2736" w:tgtFrame="psplayer" w:history="1">
        <w:r w:rsidRPr="00A30ED4">
          <w:rPr>
            <w:rStyle w:val="Hyperlink"/>
            <w:color w:val="auto"/>
            <w:u w:val="none"/>
          </w:rPr>
          <w:t>times. Of course, this example could be</w:t>
        </w:r>
      </w:hyperlink>
      <w:r w:rsidRPr="00A30ED4">
        <w:t> </w:t>
      </w:r>
      <w:hyperlink r:id="rId2737" w:tgtFrame="psplayer" w:history="1">
        <w:r w:rsidRPr="00A30ED4">
          <w:rPr>
            <w:rStyle w:val="Hyperlink"/>
            <w:color w:val="auto"/>
            <w:u w:val="none"/>
          </w:rPr>
          <w:t>made shorter by removing value from the</w:t>
        </w:r>
      </w:hyperlink>
      <w:r w:rsidRPr="00A30ED4">
        <w:t> </w:t>
      </w:r>
      <w:hyperlink r:id="rId2738" w:tgtFrame="psplayer" w:history="1">
        <w:r w:rsidRPr="00A30ED4">
          <w:rPr>
            <w:rStyle w:val="Hyperlink"/>
            <w:color w:val="auto"/>
            <w:u w:val="none"/>
          </w:rPr>
          <w:t>brackets in the string and not using</w:t>
        </w:r>
      </w:hyperlink>
      <w:r w:rsidRPr="00A30ED4">
        <w:t> </w:t>
      </w:r>
      <w:hyperlink r:id="rId2739" w:tgtFrame="psplayer" w:history="1">
        <w:r w:rsidRPr="00A30ED4">
          <w:rPr>
            <w:rStyle w:val="Hyperlink"/>
            <w:color w:val="auto"/>
            <w:u w:val="none"/>
          </w:rPr>
          <w:t>keyword arguments to format. But in</w:t>
        </w:r>
      </w:hyperlink>
      <w:r w:rsidRPr="00A30ED4">
        <w:t> </w:t>
      </w:r>
      <w:hyperlink r:id="rId2740" w:tgtFrame="psplayer" w:history="1">
        <w:r w:rsidRPr="00A30ED4">
          <w:rPr>
            <w:rStyle w:val="Hyperlink"/>
            <w:color w:val="auto"/>
            <w:u w:val="none"/>
          </w:rPr>
          <w:t>larger, more complex interpolations, we</w:t>
        </w:r>
      </w:hyperlink>
      <w:r w:rsidRPr="00A30ED4">
        <w:t> </w:t>
      </w:r>
      <w:hyperlink r:id="rId2741" w:tgtFrame="psplayer" w:history="1">
        <w:r w:rsidRPr="00A30ED4">
          <w:rPr>
            <w:rStyle w:val="Hyperlink"/>
            <w:color w:val="auto"/>
            <w:u w:val="none"/>
          </w:rPr>
          <w:t>would want to keep those elements in place</w:t>
        </w:r>
      </w:hyperlink>
      <w:r w:rsidRPr="00A30ED4">
        <w:t> </w:t>
      </w:r>
      <w:hyperlink r:id="rId2742" w:tgtFrame="psplayer" w:history="1">
        <w:r w:rsidRPr="00A30ED4">
          <w:rPr>
            <w:rStyle w:val="Hyperlink"/>
            <w:color w:val="auto"/>
            <w:u w:val="none"/>
          </w:rPr>
          <w:t>for readability and maintainability. To</w:t>
        </w:r>
      </w:hyperlink>
      <w:r w:rsidRPr="00A30ED4">
        <w:t> </w:t>
      </w:r>
      <w:hyperlink r:id="rId2743" w:tgtFrame="psplayer" w:history="1">
        <w:r w:rsidRPr="00A30ED4">
          <w:rPr>
            <w:rStyle w:val="Hyperlink"/>
            <w:color w:val="auto"/>
            <w:u w:val="none"/>
          </w:rPr>
          <w:t>address this, PEP 498 from which this</w:t>
        </w:r>
      </w:hyperlink>
      <w:r w:rsidRPr="00A30ED4">
        <w:t> </w:t>
      </w:r>
      <w:hyperlink r:id="rId2744" w:tgtFrame="psplayer" w:history="1">
        <w:r w:rsidRPr="00A30ED4">
          <w:rPr>
            <w:rStyle w:val="Hyperlink"/>
            <w:color w:val="auto"/>
            <w:u w:val="none"/>
          </w:rPr>
          <w:t>example is directly drawn, introduces a</w:t>
        </w:r>
      </w:hyperlink>
      <w:r w:rsidRPr="00A30ED4">
        <w:t> </w:t>
      </w:r>
      <w:hyperlink r:id="rId2745" w:tgtFrame="psplayer" w:history="1">
        <w:r w:rsidRPr="00A30ED4">
          <w:rPr>
            <w:rStyle w:val="Hyperlink"/>
            <w:color w:val="auto"/>
            <w:u w:val="none"/>
          </w:rPr>
          <w:t>new string formatting approach called</w:t>
        </w:r>
      </w:hyperlink>
      <w:r w:rsidRPr="00A30ED4">
        <w:t> </w:t>
      </w:r>
      <w:hyperlink r:id="rId2746" w:tgtFrame="psplayer" w:history="1">
        <w:r w:rsidRPr="00A30ED4">
          <w:rPr>
            <w:rStyle w:val="Hyperlink"/>
            <w:color w:val="auto"/>
            <w:u w:val="none"/>
          </w:rPr>
          <w:t>literal string interpolation or, more</w:t>
        </w:r>
      </w:hyperlink>
      <w:r w:rsidRPr="00A30ED4">
        <w:t> </w:t>
      </w:r>
      <w:hyperlink r:id="rId2747" w:tgtFrame="psplayer" w:history="1">
        <w:r w:rsidRPr="00A30ED4">
          <w:rPr>
            <w:rStyle w:val="Hyperlink"/>
            <w:color w:val="auto"/>
            <w:u w:val="none"/>
          </w:rPr>
          <w:t>commonly, f</w:t>
        </w:r>
        <w:r w:rsidRPr="00A30ED4">
          <w:rPr>
            <w:rStyle w:val="Hyperlink"/>
            <w:color w:val="auto"/>
            <w:u w:val="none"/>
          </w:rPr>
          <w:noBreakHyphen/>
          <w:t>strings. F</w:t>
        </w:r>
        <w:r w:rsidRPr="00A30ED4">
          <w:rPr>
            <w:rStyle w:val="Hyperlink"/>
            <w:color w:val="auto"/>
            <w:u w:val="none"/>
          </w:rPr>
          <w:noBreakHyphen/>
          <w:t>strings are</w:t>
        </w:r>
      </w:hyperlink>
      <w:r w:rsidRPr="00A30ED4">
        <w:t> </w:t>
      </w:r>
      <w:hyperlink r:id="rId2748" w:tgtFrame="psplayer" w:history="1">
        <w:r w:rsidRPr="00A30ED4">
          <w:rPr>
            <w:rStyle w:val="Hyperlink"/>
            <w:color w:val="auto"/>
            <w:u w:val="none"/>
          </w:rPr>
          <w:t>available in Python 3.6 and later, and in</w:t>
        </w:r>
      </w:hyperlink>
      <w:r w:rsidRPr="00A30ED4">
        <w:t> </w:t>
      </w:r>
      <w:hyperlink r:id="rId2749" w:tgtFrame="psplayer" w:history="1">
        <w:r w:rsidRPr="00A30ED4">
          <w:rPr>
            <w:rStyle w:val="Hyperlink"/>
            <w:color w:val="auto"/>
            <w:u w:val="none"/>
          </w:rPr>
          <w:t>the words of PEP 498, they provide a way</w:t>
        </w:r>
      </w:hyperlink>
      <w:r w:rsidRPr="00A30ED4">
        <w:t> </w:t>
      </w:r>
      <w:hyperlink r:id="rId2750" w:tgtFrame="psplayer" w:history="1">
        <w:r w:rsidRPr="00A30ED4">
          <w:rPr>
            <w:rStyle w:val="Hyperlink"/>
            <w:color w:val="auto"/>
            <w:u w:val="none"/>
          </w:rPr>
          <w:t>to embed expressions inside literal</w:t>
        </w:r>
      </w:hyperlink>
      <w:r w:rsidRPr="00A30ED4">
        <w:t> </w:t>
      </w:r>
      <w:hyperlink r:id="rId2751" w:tgtFrame="psplayer" w:history="1">
        <w:r w:rsidRPr="00A30ED4">
          <w:rPr>
            <w:rStyle w:val="Hyperlink"/>
            <w:color w:val="auto"/>
            <w:u w:val="none"/>
          </w:rPr>
          <w:t>strings using a minimal syntax. An</w:t>
        </w:r>
      </w:hyperlink>
      <w:r w:rsidRPr="00A30ED4">
        <w:t> </w:t>
      </w:r>
      <w:hyperlink r:id="rId2752" w:tgtFrame="psplayer" w:history="1">
        <w:r w:rsidRPr="00A30ED4">
          <w:rPr>
            <w:rStyle w:val="Hyperlink"/>
            <w:color w:val="auto"/>
            <w:u w:val="none"/>
          </w:rPr>
          <w:t>f</w:t>
        </w:r>
        <w:r w:rsidRPr="00A30ED4">
          <w:rPr>
            <w:rStyle w:val="Hyperlink"/>
            <w:color w:val="auto"/>
            <w:u w:val="none"/>
          </w:rPr>
          <w:noBreakHyphen/>
          <w:t>string is like a normal string literal,</w:t>
        </w:r>
      </w:hyperlink>
      <w:r w:rsidRPr="00A30ED4">
        <w:t> </w:t>
      </w:r>
      <w:hyperlink r:id="rId2753" w:tgtFrame="psplayer" w:history="1">
        <w:r w:rsidRPr="00A30ED4">
          <w:rPr>
            <w:rStyle w:val="Hyperlink"/>
            <w:color w:val="auto"/>
            <w:u w:val="none"/>
          </w:rPr>
          <w:t>except that it is prefixed with the letter</w:t>
        </w:r>
      </w:hyperlink>
      <w:r w:rsidRPr="00A30ED4">
        <w:t> </w:t>
      </w:r>
      <w:hyperlink r:id="rId2754" w:tgtFrame="psplayer" w:history="1">
        <w:r w:rsidRPr="00A30ED4">
          <w:rPr>
            <w:rStyle w:val="Hyperlink"/>
            <w:color w:val="auto"/>
            <w:u w:val="none"/>
          </w:rPr>
          <w:t>f. Inside the string literal, Python</w:t>
        </w:r>
      </w:hyperlink>
      <w:r w:rsidRPr="00A30ED4">
        <w:t> </w:t>
      </w:r>
      <w:hyperlink r:id="rId2755" w:tgtFrame="psplayer" w:history="1">
        <w:r w:rsidRPr="00A30ED4">
          <w:rPr>
            <w:rStyle w:val="Hyperlink"/>
            <w:color w:val="auto"/>
            <w:u w:val="none"/>
          </w:rPr>
          <w:t>expressions can be embedded inside curly</w:t>
        </w:r>
      </w:hyperlink>
      <w:r w:rsidRPr="00A30ED4">
        <w:t> </w:t>
      </w:r>
      <w:hyperlink r:id="rId2756" w:tgtFrame="psplayer" w:history="1">
        <w:r w:rsidRPr="00A30ED4">
          <w:rPr>
            <w:rStyle w:val="Hyperlink"/>
            <w:color w:val="auto"/>
            <w:u w:val="none"/>
          </w:rPr>
          <w:t>braces, and the results of these</w:t>
        </w:r>
      </w:hyperlink>
      <w:r w:rsidRPr="00A30ED4">
        <w:t> </w:t>
      </w:r>
      <w:hyperlink r:id="rId2757" w:tgtFrame="psplayer" w:history="1">
        <w:r w:rsidRPr="00A30ED4">
          <w:rPr>
            <w:rStyle w:val="Hyperlink"/>
            <w:color w:val="auto"/>
            <w:u w:val="none"/>
          </w:rPr>
          <w:t>expressions will be inserted into the</w:t>
        </w:r>
      </w:hyperlink>
      <w:r w:rsidRPr="00A30ED4">
        <w:t> </w:t>
      </w:r>
      <w:hyperlink r:id="rId2758" w:tgtFrame="psplayer" w:history="1">
        <w:r w:rsidRPr="00A30ED4">
          <w:rPr>
            <w:rStyle w:val="Hyperlink"/>
            <w:color w:val="auto"/>
            <w:u w:val="none"/>
          </w:rPr>
          <w:t>string at runtime. Let's rework our</w:t>
        </w:r>
      </w:hyperlink>
      <w:r w:rsidRPr="00A30ED4">
        <w:t> </w:t>
      </w:r>
      <w:hyperlink r:id="rId2759" w:tgtFrame="psplayer" w:history="1">
        <w:r w:rsidRPr="00A30ED4">
          <w:rPr>
            <w:rStyle w:val="Hyperlink"/>
            <w:color w:val="auto"/>
            <w:u w:val="none"/>
          </w:rPr>
          <w:t>previous example using f</w:t>
        </w:r>
        <w:r w:rsidRPr="00A30ED4">
          <w:rPr>
            <w:rStyle w:val="Hyperlink"/>
            <w:color w:val="auto"/>
            <w:u w:val="none"/>
          </w:rPr>
          <w:noBreakHyphen/>
          <w:t>strings. We again</w:t>
        </w:r>
      </w:hyperlink>
      <w:r w:rsidRPr="00A30ED4">
        <w:t> </w:t>
      </w:r>
      <w:hyperlink r:id="rId2760" w:tgtFrame="psplayer" w:history="1">
        <w:r w:rsidRPr="00A30ED4">
          <w:rPr>
            <w:rStyle w:val="Hyperlink"/>
            <w:color w:val="auto"/>
            <w:u w:val="none"/>
          </w:rPr>
          <w:t>assign 4 times 20 to the name value. We</w:t>
        </w:r>
      </w:hyperlink>
      <w:r w:rsidRPr="00A30ED4">
        <w:t> </w:t>
      </w:r>
      <w:hyperlink r:id="rId2761" w:tgtFrame="psplayer" w:history="1">
        <w:r w:rsidRPr="00A30ED4">
          <w:rPr>
            <w:rStyle w:val="Hyperlink"/>
            <w:color w:val="auto"/>
            <w:u w:val="none"/>
          </w:rPr>
          <w:t>then use an f</w:t>
        </w:r>
        <w:r w:rsidRPr="00A30ED4">
          <w:rPr>
            <w:rStyle w:val="Hyperlink"/>
            <w:color w:val="auto"/>
            <w:u w:val="none"/>
          </w:rPr>
          <w:noBreakHyphen/>
          <w:t>string to insert value into</w:t>
        </w:r>
      </w:hyperlink>
      <w:r w:rsidRPr="00A30ED4">
        <w:t> </w:t>
      </w:r>
      <w:hyperlink r:id="rId2762" w:tgtFrame="psplayer" w:history="1">
        <w:r w:rsidRPr="00A30ED4">
          <w:rPr>
            <w:rStyle w:val="Hyperlink"/>
            <w:color w:val="auto"/>
            <w:u w:val="none"/>
          </w:rPr>
          <w:t>a string. Here instead of needing to pass</w:t>
        </w:r>
      </w:hyperlink>
      <w:r w:rsidRPr="00A30ED4">
        <w:t> </w:t>
      </w:r>
      <w:hyperlink r:id="rId2763" w:tgtFrame="psplayer" w:history="1">
        <w:r w:rsidRPr="00A30ED4">
          <w:rPr>
            <w:rStyle w:val="Hyperlink"/>
            <w:color w:val="auto"/>
            <w:u w:val="none"/>
          </w:rPr>
          <w:t>value into a method, the f</w:t>
        </w:r>
        <w:r w:rsidRPr="00A30ED4">
          <w:rPr>
            <w:rStyle w:val="Hyperlink"/>
            <w:color w:val="auto"/>
            <w:u w:val="none"/>
          </w:rPr>
          <w:noBreakHyphen/>
          <w:t>string simply</w:t>
        </w:r>
      </w:hyperlink>
      <w:r w:rsidRPr="00A30ED4">
        <w:t> </w:t>
      </w:r>
      <w:hyperlink r:id="rId2764" w:tgtFrame="psplayer" w:history="1">
        <w:r w:rsidRPr="00A30ED4">
          <w:rPr>
            <w:rStyle w:val="Hyperlink"/>
            <w:color w:val="auto"/>
            <w:u w:val="none"/>
          </w:rPr>
          <w:t>evaluates it as a normal Python</w:t>
        </w:r>
      </w:hyperlink>
      <w:r w:rsidRPr="00A30ED4">
        <w:t> </w:t>
      </w:r>
      <w:hyperlink r:id="rId2765" w:tgtFrame="psplayer" w:history="1">
        <w:r w:rsidRPr="00A30ED4">
          <w:rPr>
            <w:rStyle w:val="Hyperlink"/>
            <w:color w:val="auto"/>
            <w:u w:val="none"/>
          </w:rPr>
          <w:t>expression, inserting the result into the</w:t>
        </w:r>
      </w:hyperlink>
      <w:r w:rsidRPr="00A30ED4">
        <w:t> </w:t>
      </w:r>
      <w:hyperlink r:id="rId2766" w:tgtFrame="psplayer" w:history="1">
        <w:r w:rsidRPr="00A30ED4">
          <w:rPr>
            <w:rStyle w:val="Hyperlink"/>
            <w:color w:val="auto"/>
            <w:u w:val="none"/>
          </w:rPr>
          <w:t>resulting string. Because f</w:t>
        </w:r>
        <w:r w:rsidRPr="00A30ED4">
          <w:rPr>
            <w:rStyle w:val="Hyperlink"/>
            <w:color w:val="auto"/>
            <w:u w:val="none"/>
          </w:rPr>
          <w:noBreakHyphen/>
          <w:t>strings allow</w:t>
        </w:r>
      </w:hyperlink>
      <w:r w:rsidRPr="00A30ED4">
        <w:t> </w:t>
      </w:r>
      <w:hyperlink r:id="rId2767" w:tgtFrame="psplayer" w:history="1">
        <w:r w:rsidRPr="00A30ED4">
          <w:rPr>
            <w:rStyle w:val="Hyperlink"/>
            <w:color w:val="auto"/>
            <w:u w:val="none"/>
          </w:rPr>
          <w:t>you to use any Python expression, you're</w:t>
        </w:r>
      </w:hyperlink>
      <w:r w:rsidRPr="00A30ED4">
        <w:t> </w:t>
      </w:r>
      <w:hyperlink r:id="rId2768" w:tgtFrame="psplayer" w:history="1">
        <w:r w:rsidRPr="00A30ED4">
          <w:rPr>
            <w:rStyle w:val="Hyperlink"/>
            <w:color w:val="auto"/>
            <w:u w:val="none"/>
          </w:rPr>
          <w:t>not limited to using simple named</w:t>
        </w:r>
      </w:hyperlink>
      <w:r w:rsidRPr="00A30ED4">
        <w:t> </w:t>
      </w:r>
      <w:hyperlink r:id="rId2769" w:tgtFrame="psplayer" w:history="1">
        <w:r w:rsidRPr="00A30ED4">
          <w:rPr>
            <w:rStyle w:val="Hyperlink"/>
            <w:color w:val="auto"/>
            <w:u w:val="none"/>
          </w:rPr>
          <w:t>references. You can, for example, call</w:t>
        </w:r>
      </w:hyperlink>
      <w:r w:rsidRPr="00A30ED4">
        <w:t> </w:t>
      </w:r>
      <w:hyperlink r:id="rId2770" w:tgtFrame="psplayer" w:history="1">
        <w:r w:rsidRPr="00A30ED4">
          <w:rPr>
            <w:rStyle w:val="Hyperlink"/>
            <w:color w:val="auto"/>
            <w:u w:val="none"/>
          </w:rPr>
          <w:t>functions. First, let's import the</w:t>
        </w:r>
      </w:hyperlink>
      <w:r w:rsidRPr="00A30ED4">
        <w:t> </w:t>
      </w:r>
      <w:hyperlink r:id="rId2771" w:tgtFrame="psplayer" w:history="1">
        <w:r w:rsidRPr="00A30ED4">
          <w:rPr>
            <w:rStyle w:val="Hyperlink"/>
            <w:color w:val="auto"/>
            <w:u w:val="none"/>
          </w:rPr>
          <w:t>datetime module. Now we use an f</w:t>
        </w:r>
        <w:r w:rsidRPr="00A30ED4">
          <w:rPr>
            <w:rStyle w:val="Hyperlink"/>
            <w:color w:val="auto"/>
            <w:u w:val="none"/>
          </w:rPr>
          <w:noBreakHyphen/>
          <w:t>string to</w:t>
        </w:r>
      </w:hyperlink>
      <w:r w:rsidRPr="00A30ED4">
        <w:t> </w:t>
      </w:r>
      <w:hyperlink r:id="rId2772" w:tgtFrame="psplayer" w:history="1">
        <w:r w:rsidRPr="00A30ED4">
          <w:rPr>
            <w:rStyle w:val="Hyperlink"/>
            <w:color w:val="auto"/>
            <w:u w:val="none"/>
          </w:rPr>
          <w:t>report the current time calling</w:t>
        </w:r>
      </w:hyperlink>
      <w:r w:rsidRPr="00A30ED4">
        <w:t> </w:t>
      </w:r>
      <w:hyperlink r:id="rId2773" w:tgtFrame="psplayer" w:history="1">
        <w:r w:rsidRPr="00A30ED4">
          <w:rPr>
            <w:rStyle w:val="Hyperlink"/>
            <w:color w:val="auto"/>
            <w:u w:val="none"/>
          </w:rPr>
          <w:t>datetime.datetime.now to get the time,</w:t>
        </w:r>
      </w:hyperlink>
      <w:r w:rsidRPr="00A30ED4">
        <w:t> </w:t>
      </w:r>
      <w:hyperlink r:id="rId2774" w:tgtFrame="psplayer" w:history="1">
        <w:r w:rsidRPr="00A30ED4">
          <w:rPr>
            <w:rStyle w:val="Hyperlink"/>
            <w:color w:val="auto"/>
            <w:u w:val="none"/>
          </w:rPr>
          <w:t>then formatting it with isoformat. We can</w:t>
        </w:r>
      </w:hyperlink>
      <w:r w:rsidRPr="00A30ED4">
        <w:t> </w:t>
      </w:r>
      <w:hyperlink r:id="rId2775" w:tgtFrame="psplayer" w:history="1">
        <w:r w:rsidRPr="00A30ED4">
          <w:rPr>
            <w:rStyle w:val="Hyperlink"/>
            <w:color w:val="auto"/>
            <w:u w:val="none"/>
          </w:rPr>
          <w:t>rewrite the math constants example from</w:t>
        </w:r>
      </w:hyperlink>
      <w:r w:rsidRPr="00A30ED4">
        <w:t> </w:t>
      </w:r>
      <w:hyperlink r:id="rId2776" w:tgtFrame="psplayer" w:history="1">
        <w:r w:rsidRPr="00A30ED4">
          <w:rPr>
            <w:rStyle w:val="Hyperlink"/>
            <w:color w:val="auto"/>
            <w:u w:val="none"/>
          </w:rPr>
          <w:t>the previous section by simply accessing</w:t>
        </w:r>
      </w:hyperlink>
      <w:r w:rsidRPr="00A30ED4">
        <w:t> </w:t>
      </w:r>
      <w:hyperlink r:id="rId2777" w:tgtFrame="psplayer" w:history="1">
        <w:r w:rsidRPr="00A30ED4">
          <w:rPr>
            <w:rStyle w:val="Hyperlink"/>
            <w:color w:val="auto"/>
            <w:u w:val="none"/>
          </w:rPr>
          <w:t>math.pi and math.e from within the</w:t>
        </w:r>
      </w:hyperlink>
      <w:r w:rsidRPr="00A30ED4">
        <w:t> </w:t>
      </w:r>
      <w:hyperlink r:id="rId2778" w:tgtFrame="psplayer" w:history="1">
        <w:r w:rsidRPr="00A30ED4">
          <w:rPr>
            <w:rStyle w:val="Hyperlink"/>
            <w:color w:val="auto"/>
            <w:u w:val="none"/>
          </w:rPr>
          <w:t>f</w:t>
        </w:r>
        <w:r w:rsidRPr="00A30ED4">
          <w:rPr>
            <w:rStyle w:val="Hyperlink"/>
            <w:color w:val="auto"/>
            <w:u w:val="none"/>
          </w:rPr>
          <w:noBreakHyphen/>
          <w:t>string. This then lets us demonstrate</w:t>
        </w:r>
      </w:hyperlink>
      <w:r w:rsidRPr="00A30ED4">
        <w:t> </w:t>
      </w:r>
      <w:hyperlink r:id="rId2779" w:tgtFrame="psplayer" w:history="1">
        <w:r w:rsidRPr="00A30ED4">
          <w:rPr>
            <w:rStyle w:val="Hyperlink"/>
            <w:color w:val="auto"/>
            <w:u w:val="none"/>
          </w:rPr>
          <w:t>that, like format, f</w:t>
        </w:r>
        <w:r w:rsidRPr="00A30ED4">
          <w:rPr>
            <w:rStyle w:val="Hyperlink"/>
            <w:color w:val="auto"/>
            <w:u w:val="none"/>
          </w:rPr>
          <w:noBreakHyphen/>
          <w:t>strings also support</w:t>
        </w:r>
      </w:hyperlink>
      <w:r w:rsidRPr="00A30ED4">
        <w:t> </w:t>
      </w:r>
      <w:hyperlink r:id="rId2780" w:tgtFrame="psplayer" w:history="1">
        <w:r w:rsidRPr="00A30ED4">
          <w:rPr>
            <w:rStyle w:val="Hyperlink"/>
            <w:color w:val="auto"/>
            <w:u w:val="none"/>
          </w:rPr>
          <w:t>floating point formatting. To print these</w:t>
        </w:r>
      </w:hyperlink>
      <w:r w:rsidRPr="00A30ED4">
        <w:t> </w:t>
      </w:r>
      <w:hyperlink r:id="rId2781" w:tgtFrame="psplayer" w:history="1">
        <w:r w:rsidRPr="00A30ED4">
          <w:rPr>
            <w:rStyle w:val="Hyperlink"/>
            <w:color w:val="auto"/>
            <w:u w:val="none"/>
          </w:rPr>
          <w:t>constants with three places of precision,</w:t>
        </w:r>
      </w:hyperlink>
      <w:r w:rsidRPr="00A30ED4">
        <w:t> </w:t>
      </w:r>
      <w:hyperlink r:id="rId2782" w:tgtFrame="psplayer" w:history="1">
        <w:r w:rsidRPr="00A30ED4">
          <w:rPr>
            <w:rStyle w:val="Hyperlink"/>
            <w:color w:val="auto"/>
            <w:u w:val="none"/>
          </w:rPr>
          <w:t>we can put a colon after the expression in</w:t>
        </w:r>
      </w:hyperlink>
      <w:r w:rsidRPr="00A30ED4">
        <w:t> </w:t>
      </w:r>
      <w:hyperlink r:id="rId2783" w:tgtFrame="psplayer" w:history="1">
        <w:r w:rsidRPr="00A30ED4">
          <w:rPr>
            <w:rStyle w:val="Hyperlink"/>
            <w:color w:val="auto"/>
            <w:u w:val="none"/>
          </w:rPr>
          <w:t>the f</w:t>
        </w:r>
        <w:r w:rsidRPr="00A30ED4">
          <w:rPr>
            <w:rStyle w:val="Hyperlink"/>
            <w:color w:val="auto"/>
            <w:u w:val="none"/>
          </w:rPr>
          <w:noBreakHyphen/>
          <w:t>string followed by the format</w:t>
        </w:r>
      </w:hyperlink>
      <w:r w:rsidRPr="00A30ED4">
        <w:t> </w:t>
      </w:r>
      <w:hyperlink r:id="rId2784" w:tgtFrame="psplayer" w:history="1">
        <w:r w:rsidRPr="00A30ED4">
          <w:rPr>
            <w:rStyle w:val="Hyperlink"/>
            <w:color w:val="auto"/>
            <w:u w:val="none"/>
          </w:rPr>
          <w:t>specifier. These are the essentials of</w:t>
        </w:r>
      </w:hyperlink>
      <w:r w:rsidRPr="00A30ED4">
        <w:t> </w:t>
      </w:r>
      <w:hyperlink r:id="rId2785" w:tgtFrame="psplayer" w:history="1">
        <w:r w:rsidRPr="00A30ED4">
          <w:rPr>
            <w:rStyle w:val="Hyperlink"/>
            <w:color w:val="auto"/>
            <w:u w:val="none"/>
          </w:rPr>
          <w:t>f</w:t>
        </w:r>
        <w:r w:rsidRPr="00A30ED4">
          <w:rPr>
            <w:rStyle w:val="Hyperlink"/>
            <w:color w:val="auto"/>
            <w:u w:val="none"/>
          </w:rPr>
          <w:noBreakHyphen/>
          <w:t>strings, and this may be all that you</w:t>
        </w:r>
      </w:hyperlink>
      <w:r w:rsidRPr="00A30ED4">
        <w:t> </w:t>
      </w:r>
      <w:hyperlink r:id="rId2786" w:tgtFrame="psplayer" w:history="1">
        <w:r w:rsidRPr="00A30ED4">
          <w:rPr>
            <w:rStyle w:val="Hyperlink"/>
            <w:color w:val="auto"/>
            <w:u w:val="none"/>
          </w:rPr>
          <w:t>ever need to use. There's quite a bit more</w:t>
        </w:r>
      </w:hyperlink>
      <w:r w:rsidRPr="00A30ED4">
        <w:t> </w:t>
      </w:r>
      <w:hyperlink r:id="rId2787" w:tgtFrame="psplayer" w:history="1">
        <w:r w:rsidRPr="00A30ED4">
          <w:rPr>
            <w:rStyle w:val="Hyperlink"/>
            <w:color w:val="auto"/>
            <w:u w:val="none"/>
          </w:rPr>
          <w:t>to know about them, though, and we'll</w:t>
        </w:r>
      </w:hyperlink>
      <w:r w:rsidRPr="00A30ED4">
        <w:t> </w:t>
      </w:r>
      <w:hyperlink r:id="rId2788" w:tgtFrame="psplayer" w:history="1">
        <w:r w:rsidRPr="00A30ED4">
          <w:rPr>
            <w:rStyle w:val="Hyperlink"/>
            <w:color w:val="auto"/>
            <w:u w:val="none"/>
          </w:rPr>
          <w:t>cover f</w:t>
        </w:r>
        <w:r w:rsidRPr="00A30ED4">
          <w:rPr>
            <w:rStyle w:val="Hyperlink"/>
            <w:color w:val="auto"/>
            <w:u w:val="none"/>
          </w:rPr>
          <w:noBreakHyphen/>
          <w:t>strings in greater depth in later</w:t>
        </w:r>
      </w:hyperlink>
      <w:r w:rsidRPr="00A30ED4">
        <w:t> </w:t>
      </w:r>
      <w:hyperlink r:id="rId2789" w:tgtFrame="psplayer" w:history="1">
        <w:r w:rsidRPr="00A30ED4">
          <w:rPr>
            <w:rStyle w:val="Hyperlink"/>
            <w:color w:val="auto"/>
            <w:u w:val="none"/>
          </w:rPr>
          <w:t>courses in the core Python series. We</w:t>
        </w:r>
      </w:hyperlink>
      <w:r w:rsidRPr="00A30ED4">
        <w:t> </w:t>
      </w:r>
      <w:hyperlink r:id="rId2790" w:tgtFrame="psplayer" w:history="1">
        <w:r w:rsidRPr="00A30ED4">
          <w:rPr>
            <w:rStyle w:val="Hyperlink"/>
            <w:color w:val="auto"/>
            <w:u w:val="none"/>
          </w:rPr>
          <w:t>recommend you spend some time</w:t>
        </w:r>
      </w:hyperlink>
      <w:r w:rsidRPr="00A30ED4">
        <w:t> </w:t>
      </w:r>
      <w:hyperlink r:id="rId2791" w:tgtFrame="psplayer" w:history="1">
        <w:r w:rsidRPr="00A30ED4">
          <w:rPr>
            <w:rStyle w:val="Hyperlink"/>
            <w:color w:val="auto"/>
            <w:u w:val="none"/>
          </w:rPr>
          <w:t>familiarizing yourself with the other</w:t>
        </w:r>
      </w:hyperlink>
      <w:r w:rsidRPr="00A30ED4">
        <w:t> </w:t>
      </w:r>
      <w:hyperlink r:id="rId2792" w:tgtFrame="psplayer" w:history="1">
        <w:r w:rsidRPr="00A30ED4">
          <w:rPr>
            <w:rStyle w:val="Hyperlink"/>
            <w:color w:val="auto"/>
            <w:u w:val="none"/>
          </w:rPr>
          <w:t>string methods. Remember, you can find out</w:t>
        </w:r>
      </w:hyperlink>
      <w:r w:rsidRPr="00A30ED4">
        <w:t> </w:t>
      </w:r>
      <w:hyperlink r:id="rId2793" w:tgtFrame="psplayer" w:history="1">
        <w:r w:rsidRPr="00A30ED4">
          <w:rPr>
            <w:rStyle w:val="Hyperlink"/>
            <w:color w:val="auto"/>
            <w:u w:val="none"/>
          </w:rPr>
          <w:t>what they are by simply passing str to help.</w:t>
        </w:r>
      </w:hyperlink>
    </w:p>
    <w:p w:rsidR="00A30ED4" w:rsidRPr="00A30ED4" w:rsidRDefault="00A30ED4" w:rsidP="00A30ED4">
      <w:hyperlink r:id="rId2794" w:tgtFrame="psplayer" w:history="1">
        <w:r w:rsidRPr="00A30ED4">
          <w:rPr>
            <w:rStyle w:val="Hyperlink"/>
            <w:color w:val="auto"/>
            <w:u w:val="none"/>
          </w:rPr>
          <w:t>Ranges</w:t>
        </w:r>
      </w:hyperlink>
    </w:p>
    <w:p w:rsidR="00A30ED4" w:rsidRPr="00A30ED4" w:rsidRDefault="00A30ED4" w:rsidP="00A30ED4">
      <w:hyperlink r:id="rId2795" w:tgtFrame="psplayer" w:history="1">
        <w:r w:rsidRPr="00A30ED4">
          <w:rPr>
            <w:rStyle w:val="Hyperlink"/>
            <w:color w:val="auto"/>
            <w:u w:val="none"/>
          </w:rPr>
          <w:t>Let's move on and look at range, which</w:t>
        </w:r>
      </w:hyperlink>
      <w:r w:rsidRPr="00A30ED4">
        <w:t> </w:t>
      </w:r>
      <w:hyperlink r:id="rId2796" w:tgtFrame="psplayer" w:history="1">
        <w:r w:rsidRPr="00A30ED4">
          <w:rPr>
            <w:rStyle w:val="Hyperlink"/>
            <w:color w:val="auto"/>
            <w:u w:val="none"/>
          </w:rPr>
          <w:t>really is a collection rather than a</w:t>
        </w:r>
      </w:hyperlink>
      <w:r w:rsidRPr="00A30ED4">
        <w:t> </w:t>
      </w:r>
      <w:hyperlink r:id="rId2797" w:tgtFrame="psplayer" w:history="1">
        <w:r w:rsidRPr="00A30ED4">
          <w:rPr>
            <w:rStyle w:val="Hyperlink"/>
            <w:color w:val="auto"/>
            <w:u w:val="none"/>
          </w:rPr>
          <w:t>container. A range is a type of sequence</w:t>
        </w:r>
      </w:hyperlink>
      <w:r w:rsidRPr="00A30ED4">
        <w:t> </w:t>
      </w:r>
      <w:hyperlink r:id="rId2798" w:tgtFrame="psplayer" w:history="1">
        <w:r w:rsidRPr="00A30ED4">
          <w:rPr>
            <w:rStyle w:val="Hyperlink"/>
            <w:color w:val="auto"/>
            <w:u w:val="none"/>
          </w:rPr>
          <w:t>used for representing an arithmetic</w:t>
        </w:r>
      </w:hyperlink>
      <w:r w:rsidRPr="00A30ED4">
        <w:t> </w:t>
      </w:r>
      <w:hyperlink r:id="rId2799" w:tgtFrame="psplayer" w:history="1">
        <w:r w:rsidRPr="00A30ED4">
          <w:rPr>
            <w:rStyle w:val="Hyperlink"/>
            <w:color w:val="auto"/>
            <w:u w:val="none"/>
          </w:rPr>
          <w:t>progression of integers. Ranges are</w:t>
        </w:r>
      </w:hyperlink>
      <w:r w:rsidRPr="00A30ED4">
        <w:t> </w:t>
      </w:r>
      <w:hyperlink r:id="rId2800" w:tgtFrame="psplayer" w:history="1">
        <w:r w:rsidRPr="00A30ED4">
          <w:rPr>
            <w:rStyle w:val="Hyperlink"/>
            <w:color w:val="auto"/>
            <w:u w:val="none"/>
          </w:rPr>
          <w:t>created by calls to the range constructor,</w:t>
        </w:r>
      </w:hyperlink>
      <w:r w:rsidRPr="00A30ED4">
        <w:t> </w:t>
      </w:r>
      <w:hyperlink r:id="rId2801" w:tgtFrame="psplayer" w:history="1">
        <w:r w:rsidRPr="00A30ED4">
          <w:rPr>
            <w:rStyle w:val="Hyperlink"/>
            <w:color w:val="auto"/>
            <w:u w:val="none"/>
          </w:rPr>
          <w:t>and there is no literal form. Most</w:t>
        </w:r>
      </w:hyperlink>
      <w:r w:rsidRPr="00A30ED4">
        <w:t> </w:t>
      </w:r>
      <w:hyperlink r:id="rId2802" w:tgtFrame="psplayer" w:history="1">
        <w:r w:rsidRPr="00A30ED4">
          <w:rPr>
            <w:rStyle w:val="Hyperlink"/>
            <w:color w:val="auto"/>
            <w:u w:val="none"/>
          </w:rPr>
          <w:t>typically, we supply only the stop value,</w:t>
        </w:r>
      </w:hyperlink>
      <w:r w:rsidRPr="00A30ED4">
        <w:t> </w:t>
      </w:r>
      <w:hyperlink r:id="rId2803" w:tgtFrame="psplayer" w:history="1">
        <w:r w:rsidRPr="00A30ED4">
          <w:rPr>
            <w:rStyle w:val="Hyperlink"/>
            <w:color w:val="auto"/>
            <w:u w:val="none"/>
          </w:rPr>
          <w:t>and Python defaults to a starting value of</w:t>
        </w:r>
      </w:hyperlink>
      <w:r w:rsidRPr="00A30ED4">
        <w:t> </w:t>
      </w:r>
      <w:hyperlink r:id="rId2804" w:tgtFrame="psplayer" w:history="1">
        <w:r w:rsidRPr="00A30ED4">
          <w:rPr>
            <w:rStyle w:val="Hyperlink"/>
            <w:color w:val="auto"/>
            <w:u w:val="none"/>
          </w:rPr>
          <w:t>0. Ranges are sometimes used to create</w:t>
        </w:r>
      </w:hyperlink>
      <w:r w:rsidRPr="00A30ED4">
        <w:t> </w:t>
      </w:r>
      <w:hyperlink r:id="rId2805" w:tgtFrame="psplayer" w:history="1">
        <w:r w:rsidRPr="00A30ED4">
          <w:rPr>
            <w:rStyle w:val="Hyperlink"/>
            <w:color w:val="auto"/>
            <w:u w:val="none"/>
          </w:rPr>
          <w:t>consecutive integers for use as loop</w:t>
        </w:r>
      </w:hyperlink>
      <w:r w:rsidRPr="00A30ED4">
        <w:t> </w:t>
      </w:r>
      <w:hyperlink r:id="rId2806" w:tgtFrame="psplayer" w:history="1">
        <w:r w:rsidRPr="00A30ED4">
          <w:rPr>
            <w:rStyle w:val="Hyperlink"/>
            <w:color w:val="auto"/>
            <w:u w:val="none"/>
          </w:rPr>
          <w:t>counters. Note that the stop value</w:t>
        </w:r>
      </w:hyperlink>
      <w:r w:rsidRPr="00A30ED4">
        <w:t> </w:t>
      </w:r>
      <w:hyperlink r:id="rId2807" w:tgtFrame="psplayer" w:history="1">
        <w:r w:rsidRPr="00A30ED4">
          <w:rPr>
            <w:rStyle w:val="Hyperlink"/>
            <w:color w:val="auto"/>
            <w:u w:val="none"/>
          </w:rPr>
          <w:t>supplied to range is 1 past the end of the</w:t>
        </w:r>
      </w:hyperlink>
      <w:r w:rsidRPr="00A30ED4">
        <w:t> </w:t>
      </w:r>
      <w:hyperlink r:id="rId2808" w:tgtFrame="psplayer" w:history="1">
        <w:r w:rsidRPr="00A30ED4">
          <w:rPr>
            <w:rStyle w:val="Hyperlink"/>
            <w:color w:val="auto"/>
            <w:u w:val="none"/>
          </w:rPr>
          <w:t>sequence, which is why the previous loop</w:t>
        </w:r>
      </w:hyperlink>
      <w:r w:rsidRPr="00A30ED4">
        <w:t> </w:t>
      </w:r>
      <w:hyperlink r:id="rId2809" w:tgtFrame="psplayer" w:history="1">
        <w:r w:rsidRPr="00A30ED4">
          <w:rPr>
            <w:rStyle w:val="Hyperlink"/>
            <w:color w:val="auto"/>
            <w:u w:val="none"/>
          </w:rPr>
          <w:t>didn't print 5. We can also supply a</w:t>
        </w:r>
      </w:hyperlink>
      <w:r w:rsidRPr="00A30ED4">
        <w:t> </w:t>
      </w:r>
      <w:hyperlink r:id="rId2810" w:tgtFrame="psplayer" w:history="1">
        <w:r w:rsidRPr="00A30ED4">
          <w:rPr>
            <w:rStyle w:val="Hyperlink"/>
            <w:color w:val="auto"/>
            <w:u w:val="none"/>
          </w:rPr>
          <w:t>starting value if we wish by passing two</w:t>
        </w:r>
      </w:hyperlink>
      <w:r w:rsidRPr="00A30ED4">
        <w:t> </w:t>
      </w:r>
      <w:hyperlink r:id="rId2811" w:tgtFrame="psplayer" w:history="1">
        <w:r w:rsidRPr="00A30ED4">
          <w:rPr>
            <w:rStyle w:val="Hyperlink"/>
            <w:color w:val="auto"/>
            <w:u w:val="none"/>
          </w:rPr>
          <w:t>arguments to range. Wrapping this in a</w:t>
        </w:r>
      </w:hyperlink>
      <w:r w:rsidRPr="00A30ED4">
        <w:t> </w:t>
      </w:r>
      <w:hyperlink r:id="rId2812" w:tgtFrame="psplayer" w:history="1">
        <w:r w:rsidRPr="00A30ED4">
          <w:rPr>
            <w:rStyle w:val="Hyperlink"/>
            <w:color w:val="auto"/>
            <w:u w:val="none"/>
          </w:rPr>
          <w:t>call to the list constructor is a handy</w:t>
        </w:r>
      </w:hyperlink>
      <w:r w:rsidRPr="00A30ED4">
        <w:t> </w:t>
      </w:r>
      <w:hyperlink r:id="rId2813" w:tgtFrame="psplayer" w:history="1">
        <w:r w:rsidRPr="00A30ED4">
          <w:rPr>
            <w:rStyle w:val="Hyperlink"/>
            <w:color w:val="auto"/>
            <w:u w:val="none"/>
          </w:rPr>
          <w:t>way to force production of each item. This</w:t>
        </w:r>
      </w:hyperlink>
      <w:r w:rsidRPr="00A30ED4">
        <w:t> </w:t>
      </w:r>
      <w:hyperlink r:id="rId2814" w:tgtFrame="psplayer" w:history="1">
        <w:r w:rsidRPr="00A30ED4">
          <w:rPr>
            <w:rStyle w:val="Hyperlink"/>
            <w:color w:val="auto"/>
            <w:u w:val="none"/>
          </w:rPr>
          <w:t>so</w:t>
        </w:r>
        <w:r w:rsidRPr="00A30ED4">
          <w:rPr>
            <w:rStyle w:val="Hyperlink"/>
            <w:color w:val="auto"/>
            <w:u w:val="none"/>
          </w:rPr>
          <w:noBreakHyphen/>
          <w:t>called half open range convention, with</w:t>
        </w:r>
      </w:hyperlink>
      <w:r w:rsidRPr="00A30ED4">
        <w:t> </w:t>
      </w:r>
      <w:hyperlink r:id="rId2815" w:tgtFrame="psplayer" w:history="1">
        <w:r w:rsidRPr="00A30ED4">
          <w:rPr>
            <w:rStyle w:val="Hyperlink"/>
            <w:color w:val="auto"/>
            <w:u w:val="none"/>
          </w:rPr>
          <w:t>the stop value not being included in the</w:t>
        </w:r>
      </w:hyperlink>
      <w:r w:rsidRPr="00A30ED4">
        <w:t> </w:t>
      </w:r>
      <w:hyperlink r:id="rId2816" w:tgtFrame="psplayer" w:history="1">
        <w:r w:rsidRPr="00A30ED4">
          <w:rPr>
            <w:rStyle w:val="Hyperlink"/>
            <w:color w:val="auto"/>
            <w:u w:val="none"/>
          </w:rPr>
          <w:t>sequence, may seem strange at first, but</w:t>
        </w:r>
      </w:hyperlink>
      <w:r w:rsidRPr="00A30ED4">
        <w:t> </w:t>
      </w:r>
      <w:hyperlink r:id="rId2817" w:tgtFrame="psplayer" w:history="1">
        <w:r w:rsidRPr="00A30ED4">
          <w:rPr>
            <w:rStyle w:val="Hyperlink"/>
            <w:color w:val="auto"/>
            <w:u w:val="none"/>
          </w:rPr>
          <w:t>it actually makes a lot of sense if you're</w:t>
        </w:r>
      </w:hyperlink>
      <w:r w:rsidRPr="00A30ED4">
        <w:t> </w:t>
      </w:r>
      <w:hyperlink r:id="rId2818" w:tgtFrame="psplayer" w:history="1">
        <w:r w:rsidRPr="00A30ED4">
          <w:rPr>
            <w:rStyle w:val="Hyperlink"/>
            <w:color w:val="auto"/>
            <w:u w:val="none"/>
          </w:rPr>
          <w:t>dealing with consecutive ranges because</w:t>
        </w:r>
      </w:hyperlink>
      <w:r w:rsidRPr="00A30ED4">
        <w:t> </w:t>
      </w:r>
      <w:hyperlink r:id="rId2819" w:tgtFrame="psplayer" w:history="1">
        <w:r w:rsidRPr="00A30ED4">
          <w:rPr>
            <w:rStyle w:val="Hyperlink"/>
            <w:color w:val="auto"/>
            <w:u w:val="none"/>
          </w:rPr>
          <w:t>the end specified by one range is the</w:t>
        </w:r>
      </w:hyperlink>
      <w:r w:rsidRPr="00A30ED4">
        <w:t> </w:t>
      </w:r>
      <w:hyperlink r:id="rId2820" w:tgtFrame="psplayer" w:history="1">
        <w:r w:rsidRPr="00A30ED4">
          <w:rPr>
            <w:rStyle w:val="Hyperlink"/>
            <w:color w:val="auto"/>
            <w:u w:val="none"/>
          </w:rPr>
          <w:t>start of the next one. Range also supports</w:t>
        </w:r>
      </w:hyperlink>
      <w:r w:rsidRPr="00A30ED4">
        <w:t> </w:t>
      </w:r>
      <w:hyperlink r:id="rId2821" w:tgtFrame="psplayer" w:history="1">
        <w:r w:rsidRPr="00A30ED4">
          <w:rPr>
            <w:rStyle w:val="Hyperlink"/>
            <w:color w:val="auto"/>
            <w:u w:val="none"/>
          </w:rPr>
          <w:t>a step argument. Here we count from 0 to 9</w:t>
        </w:r>
      </w:hyperlink>
      <w:r w:rsidRPr="00A30ED4">
        <w:t> </w:t>
      </w:r>
      <w:hyperlink r:id="rId2822" w:tgtFrame="psplayer" w:history="1">
        <w:r w:rsidRPr="00A30ED4">
          <w:rPr>
            <w:rStyle w:val="Hyperlink"/>
            <w:color w:val="auto"/>
            <w:u w:val="none"/>
          </w:rPr>
          <w:t>by 2's. Note that in order to use it, you</w:t>
        </w:r>
      </w:hyperlink>
      <w:r w:rsidRPr="00A30ED4">
        <w:t> </w:t>
      </w:r>
      <w:hyperlink r:id="rId2823" w:tgtFrame="psplayer" w:history="1">
        <w:r w:rsidRPr="00A30ED4">
          <w:rPr>
            <w:rStyle w:val="Hyperlink"/>
            <w:color w:val="auto"/>
            <w:u w:val="none"/>
          </w:rPr>
          <w:t>must supply all three arguments. Range is</w:t>
        </w:r>
      </w:hyperlink>
      <w:r w:rsidRPr="00A30ED4">
        <w:t> </w:t>
      </w:r>
      <w:hyperlink r:id="rId2824" w:tgtFrame="psplayer" w:history="1">
        <w:r w:rsidRPr="00A30ED4">
          <w:rPr>
            <w:rStyle w:val="Hyperlink"/>
            <w:color w:val="auto"/>
            <w:u w:val="none"/>
          </w:rPr>
          <w:t>curious in that it determines what its</w:t>
        </w:r>
      </w:hyperlink>
      <w:r w:rsidRPr="00A30ED4">
        <w:t> </w:t>
      </w:r>
      <w:hyperlink r:id="rId2825" w:tgtFrame="psplayer" w:history="1">
        <w:r w:rsidRPr="00A30ED4">
          <w:rPr>
            <w:rStyle w:val="Hyperlink"/>
            <w:color w:val="auto"/>
            <w:u w:val="none"/>
          </w:rPr>
          <w:t>arguments mean by counting them. Providing</w:t>
        </w:r>
      </w:hyperlink>
      <w:r w:rsidRPr="00A30ED4">
        <w:t> </w:t>
      </w:r>
      <w:hyperlink r:id="rId2826" w:tgtFrame="psplayer" w:history="1">
        <w:r w:rsidRPr="00A30ED4">
          <w:rPr>
            <w:rStyle w:val="Hyperlink"/>
            <w:color w:val="auto"/>
            <w:u w:val="none"/>
          </w:rPr>
          <w:t>only one argument means the argument is a</w:t>
        </w:r>
      </w:hyperlink>
      <w:r w:rsidRPr="00A30ED4">
        <w:t> </w:t>
      </w:r>
      <w:hyperlink r:id="rId2827" w:tgtFrame="psplayer" w:history="1">
        <w:r w:rsidRPr="00A30ED4">
          <w:rPr>
            <w:rStyle w:val="Hyperlink"/>
            <w:color w:val="auto"/>
            <w:u w:val="none"/>
          </w:rPr>
          <w:t>stop value, two arguments are start and</w:t>
        </w:r>
      </w:hyperlink>
      <w:r w:rsidRPr="00A30ED4">
        <w:t> </w:t>
      </w:r>
      <w:hyperlink r:id="rId2828" w:tgtFrame="psplayer" w:history="1">
        <w:r w:rsidRPr="00A30ED4">
          <w:rPr>
            <w:rStyle w:val="Hyperlink"/>
            <w:color w:val="auto"/>
            <w:u w:val="none"/>
          </w:rPr>
          <w:t>stop, and three arguments are start, stop,</w:t>
        </w:r>
      </w:hyperlink>
      <w:r w:rsidRPr="00A30ED4">
        <w:t> </w:t>
      </w:r>
      <w:hyperlink r:id="rId2829" w:tgtFrame="psplayer" w:history="1">
        <w:r w:rsidRPr="00A30ED4">
          <w:rPr>
            <w:rStyle w:val="Hyperlink"/>
            <w:color w:val="auto"/>
            <w:u w:val="none"/>
          </w:rPr>
          <w:t>and step. Python range works this way so</w:t>
        </w:r>
      </w:hyperlink>
      <w:r w:rsidRPr="00A30ED4">
        <w:t> </w:t>
      </w:r>
      <w:hyperlink r:id="rId2830" w:tgtFrame="psplayer" w:history="1">
        <w:r w:rsidRPr="00A30ED4">
          <w:rPr>
            <w:rStyle w:val="Hyperlink"/>
            <w:color w:val="auto"/>
            <w:u w:val="none"/>
          </w:rPr>
          <w:t>the first argument, start, can be made</w:t>
        </w:r>
      </w:hyperlink>
      <w:r w:rsidRPr="00A30ED4">
        <w:t> </w:t>
      </w:r>
      <w:hyperlink r:id="rId2831" w:tgtFrame="psplayer" w:history="1">
        <w:r w:rsidRPr="00A30ED4">
          <w:rPr>
            <w:rStyle w:val="Hyperlink"/>
            <w:color w:val="auto"/>
            <w:u w:val="none"/>
          </w:rPr>
          <w:t>optional, something which isn't normally</w:t>
        </w:r>
      </w:hyperlink>
      <w:r w:rsidRPr="00A30ED4">
        <w:t> </w:t>
      </w:r>
      <w:hyperlink r:id="rId2832" w:tgtFrame="psplayer" w:history="1">
        <w:r w:rsidRPr="00A30ED4">
          <w:rPr>
            <w:rStyle w:val="Hyperlink"/>
            <w:color w:val="auto"/>
            <w:u w:val="none"/>
          </w:rPr>
          <w:t>possible. Furthermore, range doesn't</w:t>
        </w:r>
      </w:hyperlink>
      <w:r w:rsidRPr="00A30ED4">
        <w:t> </w:t>
      </w:r>
      <w:hyperlink r:id="rId2833" w:tgtFrame="psplayer" w:history="1">
        <w:r w:rsidRPr="00A30ED4">
          <w:rPr>
            <w:rStyle w:val="Hyperlink"/>
            <w:color w:val="auto"/>
            <w:u w:val="none"/>
          </w:rPr>
          <w:t>support keyword arguments. You might</w:t>
        </w:r>
      </w:hyperlink>
      <w:r w:rsidRPr="00A30ED4">
        <w:t> </w:t>
      </w:r>
      <w:hyperlink r:id="rId2834" w:tgtFrame="psplayer" w:history="1">
        <w:r w:rsidRPr="00A30ED4">
          <w:rPr>
            <w:rStyle w:val="Hyperlink"/>
            <w:color w:val="auto"/>
            <w:u w:val="none"/>
          </w:rPr>
          <w:t>almost describe it as un</w:t>
        </w:r>
        <w:r w:rsidRPr="00A30ED4">
          <w:rPr>
            <w:rStyle w:val="Hyperlink"/>
            <w:color w:val="auto"/>
            <w:u w:val="none"/>
          </w:rPr>
          <w:noBreakHyphen/>
          <w:t>Pythonic. At this</w:t>
        </w:r>
      </w:hyperlink>
      <w:r w:rsidRPr="00A30ED4">
        <w:t> </w:t>
      </w:r>
      <w:hyperlink r:id="rId2835" w:tgtFrame="psplayer" w:history="1">
        <w:r w:rsidRPr="00A30ED4">
          <w:rPr>
            <w:rStyle w:val="Hyperlink"/>
            <w:color w:val="auto"/>
            <w:u w:val="none"/>
          </w:rPr>
          <w:t>point, we're going to show you another</w:t>
        </w:r>
      </w:hyperlink>
      <w:r w:rsidRPr="00A30ED4">
        <w:t> </w:t>
      </w:r>
      <w:hyperlink r:id="rId2836" w:tgtFrame="psplayer" w:history="1">
        <w:r w:rsidRPr="00A30ED4">
          <w:rPr>
            <w:rStyle w:val="Hyperlink"/>
            <w:color w:val="auto"/>
            <w:u w:val="none"/>
          </w:rPr>
          <w:t>example of poorly styled code, except this</w:t>
        </w:r>
      </w:hyperlink>
      <w:r w:rsidRPr="00A30ED4">
        <w:t> </w:t>
      </w:r>
      <w:hyperlink r:id="rId2837" w:tgtFrame="psplayer" w:history="1">
        <w:r w:rsidRPr="00A30ED4">
          <w:rPr>
            <w:rStyle w:val="Hyperlink"/>
            <w:color w:val="auto"/>
            <w:u w:val="none"/>
          </w:rPr>
          <w:t>time it's one you can, and should, avoid.</w:t>
        </w:r>
      </w:hyperlink>
      <w:r w:rsidRPr="00A30ED4">
        <w:t> </w:t>
      </w:r>
      <w:hyperlink r:id="rId2838" w:tgtFrame="psplayer" w:history="1">
        <w:r w:rsidRPr="00A30ED4">
          <w:rPr>
            <w:rStyle w:val="Hyperlink"/>
            <w:color w:val="auto"/>
            <w:u w:val="none"/>
          </w:rPr>
          <w:t>Here's a poor way to print the elements in</w:t>
        </w:r>
      </w:hyperlink>
      <w:r w:rsidRPr="00A30ED4">
        <w:t> </w:t>
      </w:r>
      <w:hyperlink r:id="rId2839" w:tgtFrame="psplayer" w:history="1">
        <w:r w:rsidRPr="00A30ED4">
          <w:rPr>
            <w:rStyle w:val="Hyperlink"/>
            <w:color w:val="auto"/>
            <w:u w:val="none"/>
          </w:rPr>
          <w:t>a list, by constructing a range over the</w:t>
        </w:r>
      </w:hyperlink>
      <w:r w:rsidRPr="00A30ED4">
        <w:t> </w:t>
      </w:r>
      <w:hyperlink r:id="rId2840" w:tgtFrame="psplayer" w:history="1">
        <w:r w:rsidRPr="00A30ED4">
          <w:rPr>
            <w:rStyle w:val="Hyperlink"/>
            <w:color w:val="auto"/>
            <w:u w:val="none"/>
          </w:rPr>
          <w:t>length of the list and then indexing into</w:t>
        </w:r>
      </w:hyperlink>
      <w:r w:rsidRPr="00A30ED4">
        <w:t> </w:t>
      </w:r>
      <w:hyperlink r:id="rId2841" w:tgtFrame="psplayer" w:history="1">
        <w:r w:rsidRPr="00A30ED4">
          <w:rPr>
            <w:rStyle w:val="Hyperlink"/>
            <w:color w:val="auto"/>
            <w:u w:val="none"/>
          </w:rPr>
          <w:t xml:space="preserve">the list on each iteration. </w:t>
        </w:r>
        <w:r w:rsidRPr="00A30ED4">
          <w:rPr>
            <w:rStyle w:val="Hyperlink"/>
            <w:color w:val="auto"/>
            <w:u w:val="none"/>
          </w:rPr>
          <w:lastRenderedPageBreak/>
          <w:t>Although this</w:t>
        </w:r>
      </w:hyperlink>
      <w:r w:rsidRPr="00A30ED4">
        <w:t> </w:t>
      </w:r>
      <w:hyperlink r:id="rId2842" w:tgtFrame="psplayer" w:history="1">
        <w:r w:rsidRPr="00A30ED4">
          <w:rPr>
            <w:rStyle w:val="Hyperlink"/>
            <w:color w:val="auto"/>
            <w:u w:val="none"/>
          </w:rPr>
          <w:t>works, it's most definitely un</w:t>
        </w:r>
        <w:r w:rsidRPr="00A30ED4">
          <w:rPr>
            <w:rStyle w:val="Hyperlink"/>
            <w:color w:val="auto"/>
            <w:u w:val="none"/>
          </w:rPr>
          <w:noBreakHyphen/>
          <w:t>Pythonic.</w:t>
        </w:r>
      </w:hyperlink>
      <w:r w:rsidRPr="00A30ED4">
        <w:t> </w:t>
      </w:r>
      <w:hyperlink r:id="rId2843" w:tgtFrame="psplayer" w:history="1">
        <w:r w:rsidRPr="00A30ED4">
          <w:rPr>
            <w:rStyle w:val="Hyperlink"/>
            <w:color w:val="auto"/>
            <w:u w:val="none"/>
          </w:rPr>
          <w:t>Instead, always prefer to use iteration</w:t>
        </w:r>
      </w:hyperlink>
      <w:r w:rsidRPr="00A30ED4">
        <w:t> </w:t>
      </w:r>
      <w:hyperlink r:id="rId2844" w:tgtFrame="psplayer" w:history="1">
        <w:r w:rsidRPr="00A30ED4">
          <w:rPr>
            <w:rStyle w:val="Hyperlink"/>
            <w:color w:val="auto"/>
            <w:u w:val="none"/>
          </w:rPr>
          <w:t>over objects themselves. If, for some</w:t>
        </w:r>
      </w:hyperlink>
      <w:r w:rsidRPr="00A30ED4">
        <w:t> </w:t>
      </w:r>
      <w:hyperlink r:id="rId2845" w:tgtFrame="psplayer" w:history="1">
        <w:r w:rsidRPr="00A30ED4">
          <w:rPr>
            <w:rStyle w:val="Hyperlink"/>
            <w:color w:val="auto"/>
            <w:u w:val="none"/>
          </w:rPr>
          <w:t>reason, you need a counter, you should use</w:t>
        </w:r>
      </w:hyperlink>
      <w:r w:rsidRPr="00A30ED4">
        <w:t> </w:t>
      </w:r>
      <w:hyperlink r:id="rId2846" w:tgtFrame="psplayer" w:history="1">
        <w:r w:rsidRPr="00A30ED4">
          <w:rPr>
            <w:rStyle w:val="Hyperlink"/>
            <w:color w:val="auto"/>
            <w:u w:val="none"/>
          </w:rPr>
          <w:t>the built</w:t>
        </w:r>
        <w:r w:rsidRPr="00A30ED4">
          <w:rPr>
            <w:rStyle w:val="Hyperlink"/>
            <w:color w:val="auto"/>
            <w:u w:val="none"/>
          </w:rPr>
          <w:noBreakHyphen/>
          <w:t>in enumerate function, which</w:t>
        </w:r>
      </w:hyperlink>
      <w:r w:rsidRPr="00A30ED4">
        <w:t> </w:t>
      </w:r>
      <w:hyperlink r:id="rId2847" w:tgtFrame="psplayer" w:history="1">
        <w:r w:rsidRPr="00A30ED4">
          <w:rPr>
            <w:rStyle w:val="Hyperlink"/>
            <w:color w:val="auto"/>
            <w:u w:val="none"/>
          </w:rPr>
          <w:t>returns an iterable series of pairs, each</w:t>
        </w:r>
      </w:hyperlink>
      <w:r w:rsidRPr="00A30ED4">
        <w:t> </w:t>
      </w:r>
      <w:hyperlink r:id="rId2848" w:tgtFrame="psplayer" w:history="1">
        <w:r w:rsidRPr="00A30ED4">
          <w:rPr>
            <w:rStyle w:val="Hyperlink"/>
            <w:color w:val="auto"/>
            <w:u w:val="none"/>
          </w:rPr>
          <w:t>pair of being a tuple. The first element</w:t>
        </w:r>
      </w:hyperlink>
      <w:r w:rsidRPr="00A30ED4">
        <w:t> </w:t>
      </w:r>
      <w:hyperlink r:id="rId2849" w:tgtFrame="psplayer" w:history="1">
        <w:r w:rsidRPr="00A30ED4">
          <w:rPr>
            <w:rStyle w:val="Hyperlink"/>
            <w:color w:val="auto"/>
            <w:u w:val="none"/>
          </w:rPr>
          <w:t>of the pair is the index of the current</w:t>
        </w:r>
      </w:hyperlink>
      <w:r w:rsidRPr="00A30ED4">
        <w:t> </w:t>
      </w:r>
      <w:hyperlink r:id="rId2850" w:tgtFrame="psplayer" w:history="1">
        <w:r w:rsidRPr="00A30ED4">
          <w:rPr>
            <w:rStyle w:val="Hyperlink"/>
            <w:color w:val="auto"/>
            <w:u w:val="none"/>
          </w:rPr>
          <w:t>item and the second element of the pair is</w:t>
        </w:r>
      </w:hyperlink>
      <w:r w:rsidRPr="00A30ED4">
        <w:t> </w:t>
      </w:r>
      <w:hyperlink r:id="rId2851" w:tgtFrame="psplayer" w:history="1">
        <w:r w:rsidRPr="00A30ED4">
          <w:rPr>
            <w:rStyle w:val="Hyperlink"/>
            <w:color w:val="auto"/>
            <w:u w:val="none"/>
          </w:rPr>
          <w:t>the item itself. Here we construct a list,</w:t>
        </w:r>
      </w:hyperlink>
      <w:r w:rsidRPr="00A30ED4">
        <w:t> </w:t>
      </w:r>
      <w:hyperlink r:id="rId2852" w:tgtFrame="psplayer" w:history="1">
        <w:r w:rsidRPr="00A30ED4">
          <w:rPr>
            <w:rStyle w:val="Hyperlink"/>
            <w:color w:val="auto"/>
            <w:u w:val="none"/>
          </w:rPr>
          <w:t>passing it to enumerate and iterate over</w:t>
        </w:r>
      </w:hyperlink>
      <w:r w:rsidRPr="00A30ED4">
        <w:t> </w:t>
      </w:r>
      <w:hyperlink r:id="rId2853" w:tgtFrame="psplayer" w:history="1">
        <w:r w:rsidRPr="00A30ED4">
          <w:rPr>
            <w:rStyle w:val="Hyperlink"/>
            <w:color w:val="auto"/>
            <w:u w:val="none"/>
          </w:rPr>
          <w:t>the result, giving us the elements of the</w:t>
        </w:r>
      </w:hyperlink>
      <w:r w:rsidRPr="00A30ED4">
        <w:t> </w:t>
      </w:r>
      <w:hyperlink r:id="rId2854" w:tgtFrame="psplayer" w:history="1">
        <w:r w:rsidRPr="00A30ED4">
          <w:rPr>
            <w:rStyle w:val="Hyperlink"/>
            <w:color w:val="auto"/>
            <w:u w:val="none"/>
          </w:rPr>
          <w:t>list with the corresponding positions in</w:t>
        </w:r>
      </w:hyperlink>
      <w:r w:rsidRPr="00A30ED4">
        <w:t> </w:t>
      </w:r>
      <w:hyperlink r:id="rId2855" w:tgtFrame="psplayer" w:history="1">
        <w:r w:rsidRPr="00A30ED4">
          <w:rPr>
            <w:rStyle w:val="Hyperlink"/>
            <w:color w:val="auto"/>
            <w:u w:val="none"/>
          </w:rPr>
          <w:t>the list. Even better, we can use tuple</w:t>
        </w:r>
      </w:hyperlink>
      <w:r w:rsidRPr="00A30ED4">
        <w:t> </w:t>
      </w:r>
      <w:hyperlink r:id="rId2856" w:tgtFrame="psplayer" w:history="1">
        <w:r w:rsidRPr="00A30ED4">
          <w:rPr>
            <w:rStyle w:val="Hyperlink"/>
            <w:color w:val="auto"/>
            <w:u w:val="none"/>
          </w:rPr>
          <w:t>unpacking to avoid having to directly deal with the tuple.</w:t>
        </w:r>
      </w:hyperlink>
    </w:p>
    <w:p w:rsidR="00A30ED4" w:rsidRPr="00A30ED4" w:rsidRDefault="00A30ED4" w:rsidP="00A30ED4">
      <w:hyperlink r:id="rId2857" w:tgtFrame="psplayer" w:history="1">
        <w:r w:rsidRPr="00A30ED4">
          <w:rPr>
            <w:rStyle w:val="Hyperlink"/>
            <w:color w:val="auto"/>
            <w:u w:val="none"/>
          </w:rPr>
          <w:t>Lists</w:t>
        </w:r>
      </w:hyperlink>
    </w:p>
    <w:p w:rsidR="00A30ED4" w:rsidRPr="00A30ED4" w:rsidRDefault="00A30ED4" w:rsidP="00A30ED4">
      <w:hyperlink r:id="rId2858" w:tgtFrame="psplayer" w:history="1">
        <w:r w:rsidRPr="00A30ED4">
          <w:rPr>
            <w:rStyle w:val="Hyperlink"/>
            <w:color w:val="auto"/>
            <w:u w:val="none"/>
          </w:rPr>
          <w:t>We've already covered lists a little, and</w:t>
        </w:r>
      </w:hyperlink>
      <w:r w:rsidRPr="00A30ED4">
        <w:t> </w:t>
      </w:r>
      <w:hyperlink r:id="rId2859" w:tgtFrame="psplayer" w:history="1">
        <w:r w:rsidRPr="00A30ED4">
          <w:rPr>
            <w:rStyle w:val="Hyperlink"/>
            <w:color w:val="auto"/>
            <w:u w:val="none"/>
          </w:rPr>
          <w:t>we've been making good use of them. We</w:t>
        </w:r>
      </w:hyperlink>
      <w:r w:rsidRPr="00A30ED4">
        <w:t> </w:t>
      </w:r>
      <w:hyperlink r:id="rId2860" w:tgtFrame="psplayer" w:history="1">
        <w:r w:rsidRPr="00A30ED4">
          <w:rPr>
            <w:rStyle w:val="Hyperlink"/>
            <w:color w:val="auto"/>
            <w:u w:val="none"/>
          </w:rPr>
          <w:t>know how to create lists using the literal</w:t>
        </w:r>
      </w:hyperlink>
      <w:r w:rsidRPr="00A30ED4">
        <w:t> </w:t>
      </w:r>
      <w:hyperlink r:id="rId2861" w:tgtFrame="psplayer" w:history="1">
        <w:r w:rsidRPr="00A30ED4">
          <w:rPr>
            <w:rStyle w:val="Hyperlink"/>
            <w:color w:val="auto"/>
            <w:u w:val="none"/>
          </w:rPr>
          <w:t>syntax, add to them using the append</w:t>
        </w:r>
      </w:hyperlink>
      <w:r w:rsidRPr="00A30ED4">
        <w:t> </w:t>
      </w:r>
      <w:hyperlink r:id="rId2862" w:tgtFrame="psplayer" w:history="1">
        <w:r w:rsidRPr="00A30ED4">
          <w:rPr>
            <w:rStyle w:val="Hyperlink"/>
            <w:color w:val="auto"/>
            <w:u w:val="none"/>
          </w:rPr>
          <w:t>method, and get at and modify their</w:t>
        </w:r>
      </w:hyperlink>
      <w:r w:rsidRPr="00A30ED4">
        <w:t> </w:t>
      </w:r>
      <w:hyperlink r:id="rId2863" w:tgtFrame="psplayer" w:history="1">
        <w:r w:rsidRPr="00A30ED4">
          <w:rPr>
            <w:rStyle w:val="Hyperlink"/>
            <w:color w:val="auto"/>
            <w:u w:val="none"/>
          </w:rPr>
          <w:t>contents using the square brackets</w:t>
        </w:r>
      </w:hyperlink>
      <w:r w:rsidRPr="00A30ED4">
        <w:t> </w:t>
      </w:r>
      <w:hyperlink r:id="rId2864" w:tgtFrame="psplayer" w:history="1">
        <w:r w:rsidRPr="00A30ED4">
          <w:rPr>
            <w:rStyle w:val="Hyperlink"/>
            <w:color w:val="auto"/>
            <w:u w:val="none"/>
          </w:rPr>
          <w:t>indexing. Now we'll take a deeper look.</w:t>
        </w:r>
      </w:hyperlink>
      <w:r w:rsidRPr="00A30ED4">
        <w:t> </w:t>
      </w:r>
      <w:hyperlink r:id="rId2865" w:tgtFrame="psplayer" w:history="1">
        <w:r w:rsidRPr="00A30ED4">
          <w:rPr>
            <w:rStyle w:val="Hyperlink"/>
            <w:color w:val="auto"/>
            <w:u w:val="none"/>
          </w:rPr>
          <w:t>One very convenient feature of lists and</w:t>
        </w:r>
      </w:hyperlink>
      <w:r w:rsidRPr="00A30ED4">
        <w:t> </w:t>
      </w:r>
      <w:hyperlink r:id="rId2866" w:tgtFrame="psplayer" w:history="1">
        <w:r w:rsidRPr="00A30ED4">
          <w:rPr>
            <w:rStyle w:val="Hyperlink"/>
            <w:color w:val="auto"/>
            <w:u w:val="none"/>
          </w:rPr>
          <w:t>other Python sequences, for this applies</w:t>
        </w:r>
      </w:hyperlink>
      <w:r w:rsidRPr="00A30ED4">
        <w:t> </w:t>
      </w:r>
      <w:hyperlink r:id="rId2867" w:tgtFrame="psplayer" w:history="1">
        <w:r w:rsidRPr="00A30ED4">
          <w:rPr>
            <w:rStyle w:val="Hyperlink"/>
            <w:color w:val="auto"/>
            <w:u w:val="none"/>
          </w:rPr>
          <w:t>to tuples and strings as well, is the</w:t>
        </w:r>
      </w:hyperlink>
      <w:r w:rsidRPr="00A30ED4">
        <w:t> </w:t>
      </w:r>
      <w:hyperlink r:id="rId2868" w:tgtFrame="psplayer" w:history="1">
        <w:r w:rsidRPr="00A30ED4">
          <w:rPr>
            <w:rStyle w:val="Hyperlink"/>
            <w:color w:val="auto"/>
            <w:u w:val="none"/>
          </w:rPr>
          <w:t>ability to index from the end rather than</w:t>
        </w:r>
      </w:hyperlink>
      <w:r w:rsidRPr="00A30ED4">
        <w:t> </w:t>
      </w:r>
      <w:hyperlink r:id="rId2869" w:tgtFrame="psplayer" w:history="1">
        <w:r w:rsidRPr="00A30ED4">
          <w:rPr>
            <w:rStyle w:val="Hyperlink"/>
            <w:color w:val="auto"/>
            <w:u w:val="none"/>
          </w:rPr>
          <w:t>from the beginning. This is achieved by</w:t>
        </w:r>
      </w:hyperlink>
      <w:r w:rsidRPr="00A30ED4">
        <w:t> </w:t>
      </w:r>
      <w:hyperlink r:id="rId2870" w:tgtFrame="psplayer" w:history="1">
        <w:r w:rsidRPr="00A30ED4">
          <w:rPr>
            <w:rStyle w:val="Hyperlink"/>
            <w:color w:val="auto"/>
            <w:u w:val="none"/>
          </w:rPr>
          <w:t>supplying negative indices. For example,</w:t>
        </w:r>
      </w:hyperlink>
      <w:r w:rsidRPr="00A30ED4">
        <w:t> </w:t>
      </w:r>
      <w:hyperlink r:id="rId2871" w:tgtFrame="psplayer" w:history="1">
        <w:r w:rsidRPr="00A30ED4">
          <w:rPr>
            <w:rStyle w:val="Hyperlink"/>
            <w:color w:val="auto"/>
            <w:u w:val="none"/>
          </w:rPr>
          <w:t>we can access the last and second</w:t>
        </w:r>
        <w:r w:rsidRPr="00A30ED4">
          <w:rPr>
            <w:rStyle w:val="Hyperlink"/>
            <w:color w:val="auto"/>
            <w:u w:val="none"/>
          </w:rPr>
          <w:noBreakHyphen/>
          <w:t>to</w:t>
        </w:r>
        <w:r w:rsidRPr="00A30ED4">
          <w:rPr>
            <w:rStyle w:val="Hyperlink"/>
            <w:color w:val="auto"/>
            <w:u w:val="none"/>
          </w:rPr>
          <w:noBreakHyphen/>
          <w:t>last</w:t>
        </w:r>
      </w:hyperlink>
      <w:r w:rsidRPr="00A30ED4">
        <w:t> </w:t>
      </w:r>
      <w:hyperlink r:id="rId2872" w:tgtFrame="psplayer" w:history="1">
        <w:r w:rsidRPr="00A30ED4">
          <w:rPr>
            <w:rStyle w:val="Hyperlink"/>
            <w:color w:val="auto"/>
            <w:u w:val="none"/>
          </w:rPr>
          <w:t xml:space="preserve">elements of the list using </w:t>
        </w:r>
        <w:r w:rsidRPr="00A30ED4">
          <w:rPr>
            <w:rStyle w:val="Hyperlink"/>
            <w:color w:val="auto"/>
            <w:u w:val="none"/>
          </w:rPr>
          <w:noBreakHyphen/>
          <w:t xml:space="preserve">1 and </w:t>
        </w:r>
        <w:r w:rsidRPr="00A30ED4">
          <w:rPr>
            <w:rStyle w:val="Hyperlink"/>
            <w:color w:val="auto"/>
            <w:u w:val="none"/>
          </w:rPr>
          <w:noBreakHyphen/>
          <w:t>2. This</w:t>
        </w:r>
      </w:hyperlink>
      <w:r w:rsidRPr="00A30ED4">
        <w:t> </w:t>
      </w:r>
      <w:hyperlink r:id="rId2873" w:tgtFrame="psplayer" w:history="1">
        <w:r w:rsidRPr="00A30ED4">
          <w:rPr>
            <w:rStyle w:val="Hyperlink"/>
            <w:color w:val="auto"/>
            <w:u w:val="none"/>
          </w:rPr>
          <w:t>is much more elegant than the clunky</w:t>
        </w:r>
      </w:hyperlink>
      <w:r w:rsidRPr="00A30ED4">
        <w:t> </w:t>
      </w:r>
      <w:hyperlink r:id="rId2874" w:tgtFrame="psplayer" w:history="1">
        <w:r w:rsidRPr="00A30ED4">
          <w:rPr>
            <w:rStyle w:val="Hyperlink"/>
            <w:color w:val="auto"/>
            <w:u w:val="none"/>
          </w:rPr>
          <w:t>approach of subtracting 1 from the length</w:t>
        </w:r>
      </w:hyperlink>
      <w:r w:rsidRPr="00A30ED4">
        <w:t> </w:t>
      </w:r>
      <w:hyperlink r:id="rId2875" w:tgtFrame="psplayer" w:history="1">
        <w:r w:rsidRPr="00A30ED4">
          <w:rPr>
            <w:rStyle w:val="Hyperlink"/>
            <w:color w:val="auto"/>
            <w:u w:val="none"/>
          </w:rPr>
          <w:t>of a container, the approach you would</w:t>
        </w:r>
      </w:hyperlink>
      <w:r w:rsidRPr="00A30ED4">
        <w:t> </w:t>
      </w:r>
      <w:hyperlink r:id="rId2876" w:tgtFrame="psplayer" w:history="1">
        <w:r w:rsidRPr="00A30ED4">
          <w:rPr>
            <w:rStyle w:val="Hyperlink"/>
            <w:color w:val="auto"/>
            <w:u w:val="none"/>
          </w:rPr>
          <w:t>otherwise need to use for retrieving the</w:t>
        </w:r>
      </w:hyperlink>
      <w:r w:rsidRPr="00A30ED4">
        <w:t> </w:t>
      </w:r>
      <w:hyperlink r:id="rId2877" w:tgtFrame="psplayer" w:history="1">
        <w:r w:rsidRPr="00A30ED4">
          <w:rPr>
            <w:rStyle w:val="Hyperlink"/>
            <w:color w:val="auto"/>
            <w:u w:val="none"/>
          </w:rPr>
          <w:t xml:space="preserve">last element. Note that indexing with </w:t>
        </w:r>
        <w:r w:rsidRPr="00A30ED4">
          <w:rPr>
            <w:rStyle w:val="Hyperlink"/>
            <w:color w:val="auto"/>
            <w:u w:val="none"/>
          </w:rPr>
          <w:noBreakHyphen/>
          <w:t>0</w:t>
        </w:r>
      </w:hyperlink>
      <w:r w:rsidRPr="00A30ED4">
        <w:t> </w:t>
      </w:r>
      <w:hyperlink r:id="rId2878" w:tgtFrame="psplayer" w:history="1">
        <w:r w:rsidRPr="00A30ED4">
          <w:rPr>
            <w:rStyle w:val="Hyperlink"/>
            <w:color w:val="auto"/>
            <w:u w:val="none"/>
          </w:rPr>
          <w:t>is the same as indexing with 0, returning</w:t>
        </w:r>
      </w:hyperlink>
      <w:r w:rsidRPr="00A30ED4">
        <w:t> </w:t>
      </w:r>
      <w:hyperlink r:id="rId2879" w:tgtFrame="psplayer" w:history="1">
        <w:r w:rsidRPr="00A30ED4">
          <w:rPr>
            <w:rStyle w:val="Hyperlink"/>
            <w:color w:val="auto"/>
            <w:u w:val="none"/>
          </w:rPr>
          <w:t>the first element in the list. Because</w:t>
        </w:r>
      </w:hyperlink>
      <w:r w:rsidRPr="00A30ED4">
        <w:t> </w:t>
      </w:r>
      <w:hyperlink r:id="rId2880" w:tgtFrame="psplayer" w:history="1">
        <w:r w:rsidRPr="00A30ED4">
          <w:rPr>
            <w:rStyle w:val="Hyperlink"/>
            <w:color w:val="auto"/>
            <w:u w:val="none"/>
          </w:rPr>
          <w:t xml:space="preserve">there's no distinction between 0 and </w:t>
        </w:r>
        <w:r w:rsidRPr="00A30ED4">
          <w:rPr>
            <w:rStyle w:val="Hyperlink"/>
            <w:color w:val="auto"/>
            <w:u w:val="none"/>
          </w:rPr>
          <w:noBreakHyphen/>
          <w:t>0,</w:t>
        </w:r>
      </w:hyperlink>
      <w:r w:rsidRPr="00A30ED4">
        <w:t> </w:t>
      </w:r>
      <w:hyperlink r:id="rId2881" w:tgtFrame="psplayer" w:history="1">
        <w:r w:rsidRPr="00A30ED4">
          <w:rPr>
            <w:rStyle w:val="Hyperlink"/>
            <w:color w:val="auto"/>
            <w:u w:val="none"/>
          </w:rPr>
          <w:t>negative indexing is essentially 1</w:t>
        </w:r>
        <w:r w:rsidRPr="00A30ED4">
          <w:rPr>
            <w:rStyle w:val="Hyperlink"/>
            <w:color w:val="auto"/>
            <w:u w:val="none"/>
          </w:rPr>
          <w:noBreakHyphen/>
          <w:t>based</w:t>
        </w:r>
      </w:hyperlink>
      <w:r w:rsidRPr="00A30ED4">
        <w:t> </w:t>
      </w:r>
      <w:hyperlink r:id="rId2882" w:tgtFrame="psplayer" w:history="1">
        <w:r w:rsidRPr="00A30ED4">
          <w:rPr>
            <w:rStyle w:val="Hyperlink"/>
            <w:color w:val="auto"/>
            <w:u w:val="none"/>
          </w:rPr>
          <w:t>rather than 0</w:t>
        </w:r>
        <w:r w:rsidRPr="00A30ED4">
          <w:rPr>
            <w:rStyle w:val="Hyperlink"/>
            <w:color w:val="auto"/>
            <w:u w:val="none"/>
          </w:rPr>
          <w:noBreakHyphen/>
          <w:t>based. This is good to keep</w:t>
        </w:r>
      </w:hyperlink>
      <w:r w:rsidRPr="00A30ED4">
        <w:t> </w:t>
      </w:r>
      <w:hyperlink r:id="rId2883" w:tgtFrame="psplayer" w:history="1">
        <w:r w:rsidRPr="00A30ED4">
          <w:rPr>
            <w:rStyle w:val="Hyperlink"/>
            <w:color w:val="auto"/>
            <w:u w:val="none"/>
          </w:rPr>
          <w:t>in mind if you're calculating indices with</w:t>
        </w:r>
      </w:hyperlink>
      <w:r w:rsidRPr="00A30ED4">
        <w:t> </w:t>
      </w:r>
      <w:hyperlink r:id="rId2884" w:tgtFrame="psplayer" w:history="1">
        <w:r w:rsidRPr="00A30ED4">
          <w:rPr>
            <w:rStyle w:val="Hyperlink"/>
            <w:color w:val="auto"/>
            <w:u w:val="none"/>
          </w:rPr>
          <w:t>even moderately complex logic. One</w:t>
        </w:r>
        <w:r w:rsidRPr="00A30ED4">
          <w:rPr>
            <w:rStyle w:val="Hyperlink"/>
            <w:color w:val="auto"/>
            <w:u w:val="none"/>
          </w:rPr>
          <w:noBreakHyphen/>
          <w:t>off</w:t>
        </w:r>
      </w:hyperlink>
      <w:r w:rsidRPr="00A30ED4">
        <w:t> </w:t>
      </w:r>
      <w:hyperlink r:id="rId2885" w:tgtFrame="psplayer" w:history="1">
        <w:r w:rsidRPr="00A30ED4">
          <w:rPr>
            <w:rStyle w:val="Hyperlink"/>
            <w:color w:val="auto"/>
            <w:u w:val="none"/>
          </w:rPr>
          <w:t>errors can creep into negative indexing</w:t>
        </w:r>
      </w:hyperlink>
      <w:r w:rsidRPr="00A30ED4">
        <w:t> </w:t>
      </w:r>
      <w:hyperlink r:id="rId2886" w:tgtFrame="psplayer" w:history="1">
        <w:r w:rsidRPr="00A30ED4">
          <w:rPr>
            <w:rStyle w:val="Hyperlink"/>
            <w:color w:val="auto"/>
            <w:u w:val="none"/>
          </w:rPr>
          <w:t>fairly easily. Slicing is a form of</w:t>
        </w:r>
      </w:hyperlink>
      <w:r w:rsidRPr="00A30ED4">
        <w:t> </w:t>
      </w:r>
      <w:hyperlink r:id="rId2887" w:tgtFrame="psplayer" w:history="1">
        <w:r w:rsidRPr="00A30ED4">
          <w:rPr>
            <w:rStyle w:val="Hyperlink"/>
            <w:color w:val="auto"/>
            <w:u w:val="none"/>
          </w:rPr>
          <w:t>extended indexing, which allows us to</w:t>
        </w:r>
      </w:hyperlink>
      <w:r w:rsidRPr="00A30ED4">
        <w:t> </w:t>
      </w:r>
      <w:hyperlink r:id="rId2888" w:tgtFrame="psplayer" w:history="1">
        <w:r w:rsidRPr="00A30ED4">
          <w:rPr>
            <w:rStyle w:val="Hyperlink"/>
            <w:color w:val="auto"/>
            <w:u w:val="none"/>
          </w:rPr>
          <w:t>refer to portions of a list. To use it, we</w:t>
        </w:r>
      </w:hyperlink>
      <w:r w:rsidRPr="00A30ED4">
        <w:t> </w:t>
      </w:r>
      <w:hyperlink r:id="rId2889" w:tgtFrame="psplayer" w:history="1">
        <w:r w:rsidRPr="00A30ED4">
          <w:rPr>
            <w:rStyle w:val="Hyperlink"/>
            <w:color w:val="auto"/>
            <w:u w:val="none"/>
          </w:rPr>
          <w:t>pass the start and stop indices of a half</w:t>
        </w:r>
      </w:hyperlink>
      <w:r w:rsidRPr="00A30ED4">
        <w:t> </w:t>
      </w:r>
      <w:hyperlink r:id="rId2890" w:tgtFrame="psplayer" w:history="1">
        <w:r w:rsidRPr="00A30ED4">
          <w:rPr>
            <w:rStyle w:val="Hyperlink"/>
            <w:color w:val="auto"/>
            <w:u w:val="none"/>
          </w:rPr>
          <w:t>open range, separated by a colon, as the</w:t>
        </w:r>
      </w:hyperlink>
      <w:r w:rsidRPr="00A30ED4">
        <w:t> </w:t>
      </w:r>
      <w:hyperlink r:id="rId2891" w:tgtFrame="psplayer" w:history="1">
        <w:r w:rsidRPr="00A30ED4">
          <w:rPr>
            <w:rStyle w:val="Hyperlink"/>
            <w:color w:val="auto"/>
            <w:u w:val="none"/>
          </w:rPr>
          <w:t>square brackets index argument. Here's how</w:t>
        </w:r>
      </w:hyperlink>
      <w:r w:rsidRPr="00A30ED4">
        <w:t> </w:t>
      </w:r>
      <w:hyperlink r:id="rId2892" w:tgtFrame="psplayer" w:history="1">
        <w:r w:rsidRPr="00A30ED4">
          <w:rPr>
            <w:rStyle w:val="Hyperlink"/>
            <w:color w:val="auto"/>
            <w:u w:val="none"/>
          </w:rPr>
          <w:t>you can slice the first and second</w:t>
        </w:r>
      </w:hyperlink>
      <w:r w:rsidRPr="00A30ED4">
        <w:t> </w:t>
      </w:r>
      <w:hyperlink r:id="rId2893" w:tgtFrame="psplayer" w:history="1">
        <w:r w:rsidRPr="00A30ED4">
          <w:rPr>
            <w:rStyle w:val="Hyperlink"/>
            <w:color w:val="auto"/>
            <w:u w:val="none"/>
          </w:rPr>
          <w:t>elements of a list. See how the second</w:t>
        </w:r>
      </w:hyperlink>
      <w:r w:rsidRPr="00A30ED4">
        <w:t> </w:t>
      </w:r>
      <w:hyperlink r:id="rId2894" w:tgtFrame="psplayer" w:history="1">
        <w:r w:rsidRPr="00A30ED4">
          <w:rPr>
            <w:rStyle w:val="Hyperlink"/>
            <w:color w:val="auto"/>
            <w:u w:val="none"/>
          </w:rPr>
          <w:t>index, 3 in this case, is 1 beyond the end</w:t>
        </w:r>
      </w:hyperlink>
      <w:r w:rsidRPr="00A30ED4">
        <w:t> </w:t>
      </w:r>
      <w:hyperlink r:id="rId2895" w:tgtFrame="psplayer" w:history="1">
        <w:r w:rsidRPr="00A30ED4">
          <w:rPr>
            <w:rStyle w:val="Hyperlink"/>
            <w:color w:val="auto"/>
            <w:u w:val="none"/>
          </w:rPr>
          <w:t>of the returned range. This facility can</w:t>
        </w:r>
      </w:hyperlink>
      <w:r w:rsidRPr="00A30ED4">
        <w:t> </w:t>
      </w:r>
      <w:hyperlink r:id="rId2896" w:tgtFrame="psplayer" w:history="1">
        <w:r w:rsidRPr="00A30ED4">
          <w:rPr>
            <w:rStyle w:val="Hyperlink"/>
            <w:color w:val="auto"/>
            <w:u w:val="none"/>
          </w:rPr>
          <w:t>be combined with negative indices. For</w:t>
        </w:r>
      </w:hyperlink>
      <w:r w:rsidRPr="00A30ED4">
        <w:t> </w:t>
      </w:r>
      <w:hyperlink r:id="rId2897" w:tgtFrame="psplayer" w:history="1">
        <w:r w:rsidRPr="00A30ED4">
          <w:rPr>
            <w:rStyle w:val="Hyperlink"/>
            <w:color w:val="auto"/>
            <w:u w:val="none"/>
          </w:rPr>
          <w:t>example, to take all elements except the</w:t>
        </w:r>
      </w:hyperlink>
      <w:r w:rsidRPr="00A30ED4">
        <w:t> </w:t>
      </w:r>
      <w:hyperlink r:id="rId2898" w:tgtFrame="psplayer" w:history="1">
        <w:r w:rsidRPr="00A30ED4">
          <w:rPr>
            <w:rStyle w:val="Hyperlink"/>
            <w:color w:val="auto"/>
            <w:u w:val="none"/>
          </w:rPr>
          <w:t>first and last, use the slice 1:</w:t>
        </w:r>
        <w:r w:rsidRPr="00A30ED4">
          <w:rPr>
            <w:rStyle w:val="Hyperlink"/>
            <w:color w:val="auto"/>
            <w:u w:val="none"/>
          </w:rPr>
          <w:noBreakHyphen/>
          <w:t>1. Both</w:t>
        </w:r>
      </w:hyperlink>
      <w:r w:rsidRPr="00A30ED4">
        <w:t> </w:t>
      </w:r>
      <w:hyperlink r:id="rId2899" w:tgtFrame="psplayer" w:history="1">
        <w:r w:rsidRPr="00A30ED4">
          <w:rPr>
            <w:rStyle w:val="Hyperlink"/>
            <w:color w:val="auto"/>
            <w:u w:val="none"/>
          </w:rPr>
          <w:t>the start and stop indices are optional.</w:t>
        </w:r>
      </w:hyperlink>
      <w:r w:rsidRPr="00A30ED4">
        <w:t> </w:t>
      </w:r>
      <w:hyperlink r:id="rId2900" w:tgtFrame="psplayer" w:history="1">
        <w:r w:rsidRPr="00A30ED4">
          <w:rPr>
            <w:rStyle w:val="Hyperlink"/>
            <w:color w:val="auto"/>
            <w:u w:val="none"/>
          </w:rPr>
          <w:t>To slice all elements from the third to</w:t>
        </w:r>
      </w:hyperlink>
      <w:r w:rsidRPr="00A30ED4">
        <w:t> </w:t>
      </w:r>
      <w:hyperlink r:id="rId2901" w:tgtFrame="psplayer" w:history="1">
        <w:r w:rsidRPr="00A30ED4">
          <w:rPr>
            <w:rStyle w:val="Hyperlink"/>
            <w:color w:val="auto"/>
            <w:u w:val="none"/>
          </w:rPr>
          <w:t>the end of the list, don't put anything</w:t>
        </w:r>
      </w:hyperlink>
      <w:r w:rsidRPr="00A30ED4">
        <w:t> </w:t>
      </w:r>
      <w:hyperlink r:id="rId2902" w:tgtFrame="psplayer" w:history="1">
        <w:r w:rsidRPr="00A30ED4">
          <w:rPr>
            <w:rStyle w:val="Hyperlink"/>
            <w:color w:val="auto"/>
            <w:u w:val="none"/>
          </w:rPr>
          <w:t>after the colon. Similarly, to slice all</w:t>
        </w:r>
      </w:hyperlink>
      <w:r w:rsidRPr="00A30ED4">
        <w:t> </w:t>
      </w:r>
      <w:hyperlink r:id="rId2903" w:tgtFrame="psplayer" w:history="1">
        <w:r w:rsidRPr="00A30ED4">
          <w:rPr>
            <w:rStyle w:val="Hyperlink"/>
            <w:color w:val="auto"/>
            <w:u w:val="none"/>
          </w:rPr>
          <w:t>elements from the beginning up to, but not</w:t>
        </w:r>
      </w:hyperlink>
      <w:r w:rsidRPr="00A30ED4">
        <w:t> </w:t>
      </w:r>
      <w:hyperlink r:id="rId2904" w:tgtFrame="psplayer" w:history="1">
        <w:r w:rsidRPr="00A30ED4">
          <w:rPr>
            <w:rStyle w:val="Hyperlink"/>
            <w:color w:val="auto"/>
            <w:u w:val="none"/>
          </w:rPr>
          <w:t>including the third, don't put a number</w:t>
        </w:r>
      </w:hyperlink>
      <w:r w:rsidRPr="00A30ED4">
        <w:t> </w:t>
      </w:r>
      <w:hyperlink r:id="rId2905" w:tgtFrame="psplayer" w:history="1">
        <w:r w:rsidRPr="00A30ED4">
          <w:rPr>
            <w:rStyle w:val="Hyperlink"/>
            <w:color w:val="auto"/>
            <w:u w:val="none"/>
          </w:rPr>
          <w:t>before the colon. Notice that these two</w:t>
        </w:r>
      </w:hyperlink>
      <w:r w:rsidRPr="00A30ED4">
        <w:t> </w:t>
      </w:r>
      <w:hyperlink r:id="rId2906" w:tgtFrame="psplayer" w:history="1">
        <w:r w:rsidRPr="00A30ED4">
          <w:rPr>
            <w:rStyle w:val="Hyperlink"/>
            <w:color w:val="auto"/>
            <w:u w:val="none"/>
          </w:rPr>
          <w:t>lists together form the whole list,</w:t>
        </w:r>
      </w:hyperlink>
      <w:r w:rsidRPr="00A30ED4">
        <w:t> </w:t>
      </w:r>
      <w:hyperlink r:id="rId2907" w:tgtFrame="psplayer" w:history="1">
        <w:r w:rsidRPr="00A30ED4">
          <w:rPr>
            <w:rStyle w:val="Hyperlink"/>
            <w:color w:val="auto"/>
            <w:u w:val="none"/>
          </w:rPr>
          <w:t>demonstrating the convenience of the half</w:t>
        </w:r>
      </w:hyperlink>
      <w:r w:rsidRPr="00A30ED4">
        <w:t> </w:t>
      </w:r>
      <w:hyperlink r:id="rId2908" w:tgtFrame="psplayer" w:history="1">
        <w:r w:rsidRPr="00A30ED4">
          <w:rPr>
            <w:rStyle w:val="Hyperlink"/>
            <w:color w:val="auto"/>
            <w:u w:val="none"/>
          </w:rPr>
          <w:t>open range convention. Since both start</w:t>
        </w:r>
      </w:hyperlink>
      <w:r w:rsidRPr="00A30ED4">
        <w:t> </w:t>
      </w:r>
      <w:hyperlink r:id="rId2909" w:tgtFrame="psplayer" w:history="1">
        <w:r w:rsidRPr="00A30ED4">
          <w:rPr>
            <w:rStyle w:val="Hyperlink"/>
            <w:color w:val="auto"/>
            <w:u w:val="none"/>
          </w:rPr>
          <w:t>and stop slice indices are optional, it's</w:t>
        </w:r>
      </w:hyperlink>
      <w:r w:rsidRPr="00A30ED4">
        <w:t> </w:t>
      </w:r>
      <w:hyperlink r:id="rId2910" w:tgtFrame="psplayer" w:history="1">
        <w:r w:rsidRPr="00A30ED4">
          <w:rPr>
            <w:rStyle w:val="Hyperlink"/>
            <w:color w:val="auto"/>
            <w:u w:val="none"/>
          </w:rPr>
          <w:t>entirely possible to omit both and</w:t>
        </w:r>
      </w:hyperlink>
      <w:r w:rsidRPr="00A30ED4">
        <w:t> </w:t>
      </w:r>
      <w:hyperlink r:id="rId2911" w:tgtFrame="psplayer" w:history="1">
        <w:r w:rsidRPr="00A30ED4">
          <w:rPr>
            <w:rStyle w:val="Hyperlink"/>
            <w:color w:val="auto"/>
            <w:u w:val="none"/>
          </w:rPr>
          <w:t>retrieve all of the elements. And indeed,</w:t>
        </w:r>
      </w:hyperlink>
      <w:r w:rsidRPr="00A30ED4">
        <w:t> </w:t>
      </w:r>
      <w:hyperlink r:id="rId2912" w:tgtFrame="psplayer" w:history="1">
        <w:r w:rsidRPr="00A30ED4">
          <w:rPr>
            <w:rStyle w:val="Hyperlink"/>
            <w:color w:val="auto"/>
            <w:u w:val="none"/>
          </w:rPr>
          <w:t>this last example is an important idiom</w:t>
        </w:r>
      </w:hyperlink>
      <w:r w:rsidRPr="00A30ED4">
        <w:t> </w:t>
      </w:r>
      <w:hyperlink r:id="rId2913" w:tgtFrame="psplayer" w:history="1">
        <w:r w:rsidRPr="00A30ED4">
          <w:rPr>
            <w:rStyle w:val="Hyperlink"/>
            <w:color w:val="auto"/>
            <w:u w:val="none"/>
          </w:rPr>
          <w:t>for copying a list. Recall that assigning</w:t>
        </w:r>
      </w:hyperlink>
      <w:r w:rsidRPr="00A30ED4">
        <w:t> </w:t>
      </w:r>
      <w:hyperlink r:id="rId2914" w:tgtFrame="psplayer" w:history="1">
        <w:r w:rsidRPr="00A30ED4">
          <w:rPr>
            <w:rStyle w:val="Hyperlink"/>
            <w:color w:val="auto"/>
            <w:u w:val="none"/>
          </w:rPr>
          <w:t>references never copies an object, but</w:t>
        </w:r>
      </w:hyperlink>
      <w:r w:rsidRPr="00A30ED4">
        <w:t> </w:t>
      </w:r>
      <w:hyperlink r:id="rId2915" w:tgtFrame="psplayer" w:history="1">
        <w:r w:rsidRPr="00A30ED4">
          <w:rPr>
            <w:rStyle w:val="Hyperlink"/>
            <w:color w:val="auto"/>
            <w:u w:val="none"/>
          </w:rPr>
          <w:t>merely copies a reference to an object. We</w:t>
        </w:r>
      </w:hyperlink>
      <w:r w:rsidRPr="00A30ED4">
        <w:t> </w:t>
      </w:r>
      <w:hyperlink r:id="rId2916" w:tgtFrame="psplayer" w:history="1">
        <w:r w:rsidRPr="00A30ED4">
          <w:rPr>
            <w:rStyle w:val="Hyperlink"/>
            <w:color w:val="auto"/>
            <w:u w:val="none"/>
          </w:rPr>
          <w:t>deploy the full slice to perform a copy</w:t>
        </w:r>
      </w:hyperlink>
      <w:r w:rsidRPr="00A30ED4">
        <w:t> </w:t>
      </w:r>
      <w:hyperlink r:id="rId2917" w:tgtFrame="psplayer" w:history="1">
        <w:r w:rsidRPr="00A30ED4">
          <w:rPr>
            <w:rStyle w:val="Hyperlink"/>
            <w:color w:val="auto"/>
            <w:u w:val="none"/>
          </w:rPr>
          <w:t>into a new list. This gives us a new</w:t>
        </w:r>
      </w:hyperlink>
      <w:r w:rsidRPr="00A30ED4">
        <w:t> </w:t>
      </w:r>
      <w:hyperlink r:id="rId2918" w:tgtFrame="psplayer" w:history="1">
        <w:r w:rsidRPr="00A30ED4">
          <w:rPr>
            <w:rStyle w:val="Hyperlink"/>
            <w:color w:val="auto"/>
            <w:u w:val="none"/>
          </w:rPr>
          <w:t>object with a distinct identity, but since</w:t>
        </w:r>
      </w:hyperlink>
      <w:r w:rsidRPr="00A30ED4">
        <w:t> </w:t>
      </w:r>
      <w:hyperlink r:id="rId2919" w:tgtFrame="psplayer" w:history="1">
        <w:r w:rsidRPr="00A30ED4">
          <w:rPr>
            <w:rStyle w:val="Hyperlink"/>
            <w:color w:val="auto"/>
            <w:u w:val="none"/>
          </w:rPr>
          <w:t>it's a copy, the new object has an</w:t>
        </w:r>
      </w:hyperlink>
      <w:r w:rsidRPr="00A30ED4">
        <w:t> </w:t>
      </w:r>
      <w:hyperlink r:id="rId2920" w:tgtFrame="psplayer" w:history="1">
        <w:r w:rsidRPr="00A30ED4">
          <w:rPr>
            <w:rStyle w:val="Hyperlink"/>
            <w:color w:val="auto"/>
            <w:u w:val="none"/>
          </w:rPr>
          <w:t>equivalent value. It's important to</w:t>
        </w:r>
      </w:hyperlink>
      <w:r w:rsidRPr="00A30ED4">
        <w:t> </w:t>
      </w:r>
      <w:hyperlink r:id="rId2921" w:tgtFrame="psplayer" w:history="1">
        <w:r w:rsidRPr="00A30ED4">
          <w:rPr>
            <w:rStyle w:val="Hyperlink"/>
            <w:color w:val="auto"/>
            <w:u w:val="none"/>
          </w:rPr>
          <w:t>understand that although we have a new</w:t>
        </w:r>
      </w:hyperlink>
      <w:r w:rsidRPr="00A30ED4">
        <w:t> </w:t>
      </w:r>
      <w:hyperlink r:id="rId2922" w:tgtFrame="psplayer" w:history="1">
        <w:r w:rsidRPr="00A30ED4">
          <w:rPr>
            <w:rStyle w:val="Hyperlink"/>
            <w:color w:val="auto"/>
            <w:u w:val="none"/>
          </w:rPr>
          <w:t>list object, which can be independently</w:t>
        </w:r>
      </w:hyperlink>
      <w:r w:rsidRPr="00A30ED4">
        <w:t> </w:t>
      </w:r>
      <w:hyperlink r:id="rId2923" w:tgtFrame="psplayer" w:history="1">
        <w:r w:rsidRPr="00A30ED4">
          <w:rPr>
            <w:rStyle w:val="Hyperlink"/>
            <w:color w:val="auto"/>
            <w:u w:val="none"/>
          </w:rPr>
          <w:t>modified, the elements within it are</w:t>
        </w:r>
      </w:hyperlink>
      <w:r w:rsidRPr="00A30ED4">
        <w:t> </w:t>
      </w:r>
      <w:hyperlink r:id="rId2924" w:tgtFrame="psplayer" w:history="1">
        <w:r w:rsidRPr="00A30ED4">
          <w:rPr>
            <w:rStyle w:val="Hyperlink"/>
            <w:color w:val="auto"/>
            <w:u w:val="none"/>
          </w:rPr>
          <w:t>references to the same objects referred to</w:t>
        </w:r>
      </w:hyperlink>
      <w:r w:rsidRPr="00A30ED4">
        <w:t> </w:t>
      </w:r>
      <w:hyperlink r:id="rId2925" w:tgtFrame="psplayer" w:history="1">
        <w:r w:rsidRPr="00A30ED4">
          <w:rPr>
            <w:rStyle w:val="Hyperlink"/>
            <w:color w:val="auto"/>
            <w:u w:val="none"/>
          </w:rPr>
          <w:t>by the original list. In the event that</w:t>
        </w:r>
      </w:hyperlink>
      <w:r w:rsidRPr="00A30ED4">
        <w:t> </w:t>
      </w:r>
      <w:hyperlink r:id="rId2926" w:tgtFrame="psplayer" w:history="1">
        <w:r w:rsidRPr="00A30ED4">
          <w:rPr>
            <w:rStyle w:val="Hyperlink"/>
            <w:color w:val="auto"/>
            <w:u w:val="none"/>
          </w:rPr>
          <w:t>these objects are both mutable and</w:t>
        </w:r>
      </w:hyperlink>
      <w:r w:rsidRPr="00A30ED4">
        <w:t> </w:t>
      </w:r>
      <w:hyperlink r:id="rId2927" w:tgtFrame="psplayer" w:history="1">
        <w:r w:rsidRPr="00A30ED4">
          <w:rPr>
            <w:rStyle w:val="Hyperlink"/>
            <w:color w:val="auto"/>
            <w:u w:val="none"/>
          </w:rPr>
          <w:t>modified, as opposed to replaced, the</w:t>
        </w:r>
      </w:hyperlink>
      <w:r w:rsidRPr="00A30ED4">
        <w:t> </w:t>
      </w:r>
      <w:hyperlink r:id="rId2928" w:tgtFrame="psplayer" w:history="1">
        <w:r w:rsidRPr="00A30ED4">
          <w:rPr>
            <w:rStyle w:val="Hyperlink"/>
            <w:color w:val="auto"/>
            <w:u w:val="none"/>
          </w:rPr>
          <w:t>change will be seen in both lists. We</w:t>
        </w:r>
      </w:hyperlink>
      <w:r w:rsidRPr="00A30ED4">
        <w:t> </w:t>
      </w:r>
      <w:hyperlink r:id="rId2929" w:tgtFrame="psplayer" w:history="1">
        <w:r w:rsidRPr="00A30ED4">
          <w:rPr>
            <w:rStyle w:val="Hyperlink"/>
            <w:color w:val="auto"/>
            <w:u w:val="none"/>
          </w:rPr>
          <w:t>teach this full slice copying idiom</w:t>
        </w:r>
      </w:hyperlink>
      <w:r w:rsidRPr="00A30ED4">
        <w:t> </w:t>
      </w:r>
      <w:hyperlink r:id="rId2930" w:tgtFrame="psplayer" w:history="1">
        <w:r w:rsidRPr="00A30ED4">
          <w:rPr>
            <w:rStyle w:val="Hyperlink"/>
            <w:color w:val="auto"/>
            <w:u w:val="none"/>
          </w:rPr>
          <w:t>because you're likely to see it in the</w:t>
        </w:r>
      </w:hyperlink>
      <w:r w:rsidRPr="00A30ED4">
        <w:t> </w:t>
      </w:r>
      <w:hyperlink r:id="rId2931" w:tgtFrame="psplayer" w:history="1">
        <w:r w:rsidRPr="00A30ED4">
          <w:rPr>
            <w:rStyle w:val="Hyperlink"/>
            <w:color w:val="auto"/>
            <w:u w:val="none"/>
          </w:rPr>
          <w:t>wild, and it's not immediately obvious</w:t>
        </w:r>
      </w:hyperlink>
      <w:r w:rsidRPr="00A30ED4">
        <w:t> </w:t>
      </w:r>
      <w:hyperlink r:id="rId2932" w:tgtFrame="psplayer" w:history="1">
        <w:r w:rsidRPr="00A30ED4">
          <w:rPr>
            <w:rStyle w:val="Hyperlink"/>
            <w:color w:val="auto"/>
            <w:u w:val="none"/>
          </w:rPr>
          <w:t>what it does. You should be aware that</w:t>
        </w:r>
      </w:hyperlink>
      <w:r w:rsidRPr="00A30ED4">
        <w:t> </w:t>
      </w:r>
      <w:hyperlink r:id="rId2933" w:tgtFrame="psplayer" w:history="1">
        <w:r w:rsidRPr="00A30ED4">
          <w:rPr>
            <w:rStyle w:val="Hyperlink"/>
            <w:color w:val="auto"/>
            <w:u w:val="none"/>
          </w:rPr>
          <w:t>there are other, more readable ways of</w:t>
        </w:r>
      </w:hyperlink>
      <w:r w:rsidRPr="00A30ED4">
        <w:t> </w:t>
      </w:r>
      <w:hyperlink r:id="rId2934" w:tgtFrame="psplayer" w:history="1">
        <w:r w:rsidRPr="00A30ED4">
          <w:rPr>
            <w:rStyle w:val="Hyperlink"/>
            <w:color w:val="auto"/>
            <w:u w:val="none"/>
          </w:rPr>
          <w:t>copying a list, such as the copy method,</w:t>
        </w:r>
      </w:hyperlink>
      <w:r w:rsidRPr="00A30ED4">
        <w:t> </w:t>
      </w:r>
      <w:hyperlink r:id="rId2935" w:tgtFrame="psplayer" w:history="1">
        <w:r w:rsidRPr="00A30ED4">
          <w:rPr>
            <w:rStyle w:val="Hyperlink"/>
            <w:color w:val="auto"/>
            <w:u w:val="none"/>
          </w:rPr>
          <w:t>or you could simply call the list</w:t>
        </w:r>
      </w:hyperlink>
      <w:r w:rsidRPr="00A30ED4">
        <w:t> </w:t>
      </w:r>
      <w:hyperlink r:id="rId2936" w:tgtFrame="psplayer" w:history="1">
        <w:r w:rsidRPr="00A30ED4">
          <w:rPr>
            <w:rStyle w:val="Hyperlink"/>
            <w:color w:val="auto"/>
            <w:u w:val="none"/>
          </w:rPr>
          <w:t>constructor passing the list to be copied.</w:t>
        </w:r>
      </w:hyperlink>
      <w:r w:rsidRPr="00A30ED4">
        <w:t> </w:t>
      </w:r>
      <w:hyperlink r:id="rId2937" w:tgtFrame="psplayer" w:history="1">
        <w:r w:rsidRPr="00A30ED4">
          <w:rPr>
            <w:rStyle w:val="Hyperlink"/>
            <w:color w:val="auto"/>
            <w:u w:val="none"/>
          </w:rPr>
          <w:t>Largely it's a matter of taste. Our</w:t>
        </w:r>
      </w:hyperlink>
      <w:r w:rsidRPr="00A30ED4">
        <w:t> </w:t>
      </w:r>
      <w:hyperlink r:id="rId2938" w:tgtFrame="psplayer" w:history="1">
        <w:r w:rsidRPr="00A30ED4">
          <w:rPr>
            <w:rStyle w:val="Hyperlink"/>
            <w:color w:val="auto"/>
            <w:u w:val="none"/>
          </w:rPr>
          <w:t>preference is for the third form, since it</w:t>
        </w:r>
      </w:hyperlink>
      <w:r w:rsidRPr="00A30ED4">
        <w:t> </w:t>
      </w:r>
      <w:hyperlink r:id="rId2939" w:tgtFrame="psplayer" w:history="1">
        <w:r w:rsidRPr="00A30ED4">
          <w:rPr>
            <w:rStyle w:val="Hyperlink"/>
            <w:color w:val="auto"/>
            <w:u w:val="none"/>
          </w:rPr>
          <w:t>has the advantage of working with any</w:t>
        </w:r>
      </w:hyperlink>
      <w:r w:rsidRPr="00A30ED4">
        <w:t> </w:t>
      </w:r>
      <w:hyperlink r:id="rId2940" w:tgtFrame="psplayer" w:history="1">
        <w:r w:rsidRPr="00A30ED4">
          <w:rPr>
            <w:rStyle w:val="Hyperlink"/>
            <w:color w:val="auto"/>
            <w:u w:val="none"/>
          </w:rPr>
          <w:t>iterable series as the source, not just</w:t>
        </w:r>
      </w:hyperlink>
      <w:r w:rsidRPr="00A30ED4">
        <w:t> </w:t>
      </w:r>
      <w:hyperlink r:id="rId2941" w:tgtFrame="psplayer" w:history="1">
        <w:r w:rsidRPr="00A30ED4">
          <w:rPr>
            <w:rStyle w:val="Hyperlink"/>
            <w:color w:val="auto"/>
            <w:u w:val="none"/>
          </w:rPr>
          <w:t>lists. You must be aware, however, that</w:t>
        </w:r>
      </w:hyperlink>
      <w:r w:rsidRPr="00A30ED4">
        <w:t> </w:t>
      </w:r>
      <w:hyperlink r:id="rId2942" w:tgtFrame="psplayer" w:history="1">
        <w:r w:rsidRPr="00A30ED4">
          <w:rPr>
            <w:rStyle w:val="Hyperlink"/>
            <w:color w:val="auto"/>
            <w:u w:val="none"/>
          </w:rPr>
          <w:t>all these techniques perform a shallow</w:t>
        </w:r>
      </w:hyperlink>
      <w:r w:rsidRPr="00A30ED4">
        <w:t> </w:t>
      </w:r>
      <w:hyperlink r:id="rId2943" w:tgtFrame="psplayer" w:history="1">
        <w:r w:rsidRPr="00A30ED4">
          <w:rPr>
            <w:rStyle w:val="Hyperlink"/>
            <w:color w:val="auto"/>
            <w:u w:val="none"/>
          </w:rPr>
          <w:t>copy. That is, they create a new list</w:t>
        </w:r>
      </w:hyperlink>
      <w:r w:rsidRPr="00A30ED4">
        <w:t> </w:t>
      </w:r>
      <w:hyperlink r:id="rId2944" w:tgtFrame="psplayer" w:history="1">
        <w:r w:rsidRPr="00A30ED4">
          <w:rPr>
            <w:rStyle w:val="Hyperlink"/>
            <w:color w:val="auto"/>
            <w:u w:val="none"/>
          </w:rPr>
          <w:t>containing the same object references as</w:t>
        </w:r>
      </w:hyperlink>
      <w:r w:rsidRPr="00A30ED4">
        <w:t> </w:t>
      </w:r>
      <w:hyperlink r:id="rId2945" w:tgtFrame="psplayer" w:history="1">
        <w:r w:rsidRPr="00A30ED4">
          <w:rPr>
            <w:rStyle w:val="Hyperlink"/>
            <w:color w:val="auto"/>
            <w:u w:val="none"/>
          </w:rPr>
          <w:t>the source list, but they don't copy the</w:t>
        </w:r>
      </w:hyperlink>
      <w:r w:rsidRPr="00A30ED4">
        <w:t> </w:t>
      </w:r>
      <w:hyperlink r:id="rId2946" w:tgtFrame="psplayer" w:history="1">
        <w:r w:rsidRPr="00A30ED4">
          <w:rPr>
            <w:rStyle w:val="Hyperlink"/>
            <w:color w:val="auto"/>
            <w:u w:val="none"/>
          </w:rPr>
          <w:t>referred</w:t>
        </w:r>
        <w:r w:rsidRPr="00A30ED4">
          <w:rPr>
            <w:rStyle w:val="Hyperlink"/>
            <w:color w:val="auto"/>
            <w:u w:val="none"/>
          </w:rPr>
          <w:noBreakHyphen/>
          <w:t>to objects. To demonstrate this,</w:t>
        </w:r>
      </w:hyperlink>
      <w:r w:rsidRPr="00A30ED4">
        <w:t> </w:t>
      </w:r>
      <w:hyperlink r:id="rId2947" w:tgtFrame="psplayer" w:history="1">
        <w:r w:rsidRPr="00A30ED4">
          <w:rPr>
            <w:rStyle w:val="Hyperlink"/>
            <w:color w:val="auto"/>
            <w:u w:val="none"/>
          </w:rPr>
          <w:t>we'll use nested lists with the inner</w:t>
        </w:r>
      </w:hyperlink>
      <w:r w:rsidRPr="00A30ED4">
        <w:t> </w:t>
      </w:r>
      <w:hyperlink r:id="rId2948" w:tgtFrame="psplayer" w:history="1">
        <w:r w:rsidRPr="00A30ED4">
          <w:rPr>
            <w:rStyle w:val="Hyperlink"/>
            <w:color w:val="auto"/>
            <w:u w:val="none"/>
          </w:rPr>
          <w:t>lists serving as mutable objects. Here's a</w:t>
        </w:r>
      </w:hyperlink>
      <w:r w:rsidRPr="00A30ED4">
        <w:t> </w:t>
      </w:r>
      <w:hyperlink r:id="rId2949" w:tgtFrame="psplayer" w:history="1">
        <w:r w:rsidRPr="00A30ED4">
          <w:rPr>
            <w:rStyle w:val="Hyperlink"/>
            <w:color w:val="auto"/>
            <w:u w:val="none"/>
          </w:rPr>
          <w:t>list containing two elements, each of</w:t>
        </w:r>
      </w:hyperlink>
      <w:r w:rsidRPr="00A30ED4">
        <w:t> </w:t>
      </w:r>
      <w:hyperlink r:id="rId2950" w:tgtFrame="psplayer" w:history="1">
        <w:r w:rsidRPr="00A30ED4">
          <w:rPr>
            <w:rStyle w:val="Hyperlink"/>
            <w:color w:val="auto"/>
            <w:u w:val="none"/>
          </w:rPr>
          <w:t>which is itself a list. We copy this list</w:t>
        </w:r>
      </w:hyperlink>
      <w:r w:rsidRPr="00A30ED4">
        <w:t> </w:t>
      </w:r>
      <w:hyperlink r:id="rId2951" w:tgtFrame="psplayer" w:history="1">
        <w:r w:rsidRPr="00A30ED4">
          <w:rPr>
            <w:rStyle w:val="Hyperlink"/>
            <w:color w:val="auto"/>
            <w:u w:val="none"/>
          </w:rPr>
          <w:t>using a full slice and convince ourselves</w:t>
        </w:r>
      </w:hyperlink>
      <w:r w:rsidRPr="00A30ED4">
        <w:t> </w:t>
      </w:r>
      <w:hyperlink r:id="rId2952" w:tgtFrame="psplayer" w:history="1">
        <w:r w:rsidRPr="00A30ED4">
          <w:rPr>
            <w:rStyle w:val="Hyperlink"/>
            <w:color w:val="auto"/>
            <w:u w:val="none"/>
          </w:rPr>
          <w:t>that we do, in fact, have distinct lists</w:t>
        </w:r>
      </w:hyperlink>
      <w:r w:rsidRPr="00A30ED4">
        <w:t> </w:t>
      </w:r>
      <w:hyperlink r:id="rId2953" w:tgtFrame="psplayer" w:history="1">
        <w:r w:rsidRPr="00A30ED4">
          <w:rPr>
            <w:rStyle w:val="Hyperlink"/>
            <w:color w:val="auto"/>
            <w:u w:val="none"/>
          </w:rPr>
          <w:t>with equivalent values. Notice, however,</w:t>
        </w:r>
      </w:hyperlink>
      <w:r w:rsidRPr="00A30ED4">
        <w:t> </w:t>
      </w:r>
      <w:hyperlink r:id="rId2954" w:tgtFrame="psplayer" w:history="1">
        <w:r w:rsidRPr="00A30ED4">
          <w:rPr>
            <w:rStyle w:val="Hyperlink"/>
            <w:color w:val="auto"/>
            <w:u w:val="none"/>
          </w:rPr>
          <w:t>that the references within these distinct</w:t>
        </w:r>
      </w:hyperlink>
      <w:r w:rsidRPr="00A30ED4">
        <w:t> </w:t>
      </w:r>
      <w:hyperlink r:id="rId2955" w:tgtFrame="psplayer" w:history="1">
        <w:r w:rsidRPr="00A30ED4">
          <w:rPr>
            <w:rStyle w:val="Hyperlink"/>
            <w:color w:val="auto"/>
            <w:u w:val="none"/>
          </w:rPr>
          <w:t>lists refer not only to equivalent</w:t>
        </w:r>
      </w:hyperlink>
      <w:r w:rsidRPr="00A30ED4">
        <w:t> </w:t>
      </w:r>
      <w:hyperlink r:id="rId2956" w:tgtFrame="psplayer" w:history="1">
        <w:r w:rsidRPr="00A30ED4">
          <w:rPr>
            <w:rStyle w:val="Hyperlink"/>
            <w:color w:val="auto"/>
            <w:u w:val="none"/>
          </w:rPr>
          <w:t>objects, but, in fact, to the same object,</w:t>
        </w:r>
      </w:hyperlink>
      <w:r w:rsidRPr="00A30ED4">
        <w:t> </w:t>
      </w:r>
      <w:hyperlink r:id="rId2957" w:tgtFrame="psplayer" w:history="1">
        <w:r w:rsidRPr="00A30ED4">
          <w:rPr>
            <w:rStyle w:val="Hyperlink"/>
            <w:color w:val="auto"/>
            <w:u w:val="none"/>
          </w:rPr>
          <w:t>which we can see using the is operator.</w:t>
        </w:r>
      </w:hyperlink>
      <w:r w:rsidRPr="00A30ED4">
        <w:t> </w:t>
      </w:r>
      <w:hyperlink r:id="rId2958" w:tgtFrame="psplayer" w:history="1">
        <w:r w:rsidRPr="00A30ED4">
          <w:rPr>
            <w:rStyle w:val="Hyperlink"/>
            <w:color w:val="auto"/>
            <w:u w:val="none"/>
          </w:rPr>
          <w:t>The first elements of a and b are the same</w:t>
        </w:r>
      </w:hyperlink>
      <w:r w:rsidRPr="00A30ED4">
        <w:t> </w:t>
      </w:r>
      <w:hyperlink r:id="rId2959" w:tgtFrame="psplayer" w:history="1">
        <w:r w:rsidRPr="00A30ED4">
          <w:rPr>
            <w:rStyle w:val="Hyperlink"/>
            <w:color w:val="auto"/>
            <w:u w:val="none"/>
          </w:rPr>
          <w:t>object until we rebind the first element</w:t>
        </w:r>
      </w:hyperlink>
      <w:r w:rsidRPr="00A30ED4">
        <w:t> </w:t>
      </w:r>
      <w:hyperlink r:id="rId2960" w:tgtFrame="psplayer" w:history="1">
        <w:r w:rsidRPr="00A30ED4">
          <w:rPr>
            <w:rStyle w:val="Hyperlink"/>
            <w:color w:val="auto"/>
            <w:u w:val="none"/>
          </w:rPr>
          <w:t>of a to a newly constructed list. Now the</w:t>
        </w:r>
      </w:hyperlink>
      <w:r w:rsidRPr="00A30ED4">
        <w:t> </w:t>
      </w:r>
      <w:hyperlink r:id="rId2961" w:tgtFrame="psplayer" w:history="1">
        <w:r w:rsidRPr="00A30ED4">
          <w:rPr>
            <w:rStyle w:val="Hyperlink"/>
            <w:color w:val="auto"/>
            <w:u w:val="none"/>
          </w:rPr>
          <w:t>first elements of a and b refer to</w:t>
        </w:r>
      </w:hyperlink>
      <w:r w:rsidRPr="00A30ED4">
        <w:t> </w:t>
      </w:r>
      <w:hyperlink r:id="rId2962" w:tgtFrame="psplayer" w:history="1">
        <w:r w:rsidRPr="00A30ED4">
          <w:rPr>
            <w:rStyle w:val="Hyperlink"/>
            <w:color w:val="auto"/>
            <w:u w:val="none"/>
          </w:rPr>
          <w:t>different lists with different values. The</w:t>
        </w:r>
      </w:hyperlink>
      <w:r w:rsidRPr="00A30ED4">
        <w:t> </w:t>
      </w:r>
      <w:hyperlink r:id="rId2963" w:tgtFrame="psplayer" w:history="1">
        <w:r w:rsidRPr="00A30ED4">
          <w:rPr>
            <w:rStyle w:val="Hyperlink"/>
            <w:color w:val="auto"/>
            <w:u w:val="none"/>
          </w:rPr>
          <w:t>second elements of both a and b still</w:t>
        </w:r>
      </w:hyperlink>
      <w:r w:rsidRPr="00A30ED4">
        <w:t> </w:t>
      </w:r>
      <w:hyperlink r:id="rId2964" w:tgtFrame="psplayer" w:history="1">
        <w:r w:rsidRPr="00A30ED4">
          <w:rPr>
            <w:rStyle w:val="Hyperlink"/>
            <w:color w:val="auto"/>
            <w:u w:val="none"/>
          </w:rPr>
          <w:t>refer to the same object. We'll</w:t>
        </w:r>
      </w:hyperlink>
      <w:r w:rsidRPr="00A30ED4">
        <w:t> </w:t>
      </w:r>
      <w:hyperlink r:id="rId2965" w:tgtFrame="psplayer" w:history="1">
        <w:r w:rsidRPr="00A30ED4">
          <w:rPr>
            <w:rStyle w:val="Hyperlink"/>
            <w:color w:val="auto"/>
            <w:u w:val="none"/>
          </w:rPr>
          <w:t>demonstrate this by mutating that object</w:t>
        </w:r>
      </w:hyperlink>
      <w:r w:rsidRPr="00A30ED4">
        <w:t> </w:t>
      </w:r>
      <w:hyperlink r:id="rId2966" w:tgtFrame="psplayer" w:history="1">
        <w:r w:rsidRPr="00A30ED4">
          <w:rPr>
            <w:rStyle w:val="Hyperlink"/>
            <w:color w:val="auto"/>
            <w:u w:val="none"/>
          </w:rPr>
          <w:t>through the a list. We can see this change</w:t>
        </w:r>
      </w:hyperlink>
      <w:r w:rsidRPr="00A30ED4">
        <w:t> </w:t>
      </w:r>
      <w:hyperlink r:id="rId2967" w:tgtFrame="psplayer" w:history="1">
        <w:r w:rsidRPr="00A30ED4">
          <w:rPr>
            <w:rStyle w:val="Hyperlink"/>
            <w:color w:val="auto"/>
            <w:u w:val="none"/>
          </w:rPr>
          <w:t>reflected through the b list. For</w:t>
        </w:r>
      </w:hyperlink>
      <w:r w:rsidRPr="00A30ED4">
        <w:t> </w:t>
      </w:r>
      <w:hyperlink r:id="rId2968" w:tgtFrame="psplayer" w:history="1">
        <w:r w:rsidRPr="00A30ED4">
          <w:rPr>
            <w:rStyle w:val="Hyperlink"/>
            <w:color w:val="auto"/>
            <w:u w:val="none"/>
          </w:rPr>
          <w:t>completeness, here is the final state of</w:t>
        </w:r>
      </w:hyperlink>
      <w:r w:rsidRPr="00A30ED4">
        <w:t> </w:t>
      </w:r>
      <w:hyperlink r:id="rId2969" w:tgtFrame="psplayer" w:history="1">
        <w:r w:rsidRPr="00A30ED4">
          <w:rPr>
            <w:rStyle w:val="Hyperlink"/>
            <w:color w:val="auto"/>
            <w:u w:val="none"/>
          </w:rPr>
          <w:t>both the a and b lists. If you need to</w:t>
        </w:r>
      </w:hyperlink>
      <w:r w:rsidRPr="00A30ED4">
        <w:t> </w:t>
      </w:r>
      <w:hyperlink r:id="rId2970" w:tgtFrame="psplayer" w:history="1">
        <w:r w:rsidRPr="00A30ED4">
          <w:rPr>
            <w:rStyle w:val="Hyperlink"/>
            <w:color w:val="auto"/>
            <w:u w:val="none"/>
          </w:rPr>
          <w:t>perform true deep copies of hierarchical</w:t>
        </w:r>
      </w:hyperlink>
      <w:r w:rsidRPr="00A30ED4">
        <w:t> </w:t>
      </w:r>
      <w:hyperlink r:id="rId2971" w:tgtFrame="psplayer" w:history="1">
        <w:r w:rsidRPr="00A30ED4">
          <w:rPr>
            <w:rStyle w:val="Hyperlink"/>
            <w:color w:val="auto"/>
            <w:u w:val="none"/>
          </w:rPr>
          <w:t>data structures like this, which in our</w:t>
        </w:r>
      </w:hyperlink>
      <w:r w:rsidRPr="00A30ED4">
        <w:t> </w:t>
      </w:r>
      <w:hyperlink r:id="rId2972" w:tgtFrame="psplayer" w:history="1">
        <w:r w:rsidRPr="00A30ED4">
          <w:rPr>
            <w:rStyle w:val="Hyperlink"/>
            <w:color w:val="auto"/>
            <w:u w:val="none"/>
          </w:rPr>
          <w:t>experience is a rarity, we recommend</w:t>
        </w:r>
      </w:hyperlink>
      <w:r w:rsidRPr="00A30ED4">
        <w:t> </w:t>
      </w:r>
      <w:hyperlink r:id="rId2973" w:tgtFrame="psplayer" w:history="1">
        <w:r w:rsidRPr="00A30ED4">
          <w:rPr>
            <w:rStyle w:val="Hyperlink"/>
            <w:color w:val="auto"/>
            <w:u w:val="none"/>
          </w:rPr>
          <w:t>taking a look at the copy module in the</w:t>
        </w:r>
      </w:hyperlink>
      <w:r w:rsidRPr="00A30ED4">
        <w:t> </w:t>
      </w:r>
      <w:hyperlink r:id="rId2974" w:tgtFrame="psplayer" w:history="1">
        <w:r w:rsidRPr="00A30ED4">
          <w:rPr>
            <w:rStyle w:val="Hyperlink"/>
            <w:color w:val="auto"/>
            <w:u w:val="none"/>
          </w:rPr>
          <w:t>Python standard library. As with strings</w:t>
        </w:r>
      </w:hyperlink>
      <w:r w:rsidRPr="00A30ED4">
        <w:t> </w:t>
      </w:r>
      <w:hyperlink r:id="rId2975" w:tgtFrame="psplayer" w:history="1">
        <w:r w:rsidRPr="00A30ED4">
          <w:rPr>
            <w:rStyle w:val="Hyperlink"/>
            <w:color w:val="auto"/>
            <w:u w:val="none"/>
          </w:rPr>
          <w:t>and tuples, lists support repetition using</w:t>
        </w:r>
      </w:hyperlink>
      <w:r w:rsidRPr="00A30ED4">
        <w:t> </w:t>
      </w:r>
      <w:hyperlink r:id="rId2976" w:tgtFrame="psplayer" w:history="1">
        <w:r w:rsidRPr="00A30ED4">
          <w:rPr>
            <w:rStyle w:val="Hyperlink"/>
            <w:color w:val="auto"/>
            <w:u w:val="none"/>
          </w:rPr>
          <w:t>the multiplication operator. It's simple</w:t>
        </w:r>
      </w:hyperlink>
      <w:r w:rsidRPr="00A30ED4">
        <w:t> </w:t>
      </w:r>
      <w:hyperlink r:id="rId2977" w:tgtFrame="psplayer" w:history="1">
        <w:r w:rsidRPr="00A30ED4">
          <w:rPr>
            <w:rStyle w:val="Hyperlink"/>
            <w:color w:val="auto"/>
            <w:u w:val="none"/>
          </w:rPr>
          <w:t>enough to use, although it's rarely</w:t>
        </w:r>
      </w:hyperlink>
      <w:r w:rsidRPr="00A30ED4">
        <w:t> </w:t>
      </w:r>
      <w:hyperlink r:id="rId2978" w:tgtFrame="psplayer" w:history="1">
        <w:r w:rsidRPr="00A30ED4">
          <w:rPr>
            <w:rStyle w:val="Hyperlink"/>
            <w:color w:val="auto"/>
            <w:u w:val="none"/>
          </w:rPr>
          <w:t>spotted in the wild in this form. It's</w:t>
        </w:r>
      </w:hyperlink>
      <w:r w:rsidRPr="00A30ED4">
        <w:t> </w:t>
      </w:r>
      <w:hyperlink r:id="rId2979" w:tgtFrame="psplayer" w:history="1">
        <w:r w:rsidRPr="00A30ED4">
          <w:rPr>
            <w:rStyle w:val="Hyperlink"/>
            <w:color w:val="auto"/>
            <w:u w:val="none"/>
          </w:rPr>
          <w:t>most often useful for initializing a list</w:t>
        </w:r>
      </w:hyperlink>
      <w:r w:rsidRPr="00A30ED4">
        <w:t> </w:t>
      </w:r>
      <w:hyperlink r:id="rId2980" w:tgtFrame="psplayer" w:history="1">
        <w:r w:rsidRPr="00A30ED4">
          <w:rPr>
            <w:rStyle w:val="Hyperlink"/>
            <w:color w:val="auto"/>
            <w:u w:val="none"/>
          </w:rPr>
          <w:t xml:space="preserve">of a size known in advance, with </w:t>
        </w:r>
        <w:r w:rsidRPr="00A30ED4">
          <w:rPr>
            <w:rStyle w:val="Hyperlink"/>
            <w:color w:val="auto"/>
            <w:u w:val="none"/>
          </w:rPr>
          <w:lastRenderedPageBreak/>
          <w:t>a</w:t>
        </w:r>
      </w:hyperlink>
      <w:r w:rsidRPr="00A30ED4">
        <w:t> </w:t>
      </w:r>
      <w:hyperlink r:id="rId2981" w:tgtFrame="psplayer" w:history="1">
        <w:r w:rsidRPr="00A30ED4">
          <w:rPr>
            <w:rStyle w:val="Hyperlink"/>
            <w:color w:val="auto"/>
            <w:u w:val="none"/>
          </w:rPr>
          <w:t>constant value, such a 0. Be aware,</w:t>
        </w:r>
      </w:hyperlink>
      <w:r w:rsidRPr="00A30ED4">
        <w:t> </w:t>
      </w:r>
      <w:hyperlink r:id="rId2982" w:tgtFrame="psplayer" w:history="1">
        <w:r w:rsidRPr="00A30ED4">
          <w:rPr>
            <w:rStyle w:val="Hyperlink"/>
            <w:color w:val="auto"/>
            <w:u w:val="none"/>
          </w:rPr>
          <w:t>though, that when using mutable objects as</w:t>
        </w:r>
      </w:hyperlink>
      <w:r w:rsidRPr="00A30ED4">
        <w:t> </w:t>
      </w:r>
      <w:hyperlink r:id="rId2983" w:tgtFrame="psplayer" w:history="1">
        <w:r w:rsidRPr="00A30ED4">
          <w:rPr>
            <w:rStyle w:val="Hyperlink"/>
            <w:color w:val="auto"/>
            <w:u w:val="none"/>
          </w:rPr>
          <w:t>elements, the same trap for the unwary</w:t>
        </w:r>
      </w:hyperlink>
      <w:r w:rsidRPr="00A30ED4">
        <w:t> </w:t>
      </w:r>
      <w:hyperlink r:id="rId2984" w:tgtFrame="psplayer" w:history="1">
        <w:r w:rsidRPr="00A30ED4">
          <w:rPr>
            <w:rStyle w:val="Hyperlink"/>
            <w:color w:val="auto"/>
            <w:u w:val="none"/>
          </w:rPr>
          <w:t>lurks here, since repetition will repeat</w:t>
        </w:r>
      </w:hyperlink>
      <w:r w:rsidRPr="00A30ED4">
        <w:t> </w:t>
      </w:r>
      <w:hyperlink r:id="rId2985" w:tgtFrame="psplayer" w:history="1">
        <w:r w:rsidRPr="00A30ED4">
          <w:rPr>
            <w:rStyle w:val="Hyperlink"/>
            <w:color w:val="auto"/>
            <w:u w:val="none"/>
          </w:rPr>
          <w:t>the reference without copying the value.</w:t>
        </w:r>
      </w:hyperlink>
      <w:r w:rsidRPr="00A30ED4">
        <w:t> </w:t>
      </w:r>
      <w:hyperlink r:id="rId2986" w:tgtFrame="psplayer" w:history="1">
        <w:r w:rsidRPr="00A30ED4">
          <w:rPr>
            <w:rStyle w:val="Hyperlink"/>
            <w:color w:val="auto"/>
            <w:u w:val="none"/>
          </w:rPr>
          <w:t>Let's demonstrate using nested lists as</w:t>
        </w:r>
      </w:hyperlink>
      <w:r w:rsidRPr="00A30ED4">
        <w:t> </w:t>
      </w:r>
      <w:hyperlink r:id="rId2987" w:tgtFrame="psplayer" w:history="1">
        <w:r w:rsidRPr="00A30ED4">
          <w:rPr>
            <w:rStyle w:val="Hyperlink"/>
            <w:color w:val="auto"/>
            <w:u w:val="none"/>
          </w:rPr>
          <w:t>our mutable elements again. If we now</w:t>
        </w:r>
      </w:hyperlink>
      <w:r w:rsidRPr="00A30ED4">
        <w:t> </w:t>
      </w:r>
      <w:hyperlink r:id="rId2988" w:tgtFrame="psplayer" w:history="1">
        <w:r w:rsidRPr="00A30ED4">
          <w:rPr>
            <w:rStyle w:val="Hyperlink"/>
            <w:color w:val="auto"/>
            <w:u w:val="none"/>
          </w:rPr>
          <w:t>modify the third element of our outer</w:t>
        </w:r>
      </w:hyperlink>
      <w:r w:rsidRPr="00A30ED4">
        <w:t> </w:t>
      </w:r>
      <w:hyperlink r:id="rId2989" w:tgtFrame="psplayer" w:history="1">
        <w:r w:rsidRPr="00A30ED4">
          <w:rPr>
            <w:rStyle w:val="Hyperlink"/>
            <w:color w:val="auto"/>
            <w:u w:val="none"/>
          </w:rPr>
          <w:t>list, we can see the change through all</w:t>
        </w:r>
      </w:hyperlink>
      <w:r w:rsidRPr="00A30ED4">
        <w:t> </w:t>
      </w:r>
      <w:hyperlink r:id="rId2990" w:tgtFrame="psplayer" w:history="1">
        <w:r w:rsidRPr="00A30ED4">
          <w:rPr>
            <w:rStyle w:val="Hyperlink"/>
            <w:color w:val="auto"/>
            <w:u w:val="none"/>
          </w:rPr>
          <w:t>five references, which comprise the outer</w:t>
        </w:r>
      </w:hyperlink>
      <w:r w:rsidRPr="00A30ED4">
        <w:t> </w:t>
      </w:r>
      <w:hyperlink r:id="rId2991" w:tgtFrame="psplayer" w:history="1">
        <w:r w:rsidRPr="00A30ED4">
          <w:rPr>
            <w:rStyle w:val="Hyperlink"/>
            <w:color w:val="auto"/>
            <w:u w:val="none"/>
          </w:rPr>
          <w:t>list elements. This is because each</w:t>
        </w:r>
      </w:hyperlink>
      <w:r w:rsidRPr="00A30ED4">
        <w:t> </w:t>
      </w:r>
      <w:hyperlink r:id="rId2992" w:tgtFrame="psplayer" w:history="1">
        <w:r w:rsidRPr="00A30ED4">
          <w:rPr>
            <w:rStyle w:val="Hyperlink"/>
            <w:color w:val="auto"/>
            <w:u w:val="none"/>
          </w:rPr>
          <w:t>element of the outer list is a reference</w:t>
        </w:r>
      </w:hyperlink>
      <w:r w:rsidRPr="00A30ED4">
        <w:t> </w:t>
      </w:r>
      <w:hyperlink r:id="rId2993" w:tgtFrame="psplayer" w:history="1">
        <w:r w:rsidRPr="00A30ED4">
          <w:rPr>
            <w:rStyle w:val="Hyperlink"/>
            <w:color w:val="auto"/>
            <w:u w:val="none"/>
          </w:rPr>
          <w:t>to the same nested list. To find the</w:t>
        </w:r>
      </w:hyperlink>
      <w:r w:rsidRPr="00A30ED4">
        <w:t> </w:t>
      </w:r>
      <w:hyperlink r:id="rId2994" w:tgtFrame="psplayer" w:history="1">
        <w:r w:rsidRPr="00A30ED4">
          <w:rPr>
            <w:rStyle w:val="Hyperlink"/>
            <w:color w:val="auto"/>
            <w:u w:val="none"/>
          </w:rPr>
          <w:t>element in the list, use the index method,</w:t>
        </w:r>
      </w:hyperlink>
      <w:r w:rsidRPr="00A30ED4">
        <w:t> </w:t>
      </w:r>
      <w:hyperlink r:id="rId2995" w:tgtFrame="psplayer" w:history="1">
        <w:r w:rsidRPr="00A30ED4">
          <w:rPr>
            <w:rStyle w:val="Hyperlink"/>
            <w:color w:val="auto"/>
            <w:u w:val="none"/>
          </w:rPr>
          <w:t>passing the object you're searching for.</w:t>
        </w:r>
      </w:hyperlink>
      <w:r w:rsidRPr="00A30ED4">
        <w:t> </w:t>
      </w:r>
      <w:hyperlink r:id="rId2996" w:tgtFrame="psplayer" w:history="1">
        <w:r w:rsidRPr="00A30ED4">
          <w:rPr>
            <w:rStyle w:val="Hyperlink"/>
            <w:color w:val="auto"/>
            <w:u w:val="none"/>
          </w:rPr>
          <w:t>The elements are compared for equivalents</w:t>
        </w:r>
      </w:hyperlink>
      <w:r w:rsidRPr="00A30ED4">
        <w:t> </w:t>
      </w:r>
      <w:hyperlink r:id="rId2997" w:tgtFrame="psplayer" w:history="1">
        <w:r w:rsidRPr="00A30ED4">
          <w:rPr>
            <w:rStyle w:val="Hyperlink"/>
            <w:color w:val="auto"/>
            <w:u w:val="none"/>
          </w:rPr>
          <w:t>until the one you're looking for is found.</w:t>
        </w:r>
      </w:hyperlink>
      <w:r w:rsidRPr="00A30ED4">
        <w:t> </w:t>
      </w:r>
      <w:hyperlink r:id="rId2998" w:tgtFrame="psplayer" w:history="1">
        <w:r w:rsidRPr="00A30ED4">
          <w:rPr>
            <w:rStyle w:val="Hyperlink"/>
            <w:color w:val="auto"/>
            <w:u w:val="none"/>
          </w:rPr>
          <w:t>Here we create a string and split it on</w:t>
        </w:r>
      </w:hyperlink>
      <w:r w:rsidRPr="00A30ED4">
        <w:t> </w:t>
      </w:r>
      <w:hyperlink r:id="rId2999" w:tgtFrame="psplayer" w:history="1">
        <w:r w:rsidRPr="00A30ED4">
          <w:rPr>
            <w:rStyle w:val="Hyperlink"/>
            <w:color w:val="auto"/>
            <w:u w:val="none"/>
          </w:rPr>
          <w:t>spaces, giving us a list of strings. We</w:t>
        </w:r>
      </w:hyperlink>
      <w:r w:rsidRPr="00A30ED4">
        <w:t> </w:t>
      </w:r>
      <w:hyperlink r:id="rId3000" w:tgtFrame="psplayer" w:history="1">
        <w:r w:rsidRPr="00A30ED4">
          <w:rPr>
            <w:rStyle w:val="Hyperlink"/>
            <w:color w:val="auto"/>
            <w:u w:val="none"/>
          </w:rPr>
          <w:t>then use the index method on that list to</w:t>
        </w:r>
      </w:hyperlink>
      <w:r w:rsidRPr="00A30ED4">
        <w:t> </w:t>
      </w:r>
      <w:hyperlink r:id="rId3001" w:tgtFrame="psplayer" w:history="1">
        <w:r w:rsidRPr="00A30ED4">
          <w:rPr>
            <w:rStyle w:val="Hyperlink"/>
            <w:color w:val="auto"/>
            <w:u w:val="none"/>
          </w:rPr>
          <w:t>find the index of the word fox. If you</w:t>
        </w:r>
      </w:hyperlink>
      <w:r w:rsidRPr="00A30ED4">
        <w:t> </w:t>
      </w:r>
      <w:hyperlink r:id="rId3002" w:tgtFrame="psplayer" w:history="1">
        <w:r w:rsidRPr="00A30ED4">
          <w:rPr>
            <w:rStyle w:val="Hyperlink"/>
            <w:color w:val="auto"/>
            <w:u w:val="none"/>
          </w:rPr>
          <w:t>search for a value that isn't present, you</w:t>
        </w:r>
      </w:hyperlink>
      <w:r w:rsidRPr="00A30ED4">
        <w:t> </w:t>
      </w:r>
      <w:hyperlink r:id="rId3003" w:tgtFrame="psplayer" w:history="1">
        <w:r w:rsidRPr="00A30ED4">
          <w:rPr>
            <w:rStyle w:val="Hyperlink"/>
            <w:color w:val="auto"/>
            <w:u w:val="none"/>
          </w:rPr>
          <w:t>receive a value error. Another means of</w:t>
        </w:r>
      </w:hyperlink>
      <w:r w:rsidRPr="00A30ED4">
        <w:t> </w:t>
      </w:r>
      <w:hyperlink r:id="rId3004" w:tgtFrame="psplayer" w:history="1">
        <w:r w:rsidRPr="00A30ED4">
          <w:rPr>
            <w:rStyle w:val="Hyperlink"/>
            <w:color w:val="auto"/>
            <w:u w:val="none"/>
          </w:rPr>
          <w:t>searching is to count matching elements.</w:t>
        </w:r>
      </w:hyperlink>
      <w:r w:rsidRPr="00A30ED4">
        <w:t> </w:t>
      </w:r>
      <w:hyperlink r:id="rId3005" w:tgtFrame="psplayer" w:history="1">
        <w:r w:rsidRPr="00A30ED4">
          <w:rPr>
            <w:rStyle w:val="Hyperlink"/>
            <w:color w:val="auto"/>
            <w:u w:val="none"/>
          </w:rPr>
          <w:t>Here we count how many times the word</w:t>
        </w:r>
      </w:hyperlink>
      <w:r w:rsidRPr="00A30ED4">
        <w:t> </w:t>
      </w:r>
      <w:hyperlink r:id="rId3006" w:tgtFrame="psplayer" w:history="1">
        <w:r w:rsidRPr="00A30ED4">
          <w:rPr>
            <w:rStyle w:val="Hyperlink"/>
            <w:color w:val="auto"/>
            <w:u w:val="none"/>
          </w:rPr>
          <w:t>'the' appears in our list. If you just</w:t>
        </w:r>
      </w:hyperlink>
      <w:r w:rsidRPr="00A30ED4">
        <w:t> </w:t>
      </w:r>
      <w:hyperlink r:id="rId3007" w:tgtFrame="psplayer" w:history="1">
        <w:r w:rsidRPr="00A30ED4">
          <w:rPr>
            <w:rStyle w:val="Hyperlink"/>
            <w:color w:val="auto"/>
            <w:u w:val="none"/>
          </w:rPr>
          <w:t>want to test for membership, you can use</w:t>
        </w:r>
      </w:hyperlink>
      <w:r w:rsidRPr="00A30ED4">
        <w:t> </w:t>
      </w:r>
      <w:hyperlink r:id="rId3008" w:tgtFrame="psplayer" w:history="1">
        <w:r w:rsidRPr="00A30ED4">
          <w:rPr>
            <w:rStyle w:val="Hyperlink"/>
            <w:color w:val="auto"/>
            <w:u w:val="none"/>
          </w:rPr>
          <w:t>the in operator, or you could test for</w:t>
        </w:r>
      </w:hyperlink>
      <w:r w:rsidRPr="00A30ED4">
        <w:t> </w:t>
      </w:r>
      <w:hyperlink r:id="rId3009" w:tgtFrame="psplayer" w:history="1">
        <w:r w:rsidRPr="00A30ED4">
          <w:rPr>
            <w:rStyle w:val="Hyperlink"/>
            <w:color w:val="auto"/>
            <w:u w:val="none"/>
          </w:rPr>
          <w:t>non</w:t>
        </w:r>
        <w:r w:rsidRPr="00A30ED4">
          <w:rPr>
            <w:rStyle w:val="Hyperlink"/>
            <w:color w:val="auto"/>
            <w:u w:val="none"/>
          </w:rPr>
          <w:noBreakHyphen/>
          <w:t>membership with not in. You can remove</w:t>
        </w:r>
      </w:hyperlink>
      <w:r w:rsidRPr="00A30ED4">
        <w:t> </w:t>
      </w:r>
      <w:hyperlink r:id="rId3010" w:tgtFrame="psplayer" w:history="1">
        <w:r w:rsidRPr="00A30ED4">
          <w:rPr>
            <w:rStyle w:val="Hyperlink"/>
            <w:color w:val="auto"/>
            <w:u w:val="none"/>
          </w:rPr>
          <w:t>elements from a list using a keyword with</w:t>
        </w:r>
      </w:hyperlink>
      <w:r w:rsidRPr="00A30ED4">
        <w:t> </w:t>
      </w:r>
      <w:hyperlink r:id="rId3011" w:tgtFrame="psplayer" w:history="1">
        <w:r w:rsidRPr="00A30ED4">
          <w:rPr>
            <w:rStyle w:val="Hyperlink"/>
            <w:color w:val="auto"/>
            <w:u w:val="none"/>
          </w:rPr>
          <w:t>which we have not yet become acquainted,</w:t>
        </w:r>
      </w:hyperlink>
      <w:r w:rsidRPr="00A30ED4">
        <w:t> </w:t>
      </w:r>
      <w:hyperlink r:id="rId3012" w:tgtFrame="psplayer" w:history="1">
        <w:r w:rsidRPr="00A30ED4">
          <w:rPr>
            <w:rStyle w:val="Hyperlink"/>
            <w:color w:val="auto"/>
            <w:u w:val="none"/>
          </w:rPr>
          <w:t>del. The del keyword takes a single</w:t>
        </w:r>
      </w:hyperlink>
      <w:r w:rsidRPr="00A30ED4">
        <w:t> </w:t>
      </w:r>
      <w:hyperlink r:id="rId3013" w:tgtFrame="psplayer" w:history="1">
        <w:r w:rsidRPr="00A30ED4">
          <w:rPr>
            <w:rStyle w:val="Hyperlink"/>
            <w:color w:val="auto"/>
            <w:u w:val="none"/>
          </w:rPr>
          <w:t>parameter, which is a reference to the</w:t>
        </w:r>
      </w:hyperlink>
      <w:r w:rsidRPr="00A30ED4">
        <w:t> </w:t>
      </w:r>
      <w:hyperlink r:id="rId3014" w:tgtFrame="psplayer" w:history="1">
        <w:r w:rsidRPr="00A30ED4">
          <w:rPr>
            <w:rStyle w:val="Hyperlink"/>
            <w:color w:val="auto"/>
            <w:u w:val="none"/>
          </w:rPr>
          <w:t>list element, and removes it from the</w:t>
        </w:r>
      </w:hyperlink>
      <w:r w:rsidRPr="00A30ED4">
        <w:t> </w:t>
      </w:r>
      <w:hyperlink r:id="rId3015" w:tgtFrame="psplayer" w:history="1">
        <w:r w:rsidRPr="00A30ED4">
          <w:rPr>
            <w:rStyle w:val="Hyperlink"/>
            <w:color w:val="auto"/>
            <w:u w:val="none"/>
          </w:rPr>
          <w:t>list, shortening the list in the process.</w:t>
        </w:r>
      </w:hyperlink>
      <w:r w:rsidRPr="00A30ED4">
        <w:t> </w:t>
      </w:r>
      <w:hyperlink r:id="rId3016" w:tgtFrame="psplayer" w:history="1">
        <w:r w:rsidRPr="00A30ED4">
          <w:rPr>
            <w:rStyle w:val="Hyperlink"/>
            <w:color w:val="auto"/>
            <w:u w:val="none"/>
          </w:rPr>
          <w:t>Here we again construct a list by</w:t>
        </w:r>
      </w:hyperlink>
      <w:r w:rsidRPr="00A30ED4">
        <w:t> </w:t>
      </w:r>
      <w:hyperlink r:id="rId3017" w:tgtFrame="psplayer" w:history="1">
        <w:r w:rsidRPr="00A30ED4">
          <w:rPr>
            <w:rStyle w:val="Hyperlink"/>
            <w:color w:val="auto"/>
            <w:u w:val="none"/>
          </w:rPr>
          <w:t>splitting a string. We then remove the</w:t>
        </w:r>
      </w:hyperlink>
      <w:r w:rsidRPr="00A30ED4">
        <w:t> </w:t>
      </w:r>
      <w:hyperlink r:id="rId3018" w:tgtFrame="psplayer" w:history="1">
        <w:r w:rsidRPr="00A30ED4">
          <w:rPr>
            <w:rStyle w:val="Hyperlink"/>
            <w:color w:val="auto"/>
            <w:u w:val="none"/>
          </w:rPr>
          <w:t>fourth element by calling del U [3]. We</w:t>
        </w:r>
      </w:hyperlink>
      <w:r w:rsidRPr="00A30ED4">
        <w:t> </w:t>
      </w:r>
      <w:hyperlink r:id="rId3019" w:tgtFrame="psplayer" w:history="1">
        <w:r w:rsidRPr="00A30ED4">
          <w:rPr>
            <w:rStyle w:val="Hyperlink"/>
            <w:color w:val="auto"/>
            <w:u w:val="none"/>
          </w:rPr>
          <w:t>can see that the element has been removed.</w:t>
        </w:r>
      </w:hyperlink>
      <w:r w:rsidRPr="00A30ED4">
        <w:t> </w:t>
      </w:r>
      <w:hyperlink r:id="rId3020" w:tgtFrame="psplayer" w:history="1">
        <w:r w:rsidRPr="00A30ED4">
          <w:rPr>
            <w:rStyle w:val="Hyperlink"/>
            <w:color w:val="auto"/>
            <w:u w:val="none"/>
          </w:rPr>
          <w:t>It's also possible to remove elements by</w:t>
        </w:r>
      </w:hyperlink>
      <w:r w:rsidRPr="00A30ED4">
        <w:t> </w:t>
      </w:r>
      <w:hyperlink r:id="rId3021" w:tgtFrame="psplayer" w:history="1">
        <w:r w:rsidRPr="00A30ED4">
          <w:rPr>
            <w:rStyle w:val="Hyperlink"/>
            <w:color w:val="auto"/>
            <w:u w:val="none"/>
          </w:rPr>
          <w:t>value rather than by position by using the</w:t>
        </w:r>
      </w:hyperlink>
      <w:r w:rsidRPr="00A30ED4">
        <w:t> </w:t>
      </w:r>
      <w:hyperlink r:id="rId3022" w:tgtFrame="psplayer" w:history="1">
        <w:r w:rsidRPr="00A30ED4">
          <w:rPr>
            <w:rStyle w:val="Hyperlink"/>
            <w:color w:val="auto"/>
            <w:u w:val="none"/>
          </w:rPr>
          <w:t>remove method. This is, of course,</w:t>
        </w:r>
      </w:hyperlink>
      <w:r w:rsidRPr="00A30ED4">
        <w:t> </w:t>
      </w:r>
      <w:hyperlink r:id="rId3023" w:tgtFrame="psplayer" w:history="1">
        <w:r w:rsidRPr="00A30ED4">
          <w:rPr>
            <w:rStyle w:val="Hyperlink"/>
            <w:color w:val="auto"/>
            <w:u w:val="none"/>
          </w:rPr>
          <w:t>equivalent to passing the result of the</w:t>
        </w:r>
      </w:hyperlink>
      <w:r w:rsidRPr="00A30ED4">
        <w:t> </w:t>
      </w:r>
      <w:hyperlink r:id="rId3024" w:tgtFrame="psplayer" w:history="1">
        <w:r w:rsidRPr="00A30ED4">
          <w:rPr>
            <w:rStyle w:val="Hyperlink"/>
            <w:color w:val="auto"/>
            <w:u w:val="none"/>
          </w:rPr>
          <w:t>index method to del. This also raises a</w:t>
        </w:r>
      </w:hyperlink>
      <w:r w:rsidRPr="00A30ED4">
        <w:t> </w:t>
      </w:r>
      <w:hyperlink r:id="rId3025" w:tgtFrame="psplayer" w:history="1">
        <w:r w:rsidRPr="00A30ED4">
          <w:rPr>
            <w:rStyle w:val="Hyperlink"/>
            <w:color w:val="auto"/>
            <w:u w:val="none"/>
          </w:rPr>
          <w:t>value error if a matching element is not</w:t>
        </w:r>
      </w:hyperlink>
      <w:r w:rsidRPr="00A30ED4">
        <w:t> </w:t>
      </w:r>
      <w:hyperlink r:id="rId3026" w:tgtFrame="psplayer" w:history="1">
        <w:r w:rsidRPr="00A30ED4">
          <w:rPr>
            <w:rStyle w:val="Hyperlink"/>
            <w:color w:val="auto"/>
            <w:u w:val="none"/>
          </w:rPr>
          <w:t>present. Items can be inserted into lists</w:t>
        </w:r>
      </w:hyperlink>
      <w:r w:rsidRPr="00A30ED4">
        <w:t> </w:t>
      </w:r>
      <w:hyperlink r:id="rId3027" w:tgtFrame="psplayer" w:history="1">
        <w:r w:rsidRPr="00A30ED4">
          <w:rPr>
            <w:rStyle w:val="Hyperlink"/>
            <w:color w:val="auto"/>
            <w:u w:val="none"/>
          </w:rPr>
          <w:t>using the insert method, which accepts the</w:t>
        </w:r>
      </w:hyperlink>
      <w:r w:rsidRPr="00A30ED4">
        <w:t> </w:t>
      </w:r>
      <w:hyperlink r:id="rId3028" w:tgtFrame="psplayer" w:history="1">
        <w:r w:rsidRPr="00A30ED4">
          <w:rPr>
            <w:rStyle w:val="Hyperlink"/>
            <w:color w:val="auto"/>
            <w:u w:val="none"/>
          </w:rPr>
          <w:t>index of the new item and the new item</w:t>
        </w:r>
      </w:hyperlink>
      <w:r w:rsidRPr="00A30ED4">
        <w:t> </w:t>
      </w:r>
      <w:hyperlink r:id="rId3029" w:tgtFrame="psplayer" w:history="1">
        <w:r w:rsidRPr="00A30ED4">
          <w:rPr>
            <w:rStyle w:val="Hyperlink"/>
            <w:color w:val="auto"/>
            <w:u w:val="none"/>
          </w:rPr>
          <w:t>itself. We'll again start with a list of</w:t>
        </w:r>
      </w:hyperlink>
      <w:r w:rsidRPr="00A30ED4">
        <w:t> </w:t>
      </w:r>
      <w:hyperlink r:id="rId3030" w:tgtFrame="psplayer" w:history="1">
        <w:r w:rsidRPr="00A30ED4">
          <w:rPr>
            <w:rStyle w:val="Hyperlink"/>
            <w:color w:val="auto"/>
            <w:u w:val="none"/>
          </w:rPr>
          <w:t>strings. We'll then insert the string</w:t>
        </w:r>
      </w:hyperlink>
      <w:r w:rsidRPr="00A30ED4">
        <w:t> </w:t>
      </w:r>
      <w:hyperlink r:id="rId3031" w:tgtFrame="psplayer" w:history="1">
        <w:r w:rsidRPr="00A30ED4">
          <w:rPr>
            <w:rStyle w:val="Hyperlink"/>
            <w:color w:val="auto"/>
            <w:u w:val="none"/>
          </w:rPr>
          <w:t>'destroyed' at index 2. If we join the</w:t>
        </w:r>
      </w:hyperlink>
      <w:r w:rsidRPr="00A30ED4">
        <w:t> </w:t>
      </w:r>
      <w:hyperlink r:id="rId3032" w:tgtFrame="psplayer" w:history="1">
        <w:r w:rsidRPr="00A30ED4">
          <w:rPr>
            <w:rStyle w:val="Hyperlink"/>
            <w:color w:val="auto"/>
            <w:u w:val="none"/>
          </w:rPr>
          <w:t>list into a single string, we see that</w:t>
        </w:r>
      </w:hyperlink>
      <w:r w:rsidRPr="00A30ED4">
        <w:t> </w:t>
      </w:r>
      <w:hyperlink r:id="rId3033" w:tgtFrame="psplayer" w:history="1">
        <w:r w:rsidRPr="00A30ED4">
          <w:rPr>
            <w:rStyle w:val="Hyperlink"/>
            <w:color w:val="auto"/>
            <w:u w:val="none"/>
          </w:rPr>
          <w:t>someone has made a terrible mistake.</w:t>
        </w:r>
      </w:hyperlink>
      <w:r w:rsidRPr="00A30ED4">
        <w:t> </w:t>
      </w:r>
      <w:hyperlink r:id="rId3034" w:tgtFrame="psplayer" w:history="1">
        <w:r w:rsidRPr="00A30ED4">
          <w:rPr>
            <w:rStyle w:val="Hyperlink"/>
            <w:color w:val="auto"/>
            <w:u w:val="none"/>
          </w:rPr>
          <w:t>Concatenating lists using the addition</w:t>
        </w:r>
      </w:hyperlink>
      <w:r w:rsidRPr="00A30ED4">
        <w:t> </w:t>
      </w:r>
      <w:hyperlink r:id="rId3035" w:tgtFrame="psplayer" w:history="1">
        <w:r w:rsidRPr="00A30ED4">
          <w:rPr>
            <w:rStyle w:val="Hyperlink"/>
            <w:color w:val="auto"/>
            <w:u w:val="none"/>
          </w:rPr>
          <w:t>operator results in a new list without</w:t>
        </w:r>
      </w:hyperlink>
      <w:r w:rsidRPr="00A30ED4">
        <w:t> </w:t>
      </w:r>
      <w:hyperlink r:id="rId3036" w:tgtFrame="psplayer" w:history="1">
        <w:r w:rsidRPr="00A30ED4">
          <w:rPr>
            <w:rStyle w:val="Hyperlink"/>
            <w:color w:val="auto"/>
            <w:u w:val="none"/>
          </w:rPr>
          <w:t>modification of the operands, whereas the</w:t>
        </w:r>
      </w:hyperlink>
      <w:r w:rsidRPr="00A30ED4">
        <w:t> </w:t>
      </w:r>
      <w:hyperlink r:id="rId3037" w:tgtFrame="psplayer" w:history="1">
        <w:r w:rsidRPr="00A30ED4">
          <w:rPr>
            <w:rStyle w:val="Hyperlink"/>
            <w:color w:val="auto"/>
            <w:u w:val="none"/>
          </w:rPr>
          <w:t>augmented assignment operator, +=,</w:t>
        </w:r>
      </w:hyperlink>
      <w:r w:rsidRPr="00A30ED4">
        <w:t> </w:t>
      </w:r>
      <w:hyperlink r:id="rId3038" w:tgtFrame="psplayer" w:history="1">
        <w:r w:rsidRPr="00A30ED4">
          <w:rPr>
            <w:rStyle w:val="Hyperlink"/>
            <w:color w:val="auto"/>
            <w:u w:val="none"/>
          </w:rPr>
          <w:t>modifies the assignee in place. This can</w:t>
        </w:r>
      </w:hyperlink>
      <w:r w:rsidRPr="00A30ED4">
        <w:t> </w:t>
      </w:r>
      <w:hyperlink r:id="rId3039" w:tgtFrame="psplayer" w:history="1">
        <w:r w:rsidRPr="00A30ED4">
          <w:rPr>
            <w:rStyle w:val="Hyperlink"/>
            <w:color w:val="auto"/>
            <w:u w:val="none"/>
          </w:rPr>
          <w:t>also be achieved using the extend method.</w:t>
        </w:r>
      </w:hyperlink>
      <w:r w:rsidRPr="00A30ED4">
        <w:t> </w:t>
      </w:r>
      <w:hyperlink r:id="rId3040" w:tgtFrame="psplayer" w:history="1">
        <w:r w:rsidRPr="00A30ED4">
          <w:rPr>
            <w:rStyle w:val="Hyperlink"/>
            <w:color w:val="auto"/>
            <w:u w:val="none"/>
          </w:rPr>
          <w:t>All of these techniques work with any</w:t>
        </w:r>
      </w:hyperlink>
      <w:r w:rsidRPr="00A30ED4">
        <w:t> </w:t>
      </w:r>
      <w:hyperlink r:id="rId3041" w:tgtFrame="psplayer" w:history="1">
        <w:r w:rsidRPr="00A30ED4">
          <w:rPr>
            <w:rStyle w:val="Hyperlink"/>
            <w:color w:val="auto"/>
            <w:u w:val="none"/>
          </w:rPr>
          <w:t>iterable series on the right</w:t>
        </w:r>
        <w:r w:rsidRPr="00A30ED4">
          <w:rPr>
            <w:rStyle w:val="Hyperlink"/>
            <w:color w:val="auto"/>
            <w:u w:val="none"/>
          </w:rPr>
          <w:noBreakHyphen/>
          <w:t>hand side.</w:t>
        </w:r>
      </w:hyperlink>
      <w:r w:rsidRPr="00A30ED4">
        <w:t> </w:t>
      </w:r>
      <w:hyperlink r:id="rId3042" w:tgtFrame="psplayer" w:history="1">
        <w:r w:rsidRPr="00A30ED4">
          <w:rPr>
            <w:rStyle w:val="Hyperlink"/>
            <w:color w:val="auto"/>
            <w:u w:val="none"/>
          </w:rPr>
          <w:t>Before we move on from lists, let's look</w:t>
        </w:r>
      </w:hyperlink>
      <w:r w:rsidRPr="00A30ED4">
        <w:t> </w:t>
      </w:r>
      <w:hyperlink r:id="rId3043" w:tgtFrame="psplayer" w:history="1">
        <w:r w:rsidRPr="00A30ED4">
          <w:rPr>
            <w:rStyle w:val="Hyperlink"/>
            <w:color w:val="auto"/>
            <w:u w:val="none"/>
          </w:rPr>
          <w:t>at two operations which rearranged the</w:t>
        </w:r>
      </w:hyperlink>
      <w:r w:rsidRPr="00A30ED4">
        <w:t> </w:t>
      </w:r>
      <w:hyperlink r:id="rId3044" w:tgtFrame="psplayer" w:history="1">
        <w:r w:rsidRPr="00A30ED4">
          <w:rPr>
            <w:rStyle w:val="Hyperlink"/>
            <w:color w:val="auto"/>
            <w:u w:val="none"/>
          </w:rPr>
          <w:t>elements in place, reversing and sorting.</w:t>
        </w:r>
      </w:hyperlink>
      <w:r w:rsidRPr="00A30ED4">
        <w:t> </w:t>
      </w:r>
      <w:hyperlink r:id="rId3045" w:tgtFrame="psplayer" w:history="1">
        <w:r w:rsidRPr="00A30ED4">
          <w:rPr>
            <w:rStyle w:val="Hyperlink"/>
            <w:color w:val="auto"/>
            <w:u w:val="none"/>
          </w:rPr>
          <w:t>A list can be reversed in place simply by</w:t>
        </w:r>
      </w:hyperlink>
      <w:r w:rsidRPr="00A30ED4">
        <w:t> </w:t>
      </w:r>
      <w:hyperlink r:id="rId3046" w:tgtFrame="psplayer" w:history="1">
        <w:r w:rsidRPr="00A30ED4">
          <w:rPr>
            <w:rStyle w:val="Hyperlink"/>
            <w:color w:val="auto"/>
            <w:u w:val="none"/>
          </w:rPr>
          <w:t>calling its reverse method. A list can be</w:t>
        </w:r>
      </w:hyperlink>
      <w:r w:rsidRPr="00A30ED4">
        <w:t> </w:t>
      </w:r>
      <w:hyperlink r:id="rId3047" w:tgtFrame="psplayer" w:history="1">
        <w:r w:rsidRPr="00A30ED4">
          <w:rPr>
            <w:rStyle w:val="Hyperlink"/>
            <w:color w:val="auto"/>
            <w:u w:val="none"/>
          </w:rPr>
          <w:t>sorted in place using the sort method. The</w:t>
        </w:r>
      </w:hyperlink>
      <w:r w:rsidRPr="00A30ED4">
        <w:t> </w:t>
      </w:r>
      <w:hyperlink r:id="rId3048" w:tgtFrame="psplayer" w:history="1">
        <w:r w:rsidRPr="00A30ED4">
          <w:rPr>
            <w:rStyle w:val="Hyperlink"/>
            <w:color w:val="auto"/>
            <w:u w:val="none"/>
          </w:rPr>
          <w:t>sort method accepts two optional</w:t>
        </w:r>
      </w:hyperlink>
      <w:r w:rsidRPr="00A30ED4">
        <w:t> </w:t>
      </w:r>
      <w:hyperlink r:id="rId3049" w:tgtFrame="psplayer" w:history="1">
        <w:r w:rsidRPr="00A30ED4">
          <w:rPr>
            <w:rStyle w:val="Hyperlink"/>
            <w:color w:val="auto"/>
            <w:u w:val="none"/>
          </w:rPr>
          <w:t>arguments, key and reverse. The latter is</w:t>
        </w:r>
      </w:hyperlink>
      <w:r w:rsidRPr="00A30ED4">
        <w:t> </w:t>
      </w:r>
      <w:hyperlink r:id="rId3050" w:tgtFrame="psplayer" w:history="1">
        <w:r w:rsidRPr="00A30ED4">
          <w:rPr>
            <w:rStyle w:val="Hyperlink"/>
            <w:color w:val="auto"/>
            <w:u w:val="none"/>
          </w:rPr>
          <w:t>self</w:t>
        </w:r>
        <w:r w:rsidRPr="00A30ED4">
          <w:rPr>
            <w:rStyle w:val="Hyperlink"/>
            <w:color w:val="auto"/>
            <w:u w:val="none"/>
          </w:rPr>
          <w:noBreakHyphen/>
          <w:t>explanatory, and when set to true</w:t>
        </w:r>
      </w:hyperlink>
      <w:r w:rsidRPr="00A30ED4">
        <w:t> </w:t>
      </w:r>
      <w:hyperlink r:id="rId3051" w:tgtFrame="psplayer" w:history="1">
        <w:r w:rsidRPr="00A30ED4">
          <w:rPr>
            <w:rStyle w:val="Hyperlink"/>
            <w:color w:val="auto"/>
            <w:u w:val="none"/>
          </w:rPr>
          <w:t>gives it ascending sort. The key parameter</w:t>
        </w:r>
      </w:hyperlink>
      <w:r w:rsidRPr="00A30ED4">
        <w:t> </w:t>
      </w:r>
      <w:hyperlink r:id="rId3052" w:tgtFrame="psplayer" w:history="1">
        <w:r w:rsidRPr="00A30ED4">
          <w:rPr>
            <w:rStyle w:val="Hyperlink"/>
            <w:color w:val="auto"/>
            <w:u w:val="none"/>
          </w:rPr>
          <w:t>is more interesting. It accepts any</w:t>
        </w:r>
      </w:hyperlink>
      <w:r w:rsidRPr="00A30ED4">
        <w:t> </w:t>
      </w:r>
      <w:hyperlink r:id="rId3053" w:tgtFrame="psplayer" w:history="1">
        <w:r w:rsidRPr="00A30ED4">
          <w:rPr>
            <w:rStyle w:val="Hyperlink"/>
            <w:color w:val="auto"/>
            <w:u w:val="none"/>
          </w:rPr>
          <w:t>callable object, which is then used to</w:t>
        </w:r>
      </w:hyperlink>
      <w:r w:rsidRPr="00A30ED4">
        <w:t> </w:t>
      </w:r>
      <w:hyperlink r:id="rId3054" w:tgtFrame="psplayer" w:history="1">
        <w:r w:rsidRPr="00A30ED4">
          <w:rPr>
            <w:rStyle w:val="Hyperlink"/>
            <w:color w:val="auto"/>
            <w:u w:val="none"/>
          </w:rPr>
          <w:t>extract a key from each item. The items</w:t>
        </w:r>
      </w:hyperlink>
      <w:r w:rsidRPr="00A30ED4">
        <w:t> </w:t>
      </w:r>
      <w:hyperlink r:id="rId3055" w:tgtFrame="psplayer" w:history="1">
        <w:r w:rsidRPr="00A30ED4">
          <w:rPr>
            <w:rStyle w:val="Hyperlink"/>
            <w:color w:val="auto"/>
            <w:u w:val="none"/>
          </w:rPr>
          <w:t>will then be sorted according to the</w:t>
        </w:r>
      </w:hyperlink>
      <w:r w:rsidRPr="00A30ED4">
        <w:t> </w:t>
      </w:r>
      <w:hyperlink r:id="rId3056" w:tgtFrame="psplayer" w:history="1">
        <w:r w:rsidRPr="00A30ED4">
          <w:rPr>
            <w:rStyle w:val="Hyperlink"/>
            <w:color w:val="auto"/>
            <w:u w:val="none"/>
          </w:rPr>
          <w:t>relative ordering of these keys. There are</w:t>
        </w:r>
      </w:hyperlink>
      <w:r w:rsidRPr="00A30ED4">
        <w:t> </w:t>
      </w:r>
      <w:hyperlink r:id="rId3057" w:tgtFrame="psplayer" w:history="1">
        <w:r w:rsidRPr="00A30ED4">
          <w:rPr>
            <w:rStyle w:val="Hyperlink"/>
            <w:color w:val="auto"/>
            <w:u w:val="none"/>
          </w:rPr>
          <w:t>several types of callable objects in</w:t>
        </w:r>
      </w:hyperlink>
      <w:r w:rsidRPr="00A30ED4">
        <w:t> </w:t>
      </w:r>
      <w:hyperlink r:id="rId3058" w:tgtFrame="psplayer" w:history="1">
        <w:r w:rsidRPr="00A30ED4">
          <w:rPr>
            <w:rStyle w:val="Hyperlink"/>
            <w:color w:val="auto"/>
            <w:u w:val="none"/>
          </w:rPr>
          <w:t>Python, although the only one we have</w:t>
        </w:r>
      </w:hyperlink>
      <w:r w:rsidRPr="00A30ED4">
        <w:t> </w:t>
      </w:r>
      <w:hyperlink r:id="rId3059" w:tgtFrame="psplayer" w:history="1">
        <w:r w:rsidRPr="00A30ED4">
          <w:rPr>
            <w:rStyle w:val="Hyperlink"/>
            <w:color w:val="auto"/>
            <w:u w:val="none"/>
          </w:rPr>
          <w:t>encountered so far is the humble function.</w:t>
        </w:r>
      </w:hyperlink>
      <w:r w:rsidRPr="00A30ED4">
        <w:t> </w:t>
      </w:r>
      <w:hyperlink r:id="rId3060" w:tgtFrame="psplayer" w:history="1">
        <w:r w:rsidRPr="00A30ED4">
          <w:rPr>
            <w:rStyle w:val="Hyperlink"/>
            <w:color w:val="auto"/>
            <w:u w:val="none"/>
          </w:rPr>
          <w:t>For example, the len function is a</w:t>
        </w:r>
      </w:hyperlink>
      <w:r w:rsidRPr="00A30ED4">
        <w:t> </w:t>
      </w:r>
      <w:hyperlink r:id="rId3061" w:tgtFrame="psplayer" w:history="1">
        <w:r w:rsidRPr="00A30ED4">
          <w:rPr>
            <w:rStyle w:val="Hyperlink"/>
            <w:color w:val="auto"/>
            <w:u w:val="none"/>
          </w:rPr>
          <w:t>callable object, which is used to</w:t>
        </w:r>
      </w:hyperlink>
      <w:r w:rsidRPr="00A30ED4">
        <w:t> </w:t>
      </w:r>
      <w:hyperlink r:id="rId3062" w:tgtFrame="psplayer" w:history="1">
        <w:r w:rsidRPr="00A30ED4">
          <w:rPr>
            <w:rStyle w:val="Hyperlink"/>
            <w:color w:val="auto"/>
            <w:u w:val="none"/>
          </w:rPr>
          <w:t>determine the length of a collection, such</w:t>
        </w:r>
      </w:hyperlink>
      <w:r w:rsidRPr="00A30ED4">
        <w:t> </w:t>
      </w:r>
      <w:hyperlink r:id="rId3063" w:tgtFrame="psplayer" w:history="1">
        <w:r w:rsidRPr="00A30ED4">
          <w:rPr>
            <w:rStyle w:val="Hyperlink"/>
            <w:color w:val="auto"/>
            <w:u w:val="none"/>
          </w:rPr>
          <w:t>as a string. Consider the following list</w:t>
        </w:r>
      </w:hyperlink>
      <w:r w:rsidRPr="00A30ED4">
        <w:t> </w:t>
      </w:r>
      <w:hyperlink r:id="rId3064" w:tgtFrame="psplayer" w:history="1">
        <w:r w:rsidRPr="00A30ED4">
          <w:rPr>
            <w:rStyle w:val="Hyperlink"/>
            <w:color w:val="auto"/>
            <w:u w:val="none"/>
          </w:rPr>
          <w:t>of words. We can sort this list by the</w:t>
        </w:r>
      </w:hyperlink>
      <w:r w:rsidRPr="00A30ED4">
        <w:t> </w:t>
      </w:r>
      <w:hyperlink r:id="rId3065" w:tgtFrame="psplayer" w:history="1">
        <w:r w:rsidRPr="00A30ED4">
          <w:rPr>
            <w:rStyle w:val="Hyperlink"/>
            <w:color w:val="auto"/>
            <w:u w:val="none"/>
          </w:rPr>
          <w:t>length of the strings by passing len as</w:t>
        </w:r>
      </w:hyperlink>
      <w:r w:rsidRPr="00A30ED4">
        <w:t> </w:t>
      </w:r>
      <w:hyperlink r:id="rId3066" w:tgtFrame="psplayer" w:history="1">
        <w:r w:rsidRPr="00A30ED4">
          <w:rPr>
            <w:rStyle w:val="Hyperlink"/>
            <w:color w:val="auto"/>
            <w:u w:val="none"/>
          </w:rPr>
          <w:t>the key argument to sort. Sometimes an in</w:t>
        </w:r>
      </w:hyperlink>
      <w:r w:rsidRPr="00A30ED4">
        <w:t> </w:t>
      </w:r>
      <w:hyperlink r:id="rId3067" w:tgtFrame="psplayer" w:history="1">
        <w:r w:rsidRPr="00A30ED4">
          <w:rPr>
            <w:rStyle w:val="Hyperlink"/>
            <w:color w:val="auto"/>
            <w:u w:val="none"/>
          </w:rPr>
          <w:t>situ sort or reversal is not what's</w:t>
        </w:r>
      </w:hyperlink>
      <w:r w:rsidRPr="00A30ED4">
        <w:t> </w:t>
      </w:r>
      <w:hyperlink r:id="rId3068" w:tgtFrame="psplayer" w:history="1">
        <w:r w:rsidRPr="00A30ED4">
          <w:rPr>
            <w:rStyle w:val="Hyperlink"/>
            <w:color w:val="auto"/>
            <w:u w:val="none"/>
          </w:rPr>
          <w:t>required. For example, it may cause a</w:t>
        </w:r>
      </w:hyperlink>
      <w:r w:rsidRPr="00A30ED4">
        <w:t> </w:t>
      </w:r>
      <w:hyperlink r:id="rId3069" w:tgtFrame="psplayer" w:history="1">
        <w:r w:rsidRPr="00A30ED4">
          <w:rPr>
            <w:rStyle w:val="Hyperlink"/>
            <w:color w:val="auto"/>
            <w:u w:val="none"/>
          </w:rPr>
          <w:t>function argument to be modified, giving</w:t>
        </w:r>
      </w:hyperlink>
      <w:r w:rsidRPr="00A30ED4">
        <w:t> </w:t>
      </w:r>
      <w:hyperlink r:id="rId3070" w:tgtFrame="psplayer" w:history="1">
        <w:r w:rsidRPr="00A30ED4">
          <w:rPr>
            <w:rStyle w:val="Hyperlink"/>
            <w:color w:val="auto"/>
            <w:u w:val="none"/>
          </w:rPr>
          <w:t>the function confusing side effects which</w:t>
        </w:r>
      </w:hyperlink>
      <w:r w:rsidRPr="00A30ED4">
        <w:t> </w:t>
      </w:r>
      <w:hyperlink r:id="rId3071" w:tgtFrame="psplayer" w:history="1">
        <w:r w:rsidRPr="00A30ED4">
          <w:rPr>
            <w:rStyle w:val="Hyperlink"/>
            <w:color w:val="auto"/>
            <w:u w:val="none"/>
          </w:rPr>
          <w:t>we'd not otherwise have. For out</w:t>
        </w:r>
        <w:r w:rsidRPr="00A30ED4">
          <w:rPr>
            <w:rStyle w:val="Hyperlink"/>
            <w:color w:val="auto"/>
            <w:u w:val="none"/>
          </w:rPr>
          <w:noBreakHyphen/>
          <w:t>of</w:t>
        </w:r>
        <w:r w:rsidRPr="00A30ED4">
          <w:rPr>
            <w:rStyle w:val="Hyperlink"/>
            <w:color w:val="auto"/>
            <w:u w:val="none"/>
          </w:rPr>
          <w:noBreakHyphen/>
          <w:t>place</w:t>
        </w:r>
      </w:hyperlink>
      <w:r w:rsidRPr="00A30ED4">
        <w:t> </w:t>
      </w:r>
      <w:hyperlink r:id="rId3072" w:tgtFrame="psplayer" w:history="1">
        <w:r w:rsidRPr="00A30ED4">
          <w:rPr>
            <w:rStyle w:val="Hyperlink"/>
            <w:color w:val="auto"/>
            <w:u w:val="none"/>
          </w:rPr>
          <w:t>equivalents of the reverse and sort list</w:t>
        </w:r>
      </w:hyperlink>
      <w:r w:rsidRPr="00A30ED4">
        <w:t> </w:t>
      </w:r>
      <w:hyperlink r:id="rId3073" w:tgtFrame="psplayer" w:history="1">
        <w:r w:rsidRPr="00A30ED4">
          <w:rPr>
            <w:rStyle w:val="Hyperlink"/>
            <w:color w:val="auto"/>
            <w:u w:val="none"/>
          </w:rPr>
          <w:t>methods, we can use the reversed and</w:t>
        </w:r>
      </w:hyperlink>
      <w:r w:rsidRPr="00A30ED4">
        <w:t> </w:t>
      </w:r>
      <w:hyperlink r:id="rId3074" w:tgtFrame="psplayer" w:history="1">
        <w:r w:rsidRPr="00A30ED4">
          <w:rPr>
            <w:rStyle w:val="Hyperlink"/>
            <w:color w:val="auto"/>
            <w:u w:val="none"/>
          </w:rPr>
          <w:t>sorted built</w:t>
        </w:r>
        <w:r w:rsidRPr="00A30ED4">
          <w:rPr>
            <w:rStyle w:val="Hyperlink"/>
            <w:color w:val="auto"/>
            <w:u w:val="none"/>
          </w:rPr>
          <w:noBreakHyphen/>
          <w:t>in functions. These return a</w:t>
        </w:r>
      </w:hyperlink>
      <w:r w:rsidRPr="00A30ED4">
        <w:t> </w:t>
      </w:r>
      <w:hyperlink r:id="rId3075" w:tgtFrame="psplayer" w:history="1">
        <w:r w:rsidRPr="00A30ED4">
          <w:rPr>
            <w:rStyle w:val="Hyperlink"/>
            <w:color w:val="auto"/>
            <w:u w:val="none"/>
          </w:rPr>
          <w:t>reversed iterator and a newly sorted list,</w:t>
        </w:r>
      </w:hyperlink>
      <w:r w:rsidRPr="00A30ED4">
        <w:t> </w:t>
      </w:r>
      <w:hyperlink r:id="rId3076" w:tgtFrame="psplayer" w:history="1">
        <w:r w:rsidRPr="00A30ED4">
          <w:rPr>
            <w:rStyle w:val="Hyperlink"/>
            <w:color w:val="auto"/>
            <w:u w:val="none"/>
          </w:rPr>
          <w:t>respectively. For example, calling sorted</w:t>
        </w:r>
      </w:hyperlink>
      <w:r w:rsidRPr="00A30ED4">
        <w:t> </w:t>
      </w:r>
      <w:hyperlink r:id="rId3077" w:tgtFrame="psplayer" w:history="1">
        <w:r w:rsidRPr="00A30ED4">
          <w:rPr>
            <w:rStyle w:val="Hyperlink"/>
            <w:color w:val="auto"/>
            <w:u w:val="none"/>
          </w:rPr>
          <w:t>on the list 4, 9, 2, 1 results in an</w:t>
        </w:r>
      </w:hyperlink>
      <w:r w:rsidRPr="00A30ED4">
        <w:t> </w:t>
      </w:r>
      <w:hyperlink r:id="rId3078" w:tgtFrame="psplayer" w:history="1">
        <w:r w:rsidRPr="00A30ED4">
          <w:rPr>
            <w:rStyle w:val="Hyperlink"/>
            <w:color w:val="auto"/>
            <w:u w:val="none"/>
          </w:rPr>
          <w:t>entirely new list with the correctly</w:t>
        </w:r>
      </w:hyperlink>
      <w:r w:rsidRPr="00A30ED4">
        <w:t> </w:t>
      </w:r>
      <w:hyperlink r:id="rId3079" w:tgtFrame="psplayer" w:history="1">
        <w:r w:rsidRPr="00A30ED4">
          <w:rPr>
            <w:rStyle w:val="Hyperlink"/>
            <w:color w:val="auto"/>
            <w:u w:val="none"/>
          </w:rPr>
          <w:t>sorted elements. Calling reversed on a</w:t>
        </w:r>
      </w:hyperlink>
      <w:r w:rsidRPr="00A30ED4">
        <w:t> </w:t>
      </w:r>
      <w:hyperlink r:id="rId3080" w:tgtFrame="psplayer" w:history="1">
        <w:r w:rsidRPr="00A30ED4">
          <w:rPr>
            <w:rStyle w:val="Hyperlink"/>
            <w:color w:val="auto"/>
            <w:u w:val="none"/>
          </w:rPr>
          <w:t>list doesn't give us a new list. Rather,</w:t>
        </w:r>
      </w:hyperlink>
      <w:r w:rsidRPr="00A30ED4">
        <w:t> </w:t>
      </w:r>
      <w:hyperlink r:id="rId3081" w:tgtFrame="psplayer" w:history="1">
        <w:r w:rsidRPr="00A30ED4">
          <w:rPr>
            <w:rStyle w:val="Hyperlink"/>
            <w:color w:val="auto"/>
            <w:u w:val="none"/>
          </w:rPr>
          <w:t>it gives us an object of the type</w:t>
        </w:r>
      </w:hyperlink>
      <w:r w:rsidRPr="00A30ED4">
        <w:t> </w:t>
      </w:r>
      <w:hyperlink r:id="rId3082" w:tgtFrame="psplayer" w:history="1">
        <w:r w:rsidRPr="00A30ED4">
          <w:rPr>
            <w:rStyle w:val="Hyperlink"/>
            <w:color w:val="auto"/>
            <w:u w:val="none"/>
          </w:rPr>
          <w:t>list_reverseiterator. We can pass this</w:t>
        </w:r>
      </w:hyperlink>
      <w:r w:rsidRPr="00A30ED4">
        <w:t> </w:t>
      </w:r>
      <w:hyperlink r:id="rId3083" w:tgtFrame="psplayer" w:history="1">
        <w:r w:rsidRPr="00A30ED4">
          <w:rPr>
            <w:rStyle w:val="Hyperlink"/>
            <w:color w:val="auto"/>
            <w:u w:val="none"/>
          </w:rPr>
          <w:t>iterator to the list constructor to create</w:t>
        </w:r>
      </w:hyperlink>
      <w:r w:rsidRPr="00A30ED4">
        <w:t> </w:t>
      </w:r>
      <w:hyperlink r:id="rId3084" w:tgtFrame="psplayer" w:history="1">
        <w:r w:rsidRPr="00A30ED4">
          <w:rPr>
            <w:rStyle w:val="Hyperlink"/>
            <w:color w:val="auto"/>
            <w:u w:val="none"/>
          </w:rPr>
          <w:t>an actual list. These functions have the</w:t>
        </w:r>
      </w:hyperlink>
      <w:r w:rsidRPr="00A30ED4">
        <w:t> </w:t>
      </w:r>
      <w:hyperlink r:id="rId3085" w:tgtFrame="psplayer" w:history="1">
        <w:r w:rsidRPr="00A30ED4">
          <w:rPr>
            <w:rStyle w:val="Hyperlink"/>
            <w:color w:val="auto"/>
            <w:u w:val="none"/>
          </w:rPr>
          <w:t>advantage that they'll work on any finite, iterable source object.</w:t>
        </w:r>
      </w:hyperlink>
    </w:p>
    <w:p w:rsidR="00A30ED4" w:rsidRPr="00A30ED4" w:rsidRDefault="00A30ED4" w:rsidP="00A30ED4">
      <w:hyperlink r:id="rId3086" w:tgtFrame="psplayer" w:history="1">
        <w:r w:rsidRPr="00A30ED4">
          <w:rPr>
            <w:rStyle w:val="Hyperlink"/>
            <w:color w:val="auto"/>
            <w:u w:val="none"/>
          </w:rPr>
          <w:t>Dictionaries</w:t>
        </w:r>
      </w:hyperlink>
    </w:p>
    <w:p w:rsidR="00A30ED4" w:rsidRPr="00A30ED4" w:rsidRDefault="00A30ED4" w:rsidP="00A30ED4">
      <w:hyperlink r:id="rId3087" w:tgtFrame="psplayer" w:history="1">
        <w:r w:rsidRPr="00A30ED4">
          <w:rPr>
            <w:rStyle w:val="Hyperlink"/>
            <w:color w:val="auto"/>
            <w:u w:val="none"/>
          </w:rPr>
          <w:t>We'll now return to dictionaries, which</w:t>
        </w:r>
      </w:hyperlink>
      <w:r w:rsidRPr="00A30ED4">
        <w:t> </w:t>
      </w:r>
      <w:hyperlink r:id="rId3088" w:tgtFrame="psplayer" w:history="1">
        <w:r w:rsidRPr="00A30ED4">
          <w:rPr>
            <w:rStyle w:val="Hyperlink"/>
            <w:color w:val="auto"/>
            <w:u w:val="none"/>
          </w:rPr>
          <w:t>lie at the heart of many Python programs,</w:t>
        </w:r>
      </w:hyperlink>
      <w:r w:rsidRPr="00A30ED4">
        <w:t> </w:t>
      </w:r>
      <w:hyperlink r:id="rId3089" w:tgtFrame="psplayer" w:history="1">
        <w:r w:rsidRPr="00A30ED4">
          <w:rPr>
            <w:rStyle w:val="Hyperlink"/>
            <w:color w:val="auto"/>
            <w:u w:val="none"/>
          </w:rPr>
          <w:t>including the Python interpreter itself.</w:t>
        </w:r>
      </w:hyperlink>
      <w:r w:rsidRPr="00A30ED4">
        <w:t> </w:t>
      </w:r>
      <w:hyperlink r:id="rId3090" w:tgtFrame="psplayer" w:history="1">
        <w:r w:rsidRPr="00A30ED4">
          <w:rPr>
            <w:rStyle w:val="Hyperlink"/>
            <w:color w:val="auto"/>
            <w:u w:val="none"/>
          </w:rPr>
          <w:t>We briefly looked at literal dictionaries</w:t>
        </w:r>
      </w:hyperlink>
      <w:r w:rsidRPr="00A30ED4">
        <w:t> </w:t>
      </w:r>
      <w:hyperlink r:id="rId3091" w:tgtFrame="psplayer" w:history="1">
        <w:r w:rsidRPr="00A30ED4">
          <w:rPr>
            <w:rStyle w:val="Hyperlink"/>
            <w:color w:val="auto"/>
            <w:u w:val="none"/>
          </w:rPr>
          <w:t>previously, seeing how they were delimited</w:t>
        </w:r>
      </w:hyperlink>
      <w:r w:rsidRPr="00A30ED4">
        <w:t> </w:t>
      </w:r>
      <w:hyperlink r:id="rId3092" w:tgtFrame="psplayer" w:history="1">
        <w:r w:rsidRPr="00A30ED4">
          <w:rPr>
            <w:rStyle w:val="Hyperlink"/>
            <w:color w:val="auto"/>
            <w:u w:val="none"/>
          </w:rPr>
          <w:t>with curly braces and contain</w:t>
        </w:r>
      </w:hyperlink>
      <w:r w:rsidRPr="00A30ED4">
        <w:t> </w:t>
      </w:r>
      <w:hyperlink r:id="rId3093" w:tgtFrame="psplayer" w:history="1">
        <w:r w:rsidRPr="00A30ED4">
          <w:rPr>
            <w:rStyle w:val="Hyperlink"/>
            <w:color w:val="auto"/>
            <w:u w:val="none"/>
          </w:rPr>
          <w:t>comma</w:t>
        </w:r>
        <w:r w:rsidRPr="00A30ED4">
          <w:rPr>
            <w:rStyle w:val="Hyperlink"/>
            <w:color w:val="auto"/>
            <w:u w:val="none"/>
          </w:rPr>
          <w:noBreakHyphen/>
          <w:t>separated key</w:t>
        </w:r>
        <w:r w:rsidRPr="00A30ED4">
          <w:rPr>
            <w:rStyle w:val="Hyperlink"/>
            <w:color w:val="auto"/>
            <w:u w:val="none"/>
          </w:rPr>
          <w:noBreakHyphen/>
          <w:t>value pairs with each</w:t>
        </w:r>
      </w:hyperlink>
      <w:r w:rsidRPr="00A30ED4">
        <w:t> </w:t>
      </w:r>
      <w:hyperlink r:id="rId3094" w:tgtFrame="psplayer" w:history="1">
        <w:r w:rsidRPr="00A30ED4">
          <w:rPr>
            <w:rStyle w:val="Hyperlink"/>
            <w:color w:val="auto"/>
            <w:u w:val="none"/>
          </w:rPr>
          <w:t>pair tied together by a colon. These</w:t>
        </w:r>
      </w:hyperlink>
      <w:r w:rsidRPr="00A30ED4">
        <w:t> </w:t>
      </w:r>
      <w:hyperlink r:id="rId3095" w:tgtFrame="psplayer" w:history="1">
        <w:r w:rsidRPr="00A30ED4">
          <w:rPr>
            <w:rStyle w:val="Hyperlink"/>
            <w:color w:val="auto"/>
            <w:u w:val="none"/>
          </w:rPr>
          <w:t>values are accessible via the keys. Since</w:t>
        </w:r>
      </w:hyperlink>
      <w:r w:rsidRPr="00A30ED4">
        <w:t> </w:t>
      </w:r>
      <w:hyperlink r:id="rId3096" w:tgtFrame="psplayer" w:history="1">
        <w:r w:rsidRPr="00A30ED4">
          <w:rPr>
            <w:rStyle w:val="Hyperlink"/>
            <w:color w:val="auto"/>
            <w:u w:val="none"/>
          </w:rPr>
          <w:t>each key is associated with exactly one</w:t>
        </w:r>
      </w:hyperlink>
      <w:r w:rsidRPr="00A30ED4">
        <w:t> </w:t>
      </w:r>
      <w:hyperlink r:id="rId3097" w:tgtFrame="psplayer" w:history="1">
        <w:r w:rsidRPr="00A30ED4">
          <w:rPr>
            <w:rStyle w:val="Hyperlink"/>
            <w:color w:val="auto"/>
            <w:u w:val="none"/>
          </w:rPr>
          <w:t>value and lookup is through keys, the keys</w:t>
        </w:r>
      </w:hyperlink>
      <w:r w:rsidRPr="00A30ED4">
        <w:t> </w:t>
      </w:r>
      <w:hyperlink r:id="rId3098" w:tgtFrame="psplayer" w:history="1">
        <w:r w:rsidRPr="00A30ED4">
          <w:rPr>
            <w:rStyle w:val="Hyperlink"/>
            <w:color w:val="auto"/>
            <w:u w:val="none"/>
          </w:rPr>
          <w:t>must be unique within any single</w:t>
        </w:r>
      </w:hyperlink>
      <w:r w:rsidRPr="00A30ED4">
        <w:t> </w:t>
      </w:r>
      <w:hyperlink r:id="rId3099" w:tgtFrame="psplayer" w:history="1">
        <w:r w:rsidRPr="00A30ED4">
          <w:rPr>
            <w:rStyle w:val="Hyperlink"/>
            <w:color w:val="auto"/>
            <w:u w:val="none"/>
          </w:rPr>
          <w:t>dictionary. It's fine, however, to have</w:t>
        </w:r>
      </w:hyperlink>
      <w:r w:rsidRPr="00A30ED4">
        <w:t> </w:t>
      </w:r>
      <w:hyperlink r:id="rId3100" w:tgtFrame="psplayer" w:history="1">
        <w:r w:rsidRPr="00A30ED4">
          <w:rPr>
            <w:rStyle w:val="Hyperlink"/>
            <w:color w:val="auto"/>
            <w:u w:val="none"/>
          </w:rPr>
          <w:t>duplicate values. Internally, the</w:t>
        </w:r>
      </w:hyperlink>
      <w:r w:rsidRPr="00A30ED4">
        <w:t> </w:t>
      </w:r>
      <w:hyperlink r:id="rId3101" w:tgtFrame="psplayer" w:history="1">
        <w:r w:rsidRPr="00A30ED4">
          <w:rPr>
            <w:rStyle w:val="Hyperlink"/>
            <w:color w:val="auto"/>
            <w:u w:val="none"/>
          </w:rPr>
          <w:t>dictionary maintains pairs of references</w:t>
        </w:r>
      </w:hyperlink>
      <w:r w:rsidRPr="00A30ED4">
        <w:t> </w:t>
      </w:r>
      <w:hyperlink r:id="rId3102" w:tgtFrame="psplayer" w:history="1">
        <w:r w:rsidRPr="00A30ED4">
          <w:rPr>
            <w:rStyle w:val="Hyperlink"/>
            <w:color w:val="auto"/>
            <w:u w:val="none"/>
          </w:rPr>
          <w:t>to the key objects and the value objects.</w:t>
        </w:r>
      </w:hyperlink>
      <w:r w:rsidRPr="00A30ED4">
        <w:t> </w:t>
      </w:r>
      <w:hyperlink r:id="rId3103" w:tgtFrame="psplayer" w:history="1">
        <w:r w:rsidRPr="00A30ED4">
          <w:rPr>
            <w:rStyle w:val="Hyperlink"/>
            <w:color w:val="auto"/>
            <w:u w:val="none"/>
          </w:rPr>
          <w:t>The key objects must be immutable, so</w:t>
        </w:r>
      </w:hyperlink>
      <w:r w:rsidRPr="00A30ED4">
        <w:t> </w:t>
      </w:r>
      <w:hyperlink r:id="rId3104" w:tgtFrame="psplayer" w:history="1">
        <w:r w:rsidRPr="00A30ED4">
          <w:rPr>
            <w:rStyle w:val="Hyperlink"/>
            <w:color w:val="auto"/>
            <w:u w:val="none"/>
          </w:rPr>
          <w:t>strings, numbers, and tuples are fine, but</w:t>
        </w:r>
      </w:hyperlink>
      <w:r w:rsidRPr="00A30ED4">
        <w:t> </w:t>
      </w:r>
      <w:hyperlink r:id="rId3105" w:tgtFrame="psplayer" w:history="1">
        <w:r w:rsidRPr="00A30ED4">
          <w:rPr>
            <w:rStyle w:val="Hyperlink"/>
            <w:color w:val="auto"/>
            <w:u w:val="none"/>
          </w:rPr>
          <w:t>lists are not. The value objects can be</w:t>
        </w:r>
      </w:hyperlink>
      <w:r w:rsidRPr="00A30ED4">
        <w:t> </w:t>
      </w:r>
      <w:hyperlink r:id="rId3106" w:tgtFrame="psplayer" w:history="1">
        <w:r w:rsidRPr="00A30ED4">
          <w:rPr>
            <w:rStyle w:val="Hyperlink"/>
            <w:color w:val="auto"/>
            <w:u w:val="none"/>
          </w:rPr>
          <w:t>mutable, and in practice often are. Our</w:t>
        </w:r>
      </w:hyperlink>
      <w:r w:rsidRPr="00A30ED4">
        <w:t> </w:t>
      </w:r>
      <w:hyperlink r:id="rId3107" w:tgtFrame="psplayer" w:history="1">
        <w:r w:rsidRPr="00A30ED4">
          <w:rPr>
            <w:rStyle w:val="Hyperlink"/>
            <w:color w:val="auto"/>
            <w:u w:val="none"/>
          </w:rPr>
          <w:t>example URL map uses strings for both keys</w:t>
        </w:r>
      </w:hyperlink>
      <w:r w:rsidRPr="00A30ED4">
        <w:t> </w:t>
      </w:r>
      <w:hyperlink r:id="rId3108" w:tgtFrame="psplayer" w:history="1">
        <w:r w:rsidRPr="00A30ED4">
          <w:rPr>
            <w:rStyle w:val="Hyperlink"/>
            <w:color w:val="auto"/>
            <w:u w:val="none"/>
          </w:rPr>
          <w:t>and values, which is fine. You should</w:t>
        </w:r>
      </w:hyperlink>
      <w:r w:rsidRPr="00A30ED4">
        <w:t> </w:t>
      </w:r>
      <w:hyperlink r:id="rId3109" w:tgtFrame="psplayer" w:history="1">
        <w:r w:rsidRPr="00A30ED4">
          <w:rPr>
            <w:rStyle w:val="Hyperlink"/>
            <w:color w:val="auto"/>
            <w:u w:val="none"/>
          </w:rPr>
          <w:t>never rely on the order of the items in</w:t>
        </w:r>
      </w:hyperlink>
      <w:r w:rsidRPr="00A30ED4">
        <w:t> </w:t>
      </w:r>
      <w:hyperlink r:id="rId3110" w:tgtFrame="psplayer" w:history="1">
        <w:r w:rsidRPr="00A30ED4">
          <w:rPr>
            <w:rStyle w:val="Hyperlink"/>
            <w:color w:val="auto"/>
            <w:u w:val="none"/>
          </w:rPr>
          <w:t>the dictionary. It's essentially random</w:t>
        </w:r>
      </w:hyperlink>
      <w:r w:rsidRPr="00A30ED4">
        <w:t> </w:t>
      </w:r>
      <w:hyperlink r:id="rId3111" w:tgtFrame="psplayer" w:history="1">
        <w:r w:rsidRPr="00A30ED4">
          <w:rPr>
            <w:rStyle w:val="Hyperlink"/>
            <w:color w:val="auto"/>
            <w:u w:val="none"/>
          </w:rPr>
          <w:t>and may even vary between different runs</w:t>
        </w:r>
      </w:hyperlink>
      <w:r w:rsidRPr="00A30ED4">
        <w:t> </w:t>
      </w:r>
      <w:hyperlink r:id="rId3112" w:tgtFrame="psplayer" w:history="1">
        <w:r w:rsidRPr="00A30ED4">
          <w:rPr>
            <w:rStyle w:val="Hyperlink"/>
            <w:color w:val="auto"/>
            <w:u w:val="none"/>
          </w:rPr>
          <w:t>of the same program. As for the other</w:t>
        </w:r>
      </w:hyperlink>
      <w:r w:rsidRPr="00A30ED4">
        <w:t> </w:t>
      </w:r>
      <w:hyperlink r:id="rId3113" w:tgtFrame="psplayer" w:history="1">
        <w:r w:rsidRPr="00A30ED4">
          <w:rPr>
            <w:rStyle w:val="Hyperlink"/>
            <w:color w:val="auto"/>
            <w:u w:val="none"/>
          </w:rPr>
          <w:t>collections, there's also a dict</w:t>
        </w:r>
      </w:hyperlink>
      <w:r w:rsidRPr="00A30ED4">
        <w:t> </w:t>
      </w:r>
      <w:hyperlink r:id="rId3114" w:tgtFrame="psplayer" w:history="1">
        <w:r w:rsidRPr="00A30ED4">
          <w:rPr>
            <w:rStyle w:val="Hyperlink"/>
            <w:color w:val="auto"/>
            <w:u w:val="none"/>
          </w:rPr>
          <w:t>constructor, which can convert other types</w:t>
        </w:r>
      </w:hyperlink>
      <w:r w:rsidRPr="00A30ED4">
        <w:t> </w:t>
      </w:r>
      <w:hyperlink r:id="rId3115" w:tgtFrame="psplayer" w:history="1">
        <w:r w:rsidRPr="00A30ED4">
          <w:rPr>
            <w:rStyle w:val="Hyperlink"/>
            <w:color w:val="auto"/>
            <w:u w:val="none"/>
          </w:rPr>
          <w:t>to dictionaries. We can use the</w:t>
        </w:r>
      </w:hyperlink>
      <w:r w:rsidRPr="00A30ED4">
        <w:t> </w:t>
      </w:r>
      <w:hyperlink r:id="rId3116" w:tgtFrame="psplayer" w:history="1">
        <w:r w:rsidRPr="00A30ED4">
          <w:rPr>
            <w:rStyle w:val="Hyperlink"/>
            <w:color w:val="auto"/>
            <w:u w:val="none"/>
          </w:rPr>
          <w:t>constructor to convert from an iterable</w:t>
        </w:r>
      </w:hyperlink>
      <w:r w:rsidRPr="00A30ED4">
        <w:t> </w:t>
      </w:r>
      <w:hyperlink r:id="rId3117" w:tgtFrame="psplayer" w:history="1">
        <w:r w:rsidRPr="00A30ED4">
          <w:rPr>
            <w:rStyle w:val="Hyperlink"/>
            <w:color w:val="auto"/>
            <w:u w:val="none"/>
          </w:rPr>
          <w:t>series of key</w:t>
        </w:r>
        <w:r w:rsidRPr="00A30ED4">
          <w:rPr>
            <w:rStyle w:val="Hyperlink"/>
            <w:color w:val="auto"/>
            <w:u w:val="none"/>
          </w:rPr>
          <w:noBreakHyphen/>
          <w:t>value pairs stored in tuples</w:t>
        </w:r>
      </w:hyperlink>
      <w:r w:rsidRPr="00A30ED4">
        <w:t> </w:t>
      </w:r>
      <w:hyperlink r:id="rId3118" w:tgtFrame="psplayer" w:history="1">
        <w:r w:rsidRPr="00A30ED4">
          <w:rPr>
            <w:rStyle w:val="Hyperlink"/>
            <w:color w:val="auto"/>
            <w:u w:val="none"/>
          </w:rPr>
          <w:t>like this. Recall that the items in the</w:t>
        </w:r>
      </w:hyperlink>
      <w:r w:rsidRPr="00A30ED4">
        <w:t> </w:t>
      </w:r>
      <w:hyperlink r:id="rId3119" w:tgtFrame="psplayer" w:history="1">
        <w:r w:rsidRPr="00A30ED4">
          <w:rPr>
            <w:rStyle w:val="Hyperlink"/>
            <w:color w:val="auto"/>
            <w:u w:val="none"/>
          </w:rPr>
          <w:t xml:space="preserve">dictionary are not stored in </w:t>
        </w:r>
        <w:r w:rsidRPr="00A30ED4">
          <w:rPr>
            <w:rStyle w:val="Hyperlink"/>
            <w:color w:val="auto"/>
            <w:u w:val="none"/>
          </w:rPr>
          <w:lastRenderedPageBreak/>
          <w:t>any</w:t>
        </w:r>
      </w:hyperlink>
      <w:r w:rsidRPr="00A30ED4">
        <w:t> </w:t>
      </w:r>
      <w:hyperlink r:id="rId3120" w:tgtFrame="psplayer" w:history="1">
        <w:r w:rsidRPr="00A30ED4">
          <w:rPr>
            <w:rStyle w:val="Hyperlink"/>
            <w:color w:val="auto"/>
            <w:u w:val="none"/>
          </w:rPr>
          <w:t>particular order. So long as the keys are</w:t>
        </w:r>
      </w:hyperlink>
      <w:r w:rsidRPr="00A30ED4">
        <w:t> </w:t>
      </w:r>
      <w:hyperlink r:id="rId3121" w:tgtFrame="psplayer" w:history="1">
        <w:r w:rsidRPr="00A30ED4">
          <w:rPr>
            <w:rStyle w:val="Hyperlink"/>
            <w:color w:val="auto"/>
            <w:u w:val="none"/>
          </w:rPr>
          <w:t>legitimate Python identifiers, it's even</w:t>
        </w:r>
      </w:hyperlink>
      <w:r w:rsidRPr="00A30ED4">
        <w:t> </w:t>
      </w:r>
      <w:hyperlink r:id="rId3122" w:tgtFrame="psplayer" w:history="1">
        <w:r w:rsidRPr="00A30ED4">
          <w:rPr>
            <w:rStyle w:val="Hyperlink"/>
            <w:color w:val="auto"/>
            <w:u w:val="none"/>
          </w:rPr>
          <w:t>possible to create a dictionary directly</w:t>
        </w:r>
      </w:hyperlink>
      <w:r w:rsidRPr="00A30ED4">
        <w:t> </w:t>
      </w:r>
      <w:hyperlink r:id="rId3123" w:tgtFrame="psplayer" w:history="1">
        <w:r w:rsidRPr="00A30ED4">
          <w:rPr>
            <w:rStyle w:val="Hyperlink"/>
            <w:color w:val="auto"/>
            <w:u w:val="none"/>
          </w:rPr>
          <w:t>from keyword arguments passed to the dict.</w:t>
        </w:r>
      </w:hyperlink>
      <w:r w:rsidRPr="00A30ED4">
        <w:t> </w:t>
      </w:r>
      <w:hyperlink r:id="rId3124" w:tgtFrame="psplayer" w:history="1">
        <w:r w:rsidRPr="00A30ED4">
          <w:rPr>
            <w:rStyle w:val="Hyperlink"/>
            <w:color w:val="auto"/>
            <w:u w:val="none"/>
          </w:rPr>
          <w:t>As with lists, dictionary copying is</w:t>
        </w:r>
      </w:hyperlink>
      <w:r w:rsidRPr="00A30ED4">
        <w:t> </w:t>
      </w:r>
      <w:hyperlink r:id="rId3125" w:tgtFrame="psplayer" w:history="1">
        <w:r w:rsidRPr="00A30ED4">
          <w:rPr>
            <w:rStyle w:val="Hyperlink"/>
            <w:color w:val="auto"/>
            <w:u w:val="none"/>
          </w:rPr>
          <w:t>shallow by default, copying only the</w:t>
        </w:r>
      </w:hyperlink>
      <w:r w:rsidRPr="00A30ED4">
        <w:t> </w:t>
      </w:r>
      <w:hyperlink r:id="rId3126" w:tgtFrame="psplayer" w:history="1">
        <w:r w:rsidRPr="00A30ED4">
          <w:rPr>
            <w:rStyle w:val="Hyperlink"/>
            <w:color w:val="auto"/>
            <w:u w:val="none"/>
          </w:rPr>
          <w:t>references to the key and value objects,</w:t>
        </w:r>
      </w:hyperlink>
      <w:r w:rsidRPr="00A30ED4">
        <w:t> </w:t>
      </w:r>
      <w:hyperlink r:id="rId3127" w:tgtFrame="psplayer" w:history="1">
        <w:r w:rsidRPr="00A30ED4">
          <w:rPr>
            <w:rStyle w:val="Hyperlink"/>
            <w:color w:val="auto"/>
            <w:u w:val="none"/>
          </w:rPr>
          <w:t>not the objects themselves. There are two</w:t>
        </w:r>
      </w:hyperlink>
      <w:r w:rsidRPr="00A30ED4">
        <w:t> </w:t>
      </w:r>
      <w:hyperlink r:id="rId3128" w:tgtFrame="psplayer" w:history="1">
        <w:r w:rsidRPr="00A30ED4">
          <w:rPr>
            <w:rStyle w:val="Hyperlink"/>
            <w:color w:val="auto"/>
            <w:u w:val="none"/>
          </w:rPr>
          <w:t>means of copying a dictionary, of which we</w:t>
        </w:r>
      </w:hyperlink>
      <w:r w:rsidRPr="00A30ED4">
        <w:t> </w:t>
      </w:r>
      <w:hyperlink r:id="rId3129" w:tgtFrame="psplayer" w:history="1">
        <w:r w:rsidRPr="00A30ED4">
          <w:rPr>
            <w:rStyle w:val="Hyperlink"/>
            <w:color w:val="auto"/>
            <w:u w:val="none"/>
          </w:rPr>
          <w:t>most commonly see the second. The first</w:t>
        </w:r>
      </w:hyperlink>
      <w:r w:rsidRPr="00A30ED4">
        <w:t> </w:t>
      </w:r>
      <w:hyperlink r:id="rId3130" w:tgtFrame="psplayer" w:history="1">
        <w:r w:rsidRPr="00A30ED4">
          <w:rPr>
            <w:rStyle w:val="Hyperlink"/>
            <w:color w:val="auto"/>
            <w:u w:val="none"/>
          </w:rPr>
          <w:t>technique is to use the copy method. The</w:t>
        </w:r>
      </w:hyperlink>
      <w:r w:rsidRPr="00A30ED4">
        <w:t> </w:t>
      </w:r>
      <w:hyperlink r:id="rId3131" w:tgtFrame="psplayer" w:history="1">
        <w:r w:rsidRPr="00A30ED4">
          <w:rPr>
            <w:rStyle w:val="Hyperlink"/>
            <w:color w:val="auto"/>
            <w:u w:val="none"/>
          </w:rPr>
          <w:t>second is simply to pass an existing</w:t>
        </w:r>
      </w:hyperlink>
      <w:r w:rsidRPr="00A30ED4">
        <w:t> </w:t>
      </w:r>
      <w:hyperlink r:id="rId3132" w:tgtFrame="psplayer" w:history="1">
        <w:r w:rsidRPr="00A30ED4">
          <w:rPr>
            <w:rStyle w:val="Hyperlink"/>
            <w:color w:val="auto"/>
            <w:u w:val="none"/>
          </w:rPr>
          <w:t>dictionary to the dict constructor. If you</w:t>
        </w:r>
      </w:hyperlink>
      <w:r w:rsidRPr="00A30ED4">
        <w:t> </w:t>
      </w:r>
      <w:hyperlink r:id="rId3133" w:tgtFrame="psplayer" w:history="1">
        <w:r w:rsidRPr="00A30ED4">
          <w:rPr>
            <w:rStyle w:val="Hyperlink"/>
            <w:color w:val="auto"/>
            <w:u w:val="none"/>
          </w:rPr>
          <w:t>need to extend the dictionary with</w:t>
        </w:r>
      </w:hyperlink>
      <w:r w:rsidRPr="00A30ED4">
        <w:t> </w:t>
      </w:r>
      <w:hyperlink r:id="rId3134" w:tgtFrame="psplayer" w:history="1">
        <w:r w:rsidRPr="00A30ED4">
          <w:rPr>
            <w:rStyle w:val="Hyperlink"/>
            <w:color w:val="auto"/>
            <w:u w:val="none"/>
          </w:rPr>
          <w:t>definitions from another dictionary, you</w:t>
        </w:r>
      </w:hyperlink>
      <w:r w:rsidRPr="00A30ED4">
        <w:t> </w:t>
      </w:r>
      <w:hyperlink r:id="rId3135" w:tgtFrame="psplayer" w:history="1">
        <w:r w:rsidRPr="00A30ED4">
          <w:rPr>
            <w:rStyle w:val="Hyperlink"/>
            <w:color w:val="auto"/>
            <w:u w:val="none"/>
          </w:rPr>
          <w:t>can use the update method. This is called</w:t>
        </w:r>
      </w:hyperlink>
      <w:r w:rsidRPr="00A30ED4">
        <w:t> </w:t>
      </w:r>
      <w:hyperlink r:id="rId3136" w:tgtFrame="psplayer" w:history="1">
        <w:r w:rsidRPr="00A30ED4">
          <w:rPr>
            <w:rStyle w:val="Hyperlink"/>
            <w:color w:val="auto"/>
            <w:u w:val="none"/>
          </w:rPr>
          <w:t>on the dictionary to be updated and is</w:t>
        </w:r>
      </w:hyperlink>
      <w:r w:rsidRPr="00A30ED4">
        <w:t> </w:t>
      </w:r>
      <w:hyperlink r:id="rId3137" w:tgtFrame="psplayer" w:history="1">
        <w:r w:rsidRPr="00A30ED4">
          <w:rPr>
            <w:rStyle w:val="Hyperlink"/>
            <w:color w:val="auto"/>
            <w:u w:val="none"/>
          </w:rPr>
          <w:t>passed the contents of the dictionary</w:t>
        </w:r>
      </w:hyperlink>
      <w:r w:rsidRPr="00A30ED4">
        <w:t> </w:t>
      </w:r>
      <w:hyperlink r:id="rId3138" w:tgtFrame="psplayer" w:history="1">
        <w:r w:rsidRPr="00A30ED4">
          <w:rPr>
            <w:rStyle w:val="Hyperlink"/>
            <w:color w:val="auto"/>
            <w:u w:val="none"/>
          </w:rPr>
          <w:t>which is to be merged in. If we create a</w:t>
        </w:r>
      </w:hyperlink>
      <w:r w:rsidRPr="00A30ED4">
        <w:t> </w:t>
      </w:r>
      <w:hyperlink r:id="rId3139" w:tgtFrame="psplayer" w:history="1">
        <w:r w:rsidRPr="00A30ED4">
          <w:rPr>
            <w:rStyle w:val="Hyperlink"/>
            <w:color w:val="auto"/>
            <w:u w:val="none"/>
          </w:rPr>
          <w:t>new dictionary and then update our</w:t>
        </w:r>
      </w:hyperlink>
      <w:r w:rsidRPr="00A30ED4">
        <w:t> </w:t>
      </w:r>
      <w:hyperlink r:id="rId3140" w:tgtFrame="psplayer" w:history="1">
        <w:r w:rsidRPr="00A30ED4">
          <w:rPr>
            <w:rStyle w:val="Hyperlink"/>
            <w:color w:val="auto"/>
            <w:u w:val="none"/>
          </w:rPr>
          <w:t>original dictionary with the new one, we</w:t>
        </w:r>
      </w:hyperlink>
      <w:r w:rsidRPr="00A30ED4">
        <w:t> </w:t>
      </w:r>
      <w:hyperlink r:id="rId3141" w:tgtFrame="psplayer" w:history="1">
        <w:r w:rsidRPr="00A30ED4">
          <w:rPr>
            <w:rStyle w:val="Hyperlink"/>
            <w:color w:val="auto"/>
            <w:u w:val="none"/>
          </w:rPr>
          <w:t>can see the elements of the new dictionary</w:t>
        </w:r>
      </w:hyperlink>
      <w:r w:rsidRPr="00A30ED4">
        <w:t> </w:t>
      </w:r>
      <w:hyperlink r:id="rId3142" w:tgtFrame="psplayer" w:history="1">
        <w:r w:rsidRPr="00A30ED4">
          <w:rPr>
            <w:rStyle w:val="Hyperlink"/>
            <w:color w:val="auto"/>
            <w:u w:val="none"/>
          </w:rPr>
          <w:t>in the original. If the argument update</w:t>
        </w:r>
      </w:hyperlink>
      <w:r w:rsidRPr="00A30ED4">
        <w:t> </w:t>
      </w:r>
      <w:hyperlink r:id="rId3143" w:tgtFrame="psplayer" w:history="1">
        <w:r w:rsidRPr="00A30ED4">
          <w:rPr>
            <w:rStyle w:val="Hyperlink"/>
            <w:color w:val="auto"/>
            <w:u w:val="none"/>
          </w:rPr>
          <w:t>includes keys which are already present in</w:t>
        </w:r>
      </w:hyperlink>
      <w:r w:rsidRPr="00A30ED4">
        <w:t> </w:t>
      </w:r>
      <w:hyperlink r:id="rId3144" w:tgtFrame="psplayer" w:history="1">
        <w:r w:rsidRPr="00A30ED4">
          <w:rPr>
            <w:rStyle w:val="Hyperlink"/>
            <w:color w:val="auto"/>
            <w:u w:val="none"/>
          </w:rPr>
          <w:t>the target dictionary, the values</w:t>
        </w:r>
      </w:hyperlink>
      <w:r w:rsidRPr="00A30ED4">
        <w:t> </w:t>
      </w:r>
      <w:hyperlink r:id="rId3145" w:tgtFrame="psplayer" w:history="1">
        <w:r w:rsidRPr="00A30ED4">
          <w:rPr>
            <w:rStyle w:val="Hyperlink"/>
            <w:color w:val="auto"/>
            <w:u w:val="none"/>
          </w:rPr>
          <w:t>associated with these keys are replaced in</w:t>
        </w:r>
      </w:hyperlink>
      <w:r w:rsidRPr="00A30ED4">
        <w:t> </w:t>
      </w:r>
      <w:hyperlink r:id="rId3146" w:tgtFrame="psplayer" w:history="1">
        <w:r w:rsidRPr="00A30ED4">
          <w:rPr>
            <w:rStyle w:val="Hyperlink"/>
            <w:color w:val="auto"/>
            <w:u w:val="none"/>
          </w:rPr>
          <w:t>the target by the corresponding values</w:t>
        </w:r>
      </w:hyperlink>
      <w:r w:rsidRPr="00A30ED4">
        <w:t> </w:t>
      </w:r>
      <w:hyperlink r:id="rId3147" w:tgtFrame="psplayer" w:history="1">
        <w:r w:rsidRPr="00A30ED4">
          <w:rPr>
            <w:rStyle w:val="Hyperlink"/>
            <w:color w:val="auto"/>
            <w:u w:val="none"/>
          </w:rPr>
          <w:t>from the source. If we start with the</w:t>
        </w:r>
      </w:hyperlink>
      <w:r w:rsidRPr="00A30ED4">
        <w:t> </w:t>
      </w:r>
      <w:hyperlink r:id="rId3148" w:tgtFrame="psplayer" w:history="1">
        <w:r w:rsidRPr="00A30ED4">
          <w:rPr>
            <w:rStyle w:val="Hyperlink"/>
            <w:color w:val="auto"/>
            <w:u w:val="none"/>
          </w:rPr>
          <w:t>dictionary of stock prices, we can update</w:t>
        </w:r>
      </w:hyperlink>
      <w:r w:rsidRPr="00A30ED4">
        <w:t> </w:t>
      </w:r>
      <w:hyperlink r:id="rId3149" w:tgtFrame="psplayer" w:history="1">
        <w:r w:rsidRPr="00A30ED4">
          <w:rPr>
            <w:rStyle w:val="Hyperlink"/>
            <w:color w:val="auto"/>
            <w:u w:val="none"/>
          </w:rPr>
          <w:t>one entry and add another with update. As</w:t>
        </w:r>
      </w:hyperlink>
      <w:r w:rsidRPr="00A30ED4">
        <w:t> </w:t>
      </w:r>
      <w:hyperlink r:id="rId3150" w:tgtFrame="psplayer" w:history="1">
        <w:r w:rsidRPr="00A30ED4">
          <w:rPr>
            <w:rStyle w:val="Hyperlink"/>
            <w:color w:val="auto"/>
            <w:u w:val="none"/>
          </w:rPr>
          <w:t>we've seen in an earlier module,</w:t>
        </w:r>
      </w:hyperlink>
      <w:r w:rsidRPr="00A30ED4">
        <w:t> </w:t>
      </w:r>
      <w:hyperlink r:id="rId3151" w:tgtFrame="psplayer" w:history="1">
        <w:r w:rsidRPr="00A30ED4">
          <w:rPr>
            <w:rStyle w:val="Hyperlink"/>
            <w:color w:val="auto"/>
            <w:u w:val="none"/>
          </w:rPr>
          <w:t>dictionaries are iterable so can be used</w:t>
        </w:r>
      </w:hyperlink>
      <w:r w:rsidRPr="00A30ED4">
        <w:t> </w:t>
      </w:r>
      <w:hyperlink r:id="rId3152" w:tgtFrame="psplayer" w:history="1">
        <w:r w:rsidRPr="00A30ED4">
          <w:rPr>
            <w:rStyle w:val="Hyperlink"/>
            <w:color w:val="auto"/>
            <w:u w:val="none"/>
          </w:rPr>
          <w:t>with for loops. The dictionary yields the</w:t>
        </w:r>
      </w:hyperlink>
      <w:r w:rsidRPr="00A30ED4">
        <w:t> </w:t>
      </w:r>
      <w:hyperlink r:id="rId3153" w:tgtFrame="psplayer" w:history="1">
        <w:r w:rsidRPr="00A30ED4">
          <w:rPr>
            <w:rStyle w:val="Hyperlink"/>
            <w:color w:val="auto"/>
            <w:u w:val="none"/>
          </w:rPr>
          <w:t>next key on each iteration, and we</w:t>
        </w:r>
      </w:hyperlink>
      <w:r w:rsidRPr="00A30ED4">
        <w:t> </w:t>
      </w:r>
      <w:hyperlink r:id="rId3154" w:tgtFrame="psplayer" w:history="1">
        <w:r w:rsidRPr="00A30ED4">
          <w:rPr>
            <w:rStyle w:val="Hyperlink"/>
            <w:color w:val="auto"/>
            <w:u w:val="none"/>
          </w:rPr>
          <w:t>retrieve the corresponding value by lookup</w:t>
        </w:r>
      </w:hyperlink>
      <w:r w:rsidRPr="00A30ED4">
        <w:t> </w:t>
      </w:r>
      <w:hyperlink r:id="rId3155" w:tgtFrame="psplayer" w:history="1">
        <w:r w:rsidRPr="00A30ED4">
          <w:rPr>
            <w:rStyle w:val="Hyperlink"/>
            <w:color w:val="auto"/>
            <w:u w:val="none"/>
          </w:rPr>
          <w:t>using the square brackets operator. If we</w:t>
        </w:r>
      </w:hyperlink>
      <w:r w:rsidRPr="00A30ED4">
        <w:t> </w:t>
      </w:r>
      <w:hyperlink r:id="rId3156" w:tgtFrame="psplayer" w:history="1">
        <w:r w:rsidRPr="00A30ED4">
          <w:rPr>
            <w:rStyle w:val="Hyperlink"/>
            <w:color w:val="auto"/>
            <w:u w:val="none"/>
          </w:rPr>
          <w:t>start with the dictionary of color names</w:t>
        </w:r>
      </w:hyperlink>
      <w:r w:rsidRPr="00A30ED4">
        <w:t> </w:t>
      </w:r>
      <w:hyperlink r:id="rId3157" w:tgtFrame="psplayer" w:history="1">
        <w:r w:rsidRPr="00A30ED4">
          <w:rPr>
            <w:rStyle w:val="Hyperlink"/>
            <w:color w:val="auto"/>
            <w:u w:val="none"/>
          </w:rPr>
          <w:t>to codes, we could iterate over the keys,</w:t>
        </w:r>
      </w:hyperlink>
      <w:r w:rsidRPr="00A30ED4">
        <w:t> </w:t>
      </w:r>
      <w:hyperlink r:id="rId3158" w:tgtFrame="psplayer" w:history="1">
        <w:r w:rsidRPr="00A30ED4">
          <w:rPr>
            <w:rStyle w:val="Hyperlink"/>
            <w:color w:val="auto"/>
            <w:u w:val="none"/>
          </w:rPr>
          <w:t>looking up the codes with them. Notice</w:t>
        </w:r>
      </w:hyperlink>
      <w:r w:rsidRPr="00A30ED4">
        <w:t> </w:t>
      </w:r>
      <w:hyperlink r:id="rId3159" w:tgtFrame="psplayer" w:history="1">
        <w:r w:rsidRPr="00A30ED4">
          <w:rPr>
            <w:rStyle w:val="Hyperlink"/>
            <w:color w:val="auto"/>
            <w:u w:val="none"/>
          </w:rPr>
          <w:t>that the keys are returned in an arbitrary</w:t>
        </w:r>
      </w:hyperlink>
      <w:r w:rsidRPr="00A30ED4">
        <w:t> </w:t>
      </w:r>
      <w:hyperlink r:id="rId3160" w:tgtFrame="psplayer" w:history="1">
        <w:r w:rsidRPr="00A30ED4">
          <w:rPr>
            <w:rStyle w:val="Hyperlink"/>
            <w:color w:val="auto"/>
            <w:u w:val="none"/>
          </w:rPr>
          <w:t>order, which is neither the order in which</w:t>
        </w:r>
      </w:hyperlink>
      <w:r w:rsidRPr="00A30ED4">
        <w:t> </w:t>
      </w:r>
      <w:hyperlink r:id="rId3161" w:tgtFrame="psplayer" w:history="1">
        <w:r w:rsidRPr="00A30ED4">
          <w:rPr>
            <w:rStyle w:val="Hyperlink"/>
            <w:color w:val="auto"/>
            <w:u w:val="none"/>
          </w:rPr>
          <w:t>they were specified nor any other</w:t>
        </w:r>
      </w:hyperlink>
      <w:r w:rsidRPr="00A30ED4">
        <w:t> </w:t>
      </w:r>
      <w:hyperlink r:id="rId3162" w:tgtFrame="psplayer" w:history="1">
        <w:r w:rsidRPr="00A30ED4">
          <w:rPr>
            <w:rStyle w:val="Hyperlink"/>
            <w:color w:val="auto"/>
            <w:u w:val="none"/>
          </w:rPr>
          <w:t>meaningful order. If we want to iterate</w:t>
        </w:r>
      </w:hyperlink>
      <w:r w:rsidRPr="00A30ED4">
        <w:t> </w:t>
      </w:r>
      <w:hyperlink r:id="rId3163" w:tgtFrame="psplayer" w:history="1">
        <w:r w:rsidRPr="00A30ED4">
          <w:rPr>
            <w:rStyle w:val="Hyperlink"/>
            <w:color w:val="auto"/>
            <w:u w:val="none"/>
          </w:rPr>
          <w:t>over only the values, we can use the</w:t>
        </w:r>
      </w:hyperlink>
      <w:r w:rsidRPr="00A30ED4">
        <w:t> </w:t>
      </w:r>
      <w:hyperlink r:id="rId3164" w:tgtFrame="psplayer" w:history="1">
        <w:r w:rsidRPr="00A30ED4">
          <w:rPr>
            <w:rStyle w:val="Hyperlink"/>
            <w:color w:val="auto"/>
            <w:u w:val="none"/>
          </w:rPr>
          <w:t>values dictionary method. This returns an</w:t>
        </w:r>
      </w:hyperlink>
      <w:r w:rsidRPr="00A30ED4">
        <w:t> </w:t>
      </w:r>
      <w:hyperlink r:id="rId3165" w:tgtFrame="psplayer" w:history="1">
        <w:r w:rsidRPr="00A30ED4">
          <w:rPr>
            <w:rStyle w:val="Hyperlink"/>
            <w:color w:val="auto"/>
            <w:u w:val="none"/>
          </w:rPr>
          <w:t>object which provides an iterable view</w:t>
        </w:r>
      </w:hyperlink>
      <w:r w:rsidRPr="00A30ED4">
        <w:t> </w:t>
      </w:r>
      <w:hyperlink r:id="rId3166" w:tgtFrame="psplayer" w:history="1">
        <w:r w:rsidRPr="00A30ED4">
          <w:rPr>
            <w:rStyle w:val="Hyperlink"/>
            <w:color w:val="auto"/>
            <w:u w:val="none"/>
          </w:rPr>
          <w:t>onto the dictionary values without causing</w:t>
        </w:r>
      </w:hyperlink>
      <w:r w:rsidRPr="00A30ED4">
        <w:t> </w:t>
      </w:r>
      <w:hyperlink r:id="rId3167" w:tgtFrame="psplayer" w:history="1">
        <w:r w:rsidRPr="00A30ED4">
          <w:rPr>
            <w:rStyle w:val="Hyperlink"/>
            <w:color w:val="auto"/>
            <w:u w:val="none"/>
          </w:rPr>
          <w:t>the values to be copied. There is no</w:t>
        </w:r>
      </w:hyperlink>
      <w:r w:rsidRPr="00A30ED4">
        <w:t> </w:t>
      </w:r>
      <w:hyperlink r:id="rId3168" w:tgtFrame="psplayer" w:history="1">
        <w:r w:rsidRPr="00A30ED4">
          <w:rPr>
            <w:rStyle w:val="Hyperlink"/>
            <w:color w:val="auto"/>
            <w:u w:val="none"/>
          </w:rPr>
          <w:t>efficient or convenient way to retrieve</w:t>
        </w:r>
      </w:hyperlink>
      <w:r w:rsidRPr="00A30ED4">
        <w:t> </w:t>
      </w:r>
      <w:hyperlink r:id="rId3169" w:tgtFrame="psplayer" w:history="1">
        <w:r w:rsidRPr="00A30ED4">
          <w:rPr>
            <w:rStyle w:val="Hyperlink"/>
            <w:color w:val="auto"/>
            <w:u w:val="none"/>
          </w:rPr>
          <w:t>the corresponding key from a value, so we</w:t>
        </w:r>
      </w:hyperlink>
      <w:r w:rsidRPr="00A30ED4">
        <w:t> </w:t>
      </w:r>
      <w:hyperlink r:id="rId3170" w:tgtFrame="psplayer" w:history="1">
        <w:r w:rsidRPr="00A30ED4">
          <w:rPr>
            <w:rStyle w:val="Hyperlink"/>
            <w:color w:val="auto"/>
            <w:u w:val="none"/>
          </w:rPr>
          <w:t>only print the values. In the interest of</w:t>
        </w:r>
      </w:hyperlink>
      <w:r w:rsidRPr="00A30ED4">
        <w:t> </w:t>
      </w:r>
      <w:hyperlink r:id="rId3171" w:tgtFrame="psplayer" w:history="1">
        <w:r w:rsidRPr="00A30ED4">
          <w:rPr>
            <w:rStyle w:val="Hyperlink"/>
            <w:color w:val="auto"/>
            <w:u w:val="none"/>
          </w:rPr>
          <w:t>symmetry, there is also a keys method.</w:t>
        </w:r>
      </w:hyperlink>
      <w:r w:rsidRPr="00A30ED4">
        <w:t> </w:t>
      </w:r>
      <w:hyperlink r:id="rId3172" w:tgtFrame="psplayer" w:history="1">
        <w:r w:rsidRPr="00A30ED4">
          <w:rPr>
            <w:rStyle w:val="Hyperlink"/>
            <w:color w:val="auto"/>
            <w:u w:val="none"/>
          </w:rPr>
          <w:t>Often, though, we want to iterate over the</w:t>
        </w:r>
      </w:hyperlink>
      <w:r w:rsidRPr="00A30ED4">
        <w:t> </w:t>
      </w:r>
      <w:hyperlink r:id="rId3173" w:tgtFrame="psplayer" w:history="1">
        <w:r w:rsidRPr="00A30ED4">
          <w:rPr>
            <w:rStyle w:val="Hyperlink"/>
            <w:color w:val="auto"/>
            <w:u w:val="none"/>
          </w:rPr>
          <w:t>keys and values in tandem. Each key</w:t>
        </w:r>
        <w:r w:rsidRPr="00A30ED4">
          <w:rPr>
            <w:rStyle w:val="Hyperlink"/>
            <w:color w:val="auto"/>
            <w:u w:val="none"/>
          </w:rPr>
          <w:noBreakHyphen/>
          <w:t>value</w:t>
        </w:r>
      </w:hyperlink>
      <w:r w:rsidRPr="00A30ED4">
        <w:t> </w:t>
      </w:r>
      <w:hyperlink r:id="rId3174" w:tgtFrame="psplayer" w:history="1">
        <w:r w:rsidRPr="00A30ED4">
          <w:rPr>
            <w:rStyle w:val="Hyperlink"/>
            <w:color w:val="auto"/>
            <w:u w:val="none"/>
          </w:rPr>
          <w:t>pair in a dictionary is called an item,</w:t>
        </w:r>
      </w:hyperlink>
      <w:r w:rsidRPr="00A30ED4">
        <w:t> </w:t>
      </w:r>
      <w:hyperlink r:id="rId3175" w:tgtFrame="psplayer" w:history="1">
        <w:r w:rsidRPr="00A30ED4">
          <w:rPr>
            <w:rStyle w:val="Hyperlink"/>
            <w:color w:val="auto"/>
            <w:u w:val="none"/>
          </w:rPr>
          <w:t>and we can get hold of an iterable view of</w:t>
        </w:r>
      </w:hyperlink>
      <w:r w:rsidRPr="00A30ED4">
        <w:t> </w:t>
      </w:r>
      <w:hyperlink r:id="rId3176" w:tgtFrame="psplayer" w:history="1">
        <w:r w:rsidRPr="00A30ED4">
          <w:rPr>
            <w:rStyle w:val="Hyperlink"/>
            <w:color w:val="auto"/>
            <w:u w:val="none"/>
          </w:rPr>
          <w:t>items using the items dictionary method.</w:t>
        </w:r>
      </w:hyperlink>
      <w:r w:rsidRPr="00A30ED4">
        <w:t> </w:t>
      </w:r>
      <w:hyperlink r:id="rId3177" w:tgtFrame="psplayer" w:history="1">
        <w:r w:rsidRPr="00A30ED4">
          <w:rPr>
            <w:rStyle w:val="Hyperlink"/>
            <w:color w:val="auto"/>
            <w:u w:val="none"/>
          </w:rPr>
          <w:t>When iterated, the items view yields each</w:t>
        </w:r>
      </w:hyperlink>
      <w:r w:rsidRPr="00A30ED4">
        <w:t> </w:t>
      </w:r>
      <w:hyperlink r:id="rId3178" w:tgtFrame="psplayer" w:history="1">
        <w:r w:rsidRPr="00A30ED4">
          <w:rPr>
            <w:rStyle w:val="Hyperlink"/>
            <w:color w:val="auto"/>
            <w:u w:val="none"/>
          </w:rPr>
          <w:t>key</w:t>
        </w:r>
        <w:r w:rsidRPr="00A30ED4">
          <w:rPr>
            <w:rStyle w:val="Hyperlink"/>
            <w:color w:val="auto"/>
            <w:u w:val="none"/>
          </w:rPr>
          <w:noBreakHyphen/>
          <w:t>value pair as a tuple. By using tuple</w:t>
        </w:r>
      </w:hyperlink>
      <w:r w:rsidRPr="00A30ED4">
        <w:t> </w:t>
      </w:r>
      <w:hyperlink r:id="rId3179" w:tgtFrame="psplayer" w:history="1">
        <w:r w:rsidRPr="00A30ED4">
          <w:rPr>
            <w:rStyle w:val="Hyperlink"/>
            <w:color w:val="auto"/>
            <w:u w:val="none"/>
          </w:rPr>
          <w:t>unpacking in the for statement, we can get</w:t>
        </w:r>
      </w:hyperlink>
      <w:r w:rsidRPr="00A30ED4">
        <w:t> </w:t>
      </w:r>
      <w:hyperlink r:id="rId3180" w:tgtFrame="psplayer" w:history="1">
        <w:r w:rsidRPr="00A30ED4">
          <w:rPr>
            <w:rStyle w:val="Hyperlink"/>
            <w:color w:val="auto"/>
            <w:u w:val="none"/>
          </w:rPr>
          <w:t>both key and value in one operation</w:t>
        </w:r>
      </w:hyperlink>
      <w:r w:rsidRPr="00A30ED4">
        <w:t> </w:t>
      </w:r>
      <w:hyperlink r:id="rId3181" w:tgtFrame="psplayer" w:history="1">
        <w:r w:rsidRPr="00A30ED4">
          <w:rPr>
            <w:rStyle w:val="Hyperlink"/>
            <w:color w:val="auto"/>
            <w:u w:val="none"/>
          </w:rPr>
          <w:t>without the extra lookup. The membership</w:t>
        </w:r>
      </w:hyperlink>
      <w:r w:rsidRPr="00A30ED4">
        <w:t> </w:t>
      </w:r>
      <w:hyperlink r:id="rId3182" w:tgtFrame="psplayer" w:history="1">
        <w:r w:rsidRPr="00A30ED4">
          <w:rPr>
            <w:rStyle w:val="Hyperlink"/>
            <w:color w:val="auto"/>
            <w:u w:val="none"/>
          </w:rPr>
          <w:t>tests for dictionaries using the in and</w:t>
        </w:r>
      </w:hyperlink>
      <w:r w:rsidRPr="00A30ED4">
        <w:t> </w:t>
      </w:r>
      <w:hyperlink r:id="rId3183" w:tgtFrame="psplayer" w:history="1">
        <w:r w:rsidRPr="00A30ED4">
          <w:rPr>
            <w:rStyle w:val="Hyperlink"/>
            <w:color w:val="auto"/>
            <w:u w:val="none"/>
          </w:rPr>
          <w:t>not in operators work on the keys. To see</w:t>
        </w:r>
      </w:hyperlink>
      <w:r w:rsidRPr="00A30ED4">
        <w:t> </w:t>
      </w:r>
      <w:hyperlink r:id="rId3184" w:tgtFrame="psplayer" w:history="1">
        <w:r w:rsidRPr="00A30ED4">
          <w:rPr>
            <w:rStyle w:val="Hyperlink"/>
            <w:color w:val="auto"/>
            <w:u w:val="none"/>
          </w:rPr>
          <w:t>this, let's construct a dictionary mapping</w:t>
        </w:r>
      </w:hyperlink>
      <w:r w:rsidRPr="00A30ED4">
        <w:t> </w:t>
      </w:r>
      <w:hyperlink r:id="rId3185" w:tgtFrame="psplayer" w:history="1">
        <w:r w:rsidRPr="00A30ED4">
          <w:rPr>
            <w:rStyle w:val="Hyperlink"/>
            <w:color w:val="auto"/>
            <w:u w:val="none"/>
          </w:rPr>
          <w:t>currency names to symbols. We can then use</w:t>
        </w:r>
      </w:hyperlink>
      <w:r w:rsidRPr="00A30ED4">
        <w:t> </w:t>
      </w:r>
      <w:hyperlink r:id="rId3186" w:tgtFrame="psplayer" w:history="1">
        <w:r w:rsidRPr="00A30ED4">
          <w:rPr>
            <w:rStyle w:val="Hyperlink"/>
            <w:color w:val="auto"/>
            <w:u w:val="none"/>
          </w:rPr>
          <w:t>in to see if New Zealand dollars are in</w:t>
        </w:r>
      </w:hyperlink>
      <w:r w:rsidRPr="00A30ED4">
        <w:t> </w:t>
      </w:r>
      <w:hyperlink r:id="rId3187" w:tgtFrame="psplayer" w:history="1">
        <w:r w:rsidRPr="00A30ED4">
          <w:rPr>
            <w:rStyle w:val="Hyperlink"/>
            <w:color w:val="auto"/>
            <w:u w:val="none"/>
          </w:rPr>
          <w:t>the dictionary. Likewise, we can use not</w:t>
        </w:r>
      </w:hyperlink>
      <w:r w:rsidRPr="00A30ED4">
        <w:t> </w:t>
      </w:r>
      <w:hyperlink r:id="rId3188" w:tgtFrame="psplayer" w:history="1">
        <w:r w:rsidRPr="00A30ED4">
          <w:rPr>
            <w:rStyle w:val="Hyperlink"/>
            <w:color w:val="auto"/>
            <w:u w:val="none"/>
          </w:rPr>
          <w:t>in to see that Macedonian denars are not</w:t>
        </w:r>
      </w:hyperlink>
      <w:r w:rsidRPr="00A30ED4">
        <w:t> </w:t>
      </w:r>
      <w:hyperlink r:id="rId3189" w:tgtFrame="psplayer" w:history="1">
        <w:r w:rsidRPr="00A30ED4">
          <w:rPr>
            <w:rStyle w:val="Hyperlink"/>
            <w:color w:val="auto"/>
            <w:u w:val="none"/>
          </w:rPr>
          <w:t>present. As with lists, we use the del</w:t>
        </w:r>
      </w:hyperlink>
      <w:r w:rsidRPr="00A30ED4">
        <w:t> </w:t>
      </w:r>
      <w:hyperlink r:id="rId3190" w:tgtFrame="psplayer" w:history="1">
        <w:r w:rsidRPr="00A30ED4">
          <w:rPr>
            <w:rStyle w:val="Hyperlink"/>
            <w:color w:val="auto"/>
            <w:u w:val="none"/>
          </w:rPr>
          <w:t>keyword to remove an entry from a</w:t>
        </w:r>
      </w:hyperlink>
      <w:r w:rsidRPr="00A30ED4">
        <w:t> </w:t>
      </w:r>
      <w:hyperlink r:id="rId3191" w:tgtFrame="psplayer" w:history="1">
        <w:r w:rsidRPr="00A30ED4">
          <w:rPr>
            <w:rStyle w:val="Hyperlink"/>
            <w:color w:val="auto"/>
            <w:u w:val="none"/>
          </w:rPr>
          <w:t>dictionary. If we create a dictionary of</w:t>
        </w:r>
      </w:hyperlink>
      <w:r w:rsidRPr="00A30ED4">
        <w:t> </w:t>
      </w:r>
      <w:hyperlink r:id="rId3192" w:tgtFrame="psplayer" w:history="1">
        <w:r w:rsidRPr="00A30ED4">
          <w:rPr>
            <w:rStyle w:val="Hyperlink"/>
            <w:color w:val="auto"/>
            <w:u w:val="none"/>
          </w:rPr>
          <w:t>elements and their atomic numbers, we can</w:t>
        </w:r>
      </w:hyperlink>
      <w:r w:rsidRPr="00A30ED4">
        <w:t> </w:t>
      </w:r>
      <w:hyperlink r:id="rId3193" w:tgtFrame="psplayer" w:history="1">
        <w:r w:rsidRPr="00A30ED4">
          <w:rPr>
            <w:rStyle w:val="Hyperlink"/>
            <w:color w:val="auto"/>
            <w:u w:val="none"/>
          </w:rPr>
          <w:t>remove Feynmanium by deleting the key Fy.</w:t>
        </w:r>
      </w:hyperlink>
      <w:r w:rsidRPr="00A30ED4">
        <w:t> </w:t>
      </w:r>
      <w:hyperlink r:id="rId3194" w:tgtFrame="psplayer" w:history="1">
        <w:r w:rsidRPr="00A30ED4">
          <w:rPr>
            <w:rStyle w:val="Hyperlink"/>
            <w:color w:val="auto"/>
            <w:u w:val="none"/>
          </w:rPr>
          <w:t>The keys in a dictionary should be</w:t>
        </w:r>
      </w:hyperlink>
      <w:r w:rsidRPr="00A30ED4">
        <w:t> </w:t>
      </w:r>
      <w:hyperlink r:id="rId3195" w:tgtFrame="psplayer" w:history="1">
        <w:r w:rsidRPr="00A30ED4">
          <w:rPr>
            <w:rStyle w:val="Hyperlink"/>
            <w:color w:val="auto"/>
            <w:u w:val="none"/>
          </w:rPr>
          <w:t>immutable, although the values can be</w:t>
        </w:r>
      </w:hyperlink>
      <w:r w:rsidRPr="00A30ED4">
        <w:t> </w:t>
      </w:r>
      <w:hyperlink r:id="rId3196" w:tgtFrame="psplayer" w:history="1">
        <w:r w:rsidRPr="00A30ED4">
          <w:rPr>
            <w:rStyle w:val="Hyperlink"/>
            <w:color w:val="auto"/>
            <w:u w:val="none"/>
          </w:rPr>
          <w:t>modified. Here's a dictionary which maps</w:t>
        </w:r>
      </w:hyperlink>
      <w:r w:rsidRPr="00A30ED4">
        <w:t> </w:t>
      </w:r>
      <w:hyperlink r:id="rId3197" w:tgtFrame="psplayer" w:history="1">
        <w:r w:rsidRPr="00A30ED4">
          <w:rPr>
            <w:rStyle w:val="Hyperlink"/>
            <w:color w:val="auto"/>
            <w:u w:val="none"/>
          </w:rPr>
          <w:t>the element symbol to a list of mass</w:t>
        </w:r>
      </w:hyperlink>
      <w:r w:rsidRPr="00A30ED4">
        <w:t> </w:t>
      </w:r>
      <w:hyperlink r:id="rId3198" w:tgtFrame="psplayer" w:history="1">
        <w:r w:rsidRPr="00A30ED4">
          <w:rPr>
            <w:rStyle w:val="Hyperlink"/>
            <w:color w:val="auto"/>
            <w:u w:val="none"/>
          </w:rPr>
          <w:t>numbers for different isotopes of that</w:t>
        </w:r>
      </w:hyperlink>
      <w:r w:rsidRPr="00A30ED4">
        <w:t> </w:t>
      </w:r>
      <w:hyperlink r:id="rId3199" w:tgtFrame="psplayer" w:history="1">
        <w:r w:rsidRPr="00A30ED4">
          <w:rPr>
            <w:rStyle w:val="Hyperlink"/>
            <w:color w:val="auto"/>
            <w:u w:val="none"/>
          </w:rPr>
          <w:t>element. See how we split the dictionary</w:t>
        </w:r>
      </w:hyperlink>
      <w:r w:rsidRPr="00A30ED4">
        <w:t> </w:t>
      </w:r>
      <w:hyperlink r:id="rId3200" w:tgtFrame="psplayer" w:history="1">
        <w:r w:rsidRPr="00A30ED4">
          <w:rPr>
            <w:rStyle w:val="Hyperlink"/>
            <w:color w:val="auto"/>
            <w:u w:val="none"/>
          </w:rPr>
          <w:t>literal over multiple lines. That's</w:t>
        </w:r>
      </w:hyperlink>
      <w:r w:rsidRPr="00A30ED4">
        <w:t> </w:t>
      </w:r>
      <w:hyperlink r:id="rId3201" w:tgtFrame="psplayer" w:history="1">
        <w:r w:rsidRPr="00A30ED4">
          <w:rPr>
            <w:rStyle w:val="Hyperlink"/>
            <w:color w:val="auto"/>
            <w:u w:val="none"/>
          </w:rPr>
          <w:t>allowed because the curly braces for the</w:t>
        </w:r>
      </w:hyperlink>
      <w:r w:rsidRPr="00A30ED4">
        <w:t> </w:t>
      </w:r>
      <w:hyperlink r:id="rId3202" w:tgtFrame="psplayer" w:history="1">
        <w:r w:rsidRPr="00A30ED4">
          <w:rPr>
            <w:rStyle w:val="Hyperlink"/>
            <w:color w:val="auto"/>
            <w:u w:val="none"/>
          </w:rPr>
          <w:t>dictionary literal are open. Our string</w:t>
        </w:r>
      </w:hyperlink>
      <w:r w:rsidRPr="00A30ED4">
        <w:t> </w:t>
      </w:r>
      <w:hyperlink r:id="rId3203" w:tgtFrame="psplayer" w:history="1">
        <w:r w:rsidRPr="00A30ED4">
          <w:rPr>
            <w:rStyle w:val="Hyperlink"/>
            <w:color w:val="auto"/>
            <w:u w:val="none"/>
          </w:rPr>
          <w:t>keys are immutable, which is a good thing</w:t>
        </w:r>
      </w:hyperlink>
      <w:r w:rsidRPr="00A30ED4">
        <w:t> </w:t>
      </w:r>
      <w:hyperlink r:id="rId3204" w:tgtFrame="psplayer" w:history="1">
        <w:r w:rsidRPr="00A30ED4">
          <w:rPr>
            <w:rStyle w:val="Hyperlink"/>
            <w:color w:val="auto"/>
            <w:u w:val="none"/>
          </w:rPr>
          <w:t>for correct functioning of the dictionary.</w:t>
        </w:r>
      </w:hyperlink>
      <w:r w:rsidRPr="00A30ED4">
        <w:t> </w:t>
      </w:r>
      <w:hyperlink r:id="rId3205" w:tgtFrame="psplayer" w:history="1">
        <w:r w:rsidRPr="00A30ED4">
          <w:rPr>
            <w:rStyle w:val="Hyperlink"/>
            <w:color w:val="auto"/>
            <w:u w:val="none"/>
          </w:rPr>
          <w:t>But there's no problem with modifying the</w:t>
        </w:r>
      </w:hyperlink>
      <w:r w:rsidRPr="00A30ED4">
        <w:t> </w:t>
      </w:r>
      <w:hyperlink r:id="rId3206" w:tgtFrame="psplayer" w:history="1">
        <w:r w:rsidRPr="00A30ED4">
          <w:rPr>
            <w:rStyle w:val="Hyperlink"/>
            <w:color w:val="auto"/>
            <w:u w:val="none"/>
          </w:rPr>
          <w:t>dictionary values in the event, for</w:t>
        </w:r>
      </w:hyperlink>
      <w:r w:rsidRPr="00A30ED4">
        <w:t> </w:t>
      </w:r>
      <w:hyperlink r:id="rId3207" w:tgtFrame="psplayer" w:history="1">
        <w:r w:rsidRPr="00A30ED4">
          <w:rPr>
            <w:rStyle w:val="Hyperlink"/>
            <w:color w:val="auto"/>
            <w:u w:val="none"/>
          </w:rPr>
          <w:t>example, that we discover some new</w:t>
        </w:r>
      </w:hyperlink>
      <w:r w:rsidRPr="00A30ED4">
        <w:t> </w:t>
      </w:r>
      <w:hyperlink r:id="rId3208" w:tgtFrame="psplayer" w:history="1">
        <w:r w:rsidRPr="00A30ED4">
          <w:rPr>
            <w:rStyle w:val="Hyperlink"/>
            <w:color w:val="auto"/>
            <w:u w:val="none"/>
          </w:rPr>
          <w:t>isotopes. Here the augmented assignment</w:t>
        </w:r>
      </w:hyperlink>
      <w:r w:rsidRPr="00A30ED4">
        <w:t> </w:t>
      </w:r>
      <w:hyperlink r:id="rId3209" w:tgtFrame="psplayer" w:history="1">
        <w:r w:rsidRPr="00A30ED4">
          <w:rPr>
            <w:rStyle w:val="Hyperlink"/>
            <w:color w:val="auto"/>
            <w:u w:val="none"/>
          </w:rPr>
          <w:t>operator is applied to the list object</w:t>
        </w:r>
      </w:hyperlink>
      <w:r w:rsidRPr="00A30ED4">
        <w:t> </w:t>
      </w:r>
      <w:hyperlink r:id="rId3210" w:tgtFrame="psplayer" w:history="1">
        <w:r w:rsidRPr="00A30ED4">
          <w:rPr>
            <w:rStyle w:val="Hyperlink"/>
            <w:color w:val="auto"/>
            <w:u w:val="none"/>
          </w:rPr>
          <w:t>accessed through H, the key for hydrogen.</w:t>
        </w:r>
      </w:hyperlink>
      <w:r w:rsidRPr="00A30ED4">
        <w:t> </w:t>
      </w:r>
      <w:hyperlink r:id="rId3211" w:tgtFrame="psplayer" w:history="1">
        <w:r w:rsidRPr="00A30ED4">
          <w:rPr>
            <w:rStyle w:val="Hyperlink"/>
            <w:color w:val="auto"/>
            <w:u w:val="none"/>
          </w:rPr>
          <w:t>The dictionary is not being modified. Of</w:t>
        </w:r>
      </w:hyperlink>
      <w:r w:rsidRPr="00A30ED4">
        <w:t> </w:t>
      </w:r>
      <w:hyperlink r:id="rId3212" w:tgtFrame="psplayer" w:history="1">
        <w:r w:rsidRPr="00A30ED4">
          <w:rPr>
            <w:rStyle w:val="Hyperlink"/>
            <w:color w:val="auto"/>
            <w:u w:val="none"/>
          </w:rPr>
          <w:t>course, the dictionary itself is mutable,</w:t>
        </w:r>
      </w:hyperlink>
      <w:r w:rsidRPr="00A30ED4">
        <w:t> </w:t>
      </w:r>
      <w:hyperlink r:id="rId3213" w:tgtFrame="psplayer" w:history="1">
        <w:r w:rsidRPr="00A30ED4">
          <w:rPr>
            <w:rStyle w:val="Hyperlink"/>
            <w:color w:val="auto"/>
            <w:u w:val="none"/>
          </w:rPr>
          <w:t>and we can add new items. With compound</w:t>
        </w:r>
      </w:hyperlink>
      <w:r w:rsidRPr="00A30ED4">
        <w:t> </w:t>
      </w:r>
      <w:hyperlink r:id="rId3214" w:tgtFrame="psplayer" w:history="1">
        <w:r w:rsidRPr="00A30ED4">
          <w:rPr>
            <w:rStyle w:val="Hyperlink"/>
            <w:color w:val="auto"/>
            <w:u w:val="none"/>
          </w:rPr>
          <w:t>data structures such as our table of</w:t>
        </w:r>
      </w:hyperlink>
      <w:r w:rsidRPr="00A30ED4">
        <w:t> </w:t>
      </w:r>
      <w:hyperlink r:id="rId3215" w:tgtFrame="psplayer" w:history="1">
        <w:r w:rsidRPr="00A30ED4">
          <w:rPr>
            <w:rStyle w:val="Hyperlink"/>
            <w:color w:val="auto"/>
            <w:u w:val="none"/>
          </w:rPr>
          <w:t>isotopes, it can be helpful to have them</w:t>
        </w:r>
      </w:hyperlink>
      <w:r w:rsidRPr="00A30ED4">
        <w:t> </w:t>
      </w:r>
      <w:hyperlink r:id="rId3216" w:tgtFrame="psplayer" w:history="1">
        <w:r w:rsidRPr="00A30ED4">
          <w:rPr>
            <w:rStyle w:val="Hyperlink"/>
            <w:color w:val="auto"/>
            <w:u w:val="none"/>
          </w:rPr>
          <w:t>printed out in a much more readable form.</w:t>
        </w:r>
      </w:hyperlink>
      <w:r w:rsidRPr="00A30ED4">
        <w:t> </w:t>
      </w:r>
      <w:hyperlink r:id="rId3217" w:tgtFrame="psplayer" w:history="1">
        <w:r w:rsidRPr="00A30ED4">
          <w:rPr>
            <w:rStyle w:val="Hyperlink"/>
            <w:color w:val="auto"/>
            <w:u w:val="none"/>
          </w:rPr>
          <w:t>We can do this with the Python standard</w:t>
        </w:r>
      </w:hyperlink>
      <w:r w:rsidRPr="00A30ED4">
        <w:t> </w:t>
      </w:r>
      <w:hyperlink r:id="rId3218" w:tgtFrame="psplayer" w:history="1">
        <w:r w:rsidRPr="00A30ED4">
          <w:rPr>
            <w:rStyle w:val="Hyperlink"/>
            <w:color w:val="auto"/>
            <w:u w:val="none"/>
          </w:rPr>
          <w:t>library pretty</w:t>
        </w:r>
        <w:r w:rsidRPr="00A30ED4">
          <w:rPr>
            <w:rStyle w:val="Hyperlink"/>
            <w:color w:val="auto"/>
            <w:u w:val="none"/>
          </w:rPr>
          <w:noBreakHyphen/>
          <w:t>printing module called</w:t>
        </w:r>
      </w:hyperlink>
      <w:r w:rsidRPr="00A30ED4">
        <w:t> </w:t>
      </w:r>
      <w:hyperlink r:id="rId3219" w:tgtFrame="psplayer" w:history="1">
        <w:r w:rsidRPr="00A30ED4">
          <w:rPr>
            <w:rStyle w:val="Hyperlink"/>
            <w:color w:val="auto"/>
            <w:u w:val="none"/>
          </w:rPr>
          <w:t>pprint, which contains a function called</w:t>
        </w:r>
      </w:hyperlink>
      <w:r w:rsidRPr="00A30ED4">
        <w:t> </w:t>
      </w:r>
      <w:hyperlink r:id="rId3220" w:tgtFrame="psplayer" w:history="1">
        <w:r w:rsidRPr="00A30ED4">
          <w:rPr>
            <w:rStyle w:val="Hyperlink"/>
            <w:color w:val="auto"/>
            <w:u w:val="none"/>
          </w:rPr>
          <w:t>pprint. Note that if we didn't bind the</w:t>
        </w:r>
      </w:hyperlink>
      <w:r w:rsidRPr="00A30ED4">
        <w:t> </w:t>
      </w:r>
      <w:hyperlink r:id="rId3221" w:tgtFrame="psplayer" w:history="1">
        <w:r w:rsidRPr="00A30ED4">
          <w:rPr>
            <w:rStyle w:val="Hyperlink"/>
            <w:color w:val="auto"/>
            <w:u w:val="none"/>
          </w:rPr>
          <w:t>pprint function to the different name pp,</w:t>
        </w:r>
      </w:hyperlink>
      <w:r w:rsidRPr="00A30ED4">
        <w:t> </w:t>
      </w:r>
      <w:hyperlink r:id="rId3222" w:tgtFrame="psplayer" w:history="1">
        <w:r w:rsidRPr="00A30ED4">
          <w:rPr>
            <w:rStyle w:val="Hyperlink"/>
            <w:color w:val="auto"/>
            <w:u w:val="none"/>
          </w:rPr>
          <w:t>the function reference would overwrite the</w:t>
        </w:r>
      </w:hyperlink>
      <w:r w:rsidRPr="00A30ED4">
        <w:t> </w:t>
      </w:r>
      <w:hyperlink r:id="rId3223" w:tgtFrame="psplayer" w:history="1">
        <w:r w:rsidRPr="00A30ED4">
          <w:rPr>
            <w:rStyle w:val="Hyperlink"/>
            <w:color w:val="auto"/>
            <w:u w:val="none"/>
          </w:rPr>
          <w:t>module reference, preventing further</w:t>
        </w:r>
      </w:hyperlink>
      <w:r w:rsidRPr="00A30ED4">
        <w:t> </w:t>
      </w:r>
      <w:hyperlink r:id="rId3224" w:tgtFrame="psplayer" w:history="1">
        <w:r w:rsidRPr="00A30ED4">
          <w:rPr>
            <w:rStyle w:val="Hyperlink"/>
            <w:color w:val="auto"/>
            <w:u w:val="none"/>
          </w:rPr>
          <w:t>access to contents of the module.</w:t>
        </w:r>
      </w:hyperlink>
      <w:r w:rsidRPr="00A30ED4">
        <w:t> </w:t>
      </w:r>
      <w:hyperlink r:id="rId3225" w:tgtFrame="psplayer" w:history="1">
        <w:r w:rsidRPr="00A30ED4">
          <w:rPr>
            <w:rStyle w:val="Hyperlink"/>
            <w:color w:val="auto"/>
            <w:u w:val="none"/>
          </w:rPr>
          <w:t>Arguably, it's poor design to have a</w:t>
        </w:r>
      </w:hyperlink>
      <w:r w:rsidRPr="00A30ED4">
        <w:t> </w:t>
      </w:r>
      <w:hyperlink r:id="rId3226" w:tgtFrame="psplayer" w:history="1">
        <w:r w:rsidRPr="00A30ED4">
          <w:rPr>
            <w:rStyle w:val="Hyperlink"/>
            <w:color w:val="auto"/>
            <w:u w:val="none"/>
          </w:rPr>
          <w:t>module containing functions of the same</w:t>
        </w:r>
      </w:hyperlink>
      <w:r w:rsidRPr="00A30ED4">
        <w:t> </w:t>
      </w:r>
      <w:hyperlink r:id="rId3227" w:tgtFrame="psplayer" w:history="1">
        <w:r w:rsidRPr="00A30ED4">
          <w:rPr>
            <w:rStyle w:val="Hyperlink"/>
            <w:color w:val="auto"/>
            <w:u w:val="none"/>
          </w:rPr>
          <w:t>name because of this issue. Be that as it</w:t>
        </w:r>
      </w:hyperlink>
      <w:r w:rsidRPr="00A30ED4">
        <w:t> </w:t>
      </w:r>
      <w:hyperlink r:id="rId3228" w:tgtFrame="psplayer" w:history="1">
        <w:r w:rsidRPr="00A30ED4">
          <w:rPr>
            <w:rStyle w:val="Hyperlink"/>
            <w:color w:val="auto"/>
            <w:u w:val="none"/>
          </w:rPr>
          <w:t>may, the pprint function gives us a much</w:t>
        </w:r>
      </w:hyperlink>
      <w:r w:rsidRPr="00A30ED4">
        <w:t> </w:t>
      </w:r>
      <w:hyperlink r:id="rId3229" w:tgtFrame="psplayer" w:history="1">
        <w:r w:rsidRPr="00A30ED4">
          <w:rPr>
            <w:rStyle w:val="Hyperlink"/>
            <w:color w:val="auto"/>
            <w:u w:val="none"/>
          </w:rPr>
          <w:t>more comprehensible display. Let's move on</w:t>
        </w:r>
      </w:hyperlink>
      <w:r w:rsidRPr="00A30ED4">
        <w:t> </w:t>
      </w:r>
      <w:hyperlink r:id="rId3230" w:tgtFrame="psplayer" w:history="1">
        <w:r w:rsidRPr="00A30ED4">
          <w:rPr>
            <w:rStyle w:val="Hyperlink"/>
            <w:color w:val="auto"/>
            <w:u w:val="none"/>
          </w:rPr>
          <w:t>from dictionaries and look at a new built</w:t>
        </w:r>
        <w:r w:rsidRPr="00A30ED4">
          <w:rPr>
            <w:rStyle w:val="Hyperlink"/>
            <w:color w:val="auto"/>
            <w:u w:val="none"/>
          </w:rPr>
          <w:noBreakHyphen/>
          <w:t>in data structure, the set.</w:t>
        </w:r>
      </w:hyperlink>
    </w:p>
    <w:p w:rsidR="00A30ED4" w:rsidRPr="00A30ED4" w:rsidRDefault="00A30ED4" w:rsidP="00A30ED4">
      <w:hyperlink r:id="rId3231" w:tgtFrame="psplayer" w:history="1">
        <w:r w:rsidRPr="00A30ED4">
          <w:rPr>
            <w:rStyle w:val="Hyperlink"/>
            <w:color w:val="auto"/>
            <w:u w:val="none"/>
          </w:rPr>
          <w:t>Sets</w:t>
        </w:r>
      </w:hyperlink>
    </w:p>
    <w:p w:rsidR="00A30ED4" w:rsidRPr="00A30ED4" w:rsidRDefault="00A30ED4" w:rsidP="00A30ED4">
      <w:hyperlink r:id="rId3232" w:tgtFrame="psplayer" w:history="1">
        <w:r w:rsidRPr="00A30ED4">
          <w:rPr>
            <w:rStyle w:val="Hyperlink"/>
            <w:color w:val="auto"/>
            <w:u w:val="none"/>
          </w:rPr>
          <w:t>The set data type is an unordered</w:t>
        </w:r>
      </w:hyperlink>
      <w:r w:rsidRPr="00A30ED4">
        <w:t> </w:t>
      </w:r>
      <w:hyperlink r:id="rId3233" w:tgtFrame="psplayer" w:history="1">
        <w:r w:rsidRPr="00A30ED4">
          <w:rPr>
            <w:rStyle w:val="Hyperlink"/>
            <w:color w:val="auto"/>
            <w:u w:val="none"/>
          </w:rPr>
          <w:t>collection of unique elements. The</w:t>
        </w:r>
      </w:hyperlink>
      <w:r w:rsidRPr="00A30ED4">
        <w:t> </w:t>
      </w:r>
      <w:hyperlink r:id="rId3234" w:tgtFrame="psplayer" w:history="1">
        <w:r w:rsidRPr="00A30ED4">
          <w:rPr>
            <w:rStyle w:val="Hyperlink"/>
            <w:color w:val="auto"/>
            <w:u w:val="none"/>
          </w:rPr>
          <w:t>collection is mutable, insofar as elements</w:t>
        </w:r>
      </w:hyperlink>
      <w:r w:rsidRPr="00A30ED4">
        <w:t> </w:t>
      </w:r>
      <w:hyperlink r:id="rId3235" w:tgtFrame="psplayer" w:history="1">
        <w:r w:rsidRPr="00A30ED4">
          <w:rPr>
            <w:rStyle w:val="Hyperlink"/>
            <w:color w:val="auto"/>
            <w:u w:val="none"/>
          </w:rPr>
          <w:t>could be added and removed from the set.</w:t>
        </w:r>
      </w:hyperlink>
      <w:r w:rsidRPr="00A30ED4">
        <w:t> </w:t>
      </w:r>
      <w:hyperlink r:id="rId3236" w:tgtFrame="psplayer" w:history="1">
        <w:r w:rsidRPr="00A30ED4">
          <w:rPr>
            <w:rStyle w:val="Hyperlink"/>
            <w:color w:val="auto"/>
            <w:u w:val="none"/>
          </w:rPr>
          <w:t>But each element must itself be immutable,</w:t>
        </w:r>
      </w:hyperlink>
      <w:r w:rsidRPr="00A30ED4">
        <w:t> </w:t>
      </w:r>
      <w:hyperlink r:id="rId3237" w:tgtFrame="psplayer" w:history="1">
        <w:r w:rsidRPr="00A30ED4">
          <w:rPr>
            <w:rStyle w:val="Hyperlink"/>
            <w:color w:val="auto"/>
            <w:u w:val="none"/>
          </w:rPr>
          <w:t>very much like the keys of a dictionary.</w:t>
        </w:r>
      </w:hyperlink>
      <w:r w:rsidRPr="00A30ED4">
        <w:t> </w:t>
      </w:r>
      <w:hyperlink r:id="rId3238" w:tgtFrame="psplayer" w:history="1">
        <w:r w:rsidRPr="00A30ED4">
          <w:rPr>
            <w:rStyle w:val="Hyperlink"/>
            <w:color w:val="auto"/>
            <w:u w:val="none"/>
          </w:rPr>
          <w:t>Sets have a literal form very similar to</w:t>
        </w:r>
      </w:hyperlink>
      <w:r w:rsidRPr="00A30ED4">
        <w:t> </w:t>
      </w:r>
      <w:hyperlink r:id="rId3239" w:tgtFrame="psplayer" w:history="1">
        <w:r w:rsidRPr="00A30ED4">
          <w:rPr>
            <w:rStyle w:val="Hyperlink"/>
            <w:color w:val="auto"/>
            <w:u w:val="none"/>
          </w:rPr>
          <w:t>dictionaries. Again, delimited by curly</w:t>
        </w:r>
      </w:hyperlink>
      <w:r w:rsidRPr="00A30ED4">
        <w:t> </w:t>
      </w:r>
      <w:hyperlink r:id="rId3240" w:tgtFrame="psplayer" w:history="1">
        <w:r w:rsidRPr="00A30ED4">
          <w:rPr>
            <w:rStyle w:val="Hyperlink"/>
            <w:color w:val="auto"/>
            <w:u w:val="none"/>
          </w:rPr>
          <w:t>braces, but each item is a single object</w:t>
        </w:r>
      </w:hyperlink>
      <w:r w:rsidRPr="00A30ED4">
        <w:t> </w:t>
      </w:r>
      <w:hyperlink r:id="rId3241" w:tgtFrame="psplayer" w:history="1">
        <w:r w:rsidRPr="00A30ED4">
          <w:rPr>
            <w:rStyle w:val="Hyperlink"/>
            <w:color w:val="auto"/>
            <w:u w:val="none"/>
          </w:rPr>
          <w:t>rather than a pair joined by a colon. Note</w:t>
        </w:r>
      </w:hyperlink>
      <w:r w:rsidRPr="00A30ED4">
        <w:t> </w:t>
      </w:r>
      <w:hyperlink r:id="rId3242" w:tgtFrame="psplayer" w:history="1">
        <w:r w:rsidRPr="00A30ED4">
          <w:rPr>
            <w:rStyle w:val="Hyperlink"/>
            <w:color w:val="auto"/>
            <w:u w:val="none"/>
          </w:rPr>
          <w:t>that the set is unordered and, of course,</w:t>
        </w:r>
      </w:hyperlink>
      <w:r w:rsidRPr="00A30ED4">
        <w:t> </w:t>
      </w:r>
      <w:hyperlink r:id="rId3243" w:tgtFrame="psplayer" w:history="1">
        <w:r w:rsidRPr="00A30ED4">
          <w:rPr>
            <w:rStyle w:val="Hyperlink"/>
            <w:color w:val="auto"/>
            <w:u w:val="none"/>
          </w:rPr>
          <w:t>our set has the type set. Recall that</w:t>
        </w:r>
      </w:hyperlink>
      <w:r w:rsidRPr="00A30ED4">
        <w:t> </w:t>
      </w:r>
      <w:hyperlink r:id="rId3244" w:tgtFrame="psplayer" w:history="1">
        <w:r w:rsidRPr="00A30ED4">
          <w:rPr>
            <w:rStyle w:val="Hyperlink"/>
            <w:color w:val="auto"/>
            <w:u w:val="none"/>
          </w:rPr>
          <w:t>curly braces create an empty dictionary.</w:t>
        </w:r>
      </w:hyperlink>
      <w:r w:rsidRPr="00A30ED4">
        <w:t> </w:t>
      </w:r>
      <w:hyperlink r:id="rId3245" w:tgtFrame="psplayer" w:history="1">
        <w:r w:rsidRPr="00A30ED4">
          <w:rPr>
            <w:rStyle w:val="Hyperlink"/>
            <w:color w:val="auto"/>
            <w:u w:val="none"/>
          </w:rPr>
          <w:t>So in order to create an empty set, we</w:t>
        </w:r>
      </w:hyperlink>
      <w:r w:rsidRPr="00A30ED4">
        <w:t> </w:t>
      </w:r>
      <w:hyperlink r:id="rId3246" w:tgtFrame="psplayer" w:history="1">
        <w:r w:rsidRPr="00A30ED4">
          <w:rPr>
            <w:rStyle w:val="Hyperlink"/>
            <w:color w:val="auto"/>
            <w:u w:val="none"/>
          </w:rPr>
          <w:t>must resort to the set constructor. This</w:t>
        </w:r>
      </w:hyperlink>
      <w:r w:rsidRPr="00A30ED4">
        <w:t> </w:t>
      </w:r>
      <w:hyperlink r:id="rId3247" w:tgtFrame="psplayer" w:history="1">
        <w:r w:rsidRPr="00A30ED4">
          <w:rPr>
            <w:rStyle w:val="Hyperlink"/>
            <w:color w:val="auto"/>
            <w:u w:val="none"/>
          </w:rPr>
          <w:t>is also the form that Python echoes back</w:t>
        </w:r>
      </w:hyperlink>
      <w:r w:rsidRPr="00A30ED4">
        <w:t> </w:t>
      </w:r>
      <w:hyperlink r:id="rId3248" w:tgtFrame="psplayer" w:history="1">
        <w:r w:rsidRPr="00A30ED4">
          <w:rPr>
            <w:rStyle w:val="Hyperlink"/>
            <w:color w:val="auto"/>
            <w:u w:val="none"/>
          </w:rPr>
          <w:t>to us. The set constructor can create a</w:t>
        </w:r>
      </w:hyperlink>
      <w:r w:rsidRPr="00A30ED4">
        <w:t> </w:t>
      </w:r>
      <w:hyperlink r:id="rId3249" w:tgtFrame="psplayer" w:history="1">
        <w:r w:rsidRPr="00A30ED4">
          <w:rPr>
            <w:rStyle w:val="Hyperlink"/>
            <w:color w:val="auto"/>
            <w:u w:val="none"/>
          </w:rPr>
          <w:t>set from any iterable series, such as a</w:t>
        </w:r>
      </w:hyperlink>
      <w:r w:rsidRPr="00A30ED4">
        <w:t> </w:t>
      </w:r>
      <w:hyperlink r:id="rId3250" w:tgtFrame="psplayer" w:history="1">
        <w:r w:rsidRPr="00A30ED4">
          <w:rPr>
            <w:rStyle w:val="Hyperlink"/>
            <w:color w:val="auto"/>
            <w:u w:val="none"/>
          </w:rPr>
          <w:t>list, and duplicates are discarded. In</w:t>
        </w:r>
      </w:hyperlink>
      <w:r w:rsidRPr="00A30ED4">
        <w:t> </w:t>
      </w:r>
      <w:hyperlink r:id="rId3251" w:tgtFrame="psplayer" w:history="1">
        <w:r w:rsidRPr="00A30ED4">
          <w:rPr>
            <w:rStyle w:val="Hyperlink"/>
            <w:color w:val="auto"/>
            <w:u w:val="none"/>
          </w:rPr>
          <w:t>fact, a common use of sets is to</w:t>
        </w:r>
      </w:hyperlink>
      <w:r w:rsidRPr="00A30ED4">
        <w:t> </w:t>
      </w:r>
      <w:hyperlink r:id="rId3252" w:tgtFrame="psplayer" w:history="1">
        <w:r w:rsidRPr="00A30ED4">
          <w:rPr>
            <w:rStyle w:val="Hyperlink"/>
            <w:color w:val="auto"/>
            <w:u w:val="none"/>
          </w:rPr>
          <w:t>efficiently remove duplicate items from a</w:t>
        </w:r>
      </w:hyperlink>
      <w:r w:rsidRPr="00A30ED4">
        <w:t> </w:t>
      </w:r>
      <w:hyperlink r:id="rId3253" w:tgtFrame="psplayer" w:history="1">
        <w:r w:rsidRPr="00A30ED4">
          <w:rPr>
            <w:rStyle w:val="Hyperlink"/>
            <w:color w:val="auto"/>
            <w:u w:val="none"/>
          </w:rPr>
          <w:t>series of objects. Naturally, sets are</w:t>
        </w:r>
      </w:hyperlink>
      <w:r w:rsidRPr="00A30ED4">
        <w:t> </w:t>
      </w:r>
      <w:hyperlink r:id="rId3254" w:tgtFrame="psplayer" w:history="1">
        <w:r w:rsidRPr="00A30ED4">
          <w:rPr>
            <w:rStyle w:val="Hyperlink"/>
            <w:color w:val="auto"/>
            <w:u w:val="none"/>
          </w:rPr>
          <w:t>iterable, although the order is arbitrary.</w:t>
        </w:r>
      </w:hyperlink>
      <w:r w:rsidRPr="00A30ED4">
        <w:t> </w:t>
      </w:r>
      <w:hyperlink r:id="rId3255" w:tgtFrame="psplayer" w:history="1">
        <w:r w:rsidRPr="00A30ED4">
          <w:rPr>
            <w:rStyle w:val="Hyperlink"/>
            <w:color w:val="auto"/>
            <w:u w:val="none"/>
          </w:rPr>
          <w:t>Membership is a fundamental operation for</w:t>
        </w:r>
      </w:hyperlink>
      <w:r w:rsidRPr="00A30ED4">
        <w:t> </w:t>
      </w:r>
      <w:hyperlink r:id="rId3256" w:tgtFrame="psplayer" w:history="1">
        <w:r w:rsidRPr="00A30ED4">
          <w:rPr>
            <w:rStyle w:val="Hyperlink"/>
            <w:color w:val="auto"/>
            <w:u w:val="none"/>
          </w:rPr>
          <w:t>sets and, as with other collection types,</w:t>
        </w:r>
      </w:hyperlink>
      <w:r w:rsidRPr="00A30ED4">
        <w:t> </w:t>
      </w:r>
      <w:hyperlink r:id="rId3257" w:tgtFrame="psplayer" w:history="1">
        <w:r w:rsidRPr="00A30ED4">
          <w:rPr>
            <w:rStyle w:val="Hyperlink"/>
            <w:color w:val="auto"/>
            <w:u w:val="none"/>
          </w:rPr>
          <w:t>is performed using the in and not in</w:t>
        </w:r>
      </w:hyperlink>
      <w:r w:rsidRPr="00A30ED4">
        <w:t> </w:t>
      </w:r>
      <w:hyperlink r:id="rId3258" w:tgtFrame="psplayer" w:history="1">
        <w:r w:rsidRPr="00A30ED4">
          <w:rPr>
            <w:rStyle w:val="Hyperlink"/>
            <w:color w:val="auto"/>
            <w:u w:val="none"/>
          </w:rPr>
          <w:t>operators. To add a single element to a</w:t>
        </w:r>
      </w:hyperlink>
      <w:r w:rsidRPr="00A30ED4">
        <w:t> </w:t>
      </w:r>
      <w:hyperlink r:id="rId3259" w:tgtFrame="psplayer" w:history="1">
        <w:r w:rsidRPr="00A30ED4">
          <w:rPr>
            <w:rStyle w:val="Hyperlink"/>
            <w:color w:val="auto"/>
            <w:u w:val="none"/>
          </w:rPr>
          <w:t xml:space="preserve">set, use the </w:t>
        </w:r>
        <w:r w:rsidRPr="00A30ED4">
          <w:rPr>
            <w:rStyle w:val="Hyperlink"/>
            <w:color w:val="auto"/>
            <w:u w:val="none"/>
          </w:rPr>
          <w:lastRenderedPageBreak/>
          <w:t>add method. Adding an element</w:t>
        </w:r>
      </w:hyperlink>
      <w:r w:rsidRPr="00A30ED4">
        <w:t> </w:t>
      </w:r>
      <w:hyperlink r:id="rId3260" w:tgtFrame="psplayer" w:history="1">
        <w:r w:rsidRPr="00A30ED4">
          <w:rPr>
            <w:rStyle w:val="Hyperlink"/>
            <w:color w:val="auto"/>
            <w:u w:val="none"/>
          </w:rPr>
          <w:t>that already exists has no effect and</w:t>
        </w:r>
      </w:hyperlink>
      <w:r w:rsidRPr="00A30ED4">
        <w:t> </w:t>
      </w:r>
      <w:hyperlink r:id="rId3261" w:tgtFrame="psplayer" w:history="1">
        <w:r w:rsidRPr="00A30ED4">
          <w:rPr>
            <w:rStyle w:val="Hyperlink"/>
            <w:color w:val="auto"/>
            <w:u w:val="none"/>
          </w:rPr>
          <w:t>neither doesn't produce an error. Multiple</w:t>
        </w:r>
      </w:hyperlink>
      <w:r w:rsidRPr="00A30ED4">
        <w:t> </w:t>
      </w:r>
      <w:hyperlink r:id="rId3262" w:tgtFrame="psplayer" w:history="1">
        <w:r w:rsidRPr="00A30ED4">
          <w:rPr>
            <w:rStyle w:val="Hyperlink"/>
            <w:color w:val="auto"/>
            <w:u w:val="none"/>
          </w:rPr>
          <w:t>elements could be added in one go from any</w:t>
        </w:r>
      </w:hyperlink>
      <w:r w:rsidRPr="00A30ED4">
        <w:t> </w:t>
      </w:r>
      <w:hyperlink r:id="rId3263" w:tgtFrame="psplayer" w:history="1">
        <w:r w:rsidRPr="00A30ED4">
          <w:rPr>
            <w:rStyle w:val="Hyperlink"/>
            <w:color w:val="auto"/>
            <w:u w:val="none"/>
          </w:rPr>
          <w:t>iterable series, including another set</w:t>
        </w:r>
      </w:hyperlink>
      <w:r w:rsidRPr="00A30ED4">
        <w:t> </w:t>
      </w:r>
      <w:hyperlink r:id="rId3264" w:tgtFrame="psplayer" w:history="1">
        <w:r w:rsidRPr="00A30ED4">
          <w:rPr>
            <w:rStyle w:val="Hyperlink"/>
            <w:color w:val="auto"/>
            <w:u w:val="none"/>
          </w:rPr>
          <w:t>using the update method. Two methods are</w:t>
        </w:r>
      </w:hyperlink>
      <w:r w:rsidRPr="00A30ED4">
        <w:t> </w:t>
      </w:r>
      <w:hyperlink r:id="rId3265" w:tgtFrame="psplayer" w:history="1">
        <w:r w:rsidRPr="00A30ED4">
          <w:rPr>
            <w:rStyle w:val="Hyperlink"/>
            <w:color w:val="auto"/>
            <w:u w:val="none"/>
          </w:rPr>
          <w:t>provided for removing elements from sets.</w:t>
        </w:r>
      </w:hyperlink>
      <w:r w:rsidRPr="00A30ED4">
        <w:t> </w:t>
      </w:r>
      <w:hyperlink r:id="rId3266" w:tgtFrame="psplayer" w:history="1">
        <w:r w:rsidRPr="00A30ED4">
          <w:rPr>
            <w:rStyle w:val="Hyperlink"/>
            <w:color w:val="auto"/>
            <w:u w:val="none"/>
          </w:rPr>
          <w:t>The first, remove, requires that the</w:t>
        </w:r>
      </w:hyperlink>
      <w:r w:rsidRPr="00A30ED4">
        <w:t> </w:t>
      </w:r>
      <w:hyperlink r:id="rId3267" w:tgtFrame="psplayer" w:history="1">
        <w:r w:rsidRPr="00A30ED4">
          <w:rPr>
            <w:rStyle w:val="Hyperlink"/>
            <w:color w:val="auto"/>
            <w:u w:val="none"/>
          </w:rPr>
          <w:t>element to be removed is present in the</w:t>
        </w:r>
      </w:hyperlink>
      <w:r w:rsidRPr="00A30ED4">
        <w:t> </w:t>
      </w:r>
      <w:hyperlink r:id="rId3268" w:tgtFrame="psplayer" w:history="1">
        <w:r w:rsidRPr="00A30ED4">
          <w:rPr>
            <w:rStyle w:val="Hyperlink"/>
            <w:color w:val="auto"/>
            <w:u w:val="none"/>
          </w:rPr>
          <w:t>set. Otherwise, a key error is produced.</w:t>
        </w:r>
      </w:hyperlink>
      <w:r w:rsidRPr="00A30ED4">
        <w:t> </w:t>
      </w:r>
      <w:hyperlink r:id="rId3269" w:tgtFrame="psplayer" w:history="1">
        <w:r w:rsidRPr="00A30ED4">
          <w:rPr>
            <w:rStyle w:val="Hyperlink"/>
            <w:color w:val="auto"/>
            <w:u w:val="none"/>
          </w:rPr>
          <w:t>The second method, discard, is less fussy</w:t>
        </w:r>
      </w:hyperlink>
      <w:r w:rsidRPr="00A30ED4">
        <w:t> </w:t>
      </w:r>
      <w:hyperlink r:id="rId3270" w:tgtFrame="psplayer" w:history="1">
        <w:r w:rsidRPr="00A30ED4">
          <w:rPr>
            <w:rStyle w:val="Hyperlink"/>
            <w:color w:val="auto"/>
            <w:u w:val="none"/>
          </w:rPr>
          <w:t>and simply has no effect if the element is</w:t>
        </w:r>
      </w:hyperlink>
      <w:r w:rsidRPr="00A30ED4">
        <w:t> </w:t>
      </w:r>
      <w:hyperlink r:id="rId3271" w:tgtFrame="psplayer" w:history="1">
        <w:r w:rsidRPr="00A30ED4">
          <w:rPr>
            <w:rStyle w:val="Hyperlink"/>
            <w:color w:val="auto"/>
            <w:u w:val="none"/>
          </w:rPr>
          <w:t>not a member of the set. As with the other</w:t>
        </w:r>
      </w:hyperlink>
      <w:r w:rsidRPr="00A30ED4">
        <w:t> </w:t>
      </w:r>
      <w:hyperlink r:id="rId3272" w:tgtFrame="psplayer" w:history="1">
        <w:r w:rsidRPr="00A30ED4">
          <w:rPr>
            <w:rStyle w:val="Hyperlink"/>
            <w:color w:val="auto"/>
            <w:u w:val="none"/>
          </w:rPr>
          <w:t>built in collections, set sports a copy</w:t>
        </w:r>
      </w:hyperlink>
      <w:r w:rsidRPr="00A30ED4">
        <w:t> </w:t>
      </w:r>
      <w:hyperlink r:id="rId3273" w:tgtFrame="psplayer" w:history="1">
        <w:r w:rsidRPr="00A30ED4">
          <w:rPr>
            <w:rStyle w:val="Hyperlink"/>
            <w:color w:val="auto"/>
            <w:u w:val="none"/>
          </w:rPr>
          <w:t>method, which performs a shallow copy of</w:t>
        </w:r>
      </w:hyperlink>
      <w:r w:rsidRPr="00A30ED4">
        <w:t> </w:t>
      </w:r>
      <w:hyperlink r:id="rId3274" w:tgtFrame="psplayer" w:history="1">
        <w:r w:rsidRPr="00A30ED4">
          <w:rPr>
            <w:rStyle w:val="Hyperlink"/>
            <w:color w:val="auto"/>
            <w:u w:val="none"/>
          </w:rPr>
          <w:t>the set, copying references but not</w:t>
        </w:r>
      </w:hyperlink>
      <w:r w:rsidRPr="00A30ED4">
        <w:t> </w:t>
      </w:r>
      <w:hyperlink r:id="rId3275" w:tgtFrame="psplayer" w:history="1">
        <w:r w:rsidRPr="00A30ED4">
          <w:rPr>
            <w:rStyle w:val="Hyperlink"/>
            <w:color w:val="auto"/>
            <w:u w:val="none"/>
          </w:rPr>
          <w:t>objects. And as we've already shown, the</w:t>
        </w:r>
      </w:hyperlink>
      <w:r w:rsidRPr="00A30ED4">
        <w:t> </w:t>
      </w:r>
      <w:hyperlink r:id="rId3276" w:tgtFrame="psplayer" w:history="1">
        <w:r w:rsidRPr="00A30ED4">
          <w:rPr>
            <w:rStyle w:val="Hyperlink"/>
            <w:color w:val="auto"/>
            <w:u w:val="none"/>
          </w:rPr>
          <w:t>set constructor may be used. Perhaps the</w:t>
        </w:r>
      </w:hyperlink>
      <w:r w:rsidRPr="00A30ED4">
        <w:t> </w:t>
      </w:r>
      <w:hyperlink r:id="rId3277" w:tgtFrame="psplayer" w:history="1">
        <w:r w:rsidRPr="00A30ED4">
          <w:rPr>
            <w:rStyle w:val="Hyperlink"/>
            <w:color w:val="auto"/>
            <w:u w:val="none"/>
          </w:rPr>
          <w:t>most useful aspect of the set type is the</w:t>
        </w:r>
      </w:hyperlink>
      <w:r w:rsidRPr="00A30ED4">
        <w:t> </w:t>
      </w:r>
      <w:hyperlink r:id="rId3278" w:tgtFrame="psplayer" w:history="1">
        <w:r w:rsidRPr="00A30ED4">
          <w:rPr>
            <w:rStyle w:val="Hyperlink"/>
            <w:color w:val="auto"/>
            <w:u w:val="none"/>
          </w:rPr>
          <w:t>group of powerful set algebra operations,</w:t>
        </w:r>
      </w:hyperlink>
      <w:r w:rsidRPr="00A30ED4">
        <w:t> </w:t>
      </w:r>
      <w:hyperlink r:id="rId3279" w:tgtFrame="psplayer" w:history="1">
        <w:r w:rsidRPr="00A30ED4">
          <w:rPr>
            <w:rStyle w:val="Hyperlink"/>
            <w:color w:val="auto"/>
            <w:u w:val="none"/>
          </w:rPr>
          <w:t>which are provided. These allow us to</w:t>
        </w:r>
      </w:hyperlink>
      <w:r w:rsidRPr="00A30ED4">
        <w:t> </w:t>
      </w:r>
      <w:hyperlink r:id="rId3280" w:tgtFrame="psplayer" w:history="1">
        <w:r w:rsidRPr="00A30ED4">
          <w:rPr>
            <w:rStyle w:val="Hyperlink"/>
            <w:color w:val="auto"/>
            <w:u w:val="none"/>
          </w:rPr>
          <w:t>easily compute set unions, set differences</w:t>
        </w:r>
      </w:hyperlink>
      <w:r w:rsidRPr="00A30ED4">
        <w:t> </w:t>
      </w:r>
      <w:hyperlink r:id="rId3281" w:tgtFrame="psplayer" w:history="1">
        <w:r w:rsidRPr="00A30ED4">
          <w:rPr>
            <w:rStyle w:val="Hyperlink"/>
            <w:color w:val="auto"/>
            <w:u w:val="none"/>
          </w:rPr>
          <w:t>and set intersections, and to evaluate</w:t>
        </w:r>
      </w:hyperlink>
      <w:r w:rsidRPr="00A30ED4">
        <w:t> </w:t>
      </w:r>
      <w:hyperlink r:id="rId3282" w:tgtFrame="psplayer" w:history="1">
        <w:r w:rsidRPr="00A30ED4">
          <w:rPr>
            <w:rStyle w:val="Hyperlink"/>
            <w:color w:val="auto"/>
            <w:u w:val="none"/>
          </w:rPr>
          <w:t>whether two sets have subset, superset, or</w:t>
        </w:r>
      </w:hyperlink>
      <w:r w:rsidRPr="00A30ED4">
        <w:t> </w:t>
      </w:r>
      <w:hyperlink r:id="rId3283" w:tgtFrame="psplayer" w:history="1">
        <w:r w:rsidRPr="00A30ED4">
          <w:rPr>
            <w:rStyle w:val="Hyperlink"/>
            <w:color w:val="auto"/>
            <w:u w:val="none"/>
          </w:rPr>
          <w:t>disjoint relations. To demonstrate these</w:t>
        </w:r>
      </w:hyperlink>
      <w:r w:rsidRPr="00A30ED4">
        <w:t> </w:t>
      </w:r>
      <w:hyperlink r:id="rId3284" w:tgtFrame="psplayer" w:history="1">
        <w:r w:rsidRPr="00A30ED4">
          <w:rPr>
            <w:rStyle w:val="Hyperlink"/>
            <w:color w:val="auto"/>
            <w:u w:val="none"/>
          </w:rPr>
          <w:t>methods, we'll construct some sets of</w:t>
        </w:r>
      </w:hyperlink>
      <w:r w:rsidRPr="00A30ED4">
        <w:t> </w:t>
      </w:r>
      <w:hyperlink r:id="rId3285" w:tgtFrame="psplayer" w:history="1">
        <w:r w:rsidRPr="00A30ED4">
          <w:rPr>
            <w:rStyle w:val="Hyperlink"/>
            <w:color w:val="auto"/>
            <w:u w:val="none"/>
          </w:rPr>
          <w:t>people according to various phenotypes.</w:t>
        </w:r>
      </w:hyperlink>
      <w:r w:rsidRPr="00A30ED4">
        <w:t> </w:t>
      </w:r>
      <w:hyperlink r:id="rId3286" w:tgtFrame="psplayer" w:history="1">
        <w:r w:rsidRPr="00A30ED4">
          <w:rPr>
            <w:rStyle w:val="Hyperlink"/>
            <w:color w:val="auto"/>
            <w:u w:val="none"/>
          </w:rPr>
          <w:t>We'll identify a few people with blue eyes</w:t>
        </w:r>
      </w:hyperlink>
      <w:r w:rsidRPr="00A30ED4">
        <w:t> </w:t>
      </w:r>
      <w:hyperlink r:id="rId3287" w:tgtFrame="psplayer" w:history="1">
        <w:r w:rsidRPr="00A30ED4">
          <w:rPr>
            <w:rStyle w:val="Hyperlink"/>
            <w:color w:val="auto"/>
            <w:u w:val="none"/>
          </w:rPr>
          <w:t>and a few with blond hair. The smell_hcn</w:t>
        </w:r>
      </w:hyperlink>
      <w:r w:rsidRPr="00A30ED4">
        <w:t> </w:t>
      </w:r>
      <w:hyperlink r:id="rId3288" w:tgtFrame="psplayer" w:history="1">
        <w:r w:rsidRPr="00A30ED4">
          <w:rPr>
            <w:rStyle w:val="Hyperlink"/>
            <w:color w:val="auto"/>
            <w:u w:val="none"/>
          </w:rPr>
          <w:t>set contains those who can smell hydrogen</w:t>
        </w:r>
      </w:hyperlink>
      <w:r w:rsidRPr="00A30ED4">
        <w:t> </w:t>
      </w:r>
      <w:hyperlink r:id="rId3289" w:tgtFrame="psplayer" w:history="1">
        <w:r w:rsidRPr="00A30ED4">
          <w:rPr>
            <w:rStyle w:val="Hyperlink"/>
            <w:color w:val="auto"/>
            <w:u w:val="none"/>
          </w:rPr>
          <w:t>cyanide. And taste_ptc is those who can</w:t>
        </w:r>
      </w:hyperlink>
      <w:r w:rsidRPr="00A30ED4">
        <w:t> </w:t>
      </w:r>
      <w:hyperlink r:id="rId3290" w:tgtFrame="psplayer" w:history="1">
        <w:r w:rsidRPr="00A30ED4">
          <w:rPr>
            <w:rStyle w:val="Hyperlink"/>
            <w:color w:val="auto"/>
            <w:u w:val="none"/>
          </w:rPr>
          <w:t>taste phenylthiocarbamide. Finally, we'll</w:t>
        </w:r>
      </w:hyperlink>
      <w:r w:rsidRPr="00A30ED4">
        <w:t> </w:t>
      </w:r>
      <w:hyperlink r:id="rId3291" w:tgtFrame="psplayer" w:history="1">
        <w:r w:rsidRPr="00A30ED4">
          <w:rPr>
            <w:rStyle w:val="Hyperlink"/>
            <w:color w:val="auto"/>
            <w:u w:val="none"/>
          </w:rPr>
          <w:t>define a set for those with O blood type,</w:t>
        </w:r>
      </w:hyperlink>
      <w:r w:rsidRPr="00A30ED4">
        <w:t> </w:t>
      </w:r>
      <w:hyperlink r:id="rId3292" w:tgtFrame="psplayer" w:history="1">
        <w:r w:rsidRPr="00A30ED4">
          <w:rPr>
            <w:rStyle w:val="Hyperlink"/>
            <w:color w:val="auto"/>
            <w:u w:val="none"/>
          </w:rPr>
          <w:t>one for B blood type, one for A blood</w:t>
        </w:r>
      </w:hyperlink>
      <w:r w:rsidRPr="00A30ED4">
        <w:t> </w:t>
      </w:r>
      <w:hyperlink r:id="rId3293" w:tgtFrame="psplayer" w:history="1">
        <w:r w:rsidRPr="00A30ED4">
          <w:rPr>
            <w:rStyle w:val="Hyperlink"/>
            <w:color w:val="auto"/>
            <w:u w:val="none"/>
          </w:rPr>
          <w:t>type, and finally one for AB blood. To</w:t>
        </w:r>
      </w:hyperlink>
      <w:r w:rsidRPr="00A30ED4">
        <w:t> </w:t>
      </w:r>
      <w:hyperlink r:id="rId3294" w:tgtFrame="psplayer" w:history="1">
        <w:r w:rsidRPr="00A30ED4">
          <w:rPr>
            <w:rStyle w:val="Hyperlink"/>
            <w:color w:val="auto"/>
            <w:u w:val="none"/>
          </w:rPr>
          <w:t>find all the people with blond hair, blue</w:t>
        </w:r>
      </w:hyperlink>
      <w:r w:rsidRPr="00A30ED4">
        <w:t> </w:t>
      </w:r>
      <w:hyperlink r:id="rId3295" w:tgtFrame="psplayer" w:history="1">
        <w:r w:rsidRPr="00A30ED4">
          <w:rPr>
            <w:rStyle w:val="Hyperlink"/>
            <w:color w:val="auto"/>
            <w:u w:val="none"/>
          </w:rPr>
          <w:t>eyes, or both, we can use the union</w:t>
        </w:r>
      </w:hyperlink>
      <w:r w:rsidRPr="00A30ED4">
        <w:t> </w:t>
      </w:r>
      <w:hyperlink r:id="rId3296" w:tgtFrame="psplayer" w:history="1">
        <w:r w:rsidRPr="00A30ED4">
          <w:rPr>
            <w:rStyle w:val="Hyperlink"/>
            <w:color w:val="auto"/>
            <w:u w:val="none"/>
          </w:rPr>
          <w:t>method, which collects together all the</w:t>
        </w:r>
      </w:hyperlink>
      <w:r w:rsidRPr="00A30ED4">
        <w:t> </w:t>
      </w:r>
      <w:hyperlink r:id="rId3297" w:tgtFrame="psplayer" w:history="1">
        <w:r w:rsidRPr="00A30ED4">
          <w:rPr>
            <w:rStyle w:val="Hyperlink"/>
            <w:color w:val="auto"/>
            <w:u w:val="none"/>
          </w:rPr>
          <w:t>elements which are in either or both sets.</w:t>
        </w:r>
      </w:hyperlink>
      <w:r w:rsidRPr="00A30ED4">
        <w:t> </w:t>
      </w:r>
      <w:hyperlink r:id="rId3298" w:tgtFrame="psplayer" w:history="1">
        <w:r w:rsidRPr="00A30ED4">
          <w:rPr>
            <w:rStyle w:val="Hyperlink"/>
            <w:color w:val="auto"/>
            <w:u w:val="none"/>
          </w:rPr>
          <w:t>We can demonstrate that union is a</w:t>
        </w:r>
      </w:hyperlink>
      <w:r w:rsidRPr="00A30ED4">
        <w:t> </w:t>
      </w:r>
      <w:hyperlink r:id="rId3299" w:tgtFrame="psplayer" w:history="1">
        <w:r w:rsidRPr="00A30ED4">
          <w:rPr>
            <w:rStyle w:val="Hyperlink"/>
            <w:color w:val="auto"/>
            <w:u w:val="none"/>
          </w:rPr>
          <w:t>commutative operation, that is, we can</w:t>
        </w:r>
      </w:hyperlink>
      <w:r w:rsidRPr="00A30ED4">
        <w:t> </w:t>
      </w:r>
      <w:hyperlink r:id="rId3300" w:tgtFrame="psplayer" w:history="1">
        <w:r w:rsidRPr="00A30ED4">
          <w:rPr>
            <w:rStyle w:val="Hyperlink"/>
            <w:color w:val="auto"/>
            <w:u w:val="none"/>
          </w:rPr>
          <w:t>swap the order of the operands using the</w:t>
        </w:r>
      </w:hyperlink>
      <w:r w:rsidRPr="00A30ED4">
        <w:t> </w:t>
      </w:r>
      <w:hyperlink r:id="rId3301" w:tgtFrame="psplayer" w:history="1">
        <w:r w:rsidRPr="00A30ED4">
          <w:rPr>
            <w:rStyle w:val="Hyperlink"/>
            <w:color w:val="auto"/>
            <w:u w:val="none"/>
          </w:rPr>
          <w:t>value of quality operator to check for</w:t>
        </w:r>
      </w:hyperlink>
      <w:r w:rsidRPr="00A30ED4">
        <w:t> </w:t>
      </w:r>
      <w:hyperlink r:id="rId3302" w:tgtFrame="psplayer" w:history="1">
        <w:r w:rsidRPr="00A30ED4">
          <w:rPr>
            <w:rStyle w:val="Hyperlink"/>
            <w:color w:val="auto"/>
            <w:u w:val="none"/>
          </w:rPr>
          <w:t>equivalents of the resulting sets. To find</w:t>
        </w:r>
      </w:hyperlink>
      <w:r w:rsidRPr="00A30ED4">
        <w:t> </w:t>
      </w:r>
      <w:hyperlink r:id="rId3303" w:tgtFrame="psplayer" w:history="1">
        <w:r w:rsidRPr="00A30ED4">
          <w:rPr>
            <w:rStyle w:val="Hyperlink"/>
            <w:color w:val="auto"/>
            <w:u w:val="none"/>
          </w:rPr>
          <w:t>all the people with blond hair and blue</w:t>
        </w:r>
      </w:hyperlink>
      <w:r w:rsidRPr="00A30ED4">
        <w:t> </w:t>
      </w:r>
      <w:hyperlink r:id="rId3304" w:tgtFrame="psplayer" w:history="1">
        <w:r w:rsidRPr="00A30ED4">
          <w:rPr>
            <w:rStyle w:val="Hyperlink"/>
            <w:color w:val="auto"/>
            <w:u w:val="none"/>
          </w:rPr>
          <w:t>eyes we can use the intersection method,</w:t>
        </w:r>
      </w:hyperlink>
      <w:r w:rsidRPr="00A30ED4">
        <w:t> </w:t>
      </w:r>
      <w:hyperlink r:id="rId3305" w:tgtFrame="psplayer" w:history="1">
        <w:r w:rsidRPr="00A30ED4">
          <w:rPr>
            <w:rStyle w:val="Hyperlink"/>
            <w:color w:val="auto"/>
            <w:u w:val="none"/>
          </w:rPr>
          <w:t>which collects together only the elements</w:t>
        </w:r>
      </w:hyperlink>
      <w:r w:rsidRPr="00A30ED4">
        <w:t> </w:t>
      </w:r>
      <w:hyperlink r:id="rId3306" w:tgtFrame="psplayer" w:history="1">
        <w:r w:rsidRPr="00A30ED4">
          <w:rPr>
            <w:rStyle w:val="Hyperlink"/>
            <w:color w:val="auto"/>
            <w:u w:val="none"/>
          </w:rPr>
          <w:t>which are present in both sets. This is</w:t>
        </w:r>
      </w:hyperlink>
      <w:r w:rsidRPr="00A30ED4">
        <w:t> </w:t>
      </w:r>
      <w:hyperlink r:id="rId3307" w:tgtFrame="psplayer" w:history="1">
        <w:r w:rsidRPr="00A30ED4">
          <w:rPr>
            <w:rStyle w:val="Hyperlink"/>
            <w:color w:val="auto"/>
            <w:u w:val="none"/>
          </w:rPr>
          <w:t>also commutative. To identify the people</w:t>
        </w:r>
      </w:hyperlink>
      <w:r w:rsidRPr="00A30ED4">
        <w:t> </w:t>
      </w:r>
      <w:hyperlink r:id="rId3308" w:tgtFrame="psplayer" w:history="1">
        <w:r w:rsidRPr="00A30ED4">
          <w:rPr>
            <w:rStyle w:val="Hyperlink"/>
            <w:color w:val="auto"/>
            <w:u w:val="none"/>
          </w:rPr>
          <w:t>with blond hair who don't have blue eyes,</w:t>
        </w:r>
      </w:hyperlink>
      <w:r w:rsidRPr="00A30ED4">
        <w:t> </w:t>
      </w:r>
      <w:hyperlink r:id="rId3309" w:tgtFrame="psplayer" w:history="1">
        <w:r w:rsidRPr="00A30ED4">
          <w:rPr>
            <w:rStyle w:val="Hyperlink"/>
            <w:color w:val="auto"/>
            <w:u w:val="none"/>
          </w:rPr>
          <w:t>we can use the difference method. This</w:t>
        </w:r>
      </w:hyperlink>
      <w:r w:rsidRPr="00A30ED4">
        <w:t> </w:t>
      </w:r>
      <w:hyperlink r:id="rId3310" w:tgtFrame="psplayer" w:history="1">
        <w:r w:rsidRPr="00A30ED4">
          <w:rPr>
            <w:rStyle w:val="Hyperlink"/>
            <w:color w:val="auto"/>
            <w:u w:val="none"/>
          </w:rPr>
          <w:t>finds all the elements which are in the</w:t>
        </w:r>
      </w:hyperlink>
      <w:r w:rsidRPr="00A30ED4">
        <w:t> </w:t>
      </w:r>
      <w:hyperlink r:id="rId3311" w:tgtFrame="psplayer" w:history="1">
        <w:r w:rsidRPr="00A30ED4">
          <w:rPr>
            <w:rStyle w:val="Hyperlink"/>
            <w:color w:val="auto"/>
            <w:u w:val="none"/>
          </w:rPr>
          <w:t>first set, which are not in the second</w:t>
        </w:r>
      </w:hyperlink>
      <w:r w:rsidRPr="00A30ED4">
        <w:t> </w:t>
      </w:r>
      <w:hyperlink r:id="rId3312" w:tgtFrame="psplayer" w:history="1">
        <w:r w:rsidRPr="00A30ED4">
          <w:rPr>
            <w:rStyle w:val="Hyperlink"/>
            <w:color w:val="auto"/>
            <w:u w:val="none"/>
          </w:rPr>
          <w:t>set. This is non</w:t>
        </w:r>
        <w:r w:rsidRPr="00A30ED4">
          <w:rPr>
            <w:rStyle w:val="Hyperlink"/>
            <w:color w:val="auto"/>
            <w:u w:val="none"/>
          </w:rPr>
          <w:noBreakHyphen/>
          <w:t>commutative because the</w:t>
        </w:r>
      </w:hyperlink>
      <w:r w:rsidRPr="00A30ED4">
        <w:t> </w:t>
      </w:r>
      <w:hyperlink r:id="rId3313" w:tgtFrame="psplayer" w:history="1">
        <w:r w:rsidRPr="00A30ED4">
          <w:rPr>
            <w:rStyle w:val="Hyperlink"/>
            <w:color w:val="auto"/>
            <w:u w:val="none"/>
          </w:rPr>
          <w:t>people with blond hair who don't have blue</w:t>
        </w:r>
      </w:hyperlink>
      <w:r w:rsidRPr="00A30ED4">
        <w:t> </w:t>
      </w:r>
      <w:hyperlink r:id="rId3314" w:tgtFrame="psplayer" w:history="1">
        <w:r w:rsidRPr="00A30ED4">
          <w:rPr>
            <w:rStyle w:val="Hyperlink"/>
            <w:color w:val="auto"/>
            <w:u w:val="none"/>
          </w:rPr>
          <w:t>eyes are not the same as the people who</w:t>
        </w:r>
      </w:hyperlink>
      <w:r w:rsidRPr="00A30ED4">
        <w:t> </w:t>
      </w:r>
      <w:hyperlink r:id="rId3315" w:tgtFrame="psplayer" w:history="1">
        <w:r w:rsidRPr="00A30ED4">
          <w:rPr>
            <w:rStyle w:val="Hyperlink"/>
            <w:color w:val="auto"/>
            <w:u w:val="none"/>
          </w:rPr>
          <w:t>have blue eyes but don't have blond hair.</w:t>
        </w:r>
      </w:hyperlink>
      <w:r w:rsidRPr="00A30ED4">
        <w:t> </w:t>
      </w:r>
      <w:hyperlink r:id="rId3316" w:tgtFrame="psplayer" w:history="1">
        <w:r w:rsidRPr="00A30ED4">
          <w:rPr>
            <w:rStyle w:val="Hyperlink"/>
            <w:color w:val="auto"/>
            <w:u w:val="none"/>
          </w:rPr>
          <w:t>However, if we want to determine which</w:t>
        </w:r>
      </w:hyperlink>
      <w:r w:rsidRPr="00A30ED4">
        <w:t> </w:t>
      </w:r>
      <w:hyperlink r:id="rId3317" w:tgtFrame="psplayer" w:history="1">
        <w:r w:rsidRPr="00A30ED4">
          <w:rPr>
            <w:rStyle w:val="Hyperlink"/>
            <w:color w:val="auto"/>
            <w:u w:val="none"/>
          </w:rPr>
          <w:t>people have exclusively blonde hair or</w:t>
        </w:r>
      </w:hyperlink>
      <w:r w:rsidRPr="00A30ED4">
        <w:t> </w:t>
      </w:r>
      <w:hyperlink r:id="rId3318" w:tgtFrame="psplayer" w:history="1">
        <w:r w:rsidRPr="00A30ED4">
          <w:rPr>
            <w:rStyle w:val="Hyperlink"/>
            <w:color w:val="auto"/>
            <w:u w:val="none"/>
          </w:rPr>
          <w:t>blue eyes, but not both, we can use the</w:t>
        </w:r>
      </w:hyperlink>
      <w:r w:rsidRPr="00A30ED4">
        <w:t> </w:t>
      </w:r>
      <w:hyperlink r:id="rId3319" w:tgtFrame="psplayer" w:history="1">
        <w:r w:rsidRPr="00A30ED4">
          <w:rPr>
            <w:rStyle w:val="Hyperlink"/>
            <w:color w:val="auto"/>
            <w:u w:val="none"/>
          </w:rPr>
          <w:t>symmetric difference method. This collects</w:t>
        </w:r>
      </w:hyperlink>
      <w:r w:rsidRPr="00A30ED4">
        <w:t> </w:t>
      </w:r>
      <w:hyperlink r:id="rId3320" w:tgtFrame="psplayer" w:history="1">
        <w:r w:rsidRPr="00A30ED4">
          <w:rPr>
            <w:rStyle w:val="Hyperlink"/>
            <w:color w:val="auto"/>
            <w:u w:val="none"/>
          </w:rPr>
          <w:t>all the elements which were in the first</w:t>
        </w:r>
      </w:hyperlink>
      <w:r w:rsidRPr="00A30ED4">
        <w:t> </w:t>
      </w:r>
      <w:hyperlink r:id="rId3321" w:tgtFrame="psplayer" w:history="1">
        <w:r w:rsidRPr="00A30ED4">
          <w:rPr>
            <w:rStyle w:val="Hyperlink"/>
            <w:color w:val="auto"/>
            <w:u w:val="none"/>
          </w:rPr>
          <w:t>set or the second set, but not both, As</w:t>
        </w:r>
      </w:hyperlink>
      <w:r w:rsidRPr="00A30ED4">
        <w:t> </w:t>
      </w:r>
      <w:hyperlink r:id="rId3322" w:tgtFrame="psplayer" w:history="1">
        <w:r w:rsidRPr="00A30ED4">
          <w:rPr>
            <w:rStyle w:val="Hyperlink"/>
            <w:color w:val="auto"/>
            <w:u w:val="none"/>
          </w:rPr>
          <w:t>you can tell from the name, symmetric</w:t>
        </w:r>
      </w:hyperlink>
      <w:r w:rsidRPr="00A30ED4">
        <w:t> </w:t>
      </w:r>
      <w:hyperlink r:id="rId3323" w:tgtFrame="psplayer" w:history="1">
        <w:r w:rsidRPr="00A30ED4">
          <w:rPr>
            <w:rStyle w:val="Hyperlink"/>
            <w:color w:val="auto"/>
            <w:u w:val="none"/>
          </w:rPr>
          <w:t>difference is indeed commutative. In</w:t>
        </w:r>
      </w:hyperlink>
      <w:r w:rsidRPr="00A30ED4">
        <w:t> </w:t>
      </w:r>
      <w:hyperlink r:id="rId3324" w:tgtFrame="psplayer" w:history="1">
        <w:r w:rsidRPr="00A30ED4">
          <w:rPr>
            <w:rStyle w:val="Hyperlink"/>
            <w:color w:val="auto"/>
            <w:u w:val="none"/>
          </w:rPr>
          <w:t>addition, three predicate methods are</w:t>
        </w:r>
      </w:hyperlink>
      <w:r w:rsidRPr="00A30ED4">
        <w:t> </w:t>
      </w:r>
      <w:hyperlink r:id="rId3325" w:tgtFrame="psplayer" w:history="1">
        <w:r w:rsidRPr="00A30ED4">
          <w:rPr>
            <w:rStyle w:val="Hyperlink"/>
            <w:color w:val="auto"/>
            <w:u w:val="none"/>
          </w:rPr>
          <w:t>provided, which tell us about the</w:t>
        </w:r>
      </w:hyperlink>
      <w:r w:rsidRPr="00A30ED4">
        <w:t> </w:t>
      </w:r>
      <w:hyperlink r:id="rId3326" w:tgtFrame="psplayer" w:history="1">
        <w:r w:rsidRPr="00A30ED4">
          <w:rPr>
            <w:rStyle w:val="Hyperlink"/>
            <w:color w:val="auto"/>
            <w:u w:val="none"/>
          </w:rPr>
          <w:t>relationships between sets. We can check</w:t>
        </w:r>
      </w:hyperlink>
      <w:r w:rsidRPr="00A30ED4">
        <w:t> </w:t>
      </w:r>
      <w:hyperlink r:id="rId3327" w:tgtFrame="psplayer" w:history="1">
        <w:r w:rsidRPr="00A30ED4">
          <w:rPr>
            <w:rStyle w:val="Hyperlink"/>
            <w:color w:val="auto"/>
            <w:u w:val="none"/>
          </w:rPr>
          <w:t>whether one set is a subset of another</w:t>
        </w:r>
      </w:hyperlink>
      <w:r w:rsidRPr="00A30ED4">
        <w:t> </w:t>
      </w:r>
      <w:hyperlink r:id="rId3328" w:tgtFrame="psplayer" w:history="1">
        <w:r w:rsidRPr="00A30ED4">
          <w:rPr>
            <w:rStyle w:val="Hyperlink"/>
            <w:color w:val="auto"/>
            <w:u w:val="none"/>
          </w:rPr>
          <w:t>using the issubset method. For example, to</w:t>
        </w:r>
      </w:hyperlink>
      <w:r w:rsidRPr="00A30ED4">
        <w:t> </w:t>
      </w:r>
      <w:hyperlink r:id="rId3329" w:tgtFrame="psplayer" w:history="1">
        <w:r w:rsidRPr="00A30ED4">
          <w:rPr>
            <w:rStyle w:val="Hyperlink"/>
            <w:color w:val="auto"/>
            <w:u w:val="none"/>
          </w:rPr>
          <w:t>check whether all of the people who can</w:t>
        </w:r>
      </w:hyperlink>
      <w:r w:rsidRPr="00A30ED4">
        <w:t> </w:t>
      </w:r>
      <w:hyperlink r:id="rId3330" w:tgtFrame="psplayer" w:history="1">
        <w:r w:rsidRPr="00A30ED4">
          <w:rPr>
            <w:rStyle w:val="Hyperlink"/>
            <w:color w:val="auto"/>
            <w:u w:val="none"/>
          </w:rPr>
          <w:t>smell hydrogen cyanide also have blond</w:t>
        </w:r>
      </w:hyperlink>
      <w:r w:rsidRPr="00A30ED4">
        <w:t> </w:t>
      </w:r>
      <w:hyperlink r:id="rId3331" w:tgtFrame="psplayer" w:history="1">
        <w:r w:rsidRPr="00A30ED4">
          <w:rPr>
            <w:rStyle w:val="Hyperlink"/>
            <w:color w:val="auto"/>
            <w:u w:val="none"/>
          </w:rPr>
          <w:t>hair, we can call issubset on smell_hcn,</w:t>
        </w:r>
      </w:hyperlink>
      <w:r w:rsidRPr="00A30ED4">
        <w:t> </w:t>
      </w:r>
      <w:hyperlink r:id="rId3332" w:tgtFrame="psplayer" w:history="1">
        <w:r w:rsidRPr="00A30ED4">
          <w:rPr>
            <w:rStyle w:val="Hyperlink"/>
            <w:color w:val="auto"/>
            <w:u w:val="none"/>
          </w:rPr>
          <w:t>passing blond_hair as a parameter. This</w:t>
        </w:r>
      </w:hyperlink>
      <w:r w:rsidRPr="00A30ED4">
        <w:t> </w:t>
      </w:r>
      <w:hyperlink r:id="rId3333" w:tgtFrame="psplayer" w:history="1">
        <w:r w:rsidRPr="00A30ED4">
          <w:rPr>
            <w:rStyle w:val="Hyperlink"/>
            <w:color w:val="auto"/>
            <w:u w:val="none"/>
          </w:rPr>
          <w:t>checks that all the elements of the first</w:t>
        </w:r>
      </w:hyperlink>
      <w:r w:rsidRPr="00A30ED4">
        <w:t> </w:t>
      </w:r>
      <w:hyperlink r:id="rId3334" w:tgtFrame="psplayer" w:history="1">
        <w:r w:rsidRPr="00A30ED4">
          <w:rPr>
            <w:rStyle w:val="Hyperlink"/>
            <w:color w:val="auto"/>
            <w:u w:val="none"/>
          </w:rPr>
          <w:t>set are also present in the second set. To</w:t>
        </w:r>
      </w:hyperlink>
      <w:r w:rsidRPr="00A30ED4">
        <w:t> </w:t>
      </w:r>
      <w:hyperlink r:id="rId3335" w:tgtFrame="psplayer" w:history="1">
        <w:r w:rsidRPr="00A30ED4">
          <w:rPr>
            <w:rStyle w:val="Hyperlink"/>
            <w:color w:val="auto"/>
            <w:u w:val="none"/>
          </w:rPr>
          <w:t>test whether all the people who could</w:t>
        </w:r>
      </w:hyperlink>
      <w:r w:rsidRPr="00A30ED4">
        <w:t> </w:t>
      </w:r>
      <w:hyperlink r:id="rId3336" w:tgtFrame="psplayer" w:history="1">
        <w:r w:rsidRPr="00A30ED4">
          <w:rPr>
            <w:rStyle w:val="Hyperlink"/>
            <w:color w:val="auto"/>
            <w:u w:val="none"/>
          </w:rPr>
          <w:t>taste phenylthiocarbamide can also taste</w:t>
        </w:r>
      </w:hyperlink>
      <w:r w:rsidRPr="00A30ED4">
        <w:t> </w:t>
      </w:r>
      <w:hyperlink r:id="rId3337" w:tgtFrame="psplayer" w:history="1">
        <w:r w:rsidRPr="00A30ED4">
          <w:rPr>
            <w:rStyle w:val="Hyperlink"/>
            <w:color w:val="auto"/>
            <w:u w:val="none"/>
          </w:rPr>
          <w:t>hydrogen cyanide, use the issuperset</w:t>
        </w:r>
      </w:hyperlink>
      <w:r w:rsidRPr="00A30ED4">
        <w:t> </w:t>
      </w:r>
      <w:hyperlink r:id="rId3338" w:tgtFrame="psplayer" w:history="1">
        <w:r w:rsidRPr="00A30ED4">
          <w:rPr>
            <w:rStyle w:val="Hyperlink"/>
            <w:color w:val="auto"/>
            <w:u w:val="none"/>
          </w:rPr>
          <w:t>method. This checks that all the elements</w:t>
        </w:r>
      </w:hyperlink>
      <w:r w:rsidRPr="00A30ED4">
        <w:t> </w:t>
      </w:r>
      <w:hyperlink r:id="rId3339" w:tgtFrame="psplayer" w:history="1">
        <w:r w:rsidRPr="00A30ED4">
          <w:rPr>
            <w:rStyle w:val="Hyperlink"/>
            <w:color w:val="auto"/>
            <w:u w:val="none"/>
          </w:rPr>
          <w:t>of the second set are present in the first</w:t>
        </w:r>
      </w:hyperlink>
      <w:r w:rsidRPr="00A30ED4">
        <w:t> </w:t>
      </w:r>
      <w:hyperlink r:id="rId3340" w:tgtFrame="psplayer" w:history="1">
        <w:r w:rsidRPr="00A30ED4">
          <w:rPr>
            <w:rStyle w:val="Hyperlink"/>
            <w:color w:val="auto"/>
            <w:u w:val="none"/>
          </w:rPr>
          <w:t>set. To test that two sets have no members</w:t>
        </w:r>
      </w:hyperlink>
      <w:r w:rsidRPr="00A30ED4">
        <w:t> </w:t>
      </w:r>
      <w:hyperlink r:id="rId3341" w:tgtFrame="psplayer" w:history="1">
        <w:r w:rsidRPr="00A30ED4">
          <w:rPr>
            <w:rStyle w:val="Hyperlink"/>
            <w:color w:val="auto"/>
            <w:u w:val="none"/>
          </w:rPr>
          <w:t>in common, use the isdisjoint method. For</w:t>
        </w:r>
      </w:hyperlink>
      <w:r w:rsidRPr="00A30ED4">
        <w:t> </w:t>
      </w:r>
      <w:hyperlink r:id="rId3342" w:tgtFrame="psplayer" w:history="1">
        <w:r w:rsidRPr="00A30ED4">
          <w:rPr>
            <w:rStyle w:val="Hyperlink"/>
            <w:color w:val="auto"/>
            <w:u w:val="none"/>
          </w:rPr>
          <w:t>example, your blood type is either A or O, never both.</w:t>
        </w:r>
      </w:hyperlink>
    </w:p>
    <w:p w:rsidR="00A30ED4" w:rsidRPr="00A30ED4" w:rsidRDefault="00A30ED4" w:rsidP="00A30ED4">
      <w:hyperlink r:id="rId3343" w:tgtFrame="psplayer" w:history="1">
        <w:r w:rsidRPr="00A30ED4">
          <w:rPr>
            <w:rStyle w:val="Hyperlink"/>
            <w:color w:val="auto"/>
            <w:u w:val="none"/>
          </w:rPr>
          <w:t>Protocols</w:t>
        </w:r>
      </w:hyperlink>
    </w:p>
    <w:p w:rsidR="00A30ED4" w:rsidRPr="00A30ED4" w:rsidRDefault="00A30ED4" w:rsidP="00A30ED4">
      <w:hyperlink r:id="rId3344" w:tgtFrame="psplayer" w:history="1">
        <w:r w:rsidRPr="00A30ED4">
          <w:rPr>
            <w:rStyle w:val="Hyperlink"/>
            <w:color w:val="auto"/>
            <w:u w:val="none"/>
          </w:rPr>
          <w:t>In Python, a protocol is a set of</w:t>
        </w:r>
      </w:hyperlink>
      <w:r w:rsidRPr="00A30ED4">
        <w:t> </w:t>
      </w:r>
      <w:hyperlink r:id="rId3345" w:tgtFrame="psplayer" w:history="1">
        <w:r w:rsidRPr="00A30ED4">
          <w:rPr>
            <w:rStyle w:val="Hyperlink"/>
            <w:color w:val="auto"/>
            <w:u w:val="none"/>
          </w:rPr>
          <w:t>operations or methods that a type must</w:t>
        </w:r>
      </w:hyperlink>
      <w:r w:rsidRPr="00A30ED4">
        <w:t> </w:t>
      </w:r>
      <w:hyperlink r:id="rId3346" w:tgtFrame="psplayer" w:history="1">
        <w:r w:rsidRPr="00A30ED4">
          <w:rPr>
            <w:rStyle w:val="Hyperlink"/>
            <w:color w:val="auto"/>
            <w:u w:val="none"/>
          </w:rPr>
          <w:t>support if it is to implement that</w:t>
        </w:r>
      </w:hyperlink>
      <w:r w:rsidRPr="00A30ED4">
        <w:t> </w:t>
      </w:r>
      <w:hyperlink r:id="rId3347" w:tgtFrame="psplayer" w:history="1">
        <w:r w:rsidRPr="00A30ED4">
          <w:rPr>
            <w:rStyle w:val="Hyperlink"/>
            <w:color w:val="auto"/>
            <w:u w:val="none"/>
          </w:rPr>
          <w:t>protocol. Protocols needn't be defined in</w:t>
        </w:r>
      </w:hyperlink>
      <w:r w:rsidRPr="00A30ED4">
        <w:t> </w:t>
      </w:r>
      <w:hyperlink r:id="rId3348" w:tgtFrame="psplayer" w:history="1">
        <w:r w:rsidRPr="00A30ED4">
          <w:rPr>
            <w:rStyle w:val="Hyperlink"/>
            <w:color w:val="auto"/>
            <w:u w:val="none"/>
          </w:rPr>
          <w:t>the source code as separate interfaces or</w:t>
        </w:r>
      </w:hyperlink>
      <w:r w:rsidRPr="00A30ED4">
        <w:t> </w:t>
      </w:r>
      <w:hyperlink r:id="rId3349" w:tgtFrame="psplayer" w:history="1">
        <w:r w:rsidRPr="00A30ED4">
          <w:rPr>
            <w:rStyle w:val="Hyperlink"/>
            <w:color w:val="auto"/>
            <w:u w:val="none"/>
          </w:rPr>
          <w:t>base classes as they would in nominally</w:t>
        </w:r>
      </w:hyperlink>
      <w:r w:rsidRPr="00A30ED4">
        <w:t> </w:t>
      </w:r>
      <w:hyperlink r:id="rId3350" w:tgtFrame="psplayer" w:history="1">
        <w:r w:rsidRPr="00A30ED4">
          <w:rPr>
            <w:rStyle w:val="Hyperlink"/>
            <w:color w:val="auto"/>
            <w:u w:val="none"/>
          </w:rPr>
          <w:t>typed languages, such as C# or Java. It's</w:t>
        </w:r>
      </w:hyperlink>
      <w:r w:rsidRPr="00A30ED4">
        <w:t> </w:t>
      </w:r>
      <w:hyperlink r:id="rId3351" w:tgtFrame="psplayer" w:history="1">
        <w:r w:rsidRPr="00A30ED4">
          <w:rPr>
            <w:rStyle w:val="Hyperlink"/>
            <w:color w:val="auto"/>
            <w:u w:val="none"/>
          </w:rPr>
          <w:t>sufficient to simply have an object</w:t>
        </w:r>
      </w:hyperlink>
      <w:r w:rsidRPr="00A30ED4">
        <w:t> </w:t>
      </w:r>
      <w:hyperlink r:id="rId3352" w:tgtFrame="psplayer" w:history="1">
        <w:r w:rsidRPr="00A30ED4">
          <w:rPr>
            <w:rStyle w:val="Hyperlink"/>
            <w:color w:val="auto"/>
            <w:u w:val="none"/>
          </w:rPr>
          <w:t>provide functioning implementations of</w:t>
        </w:r>
      </w:hyperlink>
      <w:r w:rsidRPr="00A30ED4">
        <w:t> </w:t>
      </w:r>
      <w:hyperlink r:id="rId3353" w:tgtFrame="psplayer" w:history="1">
        <w:r w:rsidRPr="00A30ED4">
          <w:rPr>
            <w:rStyle w:val="Hyperlink"/>
            <w:color w:val="auto"/>
            <w:u w:val="none"/>
          </w:rPr>
          <w:t>those operations. We can organize the</w:t>
        </w:r>
      </w:hyperlink>
      <w:r w:rsidRPr="00A30ED4">
        <w:t> </w:t>
      </w:r>
      <w:hyperlink r:id="rId3354" w:tgtFrame="psplayer" w:history="1">
        <w:r w:rsidRPr="00A30ED4">
          <w:rPr>
            <w:rStyle w:val="Hyperlink"/>
            <w:color w:val="auto"/>
            <w:u w:val="none"/>
          </w:rPr>
          <w:t>different collections we have encountered</w:t>
        </w:r>
      </w:hyperlink>
      <w:r w:rsidRPr="00A30ED4">
        <w:t> </w:t>
      </w:r>
      <w:hyperlink r:id="rId3355" w:tgtFrame="psplayer" w:history="1">
        <w:r w:rsidRPr="00A30ED4">
          <w:rPr>
            <w:rStyle w:val="Hyperlink"/>
            <w:color w:val="auto"/>
            <w:u w:val="none"/>
          </w:rPr>
          <w:t>in Python according to which protocols</w:t>
        </w:r>
      </w:hyperlink>
      <w:r w:rsidRPr="00A30ED4">
        <w:t> </w:t>
      </w:r>
      <w:hyperlink r:id="rId3356" w:tgtFrame="psplayer" w:history="1">
        <w:r w:rsidRPr="00A30ED4">
          <w:rPr>
            <w:rStyle w:val="Hyperlink"/>
            <w:color w:val="auto"/>
            <w:u w:val="none"/>
          </w:rPr>
          <w:t>they support. Support for a protocol</w:t>
        </w:r>
      </w:hyperlink>
      <w:r w:rsidRPr="00A30ED4">
        <w:t> </w:t>
      </w:r>
      <w:hyperlink r:id="rId3357" w:tgtFrame="psplayer" w:history="1">
        <w:r w:rsidRPr="00A30ED4">
          <w:rPr>
            <w:rStyle w:val="Hyperlink"/>
            <w:color w:val="auto"/>
            <w:u w:val="none"/>
          </w:rPr>
          <w:t>demands specific behavior from a type. The</w:t>
        </w:r>
      </w:hyperlink>
      <w:r w:rsidRPr="00A30ED4">
        <w:t> </w:t>
      </w:r>
      <w:hyperlink r:id="rId3358" w:tgtFrame="psplayer" w:history="1">
        <w:r w:rsidRPr="00A30ED4">
          <w:rPr>
            <w:rStyle w:val="Hyperlink"/>
            <w:color w:val="auto"/>
            <w:u w:val="none"/>
          </w:rPr>
          <w:t>container protocol requires that</w:t>
        </w:r>
      </w:hyperlink>
      <w:r w:rsidRPr="00A30ED4">
        <w:t> </w:t>
      </w:r>
      <w:hyperlink r:id="rId3359" w:tgtFrame="psplayer" w:history="1">
        <w:r w:rsidRPr="00A30ED4">
          <w:rPr>
            <w:rStyle w:val="Hyperlink"/>
            <w:color w:val="auto"/>
            <w:u w:val="none"/>
          </w:rPr>
          <w:t>membership testing using the in and not in</w:t>
        </w:r>
      </w:hyperlink>
      <w:r w:rsidRPr="00A30ED4">
        <w:t> </w:t>
      </w:r>
      <w:hyperlink r:id="rId3360" w:tgtFrame="psplayer" w:history="1">
        <w:r w:rsidRPr="00A30ED4">
          <w:rPr>
            <w:rStyle w:val="Hyperlink"/>
            <w:color w:val="auto"/>
            <w:u w:val="none"/>
          </w:rPr>
          <w:t>operators be supported. The sized protocol</w:t>
        </w:r>
      </w:hyperlink>
      <w:r w:rsidRPr="00A30ED4">
        <w:t> </w:t>
      </w:r>
      <w:hyperlink r:id="rId3361" w:tgtFrame="psplayer" w:history="1">
        <w:r w:rsidRPr="00A30ED4">
          <w:rPr>
            <w:rStyle w:val="Hyperlink"/>
            <w:color w:val="auto"/>
            <w:u w:val="none"/>
          </w:rPr>
          <w:t>requires that the number of elements in a</w:t>
        </w:r>
      </w:hyperlink>
      <w:r w:rsidRPr="00A30ED4">
        <w:t> </w:t>
      </w:r>
      <w:hyperlink r:id="rId3362" w:tgtFrame="psplayer" w:history="1">
        <w:r w:rsidRPr="00A30ED4">
          <w:rPr>
            <w:rStyle w:val="Hyperlink"/>
            <w:color w:val="auto"/>
            <w:u w:val="none"/>
          </w:rPr>
          <w:t>collection can be determined by calling</w:t>
        </w:r>
      </w:hyperlink>
      <w:r w:rsidRPr="00A30ED4">
        <w:t> </w:t>
      </w:r>
      <w:hyperlink r:id="rId3363" w:tgtFrame="psplayer" w:history="1">
        <w:r w:rsidRPr="00A30ED4">
          <w:rPr>
            <w:rStyle w:val="Hyperlink"/>
            <w:color w:val="auto"/>
            <w:u w:val="none"/>
          </w:rPr>
          <w:t>len on the collection. Iteration is such</w:t>
        </w:r>
      </w:hyperlink>
      <w:r w:rsidRPr="00A30ED4">
        <w:t> </w:t>
      </w:r>
      <w:hyperlink r:id="rId3364" w:tgtFrame="psplayer" w:history="1">
        <w:r w:rsidRPr="00A30ED4">
          <w:rPr>
            <w:rStyle w:val="Hyperlink"/>
            <w:color w:val="auto"/>
            <w:u w:val="none"/>
          </w:rPr>
          <w:t>an important concept that we're devoting a</w:t>
        </w:r>
      </w:hyperlink>
      <w:r w:rsidRPr="00A30ED4">
        <w:t> </w:t>
      </w:r>
      <w:hyperlink r:id="rId3365" w:tgtFrame="psplayer" w:history="1">
        <w:r w:rsidRPr="00A30ED4">
          <w:rPr>
            <w:rStyle w:val="Hyperlink"/>
            <w:color w:val="auto"/>
            <w:u w:val="none"/>
          </w:rPr>
          <w:t>whole module to it later in this course.</w:t>
        </w:r>
      </w:hyperlink>
      <w:r w:rsidRPr="00A30ED4">
        <w:t> </w:t>
      </w:r>
      <w:hyperlink r:id="rId3366" w:tgtFrame="psplayer" w:history="1">
        <w:r w:rsidRPr="00A30ED4">
          <w:rPr>
            <w:rStyle w:val="Hyperlink"/>
            <w:color w:val="auto"/>
            <w:u w:val="none"/>
          </w:rPr>
          <w:t>In short though, iterables provide a means</w:t>
        </w:r>
      </w:hyperlink>
      <w:r w:rsidRPr="00A30ED4">
        <w:t> </w:t>
      </w:r>
      <w:hyperlink r:id="rId3367" w:tgtFrame="psplayer" w:history="1">
        <w:r w:rsidRPr="00A30ED4">
          <w:rPr>
            <w:rStyle w:val="Hyperlink"/>
            <w:color w:val="auto"/>
            <w:u w:val="none"/>
          </w:rPr>
          <w:t>for yielding elements one by one as they</w:t>
        </w:r>
      </w:hyperlink>
      <w:r w:rsidRPr="00A30ED4">
        <w:t> </w:t>
      </w:r>
      <w:hyperlink r:id="rId3368" w:tgtFrame="psplayer" w:history="1">
        <w:r w:rsidRPr="00A30ED4">
          <w:rPr>
            <w:rStyle w:val="Hyperlink"/>
            <w:color w:val="auto"/>
            <w:u w:val="none"/>
          </w:rPr>
          <w:t>are requested. One important property of</w:t>
        </w:r>
      </w:hyperlink>
      <w:r w:rsidRPr="00A30ED4">
        <w:t> </w:t>
      </w:r>
      <w:hyperlink r:id="rId3369" w:tgtFrame="psplayer" w:history="1">
        <w:r w:rsidRPr="00A30ED4">
          <w:rPr>
            <w:rStyle w:val="Hyperlink"/>
            <w:color w:val="auto"/>
            <w:u w:val="none"/>
          </w:rPr>
          <w:t>iterables is that they can be used in for</w:t>
        </w:r>
      </w:hyperlink>
      <w:r w:rsidRPr="00A30ED4">
        <w:t> </w:t>
      </w:r>
      <w:hyperlink r:id="rId3370" w:tgtFrame="psplayer" w:history="1">
        <w:r w:rsidRPr="00A30ED4">
          <w:rPr>
            <w:rStyle w:val="Hyperlink"/>
            <w:color w:val="auto"/>
            <w:u w:val="none"/>
          </w:rPr>
          <w:t>loops. The sequence protocol requires that</w:t>
        </w:r>
      </w:hyperlink>
      <w:r w:rsidRPr="00A30ED4">
        <w:t> </w:t>
      </w:r>
      <w:hyperlink r:id="rId3371" w:tgtFrame="psplayer" w:history="1">
        <w:r w:rsidRPr="00A30ED4">
          <w:rPr>
            <w:rStyle w:val="Hyperlink"/>
            <w:color w:val="auto"/>
            <w:u w:val="none"/>
          </w:rPr>
          <w:t>items can be retrieved using square</w:t>
        </w:r>
      </w:hyperlink>
      <w:r w:rsidRPr="00A30ED4">
        <w:t> </w:t>
      </w:r>
      <w:hyperlink r:id="rId3372" w:tgtFrame="psplayer" w:history="1">
        <w:r w:rsidRPr="00A30ED4">
          <w:rPr>
            <w:rStyle w:val="Hyperlink"/>
            <w:color w:val="auto"/>
            <w:u w:val="none"/>
          </w:rPr>
          <w:t>brackets with an integer index, that items</w:t>
        </w:r>
      </w:hyperlink>
      <w:r w:rsidRPr="00A30ED4">
        <w:t> </w:t>
      </w:r>
      <w:hyperlink r:id="rId3373" w:tgtFrame="psplayer" w:history="1">
        <w:r w:rsidRPr="00A30ED4">
          <w:rPr>
            <w:rStyle w:val="Hyperlink"/>
            <w:color w:val="auto"/>
            <w:u w:val="none"/>
          </w:rPr>
          <w:t>can be searched for with index, that ideas</w:t>
        </w:r>
      </w:hyperlink>
      <w:r w:rsidRPr="00A30ED4">
        <w:t> </w:t>
      </w:r>
      <w:hyperlink r:id="rId3374" w:tgtFrame="psplayer" w:history="1">
        <w:r w:rsidRPr="00A30ED4">
          <w:rPr>
            <w:rStyle w:val="Hyperlink"/>
            <w:color w:val="auto"/>
            <w:u w:val="none"/>
          </w:rPr>
          <w:t>can be counted with count, and that a</w:t>
        </w:r>
      </w:hyperlink>
      <w:r w:rsidRPr="00A30ED4">
        <w:t> </w:t>
      </w:r>
      <w:hyperlink r:id="rId3375" w:tgtFrame="psplayer" w:history="1">
        <w:r w:rsidRPr="00A30ED4">
          <w:rPr>
            <w:rStyle w:val="Hyperlink"/>
            <w:color w:val="auto"/>
            <w:u w:val="none"/>
          </w:rPr>
          <w:t>reversed copy of the sequence can be</w:t>
        </w:r>
      </w:hyperlink>
      <w:r w:rsidRPr="00A30ED4">
        <w:t> </w:t>
      </w:r>
      <w:hyperlink r:id="rId3376" w:tgtFrame="psplayer" w:history="1">
        <w:r w:rsidRPr="00A30ED4">
          <w:rPr>
            <w:rStyle w:val="Hyperlink"/>
            <w:color w:val="auto"/>
            <w:u w:val="none"/>
          </w:rPr>
          <w:t>produced with reversed. In addition,</w:t>
        </w:r>
      </w:hyperlink>
      <w:r w:rsidRPr="00A30ED4">
        <w:t> </w:t>
      </w:r>
      <w:hyperlink r:id="rId3377" w:tgtFrame="psplayer" w:history="1">
        <w:r w:rsidRPr="00A30ED4">
          <w:rPr>
            <w:rStyle w:val="Hyperlink"/>
            <w:color w:val="auto"/>
            <w:u w:val="none"/>
          </w:rPr>
          <w:t>objects that support sequence must also</w:t>
        </w:r>
      </w:hyperlink>
      <w:r w:rsidRPr="00A30ED4">
        <w:t> </w:t>
      </w:r>
      <w:hyperlink r:id="rId3378" w:tgtFrame="psplayer" w:history="1">
        <w:r w:rsidRPr="00A30ED4">
          <w:rPr>
            <w:rStyle w:val="Hyperlink"/>
            <w:color w:val="auto"/>
            <w:u w:val="none"/>
          </w:rPr>
          <w:t>support iterable, sized, and container. We</w:t>
        </w:r>
      </w:hyperlink>
      <w:r w:rsidRPr="00A30ED4">
        <w:t> </w:t>
      </w:r>
      <w:hyperlink r:id="rId3379" w:tgtFrame="psplayer" w:history="1">
        <w:r w:rsidRPr="00A30ED4">
          <w:rPr>
            <w:rStyle w:val="Hyperlink"/>
            <w:color w:val="auto"/>
            <w:u w:val="none"/>
          </w:rPr>
          <w:t>won't cover the mutable sequence, mutable</w:t>
        </w:r>
      </w:hyperlink>
      <w:r w:rsidRPr="00A30ED4">
        <w:t> </w:t>
      </w:r>
      <w:hyperlink r:id="rId3380" w:tgtFrame="psplayer" w:history="1">
        <w:r w:rsidRPr="00A30ED4">
          <w:rPr>
            <w:rStyle w:val="Hyperlink"/>
            <w:color w:val="auto"/>
            <w:u w:val="none"/>
          </w:rPr>
          <w:t>mappings, and immutable set here. We have</w:t>
        </w:r>
      </w:hyperlink>
      <w:r w:rsidRPr="00A30ED4">
        <w:t> </w:t>
      </w:r>
      <w:hyperlink r:id="rId3381" w:tgtFrame="psplayer" w:history="1">
        <w:r w:rsidRPr="00A30ED4">
          <w:rPr>
            <w:rStyle w:val="Hyperlink"/>
            <w:color w:val="auto"/>
            <w:u w:val="none"/>
          </w:rPr>
          <w:t>only covered one representative type of</w:t>
        </w:r>
      </w:hyperlink>
      <w:r w:rsidRPr="00A30ED4">
        <w:t> </w:t>
      </w:r>
      <w:hyperlink r:id="rId3382" w:tgtFrame="psplayer" w:history="1">
        <w:r w:rsidRPr="00A30ED4">
          <w:rPr>
            <w:rStyle w:val="Hyperlink"/>
            <w:color w:val="auto"/>
            <w:u w:val="none"/>
          </w:rPr>
          <w:t>each protocol so the generality afforded</w:t>
        </w:r>
      </w:hyperlink>
      <w:r w:rsidRPr="00A30ED4">
        <w:t> </w:t>
      </w:r>
      <w:hyperlink r:id="rId3383" w:tgtFrame="psplayer" w:history="1">
        <w:r w:rsidRPr="00A30ED4">
          <w:rPr>
            <w:rStyle w:val="Hyperlink"/>
            <w:color w:val="auto"/>
            <w:u w:val="none"/>
          </w:rPr>
          <w:t>by the protocol concept doesn't gain as much at this juncture.</w:t>
        </w:r>
      </w:hyperlink>
    </w:p>
    <w:p w:rsidR="00A30ED4" w:rsidRPr="00A30ED4" w:rsidRDefault="00A30ED4" w:rsidP="00A30ED4">
      <w:hyperlink r:id="rId3384" w:tgtFrame="psplayer" w:history="1">
        <w:r w:rsidRPr="00A30ED4">
          <w:rPr>
            <w:rStyle w:val="Hyperlink"/>
            <w:color w:val="auto"/>
            <w:u w:val="none"/>
          </w:rPr>
          <w:t>Summary</w:t>
        </w:r>
      </w:hyperlink>
    </w:p>
    <w:p w:rsidR="00A30ED4" w:rsidRPr="00A30ED4" w:rsidRDefault="00A30ED4" w:rsidP="00A30ED4">
      <w:hyperlink r:id="rId3385" w:tgtFrame="psplayer" w:history="1">
        <w:r w:rsidRPr="00A30ED4">
          <w:rPr>
            <w:rStyle w:val="Hyperlink"/>
            <w:color w:val="auto"/>
            <w:u w:val="none"/>
          </w:rPr>
          <w:t>Python's built</w:t>
        </w:r>
        <w:r w:rsidRPr="00A30ED4">
          <w:rPr>
            <w:rStyle w:val="Hyperlink"/>
            <w:color w:val="auto"/>
            <w:u w:val="none"/>
          </w:rPr>
          <w:noBreakHyphen/>
          <w:t>in collection types are</w:t>
        </w:r>
      </w:hyperlink>
      <w:r w:rsidRPr="00A30ED4">
        <w:t> </w:t>
      </w:r>
      <w:hyperlink r:id="rId3386" w:tgtFrame="psplayer" w:history="1">
        <w:r w:rsidRPr="00A30ED4">
          <w:rPr>
            <w:rStyle w:val="Hyperlink"/>
            <w:color w:val="auto"/>
            <w:u w:val="none"/>
          </w:rPr>
          <w:t>generally intuitive for most purposes, but</w:t>
        </w:r>
      </w:hyperlink>
      <w:r w:rsidRPr="00A30ED4">
        <w:t> </w:t>
      </w:r>
      <w:hyperlink r:id="rId3387" w:tgtFrame="psplayer" w:history="1">
        <w:r w:rsidRPr="00A30ED4">
          <w:rPr>
            <w:rStyle w:val="Hyperlink"/>
            <w:color w:val="auto"/>
            <w:u w:val="none"/>
          </w:rPr>
          <w:t>they're also quite sophisticated, so we've</w:t>
        </w:r>
      </w:hyperlink>
      <w:r w:rsidRPr="00A30ED4">
        <w:t> </w:t>
      </w:r>
      <w:hyperlink r:id="rId3388" w:tgtFrame="psplayer" w:history="1">
        <w:r w:rsidRPr="00A30ED4">
          <w:rPr>
            <w:rStyle w:val="Hyperlink"/>
            <w:color w:val="auto"/>
            <w:u w:val="none"/>
          </w:rPr>
          <w:t>had to go through a lot of material in</w:t>
        </w:r>
      </w:hyperlink>
      <w:r w:rsidRPr="00A30ED4">
        <w:t> </w:t>
      </w:r>
      <w:hyperlink r:id="rId3389" w:tgtFrame="psplayer" w:history="1">
        <w:r w:rsidRPr="00A30ED4">
          <w:rPr>
            <w:rStyle w:val="Hyperlink"/>
            <w:color w:val="auto"/>
            <w:u w:val="none"/>
          </w:rPr>
          <w:t>this module. Here are the topics we've</w:t>
        </w:r>
      </w:hyperlink>
      <w:r w:rsidRPr="00A30ED4">
        <w:t> </w:t>
      </w:r>
      <w:hyperlink r:id="rId3390" w:tgtFrame="psplayer" w:history="1">
        <w:r w:rsidRPr="00A30ED4">
          <w:rPr>
            <w:rStyle w:val="Hyperlink"/>
            <w:color w:val="auto"/>
            <w:u w:val="none"/>
          </w:rPr>
          <w:t>covered. Tuples, or immutable sequence</w:t>
        </w:r>
      </w:hyperlink>
      <w:r w:rsidRPr="00A30ED4">
        <w:t> </w:t>
      </w:r>
      <w:hyperlink r:id="rId3391" w:tgtFrame="psplayer" w:history="1">
        <w:r w:rsidRPr="00A30ED4">
          <w:rPr>
            <w:rStyle w:val="Hyperlink"/>
            <w:color w:val="auto"/>
            <w:u w:val="none"/>
          </w:rPr>
          <w:t>types. Literal syntax for tuples are</w:t>
        </w:r>
      </w:hyperlink>
      <w:r w:rsidRPr="00A30ED4">
        <w:t> </w:t>
      </w:r>
      <w:hyperlink r:id="rId3392" w:tgtFrame="psplayer" w:history="1">
        <w:r w:rsidRPr="00A30ED4">
          <w:rPr>
            <w:rStyle w:val="Hyperlink"/>
            <w:color w:val="auto"/>
            <w:u w:val="none"/>
          </w:rPr>
          <w:t>optional parentheses around a</w:t>
        </w:r>
      </w:hyperlink>
      <w:r w:rsidRPr="00A30ED4">
        <w:t> </w:t>
      </w:r>
      <w:hyperlink r:id="rId3393" w:tgtFrame="psplayer" w:history="1">
        <w:r w:rsidRPr="00A30ED4">
          <w:rPr>
            <w:rStyle w:val="Hyperlink"/>
            <w:color w:val="auto"/>
            <w:u w:val="none"/>
          </w:rPr>
          <w:t>comma</w:t>
        </w:r>
        <w:r w:rsidRPr="00A30ED4">
          <w:rPr>
            <w:rStyle w:val="Hyperlink"/>
            <w:color w:val="auto"/>
            <w:u w:val="none"/>
          </w:rPr>
          <w:noBreakHyphen/>
          <w:t>separated list. For single</w:t>
        </w:r>
        <w:r w:rsidRPr="00A30ED4">
          <w:rPr>
            <w:rStyle w:val="Hyperlink"/>
            <w:color w:val="auto"/>
            <w:u w:val="none"/>
          </w:rPr>
          <w:noBreakHyphen/>
          <w:t>element</w:t>
        </w:r>
      </w:hyperlink>
      <w:r w:rsidRPr="00A30ED4">
        <w:t> </w:t>
      </w:r>
      <w:hyperlink r:id="rId3394" w:tgtFrame="psplayer" w:history="1">
        <w:r w:rsidRPr="00A30ED4">
          <w:rPr>
            <w:rStyle w:val="Hyperlink"/>
            <w:color w:val="auto"/>
            <w:u w:val="none"/>
          </w:rPr>
          <w:t>tuples, you need to use a trailing comma.</w:t>
        </w:r>
      </w:hyperlink>
      <w:r w:rsidRPr="00A30ED4">
        <w:t> </w:t>
      </w:r>
      <w:hyperlink r:id="rId3395" w:tgtFrame="psplayer" w:history="1">
        <w:r w:rsidRPr="00A30ED4">
          <w:rPr>
            <w:rStyle w:val="Hyperlink"/>
            <w:color w:val="auto"/>
            <w:u w:val="none"/>
          </w:rPr>
          <w:t>Tuple unpacking is useful for multiple</w:t>
        </w:r>
      </w:hyperlink>
      <w:r w:rsidRPr="00A30ED4">
        <w:t> </w:t>
      </w:r>
      <w:hyperlink r:id="rId3396" w:tgtFrame="psplayer" w:history="1">
        <w:r w:rsidRPr="00A30ED4">
          <w:rPr>
            <w:rStyle w:val="Hyperlink"/>
            <w:color w:val="auto"/>
            <w:u w:val="none"/>
          </w:rPr>
          <w:t>return values and swapping. Join</w:t>
        </w:r>
      </w:hyperlink>
      <w:r w:rsidRPr="00A30ED4">
        <w:t> </w:t>
      </w:r>
      <w:hyperlink r:id="rId3397" w:tgtFrame="psplayer" w:history="1">
        <w:r w:rsidRPr="00A30ED4">
          <w:rPr>
            <w:rStyle w:val="Hyperlink"/>
            <w:color w:val="auto"/>
            <w:u w:val="none"/>
          </w:rPr>
          <w:t>concatenation is most efficiently</w:t>
        </w:r>
      </w:hyperlink>
      <w:r w:rsidRPr="00A30ED4">
        <w:t> </w:t>
      </w:r>
      <w:hyperlink r:id="rId3398" w:tgtFrame="psplayer" w:history="1">
        <w:r w:rsidRPr="00A30ED4">
          <w:rPr>
            <w:rStyle w:val="Hyperlink"/>
            <w:color w:val="auto"/>
            <w:u w:val="none"/>
          </w:rPr>
          <w:t>performed with the join method rather than</w:t>
        </w:r>
      </w:hyperlink>
      <w:r w:rsidRPr="00A30ED4">
        <w:t> </w:t>
      </w:r>
      <w:hyperlink r:id="rId3399" w:tgtFrame="psplayer" w:history="1">
        <w:r w:rsidRPr="00A30ED4">
          <w:rPr>
            <w:rStyle w:val="Hyperlink"/>
            <w:color w:val="auto"/>
            <w:u w:val="none"/>
          </w:rPr>
          <w:t>the addition or augmented assignment</w:t>
        </w:r>
      </w:hyperlink>
      <w:r w:rsidRPr="00A30ED4">
        <w:t> </w:t>
      </w:r>
      <w:hyperlink r:id="rId3400" w:tgtFrame="psplayer" w:history="1">
        <w:r w:rsidRPr="00A30ED4">
          <w:rPr>
            <w:rStyle w:val="Hyperlink"/>
            <w:color w:val="auto"/>
            <w:u w:val="none"/>
          </w:rPr>
          <w:t>operators. The str.partition method is a</w:t>
        </w:r>
      </w:hyperlink>
      <w:r w:rsidRPr="00A30ED4">
        <w:t> </w:t>
      </w:r>
      <w:hyperlink r:id="rId3401" w:tgtFrame="psplayer" w:history="1">
        <w:r w:rsidRPr="00A30ED4">
          <w:rPr>
            <w:rStyle w:val="Hyperlink"/>
            <w:color w:val="auto"/>
            <w:u w:val="none"/>
          </w:rPr>
          <w:t>useful and elegant string parsing tool.</w:t>
        </w:r>
      </w:hyperlink>
      <w:r w:rsidRPr="00A30ED4">
        <w:t> </w:t>
      </w:r>
      <w:hyperlink r:id="rId3402" w:tgtFrame="psplayer" w:history="1">
        <w:r w:rsidRPr="00A30ED4">
          <w:rPr>
            <w:rStyle w:val="Hyperlink"/>
            <w:color w:val="auto"/>
            <w:u w:val="none"/>
          </w:rPr>
          <w:t>The str.format method provides a powerful</w:t>
        </w:r>
      </w:hyperlink>
      <w:r w:rsidRPr="00A30ED4">
        <w:t> </w:t>
      </w:r>
      <w:hyperlink r:id="rId3403" w:tgtFrame="psplayer" w:history="1">
        <w:r w:rsidRPr="00A30ED4">
          <w:rPr>
            <w:rStyle w:val="Hyperlink"/>
            <w:color w:val="auto"/>
            <w:u w:val="none"/>
          </w:rPr>
          <w:t>means of replacing placeholders with</w:t>
        </w:r>
      </w:hyperlink>
      <w:r w:rsidRPr="00A30ED4">
        <w:t> </w:t>
      </w:r>
      <w:hyperlink r:id="rId3404" w:tgtFrame="psplayer" w:history="1">
        <w:r w:rsidRPr="00A30ED4">
          <w:rPr>
            <w:rStyle w:val="Hyperlink"/>
            <w:color w:val="auto"/>
            <w:u w:val="none"/>
          </w:rPr>
          <w:t>stringified values. Python 3.6 introduced</w:t>
        </w:r>
      </w:hyperlink>
      <w:r w:rsidRPr="00A30ED4">
        <w:t> </w:t>
      </w:r>
      <w:hyperlink r:id="rId3405" w:tgtFrame="psplayer" w:history="1">
        <w:r w:rsidRPr="00A30ED4">
          <w:rPr>
            <w:rStyle w:val="Hyperlink"/>
            <w:color w:val="auto"/>
            <w:u w:val="none"/>
          </w:rPr>
          <w:t>f</w:t>
        </w:r>
        <w:r w:rsidRPr="00A30ED4">
          <w:rPr>
            <w:rStyle w:val="Hyperlink"/>
            <w:color w:val="auto"/>
            <w:u w:val="none"/>
          </w:rPr>
          <w:noBreakHyphen/>
          <w:t>strings, a new kind of string literal</w:t>
        </w:r>
      </w:hyperlink>
      <w:r w:rsidRPr="00A30ED4">
        <w:t> </w:t>
      </w:r>
      <w:hyperlink r:id="rId3406" w:tgtFrame="psplayer" w:history="1">
        <w:r w:rsidRPr="00A30ED4">
          <w:rPr>
            <w:rStyle w:val="Hyperlink"/>
            <w:color w:val="auto"/>
            <w:u w:val="none"/>
          </w:rPr>
          <w:t>that can interpolate Python expressions</w:t>
        </w:r>
      </w:hyperlink>
      <w:r w:rsidRPr="00A30ED4">
        <w:t> </w:t>
      </w:r>
      <w:hyperlink r:id="rId3407" w:tgtFrame="psplayer" w:history="1">
        <w:r w:rsidRPr="00A30ED4">
          <w:rPr>
            <w:rStyle w:val="Hyperlink"/>
            <w:color w:val="auto"/>
            <w:u w:val="none"/>
          </w:rPr>
          <w:t>into the string. Range objects represent</w:t>
        </w:r>
      </w:hyperlink>
      <w:r w:rsidRPr="00A30ED4">
        <w:t> </w:t>
      </w:r>
      <w:hyperlink r:id="rId3408" w:tgtFrame="psplayer" w:history="1">
        <w:r w:rsidRPr="00A30ED4">
          <w:rPr>
            <w:rStyle w:val="Hyperlink"/>
            <w:color w:val="auto"/>
            <w:u w:val="none"/>
          </w:rPr>
          <w:t>arithmetic progressions. Range can be</w:t>
        </w:r>
      </w:hyperlink>
      <w:r w:rsidRPr="00A30ED4">
        <w:t> </w:t>
      </w:r>
      <w:hyperlink r:id="rId3409" w:tgtFrame="psplayer" w:history="1">
        <w:r w:rsidRPr="00A30ED4">
          <w:rPr>
            <w:rStyle w:val="Hyperlink"/>
            <w:color w:val="auto"/>
            <w:u w:val="none"/>
          </w:rPr>
          <w:t>called with one, two, or three arguments</w:t>
        </w:r>
      </w:hyperlink>
      <w:r w:rsidRPr="00A30ED4">
        <w:t> </w:t>
      </w:r>
      <w:hyperlink r:id="rId3410" w:tgtFrame="psplayer" w:history="1">
        <w:r w:rsidRPr="00A30ED4">
          <w:rPr>
            <w:rStyle w:val="Hyperlink"/>
            <w:color w:val="auto"/>
            <w:u w:val="none"/>
          </w:rPr>
          <w:t>describing start, stop, and step values.</w:t>
        </w:r>
      </w:hyperlink>
      <w:r w:rsidRPr="00A30ED4">
        <w:t> </w:t>
      </w:r>
      <w:hyperlink r:id="rId3411" w:tgtFrame="psplayer" w:history="1">
        <w:r w:rsidRPr="00A30ED4">
          <w:rPr>
            <w:rStyle w:val="Hyperlink"/>
            <w:color w:val="auto"/>
            <w:u w:val="none"/>
          </w:rPr>
          <w:t>The enumerate built</w:t>
        </w:r>
        <w:r w:rsidRPr="00A30ED4">
          <w:rPr>
            <w:rStyle w:val="Hyperlink"/>
            <w:color w:val="auto"/>
            <w:u w:val="none"/>
          </w:rPr>
          <w:noBreakHyphen/>
          <w:t>in function is often a</w:t>
        </w:r>
      </w:hyperlink>
      <w:r w:rsidRPr="00A30ED4">
        <w:t> </w:t>
      </w:r>
      <w:hyperlink r:id="rId3412" w:tgtFrame="psplayer" w:history="1">
        <w:r w:rsidRPr="00A30ED4">
          <w:rPr>
            <w:rStyle w:val="Hyperlink"/>
            <w:color w:val="auto"/>
            <w:u w:val="none"/>
          </w:rPr>
          <w:t>superior alternative to range for</w:t>
        </w:r>
      </w:hyperlink>
      <w:r w:rsidRPr="00A30ED4">
        <w:t> </w:t>
      </w:r>
      <w:hyperlink r:id="rId3413" w:tgtFrame="psplayer" w:history="1">
        <w:r w:rsidRPr="00A30ED4">
          <w:rPr>
            <w:rStyle w:val="Hyperlink"/>
            <w:color w:val="auto"/>
            <w:u w:val="none"/>
          </w:rPr>
          <w:t>generating loop counters. Lists support</w:t>
        </w:r>
      </w:hyperlink>
      <w:r w:rsidRPr="00A30ED4">
        <w:t> </w:t>
      </w:r>
      <w:hyperlink r:id="rId3414" w:tgtFrame="psplayer" w:history="1">
        <w:r w:rsidRPr="00A30ED4">
          <w:rPr>
            <w:rStyle w:val="Hyperlink"/>
            <w:color w:val="auto"/>
            <w:u w:val="none"/>
          </w:rPr>
          <w:t>indexing from the end of the list with</w:t>
        </w:r>
      </w:hyperlink>
      <w:r w:rsidRPr="00A30ED4">
        <w:t> </w:t>
      </w:r>
      <w:hyperlink r:id="rId3415" w:tgtFrame="psplayer" w:history="1">
        <w:r w:rsidRPr="00A30ED4">
          <w:rPr>
            <w:rStyle w:val="Hyperlink"/>
            <w:color w:val="auto"/>
            <w:u w:val="none"/>
          </w:rPr>
          <w:t>negative indices. Slice syntax allows us</w:t>
        </w:r>
      </w:hyperlink>
      <w:r w:rsidRPr="00A30ED4">
        <w:t> </w:t>
      </w:r>
      <w:hyperlink r:id="rId3416" w:tgtFrame="psplayer" w:history="1">
        <w:r w:rsidRPr="00A30ED4">
          <w:rPr>
            <w:rStyle w:val="Hyperlink"/>
            <w:color w:val="auto"/>
            <w:u w:val="none"/>
          </w:rPr>
          <w:t>to copy all or part of a list. The full</w:t>
        </w:r>
      </w:hyperlink>
      <w:r w:rsidRPr="00A30ED4">
        <w:t> </w:t>
      </w:r>
      <w:hyperlink r:id="rId3417" w:tgtFrame="psplayer" w:history="1">
        <w:r w:rsidRPr="00A30ED4">
          <w:rPr>
            <w:rStyle w:val="Hyperlink"/>
            <w:color w:val="auto"/>
            <w:u w:val="none"/>
          </w:rPr>
          <w:t>slice is a common Python idiom for copying</w:t>
        </w:r>
      </w:hyperlink>
      <w:r w:rsidRPr="00A30ED4">
        <w:t> </w:t>
      </w:r>
      <w:hyperlink r:id="rId3418" w:tgtFrame="psplayer" w:history="1">
        <w:r w:rsidRPr="00A30ED4">
          <w:rPr>
            <w:rStyle w:val="Hyperlink"/>
            <w:color w:val="auto"/>
            <w:u w:val="none"/>
          </w:rPr>
          <w:t>lists, although the copy method and list</w:t>
        </w:r>
      </w:hyperlink>
      <w:r w:rsidRPr="00A30ED4">
        <w:t> </w:t>
      </w:r>
      <w:hyperlink r:id="rId3419" w:tgtFrame="psplayer" w:history="1">
        <w:r w:rsidRPr="00A30ED4">
          <w:rPr>
            <w:rStyle w:val="Hyperlink"/>
            <w:color w:val="auto"/>
            <w:u w:val="none"/>
          </w:rPr>
          <w:t>constructor are less obscure. You can look</w:t>
        </w:r>
      </w:hyperlink>
      <w:r w:rsidRPr="00A30ED4">
        <w:t> </w:t>
      </w:r>
      <w:hyperlink r:id="rId3420" w:tgtFrame="psplayer" w:history="1">
        <w:r w:rsidRPr="00A30ED4">
          <w:rPr>
            <w:rStyle w:val="Hyperlink"/>
            <w:color w:val="auto"/>
            <w:u w:val="none"/>
          </w:rPr>
          <w:t>for elements in a list with the index and</w:t>
        </w:r>
      </w:hyperlink>
      <w:r w:rsidRPr="00A30ED4">
        <w:t> </w:t>
      </w:r>
      <w:hyperlink r:id="rId3421" w:tgtFrame="psplayer" w:history="1">
        <w:r w:rsidRPr="00A30ED4">
          <w:rPr>
            <w:rStyle w:val="Hyperlink"/>
            <w:color w:val="auto"/>
            <w:u w:val="none"/>
          </w:rPr>
          <w:t>count methods. You can remove elements</w:t>
        </w:r>
      </w:hyperlink>
      <w:r w:rsidRPr="00A30ED4">
        <w:t> </w:t>
      </w:r>
      <w:hyperlink r:id="rId3422" w:tgtFrame="psplayer" w:history="1">
        <w:r w:rsidRPr="00A30ED4">
          <w:rPr>
            <w:rStyle w:val="Hyperlink"/>
            <w:color w:val="auto"/>
            <w:u w:val="none"/>
          </w:rPr>
          <w:t>from a list with the del keyword. Lists</w:t>
        </w:r>
      </w:hyperlink>
      <w:r w:rsidRPr="00A30ED4">
        <w:t> </w:t>
      </w:r>
      <w:hyperlink r:id="rId3423" w:tgtFrame="psplayer" w:history="1">
        <w:r w:rsidRPr="00A30ED4">
          <w:rPr>
            <w:rStyle w:val="Hyperlink"/>
            <w:color w:val="auto"/>
            <w:u w:val="none"/>
          </w:rPr>
          <w:t>can be sorted or reversed in place with</w:t>
        </w:r>
      </w:hyperlink>
      <w:r w:rsidRPr="00A30ED4">
        <w:t> </w:t>
      </w:r>
      <w:hyperlink r:id="rId3424" w:tgtFrame="psplayer" w:history="1">
        <w:r w:rsidRPr="00A30ED4">
          <w:rPr>
            <w:rStyle w:val="Hyperlink"/>
            <w:color w:val="auto"/>
            <w:u w:val="none"/>
          </w:rPr>
          <w:t>the sort and reverse methods. The sorted</w:t>
        </w:r>
      </w:hyperlink>
      <w:r w:rsidRPr="00A30ED4">
        <w:t> </w:t>
      </w:r>
      <w:hyperlink r:id="rId3425" w:tgtFrame="psplayer" w:history="1">
        <w:r w:rsidRPr="00A30ED4">
          <w:rPr>
            <w:rStyle w:val="Hyperlink"/>
            <w:color w:val="auto"/>
            <w:u w:val="none"/>
          </w:rPr>
          <w:t>and reversed functions can sort or reverse</w:t>
        </w:r>
      </w:hyperlink>
      <w:r w:rsidRPr="00A30ED4">
        <w:t> </w:t>
      </w:r>
      <w:hyperlink r:id="rId3426" w:tgtFrame="psplayer" w:history="1">
        <w:r w:rsidRPr="00A30ED4">
          <w:rPr>
            <w:rStyle w:val="Hyperlink"/>
            <w:color w:val="auto"/>
            <w:u w:val="none"/>
          </w:rPr>
          <w:t>any iterable. List copies and those of</w:t>
        </w:r>
      </w:hyperlink>
      <w:r w:rsidRPr="00A30ED4">
        <w:t> </w:t>
      </w:r>
      <w:hyperlink r:id="rId3427" w:tgtFrame="psplayer" w:history="1">
        <w:r w:rsidRPr="00A30ED4">
          <w:rPr>
            <w:rStyle w:val="Hyperlink"/>
            <w:color w:val="auto"/>
            <w:u w:val="none"/>
          </w:rPr>
          <w:t>other collections in Python are shallow</w:t>
        </w:r>
      </w:hyperlink>
      <w:r w:rsidRPr="00A30ED4">
        <w:t> </w:t>
      </w:r>
      <w:hyperlink r:id="rId3428" w:tgtFrame="psplayer" w:history="1">
        <w:r w:rsidRPr="00A30ED4">
          <w:rPr>
            <w:rStyle w:val="Hyperlink"/>
            <w:color w:val="auto"/>
            <w:u w:val="none"/>
          </w:rPr>
          <w:t>copies. References are copied, but objects</w:t>
        </w:r>
      </w:hyperlink>
      <w:r w:rsidRPr="00A30ED4">
        <w:t> </w:t>
      </w:r>
      <w:hyperlink r:id="rId3429" w:tgtFrame="psplayer" w:history="1">
        <w:r w:rsidRPr="00A30ED4">
          <w:rPr>
            <w:rStyle w:val="Hyperlink"/>
            <w:color w:val="auto"/>
            <w:u w:val="none"/>
          </w:rPr>
          <w:t>are not. Dictionaries map from keys to</w:t>
        </w:r>
      </w:hyperlink>
      <w:r w:rsidRPr="00A30ED4">
        <w:t> </w:t>
      </w:r>
      <w:hyperlink r:id="rId3430" w:tgtFrame="psplayer" w:history="1">
        <w:r w:rsidRPr="00A30ED4">
          <w:rPr>
            <w:rStyle w:val="Hyperlink"/>
            <w:color w:val="auto"/>
            <w:u w:val="none"/>
          </w:rPr>
          <w:t>values. Iteration and membership testing</w:t>
        </w:r>
      </w:hyperlink>
      <w:r w:rsidRPr="00A30ED4">
        <w:t> </w:t>
      </w:r>
      <w:hyperlink r:id="rId3431" w:tgtFrame="psplayer" w:history="1">
        <w:r w:rsidRPr="00A30ED4">
          <w:rPr>
            <w:rStyle w:val="Hyperlink"/>
            <w:color w:val="auto"/>
            <w:u w:val="none"/>
          </w:rPr>
          <w:t>with dictionaries is done with respect to</w:t>
        </w:r>
      </w:hyperlink>
      <w:r w:rsidRPr="00A30ED4">
        <w:t> </w:t>
      </w:r>
      <w:hyperlink r:id="rId3432" w:tgtFrame="psplayer" w:history="1">
        <w:r w:rsidRPr="00A30ED4">
          <w:rPr>
            <w:rStyle w:val="Hyperlink"/>
            <w:color w:val="auto"/>
            <w:u w:val="none"/>
          </w:rPr>
          <w:t>their keys. You should not assume any</w:t>
        </w:r>
      </w:hyperlink>
      <w:r w:rsidRPr="00A30ED4">
        <w:t> </w:t>
      </w:r>
      <w:hyperlink r:id="rId3433" w:tgtFrame="psplayer" w:history="1">
        <w:r w:rsidRPr="00A30ED4">
          <w:rPr>
            <w:rStyle w:val="Hyperlink"/>
            <w:color w:val="auto"/>
            <w:u w:val="none"/>
          </w:rPr>
          <w:t>order when iterating over keys in a</w:t>
        </w:r>
      </w:hyperlink>
      <w:r w:rsidRPr="00A30ED4">
        <w:t> </w:t>
      </w:r>
      <w:hyperlink r:id="rId3434" w:tgtFrame="psplayer" w:history="1">
        <w:r w:rsidRPr="00A30ED4">
          <w:rPr>
            <w:rStyle w:val="Hyperlink"/>
            <w:color w:val="auto"/>
            <w:u w:val="none"/>
          </w:rPr>
          <w:t>dictionary. The keys, values and items</w:t>
        </w:r>
      </w:hyperlink>
      <w:r w:rsidRPr="00A30ED4">
        <w:t> </w:t>
      </w:r>
      <w:hyperlink r:id="rId3435" w:tgtFrame="psplayer" w:history="1">
        <w:r w:rsidRPr="00A30ED4">
          <w:rPr>
            <w:rStyle w:val="Hyperlink"/>
            <w:color w:val="auto"/>
            <w:u w:val="none"/>
          </w:rPr>
          <w:t>methods provide views into the different</w:t>
        </w:r>
      </w:hyperlink>
      <w:r w:rsidRPr="00A30ED4">
        <w:t> </w:t>
      </w:r>
      <w:hyperlink r:id="rId3436" w:tgtFrame="psplayer" w:history="1">
        <w:r w:rsidRPr="00A30ED4">
          <w:rPr>
            <w:rStyle w:val="Hyperlink"/>
            <w:color w:val="auto"/>
            <w:u w:val="none"/>
          </w:rPr>
          <w:t>aspects of a dictionary, allowing</w:t>
        </w:r>
      </w:hyperlink>
      <w:r w:rsidRPr="00A30ED4">
        <w:t> </w:t>
      </w:r>
      <w:hyperlink r:id="rId3437" w:tgtFrame="psplayer" w:history="1">
        <w:r w:rsidRPr="00A30ED4">
          <w:rPr>
            <w:rStyle w:val="Hyperlink"/>
            <w:color w:val="auto"/>
            <w:u w:val="none"/>
          </w:rPr>
          <w:t>convenient iteration. You can copy</w:t>
        </w:r>
      </w:hyperlink>
      <w:r w:rsidRPr="00A30ED4">
        <w:t> </w:t>
      </w:r>
      <w:hyperlink r:id="rId3438" w:tgtFrame="psplayer" w:history="1">
        <w:r w:rsidRPr="00A30ED4">
          <w:rPr>
            <w:rStyle w:val="Hyperlink"/>
            <w:color w:val="auto"/>
            <w:u w:val="none"/>
          </w:rPr>
          <w:t>dictionaries with the copy method or the</w:t>
        </w:r>
      </w:hyperlink>
      <w:r w:rsidRPr="00A30ED4">
        <w:t> </w:t>
      </w:r>
      <w:hyperlink r:id="rId3439" w:tgtFrame="psplayer" w:history="1">
        <w:r w:rsidRPr="00A30ED4">
          <w:rPr>
            <w:rStyle w:val="Hyperlink"/>
            <w:color w:val="auto"/>
            <w:u w:val="none"/>
          </w:rPr>
          <w:t>dict constructor. The update method on</w:t>
        </w:r>
      </w:hyperlink>
      <w:r w:rsidRPr="00A30ED4">
        <w:t> </w:t>
      </w:r>
      <w:hyperlink r:id="rId3440" w:tgtFrame="psplayer" w:history="1">
        <w:r w:rsidRPr="00A30ED4">
          <w:rPr>
            <w:rStyle w:val="Hyperlink"/>
            <w:color w:val="auto"/>
            <w:u w:val="none"/>
          </w:rPr>
          <w:t>dictionary extends one dictionary with</w:t>
        </w:r>
      </w:hyperlink>
      <w:r w:rsidRPr="00A30ED4">
        <w:t> </w:t>
      </w:r>
      <w:hyperlink r:id="rId3441" w:tgtFrame="psplayer" w:history="1">
        <w:r w:rsidRPr="00A30ED4">
          <w:rPr>
            <w:rStyle w:val="Hyperlink"/>
            <w:color w:val="auto"/>
            <w:u w:val="none"/>
          </w:rPr>
          <w:t>another. Sets store an unordered</w:t>
        </w:r>
      </w:hyperlink>
      <w:r w:rsidRPr="00A30ED4">
        <w:t> </w:t>
      </w:r>
      <w:hyperlink r:id="rId3442" w:tgtFrame="psplayer" w:history="1">
        <w:r w:rsidRPr="00A30ED4">
          <w:rPr>
            <w:rStyle w:val="Hyperlink"/>
            <w:color w:val="auto"/>
            <w:u w:val="none"/>
          </w:rPr>
          <w:t>collection of unique elements. Sets</w:t>
        </w:r>
      </w:hyperlink>
      <w:r w:rsidRPr="00A30ED4">
        <w:t> </w:t>
      </w:r>
      <w:hyperlink r:id="rId3443" w:tgtFrame="psplayer" w:history="1">
        <w:r w:rsidRPr="00A30ED4">
          <w:rPr>
            <w:rStyle w:val="Hyperlink"/>
            <w:color w:val="auto"/>
            <w:u w:val="none"/>
          </w:rPr>
          <w:t>support powerful set algebra operations</w:t>
        </w:r>
      </w:hyperlink>
      <w:r w:rsidRPr="00A30ED4">
        <w:t> </w:t>
      </w:r>
      <w:hyperlink r:id="rId3444" w:tgtFrame="psplayer" w:history="1">
        <w:r w:rsidRPr="00A30ED4">
          <w:rPr>
            <w:rStyle w:val="Hyperlink"/>
            <w:color w:val="auto"/>
            <w:u w:val="none"/>
          </w:rPr>
          <w:t>and predicates. The built</w:t>
        </w:r>
        <w:r w:rsidRPr="00A30ED4">
          <w:rPr>
            <w:rStyle w:val="Hyperlink"/>
            <w:color w:val="auto"/>
            <w:u w:val="none"/>
          </w:rPr>
          <w:noBreakHyphen/>
          <w:t>in collections</w:t>
        </w:r>
      </w:hyperlink>
      <w:r w:rsidRPr="00A30ED4">
        <w:t> </w:t>
      </w:r>
      <w:hyperlink r:id="rId3445" w:tgtFrame="psplayer" w:history="1">
        <w:r w:rsidRPr="00A30ED4">
          <w:rPr>
            <w:rStyle w:val="Hyperlink"/>
            <w:color w:val="auto"/>
            <w:u w:val="none"/>
          </w:rPr>
          <w:t>can be organized according to which</w:t>
        </w:r>
      </w:hyperlink>
      <w:r w:rsidRPr="00A30ED4">
        <w:t> </w:t>
      </w:r>
      <w:hyperlink r:id="rId3446" w:tgtFrame="psplayer" w:history="1">
        <w:r w:rsidRPr="00A30ED4">
          <w:rPr>
            <w:rStyle w:val="Hyperlink"/>
            <w:color w:val="auto"/>
            <w:u w:val="none"/>
          </w:rPr>
          <w:t>protocols they support, such as iterable,</w:t>
        </w:r>
      </w:hyperlink>
      <w:r w:rsidRPr="00A30ED4">
        <w:t> </w:t>
      </w:r>
      <w:hyperlink r:id="rId3447" w:tgtFrame="psplayer" w:history="1">
        <w:r w:rsidRPr="00A30ED4">
          <w:rPr>
            <w:rStyle w:val="Hyperlink"/>
            <w:color w:val="auto"/>
            <w:u w:val="none"/>
          </w:rPr>
          <w:t>sequence, and mapping. In passing, we've</w:t>
        </w:r>
      </w:hyperlink>
      <w:r w:rsidRPr="00A30ED4">
        <w:t> </w:t>
      </w:r>
      <w:hyperlink r:id="rId3448" w:tgtFrame="psplayer" w:history="1">
        <w:r w:rsidRPr="00A30ED4">
          <w:rPr>
            <w:rStyle w:val="Hyperlink"/>
            <w:color w:val="auto"/>
            <w:u w:val="none"/>
          </w:rPr>
          <w:t>also found that underscore is in common</w:t>
        </w:r>
      </w:hyperlink>
      <w:r w:rsidRPr="00A30ED4">
        <w:t> </w:t>
      </w:r>
      <w:hyperlink r:id="rId3449" w:tgtFrame="psplayer" w:history="1">
        <w:r w:rsidRPr="00A30ED4">
          <w:rPr>
            <w:rStyle w:val="Hyperlink"/>
            <w:color w:val="auto"/>
            <w:u w:val="none"/>
          </w:rPr>
          <w:t>usage used for dummy or superfluous</w:t>
        </w:r>
      </w:hyperlink>
      <w:r w:rsidRPr="00A30ED4">
        <w:t> </w:t>
      </w:r>
      <w:hyperlink r:id="rId3450" w:tgtFrame="psplayer" w:history="1">
        <w:r w:rsidRPr="00A30ED4">
          <w:rPr>
            <w:rStyle w:val="Hyperlink"/>
            <w:color w:val="auto"/>
            <w:u w:val="none"/>
          </w:rPr>
          <w:t>variables. The pprint module supports</w:t>
        </w:r>
      </w:hyperlink>
      <w:r w:rsidRPr="00A30ED4">
        <w:t> </w:t>
      </w:r>
      <w:hyperlink r:id="rId3451" w:tgtFrame="psplayer" w:history="1">
        <w:r w:rsidRPr="00A30ED4">
          <w:rPr>
            <w:rStyle w:val="Hyperlink"/>
            <w:color w:val="auto"/>
            <w:u w:val="none"/>
          </w:rPr>
          <w:t>pretty printing of compound data</w:t>
        </w:r>
      </w:hyperlink>
      <w:r w:rsidRPr="00A30ED4">
        <w:t> </w:t>
      </w:r>
      <w:hyperlink r:id="rId3452" w:tgtFrame="psplayer" w:history="1">
        <w:r w:rsidRPr="00A30ED4">
          <w:rPr>
            <w:rStyle w:val="Hyperlink"/>
            <w:color w:val="auto"/>
            <w:u w:val="none"/>
          </w:rPr>
          <w:t>structures. In the next module of Core</w:t>
        </w:r>
      </w:hyperlink>
      <w:r w:rsidRPr="00A30ED4">
        <w:t> </w:t>
      </w:r>
      <w:hyperlink r:id="rId3453" w:tgtFrame="psplayer" w:history="1">
        <w:r w:rsidRPr="00A30ED4">
          <w:rPr>
            <w:rStyle w:val="Hyperlink"/>
            <w:color w:val="auto"/>
            <w:u w:val="none"/>
          </w:rPr>
          <w:t>Python: Getting Started, we'll look at</w:t>
        </w:r>
      </w:hyperlink>
      <w:r w:rsidRPr="00A30ED4">
        <w:t> </w:t>
      </w:r>
      <w:hyperlink r:id="rId3454" w:tgtFrame="psplayer" w:history="1">
        <w:r w:rsidRPr="00A30ED4">
          <w:rPr>
            <w:rStyle w:val="Hyperlink"/>
            <w:color w:val="auto"/>
            <w:u w:val="none"/>
          </w:rPr>
          <w:t>exceptions and how to work with them in</w:t>
        </w:r>
      </w:hyperlink>
      <w:r w:rsidRPr="00A30ED4">
        <w:t> </w:t>
      </w:r>
      <w:hyperlink r:id="rId3455" w:tgtFrame="psplayer" w:history="1">
        <w:r w:rsidRPr="00A30ED4">
          <w:rPr>
            <w:rStyle w:val="Hyperlink"/>
            <w:color w:val="auto"/>
            <w:u w:val="none"/>
          </w:rPr>
          <w:t>Python. Thanks for watching, and we'll see you in the next module.</w:t>
        </w:r>
      </w:hyperlink>
    </w:p>
    <w:p w:rsidR="00A30ED4" w:rsidRPr="00A30ED4" w:rsidRDefault="00A30ED4" w:rsidP="00A30ED4">
      <w:hyperlink r:id="rId3456" w:tgtFrame="psplayer" w:history="1">
        <w:r w:rsidRPr="00A30ED4">
          <w:rPr>
            <w:rStyle w:val="Hyperlink"/>
            <w:color w:val="auto"/>
            <w:u w:val="none"/>
          </w:rPr>
          <w:t>Exceptions</w:t>
        </w:r>
      </w:hyperlink>
    </w:p>
    <w:p w:rsidR="00A30ED4" w:rsidRPr="00A30ED4" w:rsidRDefault="00A30ED4" w:rsidP="00A30ED4">
      <w:hyperlink r:id="rId3457" w:tgtFrame="psplayer" w:history="1">
        <w:r w:rsidRPr="00A30ED4">
          <w:rPr>
            <w:rStyle w:val="Hyperlink"/>
            <w:color w:val="auto"/>
            <w:u w:val="none"/>
          </w:rPr>
          <w:t>Overview</w:t>
        </w:r>
      </w:hyperlink>
    </w:p>
    <w:p w:rsidR="00A30ED4" w:rsidRPr="00A30ED4" w:rsidRDefault="00A30ED4" w:rsidP="00A30ED4">
      <w:hyperlink r:id="rId3458" w:tgtFrame="psplayer" w:history="1">
        <w:r w:rsidRPr="00A30ED4">
          <w:rPr>
            <w:rStyle w:val="Hyperlink"/>
            <w:color w:val="auto"/>
            <w:u w:val="none"/>
          </w:rPr>
          <w:t>In most programs, there is a clear notion</w:t>
        </w:r>
      </w:hyperlink>
      <w:r w:rsidRPr="00A30ED4">
        <w:t> </w:t>
      </w:r>
      <w:hyperlink r:id="rId3459" w:tgtFrame="psplayer" w:history="1">
        <w:r w:rsidRPr="00A30ED4">
          <w:rPr>
            <w:rStyle w:val="Hyperlink"/>
            <w:color w:val="auto"/>
            <w:u w:val="none"/>
          </w:rPr>
          <w:t>of the normal path through the code. But,</w:t>
        </w:r>
      </w:hyperlink>
      <w:r w:rsidRPr="00A30ED4">
        <w:t> </w:t>
      </w:r>
      <w:hyperlink r:id="rId3460" w:tgtFrame="psplayer" w:history="1">
        <w:r w:rsidRPr="00A30ED4">
          <w:rPr>
            <w:rStyle w:val="Hyperlink"/>
            <w:color w:val="auto"/>
            <w:u w:val="none"/>
          </w:rPr>
          <w:t>of course, conditions can arise where this</w:t>
        </w:r>
      </w:hyperlink>
      <w:r w:rsidRPr="00A30ED4">
        <w:t> </w:t>
      </w:r>
      <w:hyperlink r:id="rId3461" w:tgtFrame="psplayer" w:history="1">
        <w:r w:rsidRPr="00A30ED4">
          <w:rPr>
            <w:rStyle w:val="Hyperlink"/>
            <w:color w:val="auto"/>
            <w:u w:val="none"/>
          </w:rPr>
          <w:t>normal flow can't be followed. For</w:t>
        </w:r>
      </w:hyperlink>
      <w:r w:rsidRPr="00A30ED4">
        <w:t> </w:t>
      </w:r>
      <w:hyperlink r:id="rId3462" w:tgtFrame="psplayer" w:history="1">
        <w:r w:rsidRPr="00A30ED4">
          <w:rPr>
            <w:rStyle w:val="Hyperlink"/>
            <w:color w:val="auto"/>
            <w:u w:val="none"/>
          </w:rPr>
          <w:t>example, if a program involves reading a</w:t>
        </w:r>
      </w:hyperlink>
      <w:r w:rsidRPr="00A30ED4">
        <w:t> </w:t>
      </w:r>
      <w:hyperlink r:id="rId3463" w:tgtFrame="psplayer" w:history="1">
        <w:r w:rsidRPr="00A30ED4">
          <w:rPr>
            <w:rStyle w:val="Hyperlink"/>
            <w:color w:val="auto"/>
            <w:u w:val="none"/>
          </w:rPr>
          <w:t>file specified by the user, it may</w:t>
        </w:r>
      </w:hyperlink>
      <w:r w:rsidRPr="00A30ED4">
        <w:t> </w:t>
      </w:r>
      <w:hyperlink r:id="rId3464" w:tgtFrame="psplayer" w:history="1">
        <w:r w:rsidRPr="00A30ED4">
          <w:rPr>
            <w:rStyle w:val="Hyperlink"/>
            <w:color w:val="auto"/>
            <w:u w:val="none"/>
          </w:rPr>
          <w:t>actually happen that the file doesn't</w:t>
        </w:r>
      </w:hyperlink>
      <w:r w:rsidRPr="00A30ED4">
        <w:t> </w:t>
      </w:r>
      <w:hyperlink r:id="rId3465" w:tgtFrame="psplayer" w:history="1">
        <w:r w:rsidRPr="00A30ED4">
          <w:rPr>
            <w:rStyle w:val="Hyperlink"/>
            <w:color w:val="auto"/>
            <w:u w:val="none"/>
          </w:rPr>
          <w:t>exist. Conditions like this often need to</w:t>
        </w:r>
      </w:hyperlink>
      <w:r w:rsidRPr="00A30ED4">
        <w:t> </w:t>
      </w:r>
      <w:hyperlink r:id="rId3466" w:tgtFrame="psplayer" w:history="1">
        <w:r w:rsidRPr="00A30ED4">
          <w:rPr>
            <w:rStyle w:val="Hyperlink"/>
            <w:color w:val="auto"/>
            <w:u w:val="none"/>
          </w:rPr>
          <w:t>be handled, and the standard mechanism for</w:t>
        </w:r>
      </w:hyperlink>
      <w:r w:rsidRPr="00A30ED4">
        <w:t> </w:t>
      </w:r>
      <w:hyperlink r:id="rId3467" w:tgtFrame="psplayer" w:history="1">
        <w:r w:rsidRPr="00A30ED4">
          <w:rPr>
            <w:rStyle w:val="Hyperlink"/>
            <w:color w:val="auto"/>
            <w:u w:val="none"/>
          </w:rPr>
          <w:t>doing so in Python, as with many other</w:t>
        </w:r>
      </w:hyperlink>
      <w:r w:rsidRPr="00A30ED4">
        <w:t> </w:t>
      </w:r>
      <w:hyperlink r:id="rId3468" w:tgtFrame="psplayer" w:history="1">
        <w:r w:rsidRPr="00A30ED4">
          <w:rPr>
            <w:rStyle w:val="Hyperlink"/>
            <w:color w:val="auto"/>
            <w:u w:val="none"/>
          </w:rPr>
          <w:t>languages, is with what are known as</w:t>
        </w:r>
      </w:hyperlink>
      <w:r w:rsidRPr="00A30ED4">
        <w:t> </w:t>
      </w:r>
      <w:hyperlink r:id="rId3469" w:tgtFrame="psplayer" w:history="1">
        <w:r w:rsidRPr="00A30ED4">
          <w:rPr>
            <w:rStyle w:val="Hyperlink"/>
            <w:color w:val="auto"/>
            <w:u w:val="none"/>
          </w:rPr>
          <w:t>exceptions. In this module of Core Python:</w:t>
        </w:r>
      </w:hyperlink>
      <w:r w:rsidRPr="00A30ED4">
        <w:t> </w:t>
      </w:r>
      <w:hyperlink r:id="rId3470" w:tgtFrame="psplayer" w:history="1">
        <w:r w:rsidRPr="00A30ED4">
          <w:rPr>
            <w:rStyle w:val="Hyperlink"/>
            <w:color w:val="auto"/>
            <w:u w:val="none"/>
          </w:rPr>
          <w:t>Getting Started, we will learn what</w:t>
        </w:r>
      </w:hyperlink>
      <w:r w:rsidRPr="00A30ED4">
        <w:t> </w:t>
      </w:r>
      <w:hyperlink r:id="rId3471" w:tgtFrame="psplayer" w:history="1">
        <w:r w:rsidRPr="00A30ED4">
          <w:rPr>
            <w:rStyle w:val="Hyperlink"/>
            <w:color w:val="auto"/>
            <w:u w:val="none"/>
          </w:rPr>
          <w:t>exceptions are. We'll see how to introduce</w:t>
        </w:r>
      </w:hyperlink>
      <w:r w:rsidRPr="00A30ED4">
        <w:t> </w:t>
      </w:r>
      <w:hyperlink r:id="rId3472" w:tgtFrame="psplayer" w:history="1">
        <w:r w:rsidRPr="00A30ED4">
          <w:rPr>
            <w:rStyle w:val="Hyperlink"/>
            <w:color w:val="auto"/>
            <w:u w:val="none"/>
          </w:rPr>
          <w:t>or raise an exception, and we'll look at</w:t>
        </w:r>
      </w:hyperlink>
      <w:r w:rsidRPr="00A30ED4">
        <w:t> </w:t>
      </w:r>
      <w:hyperlink r:id="rId3473" w:tgtFrame="psplayer" w:history="1">
        <w:r w:rsidRPr="00A30ED4">
          <w:rPr>
            <w:rStyle w:val="Hyperlink"/>
            <w:color w:val="auto"/>
            <w:u w:val="none"/>
          </w:rPr>
          <w:t>how doing so interrupts the normal flow of</w:t>
        </w:r>
      </w:hyperlink>
      <w:r w:rsidRPr="00A30ED4">
        <w:t> </w:t>
      </w:r>
      <w:hyperlink r:id="rId3474" w:tgtFrame="psplayer" w:history="1">
        <w:r w:rsidRPr="00A30ED4">
          <w:rPr>
            <w:rStyle w:val="Hyperlink"/>
            <w:color w:val="auto"/>
            <w:u w:val="none"/>
          </w:rPr>
          <w:t>a program. We'll learn about how you can</w:t>
        </w:r>
      </w:hyperlink>
      <w:r w:rsidRPr="00A30ED4">
        <w:t> </w:t>
      </w:r>
      <w:hyperlink r:id="rId3475" w:tgtFrame="psplayer" w:history="1">
        <w:r w:rsidRPr="00A30ED4">
          <w:rPr>
            <w:rStyle w:val="Hyperlink"/>
            <w:color w:val="auto"/>
            <w:u w:val="none"/>
          </w:rPr>
          <w:t>catch exceptions to handle them, and we'll</w:t>
        </w:r>
      </w:hyperlink>
      <w:r w:rsidRPr="00A30ED4">
        <w:t> </w:t>
      </w:r>
      <w:hyperlink r:id="rId3476" w:tgtFrame="psplayer" w:history="1">
        <w:r w:rsidRPr="00A30ED4">
          <w:rPr>
            <w:rStyle w:val="Hyperlink"/>
            <w:color w:val="auto"/>
            <w:u w:val="none"/>
          </w:rPr>
          <w:t>see what happens to your program if you</w:t>
        </w:r>
      </w:hyperlink>
      <w:r w:rsidRPr="00A30ED4">
        <w:t> </w:t>
      </w:r>
      <w:hyperlink r:id="rId3477" w:tgtFrame="psplayer" w:history="1">
        <w:r w:rsidRPr="00A30ED4">
          <w:rPr>
            <w:rStyle w:val="Hyperlink"/>
            <w:color w:val="auto"/>
            <w:u w:val="none"/>
          </w:rPr>
          <w:t>choose not to handle exceptions. We'll</w:t>
        </w:r>
      </w:hyperlink>
      <w:r w:rsidRPr="00A30ED4">
        <w:t> </w:t>
      </w:r>
      <w:hyperlink r:id="rId3478" w:tgtFrame="psplayer" w:history="1">
        <w:r w:rsidRPr="00A30ED4">
          <w:rPr>
            <w:rStyle w:val="Hyperlink"/>
            <w:color w:val="auto"/>
            <w:u w:val="none"/>
          </w:rPr>
          <w:t>talk a bit about Python's somewhat liberal</w:t>
        </w:r>
      </w:hyperlink>
      <w:r w:rsidRPr="00A30ED4">
        <w:t> </w:t>
      </w:r>
      <w:hyperlink r:id="rId3479" w:tgtFrame="psplayer" w:history="1">
        <w:r w:rsidRPr="00A30ED4">
          <w:rPr>
            <w:rStyle w:val="Hyperlink"/>
            <w:color w:val="auto"/>
            <w:u w:val="none"/>
          </w:rPr>
          <w:t>approach to the use of exceptions. We'll</w:t>
        </w:r>
      </w:hyperlink>
      <w:r w:rsidRPr="00A30ED4">
        <w:t> </w:t>
      </w:r>
      <w:hyperlink r:id="rId3480" w:tgtFrame="psplayer" w:history="1">
        <w:r w:rsidRPr="00A30ED4">
          <w:rPr>
            <w:rStyle w:val="Hyperlink"/>
            <w:color w:val="auto"/>
            <w:u w:val="none"/>
          </w:rPr>
          <w:t>explore some of Python's built</w:t>
        </w:r>
        <w:r w:rsidRPr="00A30ED4">
          <w:rPr>
            <w:rStyle w:val="Hyperlink"/>
            <w:color w:val="auto"/>
            <w:u w:val="none"/>
          </w:rPr>
          <w:noBreakHyphen/>
          <w:t>in</w:t>
        </w:r>
      </w:hyperlink>
      <w:r w:rsidRPr="00A30ED4">
        <w:t> </w:t>
      </w:r>
      <w:hyperlink r:id="rId3481" w:tgtFrame="psplayer" w:history="1">
        <w:r w:rsidRPr="00A30ED4">
          <w:rPr>
            <w:rStyle w:val="Hyperlink"/>
            <w:color w:val="auto"/>
            <w:u w:val="none"/>
          </w:rPr>
          <w:t>exception types, and we'll see that some</w:t>
        </w:r>
      </w:hyperlink>
      <w:r w:rsidRPr="00A30ED4">
        <w:t> </w:t>
      </w:r>
      <w:hyperlink r:id="rId3482" w:tgtFrame="psplayer" w:history="1">
        <w:r w:rsidRPr="00A30ED4">
          <w:rPr>
            <w:rStyle w:val="Hyperlink"/>
            <w:color w:val="auto"/>
            <w:u w:val="none"/>
          </w:rPr>
          <w:t>of these indicate programmer errors, while</w:t>
        </w:r>
      </w:hyperlink>
      <w:r w:rsidRPr="00A30ED4">
        <w:t> </w:t>
      </w:r>
      <w:hyperlink r:id="rId3483" w:tgtFrame="psplayer" w:history="1">
        <w:r w:rsidRPr="00A30ED4">
          <w:rPr>
            <w:rStyle w:val="Hyperlink"/>
            <w:color w:val="auto"/>
            <w:u w:val="none"/>
          </w:rPr>
          <w:t>others represent various other kinds of</w:t>
        </w:r>
      </w:hyperlink>
      <w:r w:rsidRPr="00A30ED4">
        <w:t> </w:t>
      </w:r>
      <w:hyperlink r:id="rId3484" w:tgtFrame="psplayer" w:history="1">
        <w:r w:rsidRPr="00A30ED4">
          <w:rPr>
            <w:rStyle w:val="Hyperlink"/>
            <w:color w:val="auto"/>
            <w:u w:val="none"/>
          </w:rPr>
          <w:t>conditions. And we'll look at an important</w:t>
        </w:r>
      </w:hyperlink>
      <w:r w:rsidRPr="00A30ED4">
        <w:t> </w:t>
      </w:r>
      <w:hyperlink r:id="rId3485" w:tgtFrame="psplayer" w:history="1">
        <w:r w:rsidRPr="00A30ED4">
          <w:rPr>
            <w:rStyle w:val="Hyperlink"/>
            <w:color w:val="auto"/>
            <w:u w:val="none"/>
          </w:rPr>
          <w:t>mechanism for ensuring resource cleanup</w:t>
        </w:r>
      </w:hyperlink>
      <w:r w:rsidRPr="00A30ED4">
        <w:t> </w:t>
      </w:r>
      <w:hyperlink r:id="rId3486" w:tgtFrame="psplayer" w:history="1">
        <w:r w:rsidRPr="00A30ED4">
          <w:rPr>
            <w:rStyle w:val="Hyperlink"/>
            <w:color w:val="auto"/>
            <w:u w:val="none"/>
          </w:rPr>
          <w:t>when exceptions are involved. Exception</w:t>
        </w:r>
      </w:hyperlink>
      <w:r w:rsidRPr="00A30ED4">
        <w:t> </w:t>
      </w:r>
      <w:hyperlink r:id="rId3487" w:tgtFrame="psplayer" w:history="1">
        <w:r w:rsidRPr="00A30ED4">
          <w:rPr>
            <w:rStyle w:val="Hyperlink"/>
            <w:color w:val="auto"/>
            <w:u w:val="none"/>
          </w:rPr>
          <w:t>handling is a mechanism for stopping</w:t>
        </w:r>
      </w:hyperlink>
      <w:r w:rsidRPr="00A30ED4">
        <w:t> </w:t>
      </w:r>
      <w:hyperlink r:id="rId3488" w:tgtFrame="psplayer" w:history="1">
        <w:r w:rsidRPr="00A30ED4">
          <w:rPr>
            <w:rStyle w:val="Hyperlink"/>
            <w:color w:val="auto"/>
            <w:u w:val="none"/>
          </w:rPr>
          <w:t>normal program flow and continuing at some</w:t>
        </w:r>
      </w:hyperlink>
      <w:r w:rsidRPr="00A30ED4">
        <w:t> </w:t>
      </w:r>
      <w:hyperlink r:id="rId3489" w:tgtFrame="psplayer" w:history="1">
        <w:r w:rsidRPr="00A30ED4">
          <w:rPr>
            <w:rStyle w:val="Hyperlink"/>
            <w:color w:val="auto"/>
            <w:u w:val="none"/>
          </w:rPr>
          <w:t>surrounding context or code block. The</w:t>
        </w:r>
      </w:hyperlink>
      <w:r w:rsidRPr="00A30ED4">
        <w:t> </w:t>
      </w:r>
      <w:hyperlink r:id="rId3490" w:tgtFrame="psplayer" w:history="1">
        <w:r w:rsidRPr="00A30ED4">
          <w:rPr>
            <w:rStyle w:val="Hyperlink"/>
            <w:color w:val="auto"/>
            <w:u w:val="none"/>
          </w:rPr>
          <w:t>event of interrupting normal flow is</w:t>
        </w:r>
      </w:hyperlink>
      <w:r w:rsidRPr="00A30ED4">
        <w:t> </w:t>
      </w:r>
      <w:hyperlink r:id="rId3491" w:tgtFrame="psplayer" w:history="1">
        <w:r w:rsidRPr="00A30ED4">
          <w:rPr>
            <w:rStyle w:val="Hyperlink"/>
            <w:color w:val="auto"/>
            <w:u w:val="none"/>
          </w:rPr>
          <w:t>called the act of raising an exception. In</w:t>
        </w:r>
      </w:hyperlink>
      <w:r w:rsidRPr="00A30ED4">
        <w:t> </w:t>
      </w:r>
      <w:hyperlink r:id="rId3492" w:tgtFrame="psplayer" w:history="1">
        <w:r w:rsidRPr="00A30ED4">
          <w:rPr>
            <w:rStyle w:val="Hyperlink"/>
            <w:color w:val="auto"/>
            <w:u w:val="none"/>
          </w:rPr>
          <w:t>some enclosing context, the raised</w:t>
        </w:r>
      </w:hyperlink>
      <w:r w:rsidRPr="00A30ED4">
        <w:t> </w:t>
      </w:r>
      <w:hyperlink r:id="rId3493" w:tgtFrame="psplayer" w:history="1">
        <w:r w:rsidRPr="00A30ED4">
          <w:rPr>
            <w:rStyle w:val="Hyperlink"/>
            <w:color w:val="auto"/>
            <w:u w:val="none"/>
          </w:rPr>
          <w:t>exception must be handled upon which</w:t>
        </w:r>
      </w:hyperlink>
      <w:r w:rsidRPr="00A30ED4">
        <w:t> </w:t>
      </w:r>
      <w:hyperlink r:id="rId3494" w:tgtFrame="psplayer" w:history="1">
        <w:r w:rsidRPr="00A30ED4">
          <w:rPr>
            <w:rStyle w:val="Hyperlink"/>
            <w:color w:val="auto"/>
            <w:u w:val="none"/>
          </w:rPr>
          <w:t>control flow is transferred to the</w:t>
        </w:r>
      </w:hyperlink>
      <w:r w:rsidRPr="00A30ED4">
        <w:t> </w:t>
      </w:r>
      <w:hyperlink r:id="rId3495" w:tgtFrame="psplayer" w:history="1">
        <w:r w:rsidRPr="00A30ED4">
          <w:rPr>
            <w:rStyle w:val="Hyperlink"/>
            <w:color w:val="auto"/>
            <w:u w:val="none"/>
          </w:rPr>
          <w:t>exception handler. If an exception</w:t>
        </w:r>
      </w:hyperlink>
      <w:r w:rsidRPr="00A30ED4">
        <w:t> </w:t>
      </w:r>
      <w:hyperlink r:id="rId3496" w:tgtFrame="psplayer" w:history="1">
        <w:r w:rsidRPr="00A30ED4">
          <w:rPr>
            <w:rStyle w:val="Hyperlink"/>
            <w:color w:val="auto"/>
            <w:u w:val="none"/>
          </w:rPr>
          <w:t>propagates up the callstack to the start</w:t>
        </w:r>
      </w:hyperlink>
      <w:r w:rsidRPr="00A30ED4">
        <w:t> </w:t>
      </w:r>
      <w:hyperlink r:id="rId3497" w:tgtFrame="psplayer" w:history="1">
        <w:r w:rsidRPr="00A30ED4">
          <w:rPr>
            <w:rStyle w:val="Hyperlink"/>
            <w:color w:val="auto"/>
            <w:u w:val="none"/>
          </w:rPr>
          <w:t>of the program, then an unhandled</w:t>
        </w:r>
      </w:hyperlink>
      <w:r w:rsidRPr="00A30ED4">
        <w:t> </w:t>
      </w:r>
      <w:hyperlink r:id="rId3498" w:tgtFrame="psplayer" w:history="1">
        <w:r w:rsidRPr="00A30ED4">
          <w:rPr>
            <w:rStyle w:val="Hyperlink"/>
            <w:color w:val="auto"/>
            <w:u w:val="none"/>
          </w:rPr>
          <w:t>exception will cause the program to</w:t>
        </w:r>
      </w:hyperlink>
      <w:r w:rsidRPr="00A30ED4">
        <w:t> </w:t>
      </w:r>
      <w:hyperlink r:id="rId3499" w:tgtFrame="psplayer" w:history="1">
        <w:r w:rsidRPr="00A30ED4">
          <w:rPr>
            <w:rStyle w:val="Hyperlink"/>
            <w:color w:val="auto"/>
            <w:u w:val="none"/>
          </w:rPr>
          <w:t>terminate. An exception object containing</w:t>
        </w:r>
      </w:hyperlink>
      <w:r w:rsidRPr="00A30ED4">
        <w:t> </w:t>
      </w:r>
      <w:hyperlink r:id="rId3500" w:tgtFrame="psplayer" w:history="1">
        <w:r w:rsidRPr="00A30ED4">
          <w:rPr>
            <w:rStyle w:val="Hyperlink"/>
            <w:color w:val="auto"/>
            <w:u w:val="none"/>
          </w:rPr>
          <w:t>information about where and why an</w:t>
        </w:r>
      </w:hyperlink>
      <w:r w:rsidRPr="00A30ED4">
        <w:t> </w:t>
      </w:r>
      <w:hyperlink r:id="rId3501" w:tgtFrame="psplayer" w:history="1">
        <w:r w:rsidRPr="00A30ED4">
          <w:rPr>
            <w:rStyle w:val="Hyperlink"/>
            <w:color w:val="auto"/>
            <w:u w:val="none"/>
          </w:rPr>
          <w:t>exceptional event occurred is transported</w:t>
        </w:r>
      </w:hyperlink>
      <w:r w:rsidRPr="00A30ED4">
        <w:t> </w:t>
      </w:r>
      <w:hyperlink r:id="rId3502" w:tgtFrame="psplayer" w:history="1">
        <w:r w:rsidRPr="00A30ED4">
          <w:rPr>
            <w:rStyle w:val="Hyperlink"/>
            <w:color w:val="auto"/>
            <w:u w:val="none"/>
          </w:rPr>
          <w:t>from the point at which the exception was</w:t>
        </w:r>
      </w:hyperlink>
      <w:r w:rsidRPr="00A30ED4">
        <w:t> </w:t>
      </w:r>
      <w:hyperlink r:id="rId3503" w:tgtFrame="psplayer" w:history="1">
        <w:r w:rsidRPr="00A30ED4">
          <w:rPr>
            <w:rStyle w:val="Hyperlink"/>
            <w:color w:val="auto"/>
            <w:u w:val="none"/>
          </w:rPr>
          <w:t>raised to the exception handler so that</w:t>
        </w:r>
      </w:hyperlink>
      <w:r w:rsidRPr="00A30ED4">
        <w:t> </w:t>
      </w:r>
      <w:hyperlink r:id="rId3504" w:tgtFrame="psplayer" w:history="1">
        <w:r w:rsidRPr="00A30ED4">
          <w:rPr>
            <w:rStyle w:val="Hyperlink"/>
            <w:color w:val="auto"/>
            <w:u w:val="none"/>
          </w:rPr>
          <w:t>the handler can interrogate the exception</w:t>
        </w:r>
      </w:hyperlink>
      <w:r w:rsidRPr="00A30ED4">
        <w:t> </w:t>
      </w:r>
      <w:hyperlink r:id="rId3505" w:tgtFrame="psplayer" w:history="1">
        <w:r w:rsidRPr="00A30ED4">
          <w:rPr>
            <w:rStyle w:val="Hyperlink"/>
            <w:color w:val="auto"/>
            <w:u w:val="none"/>
          </w:rPr>
          <w:t>object and take appropriate action. If</w:t>
        </w:r>
      </w:hyperlink>
      <w:r w:rsidRPr="00A30ED4">
        <w:t> </w:t>
      </w:r>
      <w:hyperlink r:id="rId3506" w:tgtFrame="psplayer" w:history="1">
        <w:r w:rsidRPr="00A30ED4">
          <w:rPr>
            <w:rStyle w:val="Hyperlink"/>
            <w:color w:val="auto"/>
            <w:u w:val="none"/>
          </w:rPr>
          <w:t>you've used exceptions in other popular</w:t>
        </w:r>
      </w:hyperlink>
      <w:r w:rsidRPr="00A30ED4">
        <w:t> </w:t>
      </w:r>
      <w:hyperlink r:id="rId3507" w:tgtFrame="psplayer" w:history="1">
        <w:r w:rsidRPr="00A30ED4">
          <w:rPr>
            <w:rStyle w:val="Hyperlink"/>
            <w:color w:val="auto"/>
            <w:u w:val="none"/>
          </w:rPr>
          <w:t>imperative languages like C++ or Java,</w:t>
        </w:r>
      </w:hyperlink>
      <w:r w:rsidRPr="00A30ED4">
        <w:t> </w:t>
      </w:r>
      <w:hyperlink r:id="rId3508" w:tgtFrame="psplayer" w:history="1">
        <w:r w:rsidRPr="00A30ED4">
          <w:rPr>
            <w:rStyle w:val="Hyperlink"/>
            <w:color w:val="auto"/>
            <w:u w:val="none"/>
          </w:rPr>
          <w:t>then you've already got a good idea of how</w:t>
        </w:r>
      </w:hyperlink>
      <w:r w:rsidRPr="00A30ED4">
        <w:t> </w:t>
      </w:r>
      <w:hyperlink r:id="rId3509" w:tgtFrame="psplayer" w:history="1">
        <w:r w:rsidRPr="00A30ED4">
          <w:rPr>
            <w:rStyle w:val="Hyperlink"/>
            <w:color w:val="auto"/>
            <w:u w:val="none"/>
          </w:rPr>
          <w:t>exceptions work in Python. There have been</w:t>
        </w:r>
      </w:hyperlink>
      <w:r w:rsidRPr="00A30ED4">
        <w:t> </w:t>
      </w:r>
      <w:hyperlink r:id="rId3510" w:tgtFrame="psplayer" w:history="1">
        <w:r w:rsidRPr="00A30ED4">
          <w:rPr>
            <w:rStyle w:val="Hyperlink"/>
            <w:color w:val="auto"/>
            <w:u w:val="none"/>
          </w:rPr>
          <w:t>long and tiresome debates over exactly</w:t>
        </w:r>
      </w:hyperlink>
      <w:r w:rsidRPr="00A30ED4">
        <w:t> </w:t>
      </w:r>
      <w:hyperlink r:id="rId3511" w:tgtFrame="psplayer" w:history="1">
        <w:r w:rsidRPr="00A30ED4">
          <w:rPr>
            <w:rStyle w:val="Hyperlink"/>
            <w:color w:val="auto"/>
            <w:u w:val="none"/>
          </w:rPr>
          <w:t>what constitutes an exceptional event, the</w:t>
        </w:r>
      </w:hyperlink>
      <w:r w:rsidRPr="00A30ED4">
        <w:t> </w:t>
      </w:r>
      <w:hyperlink r:id="rId3512" w:tgtFrame="psplayer" w:history="1">
        <w:r w:rsidRPr="00A30ED4">
          <w:rPr>
            <w:rStyle w:val="Hyperlink"/>
            <w:color w:val="auto"/>
            <w:u w:val="none"/>
          </w:rPr>
          <w:t>core issue being that exceptionality is in</w:t>
        </w:r>
      </w:hyperlink>
      <w:r w:rsidRPr="00A30ED4">
        <w:t> </w:t>
      </w:r>
      <w:hyperlink r:id="rId3513" w:tgtFrame="psplayer" w:history="1">
        <w:r w:rsidRPr="00A30ED4">
          <w:rPr>
            <w:rStyle w:val="Hyperlink"/>
            <w:color w:val="auto"/>
            <w:u w:val="none"/>
          </w:rPr>
          <w:t>reality a matter of degree. Some things</w:t>
        </w:r>
      </w:hyperlink>
      <w:r w:rsidRPr="00A30ED4">
        <w:t> </w:t>
      </w:r>
      <w:hyperlink r:id="rId3514" w:tgtFrame="psplayer" w:history="1">
        <w:r w:rsidRPr="00A30ED4">
          <w:rPr>
            <w:rStyle w:val="Hyperlink"/>
            <w:color w:val="auto"/>
            <w:u w:val="none"/>
          </w:rPr>
          <w:t>are more exceptional than others, whereas</w:t>
        </w:r>
      </w:hyperlink>
      <w:r w:rsidRPr="00A30ED4">
        <w:t> </w:t>
      </w:r>
      <w:hyperlink r:id="rId3515" w:tgtFrame="psplayer" w:history="1">
        <w:r w:rsidRPr="00A30ED4">
          <w:rPr>
            <w:rStyle w:val="Hyperlink"/>
            <w:color w:val="auto"/>
            <w:u w:val="none"/>
          </w:rPr>
          <w:t>programming languages tend to impose a</w:t>
        </w:r>
      </w:hyperlink>
      <w:r w:rsidRPr="00A30ED4">
        <w:t> </w:t>
      </w:r>
      <w:hyperlink r:id="rId3516" w:tgtFrame="psplayer" w:history="1">
        <w:r w:rsidRPr="00A30ED4">
          <w:rPr>
            <w:rStyle w:val="Hyperlink"/>
            <w:color w:val="auto"/>
            <w:u w:val="none"/>
          </w:rPr>
          <w:t>false dichotomy by insisting that an event</w:t>
        </w:r>
      </w:hyperlink>
      <w:r w:rsidRPr="00A30ED4">
        <w:t> </w:t>
      </w:r>
      <w:hyperlink r:id="rId3517" w:tgtFrame="psplayer" w:history="1">
        <w:r w:rsidRPr="00A30ED4">
          <w:rPr>
            <w:rStyle w:val="Hyperlink"/>
            <w:color w:val="auto"/>
            <w:u w:val="none"/>
          </w:rPr>
          <w:t>is either entirely exceptional or not at</w:t>
        </w:r>
      </w:hyperlink>
      <w:r w:rsidRPr="00A30ED4">
        <w:t> </w:t>
      </w:r>
      <w:hyperlink r:id="rId3518" w:tgtFrame="psplayer" w:history="1">
        <w:r w:rsidRPr="00A30ED4">
          <w:rPr>
            <w:rStyle w:val="Hyperlink"/>
            <w:color w:val="auto"/>
            <w:u w:val="none"/>
          </w:rPr>
          <w:t xml:space="preserve">all exceptional. The Python </w:t>
        </w:r>
        <w:r w:rsidRPr="00A30ED4">
          <w:rPr>
            <w:rStyle w:val="Hyperlink"/>
            <w:color w:val="auto"/>
            <w:u w:val="none"/>
          </w:rPr>
          <w:lastRenderedPageBreak/>
          <w:t>philosophy is</w:t>
        </w:r>
      </w:hyperlink>
      <w:r w:rsidRPr="00A30ED4">
        <w:t> </w:t>
      </w:r>
      <w:hyperlink r:id="rId3519" w:tgtFrame="psplayer" w:history="1">
        <w:r w:rsidRPr="00A30ED4">
          <w:rPr>
            <w:rStyle w:val="Hyperlink"/>
            <w:color w:val="auto"/>
            <w:u w:val="none"/>
          </w:rPr>
          <w:t>at the liberal end of the spectrum when it</w:t>
        </w:r>
      </w:hyperlink>
      <w:r w:rsidRPr="00A30ED4">
        <w:t> </w:t>
      </w:r>
      <w:hyperlink r:id="rId3520" w:tgtFrame="psplayer" w:history="1">
        <w:r w:rsidRPr="00A30ED4">
          <w:rPr>
            <w:rStyle w:val="Hyperlink"/>
            <w:color w:val="auto"/>
            <w:u w:val="none"/>
          </w:rPr>
          <w:t>comes to the use of exceptions. Exceptions</w:t>
        </w:r>
      </w:hyperlink>
      <w:r w:rsidRPr="00A30ED4">
        <w:t> </w:t>
      </w:r>
      <w:hyperlink r:id="rId3521" w:tgtFrame="psplayer" w:history="1">
        <w:r w:rsidRPr="00A30ED4">
          <w:rPr>
            <w:rStyle w:val="Hyperlink"/>
            <w:color w:val="auto"/>
            <w:u w:val="none"/>
          </w:rPr>
          <w:t>are ubiquitous in Python, and it's crucial to understand how to handle them.</w:t>
        </w:r>
      </w:hyperlink>
    </w:p>
    <w:p w:rsidR="00A30ED4" w:rsidRPr="00A30ED4" w:rsidRDefault="00A30ED4" w:rsidP="00A30ED4">
      <w:hyperlink r:id="rId3522" w:tgtFrame="psplayer" w:history="1">
        <w:r w:rsidRPr="00A30ED4">
          <w:rPr>
            <w:rStyle w:val="Hyperlink"/>
            <w:color w:val="auto"/>
            <w:u w:val="none"/>
          </w:rPr>
          <w:t>Exceptions and Control Flow</w:t>
        </w:r>
      </w:hyperlink>
    </w:p>
    <w:p w:rsidR="00A30ED4" w:rsidRPr="00A30ED4" w:rsidRDefault="00A30ED4" w:rsidP="00A30ED4">
      <w:hyperlink r:id="rId3523" w:tgtFrame="psplayer" w:history="1">
        <w:r w:rsidRPr="00A30ED4">
          <w:rPr>
            <w:rStyle w:val="Hyperlink"/>
            <w:color w:val="auto"/>
            <w:u w:val="none"/>
          </w:rPr>
          <w:t>Since exceptions are a means of control</w:t>
        </w:r>
      </w:hyperlink>
      <w:r w:rsidRPr="00A30ED4">
        <w:t> </w:t>
      </w:r>
      <w:hyperlink r:id="rId3524" w:tgtFrame="psplayer" w:history="1">
        <w:r w:rsidRPr="00A30ED4">
          <w:rPr>
            <w:rStyle w:val="Hyperlink"/>
            <w:color w:val="auto"/>
            <w:u w:val="none"/>
          </w:rPr>
          <w:t>flow, they can be clumsy to demonstrate at</w:t>
        </w:r>
      </w:hyperlink>
      <w:r w:rsidRPr="00A30ED4">
        <w:t> </w:t>
      </w:r>
      <w:hyperlink r:id="rId3525" w:tgtFrame="psplayer" w:history="1">
        <w:r w:rsidRPr="00A30ED4">
          <w:rPr>
            <w:rStyle w:val="Hyperlink"/>
            <w:color w:val="auto"/>
            <w:u w:val="none"/>
          </w:rPr>
          <w:t>the REPL. So for this part of the course,</w:t>
        </w:r>
      </w:hyperlink>
      <w:r w:rsidRPr="00A30ED4">
        <w:t> </w:t>
      </w:r>
      <w:hyperlink r:id="rId3526" w:tgtFrame="psplayer" w:history="1">
        <w:r w:rsidRPr="00A30ED4">
          <w:rPr>
            <w:rStyle w:val="Hyperlink"/>
            <w:color w:val="auto"/>
            <w:u w:val="none"/>
          </w:rPr>
          <w:t>we'll be using a Python module to contain</w:t>
        </w:r>
      </w:hyperlink>
      <w:r w:rsidRPr="00A30ED4">
        <w:t> </w:t>
      </w:r>
      <w:hyperlink r:id="rId3527" w:tgtFrame="psplayer" w:history="1">
        <w:r w:rsidRPr="00A30ED4">
          <w:rPr>
            <w:rStyle w:val="Hyperlink"/>
            <w:color w:val="auto"/>
            <w:u w:val="none"/>
          </w:rPr>
          <w:t>our code. Let's start with a very simple</w:t>
        </w:r>
      </w:hyperlink>
      <w:r w:rsidRPr="00A30ED4">
        <w:t> </w:t>
      </w:r>
      <w:hyperlink r:id="rId3528" w:tgtFrame="psplayer" w:history="1">
        <w:r w:rsidRPr="00A30ED4">
          <w:rPr>
            <w:rStyle w:val="Hyperlink"/>
            <w:color w:val="auto"/>
            <w:u w:val="none"/>
          </w:rPr>
          <w:t>module we can use for exploring these</w:t>
        </w:r>
      </w:hyperlink>
      <w:r w:rsidRPr="00A30ED4">
        <w:t> </w:t>
      </w:r>
      <w:hyperlink r:id="rId3529" w:tgtFrame="psplayer" w:history="1">
        <w:r w:rsidRPr="00A30ED4">
          <w:rPr>
            <w:rStyle w:val="Hyperlink"/>
            <w:color w:val="auto"/>
            <w:u w:val="none"/>
          </w:rPr>
          <w:t>important concepts and behaviors. Place</w:t>
        </w:r>
      </w:hyperlink>
      <w:r w:rsidRPr="00A30ED4">
        <w:t> </w:t>
      </w:r>
      <w:hyperlink r:id="rId3530" w:tgtFrame="psplayer" w:history="1">
        <w:r w:rsidRPr="00A30ED4">
          <w:rPr>
            <w:rStyle w:val="Hyperlink"/>
            <w:color w:val="auto"/>
            <w:u w:val="none"/>
          </w:rPr>
          <w:t>this code in a module called</w:t>
        </w:r>
      </w:hyperlink>
      <w:r w:rsidRPr="00A30ED4">
        <w:t> </w:t>
      </w:r>
      <w:hyperlink r:id="rId3531" w:tgtFrame="psplayer" w:history="1">
        <w:r w:rsidRPr="00A30ED4">
          <w:rPr>
            <w:rStyle w:val="Hyperlink"/>
            <w:color w:val="auto"/>
            <w:u w:val="none"/>
          </w:rPr>
          <w:t>exceptional.py. We'll define a function</w:t>
        </w:r>
      </w:hyperlink>
      <w:r w:rsidRPr="00A30ED4">
        <w:t> </w:t>
      </w:r>
      <w:hyperlink r:id="rId3532" w:tgtFrame="psplayer" w:history="1">
        <w:r w:rsidRPr="00A30ED4">
          <w:rPr>
            <w:rStyle w:val="Hyperlink"/>
            <w:color w:val="auto"/>
            <w:u w:val="none"/>
          </w:rPr>
          <w:t>called convert that attempts to construct</w:t>
        </w:r>
      </w:hyperlink>
      <w:r w:rsidRPr="00A30ED4">
        <w:t> </w:t>
      </w:r>
      <w:hyperlink r:id="rId3533" w:tgtFrame="psplayer" w:history="1">
        <w:r w:rsidRPr="00A30ED4">
          <w:rPr>
            <w:rStyle w:val="Hyperlink"/>
            <w:color w:val="auto"/>
            <w:u w:val="none"/>
          </w:rPr>
          <w:t>an integer from a sequence of strings</w:t>
        </w:r>
      </w:hyperlink>
      <w:r w:rsidRPr="00A30ED4">
        <w:t> </w:t>
      </w:r>
      <w:hyperlink r:id="rId3534" w:tgtFrame="psplayer" w:history="1">
        <w:r w:rsidRPr="00A30ED4">
          <w:rPr>
            <w:rStyle w:val="Hyperlink"/>
            <w:color w:val="auto"/>
            <w:u w:val="none"/>
          </w:rPr>
          <w:t>describing its decimal digits. It then</w:t>
        </w:r>
      </w:hyperlink>
      <w:r w:rsidRPr="00A30ED4">
        <w:t> </w:t>
      </w:r>
      <w:hyperlink r:id="rId3535" w:tgtFrame="psplayer" w:history="1">
        <w:r w:rsidRPr="00A30ED4">
          <w:rPr>
            <w:rStyle w:val="Hyperlink"/>
            <w:color w:val="auto"/>
            <w:u w:val="none"/>
          </w:rPr>
          <w:t>returns that intege. Import the convert</w:t>
        </w:r>
      </w:hyperlink>
      <w:r w:rsidRPr="00A30ED4">
        <w:t> </w:t>
      </w:r>
      <w:hyperlink r:id="rId3536" w:tgtFrame="psplayer" w:history="1">
        <w:r w:rsidRPr="00A30ED4">
          <w:rPr>
            <w:rStyle w:val="Hyperlink"/>
            <w:color w:val="auto"/>
            <w:u w:val="none"/>
          </w:rPr>
          <w:t>function from this module into the Python</w:t>
        </w:r>
      </w:hyperlink>
      <w:r w:rsidRPr="00A30ED4">
        <w:t> </w:t>
      </w:r>
      <w:hyperlink r:id="rId3537" w:tgtFrame="psplayer" w:history="1">
        <w:r w:rsidRPr="00A30ED4">
          <w:rPr>
            <w:rStyle w:val="Hyperlink"/>
            <w:color w:val="auto"/>
            <w:u w:val="none"/>
          </w:rPr>
          <w:t>REPL and call our function to see that it</w:t>
        </w:r>
      </w:hyperlink>
      <w:r w:rsidRPr="00A30ED4">
        <w:t> </w:t>
      </w:r>
      <w:hyperlink r:id="rId3538" w:tgtFrame="psplayer" w:history="1">
        <w:r w:rsidRPr="00A30ED4">
          <w:rPr>
            <w:rStyle w:val="Hyperlink"/>
            <w:color w:val="auto"/>
            <w:u w:val="none"/>
          </w:rPr>
          <w:t>has the desired effect. This seems to</w:t>
        </w:r>
      </w:hyperlink>
      <w:r w:rsidRPr="00A30ED4">
        <w:t> </w:t>
      </w:r>
      <w:hyperlink r:id="rId3539" w:tgtFrame="psplayer" w:history="1">
        <w:r w:rsidRPr="00A30ED4">
          <w:rPr>
            <w:rStyle w:val="Hyperlink"/>
            <w:color w:val="auto"/>
            <w:u w:val="none"/>
          </w:rPr>
          <w:t>work, but if we call our function with an</w:t>
        </w:r>
      </w:hyperlink>
      <w:r w:rsidRPr="00A30ED4">
        <w:t> </w:t>
      </w:r>
      <w:hyperlink r:id="rId3540" w:tgtFrame="psplayer" w:history="1">
        <w:r w:rsidRPr="00A30ED4">
          <w:rPr>
            <w:rStyle w:val="Hyperlink"/>
            <w:color w:val="auto"/>
            <w:u w:val="none"/>
          </w:rPr>
          <w:t>object that can't be converted to an</w:t>
        </w:r>
      </w:hyperlink>
      <w:r w:rsidRPr="00A30ED4">
        <w:t> </w:t>
      </w:r>
      <w:hyperlink r:id="rId3541" w:tgtFrame="psplayer" w:history="1">
        <w:r w:rsidRPr="00A30ED4">
          <w:rPr>
            <w:rStyle w:val="Hyperlink"/>
            <w:color w:val="auto"/>
            <w:u w:val="none"/>
          </w:rPr>
          <w:t>integer, we get a trace back from the</w:t>
        </w:r>
      </w:hyperlink>
      <w:r w:rsidRPr="00A30ED4">
        <w:t> </w:t>
      </w:r>
      <w:hyperlink r:id="rId3542" w:tgtFrame="psplayer" w:history="1">
        <w:r w:rsidRPr="00A30ED4">
          <w:rPr>
            <w:rStyle w:val="Hyperlink"/>
            <w:color w:val="auto"/>
            <w:u w:val="none"/>
          </w:rPr>
          <w:t>dictionary lookup. What's happened here is</w:t>
        </w:r>
      </w:hyperlink>
      <w:r w:rsidRPr="00A30ED4">
        <w:t> </w:t>
      </w:r>
      <w:hyperlink r:id="rId3543" w:tgtFrame="psplayer" w:history="1">
        <w:r w:rsidRPr="00A30ED4">
          <w:rPr>
            <w:rStyle w:val="Hyperlink"/>
            <w:color w:val="auto"/>
            <w:u w:val="none"/>
          </w:rPr>
          <w:t>that digit map raised a key error when we</w:t>
        </w:r>
      </w:hyperlink>
      <w:r w:rsidRPr="00A30ED4">
        <w:t> </w:t>
      </w:r>
      <w:hyperlink r:id="rId3544" w:tgtFrame="psplayer" w:history="1">
        <w:r w:rsidRPr="00A30ED4">
          <w:rPr>
            <w:rStyle w:val="Hyperlink"/>
            <w:color w:val="auto"/>
            <w:u w:val="none"/>
          </w:rPr>
          <w:t>tried to look up the string around in it.</w:t>
        </w:r>
      </w:hyperlink>
      <w:r w:rsidRPr="00A30ED4">
        <w:t> </w:t>
      </w:r>
      <w:hyperlink r:id="rId3545" w:tgtFrame="psplayer" w:history="1">
        <w:r w:rsidRPr="00A30ED4">
          <w:rPr>
            <w:rStyle w:val="Hyperlink"/>
            <w:color w:val="auto"/>
            <w:u w:val="none"/>
          </w:rPr>
          <w:t>Of course, it did this because it doesn't</w:t>
        </w:r>
      </w:hyperlink>
      <w:r w:rsidRPr="00A30ED4">
        <w:t> </w:t>
      </w:r>
      <w:hyperlink r:id="rId3546" w:tgtFrame="psplayer" w:history="1">
        <w:r w:rsidRPr="00A30ED4">
          <w:rPr>
            <w:rStyle w:val="Hyperlink"/>
            <w:color w:val="auto"/>
            <w:u w:val="none"/>
          </w:rPr>
          <w:t>have an entry for around. We didn't have a</w:t>
        </w:r>
      </w:hyperlink>
      <w:r w:rsidRPr="00A30ED4">
        <w:t> </w:t>
      </w:r>
      <w:hyperlink r:id="rId3547" w:tgtFrame="psplayer" w:history="1">
        <w:r w:rsidRPr="00A30ED4">
          <w:rPr>
            <w:rStyle w:val="Hyperlink"/>
            <w:color w:val="auto"/>
            <w:u w:val="none"/>
          </w:rPr>
          <w:t>handler in place, so the exception was</w:t>
        </w:r>
      </w:hyperlink>
      <w:r w:rsidRPr="00A30ED4">
        <w:t> </w:t>
      </w:r>
      <w:hyperlink r:id="rId3548" w:tgtFrame="psplayer" w:history="1">
        <w:r w:rsidRPr="00A30ED4">
          <w:rPr>
            <w:rStyle w:val="Hyperlink"/>
            <w:color w:val="auto"/>
            <w:u w:val="none"/>
          </w:rPr>
          <w:t>caught by the REPL and the stack trace was</w:t>
        </w:r>
      </w:hyperlink>
      <w:r w:rsidRPr="00A30ED4">
        <w:t> </w:t>
      </w:r>
      <w:hyperlink r:id="rId3549" w:tgtFrame="psplayer" w:history="1">
        <w:r w:rsidRPr="00A30ED4">
          <w:rPr>
            <w:rStyle w:val="Hyperlink"/>
            <w:color w:val="auto"/>
            <w:u w:val="none"/>
          </w:rPr>
          <w:t>displayed. The key error referred to in</w:t>
        </w:r>
      </w:hyperlink>
      <w:r w:rsidRPr="00A30ED4">
        <w:t> </w:t>
      </w:r>
      <w:hyperlink r:id="rId3550" w:tgtFrame="psplayer" w:history="1">
        <w:r w:rsidRPr="00A30ED4">
          <w:rPr>
            <w:rStyle w:val="Hyperlink"/>
            <w:color w:val="auto"/>
            <w:u w:val="none"/>
          </w:rPr>
          <w:t>the stack trace is the type of the</w:t>
        </w:r>
      </w:hyperlink>
      <w:r w:rsidRPr="00A30ED4">
        <w:t> </w:t>
      </w:r>
      <w:hyperlink r:id="rId3551" w:tgtFrame="psplayer" w:history="1">
        <w:r w:rsidRPr="00A30ED4">
          <w:rPr>
            <w:rStyle w:val="Hyperlink"/>
            <w:color w:val="auto"/>
            <w:u w:val="none"/>
          </w:rPr>
          <w:t>exception object, and the error message,</w:t>
        </w:r>
      </w:hyperlink>
      <w:r w:rsidRPr="00A30ED4">
        <w:t> </w:t>
      </w:r>
      <w:hyperlink r:id="rId3552" w:tgtFrame="psplayer" w:history="1">
        <w:r w:rsidRPr="00A30ED4">
          <w:rPr>
            <w:rStyle w:val="Hyperlink"/>
            <w:color w:val="auto"/>
            <w:u w:val="none"/>
          </w:rPr>
          <w:t>the string around, is part of the payload</w:t>
        </w:r>
      </w:hyperlink>
      <w:r w:rsidRPr="00A30ED4">
        <w:t> </w:t>
      </w:r>
      <w:hyperlink r:id="rId3553" w:tgtFrame="psplayer" w:history="1">
        <w:r w:rsidRPr="00A30ED4">
          <w:rPr>
            <w:rStyle w:val="Hyperlink"/>
            <w:color w:val="auto"/>
            <w:u w:val="none"/>
          </w:rPr>
          <w:t>of the exception object that has been</w:t>
        </w:r>
      </w:hyperlink>
      <w:r w:rsidRPr="00A30ED4">
        <w:t> </w:t>
      </w:r>
      <w:hyperlink r:id="rId3554" w:tgtFrame="psplayer" w:history="1">
        <w:r w:rsidRPr="00A30ED4">
          <w:rPr>
            <w:rStyle w:val="Hyperlink"/>
            <w:color w:val="auto"/>
            <w:u w:val="none"/>
          </w:rPr>
          <w:t>retrieved and printed at the REPL. Notice</w:t>
        </w:r>
      </w:hyperlink>
      <w:r w:rsidRPr="00A30ED4">
        <w:t> </w:t>
      </w:r>
      <w:hyperlink r:id="rId3555" w:tgtFrame="psplayer" w:history="1">
        <w:r w:rsidRPr="00A30ED4">
          <w:rPr>
            <w:rStyle w:val="Hyperlink"/>
            <w:color w:val="auto"/>
            <w:u w:val="none"/>
          </w:rPr>
          <w:t>that the exception propagates across several levels in the call stack.</w:t>
        </w:r>
      </w:hyperlink>
    </w:p>
    <w:p w:rsidR="00A30ED4" w:rsidRPr="00A30ED4" w:rsidRDefault="00A30ED4" w:rsidP="00A30ED4">
      <w:hyperlink r:id="rId3556" w:tgtFrame="psplayer" w:history="1">
        <w:r w:rsidRPr="00A30ED4">
          <w:rPr>
            <w:rStyle w:val="Hyperlink"/>
            <w:color w:val="auto"/>
            <w:u w:val="none"/>
          </w:rPr>
          <w:t>Handling Exceptions</w:t>
        </w:r>
      </w:hyperlink>
    </w:p>
    <w:p w:rsidR="00A30ED4" w:rsidRPr="00A30ED4" w:rsidRDefault="00A30ED4" w:rsidP="00A30ED4">
      <w:hyperlink r:id="rId3557" w:tgtFrame="psplayer" w:history="1">
        <w:r w:rsidRPr="00A30ED4">
          <w:rPr>
            <w:rStyle w:val="Hyperlink"/>
            <w:color w:val="auto"/>
            <w:u w:val="none"/>
          </w:rPr>
          <w:t>Let's make our convert function more</w:t>
        </w:r>
      </w:hyperlink>
      <w:r w:rsidRPr="00A30ED4">
        <w:t> </w:t>
      </w:r>
      <w:hyperlink r:id="rId3558" w:tgtFrame="psplayer" w:history="1">
        <w:r w:rsidRPr="00A30ED4">
          <w:rPr>
            <w:rStyle w:val="Hyperlink"/>
            <w:color w:val="auto"/>
            <w:u w:val="none"/>
          </w:rPr>
          <w:t>robust by handling the KeyError using a</w:t>
        </w:r>
      </w:hyperlink>
      <w:r w:rsidRPr="00A30ED4">
        <w:t> </w:t>
      </w:r>
      <w:hyperlink r:id="rId3559" w:tgtFrame="psplayer" w:history="1">
        <w:r w:rsidRPr="00A30ED4">
          <w:rPr>
            <w:rStyle w:val="Hyperlink"/>
            <w:color w:val="auto"/>
            <w:u w:val="none"/>
          </w:rPr>
          <w:t>try except construct. Both the try and</w:t>
        </w:r>
      </w:hyperlink>
      <w:r w:rsidRPr="00A30ED4">
        <w:t> </w:t>
      </w:r>
      <w:hyperlink r:id="rId3560" w:tgtFrame="psplayer" w:history="1">
        <w:r w:rsidRPr="00A30ED4">
          <w:rPr>
            <w:rStyle w:val="Hyperlink"/>
            <w:color w:val="auto"/>
            <w:u w:val="none"/>
          </w:rPr>
          <w:t>except keywords introduce new blocks. The</w:t>
        </w:r>
      </w:hyperlink>
      <w:r w:rsidRPr="00A30ED4">
        <w:t> </w:t>
      </w:r>
      <w:hyperlink r:id="rId3561" w:tgtFrame="psplayer" w:history="1">
        <w:r w:rsidRPr="00A30ED4">
          <w:rPr>
            <w:rStyle w:val="Hyperlink"/>
            <w:color w:val="auto"/>
            <w:u w:val="none"/>
          </w:rPr>
          <w:t>try block contains code that could raise</w:t>
        </w:r>
      </w:hyperlink>
      <w:r w:rsidRPr="00A30ED4">
        <w:t> </w:t>
      </w:r>
      <w:hyperlink r:id="rId3562" w:tgtFrame="psplayer" w:history="1">
        <w:r w:rsidRPr="00A30ED4">
          <w:rPr>
            <w:rStyle w:val="Hyperlink"/>
            <w:color w:val="auto"/>
            <w:u w:val="none"/>
          </w:rPr>
          <w:t>an exception, and the except block</w:t>
        </w:r>
      </w:hyperlink>
      <w:r w:rsidRPr="00A30ED4">
        <w:t> </w:t>
      </w:r>
      <w:hyperlink r:id="rId3563" w:tgtFrame="psplayer" w:history="1">
        <w:r w:rsidRPr="00A30ED4">
          <w:rPr>
            <w:rStyle w:val="Hyperlink"/>
            <w:color w:val="auto"/>
            <w:u w:val="none"/>
          </w:rPr>
          <w:t>contains the code, which performs error</w:t>
        </w:r>
      </w:hyperlink>
      <w:r w:rsidRPr="00A30ED4">
        <w:t> </w:t>
      </w:r>
      <w:hyperlink r:id="rId3564" w:tgtFrame="psplayer" w:history="1">
        <w:r w:rsidRPr="00A30ED4">
          <w:rPr>
            <w:rStyle w:val="Hyperlink"/>
            <w:color w:val="auto"/>
            <w:u w:val="none"/>
          </w:rPr>
          <w:t>handling in the event that an exception is</w:t>
        </w:r>
      </w:hyperlink>
      <w:r w:rsidRPr="00A30ED4">
        <w:t> </w:t>
      </w:r>
      <w:hyperlink r:id="rId3565" w:tgtFrame="psplayer" w:history="1">
        <w:r w:rsidRPr="00A30ED4">
          <w:rPr>
            <w:rStyle w:val="Hyperlink"/>
            <w:color w:val="auto"/>
            <w:u w:val="none"/>
          </w:rPr>
          <w:t>raised. Modify your convert function to</w:t>
        </w:r>
      </w:hyperlink>
      <w:r w:rsidRPr="00A30ED4">
        <w:t> </w:t>
      </w:r>
      <w:hyperlink r:id="rId3566" w:tgtFrame="psplayer" w:history="1">
        <w:r w:rsidRPr="00A30ED4">
          <w:rPr>
            <w:rStyle w:val="Hyperlink"/>
            <w:color w:val="auto"/>
            <w:u w:val="none"/>
          </w:rPr>
          <w:t>look like this. We have decided that if an</w:t>
        </w:r>
      </w:hyperlink>
      <w:r w:rsidRPr="00A30ED4">
        <w:t> </w:t>
      </w:r>
      <w:hyperlink r:id="rId3567" w:tgtFrame="psplayer" w:history="1">
        <w:r w:rsidRPr="00A30ED4">
          <w:rPr>
            <w:rStyle w:val="Hyperlink"/>
            <w:color w:val="auto"/>
            <w:u w:val="none"/>
          </w:rPr>
          <w:t>unconvertible string is supplied, will</w:t>
        </w:r>
      </w:hyperlink>
      <w:r w:rsidRPr="00A30ED4">
        <w:t> </w:t>
      </w:r>
      <w:hyperlink r:id="rId3568" w:tgtFrame="psplayer" w:history="1">
        <w:r w:rsidRPr="00A30ED4">
          <w:rPr>
            <w:rStyle w:val="Hyperlink"/>
            <w:color w:val="auto"/>
            <w:u w:val="none"/>
          </w:rPr>
          <w:t xml:space="preserve">return </w:t>
        </w:r>
        <w:r w:rsidRPr="00A30ED4">
          <w:rPr>
            <w:rStyle w:val="Hyperlink"/>
            <w:color w:val="auto"/>
            <w:u w:val="none"/>
          </w:rPr>
          <w:noBreakHyphen/>
          <w:t>1. To reinforce your understanding</w:t>
        </w:r>
      </w:hyperlink>
      <w:r w:rsidRPr="00A30ED4">
        <w:t> </w:t>
      </w:r>
      <w:hyperlink r:id="rId3569" w:tgtFrame="psplayer" w:history="1">
        <w:r w:rsidRPr="00A30ED4">
          <w:rPr>
            <w:rStyle w:val="Hyperlink"/>
            <w:color w:val="auto"/>
            <w:u w:val="none"/>
          </w:rPr>
          <w:t>of the control flow here, we'll add a</w:t>
        </w:r>
      </w:hyperlink>
      <w:r w:rsidRPr="00A30ED4">
        <w:t> </w:t>
      </w:r>
      <w:hyperlink r:id="rId3570" w:tgtFrame="psplayer" w:history="1">
        <w:r w:rsidRPr="00A30ED4">
          <w:rPr>
            <w:rStyle w:val="Hyperlink"/>
            <w:color w:val="auto"/>
            <w:u w:val="none"/>
          </w:rPr>
          <w:t>couple of print statements. Let's test</w:t>
        </w:r>
      </w:hyperlink>
      <w:r w:rsidRPr="00A30ED4">
        <w:t> </w:t>
      </w:r>
      <w:hyperlink r:id="rId3571" w:tgtFrame="psplayer" w:history="1">
        <w:r w:rsidRPr="00A30ED4">
          <w:rPr>
            <w:rStyle w:val="Hyperlink"/>
            <w:color w:val="auto"/>
            <w:u w:val="none"/>
          </w:rPr>
          <w:t>this interactively after restarting the</w:t>
        </w:r>
      </w:hyperlink>
      <w:r w:rsidRPr="00A30ED4">
        <w:t> </w:t>
      </w:r>
      <w:hyperlink r:id="rId3572" w:tgtFrame="psplayer" w:history="1">
        <w:r w:rsidRPr="00A30ED4">
          <w:rPr>
            <w:rStyle w:val="Hyperlink"/>
            <w:color w:val="auto"/>
            <w:u w:val="none"/>
          </w:rPr>
          <w:t>REPL. First, we import the convert</w:t>
        </w:r>
      </w:hyperlink>
      <w:r w:rsidRPr="00A30ED4">
        <w:t> </w:t>
      </w:r>
      <w:hyperlink r:id="rId3573" w:tgtFrame="psplayer" w:history="1">
        <w:r w:rsidRPr="00A30ED4">
          <w:rPr>
            <w:rStyle w:val="Hyperlink"/>
            <w:color w:val="auto"/>
            <w:u w:val="none"/>
          </w:rPr>
          <w:t>function from a module named exceptional.</w:t>
        </w:r>
      </w:hyperlink>
      <w:r w:rsidRPr="00A30ED4">
        <w:t> </w:t>
      </w:r>
      <w:hyperlink r:id="rId3574" w:tgtFrame="psplayer" w:history="1">
        <w:r w:rsidRPr="00A30ED4">
          <w:rPr>
            <w:rStyle w:val="Hyperlink"/>
            <w:color w:val="auto"/>
            <w:u w:val="none"/>
          </w:rPr>
          <w:t>Then, we convert the string three four</w:t>
        </w:r>
      </w:hyperlink>
      <w:r w:rsidRPr="00A30ED4">
        <w:t> </w:t>
      </w:r>
      <w:hyperlink r:id="rId3575" w:tgtFrame="psplayer" w:history="1">
        <w:r w:rsidRPr="00A30ED4">
          <w:rPr>
            <w:rStyle w:val="Hyperlink"/>
            <w:color w:val="auto"/>
            <w:u w:val="none"/>
          </w:rPr>
          <w:t>into the number 34. Finally, we try to</w:t>
        </w:r>
      </w:hyperlink>
      <w:r w:rsidRPr="00A30ED4">
        <w:t> </w:t>
      </w:r>
      <w:hyperlink r:id="rId3576" w:tgtFrame="psplayer" w:history="1">
        <w:r w:rsidRPr="00A30ED4">
          <w:rPr>
            <w:rStyle w:val="Hyperlink"/>
            <w:color w:val="auto"/>
            <w:u w:val="none"/>
          </w:rPr>
          <w:t>convert the word eleventeen, which, of</w:t>
        </w:r>
      </w:hyperlink>
      <w:r w:rsidRPr="00A30ED4">
        <w:t> </w:t>
      </w:r>
      <w:hyperlink r:id="rId3577" w:tgtFrame="psplayer" w:history="1">
        <w:r w:rsidRPr="00A30ED4">
          <w:rPr>
            <w:rStyle w:val="Hyperlink"/>
            <w:color w:val="auto"/>
            <w:u w:val="none"/>
          </w:rPr>
          <w:t>course, fails. Note how the print in the</w:t>
        </w:r>
      </w:hyperlink>
      <w:r w:rsidRPr="00A30ED4">
        <w:t> </w:t>
      </w:r>
      <w:hyperlink r:id="rId3578" w:tgtFrame="psplayer" w:history="1">
        <w:r w:rsidRPr="00A30ED4">
          <w:rPr>
            <w:rStyle w:val="Hyperlink"/>
            <w:color w:val="auto"/>
            <w:u w:val="none"/>
          </w:rPr>
          <w:t>try block, after the point at which the</w:t>
        </w:r>
      </w:hyperlink>
      <w:r w:rsidRPr="00A30ED4">
        <w:t> </w:t>
      </w:r>
      <w:hyperlink r:id="rId3579" w:tgtFrame="psplayer" w:history="1">
        <w:r w:rsidRPr="00A30ED4">
          <w:rPr>
            <w:rStyle w:val="Hyperlink"/>
            <w:color w:val="auto"/>
            <w:u w:val="none"/>
          </w:rPr>
          <w:t>exception was raised, was not executed</w:t>
        </w:r>
      </w:hyperlink>
      <w:r w:rsidRPr="00A30ED4">
        <w:t> </w:t>
      </w:r>
      <w:hyperlink r:id="rId3580" w:tgtFrame="psplayer" w:history="1">
        <w:r w:rsidRPr="00A30ED4">
          <w:rPr>
            <w:rStyle w:val="Hyperlink"/>
            <w:color w:val="auto"/>
            <w:u w:val="none"/>
          </w:rPr>
          <w:t>when we passed in eleventeen. Instead,</w:t>
        </w:r>
      </w:hyperlink>
      <w:r w:rsidRPr="00A30ED4">
        <w:t> </w:t>
      </w:r>
      <w:hyperlink r:id="rId3581" w:tgtFrame="psplayer" w:history="1">
        <w:r w:rsidRPr="00A30ED4">
          <w:rPr>
            <w:rStyle w:val="Hyperlink"/>
            <w:color w:val="auto"/>
            <w:u w:val="none"/>
          </w:rPr>
          <w:t>execution was transferred directly to the</w:t>
        </w:r>
      </w:hyperlink>
      <w:r w:rsidRPr="00A30ED4">
        <w:t> </w:t>
      </w:r>
      <w:hyperlink r:id="rId3582" w:tgtFrame="psplayer" w:history="1">
        <w:r w:rsidRPr="00A30ED4">
          <w:rPr>
            <w:rStyle w:val="Hyperlink"/>
            <w:color w:val="auto"/>
            <w:u w:val="none"/>
          </w:rPr>
          <w:t>first statement of the except block. Our</w:t>
        </w:r>
      </w:hyperlink>
      <w:r w:rsidRPr="00A30ED4">
        <w:t> </w:t>
      </w:r>
      <w:hyperlink r:id="rId3583" w:tgtFrame="psplayer" w:history="1">
        <w:r w:rsidRPr="00A30ED4">
          <w:rPr>
            <w:rStyle w:val="Hyperlink"/>
            <w:color w:val="auto"/>
            <w:u w:val="none"/>
          </w:rPr>
          <w:t>function expects its argument s to be</w:t>
        </w:r>
      </w:hyperlink>
      <w:r w:rsidRPr="00A30ED4">
        <w:t> </w:t>
      </w:r>
      <w:hyperlink r:id="rId3584" w:tgtFrame="psplayer" w:history="1">
        <w:r w:rsidRPr="00A30ED4">
          <w:rPr>
            <w:rStyle w:val="Hyperlink"/>
            <w:color w:val="auto"/>
            <w:u w:val="none"/>
          </w:rPr>
          <w:t>iterable, so let's see what happens if we</w:t>
        </w:r>
      </w:hyperlink>
      <w:r w:rsidRPr="00A30ED4">
        <w:t> </w:t>
      </w:r>
      <w:hyperlink r:id="rId3585" w:tgtFrame="psplayer" w:history="1">
        <w:r w:rsidRPr="00A30ED4">
          <w:rPr>
            <w:rStyle w:val="Hyperlink"/>
            <w:color w:val="auto"/>
            <w:u w:val="none"/>
          </w:rPr>
          <w:t>pass an object that isn't, for example, an</w:t>
        </w:r>
      </w:hyperlink>
      <w:r w:rsidRPr="00A30ED4">
        <w:t> </w:t>
      </w:r>
      <w:hyperlink r:id="rId3586" w:tgtFrame="psplayer" w:history="1">
        <w:r w:rsidRPr="00A30ED4">
          <w:rPr>
            <w:rStyle w:val="Hyperlink"/>
            <w:color w:val="auto"/>
            <w:u w:val="none"/>
          </w:rPr>
          <w:t>integer. This time our handler didn't</w:t>
        </w:r>
      </w:hyperlink>
      <w:r w:rsidRPr="00A30ED4">
        <w:t> </w:t>
      </w:r>
      <w:hyperlink r:id="rId3587" w:tgtFrame="psplayer" w:history="1">
        <w:r w:rsidRPr="00A30ED4">
          <w:rPr>
            <w:rStyle w:val="Hyperlink"/>
            <w:color w:val="auto"/>
            <w:u w:val="none"/>
          </w:rPr>
          <w:t>intercept the exception. If we look</w:t>
        </w:r>
      </w:hyperlink>
      <w:r w:rsidRPr="00A30ED4">
        <w:t> </w:t>
      </w:r>
      <w:hyperlink r:id="rId3588" w:tgtFrame="psplayer" w:history="1">
        <w:r w:rsidRPr="00A30ED4">
          <w:rPr>
            <w:rStyle w:val="Hyperlink"/>
            <w:color w:val="auto"/>
            <w:u w:val="none"/>
          </w:rPr>
          <w:t>closely at the trace, we can see that this</w:t>
        </w:r>
      </w:hyperlink>
      <w:r w:rsidRPr="00A30ED4">
        <w:t> </w:t>
      </w:r>
      <w:hyperlink r:id="rId3589" w:tgtFrame="psplayer" w:history="1">
        <w:r w:rsidRPr="00A30ED4">
          <w:rPr>
            <w:rStyle w:val="Hyperlink"/>
            <w:color w:val="auto"/>
            <w:u w:val="none"/>
          </w:rPr>
          <w:t>time we received a TypeError, a different</w:t>
        </w:r>
      </w:hyperlink>
      <w:r w:rsidRPr="00A30ED4">
        <w:t> </w:t>
      </w:r>
      <w:hyperlink r:id="rId3590" w:tgtFrame="psplayer" w:history="1">
        <w:r w:rsidRPr="00A30ED4">
          <w:rPr>
            <w:rStyle w:val="Hyperlink"/>
            <w:color w:val="auto"/>
            <w:u w:val="none"/>
          </w:rPr>
          <w:t>type of exception. Each try block can have</w:t>
        </w:r>
      </w:hyperlink>
      <w:r w:rsidRPr="00A30ED4">
        <w:t> </w:t>
      </w:r>
      <w:hyperlink r:id="rId3591" w:tgtFrame="psplayer" w:history="1">
        <w:r w:rsidRPr="00A30ED4">
          <w:rPr>
            <w:rStyle w:val="Hyperlink"/>
            <w:color w:val="auto"/>
            <w:u w:val="none"/>
          </w:rPr>
          <w:t>multiple corresponding except blocks,</w:t>
        </w:r>
      </w:hyperlink>
      <w:r w:rsidRPr="00A30ED4">
        <w:t> </w:t>
      </w:r>
      <w:hyperlink r:id="rId3592" w:tgtFrame="psplayer" w:history="1">
        <w:r w:rsidRPr="00A30ED4">
          <w:rPr>
            <w:rStyle w:val="Hyperlink"/>
            <w:color w:val="auto"/>
            <w:u w:val="none"/>
          </w:rPr>
          <w:t>which intercept exceptions of different</w:t>
        </w:r>
      </w:hyperlink>
      <w:r w:rsidRPr="00A30ED4">
        <w:t> </w:t>
      </w:r>
      <w:hyperlink r:id="rId3593" w:tgtFrame="psplayer" w:history="1">
        <w:r w:rsidRPr="00A30ED4">
          <w:rPr>
            <w:rStyle w:val="Hyperlink"/>
            <w:color w:val="auto"/>
            <w:u w:val="none"/>
          </w:rPr>
          <w:t>types. Let's add a handler for TypeError,</w:t>
        </w:r>
      </w:hyperlink>
      <w:r w:rsidRPr="00A30ED4">
        <w:t> </w:t>
      </w:r>
      <w:hyperlink r:id="rId3594" w:tgtFrame="psplayer" w:history="1">
        <w:r w:rsidRPr="00A30ED4">
          <w:rPr>
            <w:rStyle w:val="Hyperlink"/>
            <w:color w:val="auto"/>
            <w:u w:val="none"/>
          </w:rPr>
          <w:t>too. Now, if we rerun the same test in a</w:t>
        </w:r>
      </w:hyperlink>
      <w:r w:rsidRPr="00A30ED4">
        <w:t> </w:t>
      </w:r>
      <w:hyperlink r:id="rId3595" w:tgtFrame="psplayer" w:history="1">
        <w:r w:rsidRPr="00A30ED4">
          <w:rPr>
            <w:rStyle w:val="Hyperlink"/>
            <w:color w:val="auto"/>
            <w:u w:val="none"/>
          </w:rPr>
          <w:t>fresh REPL, we find that the TypeError is</w:t>
        </w:r>
      </w:hyperlink>
      <w:r w:rsidRPr="00A30ED4">
        <w:t> </w:t>
      </w:r>
      <w:hyperlink r:id="rId3596" w:tgtFrame="psplayer" w:history="1">
        <w:r w:rsidRPr="00A30ED4">
          <w:rPr>
            <w:rStyle w:val="Hyperlink"/>
            <w:color w:val="auto"/>
            <w:u w:val="none"/>
          </w:rPr>
          <w:t>handled as well. We've got some code</w:t>
        </w:r>
      </w:hyperlink>
      <w:r w:rsidRPr="00A30ED4">
        <w:t> </w:t>
      </w:r>
      <w:hyperlink r:id="rId3597" w:tgtFrame="psplayer" w:history="1">
        <w:r w:rsidRPr="00A30ED4">
          <w:rPr>
            <w:rStyle w:val="Hyperlink"/>
            <w:color w:val="auto"/>
            <w:u w:val="none"/>
          </w:rPr>
          <w:t>duplication between our two exception</w:t>
        </w:r>
      </w:hyperlink>
      <w:r w:rsidRPr="00A30ED4">
        <w:t> </w:t>
      </w:r>
      <w:hyperlink r:id="rId3598" w:tgtFrame="psplayer" w:history="1">
        <w:r w:rsidRPr="00A30ED4">
          <w:rPr>
            <w:rStyle w:val="Hyperlink"/>
            <w:color w:val="auto"/>
            <w:u w:val="none"/>
          </w:rPr>
          <w:t>handlers with that duplicated print</w:t>
        </w:r>
      </w:hyperlink>
      <w:r w:rsidRPr="00A30ED4">
        <w:t> </w:t>
      </w:r>
      <w:hyperlink r:id="rId3599" w:tgtFrame="psplayer" w:history="1">
        <w:r w:rsidRPr="00A30ED4">
          <w:rPr>
            <w:rStyle w:val="Hyperlink"/>
            <w:color w:val="auto"/>
            <w:u w:val="none"/>
          </w:rPr>
          <w:t>statement and assignment. We'll move the</w:t>
        </w:r>
      </w:hyperlink>
      <w:r w:rsidRPr="00A30ED4">
        <w:t> </w:t>
      </w:r>
      <w:hyperlink r:id="rId3600" w:tgtFrame="psplayer" w:history="1">
        <w:r w:rsidRPr="00A30ED4">
          <w:rPr>
            <w:rStyle w:val="Hyperlink"/>
            <w:color w:val="auto"/>
            <w:u w:val="none"/>
          </w:rPr>
          <w:t>assignment in front of the try block,</w:t>
        </w:r>
      </w:hyperlink>
      <w:r w:rsidRPr="00A30ED4">
        <w:t> </w:t>
      </w:r>
      <w:hyperlink r:id="rId3601" w:tgtFrame="psplayer" w:history="1">
        <w:r w:rsidRPr="00A30ED4">
          <w:rPr>
            <w:rStyle w:val="Hyperlink"/>
            <w:color w:val="auto"/>
            <w:u w:val="none"/>
          </w:rPr>
          <w:t>which doesn't change the behavior of the</w:t>
        </w:r>
      </w:hyperlink>
      <w:r w:rsidRPr="00A30ED4">
        <w:t> </w:t>
      </w:r>
      <w:hyperlink r:id="rId3602" w:tgtFrame="psplayer" w:history="1">
        <w:r w:rsidRPr="00A30ED4">
          <w:rPr>
            <w:rStyle w:val="Hyperlink"/>
            <w:color w:val="auto"/>
            <w:u w:val="none"/>
          </w:rPr>
          <w:t>program. Then we'll exploit the fact that</w:t>
        </w:r>
      </w:hyperlink>
      <w:r w:rsidRPr="00A30ED4">
        <w:t> </w:t>
      </w:r>
      <w:hyperlink r:id="rId3603" w:tgtFrame="psplayer" w:history="1">
        <w:r w:rsidRPr="00A30ED4">
          <w:rPr>
            <w:rStyle w:val="Hyperlink"/>
            <w:color w:val="auto"/>
            <w:u w:val="none"/>
          </w:rPr>
          <w:t>both handlers do the same thing by</w:t>
        </w:r>
      </w:hyperlink>
      <w:r w:rsidRPr="00A30ED4">
        <w:t> </w:t>
      </w:r>
      <w:hyperlink r:id="rId3604" w:tgtFrame="psplayer" w:history="1">
        <w:r w:rsidRPr="00A30ED4">
          <w:rPr>
            <w:rStyle w:val="Hyperlink"/>
            <w:color w:val="auto"/>
            <w:u w:val="none"/>
          </w:rPr>
          <w:t>collapsing them into one, using the</w:t>
        </w:r>
      </w:hyperlink>
      <w:r w:rsidRPr="00A30ED4">
        <w:t> </w:t>
      </w:r>
      <w:hyperlink r:id="rId3605" w:tgtFrame="psplayer" w:history="1">
        <w:r w:rsidRPr="00A30ED4">
          <w:rPr>
            <w:rStyle w:val="Hyperlink"/>
            <w:color w:val="auto"/>
            <w:u w:val="none"/>
          </w:rPr>
          <w:t>ability of the except statement to accept</w:t>
        </w:r>
      </w:hyperlink>
      <w:r w:rsidRPr="00A30ED4">
        <w:t> </w:t>
      </w:r>
      <w:hyperlink r:id="rId3606" w:tgtFrame="psplayer" w:history="1">
        <w:r w:rsidRPr="00A30ED4">
          <w:rPr>
            <w:rStyle w:val="Hyperlink"/>
            <w:color w:val="auto"/>
            <w:u w:val="none"/>
          </w:rPr>
          <w:t>a tuple of exception types. Now we see</w:t>
        </w:r>
      </w:hyperlink>
      <w:r w:rsidRPr="00A30ED4">
        <w:t> </w:t>
      </w:r>
      <w:hyperlink r:id="rId3607" w:tgtFrame="psplayer" w:history="1">
        <w:r w:rsidRPr="00A30ED4">
          <w:rPr>
            <w:rStyle w:val="Hyperlink"/>
            <w:color w:val="auto"/>
            <w:u w:val="none"/>
          </w:rPr>
          <w:t>that everything still works as designed.</w:t>
        </w:r>
      </w:hyperlink>
      <w:r w:rsidRPr="00A30ED4">
        <w:t> </w:t>
      </w:r>
      <w:hyperlink r:id="rId3608" w:tgtFrame="psplayer" w:history="1">
        <w:r w:rsidRPr="00A30ED4">
          <w:rPr>
            <w:rStyle w:val="Hyperlink"/>
            <w:color w:val="auto"/>
            <w:u w:val="none"/>
          </w:rPr>
          <w:t>We can convert the string two nine, but</w:t>
        </w:r>
      </w:hyperlink>
      <w:r w:rsidRPr="00A30ED4">
        <w:t> </w:t>
      </w:r>
      <w:hyperlink r:id="rId3609" w:tgtFrame="psplayer" w:history="1">
        <w:r w:rsidRPr="00A30ED4">
          <w:rPr>
            <w:rStyle w:val="Hyperlink"/>
            <w:color w:val="auto"/>
            <w:u w:val="none"/>
          </w:rPr>
          <w:t xml:space="preserve">converting the word elephant or the integer 451 will fail and return </w:t>
        </w:r>
        <w:r w:rsidRPr="00A30ED4">
          <w:rPr>
            <w:rStyle w:val="Hyperlink"/>
            <w:color w:val="auto"/>
            <w:u w:val="none"/>
          </w:rPr>
          <w:noBreakHyphen/>
          <w:t>1.</w:t>
        </w:r>
      </w:hyperlink>
    </w:p>
    <w:p w:rsidR="00A30ED4" w:rsidRPr="00A30ED4" w:rsidRDefault="00A30ED4" w:rsidP="00A30ED4">
      <w:hyperlink r:id="rId3610" w:tgtFrame="psplayer" w:history="1">
        <w:r w:rsidRPr="00A30ED4">
          <w:rPr>
            <w:rStyle w:val="Hyperlink"/>
            <w:color w:val="auto"/>
            <w:u w:val="none"/>
          </w:rPr>
          <w:t>Exceptions and Programmer Errors</w:t>
        </w:r>
      </w:hyperlink>
    </w:p>
    <w:p w:rsidR="00A30ED4" w:rsidRPr="00A30ED4" w:rsidRDefault="00A30ED4" w:rsidP="00A30ED4">
      <w:hyperlink r:id="rId3611" w:tgtFrame="psplayer" w:history="1">
        <w:r w:rsidRPr="00A30ED4">
          <w:rPr>
            <w:rStyle w:val="Hyperlink"/>
            <w:color w:val="auto"/>
            <w:u w:val="none"/>
          </w:rPr>
          <w:t>Now that we are confident with the control</w:t>
        </w:r>
      </w:hyperlink>
      <w:r w:rsidRPr="00A30ED4">
        <w:t> </w:t>
      </w:r>
      <w:hyperlink r:id="rId3612" w:tgtFrame="psplayer" w:history="1">
        <w:r w:rsidRPr="00A30ED4">
          <w:rPr>
            <w:rStyle w:val="Hyperlink"/>
            <w:color w:val="auto"/>
            <w:u w:val="none"/>
          </w:rPr>
          <w:t>flow for exception behavior, we can remove</w:t>
        </w:r>
      </w:hyperlink>
      <w:r w:rsidRPr="00A30ED4">
        <w:t> </w:t>
      </w:r>
      <w:hyperlink r:id="rId3613" w:tgtFrame="psplayer" w:history="1">
        <w:r w:rsidRPr="00A30ED4">
          <w:rPr>
            <w:rStyle w:val="Hyperlink"/>
            <w:color w:val="auto"/>
            <w:u w:val="none"/>
          </w:rPr>
          <w:t>the print statements. But now, when we try</w:t>
        </w:r>
      </w:hyperlink>
      <w:r w:rsidRPr="00A30ED4">
        <w:t> </w:t>
      </w:r>
      <w:hyperlink r:id="rId3614" w:tgtFrame="psplayer" w:history="1">
        <w:r w:rsidRPr="00A30ED4">
          <w:rPr>
            <w:rStyle w:val="Hyperlink"/>
            <w:color w:val="auto"/>
            <w:u w:val="none"/>
          </w:rPr>
          <w:t>to import our program, we get yet another</w:t>
        </w:r>
      </w:hyperlink>
      <w:r w:rsidRPr="00A30ED4">
        <w:t> </w:t>
      </w:r>
      <w:hyperlink r:id="rId3615" w:tgtFrame="psplayer" w:history="1">
        <w:r w:rsidRPr="00A30ED4">
          <w:rPr>
            <w:rStyle w:val="Hyperlink"/>
            <w:color w:val="auto"/>
            <w:u w:val="none"/>
          </w:rPr>
          <w:t>type of exception, an IndentationError,</w:t>
        </w:r>
      </w:hyperlink>
      <w:r w:rsidRPr="00A30ED4">
        <w:t> </w:t>
      </w:r>
      <w:hyperlink r:id="rId3616" w:tgtFrame="psplayer" w:history="1">
        <w:r w:rsidRPr="00A30ED4">
          <w:rPr>
            <w:rStyle w:val="Hyperlink"/>
            <w:color w:val="auto"/>
            <w:u w:val="none"/>
          </w:rPr>
          <w:t>because our except block is now empty, and</w:t>
        </w:r>
      </w:hyperlink>
      <w:r w:rsidRPr="00A30ED4">
        <w:t> </w:t>
      </w:r>
      <w:hyperlink r:id="rId3617" w:tgtFrame="psplayer" w:history="1">
        <w:r w:rsidRPr="00A30ED4">
          <w:rPr>
            <w:rStyle w:val="Hyperlink"/>
            <w:color w:val="auto"/>
            <w:u w:val="none"/>
          </w:rPr>
          <w:t>empty blocks are not permitted in Python</w:t>
        </w:r>
      </w:hyperlink>
      <w:r w:rsidRPr="00A30ED4">
        <w:t> </w:t>
      </w:r>
      <w:hyperlink r:id="rId3618" w:tgtFrame="psplayer" w:history="1">
        <w:r w:rsidRPr="00A30ED4">
          <w:rPr>
            <w:rStyle w:val="Hyperlink"/>
            <w:color w:val="auto"/>
            <w:u w:val="none"/>
          </w:rPr>
          <w:t>programs. This is not an exception that it</w:t>
        </w:r>
      </w:hyperlink>
      <w:r w:rsidRPr="00A30ED4">
        <w:t> </w:t>
      </w:r>
      <w:hyperlink r:id="rId3619" w:tgtFrame="psplayer" w:history="1">
        <w:r w:rsidRPr="00A30ED4">
          <w:rPr>
            <w:rStyle w:val="Hyperlink"/>
            <w:color w:val="auto"/>
            <w:u w:val="none"/>
          </w:rPr>
          <w:t>is ever useful to catch with an except</w:t>
        </w:r>
      </w:hyperlink>
      <w:r w:rsidRPr="00A30ED4">
        <w:t> </w:t>
      </w:r>
      <w:hyperlink r:id="rId3620" w:tgtFrame="psplayer" w:history="1">
        <w:r w:rsidRPr="00A30ED4">
          <w:rPr>
            <w:rStyle w:val="Hyperlink"/>
            <w:color w:val="auto"/>
            <w:u w:val="none"/>
          </w:rPr>
          <w:t>block. Almost anything that goes wrong</w:t>
        </w:r>
      </w:hyperlink>
      <w:r w:rsidRPr="00A30ED4">
        <w:t> </w:t>
      </w:r>
      <w:hyperlink r:id="rId3621" w:tgtFrame="psplayer" w:history="1">
        <w:r w:rsidRPr="00A30ED4">
          <w:rPr>
            <w:rStyle w:val="Hyperlink"/>
            <w:color w:val="auto"/>
            <w:u w:val="none"/>
          </w:rPr>
          <w:t>with a Python program results in an</w:t>
        </w:r>
      </w:hyperlink>
      <w:r w:rsidRPr="00A30ED4">
        <w:t> </w:t>
      </w:r>
      <w:hyperlink r:id="rId3622" w:tgtFrame="psplayer" w:history="1">
        <w:r w:rsidRPr="00A30ED4">
          <w:rPr>
            <w:rStyle w:val="Hyperlink"/>
            <w:color w:val="auto"/>
            <w:u w:val="none"/>
          </w:rPr>
          <w:t>exception. But some, such as</w:t>
        </w:r>
      </w:hyperlink>
      <w:r w:rsidRPr="00A30ED4">
        <w:t> </w:t>
      </w:r>
      <w:hyperlink r:id="rId3623" w:tgtFrame="psplayer" w:history="1">
        <w:r w:rsidRPr="00A30ED4">
          <w:rPr>
            <w:rStyle w:val="Hyperlink"/>
            <w:color w:val="auto"/>
            <w:u w:val="none"/>
          </w:rPr>
          <w:t>IndentationError, SyntaxError, and</w:t>
        </w:r>
      </w:hyperlink>
      <w:r w:rsidRPr="00A30ED4">
        <w:t> </w:t>
      </w:r>
      <w:hyperlink r:id="rId3624" w:tgtFrame="psplayer" w:history="1">
        <w:r w:rsidRPr="00A30ED4">
          <w:rPr>
            <w:rStyle w:val="Hyperlink"/>
            <w:color w:val="auto"/>
            <w:u w:val="none"/>
          </w:rPr>
          <w:t>NameError are the result of programmer</w:t>
        </w:r>
      </w:hyperlink>
      <w:r w:rsidRPr="00A30ED4">
        <w:t> </w:t>
      </w:r>
      <w:hyperlink r:id="rId3625" w:tgtFrame="psplayer" w:history="1">
        <w:r w:rsidRPr="00A30ED4">
          <w:rPr>
            <w:rStyle w:val="Hyperlink"/>
            <w:color w:val="auto"/>
            <w:u w:val="none"/>
          </w:rPr>
          <w:t>errors, which should be identified and</w:t>
        </w:r>
      </w:hyperlink>
      <w:r w:rsidRPr="00A30ED4">
        <w:t> </w:t>
      </w:r>
      <w:hyperlink r:id="rId3626" w:tgtFrame="psplayer" w:history="1">
        <w:r w:rsidRPr="00A30ED4">
          <w:rPr>
            <w:rStyle w:val="Hyperlink"/>
            <w:color w:val="auto"/>
            <w:u w:val="none"/>
          </w:rPr>
          <w:t>corrected during development rather than</w:t>
        </w:r>
      </w:hyperlink>
      <w:r w:rsidRPr="00A30ED4">
        <w:t> </w:t>
      </w:r>
      <w:hyperlink r:id="rId3627" w:tgtFrame="psplayer" w:history="1">
        <w:r w:rsidRPr="00A30ED4">
          <w:rPr>
            <w:rStyle w:val="Hyperlink"/>
            <w:color w:val="auto"/>
            <w:u w:val="none"/>
          </w:rPr>
          <w:t>handled it runtime. The fact that these</w:t>
        </w:r>
      </w:hyperlink>
      <w:r w:rsidRPr="00A30ED4">
        <w:t> </w:t>
      </w:r>
      <w:hyperlink r:id="rId3628" w:tgtFrame="psplayer" w:history="1">
        <w:r w:rsidRPr="00A30ED4">
          <w:rPr>
            <w:rStyle w:val="Hyperlink"/>
            <w:color w:val="auto"/>
            <w:u w:val="none"/>
          </w:rPr>
          <w:t>things are exceptions is mostly useful if</w:t>
        </w:r>
      </w:hyperlink>
      <w:r w:rsidRPr="00A30ED4">
        <w:t> </w:t>
      </w:r>
      <w:hyperlink r:id="rId3629" w:tgtFrame="psplayer" w:history="1">
        <w:r w:rsidRPr="00A30ED4">
          <w:rPr>
            <w:rStyle w:val="Hyperlink"/>
            <w:color w:val="auto"/>
            <w:u w:val="none"/>
          </w:rPr>
          <w:t>you're creating a Python development tool,</w:t>
        </w:r>
      </w:hyperlink>
      <w:r w:rsidRPr="00A30ED4">
        <w:t> </w:t>
      </w:r>
      <w:hyperlink r:id="rId3630" w:tgtFrame="psplayer" w:history="1">
        <w:r w:rsidRPr="00A30ED4">
          <w:rPr>
            <w:rStyle w:val="Hyperlink"/>
            <w:color w:val="auto"/>
            <w:u w:val="none"/>
          </w:rPr>
          <w:t>such as a Python IDE, embedding Python</w:t>
        </w:r>
      </w:hyperlink>
      <w:r w:rsidRPr="00A30ED4">
        <w:t> </w:t>
      </w:r>
      <w:hyperlink r:id="rId3631" w:tgtFrame="psplayer" w:history="1">
        <w:r w:rsidRPr="00A30ED4">
          <w:rPr>
            <w:rStyle w:val="Hyperlink"/>
            <w:color w:val="auto"/>
            <w:u w:val="none"/>
          </w:rPr>
          <w:t>itself in a larger system to support</w:t>
        </w:r>
      </w:hyperlink>
      <w:r w:rsidRPr="00A30ED4">
        <w:t> </w:t>
      </w:r>
      <w:hyperlink r:id="rId3632" w:tgtFrame="psplayer" w:history="1">
        <w:r w:rsidRPr="00A30ED4">
          <w:rPr>
            <w:rStyle w:val="Hyperlink"/>
            <w:color w:val="auto"/>
            <w:u w:val="none"/>
          </w:rPr>
          <w:t>application scripting, or designing a</w:t>
        </w:r>
      </w:hyperlink>
      <w:r w:rsidRPr="00A30ED4">
        <w:t> </w:t>
      </w:r>
      <w:hyperlink r:id="rId3633" w:tgtFrame="psplayer" w:history="1">
        <w:r w:rsidRPr="00A30ED4">
          <w:rPr>
            <w:rStyle w:val="Hyperlink"/>
            <w:color w:val="auto"/>
            <w:u w:val="none"/>
          </w:rPr>
          <w:t>plugin system which dynamically loads</w:t>
        </w:r>
      </w:hyperlink>
      <w:r w:rsidRPr="00A30ED4">
        <w:t> </w:t>
      </w:r>
      <w:hyperlink r:id="rId3634" w:tgtFrame="psplayer" w:history="1">
        <w:r w:rsidRPr="00A30ED4">
          <w:rPr>
            <w:rStyle w:val="Hyperlink"/>
            <w:color w:val="auto"/>
            <w:u w:val="none"/>
          </w:rPr>
          <w:t>code. With that said, we still have the</w:t>
        </w:r>
      </w:hyperlink>
      <w:r w:rsidRPr="00A30ED4">
        <w:t> </w:t>
      </w:r>
      <w:hyperlink r:id="rId3635" w:tgtFrame="psplayer" w:history="1">
        <w:r w:rsidRPr="00A30ED4">
          <w:rPr>
            <w:rStyle w:val="Hyperlink"/>
            <w:color w:val="auto"/>
            <w:u w:val="none"/>
          </w:rPr>
          <w:t>problem of what to do with our empty</w:t>
        </w:r>
      </w:hyperlink>
      <w:r w:rsidRPr="00A30ED4">
        <w:t> </w:t>
      </w:r>
      <w:hyperlink r:id="rId3636" w:tgtFrame="psplayer" w:history="1">
        <w:r w:rsidRPr="00A30ED4">
          <w:rPr>
            <w:rStyle w:val="Hyperlink"/>
            <w:color w:val="auto"/>
            <w:u w:val="none"/>
          </w:rPr>
          <w:t>except block. The solution arrives in the</w:t>
        </w:r>
      </w:hyperlink>
      <w:r w:rsidRPr="00A30ED4">
        <w:t> </w:t>
      </w:r>
      <w:hyperlink r:id="rId3637" w:tgtFrame="psplayer" w:history="1">
        <w:r w:rsidRPr="00A30ED4">
          <w:rPr>
            <w:rStyle w:val="Hyperlink"/>
            <w:color w:val="auto"/>
            <w:u w:val="none"/>
          </w:rPr>
          <w:t>form of the pass keyword, which is a</w:t>
        </w:r>
      </w:hyperlink>
      <w:r w:rsidRPr="00A30ED4">
        <w:t> </w:t>
      </w:r>
      <w:hyperlink r:id="rId3638" w:tgtFrame="psplayer" w:history="1">
        <w:r w:rsidRPr="00A30ED4">
          <w:rPr>
            <w:rStyle w:val="Hyperlink"/>
            <w:color w:val="auto"/>
            <w:u w:val="none"/>
          </w:rPr>
          <w:t>special statement that does precisely</w:t>
        </w:r>
      </w:hyperlink>
      <w:r w:rsidRPr="00A30ED4">
        <w:t> </w:t>
      </w:r>
      <w:hyperlink r:id="rId3639" w:tgtFrame="psplayer" w:history="1">
        <w:r w:rsidRPr="00A30ED4">
          <w:rPr>
            <w:rStyle w:val="Hyperlink"/>
            <w:color w:val="auto"/>
            <w:u w:val="none"/>
          </w:rPr>
          <w:t>nothing. It's a no</w:t>
        </w:r>
        <w:r w:rsidRPr="00A30ED4">
          <w:rPr>
            <w:rStyle w:val="Hyperlink"/>
            <w:color w:val="auto"/>
            <w:u w:val="none"/>
          </w:rPr>
          <w:noBreakHyphen/>
          <w:t>op, and its only</w:t>
        </w:r>
      </w:hyperlink>
      <w:r w:rsidRPr="00A30ED4">
        <w:t> </w:t>
      </w:r>
      <w:hyperlink r:id="rId3640" w:tgtFrame="psplayer" w:history="1">
        <w:r w:rsidRPr="00A30ED4">
          <w:rPr>
            <w:rStyle w:val="Hyperlink"/>
            <w:color w:val="auto"/>
            <w:u w:val="none"/>
          </w:rPr>
          <w:t xml:space="preserve">purpose is to allow us to </w:t>
        </w:r>
        <w:r w:rsidRPr="00A30ED4">
          <w:rPr>
            <w:rStyle w:val="Hyperlink"/>
            <w:color w:val="auto"/>
            <w:u w:val="none"/>
          </w:rPr>
          <w:lastRenderedPageBreak/>
          <w:t>construct</w:t>
        </w:r>
      </w:hyperlink>
      <w:r w:rsidRPr="00A30ED4">
        <w:t> </w:t>
      </w:r>
      <w:hyperlink r:id="rId3641" w:tgtFrame="psplayer" w:history="1">
        <w:r w:rsidRPr="00A30ED4">
          <w:rPr>
            <w:rStyle w:val="Hyperlink"/>
            <w:color w:val="auto"/>
            <w:u w:val="none"/>
          </w:rPr>
          <w:t>syntactically permissible blocks that are</w:t>
        </w:r>
      </w:hyperlink>
      <w:r w:rsidRPr="00A30ED4">
        <w:t> </w:t>
      </w:r>
      <w:hyperlink r:id="rId3642" w:tgtFrame="psplayer" w:history="1">
        <w:r w:rsidRPr="00A30ED4">
          <w:rPr>
            <w:rStyle w:val="Hyperlink"/>
            <w:color w:val="auto"/>
            <w:u w:val="none"/>
          </w:rPr>
          <w:t>semantically empty. Perhaps in this case,</w:t>
        </w:r>
      </w:hyperlink>
      <w:r w:rsidRPr="00A30ED4">
        <w:t> </w:t>
      </w:r>
      <w:hyperlink r:id="rId3643" w:tgtFrame="psplayer" w:history="1">
        <w:r w:rsidRPr="00A30ED4">
          <w:rPr>
            <w:rStyle w:val="Hyperlink"/>
            <w:color w:val="auto"/>
            <w:u w:val="none"/>
          </w:rPr>
          <w:t>though, it would be better to simplify</w:t>
        </w:r>
      </w:hyperlink>
      <w:r w:rsidRPr="00A30ED4">
        <w:t> </w:t>
      </w:r>
      <w:hyperlink r:id="rId3644" w:tgtFrame="psplayer" w:history="1">
        <w:r w:rsidRPr="00A30ED4">
          <w:rPr>
            <w:rStyle w:val="Hyperlink"/>
            <w:color w:val="auto"/>
            <w:u w:val="none"/>
          </w:rPr>
          <w:t>further and just use multiple return</w:t>
        </w:r>
      </w:hyperlink>
      <w:r w:rsidRPr="00A30ED4">
        <w:t> </w:t>
      </w:r>
      <w:hyperlink r:id="rId3645" w:tgtFrame="psplayer" w:history="1">
        <w:r w:rsidRPr="00A30ED4">
          <w:rPr>
            <w:rStyle w:val="Hyperlink"/>
            <w:color w:val="auto"/>
            <w:u w:val="none"/>
          </w:rPr>
          <w:t>statements and do away with the x variable</w:t>
        </w:r>
      </w:hyperlink>
      <w:r w:rsidRPr="00A30ED4">
        <w:t> </w:t>
      </w:r>
      <w:hyperlink r:id="rId3646" w:tgtFrame="psplayer" w:history="1">
        <w:r w:rsidRPr="00A30ED4">
          <w:rPr>
            <w:rStyle w:val="Hyperlink"/>
            <w:color w:val="auto"/>
            <w:u w:val="none"/>
          </w:rPr>
          <w:t>completely. Sometimes we'd like to get</w:t>
        </w:r>
      </w:hyperlink>
      <w:r w:rsidRPr="00A30ED4">
        <w:t> </w:t>
      </w:r>
      <w:hyperlink r:id="rId3647" w:tgtFrame="psplayer" w:history="1">
        <w:r w:rsidRPr="00A30ED4">
          <w:rPr>
            <w:rStyle w:val="Hyperlink"/>
            <w:color w:val="auto"/>
            <w:u w:val="none"/>
          </w:rPr>
          <w:t>hold of the exception object, in this</w:t>
        </w:r>
      </w:hyperlink>
      <w:r w:rsidRPr="00A30ED4">
        <w:t> </w:t>
      </w:r>
      <w:hyperlink r:id="rId3648" w:tgtFrame="psplayer" w:history="1">
        <w:r w:rsidRPr="00A30ED4">
          <w:rPr>
            <w:rStyle w:val="Hyperlink"/>
            <w:color w:val="auto"/>
            <w:u w:val="none"/>
          </w:rPr>
          <w:t>case, an object of type of KeyError or</w:t>
        </w:r>
      </w:hyperlink>
      <w:r w:rsidRPr="00A30ED4">
        <w:t> </w:t>
      </w:r>
      <w:hyperlink r:id="rId3649" w:tgtFrame="psplayer" w:history="1">
        <w:r w:rsidRPr="00A30ED4">
          <w:rPr>
            <w:rStyle w:val="Hyperlink"/>
            <w:color w:val="auto"/>
            <w:u w:val="none"/>
          </w:rPr>
          <w:t>AttributeError, and interrogate it for</w:t>
        </w:r>
      </w:hyperlink>
      <w:r w:rsidRPr="00A30ED4">
        <w:t> </w:t>
      </w:r>
      <w:hyperlink r:id="rId3650" w:tgtFrame="psplayer" w:history="1">
        <w:r w:rsidRPr="00A30ED4">
          <w:rPr>
            <w:rStyle w:val="Hyperlink"/>
            <w:color w:val="auto"/>
            <w:u w:val="none"/>
          </w:rPr>
          <w:t>more details of what went wrong. We can</w:t>
        </w:r>
      </w:hyperlink>
      <w:r w:rsidRPr="00A30ED4">
        <w:t> </w:t>
      </w:r>
      <w:hyperlink r:id="rId3651" w:tgtFrame="psplayer" w:history="1">
        <w:r w:rsidRPr="00A30ED4">
          <w:rPr>
            <w:rStyle w:val="Hyperlink"/>
            <w:color w:val="auto"/>
            <w:u w:val="none"/>
          </w:rPr>
          <w:t>get a named reference to the exception</w:t>
        </w:r>
      </w:hyperlink>
      <w:r w:rsidRPr="00A30ED4">
        <w:t> </w:t>
      </w:r>
      <w:hyperlink r:id="rId3652" w:tgtFrame="psplayer" w:history="1">
        <w:r w:rsidRPr="00A30ED4">
          <w:rPr>
            <w:rStyle w:val="Hyperlink"/>
            <w:color w:val="auto"/>
            <w:u w:val="none"/>
          </w:rPr>
          <w:t>object by tacking an as clause onto the</w:t>
        </w:r>
      </w:hyperlink>
      <w:r w:rsidRPr="00A30ED4">
        <w:t> </w:t>
      </w:r>
      <w:hyperlink r:id="rId3653" w:tgtFrame="psplayer" w:history="1">
        <w:r w:rsidRPr="00A30ED4">
          <w:rPr>
            <w:rStyle w:val="Hyperlink"/>
            <w:color w:val="auto"/>
            <w:u w:val="none"/>
          </w:rPr>
          <w:t>end of the except a statement. We'll</w:t>
        </w:r>
      </w:hyperlink>
      <w:r w:rsidRPr="00A30ED4">
        <w:t> </w:t>
      </w:r>
      <w:hyperlink r:id="rId3654" w:tgtFrame="psplayer" w:history="1">
        <w:r w:rsidRPr="00A30ED4">
          <w:rPr>
            <w:rStyle w:val="Hyperlink"/>
            <w:color w:val="auto"/>
            <w:u w:val="none"/>
          </w:rPr>
          <w:t>modify our function to print a message</w:t>
        </w:r>
      </w:hyperlink>
      <w:r w:rsidRPr="00A30ED4">
        <w:t> </w:t>
      </w:r>
      <w:hyperlink r:id="rId3655" w:tgtFrame="psplayer" w:history="1">
        <w:r w:rsidRPr="00A30ED4">
          <w:rPr>
            <w:rStyle w:val="Hyperlink"/>
            <w:color w:val="auto"/>
            <w:u w:val="none"/>
          </w:rPr>
          <w:t>with exception details to the standard</w:t>
        </w:r>
      </w:hyperlink>
      <w:r w:rsidRPr="00A30ED4">
        <w:t> </w:t>
      </w:r>
      <w:hyperlink r:id="rId3656" w:tgtFrame="psplayer" w:history="1">
        <w:r w:rsidRPr="00A30ED4">
          <w:rPr>
            <w:rStyle w:val="Hyperlink"/>
            <w:color w:val="auto"/>
            <w:u w:val="none"/>
          </w:rPr>
          <w:t>error stream before returning. To print a</w:t>
        </w:r>
      </w:hyperlink>
      <w:r w:rsidRPr="00A30ED4">
        <w:t> </w:t>
      </w:r>
      <w:hyperlink r:id="rId3657" w:tgtFrame="psplayer" w:history="1">
        <w:r w:rsidRPr="00A30ED4">
          <w:rPr>
            <w:rStyle w:val="Hyperlink"/>
            <w:color w:val="auto"/>
            <w:u w:val="none"/>
          </w:rPr>
          <w:t>standard error, we need to get a reference</w:t>
        </w:r>
      </w:hyperlink>
      <w:r w:rsidRPr="00A30ED4">
        <w:t> </w:t>
      </w:r>
      <w:hyperlink r:id="rId3658" w:tgtFrame="psplayer" w:history="1">
        <w:r w:rsidRPr="00A30ED4">
          <w:rPr>
            <w:rStyle w:val="Hyperlink"/>
            <w:color w:val="auto"/>
            <w:u w:val="none"/>
          </w:rPr>
          <w:t>to the stream from the sys module, so at</w:t>
        </w:r>
      </w:hyperlink>
      <w:r w:rsidRPr="00A30ED4">
        <w:t> </w:t>
      </w:r>
      <w:hyperlink r:id="rId3659" w:tgtFrame="psplayer" w:history="1">
        <w:r w:rsidRPr="00A30ED4">
          <w:rPr>
            <w:rStyle w:val="Hyperlink"/>
            <w:color w:val="auto"/>
            <w:u w:val="none"/>
          </w:rPr>
          <w:t>the top of our module we'll need to import</w:t>
        </w:r>
      </w:hyperlink>
      <w:r w:rsidRPr="00A30ED4">
        <w:t> </w:t>
      </w:r>
      <w:hyperlink r:id="rId3660" w:tgtFrame="psplayer" w:history="1">
        <w:r w:rsidRPr="00A30ED4">
          <w:rPr>
            <w:rStyle w:val="Hyperlink"/>
            <w:color w:val="auto"/>
            <w:u w:val="none"/>
          </w:rPr>
          <w:t>sys. We can then pass sys.stderr as a</w:t>
        </w:r>
      </w:hyperlink>
      <w:r w:rsidRPr="00A30ED4">
        <w:t> </w:t>
      </w:r>
      <w:hyperlink r:id="rId3661" w:tgtFrame="psplayer" w:history="1">
        <w:r w:rsidRPr="00A30ED4">
          <w:rPr>
            <w:rStyle w:val="Hyperlink"/>
            <w:color w:val="auto"/>
            <w:u w:val="none"/>
          </w:rPr>
          <w:t>keyword argument called file to print.</w:t>
        </w:r>
      </w:hyperlink>
      <w:r w:rsidRPr="00A30ED4">
        <w:t> </w:t>
      </w:r>
      <w:hyperlink r:id="rId3662" w:tgtFrame="psplayer" w:history="1">
        <w:r w:rsidRPr="00A30ED4">
          <w:rPr>
            <w:rStyle w:val="Hyperlink"/>
            <w:color w:val="auto"/>
            <w:u w:val="none"/>
          </w:rPr>
          <w:t>Here we use a feature of f strings that we</w:t>
        </w:r>
      </w:hyperlink>
      <w:r w:rsidRPr="00A30ED4">
        <w:t> </w:t>
      </w:r>
      <w:hyperlink r:id="rId3663" w:tgtFrame="psplayer" w:history="1">
        <w:r w:rsidRPr="00A30ED4">
          <w:rPr>
            <w:rStyle w:val="Hyperlink"/>
            <w:color w:val="auto"/>
            <w:u w:val="none"/>
          </w:rPr>
          <w:t>haven't seen before. If you put an !r</w:t>
        </w:r>
      </w:hyperlink>
      <w:r w:rsidRPr="00A30ED4">
        <w:t> </w:t>
      </w:r>
      <w:hyperlink r:id="rId3664" w:tgtFrame="psplayer" w:history="1">
        <w:r w:rsidRPr="00A30ED4">
          <w:rPr>
            <w:rStyle w:val="Hyperlink"/>
            <w:color w:val="auto"/>
            <w:u w:val="none"/>
          </w:rPr>
          <w:t>after the expression, the repr</w:t>
        </w:r>
      </w:hyperlink>
      <w:r w:rsidRPr="00A30ED4">
        <w:t> </w:t>
      </w:r>
      <w:hyperlink r:id="rId3665" w:tgtFrame="psplayer" w:history="1">
        <w:r w:rsidRPr="00A30ED4">
          <w:rPr>
            <w:rStyle w:val="Hyperlink"/>
            <w:color w:val="auto"/>
            <w:u w:val="none"/>
          </w:rPr>
          <w:t>representation of the value will be</w:t>
        </w:r>
      </w:hyperlink>
      <w:r w:rsidRPr="00A30ED4">
        <w:t> </w:t>
      </w:r>
      <w:hyperlink r:id="rId3666" w:tgtFrame="psplayer" w:history="1">
        <w:r w:rsidRPr="00A30ED4">
          <w:rPr>
            <w:rStyle w:val="Hyperlink"/>
            <w:color w:val="auto"/>
            <w:u w:val="none"/>
          </w:rPr>
          <w:t>inserted into your string. In the case of</w:t>
        </w:r>
      </w:hyperlink>
      <w:r w:rsidRPr="00A30ED4">
        <w:t> </w:t>
      </w:r>
      <w:hyperlink r:id="rId3667" w:tgtFrame="psplayer" w:history="1">
        <w:r w:rsidRPr="00A30ED4">
          <w:rPr>
            <w:rStyle w:val="Hyperlink"/>
            <w:color w:val="auto"/>
            <w:u w:val="none"/>
          </w:rPr>
          <w:t>exceptions, this gives us more detailed</w:t>
        </w:r>
      </w:hyperlink>
      <w:r w:rsidRPr="00A30ED4">
        <w:t> </w:t>
      </w:r>
      <w:hyperlink r:id="rId3668" w:tgtFrame="psplayer" w:history="1">
        <w:r w:rsidRPr="00A30ED4">
          <w:rPr>
            <w:rStyle w:val="Hyperlink"/>
            <w:color w:val="auto"/>
            <w:u w:val="none"/>
          </w:rPr>
          <w:t>information about the type of the exception. Let's see that at the REPL.</w:t>
        </w:r>
      </w:hyperlink>
    </w:p>
    <w:p w:rsidR="00A30ED4" w:rsidRPr="00A30ED4" w:rsidRDefault="00A30ED4" w:rsidP="00A30ED4">
      <w:hyperlink r:id="rId3669" w:tgtFrame="psplayer" w:history="1">
        <w:r w:rsidRPr="00A30ED4">
          <w:rPr>
            <w:rStyle w:val="Hyperlink"/>
            <w:color w:val="auto"/>
            <w:u w:val="none"/>
          </w:rPr>
          <w:t>Re-raising Exceptions</w:t>
        </w:r>
      </w:hyperlink>
    </w:p>
    <w:p w:rsidR="00A30ED4" w:rsidRPr="00A30ED4" w:rsidRDefault="00A30ED4" w:rsidP="00A30ED4">
      <w:hyperlink r:id="rId3670" w:tgtFrame="psplayer" w:history="1">
        <w:r w:rsidRPr="00A30ED4">
          <w:rPr>
            <w:rStyle w:val="Hyperlink"/>
            <w:color w:val="auto"/>
            <w:u w:val="none"/>
          </w:rPr>
          <w:t>Let's add a second function, string_log,</w:t>
        </w:r>
      </w:hyperlink>
      <w:r w:rsidRPr="00A30ED4">
        <w:t> </w:t>
      </w:r>
      <w:hyperlink r:id="rId3671" w:tgtFrame="psplayer" w:history="1">
        <w:r w:rsidRPr="00A30ED4">
          <w:rPr>
            <w:rStyle w:val="Hyperlink"/>
            <w:color w:val="auto"/>
            <w:u w:val="none"/>
          </w:rPr>
          <w:t>to our module, which calls our convert</w:t>
        </w:r>
      </w:hyperlink>
      <w:r w:rsidRPr="00A30ED4">
        <w:t> </w:t>
      </w:r>
      <w:hyperlink r:id="rId3672" w:tgtFrame="psplayer" w:history="1">
        <w:r w:rsidRPr="00A30ED4">
          <w:rPr>
            <w:rStyle w:val="Hyperlink"/>
            <w:color w:val="auto"/>
            <w:u w:val="none"/>
          </w:rPr>
          <w:t>function and computes the natural log of</w:t>
        </w:r>
      </w:hyperlink>
      <w:r w:rsidRPr="00A30ED4">
        <w:t> </w:t>
      </w:r>
      <w:hyperlink r:id="rId3673" w:tgtFrame="psplayer" w:history="1">
        <w:r w:rsidRPr="00A30ED4">
          <w:rPr>
            <w:rStyle w:val="Hyperlink"/>
            <w:color w:val="auto"/>
            <w:u w:val="none"/>
          </w:rPr>
          <w:t>the result. We've written this fairly</w:t>
        </w:r>
      </w:hyperlink>
      <w:r w:rsidRPr="00A30ED4">
        <w:t> </w:t>
      </w:r>
      <w:hyperlink r:id="rId3674" w:tgtFrame="psplayer" w:history="1">
        <w:r w:rsidRPr="00A30ED4">
          <w:rPr>
            <w:rStyle w:val="Hyperlink"/>
            <w:color w:val="auto"/>
            <w:u w:val="none"/>
          </w:rPr>
          <w:t>innocuous looking bit of code to</w:t>
        </w:r>
      </w:hyperlink>
      <w:r w:rsidRPr="00A30ED4">
        <w:t> </w:t>
      </w:r>
      <w:hyperlink r:id="rId3675" w:tgtFrame="psplayer" w:history="1">
        <w:r w:rsidRPr="00A30ED4">
          <w:rPr>
            <w:rStyle w:val="Hyperlink"/>
            <w:color w:val="auto"/>
            <w:u w:val="none"/>
          </w:rPr>
          <w:t>demonstrate the greatest folly of</w:t>
        </w:r>
      </w:hyperlink>
      <w:r w:rsidRPr="00A30ED4">
        <w:t> </w:t>
      </w:r>
      <w:hyperlink r:id="rId3676" w:tgtFrame="psplayer" w:history="1">
        <w:r w:rsidRPr="00A30ED4">
          <w:rPr>
            <w:rStyle w:val="Hyperlink"/>
            <w:color w:val="auto"/>
            <w:u w:val="none"/>
          </w:rPr>
          <w:t>returning error codes, that they can be</w:t>
        </w:r>
      </w:hyperlink>
      <w:r w:rsidRPr="00A30ED4">
        <w:t> </w:t>
      </w:r>
      <w:hyperlink r:id="rId3677" w:tgtFrame="psplayer" w:history="1">
        <w:r w:rsidRPr="00A30ED4">
          <w:rPr>
            <w:rStyle w:val="Hyperlink"/>
            <w:color w:val="auto"/>
            <w:u w:val="none"/>
          </w:rPr>
          <w:t>ignored by the caller, wreaking havoc</w:t>
        </w:r>
      </w:hyperlink>
      <w:r w:rsidRPr="00A30ED4">
        <w:t> </w:t>
      </w:r>
      <w:hyperlink r:id="rId3678" w:tgtFrame="psplayer" w:history="1">
        <w:r w:rsidRPr="00A30ED4">
          <w:rPr>
            <w:rStyle w:val="Hyperlink"/>
            <w:color w:val="auto"/>
            <w:u w:val="none"/>
          </w:rPr>
          <w:t>amongst unsuspecting code later in the</w:t>
        </w:r>
      </w:hyperlink>
      <w:r w:rsidRPr="00A30ED4">
        <w:t> </w:t>
      </w:r>
      <w:hyperlink r:id="rId3679" w:tgtFrame="psplayer" w:history="1">
        <w:r w:rsidRPr="00A30ED4">
          <w:rPr>
            <w:rStyle w:val="Hyperlink"/>
            <w:color w:val="auto"/>
            <w:u w:val="none"/>
          </w:rPr>
          <w:t>program. A slightly better program might</w:t>
        </w:r>
      </w:hyperlink>
      <w:r w:rsidRPr="00A30ED4">
        <w:t> </w:t>
      </w:r>
      <w:hyperlink r:id="rId3680" w:tgtFrame="psplayer" w:history="1">
        <w:r w:rsidRPr="00A30ED4">
          <w:rPr>
            <w:rStyle w:val="Hyperlink"/>
            <w:color w:val="auto"/>
            <w:u w:val="none"/>
          </w:rPr>
          <w:t>test the value of v before proceeding to</w:t>
        </w:r>
      </w:hyperlink>
      <w:r w:rsidRPr="00A30ED4">
        <w:t> </w:t>
      </w:r>
      <w:hyperlink r:id="rId3681" w:tgtFrame="psplayer" w:history="1">
        <w:r w:rsidRPr="00A30ED4">
          <w:rPr>
            <w:rStyle w:val="Hyperlink"/>
            <w:color w:val="auto"/>
            <w:u w:val="none"/>
          </w:rPr>
          <w:t>the log call. Without such a check, log</w:t>
        </w:r>
      </w:hyperlink>
      <w:r w:rsidRPr="00A30ED4">
        <w:t> </w:t>
      </w:r>
      <w:hyperlink r:id="rId3682" w:tgtFrame="psplayer" w:history="1">
        <w:r w:rsidRPr="00A30ED4">
          <w:rPr>
            <w:rStyle w:val="Hyperlink"/>
            <w:color w:val="auto"/>
            <w:u w:val="none"/>
          </w:rPr>
          <w:t>will, of course, fail when passed the</w:t>
        </w:r>
      </w:hyperlink>
      <w:r w:rsidRPr="00A30ED4">
        <w:t> </w:t>
      </w:r>
      <w:hyperlink r:id="rId3683" w:tgtFrame="psplayer" w:history="1">
        <w:r w:rsidRPr="00A30ED4">
          <w:rPr>
            <w:rStyle w:val="Hyperlink"/>
            <w:color w:val="auto"/>
            <w:u w:val="none"/>
          </w:rPr>
          <w:t>negative error code value. Naturally, the</w:t>
        </w:r>
      </w:hyperlink>
      <w:r w:rsidRPr="00A30ED4">
        <w:t> </w:t>
      </w:r>
      <w:hyperlink r:id="rId3684" w:tgtFrame="psplayer" w:history="1">
        <w:r w:rsidRPr="00A30ED4">
          <w:rPr>
            <w:rStyle w:val="Hyperlink"/>
            <w:color w:val="auto"/>
            <w:u w:val="none"/>
          </w:rPr>
          <w:t>log failure causes the raising of another</w:t>
        </w:r>
      </w:hyperlink>
      <w:r w:rsidRPr="00A30ED4">
        <w:t> </w:t>
      </w:r>
      <w:hyperlink r:id="rId3685" w:tgtFrame="psplayer" w:history="1">
        <w:r w:rsidRPr="00A30ED4">
          <w:rPr>
            <w:rStyle w:val="Hyperlink"/>
            <w:color w:val="auto"/>
            <w:u w:val="none"/>
          </w:rPr>
          <w:t>exception. Much better and altogether more</w:t>
        </w:r>
      </w:hyperlink>
      <w:r w:rsidRPr="00A30ED4">
        <w:t> </w:t>
      </w:r>
      <w:hyperlink r:id="rId3686" w:tgtFrame="psplayer" w:history="1">
        <w:r w:rsidRPr="00A30ED4">
          <w:rPr>
            <w:rStyle w:val="Hyperlink"/>
            <w:color w:val="auto"/>
            <w:u w:val="none"/>
          </w:rPr>
          <w:t>Pythonic is to forget about error return</w:t>
        </w:r>
      </w:hyperlink>
      <w:r w:rsidRPr="00A30ED4">
        <w:t> </w:t>
      </w:r>
      <w:hyperlink r:id="rId3687" w:tgtFrame="psplayer" w:history="1">
        <w:r w:rsidRPr="00A30ED4">
          <w:rPr>
            <w:rStyle w:val="Hyperlink"/>
            <w:color w:val="auto"/>
            <w:u w:val="none"/>
          </w:rPr>
          <w:t>codes completely and go back to raising an</w:t>
        </w:r>
      </w:hyperlink>
      <w:r w:rsidRPr="00A30ED4">
        <w:t> </w:t>
      </w:r>
      <w:hyperlink r:id="rId3688" w:tgtFrame="psplayer" w:history="1">
        <w:r w:rsidRPr="00A30ED4">
          <w:rPr>
            <w:rStyle w:val="Hyperlink"/>
            <w:color w:val="auto"/>
            <w:u w:val="none"/>
          </w:rPr>
          <w:t>exception from convert. Instead of</w:t>
        </w:r>
      </w:hyperlink>
      <w:r w:rsidRPr="00A30ED4">
        <w:t> </w:t>
      </w:r>
      <w:hyperlink r:id="rId3689" w:tgtFrame="psplayer" w:history="1">
        <w:r w:rsidRPr="00A30ED4">
          <w:rPr>
            <w:rStyle w:val="Hyperlink"/>
            <w:color w:val="auto"/>
            <w:u w:val="none"/>
          </w:rPr>
          <w:t>returning an un</w:t>
        </w:r>
        <w:r w:rsidRPr="00A30ED4">
          <w:rPr>
            <w:rStyle w:val="Hyperlink"/>
            <w:color w:val="auto"/>
            <w:u w:val="none"/>
          </w:rPr>
          <w:noBreakHyphen/>
          <w:t>Pythonic error code, we</w:t>
        </w:r>
      </w:hyperlink>
      <w:r w:rsidRPr="00A30ED4">
        <w:t> </w:t>
      </w:r>
      <w:hyperlink r:id="rId3690" w:tgtFrame="psplayer" w:history="1">
        <w:r w:rsidRPr="00A30ED4">
          <w:rPr>
            <w:rStyle w:val="Hyperlink"/>
            <w:color w:val="auto"/>
            <w:u w:val="none"/>
          </w:rPr>
          <w:t>can simply omit our error message and</w:t>
        </w:r>
      </w:hyperlink>
      <w:r w:rsidRPr="00A30ED4">
        <w:t> </w:t>
      </w:r>
      <w:hyperlink r:id="rId3691" w:tgtFrame="psplayer" w:history="1">
        <w:r w:rsidRPr="00A30ED4">
          <w:rPr>
            <w:rStyle w:val="Hyperlink"/>
            <w:color w:val="auto"/>
            <w:u w:val="none"/>
          </w:rPr>
          <w:t>re</w:t>
        </w:r>
        <w:r w:rsidRPr="00A30ED4">
          <w:rPr>
            <w:rStyle w:val="Hyperlink"/>
            <w:color w:val="auto"/>
            <w:u w:val="none"/>
          </w:rPr>
          <w:noBreakHyphen/>
          <w:t>raise the exception object we're</w:t>
        </w:r>
      </w:hyperlink>
      <w:r w:rsidRPr="00A30ED4">
        <w:t> </w:t>
      </w:r>
      <w:hyperlink r:id="rId3692" w:tgtFrame="psplayer" w:history="1">
        <w:r w:rsidRPr="00A30ED4">
          <w:rPr>
            <w:rStyle w:val="Hyperlink"/>
            <w:color w:val="auto"/>
            <w:u w:val="none"/>
          </w:rPr>
          <w:t>currently handling. This can be done by</w:t>
        </w:r>
      </w:hyperlink>
      <w:r w:rsidRPr="00A30ED4">
        <w:t> </w:t>
      </w:r>
      <w:hyperlink r:id="rId3693" w:tgtFrame="psplayer" w:history="1">
        <w:r w:rsidRPr="00A30ED4">
          <w:rPr>
            <w:rStyle w:val="Hyperlink"/>
            <w:color w:val="auto"/>
            <w:u w:val="none"/>
          </w:rPr>
          <w:t xml:space="preserve">replacing the return a </w:t>
        </w:r>
        <w:r w:rsidRPr="00A30ED4">
          <w:rPr>
            <w:rStyle w:val="Hyperlink"/>
            <w:color w:val="auto"/>
            <w:u w:val="none"/>
          </w:rPr>
          <w:noBreakHyphen/>
          <w:t>1 with raise at</w:t>
        </w:r>
      </w:hyperlink>
      <w:r w:rsidRPr="00A30ED4">
        <w:t> </w:t>
      </w:r>
      <w:hyperlink r:id="rId3694" w:tgtFrame="psplayer" w:history="1">
        <w:r w:rsidRPr="00A30ED4">
          <w:rPr>
            <w:rStyle w:val="Hyperlink"/>
            <w:color w:val="auto"/>
            <w:u w:val="none"/>
          </w:rPr>
          <w:t>the end of our exception handling block.</w:t>
        </w:r>
      </w:hyperlink>
      <w:r w:rsidRPr="00A30ED4">
        <w:t> </w:t>
      </w:r>
      <w:hyperlink r:id="rId3695" w:tgtFrame="psplayer" w:history="1">
        <w:r w:rsidRPr="00A30ED4">
          <w:rPr>
            <w:rStyle w:val="Hyperlink"/>
            <w:color w:val="auto"/>
            <w:u w:val="none"/>
          </w:rPr>
          <w:t>Without a parameter, raise simply</w:t>
        </w:r>
      </w:hyperlink>
      <w:r w:rsidRPr="00A30ED4">
        <w:t> </w:t>
      </w:r>
      <w:hyperlink r:id="rId3696" w:tgtFrame="psplayer" w:history="1">
        <w:r w:rsidRPr="00A30ED4">
          <w:rPr>
            <w:rStyle w:val="Hyperlink"/>
            <w:color w:val="auto"/>
            <w:u w:val="none"/>
          </w:rPr>
          <w:t>re</w:t>
        </w:r>
        <w:r w:rsidRPr="00A30ED4">
          <w:rPr>
            <w:rStyle w:val="Hyperlink"/>
            <w:color w:val="auto"/>
            <w:u w:val="none"/>
          </w:rPr>
          <w:noBreakHyphen/>
          <w:t>raises the exception that is being</w:t>
        </w:r>
      </w:hyperlink>
      <w:r w:rsidRPr="00A30ED4">
        <w:t> </w:t>
      </w:r>
      <w:hyperlink r:id="rId3697" w:tgtFrame="psplayer" w:history="1">
        <w:r w:rsidRPr="00A30ED4">
          <w:rPr>
            <w:rStyle w:val="Hyperlink"/>
            <w:color w:val="auto"/>
            <w:u w:val="none"/>
          </w:rPr>
          <w:t>currently handled. Testing in the REPL, we</w:t>
        </w:r>
      </w:hyperlink>
      <w:r w:rsidRPr="00A30ED4">
        <w:t> </w:t>
      </w:r>
      <w:hyperlink r:id="rId3698" w:tgtFrame="psplayer" w:history="1">
        <w:r w:rsidRPr="00A30ED4">
          <w:rPr>
            <w:rStyle w:val="Hyperlink"/>
            <w:color w:val="auto"/>
            <w:u w:val="none"/>
          </w:rPr>
          <w:t>can see that the original exception type</w:t>
        </w:r>
      </w:hyperlink>
      <w:r w:rsidRPr="00A30ED4">
        <w:t> </w:t>
      </w:r>
      <w:hyperlink r:id="rId3699" w:tgtFrame="psplayer" w:history="1">
        <w:r w:rsidRPr="00A30ED4">
          <w:rPr>
            <w:rStyle w:val="Hyperlink"/>
            <w:color w:val="auto"/>
            <w:u w:val="none"/>
          </w:rPr>
          <w:t>is re</w:t>
        </w:r>
        <w:r w:rsidRPr="00A30ED4">
          <w:rPr>
            <w:rStyle w:val="Hyperlink"/>
            <w:color w:val="auto"/>
            <w:u w:val="none"/>
          </w:rPr>
          <w:noBreakHyphen/>
          <w:t>raised whether it's a key error or a</w:t>
        </w:r>
      </w:hyperlink>
      <w:r w:rsidRPr="00A30ED4">
        <w:t> </w:t>
      </w:r>
      <w:hyperlink r:id="rId3700" w:tgtFrame="psplayer" w:history="1">
        <w:r w:rsidRPr="00A30ED4">
          <w:rPr>
            <w:rStyle w:val="Hyperlink"/>
            <w:color w:val="auto"/>
            <w:u w:val="none"/>
          </w:rPr>
          <w:t>type error, but our Conversion error</w:t>
        </w:r>
      </w:hyperlink>
      <w:r w:rsidRPr="00A30ED4">
        <w:t> </w:t>
      </w:r>
      <w:hyperlink r:id="rId3701" w:tgtFrame="psplayer" w:history="1">
        <w:r w:rsidRPr="00A30ED4">
          <w:rPr>
            <w:rStyle w:val="Hyperlink"/>
            <w:color w:val="auto"/>
            <w:u w:val="none"/>
          </w:rPr>
          <w:t>message is printed to standard error along the way.</w:t>
        </w:r>
      </w:hyperlink>
    </w:p>
    <w:p w:rsidR="00A30ED4" w:rsidRPr="00A30ED4" w:rsidRDefault="00A30ED4" w:rsidP="00A30ED4">
      <w:hyperlink r:id="rId3702" w:tgtFrame="psplayer" w:history="1">
        <w:r w:rsidRPr="00A30ED4">
          <w:rPr>
            <w:rStyle w:val="Hyperlink"/>
            <w:color w:val="auto"/>
            <w:u w:val="none"/>
          </w:rPr>
          <w:t>Exceptions Are Part of the API</w:t>
        </w:r>
      </w:hyperlink>
    </w:p>
    <w:p w:rsidR="00A30ED4" w:rsidRPr="00A30ED4" w:rsidRDefault="00A30ED4" w:rsidP="00A30ED4">
      <w:hyperlink r:id="rId3703" w:tgtFrame="psplayer" w:history="1">
        <w:r w:rsidRPr="00A30ED4">
          <w:rPr>
            <w:rStyle w:val="Hyperlink"/>
            <w:color w:val="auto"/>
            <w:u w:val="none"/>
          </w:rPr>
          <w:t>Exceptions form an important aspect of the</w:t>
        </w:r>
      </w:hyperlink>
      <w:r w:rsidRPr="00A30ED4">
        <w:t> </w:t>
      </w:r>
      <w:hyperlink r:id="rId3704" w:tgtFrame="psplayer" w:history="1">
        <w:r w:rsidRPr="00A30ED4">
          <w:rPr>
            <w:rStyle w:val="Hyperlink"/>
            <w:color w:val="auto"/>
            <w:u w:val="none"/>
          </w:rPr>
          <w:t>API of a function. Callers of a function</w:t>
        </w:r>
      </w:hyperlink>
      <w:r w:rsidRPr="00A30ED4">
        <w:t> </w:t>
      </w:r>
      <w:hyperlink r:id="rId3705" w:tgtFrame="psplayer" w:history="1">
        <w:r w:rsidRPr="00A30ED4">
          <w:rPr>
            <w:rStyle w:val="Hyperlink"/>
            <w:color w:val="auto"/>
            <w:u w:val="none"/>
          </w:rPr>
          <w:t>need to know which exceptions to expect</w:t>
        </w:r>
      </w:hyperlink>
      <w:r w:rsidRPr="00A30ED4">
        <w:t> </w:t>
      </w:r>
      <w:hyperlink r:id="rId3706" w:tgtFrame="psplayer" w:history="1">
        <w:r w:rsidRPr="00A30ED4">
          <w:rPr>
            <w:rStyle w:val="Hyperlink"/>
            <w:color w:val="auto"/>
            <w:u w:val="none"/>
          </w:rPr>
          <w:t>under various conditions so that they can</w:t>
        </w:r>
      </w:hyperlink>
      <w:r w:rsidRPr="00A30ED4">
        <w:t> </w:t>
      </w:r>
      <w:hyperlink r:id="rId3707" w:tgtFrame="psplayer" w:history="1">
        <w:r w:rsidRPr="00A30ED4">
          <w:rPr>
            <w:rStyle w:val="Hyperlink"/>
            <w:color w:val="auto"/>
            <w:u w:val="none"/>
          </w:rPr>
          <w:t>ensure appropriate exception handlers are</w:t>
        </w:r>
      </w:hyperlink>
      <w:r w:rsidRPr="00A30ED4">
        <w:t> </w:t>
      </w:r>
      <w:hyperlink r:id="rId3708" w:tgtFrame="psplayer" w:history="1">
        <w:r w:rsidRPr="00A30ED4">
          <w:rPr>
            <w:rStyle w:val="Hyperlink"/>
            <w:color w:val="auto"/>
            <w:u w:val="none"/>
          </w:rPr>
          <w:t>in place. We'll use square root finding as</w:t>
        </w:r>
      </w:hyperlink>
      <w:r w:rsidRPr="00A30ED4">
        <w:t> </w:t>
      </w:r>
      <w:hyperlink r:id="rId3709" w:tgtFrame="psplayer" w:history="1">
        <w:r w:rsidRPr="00A30ED4">
          <w:rPr>
            <w:rStyle w:val="Hyperlink"/>
            <w:color w:val="auto"/>
            <w:u w:val="none"/>
          </w:rPr>
          <w:t>an example, using a homegrown square root</w:t>
        </w:r>
      </w:hyperlink>
      <w:r w:rsidRPr="00A30ED4">
        <w:t> </w:t>
      </w:r>
      <w:hyperlink r:id="rId3710" w:tgtFrame="psplayer" w:history="1">
        <w:r w:rsidRPr="00A30ED4">
          <w:rPr>
            <w:rStyle w:val="Hyperlink"/>
            <w:color w:val="auto"/>
            <w:u w:val="none"/>
          </w:rPr>
          <w:t>function, courtesy of Heron of Alexandria,</w:t>
        </w:r>
      </w:hyperlink>
      <w:r w:rsidRPr="00A30ED4">
        <w:t> </w:t>
      </w:r>
      <w:hyperlink r:id="rId3711" w:tgtFrame="psplayer" w:history="1">
        <w:r w:rsidRPr="00A30ED4">
          <w:rPr>
            <w:rStyle w:val="Hyperlink"/>
            <w:color w:val="auto"/>
            <w:u w:val="none"/>
          </w:rPr>
          <w:t>although he probably didn't use Python.</w:t>
        </w:r>
      </w:hyperlink>
      <w:r w:rsidRPr="00A30ED4">
        <w:t> </w:t>
      </w:r>
      <w:hyperlink r:id="rId3712" w:tgtFrame="psplayer" w:history="1">
        <w:r w:rsidRPr="00A30ED4">
          <w:rPr>
            <w:rStyle w:val="Hyperlink"/>
            <w:color w:val="auto"/>
            <w:u w:val="none"/>
          </w:rPr>
          <w:t>Place the following code in a file named</w:t>
        </w:r>
      </w:hyperlink>
      <w:r w:rsidRPr="00A30ED4">
        <w:t> </w:t>
      </w:r>
      <w:hyperlink r:id="rId3713" w:tgtFrame="psplayer" w:history="1">
        <w:r w:rsidRPr="00A30ED4">
          <w:rPr>
            <w:rStyle w:val="Hyperlink"/>
            <w:color w:val="auto"/>
            <w:u w:val="none"/>
          </w:rPr>
          <w:t>roots.py. There's only one language</w:t>
        </w:r>
      </w:hyperlink>
      <w:r w:rsidRPr="00A30ED4">
        <w:t> </w:t>
      </w:r>
      <w:hyperlink r:id="rId3714" w:tgtFrame="psplayer" w:history="1">
        <w:r w:rsidRPr="00A30ED4">
          <w:rPr>
            <w:rStyle w:val="Hyperlink"/>
            <w:color w:val="auto"/>
            <w:u w:val="none"/>
          </w:rPr>
          <w:t>feature in this program we haven't met</w:t>
        </w:r>
      </w:hyperlink>
      <w:r w:rsidRPr="00A30ED4">
        <w:t> </w:t>
      </w:r>
      <w:hyperlink r:id="rId3715" w:tgtFrame="psplayer" w:history="1">
        <w:r w:rsidRPr="00A30ED4">
          <w:rPr>
            <w:rStyle w:val="Hyperlink"/>
            <w:color w:val="auto"/>
            <w:u w:val="none"/>
          </w:rPr>
          <w:t>yet, the logical and operator, which we</w:t>
        </w:r>
      </w:hyperlink>
      <w:r w:rsidRPr="00A30ED4">
        <w:t> </w:t>
      </w:r>
      <w:hyperlink r:id="rId3716" w:tgtFrame="psplayer" w:history="1">
        <w:r w:rsidRPr="00A30ED4">
          <w:rPr>
            <w:rStyle w:val="Hyperlink"/>
            <w:color w:val="auto"/>
            <w:u w:val="none"/>
          </w:rPr>
          <w:t>use in this case to test that two</w:t>
        </w:r>
      </w:hyperlink>
      <w:r w:rsidRPr="00A30ED4">
        <w:t> </w:t>
      </w:r>
      <w:hyperlink r:id="rId3717" w:tgtFrame="psplayer" w:history="1">
        <w:r w:rsidRPr="00A30ED4">
          <w:rPr>
            <w:rStyle w:val="Hyperlink"/>
            <w:color w:val="auto"/>
            <w:u w:val="none"/>
          </w:rPr>
          <w:t>conditions are true on each iteration of</w:t>
        </w:r>
      </w:hyperlink>
      <w:r w:rsidRPr="00A30ED4">
        <w:t> </w:t>
      </w:r>
      <w:hyperlink r:id="rId3718" w:tgtFrame="psplayer" w:history="1">
        <w:r w:rsidRPr="00A30ED4">
          <w:rPr>
            <w:rStyle w:val="Hyperlink"/>
            <w:color w:val="auto"/>
            <w:u w:val="none"/>
          </w:rPr>
          <w:t>the loop. Python also includes a logical</w:t>
        </w:r>
      </w:hyperlink>
      <w:r w:rsidRPr="00A30ED4">
        <w:t> </w:t>
      </w:r>
      <w:hyperlink r:id="rId3719" w:tgtFrame="psplayer" w:history="1">
        <w:r w:rsidRPr="00A30ED4">
          <w:rPr>
            <w:rStyle w:val="Hyperlink"/>
            <w:color w:val="auto"/>
            <w:u w:val="none"/>
          </w:rPr>
          <w:t>or operator, which can be used to test</w:t>
        </w:r>
      </w:hyperlink>
      <w:r w:rsidRPr="00A30ED4">
        <w:t> </w:t>
      </w:r>
      <w:hyperlink r:id="rId3720" w:tgtFrame="psplayer" w:history="1">
        <w:r w:rsidRPr="00A30ED4">
          <w:rPr>
            <w:rStyle w:val="Hyperlink"/>
            <w:color w:val="auto"/>
            <w:u w:val="none"/>
          </w:rPr>
          <w:t>whether either or both operands are true.</w:t>
        </w:r>
      </w:hyperlink>
      <w:r w:rsidRPr="00A30ED4">
        <w:t> </w:t>
      </w:r>
      <w:hyperlink r:id="rId3721" w:tgtFrame="psplayer" w:history="1">
        <w:r w:rsidRPr="00A30ED4">
          <w:rPr>
            <w:rStyle w:val="Hyperlink"/>
            <w:color w:val="auto"/>
            <w:u w:val="none"/>
          </w:rPr>
          <w:t>Running our program, we can see that Heron</w:t>
        </w:r>
      </w:hyperlink>
      <w:r w:rsidRPr="00A30ED4">
        <w:t> </w:t>
      </w:r>
      <w:hyperlink r:id="rId3722" w:tgtFrame="psplayer" w:history="1">
        <w:r w:rsidRPr="00A30ED4">
          <w:rPr>
            <w:rStyle w:val="Hyperlink"/>
            <w:color w:val="auto"/>
            <w:u w:val="none"/>
          </w:rPr>
          <w:t>was really onto something. Let's add a new</w:t>
        </w:r>
      </w:hyperlink>
      <w:r w:rsidRPr="00A30ED4">
        <w:t> </w:t>
      </w:r>
      <w:hyperlink r:id="rId3723" w:tgtFrame="psplayer" w:history="1">
        <w:r w:rsidRPr="00A30ED4">
          <w:rPr>
            <w:rStyle w:val="Hyperlink"/>
            <w:color w:val="auto"/>
            <w:u w:val="none"/>
          </w:rPr>
          <w:t>line to the main function, which takes the</w:t>
        </w:r>
      </w:hyperlink>
      <w:r w:rsidRPr="00A30ED4">
        <w:t> </w:t>
      </w:r>
      <w:hyperlink r:id="rId3724" w:tgtFrame="psplayer" w:history="1">
        <w:r w:rsidRPr="00A30ED4">
          <w:rPr>
            <w:rStyle w:val="Hyperlink"/>
            <w:color w:val="auto"/>
            <w:u w:val="none"/>
          </w:rPr>
          <w:t xml:space="preserve">square root of </w:t>
        </w:r>
        <w:r w:rsidRPr="00A30ED4">
          <w:rPr>
            <w:rStyle w:val="Hyperlink"/>
            <w:color w:val="auto"/>
            <w:u w:val="none"/>
          </w:rPr>
          <w:noBreakHyphen/>
          <w:t>1. If we run that, we get</w:t>
        </w:r>
      </w:hyperlink>
      <w:r w:rsidRPr="00A30ED4">
        <w:t> </w:t>
      </w:r>
      <w:hyperlink r:id="rId3725" w:tgtFrame="psplayer" w:history="1">
        <w:r w:rsidRPr="00A30ED4">
          <w:rPr>
            <w:rStyle w:val="Hyperlink"/>
            <w:color w:val="auto"/>
            <w:u w:val="none"/>
          </w:rPr>
          <w:t>a new exception. What has happened is that</w:t>
        </w:r>
      </w:hyperlink>
      <w:r w:rsidRPr="00A30ED4">
        <w:t> </w:t>
      </w:r>
      <w:hyperlink r:id="rId3726" w:tgtFrame="psplayer" w:history="1">
        <w:r w:rsidRPr="00A30ED4">
          <w:rPr>
            <w:rStyle w:val="Hyperlink"/>
            <w:color w:val="auto"/>
            <w:u w:val="none"/>
          </w:rPr>
          <w:t>Python has intercepted a division by 0,</w:t>
        </w:r>
      </w:hyperlink>
      <w:r w:rsidRPr="00A30ED4">
        <w:t> </w:t>
      </w:r>
      <w:hyperlink r:id="rId3727" w:tgtFrame="psplayer" w:history="1">
        <w:r w:rsidRPr="00A30ED4">
          <w:rPr>
            <w:rStyle w:val="Hyperlink"/>
            <w:color w:val="auto"/>
            <w:u w:val="none"/>
          </w:rPr>
          <w:t>which occurs on the second iteration of</w:t>
        </w:r>
      </w:hyperlink>
      <w:r w:rsidRPr="00A30ED4">
        <w:t> </w:t>
      </w:r>
      <w:hyperlink r:id="rId3728" w:tgtFrame="psplayer" w:history="1">
        <w:r w:rsidRPr="00A30ED4">
          <w:rPr>
            <w:rStyle w:val="Hyperlink"/>
            <w:color w:val="auto"/>
            <w:u w:val="none"/>
          </w:rPr>
          <w:t>the loop and raised an exception, a</w:t>
        </w:r>
      </w:hyperlink>
      <w:r w:rsidRPr="00A30ED4">
        <w:t> </w:t>
      </w:r>
      <w:hyperlink r:id="rId3729" w:tgtFrame="psplayer" w:history="1">
        <w:r w:rsidRPr="00A30ED4">
          <w:rPr>
            <w:rStyle w:val="Hyperlink"/>
            <w:color w:val="auto"/>
            <w:u w:val="none"/>
          </w:rPr>
          <w:t>ZeroDivisionError. Let's modify our code</w:t>
        </w:r>
      </w:hyperlink>
      <w:r w:rsidRPr="00A30ED4">
        <w:t> </w:t>
      </w:r>
      <w:hyperlink r:id="rId3730" w:tgtFrame="psplayer" w:history="1">
        <w:r w:rsidRPr="00A30ED4">
          <w:rPr>
            <w:rStyle w:val="Hyperlink"/>
            <w:color w:val="auto"/>
            <w:u w:val="none"/>
          </w:rPr>
          <w:t>to catch the exception before it</w:t>
        </w:r>
      </w:hyperlink>
      <w:r w:rsidRPr="00A30ED4">
        <w:t> </w:t>
      </w:r>
      <w:hyperlink r:id="rId3731" w:tgtFrame="psplayer" w:history="1">
        <w:r w:rsidRPr="00A30ED4">
          <w:rPr>
            <w:rStyle w:val="Hyperlink"/>
            <w:color w:val="auto"/>
            <w:u w:val="none"/>
          </w:rPr>
          <w:t>propagates up to the top of the call</w:t>
        </w:r>
      </w:hyperlink>
      <w:r w:rsidRPr="00A30ED4">
        <w:t> </w:t>
      </w:r>
      <w:hyperlink r:id="rId3732" w:tgtFrame="psplayer" w:history="1">
        <w:r w:rsidRPr="00A30ED4">
          <w:rPr>
            <w:rStyle w:val="Hyperlink"/>
            <w:color w:val="auto"/>
            <w:u w:val="none"/>
          </w:rPr>
          <w:t>stack, thereby causing our program to</w:t>
        </w:r>
      </w:hyperlink>
      <w:r w:rsidRPr="00A30ED4">
        <w:t> </w:t>
      </w:r>
      <w:hyperlink r:id="rId3733" w:tgtFrame="psplayer" w:history="1">
        <w:r w:rsidRPr="00A30ED4">
          <w:rPr>
            <w:rStyle w:val="Hyperlink"/>
            <w:color w:val="auto"/>
            <w:u w:val="none"/>
          </w:rPr>
          <w:t>stop, using the try</w:t>
        </w:r>
        <w:r w:rsidRPr="00A30ED4">
          <w:rPr>
            <w:rStyle w:val="Hyperlink"/>
            <w:color w:val="auto"/>
            <w:u w:val="none"/>
          </w:rPr>
          <w:noBreakHyphen/>
          <w:t>except construct. Now,</w:t>
        </w:r>
      </w:hyperlink>
      <w:r w:rsidRPr="00A30ED4">
        <w:t> </w:t>
      </w:r>
      <w:hyperlink r:id="rId3734" w:tgtFrame="psplayer" w:history="1">
        <w:r w:rsidRPr="00A30ED4">
          <w:rPr>
            <w:rStyle w:val="Hyperlink"/>
            <w:color w:val="auto"/>
            <w:u w:val="none"/>
          </w:rPr>
          <w:t>when we run the script, we see that we're</w:t>
        </w:r>
      </w:hyperlink>
      <w:r w:rsidRPr="00A30ED4">
        <w:t> </w:t>
      </w:r>
      <w:hyperlink r:id="rId3735" w:tgtFrame="psplayer" w:history="1">
        <w:r w:rsidRPr="00A30ED4">
          <w:rPr>
            <w:rStyle w:val="Hyperlink"/>
            <w:color w:val="auto"/>
            <w:u w:val="none"/>
          </w:rPr>
          <w:t>handling the exception cleanly. We should</w:t>
        </w:r>
      </w:hyperlink>
      <w:r w:rsidRPr="00A30ED4">
        <w:t> </w:t>
      </w:r>
      <w:hyperlink r:id="rId3736" w:tgtFrame="psplayer" w:history="1">
        <w:r w:rsidRPr="00A30ED4">
          <w:rPr>
            <w:rStyle w:val="Hyperlink"/>
            <w:color w:val="auto"/>
            <w:u w:val="none"/>
          </w:rPr>
          <w:t>be careful to avoid a beginner's mistake</w:t>
        </w:r>
      </w:hyperlink>
      <w:r w:rsidRPr="00A30ED4">
        <w:t> </w:t>
      </w:r>
      <w:hyperlink r:id="rId3737" w:tgtFrame="psplayer" w:history="1">
        <w:r w:rsidRPr="00A30ED4">
          <w:rPr>
            <w:rStyle w:val="Hyperlink"/>
            <w:color w:val="auto"/>
            <w:u w:val="none"/>
          </w:rPr>
          <w:t>of having too</w:t>
        </w:r>
        <w:r w:rsidRPr="00A30ED4">
          <w:rPr>
            <w:rStyle w:val="Hyperlink"/>
            <w:color w:val="auto"/>
            <w:u w:val="none"/>
          </w:rPr>
          <w:noBreakHyphen/>
          <w:t>tight scopes for exception</w:t>
        </w:r>
      </w:hyperlink>
      <w:r w:rsidRPr="00A30ED4">
        <w:t> </w:t>
      </w:r>
      <w:hyperlink r:id="rId3738" w:tgtFrame="psplayer" w:history="1">
        <w:r w:rsidRPr="00A30ED4">
          <w:rPr>
            <w:rStyle w:val="Hyperlink"/>
            <w:color w:val="auto"/>
            <w:u w:val="none"/>
          </w:rPr>
          <w:t>handling blocks. We can easily use one</w:t>
        </w:r>
      </w:hyperlink>
      <w:r w:rsidRPr="00A30ED4">
        <w:t> </w:t>
      </w:r>
      <w:hyperlink r:id="rId3739" w:tgtFrame="psplayer" w:history="1">
        <w:r w:rsidRPr="00A30ED4">
          <w:rPr>
            <w:rStyle w:val="Hyperlink"/>
            <w:color w:val="auto"/>
            <w:u w:val="none"/>
          </w:rPr>
          <w:t>try</w:t>
        </w:r>
        <w:r w:rsidRPr="00A30ED4">
          <w:rPr>
            <w:rStyle w:val="Hyperlink"/>
            <w:color w:val="auto"/>
            <w:u w:val="none"/>
          </w:rPr>
          <w:noBreakHyphen/>
          <w:t>except block for all of our calls to</w:t>
        </w:r>
      </w:hyperlink>
      <w:r w:rsidRPr="00A30ED4">
        <w:t> </w:t>
      </w:r>
      <w:hyperlink r:id="rId3740" w:tgtFrame="psplayer" w:history="1">
        <w:r w:rsidRPr="00A30ED4">
          <w:rPr>
            <w:rStyle w:val="Hyperlink"/>
            <w:color w:val="auto"/>
            <w:u w:val="none"/>
          </w:rPr>
          <w:t>square root. We also add a third print</w:t>
        </w:r>
      </w:hyperlink>
      <w:r w:rsidRPr="00A30ED4">
        <w:t> </w:t>
      </w:r>
      <w:hyperlink r:id="rId3741" w:tgtFrame="psplayer" w:history="1">
        <w:r w:rsidRPr="00A30ED4">
          <w:rPr>
            <w:rStyle w:val="Hyperlink"/>
            <w:color w:val="auto"/>
            <w:u w:val="none"/>
          </w:rPr>
          <w:t>statement to show how execution of the</w:t>
        </w:r>
      </w:hyperlink>
      <w:r w:rsidRPr="00A30ED4">
        <w:t> </w:t>
      </w:r>
      <w:hyperlink r:id="rId3742" w:tgtFrame="psplayer" w:history="1">
        <w:r w:rsidRPr="00A30ED4">
          <w:rPr>
            <w:rStyle w:val="Hyperlink"/>
            <w:color w:val="auto"/>
            <w:u w:val="none"/>
          </w:rPr>
          <w:t>enclosed block is terminated. This is an</w:t>
        </w:r>
      </w:hyperlink>
      <w:r w:rsidRPr="00A30ED4">
        <w:t> </w:t>
      </w:r>
      <w:hyperlink r:id="rId3743" w:tgtFrame="psplayer" w:history="1">
        <w:r w:rsidRPr="00A30ED4">
          <w:rPr>
            <w:rStyle w:val="Hyperlink"/>
            <w:color w:val="auto"/>
            <w:u w:val="none"/>
          </w:rPr>
          <w:t>improvement on what we started with but</w:t>
        </w:r>
      </w:hyperlink>
      <w:r w:rsidRPr="00A30ED4">
        <w:t> </w:t>
      </w:r>
      <w:hyperlink r:id="rId3744" w:tgtFrame="psplayer" w:history="1">
        <w:r w:rsidRPr="00A30ED4">
          <w:rPr>
            <w:rStyle w:val="Hyperlink"/>
            <w:color w:val="auto"/>
            <w:u w:val="none"/>
          </w:rPr>
          <w:t>most likely, users of a square root</w:t>
        </w:r>
      </w:hyperlink>
      <w:r w:rsidRPr="00A30ED4">
        <w:t> </w:t>
      </w:r>
      <w:hyperlink r:id="rId3745" w:tgtFrame="psplayer" w:history="1">
        <w:r w:rsidRPr="00A30ED4">
          <w:rPr>
            <w:rStyle w:val="Hyperlink"/>
            <w:color w:val="auto"/>
            <w:u w:val="none"/>
          </w:rPr>
          <w:t>function don't expect it to throw a</w:t>
        </w:r>
      </w:hyperlink>
      <w:r w:rsidRPr="00A30ED4">
        <w:t> </w:t>
      </w:r>
      <w:hyperlink r:id="rId3746" w:tgtFrame="psplayer" w:history="1">
        <w:r w:rsidRPr="00A30ED4">
          <w:rPr>
            <w:rStyle w:val="Hyperlink"/>
            <w:color w:val="auto"/>
            <w:u w:val="none"/>
          </w:rPr>
          <w:t>ZeroDivisionError. Python provides us with</w:t>
        </w:r>
      </w:hyperlink>
      <w:r w:rsidRPr="00A30ED4">
        <w:t> </w:t>
      </w:r>
      <w:hyperlink r:id="rId3747" w:tgtFrame="psplayer" w:history="1">
        <w:r w:rsidRPr="00A30ED4">
          <w:rPr>
            <w:rStyle w:val="Hyperlink"/>
            <w:color w:val="auto"/>
            <w:u w:val="none"/>
          </w:rPr>
          <w:t>several standard exception types to signal</w:t>
        </w:r>
      </w:hyperlink>
      <w:r w:rsidRPr="00A30ED4">
        <w:t> </w:t>
      </w:r>
      <w:hyperlink r:id="rId3748" w:tgtFrame="psplayer" w:history="1">
        <w:r w:rsidRPr="00A30ED4">
          <w:rPr>
            <w:rStyle w:val="Hyperlink"/>
            <w:color w:val="auto"/>
            <w:u w:val="none"/>
          </w:rPr>
          <w:t>common errors. If a function parameter is</w:t>
        </w:r>
      </w:hyperlink>
      <w:r w:rsidRPr="00A30ED4">
        <w:t> </w:t>
      </w:r>
      <w:hyperlink r:id="rId3749" w:tgtFrame="psplayer" w:history="1">
        <w:r w:rsidRPr="00A30ED4">
          <w:rPr>
            <w:rStyle w:val="Hyperlink"/>
            <w:color w:val="auto"/>
            <w:u w:val="none"/>
          </w:rPr>
          <w:t>supplied with an illegal value, it is</w:t>
        </w:r>
      </w:hyperlink>
      <w:r w:rsidRPr="00A30ED4">
        <w:t> </w:t>
      </w:r>
      <w:hyperlink r:id="rId3750" w:tgtFrame="psplayer" w:history="1">
        <w:r w:rsidRPr="00A30ED4">
          <w:rPr>
            <w:rStyle w:val="Hyperlink"/>
            <w:color w:val="auto"/>
            <w:u w:val="none"/>
          </w:rPr>
          <w:t>customary to raise a ValueError. We can do</w:t>
        </w:r>
      </w:hyperlink>
      <w:r w:rsidRPr="00A30ED4">
        <w:t> </w:t>
      </w:r>
      <w:hyperlink r:id="rId3751" w:tgtFrame="psplayer" w:history="1">
        <w:r w:rsidRPr="00A30ED4">
          <w:rPr>
            <w:rStyle w:val="Hyperlink"/>
            <w:color w:val="auto"/>
            <w:u w:val="none"/>
          </w:rPr>
          <w:t>this by using the raise keyword with a</w:t>
        </w:r>
      </w:hyperlink>
      <w:r w:rsidRPr="00A30ED4">
        <w:t> </w:t>
      </w:r>
      <w:hyperlink r:id="rId3752" w:tgtFrame="psplayer" w:history="1">
        <w:r w:rsidRPr="00A30ED4">
          <w:rPr>
            <w:rStyle w:val="Hyperlink"/>
            <w:color w:val="auto"/>
            <w:u w:val="none"/>
          </w:rPr>
          <w:t>newly created exception object, which we</w:t>
        </w:r>
      </w:hyperlink>
      <w:r w:rsidRPr="00A30ED4">
        <w:t> </w:t>
      </w:r>
      <w:hyperlink r:id="rId3753" w:tgtFrame="psplayer" w:history="1">
        <w:r w:rsidRPr="00A30ED4">
          <w:rPr>
            <w:rStyle w:val="Hyperlink"/>
            <w:color w:val="auto"/>
            <w:u w:val="none"/>
          </w:rPr>
          <w:t>can create by calling the ValueError</w:t>
        </w:r>
      </w:hyperlink>
      <w:r w:rsidRPr="00A30ED4">
        <w:t> </w:t>
      </w:r>
      <w:hyperlink r:id="rId3754" w:tgtFrame="psplayer" w:history="1">
        <w:r w:rsidRPr="00A30ED4">
          <w:rPr>
            <w:rStyle w:val="Hyperlink"/>
            <w:color w:val="auto"/>
            <w:u w:val="none"/>
          </w:rPr>
          <w:t>constructor. There are two places we could</w:t>
        </w:r>
      </w:hyperlink>
      <w:r w:rsidRPr="00A30ED4">
        <w:t> </w:t>
      </w:r>
      <w:hyperlink r:id="rId3755" w:tgtFrame="psplayer" w:history="1">
        <w:r w:rsidRPr="00A30ED4">
          <w:rPr>
            <w:rStyle w:val="Hyperlink"/>
            <w:color w:val="auto"/>
            <w:u w:val="none"/>
          </w:rPr>
          <w:t>deal with the division by 0. The first</w:t>
        </w:r>
      </w:hyperlink>
      <w:r w:rsidRPr="00A30ED4">
        <w:t> </w:t>
      </w:r>
      <w:hyperlink r:id="rId3756" w:tgtFrame="psplayer" w:history="1">
        <w:r w:rsidRPr="00A30ED4">
          <w:rPr>
            <w:rStyle w:val="Hyperlink"/>
            <w:color w:val="auto"/>
            <w:u w:val="none"/>
          </w:rPr>
          <w:t>approach would be to wrap the root finding</w:t>
        </w:r>
      </w:hyperlink>
      <w:r w:rsidRPr="00A30ED4">
        <w:t> </w:t>
      </w:r>
      <w:hyperlink r:id="rId3757" w:tgtFrame="psplayer" w:history="1">
        <w:r w:rsidRPr="00A30ED4">
          <w:rPr>
            <w:rStyle w:val="Hyperlink"/>
            <w:color w:val="auto"/>
            <w:u w:val="none"/>
          </w:rPr>
          <w:t>while loop in a try</w:t>
        </w:r>
        <w:r w:rsidRPr="00A30ED4">
          <w:rPr>
            <w:rStyle w:val="Hyperlink"/>
            <w:color w:val="auto"/>
            <w:u w:val="none"/>
          </w:rPr>
          <w:noBreakHyphen/>
          <w:t>except</w:t>
        </w:r>
      </w:hyperlink>
      <w:r w:rsidRPr="00A30ED4">
        <w:t> </w:t>
      </w:r>
      <w:hyperlink r:id="rId3758" w:tgtFrame="psplayer" w:history="1">
        <w:r w:rsidRPr="00A30ED4">
          <w:rPr>
            <w:rStyle w:val="Hyperlink"/>
            <w:color w:val="auto"/>
            <w:u w:val="none"/>
          </w:rPr>
          <w:t>ZeroDivisionError construct and then raise</w:t>
        </w:r>
      </w:hyperlink>
      <w:r w:rsidRPr="00A30ED4">
        <w:t> </w:t>
      </w:r>
      <w:hyperlink r:id="rId3759" w:tgtFrame="psplayer" w:history="1">
        <w:r w:rsidRPr="00A30ED4">
          <w:rPr>
            <w:rStyle w:val="Hyperlink"/>
            <w:color w:val="auto"/>
            <w:u w:val="none"/>
          </w:rPr>
          <w:t>a new ValueError exception from inside the</w:t>
        </w:r>
      </w:hyperlink>
      <w:r w:rsidRPr="00A30ED4">
        <w:t> </w:t>
      </w:r>
      <w:hyperlink r:id="rId3760" w:tgtFrame="psplayer" w:history="1">
        <w:r w:rsidRPr="00A30ED4">
          <w:rPr>
            <w:rStyle w:val="Hyperlink"/>
            <w:color w:val="auto"/>
            <w:u w:val="none"/>
          </w:rPr>
          <w:t>exception handler. This would be wasteful,</w:t>
        </w:r>
      </w:hyperlink>
      <w:r w:rsidRPr="00A30ED4">
        <w:t> </w:t>
      </w:r>
      <w:hyperlink r:id="rId3761" w:tgtFrame="psplayer" w:history="1">
        <w:r w:rsidRPr="00A30ED4">
          <w:rPr>
            <w:rStyle w:val="Hyperlink"/>
            <w:color w:val="auto"/>
            <w:u w:val="none"/>
          </w:rPr>
          <w:t>though. We know this routine will fail</w:t>
        </w:r>
      </w:hyperlink>
      <w:r w:rsidRPr="00A30ED4">
        <w:t> </w:t>
      </w:r>
      <w:hyperlink r:id="rId3762" w:tgtFrame="psplayer" w:history="1">
        <w:r w:rsidRPr="00A30ED4">
          <w:rPr>
            <w:rStyle w:val="Hyperlink"/>
            <w:color w:val="auto"/>
            <w:u w:val="none"/>
          </w:rPr>
          <w:t>with negative numbers so we can detect</w:t>
        </w:r>
      </w:hyperlink>
      <w:r w:rsidRPr="00A30ED4">
        <w:t> </w:t>
      </w:r>
      <w:hyperlink r:id="rId3763" w:tgtFrame="psplayer" w:history="1">
        <w:r w:rsidRPr="00A30ED4">
          <w:rPr>
            <w:rStyle w:val="Hyperlink"/>
            <w:color w:val="auto"/>
            <w:u w:val="none"/>
          </w:rPr>
          <w:t>this precondition early on and raise an</w:t>
        </w:r>
      </w:hyperlink>
      <w:r w:rsidRPr="00A30ED4">
        <w:t> </w:t>
      </w:r>
      <w:hyperlink r:id="rId3764" w:tgtFrame="psplayer" w:history="1">
        <w:r w:rsidRPr="00A30ED4">
          <w:rPr>
            <w:rStyle w:val="Hyperlink"/>
            <w:color w:val="auto"/>
            <w:u w:val="none"/>
          </w:rPr>
          <w:t>exception at that point, The test is a</w:t>
        </w:r>
      </w:hyperlink>
      <w:r w:rsidRPr="00A30ED4">
        <w:t> </w:t>
      </w:r>
      <w:hyperlink r:id="rId3765" w:tgtFrame="psplayer" w:history="1">
        <w:r w:rsidRPr="00A30ED4">
          <w:rPr>
            <w:rStyle w:val="Hyperlink"/>
            <w:color w:val="auto"/>
            <w:u w:val="none"/>
          </w:rPr>
          <w:t>simple if statement and a call to raise,</w:t>
        </w:r>
      </w:hyperlink>
      <w:r w:rsidRPr="00A30ED4">
        <w:t> </w:t>
      </w:r>
      <w:hyperlink r:id="rId3766" w:tgtFrame="psplayer" w:history="1">
        <w:r w:rsidRPr="00A30ED4">
          <w:rPr>
            <w:rStyle w:val="Hyperlink"/>
            <w:color w:val="auto"/>
            <w:u w:val="none"/>
          </w:rPr>
          <w:t>passing the new exception object. The</w:t>
        </w:r>
      </w:hyperlink>
      <w:r w:rsidRPr="00A30ED4">
        <w:t> </w:t>
      </w:r>
      <w:hyperlink r:id="rId3767" w:tgtFrame="psplayer" w:history="1">
        <w:r w:rsidRPr="00A30ED4">
          <w:rPr>
            <w:rStyle w:val="Hyperlink"/>
            <w:color w:val="auto"/>
            <w:u w:val="none"/>
          </w:rPr>
          <w:t>ValueError constructor accepts an error</w:t>
        </w:r>
      </w:hyperlink>
      <w:r w:rsidRPr="00A30ED4">
        <w:t> </w:t>
      </w:r>
      <w:hyperlink r:id="rId3768" w:tgtFrame="psplayer" w:history="1">
        <w:r w:rsidRPr="00A30ED4">
          <w:rPr>
            <w:rStyle w:val="Hyperlink"/>
            <w:color w:val="auto"/>
            <w:u w:val="none"/>
          </w:rPr>
          <w:t>message. See how we can modify the doc</w:t>
        </w:r>
      </w:hyperlink>
      <w:r w:rsidRPr="00A30ED4">
        <w:t> </w:t>
      </w:r>
      <w:hyperlink r:id="rId3769" w:tgtFrame="psplayer" w:history="1">
        <w:r w:rsidRPr="00A30ED4">
          <w:rPr>
            <w:rStyle w:val="Hyperlink"/>
            <w:color w:val="auto"/>
            <w:u w:val="none"/>
          </w:rPr>
          <w:t>string to make it plain which exception</w:t>
        </w:r>
      </w:hyperlink>
      <w:r w:rsidRPr="00A30ED4">
        <w:t> </w:t>
      </w:r>
      <w:hyperlink r:id="rId3770" w:tgtFrame="psplayer" w:history="1">
        <w:r w:rsidRPr="00A30ED4">
          <w:rPr>
            <w:rStyle w:val="Hyperlink"/>
            <w:color w:val="auto"/>
            <w:u w:val="none"/>
          </w:rPr>
          <w:t>type will be raised by square root and</w:t>
        </w:r>
      </w:hyperlink>
      <w:r w:rsidRPr="00A30ED4">
        <w:t> </w:t>
      </w:r>
      <w:hyperlink r:id="rId3771" w:tgtFrame="psplayer" w:history="1">
        <w:r w:rsidRPr="00A30ED4">
          <w:rPr>
            <w:rStyle w:val="Hyperlink"/>
            <w:color w:val="auto"/>
            <w:u w:val="none"/>
          </w:rPr>
          <w:t>under what circumstances. But look what</w:t>
        </w:r>
      </w:hyperlink>
      <w:r w:rsidRPr="00A30ED4">
        <w:t> </w:t>
      </w:r>
      <w:hyperlink r:id="rId3772" w:tgtFrame="psplayer" w:history="1">
        <w:r w:rsidRPr="00A30ED4">
          <w:rPr>
            <w:rStyle w:val="Hyperlink"/>
            <w:color w:val="auto"/>
            <w:u w:val="none"/>
          </w:rPr>
          <w:t>happens if we run the program. We're still</w:t>
        </w:r>
      </w:hyperlink>
      <w:r w:rsidRPr="00A30ED4">
        <w:t> </w:t>
      </w:r>
      <w:hyperlink r:id="rId3773" w:tgtFrame="psplayer" w:history="1">
        <w:r w:rsidRPr="00A30ED4">
          <w:rPr>
            <w:rStyle w:val="Hyperlink"/>
            <w:color w:val="auto"/>
            <w:u w:val="none"/>
          </w:rPr>
          <w:t xml:space="preserve">getting a traceback and an </w:t>
        </w:r>
        <w:r w:rsidRPr="00A30ED4">
          <w:rPr>
            <w:rStyle w:val="Hyperlink"/>
            <w:color w:val="auto"/>
            <w:u w:val="none"/>
          </w:rPr>
          <w:lastRenderedPageBreak/>
          <w:t>ungraceful</w:t>
        </w:r>
      </w:hyperlink>
      <w:r w:rsidRPr="00A30ED4">
        <w:t> </w:t>
      </w:r>
      <w:hyperlink r:id="rId3774" w:tgtFrame="psplayer" w:history="1">
        <w:r w:rsidRPr="00A30ED4">
          <w:rPr>
            <w:rStyle w:val="Hyperlink"/>
            <w:color w:val="auto"/>
            <w:u w:val="none"/>
          </w:rPr>
          <w:t>program exit. This happens because we</w:t>
        </w:r>
      </w:hyperlink>
      <w:r w:rsidRPr="00A30ED4">
        <w:t> </w:t>
      </w:r>
      <w:hyperlink r:id="rId3775" w:tgtFrame="psplayer" w:history="1">
        <w:r w:rsidRPr="00A30ED4">
          <w:rPr>
            <w:rStyle w:val="Hyperlink"/>
            <w:color w:val="auto"/>
            <w:u w:val="none"/>
          </w:rPr>
          <w:t>forgot to modify our exception handler to</w:t>
        </w:r>
      </w:hyperlink>
      <w:r w:rsidRPr="00A30ED4">
        <w:t> </w:t>
      </w:r>
      <w:hyperlink r:id="rId3776" w:tgtFrame="psplayer" w:history="1">
        <w:r w:rsidRPr="00A30ED4">
          <w:rPr>
            <w:rStyle w:val="Hyperlink"/>
            <w:color w:val="auto"/>
            <w:u w:val="none"/>
          </w:rPr>
          <w:t>catch ValueError rather than</w:t>
        </w:r>
      </w:hyperlink>
      <w:r w:rsidRPr="00A30ED4">
        <w:t> </w:t>
      </w:r>
      <w:hyperlink r:id="rId3777" w:tgtFrame="psplayer" w:history="1">
        <w:r w:rsidRPr="00A30ED4">
          <w:rPr>
            <w:rStyle w:val="Hyperlink"/>
            <w:color w:val="auto"/>
            <w:u w:val="none"/>
          </w:rPr>
          <w:t>ZeroDivisionError. Let's modify our</w:t>
        </w:r>
      </w:hyperlink>
      <w:r w:rsidRPr="00A30ED4">
        <w:t> </w:t>
      </w:r>
      <w:hyperlink r:id="rId3778" w:tgtFrame="psplayer" w:history="1">
        <w:r w:rsidRPr="00A30ED4">
          <w:rPr>
            <w:rStyle w:val="Hyperlink"/>
            <w:color w:val="auto"/>
            <w:u w:val="none"/>
          </w:rPr>
          <w:t>calling code to catch the right exception</w:t>
        </w:r>
      </w:hyperlink>
      <w:r w:rsidRPr="00A30ED4">
        <w:t> </w:t>
      </w:r>
      <w:hyperlink r:id="rId3779" w:tgtFrame="psplayer" w:history="1">
        <w:r w:rsidRPr="00A30ED4">
          <w:rPr>
            <w:rStyle w:val="Hyperlink"/>
            <w:color w:val="auto"/>
            <w:u w:val="none"/>
          </w:rPr>
          <w:t>class and also assign the caught exception</w:t>
        </w:r>
      </w:hyperlink>
      <w:r w:rsidRPr="00A30ED4">
        <w:t> </w:t>
      </w:r>
      <w:hyperlink r:id="rId3780" w:tgtFrame="psplayer" w:history="1">
        <w:r w:rsidRPr="00A30ED4">
          <w:rPr>
            <w:rStyle w:val="Hyperlink"/>
            <w:color w:val="auto"/>
            <w:u w:val="none"/>
          </w:rPr>
          <w:t>object to a named variable so that we can</w:t>
        </w:r>
      </w:hyperlink>
      <w:r w:rsidRPr="00A30ED4">
        <w:t> </w:t>
      </w:r>
      <w:hyperlink r:id="rId3781" w:tgtFrame="psplayer" w:history="1">
        <w:r w:rsidRPr="00A30ED4">
          <w:rPr>
            <w:rStyle w:val="Hyperlink"/>
            <w:color w:val="auto"/>
            <w:u w:val="none"/>
          </w:rPr>
          <w:t>interrogate it after it has been caught.</w:t>
        </w:r>
      </w:hyperlink>
      <w:r w:rsidRPr="00A30ED4">
        <w:t> </w:t>
      </w:r>
      <w:hyperlink r:id="rId3782" w:tgtFrame="psplayer" w:history="1">
        <w:r w:rsidRPr="00A30ED4">
          <w:rPr>
            <w:rStyle w:val="Hyperlink"/>
            <w:color w:val="auto"/>
            <w:u w:val="none"/>
          </w:rPr>
          <w:t>In this case, our interrogation is simply</w:t>
        </w:r>
      </w:hyperlink>
      <w:r w:rsidRPr="00A30ED4">
        <w:t> </w:t>
      </w:r>
      <w:hyperlink r:id="rId3783" w:tgtFrame="psplayer" w:history="1">
        <w:r w:rsidRPr="00A30ED4">
          <w:rPr>
            <w:rStyle w:val="Hyperlink"/>
            <w:color w:val="auto"/>
            <w:u w:val="none"/>
          </w:rPr>
          <w:t>to print the exception object, which knows</w:t>
        </w:r>
      </w:hyperlink>
      <w:r w:rsidRPr="00A30ED4">
        <w:t> </w:t>
      </w:r>
      <w:hyperlink r:id="rId3784" w:tgtFrame="psplayer" w:history="1">
        <w:r w:rsidRPr="00A30ED4">
          <w:rPr>
            <w:rStyle w:val="Hyperlink"/>
            <w:color w:val="auto"/>
            <w:u w:val="none"/>
          </w:rPr>
          <w:t>how to display itself as the message to</w:t>
        </w:r>
      </w:hyperlink>
      <w:r w:rsidRPr="00A30ED4">
        <w:t> </w:t>
      </w:r>
      <w:hyperlink r:id="rId3785" w:tgtFrame="psplayer" w:history="1">
        <w:r w:rsidRPr="00A30ED4">
          <w:rPr>
            <w:rStyle w:val="Hyperlink"/>
            <w:color w:val="auto"/>
            <w:u w:val="none"/>
          </w:rPr>
          <w:t>standard error. Running the program again,</w:t>
        </w:r>
      </w:hyperlink>
      <w:r w:rsidRPr="00A30ED4">
        <w:t> </w:t>
      </w:r>
      <w:hyperlink r:id="rId3786" w:tgtFrame="psplayer" w:history="1">
        <w:r w:rsidRPr="00A30ED4">
          <w:rPr>
            <w:rStyle w:val="Hyperlink"/>
            <w:color w:val="auto"/>
            <w:u w:val="none"/>
          </w:rPr>
          <w:t>we can see that our exception is being gracefully handled.</w:t>
        </w:r>
      </w:hyperlink>
    </w:p>
    <w:p w:rsidR="00A30ED4" w:rsidRPr="00A30ED4" w:rsidRDefault="00A30ED4" w:rsidP="00A30ED4">
      <w:hyperlink r:id="rId3787" w:tgtFrame="psplayer" w:history="1">
        <w:r w:rsidRPr="00A30ED4">
          <w:rPr>
            <w:rStyle w:val="Hyperlink"/>
            <w:color w:val="auto"/>
            <w:u w:val="none"/>
          </w:rPr>
          <w:t>Exceptions and Protocols</w:t>
        </w:r>
      </w:hyperlink>
    </w:p>
    <w:p w:rsidR="00A30ED4" w:rsidRPr="00A30ED4" w:rsidRDefault="00A30ED4" w:rsidP="00A30ED4">
      <w:hyperlink r:id="rId3788" w:tgtFrame="psplayer" w:history="1">
        <w:r w:rsidRPr="00A30ED4">
          <w:rPr>
            <w:rStyle w:val="Hyperlink"/>
            <w:color w:val="auto"/>
            <w:u w:val="none"/>
          </w:rPr>
          <w:t>Exceptions are part of a function's API,</w:t>
        </w:r>
      </w:hyperlink>
      <w:r w:rsidRPr="00A30ED4">
        <w:t> </w:t>
      </w:r>
      <w:hyperlink r:id="rId3789" w:tgtFrame="psplayer" w:history="1">
        <w:r w:rsidRPr="00A30ED4">
          <w:rPr>
            <w:rStyle w:val="Hyperlink"/>
            <w:color w:val="auto"/>
            <w:u w:val="none"/>
          </w:rPr>
          <w:t>and more broadly, are part of certain</w:t>
        </w:r>
      </w:hyperlink>
      <w:r w:rsidRPr="00A30ED4">
        <w:t> </w:t>
      </w:r>
      <w:hyperlink r:id="rId3790" w:tgtFrame="psplayer" w:history="1">
        <w:r w:rsidRPr="00A30ED4">
          <w:rPr>
            <w:rStyle w:val="Hyperlink"/>
            <w:color w:val="auto"/>
            <w:u w:val="none"/>
          </w:rPr>
          <w:t>protocols. For example, objects which</w:t>
        </w:r>
      </w:hyperlink>
      <w:r w:rsidRPr="00A30ED4">
        <w:t> </w:t>
      </w:r>
      <w:hyperlink r:id="rId3791" w:tgtFrame="psplayer" w:history="1">
        <w:r w:rsidRPr="00A30ED4">
          <w:rPr>
            <w:rStyle w:val="Hyperlink"/>
            <w:color w:val="auto"/>
            <w:u w:val="none"/>
          </w:rPr>
          <w:t>implement the sequence protocol should</w:t>
        </w:r>
      </w:hyperlink>
      <w:r w:rsidRPr="00A30ED4">
        <w:t> </w:t>
      </w:r>
      <w:hyperlink r:id="rId3792" w:tgtFrame="psplayer" w:history="1">
        <w:r w:rsidRPr="00A30ED4">
          <w:rPr>
            <w:rStyle w:val="Hyperlink"/>
            <w:color w:val="auto"/>
            <w:u w:val="none"/>
          </w:rPr>
          <w:t>raise an IndexError exception for indices</w:t>
        </w:r>
      </w:hyperlink>
      <w:r w:rsidRPr="00A30ED4">
        <w:t> </w:t>
      </w:r>
      <w:hyperlink r:id="rId3793" w:tgtFrame="psplayer" w:history="1">
        <w:r w:rsidRPr="00A30ED4">
          <w:rPr>
            <w:rStyle w:val="Hyperlink"/>
            <w:color w:val="auto"/>
            <w:u w:val="none"/>
          </w:rPr>
          <w:t>which are out of range. The exceptions</w:t>
        </w:r>
      </w:hyperlink>
      <w:r w:rsidRPr="00A30ED4">
        <w:t> </w:t>
      </w:r>
      <w:hyperlink r:id="rId3794" w:tgtFrame="psplayer" w:history="1">
        <w:r w:rsidRPr="00A30ED4">
          <w:rPr>
            <w:rStyle w:val="Hyperlink"/>
            <w:color w:val="auto"/>
            <w:u w:val="none"/>
          </w:rPr>
          <w:t>which are raised are as much a part of a</w:t>
        </w:r>
      </w:hyperlink>
      <w:r w:rsidRPr="00A30ED4">
        <w:t> </w:t>
      </w:r>
      <w:hyperlink r:id="rId3795" w:tgtFrame="psplayer" w:history="1">
        <w:r w:rsidRPr="00A30ED4">
          <w:rPr>
            <w:rStyle w:val="Hyperlink"/>
            <w:color w:val="auto"/>
            <w:u w:val="none"/>
          </w:rPr>
          <w:t>function's specification as the arguments</w:t>
        </w:r>
      </w:hyperlink>
      <w:r w:rsidRPr="00A30ED4">
        <w:t> </w:t>
      </w:r>
      <w:hyperlink r:id="rId3796" w:tgtFrame="psplayer" w:history="1">
        <w:r w:rsidRPr="00A30ED4">
          <w:rPr>
            <w:rStyle w:val="Hyperlink"/>
            <w:color w:val="auto"/>
            <w:u w:val="none"/>
          </w:rPr>
          <w:t>it accepts, and as such, must be</w:t>
        </w:r>
      </w:hyperlink>
      <w:r w:rsidRPr="00A30ED4">
        <w:t> </w:t>
      </w:r>
      <w:hyperlink r:id="rId3797" w:tgtFrame="psplayer" w:history="1">
        <w:r w:rsidRPr="00A30ED4">
          <w:rPr>
            <w:rStyle w:val="Hyperlink"/>
            <w:color w:val="auto"/>
            <w:u w:val="none"/>
          </w:rPr>
          <w:t>implemented and documented appropriately.</w:t>
        </w:r>
      </w:hyperlink>
      <w:r w:rsidRPr="00A30ED4">
        <w:t> </w:t>
      </w:r>
      <w:hyperlink r:id="rId3798" w:tgtFrame="psplayer" w:history="1">
        <w:r w:rsidRPr="00A30ED4">
          <w:rPr>
            <w:rStyle w:val="Hyperlink"/>
            <w:color w:val="auto"/>
            <w:u w:val="none"/>
          </w:rPr>
          <w:t>There are a handful of common exception</w:t>
        </w:r>
      </w:hyperlink>
      <w:r w:rsidRPr="00A30ED4">
        <w:t> </w:t>
      </w:r>
      <w:hyperlink r:id="rId3799" w:tgtFrame="psplayer" w:history="1">
        <w:r w:rsidRPr="00A30ED4">
          <w:rPr>
            <w:rStyle w:val="Hyperlink"/>
            <w:color w:val="auto"/>
            <w:u w:val="none"/>
          </w:rPr>
          <w:t>types in Python, and usually, when you</w:t>
        </w:r>
      </w:hyperlink>
      <w:r w:rsidRPr="00A30ED4">
        <w:t> </w:t>
      </w:r>
      <w:hyperlink r:id="rId3800" w:tgtFrame="psplayer" w:history="1">
        <w:r w:rsidRPr="00A30ED4">
          <w:rPr>
            <w:rStyle w:val="Hyperlink"/>
            <w:color w:val="auto"/>
            <w:u w:val="none"/>
          </w:rPr>
          <w:t>need to raise an exception in your own</w:t>
        </w:r>
      </w:hyperlink>
      <w:r w:rsidRPr="00A30ED4">
        <w:t> </w:t>
      </w:r>
      <w:hyperlink r:id="rId3801" w:tgtFrame="psplayer" w:history="1">
        <w:r w:rsidRPr="00A30ED4">
          <w:rPr>
            <w:rStyle w:val="Hyperlink"/>
            <w:color w:val="auto"/>
            <w:u w:val="none"/>
          </w:rPr>
          <w:t>code, one of the built</w:t>
        </w:r>
        <w:r w:rsidRPr="00A30ED4">
          <w:rPr>
            <w:rStyle w:val="Hyperlink"/>
            <w:color w:val="auto"/>
            <w:u w:val="none"/>
          </w:rPr>
          <w:noBreakHyphen/>
          <w:t>in types is a good</w:t>
        </w:r>
      </w:hyperlink>
      <w:r w:rsidRPr="00A30ED4">
        <w:t> </w:t>
      </w:r>
      <w:hyperlink r:id="rId3802" w:tgtFrame="psplayer" w:history="1">
        <w:r w:rsidRPr="00A30ED4">
          <w:rPr>
            <w:rStyle w:val="Hyperlink"/>
            <w:color w:val="auto"/>
            <w:u w:val="none"/>
          </w:rPr>
          <w:t>choice. Much more rarely, you'll need to</w:t>
        </w:r>
      </w:hyperlink>
      <w:r w:rsidRPr="00A30ED4">
        <w:t> </w:t>
      </w:r>
      <w:hyperlink r:id="rId3803" w:tgtFrame="psplayer" w:history="1">
        <w:r w:rsidRPr="00A30ED4">
          <w:rPr>
            <w:rStyle w:val="Hyperlink"/>
            <w:color w:val="auto"/>
            <w:u w:val="none"/>
          </w:rPr>
          <w:t>define a new exception type, but we don't</w:t>
        </w:r>
      </w:hyperlink>
      <w:r w:rsidRPr="00A30ED4">
        <w:t> </w:t>
      </w:r>
      <w:hyperlink r:id="rId3804" w:tgtFrame="psplayer" w:history="1">
        <w:r w:rsidRPr="00A30ED4">
          <w:rPr>
            <w:rStyle w:val="Hyperlink"/>
            <w:color w:val="auto"/>
            <w:u w:val="none"/>
          </w:rPr>
          <w:t>cover that in this course. Often, if</w:t>
        </w:r>
      </w:hyperlink>
      <w:r w:rsidRPr="00A30ED4">
        <w:t> </w:t>
      </w:r>
      <w:hyperlink r:id="rId3805" w:tgtFrame="psplayer" w:history="1">
        <w:r w:rsidRPr="00A30ED4">
          <w:rPr>
            <w:rStyle w:val="Hyperlink"/>
            <w:color w:val="auto"/>
            <w:u w:val="none"/>
          </w:rPr>
          <w:t>you're deciding what exceptions your code</w:t>
        </w:r>
      </w:hyperlink>
      <w:r w:rsidRPr="00A30ED4">
        <w:t> </w:t>
      </w:r>
      <w:hyperlink r:id="rId3806" w:tgtFrame="psplayer" w:history="1">
        <w:r w:rsidRPr="00A30ED4">
          <w:rPr>
            <w:rStyle w:val="Hyperlink"/>
            <w:color w:val="auto"/>
            <w:u w:val="none"/>
          </w:rPr>
          <w:t>should raise, you should look for similar</w:t>
        </w:r>
      </w:hyperlink>
      <w:r w:rsidRPr="00A30ED4">
        <w:t> </w:t>
      </w:r>
      <w:hyperlink r:id="rId3807" w:tgtFrame="psplayer" w:history="1">
        <w:r w:rsidRPr="00A30ED4">
          <w:rPr>
            <w:rStyle w:val="Hyperlink"/>
            <w:color w:val="auto"/>
            <w:u w:val="none"/>
          </w:rPr>
          <w:t>cases in existing code. The more your code</w:t>
        </w:r>
      </w:hyperlink>
      <w:r w:rsidRPr="00A30ED4">
        <w:t> </w:t>
      </w:r>
      <w:hyperlink r:id="rId3808" w:tgtFrame="psplayer" w:history="1">
        <w:r w:rsidRPr="00A30ED4">
          <w:rPr>
            <w:rStyle w:val="Hyperlink"/>
            <w:color w:val="auto"/>
            <w:u w:val="none"/>
          </w:rPr>
          <w:t>follows existing patterns, the easier it</w:t>
        </w:r>
      </w:hyperlink>
      <w:r w:rsidRPr="00A30ED4">
        <w:t> </w:t>
      </w:r>
      <w:hyperlink r:id="rId3809" w:tgtFrame="psplayer" w:history="1">
        <w:r w:rsidRPr="00A30ED4">
          <w:rPr>
            <w:rStyle w:val="Hyperlink"/>
            <w:color w:val="auto"/>
            <w:u w:val="none"/>
          </w:rPr>
          <w:t>will be for people to integrate and</w:t>
        </w:r>
      </w:hyperlink>
      <w:r w:rsidRPr="00A30ED4">
        <w:t> </w:t>
      </w:r>
      <w:hyperlink r:id="rId3810" w:tgtFrame="psplayer" w:history="1">
        <w:r w:rsidRPr="00A30ED4">
          <w:rPr>
            <w:rStyle w:val="Hyperlink"/>
            <w:color w:val="auto"/>
            <w:u w:val="none"/>
          </w:rPr>
          <w:t>understand. For example, suppose you were</w:t>
        </w:r>
      </w:hyperlink>
      <w:r w:rsidRPr="00A30ED4">
        <w:t> </w:t>
      </w:r>
      <w:hyperlink r:id="rId3811" w:tgtFrame="psplayer" w:history="1">
        <w:r w:rsidRPr="00A30ED4">
          <w:rPr>
            <w:rStyle w:val="Hyperlink"/>
            <w:color w:val="auto"/>
            <w:u w:val="none"/>
          </w:rPr>
          <w:t>writing a key value database. It would be</w:t>
        </w:r>
      </w:hyperlink>
      <w:r w:rsidRPr="00A30ED4">
        <w:t> </w:t>
      </w:r>
      <w:hyperlink r:id="rId3812" w:tgtFrame="psplayer" w:history="1">
        <w:r w:rsidRPr="00A30ED4">
          <w:rPr>
            <w:rStyle w:val="Hyperlink"/>
            <w:color w:val="auto"/>
            <w:u w:val="none"/>
          </w:rPr>
          <w:t>natural to use KeyError to indicate a</w:t>
        </w:r>
      </w:hyperlink>
      <w:r w:rsidRPr="00A30ED4">
        <w:t> </w:t>
      </w:r>
      <w:hyperlink r:id="rId3813" w:tgtFrame="psplayer" w:history="1">
        <w:r w:rsidRPr="00A30ED4">
          <w:rPr>
            <w:rStyle w:val="Hyperlink"/>
            <w:color w:val="auto"/>
            <w:u w:val="none"/>
          </w:rPr>
          <w:t>request for a non</w:t>
        </w:r>
        <w:r w:rsidRPr="00A30ED4">
          <w:rPr>
            <w:rStyle w:val="Hyperlink"/>
            <w:color w:val="auto"/>
            <w:u w:val="none"/>
          </w:rPr>
          <w:noBreakHyphen/>
          <w:t>existent key because</w:t>
        </w:r>
      </w:hyperlink>
      <w:r w:rsidRPr="00A30ED4">
        <w:t> </w:t>
      </w:r>
      <w:hyperlink r:id="rId3814" w:tgtFrame="psplayer" w:history="1">
        <w:r w:rsidRPr="00A30ED4">
          <w:rPr>
            <w:rStyle w:val="Hyperlink"/>
            <w:color w:val="auto"/>
            <w:u w:val="none"/>
          </w:rPr>
          <w:t>this is how dict works, that is mapping in</w:t>
        </w:r>
      </w:hyperlink>
      <w:r w:rsidRPr="00A30ED4">
        <w:t> </w:t>
      </w:r>
      <w:hyperlink r:id="rId3815" w:tgtFrame="psplayer" w:history="1">
        <w:r w:rsidRPr="00A30ED4">
          <w:rPr>
            <w:rStyle w:val="Hyperlink"/>
            <w:color w:val="auto"/>
            <w:u w:val="none"/>
          </w:rPr>
          <w:t>Python follows certain patterns, and</w:t>
        </w:r>
      </w:hyperlink>
      <w:r w:rsidRPr="00A30ED4">
        <w:t> </w:t>
      </w:r>
      <w:hyperlink r:id="rId3816" w:tgtFrame="psplayer" w:history="1">
        <w:r w:rsidRPr="00A30ED4">
          <w:rPr>
            <w:rStyle w:val="Hyperlink"/>
            <w:color w:val="auto"/>
            <w:u w:val="none"/>
          </w:rPr>
          <w:t>exceptions are part of that pattern. Let's</w:t>
        </w:r>
      </w:hyperlink>
      <w:r w:rsidRPr="00A30ED4">
        <w:t> </w:t>
      </w:r>
      <w:hyperlink r:id="rId3817" w:tgtFrame="psplayer" w:history="1">
        <w:r w:rsidRPr="00A30ED4">
          <w:rPr>
            <w:rStyle w:val="Hyperlink"/>
            <w:color w:val="auto"/>
            <w:u w:val="none"/>
          </w:rPr>
          <w:t>look at a few common exception types.</w:t>
        </w:r>
      </w:hyperlink>
      <w:r w:rsidRPr="00A30ED4">
        <w:t> </w:t>
      </w:r>
      <w:hyperlink r:id="rId3818" w:tgtFrame="psplayer" w:history="1">
        <w:r w:rsidRPr="00A30ED4">
          <w:rPr>
            <w:rStyle w:val="Hyperlink"/>
            <w:color w:val="auto"/>
            <w:u w:val="none"/>
          </w:rPr>
          <w:t>IndexError is raised when an integer index</w:t>
        </w:r>
      </w:hyperlink>
      <w:r w:rsidRPr="00A30ED4">
        <w:t> </w:t>
      </w:r>
      <w:hyperlink r:id="rId3819" w:tgtFrame="psplayer" w:history="1">
        <w:r w:rsidRPr="00A30ED4">
          <w:rPr>
            <w:rStyle w:val="Hyperlink"/>
            <w:color w:val="auto"/>
            <w:u w:val="none"/>
          </w:rPr>
          <w:t>is out of range. You can see this when you</w:t>
        </w:r>
      </w:hyperlink>
      <w:r w:rsidRPr="00A30ED4">
        <w:t> </w:t>
      </w:r>
      <w:hyperlink r:id="rId3820" w:tgtFrame="psplayer" w:history="1">
        <w:r w:rsidRPr="00A30ED4">
          <w:rPr>
            <w:rStyle w:val="Hyperlink"/>
            <w:color w:val="auto"/>
            <w:u w:val="none"/>
          </w:rPr>
          <w:t>index past the end of the list. ValueError</w:t>
        </w:r>
      </w:hyperlink>
      <w:r w:rsidRPr="00A30ED4">
        <w:t> </w:t>
      </w:r>
      <w:hyperlink r:id="rId3821" w:tgtFrame="psplayer" w:history="1">
        <w:r w:rsidRPr="00A30ED4">
          <w:rPr>
            <w:rStyle w:val="Hyperlink"/>
            <w:color w:val="auto"/>
            <w:u w:val="none"/>
          </w:rPr>
          <w:t>is raised when an object is of the right</w:t>
        </w:r>
      </w:hyperlink>
      <w:r w:rsidRPr="00A30ED4">
        <w:t> </w:t>
      </w:r>
      <w:hyperlink r:id="rId3822" w:tgtFrame="psplayer" w:history="1">
        <w:r w:rsidRPr="00A30ED4">
          <w:rPr>
            <w:rStyle w:val="Hyperlink"/>
            <w:color w:val="auto"/>
            <w:u w:val="none"/>
          </w:rPr>
          <w:t>type, but contains an inappropriate value.</w:t>
        </w:r>
      </w:hyperlink>
      <w:r w:rsidRPr="00A30ED4">
        <w:t> </w:t>
      </w:r>
      <w:hyperlink r:id="rId3823" w:tgtFrame="psplayer" w:history="1">
        <w:r w:rsidRPr="00A30ED4">
          <w:rPr>
            <w:rStyle w:val="Hyperlink"/>
            <w:color w:val="auto"/>
            <w:u w:val="none"/>
          </w:rPr>
          <w:t>We've seen that already when trying to</w:t>
        </w:r>
      </w:hyperlink>
      <w:r w:rsidRPr="00A30ED4">
        <w:t> </w:t>
      </w:r>
      <w:hyperlink r:id="rId3824" w:tgtFrame="psplayer" w:history="1">
        <w:r w:rsidRPr="00A30ED4">
          <w:rPr>
            <w:rStyle w:val="Hyperlink"/>
            <w:color w:val="auto"/>
            <w:u w:val="none"/>
          </w:rPr>
          <w:t>construct an int from a non</w:t>
        </w:r>
        <w:r w:rsidRPr="00A30ED4">
          <w:rPr>
            <w:rStyle w:val="Hyperlink"/>
            <w:color w:val="auto"/>
            <w:u w:val="none"/>
          </w:rPr>
          <w:noBreakHyphen/>
          <w:t>numeric</w:t>
        </w:r>
      </w:hyperlink>
      <w:r w:rsidRPr="00A30ED4">
        <w:t> </w:t>
      </w:r>
      <w:hyperlink r:id="rId3825" w:tgtFrame="psplayer" w:history="1">
        <w:r w:rsidRPr="00A30ED4">
          <w:rPr>
            <w:rStyle w:val="Hyperlink"/>
            <w:color w:val="auto"/>
            <w:u w:val="none"/>
          </w:rPr>
          <w:t>string. KeyError is raised when a lookup</w:t>
        </w:r>
      </w:hyperlink>
      <w:r w:rsidRPr="00A30ED4">
        <w:t> </w:t>
      </w:r>
      <w:hyperlink r:id="rId3826" w:tgtFrame="psplayer" w:history="1">
        <w:r w:rsidRPr="00A30ED4">
          <w:rPr>
            <w:rStyle w:val="Hyperlink"/>
            <w:color w:val="auto"/>
            <w:u w:val="none"/>
          </w:rPr>
          <w:t>in a mapping fails. You can see that here</w:t>
        </w:r>
      </w:hyperlink>
      <w:r w:rsidRPr="00A30ED4">
        <w:t> </w:t>
      </w:r>
      <w:hyperlink r:id="rId3827" w:tgtFrame="psplayer" w:history="1">
        <w:r w:rsidRPr="00A30ED4">
          <w:rPr>
            <w:rStyle w:val="Hyperlink"/>
            <w:color w:val="auto"/>
            <w:u w:val="none"/>
          </w:rPr>
          <w:t>when we look up a non</w:t>
        </w:r>
        <w:r w:rsidRPr="00A30ED4">
          <w:rPr>
            <w:rStyle w:val="Hyperlink"/>
            <w:color w:val="auto"/>
            <w:u w:val="none"/>
          </w:rPr>
          <w:noBreakHyphen/>
          <w:t>existent key in a dict.</w:t>
        </w:r>
      </w:hyperlink>
    </w:p>
    <w:p w:rsidR="00A30ED4" w:rsidRPr="00A30ED4" w:rsidRDefault="00A30ED4" w:rsidP="00A30ED4">
      <w:hyperlink r:id="rId3828" w:tgtFrame="psplayer" w:history="1">
        <w:r w:rsidRPr="00A30ED4">
          <w:rPr>
            <w:rStyle w:val="Hyperlink"/>
            <w:color w:val="auto"/>
            <w:u w:val="none"/>
          </w:rPr>
          <w:t>Avoid Explicit Type Checks</w:t>
        </w:r>
      </w:hyperlink>
    </w:p>
    <w:p w:rsidR="00A30ED4" w:rsidRPr="00A30ED4" w:rsidRDefault="00A30ED4" w:rsidP="00A30ED4">
      <w:hyperlink r:id="rId3829" w:tgtFrame="psplayer" w:history="1">
        <w:r w:rsidRPr="00A30ED4">
          <w:rPr>
            <w:rStyle w:val="Hyperlink"/>
            <w:color w:val="auto"/>
            <w:u w:val="none"/>
          </w:rPr>
          <w:t>We tend not to protect against type errors</w:t>
        </w:r>
      </w:hyperlink>
      <w:r w:rsidRPr="00A30ED4">
        <w:t> </w:t>
      </w:r>
      <w:hyperlink r:id="rId3830" w:tgtFrame="psplayer" w:history="1">
        <w:r w:rsidRPr="00A30ED4">
          <w:rPr>
            <w:rStyle w:val="Hyperlink"/>
            <w:color w:val="auto"/>
            <w:u w:val="none"/>
          </w:rPr>
          <w:t>in Python. To do so runs against the grain</w:t>
        </w:r>
      </w:hyperlink>
      <w:r w:rsidRPr="00A30ED4">
        <w:t> </w:t>
      </w:r>
      <w:hyperlink r:id="rId3831" w:tgtFrame="psplayer" w:history="1">
        <w:r w:rsidRPr="00A30ED4">
          <w:rPr>
            <w:rStyle w:val="Hyperlink"/>
            <w:color w:val="auto"/>
            <w:u w:val="none"/>
          </w:rPr>
          <w:t>of dynamic typing in Python and limits the</w:t>
        </w:r>
      </w:hyperlink>
      <w:r w:rsidRPr="00A30ED4">
        <w:t> </w:t>
      </w:r>
      <w:hyperlink r:id="rId3832" w:tgtFrame="psplayer" w:history="1">
        <w:r w:rsidRPr="00A30ED4">
          <w:rPr>
            <w:rStyle w:val="Hyperlink"/>
            <w:color w:val="auto"/>
            <w:u w:val="none"/>
          </w:rPr>
          <w:t>reuse potential of code we write. For</w:t>
        </w:r>
      </w:hyperlink>
      <w:r w:rsidRPr="00A30ED4">
        <w:t> </w:t>
      </w:r>
      <w:hyperlink r:id="rId3833" w:tgtFrame="psplayer" w:history="1">
        <w:r w:rsidRPr="00A30ED4">
          <w:rPr>
            <w:rStyle w:val="Hyperlink"/>
            <w:color w:val="auto"/>
            <w:u w:val="none"/>
          </w:rPr>
          <w:t>example, our convert function could test</w:t>
        </w:r>
      </w:hyperlink>
      <w:r w:rsidRPr="00A30ED4">
        <w:t> </w:t>
      </w:r>
      <w:hyperlink r:id="rId3834" w:tgtFrame="psplayer" w:history="1">
        <w:r w:rsidRPr="00A30ED4">
          <w:rPr>
            <w:rStyle w:val="Hyperlink"/>
            <w:color w:val="auto"/>
            <w:u w:val="none"/>
          </w:rPr>
          <w:t>whether the argument was a list using the</w:t>
        </w:r>
      </w:hyperlink>
      <w:r w:rsidRPr="00A30ED4">
        <w:t> </w:t>
      </w:r>
      <w:hyperlink r:id="rId3835" w:tgtFrame="psplayer" w:history="1">
        <w:r w:rsidRPr="00A30ED4">
          <w:rPr>
            <w:rStyle w:val="Hyperlink"/>
            <w:color w:val="auto"/>
            <w:u w:val="none"/>
          </w:rPr>
          <w:t>built</w:t>
        </w:r>
        <w:r w:rsidRPr="00A30ED4">
          <w:rPr>
            <w:rStyle w:val="Hyperlink"/>
            <w:color w:val="auto"/>
            <w:u w:val="none"/>
          </w:rPr>
          <w:noBreakHyphen/>
          <w:t>in isinstance function and raise a</w:t>
        </w:r>
      </w:hyperlink>
      <w:r w:rsidRPr="00A30ED4">
        <w:t> </w:t>
      </w:r>
      <w:hyperlink r:id="rId3836" w:tgtFrame="psplayer" w:history="1">
        <w:r w:rsidRPr="00A30ED4">
          <w:rPr>
            <w:rStyle w:val="Hyperlink"/>
            <w:color w:val="auto"/>
            <w:u w:val="none"/>
          </w:rPr>
          <w:t>type error exception if it was not. But</w:t>
        </w:r>
      </w:hyperlink>
      <w:r w:rsidRPr="00A30ED4">
        <w:t> </w:t>
      </w:r>
      <w:hyperlink r:id="rId3837" w:tgtFrame="psplayer" w:history="1">
        <w:r w:rsidRPr="00A30ED4">
          <w:rPr>
            <w:rStyle w:val="Hyperlink"/>
            <w:color w:val="auto"/>
            <w:u w:val="none"/>
          </w:rPr>
          <w:t>then we'd also want to allow arguments</w:t>
        </w:r>
      </w:hyperlink>
      <w:r w:rsidRPr="00A30ED4">
        <w:t> </w:t>
      </w:r>
      <w:hyperlink r:id="rId3838" w:tgtFrame="psplayer" w:history="1">
        <w:r w:rsidRPr="00A30ED4">
          <w:rPr>
            <w:rStyle w:val="Hyperlink"/>
            <w:color w:val="auto"/>
            <w:u w:val="none"/>
          </w:rPr>
          <w:t>that are instances of tuple as well. It</w:t>
        </w:r>
      </w:hyperlink>
      <w:r w:rsidRPr="00A30ED4">
        <w:t> </w:t>
      </w:r>
      <w:hyperlink r:id="rId3839" w:tgtFrame="psplayer" w:history="1">
        <w:r w:rsidRPr="00A30ED4">
          <w:rPr>
            <w:rStyle w:val="Hyperlink"/>
            <w:color w:val="auto"/>
            <w:u w:val="none"/>
          </w:rPr>
          <w:t>soon gets complicated if we want to check</w:t>
        </w:r>
      </w:hyperlink>
      <w:r w:rsidRPr="00A30ED4">
        <w:t> </w:t>
      </w:r>
      <w:hyperlink r:id="rId3840" w:tgtFrame="psplayer" w:history="1">
        <w:r w:rsidRPr="00A30ED4">
          <w:rPr>
            <w:rStyle w:val="Hyperlink"/>
            <w:color w:val="auto"/>
            <w:u w:val="none"/>
          </w:rPr>
          <w:t>whether our function will work with types</w:t>
        </w:r>
      </w:hyperlink>
      <w:r w:rsidRPr="00A30ED4">
        <w:t> </w:t>
      </w:r>
      <w:hyperlink r:id="rId3841" w:tgtFrame="psplayer" w:history="1">
        <w:r w:rsidRPr="00A30ED4">
          <w:rPr>
            <w:rStyle w:val="Hyperlink"/>
            <w:color w:val="auto"/>
            <w:u w:val="none"/>
          </w:rPr>
          <w:t>such as set, dict, or any other iterable</w:t>
        </w:r>
      </w:hyperlink>
      <w:r w:rsidRPr="00A30ED4">
        <w:t> </w:t>
      </w:r>
      <w:hyperlink r:id="rId3842" w:tgtFrame="psplayer" w:history="1">
        <w:r w:rsidRPr="00A30ED4">
          <w:rPr>
            <w:rStyle w:val="Hyperlink"/>
            <w:color w:val="auto"/>
            <w:u w:val="none"/>
          </w:rPr>
          <w:t>type. And in any case, who is to say that</w:t>
        </w:r>
      </w:hyperlink>
      <w:r w:rsidRPr="00A30ED4">
        <w:t> </w:t>
      </w:r>
      <w:hyperlink r:id="rId3843" w:tgtFrame="psplayer" w:history="1">
        <w:r w:rsidRPr="00A30ED4">
          <w:rPr>
            <w:rStyle w:val="Hyperlink"/>
            <w:color w:val="auto"/>
            <w:u w:val="none"/>
          </w:rPr>
          <w:t>it does? Alternatively, as we currently</w:t>
        </w:r>
      </w:hyperlink>
      <w:r w:rsidRPr="00A30ED4">
        <w:t> </w:t>
      </w:r>
      <w:hyperlink r:id="rId3844" w:tgtFrame="psplayer" w:history="1">
        <w:r w:rsidRPr="00A30ED4">
          <w:rPr>
            <w:rStyle w:val="Hyperlink"/>
            <w:color w:val="auto"/>
            <w:u w:val="none"/>
          </w:rPr>
          <w:t>do, we could intercept TypeError inside</w:t>
        </w:r>
      </w:hyperlink>
      <w:r w:rsidRPr="00A30ED4">
        <w:t> </w:t>
      </w:r>
      <w:hyperlink r:id="rId3845" w:tgtFrame="psplayer" w:history="1">
        <w:r w:rsidRPr="00A30ED4">
          <w:rPr>
            <w:rStyle w:val="Hyperlink"/>
            <w:color w:val="auto"/>
            <w:u w:val="none"/>
          </w:rPr>
          <w:t>our convert function and reraise it, but</w:t>
        </w:r>
      </w:hyperlink>
      <w:r w:rsidRPr="00A30ED4">
        <w:t> </w:t>
      </w:r>
      <w:hyperlink r:id="rId3846" w:tgtFrame="psplayer" w:history="1">
        <w:r w:rsidRPr="00A30ED4">
          <w:rPr>
            <w:rStyle w:val="Hyperlink"/>
            <w:color w:val="auto"/>
            <w:u w:val="none"/>
          </w:rPr>
          <w:t>to what end? Usually in Python, it's not</w:t>
        </w:r>
      </w:hyperlink>
      <w:r w:rsidRPr="00A30ED4">
        <w:t> </w:t>
      </w:r>
      <w:hyperlink r:id="rId3847" w:tgtFrame="psplayer" w:history="1">
        <w:r w:rsidRPr="00A30ED4">
          <w:rPr>
            <w:rStyle w:val="Hyperlink"/>
            <w:color w:val="auto"/>
            <w:u w:val="none"/>
          </w:rPr>
          <w:t>worth adding type checking to your</w:t>
        </w:r>
      </w:hyperlink>
      <w:r w:rsidRPr="00A30ED4">
        <w:t> </w:t>
      </w:r>
      <w:hyperlink r:id="rId3848" w:tgtFrame="psplayer" w:history="1">
        <w:r w:rsidRPr="00A30ED4">
          <w:rPr>
            <w:rStyle w:val="Hyperlink"/>
            <w:color w:val="auto"/>
            <w:u w:val="none"/>
          </w:rPr>
          <w:t>functions. If a function works with a</w:t>
        </w:r>
      </w:hyperlink>
      <w:r w:rsidRPr="00A30ED4">
        <w:t> </w:t>
      </w:r>
      <w:hyperlink r:id="rId3849" w:tgtFrame="psplayer" w:history="1">
        <w:r w:rsidRPr="00A30ED4">
          <w:rPr>
            <w:rStyle w:val="Hyperlink"/>
            <w:color w:val="auto"/>
            <w:u w:val="none"/>
          </w:rPr>
          <w:t>particular type, even one that you</w:t>
        </w:r>
      </w:hyperlink>
      <w:r w:rsidRPr="00A30ED4">
        <w:t> </w:t>
      </w:r>
      <w:hyperlink r:id="rId3850" w:tgtFrame="psplayer" w:history="1">
        <w:r w:rsidRPr="00A30ED4">
          <w:rPr>
            <w:rStyle w:val="Hyperlink"/>
            <w:color w:val="auto"/>
            <w:u w:val="none"/>
          </w:rPr>
          <w:t>couldn't have known about when you</w:t>
        </w:r>
      </w:hyperlink>
      <w:r w:rsidRPr="00A30ED4">
        <w:t> </w:t>
      </w:r>
      <w:hyperlink r:id="rId3851" w:tgtFrame="psplayer" w:history="1">
        <w:r w:rsidRPr="00A30ED4">
          <w:rPr>
            <w:rStyle w:val="Hyperlink"/>
            <w:color w:val="auto"/>
            <w:u w:val="none"/>
          </w:rPr>
          <w:t>designed the function, then that's all to</w:t>
        </w:r>
      </w:hyperlink>
      <w:r w:rsidRPr="00A30ED4">
        <w:t> </w:t>
      </w:r>
      <w:hyperlink r:id="rId3852" w:tgtFrame="psplayer" w:history="1">
        <w:r w:rsidRPr="00A30ED4">
          <w:rPr>
            <w:rStyle w:val="Hyperlink"/>
            <w:color w:val="auto"/>
            <w:u w:val="none"/>
          </w:rPr>
          <w:t>the good. If not, execution will probably</w:t>
        </w:r>
      </w:hyperlink>
      <w:r w:rsidRPr="00A30ED4">
        <w:t> </w:t>
      </w:r>
      <w:hyperlink r:id="rId3853" w:tgtFrame="psplayer" w:history="1">
        <w:r w:rsidRPr="00A30ED4">
          <w:rPr>
            <w:rStyle w:val="Hyperlink"/>
            <w:color w:val="auto"/>
            <w:u w:val="none"/>
          </w:rPr>
          <w:t>result in a TypeError anyway. Likewise, we</w:t>
        </w:r>
      </w:hyperlink>
      <w:r w:rsidRPr="00A30ED4">
        <w:t> </w:t>
      </w:r>
      <w:hyperlink r:id="rId3854" w:tgtFrame="psplayer" w:history="1">
        <w:r w:rsidRPr="00A30ED4">
          <w:rPr>
            <w:rStyle w:val="Hyperlink"/>
            <w:color w:val="auto"/>
            <w:u w:val="none"/>
          </w:rPr>
          <w:t>tend not to catch TypeErrors very frequently.</w:t>
        </w:r>
      </w:hyperlink>
    </w:p>
    <w:p w:rsidR="00A30ED4" w:rsidRPr="00A30ED4" w:rsidRDefault="00A30ED4" w:rsidP="00A30ED4">
      <w:hyperlink r:id="rId3855" w:tgtFrame="psplayer" w:history="1">
        <w:r w:rsidRPr="00A30ED4">
          <w:rPr>
            <w:rStyle w:val="Hyperlink"/>
            <w:color w:val="auto"/>
            <w:u w:val="none"/>
          </w:rPr>
          <w:t>It's Easier to Ask Forgiveness Than Permission</w:t>
        </w:r>
      </w:hyperlink>
    </w:p>
    <w:p w:rsidR="00A30ED4" w:rsidRPr="00A30ED4" w:rsidRDefault="00A30ED4" w:rsidP="00A30ED4">
      <w:hyperlink r:id="rId3856" w:tgtFrame="psplayer" w:history="1">
        <w:r w:rsidRPr="00A30ED4">
          <w:rPr>
            <w:rStyle w:val="Hyperlink"/>
            <w:color w:val="auto"/>
            <w:u w:val="none"/>
          </w:rPr>
          <w:t>Now let's look at another tenant of Python</w:t>
        </w:r>
      </w:hyperlink>
      <w:r w:rsidRPr="00A30ED4">
        <w:t> </w:t>
      </w:r>
      <w:hyperlink r:id="rId3857" w:tgtFrame="psplayer" w:history="1">
        <w:r w:rsidRPr="00A30ED4">
          <w:rPr>
            <w:rStyle w:val="Hyperlink"/>
            <w:color w:val="auto"/>
            <w:u w:val="none"/>
          </w:rPr>
          <w:t>philosophy and culture, the idea that it's</w:t>
        </w:r>
      </w:hyperlink>
      <w:r w:rsidRPr="00A30ED4">
        <w:t> </w:t>
      </w:r>
      <w:hyperlink r:id="rId3858" w:tgtFrame="psplayer" w:history="1">
        <w:r w:rsidRPr="00A30ED4">
          <w:rPr>
            <w:rStyle w:val="Hyperlink"/>
            <w:color w:val="auto"/>
            <w:u w:val="none"/>
          </w:rPr>
          <w:t>easier to ask forgiveness than permission.</w:t>
        </w:r>
      </w:hyperlink>
      <w:r w:rsidRPr="00A30ED4">
        <w:t> </w:t>
      </w:r>
      <w:hyperlink r:id="rId3859" w:tgtFrame="psplayer" w:history="1">
        <w:r w:rsidRPr="00A30ED4">
          <w:rPr>
            <w:rStyle w:val="Hyperlink"/>
            <w:color w:val="auto"/>
            <w:u w:val="none"/>
          </w:rPr>
          <w:t>There are only two approaches to dealing</w:t>
        </w:r>
      </w:hyperlink>
      <w:r w:rsidRPr="00A30ED4">
        <w:t> </w:t>
      </w:r>
      <w:hyperlink r:id="rId3860" w:tgtFrame="psplayer" w:history="1">
        <w:r w:rsidRPr="00A30ED4">
          <w:rPr>
            <w:rStyle w:val="Hyperlink"/>
            <w:color w:val="auto"/>
            <w:u w:val="none"/>
          </w:rPr>
          <w:t>with a program operation that might fail.</w:t>
        </w:r>
      </w:hyperlink>
      <w:r w:rsidRPr="00A30ED4">
        <w:t> </w:t>
      </w:r>
      <w:hyperlink r:id="rId3861" w:tgtFrame="psplayer" w:history="1">
        <w:r w:rsidRPr="00A30ED4">
          <w:rPr>
            <w:rStyle w:val="Hyperlink"/>
            <w:color w:val="auto"/>
            <w:u w:val="none"/>
          </w:rPr>
          <w:t>The first approach is to check that all</w:t>
        </w:r>
      </w:hyperlink>
      <w:r w:rsidRPr="00A30ED4">
        <w:t> </w:t>
      </w:r>
      <w:hyperlink r:id="rId3862" w:tgtFrame="psplayer" w:history="1">
        <w:r w:rsidRPr="00A30ED4">
          <w:rPr>
            <w:rStyle w:val="Hyperlink"/>
            <w:color w:val="auto"/>
            <w:u w:val="none"/>
          </w:rPr>
          <w:t>the preconditions for a failure</w:t>
        </w:r>
        <w:r w:rsidRPr="00A30ED4">
          <w:rPr>
            <w:rStyle w:val="Hyperlink"/>
            <w:color w:val="auto"/>
            <w:u w:val="none"/>
          </w:rPr>
          <w:noBreakHyphen/>
          <w:t>prone</w:t>
        </w:r>
      </w:hyperlink>
      <w:r w:rsidRPr="00A30ED4">
        <w:t> </w:t>
      </w:r>
      <w:hyperlink r:id="rId3863" w:tgtFrame="psplayer" w:history="1">
        <w:r w:rsidRPr="00A30ED4">
          <w:rPr>
            <w:rStyle w:val="Hyperlink"/>
            <w:color w:val="auto"/>
            <w:u w:val="none"/>
          </w:rPr>
          <w:t>operation are met in advance of attempting</w:t>
        </w:r>
      </w:hyperlink>
      <w:r w:rsidRPr="00A30ED4">
        <w:t> </w:t>
      </w:r>
      <w:hyperlink r:id="rId3864" w:tgtFrame="psplayer" w:history="1">
        <w:r w:rsidRPr="00A30ED4">
          <w:rPr>
            <w:rStyle w:val="Hyperlink"/>
            <w:color w:val="auto"/>
            <w:u w:val="none"/>
          </w:rPr>
          <w:t>the operation. The second approach is to</w:t>
        </w:r>
      </w:hyperlink>
      <w:r w:rsidRPr="00A30ED4">
        <w:t> </w:t>
      </w:r>
      <w:hyperlink r:id="rId3865" w:tgtFrame="psplayer" w:history="1">
        <w:r w:rsidRPr="00A30ED4">
          <w:rPr>
            <w:rStyle w:val="Hyperlink"/>
            <w:color w:val="auto"/>
            <w:u w:val="none"/>
          </w:rPr>
          <w:t>blindly hope for the best, but be prepared</w:t>
        </w:r>
      </w:hyperlink>
      <w:r w:rsidRPr="00A30ED4">
        <w:t> </w:t>
      </w:r>
      <w:hyperlink r:id="rId3866" w:tgtFrame="psplayer" w:history="1">
        <w:r w:rsidRPr="00A30ED4">
          <w:rPr>
            <w:rStyle w:val="Hyperlink"/>
            <w:color w:val="auto"/>
            <w:u w:val="none"/>
          </w:rPr>
          <w:t>to deal with the consequences if it</w:t>
        </w:r>
      </w:hyperlink>
      <w:r w:rsidRPr="00A30ED4">
        <w:t> </w:t>
      </w:r>
      <w:hyperlink r:id="rId3867" w:tgtFrame="psplayer" w:history="1">
        <w:r w:rsidRPr="00A30ED4">
          <w:rPr>
            <w:rStyle w:val="Hyperlink"/>
            <w:color w:val="auto"/>
            <w:u w:val="none"/>
          </w:rPr>
          <w:t>doesn't work out. In Python culture, these</w:t>
        </w:r>
      </w:hyperlink>
      <w:r w:rsidRPr="00A30ED4">
        <w:t> </w:t>
      </w:r>
      <w:hyperlink r:id="rId3868" w:tgtFrame="psplayer" w:history="1">
        <w:r w:rsidRPr="00A30ED4">
          <w:rPr>
            <w:rStyle w:val="Hyperlink"/>
            <w:color w:val="auto"/>
            <w:u w:val="none"/>
          </w:rPr>
          <w:t>two philosophies are known as look before</w:t>
        </w:r>
      </w:hyperlink>
      <w:r w:rsidRPr="00A30ED4">
        <w:t> </w:t>
      </w:r>
      <w:hyperlink r:id="rId3869" w:tgtFrame="psplayer" w:history="1">
        <w:r w:rsidRPr="00A30ED4">
          <w:rPr>
            <w:rStyle w:val="Hyperlink"/>
            <w:color w:val="auto"/>
            <w:u w:val="none"/>
          </w:rPr>
          <w:t>you leap, or LBYL, and it's easier to ask</w:t>
        </w:r>
      </w:hyperlink>
      <w:r w:rsidRPr="00A30ED4">
        <w:t> </w:t>
      </w:r>
      <w:hyperlink r:id="rId3870" w:tgtFrame="psplayer" w:history="1">
        <w:r w:rsidRPr="00A30ED4">
          <w:rPr>
            <w:rStyle w:val="Hyperlink"/>
            <w:color w:val="auto"/>
            <w:u w:val="none"/>
          </w:rPr>
          <w:t>forgiveness than permission, EAFP, a term,</w:t>
        </w:r>
      </w:hyperlink>
      <w:r w:rsidRPr="00A30ED4">
        <w:t> </w:t>
      </w:r>
      <w:hyperlink r:id="rId3871" w:tgtFrame="psplayer" w:history="1">
        <w:r w:rsidRPr="00A30ED4">
          <w:rPr>
            <w:rStyle w:val="Hyperlink"/>
            <w:color w:val="auto"/>
            <w:u w:val="none"/>
          </w:rPr>
          <w:t>which, incidentally, was coined by rear</w:t>
        </w:r>
      </w:hyperlink>
      <w:r w:rsidRPr="00A30ED4">
        <w:t> </w:t>
      </w:r>
      <w:hyperlink r:id="rId3872" w:tgtFrame="psplayer" w:history="1">
        <w:r w:rsidRPr="00A30ED4">
          <w:rPr>
            <w:rStyle w:val="Hyperlink"/>
            <w:color w:val="auto"/>
            <w:u w:val="none"/>
          </w:rPr>
          <w:t>admiral Grace Hopper, inventor of the</w:t>
        </w:r>
      </w:hyperlink>
      <w:r w:rsidRPr="00A30ED4">
        <w:t> </w:t>
      </w:r>
      <w:hyperlink r:id="rId3873" w:tgtFrame="psplayer" w:history="1">
        <w:r w:rsidRPr="00A30ED4">
          <w:rPr>
            <w:rStyle w:val="Hyperlink"/>
            <w:color w:val="auto"/>
            <w:u w:val="none"/>
          </w:rPr>
          <w:t>compiler. Python is strongly in favor of</w:t>
        </w:r>
      </w:hyperlink>
      <w:r w:rsidRPr="00A30ED4">
        <w:t> </w:t>
      </w:r>
      <w:hyperlink r:id="rId3874" w:tgtFrame="psplayer" w:history="1">
        <w:r w:rsidRPr="00A30ED4">
          <w:rPr>
            <w:rStyle w:val="Hyperlink"/>
            <w:color w:val="auto"/>
            <w:u w:val="none"/>
          </w:rPr>
          <w:t>EAFP because it puts primary logic for the</w:t>
        </w:r>
      </w:hyperlink>
      <w:r w:rsidRPr="00A30ED4">
        <w:t> </w:t>
      </w:r>
      <w:hyperlink r:id="rId3875" w:tgtFrame="psplayer" w:history="1">
        <w:r w:rsidRPr="00A30ED4">
          <w:rPr>
            <w:rStyle w:val="Hyperlink"/>
            <w:color w:val="auto"/>
            <w:u w:val="none"/>
          </w:rPr>
          <w:t>happy path in its most readable form with</w:t>
        </w:r>
      </w:hyperlink>
      <w:r w:rsidRPr="00A30ED4">
        <w:t> </w:t>
      </w:r>
      <w:hyperlink r:id="rId3876" w:tgtFrame="psplayer" w:history="1">
        <w:r w:rsidRPr="00A30ED4">
          <w:rPr>
            <w:rStyle w:val="Hyperlink"/>
            <w:color w:val="auto"/>
            <w:u w:val="none"/>
          </w:rPr>
          <w:t>deviations from the normal flow handled</w:t>
        </w:r>
      </w:hyperlink>
      <w:r w:rsidRPr="00A30ED4">
        <w:t> </w:t>
      </w:r>
      <w:hyperlink r:id="rId3877" w:tgtFrame="psplayer" w:history="1">
        <w:r w:rsidRPr="00A30ED4">
          <w:rPr>
            <w:rStyle w:val="Hyperlink"/>
            <w:color w:val="auto"/>
            <w:u w:val="none"/>
          </w:rPr>
          <w:t>separately rather than interspersed with</w:t>
        </w:r>
      </w:hyperlink>
      <w:r w:rsidRPr="00A30ED4">
        <w:t> </w:t>
      </w:r>
      <w:hyperlink r:id="rId3878" w:tgtFrame="psplayer" w:history="1">
        <w:r w:rsidRPr="00A30ED4">
          <w:rPr>
            <w:rStyle w:val="Hyperlink"/>
            <w:color w:val="auto"/>
            <w:u w:val="none"/>
          </w:rPr>
          <w:t>the main flow. Let's consider an example,</w:t>
        </w:r>
      </w:hyperlink>
      <w:r w:rsidRPr="00A30ED4">
        <w:t> </w:t>
      </w:r>
      <w:hyperlink r:id="rId3879" w:tgtFrame="psplayer" w:history="1">
        <w:r w:rsidRPr="00A30ED4">
          <w:rPr>
            <w:rStyle w:val="Hyperlink"/>
            <w:color w:val="auto"/>
            <w:u w:val="none"/>
          </w:rPr>
          <w:t>processing a file. The details of the</w:t>
        </w:r>
      </w:hyperlink>
      <w:r w:rsidRPr="00A30ED4">
        <w:t> </w:t>
      </w:r>
      <w:hyperlink r:id="rId3880" w:tgtFrame="psplayer" w:history="1">
        <w:r w:rsidRPr="00A30ED4">
          <w:rPr>
            <w:rStyle w:val="Hyperlink"/>
            <w:color w:val="auto"/>
            <w:u w:val="none"/>
          </w:rPr>
          <w:t>processing aren't relevant. All we need to</w:t>
        </w:r>
      </w:hyperlink>
      <w:r w:rsidRPr="00A30ED4">
        <w:t> </w:t>
      </w:r>
      <w:hyperlink r:id="rId3881" w:tgtFrame="psplayer" w:history="1">
        <w:r w:rsidRPr="00A30ED4">
          <w:rPr>
            <w:rStyle w:val="Hyperlink"/>
            <w:color w:val="auto"/>
            <w:u w:val="none"/>
          </w:rPr>
          <w:t>know is that the process_file function</w:t>
        </w:r>
      </w:hyperlink>
      <w:r w:rsidRPr="00A30ED4">
        <w:t> </w:t>
      </w:r>
      <w:hyperlink r:id="rId3882" w:tgtFrame="psplayer" w:history="1">
        <w:r w:rsidRPr="00A30ED4">
          <w:rPr>
            <w:rStyle w:val="Hyperlink"/>
            <w:color w:val="auto"/>
            <w:u w:val="none"/>
          </w:rPr>
          <w:t>will open a file and read some data from</w:t>
        </w:r>
      </w:hyperlink>
      <w:r w:rsidRPr="00A30ED4">
        <w:t> </w:t>
      </w:r>
      <w:hyperlink r:id="rId3883" w:tgtFrame="psplayer" w:history="1">
        <w:r w:rsidRPr="00A30ED4">
          <w:rPr>
            <w:rStyle w:val="Hyperlink"/>
            <w:color w:val="auto"/>
            <w:u w:val="none"/>
          </w:rPr>
          <w:t>it. First, the LBYL version. Before</w:t>
        </w:r>
      </w:hyperlink>
      <w:r w:rsidRPr="00A30ED4">
        <w:t> </w:t>
      </w:r>
      <w:hyperlink r:id="rId3884" w:tgtFrame="psplayer" w:history="1">
        <w:r w:rsidRPr="00A30ED4">
          <w:rPr>
            <w:rStyle w:val="Hyperlink"/>
            <w:color w:val="auto"/>
            <w:u w:val="none"/>
          </w:rPr>
          <w:t>attempting to call process_file, we check</w:t>
        </w:r>
      </w:hyperlink>
      <w:r w:rsidRPr="00A30ED4">
        <w:t> </w:t>
      </w:r>
      <w:hyperlink r:id="rId3885" w:tgtFrame="psplayer" w:history="1">
        <w:r w:rsidRPr="00A30ED4">
          <w:rPr>
            <w:rStyle w:val="Hyperlink"/>
            <w:color w:val="auto"/>
            <w:u w:val="none"/>
          </w:rPr>
          <w:t>that the file exists, and if it doesn't,</w:t>
        </w:r>
      </w:hyperlink>
      <w:r w:rsidRPr="00A30ED4">
        <w:t> </w:t>
      </w:r>
      <w:hyperlink r:id="rId3886" w:tgtFrame="psplayer" w:history="1">
        <w:r w:rsidRPr="00A30ED4">
          <w:rPr>
            <w:rStyle w:val="Hyperlink"/>
            <w:color w:val="auto"/>
            <w:u w:val="none"/>
          </w:rPr>
          <w:t>we avoid making the call and print a</w:t>
        </w:r>
      </w:hyperlink>
      <w:r w:rsidRPr="00A30ED4">
        <w:t> </w:t>
      </w:r>
      <w:hyperlink r:id="rId3887" w:tgtFrame="psplayer" w:history="1">
        <w:r w:rsidRPr="00A30ED4">
          <w:rPr>
            <w:rStyle w:val="Hyperlink"/>
            <w:color w:val="auto"/>
            <w:u w:val="none"/>
          </w:rPr>
          <w:t>helpful message instead. There are several</w:t>
        </w:r>
      </w:hyperlink>
      <w:r w:rsidRPr="00A30ED4">
        <w:t> </w:t>
      </w:r>
      <w:hyperlink r:id="rId3888" w:tgtFrame="psplayer" w:history="1">
        <w:r w:rsidRPr="00A30ED4">
          <w:rPr>
            <w:rStyle w:val="Hyperlink"/>
            <w:color w:val="auto"/>
            <w:u w:val="none"/>
          </w:rPr>
          <w:t>problems with this approach, some obvious</w:t>
        </w:r>
      </w:hyperlink>
      <w:r w:rsidRPr="00A30ED4">
        <w:t> </w:t>
      </w:r>
      <w:hyperlink r:id="rId3889" w:tgtFrame="psplayer" w:history="1">
        <w:r w:rsidRPr="00A30ED4">
          <w:rPr>
            <w:rStyle w:val="Hyperlink"/>
            <w:color w:val="auto"/>
            <w:u w:val="none"/>
          </w:rPr>
          <w:t>and some insidious. One obvious problem is</w:t>
        </w:r>
      </w:hyperlink>
      <w:r w:rsidRPr="00A30ED4">
        <w:t> </w:t>
      </w:r>
      <w:hyperlink r:id="rId3890" w:tgtFrame="psplayer" w:history="1">
        <w:r w:rsidRPr="00A30ED4">
          <w:rPr>
            <w:rStyle w:val="Hyperlink"/>
            <w:color w:val="auto"/>
            <w:u w:val="none"/>
          </w:rPr>
          <w:t>that we only perform an existence check.</w:t>
        </w:r>
      </w:hyperlink>
      <w:r w:rsidRPr="00A30ED4">
        <w:t> </w:t>
      </w:r>
      <w:hyperlink r:id="rId3891" w:tgtFrame="psplayer" w:history="1">
        <w:r w:rsidRPr="00A30ED4">
          <w:rPr>
            <w:rStyle w:val="Hyperlink"/>
            <w:color w:val="auto"/>
            <w:u w:val="none"/>
          </w:rPr>
          <w:t>What if the file exists, but contains</w:t>
        </w:r>
      </w:hyperlink>
      <w:r w:rsidRPr="00A30ED4">
        <w:t> </w:t>
      </w:r>
      <w:hyperlink r:id="rId3892" w:tgtFrame="psplayer" w:history="1">
        <w:r w:rsidRPr="00A30ED4">
          <w:rPr>
            <w:rStyle w:val="Hyperlink"/>
            <w:color w:val="auto"/>
            <w:u w:val="none"/>
          </w:rPr>
          <w:t>garbage? What if the path refers to a</w:t>
        </w:r>
      </w:hyperlink>
      <w:r w:rsidRPr="00A30ED4">
        <w:t> </w:t>
      </w:r>
      <w:hyperlink r:id="rId3893" w:tgtFrame="psplayer" w:history="1">
        <w:r w:rsidRPr="00A30ED4">
          <w:rPr>
            <w:rStyle w:val="Hyperlink"/>
            <w:color w:val="auto"/>
            <w:u w:val="none"/>
          </w:rPr>
          <w:t>directory instead of a file? According to</w:t>
        </w:r>
      </w:hyperlink>
      <w:r w:rsidRPr="00A30ED4">
        <w:t> </w:t>
      </w:r>
      <w:hyperlink r:id="rId3894" w:tgtFrame="psplayer" w:history="1">
        <w:r w:rsidRPr="00A30ED4">
          <w:rPr>
            <w:rStyle w:val="Hyperlink"/>
            <w:color w:val="auto"/>
            <w:u w:val="none"/>
          </w:rPr>
          <w:t>LBYL, we should add preemptive tests for</w:t>
        </w:r>
      </w:hyperlink>
      <w:r w:rsidRPr="00A30ED4">
        <w:t> </w:t>
      </w:r>
      <w:hyperlink r:id="rId3895" w:tgtFrame="psplayer" w:history="1">
        <w:r w:rsidRPr="00A30ED4">
          <w:rPr>
            <w:rStyle w:val="Hyperlink"/>
            <w:color w:val="auto"/>
            <w:u w:val="none"/>
          </w:rPr>
          <w:t>these too. A more subtle problem is there</w:t>
        </w:r>
      </w:hyperlink>
      <w:r w:rsidRPr="00A30ED4">
        <w:t> </w:t>
      </w:r>
      <w:hyperlink r:id="rId3896" w:tgtFrame="psplayer" w:history="1">
        <w:r w:rsidRPr="00A30ED4">
          <w:rPr>
            <w:rStyle w:val="Hyperlink"/>
            <w:color w:val="auto"/>
            <w:u w:val="none"/>
          </w:rPr>
          <w:t>is a race condition here. It's possible</w:t>
        </w:r>
      </w:hyperlink>
      <w:r w:rsidRPr="00A30ED4">
        <w:t> </w:t>
      </w:r>
      <w:hyperlink r:id="rId3897" w:tgtFrame="psplayer" w:history="1">
        <w:r w:rsidRPr="00A30ED4">
          <w:rPr>
            <w:rStyle w:val="Hyperlink"/>
            <w:color w:val="auto"/>
            <w:u w:val="none"/>
          </w:rPr>
          <w:t>for the file to be deleted, for example,</w:t>
        </w:r>
      </w:hyperlink>
      <w:r w:rsidRPr="00A30ED4">
        <w:t> </w:t>
      </w:r>
      <w:hyperlink r:id="rId3898" w:tgtFrame="psplayer" w:history="1">
        <w:r w:rsidRPr="00A30ED4">
          <w:rPr>
            <w:rStyle w:val="Hyperlink"/>
            <w:color w:val="auto"/>
            <w:u w:val="none"/>
          </w:rPr>
          <w:t>by another process between the existence</w:t>
        </w:r>
      </w:hyperlink>
      <w:r w:rsidRPr="00A30ED4">
        <w:t> </w:t>
      </w:r>
      <w:hyperlink r:id="rId3899" w:tgtFrame="psplayer" w:history="1">
        <w:r w:rsidRPr="00A30ED4">
          <w:rPr>
            <w:rStyle w:val="Hyperlink"/>
            <w:color w:val="auto"/>
            <w:u w:val="none"/>
          </w:rPr>
          <w:t xml:space="preserve">check and the </w:t>
        </w:r>
        <w:r w:rsidRPr="00A30ED4">
          <w:rPr>
            <w:rStyle w:val="Hyperlink"/>
            <w:color w:val="auto"/>
            <w:u w:val="none"/>
          </w:rPr>
          <w:lastRenderedPageBreak/>
          <w:t>process_file call, a classic</w:t>
        </w:r>
      </w:hyperlink>
      <w:r w:rsidRPr="00A30ED4">
        <w:t> </w:t>
      </w:r>
      <w:hyperlink r:id="rId3900" w:tgtFrame="psplayer" w:history="1">
        <w:r w:rsidRPr="00A30ED4">
          <w:rPr>
            <w:rStyle w:val="Hyperlink"/>
            <w:color w:val="auto"/>
            <w:u w:val="none"/>
          </w:rPr>
          <w:t>issue of atomicity. There's really no good</w:t>
        </w:r>
      </w:hyperlink>
      <w:r w:rsidRPr="00A30ED4">
        <w:t> </w:t>
      </w:r>
      <w:hyperlink r:id="rId3901" w:tgtFrame="psplayer" w:history="1">
        <w:r w:rsidRPr="00A30ED4">
          <w:rPr>
            <w:rStyle w:val="Hyperlink"/>
            <w:color w:val="auto"/>
            <w:u w:val="none"/>
          </w:rPr>
          <w:t>way to deal with this. Handling of errors</w:t>
        </w:r>
      </w:hyperlink>
      <w:r w:rsidRPr="00A30ED4">
        <w:t> </w:t>
      </w:r>
      <w:hyperlink r:id="rId3902" w:tgtFrame="psplayer" w:history="1">
        <w:r w:rsidRPr="00A30ED4">
          <w:rPr>
            <w:rStyle w:val="Hyperlink"/>
            <w:color w:val="auto"/>
            <w:u w:val="none"/>
          </w:rPr>
          <w:t>from process_file will be needed in any</w:t>
        </w:r>
      </w:hyperlink>
      <w:r w:rsidRPr="00A30ED4">
        <w:t> </w:t>
      </w:r>
      <w:hyperlink r:id="rId3903" w:tgtFrame="psplayer" w:history="1">
        <w:r w:rsidRPr="00A30ED4">
          <w:rPr>
            <w:rStyle w:val="Hyperlink"/>
            <w:color w:val="auto"/>
            <w:u w:val="none"/>
          </w:rPr>
          <w:t>case. Now consider the alternative using</w:t>
        </w:r>
      </w:hyperlink>
      <w:r w:rsidRPr="00A30ED4">
        <w:t> </w:t>
      </w:r>
      <w:hyperlink r:id="rId3904" w:tgtFrame="psplayer" w:history="1">
        <w:r w:rsidRPr="00A30ED4">
          <w:rPr>
            <w:rStyle w:val="Hyperlink"/>
            <w:color w:val="auto"/>
            <w:u w:val="none"/>
          </w:rPr>
          <w:t>the more Pythonic EAFP approach. Here, we</w:t>
        </w:r>
      </w:hyperlink>
      <w:r w:rsidRPr="00A30ED4">
        <w:t> </w:t>
      </w:r>
      <w:hyperlink r:id="rId3905" w:tgtFrame="psplayer" w:history="1">
        <w:r w:rsidRPr="00A30ED4">
          <w:rPr>
            <w:rStyle w:val="Hyperlink"/>
            <w:color w:val="auto"/>
            <w:u w:val="none"/>
          </w:rPr>
          <w:t>simply attempt the operation without</w:t>
        </w:r>
      </w:hyperlink>
      <w:r w:rsidRPr="00A30ED4">
        <w:t> </w:t>
      </w:r>
      <w:hyperlink r:id="rId3906" w:tgtFrame="psplayer" w:history="1">
        <w:r w:rsidRPr="00A30ED4">
          <w:rPr>
            <w:rStyle w:val="Hyperlink"/>
            <w:color w:val="auto"/>
            <w:u w:val="none"/>
          </w:rPr>
          <w:t>checks in advance, but we have an</w:t>
        </w:r>
      </w:hyperlink>
      <w:r w:rsidRPr="00A30ED4">
        <w:t> </w:t>
      </w:r>
      <w:hyperlink r:id="rId3907" w:tgtFrame="psplayer" w:history="1">
        <w:r w:rsidRPr="00A30ED4">
          <w:rPr>
            <w:rStyle w:val="Hyperlink"/>
            <w:color w:val="auto"/>
            <w:u w:val="none"/>
          </w:rPr>
          <w:t>exception handler in place to deal with</w:t>
        </w:r>
      </w:hyperlink>
      <w:r w:rsidRPr="00A30ED4">
        <w:t> </w:t>
      </w:r>
      <w:hyperlink r:id="rId3908" w:tgtFrame="psplayer" w:history="1">
        <w:r w:rsidRPr="00A30ED4">
          <w:rPr>
            <w:rStyle w:val="Hyperlink"/>
            <w:color w:val="auto"/>
            <w:u w:val="none"/>
          </w:rPr>
          <w:t>any problems. We don't even need to know</w:t>
        </w:r>
      </w:hyperlink>
      <w:r w:rsidRPr="00A30ED4">
        <w:t> </w:t>
      </w:r>
      <w:hyperlink r:id="rId3909" w:tgtFrame="psplayer" w:history="1">
        <w:r w:rsidRPr="00A30ED4">
          <w:rPr>
            <w:rStyle w:val="Hyperlink"/>
            <w:color w:val="auto"/>
            <w:u w:val="none"/>
          </w:rPr>
          <w:t>in a lot of detail exactly what might go</w:t>
        </w:r>
      </w:hyperlink>
      <w:r w:rsidRPr="00A30ED4">
        <w:t> </w:t>
      </w:r>
      <w:hyperlink r:id="rId3910" w:tgtFrame="psplayer" w:history="1">
        <w:r w:rsidRPr="00A30ED4">
          <w:rPr>
            <w:rStyle w:val="Hyperlink"/>
            <w:color w:val="auto"/>
            <w:u w:val="none"/>
          </w:rPr>
          <w:t>wrong. Here we catch OSError, which covers</w:t>
        </w:r>
      </w:hyperlink>
      <w:r w:rsidRPr="00A30ED4">
        <w:t> </w:t>
      </w:r>
      <w:hyperlink r:id="rId3911" w:tgtFrame="psplayer" w:history="1">
        <w:r w:rsidRPr="00A30ED4">
          <w:rPr>
            <w:rStyle w:val="Hyperlink"/>
            <w:color w:val="auto"/>
            <w:u w:val="none"/>
          </w:rPr>
          <w:t>all manner of conditions such as file not</w:t>
        </w:r>
      </w:hyperlink>
      <w:r w:rsidRPr="00A30ED4">
        <w:t> </w:t>
      </w:r>
      <w:hyperlink r:id="rId3912" w:tgtFrame="psplayer" w:history="1">
        <w:r w:rsidRPr="00A30ED4">
          <w:rPr>
            <w:rStyle w:val="Hyperlink"/>
            <w:color w:val="auto"/>
            <w:u w:val="none"/>
          </w:rPr>
          <w:t>found and using directories where files</w:t>
        </w:r>
      </w:hyperlink>
      <w:r w:rsidRPr="00A30ED4">
        <w:t> </w:t>
      </w:r>
      <w:hyperlink r:id="rId3913" w:tgtFrame="psplayer" w:history="1">
        <w:r w:rsidRPr="00A30ED4">
          <w:rPr>
            <w:rStyle w:val="Hyperlink"/>
            <w:color w:val="auto"/>
            <w:u w:val="none"/>
          </w:rPr>
          <w:t>are expected. EAFP is standard in Python,</w:t>
        </w:r>
      </w:hyperlink>
      <w:r w:rsidRPr="00A30ED4">
        <w:t> </w:t>
      </w:r>
      <w:hyperlink r:id="rId3914" w:tgtFrame="psplayer" w:history="1">
        <w:r w:rsidRPr="00A30ED4">
          <w:rPr>
            <w:rStyle w:val="Hyperlink"/>
            <w:color w:val="auto"/>
            <w:u w:val="none"/>
          </w:rPr>
          <w:t>and that philosophy is enabled by</w:t>
        </w:r>
      </w:hyperlink>
      <w:r w:rsidRPr="00A30ED4">
        <w:t> </w:t>
      </w:r>
      <w:hyperlink r:id="rId3915" w:tgtFrame="psplayer" w:history="1">
        <w:r w:rsidRPr="00A30ED4">
          <w:rPr>
            <w:rStyle w:val="Hyperlink"/>
            <w:color w:val="auto"/>
            <w:u w:val="none"/>
          </w:rPr>
          <w:t>exceptions. Without exceptions, that is,</w:t>
        </w:r>
      </w:hyperlink>
      <w:r w:rsidRPr="00A30ED4">
        <w:t> </w:t>
      </w:r>
      <w:hyperlink r:id="rId3916" w:tgtFrame="psplayer" w:history="1">
        <w:r w:rsidRPr="00A30ED4">
          <w:rPr>
            <w:rStyle w:val="Hyperlink"/>
            <w:color w:val="auto"/>
            <w:u w:val="none"/>
          </w:rPr>
          <w:t>using error codes instead, you're forced</w:t>
        </w:r>
      </w:hyperlink>
      <w:r w:rsidRPr="00A30ED4">
        <w:t> </w:t>
      </w:r>
      <w:hyperlink r:id="rId3917" w:tgtFrame="psplayer" w:history="1">
        <w:r w:rsidRPr="00A30ED4">
          <w:rPr>
            <w:rStyle w:val="Hyperlink"/>
            <w:color w:val="auto"/>
            <w:u w:val="none"/>
          </w:rPr>
          <w:t>to include error handling directly in the</w:t>
        </w:r>
      </w:hyperlink>
      <w:r w:rsidRPr="00A30ED4">
        <w:t> </w:t>
      </w:r>
      <w:hyperlink r:id="rId3918" w:tgtFrame="psplayer" w:history="1">
        <w:r w:rsidRPr="00A30ED4">
          <w:rPr>
            <w:rStyle w:val="Hyperlink"/>
            <w:color w:val="auto"/>
            <w:u w:val="none"/>
          </w:rPr>
          <w:t>main flow of your logic. Since exceptions</w:t>
        </w:r>
      </w:hyperlink>
      <w:r w:rsidRPr="00A30ED4">
        <w:t> </w:t>
      </w:r>
      <w:hyperlink r:id="rId3919" w:tgtFrame="psplayer" w:history="1">
        <w:r w:rsidRPr="00A30ED4">
          <w:rPr>
            <w:rStyle w:val="Hyperlink"/>
            <w:color w:val="auto"/>
            <w:u w:val="none"/>
          </w:rPr>
          <w:t>interrupt the main flow, they allow you to</w:t>
        </w:r>
      </w:hyperlink>
      <w:r w:rsidRPr="00A30ED4">
        <w:t> </w:t>
      </w:r>
      <w:hyperlink r:id="rId3920" w:tgtFrame="psplayer" w:history="1">
        <w:r w:rsidRPr="00A30ED4">
          <w:rPr>
            <w:rStyle w:val="Hyperlink"/>
            <w:color w:val="auto"/>
            <w:u w:val="none"/>
          </w:rPr>
          <w:t>handle exceptional cases non</w:t>
        </w:r>
        <w:r w:rsidRPr="00A30ED4">
          <w:rPr>
            <w:rStyle w:val="Hyperlink"/>
            <w:color w:val="auto"/>
            <w:u w:val="none"/>
          </w:rPr>
          <w:noBreakHyphen/>
          <w:t>locally.</w:t>
        </w:r>
      </w:hyperlink>
      <w:r w:rsidRPr="00A30ED4">
        <w:t> </w:t>
      </w:r>
      <w:hyperlink r:id="rId3921" w:tgtFrame="psplayer" w:history="1">
        <w:r w:rsidRPr="00A30ED4">
          <w:rPr>
            <w:rStyle w:val="Hyperlink"/>
            <w:color w:val="auto"/>
            <w:u w:val="none"/>
          </w:rPr>
          <w:t>Exceptions coupled with EAFP are also</w:t>
        </w:r>
      </w:hyperlink>
      <w:r w:rsidRPr="00A30ED4">
        <w:t> </w:t>
      </w:r>
      <w:hyperlink r:id="rId3922" w:tgtFrame="psplayer" w:history="1">
        <w:r w:rsidRPr="00A30ED4">
          <w:rPr>
            <w:rStyle w:val="Hyperlink"/>
            <w:color w:val="auto"/>
            <w:u w:val="none"/>
          </w:rPr>
          <w:t>superior because, unlike error codes,</w:t>
        </w:r>
      </w:hyperlink>
      <w:r w:rsidRPr="00A30ED4">
        <w:t> </w:t>
      </w:r>
      <w:hyperlink r:id="rId3923" w:tgtFrame="psplayer" w:history="1">
        <w:r w:rsidRPr="00A30ED4">
          <w:rPr>
            <w:rStyle w:val="Hyperlink"/>
            <w:color w:val="auto"/>
            <w:u w:val="none"/>
          </w:rPr>
          <w:t>exceptions cannot be easily ignored. By</w:t>
        </w:r>
      </w:hyperlink>
      <w:r w:rsidRPr="00A30ED4">
        <w:t> </w:t>
      </w:r>
      <w:hyperlink r:id="rId3924" w:tgtFrame="psplayer" w:history="1">
        <w:r w:rsidRPr="00A30ED4">
          <w:rPr>
            <w:rStyle w:val="Hyperlink"/>
            <w:color w:val="auto"/>
            <w:u w:val="none"/>
          </w:rPr>
          <w:t>default, exceptions have a big effect,</w:t>
        </w:r>
      </w:hyperlink>
      <w:r w:rsidRPr="00A30ED4">
        <w:t> </w:t>
      </w:r>
      <w:hyperlink r:id="rId3925" w:tgtFrame="psplayer" w:history="1">
        <w:r w:rsidRPr="00A30ED4">
          <w:rPr>
            <w:rStyle w:val="Hyperlink"/>
            <w:color w:val="auto"/>
            <w:u w:val="none"/>
          </w:rPr>
          <w:t>whereas error codes are silent by default.</w:t>
        </w:r>
      </w:hyperlink>
      <w:r w:rsidRPr="00A30ED4">
        <w:t> </w:t>
      </w:r>
      <w:hyperlink r:id="rId3926" w:tgtFrame="psplayer" w:history="1">
        <w:r w:rsidRPr="00A30ED4">
          <w:rPr>
            <w:rStyle w:val="Hyperlink"/>
            <w:color w:val="auto"/>
            <w:u w:val="none"/>
          </w:rPr>
          <w:t>So the exception EAFP</w:t>
        </w:r>
        <w:r w:rsidRPr="00A30ED4">
          <w:rPr>
            <w:rStyle w:val="Hyperlink"/>
            <w:color w:val="auto"/>
            <w:u w:val="none"/>
          </w:rPr>
          <w:noBreakHyphen/>
          <w:t>based style makes it</w:t>
        </w:r>
      </w:hyperlink>
      <w:r w:rsidRPr="00A30ED4">
        <w:t> </w:t>
      </w:r>
      <w:hyperlink r:id="rId3927" w:tgtFrame="psplayer" w:history="1">
        <w:r w:rsidRPr="00A30ED4">
          <w:rPr>
            <w:rStyle w:val="Hyperlink"/>
            <w:color w:val="auto"/>
            <w:u w:val="none"/>
          </w:rPr>
          <w:t>very difficult for problems to be silently ignored.</w:t>
        </w:r>
      </w:hyperlink>
    </w:p>
    <w:p w:rsidR="00A30ED4" w:rsidRPr="00A30ED4" w:rsidRDefault="00A30ED4" w:rsidP="00A30ED4">
      <w:hyperlink r:id="rId3928" w:tgtFrame="psplayer" w:history="1">
        <w:r w:rsidRPr="00A30ED4">
          <w:rPr>
            <w:rStyle w:val="Hyperlink"/>
            <w:color w:val="auto"/>
            <w:u w:val="none"/>
          </w:rPr>
          <w:t>Cleanup Actions</w:t>
        </w:r>
      </w:hyperlink>
    </w:p>
    <w:p w:rsidR="00A30ED4" w:rsidRPr="00A30ED4" w:rsidRDefault="00A30ED4" w:rsidP="00A30ED4">
      <w:hyperlink r:id="rId3929" w:tgtFrame="psplayer" w:history="1">
        <w:r w:rsidRPr="00A30ED4">
          <w:rPr>
            <w:rStyle w:val="Hyperlink"/>
            <w:color w:val="auto"/>
            <w:u w:val="none"/>
          </w:rPr>
          <w:t>Sometimes you need to perform a cleanup</w:t>
        </w:r>
      </w:hyperlink>
      <w:r w:rsidRPr="00A30ED4">
        <w:t> </w:t>
      </w:r>
      <w:hyperlink r:id="rId3930" w:tgtFrame="psplayer" w:history="1">
        <w:r w:rsidRPr="00A30ED4">
          <w:rPr>
            <w:rStyle w:val="Hyperlink"/>
            <w:color w:val="auto"/>
            <w:u w:val="none"/>
          </w:rPr>
          <w:t>action, irrespective of whether an</w:t>
        </w:r>
      </w:hyperlink>
      <w:r w:rsidRPr="00A30ED4">
        <w:t> </w:t>
      </w:r>
      <w:hyperlink r:id="rId3931" w:tgtFrame="psplayer" w:history="1">
        <w:r w:rsidRPr="00A30ED4">
          <w:rPr>
            <w:rStyle w:val="Hyperlink"/>
            <w:color w:val="auto"/>
            <w:u w:val="none"/>
          </w:rPr>
          <w:t>operation succeeds. In a later module,</w:t>
        </w:r>
      </w:hyperlink>
      <w:r w:rsidRPr="00A30ED4">
        <w:t> </w:t>
      </w:r>
      <w:hyperlink r:id="rId3932" w:tgtFrame="psplayer" w:history="1">
        <w:r w:rsidRPr="00A30ED4">
          <w:rPr>
            <w:rStyle w:val="Hyperlink"/>
            <w:color w:val="auto"/>
            <w:u w:val="none"/>
          </w:rPr>
          <w:t>we'll introduce context managers, which</w:t>
        </w:r>
      </w:hyperlink>
      <w:r w:rsidRPr="00A30ED4">
        <w:t> </w:t>
      </w:r>
      <w:hyperlink r:id="rId3933" w:tgtFrame="psplayer" w:history="1">
        <w:r w:rsidRPr="00A30ED4">
          <w:rPr>
            <w:rStyle w:val="Hyperlink"/>
            <w:color w:val="auto"/>
            <w:u w:val="none"/>
          </w:rPr>
          <w:t>are the modern solution to this common</w:t>
        </w:r>
      </w:hyperlink>
      <w:r w:rsidRPr="00A30ED4">
        <w:t> </w:t>
      </w:r>
      <w:hyperlink r:id="rId3934" w:tgtFrame="psplayer" w:history="1">
        <w:r w:rsidRPr="00A30ED4">
          <w:rPr>
            <w:rStyle w:val="Hyperlink"/>
            <w:color w:val="auto"/>
            <w:u w:val="none"/>
          </w:rPr>
          <w:t>situation, but here we'll introduce the</w:t>
        </w:r>
      </w:hyperlink>
      <w:r w:rsidRPr="00A30ED4">
        <w:t> </w:t>
      </w:r>
      <w:hyperlink r:id="rId3935" w:tgtFrame="psplayer" w:history="1">
        <w:r w:rsidRPr="00A30ED4">
          <w:rPr>
            <w:rStyle w:val="Hyperlink"/>
            <w:color w:val="auto"/>
            <w:u w:val="none"/>
          </w:rPr>
          <w:t>try finally construct, since creating a</w:t>
        </w:r>
      </w:hyperlink>
      <w:r w:rsidRPr="00A30ED4">
        <w:t> </w:t>
      </w:r>
      <w:hyperlink r:id="rId3936" w:tgtFrame="psplayer" w:history="1">
        <w:r w:rsidRPr="00A30ED4">
          <w:rPr>
            <w:rStyle w:val="Hyperlink"/>
            <w:color w:val="auto"/>
            <w:u w:val="none"/>
          </w:rPr>
          <w:t>context manager can be overkill in simple</w:t>
        </w:r>
      </w:hyperlink>
      <w:r w:rsidRPr="00A30ED4">
        <w:t> </w:t>
      </w:r>
      <w:hyperlink r:id="rId3937" w:tgtFrame="psplayer" w:history="1">
        <w:r w:rsidRPr="00A30ED4">
          <w:rPr>
            <w:rStyle w:val="Hyperlink"/>
            <w:color w:val="auto"/>
            <w:u w:val="none"/>
          </w:rPr>
          <w:t>cases. And in any case, an understanding</w:t>
        </w:r>
      </w:hyperlink>
      <w:r w:rsidRPr="00A30ED4">
        <w:t> </w:t>
      </w:r>
      <w:hyperlink r:id="rId3938" w:tgtFrame="psplayer" w:history="1">
        <w:r w:rsidRPr="00A30ED4">
          <w:rPr>
            <w:rStyle w:val="Hyperlink"/>
            <w:color w:val="auto"/>
            <w:u w:val="none"/>
          </w:rPr>
          <w:t>of try finally is useful for making your</w:t>
        </w:r>
      </w:hyperlink>
      <w:r w:rsidRPr="00A30ED4">
        <w:t> </w:t>
      </w:r>
      <w:hyperlink r:id="rId3939" w:tgtFrame="psplayer" w:history="1">
        <w:r w:rsidRPr="00A30ED4">
          <w:rPr>
            <w:rStyle w:val="Hyperlink"/>
            <w:color w:val="auto"/>
            <w:u w:val="none"/>
          </w:rPr>
          <w:t>own context managers. Consider this</w:t>
        </w:r>
      </w:hyperlink>
      <w:r w:rsidRPr="00A30ED4">
        <w:t> </w:t>
      </w:r>
      <w:hyperlink r:id="rId3940" w:tgtFrame="psplayer" w:history="1">
        <w:r w:rsidRPr="00A30ED4">
          <w:rPr>
            <w:rStyle w:val="Hyperlink"/>
            <w:color w:val="auto"/>
            <w:u w:val="none"/>
          </w:rPr>
          <w:t>function, which uses various facilities of</w:t>
        </w:r>
      </w:hyperlink>
      <w:r w:rsidRPr="00A30ED4">
        <w:t> </w:t>
      </w:r>
      <w:hyperlink r:id="rId3941" w:tgtFrame="psplayer" w:history="1">
        <w:r w:rsidRPr="00A30ED4">
          <w:rPr>
            <w:rStyle w:val="Hyperlink"/>
            <w:color w:val="auto"/>
            <w:u w:val="none"/>
          </w:rPr>
          <w:t>the standard OS module to change the</w:t>
        </w:r>
      </w:hyperlink>
      <w:r w:rsidRPr="00A30ED4">
        <w:t> </w:t>
      </w:r>
      <w:hyperlink r:id="rId3942" w:tgtFrame="psplayer" w:history="1">
        <w:r w:rsidRPr="00A30ED4">
          <w:rPr>
            <w:rStyle w:val="Hyperlink"/>
            <w:color w:val="auto"/>
            <w:u w:val="none"/>
          </w:rPr>
          <w:t>current working directory, create a new</w:t>
        </w:r>
      </w:hyperlink>
      <w:r w:rsidRPr="00A30ED4">
        <w:t> </w:t>
      </w:r>
      <w:hyperlink r:id="rId3943" w:tgtFrame="psplayer" w:history="1">
        <w:r w:rsidRPr="00A30ED4">
          <w:rPr>
            <w:rStyle w:val="Hyperlink"/>
            <w:color w:val="auto"/>
            <w:u w:val="none"/>
          </w:rPr>
          <w:t>directory at that location, and then</w:t>
        </w:r>
      </w:hyperlink>
      <w:r w:rsidRPr="00A30ED4">
        <w:t> </w:t>
      </w:r>
      <w:hyperlink r:id="rId3944" w:tgtFrame="psplayer" w:history="1">
        <w:r w:rsidRPr="00A30ED4">
          <w:rPr>
            <w:rStyle w:val="Hyperlink"/>
            <w:color w:val="auto"/>
            <w:u w:val="none"/>
          </w:rPr>
          <w:t>restore it to the original working</w:t>
        </w:r>
      </w:hyperlink>
      <w:r w:rsidRPr="00A30ED4">
        <w:t> </w:t>
      </w:r>
      <w:hyperlink r:id="rId3945" w:tgtFrame="psplayer" w:history="1">
        <w:r w:rsidRPr="00A30ED4">
          <w:rPr>
            <w:rStyle w:val="Hyperlink"/>
            <w:color w:val="auto"/>
            <w:u w:val="none"/>
          </w:rPr>
          <w:t>directory. At first sight, this seems</w:t>
        </w:r>
      </w:hyperlink>
      <w:r w:rsidRPr="00A30ED4">
        <w:t> </w:t>
      </w:r>
      <w:hyperlink r:id="rId3946" w:tgtFrame="psplayer" w:history="1">
        <w:r w:rsidRPr="00A30ED4">
          <w:rPr>
            <w:rStyle w:val="Hyperlink"/>
            <w:color w:val="auto"/>
            <w:u w:val="none"/>
          </w:rPr>
          <w:t>reasonable, but should the call to</w:t>
        </w:r>
      </w:hyperlink>
      <w:r w:rsidRPr="00A30ED4">
        <w:t> </w:t>
      </w:r>
      <w:hyperlink r:id="rId3947" w:tgtFrame="psplayer" w:history="1">
        <w:r w:rsidRPr="00A30ED4">
          <w:rPr>
            <w:rStyle w:val="Hyperlink"/>
            <w:color w:val="auto"/>
            <w:u w:val="none"/>
          </w:rPr>
          <w:t>os.mkdir fail for some reason, the current</w:t>
        </w:r>
      </w:hyperlink>
      <w:r w:rsidRPr="00A30ED4">
        <w:t> </w:t>
      </w:r>
      <w:hyperlink r:id="rId3948" w:tgtFrame="psplayer" w:history="1">
        <w:r w:rsidRPr="00A30ED4">
          <w:rPr>
            <w:rStyle w:val="Hyperlink"/>
            <w:color w:val="auto"/>
            <w:u w:val="none"/>
          </w:rPr>
          <w:t>working directory of the Python process</w:t>
        </w:r>
      </w:hyperlink>
      <w:r w:rsidRPr="00A30ED4">
        <w:t> </w:t>
      </w:r>
      <w:hyperlink r:id="rId3949" w:tgtFrame="psplayer" w:history="1">
        <w:r w:rsidRPr="00A30ED4">
          <w:rPr>
            <w:rStyle w:val="Hyperlink"/>
            <w:color w:val="auto"/>
            <w:u w:val="none"/>
          </w:rPr>
          <w:t>won't be restored to its original value,</w:t>
        </w:r>
      </w:hyperlink>
      <w:r w:rsidRPr="00A30ED4">
        <w:t> </w:t>
      </w:r>
      <w:hyperlink r:id="rId3950" w:tgtFrame="psplayer" w:history="1">
        <w:r w:rsidRPr="00A30ED4">
          <w:rPr>
            <w:rStyle w:val="Hyperlink"/>
            <w:color w:val="auto"/>
            <w:u w:val="none"/>
          </w:rPr>
          <w:t>and the make_at function will have an</w:t>
        </w:r>
      </w:hyperlink>
      <w:r w:rsidRPr="00A30ED4">
        <w:t> </w:t>
      </w:r>
      <w:hyperlink r:id="rId3951" w:tgtFrame="psplayer" w:history="1">
        <w:r w:rsidRPr="00A30ED4">
          <w:rPr>
            <w:rStyle w:val="Hyperlink"/>
            <w:color w:val="auto"/>
            <w:u w:val="none"/>
          </w:rPr>
          <w:t>unintended side effect. To fix this, we'd</w:t>
        </w:r>
      </w:hyperlink>
      <w:r w:rsidRPr="00A30ED4">
        <w:t> </w:t>
      </w:r>
      <w:hyperlink r:id="rId3952" w:tgtFrame="psplayer" w:history="1">
        <w:r w:rsidRPr="00A30ED4">
          <w:rPr>
            <w:rStyle w:val="Hyperlink"/>
            <w:color w:val="auto"/>
            <w:u w:val="none"/>
          </w:rPr>
          <w:t>like the function to restore the original</w:t>
        </w:r>
      </w:hyperlink>
      <w:r w:rsidRPr="00A30ED4">
        <w:t> </w:t>
      </w:r>
      <w:hyperlink r:id="rId3953" w:tgtFrame="psplayer" w:history="1">
        <w:r w:rsidRPr="00A30ED4">
          <w:rPr>
            <w:rStyle w:val="Hyperlink"/>
            <w:color w:val="auto"/>
            <w:u w:val="none"/>
          </w:rPr>
          <w:t>current working directory under all</w:t>
        </w:r>
      </w:hyperlink>
      <w:r w:rsidRPr="00A30ED4">
        <w:t> </w:t>
      </w:r>
      <w:hyperlink r:id="rId3954" w:tgtFrame="psplayer" w:history="1">
        <w:r w:rsidRPr="00A30ED4">
          <w:rPr>
            <w:rStyle w:val="Hyperlink"/>
            <w:color w:val="auto"/>
            <w:u w:val="none"/>
          </w:rPr>
          <w:t>circumstances. We can achieve this with a</w:t>
        </w:r>
      </w:hyperlink>
      <w:r w:rsidRPr="00A30ED4">
        <w:t> </w:t>
      </w:r>
      <w:hyperlink r:id="rId3955" w:tgtFrame="psplayer" w:history="1">
        <w:r w:rsidRPr="00A30ED4">
          <w:rPr>
            <w:rStyle w:val="Hyperlink"/>
            <w:color w:val="auto"/>
            <w:u w:val="none"/>
          </w:rPr>
          <w:t>try finally block. Code in the finally</w:t>
        </w:r>
      </w:hyperlink>
      <w:r w:rsidRPr="00A30ED4">
        <w:t> </w:t>
      </w:r>
      <w:hyperlink r:id="rId3956" w:tgtFrame="psplayer" w:history="1">
        <w:r w:rsidRPr="00A30ED4">
          <w:rPr>
            <w:rStyle w:val="Hyperlink"/>
            <w:color w:val="auto"/>
            <w:u w:val="none"/>
          </w:rPr>
          <w:t>block is executed whether exception leaves</w:t>
        </w:r>
      </w:hyperlink>
      <w:r w:rsidRPr="00A30ED4">
        <w:t> </w:t>
      </w:r>
      <w:hyperlink r:id="rId3957" w:tgtFrame="psplayer" w:history="1">
        <w:r w:rsidRPr="00A30ED4">
          <w:rPr>
            <w:rStyle w:val="Hyperlink"/>
            <w:color w:val="auto"/>
            <w:u w:val="none"/>
          </w:rPr>
          <w:t>the try block normally by reaching the end</w:t>
        </w:r>
      </w:hyperlink>
      <w:r w:rsidRPr="00A30ED4">
        <w:t> </w:t>
      </w:r>
      <w:hyperlink r:id="rId3958" w:tgtFrame="psplayer" w:history="1">
        <w:r w:rsidRPr="00A30ED4">
          <w:rPr>
            <w:rStyle w:val="Hyperlink"/>
            <w:color w:val="auto"/>
            <w:u w:val="none"/>
          </w:rPr>
          <w:t>of the block, or exceptionally by an</w:t>
        </w:r>
      </w:hyperlink>
      <w:r w:rsidRPr="00A30ED4">
        <w:t> </w:t>
      </w:r>
      <w:hyperlink r:id="rId3959" w:tgtFrame="psplayer" w:history="1">
        <w:r w:rsidRPr="00A30ED4">
          <w:rPr>
            <w:rStyle w:val="Hyperlink"/>
            <w:color w:val="auto"/>
            <w:u w:val="none"/>
          </w:rPr>
          <w:t>exception being raised. This construct can</w:t>
        </w:r>
      </w:hyperlink>
      <w:r w:rsidRPr="00A30ED4">
        <w:t> </w:t>
      </w:r>
      <w:hyperlink r:id="rId3960" w:tgtFrame="psplayer" w:history="1">
        <w:r w:rsidRPr="00A30ED4">
          <w:rPr>
            <w:rStyle w:val="Hyperlink"/>
            <w:color w:val="auto"/>
            <w:u w:val="none"/>
          </w:rPr>
          <w:t>be combined with except blocks, here used</w:t>
        </w:r>
      </w:hyperlink>
      <w:r w:rsidRPr="00A30ED4">
        <w:t> </w:t>
      </w:r>
      <w:hyperlink r:id="rId3961" w:tgtFrame="psplayer" w:history="1">
        <w:r w:rsidRPr="00A30ED4">
          <w:rPr>
            <w:rStyle w:val="Hyperlink"/>
            <w:color w:val="auto"/>
            <w:u w:val="none"/>
          </w:rPr>
          <w:t>to add a simple failure logging facility.</w:t>
        </w:r>
      </w:hyperlink>
      <w:r w:rsidRPr="00A30ED4">
        <w:t> </w:t>
      </w:r>
      <w:hyperlink r:id="rId3962" w:tgtFrame="psplayer" w:history="1">
        <w:r w:rsidRPr="00A30ED4">
          <w:rPr>
            <w:rStyle w:val="Hyperlink"/>
            <w:color w:val="auto"/>
            <w:u w:val="none"/>
          </w:rPr>
          <w:t>Now, if os.mkdir raises an OS error, the</w:t>
        </w:r>
      </w:hyperlink>
      <w:r w:rsidRPr="00A30ED4">
        <w:t> </w:t>
      </w:r>
      <w:hyperlink r:id="rId3963" w:tgtFrame="psplayer" w:history="1">
        <w:r w:rsidRPr="00A30ED4">
          <w:rPr>
            <w:rStyle w:val="Hyperlink"/>
            <w:color w:val="auto"/>
            <w:u w:val="none"/>
          </w:rPr>
          <w:t>OS error handler will be run, and the</w:t>
        </w:r>
      </w:hyperlink>
      <w:r w:rsidRPr="00A30ED4">
        <w:t> </w:t>
      </w:r>
      <w:hyperlink r:id="rId3964" w:tgtFrame="psplayer" w:history="1">
        <w:r w:rsidRPr="00A30ED4">
          <w:rPr>
            <w:rStyle w:val="Hyperlink"/>
            <w:color w:val="auto"/>
            <w:u w:val="none"/>
          </w:rPr>
          <w:t>exception will be re</w:t>
        </w:r>
        <w:r w:rsidRPr="00A30ED4">
          <w:rPr>
            <w:rStyle w:val="Hyperlink"/>
            <w:color w:val="auto"/>
            <w:u w:val="none"/>
          </w:rPr>
          <w:noBreakHyphen/>
          <w:t>raised, but since the</w:t>
        </w:r>
      </w:hyperlink>
      <w:r w:rsidRPr="00A30ED4">
        <w:t> </w:t>
      </w:r>
      <w:hyperlink r:id="rId3965" w:tgtFrame="psplayer" w:history="1">
        <w:r w:rsidRPr="00A30ED4">
          <w:rPr>
            <w:rStyle w:val="Hyperlink"/>
            <w:color w:val="auto"/>
            <w:u w:val="none"/>
          </w:rPr>
          <w:t>finally block is always run, no matter how</w:t>
        </w:r>
      </w:hyperlink>
      <w:r w:rsidRPr="00A30ED4">
        <w:t> </w:t>
      </w:r>
      <w:hyperlink r:id="rId3966" w:tgtFrame="psplayer" w:history="1">
        <w:r w:rsidRPr="00A30ED4">
          <w:rPr>
            <w:rStyle w:val="Hyperlink"/>
            <w:color w:val="auto"/>
            <w:u w:val="none"/>
          </w:rPr>
          <w:t>the try block ends, we can be sure that</w:t>
        </w:r>
      </w:hyperlink>
      <w:r w:rsidRPr="00A30ED4">
        <w:t> </w:t>
      </w:r>
      <w:hyperlink r:id="rId3967" w:tgtFrame="psplayer" w:history="1">
        <w:r w:rsidRPr="00A30ED4">
          <w:rPr>
            <w:rStyle w:val="Hyperlink"/>
            <w:color w:val="auto"/>
            <w:u w:val="none"/>
          </w:rPr>
          <w:t>the final directory change will take place</w:t>
        </w:r>
      </w:hyperlink>
      <w:r w:rsidRPr="00A30ED4">
        <w:t> </w:t>
      </w:r>
      <w:hyperlink r:id="rId3968" w:tgtFrame="psplayer" w:history="1">
        <w:r w:rsidRPr="00A30ED4">
          <w:rPr>
            <w:rStyle w:val="Hyperlink"/>
            <w:color w:val="auto"/>
            <w:u w:val="none"/>
          </w:rPr>
          <w:t>in all circumstances. Errors should never</w:t>
        </w:r>
      </w:hyperlink>
      <w:r w:rsidRPr="00A30ED4">
        <w:t> </w:t>
      </w:r>
      <w:hyperlink r:id="rId3969" w:tgtFrame="psplayer" w:history="1">
        <w:r w:rsidRPr="00A30ED4">
          <w:rPr>
            <w:rStyle w:val="Hyperlink"/>
            <w:color w:val="auto"/>
            <w:u w:val="none"/>
          </w:rPr>
          <w:t>pass silently, unless explicitly silenced.</w:t>
        </w:r>
      </w:hyperlink>
      <w:r w:rsidRPr="00A30ED4">
        <w:t> </w:t>
      </w:r>
      <w:hyperlink r:id="rId3970" w:tgtFrame="psplayer" w:history="1">
        <w:r w:rsidRPr="00A30ED4">
          <w:rPr>
            <w:rStyle w:val="Hyperlink"/>
            <w:color w:val="auto"/>
            <w:u w:val="none"/>
          </w:rPr>
          <w:t>Errors are like bells, and if we make them silent, they are of no use.</w:t>
        </w:r>
      </w:hyperlink>
    </w:p>
    <w:p w:rsidR="00A30ED4" w:rsidRPr="00A30ED4" w:rsidRDefault="00A30ED4" w:rsidP="00A30ED4">
      <w:hyperlink r:id="rId3971" w:tgtFrame="psplayer" w:history="1">
        <w:r w:rsidRPr="00A30ED4">
          <w:rPr>
            <w:rStyle w:val="Hyperlink"/>
            <w:color w:val="auto"/>
            <w:u w:val="none"/>
          </w:rPr>
          <w:t>Platform-Specific Code</w:t>
        </w:r>
      </w:hyperlink>
    </w:p>
    <w:p w:rsidR="00A30ED4" w:rsidRPr="00A30ED4" w:rsidRDefault="00A30ED4" w:rsidP="00A30ED4">
      <w:hyperlink r:id="rId3972" w:tgtFrame="psplayer" w:history="1">
        <w:r w:rsidRPr="00A30ED4">
          <w:rPr>
            <w:rStyle w:val="Hyperlink"/>
            <w:color w:val="auto"/>
            <w:u w:val="none"/>
          </w:rPr>
          <w:t>Detecting a single key press from Python,</w:t>
        </w:r>
      </w:hyperlink>
      <w:r w:rsidRPr="00A30ED4">
        <w:t> </w:t>
      </w:r>
      <w:hyperlink r:id="rId3973" w:tgtFrame="psplayer" w:history="1">
        <w:r w:rsidRPr="00A30ED4">
          <w:rPr>
            <w:rStyle w:val="Hyperlink"/>
            <w:color w:val="auto"/>
            <w:u w:val="none"/>
          </w:rPr>
          <w:t>such as the 'press any key to continue'</w:t>
        </w:r>
      </w:hyperlink>
      <w:r w:rsidRPr="00A30ED4">
        <w:t> </w:t>
      </w:r>
      <w:hyperlink r:id="rId3974" w:tgtFrame="psplayer" w:history="1">
        <w:r w:rsidRPr="00A30ED4">
          <w:rPr>
            <w:rStyle w:val="Hyperlink"/>
            <w:color w:val="auto"/>
            <w:u w:val="none"/>
          </w:rPr>
          <w:t>functionality at the console, requires use</w:t>
        </w:r>
      </w:hyperlink>
      <w:r w:rsidRPr="00A30ED4">
        <w:t> </w:t>
      </w:r>
      <w:hyperlink r:id="rId3975" w:tgtFrame="psplayer" w:history="1">
        <w:r w:rsidRPr="00A30ED4">
          <w:rPr>
            <w:rStyle w:val="Hyperlink"/>
            <w:color w:val="auto"/>
            <w:u w:val="none"/>
          </w:rPr>
          <w:t>of operating system specific modules. We</w:t>
        </w:r>
      </w:hyperlink>
      <w:r w:rsidRPr="00A30ED4">
        <w:t> </w:t>
      </w:r>
      <w:hyperlink r:id="rId3976" w:tgtFrame="psplayer" w:history="1">
        <w:r w:rsidRPr="00A30ED4">
          <w:rPr>
            <w:rStyle w:val="Hyperlink"/>
            <w:color w:val="auto"/>
            <w:u w:val="none"/>
          </w:rPr>
          <w:t>can't use the built</w:t>
        </w:r>
        <w:r w:rsidRPr="00A30ED4">
          <w:rPr>
            <w:rStyle w:val="Hyperlink"/>
            <w:color w:val="auto"/>
            <w:u w:val="none"/>
          </w:rPr>
          <w:noBreakHyphen/>
          <w:t>in input function,</w:t>
        </w:r>
      </w:hyperlink>
      <w:r w:rsidRPr="00A30ED4">
        <w:t> </w:t>
      </w:r>
      <w:hyperlink r:id="rId3977" w:tgtFrame="psplayer" w:history="1">
        <w:r w:rsidRPr="00A30ED4">
          <w:rPr>
            <w:rStyle w:val="Hyperlink"/>
            <w:color w:val="auto"/>
            <w:u w:val="none"/>
          </w:rPr>
          <w:t>because that waits for the user to press</w:t>
        </w:r>
      </w:hyperlink>
      <w:r w:rsidRPr="00A30ED4">
        <w:t> </w:t>
      </w:r>
      <w:hyperlink r:id="rId3978" w:tgtFrame="psplayer" w:history="1">
        <w:r w:rsidRPr="00A30ED4">
          <w:rPr>
            <w:rStyle w:val="Hyperlink"/>
            <w:color w:val="auto"/>
            <w:u w:val="none"/>
          </w:rPr>
          <w:t>Return before giving us a string. To</w:t>
        </w:r>
      </w:hyperlink>
      <w:r w:rsidRPr="00A30ED4">
        <w:t> </w:t>
      </w:r>
      <w:hyperlink r:id="rId3979" w:tgtFrame="psplayer" w:history="1">
        <w:r w:rsidRPr="00A30ED4">
          <w:rPr>
            <w:rStyle w:val="Hyperlink"/>
            <w:color w:val="auto"/>
            <w:u w:val="none"/>
          </w:rPr>
          <w:t>implement this, on Windows we need to use</w:t>
        </w:r>
      </w:hyperlink>
      <w:r w:rsidRPr="00A30ED4">
        <w:t> </w:t>
      </w:r>
      <w:hyperlink r:id="rId3980" w:tgtFrame="psplayer" w:history="1">
        <w:r w:rsidRPr="00A30ED4">
          <w:rPr>
            <w:rStyle w:val="Hyperlink"/>
            <w:color w:val="auto"/>
            <w:u w:val="none"/>
          </w:rPr>
          <w:t>functionality from the Windows only msvcrt</w:t>
        </w:r>
      </w:hyperlink>
      <w:r w:rsidRPr="00A30ED4">
        <w:t> </w:t>
      </w:r>
      <w:hyperlink r:id="rId3981" w:tgtFrame="psplayer" w:history="1">
        <w:r w:rsidRPr="00A30ED4">
          <w:rPr>
            <w:rStyle w:val="Hyperlink"/>
            <w:color w:val="auto"/>
            <w:u w:val="none"/>
          </w:rPr>
          <w:t>module, and on Linux and Mac OS X, we need</w:t>
        </w:r>
      </w:hyperlink>
      <w:r w:rsidRPr="00A30ED4">
        <w:t> </w:t>
      </w:r>
      <w:hyperlink r:id="rId3982" w:tgtFrame="psplayer" w:history="1">
        <w:r w:rsidRPr="00A30ED4">
          <w:rPr>
            <w:rStyle w:val="Hyperlink"/>
            <w:color w:val="auto"/>
            <w:u w:val="none"/>
          </w:rPr>
          <w:t>to use functionality from the Unix only</w:t>
        </w:r>
      </w:hyperlink>
      <w:r w:rsidRPr="00A30ED4">
        <w:t> </w:t>
      </w:r>
      <w:hyperlink r:id="rId3983" w:tgtFrame="psplayer" w:history="1">
        <w:r w:rsidRPr="00A30ED4">
          <w:rPr>
            <w:rStyle w:val="Hyperlink"/>
            <w:color w:val="auto"/>
            <w:u w:val="none"/>
          </w:rPr>
          <w:t>tty and termios modules, in addition to</w:t>
        </w:r>
      </w:hyperlink>
      <w:r w:rsidRPr="00A30ED4">
        <w:t> </w:t>
      </w:r>
      <w:hyperlink r:id="rId3984" w:tgtFrame="psplayer" w:history="1">
        <w:r w:rsidRPr="00A30ED4">
          <w:rPr>
            <w:rStyle w:val="Hyperlink"/>
            <w:color w:val="auto"/>
            <w:u w:val="none"/>
          </w:rPr>
          <w:t>the sys module. This example is quite</w:t>
        </w:r>
      </w:hyperlink>
      <w:r w:rsidRPr="00A30ED4">
        <w:t> </w:t>
      </w:r>
      <w:hyperlink r:id="rId3985" w:tgtFrame="psplayer" w:history="1">
        <w:r w:rsidRPr="00A30ED4">
          <w:rPr>
            <w:rStyle w:val="Hyperlink"/>
            <w:color w:val="auto"/>
            <w:u w:val="none"/>
          </w:rPr>
          <w:t>instructive, as it demonstrates many</w:t>
        </w:r>
      </w:hyperlink>
      <w:r w:rsidRPr="00A30ED4">
        <w:t> </w:t>
      </w:r>
      <w:hyperlink r:id="rId3986" w:tgtFrame="psplayer" w:history="1">
        <w:r w:rsidRPr="00A30ED4">
          <w:rPr>
            <w:rStyle w:val="Hyperlink"/>
            <w:color w:val="auto"/>
            <w:u w:val="none"/>
          </w:rPr>
          <w:t>Python language features including import</w:t>
        </w:r>
      </w:hyperlink>
      <w:r w:rsidRPr="00A30ED4">
        <w:t> </w:t>
      </w:r>
      <w:hyperlink r:id="rId3987" w:tgtFrame="psplayer" w:history="1">
        <w:r w:rsidRPr="00A30ED4">
          <w:rPr>
            <w:rStyle w:val="Hyperlink"/>
            <w:color w:val="auto"/>
            <w:u w:val="none"/>
          </w:rPr>
          <w:t>and def as statements, as opposed to</w:t>
        </w:r>
      </w:hyperlink>
      <w:r w:rsidRPr="00A30ED4">
        <w:t> </w:t>
      </w:r>
      <w:hyperlink r:id="rId3988" w:tgtFrame="psplayer" w:history="1">
        <w:r w:rsidRPr="00A30ED4">
          <w:rPr>
            <w:rStyle w:val="Hyperlink"/>
            <w:color w:val="auto"/>
            <w:u w:val="none"/>
          </w:rPr>
          <w:t>declarations. Recall, The top</w:t>
        </w:r>
        <w:r w:rsidRPr="00A30ED4">
          <w:rPr>
            <w:rStyle w:val="Hyperlink"/>
            <w:color w:val="auto"/>
            <w:u w:val="none"/>
          </w:rPr>
          <w:noBreakHyphen/>
          <w:t>level module</w:t>
        </w:r>
      </w:hyperlink>
      <w:r w:rsidRPr="00A30ED4">
        <w:t> </w:t>
      </w:r>
      <w:hyperlink r:id="rId3989" w:tgtFrame="psplayer" w:history="1">
        <w:r w:rsidRPr="00A30ED4">
          <w:rPr>
            <w:rStyle w:val="Hyperlink"/>
            <w:color w:val="auto"/>
            <w:u w:val="none"/>
          </w:rPr>
          <w:t>code is executed on first import. Within</w:t>
        </w:r>
      </w:hyperlink>
      <w:r w:rsidRPr="00A30ED4">
        <w:t> </w:t>
      </w:r>
      <w:hyperlink r:id="rId3990" w:tgtFrame="psplayer" w:history="1">
        <w:r w:rsidRPr="00A30ED4">
          <w:rPr>
            <w:rStyle w:val="Hyperlink"/>
            <w:color w:val="auto"/>
            <w:u w:val="none"/>
          </w:rPr>
          <w:t>the first try block, we attempt to import</w:t>
        </w:r>
      </w:hyperlink>
      <w:r w:rsidRPr="00A30ED4">
        <w:t> </w:t>
      </w:r>
      <w:hyperlink r:id="rId3991" w:tgtFrame="psplayer" w:history="1">
        <w:r w:rsidRPr="00A30ED4">
          <w:rPr>
            <w:rStyle w:val="Hyperlink"/>
            <w:color w:val="auto"/>
            <w:u w:val="none"/>
          </w:rPr>
          <w:t>msvcrt, the Microsoft Visual C Runtime. If</w:t>
        </w:r>
      </w:hyperlink>
      <w:r w:rsidRPr="00A30ED4">
        <w:t> </w:t>
      </w:r>
      <w:hyperlink r:id="rId3992" w:tgtFrame="psplayer" w:history="1">
        <w:r w:rsidRPr="00A30ED4">
          <w:rPr>
            <w:rStyle w:val="Hyperlink"/>
            <w:color w:val="auto"/>
            <w:u w:val="none"/>
          </w:rPr>
          <w:t>this succeeds, we then proceed to define a</w:t>
        </w:r>
      </w:hyperlink>
      <w:r w:rsidRPr="00A30ED4">
        <w:t> </w:t>
      </w:r>
      <w:hyperlink r:id="rId3993" w:tgtFrame="psplayer" w:history="1">
        <w:r w:rsidRPr="00A30ED4">
          <w:rPr>
            <w:rStyle w:val="Hyperlink"/>
            <w:color w:val="auto"/>
            <w:u w:val="none"/>
          </w:rPr>
          <w:t>function, getkey, which delegates to the</w:t>
        </w:r>
      </w:hyperlink>
      <w:r w:rsidRPr="00A30ED4">
        <w:t> </w:t>
      </w:r>
      <w:hyperlink r:id="rId3994" w:tgtFrame="psplayer" w:history="1">
        <w:r w:rsidRPr="00A30ED4">
          <w:rPr>
            <w:rStyle w:val="Hyperlink"/>
            <w:color w:val="auto"/>
            <w:u w:val="none"/>
          </w:rPr>
          <w:t>msvcert getch function. Even though we're</w:t>
        </w:r>
      </w:hyperlink>
      <w:r w:rsidRPr="00A30ED4">
        <w:t> </w:t>
      </w:r>
      <w:hyperlink r:id="rId3995" w:tgtFrame="psplayer" w:history="1">
        <w:r w:rsidRPr="00A30ED4">
          <w:rPr>
            <w:rStyle w:val="Hyperlink"/>
            <w:color w:val="auto"/>
            <w:u w:val="none"/>
          </w:rPr>
          <w:t>inside a try block at this point, the</w:t>
        </w:r>
      </w:hyperlink>
      <w:r w:rsidRPr="00A30ED4">
        <w:t> </w:t>
      </w:r>
      <w:hyperlink r:id="rId3996" w:tgtFrame="psplayer" w:history="1">
        <w:r w:rsidRPr="00A30ED4">
          <w:rPr>
            <w:rStyle w:val="Hyperlink"/>
            <w:color w:val="auto"/>
            <w:u w:val="none"/>
          </w:rPr>
          <w:t>function will be declared at the current</w:t>
        </w:r>
      </w:hyperlink>
      <w:r w:rsidRPr="00A30ED4">
        <w:t> </w:t>
      </w:r>
      <w:hyperlink r:id="rId3997" w:tgtFrame="psplayer" w:history="1">
        <w:r w:rsidRPr="00A30ED4">
          <w:rPr>
            <w:rStyle w:val="Hyperlink"/>
            <w:color w:val="auto"/>
            <w:u w:val="none"/>
          </w:rPr>
          <w:t>scope, which is the module scope. If,</w:t>
        </w:r>
      </w:hyperlink>
      <w:r w:rsidRPr="00A30ED4">
        <w:t> </w:t>
      </w:r>
      <w:hyperlink r:id="rId3998" w:tgtFrame="psplayer" w:history="1">
        <w:r w:rsidRPr="00A30ED4">
          <w:rPr>
            <w:rStyle w:val="Hyperlink"/>
            <w:color w:val="auto"/>
            <w:u w:val="none"/>
          </w:rPr>
          <w:t>however, the import of msvcrt fails</w:t>
        </w:r>
      </w:hyperlink>
      <w:r w:rsidRPr="00A30ED4">
        <w:t> </w:t>
      </w:r>
      <w:hyperlink r:id="rId3999" w:tgtFrame="psplayer" w:history="1">
        <w:r w:rsidRPr="00A30ED4">
          <w:rPr>
            <w:rStyle w:val="Hyperlink"/>
            <w:color w:val="auto"/>
            <w:u w:val="none"/>
          </w:rPr>
          <w:t>because we're not running on Windows, an</w:t>
        </w:r>
      </w:hyperlink>
      <w:r w:rsidRPr="00A30ED4">
        <w:t> </w:t>
      </w:r>
      <w:hyperlink r:id="rId4000" w:tgtFrame="psplayer" w:history="1">
        <w:r w:rsidRPr="00A30ED4">
          <w:rPr>
            <w:rStyle w:val="Hyperlink"/>
            <w:color w:val="auto"/>
            <w:u w:val="none"/>
          </w:rPr>
          <w:t>import error will be raised, and execution</w:t>
        </w:r>
      </w:hyperlink>
      <w:r w:rsidRPr="00A30ED4">
        <w:t> </w:t>
      </w:r>
      <w:hyperlink r:id="rId4001" w:tgtFrame="psplayer" w:history="1">
        <w:r w:rsidRPr="00A30ED4">
          <w:rPr>
            <w:rStyle w:val="Hyperlink"/>
            <w:color w:val="auto"/>
            <w:u w:val="none"/>
          </w:rPr>
          <w:t>will transfer to the except block. This is</w:t>
        </w:r>
      </w:hyperlink>
      <w:r w:rsidRPr="00A30ED4">
        <w:t> </w:t>
      </w:r>
      <w:hyperlink r:id="rId4002" w:tgtFrame="psplayer" w:history="1">
        <w:r w:rsidRPr="00A30ED4">
          <w:rPr>
            <w:rStyle w:val="Hyperlink"/>
            <w:color w:val="auto"/>
            <w:u w:val="none"/>
          </w:rPr>
          <w:t>a case of an error being silenced</w:t>
        </w:r>
      </w:hyperlink>
      <w:r w:rsidRPr="00A30ED4">
        <w:t> </w:t>
      </w:r>
      <w:hyperlink r:id="rId4003" w:tgtFrame="psplayer" w:history="1">
        <w:r w:rsidRPr="00A30ED4">
          <w:rPr>
            <w:rStyle w:val="Hyperlink"/>
            <w:color w:val="auto"/>
            <w:u w:val="none"/>
          </w:rPr>
          <w:t>explicitly because we're going to attempt</w:t>
        </w:r>
      </w:hyperlink>
      <w:r w:rsidRPr="00A30ED4">
        <w:t> </w:t>
      </w:r>
      <w:hyperlink r:id="rId4004" w:tgtFrame="psplayer" w:history="1">
        <w:r w:rsidRPr="00A30ED4">
          <w:rPr>
            <w:rStyle w:val="Hyperlink"/>
            <w:color w:val="auto"/>
            <w:u w:val="none"/>
          </w:rPr>
          <w:t>an alternative course of action in the</w:t>
        </w:r>
      </w:hyperlink>
      <w:r w:rsidRPr="00A30ED4">
        <w:t> </w:t>
      </w:r>
      <w:hyperlink r:id="rId4005" w:tgtFrame="psplayer" w:history="1">
        <w:r w:rsidRPr="00A30ED4">
          <w:rPr>
            <w:rStyle w:val="Hyperlink"/>
            <w:color w:val="auto"/>
            <w:u w:val="none"/>
          </w:rPr>
          <w:t>exception handler. Within the except</w:t>
        </w:r>
      </w:hyperlink>
      <w:r w:rsidRPr="00A30ED4">
        <w:t> </w:t>
      </w:r>
      <w:hyperlink r:id="rId4006" w:tgtFrame="psplayer" w:history="1">
        <w:r w:rsidRPr="00A30ED4">
          <w:rPr>
            <w:rStyle w:val="Hyperlink"/>
            <w:color w:val="auto"/>
            <w:u w:val="none"/>
          </w:rPr>
          <w:t>block, we import three modules needed for</w:t>
        </w:r>
      </w:hyperlink>
      <w:r w:rsidRPr="00A30ED4">
        <w:t> </w:t>
      </w:r>
      <w:hyperlink r:id="rId4007" w:tgtFrame="psplayer" w:history="1">
        <w:r w:rsidRPr="00A30ED4">
          <w:rPr>
            <w:rStyle w:val="Hyperlink"/>
            <w:color w:val="auto"/>
            <w:u w:val="none"/>
          </w:rPr>
          <w:t>a getkey implementation on Unix</w:t>
        </w:r>
        <w:r w:rsidRPr="00A30ED4">
          <w:rPr>
            <w:rStyle w:val="Hyperlink"/>
            <w:color w:val="auto"/>
            <w:u w:val="none"/>
          </w:rPr>
          <w:noBreakHyphen/>
          <w:t>like</w:t>
        </w:r>
      </w:hyperlink>
      <w:r w:rsidRPr="00A30ED4">
        <w:t> </w:t>
      </w:r>
      <w:hyperlink r:id="rId4008" w:tgtFrame="psplayer" w:history="1">
        <w:r w:rsidRPr="00A30ED4">
          <w:rPr>
            <w:rStyle w:val="Hyperlink"/>
            <w:color w:val="auto"/>
            <w:u w:val="none"/>
          </w:rPr>
          <w:t>systems, and then proceed to the</w:t>
        </w:r>
      </w:hyperlink>
      <w:r w:rsidRPr="00A30ED4">
        <w:t> </w:t>
      </w:r>
      <w:hyperlink r:id="rId4009" w:tgtFrame="psplayer" w:history="1">
        <w:r w:rsidRPr="00A30ED4">
          <w:rPr>
            <w:rStyle w:val="Hyperlink"/>
            <w:color w:val="auto"/>
            <w:u w:val="none"/>
          </w:rPr>
          <w:t>alternative definition of getkey, which,</w:t>
        </w:r>
      </w:hyperlink>
      <w:r w:rsidRPr="00A30ED4">
        <w:t> </w:t>
      </w:r>
      <w:hyperlink r:id="rId4010" w:tgtFrame="psplayer" w:history="1">
        <w:r w:rsidRPr="00A30ED4">
          <w:rPr>
            <w:rStyle w:val="Hyperlink"/>
            <w:color w:val="auto"/>
            <w:u w:val="none"/>
          </w:rPr>
          <w:t>again, binds the function implementation</w:t>
        </w:r>
      </w:hyperlink>
      <w:r w:rsidRPr="00A30ED4">
        <w:t> </w:t>
      </w:r>
      <w:hyperlink r:id="rId4011" w:tgtFrame="psplayer" w:history="1">
        <w:r w:rsidRPr="00A30ED4">
          <w:rPr>
            <w:rStyle w:val="Hyperlink"/>
            <w:color w:val="auto"/>
            <w:u w:val="none"/>
          </w:rPr>
          <w:t>to a name in the module scope. This Unix</w:t>
        </w:r>
      </w:hyperlink>
      <w:r w:rsidRPr="00A30ED4">
        <w:t> </w:t>
      </w:r>
      <w:hyperlink r:id="rId4012" w:tgtFrame="psplayer" w:history="1">
        <w:r w:rsidRPr="00A30ED4">
          <w:rPr>
            <w:rStyle w:val="Hyperlink"/>
            <w:color w:val="auto"/>
            <w:u w:val="none"/>
          </w:rPr>
          <w:t>implementation of getkey uses a try</w:t>
        </w:r>
      </w:hyperlink>
      <w:r w:rsidRPr="00A30ED4">
        <w:t> </w:t>
      </w:r>
      <w:hyperlink r:id="rId4013" w:tgtFrame="psplayer" w:history="1">
        <w:r w:rsidRPr="00A30ED4">
          <w:rPr>
            <w:rStyle w:val="Hyperlink"/>
            <w:color w:val="auto"/>
            <w:u w:val="none"/>
          </w:rPr>
          <w:t>finally construct to restore various</w:t>
        </w:r>
      </w:hyperlink>
      <w:r w:rsidRPr="00A30ED4">
        <w:t> </w:t>
      </w:r>
      <w:hyperlink r:id="rId4014" w:tgtFrame="psplayer" w:history="1">
        <w:r w:rsidRPr="00A30ED4">
          <w:rPr>
            <w:rStyle w:val="Hyperlink"/>
            <w:color w:val="auto"/>
            <w:u w:val="none"/>
          </w:rPr>
          <w:t>terminal attributes after the terminal has</w:t>
        </w:r>
      </w:hyperlink>
      <w:r w:rsidRPr="00A30ED4">
        <w:t> </w:t>
      </w:r>
      <w:hyperlink r:id="rId4015" w:tgtFrame="psplayer" w:history="1">
        <w:r w:rsidRPr="00A30ED4">
          <w:rPr>
            <w:rStyle w:val="Hyperlink"/>
            <w:color w:val="auto"/>
            <w:u w:val="none"/>
          </w:rPr>
          <w:t>been put into raw mode for the purposes of</w:t>
        </w:r>
      </w:hyperlink>
      <w:r w:rsidRPr="00A30ED4">
        <w:t> </w:t>
      </w:r>
      <w:hyperlink r:id="rId4016" w:tgtFrame="psplayer" w:history="1">
        <w:r w:rsidRPr="00A30ED4">
          <w:rPr>
            <w:rStyle w:val="Hyperlink"/>
            <w:color w:val="auto"/>
            <w:u w:val="none"/>
          </w:rPr>
          <w:t>reading a single character. In the event</w:t>
        </w:r>
      </w:hyperlink>
      <w:r w:rsidRPr="00A30ED4">
        <w:t> </w:t>
      </w:r>
      <w:hyperlink r:id="rId4017" w:tgtFrame="psplayer" w:history="1">
        <w:r w:rsidRPr="00A30ED4">
          <w:rPr>
            <w:rStyle w:val="Hyperlink"/>
            <w:color w:val="auto"/>
            <w:u w:val="none"/>
          </w:rPr>
          <w:t>that our program is running on neither</w:t>
        </w:r>
      </w:hyperlink>
      <w:r w:rsidRPr="00A30ED4">
        <w:t> </w:t>
      </w:r>
      <w:hyperlink r:id="rId4018" w:tgtFrame="psplayer" w:history="1">
        <w:r w:rsidRPr="00A30ED4">
          <w:rPr>
            <w:rStyle w:val="Hyperlink"/>
            <w:color w:val="auto"/>
            <w:u w:val="none"/>
          </w:rPr>
          <w:t>Windows nor a Unix</w:t>
        </w:r>
        <w:r w:rsidRPr="00A30ED4">
          <w:rPr>
            <w:rStyle w:val="Hyperlink"/>
            <w:color w:val="auto"/>
            <w:u w:val="none"/>
          </w:rPr>
          <w:noBreakHyphen/>
          <w:t>like system, the import</w:t>
        </w:r>
      </w:hyperlink>
      <w:r w:rsidRPr="00A30ED4">
        <w:t> </w:t>
      </w:r>
      <w:hyperlink r:id="rId4019" w:tgtFrame="psplayer" w:history="1">
        <w:r w:rsidRPr="00A30ED4">
          <w:rPr>
            <w:rStyle w:val="Hyperlink"/>
            <w:color w:val="auto"/>
            <w:u w:val="none"/>
          </w:rPr>
          <w:t>tty statement will raise a second import</w:t>
        </w:r>
      </w:hyperlink>
      <w:r w:rsidRPr="00A30ED4">
        <w:t> </w:t>
      </w:r>
      <w:hyperlink r:id="rId4020" w:tgtFrame="psplayer" w:history="1">
        <w:r w:rsidRPr="00A30ED4">
          <w:rPr>
            <w:rStyle w:val="Hyperlink"/>
            <w:color w:val="auto"/>
            <w:u w:val="none"/>
          </w:rPr>
          <w:t>error. This time we make no attempt to</w:t>
        </w:r>
      </w:hyperlink>
      <w:r w:rsidRPr="00A30ED4">
        <w:t> </w:t>
      </w:r>
      <w:hyperlink r:id="rId4021" w:tgtFrame="psplayer" w:history="1">
        <w:r w:rsidRPr="00A30ED4">
          <w:rPr>
            <w:rStyle w:val="Hyperlink"/>
            <w:color w:val="auto"/>
            <w:u w:val="none"/>
          </w:rPr>
          <w:t>intercept the exception. We allow it to</w:t>
        </w:r>
      </w:hyperlink>
      <w:r w:rsidRPr="00A30ED4">
        <w:t> </w:t>
      </w:r>
      <w:hyperlink r:id="rId4022" w:tgtFrame="psplayer" w:history="1">
        <w:r w:rsidRPr="00A30ED4">
          <w:rPr>
            <w:rStyle w:val="Hyperlink"/>
            <w:color w:val="auto"/>
            <w:u w:val="none"/>
          </w:rPr>
          <w:t>propagate to our caller, which is whatever</w:t>
        </w:r>
      </w:hyperlink>
      <w:r w:rsidRPr="00A30ED4">
        <w:t> </w:t>
      </w:r>
      <w:hyperlink r:id="rId4023" w:tgtFrame="psplayer" w:history="1">
        <w:r w:rsidRPr="00A30ED4">
          <w:rPr>
            <w:rStyle w:val="Hyperlink"/>
            <w:color w:val="auto"/>
            <w:u w:val="none"/>
          </w:rPr>
          <w:t>attempted to import this key press module.</w:t>
        </w:r>
      </w:hyperlink>
      <w:r w:rsidRPr="00A30ED4">
        <w:t> </w:t>
      </w:r>
      <w:hyperlink r:id="rId4024" w:tgtFrame="psplayer" w:history="1">
        <w:r w:rsidRPr="00A30ED4">
          <w:rPr>
            <w:rStyle w:val="Hyperlink"/>
            <w:color w:val="auto"/>
            <w:u w:val="none"/>
          </w:rPr>
          <w:t>We know how to signal this error, but not</w:t>
        </w:r>
      </w:hyperlink>
      <w:r w:rsidRPr="00A30ED4">
        <w:t> </w:t>
      </w:r>
      <w:hyperlink r:id="rId4025" w:tgtFrame="psplayer" w:history="1">
        <w:r w:rsidRPr="00A30ED4">
          <w:rPr>
            <w:rStyle w:val="Hyperlink"/>
            <w:color w:val="auto"/>
            <w:u w:val="none"/>
          </w:rPr>
          <w:t>how to handle it, so we defer that</w:t>
        </w:r>
      </w:hyperlink>
      <w:r w:rsidRPr="00A30ED4">
        <w:t> </w:t>
      </w:r>
      <w:hyperlink r:id="rId4026" w:tgtFrame="psplayer" w:history="1">
        <w:r w:rsidRPr="00A30ED4">
          <w:rPr>
            <w:rStyle w:val="Hyperlink"/>
            <w:color w:val="auto"/>
            <w:u w:val="none"/>
          </w:rPr>
          <w:t>decision to our caller. The error will not</w:t>
        </w:r>
      </w:hyperlink>
      <w:r w:rsidRPr="00A30ED4">
        <w:t> </w:t>
      </w:r>
      <w:hyperlink r:id="rId4027" w:tgtFrame="psplayer" w:history="1">
        <w:r w:rsidRPr="00A30ED4">
          <w:rPr>
            <w:rStyle w:val="Hyperlink"/>
            <w:color w:val="auto"/>
            <w:u w:val="none"/>
          </w:rPr>
          <w:t>pass silently. If the caller has more</w:t>
        </w:r>
      </w:hyperlink>
      <w:r w:rsidRPr="00A30ED4">
        <w:t> </w:t>
      </w:r>
      <w:hyperlink r:id="rId4028" w:tgtFrame="psplayer" w:history="1">
        <w:r w:rsidRPr="00A30ED4">
          <w:rPr>
            <w:rStyle w:val="Hyperlink"/>
            <w:color w:val="auto"/>
            <w:u w:val="none"/>
          </w:rPr>
          <w:t>knowledge or alternative tactics</w:t>
        </w:r>
      </w:hyperlink>
      <w:r w:rsidRPr="00A30ED4">
        <w:t> </w:t>
      </w:r>
      <w:hyperlink r:id="rId4029" w:tgtFrame="psplayer" w:history="1">
        <w:r w:rsidRPr="00A30ED4">
          <w:rPr>
            <w:rStyle w:val="Hyperlink"/>
            <w:color w:val="auto"/>
            <w:u w:val="none"/>
          </w:rPr>
          <w:t>available, it can in turn intercept this</w:t>
        </w:r>
      </w:hyperlink>
      <w:r w:rsidRPr="00A30ED4">
        <w:t> </w:t>
      </w:r>
      <w:hyperlink r:id="rId4030" w:tgtFrame="psplayer" w:history="1">
        <w:r w:rsidRPr="00A30ED4">
          <w:rPr>
            <w:rStyle w:val="Hyperlink"/>
            <w:color w:val="auto"/>
            <w:u w:val="none"/>
          </w:rPr>
          <w:t xml:space="preserve">exception and take </w:t>
        </w:r>
        <w:r w:rsidRPr="00A30ED4">
          <w:rPr>
            <w:rStyle w:val="Hyperlink"/>
            <w:color w:val="auto"/>
            <w:u w:val="none"/>
          </w:rPr>
          <w:lastRenderedPageBreak/>
          <w:t>appropriate action,</w:t>
        </w:r>
      </w:hyperlink>
      <w:r w:rsidRPr="00A30ED4">
        <w:t> </w:t>
      </w:r>
      <w:hyperlink r:id="rId4031" w:tgtFrame="psplayer" w:history="1">
        <w:r w:rsidRPr="00A30ED4">
          <w:rPr>
            <w:rStyle w:val="Hyperlink"/>
            <w:color w:val="auto"/>
            <w:u w:val="none"/>
          </w:rPr>
          <w:t>perhaps degrading to using Python's input</w:t>
        </w:r>
      </w:hyperlink>
      <w:r w:rsidRPr="00A30ED4">
        <w:t> </w:t>
      </w:r>
      <w:hyperlink r:id="rId4032" w:tgtFrame="psplayer" w:history="1">
        <w:r w:rsidRPr="00A30ED4">
          <w:rPr>
            <w:rStyle w:val="Hyperlink"/>
            <w:color w:val="auto"/>
            <w:u w:val="none"/>
          </w:rPr>
          <w:t>built</w:t>
        </w:r>
        <w:r w:rsidRPr="00A30ED4">
          <w:rPr>
            <w:rStyle w:val="Hyperlink"/>
            <w:color w:val="auto"/>
            <w:u w:val="none"/>
          </w:rPr>
          <w:noBreakHyphen/>
          <w:t>in function and giving a different message to the user.</w:t>
        </w:r>
      </w:hyperlink>
    </w:p>
    <w:p w:rsidR="00A30ED4" w:rsidRPr="00A30ED4" w:rsidRDefault="00A30ED4" w:rsidP="00A30ED4">
      <w:hyperlink r:id="rId4033" w:tgtFrame="psplayer" w:history="1">
        <w:r w:rsidRPr="00A30ED4">
          <w:rPr>
            <w:rStyle w:val="Hyperlink"/>
            <w:color w:val="auto"/>
            <w:u w:val="none"/>
          </w:rPr>
          <w:t>Summary</w:t>
        </w:r>
      </w:hyperlink>
    </w:p>
    <w:p w:rsidR="00A30ED4" w:rsidRPr="00A30ED4" w:rsidRDefault="00A30ED4" w:rsidP="00A30ED4">
      <w:hyperlink r:id="rId4034" w:tgtFrame="psplayer" w:history="1">
        <w:r w:rsidRPr="00A30ED4">
          <w:rPr>
            <w:rStyle w:val="Hyperlink"/>
            <w:color w:val="auto"/>
            <w:u w:val="none"/>
          </w:rPr>
          <w:t>Exceptions are an essential topic in</w:t>
        </w:r>
      </w:hyperlink>
      <w:r w:rsidRPr="00A30ED4">
        <w:t> </w:t>
      </w:r>
      <w:hyperlink r:id="rId4035" w:tgtFrame="psplayer" w:history="1">
        <w:r w:rsidRPr="00A30ED4">
          <w:rPr>
            <w:rStyle w:val="Hyperlink"/>
            <w:color w:val="auto"/>
            <w:u w:val="none"/>
          </w:rPr>
          <w:t>Python, and it's critical that you</w:t>
        </w:r>
      </w:hyperlink>
      <w:r w:rsidRPr="00A30ED4">
        <w:t> </w:t>
      </w:r>
      <w:hyperlink r:id="rId4036" w:tgtFrame="psplayer" w:history="1">
        <w:r w:rsidRPr="00A30ED4">
          <w:rPr>
            <w:rStyle w:val="Hyperlink"/>
            <w:color w:val="auto"/>
            <w:u w:val="none"/>
          </w:rPr>
          <w:t>understand how to work with them as you</w:t>
        </w:r>
      </w:hyperlink>
      <w:r w:rsidRPr="00A30ED4">
        <w:t> </w:t>
      </w:r>
      <w:hyperlink r:id="rId4037" w:tgtFrame="psplayer" w:history="1">
        <w:r w:rsidRPr="00A30ED4">
          <w:rPr>
            <w:rStyle w:val="Hyperlink"/>
            <w:color w:val="auto"/>
            <w:u w:val="none"/>
          </w:rPr>
          <w:t>develop your mastery of the language. In</w:t>
        </w:r>
      </w:hyperlink>
      <w:r w:rsidRPr="00A30ED4">
        <w:t> </w:t>
      </w:r>
      <w:hyperlink r:id="rId4038" w:tgtFrame="psplayer" w:history="1">
        <w:r w:rsidRPr="00A30ED4">
          <w:rPr>
            <w:rStyle w:val="Hyperlink"/>
            <w:color w:val="auto"/>
            <w:u w:val="none"/>
          </w:rPr>
          <w:t>this module, we learned that the raising</w:t>
        </w:r>
      </w:hyperlink>
      <w:r w:rsidRPr="00A30ED4">
        <w:t> </w:t>
      </w:r>
      <w:hyperlink r:id="rId4039" w:tgtFrame="psplayer" w:history="1">
        <w:r w:rsidRPr="00A30ED4">
          <w:rPr>
            <w:rStyle w:val="Hyperlink"/>
            <w:color w:val="auto"/>
            <w:u w:val="none"/>
          </w:rPr>
          <w:t>of an exception interrupts normal program</w:t>
        </w:r>
      </w:hyperlink>
      <w:r w:rsidRPr="00A30ED4">
        <w:t> </w:t>
      </w:r>
      <w:hyperlink r:id="rId4040" w:tgtFrame="psplayer" w:history="1">
        <w:r w:rsidRPr="00A30ED4">
          <w:rPr>
            <w:rStyle w:val="Hyperlink"/>
            <w:color w:val="auto"/>
            <w:u w:val="none"/>
          </w:rPr>
          <w:t>flow and transfers control to an exception</w:t>
        </w:r>
      </w:hyperlink>
      <w:r w:rsidRPr="00A30ED4">
        <w:t> </w:t>
      </w:r>
      <w:hyperlink r:id="rId4041" w:tgtFrame="psplayer" w:history="1">
        <w:r w:rsidRPr="00A30ED4">
          <w:rPr>
            <w:rStyle w:val="Hyperlink"/>
            <w:color w:val="auto"/>
            <w:u w:val="none"/>
          </w:rPr>
          <w:t>handler. Exception handlers are defined</w:t>
        </w:r>
      </w:hyperlink>
      <w:r w:rsidRPr="00A30ED4">
        <w:t> </w:t>
      </w:r>
      <w:hyperlink r:id="rId4042" w:tgtFrame="psplayer" w:history="1">
        <w:r w:rsidRPr="00A30ED4">
          <w:rPr>
            <w:rStyle w:val="Hyperlink"/>
            <w:color w:val="auto"/>
            <w:u w:val="none"/>
          </w:rPr>
          <w:t>using the try except construct. Try blocks</w:t>
        </w:r>
      </w:hyperlink>
      <w:r w:rsidRPr="00A30ED4">
        <w:t> </w:t>
      </w:r>
      <w:hyperlink r:id="rId4043" w:tgtFrame="psplayer" w:history="1">
        <w:r w:rsidRPr="00A30ED4">
          <w:rPr>
            <w:rStyle w:val="Hyperlink"/>
            <w:color w:val="auto"/>
            <w:u w:val="none"/>
          </w:rPr>
          <w:t>define a context in which exceptions can</w:t>
        </w:r>
      </w:hyperlink>
      <w:r w:rsidRPr="00A30ED4">
        <w:t> </w:t>
      </w:r>
      <w:hyperlink r:id="rId4044" w:tgtFrame="psplayer" w:history="1">
        <w:r w:rsidRPr="00A30ED4">
          <w:rPr>
            <w:rStyle w:val="Hyperlink"/>
            <w:color w:val="auto"/>
            <w:u w:val="none"/>
          </w:rPr>
          <w:t>be detected. Corresponding except blocks</w:t>
        </w:r>
      </w:hyperlink>
      <w:r w:rsidRPr="00A30ED4">
        <w:t> </w:t>
      </w:r>
      <w:hyperlink r:id="rId4045" w:tgtFrame="psplayer" w:history="1">
        <w:r w:rsidRPr="00A30ED4">
          <w:rPr>
            <w:rStyle w:val="Hyperlink"/>
            <w:color w:val="auto"/>
            <w:u w:val="none"/>
          </w:rPr>
          <w:t>define handlers for specific types of</w:t>
        </w:r>
      </w:hyperlink>
      <w:r w:rsidRPr="00A30ED4">
        <w:t> </w:t>
      </w:r>
      <w:hyperlink r:id="rId4046" w:tgtFrame="psplayer" w:history="1">
        <w:r w:rsidRPr="00A30ED4">
          <w:rPr>
            <w:rStyle w:val="Hyperlink"/>
            <w:color w:val="auto"/>
            <w:u w:val="none"/>
          </w:rPr>
          <w:t>exceptions. Python uses exceptions</w:t>
        </w:r>
      </w:hyperlink>
      <w:r w:rsidRPr="00A30ED4">
        <w:t> </w:t>
      </w:r>
      <w:hyperlink r:id="rId4047" w:tgtFrame="psplayer" w:history="1">
        <w:r w:rsidRPr="00A30ED4">
          <w:rPr>
            <w:rStyle w:val="Hyperlink"/>
            <w:color w:val="auto"/>
            <w:u w:val="none"/>
          </w:rPr>
          <w:t>pervasively, and many built</w:t>
        </w:r>
        <w:r w:rsidRPr="00A30ED4">
          <w:rPr>
            <w:rStyle w:val="Hyperlink"/>
            <w:color w:val="auto"/>
            <w:u w:val="none"/>
          </w:rPr>
          <w:noBreakHyphen/>
          <w:t>in language</w:t>
        </w:r>
      </w:hyperlink>
      <w:r w:rsidRPr="00A30ED4">
        <w:t> </w:t>
      </w:r>
      <w:hyperlink r:id="rId4048" w:tgtFrame="psplayer" w:history="1">
        <w:r w:rsidRPr="00A30ED4">
          <w:rPr>
            <w:rStyle w:val="Hyperlink"/>
            <w:color w:val="auto"/>
            <w:u w:val="none"/>
          </w:rPr>
          <w:t>features depend on them. Except blocks can</w:t>
        </w:r>
      </w:hyperlink>
      <w:r w:rsidRPr="00A30ED4">
        <w:t> </w:t>
      </w:r>
      <w:hyperlink r:id="rId4049" w:tgtFrame="psplayer" w:history="1">
        <w:r w:rsidRPr="00A30ED4">
          <w:rPr>
            <w:rStyle w:val="Hyperlink"/>
            <w:color w:val="auto"/>
            <w:u w:val="none"/>
          </w:rPr>
          <w:t>capture an exception object, which is</w:t>
        </w:r>
      </w:hyperlink>
      <w:r w:rsidRPr="00A30ED4">
        <w:t> </w:t>
      </w:r>
      <w:hyperlink r:id="rId4050" w:tgtFrame="psplayer" w:history="1">
        <w:r w:rsidRPr="00A30ED4">
          <w:rPr>
            <w:rStyle w:val="Hyperlink"/>
            <w:color w:val="auto"/>
            <w:u w:val="none"/>
          </w:rPr>
          <w:t>often of a standard type such as value</w:t>
        </w:r>
      </w:hyperlink>
      <w:r w:rsidRPr="00A30ED4">
        <w:t> </w:t>
      </w:r>
      <w:hyperlink r:id="rId4051" w:tgtFrame="psplayer" w:history="1">
        <w:r w:rsidRPr="00A30ED4">
          <w:rPr>
            <w:rStyle w:val="Hyperlink"/>
            <w:color w:val="auto"/>
            <w:u w:val="none"/>
          </w:rPr>
          <w:t>error, key error, or index error.</w:t>
        </w:r>
      </w:hyperlink>
      <w:r w:rsidRPr="00A30ED4">
        <w:t> </w:t>
      </w:r>
      <w:hyperlink r:id="rId4052" w:tgtFrame="psplayer" w:history="1">
        <w:r w:rsidRPr="00A30ED4">
          <w:rPr>
            <w:rStyle w:val="Hyperlink"/>
            <w:color w:val="auto"/>
            <w:u w:val="none"/>
          </w:rPr>
          <w:t>Programmer errors, such as indentation</w:t>
        </w:r>
      </w:hyperlink>
      <w:r w:rsidRPr="00A30ED4">
        <w:t> </w:t>
      </w:r>
      <w:hyperlink r:id="rId4053" w:tgtFrame="psplayer" w:history="1">
        <w:r w:rsidRPr="00A30ED4">
          <w:rPr>
            <w:rStyle w:val="Hyperlink"/>
            <w:color w:val="auto"/>
            <w:u w:val="none"/>
          </w:rPr>
          <w:t>error and syntax error, should not</w:t>
        </w:r>
      </w:hyperlink>
      <w:r w:rsidRPr="00A30ED4">
        <w:t> </w:t>
      </w:r>
      <w:hyperlink r:id="rId4054" w:tgtFrame="psplayer" w:history="1">
        <w:r w:rsidRPr="00A30ED4">
          <w:rPr>
            <w:rStyle w:val="Hyperlink"/>
            <w:color w:val="auto"/>
            <w:u w:val="none"/>
          </w:rPr>
          <w:t>normally be handled. Exceptional</w:t>
        </w:r>
      </w:hyperlink>
      <w:r w:rsidRPr="00A30ED4">
        <w:t> </w:t>
      </w:r>
      <w:hyperlink r:id="rId4055" w:tgtFrame="psplayer" w:history="1">
        <w:r w:rsidRPr="00A30ED4">
          <w:rPr>
            <w:rStyle w:val="Hyperlink"/>
            <w:color w:val="auto"/>
            <w:u w:val="none"/>
          </w:rPr>
          <w:t>conditions can be signaled using the raise</w:t>
        </w:r>
      </w:hyperlink>
      <w:r w:rsidRPr="00A30ED4">
        <w:t> </w:t>
      </w:r>
      <w:hyperlink r:id="rId4056" w:tgtFrame="psplayer" w:history="1">
        <w:r w:rsidRPr="00A30ED4">
          <w:rPr>
            <w:rStyle w:val="Hyperlink"/>
            <w:color w:val="auto"/>
            <w:u w:val="none"/>
          </w:rPr>
          <w:t>keyword, which accepts a single parameter</w:t>
        </w:r>
      </w:hyperlink>
      <w:r w:rsidRPr="00A30ED4">
        <w:t> </w:t>
      </w:r>
      <w:hyperlink r:id="rId4057" w:tgtFrame="psplayer" w:history="1">
        <w:r w:rsidRPr="00A30ED4">
          <w:rPr>
            <w:rStyle w:val="Hyperlink"/>
            <w:color w:val="auto"/>
            <w:u w:val="none"/>
          </w:rPr>
          <w:t>of an exception object. Raise without an</w:t>
        </w:r>
      </w:hyperlink>
      <w:r w:rsidRPr="00A30ED4">
        <w:t> </w:t>
      </w:r>
      <w:hyperlink r:id="rId4058" w:tgtFrame="psplayer" w:history="1">
        <w:r w:rsidRPr="00A30ED4">
          <w:rPr>
            <w:rStyle w:val="Hyperlink"/>
            <w:color w:val="auto"/>
            <w:u w:val="none"/>
          </w:rPr>
          <w:t>argument within an except block re</w:t>
        </w:r>
        <w:r w:rsidRPr="00A30ED4">
          <w:rPr>
            <w:rStyle w:val="Hyperlink"/>
            <w:color w:val="auto"/>
            <w:u w:val="none"/>
          </w:rPr>
          <w:noBreakHyphen/>
          <w:t>raises</w:t>
        </w:r>
      </w:hyperlink>
      <w:r w:rsidRPr="00A30ED4">
        <w:t> </w:t>
      </w:r>
      <w:hyperlink r:id="rId4059" w:tgtFrame="psplayer" w:history="1">
        <w:r w:rsidRPr="00A30ED4">
          <w:rPr>
            <w:rStyle w:val="Hyperlink"/>
            <w:color w:val="auto"/>
            <w:u w:val="none"/>
          </w:rPr>
          <w:t>the exception which is currently being</w:t>
        </w:r>
      </w:hyperlink>
      <w:r w:rsidRPr="00A30ED4">
        <w:t> </w:t>
      </w:r>
      <w:hyperlink r:id="rId4060" w:tgtFrame="psplayer" w:history="1">
        <w:r w:rsidRPr="00A30ED4">
          <w:rPr>
            <w:rStyle w:val="Hyperlink"/>
            <w:color w:val="auto"/>
            <w:u w:val="none"/>
          </w:rPr>
          <w:t>processed. We tend not to routinely check</w:t>
        </w:r>
      </w:hyperlink>
      <w:r w:rsidRPr="00A30ED4">
        <w:t> </w:t>
      </w:r>
      <w:hyperlink r:id="rId4061" w:tgtFrame="psplayer" w:history="1">
        <w:r w:rsidRPr="00A30ED4">
          <w:rPr>
            <w:rStyle w:val="Hyperlink"/>
            <w:color w:val="auto"/>
            <w:u w:val="none"/>
          </w:rPr>
          <w:t>for type errors. To do so would negate the</w:t>
        </w:r>
      </w:hyperlink>
      <w:r w:rsidRPr="00A30ED4">
        <w:t> </w:t>
      </w:r>
      <w:hyperlink r:id="rId4062" w:tgtFrame="psplayer" w:history="1">
        <w:r w:rsidRPr="00A30ED4">
          <w:rPr>
            <w:rStyle w:val="Hyperlink"/>
            <w:color w:val="auto"/>
            <w:u w:val="none"/>
          </w:rPr>
          <w:t>flexibility afforded to us by Python's</w:t>
        </w:r>
      </w:hyperlink>
      <w:r w:rsidRPr="00A30ED4">
        <w:t> </w:t>
      </w:r>
      <w:hyperlink r:id="rId4063" w:tgtFrame="psplayer" w:history="1">
        <w:r w:rsidRPr="00A30ED4">
          <w:rPr>
            <w:rStyle w:val="Hyperlink"/>
            <w:color w:val="auto"/>
            <w:u w:val="none"/>
          </w:rPr>
          <w:t>dynamic type system. Exception objects can</w:t>
        </w:r>
      </w:hyperlink>
      <w:r w:rsidRPr="00A30ED4">
        <w:t> </w:t>
      </w:r>
      <w:hyperlink r:id="rId4064" w:tgtFrame="psplayer" w:history="1">
        <w:r w:rsidRPr="00A30ED4">
          <w:rPr>
            <w:rStyle w:val="Hyperlink"/>
            <w:color w:val="auto"/>
            <w:u w:val="none"/>
          </w:rPr>
          <w:t>be converted to strings using the str</w:t>
        </w:r>
      </w:hyperlink>
      <w:r w:rsidRPr="00A30ED4">
        <w:t> </w:t>
      </w:r>
      <w:hyperlink r:id="rId4065" w:tgtFrame="psplayer" w:history="1">
        <w:r w:rsidRPr="00A30ED4">
          <w:rPr>
            <w:rStyle w:val="Hyperlink"/>
            <w:color w:val="auto"/>
            <w:u w:val="none"/>
          </w:rPr>
          <w:t>constructor for the purposes of printing</w:t>
        </w:r>
      </w:hyperlink>
      <w:r w:rsidRPr="00A30ED4">
        <w:t> </w:t>
      </w:r>
      <w:hyperlink r:id="rId4066" w:tgtFrame="psplayer" w:history="1">
        <w:r w:rsidRPr="00A30ED4">
          <w:rPr>
            <w:rStyle w:val="Hyperlink"/>
            <w:color w:val="auto"/>
            <w:u w:val="none"/>
          </w:rPr>
          <w:t>message payloads. The exceptions thrown by</w:t>
        </w:r>
      </w:hyperlink>
      <w:r w:rsidRPr="00A30ED4">
        <w:t> </w:t>
      </w:r>
      <w:hyperlink r:id="rId4067" w:tgtFrame="psplayer" w:history="1">
        <w:r w:rsidRPr="00A30ED4">
          <w:rPr>
            <w:rStyle w:val="Hyperlink"/>
            <w:color w:val="auto"/>
            <w:u w:val="none"/>
          </w:rPr>
          <w:t>a function form part of its API and should</w:t>
        </w:r>
      </w:hyperlink>
      <w:r w:rsidRPr="00A30ED4">
        <w:t> </w:t>
      </w:r>
      <w:hyperlink r:id="rId4068" w:tgtFrame="psplayer" w:history="1">
        <w:r w:rsidRPr="00A30ED4">
          <w:rPr>
            <w:rStyle w:val="Hyperlink"/>
            <w:color w:val="auto"/>
            <w:u w:val="none"/>
          </w:rPr>
          <w:t>be appropriately documented. When raising</w:t>
        </w:r>
      </w:hyperlink>
      <w:r w:rsidRPr="00A30ED4">
        <w:t> </w:t>
      </w:r>
      <w:hyperlink r:id="rId4069" w:tgtFrame="psplayer" w:history="1">
        <w:r w:rsidRPr="00A30ED4">
          <w:rPr>
            <w:rStyle w:val="Hyperlink"/>
            <w:color w:val="auto"/>
            <w:u w:val="none"/>
          </w:rPr>
          <w:t>exceptions, prefer to use the most</w:t>
        </w:r>
      </w:hyperlink>
      <w:r w:rsidRPr="00A30ED4">
        <w:t> </w:t>
      </w:r>
      <w:hyperlink r:id="rId4070" w:tgtFrame="psplayer" w:history="1">
        <w:r w:rsidRPr="00A30ED4">
          <w:rPr>
            <w:rStyle w:val="Hyperlink"/>
            <w:color w:val="auto"/>
            <w:u w:val="none"/>
          </w:rPr>
          <w:t>appropriate built</w:t>
        </w:r>
        <w:r w:rsidRPr="00A30ED4">
          <w:rPr>
            <w:rStyle w:val="Hyperlink"/>
            <w:color w:val="auto"/>
            <w:u w:val="none"/>
          </w:rPr>
          <w:noBreakHyphen/>
          <w:t>in exception type.</w:t>
        </w:r>
      </w:hyperlink>
      <w:r w:rsidRPr="00A30ED4">
        <w:t> </w:t>
      </w:r>
      <w:hyperlink r:id="rId4071" w:tgtFrame="psplayer" w:history="1">
        <w:r w:rsidRPr="00A30ED4">
          <w:rPr>
            <w:rStyle w:val="Hyperlink"/>
            <w:color w:val="auto"/>
            <w:u w:val="none"/>
          </w:rPr>
          <w:t>Cleanup and restorative actions can be</w:t>
        </w:r>
      </w:hyperlink>
      <w:r w:rsidRPr="00A30ED4">
        <w:t> </w:t>
      </w:r>
      <w:hyperlink r:id="rId4072" w:tgtFrame="psplayer" w:history="1">
        <w:r w:rsidRPr="00A30ED4">
          <w:rPr>
            <w:rStyle w:val="Hyperlink"/>
            <w:color w:val="auto"/>
            <w:u w:val="none"/>
          </w:rPr>
          <w:t>performed using the try finally construct,</w:t>
        </w:r>
      </w:hyperlink>
      <w:r w:rsidRPr="00A30ED4">
        <w:t> </w:t>
      </w:r>
      <w:hyperlink r:id="rId4073" w:tgtFrame="psplayer" w:history="1">
        <w:r w:rsidRPr="00A30ED4">
          <w:rPr>
            <w:rStyle w:val="Hyperlink"/>
            <w:color w:val="auto"/>
            <w:u w:val="none"/>
          </w:rPr>
          <w:t>which may optionally be used in</w:t>
        </w:r>
      </w:hyperlink>
      <w:r w:rsidRPr="00A30ED4">
        <w:t> </w:t>
      </w:r>
      <w:hyperlink r:id="rId4074" w:tgtFrame="psplayer" w:history="1">
        <w:r w:rsidRPr="00A30ED4">
          <w:rPr>
            <w:rStyle w:val="Hyperlink"/>
            <w:color w:val="auto"/>
            <w:u w:val="none"/>
          </w:rPr>
          <w:t>conjunction with except blocks. Along the</w:t>
        </w:r>
      </w:hyperlink>
      <w:r w:rsidRPr="00A30ED4">
        <w:t> </w:t>
      </w:r>
      <w:hyperlink r:id="rId4075" w:tgtFrame="psplayer" w:history="1">
        <w:r w:rsidRPr="00A30ED4">
          <w:rPr>
            <w:rStyle w:val="Hyperlink"/>
            <w:color w:val="auto"/>
            <w:u w:val="none"/>
          </w:rPr>
          <w:t>way, we saw that the output of the print</w:t>
        </w:r>
      </w:hyperlink>
      <w:r w:rsidRPr="00A30ED4">
        <w:t> </w:t>
      </w:r>
      <w:hyperlink r:id="rId4076" w:tgtFrame="psplayer" w:history="1">
        <w:r w:rsidRPr="00A30ED4">
          <w:rPr>
            <w:rStyle w:val="Hyperlink"/>
            <w:color w:val="auto"/>
            <w:u w:val="none"/>
          </w:rPr>
          <w:t>function can be redirected to standard</w:t>
        </w:r>
      </w:hyperlink>
      <w:r w:rsidRPr="00A30ED4">
        <w:t> </w:t>
      </w:r>
      <w:hyperlink r:id="rId4077" w:tgtFrame="psplayer" w:history="1">
        <w:r w:rsidRPr="00A30ED4">
          <w:rPr>
            <w:rStyle w:val="Hyperlink"/>
            <w:color w:val="auto"/>
            <w:u w:val="none"/>
          </w:rPr>
          <w:t>error using the optional file argument.</w:t>
        </w:r>
      </w:hyperlink>
      <w:r w:rsidRPr="00A30ED4">
        <w:t> </w:t>
      </w:r>
      <w:hyperlink r:id="rId4078" w:tgtFrame="psplayer" w:history="1">
        <w:r w:rsidRPr="00A30ED4">
          <w:rPr>
            <w:rStyle w:val="Hyperlink"/>
            <w:color w:val="auto"/>
            <w:u w:val="none"/>
          </w:rPr>
          <w:t>The expressions in f strings can be</w:t>
        </w:r>
      </w:hyperlink>
      <w:r w:rsidRPr="00A30ED4">
        <w:t> </w:t>
      </w:r>
      <w:hyperlink r:id="rId4079" w:tgtFrame="psplayer" w:history="1">
        <w:r w:rsidRPr="00A30ED4">
          <w:rPr>
            <w:rStyle w:val="Hyperlink"/>
            <w:color w:val="auto"/>
            <w:u w:val="none"/>
          </w:rPr>
          <w:t>suffixed with !r to use the repr</w:t>
        </w:r>
      </w:hyperlink>
      <w:r w:rsidRPr="00A30ED4">
        <w:t> </w:t>
      </w:r>
      <w:hyperlink r:id="rId4080" w:tgtFrame="psplayer" w:history="1">
        <w:r w:rsidRPr="00A30ED4">
          <w:rPr>
            <w:rStyle w:val="Hyperlink"/>
            <w:color w:val="auto"/>
            <w:u w:val="none"/>
          </w:rPr>
          <w:t>representation of the inserted value.</w:t>
        </w:r>
      </w:hyperlink>
      <w:r w:rsidRPr="00A30ED4">
        <w:t> </w:t>
      </w:r>
      <w:hyperlink r:id="rId4081" w:tgtFrame="psplayer" w:history="1">
        <w:r w:rsidRPr="00A30ED4">
          <w:rPr>
            <w:rStyle w:val="Hyperlink"/>
            <w:color w:val="auto"/>
            <w:u w:val="none"/>
          </w:rPr>
          <w:t>Python supports the logical operators and</w:t>
        </w:r>
      </w:hyperlink>
      <w:r w:rsidRPr="00A30ED4">
        <w:t> </w:t>
      </w:r>
      <w:hyperlink r:id="rId4082" w:tgtFrame="psplayer" w:history="1">
        <w:r w:rsidRPr="00A30ED4">
          <w:rPr>
            <w:rStyle w:val="Hyperlink"/>
            <w:color w:val="auto"/>
            <w:u w:val="none"/>
          </w:rPr>
          <w:t>an or for combining Boolean expressions.</w:t>
        </w:r>
      </w:hyperlink>
      <w:r w:rsidRPr="00A30ED4">
        <w:t> </w:t>
      </w:r>
      <w:hyperlink r:id="rId4083" w:tgtFrame="psplayer" w:history="1">
        <w:r w:rsidRPr="00A30ED4">
          <w:rPr>
            <w:rStyle w:val="Hyperlink"/>
            <w:color w:val="auto"/>
            <w:u w:val="none"/>
          </w:rPr>
          <w:t>Return codes are too easily ignored.</w:t>
        </w:r>
      </w:hyperlink>
      <w:r w:rsidRPr="00A30ED4">
        <w:t> </w:t>
      </w:r>
      <w:hyperlink r:id="rId4084" w:tgtFrame="psplayer" w:history="1">
        <w:r w:rsidRPr="00A30ED4">
          <w:rPr>
            <w:rStyle w:val="Hyperlink"/>
            <w:color w:val="auto"/>
            <w:u w:val="none"/>
          </w:rPr>
          <w:t>Platform</w:t>
        </w:r>
        <w:r w:rsidRPr="00A30ED4">
          <w:rPr>
            <w:rStyle w:val="Hyperlink"/>
            <w:color w:val="auto"/>
            <w:u w:val="none"/>
          </w:rPr>
          <w:noBreakHyphen/>
          <w:t>specific actions can be</w:t>
        </w:r>
      </w:hyperlink>
      <w:r w:rsidRPr="00A30ED4">
        <w:t> </w:t>
      </w:r>
      <w:hyperlink r:id="rId4085" w:tgtFrame="psplayer" w:history="1">
        <w:r w:rsidRPr="00A30ED4">
          <w:rPr>
            <w:rStyle w:val="Hyperlink"/>
            <w:color w:val="auto"/>
            <w:u w:val="none"/>
          </w:rPr>
          <w:t>implemented using an easier to ask</w:t>
        </w:r>
      </w:hyperlink>
      <w:r w:rsidRPr="00A30ED4">
        <w:t> </w:t>
      </w:r>
      <w:hyperlink r:id="rId4086" w:tgtFrame="psplayer" w:history="1">
        <w:r w:rsidRPr="00A30ED4">
          <w:rPr>
            <w:rStyle w:val="Hyperlink"/>
            <w:color w:val="auto"/>
            <w:u w:val="none"/>
          </w:rPr>
          <w:t>forgiveness than permission approach</w:t>
        </w:r>
      </w:hyperlink>
      <w:r w:rsidRPr="00A30ED4">
        <w:t> </w:t>
      </w:r>
      <w:hyperlink r:id="rId4087" w:tgtFrame="psplayer" w:history="1">
        <w:r w:rsidRPr="00A30ED4">
          <w:rPr>
            <w:rStyle w:val="Hyperlink"/>
            <w:color w:val="auto"/>
            <w:u w:val="none"/>
          </w:rPr>
          <w:t>facilitated by intercepting import errors</w:t>
        </w:r>
      </w:hyperlink>
      <w:r w:rsidRPr="00A30ED4">
        <w:t> </w:t>
      </w:r>
      <w:hyperlink r:id="rId4088" w:tgtFrame="psplayer" w:history="1">
        <w:r w:rsidRPr="00A30ED4">
          <w:rPr>
            <w:rStyle w:val="Hyperlink"/>
            <w:color w:val="auto"/>
            <w:u w:val="none"/>
          </w:rPr>
          <w:t>and providing alternative implementations.</w:t>
        </w:r>
      </w:hyperlink>
      <w:r w:rsidRPr="00A30ED4">
        <w:t> </w:t>
      </w:r>
      <w:hyperlink r:id="rId4089" w:tgtFrame="psplayer" w:history="1">
        <w:r w:rsidRPr="00A30ED4">
          <w:rPr>
            <w:rStyle w:val="Hyperlink"/>
            <w:color w:val="auto"/>
            <w:u w:val="none"/>
          </w:rPr>
          <w:t>In the next module of Core Python: Getting</w:t>
        </w:r>
      </w:hyperlink>
      <w:r w:rsidRPr="00A30ED4">
        <w:t> </w:t>
      </w:r>
      <w:hyperlink r:id="rId4090" w:tgtFrame="psplayer" w:history="1">
        <w:r w:rsidRPr="00A30ED4">
          <w:rPr>
            <w:rStyle w:val="Hyperlink"/>
            <w:color w:val="auto"/>
            <w:u w:val="none"/>
          </w:rPr>
          <w:t>Started, we'll take a deeper look at the</w:t>
        </w:r>
      </w:hyperlink>
      <w:r w:rsidRPr="00A30ED4">
        <w:t> </w:t>
      </w:r>
      <w:hyperlink r:id="rId4091" w:tgtFrame="psplayer" w:history="1">
        <w:r w:rsidRPr="00A30ED4">
          <w:rPr>
            <w:rStyle w:val="Hyperlink"/>
            <w:color w:val="auto"/>
            <w:u w:val="none"/>
          </w:rPr>
          <w:t>concept of iteration in Python, covering</w:t>
        </w:r>
      </w:hyperlink>
      <w:r w:rsidRPr="00A30ED4">
        <w:t> </w:t>
      </w:r>
      <w:hyperlink r:id="rId4092" w:tgtFrame="psplayer" w:history="1">
        <w:r w:rsidRPr="00A30ED4">
          <w:rPr>
            <w:rStyle w:val="Hyperlink"/>
            <w:color w:val="auto"/>
            <w:u w:val="none"/>
          </w:rPr>
          <w:t>topics including comprehensions, Python's</w:t>
        </w:r>
      </w:hyperlink>
      <w:r w:rsidRPr="00A30ED4">
        <w:t> </w:t>
      </w:r>
      <w:hyperlink r:id="rId4093" w:tgtFrame="psplayer" w:history="1">
        <w:r w:rsidRPr="00A30ED4">
          <w:rPr>
            <w:rStyle w:val="Hyperlink"/>
            <w:color w:val="auto"/>
            <w:u w:val="none"/>
          </w:rPr>
          <w:t>iteration protocols, and lazy evaluation.</w:t>
        </w:r>
      </w:hyperlink>
      <w:r w:rsidRPr="00A30ED4">
        <w:t> </w:t>
      </w:r>
      <w:hyperlink r:id="rId4094" w:tgtFrame="psplayer" w:history="1">
        <w:r w:rsidRPr="00A30ED4">
          <w:rPr>
            <w:rStyle w:val="Hyperlink"/>
            <w:color w:val="auto"/>
            <w:u w:val="none"/>
          </w:rPr>
          <w:t>Thanks for watching, and we'll see you in the next module.</w:t>
        </w:r>
      </w:hyperlink>
    </w:p>
    <w:p w:rsidR="00A30ED4" w:rsidRPr="00A30ED4" w:rsidRDefault="00A30ED4" w:rsidP="00A30ED4">
      <w:hyperlink r:id="rId4095" w:tgtFrame="psplayer" w:history="1">
        <w:r w:rsidRPr="00A30ED4">
          <w:rPr>
            <w:rStyle w:val="Hyperlink"/>
            <w:color w:val="auto"/>
            <w:u w:val="none"/>
          </w:rPr>
          <w:t>Iteration and Iterables</w:t>
        </w:r>
      </w:hyperlink>
    </w:p>
    <w:p w:rsidR="00A30ED4" w:rsidRPr="00A30ED4" w:rsidRDefault="00A30ED4" w:rsidP="00A30ED4">
      <w:hyperlink r:id="rId4096" w:tgtFrame="psplayer" w:history="1">
        <w:r w:rsidRPr="00A30ED4">
          <w:rPr>
            <w:rStyle w:val="Hyperlink"/>
            <w:color w:val="auto"/>
            <w:u w:val="none"/>
          </w:rPr>
          <w:t>Overview</w:t>
        </w:r>
      </w:hyperlink>
    </w:p>
    <w:p w:rsidR="00A30ED4" w:rsidRPr="00A30ED4" w:rsidRDefault="00A30ED4" w:rsidP="00A30ED4">
      <w:hyperlink r:id="rId4097" w:tgtFrame="psplayer" w:history="1">
        <w:r w:rsidRPr="00A30ED4">
          <w:rPr>
            <w:rStyle w:val="Hyperlink"/>
            <w:color w:val="auto"/>
            <w:u w:val="none"/>
          </w:rPr>
          <w:t>A central abstraction in Python is the</w:t>
        </w:r>
      </w:hyperlink>
      <w:r w:rsidRPr="00A30ED4">
        <w:t> </w:t>
      </w:r>
      <w:hyperlink r:id="rId4098" w:tgtFrame="psplayer" w:history="1">
        <w:r w:rsidRPr="00A30ED4">
          <w:rPr>
            <w:rStyle w:val="Hyperlink"/>
            <w:color w:val="auto"/>
            <w:u w:val="none"/>
          </w:rPr>
          <w:t>notion of an iterable, an object from</w:t>
        </w:r>
      </w:hyperlink>
      <w:r w:rsidRPr="00A30ED4">
        <w:t> </w:t>
      </w:r>
      <w:hyperlink r:id="rId4099" w:tgtFrame="psplayer" w:history="1">
        <w:r w:rsidRPr="00A30ED4">
          <w:rPr>
            <w:rStyle w:val="Hyperlink"/>
            <w:color w:val="auto"/>
            <w:u w:val="none"/>
          </w:rPr>
          <w:t>which you can fetch a sequence of other</w:t>
        </w:r>
      </w:hyperlink>
      <w:r w:rsidRPr="00A30ED4">
        <w:t> </w:t>
      </w:r>
      <w:hyperlink r:id="rId4100" w:tgtFrame="psplayer" w:history="1">
        <w:r w:rsidRPr="00A30ED4">
          <w:rPr>
            <w:rStyle w:val="Hyperlink"/>
            <w:color w:val="auto"/>
            <w:u w:val="none"/>
          </w:rPr>
          <w:t>objects. The act of fetching a sequence</w:t>
        </w:r>
      </w:hyperlink>
      <w:r w:rsidRPr="00A30ED4">
        <w:t> </w:t>
      </w:r>
      <w:hyperlink r:id="rId4101" w:tgtFrame="psplayer" w:history="1">
        <w:r w:rsidRPr="00A30ED4">
          <w:rPr>
            <w:rStyle w:val="Hyperlink"/>
            <w:color w:val="auto"/>
            <w:u w:val="none"/>
          </w:rPr>
          <w:t>from an iterable is known as iteration,</w:t>
        </w:r>
      </w:hyperlink>
      <w:r w:rsidRPr="00A30ED4">
        <w:t> </w:t>
      </w:r>
      <w:hyperlink r:id="rId4102" w:tgtFrame="psplayer" w:history="1">
        <w:r w:rsidRPr="00A30ED4">
          <w:rPr>
            <w:rStyle w:val="Hyperlink"/>
            <w:color w:val="auto"/>
            <w:u w:val="none"/>
          </w:rPr>
          <w:t>and you've already encountered it many</w:t>
        </w:r>
      </w:hyperlink>
      <w:r w:rsidRPr="00A30ED4">
        <w:t> </w:t>
      </w:r>
      <w:hyperlink r:id="rId4103" w:tgtFrame="psplayer" w:history="1">
        <w:r w:rsidRPr="00A30ED4">
          <w:rPr>
            <w:rStyle w:val="Hyperlink"/>
            <w:color w:val="auto"/>
            <w:u w:val="none"/>
          </w:rPr>
          <w:t>times in the form of the for loop.</w:t>
        </w:r>
      </w:hyperlink>
      <w:r w:rsidRPr="00A30ED4">
        <w:t> </w:t>
      </w:r>
      <w:hyperlink r:id="rId4104" w:tgtFrame="psplayer" w:history="1">
        <w:r w:rsidRPr="00A30ED4">
          <w:rPr>
            <w:rStyle w:val="Hyperlink"/>
            <w:color w:val="auto"/>
            <w:u w:val="none"/>
          </w:rPr>
          <w:t>Iteration in Python is designed to be</w:t>
        </w:r>
      </w:hyperlink>
      <w:r w:rsidRPr="00A30ED4">
        <w:t> </w:t>
      </w:r>
      <w:hyperlink r:id="rId4105" w:tgtFrame="psplayer" w:history="1">
        <w:r w:rsidRPr="00A30ED4">
          <w:rPr>
            <w:rStyle w:val="Hyperlink"/>
            <w:color w:val="auto"/>
            <w:u w:val="none"/>
          </w:rPr>
          <w:t>simple to use and not require a deep</w:t>
        </w:r>
      </w:hyperlink>
      <w:r w:rsidRPr="00A30ED4">
        <w:t> </w:t>
      </w:r>
      <w:hyperlink r:id="rId4106" w:tgtFrame="psplayer" w:history="1">
        <w:r w:rsidRPr="00A30ED4">
          <w:rPr>
            <w:rStyle w:val="Hyperlink"/>
            <w:color w:val="auto"/>
            <w:u w:val="none"/>
          </w:rPr>
          <w:t>understanding on the part of the user. But</w:t>
        </w:r>
      </w:hyperlink>
      <w:r w:rsidRPr="00A30ED4">
        <w:t> </w:t>
      </w:r>
      <w:hyperlink r:id="rId4107" w:tgtFrame="psplayer" w:history="1">
        <w:r w:rsidRPr="00A30ED4">
          <w:rPr>
            <w:rStyle w:val="Hyperlink"/>
            <w:color w:val="auto"/>
            <w:u w:val="none"/>
          </w:rPr>
          <w:t>under this fairly unassuming surface lies</w:t>
        </w:r>
      </w:hyperlink>
      <w:r w:rsidRPr="00A30ED4">
        <w:t> </w:t>
      </w:r>
      <w:hyperlink r:id="rId4108" w:tgtFrame="psplayer" w:history="1">
        <w:r w:rsidRPr="00A30ED4">
          <w:rPr>
            <w:rStyle w:val="Hyperlink"/>
            <w:color w:val="auto"/>
            <w:u w:val="none"/>
          </w:rPr>
          <w:t>a sophisticated and powerful system. In</w:t>
        </w:r>
      </w:hyperlink>
      <w:r w:rsidRPr="00A30ED4">
        <w:t> </w:t>
      </w:r>
      <w:hyperlink r:id="rId4109" w:tgtFrame="psplayer" w:history="1">
        <w:r w:rsidRPr="00A30ED4">
          <w:rPr>
            <w:rStyle w:val="Hyperlink"/>
            <w:color w:val="auto"/>
            <w:u w:val="none"/>
          </w:rPr>
          <w:t>this module of Core Python: Getting</w:t>
        </w:r>
      </w:hyperlink>
      <w:r w:rsidRPr="00A30ED4">
        <w:t> </w:t>
      </w:r>
      <w:hyperlink r:id="rId4110" w:tgtFrame="psplayer" w:history="1">
        <w:r w:rsidRPr="00A30ED4">
          <w:rPr>
            <w:rStyle w:val="Hyperlink"/>
            <w:color w:val="auto"/>
            <w:u w:val="none"/>
          </w:rPr>
          <w:t>Started, we'll look at comprehensions,</w:t>
        </w:r>
      </w:hyperlink>
      <w:r w:rsidRPr="00A30ED4">
        <w:t> </w:t>
      </w:r>
      <w:hyperlink r:id="rId4111" w:tgtFrame="psplayer" w:history="1">
        <w:r w:rsidRPr="00A30ED4">
          <w:rPr>
            <w:rStyle w:val="Hyperlink"/>
            <w:color w:val="auto"/>
            <w:u w:val="none"/>
          </w:rPr>
          <w:t>Python's shorthand syntax for creating</w:t>
        </w:r>
      </w:hyperlink>
      <w:r w:rsidRPr="00A30ED4">
        <w:t> </w:t>
      </w:r>
      <w:hyperlink r:id="rId4112" w:tgtFrame="psplayer" w:history="1">
        <w:r w:rsidRPr="00A30ED4">
          <w:rPr>
            <w:rStyle w:val="Hyperlink"/>
            <w:color w:val="auto"/>
            <w:u w:val="none"/>
          </w:rPr>
          <w:t>certain kinds of iterable objects. We'll</w:t>
        </w:r>
      </w:hyperlink>
      <w:r w:rsidRPr="00A30ED4">
        <w:t> </w:t>
      </w:r>
      <w:hyperlink r:id="rId4113" w:tgtFrame="psplayer" w:history="1">
        <w:r w:rsidRPr="00A30ED4">
          <w:rPr>
            <w:rStyle w:val="Hyperlink"/>
            <w:color w:val="auto"/>
            <w:u w:val="none"/>
          </w:rPr>
          <w:t>see that some comprehensions create</w:t>
        </w:r>
      </w:hyperlink>
      <w:r w:rsidRPr="00A30ED4">
        <w:t> </w:t>
      </w:r>
      <w:hyperlink r:id="rId4114" w:tgtFrame="psplayer" w:history="1">
        <w:r w:rsidRPr="00A30ED4">
          <w:rPr>
            <w:rStyle w:val="Hyperlink"/>
            <w:color w:val="auto"/>
            <w:u w:val="none"/>
          </w:rPr>
          <w:t>objects that you're already familiar with,</w:t>
        </w:r>
      </w:hyperlink>
      <w:r w:rsidRPr="00A30ED4">
        <w:t> </w:t>
      </w:r>
      <w:hyperlink r:id="rId4115" w:tgtFrame="psplayer" w:history="1">
        <w:r w:rsidRPr="00A30ED4">
          <w:rPr>
            <w:rStyle w:val="Hyperlink"/>
            <w:color w:val="auto"/>
            <w:u w:val="none"/>
          </w:rPr>
          <w:t>like lists and sets, while others create</w:t>
        </w:r>
      </w:hyperlink>
      <w:r w:rsidRPr="00A30ED4">
        <w:t> </w:t>
      </w:r>
      <w:hyperlink r:id="rId4116" w:tgtFrame="psplayer" w:history="1">
        <w:r w:rsidRPr="00A30ED4">
          <w:rPr>
            <w:rStyle w:val="Hyperlink"/>
            <w:color w:val="auto"/>
            <w:u w:val="none"/>
          </w:rPr>
          <w:t>wholly new kinds of objects with some</w:t>
        </w:r>
      </w:hyperlink>
      <w:r w:rsidRPr="00A30ED4">
        <w:t> </w:t>
      </w:r>
      <w:hyperlink r:id="rId4117" w:tgtFrame="psplayer" w:history="1">
        <w:r w:rsidRPr="00A30ED4">
          <w:rPr>
            <w:rStyle w:val="Hyperlink"/>
            <w:color w:val="auto"/>
            <w:u w:val="none"/>
          </w:rPr>
          <w:t>surprising properties. We'll learn about</w:t>
        </w:r>
      </w:hyperlink>
      <w:r w:rsidRPr="00A30ED4">
        <w:t> </w:t>
      </w:r>
      <w:hyperlink r:id="rId4118" w:tgtFrame="psplayer" w:history="1">
        <w:r w:rsidRPr="00A30ED4">
          <w:rPr>
            <w:rStyle w:val="Hyperlink"/>
            <w:color w:val="auto"/>
            <w:u w:val="none"/>
          </w:rPr>
          <w:t>the syntax for filtering in</w:t>
        </w:r>
      </w:hyperlink>
      <w:r w:rsidRPr="00A30ED4">
        <w:t> </w:t>
      </w:r>
      <w:hyperlink r:id="rId4119" w:tgtFrame="psplayer" w:history="1">
        <w:r w:rsidRPr="00A30ED4">
          <w:rPr>
            <w:rStyle w:val="Hyperlink"/>
            <w:color w:val="auto"/>
            <w:u w:val="none"/>
          </w:rPr>
          <w:t>comprehensions. We'll discover Python's</w:t>
        </w:r>
      </w:hyperlink>
      <w:r w:rsidRPr="00A30ED4">
        <w:t> </w:t>
      </w:r>
      <w:hyperlink r:id="rId4120" w:tgtFrame="psplayer" w:history="1">
        <w:r w:rsidRPr="00A30ED4">
          <w:rPr>
            <w:rStyle w:val="Hyperlink"/>
            <w:color w:val="auto"/>
            <w:u w:val="none"/>
          </w:rPr>
          <w:t>low</w:t>
        </w:r>
        <w:r w:rsidRPr="00A30ED4">
          <w:rPr>
            <w:rStyle w:val="Hyperlink"/>
            <w:color w:val="auto"/>
            <w:u w:val="none"/>
          </w:rPr>
          <w:noBreakHyphen/>
          <w:t>level API for working with iterable</w:t>
        </w:r>
      </w:hyperlink>
      <w:r w:rsidRPr="00A30ED4">
        <w:t> </w:t>
      </w:r>
      <w:hyperlink r:id="rId4121" w:tgtFrame="psplayer" w:history="1">
        <w:r w:rsidRPr="00A30ED4">
          <w:rPr>
            <w:rStyle w:val="Hyperlink"/>
            <w:color w:val="auto"/>
            <w:u w:val="none"/>
          </w:rPr>
          <w:t>objects, and in doing so, we'll learned</w:t>
        </w:r>
      </w:hyperlink>
      <w:r w:rsidRPr="00A30ED4">
        <w:t> </w:t>
      </w:r>
      <w:hyperlink r:id="rId4122" w:tgtFrame="psplayer" w:history="1">
        <w:r w:rsidRPr="00A30ED4">
          <w:rPr>
            <w:rStyle w:val="Hyperlink"/>
            <w:color w:val="auto"/>
            <w:u w:val="none"/>
          </w:rPr>
          <w:t>about another crucial element of</w:t>
        </w:r>
      </w:hyperlink>
      <w:r w:rsidRPr="00A30ED4">
        <w:t> </w:t>
      </w:r>
      <w:hyperlink r:id="rId4123" w:tgtFrame="psplayer" w:history="1">
        <w:r w:rsidRPr="00A30ED4">
          <w:rPr>
            <w:rStyle w:val="Hyperlink"/>
            <w:color w:val="auto"/>
            <w:u w:val="none"/>
          </w:rPr>
          <w:t>iteration, the concept of the iterator.</w:t>
        </w:r>
      </w:hyperlink>
      <w:r w:rsidRPr="00A30ED4">
        <w:t> </w:t>
      </w:r>
      <w:hyperlink r:id="rId4124" w:tgtFrame="psplayer" w:history="1">
        <w:r w:rsidRPr="00A30ED4">
          <w:rPr>
            <w:rStyle w:val="Hyperlink"/>
            <w:color w:val="auto"/>
            <w:u w:val="none"/>
          </w:rPr>
          <w:t>We'll also look into Python's somewhat</w:t>
        </w:r>
      </w:hyperlink>
      <w:r w:rsidRPr="00A30ED4">
        <w:t> </w:t>
      </w:r>
      <w:hyperlink r:id="rId4125" w:tgtFrame="psplayer" w:history="1">
        <w:r w:rsidRPr="00A30ED4">
          <w:rPr>
            <w:rStyle w:val="Hyperlink"/>
            <w:color w:val="auto"/>
            <w:u w:val="none"/>
          </w:rPr>
          <w:t>surprising use of exceptions in its core</w:t>
        </w:r>
      </w:hyperlink>
      <w:r w:rsidRPr="00A30ED4">
        <w:t> </w:t>
      </w:r>
      <w:hyperlink r:id="rId4126" w:tgtFrame="psplayer" w:history="1">
        <w:r w:rsidRPr="00A30ED4">
          <w:rPr>
            <w:rStyle w:val="Hyperlink"/>
            <w:color w:val="auto"/>
            <w:u w:val="none"/>
          </w:rPr>
          <w:t>iteration protocol. We'll cover generator</w:t>
        </w:r>
      </w:hyperlink>
      <w:r w:rsidRPr="00A30ED4">
        <w:t> </w:t>
      </w:r>
      <w:hyperlink r:id="rId4127" w:tgtFrame="psplayer" w:history="1">
        <w:r w:rsidRPr="00A30ED4">
          <w:rPr>
            <w:rStyle w:val="Hyperlink"/>
            <w:color w:val="auto"/>
            <w:u w:val="none"/>
          </w:rPr>
          <w:t>functions, a powerful and sometimes subtle</w:t>
        </w:r>
      </w:hyperlink>
      <w:r w:rsidRPr="00A30ED4">
        <w:t> </w:t>
      </w:r>
      <w:hyperlink r:id="rId4128" w:tgtFrame="psplayer" w:history="1">
        <w:r w:rsidRPr="00A30ED4">
          <w:rPr>
            <w:rStyle w:val="Hyperlink"/>
            <w:color w:val="auto"/>
            <w:u w:val="none"/>
          </w:rPr>
          <w:t>technique for defining iterable sequences</w:t>
        </w:r>
      </w:hyperlink>
      <w:r w:rsidRPr="00A30ED4">
        <w:t> </w:t>
      </w:r>
      <w:hyperlink r:id="rId4129" w:tgtFrame="psplayer" w:history="1">
        <w:r w:rsidRPr="00A30ED4">
          <w:rPr>
            <w:rStyle w:val="Hyperlink"/>
            <w:color w:val="auto"/>
            <w:u w:val="none"/>
          </w:rPr>
          <w:t>as computations. In doing so, we'll talk</w:t>
        </w:r>
      </w:hyperlink>
      <w:r w:rsidRPr="00A30ED4">
        <w:t> </w:t>
      </w:r>
      <w:hyperlink r:id="rId4130" w:tgtFrame="psplayer" w:history="1">
        <w:r w:rsidRPr="00A30ED4">
          <w:rPr>
            <w:rStyle w:val="Hyperlink"/>
            <w:color w:val="auto"/>
            <w:u w:val="none"/>
          </w:rPr>
          <w:t>about Python's yield keyword, and we'll</w:t>
        </w:r>
      </w:hyperlink>
      <w:r w:rsidRPr="00A30ED4">
        <w:t> </w:t>
      </w:r>
      <w:hyperlink r:id="rId4131" w:tgtFrame="psplayer" w:history="1">
        <w:r w:rsidRPr="00A30ED4">
          <w:rPr>
            <w:rStyle w:val="Hyperlink"/>
            <w:color w:val="auto"/>
            <w:u w:val="none"/>
          </w:rPr>
          <w:t>look at some fascinating qualities of</w:t>
        </w:r>
      </w:hyperlink>
      <w:r w:rsidRPr="00A30ED4">
        <w:t> </w:t>
      </w:r>
      <w:hyperlink r:id="rId4132" w:tgtFrame="psplayer" w:history="1">
        <w:r w:rsidRPr="00A30ED4">
          <w:rPr>
            <w:rStyle w:val="Hyperlink"/>
            <w:color w:val="auto"/>
            <w:u w:val="none"/>
          </w:rPr>
          <w:t>generators, such as statefulness,</w:t>
        </w:r>
      </w:hyperlink>
      <w:r w:rsidRPr="00A30ED4">
        <w:t> </w:t>
      </w:r>
      <w:hyperlink r:id="rId4133" w:tgtFrame="psplayer" w:history="1">
        <w:r w:rsidRPr="00A30ED4">
          <w:rPr>
            <w:rStyle w:val="Hyperlink"/>
            <w:color w:val="auto"/>
            <w:u w:val="none"/>
          </w:rPr>
          <w:t>laziness, and the ability to model</w:t>
        </w:r>
      </w:hyperlink>
      <w:r w:rsidRPr="00A30ED4">
        <w:t> </w:t>
      </w:r>
      <w:hyperlink r:id="rId4134" w:tgtFrame="psplayer" w:history="1">
        <w:r w:rsidRPr="00A30ED4">
          <w:rPr>
            <w:rStyle w:val="Hyperlink"/>
            <w:color w:val="auto"/>
            <w:u w:val="none"/>
          </w:rPr>
          <w:t>infinite sequences. We'll also cover what</w:t>
        </w:r>
      </w:hyperlink>
      <w:r w:rsidRPr="00A30ED4">
        <w:t> </w:t>
      </w:r>
      <w:hyperlink r:id="rId4135" w:tgtFrame="psplayer" w:history="1">
        <w:r w:rsidRPr="00A30ED4">
          <w:rPr>
            <w:rStyle w:val="Hyperlink"/>
            <w:color w:val="auto"/>
            <w:u w:val="none"/>
          </w:rPr>
          <w:t>are known as generator expressions, a</w:t>
        </w:r>
      </w:hyperlink>
      <w:r w:rsidRPr="00A30ED4">
        <w:t> </w:t>
      </w:r>
      <w:hyperlink r:id="rId4136" w:tgtFrame="psplayer" w:history="1">
        <w:r w:rsidRPr="00A30ED4">
          <w:rPr>
            <w:rStyle w:val="Hyperlink"/>
            <w:color w:val="auto"/>
            <w:u w:val="none"/>
          </w:rPr>
          <w:t>cross between comprehensions and generator</w:t>
        </w:r>
      </w:hyperlink>
      <w:r w:rsidRPr="00A30ED4">
        <w:t> </w:t>
      </w:r>
      <w:hyperlink r:id="rId4137" w:tgtFrame="psplayer" w:history="1">
        <w:r w:rsidRPr="00A30ED4">
          <w:rPr>
            <w:rStyle w:val="Hyperlink"/>
            <w:color w:val="auto"/>
            <w:u w:val="none"/>
          </w:rPr>
          <w:t>functions. Finally, we'll look at some of</w:t>
        </w:r>
      </w:hyperlink>
      <w:r w:rsidRPr="00A30ED4">
        <w:t> </w:t>
      </w:r>
      <w:hyperlink r:id="rId4138" w:tgtFrame="psplayer" w:history="1">
        <w:r w:rsidRPr="00A30ED4">
          <w:rPr>
            <w:rStyle w:val="Hyperlink"/>
            <w:color w:val="auto"/>
            <w:u w:val="none"/>
          </w:rPr>
          <w:t>the tools that Python provides for working</w:t>
        </w:r>
      </w:hyperlink>
      <w:r w:rsidRPr="00A30ED4">
        <w:t> </w:t>
      </w:r>
      <w:hyperlink r:id="rId4139" w:tgtFrame="psplayer" w:history="1">
        <w:r w:rsidRPr="00A30ED4">
          <w:rPr>
            <w:rStyle w:val="Hyperlink"/>
            <w:color w:val="auto"/>
            <w:u w:val="none"/>
          </w:rPr>
          <w:t>with iteration, including several elements</w:t>
        </w:r>
      </w:hyperlink>
      <w:r w:rsidRPr="00A30ED4">
        <w:t> </w:t>
      </w:r>
      <w:hyperlink r:id="rId4140" w:tgtFrame="psplayer" w:history="1">
        <w:r w:rsidRPr="00A30ED4">
          <w:rPr>
            <w:rStyle w:val="Hyperlink"/>
            <w:color w:val="auto"/>
            <w:u w:val="none"/>
          </w:rPr>
          <w:t>from the standard library's itertools</w:t>
        </w:r>
      </w:hyperlink>
      <w:r w:rsidRPr="00A30ED4">
        <w:t> </w:t>
      </w:r>
      <w:hyperlink r:id="rId4141" w:tgtFrame="psplayer" w:history="1">
        <w:r w:rsidRPr="00A30ED4">
          <w:rPr>
            <w:rStyle w:val="Hyperlink"/>
            <w:color w:val="auto"/>
            <w:u w:val="none"/>
          </w:rPr>
          <w:t>module. Let's jump right into comprehensions.</w:t>
        </w:r>
      </w:hyperlink>
    </w:p>
    <w:p w:rsidR="00A30ED4" w:rsidRPr="00A30ED4" w:rsidRDefault="00A30ED4" w:rsidP="00A30ED4">
      <w:hyperlink r:id="rId4142" w:tgtFrame="psplayer" w:history="1">
        <w:r w:rsidRPr="00A30ED4">
          <w:rPr>
            <w:rStyle w:val="Hyperlink"/>
            <w:color w:val="auto"/>
            <w:u w:val="none"/>
          </w:rPr>
          <w:t>List and Set Comprehensions</w:t>
        </w:r>
      </w:hyperlink>
    </w:p>
    <w:p w:rsidR="00A30ED4" w:rsidRPr="00A30ED4" w:rsidRDefault="00A30ED4" w:rsidP="00A30ED4">
      <w:hyperlink r:id="rId4143" w:tgtFrame="psplayer" w:history="1">
        <w:r w:rsidRPr="00A30ED4">
          <w:rPr>
            <w:rStyle w:val="Hyperlink"/>
            <w:color w:val="auto"/>
            <w:u w:val="none"/>
          </w:rPr>
          <w:t>Comprehensions in Python are concise</w:t>
        </w:r>
      </w:hyperlink>
      <w:r w:rsidRPr="00A30ED4">
        <w:t> </w:t>
      </w:r>
      <w:hyperlink r:id="rId4144" w:tgtFrame="psplayer" w:history="1">
        <w:r w:rsidRPr="00A30ED4">
          <w:rPr>
            <w:rStyle w:val="Hyperlink"/>
            <w:color w:val="auto"/>
            <w:u w:val="none"/>
          </w:rPr>
          <w:t>syntax for describing lists, sets, or</w:t>
        </w:r>
      </w:hyperlink>
      <w:r w:rsidRPr="00A30ED4">
        <w:t> </w:t>
      </w:r>
      <w:hyperlink r:id="rId4145" w:tgtFrame="psplayer" w:history="1">
        <w:r w:rsidRPr="00A30ED4">
          <w:rPr>
            <w:rStyle w:val="Hyperlink"/>
            <w:color w:val="auto"/>
            <w:u w:val="none"/>
          </w:rPr>
          <w:t>dictionaries in a declarative or</w:t>
        </w:r>
      </w:hyperlink>
      <w:r w:rsidRPr="00A30ED4">
        <w:t> </w:t>
      </w:r>
      <w:hyperlink r:id="rId4146" w:tgtFrame="psplayer" w:history="1">
        <w:r w:rsidRPr="00A30ED4">
          <w:rPr>
            <w:rStyle w:val="Hyperlink"/>
            <w:color w:val="auto"/>
            <w:u w:val="none"/>
          </w:rPr>
          <w:t>functional style. This shorthand is</w:t>
        </w:r>
      </w:hyperlink>
      <w:r w:rsidRPr="00A30ED4">
        <w:t> </w:t>
      </w:r>
      <w:hyperlink r:id="rId4147" w:tgtFrame="psplayer" w:history="1">
        <w:r w:rsidRPr="00A30ED4">
          <w:rPr>
            <w:rStyle w:val="Hyperlink"/>
            <w:color w:val="auto"/>
            <w:u w:val="none"/>
          </w:rPr>
          <w:t>readable and expressive, meaning that</w:t>
        </w:r>
      </w:hyperlink>
      <w:r w:rsidRPr="00A30ED4">
        <w:t> </w:t>
      </w:r>
      <w:hyperlink r:id="rId4148" w:tgtFrame="psplayer" w:history="1">
        <w:r w:rsidRPr="00A30ED4">
          <w:rPr>
            <w:rStyle w:val="Hyperlink"/>
            <w:color w:val="auto"/>
            <w:u w:val="none"/>
          </w:rPr>
          <w:t>comprehensions are very effective at</w:t>
        </w:r>
      </w:hyperlink>
      <w:r w:rsidRPr="00A30ED4">
        <w:t> </w:t>
      </w:r>
      <w:hyperlink r:id="rId4149" w:tgtFrame="psplayer" w:history="1">
        <w:r w:rsidRPr="00A30ED4">
          <w:rPr>
            <w:rStyle w:val="Hyperlink"/>
            <w:color w:val="auto"/>
            <w:u w:val="none"/>
          </w:rPr>
          <w:t xml:space="preserve">communicating intent to </w:t>
        </w:r>
        <w:r w:rsidRPr="00A30ED4">
          <w:rPr>
            <w:rStyle w:val="Hyperlink"/>
            <w:color w:val="auto"/>
            <w:u w:val="none"/>
          </w:rPr>
          <w:lastRenderedPageBreak/>
          <w:t>human readers.</w:t>
        </w:r>
      </w:hyperlink>
      <w:r w:rsidRPr="00A30ED4">
        <w:t> </w:t>
      </w:r>
      <w:hyperlink r:id="rId4150" w:tgtFrame="psplayer" w:history="1">
        <w:r w:rsidRPr="00A30ED4">
          <w:rPr>
            <w:rStyle w:val="Hyperlink"/>
            <w:color w:val="auto"/>
            <w:u w:val="none"/>
          </w:rPr>
          <w:t>Some comprehensions almost read like</w:t>
        </w:r>
      </w:hyperlink>
      <w:r w:rsidRPr="00A30ED4">
        <w:t> </w:t>
      </w:r>
      <w:hyperlink r:id="rId4151" w:tgtFrame="psplayer" w:history="1">
        <w:r w:rsidRPr="00A30ED4">
          <w:rPr>
            <w:rStyle w:val="Hyperlink"/>
            <w:color w:val="auto"/>
            <w:u w:val="none"/>
          </w:rPr>
          <w:t>natural language, making them nicely</w:t>
        </w:r>
      </w:hyperlink>
      <w:r w:rsidRPr="00A30ED4">
        <w:t> </w:t>
      </w:r>
      <w:hyperlink r:id="rId4152" w:tgtFrame="psplayer" w:history="1">
        <w:r w:rsidRPr="00A30ED4">
          <w:rPr>
            <w:rStyle w:val="Hyperlink"/>
            <w:color w:val="auto"/>
            <w:u w:val="none"/>
          </w:rPr>
          <w:t>self</w:t>
        </w:r>
        <w:r w:rsidRPr="00A30ED4">
          <w:rPr>
            <w:rStyle w:val="Hyperlink"/>
            <w:color w:val="auto"/>
            <w:u w:val="none"/>
          </w:rPr>
          <w:noBreakHyphen/>
          <w:t>documenting. Comprehensions are much</w:t>
        </w:r>
      </w:hyperlink>
      <w:r w:rsidRPr="00A30ED4">
        <w:t> </w:t>
      </w:r>
      <w:hyperlink r:id="rId4153" w:tgtFrame="psplayer" w:history="1">
        <w:r w:rsidRPr="00A30ED4">
          <w:rPr>
            <w:rStyle w:val="Hyperlink"/>
            <w:color w:val="auto"/>
            <w:u w:val="none"/>
          </w:rPr>
          <w:t>easier to demonstrate than they are to</w:t>
        </w:r>
      </w:hyperlink>
      <w:r w:rsidRPr="00A30ED4">
        <w:t> </w:t>
      </w:r>
      <w:hyperlink r:id="rId4154" w:tgtFrame="psplayer" w:history="1">
        <w:r w:rsidRPr="00A30ED4">
          <w:rPr>
            <w:rStyle w:val="Hyperlink"/>
            <w:color w:val="auto"/>
            <w:u w:val="none"/>
          </w:rPr>
          <w:t>explain, so let's bring up a Python REPL.</w:t>
        </w:r>
      </w:hyperlink>
      <w:r w:rsidRPr="00A30ED4">
        <w:t> </w:t>
      </w:r>
      <w:hyperlink r:id="rId4155" w:tgtFrame="psplayer" w:history="1">
        <w:r w:rsidRPr="00A30ED4">
          <w:rPr>
            <w:rStyle w:val="Hyperlink"/>
            <w:color w:val="auto"/>
            <w:u w:val="none"/>
          </w:rPr>
          <w:t>First, we'll create a list of words by</w:t>
        </w:r>
      </w:hyperlink>
      <w:r w:rsidRPr="00A30ED4">
        <w:t> </w:t>
      </w:r>
      <w:hyperlink r:id="rId4156" w:tgtFrame="psplayer" w:history="1">
        <w:r w:rsidRPr="00A30ED4">
          <w:rPr>
            <w:rStyle w:val="Hyperlink"/>
            <w:color w:val="auto"/>
            <w:u w:val="none"/>
          </w:rPr>
          <w:t>splitting a string. Now comes a list</w:t>
        </w:r>
      </w:hyperlink>
      <w:r w:rsidRPr="00A30ED4">
        <w:t> </w:t>
      </w:r>
      <w:hyperlink r:id="rId4157" w:tgtFrame="psplayer" w:history="1">
        <w:r w:rsidRPr="00A30ED4">
          <w:rPr>
            <w:rStyle w:val="Hyperlink"/>
            <w:color w:val="auto"/>
            <w:u w:val="none"/>
          </w:rPr>
          <w:t>comprehension. The comprehension is</w:t>
        </w:r>
      </w:hyperlink>
      <w:r w:rsidRPr="00A30ED4">
        <w:t> </w:t>
      </w:r>
      <w:hyperlink r:id="rId4158" w:tgtFrame="psplayer" w:history="1">
        <w:r w:rsidRPr="00A30ED4">
          <w:rPr>
            <w:rStyle w:val="Hyperlink"/>
            <w:color w:val="auto"/>
            <w:u w:val="none"/>
          </w:rPr>
          <w:t>enclosed in square brackets, just like a</w:t>
        </w:r>
      </w:hyperlink>
      <w:r w:rsidRPr="00A30ED4">
        <w:t> </w:t>
      </w:r>
      <w:hyperlink r:id="rId4159" w:tgtFrame="psplayer" w:history="1">
        <w:r w:rsidRPr="00A30ED4">
          <w:rPr>
            <w:rStyle w:val="Hyperlink"/>
            <w:color w:val="auto"/>
            <w:u w:val="none"/>
          </w:rPr>
          <w:t>literal list, but instead of literal</w:t>
        </w:r>
      </w:hyperlink>
      <w:r w:rsidRPr="00A30ED4">
        <w:t> </w:t>
      </w:r>
      <w:hyperlink r:id="rId4160" w:tgtFrame="psplayer" w:history="1">
        <w:r w:rsidRPr="00A30ED4">
          <w:rPr>
            <w:rStyle w:val="Hyperlink"/>
            <w:color w:val="auto"/>
            <w:u w:val="none"/>
          </w:rPr>
          <w:t>elements, it contains a fragment of</w:t>
        </w:r>
      </w:hyperlink>
      <w:r w:rsidRPr="00A30ED4">
        <w:t> </w:t>
      </w:r>
      <w:hyperlink r:id="rId4161" w:tgtFrame="psplayer" w:history="1">
        <w:r w:rsidRPr="00A30ED4">
          <w:rPr>
            <w:rStyle w:val="Hyperlink"/>
            <w:color w:val="auto"/>
            <w:u w:val="none"/>
          </w:rPr>
          <w:t>declarative code, len(word), which</w:t>
        </w:r>
      </w:hyperlink>
      <w:r w:rsidRPr="00A30ED4">
        <w:t> </w:t>
      </w:r>
      <w:hyperlink r:id="rId4162" w:tgtFrame="psplayer" w:history="1">
        <w:r w:rsidRPr="00A30ED4">
          <w:rPr>
            <w:rStyle w:val="Hyperlink"/>
            <w:color w:val="auto"/>
            <w:u w:val="none"/>
          </w:rPr>
          <w:t>describes how to construct the elements of</w:t>
        </w:r>
      </w:hyperlink>
      <w:r w:rsidRPr="00A30ED4">
        <w:t> </w:t>
      </w:r>
      <w:hyperlink r:id="rId4163" w:tgtFrame="psplayer" w:history="1">
        <w:r w:rsidRPr="00A30ED4">
          <w:rPr>
            <w:rStyle w:val="Hyperlink"/>
            <w:color w:val="auto"/>
            <w:u w:val="none"/>
          </w:rPr>
          <w:t>a list, which we loop over using for word</w:t>
        </w:r>
      </w:hyperlink>
      <w:r w:rsidRPr="00A30ED4">
        <w:t> </w:t>
      </w:r>
      <w:hyperlink r:id="rId4164" w:tgtFrame="psplayer" w:history="1">
        <w:r w:rsidRPr="00A30ED4">
          <w:rPr>
            <w:rStyle w:val="Hyperlink"/>
            <w:color w:val="auto"/>
            <w:u w:val="none"/>
          </w:rPr>
          <w:t>in words. Here the new list is formed by</w:t>
        </w:r>
      </w:hyperlink>
      <w:r w:rsidRPr="00A30ED4">
        <w:t> </w:t>
      </w:r>
      <w:hyperlink r:id="rId4165" w:tgtFrame="psplayer" w:history="1">
        <w:r w:rsidRPr="00A30ED4">
          <w:rPr>
            <w:rStyle w:val="Hyperlink"/>
            <w:color w:val="auto"/>
            <w:u w:val="none"/>
          </w:rPr>
          <w:t>binding word to each value in words in</w:t>
        </w:r>
      </w:hyperlink>
      <w:r w:rsidRPr="00A30ED4">
        <w:t> </w:t>
      </w:r>
      <w:hyperlink r:id="rId4166" w:tgtFrame="psplayer" w:history="1">
        <w:r w:rsidRPr="00A30ED4">
          <w:rPr>
            <w:rStyle w:val="Hyperlink"/>
            <w:color w:val="auto"/>
            <w:u w:val="none"/>
          </w:rPr>
          <w:t>turn and evaluating len(word) to create a</w:t>
        </w:r>
      </w:hyperlink>
      <w:r w:rsidRPr="00A30ED4">
        <w:t> </w:t>
      </w:r>
      <w:hyperlink r:id="rId4167" w:tgtFrame="psplayer" w:history="1">
        <w:r w:rsidRPr="00A30ED4">
          <w:rPr>
            <w:rStyle w:val="Hyperlink"/>
            <w:color w:val="auto"/>
            <w:u w:val="none"/>
          </w:rPr>
          <w:t>new value. Each of these new values</w:t>
        </w:r>
      </w:hyperlink>
      <w:r w:rsidRPr="00A30ED4">
        <w:t> </w:t>
      </w:r>
      <w:hyperlink r:id="rId4168" w:tgtFrame="psplayer" w:history="1">
        <w:r w:rsidRPr="00A30ED4">
          <w:rPr>
            <w:rStyle w:val="Hyperlink"/>
            <w:color w:val="auto"/>
            <w:u w:val="none"/>
          </w:rPr>
          <w:t>becomes an element in the newly</w:t>
        </w:r>
      </w:hyperlink>
      <w:r w:rsidRPr="00A30ED4">
        <w:t> </w:t>
      </w:r>
      <w:hyperlink r:id="rId4169" w:tgtFrame="psplayer" w:history="1">
        <w:r w:rsidRPr="00A30ED4">
          <w:rPr>
            <w:rStyle w:val="Hyperlink"/>
            <w:color w:val="auto"/>
            <w:u w:val="none"/>
          </w:rPr>
          <w:t>constructed list. The general form of the</w:t>
        </w:r>
      </w:hyperlink>
      <w:r w:rsidRPr="00A30ED4">
        <w:t> </w:t>
      </w:r>
      <w:hyperlink r:id="rId4170" w:tgtFrame="psplayer" w:history="1">
        <w:r w:rsidRPr="00A30ED4">
          <w:rPr>
            <w:rStyle w:val="Hyperlink"/>
            <w:color w:val="auto"/>
            <w:u w:val="none"/>
          </w:rPr>
          <w:t>list comprehension is an opening square</w:t>
        </w:r>
      </w:hyperlink>
      <w:r w:rsidRPr="00A30ED4">
        <w:t> </w:t>
      </w:r>
      <w:hyperlink r:id="rId4171" w:tgtFrame="psplayer" w:history="1">
        <w:r w:rsidRPr="00A30ED4">
          <w:rPr>
            <w:rStyle w:val="Hyperlink"/>
            <w:color w:val="auto"/>
            <w:u w:val="none"/>
          </w:rPr>
          <w:t>bracket, an expression, a statement</w:t>
        </w:r>
      </w:hyperlink>
      <w:r w:rsidRPr="00A30ED4">
        <w:t> </w:t>
      </w:r>
      <w:hyperlink r:id="rId4172" w:tgtFrame="psplayer" w:history="1">
        <w:r w:rsidRPr="00A30ED4">
          <w:rPr>
            <w:rStyle w:val="Hyperlink"/>
            <w:color w:val="auto"/>
            <w:u w:val="none"/>
          </w:rPr>
          <w:t>binding a name to successive elements of</w:t>
        </w:r>
      </w:hyperlink>
      <w:r w:rsidRPr="00A30ED4">
        <w:t> </w:t>
      </w:r>
      <w:hyperlink r:id="rId4173" w:tgtFrame="psplayer" w:history="1">
        <w:r w:rsidRPr="00A30ED4">
          <w:rPr>
            <w:rStyle w:val="Hyperlink"/>
            <w:color w:val="auto"/>
            <w:u w:val="none"/>
          </w:rPr>
          <w:t>an iterable, and a closing square bracket.</w:t>
        </w:r>
      </w:hyperlink>
      <w:r w:rsidRPr="00A30ED4">
        <w:t> </w:t>
      </w:r>
      <w:hyperlink r:id="rId4174" w:tgtFrame="psplayer" w:history="1">
        <w:r w:rsidRPr="00A30ED4">
          <w:rPr>
            <w:rStyle w:val="Hyperlink"/>
            <w:color w:val="auto"/>
            <w:u w:val="none"/>
          </w:rPr>
          <w:t>That is, for each item in the iterable on</w:t>
        </w:r>
      </w:hyperlink>
      <w:r w:rsidRPr="00A30ED4">
        <w:t> </w:t>
      </w:r>
      <w:hyperlink r:id="rId4175" w:tgtFrame="psplayer" w:history="1">
        <w:r w:rsidRPr="00A30ED4">
          <w:rPr>
            <w:rStyle w:val="Hyperlink"/>
            <w:color w:val="auto"/>
            <w:u w:val="none"/>
          </w:rPr>
          <w:t>the right, we evaluate the expression on</w:t>
        </w:r>
      </w:hyperlink>
      <w:r w:rsidRPr="00A30ED4">
        <w:t> </w:t>
      </w:r>
      <w:hyperlink r:id="rId4176" w:tgtFrame="psplayer" w:history="1">
        <w:r w:rsidRPr="00A30ED4">
          <w:rPr>
            <w:rStyle w:val="Hyperlink"/>
            <w:color w:val="auto"/>
            <w:u w:val="none"/>
          </w:rPr>
          <w:t>the left, which is almost always, but not</w:t>
        </w:r>
      </w:hyperlink>
      <w:r w:rsidRPr="00A30ED4">
        <w:t> </w:t>
      </w:r>
      <w:hyperlink r:id="rId4177" w:tgtFrame="psplayer" w:history="1">
        <w:r w:rsidRPr="00A30ED4">
          <w:rPr>
            <w:rStyle w:val="Hyperlink"/>
            <w:color w:val="auto"/>
            <w:u w:val="none"/>
          </w:rPr>
          <w:t>necessarily in terms of the item, and use</w:t>
        </w:r>
      </w:hyperlink>
      <w:r w:rsidRPr="00A30ED4">
        <w:t> </w:t>
      </w:r>
      <w:hyperlink r:id="rId4178" w:tgtFrame="psplayer" w:history="1">
        <w:r w:rsidRPr="00A30ED4">
          <w:rPr>
            <w:rStyle w:val="Hyperlink"/>
            <w:color w:val="auto"/>
            <w:u w:val="none"/>
          </w:rPr>
          <w:t>that as the next element of the list being</w:t>
        </w:r>
      </w:hyperlink>
      <w:r w:rsidRPr="00A30ED4">
        <w:t> </w:t>
      </w:r>
      <w:hyperlink r:id="rId4179" w:tgtFrame="psplayer" w:history="1">
        <w:r w:rsidRPr="00A30ED4">
          <w:rPr>
            <w:rStyle w:val="Hyperlink"/>
            <w:color w:val="auto"/>
            <w:u w:val="none"/>
          </w:rPr>
          <w:t>constructed. The comprehension is the</w:t>
        </w:r>
      </w:hyperlink>
      <w:r w:rsidRPr="00A30ED4">
        <w:t> </w:t>
      </w:r>
      <w:hyperlink r:id="rId4180" w:tgtFrame="psplayer" w:history="1">
        <w:r w:rsidRPr="00A30ED4">
          <w:rPr>
            <w:rStyle w:val="Hyperlink"/>
            <w:color w:val="auto"/>
            <w:u w:val="none"/>
          </w:rPr>
          <w:t>declarative equivalent of the following</w:t>
        </w:r>
      </w:hyperlink>
      <w:r w:rsidRPr="00A30ED4">
        <w:t> </w:t>
      </w:r>
      <w:hyperlink r:id="rId4181" w:tgtFrame="psplayer" w:history="1">
        <w:r w:rsidRPr="00A30ED4">
          <w:rPr>
            <w:rStyle w:val="Hyperlink"/>
            <w:color w:val="auto"/>
            <w:u w:val="none"/>
          </w:rPr>
          <w:t>imperative code. We first create the empty</w:t>
        </w:r>
      </w:hyperlink>
      <w:r w:rsidRPr="00A30ED4">
        <w:t> </w:t>
      </w:r>
      <w:hyperlink r:id="rId4182" w:tgtFrame="psplayer" w:history="1">
        <w:r w:rsidRPr="00A30ED4">
          <w:rPr>
            <w:rStyle w:val="Hyperlink"/>
            <w:color w:val="auto"/>
            <w:u w:val="none"/>
          </w:rPr>
          <w:t>list lengths. We then use a for loop to</w:t>
        </w:r>
      </w:hyperlink>
      <w:r w:rsidRPr="00A30ED4">
        <w:t> </w:t>
      </w:r>
      <w:hyperlink r:id="rId4183" w:tgtFrame="psplayer" w:history="1">
        <w:r w:rsidRPr="00A30ED4">
          <w:rPr>
            <w:rStyle w:val="Hyperlink"/>
            <w:color w:val="auto"/>
            <w:u w:val="none"/>
          </w:rPr>
          <w:t>iterate over words, binding each element</w:t>
        </w:r>
      </w:hyperlink>
      <w:r w:rsidRPr="00A30ED4">
        <w:t> </w:t>
      </w:r>
      <w:hyperlink r:id="rId4184" w:tgtFrame="psplayer" w:history="1">
        <w:r w:rsidRPr="00A30ED4">
          <w:rPr>
            <w:rStyle w:val="Hyperlink"/>
            <w:color w:val="auto"/>
            <w:u w:val="none"/>
          </w:rPr>
          <w:t>in turn to the name word. For each</w:t>
        </w:r>
      </w:hyperlink>
      <w:r w:rsidRPr="00A30ED4">
        <w:t> </w:t>
      </w:r>
      <w:hyperlink r:id="rId4185" w:tgtFrame="psplayer" w:history="1">
        <w:r w:rsidRPr="00A30ED4">
          <w:rPr>
            <w:rStyle w:val="Hyperlink"/>
            <w:color w:val="auto"/>
            <w:u w:val="none"/>
          </w:rPr>
          <w:t>iteration, we calculate the length of the</w:t>
        </w:r>
      </w:hyperlink>
      <w:r w:rsidRPr="00A30ED4">
        <w:t> </w:t>
      </w:r>
      <w:hyperlink r:id="rId4186" w:tgtFrame="psplayer" w:history="1">
        <w:r w:rsidRPr="00A30ED4">
          <w:rPr>
            <w:rStyle w:val="Hyperlink"/>
            <w:color w:val="auto"/>
            <w:u w:val="none"/>
          </w:rPr>
          <w:t>word and append the length to lengths.</w:t>
        </w:r>
      </w:hyperlink>
      <w:r w:rsidRPr="00A30ED4">
        <w:t> </w:t>
      </w:r>
      <w:hyperlink r:id="rId4187" w:tgtFrame="psplayer" w:history="1">
        <w:r w:rsidRPr="00A30ED4">
          <w:rPr>
            <w:rStyle w:val="Hyperlink"/>
            <w:color w:val="auto"/>
            <w:u w:val="none"/>
          </w:rPr>
          <w:t>Note that the source object over which we</w:t>
        </w:r>
      </w:hyperlink>
      <w:r w:rsidRPr="00A30ED4">
        <w:t> </w:t>
      </w:r>
      <w:hyperlink r:id="rId4188" w:tgtFrame="psplayer" w:history="1">
        <w:r w:rsidRPr="00A30ED4">
          <w:rPr>
            <w:rStyle w:val="Hyperlink"/>
            <w:color w:val="auto"/>
            <w:u w:val="none"/>
          </w:rPr>
          <w:t>iterate doesn't need to be a list. It can</w:t>
        </w:r>
      </w:hyperlink>
      <w:r w:rsidRPr="00A30ED4">
        <w:t> </w:t>
      </w:r>
      <w:hyperlink r:id="rId4189" w:tgtFrame="psplayer" w:history="1">
        <w:r w:rsidRPr="00A30ED4">
          <w:rPr>
            <w:rStyle w:val="Hyperlink"/>
            <w:color w:val="auto"/>
            <w:u w:val="none"/>
          </w:rPr>
          <w:t>be any object which implements the</w:t>
        </w:r>
      </w:hyperlink>
      <w:r w:rsidRPr="00A30ED4">
        <w:t> </w:t>
      </w:r>
      <w:hyperlink r:id="rId4190" w:tgtFrame="psplayer" w:history="1">
        <w:r w:rsidRPr="00A30ED4">
          <w:rPr>
            <w:rStyle w:val="Hyperlink"/>
            <w:color w:val="auto"/>
            <w:u w:val="none"/>
          </w:rPr>
          <w:t>iterable protocol, such as a tuple. The</w:t>
        </w:r>
      </w:hyperlink>
      <w:r w:rsidRPr="00A30ED4">
        <w:t> </w:t>
      </w:r>
      <w:hyperlink r:id="rId4191" w:tgtFrame="psplayer" w:history="1">
        <w:r w:rsidRPr="00A30ED4">
          <w:rPr>
            <w:rStyle w:val="Hyperlink"/>
            <w:color w:val="auto"/>
            <w:u w:val="none"/>
          </w:rPr>
          <w:t>expression producing the new list's</w:t>
        </w:r>
      </w:hyperlink>
      <w:r w:rsidRPr="00A30ED4">
        <w:t> </w:t>
      </w:r>
      <w:hyperlink r:id="rId4192" w:tgtFrame="psplayer" w:history="1">
        <w:r w:rsidRPr="00A30ED4">
          <w:rPr>
            <w:rStyle w:val="Hyperlink"/>
            <w:color w:val="auto"/>
            <w:u w:val="none"/>
          </w:rPr>
          <w:t>elements can be any Python expression.</w:t>
        </w:r>
      </w:hyperlink>
      <w:r w:rsidRPr="00A30ED4">
        <w:t> </w:t>
      </w:r>
      <w:hyperlink r:id="rId4193" w:tgtFrame="psplayer" w:history="1">
        <w:r w:rsidRPr="00A30ED4">
          <w:rPr>
            <w:rStyle w:val="Hyperlink"/>
            <w:color w:val="auto"/>
            <w:u w:val="none"/>
          </w:rPr>
          <w:t>Here we find the number of decimal digits</w:t>
        </w:r>
      </w:hyperlink>
      <w:r w:rsidRPr="00A30ED4">
        <w:t> </w:t>
      </w:r>
      <w:hyperlink r:id="rId4194" w:tgtFrame="psplayer" w:history="1">
        <w:r w:rsidRPr="00A30ED4">
          <w:rPr>
            <w:rStyle w:val="Hyperlink"/>
            <w:color w:val="auto"/>
            <w:u w:val="none"/>
          </w:rPr>
          <w:t>in each of the first 20 factorials using</w:t>
        </w:r>
      </w:hyperlink>
      <w:r w:rsidRPr="00A30ED4">
        <w:t> </w:t>
      </w:r>
      <w:hyperlink r:id="rId4195" w:tgtFrame="psplayer" w:history="1">
        <w:r w:rsidRPr="00A30ED4">
          <w:rPr>
            <w:rStyle w:val="Hyperlink"/>
            <w:color w:val="auto"/>
            <w:u w:val="none"/>
          </w:rPr>
          <w:t>range to generate the source of sequence.</w:t>
        </w:r>
      </w:hyperlink>
      <w:r w:rsidRPr="00A30ED4">
        <w:t> </w:t>
      </w:r>
      <w:hyperlink r:id="rId4196" w:tgtFrame="psplayer" w:history="1">
        <w:r w:rsidRPr="00A30ED4">
          <w:rPr>
            <w:rStyle w:val="Hyperlink"/>
            <w:color w:val="auto"/>
            <w:u w:val="none"/>
          </w:rPr>
          <w:t>First, we import factorial from the math</w:t>
        </w:r>
      </w:hyperlink>
      <w:r w:rsidRPr="00A30ED4">
        <w:t> </w:t>
      </w:r>
      <w:hyperlink r:id="rId4197" w:tgtFrame="psplayer" w:history="1">
        <w:r w:rsidRPr="00A30ED4">
          <w:rPr>
            <w:rStyle w:val="Hyperlink"/>
            <w:color w:val="auto"/>
            <w:u w:val="none"/>
          </w:rPr>
          <w:t>module. We then calculate the length of</w:t>
        </w:r>
      </w:hyperlink>
      <w:r w:rsidRPr="00A30ED4">
        <w:t> </w:t>
      </w:r>
      <w:hyperlink r:id="rId4198" w:tgtFrame="psplayer" w:history="1">
        <w:r w:rsidRPr="00A30ED4">
          <w:rPr>
            <w:rStyle w:val="Hyperlink"/>
            <w:color w:val="auto"/>
            <w:u w:val="none"/>
          </w:rPr>
          <w:t>the decimal string representation of the</w:t>
        </w:r>
      </w:hyperlink>
      <w:r w:rsidRPr="00A30ED4">
        <w:t> </w:t>
      </w:r>
      <w:hyperlink r:id="rId4199" w:tgtFrame="psplayer" w:history="1">
        <w:r w:rsidRPr="00A30ED4">
          <w:rPr>
            <w:rStyle w:val="Hyperlink"/>
            <w:color w:val="auto"/>
            <w:u w:val="none"/>
          </w:rPr>
          <w:t>factorial of each integer from 0 to 19.</w:t>
        </w:r>
      </w:hyperlink>
      <w:r w:rsidRPr="00A30ED4">
        <w:t> </w:t>
      </w:r>
      <w:hyperlink r:id="rId4200" w:tgtFrame="psplayer" w:history="1">
        <w:r w:rsidRPr="00A30ED4">
          <w:rPr>
            <w:rStyle w:val="Hyperlink"/>
            <w:color w:val="auto"/>
            <w:u w:val="none"/>
          </w:rPr>
          <w:t>Note also that the type of the object</w:t>
        </w:r>
      </w:hyperlink>
      <w:r w:rsidRPr="00A30ED4">
        <w:t> </w:t>
      </w:r>
      <w:hyperlink r:id="rId4201" w:tgtFrame="psplayer" w:history="1">
        <w:r w:rsidRPr="00A30ED4">
          <w:rPr>
            <w:rStyle w:val="Hyperlink"/>
            <w:color w:val="auto"/>
            <w:u w:val="none"/>
          </w:rPr>
          <w:t>produced by list comprehensions is nothing</w:t>
        </w:r>
      </w:hyperlink>
      <w:r w:rsidRPr="00A30ED4">
        <w:t> </w:t>
      </w:r>
      <w:hyperlink r:id="rId4202" w:tgtFrame="psplayer" w:history="1">
        <w:r w:rsidRPr="00A30ED4">
          <w:rPr>
            <w:rStyle w:val="Hyperlink"/>
            <w:color w:val="auto"/>
            <w:u w:val="none"/>
          </w:rPr>
          <w:t>more or less than a regular list. Set</w:t>
        </w:r>
      </w:hyperlink>
      <w:r w:rsidRPr="00A30ED4">
        <w:t> </w:t>
      </w:r>
      <w:hyperlink r:id="rId4203" w:tgtFrame="psplayer" w:history="1">
        <w:r w:rsidRPr="00A30ED4">
          <w:rPr>
            <w:rStyle w:val="Hyperlink"/>
            <w:color w:val="auto"/>
            <w:u w:val="none"/>
          </w:rPr>
          <w:t>supports a similar comprehension syntax</w:t>
        </w:r>
      </w:hyperlink>
      <w:r w:rsidRPr="00A30ED4">
        <w:t> </w:t>
      </w:r>
      <w:hyperlink r:id="rId4204" w:tgtFrame="psplayer" w:history="1">
        <w:r w:rsidRPr="00A30ED4">
          <w:rPr>
            <w:rStyle w:val="Hyperlink"/>
            <w:color w:val="auto"/>
            <w:u w:val="none"/>
          </w:rPr>
          <w:t>using, as you might expect, curly braces.</w:t>
        </w:r>
      </w:hyperlink>
      <w:r w:rsidRPr="00A30ED4">
        <w:t> </w:t>
      </w:r>
      <w:hyperlink r:id="rId4205" w:tgtFrame="psplayer" w:history="1">
        <w:r w:rsidRPr="00A30ED4">
          <w:rPr>
            <w:rStyle w:val="Hyperlink"/>
            <w:color w:val="auto"/>
            <w:u w:val="none"/>
          </w:rPr>
          <w:t>Our number of digits in factorials result</w:t>
        </w:r>
      </w:hyperlink>
      <w:r w:rsidRPr="00A30ED4">
        <w:t> </w:t>
      </w:r>
      <w:hyperlink r:id="rId4206" w:tgtFrame="psplayer" w:history="1">
        <w:r w:rsidRPr="00A30ED4">
          <w:rPr>
            <w:rStyle w:val="Hyperlink"/>
            <w:color w:val="auto"/>
            <w:u w:val="none"/>
          </w:rPr>
          <w:t>contained duplicates. By building a set</w:t>
        </w:r>
      </w:hyperlink>
      <w:r w:rsidRPr="00A30ED4">
        <w:t> </w:t>
      </w:r>
      <w:hyperlink r:id="rId4207" w:tgtFrame="psplayer" w:history="1">
        <w:r w:rsidRPr="00A30ED4">
          <w:rPr>
            <w:rStyle w:val="Hyperlink"/>
            <w:color w:val="auto"/>
            <w:u w:val="none"/>
          </w:rPr>
          <w:t>instead, we can eliminate them, although</w:t>
        </w:r>
      </w:hyperlink>
      <w:r w:rsidRPr="00A30ED4">
        <w:t> </w:t>
      </w:r>
      <w:hyperlink r:id="rId4208" w:tgtFrame="psplayer" w:history="1">
        <w:r w:rsidRPr="00A30ED4">
          <w:rPr>
            <w:rStyle w:val="Hyperlink"/>
            <w:color w:val="auto"/>
            <w:u w:val="none"/>
          </w:rPr>
          <w:t>note that the resulting set is not</w:t>
        </w:r>
      </w:hyperlink>
      <w:r w:rsidRPr="00A30ED4">
        <w:t> </w:t>
      </w:r>
      <w:hyperlink r:id="rId4209" w:tgtFrame="psplayer" w:history="1">
        <w:r w:rsidRPr="00A30ED4">
          <w:rPr>
            <w:rStyle w:val="Hyperlink"/>
            <w:color w:val="auto"/>
            <w:u w:val="none"/>
          </w:rPr>
          <w:t>necessarily stored in a meaningful order since sets are unordered containers.</w:t>
        </w:r>
      </w:hyperlink>
    </w:p>
    <w:p w:rsidR="00A30ED4" w:rsidRPr="00A30ED4" w:rsidRDefault="00A30ED4" w:rsidP="00A30ED4">
      <w:hyperlink r:id="rId4210" w:tgtFrame="psplayer" w:history="1">
        <w:r w:rsidRPr="00A30ED4">
          <w:rPr>
            <w:rStyle w:val="Hyperlink"/>
            <w:color w:val="auto"/>
            <w:u w:val="none"/>
          </w:rPr>
          <w:t>DIctionary Comprehensions</w:t>
        </w:r>
      </w:hyperlink>
    </w:p>
    <w:p w:rsidR="00A30ED4" w:rsidRPr="00A30ED4" w:rsidRDefault="00A30ED4" w:rsidP="00A30ED4">
      <w:hyperlink r:id="rId4211" w:tgtFrame="psplayer" w:history="1">
        <w:r w:rsidRPr="00A30ED4">
          <w:rPr>
            <w:rStyle w:val="Hyperlink"/>
            <w:color w:val="auto"/>
            <w:u w:val="none"/>
          </w:rPr>
          <w:t>The third type of comprehension is the</w:t>
        </w:r>
      </w:hyperlink>
      <w:r w:rsidRPr="00A30ED4">
        <w:t> </w:t>
      </w:r>
      <w:hyperlink r:id="rId4212" w:tgtFrame="psplayer" w:history="1">
        <w:r w:rsidRPr="00A30ED4">
          <w:rPr>
            <w:rStyle w:val="Hyperlink"/>
            <w:color w:val="auto"/>
            <w:u w:val="none"/>
          </w:rPr>
          <w:t>dictionary comprehension. This also uses</w:t>
        </w:r>
      </w:hyperlink>
      <w:r w:rsidRPr="00A30ED4">
        <w:t> </w:t>
      </w:r>
      <w:hyperlink r:id="rId4213" w:tgtFrame="psplayer" w:history="1">
        <w:r w:rsidRPr="00A30ED4">
          <w:rPr>
            <w:rStyle w:val="Hyperlink"/>
            <w:color w:val="auto"/>
            <w:u w:val="none"/>
          </w:rPr>
          <w:t>curly braces and is distinguished from the</w:t>
        </w:r>
      </w:hyperlink>
      <w:r w:rsidRPr="00A30ED4">
        <w:t> </w:t>
      </w:r>
      <w:hyperlink r:id="rId4214" w:tgtFrame="psplayer" w:history="1">
        <w:r w:rsidRPr="00A30ED4">
          <w:rPr>
            <w:rStyle w:val="Hyperlink"/>
            <w:color w:val="auto"/>
            <w:u w:val="none"/>
          </w:rPr>
          <w:t>set comprehension by the fact that we now</w:t>
        </w:r>
      </w:hyperlink>
      <w:r w:rsidRPr="00A30ED4">
        <w:t> </w:t>
      </w:r>
      <w:hyperlink r:id="rId4215" w:tgtFrame="psplayer" w:history="1">
        <w:r w:rsidRPr="00A30ED4">
          <w:rPr>
            <w:rStyle w:val="Hyperlink"/>
            <w:color w:val="auto"/>
            <w:u w:val="none"/>
          </w:rPr>
          <w:t>provide two colon</w:t>
        </w:r>
        <w:r w:rsidRPr="00A30ED4">
          <w:rPr>
            <w:rStyle w:val="Hyperlink"/>
            <w:color w:val="auto"/>
            <w:u w:val="none"/>
          </w:rPr>
          <w:noBreakHyphen/>
          <w:t>separated expressions</w:t>
        </w:r>
      </w:hyperlink>
      <w:r w:rsidRPr="00A30ED4">
        <w:t> </w:t>
      </w:r>
      <w:hyperlink r:id="rId4216" w:tgtFrame="psplayer" w:history="1">
        <w:r w:rsidRPr="00A30ED4">
          <w:rPr>
            <w:rStyle w:val="Hyperlink"/>
            <w:color w:val="auto"/>
            <w:u w:val="none"/>
          </w:rPr>
          <w:t>for the key and the value, which will be</w:t>
        </w:r>
      </w:hyperlink>
      <w:r w:rsidRPr="00A30ED4">
        <w:t> </w:t>
      </w:r>
      <w:hyperlink r:id="rId4217" w:tgtFrame="psplayer" w:history="1">
        <w:r w:rsidRPr="00A30ED4">
          <w:rPr>
            <w:rStyle w:val="Hyperlink"/>
            <w:color w:val="auto"/>
            <w:u w:val="none"/>
          </w:rPr>
          <w:t>evaluated in tandem for each new item.</w:t>
        </w:r>
      </w:hyperlink>
      <w:r w:rsidRPr="00A30ED4">
        <w:t> </w:t>
      </w:r>
      <w:hyperlink r:id="rId4218" w:tgtFrame="psplayer" w:history="1">
        <w:r w:rsidRPr="00A30ED4">
          <w:rPr>
            <w:rStyle w:val="Hyperlink"/>
            <w:color w:val="auto"/>
            <w:u w:val="none"/>
          </w:rPr>
          <w:t>Let's start with the dictionary we can</w:t>
        </w:r>
      </w:hyperlink>
      <w:r w:rsidRPr="00A30ED4">
        <w:t> </w:t>
      </w:r>
      <w:hyperlink r:id="rId4219" w:tgtFrame="psplayer" w:history="1">
        <w:r w:rsidRPr="00A30ED4">
          <w:rPr>
            <w:rStyle w:val="Hyperlink"/>
            <w:color w:val="auto"/>
            <w:u w:val="none"/>
          </w:rPr>
          <w:t>play with which maps countries to capital</w:t>
        </w:r>
      </w:hyperlink>
      <w:r w:rsidRPr="00A30ED4">
        <w:t> </w:t>
      </w:r>
      <w:hyperlink r:id="rId4220" w:tgtFrame="psplayer" w:history="1">
        <w:r w:rsidRPr="00A30ED4">
          <w:rPr>
            <w:rStyle w:val="Hyperlink"/>
            <w:color w:val="auto"/>
            <w:u w:val="none"/>
          </w:rPr>
          <w:t>cities, United Kingdom to London, Brazil</w:t>
        </w:r>
      </w:hyperlink>
      <w:r w:rsidRPr="00A30ED4">
        <w:t> </w:t>
      </w:r>
      <w:hyperlink r:id="rId4221" w:tgtFrame="psplayer" w:history="1">
        <w:r w:rsidRPr="00A30ED4">
          <w:rPr>
            <w:rStyle w:val="Hyperlink"/>
            <w:color w:val="auto"/>
            <w:u w:val="none"/>
          </w:rPr>
          <w:t>to Brasilia, Morocco to Rabat, and Sweden</w:t>
        </w:r>
      </w:hyperlink>
      <w:r w:rsidRPr="00A30ED4">
        <w:t> </w:t>
      </w:r>
      <w:hyperlink r:id="rId4222" w:tgtFrame="psplayer" w:history="1">
        <w:r w:rsidRPr="00A30ED4">
          <w:rPr>
            <w:rStyle w:val="Hyperlink"/>
            <w:color w:val="auto"/>
            <w:u w:val="none"/>
          </w:rPr>
          <w:t>to Stockholm. One nice use for a</w:t>
        </w:r>
      </w:hyperlink>
      <w:r w:rsidRPr="00A30ED4">
        <w:t> </w:t>
      </w:r>
      <w:hyperlink r:id="rId4223" w:tgtFrame="psplayer" w:history="1">
        <w:r w:rsidRPr="00A30ED4">
          <w:rPr>
            <w:rStyle w:val="Hyperlink"/>
            <w:color w:val="auto"/>
            <w:u w:val="none"/>
          </w:rPr>
          <w:t>dictionary comprehension is to invert a</w:t>
        </w:r>
      </w:hyperlink>
      <w:r w:rsidRPr="00A30ED4">
        <w:t> </w:t>
      </w:r>
      <w:hyperlink r:id="rId4224" w:tgtFrame="psplayer" w:history="1">
        <w:r w:rsidRPr="00A30ED4">
          <w:rPr>
            <w:rStyle w:val="Hyperlink"/>
            <w:color w:val="auto"/>
            <w:u w:val="none"/>
          </w:rPr>
          <w:t>dictionary so we can perform efficient</w:t>
        </w:r>
      </w:hyperlink>
      <w:r w:rsidRPr="00A30ED4">
        <w:t> </w:t>
      </w:r>
      <w:hyperlink r:id="rId4225" w:tgtFrame="psplayer" w:history="1">
        <w:r w:rsidRPr="00A30ED4">
          <w:rPr>
            <w:rStyle w:val="Hyperlink"/>
            <w:color w:val="auto"/>
            <w:u w:val="none"/>
          </w:rPr>
          <w:t>look</w:t>
        </w:r>
        <w:r w:rsidRPr="00A30ED4">
          <w:rPr>
            <w:rStyle w:val="Hyperlink"/>
            <w:color w:val="auto"/>
            <w:u w:val="none"/>
          </w:rPr>
          <w:noBreakHyphen/>
          <w:t>ups in the opposite direction. Here</w:t>
        </w:r>
      </w:hyperlink>
      <w:r w:rsidRPr="00A30ED4">
        <w:t> </w:t>
      </w:r>
      <w:hyperlink r:id="rId4226" w:tgtFrame="psplayer" w:history="1">
        <w:r w:rsidRPr="00A30ED4">
          <w:rPr>
            <w:rStyle w:val="Hyperlink"/>
            <w:color w:val="auto"/>
            <w:u w:val="none"/>
          </w:rPr>
          <w:t>we use capital cities as the keys by</w:t>
        </w:r>
      </w:hyperlink>
      <w:r w:rsidRPr="00A30ED4">
        <w:t> </w:t>
      </w:r>
      <w:hyperlink r:id="rId4227" w:tgtFrame="psplayer" w:history="1">
        <w:r w:rsidRPr="00A30ED4">
          <w:rPr>
            <w:rStyle w:val="Hyperlink"/>
            <w:color w:val="auto"/>
            <w:u w:val="none"/>
          </w:rPr>
          <w:t>putting capital on the left of the colon</w:t>
        </w:r>
      </w:hyperlink>
      <w:r w:rsidRPr="00A30ED4">
        <w:t> </w:t>
      </w:r>
      <w:hyperlink r:id="rId4228" w:tgtFrame="psplayer" w:history="1">
        <w:r w:rsidRPr="00A30ED4">
          <w:rPr>
            <w:rStyle w:val="Hyperlink"/>
            <w:color w:val="auto"/>
            <w:u w:val="none"/>
          </w:rPr>
          <w:t>and countries as the values by putting</w:t>
        </w:r>
      </w:hyperlink>
      <w:r w:rsidRPr="00A30ED4">
        <w:t> </w:t>
      </w:r>
      <w:hyperlink r:id="rId4229" w:tgtFrame="psplayer" w:history="1">
        <w:r w:rsidRPr="00A30ED4">
          <w:rPr>
            <w:rStyle w:val="Hyperlink"/>
            <w:color w:val="auto"/>
            <w:u w:val="none"/>
          </w:rPr>
          <w:t>country on the right. We get the country</w:t>
        </w:r>
      </w:hyperlink>
      <w:r w:rsidRPr="00A30ED4">
        <w:t> </w:t>
      </w:r>
      <w:hyperlink r:id="rId4230" w:tgtFrame="psplayer" w:history="1">
        <w:r w:rsidRPr="00A30ED4">
          <w:rPr>
            <w:rStyle w:val="Hyperlink"/>
            <w:color w:val="auto"/>
            <w:u w:val="none"/>
          </w:rPr>
          <w:t>capital tuples by looping over country to</w:t>
        </w:r>
      </w:hyperlink>
      <w:r w:rsidRPr="00A30ED4">
        <w:t> </w:t>
      </w:r>
      <w:hyperlink r:id="rId4231" w:tgtFrame="psplayer" w:history="1">
        <w:r w:rsidRPr="00A30ED4">
          <w:rPr>
            <w:rStyle w:val="Hyperlink"/>
            <w:color w:val="auto"/>
            <w:u w:val="none"/>
          </w:rPr>
          <w:t>capitol.items. We can now import the</w:t>
        </w:r>
      </w:hyperlink>
      <w:r w:rsidRPr="00A30ED4">
        <w:t> </w:t>
      </w:r>
      <w:hyperlink r:id="rId4232" w:tgtFrame="psplayer" w:history="1">
        <w:r w:rsidRPr="00A30ED4">
          <w:rPr>
            <w:rStyle w:val="Hyperlink"/>
            <w:color w:val="auto"/>
            <w:u w:val="none"/>
          </w:rPr>
          <w:t>pprint function and use it to pretty print</w:t>
        </w:r>
      </w:hyperlink>
      <w:r w:rsidRPr="00A30ED4">
        <w:t> </w:t>
      </w:r>
      <w:hyperlink r:id="rId4233" w:tgtFrame="psplayer" w:history="1">
        <w:r w:rsidRPr="00A30ED4">
          <w:rPr>
            <w:rStyle w:val="Hyperlink"/>
            <w:color w:val="auto"/>
            <w:u w:val="none"/>
          </w:rPr>
          <w:t>our new inverted dictionary. Note that</w:t>
        </w:r>
      </w:hyperlink>
      <w:r w:rsidRPr="00A30ED4">
        <w:t> </w:t>
      </w:r>
      <w:hyperlink r:id="rId4234" w:tgtFrame="psplayer" w:history="1">
        <w:r w:rsidRPr="00A30ED4">
          <w:rPr>
            <w:rStyle w:val="Hyperlink"/>
            <w:color w:val="auto"/>
            <w:u w:val="none"/>
          </w:rPr>
          <w:t>dictionary comprehensions do not operate</w:t>
        </w:r>
      </w:hyperlink>
      <w:r w:rsidRPr="00A30ED4">
        <w:t> </w:t>
      </w:r>
      <w:hyperlink r:id="rId4235" w:tgtFrame="psplayer" w:history="1">
        <w:r w:rsidRPr="00A30ED4">
          <w:rPr>
            <w:rStyle w:val="Hyperlink"/>
            <w:color w:val="auto"/>
            <w:u w:val="none"/>
          </w:rPr>
          <w:t>directly on dictionary sources. Well, they</w:t>
        </w:r>
      </w:hyperlink>
      <w:r w:rsidRPr="00A30ED4">
        <w:t> </w:t>
      </w:r>
      <w:hyperlink r:id="rId4236" w:tgtFrame="psplayer" w:history="1">
        <w:r w:rsidRPr="00A30ED4">
          <w:rPr>
            <w:rStyle w:val="Hyperlink"/>
            <w:color w:val="auto"/>
            <w:u w:val="none"/>
          </w:rPr>
          <w:t>can, but recall that iterating over a</w:t>
        </w:r>
      </w:hyperlink>
      <w:r w:rsidRPr="00A30ED4">
        <w:t> </w:t>
      </w:r>
      <w:hyperlink r:id="rId4237" w:tgtFrame="psplayer" w:history="1">
        <w:r w:rsidRPr="00A30ED4">
          <w:rPr>
            <w:rStyle w:val="Hyperlink"/>
            <w:color w:val="auto"/>
            <w:u w:val="none"/>
          </w:rPr>
          <w:t>dictionary yields only the keys. If we</w:t>
        </w:r>
      </w:hyperlink>
      <w:r w:rsidRPr="00A30ED4">
        <w:t> </w:t>
      </w:r>
      <w:hyperlink r:id="rId4238" w:tgtFrame="psplayer" w:history="1">
        <w:r w:rsidRPr="00A30ED4">
          <w:rPr>
            <w:rStyle w:val="Hyperlink"/>
            <w:color w:val="auto"/>
            <w:u w:val="none"/>
          </w:rPr>
          <w:t>want both keys and values, we should use</w:t>
        </w:r>
      </w:hyperlink>
      <w:r w:rsidRPr="00A30ED4">
        <w:t> </w:t>
      </w:r>
      <w:hyperlink r:id="rId4239" w:tgtFrame="psplayer" w:history="1">
        <w:r w:rsidRPr="00A30ED4">
          <w:rPr>
            <w:rStyle w:val="Hyperlink"/>
            <w:color w:val="auto"/>
            <w:u w:val="none"/>
          </w:rPr>
          <w:t>the items method and then tuple unpacking</w:t>
        </w:r>
      </w:hyperlink>
      <w:r w:rsidRPr="00A30ED4">
        <w:t> </w:t>
      </w:r>
      <w:hyperlink r:id="rId4240" w:tgtFrame="psplayer" w:history="1">
        <w:r w:rsidRPr="00A30ED4">
          <w:rPr>
            <w:rStyle w:val="Hyperlink"/>
            <w:color w:val="auto"/>
            <w:u w:val="none"/>
          </w:rPr>
          <w:t>to access the key and value separately, as</w:t>
        </w:r>
      </w:hyperlink>
      <w:r w:rsidRPr="00A30ED4">
        <w:t> </w:t>
      </w:r>
      <w:hyperlink r:id="rId4241" w:tgtFrame="psplayer" w:history="1">
        <w:r w:rsidRPr="00A30ED4">
          <w:rPr>
            <w:rStyle w:val="Hyperlink"/>
            <w:color w:val="auto"/>
            <w:u w:val="none"/>
          </w:rPr>
          <w:t>we did in this example, Should your</w:t>
        </w:r>
      </w:hyperlink>
      <w:r w:rsidRPr="00A30ED4">
        <w:t> </w:t>
      </w:r>
      <w:hyperlink r:id="rId4242" w:tgtFrame="psplayer" w:history="1">
        <w:r w:rsidRPr="00A30ED4">
          <w:rPr>
            <w:rStyle w:val="Hyperlink"/>
            <w:color w:val="auto"/>
            <w:u w:val="none"/>
          </w:rPr>
          <w:t>comprehension produce some identical keys,</w:t>
        </w:r>
      </w:hyperlink>
      <w:r w:rsidRPr="00A30ED4">
        <w:t> </w:t>
      </w:r>
      <w:hyperlink r:id="rId4243" w:tgtFrame="psplayer" w:history="1">
        <w:r w:rsidRPr="00A30ED4">
          <w:rPr>
            <w:rStyle w:val="Hyperlink"/>
            <w:color w:val="auto"/>
            <w:u w:val="none"/>
          </w:rPr>
          <w:t>later keys will overwrite earlier keys. In</w:t>
        </w:r>
      </w:hyperlink>
      <w:r w:rsidRPr="00A30ED4">
        <w:t> </w:t>
      </w:r>
      <w:hyperlink r:id="rId4244" w:tgtFrame="psplayer" w:history="1">
        <w:r w:rsidRPr="00A30ED4">
          <w:rPr>
            <w:rStyle w:val="Hyperlink"/>
            <w:color w:val="auto"/>
            <w:u w:val="none"/>
          </w:rPr>
          <w:t>this example, we start with a list of</w:t>
        </w:r>
      </w:hyperlink>
      <w:r w:rsidRPr="00A30ED4">
        <w:t> </w:t>
      </w:r>
      <w:hyperlink r:id="rId4245" w:tgtFrame="psplayer" w:history="1">
        <w:r w:rsidRPr="00A30ED4">
          <w:rPr>
            <w:rStyle w:val="Hyperlink"/>
            <w:color w:val="auto"/>
            <w:u w:val="none"/>
          </w:rPr>
          <w:t>words and map the first letter of words to</w:t>
        </w:r>
      </w:hyperlink>
      <w:r w:rsidRPr="00A30ED4">
        <w:t> </w:t>
      </w:r>
      <w:hyperlink r:id="rId4246" w:tgtFrame="psplayer" w:history="1">
        <w:r w:rsidRPr="00A30ED4">
          <w:rPr>
            <w:rStyle w:val="Hyperlink"/>
            <w:color w:val="auto"/>
            <w:u w:val="none"/>
          </w:rPr>
          <w:t>the words themselves, but only the last H</w:t>
        </w:r>
      </w:hyperlink>
      <w:r w:rsidRPr="00A30ED4">
        <w:t> </w:t>
      </w:r>
      <w:hyperlink r:id="rId4247" w:tgtFrame="psplayer" w:history="1">
        <w:r w:rsidRPr="00A30ED4">
          <w:rPr>
            <w:rStyle w:val="Hyperlink"/>
            <w:color w:val="auto"/>
            <w:u w:val="none"/>
          </w:rPr>
          <w:t>word is kept. Remember that there's no</w:t>
        </w:r>
      </w:hyperlink>
      <w:r w:rsidRPr="00A30ED4">
        <w:t> </w:t>
      </w:r>
      <w:hyperlink r:id="rId4248" w:tgtFrame="psplayer" w:history="1">
        <w:r w:rsidRPr="00A30ED4">
          <w:rPr>
            <w:rStyle w:val="Hyperlink"/>
            <w:color w:val="auto"/>
            <w:u w:val="none"/>
          </w:rPr>
          <w:t>limit to the complexity of the expression</w:t>
        </w:r>
      </w:hyperlink>
      <w:r w:rsidRPr="00A30ED4">
        <w:t> </w:t>
      </w:r>
      <w:hyperlink r:id="rId4249" w:tgtFrame="psplayer" w:history="1">
        <w:r w:rsidRPr="00A30ED4">
          <w:rPr>
            <w:rStyle w:val="Hyperlink"/>
            <w:color w:val="auto"/>
            <w:u w:val="none"/>
          </w:rPr>
          <w:t>you can use in any of the comprehensions,</w:t>
        </w:r>
      </w:hyperlink>
      <w:r w:rsidRPr="00A30ED4">
        <w:t> </w:t>
      </w:r>
      <w:hyperlink r:id="rId4250" w:tgtFrame="psplayer" w:history="1">
        <w:r w:rsidRPr="00A30ED4">
          <w:rPr>
            <w:rStyle w:val="Hyperlink"/>
            <w:color w:val="auto"/>
            <w:u w:val="none"/>
          </w:rPr>
          <w:t>but for the sake of your fellow</w:t>
        </w:r>
      </w:hyperlink>
      <w:r w:rsidRPr="00A30ED4">
        <w:t> </w:t>
      </w:r>
      <w:hyperlink r:id="rId4251" w:tgtFrame="psplayer" w:history="1">
        <w:r w:rsidRPr="00A30ED4">
          <w:rPr>
            <w:rStyle w:val="Hyperlink"/>
            <w:color w:val="auto"/>
            <w:u w:val="none"/>
          </w:rPr>
          <w:t>programmers, you should avoid going</w:t>
        </w:r>
      </w:hyperlink>
      <w:r w:rsidRPr="00A30ED4">
        <w:t> </w:t>
      </w:r>
      <w:hyperlink r:id="rId4252" w:tgtFrame="psplayer" w:history="1">
        <w:r w:rsidRPr="00A30ED4">
          <w:rPr>
            <w:rStyle w:val="Hyperlink"/>
            <w:color w:val="auto"/>
            <w:u w:val="none"/>
          </w:rPr>
          <w:t>overboard. Extract complex expressions</w:t>
        </w:r>
      </w:hyperlink>
      <w:r w:rsidRPr="00A30ED4">
        <w:t> </w:t>
      </w:r>
      <w:hyperlink r:id="rId4253" w:tgtFrame="psplayer" w:history="1">
        <w:r w:rsidRPr="00A30ED4">
          <w:rPr>
            <w:rStyle w:val="Hyperlink"/>
            <w:color w:val="auto"/>
            <w:u w:val="none"/>
          </w:rPr>
          <w:t>into separate functions to preserve</w:t>
        </w:r>
      </w:hyperlink>
      <w:r w:rsidRPr="00A30ED4">
        <w:t> </w:t>
      </w:r>
      <w:hyperlink r:id="rId4254" w:tgtFrame="psplayer" w:history="1">
        <w:r w:rsidRPr="00A30ED4">
          <w:rPr>
            <w:rStyle w:val="Hyperlink"/>
            <w:color w:val="auto"/>
            <w:u w:val="none"/>
          </w:rPr>
          <w:t>readability. The following is close to the</w:t>
        </w:r>
      </w:hyperlink>
      <w:r w:rsidRPr="00A30ED4">
        <w:t> </w:t>
      </w:r>
      <w:hyperlink r:id="rId4255" w:tgtFrame="psplayer" w:history="1">
        <w:r w:rsidRPr="00A30ED4">
          <w:rPr>
            <w:rStyle w:val="Hyperlink"/>
            <w:color w:val="auto"/>
            <w:u w:val="none"/>
          </w:rPr>
          <w:t>limit of being reasonable for a dictionary</w:t>
        </w:r>
      </w:hyperlink>
      <w:r w:rsidRPr="00A30ED4">
        <w:t> </w:t>
      </w:r>
      <w:hyperlink r:id="rId4256" w:tgtFrame="psplayer" w:history="1">
        <w:r w:rsidRPr="00A30ED4">
          <w:rPr>
            <w:rStyle w:val="Hyperlink"/>
            <w:color w:val="auto"/>
            <w:u w:val="none"/>
          </w:rPr>
          <w:t>comprehension. We import OS and glob. We</w:t>
        </w:r>
      </w:hyperlink>
      <w:r w:rsidRPr="00A30ED4">
        <w:t> </w:t>
      </w:r>
      <w:hyperlink r:id="rId4257" w:tgtFrame="psplayer" w:history="1">
        <w:r w:rsidRPr="00A30ED4">
          <w:rPr>
            <w:rStyle w:val="Hyperlink"/>
            <w:color w:val="auto"/>
            <w:u w:val="none"/>
          </w:rPr>
          <w:t>then use a dictionary comprehension to map the real paths of files to their sizes.</w:t>
        </w:r>
      </w:hyperlink>
    </w:p>
    <w:p w:rsidR="00A30ED4" w:rsidRPr="00A30ED4" w:rsidRDefault="00A30ED4" w:rsidP="00A30ED4">
      <w:hyperlink r:id="rId4258" w:tgtFrame="psplayer" w:history="1">
        <w:r w:rsidRPr="00A30ED4">
          <w:rPr>
            <w:rStyle w:val="Hyperlink"/>
            <w:color w:val="auto"/>
            <w:u w:val="none"/>
          </w:rPr>
          <w:t>Filtering Comprehensions</w:t>
        </w:r>
      </w:hyperlink>
    </w:p>
    <w:p w:rsidR="00A30ED4" w:rsidRPr="00A30ED4" w:rsidRDefault="00A30ED4" w:rsidP="00A30ED4">
      <w:hyperlink r:id="rId4259" w:tgtFrame="psplayer" w:history="1">
        <w:r w:rsidRPr="00A30ED4">
          <w:rPr>
            <w:rStyle w:val="Hyperlink"/>
            <w:color w:val="auto"/>
            <w:u w:val="none"/>
          </w:rPr>
          <w:t>All three types of collection</w:t>
        </w:r>
      </w:hyperlink>
      <w:r w:rsidRPr="00A30ED4">
        <w:t> </w:t>
      </w:r>
      <w:hyperlink r:id="rId4260" w:tgtFrame="psplayer" w:history="1">
        <w:r w:rsidRPr="00A30ED4">
          <w:rPr>
            <w:rStyle w:val="Hyperlink"/>
            <w:color w:val="auto"/>
            <w:u w:val="none"/>
          </w:rPr>
          <w:t>comprehensions support an optional</w:t>
        </w:r>
      </w:hyperlink>
      <w:r w:rsidRPr="00A30ED4">
        <w:t> </w:t>
      </w:r>
      <w:hyperlink r:id="rId4261" w:tgtFrame="psplayer" w:history="1">
        <w:r w:rsidRPr="00A30ED4">
          <w:rPr>
            <w:rStyle w:val="Hyperlink"/>
            <w:color w:val="auto"/>
            <w:u w:val="none"/>
          </w:rPr>
          <w:t>filtering clause. This clause allows us to</w:t>
        </w:r>
      </w:hyperlink>
      <w:r w:rsidRPr="00A30ED4">
        <w:t> </w:t>
      </w:r>
      <w:hyperlink r:id="rId4262" w:tgtFrame="psplayer" w:history="1">
        <w:r w:rsidRPr="00A30ED4">
          <w:rPr>
            <w:rStyle w:val="Hyperlink"/>
            <w:color w:val="auto"/>
            <w:u w:val="none"/>
          </w:rPr>
          <w:t>choose which items of the source are</w:t>
        </w:r>
      </w:hyperlink>
      <w:r w:rsidRPr="00A30ED4">
        <w:t> </w:t>
      </w:r>
      <w:hyperlink r:id="rId4263" w:tgtFrame="psplayer" w:history="1">
        <w:r w:rsidRPr="00A30ED4">
          <w:rPr>
            <w:rStyle w:val="Hyperlink"/>
            <w:color w:val="auto"/>
            <w:u w:val="none"/>
          </w:rPr>
          <w:t>evaluated by the expression on the left.</w:t>
        </w:r>
      </w:hyperlink>
      <w:r w:rsidRPr="00A30ED4">
        <w:t> </w:t>
      </w:r>
      <w:hyperlink r:id="rId4264" w:tgtFrame="psplayer" w:history="1">
        <w:r w:rsidRPr="00A30ED4">
          <w:rPr>
            <w:rStyle w:val="Hyperlink"/>
            <w:color w:val="auto"/>
            <w:u w:val="none"/>
          </w:rPr>
          <w:t>To make this interesting, we'll first find</w:t>
        </w:r>
      </w:hyperlink>
      <w:r w:rsidRPr="00A30ED4">
        <w:t> </w:t>
      </w:r>
      <w:hyperlink r:id="rId4265" w:tgtFrame="psplayer" w:history="1">
        <w:r w:rsidRPr="00A30ED4">
          <w:rPr>
            <w:rStyle w:val="Hyperlink"/>
            <w:color w:val="auto"/>
            <w:u w:val="none"/>
          </w:rPr>
          <w:t>a primality testing predicate function. It</w:t>
        </w:r>
      </w:hyperlink>
      <w:r w:rsidRPr="00A30ED4">
        <w:t> </w:t>
      </w:r>
      <w:hyperlink r:id="rId4266" w:tgtFrame="psplayer" w:history="1">
        <w:r w:rsidRPr="00A30ED4">
          <w:rPr>
            <w:rStyle w:val="Hyperlink"/>
            <w:color w:val="auto"/>
            <w:u w:val="none"/>
          </w:rPr>
          <w:t>uses the square root function, so we have</w:t>
        </w:r>
      </w:hyperlink>
      <w:r w:rsidRPr="00A30ED4">
        <w:t> </w:t>
      </w:r>
      <w:hyperlink r:id="rId4267" w:tgtFrame="psplayer" w:history="1">
        <w:r w:rsidRPr="00A30ED4">
          <w:rPr>
            <w:rStyle w:val="Hyperlink"/>
            <w:color w:val="auto"/>
            <w:u w:val="none"/>
          </w:rPr>
          <w:t>to import that. We then define the</w:t>
        </w:r>
      </w:hyperlink>
      <w:r w:rsidRPr="00A30ED4">
        <w:t> </w:t>
      </w:r>
      <w:hyperlink r:id="rId4268" w:tgtFrame="psplayer" w:history="1">
        <w:r w:rsidRPr="00A30ED4">
          <w:rPr>
            <w:rStyle w:val="Hyperlink"/>
            <w:color w:val="auto"/>
            <w:u w:val="none"/>
          </w:rPr>
          <w:t>function is_prime. It checks to see if the</w:t>
        </w:r>
      </w:hyperlink>
      <w:r w:rsidRPr="00A30ED4">
        <w:t> </w:t>
      </w:r>
      <w:hyperlink r:id="rId4269" w:tgtFrame="psplayer" w:history="1">
        <w:r w:rsidRPr="00A30ED4">
          <w:rPr>
            <w:rStyle w:val="Hyperlink"/>
            <w:color w:val="auto"/>
            <w:u w:val="none"/>
          </w:rPr>
          <w:t>input is less than 2, returning False if</w:t>
        </w:r>
      </w:hyperlink>
      <w:r w:rsidRPr="00A30ED4">
        <w:t> </w:t>
      </w:r>
      <w:hyperlink r:id="rId4270" w:tgtFrame="psplayer" w:history="1">
        <w:r w:rsidRPr="00A30ED4">
          <w:rPr>
            <w:rStyle w:val="Hyperlink"/>
            <w:color w:val="auto"/>
            <w:u w:val="none"/>
          </w:rPr>
          <w:t>so. It then checks if the input can be</w:t>
        </w:r>
      </w:hyperlink>
      <w:r w:rsidRPr="00A30ED4">
        <w:t> </w:t>
      </w:r>
      <w:hyperlink r:id="rId4271" w:tgtFrame="psplayer" w:history="1">
        <w:r w:rsidRPr="00A30ED4">
          <w:rPr>
            <w:rStyle w:val="Hyperlink"/>
            <w:color w:val="auto"/>
            <w:u w:val="none"/>
          </w:rPr>
          <w:t>evenly divided by any integer up to the</w:t>
        </w:r>
      </w:hyperlink>
      <w:r w:rsidRPr="00A30ED4">
        <w:t> </w:t>
      </w:r>
      <w:hyperlink r:id="rId4272" w:tgtFrame="psplayer" w:history="1">
        <w:r w:rsidRPr="00A30ED4">
          <w:rPr>
            <w:rStyle w:val="Hyperlink"/>
            <w:color w:val="auto"/>
            <w:u w:val="none"/>
          </w:rPr>
          <w:t>square root of the input, returning False,</w:t>
        </w:r>
      </w:hyperlink>
      <w:r w:rsidRPr="00A30ED4">
        <w:t> </w:t>
      </w:r>
      <w:hyperlink r:id="rId4273" w:tgtFrame="psplayer" w:history="1">
        <w:r w:rsidRPr="00A30ED4">
          <w:rPr>
            <w:rStyle w:val="Hyperlink"/>
            <w:color w:val="auto"/>
            <w:u w:val="none"/>
          </w:rPr>
          <w:t>if so. Finally, it returns True if no</w:t>
        </w:r>
      </w:hyperlink>
      <w:r w:rsidRPr="00A30ED4">
        <w:t> </w:t>
      </w:r>
      <w:hyperlink r:id="rId4274" w:tgtFrame="psplayer" w:history="1">
        <w:r w:rsidRPr="00A30ED4">
          <w:rPr>
            <w:rStyle w:val="Hyperlink"/>
            <w:color w:val="auto"/>
            <w:u w:val="none"/>
          </w:rPr>
          <w:t>divisors were found, We can now use</w:t>
        </w:r>
      </w:hyperlink>
      <w:r w:rsidRPr="00A30ED4">
        <w:t> </w:t>
      </w:r>
      <w:hyperlink r:id="rId4275" w:tgtFrame="psplayer" w:history="1">
        <w:r w:rsidRPr="00A30ED4">
          <w:rPr>
            <w:rStyle w:val="Hyperlink"/>
            <w:color w:val="auto"/>
            <w:u w:val="none"/>
          </w:rPr>
          <w:t>is_prime as the filtering clause of a list</w:t>
        </w:r>
      </w:hyperlink>
      <w:r w:rsidRPr="00A30ED4">
        <w:t> </w:t>
      </w:r>
      <w:hyperlink r:id="rId4276" w:tgtFrame="psplayer" w:history="1">
        <w:r w:rsidRPr="00A30ED4">
          <w:rPr>
            <w:rStyle w:val="Hyperlink"/>
            <w:color w:val="auto"/>
            <w:u w:val="none"/>
          </w:rPr>
          <w:t>comprehension to produce all primes less</w:t>
        </w:r>
      </w:hyperlink>
      <w:r w:rsidRPr="00A30ED4">
        <w:t> </w:t>
      </w:r>
      <w:hyperlink r:id="rId4277" w:tgtFrame="psplayer" w:history="1">
        <w:r w:rsidRPr="00A30ED4">
          <w:rPr>
            <w:rStyle w:val="Hyperlink"/>
            <w:color w:val="auto"/>
            <w:u w:val="none"/>
          </w:rPr>
          <w:t>than 100. We have a slightly odd</w:t>
        </w:r>
        <w:r w:rsidRPr="00A30ED4">
          <w:rPr>
            <w:rStyle w:val="Hyperlink"/>
            <w:color w:val="auto"/>
            <w:u w:val="none"/>
          </w:rPr>
          <w:noBreakHyphen/>
          <w:t>looking x</w:t>
        </w:r>
      </w:hyperlink>
      <w:r w:rsidRPr="00A30ED4">
        <w:t> </w:t>
      </w:r>
      <w:hyperlink r:id="rId4278" w:tgtFrame="psplayer" w:history="1">
        <w:r w:rsidRPr="00A30ED4">
          <w:rPr>
            <w:rStyle w:val="Hyperlink"/>
            <w:color w:val="auto"/>
            <w:u w:val="none"/>
          </w:rPr>
          <w:t>for x construct here because we're not</w:t>
        </w:r>
      </w:hyperlink>
      <w:r w:rsidRPr="00A30ED4">
        <w:t> </w:t>
      </w:r>
      <w:hyperlink r:id="rId4279" w:tgtFrame="psplayer" w:history="1">
        <w:r w:rsidRPr="00A30ED4">
          <w:rPr>
            <w:rStyle w:val="Hyperlink"/>
            <w:color w:val="auto"/>
            <w:u w:val="none"/>
          </w:rPr>
          <w:t>applying any transformations to the</w:t>
        </w:r>
      </w:hyperlink>
      <w:r w:rsidRPr="00A30ED4">
        <w:t> </w:t>
      </w:r>
      <w:hyperlink r:id="rId4280" w:tgtFrame="psplayer" w:history="1">
        <w:r w:rsidRPr="00A30ED4">
          <w:rPr>
            <w:rStyle w:val="Hyperlink"/>
            <w:color w:val="auto"/>
            <w:u w:val="none"/>
          </w:rPr>
          <w:t xml:space="preserve">filtered values. The </w:t>
        </w:r>
        <w:r w:rsidRPr="00A30ED4">
          <w:rPr>
            <w:rStyle w:val="Hyperlink"/>
            <w:color w:val="auto"/>
            <w:u w:val="none"/>
          </w:rPr>
          <w:lastRenderedPageBreak/>
          <w:t>expression in terms</w:t>
        </w:r>
      </w:hyperlink>
      <w:r w:rsidRPr="00A30ED4">
        <w:t> </w:t>
      </w:r>
      <w:hyperlink r:id="rId4281" w:tgtFrame="psplayer" w:history="1">
        <w:r w:rsidRPr="00A30ED4">
          <w:rPr>
            <w:rStyle w:val="Hyperlink"/>
            <w:color w:val="auto"/>
            <w:u w:val="none"/>
          </w:rPr>
          <w:t>of x is simply x itself. There's nothing</w:t>
        </w:r>
      </w:hyperlink>
      <w:r w:rsidRPr="00A30ED4">
        <w:t> </w:t>
      </w:r>
      <w:hyperlink r:id="rId4282" w:tgtFrame="psplayer" w:history="1">
        <w:r w:rsidRPr="00A30ED4">
          <w:rPr>
            <w:rStyle w:val="Hyperlink"/>
            <w:color w:val="auto"/>
            <w:u w:val="none"/>
          </w:rPr>
          <w:t>to stop us combining a filtering predicate</w:t>
        </w:r>
      </w:hyperlink>
      <w:r w:rsidRPr="00A30ED4">
        <w:t> </w:t>
      </w:r>
      <w:hyperlink r:id="rId4283" w:tgtFrame="psplayer" w:history="1">
        <w:r w:rsidRPr="00A30ED4">
          <w:rPr>
            <w:rStyle w:val="Hyperlink"/>
            <w:color w:val="auto"/>
            <w:u w:val="none"/>
          </w:rPr>
          <w:t>with a transforming expression. Here's a</w:t>
        </w:r>
      </w:hyperlink>
      <w:r w:rsidRPr="00A30ED4">
        <w:t> </w:t>
      </w:r>
      <w:hyperlink r:id="rId4284" w:tgtFrame="psplayer" w:history="1">
        <w:r w:rsidRPr="00A30ED4">
          <w:rPr>
            <w:rStyle w:val="Hyperlink"/>
            <w:color w:val="auto"/>
            <w:u w:val="none"/>
          </w:rPr>
          <w:t>dictionary comprehension, which maps</w:t>
        </w:r>
      </w:hyperlink>
      <w:r w:rsidRPr="00A30ED4">
        <w:t> </w:t>
      </w:r>
      <w:hyperlink r:id="rId4285" w:tgtFrame="psplayer" w:history="1">
        <w:r w:rsidRPr="00A30ED4">
          <w:rPr>
            <w:rStyle w:val="Hyperlink"/>
            <w:color w:val="auto"/>
            <w:u w:val="none"/>
          </w:rPr>
          <w:t>numbers with exactly three divisors to a tuple of those divisors.</w:t>
        </w:r>
      </w:hyperlink>
    </w:p>
    <w:p w:rsidR="00A30ED4" w:rsidRPr="00A30ED4" w:rsidRDefault="00A30ED4" w:rsidP="00A30ED4">
      <w:hyperlink r:id="rId4286" w:tgtFrame="psplayer" w:history="1">
        <w:r w:rsidRPr="00A30ED4">
          <w:rPr>
            <w:rStyle w:val="Hyperlink"/>
            <w:color w:val="auto"/>
            <w:u w:val="none"/>
          </w:rPr>
          <w:t>Moment of Zen</w:t>
        </w:r>
      </w:hyperlink>
    </w:p>
    <w:p w:rsidR="00A30ED4" w:rsidRPr="00A30ED4" w:rsidRDefault="00A30ED4" w:rsidP="00A30ED4">
      <w:hyperlink r:id="rId4287" w:tgtFrame="psplayer" w:history="1">
        <w:r w:rsidRPr="00A30ED4">
          <w:rPr>
            <w:rStyle w:val="Hyperlink"/>
            <w:color w:val="auto"/>
            <w:u w:val="none"/>
          </w:rPr>
          <w:t>Code is written once but read over and</w:t>
        </w:r>
      </w:hyperlink>
      <w:r w:rsidRPr="00A30ED4">
        <w:t> </w:t>
      </w:r>
      <w:hyperlink r:id="rId4288" w:tgtFrame="psplayer" w:history="1">
        <w:r w:rsidRPr="00A30ED4">
          <w:rPr>
            <w:rStyle w:val="Hyperlink"/>
            <w:color w:val="auto"/>
            <w:u w:val="none"/>
          </w:rPr>
          <w:t>over. Fewer is clearer. Comprehensions are</w:t>
        </w:r>
      </w:hyperlink>
      <w:r w:rsidRPr="00A30ED4">
        <w:t> </w:t>
      </w:r>
      <w:hyperlink r:id="rId4289" w:tgtFrame="psplayer" w:history="1">
        <w:r w:rsidRPr="00A30ED4">
          <w:rPr>
            <w:rStyle w:val="Hyperlink"/>
            <w:color w:val="auto"/>
            <w:u w:val="none"/>
          </w:rPr>
          <w:t>often more readable than the alternative.</w:t>
        </w:r>
      </w:hyperlink>
      <w:r w:rsidRPr="00A30ED4">
        <w:t> </w:t>
      </w:r>
      <w:hyperlink r:id="rId4290" w:tgtFrame="psplayer" w:history="1">
        <w:r w:rsidRPr="00A30ED4">
          <w:rPr>
            <w:rStyle w:val="Hyperlink"/>
            <w:color w:val="auto"/>
            <w:u w:val="none"/>
          </w:rPr>
          <w:t>However, it's possible to overuse</w:t>
        </w:r>
      </w:hyperlink>
      <w:r w:rsidRPr="00A30ED4">
        <w:t> </w:t>
      </w:r>
      <w:hyperlink r:id="rId4291" w:tgtFrame="psplayer" w:history="1">
        <w:r w:rsidRPr="00A30ED4">
          <w:rPr>
            <w:rStyle w:val="Hyperlink"/>
            <w:color w:val="auto"/>
            <w:u w:val="none"/>
          </w:rPr>
          <w:t>comprehensions. Sometimes a long or</w:t>
        </w:r>
      </w:hyperlink>
      <w:r w:rsidRPr="00A30ED4">
        <w:t> </w:t>
      </w:r>
      <w:hyperlink r:id="rId4292" w:tgtFrame="psplayer" w:history="1">
        <w:r w:rsidRPr="00A30ED4">
          <w:rPr>
            <w:rStyle w:val="Hyperlink"/>
            <w:color w:val="auto"/>
            <w:u w:val="none"/>
          </w:rPr>
          <w:t>complex comprehension may be less readable</w:t>
        </w:r>
      </w:hyperlink>
      <w:r w:rsidRPr="00A30ED4">
        <w:t> </w:t>
      </w:r>
      <w:hyperlink r:id="rId4293" w:tgtFrame="psplayer" w:history="1">
        <w:r w:rsidRPr="00A30ED4">
          <w:rPr>
            <w:rStyle w:val="Hyperlink"/>
            <w:color w:val="auto"/>
            <w:u w:val="none"/>
          </w:rPr>
          <w:t>than the equivalent for loop. There's no</w:t>
        </w:r>
      </w:hyperlink>
      <w:r w:rsidRPr="00A30ED4">
        <w:t> </w:t>
      </w:r>
      <w:hyperlink r:id="rId4294" w:tgtFrame="psplayer" w:history="1">
        <w:r w:rsidRPr="00A30ED4">
          <w:rPr>
            <w:rStyle w:val="Hyperlink"/>
            <w:color w:val="auto"/>
            <w:u w:val="none"/>
          </w:rPr>
          <w:t>hard and fast rule about when one form</w:t>
        </w:r>
      </w:hyperlink>
      <w:r w:rsidRPr="00A30ED4">
        <w:t> </w:t>
      </w:r>
      <w:hyperlink r:id="rId4295" w:tgtFrame="psplayer" w:history="1">
        <w:r w:rsidRPr="00A30ED4">
          <w:rPr>
            <w:rStyle w:val="Hyperlink"/>
            <w:color w:val="auto"/>
            <w:u w:val="none"/>
          </w:rPr>
          <w:t>should be preferred. But be conscientious</w:t>
        </w:r>
      </w:hyperlink>
      <w:r w:rsidRPr="00A30ED4">
        <w:t> </w:t>
      </w:r>
      <w:hyperlink r:id="rId4296" w:tgtFrame="psplayer" w:history="1">
        <w:r w:rsidRPr="00A30ED4">
          <w:rPr>
            <w:rStyle w:val="Hyperlink"/>
            <w:color w:val="auto"/>
            <w:u w:val="none"/>
          </w:rPr>
          <w:t>when writing your code and try to choose</w:t>
        </w:r>
      </w:hyperlink>
      <w:r w:rsidRPr="00A30ED4">
        <w:t> </w:t>
      </w:r>
      <w:hyperlink r:id="rId4297" w:tgtFrame="psplayer" w:history="1">
        <w:r w:rsidRPr="00A30ED4">
          <w:rPr>
            <w:rStyle w:val="Hyperlink"/>
            <w:color w:val="auto"/>
            <w:u w:val="none"/>
          </w:rPr>
          <w:t>the best form for your situation. Above</w:t>
        </w:r>
      </w:hyperlink>
      <w:r w:rsidRPr="00A30ED4">
        <w:t> </w:t>
      </w:r>
      <w:hyperlink r:id="rId4298" w:tgtFrame="psplayer" w:history="1">
        <w:r w:rsidRPr="00A30ED4">
          <w:rPr>
            <w:rStyle w:val="Hyperlink"/>
            <w:color w:val="auto"/>
            <w:u w:val="none"/>
          </w:rPr>
          <w:t>all, your comprehensions should ideally be</w:t>
        </w:r>
      </w:hyperlink>
      <w:r w:rsidRPr="00A30ED4">
        <w:t> </w:t>
      </w:r>
      <w:hyperlink r:id="rId4299" w:tgtFrame="psplayer" w:history="1">
        <w:r w:rsidRPr="00A30ED4">
          <w:rPr>
            <w:rStyle w:val="Hyperlink"/>
            <w:color w:val="auto"/>
            <w:u w:val="none"/>
          </w:rPr>
          <w:t>truly functional. That is, they should</w:t>
        </w:r>
      </w:hyperlink>
      <w:r w:rsidRPr="00A30ED4">
        <w:t> </w:t>
      </w:r>
      <w:hyperlink r:id="rId4300" w:tgtFrame="psplayer" w:history="1">
        <w:r w:rsidRPr="00A30ED4">
          <w:rPr>
            <w:rStyle w:val="Hyperlink"/>
            <w:color w:val="auto"/>
            <w:u w:val="none"/>
          </w:rPr>
          <w:t>have no side effects. If you need to</w:t>
        </w:r>
      </w:hyperlink>
      <w:r w:rsidRPr="00A30ED4">
        <w:t> </w:t>
      </w:r>
      <w:hyperlink r:id="rId4301" w:tgtFrame="psplayer" w:history="1">
        <w:r w:rsidRPr="00A30ED4">
          <w:rPr>
            <w:rStyle w:val="Hyperlink"/>
            <w:color w:val="auto"/>
            <w:u w:val="none"/>
          </w:rPr>
          <w:t>create side effects such as printing to</w:t>
        </w:r>
      </w:hyperlink>
      <w:r w:rsidRPr="00A30ED4">
        <w:t> </w:t>
      </w:r>
      <w:hyperlink r:id="rId4302" w:tgtFrame="psplayer" w:history="1">
        <w:r w:rsidRPr="00A30ED4">
          <w:rPr>
            <w:rStyle w:val="Hyperlink"/>
            <w:color w:val="auto"/>
            <w:u w:val="none"/>
          </w:rPr>
          <w:t>the console during iteration, use another construct, such as a for loop instead.</w:t>
        </w:r>
      </w:hyperlink>
    </w:p>
    <w:p w:rsidR="00A30ED4" w:rsidRPr="00A30ED4" w:rsidRDefault="00A30ED4" w:rsidP="00A30ED4">
      <w:hyperlink r:id="rId4303" w:tgtFrame="psplayer" w:history="1">
        <w:r w:rsidRPr="00A30ED4">
          <w:rPr>
            <w:rStyle w:val="Hyperlink"/>
            <w:color w:val="auto"/>
            <w:u w:val="none"/>
          </w:rPr>
          <w:t>Iteration Protocols</w:t>
        </w:r>
      </w:hyperlink>
    </w:p>
    <w:p w:rsidR="00A30ED4" w:rsidRPr="00A30ED4" w:rsidRDefault="00A30ED4" w:rsidP="00A30ED4">
      <w:hyperlink r:id="rId4304" w:tgtFrame="psplayer" w:history="1">
        <w:r w:rsidRPr="00A30ED4">
          <w:rPr>
            <w:rStyle w:val="Hyperlink"/>
            <w:color w:val="auto"/>
            <w:u w:val="none"/>
          </w:rPr>
          <w:t>Comprehensions and for loops are the most</w:t>
        </w:r>
      </w:hyperlink>
      <w:r w:rsidRPr="00A30ED4">
        <w:t> </w:t>
      </w:r>
      <w:hyperlink r:id="rId4305" w:tgtFrame="psplayer" w:history="1">
        <w:r w:rsidRPr="00A30ED4">
          <w:rPr>
            <w:rStyle w:val="Hyperlink"/>
            <w:color w:val="auto"/>
            <w:u w:val="none"/>
          </w:rPr>
          <w:t>frequently used language features for</w:t>
        </w:r>
      </w:hyperlink>
      <w:r w:rsidRPr="00A30ED4">
        <w:t> </w:t>
      </w:r>
      <w:hyperlink r:id="rId4306" w:tgtFrame="psplayer" w:history="1">
        <w:r w:rsidRPr="00A30ED4">
          <w:rPr>
            <w:rStyle w:val="Hyperlink"/>
            <w:color w:val="auto"/>
            <w:u w:val="none"/>
          </w:rPr>
          <w:t>performing iteration. That is, taking</w:t>
        </w:r>
      </w:hyperlink>
      <w:r w:rsidRPr="00A30ED4">
        <w:t> </w:t>
      </w:r>
      <w:hyperlink r:id="rId4307" w:tgtFrame="psplayer" w:history="1">
        <w:r w:rsidRPr="00A30ED4">
          <w:rPr>
            <w:rStyle w:val="Hyperlink"/>
            <w:color w:val="auto"/>
            <w:u w:val="none"/>
          </w:rPr>
          <w:t>items one by one from a source and doing</w:t>
        </w:r>
      </w:hyperlink>
      <w:r w:rsidRPr="00A30ED4">
        <w:t> </w:t>
      </w:r>
      <w:hyperlink r:id="rId4308" w:tgtFrame="psplayer" w:history="1">
        <w:r w:rsidRPr="00A30ED4">
          <w:rPr>
            <w:rStyle w:val="Hyperlink"/>
            <w:color w:val="auto"/>
            <w:u w:val="none"/>
          </w:rPr>
          <w:t>something with each in turn. However, both</w:t>
        </w:r>
      </w:hyperlink>
      <w:r w:rsidRPr="00A30ED4">
        <w:t> </w:t>
      </w:r>
      <w:hyperlink r:id="rId4309" w:tgtFrame="psplayer" w:history="1">
        <w:r w:rsidRPr="00A30ED4">
          <w:rPr>
            <w:rStyle w:val="Hyperlink"/>
            <w:color w:val="auto"/>
            <w:u w:val="none"/>
          </w:rPr>
          <w:t>comprehensions and for loops iterate over</w:t>
        </w:r>
      </w:hyperlink>
      <w:r w:rsidRPr="00A30ED4">
        <w:t> </w:t>
      </w:r>
      <w:hyperlink r:id="rId4310" w:tgtFrame="psplayer" w:history="1">
        <w:r w:rsidRPr="00A30ED4">
          <w:rPr>
            <w:rStyle w:val="Hyperlink"/>
            <w:color w:val="auto"/>
            <w:u w:val="none"/>
          </w:rPr>
          <w:t>the whole sequence by default, whereas</w:t>
        </w:r>
      </w:hyperlink>
      <w:r w:rsidRPr="00A30ED4">
        <w:t> </w:t>
      </w:r>
      <w:hyperlink r:id="rId4311" w:tgtFrame="psplayer" w:history="1">
        <w:r w:rsidRPr="00A30ED4">
          <w:rPr>
            <w:rStyle w:val="Hyperlink"/>
            <w:color w:val="auto"/>
            <w:u w:val="none"/>
          </w:rPr>
          <w:t>sometimes more fine</w:t>
        </w:r>
        <w:r w:rsidRPr="00A30ED4">
          <w:rPr>
            <w:rStyle w:val="Hyperlink"/>
            <w:color w:val="auto"/>
            <w:u w:val="none"/>
          </w:rPr>
          <w:noBreakHyphen/>
          <w:t>grained control is</w:t>
        </w:r>
      </w:hyperlink>
      <w:r w:rsidRPr="00A30ED4">
        <w:t> </w:t>
      </w:r>
      <w:hyperlink r:id="rId4312" w:tgtFrame="psplayer" w:history="1">
        <w:r w:rsidRPr="00A30ED4">
          <w:rPr>
            <w:rStyle w:val="Hyperlink"/>
            <w:color w:val="auto"/>
            <w:u w:val="none"/>
          </w:rPr>
          <w:t>needed. There are two important concepts</w:t>
        </w:r>
      </w:hyperlink>
      <w:r w:rsidRPr="00A30ED4">
        <w:t> </w:t>
      </w:r>
      <w:hyperlink r:id="rId4313" w:tgtFrame="psplayer" w:history="1">
        <w:r w:rsidRPr="00A30ED4">
          <w:rPr>
            <w:rStyle w:val="Hyperlink"/>
            <w:color w:val="auto"/>
            <w:u w:val="none"/>
          </w:rPr>
          <w:t>here on top of which a great deal of</w:t>
        </w:r>
      </w:hyperlink>
      <w:r w:rsidRPr="00A30ED4">
        <w:t> </w:t>
      </w:r>
      <w:hyperlink r:id="rId4314" w:tgtFrame="psplayer" w:history="1">
        <w:r w:rsidRPr="00A30ED4">
          <w:rPr>
            <w:rStyle w:val="Hyperlink"/>
            <w:color w:val="auto"/>
            <w:u w:val="none"/>
          </w:rPr>
          <w:t>Python language behavior is constructed,</w:t>
        </w:r>
      </w:hyperlink>
      <w:r w:rsidRPr="00A30ED4">
        <w:t> </w:t>
      </w:r>
      <w:hyperlink r:id="rId4315" w:tgtFrame="psplayer" w:history="1">
        <w:r w:rsidRPr="00A30ED4">
          <w:rPr>
            <w:rStyle w:val="Hyperlink"/>
            <w:color w:val="auto"/>
            <w:u w:val="none"/>
          </w:rPr>
          <w:t>iterable objects and iterator objects,</w:t>
        </w:r>
      </w:hyperlink>
      <w:r w:rsidRPr="00A30ED4">
        <w:t> </w:t>
      </w:r>
      <w:hyperlink r:id="rId4316" w:tgtFrame="psplayer" w:history="1">
        <w:r w:rsidRPr="00A30ED4">
          <w:rPr>
            <w:rStyle w:val="Hyperlink"/>
            <w:color w:val="auto"/>
            <w:u w:val="none"/>
          </w:rPr>
          <w:t>both of which are reflected in standard</w:t>
        </w:r>
      </w:hyperlink>
      <w:r w:rsidRPr="00A30ED4">
        <w:t> </w:t>
      </w:r>
      <w:hyperlink r:id="rId4317" w:tgtFrame="psplayer" w:history="1">
        <w:r w:rsidRPr="00A30ED4">
          <w:rPr>
            <w:rStyle w:val="Hyperlink"/>
            <w:color w:val="auto"/>
            <w:u w:val="none"/>
          </w:rPr>
          <w:t>Python protocols. The iterable protocol</w:t>
        </w:r>
      </w:hyperlink>
      <w:r w:rsidRPr="00A30ED4">
        <w:t> </w:t>
      </w:r>
      <w:hyperlink r:id="rId4318" w:tgtFrame="psplayer" w:history="1">
        <w:r w:rsidRPr="00A30ED4">
          <w:rPr>
            <w:rStyle w:val="Hyperlink"/>
            <w:color w:val="auto"/>
            <w:u w:val="none"/>
          </w:rPr>
          <w:t>allows us to pass an iterable object,</w:t>
        </w:r>
      </w:hyperlink>
      <w:r w:rsidRPr="00A30ED4">
        <w:t> </w:t>
      </w:r>
      <w:hyperlink r:id="rId4319" w:tgtFrame="psplayer" w:history="1">
        <w:r w:rsidRPr="00A30ED4">
          <w:rPr>
            <w:rStyle w:val="Hyperlink"/>
            <w:color w:val="auto"/>
            <w:u w:val="none"/>
          </w:rPr>
          <w:t>usually a collection or stream of objects,</w:t>
        </w:r>
      </w:hyperlink>
      <w:r w:rsidRPr="00A30ED4">
        <w:t> </w:t>
      </w:r>
      <w:hyperlink r:id="rId4320" w:tgtFrame="psplayer" w:history="1">
        <w:r w:rsidRPr="00A30ED4">
          <w:rPr>
            <w:rStyle w:val="Hyperlink"/>
            <w:color w:val="auto"/>
            <w:u w:val="none"/>
          </w:rPr>
          <w:t>such as a list, to the built</w:t>
        </w:r>
        <w:r w:rsidRPr="00A30ED4">
          <w:rPr>
            <w:rStyle w:val="Hyperlink"/>
            <w:color w:val="auto"/>
            <w:u w:val="none"/>
          </w:rPr>
          <w:noBreakHyphen/>
          <w:t>in iter</w:t>
        </w:r>
      </w:hyperlink>
      <w:r w:rsidRPr="00A30ED4">
        <w:t> </w:t>
      </w:r>
      <w:hyperlink r:id="rId4321" w:tgtFrame="psplayer" w:history="1">
        <w:r w:rsidRPr="00A30ED4">
          <w:rPr>
            <w:rStyle w:val="Hyperlink"/>
            <w:color w:val="auto"/>
            <w:u w:val="none"/>
          </w:rPr>
          <w:t>function to get an iterator for the</w:t>
        </w:r>
      </w:hyperlink>
      <w:r w:rsidRPr="00A30ED4">
        <w:t> </w:t>
      </w:r>
      <w:hyperlink r:id="rId4322" w:tgtFrame="psplayer" w:history="1">
        <w:r w:rsidRPr="00A30ED4">
          <w:rPr>
            <w:rStyle w:val="Hyperlink"/>
            <w:color w:val="auto"/>
            <w:u w:val="none"/>
          </w:rPr>
          <w:t>iterable object. Iterator objects, in</w:t>
        </w:r>
      </w:hyperlink>
      <w:r w:rsidRPr="00A30ED4">
        <w:t> </w:t>
      </w:r>
      <w:hyperlink r:id="rId4323" w:tgtFrame="psplayer" w:history="1">
        <w:r w:rsidRPr="00A30ED4">
          <w:rPr>
            <w:rStyle w:val="Hyperlink"/>
            <w:color w:val="auto"/>
            <w:u w:val="none"/>
          </w:rPr>
          <w:t>turn, support the iterator protocol, which</w:t>
        </w:r>
      </w:hyperlink>
      <w:r w:rsidRPr="00A30ED4">
        <w:t> </w:t>
      </w:r>
      <w:hyperlink r:id="rId4324" w:tgtFrame="psplayer" w:history="1">
        <w:r w:rsidRPr="00A30ED4">
          <w:rPr>
            <w:rStyle w:val="Hyperlink"/>
            <w:color w:val="auto"/>
            <w:u w:val="none"/>
          </w:rPr>
          <w:t>requires that we can pass the iterator</w:t>
        </w:r>
      </w:hyperlink>
      <w:r w:rsidRPr="00A30ED4">
        <w:t> </w:t>
      </w:r>
      <w:hyperlink r:id="rId4325" w:tgtFrame="psplayer" w:history="1">
        <w:r w:rsidRPr="00A30ED4">
          <w:rPr>
            <w:rStyle w:val="Hyperlink"/>
            <w:color w:val="auto"/>
            <w:u w:val="none"/>
          </w:rPr>
          <w:t>object to the built</w:t>
        </w:r>
        <w:r w:rsidRPr="00A30ED4">
          <w:rPr>
            <w:rStyle w:val="Hyperlink"/>
            <w:color w:val="auto"/>
            <w:u w:val="none"/>
          </w:rPr>
          <w:noBreakHyphen/>
          <w:t>in next function to</w:t>
        </w:r>
      </w:hyperlink>
      <w:r w:rsidRPr="00A30ED4">
        <w:t> </w:t>
      </w:r>
      <w:hyperlink r:id="rId4326" w:tgtFrame="psplayer" w:history="1">
        <w:r w:rsidRPr="00A30ED4">
          <w:rPr>
            <w:rStyle w:val="Hyperlink"/>
            <w:color w:val="auto"/>
            <w:u w:val="none"/>
          </w:rPr>
          <w:t>fetch the next value from the underlying</w:t>
        </w:r>
      </w:hyperlink>
      <w:r w:rsidRPr="00A30ED4">
        <w:t> </w:t>
      </w:r>
      <w:hyperlink r:id="rId4327" w:tgtFrame="psplayer" w:history="1">
        <w:r w:rsidRPr="00A30ED4">
          <w:rPr>
            <w:rStyle w:val="Hyperlink"/>
            <w:color w:val="auto"/>
            <w:u w:val="none"/>
          </w:rPr>
          <w:t>collection. As usual, a demonstration at</w:t>
        </w:r>
      </w:hyperlink>
      <w:r w:rsidRPr="00A30ED4">
        <w:t> </w:t>
      </w:r>
      <w:hyperlink r:id="rId4328" w:tgtFrame="psplayer" w:history="1">
        <w:r w:rsidRPr="00A30ED4">
          <w:rPr>
            <w:rStyle w:val="Hyperlink"/>
            <w:color w:val="auto"/>
            <w:u w:val="none"/>
          </w:rPr>
          <w:t>the Python REPL will help all these</w:t>
        </w:r>
      </w:hyperlink>
      <w:r w:rsidRPr="00A30ED4">
        <w:t> </w:t>
      </w:r>
      <w:hyperlink r:id="rId4329" w:tgtFrame="psplayer" w:history="1">
        <w:r w:rsidRPr="00A30ED4">
          <w:rPr>
            <w:rStyle w:val="Hyperlink"/>
            <w:color w:val="auto"/>
            <w:u w:val="none"/>
          </w:rPr>
          <w:t>concepts crystallize into something you</w:t>
        </w:r>
      </w:hyperlink>
      <w:r w:rsidRPr="00A30ED4">
        <w:t> </w:t>
      </w:r>
      <w:hyperlink r:id="rId4330" w:tgtFrame="psplayer" w:history="1">
        <w:r w:rsidRPr="00A30ED4">
          <w:rPr>
            <w:rStyle w:val="Hyperlink"/>
            <w:color w:val="auto"/>
            <w:u w:val="none"/>
          </w:rPr>
          <w:t>can work with. We use a list of names of</w:t>
        </w:r>
      </w:hyperlink>
      <w:r w:rsidRPr="00A30ED4">
        <w:t> </w:t>
      </w:r>
      <w:hyperlink r:id="rId4331" w:tgtFrame="psplayer" w:history="1">
        <w:r w:rsidRPr="00A30ED4">
          <w:rPr>
            <w:rStyle w:val="Hyperlink"/>
            <w:color w:val="auto"/>
            <w:u w:val="none"/>
          </w:rPr>
          <w:t>the seasons, in British English no less,</w:t>
        </w:r>
      </w:hyperlink>
      <w:r w:rsidRPr="00A30ED4">
        <w:t> </w:t>
      </w:r>
      <w:hyperlink r:id="rId4332" w:tgtFrame="psplayer" w:history="1">
        <w:r w:rsidRPr="00A30ED4">
          <w:rPr>
            <w:rStyle w:val="Hyperlink"/>
            <w:color w:val="auto"/>
            <w:u w:val="none"/>
          </w:rPr>
          <w:t>as our iterable source object. We ask our</w:t>
        </w:r>
      </w:hyperlink>
      <w:r w:rsidRPr="00A30ED4">
        <w:t> </w:t>
      </w:r>
      <w:hyperlink r:id="rId4333" w:tgtFrame="psplayer" w:history="1">
        <w:r w:rsidRPr="00A30ED4">
          <w:rPr>
            <w:rStyle w:val="Hyperlink"/>
            <w:color w:val="auto"/>
            <w:u w:val="none"/>
          </w:rPr>
          <w:t>iterable object to give us an iterator</w:t>
        </w:r>
      </w:hyperlink>
      <w:r w:rsidRPr="00A30ED4">
        <w:t> </w:t>
      </w:r>
      <w:hyperlink r:id="rId4334" w:tgtFrame="psplayer" w:history="1">
        <w:r w:rsidRPr="00A30ED4">
          <w:rPr>
            <w:rStyle w:val="Hyperlink"/>
            <w:color w:val="auto"/>
            <w:u w:val="none"/>
          </w:rPr>
          <w:t>using the iter built in and then request a</w:t>
        </w:r>
      </w:hyperlink>
      <w:r w:rsidRPr="00A30ED4">
        <w:t> </w:t>
      </w:r>
      <w:hyperlink r:id="rId4335" w:tgtFrame="psplayer" w:history="1">
        <w:r w:rsidRPr="00A30ED4">
          <w:rPr>
            <w:rStyle w:val="Hyperlink"/>
            <w:color w:val="auto"/>
            <w:u w:val="none"/>
          </w:rPr>
          <w:t>value from the iterabor using the next</w:t>
        </w:r>
      </w:hyperlink>
      <w:r w:rsidRPr="00A30ED4">
        <w:t> </w:t>
      </w:r>
      <w:hyperlink r:id="rId4336" w:tgtFrame="psplayer" w:history="1">
        <w:r w:rsidRPr="00A30ED4">
          <w:rPr>
            <w:rStyle w:val="Hyperlink"/>
            <w:color w:val="auto"/>
            <w:u w:val="none"/>
          </w:rPr>
          <w:t>built in. Each call to next moves the</w:t>
        </w:r>
      </w:hyperlink>
      <w:r w:rsidRPr="00A30ED4">
        <w:t> </w:t>
      </w:r>
      <w:hyperlink r:id="rId4337" w:tgtFrame="psplayer" w:history="1">
        <w:r w:rsidRPr="00A30ED4">
          <w:rPr>
            <w:rStyle w:val="Hyperlink"/>
            <w:color w:val="auto"/>
            <w:u w:val="none"/>
          </w:rPr>
          <w:t>iterator through the sequence. But what</w:t>
        </w:r>
      </w:hyperlink>
      <w:r w:rsidRPr="00A30ED4">
        <w:t> </w:t>
      </w:r>
      <w:hyperlink r:id="rId4338" w:tgtFrame="psplayer" w:history="1">
        <w:r w:rsidRPr="00A30ED4">
          <w:rPr>
            <w:rStyle w:val="Hyperlink"/>
            <w:color w:val="auto"/>
            <w:u w:val="none"/>
          </w:rPr>
          <w:t>happens when we reach the end? In a</w:t>
        </w:r>
      </w:hyperlink>
      <w:r w:rsidRPr="00A30ED4">
        <w:t> </w:t>
      </w:r>
      <w:hyperlink r:id="rId4339" w:tgtFrame="psplayer" w:history="1">
        <w:r w:rsidRPr="00A30ED4">
          <w:rPr>
            <w:rStyle w:val="Hyperlink"/>
            <w:color w:val="auto"/>
            <w:u w:val="none"/>
          </w:rPr>
          <w:t>spectacular display of liberalism, Python</w:t>
        </w:r>
      </w:hyperlink>
      <w:r w:rsidRPr="00A30ED4">
        <w:t> </w:t>
      </w:r>
      <w:hyperlink r:id="rId4340" w:tgtFrame="psplayer" w:history="1">
        <w:r w:rsidRPr="00A30ED4">
          <w:rPr>
            <w:rStyle w:val="Hyperlink"/>
            <w:color w:val="auto"/>
            <w:u w:val="none"/>
          </w:rPr>
          <w:t>raises an exception specifically of the</w:t>
        </w:r>
      </w:hyperlink>
      <w:r w:rsidRPr="00A30ED4">
        <w:t> </w:t>
      </w:r>
      <w:hyperlink r:id="rId4341" w:tgtFrame="psplayer" w:history="1">
        <w:r w:rsidRPr="00A30ED4">
          <w:rPr>
            <w:rStyle w:val="Hyperlink"/>
            <w:color w:val="auto"/>
            <w:u w:val="none"/>
          </w:rPr>
          <w:t>type StopIteration. Those of you coming</w:t>
        </w:r>
      </w:hyperlink>
      <w:r w:rsidRPr="00A30ED4">
        <w:t> </w:t>
      </w:r>
      <w:hyperlink r:id="rId4342" w:tgtFrame="psplayer" w:history="1">
        <w:r w:rsidRPr="00A30ED4">
          <w:rPr>
            <w:rStyle w:val="Hyperlink"/>
            <w:color w:val="auto"/>
            <w:u w:val="none"/>
          </w:rPr>
          <w:t>from other programming languages with a</w:t>
        </w:r>
      </w:hyperlink>
      <w:r w:rsidRPr="00A30ED4">
        <w:t> </w:t>
      </w:r>
      <w:hyperlink r:id="rId4343" w:tgtFrame="psplayer" w:history="1">
        <w:r w:rsidRPr="00A30ED4">
          <w:rPr>
            <w:rStyle w:val="Hyperlink"/>
            <w:color w:val="auto"/>
            <w:u w:val="none"/>
          </w:rPr>
          <w:t>more straightlaced approach to exceptions</w:t>
        </w:r>
      </w:hyperlink>
      <w:r w:rsidRPr="00A30ED4">
        <w:t> </w:t>
      </w:r>
      <w:hyperlink r:id="rId4344" w:tgtFrame="psplayer" w:history="1">
        <w:r w:rsidRPr="00A30ED4">
          <w:rPr>
            <w:rStyle w:val="Hyperlink"/>
            <w:color w:val="auto"/>
            <w:u w:val="none"/>
          </w:rPr>
          <w:t>may find this mildly outrageous, but I ask</w:t>
        </w:r>
      </w:hyperlink>
      <w:r w:rsidRPr="00A30ED4">
        <w:t> </w:t>
      </w:r>
      <w:hyperlink r:id="rId4345" w:tgtFrame="psplayer" w:history="1">
        <w:r w:rsidRPr="00A30ED4">
          <w:rPr>
            <w:rStyle w:val="Hyperlink"/>
            <w:color w:val="auto"/>
            <w:u w:val="none"/>
          </w:rPr>
          <w:t>you, What could be more exceptional than</w:t>
        </w:r>
      </w:hyperlink>
      <w:r w:rsidRPr="00A30ED4">
        <w:t> </w:t>
      </w:r>
      <w:hyperlink r:id="rId4346" w:tgtFrame="psplayer" w:history="1">
        <w:r w:rsidRPr="00A30ED4">
          <w:rPr>
            <w:rStyle w:val="Hyperlink"/>
            <w:color w:val="auto"/>
            <w:u w:val="none"/>
          </w:rPr>
          <w:t>reaching the end of a collection? It only</w:t>
        </w:r>
      </w:hyperlink>
      <w:r w:rsidRPr="00A30ED4">
        <w:t> </w:t>
      </w:r>
      <w:hyperlink r:id="rId4347" w:tgtFrame="psplayer" w:history="1">
        <w:r w:rsidRPr="00A30ED4">
          <w:rPr>
            <w:rStyle w:val="Hyperlink"/>
            <w:color w:val="auto"/>
            <w:u w:val="none"/>
          </w:rPr>
          <w:t>has one end after all. This attempt at</w:t>
        </w:r>
      </w:hyperlink>
      <w:r w:rsidRPr="00A30ED4">
        <w:t> </w:t>
      </w:r>
      <w:hyperlink r:id="rId4348" w:tgtFrame="psplayer" w:history="1">
        <w:r w:rsidRPr="00A30ED4">
          <w:rPr>
            <w:rStyle w:val="Hyperlink"/>
            <w:color w:val="auto"/>
            <w:u w:val="none"/>
          </w:rPr>
          <w:t>rationalizing the language design decision</w:t>
        </w:r>
      </w:hyperlink>
      <w:r w:rsidRPr="00A30ED4">
        <w:t> </w:t>
      </w:r>
      <w:hyperlink r:id="rId4349" w:tgtFrame="psplayer" w:history="1">
        <w:r w:rsidRPr="00A30ED4">
          <w:rPr>
            <w:rStyle w:val="Hyperlink"/>
            <w:color w:val="auto"/>
            <w:u w:val="none"/>
          </w:rPr>
          <w:t>makes even more sense when one considers</w:t>
        </w:r>
      </w:hyperlink>
      <w:r w:rsidRPr="00A30ED4">
        <w:t> </w:t>
      </w:r>
      <w:hyperlink r:id="rId4350" w:tgtFrame="psplayer" w:history="1">
        <w:r w:rsidRPr="00A30ED4">
          <w:rPr>
            <w:rStyle w:val="Hyperlink"/>
            <w:color w:val="auto"/>
            <w:u w:val="none"/>
          </w:rPr>
          <w:t>that the iterable series may be a</w:t>
        </w:r>
      </w:hyperlink>
      <w:r w:rsidRPr="00A30ED4">
        <w:t> </w:t>
      </w:r>
      <w:hyperlink r:id="rId4351" w:tgtFrame="psplayer" w:history="1">
        <w:r w:rsidRPr="00A30ED4">
          <w:rPr>
            <w:rStyle w:val="Hyperlink"/>
            <w:color w:val="auto"/>
            <w:u w:val="none"/>
          </w:rPr>
          <w:t>potentially infinite stream of data.</w:t>
        </w:r>
      </w:hyperlink>
      <w:r w:rsidRPr="00A30ED4">
        <w:t> </w:t>
      </w:r>
      <w:hyperlink r:id="rId4352" w:tgtFrame="psplayer" w:history="1">
        <w:r w:rsidRPr="00A30ED4">
          <w:rPr>
            <w:rStyle w:val="Hyperlink"/>
            <w:color w:val="auto"/>
            <w:u w:val="none"/>
          </w:rPr>
          <w:t>Reaching the end in that case really would</w:t>
        </w:r>
      </w:hyperlink>
      <w:r w:rsidRPr="00A30ED4">
        <w:t> </w:t>
      </w:r>
      <w:hyperlink r:id="rId4353" w:tgtFrame="psplayer" w:history="1">
        <w:r w:rsidRPr="00A30ED4">
          <w:rPr>
            <w:rStyle w:val="Hyperlink"/>
            <w:color w:val="auto"/>
            <w:u w:val="none"/>
          </w:rPr>
          <w:t>be something to write home about or,</w:t>
        </w:r>
      </w:hyperlink>
      <w:r w:rsidRPr="00A30ED4">
        <w:t> </w:t>
      </w:r>
      <w:hyperlink r:id="rId4354" w:tgtFrame="psplayer" w:history="1">
        <w:r w:rsidRPr="00A30ED4">
          <w:rPr>
            <w:rStyle w:val="Hyperlink"/>
            <w:color w:val="auto"/>
            <w:u w:val="none"/>
          </w:rPr>
          <w:t>indeed, raise an exception for. With for</w:t>
        </w:r>
      </w:hyperlink>
      <w:r w:rsidRPr="00A30ED4">
        <w:t> </w:t>
      </w:r>
      <w:hyperlink r:id="rId4355" w:tgtFrame="psplayer" w:history="1">
        <w:r w:rsidRPr="00A30ED4">
          <w:rPr>
            <w:rStyle w:val="Hyperlink"/>
            <w:color w:val="auto"/>
            <w:u w:val="none"/>
          </w:rPr>
          <w:t>loops and comprehensions at our</w:t>
        </w:r>
      </w:hyperlink>
      <w:r w:rsidRPr="00A30ED4">
        <w:t> </w:t>
      </w:r>
      <w:hyperlink r:id="rId4356" w:tgtFrame="psplayer" w:history="1">
        <w:r w:rsidRPr="00A30ED4">
          <w:rPr>
            <w:rStyle w:val="Hyperlink"/>
            <w:color w:val="auto"/>
            <w:u w:val="none"/>
          </w:rPr>
          <w:t>fingertips, the utility of these</w:t>
        </w:r>
      </w:hyperlink>
      <w:r w:rsidRPr="00A30ED4">
        <w:t> </w:t>
      </w:r>
      <w:hyperlink r:id="rId4357" w:tgtFrame="psplayer" w:history="1">
        <w:r w:rsidRPr="00A30ED4">
          <w:rPr>
            <w:rStyle w:val="Hyperlink"/>
            <w:color w:val="auto"/>
            <w:u w:val="none"/>
          </w:rPr>
          <w:t>lower</w:t>
        </w:r>
        <w:r w:rsidRPr="00A30ED4">
          <w:rPr>
            <w:rStyle w:val="Hyperlink"/>
            <w:color w:val="auto"/>
            <w:u w:val="none"/>
          </w:rPr>
          <w:noBreakHyphen/>
          <w:t>level iteration protocols may not be</w:t>
        </w:r>
      </w:hyperlink>
      <w:r w:rsidRPr="00A30ED4">
        <w:t> </w:t>
      </w:r>
      <w:hyperlink r:id="rId4358" w:tgtFrame="psplayer" w:history="1">
        <w:r w:rsidRPr="00A30ED4">
          <w:rPr>
            <w:rStyle w:val="Hyperlink"/>
            <w:color w:val="auto"/>
            <w:u w:val="none"/>
          </w:rPr>
          <w:t>obvious. To demonstrate a more concrete</w:t>
        </w:r>
      </w:hyperlink>
      <w:r w:rsidRPr="00A30ED4">
        <w:t> </w:t>
      </w:r>
      <w:hyperlink r:id="rId4359" w:tgtFrame="psplayer" w:history="1">
        <w:r w:rsidRPr="00A30ED4">
          <w:rPr>
            <w:rStyle w:val="Hyperlink"/>
            <w:color w:val="auto"/>
            <w:u w:val="none"/>
          </w:rPr>
          <w:t>use, here's a little utility function,</w:t>
        </w:r>
      </w:hyperlink>
      <w:r w:rsidRPr="00A30ED4">
        <w:t> </w:t>
      </w:r>
      <w:hyperlink r:id="rId4360" w:tgtFrame="psplayer" w:history="1">
        <w:r w:rsidRPr="00A30ED4">
          <w:rPr>
            <w:rStyle w:val="Hyperlink"/>
            <w:color w:val="auto"/>
            <w:u w:val="none"/>
          </w:rPr>
          <w:t>which, when passed an iterable object,</w:t>
        </w:r>
      </w:hyperlink>
      <w:r w:rsidRPr="00A30ED4">
        <w:t> </w:t>
      </w:r>
      <w:hyperlink r:id="rId4361" w:tgtFrame="psplayer" w:history="1">
        <w:r w:rsidRPr="00A30ED4">
          <w:rPr>
            <w:rStyle w:val="Hyperlink"/>
            <w:color w:val="auto"/>
            <w:u w:val="none"/>
          </w:rPr>
          <w:t>returns the first item in that series or,</w:t>
        </w:r>
      </w:hyperlink>
      <w:r w:rsidRPr="00A30ED4">
        <w:t> </w:t>
      </w:r>
      <w:hyperlink r:id="rId4362" w:tgtFrame="psplayer" w:history="1">
        <w:r w:rsidRPr="00A30ED4">
          <w:rPr>
            <w:rStyle w:val="Hyperlink"/>
            <w:color w:val="auto"/>
            <w:u w:val="none"/>
          </w:rPr>
          <w:t>if the series is empty, raises a value</w:t>
        </w:r>
      </w:hyperlink>
      <w:r w:rsidRPr="00A30ED4">
        <w:t> </w:t>
      </w:r>
      <w:hyperlink r:id="rId4363" w:tgtFrame="psplayer" w:history="1">
        <w:r w:rsidRPr="00A30ED4">
          <w:rPr>
            <w:rStyle w:val="Hyperlink"/>
            <w:color w:val="auto"/>
            <w:u w:val="none"/>
          </w:rPr>
          <w:t>error. First, it calls iter on the input</w:t>
        </w:r>
      </w:hyperlink>
      <w:r w:rsidRPr="00A30ED4">
        <w:t> </w:t>
      </w:r>
      <w:hyperlink r:id="rId4364" w:tgtFrame="psplayer" w:history="1">
        <w:r w:rsidRPr="00A30ED4">
          <w:rPr>
            <w:rStyle w:val="Hyperlink"/>
            <w:color w:val="auto"/>
            <w:u w:val="none"/>
          </w:rPr>
          <w:t>interable object to produce an iterator.</w:t>
        </w:r>
      </w:hyperlink>
      <w:r w:rsidRPr="00A30ED4">
        <w:t> </w:t>
      </w:r>
      <w:hyperlink r:id="rId4365" w:tgtFrame="psplayer" w:history="1">
        <w:r w:rsidRPr="00A30ED4">
          <w:rPr>
            <w:rStyle w:val="Hyperlink"/>
            <w:color w:val="auto"/>
            <w:u w:val="none"/>
          </w:rPr>
          <w:t>It then calls next on the iterator inside</w:t>
        </w:r>
      </w:hyperlink>
      <w:r w:rsidRPr="00A30ED4">
        <w:t> </w:t>
      </w:r>
      <w:hyperlink r:id="rId4366" w:tgtFrame="psplayer" w:history="1">
        <w:r w:rsidRPr="00A30ED4">
          <w:rPr>
            <w:rStyle w:val="Hyperlink"/>
            <w:color w:val="auto"/>
            <w:u w:val="none"/>
          </w:rPr>
          <w:t>a try block returning the results. If the</w:t>
        </w:r>
      </w:hyperlink>
      <w:r w:rsidRPr="00A30ED4">
        <w:t> </w:t>
      </w:r>
      <w:hyperlink r:id="rId4367" w:tgtFrame="psplayer" w:history="1">
        <w:r w:rsidRPr="00A30ED4">
          <w:rPr>
            <w:rStyle w:val="Hyperlink"/>
            <w:color w:val="auto"/>
            <w:u w:val="none"/>
          </w:rPr>
          <w:t>input iterable is empty, the next has no</w:t>
        </w:r>
      </w:hyperlink>
      <w:r w:rsidRPr="00A30ED4">
        <w:t> </w:t>
      </w:r>
      <w:hyperlink r:id="rId4368" w:tgtFrame="psplayer" w:history="1">
        <w:r w:rsidRPr="00A30ED4">
          <w:rPr>
            <w:rStyle w:val="Hyperlink"/>
            <w:color w:val="auto"/>
            <w:u w:val="none"/>
          </w:rPr>
          <w:t>value to return, and it instead raises</w:t>
        </w:r>
      </w:hyperlink>
      <w:r w:rsidRPr="00A30ED4">
        <w:t> </w:t>
      </w:r>
      <w:hyperlink r:id="rId4369" w:tgtFrame="psplayer" w:history="1">
        <w:r w:rsidRPr="00A30ED4">
          <w:rPr>
            <w:rStyle w:val="Hyperlink"/>
            <w:color w:val="auto"/>
            <w:u w:val="none"/>
          </w:rPr>
          <w:t>StopIteration. We catch that and raise a</w:t>
        </w:r>
      </w:hyperlink>
      <w:r w:rsidRPr="00A30ED4">
        <w:t> </w:t>
      </w:r>
      <w:hyperlink r:id="rId4370" w:tgtFrame="psplayer" w:history="1">
        <w:r w:rsidRPr="00A30ED4">
          <w:rPr>
            <w:rStyle w:val="Hyperlink"/>
            <w:color w:val="auto"/>
            <w:u w:val="none"/>
          </w:rPr>
          <w:t>value error instead. This function works</w:t>
        </w:r>
      </w:hyperlink>
      <w:r w:rsidRPr="00A30ED4">
        <w:t> </w:t>
      </w:r>
      <w:hyperlink r:id="rId4371" w:tgtFrame="psplayer" w:history="1">
        <w:r w:rsidRPr="00A30ED4">
          <w:rPr>
            <w:rStyle w:val="Hyperlink"/>
            <w:color w:val="auto"/>
            <w:u w:val="none"/>
          </w:rPr>
          <w:t>as expected on any iterable object. Here</w:t>
        </w:r>
      </w:hyperlink>
      <w:r w:rsidRPr="00A30ED4">
        <w:t> </w:t>
      </w:r>
      <w:hyperlink r:id="rId4372" w:tgtFrame="psplayer" w:history="1">
        <w:r w:rsidRPr="00A30ED4">
          <w:rPr>
            <w:rStyle w:val="Hyperlink"/>
            <w:color w:val="auto"/>
            <w:u w:val="none"/>
          </w:rPr>
          <w:t>we see it getting the first element from a</w:t>
        </w:r>
      </w:hyperlink>
      <w:r w:rsidRPr="00A30ED4">
        <w:t> </w:t>
      </w:r>
      <w:hyperlink r:id="rId4373" w:tgtFrame="psplayer" w:history="1">
        <w:r w:rsidRPr="00A30ED4">
          <w:rPr>
            <w:rStyle w:val="Hyperlink"/>
            <w:color w:val="auto"/>
            <w:u w:val="none"/>
          </w:rPr>
          <w:t>list, and we can see it doing the same for</w:t>
        </w:r>
      </w:hyperlink>
      <w:r w:rsidRPr="00A30ED4">
        <w:t> </w:t>
      </w:r>
      <w:hyperlink r:id="rId4374" w:tgtFrame="psplayer" w:history="1">
        <w:r w:rsidRPr="00A30ED4">
          <w:rPr>
            <w:rStyle w:val="Hyperlink"/>
            <w:color w:val="auto"/>
            <w:u w:val="none"/>
          </w:rPr>
          <w:t>set. If we pass an empty set to first, it</w:t>
        </w:r>
      </w:hyperlink>
      <w:r w:rsidRPr="00A30ED4">
        <w:t> </w:t>
      </w:r>
      <w:hyperlink r:id="rId4375" w:tgtFrame="psplayer" w:history="1">
        <w:r w:rsidRPr="00A30ED4">
          <w:rPr>
            <w:rStyle w:val="Hyperlink"/>
            <w:color w:val="auto"/>
            <w:u w:val="none"/>
          </w:rPr>
          <w:t>throws a value error. It's worth noting</w:t>
        </w:r>
      </w:hyperlink>
      <w:r w:rsidRPr="00A30ED4">
        <w:t> </w:t>
      </w:r>
      <w:hyperlink r:id="rId4376" w:tgtFrame="psplayer" w:history="1">
        <w:r w:rsidRPr="00A30ED4">
          <w:rPr>
            <w:rStyle w:val="Hyperlink"/>
            <w:color w:val="auto"/>
            <w:u w:val="none"/>
          </w:rPr>
          <w:t>that the higher</w:t>
        </w:r>
        <w:r w:rsidRPr="00A30ED4">
          <w:rPr>
            <w:rStyle w:val="Hyperlink"/>
            <w:color w:val="auto"/>
            <w:u w:val="none"/>
          </w:rPr>
          <w:noBreakHyphen/>
          <w:t>level iteration</w:t>
        </w:r>
      </w:hyperlink>
      <w:r w:rsidRPr="00A30ED4">
        <w:t> </w:t>
      </w:r>
      <w:hyperlink r:id="rId4377" w:tgtFrame="psplayer" w:history="1">
        <w:r w:rsidRPr="00A30ED4">
          <w:rPr>
            <w:rStyle w:val="Hyperlink"/>
            <w:color w:val="auto"/>
            <w:u w:val="none"/>
          </w:rPr>
          <w:t>constructs, such as for loops and</w:t>
        </w:r>
      </w:hyperlink>
      <w:r w:rsidRPr="00A30ED4">
        <w:t> </w:t>
      </w:r>
      <w:hyperlink r:id="rId4378" w:tgtFrame="psplayer" w:history="1">
        <w:r w:rsidRPr="00A30ED4">
          <w:rPr>
            <w:rStyle w:val="Hyperlink"/>
            <w:color w:val="auto"/>
            <w:u w:val="none"/>
          </w:rPr>
          <w:t>comprehensions, are built directly upon this lower</w:t>
        </w:r>
        <w:r w:rsidRPr="00A30ED4">
          <w:rPr>
            <w:rStyle w:val="Hyperlink"/>
            <w:color w:val="auto"/>
            <w:u w:val="none"/>
          </w:rPr>
          <w:noBreakHyphen/>
          <w:t>level iteration protocol.</w:t>
        </w:r>
      </w:hyperlink>
    </w:p>
    <w:p w:rsidR="00A30ED4" w:rsidRPr="00A30ED4" w:rsidRDefault="00A30ED4" w:rsidP="00A30ED4">
      <w:hyperlink r:id="rId4379" w:tgtFrame="psplayer" w:history="1">
        <w:r w:rsidRPr="00A30ED4">
          <w:rPr>
            <w:rStyle w:val="Hyperlink"/>
            <w:color w:val="auto"/>
            <w:u w:val="none"/>
          </w:rPr>
          <w:t>Generator Functions</w:t>
        </w:r>
      </w:hyperlink>
    </w:p>
    <w:p w:rsidR="00A30ED4" w:rsidRPr="00A30ED4" w:rsidRDefault="00A30ED4" w:rsidP="00A30ED4">
      <w:hyperlink r:id="rId4380" w:tgtFrame="psplayer" w:history="1">
        <w:r w:rsidRPr="00A30ED4">
          <w:rPr>
            <w:rStyle w:val="Hyperlink"/>
            <w:color w:val="auto"/>
            <w:u w:val="none"/>
          </w:rPr>
          <w:t>Now we come to generator functions, one of</w:t>
        </w:r>
      </w:hyperlink>
      <w:r w:rsidRPr="00A30ED4">
        <w:t> </w:t>
      </w:r>
      <w:hyperlink r:id="rId4381" w:tgtFrame="psplayer" w:history="1">
        <w:r w:rsidRPr="00A30ED4">
          <w:rPr>
            <w:rStyle w:val="Hyperlink"/>
            <w:color w:val="auto"/>
            <w:u w:val="none"/>
          </w:rPr>
          <w:t>the most powerful and elegant features of</w:t>
        </w:r>
      </w:hyperlink>
      <w:r w:rsidRPr="00A30ED4">
        <w:t> </w:t>
      </w:r>
      <w:hyperlink r:id="rId4382" w:tgtFrame="psplayer" w:history="1">
        <w:r w:rsidRPr="00A30ED4">
          <w:rPr>
            <w:rStyle w:val="Hyperlink"/>
            <w:color w:val="auto"/>
            <w:u w:val="none"/>
          </w:rPr>
          <w:t>the Python programming language. Python</w:t>
        </w:r>
      </w:hyperlink>
      <w:r w:rsidRPr="00A30ED4">
        <w:t> </w:t>
      </w:r>
      <w:hyperlink r:id="rId4383" w:tgtFrame="psplayer" w:history="1">
        <w:r w:rsidRPr="00A30ED4">
          <w:rPr>
            <w:rStyle w:val="Hyperlink"/>
            <w:color w:val="auto"/>
            <w:u w:val="none"/>
          </w:rPr>
          <w:t>generators provide the means for</w:t>
        </w:r>
      </w:hyperlink>
      <w:r w:rsidRPr="00A30ED4">
        <w:t> </w:t>
      </w:r>
      <w:hyperlink r:id="rId4384" w:tgtFrame="psplayer" w:history="1">
        <w:r w:rsidRPr="00A30ED4">
          <w:rPr>
            <w:rStyle w:val="Hyperlink"/>
            <w:color w:val="auto"/>
            <w:u w:val="none"/>
          </w:rPr>
          <w:t>describing iterable series with code in</w:t>
        </w:r>
      </w:hyperlink>
      <w:r w:rsidRPr="00A30ED4">
        <w:t> </w:t>
      </w:r>
      <w:hyperlink r:id="rId4385" w:tgtFrame="psplayer" w:history="1">
        <w:r w:rsidRPr="00A30ED4">
          <w:rPr>
            <w:rStyle w:val="Hyperlink"/>
            <w:color w:val="auto"/>
            <w:u w:val="none"/>
          </w:rPr>
          <w:t>functions. These sequences are evaluated</w:t>
        </w:r>
      </w:hyperlink>
      <w:r w:rsidRPr="00A30ED4">
        <w:t> </w:t>
      </w:r>
      <w:hyperlink r:id="rId4386" w:tgtFrame="psplayer" w:history="1">
        <w:r w:rsidRPr="00A30ED4">
          <w:rPr>
            <w:rStyle w:val="Hyperlink"/>
            <w:color w:val="auto"/>
            <w:u w:val="none"/>
          </w:rPr>
          <w:t>lazily, meaning they only compute the next</w:t>
        </w:r>
      </w:hyperlink>
      <w:r w:rsidRPr="00A30ED4">
        <w:t> </w:t>
      </w:r>
      <w:hyperlink r:id="rId4387" w:tgtFrame="psplayer" w:history="1">
        <w:r w:rsidRPr="00A30ED4">
          <w:rPr>
            <w:rStyle w:val="Hyperlink"/>
            <w:color w:val="auto"/>
            <w:u w:val="none"/>
          </w:rPr>
          <w:t>value on demand. This important property</w:t>
        </w:r>
      </w:hyperlink>
      <w:r w:rsidRPr="00A30ED4">
        <w:t> </w:t>
      </w:r>
      <w:hyperlink r:id="rId4388" w:tgtFrame="psplayer" w:history="1">
        <w:r w:rsidRPr="00A30ED4">
          <w:rPr>
            <w:rStyle w:val="Hyperlink"/>
            <w:color w:val="auto"/>
            <w:u w:val="none"/>
          </w:rPr>
          <w:t>allows them to model infinite sequences of</w:t>
        </w:r>
      </w:hyperlink>
      <w:r w:rsidRPr="00A30ED4">
        <w:t> </w:t>
      </w:r>
      <w:hyperlink r:id="rId4389" w:tgtFrame="psplayer" w:history="1">
        <w:r w:rsidRPr="00A30ED4">
          <w:rPr>
            <w:rStyle w:val="Hyperlink"/>
            <w:color w:val="auto"/>
            <w:u w:val="none"/>
          </w:rPr>
          <w:t>values with no definite end, such a</w:t>
        </w:r>
      </w:hyperlink>
      <w:r w:rsidRPr="00A30ED4">
        <w:t> </w:t>
      </w:r>
      <w:hyperlink r:id="rId4390" w:tgtFrame="psplayer" w:history="1">
        <w:r w:rsidRPr="00A30ED4">
          <w:rPr>
            <w:rStyle w:val="Hyperlink"/>
            <w:color w:val="auto"/>
            <w:u w:val="none"/>
          </w:rPr>
          <w:t>streams of data from a sensor or active</w:t>
        </w:r>
      </w:hyperlink>
      <w:r w:rsidRPr="00A30ED4">
        <w:t> </w:t>
      </w:r>
      <w:hyperlink r:id="rId4391" w:tgtFrame="psplayer" w:history="1">
        <w:r w:rsidRPr="00A30ED4">
          <w:rPr>
            <w:rStyle w:val="Hyperlink"/>
            <w:color w:val="auto"/>
            <w:u w:val="none"/>
          </w:rPr>
          <w:t>log files. By carefully designing our</w:t>
        </w:r>
      </w:hyperlink>
      <w:r w:rsidRPr="00A30ED4">
        <w:t> </w:t>
      </w:r>
      <w:hyperlink r:id="rId4392" w:tgtFrame="psplayer" w:history="1">
        <w:r w:rsidRPr="00A30ED4">
          <w:rPr>
            <w:rStyle w:val="Hyperlink"/>
            <w:color w:val="auto"/>
            <w:u w:val="none"/>
          </w:rPr>
          <w:t>generator function, we can make generic</w:t>
        </w:r>
      </w:hyperlink>
      <w:r w:rsidRPr="00A30ED4">
        <w:t> </w:t>
      </w:r>
      <w:hyperlink r:id="rId4393" w:tgtFrame="psplayer" w:history="1">
        <w:r w:rsidRPr="00A30ED4">
          <w:rPr>
            <w:rStyle w:val="Hyperlink"/>
            <w:color w:val="auto"/>
            <w:u w:val="none"/>
          </w:rPr>
          <w:t>stream processing elements, which can be</w:t>
        </w:r>
      </w:hyperlink>
      <w:r w:rsidRPr="00A30ED4">
        <w:t> </w:t>
      </w:r>
      <w:hyperlink r:id="rId4394" w:tgtFrame="psplayer" w:history="1">
        <w:r w:rsidRPr="00A30ED4">
          <w:rPr>
            <w:rStyle w:val="Hyperlink"/>
            <w:color w:val="auto"/>
            <w:u w:val="none"/>
          </w:rPr>
          <w:t>composed into sophisticated pipelines.</w:t>
        </w:r>
      </w:hyperlink>
      <w:r w:rsidRPr="00A30ED4">
        <w:t> </w:t>
      </w:r>
      <w:hyperlink r:id="rId4395" w:tgtFrame="psplayer" w:history="1">
        <w:r w:rsidRPr="00A30ED4">
          <w:rPr>
            <w:rStyle w:val="Hyperlink"/>
            <w:color w:val="auto"/>
            <w:u w:val="none"/>
          </w:rPr>
          <w:t>Generators are defined by any Python</w:t>
        </w:r>
      </w:hyperlink>
      <w:r w:rsidRPr="00A30ED4">
        <w:t> </w:t>
      </w:r>
      <w:hyperlink r:id="rId4396" w:tgtFrame="psplayer" w:history="1">
        <w:r w:rsidRPr="00A30ED4">
          <w:rPr>
            <w:rStyle w:val="Hyperlink"/>
            <w:color w:val="auto"/>
            <w:u w:val="none"/>
          </w:rPr>
          <w:t>function which uses the yield keyword at</w:t>
        </w:r>
      </w:hyperlink>
      <w:r w:rsidRPr="00A30ED4">
        <w:t> </w:t>
      </w:r>
      <w:hyperlink r:id="rId4397" w:tgtFrame="psplayer" w:history="1">
        <w:r w:rsidRPr="00A30ED4">
          <w:rPr>
            <w:rStyle w:val="Hyperlink"/>
            <w:color w:val="auto"/>
            <w:u w:val="none"/>
          </w:rPr>
          <w:t>least once in its definition, they may</w:t>
        </w:r>
      </w:hyperlink>
      <w:r w:rsidRPr="00A30ED4">
        <w:t> </w:t>
      </w:r>
      <w:hyperlink r:id="rId4398" w:tgtFrame="psplayer" w:history="1">
        <w:r w:rsidRPr="00A30ED4">
          <w:rPr>
            <w:rStyle w:val="Hyperlink"/>
            <w:color w:val="auto"/>
            <w:u w:val="none"/>
          </w:rPr>
          <w:t>also contain the return keyword with no</w:t>
        </w:r>
      </w:hyperlink>
      <w:r w:rsidRPr="00A30ED4">
        <w:t> </w:t>
      </w:r>
      <w:hyperlink r:id="rId4399" w:tgtFrame="psplayer" w:history="1">
        <w:r w:rsidRPr="00A30ED4">
          <w:rPr>
            <w:rStyle w:val="Hyperlink"/>
            <w:color w:val="auto"/>
            <w:u w:val="none"/>
          </w:rPr>
          <w:t>arguments. And just like any other</w:t>
        </w:r>
      </w:hyperlink>
      <w:r w:rsidRPr="00A30ED4">
        <w:t> </w:t>
      </w:r>
      <w:hyperlink r:id="rId4400" w:tgtFrame="psplayer" w:history="1">
        <w:r w:rsidRPr="00A30ED4">
          <w:rPr>
            <w:rStyle w:val="Hyperlink"/>
            <w:color w:val="auto"/>
            <w:u w:val="none"/>
          </w:rPr>
          <w:t>function, there is an implicit return at</w:t>
        </w:r>
      </w:hyperlink>
      <w:r w:rsidRPr="00A30ED4">
        <w:t> </w:t>
      </w:r>
      <w:hyperlink r:id="rId4401" w:tgtFrame="psplayer" w:history="1">
        <w:r w:rsidRPr="00A30ED4">
          <w:rPr>
            <w:rStyle w:val="Hyperlink"/>
            <w:color w:val="auto"/>
            <w:u w:val="none"/>
          </w:rPr>
          <w:t>the end of the definition. To understand</w:t>
        </w:r>
      </w:hyperlink>
      <w:r w:rsidRPr="00A30ED4">
        <w:t> </w:t>
      </w:r>
      <w:hyperlink r:id="rId4402" w:tgtFrame="psplayer" w:history="1">
        <w:r w:rsidRPr="00A30ED4">
          <w:rPr>
            <w:rStyle w:val="Hyperlink"/>
            <w:color w:val="auto"/>
            <w:u w:val="none"/>
          </w:rPr>
          <w:t>what generators do, let's start with a</w:t>
        </w:r>
      </w:hyperlink>
      <w:r w:rsidRPr="00A30ED4">
        <w:t> </w:t>
      </w:r>
      <w:hyperlink r:id="rId4403" w:tgtFrame="psplayer" w:history="1">
        <w:r w:rsidRPr="00A30ED4">
          <w:rPr>
            <w:rStyle w:val="Hyperlink"/>
            <w:color w:val="auto"/>
            <w:u w:val="none"/>
          </w:rPr>
          <w:t xml:space="preserve">simple example at the </w:t>
        </w:r>
        <w:r w:rsidRPr="00A30ED4">
          <w:rPr>
            <w:rStyle w:val="Hyperlink"/>
            <w:color w:val="auto"/>
            <w:u w:val="none"/>
          </w:rPr>
          <w:lastRenderedPageBreak/>
          <w:t>python ripple. Let's</w:t>
        </w:r>
      </w:hyperlink>
      <w:r w:rsidRPr="00A30ED4">
        <w:t> </w:t>
      </w:r>
      <w:hyperlink r:id="rId4404" w:tgtFrame="psplayer" w:history="1">
        <w:r w:rsidRPr="00A30ED4">
          <w:rPr>
            <w:rStyle w:val="Hyperlink"/>
            <w:color w:val="auto"/>
            <w:u w:val="none"/>
          </w:rPr>
          <w:t>define the generator, and then we'll</w:t>
        </w:r>
      </w:hyperlink>
      <w:r w:rsidRPr="00A30ED4">
        <w:t> </w:t>
      </w:r>
      <w:hyperlink r:id="rId4405" w:tgtFrame="psplayer" w:history="1">
        <w:r w:rsidRPr="00A30ED4">
          <w:rPr>
            <w:rStyle w:val="Hyperlink"/>
            <w:color w:val="auto"/>
            <w:u w:val="none"/>
          </w:rPr>
          <w:t>examine how the generator works. Generator</w:t>
        </w:r>
      </w:hyperlink>
      <w:r w:rsidRPr="00A30ED4">
        <w:t> </w:t>
      </w:r>
      <w:hyperlink r:id="rId4406" w:tgtFrame="psplayer" w:history="1">
        <w:r w:rsidRPr="00A30ED4">
          <w:rPr>
            <w:rStyle w:val="Hyperlink"/>
            <w:color w:val="auto"/>
            <w:u w:val="none"/>
          </w:rPr>
          <w:t>functions are introduced by def just as</w:t>
        </w:r>
      </w:hyperlink>
      <w:r w:rsidRPr="00A30ED4">
        <w:t> </w:t>
      </w:r>
      <w:hyperlink r:id="rId4407" w:tgtFrame="psplayer" w:history="1">
        <w:r w:rsidRPr="00A30ED4">
          <w:rPr>
            <w:rStyle w:val="Hyperlink"/>
            <w:color w:val="auto"/>
            <w:u w:val="none"/>
          </w:rPr>
          <w:t>for a regular Python function. We'll then</w:t>
        </w:r>
      </w:hyperlink>
      <w:r w:rsidRPr="00A30ED4">
        <w:t> </w:t>
      </w:r>
      <w:hyperlink r:id="rId4408" w:tgtFrame="psplayer" w:history="1">
        <w:r w:rsidRPr="00A30ED4">
          <w:rPr>
            <w:rStyle w:val="Hyperlink"/>
            <w:color w:val="auto"/>
            <w:u w:val="none"/>
          </w:rPr>
          <w:t>yield the values 1, 2, and 3 in order. Now</w:t>
        </w:r>
      </w:hyperlink>
      <w:r w:rsidRPr="00A30ED4">
        <w:t> </w:t>
      </w:r>
      <w:hyperlink r:id="rId4409" w:tgtFrame="psplayer" w:history="1">
        <w:r w:rsidRPr="00A30ED4">
          <w:rPr>
            <w:rStyle w:val="Hyperlink"/>
            <w:color w:val="auto"/>
            <w:u w:val="none"/>
          </w:rPr>
          <w:t>let's call gen123 and assign its return</w:t>
        </w:r>
      </w:hyperlink>
      <w:r w:rsidRPr="00A30ED4">
        <w:t> </w:t>
      </w:r>
      <w:hyperlink r:id="rId4410" w:tgtFrame="psplayer" w:history="1">
        <w:r w:rsidRPr="00A30ED4">
          <w:rPr>
            <w:rStyle w:val="Hyperlink"/>
            <w:color w:val="auto"/>
            <w:u w:val="none"/>
          </w:rPr>
          <w:t>value to g. As you can see, gen123 is</w:t>
        </w:r>
      </w:hyperlink>
      <w:r w:rsidRPr="00A30ED4">
        <w:t> </w:t>
      </w:r>
      <w:hyperlink r:id="rId4411" w:tgtFrame="psplayer" w:history="1">
        <w:r w:rsidRPr="00A30ED4">
          <w:rPr>
            <w:rStyle w:val="Hyperlink"/>
            <w:color w:val="auto"/>
            <w:u w:val="none"/>
          </w:rPr>
          <w:t>called just like any other Python</w:t>
        </w:r>
      </w:hyperlink>
      <w:r w:rsidRPr="00A30ED4">
        <w:t> </w:t>
      </w:r>
      <w:hyperlink r:id="rId4412" w:tgtFrame="psplayer" w:history="1">
        <w:r w:rsidRPr="00A30ED4">
          <w:rPr>
            <w:rStyle w:val="Hyperlink"/>
            <w:color w:val="auto"/>
            <w:u w:val="none"/>
          </w:rPr>
          <w:t>function, but what has it returned? G is a</w:t>
        </w:r>
      </w:hyperlink>
      <w:r w:rsidRPr="00A30ED4">
        <w:t> </w:t>
      </w:r>
      <w:hyperlink r:id="rId4413" w:tgtFrame="psplayer" w:history="1">
        <w:r w:rsidRPr="00A30ED4">
          <w:rPr>
            <w:rStyle w:val="Hyperlink"/>
            <w:color w:val="auto"/>
            <w:u w:val="none"/>
          </w:rPr>
          <w:t>generator object. Generators are, in fact,</w:t>
        </w:r>
      </w:hyperlink>
      <w:r w:rsidRPr="00A30ED4">
        <w:t> </w:t>
      </w:r>
      <w:hyperlink r:id="rId4414" w:tgtFrame="psplayer" w:history="1">
        <w:r w:rsidRPr="00A30ED4">
          <w:rPr>
            <w:rStyle w:val="Hyperlink"/>
            <w:color w:val="auto"/>
            <w:u w:val="none"/>
          </w:rPr>
          <w:t>Python iterators so we can use the</w:t>
        </w:r>
      </w:hyperlink>
      <w:r w:rsidRPr="00A30ED4">
        <w:t> </w:t>
      </w:r>
      <w:hyperlink r:id="rId4415" w:tgtFrame="psplayer" w:history="1">
        <w:r w:rsidRPr="00A30ED4">
          <w:rPr>
            <w:rStyle w:val="Hyperlink"/>
            <w:color w:val="auto"/>
            <w:u w:val="none"/>
          </w:rPr>
          <w:t>iterated protocol to retrieve or yield</w:t>
        </w:r>
      </w:hyperlink>
      <w:r w:rsidRPr="00A30ED4">
        <w:t> </w:t>
      </w:r>
      <w:hyperlink r:id="rId4416" w:tgtFrame="psplayer" w:history="1">
        <w:r w:rsidRPr="00A30ED4">
          <w:rPr>
            <w:rStyle w:val="Hyperlink"/>
            <w:color w:val="auto"/>
            <w:u w:val="none"/>
          </w:rPr>
          <w:t>successive values from the series. Take</w:t>
        </w:r>
      </w:hyperlink>
      <w:r w:rsidRPr="00A30ED4">
        <w:t> </w:t>
      </w:r>
      <w:hyperlink r:id="rId4417" w:tgtFrame="psplayer" w:history="1">
        <w:r w:rsidRPr="00A30ED4">
          <w:rPr>
            <w:rStyle w:val="Hyperlink"/>
            <w:color w:val="auto"/>
            <w:u w:val="none"/>
          </w:rPr>
          <w:t>note of what happens now that we've</w:t>
        </w:r>
      </w:hyperlink>
      <w:r w:rsidRPr="00A30ED4">
        <w:t> </w:t>
      </w:r>
      <w:hyperlink r:id="rId4418" w:tgtFrame="psplayer" w:history="1">
        <w:r w:rsidRPr="00A30ED4">
          <w:rPr>
            <w:rStyle w:val="Hyperlink"/>
            <w:color w:val="auto"/>
            <w:u w:val="none"/>
          </w:rPr>
          <w:t>yielded the last value from our generator.</w:t>
        </w:r>
      </w:hyperlink>
      <w:r w:rsidRPr="00A30ED4">
        <w:t> </w:t>
      </w:r>
      <w:hyperlink r:id="rId4419" w:tgtFrame="psplayer" w:history="1">
        <w:r w:rsidRPr="00A30ED4">
          <w:rPr>
            <w:rStyle w:val="Hyperlink"/>
            <w:color w:val="auto"/>
            <w:u w:val="none"/>
          </w:rPr>
          <w:t>Subsequent calls to next raise a stop</w:t>
        </w:r>
      </w:hyperlink>
      <w:r w:rsidRPr="00A30ED4">
        <w:t> </w:t>
      </w:r>
      <w:hyperlink r:id="rId4420" w:tgtFrame="psplayer" w:history="1">
        <w:r w:rsidRPr="00A30ED4">
          <w:rPr>
            <w:rStyle w:val="Hyperlink"/>
            <w:color w:val="auto"/>
            <w:u w:val="none"/>
          </w:rPr>
          <w:t>iteration exception just like any other</w:t>
        </w:r>
      </w:hyperlink>
      <w:r w:rsidRPr="00A30ED4">
        <w:t> </w:t>
      </w:r>
      <w:hyperlink r:id="rId4421" w:tgtFrame="psplayer" w:history="1">
        <w:r w:rsidRPr="00A30ED4">
          <w:rPr>
            <w:rStyle w:val="Hyperlink"/>
            <w:color w:val="auto"/>
            <w:u w:val="none"/>
          </w:rPr>
          <w:t>Python iterator. Because generators are</w:t>
        </w:r>
      </w:hyperlink>
      <w:r w:rsidRPr="00A30ED4">
        <w:t> </w:t>
      </w:r>
      <w:hyperlink r:id="rId4422" w:tgtFrame="psplayer" w:history="1">
        <w:r w:rsidRPr="00A30ED4">
          <w:rPr>
            <w:rStyle w:val="Hyperlink"/>
            <w:color w:val="auto"/>
            <w:u w:val="none"/>
          </w:rPr>
          <w:t>iterators and because iterators must also</w:t>
        </w:r>
      </w:hyperlink>
      <w:r w:rsidRPr="00A30ED4">
        <w:t> </w:t>
      </w:r>
      <w:hyperlink r:id="rId4423" w:tgtFrame="psplayer" w:history="1">
        <w:r w:rsidRPr="00A30ED4">
          <w:rPr>
            <w:rStyle w:val="Hyperlink"/>
            <w:color w:val="auto"/>
            <w:u w:val="none"/>
          </w:rPr>
          <w:t>be iterable, they can also be used in all</w:t>
        </w:r>
      </w:hyperlink>
      <w:r w:rsidRPr="00A30ED4">
        <w:t> </w:t>
      </w:r>
      <w:hyperlink r:id="rId4424" w:tgtFrame="psplayer" w:history="1">
        <w:r w:rsidRPr="00A30ED4">
          <w:rPr>
            <w:rStyle w:val="Hyperlink"/>
            <w:color w:val="auto"/>
            <w:u w:val="none"/>
          </w:rPr>
          <w:t>the usual Python constructs which expect</w:t>
        </w:r>
      </w:hyperlink>
      <w:r w:rsidRPr="00A30ED4">
        <w:t> </w:t>
      </w:r>
      <w:hyperlink r:id="rId4425" w:tgtFrame="psplayer" w:history="1">
        <w:r w:rsidRPr="00A30ED4">
          <w:rPr>
            <w:rStyle w:val="Hyperlink"/>
            <w:color w:val="auto"/>
            <w:u w:val="none"/>
          </w:rPr>
          <w:t>iterable objects, such as for loops. Be</w:t>
        </w:r>
      </w:hyperlink>
      <w:r w:rsidRPr="00A30ED4">
        <w:t> </w:t>
      </w:r>
      <w:hyperlink r:id="rId4426" w:tgtFrame="psplayer" w:history="1">
        <w:r w:rsidRPr="00A30ED4">
          <w:rPr>
            <w:rStyle w:val="Hyperlink"/>
            <w:color w:val="auto"/>
            <w:u w:val="none"/>
          </w:rPr>
          <w:t>aware that each call to the generator</w:t>
        </w:r>
      </w:hyperlink>
      <w:r w:rsidRPr="00A30ED4">
        <w:t> </w:t>
      </w:r>
      <w:hyperlink r:id="rId4427" w:tgtFrame="psplayer" w:history="1">
        <w:r w:rsidRPr="00A30ED4">
          <w:rPr>
            <w:rStyle w:val="Hyperlink"/>
            <w:color w:val="auto"/>
            <w:u w:val="none"/>
          </w:rPr>
          <w:t>function returns a new generator object.</w:t>
        </w:r>
      </w:hyperlink>
      <w:r w:rsidRPr="00A30ED4">
        <w:t> </w:t>
      </w:r>
      <w:hyperlink r:id="rId4428" w:tgtFrame="psplayer" w:history="1">
        <w:r w:rsidRPr="00A30ED4">
          <w:rPr>
            <w:rStyle w:val="Hyperlink"/>
            <w:color w:val="auto"/>
            <w:u w:val="none"/>
          </w:rPr>
          <w:t>Here recall a generator function two times</w:t>
        </w:r>
      </w:hyperlink>
      <w:r w:rsidRPr="00A30ED4">
        <w:t> </w:t>
      </w:r>
      <w:hyperlink r:id="rId4429" w:tgtFrame="psplayer" w:history="1">
        <w:r w:rsidRPr="00A30ED4">
          <w:rPr>
            <w:rStyle w:val="Hyperlink"/>
            <w:color w:val="auto"/>
            <w:u w:val="none"/>
          </w:rPr>
          <w:t>binding the results to h and i,</w:t>
        </w:r>
      </w:hyperlink>
      <w:r w:rsidRPr="00A30ED4">
        <w:t> </w:t>
      </w:r>
      <w:hyperlink r:id="rId4430" w:tgtFrame="psplayer" w:history="1">
        <w:r w:rsidRPr="00A30ED4">
          <w:rPr>
            <w:rStyle w:val="Hyperlink"/>
            <w:color w:val="auto"/>
            <w:u w:val="none"/>
          </w:rPr>
          <w:t>respectively. If we look at h and i, we</w:t>
        </w:r>
      </w:hyperlink>
      <w:r w:rsidRPr="00A30ED4">
        <w:t> </w:t>
      </w:r>
      <w:hyperlink r:id="rId4431" w:tgtFrame="psplayer" w:history="1">
        <w:r w:rsidRPr="00A30ED4">
          <w:rPr>
            <w:rStyle w:val="Hyperlink"/>
            <w:color w:val="auto"/>
            <w:u w:val="none"/>
          </w:rPr>
          <w:t>see that they're different objects and</w:t>
        </w:r>
      </w:hyperlink>
      <w:r w:rsidRPr="00A30ED4">
        <w:t> </w:t>
      </w:r>
      <w:hyperlink r:id="rId4432" w:tgtFrame="psplayer" w:history="1">
        <w:r w:rsidRPr="00A30ED4">
          <w:rPr>
            <w:rStyle w:val="Hyperlink"/>
            <w:color w:val="auto"/>
            <w:u w:val="none"/>
          </w:rPr>
          <w:t>that each generator object can be advanced</w:t>
        </w:r>
      </w:hyperlink>
      <w:r w:rsidRPr="00A30ED4">
        <w:t> </w:t>
      </w:r>
      <w:hyperlink r:id="rId4433" w:tgtFrame="psplayer" w:history="1">
        <w:r w:rsidRPr="00A30ED4">
          <w:rPr>
            <w:rStyle w:val="Hyperlink"/>
            <w:color w:val="auto"/>
            <w:u w:val="none"/>
          </w:rPr>
          <w:t>independently. Let's take a closer look at</w:t>
        </w:r>
      </w:hyperlink>
      <w:r w:rsidRPr="00A30ED4">
        <w:t> </w:t>
      </w:r>
      <w:hyperlink r:id="rId4434" w:tgtFrame="psplayer" w:history="1">
        <w:r w:rsidRPr="00A30ED4">
          <w:rPr>
            <w:rStyle w:val="Hyperlink"/>
            <w:color w:val="auto"/>
            <w:u w:val="none"/>
          </w:rPr>
          <w:t>how and crucially when the code in the</w:t>
        </w:r>
      </w:hyperlink>
      <w:r w:rsidRPr="00A30ED4">
        <w:t> </w:t>
      </w:r>
      <w:hyperlink r:id="rId4435" w:tgtFrame="psplayer" w:history="1">
        <w:r w:rsidRPr="00A30ED4">
          <w:rPr>
            <w:rStyle w:val="Hyperlink"/>
            <w:color w:val="auto"/>
            <w:u w:val="none"/>
          </w:rPr>
          <w:t>body of our generator function is</w:t>
        </w:r>
      </w:hyperlink>
      <w:r w:rsidRPr="00A30ED4">
        <w:t> </w:t>
      </w:r>
      <w:hyperlink r:id="rId4436" w:tgtFrame="psplayer" w:history="1">
        <w:r w:rsidRPr="00A30ED4">
          <w:rPr>
            <w:rStyle w:val="Hyperlink"/>
            <w:color w:val="auto"/>
            <w:u w:val="none"/>
          </w:rPr>
          <w:t>executed. To do this, we'll create a</w:t>
        </w:r>
      </w:hyperlink>
      <w:r w:rsidRPr="00A30ED4">
        <w:t> </w:t>
      </w:r>
      <w:hyperlink r:id="rId4437" w:tgtFrame="psplayer" w:history="1">
        <w:r w:rsidRPr="00A30ED4">
          <w:rPr>
            <w:rStyle w:val="Hyperlink"/>
            <w:color w:val="auto"/>
            <w:u w:val="none"/>
          </w:rPr>
          <w:t>slightly more complex generator that</w:t>
        </w:r>
      </w:hyperlink>
      <w:r w:rsidRPr="00A30ED4">
        <w:t> </w:t>
      </w:r>
      <w:hyperlink r:id="rId4438" w:tgtFrame="psplayer" w:history="1">
        <w:r w:rsidRPr="00A30ED4">
          <w:rPr>
            <w:rStyle w:val="Hyperlink"/>
            <w:color w:val="auto"/>
            <w:u w:val="none"/>
          </w:rPr>
          <w:t>traces its execution with good old</w:t>
        </w:r>
      </w:hyperlink>
      <w:r w:rsidRPr="00A30ED4">
        <w:t> </w:t>
      </w:r>
      <w:hyperlink r:id="rId4439" w:tgtFrame="psplayer" w:history="1">
        <w:r w:rsidRPr="00A30ED4">
          <w:rPr>
            <w:rStyle w:val="Hyperlink"/>
            <w:color w:val="auto"/>
            <w:u w:val="none"/>
          </w:rPr>
          <w:t>fashioned print statements. We'll call</w:t>
        </w:r>
      </w:hyperlink>
      <w:r w:rsidRPr="00A30ED4">
        <w:t> </w:t>
      </w:r>
      <w:hyperlink r:id="rId4440" w:tgtFrame="psplayer" w:history="1">
        <w:r w:rsidRPr="00A30ED4">
          <w:rPr>
            <w:rStyle w:val="Hyperlink"/>
            <w:color w:val="auto"/>
            <w:u w:val="none"/>
          </w:rPr>
          <w:t>this generator gen246. It will first print</w:t>
        </w:r>
      </w:hyperlink>
      <w:r w:rsidRPr="00A30ED4">
        <w:t> </w:t>
      </w:r>
      <w:hyperlink r:id="rId4441" w:tgtFrame="psplayer" w:history="1">
        <w:r w:rsidRPr="00A30ED4">
          <w:rPr>
            <w:rStyle w:val="Hyperlink"/>
            <w:color w:val="auto"/>
            <w:u w:val="none"/>
          </w:rPr>
          <w:t>that it's about to yield 2 and then it</w:t>
        </w:r>
      </w:hyperlink>
      <w:r w:rsidRPr="00A30ED4">
        <w:t> </w:t>
      </w:r>
      <w:hyperlink r:id="rId4442" w:tgtFrame="psplayer" w:history="1">
        <w:r w:rsidRPr="00A30ED4">
          <w:rPr>
            <w:rStyle w:val="Hyperlink"/>
            <w:color w:val="auto"/>
            <w:u w:val="none"/>
          </w:rPr>
          <w:t>will yield 2, it will do the same for 4</w:t>
        </w:r>
      </w:hyperlink>
      <w:r w:rsidRPr="00A30ED4">
        <w:t> </w:t>
      </w:r>
      <w:hyperlink r:id="rId4443" w:tgtFrame="psplayer" w:history="1">
        <w:r w:rsidRPr="00A30ED4">
          <w:rPr>
            <w:rStyle w:val="Hyperlink"/>
            <w:color w:val="auto"/>
            <w:u w:val="none"/>
          </w:rPr>
          <w:t>and finally for 6. At the end, it will</w:t>
        </w:r>
      </w:hyperlink>
      <w:r w:rsidRPr="00A30ED4">
        <w:t> </w:t>
      </w:r>
      <w:hyperlink r:id="rId4444" w:tgtFrame="psplayer" w:history="1">
        <w:r w:rsidRPr="00A30ED4">
          <w:rPr>
            <w:rStyle w:val="Hyperlink"/>
            <w:color w:val="auto"/>
            <w:u w:val="none"/>
          </w:rPr>
          <w:t>print that it's about to return. Now we'll</w:t>
        </w:r>
      </w:hyperlink>
      <w:r w:rsidRPr="00A30ED4">
        <w:t> </w:t>
      </w:r>
      <w:hyperlink r:id="rId4445" w:tgtFrame="psplayer" w:history="1">
        <w:r w:rsidRPr="00A30ED4">
          <w:rPr>
            <w:rStyle w:val="Hyperlink"/>
            <w:color w:val="auto"/>
            <w:u w:val="none"/>
          </w:rPr>
          <w:t>call the generator and assign it to the</w:t>
        </w:r>
      </w:hyperlink>
      <w:r w:rsidRPr="00A30ED4">
        <w:t> </w:t>
      </w:r>
      <w:hyperlink r:id="rId4446" w:tgtFrame="psplayer" w:history="1">
        <w:r w:rsidRPr="00A30ED4">
          <w:rPr>
            <w:rStyle w:val="Hyperlink"/>
            <w:color w:val="auto"/>
            <w:u w:val="none"/>
          </w:rPr>
          <w:t>name g. At this point, the generator</w:t>
        </w:r>
      </w:hyperlink>
      <w:r w:rsidRPr="00A30ED4">
        <w:t> </w:t>
      </w:r>
      <w:hyperlink r:id="rId4447" w:tgtFrame="psplayer" w:history="1">
        <w:r w:rsidRPr="00A30ED4">
          <w:rPr>
            <w:rStyle w:val="Hyperlink"/>
            <w:color w:val="auto"/>
            <w:u w:val="none"/>
          </w:rPr>
          <w:t>object has been created and returned, but</w:t>
        </w:r>
      </w:hyperlink>
      <w:r w:rsidRPr="00A30ED4">
        <w:t> </w:t>
      </w:r>
      <w:hyperlink r:id="rId4448" w:tgtFrame="psplayer" w:history="1">
        <w:r w:rsidRPr="00A30ED4">
          <w:rPr>
            <w:rStyle w:val="Hyperlink"/>
            <w:color w:val="auto"/>
            <w:u w:val="none"/>
          </w:rPr>
          <w:t>none of the code within the body of the</w:t>
        </w:r>
      </w:hyperlink>
      <w:r w:rsidRPr="00A30ED4">
        <w:t> </w:t>
      </w:r>
      <w:hyperlink r:id="rId4449" w:tgtFrame="psplayer" w:history="1">
        <w:r w:rsidRPr="00A30ED4">
          <w:rPr>
            <w:rStyle w:val="Hyperlink"/>
            <w:color w:val="auto"/>
            <w:u w:val="none"/>
          </w:rPr>
          <w:t>generator function has yet been executed,</w:t>
        </w:r>
      </w:hyperlink>
      <w:r w:rsidRPr="00A30ED4">
        <w:t> </w:t>
      </w:r>
      <w:hyperlink r:id="rId4450" w:tgtFrame="psplayer" w:history="1">
        <w:r w:rsidRPr="00A30ED4">
          <w:rPr>
            <w:rStyle w:val="Hyperlink"/>
            <w:color w:val="auto"/>
            <w:u w:val="none"/>
          </w:rPr>
          <w:t>so let's fetch the first value from the</w:t>
        </w:r>
      </w:hyperlink>
      <w:r w:rsidRPr="00A30ED4">
        <w:t> </w:t>
      </w:r>
      <w:hyperlink r:id="rId4451" w:tgtFrame="psplayer" w:history="1">
        <w:r w:rsidRPr="00A30ED4">
          <w:rPr>
            <w:rStyle w:val="Hyperlink"/>
            <w:color w:val="auto"/>
            <w:u w:val="none"/>
          </w:rPr>
          <w:t>generator. See how when we request the</w:t>
        </w:r>
      </w:hyperlink>
      <w:r w:rsidRPr="00A30ED4">
        <w:t> </w:t>
      </w:r>
      <w:hyperlink r:id="rId4452" w:tgtFrame="psplayer" w:history="1">
        <w:r w:rsidRPr="00A30ED4">
          <w:rPr>
            <w:rStyle w:val="Hyperlink"/>
            <w:color w:val="auto"/>
            <w:u w:val="none"/>
          </w:rPr>
          <w:t>first value, the generator body runs up to</w:t>
        </w:r>
      </w:hyperlink>
      <w:r w:rsidRPr="00A30ED4">
        <w:t> </w:t>
      </w:r>
      <w:hyperlink r:id="rId4453" w:tgtFrame="psplayer" w:history="1">
        <w:r w:rsidRPr="00A30ED4">
          <w:rPr>
            <w:rStyle w:val="Hyperlink"/>
            <w:color w:val="auto"/>
            <w:u w:val="none"/>
          </w:rPr>
          <w:t>and including the first yield statement,</w:t>
        </w:r>
      </w:hyperlink>
      <w:r w:rsidRPr="00A30ED4">
        <w:t> </w:t>
      </w:r>
      <w:hyperlink r:id="rId4454" w:tgtFrame="psplayer" w:history="1">
        <w:r w:rsidRPr="00A30ED4">
          <w:rPr>
            <w:rStyle w:val="Hyperlink"/>
            <w:color w:val="auto"/>
            <w:u w:val="none"/>
          </w:rPr>
          <w:t>the code executes just far enough to</w:t>
        </w:r>
      </w:hyperlink>
      <w:r w:rsidRPr="00A30ED4">
        <w:t> </w:t>
      </w:r>
      <w:hyperlink r:id="rId4455" w:tgtFrame="psplayer" w:history="1">
        <w:r w:rsidRPr="00A30ED4">
          <w:rPr>
            <w:rStyle w:val="Hyperlink"/>
            <w:color w:val="auto"/>
            <w:u w:val="none"/>
          </w:rPr>
          <w:t>literally yield the next value. When we</w:t>
        </w:r>
      </w:hyperlink>
      <w:r w:rsidRPr="00A30ED4">
        <w:t> </w:t>
      </w:r>
      <w:hyperlink r:id="rId4456" w:tgtFrame="psplayer" w:history="1">
        <w:r w:rsidRPr="00A30ED4">
          <w:rPr>
            <w:rStyle w:val="Hyperlink"/>
            <w:color w:val="auto"/>
            <w:u w:val="none"/>
          </w:rPr>
          <w:t>request the next value from the generator,</w:t>
        </w:r>
      </w:hyperlink>
      <w:r w:rsidRPr="00A30ED4">
        <w:t> </w:t>
      </w:r>
      <w:hyperlink r:id="rId4457" w:tgtFrame="psplayer" w:history="1">
        <w:r w:rsidRPr="00A30ED4">
          <w:rPr>
            <w:rStyle w:val="Hyperlink"/>
            <w:color w:val="auto"/>
            <w:u w:val="none"/>
          </w:rPr>
          <w:t>execution of the generator function</w:t>
        </w:r>
      </w:hyperlink>
      <w:r w:rsidRPr="00A30ED4">
        <w:t> </w:t>
      </w:r>
      <w:hyperlink r:id="rId4458" w:tgtFrame="psplayer" w:history="1">
        <w:r w:rsidRPr="00A30ED4">
          <w:rPr>
            <w:rStyle w:val="Hyperlink"/>
            <w:color w:val="auto"/>
            <w:u w:val="none"/>
          </w:rPr>
          <w:t>resumes at the point it left off and</w:t>
        </w:r>
      </w:hyperlink>
      <w:r w:rsidRPr="00A30ED4">
        <w:t> </w:t>
      </w:r>
      <w:hyperlink r:id="rId4459" w:tgtFrame="psplayer" w:history="1">
        <w:r w:rsidRPr="00A30ED4">
          <w:rPr>
            <w:rStyle w:val="Hyperlink"/>
            <w:color w:val="auto"/>
            <w:u w:val="none"/>
          </w:rPr>
          <w:t>continues running until the next yield.</w:t>
        </w:r>
      </w:hyperlink>
      <w:r w:rsidRPr="00A30ED4">
        <w:t> </w:t>
      </w:r>
      <w:hyperlink r:id="rId4460" w:tgtFrame="psplayer" w:history="1">
        <w:r w:rsidRPr="00A30ED4">
          <w:rPr>
            <w:rStyle w:val="Hyperlink"/>
            <w:color w:val="auto"/>
            <w:u w:val="none"/>
          </w:rPr>
          <w:t>After the final value has returned, the</w:t>
        </w:r>
      </w:hyperlink>
      <w:r w:rsidRPr="00A30ED4">
        <w:t> </w:t>
      </w:r>
      <w:hyperlink r:id="rId4461" w:tgtFrame="psplayer" w:history="1">
        <w:r w:rsidRPr="00A30ED4">
          <w:rPr>
            <w:rStyle w:val="Hyperlink"/>
            <w:color w:val="auto"/>
            <w:u w:val="none"/>
          </w:rPr>
          <w:t>next request causes the generator function</w:t>
        </w:r>
      </w:hyperlink>
      <w:r w:rsidRPr="00A30ED4">
        <w:t> </w:t>
      </w:r>
      <w:hyperlink r:id="rId4462" w:tgtFrame="psplayer" w:history="1">
        <w:r w:rsidRPr="00A30ED4">
          <w:rPr>
            <w:rStyle w:val="Hyperlink"/>
            <w:color w:val="auto"/>
            <w:u w:val="none"/>
          </w:rPr>
          <w:t>to execute until it returns at the end of</w:t>
        </w:r>
      </w:hyperlink>
      <w:r w:rsidRPr="00A30ED4">
        <w:t> </w:t>
      </w:r>
      <w:hyperlink r:id="rId4463" w:tgtFrame="psplayer" w:history="1">
        <w:r w:rsidRPr="00A30ED4">
          <w:rPr>
            <w:rStyle w:val="Hyperlink"/>
            <w:color w:val="auto"/>
            <w:u w:val="none"/>
          </w:rPr>
          <w:t>the function body, which in turn raises</w:t>
        </w:r>
      </w:hyperlink>
      <w:r w:rsidRPr="00A30ED4">
        <w:t> </w:t>
      </w:r>
      <w:hyperlink r:id="rId4464" w:tgtFrame="psplayer" w:history="1">
        <w:r w:rsidRPr="00A30ED4">
          <w:rPr>
            <w:rStyle w:val="Hyperlink"/>
            <w:color w:val="auto"/>
            <w:u w:val="none"/>
          </w:rPr>
          <w:t>the expected StopIteration exception. Now</w:t>
        </w:r>
      </w:hyperlink>
      <w:r w:rsidRPr="00A30ED4">
        <w:t> </w:t>
      </w:r>
      <w:hyperlink r:id="rId4465" w:tgtFrame="psplayer" w:history="1">
        <w:r w:rsidRPr="00A30ED4">
          <w:rPr>
            <w:rStyle w:val="Hyperlink"/>
            <w:color w:val="auto"/>
            <w:u w:val="none"/>
          </w:rPr>
          <w:t>that we've seen how generator execution is</w:t>
        </w:r>
      </w:hyperlink>
      <w:r w:rsidRPr="00A30ED4">
        <w:t> </w:t>
      </w:r>
      <w:hyperlink r:id="rId4466" w:tgtFrame="psplayer" w:history="1">
        <w:r w:rsidRPr="00A30ED4">
          <w:rPr>
            <w:rStyle w:val="Hyperlink"/>
            <w:color w:val="auto"/>
            <w:u w:val="none"/>
          </w:rPr>
          <w:t>initiated by calls to next and interrupted</w:t>
        </w:r>
      </w:hyperlink>
      <w:r w:rsidRPr="00A30ED4">
        <w:t> </w:t>
      </w:r>
      <w:hyperlink r:id="rId4467" w:tgtFrame="psplayer" w:history="1">
        <w:r w:rsidRPr="00A30ED4">
          <w:rPr>
            <w:rStyle w:val="Hyperlink"/>
            <w:color w:val="auto"/>
            <w:u w:val="none"/>
          </w:rPr>
          <w:t>by yield statements, we could progress to</w:t>
        </w:r>
      </w:hyperlink>
      <w:r w:rsidRPr="00A30ED4">
        <w:t> </w:t>
      </w:r>
      <w:hyperlink r:id="rId4468" w:tgtFrame="psplayer" w:history="1">
        <w:r w:rsidRPr="00A30ED4">
          <w:rPr>
            <w:rStyle w:val="Hyperlink"/>
            <w:color w:val="auto"/>
            <w:u w:val="none"/>
          </w:rPr>
          <w:t>placing more complex code in a generator function body.</w:t>
        </w:r>
      </w:hyperlink>
    </w:p>
    <w:p w:rsidR="00A30ED4" w:rsidRPr="00A30ED4" w:rsidRDefault="00A30ED4" w:rsidP="00A30ED4">
      <w:hyperlink r:id="rId4469" w:tgtFrame="psplayer" w:history="1">
        <w:r w:rsidRPr="00A30ED4">
          <w:rPr>
            <w:rStyle w:val="Hyperlink"/>
            <w:color w:val="auto"/>
            <w:u w:val="none"/>
          </w:rPr>
          <w:t>Maintaining State in Generators</w:t>
        </w:r>
      </w:hyperlink>
    </w:p>
    <w:p w:rsidR="00A30ED4" w:rsidRPr="00A30ED4" w:rsidRDefault="00A30ED4" w:rsidP="00A30ED4">
      <w:hyperlink r:id="rId4470" w:tgtFrame="psplayer" w:history="1">
        <w:r w:rsidRPr="00A30ED4">
          <w:rPr>
            <w:rStyle w:val="Hyperlink"/>
            <w:color w:val="auto"/>
            <w:u w:val="none"/>
          </w:rPr>
          <w:t>Now, we'll look at how our generator</w:t>
        </w:r>
      </w:hyperlink>
      <w:r w:rsidRPr="00A30ED4">
        <w:t> </w:t>
      </w:r>
      <w:hyperlink r:id="rId4471" w:tgtFrame="psplayer" w:history="1">
        <w:r w:rsidRPr="00A30ED4">
          <w:rPr>
            <w:rStyle w:val="Hyperlink"/>
            <w:color w:val="auto"/>
            <w:u w:val="none"/>
          </w:rPr>
          <w:t>functions, which resumes execution each</w:t>
        </w:r>
      </w:hyperlink>
      <w:r w:rsidRPr="00A30ED4">
        <w:t> </w:t>
      </w:r>
      <w:hyperlink r:id="rId4472" w:tgtFrame="psplayer" w:history="1">
        <w:r w:rsidRPr="00A30ED4">
          <w:rPr>
            <w:rStyle w:val="Hyperlink"/>
            <w:color w:val="auto"/>
            <w:u w:val="none"/>
          </w:rPr>
          <w:t>time the next value is requested can</w:t>
        </w:r>
      </w:hyperlink>
      <w:r w:rsidRPr="00A30ED4">
        <w:t> </w:t>
      </w:r>
      <w:hyperlink r:id="rId4473" w:tgtFrame="psplayer" w:history="1">
        <w:r w:rsidRPr="00A30ED4">
          <w:rPr>
            <w:rStyle w:val="Hyperlink"/>
            <w:color w:val="auto"/>
            <w:u w:val="none"/>
          </w:rPr>
          <w:t>maintain state in local variables. In the</w:t>
        </w:r>
      </w:hyperlink>
      <w:r w:rsidRPr="00A30ED4">
        <w:t> </w:t>
      </w:r>
      <w:hyperlink r:id="rId4474" w:tgtFrame="psplayer" w:history="1">
        <w:r w:rsidRPr="00A30ED4">
          <w:rPr>
            <w:rStyle w:val="Hyperlink"/>
            <w:color w:val="auto"/>
            <w:u w:val="none"/>
          </w:rPr>
          <w:t>process of doing so, our generators will</w:t>
        </w:r>
      </w:hyperlink>
      <w:r w:rsidRPr="00A30ED4">
        <w:t> </w:t>
      </w:r>
      <w:hyperlink r:id="rId4475" w:tgtFrame="psplayer" w:history="1">
        <w:r w:rsidRPr="00A30ED4">
          <w:rPr>
            <w:rStyle w:val="Hyperlink"/>
            <w:color w:val="auto"/>
            <w:u w:val="none"/>
          </w:rPr>
          <w:t>be both more interesting and more useful.</w:t>
        </w:r>
      </w:hyperlink>
      <w:r w:rsidRPr="00A30ED4">
        <w:t> </w:t>
      </w:r>
      <w:hyperlink r:id="rId4476" w:tgtFrame="psplayer" w:history="1">
        <w:r w:rsidRPr="00A30ED4">
          <w:rPr>
            <w:rStyle w:val="Hyperlink"/>
            <w:color w:val="auto"/>
            <w:u w:val="none"/>
          </w:rPr>
          <w:t>The resumable nature of generator</w:t>
        </w:r>
      </w:hyperlink>
      <w:r w:rsidRPr="00A30ED4">
        <w:t> </w:t>
      </w:r>
      <w:hyperlink r:id="rId4477" w:tgtFrame="psplayer" w:history="1">
        <w:r w:rsidRPr="00A30ED4">
          <w:rPr>
            <w:rStyle w:val="Hyperlink"/>
            <w:color w:val="auto"/>
            <w:u w:val="none"/>
          </w:rPr>
          <w:t>functions can result in complex control</w:t>
        </w:r>
      </w:hyperlink>
      <w:r w:rsidRPr="00A30ED4">
        <w:t> </w:t>
      </w:r>
      <w:hyperlink r:id="rId4478" w:tgtFrame="psplayer" w:history="1">
        <w:r w:rsidRPr="00A30ED4">
          <w:rPr>
            <w:rStyle w:val="Hyperlink"/>
            <w:color w:val="auto"/>
            <w:u w:val="none"/>
          </w:rPr>
          <w:t>flow, so we'll be watching the execution</w:t>
        </w:r>
      </w:hyperlink>
      <w:r w:rsidRPr="00A30ED4">
        <w:t> </w:t>
      </w:r>
      <w:hyperlink r:id="rId4479" w:tgtFrame="psplayer" w:history="1">
        <w:r w:rsidRPr="00A30ED4">
          <w:rPr>
            <w:rStyle w:val="Hyperlink"/>
            <w:color w:val="auto"/>
            <w:u w:val="none"/>
          </w:rPr>
          <w:t>of these generators in a graphical Python</w:t>
        </w:r>
      </w:hyperlink>
      <w:r w:rsidRPr="00A30ED4">
        <w:t> </w:t>
      </w:r>
      <w:hyperlink r:id="rId4480" w:tgtFrame="psplayer" w:history="1">
        <w:r w:rsidRPr="00A30ED4">
          <w:rPr>
            <w:rStyle w:val="Hyperlink"/>
            <w:color w:val="auto"/>
            <w:u w:val="none"/>
          </w:rPr>
          <w:t>debugger. I'll be using PyCharm, but you</w:t>
        </w:r>
      </w:hyperlink>
      <w:r w:rsidRPr="00A30ED4">
        <w:t> </w:t>
      </w:r>
      <w:hyperlink r:id="rId4481" w:tgtFrame="psplayer" w:history="1">
        <w:r w:rsidRPr="00A30ED4">
          <w:rPr>
            <w:rStyle w:val="Hyperlink"/>
            <w:color w:val="auto"/>
            <w:u w:val="none"/>
          </w:rPr>
          <w:t>can use any Python debugger to trace</w:t>
        </w:r>
      </w:hyperlink>
      <w:r w:rsidRPr="00A30ED4">
        <w:t> </w:t>
      </w:r>
      <w:hyperlink r:id="rId4482" w:tgtFrame="psplayer" w:history="1">
        <w:r w:rsidRPr="00A30ED4">
          <w:rPr>
            <w:rStyle w:val="Hyperlink"/>
            <w:color w:val="auto"/>
            <w:u w:val="none"/>
          </w:rPr>
          <w:t>generator execution. We'll be showing two</w:t>
        </w:r>
      </w:hyperlink>
      <w:r w:rsidRPr="00A30ED4">
        <w:t> </w:t>
      </w:r>
      <w:hyperlink r:id="rId4483" w:tgtFrame="psplayer" w:history="1">
        <w:r w:rsidRPr="00A30ED4">
          <w:rPr>
            <w:rStyle w:val="Hyperlink"/>
            <w:color w:val="auto"/>
            <w:u w:val="none"/>
          </w:rPr>
          <w:t>generators which demonstrate lazy</w:t>
        </w:r>
      </w:hyperlink>
      <w:r w:rsidRPr="00A30ED4">
        <w:t> </w:t>
      </w:r>
      <w:hyperlink r:id="rId4484" w:tgtFrame="psplayer" w:history="1">
        <w:r w:rsidRPr="00A30ED4">
          <w:rPr>
            <w:rStyle w:val="Hyperlink"/>
            <w:color w:val="auto"/>
            <w:u w:val="none"/>
          </w:rPr>
          <w:t>evaluation, which we'll then combine into</w:t>
        </w:r>
      </w:hyperlink>
      <w:r w:rsidRPr="00A30ED4">
        <w:t> </w:t>
      </w:r>
      <w:hyperlink r:id="rId4485" w:tgtFrame="psplayer" w:history="1">
        <w:r w:rsidRPr="00A30ED4">
          <w:rPr>
            <w:rStyle w:val="Hyperlink"/>
            <w:color w:val="auto"/>
            <w:u w:val="none"/>
          </w:rPr>
          <w:t>a generator pipeline. The first generator</w:t>
        </w:r>
      </w:hyperlink>
      <w:r w:rsidRPr="00A30ED4">
        <w:t> </w:t>
      </w:r>
      <w:hyperlink r:id="rId4486" w:tgtFrame="psplayer" w:history="1">
        <w:r w:rsidRPr="00A30ED4">
          <w:rPr>
            <w:rStyle w:val="Hyperlink"/>
            <w:color w:val="auto"/>
            <w:u w:val="none"/>
          </w:rPr>
          <w:t>we'll look at is take, which retrieves a</w:t>
        </w:r>
      </w:hyperlink>
      <w:r w:rsidRPr="00A30ED4">
        <w:t> </w:t>
      </w:r>
      <w:hyperlink r:id="rId4487" w:tgtFrame="psplayer" w:history="1">
        <w:r w:rsidRPr="00A30ED4">
          <w:rPr>
            <w:rStyle w:val="Hyperlink"/>
            <w:color w:val="auto"/>
            <w:u w:val="none"/>
          </w:rPr>
          <w:t>specified number of elements from the</w:t>
        </w:r>
      </w:hyperlink>
      <w:r w:rsidRPr="00A30ED4">
        <w:t> </w:t>
      </w:r>
      <w:hyperlink r:id="rId4488" w:tgtFrame="psplayer" w:history="1">
        <w:r w:rsidRPr="00A30ED4">
          <w:rPr>
            <w:rStyle w:val="Hyperlink"/>
            <w:color w:val="auto"/>
            <w:u w:val="none"/>
          </w:rPr>
          <w:t>front of an iterable. Note that the</w:t>
        </w:r>
      </w:hyperlink>
      <w:r w:rsidRPr="00A30ED4">
        <w:t> </w:t>
      </w:r>
      <w:hyperlink r:id="rId4489" w:tgtFrame="psplayer" w:history="1">
        <w:r w:rsidRPr="00A30ED4">
          <w:rPr>
            <w:rStyle w:val="Hyperlink"/>
            <w:color w:val="auto"/>
            <w:u w:val="none"/>
          </w:rPr>
          <w:t>function defines a generator because it</w:t>
        </w:r>
      </w:hyperlink>
      <w:r w:rsidRPr="00A30ED4">
        <w:t> </w:t>
      </w:r>
      <w:hyperlink r:id="rId4490" w:tgtFrame="psplayer" w:history="1">
        <w:r w:rsidRPr="00A30ED4">
          <w:rPr>
            <w:rStyle w:val="Hyperlink"/>
            <w:color w:val="auto"/>
            <w:u w:val="none"/>
          </w:rPr>
          <w:t>contains at least one yield statement.</w:t>
        </w:r>
      </w:hyperlink>
      <w:r w:rsidRPr="00A30ED4">
        <w:t> </w:t>
      </w:r>
      <w:hyperlink r:id="rId4491" w:tgtFrame="psplayer" w:history="1">
        <w:r w:rsidRPr="00A30ED4">
          <w:rPr>
            <w:rStyle w:val="Hyperlink"/>
            <w:color w:val="auto"/>
            <w:u w:val="none"/>
          </w:rPr>
          <w:t>This particular generator also contains a</w:t>
        </w:r>
      </w:hyperlink>
      <w:r w:rsidRPr="00A30ED4">
        <w:t> </w:t>
      </w:r>
      <w:hyperlink r:id="rId4492" w:tgtFrame="psplayer" w:history="1">
        <w:r w:rsidRPr="00A30ED4">
          <w:rPr>
            <w:rStyle w:val="Hyperlink"/>
            <w:color w:val="auto"/>
            <w:u w:val="none"/>
          </w:rPr>
          <w:t>return statement to terminate the stream</w:t>
        </w:r>
      </w:hyperlink>
      <w:r w:rsidRPr="00A30ED4">
        <w:t> </w:t>
      </w:r>
      <w:hyperlink r:id="rId4493" w:tgtFrame="psplayer" w:history="1">
        <w:r w:rsidRPr="00A30ED4">
          <w:rPr>
            <w:rStyle w:val="Hyperlink"/>
            <w:color w:val="auto"/>
            <w:u w:val="none"/>
          </w:rPr>
          <w:t>of yielded values. The generator simply</w:t>
        </w:r>
      </w:hyperlink>
      <w:r w:rsidRPr="00A30ED4">
        <w:t> </w:t>
      </w:r>
      <w:hyperlink r:id="rId4494" w:tgtFrame="psplayer" w:history="1">
        <w:r w:rsidRPr="00A30ED4">
          <w:rPr>
            <w:rStyle w:val="Hyperlink"/>
            <w:color w:val="auto"/>
            <w:u w:val="none"/>
          </w:rPr>
          <w:t>uses a counter to keep track of how many</w:t>
        </w:r>
      </w:hyperlink>
      <w:r w:rsidRPr="00A30ED4">
        <w:t> </w:t>
      </w:r>
      <w:hyperlink r:id="rId4495" w:tgtFrame="psplayer" w:history="1">
        <w:r w:rsidRPr="00A30ED4">
          <w:rPr>
            <w:rStyle w:val="Hyperlink"/>
            <w:color w:val="auto"/>
            <w:u w:val="none"/>
          </w:rPr>
          <w:t>elements have been yielded so far, ending</w:t>
        </w:r>
      </w:hyperlink>
      <w:r w:rsidRPr="00A30ED4">
        <w:t> </w:t>
      </w:r>
      <w:hyperlink r:id="rId4496" w:tgtFrame="psplayer" w:history="1">
        <w:r w:rsidRPr="00A30ED4">
          <w:rPr>
            <w:rStyle w:val="Hyperlink"/>
            <w:color w:val="auto"/>
            <w:u w:val="none"/>
          </w:rPr>
          <w:t>the sequence when we reach a specified</w:t>
        </w:r>
      </w:hyperlink>
      <w:r w:rsidRPr="00A30ED4">
        <w:t> </w:t>
      </w:r>
      <w:hyperlink r:id="rId4497" w:tgtFrame="psplayer" w:history="1">
        <w:r w:rsidRPr="00A30ED4">
          <w:rPr>
            <w:rStyle w:val="Hyperlink"/>
            <w:color w:val="auto"/>
            <w:u w:val="none"/>
          </w:rPr>
          <w:t>point. Now, let's bring our second</w:t>
        </w:r>
      </w:hyperlink>
      <w:r w:rsidRPr="00A30ED4">
        <w:t> </w:t>
      </w:r>
      <w:hyperlink r:id="rId4498" w:tgtFrame="psplayer" w:history="1">
        <w:r w:rsidRPr="00A30ED4">
          <w:rPr>
            <w:rStyle w:val="Hyperlink"/>
            <w:color w:val="auto"/>
            <w:u w:val="none"/>
          </w:rPr>
          <w:t>generator into the picture. This generator</w:t>
        </w:r>
      </w:hyperlink>
      <w:r w:rsidRPr="00A30ED4">
        <w:t> </w:t>
      </w:r>
      <w:hyperlink r:id="rId4499" w:tgtFrame="psplayer" w:history="1">
        <w:r w:rsidRPr="00A30ED4">
          <w:rPr>
            <w:rStyle w:val="Hyperlink"/>
            <w:color w:val="auto"/>
            <w:u w:val="none"/>
          </w:rPr>
          <w:t>function, called distinct, eliminates</w:t>
        </w:r>
      </w:hyperlink>
      <w:r w:rsidRPr="00A30ED4">
        <w:t> </w:t>
      </w:r>
      <w:hyperlink r:id="rId4500" w:tgtFrame="psplayer" w:history="1">
        <w:r w:rsidRPr="00A30ED4">
          <w:rPr>
            <w:rStyle w:val="Hyperlink"/>
            <w:color w:val="auto"/>
            <w:u w:val="none"/>
          </w:rPr>
          <w:t>duplicate items by keeping track of which</w:t>
        </w:r>
      </w:hyperlink>
      <w:r w:rsidRPr="00A30ED4">
        <w:t> </w:t>
      </w:r>
      <w:hyperlink r:id="rId4501" w:tgtFrame="psplayer" w:history="1">
        <w:r w:rsidRPr="00A30ED4">
          <w:rPr>
            <w:rStyle w:val="Hyperlink"/>
            <w:color w:val="auto"/>
            <w:u w:val="none"/>
          </w:rPr>
          <w:t>elements it's already seen in a set. In</w:t>
        </w:r>
      </w:hyperlink>
      <w:r w:rsidRPr="00A30ED4">
        <w:t> </w:t>
      </w:r>
      <w:hyperlink r:id="rId4502" w:tgtFrame="psplayer" w:history="1">
        <w:r w:rsidRPr="00A30ED4">
          <w:rPr>
            <w:rStyle w:val="Hyperlink"/>
            <w:color w:val="auto"/>
            <w:u w:val="none"/>
          </w:rPr>
          <w:t>this generator we also make use of a</w:t>
        </w:r>
      </w:hyperlink>
      <w:r w:rsidRPr="00A30ED4">
        <w:t> </w:t>
      </w:r>
      <w:hyperlink r:id="rId4503" w:tgtFrame="psplayer" w:history="1">
        <w:r w:rsidRPr="00A30ED4">
          <w:rPr>
            <w:rStyle w:val="Hyperlink"/>
            <w:color w:val="auto"/>
            <w:u w:val="none"/>
          </w:rPr>
          <w:t>control flow construct we have not</w:t>
        </w:r>
      </w:hyperlink>
      <w:r w:rsidRPr="00A30ED4">
        <w:t> </w:t>
      </w:r>
      <w:hyperlink r:id="rId4504" w:tgtFrame="psplayer" w:history="1">
        <w:r w:rsidRPr="00A30ED4">
          <w:rPr>
            <w:rStyle w:val="Hyperlink"/>
            <w:color w:val="auto"/>
            <w:u w:val="none"/>
          </w:rPr>
          <w:t>previously seen, the continue keyword. The</w:t>
        </w:r>
      </w:hyperlink>
      <w:r w:rsidRPr="00A30ED4">
        <w:t> </w:t>
      </w:r>
      <w:hyperlink r:id="rId4505" w:tgtFrame="psplayer" w:history="1">
        <w:r w:rsidRPr="00A30ED4">
          <w:rPr>
            <w:rStyle w:val="Hyperlink"/>
            <w:color w:val="auto"/>
            <w:u w:val="none"/>
          </w:rPr>
          <w:t>continue statement finishes the current</w:t>
        </w:r>
      </w:hyperlink>
      <w:r w:rsidRPr="00A30ED4">
        <w:t> </w:t>
      </w:r>
      <w:hyperlink r:id="rId4506" w:tgtFrame="psplayer" w:history="1">
        <w:r w:rsidRPr="00A30ED4">
          <w:rPr>
            <w:rStyle w:val="Hyperlink"/>
            <w:color w:val="auto"/>
            <w:u w:val="none"/>
          </w:rPr>
          <w:t>iteration of the loop and begins the next</w:t>
        </w:r>
      </w:hyperlink>
      <w:r w:rsidRPr="00A30ED4">
        <w:t> </w:t>
      </w:r>
      <w:hyperlink r:id="rId4507" w:tgtFrame="psplayer" w:history="1">
        <w:r w:rsidRPr="00A30ED4">
          <w:rPr>
            <w:rStyle w:val="Hyperlink"/>
            <w:color w:val="auto"/>
            <w:u w:val="none"/>
          </w:rPr>
          <w:t>iteration immediately. When executed in</w:t>
        </w:r>
      </w:hyperlink>
      <w:r w:rsidRPr="00A30ED4">
        <w:t> </w:t>
      </w:r>
      <w:hyperlink r:id="rId4508" w:tgtFrame="psplayer" w:history="1">
        <w:r w:rsidRPr="00A30ED4">
          <w:rPr>
            <w:rStyle w:val="Hyperlink"/>
            <w:color w:val="auto"/>
            <w:u w:val="none"/>
          </w:rPr>
          <w:t>this case, execution will be transferred</w:t>
        </w:r>
      </w:hyperlink>
      <w:r w:rsidRPr="00A30ED4">
        <w:t> </w:t>
      </w:r>
      <w:hyperlink r:id="rId4509" w:tgtFrame="psplayer" w:history="1">
        <w:r w:rsidRPr="00A30ED4">
          <w:rPr>
            <w:rStyle w:val="Hyperlink"/>
            <w:color w:val="auto"/>
            <w:u w:val="none"/>
          </w:rPr>
          <w:t>back to the for statement, but as with</w:t>
        </w:r>
      </w:hyperlink>
      <w:r w:rsidRPr="00A30ED4">
        <w:t> </w:t>
      </w:r>
      <w:hyperlink r:id="rId4510" w:tgtFrame="psplayer" w:history="1">
        <w:r w:rsidRPr="00A30ED4">
          <w:rPr>
            <w:rStyle w:val="Hyperlink"/>
            <w:color w:val="auto"/>
            <w:u w:val="none"/>
          </w:rPr>
          <w:t>break, it can also be used with while</w:t>
        </w:r>
      </w:hyperlink>
      <w:r w:rsidRPr="00A30ED4">
        <w:t> </w:t>
      </w:r>
      <w:hyperlink r:id="rId4511" w:tgtFrame="psplayer" w:history="1">
        <w:r w:rsidRPr="00A30ED4">
          <w:rPr>
            <w:rStyle w:val="Hyperlink"/>
            <w:color w:val="auto"/>
            <w:u w:val="none"/>
          </w:rPr>
          <w:t>loops. In this case, that continue is used</w:t>
        </w:r>
      </w:hyperlink>
      <w:r w:rsidRPr="00A30ED4">
        <w:t> </w:t>
      </w:r>
      <w:hyperlink r:id="rId4512" w:tgtFrame="psplayer" w:history="1">
        <w:r w:rsidRPr="00A30ED4">
          <w:rPr>
            <w:rStyle w:val="Hyperlink"/>
            <w:color w:val="auto"/>
            <w:u w:val="none"/>
          </w:rPr>
          <w:t>to skip any values which have already been</w:t>
        </w:r>
      </w:hyperlink>
      <w:r w:rsidRPr="00A30ED4">
        <w:t> </w:t>
      </w:r>
      <w:hyperlink r:id="rId4513" w:tgtFrame="psplayer" w:history="1">
        <w:r w:rsidRPr="00A30ED4">
          <w:rPr>
            <w:rStyle w:val="Hyperlink"/>
            <w:color w:val="auto"/>
            <w:u w:val="none"/>
          </w:rPr>
          <w:t>yielded. Now we'll arrange both of our</w:t>
        </w:r>
      </w:hyperlink>
      <w:r w:rsidRPr="00A30ED4">
        <w:t> </w:t>
      </w:r>
      <w:hyperlink r:id="rId4514" w:tgtFrame="psplayer" w:history="1">
        <w:r w:rsidRPr="00A30ED4">
          <w:rPr>
            <w:rStyle w:val="Hyperlink"/>
            <w:color w:val="auto"/>
            <w:u w:val="none"/>
          </w:rPr>
          <w:t>generators into a lazy pipeline using take</w:t>
        </w:r>
      </w:hyperlink>
      <w:r w:rsidRPr="00A30ED4">
        <w:t> </w:t>
      </w:r>
      <w:hyperlink r:id="rId4515" w:tgtFrame="psplayer" w:history="1">
        <w:r w:rsidRPr="00A30ED4">
          <w:rPr>
            <w:rStyle w:val="Hyperlink"/>
            <w:color w:val="auto"/>
            <w:u w:val="none"/>
          </w:rPr>
          <w:t>and distinct together to fetch the first</w:t>
        </w:r>
      </w:hyperlink>
      <w:r w:rsidRPr="00A30ED4">
        <w:t> </w:t>
      </w:r>
      <w:hyperlink r:id="rId4516" w:tgtFrame="psplayer" w:history="1">
        <w:r w:rsidRPr="00A30ED4">
          <w:rPr>
            <w:rStyle w:val="Hyperlink"/>
            <w:color w:val="auto"/>
            <w:u w:val="none"/>
          </w:rPr>
          <w:t>three unique items from a collection. We</w:t>
        </w:r>
      </w:hyperlink>
      <w:r w:rsidRPr="00A30ED4">
        <w:t> </w:t>
      </w:r>
      <w:hyperlink r:id="rId4517" w:tgtFrame="psplayer" w:history="1">
        <w:r w:rsidRPr="00A30ED4">
          <w:rPr>
            <w:rStyle w:val="Hyperlink"/>
            <w:color w:val="auto"/>
            <w:u w:val="none"/>
          </w:rPr>
          <w:t>start by creating a small list called</w:t>
        </w:r>
      </w:hyperlink>
      <w:r w:rsidRPr="00A30ED4">
        <w:t> </w:t>
      </w:r>
      <w:hyperlink r:id="rId4518" w:tgtFrame="psplayer" w:history="1">
        <w:r w:rsidRPr="00A30ED4">
          <w:rPr>
            <w:rStyle w:val="Hyperlink"/>
            <w:color w:val="auto"/>
            <w:u w:val="none"/>
          </w:rPr>
          <w:t>items. We pass the result of distinct into</w:t>
        </w:r>
      </w:hyperlink>
      <w:r w:rsidRPr="00A30ED4">
        <w:t> </w:t>
      </w:r>
      <w:hyperlink r:id="rId4519" w:tgtFrame="psplayer" w:history="1">
        <w:r w:rsidRPr="00A30ED4">
          <w:rPr>
            <w:rStyle w:val="Hyperlink"/>
            <w:color w:val="auto"/>
            <w:u w:val="none"/>
          </w:rPr>
          <w:t>take and loop over the results. Notice</w:t>
        </w:r>
      </w:hyperlink>
      <w:r w:rsidRPr="00A30ED4">
        <w:t> </w:t>
      </w:r>
      <w:hyperlink r:id="rId4520" w:tgtFrame="psplayer" w:history="1">
        <w:r w:rsidRPr="00A30ED4">
          <w:rPr>
            <w:rStyle w:val="Hyperlink"/>
            <w:color w:val="auto"/>
            <w:u w:val="none"/>
          </w:rPr>
          <w:t>that the distinct generator only does just</w:t>
        </w:r>
      </w:hyperlink>
      <w:r w:rsidRPr="00A30ED4">
        <w:t> </w:t>
      </w:r>
      <w:hyperlink r:id="rId4521" w:tgtFrame="psplayer" w:history="1">
        <w:r w:rsidRPr="00A30ED4">
          <w:rPr>
            <w:rStyle w:val="Hyperlink"/>
            <w:color w:val="auto"/>
            <w:u w:val="none"/>
          </w:rPr>
          <w:t>enough work to satisfy the demands of the</w:t>
        </w:r>
      </w:hyperlink>
      <w:r w:rsidRPr="00A30ED4">
        <w:t> </w:t>
      </w:r>
      <w:hyperlink r:id="rId4522" w:tgtFrame="psplayer" w:history="1">
        <w:r w:rsidRPr="00A30ED4">
          <w:rPr>
            <w:rStyle w:val="Hyperlink"/>
            <w:color w:val="auto"/>
            <w:u w:val="none"/>
          </w:rPr>
          <w:t>take generator, which it is iterating</w:t>
        </w:r>
      </w:hyperlink>
      <w:r w:rsidRPr="00A30ED4">
        <w:t> </w:t>
      </w:r>
      <w:hyperlink r:id="rId4523" w:tgtFrame="psplayer" w:history="1">
        <w:r w:rsidRPr="00A30ED4">
          <w:rPr>
            <w:rStyle w:val="Hyperlink"/>
            <w:color w:val="auto"/>
            <w:u w:val="none"/>
          </w:rPr>
          <w:t>over. It never gets as far as the last two</w:t>
        </w:r>
      </w:hyperlink>
      <w:r w:rsidRPr="00A30ED4">
        <w:t> </w:t>
      </w:r>
      <w:hyperlink r:id="rId4524" w:tgtFrame="psplayer" w:history="1">
        <w:r w:rsidRPr="00A30ED4">
          <w:rPr>
            <w:rStyle w:val="Hyperlink"/>
            <w:color w:val="auto"/>
            <w:u w:val="none"/>
          </w:rPr>
          <w:t>items in the source list because they are</w:t>
        </w:r>
      </w:hyperlink>
      <w:r w:rsidRPr="00A30ED4">
        <w:t> </w:t>
      </w:r>
      <w:hyperlink r:id="rId4525" w:tgtFrame="psplayer" w:history="1">
        <w:r w:rsidRPr="00A30ED4">
          <w:rPr>
            <w:rStyle w:val="Hyperlink"/>
            <w:color w:val="auto"/>
            <w:u w:val="none"/>
          </w:rPr>
          <w:t>not needed to produce the first three</w:t>
        </w:r>
      </w:hyperlink>
      <w:r w:rsidRPr="00A30ED4">
        <w:t> </w:t>
      </w:r>
      <w:hyperlink r:id="rId4526" w:tgtFrame="psplayer" w:history="1">
        <w:r w:rsidRPr="00A30ED4">
          <w:rPr>
            <w:rStyle w:val="Hyperlink"/>
            <w:color w:val="auto"/>
            <w:u w:val="none"/>
          </w:rPr>
          <w:t>unique items. This lazy approach to</w:t>
        </w:r>
      </w:hyperlink>
      <w:r w:rsidRPr="00A30ED4">
        <w:t> </w:t>
      </w:r>
      <w:hyperlink r:id="rId4527" w:tgtFrame="psplayer" w:history="1">
        <w:r w:rsidRPr="00A30ED4">
          <w:rPr>
            <w:rStyle w:val="Hyperlink"/>
            <w:color w:val="auto"/>
            <w:u w:val="none"/>
          </w:rPr>
          <w:t>computation is very powerful, but the</w:t>
        </w:r>
      </w:hyperlink>
      <w:r w:rsidRPr="00A30ED4">
        <w:t> </w:t>
      </w:r>
      <w:hyperlink r:id="rId4528" w:tgtFrame="psplayer" w:history="1">
        <w:r w:rsidRPr="00A30ED4">
          <w:rPr>
            <w:rStyle w:val="Hyperlink"/>
            <w:color w:val="auto"/>
            <w:u w:val="none"/>
          </w:rPr>
          <w:t>complex control flows it results in can be</w:t>
        </w:r>
      </w:hyperlink>
      <w:r w:rsidRPr="00A30ED4">
        <w:t> </w:t>
      </w:r>
      <w:hyperlink r:id="rId4529" w:tgtFrame="psplayer" w:history="1">
        <w:r w:rsidRPr="00A30ED4">
          <w:rPr>
            <w:rStyle w:val="Hyperlink"/>
            <w:color w:val="auto"/>
            <w:u w:val="none"/>
          </w:rPr>
          <w:t>difficult to debug. It's often useful</w:t>
        </w:r>
      </w:hyperlink>
      <w:r w:rsidRPr="00A30ED4">
        <w:t> </w:t>
      </w:r>
      <w:hyperlink r:id="rId4530" w:tgtFrame="psplayer" w:history="1">
        <w:r w:rsidRPr="00A30ED4">
          <w:rPr>
            <w:rStyle w:val="Hyperlink"/>
            <w:color w:val="auto"/>
            <w:u w:val="none"/>
          </w:rPr>
          <w:t>during development to force evaluation of</w:t>
        </w:r>
      </w:hyperlink>
      <w:r w:rsidRPr="00A30ED4">
        <w:t> </w:t>
      </w:r>
      <w:hyperlink r:id="rId4531" w:tgtFrame="psplayer" w:history="1">
        <w:r w:rsidRPr="00A30ED4">
          <w:rPr>
            <w:rStyle w:val="Hyperlink"/>
            <w:color w:val="auto"/>
            <w:u w:val="none"/>
          </w:rPr>
          <w:t>all the generated values, and this is most</w:t>
        </w:r>
      </w:hyperlink>
      <w:r w:rsidRPr="00A30ED4">
        <w:t> </w:t>
      </w:r>
      <w:hyperlink r:id="rId4532" w:tgtFrame="psplayer" w:history="1">
        <w:r w:rsidRPr="00A30ED4">
          <w:rPr>
            <w:rStyle w:val="Hyperlink"/>
            <w:color w:val="auto"/>
            <w:u w:val="none"/>
          </w:rPr>
          <w:t>easily achieved by inserting a call to the</w:t>
        </w:r>
      </w:hyperlink>
      <w:r w:rsidRPr="00A30ED4">
        <w:t> </w:t>
      </w:r>
      <w:hyperlink r:id="rId4533" w:tgtFrame="psplayer" w:history="1">
        <w:r w:rsidRPr="00A30ED4">
          <w:rPr>
            <w:rStyle w:val="Hyperlink"/>
            <w:color w:val="auto"/>
            <w:u w:val="none"/>
          </w:rPr>
          <w:t>list constructor. This interspersed call</w:t>
        </w:r>
      </w:hyperlink>
      <w:r w:rsidRPr="00A30ED4">
        <w:t> </w:t>
      </w:r>
      <w:hyperlink r:id="rId4534" w:tgtFrame="psplayer" w:history="1">
        <w:r w:rsidRPr="00A30ED4">
          <w:rPr>
            <w:rStyle w:val="Hyperlink"/>
            <w:color w:val="auto"/>
            <w:u w:val="none"/>
          </w:rPr>
          <w:t>to list causes the distinct generator to</w:t>
        </w:r>
      </w:hyperlink>
      <w:r w:rsidRPr="00A30ED4">
        <w:t> </w:t>
      </w:r>
      <w:hyperlink r:id="rId4535" w:tgtFrame="psplayer" w:history="1">
        <w:r w:rsidRPr="00A30ED4">
          <w:rPr>
            <w:rStyle w:val="Hyperlink"/>
            <w:color w:val="auto"/>
            <w:u w:val="none"/>
          </w:rPr>
          <w:t>exhaustively process its source items before take does its work.</w:t>
        </w:r>
      </w:hyperlink>
    </w:p>
    <w:p w:rsidR="00A30ED4" w:rsidRPr="00A30ED4" w:rsidRDefault="00A30ED4" w:rsidP="00A30ED4">
      <w:hyperlink r:id="rId4536" w:tgtFrame="psplayer" w:history="1">
        <w:r w:rsidRPr="00A30ED4">
          <w:rPr>
            <w:rStyle w:val="Hyperlink"/>
            <w:color w:val="auto"/>
            <w:u w:val="none"/>
          </w:rPr>
          <w:t>Laziness and the Infinite</w:t>
        </w:r>
      </w:hyperlink>
    </w:p>
    <w:p w:rsidR="00A30ED4" w:rsidRPr="00A30ED4" w:rsidRDefault="00A30ED4" w:rsidP="00A30ED4">
      <w:hyperlink r:id="rId4537" w:tgtFrame="psplayer" w:history="1">
        <w:r w:rsidRPr="00A30ED4">
          <w:rPr>
            <w:rStyle w:val="Hyperlink"/>
            <w:color w:val="auto"/>
            <w:u w:val="none"/>
          </w:rPr>
          <w:t>Generators are lazy, meaning that</w:t>
        </w:r>
      </w:hyperlink>
      <w:r w:rsidRPr="00A30ED4">
        <w:t> </w:t>
      </w:r>
      <w:hyperlink r:id="rId4538" w:tgtFrame="psplayer" w:history="1">
        <w:r w:rsidRPr="00A30ED4">
          <w:rPr>
            <w:rStyle w:val="Hyperlink"/>
            <w:color w:val="auto"/>
            <w:u w:val="none"/>
          </w:rPr>
          <w:t>computation only happens just in time when</w:t>
        </w:r>
      </w:hyperlink>
      <w:r w:rsidRPr="00A30ED4">
        <w:t> </w:t>
      </w:r>
      <w:hyperlink r:id="rId4539" w:tgtFrame="psplayer" w:history="1">
        <w:r w:rsidRPr="00A30ED4">
          <w:rPr>
            <w:rStyle w:val="Hyperlink"/>
            <w:color w:val="auto"/>
            <w:u w:val="none"/>
          </w:rPr>
          <w:t>the next result is requested. This</w:t>
        </w:r>
      </w:hyperlink>
      <w:r w:rsidRPr="00A30ED4">
        <w:t> </w:t>
      </w:r>
      <w:hyperlink r:id="rId4540" w:tgtFrame="psplayer" w:history="1">
        <w:r w:rsidRPr="00A30ED4">
          <w:rPr>
            <w:rStyle w:val="Hyperlink"/>
            <w:color w:val="auto"/>
            <w:u w:val="none"/>
          </w:rPr>
          <w:t>interesting and useful property of</w:t>
        </w:r>
      </w:hyperlink>
      <w:r w:rsidRPr="00A30ED4">
        <w:t> </w:t>
      </w:r>
      <w:hyperlink r:id="rId4541" w:tgtFrame="psplayer" w:history="1">
        <w:r w:rsidRPr="00A30ED4">
          <w:rPr>
            <w:rStyle w:val="Hyperlink"/>
            <w:color w:val="auto"/>
            <w:u w:val="none"/>
          </w:rPr>
          <w:t>generators means that they can be used to</w:t>
        </w:r>
      </w:hyperlink>
      <w:r w:rsidRPr="00A30ED4">
        <w:t> </w:t>
      </w:r>
      <w:hyperlink r:id="rId4542" w:tgtFrame="psplayer" w:history="1">
        <w:r w:rsidRPr="00A30ED4">
          <w:rPr>
            <w:rStyle w:val="Hyperlink"/>
            <w:color w:val="auto"/>
            <w:u w:val="none"/>
          </w:rPr>
          <w:t>model infinite sequences, since values are</w:t>
        </w:r>
      </w:hyperlink>
      <w:r w:rsidRPr="00A30ED4">
        <w:t> </w:t>
      </w:r>
      <w:hyperlink r:id="rId4543" w:tgtFrame="psplayer" w:history="1">
        <w:r w:rsidRPr="00A30ED4">
          <w:rPr>
            <w:rStyle w:val="Hyperlink"/>
            <w:color w:val="auto"/>
            <w:u w:val="none"/>
          </w:rPr>
          <w:t>only produced as requested by the caller,</w:t>
        </w:r>
      </w:hyperlink>
      <w:r w:rsidRPr="00A30ED4">
        <w:t> </w:t>
      </w:r>
      <w:hyperlink r:id="rId4544" w:tgtFrame="psplayer" w:history="1">
        <w:r w:rsidRPr="00A30ED4">
          <w:rPr>
            <w:rStyle w:val="Hyperlink"/>
            <w:color w:val="auto"/>
            <w:u w:val="none"/>
          </w:rPr>
          <w:t>and since no data structure needs to be</w:t>
        </w:r>
      </w:hyperlink>
      <w:r w:rsidRPr="00A30ED4">
        <w:t> </w:t>
      </w:r>
      <w:hyperlink r:id="rId4545" w:tgtFrame="psplayer" w:history="1">
        <w:r w:rsidRPr="00A30ED4">
          <w:rPr>
            <w:rStyle w:val="Hyperlink"/>
            <w:color w:val="auto"/>
            <w:u w:val="none"/>
          </w:rPr>
          <w:t>built to contain the elements of the</w:t>
        </w:r>
      </w:hyperlink>
      <w:r w:rsidRPr="00A30ED4">
        <w:t> </w:t>
      </w:r>
      <w:hyperlink r:id="rId4546" w:tgtFrame="psplayer" w:history="1">
        <w:r w:rsidRPr="00A30ED4">
          <w:rPr>
            <w:rStyle w:val="Hyperlink"/>
            <w:color w:val="auto"/>
            <w:u w:val="none"/>
          </w:rPr>
          <w:t>sequence, generators can safely be used to</w:t>
        </w:r>
      </w:hyperlink>
      <w:r w:rsidRPr="00A30ED4">
        <w:t> </w:t>
      </w:r>
      <w:hyperlink r:id="rId4547" w:tgtFrame="psplayer" w:history="1">
        <w:r w:rsidRPr="00A30ED4">
          <w:rPr>
            <w:rStyle w:val="Hyperlink"/>
            <w:color w:val="auto"/>
            <w:u w:val="none"/>
          </w:rPr>
          <w:t>produce never</w:t>
        </w:r>
        <w:r w:rsidRPr="00A30ED4">
          <w:rPr>
            <w:rStyle w:val="Hyperlink"/>
            <w:color w:val="auto"/>
            <w:u w:val="none"/>
          </w:rPr>
          <w:noBreakHyphen/>
          <w:t>ending or just very large</w:t>
        </w:r>
      </w:hyperlink>
      <w:r w:rsidRPr="00A30ED4">
        <w:t> </w:t>
      </w:r>
      <w:hyperlink r:id="rId4548" w:tgtFrame="psplayer" w:history="1">
        <w:r w:rsidRPr="00A30ED4">
          <w:rPr>
            <w:rStyle w:val="Hyperlink"/>
            <w:color w:val="auto"/>
            <w:u w:val="none"/>
          </w:rPr>
          <w:t>sequences like sensor readings,</w:t>
        </w:r>
      </w:hyperlink>
      <w:r w:rsidRPr="00A30ED4">
        <w:t> </w:t>
      </w:r>
      <w:hyperlink r:id="rId4549" w:tgtFrame="psplayer" w:history="1">
        <w:r w:rsidRPr="00A30ED4">
          <w:rPr>
            <w:rStyle w:val="Hyperlink"/>
            <w:color w:val="auto"/>
            <w:u w:val="none"/>
          </w:rPr>
          <w:t>mathematical sequences, and the contents</w:t>
        </w:r>
      </w:hyperlink>
      <w:r w:rsidRPr="00A30ED4">
        <w:t> </w:t>
      </w:r>
      <w:hyperlink r:id="rId4550" w:tgtFrame="psplayer" w:history="1">
        <w:r w:rsidRPr="00A30ED4">
          <w:rPr>
            <w:rStyle w:val="Hyperlink"/>
            <w:color w:val="auto"/>
            <w:u w:val="none"/>
          </w:rPr>
          <w:t>of multi</w:t>
        </w:r>
        <w:r w:rsidRPr="00A30ED4">
          <w:rPr>
            <w:rStyle w:val="Hyperlink"/>
            <w:color w:val="auto"/>
            <w:u w:val="none"/>
          </w:rPr>
          <w:noBreakHyphen/>
          <w:t>terabyte files. The authors of</w:t>
        </w:r>
      </w:hyperlink>
      <w:r w:rsidRPr="00A30ED4">
        <w:t> </w:t>
      </w:r>
      <w:hyperlink r:id="rId4551" w:tgtFrame="psplayer" w:history="1">
        <w:r w:rsidRPr="00A30ED4">
          <w:rPr>
            <w:rStyle w:val="Hyperlink"/>
            <w:color w:val="auto"/>
            <w:u w:val="none"/>
          </w:rPr>
          <w:t>this course are sworn by sacred oath never</w:t>
        </w:r>
      </w:hyperlink>
      <w:r w:rsidRPr="00A30ED4">
        <w:t> </w:t>
      </w:r>
      <w:hyperlink r:id="rId4552" w:tgtFrame="psplayer" w:history="1">
        <w:r w:rsidRPr="00A30ED4">
          <w:rPr>
            <w:rStyle w:val="Hyperlink"/>
            <w:color w:val="auto"/>
            <w:u w:val="none"/>
          </w:rPr>
          <w:t>to use either Fibonacci or quicksort</w:t>
        </w:r>
      </w:hyperlink>
      <w:r w:rsidRPr="00A30ED4">
        <w:t> </w:t>
      </w:r>
      <w:hyperlink r:id="rId4553" w:tgtFrame="psplayer" w:history="1">
        <w:r w:rsidRPr="00A30ED4">
          <w:rPr>
            <w:rStyle w:val="Hyperlink"/>
            <w:color w:val="auto"/>
            <w:u w:val="none"/>
          </w:rPr>
          <w:t>implementations in demonstrations or</w:t>
        </w:r>
      </w:hyperlink>
      <w:r w:rsidRPr="00A30ED4">
        <w:t> </w:t>
      </w:r>
      <w:hyperlink r:id="rId4554" w:tgtFrame="psplayer" w:history="1">
        <w:r w:rsidRPr="00A30ED4">
          <w:rPr>
            <w:rStyle w:val="Hyperlink"/>
            <w:color w:val="auto"/>
            <w:u w:val="none"/>
          </w:rPr>
          <w:t>exercises. Allow us instead to present a</w:t>
        </w:r>
      </w:hyperlink>
      <w:r w:rsidRPr="00A30ED4">
        <w:t> </w:t>
      </w:r>
      <w:hyperlink r:id="rId4555" w:tgtFrame="psplayer" w:history="1">
        <w:r w:rsidRPr="00A30ED4">
          <w:rPr>
            <w:rStyle w:val="Hyperlink"/>
            <w:color w:val="auto"/>
            <w:u w:val="none"/>
          </w:rPr>
          <w:t>generator function for the Lucas series,</w:t>
        </w:r>
      </w:hyperlink>
      <w:r w:rsidRPr="00A30ED4">
        <w:t> </w:t>
      </w:r>
      <w:hyperlink r:id="rId4556" w:tgtFrame="psplayer" w:history="1">
        <w:r w:rsidRPr="00A30ED4">
          <w:rPr>
            <w:rStyle w:val="Hyperlink"/>
            <w:color w:val="auto"/>
            <w:u w:val="none"/>
          </w:rPr>
          <w:t>which has nothing whatsoever to do with</w:t>
        </w:r>
      </w:hyperlink>
      <w:r w:rsidRPr="00A30ED4">
        <w:t> </w:t>
      </w:r>
      <w:hyperlink r:id="rId4557" w:tgtFrame="psplayer" w:history="1">
        <w:r w:rsidRPr="00A30ED4">
          <w:rPr>
            <w:rStyle w:val="Hyperlink"/>
            <w:color w:val="auto"/>
            <w:u w:val="none"/>
          </w:rPr>
          <w:t>the order in which you should watch the</w:t>
        </w:r>
      </w:hyperlink>
      <w:r w:rsidRPr="00A30ED4">
        <w:t> </w:t>
      </w:r>
      <w:hyperlink r:id="rId4558" w:tgtFrame="psplayer" w:history="1">
        <w:r w:rsidRPr="00A30ED4">
          <w:rPr>
            <w:rStyle w:val="Hyperlink"/>
            <w:color w:val="auto"/>
            <w:u w:val="none"/>
          </w:rPr>
          <w:t>episodes of Star Wars. The Lucas series</w:t>
        </w:r>
      </w:hyperlink>
      <w:r w:rsidRPr="00A30ED4">
        <w:t> </w:t>
      </w:r>
      <w:hyperlink r:id="rId4559" w:tgtFrame="psplayer" w:history="1">
        <w:r w:rsidRPr="00A30ED4">
          <w:rPr>
            <w:rStyle w:val="Hyperlink"/>
            <w:color w:val="auto"/>
            <w:u w:val="none"/>
          </w:rPr>
          <w:t>starts with 2, 1 and each value after that</w:t>
        </w:r>
      </w:hyperlink>
      <w:r w:rsidRPr="00A30ED4">
        <w:t> </w:t>
      </w:r>
      <w:hyperlink r:id="rId4560" w:tgtFrame="psplayer" w:history="1">
        <w:r w:rsidRPr="00A30ED4">
          <w:rPr>
            <w:rStyle w:val="Hyperlink"/>
            <w:color w:val="auto"/>
            <w:u w:val="none"/>
          </w:rPr>
          <w:t>is the sum of the two proceeding values.</w:t>
        </w:r>
      </w:hyperlink>
      <w:r w:rsidRPr="00A30ED4">
        <w:t> </w:t>
      </w:r>
      <w:hyperlink r:id="rId4561" w:tgtFrame="psplayer" w:history="1">
        <w:r w:rsidRPr="00A30ED4">
          <w:rPr>
            <w:rStyle w:val="Hyperlink"/>
            <w:color w:val="auto"/>
            <w:u w:val="none"/>
          </w:rPr>
          <w:t>So the first few values of the sequence</w:t>
        </w:r>
      </w:hyperlink>
      <w:r w:rsidRPr="00A30ED4">
        <w:t> </w:t>
      </w:r>
      <w:hyperlink r:id="rId4562" w:tgtFrame="psplayer" w:history="1">
        <w:r w:rsidRPr="00A30ED4">
          <w:rPr>
            <w:rStyle w:val="Hyperlink"/>
            <w:color w:val="auto"/>
            <w:u w:val="none"/>
          </w:rPr>
          <w:t>are 2, 1, 3, 4, 7, and 11. The first yield</w:t>
        </w:r>
      </w:hyperlink>
      <w:r w:rsidRPr="00A30ED4">
        <w:t> </w:t>
      </w:r>
      <w:hyperlink r:id="rId4563" w:tgtFrame="psplayer" w:history="1">
        <w:r w:rsidRPr="00A30ED4">
          <w:rPr>
            <w:rStyle w:val="Hyperlink"/>
            <w:color w:val="auto"/>
            <w:u w:val="none"/>
          </w:rPr>
          <w:t>produces the value 2. The function then</w:t>
        </w:r>
      </w:hyperlink>
      <w:r w:rsidRPr="00A30ED4">
        <w:t> </w:t>
      </w:r>
      <w:hyperlink r:id="rId4564" w:tgtFrame="psplayer" w:history="1">
        <w:r w:rsidRPr="00A30ED4">
          <w:rPr>
            <w:rStyle w:val="Hyperlink"/>
            <w:color w:val="auto"/>
            <w:u w:val="none"/>
          </w:rPr>
          <w:t>initializes A and B, which hold the</w:t>
        </w:r>
      </w:hyperlink>
      <w:r w:rsidRPr="00A30ED4">
        <w:t> </w:t>
      </w:r>
      <w:hyperlink r:id="rId4565" w:tgtFrame="psplayer" w:history="1">
        <w:r w:rsidRPr="00A30ED4">
          <w:rPr>
            <w:rStyle w:val="Hyperlink"/>
            <w:color w:val="auto"/>
            <w:u w:val="none"/>
          </w:rPr>
          <w:t>previous two values needed as the function</w:t>
        </w:r>
      </w:hyperlink>
      <w:r w:rsidRPr="00A30ED4">
        <w:t> </w:t>
      </w:r>
      <w:hyperlink r:id="rId4566" w:tgtFrame="psplayer" w:history="1">
        <w:r w:rsidRPr="00A30ED4">
          <w:rPr>
            <w:rStyle w:val="Hyperlink"/>
            <w:color w:val="auto"/>
            <w:u w:val="none"/>
          </w:rPr>
          <w:t>proceeds. Then the function enters an</w:t>
        </w:r>
      </w:hyperlink>
      <w:r w:rsidRPr="00A30ED4">
        <w:t> </w:t>
      </w:r>
      <w:hyperlink r:id="rId4567" w:tgtFrame="psplayer" w:history="1">
        <w:r w:rsidRPr="00A30ED4">
          <w:rPr>
            <w:rStyle w:val="Hyperlink"/>
            <w:color w:val="auto"/>
            <w:u w:val="none"/>
          </w:rPr>
          <w:t>infinite while loop, where it yields the</w:t>
        </w:r>
      </w:hyperlink>
      <w:r w:rsidRPr="00A30ED4">
        <w:t> </w:t>
      </w:r>
      <w:hyperlink r:id="rId4568" w:tgtFrame="psplayer" w:history="1">
        <w:r w:rsidRPr="00A30ED4">
          <w:rPr>
            <w:rStyle w:val="Hyperlink"/>
            <w:color w:val="auto"/>
            <w:u w:val="none"/>
          </w:rPr>
          <w:t>value of B. A and B are updated to hold</w:t>
        </w:r>
      </w:hyperlink>
      <w:r w:rsidRPr="00A30ED4">
        <w:t> </w:t>
      </w:r>
      <w:hyperlink r:id="rId4569" w:tgtFrame="psplayer" w:history="1">
        <w:r w:rsidRPr="00A30ED4">
          <w:rPr>
            <w:rStyle w:val="Hyperlink"/>
            <w:color w:val="auto"/>
            <w:u w:val="none"/>
          </w:rPr>
          <w:t>the new previous two values using a neat</w:t>
        </w:r>
      </w:hyperlink>
      <w:r w:rsidRPr="00A30ED4">
        <w:t> </w:t>
      </w:r>
      <w:hyperlink r:id="rId4570" w:tgtFrame="psplayer" w:history="1">
        <w:r w:rsidRPr="00A30ED4">
          <w:rPr>
            <w:rStyle w:val="Hyperlink"/>
            <w:color w:val="auto"/>
            <w:u w:val="none"/>
          </w:rPr>
          <w:t>application of tuple unpacking. Now that</w:t>
        </w:r>
      </w:hyperlink>
      <w:r w:rsidRPr="00A30ED4">
        <w:t> </w:t>
      </w:r>
      <w:hyperlink r:id="rId4571" w:tgtFrame="psplayer" w:history="1">
        <w:r w:rsidRPr="00A30ED4">
          <w:rPr>
            <w:rStyle w:val="Hyperlink"/>
            <w:color w:val="auto"/>
            <w:u w:val="none"/>
          </w:rPr>
          <w:t>we have a generator, it can be used like</w:t>
        </w:r>
      </w:hyperlink>
      <w:r w:rsidRPr="00A30ED4">
        <w:t> </w:t>
      </w:r>
      <w:hyperlink r:id="rId4572" w:tgtFrame="psplayer" w:history="1">
        <w:r w:rsidRPr="00A30ED4">
          <w:rPr>
            <w:rStyle w:val="Hyperlink"/>
            <w:color w:val="auto"/>
            <w:u w:val="none"/>
          </w:rPr>
          <w:t>any other iterable object. For instance,</w:t>
        </w:r>
      </w:hyperlink>
      <w:r w:rsidRPr="00A30ED4">
        <w:t> </w:t>
      </w:r>
      <w:hyperlink r:id="rId4573" w:tgtFrame="psplayer" w:history="1">
        <w:r w:rsidRPr="00A30ED4">
          <w:rPr>
            <w:rStyle w:val="Hyperlink"/>
            <w:color w:val="auto"/>
            <w:u w:val="none"/>
          </w:rPr>
          <w:t>to print the Lucas numbers, you could use</w:t>
        </w:r>
      </w:hyperlink>
      <w:r w:rsidRPr="00A30ED4">
        <w:t> </w:t>
      </w:r>
      <w:hyperlink r:id="rId4574" w:tgtFrame="psplayer" w:history="1">
        <w:r w:rsidRPr="00A30ED4">
          <w:rPr>
            <w:rStyle w:val="Hyperlink"/>
            <w:color w:val="auto"/>
            <w:u w:val="none"/>
          </w:rPr>
          <w:t>a loop like this. Of course, since the</w:t>
        </w:r>
      </w:hyperlink>
      <w:r w:rsidRPr="00A30ED4">
        <w:t> </w:t>
      </w:r>
      <w:hyperlink r:id="rId4575" w:tgtFrame="psplayer" w:history="1">
        <w:r w:rsidRPr="00A30ED4">
          <w:rPr>
            <w:rStyle w:val="Hyperlink"/>
            <w:color w:val="auto"/>
            <w:u w:val="none"/>
          </w:rPr>
          <w:t>Lucas sequence is infinite, this will run</w:t>
        </w:r>
      </w:hyperlink>
      <w:r w:rsidRPr="00A30ED4">
        <w:t> </w:t>
      </w:r>
      <w:hyperlink r:id="rId4576" w:tgtFrame="psplayer" w:history="1">
        <w:r w:rsidRPr="00A30ED4">
          <w:rPr>
            <w:rStyle w:val="Hyperlink"/>
            <w:color w:val="auto"/>
            <w:u w:val="none"/>
          </w:rPr>
          <w:t>forever, printing out values until your</w:t>
        </w:r>
      </w:hyperlink>
      <w:r w:rsidRPr="00A30ED4">
        <w:t> </w:t>
      </w:r>
      <w:hyperlink r:id="rId4577" w:tgtFrame="psplayer" w:history="1">
        <w:r w:rsidRPr="00A30ED4">
          <w:rPr>
            <w:rStyle w:val="Hyperlink"/>
            <w:color w:val="auto"/>
            <w:u w:val="none"/>
          </w:rPr>
          <w:t>computer runs out of memory. Use Ctrl+C to terminate the loop.</w:t>
        </w:r>
      </w:hyperlink>
    </w:p>
    <w:p w:rsidR="00A30ED4" w:rsidRPr="00A30ED4" w:rsidRDefault="00A30ED4" w:rsidP="00A30ED4">
      <w:hyperlink r:id="rId4578" w:tgtFrame="psplayer" w:history="1">
        <w:r w:rsidRPr="00A30ED4">
          <w:rPr>
            <w:rStyle w:val="Hyperlink"/>
            <w:color w:val="auto"/>
            <w:u w:val="none"/>
          </w:rPr>
          <w:t>Generator Expressions</w:t>
        </w:r>
      </w:hyperlink>
    </w:p>
    <w:p w:rsidR="00A30ED4" w:rsidRPr="00A30ED4" w:rsidRDefault="00A30ED4" w:rsidP="00A30ED4">
      <w:hyperlink r:id="rId4579" w:tgtFrame="psplayer" w:history="1">
        <w:r w:rsidRPr="00A30ED4">
          <w:rPr>
            <w:rStyle w:val="Hyperlink"/>
            <w:color w:val="auto"/>
            <w:u w:val="none"/>
          </w:rPr>
          <w:t>Generator expressions are a cross between</w:t>
        </w:r>
      </w:hyperlink>
      <w:r w:rsidRPr="00A30ED4">
        <w:t> </w:t>
      </w:r>
      <w:hyperlink r:id="rId4580" w:tgtFrame="psplayer" w:history="1">
        <w:r w:rsidRPr="00A30ED4">
          <w:rPr>
            <w:rStyle w:val="Hyperlink"/>
            <w:color w:val="auto"/>
            <w:u w:val="none"/>
          </w:rPr>
          <w:t>comprehensions and generator functions.</w:t>
        </w:r>
      </w:hyperlink>
      <w:r w:rsidRPr="00A30ED4">
        <w:t> </w:t>
      </w:r>
      <w:hyperlink r:id="rId4581" w:tgtFrame="psplayer" w:history="1">
        <w:r w:rsidRPr="00A30ED4">
          <w:rPr>
            <w:rStyle w:val="Hyperlink"/>
            <w:color w:val="auto"/>
            <w:u w:val="none"/>
          </w:rPr>
          <w:t>They use a similar syntax as</w:t>
        </w:r>
      </w:hyperlink>
      <w:r w:rsidRPr="00A30ED4">
        <w:t> </w:t>
      </w:r>
      <w:hyperlink r:id="rId4582" w:tgtFrame="psplayer" w:history="1">
        <w:r w:rsidRPr="00A30ED4">
          <w:rPr>
            <w:rStyle w:val="Hyperlink"/>
            <w:color w:val="auto"/>
            <w:u w:val="none"/>
          </w:rPr>
          <w:t>comprehensions, but they result in the</w:t>
        </w:r>
      </w:hyperlink>
      <w:r w:rsidRPr="00A30ED4">
        <w:t> </w:t>
      </w:r>
      <w:hyperlink r:id="rId4583" w:tgtFrame="psplayer" w:history="1">
        <w:r w:rsidRPr="00A30ED4">
          <w:rPr>
            <w:rStyle w:val="Hyperlink"/>
            <w:color w:val="auto"/>
            <w:u w:val="none"/>
          </w:rPr>
          <w:t>creation of a generator object, which</w:t>
        </w:r>
      </w:hyperlink>
      <w:r w:rsidRPr="00A30ED4">
        <w:t> </w:t>
      </w:r>
      <w:hyperlink r:id="rId4584" w:tgtFrame="psplayer" w:history="1">
        <w:r w:rsidRPr="00A30ED4">
          <w:rPr>
            <w:rStyle w:val="Hyperlink"/>
            <w:color w:val="auto"/>
            <w:u w:val="none"/>
          </w:rPr>
          <w:t>produces the specified sequence lazily.</w:t>
        </w:r>
      </w:hyperlink>
      <w:r w:rsidRPr="00A30ED4">
        <w:t> </w:t>
      </w:r>
      <w:hyperlink r:id="rId4585" w:tgtFrame="psplayer" w:history="1">
        <w:r w:rsidRPr="00A30ED4">
          <w:rPr>
            <w:rStyle w:val="Hyperlink"/>
            <w:color w:val="auto"/>
            <w:u w:val="none"/>
          </w:rPr>
          <w:t>The syntax for generator expressions is</w:t>
        </w:r>
      </w:hyperlink>
      <w:r w:rsidRPr="00A30ED4">
        <w:t> </w:t>
      </w:r>
      <w:hyperlink r:id="rId4586" w:tgtFrame="psplayer" w:history="1">
        <w:r w:rsidRPr="00A30ED4">
          <w:rPr>
            <w:rStyle w:val="Hyperlink"/>
            <w:color w:val="auto"/>
            <w:u w:val="none"/>
          </w:rPr>
          <w:t>very similar to list comprehensions</w:t>
        </w:r>
      </w:hyperlink>
      <w:r w:rsidRPr="00A30ED4">
        <w:t> </w:t>
      </w:r>
      <w:hyperlink r:id="rId4587" w:tgtFrame="psplayer" w:history="1">
        <w:r w:rsidRPr="00A30ED4">
          <w:rPr>
            <w:rStyle w:val="Hyperlink"/>
            <w:color w:val="auto"/>
            <w:u w:val="none"/>
          </w:rPr>
          <w:t>delimited by parentheses instead of the</w:t>
        </w:r>
      </w:hyperlink>
      <w:r w:rsidRPr="00A30ED4">
        <w:t> </w:t>
      </w:r>
      <w:hyperlink r:id="rId4588" w:tgtFrame="psplayer" w:history="1">
        <w:r w:rsidRPr="00A30ED4">
          <w:rPr>
            <w:rStyle w:val="Hyperlink"/>
            <w:color w:val="auto"/>
            <w:u w:val="none"/>
          </w:rPr>
          <w:t>brackets used for list comprehensions.</w:t>
        </w:r>
      </w:hyperlink>
      <w:r w:rsidRPr="00A30ED4">
        <w:t> </w:t>
      </w:r>
      <w:hyperlink r:id="rId4589" w:tgtFrame="psplayer" w:history="1">
        <w:r w:rsidRPr="00A30ED4">
          <w:rPr>
            <w:rStyle w:val="Hyperlink"/>
            <w:color w:val="auto"/>
            <w:u w:val="none"/>
          </w:rPr>
          <w:t>Generator expressions are useful for</w:t>
        </w:r>
      </w:hyperlink>
      <w:r w:rsidRPr="00A30ED4">
        <w:t> </w:t>
      </w:r>
      <w:hyperlink r:id="rId4590" w:tgtFrame="psplayer" w:history="1">
        <w:r w:rsidRPr="00A30ED4">
          <w:rPr>
            <w:rStyle w:val="Hyperlink"/>
            <w:color w:val="auto"/>
            <w:u w:val="none"/>
          </w:rPr>
          <w:t>situations where you want the lazy</w:t>
        </w:r>
      </w:hyperlink>
      <w:r w:rsidRPr="00A30ED4">
        <w:t> </w:t>
      </w:r>
      <w:hyperlink r:id="rId4591" w:tgtFrame="psplayer" w:history="1">
        <w:r w:rsidRPr="00A30ED4">
          <w:rPr>
            <w:rStyle w:val="Hyperlink"/>
            <w:color w:val="auto"/>
            <w:u w:val="none"/>
          </w:rPr>
          <w:t>evaluation of generators with the</w:t>
        </w:r>
      </w:hyperlink>
      <w:r w:rsidRPr="00A30ED4">
        <w:t> </w:t>
      </w:r>
      <w:hyperlink r:id="rId4592" w:tgtFrame="psplayer" w:history="1">
        <w:r w:rsidRPr="00A30ED4">
          <w:rPr>
            <w:rStyle w:val="Hyperlink"/>
            <w:color w:val="auto"/>
            <w:u w:val="none"/>
          </w:rPr>
          <w:t>declarative concision of comprehensions.</w:t>
        </w:r>
      </w:hyperlink>
      <w:r w:rsidRPr="00A30ED4">
        <w:t> </w:t>
      </w:r>
      <w:hyperlink r:id="rId4593" w:tgtFrame="psplayer" w:history="1">
        <w:r w:rsidRPr="00A30ED4">
          <w:rPr>
            <w:rStyle w:val="Hyperlink"/>
            <w:color w:val="auto"/>
            <w:u w:val="none"/>
          </w:rPr>
          <w:t>For example, this generator expression</w:t>
        </w:r>
      </w:hyperlink>
      <w:r w:rsidRPr="00A30ED4">
        <w:t> </w:t>
      </w:r>
      <w:hyperlink r:id="rId4594" w:tgtFrame="psplayer" w:history="1">
        <w:r w:rsidRPr="00A30ED4">
          <w:rPr>
            <w:rStyle w:val="Hyperlink"/>
            <w:color w:val="auto"/>
            <w:u w:val="none"/>
          </w:rPr>
          <w:t>yields a list of the first 1 million</w:t>
        </w:r>
      </w:hyperlink>
      <w:r w:rsidRPr="00A30ED4">
        <w:t> </w:t>
      </w:r>
      <w:hyperlink r:id="rId4595" w:tgtFrame="psplayer" w:history="1">
        <w:r w:rsidRPr="00A30ED4">
          <w:rPr>
            <w:rStyle w:val="Hyperlink"/>
            <w:color w:val="auto"/>
            <w:u w:val="none"/>
          </w:rPr>
          <w:t>square numbers. At this point, none of the</w:t>
        </w:r>
      </w:hyperlink>
      <w:r w:rsidRPr="00A30ED4">
        <w:t> </w:t>
      </w:r>
      <w:hyperlink r:id="rId4596" w:tgtFrame="psplayer" w:history="1">
        <w:r w:rsidRPr="00A30ED4">
          <w:rPr>
            <w:rStyle w:val="Hyperlink"/>
            <w:color w:val="auto"/>
            <w:u w:val="none"/>
          </w:rPr>
          <w:t>squares have been created, we just</w:t>
        </w:r>
      </w:hyperlink>
      <w:r w:rsidRPr="00A30ED4">
        <w:t> </w:t>
      </w:r>
      <w:hyperlink r:id="rId4597" w:tgtFrame="psplayer" w:history="1">
        <w:r w:rsidRPr="00A30ED4">
          <w:rPr>
            <w:rStyle w:val="Hyperlink"/>
            <w:color w:val="auto"/>
            <w:u w:val="none"/>
          </w:rPr>
          <w:t>captured the specification of the sequence</w:t>
        </w:r>
      </w:hyperlink>
      <w:r w:rsidRPr="00A30ED4">
        <w:t> </w:t>
      </w:r>
      <w:hyperlink r:id="rId4598" w:tgtFrame="psplayer" w:history="1">
        <w:r w:rsidRPr="00A30ED4">
          <w:rPr>
            <w:rStyle w:val="Hyperlink"/>
            <w:color w:val="auto"/>
            <w:u w:val="none"/>
          </w:rPr>
          <w:t>into a generator object. We can force</w:t>
        </w:r>
      </w:hyperlink>
      <w:r w:rsidRPr="00A30ED4">
        <w:t> </w:t>
      </w:r>
      <w:hyperlink r:id="rId4599" w:tgtFrame="psplayer" w:history="1">
        <w:r w:rsidRPr="00A30ED4">
          <w:rPr>
            <w:rStyle w:val="Hyperlink"/>
            <w:color w:val="auto"/>
            <w:u w:val="none"/>
          </w:rPr>
          <w:t>evaluation of the generator by using it to</w:t>
        </w:r>
      </w:hyperlink>
      <w:r w:rsidRPr="00A30ED4">
        <w:t> </w:t>
      </w:r>
      <w:hyperlink r:id="rId4600" w:tgtFrame="psplayer" w:history="1">
        <w:r w:rsidRPr="00A30ED4">
          <w:rPr>
            <w:rStyle w:val="Hyperlink"/>
            <w:color w:val="auto"/>
            <w:u w:val="none"/>
          </w:rPr>
          <w:t>create a long list. This list obviously</w:t>
        </w:r>
      </w:hyperlink>
      <w:r w:rsidRPr="00A30ED4">
        <w:t> </w:t>
      </w:r>
      <w:hyperlink r:id="rId4601" w:tgtFrame="psplayer" w:history="1">
        <w:r w:rsidRPr="00A30ED4">
          <w:rPr>
            <w:rStyle w:val="Hyperlink"/>
            <w:color w:val="auto"/>
            <w:u w:val="none"/>
          </w:rPr>
          <w:t>consumes a significant chunk of memory, in</w:t>
        </w:r>
      </w:hyperlink>
      <w:r w:rsidRPr="00A30ED4">
        <w:t> </w:t>
      </w:r>
      <w:hyperlink r:id="rId4602" w:tgtFrame="psplayer" w:history="1">
        <w:r w:rsidRPr="00A30ED4">
          <w:rPr>
            <w:rStyle w:val="Hyperlink"/>
            <w:color w:val="auto"/>
            <w:u w:val="none"/>
          </w:rPr>
          <w:t>this case, about 40 MB for the list object</w:t>
        </w:r>
      </w:hyperlink>
      <w:r w:rsidRPr="00A30ED4">
        <w:t> </w:t>
      </w:r>
      <w:hyperlink r:id="rId4603" w:tgtFrame="psplayer" w:history="1">
        <w:r w:rsidRPr="00A30ED4">
          <w:rPr>
            <w:rStyle w:val="Hyperlink"/>
            <w:color w:val="auto"/>
            <w:u w:val="none"/>
          </w:rPr>
          <w:t>and the integer objects contained therein.</w:t>
        </w:r>
      </w:hyperlink>
      <w:r w:rsidRPr="00A30ED4">
        <w:t> </w:t>
      </w:r>
      <w:hyperlink r:id="rId4604" w:tgtFrame="psplayer" w:history="1">
        <w:r w:rsidRPr="00A30ED4">
          <w:rPr>
            <w:rStyle w:val="Hyperlink"/>
            <w:color w:val="auto"/>
            <w:u w:val="none"/>
          </w:rPr>
          <w:t>Also, notice that a generator object is</w:t>
        </w:r>
      </w:hyperlink>
      <w:r w:rsidRPr="00A30ED4">
        <w:t> </w:t>
      </w:r>
      <w:hyperlink r:id="rId4605" w:tgtFrame="psplayer" w:history="1">
        <w:r w:rsidRPr="00A30ED4">
          <w:rPr>
            <w:rStyle w:val="Hyperlink"/>
            <w:color w:val="auto"/>
            <w:u w:val="none"/>
          </w:rPr>
          <w:t>just an iterator, and once run</w:t>
        </w:r>
      </w:hyperlink>
      <w:r w:rsidRPr="00A30ED4">
        <w:t> </w:t>
      </w:r>
      <w:hyperlink r:id="rId4606" w:tgtFrame="psplayer" w:history="1">
        <w:r w:rsidRPr="00A30ED4">
          <w:rPr>
            <w:rStyle w:val="Hyperlink"/>
            <w:color w:val="auto"/>
            <w:u w:val="none"/>
          </w:rPr>
          <w:t>exhaustively in this way, will yield no</w:t>
        </w:r>
      </w:hyperlink>
      <w:r w:rsidRPr="00A30ED4">
        <w:t> </w:t>
      </w:r>
      <w:hyperlink r:id="rId4607" w:tgtFrame="psplayer" w:history="1">
        <w:r w:rsidRPr="00A30ED4">
          <w:rPr>
            <w:rStyle w:val="Hyperlink"/>
            <w:color w:val="auto"/>
            <w:u w:val="none"/>
          </w:rPr>
          <w:t>more items. Repeating the previous</w:t>
        </w:r>
      </w:hyperlink>
      <w:r w:rsidRPr="00A30ED4">
        <w:t> </w:t>
      </w:r>
      <w:hyperlink r:id="rId4608" w:tgtFrame="psplayer" w:history="1">
        <w:r w:rsidRPr="00A30ED4">
          <w:rPr>
            <w:rStyle w:val="Hyperlink"/>
            <w:color w:val="auto"/>
            <w:u w:val="none"/>
          </w:rPr>
          <w:t>statement returns an empty list.</w:t>
        </w:r>
      </w:hyperlink>
      <w:r w:rsidRPr="00A30ED4">
        <w:t> </w:t>
      </w:r>
      <w:hyperlink r:id="rId4609" w:tgtFrame="psplayer" w:history="1">
        <w:r w:rsidRPr="00A30ED4">
          <w:rPr>
            <w:rStyle w:val="Hyperlink"/>
            <w:color w:val="auto"/>
            <w:u w:val="none"/>
          </w:rPr>
          <w:t>Generators are single use objects. Each</w:t>
        </w:r>
      </w:hyperlink>
      <w:r w:rsidRPr="00A30ED4">
        <w:t> </w:t>
      </w:r>
      <w:hyperlink r:id="rId4610" w:tgtFrame="psplayer" w:history="1">
        <w:r w:rsidRPr="00A30ED4">
          <w:rPr>
            <w:rStyle w:val="Hyperlink"/>
            <w:color w:val="auto"/>
            <w:u w:val="none"/>
          </w:rPr>
          <w:t>time we call a generator function, we</w:t>
        </w:r>
      </w:hyperlink>
      <w:r w:rsidRPr="00A30ED4">
        <w:t> </w:t>
      </w:r>
      <w:hyperlink r:id="rId4611" w:tgtFrame="psplayer" w:history="1">
        <w:r w:rsidRPr="00A30ED4">
          <w:rPr>
            <w:rStyle w:val="Hyperlink"/>
            <w:color w:val="auto"/>
            <w:u w:val="none"/>
          </w:rPr>
          <w:t>create a new generator object. To recreate</w:t>
        </w:r>
      </w:hyperlink>
      <w:r w:rsidRPr="00A30ED4">
        <w:t> </w:t>
      </w:r>
      <w:hyperlink r:id="rId4612" w:tgtFrame="psplayer" w:history="1">
        <w:r w:rsidRPr="00A30ED4">
          <w:rPr>
            <w:rStyle w:val="Hyperlink"/>
            <w:color w:val="auto"/>
            <w:u w:val="none"/>
          </w:rPr>
          <w:t>a generator from a generator expression,</w:t>
        </w:r>
      </w:hyperlink>
      <w:r w:rsidRPr="00A30ED4">
        <w:t> </w:t>
      </w:r>
      <w:hyperlink r:id="rId4613" w:tgtFrame="psplayer" w:history="1">
        <w:r w:rsidRPr="00A30ED4">
          <w:rPr>
            <w:rStyle w:val="Hyperlink"/>
            <w:color w:val="auto"/>
            <w:u w:val="none"/>
          </w:rPr>
          <w:t>we must execute the expression itself once</w:t>
        </w:r>
      </w:hyperlink>
      <w:r w:rsidRPr="00A30ED4">
        <w:t> </w:t>
      </w:r>
      <w:hyperlink r:id="rId4614" w:tgtFrame="psplayer" w:history="1">
        <w:r w:rsidRPr="00A30ED4">
          <w:rPr>
            <w:rStyle w:val="Hyperlink"/>
            <w:color w:val="auto"/>
            <w:u w:val="none"/>
          </w:rPr>
          <w:t>more. Let's raise the stakes by computing</w:t>
        </w:r>
      </w:hyperlink>
      <w:r w:rsidRPr="00A30ED4">
        <w:t> </w:t>
      </w:r>
      <w:hyperlink r:id="rId4615" w:tgtFrame="psplayer" w:history="1">
        <w:r w:rsidRPr="00A30ED4">
          <w:rPr>
            <w:rStyle w:val="Hyperlink"/>
            <w:color w:val="auto"/>
            <w:u w:val="none"/>
          </w:rPr>
          <w:t>the sum of the first 10 million squares</w:t>
        </w:r>
      </w:hyperlink>
      <w:r w:rsidRPr="00A30ED4">
        <w:t> </w:t>
      </w:r>
      <w:hyperlink r:id="rId4616" w:tgtFrame="psplayer" w:history="1">
        <w:r w:rsidRPr="00A30ED4">
          <w:rPr>
            <w:rStyle w:val="Hyperlink"/>
            <w:color w:val="auto"/>
            <w:u w:val="none"/>
          </w:rPr>
          <w:t>using the built</w:t>
        </w:r>
        <w:r w:rsidRPr="00A30ED4">
          <w:rPr>
            <w:rStyle w:val="Hyperlink"/>
            <w:color w:val="auto"/>
            <w:u w:val="none"/>
          </w:rPr>
          <w:noBreakHyphen/>
          <w:t>in some function, which</w:t>
        </w:r>
      </w:hyperlink>
      <w:r w:rsidRPr="00A30ED4">
        <w:t> </w:t>
      </w:r>
      <w:hyperlink r:id="rId4617" w:tgtFrame="psplayer" w:history="1">
        <w:r w:rsidRPr="00A30ED4">
          <w:rPr>
            <w:rStyle w:val="Hyperlink"/>
            <w:color w:val="auto"/>
            <w:u w:val="none"/>
          </w:rPr>
          <w:t>accepts an iterable series of numbers. If</w:t>
        </w:r>
      </w:hyperlink>
      <w:r w:rsidRPr="00A30ED4">
        <w:t> </w:t>
      </w:r>
      <w:hyperlink r:id="rId4618" w:tgtFrame="psplayer" w:history="1">
        <w:r w:rsidRPr="00A30ED4">
          <w:rPr>
            <w:rStyle w:val="Hyperlink"/>
            <w:color w:val="auto"/>
            <w:u w:val="none"/>
          </w:rPr>
          <w:t>this were a list comprehension, we could</w:t>
        </w:r>
      </w:hyperlink>
      <w:r w:rsidRPr="00A30ED4">
        <w:t> </w:t>
      </w:r>
      <w:hyperlink r:id="rId4619" w:tgtFrame="psplayer" w:history="1">
        <w:r w:rsidRPr="00A30ED4">
          <w:rPr>
            <w:rStyle w:val="Hyperlink"/>
            <w:color w:val="auto"/>
            <w:u w:val="none"/>
          </w:rPr>
          <w:t>expect this to consume around 400 MB of</w:t>
        </w:r>
      </w:hyperlink>
      <w:r w:rsidRPr="00A30ED4">
        <w:t> </w:t>
      </w:r>
      <w:hyperlink r:id="rId4620" w:tgtFrame="psplayer" w:history="1">
        <w:r w:rsidRPr="00A30ED4">
          <w:rPr>
            <w:rStyle w:val="Hyperlink"/>
            <w:color w:val="auto"/>
            <w:u w:val="none"/>
          </w:rPr>
          <w:t>memory. Using a generator expression,</w:t>
        </w:r>
      </w:hyperlink>
      <w:r w:rsidRPr="00A30ED4">
        <w:t> </w:t>
      </w:r>
      <w:hyperlink r:id="rId4621" w:tgtFrame="psplayer" w:history="1">
        <w:r w:rsidRPr="00A30ED4">
          <w:rPr>
            <w:rStyle w:val="Hyperlink"/>
            <w:color w:val="auto"/>
            <w:u w:val="none"/>
          </w:rPr>
          <w:t>memory usage will be insignificant. This</w:t>
        </w:r>
      </w:hyperlink>
      <w:r w:rsidRPr="00A30ED4">
        <w:t> </w:t>
      </w:r>
      <w:hyperlink r:id="rId4622" w:tgtFrame="psplayer" w:history="1">
        <w:r w:rsidRPr="00A30ED4">
          <w:rPr>
            <w:rStyle w:val="Hyperlink"/>
            <w:color w:val="auto"/>
            <w:u w:val="none"/>
          </w:rPr>
          <w:t>produces a result in a second or so and</w:t>
        </w:r>
      </w:hyperlink>
      <w:r w:rsidRPr="00A30ED4">
        <w:t> </w:t>
      </w:r>
      <w:hyperlink r:id="rId4623" w:tgtFrame="psplayer" w:history="1">
        <w:r w:rsidRPr="00A30ED4">
          <w:rPr>
            <w:rStyle w:val="Hyperlink"/>
            <w:color w:val="auto"/>
            <w:u w:val="none"/>
          </w:rPr>
          <w:t>uses almost no memory. Looking carefully,</w:t>
        </w:r>
      </w:hyperlink>
      <w:r w:rsidRPr="00A30ED4">
        <w:t> </w:t>
      </w:r>
      <w:hyperlink r:id="rId4624" w:tgtFrame="psplayer" w:history="1">
        <w:r w:rsidRPr="00A30ED4">
          <w:rPr>
            <w:rStyle w:val="Hyperlink"/>
            <w:color w:val="auto"/>
            <w:u w:val="none"/>
          </w:rPr>
          <w:t>you could see that, in this case, we</w:t>
        </w:r>
      </w:hyperlink>
      <w:r w:rsidRPr="00A30ED4">
        <w:t> </w:t>
      </w:r>
      <w:hyperlink r:id="rId4625" w:tgtFrame="psplayer" w:history="1">
        <w:r w:rsidRPr="00A30ED4">
          <w:rPr>
            <w:rStyle w:val="Hyperlink"/>
            <w:color w:val="auto"/>
            <w:u w:val="none"/>
          </w:rPr>
          <w:t>didn't supply separate enclosing</w:t>
        </w:r>
      </w:hyperlink>
      <w:r w:rsidRPr="00A30ED4">
        <w:t> </w:t>
      </w:r>
      <w:hyperlink r:id="rId4626" w:tgtFrame="psplayer" w:history="1">
        <w:r w:rsidRPr="00A30ED4">
          <w:rPr>
            <w:rStyle w:val="Hyperlink"/>
            <w:color w:val="auto"/>
            <w:u w:val="none"/>
          </w:rPr>
          <w:t>parentheses for the generator expression,</w:t>
        </w:r>
      </w:hyperlink>
      <w:r w:rsidRPr="00A30ED4">
        <w:t> </w:t>
      </w:r>
      <w:hyperlink r:id="rId4627" w:tgtFrame="psplayer" w:history="1">
        <w:r w:rsidRPr="00A30ED4">
          <w:rPr>
            <w:rStyle w:val="Hyperlink"/>
            <w:color w:val="auto"/>
            <w:u w:val="none"/>
          </w:rPr>
          <w:t>in addition to those needed for this sum</w:t>
        </w:r>
      </w:hyperlink>
      <w:r w:rsidRPr="00A30ED4">
        <w:t> </w:t>
      </w:r>
      <w:hyperlink r:id="rId4628" w:tgtFrame="psplayer" w:history="1">
        <w:r w:rsidRPr="00A30ED4">
          <w:rPr>
            <w:rStyle w:val="Hyperlink"/>
            <w:color w:val="auto"/>
            <w:u w:val="none"/>
          </w:rPr>
          <w:t>function call. This elegant ability to</w:t>
        </w:r>
      </w:hyperlink>
      <w:r w:rsidRPr="00A30ED4">
        <w:t> </w:t>
      </w:r>
      <w:hyperlink r:id="rId4629" w:tgtFrame="psplayer" w:history="1">
        <w:r w:rsidRPr="00A30ED4">
          <w:rPr>
            <w:rStyle w:val="Hyperlink"/>
            <w:color w:val="auto"/>
            <w:u w:val="none"/>
          </w:rPr>
          <w:t>have the parenthesis used for the function</w:t>
        </w:r>
      </w:hyperlink>
      <w:r w:rsidRPr="00A30ED4">
        <w:t> </w:t>
      </w:r>
      <w:hyperlink r:id="rId4630" w:tgtFrame="psplayer" w:history="1">
        <w:r w:rsidRPr="00A30ED4">
          <w:rPr>
            <w:rStyle w:val="Hyperlink"/>
            <w:color w:val="auto"/>
            <w:u w:val="none"/>
          </w:rPr>
          <w:t>call also serve for the generator</w:t>
        </w:r>
      </w:hyperlink>
      <w:r w:rsidRPr="00A30ED4">
        <w:t> </w:t>
      </w:r>
      <w:hyperlink r:id="rId4631" w:tgtFrame="psplayer" w:history="1">
        <w:r w:rsidRPr="00A30ED4">
          <w:rPr>
            <w:rStyle w:val="Hyperlink"/>
            <w:color w:val="auto"/>
            <w:u w:val="none"/>
          </w:rPr>
          <w:t>expression aides readability. You could</w:t>
        </w:r>
      </w:hyperlink>
      <w:r w:rsidRPr="00A30ED4">
        <w:t> </w:t>
      </w:r>
      <w:hyperlink r:id="rId4632" w:tgtFrame="psplayer" w:history="1">
        <w:r w:rsidRPr="00A30ED4">
          <w:rPr>
            <w:rStyle w:val="Hyperlink"/>
            <w:color w:val="auto"/>
            <w:u w:val="none"/>
          </w:rPr>
          <w:t>include the second set of parentheses if</w:t>
        </w:r>
      </w:hyperlink>
      <w:r w:rsidRPr="00A30ED4">
        <w:t> </w:t>
      </w:r>
      <w:hyperlink r:id="rId4633" w:tgtFrame="psplayer" w:history="1">
        <w:r w:rsidRPr="00A30ED4">
          <w:rPr>
            <w:rStyle w:val="Hyperlink"/>
            <w:color w:val="auto"/>
            <w:u w:val="none"/>
          </w:rPr>
          <w:t>you wish. As with comprehensions, you</w:t>
        </w:r>
      </w:hyperlink>
      <w:r w:rsidRPr="00A30ED4">
        <w:t> </w:t>
      </w:r>
      <w:hyperlink r:id="rId4634" w:tgtFrame="psplayer" w:history="1">
        <w:r w:rsidRPr="00A30ED4">
          <w:rPr>
            <w:rStyle w:val="Hyperlink"/>
            <w:color w:val="auto"/>
            <w:u w:val="none"/>
          </w:rPr>
          <w:t>could include an IF clause in the end of</w:t>
        </w:r>
      </w:hyperlink>
      <w:r w:rsidRPr="00A30ED4">
        <w:t> </w:t>
      </w:r>
      <w:hyperlink r:id="rId4635" w:tgtFrame="psplayer" w:history="1">
        <w:r w:rsidRPr="00A30ED4">
          <w:rPr>
            <w:rStyle w:val="Hyperlink"/>
            <w:color w:val="auto"/>
            <w:u w:val="none"/>
          </w:rPr>
          <w:t>the generator expression. Reusing our</w:t>
        </w:r>
      </w:hyperlink>
      <w:r w:rsidRPr="00A30ED4">
        <w:t> </w:t>
      </w:r>
      <w:hyperlink r:id="rId4636" w:tgtFrame="psplayer" w:history="1">
        <w:r w:rsidRPr="00A30ED4">
          <w:rPr>
            <w:rStyle w:val="Hyperlink"/>
            <w:color w:val="auto"/>
            <w:u w:val="none"/>
          </w:rPr>
          <w:t>admittedly inefficient is_prime predicate,</w:t>
        </w:r>
      </w:hyperlink>
      <w:r w:rsidRPr="00A30ED4">
        <w:t> </w:t>
      </w:r>
      <w:hyperlink r:id="rId4637" w:tgtFrame="psplayer" w:history="1">
        <w:r w:rsidRPr="00A30ED4">
          <w:rPr>
            <w:rStyle w:val="Hyperlink"/>
            <w:color w:val="auto"/>
            <w:u w:val="none"/>
          </w:rPr>
          <w:t>we can determine the sum of those integers</w:t>
        </w:r>
      </w:hyperlink>
      <w:r w:rsidRPr="00A30ED4">
        <w:t> </w:t>
      </w:r>
      <w:hyperlink r:id="rId4638" w:tgtFrame="psplayer" w:history="1">
        <w:r w:rsidRPr="00A30ED4">
          <w:rPr>
            <w:rStyle w:val="Hyperlink"/>
            <w:color w:val="auto"/>
            <w:u w:val="none"/>
          </w:rPr>
          <w:t>for the first 1,000 which are prime like</w:t>
        </w:r>
      </w:hyperlink>
      <w:r w:rsidRPr="00A30ED4">
        <w:t> </w:t>
      </w:r>
      <w:hyperlink r:id="rId4639" w:tgtFrame="psplayer" w:history="1">
        <w:r w:rsidRPr="00A30ED4">
          <w:rPr>
            <w:rStyle w:val="Hyperlink"/>
            <w:color w:val="auto"/>
            <w:u w:val="none"/>
          </w:rPr>
          <w:t>this. Note that this is not the same thing</w:t>
        </w:r>
      </w:hyperlink>
      <w:r w:rsidRPr="00A30ED4">
        <w:t> </w:t>
      </w:r>
      <w:hyperlink r:id="rId4640" w:tgtFrame="psplayer" w:history="1">
        <w:r w:rsidRPr="00A30ED4">
          <w:rPr>
            <w:rStyle w:val="Hyperlink"/>
            <w:color w:val="auto"/>
            <w:u w:val="none"/>
          </w:rPr>
          <w:t>as computing the sum of the first 1,000</w:t>
        </w:r>
      </w:hyperlink>
      <w:r w:rsidRPr="00A30ED4">
        <w:t> </w:t>
      </w:r>
      <w:hyperlink r:id="rId4641" w:tgtFrame="psplayer" w:history="1">
        <w:r w:rsidRPr="00A30ED4">
          <w:rPr>
            <w:rStyle w:val="Hyperlink"/>
            <w:color w:val="auto"/>
            <w:u w:val="none"/>
          </w:rPr>
          <w:t>primes, which is a more awkward question</w:t>
        </w:r>
      </w:hyperlink>
      <w:r w:rsidRPr="00A30ED4">
        <w:t> </w:t>
      </w:r>
      <w:hyperlink r:id="rId4642" w:tgtFrame="psplayer" w:history="1">
        <w:r w:rsidRPr="00A30ED4">
          <w:rPr>
            <w:rStyle w:val="Hyperlink"/>
            <w:color w:val="auto"/>
            <w:u w:val="none"/>
          </w:rPr>
          <w:t>because we don't know in advance how many</w:t>
        </w:r>
      </w:hyperlink>
      <w:r w:rsidRPr="00A30ED4">
        <w:t> </w:t>
      </w:r>
      <w:hyperlink r:id="rId4643" w:tgtFrame="psplayer" w:history="1">
        <w:r w:rsidRPr="00A30ED4">
          <w:rPr>
            <w:rStyle w:val="Hyperlink"/>
            <w:color w:val="auto"/>
            <w:u w:val="none"/>
          </w:rPr>
          <w:t>integers we need to test before we clock up 1,000 primes.</w:t>
        </w:r>
      </w:hyperlink>
    </w:p>
    <w:p w:rsidR="00A30ED4" w:rsidRPr="00A30ED4" w:rsidRDefault="00A30ED4" w:rsidP="00A30ED4">
      <w:hyperlink r:id="rId4644" w:tgtFrame="psplayer" w:history="1">
        <w:r w:rsidRPr="00A30ED4">
          <w:rPr>
            <w:rStyle w:val="Hyperlink"/>
            <w:color w:val="auto"/>
            <w:u w:val="none"/>
          </w:rPr>
          <w:t>Iteration Tools</w:t>
        </w:r>
      </w:hyperlink>
    </w:p>
    <w:p w:rsidR="00A30ED4" w:rsidRPr="00A30ED4" w:rsidRDefault="00A30ED4" w:rsidP="00A30ED4">
      <w:hyperlink r:id="rId4645" w:tgtFrame="psplayer" w:history="1">
        <w:r w:rsidRPr="00A30ED4">
          <w:rPr>
            <w:rStyle w:val="Hyperlink"/>
            <w:color w:val="auto"/>
            <w:u w:val="none"/>
          </w:rPr>
          <w:t>So far, we've covered the many ways Python</w:t>
        </w:r>
      </w:hyperlink>
      <w:r w:rsidRPr="00A30ED4">
        <w:t> </w:t>
      </w:r>
      <w:hyperlink r:id="rId4646" w:tgtFrame="psplayer" w:history="1">
        <w:r w:rsidRPr="00A30ED4">
          <w:rPr>
            <w:rStyle w:val="Hyperlink"/>
            <w:color w:val="auto"/>
            <w:u w:val="none"/>
          </w:rPr>
          <w:t>offers for creating iterable objects.</w:t>
        </w:r>
      </w:hyperlink>
      <w:r w:rsidRPr="00A30ED4">
        <w:t> </w:t>
      </w:r>
      <w:hyperlink r:id="rId4647" w:tgtFrame="psplayer" w:history="1">
        <w:r w:rsidRPr="00A30ED4">
          <w:rPr>
            <w:rStyle w:val="Hyperlink"/>
            <w:color w:val="auto"/>
            <w:u w:val="none"/>
          </w:rPr>
          <w:t>Comprehensions, generators, and any object</w:t>
        </w:r>
      </w:hyperlink>
      <w:r w:rsidRPr="00A30ED4">
        <w:t> </w:t>
      </w:r>
      <w:hyperlink r:id="rId4648" w:tgtFrame="psplayer" w:history="1">
        <w:r w:rsidRPr="00A30ED4">
          <w:rPr>
            <w:rStyle w:val="Hyperlink"/>
            <w:color w:val="auto"/>
            <w:u w:val="none"/>
          </w:rPr>
          <w:t>which follows the iterable or iterator</w:t>
        </w:r>
      </w:hyperlink>
      <w:r w:rsidRPr="00A30ED4">
        <w:t> </w:t>
      </w:r>
      <w:hyperlink r:id="rId4649" w:tgtFrame="psplayer" w:history="1">
        <w:r w:rsidRPr="00A30ED4">
          <w:rPr>
            <w:rStyle w:val="Hyperlink"/>
            <w:color w:val="auto"/>
            <w:u w:val="none"/>
          </w:rPr>
          <w:t>protocols can be used for iteration, so it</w:t>
        </w:r>
      </w:hyperlink>
      <w:r w:rsidRPr="00A30ED4">
        <w:t> </w:t>
      </w:r>
      <w:hyperlink r:id="rId4650" w:tgtFrame="psplayer" w:history="1">
        <w:r w:rsidRPr="00A30ED4">
          <w:rPr>
            <w:rStyle w:val="Hyperlink"/>
            <w:color w:val="auto"/>
            <w:u w:val="none"/>
          </w:rPr>
          <w:t>should be clear that iteration is a</w:t>
        </w:r>
      </w:hyperlink>
      <w:r w:rsidRPr="00A30ED4">
        <w:t> </w:t>
      </w:r>
      <w:hyperlink r:id="rId4651" w:tgtFrame="psplayer" w:history="1">
        <w:r w:rsidRPr="00A30ED4">
          <w:rPr>
            <w:rStyle w:val="Hyperlink"/>
            <w:color w:val="auto"/>
            <w:u w:val="none"/>
          </w:rPr>
          <w:t>central feature of Python. Python provides</w:t>
        </w:r>
      </w:hyperlink>
      <w:r w:rsidRPr="00A30ED4">
        <w:t> </w:t>
      </w:r>
      <w:hyperlink r:id="rId4652" w:tgtFrame="psplayer" w:history="1">
        <w:r w:rsidRPr="00A30ED4">
          <w:rPr>
            <w:rStyle w:val="Hyperlink"/>
            <w:color w:val="auto"/>
            <w:u w:val="none"/>
          </w:rPr>
          <w:t>a number of built</w:t>
        </w:r>
        <w:r w:rsidRPr="00A30ED4">
          <w:rPr>
            <w:rStyle w:val="Hyperlink"/>
            <w:color w:val="auto"/>
            <w:u w:val="none"/>
          </w:rPr>
          <w:noBreakHyphen/>
          <w:t>in functions for</w:t>
        </w:r>
      </w:hyperlink>
      <w:r w:rsidRPr="00A30ED4">
        <w:t> </w:t>
      </w:r>
      <w:hyperlink r:id="rId4653" w:tgtFrame="psplayer" w:history="1">
        <w:r w:rsidRPr="00A30ED4">
          <w:rPr>
            <w:rStyle w:val="Hyperlink"/>
            <w:color w:val="auto"/>
            <w:u w:val="none"/>
          </w:rPr>
          <w:t>performing common iterator operations.</w:t>
        </w:r>
      </w:hyperlink>
      <w:r w:rsidRPr="00A30ED4">
        <w:t> </w:t>
      </w:r>
      <w:hyperlink r:id="rId4654" w:tgtFrame="psplayer" w:history="1">
        <w:r w:rsidRPr="00A30ED4">
          <w:rPr>
            <w:rStyle w:val="Hyperlink"/>
            <w:color w:val="auto"/>
            <w:u w:val="none"/>
          </w:rPr>
          <w:t>These functions form the core of a sort of</w:t>
        </w:r>
      </w:hyperlink>
      <w:r w:rsidRPr="00A30ED4">
        <w:t> </w:t>
      </w:r>
      <w:hyperlink r:id="rId4655" w:tgtFrame="psplayer" w:history="1">
        <w:r w:rsidRPr="00A30ED4">
          <w:rPr>
            <w:rStyle w:val="Hyperlink"/>
            <w:color w:val="auto"/>
            <w:u w:val="none"/>
          </w:rPr>
          <w:t>vocabulary for working with iterators, and</w:t>
        </w:r>
      </w:hyperlink>
      <w:r w:rsidRPr="00A30ED4">
        <w:t> </w:t>
      </w:r>
      <w:hyperlink r:id="rId4656" w:tgtFrame="psplayer" w:history="1">
        <w:r w:rsidRPr="00A30ED4">
          <w:rPr>
            <w:rStyle w:val="Hyperlink"/>
            <w:color w:val="auto"/>
            <w:u w:val="none"/>
          </w:rPr>
          <w:t>they can be combined to produce powerful</w:t>
        </w:r>
      </w:hyperlink>
      <w:r w:rsidRPr="00A30ED4">
        <w:t> </w:t>
      </w:r>
      <w:hyperlink r:id="rId4657" w:tgtFrame="psplayer" w:history="1">
        <w:r w:rsidRPr="00A30ED4">
          <w:rPr>
            <w:rStyle w:val="Hyperlink"/>
            <w:color w:val="auto"/>
            <w:u w:val="none"/>
          </w:rPr>
          <w:t>statements in very concise, readable code.</w:t>
        </w:r>
      </w:hyperlink>
      <w:r w:rsidRPr="00A30ED4">
        <w:t> </w:t>
      </w:r>
      <w:hyperlink r:id="rId4658" w:tgtFrame="psplayer" w:history="1">
        <w:r w:rsidRPr="00A30ED4">
          <w:rPr>
            <w:rStyle w:val="Hyperlink"/>
            <w:color w:val="auto"/>
            <w:u w:val="none"/>
          </w:rPr>
          <w:t>We've met some of these functions already,</w:t>
        </w:r>
      </w:hyperlink>
      <w:r w:rsidRPr="00A30ED4">
        <w:t> </w:t>
      </w:r>
      <w:hyperlink r:id="rId4659" w:tgtFrame="psplayer" w:history="1">
        <w:r w:rsidRPr="00A30ED4">
          <w:rPr>
            <w:rStyle w:val="Hyperlink"/>
            <w:color w:val="auto"/>
            <w:u w:val="none"/>
          </w:rPr>
          <w:t>including enumerate for producing integer</w:t>
        </w:r>
      </w:hyperlink>
      <w:r w:rsidRPr="00A30ED4">
        <w:t> </w:t>
      </w:r>
      <w:hyperlink r:id="rId4660" w:tgtFrame="psplayer" w:history="1">
        <w:r w:rsidRPr="00A30ED4">
          <w:rPr>
            <w:rStyle w:val="Hyperlink"/>
            <w:color w:val="auto"/>
            <w:u w:val="none"/>
          </w:rPr>
          <w:t>indices and sum for computing summation of</w:t>
        </w:r>
      </w:hyperlink>
      <w:r w:rsidRPr="00A30ED4">
        <w:t> </w:t>
      </w:r>
      <w:hyperlink r:id="rId4661" w:tgtFrame="psplayer" w:history="1">
        <w:r w:rsidRPr="00A30ED4">
          <w:rPr>
            <w:rStyle w:val="Hyperlink"/>
            <w:color w:val="auto"/>
            <w:u w:val="none"/>
          </w:rPr>
          <w:t>numbers. In addition to the built</w:t>
        </w:r>
        <w:r w:rsidRPr="00A30ED4">
          <w:rPr>
            <w:rStyle w:val="Hyperlink"/>
            <w:color w:val="auto"/>
            <w:u w:val="none"/>
          </w:rPr>
          <w:noBreakHyphen/>
          <w:t>in</w:t>
        </w:r>
      </w:hyperlink>
      <w:r w:rsidRPr="00A30ED4">
        <w:t> </w:t>
      </w:r>
      <w:hyperlink r:id="rId4662" w:tgtFrame="psplayer" w:history="1">
        <w:r w:rsidRPr="00A30ED4">
          <w:rPr>
            <w:rStyle w:val="Hyperlink"/>
            <w:color w:val="auto"/>
            <w:u w:val="none"/>
          </w:rPr>
          <w:t>functions, the itertools module contains a</w:t>
        </w:r>
      </w:hyperlink>
      <w:r w:rsidRPr="00A30ED4">
        <w:t> </w:t>
      </w:r>
      <w:hyperlink r:id="rId4663" w:tgtFrame="psplayer" w:history="1">
        <w:r w:rsidRPr="00A30ED4">
          <w:rPr>
            <w:rStyle w:val="Hyperlink"/>
            <w:color w:val="auto"/>
            <w:u w:val="none"/>
          </w:rPr>
          <w:t>wealth of useful functions and generators</w:t>
        </w:r>
      </w:hyperlink>
      <w:r w:rsidRPr="00A30ED4">
        <w:t> </w:t>
      </w:r>
      <w:hyperlink r:id="rId4664" w:tgtFrame="psplayer" w:history="1">
        <w:r w:rsidRPr="00A30ED4">
          <w:rPr>
            <w:rStyle w:val="Hyperlink"/>
            <w:color w:val="auto"/>
            <w:u w:val="none"/>
          </w:rPr>
          <w:t xml:space="preserve">for processing iterable </w:t>
        </w:r>
        <w:r w:rsidRPr="00A30ED4">
          <w:rPr>
            <w:rStyle w:val="Hyperlink"/>
            <w:color w:val="auto"/>
            <w:u w:val="none"/>
          </w:rPr>
          <w:lastRenderedPageBreak/>
          <w:t>streams of data.</w:t>
        </w:r>
      </w:hyperlink>
      <w:r w:rsidRPr="00A30ED4">
        <w:t> </w:t>
      </w:r>
      <w:hyperlink r:id="rId4665" w:tgtFrame="psplayer" w:history="1">
        <w:r w:rsidRPr="00A30ED4">
          <w:rPr>
            <w:rStyle w:val="Hyperlink"/>
            <w:color w:val="auto"/>
            <w:u w:val="none"/>
          </w:rPr>
          <w:t>We'll start demonstrating these functions</w:t>
        </w:r>
      </w:hyperlink>
      <w:r w:rsidRPr="00A30ED4">
        <w:t> </w:t>
      </w:r>
      <w:hyperlink r:id="rId4666" w:tgtFrame="psplayer" w:history="1">
        <w:r w:rsidRPr="00A30ED4">
          <w:rPr>
            <w:rStyle w:val="Hyperlink"/>
            <w:color w:val="auto"/>
            <w:u w:val="none"/>
          </w:rPr>
          <w:t>by solving the first 1,000 primes problem</w:t>
        </w:r>
      </w:hyperlink>
      <w:r w:rsidRPr="00A30ED4">
        <w:t> </w:t>
      </w:r>
      <w:hyperlink r:id="rId4667" w:tgtFrame="psplayer" w:history="1">
        <w:r w:rsidRPr="00A30ED4">
          <w:rPr>
            <w:rStyle w:val="Hyperlink"/>
            <w:color w:val="auto"/>
            <w:u w:val="none"/>
          </w:rPr>
          <w:t>using the built</w:t>
        </w:r>
        <w:r w:rsidRPr="00A30ED4">
          <w:rPr>
            <w:rStyle w:val="Hyperlink"/>
            <w:color w:val="auto"/>
            <w:u w:val="none"/>
          </w:rPr>
          <w:noBreakHyphen/>
          <w:t>in sum with two generator</w:t>
        </w:r>
      </w:hyperlink>
      <w:r w:rsidRPr="00A30ED4">
        <w:t> </w:t>
      </w:r>
      <w:hyperlink r:id="rId4668" w:tgtFrame="psplayer" w:history="1">
        <w:r w:rsidRPr="00A30ED4">
          <w:rPr>
            <w:rStyle w:val="Hyperlink"/>
            <w:color w:val="auto"/>
            <w:u w:val="none"/>
          </w:rPr>
          <w:t>functions from intertools, islice and</w:t>
        </w:r>
      </w:hyperlink>
      <w:r w:rsidRPr="00A30ED4">
        <w:t> </w:t>
      </w:r>
      <w:hyperlink r:id="rId4669" w:tgtFrame="psplayer" w:history="1">
        <w:r w:rsidRPr="00A30ED4">
          <w:rPr>
            <w:rStyle w:val="Hyperlink"/>
            <w:color w:val="auto"/>
            <w:u w:val="none"/>
          </w:rPr>
          <w:t>count. Earlier, we made our own take</w:t>
        </w:r>
      </w:hyperlink>
      <w:r w:rsidRPr="00A30ED4">
        <w:t> </w:t>
      </w:r>
      <w:hyperlink r:id="rId4670" w:tgtFrame="psplayer" w:history="1">
        <w:r w:rsidRPr="00A30ED4">
          <w:rPr>
            <w:rStyle w:val="Hyperlink"/>
            <w:color w:val="auto"/>
            <w:u w:val="none"/>
          </w:rPr>
          <w:t>generator function for lazily retrieving</w:t>
        </w:r>
      </w:hyperlink>
      <w:r w:rsidRPr="00A30ED4">
        <w:t> </w:t>
      </w:r>
      <w:hyperlink r:id="rId4671" w:tgtFrame="psplayer" w:history="1">
        <w:r w:rsidRPr="00A30ED4">
          <w:rPr>
            <w:rStyle w:val="Hyperlink"/>
            <w:color w:val="auto"/>
            <w:u w:val="none"/>
          </w:rPr>
          <w:t>the start of the sequence. We needn't have</w:t>
        </w:r>
      </w:hyperlink>
      <w:r w:rsidRPr="00A30ED4">
        <w:t> </w:t>
      </w:r>
      <w:hyperlink r:id="rId4672" w:tgtFrame="psplayer" w:history="1">
        <w:r w:rsidRPr="00A30ED4">
          <w:rPr>
            <w:rStyle w:val="Hyperlink"/>
            <w:color w:val="auto"/>
            <w:u w:val="none"/>
          </w:rPr>
          <w:t>bothered, however, because islice allows</w:t>
        </w:r>
      </w:hyperlink>
      <w:r w:rsidRPr="00A30ED4">
        <w:t> </w:t>
      </w:r>
      <w:hyperlink r:id="rId4673" w:tgtFrame="psplayer" w:history="1">
        <w:r w:rsidRPr="00A30ED4">
          <w:rPr>
            <w:rStyle w:val="Hyperlink"/>
            <w:color w:val="auto"/>
            <w:u w:val="none"/>
          </w:rPr>
          <w:t>us to perform lazy slicing similar to the</w:t>
        </w:r>
      </w:hyperlink>
      <w:r w:rsidRPr="00A30ED4">
        <w:t> </w:t>
      </w:r>
      <w:hyperlink r:id="rId4674" w:tgtFrame="psplayer" w:history="1">
        <w:r w:rsidRPr="00A30ED4">
          <w:rPr>
            <w:rStyle w:val="Hyperlink"/>
            <w:color w:val="auto"/>
            <w:u w:val="none"/>
          </w:rPr>
          <w:t>built</w:t>
        </w:r>
        <w:r w:rsidRPr="00A30ED4">
          <w:rPr>
            <w:rStyle w:val="Hyperlink"/>
            <w:color w:val="auto"/>
            <w:u w:val="none"/>
          </w:rPr>
          <w:noBreakHyphen/>
          <w:t>in list slicing functionality. To</w:t>
        </w:r>
      </w:hyperlink>
      <w:r w:rsidRPr="00A30ED4">
        <w:t> </w:t>
      </w:r>
      <w:hyperlink r:id="rId4675" w:tgtFrame="psplayer" w:history="1">
        <w:r w:rsidRPr="00A30ED4">
          <w:rPr>
            <w:rStyle w:val="Hyperlink"/>
            <w:color w:val="auto"/>
            <w:u w:val="none"/>
          </w:rPr>
          <w:t>get the first 1,000 primes, we need to do</w:t>
        </w:r>
      </w:hyperlink>
      <w:r w:rsidRPr="00A30ED4">
        <w:t> </w:t>
      </w:r>
      <w:hyperlink r:id="rId4676" w:tgtFrame="psplayer" w:history="1">
        <w:r w:rsidRPr="00A30ED4">
          <w:rPr>
            <w:rStyle w:val="Hyperlink"/>
            <w:color w:val="auto"/>
            <w:u w:val="none"/>
          </w:rPr>
          <w:t>something like islice(all_primes, 1000).</w:t>
        </w:r>
      </w:hyperlink>
      <w:r w:rsidRPr="00A30ED4">
        <w:t> </w:t>
      </w:r>
      <w:hyperlink r:id="rId4677" w:tgtFrame="psplayer" w:history="1">
        <w:r w:rsidRPr="00A30ED4">
          <w:rPr>
            <w:rStyle w:val="Hyperlink"/>
            <w:color w:val="auto"/>
            <w:u w:val="none"/>
          </w:rPr>
          <w:t>But how to generate all primes?</w:t>
        </w:r>
      </w:hyperlink>
      <w:r w:rsidRPr="00A30ED4">
        <w:t> </w:t>
      </w:r>
      <w:hyperlink r:id="rId4678" w:tgtFrame="psplayer" w:history="1">
        <w:r w:rsidRPr="00A30ED4">
          <w:rPr>
            <w:rStyle w:val="Hyperlink"/>
            <w:color w:val="auto"/>
            <w:u w:val="none"/>
          </w:rPr>
          <w:t>Previously, we've been using range to</w:t>
        </w:r>
      </w:hyperlink>
      <w:r w:rsidRPr="00A30ED4">
        <w:t> </w:t>
      </w:r>
      <w:hyperlink r:id="rId4679" w:tgtFrame="psplayer" w:history="1">
        <w:r w:rsidRPr="00A30ED4">
          <w:rPr>
            <w:rStyle w:val="Hyperlink"/>
            <w:color w:val="auto"/>
            <w:u w:val="none"/>
          </w:rPr>
          <w:t>create the raw sequences of integers to</w:t>
        </w:r>
      </w:hyperlink>
      <w:r w:rsidRPr="00A30ED4">
        <w:t> </w:t>
      </w:r>
      <w:hyperlink r:id="rId4680" w:tgtFrame="psplayer" w:history="1">
        <w:r w:rsidRPr="00A30ED4">
          <w:rPr>
            <w:rStyle w:val="Hyperlink"/>
            <w:color w:val="auto"/>
            <w:u w:val="none"/>
          </w:rPr>
          <w:t>feed into our primality test, but ranges</w:t>
        </w:r>
      </w:hyperlink>
      <w:r w:rsidRPr="00A30ED4">
        <w:t> </w:t>
      </w:r>
      <w:hyperlink r:id="rId4681" w:tgtFrame="psplayer" w:history="1">
        <w:r w:rsidRPr="00A30ED4">
          <w:rPr>
            <w:rStyle w:val="Hyperlink"/>
            <w:color w:val="auto"/>
            <w:u w:val="none"/>
          </w:rPr>
          <w:t>must also be finite, that is bounded on</w:t>
        </w:r>
      </w:hyperlink>
      <w:r w:rsidRPr="00A30ED4">
        <w:t> </w:t>
      </w:r>
      <w:hyperlink r:id="rId4682" w:tgtFrame="psplayer" w:history="1">
        <w:r w:rsidRPr="00A30ED4">
          <w:rPr>
            <w:rStyle w:val="Hyperlink"/>
            <w:color w:val="auto"/>
            <w:u w:val="none"/>
          </w:rPr>
          <w:t>both ends. What we'd like is an open</w:t>
        </w:r>
        <w:r w:rsidRPr="00A30ED4">
          <w:rPr>
            <w:rStyle w:val="Hyperlink"/>
            <w:color w:val="auto"/>
            <w:u w:val="none"/>
          </w:rPr>
          <w:noBreakHyphen/>
          <w:t>ended</w:t>
        </w:r>
      </w:hyperlink>
      <w:r w:rsidRPr="00A30ED4">
        <w:t> </w:t>
      </w:r>
      <w:hyperlink r:id="rId4683" w:tgtFrame="psplayer" w:history="1">
        <w:r w:rsidRPr="00A30ED4">
          <w:rPr>
            <w:rStyle w:val="Hyperlink"/>
            <w:color w:val="auto"/>
            <w:u w:val="none"/>
          </w:rPr>
          <w:t>version of range, and that is exactly what</w:t>
        </w:r>
      </w:hyperlink>
      <w:r w:rsidRPr="00A30ED4">
        <w:t> </w:t>
      </w:r>
      <w:hyperlink r:id="rId4684" w:tgtFrame="psplayer" w:history="1">
        <w:r w:rsidRPr="00A30ED4">
          <w:rPr>
            <w:rStyle w:val="Hyperlink"/>
            <w:color w:val="auto"/>
            <w:u w:val="none"/>
          </w:rPr>
          <w:t>itertools count provides. Using count and</w:t>
        </w:r>
      </w:hyperlink>
      <w:r w:rsidRPr="00A30ED4">
        <w:t> </w:t>
      </w:r>
      <w:hyperlink r:id="rId4685" w:tgtFrame="psplayer" w:history="1">
        <w:r w:rsidRPr="00A30ED4">
          <w:rPr>
            <w:rStyle w:val="Hyperlink"/>
            <w:color w:val="auto"/>
            <w:u w:val="none"/>
          </w:rPr>
          <w:t>islice, our first 1,000 primes expression</w:t>
        </w:r>
      </w:hyperlink>
      <w:r w:rsidRPr="00A30ED4">
        <w:t> </w:t>
      </w:r>
      <w:hyperlink r:id="rId4686" w:tgtFrame="psplayer" w:history="1">
        <w:r w:rsidRPr="00A30ED4">
          <w:rPr>
            <w:rStyle w:val="Hyperlink"/>
            <w:color w:val="auto"/>
            <w:u w:val="none"/>
          </w:rPr>
          <w:t>can be written out as the islice of a</w:t>
        </w:r>
      </w:hyperlink>
      <w:r w:rsidRPr="00A30ED4">
        <w:t> </w:t>
      </w:r>
      <w:hyperlink r:id="rId4687" w:tgtFrame="psplayer" w:history="1">
        <w:r w:rsidRPr="00A30ED4">
          <w:rPr>
            <w:rStyle w:val="Hyperlink"/>
            <w:color w:val="auto"/>
            <w:u w:val="none"/>
          </w:rPr>
          <w:t>generator of all prime numbers. This</w:t>
        </w:r>
      </w:hyperlink>
      <w:r w:rsidRPr="00A30ED4">
        <w:t> </w:t>
      </w:r>
      <w:hyperlink r:id="rId4688" w:tgtFrame="psplayer" w:history="1">
        <w:r w:rsidRPr="00A30ED4">
          <w:rPr>
            <w:rStyle w:val="Hyperlink"/>
            <w:color w:val="auto"/>
            <w:u w:val="none"/>
          </w:rPr>
          <w:t>returns a special islice object which is</w:t>
        </w:r>
      </w:hyperlink>
      <w:r w:rsidRPr="00A30ED4">
        <w:t> </w:t>
      </w:r>
      <w:hyperlink r:id="rId4689" w:tgtFrame="psplayer" w:history="1">
        <w:r w:rsidRPr="00A30ED4">
          <w:rPr>
            <w:rStyle w:val="Hyperlink"/>
            <w:color w:val="auto"/>
            <w:u w:val="none"/>
          </w:rPr>
          <w:t>iterable. We can convert it to a list</w:t>
        </w:r>
      </w:hyperlink>
      <w:r w:rsidRPr="00A30ED4">
        <w:t> </w:t>
      </w:r>
      <w:hyperlink r:id="rId4690" w:tgtFrame="psplayer" w:history="1">
        <w:r w:rsidRPr="00A30ED4">
          <w:rPr>
            <w:rStyle w:val="Hyperlink"/>
            <w:color w:val="auto"/>
            <w:u w:val="none"/>
          </w:rPr>
          <w:t>using the list constructor. Answering our</w:t>
        </w:r>
      </w:hyperlink>
      <w:r w:rsidRPr="00A30ED4">
        <w:t> </w:t>
      </w:r>
      <w:hyperlink r:id="rId4691" w:tgtFrame="psplayer" w:history="1">
        <w:r w:rsidRPr="00A30ED4">
          <w:rPr>
            <w:rStyle w:val="Hyperlink"/>
            <w:color w:val="auto"/>
            <w:u w:val="none"/>
          </w:rPr>
          <w:t>question about the sum of the first 1,000</w:t>
        </w:r>
      </w:hyperlink>
      <w:r w:rsidRPr="00A30ED4">
        <w:t> </w:t>
      </w:r>
      <w:hyperlink r:id="rId4692" w:tgtFrame="psplayer" w:history="1">
        <w:r w:rsidRPr="00A30ED4">
          <w:rPr>
            <w:rStyle w:val="Hyperlink"/>
            <w:color w:val="auto"/>
            <w:u w:val="none"/>
          </w:rPr>
          <w:t>primes is now easy, remembering to</w:t>
        </w:r>
      </w:hyperlink>
      <w:r w:rsidRPr="00A30ED4">
        <w:t> </w:t>
      </w:r>
      <w:hyperlink r:id="rId4693" w:tgtFrame="psplayer" w:history="1">
        <w:r w:rsidRPr="00A30ED4">
          <w:rPr>
            <w:rStyle w:val="Hyperlink"/>
            <w:color w:val="auto"/>
            <w:u w:val="none"/>
          </w:rPr>
          <w:t>recreate the generators. We simply pass</w:t>
        </w:r>
      </w:hyperlink>
      <w:r w:rsidRPr="00A30ED4">
        <w:t> </w:t>
      </w:r>
      <w:hyperlink r:id="rId4694" w:tgtFrame="psplayer" w:history="1">
        <w:r w:rsidRPr="00A30ED4">
          <w:rPr>
            <w:rStyle w:val="Hyperlink"/>
            <w:color w:val="auto"/>
            <w:u w:val="none"/>
          </w:rPr>
          <w:t>that islice we just defined to the sum</w:t>
        </w:r>
      </w:hyperlink>
      <w:r w:rsidRPr="00A30ED4">
        <w:t> </w:t>
      </w:r>
      <w:hyperlink r:id="rId4695" w:tgtFrame="psplayer" w:history="1">
        <w:r w:rsidRPr="00A30ED4">
          <w:rPr>
            <w:rStyle w:val="Hyperlink"/>
            <w:color w:val="auto"/>
            <w:u w:val="none"/>
          </w:rPr>
          <w:t>function. Two other very useful built</w:t>
        </w:r>
        <w:r w:rsidRPr="00A30ED4">
          <w:rPr>
            <w:rStyle w:val="Hyperlink"/>
            <w:color w:val="auto"/>
            <w:u w:val="none"/>
          </w:rPr>
          <w:noBreakHyphen/>
          <w:t>ins</w:t>
        </w:r>
      </w:hyperlink>
      <w:r w:rsidRPr="00A30ED4">
        <w:t> </w:t>
      </w:r>
      <w:hyperlink r:id="rId4696" w:tgtFrame="psplayer" w:history="1">
        <w:r w:rsidRPr="00A30ED4">
          <w:rPr>
            <w:rStyle w:val="Hyperlink"/>
            <w:color w:val="auto"/>
            <w:u w:val="none"/>
          </w:rPr>
          <w:t>which facilitate elegant programs, are any</w:t>
        </w:r>
      </w:hyperlink>
      <w:r w:rsidRPr="00A30ED4">
        <w:t> </w:t>
      </w:r>
      <w:hyperlink r:id="rId4697" w:tgtFrame="psplayer" w:history="1">
        <w:r w:rsidRPr="00A30ED4">
          <w:rPr>
            <w:rStyle w:val="Hyperlink"/>
            <w:color w:val="auto"/>
            <w:u w:val="none"/>
          </w:rPr>
          <w:t>and all. They are equivalent to the</w:t>
        </w:r>
      </w:hyperlink>
      <w:r w:rsidRPr="00A30ED4">
        <w:t> </w:t>
      </w:r>
      <w:hyperlink r:id="rId4698" w:tgtFrame="psplayer" w:history="1">
        <w:r w:rsidRPr="00A30ED4">
          <w:rPr>
            <w:rStyle w:val="Hyperlink"/>
            <w:color w:val="auto"/>
            <w:u w:val="none"/>
          </w:rPr>
          <w:t>logical operators 'and' and 'or', but for</w:t>
        </w:r>
      </w:hyperlink>
      <w:r w:rsidRPr="00A30ED4">
        <w:t> </w:t>
      </w:r>
      <w:hyperlink r:id="rId4699" w:tgtFrame="psplayer" w:history="1">
        <w:r w:rsidRPr="00A30ED4">
          <w:rPr>
            <w:rStyle w:val="Hyperlink"/>
            <w:color w:val="auto"/>
            <w:u w:val="none"/>
          </w:rPr>
          <w:t>iterable series of bool values. Any takes</w:t>
        </w:r>
      </w:hyperlink>
      <w:r w:rsidRPr="00A30ED4">
        <w:t> </w:t>
      </w:r>
      <w:hyperlink r:id="rId4700" w:tgtFrame="psplayer" w:history="1">
        <w:r w:rsidRPr="00A30ED4">
          <w:rPr>
            <w:rStyle w:val="Hyperlink"/>
            <w:color w:val="auto"/>
            <w:u w:val="none"/>
          </w:rPr>
          <w:t>an iterable and tells you if any elements</w:t>
        </w:r>
      </w:hyperlink>
      <w:r w:rsidRPr="00A30ED4">
        <w:t> </w:t>
      </w:r>
      <w:hyperlink r:id="rId4701" w:tgtFrame="psplayer" w:history="1">
        <w:r w:rsidRPr="00A30ED4">
          <w:rPr>
            <w:rStyle w:val="Hyperlink"/>
            <w:color w:val="auto"/>
            <w:u w:val="none"/>
          </w:rPr>
          <w:t>in it are true. All takes an iterable and</w:t>
        </w:r>
      </w:hyperlink>
      <w:r w:rsidRPr="00A30ED4">
        <w:t> </w:t>
      </w:r>
      <w:hyperlink r:id="rId4702" w:tgtFrame="psplayer" w:history="1">
        <w:r w:rsidRPr="00A30ED4">
          <w:rPr>
            <w:rStyle w:val="Hyperlink"/>
            <w:color w:val="auto"/>
            <w:u w:val="none"/>
          </w:rPr>
          <w:t>tells you if all the elements in it are</w:t>
        </w:r>
      </w:hyperlink>
      <w:r w:rsidRPr="00A30ED4">
        <w:t> </w:t>
      </w:r>
      <w:hyperlink r:id="rId4703" w:tgtFrame="psplayer" w:history="1">
        <w:r w:rsidRPr="00A30ED4">
          <w:rPr>
            <w:rStyle w:val="Hyperlink"/>
            <w:color w:val="auto"/>
            <w:u w:val="none"/>
          </w:rPr>
          <w:t>true. Here we'll use any together with a</w:t>
        </w:r>
      </w:hyperlink>
      <w:r w:rsidRPr="00A30ED4">
        <w:t> </w:t>
      </w:r>
      <w:hyperlink r:id="rId4704" w:tgtFrame="psplayer" w:history="1">
        <w:r w:rsidRPr="00A30ED4">
          <w:rPr>
            <w:rStyle w:val="Hyperlink"/>
            <w:color w:val="auto"/>
            <w:u w:val="none"/>
          </w:rPr>
          <w:t>generator expression to answer the</w:t>
        </w:r>
      </w:hyperlink>
      <w:r w:rsidRPr="00A30ED4">
        <w:t> </w:t>
      </w:r>
      <w:hyperlink r:id="rId4705" w:tgtFrame="psplayer" w:history="1">
        <w:r w:rsidRPr="00A30ED4">
          <w:rPr>
            <w:rStyle w:val="Hyperlink"/>
            <w:color w:val="auto"/>
            <w:u w:val="none"/>
          </w:rPr>
          <w:t>question of whether there are any prime</w:t>
        </w:r>
      </w:hyperlink>
      <w:r w:rsidRPr="00A30ED4">
        <w:t> </w:t>
      </w:r>
      <w:hyperlink r:id="rId4706" w:tgtFrame="psplayer" w:history="1">
        <w:r w:rsidRPr="00A30ED4">
          <w:rPr>
            <w:rStyle w:val="Hyperlink"/>
            <w:color w:val="auto"/>
            <w:u w:val="none"/>
          </w:rPr>
          <w:t>numbers in the range 1328 to 1360,</w:t>
        </w:r>
      </w:hyperlink>
      <w:r w:rsidRPr="00A30ED4">
        <w:t> </w:t>
      </w:r>
      <w:hyperlink r:id="rId4707" w:tgtFrame="psplayer" w:history="1">
        <w:r w:rsidRPr="00A30ED4">
          <w:rPr>
            <w:rStyle w:val="Hyperlink"/>
            <w:color w:val="auto"/>
            <w:u w:val="none"/>
          </w:rPr>
          <w:t>inclusive. Any is prime of X for X in</w:t>
        </w:r>
      </w:hyperlink>
      <w:r w:rsidRPr="00A30ED4">
        <w:t> </w:t>
      </w:r>
      <w:hyperlink r:id="rId4708" w:tgtFrame="psplayer" w:history="1">
        <w:r w:rsidRPr="00A30ED4">
          <w:rPr>
            <w:rStyle w:val="Hyperlink"/>
            <w:color w:val="auto"/>
            <w:u w:val="none"/>
          </w:rPr>
          <w:t>range 1323 to 1361. For a completely</w:t>
        </w:r>
      </w:hyperlink>
      <w:r w:rsidRPr="00A30ED4">
        <w:t> </w:t>
      </w:r>
      <w:hyperlink r:id="rId4709" w:tgtFrame="psplayer" w:history="1">
        <w:r w:rsidRPr="00A30ED4">
          <w:rPr>
            <w:rStyle w:val="Hyperlink"/>
            <w:color w:val="auto"/>
            <w:u w:val="none"/>
          </w:rPr>
          <w:t>different type of problem, we can check</w:t>
        </w:r>
      </w:hyperlink>
      <w:r w:rsidRPr="00A30ED4">
        <w:t> </w:t>
      </w:r>
      <w:hyperlink r:id="rId4710" w:tgtFrame="psplayer" w:history="1">
        <w:r w:rsidRPr="00A30ED4">
          <w:rPr>
            <w:rStyle w:val="Hyperlink"/>
            <w:color w:val="auto"/>
            <w:u w:val="none"/>
          </w:rPr>
          <w:t>that all of these city names are proper</w:t>
        </w:r>
      </w:hyperlink>
      <w:r w:rsidRPr="00A30ED4">
        <w:t> </w:t>
      </w:r>
      <w:hyperlink r:id="rId4711" w:tgtFrame="psplayer" w:history="1">
        <w:r w:rsidRPr="00A30ED4">
          <w:rPr>
            <w:rStyle w:val="Hyperlink"/>
            <w:color w:val="auto"/>
            <w:u w:val="none"/>
          </w:rPr>
          <w:t>nouns with initial uppercase letters. All</w:t>
        </w:r>
      </w:hyperlink>
      <w:r w:rsidRPr="00A30ED4">
        <w:t> </w:t>
      </w:r>
      <w:hyperlink r:id="rId4712" w:tgtFrame="psplayer" w:history="1">
        <w:r w:rsidRPr="00A30ED4">
          <w:rPr>
            <w:rStyle w:val="Hyperlink"/>
            <w:color w:val="auto"/>
            <w:u w:val="none"/>
          </w:rPr>
          <w:t>of name equals name.title for each name in</w:t>
        </w:r>
      </w:hyperlink>
      <w:r w:rsidRPr="00A30ED4">
        <w:t> </w:t>
      </w:r>
      <w:hyperlink r:id="rId4713" w:tgtFrame="psplayer" w:history="1">
        <w:r w:rsidRPr="00A30ED4">
          <w:rPr>
            <w:rStyle w:val="Hyperlink"/>
            <w:color w:val="auto"/>
            <w:u w:val="none"/>
          </w:rPr>
          <w:t>a list of cities. The last built</w:t>
        </w:r>
        <w:r w:rsidRPr="00A30ED4">
          <w:rPr>
            <w:rStyle w:val="Hyperlink"/>
            <w:color w:val="auto"/>
            <w:u w:val="none"/>
          </w:rPr>
          <w:noBreakHyphen/>
          <w:t>in we'll</w:t>
        </w:r>
      </w:hyperlink>
      <w:r w:rsidRPr="00A30ED4">
        <w:t> </w:t>
      </w:r>
      <w:hyperlink r:id="rId4714" w:tgtFrame="psplayer" w:history="1">
        <w:r w:rsidRPr="00A30ED4">
          <w:rPr>
            <w:rStyle w:val="Hyperlink"/>
            <w:color w:val="auto"/>
            <w:u w:val="none"/>
          </w:rPr>
          <w:t>look at is zip, which, as its name</w:t>
        </w:r>
      </w:hyperlink>
      <w:r w:rsidRPr="00A30ED4">
        <w:t> </w:t>
      </w:r>
      <w:hyperlink r:id="rId4715" w:tgtFrame="psplayer" w:history="1">
        <w:r w:rsidRPr="00A30ED4">
          <w:rPr>
            <w:rStyle w:val="Hyperlink"/>
            <w:color w:val="auto"/>
            <w:u w:val="none"/>
          </w:rPr>
          <w:t>suggests, gives us a way to synchronize</w:t>
        </w:r>
      </w:hyperlink>
      <w:r w:rsidRPr="00A30ED4">
        <w:t> </w:t>
      </w:r>
      <w:hyperlink r:id="rId4716" w:tgtFrame="psplayer" w:history="1">
        <w:r w:rsidRPr="00A30ED4">
          <w:rPr>
            <w:rStyle w:val="Hyperlink"/>
            <w:color w:val="auto"/>
            <w:u w:val="none"/>
          </w:rPr>
          <w:t>iteration over two iterable series. For</w:t>
        </w:r>
      </w:hyperlink>
      <w:r w:rsidRPr="00A30ED4">
        <w:t> </w:t>
      </w:r>
      <w:hyperlink r:id="rId4717" w:tgtFrame="psplayer" w:history="1">
        <w:r w:rsidRPr="00A30ED4">
          <w:rPr>
            <w:rStyle w:val="Hyperlink"/>
            <w:color w:val="auto"/>
            <w:u w:val="none"/>
          </w:rPr>
          <w:t>example, let's define a column of</w:t>
        </w:r>
      </w:hyperlink>
      <w:r w:rsidRPr="00A30ED4">
        <w:t> </w:t>
      </w:r>
      <w:hyperlink r:id="rId4718" w:tgtFrame="psplayer" w:history="1">
        <w:r w:rsidRPr="00A30ED4">
          <w:rPr>
            <w:rStyle w:val="Hyperlink"/>
            <w:color w:val="auto"/>
            <w:u w:val="none"/>
          </w:rPr>
          <w:t>temperatures for sunday and a column for</w:t>
        </w:r>
      </w:hyperlink>
      <w:r w:rsidRPr="00A30ED4">
        <w:t> </w:t>
      </w:r>
      <w:hyperlink r:id="rId4719" w:tgtFrame="psplayer" w:history="1">
        <w:r w:rsidRPr="00A30ED4">
          <w:rPr>
            <w:rStyle w:val="Hyperlink"/>
            <w:color w:val="auto"/>
            <w:u w:val="none"/>
          </w:rPr>
          <w:t>monday. If we zip these together, we can</w:t>
        </w:r>
      </w:hyperlink>
      <w:r w:rsidRPr="00A30ED4">
        <w:t> </w:t>
      </w:r>
      <w:hyperlink r:id="rId4720" w:tgtFrame="psplayer" w:history="1">
        <w:r w:rsidRPr="00A30ED4">
          <w:rPr>
            <w:rStyle w:val="Hyperlink"/>
            <w:color w:val="auto"/>
            <w:u w:val="none"/>
          </w:rPr>
          <w:t>see that zip yields tuples when iterated.</w:t>
        </w:r>
      </w:hyperlink>
      <w:r w:rsidRPr="00A30ED4">
        <w:t> </w:t>
      </w:r>
      <w:hyperlink r:id="rId4721" w:tgtFrame="psplayer" w:history="1">
        <w:r w:rsidRPr="00A30ED4">
          <w:rPr>
            <w:rStyle w:val="Hyperlink"/>
            <w:color w:val="auto"/>
            <w:u w:val="none"/>
          </w:rPr>
          <w:t>This, in turn, means we can use it with</w:t>
        </w:r>
      </w:hyperlink>
      <w:r w:rsidRPr="00A30ED4">
        <w:t> </w:t>
      </w:r>
      <w:hyperlink r:id="rId4722" w:tgtFrame="psplayer" w:history="1">
        <w:r w:rsidRPr="00A30ED4">
          <w:rPr>
            <w:rStyle w:val="Hyperlink"/>
            <w:color w:val="auto"/>
            <w:u w:val="none"/>
          </w:rPr>
          <w:t>tuple unpacking in the for loop. In fact,</w:t>
        </w:r>
      </w:hyperlink>
      <w:r w:rsidRPr="00A30ED4">
        <w:t> </w:t>
      </w:r>
      <w:hyperlink r:id="rId4723" w:tgtFrame="psplayer" w:history="1">
        <w:r w:rsidRPr="00A30ED4">
          <w:rPr>
            <w:rStyle w:val="Hyperlink"/>
            <w:color w:val="auto"/>
            <w:u w:val="none"/>
          </w:rPr>
          <w:t>zip can accept any number of iterable</w:t>
        </w:r>
      </w:hyperlink>
      <w:r w:rsidRPr="00A30ED4">
        <w:t> </w:t>
      </w:r>
      <w:hyperlink r:id="rId4724" w:tgtFrame="psplayer" w:history="1">
        <w:r w:rsidRPr="00A30ED4">
          <w:rPr>
            <w:rStyle w:val="Hyperlink"/>
            <w:color w:val="auto"/>
            <w:u w:val="none"/>
          </w:rPr>
          <w:t>arguments. Let's add a third time series.</w:t>
        </w:r>
      </w:hyperlink>
      <w:r w:rsidRPr="00A30ED4">
        <w:t> </w:t>
      </w:r>
      <w:hyperlink r:id="rId4725" w:tgtFrame="psplayer" w:history="1">
        <w:r w:rsidRPr="00A30ED4">
          <w:rPr>
            <w:rStyle w:val="Hyperlink"/>
            <w:color w:val="auto"/>
            <w:u w:val="none"/>
          </w:rPr>
          <w:t>We then zip together sunday, monday, and</w:t>
        </w:r>
      </w:hyperlink>
      <w:r w:rsidRPr="00A30ED4">
        <w:t> </w:t>
      </w:r>
      <w:hyperlink r:id="rId4726" w:tgtFrame="psplayer" w:history="1">
        <w:r w:rsidRPr="00A30ED4">
          <w:rPr>
            <w:rStyle w:val="Hyperlink"/>
            <w:color w:val="auto"/>
            <w:u w:val="none"/>
          </w:rPr>
          <w:t>tuesday, and use min, max, sum, and len to</w:t>
        </w:r>
      </w:hyperlink>
      <w:r w:rsidRPr="00A30ED4">
        <w:t> </w:t>
      </w:r>
      <w:hyperlink r:id="rId4727" w:tgtFrame="psplayer" w:history="1">
        <w:r w:rsidRPr="00A30ED4">
          <w:rPr>
            <w:rStyle w:val="Hyperlink"/>
            <w:color w:val="auto"/>
            <w:u w:val="none"/>
          </w:rPr>
          <w:t>calculate some statistics for our data</w:t>
        </w:r>
      </w:hyperlink>
      <w:r w:rsidRPr="00A30ED4">
        <w:t> </w:t>
      </w:r>
      <w:hyperlink r:id="rId4728" w:tgtFrame="psplayer" w:history="1">
        <w:r w:rsidRPr="00A30ED4">
          <w:rPr>
            <w:rStyle w:val="Hyperlink"/>
            <w:color w:val="auto"/>
            <w:u w:val="none"/>
          </w:rPr>
          <w:t>points. Note how we've used string</w:t>
        </w:r>
      </w:hyperlink>
      <w:r w:rsidRPr="00A30ED4">
        <w:t> </w:t>
      </w:r>
      <w:hyperlink r:id="rId4729" w:tgtFrame="psplayer" w:history="1">
        <w:r w:rsidRPr="00A30ED4">
          <w:rPr>
            <w:rStyle w:val="Hyperlink"/>
            <w:color w:val="auto"/>
            <w:u w:val="none"/>
          </w:rPr>
          <w:t>formatting features to control the numeric</w:t>
        </w:r>
      </w:hyperlink>
      <w:r w:rsidRPr="00A30ED4">
        <w:t> </w:t>
      </w:r>
      <w:hyperlink r:id="rId4730" w:tgtFrame="psplayer" w:history="1">
        <w:r w:rsidRPr="00A30ED4">
          <w:rPr>
            <w:rStyle w:val="Hyperlink"/>
            <w:color w:val="auto"/>
            <w:u w:val="none"/>
          </w:rPr>
          <w:t>column width to four characters. Perhaps</w:t>
        </w:r>
      </w:hyperlink>
      <w:r w:rsidRPr="00A30ED4">
        <w:t> </w:t>
      </w:r>
      <w:hyperlink r:id="rId4731" w:tgtFrame="psplayer" w:history="1">
        <w:r w:rsidRPr="00A30ED4">
          <w:rPr>
            <w:rStyle w:val="Hyperlink"/>
            <w:color w:val="auto"/>
            <w:u w:val="none"/>
          </w:rPr>
          <w:t>though, we'd like one long temperature</w:t>
        </w:r>
      </w:hyperlink>
      <w:r w:rsidRPr="00A30ED4">
        <w:t> </w:t>
      </w:r>
      <w:hyperlink r:id="rId4732" w:tgtFrame="psplayer" w:history="1">
        <w:r w:rsidRPr="00A30ED4">
          <w:rPr>
            <w:rStyle w:val="Hyperlink"/>
            <w:color w:val="auto"/>
            <w:u w:val="none"/>
          </w:rPr>
          <w:t>series for sunday, monday, and tuesday. We</w:t>
        </w:r>
      </w:hyperlink>
      <w:r w:rsidRPr="00A30ED4">
        <w:t> </w:t>
      </w:r>
      <w:hyperlink r:id="rId4733" w:tgtFrame="psplayer" w:history="1">
        <w:r w:rsidRPr="00A30ED4">
          <w:rPr>
            <w:rStyle w:val="Hyperlink"/>
            <w:color w:val="auto"/>
            <w:u w:val="none"/>
          </w:rPr>
          <w:t>can lazily concatenate iterables using</w:t>
        </w:r>
      </w:hyperlink>
      <w:r w:rsidRPr="00A30ED4">
        <w:t> </w:t>
      </w:r>
      <w:hyperlink r:id="rId4734" w:tgtFrame="psplayer" w:history="1">
        <w:r w:rsidRPr="00A30ED4">
          <w:rPr>
            <w:rStyle w:val="Hyperlink"/>
            <w:color w:val="auto"/>
            <w:u w:val="none"/>
          </w:rPr>
          <w:t>itertools.chain, so this is different from</w:t>
        </w:r>
      </w:hyperlink>
      <w:r w:rsidRPr="00A30ED4">
        <w:t> </w:t>
      </w:r>
      <w:hyperlink r:id="rId4735" w:tgtFrame="psplayer" w:history="1">
        <w:r w:rsidRPr="00A30ED4">
          <w:rPr>
            <w:rStyle w:val="Hyperlink"/>
            <w:color w:val="auto"/>
            <w:u w:val="none"/>
          </w:rPr>
          <w:t>simply concatenating three lists into a</w:t>
        </w:r>
      </w:hyperlink>
      <w:r w:rsidRPr="00A30ED4">
        <w:t> </w:t>
      </w:r>
      <w:hyperlink r:id="rId4736" w:tgtFrame="psplayer" w:history="1">
        <w:r w:rsidRPr="00A30ED4">
          <w:rPr>
            <w:rStyle w:val="Hyperlink"/>
            <w:color w:val="auto"/>
            <w:u w:val="none"/>
          </w:rPr>
          <w:t>new list. We can now check that all of</w:t>
        </w:r>
      </w:hyperlink>
      <w:r w:rsidRPr="00A30ED4">
        <w:t> </w:t>
      </w:r>
      <w:hyperlink r:id="rId4737" w:tgtFrame="psplayer" w:history="1">
        <w:r w:rsidRPr="00A30ED4">
          <w:rPr>
            <w:rStyle w:val="Hyperlink"/>
            <w:color w:val="auto"/>
            <w:u w:val="none"/>
          </w:rPr>
          <w:t>those temperatures are above freezing</w:t>
        </w:r>
      </w:hyperlink>
      <w:r w:rsidRPr="00A30ED4">
        <w:t> </w:t>
      </w:r>
      <w:hyperlink r:id="rId4738" w:tgtFrame="psplayer" w:history="1">
        <w:r w:rsidRPr="00A30ED4">
          <w:rPr>
            <w:rStyle w:val="Hyperlink"/>
            <w:color w:val="auto"/>
            <w:u w:val="none"/>
          </w:rPr>
          <w:t>point without the memory impact of data</w:t>
        </w:r>
      </w:hyperlink>
      <w:r w:rsidRPr="00A30ED4">
        <w:t> </w:t>
      </w:r>
      <w:hyperlink r:id="rId4739" w:tgtFrame="psplayer" w:history="1">
        <w:r w:rsidRPr="00A30ED4">
          <w:rPr>
            <w:rStyle w:val="Hyperlink"/>
            <w:color w:val="auto"/>
            <w:u w:val="none"/>
          </w:rPr>
          <w:t>duplication. Before we summarize, we'd</w:t>
        </w:r>
      </w:hyperlink>
      <w:r w:rsidRPr="00A30ED4">
        <w:t> </w:t>
      </w:r>
      <w:hyperlink r:id="rId4740" w:tgtFrame="psplayer" w:history="1">
        <w:r w:rsidRPr="00A30ED4">
          <w:rPr>
            <w:rStyle w:val="Hyperlink"/>
            <w:color w:val="auto"/>
            <w:u w:val="none"/>
          </w:rPr>
          <w:t>like to pull a few pieces of what we've</w:t>
        </w:r>
      </w:hyperlink>
      <w:r w:rsidRPr="00A30ED4">
        <w:t> </w:t>
      </w:r>
      <w:hyperlink r:id="rId4741" w:tgtFrame="psplayer" w:history="1">
        <w:r w:rsidRPr="00A30ED4">
          <w:rPr>
            <w:rStyle w:val="Hyperlink"/>
            <w:color w:val="auto"/>
            <w:u w:val="none"/>
          </w:rPr>
          <w:t>made together and leave your computer</w:t>
        </w:r>
      </w:hyperlink>
      <w:r w:rsidRPr="00A30ED4">
        <w:t> </w:t>
      </w:r>
      <w:hyperlink r:id="rId4742" w:tgtFrame="psplayer" w:history="1">
        <w:r w:rsidRPr="00A30ED4">
          <w:rPr>
            <w:rStyle w:val="Hyperlink"/>
            <w:color w:val="auto"/>
            <w:u w:val="none"/>
          </w:rPr>
          <w:t>computing the Lucas primes. When you've</w:t>
        </w:r>
      </w:hyperlink>
      <w:r w:rsidRPr="00A30ED4">
        <w:t> </w:t>
      </w:r>
      <w:hyperlink r:id="rId4743" w:tgtFrame="psplayer" w:history="1">
        <w:r w:rsidRPr="00A30ED4">
          <w:rPr>
            <w:rStyle w:val="Hyperlink"/>
            <w:color w:val="auto"/>
            <w:u w:val="none"/>
          </w:rPr>
          <w:t>seen enough, we recommend you spend some time exploring the itertools module.</w:t>
        </w:r>
      </w:hyperlink>
    </w:p>
    <w:p w:rsidR="00A30ED4" w:rsidRPr="00A30ED4" w:rsidRDefault="00A30ED4" w:rsidP="00A30ED4">
      <w:hyperlink r:id="rId4744" w:tgtFrame="psplayer" w:history="1">
        <w:r w:rsidRPr="00A30ED4">
          <w:rPr>
            <w:rStyle w:val="Hyperlink"/>
            <w:color w:val="auto"/>
            <w:u w:val="none"/>
          </w:rPr>
          <w:t>Summary</w:t>
        </w:r>
      </w:hyperlink>
    </w:p>
    <w:p w:rsidR="00A30ED4" w:rsidRPr="00A30ED4" w:rsidRDefault="00A30ED4" w:rsidP="00A30ED4">
      <w:hyperlink r:id="rId4745" w:tgtFrame="psplayer" w:history="1">
        <w:r w:rsidRPr="00A30ED4">
          <w:rPr>
            <w:rStyle w:val="Hyperlink"/>
            <w:color w:val="auto"/>
            <w:u w:val="none"/>
          </w:rPr>
          <w:t>Iteration is a pervasive and powerful</w:t>
        </w:r>
      </w:hyperlink>
      <w:r w:rsidRPr="00A30ED4">
        <w:t> </w:t>
      </w:r>
      <w:hyperlink r:id="rId4746" w:tgtFrame="psplayer" w:history="1">
        <w:r w:rsidRPr="00A30ED4">
          <w:rPr>
            <w:rStyle w:val="Hyperlink"/>
            <w:color w:val="auto"/>
            <w:u w:val="none"/>
          </w:rPr>
          <w:t>concept in Python. Having a good</w:t>
        </w:r>
      </w:hyperlink>
      <w:r w:rsidRPr="00A30ED4">
        <w:t> </w:t>
      </w:r>
      <w:hyperlink r:id="rId4747" w:tgtFrame="psplayer" w:history="1">
        <w:r w:rsidRPr="00A30ED4">
          <w:rPr>
            <w:rStyle w:val="Hyperlink"/>
            <w:color w:val="auto"/>
            <w:u w:val="none"/>
          </w:rPr>
          <w:t>understanding of how to work with</w:t>
        </w:r>
      </w:hyperlink>
      <w:r w:rsidRPr="00A30ED4">
        <w:t> </w:t>
      </w:r>
      <w:hyperlink r:id="rId4748" w:tgtFrame="psplayer" w:history="1">
        <w:r w:rsidRPr="00A30ED4">
          <w:rPr>
            <w:rStyle w:val="Hyperlink"/>
            <w:color w:val="auto"/>
            <w:u w:val="none"/>
          </w:rPr>
          <w:t>iterables and iteration is often the key</w:t>
        </w:r>
      </w:hyperlink>
      <w:r w:rsidRPr="00A30ED4">
        <w:t> </w:t>
      </w:r>
      <w:hyperlink r:id="rId4749" w:tgtFrame="psplayer" w:history="1">
        <w:r w:rsidRPr="00A30ED4">
          <w:rPr>
            <w:rStyle w:val="Hyperlink"/>
            <w:color w:val="auto"/>
            <w:u w:val="none"/>
          </w:rPr>
          <w:t>to designing elegant, sophisticated</w:t>
        </w:r>
      </w:hyperlink>
      <w:r w:rsidRPr="00A30ED4">
        <w:t> </w:t>
      </w:r>
      <w:hyperlink r:id="rId4750" w:tgtFrame="psplayer" w:history="1">
        <w:r w:rsidRPr="00A30ED4">
          <w:rPr>
            <w:rStyle w:val="Hyperlink"/>
            <w:color w:val="auto"/>
            <w:u w:val="none"/>
          </w:rPr>
          <w:t>solutions to your problems. In this</w:t>
        </w:r>
      </w:hyperlink>
      <w:r w:rsidRPr="00A30ED4">
        <w:t> </w:t>
      </w:r>
      <w:hyperlink r:id="rId4751" w:tgtFrame="psplayer" w:history="1">
        <w:r w:rsidRPr="00A30ED4">
          <w:rPr>
            <w:rStyle w:val="Hyperlink"/>
            <w:color w:val="auto"/>
            <w:u w:val="none"/>
          </w:rPr>
          <w:t>module, we learned that comprehensions are</w:t>
        </w:r>
      </w:hyperlink>
      <w:r w:rsidRPr="00A30ED4">
        <w:t> </w:t>
      </w:r>
      <w:hyperlink r:id="rId4752" w:tgtFrame="psplayer" w:history="1">
        <w:r w:rsidRPr="00A30ED4">
          <w:rPr>
            <w:rStyle w:val="Hyperlink"/>
            <w:color w:val="auto"/>
            <w:u w:val="none"/>
          </w:rPr>
          <w:t>a concise syntax for describing lists,</w:t>
        </w:r>
      </w:hyperlink>
      <w:r w:rsidRPr="00A30ED4">
        <w:t> </w:t>
      </w:r>
      <w:hyperlink r:id="rId4753" w:tgtFrame="psplayer" w:history="1">
        <w:r w:rsidRPr="00A30ED4">
          <w:rPr>
            <w:rStyle w:val="Hyperlink"/>
            <w:color w:val="auto"/>
            <w:u w:val="none"/>
          </w:rPr>
          <w:t>sets, and dictionaries. Comprehensions</w:t>
        </w:r>
      </w:hyperlink>
      <w:r w:rsidRPr="00A30ED4">
        <w:t> </w:t>
      </w:r>
      <w:hyperlink r:id="rId4754" w:tgtFrame="psplayer" w:history="1">
        <w:r w:rsidRPr="00A30ED4">
          <w:rPr>
            <w:rStyle w:val="Hyperlink"/>
            <w:color w:val="auto"/>
            <w:u w:val="none"/>
          </w:rPr>
          <w:t>operate on a iterable source objects and</w:t>
        </w:r>
      </w:hyperlink>
      <w:r w:rsidRPr="00A30ED4">
        <w:t> </w:t>
      </w:r>
      <w:hyperlink r:id="rId4755" w:tgtFrame="psplayer" w:history="1">
        <w:r w:rsidRPr="00A30ED4">
          <w:rPr>
            <w:rStyle w:val="Hyperlink"/>
            <w:color w:val="auto"/>
            <w:u w:val="none"/>
          </w:rPr>
          <w:t>apply an optional predicate filter and a</w:t>
        </w:r>
      </w:hyperlink>
      <w:r w:rsidRPr="00A30ED4">
        <w:t> </w:t>
      </w:r>
      <w:hyperlink r:id="rId4756" w:tgtFrame="psplayer" w:history="1">
        <w:r w:rsidRPr="00A30ED4">
          <w:rPr>
            <w:rStyle w:val="Hyperlink"/>
            <w:color w:val="auto"/>
            <w:u w:val="none"/>
          </w:rPr>
          <w:t>mandatory expression, both of which are</w:t>
        </w:r>
      </w:hyperlink>
      <w:r w:rsidRPr="00A30ED4">
        <w:t> </w:t>
      </w:r>
      <w:hyperlink r:id="rId4757" w:tgtFrame="psplayer" w:history="1">
        <w:r w:rsidRPr="00A30ED4">
          <w:rPr>
            <w:rStyle w:val="Hyperlink"/>
            <w:color w:val="auto"/>
            <w:u w:val="none"/>
          </w:rPr>
          <w:t>usually in terms of the current item.</w:t>
        </w:r>
      </w:hyperlink>
      <w:r w:rsidRPr="00A30ED4">
        <w:t> </w:t>
      </w:r>
      <w:hyperlink r:id="rId4758" w:tgtFrame="psplayer" w:history="1">
        <w:r w:rsidRPr="00A30ED4">
          <w:rPr>
            <w:rStyle w:val="Hyperlink"/>
            <w:color w:val="auto"/>
            <w:u w:val="none"/>
          </w:rPr>
          <w:t>Iterable objects are objects for which we</w:t>
        </w:r>
      </w:hyperlink>
      <w:r w:rsidRPr="00A30ED4">
        <w:t> </w:t>
      </w:r>
      <w:hyperlink r:id="rId4759" w:tgtFrame="psplayer" w:history="1">
        <w:r w:rsidRPr="00A30ED4">
          <w:rPr>
            <w:rStyle w:val="Hyperlink"/>
            <w:color w:val="auto"/>
            <w:u w:val="none"/>
          </w:rPr>
          <w:t>can iterate item by item. We retrieve an</w:t>
        </w:r>
      </w:hyperlink>
      <w:r w:rsidRPr="00A30ED4">
        <w:t> </w:t>
      </w:r>
      <w:hyperlink r:id="rId4760" w:tgtFrame="psplayer" w:history="1">
        <w:r w:rsidRPr="00A30ED4">
          <w:rPr>
            <w:rStyle w:val="Hyperlink"/>
            <w:color w:val="auto"/>
            <w:u w:val="none"/>
          </w:rPr>
          <w:t>iterator from an iterable object using the</w:t>
        </w:r>
      </w:hyperlink>
      <w:r w:rsidRPr="00A30ED4">
        <w:t> </w:t>
      </w:r>
      <w:hyperlink r:id="rId4761" w:tgtFrame="psplayer" w:history="1">
        <w:r w:rsidRPr="00A30ED4">
          <w:rPr>
            <w:rStyle w:val="Hyperlink"/>
            <w:color w:val="auto"/>
            <w:u w:val="none"/>
          </w:rPr>
          <w:t>built</w:t>
        </w:r>
        <w:r w:rsidRPr="00A30ED4">
          <w:rPr>
            <w:rStyle w:val="Hyperlink"/>
            <w:color w:val="auto"/>
            <w:u w:val="none"/>
          </w:rPr>
          <w:noBreakHyphen/>
          <w:t>in iter function. Iterators produce</w:t>
        </w:r>
      </w:hyperlink>
      <w:r w:rsidRPr="00A30ED4">
        <w:t> </w:t>
      </w:r>
      <w:hyperlink r:id="rId4762" w:tgtFrame="psplayer" w:history="1">
        <w:r w:rsidRPr="00A30ED4">
          <w:rPr>
            <w:rStyle w:val="Hyperlink"/>
            <w:color w:val="auto"/>
            <w:u w:val="none"/>
          </w:rPr>
          <w:t>items one by one from the underlying</w:t>
        </w:r>
      </w:hyperlink>
      <w:r w:rsidRPr="00A30ED4">
        <w:t> </w:t>
      </w:r>
      <w:hyperlink r:id="rId4763" w:tgtFrame="psplayer" w:history="1">
        <w:r w:rsidRPr="00A30ED4">
          <w:rPr>
            <w:rStyle w:val="Hyperlink"/>
            <w:color w:val="auto"/>
            <w:u w:val="none"/>
          </w:rPr>
          <w:t>iterable series each time they are passed</w:t>
        </w:r>
      </w:hyperlink>
      <w:r w:rsidRPr="00A30ED4">
        <w:t> </w:t>
      </w:r>
      <w:hyperlink r:id="rId4764" w:tgtFrame="psplayer" w:history="1">
        <w:r w:rsidRPr="00A30ED4">
          <w:rPr>
            <w:rStyle w:val="Hyperlink"/>
            <w:color w:val="auto"/>
            <w:u w:val="none"/>
          </w:rPr>
          <w:t>to the built</w:t>
        </w:r>
        <w:r w:rsidRPr="00A30ED4">
          <w:rPr>
            <w:rStyle w:val="Hyperlink"/>
            <w:color w:val="auto"/>
            <w:u w:val="none"/>
          </w:rPr>
          <w:noBreakHyphen/>
          <w:t>in next function. Iterators</w:t>
        </w:r>
      </w:hyperlink>
      <w:r w:rsidRPr="00A30ED4">
        <w:t> </w:t>
      </w:r>
      <w:hyperlink r:id="rId4765" w:tgtFrame="psplayer" w:history="1">
        <w:r w:rsidRPr="00A30ED4">
          <w:rPr>
            <w:rStyle w:val="Hyperlink"/>
            <w:color w:val="auto"/>
            <w:u w:val="none"/>
          </w:rPr>
          <w:t>raise a StopIteration exception when the</w:t>
        </w:r>
      </w:hyperlink>
      <w:r w:rsidRPr="00A30ED4">
        <w:t> </w:t>
      </w:r>
      <w:hyperlink r:id="rId4766" w:tgtFrame="psplayer" w:history="1">
        <w:r w:rsidRPr="00A30ED4">
          <w:rPr>
            <w:rStyle w:val="Hyperlink"/>
            <w:color w:val="auto"/>
            <w:u w:val="none"/>
          </w:rPr>
          <w:t>collection is exhausted. Generator</w:t>
        </w:r>
      </w:hyperlink>
      <w:r w:rsidRPr="00A30ED4">
        <w:t> </w:t>
      </w:r>
      <w:hyperlink r:id="rId4767" w:tgtFrame="psplayer" w:history="1">
        <w:r w:rsidRPr="00A30ED4">
          <w:rPr>
            <w:rStyle w:val="Hyperlink"/>
            <w:color w:val="auto"/>
            <w:u w:val="none"/>
          </w:rPr>
          <w:t>functions allow us to describe sequences</w:t>
        </w:r>
      </w:hyperlink>
      <w:r w:rsidRPr="00A30ED4">
        <w:t> </w:t>
      </w:r>
      <w:hyperlink r:id="rId4768" w:tgtFrame="psplayer" w:history="1">
        <w:r w:rsidRPr="00A30ED4">
          <w:rPr>
            <w:rStyle w:val="Hyperlink"/>
            <w:color w:val="auto"/>
            <w:u w:val="none"/>
          </w:rPr>
          <w:t>using imperative code. Generator functions</w:t>
        </w:r>
      </w:hyperlink>
      <w:r w:rsidRPr="00A30ED4">
        <w:t> </w:t>
      </w:r>
      <w:hyperlink r:id="rId4769" w:tgtFrame="psplayer" w:history="1">
        <w:r w:rsidRPr="00A30ED4">
          <w:rPr>
            <w:rStyle w:val="Hyperlink"/>
            <w:color w:val="auto"/>
            <w:u w:val="none"/>
          </w:rPr>
          <w:t>contain at least one use of the yield</w:t>
        </w:r>
      </w:hyperlink>
      <w:r w:rsidRPr="00A30ED4">
        <w:t> </w:t>
      </w:r>
      <w:hyperlink r:id="rId4770" w:tgtFrame="psplayer" w:history="1">
        <w:r w:rsidRPr="00A30ED4">
          <w:rPr>
            <w:rStyle w:val="Hyperlink"/>
            <w:color w:val="auto"/>
            <w:u w:val="none"/>
          </w:rPr>
          <w:t>keyword. Generators are iterators. When</w:t>
        </w:r>
      </w:hyperlink>
      <w:r w:rsidRPr="00A30ED4">
        <w:t> </w:t>
      </w:r>
      <w:hyperlink r:id="rId4771" w:tgtFrame="psplayer" w:history="1">
        <w:r w:rsidRPr="00A30ED4">
          <w:rPr>
            <w:rStyle w:val="Hyperlink"/>
            <w:color w:val="auto"/>
            <w:u w:val="none"/>
          </w:rPr>
          <w:t>the iterator is advanced with next, the</w:t>
        </w:r>
      </w:hyperlink>
      <w:r w:rsidRPr="00A30ED4">
        <w:t> </w:t>
      </w:r>
      <w:hyperlink r:id="rId4772" w:tgtFrame="psplayer" w:history="1">
        <w:r w:rsidRPr="00A30ED4">
          <w:rPr>
            <w:rStyle w:val="Hyperlink"/>
            <w:color w:val="auto"/>
            <w:u w:val="none"/>
          </w:rPr>
          <w:t>generator starts or resumes execution up</w:t>
        </w:r>
      </w:hyperlink>
      <w:r w:rsidRPr="00A30ED4">
        <w:t> </w:t>
      </w:r>
      <w:hyperlink r:id="rId4773" w:tgtFrame="psplayer" w:history="1">
        <w:r w:rsidRPr="00A30ED4">
          <w:rPr>
            <w:rStyle w:val="Hyperlink"/>
            <w:color w:val="auto"/>
            <w:u w:val="none"/>
          </w:rPr>
          <w:t>to and including the next yield. Each call</w:t>
        </w:r>
      </w:hyperlink>
      <w:r w:rsidRPr="00A30ED4">
        <w:t> </w:t>
      </w:r>
      <w:hyperlink r:id="rId4774" w:tgtFrame="psplayer" w:history="1">
        <w:r w:rsidRPr="00A30ED4">
          <w:rPr>
            <w:rStyle w:val="Hyperlink"/>
            <w:color w:val="auto"/>
            <w:u w:val="none"/>
          </w:rPr>
          <w:t>to a generator function creates a new</w:t>
        </w:r>
      </w:hyperlink>
      <w:r w:rsidRPr="00A30ED4">
        <w:t> </w:t>
      </w:r>
      <w:hyperlink r:id="rId4775" w:tgtFrame="psplayer" w:history="1">
        <w:r w:rsidRPr="00A30ED4">
          <w:rPr>
            <w:rStyle w:val="Hyperlink"/>
            <w:color w:val="auto"/>
            <w:u w:val="none"/>
          </w:rPr>
          <w:t>generator object. Generators can maintain</w:t>
        </w:r>
      </w:hyperlink>
      <w:r w:rsidRPr="00A30ED4">
        <w:t> </w:t>
      </w:r>
      <w:hyperlink r:id="rId4776" w:tgtFrame="psplayer" w:history="1">
        <w:r w:rsidRPr="00A30ED4">
          <w:rPr>
            <w:rStyle w:val="Hyperlink"/>
            <w:color w:val="auto"/>
            <w:u w:val="none"/>
          </w:rPr>
          <w:t>explicit state and local variables between</w:t>
        </w:r>
      </w:hyperlink>
      <w:r w:rsidRPr="00A30ED4">
        <w:t> </w:t>
      </w:r>
      <w:hyperlink r:id="rId4777" w:tgtFrame="psplayer" w:history="1">
        <w:r w:rsidRPr="00A30ED4">
          <w:rPr>
            <w:rStyle w:val="Hyperlink"/>
            <w:color w:val="auto"/>
            <w:u w:val="none"/>
          </w:rPr>
          <w:t>iterations. Generators are lazy and so can</w:t>
        </w:r>
      </w:hyperlink>
      <w:r w:rsidRPr="00A30ED4">
        <w:t> </w:t>
      </w:r>
      <w:hyperlink r:id="rId4778" w:tgtFrame="psplayer" w:history="1">
        <w:r w:rsidRPr="00A30ED4">
          <w:rPr>
            <w:rStyle w:val="Hyperlink"/>
            <w:color w:val="auto"/>
            <w:u w:val="none"/>
          </w:rPr>
          <w:t>model infinite series of data. Generator</w:t>
        </w:r>
      </w:hyperlink>
      <w:r w:rsidRPr="00A30ED4">
        <w:t> </w:t>
      </w:r>
      <w:hyperlink r:id="rId4779" w:tgtFrame="psplayer" w:history="1">
        <w:r w:rsidRPr="00A30ED4">
          <w:rPr>
            <w:rStyle w:val="Hyperlink"/>
            <w:color w:val="auto"/>
            <w:u w:val="none"/>
          </w:rPr>
          <w:t>expressions have a similar syntactic form</w:t>
        </w:r>
      </w:hyperlink>
      <w:r w:rsidRPr="00A30ED4">
        <w:t> </w:t>
      </w:r>
      <w:hyperlink r:id="rId4780" w:tgtFrame="psplayer" w:history="1">
        <w:r w:rsidRPr="00A30ED4">
          <w:rPr>
            <w:rStyle w:val="Hyperlink"/>
            <w:color w:val="auto"/>
            <w:u w:val="none"/>
          </w:rPr>
          <w:t>to list comprehensions and allow for a</w:t>
        </w:r>
      </w:hyperlink>
      <w:r w:rsidRPr="00A30ED4">
        <w:t> </w:t>
      </w:r>
      <w:hyperlink r:id="rId4781" w:tgtFrame="psplayer" w:history="1">
        <w:r w:rsidRPr="00A30ED4">
          <w:rPr>
            <w:rStyle w:val="Hyperlink"/>
            <w:color w:val="auto"/>
            <w:u w:val="none"/>
          </w:rPr>
          <w:t>more declarative and concise way of</w:t>
        </w:r>
      </w:hyperlink>
      <w:r w:rsidRPr="00A30ED4">
        <w:t> </w:t>
      </w:r>
      <w:hyperlink r:id="rId4782" w:tgtFrame="psplayer" w:history="1">
        <w:r w:rsidRPr="00A30ED4">
          <w:rPr>
            <w:rStyle w:val="Hyperlink"/>
            <w:color w:val="auto"/>
            <w:u w:val="none"/>
          </w:rPr>
          <w:t>creating generator objects. Python</w:t>
        </w:r>
      </w:hyperlink>
      <w:r w:rsidRPr="00A30ED4">
        <w:t> </w:t>
      </w:r>
      <w:hyperlink r:id="rId4783" w:tgtFrame="psplayer" w:history="1">
        <w:r w:rsidRPr="00A30ED4">
          <w:rPr>
            <w:rStyle w:val="Hyperlink"/>
            <w:color w:val="auto"/>
            <w:u w:val="none"/>
          </w:rPr>
          <w:t>includes a rich set of tools for dealing</w:t>
        </w:r>
      </w:hyperlink>
      <w:r w:rsidRPr="00A30ED4">
        <w:t> </w:t>
      </w:r>
      <w:hyperlink r:id="rId4784" w:tgtFrame="psplayer" w:history="1">
        <w:r w:rsidRPr="00A30ED4">
          <w:rPr>
            <w:rStyle w:val="Hyperlink"/>
            <w:color w:val="auto"/>
            <w:u w:val="none"/>
          </w:rPr>
          <w:t>with iterable series, both in the form of</w:t>
        </w:r>
      </w:hyperlink>
      <w:r w:rsidRPr="00A30ED4">
        <w:t> </w:t>
      </w:r>
      <w:hyperlink r:id="rId4785" w:tgtFrame="psplayer" w:history="1">
        <w:r w:rsidRPr="00A30ED4">
          <w:rPr>
            <w:rStyle w:val="Hyperlink"/>
            <w:color w:val="auto"/>
            <w:u w:val="none"/>
          </w:rPr>
          <w:t>built</w:t>
        </w:r>
        <w:r w:rsidRPr="00A30ED4">
          <w:rPr>
            <w:rStyle w:val="Hyperlink"/>
            <w:color w:val="auto"/>
            <w:u w:val="none"/>
          </w:rPr>
          <w:noBreakHyphen/>
          <w:t>in functions such as sum, any, and</w:t>
        </w:r>
      </w:hyperlink>
      <w:r w:rsidRPr="00A30ED4">
        <w:t> </w:t>
      </w:r>
      <w:hyperlink r:id="rId4786" w:tgtFrame="psplayer" w:history="1">
        <w:r w:rsidRPr="00A30ED4">
          <w:rPr>
            <w:rStyle w:val="Hyperlink"/>
            <w:color w:val="auto"/>
            <w:u w:val="none"/>
          </w:rPr>
          <w:t>zip, but also in the iterables module. In</w:t>
        </w:r>
      </w:hyperlink>
      <w:r w:rsidRPr="00A30ED4">
        <w:t> </w:t>
      </w:r>
      <w:hyperlink r:id="rId4787" w:tgtFrame="psplayer" w:history="1">
        <w:r w:rsidRPr="00A30ED4">
          <w:rPr>
            <w:rStyle w:val="Hyperlink"/>
            <w:color w:val="auto"/>
            <w:u w:val="none"/>
          </w:rPr>
          <w:t>the next module of Core Python: Getting</w:t>
        </w:r>
      </w:hyperlink>
      <w:r w:rsidRPr="00A30ED4">
        <w:t> </w:t>
      </w:r>
      <w:hyperlink r:id="rId4788" w:tgtFrame="psplayer" w:history="1">
        <w:r w:rsidRPr="00A30ED4">
          <w:rPr>
            <w:rStyle w:val="Hyperlink"/>
            <w:color w:val="auto"/>
            <w:u w:val="none"/>
          </w:rPr>
          <w:t>Started, we'll look a topic that you might</w:t>
        </w:r>
      </w:hyperlink>
      <w:r w:rsidRPr="00A30ED4">
        <w:t> </w:t>
      </w:r>
      <w:hyperlink r:id="rId4789" w:tgtFrame="psplayer" w:history="1">
        <w:r w:rsidRPr="00A30ED4">
          <w:rPr>
            <w:rStyle w:val="Hyperlink"/>
            <w:color w:val="auto"/>
            <w:u w:val="none"/>
          </w:rPr>
          <w:t>have expected to see earlier in the</w:t>
        </w:r>
      </w:hyperlink>
      <w:r w:rsidRPr="00A30ED4">
        <w:t> </w:t>
      </w:r>
      <w:hyperlink r:id="rId4790" w:tgtFrame="psplayer" w:history="1">
        <w:r w:rsidRPr="00A30ED4">
          <w:rPr>
            <w:rStyle w:val="Hyperlink"/>
            <w:color w:val="auto"/>
            <w:u w:val="none"/>
          </w:rPr>
          <w:t>course, that of classes. Classes allow you</w:t>
        </w:r>
      </w:hyperlink>
      <w:r w:rsidRPr="00A30ED4">
        <w:t> </w:t>
      </w:r>
      <w:hyperlink r:id="rId4791" w:tgtFrame="psplayer" w:history="1">
        <w:r w:rsidRPr="00A30ED4">
          <w:rPr>
            <w:rStyle w:val="Hyperlink"/>
            <w:color w:val="auto"/>
            <w:u w:val="none"/>
          </w:rPr>
          <w:t>to define the structure and behavior of</w:t>
        </w:r>
      </w:hyperlink>
      <w:r w:rsidRPr="00A30ED4">
        <w:t> </w:t>
      </w:r>
      <w:hyperlink r:id="rId4792" w:tgtFrame="psplayer" w:history="1">
        <w:r w:rsidRPr="00A30ED4">
          <w:rPr>
            <w:rStyle w:val="Hyperlink"/>
            <w:color w:val="auto"/>
            <w:u w:val="none"/>
          </w:rPr>
          <w:t>objects in a unified manner, and Python</w:t>
        </w:r>
      </w:hyperlink>
      <w:r w:rsidRPr="00A30ED4">
        <w:t> </w:t>
      </w:r>
      <w:hyperlink r:id="rId4793" w:tgtFrame="psplayer" w:history="1">
        <w:r w:rsidRPr="00A30ED4">
          <w:rPr>
            <w:rStyle w:val="Hyperlink"/>
            <w:color w:val="auto"/>
            <w:u w:val="none"/>
          </w:rPr>
          <w:t>has strong support for defining them.</w:t>
        </w:r>
      </w:hyperlink>
      <w:r w:rsidRPr="00A30ED4">
        <w:t> </w:t>
      </w:r>
      <w:hyperlink r:id="rId4794" w:tgtFrame="psplayer" w:history="1">
        <w:r w:rsidRPr="00A30ED4">
          <w:rPr>
            <w:rStyle w:val="Hyperlink"/>
            <w:color w:val="auto"/>
            <w:u w:val="none"/>
          </w:rPr>
          <w:t>Thanks for watching, and we'll see you in the next module.</w:t>
        </w:r>
      </w:hyperlink>
    </w:p>
    <w:p w:rsidR="00A30ED4" w:rsidRPr="00A30ED4" w:rsidRDefault="00A30ED4" w:rsidP="00A30ED4">
      <w:hyperlink r:id="rId4795" w:tgtFrame="psplayer" w:history="1">
        <w:r w:rsidRPr="00A30ED4">
          <w:rPr>
            <w:rStyle w:val="Hyperlink"/>
            <w:color w:val="auto"/>
            <w:u w:val="none"/>
          </w:rPr>
          <w:t>Classes</w:t>
        </w:r>
      </w:hyperlink>
    </w:p>
    <w:p w:rsidR="00A30ED4" w:rsidRPr="00A30ED4" w:rsidRDefault="00A30ED4" w:rsidP="00A30ED4">
      <w:hyperlink r:id="rId4796" w:tgtFrame="psplayer" w:history="1">
        <w:r w:rsidRPr="00A30ED4">
          <w:rPr>
            <w:rStyle w:val="Hyperlink"/>
            <w:color w:val="auto"/>
            <w:u w:val="none"/>
          </w:rPr>
          <w:t>Overview</w:t>
        </w:r>
      </w:hyperlink>
    </w:p>
    <w:p w:rsidR="00A30ED4" w:rsidRPr="00A30ED4" w:rsidRDefault="00A30ED4" w:rsidP="00A30ED4">
      <w:hyperlink r:id="rId4797" w:tgtFrame="psplayer" w:history="1">
        <w:r w:rsidRPr="00A30ED4">
          <w:rPr>
            <w:rStyle w:val="Hyperlink"/>
            <w:color w:val="auto"/>
            <w:u w:val="none"/>
          </w:rPr>
          <w:t>You can get a long way in Python using the</w:t>
        </w:r>
      </w:hyperlink>
      <w:r w:rsidRPr="00A30ED4">
        <w:t> </w:t>
      </w:r>
      <w:hyperlink r:id="rId4798" w:tgtFrame="psplayer" w:history="1">
        <w:r w:rsidRPr="00A30ED4">
          <w:rPr>
            <w:rStyle w:val="Hyperlink"/>
            <w:color w:val="auto"/>
            <w:u w:val="none"/>
          </w:rPr>
          <w:t>built</w:t>
        </w:r>
        <w:r w:rsidRPr="00A30ED4">
          <w:rPr>
            <w:rStyle w:val="Hyperlink"/>
            <w:color w:val="auto"/>
            <w:u w:val="none"/>
          </w:rPr>
          <w:noBreakHyphen/>
          <w:t>in scalar and collections types. For</w:t>
        </w:r>
      </w:hyperlink>
      <w:r w:rsidRPr="00A30ED4">
        <w:t> </w:t>
      </w:r>
      <w:hyperlink r:id="rId4799" w:tgtFrame="psplayer" w:history="1">
        <w:r w:rsidRPr="00A30ED4">
          <w:rPr>
            <w:rStyle w:val="Hyperlink"/>
            <w:color w:val="auto"/>
            <w:u w:val="none"/>
          </w:rPr>
          <w:t>many problems, the built</w:t>
        </w:r>
        <w:r w:rsidRPr="00A30ED4">
          <w:rPr>
            <w:rStyle w:val="Hyperlink"/>
            <w:color w:val="auto"/>
            <w:u w:val="none"/>
          </w:rPr>
          <w:noBreakHyphen/>
          <w:t>in types and</w:t>
        </w:r>
      </w:hyperlink>
      <w:r w:rsidRPr="00A30ED4">
        <w:t> </w:t>
      </w:r>
      <w:hyperlink r:id="rId4800" w:tgtFrame="psplayer" w:history="1">
        <w:r w:rsidRPr="00A30ED4">
          <w:rPr>
            <w:rStyle w:val="Hyperlink"/>
            <w:color w:val="auto"/>
            <w:u w:val="none"/>
          </w:rPr>
          <w:t>those available in the Python standard</w:t>
        </w:r>
      </w:hyperlink>
      <w:r w:rsidRPr="00A30ED4">
        <w:t> </w:t>
      </w:r>
      <w:hyperlink r:id="rId4801" w:tgtFrame="psplayer" w:history="1">
        <w:r w:rsidRPr="00A30ED4">
          <w:rPr>
            <w:rStyle w:val="Hyperlink"/>
            <w:color w:val="auto"/>
            <w:u w:val="none"/>
          </w:rPr>
          <w:t>library are completely sufficient.</w:t>
        </w:r>
      </w:hyperlink>
      <w:r w:rsidRPr="00A30ED4">
        <w:t> </w:t>
      </w:r>
      <w:hyperlink r:id="rId4802" w:tgtFrame="psplayer" w:history="1">
        <w:r w:rsidRPr="00A30ED4">
          <w:rPr>
            <w:rStyle w:val="Hyperlink"/>
            <w:color w:val="auto"/>
            <w:u w:val="none"/>
          </w:rPr>
          <w:t>Sometimes, though, they aren't quite</w:t>
        </w:r>
      </w:hyperlink>
      <w:r w:rsidRPr="00A30ED4">
        <w:t> </w:t>
      </w:r>
      <w:hyperlink r:id="rId4803" w:tgtFrame="psplayer" w:history="1">
        <w:r w:rsidRPr="00A30ED4">
          <w:rPr>
            <w:rStyle w:val="Hyperlink"/>
            <w:color w:val="auto"/>
            <w:u w:val="none"/>
          </w:rPr>
          <w:t>what's required and the ability to create</w:t>
        </w:r>
      </w:hyperlink>
      <w:r w:rsidRPr="00A30ED4">
        <w:t> </w:t>
      </w:r>
      <w:hyperlink r:id="rId4804" w:tgtFrame="psplayer" w:history="1">
        <w:r w:rsidRPr="00A30ED4">
          <w:rPr>
            <w:rStyle w:val="Hyperlink"/>
            <w:color w:val="auto"/>
            <w:u w:val="none"/>
          </w:rPr>
          <w:t>custom types is where classes come in. In</w:t>
        </w:r>
      </w:hyperlink>
      <w:r w:rsidRPr="00A30ED4">
        <w:t> </w:t>
      </w:r>
      <w:hyperlink r:id="rId4805" w:tgtFrame="psplayer" w:history="1">
        <w:r w:rsidRPr="00A30ED4">
          <w:rPr>
            <w:rStyle w:val="Hyperlink"/>
            <w:color w:val="auto"/>
            <w:u w:val="none"/>
          </w:rPr>
          <w:t>this module of Core Python: Getting</w:t>
        </w:r>
      </w:hyperlink>
      <w:r w:rsidRPr="00A30ED4">
        <w:t> </w:t>
      </w:r>
      <w:hyperlink r:id="rId4806" w:tgtFrame="psplayer" w:history="1">
        <w:r w:rsidRPr="00A30ED4">
          <w:rPr>
            <w:rStyle w:val="Hyperlink"/>
            <w:color w:val="auto"/>
            <w:u w:val="none"/>
          </w:rPr>
          <w:t>Started, we'll define what we mean by</w:t>
        </w:r>
      </w:hyperlink>
      <w:r w:rsidRPr="00A30ED4">
        <w:t> </w:t>
      </w:r>
      <w:hyperlink r:id="rId4807" w:tgtFrame="psplayer" w:history="1">
        <w:r w:rsidRPr="00A30ED4">
          <w:rPr>
            <w:rStyle w:val="Hyperlink"/>
            <w:color w:val="auto"/>
            <w:u w:val="none"/>
          </w:rPr>
          <w:t>class. We'll investigate the relationship</w:t>
        </w:r>
      </w:hyperlink>
      <w:r w:rsidRPr="00A30ED4">
        <w:t> </w:t>
      </w:r>
      <w:hyperlink r:id="rId4808" w:tgtFrame="psplayer" w:history="1">
        <w:r w:rsidRPr="00A30ED4">
          <w:rPr>
            <w:rStyle w:val="Hyperlink"/>
            <w:color w:val="auto"/>
            <w:u w:val="none"/>
          </w:rPr>
          <w:t>between classes and an object's type.</w:t>
        </w:r>
      </w:hyperlink>
      <w:r w:rsidRPr="00A30ED4">
        <w:t> </w:t>
      </w:r>
      <w:hyperlink r:id="rId4809" w:tgtFrame="psplayer" w:history="1">
        <w:r w:rsidRPr="00A30ED4">
          <w:rPr>
            <w:rStyle w:val="Hyperlink"/>
            <w:color w:val="auto"/>
            <w:u w:val="none"/>
          </w:rPr>
          <w:t>We'll see how to define new classes. We'll</w:t>
        </w:r>
      </w:hyperlink>
      <w:r w:rsidRPr="00A30ED4">
        <w:t> </w:t>
      </w:r>
      <w:hyperlink r:id="rId4810" w:tgtFrame="psplayer" w:history="1">
        <w:r w:rsidRPr="00A30ED4">
          <w:rPr>
            <w:rStyle w:val="Hyperlink"/>
            <w:color w:val="auto"/>
            <w:u w:val="none"/>
          </w:rPr>
          <w:t>learn about instance methods, and we'll</w:t>
        </w:r>
      </w:hyperlink>
      <w:r w:rsidRPr="00A30ED4">
        <w:t> </w:t>
      </w:r>
      <w:hyperlink r:id="rId4811" w:tgtFrame="psplayer" w:history="1">
        <w:r w:rsidRPr="00A30ED4">
          <w:rPr>
            <w:rStyle w:val="Hyperlink"/>
            <w:color w:val="auto"/>
            <w:u w:val="none"/>
          </w:rPr>
          <w:t>see how to add them to classes, and we'll</w:t>
        </w:r>
      </w:hyperlink>
      <w:r w:rsidRPr="00A30ED4">
        <w:t> </w:t>
      </w:r>
      <w:hyperlink r:id="rId4812" w:tgtFrame="psplayer" w:history="1">
        <w:r w:rsidRPr="00A30ED4">
          <w:rPr>
            <w:rStyle w:val="Hyperlink"/>
            <w:color w:val="auto"/>
            <w:u w:val="none"/>
          </w:rPr>
          <w:t>look into the ubiquitous self argument of</w:t>
        </w:r>
      </w:hyperlink>
      <w:r w:rsidRPr="00A30ED4">
        <w:t> </w:t>
      </w:r>
      <w:hyperlink r:id="rId4813" w:tgtFrame="psplayer" w:history="1">
        <w:r w:rsidRPr="00A30ED4">
          <w:rPr>
            <w:rStyle w:val="Hyperlink"/>
            <w:color w:val="auto"/>
            <w:u w:val="none"/>
          </w:rPr>
          <w:t>instance methods. We'll discover how to</w:t>
        </w:r>
      </w:hyperlink>
      <w:r w:rsidRPr="00A30ED4">
        <w:t> </w:t>
      </w:r>
      <w:hyperlink r:id="rId4814" w:tgtFrame="psplayer" w:history="1">
        <w:r w:rsidRPr="00A30ED4">
          <w:rPr>
            <w:rStyle w:val="Hyperlink"/>
            <w:color w:val="auto"/>
            <w:u w:val="none"/>
          </w:rPr>
          <w:t>add initializers to classes. We'll</w:t>
        </w:r>
      </w:hyperlink>
      <w:r w:rsidRPr="00A30ED4">
        <w:t> </w:t>
      </w:r>
      <w:hyperlink r:id="rId4815" w:tgtFrame="psplayer" w:history="1">
        <w:r w:rsidRPr="00A30ED4">
          <w:rPr>
            <w:rStyle w:val="Hyperlink"/>
            <w:color w:val="auto"/>
            <w:u w:val="none"/>
          </w:rPr>
          <w:t>discover how initializers are similar to,</w:t>
        </w:r>
      </w:hyperlink>
      <w:r w:rsidRPr="00A30ED4">
        <w:t> </w:t>
      </w:r>
      <w:hyperlink r:id="rId4816" w:tgtFrame="psplayer" w:history="1">
        <w:r w:rsidRPr="00A30ED4">
          <w:rPr>
            <w:rStyle w:val="Hyperlink"/>
            <w:color w:val="auto"/>
            <w:u w:val="none"/>
          </w:rPr>
          <w:t>but different from constructors that you</w:t>
        </w:r>
      </w:hyperlink>
      <w:r w:rsidRPr="00A30ED4">
        <w:t> </w:t>
      </w:r>
      <w:hyperlink r:id="rId4817" w:tgtFrame="psplayer" w:history="1">
        <w:r w:rsidRPr="00A30ED4">
          <w:rPr>
            <w:rStyle w:val="Hyperlink"/>
            <w:color w:val="auto"/>
            <w:u w:val="none"/>
          </w:rPr>
          <w:t>may be familiar with in other languages,</w:t>
        </w:r>
      </w:hyperlink>
      <w:r w:rsidRPr="00A30ED4">
        <w:t> </w:t>
      </w:r>
      <w:hyperlink r:id="rId4818" w:tgtFrame="psplayer" w:history="1">
        <w:r w:rsidRPr="00A30ED4">
          <w:rPr>
            <w:rStyle w:val="Hyperlink"/>
            <w:color w:val="auto"/>
            <w:u w:val="none"/>
          </w:rPr>
          <w:t>and we'll explore their role in helping</w:t>
        </w:r>
      </w:hyperlink>
      <w:r w:rsidRPr="00A30ED4">
        <w:t> </w:t>
      </w:r>
      <w:hyperlink r:id="rId4819" w:tgtFrame="psplayer" w:history="1">
        <w:r w:rsidRPr="00A30ED4">
          <w:rPr>
            <w:rStyle w:val="Hyperlink"/>
            <w:color w:val="auto"/>
            <w:u w:val="none"/>
          </w:rPr>
          <w:t>enforcing variance in your programs. We'll</w:t>
        </w:r>
      </w:hyperlink>
      <w:r w:rsidRPr="00A30ED4">
        <w:t> </w:t>
      </w:r>
      <w:hyperlink r:id="rId4820" w:tgtFrame="psplayer" w:history="1">
        <w:r w:rsidRPr="00A30ED4">
          <w:rPr>
            <w:rStyle w:val="Hyperlink"/>
            <w:color w:val="auto"/>
            <w:u w:val="none"/>
          </w:rPr>
          <w:t>look at how classes could collaborate, and</w:t>
        </w:r>
      </w:hyperlink>
      <w:r w:rsidRPr="00A30ED4">
        <w:t> </w:t>
      </w:r>
      <w:hyperlink r:id="rId4821" w:tgtFrame="psplayer" w:history="1">
        <w:r w:rsidRPr="00A30ED4">
          <w:rPr>
            <w:rStyle w:val="Hyperlink"/>
            <w:color w:val="auto"/>
            <w:u w:val="none"/>
          </w:rPr>
          <w:t>we'll see how this could help you</w:t>
        </w:r>
      </w:hyperlink>
      <w:r w:rsidRPr="00A30ED4">
        <w:t> </w:t>
      </w:r>
      <w:hyperlink r:id="rId4822" w:tgtFrame="psplayer" w:history="1">
        <w:r w:rsidRPr="00A30ED4">
          <w:rPr>
            <w:rStyle w:val="Hyperlink"/>
            <w:color w:val="auto"/>
            <w:u w:val="none"/>
          </w:rPr>
          <w:t>decompose the problem space into</w:t>
        </w:r>
      </w:hyperlink>
      <w:r w:rsidRPr="00A30ED4">
        <w:t> </w:t>
      </w:r>
      <w:hyperlink r:id="rId4823" w:tgtFrame="psplayer" w:history="1">
        <w:r w:rsidRPr="00A30ED4">
          <w:rPr>
            <w:rStyle w:val="Hyperlink"/>
            <w:color w:val="auto"/>
            <w:u w:val="none"/>
          </w:rPr>
          <w:t>manageable elements. We'll discuss</w:t>
        </w:r>
      </w:hyperlink>
      <w:r w:rsidRPr="00A30ED4">
        <w:t> </w:t>
      </w:r>
      <w:hyperlink r:id="rId4824" w:tgtFrame="psplayer" w:history="1">
        <w:r w:rsidRPr="00A30ED4">
          <w:rPr>
            <w:rStyle w:val="Hyperlink"/>
            <w:color w:val="auto"/>
            <w:u w:val="none"/>
          </w:rPr>
          <w:t>techniques for separating your class'</w:t>
        </w:r>
      </w:hyperlink>
      <w:r w:rsidRPr="00A30ED4">
        <w:t> </w:t>
      </w:r>
      <w:hyperlink r:id="rId4825" w:tgtFrame="psplayer" w:history="1">
        <w:r w:rsidRPr="00A30ED4">
          <w:rPr>
            <w:rStyle w:val="Hyperlink"/>
            <w:color w:val="auto"/>
            <w:u w:val="none"/>
          </w:rPr>
          <w:t>public APIs from their implementation</w:t>
        </w:r>
      </w:hyperlink>
      <w:r w:rsidRPr="00A30ED4">
        <w:t> </w:t>
      </w:r>
      <w:hyperlink r:id="rId4826" w:tgtFrame="psplayer" w:history="1">
        <w:r w:rsidRPr="00A30ED4">
          <w:rPr>
            <w:rStyle w:val="Hyperlink"/>
            <w:color w:val="auto"/>
            <w:u w:val="none"/>
          </w:rPr>
          <w:t>details. We'll see how you can painlessly</w:t>
        </w:r>
      </w:hyperlink>
      <w:r w:rsidRPr="00A30ED4">
        <w:t> </w:t>
      </w:r>
      <w:hyperlink r:id="rId4827" w:tgtFrame="psplayer" w:history="1">
        <w:r w:rsidRPr="00A30ED4">
          <w:rPr>
            <w:rStyle w:val="Hyperlink"/>
            <w:color w:val="auto"/>
            <w:u w:val="none"/>
          </w:rPr>
          <w:t>mix object</w:t>
        </w:r>
        <w:r w:rsidRPr="00A30ED4">
          <w:rPr>
            <w:rStyle w:val="Hyperlink"/>
            <w:color w:val="auto"/>
            <w:u w:val="none"/>
          </w:rPr>
          <w:noBreakHyphen/>
          <w:t>oriented design with designs</w:t>
        </w:r>
      </w:hyperlink>
      <w:r w:rsidRPr="00A30ED4">
        <w:t> </w:t>
      </w:r>
      <w:hyperlink r:id="rId4828" w:tgtFrame="psplayer" w:history="1">
        <w:r w:rsidRPr="00A30ED4">
          <w:rPr>
            <w:rStyle w:val="Hyperlink"/>
            <w:color w:val="auto"/>
            <w:u w:val="none"/>
          </w:rPr>
          <w:t>based around functions, and in doing so,</w:t>
        </w:r>
      </w:hyperlink>
      <w:r w:rsidRPr="00A30ED4">
        <w:t> </w:t>
      </w:r>
      <w:hyperlink r:id="rId4829" w:tgtFrame="psplayer" w:history="1">
        <w:r w:rsidRPr="00A30ED4">
          <w:rPr>
            <w:rStyle w:val="Hyperlink"/>
            <w:color w:val="auto"/>
            <w:u w:val="none"/>
          </w:rPr>
          <w:t>hopefully gain a deeper insight into</w:t>
        </w:r>
      </w:hyperlink>
      <w:r w:rsidRPr="00A30ED4">
        <w:t> </w:t>
      </w:r>
      <w:hyperlink r:id="rId4830" w:tgtFrame="psplayer" w:history="1">
        <w:r w:rsidRPr="00A30ED4">
          <w:rPr>
            <w:rStyle w:val="Hyperlink"/>
            <w:color w:val="auto"/>
            <w:u w:val="none"/>
          </w:rPr>
          <w:t>Python's everything is an object approach.</w:t>
        </w:r>
      </w:hyperlink>
      <w:r w:rsidRPr="00A30ED4">
        <w:t> </w:t>
      </w:r>
      <w:hyperlink r:id="rId4831" w:tgtFrame="psplayer" w:history="1">
        <w:r w:rsidRPr="00A30ED4">
          <w:rPr>
            <w:rStyle w:val="Hyperlink"/>
            <w:color w:val="auto"/>
            <w:u w:val="none"/>
          </w:rPr>
          <w:t>We'll explore how classes intersect with</w:t>
        </w:r>
      </w:hyperlink>
      <w:r w:rsidRPr="00A30ED4">
        <w:t> </w:t>
      </w:r>
      <w:hyperlink r:id="rId4832" w:tgtFrame="psplayer" w:history="1">
        <w:r w:rsidRPr="00A30ED4">
          <w:rPr>
            <w:rStyle w:val="Hyperlink"/>
            <w:color w:val="auto"/>
            <w:u w:val="none"/>
          </w:rPr>
          <w:t>Python's notion of duck typing, and we'll</w:t>
        </w:r>
      </w:hyperlink>
      <w:r w:rsidRPr="00A30ED4">
        <w:t> </w:t>
      </w:r>
      <w:hyperlink r:id="rId4833" w:tgtFrame="psplayer" w:history="1">
        <w:r w:rsidRPr="00A30ED4">
          <w:rPr>
            <w:rStyle w:val="Hyperlink"/>
            <w:color w:val="auto"/>
            <w:u w:val="none"/>
          </w:rPr>
          <w:t>look at the basics of class inheritance in Python.</w:t>
        </w:r>
      </w:hyperlink>
    </w:p>
    <w:p w:rsidR="00A30ED4" w:rsidRPr="00A30ED4" w:rsidRDefault="00A30ED4" w:rsidP="00A30ED4">
      <w:hyperlink r:id="rId4834" w:tgtFrame="psplayer" w:history="1">
        <w:r w:rsidRPr="00A30ED4">
          <w:rPr>
            <w:rStyle w:val="Hyperlink"/>
            <w:color w:val="auto"/>
            <w:u w:val="none"/>
          </w:rPr>
          <w:t>Classes</w:t>
        </w:r>
      </w:hyperlink>
    </w:p>
    <w:p w:rsidR="00A30ED4" w:rsidRPr="00A30ED4" w:rsidRDefault="00A30ED4" w:rsidP="00A30ED4">
      <w:hyperlink r:id="rId4835" w:tgtFrame="psplayer" w:history="1">
        <w:r w:rsidRPr="00A30ED4">
          <w:rPr>
            <w:rStyle w:val="Hyperlink"/>
            <w:color w:val="auto"/>
            <w:u w:val="none"/>
          </w:rPr>
          <w:t>As we've seen, all objects in Python have</w:t>
        </w:r>
      </w:hyperlink>
      <w:r w:rsidRPr="00A30ED4">
        <w:t> </w:t>
      </w:r>
      <w:hyperlink r:id="rId4836" w:tgtFrame="psplayer" w:history="1">
        <w:r w:rsidRPr="00A30ED4">
          <w:rPr>
            <w:rStyle w:val="Hyperlink"/>
            <w:color w:val="auto"/>
            <w:u w:val="none"/>
          </w:rPr>
          <w:t>a type, and when we report that type using</w:t>
        </w:r>
      </w:hyperlink>
      <w:r w:rsidRPr="00A30ED4">
        <w:t> </w:t>
      </w:r>
      <w:hyperlink r:id="rId4837" w:tgtFrame="psplayer" w:history="1">
        <w:r w:rsidRPr="00A30ED4">
          <w:rPr>
            <w:rStyle w:val="Hyperlink"/>
            <w:color w:val="auto"/>
            <w:u w:val="none"/>
          </w:rPr>
          <w:t>the type built</w:t>
        </w:r>
        <w:r w:rsidRPr="00A30ED4">
          <w:rPr>
            <w:rStyle w:val="Hyperlink"/>
            <w:color w:val="auto"/>
            <w:u w:val="none"/>
          </w:rPr>
          <w:noBreakHyphen/>
          <w:t>in function, the result is</w:t>
        </w:r>
      </w:hyperlink>
      <w:r w:rsidRPr="00A30ED4">
        <w:t> </w:t>
      </w:r>
      <w:hyperlink r:id="rId4838" w:tgtFrame="psplayer" w:history="1">
        <w:r w:rsidRPr="00A30ED4">
          <w:rPr>
            <w:rStyle w:val="Hyperlink"/>
            <w:color w:val="auto"/>
            <w:u w:val="none"/>
          </w:rPr>
          <w:t>couched in terms of a class. Classes are a</w:t>
        </w:r>
      </w:hyperlink>
      <w:r w:rsidRPr="00A30ED4">
        <w:t> </w:t>
      </w:r>
      <w:hyperlink r:id="rId4839" w:tgtFrame="psplayer" w:history="1">
        <w:r w:rsidRPr="00A30ED4">
          <w:rPr>
            <w:rStyle w:val="Hyperlink"/>
            <w:color w:val="auto"/>
            <w:u w:val="none"/>
          </w:rPr>
          <w:t>means of defining the structure and</w:t>
        </w:r>
      </w:hyperlink>
      <w:r w:rsidRPr="00A30ED4">
        <w:t> </w:t>
      </w:r>
      <w:hyperlink r:id="rId4840" w:tgtFrame="psplayer" w:history="1">
        <w:r w:rsidRPr="00A30ED4">
          <w:rPr>
            <w:rStyle w:val="Hyperlink"/>
            <w:color w:val="auto"/>
            <w:u w:val="none"/>
          </w:rPr>
          <w:t>behavior of objects at the time we create</w:t>
        </w:r>
      </w:hyperlink>
      <w:r w:rsidRPr="00A30ED4">
        <w:t> </w:t>
      </w:r>
      <w:hyperlink r:id="rId4841" w:tgtFrame="psplayer" w:history="1">
        <w:r w:rsidRPr="00A30ED4">
          <w:rPr>
            <w:rStyle w:val="Hyperlink"/>
            <w:color w:val="auto"/>
            <w:u w:val="none"/>
          </w:rPr>
          <w:t>the object. Generally speaking, the type</w:t>
        </w:r>
      </w:hyperlink>
      <w:r w:rsidRPr="00A30ED4">
        <w:t> </w:t>
      </w:r>
      <w:hyperlink r:id="rId4842" w:tgtFrame="psplayer" w:history="1">
        <w:r w:rsidRPr="00A30ED4">
          <w:rPr>
            <w:rStyle w:val="Hyperlink"/>
            <w:color w:val="auto"/>
            <w:u w:val="none"/>
          </w:rPr>
          <w:t>of an object is fixed throughout its</w:t>
        </w:r>
      </w:hyperlink>
      <w:r w:rsidRPr="00A30ED4">
        <w:t> </w:t>
      </w:r>
      <w:hyperlink r:id="rId4843" w:tgtFrame="psplayer" w:history="1">
        <w:r w:rsidRPr="00A30ED4">
          <w:rPr>
            <w:rStyle w:val="Hyperlink"/>
            <w:color w:val="auto"/>
            <w:u w:val="none"/>
          </w:rPr>
          <w:t>lifetime. As such, classes act as a sort</w:t>
        </w:r>
      </w:hyperlink>
      <w:r w:rsidRPr="00A30ED4">
        <w:t> </w:t>
      </w:r>
      <w:hyperlink r:id="rId4844" w:tgtFrame="psplayer" w:history="1">
        <w:r w:rsidRPr="00A30ED4">
          <w:rPr>
            <w:rStyle w:val="Hyperlink"/>
            <w:color w:val="auto"/>
            <w:u w:val="none"/>
          </w:rPr>
          <w:t>of template or pattern according to which</w:t>
        </w:r>
      </w:hyperlink>
      <w:r w:rsidRPr="00A30ED4">
        <w:t> </w:t>
      </w:r>
      <w:hyperlink r:id="rId4845" w:tgtFrame="psplayer" w:history="1">
        <w:r w:rsidRPr="00A30ED4">
          <w:rPr>
            <w:rStyle w:val="Hyperlink"/>
            <w:color w:val="auto"/>
            <w:u w:val="none"/>
          </w:rPr>
          <w:t>new objects are constructed. The class of</w:t>
        </w:r>
      </w:hyperlink>
      <w:r w:rsidRPr="00A30ED4">
        <w:t> </w:t>
      </w:r>
      <w:hyperlink r:id="rId4846" w:tgtFrame="psplayer" w:history="1">
        <w:r w:rsidRPr="00A30ED4">
          <w:rPr>
            <w:rStyle w:val="Hyperlink"/>
            <w:color w:val="auto"/>
            <w:u w:val="none"/>
          </w:rPr>
          <w:t>an object controls its initialization and</w:t>
        </w:r>
      </w:hyperlink>
      <w:r w:rsidRPr="00A30ED4">
        <w:t> </w:t>
      </w:r>
      <w:hyperlink r:id="rId4847" w:tgtFrame="psplayer" w:history="1">
        <w:r w:rsidRPr="00A30ED4">
          <w:rPr>
            <w:rStyle w:val="Hyperlink"/>
            <w:color w:val="auto"/>
            <w:u w:val="none"/>
          </w:rPr>
          <w:t>which attributes and methods are available</w:t>
        </w:r>
      </w:hyperlink>
      <w:r w:rsidRPr="00A30ED4">
        <w:t> </w:t>
      </w:r>
      <w:hyperlink r:id="rId4848" w:tgtFrame="psplayer" w:history="1">
        <w:r w:rsidRPr="00A30ED4">
          <w:rPr>
            <w:rStyle w:val="Hyperlink"/>
            <w:color w:val="auto"/>
            <w:u w:val="none"/>
          </w:rPr>
          <w:t>through that object, for example, on a</w:t>
        </w:r>
      </w:hyperlink>
      <w:r w:rsidRPr="00A30ED4">
        <w:t> </w:t>
      </w:r>
      <w:hyperlink r:id="rId4849" w:tgtFrame="psplayer" w:history="1">
        <w:r w:rsidRPr="00A30ED4">
          <w:rPr>
            <w:rStyle w:val="Hyperlink"/>
            <w:color w:val="auto"/>
            <w:u w:val="none"/>
          </w:rPr>
          <w:t>string object the methods we can use on</w:t>
        </w:r>
      </w:hyperlink>
      <w:r w:rsidRPr="00A30ED4">
        <w:t> </w:t>
      </w:r>
      <w:hyperlink r:id="rId4850" w:tgtFrame="psplayer" w:history="1">
        <w:r w:rsidRPr="00A30ED4">
          <w:rPr>
            <w:rStyle w:val="Hyperlink"/>
            <w:color w:val="auto"/>
            <w:u w:val="none"/>
          </w:rPr>
          <w:t>that object such a split are defined in</w:t>
        </w:r>
      </w:hyperlink>
      <w:r w:rsidRPr="00A30ED4">
        <w:t> </w:t>
      </w:r>
      <w:hyperlink r:id="rId4851" w:tgtFrame="psplayer" w:history="1">
        <w:r w:rsidRPr="00A30ED4">
          <w:rPr>
            <w:rStyle w:val="Hyperlink"/>
            <w:color w:val="auto"/>
            <w:u w:val="none"/>
          </w:rPr>
          <w:t>the str class. Classes are a key piece of</w:t>
        </w:r>
      </w:hyperlink>
      <w:r w:rsidRPr="00A30ED4">
        <w:t> </w:t>
      </w:r>
      <w:hyperlink r:id="rId4852" w:tgtFrame="psplayer" w:history="1">
        <w:r w:rsidRPr="00A30ED4">
          <w:rPr>
            <w:rStyle w:val="Hyperlink"/>
            <w:color w:val="auto"/>
            <w:u w:val="none"/>
          </w:rPr>
          <w:t>machinery for Object Oriented Programming.</w:t>
        </w:r>
      </w:hyperlink>
      <w:r w:rsidRPr="00A30ED4">
        <w:t> </w:t>
      </w:r>
      <w:hyperlink r:id="rId4853" w:tgtFrame="psplayer" w:history="1">
        <w:r w:rsidRPr="00A30ED4">
          <w:rPr>
            <w:rStyle w:val="Hyperlink"/>
            <w:color w:val="auto"/>
            <w:u w:val="none"/>
          </w:rPr>
          <w:t>And although it's often true that OOP is</w:t>
        </w:r>
      </w:hyperlink>
      <w:r w:rsidRPr="00A30ED4">
        <w:t> </w:t>
      </w:r>
      <w:hyperlink r:id="rId4854" w:tgtFrame="psplayer" w:history="1">
        <w:r w:rsidRPr="00A30ED4">
          <w:rPr>
            <w:rStyle w:val="Hyperlink"/>
            <w:color w:val="auto"/>
            <w:u w:val="none"/>
          </w:rPr>
          <w:t>useful for making complex problems more</w:t>
        </w:r>
      </w:hyperlink>
      <w:r w:rsidRPr="00A30ED4">
        <w:t> </w:t>
      </w:r>
      <w:hyperlink r:id="rId4855" w:tgtFrame="psplayer" w:history="1">
        <w:r w:rsidRPr="00A30ED4">
          <w:rPr>
            <w:rStyle w:val="Hyperlink"/>
            <w:color w:val="auto"/>
            <w:u w:val="none"/>
          </w:rPr>
          <w:t>tractable, it also commonly has the effect</w:t>
        </w:r>
      </w:hyperlink>
      <w:r w:rsidRPr="00A30ED4">
        <w:t> </w:t>
      </w:r>
      <w:hyperlink r:id="rId4856" w:tgtFrame="psplayer" w:history="1">
        <w:r w:rsidRPr="00A30ED4">
          <w:rPr>
            <w:rStyle w:val="Hyperlink"/>
            <w:color w:val="auto"/>
            <w:u w:val="none"/>
          </w:rPr>
          <w:t>of making the solution to simple problems</w:t>
        </w:r>
      </w:hyperlink>
      <w:r w:rsidRPr="00A30ED4">
        <w:t> </w:t>
      </w:r>
      <w:hyperlink r:id="rId4857" w:tgtFrame="psplayer" w:history="1">
        <w:r w:rsidRPr="00A30ED4">
          <w:rPr>
            <w:rStyle w:val="Hyperlink"/>
            <w:color w:val="auto"/>
            <w:u w:val="none"/>
          </w:rPr>
          <w:t>unnecessarily complex. A great thing about</w:t>
        </w:r>
      </w:hyperlink>
      <w:r w:rsidRPr="00A30ED4">
        <w:t> </w:t>
      </w:r>
      <w:hyperlink r:id="rId4858" w:tgtFrame="psplayer" w:history="1">
        <w:r w:rsidRPr="00A30ED4">
          <w:rPr>
            <w:rStyle w:val="Hyperlink"/>
            <w:color w:val="auto"/>
            <w:u w:val="none"/>
          </w:rPr>
          <w:t>Python is that it's highly object oriented</w:t>
        </w:r>
      </w:hyperlink>
      <w:r w:rsidRPr="00A30ED4">
        <w:t> </w:t>
      </w:r>
      <w:hyperlink r:id="rId4859" w:tgtFrame="psplayer" w:history="1">
        <w:r w:rsidRPr="00A30ED4">
          <w:rPr>
            <w:rStyle w:val="Hyperlink"/>
            <w:color w:val="auto"/>
            <w:u w:val="none"/>
          </w:rPr>
          <w:t>without forcing you to deal with classes</w:t>
        </w:r>
      </w:hyperlink>
      <w:r w:rsidRPr="00A30ED4">
        <w:t> </w:t>
      </w:r>
      <w:hyperlink r:id="rId4860" w:tgtFrame="psplayer" w:history="1">
        <w:r w:rsidRPr="00A30ED4">
          <w:rPr>
            <w:rStyle w:val="Hyperlink"/>
            <w:color w:val="auto"/>
            <w:u w:val="none"/>
          </w:rPr>
          <w:t>until you really need them. This sets the language starkly apart from Java and C#.</w:t>
        </w:r>
      </w:hyperlink>
    </w:p>
    <w:p w:rsidR="00A30ED4" w:rsidRPr="00A30ED4" w:rsidRDefault="00A30ED4" w:rsidP="00A30ED4">
      <w:hyperlink r:id="rId4861" w:tgtFrame="psplayer" w:history="1">
        <w:r w:rsidRPr="00A30ED4">
          <w:rPr>
            <w:rStyle w:val="Hyperlink"/>
            <w:color w:val="auto"/>
            <w:u w:val="none"/>
          </w:rPr>
          <w:t>Defining Classes</w:t>
        </w:r>
      </w:hyperlink>
    </w:p>
    <w:p w:rsidR="00A30ED4" w:rsidRPr="00A30ED4" w:rsidRDefault="00A30ED4" w:rsidP="00A30ED4">
      <w:hyperlink r:id="rId4862" w:tgtFrame="psplayer" w:history="1">
        <w:r w:rsidRPr="00A30ED4">
          <w:rPr>
            <w:rStyle w:val="Hyperlink"/>
            <w:color w:val="auto"/>
            <w:u w:val="none"/>
          </w:rPr>
          <w:t>Python gives us the tools to define new</w:t>
        </w:r>
      </w:hyperlink>
      <w:r w:rsidRPr="00A30ED4">
        <w:t> </w:t>
      </w:r>
      <w:hyperlink r:id="rId4863" w:tgtFrame="psplayer" w:history="1">
        <w:r w:rsidRPr="00A30ED4">
          <w:rPr>
            <w:rStyle w:val="Hyperlink"/>
            <w:color w:val="auto"/>
            <w:u w:val="none"/>
          </w:rPr>
          <w:t>classes, which can be completely novel or</w:t>
        </w:r>
      </w:hyperlink>
      <w:r w:rsidRPr="00A30ED4">
        <w:t> </w:t>
      </w:r>
      <w:hyperlink r:id="rId4864" w:tgtFrame="psplayer" w:history="1">
        <w:r w:rsidRPr="00A30ED4">
          <w:rPr>
            <w:rStyle w:val="Hyperlink"/>
            <w:color w:val="auto"/>
            <w:u w:val="none"/>
          </w:rPr>
          <w:t>based on existing classes. Class</w:t>
        </w:r>
      </w:hyperlink>
      <w:r w:rsidRPr="00A30ED4">
        <w:t> </w:t>
      </w:r>
      <w:hyperlink r:id="rId4865" w:tgtFrame="psplayer" w:history="1">
        <w:r w:rsidRPr="00A30ED4">
          <w:rPr>
            <w:rStyle w:val="Hyperlink"/>
            <w:color w:val="auto"/>
            <w:u w:val="none"/>
          </w:rPr>
          <w:t>definitions are introduced by the class</w:t>
        </w:r>
      </w:hyperlink>
      <w:r w:rsidRPr="00A30ED4">
        <w:t> </w:t>
      </w:r>
      <w:hyperlink r:id="rId4866" w:tgtFrame="psplayer" w:history="1">
        <w:r w:rsidRPr="00A30ED4">
          <w:rPr>
            <w:rStyle w:val="Hyperlink"/>
            <w:color w:val="auto"/>
            <w:u w:val="none"/>
          </w:rPr>
          <w:t>keyword, followed by the class name. By</w:t>
        </w:r>
      </w:hyperlink>
      <w:r w:rsidRPr="00A30ED4">
        <w:t> </w:t>
      </w:r>
      <w:hyperlink r:id="rId4867" w:tgtFrame="psplayer" w:history="1">
        <w:r w:rsidRPr="00A30ED4">
          <w:rPr>
            <w:rStyle w:val="Hyperlink"/>
            <w:color w:val="auto"/>
            <w:u w:val="none"/>
          </w:rPr>
          <w:t>convention, new class names in Python use</w:t>
        </w:r>
      </w:hyperlink>
      <w:r w:rsidRPr="00A30ED4">
        <w:t> </w:t>
      </w:r>
      <w:hyperlink r:id="rId4868" w:tgtFrame="psplayer" w:history="1">
        <w:r w:rsidRPr="00A30ED4">
          <w:rPr>
            <w:rStyle w:val="Hyperlink"/>
            <w:color w:val="auto"/>
            <w:u w:val="none"/>
          </w:rPr>
          <w:t>upper CamelCase, sometimes known as Pascal</w:t>
        </w:r>
      </w:hyperlink>
      <w:r w:rsidRPr="00A30ED4">
        <w:t> </w:t>
      </w:r>
      <w:hyperlink r:id="rId4869" w:tgtFrame="psplayer" w:history="1">
        <w:r w:rsidRPr="00A30ED4">
          <w:rPr>
            <w:rStyle w:val="Hyperlink"/>
            <w:color w:val="auto"/>
            <w:u w:val="none"/>
          </w:rPr>
          <w:t>Case, with a capital letter for each and</w:t>
        </w:r>
      </w:hyperlink>
      <w:r w:rsidRPr="00A30ED4">
        <w:t> </w:t>
      </w:r>
      <w:hyperlink r:id="rId4870" w:tgtFrame="psplayer" w:history="1">
        <w:r w:rsidRPr="00A30ED4">
          <w:rPr>
            <w:rStyle w:val="Hyperlink"/>
            <w:color w:val="auto"/>
            <w:u w:val="none"/>
          </w:rPr>
          <w:t>every component word. Since classes are</w:t>
        </w:r>
      </w:hyperlink>
      <w:r w:rsidRPr="00A30ED4">
        <w:t> </w:t>
      </w:r>
      <w:hyperlink r:id="rId4871" w:tgtFrame="psplayer" w:history="1">
        <w:r w:rsidRPr="00A30ED4">
          <w:rPr>
            <w:rStyle w:val="Hyperlink"/>
            <w:color w:val="auto"/>
            <w:u w:val="none"/>
          </w:rPr>
          <w:t>awkward to define at the REPL, we'll be</w:t>
        </w:r>
      </w:hyperlink>
      <w:r w:rsidRPr="00A30ED4">
        <w:t> </w:t>
      </w:r>
      <w:hyperlink r:id="rId4872" w:tgtFrame="psplayer" w:history="1">
        <w:r w:rsidRPr="00A30ED4">
          <w:rPr>
            <w:rStyle w:val="Hyperlink"/>
            <w:color w:val="auto"/>
            <w:u w:val="none"/>
          </w:rPr>
          <w:t>using a Python module file to hold our</w:t>
        </w:r>
      </w:hyperlink>
      <w:r w:rsidRPr="00A30ED4">
        <w:t> </w:t>
      </w:r>
      <w:hyperlink r:id="rId4873" w:tgtFrame="psplayer" w:history="1">
        <w:r w:rsidRPr="00A30ED4">
          <w:rPr>
            <w:rStyle w:val="Hyperlink"/>
            <w:color w:val="auto"/>
            <w:u w:val="none"/>
          </w:rPr>
          <w:t>class definitions. Let's start with the</w:t>
        </w:r>
      </w:hyperlink>
      <w:r w:rsidRPr="00A30ED4">
        <w:t> </w:t>
      </w:r>
      <w:hyperlink r:id="rId4874" w:tgtFrame="psplayer" w:history="1">
        <w:r w:rsidRPr="00A30ED4">
          <w:rPr>
            <w:rStyle w:val="Hyperlink"/>
            <w:color w:val="auto"/>
            <w:u w:val="none"/>
          </w:rPr>
          <w:t>very simplest class to which we'll</w:t>
        </w:r>
      </w:hyperlink>
      <w:r w:rsidRPr="00A30ED4">
        <w:t> </w:t>
      </w:r>
      <w:hyperlink r:id="rId4875" w:tgtFrame="psplayer" w:history="1">
        <w:r w:rsidRPr="00A30ED4">
          <w:rPr>
            <w:rStyle w:val="Hyperlink"/>
            <w:color w:val="auto"/>
            <w:u w:val="none"/>
          </w:rPr>
          <w:t>progressively add features. For this</w:t>
        </w:r>
      </w:hyperlink>
      <w:r w:rsidRPr="00A30ED4">
        <w:t> </w:t>
      </w:r>
      <w:hyperlink r:id="rId4876" w:tgtFrame="psplayer" w:history="1">
        <w:r w:rsidRPr="00A30ED4">
          <w:rPr>
            <w:rStyle w:val="Hyperlink"/>
            <w:color w:val="auto"/>
            <w:u w:val="none"/>
          </w:rPr>
          <w:t>module, I'll be using the pycharm Python</w:t>
        </w:r>
      </w:hyperlink>
      <w:r w:rsidRPr="00A30ED4">
        <w:t> </w:t>
      </w:r>
      <w:hyperlink r:id="rId4877" w:tgtFrame="psplayer" w:history="1">
        <w:r w:rsidRPr="00A30ED4">
          <w:rPr>
            <w:rStyle w:val="Hyperlink"/>
            <w:color w:val="auto"/>
            <w:u w:val="none"/>
          </w:rPr>
          <w:t>IDE so that it's easy to follow code</w:t>
        </w:r>
      </w:hyperlink>
      <w:r w:rsidRPr="00A30ED4">
        <w:t> </w:t>
      </w:r>
      <w:hyperlink r:id="rId4878" w:tgtFrame="psplayer" w:history="1">
        <w:r w:rsidRPr="00A30ED4">
          <w:rPr>
            <w:rStyle w:val="Hyperlink"/>
            <w:color w:val="auto"/>
            <w:u w:val="none"/>
          </w:rPr>
          <w:t>examples and their use in the REPL. In</w:t>
        </w:r>
      </w:hyperlink>
      <w:r w:rsidRPr="00A30ED4">
        <w:t> </w:t>
      </w:r>
      <w:hyperlink r:id="rId4879" w:tgtFrame="psplayer" w:history="1">
        <w:r w:rsidRPr="00A30ED4">
          <w:rPr>
            <w:rStyle w:val="Hyperlink"/>
            <w:color w:val="auto"/>
            <w:u w:val="none"/>
          </w:rPr>
          <w:t>this example, we'll model a passenger</w:t>
        </w:r>
      </w:hyperlink>
      <w:r w:rsidRPr="00A30ED4">
        <w:t> </w:t>
      </w:r>
      <w:hyperlink r:id="rId4880" w:tgtFrame="psplayer" w:history="1">
        <w:r w:rsidRPr="00A30ED4">
          <w:rPr>
            <w:rStyle w:val="Hyperlink"/>
            <w:color w:val="auto"/>
            <w:u w:val="none"/>
          </w:rPr>
          <w:t>aircraft flight between two airports by</w:t>
        </w:r>
      </w:hyperlink>
      <w:r w:rsidRPr="00A30ED4">
        <w:t> </w:t>
      </w:r>
      <w:hyperlink r:id="rId4881" w:tgtFrame="psplayer" w:history="1">
        <w:r w:rsidRPr="00A30ED4">
          <w:rPr>
            <w:rStyle w:val="Hyperlink"/>
            <w:color w:val="auto"/>
            <w:u w:val="none"/>
          </w:rPr>
          <w:t>putting this code into airtravel.py. The</w:t>
        </w:r>
      </w:hyperlink>
      <w:r w:rsidRPr="00A30ED4">
        <w:t> </w:t>
      </w:r>
      <w:hyperlink r:id="rId4882" w:tgtFrame="psplayer" w:history="1">
        <w:r w:rsidRPr="00A30ED4">
          <w:rPr>
            <w:rStyle w:val="Hyperlink"/>
            <w:color w:val="auto"/>
            <w:u w:val="none"/>
          </w:rPr>
          <w:t>class statement introduces a new block, so</w:t>
        </w:r>
      </w:hyperlink>
      <w:r w:rsidRPr="00A30ED4">
        <w:t> </w:t>
      </w:r>
      <w:hyperlink r:id="rId4883" w:tgtFrame="psplayer" w:history="1">
        <w:r w:rsidRPr="00A30ED4">
          <w:rPr>
            <w:rStyle w:val="Hyperlink"/>
            <w:color w:val="auto"/>
            <w:u w:val="none"/>
          </w:rPr>
          <w:t>we indent on the next line. Empty blocks</w:t>
        </w:r>
      </w:hyperlink>
      <w:r w:rsidRPr="00A30ED4">
        <w:t> </w:t>
      </w:r>
      <w:hyperlink r:id="rId4884" w:tgtFrame="psplayer" w:history="1">
        <w:r w:rsidRPr="00A30ED4">
          <w:rPr>
            <w:rStyle w:val="Hyperlink"/>
            <w:color w:val="auto"/>
            <w:u w:val="none"/>
          </w:rPr>
          <w:t>aren't allowed, so the simplest possible</w:t>
        </w:r>
      </w:hyperlink>
      <w:r w:rsidRPr="00A30ED4">
        <w:t> </w:t>
      </w:r>
      <w:hyperlink r:id="rId4885" w:tgtFrame="psplayer" w:history="1">
        <w:r w:rsidRPr="00A30ED4">
          <w:rPr>
            <w:rStyle w:val="Hyperlink"/>
            <w:color w:val="auto"/>
            <w:u w:val="none"/>
          </w:rPr>
          <w:t>class needs at least a do</w:t>
        </w:r>
        <w:r w:rsidRPr="00A30ED4">
          <w:rPr>
            <w:rStyle w:val="Hyperlink"/>
            <w:color w:val="auto"/>
            <w:u w:val="none"/>
          </w:rPr>
          <w:noBreakHyphen/>
          <w:t>nothing pass</w:t>
        </w:r>
      </w:hyperlink>
      <w:r w:rsidRPr="00A30ED4">
        <w:t> </w:t>
      </w:r>
      <w:hyperlink r:id="rId4886" w:tgtFrame="psplayer" w:history="1">
        <w:r w:rsidRPr="00A30ED4">
          <w:rPr>
            <w:rStyle w:val="Hyperlink"/>
            <w:color w:val="auto"/>
            <w:u w:val="none"/>
          </w:rPr>
          <w:t>statement to be syntactically admissible.</w:t>
        </w:r>
      </w:hyperlink>
      <w:r w:rsidRPr="00A30ED4">
        <w:t> </w:t>
      </w:r>
      <w:hyperlink r:id="rId4887" w:tgtFrame="psplayer" w:history="1">
        <w:r w:rsidRPr="00A30ED4">
          <w:rPr>
            <w:rStyle w:val="Hyperlink"/>
            <w:color w:val="auto"/>
            <w:u w:val="none"/>
          </w:rPr>
          <w:t>Just as with def for defining functions,</w:t>
        </w:r>
      </w:hyperlink>
      <w:r w:rsidRPr="00A30ED4">
        <w:t> </w:t>
      </w:r>
      <w:hyperlink r:id="rId4888" w:tgtFrame="psplayer" w:history="1">
        <w:r w:rsidRPr="00A30ED4">
          <w:rPr>
            <w:rStyle w:val="Hyperlink"/>
            <w:color w:val="auto"/>
            <w:u w:val="none"/>
          </w:rPr>
          <w:t>class is a statement that can occur</w:t>
        </w:r>
      </w:hyperlink>
      <w:r w:rsidRPr="00A30ED4">
        <w:t> </w:t>
      </w:r>
      <w:hyperlink r:id="rId4889" w:tgtFrame="psplayer" w:history="1">
        <w:r w:rsidRPr="00A30ED4">
          <w:rPr>
            <w:rStyle w:val="Hyperlink"/>
            <w:color w:val="auto"/>
            <w:u w:val="none"/>
          </w:rPr>
          <w:t>anywhere in a program and which binds a</w:t>
        </w:r>
      </w:hyperlink>
      <w:r w:rsidRPr="00A30ED4">
        <w:t> </w:t>
      </w:r>
      <w:hyperlink r:id="rId4890" w:tgtFrame="psplayer" w:history="1">
        <w:r w:rsidRPr="00A30ED4">
          <w:rPr>
            <w:rStyle w:val="Hyperlink"/>
            <w:color w:val="auto"/>
            <w:u w:val="none"/>
          </w:rPr>
          <w:t>class definition to a class name. When the</w:t>
        </w:r>
      </w:hyperlink>
      <w:r w:rsidRPr="00A30ED4">
        <w:t> </w:t>
      </w:r>
      <w:hyperlink r:id="rId4891" w:tgtFrame="psplayer" w:history="1">
        <w:r w:rsidRPr="00A30ED4">
          <w:rPr>
            <w:rStyle w:val="Hyperlink"/>
            <w:color w:val="auto"/>
            <w:u w:val="none"/>
          </w:rPr>
          <w:t>top</w:t>
        </w:r>
        <w:r w:rsidRPr="00A30ED4">
          <w:rPr>
            <w:rStyle w:val="Hyperlink"/>
            <w:color w:val="auto"/>
            <w:u w:val="none"/>
          </w:rPr>
          <w:noBreakHyphen/>
          <w:t>level code in the airtravel module is</w:t>
        </w:r>
      </w:hyperlink>
      <w:r w:rsidRPr="00A30ED4">
        <w:t> </w:t>
      </w:r>
      <w:hyperlink r:id="rId4892" w:tgtFrame="psplayer" w:history="1">
        <w:r w:rsidRPr="00A30ED4">
          <w:rPr>
            <w:rStyle w:val="Hyperlink"/>
            <w:color w:val="auto"/>
            <w:u w:val="none"/>
          </w:rPr>
          <w:t>executed, the class will be defined. We</w:t>
        </w:r>
      </w:hyperlink>
      <w:r w:rsidRPr="00A30ED4">
        <w:t> </w:t>
      </w:r>
      <w:hyperlink r:id="rId4893" w:tgtFrame="psplayer" w:history="1">
        <w:r w:rsidRPr="00A30ED4">
          <w:rPr>
            <w:rStyle w:val="Hyperlink"/>
            <w:color w:val="auto"/>
            <w:u w:val="none"/>
          </w:rPr>
          <w:t>can now import our new class into the REPL</w:t>
        </w:r>
      </w:hyperlink>
      <w:r w:rsidRPr="00A30ED4">
        <w:t> </w:t>
      </w:r>
      <w:hyperlink r:id="rId4894" w:tgtFrame="psplayer" w:history="1">
        <w:r w:rsidRPr="00A30ED4">
          <w:rPr>
            <w:rStyle w:val="Hyperlink"/>
            <w:color w:val="auto"/>
            <w:u w:val="none"/>
          </w:rPr>
          <w:t>and try it out. From airtravel, import</w:t>
        </w:r>
      </w:hyperlink>
      <w:r w:rsidRPr="00A30ED4">
        <w:t> </w:t>
      </w:r>
      <w:hyperlink r:id="rId4895" w:tgtFrame="psplayer" w:history="1">
        <w:r w:rsidRPr="00A30ED4">
          <w:rPr>
            <w:rStyle w:val="Hyperlink"/>
            <w:color w:val="auto"/>
            <w:u w:val="none"/>
          </w:rPr>
          <w:t>Flight. The thing we've just imported is</w:t>
        </w:r>
      </w:hyperlink>
      <w:r w:rsidRPr="00A30ED4">
        <w:t> </w:t>
      </w:r>
      <w:hyperlink r:id="rId4896" w:tgtFrame="psplayer" w:history="1">
        <w:r w:rsidRPr="00A30ED4">
          <w:rPr>
            <w:rStyle w:val="Hyperlink"/>
            <w:color w:val="auto"/>
            <w:u w:val="none"/>
          </w:rPr>
          <w:t>the class object. Everything is an object</w:t>
        </w:r>
      </w:hyperlink>
      <w:r w:rsidRPr="00A30ED4">
        <w:t> </w:t>
      </w:r>
      <w:hyperlink r:id="rId4897" w:tgtFrame="psplayer" w:history="1">
        <w:r w:rsidRPr="00A30ED4">
          <w:rPr>
            <w:rStyle w:val="Hyperlink"/>
            <w:color w:val="auto"/>
            <w:u w:val="none"/>
          </w:rPr>
          <w:t>in Python, and classes are no exception.</w:t>
        </w:r>
      </w:hyperlink>
      <w:r w:rsidRPr="00A30ED4">
        <w:t> </w:t>
      </w:r>
      <w:hyperlink r:id="rId4898" w:tgtFrame="psplayer" w:history="1">
        <w:r w:rsidRPr="00A30ED4">
          <w:rPr>
            <w:rStyle w:val="Hyperlink"/>
            <w:color w:val="auto"/>
            <w:u w:val="none"/>
          </w:rPr>
          <w:t>To use this class to mint a new object, we</w:t>
        </w:r>
      </w:hyperlink>
      <w:r w:rsidRPr="00A30ED4">
        <w:t> </w:t>
      </w:r>
      <w:hyperlink r:id="rId4899" w:tgtFrame="psplayer" w:history="1">
        <w:r w:rsidRPr="00A30ED4">
          <w:rPr>
            <w:rStyle w:val="Hyperlink"/>
            <w:color w:val="auto"/>
            <w:u w:val="none"/>
          </w:rPr>
          <w:t>call it's constructor, which is done by</w:t>
        </w:r>
      </w:hyperlink>
      <w:r w:rsidRPr="00A30ED4">
        <w:t> </w:t>
      </w:r>
      <w:hyperlink r:id="rId4900" w:tgtFrame="psplayer" w:history="1">
        <w:r w:rsidRPr="00A30ED4">
          <w:rPr>
            <w:rStyle w:val="Hyperlink"/>
            <w:color w:val="auto"/>
            <w:u w:val="none"/>
          </w:rPr>
          <w:t>calling the class object just as we would</w:t>
        </w:r>
      </w:hyperlink>
      <w:r w:rsidRPr="00A30ED4">
        <w:t> </w:t>
      </w:r>
      <w:hyperlink r:id="rId4901" w:tgtFrame="psplayer" w:history="1">
        <w:r w:rsidRPr="00A30ED4">
          <w:rPr>
            <w:rStyle w:val="Hyperlink"/>
            <w:color w:val="auto"/>
            <w:u w:val="none"/>
          </w:rPr>
          <w:t>a function. The constructor returns a new</w:t>
        </w:r>
      </w:hyperlink>
      <w:r w:rsidRPr="00A30ED4">
        <w:t> </w:t>
      </w:r>
      <w:hyperlink r:id="rId4902" w:tgtFrame="psplayer" w:history="1">
        <w:r w:rsidRPr="00A30ED4">
          <w:rPr>
            <w:rStyle w:val="Hyperlink"/>
            <w:color w:val="auto"/>
            <w:u w:val="none"/>
          </w:rPr>
          <w:t>object, which we here assign to the name</w:t>
        </w:r>
      </w:hyperlink>
      <w:r w:rsidRPr="00A30ED4">
        <w:t> </w:t>
      </w:r>
      <w:hyperlink r:id="rId4903" w:tgtFrame="psplayer" w:history="1">
        <w:r w:rsidRPr="00A30ED4">
          <w:rPr>
            <w:rStyle w:val="Hyperlink"/>
            <w:color w:val="auto"/>
            <w:u w:val="none"/>
          </w:rPr>
          <w:t>f. If we use the type function to request</w:t>
        </w:r>
      </w:hyperlink>
      <w:r w:rsidRPr="00A30ED4">
        <w:t> </w:t>
      </w:r>
      <w:hyperlink r:id="rId4904" w:tgtFrame="psplayer" w:history="1">
        <w:r w:rsidRPr="00A30ED4">
          <w:rPr>
            <w:rStyle w:val="Hyperlink"/>
            <w:color w:val="auto"/>
            <w:u w:val="none"/>
          </w:rPr>
          <w:t>the type (f), we get class</w:t>
        </w:r>
      </w:hyperlink>
      <w:r w:rsidRPr="00A30ED4">
        <w:t> </w:t>
      </w:r>
      <w:hyperlink r:id="rId4905" w:tgtFrame="psplayer" w:history="1">
        <w:r w:rsidRPr="00A30ED4">
          <w:rPr>
            <w:rStyle w:val="Hyperlink"/>
            <w:color w:val="auto"/>
            <w:u w:val="none"/>
          </w:rPr>
          <w:t>'airtravel.Flight' again. The type of f literally is the class.</w:t>
        </w:r>
      </w:hyperlink>
    </w:p>
    <w:p w:rsidR="00A30ED4" w:rsidRPr="00A30ED4" w:rsidRDefault="00A30ED4" w:rsidP="00A30ED4">
      <w:hyperlink r:id="rId4906" w:tgtFrame="psplayer" w:history="1">
        <w:r w:rsidRPr="00A30ED4">
          <w:rPr>
            <w:rStyle w:val="Hyperlink"/>
            <w:color w:val="auto"/>
            <w:u w:val="none"/>
          </w:rPr>
          <w:t>Instance Methods</w:t>
        </w:r>
      </w:hyperlink>
    </w:p>
    <w:p w:rsidR="00A30ED4" w:rsidRPr="00A30ED4" w:rsidRDefault="00A30ED4" w:rsidP="00A30ED4">
      <w:hyperlink r:id="rId4907" w:tgtFrame="psplayer" w:history="1">
        <w:r w:rsidRPr="00A30ED4">
          <w:rPr>
            <w:rStyle w:val="Hyperlink"/>
            <w:color w:val="auto"/>
            <w:u w:val="none"/>
          </w:rPr>
          <w:t>Let's make our class a little more</w:t>
        </w:r>
      </w:hyperlink>
      <w:r w:rsidRPr="00A30ED4">
        <w:t> </w:t>
      </w:r>
      <w:hyperlink r:id="rId4908" w:tgtFrame="psplayer" w:history="1">
        <w:r w:rsidRPr="00A30ED4">
          <w:rPr>
            <w:rStyle w:val="Hyperlink"/>
            <w:color w:val="auto"/>
            <w:u w:val="none"/>
          </w:rPr>
          <w:t>interesting by adding a so</w:t>
        </w:r>
        <w:r w:rsidRPr="00A30ED4">
          <w:rPr>
            <w:rStyle w:val="Hyperlink"/>
            <w:color w:val="auto"/>
            <w:u w:val="none"/>
          </w:rPr>
          <w:noBreakHyphen/>
          <w:t>called instance</w:t>
        </w:r>
      </w:hyperlink>
      <w:r w:rsidRPr="00A30ED4">
        <w:t> </w:t>
      </w:r>
      <w:hyperlink r:id="rId4909" w:tgtFrame="psplayer" w:history="1">
        <w:r w:rsidRPr="00A30ED4">
          <w:rPr>
            <w:rStyle w:val="Hyperlink"/>
            <w:color w:val="auto"/>
            <w:u w:val="none"/>
          </w:rPr>
          <w:t>method, which returns the flight number.</w:t>
        </w:r>
      </w:hyperlink>
      <w:r w:rsidRPr="00A30ED4">
        <w:t> </w:t>
      </w:r>
      <w:hyperlink r:id="rId4910" w:tgtFrame="psplayer" w:history="1">
        <w:r w:rsidRPr="00A30ED4">
          <w:rPr>
            <w:rStyle w:val="Hyperlink"/>
            <w:color w:val="auto"/>
            <w:u w:val="none"/>
          </w:rPr>
          <w:t>Methods are just functions to find within</w:t>
        </w:r>
      </w:hyperlink>
      <w:r w:rsidRPr="00A30ED4">
        <w:t> </w:t>
      </w:r>
      <w:hyperlink r:id="rId4911" w:tgtFrame="psplayer" w:history="1">
        <w:r w:rsidRPr="00A30ED4">
          <w:rPr>
            <w:rStyle w:val="Hyperlink"/>
            <w:color w:val="auto"/>
            <w:u w:val="none"/>
          </w:rPr>
          <w:t>the class, and instance methods are</w:t>
        </w:r>
      </w:hyperlink>
      <w:r w:rsidRPr="00A30ED4">
        <w:t> </w:t>
      </w:r>
      <w:hyperlink r:id="rId4912" w:tgtFrame="psplayer" w:history="1">
        <w:r w:rsidRPr="00A30ED4">
          <w:rPr>
            <w:rStyle w:val="Hyperlink"/>
            <w:color w:val="auto"/>
            <w:u w:val="none"/>
          </w:rPr>
          <w:t>functions which can be called on objects,</w:t>
        </w:r>
      </w:hyperlink>
      <w:r w:rsidRPr="00A30ED4">
        <w:t> </w:t>
      </w:r>
      <w:hyperlink r:id="rId4913" w:tgtFrame="psplayer" w:history="1">
        <w:r w:rsidRPr="00A30ED4">
          <w:rPr>
            <w:rStyle w:val="Hyperlink"/>
            <w:color w:val="auto"/>
            <w:u w:val="none"/>
          </w:rPr>
          <w:t>or instances, of our class, such as f.</w:t>
        </w:r>
      </w:hyperlink>
      <w:r w:rsidRPr="00A30ED4">
        <w:t> </w:t>
      </w:r>
      <w:hyperlink r:id="rId4914" w:tgtFrame="psplayer" w:history="1">
        <w:r w:rsidRPr="00A30ED4">
          <w:rPr>
            <w:rStyle w:val="Hyperlink"/>
            <w:color w:val="auto"/>
            <w:u w:val="none"/>
          </w:rPr>
          <w:t>Instance methods must accept a reference</w:t>
        </w:r>
      </w:hyperlink>
      <w:r w:rsidRPr="00A30ED4">
        <w:t> </w:t>
      </w:r>
      <w:hyperlink r:id="rId4915" w:tgtFrame="psplayer" w:history="1">
        <w:r w:rsidRPr="00A30ED4">
          <w:rPr>
            <w:rStyle w:val="Hyperlink"/>
            <w:color w:val="auto"/>
            <w:u w:val="none"/>
          </w:rPr>
          <w:t>to the actual instance on which the method</w:t>
        </w:r>
      </w:hyperlink>
      <w:r w:rsidRPr="00A30ED4">
        <w:t> </w:t>
      </w:r>
      <w:hyperlink r:id="rId4916" w:tgtFrame="psplayer" w:history="1">
        <w:r w:rsidRPr="00A30ED4">
          <w:rPr>
            <w:rStyle w:val="Hyperlink"/>
            <w:color w:val="auto"/>
            <w:u w:val="none"/>
          </w:rPr>
          <w:t>was called as the first argument. And by</w:t>
        </w:r>
      </w:hyperlink>
      <w:r w:rsidRPr="00A30ED4">
        <w:t> </w:t>
      </w:r>
      <w:hyperlink r:id="rId4917" w:tgtFrame="psplayer" w:history="1">
        <w:r w:rsidRPr="00A30ED4">
          <w:rPr>
            <w:rStyle w:val="Hyperlink"/>
            <w:color w:val="auto"/>
            <w:u w:val="none"/>
          </w:rPr>
          <w:t>convention, this argument is always called</w:t>
        </w:r>
      </w:hyperlink>
      <w:r w:rsidRPr="00A30ED4">
        <w:t> </w:t>
      </w:r>
      <w:hyperlink r:id="rId4918" w:tgtFrame="psplayer" w:history="1">
        <w:r w:rsidRPr="00A30ED4">
          <w:rPr>
            <w:rStyle w:val="Hyperlink"/>
            <w:color w:val="auto"/>
            <w:u w:val="none"/>
          </w:rPr>
          <w:t>self. We have no way of configuring the</w:t>
        </w:r>
      </w:hyperlink>
      <w:r w:rsidRPr="00A30ED4">
        <w:t> </w:t>
      </w:r>
      <w:hyperlink r:id="rId4919" w:tgtFrame="psplayer" w:history="1">
        <w:r w:rsidRPr="00A30ED4">
          <w:rPr>
            <w:rStyle w:val="Hyperlink"/>
            <w:color w:val="auto"/>
            <w:u w:val="none"/>
          </w:rPr>
          <w:t>flight number value yet, so we'll just</w:t>
        </w:r>
      </w:hyperlink>
      <w:r w:rsidRPr="00A30ED4">
        <w:t> </w:t>
      </w:r>
      <w:hyperlink r:id="rId4920" w:tgtFrame="psplayer" w:history="1">
        <w:r w:rsidRPr="00A30ED4">
          <w:rPr>
            <w:rStyle w:val="Hyperlink"/>
            <w:color w:val="auto"/>
            <w:u w:val="none"/>
          </w:rPr>
          <w:t>return a constant string to find the</w:t>
        </w:r>
      </w:hyperlink>
      <w:r w:rsidRPr="00A30ED4">
        <w:t> </w:t>
      </w:r>
      <w:hyperlink r:id="rId4921" w:tgtFrame="psplayer" w:history="1">
        <w:r w:rsidRPr="00A30ED4">
          <w:rPr>
            <w:rStyle w:val="Hyperlink"/>
            <w:color w:val="auto"/>
            <w:u w:val="none"/>
          </w:rPr>
          <w:t xml:space="preserve">function number within the body </w:t>
        </w:r>
        <w:r w:rsidRPr="00A30ED4">
          <w:rPr>
            <w:rStyle w:val="Hyperlink"/>
            <w:color w:val="auto"/>
            <w:u w:val="none"/>
          </w:rPr>
          <w:lastRenderedPageBreak/>
          <w:t>of Flight</w:t>
        </w:r>
      </w:hyperlink>
      <w:r w:rsidRPr="00A30ED4">
        <w:t> </w:t>
      </w:r>
      <w:hyperlink r:id="rId4922" w:tgtFrame="psplayer" w:history="1">
        <w:r w:rsidRPr="00A30ED4">
          <w:rPr>
            <w:rStyle w:val="Hyperlink"/>
            <w:color w:val="auto"/>
            <w:u w:val="none"/>
          </w:rPr>
          <w:t>and return this string SN060. From a fresh</w:t>
        </w:r>
      </w:hyperlink>
      <w:r w:rsidRPr="00A30ED4">
        <w:t> </w:t>
      </w:r>
      <w:hyperlink r:id="rId4923" w:tgtFrame="psplayer" w:history="1">
        <w:r w:rsidRPr="00A30ED4">
          <w:rPr>
            <w:rStyle w:val="Hyperlink"/>
            <w:color w:val="auto"/>
            <w:u w:val="none"/>
          </w:rPr>
          <w:t>REPL, import Flight from airtravel.</w:t>
        </w:r>
      </w:hyperlink>
      <w:r w:rsidRPr="00A30ED4">
        <w:t> </w:t>
      </w:r>
      <w:hyperlink r:id="rId4924" w:tgtFrame="psplayer" w:history="1">
        <w:r w:rsidRPr="00A30ED4">
          <w:rPr>
            <w:rStyle w:val="Hyperlink"/>
            <w:color w:val="auto"/>
            <w:u w:val="none"/>
          </w:rPr>
          <w:t>Construct a Flight instance bound to the</w:t>
        </w:r>
      </w:hyperlink>
      <w:r w:rsidRPr="00A30ED4">
        <w:t> </w:t>
      </w:r>
      <w:hyperlink r:id="rId4925" w:tgtFrame="psplayer" w:history="1">
        <w:r w:rsidRPr="00A30ED4">
          <w:rPr>
            <w:rStyle w:val="Hyperlink"/>
            <w:color w:val="auto"/>
            <w:u w:val="none"/>
          </w:rPr>
          <w:t>name f and call number on f. Notice that</w:t>
        </w:r>
      </w:hyperlink>
      <w:r w:rsidRPr="00A30ED4">
        <w:t> </w:t>
      </w:r>
      <w:hyperlink r:id="rId4926" w:tgtFrame="psplayer" w:history="1">
        <w:r w:rsidRPr="00A30ED4">
          <w:rPr>
            <w:rStyle w:val="Hyperlink"/>
            <w:color w:val="auto"/>
            <w:u w:val="none"/>
          </w:rPr>
          <w:t>when we call the method, we do not provide</w:t>
        </w:r>
      </w:hyperlink>
      <w:r w:rsidRPr="00A30ED4">
        <w:t> </w:t>
      </w:r>
      <w:hyperlink r:id="rId4927" w:tgtFrame="psplayer" w:history="1">
        <w:r w:rsidRPr="00A30ED4">
          <w:rPr>
            <w:rStyle w:val="Hyperlink"/>
            <w:color w:val="auto"/>
            <w:u w:val="none"/>
          </w:rPr>
          <w:t>the instance f for the actual argument</w:t>
        </w:r>
      </w:hyperlink>
      <w:r w:rsidRPr="00A30ED4">
        <w:t> </w:t>
      </w:r>
      <w:hyperlink r:id="rId4928" w:tgtFrame="psplayer" w:history="1">
        <w:r w:rsidRPr="00A30ED4">
          <w:rPr>
            <w:rStyle w:val="Hyperlink"/>
            <w:color w:val="auto"/>
            <w:u w:val="none"/>
          </w:rPr>
          <w:t>self in the argument list. That's because</w:t>
        </w:r>
      </w:hyperlink>
      <w:r w:rsidRPr="00A30ED4">
        <w:t> </w:t>
      </w:r>
      <w:hyperlink r:id="rId4929" w:tgtFrame="psplayer" w:history="1">
        <w:r w:rsidRPr="00A30ED4">
          <w:rPr>
            <w:rStyle w:val="Hyperlink"/>
            <w:color w:val="auto"/>
            <w:u w:val="none"/>
          </w:rPr>
          <w:t>the standard method invocation form with a</w:t>
        </w:r>
      </w:hyperlink>
      <w:r w:rsidRPr="00A30ED4">
        <w:t> </w:t>
      </w:r>
      <w:hyperlink r:id="rId4930" w:tgtFrame="psplayer" w:history="1">
        <w:r w:rsidRPr="00A30ED4">
          <w:rPr>
            <w:rStyle w:val="Hyperlink"/>
            <w:color w:val="auto"/>
            <w:u w:val="none"/>
          </w:rPr>
          <w:t>dot, f.number, is simply syntactic sugar</w:t>
        </w:r>
      </w:hyperlink>
      <w:r w:rsidRPr="00A30ED4">
        <w:t> </w:t>
      </w:r>
      <w:hyperlink r:id="rId4931" w:tgtFrame="psplayer" w:history="1">
        <w:r w:rsidRPr="00A30ED4">
          <w:rPr>
            <w:rStyle w:val="Hyperlink"/>
            <w:color w:val="auto"/>
            <w:u w:val="none"/>
          </w:rPr>
          <w:t>for Flight.number(f). If you try the</w:t>
        </w:r>
      </w:hyperlink>
      <w:r w:rsidRPr="00A30ED4">
        <w:t> </w:t>
      </w:r>
      <w:hyperlink r:id="rId4932" w:tgtFrame="psplayer" w:history="1">
        <w:r w:rsidRPr="00A30ED4">
          <w:rPr>
            <w:rStyle w:val="Hyperlink"/>
            <w:color w:val="auto"/>
            <w:u w:val="none"/>
          </w:rPr>
          <w:t>latter, you'll find that it works as</w:t>
        </w:r>
      </w:hyperlink>
      <w:r w:rsidRPr="00A30ED4">
        <w:t> </w:t>
      </w:r>
      <w:hyperlink r:id="rId4933" w:tgtFrame="psplayer" w:history="1">
        <w:r w:rsidRPr="00A30ED4">
          <w:rPr>
            <w:rStyle w:val="Hyperlink"/>
            <w:color w:val="auto"/>
            <w:u w:val="none"/>
          </w:rPr>
          <w:t>expected, although you almost never see this form used for real.</w:t>
        </w:r>
      </w:hyperlink>
    </w:p>
    <w:p w:rsidR="00A30ED4" w:rsidRPr="00A30ED4" w:rsidRDefault="00A30ED4" w:rsidP="00A30ED4">
      <w:hyperlink r:id="rId4934" w:tgtFrame="psplayer" w:history="1">
        <w:r w:rsidRPr="00A30ED4">
          <w:rPr>
            <w:rStyle w:val="Hyperlink"/>
            <w:color w:val="auto"/>
            <w:u w:val="none"/>
          </w:rPr>
          <w:t>Instance Initializers</w:t>
        </w:r>
      </w:hyperlink>
    </w:p>
    <w:p w:rsidR="00A30ED4" w:rsidRPr="00A30ED4" w:rsidRDefault="00A30ED4" w:rsidP="00A30ED4">
      <w:hyperlink r:id="rId4935" w:tgtFrame="psplayer" w:history="1">
        <w:r w:rsidRPr="00A30ED4">
          <w:rPr>
            <w:rStyle w:val="Hyperlink"/>
            <w:color w:val="auto"/>
            <w:u w:val="none"/>
          </w:rPr>
          <w:t>This class isn't very useful, because it</w:t>
        </w:r>
      </w:hyperlink>
      <w:r w:rsidRPr="00A30ED4">
        <w:t> </w:t>
      </w:r>
      <w:hyperlink r:id="rId4936" w:tgtFrame="psplayer" w:history="1">
        <w:r w:rsidRPr="00A30ED4">
          <w:rPr>
            <w:rStyle w:val="Hyperlink"/>
            <w:color w:val="auto"/>
            <w:u w:val="none"/>
          </w:rPr>
          <w:t>can only represent one particular flight.</w:t>
        </w:r>
      </w:hyperlink>
      <w:r w:rsidRPr="00A30ED4">
        <w:t> </w:t>
      </w:r>
      <w:hyperlink r:id="rId4937" w:tgtFrame="psplayer" w:history="1">
        <w:r w:rsidRPr="00A30ED4">
          <w:rPr>
            <w:rStyle w:val="Hyperlink"/>
            <w:color w:val="auto"/>
            <w:u w:val="none"/>
          </w:rPr>
          <w:t>We need to make the flight number</w:t>
        </w:r>
      </w:hyperlink>
      <w:r w:rsidRPr="00A30ED4">
        <w:t> </w:t>
      </w:r>
      <w:hyperlink r:id="rId4938" w:tgtFrame="psplayer" w:history="1">
        <w:r w:rsidRPr="00A30ED4">
          <w:rPr>
            <w:rStyle w:val="Hyperlink"/>
            <w:color w:val="auto"/>
            <w:u w:val="none"/>
          </w:rPr>
          <w:t>configurable at the point that the flight</w:t>
        </w:r>
      </w:hyperlink>
      <w:r w:rsidRPr="00A30ED4">
        <w:t> </w:t>
      </w:r>
      <w:hyperlink r:id="rId4939" w:tgtFrame="psplayer" w:history="1">
        <w:r w:rsidRPr="00A30ED4">
          <w:rPr>
            <w:rStyle w:val="Hyperlink"/>
            <w:color w:val="auto"/>
            <w:u w:val="none"/>
          </w:rPr>
          <w:t>is created. To do that, we need to write</w:t>
        </w:r>
      </w:hyperlink>
      <w:r w:rsidRPr="00A30ED4">
        <w:t> </w:t>
      </w:r>
      <w:hyperlink r:id="rId4940" w:tgtFrame="psplayer" w:history="1">
        <w:r w:rsidRPr="00A30ED4">
          <w:rPr>
            <w:rStyle w:val="Hyperlink"/>
            <w:color w:val="auto"/>
            <w:u w:val="none"/>
          </w:rPr>
          <w:t>an initialization method. If provided, the</w:t>
        </w:r>
      </w:hyperlink>
      <w:r w:rsidRPr="00A30ED4">
        <w:t> </w:t>
      </w:r>
      <w:hyperlink r:id="rId4941" w:tgtFrame="psplayer" w:history="1">
        <w:r w:rsidRPr="00A30ED4">
          <w:rPr>
            <w:rStyle w:val="Hyperlink"/>
            <w:color w:val="auto"/>
            <w:u w:val="none"/>
          </w:rPr>
          <w:t>initialization method is called as part of</w:t>
        </w:r>
      </w:hyperlink>
      <w:r w:rsidRPr="00A30ED4">
        <w:t> </w:t>
      </w:r>
      <w:hyperlink r:id="rId4942" w:tgtFrame="psplayer" w:history="1">
        <w:r w:rsidRPr="00A30ED4">
          <w:rPr>
            <w:rStyle w:val="Hyperlink"/>
            <w:color w:val="auto"/>
            <w:u w:val="none"/>
          </w:rPr>
          <w:t>the process of creating a new object when</w:t>
        </w:r>
      </w:hyperlink>
      <w:r w:rsidRPr="00A30ED4">
        <w:t> </w:t>
      </w:r>
      <w:hyperlink r:id="rId4943" w:tgtFrame="psplayer" w:history="1">
        <w:r w:rsidRPr="00A30ED4">
          <w:rPr>
            <w:rStyle w:val="Hyperlink"/>
            <w:color w:val="auto"/>
            <w:u w:val="none"/>
          </w:rPr>
          <w:t>we call the constructor. The initializer</w:t>
        </w:r>
      </w:hyperlink>
      <w:r w:rsidRPr="00A30ED4">
        <w:t> </w:t>
      </w:r>
      <w:hyperlink r:id="rId4944" w:tgtFrame="psplayer" w:history="1">
        <w:r w:rsidRPr="00A30ED4">
          <w:rPr>
            <w:rStyle w:val="Hyperlink"/>
            <w:color w:val="auto"/>
            <w:u w:val="none"/>
          </w:rPr>
          <w:t>method must be called dunder init,</w:t>
        </w:r>
      </w:hyperlink>
      <w:r w:rsidRPr="00A30ED4">
        <w:t> </w:t>
      </w:r>
      <w:hyperlink r:id="rId4945" w:tgtFrame="psplayer" w:history="1">
        <w:r w:rsidRPr="00A30ED4">
          <w:rPr>
            <w:rStyle w:val="Hyperlink"/>
            <w:color w:val="auto"/>
            <w:u w:val="none"/>
          </w:rPr>
          <w:t>delimited by the double underscores used</w:t>
        </w:r>
      </w:hyperlink>
      <w:r w:rsidRPr="00A30ED4">
        <w:t> </w:t>
      </w:r>
      <w:hyperlink r:id="rId4946" w:tgtFrame="psplayer" w:history="1">
        <w:r w:rsidRPr="00A30ED4">
          <w:rPr>
            <w:rStyle w:val="Hyperlink"/>
            <w:color w:val="auto"/>
            <w:u w:val="none"/>
          </w:rPr>
          <w:t>for Python runtime machinery. Like all</w:t>
        </w:r>
      </w:hyperlink>
      <w:r w:rsidRPr="00A30ED4">
        <w:t> </w:t>
      </w:r>
      <w:hyperlink r:id="rId4947" w:tgtFrame="psplayer" w:history="1">
        <w:r w:rsidRPr="00A30ED4">
          <w:rPr>
            <w:rStyle w:val="Hyperlink"/>
            <w:color w:val="auto"/>
            <w:u w:val="none"/>
          </w:rPr>
          <w:t>other instance methods, the first argument</w:t>
        </w:r>
      </w:hyperlink>
      <w:r w:rsidRPr="00A30ED4">
        <w:t> </w:t>
      </w:r>
      <w:hyperlink r:id="rId4948" w:tgtFrame="psplayer" w:history="1">
        <w:r w:rsidRPr="00A30ED4">
          <w:rPr>
            <w:rStyle w:val="Hyperlink"/>
            <w:color w:val="auto"/>
            <w:u w:val="none"/>
          </w:rPr>
          <w:t>to dunder init must be self. First, define</w:t>
        </w:r>
      </w:hyperlink>
      <w:r w:rsidRPr="00A30ED4">
        <w:t> </w:t>
      </w:r>
      <w:hyperlink r:id="rId4949" w:tgtFrame="psplayer" w:history="1">
        <w:r w:rsidRPr="00A30ED4">
          <w:rPr>
            <w:rStyle w:val="Hyperlink"/>
            <w:color w:val="auto"/>
            <w:u w:val="none"/>
          </w:rPr>
          <w:t>dunder init in the body of the flight</w:t>
        </w:r>
      </w:hyperlink>
      <w:r w:rsidRPr="00A30ED4">
        <w:t> </w:t>
      </w:r>
      <w:hyperlink r:id="rId4950" w:tgtFrame="psplayer" w:history="1">
        <w:r w:rsidRPr="00A30ED4">
          <w:rPr>
            <w:rStyle w:val="Hyperlink"/>
            <w:color w:val="auto"/>
            <w:u w:val="none"/>
          </w:rPr>
          <w:t>class. In this case, we also pass a second</w:t>
        </w:r>
      </w:hyperlink>
      <w:r w:rsidRPr="00A30ED4">
        <w:t> </w:t>
      </w:r>
      <w:hyperlink r:id="rId4951" w:tgtFrame="psplayer" w:history="1">
        <w:r w:rsidRPr="00A30ED4">
          <w:rPr>
            <w:rStyle w:val="Hyperlink"/>
            <w:color w:val="auto"/>
            <w:u w:val="none"/>
          </w:rPr>
          <w:t>argument to dunder init, which is the</w:t>
        </w:r>
      </w:hyperlink>
      <w:r w:rsidRPr="00A30ED4">
        <w:t> </w:t>
      </w:r>
      <w:hyperlink r:id="rId4952" w:tgtFrame="psplayer" w:history="1">
        <w:r w:rsidRPr="00A30ED4">
          <w:rPr>
            <w:rStyle w:val="Hyperlink"/>
            <w:color w:val="auto"/>
            <w:u w:val="none"/>
          </w:rPr>
          <w:t>flight number. Dunder init creates a new</w:t>
        </w:r>
      </w:hyperlink>
      <w:r w:rsidRPr="00A30ED4">
        <w:t> </w:t>
      </w:r>
      <w:hyperlink r:id="rId4953" w:tgtFrame="psplayer" w:history="1">
        <w:r w:rsidRPr="00A30ED4">
          <w:rPr>
            <w:rStyle w:val="Hyperlink"/>
            <w:color w:val="auto"/>
            <w:u w:val="none"/>
          </w:rPr>
          <w:t>reference on self called underscore number</w:t>
        </w:r>
      </w:hyperlink>
      <w:r w:rsidRPr="00A30ED4">
        <w:t> </w:t>
      </w:r>
      <w:hyperlink r:id="rId4954" w:tgtFrame="psplayer" w:history="1">
        <w:r w:rsidRPr="00A30ED4">
          <w:rPr>
            <w:rStyle w:val="Hyperlink"/>
            <w:color w:val="auto"/>
            <w:u w:val="none"/>
          </w:rPr>
          <w:t>and points it at the argument number. If</w:t>
        </w:r>
      </w:hyperlink>
      <w:r w:rsidRPr="00A30ED4">
        <w:t> </w:t>
      </w:r>
      <w:hyperlink r:id="rId4955" w:tgtFrame="psplayer" w:history="1">
        <w:r w:rsidRPr="00A30ED4">
          <w:rPr>
            <w:rStyle w:val="Hyperlink"/>
            <w:color w:val="auto"/>
            <w:u w:val="none"/>
          </w:rPr>
          <w:t>you're coming from a Java C# or C++</w:t>
        </w:r>
      </w:hyperlink>
      <w:r w:rsidRPr="00A30ED4">
        <w:t> </w:t>
      </w:r>
      <w:hyperlink r:id="rId4956" w:tgtFrame="psplayer" w:history="1">
        <w:r w:rsidRPr="00A30ED4">
          <w:rPr>
            <w:rStyle w:val="Hyperlink"/>
            <w:color w:val="auto"/>
            <w:u w:val="none"/>
          </w:rPr>
          <w:t>background, it's tempting to think of</w:t>
        </w:r>
      </w:hyperlink>
      <w:r w:rsidRPr="00A30ED4">
        <w:t> </w:t>
      </w:r>
      <w:hyperlink r:id="rId4957" w:tgtFrame="psplayer" w:history="1">
        <w:r w:rsidRPr="00A30ED4">
          <w:rPr>
            <w:rStyle w:val="Hyperlink"/>
            <w:color w:val="auto"/>
            <w:u w:val="none"/>
          </w:rPr>
          <w:t>dunder init as being the constructor. This</w:t>
        </w:r>
      </w:hyperlink>
      <w:r w:rsidRPr="00A30ED4">
        <w:t> </w:t>
      </w:r>
      <w:hyperlink r:id="rId4958" w:tgtFrame="psplayer" w:history="1">
        <w:r w:rsidRPr="00A30ED4">
          <w:rPr>
            <w:rStyle w:val="Hyperlink"/>
            <w:color w:val="auto"/>
            <w:u w:val="none"/>
          </w:rPr>
          <w:t>isn't quite accurate. In Python, the</w:t>
        </w:r>
      </w:hyperlink>
      <w:r w:rsidRPr="00A30ED4">
        <w:t> </w:t>
      </w:r>
      <w:hyperlink r:id="rId4959" w:tgtFrame="psplayer" w:history="1">
        <w:r w:rsidRPr="00A30ED4">
          <w:rPr>
            <w:rStyle w:val="Hyperlink"/>
            <w:color w:val="auto"/>
            <w:u w:val="none"/>
          </w:rPr>
          <w:t>purpose of dunder init is to configure an</w:t>
        </w:r>
      </w:hyperlink>
      <w:r w:rsidRPr="00A30ED4">
        <w:t> </w:t>
      </w:r>
      <w:hyperlink r:id="rId4960" w:tgtFrame="psplayer" w:history="1">
        <w:r w:rsidRPr="00A30ED4">
          <w:rPr>
            <w:rStyle w:val="Hyperlink"/>
            <w:color w:val="auto"/>
            <w:u w:val="none"/>
          </w:rPr>
          <w:t>object that already exists by the time</w:t>
        </w:r>
      </w:hyperlink>
      <w:r w:rsidRPr="00A30ED4">
        <w:t> </w:t>
      </w:r>
      <w:hyperlink r:id="rId4961" w:tgtFrame="psplayer" w:history="1">
        <w:r w:rsidRPr="00A30ED4">
          <w:rPr>
            <w:rStyle w:val="Hyperlink"/>
            <w:color w:val="auto"/>
            <w:u w:val="none"/>
          </w:rPr>
          <w:t>dunder init is called. The self argument</w:t>
        </w:r>
      </w:hyperlink>
      <w:r w:rsidRPr="00A30ED4">
        <w:t> </w:t>
      </w:r>
      <w:hyperlink r:id="rId4962" w:tgtFrame="psplayer" w:history="1">
        <w:r w:rsidRPr="00A30ED4">
          <w:rPr>
            <w:rStyle w:val="Hyperlink"/>
            <w:color w:val="auto"/>
            <w:u w:val="none"/>
          </w:rPr>
          <w:t>is, however, analogous to this in Java,</w:t>
        </w:r>
      </w:hyperlink>
      <w:r w:rsidRPr="00A30ED4">
        <w:t> </w:t>
      </w:r>
      <w:hyperlink r:id="rId4963" w:tgtFrame="psplayer" w:history="1">
        <w:r w:rsidRPr="00A30ED4">
          <w:rPr>
            <w:rStyle w:val="Hyperlink"/>
            <w:color w:val="auto"/>
            <w:u w:val="none"/>
          </w:rPr>
          <w:t>C#, or C++. In Python, the actual</w:t>
        </w:r>
      </w:hyperlink>
      <w:r w:rsidRPr="00A30ED4">
        <w:t> </w:t>
      </w:r>
      <w:hyperlink r:id="rId4964" w:tgtFrame="psplayer" w:history="1">
        <w:r w:rsidRPr="00A30ED4">
          <w:rPr>
            <w:rStyle w:val="Hyperlink"/>
            <w:color w:val="auto"/>
            <w:u w:val="none"/>
          </w:rPr>
          <w:t>constructor is provided by the Python</w:t>
        </w:r>
      </w:hyperlink>
      <w:r w:rsidRPr="00A30ED4">
        <w:t> </w:t>
      </w:r>
      <w:hyperlink r:id="rId4965" w:tgtFrame="psplayer" w:history="1">
        <w:r w:rsidRPr="00A30ED4">
          <w:rPr>
            <w:rStyle w:val="Hyperlink"/>
            <w:color w:val="auto"/>
            <w:u w:val="none"/>
          </w:rPr>
          <w:t>runtime system, and one of the things it</w:t>
        </w:r>
      </w:hyperlink>
      <w:r w:rsidRPr="00A30ED4">
        <w:t> </w:t>
      </w:r>
      <w:hyperlink r:id="rId4966" w:tgtFrame="psplayer" w:history="1">
        <w:r w:rsidRPr="00A30ED4">
          <w:rPr>
            <w:rStyle w:val="Hyperlink"/>
            <w:color w:val="auto"/>
            <w:u w:val="none"/>
          </w:rPr>
          <w:t>does is check for the existence of an</w:t>
        </w:r>
      </w:hyperlink>
      <w:r w:rsidRPr="00A30ED4">
        <w:t> </w:t>
      </w:r>
      <w:hyperlink r:id="rId4967" w:tgtFrame="psplayer" w:history="1">
        <w:r w:rsidRPr="00A30ED4">
          <w:rPr>
            <w:rStyle w:val="Hyperlink"/>
            <w:color w:val="auto"/>
            <w:u w:val="none"/>
          </w:rPr>
          <w:t>instance initializer and call it when</w:t>
        </w:r>
      </w:hyperlink>
      <w:r w:rsidRPr="00A30ED4">
        <w:t> </w:t>
      </w:r>
      <w:hyperlink r:id="rId4968" w:tgtFrame="psplayer" w:history="1">
        <w:r w:rsidRPr="00A30ED4">
          <w:rPr>
            <w:rStyle w:val="Hyperlink"/>
            <w:color w:val="auto"/>
            <w:u w:val="none"/>
          </w:rPr>
          <w:t>present. Within the initializer, we assign</w:t>
        </w:r>
      </w:hyperlink>
      <w:r w:rsidRPr="00A30ED4">
        <w:t> </w:t>
      </w:r>
      <w:hyperlink r:id="rId4969" w:tgtFrame="psplayer" w:history="1">
        <w:r w:rsidRPr="00A30ED4">
          <w:rPr>
            <w:rStyle w:val="Hyperlink"/>
            <w:color w:val="auto"/>
            <w:u w:val="none"/>
          </w:rPr>
          <w:t>to an attribute of the newly created</w:t>
        </w:r>
      </w:hyperlink>
      <w:r w:rsidRPr="00A30ED4">
        <w:t> </w:t>
      </w:r>
      <w:hyperlink r:id="rId4970" w:tgtFrame="psplayer" w:history="1">
        <w:r w:rsidRPr="00A30ED4">
          <w:rPr>
            <w:rStyle w:val="Hyperlink"/>
            <w:color w:val="auto"/>
            <w:u w:val="none"/>
          </w:rPr>
          <w:t>instance called underscore number.</w:t>
        </w:r>
      </w:hyperlink>
      <w:r w:rsidRPr="00A30ED4">
        <w:t> </w:t>
      </w:r>
      <w:hyperlink r:id="rId4971" w:tgtFrame="psplayer" w:history="1">
        <w:r w:rsidRPr="00A30ED4">
          <w:rPr>
            <w:rStyle w:val="Hyperlink"/>
            <w:color w:val="auto"/>
            <w:u w:val="none"/>
          </w:rPr>
          <w:t>Assigning to an object attribute that</w:t>
        </w:r>
      </w:hyperlink>
      <w:r w:rsidRPr="00A30ED4">
        <w:t> </w:t>
      </w:r>
      <w:hyperlink r:id="rId4972" w:tgtFrame="psplayer" w:history="1">
        <w:r w:rsidRPr="00A30ED4">
          <w:rPr>
            <w:rStyle w:val="Hyperlink"/>
            <w:color w:val="auto"/>
            <w:u w:val="none"/>
          </w:rPr>
          <w:t>doesn't yet exist is sufficient to bring</w:t>
        </w:r>
      </w:hyperlink>
      <w:r w:rsidRPr="00A30ED4">
        <w:t> </w:t>
      </w:r>
      <w:hyperlink r:id="rId4973" w:tgtFrame="psplayer" w:history="1">
        <w:r w:rsidRPr="00A30ED4">
          <w:rPr>
            <w:rStyle w:val="Hyperlink"/>
            <w:color w:val="auto"/>
            <w:u w:val="none"/>
          </w:rPr>
          <w:t>it into being. The initializer should not</w:t>
        </w:r>
      </w:hyperlink>
      <w:r w:rsidRPr="00A30ED4">
        <w:t> </w:t>
      </w:r>
      <w:hyperlink r:id="rId4974" w:tgtFrame="psplayer" w:history="1">
        <w:r w:rsidRPr="00A30ED4">
          <w:rPr>
            <w:rStyle w:val="Hyperlink"/>
            <w:color w:val="auto"/>
            <w:u w:val="none"/>
          </w:rPr>
          <w:t>return anything; it simply modifies the</w:t>
        </w:r>
      </w:hyperlink>
      <w:r w:rsidRPr="00A30ED4">
        <w:t> </w:t>
      </w:r>
      <w:hyperlink r:id="rId4975" w:tgtFrame="psplayer" w:history="1">
        <w:r w:rsidRPr="00A30ED4">
          <w:rPr>
            <w:rStyle w:val="Hyperlink"/>
            <w:color w:val="auto"/>
            <w:u w:val="none"/>
          </w:rPr>
          <w:t>object referred to by self. Just as we</w:t>
        </w:r>
      </w:hyperlink>
      <w:r w:rsidRPr="00A30ED4">
        <w:t> </w:t>
      </w:r>
      <w:hyperlink r:id="rId4976" w:tgtFrame="psplayer" w:history="1">
        <w:r w:rsidRPr="00A30ED4">
          <w:rPr>
            <w:rStyle w:val="Hyperlink"/>
            <w:color w:val="auto"/>
            <w:u w:val="none"/>
          </w:rPr>
          <w:t>don't need to declare variables until we</w:t>
        </w:r>
      </w:hyperlink>
      <w:r w:rsidRPr="00A30ED4">
        <w:t> </w:t>
      </w:r>
      <w:hyperlink r:id="rId4977" w:tgtFrame="psplayer" w:history="1">
        <w:r w:rsidRPr="00A30ED4">
          <w:rPr>
            <w:rStyle w:val="Hyperlink"/>
            <w:color w:val="auto"/>
            <w:u w:val="none"/>
          </w:rPr>
          <w:t>create them, neither do we need to declare</w:t>
        </w:r>
      </w:hyperlink>
      <w:r w:rsidRPr="00A30ED4">
        <w:t> </w:t>
      </w:r>
      <w:hyperlink r:id="rId4978" w:tgtFrame="psplayer" w:history="1">
        <w:r w:rsidRPr="00A30ED4">
          <w:rPr>
            <w:rStyle w:val="Hyperlink"/>
            <w:color w:val="auto"/>
            <w:u w:val="none"/>
          </w:rPr>
          <w:t>object attributes before we create them.</w:t>
        </w:r>
      </w:hyperlink>
      <w:r w:rsidRPr="00A30ED4">
        <w:t> </w:t>
      </w:r>
      <w:hyperlink r:id="rId4979" w:tgtFrame="psplayer" w:history="1">
        <w:r w:rsidRPr="00A30ED4">
          <w:rPr>
            <w:rStyle w:val="Hyperlink"/>
            <w:color w:val="auto"/>
            <w:u w:val="none"/>
          </w:rPr>
          <w:t>We choose underscore number with a leading</w:t>
        </w:r>
      </w:hyperlink>
      <w:r w:rsidRPr="00A30ED4">
        <w:t> </w:t>
      </w:r>
      <w:hyperlink r:id="rId4980" w:tgtFrame="psplayer" w:history="1">
        <w:r w:rsidRPr="00A30ED4">
          <w:rPr>
            <w:rStyle w:val="Hyperlink"/>
            <w:color w:val="auto"/>
            <w:u w:val="none"/>
          </w:rPr>
          <w:t>underscore for two reasons. First, because</w:t>
        </w:r>
      </w:hyperlink>
      <w:r w:rsidRPr="00A30ED4">
        <w:t> </w:t>
      </w:r>
      <w:hyperlink r:id="rId4981" w:tgtFrame="psplayer" w:history="1">
        <w:r w:rsidRPr="00A30ED4">
          <w:rPr>
            <w:rStyle w:val="Hyperlink"/>
            <w:color w:val="auto"/>
            <w:u w:val="none"/>
          </w:rPr>
          <w:t>it avoids a name clash with the method of</w:t>
        </w:r>
      </w:hyperlink>
      <w:r w:rsidRPr="00A30ED4">
        <w:t> </w:t>
      </w:r>
      <w:hyperlink r:id="rId4982" w:tgtFrame="psplayer" w:history="1">
        <w:r w:rsidRPr="00A30ED4">
          <w:rPr>
            <w:rStyle w:val="Hyperlink"/>
            <w:color w:val="auto"/>
            <w:u w:val="none"/>
          </w:rPr>
          <w:t>the same name. Methods are functions,</w:t>
        </w:r>
      </w:hyperlink>
      <w:r w:rsidRPr="00A30ED4">
        <w:t> </w:t>
      </w:r>
      <w:hyperlink r:id="rId4983" w:tgtFrame="psplayer" w:history="1">
        <w:r w:rsidRPr="00A30ED4">
          <w:rPr>
            <w:rStyle w:val="Hyperlink"/>
            <w:color w:val="auto"/>
            <w:u w:val="none"/>
          </w:rPr>
          <w:t>functions are objects, and these functions</w:t>
        </w:r>
      </w:hyperlink>
      <w:r w:rsidRPr="00A30ED4">
        <w:t> </w:t>
      </w:r>
      <w:hyperlink r:id="rId4984" w:tgtFrame="psplayer" w:history="1">
        <w:r w:rsidRPr="00A30ED4">
          <w:rPr>
            <w:rStyle w:val="Hyperlink"/>
            <w:color w:val="auto"/>
            <w:u w:val="none"/>
          </w:rPr>
          <w:t>are bound to attributes of the object. So</w:t>
        </w:r>
      </w:hyperlink>
      <w:r w:rsidRPr="00A30ED4">
        <w:t> </w:t>
      </w:r>
      <w:hyperlink r:id="rId4985" w:tgtFrame="psplayer" w:history="1">
        <w:r w:rsidRPr="00A30ED4">
          <w:rPr>
            <w:rStyle w:val="Hyperlink"/>
            <w:color w:val="auto"/>
            <w:u w:val="none"/>
          </w:rPr>
          <w:t>we already have an attribute called number</w:t>
        </w:r>
      </w:hyperlink>
      <w:r w:rsidRPr="00A30ED4">
        <w:t> </w:t>
      </w:r>
      <w:hyperlink r:id="rId4986" w:tgtFrame="psplayer" w:history="1">
        <w:r w:rsidRPr="00A30ED4">
          <w:rPr>
            <w:rStyle w:val="Hyperlink"/>
            <w:color w:val="auto"/>
            <w:u w:val="none"/>
          </w:rPr>
          <w:t>and we don't want to replace it. Second,</w:t>
        </w:r>
      </w:hyperlink>
      <w:r w:rsidRPr="00A30ED4">
        <w:t> </w:t>
      </w:r>
      <w:hyperlink r:id="rId4987" w:tgtFrame="psplayer" w:history="1">
        <w:r w:rsidRPr="00A30ED4">
          <w:rPr>
            <w:rStyle w:val="Hyperlink"/>
            <w:color w:val="auto"/>
            <w:u w:val="none"/>
          </w:rPr>
          <w:t>there's a widely followed convention that</w:t>
        </w:r>
      </w:hyperlink>
      <w:r w:rsidRPr="00A30ED4">
        <w:t> </w:t>
      </w:r>
      <w:hyperlink r:id="rId4988" w:tgtFrame="psplayer" w:history="1">
        <w:r w:rsidRPr="00A30ED4">
          <w:rPr>
            <w:rStyle w:val="Hyperlink"/>
            <w:color w:val="auto"/>
            <w:u w:val="none"/>
          </w:rPr>
          <w:t>the implementation details of an object,</w:t>
        </w:r>
      </w:hyperlink>
      <w:r w:rsidRPr="00A30ED4">
        <w:t> </w:t>
      </w:r>
      <w:hyperlink r:id="rId4989" w:tgtFrame="psplayer" w:history="1">
        <w:r w:rsidRPr="00A30ED4">
          <w:rPr>
            <w:rStyle w:val="Hyperlink"/>
            <w:color w:val="auto"/>
            <w:u w:val="none"/>
          </w:rPr>
          <w:t>which are not intended for consumption or</w:t>
        </w:r>
      </w:hyperlink>
      <w:r w:rsidRPr="00A30ED4">
        <w:t> </w:t>
      </w:r>
      <w:hyperlink r:id="rId4990" w:tgtFrame="psplayer" w:history="1">
        <w:r w:rsidRPr="00A30ED4">
          <w:rPr>
            <w:rStyle w:val="Hyperlink"/>
            <w:color w:val="auto"/>
            <w:u w:val="none"/>
          </w:rPr>
          <w:t>manipulation by clients of the object</w:t>
        </w:r>
      </w:hyperlink>
      <w:r w:rsidRPr="00A30ED4">
        <w:t> </w:t>
      </w:r>
      <w:hyperlink r:id="rId4991" w:tgtFrame="psplayer" w:history="1">
        <w:r w:rsidRPr="00A30ED4">
          <w:rPr>
            <w:rStyle w:val="Hyperlink"/>
            <w:color w:val="auto"/>
            <w:u w:val="none"/>
          </w:rPr>
          <w:t>should be prefixed with an underscore. We</w:t>
        </w:r>
      </w:hyperlink>
      <w:r w:rsidRPr="00A30ED4">
        <w:t> </w:t>
      </w:r>
      <w:hyperlink r:id="rId4992" w:tgtFrame="psplayer" w:history="1">
        <w:r w:rsidRPr="00A30ED4">
          <w:rPr>
            <w:rStyle w:val="Hyperlink"/>
            <w:color w:val="auto"/>
            <w:u w:val="none"/>
          </w:rPr>
          <w:t>also modify our number method to access</w:t>
        </w:r>
      </w:hyperlink>
      <w:r w:rsidRPr="00A30ED4">
        <w:t> </w:t>
      </w:r>
      <w:hyperlink r:id="rId4993" w:tgtFrame="psplayer" w:history="1">
        <w:r w:rsidRPr="00A30ED4">
          <w:rPr>
            <w:rStyle w:val="Hyperlink"/>
            <w:color w:val="auto"/>
            <w:u w:val="none"/>
          </w:rPr>
          <w:t>the underscore number attribute and return</w:t>
        </w:r>
      </w:hyperlink>
      <w:r w:rsidRPr="00A30ED4">
        <w:t> </w:t>
      </w:r>
      <w:hyperlink r:id="rId4994" w:tgtFrame="psplayer" w:history="1">
        <w:r w:rsidRPr="00A30ED4">
          <w:rPr>
            <w:rStyle w:val="Hyperlink"/>
            <w:color w:val="auto"/>
            <w:u w:val="none"/>
          </w:rPr>
          <w:t>it. Any arguments past the flight</w:t>
        </w:r>
      </w:hyperlink>
      <w:r w:rsidRPr="00A30ED4">
        <w:t> </w:t>
      </w:r>
      <w:hyperlink r:id="rId4995" w:tgtFrame="psplayer" w:history="1">
        <w:r w:rsidRPr="00A30ED4">
          <w:rPr>
            <w:rStyle w:val="Hyperlink"/>
            <w:color w:val="auto"/>
            <w:u w:val="none"/>
          </w:rPr>
          <w:t>constructor will be forwarded to the</w:t>
        </w:r>
      </w:hyperlink>
      <w:r w:rsidRPr="00A30ED4">
        <w:t> </w:t>
      </w:r>
      <w:hyperlink r:id="rId4996" w:tgtFrame="psplayer" w:history="1">
        <w:r w:rsidRPr="00A30ED4">
          <w:rPr>
            <w:rStyle w:val="Hyperlink"/>
            <w:color w:val="auto"/>
            <w:u w:val="none"/>
          </w:rPr>
          <w:t>initializer. So to create and configure</w:t>
        </w:r>
      </w:hyperlink>
      <w:r w:rsidRPr="00A30ED4">
        <w:t> </w:t>
      </w:r>
      <w:hyperlink r:id="rId4997" w:tgtFrame="psplayer" w:history="1">
        <w:r w:rsidRPr="00A30ED4">
          <w:rPr>
            <w:rStyle w:val="Hyperlink"/>
            <w:color w:val="auto"/>
            <w:u w:val="none"/>
          </w:rPr>
          <w:t>our flight object, we can now call the</w:t>
        </w:r>
      </w:hyperlink>
      <w:r w:rsidRPr="00A30ED4">
        <w:t> </w:t>
      </w:r>
      <w:hyperlink r:id="rId4998" w:tgtFrame="psplayer" w:history="1">
        <w:r w:rsidRPr="00A30ED4">
          <w:rPr>
            <w:rStyle w:val="Hyperlink"/>
            <w:color w:val="auto"/>
            <w:u w:val="none"/>
          </w:rPr>
          <w:t>flight class and pass in the flight number</w:t>
        </w:r>
      </w:hyperlink>
      <w:r w:rsidRPr="00A30ED4">
        <w:t> </w:t>
      </w:r>
      <w:hyperlink r:id="rId4999" w:tgtFrame="psplayer" w:history="1">
        <w:r w:rsidRPr="00A30ED4">
          <w:rPr>
            <w:rStyle w:val="Hyperlink"/>
            <w:color w:val="auto"/>
            <w:u w:val="none"/>
          </w:rPr>
          <w:t>as a string. We can then access the flight</w:t>
        </w:r>
      </w:hyperlink>
      <w:r w:rsidRPr="00A30ED4">
        <w:t> </w:t>
      </w:r>
      <w:hyperlink r:id="rId5000" w:tgtFrame="psplayer" w:history="1">
        <w:r w:rsidRPr="00A30ED4">
          <w:rPr>
            <w:rStyle w:val="Hyperlink"/>
            <w:color w:val="auto"/>
            <w:u w:val="none"/>
          </w:rPr>
          <w:t>number through the number method. We can</w:t>
        </w:r>
      </w:hyperlink>
      <w:r w:rsidRPr="00A30ED4">
        <w:t> </w:t>
      </w:r>
      <w:hyperlink r:id="rId5001" w:tgtFrame="psplayer" w:history="1">
        <w:r w:rsidRPr="00A30ED4">
          <w:rPr>
            <w:rStyle w:val="Hyperlink"/>
            <w:color w:val="auto"/>
            <w:u w:val="none"/>
          </w:rPr>
          <w:t>also directly access the implementation</w:t>
        </w:r>
      </w:hyperlink>
      <w:r w:rsidRPr="00A30ED4">
        <w:t> </w:t>
      </w:r>
      <w:hyperlink r:id="rId5002" w:tgtFrame="psplayer" w:history="1">
        <w:r w:rsidRPr="00A30ED4">
          <w:rPr>
            <w:rStyle w:val="Hyperlink"/>
            <w:color w:val="auto"/>
            <w:u w:val="none"/>
          </w:rPr>
          <w:t>details. Although this is not recommended</w:t>
        </w:r>
      </w:hyperlink>
      <w:r w:rsidRPr="00A30ED4">
        <w:t> </w:t>
      </w:r>
      <w:hyperlink r:id="rId5003" w:tgtFrame="psplayer" w:history="1">
        <w:r w:rsidRPr="00A30ED4">
          <w:rPr>
            <w:rStyle w:val="Hyperlink"/>
            <w:color w:val="auto"/>
            <w:u w:val="none"/>
          </w:rPr>
          <w:t>for production code, it's very handy for</w:t>
        </w:r>
      </w:hyperlink>
      <w:r w:rsidRPr="00A30ED4">
        <w:t> </w:t>
      </w:r>
      <w:hyperlink r:id="rId5004" w:tgtFrame="psplayer" w:history="1">
        <w:r w:rsidRPr="00A30ED4">
          <w:rPr>
            <w:rStyle w:val="Hyperlink"/>
            <w:color w:val="auto"/>
            <w:u w:val="none"/>
          </w:rPr>
          <w:t>debugging in early testing. If you're</w:t>
        </w:r>
      </w:hyperlink>
      <w:r w:rsidRPr="00A30ED4">
        <w:t> </w:t>
      </w:r>
      <w:hyperlink r:id="rId5005" w:tgtFrame="psplayer" w:history="1">
        <w:r w:rsidRPr="00A30ED4">
          <w:rPr>
            <w:rStyle w:val="Hyperlink"/>
            <w:color w:val="auto"/>
            <w:u w:val="none"/>
          </w:rPr>
          <w:t>coming from a bondage and discipline</w:t>
        </w:r>
      </w:hyperlink>
      <w:r w:rsidRPr="00A30ED4">
        <w:t> </w:t>
      </w:r>
      <w:hyperlink r:id="rId5006" w:tgtFrame="psplayer" w:history="1">
        <w:r w:rsidRPr="00A30ED4">
          <w:rPr>
            <w:rStyle w:val="Hyperlink"/>
            <w:color w:val="auto"/>
            <w:u w:val="none"/>
          </w:rPr>
          <w:t>language like Java or C# with public,</w:t>
        </w:r>
      </w:hyperlink>
      <w:r w:rsidRPr="00A30ED4">
        <w:t> </w:t>
      </w:r>
      <w:hyperlink r:id="rId5007" w:tgtFrame="psplayer" w:history="1">
        <w:r w:rsidRPr="00A30ED4">
          <w:rPr>
            <w:rStyle w:val="Hyperlink"/>
            <w:color w:val="auto"/>
            <w:u w:val="none"/>
          </w:rPr>
          <w:t>private, and protected access modifiers,</w:t>
        </w:r>
      </w:hyperlink>
      <w:r w:rsidRPr="00A30ED4">
        <w:t> </w:t>
      </w:r>
      <w:hyperlink r:id="rId5008" w:tgtFrame="psplayer" w:history="1">
        <w:r w:rsidRPr="00A30ED4">
          <w:rPr>
            <w:rStyle w:val="Hyperlink"/>
            <w:color w:val="auto"/>
            <w:u w:val="none"/>
          </w:rPr>
          <w:t>Python's everything</w:t>
        </w:r>
        <w:r w:rsidRPr="00A30ED4">
          <w:rPr>
            <w:rStyle w:val="Hyperlink"/>
            <w:color w:val="auto"/>
            <w:u w:val="none"/>
          </w:rPr>
          <w:noBreakHyphen/>
          <w:t>is</w:t>
        </w:r>
        <w:r w:rsidRPr="00A30ED4">
          <w:rPr>
            <w:rStyle w:val="Hyperlink"/>
            <w:color w:val="auto"/>
            <w:u w:val="none"/>
          </w:rPr>
          <w:noBreakHyphen/>
          <w:t>public approach can</w:t>
        </w:r>
      </w:hyperlink>
      <w:r w:rsidRPr="00A30ED4">
        <w:t> </w:t>
      </w:r>
      <w:hyperlink r:id="rId5009" w:tgtFrame="psplayer" w:history="1">
        <w:r w:rsidRPr="00A30ED4">
          <w:rPr>
            <w:rStyle w:val="Hyperlink"/>
            <w:color w:val="auto"/>
            <w:u w:val="none"/>
          </w:rPr>
          <w:t>seem excessively open</w:t>
        </w:r>
        <w:r w:rsidRPr="00A30ED4">
          <w:rPr>
            <w:rStyle w:val="Hyperlink"/>
            <w:color w:val="auto"/>
            <w:u w:val="none"/>
          </w:rPr>
          <w:noBreakHyphen/>
          <w:t>minded. The</w:t>
        </w:r>
      </w:hyperlink>
      <w:r w:rsidRPr="00A30ED4">
        <w:t> </w:t>
      </w:r>
      <w:hyperlink r:id="rId5010" w:tgtFrame="psplayer" w:history="1">
        <w:r w:rsidRPr="00A30ED4">
          <w:rPr>
            <w:rStyle w:val="Hyperlink"/>
            <w:color w:val="auto"/>
            <w:u w:val="none"/>
          </w:rPr>
          <w:t>prevailing culture among Pythonistas is</w:t>
        </w:r>
      </w:hyperlink>
      <w:r w:rsidRPr="00A30ED4">
        <w:t> </w:t>
      </w:r>
      <w:hyperlink r:id="rId5011" w:tgtFrame="psplayer" w:history="1">
        <w:r w:rsidRPr="00A30ED4">
          <w:rPr>
            <w:rStyle w:val="Hyperlink"/>
            <w:color w:val="auto"/>
            <w:u w:val="none"/>
          </w:rPr>
          <w:t>that we're all consenting adults here. In</w:t>
        </w:r>
      </w:hyperlink>
      <w:r w:rsidRPr="00A30ED4">
        <w:t> </w:t>
      </w:r>
      <w:hyperlink r:id="rId5012" w:tgtFrame="psplayer" w:history="1">
        <w:r w:rsidRPr="00A30ED4">
          <w:rPr>
            <w:rStyle w:val="Hyperlink"/>
            <w:color w:val="auto"/>
            <w:u w:val="none"/>
          </w:rPr>
          <w:t>practice, the leading underscore</w:t>
        </w:r>
      </w:hyperlink>
      <w:r w:rsidRPr="00A30ED4">
        <w:t> </w:t>
      </w:r>
      <w:hyperlink r:id="rId5013" w:tgtFrame="psplayer" w:history="1">
        <w:r w:rsidRPr="00A30ED4">
          <w:rPr>
            <w:rStyle w:val="Hyperlink"/>
            <w:color w:val="auto"/>
            <w:u w:val="none"/>
          </w:rPr>
          <w:t>convention has proven sufficient</w:t>
        </w:r>
      </w:hyperlink>
      <w:r w:rsidRPr="00A30ED4">
        <w:t> </w:t>
      </w:r>
      <w:hyperlink r:id="rId5014" w:tgtFrame="psplayer" w:history="1">
        <w:r w:rsidRPr="00A30ED4">
          <w:rPr>
            <w:rStyle w:val="Hyperlink"/>
            <w:color w:val="auto"/>
            <w:u w:val="none"/>
          </w:rPr>
          <w:t>protection even in large and complex</w:t>
        </w:r>
      </w:hyperlink>
      <w:r w:rsidRPr="00A30ED4">
        <w:t> </w:t>
      </w:r>
      <w:hyperlink r:id="rId5015" w:tgtFrame="psplayer" w:history="1">
        <w:r w:rsidRPr="00A30ED4">
          <w:rPr>
            <w:rStyle w:val="Hyperlink"/>
            <w:color w:val="auto"/>
            <w:u w:val="none"/>
          </w:rPr>
          <w:t>Python systems we've worked with. People</w:t>
        </w:r>
      </w:hyperlink>
      <w:r w:rsidRPr="00A30ED4">
        <w:t> </w:t>
      </w:r>
      <w:hyperlink r:id="rId5016" w:tgtFrame="psplayer" w:history="1">
        <w:r w:rsidRPr="00A30ED4">
          <w:rPr>
            <w:rStyle w:val="Hyperlink"/>
            <w:color w:val="auto"/>
            <w:u w:val="none"/>
          </w:rPr>
          <w:t>know not to use these attributes directly,</w:t>
        </w:r>
      </w:hyperlink>
      <w:r w:rsidRPr="00A30ED4">
        <w:t> </w:t>
      </w:r>
      <w:hyperlink r:id="rId5017" w:tgtFrame="psplayer" w:history="1">
        <w:r w:rsidRPr="00A30ED4">
          <w:rPr>
            <w:rStyle w:val="Hyperlink"/>
            <w:color w:val="auto"/>
            <w:u w:val="none"/>
          </w:rPr>
          <w:t>and in fact they tend not to. Like so many</w:t>
        </w:r>
      </w:hyperlink>
      <w:r w:rsidRPr="00A30ED4">
        <w:t> </w:t>
      </w:r>
      <w:hyperlink r:id="rId5018" w:tgtFrame="psplayer" w:history="1">
        <w:r w:rsidRPr="00A30ED4">
          <w:rPr>
            <w:rStyle w:val="Hyperlink"/>
            <w:color w:val="auto"/>
            <w:u w:val="none"/>
          </w:rPr>
          <w:t>doctrines, lack of access modifiers is a</w:t>
        </w:r>
      </w:hyperlink>
      <w:r w:rsidRPr="00A30ED4">
        <w:t> </w:t>
      </w:r>
      <w:hyperlink r:id="rId5019" w:tgtFrame="psplayer" w:history="1">
        <w:r w:rsidRPr="00A30ED4">
          <w:rPr>
            <w:rStyle w:val="Hyperlink"/>
            <w:color w:val="auto"/>
            <w:u w:val="none"/>
          </w:rPr>
          <w:t>much bigger problem in theory than in</w:t>
        </w:r>
      </w:hyperlink>
      <w:r w:rsidRPr="00A30ED4">
        <w:t> </w:t>
      </w:r>
      <w:hyperlink r:id="rId5020" w:tgtFrame="psplayer" w:history="1">
        <w:r w:rsidRPr="00A30ED4">
          <w:rPr>
            <w:rStyle w:val="Hyperlink"/>
            <w:color w:val="auto"/>
            <w:u w:val="none"/>
          </w:rPr>
          <w:t>practice. It's good practice for the</w:t>
        </w:r>
      </w:hyperlink>
      <w:r w:rsidRPr="00A30ED4">
        <w:t> </w:t>
      </w:r>
      <w:hyperlink r:id="rId5021" w:tgtFrame="psplayer" w:history="1">
        <w:r w:rsidRPr="00A30ED4">
          <w:rPr>
            <w:rStyle w:val="Hyperlink"/>
            <w:color w:val="auto"/>
            <w:u w:val="none"/>
          </w:rPr>
          <w:t>initializer of an object to establish</w:t>
        </w:r>
      </w:hyperlink>
      <w:r w:rsidRPr="00A30ED4">
        <w:t> </w:t>
      </w:r>
      <w:hyperlink r:id="rId5022" w:tgtFrame="psplayer" w:history="1">
        <w:r w:rsidRPr="00A30ED4">
          <w:rPr>
            <w:rStyle w:val="Hyperlink"/>
            <w:color w:val="auto"/>
            <w:u w:val="none"/>
          </w:rPr>
          <w:t>so</w:t>
        </w:r>
        <w:r w:rsidRPr="00A30ED4">
          <w:rPr>
            <w:rStyle w:val="Hyperlink"/>
            <w:color w:val="auto"/>
            <w:u w:val="none"/>
          </w:rPr>
          <w:noBreakHyphen/>
          <w:t>called class invariants. The invariants</w:t>
        </w:r>
      </w:hyperlink>
      <w:r w:rsidRPr="00A30ED4">
        <w:t> </w:t>
      </w:r>
      <w:hyperlink r:id="rId5023" w:tgtFrame="psplayer" w:history="1">
        <w:r w:rsidRPr="00A30ED4">
          <w:rPr>
            <w:rStyle w:val="Hyperlink"/>
            <w:color w:val="auto"/>
            <w:u w:val="none"/>
          </w:rPr>
          <w:t>or truths about objects of that class</w:t>
        </w:r>
      </w:hyperlink>
      <w:r w:rsidRPr="00A30ED4">
        <w:t> </w:t>
      </w:r>
      <w:hyperlink r:id="rId5024" w:tgtFrame="psplayer" w:history="1">
        <w:r w:rsidRPr="00A30ED4">
          <w:rPr>
            <w:rStyle w:val="Hyperlink"/>
            <w:color w:val="auto"/>
            <w:u w:val="none"/>
          </w:rPr>
          <w:t>should endure for the lifetime of the</w:t>
        </w:r>
      </w:hyperlink>
      <w:r w:rsidRPr="00A30ED4">
        <w:t> </w:t>
      </w:r>
      <w:hyperlink r:id="rId5025" w:tgtFrame="psplayer" w:history="1">
        <w:r w:rsidRPr="00A30ED4">
          <w:rPr>
            <w:rStyle w:val="Hyperlink"/>
            <w:color w:val="auto"/>
            <w:u w:val="none"/>
          </w:rPr>
          <w:t>object. One such invariant for flights is</w:t>
        </w:r>
      </w:hyperlink>
      <w:r w:rsidRPr="00A30ED4">
        <w:t> </w:t>
      </w:r>
      <w:hyperlink r:id="rId5026" w:tgtFrame="psplayer" w:history="1">
        <w:r w:rsidRPr="00A30ED4">
          <w:rPr>
            <w:rStyle w:val="Hyperlink"/>
            <w:color w:val="auto"/>
            <w:u w:val="none"/>
          </w:rPr>
          <w:t>that the flight number always begins with</w:t>
        </w:r>
      </w:hyperlink>
      <w:r w:rsidRPr="00A30ED4">
        <w:t> </w:t>
      </w:r>
      <w:hyperlink r:id="rId5027" w:tgtFrame="psplayer" w:history="1">
        <w:r w:rsidRPr="00A30ED4">
          <w:rPr>
            <w:rStyle w:val="Hyperlink"/>
            <w:color w:val="auto"/>
            <w:u w:val="none"/>
          </w:rPr>
          <w:t>an uppercase two</w:t>
        </w:r>
        <w:r w:rsidRPr="00A30ED4">
          <w:rPr>
            <w:rStyle w:val="Hyperlink"/>
            <w:color w:val="auto"/>
            <w:u w:val="none"/>
          </w:rPr>
          <w:noBreakHyphen/>
          <w:t>letter airline code,</w:t>
        </w:r>
      </w:hyperlink>
      <w:r w:rsidRPr="00A30ED4">
        <w:t> </w:t>
      </w:r>
      <w:hyperlink r:id="rId5028" w:tgtFrame="psplayer" w:history="1">
        <w:r w:rsidRPr="00A30ED4">
          <w:rPr>
            <w:rStyle w:val="Hyperlink"/>
            <w:color w:val="auto"/>
            <w:u w:val="none"/>
          </w:rPr>
          <w:t>followed by a three</w:t>
        </w:r>
        <w:r w:rsidRPr="00A30ED4">
          <w:rPr>
            <w:rStyle w:val="Hyperlink"/>
            <w:color w:val="auto"/>
            <w:u w:val="none"/>
          </w:rPr>
          <w:noBreakHyphen/>
          <w:t xml:space="preserve"> or four</w:t>
        </w:r>
        <w:r w:rsidRPr="00A30ED4">
          <w:rPr>
            <w:rStyle w:val="Hyperlink"/>
            <w:color w:val="auto"/>
            <w:u w:val="none"/>
          </w:rPr>
          <w:noBreakHyphen/>
          <w:t>digit route</w:t>
        </w:r>
      </w:hyperlink>
      <w:r w:rsidRPr="00A30ED4">
        <w:t> </w:t>
      </w:r>
      <w:hyperlink r:id="rId5029" w:tgtFrame="psplayer" w:history="1">
        <w:r w:rsidRPr="00A30ED4">
          <w:rPr>
            <w:rStyle w:val="Hyperlink"/>
            <w:color w:val="auto"/>
            <w:u w:val="none"/>
          </w:rPr>
          <w:t>number. In Python, we can establish class</w:t>
        </w:r>
      </w:hyperlink>
      <w:r w:rsidRPr="00A30ED4">
        <w:t> </w:t>
      </w:r>
      <w:hyperlink r:id="rId5030" w:tgtFrame="psplayer" w:history="1">
        <w:r w:rsidRPr="00A30ED4">
          <w:rPr>
            <w:rStyle w:val="Hyperlink"/>
            <w:color w:val="auto"/>
            <w:u w:val="none"/>
          </w:rPr>
          <w:t>invariants in the dunder init method and</w:t>
        </w:r>
      </w:hyperlink>
      <w:r w:rsidRPr="00A30ED4">
        <w:t> </w:t>
      </w:r>
      <w:hyperlink r:id="rId5031" w:tgtFrame="psplayer" w:history="1">
        <w:r w:rsidRPr="00A30ED4">
          <w:rPr>
            <w:rStyle w:val="Hyperlink"/>
            <w:color w:val="auto"/>
            <w:u w:val="none"/>
          </w:rPr>
          <w:t>raise exceptions if they can't be</w:t>
        </w:r>
      </w:hyperlink>
      <w:r w:rsidRPr="00A30ED4">
        <w:t> </w:t>
      </w:r>
      <w:hyperlink r:id="rId5032" w:tgtFrame="psplayer" w:history="1">
        <w:r w:rsidRPr="00A30ED4">
          <w:rPr>
            <w:rStyle w:val="Hyperlink"/>
            <w:color w:val="auto"/>
            <w:u w:val="none"/>
          </w:rPr>
          <w:t>attained. We first used string slicing in</w:t>
        </w:r>
      </w:hyperlink>
      <w:r w:rsidRPr="00A30ED4">
        <w:t> </w:t>
      </w:r>
      <w:hyperlink r:id="rId5033" w:tgtFrame="psplayer" w:history="1">
        <w:r w:rsidRPr="00A30ED4">
          <w:rPr>
            <w:rStyle w:val="Hyperlink"/>
            <w:color w:val="auto"/>
            <w:u w:val="none"/>
          </w:rPr>
          <w:t>str.isalpha to verify that the first two</w:t>
        </w:r>
      </w:hyperlink>
      <w:r w:rsidRPr="00A30ED4">
        <w:t> </w:t>
      </w:r>
      <w:hyperlink r:id="rId5034" w:tgtFrame="psplayer" w:history="1">
        <w:r w:rsidRPr="00A30ED4">
          <w:rPr>
            <w:rStyle w:val="Hyperlink"/>
            <w:color w:val="auto"/>
            <w:u w:val="none"/>
          </w:rPr>
          <w:t>characters of the flight number are</w:t>
        </w:r>
      </w:hyperlink>
      <w:r w:rsidRPr="00A30ED4">
        <w:t> </w:t>
      </w:r>
      <w:hyperlink r:id="rId5035" w:tgtFrame="psplayer" w:history="1">
        <w:r w:rsidRPr="00A30ED4">
          <w:rPr>
            <w:rStyle w:val="Hyperlink"/>
            <w:color w:val="auto"/>
            <w:u w:val="none"/>
          </w:rPr>
          <w:t>alphabetic, raising a ValueError if not.</w:t>
        </w:r>
      </w:hyperlink>
      <w:r w:rsidRPr="00A30ED4">
        <w:t> </w:t>
      </w:r>
      <w:hyperlink r:id="rId5036" w:tgtFrame="psplayer" w:history="1">
        <w:r w:rsidRPr="00A30ED4">
          <w:rPr>
            <w:rStyle w:val="Hyperlink"/>
            <w:color w:val="auto"/>
            <w:u w:val="none"/>
          </w:rPr>
          <w:t>We then check if the same slice is</w:t>
        </w:r>
      </w:hyperlink>
      <w:r w:rsidRPr="00A30ED4">
        <w:t> </w:t>
      </w:r>
      <w:hyperlink r:id="rId5037" w:tgtFrame="psplayer" w:history="1">
        <w:r w:rsidRPr="00A30ED4">
          <w:rPr>
            <w:rStyle w:val="Hyperlink"/>
            <w:color w:val="auto"/>
            <w:u w:val="none"/>
          </w:rPr>
          <w:t>uppercase by using str isupper, again,</w:t>
        </w:r>
      </w:hyperlink>
      <w:r w:rsidRPr="00A30ED4">
        <w:t> </w:t>
      </w:r>
      <w:hyperlink r:id="rId5038" w:tgtFrame="psplayer" w:history="1">
        <w:r w:rsidRPr="00A30ED4">
          <w:rPr>
            <w:rStyle w:val="Hyperlink"/>
            <w:color w:val="auto"/>
            <w:u w:val="none"/>
          </w:rPr>
          <w:t>raising a ValueError if not. Finally, we</w:t>
        </w:r>
      </w:hyperlink>
      <w:r w:rsidRPr="00A30ED4">
        <w:t> </w:t>
      </w:r>
      <w:hyperlink r:id="rId5039" w:tgtFrame="psplayer" w:history="1">
        <w:r w:rsidRPr="00A30ED4">
          <w:rPr>
            <w:rStyle w:val="Hyperlink"/>
            <w:color w:val="auto"/>
            <w:u w:val="none"/>
          </w:rPr>
          <w:t>use slicing, str isdigit and the int</w:t>
        </w:r>
      </w:hyperlink>
      <w:r w:rsidRPr="00A30ED4">
        <w:t> </w:t>
      </w:r>
      <w:hyperlink r:id="rId5040" w:tgtFrame="psplayer" w:history="1">
        <w:r w:rsidRPr="00A30ED4">
          <w:rPr>
            <w:rStyle w:val="Hyperlink"/>
            <w:color w:val="auto"/>
            <w:u w:val="none"/>
          </w:rPr>
          <w:t>constructor to verify that the rest of</w:t>
        </w:r>
      </w:hyperlink>
      <w:r w:rsidRPr="00A30ED4">
        <w:t> </w:t>
      </w:r>
      <w:hyperlink r:id="rId5041" w:tgtFrame="psplayer" w:history="1">
        <w:r w:rsidRPr="00A30ED4">
          <w:rPr>
            <w:rStyle w:val="Hyperlink"/>
            <w:color w:val="auto"/>
            <w:u w:val="none"/>
          </w:rPr>
          <w:t>number comprises only digits and that it</w:t>
        </w:r>
      </w:hyperlink>
      <w:r w:rsidRPr="00A30ED4">
        <w:t> </w:t>
      </w:r>
      <w:hyperlink r:id="rId5042" w:tgtFrame="psplayer" w:history="1">
        <w:r w:rsidRPr="00A30ED4">
          <w:rPr>
            <w:rStyle w:val="Hyperlink"/>
            <w:color w:val="auto"/>
            <w:u w:val="none"/>
          </w:rPr>
          <w:t>represents a value between 0 and 9999;</w:t>
        </w:r>
      </w:hyperlink>
      <w:r w:rsidRPr="00A30ED4">
        <w:t> </w:t>
      </w:r>
      <w:hyperlink r:id="rId5043" w:tgtFrame="psplayer" w:history="1">
        <w:r w:rsidRPr="00A30ED4">
          <w:rPr>
            <w:rStyle w:val="Hyperlink"/>
            <w:color w:val="auto"/>
            <w:u w:val="none"/>
          </w:rPr>
          <w:t>once again, raising a ValueError if not.</w:t>
        </w:r>
      </w:hyperlink>
      <w:r w:rsidRPr="00A30ED4">
        <w:t> </w:t>
      </w:r>
      <w:hyperlink r:id="rId5044" w:tgtFrame="psplayer" w:history="1">
        <w:r w:rsidRPr="00A30ED4">
          <w:rPr>
            <w:rStyle w:val="Hyperlink"/>
            <w:color w:val="auto"/>
            <w:u w:val="none"/>
          </w:rPr>
          <w:t>For the first time in this course, we also</w:t>
        </w:r>
      </w:hyperlink>
      <w:r w:rsidRPr="00A30ED4">
        <w:t> </w:t>
      </w:r>
      <w:hyperlink r:id="rId5045" w:tgtFrame="psplayer" w:history="1">
        <w:r w:rsidRPr="00A30ED4">
          <w:rPr>
            <w:rStyle w:val="Hyperlink"/>
            <w:color w:val="auto"/>
            <w:u w:val="none"/>
          </w:rPr>
          <w:t>see the logical negation operator, not. Ad</w:t>
        </w:r>
      </w:hyperlink>
      <w:r w:rsidRPr="00A30ED4">
        <w:t> </w:t>
      </w:r>
      <w:hyperlink r:id="rId5046" w:tgtFrame="psplayer" w:history="1">
        <w:r w:rsidRPr="00A30ED4">
          <w:rPr>
            <w:rStyle w:val="Hyperlink"/>
            <w:color w:val="auto"/>
            <w:u w:val="none"/>
          </w:rPr>
          <w:t>hoc testing in the REPL is a very</w:t>
        </w:r>
      </w:hyperlink>
      <w:r w:rsidRPr="00A30ED4">
        <w:t> </w:t>
      </w:r>
      <w:hyperlink r:id="rId5047" w:tgtFrame="psplayer" w:history="1">
        <w:r w:rsidRPr="00A30ED4">
          <w:rPr>
            <w:rStyle w:val="Hyperlink"/>
            <w:color w:val="auto"/>
            <w:u w:val="none"/>
          </w:rPr>
          <w:t>effective technique during development. We</w:t>
        </w:r>
      </w:hyperlink>
      <w:r w:rsidRPr="00A30ED4">
        <w:t> </w:t>
      </w:r>
      <w:hyperlink r:id="rId5048" w:tgtFrame="psplayer" w:history="1">
        <w:r w:rsidRPr="00A30ED4">
          <w:rPr>
            <w:rStyle w:val="Hyperlink"/>
            <w:color w:val="auto"/>
            <w:u w:val="none"/>
          </w:rPr>
          <w:t>can construct flights using valid flight</w:t>
        </w:r>
      </w:hyperlink>
      <w:r w:rsidRPr="00A30ED4">
        <w:t> </w:t>
      </w:r>
      <w:hyperlink r:id="rId5049" w:tgtFrame="psplayer" w:history="1">
        <w:r w:rsidRPr="00A30ED4">
          <w:rPr>
            <w:rStyle w:val="Hyperlink"/>
            <w:color w:val="auto"/>
            <w:u w:val="none"/>
          </w:rPr>
          <w:t>numbers. If we try to use a flight number</w:t>
        </w:r>
      </w:hyperlink>
      <w:r w:rsidRPr="00A30ED4">
        <w:t> </w:t>
      </w:r>
      <w:hyperlink r:id="rId5050" w:tgtFrame="psplayer" w:history="1">
        <w:r w:rsidRPr="00A30ED4">
          <w:rPr>
            <w:rStyle w:val="Hyperlink"/>
            <w:color w:val="auto"/>
            <w:u w:val="none"/>
          </w:rPr>
          <w:t>without letters at the front, we get a</w:t>
        </w:r>
      </w:hyperlink>
      <w:r w:rsidRPr="00A30ED4">
        <w:t> </w:t>
      </w:r>
      <w:hyperlink r:id="rId5051" w:tgtFrame="psplayer" w:history="1">
        <w:r w:rsidRPr="00A30ED4">
          <w:rPr>
            <w:rStyle w:val="Hyperlink"/>
            <w:color w:val="auto"/>
            <w:u w:val="none"/>
          </w:rPr>
          <w:t>ValueError. Similarly, if the letters at</w:t>
        </w:r>
      </w:hyperlink>
      <w:r w:rsidRPr="00A30ED4">
        <w:t> </w:t>
      </w:r>
      <w:hyperlink r:id="rId5052" w:tgtFrame="psplayer" w:history="1">
        <w:r w:rsidRPr="00A30ED4">
          <w:rPr>
            <w:rStyle w:val="Hyperlink"/>
            <w:color w:val="auto"/>
            <w:u w:val="none"/>
          </w:rPr>
          <w:t>the front aren't uppercase, we get a</w:t>
        </w:r>
      </w:hyperlink>
      <w:r w:rsidRPr="00A30ED4">
        <w:t> </w:t>
      </w:r>
      <w:hyperlink r:id="rId5053" w:tgtFrame="psplayer" w:history="1">
        <w:r w:rsidRPr="00A30ED4">
          <w:rPr>
            <w:rStyle w:val="Hyperlink"/>
            <w:color w:val="auto"/>
            <w:u w:val="none"/>
          </w:rPr>
          <w:t>ValueError with a different message. Here</w:t>
        </w:r>
      </w:hyperlink>
      <w:r w:rsidRPr="00A30ED4">
        <w:t> </w:t>
      </w:r>
      <w:hyperlink r:id="rId5054" w:tgtFrame="psplayer" w:history="1">
        <w:r w:rsidRPr="00A30ED4">
          <w:rPr>
            <w:rStyle w:val="Hyperlink"/>
            <w:color w:val="auto"/>
            <w:u w:val="none"/>
          </w:rPr>
          <w:t>we try to use a flight number that doesn't</w:t>
        </w:r>
      </w:hyperlink>
      <w:r w:rsidRPr="00A30ED4">
        <w:t> </w:t>
      </w:r>
      <w:hyperlink r:id="rId5055" w:tgtFrame="psplayer" w:history="1">
        <w:r w:rsidRPr="00A30ED4">
          <w:rPr>
            <w:rStyle w:val="Hyperlink"/>
            <w:color w:val="auto"/>
            <w:u w:val="none"/>
          </w:rPr>
          <w:t>have digits in the tail with predictable</w:t>
        </w:r>
      </w:hyperlink>
      <w:r w:rsidRPr="00A30ED4">
        <w:t> </w:t>
      </w:r>
      <w:hyperlink r:id="rId5056" w:tgtFrame="psplayer" w:history="1">
        <w:r w:rsidRPr="00A30ED4">
          <w:rPr>
            <w:rStyle w:val="Hyperlink"/>
            <w:color w:val="auto"/>
            <w:u w:val="none"/>
          </w:rPr>
          <w:t>results. And in this case we get a</w:t>
        </w:r>
      </w:hyperlink>
      <w:r w:rsidRPr="00A30ED4">
        <w:t> </w:t>
      </w:r>
      <w:hyperlink r:id="rId5057" w:tgtFrame="psplayer" w:history="1">
        <w:r w:rsidRPr="00A30ED4">
          <w:rPr>
            <w:rStyle w:val="Hyperlink"/>
            <w:color w:val="auto"/>
            <w:u w:val="none"/>
          </w:rPr>
          <w:t>ValueError because the flight number has</w:t>
        </w:r>
      </w:hyperlink>
      <w:r w:rsidRPr="00A30ED4">
        <w:t> </w:t>
      </w:r>
      <w:hyperlink r:id="rId5058" w:tgtFrame="psplayer" w:history="1">
        <w:r w:rsidRPr="00A30ED4">
          <w:rPr>
            <w:rStyle w:val="Hyperlink"/>
            <w:color w:val="auto"/>
            <w:u w:val="none"/>
          </w:rPr>
          <w:t>too many digits. Now that we're sure the</w:t>
        </w:r>
      </w:hyperlink>
      <w:r w:rsidRPr="00A30ED4">
        <w:t> </w:t>
      </w:r>
      <w:hyperlink r:id="rId5059" w:tgtFrame="psplayer" w:history="1">
        <w:r w:rsidRPr="00A30ED4">
          <w:rPr>
            <w:rStyle w:val="Hyperlink"/>
            <w:color w:val="auto"/>
            <w:u w:val="none"/>
          </w:rPr>
          <w:t>new flight objects have a valid flight</w:t>
        </w:r>
      </w:hyperlink>
      <w:r w:rsidRPr="00A30ED4">
        <w:t> </w:t>
      </w:r>
      <w:hyperlink r:id="rId5060" w:tgtFrame="psplayer" w:history="1">
        <w:r w:rsidRPr="00A30ED4">
          <w:rPr>
            <w:rStyle w:val="Hyperlink"/>
            <w:color w:val="auto"/>
            <w:u w:val="none"/>
          </w:rPr>
          <w:t xml:space="preserve">number, we'll add a </w:t>
        </w:r>
        <w:r w:rsidRPr="00A30ED4">
          <w:rPr>
            <w:rStyle w:val="Hyperlink"/>
            <w:color w:val="auto"/>
            <w:u w:val="none"/>
          </w:rPr>
          <w:lastRenderedPageBreak/>
          <w:t>second method to</w:t>
        </w:r>
      </w:hyperlink>
      <w:r w:rsidRPr="00A30ED4">
        <w:t> </w:t>
      </w:r>
      <w:hyperlink r:id="rId5061" w:tgtFrame="psplayer" w:history="1">
        <w:r w:rsidRPr="00A30ED4">
          <w:rPr>
            <w:rStyle w:val="Hyperlink"/>
            <w:color w:val="auto"/>
            <w:u w:val="none"/>
          </w:rPr>
          <w:t>return just the airline code. Once the</w:t>
        </w:r>
      </w:hyperlink>
      <w:r w:rsidRPr="00A30ED4">
        <w:t> </w:t>
      </w:r>
      <w:hyperlink r:id="rId5062" w:tgtFrame="psplayer" w:history="1">
        <w:r w:rsidRPr="00A30ED4">
          <w:rPr>
            <w:rStyle w:val="Hyperlink"/>
            <w:color w:val="auto"/>
            <w:u w:val="none"/>
          </w:rPr>
          <w:t>class invariants have been established,</w:t>
        </w:r>
      </w:hyperlink>
      <w:r w:rsidRPr="00A30ED4">
        <w:t> </w:t>
      </w:r>
      <w:hyperlink r:id="rId5063" w:tgtFrame="psplayer" w:history="1">
        <w:r w:rsidRPr="00A30ED4">
          <w:rPr>
            <w:rStyle w:val="Hyperlink"/>
            <w:color w:val="auto"/>
            <w:u w:val="none"/>
          </w:rPr>
          <w:t>most query methods could be very simple;</w:t>
        </w:r>
      </w:hyperlink>
      <w:r w:rsidRPr="00A30ED4">
        <w:t> </w:t>
      </w:r>
      <w:hyperlink r:id="rId5064" w:tgtFrame="psplayer" w:history="1">
        <w:r w:rsidRPr="00A30ED4">
          <w:rPr>
            <w:rStyle w:val="Hyperlink"/>
            <w:color w:val="auto"/>
            <w:u w:val="none"/>
          </w:rPr>
          <w:t>in this case, simply returning a slice of the stored flight number.</w:t>
        </w:r>
      </w:hyperlink>
    </w:p>
    <w:p w:rsidR="00A30ED4" w:rsidRPr="00A30ED4" w:rsidRDefault="00A30ED4" w:rsidP="00A30ED4">
      <w:hyperlink r:id="rId5065" w:tgtFrame="psplayer" w:history="1">
        <w:r w:rsidRPr="00A30ED4">
          <w:rPr>
            <w:rStyle w:val="Hyperlink"/>
            <w:color w:val="auto"/>
            <w:u w:val="none"/>
          </w:rPr>
          <w:t>A Second Class</w:t>
        </w:r>
      </w:hyperlink>
    </w:p>
    <w:p w:rsidR="00A30ED4" w:rsidRPr="00A30ED4" w:rsidRDefault="00A30ED4" w:rsidP="00A30ED4">
      <w:hyperlink r:id="rId5066" w:tgtFrame="psplayer" w:history="1">
        <w:r w:rsidRPr="00A30ED4">
          <w:rPr>
            <w:rStyle w:val="Hyperlink"/>
            <w:color w:val="auto"/>
            <w:u w:val="none"/>
          </w:rPr>
          <w:t>One of the things we'd like to do with our</w:t>
        </w:r>
      </w:hyperlink>
      <w:r w:rsidRPr="00A30ED4">
        <w:t> </w:t>
      </w:r>
      <w:hyperlink r:id="rId5067" w:tgtFrame="psplayer" w:history="1">
        <w:r w:rsidRPr="00A30ED4">
          <w:rPr>
            <w:rStyle w:val="Hyperlink"/>
            <w:color w:val="auto"/>
            <w:u w:val="none"/>
          </w:rPr>
          <w:t>flight is accept seat bookings. To do</w:t>
        </w:r>
      </w:hyperlink>
      <w:r w:rsidRPr="00A30ED4">
        <w:t> </w:t>
      </w:r>
      <w:hyperlink r:id="rId5068" w:tgtFrame="psplayer" w:history="1">
        <w:r w:rsidRPr="00A30ED4">
          <w:rPr>
            <w:rStyle w:val="Hyperlink"/>
            <w:color w:val="auto"/>
            <w:u w:val="none"/>
          </w:rPr>
          <w:t>that, we need to know the seating layout,</w:t>
        </w:r>
      </w:hyperlink>
      <w:r w:rsidRPr="00A30ED4">
        <w:t> </w:t>
      </w:r>
      <w:hyperlink r:id="rId5069" w:tgtFrame="psplayer" w:history="1">
        <w:r w:rsidRPr="00A30ED4">
          <w:rPr>
            <w:rStyle w:val="Hyperlink"/>
            <w:color w:val="auto"/>
            <w:u w:val="none"/>
          </w:rPr>
          <w:t>and for that we need to know the type of</w:t>
        </w:r>
      </w:hyperlink>
      <w:r w:rsidRPr="00A30ED4">
        <w:t> </w:t>
      </w:r>
      <w:hyperlink r:id="rId5070" w:tgtFrame="psplayer" w:history="1">
        <w:r w:rsidRPr="00A30ED4">
          <w:rPr>
            <w:rStyle w:val="Hyperlink"/>
            <w:color w:val="auto"/>
            <w:u w:val="none"/>
          </w:rPr>
          <w:t>aircraft. Let's make another class to</w:t>
        </w:r>
      </w:hyperlink>
      <w:r w:rsidRPr="00A30ED4">
        <w:t> </w:t>
      </w:r>
      <w:hyperlink r:id="rId5071" w:tgtFrame="psplayer" w:history="1">
        <w:r w:rsidRPr="00A30ED4">
          <w:rPr>
            <w:rStyle w:val="Hyperlink"/>
            <w:color w:val="auto"/>
            <w:u w:val="none"/>
          </w:rPr>
          <w:t>model different kinds of aircraft. The</w:t>
        </w:r>
      </w:hyperlink>
      <w:r w:rsidRPr="00A30ED4">
        <w:t> </w:t>
      </w:r>
      <w:hyperlink r:id="rId5072" w:tgtFrame="psplayer" w:history="1">
        <w:r w:rsidRPr="00A30ED4">
          <w:rPr>
            <w:rStyle w:val="Hyperlink"/>
            <w:color w:val="auto"/>
            <w:u w:val="none"/>
          </w:rPr>
          <w:t>initializer creates four attributes for</w:t>
        </w:r>
      </w:hyperlink>
      <w:r w:rsidRPr="00A30ED4">
        <w:t> </w:t>
      </w:r>
      <w:hyperlink r:id="rId5073" w:tgtFrame="psplayer" w:history="1">
        <w:r w:rsidRPr="00A30ED4">
          <w:rPr>
            <w:rStyle w:val="Hyperlink"/>
            <w:color w:val="auto"/>
            <w:u w:val="none"/>
          </w:rPr>
          <w:t>the aircraft, registration number, a model</w:t>
        </w:r>
      </w:hyperlink>
      <w:r w:rsidRPr="00A30ED4">
        <w:t> </w:t>
      </w:r>
      <w:hyperlink r:id="rId5074" w:tgtFrame="psplayer" w:history="1">
        <w:r w:rsidRPr="00A30ED4">
          <w:rPr>
            <w:rStyle w:val="Hyperlink"/>
            <w:color w:val="auto"/>
            <w:u w:val="none"/>
          </w:rPr>
          <w:t>name, the number of rows of seats, and the</w:t>
        </w:r>
      </w:hyperlink>
      <w:r w:rsidRPr="00A30ED4">
        <w:t> </w:t>
      </w:r>
      <w:hyperlink r:id="rId5075" w:tgtFrame="psplayer" w:history="1">
        <w:r w:rsidRPr="00A30ED4">
          <w:rPr>
            <w:rStyle w:val="Hyperlink"/>
            <w:color w:val="auto"/>
            <w:u w:val="none"/>
          </w:rPr>
          <w:t>number of seats per row. In a production</w:t>
        </w:r>
      </w:hyperlink>
      <w:r w:rsidRPr="00A30ED4">
        <w:t> </w:t>
      </w:r>
      <w:hyperlink r:id="rId5076" w:tgtFrame="psplayer" w:history="1">
        <w:r w:rsidRPr="00A30ED4">
          <w:rPr>
            <w:rStyle w:val="Hyperlink"/>
            <w:color w:val="auto"/>
            <w:u w:val="none"/>
          </w:rPr>
          <w:t>code scenario, we could validate these</w:t>
        </w:r>
      </w:hyperlink>
      <w:r w:rsidRPr="00A30ED4">
        <w:t> </w:t>
      </w:r>
      <w:hyperlink r:id="rId5077" w:tgtFrame="psplayer" w:history="1">
        <w:r w:rsidRPr="00A30ED4">
          <w:rPr>
            <w:rStyle w:val="Hyperlink"/>
            <w:color w:val="auto"/>
            <w:u w:val="none"/>
          </w:rPr>
          <w:t>arguments to ensure, for example, that the</w:t>
        </w:r>
      </w:hyperlink>
      <w:r w:rsidRPr="00A30ED4">
        <w:t> </w:t>
      </w:r>
      <w:hyperlink r:id="rId5078" w:tgtFrame="psplayer" w:history="1">
        <w:r w:rsidRPr="00A30ED4">
          <w:rPr>
            <w:rStyle w:val="Hyperlink"/>
            <w:color w:val="auto"/>
            <w:u w:val="none"/>
          </w:rPr>
          <w:t>number of rows was not negative. The</w:t>
        </w:r>
      </w:hyperlink>
      <w:r w:rsidRPr="00A30ED4">
        <w:t> </w:t>
      </w:r>
      <w:hyperlink r:id="rId5079" w:tgtFrame="psplayer" w:history="1">
        <w:r w:rsidRPr="00A30ED4">
          <w:rPr>
            <w:rStyle w:val="Hyperlink"/>
            <w:color w:val="auto"/>
            <w:u w:val="none"/>
          </w:rPr>
          <w:t>registration method returns the</w:t>
        </w:r>
      </w:hyperlink>
      <w:r w:rsidRPr="00A30ED4">
        <w:t> </w:t>
      </w:r>
      <w:hyperlink r:id="rId5080" w:tgtFrame="psplayer" w:history="1">
        <w:r w:rsidRPr="00A30ED4">
          <w:rPr>
            <w:rStyle w:val="Hyperlink"/>
            <w:color w:val="auto"/>
            <w:u w:val="none"/>
          </w:rPr>
          <w:t>registration, and the model method returns</w:t>
        </w:r>
      </w:hyperlink>
      <w:r w:rsidRPr="00A30ED4">
        <w:t> </w:t>
      </w:r>
      <w:hyperlink r:id="rId5081" w:tgtFrame="psplayer" w:history="1">
        <w:r w:rsidRPr="00A30ED4">
          <w:rPr>
            <w:rStyle w:val="Hyperlink"/>
            <w:color w:val="auto"/>
            <w:u w:val="none"/>
          </w:rPr>
          <w:t>the aircraft's model. This is</w:t>
        </w:r>
      </w:hyperlink>
      <w:r w:rsidRPr="00A30ED4">
        <w:t> </w:t>
      </w:r>
      <w:hyperlink r:id="rId5082" w:tgtFrame="psplayer" w:history="1">
        <w:r w:rsidRPr="00A30ED4">
          <w:rPr>
            <w:rStyle w:val="Hyperlink"/>
            <w:color w:val="auto"/>
            <w:u w:val="none"/>
          </w:rPr>
          <w:t>straightforward enough, but for the</w:t>
        </w:r>
      </w:hyperlink>
      <w:r w:rsidRPr="00A30ED4">
        <w:t> </w:t>
      </w:r>
      <w:hyperlink r:id="rId5083" w:tgtFrame="psplayer" w:history="1">
        <w:r w:rsidRPr="00A30ED4">
          <w:rPr>
            <w:rStyle w:val="Hyperlink"/>
            <w:color w:val="auto"/>
            <w:u w:val="none"/>
          </w:rPr>
          <w:t>seating plan, we'd like something a little</w:t>
        </w:r>
      </w:hyperlink>
      <w:r w:rsidRPr="00A30ED4">
        <w:t> </w:t>
      </w:r>
      <w:hyperlink r:id="rId5084" w:tgtFrame="psplayer" w:history="1">
        <w:r w:rsidRPr="00A30ED4">
          <w:rPr>
            <w:rStyle w:val="Hyperlink"/>
            <w:color w:val="auto"/>
            <w:u w:val="none"/>
          </w:rPr>
          <w:t>more in line with our booking system. Rows</w:t>
        </w:r>
      </w:hyperlink>
      <w:r w:rsidRPr="00A30ED4">
        <w:t> </w:t>
      </w:r>
      <w:hyperlink r:id="rId5085" w:tgtFrame="psplayer" w:history="1">
        <w:r w:rsidRPr="00A30ED4">
          <w:rPr>
            <w:rStyle w:val="Hyperlink"/>
            <w:color w:val="auto"/>
            <w:u w:val="none"/>
          </w:rPr>
          <w:t>in aircraft are numbered from 1, and the</w:t>
        </w:r>
      </w:hyperlink>
      <w:r w:rsidRPr="00A30ED4">
        <w:t> </w:t>
      </w:r>
      <w:hyperlink r:id="rId5086" w:tgtFrame="psplayer" w:history="1">
        <w:r w:rsidRPr="00A30ED4">
          <w:rPr>
            <w:rStyle w:val="Hyperlink"/>
            <w:color w:val="auto"/>
            <w:u w:val="none"/>
          </w:rPr>
          <w:t>seats within each row are designated with</w:t>
        </w:r>
      </w:hyperlink>
      <w:r w:rsidRPr="00A30ED4">
        <w:t> </w:t>
      </w:r>
      <w:hyperlink r:id="rId5087" w:tgtFrame="psplayer" w:history="1">
        <w:r w:rsidRPr="00A30ED4">
          <w:rPr>
            <w:rStyle w:val="Hyperlink"/>
            <w:color w:val="auto"/>
            <w:u w:val="none"/>
          </w:rPr>
          <w:t>letters from an alphabet, which omits I to</w:t>
        </w:r>
      </w:hyperlink>
      <w:r w:rsidRPr="00A30ED4">
        <w:t> </w:t>
      </w:r>
      <w:hyperlink r:id="rId5088" w:tgtFrame="psplayer" w:history="1">
        <w:r w:rsidRPr="00A30ED4">
          <w:rPr>
            <w:rStyle w:val="Hyperlink"/>
            <w:color w:val="auto"/>
            <w:u w:val="none"/>
          </w:rPr>
          <w:t>omit confusion with 1. We'll add a</w:t>
        </w:r>
      </w:hyperlink>
      <w:r w:rsidRPr="00A30ED4">
        <w:t> </w:t>
      </w:r>
      <w:hyperlink r:id="rId5089" w:tgtFrame="psplayer" w:history="1">
        <w:r w:rsidRPr="00A30ED4">
          <w:rPr>
            <w:rStyle w:val="Hyperlink"/>
            <w:color w:val="auto"/>
            <w:u w:val="none"/>
          </w:rPr>
          <w:t>seating_plan method, which returns the</w:t>
        </w:r>
      </w:hyperlink>
      <w:r w:rsidRPr="00A30ED4">
        <w:t> </w:t>
      </w:r>
      <w:hyperlink r:id="rId5090" w:tgtFrame="psplayer" w:history="1">
        <w:r w:rsidRPr="00A30ED4">
          <w:rPr>
            <w:rStyle w:val="Hyperlink"/>
            <w:color w:val="auto"/>
            <w:u w:val="none"/>
          </w:rPr>
          <w:t>allowed rows and seats as a tuple</w:t>
        </w:r>
      </w:hyperlink>
      <w:r w:rsidRPr="00A30ED4">
        <w:t> </w:t>
      </w:r>
      <w:hyperlink r:id="rId5091" w:tgtFrame="psplayer" w:history="1">
        <w:r w:rsidRPr="00A30ED4">
          <w:rPr>
            <w:rStyle w:val="Hyperlink"/>
            <w:color w:val="auto"/>
            <w:u w:val="none"/>
          </w:rPr>
          <w:t>containing a range object and a string of</w:t>
        </w:r>
      </w:hyperlink>
      <w:r w:rsidRPr="00A30ED4">
        <w:t> </w:t>
      </w:r>
      <w:hyperlink r:id="rId5092" w:tgtFrame="psplayer" w:history="1">
        <w:r w:rsidRPr="00A30ED4">
          <w:rPr>
            <w:rStyle w:val="Hyperlink"/>
            <w:color w:val="auto"/>
            <w:u w:val="none"/>
          </w:rPr>
          <w:t>seat letters. This might be a bit much to</w:t>
        </w:r>
      </w:hyperlink>
      <w:r w:rsidRPr="00A30ED4">
        <w:t> </w:t>
      </w:r>
      <w:hyperlink r:id="rId5093" w:tgtFrame="psplayer" w:history="1">
        <w:r w:rsidRPr="00A30ED4">
          <w:rPr>
            <w:rStyle w:val="Hyperlink"/>
            <w:color w:val="auto"/>
            <w:u w:val="none"/>
          </w:rPr>
          <w:t>take in all at once, so it's worth pausing</w:t>
        </w:r>
      </w:hyperlink>
      <w:r w:rsidRPr="00A30ED4">
        <w:t> </w:t>
      </w:r>
      <w:hyperlink r:id="rId5094" w:tgtFrame="psplayer" w:history="1">
        <w:r w:rsidRPr="00A30ED4">
          <w:rPr>
            <w:rStyle w:val="Hyperlink"/>
            <w:color w:val="auto"/>
            <w:u w:val="none"/>
          </w:rPr>
          <w:t>for a second to make sure you understand</w:t>
        </w:r>
      </w:hyperlink>
      <w:r w:rsidRPr="00A30ED4">
        <w:t> </w:t>
      </w:r>
      <w:hyperlink r:id="rId5095" w:tgtFrame="psplayer" w:history="1">
        <w:r w:rsidRPr="00A30ED4">
          <w:rPr>
            <w:rStyle w:val="Hyperlink"/>
            <w:color w:val="auto"/>
            <w:u w:val="none"/>
          </w:rPr>
          <w:t>how this function works. The range call</w:t>
        </w:r>
      </w:hyperlink>
      <w:r w:rsidRPr="00A30ED4">
        <w:t> </w:t>
      </w:r>
      <w:hyperlink r:id="rId5096" w:tgtFrame="psplayer" w:history="1">
        <w:r w:rsidRPr="00A30ED4">
          <w:rPr>
            <w:rStyle w:val="Hyperlink"/>
            <w:color w:val="auto"/>
            <w:u w:val="none"/>
          </w:rPr>
          <w:t>produces an interval sequence of row</w:t>
        </w:r>
      </w:hyperlink>
      <w:r w:rsidRPr="00A30ED4">
        <w:t> </w:t>
      </w:r>
      <w:hyperlink r:id="rId5097" w:tgtFrame="psplayer" w:history="1">
        <w:r w:rsidRPr="00A30ED4">
          <w:rPr>
            <w:rStyle w:val="Hyperlink"/>
            <w:color w:val="auto"/>
            <w:u w:val="none"/>
          </w:rPr>
          <w:t>numbers, up to the number of rows in the</w:t>
        </w:r>
      </w:hyperlink>
      <w:r w:rsidRPr="00A30ED4">
        <w:t> </w:t>
      </w:r>
      <w:hyperlink r:id="rId5098" w:tgtFrame="psplayer" w:history="1">
        <w:r w:rsidRPr="00A30ED4">
          <w:rPr>
            <w:rStyle w:val="Hyperlink"/>
            <w:color w:val="auto"/>
            <w:u w:val="none"/>
          </w:rPr>
          <w:t>plane. The string and its slice method</w:t>
        </w:r>
      </w:hyperlink>
      <w:r w:rsidRPr="00A30ED4">
        <w:t> </w:t>
      </w:r>
      <w:hyperlink r:id="rId5099" w:tgtFrame="psplayer" w:history="1">
        <w:r w:rsidRPr="00A30ED4">
          <w:rPr>
            <w:rStyle w:val="Hyperlink"/>
            <w:color w:val="auto"/>
            <w:u w:val="none"/>
          </w:rPr>
          <w:t>return a string with one character per</w:t>
        </w:r>
      </w:hyperlink>
      <w:r w:rsidRPr="00A30ED4">
        <w:t> </w:t>
      </w:r>
      <w:hyperlink r:id="rId5100" w:tgtFrame="psplayer" w:history="1">
        <w:r w:rsidRPr="00A30ED4">
          <w:rPr>
            <w:rStyle w:val="Hyperlink"/>
            <w:color w:val="auto"/>
            <w:u w:val="none"/>
          </w:rPr>
          <w:t>seat. These two objects, the range and the</w:t>
        </w:r>
      </w:hyperlink>
      <w:r w:rsidRPr="00A30ED4">
        <w:t> </w:t>
      </w:r>
      <w:hyperlink r:id="rId5101" w:tgtFrame="psplayer" w:history="1">
        <w:r w:rsidRPr="00A30ED4">
          <w:rPr>
            <w:rStyle w:val="Hyperlink"/>
            <w:color w:val="auto"/>
            <w:u w:val="none"/>
          </w:rPr>
          <w:t>string, are bundled up into a tuple. With</w:t>
        </w:r>
      </w:hyperlink>
      <w:r w:rsidRPr="00A30ED4">
        <w:t> </w:t>
      </w:r>
      <w:hyperlink r:id="rId5102" w:tgtFrame="psplayer" w:history="1">
        <w:r w:rsidRPr="00A30ED4">
          <w:rPr>
            <w:rStyle w:val="Hyperlink"/>
            <w:color w:val="auto"/>
            <w:u w:val="none"/>
          </w:rPr>
          <w:t>that in mind, let's construct a plane with</w:t>
        </w:r>
      </w:hyperlink>
      <w:r w:rsidRPr="00A30ED4">
        <w:t> </w:t>
      </w:r>
      <w:hyperlink r:id="rId5103" w:tgtFrame="psplayer" w:history="1">
        <w:r w:rsidRPr="00A30ED4">
          <w:rPr>
            <w:rStyle w:val="Hyperlink"/>
            <w:color w:val="auto"/>
            <w:u w:val="none"/>
          </w:rPr>
          <w:t>registration number G</w:t>
        </w:r>
        <w:r w:rsidRPr="00A30ED4">
          <w:rPr>
            <w:rStyle w:val="Hyperlink"/>
            <w:color w:val="auto"/>
            <w:u w:val="none"/>
          </w:rPr>
          <w:noBreakHyphen/>
          <w:t>EUPT, model Airbus</w:t>
        </w:r>
      </w:hyperlink>
      <w:r w:rsidRPr="00A30ED4">
        <w:t> </w:t>
      </w:r>
      <w:hyperlink r:id="rId5104" w:tgtFrame="psplayer" w:history="1">
        <w:r w:rsidRPr="00A30ED4">
          <w:rPr>
            <w:rStyle w:val="Hyperlink"/>
            <w:color w:val="auto"/>
            <w:u w:val="none"/>
          </w:rPr>
          <w:t>A319, 22 rows of seating, and 6 seats per</w:t>
        </w:r>
      </w:hyperlink>
      <w:r w:rsidRPr="00A30ED4">
        <w:t> </w:t>
      </w:r>
      <w:hyperlink r:id="rId5105" w:tgtFrame="psplayer" w:history="1">
        <w:r w:rsidRPr="00A30ED4">
          <w:rPr>
            <w:rStyle w:val="Hyperlink"/>
            <w:color w:val="auto"/>
            <w:u w:val="none"/>
          </w:rPr>
          <w:t>row. We can access its registration,</w:t>
        </w:r>
      </w:hyperlink>
      <w:r w:rsidRPr="00A30ED4">
        <w:t> </w:t>
      </w:r>
      <w:hyperlink r:id="rId5106" w:tgtFrame="psplayer" w:history="1">
        <w:r w:rsidRPr="00A30ED4">
          <w:rPr>
            <w:rStyle w:val="Hyperlink"/>
            <w:color w:val="auto"/>
            <w:u w:val="none"/>
          </w:rPr>
          <w:t>model, and seating_plan through the</w:t>
        </w:r>
      </w:hyperlink>
      <w:r w:rsidRPr="00A30ED4">
        <w:t> </w:t>
      </w:r>
      <w:hyperlink r:id="rId5107" w:tgtFrame="psplayer" w:history="1">
        <w:r w:rsidRPr="00A30ED4">
          <w:rPr>
            <w:rStyle w:val="Hyperlink"/>
            <w:color w:val="auto"/>
            <w:u w:val="none"/>
          </w:rPr>
          <w:t>associated instance methods. See how we</w:t>
        </w:r>
      </w:hyperlink>
      <w:r w:rsidRPr="00A30ED4">
        <w:t> </w:t>
      </w:r>
      <w:hyperlink r:id="rId5108" w:tgtFrame="psplayer" w:history="1">
        <w:r w:rsidRPr="00A30ED4">
          <w:rPr>
            <w:rStyle w:val="Hyperlink"/>
            <w:color w:val="auto"/>
            <w:u w:val="none"/>
          </w:rPr>
          <w:t>used keyword arguments for the rows and</w:t>
        </w:r>
      </w:hyperlink>
      <w:r w:rsidRPr="00A30ED4">
        <w:t> </w:t>
      </w:r>
      <w:hyperlink r:id="rId5109" w:tgtFrame="psplayer" w:history="1">
        <w:r w:rsidRPr="00A30ED4">
          <w:rPr>
            <w:rStyle w:val="Hyperlink"/>
            <w:color w:val="auto"/>
            <w:u w:val="none"/>
          </w:rPr>
          <w:t>seats for documentary purposes. Also</w:t>
        </w:r>
      </w:hyperlink>
      <w:r w:rsidRPr="00A30ED4">
        <w:t> </w:t>
      </w:r>
      <w:hyperlink r:id="rId5110" w:tgtFrame="psplayer" w:history="1">
        <w:r w:rsidRPr="00A30ED4">
          <w:rPr>
            <w:rStyle w:val="Hyperlink"/>
            <w:color w:val="auto"/>
            <w:u w:val="none"/>
          </w:rPr>
          <w:t>recall the ranges are half open, so 23 is</w:t>
        </w:r>
      </w:hyperlink>
      <w:r w:rsidRPr="00A30ED4">
        <w:t> </w:t>
      </w:r>
      <w:hyperlink r:id="rId5111" w:tgtFrame="psplayer" w:history="1">
        <w:r w:rsidRPr="00A30ED4">
          <w:rPr>
            <w:rStyle w:val="Hyperlink"/>
            <w:color w:val="auto"/>
            <w:u w:val="none"/>
          </w:rPr>
          <w:t>intentionally 1 beyond the end of the range.</w:t>
        </w:r>
      </w:hyperlink>
    </w:p>
    <w:p w:rsidR="00A30ED4" w:rsidRPr="00A30ED4" w:rsidRDefault="00A30ED4" w:rsidP="00A30ED4">
      <w:hyperlink r:id="rId5112" w:tgtFrame="psplayer" w:history="1">
        <w:r w:rsidRPr="00A30ED4">
          <w:rPr>
            <w:rStyle w:val="Hyperlink"/>
            <w:color w:val="auto"/>
            <w:u w:val="none"/>
          </w:rPr>
          <w:t>Collaborating Classes</w:t>
        </w:r>
      </w:hyperlink>
    </w:p>
    <w:p w:rsidR="00A30ED4" w:rsidRPr="00A30ED4" w:rsidRDefault="00A30ED4" w:rsidP="00A30ED4">
      <w:hyperlink r:id="rId5113" w:tgtFrame="psplayer" w:history="1">
        <w:r w:rsidRPr="00A30ED4">
          <w:rPr>
            <w:rStyle w:val="Hyperlink"/>
            <w:color w:val="auto"/>
            <w:u w:val="none"/>
          </w:rPr>
          <w:t>The Law of Demeter is an object</w:t>
        </w:r>
        <w:r w:rsidRPr="00A30ED4">
          <w:rPr>
            <w:rStyle w:val="Hyperlink"/>
            <w:color w:val="auto"/>
            <w:u w:val="none"/>
          </w:rPr>
          <w:noBreakHyphen/>
          <w:t>oriented</w:t>
        </w:r>
      </w:hyperlink>
      <w:r w:rsidRPr="00A30ED4">
        <w:t> </w:t>
      </w:r>
      <w:hyperlink r:id="rId5114" w:tgtFrame="psplayer" w:history="1">
        <w:r w:rsidRPr="00A30ED4">
          <w:rPr>
            <w:rStyle w:val="Hyperlink"/>
            <w:color w:val="auto"/>
            <w:u w:val="none"/>
          </w:rPr>
          <w:t>design principle that says you should</w:t>
        </w:r>
      </w:hyperlink>
      <w:r w:rsidRPr="00A30ED4">
        <w:t> </w:t>
      </w:r>
      <w:hyperlink r:id="rId5115" w:tgtFrame="psplayer" w:history="1">
        <w:r w:rsidRPr="00A30ED4">
          <w:rPr>
            <w:rStyle w:val="Hyperlink"/>
            <w:color w:val="auto"/>
            <w:u w:val="none"/>
          </w:rPr>
          <w:t>never call methods on objects you received</w:t>
        </w:r>
      </w:hyperlink>
      <w:r w:rsidRPr="00A30ED4">
        <w:t> </w:t>
      </w:r>
      <w:hyperlink r:id="rId5116" w:tgtFrame="psplayer" w:history="1">
        <w:r w:rsidRPr="00A30ED4">
          <w:rPr>
            <w:rStyle w:val="Hyperlink"/>
            <w:color w:val="auto"/>
            <w:u w:val="none"/>
          </w:rPr>
          <w:t>from other calls, or put another way, only</w:t>
        </w:r>
      </w:hyperlink>
      <w:r w:rsidRPr="00A30ED4">
        <w:t> </w:t>
      </w:r>
      <w:hyperlink r:id="rId5117" w:tgtFrame="psplayer" w:history="1">
        <w:r w:rsidRPr="00A30ED4">
          <w:rPr>
            <w:rStyle w:val="Hyperlink"/>
            <w:color w:val="auto"/>
            <w:u w:val="none"/>
          </w:rPr>
          <w:t>talk to your friends. We'll modify our</w:t>
        </w:r>
      </w:hyperlink>
      <w:r w:rsidRPr="00A30ED4">
        <w:t> </w:t>
      </w:r>
      <w:hyperlink r:id="rId5118" w:tgtFrame="psplayer" w:history="1">
        <w:r w:rsidRPr="00A30ED4">
          <w:rPr>
            <w:rStyle w:val="Hyperlink"/>
            <w:color w:val="auto"/>
            <w:u w:val="none"/>
          </w:rPr>
          <w:t>Flight class to accept an aircraft object</w:t>
        </w:r>
      </w:hyperlink>
      <w:r w:rsidRPr="00A30ED4">
        <w:t> </w:t>
      </w:r>
      <w:hyperlink r:id="rId5119" w:tgtFrame="psplayer" w:history="1">
        <w:r w:rsidRPr="00A30ED4">
          <w:rPr>
            <w:rStyle w:val="Hyperlink"/>
            <w:color w:val="auto"/>
            <w:u w:val="none"/>
          </w:rPr>
          <w:t>when it is constructed, and we'll follow</w:t>
        </w:r>
      </w:hyperlink>
      <w:r w:rsidRPr="00A30ED4">
        <w:t> </w:t>
      </w:r>
      <w:hyperlink r:id="rId5120" w:tgtFrame="psplayer" w:history="1">
        <w:r w:rsidRPr="00A30ED4">
          <w:rPr>
            <w:rStyle w:val="Hyperlink"/>
            <w:color w:val="auto"/>
            <w:u w:val="none"/>
          </w:rPr>
          <w:t>the Law of Demeter by adding a method to</w:t>
        </w:r>
      </w:hyperlink>
      <w:r w:rsidRPr="00A30ED4">
        <w:t> </w:t>
      </w:r>
      <w:hyperlink r:id="rId5121" w:tgtFrame="psplayer" w:history="1">
        <w:r w:rsidRPr="00A30ED4">
          <w:rPr>
            <w:rStyle w:val="Hyperlink"/>
            <w:color w:val="auto"/>
            <w:u w:val="none"/>
          </w:rPr>
          <w:t>report the aircraft model. This method</w:t>
        </w:r>
      </w:hyperlink>
      <w:r w:rsidRPr="00A30ED4">
        <w:t> </w:t>
      </w:r>
      <w:hyperlink r:id="rId5122" w:tgtFrame="psplayer" w:history="1">
        <w:r w:rsidRPr="00A30ED4">
          <w:rPr>
            <w:rStyle w:val="Hyperlink"/>
            <w:color w:val="auto"/>
            <w:u w:val="none"/>
          </w:rPr>
          <w:t>will delegate the aircraft on behalf of</w:t>
        </w:r>
      </w:hyperlink>
      <w:r w:rsidRPr="00A30ED4">
        <w:t> </w:t>
      </w:r>
      <w:hyperlink r:id="rId5123" w:tgtFrame="psplayer" w:history="1">
        <w:r w:rsidRPr="00A30ED4">
          <w:rPr>
            <w:rStyle w:val="Hyperlink"/>
            <w:color w:val="auto"/>
            <w:u w:val="none"/>
          </w:rPr>
          <w:t>the client, rather than allowing the</w:t>
        </w:r>
      </w:hyperlink>
      <w:r w:rsidRPr="00A30ED4">
        <w:t> </w:t>
      </w:r>
      <w:hyperlink r:id="rId5124" w:tgtFrame="psplayer" w:history="1">
        <w:r w:rsidRPr="00A30ED4">
          <w:rPr>
            <w:rStyle w:val="Hyperlink"/>
            <w:color w:val="auto"/>
            <w:u w:val="none"/>
          </w:rPr>
          <w:t>client to reach through the flight and</w:t>
        </w:r>
      </w:hyperlink>
      <w:r w:rsidRPr="00A30ED4">
        <w:t> </w:t>
      </w:r>
      <w:hyperlink r:id="rId5125" w:tgtFrame="psplayer" w:history="1">
        <w:r w:rsidRPr="00A30ED4">
          <w:rPr>
            <w:rStyle w:val="Hyperlink"/>
            <w:color w:val="auto"/>
            <w:u w:val="none"/>
          </w:rPr>
          <w:t>interrogate the aircraft object directly.</w:t>
        </w:r>
      </w:hyperlink>
      <w:r w:rsidRPr="00A30ED4">
        <w:t> </w:t>
      </w:r>
      <w:hyperlink r:id="rId5126" w:tgtFrame="psplayer" w:history="1">
        <w:r w:rsidRPr="00A30ED4">
          <w:rPr>
            <w:rStyle w:val="Hyperlink"/>
            <w:color w:val="auto"/>
            <w:u w:val="none"/>
          </w:rPr>
          <w:t>We also added docstring to the class.</w:t>
        </w:r>
      </w:hyperlink>
      <w:r w:rsidRPr="00A30ED4">
        <w:t> </w:t>
      </w:r>
      <w:hyperlink r:id="rId5127" w:tgtFrame="psplayer" w:history="1">
        <w:r w:rsidRPr="00A30ED4">
          <w:rPr>
            <w:rStyle w:val="Hyperlink"/>
            <w:color w:val="auto"/>
            <w:u w:val="none"/>
          </w:rPr>
          <w:t>These work just like function and module</w:t>
        </w:r>
      </w:hyperlink>
      <w:r w:rsidRPr="00A30ED4">
        <w:t> </w:t>
      </w:r>
      <w:hyperlink r:id="rId5128" w:tgtFrame="psplayer" w:history="1">
        <w:r w:rsidRPr="00A30ED4">
          <w:rPr>
            <w:rStyle w:val="Hyperlink"/>
            <w:color w:val="auto"/>
            <w:u w:val="none"/>
          </w:rPr>
          <w:t>docstrings. We can now construct a flight,</w:t>
        </w:r>
      </w:hyperlink>
      <w:r w:rsidRPr="00A30ED4">
        <w:t> </w:t>
      </w:r>
      <w:hyperlink r:id="rId5129" w:tgtFrame="psplayer" w:history="1">
        <w:r w:rsidRPr="00A30ED4">
          <w:rPr>
            <w:rStyle w:val="Hyperlink"/>
            <w:color w:val="auto"/>
            <w:u w:val="none"/>
          </w:rPr>
          <w:t>in this case flight number BA758, with a</w:t>
        </w:r>
      </w:hyperlink>
      <w:r w:rsidRPr="00A30ED4">
        <w:t> </w:t>
      </w:r>
      <w:hyperlink r:id="rId5130" w:tgtFrame="psplayer" w:history="1">
        <w:r w:rsidRPr="00A30ED4">
          <w:rPr>
            <w:rStyle w:val="Hyperlink"/>
            <w:color w:val="auto"/>
            <w:u w:val="none"/>
          </w:rPr>
          <w:t>specific aircraft, another Airbus A319.</w:t>
        </w:r>
      </w:hyperlink>
      <w:r w:rsidRPr="00A30ED4">
        <w:t> </w:t>
      </w:r>
      <w:hyperlink r:id="rId5131" w:tgtFrame="psplayer" w:history="1">
        <w:r w:rsidRPr="00A30ED4">
          <w:rPr>
            <w:rStyle w:val="Hyperlink"/>
            <w:color w:val="auto"/>
            <w:u w:val="none"/>
          </w:rPr>
          <w:t>Notice that we construct the Aircraft</w:t>
        </w:r>
      </w:hyperlink>
      <w:r w:rsidRPr="00A30ED4">
        <w:t> </w:t>
      </w:r>
      <w:hyperlink r:id="rId5132" w:tgtFrame="psplayer" w:history="1">
        <w:r w:rsidRPr="00A30ED4">
          <w:rPr>
            <w:rStyle w:val="Hyperlink"/>
            <w:color w:val="auto"/>
            <w:u w:val="none"/>
          </w:rPr>
          <w:t>object and directly pass it to the Flight</w:t>
        </w:r>
      </w:hyperlink>
      <w:r w:rsidRPr="00A30ED4">
        <w:t> </w:t>
      </w:r>
      <w:hyperlink r:id="rId5133" w:tgtFrame="psplayer" w:history="1">
        <w:r w:rsidRPr="00A30ED4">
          <w:rPr>
            <w:rStyle w:val="Hyperlink"/>
            <w:color w:val="auto"/>
            <w:u w:val="none"/>
          </w:rPr>
          <w:t>constructor without needing an</w:t>
        </w:r>
      </w:hyperlink>
      <w:r w:rsidRPr="00A30ED4">
        <w:t> </w:t>
      </w:r>
      <w:hyperlink r:id="rId5134" w:tgtFrame="psplayer" w:history="1">
        <w:r w:rsidRPr="00A30ED4">
          <w:rPr>
            <w:rStyle w:val="Hyperlink"/>
            <w:color w:val="auto"/>
            <w:u w:val="none"/>
          </w:rPr>
          <w:t>intermediate named reference to it. Once</w:t>
        </w:r>
      </w:hyperlink>
      <w:r w:rsidRPr="00A30ED4">
        <w:t> </w:t>
      </w:r>
      <w:hyperlink r:id="rId5135" w:tgtFrame="psplayer" w:history="1">
        <w:r w:rsidRPr="00A30ED4">
          <w:rPr>
            <w:rStyle w:val="Hyperlink"/>
            <w:color w:val="auto"/>
            <w:u w:val="none"/>
          </w:rPr>
          <w:t>this is constructed, we can access the</w:t>
        </w:r>
      </w:hyperlink>
      <w:r w:rsidRPr="00A30ED4">
        <w:t> </w:t>
      </w:r>
      <w:hyperlink r:id="rId5136" w:tgtFrame="psplayer" w:history="1">
        <w:r w:rsidRPr="00A30ED4">
          <w:rPr>
            <w:rStyle w:val="Hyperlink"/>
            <w:color w:val="auto"/>
            <w:u w:val="none"/>
          </w:rPr>
          <w:t>aircraft's model directly from our Flight object.</w:t>
        </w:r>
      </w:hyperlink>
    </w:p>
    <w:p w:rsidR="00A30ED4" w:rsidRPr="00A30ED4" w:rsidRDefault="00A30ED4" w:rsidP="00A30ED4">
      <w:hyperlink r:id="rId5137" w:tgtFrame="psplayer" w:history="1">
        <w:r w:rsidRPr="00A30ED4">
          <w:rPr>
            <w:rStyle w:val="Hyperlink"/>
            <w:color w:val="auto"/>
            <w:u w:val="none"/>
          </w:rPr>
          <w:t>Moment of Zen</w:t>
        </w:r>
      </w:hyperlink>
    </w:p>
    <w:p w:rsidR="00A30ED4" w:rsidRPr="00A30ED4" w:rsidRDefault="00A30ED4" w:rsidP="00A30ED4">
      <w:hyperlink r:id="rId5138" w:tgtFrame="psplayer" w:history="1">
        <w:r w:rsidRPr="00A30ED4">
          <w:rPr>
            <w:rStyle w:val="Hyperlink"/>
            <w:color w:val="auto"/>
            <w:u w:val="none"/>
          </w:rPr>
          <w:t>Many moving parts combined in a clever box</w:t>
        </w:r>
      </w:hyperlink>
      <w:r w:rsidRPr="00A30ED4">
        <w:t> </w:t>
      </w:r>
      <w:hyperlink r:id="rId5139" w:tgtFrame="psplayer" w:history="1">
        <w:r w:rsidRPr="00A30ED4">
          <w:rPr>
            <w:rStyle w:val="Hyperlink"/>
            <w:color w:val="auto"/>
            <w:u w:val="none"/>
          </w:rPr>
          <w:t>are now one good tool. The aircraft model</w:t>
        </w:r>
      </w:hyperlink>
      <w:r w:rsidRPr="00A30ED4">
        <w:t> </w:t>
      </w:r>
      <w:hyperlink r:id="rId5140" w:tgtFrame="psplayer" w:history="1">
        <w:r w:rsidRPr="00A30ED4">
          <w:rPr>
            <w:rStyle w:val="Hyperlink"/>
            <w:color w:val="auto"/>
            <w:u w:val="none"/>
          </w:rPr>
          <w:t>method is an example of complex is better</w:t>
        </w:r>
      </w:hyperlink>
      <w:r w:rsidRPr="00A30ED4">
        <w:t> </w:t>
      </w:r>
      <w:hyperlink r:id="rId5141" w:tgtFrame="psplayer" w:history="1">
        <w:r w:rsidRPr="00A30ED4">
          <w:rPr>
            <w:rStyle w:val="Hyperlink"/>
            <w:color w:val="auto"/>
            <w:u w:val="none"/>
          </w:rPr>
          <w:t>than complicated. The Flight class is more</w:t>
        </w:r>
      </w:hyperlink>
      <w:r w:rsidRPr="00A30ED4">
        <w:t> </w:t>
      </w:r>
      <w:hyperlink r:id="rId5142" w:tgtFrame="psplayer" w:history="1">
        <w:r w:rsidRPr="00A30ED4">
          <w:rPr>
            <w:rStyle w:val="Hyperlink"/>
            <w:color w:val="auto"/>
            <w:u w:val="none"/>
          </w:rPr>
          <w:t>complex. It contains additional code to</w:t>
        </w:r>
      </w:hyperlink>
      <w:r w:rsidRPr="00A30ED4">
        <w:t> </w:t>
      </w:r>
      <w:hyperlink r:id="rId5143" w:tgtFrame="psplayer" w:history="1">
        <w:r w:rsidRPr="00A30ED4">
          <w:rPr>
            <w:rStyle w:val="Hyperlink"/>
            <w:color w:val="auto"/>
            <w:u w:val="none"/>
          </w:rPr>
          <w:t>drill down through the aircraft reference</w:t>
        </w:r>
      </w:hyperlink>
      <w:r w:rsidRPr="00A30ED4">
        <w:t> </w:t>
      </w:r>
      <w:hyperlink r:id="rId5144" w:tgtFrame="psplayer" w:history="1">
        <w:r w:rsidRPr="00A30ED4">
          <w:rPr>
            <w:rStyle w:val="Hyperlink"/>
            <w:color w:val="auto"/>
            <w:u w:val="none"/>
          </w:rPr>
          <w:t>to find the model. However, all clients of</w:t>
        </w:r>
      </w:hyperlink>
      <w:r w:rsidRPr="00A30ED4">
        <w:t> </w:t>
      </w:r>
      <w:hyperlink r:id="rId5145" w:tgtFrame="psplayer" w:history="1">
        <w:r w:rsidRPr="00A30ED4">
          <w:rPr>
            <w:rStyle w:val="Hyperlink"/>
            <w:color w:val="auto"/>
            <w:u w:val="none"/>
          </w:rPr>
          <w:t>flight can now be less complicated. None</w:t>
        </w:r>
      </w:hyperlink>
      <w:r w:rsidRPr="00A30ED4">
        <w:t> </w:t>
      </w:r>
      <w:hyperlink r:id="rId5146" w:tgtFrame="psplayer" w:history="1">
        <w:r w:rsidRPr="00A30ED4">
          <w:rPr>
            <w:rStyle w:val="Hyperlink"/>
            <w:color w:val="auto"/>
            <w:u w:val="none"/>
          </w:rPr>
          <w:t>of them need to know about the Aircraft</w:t>
        </w:r>
      </w:hyperlink>
      <w:r w:rsidRPr="00A30ED4">
        <w:t> </w:t>
      </w:r>
      <w:hyperlink r:id="rId5147" w:tgtFrame="psplayer" w:history="1">
        <w:r w:rsidRPr="00A30ED4">
          <w:rPr>
            <w:rStyle w:val="Hyperlink"/>
            <w:color w:val="auto"/>
            <w:u w:val="none"/>
          </w:rPr>
          <w:t>class, dramatically simplifying the system.</w:t>
        </w:r>
      </w:hyperlink>
    </w:p>
    <w:p w:rsidR="00A30ED4" w:rsidRPr="00A30ED4" w:rsidRDefault="00A30ED4" w:rsidP="00A30ED4">
      <w:hyperlink r:id="rId5148" w:tgtFrame="psplayer" w:history="1">
        <w:r w:rsidRPr="00A30ED4">
          <w:rPr>
            <w:rStyle w:val="Hyperlink"/>
            <w:color w:val="auto"/>
            <w:u w:val="none"/>
          </w:rPr>
          <w:t>Booking Seats</w:t>
        </w:r>
      </w:hyperlink>
    </w:p>
    <w:p w:rsidR="00A30ED4" w:rsidRPr="00A30ED4" w:rsidRDefault="00A30ED4" w:rsidP="00A30ED4">
      <w:hyperlink r:id="rId5149" w:tgtFrame="psplayer" w:history="1">
        <w:r w:rsidRPr="00A30ED4">
          <w:rPr>
            <w:rStyle w:val="Hyperlink"/>
            <w:color w:val="auto"/>
            <w:u w:val="none"/>
          </w:rPr>
          <w:t>Now we can proceed with implementing a</w:t>
        </w:r>
      </w:hyperlink>
      <w:r w:rsidRPr="00A30ED4">
        <w:t> </w:t>
      </w:r>
      <w:hyperlink r:id="rId5150" w:tgtFrame="psplayer" w:history="1">
        <w:r w:rsidRPr="00A30ED4">
          <w:rPr>
            <w:rStyle w:val="Hyperlink"/>
            <w:color w:val="auto"/>
            <w:u w:val="none"/>
          </w:rPr>
          <w:t>simple booking system. For each flight we</w:t>
        </w:r>
      </w:hyperlink>
      <w:r w:rsidRPr="00A30ED4">
        <w:t> </w:t>
      </w:r>
      <w:hyperlink r:id="rId5151" w:tgtFrame="psplayer" w:history="1">
        <w:r w:rsidRPr="00A30ED4">
          <w:rPr>
            <w:rStyle w:val="Hyperlink"/>
            <w:color w:val="auto"/>
            <w:u w:val="none"/>
          </w:rPr>
          <w:t>simply need to keep track of who is</w:t>
        </w:r>
      </w:hyperlink>
      <w:r w:rsidRPr="00A30ED4">
        <w:t> </w:t>
      </w:r>
      <w:hyperlink r:id="rId5152" w:tgtFrame="psplayer" w:history="1">
        <w:r w:rsidRPr="00A30ED4">
          <w:rPr>
            <w:rStyle w:val="Hyperlink"/>
            <w:color w:val="auto"/>
            <w:u w:val="none"/>
          </w:rPr>
          <w:t>sitting in each seat. We'll represent the</w:t>
        </w:r>
      </w:hyperlink>
      <w:r w:rsidRPr="00A30ED4">
        <w:t> </w:t>
      </w:r>
      <w:hyperlink r:id="rId5153" w:tgtFrame="psplayer" w:history="1">
        <w:r w:rsidRPr="00A30ED4">
          <w:rPr>
            <w:rStyle w:val="Hyperlink"/>
            <w:color w:val="auto"/>
            <w:u w:val="none"/>
          </w:rPr>
          <w:t>seat allocations using a list of</w:t>
        </w:r>
      </w:hyperlink>
      <w:r w:rsidRPr="00A30ED4">
        <w:t> </w:t>
      </w:r>
      <w:hyperlink r:id="rId5154" w:tgtFrame="psplayer" w:history="1">
        <w:r w:rsidRPr="00A30ED4">
          <w:rPr>
            <w:rStyle w:val="Hyperlink"/>
            <w:color w:val="auto"/>
            <w:u w:val="none"/>
          </w:rPr>
          <w:t>dictionaries. The list will contain one</w:t>
        </w:r>
      </w:hyperlink>
      <w:r w:rsidRPr="00A30ED4">
        <w:t> </w:t>
      </w:r>
      <w:hyperlink r:id="rId5155" w:tgtFrame="psplayer" w:history="1">
        <w:r w:rsidRPr="00A30ED4">
          <w:rPr>
            <w:rStyle w:val="Hyperlink"/>
            <w:color w:val="auto"/>
            <w:u w:val="none"/>
          </w:rPr>
          <w:t>entry for each seat row, and each entry</w:t>
        </w:r>
      </w:hyperlink>
      <w:r w:rsidRPr="00A30ED4">
        <w:t> </w:t>
      </w:r>
      <w:hyperlink r:id="rId5156" w:tgtFrame="psplayer" w:history="1">
        <w:r w:rsidRPr="00A30ED4">
          <w:rPr>
            <w:rStyle w:val="Hyperlink"/>
            <w:color w:val="auto"/>
            <w:u w:val="none"/>
          </w:rPr>
          <w:t>will be a dictionary from seat letter to</w:t>
        </w:r>
      </w:hyperlink>
      <w:r w:rsidRPr="00A30ED4">
        <w:t> </w:t>
      </w:r>
      <w:hyperlink r:id="rId5157" w:tgtFrame="psplayer" w:history="1">
        <w:r w:rsidRPr="00A30ED4">
          <w:rPr>
            <w:rStyle w:val="Hyperlink"/>
            <w:color w:val="auto"/>
            <w:u w:val="none"/>
          </w:rPr>
          <w:t>occupant name. If the seat is unoccupied,</w:t>
        </w:r>
      </w:hyperlink>
      <w:r w:rsidRPr="00A30ED4">
        <w:t> </w:t>
      </w:r>
      <w:hyperlink r:id="rId5158" w:tgtFrame="psplayer" w:history="1">
        <w:r w:rsidRPr="00A30ED4">
          <w:rPr>
            <w:rStyle w:val="Hyperlink"/>
            <w:color w:val="auto"/>
            <w:u w:val="none"/>
          </w:rPr>
          <w:t>it will contain none. We initialize the</w:t>
        </w:r>
      </w:hyperlink>
      <w:r w:rsidRPr="00A30ED4">
        <w:t> </w:t>
      </w:r>
      <w:hyperlink r:id="rId5159" w:tgtFrame="psplayer" w:history="1">
        <w:r w:rsidRPr="00A30ED4">
          <w:rPr>
            <w:rStyle w:val="Hyperlink"/>
            <w:color w:val="auto"/>
            <w:u w:val="none"/>
          </w:rPr>
          <w:t>seating plan in the flight initializer</w:t>
        </w:r>
      </w:hyperlink>
      <w:r w:rsidRPr="00A30ED4">
        <w:t> </w:t>
      </w:r>
      <w:hyperlink r:id="rId5160" w:tgtFrame="psplayer" w:history="1">
        <w:r w:rsidRPr="00A30ED4">
          <w:rPr>
            <w:rStyle w:val="Hyperlink"/>
            <w:color w:val="auto"/>
            <w:u w:val="none"/>
          </w:rPr>
          <w:t>using this fragment. In the first line, we</w:t>
        </w:r>
      </w:hyperlink>
      <w:r w:rsidRPr="00A30ED4">
        <w:t> </w:t>
      </w:r>
      <w:hyperlink r:id="rId5161" w:tgtFrame="psplayer" w:history="1">
        <w:r w:rsidRPr="00A30ED4">
          <w:rPr>
            <w:rStyle w:val="Hyperlink"/>
            <w:color w:val="auto"/>
            <w:u w:val="none"/>
          </w:rPr>
          <w:t>retrieve the seating plan for the aircraft</w:t>
        </w:r>
      </w:hyperlink>
      <w:r w:rsidRPr="00A30ED4">
        <w:t> </w:t>
      </w:r>
      <w:hyperlink r:id="rId5162" w:tgtFrame="psplayer" w:history="1">
        <w:r w:rsidRPr="00A30ED4">
          <w:rPr>
            <w:rStyle w:val="Hyperlink"/>
            <w:color w:val="auto"/>
            <w:u w:val="none"/>
          </w:rPr>
          <w:t>and use tuple unpacking to put the row and</w:t>
        </w:r>
      </w:hyperlink>
      <w:r w:rsidRPr="00A30ED4">
        <w:t> </w:t>
      </w:r>
      <w:hyperlink r:id="rId5163" w:tgtFrame="psplayer" w:history="1">
        <w:r w:rsidRPr="00A30ED4">
          <w:rPr>
            <w:rStyle w:val="Hyperlink"/>
            <w:color w:val="auto"/>
            <w:u w:val="none"/>
          </w:rPr>
          <w:t>seat identifiers into local variables. In</w:t>
        </w:r>
      </w:hyperlink>
      <w:r w:rsidRPr="00A30ED4">
        <w:t> </w:t>
      </w:r>
      <w:hyperlink r:id="rId5164" w:tgtFrame="psplayer" w:history="1">
        <w:r w:rsidRPr="00A30ED4">
          <w:rPr>
            <w:rStyle w:val="Hyperlink"/>
            <w:color w:val="auto"/>
            <w:u w:val="none"/>
          </w:rPr>
          <w:t>the second line, we create a list for the</w:t>
        </w:r>
      </w:hyperlink>
      <w:r w:rsidRPr="00A30ED4">
        <w:t> </w:t>
      </w:r>
      <w:hyperlink r:id="rId5165" w:tgtFrame="psplayer" w:history="1">
        <w:r w:rsidRPr="00A30ED4">
          <w:rPr>
            <w:rStyle w:val="Hyperlink"/>
            <w:color w:val="auto"/>
            <w:u w:val="none"/>
          </w:rPr>
          <w:t>seat allocations. Rather than continually</w:t>
        </w:r>
      </w:hyperlink>
      <w:r w:rsidRPr="00A30ED4">
        <w:t> </w:t>
      </w:r>
      <w:hyperlink r:id="rId5166" w:tgtFrame="psplayer" w:history="1">
        <w:r w:rsidRPr="00A30ED4">
          <w:rPr>
            <w:rStyle w:val="Hyperlink"/>
            <w:color w:val="auto"/>
            <w:u w:val="none"/>
          </w:rPr>
          <w:t>deal with the fact that row indices are</w:t>
        </w:r>
      </w:hyperlink>
      <w:r w:rsidRPr="00A30ED4">
        <w:t> </w:t>
      </w:r>
      <w:hyperlink r:id="rId5167" w:tgtFrame="psplayer" w:history="1">
        <w:r w:rsidRPr="00A30ED4">
          <w:rPr>
            <w:rStyle w:val="Hyperlink"/>
            <w:color w:val="auto"/>
            <w:u w:val="none"/>
          </w:rPr>
          <w:t>one</w:t>
        </w:r>
        <w:r w:rsidRPr="00A30ED4">
          <w:rPr>
            <w:rStyle w:val="Hyperlink"/>
            <w:color w:val="auto"/>
            <w:u w:val="none"/>
          </w:rPr>
          <w:noBreakHyphen/>
          <w:t>based, whereas Python lists are</w:t>
        </w:r>
      </w:hyperlink>
      <w:r w:rsidRPr="00A30ED4">
        <w:t> </w:t>
      </w:r>
      <w:hyperlink r:id="rId5168" w:tgtFrame="psplayer" w:history="1">
        <w:r w:rsidRPr="00A30ED4">
          <w:rPr>
            <w:rStyle w:val="Hyperlink"/>
            <w:color w:val="auto"/>
            <w:u w:val="none"/>
          </w:rPr>
          <w:t>zero</w:t>
        </w:r>
        <w:r w:rsidRPr="00A30ED4">
          <w:rPr>
            <w:rStyle w:val="Hyperlink"/>
            <w:color w:val="auto"/>
            <w:u w:val="none"/>
          </w:rPr>
          <w:noBreakHyphen/>
          <w:t>based, we choose to waste one entry</w:t>
        </w:r>
      </w:hyperlink>
      <w:r w:rsidRPr="00A30ED4">
        <w:t> </w:t>
      </w:r>
      <w:hyperlink r:id="rId5169" w:tgtFrame="psplayer" w:history="1">
        <w:r w:rsidRPr="00A30ED4">
          <w:rPr>
            <w:rStyle w:val="Hyperlink"/>
            <w:color w:val="auto"/>
            <w:u w:val="none"/>
          </w:rPr>
          <w:t>at the beginning of the list. This first</w:t>
        </w:r>
      </w:hyperlink>
      <w:r w:rsidRPr="00A30ED4">
        <w:t> </w:t>
      </w:r>
      <w:hyperlink r:id="rId5170" w:tgtFrame="psplayer" w:history="1">
        <w:r w:rsidRPr="00A30ED4">
          <w:rPr>
            <w:rStyle w:val="Hyperlink"/>
            <w:color w:val="auto"/>
            <w:u w:val="none"/>
          </w:rPr>
          <w:t>wasted entry is the single element list</w:t>
        </w:r>
      </w:hyperlink>
      <w:r w:rsidRPr="00A30ED4">
        <w:t> </w:t>
      </w:r>
      <w:hyperlink r:id="rId5171" w:tgtFrame="psplayer" w:history="1">
        <w:r w:rsidRPr="00A30ED4">
          <w:rPr>
            <w:rStyle w:val="Hyperlink"/>
            <w:color w:val="auto"/>
            <w:u w:val="none"/>
          </w:rPr>
          <w:t>containing none. To this single element</w:t>
        </w:r>
      </w:hyperlink>
      <w:r w:rsidRPr="00A30ED4">
        <w:t> </w:t>
      </w:r>
      <w:hyperlink r:id="rId5172" w:tgtFrame="psplayer" w:history="1">
        <w:r w:rsidRPr="00A30ED4">
          <w:rPr>
            <w:rStyle w:val="Hyperlink"/>
            <w:color w:val="auto"/>
            <w:u w:val="none"/>
          </w:rPr>
          <w:t>list, we concatenate another list</w:t>
        </w:r>
      </w:hyperlink>
      <w:r w:rsidRPr="00A30ED4">
        <w:t> </w:t>
      </w:r>
      <w:hyperlink r:id="rId5173" w:tgtFrame="psplayer" w:history="1">
        <w:r w:rsidRPr="00A30ED4">
          <w:rPr>
            <w:rStyle w:val="Hyperlink"/>
            <w:color w:val="auto"/>
            <w:u w:val="none"/>
          </w:rPr>
          <w:t>containing one entry for each real row in</w:t>
        </w:r>
      </w:hyperlink>
      <w:r w:rsidRPr="00A30ED4">
        <w:t> </w:t>
      </w:r>
      <w:hyperlink r:id="rId5174" w:tgtFrame="psplayer" w:history="1">
        <w:r w:rsidRPr="00A30ED4">
          <w:rPr>
            <w:rStyle w:val="Hyperlink"/>
            <w:color w:val="auto"/>
            <w:u w:val="none"/>
          </w:rPr>
          <w:t>the aircraft. This list is constructed by</w:t>
        </w:r>
      </w:hyperlink>
      <w:r w:rsidRPr="00A30ED4">
        <w:t> </w:t>
      </w:r>
      <w:hyperlink r:id="rId5175" w:tgtFrame="psplayer" w:history="1">
        <w:r w:rsidRPr="00A30ED4">
          <w:rPr>
            <w:rStyle w:val="Hyperlink"/>
            <w:color w:val="auto"/>
            <w:u w:val="none"/>
          </w:rPr>
          <w:t>a list comprehension, which iterates over</w:t>
        </w:r>
      </w:hyperlink>
      <w:r w:rsidRPr="00A30ED4">
        <w:t> </w:t>
      </w:r>
      <w:hyperlink r:id="rId5176" w:tgtFrame="psplayer" w:history="1">
        <w:r w:rsidRPr="00A30ED4">
          <w:rPr>
            <w:rStyle w:val="Hyperlink"/>
            <w:color w:val="auto"/>
            <w:u w:val="none"/>
          </w:rPr>
          <w:t>the rows objects, which is the range of</w:t>
        </w:r>
      </w:hyperlink>
      <w:r w:rsidRPr="00A30ED4">
        <w:t> </w:t>
      </w:r>
      <w:hyperlink r:id="rId5177" w:tgtFrame="psplayer" w:history="1">
        <w:r w:rsidRPr="00A30ED4">
          <w:rPr>
            <w:rStyle w:val="Hyperlink"/>
            <w:color w:val="auto"/>
            <w:u w:val="none"/>
          </w:rPr>
          <w:t>row numbers retrieved from the _aircraft</w:t>
        </w:r>
      </w:hyperlink>
      <w:r w:rsidRPr="00A30ED4">
        <w:t> </w:t>
      </w:r>
      <w:hyperlink r:id="rId5178" w:tgtFrame="psplayer" w:history="1">
        <w:r w:rsidRPr="00A30ED4">
          <w:rPr>
            <w:rStyle w:val="Hyperlink"/>
            <w:color w:val="auto"/>
            <w:u w:val="none"/>
          </w:rPr>
          <w:t xml:space="preserve">on the previous line. We're not </w:t>
        </w:r>
        <w:r w:rsidRPr="00A30ED4">
          <w:rPr>
            <w:rStyle w:val="Hyperlink"/>
            <w:color w:val="auto"/>
            <w:u w:val="none"/>
          </w:rPr>
          <w:lastRenderedPageBreak/>
          <w:t>actually</w:t>
        </w:r>
      </w:hyperlink>
      <w:r w:rsidRPr="00A30ED4">
        <w:t> </w:t>
      </w:r>
      <w:hyperlink r:id="rId5179" w:tgtFrame="psplayer" w:history="1">
        <w:r w:rsidRPr="00A30ED4">
          <w:rPr>
            <w:rStyle w:val="Hyperlink"/>
            <w:color w:val="auto"/>
            <w:u w:val="none"/>
          </w:rPr>
          <w:t>interested in the row number, since we</w:t>
        </w:r>
      </w:hyperlink>
      <w:r w:rsidRPr="00A30ED4">
        <w:t> </w:t>
      </w:r>
      <w:hyperlink r:id="rId5180" w:tgtFrame="psplayer" w:history="1">
        <w:r w:rsidRPr="00A30ED4">
          <w:rPr>
            <w:rStyle w:val="Hyperlink"/>
            <w:color w:val="auto"/>
            <w:u w:val="none"/>
          </w:rPr>
          <w:t>know it will match with the list index in</w:t>
        </w:r>
      </w:hyperlink>
      <w:r w:rsidRPr="00A30ED4">
        <w:t> </w:t>
      </w:r>
      <w:hyperlink r:id="rId5181" w:tgtFrame="psplayer" w:history="1">
        <w:r w:rsidRPr="00A30ED4">
          <w:rPr>
            <w:rStyle w:val="Hyperlink"/>
            <w:color w:val="auto"/>
            <w:u w:val="none"/>
          </w:rPr>
          <w:t>the final list, so we discard it by using</w:t>
        </w:r>
      </w:hyperlink>
      <w:r w:rsidRPr="00A30ED4">
        <w:t> </w:t>
      </w:r>
      <w:hyperlink r:id="rId5182" w:tgtFrame="psplayer" w:history="1">
        <w:r w:rsidRPr="00A30ED4">
          <w:rPr>
            <w:rStyle w:val="Hyperlink"/>
            <w:color w:val="auto"/>
            <w:u w:val="none"/>
          </w:rPr>
          <w:t>the dummy underscore variable. The item</w:t>
        </w:r>
      </w:hyperlink>
      <w:r w:rsidRPr="00A30ED4">
        <w:t> </w:t>
      </w:r>
      <w:hyperlink r:id="rId5183" w:tgtFrame="psplayer" w:history="1">
        <w:r w:rsidRPr="00A30ED4">
          <w:rPr>
            <w:rStyle w:val="Hyperlink"/>
            <w:color w:val="auto"/>
            <w:u w:val="none"/>
          </w:rPr>
          <w:t>expression part of the list expression is</w:t>
        </w:r>
      </w:hyperlink>
      <w:r w:rsidRPr="00A30ED4">
        <w:t> </w:t>
      </w:r>
      <w:hyperlink r:id="rId5184" w:tgtFrame="psplayer" w:history="1">
        <w:r w:rsidRPr="00A30ED4">
          <w:rPr>
            <w:rStyle w:val="Hyperlink"/>
            <w:color w:val="auto"/>
            <w:u w:val="none"/>
          </w:rPr>
          <w:t>itself a comprehension, specifically a</w:t>
        </w:r>
      </w:hyperlink>
      <w:r w:rsidRPr="00A30ED4">
        <w:t> </w:t>
      </w:r>
      <w:hyperlink r:id="rId5185" w:tgtFrame="psplayer" w:history="1">
        <w:r w:rsidRPr="00A30ED4">
          <w:rPr>
            <w:rStyle w:val="Hyperlink"/>
            <w:color w:val="auto"/>
            <w:u w:val="none"/>
          </w:rPr>
          <w:t>dictionary comprehension. This iterates</w:t>
        </w:r>
      </w:hyperlink>
      <w:r w:rsidRPr="00A30ED4">
        <w:t> </w:t>
      </w:r>
      <w:hyperlink r:id="rId5186" w:tgtFrame="psplayer" w:history="1">
        <w:r w:rsidRPr="00A30ED4">
          <w:rPr>
            <w:rStyle w:val="Hyperlink"/>
            <w:color w:val="auto"/>
            <w:u w:val="none"/>
          </w:rPr>
          <w:t>over each letter for the row and creates a</w:t>
        </w:r>
      </w:hyperlink>
      <w:r w:rsidRPr="00A30ED4">
        <w:t> </w:t>
      </w:r>
      <w:hyperlink r:id="rId5187" w:tgtFrame="psplayer" w:history="1">
        <w:r w:rsidRPr="00A30ED4">
          <w:rPr>
            <w:rStyle w:val="Hyperlink"/>
            <w:color w:val="auto"/>
            <w:u w:val="none"/>
          </w:rPr>
          <w:t>mapping from the single letter string to</w:t>
        </w:r>
      </w:hyperlink>
      <w:r w:rsidRPr="00A30ED4">
        <w:t> </w:t>
      </w:r>
      <w:hyperlink r:id="rId5188" w:tgtFrame="psplayer" w:history="1">
        <w:r w:rsidRPr="00A30ED4">
          <w:rPr>
            <w:rStyle w:val="Hyperlink"/>
            <w:color w:val="auto"/>
            <w:u w:val="none"/>
          </w:rPr>
          <w:t>none to indicate an empty seat. We use a</w:t>
        </w:r>
      </w:hyperlink>
      <w:r w:rsidRPr="00A30ED4">
        <w:t> </w:t>
      </w:r>
      <w:hyperlink r:id="rId5189" w:tgtFrame="psplayer" w:history="1">
        <w:r w:rsidRPr="00A30ED4">
          <w:rPr>
            <w:rStyle w:val="Hyperlink"/>
            <w:color w:val="auto"/>
            <w:u w:val="none"/>
          </w:rPr>
          <w:t>list comprehension rather than list</w:t>
        </w:r>
      </w:hyperlink>
      <w:r w:rsidRPr="00A30ED4">
        <w:t> </w:t>
      </w:r>
      <w:hyperlink r:id="rId5190" w:tgtFrame="psplayer" w:history="1">
        <w:r w:rsidRPr="00A30ED4">
          <w:rPr>
            <w:rStyle w:val="Hyperlink"/>
            <w:color w:val="auto"/>
            <w:u w:val="none"/>
          </w:rPr>
          <w:t>replication with the multiplication</w:t>
        </w:r>
      </w:hyperlink>
      <w:r w:rsidRPr="00A30ED4">
        <w:t> </w:t>
      </w:r>
      <w:hyperlink r:id="rId5191" w:tgtFrame="psplayer" w:history="1">
        <w:r w:rsidRPr="00A30ED4">
          <w:rPr>
            <w:rStyle w:val="Hyperlink"/>
            <w:color w:val="auto"/>
            <w:u w:val="none"/>
          </w:rPr>
          <w:t>operator because we want a distinct</w:t>
        </w:r>
      </w:hyperlink>
      <w:r w:rsidRPr="00A30ED4">
        <w:t> </w:t>
      </w:r>
      <w:hyperlink r:id="rId5192" w:tgtFrame="psplayer" w:history="1">
        <w:r w:rsidRPr="00A30ED4">
          <w:rPr>
            <w:rStyle w:val="Hyperlink"/>
            <w:color w:val="auto"/>
            <w:u w:val="none"/>
          </w:rPr>
          <w:t>dictionary object to be created for each</w:t>
        </w:r>
      </w:hyperlink>
      <w:r w:rsidRPr="00A30ED4">
        <w:t> </w:t>
      </w:r>
      <w:hyperlink r:id="rId5193" w:tgtFrame="psplayer" w:history="1">
        <w:r w:rsidRPr="00A30ED4">
          <w:rPr>
            <w:rStyle w:val="Hyperlink"/>
            <w:color w:val="auto"/>
            <w:u w:val="none"/>
          </w:rPr>
          <w:t>row. Before we go further, let's test our</w:t>
        </w:r>
      </w:hyperlink>
      <w:r w:rsidRPr="00A30ED4">
        <w:t> </w:t>
      </w:r>
      <w:hyperlink r:id="rId5194" w:tgtFrame="psplayer" w:history="1">
        <w:r w:rsidRPr="00A30ED4">
          <w:rPr>
            <w:rStyle w:val="Hyperlink"/>
            <w:color w:val="auto"/>
            <w:u w:val="none"/>
          </w:rPr>
          <w:t>code in the REPL. We'll create Flight</w:t>
        </w:r>
      </w:hyperlink>
      <w:r w:rsidRPr="00A30ED4">
        <w:t> </w:t>
      </w:r>
      <w:hyperlink r:id="rId5195" w:tgtFrame="psplayer" w:history="1">
        <w:r w:rsidRPr="00A30ED4">
          <w:rPr>
            <w:rStyle w:val="Hyperlink"/>
            <w:color w:val="auto"/>
            <w:u w:val="none"/>
          </w:rPr>
          <w:t>BA758 from an AirbusA319, just like</w:t>
        </w:r>
      </w:hyperlink>
      <w:r w:rsidRPr="00A30ED4">
        <w:t> </w:t>
      </w:r>
      <w:hyperlink r:id="rId5196" w:tgtFrame="psplayer" w:history="1">
        <w:r w:rsidRPr="00A30ED4">
          <w:rPr>
            <w:rStyle w:val="Hyperlink"/>
            <w:color w:val="auto"/>
            <w:u w:val="none"/>
          </w:rPr>
          <w:t>before. Thanks to the fact that everything</w:t>
        </w:r>
      </w:hyperlink>
      <w:r w:rsidRPr="00A30ED4">
        <w:t> </w:t>
      </w:r>
      <w:hyperlink r:id="rId5197" w:tgtFrame="psplayer" w:history="1">
        <w:r w:rsidRPr="00A30ED4">
          <w:rPr>
            <w:rStyle w:val="Hyperlink"/>
            <w:color w:val="auto"/>
            <w:u w:val="none"/>
          </w:rPr>
          <w:t>is public, we can access implementation</w:t>
        </w:r>
      </w:hyperlink>
      <w:r w:rsidRPr="00A30ED4">
        <w:t> </w:t>
      </w:r>
      <w:hyperlink r:id="rId5198" w:tgtFrame="psplayer" w:history="1">
        <w:r w:rsidRPr="00A30ED4">
          <w:rPr>
            <w:rStyle w:val="Hyperlink"/>
            <w:color w:val="auto"/>
            <w:u w:val="none"/>
          </w:rPr>
          <w:t>details during development, and it's clear</w:t>
        </w:r>
      </w:hyperlink>
      <w:r w:rsidRPr="00A30ED4">
        <w:t> </w:t>
      </w:r>
      <w:hyperlink r:id="rId5199" w:tgtFrame="psplayer" w:history="1">
        <w:r w:rsidRPr="00A30ED4">
          <w:rPr>
            <w:rStyle w:val="Hyperlink"/>
            <w:color w:val="auto"/>
            <w:u w:val="none"/>
          </w:rPr>
          <w:t>enough that we're doing so since the</w:t>
        </w:r>
      </w:hyperlink>
      <w:r w:rsidRPr="00A30ED4">
        <w:t> </w:t>
      </w:r>
      <w:hyperlink r:id="rId5200" w:tgtFrame="psplayer" w:history="1">
        <w:r w:rsidRPr="00A30ED4">
          <w:rPr>
            <w:rStyle w:val="Hyperlink"/>
            <w:color w:val="auto"/>
            <w:u w:val="none"/>
          </w:rPr>
          <w:t>leading underscores remind us what's</w:t>
        </w:r>
      </w:hyperlink>
      <w:r w:rsidRPr="00A30ED4">
        <w:t> </w:t>
      </w:r>
      <w:hyperlink r:id="rId5201" w:tgtFrame="psplayer" w:history="1">
        <w:r w:rsidRPr="00A30ED4">
          <w:rPr>
            <w:rStyle w:val="Hyperlink"/>
            <w:color w:val="auto"/>
            <w:u w:val="none"/>
          </w:rPr>
          <w:t>public and what's not. That's accurate,</w:t>
        </w:r>
      </w:hyperlink>
      <w:r w:rsidRPr="00A30ED4">
        <w:t> </w:t>
      </w:r>
      <w:hyperlink r:id="rId5202" w:tgtFrame="psplayer" w:history="1">
        <w:r w:rsidRPr="00A30ED4">
          <w:rPr>
            <w:rStyle w:val="Hyperlink"/>
            <w:color w:val="auto"/>
            <w:u w:val="none"/>
          </w:rPr>
          <w:t>but not particularly beautiful. Let's try</w:t>
        </w:r>
      </w:hyperlink>
      <w:r w:rsidRPr="00A30ED4">
        <w:t> </w:t>
      </w:r>
      <w:hyperlink r:id="rId5203" w:tgtFrame="psplayer" w:history="1">
        <w:r w:rsidRPr="00A30ED4">
          <w:rPr>
            <w:rStyle w:val="Hyperlink"/>
            <w:color w:val="auto"/>
            <w:u w:val="none"/>
          </w:rPr>
          <w:t>again with pretty print. Import the pprint</w:t>
        </w:r>
      </w:hyperlink>
      <w:r w:rsidRPr="00A30ED4">
        <w:t> </w:t>
      </w:r>
      <w:hyperlink r:id="rId5204" w:tgtFrame="psplayer" w:history="1">
        <w:r w:rsidRPr="00A30ED4">
          <w:rPr>
            <w:rStyle w:val="Hyperlink"/>
            <w:color w:val="auto"/>
            <w:u w:val="none"/>
          </w:rPr>
          <w:t>function from the pprint module and rename</w:t>
        </w:r>
      </w:hyperlink>
      <w:r w:rsidRPr="00A30ED4">
        <w:t> </w:t>
      </w:r>
      <w:hyperlink r:id="rId5205" w:tgtFrame="psplayer" w:history="1">
        <w:r w:rsidRPr="00A30ED4">
          <w:rPr>
            <w:rStyle w:val="Hyperlink"/>
            <w:color w:val="auto"/>
            <w:u w:val="none"/>
          </w:rPr>
          <w:t>it to pp. Then use pp to print the seating</w:t>
        </w:r>
      </w:hyperlink>
      <w:r w:rsidRPr="00A30ED4">
        <w:t> </w:t>
      </w:r>
      <w:hyperlink r:id="rId5206" w:tgtFrame="psplayer" w:history="1">
        <w:r w:rsidRPr="00A30ED4">
          <w:rPr>
            <w:rStyle w:val="Hyperlink"/>
            <w:color w:val="auto"/>
            <w:u w:val="none"/>
          </w:rPr>
          <w:t>structure. Perfect. Now we'll add behavior</w:t>
        </w:r>
      </w:hyperlink>
      <w:r w:rsidRPr="00A30ED4">
        <w:t> </w:t>
      </w:r>
      <w:hyperlink r:id="rId5207" w:tgtFrame="psplayer" w:history="1">
        <w:r w:rsidRPr="00A30ED4">
          <w:rPr>
            <w:rStyle w:val="Hyperlink"/>
            <w:color w:val="auto"/>
            <w:u w:val="none"/>
          </w:rPr>
          <w:t>to flight to allocate seats to passengers.</w:t>
        </w:r>
      </w:hyperlink>
      <w:r w:rsidRPr="00A30ED4">
        <w:t> </w:t>
      </w:r>
      <w:hyperlink r:id="rId5208" w:tgtFrame="psplayer" w:history="1">
        <w:r w:rsidRPr="00A30ED4">
          <w:rPr>
            <w:rStyle w:val="Hyperlink"/>
            <w:color w:val="auto"/>
            <w:u w:val="none"/>
          </w:rPr>
          <w:t>To keep this simple, a passenger will</w:t>
        </w:r>
      </w:hyperlink>
      <w:r w:rsidRPr="00A30ED4">
        <w:t> </w:t>
      </w:r>
      <w:hyperlink r:id="rId5209" w:tgtFrame="psplayer" w:history="1">
        <w:r w:rsidRPr="00A30ED4">
          <w:rPr>
            <w:rStyle w:val="Hyperlink"/>
            <w:color w:val="auto"/>
            <w:u w:val="none"/>
          </w:rPr>
          <w:t>simply be a string name. Most of this code</w:t>
        </w:r>
      </w:hyperlink>
      <w:r w:rsidRPr="00A30ED4">
        <w:t> </w:t>
      </w:r>
      <w:hyperlink r:id="rId5210" w:tgtFrame="psplayer" w:history="1">
        <w:r w:rsidRPr="00A30ED4">
          <w:rPr>
            <w:rStyle w:val="Hyperlink"/>
            <w:color w:val="auto"/>
            <w:u w:val="none"/>
          </w:rPr>
          <w:t>is validation of the seat designator, and</w:t>
        </w:r>
      </w:hyperlink>
      <w:r w:rsidRPr="00A30ED4">
        <w:t> </w:t>
      </w:r>
      <w:hyperlink r:id="rId5211" w:tgtFrame="psplayer" w:history="1">
        <w:r w:rsidRPr="00A30ED4">
          <w:rPr>
            <w:rStyle w:val="Hyperlink"/>
            <w:color w:val="auto"/>
            <w:u w:val="none"/>
          </w:rPr>
          <w:t>it contains some interesting snippets.</w:t>
        </w:r>
      </w:hyperlink>
      <w:r w:rsidRPr="00A30ED4">
        <w:t> </w:t>
      </w:r>
      <w:hyperlink r:id="rId5212" w:tgtFrame="psplayer" w:history="1">
        <w:r w:rsidRPr="00A30ED4">
          <w:rPr>
            <w:rStyle w:val="Hyperlink"/>
            <w:color w:val="auto"/>
            <w:u w:val="none"/>
          </w:rPr>
          <w:t>Methods or functions so deserve doc</w:t>
        </w:r>
      </w:hyperlink>
      <w:r w:rsidRPr="00A30ED4">
        <w:t> </w:t>
      </w:r>
      <w:hyperlink r:id="rId5213" w:tgtFrame="psplayer" w:history="1">
        <w:r w:rsidRPr="00A30ED4">
          <w:rPr>
            <w:rStyle w:val="Hyperlink"/>
            <w:color w:val="auto"/>
            <w:u w:val="none"/>
          </w:rPr>
          <w:t>strings too. We get the seat letter by</w:t>
        </w:r>
      </w:hyperlink>
      <w:r w:rsidRPr="00A30ED4">
        <w:t> </w:t>
      </w:r>
      <w:hyperlink r:id="rId5214" w:tgtFrame="psplayer" w:history="1">
        <w:r w:rsidRPr="00A30ED4">
          <w:rPr>
            <w:rStyle w:val="Hyperlink"/>
            <w:color w:val="auto"/>
            <w:u w:val="none"/>
          </w:rPr>
          <w:t>using negative indexing into the seat</w:t>
        </w:r>
      </w:hyperlink>
      <w:r w:rsidRPr="00A30ED4">
        <w:t> </w:t>
      </w:r>
      <w:hyperlink r:id="rId5215" w:tgtFrame="psplayer" w:history="1">
        <w:r w:rsidRPr="00A30ED4">
          <w:rPr>
            <w:rStyle w:val="Hyperlink"/>
            <w:color w:val="auto"/>
            <w:u w:val="none"/>
          </w:rPr>
          <w:t>string. We test that the seat letter is</w:t>
        </w:r>
      </w:hyperlink>
      <w:r w:rsidRPr="00A30ED4">
        <w:t> </w:t>
      </w:r>
      <w:hyperlink r:id="rId5216" w:tgtFrame="psplayer" w:history="1">
        <w:r w:rsidRPr="00A30ED4">
          <w:rPr>
            <w:rStyle w:val="Hyperlink"/>
            <w:color w:val="auto"/>
            <w:u w:val="none"/>
          </w:rPr>
          <w:t>valid by checking for membership of seat</w:t>
        </w:r>
      </w:hyperlink>
      <w:r w:rsidRPr="00A30ED4">
        <w:t> </w:t>
      </w:r>
      <w:hyperlink r:id="rId5217" w:tgtFrame="psplayer" w:history="1">
        <w:r w:rsidRPr="00A30ED4">
          <w:rPr>
            <w:rStyle w:val="Hyperlink"/>
            <w:color w:val="auto"/>
            <w:u w:val="none"/>
          </w:rPr>
          <w:t>letters using the in membership testing</w:t>
        </w:r>
      </w:hyperlink>
      <w:r w:rsidRPr="00A30ED4">
        <w:t> </w:t>
      </w:r>
      <w:hyperlink r:id="rId5218" w:tgtFrame="psplayer" w:history="1">
        <w:r w:rsidRPr="00A30ED4">
          <w:rPr>
            <w:rStyle w:val="Hyperlink"/>
            <w:color w:val="auto"/>
            <w:u w:val="none"/>
          </w:rPr>
          <w:t>operator. We extract the row number using</w:t>
        </w:r>
      </w:hyperlink>
      <w:r w:rsidRPr="00A30ED4">
        <w:t> </w:t>
      </w:r>
      <w:hyperlink r:id="rId5219" w:tgtFrame="psplayer" w:history="1">
        <w:r w:rsidRPr="00A30ED4">
          <w:rPr>
            <w:rStyle w:val="Hyperlink"/>
            <w:color w:val="auto"/>
            <w:u w:val="none"/>
          </w:rPr>
          <w:t>string slicing to take all but the last</w:t>
        </w:r>
      </w:hyperlink>
      <w:r w:rsidRPr="00A30ED4">
        <w:t> </w:t>
      </w:r>
      <w:hyperlink r:id="rId5220" w:tgtFrame="psplayer" w:history="1">
        <w:r w:rsidRPr="00A30ED4">
          <w:rPr>
            <w:rStyle w:val="Hyperlink"/>
            <w:color w:val="auto"/>
            <w:u w:val="none"/>
          </w:rPr>
          <w:t>character. We try to convert the row</w:t>
        </w:r>
      </w:hyperlink>
      <w:r w:rsidRPr="00A30ED4">
        <w:t> </w:t>
      </w:r>
      <w:hyperlink r:id="rId5221" w:tgtFrame="psplayer" w:history="1">
        <w:r w:rsidRPr="00A30ED4">
          <w:rPr>
            <w:rStyle w:val="Hyperlink"/>
            <w:color w:val="auto"/>
            <w:u w:val="none"/>
          </w:rPr>
          <w:t>number substring to an integer using the</w:t>
        </w:r>
      </w:hyperlink>
      <w:r w:rsidRPr="00A30ED4">
        <w:t> </w:t>
      </w:r>
      <w:hyperlink r:id="rId5222" w:tgtFrame="psplayer" w:history="1">
        <w:r w:rsidRPr="00A30ED4">
          <w:rPr>
            <w:rStyle w:val="Hyperlink"/>
            <w:color w:val="auto"/>
            <w:u w:val="none"/>
          </w:rPr>
          <w:t>int constructor. If this fails, we catch</w:t>
        </w:r>
      </w:hyperlink>
      <w:r w:rsidRPr="00A30ED4">
        <w:t> </w:t>
      </w:r>
      <w:hyperlink r:id="rId5223" w:tgtFrame="psplayer" w:history="1">
        <w:r w:rsidRPr="00A30ED4">
          <w:rPr>
            <w:rStyle w:val="Hyperlink"/>
            <w:color w:val="auto"/>
            <w:u w:val="none"/>
          </w:rPr>
          <w:t>the value error and, in the handler, raise</w:t>
        </w:r>
      </w:hyperlink>
      <w:r w:rsidRPr="00A30ED4">
        <w:t> </w:t>
      </w:r>
      <w:hyperlink r:id="rId5224" w:tgtFrame="psplayer" w:history="1">
        <w:r w:rsidRPr="00A30ED4">
          <w:rPr>
            <w:rStyle w:val="Hyperlink"/>
            <w:color w:val="auto"/>
            <w:u w:val="none"/>
          </w:rPr>
          <w:t>a new value error with a more appropriate</w:t>
        </w:r>
      </w:hyperlink>
      <w:r w:rsidRPr="00A30ED4">
        <w:t> </w:t>
      </w:r>
      <w:hyperlink r:id="rId5225" w:tgtFrame="psplayer" w:history="1">
        <w:r w:rsidRPr="00A30ED4">
          <w:rPr>
            <w:rStyle w:val="Hyperlink"/>
            <w:color w:val="auto"/>
            <w:u w:val="none"/>
          </w:rPr>
          <w:t>message payload. We conveniently validate</w:t>
        </w:r>
      </w:hyperlink>
      <w:r w:rsidRPr="00A30ED4">
        <w:t> </w:t>
      </w:r>
      <w:hyperlink r:id="rId5226" w:tgtFrame="psplayer" w:history="1">
        <w:r w:rsidRPr="00A30ED4">
          <w:rPr>
            <w:rStyle w:val="Hyperlink"/>
            <w:color w:val="auto"/>
            <w:u w:val="none"/>
          </w:rPr>
          <w:t>the row number by using the in operator</w:t>
        </w:r>
      </w:hyperlink>
      <w:r w:rsidRPr="00A30ED4">
        <w:t> </w:t>
      </w:r>
      <w:hyperlink r:id="rId5227" w:tgtFrame="psplayer" w:history="1">
        <w:r w:rsidRPr="00A30ED4">
          <w:rPr>
            <w:rStyle w:val="Hyperlink"/>
            <w:color w:val="auto"/>
            <w:u w:val="none"/>
          </w:rPr>
          <w:t>against the rows object, which is a range.</w:t>
        </w:r>
      </w:hyperlink>
      <w:r w:rsidRPr="00A30ED4">
        <w:t> </w:t>
      </w:r>
      <w:hyperlink r:id="rId5228" w:tgtFrame="psplayer" w:history="1">
        <w:r w:rsidRPr="00A30ED4">
          <w:rPr>
            <w:rStyle w:val="Hyperlink"/>
            <w:color w:val="auto"/>
            <w:u w:val="none"/>
          </w:rPr>
          <w:t>We can do this because range supports the</w:t>
        </w:r>
      </w:hyperlink>
      <w:r w:rsidRPr="00A30ED4">
        <w:t> </w:t>
      </w:r>
      <w:hyperlink r:id="rId5229" w:tgtFrame="psplayer" w:history="1">
        <w:r w:rsidRPr="00A30ED4">
          <w:rPr>
            <w:rStyle w:val="Hyperlink"/>
            <w:color w:val="auto"/>
            <w:u w:val="none"/>
          </w:rPr>
          <w:t>container protocol. We checked that the</w:t>
        </w:r>
      </w:hyperlink>
      <w:r w:rsidRPr="00A30ED4">
        <w:t> </w:t>
      </w:r>
      <w:hyperlink r:id="rId5230" w:tgtFrame="psplayer" w:history="1">
        <w:r w:rsidRPr="00A30ED4">
          <w:rPr>
            <w:rStyle w:val="Hyperlink"/>
            <w:color w:val="auto"/>
            <w:u w:val="none"/>
          </w:rPr>
          <w:t>requested seat is unoccupied, using an</w:t>
        </w:r>
      </w:hyperlink>
      <w:r w:rsidRPr="00A30ED4">
        <w:t> </w:t>
      </w:r>
      <w:hyperlink r:id="rId5231" w:tgtFrame="psplayer" w:history="1">
        <w:r w:rsidRPr="00A30ED4">
          <w:rPr>
            <w:rStyle w:val="Hyperlink"/>
            <w:color w:val="auto"/>
            <w:u w:val="none"/>
          </w:rPr>
          <w:t>identity test with none. If it's occupied,</w:t>
        </w:r>
      </w:hyperlink>
      <w:r w:rsidRPr="00A30ED4">
        <w:t> </w:t>
      </w:r>
      <w:hyperlink r:id="rId5232" w:tgtFrame="psplayer" w:history="1">
        <w:r w:rsidRPr="00A30ED4">
          <w:rPr>
            <w:rStyle w:val="Hyperlink"/>
            <w:color w:val="auto"/>
            <w:u w:val="none"/>
          </w:rPr>
          <w:t>we raise the value error. If we get this</w:t>
        </w:r>
      </w:hyperlink>
      <w:r w:rsidRPr="00A30ED4">
        <w:t> </w:t>
      </w:r>
      <w:hyperlink r:id="rId5233" w:tgtFrame="psplayer" w:history="1">
        <w:r w:rsidRPr="00A30ED4">
          <w:rPr>
            <w:rStyle w:val="Hyperlink"/>
            <w:color w:val="auto"/>
            <w:u w:val="none"/>
          </w:rPr>
          <w:t>far, everything's in good shape and we can</w:t>
        </w:r>
      </w:hyperlink>
      <w:r w:rsidRPr="00A30ED4">
        <w:t> </w:t>
      </w:r>
      <w:hyperlink r:id="rId5234" w:tgtFrame="psplayer" w:history="1">
        <w:r w:rsidRPr="00A30ED4">
          <w:rPr>
            <w:rStyle w:val="Hyperlink"/>
            <w:color w:val="auto"/>
            <w:u w:val="none"/>
          </w:rPr>
          <w:t>assign the seat. It also contains a bug</w:t>
        </w:r>
      </w:hyperlink>
      <w:r w:rsidRPr="00A30ED4">
        <w:t> </w:t>
      </w:r>
      <w:hyperlink r:id="rId5235" w:tgtFrame="psplayer" w:history="1">
        <w:r w:rsidRPr="00A30ED4">
          <w:rPr>
            <w:rStyle w:val="Hyperlink"/>
            <w:color w:val="auto"/>
            <w:u w:val="none"/>
          </w:rPr>
          <w:t>that we'll discover soon enough. Trying</w:t>
        </w:r>
      </w:hyperlink>
      <w:r w:rsidRPr="00A30ED4">
        <w:t> </w:t>
      </w:r>
      <w:hyperlink r:id="rId5236" w:tgtFrame="psplayer" w:history="1">
        <w:r w:rsidRPr="00A30ED4">
          <w:rPr>
            <w:rStyle w:val="Hyperlink"/>
            <w:color w:val="auto"/>
            <w:u w:val="none"/>
          </w:rPr>
          <w:t>our seat allocator at the REPL, we first</w:t>
        </w:r>
      </w:hyperlink>
      <w:r w:rsidRPr="00A30ED4">
        <w:t> </w:t>
      </w:r>
      <w:hyperlink r:id="rId5237" w:tgtFrame="psplayer" w:history="1">
        <w:r w:rsidRPr="00A30ED4">
          <w:rPr>
            <w:rStyle w:val="Hyperlink"/>
            <w:color w:val="auto"/>
            <w:u w:val="none"/>
          </w:rPr>
          <w:t>construct a flight. We then put Python's</w:t>
        </w:r>
      </w:hyperlink>
      <w:r w:rsidRPr="00A30ED4">
        <w:t> </w:t>
      </w:r>
      <w:hyperlink r:id="rId5238" w:tgtFrame="psplayer" w:history="1">
        <w:r w:rsidRPr="00A30ED4">
          <w:rPr>
            <w:rStyle w:val="Hyperlink"/>
            <w:color w:val="auto"/>
            <w:u w:val="none"/>
          </w:rPr>
          <w:t>BDFL, Guido van Rossum, in seat 12A. Early</w:t>
        </w:r>
      </w:hyperlink>
      <w:r w:rsidRPr="00A30ED4">
        <w:t> </w:t>
      </w:r>
      <w:hyperlink r:id="rId5239" w:tgtFrame="psplayer" w:history="1">
        <w:r w:rsidRPr="00A30ED4">
          <w:rPr>
            <w:rStyle w:val="Hyperlink"/>
            <w:color w:val="auto"/>
            <w:u w:val="none"/>
          </w:rPr>
          <w:t>on in your object</w:t>
        </w:r>
        <w:r w:rsidRPr="00A30ED4">
          <w:rPr>
            <w:rStyle w:val="Hyperlink"/>
            <w:color w:val="auto"/>
            <w:u w:val="none"/>
          </w:rPr>
          <w:noBreakHyphen/>
          <w:t>oriented Python career,</w:t>
        </w:r>
      </w:hyperlink>
      <w:r w:rsidRPr="00A30ED4">
        <w:t> </w:t>
      </w:r>
      <w:hyperlink r:id="rId5240" w:tgtFrame="psplayer" w:history="1">
        <w:r w:rsidRPr="00A30ED4">
          <w:rPr>
            <w:rStyle w:val="Hyperlink"/>
            <w:color w:val="auto"/>
            <w:u w:val="none"/>
          </w:rPr>
          <w:t>you're likely to see type error messages</w:t>
        </w:r>
      </w:hyperlink>
      <w:r w:rsidRPr="00A30ED4">
        <w:t> </w:t>
      </w:r>
      <w:hyperlink r:id="rId5241" w:tgtFrame="psplayer" w:history="1">
        <w:r w:rsidRPr="00A30ED4">
          <w:rPr>
            <w:rStyle w:val="Hyperlink"/>
            <w:color w:val="auto"/>
            <w:u w:val="none"/>
          </w:rPr>
          <w:t>like this quite often. The problem has</w:t>
        </w:r>
      </w:hyperlink>
      <w:r w:rsidRPr="00A30ED4">
        <w:t> </w:t>
      </w:r>
      <w:hyperlink r:id="rId5242" w:tgtFrame="psplayer" w:history="1">
        <w:r w:rsidRPr="00A30ED4">
          <w:rPr>
            <w:rStyle w:val="Hyperlink"/>
            <w:color w:val="auto"/>
            <w:u w:val="none"/>
          </w:rPr>
          <w:t>occurred because we forgot to include the</w:t>
        </w:r>
      </w:hyperlink>
      <w:r w:rsidRPr="00A30ED4">
        <w:t> </w:t>
      </w:r>
      <w:hyperlink r:id="rId5243" w:tgtFrame="psplayer" w:history="1">
        <w:r w:rsidRPr="00A30ED4">
          <w:rPr>
            <w:rStyle w:val="Hyperlink"/>
            <w:color w:val="auto"/>
            <w:u w:val="none"/>
          </w:rPr>
          <w:t>self argument in the definition of the</w:t>
        </w:r>
      </w:hyperlink>
      <w:r w:rsidRPr="00A30ED4">
        <w:t> </w:t>
      </w:r>
      <w:hyperlink r:id="rId5244" w:tgtFrame="psplayer" w:history="1">
        <w:r w:rsidRPr="00A30ED4">
          <w:rPr>
            <w:rStyle w:val="Hyperlink"/>
            <w:color w:val="auto"/>
            <w:u w:val="none"/>
          </w:rPr>
          <w:t>allocate_seat method. Once we fix that, we</w:t>
        </w:r>
      </w:hyperlink>
      <w:r w:rsidRPr="00A30ED4">
        <w:t> </w:t>
      </w:r>
      <w:hyperlink r:id="rId5245" w:tgtFrame="psplayer" w:history="1">
        <w:r w:rsidRPr="00A30ED4">
          <w:rPr>
            <w:rStyle w:val="Hyperlink"/>
            <w:color w:val="auto"/>
            <w:u w:val="none"/>
          </w:rPr>
          <w:t>can try again. Construct the flight</w:t>
        </w:r>
      </w:hyperlink>
      <w:r w:rsidRPr="00A30ED4">
        <w:t> </w:t>
      </w:r>
      <w:hyperlink r:id="rId5246" w:tgtFrame="psplayer" w:history="1">
        <w:r w:rsidRPr="00A30ED4">
          <w:rPr>
            <w:rStyle w:val="Hyperlink"/>
            <w:color w:val="auto"/>
            <w:u w:val="none"/>
          </w:rPr>
          <w:t>object, allocate seat 12A to Guido,</w:t>
        </w:r>
      </w:hyperlink>
      <w:r w:rsidRPr="00A30ED4">
        <w:t> </w:t>
      </w:r>
      <w:hyperlink r:id="rId5247" w:tgtFrame="psplayer" w:history="1">
        <w:r w:rsidRPr="00A30ED4">
          <w:rPr>
            <w:rStyle w:val="Hyperlink"/>
            <w:color w:val="auto"/>
            <w:u w:val="none"/>
          </w:rPr>
          <w:t>attempt to allocate 12A to Rasmus Lerdorf,</w:t>
        </w:r>
      </w:hyperlink>
      <w:r w:rsidRPr="00A30ED4">
        <w:t> </w:t>
      </w:r>
      <w:hyperlink r:id="rId5248" w:tgtFrame="psplayer" w:history="1">
        <w:r w:rsidRPr="00A30ED4">
          <w:rPr>
            <w:rStyle w:val="Hyperlink"/>
            <w:color w:val="auto"/>
            <w:u w:val="none"/>
          </w:rPr>
          <w:t>and see that it raises a value error to</w:t>
        </w:r>
      </w:hyperlink>
      <w:r w:rsidRPr="00A30ED4">
        <w:t> </w:t>
      </w:r>
      <w:hyperlink r:id="rId5249" w:tgtFrame="psplayer" w:history="1">
        <w:r w:rsidRPr="00A30ED4">
          <w:rPr>
            <w:rStyle w:val="Hyperlink"/>
            <w:color w:val="auto"/>
            <w:u w:val="none"/>
          </w:rPr>
          <w:t>prevent us from assigning two people to</w:t>
        </w:r>
      </w:hyperlink>
      <w:r w:rsidRPr="00A30ED4">
        <w:t> </w:t>
      </w:r>
      <w:hyperlink r:id="rId5250" w:tgtFrame="psplayer" w:history="1">
        <w:r w:rsidRPr="00A30ED4">
          <w:rPr>
            <w:rStyle w:val="Hyperlink"/>
            <w:color w:val="auto"/>
            <w:u w:val="none"/>
          </w:rPr>
          <w:t>the same seat. Let's seat Bjarne</w:t>
        </w:r>
      </w:hyperlink>
      <w:r w:rsidRPr="00A30ED4">
        <w:t> </w:t>
      </w:r>
      <w:hyperlink r:id="rId5251" w:tgtFrame="psplayer" w:history="1">
        <w:r w:rsidRPr="00A30ED4">
          <w:rPr>
            <w:rStyle w:val="Hyperlink"/>
            <w:color w:val="auto"/>
            <w:u w:val="none"/>
          </w:rPr>
          <w:t>Stroustrup and Anders Hejlsberg next to</w:t>
        </w:r>
      </w:hyperlink>
      <w:r w:rsidRPr="00A30ED4">
        <w:t> </w:t>
      </w:r>
      <w:hyperlink r:id="rId5252" w:tgtFrame="psplayer" w:history="1">
        <w:r w:rsidRPr="00A30ED4">
          <w:rPr>
            <w:rStyle w:val="Hyperlink"/>
            <w:color w:val="auto"/>
            <w:u w:val="none"/>
          </w:rPr>
          <w:t>one another on Row 15. When we try to put</w:t>
        </w:r>
      </w:hyperlink>
      <w:r w:rsidRPr="00A30ED4">
        <w:t> </w:t>
      </w:r>
      <w:hyperlink r:id="rId5253" w:tgtFrame="psplayer" w:history="1">
        <w:r w:rsidRPr="00A30ED4">
          <w:rPr>
            <w:rStyle w:val="Hyperlink"/>
            <w:color w:val="auto"/>
            <w:u w:val="none"/>
          </w:rPr>
          <w:t>Yukihiro Matsumoto in E27, we get a</w:t>
        </w:r>
      </w:hyperlink>
      <w:r w:rsidRPr="00A30ED4">
        <w:t> </w:t>
      </w:r>
      <w:hyperlink r:id="rId5254" w:tgtFrame="psplayer" w:history="1">
        <w:r w:rsidRPr="00A30ED4">
          <w:rPr>
            <w:rStyle w:val="Hyperlink"/>
            <w:color w:val="auto"/>
            <w:u w:val="none"/>
          </w:rPr>
          <w:t>ValueError telling us that we've used an</w:t>
        </w:r>
      </w:hyperlink>
      <w:r w:rsidRPr="00A30ED4">
        <w:t> </w:t>
      </w:r>
      <w:hyperlink r:id="rId5255" w:tgtFrame="psplayer" w:history="1">
        <w:r w:rsidRPr="00A30ED4">
          <w:rPr>
            <w:rStyle w:val="Hyperlink"/>
            <w:color w:val="auto"/>
            <w:u w:val="none"/>
          </w:rPr>
          <w:t>invalid seat letter. We'll put John</w:t>
        </w:r>
      </w:hyperlink>
      <w:r w:rsidRPr="00A30ED4">
        <w:t> </w:t>
      </w:r>
      <w:hyperlink r:id="rId5256" w:tgtFrame="psplayer" w:history="1">
        <w:r w:rsidRPr="00A30ED4">
          <w:rPr>
            <w:rStyle w:val="Hyperlink"/>
            <w:color w:val="auto"/>
            <w:u w:val="none"/>
          </w:rPr>
          <w:t>McCarthy and Rich Hickey in Row 1, but</w:t>
        </w:r>
      </w:hyperlink>
      <w:r w:rsidRPr="00A30ED4">
        <w:t> </w:t>
      </w:r>
      <w:hyperlink r:id="rId5257" w:tgtFrame="psplayer" w:history="1">
        <w:r w:rsidRPr="00A30ED4">
          <w:rPr>
            <w:rStyle w:val="Hyperlink"/>
            <w:color w:val="auto"/>
            <w:u w:val="none"/>
          </w:rPr>
          <w:t>we'll get yet another ValueError when we</w:t>
        </w:r>
      </w:hyperlink>
      <w:r w:rsidRPr="00A30ED4">
        <w:t> </w:t>
      </w:r>
      <w:hyperlink r:id="rId5258" w:tgtFrame="psplayer" w:history="1">
        <w:r w:rsidRPr="00A30ED4">
          <w:rPr>
            <w:rStyle w:val="Hyperlink"/>
            <w:color w:val="auto"/>
            <w:u w:val="none"/>
          </w:rPr>
          <w:t>try to put Larry Wall in seat DD. Now we</w:t>
        </w:r>
      </w:hyperlink>
      <w:r w:rsidRPr="00A30ED4">
        <w:t> </w:t>
      </w:r>
      <w:hyperlink r:id="rId5259" w:tgtFrame="psplayer" w:history="1">
        <w:r w:rsidRPr="00A30ED4">
          <w:rPr>
            <w:rStyle w:val="Hyperlink"/>
            <w:color w:val="auto"/>
            <w:u w:val="none"/>
          </w:rPr>
          <w:t>can see our seating chart using the pprint</w:t>
        </w:r>
      </w:hyperlink>
      <w:r w:rsidRPr="00A30ED4">
        <w:t> </w:t>
      </w:r>
      <w:hyperlink r:id="rId5260" w:tgtFrame="psplayer" w:history="1">
        <w:r w:rsidRPr="00A30ED4">
          <w:rPr>
            <w:rStyle w:val="Hyperlink"/>
            <w:color w:val="auto"/>
            <w:u w:val="none"/>
          </w:rPr>
          <w:t>function. The Dutchman is quite lonely</w:t>
        </w:r>
      </w:hyperlink>
      <w:r w:rsidRPr="00A30ED4">
        <w:t> </w:t>
      </w:r>
      <w:hyperlink r:id="rId5261" w:tgtFrame="psplayer" w:history="1">
        <w:r w:rsidRPr="00A30ED4">
          <w:rPr>
            <w:rStyle w:val="Hyperlink"/>
            <w:color w:val="auto"/>
            <w:u w:val="none"/>
          </w:rPr>
          <w:t>there on row 12, so we'd like to move him</w:t>
        </w:r>
      </w:hyperlink>
      <w:r w:rsidRPr="00A30ED4">
        <w:t> </w:t>
      </w:r>
      <w:hyperlink r:id="rId5262" w:tgtFrame="psplayer" w:history="1">
        <w:r w:rsidRPr="00A30ED4">
          <w:rPr>
            <w:rStyle w:val="Hyperlink"/>
            <w:color w:val="auto"/>
            <w:u w:val="none"/>
          </w:rPr>
          <w:t>back to Row 15 with the Danes. To do so, we'll need a relocate_passenger method.</w:t>
        </w:r>
      </w:hyperlink>
    </w:p>
    <w:p w:rsidR="00A30ED4" w:rsidRPr="00A30ED4" w:rsidRDefault="00A30ED4" w:rsidP="00A30ED4">
      <w:hyperlink r:id="rId5263" w:tgtFrame="psplayer" w:history="1">
        <w:r w:rsidRPr="00A30ED4">
          <w:rPr>
            <w:rStyle w:val="Hyperlink"/>
            <w:color w:val="auto"/>
            <w:u w:val="none"/>
          </w:rPr>
          <w:t>Methods for Implementation Details</w:t>
        </w:r>
      </w:hyperlink>
    </w:p>
    <w:p w:rsidR="00A30ED4" w:rsidRPr="00A30ED4" w:rsidRDefault="00A30ED4" w:rsidP="00A30ED4">
      <w:hyperlink r:id="rId5264" w:tgtFrame="psplayer" w:history="1">
        <w:r w:rsidRPr="00A30ED4">
          <w:rPr>
            <w:rStyle w:val="Hyperlink"/>
            <w:color w:val="auto"/>
            <w:u w:val="none"/>
          </w:rPr>
          <w:t>First, we'll perform a small refactoring</w:t>
        </w:r>
      </w:hyperlink>
      <w:r w:rsidRPr="00A30ED4">
        <w:t> </w:t>
      </w:r>
      <w:hyperlink r:id="rId5265" w:tgtFrame="psplayer" w:history="1">
        <w:r w:rsidRPr="00A30ED4">
          <w:rPr>
            <w:rStyle w:val="Hyperlink"/>
            <w:color w:val="auto"/>
            <w:u w:val="none"/>
          </w:rPr>
          <w:t>and extract the seat designator parsing</w:t>
        </w:r>
      </w:hyperlink>
      <w:r w:rsidRPr="00A30ED4">
        <w:t> </w:t>
      </w:r>
      <w:hyperlink r:id="rId5266" w:tgtFrame="psplayer" w:history="1">
        <w:r w:rsidRPr="00A30ED4">
          <w:rPr>
            <w:rStyle w:val="Hyperlink"/>
            <w:color w:val="auto"/>
            <w:u w:val="none"/>
          </w:rPr>
          <w:t>and validation logic into its own method,</w:t>
        </w:r>
      </w:hyperlink>
      <w:r w:rsidRPr="00A30ED4">
        <w:t> </w:t>
      </w:r>
      <w:hyperlink r:id="rId5267" w:tgtFrame="psplayer" w:history="1">
        <w:r w:rsidRPr="00A30ED4">
          <w:rPr>
            <w:rStyle w:val="Hyperlink"/>
            <w:color w:val="auto"/>
            <w:u w:val="none"/>
          </w:rPr>
          <w:t>_parse_seat. We use a leading underscore</w:t>
        </w:r>
      </w:hyperlink>
      <w:r w:rsidRPr="00A30ED4">
        <w:t> </w:t>
      </w:r>
      <w:hyperlink r:id="rId5268" w:tgtFrame="psplayer" w:history="1">
        <w:r w:rsidRPr="00A30ED4">
          <w:rPr>
            <w:rStyle w:val="Hyperlink"/>
            <w:color w:val="auto"/>
            <w:u w:val="none"/>
          </w:rPr>
          <w:t>here because this method is an</w:t>
        </w:r>
      </w:hyperlink>
      <w:r w:rsidRPr="00A30ED4">
        <w:t> </w:t>
      </w:r>
      <w:hyperlink r:id="rId5269" w:tgtFrame="psplayer" w:history="1">
        <w:r w:rsidRPr="00A30ED4">
          <w:rPr>
            <w:rStyle w:val="Hyperlink"/>
            <w:color w:val="auto"/>
            <w:u w:val="none"/>
          </w:rPr>
          <w:t>implementation detail. The new _parse_seat</w:t>
        </w:r>
      </w:hyperlink>
      <w:r w:rsidRPr="00A30ED4">
        <w:t> </w:t>
      </w:r>
      <w:hyperlink r:id="rId5270" w:tgtFrame="psplayer" w:history="1">
        <w:r w:rsidRPr="00A30ED4">
          <w:rPr>
            <w:rStyle w:val="Hyperlink"/>
            <w:color w:val="auto"/>
            <w:u w:val="none"/>
          </w:rPr>
          <w:t>method returns a tuple with an integer row</w:t>
        </w:r>
      </w:hyperlink>
      <w:r w:rsidRPr="00A30ED4">
        <w:t> </w:t>
      </w:r>
      <w:hyperlink r:id="rId5271" w:tgtFrame="psplayer" w:history="1">
        <w:r w:rsidRPr="00A30ED4">
          <w:rPr>
            <w:rStyle w:val="Hyperlink"/>
            <w:color w:val="auto"/>
            <w:u w:val="none"/>
          </w:rPr>
          <w:t>number and a seat letter string. This</w:t>
        </w:r>
      </w:hyperlink>
      <w:r w:rsidRPr="00A30ED4">
        <w:t> </w:t>
      </w:r>
      <w:hyperlink r:id="rId5272" w:tgtFrame="psplayer" w:history="1">
        <w:r w:rsidRPr="00A30ED4">
          <w:rPr>
            <w:rStyle w:val="Hyperlink"/>
            <w:color w:val="auto"/>
            <w:u w:val="none"/>
          </w:rPr>
          <w:t>leaves allocate seat much simpler since it</w:t>
        </w:r>
      </w:hyperlink>
      <w:r w:rsidRPr="00A30ED4">
        <w:t> </w:t>
      </w:r>
      <w:hyperlink r:id="rId5273" w:tgtFrame="psplayer" w:history="1">
        <w:r w:rsidRPr="00A30ED4">
          <w:rPr>
            <w:rStyle w:val="Hyperlink"/>
            <w:color w:val="auto"/>
            <w:u w:val="none"/>
          </w:rPr>
          <w:t>can delegate most of its work to</w:t>
        </w:r>
      </w:hyperlink>
      <w:r w:rsidRPr="00A30ED4">
        <w:t> </w:t>
      </w:r>
      <w:hyperlink r:id="rId5274" w:tgtFrame="psplayer" w:history="1">
        <w:r w:rsidRPr="00A30ED4">
          <w:rPr>
            <w:rStyle w:val="Hyperlink"/>
            <w:color w:val="auto"/>
            <w:u w:val="none"/>
          </w:rPr>
          <w:t>_parse_seat. Notice that method calls</w:t>
        </w:r>
      </w:hyperlink>
      <w:r w:rsidRPr="00A30ED4">
        <w:t> </w:t>
      </w:r>
      <w:hyperlink r:id="rId5275" w:tgtFrame="psplayer" w:history="1">
        <w:r w:rsidRPr="00A30ED4">
          <w:rPr>
            <w:rStyle w:val="Hyperlink"/>
            <w:color w:val="auto"/>
            <w:u w:val="none"/>
          </w:rPr>
          <w:t>within the same object, such as this call</w:t>
        </w:r>
      </w:hyperlink>
      <w:r w:rsidRPr="00A30ED4">
        <w:t> </w:t>
      </w:r>
      <w:hyperlink r:id="rId5276" w:tgtFrame="psplayer" w:history="1">
        <w:r w:rsidRPr="00A30ED4">
          <w:rPr>
            <w:rStyle w:val="Hyperlink"/>
            <w:color w:val="auto"/>
            <w:u w:val="none"/>
          </w:rPr>
          <w:t>to _parse_seat, also require explicit</w:t>
        </w:r>
      </w:hyperlink>
      <w:r w:rsidRPr="00A30ED4">
        <w:t> </w:t>
      </w:r>
      <w:hyperlink r:id="rId5277" w:tgtFrame="psplayer" w:history="1">
        <w:r w:rsidRPr="00A30ED4">
          <w:rPr>
            <w:rStyle w:val="Hyperlink"/>
            <w:color w:val="auto"/>
            <w:u w:val="none"/>
          </w:rPr>
          <w:t>qualification with the self. prefix. Now</w:t>
        </w:r>
      </w:hyperlink>
      <w:r w:rsidRPr="00A30ED4">
        <w:t> </w:t>
      </w:r>
      <w:hyperlink r:id="rId5278" w:tgtFrame="psplayer" w:history="1">
        <w:r w:rsidRPr="00A30ED4">
          <w:rPr>
            <w:rStyle w:val="Hyperlink"/>
            <w:color w:val="auto"/>
            <w:u w:val="none"/>
          </w:rPr>
          <w:t>we've laid the groundwork for our relocate</w:t>
        </w:r>
      </w:hyperlink>
      <w:r w:rsidRPr="00A30ED4">
        <w:t> </w:t>
      </w:r>
      <w:hyperlink r:id="rId5279" w:tgtFrame="psplayer" w:history="1">
        <w:r w:rsidRPr="00A30ED4">
          <w:rPr>
            <w:rStyle w:val="Hyperlink"/>
            <w:color w:val="auto"/>
            <w:u w:val="none"/>
          </w:rPr>
          <w:t>passenger method. This parses and</w:t>
        </w:r>
      </w:hyperlink>
      <w:r w:rsidRPr="00A30ED4">
        <w:t> </w:t>
      </w:r>
      <w:hyperlink r:id="rId5280" w:tgtFrame="psplayer" w:history="1">
        <w:r w:rsidRPr="00A30ED4">
          <w:rPr>
            <w:rStyle w:val="Hyperlink"/>
            <w:color w:val="auto"/>
            <w:u w:val="none"/>
          </w:rPr>
          <w:t>validates the from seat and to seat</w:t>
        </w:r>
      </w:hyperlink>
      <w:r w:rsidRPr="00A30ED4">
        <w:t> </w:t>
      </w:r>
      <w:hyperlink r:id="rId5281" w:tgtFrame="psplayer" w:history="1">
        <w:r w:rsidRPr="00A30ED4">
          <w:rPr>
            <w:rStyle w:val="Hyperlink"/>
            <w:color w:val="auto"/>
            <w:u w:val="none"/>
          </w:rPr>
          <w:t>arguments and then moves the passenger to</w:t>
        </w:r>
      </w:hyperlink>
      <w:r w:rsidRPr="00A30ED4">
        <w:t> </w:t>
      </w:r>
      <w:hyperlink r:id="rId5282" w:tgtFrame="psplayer" w:history="1">
        <w:r w:rsidRPr="00A30ED4">
          <w:rPr>
            <w:rStyle w:val="Hyperlink"/>
            <w:color w:val="auto"/>
            <w:u w:val="none"/>
          </w:rPr>
          <w:t>the new location. It's also getting</w:t>
        </w:r>
      </w:hyperlink>
      <w:r w:rsidRPr="00A30ED4">
        <w:t> </w:t>
      </w:r>
      <w:hyperlink r:id="rId5283" w:tgtFrame="psplayer" w:history="1">
        <w:r w:rsidRPr="00A30ED4">
          <w:rPr>
            <w:rStyle w:val="Hyperlink"/>
            <w:color w:val="auto"/>
            <w:u w:val="none"/>
          </w:rPr>
          <w:t>tiresome recreating the flight object each</w:t>
        </w:r>
      </w:hyperlink>
      <w:r w:rsidRPr="00A30ED4">
        <w:t> </w:t>
      </w:r>
      <w:hyperlink r:id="rId5284" w:tgtFrame="psplayer" w:history="1">
        <w:r w:rsidRPr="00A30ED4">
          <w:rPr>
            <w:rStyle w:val="Hyperlink"/>
            <w:color w:val="auto"/>
            <w:u w:val="none"/>
          </w:rPr>
          <w:t>time, so we'll add a module level</w:t>
        </w:r>
      </w:hyperlink>
      <w:r w:rsidRPr="00A30ED4">
        <w:t> </w:t>
      </w:r>
      <w:hyperlink r:id="rId5285" w:tgtFrame="psplayer" w:history="1">
        <w:r w:rsidRPr="00A30ED4">
          <w:rPr>
            <w:rStyle w:val="Hyperlink"/>
            <w:color w:val="auto"/>
            <w:u w:val="none"/>
          </w:rPr>
          <w:t>convenience function for that, too. We'll</w:t>
        </w:r>
      </w:hyperlink>
      <w:r w:rsidRPr="00A30ED4">
        <w:t> </w:t>
      </w:r>
      <w:hyperlink r:id="rId5286" w:tgtFrame="psplayer" w:history="1">
        <w:r w:rsidRPr="00A30ED4">
          <w:rPr>
            <w:rStyle w:val="Hyperlink"/>
            <w:color w:val="auto"/>
            <w:u w:val="none"/>
          </w:rPr>
          <w:t>call the function make_flight. First, it</w:t>
        </w:r>
      </w:hyperlink>
      <w:r w:rsidRPr="00A30ED4">
        <w:t> </w:t>
      </w:r>
      <w:hyperlink r:id="rId5287" w:tgtFrame="psplayer" w:history="1">
        <w:r w:rsidRPr="00A30ED4">
          <w:rPr>
            <w:rStyle w:val="Hyperlink"/>
            <w:color w:val="auto"/>
            <w:u w:val="none"/>
          </w:rPr>
          <w:t>will construct a flight object with its</w:t>
        </w:r>
      </w:hyperlink>
      <w:r w:rsidRPr="00A30ED4">
        <w:t> </w:t>
      </w:r>
      <w:hyperlink r:id="rId5288" w:tgtFrame="psplayer" w:history="1">
        <w:r w:rsidRPr="00A30ED4">
          <w:rPr>
            <w:rStyle w:val="Hyperlink"/>
            <w:color w:val="auto"/>
            <w:u w:val="none"/>
          </w:rPr>
          <w:t>associated aircraft, then we'll allocate a</w:t>
        </w:r>
      </w:hyperlink>
      <w:r w:rsidRPr="00A30ED4">
        <w:t> </w:t>
      </w:r>
      <w:hyperlink r:id="rId5289" w:tgtFrame="psplayer" w:history="1">
        <w:r w:rsidRPr="00A30ED4">
          <w:rPr>
            <w:rStyle w:val="Hyperlink"/>
            <w:color w:val="auto"/>
            <w:u w:val="none"/>
          </w:rPr>
          <w:t>seat to Guido van Rossum, Bjarne</w:t>
        </w:r>
      </w:hyperlink>
      <w:r w:rsidRPr="00A30ED4">
        <w:t> </w:t>
      </w:r>
      <w:hyperlink r:id="rId5290" w:tgtFrame="psplayer" w:history="1">
        <w:r w:rsidRPr="00A30ED4">
          <w:rPr>
            <w:rStyle w:val="Hyperlink"/>
            <w:color w:val="auto"/>
            <w:u w:val="none"/>
          </w:rPr>
          <w:t>Stroustrup,Anders Hejlsberg, John</w:t>
        </w:r>
      </w:hyperlink>
      <w:r w:rsidRPr="00A30ED4">
        <w:t> </w:t>
      </w:r>
      <w:hyperlink r:id="rId5291" w:tgtFrame="psplayer" w:history="1">
        <w:r w:rsidRPr="00A30ED4">
          <w:rPr>
            <w:rStyle w:val="Hyperlink"/>
            <w:color w:val="auto"/>
            <w:u w:val="none"/>
          </w:rPr>
          <w:t>McCarthy, and Rich Hickey. Finally, we</w:t>
        </w:r>
      </w:hyperlink>
      <w:r w:rsidRPr="00A30ED4">
        <w:t> </w:t>
      </w:r>
      <w:hyperlink r:id="rId5292" w:tgtFrame="psplayer" w:history="1">
        <w:r w:rsidRPr="00A30ED4">
          <w:rPr>
            <w:rStyle w:val="Hyperlink"/>
            <w:color w:val="auto"/>
            <w:u w:val="none"/>
          </w:rPr>
          <w:t>return the flight. It's quite normal to</w:t>
        </w:r>
      </w:hyperlink>
      <w:r w:rsidRPr="00A30ED4">
        <w:t> </w:t>
      </w:r>
      <w:hyperlink r:id="rId5293" w:tgtFrame="psplayer" w:history="1">
        <w:r w:rsidRPr="00A30ED4">
          <w:rPr>
            <w:rStyle w:val="Hyperlink"/>
            <w:color w:val="auto"/>
            <w:u w:val="none"/>
          </w:rPr>
          <w:t>mix related functions and classes in the</w:t>
        </w:r>
      </w:hyperlink>
      <w:r w:rsidRPr="00A30ED4">
        <w:t> </w:t>
      </w:r>
      <w:hyperlink r:id="rId5294" w:tgtFrame="psplayer" w:history="1">
        <w:r w:rsidRPr="00A30ED4">
          <w:rPr>
            <w:rStyle w:val="Hyperlink"/>
            <w:color w:val="auto"/>
            <w:u w:val="none"/>
          </w:rPr>
          <w:t>same module like this. Now from the repel,</w:t>
        </w:r>
      </w:hyperlink>
      <w:r w:rsidRPr="00A30ED4">
        <w:t> </w:t>
      </w:r>
      <w:hyperlink r:id="rId5295" w:tgtFrame="psplayer" w:history="1">
        <w:r w:rsidRPr="00A30ED4">
          <w:rPr>
            <w:rStyle w:val="Hyperlink"/>
            <w:color w:val="auto"/>
            <w:u w:val="none"/>
          </w:rPr>
          <w:t>we can import the make_flight function and</w:t>
        </w:r>
      </w:hyperlink>
      <w:r w:rsidRPr="00A30ED4">
        <w:t> </w:t>
      </w:r>
      <w:hyperlink r:id="rId5296" w:tgtFrame="psplayer" w:history="1">
        <w:r w:rsidRPr="00A30ED4">
          <w:rPr>
            <w:rStyle w:val="Hyperlink"/>
            <w:color w:val="auto"/>
            <w:u w:val="none"/>
          </w:rPr>
          <w:t>use it to replace the boiler code we've</w:t>
        </w:r>
      </w:hyperlink>
      <w:r w:rsidRPr="00A30ED4">
        <w:t> </w:t>
      </w:r>
      <w:hyperlink r:id="rId5297" w:tgtFrame="psplayer" w:history="1">
        <w:r w:rsidRPr="00A30ED4">
          <w:rPr>
            <w:rStyle w:val="Hyperlink"/>
            <w:color w:val="auto"/>
            <w:u w:val="none"/>
          </w:rPr>
          <w:t>been using to construct flight objects.</w:t>
        </w:r>
      </w:hyperlink>
      <w:r w:rsidRPr="00A30ED4">
        <w:t> </w:t>
      </w:r>
      <w:hyperlink r:id="rId5298" w:tgtFrame="psplayer" w:history="1">
        <w:r w:rsidRPr="00A30ED4">
          <w:rPr>
            <w:rStyle w:val="Hyperlink"/>
            <w:color w:val="auto"/>
            <w:u w:val="none"/>
          </w:rPr>
          <w:t>You may find it remarkable we have access</w:t>
        </w:r>
      </w:hyperlink>
      <w:r w:rsidRPr="00A30ED4">
        <w:t> </w:t>
      </w:r>
      <w:hyperlink r:id="rId5299" w:tgtFrame="psplayer" w:history="1">
        <w:r w:rsidRPr="00A30ED4">
          <w:rPr>
            <w:rStyle w:val="Hyperlink"/>
            <w:color w:val="auto"/>
            <w:u w:val="none"/>
          </w:rPr>
          <w:t>to the Flight class when we have only</w:t>
        </w:r>
      </w:hyperlink>
      <w:r w:rsidRPr="00A30ED4">
        <w:t> </w:t>
      </w:r>
      <w:hyperlink r:id="rId5300" w:tgtFrame="psplayer" w:history="1">
        <w:r w:rsidRPr="00A30ED4">
          <w:rPr>
            <w:rStyle w:val="Hyperlink"/>
            <w:color w:val="auto"/>
            <w:u w:val="none"/>
          </w:rPr>
          <w:t>imported a function, make_flight. This is</w:t>
        </w:r>
      </w:hyperlink>
      <w:r w:rsidRPr="00A30ED4">
        <w:t> </w:t>
      </w:r>
      <w:hyperlink r:id="rId5301" w:tgtFrame="psplayer" w:history="1">
        <w:r w:rsidRPr="00A30ED4">
          <w:rPr>
            <w:rStyle w:val="Hyperlink"/>
            <w:color w:val="auto"/>
            <w:u w:val="none"/>
          </w:rPr>
          <w:t>quite normal and it's a powerful aspect of</w:t>
        </w:r>
      </w:hyperlink>
      <w:r w:rsidRPr="00A30ED4">
        <w:t> </w:t>
      </w:r>
      <w:hyperlink r:id="rId5302" w:tgtFrame="psplayer" w:history="1">
        <w:r w:rsidRPr="00A30ED4">
          <w:rPr>
            <w:rStyle w:val="Hyperlink"/>
            <w:color w:val="auto"/>
            <w:u w:val="none"/>
          </w:rPr>
          <w:t>Python's dynamic type system that allows</w:t>
        </w:r>
      </w:hyperlink>
      <w:r w:rsidRPr="00A30ED4">
        <w:t> </w:t>
      </w:r>
      <w:hyperlink r:id="rId5303" w:tgtFrame="psplayer" w:history="1">
        <w:r w:rsidRPr="00A30ED4">
          <w:rPr>
            <w:rStyle w:val="Hyperlink"/>
            <w:color w:val="auto"/>
            <w:u w:val="none"/>
          </w:rPr>
          <w:t>us this very loose coupling between code.</w:t>
        </w:r>
      </w:hyperlink>
      <w:r w:rsidRPr="00A30ED4">
        <w:t> </w:t>
      </w:r>
      <w:hyperlink r:id="rId5304" w:tgtFrame="psplayer" w:history="1">
        <w:r w:rsidRPr="00A30ED4">
          <w:rPr>
            <w:rStyle w:val="Hyperlink"/>
            <w:color w:val="auto"/>
            <w:u w:val="none"/>
          </w:rPr>
          <w:t>Let's get on and move Guido back to Row 15</w:t>
        </w:r>
      </w:hyperlink>
      <w:r w:rsidRPr="00A30ED4">
        <w:t> </w:t>
      </w:r>
      <w:hyperlink r:id="rId5305" w:tgtFrame="psplayer" w:history="1">
        <w:r w:rsidRPr="00A30ED4">
          <w:rPr>
            <w:rStyle w:val="Hyperlink"/>
            <w:color w:val="auto"/>
            <w:u w:val="none"/>
          </w:rPr>
          <w:t>with his fellow Europeans. We'll use</w:t>
        </w:r>
      </w:hyperlink>
      <w:r w:rsidRPr="00A30ED4">
        <w:t> </w:t>
      </w:r>
      <w:hyperlink r:id="rId5306" w:tgtFrame="psplayer" w:history="1">
        <w:r w:rsidRPr="00A30ED4">
          <w:rPr>
            <w:rStyle w:val="Hyperlink"/>
            <w:color w:val="auto"/>
            <w:u w:val="none"/>
          </w:rPr>
          <w:t>flight relocate_passenger method to move</w:t>
        </w:r>
      </w:hyperlink>
      <w:r w:rsidRPr="00A30ED4">
        <w:t> </w:t>
      </w:r>
      <w:hyperlink r:id="rId5307" w:tgtFrame="psplayer" w:history="1">
        <w:r w:rsidRPr="00A30ED4">
          <w:rPr>
            <w:rStyle w:val="Hyperlink"/>
            <w:color w:val="auto"/>
            <w:u w:val="none"/>
          </w:rPr>
          <w:t>him from 12A to 15D. If we print the</w:t>
        </w:r>
      </w:hyperlink>
      <w:r w:rsidRPr="00A30ED4">
        <w:t> </w:t>
      </w:r>
      <w:hyperlink r:id="rId5308" w:tgtFrame="psplayer" w:history="1">
        <w:r w:rsidRPr="00A30ED4">
          <w:rPr>
            <w:rStyle w:val="Hyperlink"/>
            <w:color w:val="auto"/>
            <w:u w:val="none"/>
          </w:rPr>
          <w:t>seating chart, we can see that he is now</w:t>
        </w:r>
      </w:hyperlink>
      <w:r w:rsidRPr="00A30ED4">
        <w:t> </w:t>
      </w:r>
      <w:hyperlink r:id="rId5309" w:tgtFrame="psplayer" w:history="1">
        <w:r w:rsidRPr="00A30ED4">
          <w:rPr>
            <w:rStyle w:val="Hyperlink"/>
            <w:color w:val="auto"/>
            <w:u w:val="none"/>
          </w:rPr>
          <w:t>in the right place. It's important during</w:t>
        </w:r>
      </w:hyperlink>
      <w:r w:rsidRPr="00A30ED4">
        <w:t> </w:t>
      </w:r>
      <w:hyperlink r:id="rId5310" w:tgtFrame="psplayer" w:history="1">
        <w:r w:rsidRPr="00A30ED4">
          <w:rPr>
            <w:rStyle w:val="Hyperlink"/>
            <w:color w:val="auto"/>
            <w:u w:val="none"/>
          </w:rPr>
          <w:t>booking to know how many seats are</w:t>
        </w:r>
      </w:hyperlink>
      <w:r w:rsidRPr="00A30ED4">
        <w:t> </w:t>
      </w:r>
      <w:hyperlink r:id="rId5311" w:tgtFrame="psplayer" w:history="1">
        <w:r w:rsidRPr="00A30ED4">
          <w:rPr>
            <w:rStyle w:val="Hyperlink"/>
            <w:color w:val="auto"/>
            <w:u w:val="none"/>
          </w:rPr>
          <w:t>available. To this end, we'll write a</w:t>
        </w:r>
      </w:hyperlink>
      <w:r w:rsidRPr="00A30ED4">
        <w:t> </w:t>
      </w:r>
      <w:hyperlink r:id="rId5312" w:tgtFrame="psplayer" w:history="1">
        <w:r w:rsidRPr="00A30ED4">
          <w:rPr>
            <w:rStyle w:val="Hyperlink"/>
            <w:color w:val="auto"/>
            <w:u w:val="none"/>
          </w:rPr>
          <w:t>num_available_seats method. This is</w:t>
        </w:r>
      </w:hyperlink>
      <w:r w:rsidRPr="00A30ED4">
        <w:t> </w:t>
      </w:r>
      <w:hyperlink r:id="rId5313" w:tgtFrame="psplayer" w:history="1">
        <w:r w:rsidRPr="00A30ED4">
          <w:rPr>
            <w:rStyle w:val="Hyperlink"/>
            <w:color w:val="auto"/>
            <w:u w:val="none"/>
          </w:rPr>
          <w:t>achieved using two nested generator</w:t>
        </w:r>
      </w:hyperlink>
      <w:r w:rsidRPr="00A30ED4">
        <w:t> </w:t>
      </w:r>
      <w:hyperlink r:id="rId5314" w:tgtFrame="psplayer" w:history="1">
        <w:r w:rsidRPr="00A30ED4">
          <w:rPr>
            <w:rStyle w:val="Hyperlink"/>
            <w:color w:val="auto"/>
            <w:u w:val="none"/>
          </w:rPr>
          <w:t>expressions. The outer expression filters</w:t>
        </w:r>
      </w:hyperlink>
      <w:r w:rsidRPr="00A30ED4">
        <w:t> </w:t>
      </w:r>
      <w:hyperlink r:id="rId5315" w:tgtFrame="psplayer" w:history="1">
        <w:r w:rsidRPr="00A30ED4">
          <w:rPr>
            <w:rStyle w:val="Hyperlink"/>
            <w:color w:val="auto"/>
            <w:u w:val="none"/>
          </w:rPr>
          <w:t>for all rose, which are not none. This</w:t>
        </w:r>
      </w:hyperlink>
      <w:r w:rsidRPr="00A30ED4">
        <w:t> </w:t>
      </w:r>
      <w:hyperlink r:id="rId5316" w:tgtFrame="psplayer" w:history="1">
        <w:r w:rsidRPr="00A30ED4">
          <w:rPr>
            <w:rStyle w:val="Hyperlink"/>
            <w:color w:val="auto"/>
            <w:u w:val="none"/>
          </w:rPr>
          <w:t>excludes are dummy first row. The value of</w:t>
        </w:r>
      </w:hyperlink>
      <w:r w:rsidRPr="00A30ED4">
        <w:t> </w:t>
      </w:r>
      <w:hyperlink r:id="rId5317" w:tgtFrame="psplayer" w:history="1">
        <w:r w:rsidRPr="00A30ED4">
          <w:rPr>
            <w:rStyle w:val="Hyperlink"/>
            <w:color w:val="auto"/>
            <w:u w:val="none"/>
          </w:rPr>
          <w:t xml:space="preserve">each item in the </w:t>
        </w:r>
        <w:r w:rsidRPr="00A30ED4">
          <w:rPr>
            <w:rStyle w:val="Hyperlink"/>
            <w:color w:val="auto"/>
            <w:u w:val="none"/>
          </w:rPr>
          <w:lastRenderedPageBreak/>
          <w:t>outer expression is the</w:t>
        </w:r>
      </w:hyperlink>
      <w:r w:rsidRPr="00A30ED4">
        <w:t> </w:t>
      </w:r>
      <w:hyperlink r:id="rId5318" w:tgtFrame="psplayer" w:history="1">
        <w:r w:rsidRPr="00A30ED4">
          <w:rPr>
            <w:rStyle w:val="Hyperlink"/>
            <w:color w:val="auto"/>
            <w:u w:val="none"/>
          </w:rPr>
          <w:t>sum of the number of none values in each</w:t>
        </w:r>
      </w:hyperlink>
      <w:r w:rsidRPr="00A30ED4">
        <w:t> </w:t>
      </w:r>
      <w:hyperlink r:id="rId5319" w:tgtFrame="psplayer" w:history="1">
        <w:r w:rsidRPr="00A30ED4">
          <w:rPr>
            <w:rStyle w:val="Hyperlink"/>
            <w:color w:val="auto"/>
            <w:u w:val="none"/>
          </w:rPr>
          <w:t>row. We split this outer expression over</w:t>
        </w:r>
      </w:hyperlink>
      <w:r w:rsidRPr="00A30ED4">
        <w:t> </w:t>
      </w:r>
      <w:hyperlink r:id="rId5320" w:tgtFrame="psplayer" w:history="1">
        <w:r w:rsidRPr="00A30ED4">
          <w:rPr>
            <w:rStyle w:val="Hyperlink"/>
            <w:color w:val="auto"/>
            <w:u w:val="none"/>
          </w:rPr>
          <w:t>three rows to improve readability. This</w:t>
        </w:r>
      </w:hyperlink>
      <w:r w:rsidRPr="00A30ED4">
        <w:t> </w:t>
      </w:r>
      <w:hyperlink r:id="rId5321" w:tgtFrame="psplayer" w:history="1">
        <w:r w:rsidRPr="00A30ED4">
          <w:rPr>
            <w:rStyle w:val="Hyperlink"/>
            <w:color w:val="auto"/>
            <w:u w:val="none"/>
          </w:rPr>
          <w:t>inner expression iterates over values of</w:t>
        </w:r>
      </w:hyperlink>
      <w:r w:rsidRPr="00A30ED4">
        <w:t> </w:t>
      </w:r>
      <w:hyperlink r:id="rId5322" w:tgtFrame="psplayer" w:history="1">
        <w:r w:rsidRPr="00A30ED4">
          <w:rPr>
            <w:rStyle w:val="Hyperlink"/>
            <w:color w:val="auto"/>
            <w:u w:val="none"/>
          </w:rPr>
          <w:t>the dictionary and adds one for each none</w:t>
        </w:r>
      </w:hyperlink>
      <w:r w:rsidRPr="00A30ED4">
        <w:t> </w:t>
      </w:r>
      <w:hyperlink r:id="rId5323" w:tgtFrame="psplayer" w:history="1">
        <w:r w:rsidRPr="00A30ED4">
          <w:rPr>
            <w:rStyle w:val="Hyperlink"/>
            <w:color w:val="auto"/>
            <w:u w:val="none"/>
          </w:rPr>
          <w:t>found. We can make a flight and ask how</w:t>
        </w:r>
      </w:hyperlink>
      <w:r w:rsidRPr="00A30ED4">
        <w:t> </w:t>
      </w:r>
      <w:hyperlink r:id="rId5324" w:tgtFrame="psplayer" w:history="1">
        <w:r w:rsidRPr="00A30ED4">
          <w:rPr>
            <w:rStyle w:val="Hyperlink"/>
            <w:color w:val="auto"/>
            <w:u w:val="none"/>
          </w:rPr>
          <w:t>many seats it has available. We can verify</w:t>
        </w:r>
      </w:hyperlink>
      <w:r w:rsidRPr="00A30ED4">
        <w:t> </w:t>
      </w:r>
      <w:hyperlink r:id="rId5325" w:tgtFrame="psplayer" w:history="1">
        <w:r w:rsidRPr="00A30ED4">
          <w:rPr>
            <w:rStyle w:val="Hyperlink"/>
            <w:color w:val="auto"/>
            <w:u w:val="none"/>
          </w:rPr>
          <w:t>this result by multiplying the number of</w:t>
        </w:r>
      </w:hyperlink>
      <w:r w:rsidRPr="00A30ED4">
        <w:t> </w:t>
      </w:r>
      <w:hyperlink r:id="rId5326" w:tgtFrame="psplayer" w:history="1">
        <w:r w:rsidRPr="00A30ED4">
          <w:rPr>
            <w:rStyle w:val="Hyperlink"/>
            <w:color w:val="auto"/>
            <w:u w:val="none"/>
          </w:rPr>
          <w:t>seats per row, 5, by the number of rows on</w:t>
        </w:r>
      </w:hyperlink>
      <w:r w:rsidRPr="00A30ED4">
        <w:t> </w:t>
      </w:r>
      <w:hyperlink r:id="rId5327" w:tgtFrame="psplayer" w:history="1">
        <w:r w:rsidRPr="00A30ED4">
          <w:rPr>
            <w:rStyle w:val="Hyperlink"/>
            <w:color w:val="auto"/>
            <w:u w:val="none"/>
          </w:rPr>
          <w:t>the plane, 22, and subtracting the number</w:t>
        </w:r>
      </w:hyperlink>
      <w:r w:rsidRPr="00A30ED4">
        <w:t> </w:t>
      </w:r>
      <w:hyperlink r:id="rId5328" w:tgtFrame="psplayer" w:history="1">
        <w:r w:rsidRPr="00A30ED4">
          <w:rPr>
            <w:rStyle w:val="Hyperlink"/>
            <w:color w:val="auto"/>
            <w:u w:val="none"/>
          </w:rPr>
          <w:t>of occupied seats, 5, resulting in 127, the same number we got above.</w:t>
        </w:r>
      </w:hyperlink>
    </w:p>
    <w:p w:rsidR="00A30ED4" w:rsidRPr="00A30ED4" w:rsidRDefault="00A30ED4" w:rsidP="00A30ED4">
      <w:hyperlink r:id="rId5329" w:tgtFrame="psplayer" w:history="1">
        <w:r w:rsidRPr="00A30ED4">
          <w:rPr>
            <w:rStyle w:val="Hyperlink"/>
            <w:color w:val="auto"/>
            <w:u w:val="none"/>
          </w:rPr>
          <w:t>Object-Oriented Design with Function Objects</w:t>
        </w:r>
      </w:hyperlink>
    </w:p>
    <w:p w:rsidR="00A30ED4" w:rsidRPr="00A30ED4" w:rsidRDefault="00A30ED4" w:rsidP="00A30ED4">
      <w:hyperlink r:id="rId5330" w:tgtFrame="psplayer" w:history="1">
        <w:r w:rsidRPr="00A30ED4">
          <w:rPr>
            <w:rStyle w:val="Hyperlink"/>
            <w:color w:val="auto"/>
            <w:u w:val="none"/>
          </w:rPr>
          <w:t>Now we'll show how it's quite possible to</w:t>
        </w:r>
      </w:hyperlink>
      <w:r w:rsidRPr="00A30ED4">
        <w:t> </w:t>
      </w:r>
      <w:hyperlink r:id="rId5331" w:tgtFrame="psplayer" w:history="1">
        <w:r w:rsidRPr="00A30ED4">
          <w:rPr>
            <w:rStyle w:val="Hyperlink"/>
            <w:color w:val="auto"/>
            <w:u w:val="none"/>
          </w:rPr>
          <w:t>write nice object</w:t>
        </w:r>
        <w:r w:rsidRPr="00A30ED4">
          <w:rPr>
            <w:rStyle w:val="Hyperlink"/>
            <w:color w:val="auto"/>
            <w:u w:val="none"/>
          </w:rPr>
          <w:noBreakHyphen/>
          <w:t>oriented code without</w:t>
        </w:r>
      </w:hyperlink>
      <w:r w:rsidRPr="00A30ED4">
        <w:t> </w:t>
      </w:r>
      <w:hyperlink r:id="rId5332" w:tgtFrame="psplayer" w:history="1">
        <w:r w:rsidRPr="00A30ED4">
          <w:rPr>
            <w:rStyle w:val="Hyperlink"/>
            <w:color w:val="auto"/>
            <w:u w:val="none"/>
          </w:rPr>
          <w:t>needing classes. We have a requirement to</w:t>
        </w:r>
      </w:hyperlink>
      <w:r w:rsidRPr="00A30ED4">
        <w:t> </w:t>
      </w:r>
      <w:hyperlink r:id="rId5333" w:tgtFrame="psplayer" w:history="1">
        <w:r w:rsidRPr="00A30ED4">
          <w:rPr>
            <w:rStyle w:val="Hyperlink"/>
            <w:color w:val="auto"/>
            <w:u w:val="none"/>
          </w:rPr>
          <w:t>produce boarding cards for our passengers</w:t>
        </w:r>
      </w:hyperlink>
      <w:r w:rsidRPr="00A30ED4">
        <w:t> </w:t>
      </w:r>
      <w:hyperlink r:id="rId5334" w:tgtFrame="psplayer" w:history="1">
        <w:r w:rsidRPr="00A30ED4">
          <w:rPr>
            <w:rStyle w:val="Hyperlink"/>
            <w:color w:val="auto"/>
            <w:u w:val="none"/>
          </w:rPr>
          <w:t>in alphabetical order, however, we realize</w:t>
        </w:r>
      </w:hyperlink>
      <w:r w:rsidRPr="00A30ED4">
        <w:t> </w:t>
      </w:r>
      <w:hyperlink r:id="rId5335" w:tgtFrame="psplayer" w:history="1">
        <w:r w:rsidRPr="00A30ED4">
          <w:rPr>
            <w:rStyle w:val="Hyperlink"/>
            <w:color w:val="auto"/>
            <w:u w:val="none"/>
          </w:rPr>
          <w:t>that, by following the engineering</w:t>
        </w:r>
      </w:hyperlink>
      <w:r w:rsidRPr="00A30ED4">
        <w:t> </w:t>
      </w:r>
      <w:hyperlink r:id="rId5336" w:tgtFrame="psplayer" w:history="1">
        <w:r w:rsidRPr="00A30ED4">
          <w:rPr>
            <w:rStyle w:val="Hyperlink"/>
            <w:color w:val="auto"/>
            <w:u w:val="none"/>
          </w:rPr>
          <w:t>principle of separation of concerns, the</w:t>
        </w:r>
      </w:hyperlink>
      <w:r w:rsidRPr="00A30ED4">
        <w:t> </w:t>
      </w:r>
      <w:hyperlink r:id="rId5337" w:tgtFrame="psplayer" w:history="1">
        <w:r w:rsidRPr="00A30ED4">
          <w:rPr>
            <w:rStyle w:val="Hyperlink"/>
            <w:color w:val="auto"/>
            <w:u w:val="none"/>
          </w:rPr>
          <w:t>Flight class is probably not a good home</w:t>
        </w:r>
      </w:hyperlink>
      <w:r w:rsidRPr="00A30ED4">
        <w:t> </w:t>
      </w:r>
      <w:hyperlink r:id="rId5338" w:tgtFrame="psplayer" w:history="1">
        <w:r w:rsidRPr="00A30ED4">
          <w:rPr>
            <w:rStyle w:val="Hyperlink"/>
            <w:color w:val="auto"/>
            <w:u w:val="none"/>
          </w:rPr>
          <w:t>for details of printing boarding passes.</w:t>
        </w:r>
      </w:hyperlink>
      <w:r w:rsidRPr="00A30ED4">
        <w:t> </w:t>
      </w:r>
      <w:hyperlink r:id="rId5339" w:tgtFrame="psplayer" w:history="1">
        <w:r w:rsidRPr="00A30ED4">
          <w:rPr>
            <w:rStyle w:val="Hyperlink"/>
            <w:color w:val="auto"/>
            <w:u w:val="none"/>
          </w:rPr>
          <w:t>We could go ahead and create a boarding</w:t>
        </w:r>
      </w:hyperlink>
      <w:r w:rsidRPr="00A30ED4">
        <w:t> </w:t>
      </w:r>
      <w:hyperlink r:id="rId5340" w:tgtFrame="psplayer" w:history="1">
        <w:r w:rsidRPr="00A30ED4">
          <w:rPr>
            <w:rStyle w:val="Hyperlink"/>
            <w:color w:val="auto"/>
            <w:u w:val="none"/>
          </w:rPr>
          <w:t>card printer class, but that's probably</w:t>
        </w:r>
      </w:hyperlink>
      <w:r w:rsidRPr="00A30ED4">
        <w:t> </w:t>
      </w:r>
      <w:hyperlink r:id="rId5341" w:tgtFrame="psplayer" w:history="1">
        <w:r w:rsidRPr="00A30ED4">
          <w:rPr>
            <w:rStyle w:val="Hyperlink"/>
            <w:color w:val="auto"/>
            <w:u w:val="none"/>
          </w:rPr>
          <w:t>overkill. Remember that functions are</w:t>
        </w:r>
      </w:hyperlink>
      <w:r w:rsidRPr="00A30ED4">
        <w:t> </w:t>
      </w:r>
      <w:hyperlink r:id="rId5342" w:tgtFrame="psplayer" w:history="1">
        <w:r w:rsidRPr="00A30ED4">
          <w:rPr>
            <w:rStyle w:val="Hyperlink"/>
            <w:color w:val="auto"/>
            <w:u w:val="none"/>
          </w:rPr>
          <w:t>objects too, and are perfectly sufficient</w:t>
        </w:r>
      </w:hyperlink>
      <w:r w:rsidRPr="00A30ED4">
        <w:t> </w:t>
      </w:r>
      <w:hyperlink r:id="rId5343" w:tgtFrame="psplayer" w:history="1">
        <w:r w:rsidRPr="00A30ED4">
          <w:rPr>
            <w:rStyle w:val="Hyperlink"/>
            <w:color w:val="auto"/>
            <w:u w:val="none"/>
          </w:rPr>
          <w:t>for many cases. Don't feel compelled to</w:t>
        </w:r>
      </w:hyperlink>
      <w:r w:rsidRPr="00A30ED4">
        <w:t> </w:t>
      </w:r>
      <w:hyperlink r:id="rId5344" w:tgtFrame="psplayer" w:history="1">
        <w:r w:rsidRPr="00A30ED4">
          <w:rPr>
            <w:rStyle w:val="Hyperlink"/>
            <w:color w:val="auto"/>
            <w:u w:val="none"/>
          </w:rPr>
          <w:t>make classes and objects without a good</w:t>
        </w:r>
      </w:hyperlink>
      <w:r w:rsidRPr="00A30ED4">
        <w:t> </w:t>
      </w:r>
      <w:hyperlink r:id="rId5345" w:tgtFrame="psplayer" w:history="1">
        <w:r w:rsidRPr="00A30ED4">
          <w:rPr>
            <w:rStyle w:val="Hyperlink"/>
            <w:color w:val="auto"/>
            <w:u w:val="none"/>
          </w:rPr>
          <w:t>reason. Rather than have a card printer</w:t>
        </w:r>
      </w:hyperlink>
      <w:r w:rsidRPr="00A30ED4">
        <w:t> </w:t>
      </w:r>
      <w:hyperlink r:id="rId5346" w:tgtFrame="psplayer" w:history="1">
        <w:r w:rsidRPr="00A30ED4">
          <w:rPr>
            <w:rStyle w:val="Hyperlink"/>
            <w:color w:val="auto"/>
            <w:u w:val="none"/>
          </w:rPr>
          <w:t>query all the passenger details from the</w:t>
        </w:r>
      </w:hyperlink>
      <w:r w:rsidRPr="00A30ED4">
        <w:t> </w:t>
      </w:r>
      <w:hyperlink r:id="rId5347" w:tgtFrame="psplayer" w:history="1">
        <w:r w:rsidRPr="00A30ED4">
          <w:rPr>
            <w:rStyle w:val="Hyperlink"/>
            <w:color w:val="auto"/>
            <w:u w:val="none"/>
          </w:rPr>
          <w:t>flight, we'll follow another</w:t>
        </w:r>
      </w:hyperlink>
      <w:r w:rsidRPr="00A30ED4">
        <w:t> </w:t>
      </w:r>
      <w:hyperlink r:id="rId5348" w:tgtFrame="psplayer" w:history="1">
        <w:r w:rsidRPr="00A30ED4">
          <w:rPr>
            <w:rStyle w:val="Hyperlink"/>
            <w:color w:val="auto"/>
            <w:u w:val="none"/>
          </w:rPr>
          <w:t>object</w:t>
        </w:r>
        <w:r w:rsidRPr="00A30ED4">
          <w:rPr>
            <w:rStyle w:val="Hyperlink"/>
            <w:color w:val="auto"/>
            <w:u w:val="none"/>
          </w:rPr>
          <w:noBreakHyphen/>
          <w:t>oriented design principle of Tell,</w:t>
        </w:r>
      </w:hyperlink>
      <w:r w:rsidRPr="00A30ED4">
        <w:t> </w:t>
      </w:r>
      <w:hyperlink r:id="rId5349" w:tgtFrame="psplayer" w:history="1">
        <w:r w:rsidRPr="00A30ED4">
          <w:rPr>
            <w:rStyle w:val="Hyperlink"/>
            <w:color w:val="auto"/>
            <w:u w:val="none"/>
          </w:rPr>
          <w:t>Don't Ask and have the flight tell a</w:t>
        </w:r>
      </w:hyperlink>
      <w:r w:rsidRPr="00A30ED4">
        <w:t> </w:t>
      </w:r>
      <w:hyperlink r:id="rId5350" w:tgtFrame="psplayer" w:history="1">
        <w:r w:rsidRPr="00A30ED4">
          <w:rPr>
            <w:rStyle w:val="Hyperlink"/>
            <w:color w:val="auto"/>
            <w:u w:val="none"/>
          </w:rPr>
          <w:t>simple card printing function what to do.</w:t>
        </w:r>
      </w:hyperlink>
      <w:r w:rsidRPr="00A30ED4">
        <w:t> </w:t>
      </w:r>
      <w:hyperlink r:id="rId5351" w:tgtFrame="psplayer" w:history="1">
        <w:r w:rsidRPr="00A30ED4">
          <w:rPr>
            <w:rStyle w:val="Hyperlink"/>
            <w:color w:val="auto"/>
            <w:u w:val="none"/>
          </w:rPr>
          <w:t>First, the card_printer, which is just a</w:t>
        </w:r>
      </w:hyperlink>
      <w:r w:rsidRPr="00A30ED4">
        <w:t> </w:t>
      </w:r>
      <w:hyperlink r:id="rId5352" w:tgtFrame="psplayer" w:history="1">
        <w:r w:rsidRPr="00A30ED4">
          <w:rPr>
            <w:rStyle w:val="Hyperlink"/>
            <w:color w:val="auto"/>
            <w:u w:val="none"/>
          </w:rPr>
          <w:t>module</w:t>
        </w:r>
        <w:r w:rsidRPr="00A30ED4">
          <w:rPr>
            <w:rStyle w:val="Hyperlink"/>
            <w:color w:val="auto"/>
            <w:u w:val="none"/>
          </w:rPr>
          <w:noBreakHyphen/>
          <w:t>level function. We first create the</w:t>
        </w:r>
      </w:hyperlink>
      <w:r w:rsidRPr="00A30ED4">
        <w:t> </w:t>
      </w:r>
      <w:hyperlink r:id="rId5353" w:tgtFrame="psplayer" w:history="1">
        <w:r w:rsidRPr="00A30ED4">
          <w:rPr>
            <w:rStyle w:val="Hyperlink"/>
            <w:color w:val="auto"/>
            <w:u w:val="none"/>
          </w:rPr>
          <w:t>primary output string from the boarding</w:t>
        </w:r>
      </w:hyperlink>
      <w:r w:rsidRPr="00A30ED4">
        <w:t> </w:t>
      </w:r>
      <w:hyperlink r:id="rId5354" w:tgtFrame="psplayer" w:history="1">
        <w:r w:rsidRPr="00A30ED4">
          <w:rPr>
            <w:rStyle w:val="Hyperlink"/>
            <w:color w:val="auto"/>
            <w:u w:val="none"/>
          </w:rPr>
          <w:t>card. The new Python feature here is the</w:t>
        </w:r>
      </w:hyperlink>
      <w:r w:rsidRPr="00A30ED4">
        <w:t> </w:t>
      </w:r>
      <w:hyperlink r:id="rId5355" w:tgtFrame="psplayer" w:history="1">
        <w:r w:rsidRPr="00A30ED4">
          <w:rPr>
            <w:rStyle w:val="Hyperlink"/>
            <w:color w:val="auto"/>
            <w:u w:val="none"/>
          </w:rPr>
          <w:t>use of line continuation backslash</w:t>
        </w:r>
      </w:hyperlink>
      <w:r w:rsidRPr="00A30ED4">
        <w:t> </w:t>
      </w:r>
      <w:hyperlink r:id="rId5356" w:tgtFrame="psplayer" w:history="1">
        <w:r w:rsidRPr="00A30ED4">
          <w:rPr>
            <w:rStyle w:val="Hyperlink"/>
            <w:color w:val="auto"/>
            <w:u w:val="none"/>
          </w:rPr>
          <w:t>characters, which allow us to split a long</w:t>
        </w:r>
      </w:hyperlink>
      <w:r w:rsidRPr="00A30ED4">
        <w:t> </w:t>
      </w:r>
      <w:hyperlink r:id="rId5357" w:tgtFrame="psplayer" w:history="1">
        <w:r w:rsidRPr="00A30ED4">
          <w:rPr>
            <w:rStyle w:val="Hyperlink"/>
            <w:color w:val="auto"/>
            <w:u w:val="none"/>
          </w:rPr>
          <w:t>statement over several lines. This is used</w:t>
        </w:r>
      </w:hyperlink>
      <w:r w:rsidRPr="00A30ED4">
        <w:t> </w:t>
      </w:r>
      <w:hyperlink r:id="rId5358" w:tgtFrame="psplayer" w:history="1">
        <w:r w:rsidRPr="00A30ED4">
          <w:rPr>
            <w:rStyle w:val="Hyperlink"/>
            <w:color w:val="auto"/>
            <w:u w:val="none"/>
          </w:rPr>
          <w:t>together with implicit string</w:t>
        </w:r>
      </w:hyperlink>
      <w:r w:rsidRPr="00A30ED4">
        <w:t> </w:t>
      </w:r>
      <w:hyperlink r:id="rId5359" w:tgtFrame="psplayer" w:history="1">
        <w:r w:rsidRPr="00A30ED4">
          <w:rPr>
            <w:rStyle w:val="Hyperlink"/>
            <w:color w:val="auto"/>
            <w:u w:val="none"/>
          </w:rPr>
          <w:t>concatenation of adjacent strings to</w:t>
        </w:r>
      </w:hyperlink>
      <w:r w:rsidRPr="00A30ED4">
        <w:t> </w:t>
      </w:r>
      <w:hyperlink r:id="rId5360" w:tgtFrame="psplayer" w:history="1">
        <w:r w:rsidRPr="00A30ED4">
          <w:rPr>
            <w:rStyle w:val="Hyperlink"/>
            <w:color w:val="auto"/>
            <w:u w:val="none"/>
          </w:rPr>
          <w:t>produce one long string with no line</w:t>
        </w:r>
      </w:hyperlink>
      <w:r w:rsidRPr="00A30ED4">
        <w:t> </w:t>
      </w:r>
      <w:hyperlink r:id="rId5361" w:tgtFrame="psplayer" w:history="1">
        <w:r w:rsidRPr="00A30ED4">
          <w:rPr>
            <w:rStyle w:val="Hyperlink"/>
            <w:color w:val="auto"/>
            <w:u w:val="none"/>
          </w:rPr>
          <w:t>breaks. We then measure the length of the</w:t>
        </w:r>
      </w:hyperlink>
      <w:r w:rsidRPr="00A30ED4">
        <w:t> </w:t>
      </w:r>
      <w:hyperlink r:id="rId5362" w:tgtFrame="psplayer" w:history="1">
        <w:r w:rsidRPr="00A30ED4">
          <w:rPr>
            <w:rStyle w:val="Hyperlink"/>
            <w:color w:val="auto"/>
            <w:u w:val="none"/>
          </w:rPr>
          <w:t>output line and build some banners and</w:t>
        </w:r>
      </w:hyperlink>
      <w:r w:rsidRPr="00A30ED4">
        <w:t> </w:t>
      </w:r>
      <w:hyperlink r:id="rId5363" w:tgtFrame="psplayer" w:history="1">
        <w:r w:rsidRPr="00A30ED4">
          <w:rPr>
            <w:rStyle w:val="Hyperlink"/>
            <w:color w:val="auto"/>
            <w:u w:val="none"/>
          </w:rPr>
          <w:t>borders around it. Finally, we concatenate</w:t>
        </w:r>
      </w:hyperlink>
      <w:r w:rsidRPr="00A30ED4">
        <w:t> </w:t>
      </w:r>
      <w:hyperlink r:id="rId5364" w:tgtFrame="psplayer" w:history="1">
        <w:r w:rsidRPr="00A30ED4">
          <w:rPr>
            <w:rStyle w:val="Hyperlink"/>
            <w:color w:val="auto"/>
            <w:u w:val="none"/>
          </w:rPr>
          <w:t>the lines together using the join method</w:t>
        </w:r>
      </w:hyperlink>
      <w:r w:rsidRPr="00A30ED4">
        <w:t> </w:t>
      </w:r>
      <w:hyperlink r:id="rId5365" w:tgtFrame="psplayer" w:history="1">
        <w:r w:rsidRPr="00A30ED4">
          <w:rPr>
            <w:rStyle w:val="Hyperlink"/>
            <w:color w:val="auto"/>
            <w:u w:val="none"/>
          </w:rPr>
          <w:t>called on a new line separator, before</w:t>
        </w:r>
      </w:hyperlink>
      <w:r w:rsidRPr="00A30ED4">
        <w:t> </w:t>
      </w:r>
      <w:hyperlink r:id="rId5366" w:tgtFrame="psplayer" w:history="1">
        <w:r w:rsidRPr="00A30ED4">
          <w:rPr>
            <w:rStyle w:val="Hyperlink"/>
            <w:color w:val="auto"/>
            <w:u w:val="none"/>
          </w:rPr>
          <w:t>printing the whole card followed by a</w:t>
        </w:r>
      </w:hyperlink>
      <w:r w:rsidRPr="00A30ED4">
        <w:t> </w:t>
      </w:r>
      <w:hyperlink r:id="rId5367" w:tgtFrame="psplayer" w:history="1">
        <w:r w:rsidRPr="00A30ED4">
          <w:rPr>
            <w:rStyle w:val="Hyperlink"/>
            <w:color w:val="auto"/>
            <w:u w:val="none"/>
          </w:rPr>
          <w:t>blank line. Note that the card_printer</w:t>
        </w:r>
      </w:hyperlink>
      <w:r w:rsidRPr="00A30ED4">
        <w:t> </w:t>
      </w:r>
      <w:hyperlink r:id="rId5368" w:tgtFrame="psplayer" w:history="1">
        <w:r w:rsidRPr="00A30ED4">
          <w:rPr>
            <w:rStyle w:val="Hyperlink"/>
            <w:color w:val="auto"/>
            <w:u w:val="none"/>
          </w:rPr>
          <w:t>doesn't know anything about flights or</w:t>
        </w:r>
      </w:hyperlink>
      <w:r w:rsidRPr="00A30ED4">
        <w:t> </w:t>
      </w:r>
      <w:hyperlink r:id="rId5369" w:tgtFrame="psplayer" w:history="1">
        <w:r w:rsidRPr="00A30ED4">
          <w:rPr>
            <w:rStyle w:val="Hyperlink"/>
            <w:color w:val="auto"/>
            <w:u w:val="none"/>
          </w:rPr>
          <w:t>aircraft. It's very loosely coupled. You</w:t>
        </w:r>
      </w:hyperlink>
      <w:r w:rsidRPr="00A30ED4">
        <w:t> </w:t>
      </w:r>
      <w:hyperlink r:id="rId5370" w:tgtFrame="psplayer" w:history="1">
        <w:r w:rsidRPr="00A30ED4">
          <w:rPr>
            <w:rStyle w:val="Hyperlink"/>
            <w:color w:val="auto"/>
            <w:u w:val="none"/>
          </w:rPr>
          <w:t>can probably easily envisage an HTML</w:t>
        </w:r>
      </w:hyperlink>
      <w:r w:rsidRPr="00A30ED4">
        <w:t> </w:t>
      </w:r>
      <w:hyperlink r:id="rId5371" w:tgtFrame="psplayer" w:history="1">
        <w:r w:rsidRPr="00A30ED4">
          <w:rPr>
            <w:rStyle w:val="Hyperlink"/>
            <w:color w:val="auto"/>
            <w:u w:val="none"/>
          </w:rPr>
          <w:t>card_printer that has the same interface.</w:t>
        </w:r>
      </w:hyperlink>
      <w:r w:rsidRPr="00A30ED4">
        <w:t> </w:t>
      </w:r>
      <w:hyperlink r:id="rId5372" w:tgtFrame="psplayer" w:history="1">
        <w:r w:rsidRPr="00A30ED4">
          <w:rPr>
            <w:rStyle w:val="Hyperlink"/>
            <w:color w:val="auto"/>
            <w:u w:val="none"/>
          </w:rPr>
          <w:t>To the Flight class, we add a new method</w:t>
        </w:r>
      </w:hyperlink>
      <w:r w:rsidRPr="00A30ED4">
        <w:t> </w:t>
      </w:r>
      <w:hyperlink r:id="rId5373" w:tgtFrame="psplayer" w:history="1">
        <w:r w:rsidRPr="00A30ED4">
          <w:rPr>
            <w:rStyle w:val="Hyperlink"/>
            <w:color w:val="auto"/>
            <w:u w:val="none"/>
          </w:rPr>
          <w:t>make_boarding_cards, which accepts a</w:t>
        </w:r>
      </w:hyperlink>
      <w:r w:rsidRPr="00A30ED4">
        <w:t> </w:t>
      </w:r>
      <w:hyperlink r:id="rId5374" w:tgtFrame="psplayer" w:history="1">
        <w:r w:rsidRPr="00A30ED4">
          <w:rPr>
            <w:rStyle w:val="Hyperlink"/>
            <w:color w:val="auto"/>
            <w:u w:val="none"/>
          </w:rPr>
          <w:t>card_printer. This calls the</w:t>
        </w:r>
      </w:hyperlink>
      <w:r w:rsidRPr="00A30ED4">
        <w:t> </w:t>
      </w:r>
      <w:hyperlink r:id="rId5375" w:tgtFrame="psplayer" w:history="1">
        <w:r w:rsidRPr="00A30ED4">
          <w:rPr>
            <w:rStyle w:val="Hyperlink"/>
            <w:color w:val="auto"/>
            <w:u w:val="none"/>
          </w:rPr>
          <w:t>implementation detail _passenger_seats</w:t>
        </w:r>
      </w:hyperlink>
      <w:r w:rsidRPr="00A30ED4">
        <w:t> </w:t>
      </w:r>
      <w:hyperlink r:id="rId5376" w:tgtFrame="psplayer" w:history="1">
        <w:r w:rsidRPr="00A30ED4">
          <w:rPr>
            <w:rStyle w:val="Hyperlink"/>
            <w:color w:val="auto"/>
            <w:u w:val="none"/>
          </w:rPr>
          <w:t>method, sorts the results, and loops over</w:t>
        </w:r>
      </w:hyperlink>
      <w:r w:rsidRPr="00A30ED4">
        <w:t> </w:t>
      </w:r>
      <w:hyperlink r:id="rId5377" w:tgtFrame="psplayer" w:history="1">
        <w:r w:rsidRPr="00A30ED4">
          <w:rPr>
            <w:rStyle w:val="Hyperlink"/>
            <w:color w:val="auto"/>
            <w:u w:val="none"/>
          </w:rPr>
          <w:t>the resulting passenger_seat tuples. For</w:t>
        </w:r>
      </w:hyperlink>
      <w:r w:rsidRPr="00A30ED4">
        <w:t> </w:t>
      </w:r>
      <w:hyperlink r:id="rId5378" w:tgtFrame="psplayer" w:history="1">
        <w:r w:rsidRPr="00A30ED4">
          <w:rPr>
            <w:rStyle w:val="Hyperlink"/>
            <w:color w:val="auto"/>
            <w:u w:val="none"/>
          </w:rPr>
          <w:t>each of these, it then calls the</w:t>
        </w:r>
      </w:hyperlink>
      <w:r w:rsidRPr="00A30ED4">
        <w:t> </w:t>
      </w:r>
      <w:hyperlink r:id="rId5379" w:tgtFrame="psplayer" w:history="1">
        <w:r w:rsidRPr="00A30ED4">
          <w:rPr>
            <w:rStyle w:val="Hyperlink"/>
            <w:color w:val="auto"/>
            <w:u w:val="none"/>
          </w:rPr>
          <w:t>card_printer that was passed in. The</w:t>
        </w:r>
      </w:hyperlink>
      <w:r w:rsidRPr="00A30ED4">
        <w:t> </w:t>
      </w:r>
      <w:hyperlink r:id="rId5380" w:tgtFrame="psplayer" w:history="1">
        <w:r w:rsidRPr="00A30ED4">
          <w:rPr>
            <w:rStyle w:val="Hyperlink"/>
            <w:color w:val="auto"/>
            <w:u w:val="none"/>
          </w:rPr>
          <w:t>_passenger_seats method is, in fact, a</w:t>
        </w:r>
      </w:hyperlink>
      <w:r w:rsidRPr="00A30ED4">
        <w:t> </w:t>
      </w:r>
      <w:hyperlink r:id="rId5381" w:tgtFrame="psplayer" w:history="1">
        <w:r w:rsidRPr="00A30ED4">
          <w:rPr>
            <w:rStyle w:val="Hyperlink"/>
            <w:color w:val="auto"/>
            <w:u w:val="none"/>
          </w:rPr>
          <w:t>generator function, which searches all</w:t>
        </w:r>
      </w:hyperlink>
      <w:r w:rsidRPr="00A30ED4">
        <w:t> </w:t>
      </w:r>
      <w:hyperlink r:id="rId5382" w:tgtFrame="psplayer" w:history="1">
        <w:r w:rsidRPr="00A30ED4">
          <w:rPr>
            <w:rStyle w:val="Hyperlink"/>
            <w:color w:val="auto"/>
            <w:u w:val="none"/>
          </w:rPr>
          <w:t>seats for occupants, yielding the</w:t>
        </w:r>
      </w:hyperlink>
      <w:r w:rsidRPr="00A30ED4">
        <w:t> </w:t>
      </w:r>
      <w:hyperlink r:id="rId5383" w:tgtFrame="psplayer" w:history="1">
        <w:r w:rsidRPr="00A30ED4">
          <w:rPr>
            <w:rStyle w:val="Hyperlink"/>
            <w:color w:val="auto"/>
            <w:u w:val="none"/>
          </w:rPr>
          <w:t>passenger and the seat number as they're</w:t>
        </w:r>
      </w:hyperlink>
      <w:r w:rsidRPr="00A30ED4">
        <w:t> </w:t>
      </w:r>
      <w:hyperlink r:id="rId5384" w:tgtFrame="psplayer" w:history="1">
        <w:r w:rsidRPr="00A30ED4">
          <w:rPr>
            <w:rStyle w:val="Hyperlink"/>
            <w:color w:val="auto"/>
            <w:u w:val="none"/>
          </w:rPr>
          <w:t>found. It first determines the number of</w:t>
        </w:r>
      </w:hyperlink>
      <w:r w:rsidRPr="00A30ED4">
        <w:t> </w:t>
      </w:r>
      <w:hyperlink r:id="rId5385" w:tgtFrame="psplayer" w:history="1">
        <w:r w:rsidRPr="00A30ED4">
          <w:rPr>
            <w:rStyle w:val="Hyperlink"/>
            <w:color w:val="auto"/>
            <w:u w:val="none"/>
          </w:rPr>
          <w:t>rows and seat letters in each row. Then it</w:t>
        </w:r>
      </w:hyperlink>
      <w:r w:rsidRPr="00A30ED4">
        <w:t> </w:t>
      </w:r>
      <w:hyperlink r:id="rId5386" w:tgtFrame="psplayer" w:history="1">
        <w:r w:rsidRPr="00A30ED4">
          <w:rPr>
            <w:rStyle w:val="Hyperlink"/>
            <w:color w:val="auto"/>
            <w:u w:val="none"/>
          </w:rPr>
          <w:t>loops over the row_numbers, and for each</w:t>
        </w:r>
      </w:hyperlink>
      <w:r w:rsidRPr="00A30ED4">
        <w:t> </w:t>
      </w:r>
      <w:hyperlink r:id="rId5387" w:tgtFrame="psplayer" w:history="1">
        <w:r w:rsidRPr="00A30ED4">
          <w:rPr>
            <w:rStyle w:val="Hyperlink"/>
            <w:color w:val="auto"/>
            <w:u w:val="none"/>
          </w:rPr>
          <w:t>row loops over the seat_letters. It finds</w:t>
        </w:r>
      </w:hyperlink>
      <w:r w:rsidRPr="00A30ED4">
        <w:t> </w:t>
      </w:r>
      <w:hyperlink r:id="rId5388" w:tgtFrame="psplayer" w:history="1">
        <w:r w:rsidRPr="00A30ED4">
          <w:rPr>
            <w:rStyle w:val="Hyperlink"/>
            <w:color w:val="auto"/>
            <w:u w:val="none"/>
          </w:rPr>
          <w:t>the passenger in that seat, and if the</w:t>
        </w:r>
      </w:hyperlink>
      <w:r w:rsidRPr="00A30ED4">
        <w:t> </w:t>
      </w:r>
      <w:hyperlink r:id="rId5389" w:tgtFrame="psplayer" w:history="1">
        <w:r w:rsidRPr="00A30ED4">
          <w:rPr>
            <w:rStyle w:val="Hyperlink"/>
            <w:color w:val="auto"/>
            <w:u w:val="none"/>
          </w:rPr>
          <w:t>passenger is not none, yields the</w:t>
        </w:r>
      </w:hyperlink>
      <w:r w:rsidRPr="00A30ED4">
        <w:t> </w:t>
      </w:r>
      <w:hyperlink r:id="rId5390" w:tgtFrame="psplayer" w:history="1">
        <w:r w:rsidRPr="00A30ED4">
          <w:rPr>
            <w:rStyle w:val="Hyperlink"/>
            <w:color w:val="auto"/>
            <w:u w:val="none"/>
          </w:rPr>
          <w:t>passenger and seat information. Now, if we</w:t>
        </w:r>
      </w:hyperlink>
      <w:r w:rsidRPr="00A30ED4">
        <w:t> </w:t>
      </w:r>
      <w:hyperlink r:id="rId5391" w:tgtFrame="psplayer" w:history="1">
        <w:r w:rsidRPr="00A30ED4">
          <w:rPr>
            <w:rStyle w:val="Hyperlink"/>
            <w:color w:val="auto"/>
            <w:u w:val="none"/>
          </w:rPr>
          <w:t>run this in the REPL, we can see that the</w:t>
        </w:r>
      </w:hyperlink>
      <w:r w:rsidRPr="00A30ED4">
        <w:t> </w:t>
      </w:r>
      <w:hyperlink r:id="rId5392" w:tgtFrame="psplayer" w:history="1">
        <w:r w:rsidRPr="00A30ED4">
          <w:rPr>
            <w:rStyle w:val="Hyperlink"/>
            <w:color w:val="auto"/>
            <w:u w:val="none"/>
          </w:rPr>
          <w:t>new boarding card printing system works.</w:t>
        </w:r>
      </w:hyperlink>
      <w:r w:rsidRPr="00A30ED4">
        <w:t> </w:t>
      </w:r>
      <w:hyperlink r:id="rId5393" w:tgtFrame="psplayer" w:history="1">
        <w:r w:rsidRPr="00A30ED4">
          <w:rPr>
            <w:rStyle w:val="Hyperlink"/>
            <w:color w:val="auto"/>
            <w:u w:val="none"/>
          </w:rPr>
          <w:t>We import the console_card_printer and</w:t>
        </w:r>
      </w:hyperlink>
      <w:r w:rsidRPr="00A30ED4">
        <w:t> </w:t>
      </w:r>
      <w:hyperlink r:id="rId5394" w:tgtFrame="psplayer" w:history="1">
        <w:r w:rsidRPr="00A30ED4">
          <w:rPr>
            <w:rStyle w:val="Hyperlink"/>
            <w:color w:val="auto"/>
            <w:u w:val="none"/>
          </w:rPr>
          <w:t>make flight functions, make a new flight</w:t>
        </w:r>
      </w:hyperlink>
      <w:r w:rsidRPr="00A30ED4">
        <w:t> </w:t>
      </w:r>
      <w:hyperlink r:id="rId5395" w:tgtFrame="psplayer" w:history="1">
        <w:r w:rsidRPr="00A30ED4">
          <w:rPr>
            <w:rStyle w:val="Hyperlink"/>
            <w:color w:val="auto"/>
            <w:u w:val="none"/>
          </w:rPr>
          <w:t>object, and then print the boarding cards with the console_card_printer function.</w:t>
        </w:r>
      </w:hyperlink>
    </w:p>
    <w:p w:rsidR="00A30ED4" w:rsidRPr="00A30ED4" w:rsidRDefault="00A30ED4" w:rsidP="00A30ED4">
      <w:hyperlink r:id="rId5396" w:tgtFrame="psplayer" w:history="1">
        <w:r w:rsidRPr="00A30ED4">
          <w:rPr>
            <w:rStyle w:val="Hyperlink"/>
            <w:color w:val="auto"/>
            <w:u w:val="none"/>
          </w:rPr>
          <w:t>Polymorphism and Duck Typing</w:t>
        </w:r>
      </w:hyperlink>
    </w:p>
    <w:p w:rsidR="00A30ED4" w:rsidRPr="00A30ED4" w:rsidRDefault="00A30ED4" w:rsidP="00A30ED4">
      <w:hyperlink r:id="rId5397" w:tgtFrame="psplayer" w:history="1">
        <w:r w:rsidRPr="00A30ED4">
          <w:rPr>
            <w:rStyle w:val="Hyperlink"/>
            <w:color w:val="auto"/>
            <w:u w:val="none"/>
          </w:rPr>
          <w:t>Polymorphism is a programming language</w:t>
        </w:r>
      </w:hyperlink>
      <w:r w:rsidRPr="00A30ED4">
        <w:t> </w:t>
      </w:r>
      <w:hyperlink r:id="rId5398" w:tgtFrame="psplayer" w:history="1">
        <w:r w:rsidRPr="00A30ED4">
          <w:rPr>
            <w:rStyle w:val="Hyperlink"/>
            <w:color w:val="auto"/>
            <w:u w:val="none"/>
          </w:rPr>
          <w:t>feature which allows us to use objects of</w:t>
        </w:r>
      </w:hyperlink>
      <w:r w:rsidRPr="00A30ED4">
        <w:t> </w:t>
      </w:r>
      <w:hyperlink r:id="rId5399" w:tgtFrame="psplayer" w:history="1">
        <w:r w:rsidRPr="00A30ED4">
          <w:rPr>
            <w:rStyle w:val="Hyperlink"/>
            <w:color w:val="auto"/>
            <w:u w:val="none"/>
          </w:rPr>
          <w:t>different types through a uniform</w:t>
        </w:r>
      </w:hyperlink>
      <w:r w:rsidRPr="00A30ED4">
        <w:t> </w:t>
      </w:r>
      <w:hyperlink r:id="rId5400" w:tgtFrame="psplayer" w:history="1">
        <w:r w:rsidRPr="00A30ED4">
          <w:rPr>
            <w:rStyle w:val="Hyperlink"/>
            <w:color w:val="auto"/>
            <w:u w:val="none"/>
          </w:rPr>
          <w:t>interface. The concept of polymorphism</w:t>
        </w:r>
      </w:hyperlink>
      <w:r w:rsidRPr="00A30ED4">
        <w:t> </w:t>
      </w:r>
      <w:hyperlink r:id="rId5401" w:tgtFrame="psplayer" w:history="1">
        <w:r w:rsidRPr="00A30ED4">
          <w:rPr>
            <w:rStyle w:val="Hyperlink"/>
            <w:color w:val="auto"/>
            <w:u w:val="none"/>
          </w:rPr>
          <w:t>applies to functions and more complex</w:t>
        </w:r>
      </w:hyperlink>
      <w:r w:rsidRPr="00A30ED4">
        <w:t> </w:t>
      </w:r>
      <w:hyperlink r:id="rId5402" w:tgtFrame="psplayer" w:history="1">
        <w:r w:rsidRPr="00A30ED4">
          <w:rPr>
            <w:rStyle w:val="Hyperlink"/>
            <w:color w:val="auto"/>
            <w:u w:val="none"/>
          </w:rPr>
          <w:t>objects. We've just seen an example of</w:t>
        </w:r>
      </w:hyperlink>
      <w:r w:rsidRPr="00A30ED4">
        <w:t> </w:t>
      </w:r>
      <w:hyperlink r:id="rId5403" w:tgtFrame="psplayer" w:history="1">
        <w:r w:rsidRPr="00A30ED4">
          <w:rPr>
            <w:rStyle w:val="Hyperlink"/>
            <w:color w:val="auto"/>
            <w:u w:val="none"/>
          </w:rPr>
          <w:t>polymorphism with the card printing</w:t>
        </w:r>
      </w:hyperlink>
      <w:r w:rsidRPr="00A30ED4">
        <w:t> </w:t>
      </w:r>
      <w:hyperlink r:id="rId5404" w:tgtFrame="psplayer" w:history="1">
        <w:r w:rsidRPr="00A30ED4">
          <w:rPr>
            <w:rStyle w:val="Hyperlink"/>
            <w:color w:val="auto"/>
            <w:u w:val="none"/>
          </w:rPr>
          <w:t>example. The make_boarding_card method</w:t>
        </w:r>
      </w:hyperlink>
      <w:r w:rsidRPr="00A30ED4">
        <w:t> </w:t>
      </w:r>
      <w:hyperlink r:id="rId5405" w:tgtFrame="psplayer" w:history="1">
        <w:r w:rsidRPr="00A30ED4">
          <w:rPr>
            <w:rStyle w:val="Hyperlink"/>
            <w:color w:val="auto"/>
            <w:u w:val="none"/>
          </w:rPr>
          <w:t>didn't need to know about an actual or, as</w:t>
        </w:r>
      </w:hyperlink>
      <w:r w:rsidRPr="00A30ED4">
        <w:t> </w:t>
      </w:r>
      <w:hyperlink r:id="rId5406" w:tgtFrame="psplayer" w:history="1">
        <w:r w:rsidRPr="00A30ED4">
          <w:rPr>
            <w:rStyle w:val="Hyperlink"/>
            <w:color w:val="auto"/>
            <w:u w:val="none"/>
          </w:rPr>
          <w:t>we say, concrete card printing type, only</w:t>
        </w:r>
      </w:hyperlink>
      <w:r w:rsidRPr="00A30ED4">
        <w:t> </w:t>
      </w:r>
      <w:hyperlink r:id="rId5407" w:tgtFrame="psplayer" w:history="1">
        <w:r w:rsidRPr="00A30ED4">
          <w:rPr>
            <w:rStyle w:val="Hyperlink"/>
            <w:color w:val="auto"/>
            <w:u w:val="none"/>
          </w:rPr>
          <w:t>the abstract details of its interface,</w:t>
        </w:r>
      </w:hyperlink>
      <w:r w:rsidRPr="00A30ED4">
        <w:t> </w:t>
      </w:r>
      <w:hyperlink r:id="rId5408" w:tgtFrame="psplayer" w:history="1">
        <w:r w:rsidRPr="00A30ED4">
          <w:rPr>
            <w:rStyle w:val="Hyperlink"/>
            <w:color w:val="auto"/>
            <w:u w:val="none"/>
          </w:rPr>
          <w:t>essentially just the order of its</w:t>
        </w:r>
      </w:hyperlink>
      <w:r w:rsidRPr="00A30ED4">
        <w:t> </w:t>
      </w:r>
      <w:hyperlink r:id="rId5409" w:tgtFrame="psplayer" w:history="1">
        <w:r w:rsidRPr="00A30ED4">
          <w:rPr>
            <w:rStyle w:val="Hyperlink"/>
            <w:color w:val="auto"/>
            <w:u w:val="none"/>
          </w:rPr>
          <w:t>arguments. Replacing our</w:t>
        </w:r>
      </w:hyperlink>
      <w:r w:rsidRPr="00A30ED4">
        <w:t> </w:t>
      </w:r>
      <w:hyperlink r:id="rId5410" w:tgtFrame="psplayer" w:history="1">
        <w:r w:rsidRPr="00A30ED4">
          <w:rPr>
            <w:rStyle w:val="Hyperlink"/>
            <w:color w:val="auto"/>
            <w:u w:val="none"/>
          </w:rPr>
          <w:t>console_card_printer with the putative</w:t>
        </w:r>
      </w:hyperlink>
      <w:r w:rsidRPr="00A30ED4">
        <w:t> </w:t>
      </w:r>
      <w:hyperlink r:id="rId5411" w:tgtFrame="psplayer" w:history="1">
        <w:r w:rsidRPr="00A30ED4">
          <w:rPr>
            <w:rStyle w:val="Hyperlink"/>
            <w:color w:val="auto"/>
            <w:u w:val="none"/>
          </w:rPr>
          <w:t>HTML card printer would exercise</w:t>
        </w:r>
      </w:hyperlink>
      <w:r w:rsidRPr="00A30ED4">
        <w:t> </w:t>
      </w:r>
      <w:hyperlink r:id="rId5412" w:tgtFrame="psplayer" w:history="1">
        <w:r w:rsidRPr="00A30ED4">
          <w:rPr>
            <w:rStyle w:val="Hyperlink"/>
            <w:color w:val="auto"/>
            <w:u w:val="none"/>
          </w:rPr>
          <w:t>polymorphism. Polymorphism in Python is</w:t>
        </w:r>
      </w:hyperlink>
      <w:r w:rsidRPr="00A30ED4">
        <w:t> </w:t>
      </w:r>
      <w:hyperlink r:id="rId5413" w:tgtFrame="psplayer" w:history="1">
        <w:r w:rsidRPr="00A30ED4">
          <w:rPr>
            <w:rStyle w:val="Hyperlink"/>
            <w:color w:val="auto"/>
            <w:u w:val="none"/>
          </w:rPr>
          <w:t>achieved through duck typing. Duck typing</w:t>
        </w:r>
      </w:hyperlink>
      <w:r w:rsidRPr="00A30ED4">
        <w:t> </w:t>
      </w:r>
      <w:hyperlink r:id="rId5414" w:tgtFrame="psplayer" w:history="1">
        <w:r w:rsidRPr="00A30ED4">
          <w:rPr>
            <w:rStyle w:val="Hyperlink"/>
            <w:color w:val="auto"/>
            <w:u w:val="none"/>
          </w:rPr>
          <w:t>is in turn named after the duck test</w:t>
        </w:r>
      </w:hyperlink>
      <w:r w:rsidRPr="00A30ED4">
        <w:t> </w:t>
      </w:r>
      <w:hyperlink r:id="rId5415" w:tgtFrame="psplayer" w:history="1">
        <w:r w:rsidRPr="00A30ED4">
          <w:rPr>
            <w:rStyle w:val="Hyperlink"/>
            <w:color w:val="auto"/>
            <w:u w:val="none"/>
          </w:rPr>
          <w:t>attributed to James Whitecomb Riley, the</w:t>
        </w:r>
      </w:hyperlink>
      <w:r w:rsidRPr="00A30ED4">
        <w:t> </w:t>
      </w:r>
      <w:hyperlink r:id="rId5416" w:tgtFrame="psplayer" w:history="1">
        <w:r w:rsidRPr="00A30ED4">
          <w:rPr>
            <w:rStyle w:val="Hyperlink"/>
            <w:color w:val="auto"/>
            <w:u w:val="none"/>
          </w:rPr>
          <w:t>American poet. When I see a bird that</w:t>
        </w:r>
      </w:hyperlink>
      <w:r w:rsidRPr="00A30ED4">
        <w:t> </w:t>
      </w:r>
      <w:hyperlink r:id="rId5417" w:tgtFrame="psplayer" w:history="1">
        <w:r w:rsidRPr="00A30ED4">
          <w:rPr>
            <w:rStyle w:val="Hyperlink"/>
            <w:color w:val="auto"/>
            <w:u w:val="none"/>
          </w:rPr>
          <w:t>walks like a duck and swims like a duck</w:t>
        </w:r>
      </w:hyperlink>
      <w:r w:rsidRPr="00A30ED4">
        <w:t> </w:t>
      </w:r>
      <w:hyperlink r:id="rId5418" w:tgtFrame="psplayer" w:history="1">
        <w:r w:rsidRPr="00A30ED4">
          <w:rPr>
            <w:rStyle w:val="Hyperlink"/>
            <w:color w:val="auto"/>
            <w:u w:val="none"/>
          </w:rPr>
          <w:t>and quacks like a duck, I call that bird a</w:t>
        </w:r>
      </w:hyperlink>
      <w:r w:rsidRPr="00A30ED4">
        <w:t> </w:t>
      </w:r>
      <w:hyperlink r:id="rId5419" w:tgtFrame="psplayer" w:history="1">
        <w:r w:rsidRPr="00A30ED4">
          <w:rPr>
            <w:rStyle w:val="Hyperlink"/>
            <w:color w:val="auto"/>
            <w:u w:val="none"/>
          </w:rPr>
          <w:t>duck. Duck typing, where an object's</w:t>
        </w:r>
      </w:hyperlink>
      <w:r w:rsidRPr="00A30ED4">
        <w:t> </w:t>
      </w:r>
      <w:hyperlink r:id="rId5420" w:tgtFrame="psplayer" w:history="1">
        <w:r w:rsidRPr="00A30ED4">
          <w:rPr>
            <w:rStyle w:val="Hyperlink"/>
            <w:color w:val="auto"/>
            <w:u w:val="none"/>
          </w:rPr>
          <w:t>fitness for a particular use is only</w:t>
        </w:r>
      </w:hyperlink>
      <w:r w:rsidRPr="00A30ED4">
        <w:t> </w:t>
      </w:r>
      <w:hyperlink r:id="rId5421" w:tgtFrame="psplayer" w:history="1">
        <w:r w:rsidRPr="00A30ED4">
          <w:rPr>
            <w:rStyle w:val="Hyperlink"/>
            <w:color w:val="auto"/>
            <w:u w:val="none"/>
          </w:rPr>
          <w:t>determined at runtime, is the cornerstone</w:t>
        </w:r>
      </w:hyperlink>
      <w:r w:rsidRPr="00A30ED4">
        <w:t> </w:t>
      </w:r>
      <w:hyperlink r:id="rId5422" w:tgtFrame="psplayer" w:history="1">
        <w:r w:rsidRPr="00A30ED4">
          <w:rPr>
            <w:rStyle w:val="Hyperlink"/>
            <w:color w:val="auto"/>
            <w:u w:val="none"/>
          </w:rPr>
          <w:t>of Python's object system. This is in</w:t>
        </w:r>
      </w:hyperlink>
      <w:r w:rsidRPr="00A30ED4">
        <w:t> </w:t>
      </w:r>
      <w:hyperlink r:id="rId5423" w:tgtFrame="psplayer" w:history="1">
        <w:r w:rsidRPr="00A30ED4">
          <w:rPr>
            <w:rStyle w:val="Hyperlink"/>
            <w:color w:val="auto"/>
            <w:u w:val="none"/>
          </w:rPr>
          <w:t>contrast to statically typed languages</w:t>
        </w:r>
      </w:hyperlink>
      <w:r w:rsidRPr="00A30ED4">
        <w:t> </w:t>
      </w:r>
      <w:hyperlink r:id="rId5424" w:tgtFrame="psplayer" w:history="1">
        <w:r w:rsidRPr="00A30ED4">
          <w:rPr>
            <w:rStyle w:val="Hyperlink"/>
            <w:color w:val="auto"/>
            <w:u w:val="none"/>
          </w:rPr>
          <w:t>where a compiler determines if an object</w:t>
        </w:r>
      </w:hyperlink>
      <w:r w:rsidRPr="00A30ED4">
        <w:t> </w:t>
      </w:r>
      <w:hyperlink r:id="rId5425" w:tgtFrame="psplayer" w:history="1">
        <w:r w:rsidRPr="00A30ED4">
          <w:rPr>
            <w:rStyle w:val="Hyperlink"/>
            <w:color w:val="auto"/>
            <w:u w:val="none"/>
          </w:rPr>
          <w:t>can be used, and in particular it means</w:t>
        </w:r>
      </w:hyperlink>
      <w:r w:rsidRPr="00A30ED4">
        <w:t> </w:t>
      </w:r>
      <w:hyperlink r:id="rId5426" w:tgtFrame="psplayer" w:history="1">
        <w:r w:rsidRPr="00A30ED4">
          <w:rPr>
            <w:rStyle w:val="Hyperlink"/>
            <w:color w:val="auto"/>
            <w:u w:val="none"/>
          </w:rPr>
          <w:t>that an object's suitability is not based</w:t>
        </w:r>
      </w:hyperlink>
      <w:r w:rsidRPr="00A30ED4">
        <w:t> </w:t>
      </w:r>
      <w:hyperlink r:id="rId5427" w:tgtFrame="psplayer" w:history="1">
        <w:r w:rsidRPr="00A30ED4">
          <w:rPr>
            <w:rStyle w:val="Hyperlink"/>
            <w:color w:val="auto"/>
            <w:u w:val="none"/>
          </w:rPr>
          <w:t>on inheritance hierarchies, base classes,</w:t>
        </w:r>
      </w:hyperlink>
      <w:r w:rsidRPr="00A30ED4">
        <w:t> </w:t>
      </w:r>
      <w:hyperlink r:id="rId5428" w:tgtFrame="psplayer" w:history="1">
        <w:r w:rsidRPr="00A30ED4">
          <w:rPr>
            <w:rStyle w:val="Hyperlink"/>
            <w:color w:val="auto"/>
            <w:u w:val="none"/>
          </w:rPr>
          <w:t>or anything except the attributes an</w:t>
        </w:r>
      </w:hyperlink>
      <w:r w:rsidRPr="00A30ED4">
        <w:t> </w:t>
      </w:r>
      <w:hyperlink r:id="rId5429" w:tgtFrame="psplayer" w:history="1">
        <w:r w:rsidRPr="00A30ED4">
          <w:rPr>
            <w:rStyle w:val="Hyperlink"/>
            <w:color w:val="auto"/>
            <w:u w:val="none"/>
          </w:rPr>
          <w:t>object has at the time of use. Again, this</w:t>
        </w:r>
      </w:hyperlink>
      <w:r w:rsidRPr="00A30ED4">
        <w:t> </w:t>
      </w:r>
      <w:hyperlink r:id="rId5430" w:tgtFrame="psplayer" w:history="1">
        <w:r w:rsidRPr="00A30ED4">
          <w:rPr>
            <w:rStyle w:val="Hyperlink"/>
            <w:color w:val="auto"/>
            <w:u w:val="none"/>
          </w:rPr>
          <w:t>is in contrast of languages such as Java,</w:t>
        </w:r>
      </w:hyperlink>
      <w:r w:rsidRPr="00A30ED4">
        <w:t> </w:t>
      </w:r>
      <w:hyperlink r:id="rId5431" w:tgtFrame="psplayer" w:history="1">
        <w:r w:rsidRPr="00A30ED4">
          <w:rPr>
            <w:rStyle w:val="Hyperlink"/>
            <w:color w:val="auto"/>
            <w:u w:val="none"/>
          </w:rPr>
          <w:t>which depend on nominal subtyping through</w:t>
        </w:r>
      </w:hyperlink>
      <w:r w:rsidRPr="00A30ED4">
        <w:t> </w:t>
      </w:r>
      <w:hyperlink r:id="rId5432" w:tgtFrame="psplayer" w:history="1">
        <w:r w:rsidRPr="00A30ED4">
          <w:rPr>
            <w:rStyle w:val="Hyperlink"/>
            <w:color w:val="auto"/>
            <w:u w:val="none"/>
          </w:rPr>
          <w:t>inheritance from base classes and</w:t>
        </w:r>
      </w:hyperlink>
      <w:r w:rsidRPr="00A30ED4">
        <w:t> </w:t>
      </w:r>
      <w:hyperlink r:id="rId5433" w:tgtFrame="psplayer" w:history="1">
        <w:r w:rsidRPr="00A30ED4">
          <w:rPr>
            <w:rStyle w:val="Hyperlink"/>
            <w:color w:val="auto"/>
            <w:u w:val="none"/>
          </w:rPr>
          <w:t>interfaces. We'll talk more about</w:t>
        </w:r>
      </w:hyperlink>
      <w:r w:rsidRPr="00A30ED4">
        <w:t> </w:t>
      </w:r>
      <w:hyperlink r:id="rId5434" w:tgtFrame="psplayer" w:history="1">
        <w:r w:rsidRPr="00A30ED4">
          <w:rPr>
            <w:rStyle w:val="Hyperlink"/>
            <w:color w:val="auto"/>
            <w:u w:val="none"/>
          </w:rPr>
          <w:t>inheritance in the context of Python</w:t>
        </w:r>
      </w:hyperlink>
      <w:r w:rsidRPr="00A30ED4">
        <w:t> </w:t>
      </w:r>
      <w:hyperlink r:id="rId5435" w:tgtFrame="psplayer" w:history="1">
        <w:r w:rsidRPr="00A30ED4">
          <w:rPr>
            <w:rStyle w:val="Hyperlink"/>
            <w:color w:val="auto"/>
            <w:u w:val="none"/>
          </w:rPr>
          <w:t>shortly. Let's return to our Aircraft</w:t>
        </w:r>
      </w:hyperlink>
      <w:r w:rsidRPr="00A30ED4">
        <w:t> </w:t>
      </w:r>
      <w:hyperlink r:id="rId5436" w:tgtFrame="psplayer" w:history="1">
        <w:r w:rsidRPr="00A30ED4">
          <w:rPr>
            <w:rStyle w:val="Hyperlink"/>
            <w:color w:val="auto"/>
            <w:u w:val="none"/>
          </w:rPr>
          <w:t>class. The design of this class is</w:t>
        </w:r>
      </w:hyperlink>
      <w:r w:rsidRPr="00A30ED4">
        <w:t> </w:t>
      </w:r>
      <w:hyperlink r:id="rId5437" w:tgtFrame="psplayer" w:history="1">
        <w:r w:rsidRPr="00A30ED4">
          <w:rPr>
            <w:rStyle w:val="Hyperlink"/>
            <w:color w:val="auto"/>
            <w:u w:val="none"/>
          </w:rPr>
          <w:t>somewhat flawed in that objects</w:t>
        </w:r>
      </w:hyperlink>
      <w:r w:rsidRPr="00A30ED4">
        <w:t> </w:t>
      </w:r>
      <w:hyperlink r:id="rId5438" w:tgtFrame="psplayer" w:history="1">
        <w:r w:rsidRPr="00A30ED4">
          <w:rPr>
            <w:rStyle w:val="Hyperlink"/>
            <w:color w:val="auto"/>
            <w:u w:val="none"/>
          </w:rPr>
          <w:t>instantiated using it depend on being</w:t>
        </w:r>
      </w:hyperlink>
      <w:r w:rsidRPr="00A30ED4">
        <w:t> </w:t>
      </w:r>
      <w:hyperlink r:id="rId5439" w:tgtFrame="psplayer" w:history="1">
        <w:r w:rsidRPr="00A30ED4">
          <w:rPr>
            <w:rStyle w:val="Hyperlink"/>
            <w:color w:val="auto"/>
            <w:u w:val="none"/>
          </w:rPr>
          <w:t>supplied with the seating configuration</w:t>
        </w:r>
      </w:hyperlink>
      <w:r w:rsidRPr="00A30ED4">
        <w:t> </w:t>
      </w:r>
      <w:hyperlink r:id="rId5440" w:tgtFrame="psplayer" w:history="1">
        <w:r w:rsidRPr="00A30ED4">
          <w:rPr>
            <w:rStyle w:val="Hyperlink"/>
            <w:color w:val="auto"/>
            <w:u w:val="none"/>
          </w:rPr>
          <w:t>that matches the aircraft model, which for</w:t>
        </w:r>
      </w:hyperlink>
      <w:r w:rsidRPr="00A30ED4">
        <w:t> </w:t>
      </w:r>
      <w:hyperlink r:id="rId5441" w:tgtFrame="psplayer" w:history="1">
        <w:r w:rsidRPr="00A30ED4">
          <w:rPr>
            <w:rStyle w:val="Hyperlink"/>
            <w:color w:val="auto"/>
            <w:u w:val="none"/>
          </w:rPr>
          <w:t>the purposes of this exercise, we assume</w:t>
        </w:r>
      </w:hyperlink>
      <w:r w:rsidRPr="00A30ED4">
        <w:t> </w:t>
      </w:r>
      <w:hyperlink r:id="rId5442" w:tgtFrame="psplayer" w:history="1">
        <w:r w:rsidRPr="00A30ED4">
          <w:rPr>
            <w:rStyle w:val="Hyperlink"/>
            <w:color w:val="auto"/>
            <w:u w:val="none"/>
          </w:rPr>
          <w:t>is fixed per model. Better and simpler,</w:t>
        </w:r>
      </w:hyperlink>
      <w:r w:rsidRPr="00A30ED4">
        <w:t> </w:t>
      </w:r>
      <w:hyperlink r:id="rId5443" w:tgtFrame="psplayer" w:history="1">
        <w:r w:rsidRPr="00A30ED4">
          <w:rPr>
            <w:rStyle w:val="Hyperlink"/>
            <w:color w:val="auto"/>
            <w:u w:val="none"/>
          </w:rPr>
          <w:t>perhaps, is to get rid of the Aircraft</w:t>
        </w:r>
      </w:hyperlink>
      <w:r w:rsidRPr="00A30ED4">
        <w:t> </w:t>
      </w:r>
      <w:hyperlink r:id="rId5444" w:tgtFrame="psplayer" w:history="1">
        <w:r w:rsidRPr="00A30ED4">
          <w:rPr>
            <w:rStyle w:val="Hyperlink"/>
            <w:color w:val="auto"/>
            <w:u w:val="none"/>
          </w:rPr>
          <w:t>class entirely and make separate classes</w:t>
        </w:r>
      </w:hyperlink>
      <w:r w:rsidRPr="00A30ED4">
        <w:t> </w:t>
      </w:r>
      <w:hyperlink r:id="rId5445" w:tgtFrame="psplayer" w:history="1">
        <w:r w:rsidRPr="00A30ED4">
          <w:rPr>
            <w:rStyle w:val="Hyperlink"/>
            <w:color w:val="auto"/>
            <w:u w:val="none"/>
          </w:rPr>
          <w:t>for each specific model of aircraft with a</w:t>
        </w:r>
      </w:hyperlink>
      <w:r w:rsidRPr="00A30ED4">
        <w:t> </w:t>
      </w:r>
      <w:hyperlink r:id="rId5446" w:tgtFrame="psplayer" w:history="1">
        <w:r w:rsidRPr="00A30ED4">
          <w:rPr>
            <w:rStyle w:val="Hyperlink"/>
            <w:color w:val="auto"/>
            <w:u w:val="none"/>
          </w:rPr>
          <w:t>fixed seating configuration. Here's an</w:t>
        </w:r>
      </w:hyperlink>
      <w:r w:rsidRPr="00A30ED4">
        <w:t> </w:t>
      </w:r>
      <w:hyperlink r:id="rId5447" w:tgtFrame="psplayer" w:history="1">
        <w:r w:rsidRPr="00A30ED4">
          <w:rPr>
            <w:rStyle w:val="Hyperlink"/>
            <w:color w:val="auto"/>
            <w:u w:val="none"/>
          </w:rPr>
          <w:t>Airbus A319 and a Boeing 777. These two</w:t>
        </w:r>
      </w:hyperlink>
      <w:r w:rsidRPr="00A30ED4">
        <w:t> </w:t>
      </w:r>
      <w:hyperlink r:id="rId5448" w:tgtFrame="psplayer" w:history="1">
        <w:r w:rsidRPr="00A30ED4">
          <w:rPr>
            <w:rStyle w:val="Hyperlink"/>
            <w:color w:val="auto"/>
            <w:u w:val="none"/>
          </w:rPr>
          <w:t xml:space="preserve">Aircraft classes have no </w:t>
        </w:r>
        <w:r w:rsidRPr="00A30ED4">
          <w:rPr>
            <w:rStyle w:val="Hyperlink"/>
            <w:color w:val="auto"/>
            <w:u w:val="none"/>
          </w:rPr>
          <w:lastRenderedPageBreak/>
          <w:t>explicit</w:t>
        </w:r>
      </w:hyperlink>
      <w:r w:rsidRPr="00A30ED4">
        <w:t> </w:t>
      </w:r>
      <w:hyperlink r:id="rId5449" w:tgtFrame="psplayer" w:history="1">
        <w:r w:rsidRPr="00A30ED4">
          <w:rPr>
            <w:rStyle w:val="Hyperlink"/>
            <w:color w:val="auto"/>
            <w:u w:val="none"/>
          </w:rPr>
          <w:t>relationship to each other or to our</w:t>
        </w:r>
      </w:hyperlink>
      <w:r w:rsidRPr="00A30ED4">
        <w:t> </w:t>
      </w:r>
      <w:hyperlink r:id="rId5450" w:tgtFrame="psplayer" w:history="1">
        <w:r w:rsidRPr="00A30ED4">
          <w:rPr>
            <w:rStyle w:val="Hyperlink"/>
            <w:color w:val="auto"/>
            <w:u w:val="none"/>
          </w:rPr>
          <w:t>original Aircraft class beyond having</w:t>
        </w:r>
      </w:hyperlink>
      <w:r w:rsidRPr="00A30ED4">
        <w:t> </w:t>
      </w:r>
      <w:hyperlink r:id="rId5451" w:tgtFrame="psplayer" w:history="1">
        <w:r w:rsidRPr="00A30ED4">
          <w:rPr>
            <w:rStyle w:val="Hyperlink"/>
            <w:color w:val="auto"/>
            <w:u w:val="none"/>
          </w:rPr>
          <w:t>identical interfaces to each other with</w:t>
        </w:r>
      </w:hyperlink>
      <w:r w:rsidRPr="00A30ED4">
        <w:t> </w:t>
      </w:r>
      <w:hyperlink r:id="rId5452" w:tgtFrame="psplayer" w:history="1">
        <w:r w:rsidRPr="00A30ED4">
          <w:rPr>
            <w:rStyle w:val="Hyperlink"/>
            <w:color w:val="auto"/>
            <w:u w:val="none"/>
          </w:rPr>
          <w:t>the exception of the initializer, which</w:t>
        </w:r>
      </w:hyperlink>
      <w:r w:rsidRPr="00A30ED4">
        <w:t> </w:t>
      </w:r>
      <w:hyperlink r:id="rId5453" w:tgtFrame="psplayer" w:history="1">
        <w:r w:rsidRPr="00A30ED4">
          <w:rPr>
            <w:rStyle w:val="Hyperlink"/>
            <w:color w:val="auto"/>
            <w:u w:val="none"/>
          </w:rPr>
          <w:t>now takes fewer arguments. As such, we can</w:t>
        </w:r>
      </w:hyperlink>
      <w:r w:rsidRPr="00A30ED4">
        <w:t> </w:t>
      </w:r>
      <w:hyperlink r:id="rId5454" w:tgtFrame="psplayer" w:history="1">
        <w:r w:rsidRPr="00A30ED4">
          <w:rPr>
            <w:rStyle w:val="Hyperlink"/>
            <w:color w:val="auto"/>
            <w:u w:val="none"/>
          </w:rPr>
          <w:t>use these new types in place of each</w:t>
        </w:r>
      </w:hyperlink>
      <w:r w:rsidRPr="00A30ED4">
        <w:t> </w:t>
      </w:r>
      <w:hyperlink r:id="rId5455" w:tgtFrame="psplayer" w:history="1">
        <w:r w:rsidRPr="00A30ED4">
          <w:rPr>
            <w:rStyle w:val="Hyperlink"/>
            <w:color w:val="auto"/>
            <w:u w:val="none"/>
          </w:rPr>
          <w:t>other. Let's change our make_flight method</w:t>
        </w:r>
      </w:hyperlink>
      <w:r w:rsidRPr="00A30ED4">
        <w:t> </w:t>
      </w:r>
      <w:hyperlink r:id="rId5456" w:tgtFrame="psplayer" w:history="1">
        <w:r w:rsidRPr="00A30ED4">
          <w:rPr>
            <w:rStyle w:val="Hyperlink"/>
            <w:color w:val="auto"/>
            <w:u w:val="none"/>
          </w:rPr>
          <w:t>into make_flights to use them. It will</w:t>
        </w:r>
      </w:hyperlink>
      <w:r w:rsidRPr="00A30ED4">
        <w:t> </w:t>
      </w:r>
      <w:hyperlink r:id="rId5457" w:tgtFrame="psplayer" w:history="1">
        <w:r w:rsidRPr="00A30ED4">
          <w:rPr>
            <w:rStyle w:val="Hyperlink"/>
            <w:color w:val="auto"/>
            <w:u w:val="none"/>
          </w:rPr>
          <w:t>first construct Flight BA758 with an</w:t>
        </w:r>
      </w:hyperlink>
      <w:r w:rsidRPr="00A30ED4">
        <w:t> </w:t>
      </w:r>
      <w:hyperlink r:id="rId5458" w:tgtFrame="psplayer" w:history="1">
        <w:r w:rsidRPr="00A30ED4">
          <w:rPr>
            <w:rStyle w:val="Hyperlink"/>
            <w:color w:val="auto"/>
            <w:u w:val="none"/>
          </w:rPr>
          <w:t>AirbusA319 and allocate some seats to</w:t>
        </w:r>
      </w:hyperlink>
      <w:r w:rsidRPr="00A30ED4">
        <w:t> </w:t>
      </w:r>
      <w:hyperlink r:id="rId5459" w:tgtFrame="psplayer" w:history="1">
        <w:r w:rsidRPr="00A30ED4">
          <w:rPr>
            <w:rStyle w:val="Hyperlink"/>
            <w:color w:val="auto"/>
            <w:u w:val="none"/>
          </w:rPr>
          <w:t>passengers. It will then construct Flight</w:t>
        </w:r>
      </w:hyperlink>
      <w:r w:rsidRPr="00A30ED4">
        <w:t> </w:t>
      </w:r>
      <w:hyperlink r:id="rId5460" w:tgtFrame="psplayer" w:history="1">
        <w:r w:rsidRPr="00A30ED4">
          <w:rPr>
            <w:rStyle w:val="Hyperlink"/>
            <w:color w:val="auto"/>
            <w:u w:val="none"/>
          </w:rPr>
          <w:t>AF72 with the Boeing777 and seat some</w:t>
        </w:r>
      </w:hyperlink>
      <w:r w:rsidRPr="00A30ED4">
        <w:t> </w:t>
      </w:r>
      <w:hyperlink r:id="rId5461" w:tgtFrame="psplayer" w:history="1">
        <w:r w:rsidRPr="00A30ED4">
          <w:rPr>
            <w:rStyle w:val="Hyperlink"/>
            <w:color w:val="auto"/>
            <w:u w:val="none"/>
          </w:rPr>
          <w:t>passengers there. Finally, it will return</w:t>
        </w:r>
      </w:hyperlink>
      <w:r w:rsidRPr="00A30ED4">
        <w:t> </w:t>
      </w:r>
      <w:hyperlink r:id="rId5462" w:tgtFrame="psplayer" w:history="1">
        <w:r w:rsidRPr="00A30ED4">
          <w:rPr>
            <w:rStyle w:val="Hyperlink"/>
            <w:color w:val="auto"/>
            <w:u w:val="none"/>
          </w:rPr>
          <w:t>both flights as a tuple. The different</w:t>
        </w:r>
      </w:hyperlink>
      <w:r w:rsidRPr="00A30ED4">
        <w:t> </w:t>
      </w:r>
      <w:hyperlink r:id="rId5463" w:tgtFrame="psplayer" w:history="1">
        <w:r w:rsidRPr="00A30ED4">
          <w:rPr>
            <w:rStyle w:val="Hyperlink"/>
            <w:color w:val="auto"/>
            <w:u w:val="none"/>
          </w:rPr>
          <w:t>types of aircraft both work fine when used</w:t>
        </w:r>
      </w:hyperlink>
      <w:r w:rsidRPr="00A30ED4">
        <w:t> </w:t>
      </w:r>
      <w:hyperlink r:id="rId5464" w:tgtFrame="psplayer" w:history="1">
        <w:r w:rsidRPr="00A30ED4">
          <w:rPr>
            <w:rStyle w:val="Hyperlink"/>
            <w:color w:val="auto"/>
            <w:u w:val="none"/>
          </w:rPr>
          <w:t>with Flight because they both quack like</w:t>
        </w:r>
      </w:hyperlink>
      <w:r w:rsidRPr="00A30ED4">
        <w:t> </w:t>
      </w:r>
      <w:hyperlink r:id="rId5465" w:tgtFrame="psplayer" w:history="1">
        <w:r w:rsidRPr="00A30ED4">
          <w:rPr>
            <w:rStyle w:val="Hyperlink"/>
            <w:color w:val="auto"/>
            <w:u w:val="none"/>
          </w:rPr>
          <w:t>ducks or fly like planes or something. We</w:t>
        </w:r>
      </w:hyperlink>
      <w:r w:rsidRPr="00A30ED4">
        <w:t> </w:t>
      </w:r>
      <w:hyperlink r:id="rId5466" w:tgtFrame="psplayer" w:history="1">
        <w:r w:rsidRPr="00A30ED4">
          <w:rPr>
            <w:rStyle w:val="Hyperlink"/>
            <w:color w:val="auto"/>
            <w:u w:val="none"/>
          </w:rPr>
          <w:t>import everything from airtravel and then</w:t>
        </w:r>
      </w:hyperlink>
      <w:r w:rsidRPr="00A30ED4">
        <w:t> </w:t>
      </w:r>
      <w:hyperlink r:id="rId5467" w:tgtFrame="psplayer" w:history="1">
        <w:r w:rsidRPr="00A30ED4">
          <w:rPr>
            <w:rStyle w:val="Hyperlink"/>
            <w:color w:val="auto"/>
            <w:u w:val="none"/>
          </w:rPr>
          <w:t>make the flights, binding them to the</w:t>
        </w:r>
      </w:hyperlink>
      <w:r w:rsidRPr="00A30ED4">
        <w:t> </w:t>
      </w:r>
      <w:hyperlink r:id="rId5468" w:tgtFrame="psplayer" w:history="1">
        <w:r w:rsidRPr="00A30ED4">
          <w:rPr>
            <w:rStyle w:val="Hyperlink"/>
            <w:color w:val="auto"/>
            <w:u w:val="none"/>
          </w:rPr>
          <w:t>names f and g. We can see that f has model</w:t>
        </w:r>
      </w:hyperlink>
      <w:r w:rsidRPr="00A30ED4">
        <w:t> </w:t>
      </w:r>
      <w:hyperlink r:id="rId5469" w:tgtFrame="psplayer" w:history="1">
        <w:r w:rsidRPr="00A30ED4">
          <w:rPr>
            <w:rStyle w:val="Hyperlink"/>
            <w:color w:val="auto"/>
            <w:u w:val="none"/>
          </w:rPr>
          <w:t>Airbus A319 and g is a Boeing 777. F has</w:t>
        </w:r>
      </w:hyperlink>
      <w:r w:rsidRPr="00A30ED4">
        <w:t> </w:t>
      </w:r>
      <w:hyperlink r:id="rId5470" w:tgtFrame="psplayer" w:history="1">
        <w:r w:rsidRPr="00A30ED4">
          <w:rPr>
            <w:rStyle w:val="Hyperlink"/>
            <w:color w:val="auto"/>
            <w:u w:val="none"/>
          </w:rPr>
          <w:t>127 seats available, while the much larger</w:t>
        </w:r>
      </w:hyperlink>
      <w:r w:rsidRPr="00A30ED4">
        <w:t> </w:t>
      </w:r>
      <w:hyperlink r:id="rId5471" w:tgtFrame="psplayer" w:history="1">
        <w:r w:rsidRPr="00A30ED4">
          <w:rPr>
            <w:rStyle w:val="Hyperlink"/>
            <w:color w:val="auto"/>
            <w:u w:val="none"/>
          </w:rPr>
          <w:t>Boeing has 491 seats available. We can, of</w:t>
        </w:r>
      </w:hyperlink>
      <w:r w:rsidRPr="00A30ED4">
        <w:t> </w:t>
      </w:r>
      <w:hyperlink r:id="rId5472" w:tgtFrame="psplayer" w:history="1">
        <w:r w:rsidRPr="00A30ED4">
          <w:rPr>
            <w:rStyle w:val="Hyperlink"/>
            <w:color w:val="auto"/>
            <w:u w:val="none"/>
          </w:rPr>
          <w:t>course, relocate passengers on the flights</w:t>
        </w:r>
      </w:hyperlink>
      <w:r w:rsidRPr="00A30ED4">
        <w:t> </w:t>
      </w:r>
      <w:hyperlink r:id="rId5473" w:tgtFrame="psplayer" w:history="1">
        <w:r w:rsidRPr="00A30ED4">
          <w:rPr>
            <w:rStyle w:val="Hyperlink"/>
            <w:color w:val="auto"/>
            <w:u w:val="none"/>
          </w:rPr>
          <w:t>and make boarding cards as before. Duck</w:t>
        </w:r>
      </w:hyperlink>
      <w:r w:rsidRPr="00A30ED4">
        <w:t> </w:t>
      </w:r>
      <w:hyperlink r:id="rId5474" w:tgtFrame="psplayer" w:history="1">
        <w:r w:rsidRPr="00A30ED4">
          <w:rPr>
            <w:rStyle w:val="Hyperlink"/>
            <w:color w:val="auto"/>
            <w:u w:val="none"/>
          </w:rPr>
          <w:t>typing and polymorphism is very important</w:t>
        </w:r>
      </w:hyperlink>
      <w:r w:rsidRPr="00A30ED4">
        <w:t> </w:t>
      </w:r>
      <w:hyperlink r:id="rId5475" w:tgtFrame="psplayer" w:history="1">
        <w:r w:rsidRPr="00A30ED4">
          <w:rPr>
            <w:rStyle w:val="Hyperlink"/>
            <w:color w:val="auto"/>
            <w:u w:val="none"/>
          </w:rPr>
          <w:t>in Python. In fact, it's the basis for the</w:t>
        </w:r>
      </w:hyperlink>
      <w:r w:rsidRPr="00A30ED4">
        <w:t> </w:t>
      </w:r>
      <w:hyperlink r:id="rId5476" w:tgtFrame="psplayer" w:history="1">
        <w:r w:rsidRPr="00A30ED4">
          <w:rPr>
            <w:rStyle w:val="Hyperlink"/>
            <w:color w:val="auto"/>
            <w:u w:val="none"/>
          </w:rPr>
          <w:t>collection protocols we discussed such as iterator, iterable, and sequence.</w:t>
        </w:r>
      </w:hyperlink>
    </w:p>
    <w:p w:rsidR="00A30ED4" w:rsidRPr="00A30ED4" w:rsidRDefault="00A30ED4" w:rsidP="00A30ED4">
      <w:hyperlink r:id="rId5477" w:tgtFrame="psplayer" w:history="1">
        <w:r w:rsidRPr="00A30ED4">
          <w:rPr>
            <w:rStyle w:val="Hyperlink"/>
            <w:color w:val="auto"/>
            <w:u w:val="none"/>
          </w:rPr>
          <w:t>Inheritance and Implementation Sharing</w:t>
        </w:r>
      </w:hyperlink>
    </w:p>
    <w:p w:rsidR="00A30ED4" w:rsidRPr="00A30ED4" w:rsidRDefault="00A30ED4" w:rsidP="00A30ED4">
      <w:hyperlink r:id="rId5478" w:tgtFrame="psplayer" w:history="1">
        <w:r w:rsidRPr="00A30ED4">
          <w:rPr>
            <w:rStyle w:val="Hyperlink"/>
            <w:color w:val="auto"/>
            <w:u w:val="none"/>
          </w:rPr>
          <w:t>Inheritance is a mechanism whereby one</w:t>
        </w:r>
      </w:hyperlink>
      <w:r w:rsidRPr="00A30ED4">
        <w:t> </w:t>
      </w:r>
      <w:hyperlink r:id="rId5479" w:tgtFrame="psplayer" w:history="1">
        <w:r w:rsidRPr="00A30ED4">
          <w:rPr>
            <w:rStyle w:val="Hyperlink"/>
            <w:color w:val="auto"/>
            <w:u w:val="none"/>
          </w:rPr>
          <w:t>class, the sub class, can be derived from</w:t>
        </w:r>
      </w:hyperlink>
      <w:r w:rsidRPr="00A30ED4">
        <w:t> </w:t>
      </w:r>
      <w:hyperlink r:id="rId5480" w:tgtFrame="psplayer" w:history="1">
        <w:r w:rsidRPr="00A30ED4">
          <w:rPr>
            <w:rStyle w:val="Hyperlink"/>
            <w:color w:val="auto"/>
            <w:u w:val="none"/>
          </w:rPr>
          <w:t>another class, the base class, allowing us</w:t>
        </w:r>
      </w:hyperlink>
      <w:r w:rsidRPr="00A30ED4">
        <w:t> </w:t>
      </w:r>
      <w:hyperlink r:id="rId5481" w:tgtFrame="psplayer" w:history="1">
        <w:r w:rsidRPr="00A30ED4">
          <w:rPr>
            <w:rStyle w:val="Hyperlink"/>
            <w:color w:val="auto"/>
            <w:u w:val="none"/>
          </w:rPr>
          <w:t>to make behavior more specific in the sub</w:t>
        </w:r>
      </w:hyperlink>
      <w:r w:rsidRPr="00A30ED4">
        <w:t> </w:t>
      </w:r>
      <w:hyperlink r:id="rId5482" w:tgtFrame="psplayer" w:history="1">
        <w:r w:rsidRPr="00A30ED4">
          <w:rPr>
            <w:rStyle w:val="Hyperlink"/>
            <w:color w:val="auto"/>
            <w:u w:val="none"/>
          </w:rPr>
          <w:t>class. In nominally</w:t>
        </w:r>
        <w:r w:rsidRPr="00A30ED4">
          <w:rPr>
            <w:rStyle w:val="Hyperlink"/>
            <w:color w:val="auto"/>
            <w:u w:val="none"/>
          </w:rPr>
          <w:noBreakHyphen/>
          <w:t>typed languages, such</w:t>
        </w:r>
      </w:hyperlink>
      <w:r w:rsidRPr="00A30ED4">
        <w:t> </w:t>
      </w:r>
      <w:hyperlink r:id="rId5483" w:tgtFrame="psplayer" w:history="1">
        <w:r w:rsidRPr="00A30ED4">
          <w:rPr>
            <w:rStyle w:val="Hyperlink"/>
            <w:color w:val="auto"/>
            <w:u w:val="none"/>
          </w:rPr>
          <w:t>as Java, class</w:t>
        </w:r>
        <w:r w:rsidRPr="00A30ED4">
          <w:rPr>
            <w:rStyle w:val="Hyperlink"/>
            <w:color w:val="auto"/>
            <w:u w:val="none"/>
          </w:rPr>
          <w:noBreakHyphen/>
          <w:t>based inheritance is the</w:t>
        </w:r>
      </w:hyperlink>
      <w:r w:rsidRPr="00A30ED4">
        <w:t> </w:t>
      </w:r>
      <w:hyperlink r:id="rId5484" w:tgtFrame="psplayer" w:history="1">
        <w:r w:rsidRPr="00A30ED4">
          <w:rPr>
            <w:rStyle w:val="Hyperlink"/>
            <w:color w:val="auto"/>
            <w:u w:val="none"/>
          </w:rPr>
          <w:t>means by which runtime polymorphism is</w:t>
        </w:r>
      </w:hyperlink>
      <w:r w:rsidRPr="00A30ED4">
        <w:t> </w:t>
      </w:r>
      <w:hyperlink r:id="rId5485" w:tgtFrame="psplayer" w:history="1">
        <w:r w:rsidRPr="00A30ED4">
          <w:rPr>
            <w:rStyle w:val="Hyperlink"/>
            <w:color w:val="auto"/>
            <w:u w:val="none"/>
          </w:rPr>
          <w:t>achieved. Not so in Python, as we've just</w:t>
        </w:r>
      </w:hyperlink>
      <w:r w:rsidRPr="00A30ED4">
        <w:t> </w:t>
      </w:r>
      <w:hyperlink r:id="rId5486" w:tgtFrame="psplayer" w:history="1">
        <w:r w:rsidRPr="00A30ED4">
          <w:rPr>
            <w:rStyle w:val="Hyperlink"/>
            <w:color w:val="auto"/>
            <w:u w:val="none"/>
          </w:rPr>
          <w:t>demonstrated. The fact that no Python</w:t>
        </w:r>
      </w:hyperlink>
      <w:r w:rsidRPr="00A30ED4">
        <w:t> </w:t>
      </w:r>
      <w:hyperlink r:id="rId5487" w:tgtFrame="psplayer" w:history="1">
        <w:r w:rsidRPr="00A30ED4">
          <w:rPr>
            <w:rStyle w:val="Hyperlink"/>
            <w:color w:val="auto"/>
            <w:u w:val="none"/>
          </w:rPr>
          <w:t>method calls or attribute lookups are</w:t>
        </w:r>
      </w:hyperlink>
      <w:r w:rsidRPr="00A30ED4">
        <w:t> </w:t>
      </w:r>
      <w:hyperlink r:id="rId5488" w:tgtFrame="psplayer" w:history="1">
        <w:r w:rsidRPr="00A30ED4">
          <w:rPr>
            <w:rStyle w:val="Hyperlink"/>
            <w:color w:val="auto"/>
            <w:u w:val="none"/>
          </w:rPr>
          <w:t>bound to actual objects until the point at</w:t>
        </w:r>
      </w:hyperlink>
      <w:r w:rsidRPr="00A30ED4">
        <w:t> </w:t>
      </w:r>
      <w:hyperlink r:id="rId5489" w:tgtFrame="psplayer" w:history="1">
        <w:r w:rsidRPr="00A30ED4">
          <w:rPr>
            <w:rStyle w:val="Hyperlink"/>
            <w:color w:val="auto"/>
            <w:u w:val="none"/>
          </w:rPr>
          <w:t>which they're called, a quality known as</w:t>
        </w:r>
      </w:hyperlink>
      <w:r w:rsidRPr="00A30ED4">
        <w:t> </w:t>
      </w:r>
      <w:hyperlink r:id="rId5490" w:tgtFrame="psplayer" w:history="1">
        <w:r w:rsidRPr="00A30ED4">
          <w:rPr>
            <w:rStyle w:val="Hyperlink"/>
            <w:color w:val="auto"/>
            <w:u w:val="none"/>
          </w:rPr>
          <w:t>late binding, means we can attempt</w:t>
        </w:r>
      </w:hyperlink>
      <w:r w:rsidRPr="00A30ED4">
        <w:t> </w:t>
      </w:r>
      <w:hyperlink r:id="rId5491" w:tgtFrame="psplayer" w:history="1">
        <w:r w:rsidRPr="00A30ED4">
          <w:rPr>
            <w:rStyle w:val="Hyperlink"/>
            <w:color w:val="auto"/>
            <w:u w:val="none"/>
          </w:rPr>
          <w:t>polymorphism with any object, and it will</w:t>
        </w:r>
      </w:hyperlink>
      <w:r w:rsidRPr="00A30ED4">
        <w:t> </w:t>
      </w:r>
      <w:hyperlink r:id="rId5492" w:tgtFrame="psplayer" w:history="1">
        <w:r w:rsidRPr="00A30ED4">
          <w:rPr>
            <w:rStyle w:val="Hyperlink"/>
            <w:color w:val="auto"/>
            <w:u w:val="none"/>
          </w:rPr>
          <w:t>succeed if the object fits. Although</w:t>
        </w:r>
      </w:hyperlink>
      <w:r w:rsidRPr="00A30ED4">
        <w:t> </w:t>
      </w:r>
      <w:hyperlink r:id="rId5493" w:tgtFrame="psplayer" w:history="1">
        <w:r w:rsidRPr="00A30ED4">
          <w:rPr>
            <w:rStyle w:val="Hyperlink"/>
            <w:color w:val="auto"/>
            <w:u w:val="none"/>
          </w:rPr>
          <w:t>inheritance in Python can be used to</w:t>
        </w:r>
      </w:hyperlink>
      <w:r w:rsidRPr="00A30ED4">
        <w:t> </w:t>
      </w:r>
      <w:hyperlink r:id="rId5494" w:tgtFrame="psplayer" w:history="1">
        <w:r w:rsidRPr="00A30ED4">
          <w:rPr>
            <w:rStyle w:val="Hyperlink"/>
            <w:color w:val="auto"/>
            <w:u w:val="none"/>
          </w:rPr>
          <w:t>facilitate polymorphism, after all derived</w:t>
        </w:r>
      </w:hyperlink>
      <w:r w:rsidRPr="00A30ED4">
        <w:t> </w:t>
      </w:r>
      <w:hyperlink r:id="rId5495" w:tgtFrame="psplayer" w:history="1">
        <w:r w:rsidRPr="00A30ED4">
          <w:rPr>
            <w:rStyle w:val="Hyperlink"/>
            <w:color w:val="auto"/>
            <w:u w:val="none"/>
          </w:rPr>
          <w:t>classes will have the same interface as</w:t>
        </w:r>
      </w:hyperlink>
      <w:r w:rsidRPr="00A30ED4">
        <w:t> </w:t>
      </w:r>
      <w:hyperlink r:id="rId5496" w:tgtFrame="psplayer" w:history="1">
        <w:r w:rsidRPr="00A30ED4">
          <w:rPr>
            <w:rStyle w:val="Hyperlink"/>
            <w:color w:val="auto"/>
            <w:u w:val="none"/>
          </w:rPr>
          <w:t>base classes, inheritance in Python is</w:t>
        </w:r>
      </w:hyperlink>
      <w:r w:rsidRPr="00A30ED4">
        <w:t> </w:t>
      </w:r>
      <w:hyperlink r:id="rId5497" w:tgtFrame="psplayer" w:history="1">
        <w:r w:rsidRPr="00A30ED4">
          <w:rPr>
            <w:rStyle w:val="Hyperlink"/>
            <w:color w:val="auto"/>
            <w:u w:val="none"/>
          </w:rPr>
          <w:t>mostly useful for sharing implementation</w:t>
        </w:r>
      </w:hyperlink>
      <w:r w:rsidRPr="00A30ED4">
        <w:t> </w:t>
      </w:r>
      <w:hyperlink r:id="rId5498" w:tgtFrame="psplayer" w:history="1">
        <w:r w:rsidRPr="00A30ED4">
          <w:rPr>
            <w:rStyle w:val="Hyperlink"/>
            <w:color w:val="auto"/>
            <w:u w:val="none"/>
          </w:rPr>
          <w:t>between classes. As usual, this will make</w:t>
        </w:r>
      </w:hyperlink>
      <w:r w:rsidRPr="00A30ED4">
        <w:t> </w:t>
      </w:r>
      <w:hyperlink r:id="rId5499" w:tgtFrame="psplayer" w:history="1">
        <w:r w:rsidRPr="00A30ED4">
          <w:rPr>
            <w:rStyle w:val="Hyperlink"/>
            <w:color w:val="auto"/>
            <w:u w:val="none"/>
          </w:rPr>
          <w:t>much more sense with an example. We would</w:t>
        </w:r>
      </w:hyperlink>
      <w:r w:rsidRPr="00A30ED4">
        <w:t> </w:t>
      </w:r>
      <w:hyperlink r:id="rId5500" w:tgtFrame="psplayer" w:history="1">
        <w:r w:rsidRPr="00A30ED4">
          <w:rPr>
            <w:rStyle w:val="Hyperlink"/>
            <w:color w:val="auto"/>
            <w:u w:val="none"/>
          </w:rPr>
          <w:t>like our aircraft classes, AirbusA319 and</w:t>
        </w:r>
      </w:hyperlink>
      <w:r w:rsidRPr="00A30ED4">
        <w:t> </w:t>
      </w:r>
      <w:hyperlink r:id="rId5501" w:tgtFrame="psplayer" w:history="1">
        <w:r w:rsidRPr="00A30ED4">
          <w:rPr>
            <w:rStyle w:val="Hyperlink"/>
            <w:color w:val="auto"/>
            <w:u w:val="none"/>
          </w:rPr>
          <w:t>Boeing777 to provide a way of returning</w:t>
        </w:r>
      </w:hyperlink>
      <w:r w:rsidRPr="00A30ED4">
        <w:t> </w:t>
      </w:r>
      <w:hyperlink r:id="rId5502" w:tgtFrame="psplayer" w:history="1">
        <w:r w:rsidRPr="00A30ED4">
          <w:rPr>
            <w:rStyle w:val="Hyperlink"/>
            <w:color w:val="auto"/>
            <w:u w:val="none"/>
          </w:rPr>
          <w:t>the total number of seats. We'll add a</w:t>
        </w:r>
      </w:hyperlink>
      <w:r w:rsidRPr="00A30ED4">
        <w:t> </w:t>
      </w:r>
      <w:hyperlink r:id="rId5503" w:tgtFrame="psplayer" w:history="1">
        <w:r w:rsidRPr="00A30ED4">
          <w:rPr>
            <w:rStyle w:val="Hyperlink"/>
            <w:color w:val="auto"/>
            <w:u w:val="none"/>
          </w:rPr>
          <w:t>method called num_seats to both classes to</w:t>
        </w:r>
      </w:hyperlink>
      <w:r w:rsidRPr="00A30ED4">
        <w:t> </w:t>
      </w:r>
      <w:hyperlink r:id="rId5504" w:tgtFrame="psplayer" w:history="1">
        <w:r w:rsidRPr="00A30ED4">
          <w:rPr>
            <w:rStyle w:val="Hyperlink"/>
            <w:color w:val="auto"/>
            <w:u w:val="none"/>
          </w:rPr>
          <w:t>do this. The implementation can be</w:t>
        </w:r>
      </w:hyperlink>
      <w:r w:rsidRPr="00A30ED4">
        <w:t> </w:t>
      </w:r>
      <w:hyperlink r:id="rId5505" w:tgtFrame="psplayer" w:history="1">
        <w:r w:rsidRPr="00A30ED4">
          <w:rPr>
            <w:rStyle w:val="Hyperlink"/>
            <w:color w:val="auto"/>
            <w:u w:val="none"/>
          </w:rPr>
          <w:t>identical in both cases, since it could be</w:t>
        </w:r>
      </w:hyperlink>
      <w:r w:rsidRPr="00A30ED4">
        <w:t> </w:t>
      </w:r>
      <w:hyperlink r:id="rId5506" w:tgtFrame="psplayer" w:history="1">
        <w:r w:rsidRPr="00A30ED4">
          <w:rPr>
            <w:rStyle w:val="Hyperlink"/>
            <w:color w:val="auto"/>
            <w:u w:val="none"/>
          </w:rPr>
          <w:t>calculated from the seating plan.</w:t>
        </w:r>
      </w:hyperlink>
      <w:r w:rsidRPr="00A30ED4">
        <w:t> </w:t>
      </w:r>
      <w:hyperlink r:id="rId5507" w:tgtFrame="psplayer" w:history="1">
        <w:r w:rsidRPr="00A30ED4">
          <w:rPr>
            <w:rStyle w:val="Hyperlink"/>
            <w:color w:val="auto"/>
            <w:u w:val="none"/>
          </w:rPr>
          <w:t>Unfortunately, we now have duplicate code</w:t>
        </w:r>
      </w:hyperlink>
      <w:r w:rsidRPr="00A30ED4">
        <w:t> </w:t>
      </w:r>
      <w:hyperlink r:id="rId5508" w:tgtFrame="psplayer" w:history="1">
        <w:r w:rsidRPr="00A30ED4">
          <w:rPr>
            <w:rStyle w:val="Hyperlink"/>
            <w:color w:val="auto"/>
            <w:u w:val="none"/>
          </w:rPr>
          <w:t>across two classes, and as we add more</w:t>
        </w:r>
      </w:hyperlink>
      <w:r w:rsidRPr="00A30ED4">
        <w:t> </w:t>
      </w:r>
      <w:hyperlink r:id="rId5509" w:tgtFrame="psplayer" w:history="1">
        <w:r w:rsidRPr="00A30ED4">
          <w:rPr>
            <w:rStyle w:val="Hyperlink"/>
            <w:color w:val="auto"/>
            <w:u w:val="none"/>
          </w:rPr>
          <w:t>aircraft types, the code duplication will</w:t>
        </w:r>
      </w:hyperlink>
      <w:r w:rsidRPr="00A30ED4">
        <w:t> </w:t>
      </w:r>
      <w:hyperlink r:id="rId5510" w:tgtFrame="psplayer" w:history="1">
        <w:r w:rsidRPr="00A30ED4">
          <w:rPr>
            <w:rStyle w:val="Hyperlink"/>
            <w:color w:val="auto"/>
            <w:u w:val="none"/>
          </w:rPr>
          <w:t>only worsen. The solution we'll look at</w:t>
        </w:r>
      </w:hyperlink>
      <w:r w:rsidRPr="00A30ED4">
        <w:t> </w:t>
      </w:r>
      <w:hyperlink r:id="rId5511" w:tgtFrame="psplayer" w:history="1">
        <w:r w:rsidRPr="00A30ED4">
          <w:rPr>
            <w:rStyle w:val="Hyperlink"/>
            <w:color w:val="auto"/>
            <w:u w:val="none"/>
          </w:rPr>
          <w:t>here is to extract the common elements of</w:t>
        </w:r>
      </w:hyperlink>
      <w:r w:rsidRPr="00A30ED4">
        <w:t> </w:t>
      </w:r>
      <w:hyperlink r:id="rId5512" w:tgtFrame="psplayer" w:history="1">
        <w:r w:rsidRPr="00A30ED4">
          <w:rPr>
            <w:rStyle w:val="Hyperlink"/>
            <w:color w:val="auto"/>
            <w:u w:val="none"/>
          </w:rPr>
          <w:t>AirbusA319 and Boeing777 into a base class</w:t>
        </w:r>
      </w:hyperlink>
      <w:r w:rsidRPr="00A30ED4">
        <w:t> </w:t>
      </w:r>
      <w:hyperlink r:id="rId5513" w:tgtFrame="psplayer" w:history="1">
        <w:r w:rsidRPr="00A30ED4">
          <w:rPr>
            <w:rStyle w:val="Hyperlink"/>
            <w:color w:val="auto"/>
            <w:u w:val="none"/>
          </w:rPr>
          <w:t>from which both aircraft types will</w:t>
        </w:r>
      </w:hyperlink>
      <w:r w:rsidRPr="00A30ED4">
        <w:t> </w:t>
      </w:r>
      <w:hyperlink r:id="rId5514" w:tgtFrame="psplayer" w:history="1">
        <w:r w:rsidRPr="00A30ED4">
          <w:rPr>
            <w:rStyle w:val="Hyperlink"/>
            <w:color w:val="auto"/>
            <w:u w:val="none"/>
          </w:rPr>
          <w:t>derive. Let's recreate the class Aircraft,</w:t>
        </w:r>
      </w:hyperlink>
      <w:r w:rsidRPr="00A30ED4">
        <w:t> </w:t>
      </w:r>
      <w:hyperlink r:id="rId5515" w:tgtFrame="psplayer" w:history="1">
        <w:r w:rsidRPr="00A30ED4">
          <w:rPr>
            <w:rStyle w:val="Hyperlink"/>
            <w:color w:val="auto"/>
            <w:u w:val="none"/>
          </w:rPr>
          <w:t>this time with the goal of using it as a</w:t>
        </w:r>
      </w:hyperlink>
      <w:r w:rsidRPr="00A30ED4">
        <w:t> </w:t>
      </w:r>
      <w:hyperlink r:id="rId5516" w:tgtFrame="psplayer" w:history="1">
        <w:r w:rsidRPr="00A30ED4">
          <w:rPr>
            <w:rStyle w:val="Hyperlink"/>
            <w:color w:val="auto"/>
            <w:u w:val="none"/>
          </w:rPr>
          <w:t>base class. It contains just the method we</w:t>
        </w:r>
      </w:hyperlink>
      <w:r w:rsidRPr="00A30ED4">
        <w:t> </w:t>
      </w:r>
      <w:hyperlink r:id="rId5517" w:tgtFrame="psplayer" w:history="1">
        <w:r w:rsidRPr="00A30ED4">
          <w:rPr>
            <w:rStyle w:val="Hyperlink"/>
            <w:color w:val="auto"/>
            <w:u w:val="none"/>
          </w:rPr>
          <w:t>want to inherit into the derived class,</w:t>
        </w:r>
      </w:hyperlink>
      <w:r w:rsidRPr="00A30ED4">
        <w:t> </w:t>
      </w:r>
      <w:hyperlink r:id="rId5518" w:tgtFrame="psplayer" w:history="1">
        <w:r w:rsidRPr="00A30ED4">
          <w:rPr>
            <w:rStyle w:val="Hyperlink"/>
            <w:color w:val="auto"/>
            <w:u w:val="none"/>
          </w:rPr>
          <w:t>num_seats. This class isn't usable on its</w:t>
        </w:r>
      </w:hyperlink>
      <w:r w:rsidRPr="00A30ED4">
        <w:t> </w:t>
      </w:r>
      <w:hyperlink r:id="rId5519" w:tgtFrame="psplayer" w:history="1">
        <w:r w:rsidRPr="00A30ED4">
          <w:rPr>
            <w:rStyle w:val="Hyperlink"/>
            <w:color w:val="auto"/>
            <w:u w:val="none"/>
          </w:rPr>
          <w:t>own because it depends on a method called</w:t>
        </w:r>
      </w:hyperlink>
      <w:r w:rsidRPr="00A30ED4">
        <w:t> </w:t>
      </w:r>
      <w:hyperlink r:id="rId5520" w:tgtFrame="psplayer" w:history="1">
        <w:r w:rsidRPr="00A30ED4">
          <w:rPr>
            <w:rStyle w:val="Hyperlink"/>
            <w:color w:val="auto"/>
            <w:u w:val="none"/>
          </w:rPr>
          <w:t>seating_plan, which isn't available in</w:t>
        </w:r>
      </w:hyperlink>
      <w:r w:rsidRPr="00A30ED4">
        <w:t> </w:t>
      </w:r>
      <w:hyperlink r:id="rId5521" w:tgtFrame="psplayer" w:history="1">
        <w:r w:rsidRPr="00A30ED4">
          <w:rPr>
            <w:rStyle w:val="Hyperlink"/>
            <w:color w:val="auto"/>
            <w:u w:val="none"/>
          </w:rPr>
          <w:t>Aircraft. Any attempt to use Aircraft</w:t>
        </w:r>
      </w:hyperlink>
      <w:r w:rsidRPr="00A30ED4">
        <w:t> </w:t>
      </w:r>
      <w:hyperlink r:id="rId5522" w:tgtFrame="psplayer" w:history="1">
        <w:r w:rsidRPr="00A30ED4">
          <w:rPr>
            <w:rStyle w:val="Hyperlink"/>
            <w:color w:val="auto"/>
            <w:u w:val="none"/>
          </w:rPr>
          <w:t>standalone will fail. Here we construct an</w:t>
        </w:r>
      </w:hyperlink>
      <w:r w:rsidRPr="00A30ED4">
        <w:t> </w:t>
      </w:r>
      <w:hyperlink r:id="rId5523" w:tgtFrame="psplayer" w:history="1">
        <w:r w:rsidRPr="00A30ED4">
          <w:rPr>
            <w:rStyle w:val="Hyperlink"/>
            <w:color w:val="auto"/>
            <w:u w:val="none"/>
          </w:rPr>
          <w:t>aircraft and ask for its number of seats.</w:t>
        </w:r>
      </w:hyperlink>
      <w:r w:rsidRPr="00A30ED4">
        <w:t> </w:t>
      </w:r>
      <w:hyperlink r:id="rId5524" w:tgtFrame="psplayer" w:history="1">
        <w:r w:rsidRPr="00A30ED4">
          <w:rPr>
            <w:rStyle w:val="Hyperlink"/>
            <w:color w:val="auto"/>
            <w:u w:val="none"/>
          </w:rPr>
          <w:t>Since this aircraft instance doesn't have</w:t>
        </w:r>
      </w:hyperlink>
      <w:r w:rsidRPr="00A30ED4">
        <w:t> </w:t>
      </w:r>
      <w:hyperlink r:id="rId5525" w:tgtFrame="psplayer" w:history="1">
        <w:r w:rsidRPr="00A30ED4">
          <w:rPr>
            <w:rStyle w:val="Hyperlink"/>
            <w:color w:val="auto"/>
            <w:u w:val="none"/>
          </w:rPr>
          <w:t>a seating plan method, we get an attribute</w:t>
        </w:r>
      </w:hyperlink>
      <w:r w:rsidRPr="00A30ED4">
        <w:t> </w:t>
      </w:r>
      <w:hyperlink r:id="rId5526" w:tgtFrame="psplayer" w:history="1">
        <w:r w:rsidRPr="00A30ED4">
          <w:rPr>
            <w:rStyle w:val="Hyperlink"/>
            <w:color w:val="auto"/>
            <w:u w:val="none"/>
          </w:rPr>
          <w:t>error. The class is abstract insofar as</w:t>
        </w:r>
      </w:hyperlink>
      <w:r w:rsidRPr="00A30ED4">
        <w:t> </w:t>
      </w:r>
      <w:hyperlink r:id="rId5527" w:tgtFrame="psplayer" w:history="1">
        <w:r w:rsidRPr="00A30ED4">
          <w:rPr>
            <w:rStyle w:val="Hyperlink"/>
            <w:color w:val="auto"/>
            <w:u w:val="none"/>
          </w:rPr>
          <w:t>it's never useful to instantiate it alone.</w:t>
        </w:r>
      </w:hyperlink>
      <w:r w:rsidRPr="00A30ED4">
        <w:t> </w:t>
      </w:r>
      <w:hyperlink r:id="rId5528" w:tgtFrame="psplayer" w:history="1">
        <w:r w:rsidRPr="00A30ED4">
          <w:rPr>
            <w:rStyle w:val="Hyperlink"/>
            <w:color w:val="auto"/>
            <w:u w:val="none"/>
          </w:rPr>
          <w:t>So how can we use aircraft meaningfully?</w:t>
        </w:r>
      </w:hyperlink>
      <w:r w:rsidRPr="00A30ED4">
        <w:t> </w:t>
      </w:r>
      <w:hyperlink r:id="rId5529" w:tgtFrame="psplayer" w:history="1">
        <w:r w:rsidRPr="00A30ED4">
          <w:rPr>
            <w:rStyle w:val="Hyperlink"/>
            <w:color w:val="auto"/>
            <w:u w:val="none"/>
          </w:rPr>
          <w:t>That's where derived classes come in. We</w:t>
        </w:r>
      </w:hyperlink>
      <w:r w:rsidRPr="00A30ED4">
        <w:t> </w:t>
      </w:r>
      <w:hyperlink r:id="rId5530" w:tgtFrame="psplayer" w:history="1">
        <w:r w:rsidRPr="00A30ED4">
          <w:rPr>
            <w:rStyle w:val="Hyperlink"/>
            <w:color w:val="auto"/>
            <w:u w:val="none"/>
          </w:rPr>
          <w:t>specify inheritance in Python using</w:t>
        </w:r>
      </w:hyperlink>
      <w:r w:rsidRPr="00A30ED4">
        <w:t> </w:t>
      </w:r>
      <w:hyperlink r:id="rId5531" w:tgtFrame="psplayer" w:history="1">
        <w:r w:rsidRPr="00A30ED4">
          <w:rPr>
            <w:rStyle w:val="Hyperlink"/>
            <w:color w:val="auto"/>
            <w:u w:val="none"/>
          </w:rPr>
          <w:t>parentheses containing the base class name</w:t>
        </w:r>
      </w:hyperlink>
      <w:r w:rsidRPr="00A30ED4">
        <w:t> </w:t>
      </w:r>
      <w:hyperlink r:id="rId5532" w:tgtFrame="psplayer" w:history="1">
        <w:r w:rsidRPr="00A30ED4">
          <w:rPr>
            <w:rStyle w:val="Hyperlink"/>
            <w:color w:val="auto"/>
            <w:u w:val="none"/>
          </w:rPr>
          <w:t>immediately after the class name in the</w:t>
        </w:r>
      </w:hyperlink>
      <w:r w:rsidRPr="00A30ED4">
        <w:t> </w:t>
      </w:r>
      <w:hyperlink r:id="rId5533" w:tgtFrame="psplayer" w:history="1">
        <w:r w:rsidRPr="00A30ED4">
          <w:rPr>
            <w:rStyle w:val="Hyperlink"/>
            <w:color w:val="auto"/>
            <w:u w:val="none"/>
          </w:rPr>
          <w:t>class statement. Here's the Airbus class,</w:t>
        </w:r>
      </w:hyperlink>
      <w:r w:rsidRPr="00A30ED4">
        <w:t> </w:t>
      </w:r>
      <w:hyperlink r:id="rId5534" w:tgtFrame="psplayer" w:history="1">
        <w:r w:rsidRPr="00A30ED4">
          <w:rPr>
            <w:rStyle w:val="Hyperlink"/>
            <w:color w:val="auto"/>
            <w:u w:val="none"/>
          </w:rPr>
          <w:t>now inheriting from Aircraft, and this is</w:t>
        </w:r>
      </w:hyperlink>
      <w:r w:rsidRPr="00A30ED4">
        <w:t> </w:t>
      </w:r>
      <w:hyperlink r:id="rId5535" w:tgtFrame="psplayer" w:history="1">
        <w:r w:rsidRPr="00A30ED4">
          <w:rPr>
            <w:rStyle w:val="Hyperlink"/>
            <w:color w:val="auto"/>
            <w:u w:val="none"/>
          </w:rPr>
          <w:t>the Boeing class. Let's exercise them at</w:t>
        </w:r>
      </w:hyperlink>
      <w:r w:rsidRPr="00A30ED4">
        <w:t> </w:t>
      </w:r>
      <w:hyperlink r:id="rId5536" w:tgtFrame="psplayer" w:history="1">
        <w:r w:rsidRPr="00A30ED4">
          <w:rPr>
            <w:rStyle w:val="Hyperlink"/>
            <w:color w:val="auto"/>
            <w:u w:val="none"/>
          </w:rPr>
          <w:t>the REPL. Now, our AirbusA319 objects have</w:t>
        </w:r>
      </w:hyperlink>
      <w:r w:rsidRPr="00A30ED4">
        <w:t> </w:t>
      </w:r>
      <w:hyperlink r:id="rId5537" w:tgtFrame="psplayer" w:history="1">
        <w:r w:rsidRPr="00A30ED4">
          <w:rPr>
            <w:rStyle w:val="Hyperlink"/>
            <w:color w:val="auto"/>
            <w:u w:val="none"/>
          </w:rPr>
          <w:t>a num_seats method, as do instances of</w:t>
        </w:r>
      </w:hyperlink>
      <w:r w:rsidRPr="00A30ED4">
        <w:t> </w:t>
      </w:r>
      <w:hyperlink r:id="rId5538" w:tgtFrame="psplayer" w:history="1">
        <w:r w:rsidRPr="00A30ED4">
          <w:rPr>
            <w:rStyle w:val="Hyperlink"/>
            <w:color w:val="auto"/>
            <w:u w:val="none"/>
          </w:rPr>
          <w:t>Boeing777. We can see that both aircraft</w:t>
        </w:r>
      </w:hyperlink>
      <w:r w:rsidRPr="00A30ED4">
        <w:t> </w:t>
      </w:r>
      <w:hyperlink r:id="rId5539" w:tgtFrame="psplayer" w:history="1">
        <w:r w:rsidRPr="00A30ED4">
          <w:rPr>
            <w:rStyle w:val="Hyperlink"/>
            <w:color w:val="auto"/>
            <w:u w:val="none"/>
          </w:rPr>
          <w:t>subclasses inherited the num_seats method,</w:t>
        </w:r>
      </w:hyperlink>
      <w:r w:rsidRPr="00A30ED4">
        <w:t> </w:t>
      </w:r>
      <w:hyperlink r:id="rId5540" w:tgtFrame="psplayer" w:history="1">
        <w:r w:rsidRPr="00A30ED4">
          <w:rPr>
            <w:rStyle w:val="Hyperlink"/>
            <w:color w:val="auto"/>
            <w:u w:val="none"/>
          </w:rPr>
          <w:t>which now works as expected because the</w:t>
        </w:r>
      </w:hyperlink>
      <w:r w:rsidRPr="00A30ED4">
        <w:t> </w:t>
      </w:r>
      <w:hyperlink r:id="rId5541" w:tgtFrame="psplayer" w:history="1">
        <w:r w:rsidRPr="00A30ED4">
          <w:rPr>
            <w:rStyle w:val="Hyperlink"/>
            <w:color w:val="auto"/>
            <w:u w:val="none"/>
          </w:rPr>
          <w:t>call to a seating plan, defined on both</w:t>
        </w:r>
      </w:hyperlink>
      <w:r w:rsidRPr="00A30ED4">
        <w:t> </w:t>
      </w:r>
      <w:hyperlink r:id="rId5542" w:tgtFrame="psplayer" w:history="1">
        <w:r w:rsidRPr="00A30ED4">
          <w:rPr>
            <w:rStyle w:val="Hyperlink"/>
            <w:color w:val="auto"/>
            <w:u w:val="none"/>
          </w:rPr>
          <w:t>sub classes, is successfully resolved on</w:t>
        </w:r>
      </w:hyperlink>
      <w:r w:rsidRPr="00A30ED4">
        <w:t> </w:t>
      </w:r>
      <w:hyperlink r:id="rId5543" w:tgtFrame="psplayer" w:history="1">
        <w:r w:rsidRPr="00A30ED4">
          <w:rPr>
            <w:rStyle w:val="Hyperlink"/>
            <w:color w:val="auto"/>
            <w:u w:val="none"/>
          </w:rPr>
          <w:t>the self object at runtime. Now that we</w:t>
        </w:r>
      </w:hyperlink>
      <w:r w:rsidRPr="00A30ED4">
        <w:t> </w:t>
      </w:r>
      <w:hyperlink r:id="rId5544" w:tgtFrame="psplayer" w:history="1">
        <w:r w:rsidRPr="00A30ED4">
          <w:rPr>
            <w:rStyle w:val="Hyperlink"/>
            <w:color w:val="auto"/>
            <w:u w:val="none"/>
          </w:rPr>
          <w:t>have the base Aircraft class, we can hoist</w:t>
        </w:r>
      </w:hyperlink>
      <w:r w:rsidRPr="00A30ED4">
        <w:t> </w:t>
      </w:r>
      <w:hyperlink r:id="rId5545" w:tgtFrame="psplayer" w:history="1">
        <w:r w:rsidRPr="00A30ED4">
          <w:rPr>
            <w:rStyle w:val="Hyperlink"/>
            <w:color w:val="auto"/>
            <w:u w:val="none"/>
          </w:rPr>
          <w:t>other common functionality into it. In</w:t>
        </w:r>
      </w:hyperlink>
      <w:r w:rsidRPr="00A30ED4">
        <w:t> </w:t>
      </w:r>
      <w:hyperlink r:id="rId5546" w:tgtFrame="psplayer" w:history="1">
        <w:r w:rsidRPr="00A30ED4">
          <w:rPr>
            <w:rStyle w:val="Hyperlink"/>
            <w:color w:val="auto"/>
            <w:u w:val="none"/>
          </w:rPr>
          <w:t>this case, initializer and registration</w:t>
        </w:r>
      </w:hyperlink>
      <w:r w:rsidRPr="00A30ED4">
        <w:t> </w:t>
      </w:r>
      <w:hyperlink r:id="rId5547" w:tgtFrame="psplayer" w:history="1">
        <w:r w:rsidRPr="00A30ED4">
          <w:rPr>
            <w:rStyle w:val="Hyperlink"/>
            <w:color w:val="auto"/>
            <w:u w:val="none"/>
          </w:rPr>
          <w:t>methods are identical between the two</w:t>
        </w:r>
      </w:hyperlink>
      <w:r w:rsidRPr="00A30ED4">
        <w:t> </w:t>
      </w:r>
      <w:hyperlink r:id="rId5548" w:tgtFrame="psplayer" w:history="1">
        <w:r w:rsidRPr="00A30ED4">
          <w:rPr>
            <w:rStyle w:val="Hyperlink"/>
            <w:color w:val="auto"/>
            <w:u w:val="none"/>
          </w:rPr>
          <w:t>subtypes. Now the derived classes only</w:t>
        </w:r>
      </w:hyperlink>
      <w:r w:rsidRPr="00A30ED4">
        <w:t> </w:t>
      </w:r>
      <w:hyperlink r:id="rId5549" w:tgtFrame="psplayer" w:history="1">
        <w:r w:rsidRPr="00A30ED4">
          <w:rPr>
            <w:rStyle w:val="Hyperlink"/>
            <w:color w:val="auto"/>
            <w:u w:val="none"/>
          </w:rPr>
          <w:t>contain the specifics for that aircraft</w:t>
        </w:r>
      </w:hyperlink>
      <w:r w:rsidRPr="00A30ED4">
        <w:t> </w:t>
      </w:r>
      <w:hyperlink r:id="rId5550" w:tgtFrame="psplayer" w:history="1">
        <w:r w:rsidRPr="00A30ED4">
          <w:rPr>
            <w:rStyle w:val="Hyperlink"/>
            <w:color w:val="auto"/>
            <w:u w:val="none"/>
          </w:rPr>
          <w:t>type. All shared functionality is</w:t>
        </w:r>
      </w:hyperlink>
      <w:r w:rsidRPr="00A30ED4">
        <w:t> </w:t>
      </w:r>
      <w:hyperlink r:id="rId5551" w:tgtFrame="psplayer" w:history="1">
        <w:r w:rsidRPr="00A30ED4">
          <w:rPr>
            <w:rStyle w:val="Hyperlink"/>
            <w:color w:val="auto"/>
            <w:u w:val="none"/>
          </w:rPr>
          <w:t>inherited from the base class. Thanks to</w:t>
        </w:r>
      </w:hyperlink>
      <w:r w:rsidRPr="00A30ED4">
        <w:t> </w:t>
      </w:r>
      <w:hyperlink r:id="rId5552" w:tgtFrame="psplayer" w:history="1">
        <w:r w:rsidRPr="00A30ED4">
          <w:rPr>
            <w:rStyle w:val="Hyperlink"/>
            <w:color w:val="auto"/>
            <w:u w:val="none"/>
          </w:rPr>
          <w:t>duck</w:t>
        </w:r>
        <w:r w:rsidRPr="00A30ED4">
          <w:rPr>
            <w:rStyle w:val="Hyperlink"/>
            <w:color w:val="auto"/>
            <w:u w:val="none"/>
          </w:rPr>
          <w:noBreakHyphen/>
          <w:t>typing, inheritance is less used in</w:t>
        </w:r>
      </w:hyperlink>
      <w:r w:rsidRPr="00A30ED4">
        <w:t> </w:t>
      </w:r>
      <w:hyperlink r:id="rId5553" w:tgtFrame="psplayer" w:history="1">
        <w:r w:rsidRPr="00A30ED4">
          <w:rPr>
            <w:rStyle w:val="Hyperlink"/>
            <w:color w:val="auto"/>
            <w:u w:val="none"/>
          </w:rPr>
          <w:t>python than in other languages. This is</w:t>
        </w:r>
      </w:hyperlink>
      <w:r w:rsidRPr="00A30ED4">
        <w:t> </w:t>
      </w:r>
      <w:hyperlink r:id="rId5554" w:tgtFrame="psplayer" w:history="1">
        <w:r w:rsidRPr="00A30ED4">
          <w:rPr>
            <w:rStyle w:val="Hyperlink"/>
            <w:color w:val="auto"/>
            <w:u w:val="none"/>
          </w:rPr>
          <w:t>generally seen as a good thing because</w:t>
        </w:r>
      </w:hyperlink>
      <w:r w:rsidRPr="00A30ED4">
        <w:t> </w:t>
      </w:r>
      <w:hyperlink r:id="rId5555" w:tgtFrame="psplayer" w:history="1">
        <w:r w:rsidRPr="00A30ED4">
          <w:rPr>
            <w:rStyle w:val="Hyperlink"/>
            <w:color w:val="auto"/>
            <w:u w:val="none"/>
          </w:rPr>
          <w:t>inheritance is a very tight coupling between classes.</w:t>
        </w:r>
      </w:hyperlink>
    </w:p>
    <w:p w:rsidR="00A30ED4" w:rsidRPr="00A30ED4" w:rsidRDefault="00A30ED4" w:rsidP="00A30ED4">
      <w:hyperlink r:id="rId5556" w:tgtFrame="psplayer" w:history="1">
        <w:r w:rsidRPr="00A30ED4">
          <w:rPr>
            <w:rStyle w:val="Hyperlink"/>
            <w:color w:val="auto"/>
            <w:u w:val="none"/>
          </w:rPr>
          <w:t>Summary</w:t>
        </w:r>
      </w:hyperlink>
    </w:p>
    <w:p w:rsidR="00A30ED4" w:rsidRPr="00A30ED4" w:rsidRDefault="00A30ED4" w:rsidP="00A30ED4">
      <w:hyperlink r:id="rId5557" w:tgtFrame="psplayer" w:history="1">
        <w:r w:rsidRPr="00A30ED4">
          <w:rPr>
            <w:rStyle w:val="Hyperlink"/>
            <w:color w:val="auto"/>
            <w:u w:val="none"/>
          </w:rPr>
          <w:t>Classes are an important tool for any</w:t>
        </w:r>
      </w:hyperlink>
      <w:r w:rsidRPr="00A30ED4">
        <w:t> </w:t>
      </w:r>
      <w:hyperlink r:id="rId5558" w:tgtFrame="psplayer" w:history="1">
        <w:r w:rsidRPr="00A30ED4">
          <w:rPr>
            <w:rStyle w:val="Hyperlink"/>
            <w:color w:val="auto"/>
            <w:u w:val="none"/>
          </w:rPr>
          <w:t>Python programmer, and this module</w:t>
        </w:r>
      </w:hyperlink>
      <w:r w:rsidRPr="00A30ED4">
        <w:t> </w:t>
      </w:r>
      <w:hyperlink r:id="rId5559" w:tgtFrame="psplayer" w:history="1">
        <w:r w:rsidRPr="00A30ED4">
          <w:rPr>
            <w:rStyle w:val="Hyperlink"/>
            <w:color w:val="auto"/>
            <w:u w:val="none"/>
          </w:rPr>
          <w:t>introduced the essentials of how classes</w:t>
        </w:r>
      </w:hyperlink>
      <w:r w:rsidRPr="00A30ED4">
        <w:t> </w:t>
      </w:r>
      <w:hyperlink r:id="rId5560" w:tgtFrame="psplayer" w:history="1">
        <w:r w:rsidRPr="00A30ED4">
          <w:rPr>
            <w:rStyle w:val="Hyperlink"/>
            <w:color w:val="auto"/>
            <w:u w:val="none"/>
          </w:rPr>
          <w:t>work in Python. While there is certainly</w:t>
        </w:r>
      </w:hyperlink>
      <w:r w:rsidRPr="00A30ED4">
        <w:t> </w:t>
      </w:r>
      <w:hyperlink r:id="rId5561" w:tgtFrame="psplayer" w:history="1">
        <w:r w:rsidRPr="00A30ED4">
          <w:rPr>
            <w:rStyle w:val="Hyperlink"/>
            <w:color w:val="auto"/>
            <w:u w:val="none"/>
          </w:rPr>
          <w:t>more to know about classes in Python, much</w:t>
        </w:r>
      </w:hyperlink>
      <w:r w:rsidRPr="00A30ED4">
        <w:t> </w:t>
      </w:r>
      <w:hyperlink r:id="rId5562" w:tgtFrame="psplayer" w:history="1">
        <w:r w:rsidRPr="00A30ED4">
          <w:rPr>
            <w:rStyle w:val="Hyperlink"/>
            <w:color w:val="auto"/>
            <w:u w:val="none"/>
          </w:rPr>
          <w:t>more in fact, for many Python users this</w:t>
        </w:r>
      </w:hyperlink>
      <w:r w:rsidRPr="00A30ED4">
        <w:t> </w:t>
      </w:r>
      <w:hyperlink r:id="rId5563" w:tgtFrame="psplayer" w:history="1">
        <w:r w:rsidRPr="00A30ED4">
          <w:rPr>
            <w:rStyle w:val="Hyperlink"/>
            <w:color w:val="auto"/>
            <w:u w:val="none"/>
          </w:rPr>
          <w:t>may be all that you need to know to get</w:t>
        </w:r>
      </w:hyperlink>
      <w:r w:rsidRPr="00A30ED4">
        <w:t> </w:t>
      </w:r>
      <w:hyperlink r:id="rId5564" w:tgtFrame="psplayer" w:history="1">
        <w:r w:rsidRPr="00A30ED4">
          <w:rPr>
            <w:rStyle w:val="Hyperlink"/>
            <w:color w:val="auto"/>
            <w:u w:val="none"/>
          </w:rPr>
          <w:t>your work done. Indeed, if you follow our</w:t>
        </w:r>
      </w:hyperlink>
      <w:r w:rsidRPr="00A30ED4">
        <w:t> </w:t>
      </w:r>
      <w:hyperlink r:id="rId5565" w:tgtFrame="psplayer" w:history="1">
        <w:r w:rsidRPr="00A30ED4">
          <w:rPr>
            <w:rStyle w:val="Hyperlink"/>
            <w:color w:val="auto"/>
            <w:u w:val="none"/>
          </w:rPr>
          <w:t>advice to reserve classes for when other</w:t>
        </w:r>
      </w:hyperlink>
      <w:r w:rsidRPr="00A30ED4">
        <w:t> </w:t>
      </w:r>
      <w:hyperlink r:id="rId5566" w:tgtFrame="psplayer" w:history="1">
        <w:r w:rsidRPr="00A30ED4">
          <w:rPr>
            <w:rStyle w:val="Hyperlink"/>
            <w:color w:val="auto"/>
            <w:u w:val="none"/>
          </w:rPr>
          <w:t>simpler techniques fall short, you may be</w:t>
        </w:r>
      </w:hyperlink>
      <w:r w:rsidRPr="00A30ED4">
        <w:t> </w:t>
      </w:r>
      <w:hyperlink r:id="rId5567" w:tgtFrame="psplayer" w:history="1">
        <w:r w:rsidRPr="00A30ED4">
          <w:rPr>
            <w:rStyle w:val="Hyperlink"/>
            <w:color w:val="auto"/>
            <w:u w:val="none"/>
          </w:rPr>
          <w:t>surprised at how infrequently you really</w:t>
        </w:r>
      </w:hyperlink>
      <w:r w:rsidRPr="00A30ED4">
        <w:t> </w:t>
      </w:r>
      <w:hyperlink r:id="rId5568" w:tgtFrame="psplayer" w:history="1">
        <w:r w:rsidRPr="00A30ED4">
          <w:rPr>
            <w:rStyle w:val="Hyperlink"/>
            <w:color w:val="auto"/>
            <w:u w:val="none"/>
          </w:rPr>
          <w:t>need them at all. In this module, we</w:t>
        </w:r>
      </w:hyperlink>
      <w:r w:rsidRPr="00A30ED4">
        <w:t> </w:t>
      </w:r>
      <w:hyperlink r:id="rId5569" w:tgtFrame="psplayer" w:history="1">
        <w:r w:rsidRPr="00A30ED4">
          <w:rPr>
            <w:rStyle w:val="Hyperlink"/>
            <w:color w:val="auto"/>
            <w:u w:val="none"/>
          </w:rPr>
          <w:t>learned that all types in Python have a</w:t>
        </w:r>
      </w:hyperlink>
      <w:r w:rsidRPr="00A30ED4">
        <w:t> </w:t>
      </w:r>
      <w:hyperlink r:id="rId5570" w:tgtFrame="psplayer" w:history="1">
        <w:r w:rsidRPr="00A30ED4">
          <w:rPr>
            <w:rStyle w:val="Hyperlink"/>
            <w:color w:val="auto"/>
            <w:u w:val="none"/>
          </w:rPr>
          <w:t>class. Classes define the structure and</w:t>
        </w:r>
      </w:hyperlink>
      <w:r w:rsidRPr="00A30ED4">
        <w:t> </w:t>
      </w:r>
      <w:hyperlink r:id="rId5571" w:tgtFrame="psplayer" w:history="1">
        <w:r w:rsidRPr="00A30ED4">
          <w:rPr>
            <w:rStyle w:val="Hyperlink"/>
            <w:color w:val="auto"/>
            <w:u w:val="none"/>
          </w:rPr>
          <w:t>behavior of an object. The classes</w:t>
        </w:r>
      </w:hyperlink>
      <w:r w:rsidRPr="00A30ED4">
        <w:t> </w:t>
      </w:r>
      <w:hyperlink r:id="rId5572" w:tgtFrame="psplayer" w:history="1">
        <w:r w:rsidRPr="00A30ED4">
          <w:rPr>
            <w:rStyle w:val="Hyperlink"/>
            <w:color w:val="auto"/>
            <w:u w:val="none"/>
          </w:rPr>
          <w:t>determine when an object is created and is</w:t>
        </w:r>
      </w:hyperlink>
      <w:r w:rsidRPr="00A30ED4">
        <w:t> </w:t>
      </w:r>
      <w:hyperlink r:id="rId5573" w:tgtFrame="psplayer" w:history="1">
        <w:r w:rsidRPr="00A30ED4">
          <w:rPr>
            <w:rStyle w:val="Hyperlink"/>
            <w:color w:val="auto"/>
            <w:u w:val="none"/>
          </w:rPr>
          <w:t>fixed for the lifetime of the object in</w:t>
        </w:r>
      </w:hyperlink>
      <w:r w:rsidRPr="00A30ED4">
        <w:t> </w:t>
      </w:r>
      <w:hyperlink r:id="rId5574" w:tgtFrame="psplayer" w:history="1">
        <w:r w:rsidRPr="00A30ED4">
          <w:rPr>
            <w:rStyle w:val="Hyperlink"/>
            <w:color w:val="auto"/>
            <w:u w:val="none"/>
          </w:rPr>
          <w:t>the general case. Classes are the key</w:t>
        </w:r>
      </w:hyperlink>
      <w:r w:rsidRPr="00A30ED4">
        <w:t> </w:t>
      </w:r>
      <w:hyperlink r:id="rId5575" w:tgtFrame="psplayer" w:history="1">
        <w:r w:rsidRPr="00A30ED4">
          <w:rPr>
            <w:rStyle w:val="Hyperlink"/>
            <w:color w:val="auto"/>
            <w:u w:val="none"/>
          </w:rPr>
          <w:t>support for object</w:t>
        </w:r>
        <w:r w:rsidRPr="00A30ED4">
          <w:rPr>
            <w:rStyle w:val="Hyperlink"/>
            <w:color w:val="auto"/>
            <w:u w:val="none"/>
          </w:rPr>
          <w:noBreakHyphen/>
          <w:t>oriented programming in</w:t>
        </w:r>
      </w:hyperlink>
      <w:r w:rsidRPr="00A30ED4">
        <w:t> </w:t>
      </w:r>
      <w:hyperlink r:id="rId5576" w:tgtFrame="psplayer" w:history="1">
        <w:r w:rsidRPr="00A30ED4">
          <w:rPr>
            <w:rStyle w:val="Hyperlink"/>
            <w:color w:val="auto"/>
            <w:u w:val="none"/>
          </w:rPr>
          <w:t>Python. Classes are defined using the</w:t>
        </w:r>
      </w:hyperlink>
      <w:r w:rsidRPr="00A30ED4">
        <w:t> </w:t>
      </w:r>
      <w:hyperlink r:id="rId5577" w:tgtFrame="psplayer" w:history="1">
        <w:r w:rsidRPr="00A30ED4">
          <w:rPr>
            <w:rStyle w:val="Hyperlink"/>
            <w:color w:val="auto"/>
            <w:u w:val="none"/>
          </w:rPr>
          <w:t>class keyword followed by the class name,</w:t>
        </w:r>
      </w:hyperlink>
      <w:r w:rsidRPr="00A30ED4">
        <w:t> </w:t>
      </w:r>
      <w:hyperlink r:id="rId5578" w:tgtFrame="psplayer" w:history="1">
        <w:r w:rsidRPr="00A30ED4">
          <w:rPr>
            <w:rStyle w:val="Hyperlink"/>
            <w:color w:val="auto"/>
            <w:u w:val="none"/>
          </w:rPr>
          <w:t>which is in camelCase. Instances of a</w:t>
        </w:r>
      </w:hyperlink>
      <w:r w:rsidRPr="00A30ED4">
        <w:t> </w:t>
      </w:r>
      <w:hyperlink r:id="rId5579" w:tgtFrame="psplayer" w:history="1">
        <w:r w:rsidRPr="00A30ED4">
          <w:rPr>
            <w:rStyle w:val="Hyperlink"/>
            <w:color w:val="auto"/>
            <w:u w:val="none"/>
          </w:rPr>
          <w:t>class are created by calling the class as</w:t>
        </w:r>
      </w:hyperlink>
      <w:r w:rsidRPr="00A30ED4">
        <w:t> </w:t>
      </w:r>
      <w:hyperlink r:id="rId5580" w:tgtFrame="psplayer" w:history="1">
        <w:r w:rsidRPr="00A30ED4">
          <w:rPr>
            <w:rStyle w:val="Hyperlink"/>
            <w:color w:val="auto"/>
            <w:u w:val="none"/>
          </w:rPr>
          <w:t xml:space="preserve">if it were a </w:t>
        </w:r>
        <w:r w:rsidRPr="00A30ED4">
          <w:rPr>
            <w:rStyle w:val="Hyperlink"/>
            <w:color w:val="auto"/>
            <w:u w:val="none"/>
          </w:rPr>
          <w:lastRenderedPageBreak/>
          <w:t>function. Instance methods</w:t>
        </w:r>
      </w:hyperlink>
      <w:r w:rsidRPr="00A30ED4">
        <w:t> </w:t>
      </w:r>
      <w:hyperlink r:id="rId5581" w:tgtFrame="psplayer" w:history="1">
        <w:r w:rsidRPr="00A30ED4">
          <w:rPr>
            <w:rStyle w:val="Hyperlink"/>
            <w:color w:val="auto"/>
            <w:u w:val="none"/>
          </w:rPr>
          <w:t>are functions defined inside the class,</w:t>
        </w:r>
      </w:hyperlink>
      <w:r w:rsidRPr="00A30ED4">
        <w:t> </w:t>
      </w:r>
      <w:hyperlink r:id="rId5582" w:tgtFrame="psplayer" w:history="1">
        <w:r w:rsidRPr="00A30ED4">
          <w:rPr>
            <w:rStyle w:val="Hyperlink"/>
            <w:color w:val="auto"/>
            <w:u w:val="none"/>
          </w:rPr>
          <w:t>which should accept an object instance</w:t>
        </w:r>
      </w:hyperlink>
      <w:r w:rsidRPr="00A30ED4">
        <w:t> </w:t>
      </w:r>
      <w:hyperlink r:id="rId5583" w:tgtFrame="psplayer" w:history="1">
        <w:r w:rsidRPr="00A30ED4">
          <w:rPr>
            <w:rStyle w:val="Hyperlink"/>
            <w:color w:val="auto"/>
            <w:u w:val="none"/>
          </w:rPr>
          <w:t>called self as the first parameter.</w:t>
        </w:r>
      </w:hyperlink>
      <w:r w:rsidRPr="00A30ED4">
        <w:t> </w:t>
      </w:r>
      <w:hyperlink r:id="rId5584" w:tgtFrame="psplayer" w:history="1">
        <w:r w:rsidRPr="00A30ED4">
          <w:rPr>
            <w:rStyle w:val="Hyperlink"/>
            <w:color w:val="auto"/>
            <w:u w:val="none"/>
          </w:rPr>
          <w:t>Methods are called using the</w:t>
        </w:r>
      </w:hyperlink>
      <w:r w:rsidRPr="00A30ED4">
        <w:t> </w:t>
      </w:r>
      <w:hyperlink r:id="rId5585" w:tgtFrame="psplayer" w:history="1">
        <w:r w:rsidRPr="00A30ED4">
          <w:rPr>
            <w:rStyle w:val="Hyperlink"/>
            <w:color w:val="auto"/>
            <w:u w:val="none"/>
          </w:rPr>
          <w:t>instance.method syntax, which is syntactic</w:t>
        </w:r>
      </w:hyperlink>
      <w:r w:rsidRPr="00A30ED4">
        <w:t> </w:t>
      </w:r>
      <w:hyperlink r:id="rId5586" w:tgtFrame="psplayer" w:history="1">
        <w:r w:rsidRPr="00A30ED4">
          <w:rPr>
            <w:rStyle w:val="Hyperlink"/>
            <w:color w:val="auto"/>
            <w:u w:val="none"/>
          </w:rPr>
          <w:t>sugar for passing the instance as the</w:t>
        </w:r>
      </w:hyperlink>
      <w:r w:rsidRPr="00A30ED4">
        <w:t> </w:t>
      </w:r>
      <w:hyperlink r:id="rId5587" w:tgtFrame="psplayer" w:history="1">
        <w:r w:rsidRPr="00A30ED4">
          <w:rPr>
            <w:rStyle w:val="Hyperlink"/>
            <w:color w:val="auto"/>
            <w:u w:val="none"/>
          </w:rPr>
          <w:t>formal self argument to the method. An</w:t>
        </w:r>
      </w:hyperlink>
      <w:r w:rsidRPr="00A30ED4">
        <w:t> </w:t>
      </w:r>
      <w:hyperlink r:id="rId5588" w:tgtFrame="psplayer" w:history="1">
        <w:r w:rsidRPr="00A30ED4">
          <w:rPr>
            <w:rStyle w:val="Hyperlink"/>
            <w:color w:val="auto"/>
            <w:u w:val="none"/>
          </w:rPr>
          <w:t>optional special initializer method called</w:t>
        </w:r>
      </w:hyperlink>
      <w:r w:rsidRPr="00A30ED4">
        <w:t> </w:t>
      </w:r>
      <w:hyperlink r:id="rId5589" w:tgtFrame="psplayer" w:history="1">
        <w:r w:rsidRPr="00A30ED4">
          <w:rPr>
            <w:rStyle w:val="Hyperlink"/>
            <w:color w:val="auto"/>
            <w:u w:val="none"/>
          </w:rPr>
          <w:t>dunder init can be provided, which is used</w:t>
        </w:r>
      </w:hyperlink>
      <w:r w:rsidRPr="00A30ED4">
        <w:t> </w:t>
      </w:r>
      <w:hyperlink r:id="rId5590" w:tgtFrame="psplayer" w:history="1">
        <w:r w:rsidRPr="00A30ED4">
          <w:rPr>
            <w:rStyle w:val="Hyperlink"/>
            <w:color w:val="auto"/>
            <w:u w:val="none"/>
          </w:rPr>
          <w:t>to configure the self object at creation</w:t>
        </w:r>
      </w:hyperlink>
      <w:r w:rsidRPr="00A30ED4">
        <w:t> </w:t>
      </w:r>
      <w:hyperlink r:id="rId5591" w:tgtFrame="psplayer" w:history="1">
        <w:r w:rsidRPr="00A30ED4">
          <w:rPr>
            <w:rStyle w:val="Hyperlink"/>
            <w:color w:val="auto"/>
            <w:u w:val="none"/>
          </w:rPr>
          <w:t>time. If present, the constructor calls</w:t>
        </w:r>
      </w:hyperlink>
      <w:r w:rsidRPr="00A30ED4">
        <w:t> </w:t>
      </w:r>
      <w:hyperlink r:id="rId5592" w:tgtFrame="psplayer" w:history="1">
        <w:r w:rsidRPr="00A30ED4">
          <w:rPr>
            <w:rStyle w:val="Hyperlink"/>
            <w:color w:val="auto"/>
            <w:u w:val="none"/>
          </w:rPr>
          <w:t>the dunder init method. Dunder init is not</w:t>
        </w:r>
      </w:hyperlink>
      <w:r w:rsidRPr="00A30ED4">
        <w:t> </w:t>
      </w:r>
      <w:hyperlink r:id="rId5593" w:tgtFrame="psplayer" w:history="1">
        <w:r w:rsidRPr="00A30ED4">
          <w:rPr>
            <w:rStyle w:val="Hyperlink"/>
            <w:color w:val="auto"/>
            <w:u w:val="none"/>
          </w:rPr>
          <w:t>the constructor. The object has been</w:t>
        </w:r>
      </w:hyperlink>
      <w:r w:rsidRPr="00A30ED4">
        <w:t> </w:t>
      </w:r>
      <w:hyperlink r:id="rId5594" w:tgtFrame="psplayer" w:history="1">
        <w:r w:rsidRPr="00A30ED4">
          <w:rPr>
            <w:rStyle w:val="Hyperlink"/>
            <w:color w:val="auto"/>
            <w:u w:val="none"/>
          </w:rPr>
          <w:t>constructed by the time the initializer is</w:t>
        </w:r>
      </w:hyperlink>
      <w:r w:rsidRPr="00A30ED4">
        <w:t> </w:t>
      </w:r>
      <w:hyperlink r:id="rId5595" w:tgtFrame="psplayer" w:history="1">
        <w:r w:rsidRPr="00A30ED4">
          <w:rPr>
            <w:rStyle w:val="Hyperlink"/>
            <w:color w:val="auto"/>
            <w:u w:val="none"/>
          </w:rPr>
          <w:t>called. Arguments passed to the</w:t>
        </w:r>
      </w:hyperlink>
      <w:r w:rsidRPr="00A30ED4">
        <w:t> </w:t>
      </w:r>
      <w:hyperlink r:id="rId5596" w:tgtFrame="psplayer" w:history="1">
        <w:r w:rsidRPr="00A30ED4">
          <w:rPr>
            <w:rStyle w:val="Hyperlink"/>
            <w:color w:val="auto"/>
            <w:u w:val="none"/>
          </w:rPr>
          <w:t>constructor are forwarded to the</w:t>
        </w:r>
      </w:hyperlink>
      <w:r w:rsidRPr="00A30ED4">
        <w:t> </w:t>
      </w:r>
      <w:hyperlink r:id="rId5597" w:tgtFrame="psplayer" w:history="1">
        <w:r w:rsidRPr="00A30ED4">
          <w:rPr>
            <w:rStyle w:val="Hyperlink"/>
            <w:color w:val="auto"/>
            <w:u w:val="none"/>
          </w:rPr>
          <w:t>initializer. Instance attributes are</w:t>
        </w:r>
      </w:hyperlink>
      <w:r w:rsidRPr="00A30ED4">
        <w:t> </w:t>
      </w:r>
      <w:hyperlink r:id="rId5598" w:tgtFrame="psplayer" w:history="1">
        <w:r w:rsidRPr="00A30ED4">
          <w:rPr>
            <w:rStyle w:val="Hyperlink"/>
            <w:color w:val="auto"/>
            <w:u w:val="none"/>
          </w:rPr>
          <w:t>brought into existence simply by assigning</w:t>
        </w:r>
      </w:hyperlink>
      <w:r w:rsidRPr="00A30ED4">
        <w:t> </w:t>
      </w:r>
      <w:hyperlink r:id="rId5599" w:tgtFrame="psplayer" w:history="1">
        <w:r w:rsidRPr="00A30ED4">
          <w:rPr>
            <w:rStyle w:val="Hyperlink"/>
            <w:color w:val="auto"/>
            <w:u w:val="none"/>
          </w:rPr>
          <w:t>to them. Attributes and methods which are</w:t>
        </w:r>
      </w:hyperlink>
      <w:r w:rsidRPr="00A30ED4">
        <w:t> </w:t>
      </w:r>
      <w:hyperlink r:id="rId5600" w:tgtFrame="psplayer" w:history="1">
        <w:r w:rsidRPr="00A30ED4">
          <w:rPr>
            <w:rStyle w:val="Hyperlink"/>
            <w:color w:val="auto"/>
            <w:u w:val="none"/>
          </w:rPr>
          <w:t>implementation details are, by convention,</w:t>
        </w:r>
      </w:hyperlink>
      <w:r w:rsidRPr="00A30ED4">
        <w:t> </w:t>
      </w:r>
      <w:hyperlink r:id="rId5601" w:tgtFrame="psplayer" w:history="1">
        <w:r w:rsidRPr="00A30ED4">
          <w:rPr>
            <w:rStyle w:val="Hyperlink"/>
            <w:color w:val="auto"/>
            <w:u w:val="none"/>
          </w:rPr>
          <w:t>prefixed with an underscore. There are no</w:t>
        </w:r>
      </w:hyperlink>
      <w:r w:rsidRPr="00A30ED4">
        <w:t> </w:t>
      </w:r>
      <w:hyperlink r:id="rId5602" w:tgtFrame="psplayer" w:history="1">
        <w:r w:rsidRPr="00A30ED4">
          <w:rPr>
            <w:rStyle w:val="Hyperlink"/>
            <w:color w:val="auto"/>
            <w:u w:val="none"/>
          </w:rPr>
          <w:t>public, protected or private access</w:t>
        </w:r>
      </w:hyperlink>
      <w:r w:rsidRPr="00A30ED4">
        <w:t> </w:t>
      </w:r>
      <w:hyperlink r:id="rId5603" w:tgtFrame="psplayer" w:history="1">
        <w:r w:rsidRPr="00A30ED4">
          <w:rPr>
            <w:rStyle w:val="Hyperlink"/>
            <w:color w:val="auto"/>
            <w:u w:val="none"/>
          </w:rPr>
          <w:t>modifiers in Python. Access to</w:t>
        </w:r>
      </w:hyperlink>
      <w:r w:rsidRPr="00A30ED4">
        <w:t> </w:t>
      </w:r>
      <w:hyperlink r:id="rId5604" w:tgtFrame="psplayer" w:history="1">
        <w:r w:rsidRPr="00A30ED4">
          <w:rPr>
            <w:rStyle w:val="Hyperlink"/>
            <w:color w:val="auto"/>
            <w:u w:val="none"/>
          </w:rPr>
          <w:t>implementation details from outside the</w:t>
        </w:r>
      </w:hyperlink>
      <w:r w:rsidRPr="00A30ED4">
        <w:t> </w:t>
      </w:r>
      <w:hyperlink r:id="rId5605" w:tgtFrame="psplayer" w:history="1">
        <w:r w:rsidRPr="00A30ED4">
          <w:rPr>
            <w:rStyle w:val="Hyperlink"/>
            <w:color w:val="auto"/>
            <w:u w:val="none"/>
          </w:rPr>
          <w:t>class can be very useful during</w:t>
        </w:r>
      </w:hyperlink>
      <w:r w:rsidRPr="00A30ED4">
        <w:t> </w:t>
      </w:r>
      <w:hyperlink r:id="rId5606" w:tgtFrame="psplayer" w:history="1">
        <w:r w:rsidRPr="00A30ED4">
          <w:rPr>
            <w:rStyle w:val="Hyperlink"/>
            <w:color w:val="auto"/>
            <w:u w:val="none"/>
          </w:rPr>
          <w:t>development, testing, and debugging. Class</w:t>
        </w:r>
      </w:hyperlink>
      <w:r w:rsidRPr="00A30ED4">
        <w:t> </w:t>
      </w:r>
      <w:hyperlink r:id="rId5607" w:tgtFrame="psplayer" w:history="1">
        <w:r w:rsidRPr="00A30ED4">
          <w:rPr>
            <w:rStyle w:val="Hyperlink"/>
            <w:color w:val="auto"/>
            <w:u w:val="none"/>
          </w:rPr>
          <w:t>invariants should be established in the</w:t>
        </w:r>
      </w:hyperlink>
      <w:r w:rsidRPr="00A30ED4">
        <w:t> </w:t>
      </w:r>
      <w:hyperlink r:id="rId5608" w:tgtFrame="psplayer" w:history="1">
        <w:r w:rsidRPr="00A30ED4">
          <w:rPr>
            <w:rStyle w:val="Hyperlink"/>
            <w:color w:val="auto"/>
            <w:u w:val="none"/>
          </w:rPr>
          <w:t>initializer. If the invariants can't be</w:t>
        </w:r>
      </w:hyperlink>
      <w:r w:rsidRPr="00A30ED4">
        <w:t> </w:t>
      </w:r>
      <w:hyperlink r:id="rId5609" w:tgtFrame="psplayer" w:history="1">
        <w:r w:rsidRPr="00A30ED4">
          <w:rPr>
            <w:rStyle w:val="Hyperlink"/>
            <w:color w:val="auto"/>
            <w:u w:val="none"/>
          </w:rPr>
          <w:t>established, raise exceptions to signal</w:t>
        </w:r>
      </w:hyperlink>
      <w:r w:rsidRPr="00A30ED4">
        <w:t> </w:t>
      </w:r>
      <w:hyperlink r:id="rId5610" w:tgtFrame="psplayer" w:history="1">
        <w:r w:rsidRPr="00A30ED4">
          <w:rPr>
            <w:rStyle w:val="Hyperlink"/>
            <w:color w:val="auto"/>
            <w:u w:val="none"/>
          </w:rPr>
          <w:t>failure. Methods have docstrings just like</w:t>
        </w:r>
      </w:hyperlink>
      <w:r w:rsidRPr="00A30ED4">
        <w:t> </w:t>
      </w:r>
      <w:hyperlink r:id="rId5611" w:tgtFrame="psplayer" w:history="1">
        <w:r w:rsidRPr="00A30ED4">
          <w:rPr>
            <w:rStyle w:val="Hyperlink"/>
            <w:color w:val="auto"/>
            <w:u w:val="none"/>
          </w:rPr>
          <w:t>regular functions. Classes can have</w:t>
        </w:r>
      </w:hyperlink>
      <w:r w:rsidRPr="00A30ED4">
        <w:t> </w:t>
      </w:r>
      <w:hyperlink r:id="rId5612" w:tgtFrame="psplayer" w:history="1">
        <w:r w:rsidRPr="00A30ED4">
          <w:rPr>
            <w:rStyle w:val="Hyperlink"/>
            <w:color w:val="auto"/>
            <w:u w:val="none"/>
          </w:rPr>
          <w:t>docstrings. Even within an object, method</w:t>
        </w:r>
      </w:hyperlink>
      <w:r w:rsidRPr="00A30ED4">
        <w:t> </w:t>
      </w:r>
      <w:hyperlink r:id="rId5613" w:tgtFrame="psplayer" w:history="1">
        <w:r w:rsidRPr="00A30ED4">
          <w:rPr>
            <w:rStyle w:val="Hyperlink"/>
            <w:color w:val="auto"/>
            <w:u w:val="none"/>
          </w:rPr>
          <w:t>calls must be preceded with self. You can</w:t>
        </w:r>
      </w:hyperlink>
      <w:r w:rsidRPr="00A30ED4">
        <w:t> </w:t>
      </w:r>
      <w:hyperlink r:id="rId5614" w:tgtFrame="psplayer" w:history="1">
        <w:r w:rsidRPr="00A30ED4">
          <w:rPr>
            <w:rStyle w:val="Hyperlink"/>
            <w:color w:val="auto"/>
            <w:u w:val="none"/>
          </w:rPr>
          <w:t>have as many classes and functions in a</w:t>
        </w:r>
      </w:hyperlink>
      <w:r w:rsidRPr="00A30ED4">
        <w:t> </w:t>
      </w:r>
      <w:hyperlink r:id="rId5615" w:tgtFrame="psplayer" w:history="1">
        <w:r w:rsidRPr="00A30ED4">
          <w:rPr>
            <w:rStyle w:val="Hyperlink"/>
            <w:color w:val="auto"/>
            <w:u w:val="none"/>
          </w:rPr>
          <w:t>module as you wish. Related classes and</w:t>
        </w:r>
      </w:hyperlink>
      <w:r w:rsidRPr="00A30ED4">
        <w:t> </w:t>
      </w:r>
      <w:hyperlink r:id="rId5616" w:tgtFrame="psplayer" w:history="1">
        <w:r w:rsidRPr="00A30ED4">
          <w:rPr>
            <w:rStyle w:val="Hyperlink"/>
            <w:color w:val="auto"/>
            <w:u w:val="none"/>
          </w:rPr>
          <w:t>global functions are usually grouped</w:t>
        </w:r>
      </w:hyperlink>
      <w:r w:rsidRPr="00A30ED4">
        <w:t> </w:t>
      </w:r>
      <w:hyperlink r:id="rId5617" w:tgtFrame="psplayer" w:history="1">
        <w:r w:rsidRPr="00A30ED4">
          <w:rPr>
            <w:rStyle w:val="Hyperlink"/>
            <w:color w:val="auto"/>
            <w:u w:val="none"/>
          </w:rPr>
          <w:t>together this way. Polymorphism in Python</w:t>
        </w:r>
      </w:hyperlink>
      <w:r w:rsidRPr="00A30ED4">
        <w:t> </w:t>
      </w:r>
      <w:hyperlink r:id="rId5618" w:tgtFrame="psplayer" w:history="1">
        <w:r w:rsidRPr="00A30ED4">
          <w:rPr>
            <w:rStyle w:val="Hyperlink"/>
            <w:color w:val="auto"/>
            <w:u w:val="none"/>
          </w:rPr>
          <w:t>is achieved through duck</w:t>
        </w:r>
        <w:r w:rsidRPr="00A30ED4">
          <w:rPr>
            <w:rStyle w:val="Hyperlink"/>
            <w:color w:val="auto"/>
            <w:u w:val="none"/>
          </w:rPr>
          <w:noBreakHyphen/>
          <w:t>typing, where</w:t>
        </w:r>
      </w:hyperlink>
      <w:r w:rsidRPr="00A30ED4">
        <w:t> </w:t>
      </w:r>
      <w:hyperlink r:id="rId5619" w:tgtFrame="psplayer" w:history="1">
        <w:r w:rsidRPr="00A30ED4">
          <w:rPr>
            <w:rStyle w:val="Hyperlink"/>
            <w:color w:val="auto"/>
            <w:u w:val="none"/>
          </w:rPr>
          <w:t>attributes and methods are only resolved</w:t>
        </w:r>
      </w:hyperlink>
      <w:r w:rsidRPr="00A30ED4">
        <w:t> </w:t>
      </w:r>
      <w:hyperlink r:id="rId5620" w:tgtFrame="psplayer" w:history="1">
        <w:r w:rsidRPr="00A30ED4">
          <w:rPr>
            <w:rStyle w:val="Hyperlink"/>
            <w:color w:val="auto"/>
            <w:u w:val="none"/>
          </w:rPr>
          <w:t>at point of use, late binding.</w:t>
        </w:r>
      </w:hyperlink>
      <w:r w:rsidRPr="00A30ED4">
        <w:t> </w:t>
      </w:r>
      <w:hyperlink r:id="rId5621" w:tgtFrame="psplayer" w:history="1">
        <w:r w:rsidRPr="00A30ED4">
          <w:rPr>
            <w:rStyle w:val="Hyperlink"/>
            <w:color w:val="auto"/>
            <w:u w:val="none"/>
          </w:rPr>
          <w:t>Polymorphism in Python does not require</w:t>
        </w:r>
      </w:hyperlink>
      <w:r w:rsidRPr="00A30ED4">
        <w:t> </w:t>
      </w:r>
      <w:hyperlink r:id="rId5622" w:tgtFrame="psplayer" w:history="1">
        <w:r w:rsidRPr="00A30ED4">
          <w:rPr>
            <w:rStyle w:val="Hyperlink"/>
            <w:color w:val="auto"/>
            <w:u w:val="none"/>
          </w:rPr>
          <w:t>shared base classes or named interfaces.</w:t>
        </w:r>
      </w:hyperlink>
      <w:r w:rsidRPr="00A30ED4">
        <w:t> </w:t>
      </w:r>
      <w:hyperlink r:id="rId5623" w:tgtFrame="psplayer" w:history="1">
        <w:r w:rsidRPr="00A30ED4">
          <w:rPr>
            <w:rStyle w:val="Hyperlink"/>
            <w:color w:val="auto"/>
            <w:u w:val="none"/>
          </w:rPr>
          <w:t>Class inheritance in Python is primarily</w:t>
        </w:r>
      </w:hyperlink>
      <w:r w:rsidRPr="00A30ED4">
        <w:t> </w:t>
      </w:r>
      <w:hyperlink r:id="rId5624" w:tgtFrame="psplayer" w:history="1">
        <w:r w:rsidRPr="00A30ED4">
          <w:rPr>
            <w:rStyle w:val="Hyperlink"/>
            <w:color w:val="auto"/>
            <w:u w:val="none"/>
          </w:rPr>
          <w:t>useful for sharing implementation, rather</w:t>
        </w:r>
      </w:hyperlink>
      <w:r w:rsidRPr="00A30ED4">
        <w:t> </w:t>
      </w:r>
      <w:hyperlink r:id="rId5625" w:tgtFrame="psplayer" w:history="1">
        <w:r w:rsidRPr="00A30ED4">
          <w:rPr>
            <w:rStyle w:val="Hyperlink"/>
            <w:color w:val="auto"/>
            <w:u w:val="none"/>
          </w:rPr>
          <w:t>than being necessary for polymorphism. All</w:t>
        </w:r>
      </w:hyperlink>
      <w:r w:rsidRPr="00A30ED4">
        <w:t> </w:t>
      </w:r>
      <w:hyperlink r:id="rId5626" w:tgtFrame="psplayer" w:history="1">
        <w:r w:rsidRPr="00A30ED4">
          <w:rPr>
            <w:rStyle w:val="Hyperlink"/>
            <w:color w:val="auto"/>
            <w:u w:val="none"/>
          </w:rPr>
          <w:t>methods are inherited, including special</w:t>
        </w:r>
      </w:hyperlink>
      <w:r w:rsidRPr="00A30ED4">
        <w:t> </w:t>
      </w:r>
      <w:hyperlink r:id="rId5627" w:tgtFrame="psplayer" w:history="1">
        <w:r w:rsidRPr="00A30ED4">
          <w:rPr>
            <w:rStyle w:val="Hyperlink"/>
            <w:color w:val="auto"/>
            <w:u w:val="none"/>
          </w:rPr>
          <w:t>methods like the initializer. Along the</w:t>
        </w:r>
      </w:hyperlink>
      <w:r w:rsidRPr="00A30ED4">
        <w:t> </w:t>
      </w:r>
      <w:hyperlink r:id="rId5628" w:tgtFrame="psplayer" w:history="1">
        <w:r w:rsidRPr="00A30ED4">
          <w:rPr>
            <w:rStyle w:val="Hyperlink"/>
            <w:color w:val="auto"/>
            <w:u w:val="none"/>
          </w:rPr>
          <w:t>way, we found that strings support slicing</w:t>
        </w:r>
      </w:hyperlink>
      <w:r w:rsidRPr="00A30ED4">
        <w:t> </w:t>
      </w:r>
      <w:hyperlink r:id="rId5629" w:tgtFrame="psplayer" w:history="1">
        <w:r w:rsidRPr="00A30ED4">
          <w:rPr>
            <w:rStyle w:val="Hyperlink"/>
            <w:color w:val="auto"/>
            <w:u w:val="none"/>
          </w:rPr>
          <w:t>because they implement the sequence</w:t>
        </w:r>
      </w:hyperlink>
      <w:r w:rsidRPr="00A30ED4">
        <w:t> </w:t>
      </w:r>
      <w:hyperlink r:id="rId5630" w:tgtFrame="psplayer" w:history="1">
        <w:r w:rsidRPr="00A30ED4">
          <w:rPr>
            <w:rStyle w:val="Hyperlink"/>
            <w:color w:val="auto"/>
            <w:u w:val="none"/>
          </w:rPr>
          <w:t>protocol. Following the Law of Demeter can</w:t>
        </w:r>
      </w:hyperlink>
      <w:r w:rsidRPr="00A30ED4">
        <w:t> </w:t>
      </w:r>
      <w:hyperlink r:id="rId5631" w:tgtFrame="psplayer" w:history="1">
        <w:r w:rsidRPr="00A30ED4">
          <w:rPr>
            <w:rStyle w:val="Hyperlink"/>
            <w:color w:val="auto"/>
            <w:u w:val="none"/>
          </w:rPr>
          <w:t>reduce coupling. We can nest</w:t>
        </w:r>
      </w:hyperlink>
      <w:r w:rsidRPr="00A30ED4">
        <w:t> </w:t>
      </w:r>
      <w:hyperlink r:id="rId5632" w:tgtFrame="psplayer" w:history="1">
        <w:r w:rsidRPr="00A30ED4">
          <w:rPr>
            <w:rStyle w:val="Hyperlink"/>
            <w:color w:val="auto"/>
            <w:u w:val="none"/>
          </w:rPr>
          <w:t>comprehensions. It can sometimes be useful</w:t>
        </w:r>
      </w:hyperlink>
      <w:r w:rsidRPr="00A30ED4">
        <w:t> </w:t>
      </w:r>
      <w:hyperlink r:id="rId5633" w:tgtFrame="psplayer" w:history="1">
        <w:r w:rsidRPr="00A30ED4">
          <w:rPr>
            <w:rStyle w:val="Hyperlink"/>
            <w:color w:val="auto"/>
            <w:u w:val="none"/>
          </w:rPr>
          <w:t>to discard the current item in a</w:t>
        </w:r>
      </w:hyperlink>
      <w:r w:rsidRPr="00A30ED4">
        <w:t> </w:t>
      </w:r>
      <w:hyperlink r:id="rId5634" w:tgtFrame="psplayer" w:history="1">
        <w:r w:rsidRPr="00A30ED4">
          <w:rPr>
            <w:rStyle w:val="Hyperlink"/>
            <w:color w:val="auto"/>
            <w:u w:val="none"/>
          </w:rPr>
          <w:t>comprehension using a dummy reference,</w:t>
        </w:r>
      </w:hyperlink>
      <w:r w:rsidRPr="00A30ED4">
        <w:t> </w:t>
      </w:r>
      <w:hyperlink r:id="rId5635" w:tgtFrame="psplayer" w:history="1">
        <w:r w:rsidRPr="00A30ED4">
          <w:rPr>
            <w:rStyle w:val="Hyperlink"/>
            <w:color w:val="auto"/>
            <w:u w:val="none"/>
          </w:rPr>
          <w:t>conventionally, the underscore. When</w:t>
        </w:r>
      </w:hyperlink>
      <w:r w:rsidRPr="00A30ED4">
        <w:t> </w:t>
      </w:r>
      <w:hyperlink r:id="rId5636" w:tgtFrame="psplayer" w:history="1">
        <w:r w:rsidRPr="00A30ED4">
          <w:rPr>
            <w:rStyle w:val="Hyperlink"/>
            <w:color w:val="auto"/>
            <w:u w:val="none"/>
          </w:rPr>
          <w:t>dealing with one</w:t>
        </w:r>
        <w:r w:rsidRPr="00A30ED4">
          <w:rPr>
            <w:rStyle w:val="Hyperlink"/>
            <w:color w:val="auto"/>
            <w:u w:val="none"/>
          </w:rPr>
          <w:noBreakHyphen/>
          <w:t>based collections, it's</w:t>
        </w:r>
      </w:hyperlink>
      <w:r w:rsidRPr="00A30ED4">
        <w:t> </w:t>
      </w:r>
      <w:hyperlink r:id="rId5637" w:tgtFrame="psplayer" w:history="1">
        <w:r w:rsidRPr="00A30ED4">
          <w:rPr>
            <w:rStyle w:val="Hyperlink"/>
            <w:color w:val="auto"/>
            <w:u w:val="none"/>
          </w:rPr>
          <w:t>often easier just to waste one list entry.</w:t>
        </w:r>
      </w:hyperlink>
      <w:r w:rsidRPr="00A30ED4">
        <w:t> </w:t>
      </w:r>
      <w:hyperlink r:id="rId5638" w:tgtFrame="psplayer" w:history="1">
        <w:r w:rsidRPr="00A30ED4">
          <w:rPr>
            <w:rStyle w:val="Hyperlink"/>
            <w:color w:val="auto"/>
            <w:u w:val="none"/>
          </w:rPr>
          <w:t>Don't feel compelled to use classes when a</w:t>
        </w:r>
      </w:hyperlink>
      <w:r w:rsidRPr="00A30ED4">
        <w:t> </w:t>
      </w:r>
      <w:hyperlink r:id="rId5639" w:tgtFrame="psplayer" w:history="1">
        <w:r w:rsidRPr="00A30ED4">
          <w:rPr>
            <w:rStyle w:val="Hyperlink"/>
            <w:color w:val="auto"/>
            <w:u w:val="none"/>
          </w:rPr>
          <w:t>simple function will suffice. Functions</w:t>
        </w:r>
      </w:hyperlink>
      <w:r w:rsidRPr="00A30ED4">
        <w:t> </w:t>
      </w:r>
      <w:hyperlink r:id="rId5640" w:tgtFrame="psplayer" w:history="1">
        <w:r w:rsidRPr="00A30ED4">
          <w:rPr>
            <w:rStyle w:val="Hyperlink"/>
            <w:color w:val="auto"/>
            <w:u w:val="none"/>
          </w:rPr>
          <w:t>are also objects. Complex comprehensions</w:t>
        </w:r>
      </w:hyperlink>
      <w:r w:rsidRPr="00A30ED4">
        <w:t> </w:t>
      </w:r>
      <w:hyperlink r:id="rId5641" w:tgtFrame="psplayer" w:history="1">
        <w:r w:rsidRPr="00A30ED4">
          <w:rPr>
            <w:rStyle w:val="Hyperlink"/>
            <w:color w:val="auto"/>
            <w:u w:val="none"/>
          </w:rPr>
          <w:t>or generator expressions can be split over</w:t>
        </w:r>
      </w:hyperlink>
      <w:r w:rsidRPr="00A30ED4">
        <w:t> </w:t>
      </w:r>
      <w:hyperlink r:id="rId5642" w:tgtFrame="psplayer" w:history="1">
        <w:r w:rsidRPr="00A30ED4">
          <w:rPr>
            <w:rStyle w:val="Hyperlink"/>
            <w:color w:val="auto"/>
            <w:u w:val="none"/>
          </w:rPr>
          <w:t>multiple lines to aid readability.</w:t>
        </w:r>
      </w:hyperlink>
      <w:r w:rsidRPr="00A30ED4">
        <w:t> </w:t>
      </w:r>
      <w:hyperlink r:id="rId5643" w:tgtFrame="psplayer" w:history="1">
        <w:r w:rsidRPr="00A30ED4">
          <w:rPr>
            <w:rStyle w:val="Hyperlink"/>
            <w:color w:val="auto"/>
            <w:u w:val="none"/>
          </w:rPr>
          <w:t>Statements can be split over multiple</w:t>
        </w:r>
      </w:hyperlink>
      <w:r w:rsidRPr="00A30ED4">
        <w:t> </w:t>
      </w:r>
      <w:hyperlink r:id="rId5644" w:tgtFrame="psplayer" w:history="1">
        <w:r w:rsidRPr="00A30ED4">
          <w:rPr>
            <w:rStyle w:val="Hyperlink"/>
            <w:color w:val="auto"/>
            <w:u w:val="none"/>
          </w:rPr>
          <w:t>lines using the backslash line</w:t>
        </w:r>
      </w:hyperlink>
      <w:r w:rsidRPr="00A30ED4">
        <w:t> </w:t>
      </w:r>
      <w:hyperlink r:id="rId5645" w:tgtFrame="psplayer" w:history="1">
        <w:r w:rsidRPr="00A30ED4">
          <w:rPr>
            <w:rStyle w:val="Hyperlink"/>
            <w:color w:val="auto"/>
            <w:u w:val="none"/>
          </w:rPr>
          <w:t>continuation character. Use this feature</w:t>
        </w:r>
      </w:hyperlink>
      <w:r w:rsidRPr="00A30ED4">
        <w:t> </w:t>
      </w:r>
      <w:hyperlink r:id="rId5646" w:tgtFrame="psplayer" w:history="1">
        <w:r w:rsidRPr="00A30ED4">
          <w:rPr>
            <w:rStyle w:val="Hyperlink"/>
            <w:color w:val="auto"/>
            <w:u w:val="none"/>
          </w:rPr>
          <w:t>sparingly, and only when it improves</w:t>
        </w:r>
      </w:hyperlink>
      <w:r w:rsidRPr="00A30ED4">
        <w:t> </w:t>
      </w:r>
      <w:hyperlink r:id="rId5647" w:tgtFrame="psplayer" w:history="1">
        <w:r w:rsidRPr="00A30ED4">
          <w:rPr>
            <w:rStyle w:val="Hyperlink"/>
            <w:color w:val="auto"/>
            <w:u w:val="none"/>
          </w:rPr>
          <w:t>readability. Object</w:t>
        </w:r>
        <w:r w:rsidRPr="00A30ED4">
          <w:rPr>
            <w:rStyle w:val="Hyperlink"/>
            <w:color w:val="auto"/>
            <w:u w:val="none"/>
          </w:rPr>
          <w:noBreakHyphen/>
          <w:t>oriented design, where</w:t>
        </w:r>
      </w:hyperlink>
      <w:r w:rsidRPr="00A30ED4">
        <w:t> </w:t>
      </w:r>
      <w:hyperlink r:id="rId5648" w:tgtFrame="psplayer" w:history="1">
        <w:r w:rsidRPr="00A30ED4">
          <w:rPr>
            <w:rStyle w:val="Hyperlink"/>
            <w:color w:val="auto"/>
            <w:u w:val="none"/>
          </w:rPr>
          <w:t>one object tells another information, can</w:t>
        </w:r>
      </w:hyperlink>
      <w:r w:rsidRPr="00A30ED4">
        <w:t> </w:t>
      </w:r>
      <w:hyperlink r:id="rId5649" w:tgtFrame="psplayer" w:history="1">
        <w:r w:rsidRPr="00A30ED4">
          <w:rPr>
            <w:rStyle w:val="Hyperlink"/>
            <w:color w:val="auto"/>
            <w:u w:val="none"/>
          </w:rPr>
          <w:t>be more loosely coupled than those where</w:t>
        </w:r>
      </w:hyperlink>
      <w:r w:rsidRPr="00A30ED4">
        <w:t> </w:t>
      </w:r>
      <w:hyperlink r:id="rId5650" w:tgtFrame="psplayer" w:history="1">
        <w:r w:rsidRPr="00A30ED4">
          <w:rPr>
            <w:rStyle w:val="Hyperlink"/>
            <w:color w:val="auto"/>
            <w:u w:val="none"/>
          </w:rPr>
          <w:t>one object queries another. Tell, don't</w:t>
        </w:r>
      </w:hyperlink>
      <w:r w:rsidRPr="00A30ED4">
        <w:t> </w:t>
      </w:r>
      <w:hyperlink r:id="rId5651" w:tgtFrame="psplayer" w:history="1">
        <w:r w:rsidRPr="00A30ED4">
          <w:rPr>
            <w:rStyle w:val="Hyperlink"/>
            <w:color w:val="auto"/>
            <w:u w:val="none"/>
          </w:rPr>
          <w:t>ask. In the next module of Core Python:</w:t>
        </w:r>
      </w:hyperlink>
      <w:r w:rsidRPr="00A30ED4">
        <w:t> </w:t>
      </w:r>
      <w:hyperlink r:id="rId5652" w:tgtFrame="psplayer" w:history="1">
        <w:r w:rsidRPr="00A30ED4">
          <w:rPr>
            <w:rStyle w:val="Hyperlink"/>
            <w:color w:val="auto"/>
            <w:u w:val="none"/>
          </w:rPr>
          <w:t>Getting Started, we'll take a look at how</w:t>
        </w:r>
      </w:hyperlink>
      <w:r w:rsidRPr="00A30ED4">
        <w:t> </w:t>
      </w:r>
      <w:hyperlink r:id="rId5653" w:tgtFrame="psplayer" w:history="1">
        <w:r w:rsidRPr="00A30ED4">
          <w:rPr>
            <w:rStyle w:val="Hyperlink"/>
            <w:color w:val="auto"/>
            <w:u w:val="none"/>
          </w:rPr>
          <w:t>to work with file I/O in Python, both for</w:t>
        </w:r>
      </w:hyperlink>
      <w:r w:rsidRPr="00A30ED4">
        <w:t> </w:t>
      </w:r>
      <w:hyperlink r:id="rId5654" w:tgtFrame="psplayer" w:history="1">
        <w:r w:rsidRPr="00A30ED4">
          <w:rPr>
            <w:rStyle w:val="Hyperlink"/>
            <w:color w:val="auto"/>
            <w:u w:val="none"/>
          </w:rPr>
          <w:t>working with text, as well as binary data.</w:t>
        </w:r>
      </w:hyperlink>
      <w:r w:rsidRPr="00A30ED4">
        <w:t> </w:t>
      </w:r>
      <w:hyperlink r:id="rId5655" w:tgtFrame="psplayer" w:history="1">
        <w:r w:rsidRPr="00A30ED4">
          <w:rPr>
            <w:rStyle w:val="Hyperlink"/>
            <w:color w:val="auto"/>
            <w:u w:val="none"/>
          </w:rPr>
          <w:t>As part of this, we'll introduce you to</w:t>
        </w:r>
      </w:hyperlink>
      <w:r w:rsidRPr="00A30ED4">
        <w:t> </w:t>
      </w:r>
      <w:hyperlink r:id="rId5656" w:tgtFrame="psplayer" w:history="1">
        <w:r w:rsidRPr="00A30ED4">
          <w:rPr>
            <w:rStyle w:val="Hyperlink"/>
            <w:color w:val="auto"/>
            <w:u w:val="none"/>
          </w:rPr>
          <w:t>the with block, Python's approach to</w:t>
        </w:r>
      </w:hyperlink>
      <w:r w:rsidRPr="00A30ED4">
        <w:t> </w:t>
      </w:r>
      <w:hyperlink r:id="rId5657" w:tgtFrame="psplayer" w:history="1">
        <w:r w:rsidRPr="00A30ED4">
          <w:rPr>
            <w:rStyle w:val="Hyperlink"/>
            <w:color w:val="auto"/>
            <w:u w:val="none"/>
          </w:rPr>
          <w:t>managing resources like files. Thanks for</w:t>
        </w:r>
      </w:hyperlink>
      <w:r w:rsidRPr="00A30ED4">
        <w:t> </w:t>
      </w:r>
      <w:hyperlink r:id="rId5658" w:tgtFrame="psplayer" w:history="1">
        <w:r w:rsidRPr="00A30ED4">
          <w:rPr>
            <w:rStyle w:val="Hyperlink"/>
            <w:color w:val="auto"/>
            <w:u w:val="none"/>
          </w:rPr>
          <w:t>watching, and we'll see you in the next module.</w:t>
        </w:r>
      </w:hyperlink>
    </w:p>
    <w:p w:rsidR="00A30ED4" w:rsidRPr="00A30ED4" w:rsidRDefault="00A30ED4" w:rsidP="00A30ED4">
      <w:hyperlink r:id="rId5659" w:tgtFrame="psplayer" w:history="1">
        <w:r w:rsidRPr="00A30ED4">
          <w:rPr>
            <w:rStyle w:val="Hyperlink"/>
            <w:color w:val="auto"/>
            <w:u w:val="none"/>
          </w:rPr>
          <w:t>File IO and Resource Managements</w:t>
        </w:r>
      </w:hyperlink>
    </w:p>
    <w:p w:rsidR="00A30ED4" w:rsidRPr="00A30ED4" w:rsidRDefault="00A30ED4" w:rsidP="00A30ED4">
      <w:hyperlink r:id="rId5660" w:tgtFrame="psplayer" w:history="1">
        <w:r w:rsidRPr="00A30ED4">
          <w:rPr>
            <w:rStyle w:val="Hyperlink"/>
            <w:color w:val="auto"/>
            <w:u w:val="none"/>
          </w:rPr>
          <w:t>Overview</w:t>
        </w:r>
      </w:hyperlink>
    </w:p>
    <w:p w:rsidR="00A30ED4" w:rsidRPr="00A30ED4" w:rsidRDefault="00A30ED4" w:rsidP="00A30ED4">
      <w:hyperlink r:id="rId5661" w:tgtFrame="psplayer" w:history="1">
        <w:r w:rsidRPr="00A30ED4">
          <w:rPr>
            <w:rStyle w:val="Hyperlink"/>
            <w:color w:val="auto"/>
            <w:u w:val="none"/>
          </w:rPr>
          <w:t>File I/O, that is, reading from and</w:t>
        </w:r>
      </w:hyperlink>
      <w:r w:rsidRPr="00A30ED4">
        <w:t> </w:t>
      </w:r>
      <w:hyperlink r:id="rId5662" w:tgtFrame="psplayer" w:history="1">
        <w:r w:rsidRPr="00A30ED4">
          <w:rPr>
            <w:rStyle w:val="Hyperlink"/>
            <w:color w:val="auto"/>
            <w:u w:val="none"/>
          </w:rPr>
          <w:t>writing to files, is at the heart of a</w:t>
        </w:r>
      </w:hyperlink>
      <w:r w:rsidRPr="00A30ED4">
        <w:t> </w:t>
      </w:r>
      <w:hyperlink r:id="rId5663" w:tgtFrame="psplayer" w:history="1">
        <w:r w:rsidRPr="00A30ED4">
          <w:rPr>
            <w:rStyle w:val="Hyperlink"/>
            <w:color w:val="auto"/>
            <w:u w:val="none"/>
          </w:rPr>
          <w:t>great many programs. It's unsurprising</w:t>
        </w:r>
      </w:hyperlink>
      <w:r w:rsidRPr="00A30ED4">
        <w:t> </w:t>
      </w:r>
      <w:hyperlink r:id="rId5664" w:tgtFrame="psplayer" w:history="1">
        <w:r w:rsidRPr="00A30ED4">
          <w:rPr>
            <w:rStyle w:val="Hyperlink"/>
            <w:color w:val="auto"/>
            <w:u w:val="none"/>
          </w:rPr>
          <w:t>then that Python provides a sophisticated</w:t>
        </w:r>
      </w:hyperlink>
      <w:r w:rsidRPr="00A30ED4">
        <w:t> </w:t>
      </w:r>
      <w:hyperlink r:id="rId5665" w:tgtFrame="psplayer" w:history="1">
        <w:r w:rsidRPr="00A30ED4">
          <w:rPr>
            <w:rStyle w:val="Hyperlink"/>
            <w:color w:val="auto"/>
            <w:u w:val="none"/>
          </w:rPr>
          <w:t>array of support for working with both</w:t>
        </w:r>
      </w:hyperlink>
      <w:r w:rsidRPr="00A30ED4">
        <w:t> </w:t>
      </w:r>
      <w:hyperlink r:id="rId5666" w:tgtFrame="psplayer" w:history="1">
        <w:r w:rsidRPr="00A30ED4">
          <w:rPr>
            <w:rStyle w:val="Hyperlink"/>
            <w:color w:val="auto"/>
            <w:u w:val="none"/>
          </w:rPr>
          <w:t>binary and text files, with mechanisms for</w:t>
        </w:r>
      </w:hyperlink>
      <w:r w:rsidRPr="00A30ED4">
        <w:t> </w:t>
      </w:r>
      <w:hyperlink r:id="rId5667" w:tgtFrame="psplayer" w:history="1">
        <w:r w:rsidRPr="00A30ED4">
          <w:rPr>
            <w:rStyle w:val="Hyperlink"/>
            <w:color w:val="auto"/>
            <w:u w:val="none"/>
          </w:rPr>
          <w:t>doing everything from reading a specific</w:t>
        </w:r>
      </w:hyperlink>
      <w:r w:rsidRPr="00A30ED4">
        <w:t> </w:t>
      </w:r>
      <w:hyperlink r:id="rId5668" w:tgtFrame="psplayer" w:history="1">
        <w:r w:rsidRPr="00A30ED4">
          <w:rPr>
            <w:rStyle w:val="Hyperlink"/>
            <w:color w:val="auto"/>
            <w:u w:val="none"/>
          </w:rPr>
          <w:t>byte in a file iterating over lines of</w:t>
        </w:r>
      </w:hyperlink>
      <w:r w:rsidRPr="00A30ED4">
        <w:t> </w:t>
      </w:r>
      <w:hyperlink r:id="rId5669" w:tgtFrame="psplayer" w:history="1">
        <w:r w:rsidRPr="00A30ED4">
          <w:rPr>
            <w:rStyle w:val="Hyperlink"/>
            <w:color w:val="auto"/>
            <w:u w:val="none"/>
          </w:rPr>
          <w:t>text. Files are just one example of</w:t>
        </w:r>
      </w:hyperlink>
      <w:r w:rsidRPr="00A30ED4">
        <w:t> </w:t>
      </w:r>
      <w:hyperlink r:id="rId5670" w:tgtFrame="psplayer" w:history="1">
        <w:r w:rsidRPr="00A30ED4">
          <w:rPr>
            <w:rStyle w:val="Hyperlink"/>
            <w:color w:val="auto"/>
            <w:u w:val="none"/>
          </w:rPr>
          <w:t>objects representing resources, elements</w:t>
        </w:r>
      </w:hyperlink>
      <w:r w:rsidRPr="00A30ED4">
        <w:t> </w:t>
      </w:r>
      <w:hyperlink r:id="rId5671" w:tgtFrame="psplayer" w:history="1">
        <w:r w:rsidRPr="00A30ED4">
          <w:rPr>
            <w:rStyle w:val="Hyperlink"/>
            <w:color w:val="auto"/>
            <w:u w:val="none"/>
          </w:rPr>
          <w:t>of a program that should be released or</w:t>
        </w:r>
      </w:hyperlink>
      <w:r w:rsidRPr="00A30ED4">
        <w:t> </w:t>
      </w:r>
      <w:hyperlink r:id="rId5672" w:tgtFrame="psplayer" w:history="1">
        <w:r w:rsidRPr="00A30ED4">
          <w:rPr>
            <w:rStyle w:val="Hyperlink"/>
            <w:color w:val="auto"/>
            <w:u w:val="none"/>
          </w:rPr>
          <w:t>closed after use. Since managing resources</w:t>
        </w:r>
      </w:hyperlink>
      <w:r w:rsidRPr="00A30ED4">
        <w:t> </w:t>
      </w:r>
      <w:hyperlink r:id="rId5673" w:tgtFrame="psplayer" w:history="1">
        <w:r w:rsidRPr="00A30ED4">
          <w:rPr>
            <w:rStyle w:val="Hyperlink"/>
            <w:color w:val="auto"/>
            <w:u w:val="none"/>
          </w:rPr>
          <w:t>is critical for proper functioning of</w:t>
        </w:r>
      </w:hyperlink>
      <w:r w:rsidRPr="00A30ED4">
        <w:t> </w:t>
      </w:r>
      <w:hyperlink r:id="rId5674" w:tgtFrame="psplayer" w:history="1">
        <w:r w:rsidRPr="00A30ED4">
          <w:rPr>
            <w:rStyle w:val="Hyperlink"/>
            <w:color w:val="auto"/>
            <w:u w:val="none"/>
          </w:rPr>
          <w:t>programs, Python provide special syntax</w:t>
        </w:r>
      </w:hyperlink>
      <w:r w:rsidRPr="00A30ED4">
        <w:t> </w:t>
      </w:r>
      <w:hyperlink r:id="rId5675" w:tgtFrame="psplayer" w:history="1">
        <w:r w:rsidRPr="00A30ED4">
          <w:rPr>
            <w:rStyle w:val="Hyperlink"/>
            <w:color w:val="auto"/>
            <w:u w:val="none"/>
          </w:rPr>
          <w:t>and protocols that help you work with</w:t>
        </w:r>
      </w:hyperlink>
      <w:r w:rsidRPr="00A30ED4">
        <w:t> </w:t>
      </w:r>
      <w:hyperlink r:id="rId5676" w:tgtFrame="psplayer" w:history="1">
        <w:r w:rsidRPr="00A30ED4">
          <w:rPr>
            <w:rStyle w:val="Hyperlink"/>
            <w:color w:val="auto"/>
            <w:u w:val="none"/>
          </w:rPr>
          <w:t>them. In this module of Core Python:</w:t>
        </w:r>
      </w:hyperlink>
      <w:r w:rsidRPr="00A30ED4">
        <w:t> </w:t>
      </w:r>
      <w:hyperlink r:id="rId5677" w:tgtFrame="psplayer" w:history="1">
        <w:r w:rsidRPr="00A30ED4">
          <w:rPr>
            <w:rStyle w:val="Hyperlink"/>
            <w:color w:val="auto"/>
            <w:u w:val="none"/>
          </w:rPr>
          <w:t>Getting Started, we'll look at the core</w:t>
        </w:r>
      </w:hyperlink>
      <w:r w:rsidRPr="00A30ED4">
        <w:t> </w:t>
      </w:r>
      <w:hyperlink r:id="rId5678" w:tgtFrame="psplayer" w:history="1">
        <w:r w:rsidRPr="00A30ED4">
          <w:rPr>
            <w:rStyle w:val="Hyperlink"/>
            <w:color w:val="auto"/>
            <w:u w:val="none"/>
          </w:rPr>
          <w:t>functions for opening files in Python.</w:t>
        </w:r>
      </w:hyperlink>
      <w:r w:rsidRPr="00A30ED4">
        <w:t> </w:t>
      </w:r>
      <w:hyperlink r:id="rId5679" w:tgtFrame="psplayer" w:history="1">
        <w:r w:rsidRPr="00A30ED4">
          <w:rPr>
            <w:rStyle w:val="Hyperlink"/>
            <w:color w:val="auto"/>
            <w:u w:val="none"/>
          </w:rPr>
          <w:t>We'll discuss the difference between text</w:t>
        </w:r>
      </w:hyperlink>
      <w:r w:rsidRPr="00A30ED4">
        <w:t> </w:t>
      </w:r>
      <w:hyperlink r:id="rId5680" w:tgtFrame="psplayer" w:history="1">
        <w:r w:rsidRPr="00A30ED4">
          <w:rPr>
            <w:rStyle w:val="Hyperlink"/>
            <w:color w:val="auto"/>
            <w:u w:val="none"/>
          </w:rPr>
          <w:t>mode and binary mode when interacting with</w:t>
        </w:r>
      </w:hyperlink>
      <w:r w:rsidRPr="00A30ED4">
        <w:t> </w:t>
      </w:r>
      <w:hyperlink r:id="rId5681" w:tgtFrame="psplayer" w:history="1">
        <w:r w:rsidRPr="00A30ED4">
          <w:rPr>
            <w:rStyle w:val="Hyperlink"/>
            <w:color w:val="auto"/>
            <w:u w:val="none"/>
          </w:rPr>
          <w:t>files. We'll see how to read and write</w:t>
        </w:r>
      </w:hyperlink>
      <w:r w:rsidRPr="00A30ED4">
        <w:t> </w:t>
      </w:r>
      <w:hyperlink r:id="rId5682" w:tgtFrame="psplayer" w:history="1">
        <w:r w:rsidRPr="00A30ED4">
          <w:rPr>
            <w:rStyle w:val="Hyperlink"/>
            <w:color w:val="auto"/>
            <w:u w:val="none"/>
          </w:rPr>
          <w:t>from files. And we'll see how to close</w:t>
        </w:r>
      </w:hyperlink>
      <w:r w:rsidRPr="00A30ED4">
        <w:t> </w:t>
      </w:r>
      <w:hyperlink r:id="rId5683" w:tgtFrame="psplayer" w:history="1">
        <w:r w:rsidRPr="00A30ED4">
          <w:rPr>
            <w:rStyle w:val="Hyperlink"/>
            <w:color w:val="auto"/>
            <w:u w:val="none"/>
          </w:rPr>
          <w:t>them explicitly. We'll introduce you to</w:t>
        </w:r>
      </w:hyperlink>
      <w:r w:rsidRPr="00A30ED4">
        <w:t> </w:t>
      </w:r>
      <w:hyperlink r:id="rId5684" w:tgtFrame="psplayer" w:history="1">
        <w:r w:rsidRPr="00A30ED4">
          <w:rPr>
            <w:rStyle w:val="Hyperlink"/>
            <w:color w:val="auto"/>
            <w:u w:val="none"/>
          </w:rPr>
          <w:t>context managers, Python's support for</w:t>
        </w:r>
      </w:hyperlink>
      <w:r w:rsidRPr="00A30ED4">
        <w:t> </w:t>
      </w:r>
      <w:hyperlink r:id="rId5685" w:tgtFrame="psplayer" w:history="1">
        <w:r w:rsidRPr="00A30ED4">
          <w:rPr>
            <w:rStyle w:val="Hyperlink"/>
            <w:color w:val="auto"/>
            <w:u w:val="none"/>
          </w:rPr>
          <w:t>automatically managing resources. We'll</w:t>
        </w:r>
      </w:hyperlink>
      <w:r w:rsidRPr="00A30ED4">
        <w:t> </w:t>
      </w:r>
      <w:hyperlink r:id="rId5686" w:tgtFrame="psplayer" w:history="1">
        <w:r w:rsidRPr="00A30ED4">
          <w:rPr>
            <w:rStyle w:val="Hyperlink"/>
            <w:color w:val="auto"/>
            <w:u w:val="none"/>
          </w:rPr>
          <w:t>show you Python's with keyword for using</w:t>
        </w:r>
      </w:hyperlink>
      <w:r w:rsidRPr="00A30ED4">
        <w:t> </w:t>
      </w:r>
      <w:hyperlink r:id="rId5687" w:tgtFrame="psplayer" w:history="1">
        <w:r w:rsidRPr="00A30ED4">
          <w:rPr>
            <w:rStyle w:val="Hyperlink"/>
            <w:color w:val="auto"/>
            <w:u w:val="none"/>
          </w:rPr>
          <w:t>context managers. And we'll show you how</w:t>
        </w:r>
      </w:hyperlink>
      <w:r w:rsidRPr="00A30ED4">
        <w:t> </w:t>
      </w:r>
      <w:hyperlink r:id="rId5688" w:tgtFrame="psplayer" w:history="1">
        <w:r w:rsidRPr="00A30ED4">
          <w:rPr>
            <w:rStyle w:val="Hyperlink"/>
            <w:color w:val="auto"/>
            <w:u w:val="none"/>
          </w:rPr>
          <w:t>to use with</w:t>
        </w:r>
        <w:r w:rsidRPr="00A30ED4">
          <w:rPr>
            <w:rStyle w:val="Hyperlink"/>
            <w:color w:val="auto"/>
            <w:u w:val="none"/>
          </w:rPr>
          <w:noBreakHyphen/>
          <w:t>blocks for running code that</w:t>
        </w:r>
      </w:hyperlink>
      <w:r w:rsidRPr="00A30ED4">
        <w:t> </w:t>
      </w:r>
      <w:hyperlink r:id="rId5689" w:tgtFrame="psplayer" w:history="1">
        <w:r w:rsidRPr="00A30ED4">
          <w:rPr>
            <w:rStyle w:val="Hyperlink"/>
            <w:color w:val="auto"/>
            <w:u w:val="none"/>
          </w:rPr>
          <w:t>uses a resource. We'll take a deep look at</w:t>
        </w:r>
      </w:hyperlink>
      <w:r w:rsidRPr="00A30ED4">
        <w:t> </w:t>
      </w:r>
      <w:hyperlink r:id="rId5690" w:tgtFrame="psplayer" w:history="1">
        <w:r w:rsidRPr="00A30ED4">
          <w:rPr>
            <w:rStyle w:val="Hyperlink"/>
            <w:color w:val="auto"/>
            <w:u w:val="none"/>
          </w:rPr>
          <w:t>using Python to work with binary file</w:t>
        </w:r>
      </w:hyperlink>
      <w:r w:rsidRPr="00A30ED4">
        <w:t> </w:t>
      </w:r>
      <w:hyperlink r:id="rId5691" w:tgtFrame="psplayer" w:history="1">
        <w:r w:rsidRPr="00A30ED4">
          <w:rPr>
            <w:rStyle w:val="Hyperlink"/>
            <w:color w:val="auto"/>
            <w:u w:val="none"/>
          </w:rPr>
          <w:t>formats. We'll discuss the more abstract</w:t>
        </w:r>
      </w:hyperlink>
      <w:r w:rsidRPr="00A30ED4">
        <w:t> </w:t>
      </w:r>
      <w:hyperlink r:id="rId5692" w:tgtFrame="psplayer" w:history="1">
        <w:r w:rsidRPr="00A30ED4">
          <w:rPr>
            <w:rStyle w:val="Hyperlink"/>
            <w:color w:val="auto"/>
            <w:u w:val="none"/>
          </w:rPr>
          <w:t>notion of file</w:t>
        </w:r>
        <w:r w:rsidRPr="00A30ED4">
          <w:rPr>
            <w:rStyle w:val="Hyperlink"/>
            <w:color w:val="auto"/>
            <w:u w:val="none"/>
          </w:rPr>
          <w:noBreakHyphen/>
          <w:t>like objects. And we'll</w:t>
        </w:r>
      </w:hyperlink>
      <w:r w:rsidRPr="00A30ED4">
        <w:t> </w:t>
      </w:r>
      <w:hyperlink r:id="rId5693" w:tgtFrame="psplayer" w:history="1">
        <w:r w:rsidRPr="00A30ED4">
          <w:rPr>
            <w:rStyle w:val="Hyperlink"/>
            <w:color w:val="auto"/>
            <w:u w:val="none"/>
          </w:rPr>
          <w:t>look at some tools for creating context managers.</w:t>
        </w:r>
      </w:hyperlink>
    </w:p>
    <w:p w:rsidR="00A30ED4" w:rsidRPr="00A30ED4" w:rsidRDefault="00A30ED4" w:rsidP="00A30ED4">
      <w:hyperlink r:id="rId5694" w:tgtFrame="psplayer" w:history="1">
        <w:r w:rsidRPr="00A30ED4">
          <w:rPr>
            <w:rStyle w:val="Hyperlink"/>
            <w:color w:val="auto"/>
            <w:u w:val="none"/>
          </w:rPr>
          <w:t>Opening Files</w:t>
        </w:r>
      </w:hyperlink>
    </w:p>
    <w:p w:rsidR="00A30ED4" w:rsidRPr="00A30ED4" w:rsidRDefault="00A30ED4" w:rsidP="00A30ED4">
      <w:hyperlink r:id="rId5695" w:tgtFrame="psplayer" w:history="1">
        <w:r w:rsidRPr="00A30ED4">
          <w:rPr>
            <w:rStyle w:val="Hyperlink"/>
            <w:color w:val="auto"/>
            <w:u w:val="none"/>
          </w:rPr>
          <w:t>To open a file in Python, we call the</w:t>
        </w:r>
      </w:hyperlink>
      <w:r w:rsidRPr="00A30ED4">
        <w:t> </w:t>
      </w:r>
      <w:hyperlink r:id="rId5696" w:tgtFrame="psplayer" w:history="1">
        <w:r w:rsidRPr="00A30ED4">
          <w:rPr>
            <w:rStyle w:val="Hyperlink"/>
            <w:color w:val="auto"/>
            <w:u w:val="none"/>
          </w:rPr>
          <w:t>built</w:t>
        </w:r>
        <w:r w:rsidRPr="00A30ED4">
          <w:rPr>
            <w:rStyle w:val="Hyperlink"/>
            <w:color w:val="auto"/>
            <w:u w:val="none"/>
          </w:rPr>
          <w:noBreakHyphen/>
          <w:t>in open function. This takes a</w:t>
        </w:r>
      </w:hyperlink>
      <w:r w:rsidRPr="00A30ED4">
        <w:t> </w:t>
      </w:r>
      <w:hyperlink r:id="rId5697" w:tgtFrame="psplayer" w:history="1">
        <w:r w:rsidRPr="00A30ED4">
          <w:rPr>
            <w:rStyle w:val="Hyperlink"/>
            <w:color w:val="auto"/>
            <w:u w:val="none"/>
          </w:rPr>
          <w:t>number of arguments, but the most commonly</w:t>
        </w:r>
      </w:hyperlink>
      <w:r w:rsidRPr="00A30ED4">
        <w:t> </w:t>
      </w:r>
      <w:hyperlink r:id="rId5698" w:tgtFrame="psplayer" w:history="1">
        <w:r w:rsidRPr="00A30ED4">
          <w:rPr>
            <w:rStyle w:val="Hyperlink"/>
            <w:color w:val="auto"/>
            <w:u w:val="none"/>
          </w:rPr>
          <w:t>used are: file, the path to the file, and</w:t>
        </w:r>
      </w:hyperlink>
      <w:r w:rsidRPr="00A30ED4">
        <w:t> </w:t>
      </w:r>
      <w:hyperlink r:id="rId5699" w:tgtFrame="psplayer" w:history="1">
        <w:r w:rsidRPr="00A30ED4">
          <w:rPr>
            <w:rStyle w:val="Hyperlink"/>
            <w:color w:val="auto"/>
            <w:u w:val="none"/>
          </w:rPr>
          <w:t>this is required; mode: read, write,</w:t>
        </w:r>
      </w:hyperlink>
      <w:r w:rsidRPr="00A30ED4">
        <w:t> </w:t>
      </w:r>
      <w:hyperlink r:id="rId5700" w:tgtFrame="psplayer" w:history="1">
        <w:r w:rsidRPr="00A30ED4">
          <w:rPr>
            <w:rStyle w:val="Hyperlink"/>
            <w:color w:val="auto"/>
            <w:u w:val="none"/>
          </w:rPr>
          <w:t>append and binary or text. This is</w:t>
        </w:r>
      </w:hyperlink>
      <w:r w:rsidRPr="00A30ED4">
        <w:t> </w:t>
      </w:r>
      <w:hyperlink r:id="rId5701" w:tgtFrame="psplayer" w:history="1">
        <w:r w:rsidRPr="00A30ED4">
          <w:rPr>
            <w:rStyle w:val="Hyperlink"/>
            <w:color w:val="auto"/>
            <w:u w:val="none"/>
          </w:rPr>
          <w:t>optional, but we recommend always</w:t>
        </w:r>
      </w:hyperlink>
      <w:r w:rsidRPr="00A30ED4">
        <w:t> </w:t>
      </w:r>
      <w:hyperlink r:id="rId5702" w:tgtFrame="psplayer" w:history="1">
        <w:r w:rsidRPr="00A30ED4">
          <w:rPr>
            <w:rStyle w:val="Hyperlink"/>
            <w:color w:val="auto"/>
            <w:u w:val="none"/>
          </w:rPr>
          <w:t>specifying it for clarity; explicit is</w:t>
        </w:r>
      </w:hyperlink>
      <w:r w:rsidRPr="00A30ED4">
        <w:t> </w:t>
      </w:r>
      <w:hyperlink r:id="rId5703" w:tgtFrame="psplayer" w:history="1">
        <w:r w:rsidRPr="00A30ED4">
          <w:rPr>
            <w:rStyle w:val="Hyperlink"/>
            <w:color w:val="auto"/>
            <w:u w:val="none"/>
          </w:rPr>
          <w:t>better than implicit. Encoding: If the</w:t>
        </w:r>
      </w:hyperlink>
      <w:r w:rsidRPr="00A30ED4">
        <w:t> </w:t>
      </w:r>
      <w:hyperlink r:id="rId5704" w:tgtFrame="psplayer" w:history="1">
        <w:r w:rsidRPr="00A30ED4">
          <w:rPr>
            <w:rStyle w:val="Hyperlink"/>
            <w:color w:val="auto"/>
            <w:u w:val="none"/>
          </w:rPr>
          <w:t>file contains encoded text data, which</w:t>
        </w:r>
      </w:hyperlink>
      <w:r w:rsidRPr="00A30ED4">
        <w:t> </w:t>
      </w:r>
      <w:hyperlink r:id="rId5705" w:tgtFrame="psplayer" w:history="1">
        <w:r w:rsidRPr="00A30ED4">
          <w:rPr>
            <w:rStyle w:val="Hyperlink"/>
            <w:color w:val="auto"/>
            <w:u w:val="none"/>
          </w:rPr>
          <w:t>encoding to use. It's often a good idea to</w:t>
        </w:r>
      </w:hyperlink>
      <w:r w:rsidRPr="00A30ED4">
        <w:t> </w:t>
      </w:r>
      <w:hyperlink r:id="rId5706" w:tgtFrame="psplayer" w:history="1">
        <w:r w:rsidRPr="00A30ED4">
          <w:rPr>
            <w:rStyle w:val="Hyperlink"/>
            <w:color w:val="auto"/>
            <w:u w:val="none"/>
          </w:rPr>
          <w:t>specify this. If you don't specify it,</w:t>
        </w:r>
      </w:hyperlink>
      <w:r w:rsidRPr="00A30ED4">
        <w:t> </w:t>
      </w:r>
      <w:hyperlink r:id="rId5707" w:tgtFrame="psplayer" w:history="1">
        <w:r w:rsidRPr="00A30ED4">
          <w:rPr>
            <w:rStyle w:val="Hyperlink"/>
            <w:color w:val="auto"/>
            <w:u w:val="none"/>
          </w:rPr>
          <w:t xml:space="preserve">Python </w:t>
        </w:r>
        <w:r w:rsidRPr="00A30ED4">
          <w:rPr>
            <w:rStyle w:val="Hyperlink"/>
            <w:color w:val="auto"/>
            <w:u w:val="none"/>
          </w:rPr>
          <w:lastRenderedPageBreak/>
          <w:t>will choose a default encoding for</w:t>
        </w:r>
      </w:hyperlink>
      <w:r w:rsidRPr="00A30ED4">
        <w:t> </w:t>
      </w:r>
      <w:hyperlink r:id="rId5708" w:tgtFrame="psplayer" w:history="1">
        <w:r w:rsidRPr="00A30ED4">
          <w:rPr>
            <w:rStyle w:val="Hyperlink"/>
            <w:color w:val="auto"/>
            <w:u w:val="none"/>
          </w:rPr>
          <w:t>you. At the file system level, files</w:t>
        </w:r>
      </w:hyperlink>
      <w:r w:rsidRPr="00A30ED4">
        <w:t> </w:t>
      </w:r>
      <w:hyperlink r:id="rId5709" w:tgtFrame="psplayer" w:history="1">
        <w:r w:rsidRPr="00A30ED4">
          <w:rPr>
            <w:rStyle w:val="Hyperlink"/>
            <w:color w:val="auto"/>
            <w:u w:val="none"/>
          </w:rPr>
          <w:t>contain only a series of bytes. Python</w:t>
        </w:r>
      </w:hyperlink>
      <w:r w:rsidRPr="00A30ED4">
        <w:t> </w:t>
      </w:r>
      <w:hyperlink r:id="rId5710" w:tgtFrame="psplayer" w:history="1">
        <w:r w:rsidRPr="00A30ED4">
          <w:rPr>
            <w:rStyle w:val="Hyperlink"/>
            <w:color w:val="auto"/>
            <w:u w:val="none"/>
          </w:rPr>
          <w:t>distinguishes between files opened in</w:t>
        </w:r>
      </w:hyperlink>
      <w:r w:rsidRPr="00A30ED4">
        <w:t> </w:t>
      </w:r>
      <w:hyperlink r:id="rId5711" w:tgtFrame="psplayer" w:history="1">
        <w:r w:rsidRPr="00A30ED4">
          <w:rPr>
            <w:rStyle w:val="Hyperlink"/>
            <w:color w:val="auto"/>
            <w:u w:val="none"/>
          </w:rPr>
          <w:t>binary and text mode, even when the</w:t>
        </w:r>
      </w:hyperlink>
      <w:r w:rsidRPr="00A30ED4">
        <w:t> </w:t>
      </w:r>
      <w:hyperlink r:id="rId5712" w:tgtFrame="psplayer" w:history="1">
        <w:r w:rsidRPr="00A30ED4">
          <w:rPr>
            <w:rStyle w:val="Hyperlink"/>
            <w:color w:val="auto"/>
            <w:u w:val="none"/>
          </w:rPr>
          <w:t>underlying operating system doesn't. Files</w:t>
        </w:r>
      </w:hyperlink>
      <w:r w:rsidRPr="00A30ED4">
        <w:t> </w:t>
      </w:r>
      <w:hyperlink r:id="rId5713" w:tgtFrame="psplayer" w:history="1">
        <w:r w:rsidRPr="00A30ED4">
          <w:rPr>
            <w:rStyle w:val="Hyperlink"/>
            <w:color w:val="auto"/>
            <w:u w:val="none"/>
          </w:rPr>
          <w:t>opened in binary mode return and</w:t>
        </w:r>
      </w:hyperlink>
      <w:r w:rsidRPr="00A30ED4">
        <w:t> </w:t>
      </w:r>
      <w:hyperlink r:id="rId5714" w:tgtFrame="psplayer" w:history="1">
        <w:r w:rsidRPr="00A30ED4">
          <w:rPr>
            <w:rStyle w:val="Hyperlink"/>
            <w:color w:val="auto"/>
            <w:u w:val="none"/>
          </w:rPr>
          <w:t>manipulate their contents as bytes objects</w:t>
        </w:r>
      </w:hyperlink>
      <w:r w:rsidRPr="00A30ED4">
        <w:t> </w:t>
      </w:r>
      <w:hyperlink r:id="rId5715" w:tgtFrame="psplayer" w:history="1">
        <w:r w:rsidRPr="00A30ED4">
          <w:rPr>
            <w:rStyle w:val="Hyperlink"/>
            <w:color w:val="auto"/>
            <w:u w:val="none"/>
          </w:rPr>
          <w:t>without any decoding. Binary mode reflects</w:t>
        </w:r>
      </w:hyperlink>
      <w:r w:rsidRPr="00A30ED4">
        <w:t> </w:t>
      </w:r>
      <w:hyperlink r:id="rId5716" w:tgtFrame="psplayer" w:history="1">
        <w:r w:rsidRPr="00A30ED4">
          <w:rPr>
            <w:rStyle w:val="Hyperlink"/>
            <w:color w:val="auto"/>
            <w:u w:val="none"/>
          </w:rPr>
          <w:t>the raw data in the file. A file opened in</w:t>
        </w:r>
      </w:hyperlink>
      <w:r w:rsidRPr="00A30ED4">
        <w:t> </w:t>
      </w:r>
      <w:hyperlink r:id="rId5717" w:tgtFrame="psplayer" w:history="1">
        <w:r w:rsidRPr="00A30ED4">
          <w:rPr>
            <w:rStyle w:val="Hyperlink"/>
            <w:color w:val="auto"/>
            <w:u w:val="none"/>
          </w:rPr>
          <w:t>text mode treats its contents as if it</w:t>
        </w:r>
      </w:hyperlink>
      <w:r w:rsidRPr="00A30ED4">
        <w:t> </w:t>
      </w:r>
      <w:hyperlink r:id="rId5718" w:tgtFrame="psplayer" w:history="1">
        <w:r w:rsidRPr="00A30ED4">
          <w:rPr>
            <w:rStyle w:val="Hyperlink"/>
            <w:color w:val="auto"/>
            <w:u w:val="none"/>
          </w:rPr>
          <w:t>contains text strings of the _____ type,</w:t>
        </w:r>
      </w:hyperlink>
      <w:r w:rsidRPr="00A30ED4">
        <w:t> </w:t>
      </w:r>
      <w:hyperlink r:id="rId5719" w:tgtFrame="psplayer" w:history="1">
        <w:r w:rsidRPr="00A30ED4">
          <w:rPr>
            <w:rStyle w:val="Hyperlink"/>
            <w:color w:val="auto"/>
            <w:u w:val="none"/>
          </w:rPr>
          <w:t>the raw bytes having been first decoded,</w:t>
        </w:r>
      </w:hyperlink>
      <w:r w:rsidRPr="00A30ED4">
        <w:t> </w:t>
      </w:r>
      <w:hyperlink r:id="rId5720" w:tgtFrame="psplayer" w:history="1">
        <w:r w:rsidRPr="00A30ED4">
          <w:rPr>
            <w:rStyle w:val="Hyperlink"/>
            <w:color w:val="auto"/>
            <w:u w:val="none"/>
          </w:rPr>
          <w:t>using a platform</w:t>
        </w:r>
        <w:r w:rsidRPr="00A30ED4">
          <w:rPr>
            <w:rStyle w:val="Hyperlink"/>
            <w:color w:val="auto"/>
            <w:u w:val="none"/>
          </w:rPr>
          <w:noBreakHyphen/>
          <w:t>dependent encoding or</w:t>
        </w:r>
      </w:hyperlink>
      <w:r w:rsidRPr="00A30ED4">
        <w:t> </w:t>
      </w:r>
      <w:hyperlink r:id="rId5721" w:tgtFrame="psplayer" w:history="1">
        <w:r w:rsidRPr="00A30ED4">
          <w:rPr>
            <w:rStyle w:val="Hyperlink"/>
            <w:color w:val="auto"/>
            <w:u w:val="none"/>
          </w:rPr>
          <w:t>using the specified encoding if given. By</w:t>
        </w:r>
      </w:hyperlink>
      <w:r w:rsidRPr="00A30ED4">
        <w:t> </w:t>
      </w:r>
      <w:hyperlink r:id="rId5722" w:tgtFrame="psplayer" w:history="1">
        <w:r w:rsidRPr="00A30ED4">
          <w:rPr>
            <w:rStyle w:val="Hyperlink"/>
            <w:color w:val="auto"/>
            <w:u w:val="none"/>
          </w:rPr>
          <w:t>default, text mode files also engage</w:t>
        </w:r>
      </w:hyperlink>
      <w:r w:rsidRPr="00A30ED4">
        <w:t> </w:t>
      </w:r>
      <w:hyperlink r:id="rId5723" w:tgtFrame="psplayer" w:history="1">
        <w:r w:rsidRPr="00A30ED4">
          <w:rPr>
            <w:rStyle w:val="Hyperlink"/>
            <w:color w:val="auto"/>
            <w:u w:val="none"/>
          </w:rPr>
          <w:t>support for Python's universal new lines.</w:t>
        </w:r>
      </w:hyperlink>
      <w:r w:rsidRPr="00A30ED4">
        <w:t> </w:t>
      </w:r>
      <w:hyperlink r:id="rId5724" w:tgtFrame="psplayer" w:history="1">
        <w:r w:rsidRPr="00A30ED4">
          <w:rPr>
            <w:rStyle w:val="Hyperlink"/>
            <w:color w:val="auto"/>
            <w:u w:val="none"/>
          </w:rPr>
          <w:t>This causes translation between a portable</w:t>
        </w:r>
      </w:hyperlink>
      <w:r w:rsidRPr="00A30ED4">
        <w:t> </w:t>
      </w:r>
      <w:hyperlink r:id="rId5725" w:tgtFrame="psplayer" w:history="1">
        <w:r w:rsidRPr="00A30ED4">
          <w:rPr>
            <w:rStyle w:val="Hyperlink"/>
            <w:color w:val="auto"/>
            <w:u w:val="none"/>
          </w:rPr>
          <w:t>single new line character in our program</w:t>
        </w:r>
      </w:hyperlink>
      <w:r w:rsidRPr="00A30ED4">
        <w:t> </w:t>
      </w:r>
      <w:hyperlink r:id="rId5726" w:tgtFrame="psplayer" w:history="1">
        <w:r w:rsidRPr="00A30ED4">
          <w:rPr>
            <w:rStyle w:val="Hyperlink"/>
            <w:color w:val="auto"/>
            <w:u w:val="none"/>
          </w:rPr>
          <w:t>strings, /n, in a platform</w:t>
        </w:r>
        <w:r w:rsidRPr="00A30ED4">
          <w:rPr>
            <w:rStyle w:val="Hyperlink"/>
            <w:color w:val="auto"/>
            <w:u w:val="none"/>
          </w:rPr>
          <w:noBreakHyphen/>
          <w:t>dependent new</w:t>
        </w:r>
      </w:hyperlink>
      <w:r w:rsidRPr="00A30ED4">
        <w:t> </w:t>
      </w:r>
      <w:hyperlink r:id="rId5727" w:tgtFrame="psplayer" w:history="1">
        <w:r w:rsidRPr="00A30ED4">
          <w:rPr>
            <w:rStyle w:val="Hyperlink"/>
            <w:color w:val="auto"/>
            <w:u w:val="none"/>
          </w:rPr>
          <w:t>line representation of the raw bytes</w:t>
        </w:r>
      </w:hyperlink>
      <w:r w:rsidRPr="00A30ED4">
        <w:t> </w:t>
      </w:r>
      <w:hyperlink r:id="rId5728" w:tgtFrame="psplayer" w:history="1">
        <w:r w:rsidRPr="00A30ED4">
          <w:rPr>
            <w:rStyle w:val="Hyperlink"/>
            <w:color w:val="auto"/>
            <w:u w:val="none"/>
          </w:rPr>
          <w:t>stored in the file system; for example</w:t>
        </w:r>
      </w:hyperlink>
      <w:r w:rsidRPr="00A30ED4">
        <w:t> </w:t>
      </w:r>
      <w:hyperlink r:id="rId5729" w:tgtFrame="psplayer" w:history="1">
        <w:r w:rsidRPr="00A30ED4">
          <w:rPr>
            <w:rStyle w:val="Hyperlink"/>
            <w:color w:val="auto"/>
            <w:u w:val="none"/>
          </w:rPr>
          <w:t>carriage return, new line, /r/n on</w:t>
        </w:r>
      </w:hyperlink>
      <w:r w:rsidRPr="00A30ED4">
        <w:t> </w:t>
      </w:r>
      <w:hyperlink r:id="rId5730" w:tgtFrame="psplayer" w:history="1">
        <w:r w:rsidRPr="00A30ED4">
          <w:rPr>
            <w:rStyle w:val="Hyperlink"/>
            <w:color w:val="auto"/>
            <w:u w:val="none"/>
          </w:rPr>
          <w:t>Windows. Getting the encoding right is</w:t>
        </w:r>
      </w:hyperlink>
      <w:r w:rsidRPr="00A30ED4">
        <w:t> </w:t>
      </w:r>
      <w:hyperlink r:id="rId5731" w:tgtFrame="psplayer" w:history="1">
        <w:r w:rsidRPr="00A30ED4">
          <w:rPr>
            <w:rStyle w:val="Hyperlink"/>
            <w:color w:val="auto"/>
            <w:u w:val="none"/>
          </w:rPr>
          <w:t>crucial for correctly interpreting the</w:t>
        </w:r>
      </w:hyperlink>
      <w:r w:rsidRPr="00A30ED4">
        <w:t> </w:t>
      </w:r>
      <w:hyperlink r:id="rId5732" w:tgtFrame="psplayer" w:history="1">
        <w:r w:rsidRPr="00A30ED4">
          <w:rPr>
            <w:rStyle w:val="Hyperlink"/>
            <w:color w:val="auto"/>
            <w:u w:val="none"/>
          </w:rPr>
          <w:t>contents of a text file, which is why we</w:t>
        </w:r>
      </w:hyperlink>
      <w:r w:rsidRPr="00A30ED4">
        <w:t> </w:t>
      </w:r>
      <w:hyperlink r:id="rId5733" w:tgtFrame="psplayer" w:history="1">
        <w:r w:rsidRPr="00A30ED4">
          <w:rPr>
            <w:rStyle w:val="Hyperlink"/>
            <w:color w:val="auto"/>
            <w:u w:val="none"/>
          </w:rPr>
          <w:t>labor the point. If you don't specify an</w:t>
        </w:r>
      </w:hyperlink>
      <w:r w:rsidRPr="00A30ED4">
        <w:t> </w:t>
      </w:r>
      <w:hyperlink r:id="rId5734" w:tgtFrame="psplayer" w:history="1">
        <w:r w:rsidRPr="00A30ED4">
          <w:rPr>
            <w:rStyle w:val="Hyperlink"/>
            <w:color w:val="auto"/>
            <w:u w:val="none"/>
          </w:rPr>
          <w:t>encoding, Python will use the default from</w:t>
        </w:r>
      </w:hyperlink>
      <w:r w:rsidRPr="00A30ED4">
        <w:t> </w:t>
      </w:r>
      <w:hyperlink r:id="rId5735" w:tgtFrame="psplayer" w:history="1">
        <w:r w:rsidRPr="00A30ED4">
          <w:rPr>
            <w:rStyle w:val="Hyperlink"/>
            <w:color w:val="auto"/>
            <w:u w:val="none"/>
          </w:rPr>
          <w:t>sys.getdefaultencoding. Ours is utf</w:t>
        </w:r>
        <w:r w:rsidRPr="00A30ED4">
          <w:rPr>
            <w:rStyle w:val="Hyperlink"/>
            <w:color w:val="auto"/>
            <w:u w:val="none"/>
          </w:rPr>
          <w:noBreakHyphen/>
          <w:t>8, but</w:t>
        </w:r>
      </w:hyperlink>
      <w:r w:rsidRPr="00A30ED4">
        <w:t> </w:t>
      </w:r>
      <w:hyperlink r:id="rId5736" w:tgtFrame="psplayer" w:history="1">
        <w:r w:rsidRPr="00A30ED4">
          <w:rPr>
            <w:rStyle w:val="Hyperlink"/>
            <w:color w:val="auto"/>
            <w:u w:val="none"/>
          </w:rPr>
          <w:t>there's no guarantee that the default</w:t>
        </w:r>
      </w:hyperlink>
      <w:r w:rsidRPr="00A30ED4">
        <w:t> </w:t>
      </w:r>
      <w:hyperlink r:id="rId5737" w:tgtFrame="psplayer" w:history="1">
        <w:r w:rsidRPr="00A30ED4">
          <w:rPr>
            <w:rStyle w:val="Hyperlink"/>
            <w:color w:val="auto"/>
            <w:u w:val="none"/>
          </w:rPr>
          <w:t>encoding on your system, is the same as</w:t>
        </w:r>
      </w:hyperlink>
      <w:r w:rsidRPr="00A30ED4">
        <w:t> </w:t>
      </w:r>
      <w:hyperlink r:id="rId5738" w:tgtFrame="psplayer" w:history="1">
        <w:r w:rsidRPr="00A30ED4">
          <w:rPr>
            <w:rStyle w:val="Hyperlink"/>
            <w:color w:val="auto"/>
            <w:u w:val="none"/>
          </w:rPr>
          <w:t>the default encoding on another system</w:t>
        </w:r>
      </w:hyperlink>
      <w:r w:rsidRPr="00A30ED4">
        <w:t> </w:t>
      </w:r>
      <w:hyperlink r:id="rId5739" w:tgtFrame="psplayer" w:history="1">
        <w:r w:rsidRPr="00A30ED4">
          <w:rPr>
            <w:rStyle w:val="Hyperlink"/>
            <w:color w:val="auto"/>
            <w:u w:val="none"/>
          </w:rPr>
          <w:t>with which you wish to exchange files.</w:t>
        </w:r>
      </w:hyperlink>
      <w:r w:rsidRPr="00A30ED4">
        <w:t> </w:t>
      </w:r>
      <w:hyperlink r:id="rId5740" w:tgtFrame="psplayer" w:history="1">
        <w:r w:rsidRPr="00A30ED4">
          <w:rPr>
            <w:rStyle w:val="Hyperlink"/>
            <w:color w:val="auto"/>
            <w:u w:val="none"/>
          </w:rPr>
          <w:t>It's better for all concerned to make a</w:t>
        </w:r>
      </w:hyperlink>
      <w:r w:rsidRPr="00A30ED4">
        <w:t> </w:t>
      </w:r>
      <w:hyperlink r:id="rId5741" w:tgtFrame="psplayer" w:history="1">
        <w:r w:rsidRPr="00A30ED4">
          <w:rPr>
            <w:rStyle w:val="Hyperlink"/>
            <w:color w:val="auto"/>
            <w:u w:val="none"/>
          </w:rPr>
          <w:t>conscious decision about the text</w:t>
        </w:r>
        <w:r w:rsidRPr="00A30ED4">
          <w:rPr>
            <w:rStyle w:val="Hyperlink"/>
            <w:color w:val="auto"/>
            <w:u w:val="none"/>
          </w:rPr>
          <w:noBreakHyphen/>
          <w:t>to</w:t>
        </w:r>
        <w:r w:rsidRPr="00A30ED4">
          <w:rPr>
            <w:rStyle w:val="Hyperlink"/>
            <w:color w:val="auto"/>
            <w:u w:val="none"/>
          </w:rPr>
          <w:noBreakHyphen/>
          <w:t>bytes</w:t>
        </w:r>
      </w:hyperlink>
      <w:r w:rsidRPr="00A30ED4">
        <w:t> </w:t>
      </w:r>
      <w:hyperlink r:id="rId5742" w:tgtFrame="psplayer" w:history="1">
        <w:r w:rsidRPr="00A30ED4">
          <w:rPr>
            <w:rStyle w:val="Hyperlink"/>
            <w:color w:val="auto"/>
            <w:u w:val="none"/>
          </w:rPr>
          <w:t>encoding. You can get a list of supported</w:t>
        </w:r>
      </w:hyperlink>
      <w:r w:rsidRPr="00A30ED4">
        <w:t> </w:t>
      </w:r>
      <w:hyperlink r:id="rId5743" w:tgtFrame="psplayer" w:history="1">
        <w:r w:rsidRPr="00A30ED4">
          <w:rPr>
            <w:rStyle w:val="Hyperlink"/>
            <w:color w:val="auto"/>
            <w:u w:val="none"/>
          </w:rPr>
          <w:t>text encodings in the Python documentation.</w:t>
        </w:r>
      </w:hyperlink>
    </w:p>
    <w:p w:rsidR="00A30ED4" w:rsidRPr="00A30ED4" w:rsidRDefault="00A30ED4" w:rsidP="00A30ED4">
      <w:hyperlink r:id="rId5744" w:tgtFrame="psplayer" w:history="1">
        <w:r w:rsidRPr="00A30ED4">
          <w:rPr>
            <w:rStyle w:val="Hyperlink"/>
            <w:color w:val="auto"/>
            <w:u w:val="none"/>
          </w:rPr>
          <w:t>Writing Text</w:t>
        </w:r>
      </w:hyperlink>
    </w:p>
    <w:p w:rsidR="00A30ED4" w:rsidRPr="00A30ED4" w:rsidRDefault="00A30ED4" w:rsidP="00A30ED4">
      <w:hyperlink r:id="rId5745" w:tgtFrame="psplayer" w:history="1">
        <w:r w:rsidRPr="00A30ED4">
          <w:rPr>
            <w:rStyle w:val="Hyperlink"/>
            <w:color w:val="auto"/>
            <w:u w:val="none"/>
          </w:rPr>
          <w:t>Let's start by writing some texts to a</w:t>
        </w:r>
      </w:hyperlink>
      <w:r w:rsidRPr="00A30ED4">
        <w:t> </w:t>
      </w:r>
      <w:hyperlink r:id="rId5746" w:tgtFrame="psplayer" w:history="1">
        <w:r w:rsidRPr="00A30ED4">
          <w:rPr>
            <w:rStyle w:val="Hyperlink"/>
            <w:color w:val="auto"/>
            <w:u w:val="none"/>
          </w:rPr>
          <w:t>file. We'll be explicit about using the</w:t>
        </w:r>
      </w:hyperlink>
      <w:r w:rsidRPr="00A30ED4">
        <w:t> </w:t>
      </w:r>
      <w:hyperlink r:id="rId5747" w:tgtFrame="psplayer" w:history="1">
        <w:r w:rsidRPr="00A30ED4">
          <w:rPr>
            <w:rStyle w:val="Hyperlink"/>
            <w:color w:val="auto"/>
            <w:u w:val="none"/>
          </w:rPr>
          <w:t>UTF</w:t>
        </w:r>
        <w:r w:rsidRPr="00A30ED4">
          <w:rPr>
            <w:rStyle w:val="Hyperlink"/>
            <w:color w:val="auto"/>
            <w:u w:val="none"/>
          </w:rPr>
          <w:noBreakHyphen/>
          <w:t>8 encoding because we have no way of</w:t>
        </w:r>
      </w:hyperlink>
      <w:r w:rsidRPr="00A30ED4">
        <w:t> </w:t>
      </w:r>
      <w:hyperlink r:id="rId5748" w:tgtFrame="psplayer" w:history="1">
        <w:r w:rsidRPr="00A30ED4">
          <w:rPr>
            <w:rStyle w:val="Hyperlink"/>
            <w:color w:val="auto"/>
            <w:u w:val="none"/>
          </w:rPr>
          <w:t>knowing what your default encoding is.</w:t>
        </w:r>
      </w:hyperlink>
      <w:r w:rsidRPr="00A30ED4">
        <w:t> </w:t>
      </w:r>
      <w:hyperlink r:id="rId5749" w:tgtFrame="psplayer" w:history="1">
        <w:r w:rsidRPr="00A30ED4">
          <w:rPr>
            <w:rStyle w:val="Hyperlink"/>
            <w:color w:val="auto"/>
            <w:u w:val="none"/>
          </w:rPr>
          <w:t>We'll use keyword arguments to make things</w:t>
        </w:r>
      </w:hyperlink>
      <w:r w:rsidRPr="00A30ED4">
        <w:t> </w:t>
      </w:r>
      <w:hyperlink r:id="rId5750" w:tgtFrame="psplayer" w:history="1">
        <w:r w:rsidRPr="00A30ED4">
          <w:rPr>
            <w:rStyle w:val="Hyperlink"/>
            <w:color w:val="auto"/>
            <w:u w:val="none"/>
          </w:rPr>
          <w:t>clearer still. We'll assign to f the</w:t>
        </w:r>
      </w:hyperlink>
      <w:r w:rsidRPr="00A30ED4">
        <w:t> </w:t>
      </w:r>
      <w:hyperlink r:id="rId5751" w:tgtFrame="psplayer" w:history="1">
        <w:r w:rsidRPr="00A30ED4">
          <w:rPr>
            <w:rStyle w:val="Hyperlink"/>
            <w:color w:val="auto"/>
            <w:u w:val="none"/>
          </w:rPr>
          <w:t>result of calling open. The first argument</w:t>
        </w:r>
      </w:hyperlink>
      <w:r w:rsidRPr="00A30ED4">
        <w:t> </w:t>
      </w:r>
      <w:hyperlink r:id="rId5752" w:tgtFrame="psplayer" w:history="1">
        <w:r w:rsidRPr="00A30ED4">
          <w:rPr>
            <w:rStyle w:val="Hyperlink"/>
            <w:color w:val="auto"/>
            <w:u w:val="none"/>
          </w:rPr>
          <w:t>is the file name. The next argument is a</w:t>
        </w:r>
      </w:hyperlink>
      <w:r w:rsidRPr="00A30ED4">
        <w:t> </w:t>
      </w:r>
      <w:hyperlink r:id="rId5753" w:tgtFrame="psplayer" w:history="1">
        <w:r w:rsidRPr="00A30ED4">
          <w:rPr>
            <w:rStyle w:val="Hyperlink"/>
            <w:color w:val="auto"/>
            <w:u w:val="none"/>
          </w:rPr>
          <w:t>string containing letters with different</w:t>
        </w:r>
      </w:hyperlink>
      <w:r w:rsidRPr="00A30ED4">
        <w:t> </w:t>
      </w:r>
      <w:hyperlink r:id="rId5754" w:tgtFrame="psplayer" w:history="1">
        <w:r w:rsidRPr="00A30ED4">
          <w:rPr>
            <w:rStyle w:val="Hyperlink"/>
            <w:color w:val="auto"/>
            <w:u w:val="none"/>
          </w:rPr>
          <w:t>meanings. In this case, w means write and</w:t>
        </w:r>
      </w:hyperlink>
      <w:r w:rsidRPr="00A30ED4">
        <w:t> </w:t>
      </w:r>
      <w:hyperlink r:id="rId5755" w:tgtFrame="psplayer" w:history="1">
        <w:r w:rsidRPr="00A30ED4">
          <w:rPr>
            <w:rStyle w:val="Hyperlink"/>
            <w:color w:val="auto"/>
            <w:u w:val="none"/>
          </w:rPr>
          <w:t>t means text. All mode strings should</w:t>
        </w:r>
      </w:hyperlink>
      <w:r w:rsidRPr="00A30ED4">
        <w:t> </w:t>
      </w:r>
      <w:hyperlink r:id="rId5756" w:tgtFrame="psplayer" w:history="1">
        <w:r w:rsidRPr="00A30ED4">
          <w:rPr>
            <w:rStyle w:val="Hyperlink"/>
            <w:color w:val="auto"/>
            <w:u w:val="none"/>
          </w:rPr>
          <w:t>consist of a read, write, or append mode.</w:t>
        </w:r>
      </w:hyperlink>
      <w:r w:rsidRPr="00A30ED4">
        <w:t> </w:t>
      </w:r>
      <w:hyperlink r:id="rId5757" w:tgtFrame="psplayer" w:history="1">
        <w:r w:rsidRPr="00A30ED4">
          <w:rPr>
            <w:rStyle w:val="Hyperlink"/>
            <w:color w:val="auto"/>
            <w:u w:val="none"/>
          </w:rPr>
          <w:t>One of the preceding should be combined</w:t>
        </w:r>
      </w:hyperlink>
      <w:r w:rsidRPr="00A30ED4">
        <w:t> </w:t>
      </w:r>
      <w:hyperlink r:id="rId5758" w:tgtFrame="psplayer" w:history="1">
        <w:r w:rsidRPr="00A30ED4">
          <w:rPr>
            <w:rStyle w:val="Hyperlink"/>
            <w:color w:val="auto"/>
            <w:u w:val="none"/>
          </w:rPr>
          <w:t>with a selector for text or binary mode.</w:t>
        </w:r>
      </w:hyperlink>
      <w:r w:rsidRPr="00A30ED4">
        <w:t> </w:t>
      </w:r>
      <w:hyperlink r:id="rId5759" w:tgtFrame="psplayer" w:history="1">
        <w:r w:rsidRPr="00A30ED4">
          <w:rPr>
            <w:rStyle w:val="Hyperlink"/>
            <w:color w:val="auto"/>
            <w:u w:val="none"/>
          </w:rPr>
          <w:t>So typical mode strings might be wb, write</w:t>
        </w:r>
      </w:hyperlink>
      <w:r w:rsidRPr="00A30ED4">
        <w:t> </w:t>
      </w:r>
      <w:hyperlink r:id="rId5760" w:tgtFrame="psplayer" w:history="1">
        <w:r w:rsidRPr="00A30ED4">
          <w:rPr>
            <w:rStyle w:val="Hyperlink"/>
            <w:color w:val="auto"/>
            <w:u w:val="none"/>
          </w:rPr>
          <w:t>binary, or at, append text. Although both</w:t>
        </w:r>
      </w:hyperlink>
      <w:r w:rsidRPr="00A30ED4">
        <w:t> </w:t>
      </w:r>
      <w:hyperlink r:id="rId5761" w:tgtFrame="psplayer" w:history="1">
        <w:r w:rsidRPr="00A30ED4">
          <w:rPr>
            <w:rStyle w:val="Hyperlink"/>
            <w:color w:val="auto"/>
            <w:u w:val="none"/>
          </w:rPr>
          <w:t>parts of the mode code support defaults,</w:t>
        </w:r>
      </w:hyperlink>
      <w:r w:rsidRPr="00A30ED4">
        <w:t> </w:t>
      </w:r>
      <w:hyperlink r:id="rId5762" w:tgtFrame="psplayer" w:history="1">
        <w:r w:rsidRPr="00A30ED4">
          <w:rPr>
            <w:rStyle w:val="Hyperlink"/>
            <w:color w:val="auto"/>
            <w:u w:val="none"/>
          </w:rPr>
          <w:t>we recommend being explicit for the sake</w:t>
        </w:r>
      </w:hyperlink>
      <w:r w:rsidRPr="00A30ED4">
        <w:t> </w:t>
      </w:r>
      <w:hyperlink r:id="rId5763" w:tgtFrame="psplayer" w:history="1">
        <w:r w:rsidRPr="00A30ED4">
          <w:rPr>
            <w:rStyle w:val="Hyperlink"/>
            <w:color w:val="auto"/>
            <w:u w:val="none"/>
          </w:rPr>
          <w:t>of readability. The exact type of the</w:t>
        </w:r>
      </w:hyperlink>
      <w:r w:rsidRPr="00A30ED4">
        <w:t> </w:t>
      </w:r>
      <w:hyperlink r:id="rId5764" w:tgtFrame="psplayer" w:history="1">
        <w:r w:rsidRPr="00A30ED4">
          <w:rPr>
            <w:rStyle w:val="Hyperlink"/>
            <w:color w:val="auto"/>
            <w:u w:val="none"/>
          </w:rPr>
          <w:t>object returned by open depends on how the</w:t>
        </w:r>
      </w:hyperlink>
      <w:r w:rsidRPr="00A30ED4">
        <w:t> </w:t>
      </w:r>
      <w:hyperlink r:id="rId5765" w:tgtFrame="psplayer" w:history="1">
        <w:r w:rsidRPr="00A30ED4">
          <w:rPr>
            <w:rStyle w:val="Hyperlink"/>
            <w:color w:val="auto"/>
            <w:u w:val="none"/>
          </w:rPr>
          <w:t>file was opened, dynamic typing in action,</w:t>
        </w:r>
      </w:hyperlink>
      <w:r w:rsidRPr="00A30ED4">
        <w:t> </w:t>
      </w:r>
      <w:hyperlink r:id="rId5766" w:tgtFrame="psplayer" w:history="1">
        <w:r w:rsidRPr="00A30ED4">
          <w:rPr>
            <w:rStyle w:val="Hyperlink"/>
            <w:color w:val="auto"/>
            <w:u w:val="none"/>
          </w:rPr>
          <w:t>but for our purposes, it's sufficient to</w:t>
        </w:r>
      </w:hyperlink>
      <w:r w:rsidRPr="00A30ED4">
        <w:t> </w:t>
      </w:r>
      <w:hyperlink r:id="rId5767" w:tgtFrame="psplayer" w:history="1">
        <w:r w:rsidRPr="00A30ED4">
          <w:rPr>
            <w:rStyle w:val="Hyperlink"/>
            <w:color w:val="auto"/>
            <w:u w:val="none"/>
          </w:rPr>
          <w:t>know that the object returned is a</w:t>
        </w:r>
      </w:hyperlink>
      <w:r w:rsidRPr="00A30ED4">
        <w:t> </w:t>
      </w:r>
      <w:hyperlink r:id="rId5768" w:tgtFrame="psplayer" w:history="1">
        <w:r w:rsidRPr="00A30ED4">
          <w:rPr>
            <w:rStyle w:val="Hyperlink"/>
            <w:color w:val="auto"/>
            <w:u w:val="none"/>
          </w:rPr>
          <w:t>file</w:t>
        </w:r>
        <w:r w:rsidRPr="00A30ED4">
          <w:rPr>
            <w:rStyle w:val="Hyperlink"/>
            <w:color w:val="auto"/>
            <w:u w:val="none"/>
          </w:rPr>
          <w:noBreakHyphen/>
          <w:t>like object, and as such, we can</w:t>
        </w:r>
      </w:hyperlink>
      <w:r w:rsidRPr="00A30ED4">
        <w:t> </w:t>
      </w:r>
      <w:hyperlink r:id="rId5769" w:tgtFrame="psplayer" w:history="1">
        <w:r w:rsidRPr="00A30ED4">
          <w:rPr>
            <w:rStyle w:val="Hyperlink"/>
            <w:color w:val="auto"/>
            <w:u w:val="none"/>
          </w:rPr>
          <w:t>expect it to support certain attributes</w:t>
        </w:r>
      </w:hyperlink>
      <w:r w:rsidRPr="00A30ED4">
        <w:t> </w:t>
      </w:r>
      <w:hyperlink r:id="rId5770" w:tgtFrame="psplayer" w:history="1">
        <w:r w:rsidRPr="00A30ED4">
          <w:rPr>
            <w:rStyle w:val="Hyperlink"/>
            <w:color w:val="auto"/>
            <w:u w:val="none"/>
          </w:rPr>
          <w:t>and methods. We've shown previously how we</w:t>
        </w:r>
      </w:hyperlink>
      <w:r w:rsidRPr="00A30ED4">
        <w:t> </w:t>
      </w:r>
      <w:hyperlink r:id="rId5771" w:tgtFrame="psplayer" w:history="1">
        <w:r w:rsidRPr="00A30ED4">
          <w:rPr>
            <w:rStyle w:val="Hyperlink"/>
            <w:color w:val="auto"/>
            <w:u w:val="none"/>
          </w:rPr>
          <w:t>can request help for modules and methods</w:t>
        </w:r>
      </w:hyperlink>
      <w:r w:rsidRPr="00A30ED4">
        <w:t> </w:t>
      </w:r>
      <w:hyperlink r:id="rId5772" w:tgtFrame="psplayer" w:history="1">
        <w:r w:rsidRPr="00A30ED4">
          <w:rPr>
            <w:rStyle w:val="Hyperlink"/>
            <w:color w:val="auto"/>
            <w:u w:val="none"/>
          </w:rPr>
          <w:t>and types, but in fact, we can request</w:t>
        </w:r>
      </w:hyperlink>
      <w:r w:rsidRPr="00A30ED4">
        <w:t> </w:t>
      </w:r>
      <w:hyperlink r:id="rId5773" w:tgtFrame="psplayer" w:history="1">
        <w:r w:rsidRPr="00A30ED4">
          <w:rPr>
            <w:rStyle w:val="Hyperlink"/>
            <w:color w:val="auto"/>
            <w:u w:val="none"/>
          </w:rPr>
          <w:t>help on instances, too. This makes sense</w:t>
        </w:r>
      </w:hyperlink>
      <w:r w:rsidRPr="00A30ED4">
        <w:t> </w:t>
      </w:r>
      <w:hyperlink r:id="rId5774" w:tgtFrame="psplayer" w:history="1">
        <w:r w:rsidRPr="00A30ED4">
          <w:rPr>
            <w:rStyle w:val="Hyperlink"/>
            <w:color w:val="auto"/>
            <w:u w:val="none"/>
          </w:rPr>
          <w:t>when you remember that everything is an</w:t>
        </w:r>
      </w:hyperlink>
      <w:r w:rsidRPr="00A30ED4">
        <w:t> </w:t>
      </w:r>
      <w:hyperlink r:id="rId5775" w:tgtFrame="psplayer" w:history="1">
        <w:r w:rsidRPr="00A30ED4">
          <w:rPr>
            <w:rStyle w:val="Hyperlink"/>
            <w:color w:val="auto"/>
            <w:u w:val="none"/>
          </w:rPr>
          <w:t>object. Let's call help on our file f.</w:t>
        </w:r>
      </w:hyperlink>
      <w:r w:rsidRPr="00A30ED4">
        <w:t> </w:t>
      </w:r>
      <w:hyperlink r:id="rId5776" w:tgtFrame="psplayer" w:history="1">
        <w:r w:rsidRPr="00A30ED4">
          <w:rPr>
            <w:rStyle w:val="Hyperlink"/>
            <w:color w:val="auto"/>
            <w:u w:val="none"/>
          </w:rPr>
          <w:t>Browsing through the help, we can see that</w:t>
        </w:r>
      </w:hyperlink>
      <w:r w:rsidRPr="00A30ED4">
        <w:t> </w:t>
      </w:r>
      <w:hyperlink r:id="rId5777" w:tgtFrame="psplayer" w:history="1">
        <w:r w:rsidRPr="00A30ED4">
          <w:rPr>
            <w:rStyle w:val="Hyperlink"/>
            <w:color w:val="auto"/>
            <w:u w:val="none"/>
          </w:rPr>
          <w:t>f supports a method write. Quit the help</w:t>
        </w:r>
      </w:hyperlink>
      <w:r w:rsidRPr="00A30ED4">
        <w:t> </w:t>
      </w:r>
      <w:hyperlink r:id="rId5778" w:tgtFrame="psplayer" w:history="1">
        <w:r w:rsidRPr="00A30ED4">
          <w:rPr>
            <w:rStyle w:val="Hyperlink"/>
            <w:color w:val="auto"/>
            <w:u w:val="none"/>
          </w:rPr>
          <w:t>with Q and continue with the REPL. We'll</w:t>
        </w:r>
      </w:hyperlink>
      <w:r w:rsidRPr="00A30ED4">
        <w:t> </w:t>
      </w:r>
      <w:hyperlink r:id="rId5779" w:tgtFrame="psplayer" w:history="1">
        <w:r w:rsidRPr="00A30ED4">
          <w:rPr>
            <w:rStyle w:val="Hyperlink"/>
            <w:color w:val="auto"/>
            <w:u w:val="none"/>
          </w:rPr>
          <w:t>write the string, What are the roots that</w:t>
        </w:r>
      </w:hyperlink>
      <w:r w:rsidRPr="00A30ED4">
        <w:t> </w:t>
      </w:r>
      <w:hyperlink r:id="rId5780" w:tgtFrame="psplayer" w:history="1">
        <w:r w:rsidRPr="00A30ED4">
          <w:rPr>
            <w:rStyle w:val="Hyperlink"/>
            <w:color w:val="auto"/>
            <w:u w:val="none"/>
          </w:rPr>
          <w:t>clutch, to our file. The call returns the</w:t>
        </w:r>
      </w:hyperlink>
      <w:r w:rsidRPr="00A30ED4">
        <w:t> </w:t>
      </w:r>
      <w:hyperlink r:id="rId5781" w:tgtFrame="psplayer" w:history="1">
        <w:r w:rsidRPr="00A30ED4">
          <w:rPr>
            <w:rStyle w:val="Hyperlink"/>
            <w:color w:val="auto"/>
            <w:u w:val="none"/>
          </w:rPr>
          <w:t>number of code points, or characters,</w:t>
        </w:r>
      </w:hyperlink>
      <w:r w:rsidRPr="00A30ED4">
        <w:t> </w:t>
      </w:r>
      <w:hyperlink r:id="rId5782" w:tgtFrame="psplayer" w:history="1">
        <w:r w:rsidRPr="00A30ED4">
          <w:rPr>
            <w:rStyle w:val="Hyperlink"/>
            <w:color w:val="auto"/>
            <w:u w:val="none"/>
          </w:rPr>
          <w:t>written to the file. A few more lines,</w:t>
        </w:r>
      </w:hyperlink>
      <w:r w:rsidRPr="00A30ED4">
        <w:t> </w:t>
      </w:r>
      <w:hyperlink r:id="rId5783" w:tgtFrame="psplayer" w:history="1">
        <w:r w:rsidRPr="00A30ED4">
          <w:rPr>
            <w:rStyle w:val="Hyperlink"/>
            <w:color w:val="auto"/>
            <w:u w:val="none"/>
          </w:rPr>
          <w:t>what branches grow, at 19 code points, and</w:t>
        </w:r>
      </w:hyperlink>
      <w:r w:rsidRPr="00A30ED4">
        <w:t> </w:t>
      </w:r>
      <w:hyperlink r:id="rId5784" w:tgtFrame="psplayer" w:history="1">
        <w:r w:rsidRPr="00A30ED4">
          <w:rPr>
            <w:rStyle w:val="Hyperlink"/>
            <w:color w:val="auto"/>
            <w:u w:val="none"/>
          </w:rPr>
          <w:t>Out of this stony rubbish, with 27 code</w:t>
        </w:r>
      </w:hyperlink>
      <w:r w:rsidRPr="00A30ED4">
        <w:t> </w:t>
      </w:r>
      <w:hyperlink r:id="rId5785" w:tgtFrame="psplayer" w:history="1">
        <w:r w:rsidRPr="00A30ED4">
          <w:rPr>
            <w:rStyle w:val="Hyperlink"/>
            <w:color w:val="auto"/>
            <w:u w:val="none"/>
          </w:rPr>
          <w:t>points. Note that it's the caller's</w:t>
        </w:r>
      </w:hyperlink>
      <w:r w:rsidRPr="00A30ED4">
        <w:t> </w:t>
      </w:r>
      <w:hyperlink r:id="rId5786" w:tgtFrame="psplayer" w:history="1">
        <w:r w:rsidRPr="00A30ED4">
          <w:rPr>
            <w:rStyle w:val="Hyperlink"/>
            <w:color w:val="auto"/>
            <w:u w:val="none"/>
          </w:rPr>
          <w:t>responsibility to provide newline</w:t>
        </w:r>
      </w:hyperlink>
      <w:r w:rsidRPr="00A30ED4">
        <w:t> </w:t>
      </w:r>
      <w:hyperlink r:id="rId5787" w:tgtFrame="psplayer" w:history="1">
        <w:r w:rsidRPr="00A30ED4">
          <w:rPr>
            <w:rStyle w:val="Hyperlink"/>
            <w:color w:val="auto"/>
            <w:u w:val="none"/>
          </w:rPr>
          <w:t>characters when they're needed. There's no</w:t>
        </w:r>
      </w:hyperlink>
      <w:r w:rsidRPr="00A30ED4">
        <w:t> </w:t>
      </w:r>
      <w:hyperlink r:id="rId5788" w:tgtFrame="psplayer" w:history="1">
        <w:r w:rsidRPr="00A30ED4">
          <w:rPr>
            <w:rStyle w:val="Hyperlink"/>
            <w:color w:val="auto"/>
            <w:u w:val="none"/>
          </w:rPr>
          <w:t>write line method on Python file objects.</w:t>
        </w:r>
      </w:hyperlink>
      <w:r w:rsidRPr="00A30ED4">
        <w:t> </w:t>
      </w:r>
      <w:hyperlink r:id="rId5789" w:tgtFrame="psplayer" w:history="1">
        <w:r w:rsidRPr="00A30ED4">
          <w:rPr>
            <w:rStyle w:val="Hyperlink"/>
            <w:color w:val="auto"/>
            <w:u w:val="none"/>
          </w:rPr>
          <w:t>When we finished writing, we should</w:t>
        </w:r>
      </w:hyperlink>
      <w:r w:rsidRPr="00A30ED4">
        <w:t> </w:t>
      </w:r>
      <w:hyperlink r:id="rId5790" w:tgtFrame="psplayer" w:history="1">
        <w:r w:rsidRPr="00A30ED4">
          <w:rPr>
            <w:rStyle w:val="Hyperlink"/>
            <w:color w:val="auto"/>
            <w:u w:val="none"/>
          </w:rPr>
          <w:t>remember to close the file by calling the</w:t>
        </w:r>
      </w:hyperlink>
      <w:r w:rsidRPr="00A30ED4">
        <w:t> </w:t>
      </w:r>
      <w:hyperlink r:id="rId5791" w:tgtFrame="psplayer" w:history="1">
        <w:r w:rsidRPr="00A30ED4">
          <w:rPr>
            <w:rStyle w:val="Hyperlink"/>
            <w:color w:val="auto"/>
            <w:u w:val="none"/>
          </w:rPr>
          <w:t>close method. Note that when we close the</w:t>
        </w:r>
      </w:hyperlink>
      <w:r w:rsidRPr="00A30ED4">
        <w:t> </w:t>
      </w:r>
      <w:hyperlink r:id="rId5792" w:tgtFrame="psplayer" w:history="1">
        <w:r w:rsidRPr="00A30ED4">
          <w:rPr>
            <w:rStyle w:val="Hyperlink"/>
            <w:color w:val="auto"/>
            <w:u w:val="none"/>
          </w:rPr>
          <w:t>file, all the contents become visible to</w:t>
        </w:r>
      </w:hyperlink>
      <w:r w:rsidRPr="00A30ED4">
        <w:t> </w:t>
      </w:r>
      <w:hyperlink r:id="rId5793" w:tgtFrame="psplayer" w:history="1">
        <w:r w:rsidRPr="00A30ED4">
          <w:rPr>
            <w:rStyle w:val="Hyperlink"/>
            <w:color w:val="auto"/>
            <w:u w:val="none"/>
          </w:rPr>
          <w:t>other programs. Closing files is</w:t>
        </w:r>
      </w:hyperlink>
      <w:r w:rsidRPr="00A30ED4">
        <w:t> </w:t>
      </w:r>
      <w:hyperlink r:id="rId5794" w:tgtFrame="psplayer" w:history="1">
        <w:r w:rsidRPr="00A30ED4">
          <w:rPr>
            <w:rStyle w:val="Hyperlink"/>
            <w:color w:val="auto"/>
            <w:u w:val="none"/>
          </w:rPr>
          <w:t>important. If you now exit the REPL and</w:t>
        </w:r>
      </w:hyperlink>
      <w:r w:rsidRPr="00A30ED4">
        <w:t> </w:t>
      </w:r>
      <w:hyperlink r:id="rId5795" w:tgtFrame="psplayer" w:history="1">
        <w:r w:rsidRPr="00A30ED4">
          <w:rPr>
            <w:rStyle w:val="Hyperlink"/>
            <w:color w:val="auto"/>
            <w:u w:val="none"/>
          </w:rPr>
          <w:t>look at your file system on UNIX with ls</w:t>
        </w:r>
      </w:hyperlink>
      <w:r w:rsidRPr="00A30ED4">
        <w:t> </w:t>
      </w:r>
      <w:hyperlink r:id="rId5796" w:tgtFrame="psplayer" w:history="1">
        <w:r w:rsidRPr="00A30ED4">
          <w:rPr>
            <w:rStyle w:val="Hyperlink"/>
            <w:color w:val="auto"/>
            <w:u w:val="none"/>
          </w:rPr>
          <w:noBreakHyphen/>
          <w:t>l, you should see the wasteland.txt file</w:t>
        </w:r>
      </w:hyperlink>
      <w:r w:rsidRPr="00A30ED4">
        <w:t> </w:t>
      </w:r>
      <w:hyperlink r:id="rId5797" w:tgtFrame="psplayer" w:history="1">
        <w:r w:rsidRPr="00A30ED4">
          <w:rPr>
            <w:rStyle w:val="Hyperlink"/>
            <w:color w:val="auto"/>
            <w:u w:val="none"/>
          </w:rPr>
          <w:t>with 78 bytes. On Windows, you can do the</w:t>
        </w:r>
      </w:hyperlink>
      <w:r w:rsidRPr="00A30ED4">
        <w:t> </w:t>
      </w:r>
      <w:hyperlink r:id="rId5798" w:tgtFrame="psplayer" w:history="1">
        <w:r w:rsidRPr="00A30ED4">
          <w:rPr>
            <w:rStyle w:val="Hyperlink"/>
            <w:color w:val="auto"/>
            <w:u w:val="none"/>
          </w:rPr>
          <w:t>same with dir. Here you should see</w:t>
        </w:r>
      </w:hyperlink>
      <w:r w:rsidRPr="00A30ED4">
        <w:t> </w:t>
      </w:r>
      <w:hyperlink r:id="rId5799" w:tgtFrame="psplayer" w:history="1">
        <w:r w:rsidRPr="00A30ED4">
          <w:rPr>
            <w:rStyle w:val="Hyperlink"/>
            <w:color w:val="auto"/>
            <w:u w:val="none"/>
          </w:rPr>
          <w:t>wasteland.txt with 79 bytes, 1 more than</w:t>
        </w:r>
      </w:hyperlink>
      <w:r w:rsidRPr="00A30ED4">
        <w:t> </w:t>
      </w:r>
      <w:hyperlink r:id="rId5800" w:tgtFrame="psplayer" w:history="1">
        <w:r w:rsidRPr="00A30ED4">
          <w:rPr>
            <w:rStyle w:val="Hyperlink"/>
            <w:color w:val="auto"/>
            <w:u w:val="none"/>
          </w:rPr>
          <w:t>on UNIX, because Python's universal</w:t>
        </w:r>
      </w:hyperlink>
      <w:r w:rsidRPr="00A30ED4">
        <w:t> </w:t>
      </w:r>
      <w:hyperlink r:id="rId5801" w:tgtFrame="psplayer" w:history="1">
        <w:r w:rsidRPr="00A30ED4">
          <w:rPr>
            <w:rStyle w:val="Hyperlink"/>
            <w:color w:val="auto"/>
            <w:u w:val="none"/>
          </w:rPr>
          <w:t>newline behavior for files has translated</w:t>
        </w:r>
      </w:hyperlink>
      <w:r w:rsidRPr="00A30ED4">
        <w:t> </w:t>
      </w:r>
      <w:hyperlink r:id="rId5802" w:tgtFrame="psplayer" w:history="1">
        <w:r w:rsidRPr="00A30ED4">
          <w:rPr>
            <w:rStyle w:val="Hyperlink"/>
            <w:color w:val="auto"/>
            <w:u w:val="none"/>
          </w:rPr>
          <w:t>the line ending to your platform's native</w:t>
        </w:r>
      </w:hyperlink>
      <w:r w:rsidRPr="00A30ED4">
        <w:t> </w:t>
      </w:r>
      <w:hyperlink r:id="rId5803" w:tgtFrame="psplayer" w:history="1">
        <w:r w:rsidRPr="00A30ED4">
          <w:rPr>
            <w:rStyle w:val="Hyperlink"/>
            <w:color w:val="auto"/>
            <w:u w:val="none"/>
          </w:rPr>
          <w:t>endings. The number returned by the write</w:t>
        </w:r>
      </w:hyperlink>
      <w:r w:rsidRPr="00A30ED4">
        <w:t> </w:t>
      </w:r>
      <w:hyperlink r:id="rId5804" w:tgtFrame="psplayer" w:history="1">
        <w:r w:rsidRPr="00A30ED4">
          <w:rPr>
            <w:rStyle w:val="Hyperlink"/>
            <w:color w:val="auto"/>
            <w:u w:val="none"/>
          </w:rPr>
          <w:t>method is the number of code points, or</w:t>
        </w:r>
      </w:hyperlink>
      <w:r w:rsidRPr="00A30ED4">
        <w:t> </w:t>
      </w:r>
      <w:hyperlink r:id="rId5805" w:tgtFrame="psplayer" w:history="1">
        <w:r w:rsidRPr="00A30ED4">
          <w:rPr>
            <w:rStyle w:val="Hyperlink"/>
            <w:color w:val="auto"/>
            <w:u w:val="none"/>
          </w:rPr>
          <w:t>characters in the string passed to write,</w:t>
        </w:r>
      </w:hyperlink>
      <w:r w:rsidRPr="00A30ED4">
        <w:t> </w:t>
      </w:r>
      <w:hyperlink r:id="rId5806" w:tgtFrame="psplayer" w:history="1">
        <w:r w:rsidRPr="00A30ED4">
          <w:rPr>
            <w:rStyle w:val="Hyperlink"/>
            <w:color w:val="auto"/>
            <w:u w:val="none"/>
          </w:rPr>
          <w:t>not the number of bytes written to the</w:t>
        </w:r>
      </w:hyperlink>
      <w:r w:rsidRPr="00A30ED4">
        <w:t> </w:t>
      </w:r>
      <w:hyperlink r:id="rId5807" w:tgtFrame="psplayer" w:history="1">
        <w:r w:rsidRPr="00A30ED4">
          <w:rPr>
            <w:rStyle w:val="Hyperlink"/>
            <w:color w:val="auto"/>
            <w:u w:val="none"/>
          </w:rPr>
          <w:t>file after encoding a universal newline</w:t>
        </w:r>
      </w:hyperlink>
      <w:r w:rsidRPr="00A30ED4">
        <w:t> </w:t>
      </w:r>
      <w:hyperlink r:id="rId5808" w:tgtFrame="psplayer" w:history="1">
        <w:r w:rsidRPr="00A30ED4">
          <w:rPr>
            <w:rStyle w:val="Hyperlink"/>
            <w:color w:val="auto"/>
            <w:u w:val="none"/>
          </w:rPr>
          <w:t>translation. In general, when working with</w:t>
        </w:r>
      </w:hyperlink>
      <w:r w:rsidRPr="00A30ED4">
        <w:t> </w:t>
      </w:r>
      <w:hyperlink r:id="rId5809" w:tgtFrame="psplayer" w:history="1">
        <w:r w:rsidRPr="00A30ED4">
          <w:rPr>
            <w:rStyle w:val="Hyperlink"/>
            <w:color w:val="auto"/>
            <w:u w:val="none"/>
          </w:rPr>
          <w:t>text files, you cannot sum the quantities</w:t>
        </w:r>
      </w:hyperlink>
      <w:r w:rsidRPr="00A30ED4">
        <w:t> </w:t>
      </w:r>
      <w:hyperlink r:id="rId5810" w:tgtFrame="psplayer" w:history="1">
        <w:r w:rsidRPr="00A30ED4">
          <w:rPr>
            <w:rStyle w:val="Hyperlink"/>
            <w:color w:val="auto"/>
            <w:u w:val="none"/>
          </w:rPr>
          <w:t>returned by write to determine the length of the file in bytes.</w:t>
        </w:r>
      </w:hyperlink>
    </w:p>
    <w:p w:rsidR="00A30ED4" w:rsidRPr="00A30ED4" w:rsidRDefault="00A30ED4" w:rsidP="00A30ED4">
      <w:hyperlink r:id="rId5811" w:tgtFrame="psplayer" w:history="1">
        <w:r w:rsidRPr="00A30ED4">
          <w:rPr>
            <w:rStyle w:val="Hyperlink"/>
            <w:color w:val="auto"/>
            <w:u w:val="none"/>
          </w:rPr>
          <w:t>Reading Text</w:t>
        </w:r>
      </w:hyperlink>
    </w:p>
    <w:p w:rsidR="00A30ED4" w:rsidRPr="00A30ED4" w:rsidRDefault="00A30ED4" w:rsidP="00A30ED4">
      <w:hyperlink r:id="rId5812" w:tgtFrame="psplayer" w:history="1">
        <w:r w:rsidRPr="00A30ED4">
          <w:rPr>
            <w:rStyle w:val="Hyperlink"/>
            <w:color w:val="auto"/>
            <w:u w:val="none"/>
          </w:rPr>
          <w:t>To read the file back, we use open again,</w:t>
        </w:r>
      </w:hyperlink>
      <w:r w:rsidRPr="00A30ED4">
        <w:t> </w:t>
      </w:r>
      <w:hyperlink r:id="rId5813" w:tgtFrame="psplayer" w:history="1">
        <w:r w:rsidRPr="00A30ED4">
          <w:rPr>
            <w:rStyle w:val="Hyperlink"/>
            <w:color w:val="auto"/>
            <w:u w:val="none"/>
          </w:rPr>
          <w:t>but pass a different mode string, open</w:t>
        </w:r>
      </w:hyperlink>
      <w:r w:rsidRPr="00A30ED4">
        <w:t> </w:t>
      </w:r>
      <w:hyperlink r:id="rId5814" w:tgtFrame="psplayer" w:history="1">
        <w:r w:rsidRPr="00A30ED4">
          <w:rPr>
            <w:rStyle w:val="Hyperlink"/>
            <w:color w:val="auto"/>
            <w:u w:val="none"/>
          </w:rPr>
          <w:t>wasteland.txt, mode, rt, encoding= utf</w:t>
        </w:r>
        <w:r w:rsidRPr="00A30ED4">
          <w:rPr>
            <w:rStyle w:val="Hyperlink"/>
            <w:color w:val="auto"/>
            <w:u w:val="none"/>
          </w:rPr>
          <w:noBreakHyphen/>
          <w:t>8.</w:t>
        </w:r>
      </w:hyperlink>
      <w:r w:rsidRPr="00A30ED4">
        <w:t> </w:t>
      </w:r>
      <w:hyperlink r:id="rId5815" w:tgtFrame="psplayer" w:history="1">
        <w:r w:rsidRPr="00A30ED4">
          <w:rPr>
            <w:rStyle w:val="Hyperlink"/>
            <w:color w:val="auto"/>
            <w:u w:val="none"/>
          </w:rPr>
          <w:t>In this case, we use the rt mode for read</w:t>
        </w:r>
      </w:hyperlink>
      <w:r w:rsidRPr="00A30ED4">
        <w:t> </w:t>
      </w:r>
      <w:hyperlink r:id="rId5816" w:tgtFrame="psplayer" w:history="1">
        <w:r w:rsidRPr="00A30ED4">
          <w:rPr>
            <w:rStyle w:val="Hyperlink"/>
            <w:color w:val="auto"/>
            <w:u w:val="none"/>
          </w:rPr>
          <w:t>text. If we know how many bytes to read,</w:t>
        </w:r>
      </w:hyperlink>
      <w:r w:rsidRPr="00A30ED4">
        <w:t> </w:t>
      </w:r>
      <w:hyperlink r:id="rId5817" w:tgtFrame="psplayer" w:history="1">
        <w:r w:rsidRPr="00A30ED4">
          <w:rPr>
            <w:rStyle w:val="Hyperlink"/>
            <w:color w:val="auto"/>
            <w:u w:val="none"/>
          </w:rPr>
          <w:t>or if we want to read the whole file, we</w:t>
        </w:r>
      </w:hyperlink>
      <w:r w:rsidRPr="00A30ED4">
        <w:t> </w:t>
      </w:r>
      <w:hyperlink r:id="rId5818" w:tgtFrame="psplayer" w:history="1">
        <w:r w:rsidRPr="00A30ED4">
          <w:rPr>
            <w:rStyle w:val="Hyperlink"/>
            <w:color w:val="auto"/>
            <w:u w:val="none"/>
          </w:rPr>
          <w:t>can use read. Looking back through our</w:t>
        </w:r>
      </w:hyperlink>
      <w:r w:rsidRPr="00A30ED4">
        <w:t> </w:t>
      </w:r>
      <w:hyperlink r:id="rId5819" w:tgtFrame="psplayer" w:history="1">
        <w:r w:rsidRPr="00A30ED4">
          <w:rPr>
            <w:rStyle w:val="Hyperlink"/>
            <w:color w:val="auto"/>
            <w:u w:val="none"/>
          </w:rPr>
          <w:t>REPL, we can see that the first write was</w:t>
        </w:r>
      </w:hyperlink>
      <w:r w:rsidRPr="00A30ED4">
        <w:t> </w:t>
      </w:r>
      <w:hyperlink r:id="rId5820" w:tgtFrame="psplayer" w:history="1">
        <w:r w:rsidRPr="00A30ED4">
          <w:rPr>
            <w:rStyle w:val="Hyperlink"/>
            <w:color w:val="auto"/>
            <w:u w:val="none"/>
          </w:rPr>
          <w:t>32 characters long. We can read that back</w:t>
        </w:r>
      </w:hyperlink>
      <w:r w:rsidRPr="00A30ED4">
        <w:t> </w:t>
      </w:r>
      <w:hyperlink r:id="rId5821" w:tgtFrame="psplayer" w:history="1">
        <w:r w:rsidRPr="00A30ED4">
          <w:rPr>
            <w:rStyle w:val="Hyperlink"/>
            <w:color w:val="auto"/>
            <w:u w:val="none"/>
          </w:rPr>
          <w:t>with the call to the read method. In text</w:t>
        </w:r>
      </w:hyperlink>
      <w:r w:rsidRPr="00A30ED4">
        <w:t> </w:t>
      </w:r>
      <w:hyperlink r:id="rId5822" w:tgtFrame="psplayer" w:history="1">
        <w:r w:rsidRPr="00A30ED4">
          <w:rPr>
            <w:rStyle w:val="Hyperlink"/>
            <w:color w:val="auto"/>
            <w:u w:val="none"/>
          </w:rPr>
          <w:t>mode, the read method accepts the number</w:t>
        </w:r>
      </w:hyperlink>
      <w:r w:rsidRPr="00A30ED4">
        <w:t> </w:t>
      </w:r>
      <w:hyperlink r:id="rId5823" w:tgtFrame="psplayer" w:history="1">
        <w:r w:rsidRPr="00A30ED4">
          <w:rPr>
            <w:rStyle w:val="Hyperlink"/>
            <w:color w:val="auto"/>
            <w:u w:val="none"/>
          </w:rPr>
          <w:t>of characters to read from the file, not</w:t>
        </w:r>
      </w:hyperlink>
      <w:r w:rsidRPr="00A30ED4">
        <w:t> </w:t>
      </w:r>
      <w:hyperlink r:id="rId5824" w:tgtFrame="psplayer" w:history="1">
        <w:r w:rsidRPr="00A30ED4">
          <w:rPr>
            <w:rStyle w:val="Hyperlink"/>
            <w:color w:val="auto"/>
            <w:u w:val="none"/>
          </w:rPr>
          <w:t>the number of bites. The call returns the</w:t>
        </w:r>
      </w:hyperlink>
      <w:r w:rsidRPr="00A30ED4">
        <w:t> </w:t>
      </w:r>
      <w:hyperlink r:id="rId5825" w:tgtFrame="psplayer" w:history="1">
        <w:r w:rsidRPr="00A30ED4">
          <w:rPr>
            <w:rStyle w:val="Hyperlink"/>
            <w:color w:val="auto"/>
            <w:u w:val="none"/>
          </w:rPr>
          <w:t>text and advances the file pointer to the</w:t>
        </w:r>
      </w:hyperlink>
      <w:r w:rsidRPr="00A30ED4">
        <w:t> </w:t>
      </w:r>
      <w:hyperlink r:id="rId5826" w:tgtFrame="psplayer" w:history="1">
        <w:r w:rsidRPr="00A30ED4">
          <w:rPr>
            <w:rStyle w:val="Hyperlink"/>
            <w:color w:val="auto"/>
            <w:u w:val="none"/>
          </w:rPr>
          <w:t>end of what was read. The return type is</w:t>
        </w:r>
      </w:hyperlink>
      <w:r w:rsidRPr="00A30ED4">
        <w:t> </w:t>
      </w:r>
      <w:hyperlink r:id="rId5827" w:tgtFrame="psplayer" w:history="1">
        <w:r w:rsidRPr="00A30ED4">
          <w:rPr>
            <w:rStyle w:val="Hyperlink"/>
            <w:color w:val="auto"/>
            <w:u w:val="none"/>
          </w:rPr>
          <w:t>struck because we opened the file in text</w:t>
        </w:r>
      </w:hyperlink>
      <w:r w:rsidRPr="00A30ED4">
        <w:t> </w:t>
      </w:r>
      <w:hyperlink r:id="rId5828" w:tgtFrame="psplayer" w:history="1">
        <w:r w:rsidRPr="00A30ED4">
          <w:rPr>
            <w:rStyle w:val="Hyperlink"/>
            <w:color w:val="auto"/>
            <w:u w:val="none"/>
          </w:rPr>
          <w:t>mode. To read all of the remaining data in</w:t>
        </w:r>
      </w:hyperlink>
      <w:r w:rsidRPr="00A30ED4">
        <w:t> </w:t>
      </w:r>
      <w:hyperlink r:id="rId5829" w:tgtFrame="psplayer" w:history="1">
        <w:r w:rsidRPr="00A30ED4">
          <w:rPr>
            <w:rStyle w:val="Hyperlink"/>
            <w:color w:val="auto"/>
            <w:u w:val="none"/>
          </w:rPr>
          <w:t>the file, we can call read without any</w:t>
        </w:r>
      </w:hyperlink>
      <w:r w:rsidRPr="00A30ED4">
        <w:t> </w:t>
      </w:r>
      <w:hyperlink r:id="rId5830" w:tgtFrame="psplayer" w:history="1">
        <w:r w:rsidRPr="00A30ED4">
          <w:rPr>
            <w:rStyle w:val="Hyperlink"/>
            <w:color w:val="auto"/>
            <w:u w:val="none"/>
          </w:rPr>
          <w:t>argument, giving us parts of two lines in</w:t>
        </w:r>
      </w:hyperlink>
      <w:r w:rsidRPr="00A30ED4">
        <w:t> </w:t>
      </w:r>
      <w:hyperlink r:id="rId5831" w:tgtFrame="psplayer" w:history="1">
        <w:r w:rsidRPr="00A30ED4">
          <w:rPr>
            <w:rStyle w:val="Hyperlink"/>
            <w:color w:val="auto"/>
            <w:u w:val="none"/>
          </w:rPr>
          <w:t>one string. Note the new line character in</w:t>
        </w:r>
      </w:hyperlink>
      <w:r w:rsidRPr="00A30ED4">
        <w:t> </w:t>
      </w:r>
      <w:hyperlink r:id="rId5832" w:tgtFrame="psplayer" w:history="1">
        <w:r w:rsidRPr="00A30ED4">
          <w:rPr>
            <w:rStyle w:val="Hyperlink"/>
            <w:color w:val="auto"/>
            <w:u w:val="none"/>
          </w:rPr>
          <w:t>the middle. At the end of the file,</w:t>
        </w:r>
      </w:hyperlink>
      <w:r w:rsidRPr="00A30ED4">
        <w:t> </w:t>
      </w:r>
      <w:hyperlink r:id="rId5833" w:tgtFrame="psplayer" w:history="1">
        <w:r w:rsidRPr="00A30ED4">
          <w:rPr>
            <w:rStyle w:val="Hyperlink"/>
            <w:color w:val="auto"/>
            <w:u w:val="none"/>
          </w:rPr>
          <w:t>further calls to read return an empty</w:t>
        </w:r>
      </w:hyperlink>
      <w:r w:rsidRPr="00A30ED4">
        <w:t> </w:t>
      </w:r>
      <w:hyperlink r:id="rId5834" w:tgtFrame="psplayer" w:history="1">
        <w:r w:rsidRPr="00A30ED4">
          <w:rPr>
            <w:rStyle w:val="Hyperlink"/>
            <w:color w:val="auto"/>
            <w:u w:val="none"/>
          </w:rPr>
          <w:t>string. Normally, when we have finished</w:t>
        </w:r>
      </w:hyperlink>
      <w:r w:rsidRPr="00A30ED4">
        <w:t> </w:t>
      </w:r>
      <w:hyperlink r:id="rId5835" w:tgtFrame="psplayer" w:history="1">
        <w:r w:rsidRPr="00A30ED4">
          <w:rPr>
            <w:rStyle w:val="Hyperlink"/>
            <w:color w:val="auto"/>
            <w:u w:val="none"/>
          </w:rPr>
          <w:t>reading a file, we would close it, but for</w:t>
        </w:r>
      </w:hyperlink>
      <w:r w:rsidRPr="00A30ED4">
        <w:t> </w:t>
      </w:r>
      <w:hyperlink r:id="rId5836" w:tgtFrame="psplayer" w:history="1">
        <w:r w:rsidRPr="00A30ED4">
          <w:rPr>
            <w:rStyle w:val="Hyperlink"/>
            <w:color w:val="auto"/>
            <w:u w:val="none"/>
          </w:rPr>
          <w:t>the purposes of this exercise, we'll keep</w:t>
        </w:r>
      </w:hyperlink>
      <w:r w:rsidRPr="00A30ED4">
        <w:t> </w:t>
      </w:r>
      <w:hyperlink r:id="rId5837" w:tgtFrame="psplayer" w:history="1">
        <w:r w:rsidRPr="00A30ED4">
          <w:rPr>
            <w:rStyle w:val="Hyperlink"/>
            <w:color w:val="auto"/>
            <w:u w:val="none"/>
          </w:rPr>
          <w:t>the file open and move the file pointer</w:t>
        </w:r>
      </w:hyperlink>
      <w:r w:rsidRPr="00A30ED4">
        <w:t> </w:t>
      </w:r>
      <w:hyperlink r:id="rId5838" w:tgtFrame="psplayer" w:history="1">
        <w:r w:rsidRPr="00A30ED4">
          <w:rPr>
            <w:rStyle w:val="Hyperlink"/>
            <w:color w:val="auto"/>
            <w:u w:val="none"/>
          </w:rPr>
          <w:t xml:space="preserve">back to </w:t>
        </w:r>
        <w:r w:rsidRPr="00A30ED4">
          <w:rPr>
            <w:rStyle w:val="Hyperlink"/>
            <w:color w:val="auto"/>
            <w:u w:val="none"/>
          </w:rPr>
          <w:lastRenderedPageBreak/>
          <w:t>the beginning of the file using</w:t>
        </w:r>
      </w:hyperlink>
      <w:r w:rsidRPr="00A30ED4">
        <w:t> </w:t>
      </w:r>
      <w:hyperlink r:id="rId5839" w:tgtFrame="psplayer" w:history="1">
        <w:r w:rsidRPr="00A30ED4">
          <w:rPr>
            <w:rStyle w:val="Hyperlink"/>
            <w:color w:val="auto"/>
            <w:u w:val="none"/>
          </w:rPr>
          <w:t>the seek method with a 0 offset from the</w:t>
        </w:r>
      </w:hyperlink>
      <w:r w:rsidRPr="00A30ED4">
        <w:t> </w:t>
      </w:r>
      <w:hyperlink r:id="rId5840" w:tgtFrame="psplayer" w:history="1">
        <w:r w:rsidRPr="00A30ED4">
          <w:rPr>
            <w:rStyle w:val="Hyperlink"/>
            <w:color w:val="auto"/>
            <w:u w:val="none"/>
          </w:rPr>
          <w:t>start of the file. The return value is the</w:t>
        </w:r>
      </w:hyperlink>
      <w:r w:rsidRPr="00A30ED4">
        <w:t> </w:t>
      </w:r>
      <w:hyperlink r:id="rId5841" w:tgtFrame="psplayer" w:history="1">
        <w:r w:rsidRPr="00A30ED4">
          <w:rPr>
            <w:rStyle w:val="Hyperlink"/>
            <w:color w:val="auto"/>
            <w:u w:val="none"/>
          </w:rPr>
          <w:t>new file pointer position. As a quick</w:t>
        </w:r>
      </w:hyperlink>
      <w:r w:rsidRPr="00A30ED4">
        <w:t> </w:t>
      </w:r>
      <w:hyperlink r:id="rId5842" w:tgtFrame="psplayer" w:history="1">
        <w:r w:rsidRPr="00A30ED4">
          <w:rPr>
            <w:rStyle w:val="Hyperlink"/>
            <w:color w:val="auto"/>
            <w:u w:val="none"/>
          </w:rPr>
          <w:t>aside, it's important to note that for</w:t>
        </w:r>
      </w:hyperlink>
      <w:r w:rsidRPr="00A30ED4">
        <w:t> </w:t>
      </w:r>
      <w:hyperlink r:id="rId5843" w:tgtFrame="psplayer" w:history="1">
        <w:r w:rsidRPr="00A30ED4">
          <w:rPr>
            <w:rStyle w:val="Hyperlink"/>
            <w:color w:val="auto"/>
            <w:u w:val="none"/>
          </w:rPr>
          <w:t>text mode files, seek cannot be used to</w:t>
        </w:r>
      </w:hyperlink>
      <w:r w:rsidRPr="00A30ED4">
        <w:t> </w:t>
      </w:r>
      <w:hyperlink r:id="rId5844" w:tgtFrame="psplayer" w:history="1">
        <w:r w:rsidRPr="00A30ED4">
          <w:rPr>
            <w:rStyle w:val="Hyperlink"/>
            <w:color w:val="auto"/>
            <w:u w:val="none"/>
          </w:rPr>
          <w:t>move to an arbitrary offset, in</w:t>
        </w:r>
      </w:hyperlink>
      <w:r w:rsidRPr="00A30ED4">
        <w:t> </w:t>
      </w:r>
      <w:hyperlink r:id="rId5845" w:tgtFrame="psplayer" w:history="1">
        <w:r w:rsidRPr="00A30ED4">
          <w:rPr>
            <w:rStyle w:val="Hyperlink"/>
            <w:color w:val="auto"/>
            <w:u w:val="none"/>
          </w:rPr>
          <w:t>particular, when seeking from the</w:t>
        </w:r>
      </w:hyperlink>
      <w:r w:rsidRPr="00A30ED4">
        <w:t> </w:t>
      </w:r>
      <w:hyperlink r:id="rId5846" w:tgtFrame="psplayer" w:history="1">
        <w:r w:rsidRPr="00A30ED4">
          <w:rPr>
            <w:rStyle w:val="Hyperlink"/>
            <w:color w:val="auto"/>
            <w:u w:val="none"/>
          </w:rPr>
          <w:t>beginning of the file, as we do here, the</w:t>
        </w:r>
      </w:hyperlink>
      <w:r w:rsidRPr="00A30ED4">
        <w:t> </w:t>
      </w:r>
      <w:hyperlink r:id="rId5847" w:tgtFrame="psplayer" w:history="1">
        <w:r w:rsidRPr="00A30ED4">
          <w:rPr>
            <w:rStyle w:val="Hyperlink"/>
            <w:color w:val="auto"/>
            <w:u w:val="none"/>
          </w:rPr>
          <w:t>only legal values for offset are 0 and any</w:t>
        </w:r>
      </w:hyperlink>
      <w:r w:rsidRPr="00A30ED4">
        <w:t> </w:t>
      </w:r>
      <w:hyperlink r:id="rId5848" w:tgtFrame="psplayer" w:history="1">
        <w:r w:rsidRPr="00A30ED4">
          <w:rPr>
            <w:rStyle w:val="Hyperlink"/>
            <w:color w:val="auto"/>
            <w:u w:val="none"/>
          </w:rPr>
          <w:t>value returned by the file's tell method.</w:t>
        </w:r>
      </w:hyperlink>
      <w:r w:rsidRPr="00A30ED4">
        <w:t> </w:t>
      </w:r>
      <w:hyperlink r:id="rId5849" w:tgtFrame="psplayer" w:history="1">
        <w:r w:rsidRPr="00A30ED4">
          <w:rPr>
            <w:rStyle w:val="Hyperlink"/>
            <w:color w:val="auto"/>
            <w:u w:val="none"/>
          </w:rPr>
          <w:t>Any other values will result in undefined</w:t>
        </w:r>
      </w:hyperlink>
      <w:r w:rsidRPr="00A30ED4">
        <w:t> </w:t>
      </w:r>
      <w:hyperlink r:id="rId5850" w:tgtFrame="psplayer" w:history="1">
        <w:r w:rsidRPr="00A30ED4">
          <w:rPr>
            <w:rStyle w:val="Hyperlink"/>
            <w:color w:val="auto"/>
            <w:u w:val="none"/>
          </w:rPr>
          <w:t>behavior. Using read for text is quite</w:t>
        </w:r>
      </w:hyperlink>
      <w:r w:rsidRPr="00A30ED4">
        <w:t> </w:t>
      </w:r>
      <w:hyperlink r:id="rId5851" w:tgtFrame="psplayer" w:history="1">
        <w:r w:rsidRPr="00A30ED4">
          <w:rPr>
            <w:rStyle w:val="Hyperlink"/>
            <w:color w:val="auto"/>
            <w:u w:val="none"/>
          </w:rPr>
          <w:t>awkward, and thankfully Python provides</w:t>
        </w:r>
      </w:hyperlink>
      <w:r w:rsidRPr="00A30ED4">
        <w:t> </w:t>
      </w:r>
      <w:hyperlink r:id="rId5852" w:tgtFrame="psplayer" w:history="1">
        <w:r w:rsidRPr="00A30ED4">
          <w:rPr>
            <w:rStyle w:val="Hyperlink"/>
            <w:color w:val="auto"/>
            <w:u w:val="none"/>
          </w:rPr>
          <w:t>better tools for reading text files line</w:t>
        </w:r>
      </w:hyperlink>
      <w:r w:rsidRPr="00A30ED4">
        <w:t> </w:t>
      </w:r>
      <w:hyperlink r:id="rId5853" w:tgtFrame="psplayer" w:history="1">
        <w:r w:rsidRPr="00A30ED4">
          <w:rPr>
            <w:rStyle w:val="Hyperlink"/>
            <w:color w:val="auto"/>
            <w:u w:val="none"/>
          </w:rPr>
          <w:t>by line. The first of these is the</w:t>
        </w:r>
      </w:hyperlink>
      <w:r w:rsidRPr="00A30ED4">
        <w:t> </w:t>
      </w:r>
      <w:hyperlink r:id="rId5854" w:tgtFrame="psplayer" w:history="1">
        <w:r w:rsidRPr="00A30ED4">
          <w:rPr>
            <w:rStyle w:val="Hyperlink"/>
            <w:color w:val="auto"/>
            <w:u w:val="none"/>
          </w:rPr>
          <w:t>readline function. The first call to</w:t>
        </w:r>
      </w:hyperlink>
      <w:r w:rsidRPr="00A30ED4">
        <w:t> </w:t>
      </w:r>
      <w:hyperlink r:id="rId5855" w:tgtFrame="psplayer" w:history="1">
        <w:r w:rsidRPr="00A30ED4">
          <w:rPr>
            <w:rStyle w:val="Hyperlink"/>
            <w:color w:val="auto"/>
            <w:u w:val="none"/>
          </w:rPr>
          <w:t>readline reads to the first new line. The</w:t>
        </w:r>
      </w:hyperlink>
      <w:r w:rsidRPr="00A30ED4">
        <w:t> </w:t>
      </w:r>
      <w:hyperlink r:id="rId5856" w:tgtFrame="psplayer" w:history="1">
        <w:r w:rsidRPr="00A30ED4">
          <w:rPr>
            <w:rStyle w:val="Hyperlink"/>
            <w:color w:val="auto"/>
            <w:u w:val="none"/>
          </w:rPr>
          <w:t>second call reads to the end of the file.</w:t>
        </w:r>
      </w:hyperlink>
      <w:r w:rsidRPr="00A30ED4">
        <w:t> </w:t>
      </w:r>
      <w:hyperlink r:id="rId5857" w:tgtFrame="psplayer" w:history="1">
        <w:r w:rsidRPr="00A30ED4">
          <w:rPr>
            <w:rStyle w:val="Hyperlink"/>
            <w:color w:val="auto"/>
            <w:u w:val="none"/>
          </w:rPr>
          <w:t>The returned lines are terminated by a</w:t>
        </w:r>
      </w:hyperlink>
      <w:r w:rsidRPr="00A30ED4">
        <w:t> </w:t>
      </w:r>
      <w:hyperlink r:id="rId5858" w:tgtFrame="psplayer" w:history="1">
        <w:r w:rsidRPr="00A30ED4">
          <w:rPr>
            <w:rStyle w:val="Hyperlink"/>
            <w:color w:val="auto"/>
            <w:u w:val="none"/>
          </w:rPr>
          <w:t>single new line character if there is one</w:t>
        </w:r>
      </w:hyperlink>
      <w:r w:rsidRPr="00A30ED4">
        <w:t> </w:t>
      </w:r>
      <w:hyperlink r:id="rId5859" w:tgtFrame="psplayer" w:history="1">
        <w:r w:rsidRPr="00A30ED4">
          <w:rPr>
            <w:rStyle w:val="Hyperlink"/>
            <w:color w:val="auto"/>
            <w:u w:val="none"/>
          </w:rPr>
          <w:t>present in the file. The last line here</w:t>
        </w:r>
      </w:hyperlink>
      <w:r w:rsidRPr="00A30ED4">
        <w:t> </w:t>
      </w:r>
      <w:hyperlink r:id="rId5860" w:tgtFrame="psplayer" w:history="1">
        <w:r w:rsidRPr="00A30ED4">
          <w:rPr>
            <w:rStyle w:val="Hyperlink"/>
            <w:color w:val="auto"/>
            <w:u w:val="none"/>
          </w:rPr>
          <w:t>does not terminate with a new line because</w:t>
        </w:r>
      </w:hyperlink>
      <w:r w:rsidRPr="00A30ED4">
        <w:t> </w:t>
      </w:r>
      <w:hyperlink r:id="rId5861" w:tgtFrame="psplayer" w:history="1">
        <w:r w:rsidRPr="00A30ED4">
          <w:rPr>
            <w:rStyle w:val="Hyperlink"/>
            <w:color w:val="auto"/>
            <w:u w:val="none"/>
          </w:rPr>
          <w:t>there's no new line sequence at the end of</w:t>
        </w:r>
      </w:hyperlink>
      <w:r w:rsidRPr="00A30ED4">
        <w:t> </w:t>
      </w:r>
      <w:hyperlink r:id="rId5862" w:tgtFrame="psplayer" w:history="1">
        <w:r w:rsidRPr="00A30ED4">
          <w:rPr>
            <w:rStyle w:val="Hyperlink"/>
            <w:color w:val="auto"/>
            <w:u w:val="none"/>
          </w:rPr>
          <w:t>the file. You shouldn't rely on the string</w:t>
        </w:r>
      </w:hyperlink>
      <w:r w:rsidRPr="00A30ED4">
        <w:t> </w:t>
      </w:r>
      <w:hyperlink r:id="rId5863" w:tgtFrame="psplayer" w:history="1">
        <w:r w:rsidRPr="00A30ED4">
          <w:rPr>
            <w:rStyle w:val="Hyperlink"/>
            <w:color w:val="auto"/>
            <w:u w:val="none"/>
          </w:rPr>
          <w:t>returned by readline being terminated by a</w:t>
        </w:r>
      </w:hyperlink>
      <w:r w:rsidRPr="00A30ED4">
        <w:t> </w:t>
      </w:r>
      <w:hyperlink r:id="rId5864" w:tgtFrame="psplayer" w:history="1">
        <w:r w:rsidRPr="00A30ED4">
          <w:rPr>
            <w:rStyle w:val="Hyperlink"/>
            <w:color w:val="auto"/>
            <w:u w:val="none"/>
          </w:rPr>
          <w:t>new line. Again, the universal newline</w:t>
        </w:r>
      </w:hyperlink>
      <w:r w:rsidRPr="00A30ED4">
        <w:t> </w:t>
      </w:r>
      <w:hyperlink r:id="rId5865" w:tgtFrame="psplayer" w:history="1">
        <w:r w:rsidRPr="00A30ED4">
          <w:rPr>
            <w:rStyle w:val="Hyperlink"/>
            <w:color w:val="auto"/>
            <w:u w:val="none"/>
          </w:rPr>
          <w:t>support will have translated to /in from</w:t>
        </w:r>
      </w:hyperlink>
      <w:r w:rsidRPr="00A30ED4">
        <w:t> </w:t>
      </w:r>
      <w:hyperlink r:id="rId5866" w:tgtFrame="psplayer" w:history="1">
        <w:r w:rsidRPr="00A30ED4">
          <w:rPr>
            <w:rStyle w:val="Hyperlink"/>
            <w:color w:val="auto"/>
            <w:u w:val="none"/>
          </w:rPr>
          <w:t>whatever the platform native newline</w:t>
        </w:r>
      </w:hyperlink>
      <w:r w:rsidRPr="00A30ED4">
        <w:t> </w:t>
      </w:r>
      <w:hyperlink r:id="rId5867" w:tgtFrame="psplayer" w:history="1">
        <w:r w:rsidRPr="00A30ED4">
          <w:rPr>
            <w:rStyle w:val="Hyperlink"/>
            <w:color w:val="auto"/>
            <w:u w:val="none"/>
          </w:rPr>
          <w:t>sequence is. Once we reach the end of the</w:t>
        </w:r>
      </w:hyperlink>
      <w:r w:rsidRPr="00A30ED4">
        <w:t> </w:t>
      </w:r>
      <w:hyperlink r:id="rId5868" w:tgtFrame="psplayer" w:history="1">
        <w:r w:rsidRPr="00A30ED4">
          <w:rPr>
            <w:rStyle w:val="Hyperlink"/>
            <w:color w:val="auto"/>
            <w:u w:val="none"/>
          </w:rPr>
          <w:t>file, further calls to readline return an</w:t>
        </w:r>
      </w:hyperlink>
      <w:r w:rsidRPr="00A30ED4">
        <w:t> </w:t>
      </w:r>
      <w:hyperlink r:id="rId5869" w:tgtFrame="psplayer" w:history="1">
        <w:r w:rsidRPr="00A30ED4">
          <w:rPr>
            <w:rStyle w:val="Hyperlink"/>
            <w:color w:val="auto"/>
            <w:u w:val="none"/>
          </w:rPr>
          <w:t>empty string. Let's rewind again with</w:t>
        </w:r>
      </w:hyperlink>
      <w:r w:rsidRPr="00A30ED4">
        <w:t> </w:t>
      </w:r>
      <w:hyperlink r:id="rId5870" w:tgtFrame="psplayer" w:history="1">
        <w:r w:rsidRPr="00A30ED4">
          <w:rPr>
            <w:rStyle w:val="Hyperlink"/>
            <w:color w:val="auto"/>
            <w:u w:val="none"/>
          </w:rPr>
          <w:t>g.seek0. Sometimes when we know we want to</w:t>
        </w:r>
      </w:hyperlink>
      <w:r w:rsidRPr="00A30ED4">
        <w:t> </w:t>
      </w:r>
      <w:hyperlink r:id="rId5871" w:tgtFrame="psplayer" w:history="1">
        <w:r w:rsidRPr="00A30ED4">
          <w:rPr>
            <w:rStyle w:val="Hyperlink"/>
            <w:color w:val="auto"/>
            <w:u w:val="none"/>
          </w:rPr>
          <w:t>read every line in the file, and we're</w:t>
        </w:r>
      </w:hyperlink>
      <w:r w:rsidRPr="00A30ED4">
        <w:t> </w:t>
      </w:r>
      <w:hyperlink r:id="rId5872" w:tgtFrame="psplayer" w:history="1">
        <w:r w:rsidRPr="00A30ED4">
          <w:rPr>
            <w:rStyle w:val="Hyperlink"/>
            <w:color w:val="auto"/>
            <w:u w:val="none"/>
          </w:rPr>
          <w:t>sure we have enough memory, we can read</w:t>
        </w:r>
      </w:hyperlink>
      <w:r w:rsidRPr="00A30ED4">
        <w:t> </w:t>
      </w:r>
      <w:hyperlink r:id="rId5873" w:tgtFrame="psplayer" w:history="1">
        <w:r w:rsidRPr="00A30ED4">
          <w:rPr>
            <w:rStyle w:val="Hyperlink"/>
            <w:color w:val="auto"/>
            <w:u w:val="none"/>
          </w:rPr>
          <w:t>all lines into a list with the readlines</w:t>
        </w:r>
      </w:hyperlink>
      <w:r w:rsidRPr="00A30ED4">
        <w:t> </w:t>
      </w:r>
      <w:hyperlink r:id="rId5874" w:tgtFrame="psplayer" w:history="1">
        <w:r w:rsidRPr="00A30ED4">
          <w:rPr>
            <w:rStyle w:val="Hyperlink"/>
            <w:color w:val="auto"/>
            <w:u w:val="none"/>
          </w:rPr>
          <w:t>method. This is particularly useful if</w:t>
        </w:r>
      </w:hyperlink>
      <w:r w:rsidRPr="00A30ED4">
        <w:t> </w:t>
      </w:r>
      <w:hyperlink r:id="rId5875" w:tgtFrame="psplayer" w:history="1">
        <w:r w:rsidRPr="00A30ED4">
          <w:rPr>
            <w:rStyle w:val="Hyperlink"/>
            <w:color w:val="auto"/>
            <w:u w:val="none"/>
          </w:rPr>
          <w:t>parsing the file involves hopping</w:t>
        </w:r>
      </w:hyperlink>
      <w:r w:rsidRPr="00A30ED4">
        <w:t> </w:t>
      </w:r>
      <w:hyperlink r:id="rId5876" w:tgtFrame="psplayer" w:history="1">
        <w:r w:rsidRPr="00A30ED4">
          <w:rPr>
            <w:rStyle w:val="Hyperlink"/>
            <w:color w:val="auto"/>
            <w:u w:val="none"/>
          </w:rPr>
          <w:t>backwards and forwards between lines. It's</w:t>
        </w:r>
      </w:hyperlink>
      <w:r w:rsidRPr="00A30ED4">
        <w:t> </w:t>
      </w:r>
      <w:hyperlink r:id="rId5877" w:tgtFrame="psplayer" w:history="1">
        <w:r w:rsidRPr="00A30ED4">
          <w:rPr>
            <w:rStyle w:val="Hyperlink"/>
            <w:color w:val="auto"/>
            <w:u w:val="none"/>
          </w:rPr>
          <w:t>much easier to do this with a list of</w:t>
        </w:r>
      </w:hyperlink>
      <w:r w:rsidRPr="00A30ED4">
        <w:t> </w:t>
      </w:r>
      <w:hyperlink r:id="rId5878" w:tgtFrame="psplayer" w:history="1">
        <w:r w:rsidRPr="00A30ED4">
          <w:rPr>
            <w:rStyle w:val="Hyperlink"/>
            <w:color w:val="auto"/>
            <w:u w:val="none"/>
          </w:rPr>
          <w:t>lines, then with file streams of</w:t>
        </w:r>
      </w:hyperlink>
      <w:r w:rsidRPr="00A30ED4">
        <w:t> </w:t>
      </w:r>
      <w:hyperlink r:id="rId5879" w:tgtFrame="psplayer" w:history="1">
        <w:r w:rsidRPr="00A30ED4">
          <w:rPr>
            <w:rStyle w:val="Hyperlink"/>
            <w:color w:val="auto"/>
            <w:u w:val="none"/>
          </w:rPr>
          <w:t>characters. This time, we'll close the file before moving on.</w:t>
        </w:r>
      </w:hyperlink>
    </w:p>
    <w:p w:rsidR="00A30ED4" w:rsidRPr="00A30ED4" w:rsidRDefault="00A30ED4" w:rsidP="00A30ED4">
      <w:hyperlink r:id="rId5880" w:tgtFrame="psplayer" w:history="1">
        <w:r w:rsidRPr="00A30ED4">
          <w:rPr>
            <w:rStyle w:val="Hyperlink"/>
            <w:color w:val="auto"/>
            <w:u w:val="none"/>
          </w:rPr>
          <w:t>Appending Text</w:t>
        </w:r>
      </w:hyperlink>
    </w:p>
    <w:p w:rsidR="00A30ED4" w:rsidRPr="00A30ED4" w:rsidRDefault="00A30ED4" w:rsidP="00A30ED4">
      <w:hyperlink r:id="rId5881" w:tgtFrame="psplayer" w:history="1">
        <w:r w:rsidRPr="00A30ED4">
          <w:rPr>
            <w:rStyle w:val="Hyperlink"/>
            <w:color w:val="auto"/>
            <w:u w:val="none"/>
          </w:rPr>
          <w:t>Sometimes we'd like to append to an</w:t>
        </w:r>
      </w:hyperlink>
      <w:r w:rsidRPr="00A30ED4">
        <w:t> </w:t>
      </w:r>
      <w:hyperlink r:id="rId5882" w:tgtFrame="psplayer" w:history="1">
        <w:r w:rsidRPr="00A30ED4">
          <w:rPr>
            <w:rStyle w:val="Hyperlink"/>
            <w:color w:val="auto"/>
            <w:u w:val="none"/>
          </w:rPr>
          <w:t>existing file. We can do that by opening</w:t>
        </w:r>
      </w:hyperlink>
      <w:r w:rsidRPr="00A30ED4">
        <w:t> </w:t>
      </w:r>
      <w:hyperlink r:id="rId5883" w:tgtFrame="psplayer" w:history="1">
        <w:r w:rsidRPr="00A30ED4">
          <w:rPr>
            <w:rStyle w:val="Hyperlink"/>
            <w:color w:val="auto"/>
            <w:u w:val="none"/>
          </w:rPr>
          <w:t>the file with mode a, which opens the file</w:t>
        </w:r>
      </w:hyperlink>
      <w:r w:rsidRPr="00A30ED4">
        <w:t> </w:t>
      </w:r>
      <w:hyperlink r:id="rId5884" w:tgtFrame="psplayer" w:history="1">
        <w:r w:rsidRPr="00A30ED4">
          <w:rPr>
            <w:rStyle w:val="Hyperlink"/>
            <w:color w:val="auto"/>
            <w:u w:val="none"/>
          </w:rPr>
          <w:t>for writing, appending to the end of the</w:t>
        </w:r>
      </w:hyperlink>
      <w:r w:rsidRPr="00A30ED4">
        <w:t> </w:t>
      </w:r>
      <w:hyperlink r:id="rId5885" w:tgtFrame="psplayer" w:history="1">
        <w:r w:rsidRPr="00A30ED4">
          <w:rPr>
            <w:rStyle w:val="Hyperlink"/>
            <w:color w:val="auto"/>
            <w:u w:val="none"/>
          </w:rPr>
          <w:t>file if it already exists. In this</w:t>
        </w:r>
      </w:hyperlink>
      <w:r w:rsidRPr="00A30ED4">
        <w:t> </w:t>
      </w:r>
      <w:hyperlink r:id="rId5886" w:tgtFrame="psplayer" w:history="1">
        <w:r w:rsidRPr="00A30ED4">
          <w:rPr>
            <w:rStyle w:val="Hyperlink"/>
            <w:color w:val="auto"/>
            <w:u w:val="none"/>
          </w:rPr>
          <w:t>example, we can bind that with t to be</w:t>
        </w:r>
      </w:hyperlink>
      <w:r w:rsidRPr="00A30ED4">
        <w:t> </w:t>
      </w:r>
      <w:hyperlink r:id="rId5887" w:tgtFrame="psplayer" w:history="1">
        <w:r w:rsidRPr="00A30ED4">
          <w:rPr>
            <w:rStyle w:val="Hyperlink"/>
            <w:color w:val="auto"/>
            <w:u w:val="none"/>
          </w:rPr>
          <w:t>explicit about using text mode,</w:t>
        </w:r>
      </w:hyperlink>
      <w:r w:rsidRPr="00A30ED4">
        <w:t> </w:t>
      </w:r>
      <w:hyperlink r:id="rId5888" w:tgtFrame="psplayer" w:history="1">
        <w:r w:rsidRPr="00A30ED4">
          <w:rPr>
            <w:rStyle w:val="Hyperlink"/>
            <w:color w:val="auto"/>
            <w:u w:val="none"/>
          </w:rPr>
          <w:t>open('wasteland.txt', mode='at' encoding='</w:t>
        </w:r>
      </w:hyperlink>
      <w:r w:rsidRPr="00A30ED4">
        <w:t> </w:t>
      </w:r>
      <w:hyperlink r:id="rId5889" w:tgtFrame="psplayer" w:history="1">
        <w:r w:rsidRPr="00A30ED4">
          <w:rPr>
            <w:rStyle w:val="Hyperlink"/>
            <w:color w:val="auto"/>
            <w:u w:val="none"/>
          </w:rPr>
          <w:t>utf</w:t>
        </w:r>
        <w:r w:rsidRPr="00A30ED4">
          <w:rPr>
            <w:rStyle w:val="Hyperlink"/>
            <w:color w:val="auto"/>
            <w:u w:val="none"/>
          </w:rPr>
          <w:noBreakHyphen/>
          <w:t>8'. Although there's no WriteLine</w:t>
        </w:r>
      </w:hyperlink>
      <w:r w:rsidRPr="00A30ED4">
        <w:t> </w:t>
      </w:r>
      <w:hyperlink r:id="rId5890" w:tgtFrame="psplayer" w:history="1">
        <w:r w:rsidRPr="00A30ED4">
          <w:rPr>
            <w:rStyle w:val="Hyperlink"/>
            <w:color w:val="auto"/>
            <w:u w:val="none"/>
          </w:rPr>
          <w:t>method in Python, there is a writelines</w:t>
        </w:r>
      </w:hyperlink>
      <w:r w:rsidRPr="00A30ED4">
        <w:t> </w:t>
      </w:r>
      <w:hyperlink r:id="rId5891" w:tgtFrame="psplayer" w:history="1">
        <w:r w:rsidRPr="00A30ED4">
          <w:rPr>
            <w:rStyle w:val="Hyperlink"/>
            <w:color w:val="auto"/>
            <w:u w:val="none"/>
          </w:rPr>
          <w:t>method, which writes an iterable series of</w:t>
        </w:r>
      </w:hyperlink>
      <w:r w:rsidRPr="00A30ED4">
        <w:t> </w:t>
      </w:r>
      <w:hyperlink r:id="rId5892" w:tgtFrame="psplayer" w:history="1">
        <w:r w:rsidRPr="00A30ED4">
          <w:rPr>
            <w:rStyle w:val="Hyperlink"/>
            <w:color w:val="auto"/>
            <w:u w:val="none"/>
          </w:rPr>
          <w:t>strings to a stream. If you want line</w:t>
        </w:r>
      </w:hyperlink>
      <w:r w:rsidRPr="00A30ED4">
        <w:t> </w:t>
      </w:r>
      <w:hyperlink r:id="rId5893" w:tgtFrame="psplayer" w:history="1">
        <w:r w:rsidRPr="00A30ED4">
          <w:rPr>
            <w:rStyle w:val="Hyperlink"/>
            <w:color w:val="auto"/>
            <w:u w:val="none"/>
          </w:rPr>
          <w:t>endings on your strings, you must provide</w:t>
        </w:r>
      </w:hyperlink>
      <w:r w:rsidRPr="00A30ED4">
        <w:t> </w:t>
      </w:r>
      <w:hyperlink r:id="rId5894" w:tgtFrame="psplayer" w:history="1">
        <w:r w:rsidRPr="00A30ED4">
          <w:rPr>
            <w:rStyle w:val="Hyperlink"/>
            <w:color w:val="auto"/>
            <w:u w:val="none"/>
          </w:rPr>
          <w:t>them yourself. This seems odd at first,</w:t>
        </w:r>
      </w:hyperlink>
      <w:r w:rsidRPr="00A30ED4">
        <w:t> </w:t>
      </w:r>
      <w:hyperlink r:id="rId5895" w:tgtFrame="psplayer" w:history="1">
        <w:r w:rsidRPr="00A30ED4">
          <w:rPr>
            <w:rStyle w:val="Hyperlink"/>
            <w:color w:val="auto"/>
            <w:u w:val="none"/>
          </w:rPr>
          <w:t>but it preserves symmetry with read lines</w:t>
        </w:r>
      </w:hyperlink>
      <w:r w:rsidRPr="00A30ED4">
        <w:t> </w:t>
      </w:r>
      <w:hyperlink r:id="rId5896" w:tgtFrame="psplayer" w:history="1">
        <w:r w:rsidRPr="00A30ED4">
          <w:rPr>
            <w:rStyle w:val="Hyperlink"/>
            <w:color w:val="auto"/>
            <w:u w:val="none"/>
          </w:rPr>
          <w:t>while also giving us the flexibility for</w:t>
        </w:r>
      </w:hyperlink>
      <w:r w:rsidRPr="00A30ED4">
        <w:t> </w:t>
      </w:r>
      <w:hyperlink r:id="rId5897" w:tgtFrame="psplayer" w:history="1">
        <w:r w:rsidRPr="00A30ED4">
          <w:rPr>
            <w:rStyle w:val="Hyperlink"/>
            <w:color w:val="auto"/>
            <w:u w:val="none"/>
          </w:rPr>
          <w:t>using writelines to write any iterable</w:t>
        </w:r>
      </w:hyperlink>
      <w:r w:rsidRPr="00A30ED4">
        <w:t> </w:t>
      </w:r>
      <w:hyperlink r:id="rId5898" w:tgtFrame="psplayer" w:history="1">
        <w:r w:rsidRPr="00A30ED4">
          <w:rPr>
            <w:rStyle w:val="Hyperlink"/>
            <w:color w:val="auto"/>
            <w:u w:val="none"/>
          </w:rPr>
          <w:t>series of strings to a file. Son of man,</w:t>
        </w:r>
      </w:hyperlink>
      <w:r w:rsidRPr="00A30ED4">
        <w:t> </w:t>
      </w:r>
      <w:hyperlink r:id="rId5899" w:tgtFrame="psplayer" w:history="1">
        <w:r w:rsidRPr="00A30ED4">
          <w:rPr>
            <w:rStyle w:val="Hyperlink"/>
            <w:color w:val="auto"/>
            <w:u w:val="none"/>
          </w:rPr>
          <w:t>you cannot say or guess, for you know only</w:t>
        </w:r>
      </w:hyperlink>
      <w:r w:rsidRPr="00A30ED4">
        <w:t> </w:t>
      </w:r>
      <w:hyperlink r:id="rId5900" w:tgtFrame="psplayer" w:history="1">
        <w:r w:rsidRPr="00A30ED4">
          <w:rPr>
            <w:rStyle w:val="Hyperlink"/>
            <w:color w:val="auto"/>
            <w:u w:val="none"/>
          </w:rPr>
          <w:t>a heap of broken images where the sun</w:t>
        </w:r>
      </w:hyperlink>
      <w:r w:rsidRPr="00A30ED4">
        <w:t> </w:t>
      </w:r>
      <w:hyperlink r:id="rId5901" w:tgtFrame="psplayer" w:history="1">
        <w:r w:rsidRPr="00A30ED4">
          <w:rPr>
            <w:rStyle w:val="Hyperlink"/>
            <w:color w:val="auto"/>
            <w:u w:val="none"/>
          </w:rPr>
          <w:t>beats. Notice that only three lines are</w:t>
        </w:r>
      </w:hyperlink>
      <w:r w:rsidRPr="00A30ED4">
        <w:t> </w:t>
      </w:r>
      <w:hyperlink r:id="rId5902" w:tgtFrame="psplayer" w:history="1">
        <w:r w:rsidRPr="00A30ED4">
          <w:rPr>
            <w:rStyle w:val="Hyperlink"/>
            <w:color w:val="auto"/>
            <w:u w:val="none"/>
          </w:rPr>
          <w:t>completed here. I say completed because</w:t>
        </w:r>
      </w:hyperlink>
      <w:r w:rsidRPr="00A30ED4">
        <w:t> </w:t>
      </w:r>
      <w:hyperlink r:id="rId5903" w:tgtFrame="psplayer" w:history="1">
        <w:r w:rsidRPr="00A30ED4">
          <w:rPr>
            <w:rStyle w:val="Hyperlink"/>
            <w:color w:val="auto"/>
            <w:u w:val="none"/>
          </w:rPr>
          <w:t>the file we're appending to doesn't end with a new line.</w:t>
        </w:r>
      </w:hyperlink>
    </w:p>
    <w:p w:rsidR="00A30ED4" w:rsidRPr="00A30ED4" w:rsidRDefault="00A30ED4" w:rsidP="00A30ED4">
      <w:hyperlink r:id="rId5904" w:tgtFrame="psplayer" w:history="1">
        <w:r w:rsidRPr="00A30ED4">
          <w:rPr>
            <w:rStyle w:val="Hyperlink"/>
            <w:color w:val="auto"/>
            <w:u w:val="none"/>
          </w:rPr>
          <w:t>Iterating over Files</w:t>
        </w:r>
      </w:hyperlink>
    </w:p>
    <w:p w:rsidR="00A30ED4" w:rsidRPr="00A30ED4" w:rsidRDefault="00A30ED4" w:rsidP="00A30ED4">
      <w:hyperlink r:id="rId5905" w:tgtFrame="psplayer" w:history="1">
        <w:r w:rsidRPr="00A30ED4">
          <w:rPr>
            <w:rStyle w:val="Hyperlink"/>
            <w:color w:val="auto"/>
            <w:u w:val="none"/>
          </w:rPr>
          <w:t>The culmination of these increasingly</w:t>
        </w:r>
      </w:hyperlink>
      <w:r w:rsidRPr="00A30ED4">
        <w:t> </w:t>
      </w:r>
      <w:hyperlink r:id="rId5906" w:tgtFrame="psplayer" w:history="1">
        <w:r w:rsidRPr="00A30ED4">
          <w:rPr>
            <w:rStyle w:val="Hyperlink"/>
            <w:color w:val="auto"/>
            <w:u w:val="none"/>
          </w:rPr>
          <w:t>sophisticated text file reading tools is</w:t>
        </w:r>
      </w:hyperlink>
      <w:r w:rsidRPr="00A30ED4">
        <w:t> </w:t>
      </w:r>
      <w:hyperlink r:id="rId5907" w:tgtFrame="psplayer" w:history="1">
        <w:r w:rsidRPr="00A30ED4">
          <w:rPr>
            <w:rStyle w:val="Hyperlink"/>
            <w:color w:val="auto"/>
            <w:u w:val="none"/>
          </w:rPr>
          <w:t>the fact that file objects support the</w:t>
        </w:r>
      </w:hyperlink>
      <w:r w:rsidRPr="00A30ED4">
        <w:t> </w:t>
      </w:r>
      <w:hyperlink r:id="rId5908" w:tgtFrame="psplayer" w:history="1">
        <w:r w:rsidRPr="00A30ED4">
          <w:rPr>
            <w:rStyle w:val="Hyperlink"/>
            <w:color w:val="auto"/>
            <w:u w:val="none"/>
          </w:rPr>
          <w:t>iterator protocol, with each iteration</w:t>
        </w:r>
      </w:hyperlink>
      <w:r w:rsidRPr="00A30ED4">
        <w:t> </w:t>
      </w:r>
      <w:hyperlink r:id="rId5909" w:tgtFrame="psplayer" w:history="1">
        <w:r w:rsidRPr="00A30ED4">
          <w:rPr>
            <w:rStyle w:val="Hyperlink"/>
            <w:color w:val="auto"/>
            <w:u w:val="none"/>
          </w:rPr>
          <w:t>yielding the next line in the file. This</w:t>
        </w:r>
      </w:hyperlink>
      <w:r w:rsidRPr="00A30ED4">
        <w:t> </w:t>
      </w:r>
      <w:hyperlink r:id="rId5910" w:tgtFrame="psplayer" w:history="1">
        <w:r w:rsidRPr="00A30ED4">
          <w:rPr>
            <w:rStyle w:val="Hyperlink"/>
            <w:color w:val="auto"/>
            <w:u w:val="none"/>
          </w:rPr>
          <w:t>means that they can be used in for loops</w:t>
        </w:r>
      </w:hyperlink>
      <w:r w:rsidRPr="00A30ED4">
        <w:t> </w:t>
      </w:r>
      <w:hyperlink r:id="rId5911" w:tgtFrame="psplayer" w:history="1">
        <w:r w:rsidRPr="00A30ED4">
          <w:rPr>
            <w:rStyle w:val="Hyperlink"/>
            <w:color w:val="auto"/>
            <w:u w:val="none"/>
          </w:rPr>
          <w:t>and any other place where an iterator can</w:t>
        </w:r>
      </w:hyperlink>
      <w:r w:rsidRPr="00A30ED4">
        <w:t> </w:t>
      </w:r>
      <w:hyperlink r:id="rId5912" w:tgtFrame="psplayer" w:history="1">
        <w:r w:rsidRPr="00A30ED4">
          <w:rPr>
            <w:rStyle w:val="Hyperlink"/>
            <w:color w:val="auto"/>
            <w:u w:val="none"/>
          </w:rPr>
          <w:t>be used. At this point, we'll take the</w:t>
        </w:r>
      </w:hyperlink>
      <w:r w:rsidRPr="00A30ED4">
        <w:t> </w:t>
      </w:r>
      <w:hyperlink r:id="rId5913" w:tgtFrame="psplayer" w:history="1">
        <w:r w:rsidRPr="00A30ED4">
          <w:rPr>
            <w:rStyle w:val="Hyperlink"/>
            <w:color w:val="auto"/>
            <w:u w:val="none"/>
          </w:rPr>
          <w:t>opportunity to create a Python module</w:t>
        </w:r>
      </w:hyperlink>
      <w:r w:rsidRPr="00A30ED4">
        <w:t> </w:t>
      </w:r>
      <w:hyperlink r:id="rId5914" w:tgtFrame="psplayer" w:history="1">
        <w:r w:rsidRPr="00A30ED4">
          <w:rPr>
            <w:rStyle w:val="Hyperlink"/>
            <w:color w:val="auto"/>
            <w:u w:val="none"/>
          </w:rPr>
          <w:t>called files.py. We can call this directly</w:t>
        </w:r>
      </w:hyperlink>
      <w:r w:rsidRPr="00A30ED4">
        <w:t> </w:t>
      </w:r>
      <w:hyperlink r:id="rId5915" w:tgtFrame="psplayer" w:history="1">
        <w:r w:rsidRPr="00A30ED4">
          <w:rPr>
            <w:rStyle w:val="Hyperlink"/>
            <w:color w:val="auto"/>
            <w:u w:val="none"/>
          </w:rPr>
          <w:t>from the system command line, passing the</w:t>
        </w:r>
      </w:hyperlink>
      <w:r w:rsidRPr="00A30ED4">
        <w:t> </w:t>
      </w:r>
      <w:hyperlink r:id="rId5916" w:tgtFrame="psplayer" w:history="1">
        <w:r w:rsidRPr="00A30ED4">
          <w:rPr>
            <w:rStyle w:val="Hyperlink"/>
            <w:color w:val="auto"/>
            <w:u w:val="none"/>
          </w:rPr>
          <w:t>name of our text file python3 files.py</w:t>
        </w:r>
      </w:hyperlink>
      <w:r w:rsidRPr="00A30ED4">
        <w:t> </w:t>
      </w:r>
      <w:hyperlink r:id="rId5917" w:tgtFrame="psplayer" w:history="1">
        <w:r w:rsidRPr="00A30ED4">
          <w:rPr>
            <w:rStyle w:val="Hyperlink"/>
            <w:color w:val="auto"/>
            <w:u w:val="none"/>
          </w:rPr>
          <w:t>wasteland.txt. The double line spacing</w:t>
        </w:r>
      </w:hyperlink>
      <w:r w:rsidRPr="00A30ED4">
        <w:t> </w:t>
      </w:r>
      <w:hyperlink r:id="rId5918" w:tgtFrame="psplayer" w:history="1">
        <w:r w:rsidRPr="00A30ED4">
          <w:rPr>
            <w:rStyle w:val="Hyperlink"/>
            <w:color w:val="auto"/>
            <w:u w:val="none"/>
          </w:rPr>
          <w:t>occurs because each line of the poem is</w:t>
        </w:r>
      </w:hyperlink>
      <w:r w:rsidRPr="00A30ED4">
        <w:t> </w:t>
      </w:r>
      <w:hyperlink r:id="rId5919" w:tgtFrame="psplayer" w:history="1">
        <w:r w:rsidRPr="00A30ED4">
          <w:rPr>
            <w:rStyle w:val="Hyperlink"/>
            <w:color w:val="auto"/>
            <w:u w:val="none"/>
          </w:rPr>
          <w:t>terminated by a new line and then print</w:t>
        </w:r>
      </w:hyperlink>
      <w:r w:rsidRPr="00A30ED4">
        <w:t> </w:t>
      </w:r>
      <w:hyperlink r:id="rId5920" w:tgtFrame="psplayer" w:history="1">
        <w:r w:rsidRPr="00A30ED4">
          <w:rPr>
            <w:rStyle w:val="Hyperlink"/>
            <w:color w:val="auto"/>
            <w:u w:val="none"/>
          </w:rPr>
          <w:t>adds its own. To fix that, we could use</w:t>
        </w:r>
      </w:hyperlink>
      <w:r w:rsidRPr="00A30ED4">
        <w:t> </w:t>
      </w:r>
      <w:hyperlink r:id="rId5921" w:tgtFrame="psplayer" w:history="1">
        <w:r w:rsidRPr="00A30ED4">
          <w:rPr>
            <w:rStyle w:val="Hyperlink"/>
            <w:color w:val="auto"/>
            <w:u w:val="none"/>
          </w:rPr>
          <w:t>the strip method to remove the whitespace</w:t>
        </w:r>
      </w:hyperlink>
      <w:r w:rsidRPr="00A30ED4">
        <w:t> </w:t>
      </w:r>
      <w:hyperlink r:id="rId5922" w:tgtFrame="psplayer" w:history="1">
        <w:r w:rsidRPr="00A30ED4">
          <w:rPr>
            <w:rStyle w:val="Hyperlink"/>
            <w:color w:val="auto"/>
            <w:u w:val="none"/>
          </w:rPr>
          <w:t>from the end of each line prior to</w:t>
        </w:r>
      </w:hyperlink>
      <w:r w:rsidRPr="00A30ED4">
        <w:t> </w:t>
      </w:r>
      <w:hyperlink r:id="rId5923" w:tgtFrame="psplayer" w:history="1">
        <w:r w:rsidRPr="00A30ED4">
          <w:rPr>
            <w:rStyle w:val="Hyperlink"/>
            <w:color w:val="auto"/>
            <w:u w:val="none"/>
          </w:rPr>
          <w:t>printing. Instead, we'll use the write</w:t>
        </w:r>
      </w:hyperlink>
      <w:r w:rsidRPr="00A30ED4">
        <w:t> </w:t>
      </w:r>
      <w:hyperlink r:id="rId5924" w:tgtFrame="psplayer" w:history="1">
        <w:r w:rsidRPr="00A30ED4">
          <w:rPr>
            <w:rStyle w:val="Hyperlink"/>
            <w:color w:val="auto"/>
            <w:u w:val="none"/>
          </w:rPr>
          <w:t>method of the standard out stream. This is</w:t>
        </w:r>
      </w:hyperlink>
      <w:r w:rsidRPr="00A30ED4">
        <w:t> </w:t>
      </w:r>
      <w:hyperlink r:id="rId5925" w:tgtFrame="psplayer" w:history="1">
        <w:r w:rsidRPr="00A30ED4">
          <w:rPr>
            <w:rStyle w:val="Hyperlink"/>
            <w:color w:val="auto"/>
            <w:u w:val="none"/>
          </w:rPr>
          <w:t>exactly the same write method we used to</w:t>
        </w:r>
      </w:hyperlink>
      <w:r w:rsidRPr="00A30ED4">
        <w:t> </w:t>
      </w:r>
      <w:hyperlink r:id="rId5926" w:tgtFrame="psplayer" w:history="1">
        <w:r w:rsidRPr="00A30ED4">
          <w:rPr>
            <w:rStyle w:val="Hyperlink"/>
            <w:color w:val="auto"/>
            <w:u w:val="none"/>
          </w:rPr>
          <w:t>write to the file, and can be used because</w:t>
        </w:r>
      </w:hyperlink>
      <w:r w:rsidRPr="00A30ED4">
        <w:t> </w:t>
      </w:r>
      <w:hyperlink r:id="rId5927" w:tgtFrame="psplayer" w:history="1">
        <w:r w:rsidRPr="00A30ED4">
          <w:rPr>
            <w:rStyle w:val="Hyperlink"/>
            <w:color w:val="auto"/>
            <w:u w:val="none"/>
          </w:rPr>
          <w:t>the stream is a file</w:t>
        </w:r>
        <w:r w:rsidRPr="00A30ED4">
          <w:rPr>
            <w:rStyle w:val="Hyperlink"/>
            <w:color w:val="auto"/>
            <w:u w:val="none"/>
          </w:rPr>
          <w:noBreakHyphen/>
          <w:t>like object. We get</w:t>
        </w:r>
      </w:hyperlink>
      <w:r w:rsidRPr="00A30ED4">
        <w:t> </w:t>
      </w:r>
      <w:hyperlink r:id="rId5928" w:tgtFrame="psplayer" w:history="1">
        <w:r w:rsidRPr="00A30ED4">
          <w:rPr>
            <w:rStyle w:val="Hyperlink"/>
            <w:color w:val="auto"/>
            <w:u w:val="none"/>
          </w:rPr>
          <w:t>hold of a reference to the standard out</w:t>
        </w:r>
      </w:hyperlink>
      <w:r w:rsidRPr="00A30ED4">
        <w:t> </w:t>
      </w:r>
      <w:hyperlink r:id="rId5929" w:tgtFrame="psplayer" w:history="1">
        <w:r w:rsidRPr="00A30ED4">
          <w:rPr>
            <w:rStyle w:val="Hyperlink"/>
            <w:color w:val="auto"/>
            <w:u w:val="none"/>
          </w:rPr>
          <w:t>stream from the sys module. Replace print</w:t>
        </w:r>
      </w:hyperlink>
      <w:r w:rsidRPr="00A30ED4">
        <w:t> </w:t>
      </w:r>
      <w:hyperlink r:id="rId5930" w:tgtFrame="psplayer" w:history="1">
        <w:r w:rsidRPr="00A30ED4">
          <w:rPr>
            <w:rStyle w:val="Hyperlink"/>
            <w:color w:val="auto"/>
            <w:u w:val="none"/>
          </w:rPr>
          <w:t>line with sys.stdout.write(line).</w:t>
        </w:r>
      </w:hyperlink>
      <w:r w:rsidRPr="00A30ED4">
        <w:t> </w:t>
      </w:r>
      <w:hyperlink r:id="rId5931" w:tgtFrame="psplayer" w:history="1">
        <w:r w:rsidRPr="00A30ED4">
          <w:rPr>
            <w:rStyle w:val="Hyperlink"/>
            <w:color w:val="auto"/>
            <w:u w:val="none"/>
          </w:rPr>
          <w:t>Rerunning, we get the poem printed without</w:t>
        </w:r>
      </w:hyperlink>
      <w:r w:rsidRPr="00A30ED4">
        <w:t> </w:t>
      </w:r>
      <w:hyperlink r:id="rId5932" w:tgtFrame="psplayer" w:history="1">
        <w:r w:rsidRPr="00A30ED4">
          <w:rPr>
            <w:rStyle w:val="Hyperlink"/>
            <w:color w:val="auto"/>
            <w:u w:val="none"/>
          </w:rPr>
          <w:t>extra blank lines. Now, alas, it's time to</w:t>
        </w:r>
      </w:hyperlink>
      <w:r w:rsidRPr="00A30ED4">
        <w:t> </w:t>
      </w:r>
      <w:hyperlink r:id="rId5933" w:tgtFrame="psplayer" w:history="1">
        <w:r w:rsidRPr="00A30ED4">
          <w:rPr>
            <w:rStyle w:val="Hyperlink"/>
            <w:color w:val="auto"/>
            <w:u w:val="none"/>
          </w:rPr>
          <w:t>move on from one of the most important</w:t>
        </w:r>
      </w:hyperlink>
      <w:r w:rsidRPr="00A30ED4">
        <w:t> </w:t>
      </w:r>
      <w:hyperlink r:id="rId5934" w:tgtFrame="psplayer" w:history="1">
        <w:r w:rsidRPr="00A30ED4">
          <w:rPr>
            <w:rStyle w:val="Hyperlink"/>
            <w:color w:val="auto"/>
            <w:u w:val="none"/>
          </w:rPr>
          <w:t>poems of the 20th century to get to grips with context managers.</w:t>
        </w:r>
      </w:hyperlink>
    </w:p>
    <w:p w:rsidR="00A30ED4" w:rsidRPr="00A30ED4" w:rsidRDefault="00A30ED4" w:rsidP="00A30ED4">
      <w:hyperlink r:id="rId5935" w:tgtFrame="psplayer" w:history="1">
        <w:r w:rsidRPr="00A30ED4">
          <w:rPr>
            <w:rStyle w:val="Hyperlink"/>
            <w:color w:val="auto"/>
            <w:u w:val="none"/>
          </w:rPr>
          <w:t>Closing Files with Finally</w:t>
        </w:r>
      </w:hyperlink>
    </w:p>
    <w:p w:rsidR="00A30ED4" w:rsidRPr="00A30ED4" w:rsidRDefault="00A30ED4" w:rsidP="00A30ED4">
      <w:hyperlink r:id="rId5936" w:tgtFrame="psplayer" w:history="1">
        <w:r w:rsidRPr="00A30ED4">
          <w:rPr>
            <w:rStyle w:val="Hyperlink"/>
            <w:color w:val="auto"/>
            <w:u w:val="none"/>
          </w:rPr>
          <w:t>For the next demonstration, we're going to</w:t>
        </w:r>
      </w:hyperlink>
      <w:r w:rsidRPr="00A30ED4">
        <w:t> </w:t>
      </w:r>
      <w:hyperlink r:id="rId5937" w:tgtFrame="psplayer" w:history="1">
        <w:r w:rsidRPr="00A30ED4">
          <w:rPr>
            <w:rStyle w:val="Hyperlink"/>
            <w:color w:val="auto"/>
            <w:u w:val="none"/>
          </w:rPr>
          <w:t>need a data file containing some numbers.</w:t>
        </w:r>
      </w:hyperlink>
      <w:r w:rsidRPr="00A30ED4">
        <w:t> </w:t>
      </w:r>
      <w:hyperlink r:id="rId5938" w:tgtFrame="psplayer" w:history="1">
        <w:r w:rsidRPr="00A30ED4">
          <w:rPr>
            <w:rStyle w:val="Hyperlink"/>
            <w:color w:val="auto"/>
            <w:u w:val="none"/>
          </w:rPr>
          <w:t>We'll write a sequence of numbers called</w:t>
        </w:r>
      </w:hyperlink>
      <w:r w:rsidRPr="00A30ED4">
        <w:t> </w:t>
      </w:r>
      <w:hyperlink r:id="rId5939" w:tgtFrame="psplayer" w:history="1">
        <w:r w:rsidRPr="00A30ED4">
          <w:rPr>
            <w:rStyle w:val="Hyperlink"/>
            <w:color w:val="auto"/>
            <w:u w:val="none"/>
          </w:rPr>
          <w:t>Recaman sequence to a text file with one</w:t>
        </w:r>
      </w:hyperlink>
      <w:r w:rsidRPr="00A30ED4">
        <w:t> </w:t>
      </w:r>
      <w:hyperlink r:id="rId5940" w:tgtFrame="psplayer" w:history="1">
        <w:r w:rsidRPr="00A30ED4">
          <w:rPr>
            <w:rStyle w:val="Hyperlink"/>
            <w:color w:val="auto"/>
            <w:u w:val="none"/>
          </w:rPr>
          <w:t>number per line. Recaman sequence itself</w:t>
        </w:r>
      </w:hyperlink>
      <w:r w:rsidRPr="00A30ED4">
        <w:t> </w:t>
      </w:r>
      <w:hyperlink r:id="rId5941" w:tgtFrame="psplayer" w:history="1">
        <w:r w:rsidRPr="00A30ED4">
          <w:rPr>
            <w:rStyle w:val="Hyperlink"/>
            <w:color w:val="auto"/>
            <w:u w:val="none"/>
          </w:rPr>
          <w:t>isn't important to this exercise. We just</w:t>
        </w:r>
      </w:hyperlink>
      <w:r w:rsidRPr="00A30ED4">
        <w:t> </w:t>
      </w:r>
      <w:hyperlink r:id="rId5942" w:tgtFrame="psplayer" w:history="1">
        <w:r w:rsidRPr="00A30ED4">
          <w:rPr>
            <w:rStyle w:val="Hyperlink"/>
            <w:color w:val="auto"/>
            <w:u w:val="none"/>
          </w:rPr>
          <w:t>needed a way of generating numeric data so</w:t>
        </w:r>
      </w:hyperlink>
      <w:r w:rsidRPr="00A30ED4">
        <w:t> </w:t>
      </w:r>
      <w:hyperlink r:id="rId5943" w:tgtFrame="psplayer" w:history="1">
        <w:r w:rsidRPr="00A30ED4">
          <w:rPr>
            <w:rStyle w:val="Hyperlink"/>
            <w:color w:val="auto"/>
            <w:u w:val="none"/>
          </w:rPr>
          <w:t>we won't be explaining the sequence</w:t>
        </w:r>
      </w:hyperlink>
      <w:r w:rsidRPr="00A30ED4">
        <w:t> </w:t>
      </w:r>
      <w:hyperlink r:id="rId5944" w:tgtFrame="psplayer" w:history="1">
        <w:r w:rsidRPr="00A30ED4">
          <w:rPr>
            <w:rStyle w:val="Hyperlink"/>
            <w:color w:val="auto"/>
            <w:u w:val="none"/>
          </w:rPr>
          <w:t>generator. Feel free to experiment,</w:t>
        </w:r>
      </w:hyperlink>
      <w:r w:rsidRPr="00A30ED4">
        <w:t> </w:t>
      </w:r>
      <w:hyperlink r:id="rId5945" w:tgtFrame="psplayer" w:history="1">
        <w:r w:rsidRPr="00A30ED4">
          <w:rPr>
            <w:rStyle w:val="Hyperlink"/>
            <w:color w:val="auto"/>
            <w:u w:val="none"/>
          </w:rPr>
          <w:t>though. The module contains a generator</w:t>
        </w:r>
      </w:hyperlink>
      <w:r w:rsidRPr="00A30ED4">
        <w:t> </w:t>
      </w:r>
      <w:hyperlink r:id="rId5946" w:tgtFrame="psplayer" w:history="1">
        <w:r w:rsidRPr="00A30ED4">
          <w:rPr>
            <w:rStyle w:val="Hyperlink"/>
            <w:color w:val="auto"/>
            <w:u w:val="none"/>
          </w:rPr>
          <w:t>for yielding the Recaman numbers and a</w:t>
        </w:r>
      </w:hyperlink>
      <w:r w:rsidRPr="00A30ED4">
        <w:t> </w:t>
      </w:r>
      <w:hyperlink r:id="rId5947" w:tgtFrame="psplayer" w:history="1">
        <w:r w:rsidRPr="00A30ED4">
          <w:rPr>
            <w:rStyle w:val="Hyperlink"/>
            <w:color w:val="auto"/>
            <w:u w:val="none"/>
          </w:rPr>
          <w:t>function which writes the start of the</w:t>
        </w:r>
      </w:hyperlink>
      <w:r w:rsidRPr="00A30ED4">
        <w:t> </w:t>
      </w:r>
      <w:hyperlink r:id="rId5948" w:tgtFrame="psplayer" w:history="1">
        <w:r w:rsidRPr="00A30ED4">
          <w:rPr>
            <w:rStyle w:val="Hyperlink"/>
            <w:color w:val="auto"/>
            <w:u w:val="none"/>
          </w:rPr>
          <w:t>sequence to file using the writelines</w:t>
        </w:r>
      </w:hyperlink>
      <w:r w:rsidRPr="00A30ED4">
        <w:t> </w:t>
      </w:r>
      <w:hyperlink r:id="rId5949" w:tgtFrame="psplayer" w:history="1">
        <w:r w:rsidRPr="00A30ED4">
          <w:rPr>
            <w:rStyle w:val="Hyperlink"/>
            <w:color w:val="auto"/>
            <w:u w:val="none"/>
          </w:rPr>
          <w:t>method. A generator expression is used to</w:t>
        </w:r>
      </w:hyperlink>
      <w:r w:rsidRPr="00A30ED4">
        <w:t> </w:t>
      </w:r>
      <w:hyperlink r:id="rId5950" w:tgtFrame="psplayer" w:history="1">
        <w:r w:rsidRPr="00A30ED4">
          <w:rPr>
            <w:rStyle w:val="Hyperlink"/>
            <w:color w:val="auto"/>
            <w:u w:val="none"/>
          </w:rPr>
          <w:t>convert each number to a string and add a</w:t>
        </w:r>
      </w:hyperlink>
      <w:r w:rsidRPr="00A30ED4">
        <w:t> </w:t>
      </w:r>
      <w:hyperlink r:id="rId5951" w:tgtFrame="psplayer" w:history="1">
        <w:r w:rsidRPr="00A30ED4">
          <w:rPr>
            <w:rStyle w:val="Hyperlink"/>
            <w:color w:val="auto"/>
            <w:u w:val="none"/>
          </w:rPr>
          <w:t>new line. Enter tools.islice is used to</w:t>
        </w:r>
      </w:hyperlink>
      <w:r w:rsidRPr="00A30ED4">
        <w:t> </w:t>
      </w:r>
      <w:hyperlink r:id="rId5952" w:tgtFrame="psplayer" w:history="1">
        <w:r w:rsidRPr="00A30ED4">
          <w:rPr>
            <w:rStyle w:val="Hyperlink"/>
            <w:color w:val="auto"/>
            <w:u w:val="none"/>
          </w:rPr>
          <w:t>truncate the otherwise infinite sequence.</w:t>
        </w:r>
      </w:hyperlink>
      <w:r w:rsidRPr="00A30ED4">
        <w:t> </w:t>
      </w:r>
      <w:hyperlink r:id="rId5953" w:tgtFrame="psplayer" w:history="1">
        <w:r w:rsidRPr="00A30ED4">
          <w:rPr>
            <w:rStyle w:val="Hyperlink"/>
            <w:color w:val="auto"/>
            <w:u w:val="none"/>
          </w:rPr>
          <w:t>We'll write the first 1000 Recaman numbers</w:t>
        </w:r>
      </w:hyperlink>
      <w:r w:rsidRPr="00A30ED4">
        <w:t> </w:t>
      </w:r>
      <w:hyperlink r:id="rId5954" w:tgtFrame="psplayer" w:history="1">
        <w:r w:rsidRPr="00A30ED4">
          <w:rPr>
            <w:rStyle w:val="Hyperlink"/>
            <w:color w:val="auto"/>
            <w:u w:val="none"/>
          </w:rPr>
          <w:t>to a file by executing the module, passing</w:t>
        </w:r>
      </w:hyperlink>
      <w:r w:rsidRPr="00A30ED4">
        <w:t> </w:t>
      </w:r>
      <w:hyperlink r:id="rId5955" w:tgtFrame="psplayer" w:history="1">
        <w:r w:rsidRPr="00A30ED4">
          <w:rPr>
            <w:rStyle w:val="Hyperlink"/>
            <w:color w:val="auto"/>
            <w:u w:val="none"/>
          </w:rPr>
          <w:t>the file name in series length as command</w:t>
        </w:r>
      </w:hyperlink>
      <w:r w:rsidRPr="00A30ED4">
        <w:t> </w:t>
      </w:r>
      <w:hyperlink r:id="rId5956" w:tgtFrame="psplayer" w:history="1">
        <w:r w:rsidRPr="00A30ED4">
          <w:rPr>
            <w:rStyle w:val="Hyperlink"/>
            <w:color w:val="auto"/>
            <w:u w:val="none"/>
          </w:rPr>
          <w:t>line arguments. Python 3, recaman.py,</w:t>
        </w:r>
      </w:hyperlink>
      <w:r w:rsidRPr="00A30ED4">
        <w:t> </w:t>
      </w:r>
      <w:hyperlink r:id="rId5957" w:tgtFrame="psplayer" w:history="1">
        <w:r w:rsidRPr="00A30ED4">
          <w:rPr>
            <w:rStyle w:val="Hyperlink"/>
            <w:color w:val="auto"/>
            <w:u w:val="none"/>
          </w:rPr>
          <w:t>recaman.dat 1000. We'll now take a</w:t>
        </w:r>
      </w:hyperlink>
      <w:r w:rsidRPr="00A30ED4">
        <w:t> </w:t>
      </w:r>
      <w:hyperlink r:id="rId5958" w:tgtFrame="psplayer" w:history="1">
        <w:r w:rsidRPr="00A30ED4">
          <w:rPr>
            <w:rStyle w:val="Hyperlink"/>
            <w:color w:val="auto"/>
            <w:u w:val="none"/>
          </w:rPr>
          <w:t>complimentary module, series.py, which</w:t>
        </w:r>
      </w:hyperlink>
      <w:r w:rsidRPr="00A30ED4">
        <w:t> </w:t>
      </w:r>
      <w:hyperlink r:id="rId5959" w:tgtFrame="psplayer" w:history="1">
        <w:r w:rsidRPr="00A30ED4">
          <w:rPr>
            <w:rStyle w:val="Hyperlink"/>
            <w:color w:val="auto"/>
            <w:u w:val="none"/>
          </w:rPr>
          <w:t>reads this data file back in. We simply</w:t>
        </w:r>
      </w:hyperlink>
      <w:r w:rsidRPr="00A30ED4">
        <w:t> </w:t>
      </w:r>
      <w:hyperlink r:id="rId5960" w:tgtFrame="psplayer" w:history="1">
        <w:r w:rsidRPr="00A30ED4">
          <w:rPr>
            <w:rStyle w:val="Hyperlink"/>
            <w:color w:val="auto"/>
            <w:u w:val="none"/>
          </w:rPr>
          <w:t>read one line at a time from the open</w:t>
        </w:r>
      </w:hyperlink>
      <w:r w:rsidRPr="00A30ED4">
        <w:t> </w:t>
      </w:r>
      <w:hyperlink r:id="rId5961" w:tgtFrame="psplayer" w:history="1">
        <w:r w:rsidRPr="00A30ED4">
          <w:rPr>
            <w:rStyle w:val="Hyperlink"/>
            <w:color w:val="auto"/>
            <w:u w:val="none"/>
          </w:rPr>
          <w:t>file, strip the new line with the call to</w:t>
        </w:r>
      </w:hyperlink>
      <w:r w:rsidRPr="00A30ED4">
        <w:t> </w:t>
      </w:r>
      <w:hyperlink r:id="rId5962" w:tgtFrame="psplayer" w:history="1">
        <w:r w:rsidRPr="00A30ED4">
          <w:rPr>
            <w:rStyle w:val="Hyperlink"/>
            <w:color w:val="auto"/>
            <w:u w:val="none"/>
          </w:rPr>
          <w:t>the strip string method, and convert it to</w:t>
        </w:r>
      </w:hyperlink>
      <w:r w:rsidRPr="00A30ED4">
        <w:t> </w:t>
      </w:r>
      <w:hyperlink r:id="rId5963" w:tgtFrame="psplayer" w:history="1">
        <w:r w:rsidRPr="00A30ED4">
          <w:rPr>
            <w:rStyle w:val="Hyperlink"/>
            <w:color w:val="auto"/>
            <w:u w:val="none"/>
          </w:rPr>
          <w:t>an integer. Running it from the command</w:t>
        </w:r>
      </w:hyperlink>
      <w:r w:rsidRPr="00A30ED4">
        <w:t> </w:t>
      </w:r>
      <w:hyperlink r:id="rId5964" w:tgtFrame="psplayer" w:history="1">
        <w:r w:rsidRPr="00A30ED4">
          <w:rPr>
            <w:rStyle w:val="Hyperlink"/>
            <w:color w:val="auto"/>
            <w:u w:val="none"/>
          </w:rPr>
          <w:t xml:space="preserve">line, everything works as </w:t>
        </w:r>
        <w:r w:rsidRPr="00A30ED4">
          <w:rPr>
            <w:rStyle w:val="Hyperlink"/>
            <w:color w:val="auto"/>
            <w:u w:val="none"/>
          </w:rPr>
          <w:lastRenderedPageBreak/>
          <w:t>expected. Now</w:t>
        </w:r>
      </w:hyperlink>
      <w:r w:rsidRPr="00A30ED4">
        <w:t> </w:t>
      </w:r>
      <w:hyperlink r:id="rId5965" w:tgtFrame="psplayer" w:history="1">
        <w:r w:rsidRPr="00A30ED4">
          <w:rPr>
            <w:rStyle w:val="Hyperlink"/>
            <w:color w:val="auto"/>
            <w:u w:val="none"/>
          </w:rPr>
          <w:t>let's deliberately create an exceptional</w:t>
        </w:r>
      </w:hyperlink>
      <w:r w:rsidRPr="00A30ED4">
        <w:t> </w:t>
      </w:r>
      <w:hyperlink r:id="rId5966" w:tgtFrame="psplayer" w:history="1">
        <w:r w:rsidRPr="00A30ED4">
          <w:rPr>
            <w:rStyle w:val="Hyperlink"/>
            <w:color w:val="auto"/>
            <w:u w:val="none"/>
          </w:rPr>
          <w:t>situation. Open recaman.dat in a text</w:t>
        </w:r>
      </w:hyperlink>
      <w:r w:rsidRPr="00A30ED4">
        <w:t> </w:t>
      </w:r>
      <w:hyperlink r:id="rId5967" w:tgtFrame="psplayer" w:history="1">
        <w:r w:rsidRPr="00A30ED4">
          <w:rPr>
            <w:rStyle w:val="Hyperlink"/>
            <w:color w:val="auto"/>
            <w:u w:val="none"/>
          </w:rPr>
          <w:t>editor and replace one of the numbers with</w:t>
        </w:r>
      </w:hyperlink>
      <w:r w:rsidRPr="00A30ED4">
        <w:t> </w:t>
      </w:r>
      <w:hyperlink r:id="rId5968" w:tgtFrame="psplayer" w:history="1">
        <w:r w:rsidRPr="00A30ED4">
          <w:rPr>
            <w:rStyle w:val="Hyperlink"/>
            <w:color w:val="auto"/>
            <w:u w:val="none"/>
          </w:rPr>
          <w:t>something that isn't a stringified</w:t>
        </w:r>
      </w:hyperlink>
      <w:r w:rsidRPr="00A30ED4">
        <w:t> </w:t>
      </w:r>
      <w:hyperlink r:id="rId5969" w:tgtFrame="psplayer" w:history="1">
        <w:r w:rsidRPr="00A30ED4">
          <w:rPr>
            <w:rStyle w:val="Hyperlink"/>
            <w:color w:val="auto"/>
            <w:u w:val="none"/>
          </w:rPr>
          <w:t>integer. Save the file and rerun. The int</w:t>
        </w:r>
      </w:hyperlink>
      <w:r w:rsidRPr="00A30ED4">
        <w:t> </w:t>
      </w:r>
      <w:hyperlink r:id="rId5970" w:tgtFrame="psplayer" w:history="1">
        <w:r w:rsidRPr="00A30ED4">
          <w:rPr>
            <w:rStyle w:val="Hyperlink"/>
            <w:color w:val="auto"/>
            <w:u w:val="none"/>
          </w:rPr>
          <w:t>constructor raises a value error, which is</w:t>
        </w:r>
      </w:hyperlink>
      <w:r w:rsidRPr="00A30ED4">
        <w:t> </w:t>
      </w:r>
      <w:hyperlink r:id="rId5971" w:tgtFrame="psplayer" w:history="1">
        <w:r w:rsidRPr="00A30ED4">
          <w:rPr>
            <w:rStyle w:val="Hyperlink"/>
            <w:color w:val="auto"/>
            <w:u w:val="none"/>
          </w:rPr>
          <w:t>unhandled, and so the program terminates</w:t>
        </w:r>
      </w:hyperlink>
      <w:r w:rsidRPr="00A30ED4">
        <w:t> </w:t>
      </w:r>
      <w:hyperlink r:id="rId5972" w:tgtFrame="psplayer" w:history="1">
        <w:r w:rsidRPr="00A30ED4">
          <w:rPr>
            <w:rStyle w:val="Hyperlink"/>
            <w:color w:val="auto"/>
            <w:u w:val="none"/>
          </w:rPr>
          <w:t>with a stack trace. One problem here is</w:t>
        </w:r>
      </w:hyperlink>
      <w:r w:rsidRPr="00A30ED4">
        <w:t> </w:t>
      </w:r>
      <w:hyperlink r:id="rId5973" w:tgtFrame="psplayer" w:history="1">
        <w:r w:rsidRPr="00A30ED4">
          <w:rPr>
            <w:rStyle w:val="Hyperlink"/>
            <w:color w:val="auto"/>
            <w:u w:val="none"/>
          </w:rPr>
          <w:t>that our f.close call was never executed.</w:t>
        </w:r>
      </w:hyperlink>
      <w:r w:rsidRPr="00A30ED4">
        <w:t> </w:t>
      </w:r>
      <w:hyperlink r:id="rId5974" w:tgtFrame="psplayer" w:history="1">
        <w:r w:rsidRPr="00A30ED4">
          <w:rPr>
            <w:rStyle w:val="Hyperlink"/>
            <w:color w:val="auto"/>
            <w:u w:val="none"/>
          </w:rPr>
          <w:t>To fix that, we can insert a try finally</w:t>
        </w:r>
      </w:hyperlink>
      <w:r w:rsidRPr="00A30ED4">
        <w:t> </w:t>
      </w:r>
      <w:hyperlink r:id="rId5975" w:tgtFrame="psplayer" w:history="1">
        <w:r w:rsidRPr="00A30ED4">
          <w:rPr>
            <w:rStyle w:val="Hyperlink"/>
            <w:color w:val="auto"/>
            <w:u w:val="none"/>
          </w:rPr>
          <w:t>block, put a try before the open call,</w:t>
        </w:r>
      </w:hyperlink>
      <w:r w:rsidRPr="00A30ED4">
        <w:t> </w:t>
      </w:r>
      <w:hyperlink r:id="rId5976" w:tgtFrame="psplayer" w:history="1">
        <w:r w:rsidRPr="00A30ED4">
          <w:rPr>
            <w:rStyle w:val="Hyperlink"/>
            <w:color w:val="auto"/>
            <w:u w:val="none"/>
          </w:rPr>
          <w:t>indenting everything up to the close call,</w:t>
        </w:r>
      </w:hyperlink>
      <w:r w:rsidRPr="00A30ED4">
        <w:t> </w:t>
      </w:r>
      <w:hyperlink r:id="rId5977" w:tgtFrame="psplayer" w:history="1">
        <w:r w:rsidRPr="00A30ED4">
          <w:rPr>
            <w:rStyle w:val="Hyperlink"/>
            <w:color w:val="auto"/>
            <w:u w:val="none"/>
          </w:rPr>
          <w:t>then put a finally before the close call,</w:t>
        </w:r>
      </w:hyperlink>
      <w:r w:rsidRPr="00A30ED4">
        <w:t> </w:t>
      </w:r>
      <w:hyperlink r:id="rId5978" w:tgtFrame="psplayer" w:history="1">
        <w:r w:rsidRPr="00A30ED4">
          <w:rPr>
            <w:rStyle w:val="Hyperlink"/>
            <w:color w:val="auto"/>
            <w:u w:val="none"/>
          </w:rPr>
          <w:t>indenting that as well. Now the file will</w:t>
        </w:r>
      </w:hyperlink>
      <w:r w:rsidRPr="00A30ED4">
        <w:t> </w:t>
      </w:r>
      <w:hyperlink r:id="rId5979" w:tgtFrame="psplayer" w:history="1">
        <w:r w:rsidRPr="00A30ED4">
          <w:rPr>
            <w:rStyle w:val="Hyperlink"/>
            <w:color w:val="auto"/>
            <w:u w:val="none"/>
          </w:rPr>
          <w:t>always be closed. Doing so opens up the</w:t>
        </w:r>
      </w:hyperlink>
      <w:r w:rsidRPr="00A30ED4">
        <w:t> </w:t>
      </w:r>
      <w:hyperlink r:id="rId5980" w:tgtFrame="psplayer" w:history="1">
        <w:r w:rsidRPr="00A30ED4">
          <w:rPr>
            <w:rStyle w:val="Hyperlink"/>
            <w:color w:val="auto"/>
            <w:u w:val="none"/>
          </w:rPr>
          <w:t>opportunity for another refactoring. We</w:t>
        </w:r>
      </w:hyperlink>
      <w:r w:rsidRPr="00A30ED4">
        <w:t> </w:t>
      </w:r>
      <w:hyperlink r:id="rId5981" w:tgtFrame="psplayer" w:history="1">
        <w:r w:rsidRPr="00A30ED4">
          <w:rPr>
            <w:rStyle w:val="Hyperlink"/>
            <w:color w:val="auto"/>
            <w:u w:val="none"/>
          </w:rPr>
          <w:t>can replace the for loop with the list</w:t>
        </w:r>
      </w:hyperlink>
      <w:r w:rsidRPr="00A30ED4">
        <w:t> </w:t>
      </w:r>
      <w:hyperlink r:id="rId5982" w:tgtFrame="psplayer" w:history="1">
        <w:r w:rsidRPr="00A30ED4">
          <w:rPr>
            <w:rStyle w:val="Hyperlink"/>
            <w:color w:val="auto"/>
            <w:u w:val="none"/>
          </w:rPr>
          <w:t>comprehension and return this list</w:t>
        </w:r>
      </w:hyperlink>
      <w:r w:rsidRPr="00A30ED4">
        <w:t> </w:t>
      </w:r>
      <w:hyperlink r:id="rId5983" w:tgtFrame="psplayer" w:history="1">
        <w:r w:rsidRPr="00A30ED4">
          <w:rPr>
            <w:rStyle w:val="Hyperlink"/>
            <w:color w:val="auto"/>
            <w:u w:val="none"/>
          </w:rPr>
          <w:t>directly. Return open bracket, int of</w:t>
        </w:r>
      </w:hyperlink>
      <w:r w:rsidRPr="00A30ED4">
        <w:t> </w:t>
      </w:r>
      <w:hyperlink r:id="rId5984" w:tgtFrame="psplayer" w:history="1">
        <w:r w:rsidRPr="00A30ED4">
          <w:rPr>
            <w:rStyle w:val="Hyperlink"/>
            <w:color w:val="auto"/>
            <w:u w:val="none"/>
          </w:rPr>
          <w:t>line.strip for line in f, closed bracket.</w:t>
        </w:r>
      </w:hyperlink>
      <w:r w:rsidRPr="00A30ED4">
        <w:t> </w:t>
      </w:r>
      <w:hyperlink r:id="rId5985" w:tgtFrame="psplayer" w:history="1">
        <w:r w:rsidRPr="00A30ED4">
          <w:rPr>
            <w:rStyle w:val="Hyperlink"/>
            <w:color w:val="auto"/>
            <w:u w:val="none"/>
          </w:rPr>
          <w:t>Even in this situation, close will be</w:t>
        </w:r>
      </w:hyperlink>
      <w:r w:rsidRPr="00A30ED4">
        <w:t> </w:t>
      </w:r>
      <w:hyperlink r:id="rId5986" w:tgtFrame="psplayer" w:history="1">
        <w:r w:rsidRPr="00A30ED4">
          <w:rPr>
            <w:rStyle w:val="Hyperlink"/>
            <w:color w:val="auto"/>
            <w:u w:val="none"/>
          </w:rPr>
          <w:t>called. The finally block is called however the try block is exited.</w:t>
        </w:r>
      </w:hyperlink>
    </w:p>
    <w:p w:rsidR="00A30ED4" w:rsidRPr="00A30ED4" w:rsidRDefault="00A30ED4" w:rsidP="00A30ED4">
      <w:hyperlink r:id="rId5987" w:tgtFrame="psplayer" w:history="1">
        <w:r w:rsidRPr="00A30ED4">
          <w:rPr>
            <w:rStyle w:val="Hyperlink"/>
            <w:color w:val="auto"/>
            <w:u w:val="none"/>
          </w:rPr>
          <w:t>With-blocks</w:t>
        </w:r>
      </w:hyperlink>
    </w:p>
    <w:p w:rsidR="00A30ED4" w:rsidRPr="00A30ED4" w:rsidRDefault="00A30ED4" w:rsidP="00A30ED4">
      <w:hyperlink r:id="rId5988" w:tgtFrame="psplayer" w:history="1">
        <w:r w:rsidRPr="00A30ED4">
          <w:rPr>
            <w:rStyle w:val="Hyperlink"/>
            <w:color w:val="auto"/>
            <w:u w:val="none"/>
          </w:rPr>
          <w:t>Up to now, our examples have all followed</w:t>
        </w:r>
      </w:hyperlink>
      <w:r w:rsidRPr="00A30ED4">
        <w:t> </w:t>
      </w:r>
      <w:hyperlink r:id="rId5989" w:tgtFrame="psplayer" w:history="1">
        <w:r w:rsidRPr="00A30ED4">
          <w:rPr>
            <w:rStyle w:val="Hyperlink"/>
            <w:color w:val="auto"/>
            <w:u w:val="none"/>
          </w:rPr>
          <w:t>a pattern, open a file, work with the</w:t>
        </w:r>
      </w:hyperlink>
      <w:r w:rsidRPr="00A30ED4">
        <w:t> </w:t>
      </w:r>
      <w:hyperlink r:id="rId5990" w:tgtFrame="psplayer" w:history="1">
        <w:r w:rsidRPr="00A30ED4">
          <w:rPr>
            <w:rStyle w:val="Hyperlink"/>
            <w:color w:val="auto"/>
            <w:u w:val="none"/>
          </w:rPr>
          <w:t>file, close the file. The close is</w:t>
        </w:r>
      </w:hyperlink>
      <w:r w:rsidRPr="00A30ED4">
        <w:t> </w:t>
      </w:r>
      <w:hyperlink r:id="rId5991" w:tgtFrame="psplayer" w:history="1">
        <w:r w:rsidRPr="00A30ED4">
          <w:rPr>
            <w:rStyle w:val="Hyperlink"/>
            <w:color w:val="auto"/>
            <w:u w:val="none"/>
          </w:rPr>
          <w:t>important because it informs the</w:t>
        </w:r>
      </w:hyperlink>
      <w:r w:rsidRPr="00A30ED4">
        <w:t> </w:t>
      </w:r>
      <w:hyperlink r:id="rId5992" w:tgtFrame="psplayer" w:history="1">
        <w:r w:rsidRPr="00A30ED4">
          <w:rPr>
            <w:rStyle w:val="Hyperlink"/>
            <w:color w:val="auto"/>
            <w:u w:val="none"/>
          </w:rPr>
          <w:t>underlying operating system that you're</w:t>
        </w:r>
      </w:hyperlink>
      <w:r w:rsidRPr="00A30ED4">
        <w:t> </w:t>
      </w:r>
      <w:hyperlink r:id="rId5993" w:tgtFrame="psplayer" w:history="1">
        <w:r w:rsidRPr="00A30ED4">
          <w:rPr>
            <w:rStyle w:val="Hyperlink"/>
            <w:color w:val="auto"/>
            <w:u w:val="none"/>
          </w:rPr>
          <w:t>done working with the file. If you don't</w:t>
        </w:r>
      </w:hyperlink>
      <w:r w:rsidRPr="00A30ED4">
        <w:t> </w:t>
      </w:r>
      <w:hyperlink r:id="rId5994" w:tgtFrame="psplayer" w:history="1">
        <w:r w:rsidRPr="00A30ED4">
          <w:rPr>
            <w:rStyle w:val="Hyperlink"/>
            <w:color w:val="auto"/>
            <w:u w:val="none"/>
          </w:rPr>
          <w:t>close a file when you're done with it,</w:t>
        </w:r>
      </w:hyperlink>
      <w:r w:rsidRPr="00A30ED4">
        <w:t> </w:t>
      </w:r>
      <w:hyperlink r:id="rId5995" w:tgtFrame="psplayer" w:history="1">
        <w:r w:rsidRPr="00A30ED4">
          <w:rPr>
            <w:rStyle w:val="Hyperlink"/>
            <w:color w:val="auto"/>
            <w:u w:val="none"/>
          </w:rPr>
          <w:t>it's possible to lose data. There may be</w:t>
        </w:r>
      </w:hyperlink>
      <w:r w:rsidRPr="00A30ED4">
        <w:t> </w:t>
      </w:r>
      <w:hyperlink r:id="rId5996" w:tgtFrame="psplayer" w:history="1">
        <w:r w:rsidRPr="00A30ED4">
          <w:rPr>
            <w:rStyle w:val="Hyperlink"/>
            <w:color w:val="auto"/>
            <w:u w:val="none"/>
          </w:rPr>
          <w:t>pending writes buffered up which might not</w:t>
        </w:r>
      </w:hyperlink>
      <w:r w:rsidRPr="00A30ED4">
        <w:t> </w:t>
      </w:r>
      <w:hyperlink r:id="rId5997" w:tgtFrame="psplayer" w:history="1">
        <w:r w:rsidRPr="00A30ED4">
          <w:rPr>
            <w:rStyle w:val="Hyperlink"/>
            <w:color w:val="auto"/>
            <w:u w:val="none"/>
          </w:rPr>
          <w:t>get written completely. Furthermore, if</w:t>
        </w:r>
      </w:hyperlink>
      <w:r w:rsidRPr="00A30ED4">
        <w:t> </w:t>
      </w:r>
      <w:hyperlink r:id="rId5998" w:tgtFrame="psplayer" w:history="1">
        <w:r w:rsidRPr="00A30ED4">
          <w:rPr>
            <w:rStyle w:val="Hyperlink"/>
            <w:color w:val="auto"/>
            <w:u w:val="none"/>
          </w:rPr>
          <w:t>you're opening lots of files, your system</w:t>
        </w:r>
      </w:hyperlink>
      <w:r w:rsidRPr="00A30ED4">
        <w:t> </w:t>
      </w:r>
      <w:hyperlink r:id="rId5999" w:tgtFrame="psplayer" w:history="1">
        <w:r w:rsidRPr="00A30ED4">
          <w:rPr>
            <w:rStyle w:val="Hyperlink"/>
            <w:color w:val="auto"/>
            <w:u w:val="none"/>
          </w:rPr>
          <w:t>may run out of resources. Since we always</w:t>
        </w:r>
      </w:hyperlink>
      <w:r w:rsidRPr="00A30ED4">
        <w:t> </w:t>
      </w:r>
      <w:hyperlink r:id="rId6000" w:tgtFrame="psplayer" w:history="1">
        <w:r w:rsidRPr="00A30ED4">
          <w:rPr>
            <w:rStyle w:val="Hyperlink"/>
            <w:color w:val="auto"/>
            <w:u w:val="none"/>
          </w:rPr>
          <w:t>want to pair every open with a close, we</w:t>
        </w:r>
      </w:hyperlink>
      <w:r w:rsidRPr="00A30ED4">
        <w:t> </w:t>
      </w:r>
      <w:hyperlink r:id="rId6001" w:tgtFrame="psplayer" w:history="1">
        <w:r w:rsidRPr="00A30ED4">
          <w:rPr>
            <w:rStyle w:val="Hyperlink"/>
            <w:color w:val="auto"/>
            <w:u w:val="none"/>
          </w:rPr>
          <w:t>want a mechanism that enforces that and</w:t>
        </w:r>
      </w:hyperlink>
      <w:r w:rsidRPr="00A30ED4">
        <w:t> </w:t>
      </w:r>
      <w:hyperlink r:id="rId6002" w:tgtFrame="psplayer" w:history="1">
        <w:r w:rsidRPr="00A30ED4">
          <w:rPr>
            <w:rStyle w:val="Hyperlink"/>
            <w:color w:val="auto"/>
            <w:u w:val="none"/>
          </w:rPr>
          <w:t>makes sure that it happens even if we</w:t>
        </w:r>
      </w:hyperlink>
      <w:r w:rsidRPr="00A30ED4">
        <w:t> </w:t>
      </w:r>
      <w:hyperlink r:id="rId6003" w:tgtFrame="psplayer" w:history="1">
        <w:r w:rsidRPr="00A30ED4">
          <w:rPr>
            <w:rStyle w:val="Hyperlink"/>
            <w:color w:val="auto"/>
            <w:u w:val="none"/>
          </w:rPr>
          <w:t>forget. This need for resource cleanup is</w:t>
        </w:r>
      </w:hyperlink>
      <w:r w:rsidRPr="00A30ED4">
        <w:t> </w:t>
      </w:r>
      <w:hyperlink r:id="rId6004" w:tgtFrame="psplayer" w:history="1">
        <w:r w:rsidRPr="00A30ED4">
          <w:rPr>
            <w:rStyle w:val="Hyperlink"/>
            <w:color w:val="auto"/>
            <w:u w:val="none"/>
          </w:rPr>
          <w:t>common enough that Python implements a</w:t>
        </w:r>
      </w:hyperlink>
      <w:r w:rsidRPr="00A30ED4">
        <w:t> </w:t>
      </w:r>
      <w:hyperlink r:id="rId6005" w:tgtFrame="psplayer" w:history="1">
        <w:r w:rsidRPr="00A30ED4">
          <w:rPr>
            <w:rStyle w:val="Hyperlink"/>
            <w:color w:val="auto"/>
            <w:u w:val="none"/>
          </w:rPr>
          <w:t>specific control flow structure called</w:t>
        </w:r>
      </w:hyperlink>
      <w:r w:rsidRPr="00A30ED4">
        <w:t> </w:t>
      </w:r>
      <w:hyperlink r:id="rId6006" w:tgtFrame="psplayer" w:history="1">
        <w:r w:rsidRPr="00A30ED4">
          <w:rPr>
            <w:rStyle w:val="Hyperlink"/>
            <w:color w:val="auto"/>
            <w:u w:val="none"/>
          </w:rPr>
          <w:t>with</w:t>
        </w:r>
        <w:r w:rsidRPr="00A30ED4">
          <w:rPr>
            <w:rStyle w:val="Hyperlink"/>
            <w:color w:val="auto"/>
            <w:u w:val="none"/>
          </w:rPr>
          <w:noBreakHyphen/>
          <w:t>blocks to support it. With</w:t>
        </w:r>
        <w:r w:rsidRPr="00A30ED4">
          <w:rPr>
            <w:rStyle w:val="Hyperlink"/>
            <w:color w:val="auto"/>
            <w:u w:val="none"/>
          </w:rPr>
          <w:noBreakHyphen/>
          <w:t>blocks can</w:t>
        </w:r>
      </w:hyperlink>
      <w:r w:rsidRPr="00A30ED4">
        <w:t> </w:t>
      </w:r>
      <w:hyperlink r:id="rId6007" w:tgtFrame="psplayer" w:history="1">
        <w:r w:rsidRPr="00A30ED4">
          <w:rPr>
            <w:rStyle w:val="Hyperlink"/>
            <w:color w:val="auto"/>
            <w:u w:val="none"/>
          </w:rPr>
          <w:t>be used with any object which supports the</w:t>
        </w:r>
      </w:hyperlink>
      <w:r w:rsidRPr="00A30ED4">
        <w:t> </w:t>
      </w:r>
      <w:hyperlink r:id="rId6008" w:tgtFrame="psplayer" w:history="1">
        <w:r w:rsidRPr="00A30ED4">
          <w:rPr>
            <w:rStyle w:val="Hyperlink"/>
            <w:color w:val="auto"/>
            <w:u w:val="none"/>
          </w:rPr>
          <w:t>context</w:t>
        </w:r>
        <w:r w:rsidRPr="00A30ED4">
          <w:rPr>
            <w:rStyle w:val="Hyperlink"/>
            <w:color w:val="auto"/>
            <w:u w:val="none"/>
          </w:rPr>
          <w:noBreakHyphen/>
          <w:t>manager protocol. And this</w:t>
        </w:r>
      </w:hyperlink>
      <w:r w:rsidRPr="00A30ED4">
        <w:t> </w:t>
      </w:r>
      <w:hyperlink r:id="rId6009" w:tgtFrame="psplayer" w:history="1">
        <w:r w:rsidRPr="00A30ED4">
          <w:rPr>
            <w:rStyle w:val="Hyperlink"/>
            <w:color w:val="auto"/>
            <w:u w:val="none"/>
          </w:rPr>
          <w:t>includes the file objects returned by</w:t>
        </w:r>
      </w:hyperlink>
      <w:r w:rsidRPr="00A30ED4">
        <w:t> </w:t>
      </w:r>
      <w:hyperlink r:id="rId6010" w:tgtFrame="psplayer" w:history="1">
        <w:r w:rsidRPr="00A30ED4">
          <w:rPr>
            <w:rStyle w:val="Hyperlink"/>
            <w:color w:val="auto"/>
            <w:u w:val="none"/>
          </w:rPr>
          <w:t>open. Exploiting the context</w:t>
        </w:r>
        <w:r w:rsidRPr="00A30ED4">
          <w:rPr>
            <w:rStyle w:val="Hyperlink"/>
            <w:color w:val="auto"/>
            <w:u w:val="none"/>
          </w:rPr>
          <w:noBreakHyphen/>
          <w:t>manager</w:t>
        </w:r>
      </w:hyperlink>
      <w:r w:rsidRPr="00A30ED4">
        <w:t> </w:t>
      </w:r>
      <w:hyperlink r:id="rId6011" w:tgtFrame="psplayer" w:history="1">
        <w:r w:rsidRPr="00A30ED4">
          <w:rPr>
            <w:rStyle w:val="Hyperlink"/>
            <w:color w:val="auto"/>
            <w:u w:val="none"/>
          </w:rPr>
          <w:t>nature of the file object and using the</w:t>
        </w:r>
      </w:hyperlink>
      <w:r w:rsidRPr="00A30ED4">
        <w:t> </w:t>
      </w:r>
      <w:hyperlink r:id="rId6012" w:tgtFrame="psplayer" w:history="1">
        <w:r w:rsidRPr="00A30ED4">
          <w:rPr>
            <w:rStyle w:val="Hyperlink"/>
            <w:color w:val="auto"/>
            <w:u w:val="none"/>
          </w:rPr>
          <w:t>with</w:t>
        </w:r>
        <w:r w:rsidRPr="00A30ED4">
          <w:rPr>
            <w:rStyle w:val="Hyperlink"/>
            <w:color w:val="auto"/>
            <w:u w:val="none"/>
          </w:rPr>
          <w:noBreakHyphen/>
          <w:t>block, our read_series function can</w:t>
        </w:r>
      </w:hyperlink>
      <w:r w:rsidRPr="00A30ED4">
        <w:t> </w:t>
      </w:r>
      <w:hyperlink r:id="rId6013" w:tgtFrame="psplayer" w:history="1">
        <w:r w:rsidRPr="00A30ED4">
          <w:rPr>
            <w:rStyle w:val="Hyperlink"/>
            <w:color w:val="auto"/>
            <w:u w:val="none"/>
          </w:rPr>
          <w:t>become open the file with a with</w:t>
        </w:r>
        <w:r w:rsidRPr="00A30ED4">
          <w:rPr>
            <w:rStyle w:val="Hyperlink"/>
            <w:color w:val="auto"/>
            <w:u w:val="none"/>
          </w:rPr>
          <w:noBreakHyphen/>
          <w:t>block and</w:t>
        </w:r>
      </w:hyperlink>
      <w:r w:rsidRPr="00A30ED4">
        <w:t> </w:t>
      </w:r>
      <w:hyperlink r:id="rId6014" w:tgtFrame="psplayer" w:history="1">
        <w:r w:rsidRPr="00A30ED4">
          <w:rPr>
            <w:rStyle w:val="Hyperlink"/>
            <w:color w:val="auto"/>
            <w:u w:val="none"/>
          </w:rPr>
          <w:t>return the list comprehension. We no</w:t>
        </w:r>
      </w:hyperlink>
      <w:r w:rsidRPr="00A30ED4">
        <w:t> </w:t>
      </w:r>
      <w:hyperlink r:id="rId6015" w:tgtFrame="psplayer" w:history="1">
        <w:r w:rsidRPr="00A30ED4">
          <w:rPr>
            <w:rStyle w:val="Hyperlink"/>
            <w:color w:val="auto"/>
            <w:u w:val="none"/>
          </w:rPr>
          <w:t>longer need to call close explicitly</w:t>
        </w:r>
      </w:hyperlink>
      <w:r w:rsidRPr="00A30ED4">
        <w:t> </w:t>
      </w:r>
      <w:hyperlink r:id="rId6016" w:tgtFrame="psplayer" w:history="1">
        <w:r w:rsidRPr="00A30ED4">
          <w:rPr>
            <w:rStyle w:val="Hyperlink"/>
            <w:color w:val="auto"/>
            <w:u w:val="none"/>
          </w:rPr>
          <w:t>because the with construct will call it</w:t>
        </w:r>
      </w:hyperlink>
      <w:r w:rsidRPr="00A30ED4">
        <w:t> </w:t>
      </w:r>
      <w:hyperlink r:id="rId6017" w:tgtFrame="psplayer" w:history="1">
        <w:r w:rsidRPr="00A30ED4">
          <w:rPr>
            <w:rStyle w:val="Hyperlink"/>
            <w:color w:val="auto"/>
            <w:u w:val="none"/>
          </w:rPr>
          <w:t>for us when and by whatever means</w:t>
        </w:r>
      </w:hyperlink>
      <w:r w:rsidRPr="00A30ED4">
        <w:t> </w:t>
      </w:r>
      <w:hyperlink r:id="rId6018" w:tgtFrame="psplayer" w:history="1">
        <w:r w:rsidRPr="00A30ED4">
          <w:rPr>
            <w:rStyle w:val="Hyperlink"/>
            <w:color w:val="auto"/>
            <w:u w:val="none"/>
          </w:rPr>
          <w:t>execution exits the block. Now we can go</w:t>
        </w:r>
      </w:hyperlink>
      <w:r w:rsidRPr="00A30ED4">
        <w:t> </w:t>
      </w:r>
      <w:hyperlink r:id="rId6019" w:tgtFrame="psplayer" w:history="1">
        <w:r w:rsidRPr="00A30ED4">
          <w:rPr>
            <w:rStyle w:val="Hyperlink"/>
            <w:color w:val="auto"/>
            <w:u w:val="none"/>
          </w:rPr>
          <w:t>back and modify our Recaman's series</w:t>
        </w:r>
      </w:hyperlink>
      <w:r w:rsidRPr="00A30ED4">
        <w:t> </w:t>
      </w:r>
      <w:hyperlink r:id="rId6020" w:tgtFrame="psplayer" w:history="1">
        <w:r w:rsidRPr="00A30ED4">
          <w:rPr>
            <w:rStyle w:val="Hyperlink"/>
            <w:color w:val="auto"/>
            <w:u w:val="none"/>
          </w:rPr>
          <w:t>writing program to use a with</w:t>
        </w:r>
        <w:r w:rsidRPr="00A30ED4">
          <w:rPr>
            <w:rStyle w:val="Hyperlink"/>
            <w:color w:val="auto"/>
            <w:u w:val="none"/>
          </w:rPr>
          <w:noBreakHyphen/>
          <w:t>block too.</w:t>
        </w:r>
      </w:hyperlink>
      <w:r w:rsidRPr="00A30ED4">
        <w:t> </w:t>
      </w:r>
      <w:hyperlink r:id="rId6021" w:tgtFrame="psplayer" w:history="1">
        <w:r w:rsidRPr="00A30ED4">
          <w:rPr>
            <w:rStyle w:val="Hyperlink"/>
            <w:color w:val="auto"/>
            <w:u w:val="none"/>
          </w:rPr>
          <w:t>This, again, removes the need for the explicit close.</w:t>
        </w:r>
      </w:hyperlink>
    </w:p>
    <w:p w:rsidR="00A30ED4" w:rsidRPr="00A30ED4" w:rsidRDefault="00A30ED4" w:rsidP="00A30ED4">
      <w:hyperlink r:id="rId6022" w:tgtFrame="psplayer" w:history="1">
        <w:r w:rsidRPr="00A30ED4">
          <w:rPr>
            <w:rStyle w:val="Hyperlink"/>
            <w:color w:val="auto"/>
            <w:u w:val="none"/>
          </w:rPr>
          <w:t>Moment of Zen</w:t>
        </w:r>
      </w:hyperlink>
    </w:p>
    <w:p w:rsidR="00A30ED4" w:rsidRPr="00A30ED4" w:rsidRDefault="00A30ED4" w:rsidP="00A30ED4">
      <w:hyperlink r:id="rId6023" w:tgtFrame="psplayer" w:history="1">
        <w:r w:rsidRPr="00A30ED4">
          <w:rPr>
            <w:rStyle w:val="Hyperlink"/>
            <w:color w:val="auto"/>
            <w:u w:val="none"/>
          </w:rPr>
          <w:t>Sugary syntax, thoughtlessness attained</w:t>
        </w:r>
      </w:hyperlink>
      <w:r w:rsidRPr="00A30ED4">
        <w:t> </w:t>
      </w:r>
      <w:hyperlink r:id="rId6024" w:tgtFrame="psplayer" w:history="1">
        <w:r w:rsidRPr="00A30ED4">
          <w:rPr>
            <w:rStyle w:val="Hyperlink"/>
            <w:color w:val="auto"/>
            <w:u w:val="none"/>
          </w:rPr>
          <w:t>through sweet fidelity. The with blocks in</w:t>
        </w:r>
      </w:hyperlink>
      <w:r w:rsidRPr="00A30ED4">
        <w:t> </w:t>
      </w:r>
      <w:hyperlink r:id="rId6025" w:tgtFrame="psplayer" w:history="1">
        <w:r w:rsidRPr="00A30ED4">
          <w:rPr>
            <w:rStyle w:val="Hyperlink"/>
            <w:color w:val="auto"/>
            <w:u w:val="none"/>
          </w:rPr>
          <w:t>tax is so called syntactic sugar for a</w:t>
        </w:r>
      </w:hyperlink>
      <w:r w:rsidRPr="00A30ED4">
        <w:t> </w:t>
      </w:r>
      <w:hyperlink r:id="rId6026" w:tgtFrame="psplayer" w:history="1">
        <w:r w:rsidRPr="00A30ED4">
          <w:rPr>
            <w:rStyle w:val="Hyperlink"/>
            <w:color w:val="auto"/>
            <w:u w:val="none"/>
          </w:rPr>
          <w:t>much more complex arrangement of try</w:t>
        </w:r>
      </w:hyperlink>
      <w:r w:rsidRPr="00A30ED4">
        <w:t> </w:t>
      </w:r>
      <w:hyperlink r:id="rId6027" w:tgtFrame="psplayer" w:history="1">
        <w:r w:rsidRPr="00A30ED4">
          <w:rPr>
            <w:rStyle w:val="Hyperlink"/>
            <w:color w:val="auto"/>
            <w:u w:val="none"/>
          </w:rPr>
          <w:t>except and try finally blocks. Few of us</w:t>
        </w:r>
      </w:hyperlink>
      <w:r w:rsidRPr="00A30ED4">
        <w:t> </w:t>
      </w:r>
      <w:hyperlink r:id="rId6028" w:tgtFrame="psplayer" w:history="1">
        <w:r w:rsidRPr="00A30ED4">
          <w:rPr>
            <w:rStyle w:val="Hyperlink"/>
            <w:color w:val="auto"/>
            <w:u w:val="none"/>
          </w:rPr>
          <w:t>would want our code to look this</w:t>
        </w:r>
      </w:hyperlink>
      <w:r w:rsidRPr="00A30ED4">
        <w:t> </w:t>
      </w:r>
      <w:hyperlink r:id="rId6029" w:tgtFrame="psplayer" w:history="1">
        <w:r w:rsidRPr="00A30ED4">
          <w:rPr>
            <w:rStyle w:val="Hyperlink"/>
            <w:color w:val="auto"/>
            <w:u w:val="none"/>
          </w:rPr>
          <w:t>convoluted, but for it to be reliable,</w:t>
        </w:r>
      </w:hyperlink>
      <w:r w:rsidRPr="00A30ED4">
        <w:t> </w:t>
      </w:r>
      <w:hyperlink r:id="rId6030" w:tgtFrame="psplayer" w:history="1">
        <w:r w:rsidRPr="00A30ED4">
          <w:rPr>
            <w:rStyle w:val="Hyperlink"/>
            <w:color w:val="auto"/>
            <w:u w:val="none"/>
          </w:rPr>
          <w:t>this is how it would need to look without</w:t>
        </w:r>
      </w:hyperlink>
      <w:r w:rsidRPr="00A30ED4">
        <w:t> </w:t>
      </w:r>
      <w:hyperlink r:id="rId6031" w:tgtFrame="psplayer" w:history="1">
        <w:r w:rsidRPr="00A30ED4">
          <w:rPr>
            <w:rStyle w:val="Hyperlink"/>
            <w:color w:val="auto"/>
            <w:u w:val="none"/>
          </w:rPr>
          <w:t>the with statement. Sugar may not be good</w:t>
        </w:r>
      </w:hyperlink>
      <w:r w:rsidRPr="00A30ED4">
        <w:t> </w:t>
      </w:r>
      <w:hyperlink r:id="rId6032" w:tgtFrame="psplayer" w:history="1">
        <w:r w:rsidRPr="00A30ED4">
          <w:rPr>
            <w:rStyle w:val="Hyperlink"/>
            <w:color w:val="auto"/>
            <w:u w:val="none"/>
          </w:rPr>
          <w:t>for your health, but can be very healthy for your code, Which do you prefer?</w:t>
        </w:r>
      </w:hyperlink>
    </w:p>
    <w:p w:rsidR="00A30ED4" w:rsidRPr="00A30ED4" w:rsidRDefault="00A30ED4" w:rsidP="00A30ED4">
      <w:hyperlink r:id="rId6033" w:tgtFrame="psplayer" w:history="1">
        <w:r w:rsidRPr="00A30ED4">
          <w:rPr>
            <w:rStyle w:val="Hyperlink"/>
            <w:color w:val="auto"/>
            <w:u w:val="none"/>
          </w:rPr>
          <w:t>Binary Files</w:t>
        </w:r>
      </w:hyperlink>
    </w:p>
    <w:p w:rsidR="00A30ED4" w:rsidRPr="00A30ED4" w:rsidRDefault="00A30ED4" w:rsidP="00A30ED4">
      <w:hyperlink r:id="rId6034" w:tgtFrame="psplayer" w:history="1">
        <w:r w:rsidRPr="00A30ED4">
          <w:rPr>
            <w:rStyle w:val="Hyperlink"/>
            <w:color w:val="auto"/>
            <w:u w:val="none"/>
          </w:rPr>
          <w:t>To demonstrate handling of binary files,</w:t>
        </w:r>
      </w:hyperlink>
      <w:r w:rsidRPr="00A30ED4">
        <w:t> </w:t>
      </w:r>
      <w:hyperlink r:id="rId6035" w:tgtFrame="psplayer" w:history="1">
        <w:r w:rsidRPr="00A30ED4">
          <w:rPr>
            <w:rStyle w:val="Hyperlink"/>
            <w:color w:val="auto"/>
            <w:u w:val="none"/>
          </w:rPr>
          <w:t>we need an interesting binary data format.</w:t>
        </w:r>
      </w:hyperlink>
      <w:r w:rsidRPr="00A30ED4">
        <w:t> </w:t>
      </w:r>
      <w:hyperlink r:id="rId6036" w:tgtFrame="psplayer" w:history="1">
        <w:r w:rsidRPr="00A30ED4">
          <w:rPr>
            <w:rStyle w:val="Hyperlink"/>
            <w:color w:val="auto"/>
            <w:u w:val="none"/>
          </w:rPr>
          <w:t>The BMP file format contains</w:t>
        </w:r>
      </w:hyperlink>
      <w:r w:rsidRPr="00A30ED4">
        <w:t> </w:t>
      </w:r>
      <w:hyperlink r:id="rId6037" w:tgtFrame="psplayer" w:history="1">
        <w:r w:rsidRPr="00A30ED4">
          <w:rPr>
            <w:rStyle w:val="Hyperlink"/>
            <w:color w:val="auto"/>
            <w:u w:val="none"/>
          </w:rPr>
          <w:t>device</w:t>
        </w:r>
        <w:r w:rsidRPr="00A30ED4">
          <w:rPr>
            <w:rStyle w:val="Hyperlink"/>
            <w:color w:val="auto"/>
            <w:u w:val="none"/>
          </w:rPr>
          <w:noBreakHyphen/>
          <w:t>independent bit maps, and it's</w:t>
        </w:r>
      </w:hyperlink>
      <w:r w:rsidRPr="00A30ED4">
        <w:t> </w:t>
      </w:r>
      <w:hyperlink r:id="rId6038" w:tgtFrame="psplayer" w:history="1">
        <w:r w:rsidRPr="00A30ED4">
          <w:rPr>
            <w:rStyle w:val="Hyperlink"/>
            <w:color w:val="auto"/>
            <w:u w:val="none"/>
          </w:rPr>
          <w:t>simple enough that we can make a BMP file</w:t>
        </w:r>
      </w:hyperlink>
      <w:r w:rsidRPr="00A30ED4">
        <w:t> </w:t>
      </w:r>
      <w:hyperlink r:id="rId6039" w:tgtFrame="psplayer" w:history="1">
        <w:r w:rsidRPr="00A30ED4">
          <w:rPr>
            <w:rStyle w:val="Hyperlink"/>
            <w:color w:val="auto"/>
            <w:u w:val="none"/>
          </w:rPr>
          <w:t>writer from scratch in this session. The</w:t>
        </w:r>
      </w:hyperlink>
      <w:r w:rsidRPr="00A30ED4">
        <w:t> </w:t>
      </w:r>
      <w:hyperlink r:id="rId6040" w:tgtFrame="psplayer" w:history="1">
        <w:r w:rsidRPr="00A30ED4">
          <w:rPr>
            <w:rStyle w:val="Hyperlink"/>
            <w:color w:val="auto"/>
            <w:u w:val="none"/>
          </w:rPr>
          <w:t>code will be placed in a module bmp.py and</w:t>
        </w:r>
      </w:hyperlink>
      <w:r w:rsidRPr="00A30ED4">
        <w:t> </w:t>
      </w:r>
      <w:hyperlink r:id="rId6041" w:tgtFrame="psplayer" w:history="1">
        <w:r w:rsidRPr="00A30ED4">
          <w:rPr>
            <w:rStyle w:val="Hyperlink"/>
            <w:color w:val="auto"/>
            <w:u w:val="none"/>
          </w:rPr>
          <w:t>is straightforward from a file</w:t>
        </w:r>
        <w:r w:rsidRPr="00A30ED4">
          <w:rPr>
            <w:rStyle w:val="Hyperlink"/>
            <w:color w:val="auto"/>
            <w:u w:val="none"/>
          </w:rPr>
          <w:noBreakHyphen/>
          <w:t>handling</w:t>
        </w:r>
      </w:hyperlink>
      <w:r w:rsidRPr="00A30ED4">
        <w:t> </w:t>
      </w:r>
      <w:hyperlink r:id="rId6042" w:tgtFrame="psplayer" w:history="1">
        <w:r w:rsidRPr="00A30ED4">
          <w:rPr>
            <w:rStyle w:val="Hyperlink"/>
            <w:color w:val="auto"/>
            <w:u w:val="none"/>
          </w:rPr>
          <w:t>point of view. For simplicity's sake, we</w:t>
        </w:r>
      </w:hyperlink>
      <w:r w:rsidRPr="00A30ED4">
        <w:t> </w:t>
      </w:r>
      <w:hyperlink r:id="rId6043" w:tgtFrame="psplayer" w:history="1">
        <w:r w:rsidRPr="00A30ED4">
          <w:rPr>
            <w:rStyle w:val="Hyperlink"/>
            <w:color w:val="auto"/>
            <w:u w:val="none"/>
          </w:rPr>
          <w:t>have decided to deal with 8</w:t>
        </w:r>
        <w:r w:rsidRPr="00A30ED4">
          <w:rPr>
            <w:rStyle w:val="Hyperlink"/>
            <w:color w:val="auto"/>
            <w:u w:val="none"/>
          </w:rPr>
          <w:noBreakHyphen/>
          <w:t>bit grayscale</w:t>
        </w:r>
      </w:hyperlink>
      <w:r w:rsidRPr="00A30ED4">
        <w:t> </w:t>
      </w:r>
      <w:hyperlink r:id="rId6044" w:tgtFrame="psplayer" w:history="1">
        <w:r w:rsidRPr="00A30ED4">
          <w:rPr>
            <w:rStyle w:val="Hyperlink"/>
            <w:color w:val="auto"/>
            <w:u w:val="none"/>
          </w:rPr>
          <w:t>images, which have the nice property that</w:t>
        </w:r>
      </w:hyperlink>
      <w:r w:rsidRPr="00A30ED4">
        <w:t> </w:t>
      </w:r>
      <w:hyperlink r:id="rId6045" w:tgtFrame="psplayer" w:history="1">
        <w:r w:rsidRPr="00A30ED4">
          <w:rPr>
            <w:rStyle w:val="Hyperlink"/>
            <w:color w:val="auto"/>
            <w:u w:val="none"/>
          </w:rPr>
          <w:t>they're 1 byte per pixel. The</w:t>
        </w:r>
      </w:hyperlink>
      <w:r w:rsidRPr="00A30ED4">
        <w:t> </w:t>
      </w:r>
      <w:hyperlink r:id="rId6046" w:tgtFrame="psplayer" w:history="1">
        <w:r w:rsidRPr="00A30ED4">
          <w:rPr>
            <w:rStyle w:val="Hyperlink"/>
            <w:color w:val="auto"/>
            <w:u w:val="none"/>
          </w:rPr>
          <w:t>write_grayscale function accepts two</w:t>
        </w:r>
      </w:hyperlink>
      <w:r w:rsidRPr="00A30ED4">
        <w:t> </w:t>
      </w:r>
      <w:hyperlink r:id="rId6047" w:tgtFrame="psplayer" w:history="1">
        <w:r w:rsidRPr="00A30ED4">
          <w:rPr>
            <w:rStyle w:val="Hyperlink"/>
            <w:color w:val="auto"/>
            <w:u w:val="none"/>
          </w:rPr>
          <w:t>arguments, the filename and a collection</w:t>
        </w:r>
      </w:hyperlink>
      <w:r w:rsidRPr="00A30ED4">
        <w:t> </w:t>
      </w:r>
      <w:hyperlink r:id="rId6048" w:tgtFrame="psplayer" w:history="1">
        <w:r w:rsidRPr="00A30ED4">
          <w:rPr>
            <w:rStyle w:val="Hyperlink"/>
            <w:color w:val="auto"/>
            <w:u w:val="none"/>
          </w:rPr>
          <w:t>of pixels. As the docs string points out,</w:t>
        </w:r>
      </w:hyperlink>
      <w:r w:rsidRPr="00A30ED4">
        <w:t> </w:t>
      </w:r>
      <w:hyperlink r:id="rId6049" w:tgtFrame="psplayer" w:history="1">
        <w:r w:rsidRPr="00A30ED4">
          <w:rPr>
            <w:rStyle w:val="Hyperlink"/>
            <w:color w:val="auto"/>
            <w:u w:val="none"/>
          </w:rPr>
          <w:t>this collection should be a sequence of</w:t>
        </w:r>
      </w:hyperlink>
      <w:r w:rsidRPr="00A30ED4">
        <w:t> </w:t>
      </w:r>
      <w:hyperlink r:id="rId6050" w:tgtFrame="psplayer" w:history="1">
        <w:r w:rsidRPr="00A30ED4">
          <w:rPr>
            <w:rStyle w:val="Hyperlink"/>
            <w:color w:val="auto"/>
            <w:u w:val="none"/>
          </w:rPr>
          <w:t>iterable series of integers. A lists of</w:t>
        </w:r>
      </w:hyperlink>
      <w:r w:rsidRPr="00A30ED4">
        <w:t> </w:t>
      </w:r>
      <w:hyperlink r:id="rId6051" w:tgtFrame="psplayer" w:history="1">
        <w:r w:rsidRPr="00A30ED4">
          <w:rPr>
            <w:rStyle w:val="Hyperlink"/>
            <w:color w:val="auto"/>
            <w:u w:val="none"/>
          </w:rPr>
          <w:t>lists of int objects would do just fine.</w:t>
        </w:r>
      </w:hyperlink>
      <w:r w:rsidRPr="00A30ED4">
        <w:t> </w:t>
      </w:r>
      <w:hyperlink r:id="rId6052" w:tgtFrame="psplayer" w:history="1">
        <w:r w:rsidRPr="00A30ED4">
          <w:rPr>
            <w:rStyle w:val="Hyperlink"/>
            <w:color w:val="auto"/>
            <w:u w:val="none"/>
          </w:rPr>
          <w:t>Each int is a pixel value from 0 to 255.</w:t>
        </w:r>
      </w:hyperlink>
      <w:r w:rsidRPr="00A30ED4">
        <w:t> </w:t>
      </w:r>
      <w:hyperlink r:id="rId6053" w:tgtFrame="psplayer" w:history="1">
        <w:r w:rsidRPr="00A30ED4">
          <w:rPr>
            <w:rStyle w:val="Hyperlink"/>
            <w:color w:val="auto"/>
            <w:u w:val="none"/>
          </w:rPr>
          <w:t>Each inner list is a row of pixels from</w:t>
        </w:r>
      </w:hyperlink>
      <w:r w:rsidRPr="00A30ED4">
        <w:t> </w:t>
      </w:r>
      <w:hyperlink r:id="rId6054" w:tgtFrame="psplayer" w:history="1">
        <w:r w:rsidRPr="00A30ED4">
          <w:rPr>
            <w:rStyle w:val="Hyperlink"/>
            <w:color w:val="auto"/>
            <w:u w:val="none"/>
          </w:rPr>
          <w:t>left to right, and the outer list is a</w:t>
        </w:r>
      </w:hyperlink>
      <w:r w:rsidRPr="00A30ED4">
        <w:t> </w:t>
      </w:r>
      <w:hyperlink r:id="rId6055" w:tgtFrame="psplayer" w:history="1">
        <w:r w:rsidRPr="00A30ED4">
          <w:rPr>
            <w:rStyle w:val="Hyperlink"/>
            <w:color w:val="auto"/>
            <w:u w:val="none"/>
          </w:rPr>
          <w:t>list of pixel rows from top to bottom. The</w:t>
        </w:r>
      </w:hyperlink>
      <w:r w:rsidRPr="00A30ED4">
        <w:t> </w:t>
      </w:r>
      <w:hyperlink r:id="rId6056" w:tgtFrame="psplayer" w:history="1">
        <w:r w:rsidRPr="00A30ED4">
          <w:rPr>
            <w:rStyle w:val="Hyperlink"/>
            <w:color w:val="auto"/>
            <w:u w:val="none"/>
          </w:rPr>
          <w:t>first thing we do is figure out the size</w:t>
        </w:r>
      </w:hyperlink>
      <w:r w:rsidRPr="00A30ED4">
        <w:t> </w:t>
      </w:r>
      <w:hyperlink r:id="rId6057" w:tgtFrame="psplayer" w:history="1">
        <w:r w:rsidRPr="00A30ED4">
          <w:rPr>
            <w:rStyle w:val="Hyperlink"/>
            <w:color w:val="auto"/>
            <w:u w:val="none"/>
          </w:rPr>
          <w:t>of the image by counting the number of</w:t>
        </w:r>
      </w:hyperlink>
      <w:r w:rsidRPr="00A30ED4">
        <w:t> </w:t>
      </w:r>
      <w:hyperlink r:id="rId6058" w:tgtFrame="psplayer" w:history="1">
        <w:r w:rsidRPr="00A30ED4">
          <w:rPr>
            <w:rStyle w:val="Hyperlink"/>
            <w:color w:val="auto"/>
            <w:u w:val="none"/>
          </w:rPr>
          <w:t>rows to get the height and the number of</w:t>
        </w:r>
      </w:hyperlink>
      <w:r w:rsidRPr="00A30ED4">
        <w:t> </w:t>
      </w:r>
      <w:hyperlink r:id="rId6059" w:tgtFrame="psplayer" w:history="1">
        <w:r w:rsidRPr="00A30ED4">
          <w:rPr>
            <w:rStyle w:val="Hyperlink"/>
            <w:color w:val="auto"/>
            <w:u w:val="none"/>
          </w:rPr>
          <w:t>items in the 0th row to get the width. We</w:t>
        </w:r>
      </w:hyperlink>
      <w:r w:rsidRPr="00A30ED4">
        <w:t> </w:t>
      </w:r>
      <w:hyperlink r:id="rId6060" w:tgtFrame="psplayer" w:history="1">
        <w:r w:rsidRPr="00A30ED4">
          <w:rPr>
            <w:rStyle w:val="Hyperlink"/>
            <w:color w:val="auto"/>
            <w:u w:val="none"/>
          </w:rPr>
          <w:t>assume, but don't check, that all rows</w:t>
        </w:r>
      </w:hyperlink>
      <w:r w:rsidRPr="00A30ED4">
        <w:t> </w:t>
      </w:r>
      <w:hyperlink r:id="rId6061" w:tgtFrame="psplayer" w:history="1">
        <w:r w:rsidRPr="00A30ED4">
          <w:rPr>
            <w:rStyle w:val="Hyperlink"/>
            <w:color w:val="auto"/>
            <w:u w:val="none"/>
          </w:rPr>
          <w:t>have the same length. In production code,</w:t>
        </w:r>
      </w:hyperlink>
      <w:r w:rsidRPr="00A30ED4">
        <w:t> </w:t>
      </w:r>
      <w:hyperlink r:id="rId6062" w:tgtFrame="psplayer" w:history="1">
        <w:r w:rsidRPr="00A30ED4">
          <w:rPr>
            <w:rStyle w:val="Hyperlink"/>
            <w:color w:val="auto"/>
            <w:u w:val="none"/>
          </w:rPr>
          <w:t>that's a check we'd want to make. Next, we</w:t>
        </w:r>
      </w:hyperlink>
      <w:r w:rsidRPr="00A30ED4">
        <w:t> </w:t>
      </w:r>
      <w:hyperlink r:id="rId6063" w:tgtFrame="psplayer" w:history="1">
        <w:r w:rsidRPr="00A30ED4">
          <w:rPr>
            <w:rStyle w:val="Hyperlink"/>
            <w:color w:val="auto"/>
            <w:u w:val="none"/>
          </w:rPr>
          <w:t>opened the file for write in binary mode</w:t>
        </w:r>
      </w:hyperlink>
      <w:r w:rsidRPr="00A30ED4">
        <w:t> </w:t>
      </w:r>
      <w:hyperlink r:id="rId6064" w:tgtFrame="psplayer" w:history="1">
        <w:r w:rsidRPr="00A30ED4">
          <w:rPr>
            <w:rStyle w:val="Hyperlink"/>
            <w:color w:val="auto"/>
            <w:u w:val="none"/>
          </w:rPr>
          <w:t>using the wb mode string. We don't specify</w:t>
        </w:r>
      </w:hyperlink>
      <w:r w:rsidRPr="00A30ED4">
        <w:t> </w:t>
      </w:r>
      <w:hyperlink r:id="rId6065" w:tgtFrame="psplayer" w:history="1">
        <w:r w:rsidRPr="00A30ED4">
          <w:rPr>
            <w:rStyle w:val="Hyperlink"/>
            <w:color w:val="auto"/>
            <w:u w:val="none"/>
          </w:rPr>
          <w:t>an encoding. That makes no sense for raw</w:t>
        </w:r>
      </w:hyperlink>
      <w:r w:rsidRPr="00A30ED4">
        <w:t> </w:t>
      </w:r>
      <w:hyperlink r:id="rId6066" w:tgtFrame="psplayer" w:history="1">
        <w:r w:rsidRPr="00A30ED4">
          <w:rPr>
            <w:rStyle w:val="Hyperlink"/>
            <w:color w:val="auto"/>
            <w:u w:val="none"/>
          </w:rPr>
          <w:t>binary files. Inside the with block, we</w:t>
        </w:r>
      </w:hyperlink>
      <w:r w:rsidRPr="00A30ED4">
        <w:t> </w:t>
      </w:r>
      <w:hyperlink r:id="rId6067" w:tgtFrame="psplayer" w:history="1">
        <w:r w:rsidRPr="00A30ED4">
          <w:rPr>
            <w:rStyle w:val="Hyperlink"/>
            <w:color w:val="auto"/>
            <w:u w:val="none"/>
          </w:rPr>
          <w:t>start writing what is called the BMP</w:t>
        </w:r>
      </w:hyperlink>
      <w:r w:rsidRPr="00A30ED4">
        <w:t> </w:t>
      </w:r>
      <w:hyperlink r:id="rId6068" w:tgtFrame="psplayer" w:history="1">
        <w:r w:rsidRPr="00A30ED4">
          <w:rPr>
            <w:rStyle w:val="Hyperlink"/>
            <w:color w:val="auto"/>
            <w:u w:val="none"/>
          </w:rPr>
          <w:t>Header, which begins the BMP format. The</w:t>
        </w:r>
      </w:hyperlink>
      <w:r w:rsidRPr="00A30ED4">
        <w:t> </w:t>
      </w:r>
      <w:hyperlink r:id="rId6069" w:tgtFrame="psplayer" w:history="1">
        <w:r w:rsidRPr="00A30ED4">
          <w:rPr>
            <w:rStyle w:val="Hyperlink"/>
            <w:color w:val="auto"/>
            <w:u w:val="none"/>
          </w:rPr>
          <w:t>header must start with a so</w:t>
        </w:r>
        <w:r w:rsidRPr="00A30ED4">
          <w:rPr>
            <w:rStyle w:val="Hyperlink"/>
            <w:color w:val="auto"/>
            <w:u w:val="none"/>
          </w:rPr>
          <w:noBreakHyphen/>
          <w:t>called magic</w:t>
        </w:r>
      </w:hyperlink>
      <w:r w:rsidRPr="00A30ED4">
        <w:t> </w:t>
      </w:r>
      <w:hyperlink r:id="rId6070" w:tgtFrame="psplayer" w:history="1">
        <w:r w:rsidRPr="00A30ED4">
          <w:rPr>
            <w:rStyle w:val="Hyperlink"/>
            <w:color w:val="auto"/>
            <w:u w:val="none"/>
          </w:rPr>
          <w:t>byte sequence, BM, to identify it as a BMP</w:t>
        </w:r>
      </w:hyperlink>
      <w:r w:rsidRPr="00A30ED4">
        <w:t> </w:t>
      </w:r>
      <w:hyperlink r:id="rId6071" w:tgtFrame="psplayer" w:history="1">
        <w:r w:rsidRPr="00A30ED4">
          <w:rPr>
            <w:rStyle w:val="Hyperlink"/>
            <w:color w:val="auto"/>
            <w:u w:val="none"/>
          </w:rPr>
          <w:t>file. We use the write method, and because</w:t>
        </w:r>
      </w:hyperlink>
      <w:r w:rsidRPr="00A30ED4">
        <w:t> </w:t>
      </w:r>
      <w:hyperlink r:id="rId6072" w:tgtFrame="psplayer" w:history="1">
        <w:r w:rsidRPr="00A30ED4">
          <w:rPr>
            <w:rStyle w:val="Hyperlink"/>
            <w:color w:val="auto"/>
            <w:u w:val="none"/>
          </w:rPr>
          <w:t>the file was opened in binary mode, we</w:t>
        </w:r>
      </w:hyperlink>
      <w:r w:rsidRPr="00A30ED4">
        <w:t> </w:t>
      </w:r>
      <w:hyperlink r:id="rId6073" w:tgtFrame="psplayer" w:history="1">
        <w:r w:rsidRPr="00A30ED4">
          <w:rPr>
            <w:rStyle w:val="Hyperlink"/>
            <w:color w:val="auto"/>
            <w:u w:val="none"/>
          </w:rPr>
          <w:t>must pass a bytes object. The next 4 bytes</w:t>
        </w:r>
      </w:hyperlink>
      <w:r w:rsidRPr="00A30ED4">
        <w:t> </w:t>
      </w:r>
      <w:hyperlink r:id="rId6074" w:tgtFrame="psplayer" w:history="1">
        <w:r w:rsidRPr="00A30ED4">
          <w:rPr>
            <w:rStyle w:val="Hyperlink"/>
            <w:color w:val="auto"/>
            <w:u w:val="none"/>
          </w:rPr>
          <w:t>should hold a 32</w:t>
        </w:r>
        <w:r w:rsidRPr="00A30ED4">
          <w:rPr>
            <w:rStyle w:val="Hyperlink"/>
            <w:color w:val="auto"/>
            <w:u w:val="none"/>
          </w:rPr>
          <w:noBreakHyphen/>
          <w:t>bit integer containing</w:t>
        </w:r>
      </w:hyperlink>
      <w:r w:rsidRPr="00A30ED4">
        <w:t> </w:t>
      </w:r>
      <w:hyperlink r:id="rId6075" w:tgtFrame="psplayer" w:history="1">
        <w:r w:rsidRPr="00A30ED4">
          <w:rPr>
            <w:rStyle w:val="Hyperlink"/>
            <w:color w:val="auto"/>
            <w:u w:val="none"/>
          </w:rPr>
          <w:t>the file size. We don't know that yet. We</w:t>
        </w:r>
      </w:hyperlink>
      <w:r w:rsidRPr="00A30ED4">
        <w:t> </w:t>
      </w:r>
      <w:hyperlink r:id="rId6076" w:tgtFrame="psplayer" w:history="1">
        <w:r w:rsidRPr="00A30ED4">
          <w:rPr>
            <w:rStyle w:val="Hyperlink"/>
            <w:color w:val="auto"/>
            <w:u w:val="none"/>
          </w:rPr>
          <w:t>could have computed it in advance, but</w:t>
        </w:r>
      </w:hyperlink>
      <w:r w:rsidRPr="00A30ED4">
        <w:t> </w:t>
      </w:r>
      <w:hyperlink r:id="rId6077" w:tgtFrame="psplayer" w:history="1">
        <w:r w:rsidRPr="00A30ED4">
          <w:rPr>
            <w:rStyle w:val="Hyperlink"/>
            <w:color w:val="auto"/>
            <w:u w:val="none"/>
          </w:rPr>
          <w:t>we'll take a different approach of writing</w:t>
        </w:r>
      </w:hyperlink>
      <w:r w:rsidRPr="00A30ED4">
        <w:t> </w:t>
      </w:r>
      <w:hyperlink r:id="rId6078" w:tgtFrame="psplayer" w:history="1">
        <w:r w:rsidRPr="00A30ED4">
          <w:rPr>
            <w:rStyle w:val="Hyperlink"/>
            <w:color w:val="auto"/>
            <w:u w:val="none"/>
          </w:rPr>
          <w:t>a placeholder value for now, then</w:t>
        </w:r>
      </w:hyperlink>
      <w:r w:rsidRPr="00A30ED4">
        <w:t> </w:t>
      </w:r>
      <w:hyperlink r:id="rId6079" w:tgtFrame="psplayer" w:history="1">
        <w:r w:rsidRPr="00A30ED4">
          <w:rPr>
            <w:rStyle w:val="Hyperlink"/>
            <w:color w:val="auto"/>
            <w:u w:val="none"/>
          </w:rPr>
          <w:t>returning to this point later to fill in</w:t>
        </w:r>
      </w:hyperlink>
      <w:r w:rsidRPr="00A30ED4">
        <w:t> </w:t>
      </w:r>
      <w:hyperlink r:id="rId6080" w:tgtFrame="psplayer" w:history="1">
        <w:r w:rsidRPr="00A30ED4">
          <w:rPr>
            <w:rStyle w:val="Hyperlink"/>
            <w:color w:val="auto"/>
            <w:u w:val="none"/>
          </w:rPr>
          <w:t>the details. To be able to come back to</w:t>
        </w:r>
      </w:hyperlink>
      <w:r w:rsidRPr="00A30ED4">
        <w:t> </w:t>
      </w:r>
      <w:hyperlink r:id="rId6081" w:tgtFrame="psplayer" w:history="1">
        <w:r w:rsidRPr="00A30ED4">
          <w:rPr>
            <w:rStyle w:val="Hyperlink"/>
            <w:color w:val="auto"/>
            <w:u w:val="none"/>
          </w:rPr>
          <w:t>this point, we use the tell method of the</w:t>
        </w:r>
      </w:hyperlink>
      <w:r w:rsidRPr="00A30ED4">
        <w:t> </w:t>
      </w:r>
      <w:hyperlink r:id="rId6082" w:tgtFrame="psplayer" w:history="1">
        <w:r w:rsidRPr="00A30ED4">
          <w:rPr>
            <w:rStyle w:val="Hyperlink"/>
            <w:color w:val="auto"/>
            <w:u w:val="none"/>
          </w:rPr>
          <w:t>file object to give us the offset from the</w:t>
        </w:r>
      </w:hyperlink>
      <w:r w:rsidRPr="00A30ED4">
        <w:t> </w:t>
      </w:r>
      <w:hyperlink r:id="rId6083" w:tgtFrame="psplayer" w:history="1">
        <w:r w:rsidRPr="00A30ED4">
          <w:rPr>
            <w:rStyle w:val="Hyperlink"/>
            <w:color w:val="auto"/>
            <w:u w:val="none"/>
          </w:rPr>
          <w:t>beginning of the file for the file</w:t>
        </w:r>
      </w:hyperlink>
      <w:r w:rsidRPr="00A30ED4">
        <w:t> </w:t>
      </w:r>
      <w:hyperlink r:id="rId6084" w:tgtFrame="psplayer" w:history="1">
        <w:r w:rsidRPr="00A30ED4">
          <w:rPr>
            <w:rStyle w:val="Hyperlink"/>
            <w:color w:val="auto"/>
            <w:u w:val="none"/>
          </w:rPr>
          <w:t>pointer. We'll store this in a variable,</w:t>
        </w:r>
      </w:hyperlink>
      <w:r w:rsidRPr="00A30ED4">
        <w:t> </w:t>
      </w:r>
      <w:hyperlink r:id="rId6085" w:tgtFrame="psplayer" w:history="1">
        <w:r w:rsidRPr="00A30ED4">
          <w:rPr>
            <w:rStyle w:val="Hyperlink"/>
            <w:color w:val="auto"/>
            <w:u w:val="none"/>
          </w:rPr>
          <w:t>which will act as a sort of bookmark. We</w:t>
        </w:r>
      </w:hyperlink>
      <w:r w:rsidRPr="00A30ED4">
        <w:t> </w:t>
      </w:r>
      <w:hyperlink r:id="rId6086" w:tgtFrame="psplayer" w:history="1">
        <w:r w:rsidRPr="00A30ED4">
          <w:rPr>
            <w:rStyle w:val="Hyperlink"/>
            <w:color w:val="auto"/>
            <w:u w:val="none"/>
          </w:rPr>
          <w:t>write 4 0 bytes as the placeholder, using</w:t>
        </w:r>
      </w:hyperlink>
      <w:r w:rsidRPr="00A30ED4">
        <w:t> </w:t>
      </w:r>
      <w:hyperlink r:id="rId6087" w:tgtFrame="psplayer" w:history="1">
        <w:r w:rsidRPr="00A30ED4">
          <w:rPr>
            <w:rStyle w:val="Hyperlink"/>
            <w:color w:val="auto"/>
            <w:u w:val="none"/>
          </w:rPr>
          <w:t>escape syntax to specify the 0s. The next</w:t>
        </w:r>
      </w:hyperlink>
      <w:r w:rsidRPr="00A30ED4">
        <w:t> </w:t>
      </w:r>
      <w:hyperlink r:id="rId6088" w:tgtFrame="psplayer" w:history="1">
        <w:r w:rsidRPr="00A30ED4">
          <w:rPr>
            <w:rStyle w:val="Hyperlink"/>
            <w:color w:val="auto"/>
            <w:u w:val="none"/>
          </w:rPr>
          <w:t>2 pairs of bytes are unused, so we just</w:t>
        </w:r>
      </w:hyperlink>
      <w:r w:rsidRPr="00A30ED4">
        <w:t> </w:t>
      </w:r>
      <w:hyperlink r:id="rId6089" w:tgtFrame="psplayer" w:history="1">
        <w:r w:rsidRPr="00A30ED4">
          <w:rPr>
            <w:rStyle w:val="Hyperlink"/>
            <w:color w:val="auto"/>
            <w:u w:val="none"/>
          </w:rPr>
          <w:t>write 0 bytes of them too. The next 4</w:t>
        </w:r>
      </w:hyperlink>
      <w:r w:rsidRPr="00A30ED4">
        <w:t> </w:t>
      </w:r>
      <w:hyperlink r:id="rId6090" w:tgtFrame="psplayer" w:history="1">
        <w:r w:rsidRPr="00A30ED4">
          <w:rPr>
            <w:rStyle w:val="Hyperlink"/>
            <w:color w:val="auto"/>
            <w:u w:val="none"/>
          </w:rPr>
          <w:t xml:space="preserve">bytes are for </w:t>
        </w:r>
        <w:r w:rsidRPr="00A30ED4">
          <w:rPr>
            <w:rStyle w:val="Hyperlink"/>
            <w:color w:val="auto"/>
            <w:u w:val="none"/>
          </w:rPr>
          <w:lastRenderedPageBreak/>
          <w:t>another 32</w:t>
        </w:r>
        <w:r w:rsidRPr="00A30ED4">
          <w:rPr>
            <w:rStyle w:val="Hyperlink"/>
            <w:color w:val="auto"/>
            <w:u w:val="none"/>
          </w:rPr>
          <w:noBreakHyphen/>
          <w:t>bit integer,</w:t>
        </w:r>
      </w:hyperlink>
      <w:r w:rsidRPr="00A30ED4">
        <w:t> </w:t>
      </w:r>
      <w:hyperlink r:id="rId6091" w:tgtFrame="psplayer" w:history="1">
        <w:r w:rsidRPr="00A30ED4">
          <w:rPr>
            <w:rStyle w:val="Hyperlink"/>
            <w:color w:val="auto"/>
            <w:u w:val="none"/>
          </w:rPr>
          <w:t>which should contain the offset in bytes</w:t>
        </w:r>
      </w:hyperlink>
      <w:r w:rsidRPr="00A30ED4">
        <w:t> </w:t>
      </w:r>
      <w:hyperlink r:id="rId6092" w:tgtFrame="psplayer" w:history="1">
        <w:r w:rsidRPr="00A30ED4">
          <w:rPr>
            <w:rStyle w:val="Hyperlink"/>
            <w:color w:val="auto"/>
            <w:u w:val="none"/>
          </w:rPr>
          <w:t>from the beginning of the file to the</w:t>
        </w:r>
      </w:hyperlink>
      <w:r w:rsidRPr="00A30ED4">
        <w:t> </w:t>
      </w:r>
      <w:hyperlink r:id="rId6093" w:tgtFrame="psplayer" w:history="1">
        <w:r w:rsidRPr="00A30ED4">
          <w:rPr>
            <w:rStyle w:val="Hyperlink"/>
            <w:color w:val="auto"/>
            <w:u w:val="none"/>
          </w:rPr>
          <w:t>start of the pixel data. We don't know</w:t>
        </w:r>
      </w:hyperlink>
      <w:r w:rsidRPr="00A30ED4">
        <w:t> </w:t>
      </w:r>
      <w:hyperlink r:id="rId6094" w:tgtFrame="psplayer" w:history="1">
        <w:r w:rsidRPr="00A30ED4">
          <w:rPr>
            <w:rStyle w:val="Hyperlink"/>
            <w:color w:val="auto"/>
            <w:u w:val="none"/>
          </w:rPr>
          <w:t>that value yet either, so we'll store</w:t>
        </w:r>
      </w:hyperlink>
      <w:r w:rsidRPr="00A30ED4">
        <w:t> </w:t>
      </w:r>
      <w:hyperlink r:id="rId6095" w:tgtFrame="psplayer" w:history="1">
        <w:r w:rsidRPr="00A30ED4">
          <w:rPr>
            <w:rStyle w:val="Hyperlink"/>
            <w:color w:val="auto"/>
            <w:u w:val="none"/>
          </w:rPr>
          <w:t>another bookmark using tell and write</w:t>
        </w:r>
      </w:hyperlink>
      <w:r w:rsidRPr="00A30ED4">
        <w:t> </w:t>
      </w:r>
      <w:hyperlink r:id="rId6096" w:tgtFrame="psplayer" w:history="1">
        <w:r w:rsidRPr="00A30ED4">
          <w:rPr>
            <w:rStyle w:val="Hyperlink"/>
            <w:color w:val="auto"/>
            <w:u w:val="none"/>
          </w:rPr>
          <w:t>another 4</w:t>
        </w:r>
        <w:r w:rsidRPr="00A30ED4">
          <w:rPr>
            <w:rStyle w:val="Hyperlink"/>
            <w:color w:val="auto"/>
            <w:u w:val="none"/>
          </w:rPr>
          <w:noBreakHyphen/>
          <w:t>byte placeholder. We'll return</w:t>
        </w:r>
      </w:hyperlink>
      <w:r w:rsidRPr="00A30ED4">
        <w:t> </w:t>
      </w:r>
      <w:hyperlink r:id="rId6097" w:tgtFrame="psplayer" w:history="1">
        <w:r w:rsidRPr="00A30ED4">
          <w:rPr>
            <w:rStyle w:val="Hyperlink"/>
            <w:color w:val="auto"/>
            <w:u w:val="none"/>
          </w:rPr>
          <w:t>here shortly when we know more. The next</w:t>
        </w:r>
      </w:hyperlink>
      <w:r w:rsidRPr="00A30ED4">
        <w:t> </w:t>
      </w:r>
      <w:hyperlink r:id="rId6098" w:tgtFrame="psplayer" w:history="1">
        <w:r w:rsidRPr="00A30ED4">
          <w:rPr>
            <w:rStyle w:val="Hyperlink"/>
            <w:color w:val="auto"/>
            <w:u w:val="none"/>
          </w:rPr>
          <w:t>section is called the Image Header. The</w:t>
        </w:r>
      </w:hyperlink>
      <w:r w:rsidRPr="00A30ED4">
        <w:t> </w:t>
      </w:r>
      <w:hyperlink r:id="rId6099" w:tgtFrame="psplayer" w:history="1">
        <w:r w:rsidRPr="00A30ED4">
          <w:rPr>
            <w:rStyle w:val="Hyperlink"/>
            <w:color w:val="auto"/>
            <w:u w:val="none"/>
          </w:rPr>
          <w:t>first thing we have to do is write the</w:t>
        </w:r>
      </w:hyperlink>
      <w:r w:rsidRPr="00A30ED4">
        <w:t> </w:t>
      </w:r>
      <w:hyperlink r:id="rId6100" w:tgtFrame="psplayer" w:history="1">
        <w:r w:rsidRPr="00A30ED4">
          <w:rPr>
            <w:rStyle w:val="Hyperlink"/>
            <w:color w:val="auto"/>
            <w:u w:val="none"/>
          </w:rPr>
          <w:t>length of the image as a 32</w:t>
        </w:r>
        <w:r w:rsidRPr="00A30ED4">
          <w:rPr>
            <w:rStyle w:val="Hyperlink"/>
            <w:color w:val="auto"/>
            <w:u w:val="none"/>
          </w:rPr>
          <w:noBreakHyphen/>
          <w:t>bit integer.</w:t>
        </w:r>
      </w:hyperlink>
      <w:r w:rsidRPr="00A30ED4">
        <w:t> </w:t>
      </w:r>
      <w:hyperlink r:id="rId6101" w:tgtFrame="psplayer" w:history="1">
        <w:r w:rsidRPr="00A30ED4">
          <w:rPr>
            <w:rStyle w:val="Hyperlink"/>
            <w:color w:val="auto"/>
            <w:u w:val="none"/>
          </w:rPr>
          <w:t>In our case, the header will always be 40</w:t>
        </w:r>
      </w:hyperlink>
      <w:r w:rsidRPr="00A30ED4">
        <w:t> </w:t>
      </w:r>
      <w:hyperlink r:id="rId6102" w:tgtFrame="psplayer" w:history="1">
        <w:r w:rsidRPr="00A30ED4">
          <w:rPr>
            <w:rStyle w:val="Hyperlink"/>
            <w:color w:val="auto"/>
            <w:u w:val="none"/>
          </w:rPr>
          <w:t>bytes long. We just hardwire that as a</w:t>
        </w:r>
      </w:hyperlink>
      <w:r w:rsidRPr="00A30ED4">
        <w:t> </w:t>
      </w:r>
      <w:hyperlink r:id="rId6103" w:tgtFrame="psplayer" w:history="1">
        <w:r w:rsidRPr="00A30ED4">
          <w:rPr>
            <w:rStyle w:val="Hyperlink"/>
            <w:color w:val="auto"/>
            <w:u w:val="none"/>
          </w:rPr>
          <w:t>hexadecimal. Notice that the BMP format is</w:t>
        </w:r>
      </w:hyperlink>
      <w:r w:rsidRPr="00A30ED4">
        <w:t> </w:t>
      </w:r>
      <w:hyperlink r:id="rId6104" w:tgtFrame="psplayer" w:history="1">
        <w:r w:rsidRPr="00A30ED4">
          <w:rPr>
            <w:rStyle w:val="Hyperlink"/>
            <w:color w:val="auto"/>
            <w:u w:val="none"/>
          </w:rPr>
          <w:t>little</w:t>
        </w:r>
        <w:r w:rsidRPr="00A30ED4">
          <w:rPr>
            <w:rStyle w:val="Hyperlink"/>
            <w:color w:val="auto"/>
            <w:u w:val="none"/>
          </w:rPr>
          <w:noBreakHyphen/>
          <w:t>endian. The least significant byte</w:t>
        </w:r>
      </w:hyperlink>
      <w:r w:rsidRPr="00A30ED4">
        <w:t> </w:t>
      </w:r>
      <w:hyperlink r:id="rId6105" w:tgtFrame="psplayer" w:history="1">
        <w:r w:rsidRPr="00A30ED4">
          <w:rPr>
            <w:rStyle w:val="Hyperlink"/>
            <w:color w:val="auto"/>
            <w:u w:val="none"/>
          </w:rPr>
          <w:t>is written first. The next 4 bytes are the</w:t>
        </w:r>
      </w:hyperlink>
      <w:r w:rsidRPr="00A30ED4">
        <w:t> </w:t>
      </w:r>
      <w:hyperlink r:id="rId6106" w:tgtFrame="psplayer" w:history="1">
        <w:r w:rsidRPr="00A30ED4">
          <w:rPr>
            <w:rStyle w:val="Hyperlink"/>
            <w:color w:val="auto"/>
            <w:u w:val="none"/>
          </w:rPr>
          <w:t>image width as a little</w:t>
        </w:r>
        <w:r w:rsidRPr="00A30ED4">
          <w:rPr>
            <w:rStyle w:val="Hyperlink"/>
            <w:color w:val="auto"/>
            <w:u w:val="none"/>
          </w:rPr>
          <w:noBreakHyphen/>
          <w:t>endian 32</w:t>
        </w:r>
        <w:r w:rsidRPr="00A30ED4">
          <w:rPr>
            <w:rStyle w:val="Hyperlink"/>
            <w:color w:val="auto"/>
            <w:u w:val="none"/>
          </w:rPr>
          <w:noBreakHyphen/>
          <w:t>bit</w:t>
        </w:r>
      </w:hyperlink>
      <w:r w:rsidRPr="00A30ED4">
        <w:t> </w:t>
      </w:r>
      <w:hyperlink r:id="rId6107" w:tgtFrame="psplayer" w:history="1">
        <w:r w:rsidRPr="00A30ED4">
          <w:rPr>
            <w:rStyle w:val="Hyperlink"/>
            <w:color w:val="auto"/>
            <w:u w:val="none"/>
          </w:rPr>
          <w:t>integer. We call a module scope</w:t>
        </w:r>
      </w:hyperlink>
      <w:r w:rsidRPr="00A30ED4">
        <w:t> </w:t>
      </w:r>
      <w:hyperlink r:id="rId6108" w:tgtFrame="psplayer" w:history="1">
        <w:r w:rsidRPr="00A30ED4">
          <w:rPr>
            <w:rStyle w:val="Hyperlink"/>
            <w:color w:val="auto"/>
            <w:u w:val="none"/>
          </w:rPr>
          <w:t>implementation detail function here called</w:t>
        </w:r>
      </w:hyperlink>
      <w:r w:rsidRPr="00A30ED4">
        <w:t> </w:t>
      </w:r>
      <w:hyperlink r:id="rId6109" w:tgtFrame="psplayer" w:history="1">
        <w:r w:rsidRPr="00A30ED4">
          <w:rPr>
            <w:rStyle w:val="Hyperlink"/>
            <w:color w:val="auto"/>
            <w:u w:val="none"/>
          </w:rPr>
          <w:t>_int32_to_bytes, which converts an int</w:t>
        </w:r>
      </w:hyperlink>
      <w:r w:rsidRPr="00A30ED4">
        <w:t> </w:t>
      </w:r>
      <w:hyperlink r:id="rId6110" w:tgtFrame="psplayer" w:history="1">
        <w:r w:rsidRPr="00A30ED4">
          <w:rPr>
            <w:rStyle w:val="Hyperlink"/>
            <w:color w:val="auto"/>
            <w:u w:val="none"/>
          </w:rPr>
          <w:t>object into a bytes object containing</w:t>
        </w:r>
      </w:hyperlink>
      <w:r w:rsidRPr="00A30ED4">
        <w:t> </w:t>
      </w:r>
      <w:hyperlink r:id="rId6111" w:tgtFrame="psplayer" w:history="1">
        <w:r w:rsidRPr="00A30ED4">
          <w:rPr>
            <w:rStyle w:val="Hyperlink"/>
            <w:color w:val="auto"/>
            <w:u w:val="none"/>
          </w:rPr>
          <w:t>exactly 4 bytes. We then use the same</w:t>
        </w:r>
      </w:hyperlink>
      <w:r w:rsidRPr="00A30ED4">
        <w:t> </w:t>
      </w:r>
      <w:hyperlink r:id="rId6112" w:tgtFrame="psplayer" w:history="1">
        <w:r w:rsidRPr="00A30ED4">
          <w:rPr>
            <w:rStyle w:val="Hyperlink"/>
            <w:color w:val="auto"/>
            <w:u w:val="none"/>
          </w:rPr>
          <w:t>function again to deal with the image</w:t>
        </w:r>
      </w:hyperlink>
      <w:r w:rsidRPr="00A30ED4">
        <w:t> </w:t>
      </w:r>
      <w:hyperlink r:id="rId6113" w:tgtFrame="psplayer" w:history="1">
        <w:r w:rsidRPr="00A30ED4">
          <w:rPr>
            <w:rStyle w:val="Hyperlink"/>
            <w:color w:val="auto"/>
            <w:u w:val="none"/>
          </w:rPr>
          <w:t>height. The remainder of the header is</w:t>
        </w:r>
      </w:hyperlink>
      <w:r w:rsidRPr="00A30ED4">
        <w:t> </w:t>
      </w:r>
      <w:hyperlink r:id="rId6114" w:tgtFrame="psplayer" w:history="1">
        <w:r w:rsidRPr="00A30ED4">
          <w:rPr>
            <w:rStyle w:val="Hyperlink"/>
            <w:color w:val="auto"/>
            <w:u w:val="none"/>
          </w:rPr>
          <w:t>essentially fixed for 8</w:t>
        </w:r>
        <w:r w:rsidRPr="00A30ED4">
          <w:rPr>
            <w:rStyle w:val="Hyperlink"/>
            <w:color w:val="auto"/>
            <w:u w:val="none"/>
          </w:rPr>
          <w:noBreakHyphen/>
          <w:t>bit grayscale</w:t>
        </w:r>
      </w:hyperlink>
      <w:r w:rsidRPr="00A30ED4">
        <w:t> </w:t>
      </w:r>
      <w:hyperlink r:id="rId6115" w:tgtFrame="psplayer" w:history="1">
        <w:r w:rsidRPr="00A30ED4">
          <w:rPr>
            <w:rStyle w:val="Hyperlink"/>
            <w:color w:val="auto"/>
            <w:u w:val="none"/>
          </w:rPr>
          <w:t>images, and the details aren't important</w:t>
        </w:r>
      </w:hyperlink>
      <w:r w:rsidRPr="00A30ED4">
        <w:t> </w:t>
      </w:r>
      <w:hyperlink r:id="rId6116" w:tgtFrame="psplayer" w:history="1">
        <w:r w:rsidRPr="00A30ED4">
          <w:rPr>
            <w:rStyle w:val="Hyperlink"/>
            <w:color w:val="auto"/>
            <w:u w:val="none"/>
          </w:rPr>
          <w:t>here, except to note that the whole header</w:t>
        </w:r>
      </w:hyperlink>
      <w:r w:rsidRPr="00A30ED4">
        <w:t> </w:t>
      </w:r>
      <w:hyperlink r:id="rId6117" w:tgtFrame="psplayer" w:history="1">
        <w:r w:rsidRPr="00A30ED4">
          <w:rPr>
            <w:rStyle w:val="Hyperlink"/>
            <w:color w:val="auto"/>
            <w:u w:val="none"/>
          </w:rPr>
          <w:t>does, in fact, total 40 bytes. Each pixel</w:t>
        </w:r>
      </w:hyperlink>
      <w:r w:rsidRPr="00A30ED4">
        <w:t> </w:t>
      </w:r>
      <w:hyperlink r:id="rId6118" w:tgtFrame="psplayer" w:history="1">
        <w:r w:rsidRPr="00A30ED4">
          <w:rPr>
            <w:rStyle w:val="Hyperlink"/>
            <w:color w:val="auto"/>
            <w:u w:val="none"/>
          </w:rPr>
          <w:t>in an 8</w:t>
        </w:r>
        <w:r w:rsidRPr="00A30ED4">
          <w:rPr>
            <w:rStyle w:val="Hyperlink"/>
            <w:color w:val="auto"/>
            <w:u w:val="none"/>
          </w:rPr>
          <w:noBreakHyphen/>
          <w:t>bit BMP image is an index into a</w:t>
        </w:r>
      </w:hyperlink>
      <w:r w:rsidRPr="00A30ED4">
        <w:t> </w:t>
      </w:r>
      <w:hyperlink r:id="rId6119" w:tgtFrame="psplayer" w:history="1">
        <w:r w:rsidRPr="00A30ED4">
          <w:rPr>
            <w:rStyle w:val="Hyperlink"/>
            <w:color w:val="auto"/>
            <w:u w:val="none"/>
          </w:rPr>
          <w:t>color table with 256 entries. Each entry</w:t>
        </w:r>
      </w:hyperlink>
      <w:r w:rsidRPr="00A30ED4">
        <w:t> </w:t>
      </w:r>
      <w:hyperlink r:id="rId6120" w:tgtFrame="psplayer" w:history="1">
        <w:r w:rsidRPr="00A30ED4">
          <w:rPr>
            <w:rStyle w:val="Hyperlink"/>
            <w:color w:val="auto"/>
            <w:u w:val="none"/>
          </w:rPr>
          <w:t>is a 4</w:t>
        </w:r>
        <w:r w:rsidRPr="00A30ED4">
          <w:rPr>
            <w:rStyle w:val="Hyperlink"/>
            <w:color w:val="auto"/>
            <w:u w:val="none"/>
          </w:rPr>
          <w:noBreakHyphen/>
          <w:t>byte BGR color. For grayscale</w:t>
        </w:r>
      </w:hyperlink>
      <w:r w:rsidRPr="00A30ED4">
        <w:t> </w:t>
      </w:r>
      <w:hyperlink r:id="rId6121" w:tgtFrame="psplayer" w:history="1">
        <w:r w:rsidRPr="00A30ED4">
          <w:rPr>
            <w:rStyle w:val="Hyperlink"/>
            <w:color w:val="auto"/>
            <w:u w:val="none"/>
          </w:rPr>
          <w:t>images, we need to write 256 4</w:t>
        </w:r>
        <w:r w:rsidRPr="00A30ED4">
          <w:rPr>
            <w:rStyle w:val="Hyperlink"/>
            <w:color w:val="auto"/>
            <w:u w:val="none"/>
          </w:rPr>
          <w:noBreakHyphen/>
          <w:t>byte gray</w:t>
        </w:r>
      </w:hyperlink>
      <w:r w:rsidRPr="00A30ED4">
        <w:t> </w:t>
      </w:r>
      <w:hyperlink r:id="rId6122" w:tgtFrame="psplayer" w:history="1">
        <w:r w:rsidRPr="00A30ED4">
          <w:rPr>
            <w:rStyle w:val="Hyperlink"/>
            <w:color w:val="auto"/>
            <w:u w:val="none"/>
          </w:rPr>
          <w:t>values on a linear scale. This snippet is</w:t>
        </w:r>
      </w:hyperlink>
      <w:r w:rsidRPr="00A30ED4">
        <w:t> </w:t>
      </w:r>
      <w:hyperlink r:id="rId6123" w:tgtFrame="psplayer" w:history="1">
        <w:r w:rsidRPr="00A30ED4">
          <w:rPr>
            <w:rStyle w:val="Hyperlink"/>
            <w:color w:val="auto"/>
            <w:u w:val="none"/>
          </w:rPr>
          <w:t>fertile ground for experimentation, and a</w:t>
        </w:r>
      </w:hyperlink>
      <w:r w:rsidRPr="00A30ED4">
        <w:t> </w:t>
      </w:r>
      <w:hyperlink r:id="rId6124" w:tgtFrame="psplayer" w:history="1">
        <w:r w:rsidRPr="00A30ED4">
          <w:rPr>
            <w:rStyle w:val="Hyperlink"/>
            <w:color w:val="auto"/>
            <w:u w:val="none"/>
          </w:rPr>
          <w:t>natural enhancement to this function would</w:t>
        </w:r>
      </w:hyperlink>
      <w:r w:rsidRPr="00A30ED4">
        <w:t> </w:t>
      </w:r>
      <w:hyperlink r:id="rId6125" w:tgtFrame="psplayer" w:history="1">
        <w:r w:rsidRPr="00A30ED4">
          <w:rPr>
            <w:rStyle w:val="Hyperlink"/>
            <w:color w:val="auto"/>
            <w:u w:val="none"/>
          </w:rPr>
          <w:t>be to be able to supply this pallet</w:t>
        </w:r>
      </w:hyperlink>
      <w:r w:rsidRPr="00A30ED4">
        <w:t> </w:t>
      </w:r>
      <w:hyperlink r:id="rId6126" w:tgtFrame="psplayer" w:history="1">
        <w:r w:rsidRPr="00A30ED4">
          <w:rPr>
            <w:rStyle w:val="Hyperlink"/>
            <w:color w:val="auto"/>
            <w:u w:val="none"/>
          </w:rPr>
          <w:t>separately as a function argument. At</w:t>
        </w:r>
      </w:hyperlink>
      <w:r w:rsidRPr="00A30ED4">
        <w:t> </w:t>
      </w:r>
      <w:hyperlink r:id="rId6127" w:tgtFrame="psplayer" w:history="1">
        <w:r w:rsidRPr="00A30ED4">
          <w:rPr>
            <w:rStyle w:val="Hyperlink"/>
            <w:color w:val="auto"/>
            <w:u w:val="none"/>
          </w:rPr>
          <w:t>last, we're ready to write the pixel data,</w:t>
        </w:r>
      </w:hyperlink>
      <w:r w:rsidRPr="00A30ED4">
        <w:t> </w:t>
      </w:r>
      <w:hyperlink r:id="rId6128" w:tgtFrame="psplayer" w:history="1">
        <w:r w:rsidRPr="00A30ED4">
          <w:rPr>
            <w:rStyle w:val="Hyperlink"/>
            <w:color w:val="auto"/>
            <w:u w:val="none"/>
          </w:rPr>
          <w:t>but before we do, we make a note of the</w:t>
        </w:r>
      </w:hyperlink>
      <w:r w:rsidRPr="00A30ED4">
        <w:t> </w:t>
      </w:r>
      <w:hyperlink r:id="rId6129" w:tgtFrame="psplayer" w:history="1">
        <w:r w:rsidRPr="00A30ED4">
          <w:rPr>
            <w:rStyle w:val="Hyperlink"/>
            <w:color w:val="auto"/>
            <w:u w:val="none"/>
          </w:rPr>
          <w:t>current file pointer offset using tell as</w:t>
        </w:r>
      </w:hyperlink>
      <w:r w:rsidRPr="00A30ED4">
        <w:t> </w:t>
      </w:r>
      <w:hyperlink r:id="rId6130" w:tgtFrame="psplayer" w:history="1">
        <w:r w:rsidRPr="00A30ED4">
          <w:rPr>
            <w:rStyle w:val="Hyperlink"/>
            <w:color w:val="auto"/>
            <w:u w:val="none"/>
          </w:rPr>
          <w:t>this was one of the locations we need to</w:t>
        </w:r>
      </w:hyperlink>
      <w:r w:rsidRPr="00A30ED4">
        <w:t> </w:t>
      </w:r>
      <w:hyperlink r:id="rId6131" w:tgtFrame="psplayer" w:history="1">
        <w:r w:rsidRPr="00A30ED4">
          <w:rPr>
            <w:rStyle w:val="Hyperlink"/>
            <w:color w:val="auto"/>
            <w:u w:val="none"/>
          </w:rPr>
          <w:t>go back and fill in later. Writing the</w:t>
        </w:r>
      </w:hyperlink>
      <w:r w:rsidRPr="00A30ED4">
        <w:t> </w:t>
      </w:r>
      <w:hyperlink r:id="rId6132" w:tgtFrame="psplayer" w:history="1">
        <w:r w:rsidRPr="00A30ED4">
          <w:rPr>
            <w:rStyle w:val="Hyperlink"/>
            <w:color w:val="auto"/>
            <w:u w:val="none"/>
          </w:rPr>
          <w:t>pixel data itself is straightforward</w:t>
        </w:r>
      </w:hyperlink>
      <w:r w:rsidRPr="00A30ED4">
        <w:t> </w:t>
      </w:r>
      <w:hyperlink r:id="rId6133" w:tgtFrame="psplayer" w:history="1">
        <w:r w:rsidRPr="00A30ED4">
          <w:rPr>
            <w:rStyle w:val="Hyperlink"/>
            <w:color w:val="auto"/>
            <w:u w:val="none"/>
          </w:rPr>
          <w:t>enough. We use the reversed built</w:t>
        </w:r>
        <w:r w:rsidRPr="00A30ED4">
          <w:rPr>
            <w:rStyle w:val="Hyperlink"/>
            <w:color w:val="auto"/>
            <w:u w:val="none"/>
          </w:rPr>
          <w:noBreakHyphen/>
          <w:t>in</w:t>
        </w:r>
      </w:hyperlink>
      <w:r w:rsidRPr="00A30ED4">
        <w:t> </w:t>
      </w:r>
      <w:hyperlink r:id="rId6134" w:tgtFrame="psplayer" w:history="1">
        <w:r w:rsidRPr="00A30ED4">
          <w:rPr>
            <w:rStyle w:val="Hyperlink"/>
            <w:color w:val="auto"/>
            <w:u w:val="none"/>
          </w:rPr>
          <w:t>function to flip the order of the rows.</w:t>
        </w:r>
      </w:hyperlink>
      <w:r w:rsidRPr="00A30ED4">
        <w:t> </w:t>
      </w:r>
      <w:hyperlink r:id="rId6135" w:tgtFrame="psplayer" w:history="1">
        <w:r w:rsidRPr="00A30ED4">
          <w:rPr>
            <w:rStyle w:val="Hyperlink"/>
            <w:color w:val="auto"/>
            <w:u w:val="none"/>
          </w:rPr>
          <w:t>BMP images are written bottom to top. For</w:t>
        </w:r>
      </w:hyperlink>
      <w:r w:rsidRPr="00A30ED4">
        <w:t> </w:t>
      </w:r>
      <w:hyperlink r:id="rId6136" w:tgtFrame="psplayer" w:history="1">
        <w:r w:rsidRPr="00A30ED4">
          <w:rPr>
            <w:rStyle w:val="Hyperlink"/>
            <w:color w:val="auto"/>
            <w:u w:val="none"/>
          </w:rPr>
          <w:t>each row, we simply pass the iterable</w:t>
        </w:r>
      </w:hyperlink>
      <w:r w:rsidRPr="00A30ED4">
        <w:t> </w:t>
      </w:r>
      <w:hyperlink r:id="rId6137" w:tgtFrame="psplayer" w:history="1">
        <w:r w:rsidRPr="00A30ED4">
          <w:rPr>
            <w:rStyle w:val="Hyperlink"/>
            <w:color w:val="auto"/>
            <w:u w:val="none"/>
          </w:rPr>
          <w:t>series of integers to the bytes</w:t>
        </w:r>
      </w:hyperlink>
      <w:r w:rsidRPr="00A30ED4">
        <w:t> </w:t>
      </w:r>
      <w:hyperlink r:id="rId6138" w:tgtFrame="psplayer" w:history="1">
        <w:r w:rsidRPr="00A30ED4">
          <w:rPr>
            <w:rStyle w:val="Hyperlink"/>
            <w:color w:val="auto"/>
            <w:u w:val="none"/>
          </w:rPr>
          <w:t>constructor. If any of the integers are</w:t>
        </w:r>
      </w:hyperlink>
      <w:r w:rsidRPr="00A30ED4">
        <w:t> </w:t>
      </w:r>
      <w:hyperlink r:id="rId6139" w:tgtFrame="psplayer" w:history="1">
        <w:r w:rsidRPr="00A30ED4">
          <w:rPr>
            <w:rStyle w:val="Hyperlink"/>
            <w:color w:val="auto"/>
            <w:u w:val="none"/>
          </w:rPr>
          <w:t>out of the range 0 to 255, the constructor</w:t>
        </w:r>
      </w:hyperlink>
      <w:r w:rsidRPr="00A30ED4">
        <w:t> </w:t>
      </w:r>
      <w:hyperlink r:id="rId6140" w:tgtFrame="psplayer" w:history="1">
        <w:r w:rsidRPr="00A30ED4">
          <w:rPr>
            <w:rStyle w:val="Hyperlink"/>
            <w:color w:val="auto"/>
            <w:u w:val="none"/>
          </w:rPr>
          <w:t>will raise a value error. Each row of</w:t>
        </w:r>
      </w:hyperlink>
      <w:r w:rsidRPr="00A30ED4">
        <w:t> </w:t>
      </w:r>
      <w:hyperlink r:id="rId6141" w:tgtFrame="psplayer" w:history="1">
        <w:r w:rsidRPr="00A30ED4">
          <w:rPr>
            <w:rStyle w:val="Hyperlink"/>
            <w:color w:val="auto"/>
            <w:u w:val="none"/>
          </w:rPr>
          <w:t>pixel data in a BMP file must be a</w:t>
        </w:r>
      </w:hyperlink>
      <w:r w:rsidRPr="00A30ED4">
        <w:t> </w:t>
      </w:r>
      <w:hyperlink r:id="rId6142" w:tgtFrame="psplayer" w:history="1">
        <w:r w:rsidRPr="00A30ED4">
          <w:rPr>
            <w:rStyle w:val="Hyperlink"/>
            <w:color w:val="auto"/>
            <w:u w:val="none"/>
          </w:rPr>
          <w:t>multiple of 4 bytes long irrespective of</w:t>
        </w:r>
      </w:hyperlink>
      <w:r w:rsidRPr="00A30ED4">
        <w:t> </w:t>
      </w:r>
      <w:hyperlink r:id="rId6143" w:tgtFrame="psplayer" w:history="1">
        <w:r w:rsidRPr="00A30ED4">
          <w:rPr>
            <w:rStyle w:val="Hyperlink"/>
            <w:color w:val="auto"/>
            <w:u w:val="none"/>
          </w:rPr>
          <w:t>image width. To achieve this, we compute</w:t>
        </w:r>
      </w:hyperlink>
      <w:r w:rsidRPr="00A30ED4">
        <w:t> </w:t>
      </w:r>
      <w:hyperlink r:id="rId6144" w:tgtFrame="psplayer" w:history="1">
        <w:r w:rsidRPr="00A30ED4">
          <w:rPr>
            <w:rStyle w:val="Hyperlink"/>
            <w:color w:val="auto"/>
            <w:u w:val="none"/>
          </w:rPr>
          <w:t>the number of padding bytes required by</w:t>
        </w:r>
      </w:hyperlink>
      <w:r w:rsidRPr="00A30ED4">
        <w:t> </w:t>
      </w:r>
      <w:hyperlink r:id="rId6145" w:tgtFrame="psplayer" w:history="1">
        <w:r w:rsidRPr="00A30ED4">
          <w:rPr>
            <w:rStyle w:val="Hyperlink"/>
            <w:color w:val="auto"/>
            <w:u w:val="none"/>
          </w:rPr>
          <w:t>subtracting the row length modulus 4 from</w:t>
        </w:r>
      </w:hyperlink>
      <w:r w:rsidRPr="00A30ED4">
        <w:t> </w:t>
      </w:r>
      <w:hyperlink r:id="rId6146" w:tgtFrame="psplayer" w:history="1">
        <w:r w:rsidRPr="00A30ED4">
          <w:rPr>
            <w:rStyle w:val="Hyperlink"/>
            <w:color w:val="auto"/>
            <w:u w:val="none"/>
          </w:rPr>
          <w:t>4. This value is used with a repetition</w:t>
        </w:r>
      </w:hyperlink>
      <w:r w:rsidRPr="00A30ED4">
        <w:t> </w:t>
      </w:r>
      <w:hyperlink r:id="rId6147" w:tgtFrame="psplayer" w:history="1">
        <w:r w:rsidRPr="00A30ED4">
          <w:rPr>
            <w:rStyle w:val="Hyperlink"/>
            <w:color w:val="auto"/>
            <w:u w:val="none"/>
          </w:rPr>
          <w:t>operator applied to a single 0 byte to</w:t>
        </w:r>
      </w:hyperlink>
      <w:r w:rsidRPr="00A30ED4">
        <w:t> </w:t>
      </w:r>
      <w:hyperlink r:id="rId6148" w:tgtFrame="psplayer" w:history="1">
        <w:r w:rsidRPr="00A30ED4">
          <w:rPr>
            <w:rStyle w:val="Hyperlink"/>
            <w:color w:val="auto"/>
            <w:u w:val="none"/>
          </w:rPr>
          <w:t>produce a bytes object containing 0, 1, 2,</w:t>
        </w:r>
      </w:hyperlink>
      <w:r w:rsidRPr="00A30ED4">
        <w:t> </w:t>
      </w:r>
      <w:hyperlink r:id="rId6149" w:tgtFrame="psplayer" w:history="1">
        <w:r w:rsidRPr="00A30ED4">
          <w:rPr>
            <w:rStyle w:val="Hyperlink"/>
            <w:color w:val="auto"/>
            <w:u w:val="none"/>
          </w:rPr>
          <w:t>or 3 bytes. We write this to the file to</w:t>
        </w:r>
      </w:hyperlink>
      <w:r w:rsidRPr="00A30ED4">
        <w:t> </w:t>
      </w:r>
      <w:hyperlink r:id="rId6150" w:tgtFrame="psplayer" w:history="1">
        <w:r w:rsidRPr="00A30ED4">
          <w:rPr>
            <w:rStyle w:val="Hyperlink"/>
            <w:color w:val="auto"/>
            <w:u w:val="none"/>
          </w:rPr>
          <w:t>terminate each row. After the pixel data,</w:t>
        </w:r>
      </w:hyperlink>
      <w:r w:rsidRPr="00A30ED4">
        <w:t> </w:t>
      </w:r>
      <w:hyperlink r:id="rId6151" w:tgtFrame="psplayer" w:history="1">
        <w:r w:rsidRPr="00A30ED4">
          <w:rPr>
            <w:rStyle w:val="Hyperlink"/>
            <w:color w:val="auto"/>
            <w:u w:val="none"/>
          </w:rPr>
          <w:t>we are at the end of the file. We</w:t>
        </w:r>
      </w:hyperlink>
      <w:r w:rsidRPr="00A30ED4">
        <w:t> </w:t>
      </w:r>
      <w:hyperlink r:id="rId6152" w:tgtFrame="psplayer" w:history="1">
        <w:r w:rsidRPr="00A30ED4">
          <w:rPr>
            <w:rStyle w:val="Hyperlink"/>
            <w:color w:val="auto"/>
            <w:u w:val="none"/>
          </w:rPr>
          <w:t>undertook to record this offset value</w:t>
        </w:r>
      </w:hyperlink>
      <w:r w:rsidRPr="00A30ED4">
        <w:t> </w:t>
      </w:r>
      <w:hyperlink r:id="rId6153" w:tgtFrame="psplayer" w:history="1">
        <w:r w:rsidRPr="00A30ED4">
          <w:rPr>
            <w:rStyle w:val="Hyperlink"/>
            <w:color w:val="auto"/>
            <w:u w:val="none"/>
          </w:rPr>
          <w:t>earlier, so we record the current position</w:t>
        </w:r>
      </w:hyperlink>
      <w:r w:rsidRPr="00A30ED4">
        <w:t> </w:t>
      </w:r>
      <w:hyperlink r:id="rId6154" w:tgtFrame="psplayer" w:history="1">
        <w:r w:rsidRPr="00A30ED4">
          <w:rPr>
            <w:rStyle w:val="Hyperlink"/>
            <w:color w:val="auto"/>
            <w:u w:val="none"/>
          </w:rPr>
          <w:t>using tell into an end</w:t>
        </w:r>
        <w:r w:rsidRPr="00A30ED4">
          <w:rPr>
            <w:rStyle w:val="Hyperlink"/>
            <w:color w:val="auto"/>
            <w:u w:val="none"/>
          </w:rPr>
          <w:noBreakHyphen/>
          <w:t>of</w:t>
        </w:r>
        <w:r w:rsidRPr="00A30ED4">
          <w:rPr>
            <w:rStyle w:val="Hyperlink"/>
            <w:color w:val="auto"/>
            <w:u w:val="none"/>
          </w:rPr>
          <w:noBreakHyphen/>
          <w:t>file bookmark</w:t>
        </w:r>
      </w:hyperlink>
      <w:r w:rsidRPr="00A30ED4">
        <w:t> </w:t>
      </w:r>
      <w:hyperlink r:id="rId6155" w:tgtFrame="psplayer" w:history="1">
        <w:r w:rsidRPr="00A30ED4">
          <w:rPr>
            <w:rStyle w:val="Hyperlink"/>
            <w:color w:val="auto"/>
            <w:u w:val="none"/>
          </w:rPr>
          <w:t>(end_bookmark) variable. Now we can return</w:t>
        </w:r>
      </w:hyperlink>
      <w:r w:rsidRPr="00A30ED4">
        <w:t> </w:t>
      </w:r>
      <w:hyperlink r:id="rId6156" w:tgtFrame="psplayer" w:history="1">
        <w:r w:rsidRPr="00A30ED4">
          <w:rPr>
            <w:rStyle w:val="Hyperlink"/>
            <w:color w:val="auto"/>
            <w:u w:val="none"/>
          </w:rPr>
          <w:t>in to fill our promises by replacing the</w:t>
        </w:r>
      </w:hyperlink>
      <w:r w:rsidRPr="00A30ED4">
        <w:t> </w:t>
      </w:r>
      <w:hyperlink r:id="rId6157" w:tgtFrame="psplayer" w:history="1">
        <w:r w:rsidRPr="00A30ED4">
          <w:rPr>
            <w:rStyle w:val="Hyperlink"/>
            <w:color w:val="auto"/>
            <w:u w:val="none"/>
          </w:rPr>
          <w:t>placeholder offsets we recorded with the</w:t>
        </w:r>
      </w:hyperlink>
      <w:r w:rsidRPr="00A30ED4">
        <w:t> </w:t>
      </w:r>
      <w:hyperlink r:id="rId6158" w:tgtFrame="psplayer" w:history="1">
        <w:r w:rsidRPr="00A30ED4">
          <w:rPr>
            <w:rStyle w:val="Hyperlink"/>
            <w:color w:val="auto"/>
            <w:u w:val="none"/>
          </w:rPr>
          <w:t>real values. First, the file length. To do</w:t>
        </w:r>
      </w:hyperlink>
      <w:r w:rsidRPr="00A30ED4">
        <w:t> </w:t>
      </w:r>
      <w:hyperlink r:id="rId6159" w:tgtFrame="psplayer" w:history="1">
        <w:r w:rsidRPr="00A30ED4">
          <w:rPr>
            <w:rStyle w:val="Hyperlink"/>
            <w:color w:val="auto"/>
            <w:u w:val="none"/>
          </w:rPr>
          <w:t>this, we seek back to the size_bookmark we</w:t>
        </w:r>
      </w:hyperlink>
      <w:r w:rsidRPr="00A30ED4">
        <w:t> </w:t>
      </w:r>
      <w:hyperlink r:id="rId6160" w:tgtFrame="psplayer" w:history="1">
        <w:r w:rsidRPr="00A30ED4">
          <w:rPr>
            <w:rStyle w:val="Hyperlink"/>
            <w:color w:val="auto"/>
            <w:u w:val="none"/>
          </w:rPr>
          <w:t>remembered back near the beginning of the</w:t>
        </w:r>
      </w:hyperlink>
      <w:r w:rsidRPr="00A30ED4">
        <w:t> </w:t>
      </w:r>
      <w:hyperlink r:id="rId6161" w:tgtFrame="psplayer" w:history="1">
        <w:r w:rsidRPr="00A30ED4">
          <w:rPr>
            <w:rStyle w:val="Hyperlink"/>
            <w:color w:val="auto"/>
            <w:u w:val="none"/>
          </w:rPr>
          <w:t>file and write the size stored in</w:t>
        </w:r>
      </w:hyperlink>
      <w:r w:rsidRPr="00A30ED4">
        <w:t> </w:t>
      </w:r>
      <w:hyperlink r:id="rId6162" w:tgtFrame="psplayer" w:history="1">
        <w:r w:rsidRPr="00A30ED4">
          <w:rPr>
            <w:rStyle w:val="Hyperlink"/>
            <w:color w:val="auto"/>
            <w:u w:val="none"/>
          </w:rPr>
          <w:t>eof_bookmark as a little</w:t>
        </w:r>
        <w:r w:rsidRPr="00A30ED4">
          <w:rPr>
            <w:rStyle w:val="Hyperlink"/>
            <w:color w:val="auto"/>
            <w:u w:val="none"/>
          </w:rPr>
          <w:noBreakHyphen/>
          <w:t>endian, 32</w:t>
        </w:r>
        <w:r w:rsidRPr="00A30ED4">
          <w:rPr>
            <w:rStyle w:val="Hyperlink"/>
            <w:color w:val="auto"/>
            <w:u w:val="none"/>
          </w:rPr>
          <w:noBreakHyphen/>
          <w:t>bit</w:t>
        </w:r>
      </w:hyperlink>
      <w:r w:rsidRPr="00A30ED4">
        <w:t> </w:t>
      </w:r>
      <w:hyperlink r:id="rId6163" w:tgtFrame="psplayer" w:history="1">
        <w:r w:rsidRPr="00A30ED4">
          <w:rPr>
            <w:rStyle w:val="Hyperlink"/>
            <w:color w:val="auto"/>
            <w:u w:val="none"/>
          </w:rPr>
          <w:t>integer using our _int32_to_bytes</w:t>
        </w:r>
      </w:hyperlink>
      <w:r w:rsidRPr="00A30ED4">
        <w:t> </w:t>
      </w:r>
      <w:hyperlink r:id="rId6164" w:tgtFrame="psplayer" w:history="1">
        <w:r w:rsidRPr="00A30ED4">
          <w:rPr>
            <w:rStyle w:val="Hyperlink"/>
            <w:color w:val="auto"/>
            <w:u w:val="none"/>
          </w:rPr>
          <w:t>function. Finally, we seek to the pixel</w:t>
        </w:r>
      </w:hyperlink>
      <w:r w:rsidRPr="00A30ED4">
        <w:t> </w:t>
      </w:r>
      <w:hyperlink r:id="rId6165" w:tgtFrame="psplayer" w:history="1">
        <w:r w:rsidRPr="00A30ED4">
          <w:rPr>
            <w:rStyle w:val="Hyperlink"/>
            <w:color w:val="auto"/>
            <w:u w:val="none"/>
          </w:rPr>
          <w:t>data offset placeholder bookmarked by</w:t>
        </w:r>
      </w:hyperlink>
      <w:r w:rsidRPr="00A30ED4">
        <w:t> </w:t>
      </w:r>
      <w:hyperlink r:id="rId6166" w:tgtFrame="psplayer" w:history="1">
        <w:r w:rsidRPr="00A30ED4">
          <w:rPr>
            <w:rStyle w:val="Hyperlink"/>
            <w:color w:val="auto"/>
            <w:u w:val="none"/>
          </w:rPr>
          <w:t>pixel offset bookmark and write the 32</w:t>
        </w:r>
        <w:r w:rsidRPr="00A30ED4">
          <w:rPr>
            <w:rStyle w:val="Hyperlink"/>
            <w:color w:val="auto"/>
            <w:u w:val="none"/>
          </w:rPr>
          <w:noBreakHyphen/>
          <w:t>bit</w:t>
        </w:r>
      </w:hyperlink>
      <w:r w:rsidRPr="00A30ED4">
        <w:t> </w:t>
      </w:r>
      <w:hyperlink r:id="rId6167" w:tgtFrame="psplayer" w:history="1">
        <w:r w:rsidRPr="00A30ED4">
          <w:rPr>
            <w:rStyle w:val="Hyperlink"/>
            <w:color w:val="auto"/>
            <w:u w:val="none"/>
          </w:rPr>
          <w:t>integer stored in pixel_data_bookmark. As</w:t>
        </w:r>
      </w:hyperlink>
      <w:r w:rsidRPr="00A30ED4">
        <w:t> </w:t>
      </w:r>
      <w:hyperlink r:id="rId6168" w:tgtFrame="psplayer" w:history="1">
        <w:r w:rsidRPr="00A30ED4">
          <w:rPr>
            <w:rStyle w:val="Hyperlink"/>
            <w:color w:val="auto"/>
            <w:u w:val="none"/>
          </w:rPr>
          <w:t>we exit the with block, we can rest</w:t>
        </w:r>
      </w:hyperlink>
      <w:r w:rsidRPr="00A30ED4">
        <w:t> </w:t>
      </w:r>
      <w:hyperlink r:id="rId6169" w:tgtFrame="psplayer" w:history="1">
        <w:r w:rsidRPr="00A30ED4">
          <w:rPr>
            <w:rStyle w:val="Hyperlink"/>
            <w:color w:val="auto"/>
            <w:u w:val="none"/>
          </w:rPr>
          <w:t>assured that the context manager will</w:t>
        </w:r>
      </w:hyperlink>
      <w:r w:rsidRPr="00A30ED4">
        <w:t> </w:t>
      </w:r>
      <w:hyperlink r:id="rId6170" w:tgtFrame="psplayer" w:history="1">
        <w:r w:rsidRPr="00A30ED4">
          <w:rPr>
            <w:rStyle w:val="Hyperlink"/>
            <w:color w:val="auto"/>
            <w:u w:val="none"/>
          </w:rPr>
          <w:t>close the file and commit any unbuffered writes to the file system.</w:t>
        </w:r>
      </w:hyperlink>
    </w:p>
    <w:p w:rsidR="00A30ED4" w:rsidRPr="00A30ED4" w:rsidRDefault="00A30ED4" w:rsidP="00A30ED4">
      <w:hyperlink r:id="rId6171" w:tgtFrame="psplayer" w:history="1">
        <w:r w:rsidRPr="00A30ED4">
          <w:rPr>
            <w:rStyle w:val="Hyperlink"/>
            <w:color w:val="auto"/>
            <w:u w:val="none"/>
          </w:rPr>
          <w:t>Bitwise Operators</w:t>
        </w:r>
      </w:hyperlink>
    </w:p>
    <w:p w:rsidR="00A30ED4" w:rsidRPr="00A30ED4" w:rsidRDefault="00A30ED4" w:rsidP="00A30ED4">
      <w:hyperlink r:id="rId6172" w:tgtFrame="psplayer" w:history="1">
        <w:r w:rsidRPr="00A30ED4">
          <w:rPr>
            <w:rStyle w:val="Hyperlink"/>
            <w:color w:val="auto"/>
            <w:u w:val="none"/>
          </w:rPr>
          <w:t>Dealing with binary files often requires</w:t>
        </w:r>
      </w:hyperlink>
      <w:r w:rsidRPr="00A30ED4">
        <w:t> </w:t>
      </w:r>
      <w:hyperlink r:id="rId6173" w:tgtFrame="psplayer" w:history="1">
        <w:r w:rsidRPr="00A30ED4">
          <w:rPr>
            <w:rStyle w:val="Hyperlink"/>
            <w:color w:val="auto"/>
            <w:u w:val="none"/>
          </w:rPr>
          <w:t>pulling apart or assembling data at the</w:t>
        </w:r>
      </w:hyperlink>
      <w:r w:rsidRPr="00A30ED4">
        <w:t> </w:t>
      </w:r>
      <w:hyperlink r:id="rId6174" w:tgtFrame="psplayer" w:history="1">
        <w:r w:rsidRPr="00A30ED4">
          <w:rPr>
            <w:rStyle w:val="Hyperlink"/>
            <w:color w:val="auto"/>
            <w:u w:val="none"/>
          </w:rPr>
          <w:t>byte level. This is exactly what our</w:t>
        </w:r>
      </w:hyperlink>
      <w:r w:rsidRPr="00A30ED4">
        <w:t> </w:t>
      </w:r>
      <w:hyperlink r:id="rId6175" w:tgtFrame="psplayer" w:history="1">
        <w:r w:rsidRPr="00A30ED4">
          <w:rPr>
            <w:rStyle w:val="Hyperlink"/>
            <w:color w:val="auto"/>
            <w:u w:val="none"/>
          </w:rPr>
          <w:t>_n32_to_bytes function is doing. We'll</w:t>
        </w:r>
      </w:hyperlink>
      <w:r w:rsidRPr="00A30ED4">
        <w:t> </w:t>
      </w:r>
      <w:hyperlink r:id="rId6176" w:tgtFrame="psplayer" w:history="1">
        <w:r w:rsidRPr="00A30ED4">
          <w:rPr>
            <w:rStyle w:val="Hyperlink"/>
            <w:color w:val="auto"/>
            <w:u w:val="none"/>
          </w:rPr>
          <w:t>take a quick look at it because it shows</w:t>
        </w:r>
      </w:hyperlink>
      <w:r w:rsidRPr="00A30ED4">
        <w:t> </w:t>
      </w:r>
      <w:hyperlink r:id="rId6177" w:tgtFrame="psplayer" w:history="1">
        <w:r w:rsidRPr="00A30ED4">
          <w:rPr>
            <w:rStyle w:val="Hyperlink"/>
            <w:color w:val="auto"/>
            <w:u w:val="none"/>
          </w:rPr>
          <w:t>some features of Python we haven't seen</w:t>
        </w:r>
      </w:hyperlink>
      <w:r w:rsidRPr="00A30ED4">
        <w:t> </w:t>
      </w:r>
      <w:hyperlink r:id="rId6178" w:tgtFrame="psplayer" w:history="1">
        <w:r w:rsidRPr="00A30ED4">
          <w:rPr>
            <w:rStyle w:val="Hyperlink"/>
            <w:color w:val="auto"/>
            <w:u w:val="none"/>
          </w:rPr>
          <w:t>before. The function uses the Right</w:t>
        </w:r>
        <w:r w:rsidRPr="00A30ED4">
          <w:rPr>
            <w:rStyle w:val="Hyperlink"/>
            <w:color w:val="auto"/>
            <w:u w:val="none"/>
          </w:rPr>
          <w:noBreakHyphen/>
          <w:t>shift</w:t>
        </w:r>
      </w:hyperlink>
      <w:r w:rsidRPr="00A30ED4">
        <w:t> </w:t>
      </w:r>
      <w:hyperlink r:id="rId6179" w:tgtFrame="psplayer" w:history="1">
        <w:r w:rsidRPr="00A30ED4">
          <w:rPr>
            <w:rStyle w:val="Hyperlink"/>
            <w:color w:val="auto"/>
            <w:u w:val="none"/>
          </w:rPr>
          <w:t>and Bitwise</w:t>
        </w:r>
        <w:r w:rsidRPr="00A30ED4">
          <w:rPr>
            <w:rStyle w:val="Hyperlink"/>
            <w:color w:val="auto"/>
            <w:u w:val="none"/>
          </w:rPr>
          <w:noBreakHyphen/>
          <w:t>and operators to extract</w:t>
        </w:r>
      </w:hyperlink>
      <w:r w:rsidRPr="00A30ED4">
        <w:t> </w:t>
      </w:r>
      <w:hyperlink r:id="rId6180" w:tgtFrame="psplayer" w:history="1">
        <w:r w:rsidRPr="00A30ED4">
          <w:rPr>
            <w:rStyle w:val="Hyperlink"/>
            <w:color w:val="auto"/>
            <w:u w:val="none"/>
          </w:rPr>
          <w:t>individual bites from the integer value.</w:t>
        </w:r>
      </w:hyperlink>
      <w:r w:rsidRPr="00A30ED4">
        <w:t> </w:t>
      </w:r>
      <w:hyperlink r:id="rId6181" w:tgtFrame="psplayer" w:history="1">
        <w:r w:rsidRPr="00A30ED4">
          <w:rPr>
            <w:rStyle w:val="Hyperlink"/>
            <w:color w:val="auto"/>
            <w:u w:val="none"/>
          </w:rPr>
          <w:t>Note that Bitwise</w:t>
        </w:r>
        <w:r w:rsidRPr="00A30ED4">
          <w:rPr>
            <w:rStyle w:val="Hyperlink"/>
            <w:color w:val="auto"/>
            <w:u w:val="none"/>
          </w:rPr>
          <w:noBreakHyphen/>
          <w:t>and uses the ampersand</w:t>
        </w:r>
      </w:hyperlink>
      <w:r w:rsidRPr="00A30ED4">
        <w:t> </w:t>
      </w:r>
      <w:hyperlink r:id="rId6182" w:tgtFrame="psplayer" w:history="1">
        <w:r w:rsidRPr="00A30ED4">
          <w:rPr>
            <w:rStyle w:val="Hyperlink"/>
            <w:color w:val="auto"/>
            <w:u w:val="none"/>
          </w:rPr>
          <w:t>symbol to distinguish it from the logical</w:t>
        </w:r>
      </w:hyperlink>
      <w:r w:rsidRPr="00A30ED4">
        <w:t> </w:t>
      </w:r>
      <w:hyperlink r:id="rId6183" w:tgtFrame="psplayer" w:history="1">
        <w:r w:rsidRPr="00A30ED4">
          <w:rPr>
            <w:rStyle w:val="Hyperlink"/>
            <w:color w:val="auto"/>
            <w:u w:val="none"/>
          </w:rPr>
          <w:t>and, which is the spelled out word and.</w:t>
        </w:r>
      </w:hyperlink>
      <w:r w:rsidRPr="00A30ED4">
        <w:t> </w:t>
      </w:r>
      <w:hyperlink r:id="rId6184" w:tgtFrame="psplayer" w:history="1">
        <w:r w:rsidRPr="00A30ED4">
          <w:rPr>
            <w:rStyle w:val="Hyperlink"/>
            <w:color w:val="auto"/>
            <w:u w:val="none"/>
          </w:rPr>
          <w:t>The double arrow is the Right</w:t>
        </w:r>
        <w:r w:rsidRPr="00A30ED4">
          <w:rPr>
            <w:rStyle w:val="Hyperlink"/>
            <w:color w:val="auto"/>
            <w:u w:val="none"/>
          </w:rPr>
          <w:noBreakHyphen/>
          <w:t>shift</w:t>
        </w:r>
      </w:hyperlink>
      <w:r w:rsidRPr="00A30ED4">
        <w:t> </w:t>
      </w:r>
      <w:hyperlink r:id="rId6185" w:tgtFrame="psplayer" w:history="1">
        <w:r w:rsidRPr="00A30ED4">
          <w:rPr>
            <w:rStyle w:val="Hyperlink"/>
            <w:color w:val="auto"/>
            <w:u w:val="none"/>
          </w:rPr>
          <w:t>operator, which shifts the binary</w:t>
        </w:r>
      </w:hyperlink>
      <w:r w:rsidRPr="00A30ED4">
        <w:t> </w:t>
      </w:r>
      <w:hyperlink r:id="rId6186" w:tgtFrame="psplayer" w:history="1">
        <w:r w:rsidRPr="00A30ED4">
          <w:rPr>
            <w:rStyle w:val="Hyperlink"/>
            <w:color w:val="auto"/>
            <w:u w:val="none"/>
          </w:rPr>
          <w:t>representation of the integer right by the</w:t>
        </w:r>
      </w:hyperlink>
      <w:r w:rsidRPr="00A30ED4">
        <w:t> </w:t>
      </w:r>
      <w:hyperlink r:id="rId6187" w:tgtFrame="psplayer" w:history="1">
        <w:r w:rsidRPr="00A30ED4">
          <w:rPr>
            <w:rStyle w:val="Hyperlink"/>
            <w:color w:val="auto"/>
            <w:u w:val="none"/>
          </w:rPr>
          <w:t>specified number of bits. The routine</w:t>
        </w:r>
      </w:hyperlink>
      <w:r w:rsidRPr="00A30ED4">
        <w:t> </w:t>
      </w:r>
      <w:hyperlink r:id="rId6188" w:tgtFrame="psplayer" w:history="1">
        <w:r w:rsidRPr="00A30ED4">
          <w:rPr>
            <w:rStyle w:val="Hyperlink"/>
            <w:color w:val="auto"/>
            <w:u w:val="none"/>
          </w:rPr>
          <w:t>shifts the integer 1, 2, and 3 bytes to</w:t>
        </w:r>
      </w:hyperlink>
      <w:r w:rsidRPr="00A30ED4">
        <w:t> </w:t>
      </w:r>
      <w:hyperlink r:id="rId6189" w:tgtFrame="psplayer" w:history="1">
        <w:r w:rsidRPr="00A30ED4">
          <w:rPr>
            <w:rStyle w:val="Hyperlink"/>
            <w:color w:val="auto"/>
            <w:u w:val="none"/>
          </w:rPr>
          <w:t>the right before extracting the least</w:t>
        </w:r>
      </w:hyperlink>
      <w:r w:rsidRPr="00A30ED4">
        <w:t> </w:t>
      </w:r>
      <w:hyperlink r:id="rId6190" w:tgtFrame="psplayer" w:history="1">
        <w:r w:rsidRPr="00A30ED4">
          <w:rPr>
            <w:rStyle w:val="Hyperlink"/>
            <w:color w:val="auto"/>
            <w:u w:val="none"/>
          </w:rPr>
          <w:t>significant byte with the Bitwise</w:t>
        </w:r>
        <w:r w:rsidRPr="00A30ED4">
          <w:rPr>
            <w:rStyle w:val="Hyperlink"/>
            <w:color w:val="auto"/>
            <w:u w:val="none"/>
          </w:rPr>
          <w:noBreakHyphen/>
          <w:t>and at</w:t>
        </w:r>
      </w:hyperlink>
      <w:r w:rsidRPr="00A30ED4">
        <w:t> </w:t>
      </w:r>
      <w:hyperlink r:id="rId6191" w:tgtFrame="psplayer" w:history="1">
        <w:r w:rsidRPr="00A30ED4">
          <w:rPr>
            <w:rStyle w:val="Hyperlink"/>
            <w:color w:val="auto"/>
            <w:u w:val="none"/>
          </w:rPr>
          <w:t>each position. The 4 resulting integers</w:t>
        </w:r>
      </w:hyperlink>
      <w:r w:rsidRPr="00A30ED4">
        <w:t> </w:t>
      </w:r>
      <w:hyperlink r:id="rId6192" w:tgtFrame="psplayer" w:history="1">
        <w:r w:rsidRPr="00A30ED4">
          <w:rPr>
            <w:rStyle w:val="Hyperlink"/>
            <w:color w:val="auto"/>
            <w:u w:val="none"/>
          </w:rPr>
          <w:t>are used to construct a tuple, which is</w:t>
        </w:r>
      </w:hyperlink>
      <w:r w:rsidRPr="00A30ED4">
        <w:t> </w:t>
      </w:r>
      <w:hyperlink r:id="rId6193" w:tgtFrame="psplayer" w:history="1">
        <w:r w:rsidRPr="00A30ED4">
          <w:rPr>
            <w:rStyle w:val="Hyperlink"/>
            <w:color w:val="auto"/>
            <w:u w:val="none"/>
          </w:rPr>
          <w:t>then passed to the bytes constructor to produce a 4</w:t>
        </w:r>
        <w:r w:rsidRPr="00A30ED4">
          <w:rPr>
            <w:rStyle w:val="Hyperlink"/>
            <w:color w:val="auto"/>
            <w:u w:val="none"/>
          </w:rPr>
          <w:noBreakHyphen/>
          <w:t>bytes sequence.</w:t>
        </w:r>
      </w:hyperlink>
    </w:p>
    <w:p w:rsidR="00A30ED4" w:rsidRPr="00A30ED4" w:rsidRDefault="00A30ED4" w:rsidP="00A30ED4">
      <w:hyperlink r:id="rId6194" w:tgtFrame="psplayer" w:history="1">
        <w:r w:rsidRPr="00A30ED4">
          <w:rPr>
            <w:rStyle w:val="Hyperlink"/>
            <w:color w:val="auto"/>
            <w:u w:val="none"/>
          </w:rPr>
          <w:t>Pixel Data</w:t>
        </w:r>
      </w:hyperlink>
    </w:p>
    <w:p w:rsidR="00A30ED4" w:rsidRPr="00A30ED4" w:rsidRDefault="00A30ED4" w:rsidP="00A30ED4">
      <w:hyperlink r:id="rId6195" w:tgtFrame="psplayer" w:history="1">
        <w:r w:rsidRPr="00A30ED4">
          <w:rPr>
            <w:rStyle w:val="Hyperlink"/>
            <w:color w:val="auto"/>
            <w:u w:val="none"/>
          </w:rPr>
          <w:t>In order to generate a BMP image file,</w:t>
        </w:r>
      </w:hyperlink>
      <w:r w:rsidRPr="00A30ED4">
        <w:t> </w:t>
      </w:r>
      <w:hyperlink r:id="rId6196" w:tgtFrame="psplayer" w:history="1">
        <w:r w:rsidRPr="00A30ED4">
          <w:rPr>
            <w:rStyle w:val="Hyperlink"/>
            <w:color w:val="auto"/>
            <w:u w:val="none"/>
          </w:rPr>
          <w:t>we're going to need some pixel data. We've</w:t>
        </w:r>
      </w:hyperlink>
      <w:r w:rsidRPr="00A30ED4">
        <w:t> </w:t>
      </w:r>
      <w:hyperlink r:id="rId6197" w:tgtFrame="psplayer" w:history="1">
        <w:r w:rsidRPr="00A30ED4">
          <w:rPr>
            <w:rStyle w:val="Hyperlink"/>
            <w:color w:val="auto"/>
            <w:u w:val="none"/>
          </w:rPr>
          <w:t>provided a simple module, fractal.py,</w:t>
        </w:r>
      </w:hyperlink>
      <w:r w:rsidRPr="00A30ED4">
        <w:t> </w:t>
      </w:r>
      <w:hyperlink r:id="rId6198" w:tgtFrame="psplayer" w:history="1">
        <w:r w:rsidRPr="00A30ED4">
          <w:rPr>
            <w:rStyle w:val="Hyperlink"/>
            <w:color w:val="auto"/>
            <w:u w:val="none"/>
          </w:rPr>
          <w:t>which produces pixel values from the</w:t>
        </w:r>
      </w:hyperlink>
      <w:r w:rsidRPr="00A30ED4">
        <w:t> </w:t>
      </w:r>
      <w:hyperlink r:id="rId6199" w:tgtFrame="psplayer" w:history="1">
        <w:r w:rsidRPr="00A30ED4">
          <w:rPr>
            <w:rStyle w:val="Hyperlink"/>
            <w:color w:val="auto"/>
            <w:u w:val="none"/>
          </w:rPr>
          <w:t>iconic Mandelbrot set fractal. We're not</w:t>
        </w:r>
      </w:hyperlink>
      <w:r w:rsidRPr="00A30ED4">
        <w:t> </w:t>
      </w:r>
      <w:hyperlink r:id="rId6200" w:tgtFrame="psplayer" w:history="1">
        <w:r w:rsidRPr="00A30ED4">
          <w:rPr>
            <w:rStyle w:val="Hyperlink"/>
            <w:color w:val="auto"/>
            <w:u w:val="none"/>
          </w:rPr>
          <w:t>going to explain the fractal generation</w:t>
        </w:r>
      </w:hyperlink>
      <w:r w:rsidRPr="00A30ED4">
        <w:t> </w:t>
      </w:r>
      <w:hyperlink r:id="rId6201" w:tgtFrame="psplayer" w:history="1">
        <w:r w:rsidRPr="00A30ED4">
          <w:rPr>
            <w:rStyle w:val="Hyperlink"/>
            <w:color w:val="auto"/>
            <w:u w:val="none"/>
          </w:rPr>
          <w:t>code in detail, still less the math behind</w:t>
        </w:r>
      </w:hyperlink>
      <w:r w:rsidRPr="00A30ED4">
        <w:t> </w:t>
      </w:r>
      <w:hyperlink r:id="rId6202" w:tgtFrame="psplayer" w:history="1">
        <w:r w:rsidRPr="00A30ED4">
          <w:rPr>
            <w:rStyle w:val="Hyperlink"/>
            <w:color w:val="auto"/>
            <w:u w:val="none"/>
          </w:rPr>
          <w:t>it, but the code is simple enough and</w:t>
        </w:r>
      </w:hyperlink>
      <w:r w:rsidRPr="00A30ED4">
        <w:t> </w:t>
      </w:r>
      <w:hyperlink r:id="rId6203" w:tgtFrame="psplayer" w:history="1">
        <w:r w:rsidRPr="00A30ED4">
          <w:rPr>
            <w:rStyle w:val="Hyperlink"/>
            <w:color w:val="auto"/>
            <w:u w:val="none"/>
          </w:rPr>
          <w:t>doesn't rely on any Python features we</w:t>
        </w:r>
      </w:hyperlink>
      <w:r w:rsidRPr="00A30ED4">
        <w:t> </w:t>
      </w:r>
      <w:hyperlink r:id="rId6204" w:tgtFrame="psplayer" w:history="1">
        <w:r w:rsidRPr="00A30ED4">
          <w:rPr>
            <w:rStyle w:val="Hyperlink"/>
            <w:color w:val="auto"/>
            <w:u w:val="none"/>
          </w:rPr>
          <w:t>haven't encountered previously. The key</w:t>
        </w:r>
      </w:hyperlink>
      <w:r w:rsidRPr="00A30ED4">
        <w:t> </w:t>
      </w:r>
      <w:hyperlink r:id="rId6205" w:tgtFrame="psplayer" w:history="1">
        <w:r w:rsidRPr="00A30ED4">
          <w:rPr>
            <w:rStyle w:val="Hyperlink"/>
            <w:color w:val="auto"/>
            <w:u w:val="none"/>
          </w:rPr>
          <w:t>takeaway is that the Mandelbrot function</w:t>
        </w:r>
      </w:hyperlink>
      <w:r w:rsidRPr="00A30ED4">
        <w:t> </w:t>
      </w:r>
      <w:hyperlink r:id="rId6206" w:tgtFrame="psplayer" w:history="1">
        <w:r w:rsidRPr="00A30ED4">
          <w:rPr>
            <w:rStyle w:val="Hyperlink"/>
            <w:color w:val="auto"/>
            <w:u w:val="none"/>
          </w:rPr>
          <w:t>uses nested list comprehensions to produce</w:t>
        </w:r>
      </w:hyperlink>
      <w:r w:rsidRPr="00A30ED4">
        <w:t> </w:t>
      </w:r>
      <w:hyperlink r:id="rId6207" w:tgtFrame="psplayer" w:history="1">
        <w:r w:rsidRPr="00A30ED4">
          <w:rPr>
            <w:rStyle w:val="Hyperlink"/>
            <w:color w:val="auto"/>
            <w:u w:val="none"/>
          </w:rPr>
          <w:t>a list of lists of integers in the range 0</w:t>
        </w:r>
      </w:hyperlink>
      <w:r w:rsidRPr="00A30ED4">
        <w:t> </w:t>
      </w:r>
      <w:hyperlink r:id="rId6208" w:tgtFrame="psplayer" w:history="1">
        <w:r w:rsidRPr="00A30ED4">
          <w:rPr>
            <w:rStyle w:val="Hyperlink"/>
            <w:color w:val="auto"/>
            <w:u w:val="none"/>
          </w:rPr>
          <w:t>to 255, representing an image of the</w:t>
        </w:r>
      </w:hyperlink>
      <w:r w:rsidRPr="00A30ED4">
        <w:t> </w:t>
      </w:r>
      <w:hyperlink r:id="rId6209" w:tgtFrame="psplayer" w:history="1">
        <w:r w:rsidRPr="00A30ED4">
          <w:rPr>
            <w:rStyle w:val="Hyperlink"/>
            <w:color w:val="auto"/>
            <w:u w:val="none"/>
          </w:rPr>
          <w:t>fractal. The integer value at each point</w:t>
        </w:r>
      </w:hyperlink>
      <w:r w:rsidRPr="00A30ED4">
        <w:t> </w:t>
      </w:r>
      <w:hyperlink r:id="rId6210" w:tgtFrame="psplayer" w:history="1">
        <w:r w:rsidRPr="00A30ED4">
          <w:rPr>
            <w:rStyle w:val="Hyperlink"/>
            <w:color w:val="auto"/>
            <w:u w:val="none"/>
          </w:rPr>
          <w:t>is produced by the mandel function. Let's</w:t>
        </w:r>
      </w:hyperlink>
      <w:r w:rsidRPr="00A30ED4">
        <w:t> </w:t>
      </w:r>
      <w:hyperlink r:id="rId6211" w:tgtFrame="psplayer" w:history="1">
        <w:r w:rsidRPr="00A30ED4">
          <w:rPr>
            <w:rStyle w:val="Hyperlink"/>
            <w:color w:val="auto"/>
            <w:u w:val="none"/>
          </w:rPr>
          <w:t>fire up a REPL and use the fractal and BMP</w:t>
        </w:r>
      </w:hyperlink>
      <w:r w:rsidRPr="00A30ED4">
        <w:t> </w:t>
      </w:r>
      <w:hyperlink r:id="rId6212" w:tgtFrame="psplayer" w:history="1">
        <w:r w:rsidRPr="00A30ED4">
          <w:rPr>
            <w:rStyle w:val="Hyperlink"/>
            <w:color w:val="auto"/>
            <w:u w:val="none"/>
          </w:rPr>
          <w:t>modules together. First, we use the</w:t>
        </w:r>
      </w:hyperlink>
      <w:r w:rsidRPr="00A30ED4">
        <w:t> </w:t>
      </w:r>
      <w:hyperlink r:id="rId6213" w:tgtFrame="psplayer" w:history="1">
        <w:r w:rsidRPr="00A30ED4">
          <w:rPr>
            <w:rStyle w:val="Hyperlink"/>
            <w:color w:val="auto"/>
            <w:u w:val="none"/>
          </w:rPr>
          <w:t>Mandelbrot function to produce an image of</w:t>
        </w:r>
      </w:hyperlink>
      <w:r w:rsidRPr="00A30ED4">
        <w:t> </w:t>
      </w:r>
      <w:hyperlink r:id="rId6214" w:tgtFrame="psplayer" w:history="1">
        <w:r w:rsidRPr="00A30ED4">
          <w:rPr>
            <w:rStyle w:val="Hyperlink"/>
            <w:color w:val="auto"/>
            <w:u w:val="none"/>
          </w:rPr>
          <w:t>448 by 256 pixels. You'll get best results</w:t>
        </w:r>
      </w:hyperlink>
      <w:r w:rsidRPr="00A30ED4">
        <w:t> </w:t>
      </w:r>
      <w:hyperlink r:id="rId6215" w:tgtFrame="psplayer" w:history="1">
        <w:r w:rsidRPr="00A30ED4">
          <w:rPr>
            <w:rStyle w:val="Hyperlink"/>
            <w:color w:val="auto"/>
            <w:u w:val="none"/>
          </w:rPr>
          <w:t>using images with an aspect ratio of 7 to</w:t>
        </w:r>
      </w:hyperlink>
      <w:r w:rsidRPr="00A30ED4">
        <w:t> </w:t>
      </w:r>
      <w:hyperlink r:id="rId6216" w:tgtFrame="psplayer" w:history="1">
        <w:r w:rsidRPr="00A30ED4">
          <w:rPr>
            <w:rStyle w:val="Hyperlink"/>
            <w:color w:val="auto"/>
            <w:u w:val="none"/>
          </w:rPr>
          <w:t>4. This last call may take a second or so.</w:t>
        </w:r>
      </w:hyperlink>
      <w:r w:rsidRPr="00A30ED4">
        <w:t> </w:t>
      </w:r>
      <w:hyperlink r:id="rId6217" w:tgtFrame="psplayer" w:history="1">
        <w:r w:rsidRPr="00A30ED4">
          <w:rPr>
            <w:rStyle w:val="Hyperlink"/>
            <w:color w:val="auto"/>
            <w:u w:val="none"/>
          </w:rPr>
          <w:t>Our fractal generator is simple rather</w:t>
        </w:r>
      </w:hyperlink>
      <w:r w:rsidRPr="00A30ED4">
        <w:t> </w:t>
      </w:r>
      <w:hyperlink r:id="rId6218" w:tgtFrame="psplayer" w:history="1">
        <w:r w:rsidRPr="00A30ED4">
          <w:rPr>
            <w:rStyle w:val="Hyperlink"/>
            <w:color w:val="auto"/>
            <w:u w:val="none"/>
          </w:rPr>
          <w:t>than efficient. We can take a look at the</w:t>
        </w:r>
      </w:hyperlink>
      <w:r w:rsidRPr="00A30ED4">
        <w:t> </w:t>
      </w:r>
      <w:hyperlink r:id="rId6219" w:tgtFrame="psplayer" w:history="1">
        <w:r w:rsidRPr="00A30ED4">
          <w:rPr>
            <w:rStyle w:val="Hyperlink"/>
            <w:color w:val="auto"/>
            <w:u w:val="none"/>
          </w:rPr>
          <w:t>return to data structure, a list of lists</w:t>
        </w:r>
      </w:hyperlink>
      <w:r w:rsidRPr="00A30ED4">
        <w:t> </w:t>
      </w:r>
      <w:hyperlink r:id="rId6220" w:tgtFrame="psplayer" w:history="1">
        <w:r w:rsidRPr="00A30ED4">
          <w:rPr>
            <w:rStyle w:val="Hyperlink"/>
            <w:color w:val="auto"/>
            <w:u w:val="none"/>
          </w:rPr>
          <w:t>of integers just as we were promised.</w:t>
        </w:r>
      </w:hyperlink>
      <w:r w:rsidRPr="00A30ED4">
        <w:t> </w:t>
      </w:r>
      <w:hyperlink r:id="rId6221" w:tgtFrame="psplayer" w:history="1">
        <w:r w:rsidRPr="00A30ED4">
          <w:rPr>
            <w:rStyle w:val="Hyperlink"/>
            <w:color w:val="auto"/>
            <w:u w:val="none"/>
          </w:rPr>
          <w:t xml:space="preserve">Let's </w:t>
        </w:r>
        <w:r w:rsidRPr="00A30ED4">
          <w:rPr>
            <w:rStyle w:val="Hyperlink"/>
            <w:color w:val="auto"/>
            <w:u w:val="none"/>
          </w:rPr>
          <w:lastRenderedPageBreak/>
          <w:t>write those pixel values to a BMP</w:t>
        </w:r>
      </w:hyperlink>
      <w:r w:rsidRPr="00A30ED4">
        <w:t> </w:t>
      </w:r>
      <w:hyperlink r:id="rId6222" w:tgtFrame="psplayer" w:history="1">
        <w:r w:rsidRPr="00A30ED4">
          <w:rPr>
            <w:rStyle w:val="Hyperlink"/>
            <w:color w:val="auto"/>
            <w:u w:val="none"/>
          </w:rPr>
          <w:t>file, import bmp bmp.write_grayscale</w:t>
        </w:r>
      </w:hyperlink>
      <w:r w:rsidRPr="00A30ED4">
        <w:t> </w:t>
      </w:r>
      <w:hyperlink r:id="rId6223" w:tgtFrame="psplayer" w:history="1">
        <w:r w:rsidRPr="00A30ED4">
          <w:rPr>
            <w:rStyle w:val="Hyperlink"/>
            <w:color w:val="auto"/>
            <w:u w:val="none"/>
          </w:rPr>
          <w:t>("mandel.bmp", pixels). Find the file and</w:t>
        </w:r>
      </w:hyperlink>
      <w:r w:rsidRPr="00A30ED4">
        <w:t> </w:t>
      </w:r>
      <w:hyperlink r:id="rId6224" w:tgtFrame="psplayer" w:history="1">
        <w:r w:rsidRPr="00A30ED4">
          <w:rPr>
            <w:rStyle w:val="Hyperlink"/>
            <w:color w:val="auto"/>
            <w:u w:val="none"/>
          </w:rPr>
          <w:t>open it in an image viewer, for example, by opening it in your web browser.</w:t>
        </w:r>
      </w:hyperlink>
    </w:p>
    <w:p w:rsidR="00A30ED4" w:rsidRPr="00A30ED4" w:rsidRDefault="00A30ED4" w:rsidP="00A30ED4">
      <w:hyperlink r:id="rId6225" w:tgtFrame="psplayer" w:history="1">
        <w:r w:rsidRPr="00A30ED4">
          <w:rPr>
            <w:rStyle w:val="Hyperlink"/>
            <w:color w:val="auto"/>
            <w:u w:val="none"/>
          </w:rPr>
          <w:t>Reading Binary Data</w:t>
        </w:r>
      </w:hyperlink>
    </w:p>
    <w:p w:rsidR="00A30ED4" w:rsidRPr="00A30ED4" w:rsidRDefault="00A30ED4" w:rsidP="00A30ED4">
      <w:hyperlink r:id="rId6226" w:tgtFrame="psplayer" w:history="1">
        <w:r w:rsidRPr="00A30ED4">
          <w:rPr>
            <w:rStyle w:val="Hyperlink"/>
            <w:color w:val="auto"/>
            <w:u w:val="none"/>
          </w:rPr>
          <w:t>We're not going to write a full</w:t>
        </w:r>
        <w:r w:rsidRPr="00A30ED4">
          <w:rPr>
            <w:rStyle w:val="Hyperlink"/>
            <w:color w:val="auto"/>
            <w:u w:val="none"/>
          </w:rPr>
          <w:noBreakHyphen/>
          <w:t>blown BMP</w:t>
        </w:r>
      </w:hyperlink>
      <w:r w:rsidRPr="00A30ED4">
        <w:t> </w:t>
      </w:r>
      <w:hyperlink r:id="rId6227" w:tgtFrame="psplayer" w:history="1">
        <w:r w:rsidRPr="00A30ED4">
          <w:rPr>
            <w:rStyle w:val="Hyperlink"/>
            <w:color w:val="auto"/>
            <w:u w:val="none"/>
          </w:rPr>
          <w:t>reader, although that would be an</w:t>
        </w:r>
      </w:hyperlink>
      <w:r w:rsidRPr="00A30ED4">
        <w:t> </w:t>
      </w:r>
      <w:hyperlink r:id="rId6228" w:tgtFrame="psplayer" w:history="1">
        <w:r w:rsidRPr="00A30ED4">
          <w:rPr>
            <w:rStyle w:val="Hyperlink"/>
            <w:color w:val="auto"/>
            <w:u w:val="none"/>
          </w:rPr>
          <w:t>interesting exercise. We'll just make a</w:t>
        </w:r>
      </w:hyperlink>
      <w:r w:rsidRPr="00A30ED4">
        <w:t> </w:t>
      </w:r>
      <w:hyperlink r:id="rId6229" w:tgtFrame="psplayer" w:history="1">
        <w:r w:rsidRPr="00A30ED4">
          <w:rPr>
            <w:rStyle w:val="Hyperlink"/>
            <w:color w:val="auto"/>
            <w:u w:val="none"/>
          </w:rPr>
          <w:t>simple function to determine the image</w:t>
        </w:r>
      </w:hyperlink>
      <w:r w:rsidRPr="00A30ED4">
        <w:t> </w:t>
      </w:r>
      <w:hyperlink r:id="rId6230" w:tgtFrame="psplayer" w:history="1">
        <w:r w:rsidRPr="00A30ED4">
          <w:rPr>
            <w:rStyle w:val="Hyperlink"/>
            <w:color w:val="auto"/>
            <w:u w:val="none"/>
          </w:rPr>
          <w:t>dimension in pixels from a BMP file. We'll</w:t>
        </w:r>
      </w:hyperlink>
      <w:r w:rsidRPr="00A30ED4">
        <w:t> </w:t>
      </w:r>
      <w:hyperlink r:id="rId6231" w:tgtFrame="psplayer" w:history="1">
        <w:r w:rsidRPr="00A30ED4">
          <w:rPr>
            <w:rStyle w:val="Hyperlink"/>
            <w:color w:val="auto"/>
            <w:u w:val="none"/>
          </w:rPr>
          <w:t>add the code into bmp.py. Of course, we</w:t>
        </w:r>
      </w:hyperlink>
      <w:r w:rsidRPr="00A30ED4">
        <w:t> </w:t>
      </w:r>
      <w:hyperlink r:id="rId6232" w:tgtFrame="psplayer" w:history="1">
        <w:r w:rsidRPr="00A30ED4">
          <w:rPr>
            <w:rStyle w:val="Hyperlink"/>
            <w:color w:val="auto"/>
            <w:u w:val="none"/>
          </w:rPr>
          <w:t>can use a with statement to manage the</w:t>
        </w:r>
      </w:hyperlink>
      <w:r w:rsidRPr="00A30ED4">
        <w:t> </w:t>
      </w:r>
      <w:hyperlink r:id="rId6233" w:tgtFrame="psplayer" w:history="1">
        <w:r w:rsidRPr="00A30ED4">
          <w:rPr>
            <w:rStyle w:val="Hyperlink"/>
            <w:color w:val="auto"/>
            <w:u w:val="none"/>
          </w:rPr>
          <w:t>file so we don't have to worry about it</w:t>
        </w:r>
      </w:hyperlink>
      <w:r w:rsidRPr="00A30ED4">
        <w:t> </w:t>
      </w:r>
      <w:hyperlink r:id="rId6234" w:tgtFrame="psplayer" w:history="1">
        <w:r w:rsidRPr="00A30ED4">
          <w:rPr>
            <w:rStyle w:val="Hyperlink"/>
            <w:color w:val="auto"/>
            <w:u w:val="none"/>
          </w:rPr>
          <w:t>being properly closed. Inside the with</w:t>
        </w:r>
      </w:hyperlink>
      <w:r w:rsidRPr="00A30ED4">
        <w:t> </w:t>
      </w:r>
      <w:hyperlink r:id="rId6235" w:tgtFrame="psplayer" w:history="1">
        <w:r w:rsidRPr="00A30ED4">
          <w:rPr>
            <w:rStyle w:val="Hyperlink"/>
            <w:color w:val="auto"/>
            <w:u w:val="none"/>
          </w:rPr>
          <w:t>block, we perform a simple validation</w:t>
        </w:r>
      </w:hyperlink>
      <w:r w:rsidRPr="00A30ED4">
        <w:t> </w:t>
      </w:r>
      <w:hyperlink r:id="rId6236" w:tgtFrame="psplayer" w:history="1">
        <w:r w:rsidRPr="00A30ED4">
          <w:rPr>
            <w:rStyle w:val="Hyperlink"/>
            <w:color w:val="auto"/>
            <w:u w:val="none"/>
          </w:rPr>
          <w:t>check by looking for the first two magic</w:t>
        </w:r>
      </w:hyperlink>
      <w:r w:rsidRPr="00A30ED4">
        <w:t> </w:t>
      </w:r>
      <w:hyperlink r:id="rId6237" w:tgtFrame="psplayer" w:history="1">
        <w:r w:rsidRPr="00A30ED4">
          <w:rPr>
            <w:rStyle w:val="Hyperlink"/>
            <w:color w:val="auto"/>
            <w:u w:val="none"/>
          </w:rPr>
          <w:t>bytes that we expect in a BMP file. If</w:t>
        </w:r>
      </w:hyperlink>
      <w:r w:rsidRPr="00A30ED4">
        <w:t> </w:t>
      </w:r>
      <w:hyperlink r:id="rId6238" w:tgtFrame="psplayer" w:history="1">
        <w:r w:rsidRPr="00A30ED4">
          <w:rPr>
            <w:rStyle w:val="Hyperlink"/>
            <w:color w:val="auto"/>
            <w:u w:val="none"/>
          </w:rPr>
          <w:t>they are not present, we raise a value</w:t>
        </w:r>
      </w:hyperlink>
      <w:r w:rsidRPr="00A30ED4">
        <w:t> </w:t>
      </w:r>
      <w:hyperlink r:id="rId6239" w:tgtFrame="psplayer" w:history="1">
        <w:r w:rsidRPr="00A30ED4">
          <w:rPr>
            <w:rStyle w:val="Hyperlink"/>
            <w:color w:val="auto"/>
            <w:u w:val="none"/>
          </w:rPr>
          <w:t>error, which will, of course, caused the</w:t>
        </w:r>
      </w:hyperlink>
      <w:r w:rsidRPr="00A30ED4">
        <w:t> </w:t>
      </w:r>
      <w:hyperlink r:id="rId6240" w:tgtFrame="psplayer" w:history="1">
        <w:r w:rsidRPr="00A30ED4">
          <w:rPr>
            <w:rStyle w:val="Hyperlink"/>
            <w:color w:val="auto"/>
            <w:u w:val="none"/>
          </w:rPr>
          <w:t>context manager to close the file. Looking</w:t>
        </w:r>
      </w:hyperlink>
      <w:r w:rsidRPr="00A30ED4">
        <w:t> </w:t>
      </w:r>
      <w:hyperlink r:id="rId6241" w:tgtFrame="psplayer" w:history="1">
        <w:r w:rsidRPr="00A30ED4">
          <w:rPr>
            <w:rStyle w:val="Hyperlink"/>
            <w:color w:val="auto"/>
            <w:u w:val="none"/>
          </w:rPr>
          <w:t>back at our BMP writer, we can determine</w:t>
        </w:r>
      </w:hyperlink>
      <w:r w:rsidRPr="00A30ED4">
        <w:t> </w:t>
      </w:r>
      <w:hyperlink r:id="rId6242" w:tgtFrame="psplayer" w:history="1">
        <w:r w:rsidRPr="00A30ED4">
          <w:rPr>
            <w:rStyle w:val="Hyperlink"/>
            <w:color w:val="auto"/>
            <w:u w:val="none"/>
          </w:rPr>
          <w:t>that the image dimensions are stored</w:t>
        </w:r>
      </w:hyperlink>
      <w:r w:rsidRPr="00A30ED4">
        <w:t> </w:t>
      </w:r>
      <w:hyperlink r:id="rId6243" w:tgtFrame="psplayer" w:history="1">
        <w:r w:rsidRPr="00A30ED4">
          <w:rPr>
            <w:rStyle w:val="Hyperlink"/>
            <w:color w:val="auto"/>
            <w:u w:val="none"/>
          </w:rPr>
          <w:t>exactly 18 bytes from the beginning of the</w:t>
        </w:r>
      </w:hyperlink>
      <w:r w:rsidRPr="00A30ED4">
        <w:t> </w:t>
      </w:r>
      <w:hyperlink r:id="rId6244" w:tgtFrame="psplayer" w:history="1">
        <w:r w:rsidRPr="00A30ED4">
          <w:rPr>
            <w:rStyle w:val="Hyperlink"/>
            <w:color w:val="auto"/>
            <w:u w:val="none"/>
          </w:rPr>
          <w:t>file. We seek to that location and use the</w:t>
        </w:r>
      </w:hyperlink>
      <w:r w:rsidRPr="00A30ED4">
        <w:t> </w:t>
      </w:r>
      <w:hyperlink r:id="rId6245" w:tgtFrame="psplayer" w:history="1">
        <w:r w:rsidRPr="00A30ED4">
          <w:rPr>
            <w:rStyle w:val="Hyperlink"/>
            <w:color w:val="auto"/>
            <w:u w:val="none"/>
          </w:rPr>
          <w:t>read method to read two chunks of 4 bites</w:t>
        </w:r>
      </w:hyperlink>
      <w:r w:rsidRPr="00A30ED4">
        <w:t> </w:t>
      </w:r>
      <w:hyperlink r:id="rId6246" w:tgtFrame="psplayer" w:history="1">
        <w:r w:rsidRPr="00A30ED4">
          <w:rPr>
            <w:rStyle w:val="Hyperlink"/>
            <w:color w:val="auto"/>
            <w:u w:val="none"/>
          </w:rPr>
          <w:t>each for the 2 32</w:t>
        </w:r>
        <w:r w:rsidRPr="00A30ED4">
          <w:rPr>
            <w:rStyle w:val="Hyperlink"/>
            <w:color w:val="auto"/>
            <w:u w:val="none"/>
          </w:rPr>
          <w:noBreakHyphen/>
          <w:t>bit integers, which</w:t>
        </w:r>
      </w:hyperlink>
      <w:r w:rsidRPr="00A30ED4">
        <w:t> </w:t>
      </w:r>
      <w:hyperlink r:id="rId6247" w:tgtFrame="psplayer" w:history="1">
        <w:r w:rsidRPr="00A30ED4">
          <w:rPr>
            <w:rStyle w:val="Hyperlink"/>
            <w:color w:val="auto"/>
            <w:u w:val="none"/>
          </w:rPr>
          <w:t>represent the dimensions. Because we</w:t>
        </w:r>
      </w:hyperlink>
      <w:r w:rsidRPr="00A30ED4">
        <w:t> </w:t>
      </w:r>
      <w:hyperlink r:id="rId6248" w:tgtFrame="psplayer" w:history="1">
        <w:r w:rsidRPr="00A30ED4">
          <w:rPr>
            <w:rStyle w:val="Hyperlink"/>
            <w:color w:val="auto"/>
            <w:u w:val="none"/>
          </w:rPr>
          <w:t>opened the file in binary mode, read</w:t>
        </w:r>
      </w:hyperlink>
      <w:r w:rsidRPr="00A30ED4">
        <w:t> </w:t>
      </w:r>
      <w:hyperlink r:id="rId6249" w:tgtFrame="psplayer" w:history="1">
        <w:r w:rsidRPr="00A30ED4">
          <w:rPr>
            <w:rStyle w:val="Hyperlink"/>
            <w:color w:val="auto"/>
            <w:u w:val="none"/>
          </w:rPr>
          <w:t>returns a bytes object. We pass each of</w:t>
        </w:r>
      </w:hyperlink>
      <w:r w:rsidRPr="00A30ED4">
        <w:t> </w:t>
      </w:r>
      <w:hyperlink r:id="rId6250" w:tgtFrame="psplayer" w:history="1">
        <w:r w:rsidRPr="00A30ED4">
          <w:rPr>
            <w:rStyle w:val="Hyperlink"/>
            <w:color w:val="auto"/>
            <w:u w:val="none"/>
          </w:rPr>
          <w:t>these two bytes objects to another</w:t>
        </w:r>
      </w:hyperlink>
      <w:r w:rsidRPr="00A30ED4">
        <w:t> </w:t>
      </w:r>
      <w:hyperlink r:id="rId6251" w:tgtFrame="psplayer" w:history="1">
        <w:r w:rsidRPr="00A30ED4">
          <w:rPr>
            <w:rStyle w:val="Hyperlink"/>
            <w:color w:val="auto"/>
            <w:u w:val="none"/>
          </w:rPr>
          <w:t>implementation detailed called</w:t>
        </w:r>
      </w:hyperlink>
      <w:r w:rsidRPr="00A30ED4">
        <w:t> </w:t>
      </w:r>
      <w:hyperlink r:id="rId6252" w:tgtFrame="psplayer" w:history="1">
        <w:r w:rsidRPr="00A30ED4">
          <w:rPr>
            <w:rStyle w:val="Hyperlink"/>
            <w:color w:val="auto"/>
            <w:u w:val="none"/>
          </w:rPr>
          <w:t>_bytes_to_int32, which assembles them back</w:t>
        </w:r>
      </w:hyperlink>
      <w:r w:rsidRPr="00A30ED4">
        <w:t> </w:t>
      </w:r>
      <w:hyperlink r:id="rId6253" w:tgtFrame="psplayer" w:history="1">
        <w:r w:rsidRPr="00A30ED4">
          <w:rPr>
            <w:rStyle w:val="Hyperlink"/>
            <w:color w:val="auto"/>
            <w:u w:val="none"/>
          </w:rPr>
          <w:t>into an integer. The two integers</w:t>
        </w:r>
      </w:hyperlink>
      <w:r w:rsidRPr="00A30ED4">
        <w:t> </w:t>
      </w:r>
      <w:hyperlink r:id="rId6254" w:tgtFrame="psplayer" w:history="1">
        <w:r w:rsidRPr="00A30ED4">
          <w:rPr>
            <w:rStyle w:val="Hyperlink"/>
            <w:color w:val="auto"/>
            <w:u w:val="none"/>
          </w:rPr>
          <w:t>representing image width and height are</w:t>
        </w:r>
      </w:hyperlink>
      <w:r w:rsidRPr="00A30ED4">
        <w:t> </w:t>
      </w:r>
      <w:hyperlink r:id="rId6255" w:tgtFrame="psplayer" w:history="1">
        <w:r w:rsidRPr="00A30ED4">
          <w:rPr>
            <w:rStyle w:val="Hyperlink"/>
            <w:color w:val="auto"/>
            <w:u w:val="none"/>
          </w:rPr>
          <w:t>returned as a tuple. The _bytes_to_int32</w:t>
        </w:r>
      </w:hyperlink>
      <w:r w:rsidRPr="00A30ED4">
        <w:t> </w:t>
      </w:r>
      <w:hyperlink r:id="rId6256" w:tgtFrame="psplayer" w:history="1">
        <w:r w:rsidRPr="00A30ED4">
          <w:rPr>
            <w:rStyle w:val="Hyperlink"/>
            <w:color w:val="auto"/>
            <w:u w:val="none"/>
          </w:rPr>
          <w:t>function uses bitwise left shift and</w:t>
        </w:r>
      </w:hyperlink>
      <w:r w:rsidRPr="00A30ED4">
        <w:t> </w:t>
      </w:r>
      <w:hyperlink r:id="rId6257" w:tgtFrame="psplayer" w:history="1">
        <w:r w:rsidRPr="00A30ED4">
          <w:rPr>
            <w:rStyle w:val="Hyperlink"/>
            <w:color w:val="auto"/>
            <w:u w:val="none"/>
          </w:rPr>
          <w:t>bitwise or, which is the vertical bar or</w:t>
        </w:r>
      </w:hyperlink>
      <w:r w:rsidRPr="00A30ED4">
        <w:t> </w:t>
      </w:r>
      <w:hyperlink r:id="rId6258" w:tgtFrame="psplayer" w:history="1">
        <w:r w:rsidRPr="00A30ED4">
          <w:rPr>
            <w:rStyle w:val="Hyperlink"/>
            <w:color w:val="auto"/>
            <w:u w:val="none"/>
          </w:rPr>
          <w:t>pipe symbol, together with indexing of the</w:t>
        </w:r>
      </w:hyperlink>
      <w:r w:rsidRPr="00A30ED4">
        <w:t> </w:t>
      </w:r>
      <w:hyperlink r:id="rId6259" w:tgtFrame="psplayer" w:history="1">
        <w:r w:rsidRPr="00A30ED4">
          <w:rPr>
            <w:rStyle w:val="Hyperlink"/>
            <w:color w:val="auto"/>
            <w:u w:val="none"/>
          </w:rPr>
          <w:t>bytes object to reassemble the integer.</w:t>
        </w:r>
      </w:hyperlink>
      <w:r w:rsidRPr="00A30ED4">
        <w:t> </w:t>
      </w:r>
      <w:hyperlink r:id="rId6260" w:tgtFrame="psplayer" w:history="1">
        <w:r w:rsidRPr="00A30ED4">
          <w:rPr>
            <w:rStyle w:val="Hyperlink"/>
            <w:color w:val="auto"/>
            <w:u w:val="none"/>
          </w:rPr>
          <w:t>Note that indexing into a bytes object</w:t>
        </w:r>
      </w:hyperlink>
      <w:r w:rsidRPr="00A30ED4">
        <w:t> </w:t>
      </w:r>
      <w:hyperlink r:id="rId6261" w:tgtFrame="psplayer" w:history="1">
        <w:r w:rsidRPr="00A30ED4">
          <w:rPr>
            <w:rStyle w:val="Hyperlink"/>
            <w:color w:val="auto"/>
            <w:u w:val="none"/>
          </w:rPr>
          <w:t>returns an integer. Let's use it, bmp.dimensions("mandel.bmp").</w:t>
        </w:r>
      </w:hyperlink>
    </w:p>
    <w:p w:rsidR="00A30ED4" w:rsidRPr="00A30ED4" w:rsidRDefault="00A30ED4" w:rsidP="00A30ED4">
      <w:hyperlink r:id="rId6262" w:tgtFrame="psplayer" w:history="1">
        <w:r w:rsidRPr="00A30ED4">
          <w:rPr>
            <w:rStyle w:val="Hyperlink"/>
            <w:color w:val="auto"/>
            <w:u w:val="none"/>
          </w:rPr>
          <w:t>File-like Objects</w:t>
        </w:r>
      </w:hyperlink>
    </w:p>
    <w:p w:rsidR="00A30ED4" w:rsidRPr="00A30ED4" w:rsidRDefault="00A30ED4" w:rsidP="00A30ED4">
      <w:hyperlink r:id="rId6263" w:tgtFrame="psplayer" w:history="1">
        <w:r w:rsidRPr="00A30ED4">
          <w:rPr>
            <w:rStyle w:val="Hyperlink"/>
            <w:color w:val="auto"/>
            <w:u w:val="none"/>
          </w:rPr>
          <w:t>There is a notion in Python of file</w:t>
        </w:r>
        <w:r w:rsidRPr="00A30ED4">
          <w:rPr>
            <w:rStyle w:val="Hyperlink"/>
            <w:color w:val="auto"/>
            <w:u w:val="none"/>
          </w:rPr>
          <w:noBreakHyphen/>
          <w:t>like</w:t>
        </w:r>
      </w:hyperlink>
      <w:r w:rsidRPr="00A30ED4">
        <w:t> </w:t>
      </w:r>
      <w:hyperlink r:id="rId6264" w:tgtFrame="psplayer" w:history="1">
        <w:r w:rsidRPr="00A30ED4">
          <w:rPr>
            <w:rStyle w:val="Hyperlink"/>
            <w:color w:val="auto"/>
            <w:u w:val="none"/>
          </w:rPr>
          <w:t>objects. This isn't as formal as a</w:t>
        </w:r>
      </w:hyperlink>
      <w:r w:rsidRPr="00A30ED4">
        <w:t> </w:t>
      </w:r>
      <w:hyperlink r:id="rId6265" w:tgtFrame="psplayer" w:history="1">
        <w:r w:rsidRPr="00A30ED4">
          <w:rPr>
            <w:rStyle w:val="Hyperlink"/>
            <w:color w:val="auto"/>
            <w:u w:val="none"/>
          </w:rPr>
          <w:t>specific protocol, like sequence protocol</w:t>
        </w:r>
      </w:hyperlink>
      <w:r w:rsidRPr="00A30ED4">
        <w:t> </w:t>
      </w:r>
      <w:hyperlink r:id="rId6266" w:tgtFrame="psplayer" w:history="1">
        <w:r w:rsidRPr="00A30ED4">
          <w:rPr>
            <w:rStyle w:val="Hyperlink"/>
            <w:color w:val="auto"/>
            <w:u w:val="none"/>
          </w:rPr>
          <w:t>is for the tuple</w:t>
        </w:r>
        <w:r w:rsidRPr="00A30ED4">
          <w:rPr>
            <w:rStyle w:val="Hyperlink"/>
            <w:color w:val="auto"/>
            <w:u w:val="none"/>
          </w:rPr>
          <w:noBreakHyphen/>
          <w:t>like objects, but thanks</w:t>
        </w:r>
      </w:hyperlink>
      <w:r w:rsidRPr="00A30ED4">
        <w:t> </w:t>
      </w:r>
      <w:hyperlink r:id="rId6267" w:tgtFrame="psplayer" w:history="1">
        <w:r w:rsidRPr="00A30ED4">
          <w:rPr>
            <w:rStyle w:val="Hyperlink"/>
            <w:color w:val="auto"/>
            <w:u w:val="none"/>
          </w:rPr>
          <w:t>to the polymorphism afforded by duck</w:t>
        </w:r>
      </w:hyperlink>
      <w:r w:rsidRPr="00A30ED4">
        <w:t> </w:t>
      </w:r>
      <w:hyperlink r:id="rId6268" w:tgtFrame="psplayer" w:history="1">
        <w:r w:rsidRPr="00A30ED4">
          <w:rPr>
            <w:rStyle w:val="Hyperlink"/>
            <w:color w:val="auto"/>
            <w:u w:val="none"/>
          </w:rPr>
          <w:t>typing, it works well in practice. The</w:t>
        </w:r>
      </w:hyperlink>
      <w:r w:rsidRPr="00A30ED4">
        <w:t> </w:t>
      </w:r>
      <w:hyperlink r:id="rId6269" w:tgtFrame="psplayer" w:history="1">
        <w:r w:rsidRPr="00A30ED4">
          <w:rPr>
            <w:rStyle w:val="Hyperlink"/>
            <w:color w:val="auto"/>
            <w:u w:val="none"/>
          </w:rPr>
          <w:t>reason it's not closely specified is that</w:t>
        </w:r>
      </w:hyperlink>
      <w:r w:rsidRPr="00A30ED4">
        <w:t> </w:t>
      </w:r>
      <w:hyperlink r:id="rId6270" w:tgtFrame="psplayer" w:history="1">
        <w:r w:rsidRPr="00A30ED4">
          <w:rPr>
            <w:rStyle w:val="Hyperlink"/>
            <w:color w:val="auto"/>
            <w:u w:val="none"/>
          </w:rPr>
          <w:t>different types of data streams and</w:t>
        </w:r>
      </w:hyperlink>
      <w:r w:rsidRPr="00A30ED4">
        <w:t> </w:t>
      </w:r>
      <w:hyperlink r:id="rId6271" w:tgtFrame="psplayer" w:history="1">
        <w:r w:rsidRPr="00A30ED4">
          <w:rPr>
            <w:rStyle w:val="Hyperlink"/>
            <w:color w:val="auto"/>
            <w:u w:val="none"/>
          </w:rPr>
          <w:t>devices have many different capabilities,</w:t>
        </w:r>
      </w:hyperlink>
      <w:r w:rsidRPr="00A30ED4">
        <w:t> </w:t>
      </w:r>
      <w:hyperlink r:id="rId6272" w:tgtFrame="psplayer" w:history="1">
        <w:r w:rsidRPr="00A30ED4">
          <w:rPr>
            <w:rStyle w:val="Hyperlink"/>
            <w:color w:val="auto"/>
            <w:u w:val="none"/>
          </w:rPr>
          <w:t>expectations, and behaviors. So in fact,</w:t>
        </w:r>
      </w:hyperlink>
      <w:r w:rsidRPr="00A30ED4">
        <w:t> </w:t>
      </w:r>
      <w:hyperlink r:id="rId6273" w:tgtFrame="psplayer" w:history="1">
        <w:r w:rsidRPr="00A30ED4">
          <w:rPr>
            <w:rStyle w:val="Hyperlink"/>
            <w:color w:val="auto"/>
            <w:u w:val="none"/>
          </w:rPr>
          <w:t>defining a set of protocols to model them</w:t>
        </w:r>
      </w:hyperlink>
      <w:r w:rsidRPr="00A30ED4">
        <w:t> </w:t>
      </w:r>
      <w:hyperlink r:id="rId6274" w:tgtFrame="psplayer" w:history="1">
        <w:r w:rsidRPr="00A30ED4">
          <w:rPr>
            <w:rStyle w:val="Hyperlink"/>
            <w:color w:val="auto"/>
            <w:u w:val="none"/>
          </w:rPr>
          <w:t>would be quite complex without actually</w:t>
        </w:r>
      </w:hyperlink>
      <w:r w:rsidRPr="00A30ED4">
        <w:t> </w:t>
      </w:r>
      <w:hyperlink r:id="rId6275" w:tgtFrame="psplayer" w:history="1">
        <w:r w:rsidRPr="00A30ED4">
          <w:rPr>
            <w:rStyle w:val="Hyperlink"/>
            <w:color w:val="auto"/>
            <w:u w:val="none"/>
          </w:rPr>
          <w:t>gaining us much in practice, other than a</w:t>
        </w:r>
      </w:hyperlink>
      <w:r w:rsidRPr="00A30ED4">
        <w:t> </w:t>
      </w:r>
      <w:hyperlink r:id="rId6276" w:tgtFrame="psplayer" w:history="1">
        <w:r w:rsidRPr="00A30ED4">
          <w:rPr>
            <w:rStyle w:val="Hyperlink"/>
            <w:color w:val="auto"/>
            <w:u w:val="none"/>
          </w:rPr>
          <w:t>smug sense of theoretical achievement.</w:t>
        </w:r>
      </w:hyperlink>
      <w:r w:rsidRPr="00A30ED4">
        <w:t> </w:t>
      </w:r>
      <w:hyperlink r:id="rId6277" w:tgtFrame="psplayer" w:history="1">
        <w:r w:rsidRPr="00A30ED4">
          <w:rPr>
            <w:rStyle w:val="Hyperlink"/>
            <w:color w:val="auto"/>
            <w:u w:val="none"/>
          </w:rPr>
          <w:t>This is where the EAFP, easier to ask</w:t>
        </w:r>
      </w:hyperlink>
      <w:r w:rsidRPr="00A30ED4">
        <w:t> </w:t>
      </w:r>
      <w:hyperlink r:id="rId6278" w:tgtFrame="psplayer" w:history="1">
        <w:r w:rsidRPr="00A30ED4">
          <w:rPr>
            <w:rStyle w:val="Hyperlink"/>
            <w:color w:val="auto"/>
            <w:u w:val="none"/>
          </w:rPr>
          <w:t>forgiveness than permission philosophy,</w:t>
        </w:r>
      </w:hyperlink>
      <w:r w:rsidRPr="00A30ED4">
        <w:t> </w:t>
      </w:r>
      <w:hyperlink r:id="rId6279" w:tgtFrame="psplayer" w:history="1">
        <w:r w:rsidRPr="00A30ED4">
          <w:rPr>
            <w:rStyle w:val="Hyperlink"/>
            <w:color w:val="auto"/>
            <w:u w:val="none"/>
          </w:rPr>
          <w:t>comes into its own. If you want to perform</w:t>
        </w:r>
      </w:hyperlink>
      <w:r w:rsidRPr="00A30ED4">
        <w:t> </w:t>
      </w:r>
      <w:hyperlink r:id="rId6280" w:tgtFrame="psplayer" w:history="1">
        <w:r w:rsidRPr="00A30ED4">
          <w:rPr>
            <w:rStyle w:val="Hyperlink"/>
            <w:color w:val="auto"/>
            <w:u w:val="none"/>
          </w:rPr>
          <w:t>seek on a file</w:t>
        </w:r>
        <w:r w:rsidRPr="00A30ED4">
          <w:rPr>
            <w:rStyle w:val="Hyperlink"/>
            <w:color w:val="auto"/>
            <w:u w:val="none"/>
          </w:rPr>
          <w:noBreakHyphen/>
          <w:t>like object without knowing</w:t>
        </w:r>
      </w:hyperlink>
      <w:r w:rsidRPr="00A30ED4">
        <w:t> </w:t>
      </w:r>
      <w:hyperlink r:id="rId6281" w:tgtFrame="psplayer" w:history="1">
        <w:r w:rsidRPr="00A30ED4">
          <w:rPr>
            <w:rStyle w:val="Hyperlink"/>
            <w:color w:val="auto"/>
            <w:u w:val="none"/>
          </w:rPr>
          <w:t>in advance that it supports random access,</w:t>
        </w:r>
      </w:hyperlink>
      <w:r w:rsidRPr="00A30ED4">
        <w:t> </w:t>
      </w:r>
      <w:hyperlink r:id="rId6282" w:tgtFrame="psplayer" w:history="1">
        <w:r w:rsidRPr="00A30ED4">
          <w:rPr>
            <w:rStyle w:val="Hyperlink"/>
            <w:color w:val="auto"/>
            <w:u w:val="none"/>
          </w:rPr>
          <w:t>go ahead and try, literally. But be</w:t>
        </w:r>
      </w:hyperlink>
      <w:r w:rsidRPr="00A30ED4">
        <w:t> </w:t>
      </w:r>
      <w:hyperlink r:id="rId6283" w:tgtFrame="psplayer" w:history="1">
        <w:r w:rsidRPr="00A30ED4">
          <w:rPr>
            <w:rStyle w:val="Hyperlink"/>
            <w:color w:val="auto"/>
            <w:u w:val="none"/>
          </w:rPr>
          <w:t>prepared to fail if the seek method</w:t>
        </w:r>
      </w:hyperlink>
      <w:r w:rsidRPr="00A30ED4">
        <w:t> </w:t>
      </w:r>
      <w:hyperlink r:id="rId6284" w:tgtFrame="psplayer" w:history="1">
        <w:r w:rsidRPr="00A30ED4">
          <w:rPr>
            <w:rStyle w:val="Hyperlink"/>
            <w:color w:val="auto"/>
            <w:u w:val="none"/>
          </w:rPr>
          <w:t>doesn't exist or does exist but doesn't</w:t>
        </w:r>
      </w:hyperlink>
      <w:r w:rsidRPr="00A30ED4">
        <w:t> </w:t>
      </w:r>
      <w:hyperlink r:id="rId6285" w:tgtFrame="psplayer" w:history="1">
        <w:r w:rsidRPr="00A30ED4">
          <w:rPr>
            <w:rStyle w:val="Hyperlink"/>
            <w:color w:val="auto"/>
            <w:u w:val="none"/>
          </w:rPr>
          <w:t>behave as you expect. You might say, if it</w:t>
        </w:r>
      </w:hyperlink>
      <w:r w:rsidRPr="00A30ED4">
        <w:t> </w:t>
      </w:r>
      <w:hyperlink r:id="rId6286" w:tgtFrame="psplayer" w:history="1">
        <w:r w:rsidRPr="00A30ED4">
          <w:rPr>
            <w:rStyle w:val="Hyperlink"/>
            <w:color w:val="auto"/>
            <w:u w:val="none"/>
          </w:rPr>
          <w:t>looks like a file and reads like a file,</w:t>
        </w:r>
      </w:hyperlink>
      <w:r w:rsidRPr="00A30ED4">
        <w:t> </w:t>
      </w:r>
      <w:hyperlink r:id="rId6287" w:tgtFrame="psplayer" w:history="1">
        <w:r w:rsidRPr="00A30ED4">
          <w:rPr>
            <w:rStyle w:val="Hyperlink"/>
            <w:color w:val="auto"/>
            <w:u w:val="none"/>
          </w:rPr>
          <w:t>then it's a file. We've actually seen this</w:t>
        </w:r>
      </w:hyperlink>
      <w:r w:rsidRPr="00A30ED4">
        <w:t> </w:t>
      </w:r>
      <w:hyperlink r:id="rId6288" w:tgtFrame="psplayer" w:history="1">
        <w:r w:rsidRPr="00A30ED4">
          <w:rPr>
            <w:rStyle w:val="Hyperlink"/>
            <w:color w:val="auto"/>
            <w:u w:val="none"/>
          </w:rPr>
          <w:t>already. The objects returned to us when</w:t>
        </w:r>
      </w:hyperlink>
      <w:r w:rsidRPr="00A30ED4">
        <w:t> </w:t>
      </w:r>
      <w:hyperlink r:id="rId6289" w:tgtFrame="psplayer" w:history="1">
        <w:r w:rsidRPr="00A30ED4">
          <w:rPr>
            <w:rStyle w:val="Hyperlink"/>
            <w:color w:val="auto"/>
            <w:u w:val="none"/>
          </w:rPr>
          <w:t>we open files and text in binary mode are</w:t>
        </w:r>
      </w:hyperlink>
      <w:r w:rsidRPr="00A30ED4">
        <w:t> </w:t>
      </w:r>
      <w:hyperlink r:id="rId6290" w:tgtFrame="psplayer" w:history="1">
        <w:r w:rsidRPr="00A30ED4">
          <w:rPr>
            <w:rStyle w:val="Hyperlink"/>
            <w:color w:val="auto"/>
            <w:u w:val="none"/>
          </w:rPr>
          <w:t>actually of different types, although both</w:t>
        </w:r>
      </w:hyperlink>
      <w:r w:rsidRPr="00A30ED4">
        <w:t> </w:t>
      </w:r>
      <w:hyperlink r:id="rId6291" w:tgtFrame="psplayer" w:history="1">
        <w:r w:rsidRPr="00A30ED4">
          <w:rPr>
            <w:rStyle w:val="Hyperlink"/>
            <w:color w:val="auto"/>
            <w:u w:val="none"/>
          </w:rPr>
          <w:t>with definite file</w:t>
        </w:r>
        <w:r w:rsidRPr="00A30ED4">
          <w:rPr>
            <w:rStyle w:val="Hyperlink"/>
            <w:color w:val="auto"/>
            <w:u w:val="none"/>
          </w:rPr>
          <w:noBreakHyphen/>
          <w:t>like behavior. There</w:t>
        </w:r>
      </w:hyperlink>
      <w:r w:rsidRPr="00A30ED4">
        <w:t> </w:t>
      </w:r>
      <w:hyperlink r:id="rId6292" w:tgtFrame="psplayer" w:history="1">
        <w:r w:rsidRPr="00A30ED4">
          <w:rPr>
            <w:rStyle w:val="Hyperlink"/>
            <w:color w:val="auto"/>
            <w:u w:val="none"/>
          </w:rPr>
          <w:t>are other types in the Python standard</w:t>
        </w:r>
      </w:hyperlink>
      <w:r w:rsidRPr="00A30ED4">
        <w:t> </w:t>
      </w:r>
      <w:hyperlink r:id="rId6293" w:tgtFrame="psplayer" w:history="1">
        <w:r w:rsidRPr="00A30ED4">
          <w:rPr>
            <w:rStyle w:val="Hyperlink"/>
            <w:color w:val="auto"/>
            <w:u w:val="none"/>
          </w:rPr>
          <w:t>library which implement file</w:t>
        </w:r>
        <w:r w:rsidRPr="00A30ED4">
          <w:rPr>
            <w:rStyle w:val="Hyperlink"/>
            <w:color w:val="auto"/>
            <w:u w:val="none"/>
          </w:rPr>
          <w:noBreakHyphen/>
          <w:t>like</w:t>
        </w:r>
      </w:hyperlink>
      <w:r w:rsidRPr="00A30ED4">
        <w:t> </w:t>
      </w:r>
      <w:hyperlink r:id="rId6294" w:tgtFrame="psplayer" w:history="1">
        <w:r w:rsidRPr="00A30ED4">
          <w:rPr>
            <w:rStyle w:val="Hyperlink"/>
            <w:color w:val="auto"/>
            <w:u w:val="none"/>
          </w:rPr>
          <w:t>behavior. We saw one of them in action</w:t>
        </w:r>
      </w:hyperlink>
      <w:r w:rsidRPr="00A30ED4">
        <w:t> </w:t>
      </w:r>
      <w:hyperlink r:id="rId6295" w:tgtFrame="psplayer" w:history="1">
        <w:r w:rsidRPr="00A30ED4">
          <w:rPr>
            <w:rStyle w:val="Hyperlink"/>
            <w:color w:val="auto"/>
            <w:u w:val="none"/>
          </w:rPr>
          <w:t>back at the beginning of the course, used</w:t>
        </w:r>
      </w:hyperlink>
      <w:r w:rsidRPr="00A30ED4">
        <w:t> </w:t>
      </w:r>
      <w:hyperlink r:id="rId6296" w:tgtFrame="psplayer" w:history="1">
        <w:r w:rsidRPr="00A30ED4">
          <w:rPr>
            <w:rStyle w:val="Hyperlink"/>
            <w:color w:val="auto"/>
            <w:u w:val="none"/>
          </w:rPr>
          <w:t>to retrieve data from a URL on the</w:t>
        </w:r>
      </w:hyperlink>
      <w:r w:rsidRPr="00A30ED4">
        <w:t> </w:t>
      </w:r>
      <w:hyperlink r:id="rId6297" w:tgtFrame="psplayer" w:history="1">
        <w:r w:rsidRPr="00A30ED4">
          <w:rPr>
            <w:rStyle w:val="Hyperlink"/>
            <w:color w:val="auto"/>
            <w:u w:val="none"/>
          </w:rPr>
          <w:t>internet. Let's exploit this polymorphism</w:t>
        </w:r>
      </w:hyperlink>
      <w:r w:rsidRPr="00A30ED4">
        <w:t> </w:t>
      </w:r>
      <w:hyperlink r:id="rId6298" w:tgtFrame="psplayer" w:history="1">
        <w:r w:rsidRPr="00A30ED4">
          <w:rPr>
            <w:rStyle w:val="Hyperlink"/>
            <w:color w:val="auto"/>
            <w:u w:val="none"/>
          </w:rPr>
          <w:t>across file</w:t>
        </w:r>
        <w:r w:rsidRPr="00A30ED4">
          <w:rPr>
            <w:rStyle w:val="Hyperlink"/>
            <w:color w:val="auto"/>
            <w:u w:val="none"/>
          </w:rPr>
          <w:noBreakHyphen/>
          <w:t>like objects by writing a</w:t>
        </w:r>
      </w:hyperlink>
      <w:r w:rsidRPr="00A30ED4">
        <w:t> </w:t>
      </w:r>
      <w:hyperlink r:id="rId6299" w:tgtFrame="psplayer" w:history="1">
        <w:r w:rsidRPr="00A30ED4">
          <w:rPr>
            <w:rStyle w:val="Hyperlink"/>
            <w:color w:val="auto"/>
            <w:u w:val="none"/>
          </w:rPr>
          <w:t>function to count the number of words per</w:t>
        </w:r>
      </w:hyperlink>
      <w:r w:rsidRPr="00A30ED4">
        <w:t> </w:t>
      </w:r>
      <w:hyperlink r:id="rId6300" w:tgtFrame="psplayer" w:history="1">
        <w:r w:rsidRPr="00A30ED4">
          <w:rPr>
            <w:rStyle w:val="Hyperlink"/>
            <w:color w:val="auto"/>
            <w:u w:val="none"/>
          </w:rPr>
          <w:t>line in a file and return that information</w:t>
        </w:r>
      </w:hyperlink>
      <w:r w:rsidRPr="00A30ED4">
        <w:t> </w:t>
      </w:r>
      <w:hyperlink r:id="rId6301" w:tgtFrame="psplayer" w:history="1">
        <w:r w:rsidRPr="00A30ED4">
          <w:rPr>
            <w:rStyle w:val="Hyperlink"/>
            <w:color w:val="auto"/>
            <w:u w:val="none"/>
          </w:rPr>
          <w:t>as a list. We'll call it words_per_line,</w:t>
        </w:r>
      </w:hyperlink>
      <w:r w:rsidRPr="00A30ED4">
        <w:t> </w:t>
      </w:r>
      <w:hyperlink r:id="rId6302" w:tgtFrame="psplayer" w:history="1">
        <w:r w:rsidRPr="00A30ED4">
          <w:rPr>
            <w:rStyle w:val="Hyperlink"/>
            <w:color w:val="auto"/>
            <w:u w:val="none"/>
          </w:rPr>
          <w:t>accepting a single argument, flo. It'll</w:t>
        </w:r>
      </w:hyperlink>
      <w:r w:rsidRPr="00A30ED4">
        <w:t> </w:t>
      </w:r>
      <w:hyperlink r:id="rId6303" w:tgtFrame="psplayer" w:history="1">
        <w:r w:rsidRPr="00A30ED4">
          <w:rPr>
            <w:rStyle w:val="Hyperlink"/>
            <w:color w:val="auto"/>
            <w:u w:val="none"/>
          </w:rPr>
          <w:t>return a list comprehension that takes the</w:t>
        </w:r>
      </w:hyperlink>
      <w:r w:rsidRPr="00A30ED4">
        <w:t> </w:t>
      </w:r>
      <w:hyperlink r:id="rId6304" w:tgtFrame="psplayer" w:history="1">
        <w:r w:rsidRPr="00A30ED4">
          <w:rPr>
            <w:rStyle w:val="Hyperlink"/>
            <w:color w:val="auto"/>
            <w:u w:val="none"/>
          </w:rPr>
          <w:t>length of line.split for each line in the</w:t>
        </w:r>
      </w:hyperlink>
      <w:r w:rsidRPr="00A30ED4">
        <w:t> </w:t>
      </w:r>
      <w:hyperlink r:id="rId6305" w:tgtFrame="psplayer" w:history="1">
        <w:r w:rsidRPr="00A30ED4">
          <w:rPr>
            <w:rStyle w:val="Hyperlink"/>
            <w:color w:val="auto"/>
            <w:u w:val="none"/>
          </w:rPr>
          <w:t>argument. Now we'll open a regular text</w:t>
        </w:r>
      </w:hyperlink>
      <w:r w:rsidRPr="00A30ED4">
        <w:t> </w:t>
      </w:r>
      <w:hyperlink r:id="rId6306" w:tgtFrame="psplayer" w:history="1">
        <w:r w:rsidRPr="00A30ED4">
          <w:rPr>
            <w:rStyle w:val="Hyperlink"/>
            <w:color w:val="auto"/>
            <w:u w:val="none"/>
          </w:rPr>
          <w:t>file containing the fragment of T. S.</w:t>
        </w:r>
      </w:hyperlink>
      <w:r w:rsidRPr="00A30ED4">
        <w:t> </w:t>
      </w:r>
      <w:hyperlink r:id="rId6307" w:tgtFrame="psplayer" w:history="1">
        <w:r w:rsidRPr="00A30ED4">
          <w:rPr>
            <w:rStyle w:val="Hyperlink"/>
            <w:color w:val="auto"/>
            <w:u w:val="none"/>
          </w:rPr>
          <w:t>Eliot's masterpiece we created earlier,</w:t>
        </w:r>
      </w:hyperlink>
      <w:r w:rsidRPr="00A30ED4">
        <w:t> </w:t>
      </w:r>
      <w:hyperlink r:id="rId6308" w:tgtFrame="psplayer" w:history="1">
        <w:r w:rsidRPr="00A30ED4">
          <w:rPr>
            <w:rStyle w:val="Hyperlink"/>
            <w:color w:val="auto"/>
            <w:u w:val="none"/>
          </w:rPr>
          <w:t>with open, wasteland.txt, as real_file.</w:t>
        </w:r>
      </w:hyperlink>
      <w:r w:rsidRPr="00A30ED4">
        <w:t> </w:t>
      </w:r>
      <w:hyperlink r:id="rId6309" w:tgtFrame="psplayer" w:history="1">
        <w:r w:rsidRPr="00A30ED4">
          <w:rPr>
            <w:rStyle w:val="Hyperlink"/>
            <w:color w:val="auto"/>
            <w:u w:val="none"/>
          </w:rPr>
          <w:t>And then we'll pass real_file to our new</w:t>
        </w:r>
      </w:hyperlink>
      <w:r w:rsidRPr="00A30ED4">
        <w:t> </w:t>
      </w:r>
      <w:hyperlink r:id="rId6310" w:tgtFrame="psplayer" w:history="1">
        <w:r w:rsidRPr="00A30ED4">
          <w:rPr>
            <w:rStyle w:val="Hyperlink"/>
            <w:color w:val="auto"/>
            <w:u w:val="none"/>
          </w:rPr>
          <w:t>function and display the results. The</w:t>
        </w:r>
      </w:hyperlink>
      <w:r w:rsidRPr="00A30ED4">
        <w:t> </w:t>
      </w:r>
      <w:hyperlink r:id="rId6311" w:tgtFrame="psplayer" w:history="1">
        <w:r w:rsidRPr="00A30ED4">
          <w:rPr>
            <w:rStyle w:val="Hyperlink"/>
            <w:color w:val="auto"/>
            <w:u w:val="none"/>
          </w:rPr>
          <w:t>actual type of real_file is</w:t>
        </w:r>
      </w:hyperlink>
      <w:r w:rsidRPr="00A30ED4">
        <w:t> </w:t>
      </w:r>
      <w:hyperlink r:id="rId6312" w:tgtFrame="psplayer" w:history="1">
        <w:r w:rsidRPr="00A30ED4">
          <w:rPr>
            <w:rStyle w:val="Hyperlink"/>
            <w:color w:val="auto"/>
            <w:u w:val="none"/>
          </w:rPr>
          <w:t>_io.TextIOWrapper, which is an internal</w:t>
        </w:r>
      </w:hyperlink>
      <w:r w:rsidRPr="00A30ED4">
        <w:t> </w:t>
      </w:r>
      <w:hyperlink r:id="rId6313" w:tgtFrame="psplayer" w:history="1">
        <w:r w:rsidRPr="00A30ED4">
          <w:rPr>
            <w:rStyle w:val="Hyperlink"/>
            <w:color w:val="auto"/>
            <w:u w:val="none"/>
          </w:rPr>
          <w:t>Python implementation detail. We'll now do</w:t>
        </w:r>
      </w:hyperlink>
      <w:r w:rsidRPr="00A30ED4">
        <w:t> </w:t>
      </w:r>
      <w:hyperlink r:id="rId6314" w:tgtFrame="psplayer" w:history="1">
        <w:r w:rsidRPr="00A30ED4">
          <w:rPr>
            <w:rStyle w:val="Hyperlink"/>
            <w:color w:val="auto"/>
            <w:u w:val="none"/>
          </w:rPr>
          <w:t>the same using a file</w:t>
        </w:r>
        <w:r w:rsidRPr="00A30ED4">
          <w:rPr>
            <w:rStyle w:val="Hyperlink"/>
            <w:color w:val="auto"/>
            <w:u w:val="none"/>
          </w:rPr>
          <w:noBreakHyphen/>
          <w:t>like object</w:t>
        </w:r>
      </w:hyperlink>
      <w:r w:rsidRPr="00A30ED4">
        <w:t> </w:t>
      </w:r>
      <w:hyperlink r:id="rId6315" w:tgtFrame="psplayer" w:history="1">
        <w:r w:rsidRPr="00A30ED4">
          <w:rPr>
            <w:rStyle w:val="Hyperlink"/>
            <w:color w:val="auto"/>
            <w:u w:val="none"/>
          </w:rPr>
          <w:t>representing a web resource referred to by</w:t>
        </w:r>
      </w:hyperlink>
      <w:r w:rsidRPr="00A30ED4">
        <w:t> </w:t>
      </w:r>
      <w:hyperlink r:id="rId6316" w:tgtFrame="psplayer" w:history="1">
        <w:r w:rsidRPr="00A30ED4">
          <w:rPr>
            <w:rStyle w:val="Hyperlink"/>
            <w:color w:val="auto"/>
            <w:u w:val="none"/>
          </w:rPr>
          <w:t>a URL. First, we import urlopen from</w:t>
        </w:r>
      </w:hyperlink>
      <w:r w:rsidRPr="00A30ED4">
        <w:t> </w:t>
      </w:r>
      <w:hyperlink r:id="rId6317" w:tgtFrame="psplayer" w:history="1">
        <w:r w:rsidRPr="00A30ED4">
          <w:rPr>
            <w:rStyle w:val="Hyperlink"/>
            <w:color w:val="auto"/>
            <w:u w:val="none"/>
          </w:rPr>
          <w:t>urllib.request. We then open the resource</w:t>
        </w:r>
      </w:hyperlink>
      <w:r w:rsidRPr="00A30ED4">
        <w:t> </w:t>
      </w:r>
      <w:hyperlink r:id="rId6318" w:tgtFrame="psplayer" w:history="1">
        <w:r w:rsidRPr="00A30ED4">
          <w:rPr>
            <w:rStyle w:val="Hyperlink"/>
            <w:color w:val="auto"/>
            <w:u w:val="none"/>
          </w:rPr>
          <w:t>using</w:t>
        </w:r>
      </w:hyperlink>
      <w:r w:rsidRPr="00A30ED4">
        <w:t> </w:t>
      </w:r>
      <w:hyperlink r:id="rId6319" w:tgtFrame="psplayer" w:history="1">
        <w:r w:rsidRPr="00A30ED4">
          <w:rPr>
            <w:rStyle w:val="Hyperlink"/>
            <w:color w:val="auto"/>
            <w:u w:val="none"/>
          </w:rPr>
          <w:t>urlopen("http://sixty</w:t>
        </w:r>
        <w:r w:rsidRPr="00A30ED4">
          <w:rPr>
            <w:rStyle w:val="Hyperlink"/>
            <w:color w:val="auto"/>
            <w:u w:val="none"/>
          </w:rPr>
          <w:noBreakHyphen/>
          <w:t>north.com/c/t.txt")</w:t>
        </w:r>
      </w:hyperlink>
      <w:r w:rsidRPr="00A30ED4">
        <w:t> </w:t>
      </w:r>
      <w:hyperlink r:id="rId6320" w:tgtFrame="psplayer" w:history="1">
        <w:r w:rsidRPr="00A30ED4">
          <w:rPr>
            <w:rStyle w:val="Hyperlink"/>
            <w:color w:val="auto"/>
            <w:u w:val="none"/>
          </w:rPr>
          <w:t>as web_file. Count the words per line with</w:t>
        </w:r>
      </w:hyperlink>
      <w:r w:rsidRPr="00A30ED4">
        <w:t> </w:t>
      </w:r>
      <w:hyperlink r:id="rId6321" w:tgtFrame="psplayer" w:history="1">
        <w:r w:rsidRPr="00A30ED4">
          <w:rPr>
            <w:rStyle w:val="Hyperlink"/>
            <w:color w:val="auto"/>
            <w:u w:val="none"/>
          </w:rPr>
          <w:t>words_per_line of web_file and display the</w:t>
        </w:r>
      </w:hyperlink>
      <w:r w:rsidRPr="00A30ED4">
        <w:t> </w:t>
      </w:r>
      <w:hyperlink r:id="rId6322" w:tgtFrame="psplayer" w:history="1">
        <w:r w:rsidRPr="00A30ED4">
          <w:rPr>
            <w:rStyle w:val="Hyperlink"/>
            <w:color w:val="auto"/>
            <w:u w:val="none"/>
          </w:rPr>
          <w:t>results. In this case, the type of</w:t>
        </w:r>
      </w:hyperlink>
      <w:r w:rsidRPr="00A30ED4">
        <w:t> </w:t>
      </w:r>
      <w:hyperlink r:id="rId6323" w:tgtFrame="psplayer" w:history="1">
        <w:r w:rsidRPr="00A30ED4">
          <w:rPr>
            <w:rStyle w:val="Hyperlink"/>
            <w:color w:val="auto"/>
            <w:u w:val="none"/>
          </w:rPr>
          <w:t>web_file is http.client.HTTPResponse,</w:t>
        </w:r>
      </w:hyperlink>
      <w:r w:rsidRPr="00A30ED4">
        <w:t> </w:t>
      </w:r>
      <w:hyperlink r:id="rId6324" w:tgtFrame="psplayer" w:history="1">
        <w:r w:rsidRPr="00A30ED4">
          <w:rPr>
            <w:rStyle w:val="Hyperlink"/>
            <w:color w:val="auto"/>
            <w:u w:val="none"/>
          </w:rPr>
          <w:t>quite a different thing from what we saw</w:t>
        </w:r>
      </w:hyperlink>
      <w:r w:rsidRPr="00A30ED4">
        <w:t> </w:t>
      </w:r>
      <w:hyperlink r:id="rId6325" w:tgtFrame="psplayer" w:history="1">
        <w:r w:rsidRPr="00A30ED4">
          <w:rPr>
            <w:rStyle w:val="Hyperlink"/>
            <w:color w:val="auto"/>
            <w:u w:val="none"/>
          </w:rPr>
          <w:t>before. However, since both are file</w:t>
        </w:r>
        <w:r w:rsidRPr="00A30ED4">
          <w:rPr>
            <w:rStyle w:val="Hyperlink"/>
            <w:color w:val="auto"/>
            <w:u w:val="none"/>
          </w:rPr>
          <w:noBreakHyphen/>
          <w:t>like</w:t>
        </w:r>
      </w:hyperlink>
      <w:r w:rsidRPr="00A30ED4">
        <w:t> </w:t>
      </w:r>
      <w:hyperlink r:id="rId6326" w:tgtFrame="psplayer" w:history="1">
        <w:r w:rsidRPr="00A30ED4">
          <w:rPr>
            <w:rStyle w:val="Hyperlink"/>
            <w:color w:val="auto"/>
            <w:u w:val="none"/>
          </w:rPr>
          <w:t>objects, our function can work with both.</w:t>
        </w:r>
      </w:hyperlink>
      <w:r w:rsidRPr="00A30ED4">
        <w:t> </w:t>
      </w:r>
      <w:hyperlink r:id="rId6327" w:tgtFrame="psplayer" w:history="1">
        <w:r w:rsidRPr="00A30ED4">
          <w:rPr>
            <w:rStyle w:val="Hyperlink"/>
            <w:color w:val="auto"/>
            <w:u w:val="none"/>
          </w:rPr>
          <w:t>There's nothing magical about file</w:t>
        </w:r>
        <w:r w:rsidRPr="00A30ED4">
          <w:rPr>
            <w:rStyle w:val="Hyperlink"/>
            <w:color w:val="auto"/>
            <w:u w:val="none"/>
          </w:rPr>
          <w:noBreakHyphen/>
          <w:t>like</w:t>
        </w:r>
      </w:hyperlink>
      <w:r w:rsidRPr="00A30ED4">
        <w:t> </w:t>
      </w:r>
      <w:hyperlink r:id="rId6328" w:tgtFrame="psplayer" w:history="1">
        <w:r w:rsidRPr="00A30ED4">
          <w:rPr>
            <w:rStyle w:val="Hyperlink"/>
            <w:color w:val="auto"/>
            <w:u w:val="none"/>
          </w:rPr>
          <w:t>objects. It's just a convenient and fairly</w:t>
        </w:r>
      </w:hyperlink>
      <w:r w:rsidRPr="00A30ED4">
        <w:t> </w:t>
      </w:r>
      <w:hyperlink r:id="rId6329" w:tgtFrame="psplayer" w:history="1">
        <w:r w:rsidRPr="00A30ED4">
          <w:rPr>
            <w:rStyle w:val="Hyperlink"/>
            <w:color w:val="auto"/>
            <w:u w:val="none"/>
          </w:rPr>
          <w:t>informal description for a set of</w:t>
        </w:r>
      </w:hyperlink>
      <w:r w:rsidRPr="00A30ED4">
        <w:t> </w:t>
      </w:r>
      <w:hyperlink r:id="rId6330" w:tgtFrame="psplayer" w:history="1">
        <w:r w:rsidRPr="00A30ED4">
          <w:rPr>
            <w:rStyle w:val="Hyperlink"/>
            <w:color w:val="auto"/>
            <w:u w:val="none"/>
          </w:rPr>
          <w:t>expectations we can place on an object which are exploited through duck typing.</w:t>
        </w:r>
      </w:hyperlink>
    </w:p>
    <w:p w:rsidR="00A30ED4" w:rsidRPr="00A30ED4" w:rsidRDefault="00A30ED4" w:rsidP="00A30ED4">
      <w:hyperlink r:id="rId6331" w:tgtFrame="psplayer" w:history="1">
        <w:r w:rsidRPr="00A30ED4">
          <w:rPr>
            <w:rStyle w:val="Hyperlink"/>
            <w:color w:val="auto"/>
            <w:u w:val="none"/>
          </w:rPr>
          <w:t>Context Managers</w:t>
        </w:r>
      </w:hyperlink>
    </w:p>
    <w:p w:rsidR="00A30ED4" w:rsidRPr="00A30ED4" w:rsidRDefault="00A30ED4" w:rsidP="00A30ED4">
      <w:hyperlink r:id="rId6332" w:tgtFrame="psplayer" w:history="1">
        <w:r w:rsidRPr="00A30ED4">
          <w:rPr>
            <w:rStyle w:val="Hyperlink"/>
            <w:color w:val="auto"/>
            <w:u w:val="none"/>
          </w:rPr>
          <w:t>The with statement construct can be used</w:t>
        </w:r>
      </w:hyperlink>
      <w:r w:rsidRPr="00A30ED4">
        <w:t> </w:t>
      </w:r>
      <w:hyperlink r:id="rId6333" w:tgtFrame="psplayer" w:history="1">
        <w:r w:rsidRPr="00A30ED4">
          <w:rPr>
            <w:rStyle w:val="Hyperlink"/>
            <w:color w:val="auto"/>
            <w:u w:val="none"/>
          </w:rPr>
          <w:t>with any type of object which implements</w:t>
        </w:r>
      </w:hyperlink>
      <w:r w:rsidRPr="00A30ED4">
        <w:t> </w:t>
      </w:r>
      <w:hyperlink r:id="rId6334" w:tgtFrame="psplayer" w:history="1">
        <w:r w:rsidRPr="00A30ED4">
          <w:rPr>
            <w:rStyle w:val="Hyperlink"/>
            <w:color w:val="auto"/>
            <w:u w:val="none"/>
          </w:rPr>
          <w:t>the context Manager protocol. We're not</w:t>
        </w:r>
      </w:hyperlink>
      <w:r w:rsidRPr="00A30ED4">
        <w:t> </w:t>
      </w:r>
      <w:hyperlink r:id="rId6335" w:tgtFrame="psplayer" w:history="1">
        <w:r w:rsidRPr="00A30ED4">
          <w:rPr>
            <w:rStyle w:val="Hyperlink"/>
            <w:color w:val="auto"/>
            <w:u w:val="none"/>
          </w:rPr>
          <w:t>going to show you how to implement that in</w:t>
        </w:r>
      </w:hyperlink>
      <w:r w:rsidRPr="00A30ED4">
        <w:t> </w:t>
      </w:r>
      <w:hyperlink r:id="rId6336" w:tgtFrame="psplayer" w:history="1">
        <w:r w:rsidRPr="00A30ED4">
          <w:rPr>
            <w:rStyle w:val="Hyperlink"/>
            <w:color w:val="auto"/>
            <w:u w:val="none"/>
          </w:rPr>
          <w:t>this course, but we will show you a simple</w:t>
        </w:r>
      </w:hyperlink>
      <w:r w:rsidRPr="00A30ED4">
        <w:t> </w:t>
      </w:r>
      <w:hyperlink r:id="rId6337" w:tgtFrame="psplayer" w:history="1">
        <w:r w:rsidRPr="00A30ED4">
          <w:rPr>
            <w:rStyle w:val="Hyperlink"/>
            <w:color w:val="auto"/>
            <w:u w:val="none"/>
          </w:rPr>
          <w:t>way to make your own classes usable with</w:t>
        </w:r>
      </w:hyperlink>
      <w:r w:rsidRPr="00A30ED4">
        <w:t> </w:t>
      </w:r>
      <w:hyperlink r:id="rId6338" w:tgtFrame="psplayer" w:history="1">
        <w:r w:rsidRPr="00A30ED4">
          <w:rPr>
            <w:rStyle w:val="Hyperlink"/>
            <w:color w:val="auto"/>
            <w:u w:val="none"/>
          </w:rPr>
          <w:t>the context manager, using the code in</w:t>
        </w:r>
      </w:hyperlink>
      <w:r w:rsidRPr="00A30ED4">
        <w:t> </w:t>
      </w:r>
      <w:hyperlink r:id="rId6339" w:tgtFrame="psplayer" w:history="1">
        <w:r w:rsidRPr="00A30ED4">
          <w:rPr>
            <w:rStyle w:val="Hyperlink"/>
            <w:color w:val="auto"/>
            <w:u w:val="none"/>
          </w:rPr>
          <w:t>fridge.py. We'll import raid into the REPL</w:t>
        </w:r>
      </w:hyperlink>
      <w:r w:rsidRPr="00A30ED4">
        <w:t> </w:t>
      </w:r>
      <w:hyperlink r:id="rId6340" w:tgtFrame="psplayer" w:history="1">
        <w:r w:rsidRPr="00A30ED4">
          <w:rPr>
            <w:rStyle w:val="Hyperlink"/>
            <w:color w:val="auto"/>
            <w:u w:val="none"/>
          </w:rPr>
          <w:t>and go on the rampage, from fridge import</w:t>
        </w:r>
      </w:hyperlink>
      <w:r w:rsidRPr="00A30ED4">
        <w:t> </w:t>
      </w:r>
      <w:hyperlink r:id="rId6341" w:tgtFrame="psplayer" w:history="1">
        <w:r w:rsidRPr="00A30ED4">
          <w:rPr>
            <w:rStyle w:val="Hyperlink"/>
            <w:color w:val="auto"/>
            <w:u w:val="none"/>
          </w:rPr>
          <w:t>raid. Now we raid the fridge for bacon.</w:t>
        </w:r>
      </w:hyperlink>
      <w:r w:rsidRPr="00A30ED4">
        <w:t> </w:t>
      </w:r>
      <w:hyperlink r:id="rId6342" w:tgtFrame="psplayer" w:history="1">
        <w:r w:rsidRPr="00A30ED4">
          <w:rPr>
            <w:rStyle w:val="Hyperlink"/>
            <w:color w:val="auto"/>
            <w:u w:val="none"/>
          </w:rPr>
          <w:t>Importantly, we remembered to close the</w:t>
        </w:r>
      </w:hyperlink>
      <w:r w:rsidRPr="00A30ED4">
        <w:t> </w:t>
      </w:r>
      <w:hyperlink r:id="rId6343" w:tgtFrame="psplayer" w:history="1">
        <w:r w:rsidRPr="00A30ED4">
          <w:rPr>
            <w:rStyle w:val="Hyperlink"/>
            <w:color w:val="auto"/>
            <w:u w:val="none"/>
          </w:rPr>
          <w:t>door so the food will be preserved until</w:t>
        </w:r>
      </w:hyperlink>
      <w:r w:rsidRPr="00A30ED4">
        <w:t> </w:t>
      </w:r>
      <w:hyperlink r:id="rId6344" w:tgtFrame="psplayer" w:history="1">
        <w:r w:rsidRPr="00A30ED4">
          <w:rPr>
            <w:rStyle w:val="Hyperlink"/>
            <w:color w:val="auto"/>
            <w:u w:val="none"/>
          </w:rPr>
          <w:t>our next raid. However, what if we raid</w:t>
        </w:r>
      </w:hyperlink>
      <w:r w:rsidRPr="00A30ED4">
        <w:t> </w:t>
      </w:r>
      <w:hyperlink r:id="rId6345" w:tgtFrame="psplayer" w:history="1">
        <w:r w:rsidRPr="00A30ED4">
          <w:rPr>
            <w:rStyle w:val="Hyperlink"/>
            <w:color w:val="auto"/>
            <w:u w:val="none"/>
          </w:rPr>
          <w:t>the fridge for deep</w:t>
        </w:r>
        <w:r w:rsidRPr="00A30ED4">
          <w:rPr>
            <w:rStyle w:val="Hyperlink"/>
            <w:color w:val="auto"/>
            <w:u w:val="none"/>
          </w:rPr>
          <w:noBreakHyphen/>
          <w:t>fried pizza? This time</w:t>
        </w:r>
      </w:hyperlink>
      <w:r w:rsidRPr="00A30ED4">
        <w:t> </w:t>
      </w:r>
      <w:hyperlink r:id="rId6346" w:tgtFrame="psplayer" w:history="1">
        <w:r w:rsidRPr="00A30ED4">
          <w:rPr>
            <w:rStyle w:val="Hyperlink"/>
            <w:color w:val="auto"/>
            <w:u w:val="none"/>
          </w:rPr>
          <w:t xml:space="preserve">we </w:t>
        </w:r>
        <w:r w:rsidRPr="00A30ED4">
          <w:rPr>
            <w:rStyle w:val="Hyperlink"/>
            <w:color w:val="auto"/>
            <w:u w:val="none"/>
          </w:rPr>
          <w:lastRenderedPageBreak/>
          <w:t>were interrupted by a health warning</w:t>
        </w:r>
      </w:hyperlink>
      <w:r w:rsidRPr="00A30ED4">
        <w:t> </w:t>
      </w:r>
      <w:hyperlink r:id="rId6347" w:tgtFrame="psplayer" w:history="1">
        <w:r w:rsidRPr="00A30ED4">
          <w:rPr>
            <w:rStyle w:val="Hyperlink"/>
            <w:color w:val="auto"/>
            <w:u w:val="none"/>
          </w:rPr>
          <w:t>and didn't get around to closing the door.</w:t>
        </w:r>
      </w:hyperlink>
      <w:r w:rsidRPr="00A30ED4">
        <w:t> </w:t>
      </w:r>
      <w:hyperlink r:id="rId6348" w:tgtFrame="psplayer" w:history="1">
        <w:r w:rsidRPr="00A30ED4">
          <w:rPr>
            <w:rStyle w:val="Hyperlink"/>
            <w:color w:val="auto"/>
            <w:u w:val="none"/>
          </w:rPr>
          <w:t>We can fix that by using a function called</w:t>
        </w:r>
      </w:hyperlink>
      <w:r w:rsidRPr="00A30ED4">
        <w:t> </w:t>
      </w:r>
      <w:hyperlink r:id="rId6349" w:tgtFrame="psplayer" w:history="1">
        <w:r w:rsidRPr="00A30ED4">
          <w:rPr>
            <w:rStyle w:val="Hyperlink"/>
            <w:color w:val="auto"/>
            <w:u w:val="none"/>
          </w:rPr>
          <w:t>closing in the Python Standard Library</w:t>
        </w:r>
      </w:hyperlink>
      <w:r w:rsidRPr="00A30ED4">
        <w:t> </w:t>
      </w:r>
      <w:hyperlink r:id="rId6350" w:tgtFrame="psplayer" w:history="1">
        <w:r w:rsidRPr="00A30ED4">
          <w:rPr>
            <w:rStyle w:val="Hyperlink"/>
            <w:color w:val="auto"/>
            <w:u w:val="none"/>
          </w:rPr>
          <w:t>contextlib module. After importing the</w:t>
        </w:r>
      </w:hyperlink>
      <w:r w:rsidRPr="00A30ED4">
        <w:t> </w:t>
      </w:r>
      <w:hyperlink r:id="rId6351" w:tgtFrame="psplayer" w:history="1">
        <w:r w:rsidRPr="00A30ED4">
          <w:rPr>
            <w:rStyle w:val="Hyperlink"/>
            <w:color w:val="auto"/>
            <w:u w:val="none"/>
          </w:rPr>
          <w:t>function, we wrap our RefrigeratorRaider</w:t>
        </w:r>
      </w:hyperlink>
      <w:r w:rsidRPr="00A30ED4">
        <w:t> </w:t>
      </w:r>
      <w:hyperlink r:id="rId6352" w:tgtFrame="psplayer" w:history="1">
        <w:r w:rsidRPr="00A30ED4">
          <w:rPr>
            <w:rStyle w:val="Hyperlink"/>
            <w:color w:val="auto"/>
            <w:u w:val="none"/>
          </w:rPr>
          <w:t>constructor call in a call to closing,</w:t>
        </w:r>
      </w:hyperlink>
      <w:r w:rsidRPr="00A30ED4">
        <w:t> </w:t>
      </w:r>
      <w:hyperlink r:id="rId6353" w:tgtFrame="psplayer" w:history="1">
        <w:r w:rsidRPr="00A30ED4">
          <w:rPr>
            <w:rStyle w:val="Hyperlink"/>
            <w:color w:val="auto"/>
            <w:u w:val="none"/>
          </w:rPr>
          <w:t>which wraps our object in a context</w:t>
        </w:r>
      </w:hyperlink>
      <w:r w:rsidRPr="00A30ED4">
        <w:t> </w:t>
      </w:r>
      <w:hyperlink r:id="rId6354" w:tgtFrame="psplayer" w:history="1">
        <w:r w:rsidRPr="00A30ED4">
          <w:rPr>
            <w:rStyle w:val="Hyperlink"/>
            <w:color w:val="auto"/>
            <w:u w:val="none"/>
          </w:rPr>
          <w:t>manager that always calls the close method</w:t>
        </w:r>
      </w:hyperlink>
      <w:r w:rsidRPr="00A30ED4">
        <w:t> </w:t>
      </w:r>
      <w:hyperlink r:id="rId6355" w:tgtFrame="psplayer" w:history="1">
        <w:r w:rsidRPr="00A30ED4">
          <w:rPr>
            <w:rStyle w:val="Hyperlink"/>
            <w:color w:val="auto"/>
            <w:u w:val="none"/>
          </w:rPr>
          <w:t>on the wrapped object before exiting. We</w:t>
        </w:r>
      </w:hyperlink>
      <w:r w:rsidRPr="00A30ED4">
        <w:t> </w:t>
      </w:r>
      <w:hyperlink r:id="rId6356" w:tgtFrame="psplayer" w:history="1">
        <w:r w:rsidRPr="00A30ED4">
          <w:rPr>
            <w:rStyle w:val="Hyperlink"/>
            <w:color w:val="auto"/>
            <w:u w:val="none"/>
          </w:rPr>
          <w:t>use this object to initialize a with</w:t>
        </w:r>
      </w:hyperlink>
      <w:r w:rsidRPr="00A30ED4">
        <w:t> </w:t>
      </w:r>
      <w:hyperlink r:id="rId6357" w:tgtFrame="psplayer" w:history="1">
        <w:r w:rsidRPr="00A30ED4">
          <w:rPr>
            <w:rStyle w:val="Hyperlink"/>
            <w:color w:val="auto"/>
            <w:u w:val="none"/>
          </w:rPr>
          <w:t>block. Now we execute a raid for Spam. We</w:t>
        </w:r>
      </w:hyperlink>
      <w:r w:rsidRPr="00A30ED4">
        <w:t> </w:t>
      </w:r>
      <w:hyperlink r:id="rId6358" w:tgtFrame="psplayer" w:history="1">
        <w:r w:rsidRPr="00A30ED4">
          <w:rPr>
            <w:rStyle w:val="Hyperlink"/>
            <w:color w:val="auto"/>
            <w:u w:val="none"/>
          </w:rPr>
          <w:t>see that the close is called twice. Our</w:t>
        </w:r>
      </w:hyperlink>
      <w:r w:rsidRPr="00A30ED4">
        <w:t> </w:t>
      </w:r>
      <w:hyperlink r:id="rId6359" w:tgtFrame="psplayer" w:history="1">
        <w:r w:rsidRPr="00A30ED4">
          <w:rPr>
            <w:rStyle w:val="Hyperlink"/>
            <w:color w:val="auto"/>
            <w:u w:val="none"/>
          </w:rPr>
          <w:t>explicit call to close is unnecessary. So</w:t>
        </w:r>
      </w:hyperlink>
      <w:r w:rsidRPr="00A30ED4">
        <w:t> </w:t>
      </w:r>
      <w:hyperlink r:id="rId6360" w:tgtFrame="psplayer" w:history="1">
        <w:r w:rsidRPr="00A30ED4">
          <w:rPr>
            <w:rStyle w:val="Hyperlink"/>
            <w:color w:val="auto"/>
            <w:u w:val="none"/>
          </w:rPr>
          <w:t>let's fix that up by removing the explicit</w:t>
        </w:r>
      </w:hyperlink>
      <w:r w:rsidRPr="00A30ED4">
        <w:t> </w:t>
      </w:r>
      <w:hyperlink r:id="rId6361" w:tgtFrame="psplayer" w:history="1">
        <w:r w:rsidRPr="00A30ED4">
          <w:rPr>
            <w:rStyle w:val="Hyperlink"/>
            <w:color w:val="auto"/>
            <w:u w:val="none"/>
          </w:rPr>
          <w:t>call to close. A more sophisticated</w:t>
        </w:r>
      </w:hyperlink>
      <w:r w:rsidRPr="00A30ED4">
        <w:t> </w:t>
      </w:r>
      <w:hyperlink r:id="rId6362" w:tgtFrame="psplayer" w:history="1">
        <w:r w:rsidRPr="00A30ED4">
          <w:rPr>
            <w:rStyle w:val="Hyperlink"/>
            <w:color w:val="auto"/>
            <w:u w:val="none"/>
          </w:rPr>
          <w:t>implementation, we check that the door was</w:t>
        </w:r>
      </w:hyperlink>
      <w:r w:rsidRPr="00A30ED4">
        <w:t> </w:t>
      </w:r>
      <w:hyperlink r:id="rId6363" w:tgtFrame="psplayer" w:history="1">
        <w:r w:rsidRPr="00A30ED4">
          <w:rPr>
            <w:rStyle w:val="Hyperlink"/>
            <w:color w:val="auto"/>
            <w:u w:val="none"/>
          </w:rPr>
          <w:t>already closed and ignore other requests.</w:t>
        </w:r>
      </w:hyperlink>
      <w:r w:rsidRPr="00A30ED4">
        <w:t> </w:t>
      </w:r>
      <w:hyperlink r:id="rId6364" w:tgtFrame="psplayer" w:history="1">
        <w:r w:rsidRPr="00A30ED4">
          <w:rPr>
            <w:rStyle w:val="Hyperlink"/>
            <w:color w:val="auto"/>
            <w:u w:val="none"/>
          </w:rPr>
          <w:t>Now, if we ill</w:t>
        </w:r>
        <w:r w:rsidRPr="00A30ED4">
          <w:rPr>
            <w:rStyle w:val="Hyperlink"/>
            <w:color w:val="auto"/>
            <w:u w:val="none"/>
          </w:rPr>
          <w:noBreakHyphen/>
          <w:t>advisedly raid for</w:t>
        </w:r>
      </w:hyperlink>
      <w:r w:rsidRPr="00A30ED4">
        <w:t> </w:t>
      </w:r>
      <w:hyperlink r:id="rId6365" w:tgtFrame="psplayer" w:history="1">
        <w:r w:rsidRPr="00A30ED4">
          <w:rPr>
            <w:rStyle w:val="Hyperlink"/>
            <w:color w:val="auto"/>
            <w:u w:val="none"/>
          </w:rPr>
          <w:t>deep</w:t>
        </w:r>
        <w:r w:rsidRPr="00A30ED4">
          <w:rPr>
            <w:rStyle w:val="Hyperlink"/>
            <w:color w:val="auto"/>
            <w:u w:val="none"/>
          </w:rPr>
          <w:noBreakHyphen/>
          <w:t>fried pizza, we see that even though</w:t>
        </w:r>
      </w:hyperlink>
      <w:r w:rsidRPr="00A30ED4">
        <w:t> </w:t>
      </w:r>
      <w:hyperlink r:id="rId6366" w:tgtFrame="psplayer" w:history="1">
        <w:r w:rsidRPr="00A30ED4">
          <w:rPr>
            <w:rStyle w:val="Hyperlink"/>
            <w:color w:val="auto"/>
            <w:u w:val="none"/>
          </w:rPr>
          <w:t>the health warning was triggered, the door</w:t>
        </w:r>
      </w:hyperlink>
      <w:r w:rsidRPr="00A30ED4">
        <w:t> </w:t>
      </w:r>
      <w:hyperlink r:id="rId6367" w:tgtFrame="psplayer" w:history="1">
        <w:r w:rsidRPr="00A30ED4">
          <w:rPr>
            <w:rStyle w:val="Hyperlink"/>
            <w:color w:val="auto"/>
            <w:u w:val="none"/>
          </w:rPr>
          <w:t>was still closed for us by the context manager.</w:t>
        </w:r>
      </w:hyperlink>
    </w:p>
    <w:p w:rsidR="00A30ED4" w:rsidRPr="00A30ED4" w:rsidRDefault="00A30ED4" w:rsidP="00A30ED4">
      <w:hyperlink r:id="rId6368" w:tgtFrame="psplayer" w:history="1">
        <w:r w:rsidRPr="00A30ED4">
          <w:rPr>
            <w:rStyle w:val="Hyperlink"/>
            <w:color w:val="auto"/>
            <w:u w:val="none"/>
          </w:rPr>
          <w:t>Summary</w:t>
        </w:r>
      </w:hyperlink>
    </w:p>
    <w:p w:rsidR="00A30ED4" w:rsidRPr="00A30ED4" w:rsidRDefault="00A30ED4" w:rsidP="00A30ED4">
      <w:hyperlink r:id="rId6369" w:tgtFrame="psplayer" w:history="1">
        <w:r w:rsidRPr="00A30ED4">
          <w:rPr>
            <w:rStyle w:val="Hyperlink"/>
            <w:color w:val="auto"/>
            <w:u w:val="none"/>
          </w:rPr>
          <w:t>As you've seen, Python makes it easy to</w:t>
        </w:r>
      </w:hyperlink>
      <w:r w:rsidRPr="00A30ED4">
        <w:t> </w:t>
      </w:r>
      <w:hyperlink r:id="rId6370" w:tgtFrame="psplayer" w:history="1">
        <w:r w:rsidRPr="00A30ED4">
          <w:rPr>
            <w:rStyle w:val="Hyperlink"/>
            <w:color w:val="auto"/>
            <w:u w:val="none"/>
          </w:rPr>
          <w:t>work with files or indeed, any file like</w:t>
        </w:r>
      </w:hyperlink>
      <w:r w:rsidRPr="00A30ED4">
        <w:t> </w:t>
      </w:r>
      <w:hyperlink r:id="rId6371" w:tgtFrame="psplayer" w:history="1">
        <w:r w:rsidRPr="00A30ED4">
          <w:rPr>
            <w:rStyle w:val="Hyperlink"/>
            <w:color w:val="auto"/>
            <w:u w:val="none"/>
          </w:rPr>
          <w:t>object at many different levels, from byte</w:t>
        </w:r>
      </w:hyperlink>
      <w:r w:rsidRPr="00A30ED4">
        <w:t> </w:t>
      </w:r>
      <w:hyperlink r:id="rId6372" w:tgtFrame="psplayer" w:history="1">
        <w:r w:rsidRPr="00A30ED4">
          <w:rPr>
            <w:rStyle w:val="Hyperlink"/>
            <w:color w:val="auto"/>
            <w:u w:val="none"/>
          </w:rPr>
          <w:t>level manipulation to high</w:t>
        </w:r>
        <w:r w:rsidRPr="00A30ED4">
          <w:rPr>
            <w:rStyle w:val="Hyperlink"/>
            <w:color w:val="auto"/>
            <w:u w:val="none"/>
          </w:rPr>
          <w:noBreakHyphen/>
          <w:t>level lines of</w:t>
        </w:r>
      </w:hyperlink>
      <w:r w:rsidRPr="00A30ED4">
        <w:t> </w:t>
      </w:r>
      <w:hyperlink r:id="rId6373" w:tgtFrame="psplayer" w:history="1">
        <w:r w:rsidRPr="00A30ED4">
          <w:rPr>
            <w:rStyle w:val="Hyperlink"/>
            <w:color w:val="auto"/>
            <w:u w:val="none"/>
          </w:rPr>
          <w:t>encoded text. And Python provides</w:t>
        </w:r>
      </w:hyperlink>
      <w:r w:rsidRPr="00A30ED4">
        <w:t> </w:t>
      </w:r>
      <w:hyperlink r:id="rId6374" w:tgtFrame="psplayer" w:history="1">
        <w:r w:rsidRPr="00A30ED4">
          <w:rPr>
            <w:rStyle w:val="Hyperlink"/>
            <w:color w:val="auto"/>
            <w:u w:val="none"/>
          </w:rPr>
          <w:t>excellent tools for doing the bookkeeping</w:t>
        </w:r>
      </w:hyperlink>
      <w:r w:rsidRPr="00A30ED4">
        <w:t> </w:t>
      </w:r>
      <w:hyperlink r:id="rId6375" w:tgtFrame="psplayer" w:history="1">
        <w:r w:rsidRPr="00A30ED4">
          <w:rPr>
            <w:rStyle w:val="Hyperlink"/>
            <w:color w:val="auto"/>
            <w:u w:val="none"/>
          </w:rPr>
          <w:t>associated with files and other kinds of</w:t>
        </w:r>
      </w:hyperlink>
      <w:r w:rsidRPr="00A30ED4">
        <w:t> </w:t>
      </w:r>
      <w:hyperlink r:id="rId6376" w:tgtFrame="psplayer" w:history="1">
        <w:r w:rsidRPr="00A30ED4">
          <w:rPr>
            <w:rStyle w:val="Hyperlink"/>
            <w:color w:val="auto"/>
            <w:u w:val="none"/>
          </w:rPr>
          <w:t>resources. Used diligently, the tools and</w:t>
        </w:r>
      </w:hyperlink>
      <w:r w:rsidRPr="00A30ED4">
        <w:t> </w:t>
      </w:r>
      <w:hyperlink r:id="rId6377" w:tgtFrame="psplayer" w:history="1">
        <w:r w:rsidRPr="00A30ED4">
          <w:rPr>
            <w:rStyle w:val="Hyperlink"/>
            <w:color w:val="auto"/>
            <w:u w:val="none"/>
          </w:rPr>
          <w:t>techniques we've covered here will help</w:t>
        </w:r>
      </w:hyperlink>
      <w:r w:rsidRPr="00A30ED4">
        <w:t> </w:t>
      </w:r>
      <w:hyperlink r:id="rId6378" w:tgtFrame="psplayer" w:history="1">
        <w:r w:rsidRPr="00A30ED4">
          <w:rPr>
            <w:rStyle w:val="Hyperlink"/>
            <w:color w:val="auto"/>
            <w:u w:val="none"/>
          </w:rPr>
          <w:t>ensure that you use files efficiently,</w:t>
        </w:r>
      </w:hyperlink>
      <w:r w:rsidRPr="00A30ED4">
        <w:t> </w:t>
      </w:r>
      <w:hyperlink r:id="rId6379" w:tgtFrame="psplayer" w:history="1">
        <w:r w:rsidRPr="00A30ED4">
          <w:rPr>
            <w:rStyle w:val="Hyperlink"/>
            <w:color w:val="auto"/>
            <w:u w:val="none"/>
          </w:rPr>
          <w:t>safely, and with predictable results. In</w:t>
        </w:r>
      </w:hyperlink>
      <w:r w:rsidRPr="00A30ED4">
        <w:t> </w:t>
      </w:r>
      <w:hyperlink r:id="rId6380" w:tgtFrame="psplayer" w:history="1">
        <w:r w:rsidRPr="00A30ED4">
          <w:rPr>
            <w:rStyle w:val="Hyperlink"/>
            <w:color w:val="auto"/>
            <w:u w:val="none"/>
          </w:rPr>
          <w:t>this module, we've learned that files are</w:t>
        </w:r>
      </w:hyperlink>
      <w:r w:rsidRPr="00A30ED4">
        <w:t> </w:t>
      </w:r>
      <w:hyperlink r:id="rId6381" w:tgtFrame="psplayer" w:history="1">
        <w:r w:rsidRPr="00A30ED4">
          <w:rPr>
            <w:rStyle w:val="Hyperlink"/>
            <w:color w:val="auto"/>
            <w:u w:val="none"/>
          </w:rPr>
          <w:t>open using the built</w:t>
        </w:r>
        <w:r w:rsidRPr="00A30ED4">
          <w:rPr>
            <w:rStyle w:val="Hyperlink"/>
            <w:color w:val="auto"/>
            <w:u w:val="none"/>
          </w:rPr>
          <w:noBreakHyphen/>
          <w:t>in open function,</w:t>
        </w:r>
      </w:hyperlink>
      <w:r w:rsidRPr="00A30ED4">
        <w:t> </w:t>
      </w:r>
      <w:hyperlink r:id="rId6382" w:tgtFrame="psplayer" w:history="1">
        <w:r w:rsidRPr="00A30ED4">
          <w:rPr>
            <w:rStyle w:val="Hyperlink"/>
            <w:color w:val="auto"/>
            <w:u w:val="none"/>
          </w:rPr>
          <w:t>which accepts a file mode to control,</w:t>
        </w:r>
      </w:hyperlink>
      <w:r w:rsidRPr="00A30ED4">
        <w:t> </w:t>
      </w:r>
      <w:hyperlink r:id="rId6383" w:tgtFrame="psplayer" w:history="1">
        <w:r w:rsidRPr="00A30ED4">
          <w:rPr>
            <w:rStyle w:val="Hyperlink"/>
            <w:color w:val="auto"/>
            <w:u w:val="none"/>
          </w:rPr>
          <w:t>read, write, append behavior, and whether</w:t>
        </w:r>
      </w:hyperlink>
      <w:r w:rsidRPr="00A30ED4">
        <w:t> </w:t>
      </w:r>
      <w:hyperlink r:id="rId6384" w:tgtFrame="psplayer" w:history="1">
        <w:r w:rsidRPr="00A30ED4">
          <w:rPr>
            <w:rStyle w:val="Hyperlink"/>
            <w:color w:val="auto"/>
            <w:u w:val="none"/>
          </w:rPr>
          <w:t>the file is to be treated as raw binary or</w:t>
        </w:r>
      </w:hyperlink>
      <w:r w:rsidRPr="00A30ED4">
        <w:t> </w:t>
      </w:r>
      <w:hyperlink r:id="rId6385" w:tgtFrame="psplayer" w:history="1">
        <w:r w:rsidRPr="00A30ED4">
          <w:rPr>
            <w:rStyle w:val="Hyperlink"/>
            <w:color w:val="auto"/>
            <w:u w:val="none"/>
          </w:rPr>
          <w:t>encoded text data. For text data, you</w:t>
        </w:r>
      </w:hyperlink>
      <w:r w:rsidRPr="00A30ED4">
        <w:t> </w:t>
      </w:r>
      <w:hyperlink r:id="rId6386" w:tgtFrame="psplayer" w:history="1">
        <w:r w:rsidRPr="00A30ED4">
          <w:rPr>
            <w:rStyle w:val="Hyperlink"/>
            <w:color w:val="auto"/>
            <w:u w:val="none"/>
          </w:rPr>
          <w:t>should specify a text encoding. Text files</w:t>
        </w:r>
      </w:hyperlink>
      <w:r w:rsidRPr="00A30ED4">
        <w:t> </w:t>
      </w:r>
      <w:hyperlink r:id="rId6387" w:tgtFrame="psplayer" w:history="1">
        <w:r w:rsidRPr="00A30ED4">
          <w:rPr>
            <w:rStyle w:val="Hyperlink"/>
            <w:color w:val="auto"/>
            <w:u w:val="none"/>
          </w:rPr>
          <w:t>deal with string objects and perform</w:t>
        </w:r>
      </w:hyperlink>
      <w:r w:rsidRPr="00A30ED4">
        <w:t> </w:t>
      </w:r>
      <w:hyperlink r:id="rId6388" w:tgtFrame="psplayer" w:history="1">
        <w:r w:rsidRPr="00A30ED4">
          <w:rPr>
            <w:rStyle w:val="Hyperlink"/>
            <w:color w:val="auto"/>
            <w:u w:val="none"/>
          </w:rPr>
          <w:t>universal newline translation and string</w:t>
        </w:r>
      </w:hyperlink>
      <w:r w:rsidRPr="00A30ED4">
        <w:t> </w:t>
      </w:r>
      <w:hyperlink r:id="rId6389" w:tgtFrame="psplayer" w:history="1">
        <w:r w:rsidRPr="00A30ED4">
          <w:rPr>
            <w:rStyle w:val="Hyperlink"/>
            <w:color w:val="auto"/>
            <w:u w:val="none"/>
          </w:rPr>
          <w:t>encoding. Binary files deal with bytes</w:t>
        </w:r>
      </w:hyperlink>
      <w:r w:rsidRPr="00A30ED4">
        <w:t> </w:t>
      </w:r>
      <w:hyperlink r:id="rId6390" w:tgtFrame="psplayer" w:history="1">
        <w:r w:rsidRPr="00A30ED4">
          <w:rPr>
            <w:rStyle w:val="Hyperlink"/>
            <w:color w:val="auto"/>
            <w:u w:val="none"/>
          </w:rPr>
          <w:t>objects with no newline translation or</w:t>
        </w:r>
      </w:hyperlink>
      <w:r w:rsidRPr="00A30ED4">
        <w:t> </w:t>
      </w:r>
      <w:hyperlink r:id="rId6391" w:tgtFrame="psplayer" w:history="1">
        <w:r w:rsidRPr="00A30ED4">
          <w:rPr>
            <w:rStyle w:val="Hyperlink"/>
            <w:color w:val="auto"/>
            <w:u w:val="none"/>
          </w:rPr>
          <w:t>encoding. When writing files, it's our</w:t>
        </w:r>
      </w:hyperlink>
      <w:r w:rsidRPr="00A30ED4">
        <w:t> </w:t>
      </w:r>
      <w:hyperlink r:id="rId6392" w:tgtFrame="psplayer" w:history="1">
        <w:r w:rsidRPr="00A30ED4">
          <w:rPr>
            <w:rStyle w:val="Hyperlink"/>
            <w:color w:val="auto"/>
            <w:u w:val="none"/>
          </w:rPr>
          <w:t>responsibility to provide newline</w:t>
        </w:r>
      </w:hyperlink>
      <w:r w:rsidRPr="00A30ED4">
        <w:t> </w:t>
      </w:r>
      <w:hyperlink r:id="rId6393" w:tgtFrame="psplayer" w:history="1">
        <w:r w:rsidRPr="00A30ED4">
          <w:rPr>
            <w:rStyle w:val="Hyperlink"/>
            <w:color w:val="auto"/>
            <w:u w:val="none"/>
          </w:rPr>
          <w:t>characters for line breaks. Files should</w:t>
        </w:r>
      </w:hyperlink>
      <w:r w:rsidRPr="00A30ED4">
        <w:t> </w:t>
      </w:r>
      <w:hyperlink r:id="rId6394" w:tgtFrame="psplayer" w:history="1">
        <w:r w:rsidRPr="00A30ED4">
          <w:rPr>
            <w:rStyle w:val="Hyperlink"/>
            <w:color w:val="auto"/>
            <w:u w:val="none"/>
          </w:rPr>
          <w:t>always be closed after use. Files provide</w:t>
        </w:r>
      </w:hyperlink>
      <w:r w:rsidRPr="00A30ED4">
        <w:t> </w:t>
      </w:r>
      <w:hyperlink r:id="rId6395" w:tgtFrame="psplayer" w:history="1">
        <w:r w:rsidRPr="00A30ED4">
          <w:rPr>
            <w:rStyle w:val="Hyperlink"/>
            <w:color w:val="auto"/>
            <w:u w:val="none"/>
          </w:rPr>
          <w:t>various line</w:t>
        </w:r>
        <w:r w:rsidRPr="00A30ED4">
          <w:rPr>
            <w:rStyle w:val="Hyperlink"/>
            <w:color w:val="auto"/>
            <w:u w:val="none"/>
          </w:rPr>
          <w:noBreakHyphen/>
          <w:t>oriented methods for reading</w:t>
        </w:r>
      </w:hyperlink>
      <w:r w:rsidRPr="00A30ED4">
        <w:t> </w:t>
      </w:r>
      <w:hyperlink r:id="rId6396" w:tgtFrame="psplayer" w:history="1">
        <w:r w:rsidRPr="00A30ED4">
          <w:rPr>
            <w:rStyle w:val="Hyperlink"/>
            <w:color w:val="auto"/>
            <w:u w:val="none"/>
          </w:rPr>
          <w:t>and are also iterators, which yield line</w:t>
        </w:r>
      </w:hyperlink>
      <w:r w:rsidRPr="00A30ED4">
        <w:t> </w:t>
      </w:r>
      <w:hyperlink r:id="rId6397" w:tgtFrame="psplayer" w:history="1">
        <w:r w:rsidRPr="00A30ED4">
          <w:rPr>
            <w:rStyle w:val="Hyperlink"/>
            <w:color w:val="auto"/>
            <w:u w:val="none"/>
          </w:rPr>
          <w:t>by line. Files are context managers, and</w:t>
        </w:r>
      </w:hyperlink>
      <w:r w:rsidRPr="00A30ED4">
        <w:t> </w:t>
      </w:r>
      <w:hyperlink r:id="rId6398" w:tgtFrame="psplayer" w:history="1">
        <w:r w:rsidRPr="00A30ED4">
          <w:rPr>
            <w:rStyle w:val="Hyperlink"/>
            <w:color w:val="auto"/>
            <w:u w:val="none"/>
          </w:rPr>
          <w:t>the with statement can be used with</w:t>
        </w:r>
      </w:hyperlink>
      <w:r w:rsidRPr="00A30ED4">
        <w:t> </w:t>
      </w:r>
      <w:hyperlink r:id="rId6399" w:tgtFrame="psplayer" w:history="1">
        <w:r w:rsidRPr="00A30ED4">
          <w:rPr>
            <w:rStyle w:val="Hyperlink"/>
            <w:color w:val="auto"/>
            <w:u w:val="none"/>
          </w:rPr>
          <w:t>context managers to ensure that cleanup</w:t>
        </w:r>
      </w:hyperlink>
      <w:r w:rsidRPr="00A30ED4">
        <w:t> </w:t>
      </w:r>
      <w:hyperlink r:id="rId6400" w:tgtFrame="psplayer" w:history="1">
        <w:r w:rsidRPr="00A30ED4">
          <w:rPr>
            <w:rStyle w:val="Hyperlink"/>
            <w:color w:val="auto"/>
            <w:u w:val="none"/>
          </w:rPr>
          <w:t>operations, such as closing files, are</w:t>
        </w:r>
      </w:hyperlink>
      <w:r w:rsidRPr="00A30ED4">
        <w:t> </w:t>
      </w:r>
      <w:hyperlink r:id="rId6401" w:tgtFrame="psplayer" w:history="1">
        <w:r w:rsidRPr="00A30ED4">
          <w:rPr>
            <w:rStyle w:val="Hyperlink"/>
            <w:color w:val="auto"/>
            <w:u w:val="none"/>
          </w:rPr>
          <w:t>performed. The notion of file</w:t>
        </w:r>
        <w:r w:rsidRPr="00A30ED4">
          <w:rPr>
            <w:rStyle w:val="Hyperlink"/>
            <w:color w:val="auto"/>
            <w:u w:val="none"/>
          </w:rPr>
          <w:noBreakHyphen/>
          <w:t>like objects</w:t>
        </w:r>
      </w:hyperlink>
      <w:r w:rsidRPr="00A30ED4">
        <w:t> </w:t>
      </w:r>
      <w:hyperlink r:id="rId6402" w:tgtFrame="psplayer" w:history="1">
        <w:r w:rsidRPr="00A30ED4">
          <w:rPr>
            <w:rStyle w:val="Hyperlink"/>
            <w:color w:val="auto"/>
            <w:u w:val="none"/>
          </w:rPr>
          <w:t>is loosely defined, but very useful in</w:t>
        </w:r>
      </w:hyperlink>
      <w:r w:rsidRPr="00A30ED4">
        <w:t> </w:t>
      </w:r>
      <w:hyperlink r:id="rId6403" w:tgtFrame="psplayer" w:history="1">
        <w:r w:rsidRPr="00A30ED4">
          <w:rPr>
            <w:rStyle w:val="Hyperlink"/>
            <w:color w:val="auto"/>
            <w:u w:val="none"/>
          </w:rPr>
          <w:t>practice. Exercise EAFP to make the most</w:t>
        </w:r>
      </w:hyperlink>
      <w:r w:rsidRPr="00A30ED4">
        <w:t> </w:t>
      </w:r>
      <w:hyperlink r:id="rId6404" w:tgtFrame="psplayer" w:history="1">
        <w:r w:rsidRPr="00A30ED4">
          <w:rPr>
            <w:rStyle w:val="Hyperlink"/>
            <w:color w:val="auto"/>
            <w:u w:val="none"/>
          </w:rPr>
          <w:t>of them. Context managers aren't</w:t>
        </w:r>
      </w:hyperlink>
      <w:r w:rsidRPr="00A30ED4">
        <w:t> </w:t>
      </w:r>
      <w:hyperlink r:id="rId6405" w:tgtFrame="psplayer" w:history="1">
        <w:r w:rsidRPr="00A30ED4">
          <w:rPr>
            <w:rStyle w:val="Hyperlink"/>
            <w:color w:val="auto"/>
            <w:u w:val="none"/>
          </w:rPr>
          <w:t>restricted to file</w:t>
        </w:r>
        <w:r w:rsidRPr="00A30ED4">
          <w:rPr>
            <w:rStyle w:val="Hyperlink"/>
            <w:color w:val="auto"/>
            <w:u w:val="none"/>
          </w:rPr>
          <w:noBreakHyphen/>
          <w:t>like objects. We can</w:t>
        </w:r>
      </w:hyperlink>
      <w:r w:rsidRPr="00A30ED4">
        <w:t> </w:t>
      </w:r>
      <w:hyperlink r:id="rId6406" w:tgtFrame="psplayer" w:history="1">
        <w:r w:rsidRPr="00A30ED4">
          <w:rPr>
            <w:rStyle w:val="Hyperlink"/>
            <w:color w:val="auto"/>
            <w:u w:val="none"/>
          </w:rPr>
          <w:t>use tools in the context of standard</w:t>
        </w:r>
      </w:hyperlink>
      <w:r w:rsidRPr="00A30ED4">
        <w:t> </w:t>
      </w:r>
      <w:hyperlink r:id="rId6407" w:tgtFrame="psplayer" w:history="1">
        <w:r w:rsidRPr="00A30ED4">
          <w:rPr>
            <w:rStyle w:val="Hyperlink"/>
            <w:color w:val="auto"/>
            <w:u w:val="none"/>
          </w:rPr>
          <w:t>library module, such as the closing</w:t>
        </w:r>
      </w:hyperlink>
      <w:r w:rsidRPr="00A30ED4">
        <w:t> </w:t>
      </w:r>
      <w:hyperlink r:id="rId6408" w:tgtFrame="psplayer" w:history="1">
        <w:r w:rsidRPr="00A30ED4">
          <w:rPr>
            <w:rStyle w:val="Hyperlink"/>
            <w:color w:val="auto"/>
            <w:u w:val="none"/>
          </w:rPr>
          <w:t>wrapper, to create our own context</w:t>
        </w:r>
      </w:hyperlink>
      <w:r w:rsidRPr="00A30ED4">
        <w:t> </w:t>
      </w:r>
      <w:hyperlink r:id="rId6409" w:tgtFrame="psplayer" w:history="1">
        <w:r w:rsidRPr="00A30ED4">
          <w:rPr>
            <w:rStyle w:val="Hyperlink"/>
            <w:color w:val="auto"/>
            <w:u w:val="none"/>
          </w:rPr>
          <w:t>managers. Along the way, we found that</w:t>
        </w:r>
      </w:hyperlink>
      <w:r w:rsidRPr="00A30ED4">
        <w:t> </w:t>
      </w:r>
      <w:hyperlink r:id="rId6410" w:tgtFrame="psplayer" w:history="1">
        <w:r w:rsidRPr="00A30ED4">
          <w:rPr>
            <w:rStyle w:val="Hyperlink"/>
            <w:color w:val="auto"/>
            <w:u w:val="none"/>
          </w:rPr>
          <w:t>help can be used on instances of objects,</w:t>
        </w:r>
      </w:hyperlink>
      <w:r w:rsidRPr="00A30ED4">
        <w:t> </w:t>
      </w:r>
      <w:hyperlink r:id="rId6411" w:tgtFrame="psplayer" w:history="1">
        <w:r w:rsidRPr="00A30ED4">
          <w:rPr>
            <w:rStyle w:val="Hyperlink"/>
            <w:color w:val="auto"/>
            <w:u w:val="none"/>
          </w:rPr>
          <w:t>not just types. Pythons supports bitwise</w:t>
        </w:r>
      </w:hyperlink>
      <w:r w:rsidRPr="00A30ED4">
        <w:t> </w:t>
      </w:r>
      <w:hyperlink r:id="rId6412" w:tgtFrame="psplayer" w:history="1">
        <w:r w:rsidRPr="00A30ED4">
          <w:rPr>
            <w:rStyle w:val="Hyperlink"/>
            <w:color w:val="auto"/>
            <w:u w:val="none"/>
          </w:rPr>
          <w:t>operators and, or, and left and right</w:t>
        </w:r>
      </w:hyperlink>
      <w:r w:rsidRPr="00A30ED4">
        <w:t> </w:t>
      </w:r>
      <w:hyperlink r:id="rId6413" w:tgtFrame="psplayer" w:history="1">
        <w:r w:rsidRPr="00A30ED4">
          <w:rPr>
            <w:rStyle w:val="Hyperlink"/>
            <w:color w:val="auto"/>
            <w:u w:val="none"/>
          </w:rPr>
          <w:t>shift. Well done on completing Core</w:t>
        </w:r>
      </w:hyperlink>
      <w:r w:rsidRPr="00A30ED4">
        <w:t> </w:t>
      </w:r>
      <w:hyperlink r:id="rId6414" w:tgtFrame="psplayer" w:history="1">
        <w:r w:rsidRPr="00A30ED4">
          <w:rPr>
            <w:rStyle w:val="Hyperlink"/>
            <w:color w:val="auto"/>
            <w:u w:val="none"/>
          </w:rPr>
          <w:t>Python: Getting Started. It took you no</w:t>
        </w:r>
      </w:hyperlink>
      <w:r w:rsidRPr="00A30ED4">
        <w:t> </w:t>
      </w:r>
      <w:hyperlink r:id="rId6415" w:tgtFrame="psplayer" w:history="1">
        <w:r w:rsidRPr="00A30ED4">
          <w:rPr>
            <w:rStyle w:val="Hyperlink"/>
            <w:color w:val="auto"/>
            <w:u w:val="none"/>
          </w:rPr>
          <w:t>small amount of effort to get here, but</w:t>
        </w:r>
      </w:hyperlink>
      <w:r w:rsidRPr="00A30ED4">
        <w:t> </w:t>
      </w:r>
      <w:hyperlink r:id="rId6416" w:tgtFrame="psplayer" w:history="1">
        <w:r w:rsidRPr="00A30ED4">
          <w:rPr>
            <w:rStyle w:val="Hyperlink"/>
            <w:color w:val="auto"/>
            <w:u w:val="none"/>
          </w:rPr>
          <w:t>we're confident that your hard work will</w:t>
        </w:r>
      </w:hyperlink>
      <w:r w:rsidRPr="00A30ED4">
        <w:t> </w:t>
      </w:r>
      <w:hyperlink r:id="rId6417" w:tgtFrame="psplayer" w:history="1">
        <w:r w:rsidRPr="00A30ED4">
          <w:rPr>
            <w:rStyle w:val="Hyperlink"/>
            <w:color w:val="auto"/>
            <w:u w:val="none"/>
          </w:rPr>
          <w:t>pay dividends when you start to use what</w:t>
        </w:r>
      </w:hyperlink>
      <w:r w:rsidRPr="00A30ED4">
        <w:t> </w:t>
      </w:r>
      <w:hyperlink r:id="rId6418" w:tgtFrame="psplayer" w:history="1">
        <w:r w:rsidRPr="00A30ED4">
          <w:rPr>
            <w:rStyle w:val="Hyperlink"/>
            <w:color w:val="auto"/>
            <w:u w:val="none"/>
          </w:rPr>
          <w:t>you've learned. Python is a big language,</w:t>
        </w:r>
      </w:hyperlink>
      <w:r w:rsidRPr="00A30ED4">
        <w:t> </w:t>
      </w:r>
      <w:hyperlink r:id="rId6419" w:tgtFrame="psplayer" w:history="1">
        <w:r w:rsidRPr="00A30ED4">
          <w:rPr>
            <w:rStyle w:val="Hyperlink"/>
            <w:color w:val="auto"/>
            <w:u w:val="none"/>
          </w:rPr>
          <w:t>and this course can really only hope to</w:t>
        </w:r>
      </w:hyperlink>
      <w:r w:rsidRPr="00A30ED4">
        <w:t> </w:t>
      </w:r>
      <w:hyperlink r:id="rId6420" w:tgtFrame="psplayer" w:history="1">
        <w:r w:rsidRPr="00A30ED4">
          <w:rPr>
            <w:rStyle w:val="Hyperlink"/>
            <w:color w:val="auto"/>
            <w:u w:val="none"/>
          </w:rPr>
          <w:t>lay a foundation upon which you can start</w:t>
        </w:r>
      </w:hyperlink>
      <w:r w:rsidRPr="00A30ED4">
        <w:t> </w:t>
      </w:r>
      <w:hyperlink r:id="rId6421" w:tgtFrame="psplayer" w:history="1">
        <w:r w:rsidRPr="00A30ED4">
          <w:rPr>
            <w:rStyle w:val="Hyperlink"/>
            <w:color w:val="auto"/>
            <w:u w:val="none"/>
          </w:rPr>
          <w:t>to build. We hope we've opened enough</w:t>
        </w:r>
      </w:hyperlink>
      <w:r w:rsidRPr="00A30ED4">
        <w:t> </w:t>
      </w:r>
      <w:hyperlink r:id="rId6422" w:tgtFrame="psplayer" w:history="1">
        <w:r w:rsidRPr="00A30ED4">
          <w:rPr>
            <w:rStyle w:val="Hyperlink"/>
            <w:color w:val="auto"/>
            <w:u w:val="none"/>
          </w:rPr>
          <w:t>doors so that you can confidently and</w:t>
        </w:r>
      </w:hyperlink>
      <w:r w:rsidRPr="00A30ED4">
        <w:t> </w:t>
      </w:r>
      <w:hyperlink r:id="rId6423" w:tgtFrame="psplayer" w:history="1">
        <w:r w:rsidRPr="00A30ED4">
          <w:rPr>
            <w:rStyle w:val="Hyperlink"/>
            <w:color w:val="auto"/>
            <w:u w:val="none"/>
          </w:rPr>
          <w:t>rapidly expand your Python knowledge. Look</w:t>
        </w:r>
      </w:hyperlink>
      <w:r w:rsidRPr="00A30ED4">
        <w:t> </w:t>
      </w:r>
      <w:hyperlink r:id="rId6424" w:tgtFrame="psplayer" w:history="1">
        <w:r w:rsidRPr="00A30ED4">
          <w:rPr>
            <w:rStyle w:val="Hyperlink"/>
            <w:color w:val="auto"/>
            <w:u w:val="none"/>
          </w:rPr>
          <w:t>out for other core Python courses here on</w:t>
        </w:r>
      </w:hyperlink>
      <w:r w:rsidRPr="00A30ED4">
        <w:t> </w:t>
      </w:r>
      <w:hyperlink r:id="rId6425" w:tgtFrame="psplayer" w:history="1">
        <w:r w:rsidRPr="00A30ED4">
          <w:rPr>
            <w:rStyle w:val="Hyperlink"/>
            <w:color w:val="auto"/>
            <w:u w:val="none"/>
          </w:rPr>
          <w:t>Pluralsight, which build on the knowledge</w:t>
        </w:r>
      </w:hyperlink>
      <w:r w:rsidRPr="00A30ED4">
        <w:t> </w:t>
      </w:r>
      <w:hyperlink r:id="rId6426" w:tgtFrame="psplayer" w:history="1">
        <w:r w:rsidRPr="00A30ED4">
          <w:rPr>
            <w:rStyle w:val="Hyperlink"/>
            <w:color w:val="auto"/>
            <w:u w:val="none"/>
          </w:rPr>
          <w:t>you've gained here and which explain the</w:t>
        </w:r>
      </w:hyperlink>
      <w:r w:rsidRPr="00A30ED4">
        <w:t> </w:t>
      </w:r>
      <w:hyperlink r:id="rId6427" w:tgtFrame="psplayer" w:history="1">
        <w:r w:rsidRPr="00A30ED4">
          <w:rPr>
            <w:rStyle w:val="Hyperlink"/>
            <w:color w:val="auto"/>
            <w:u w:val="none"/>
          </w:rPr>
          <w:t>many other tools and abstractions provided</w:t>
        </w:r>
      </w:hyperlink>
      <w:r w:rsidRPr="00A30ED4">
        <w:t> </w:t>
      </w:r>
      <w:hyperlink r:id="rId6428" w:tgtFrame="psplayer" w:history="1">
        <w:r w:rsidRPr="00A30ED4">
          <w:rPr>
            <w:rStyle w:val="Hyperlink"/>
            <w:color w:val="auto"/>
            <w:u w:val="none"/>
          </w:rPr>
          <w:t>by Python for managing complexity.</w:t>
        </w:r>
      </w:hyperlink>
      <w:r w:rsidRPr="00A30ED4">
        <w:t> </w:t>
      </w:r>
      <w:hyperlink r:id="rId6429" w:tgtFrame="psplayer" w:history="1">
        <w:r w:rsidRPr="00A30ED4">
          <w:rPr>
            <w:rStyle w:val="Hyperlink"/>
            <w:color w:val="auto"/>
            <w:u w:val="none"/>
          </w:rPr>
          <w:t>Remember to check out our Python Craftsman</w:t>
        </w:r>
      </w:hyperlink>
      <w:r w:rsidRPr="00A30ED4">
        <w:t> </w:t>
      </w:r>
      <w:hyperlink r:id="rId6430" w:tgtFrame="psplayer" w:history="1">
        <w:r w:rsidRPr="00A30ED4">
          <w:rPr>
            <w:rStyle w:val="Hyperlink"/>
            <w:color w:val="auto"/>
            <w:u w:val="none"/>
          </w:rPr>
          <w:t>Book series, which covers these topics in</w:t>
        </w:r>
      </w:hyperlink>
      <w:r w:rsidRPr="00A30ED4">
        <w:t> </w:t>
      </w:r>
      <w:hyperlink r:id="rId6431" w:tgtFrame="psplayer" w:history="1">
        <w:r w:rsidRPr="00A30ED4">
          <w:rPr>
            <w:rStyle w:val="Hyperlink"/>
            <w:color w:val="auto"/>
            <w:u w:val="none"/>
          </w:rPr>
          <w:t>written form. Specifically, you'll find</w:t>
        </w:r>
      </w:hyperlink>
      <w:r w:rsidRPr="00A30ED4">
        <w:t> </w:t>
      </w:r>
      <w:hyperlink r:id="rId6432" w:tgtFrame="psplayer" w:history="1">
        <w:r w:rsidRPr="00A30ED4">
          <w:rPr>
            <w:rStyle w:val="Hyperlink"/>
            <w:color w:val="auto"/>
            <w:u w:val="none"/>
          </w:rPr>
          <w:t>these topics covered in The Python</w:t>
        </w:r>
      </w:hyperlink>
      <w:r w:rsidRPr="00A30ED4">
        <w:t> </w:t>
      </w:r>
      <w:hyperlink r:id="rId6433" w:tgtFrame="psplayer" w:history="1">
        <w:r w:rsidRPr="00A30ED4">
          <w:rPr>
            <w:rStyle w:val="Hyperlink"/>
            <w:color w:val="auto"/>
            <w:u w:val="none"/>
          </w:rPr>
          <w:t>Apprentice, the first book in the trilogy.</w:t>
        </w:r>
      </w:hyperlink>
      <w:r w:rsidRPr="00A30ED4">
        <w:t> </w:t>
      </w:r>
      <w:hyperlink r:id="rId6434" w:tgtFrame="psplayer" w:history="1">
        <w:r w:rsidRPr="00A30ED4">
          <w:rPr>
            <w:rStyle w:val="Hyperlink"/>
            <w:color w:val="auto"/>
            <w:u w:val="none"/>
          </w:rPr>
          <w:t>We'll be back with more content for the</w:t>
        </w:r>
      </w:hyperlink>
      <w:r w:rsidRPr="00A30ED4">
        <w:t> </w:t>
      </w:r>
      <w:hyperlink r:id="rId6435" w:tgtFrame="psplayer" w:history="1">
        <w:r w:rsidRPr="00A30ED4">
          <w:rPr>
            <w:rStyle w:val="Hyperlink"/>
            <w:color w:val="auto"/>
            <w:u w:val="none"/>
          </w:rPr>
          <w:t>ever growing Python language and library.</w:t>
        </w:r>
      </w:hyperlink>
      <w:r w:rsidRPr="00A30ED4">
        <w:t> </w:t>
      </w:r>
      <w:hyperlink r:id="rId6436" w:tgtFrame="psplayer" w:history="1">
        <w:r w:rsidRPr="00A30ED4">
          <w:rPr>
            <w:rStyle w:val="Hyperlink"/>
            <w:color w:val="auto"/>
            <w:u w:val="none"/>
          </w:rPr>
          <w:t>Please remember, though, that the most</w:t>
        </w:r>
      </w:hyperlink>
      <w:r w:rsidRPr="00A30ED4">
        <w:t> </w:t>
      </w:r>
      <w:hyperlink r:id="rId6437" w:tgtFrame="psplayer" w:history="1">
        <w:r w:rsidRPr="00A30ED4">
          <w:rPr>
            <w:rStyle w:val="Hyperlink"/>
            <w:color w:val="auto"/>
            <w:u w:val="none"/>
          </w:rPr>
          <w:t>important characteristic of Python is that</w:t>
        </w:r>
      </w:hyperlink>
      <w:r w:rsidRPr="00A30ED4">
        <w:t> </w:t>
      </w:r>
      <w:hyperlink r:id="rId6438" w:tgtFrame="psplayer" w:history="1">
        <w:r w:rsidRPr="00A30ED4">
          <w:rPr>
            <w:rStyle w:val="Hyperlink"/>
            <w:color w:val="auto"/>
            <w:u w:val="none"/>
          </w:rPr>
          <w:t>it's great fun to write Python software. Happy programming.</w:t>
        </w:r>
      </w:hyperlink>
    </w:p>
    <w:p w:rsidR="00300ABF" w:rsidRPr="00A30ED4" w:rsidRDefault="00300ABF" w:rsidP="00A30ED4"/>
    <w:sectPr w:rsidR="00300ABF" w:rsidRPr="00A30ED4" w:rsidSect="00A30ED4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D4"/>
    <w:rsid w:val="002438D1"/>
    <w:rsid w:val="00300ABF"/>
    <w:rsid w:val="00A3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BE8ABF0-B80A-4D9F-BE6B-9B336CB9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ED4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ED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ED4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ED4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D4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D4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D4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D4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D4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D4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30ED4"/>
    <w:rPr>
      <w:rFonts w:ascii="Calibri Light" w:eastAsia="SimSun" w:hAnsi="Calibri Light"/>
      <w:color w:val="1F4E79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30ED4"/>
    <w:rPr>
      <w:rFonts w:ascii="Calibri Light" w:eastAsia="SimSun" w:hAnsi="Calibri Light"/>
      <w:color w:val="2E74B5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30ED4"/>
    <w:rPr>
      <w:rFonts w:ascii="Calibri Light" w:eastAsia="SimSun" w:hAnsi="Calibri Light"/>
      <w:color w:val="2E74B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30ED4"/>
    <w:rPr>
      <w:rFonts w:ascii="Calibri Light" w:eastAsia="SimSun" w:hAnsi="Calibri Light"/>
      <w:color w:val="2E74B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30ED4"/>
    <w:rPr>
      <w:rFonts w:ascii="Calibri Light" w:eastAsia="SimSun" w:hAnsi="Calibri Light"/>
      <w:caps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30ED4"/>
    <w:rPr>
      <w:rFonts w:ascii="Calibri Light" w:eastAsia="SimSun" w:hAnsi="Calibri Light"/>
      <w:i/>
      <w:caps/>
      <w:color w:val="1F4E79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30ED4"/>
    <w:rPr>
      <w:rFonts w:ascii="Calibri Light" w:eastAsia="SimSun" w:hAnsi="Calibri Light"/>
      <w:b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30ED4"/>
    <w:rPr>
      <w:rFonts w:ascii="Calibri Light" w:eastAsia="SimSun" w:hAnsi="Calibri Light"/>
      <w:b/>
      <w:i/>
      <w:color w:val="1F4E79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30ED4"/>
    <w:rPr>
      <w:rFonts w:ascii="Calibri Light" w:eastAsia="SimSun" w:hAnsi="Calibri Light"/>
      <w:i/>
      <w:color w:val="1F4E79"/>
    </w:rPr>
  </w:style>
  <w:style w:type="paragraph" w:customStyle="1" w:styleId="msonormal0">
    <w:name w:val="msonormal"/>
    <w:basedOn w:val="Normal"/>
    <w:rsid w:val="00A30E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0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ED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30E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ED4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A30ED4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A30ED4"/>
    <w:rPr>
      <w:rFonts w:ascii="Calibri Light" w:eastAsia="SimSun" w:hAnsi="Calibri Light"/>
      <w:caps/>
      <w:color w:val="44546A"/>
      <w:spacing w:val="-15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D4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30ED4"/>
    <w:rPr>
      <w:rFonts w:ascii="Calibri Light" w:eastAsia="SimSun" w:hAnsi="Calibri Light"/>
      <w:color w:val="5B9BD5"/>
      <w:sz w:val="28"/>
    </w:rPr>
  </w:style>
  <w:style w:type="character" w:styleId="Strong">
    <w:name w:val="Strong"/>
    <w:basedOn w:val="DefaultParagraphFont"/>
    <w:uiPriority w:val="22"/>
    <w:qFormat/>
    <w:rsid w:val="00A30ED4"/>
    <w:rPr>
      <w:b/>
    </w:rPr>
  </w:style>
  <w:style w:type="character" w:styleId="Emphasis">
    <w:name w:val="Emphasis"/>
    <w:basedOn w:val="DefaultParagraphFont"/>
    <w:uiPriority w:val="20"/>
    <w:qFormat/>
    <w:rsid w:val="00A30ED4"/>
    <w:rPr>
      <w:i/>
    </w:rPr>
  </w:style>
  <w:style w:type="paragraph" w:styleId="NoSpacing">
    <w:name w:val="No Spacing"/>
    <w:uiPriority w:val="1"/>
    <w:qFormat/>
    <w:rsid w:val="00A30ED4"/>
    <w:pPr>
      <w:spacing w:after="0" w:line="240" w:lineRule="auto"/>
    </w:pPr>
    <w:rPr>
      <w:rFonts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A30ED4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sid w:val="00A30ED4"/>
    <w:rPr>
      <w:color w:val="44546A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D4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30ED4"/>
    <w:rPr>
      <w:rFonts w:ascii="Calibri Light" w:eastAsia="SimSun" w:hAnsi="Calibri Light"/>
      <w:color w:val="44546A"/>
      <w:spacing w:val="-6"/>
      <w:sz w:val="32"/>
    </w:rPr>
  </w:style>
  <w:style w:type="character" w:styleId="SubtleEmphasis">
    <w:name w:val="Subtle Emphasis"/>
    <w:basedOn w:val="DefaultParagraphFont"/>
    <w:uiPriority w:val="19"/>
    <w:qFormat/>
    <w:rsid w:val="00A30ED4"/>
    <w:rPr>
      <w:i/>
      <w:color w:val="595959"/>
    </w:rPr>
  </w:style>
  <w:style w:type="character" w:styleId="IntenseEmphasis">
    <w:name w:val="Intense Emphasis"/>
    <w:basedOn w:val="DefaultParagraphFont"/>
    <w:uiPriority w:val="21"/>
    <w:qFormat/>
    <w:rsid w:val="00A30ED4"/>
    <w:rPr>
      <w:b/>
      <w:i/>
    </w:rPr>
  </w:style>
  <w:style w:type="character" w:styleId="SubtleReference">
    <w:name w:val="Subtle Reference"/>
    <w:basedOn w:val="DefaultParagraphFont"/>
    <w:uiPriority w:val="31"/>
    <w:qFormat/>
    <w:rsid w:val="00A30ED4"/>
    <w:rPr>
      <w:smallCaps/>
      <w:color w:val="595959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A30ED4"/>
    <w:rPr>
      <w:b/>
      <w:smallCaps/>
      <w:color w:val="44546A"/>
      <w:u w:val="single"/>
    </w:rPr>
  </w:style>
  <w:style w:type="character" w:styleId="BookTitle">
    <w:name w:val="Book Title"/>
    <w:basedOn w:val="DefaultParagraphFont"/>
    <w:uiPriority w:val="33"/>
    <w:qFormat/>
    <w:rsid w:val="00A30ED4"/>
    <w:rPr>
      <w:b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E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2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2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2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2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2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2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3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3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app.pluralsight.com/player?course=getting-started-python-core&amp;author=austin-bingham&amp;name=185714ae-875d-40d0-89ac-627f9a13151c&amp;clip=9&amp;mode=live&amp;start=75.31" TargetMode="External"/><Relationship Id="rId3182" Type="http://schemas.openxmlformats.org/officeDocument/2006/relationships/hyperlink" Target="https://app.pluralsight.com/player?course=getting-started-python-core&amp;author=austin-bingham&amp;name=63a3ef3c-d811-41f4-87b7-bd530da2ca63&amp;clip=5&amp;mode=live&amp;start=205.03" TargetMode="External"/><Relationship Id="rId4233" Type="http://schemas.openxmlformats.org/officeDocument/2006/relationships/hyperlink" Target="https://app.pluralsight.com/player?course=getting-started-python-core&amp;author=austin-bingham&amp;name=1403cc2b-04af-4575-a343-435a689e779b&amp;clip=2&amp;mode=live&amp;start=46.97" TargetMode="External"/><Relationship Id="rId3999" Type="http://schemas.openxmlformats.org/officeDocument/2006/relationships/hyperlink" Target="https://app.pluralsight.com/player?course=getting-started-python-core&amp;author=austin-bingham&amp;name=45d65dfc-ed2a-4ce7-8b82-ea26ebc7b6af&amp;clip=10&amp;mode=live&amp;start=68.63" TargetMode="External"/><Relationship Id="rId4300" Type="http://schemas.openxmlformats.org/officeDocument/2006/relationships/hyperlink" Target="https://app.pluralsight.com/player?course=getting-started-python-core&amp;author=austin-bingham&amp;name=1403cc2b-04af-4575-a343-435a689e779b&amp;clip=4&amp;mode=live&amp;start=30.18" TargetMode="External"/><Relationship Id="rId170" Type="http://schemas.openxmlformats.org/officeDocument/2006/relationships/hyperlink" Target="https://app.pluralsight.com/player?course=getting-started-python-core&amp;author=austin-bingham&amp;name=bec2fe0b-c987-4136-87c7-3b3f42c01a0c&amp;clip=2&amp;mode=live&amp;start=6.5" TargetMode="External"/><Relationship Id="rId6058" Type="http://schemas.openxmlformats.org/officeDocument/2006/relationships/hyperlink" Target="https://app.pluralsight.com/player?course=getting-started-python-core&amp;author=austin-bingham&amp;name=dfda8a9a-38d4-4454-ad0d-ef0c19e36496&amp;clip=9&amp;mode=live&amp;start=51.89" TargetMode="External"/><Relationship Id="rId5074" Type="http://schemas.openxmlformats.org/officeDocument/2006/relationships/hyperlink" Target="https://app.pluralsight.com/player?course=getting-started-python-core&amp;author=austin-bingham&amp;name=47b1b923-f25c-4905-8e74-1ff976fb1728&amp;clip=5&amp;mode=live&amp;start=15.64" TargetMode="External"/><Relationship Id="rId6125" Type="http://schemas.openxmlformats.org/officeDocument/2006/relationships/hyperlink" Target="https://app.pluralsight.com/player?course=getting-started-python-core&amp;author=austin-bingham&amp;name=dfda8a9a-38d4-4454-ad0d-ef0c19e36496&amp;clip=9&amp;mode=live&amp;start=203.39" TargetMode="External"/><Relationship Id="rId987" Type="http://schemas.openxmlformats.org/officeDocument/2006/relationships/hyperlink" Target="https://app.pluralsight.com/player?course=getting-started-python-core&amp;author=austin-bingham&amp;name=e870dd64-7aa9-488e-a637-d38536b5cf3a&amp;clip=2&amp;mode=live&amp;start=145.18" TargetMode="External"/><Relationship Id="rId2668" Type="http://schemas.openxmlformats.org/officeDocument/2006/relationships/hyperlink" Target="https://app.pluralsight.com/player?course=getting-started-python-core&amp;author=austin-bingham&amp;name=63a3ef3c-d811-41f4-87b7-bd530da2ca63&amp;clip=2&amp;mode=live&amp;start=138.16" TargetMode="External"/><Relationship Id="rId3719" Type="http://schemas.openxmlformats.org/officeDocument/2006/relationships/hyperlink" Target="https://app.pluralsight.com/player?course=getting-started-python-core&amp;author=austin-bingham&amp;name=45d65dfc-ed2a-4ce7-8b82-ea26ebc7b6af&amp;clip=5&amp;mode=live&amp;start=39.9" TargetMode="External"/><Relationship Id="rId4090" Type="http://schemas.openxmlformats.org/officeDocument/2006/relationships/hyperlink" Target="https://app.pluralsight.com/player?course=getting-started-python-core&amp;author=austin-bingham&amp;name=45d65dfc-ed2a-4ce7-8b82-ea26ebc7b6af&amp;clip=11&amp;mode=live&amp;start=133.36" TargetMode="External"/><Relationship Id="rId1684" Type="http://schemas.openxmlformats.org/officeDocument/2006/relationships/hyperlink" Target="https://app.pluralsight.com/player?course=getting-started-python-core&amp;author=austin-bingham&amp;name=185714ae-875d-40d0-89ac-627f9a13151c&amp;clip=5&amp;mode=live&amp;start=79.81" TargetMode="External"/><Relationship Id="rId2735" Type="http://schemas.openxmlformats.org/officeDocument/2006/relationships/hyperlink" Target="https://app.pluralsight.com/player?course=getting-started-python-core&amp;author=austin-bingham&amp;name=63a3ef3c-d811-41f4-87b7-bd530da2ca63&amp;clip=2&amp;mode=live&amp;start=282.81" TargetMode="External"/><Relationship Id="rId5141" Type="http://schemas.openxmlformats.org/officeDocument/2006/relationships/hyperlink" Target="https://app.pluralsight.com/player?course=getting-started-python-core&amp;author=austin-bingham&amp;name=47b1b923-f25c-4905-8e74-1ff976fb1728&amp;clip=7&amp;mode=live&amp;start=10.63" TargetMode="External"/><Relationship Id="rId707" Type="http://schemas.openxmlformats.org/officeDocument/2006/relationships/hyperlink" Target="https://app.pluralsight.com/player?course=getting-started-python-core&amp;author=austin-bingham&amp;name=43f23f6d-a3ab-4f26-8cd3-cf04abfaf6e2&amp;clip=2&amp;mode=live&amp;start=45.56" TargetMode="External"/><Relationship Id="rId1337" Type="http://schemas.openxmlformats.org/officeDocument/2006/relationships/hyperlink" Target="https://app.pluralsight.com/player?course=getting-started-python-core&amp;author=austin-bingham&amp;name=185714ae-875d-40d0-89ac-627f9a13151c&amp;clip=0&amp;mode=live" TargetMode="External"/><Relationship Id="rId1751" Type="http://schemas.openxmlformats.org/officeDocument/2006/relationships/hyperlink" Target="https://app.pluralsight.com/player?course=getting-started-python-core&amp;author=austin-bingham&amp;name=185714ae-875d-40d0-89ac-627f9a13151c&amp;clip=7&amp;mode=live&amp;start=13.4" TargetMode="External"/><Relationship Id="rId2802" Type="http://schemas.openxmlformats.org/officeDocument/2006/relationships/hyperlink" Target="https://app.pluralsight.com/player?course=getting-started-python-core&amp;author=austin-bingham&amp;name=63a3ef3c-d811-41f4-87b7-bd530da2ca63&amp;clip=3&amp;mode=live&amp;start=15.85" TargetMode="External"/><Relationship Id="rId5958" Type="http://schemas.openxmlformats.org/officeDocument/2006/relationships/hyperlink" Target="https://app.pluralsight.com/player?course=getting-started-python-core&amp;author=austin-bingham&amp;name=dfda8a9a-38d4-4454-ad0d-ef0c19e36496&amp;clip=6&amp;mode=live&amp;start=50.51" TargetMode="External"/><Relationship Id="rId43" Type="http://schemas.openxmlformats.org/officeDocument/2006/relationships/hyperlink" Target="https://app.pluralsight.com/player?course=getting-started-python-core&amp;author=austin-bingham&amp;name=bebaab0d-57da-4e1d-916c-396ae6117677&amp;clip=0&amp;mode=live&amp;start=78.16" TargetMode="External"/><Relationship Id="rId1404" Type="http://schemas.openxmlformats.org/officeDocument/2006/relationships/hyperlink" Target="https://app.pluralsight.com/player?course=getting-started-python-core&amp;author=austin-bingham&amp;name=185714ae-875d-40d0-89ac-627f9a13151c&amp;clip=1&amp;mode=live&amp;start=72" TargetMode="External"/><Relationship Id="rId3576" Type="http://schemas.openxmlformats.org/officeDocument/2006/relationships/hyperlink" Target="https://app.pluralsight.com/player?course=getting-started-python-core&amp;author=austin-bingham&amp;name=45d65dfc-ed2a-4ce7-8b82-ea26ebc7b6af&amp;clip=2&amp;mode=live&amp;start=45.21" TargetMode="External"/><Relationship Id="rId4627" Type="http://schemas.openxmlformats.org/officeDocument/2006/relationships/hyperlink" Target="https://app.pluralsight.com/player?course=getting-started-python-core&amp;author=austin-bingham&amp;name=1403cc2b-04af-4575-a343-435a689e779b&amp;clip=9&amp;mode=live&amp;start=101.07" TargetMode="External"/><Relationship Id="rId4974" Type="http://schemas.openxmlformats.org/officeDocument/2006/relationships/hyperlink" Target="https://app.pluralsight.com/player?course=getting-started-python-core&amp;author=austin-bingham&amp;name=47b1b923-f25c-4905-8e74-1ff976fb1728&amp;clip=4&amp;mode=live&amp;start=87.53" TargetMode="External"/><Relationship Id="rId497" Type="http://schemas.openxmlformats.org/officeDocument/2006/relationships/hyperlink" Target="https://app.pluralsight.com/player?course=getting-started-python-core&amp;author=austin-bingham&amp;name=bec2fe0b-c987-4136-87c7-3b3f42c01a0c&amp;clip=6&amp;mode=live&amp;start=9.15" TargetMode="External"/><Relationship Id="rId2178" Type="http://schemas.openxmlformats.org/officeDocument/2006/relationships/hyperlink" Target="https://app.pluralsight.com/player?course=getting-started-python-core&amp;author=austin-bingham&amp;name=9f197c69-32c6-4e7b-9653-2e1a70143e24&amp;clip=2&amp;mode=live&amp;start=84.16" TargetMode="External"/><Relationship Id="rId3229" Type="http://schemas.openxmlformats.org/officeDocument/2006/relationships/hyperlink" Target="https://app.pluralsight.com/player?course=getting-started-python-core&amp;author=austin-bingham&amp;name=63a3ef3c-d811-41f4-87b7-bd530da2ca63&amp;clip=5&amp;mode=live&amp;start=303.76" TargetMode="External"/><Relationship Id="rId3990" Type="http://schemas.openxmlformats.org/officeDocument/2006/relationships/hyperlink" Target="https://app.pluralsight.com/player?course=getting-started-python-core&amp;author=austin-bingham&amp;name=45d65dfc-ed2a-4ce7-8b82-ea26ebc7b6af&amp;clip=10&amp;mode=live&amp;start=45.21" TargetMode="External"/><Relationship Id="rId1194" Type="http://schemas.openxmlformats.org/officeDocument/2006/relationships/hyperlink" Target="https://app.pluralsight.com/player?course=getting-started-python-core&amp;author=austin-bingham&amp;name=e870dd64-7aa9-488e-a637-d38536b5cf3a&amp;clip=7&amp;mode=live&amp;start=27.48" TargetMode="External"/><Relationship Id="rId2592" Type="http://schemas.openxmlformats.org/officeDocument/2006/relationships/hyperlink" Target="https://app.pluralsight.com/player?course=getting-started-python-core&amp;author=austin-bingham&amp;name=63a3ef3c-d811-41f4-87b7-bd530da2ca63&amp;clip=1&amp;mode=live&amp;start=150.16" TargetMode="External"/><Relationship Id="rId3643" Type="http://schemas.openxmlformats.org/officeDocument/2006/relationships/hyperlink" Target="https://app.pluralsight.com/player?course=getting-started-python-core&amp;author=austin-bingham&amp;name=45d65dfc-ed2a-4ce7-8b82-ea26ebc7b6af&amp;clip=3&amp;mode=live&amp;start=67.41" TargetMode="External"/><Relationship Id="rId217" Type="http://schemas.openxmlformats.org/officeDocument/2006/relationships/hyperlink" Target="https://app.pluralsight.com/player?course=getting-started-python-core&amp;author=austin-bingham&amp;name=bec2fe0b-c987-4136-87c7-3b3f42c01a0c&amp;clip=2&amp;mode=live&amp;start=115.31" TargetMode="External"/><Relationship Id="rId564" Type="http://schemas.openxmlformats.org/officeDocument/2006/relationships/hyperlink" Target="https://app.pluralsight.com/player?course=getting-started-python-core&amp;author=austin-bingham&amp;name=43f23f6d-a3ab-4f26-8cd3-cf04abfaf6e2&amp;clip=0&amp;mode=live&amp;start=56.94" TargetMode="External"/><Relationship Id="rId2245" Type="http://schemas.openxmlformats.org/officeDocument/2006/relationships/hyperlink" Target="https://app.pluralsight.com/player?course=getting-started-python-core&amp;author=austin-bingham&amp;name=9f197c69-32c6-4e7b-9653-2e1a70143e24&amp;clip=2&amp;mode=live&amp;start=229.28" TargetMode="External"/><Relationship Id="rId3710" Type="http://schemas.openxmlformats.org/officeDocument/2006/relationships/hyperlink" Target="https://app.pluralsight.com/player?course=getting-started-python-core&amp;author=austin-bingham&amp;name=45d65dfc-ed2a-4ce7-8b82-ea26ebc7b6af&amp;clip=5&amp;mode=live&amp;start=17.53" TargetMode="External"/><Relationship Id="rId631" Type="http://schemas.openxmlformats.org/officeDocument/2006/relationships/hyperlink" Target="https://app.pluralsight.com/player?course=getting-started-python-core&amp;author=austin-bingham&amp;name=43f23f6d-a3ab-4f26-8cd3-cf04abfaf6e2&amp;clip=0&amp;mode=live&amp;start=223.18" TargetMode="External"/><Relationship Id="rId1261" Type="http://schemas.openxmlformats.org/officeDocument/2006/relationships/hyperlink" Target="https://app.pluralsight.com/player?course=getting-started-python-core&amp;author=austin-bingham&amp;name=e870dd64-7aa9-488e-a637-d38536b5cf3a&amp;clip=7&amp;mode=live&amp;start=185.96" TargetMode="External"/><Relationship Id="rId2312" Type="http://schemas.openxmlformats.org/officeDocument/2006/relationships/hyperlink" Target="https://app.pluralsight.com/player?course=getting-started-python-core&amp;author=austin-bingham&amp;name=9f197c69-32c6-4e7b-9653-2e1a70143e24&amp;clip=4&amp;mode=live&amp;start=49.61" TargetMode="External"/><Relationship Id="rId5468" Type="http://schemas.openxmlformats.org/officeDocument/2006/relationships/hyperlink" Target="https://app.pluralsight.com/player?course=getting-started-python-core&amp;author=austin-bingham&amp;name=47b1b923-f25c-4905-8e74-1ff976fb1728&amp;clip=11&amp;mode=live&amp;start=172.87" TargetMode="External"/><Relationship Id="rId5882" Type="http://schemas.openxmlformats.org/officeDocument/2006/relationships/hyperlink" Target="https://app.pluralsight.com/player?course=getting-started-python-core&amp;author=austin-bingham&amp;name=dfda8a9a-38d4-4454-ad0d-ef0c19e36496&amp;clip=4&amp;mode=live&amp;start=2.57" TargetMode="External"/><Relationship Id="rId4484" Type="http://schemas.openxmlformats.org/officeDocument/2006/relationships/hyperlink" Target="https://app.pluralsight.com/player?course=getting-started-python-core&amp;author=austin-bingham&amp;name=1403cc2b-04af-4575-a343-435a689e779b&amp;clip=7&amp;mode=live&amp;start=29.71" TargetMode="External"/><Relationship Id="rId5535" Type="http://schemas.openxmlformats.org/officeDocument/2006/relationships/hyperlink" Target="https://app.pluralsight.com/player?course=getting-started-python-core&amp;author=austin-bingham&amp;name=47b1b923-f25c-4905-8e74-1ff976fb1728&amp;clip=12&amp;mode=live&amp;start=150.96" TargetMode="External"/><Relationship Id="rId3086" Type="http://schemas.openxmlformats.org/officeDocument/2006/relationships/hyperlink" Target="https://app.pluralsight.com/player?course=getting-started-python-core&amp;author=austin-bingham&amp;name=63a3ef3c-d811-41f4-87b7-bd530da2ca63&amp;clip=5&amp;mode=live" TargetMode="External"/><Relationship Id="rId4137" Type="http://schemas.openxmlformats.org/officeDocument/2006/relationships/hyperlink" Target="https://app.pluralsight.com/player?course=getting-started-python-core&amp;author=austin-bingham&amp;name=1403cc2b-04af-4575-a343-435a689e779b&amp;clip=0&amp;mode=live&amp;start=80.49" TargetMode="External"/><Relationship Id="rId4551" Type="http://schemas.openxmlformats.org/officeDocument/2006/relationships/hyperlink" Target="https://app.pluralsight.com/player?course=getting-started-python-core&amp;author=austin-bingham&amp;name=1403cc2b-04af-4575-a343-435a689e779b&amp;clip=8&amp;mode=live&amp;start=28.52" TargetMode="External"/><Relationship Id="rId3153" Type="http://schemas.openxmlformats.org/officeDocument/2006/relationships/hyperlink" Target="https://app.pluralsight.com/player?course=getting-started-python-core&amp;author=austin-bingham&amp;name=63a3ef3c-d811-41f4-87b7-bd530da2ca63&amp;clip=5&amp;mode=live&amp;start=140.76" TargetMode="External"/><Relationship Id="rId4204" Type="http://schemas.openxmlformats.org/officeDocument/2006/relationships/hyperlink" Target="https://app.pluralsight.com/player?course=getting-started-python-core&amp;author=austin-bingham&amp;name=1403cc2b-04af-4575-a343-435a689e779b&amp;clip=1&amp;mode=live&amp;start=129.33" TargetMode="External"/><Relationship Id="rId5602" Type="http://schemas.openxmlformats.org/officeDocument/2006/relationships/hyperlink" Target="https://app.pluralsight.com/player?course=getting-started-python-core&amp;author=austin-bingham&amp;name=47b1b923-f25c-4905-8e74-1ff976fb1728&amp;clip=13&amp;mode=live&amp;start=96.68" TargetMode="External"/><Relationship Id="rId141" Type="http://schemas.openxmlformats.org/officeDocument/2006/relationships/hyperlink" Target="https://app.pluralsight.com/player?course=getting-started-python-core&amp;author=austin-bingham&amp;name=bec2fe0b-c987-4136-87c7-3b3f42c01a0c&amp;clip=1&amp;mode=live&amp;start=133.29" TargetMode="External"/><Relationship Id="rId3220" Type="http://schemas.openxmlformats.org/officeDocument/2006/relationships/hyperlink" Target="https://app.pluralsight.com/player?course=getting-started-python-core&amp;author=austin-bingham&amp;name=63a3ef3c-d811-41f4-87b7-bd530da2ca63&amp;clip=5&amp;mode=live&amp;start=286.54999999999995" TargetMode="External"/><Relationship Id="rId6029" Type="http://schemas.openxmlformats.org/officeDocument/2006/relationships/hyperlink" Target="https://app.pluralsight.com/player?course=getting-started-python-core&amp;author=austin-bingham&amp;name=dfda8a9a-38d4-4454-ad0d-ef0c19e36496&amp;clip=8&amp;mode=live&amp;start=17.66" TargetMode="External"/><Relationship Id="rId6376" Type="http://schemas.openxmlformats.org/officeDocument/2006/relationships/hyperlink" Target="https://app.pluralsight.com/player?course=getting-started-python-core&amp;author=austin-bingham&amp;name=dfda8a9a-38d4-4454-ad0d-ef0c19e36496&amp;clip=15&amp;mode=live&amp;start=14.93" TargetMode="External"/><Relationship Id="rId7" Type="http://schemas.openxmlformats.org/officeDocument/2006/relationships/hyperlink" Target="https://app.pluralsight.com/player?course=getting-started-python-core&amp;author=austin-bingham&amp;name=bebaab0d-57da-4e1d-916c-396ae6117677&amp;clip=0&amp;mode=live&amp;start=5.33" TargetMode="External"/><Relationship Id="rId2986" Type="http://schemas.openxmlformats.org/officeDocument/2006/relationships/hyperlink" Target="https://app.pluralsight.com/player?course=getting-started-python-core&amp;author=austin-bingham&amp;name=63a3ef3c-d811-41f4-87b7-bd530da2ca63&amp;clip=4&amp;mode=live&amp;start=276.995" TargetMode="External"/><Relationship Id="rId5392" Type="http://schemas.openxmlformats.org/officeDocument/2006/relationships/hyperlink" Target="https://app.pluralsight.com/player?course=getting-started-python-core&amp;author=austin-bingham&amp;name=47b1b923-f25c-4905-8e74-1ff976fb1728&amp;clip=10&amp;mode=live&amp;start=168.49" TargetMode="External"/><Relationship Id="rId958" Type="http://schemas.openxmlformats.org/officeDocument/2006/relationships/hyperlink" Target="https://app.pluralsight.com/player?course=getting-started-python-core&amp;author=austin-bingham&amp;name=e870dd64-7aa9-488e-a637-d38536b5cf3a&amp;clip=2&amp;mode=live&amp;start=71.73" TargetMode="External"/><Relationship Id="rId1588" Type="http://schemas.openxmlformats.org/officeDocument/2006/relationships/hyperlink" Target="https://app.pluralsight.com/player?course=getting-started-python-core&amp;author=austin-bingham&amp;name=185714ae-875d-40d0-89ac-627f9a13151c&amp;clip=3&amp;mode=live&amp;start=140.91" TargetMode="External"/><Relationship Id="rId2639" Type="http://schemas.openxmlformats.org/officeDocument/2006/relationships/hyperlink" Target="https://app.pluralsight.com/player?course=getting-started-python-core&amp;author=austin-bingham&amp;name=63a3ef3c-d811-41f4-87b7-bd530da2ca63&amp;clip=2&amp;mode=live&amp;start=70.85" TargetMode="External"/><Relationship Id="rId5045" Type="http://schemas.openxmlformats.org/officeDocument/2006/relationships/hyperlink" Target="https://app.pluralsight.com/player?course=getting-started-python-core&amp;author=austin-bingham&amp;name=47b1b923-f25c-4905-8e74-1ff976fb1728&amp;clip=4&amp;mode=live&amp;start=251.57" TargetMode="External"/><Relationship Id="rId1655" Type="http://schemas.openxmlformats.org/officeDocument/2006/relationships/hyperlink" Target="https://app.pluralsight.com/player?course=getting-started-python-core&amp;author=austin-bingham&amp;name=185714ae-875d-40d0-89ac-627f9a13151c&amp;clip=5&amp;mode=live&amp;start=14.07" TargetMode="External"/><Relationship Id="rId2706" Type="http://schemas.openxmlformats.org/officeDocument/2006/relationships/hyperlink" Target="https://app.pluralsight.com/player?course=getting-started-python-core&amp;author=austin-bingham&amp;name=63a3ef3c-d811-41f4-87b7-bd530da2ca63&amp;clip=2&amp;mode=live&amp;start=221.07" TargetMode="External"/><Relationship Id="rId4061" Type="http://schemas.openxmlformats.org/officeDocument/2006/relationships/hyperlink" Target="https://app.pluralsight.com/player?course=getting-started-python-core&amp;author=austin-bingham&amp;name=45d65dfc-ed2a-4ce7-8b82-ea26ebc7b6af&amp;clip=11&amp;mode=live&amp;start=64.37" TargetMode="External"/><Relationship Id="rId5112" Type="http://schemas.openxmlformats.org/officeDocument/2006/relationships/hyperlink" Target="https://app.pluralsight.com/player?course=getting-started-python-core&amp;author=austin-bingham&amp;name=47b1b923-f25c-4905-8e74-1ff976fb1728&amp;clip=6&amp;mode=live" TargetMode="External"/><Relationship Id="rId1308" Type="http://schemas.openxmlformats.org/officeDocument/2006/relationships/hyperlink" Target="https://app.pluralsight.com/player?course=getting-started-python-core&amp;author=austin-bingham&amp;name=e870dd64-7aa9-488e-a637-d38536b5cf3a&amp;clip=8&amp;mode=live&amp;start=92.86" TargetMode="External"/><Relationship Id="rId1722" Type="http://schemas.openxmlformats.org/officeDocument/2006/relationships/hyperlink" Target="https://app.pluralsight.com/player?course=getting-started-python-core&amp;author=austin-bingham&amp;name=185714ae-875d-40d0-89ac-627f9a13151c&amp;clip=5&amp;mode=live&amp;start=160.87375" TargetMode="External"/><Relationship Id="rId4878" Type="http://schemas.openxmlformats.org/officeDocument/2006/relationships/hyperlink" Target="https://app.pluralsight.com/player?course=getting-started-python-core&amp;author=austin-bingham&amp;name=47b1b923-f25c-4905-8e74-1ff976fb1728&amp;clip=2&amp;mode=live&amp;start=35.79" TargetMode="External"/><Relationship Id="rId5929" Type="http://schemas.openxmlformats.org/officeDocument/2006/relationships/hyperlink" Target="https://app.pluralsight.com/player?course=getting-started-python-core&amp;author=austin-bingham&amp;name=dfda8a9a-38d4-4454-ad0d-ef0c19e36496&amp;clip=5&amp;mode=live&amp;start=53.69" TargetMode="External"/><Relationship Id="rId14" Type="http://schemas.openxmlformats.org/officeDocument/2006/relationships/hyperlink" Target="https://app.pluralsight.com/player?course=getting-started-python-core&amp;author=austin-bingham&amp;name=bebaab0d-57da-4e1d-916c-396ae6117677&amp;clip=0&amp;mode=live&amp;start=18.85" TargetMode="External"/><Relationship Id="rId3894" Type="http://schemas.openxmlformats.org/officeDocument/2006/relationships/hyperlink" Target="https://app.pluralsight.com/player?course=getting-started-python-core&amp;author=austin-bingham&amp;name=45d65dfc-ed2a-4ce7-8b82-ea26ebc7b6af&amp;clip=8&amp;mode=live&amp;start=89.78" TargetMode="External"/><Relationship Id="rId4945" Type="http://schemas.openxmlformats.org/officeDocument/2006/relationships/hyperlink" Target="https://app.pluralsight.com/player?course=getting-started-python-core&amp;author=austin-bingham&amp;name=47b1b923-f25c-4905-8e74-1ff976fb1728&amp;clip=4&amp;mode=live&amp;start=21.67" TargetMode="External"/><Relationship Id="rId2496" Type="http://schemas.openxmlformats.org/officeDocument/2006/relationships/hyperlink" Target="https://app.pluralsight.com/player?course=getting-started-python-core&amp;author=austin-bingham&amp;name=9f197c69-32c6-4e7b-9653-2e1a70143e24&amp;clip=7&amp;mode=live&amp;start=149.28" TargetMode="External"/><Relationship Id="rId3547" Type="http://schemas.openxmlformats.org/officeDocument/2006/relationships/hyperlink" Target="https://app.pluralsight.com/player?course=getting-started-python-core&amp;author=austin-bingham&amp;name=45d65dfc-ed2a-4ce7-8b82-ea26ebc7b6af&amp;clip=1&amp;mode=live&amp;start=52.92" TargetMode="External"/><Relationship Id="rId3961" Type="http://schemas.openxmlformats.org/officeDocument/2006/relationships/hyperlink" Target="https://app.pluralsight.com/player?course=getting-started-python-core&amp;author=austin-bingham&amp;name=45d65dfc-ed2a-4ce7-8b82-ea26ebc7b6af&amp;clip=9&amp;mode=live&amp;start=69.72" TargetMode="External"/><Relationship Id="rId468" Type="http://schemas.openxmlformats.org/officeDocument/2006/relationships/hyperlink" Target="https://app.pluralsight.com/player?course=getting-started-python-core&amp;author=austin-bingham&amp;name=bec2fe0b-c987-4136-87c7-3b3f42c01a0c&amp;clip=5&amp;mode=live&amp;start=213.94" TargetMode="External"/><Relationship Id="rId882" Type="http://schemas.openxmlformats.org/officeDocument/2006/relationships/hyperlink" Target="https://app.pluralsight.com/player?course=getting-started-python-core&amp;author=austin-bingham&amp;name=e870dd64-7aa9-488e-a637-d38536b5cf3a&amp;clip=0&amp;mode=live&amp;start=37.44" TargetMode="External"/><Relationship Id="rId1098" Type="http://schemas.openxmlformats.org/officeDocument/2006/relationships/hyperlink" Target="https://app.pluralsight.com/player?course=getting-started-python-core&amp;author=austin-bingham&amp;name=e870dd64-7aa9-488e-a637-d38536b5cf3a&amp;clip=4&amp;mode=live&amp;start=14.73" TargetMode="External"/><Relationship Id="rId2149" Type="http://schemas.openxmlformats.org/officeDocument/2006/relationships/hyperlink" Target="https://app.pluralsight.com/player?course=getting-started-python-core&amp;author=austin-bingham&amp;name=9f197c69-32c6-4e7b-9653-2e1a70143e24&amp;clip=2&amp;mode=live&amp;start=23.59" TargetMode="External"/><Relationship Id="rId2563" Type="http://schemas.openxmlformats.org/officeDocument/2006/relationships/hyperlink" Target="https://app.pluralsight.com/player?course=getting-started-python-core&amp;author=austin-bingham&amp;name=63a3ef3c-d811-41f4-87b7-bd530da2ca63&amp;clip=1&amp;mode=live&amp;start=85.88" TargetMode="External"/><Relationship Id="rId3614" Type="http://schemas.openxmlformats.org/officeDocument/2006/relationships/hyperlink" Target="https://app.pluralsight.com/player?course=getting-started-python-core&amp;author=austin-bingham&amp;name=45d65dfc-ed2a-4ce7-8b82-ea26ebc7b6af&amp;clip=3&amp;mode=live&amp;start=7.8" TargetMode="External"/><Relationship Id="rId6020" Type="http://schemas.openxmlformats.org/officeDocument/2006/relationships/hyperlink" Target="https://app.pluralsight.com/player?course=getting-started-python-core&amp;author=austin-bingham&amp;name=dfda8a9a-38d4-4454-ad0d-ef0c19e36496&amp;clip=7&amp;mode=live&amp;start=66.375" TargetMode="External"/><Relationship Id="rId535" Type="http://schemas.openxmlformats.org/officeDocument/2006/relationships/hyperlink" Target="https://app.pluralsight.com/player?course=getting-started-python-core&amp;author=austin-bingham&amp;name=bec2fe0b-c987-4136-87c7-3b3f42c01a0c&amp;clip=6&amp;mode=live&amp;start=98.74" TargetMode="External"/><Relationship Id="rId1165" Type="http://schemas.openxmlformats.org/officeDocument/2006/relationships/hyperlink" Target="https://app.pluralsight.com/player?course=getting-started-python-core&amp;author=austin-bingham&amp;name=e870dd64-7aa9-488e-a637-d38536b5cf3a&amp;clip=6&amp;mode=live&amp;start=11.31" TargetMode="External"/><Relationship Id="rId2216" Type="http://schemas.openxmlformats.org/officeDocument/2006/relationships/hyperlink" Target="https://app.pluralsight.com/player?course=getting-started-python-core&amp;author=austin-bingham&amp;name=9f197c69-32c6-4e7b-9653-2e1a70143e24&amp;clip=2&amp;mode=live&amp;start=163.48" TargetMode="External"/><Relationship Id="rId2630" Type="http://schemas.openxmlformats.org/officeDocument/2006/relationships/hyperlink" Target="https://app.pluralsight.com/player?course=getting-started-python-core&amp;author=austin-bingham&amp;name=63a3ef3c-d811-41f4-87b7-bd530da2ca63&amp;clip=2&amp;mode=live&amp;start=53.51" TargetMode="External"/><Relationship Id="rId5786" Type="http://schemas.openxmlformats.org/officeDocument/2006/relationships/hyperlink" Target="https://app.pluralsight.com/player?course=getting-started-python-core&amp;author=austin-bingham&amp;name=dfda8a9a-38d4-4454-ad0d-ef0c19e36496&amp;clip=2&amp;mode=live&amp;start=97.18" TargetMode="External"/><Relationship Id="rId602" Type="http://schemas.openxmlformats.org/officeDocument/2006/relationships/hyperlink" Target="https://app.pluralsight.com/player?course=getting-started-python-core&amp;author=austin-bingham&amp;name=43f23f6d-a3ab-4f26-8cd3-cf04abfaf6e2&amp;clip=0&amp;mode=live&amp;start=152.14" TargetMode="External"/><Relationship Id="rId1232" Type="http://schemas.openxmlformats.org/officeDocument/2006/relationships/hyperlink" Target="https://app.pluralsight.com/player?course=getting-started-python-core&amp;author=austin-bingham&amp;name=e870dd64-7aa9-488e-a637-d38536b5cf3a&amp;clip=7&amp;mode=live&amp;start=118.68" TargetMode="External"/><Relationship Id="rId4388" Type="http://schemas.openxmlformats.org/officeDocument/2006/relationships/hyperlink" Target="https://app.pluralsight.com/player?course=getting-started-python-core&amp;author=austin-bingham&amp;name=1403cc2b-04af-4575-a343-435a689e779b&amp;clip=6&amp;mode=live&amp;start=18" TargetMode="External"/><Relationship Id="rId5439" Type="http://schemas.openxmlformats.org/officeDocument/2006/relationships/hyperlink" Target="https://app.pluralsight.com/player?course=getting-started-python-core&amp;author=austin-bingham&amp;name=47b1b923-f25c-4905-8e74-1ff976fb1728&amp;clip=11&amp;mode=live&amp;start=86.48" TargetMode="External"/><Relationship Id="rId5853" Type="http://schemas.openxmlformats.org/officeDocument/2006/relationships/hyperlink" Target="https://app.pluralsight.com/player?course=getting-started-python-core&amp;author=austin-bingham&amp;name=dfda8a9a-38d4-4454-ad0d-ef0c19e36496&amp;clip=3&amp;mode=live&amp;start=93.63" TargetMode="External"/><Relationship Id="rId3057" Type="http://schemas.openxmlformats.org/officeDocument/2006/relationships/hyperlink" Target="https://app.pluralsight.com/player?course=getting-started-python-core&amp;author=austin-bingham&amp;name=63a3ef3c-d811-41f4-87b7-bd530da2ca63&amp;clip=4&amp;mode=live&amp;start=441.46" TargetMode="External"/><Relationship Id="rId4108" Type="http://schemas.openxmlformats.org/officeDocument/2006/relationships/hyperlink" Target="https://app.pluralsight.com/player?course=getting-started-python-core&amp;author=austin-bingham&amp;name=1403cc2b-04af-4575-a343-435a689e779b&amp;clip=0&amp;mode=live&amp;start=22.53" TargetMode="External"/><Relationship Id="rId4455" Type="http://schemas.openxmlformats.org/officeDocument/2006/relationships/hyperlink" Target="https://app.pluralsight.com/player?course=getting-started-python-core&amp;author=austin-bingham&amp;name=1403cc2b-04af-4575-a343-435a689e779b&amp;clip=6&amp;mode=live&amp;start=162.04" TargetMode="External"/><Relationship Id="rId5506" Type="http://schemas.openxmlformats.org/officeDocument/2006/relationships/hyperlink" Target="https://app.pluralsight.com/player?course=getting-started-python-core&amp;author=austin-bingham&amp;name=47b1b923-f25c-4905-8e74-1ff976fb1728&amp;clip=12&amp;mode=live&amp;start=62.05" TargetMode="External"/><Relationship Id="rId5920" Type="http://schemas.openxmlformats.org/officeDocument/2006/relationships/hyperlink" Target="https://app.pluralsight.com/player?course=getting-started-python-core&amp;author=austin-bingham&amp;name=dfda8a9a-38d4-4454-ad0d-ef0c19e36496&amp;clip=5&amp;mode=live&amp;start=35.66" TargetMode="External"/><Relationship Id="rId3471" Type="http://schemas.openxmlformats.org/officeDocument/2006/relationships/hyperlink" Target="https://app.pluralsight.com/player?course=getting-started-python-core&amp;author=austin-bingham&amp;name=45d65dfc-ed2a-4ce7-8b82-ea26ebc7b6af&amp;clip=0&amp;mode=live&amp;start=28.71" TargetMode="External"/><Relationship Id="rId4522" Type="http://schemas.openxmlformats.org/officeDocument/2006/relationships/hyperlink" Target="https://app.pluralsight.com/player?course=getting-started-python-core&amp;author=austin-bingham&amp;name=1403cc2b-04af-4575-a343-435a689e779b&amp;clip=7&amp;mode=live&amp;start=107.47" TargetMode="External"/><Relationship Id="rId392" Type="http://schemas.openxmlformats.org/officeDocument/2006/relationships/hyperlink" Target="https://app.pluralsight.com/player?course=getting-started-python-core&amp;author=austin-bingham&amp;name=bec2fe0b-c987-4136-87c7-3b3f42c01a0c&amp;clip=5&amp;mode=live&amp;start=40.17" TargetMode="External"/><Relationship Id="rId2073" Type="http://schemas.openxmlformats.org/officeDocument/2006/relationships/hyperlink" Target="https://app.pluralsight.com/player?course=getting-started-python-core&amp;author=austin-bingham&amp;name=9f197c69-32c6-4e7b-9653-2e1a70143e24&amp;clip=1&amp;mode=live&amp;start=30.43" TargetMode="External"/><Relationship Id="rId3124" Type="http://schemas.openxmlformats.org/officeDocument/2006/relationships/hyperlink" Target="https://app.pluralsight.com/player?course=getting-started-python-core&amp;author=austin-bingham&amp;name=63a3ef3c-d811-41f4-87b7-bd530da2ca63&amp;clip=5&amp;mode=live&amp;start=78.7425" TargetMode="External"/><Relationship Id="rId2140" Type="http://schemas.openxmlformats.org/officeDocument/2006/relationships/hyperlink" Target="https://app.pluralsight.com/player?course=getting-started-python-core&amp;author=austin-bingham&amp;name=9f197c69-32c6-4e7b-9653-2e1a70143e24&amp;clip=2&amp;mode=live&amp;start=5.61" TargetMode="External"/><Relationship Id="rId5296" Type="http://schemas.openxmlformats.org/officeDocument/2006/relationships/hyperlink" Target="https://app.pluralsight.com/player?course=getting-started-python-core&amp;author=austin-bingham&amp;name=47b1b923-f25c-4905-8e74-1ff976fb1728&amp;clip=9&amp;mode=live&amp;start=92.94" TargetMode="External"/><Relationship Id="rId6347" Type="http://schemas.openxmlformats.org/officeDocument/2006/relationships/hyperlink" Target="https://app.pluralsight.com/player?course=getting-started-python-core&amp;author=austin-bingham&amp;name=dfda8a9a-38d4-4454-ad0d-ef0c19e36496&amp;clip=14&amp;mode=live&amp;start=36.26" TargetMode="External"/><Relationship Id="rId112" Type="http://schemas.openxmlformats.org/officeDocument/2006/relationships/hyperlink" Target="https://app.pluralsight.com/player?course=getting-started-python-core&amp;author=austin-bingham&amp;name=bec2fe0b-c987-4136-87c7-3b3f42c01a0c&amp;clip=1&amp;mode=live&amp;start=61.22" TargetMode="External"/><Relationship Id="rId5363" Type="http://schemas.openxmlformats.org/officeDocument/2006/relationships/hyperlink" Target="https://app.pluralsight.com/player?course=getting-started-python-core&amp;author=austin-bingham&amp;name=47b1b923-f25c-4905-8e74-1ff976fb1728&amp;clip=10&amp;mode=live&amp;start=77.1" TargetMode="External"/><Relationship Id="rId6414" Type="http://schemas.openxmlformats.org/officeDocument/2006/relationships/hyperlink" Target="https://app.pluralsight.com/player?course=getting-started-python-core&amp;author=austin-bingham&amp;name=dfda8a9a-38d4-4454-ad0d-ef0c19e36496&amp;clip=15&amp;mode=live&amp;start=102.56" TargetMode="External"/><Relationship Id="rId2957" Type="http://schemas.openxmlformats.org/officeDocument/2006/relationships/hyperlink" Target="https://app.pluralsight.com/player?course=getting-started-python-core&amp;author=austin-bingham&amp;name=63a3ef3c-d811-41f4-87b7-bd530da2ca63&amp;clip=4&amp;mode=live&amp;start=213.47" TargetMode="External"/><Relationship Id="rId5016" Type="http://schemas.openxmlformats.org/officeDocument/2006/relationships/hyperlink" Target="https://app.pluralsight.com/player?course=getting-started-python-core&amp;author=austin-bingham&amp;name=47b1b923-f25c-4905-8e74-1ff976fb1728&amp;clip=4&amp;mode=live&amp;start=180.39" TargetMode="External"/><Relationship Id="rId929" Type="http://schemas.openxmlformats.org/officeDocument/2006/relationships/hyperlink" Target="https://app.pluralsight.com/player?course=getting-started-python-core&amp;author=austin-bingham&amp;name=e870dd64-7aa9-488e-a637-d38536b5cf3a&amp;clip=2&amp;mode=live&amp;start=2.98" TargetMode="External"/><Relationship Id="rId1559" Type="http://schemas.openxmlformats.org/officeDocument/2006/relationships/hyperlink" Target="https://app.pluralsight.com/player?course=getting-started-python-core&amp;author=austin-bingham&amp;name=185714ae-875d-40d0-89ac-627f9a13151c&amp;clip=3&amp;mode=live&amp;start=75.94999999999999" TargetMode="External"/><Relationship Id="rId1973" Type="http://schemas.openxmlformats.org/officeDocument/2006/relationships/hyperlink" Target="https://app.pluralsight.com/player?course=getting-started-python-core&amp;author=austin-bingham&amp;name=9f197c69-32c6-4e7b-9653-2e1a70143e24&amp;clip=0&amp;mode=live&amp;start=148.56" TargetMode="External"/><Relationship Id="rId4032" Type="http://schemas.openxmlformats.org/officeDocument/2006/relationships/hyperlink" Target="https://app.pluralsight.com/player?course=getting-started-python-core&amp;author=austin-bingham&amp;name=45d65dfc-ed2a-4ce7-8b82-ea26ebc7b6af&amp;clip=10&amp;mode=live&amp;start=139.74" TargetMode="External"/><Relationship Id="rId5430" Type="http://schemas.openxmlformats.org/officeDocument/2006/relationships/hyperlink" Target="https://app.pluralsight.com/player?course=getting-started-python-core&amp;author=austin-bingham&amp;name=47b1b923-f25c-4905-8e74-1ff976fb1728&amp;clip=11&amp;mode=live&amp;start=69.83" TargetMode="External"/><Relationship Id="rId1626" Type="http://schemas.openxmlformats.org/officeDocument/2006/relationships/hyperlink" Target="https://app.pluralsight.com/player?course=getting-started-python-core&amp;author=austin-bingham&amp;name=185714ae-875d-40d0-89ac-627f9a13151c&amp;clip=4&amp;mode=live&amp;start=50.98" TargetMode="External"/><Relationship Id="rId3798" Type="http://schemas.openxmlformats.org/officeDocument/2006/relationships/hyperlink" Target="https://app.pluralsight.com/player?course=getting-started-python-core&amp;author=austin-bingham&amp;name=45d65dfc-ed2a-4ce7-8b82-ea26ebc7b6af&amp;clip=6&amp;mode=live&amp;start=23.77" TargetMode="External"/><Relationship Id="rId4849" Type="http://schemas.openxmlformats.org/officeDocument/2006/relationships/hyperlink" Target="https://app.pluralsight.com/player?course=getting-started-python-core&amp;author=austin-bingham&amp;name=47b1b923-f25c-4905-8e74-1ff976fb1728&amp;clip=1&amp;mode=live&amp;start=30.95" TargetMode="External"/><Relationship Id="rId3865" Type="http://schemas.openxmlformats.org/officeDocument/2006/relationships/hyperlink" Target="https://app.pluralsight.com/player?course=getting-started-python-core&amp;author=austin-bingham&amp;name=45d65dfc-ed2a-4ce7-8b82-ea26ebc7b6af&amp;clip=8&amp;mode=live&amp;start=20.73" TargetMode="External"/><Relationship Id="rId4916" Type="http://schemas.openxmlformats.org/officeDocument/2006/relationships/hyperlink" Target="https://app.pluralsight.com/player?course=getting-started-python-core&amp;author=austin-bingham&amp;name=47b1b923-f25c-4905-8e74-1ff976fb1728&amp;clip=3&amp;mode=live&amp;start=17.97" TargetMode="External"/><Relationship Id="rId6271" Type="http://schemas.openxmlformats.org/officeDocument/2006/relationships/hyperlink" Target="https://app.pluralsight.com/player?course=getting-started-python-core&amp;author=austin-bingham&amp;name=dfda8a9a-38d4-4454-ad0d-ef0c19e36496&amp;clip=13&amp;mode=live&amp;start=16.34" TargetMode="External"/><Relationship Id="rId786" Type="http://schemas.openxmlformats.org/officeDocument/2006/relationships/hyperlink" Target="https://app.pluralsight.com/player?course=getting-started-python-core&amp;author=austin-bingham&amp;name=43f23f6d-a3ab-4f26-8cd3-cf04abfaf6e2&amp;clip=3&amp;mode=live&amp;start=120.47" TargetMode="External"/><Relationship Id="rId2467" Type="http://schemas.openxmlformats.org/officeDocument/2006/relationships/hyperlink" Target="https://app.pluralsight.com/player?course=getting-started-python-core&amp;author=austin-bingham&amp;name=9f197c69-32c6-4e7b-9653-2e1a70143e24&amp;clip=7&amp;mode=live&amp;start=84.92" TargetMode="External"/><Relationship Id="rId3518" Type="http://schemas.openxmlformats.org/officeDocument/2006/relationships/hyperlink" Target="https://app.pluralsight.com/player?course=getting-started-python-core&amp;author=austin-bingham&amp;name=45d65dfc-ed2a-4ce7-8b82-ea26ebc7b6af&amp;clip=0&amp;mode=live&amp;start=129.4" TargetMode="External"/><Relationship Id="rId439" Type="http://schemas.openxmlformats.org/officeDocument/2006/relationships/hyperlink" Target="https://app.pluralsight.com/player?course=getting-started-python-core&amp;author=austin-bingham&amp;name=bec2fe0b-c987-4136-87c7-3b3f42c01a0c&amp;clip=5&amp;mode=live&amp;start=146.5" TargetMode="External"/><Relationship Id="rId1069" Type="http://schemas.openxmlformats.org/officeDocument/2006/relationships/hyperlink" Target="https://app.pluralsight.com/player?course=getting-started-python-core&amp;author=austin-bingham&amp;name=e870dd64-7aa9-488e-a637-d38536b5cf3a&amp;clip=3&amp;mode=live&amp;start=51.57" TargetMode="External"/><Relationship Id="rId1483" Type="http://schemas.openxmlformats.org/officeDocument/2006/relationships/hyperlink" Target="https://app.pluralsight.com/player?course=getting-started-python-core&amp;author=austin-bingham&amp;name=185714ae-875d-40d0-89ac-627f9a13151c&amp;clip=2&amp;mode=live&amp;start=139.68" TargetMode="External"/><Relationship Id="rId2881" Type="http://schemas.openxmlformats.org/officeDocument/2006/relationships/hyperlink" Target="https://app.pluralsight.com/player?course=getting-started-python-core&amp;author=austin-bingham&amp;name=63a3ef3c-d811-41f4-87b7-bd530da2ca63&amp;clip=4&amp;mode=live&amp;start=49.120000000000005" TargetMode="External"/><Relationship Id="rId3932" Type="http://schemas.openxmlformats.org/officeDocument/2006/relationships/hyperlink" Target="https://app.pluralsight.com/player?course=getting-started-python-core&amp;author=austin-bingham&amp;name=45d65dfc-ed2a-4ce7-8b82-ea26ebc7b6af&amp;clip=9&amp;mode=live&amp;start=7.05" TargetMode="External"/><Relationship Id="rId506" Type="http://schemas.openxmlformats.org/officeDocument/2006/relationships/hyperlink" Target="https://app.pluralsight.com/player?course=getting-started-python-core&amp;author=austin-bingham&amp;name=bec2fe0b-c987-4136-87c7-3b3f42c01a0c&amp;clip=6&amp;mode=live&amp;start=31.05" TargetMode="External"/><Relationship Id="rId853" Type="http://schemas.openxmlformats.org/officeDocument/2006/relationships/hyperlink" Target="https://app.pluralsight.com/player?course=getting-started-python-core&amp;author=austin-bingham&amp;name=43f23f6d-a3ab-4f26-8cd3-cf04abfaf6e2&amp;clip=4&amp;mode=live&amp;start=53.88" TargetMode="External"/><Relationship Id="rId1136" Type="http://schemas.openxmlformats.org/officeDocument/2006/relationships/hyperlink" Target="https://app.pluralsight.com/player?course=getting-started-python-core&amp;author=austin-bingham&amp;name=e870dd64-7aa9-488e-a637-d38536b5cf3a&amp;clip=5&amp;mode=live&amp;start=9.64" TargetMode="External"/><Relationship Id="rId2534" Type="http://schemas.openxmlformats.org/officeDocument/2006/relationships/hyperlink" Target="https://app.pluralsight.com/player?course=getting-started-python-core&amp;author=austin-bingham&amp;name=63a3ef3c-d811-41f4-87b7-bd530da2ca63&amp;clip=1&amp;mode=live&amp;start=21.1" TargetMode="External"/><Relationship Id="rId920" Type="http://schemas.openxmlformats.org/officeDocument/2006/relationships/hyperlink" Target="https://app.pluralsight.com/player?course=getting-started-python-core&amp;author=austin-bingham&amp;name=e870dd64-7aa9-488e-a637-d38536b5cf3a&amp;clip=1&amp;mode=live&amp;start=77.33" TargetMode="External"/><Relationship Id="rId1550" Type="http://schemas.openxmlformats.org/officeDocument/2006/relationships/hyperlink" Target="https://app.pluralsight.com/player?course=getting-started-python-core&amp;author=austin-bingham&amp;name=185714ae-875d-40d0-89ac-627f9a13151c&amp;clip=3&amp;mode=live&amp;start=56.34" TargetMode="External"/><Relationship Id="rId2601" Type="http://schemas.openxmlformats.org/officeDocument/2006/relationships/hyperlink" Target="https://app.pluralsight.com/player?course=getting-started-python-core&amp;author=austin-bingham&amp;name=63a3ef3c-d811-41f4-87b7-bd530da2ca63&amp;clip=1&amp;mode=live&amp;start=173.46" TargetMode="External"/><Relationship Id="rId5757" Type="http://schemas.openxmlformats.org/officeDocument/2006/relationships/hyperlink" Target="https://app.pluralsight.com/player?course=getting-started-python-core&amp;author=austin-bingham&amp;name=dfda8a9a-38d4-4454-ad0d-ef0c19e36496&amp;clip=2&amp;mode=live&amp;start=28.14" TargetMode="External"/><Relationship Id="rId1203" Type="http://schemas.openxmlformats.org/officeDocument/2006/relationships/hyperlink" Target="https://app.pluralsight.com/player?course=getting-started-python-core&amp;author=austin-bingham&amp;name=e870dd64-7aa9-488e-a637-d38536b5cf3a&amp;clip=7&amp;mode=live&amp;start=51.56" TargetMode="External"/><Relationship Id="rId4359" Type="http://schemas.openxmlformats.org/officeDocument/2006/relationships/hyperlink" Target="https://app.pluralsight.com/player?course=getting-started-python-core&amp;author=austin-bingham&amp;name=1403cc2b-04af-4575-a343-435a689e779b&amp;clip=5&amp;mode=live&amp;start=113.42" TargetMode="External"/><Relationship Id="rId4773" Type="http://schemas.openxmlformats.org/officeDocument/2006/relationships/hyperlink" Target="https://app.pluralsight.com/player?course=getting-started-python-core&amp;author=austin-bingham&amp;name=1403cc2b-04af-4575-a343-435a689e779b&amp;clip=11&amp;mode=live&amp;start=61.63" TargetMode="External"/><Relationship Id="rId5824" Type="http://schemas.openxmlformats.org/officeDocument/2006/relationships/hyperlink" Target="https://app.pluralsight.com/player?course=getting-started-python-core&amp;author=austin-bingham&amp;name=dfda8a9a-38d4-4454-ad0d-ef0c19e36496&amp;clip=3&amp;mode=live&amp;start=30.47" TargetMode="External"/><Relationship Id="rId3375" Type="http://schemas.openxmlformats.org/officeDocument/2006/relationships/hyperlink" Target="https://app.pluralsight.com/player?course=getting-started-python-core&amp;author=austin-bingham&amp;name=63a3ef3c-d811-41f4-87b7-bd530da2ca63&amp;clip=7&amp;mode=live&amp;start=67.985" TargetMode="External"/><Relationship Id="rId4426" Type="http://schemas.openxmlformats.org/officeDocument/2006/relationships/hyperlink" Target="https://app.pluralsight.com/player?course=getting-started-python-core&amp;author=austin-bingham&amp;name=1403cc2b-04af-4575-a343-435a689e779b&amp;clip=6&amp;mode=live&amp;start=101.22" TargetMode="External"/><Relationship Id="rId4840" Type="http://schemas.openxmlformats.org/officeDocument/2006/relationships/hyperlink" Target="https://app.pluralsight.com/player?course=getting-started-python-core&amp;author=austin-bingham&amp;name=47b1b923-f25c-4905-8e74-1ff976fb1728&amp;clip=1&amp;mode=live&amp;start=12.21" TargetMode="External"/><Relationship Id="rId296" Type="http://schemas.openxmlformats.org/officeDocument/2006/relationships/hyperlink" Target="https://app.pluralsight.com/player?course=getting-started-python-core&amp;author=austin-bingham&amp;name=bec2fe0b-c987-4136-87c7-3b3f42c01a0c&amp;clip=3&amp;mode=live&amp;start=118.27" TargetMode="External"/><Relationship Id="rId2391" Type="http://schemas.openxmlformats.org/officeDocument/2006/relationships/hyperlink" Target="https://app.pluralsight.com/player?course=getting-started-python-core&amp;author=austin-bingham&amp;name=9f197c69-32c6-4e7b-9653-2e1a70143e24&amp;clip=5&amp;mode=live&amp;start=19.32" TargetMode="External"/><Relationship Id="rId3028" Type="http://schemas.openxmlformats.org/officeDocument/2006/relationships/hyperlink" Target="https://app.pluralsight.com/player?course=getting-started-python-core&amp;author=austin-bingham&amp;name=63a3ef3c-d811-41f4-87b7-bd530da2ca63&amp;clip=4&amp;mode=live&amp;start=374.06" TargetMode="External"/><Relationship Id="rId3442" Type="http://schemas.openxmlformats.org/officeDocument/2006/relationships/hyperlink" Target="https://app.pluralsight.com/player?course=getting-started-python-core&amp;author=austin-bingham&amp;name=63a3ef3c-d811-41f4-87b7-bd530da2ca63&amp;clip=8&amp;mode=live&amp;start=133.34" TargetMode="External"/><Relationship Id="rId363" Type="http://schemas.openxmlformats.org/officeDocument/2006/relationships/hyperlink" Target="https://app.pluralsight.com/player?course=getting-started-python-core&amp;author=austin-bingham&amp;name=bec2fe0b-c987-4136-87c7-3b3f42c01a0c&amp;clip=4&amp;mode=live&amp;start=51.23" TargetMode="External"/><Relationship Id="rId2044" Type="http://schemas.openxmlformats.org/officeDocument/2006/relationships/hyperlink" Target="https://app.pluralsight.com/player?course=getting-started-python-core&amp;author=austin-bingham&amp;name=9f197c69-32c6-4e7b-9653-2e1a70143e24&amp;clip=0&amp;mode=live&amp;start=321.43" TargetMode="External"/><Relationship Id="rId430" Type="http://schemas.openxmlformats.org/officeDocument/2006/relationships/hyperlink" Target="https://app.pluralsight.com/player?course=getting-started-python-core&amp;author=austin-bingham&amp;name=bec2fe0b-c987-4136-87c7-3b3f42c01a0c&amp;clip=5&amp;mode=live&amp;start=126.66" TargetMode="External"/><Relationship Id="rId1060" Type="http://schemas.openxmlformats.org/officeDocument/2006/relationships/hyperlink" Target="https://app.pluralsight.com/player?course=getting-started-python-core&amp;author=austin-bingham&amp;name=e870dd64-7aa9-488e-a637-d38536b5cf3a&amp;clip=3&amp;mode=live&amp;start=31.5" TargetMode="External"/><Relationship Id="rId2111" Type="http://schemas.openxmlformats.org/officeDocument/2006/relationships/hyperlink" Target="https://app.pluralsight.com/player?course=getting-started-python-core&amp;author=austin-bingham&amp;name=9f197c69-32c6-4e7b-9653-2e1a70143e24&amp;clip=1&amp;mode=live&amp;start=119.69" TargetMode="External"/><Relationship Id="rId5267" Type="http://schemas.openxmlformats.org/officeDocument/2006/relationships/hyperlink" Target="https://app.pluralsight.com/player?course=getting-started-python-core&amp;author=austin-bingham&amp;name=47b1b923-f25c-4905-8e74-1ff976fb1728&amp;clip=9&amp;mode=live&amp;start=6.975" TargetMode="External"/><Relationship Id="rId6318" Type="http://schemas.openxmlformats.org/officeDocument/2006/relationships/hyperlink" Target="https://app.pluralsight.com/player?course=getting-started-python-core&amp;author=austin-bingham&amp;name=dfda8a9a-38d4-4454-ad0d-ef0c19e36496&amp;clip=13&amp;mode=live&amp;start=121.52" TargetMode="External"/><Relationship Id="rId5681" Type="http://schemas.openxmlformats.org/officeDocument/2006/relationships/hyperlink" Target="https://app.pluralsight.com/player?course=getting-started-python-core&amp;author=austin-bingham&amp;name=dfda8a9a-38d4-4454-ad0d-ef0c19e36496&amp;clip=0&amp;mode=live&amp;start=42.83" TargetMode="External"/><Relationship Id="rId1877" Type="http://schemas.openxmlformats.org/officeDocument/2006/relationships/hyperlink" Target="https://app.pluralsight.com/player?course=getting-started-python-core&amp;author=austin-bingham&amp;name=185714ae-875d-40d0-89ac-627f9a13151c&amp;clip=10&amp;mode=live&amp;start=89.35" TargetMode="External"/><Relationship Id="rId2928" Type="http://schemas.openxmlformats.org/officeDocument/2006/relationships/hyperlink" Target="https://app.pluralsight.com/player?course=getting-started-python-core&amp;author=austin-bingham&amp;name=63a3ef3c-d811-41f4-87b7-bd530da2ca63&amp;clip=4&amp;mode=live&amp;start=152.5" TargetMode="External"/><Relationship Id="rId4283" Type="http://schemas.openxmlformats.org/officeDocument/2006/relationships/hyperlink" Target="https://app.pluralsight.com/player?course=getting-started-python-core&amp;author=austin-bingham&amp;name=1403cc2b-04af-4575-a343-435a689e779b&amp;clip=3&amp;mode=live&amp;start=54.42" TargetMode="External"/><Relationship Id="rId5334" Type="http://schemas.openxmlformats.org/officeDocument/2006/relationships/hyperlink" Target="https://app.pluralsight.com/player?course=getting-started-python-core&amp;author=austin-bingham&amp;name=47b1b923-f25c-4905-8e74-1ff976fb1728&amp;clip=10&amp;mode=live&amp;start=9.74" TargetMode="External"/><Relationship Id="rId1737" Type="http://schemas.openxmlformats.org/officeDocument/2006/relationships/hyperlink" Target="https://app.pluralsight.com/player?course=getting-started-python-core&amp;author=austin-bingham&amp;name=185714ae-875d-40d0-89ac-627f9a13151c&amp;clip=6&amp;mode=live&amp;start=6.39" TargetMode="External"/><Relationship Id="rId1944" Type="http://schemas.openxmlformats.org/officeDocument/2006/relationships/hyperlink" Target="https://app.pluralsight.com/player?course=getting-started-python-core&amp;author=austin-bingham&amp;name=9f197c69-32c6-4e7b-9653-2e1a70143e24&amp;clip=0&amp;mode=live&amp;start=78.975" TargetMode="External"/><Relationship Id="rId3092" Type="http://schemas.openxmlformats.org/officeDocument/2006/relationships/hyperlink" Target="https://app.pluralsight.com/player?course=getting-started-python-core&amp;author=austin-bingham&amp;name=63a3ef3c-d811-41f4-87b7-bd530da2ca63&amp;clip=5&amp;mode=live&amp;start=10.9" TargetMode="External"/><Relationship Id="rId4143" Type="http://schemas.openxmlformats.org/officeDocument/2006/relationships/hyperlink" Target="https://app.pluralsight.com/player?course=getting-started-python-core&amp;author=austin-bingham&amp;name=1403cc2b-04af-4575-a343-435a689e779b&amp;clip=1&amp;mode=live&amp;start=1.04" TargetMode="External"/><Relationship Id="rId4350" Type="http://schemas.openxmlformats.org/officeDocument/2006/relationships/hyperlink" Target="https://app.pluralsight.com/player?course=getting-started-python-core&amp;author=austin-bingham&amp;name=1403cc2b-04af-4575-a343-435a689e779b&amp;clip=5&amp;mode=live&amp;start=96.46" TargetMode="External"/><Relationship Id="rId5401" Type="http://schemas.openxmlformats.org/officeDocument/2006/relationships/hyperlink" Target="https://app.pluralsight.com/player?course=getting-started-python-core&amp;author=austin-bingham&amp;name=47b1b923-f25c-4905-8e74-1ff976fb1728&amp;clip=11&amp;mode=live&amp;start=8.3" TargetMode="External"/><Relationship Id="rId29" Type="http://schemas.openxmlformats.org/officeDocument/2006/relationships/hyperlink" Target="https://app.pluralsight.com/player?course=getting-started-python-core&amp;author=austin-bingham&amp;name=bebaab0d-57da-4e1d-916c-396ae6117677&amp;clip=0&amp;mode=live&amp;start=49.45" TargetMode="External"/><Relationship Id="rId4003" Type="http://schemas.openxmlformats.org/officeDocument/2006/relationships/hyperlink" Target="https://app.pluralsight.com/player?course=getting-started-python-core&amp;author=austin-bingham&amp;name=45d65dfc-ed2a-4ce7-8b82-ea26ebc7b6af&amp;clip=10&amp;mode=live&amp;start=76.94" TargetMode="External"/><Relationship Id="rId4210" Type="http://schemas.openxmlformats.org/officeDocument/2006/relationships/hyperlink" Target="https://app.pluralsight.com/player?course=getting-started-python-core&amp;author=austin-bingham&amp;name=1403cc2b-04af-4575-a343-435a689e779b&amp;clip=2&amp;mode=live" TargetMode="External"/><Relationship Id="rId1804" Type="http://schemas.openxmlformats.org/officeDocument/2006/relationships/hyperlink" Target="https://app.pluralsight.com/player?course=getting-started-python-core&amp;author=austin-bingham&amp;name=185714ae-875d-40d0-89ac-627f9a13151c&amp;clip=9&amp;mode=live&amp;start=20.91" TargetMode="External"/><Relationship Id="rId6175" Type="http://schemas.openxmlformats.org/officeDocument/2006/relationships/hyperlink" Target="https://app.pluralsight.com/player?course=getting-started-python-core&amp;author=austin-bingham&amp;name=dfda8a9a-38d4-4454-ad0d-ef0c19e36496&amp;clip=10&amp;mode=live&amp;start=6.71" TargetMode="External"/><Relationship Id="rId6382" Type="http://schemas.openxmlformats.org/officeDocument/2006/relationships/hyperlink" Target="https://app.pluralsight.com/player?course=getting-started-python-core&amp;author=austin-bingham&amp;name=dfda8a9a-38d4-4454-ad0d-ef0c19e36496&amp;clip=15&amp;mode=live&amp;start=27.45" TargetMode="External"/><Relationship Id="rId3769" Type="http://schemas.openxmlformats.org/officeDocument/2006/relationships/hyperlink" Target="https://app.pluralsight.com/player?course=getting-started-python-core&amp;author=austin-bingham&amp;name=45d65dfc-ed2a-4ce7-8b82-ea26ebc7b6af&amp;clip=5&amp;mode=live&amp;start=158.55" TargetMode="External"/><Relationship Id="rId3976" Type="http://schemas.openxmlformats.org/officeDocument/2006/relationships/hyperlink" Target="https://app.pluralsight.com/player?course=getting-started-python-core&amp;author=austin-bingham&amp;name=45d65dfc-ed2a-4ce7-8b82-ea26ebc7b6af&amp;clip=10&amp;mode=live&amp;start=11.44" TargetMode="External"/><Relationship Id="rId5191" Type="http://schemas.openxmlformats.org/officeDocument/2006/relationships/hyperlink" Target="https://app.pluralsight.com/player?course=getting-started-python-core&amp;author=austin-bingham&amp;name=47b1b923-f25c-4905-8e74-1ff976fb1728&amp;clip=8&amp;mode=live&amp;start=92.81" TargetMode="External"/><Relationship Id="rId6035" Type="http://schemas.openxmlformats.org/officeDocument/2006/relationships/hyperlink" Target="https://app.pluralsight.com/player?course=getting-started-python-core&amp;author=austin-bingham&amp;name=dfda8a9a-38d4-4454-ad0d-ef0c19e36496&amp;clip=9&amp;mode=live&amp;start=3.295" TargetMode="External"/><Relationship Id="rId6242" Type="http://schemas.openxmlformats.org/officeDocument/2006/relationships/hyperlink" Target="https://app.pluralsight.com/player?course=getting-started-python-core&amp;author=austin-bingham&amp;name=dfda8a9a-38d4-4454-ad0d-ef0c19e36496&amp;clip=12&amp;mode=live&amp;start=33.96" TargetMode="External"/><Relationship Id="rId897" Type="http://schemas.openxmlformats.org/officeDocument/2006/relationships/hyperlink" Target="https://app.pluralsight.com/player?course=getting-started-python-core&amp;author=austin-bingham&amp;name=e870dd64-7aa9-488e-a637-d38536b5cf3a&amp;clip=1&amp;mode=live&amp;start=13.61" TargetMode="External"/><Relationship Id="rId2578" Type="http://schemas.openxmlformats.org/officeDocument/2006/relationships/hyperlink" Target="https://app.pluralsight.com/player?course=getting-started-python-core&amp;author=austin-bingham&amp;name=63a3ef3c-d811-41f4-87b7-bd530da2ca63&amp;clip=1&amp;mode=live&amp;start=120.01" TargetMode="External"/><Relationship Id="rId2785" Type="http://schemas.openxmlformats.org/officeDocument/2006/relationships/hyperlink" Target="https://app.pluralsight.com/player?course=getting-started-python-core&amp;author=austin-bingham&amp;name=63a3ef3c-d811-41f4-87b7-bd530da2ca63&amp;clip=2&amp;mode=live&amp;start=395.15" TargetMode="External"/><Relationship Id="rId2992" Type="http://schemas.openxmlformats.org/officeDocument/2006/relationships/hyperlink" Target="https://app.pluralsight.com/player?course=getting-started-python-core&amp;author=austin-bingham&amp;name=63a3ef3c-d811-41f4-87b7-bd530da2ca63&amp;clip=4&amp;mode=live&amp;start=289.57" TargetMode="External"/><Relationship Id="rId3629" Type="http://schemas.openxmlformats.org/officeDocument/2006/relationships/hyperlink" Target="https://app.pluralsight.com/player?course=getting-started-python-core&amp;author=austin-bingham&amp;name=45d65dfc-ed2a-4ce7-8b82-ea26ebc7b6af&amp;clip=3&amp;mode=live&amp;start=37.65" TargetMode="External"/><Relationship Id="rId3836" Type="http://schemas.openxmlformats.org/officeDocument/2006/relationships/hyperlink" Target="https://app.pluralsight.com/player?course=getting-started-python-core&amp;author=austin-bingham&amp;name=45d65dfc-ed2a-4ce7-8b82-ea26ebc7b6af&amp;clip=7&amp;mode=live&amp;start=16.32" TargetMode="External"/><Relationship Id="rId5051" Type="http://schemas.openxmlformats.org/officeDocument/2006/relationships/hyperlink" Target="https://app.pluralsight.com/player?course=getting-started-python-core&amp;author=austin-bingham&amp;name=47b1b923-f25c-4905-8e74-1ff976fb1728&amp;clip=4&amp;mode=live&amp;start=269.23" TargetMode="External"/><Relationship Id="rId757" Type="http://schemas.openxmlformats.org/officeDocument/2006/relationships/hyperlink" Target="https://app.pluralsight.com/player?course=getting-started-python-core&amp;author=austin-bingham&amp;name=43f23f6d-a3ab-4f26-8cd3-cf04abfaf6e2&amp;clip=3&amp;mode=live&amp;start=57.47" TargetMode="External"/><Relationship Id="rId964" Type="http://schemas.openxmlformats.org/officeDocument/2006/relationships/hyperlink" Target="https://app.pluralsight.com/player?course=getting-started-python-core&amp;author=austin-bingham&amp;name=e870dd64-7aa9-488e-a637-d38536b5cf3a&amp;clip=2&amp;mode=live&amp;start=89.27" TargetMode="External"/><Relationship Id="rId1387" Type="http://schemas.openxmlformats.org/officeDocument/2006/relationships/hyperlink" Target="https://app.pluralsight.com/player?course=getting-started-python-core&amp;author=austin-bingham&amp;name=185714ae-875d-40d0-89ac-627f9a13151c&amp;clip=1&amp;mode=live&amp;start=31.55" TargetMode="External"/><Relationship Id="rId1594" Type="http://schemas.openxmlformats.org/officeDocument/2006/relationships/hyperlink" Target="https://app.pluralsight.com/player?course=getting-started-python-core&amp;author=austin-bingham&amp;name=185714ae-875d-40d0-89ac-627f9a13151c&amp;clip=3&amp;mode=live&amp;start=153.41" TargetMode="External"/><Relationship Id="rId2438" Type="http://schemas.openxmlformats.org/officeDocument/2006/relationships/hyperlink" Target="https://app.pluralsight.com/player?course=getting-started-python-core&amp;author=austin-bingham&amp;name=9f197c69-32c6-4e7b-9653-2e1a70143e24&amp;clip=7&amp;mode=live&amp;start=18.14" TargetMode="External"/><Relationship Id="rId2645" Type="http://schemas.openxmlformats.org/officeDocument/2006/relationships/hyperlink" Target="https://app.pluralsight.com/player?course=getting-started-python-core&amp;author=austin-bingham&amp;name=63a3ef3c-d811-41f4-87b7-bd530da2ca63&amp;clip=2&amp;mode=live&amp;start=84.24" TargetMode="External"/><Relationship Id="rId2852" Type="http://schemas.openxmlformats.org/officeDocument/2006/relationships/hyperlink" Target="https://app.pluralsight.com/player?course=getting-started-python-core&amp;author=austin-bingham&amp;name=63a3ef3c-d811-41f4-87b7-bd530da2ca63&amp;clip=3&amp;mode=live&amp;start=131.55" TargetMode="External"/><Relationship Id="rId3903" Type="http://schemas.openxmlformats.org/officeDocument/2006/relationships/hyperlink" Target="https://app.pluralsight.com/player?course=getting-started-python-core&amp;author=austin-bingham&amp;name=45d65dfc-ed2a-4ce7-8b82-ea26ebc7b6af&amp;clip=8&amp;mode=live&amp;start=110.51" TargetMode="External"/><Relationship Id="rId6102" Type="http://schemas.openxmlformats.org/officeDocument/2006/relationships/hyperlink" Target="https://app.pluralsight.com/player?course=getting-started-python-core&amp;author=austin-bingham&amp;name=dfda8a9a-38d4-4454-ad0d-ef0c19e36496&amp;clip=9&amp;mode=live&amp;start=148.45" TargetMode="External"/><Relationship Id="rId93" Type="http://schemas.openxmlformats.org/officeDocument/2006/relationships/hyperlink" Target="https://app.pluralsight.com/player?course=getting-started-python-core&amp;author=austin-bingham&amp;name=bec2fe0b-c987-4136-87c7-3b3f42c01a0c&amp;clip=1&amp;mode=live&amp;start=15.36" TargetMode="External"/><Relationship Id="rId617" Type="http://schemas.openxmlformats.org/officeDocument/2006/relationships/hyperlink" Target="https://app.pluralsight.com/player?course=getting-started-python-core&amp;author=austin-bingham&amp;name=43f23f6d-a3ab-4f26-8cd3-cf04abfaf6e2&amp;clip=0&amp;mode=live&amp;start=190.42" TargetMode="External"/><Relationship Id="rId824" Type="http://schemas.openxmlformats.org/officeDocument/2006/relationships/hyperlink" Target="https://app.pluralsight.com/player?course=getting-started-python-core&amp;author=austin-bingham&amp;name=43f23f6d-a3ab-4f26-8cd3-cf04abfaf6e2&amp;clip=3&amp;mode=live&amp;start=205.48" TargetMode="External"/><Relationship Id="rId1247" Type="http://schemas.openxmlformats.org/officeDocument/2006/relationships/hyperlink" Target="https://app.pluralsight.com/player?course=getting-started-python-core&amp;author=austin-bingham&amp;name=e870dd64-7aa9-488e-a637-d38536b5cf3a&amp;clip=7&amp;mode=live&amp;start=152.69" TargetMode="External"/><Relationship Id="rId1454" Type="http://schemas.openxmlformats.org/officeDocument/2006/relationships/hyperlink" Target="https://app.pluralsight.com/player?course=getting-started-python-core&amp;author=austin-bingham&amp;name=185714ae-875d-40d0-89ac-627f9a13151c&amp;clip=2&amp;mode=live&amp;start=69.12" TargetMode="External"/><Relationship Id="rId1661" Type="http://schemas.openxmlformats.org/officeDocument/2006/relationships/hyperlink" Target="https://app.pluralsight.com/player?course=getting-started-python-core&amp;author=austin-bingham&amp;name=185714ae-875d-40d0-89ac-627f9a13151c&amp;clip=5&amp;mode=live&amp;start=27.915" TargetMode="External"/><Relationship Id="rId2505" Type="http://schemas.openxmlformats.org/officeDocument/2006/relationships/hyperlink" Target="https://app.pluralsight.com/player?course=getting-started-python-core&amp;author=austin-bingham&amp;name=63a3ef3c-d811-41f4-87b7-bd530da2ca63&amp;clip=0&amp;mode=live&amp;start=1.04" TargetMode="External"/><Relationship Id="rId2712" Type="http://schemas.openxmlformats.org/officeDocument/2006/relationships/hyperlink" Target="https://app.pluralsight.com/player?course=getting-started-python-core&amp;author=austin-bingham&amp;name=63a3ef3c-d811-41f4-87b7-bd530da2ca63&amp;clip=2&amp;mode=live&amp;start=232.78" TargetMode="External"/><Relationship Id="rId5868" Type="http://schemas.openxmlformats.org/officeDocument/2006/relationships/hyperlink" Target="https://app.pluralsight.com/player?course=getting-started-python-core&amp;author=austin-bingham&amp;name=dfda8a9a-38d4-4454-ad0d-ef0c19e36496&amp;clip=3&amp;mode=live&amp;start=125.45" TargetMode="External"/><Relationship Id="rId1107" Type="http://schemas.openxmlformats.org/officeDocument/2006/relationships/hyperlink" Target="https://app.pluralsight.com/player?course=getting-started-python-core&amp;author=austin-bingham&amp;name=e870dd64-7aa9-488e-a637-d38536b5cf3a&amp;clip=4&amp;mode=live&amp;start=39.84" TargetMode="External"/><Relationship Id="rId1314" Type="http://schemas.openxmlformats.org/officeDocument/2006/relationships/hyperlink" Target="https://app.pluralsight.com/player?course=getting-started-python-core&amp;author=austin-bingham&amp;name=e870dd64-7aa9-488e-a637-d38536b5cf3a&amp;clip=8&amp;mode=live&amp;start=108.98" TargetMode="External"/><Relationship Id="rId1521" Type="http://schemas.openxmlformats.org/officeDocument/2006/relationships/hyperlink" Target="https://app.pluralsight.com/player?course=getting-started-python-core&amp;author=austin-bingham&amp;name=185714ae-875d-40d0-89ac-627f9a13151c&amp;clip=2&amp;mode=live&amp;start=224.01" TargetMode="External"/><Relationship Id="rId4677" Type="http://schemas.openxmlformats.org/officeDocument/2006/relationships/hyperlink" Target="https://app.pluralsight.com/player?course=getting-started-python-core&amp;author=austin-bingham&amp;name=1403cc2b-04af-4575-a343-435a689e779b&amp;clip=10&amp;mode=live&amp;start=67.94" TargetMode="External"/><Relationship Id="rId4884" Type="http://schemas.openxmlformats.org/officeDocument/2006/relationships/hyperlink" Target="https://app.pluralsight.com/player?course=getting-started-python-core&amp;author=austin-bingham&amp;name=47b1b923-f25c-4905-8e74-1ff976fb1728&amp;clip=2&amp;mode=live&amp;start=50.54" TargetMode="External"/><Relationship Id="rId5728" Type="http://schemas.openxmlformats.org/officeDocument/2006/relationships/hyperlink" Target="https://app.pluralsight.com/player?course=getting-started-python-core&amp;author=austin-bingham&amp;name=dfda8a9a-38d4-4454-ad0d-ef0c19e36496&amp;clip=1&amp;mode=live&amp;start=75.78" TargetMode="External"/><Relationship Id="rId5935" Type="http://schemas.openxmlformats.org/officeDocument/2006/relationships/hyperlink" Target="https://app.pluralsight.com/player?course=getting-started-python-core&amp;author=austin-bingham&amp;name=dfda8a9a-38d4-4454-ad0d-ef0c19e36496&amp;clip=6&amp;mode=live" TargetMode="External"/><Relationship Id="rId3279" Type="http://schemas.openxmlformats.org/officeDocument/2006/relationships/hyperlink" Target="https://app.pluralsight.com/player?course=getting-started-python-core&amp;author=austin-bingham&amp;name=63a3ef3c-d811-41f4-87b7-bd530da2ca63&amp;clip=6&amp;mode=live&amp;start=116.11" TargetMode="External"/><Relationship Id="rId3486" Type="http://schemas.openxmlformats.org/officeDocument/2006/relationships/hyperlink" Target="https://app.pluralsight.com/player?course=getting-started-python-core&amp;author=austin-bingham&amp;name=45d65dfc-ed2a-4ce7-8b82-ea26ebc7b6af&amp;clip=0&amp;mode=live&amp;start=60.87" TargetMode="External"/><Relationship Id="rId3693" Type="http://schemas.openxmlformats.org/officeDocument/2006/relationships/hyperlink" Target="https://app.pluralsight.com/player?course=getting-started-python-core&amp;author=austin-bingham&amp;name=45d65dfc-ed2a-4ce7-8b82-ea26ebc7b6af&amp;clip=4&amp;mode=live&amp;start=52.04" TargetMode="External"/><Relationship Id="rId4537" Type="http://schemas.openxmlformats.org/officeDocument/2006/relationships/hyperlink" Target="https://app.pluralsight.com/player?course=getting-started-python-core&amp;author=austin-bingham&amp;name=1403cc2b-04af-4575-a343-435a689e779b&amp;clip=8&amp;mode=live&amp;start=1.04" TargetMode="External"/><Relationship Id="rId20" Type="http://schemas.openxmlformats.org/officeDocument/2006/relationships/hyperlink" Target="https://app.pluralsight.com/player?course=getting-started-python-core&amp;author=austin-bingham&amp;name=bebaab0d-57da-4e1d-916c-396ae6117677&amp;clip=0&amp;mode=live&amp;start=30.34" TargetMode="External"/><Relationship Id="rId2088" Type="http://schemas.openxmlformats.org/officeDocument/2006/relationships/hyperlink" Target="https://app.pluralsight.com/player?course=getting-started-python-core&amp;author=austin-bingham&amp;name=9f197c69-32c6-4e7b-9653-2e1a70143e24&amp;clip=1&amp;mode=live&amp;start=63.74" TargetMode="External"/><Relationship Id="rId2295" Type="http://schemas.openxmlformats.org/officeDocument/2006/relationships/hyperlink" Target="https://app.pluralsight.com/player?course=getting-started-python-core&amp;author=austin-bingham&amp;name=9f197c69-32c6-4e7b-9653-2e1a70143e24&amp;clip=4&amp;mode=live&amp;start=11.85" TargetMode="External"/><Relationship Id="rId3139" Type="http://schemas.openxmlformats.org/officeDocument/2006/relationships/hyperlink" Target="https://app.pluralsight.com/player?course=getting-started-python-core&amp;author=austin-bingham&amp;name=63a3ef3c-d811-41f4-87b7-bd530da2ca63&amp;clip=5&amp;mode=live&amp;start=112.85" TargetMode="External"/><Relationship Id="rId3346" Type="http://schemas.openxmlformats.org/officeDocument/2006/relationships/hyperlink" Target="https://app.pluralsight.com/player?course=getting-started-python-core&amp;author=austin-bingham&amp;name=63a3ef3c-d811-41f4-87b7-bd530da2ca63&amp;clip=7&amp;mode=live&amp;start=4.56" TargetMode="External"/><Relationship Id="rId4744" Type="http://schemas.openxmlformats.org/officeDocument/2006/relationships/hyperlink" Target="https://app.pluralsight.com/player?course=getting-started-python-core&amp;author=austin-bingham&amp;name=1403cc2b-04af-4575-a343-435a689e779b&amp;clip=11&amp;mode=live" TargetMode="External"/><Relationship Id="rId4951" Type="http://schemas.openxmlformats.org/officeDocument/2006/relationships/hyperlink" Target="https://app.pluralsight.com/player?course=getting-started-python-core&amp;author=austin-bingham&amp;name=47b1b923-f25c-4905-8e74-1ff976fb1728&amp;clip=4&amp;mode=live&amp;start=35.1" TargetMode="External"/><Relationship Id="rId267" Type="http://schemas.openxmlformats.org/officeDocument/2006/relationships/hyperlink" Target="https://app.pluralsight.com/player?course=getting-started-python-core&amp;author=austin-bingham&amp;name=bec2fe0b-c987-4136-87c7-3b3f42c01a0c&amp;clip=3&amp;mode=live&amp;start=53.3" TargetMode="External"/><Relationship Id="rId474" Type="http://schemas.openxmlformats.org/officeDocument/2006/relationships/hyperlink" Target="https://app.pluralsight.com/player?course=getting-started-python-core&amp;author=austin-bingham&amp;name=bec2fe0b-c987-4136-87c7-3b3f42c01a0c&amp;clip=5&amp;mode=live&amp;start=227.35" TargetMode="External"/><Relationship Id="rId2155" Type="http://schemas.openxmlformats.org/officeDocument/2006/relationships/hyperlink" Target="https://app.pluralsight.com/player?course=getting-started-python-core&amp;author=austin-bingham&amp;name=9f197c69-32c6-4e7b-9653-2e1a70143e24&amp;clip=2&amp;mode=live&amp;start=37.91" TargetMode="External"/><Relationship Id="rId3553" Type="http://schemas.openxmlformats.org/officeDocument/2006/relationships/hyperlink" Target="https://app.pluralsight.com/player?course=getting-started-python-core&amp;author=austin-bingham&amp;name=45d65dfc-ed2a-4ce7-8b82-ea26ebc7b6af&amp;clip=1&amp;mode=live&amp;start=65.32" TargetMode="External"/><Relationship Id="rId3760" Type="http://schemas.openxmlformats.org/officeDocument/2006/relationships/hyperlink" Target="https://app.pluralsight.com/player?course=getting-started-python-core&amp;author=austin-bingham&amp;name=45d65dfc-ed2a-4ce7-8b82-ea26ebc7b6af&amp;clip=5&amp;mode=live&amp;start=138.64" TargetMode="External"/><Relationship Id="rId4604" Type="http://schemas.openxmlformats.org/officeDocument/2006/relationships/hyperlink" Target="https://app.pluralsight.com/player?course=getting-started-python-core&amp;author=austin-bingham&amp;name=1403cc2b-04af-4575-a343-435a689e779b&amp;clip=9&amp;mode=live&amp;start=53.21" TargetMode="External"/><Relationship Id="rId4811" Type="http://schemas.openxmlformats.org/officeDocument/2006/relationships/hyperlink" Target="https://app.pluralsight.com/player?course=getting-started-python-core&amp;author=austin-bingham&amp;name=47b1b923-f25c-4905-8e74-1ff976fb1728&amp;clip=0&amp;mode=live&amp;start=30.95" TargetMode="External"/><Relationship Id="rId127" Type="http://schemas.openxmlformats.org/officeDocument/2006/relationships/hyperlink" Target="https://app.pluralsight.com/player?course=getting-started-python-core&amp;author=austin-bingham&amp;name=bec2fe0b-c987-4136-87c7-3b3f42c01a0c&amp;clip=1&amp;mode=live&amp;start=98.58" TargetMode="External"/><Relationship Id="rId681" Type="http://schemas.openxmlformats.org/officeDocument/2006/relationships/hyperlink" Target="https://app.pluralsight.com/player?course=getting-started-python-core&amp;author=austin-bingham&amp;name=43f23f6d-a3ab-4f26-8cd3-cf04abfaf6e2&amp;clip=1&amp;mode=live&amp;start=62.45" TargetMode="External"/><Relationship Id="rId2362" Type="http://schemas.openxmlformats.org/officeDocument/2006/relationships/hyperlink" Target="https://app.pluralsight.com/player?course=getting-started-python-core&amp;author=austin-bingham&amp;name=9f197c69-32c6-4e7b-9653-2e1a70143e24&amp;clip=4&amp;mode=live&amp;start=169.18" TargetMode="External"/><Relationship Id="rId3206" Type="http://schemas.openxmlformats.org/officeDocument/2006/relationships/hyperlink" Target="https://app.pluralsight.com/player?course=getting-started-python-core&amp;author=austin-bingham&amp;name=63a3ef3c-d811-41f4-87b7-bd530da2ca63&amp;clip=5&amp;mode=live&amp;start=258.09" TargetMode="External"/><Relationship Id="rId3413" Type="http://schemas.openxmlformats.org/officeDocument/2006/relationships/hyperlink" Target="https://app.pluralsight.com/player?course=getting-started-python-core&amp;author=austin-bingham&amp;name=63a3ef3c-d811-41f4-87b7-bd530da2ca63&amp;clip=8&amp;mode=live&amp;start=64.19" TargetMode="External"/><Relationship Id="rId3620" Type="http://schemas.openxmlformats.org/officeDocument/2006/relationships/hyperlink" Target="https://app.pluralsight.com/player?course=getting-started-python-core&amp;author=austin-bingham&amp;name=45d65dfc-ed2a-4ce7-8b82-ea26ebc7b6af&amp;clip=3&amp;mode=live&amp;start=20.55" TargetMode="External"/><Relationship Id="rId334" Type="http://schemas.openxmlformats.org/officeDocument/2006/relationships/hyperlink" Target="https://app.pluralsight.com/player?course=getting-started-python-core&amp;author=austin-bingham&amp;name=bec2fe0b-c987-4136-87c7-3b3f42c01a0c&amp;clip=3&amp;mode=live&amp;start=197.29" TargetMode="External"/><Relationship Id="rId541" Type="http://schemas.openxmlformats.org/officeDocument/2006/relationships/hyperlink" Target="https://app.pluralsight.com/player?course=getting-started-python-core&amp;author=austin-bingham&amp;name=43f23f6d-a3ab-4f26-8cd3-cf04abfaf6e2&amp;clip=0&amp;mode=live&amp;start=2.71" TargetMode="External"/><Relationship Id="rId1171" Type="http://schemas.openxmlformats.org/officeDocument/2006/relationships/hyperlink" Target="https://app.pluralsight.com/player?course=getting-started-python-core&amp;author=austin-bingham&amp;name=e870dd64-7aa9-488e-a637-d38536b5cf3a&amp;clip=6&amp;mode=live&amp;start=26.4" TargetMode="External"/><Relationship Id="rId2015" Type="http://schemas.openxmlformats.org/officeDocument/2006/relationships/hyperlink" Target="https://app.pluralsight.com/player?course=getting-started-python-core&amp;author=austin-bingham&amp;name=9f197c69-32c6-4e7b-9653-2e1a70143e24&amp;clip=0&amp;mode=live&amp;start=253.15" TargetMode="External"/><Relationship Id="rId2222" Type="http://schemas.openxmlformats.org/officeDocument/2006/relationships/hyperlink" Target="https://app.pluralsight.com/player?course=getting-started-python-core&amp;author=austin-bingham&amp;name=9f197c69-32c6-4e7b-9653-2e1a70143e24&amp;clip=2&amp;mode=live&amp;start=177.2" TargetMode="External"/><Relationship Id="rId5378" Type="http://schemas.openxmlformats.org/officeDocument/2006/relationships/hyperlink" Target="https://app.pluralsight.com/player?course=getting-started-python-core&amp;author=austin-bingham&amp;name=47b1b923-f25c-4905-8e74-1ff976fb1728&amp;clip=10&amp;mode=live&amp;start=125.25" TargetMode="External"/><Relationship Id="rId5585" Type="http://schemas.openxmlformats.org/officeDocument/2006/relationships/hyperlink" Target="https://app.pluralsight.com/player?course=getting-started-python-core&amp;author=austin-bingham&amp;name=47b1b923-f25c-4905-8e74-1ff976fb1728&amp;clip=13&amp;mode=live&amp;start=59.14" TargetMode="External"/><Relationship Id="rId5792" Type="http://schemas.openxmlformats.org/officeDocument/2006/relationships/hyperlink" Target="https://app.pluralsight.com/player?course=getting-started-python-core&amp;author=austin-bingham&amp;name=dfda8a9a-38d4-4454-ad0d-ef0c19e36496&amp;clip=2&amp;mode=live&amp;start=109.86" TargetMode="External"/><Relationship Id="rId6429" Type="http://schemas.openxmlformats.org/officeDocument/2006/relationships/hyperlink" Target="https://app.pluralsight.com/player?course=getting-started-python-core&amp;author=austin-bingham&amp;name=dfda8a9a-38d4-4454-ad0d-ef0c19e36496&amp;clip=15&amp;mode=live&amp;start=130.5" TargetMode="External"/><Relationship Id="rId401" Type="http://schemas.openxmlformats.org/officeDocument/2006/relationships/hyperlink" Target="https://app.pluralsight.com/player?course=getting-started-python-core&amp;author=austin-bingham&amp;name=bec2fe0b-c987-4136-87c7-3b3f42c01a0c&amp;clip=5&amp;mode=live&amp;start=60.58" TargetMode="External"/><Relationship Id="rId1031" Type="http://schemas.openxmlformats.org/officeDocument/2006/relationships/hyperlink" Target="https://app.pluralsight.com/player?course=getting-started-python-core&amp;author=austin-bingham&amp;name=e870dd64-7aa9-488e-a637-d38536b5cf3a&amp;clip=2&amp;mode=live&amp;start=245.27" TargetMode="External"/><Relationship Id="rId1988" Type="http://schemas.openxmlformats.org/officeDocument/2006/relationships/hyperlink" Target="https://app.pluralsight.com/player?course=getting-started-python-core&amp;author=austin-bingham&amp;name=9f197c69-32c6-4e7b-9653-2e1a70143e24&amp;clip=0&amp;mode=live&amp;start=184.69" TargetMode="External"/><Relationship Id="rId4187" Type="http://schemas.openxmlformats.org/officeDocument/2006/relationships/hyperlink" Target="https://app.pluralsight.com/player?course=getting-started-python-core&amp;author=austin-bingham&amp;name=1403cc2b-04af-4575-a343-435a689e779b&amp;clip=1&amp;mode=live&amp;start=93.48" TargetMode="External"/><Relationship Id="rId4394" Type="http://schemas.openxmlformats.org/officeDocument/2006/relationships/hyperlink" Target="https://app.pluralsight.com/player?course=getting-started-python-core&amp;author=austin-bingham&amp;name=1403cc2b-04af-4575-a343-435a689e779b&amp;clip=6&amp;mode=live&amp;start=29.31" TargetMode="External"/><Relationship Id="rId5238" Type="http://schemas.openxmlformats.org/officeDocument/2006/relationships/hyperlink" Target="https://app.pluralsight.com/player?course=getting-started-python-core&amp;author=austin-bingham&amp;name=47b1b923-f25c-4905-8e74-1ff976fb1728&amp;clip=8&amp;mode=live&amp;start=245.47" TargetMode="External"/><Relationship Id="rId5445" Type="http://schemas.openxmlformats.org/officeDocument/2006/relationships/hyperlink" Target="https://app.pluralsight.com/player?course=getting-started-python-core&amp;author=austin-bingham&amp;name=47b1b923-f25c-4905-8e74-1ff976fb1728&amp;clip=11&amp;mode=live&amp;start=97.49" TargetMode="External"/><Relationship Id="rId5652" Type="http://schemas.openxmlformats.org/officeDocument/2006/relationships/hyperlink" Target="https://app.pluralsight.com/player?course=getting-started-python-core&amp;author=austin-bingham&amp;name=47b1b923-f25c-4905-8e74-1ff976fb1728&amp;clip=13&amp;mode=live&amp;start=209.44" TargetMode="External"/><Relationship Id="rId4047" Type="http://schemas.openxmlformats.org/officeDocument/2006/relationships/hyperlink" Target="https://app.pluralsight.com/player?course=getting-started-python-core&amp;author=austin-bingham&amp;name=45d65dfc-ed2a-4ce7-8b82-ea26ebc7b6af&amp;clip=11&amp;mode=live&amp;start=31.95" TargetMode="External"/><Relationship Id="rId4254" Type="http://schemas.openxmlformats.org/officeDocument/2006/relationships/hyperlink" Target="https://app.pluralsight.com/player?course=getting-started-python-core&amp;author=austin-bingham&amp;name=1403cc2b-04af-4575-a343-435a689e779b&amp;clip=2&amp;mode=live&amp;start=90.93" TargetMode="External"/><Relationship Id="rId4461" Type="http://schemas.openxmlformats.org/officeDocument/2006/relationships/hyperlink" Target="https://app.pluralsight.com/player?course=getting-started-python-core&amp;author=austin-bingham&amp;name=1403cc2b-04af-4575-a343-435a689e779b&amp;clip=6&amp;mode=live&amp;start=173.87" TargetMode="External"/><Relationship Id="rId5305" Type="http://schemas.openxmlformats.org/officeDocument/2006/relationships/hyperlink" Target="https://app.pluralsight.com/player?course=getting-started-python-core&amp;author=austin-bingham&amp;name=47b1b923-f25c-4905-8e74-1ff976fb1728&amp;clip=9&amp;mode=live&amp;start=111.92" TargetMode="External"/><Relationship Id="rId5512" Type="http://schemas.openxmlformats.org/officeDocument/2006/relationships/hyperlink" Target="https://app.pluralsight.com/player?course=getting-started-python-core&amp;author=austin-bingham&amp;name=47b1b923-f25c-4905-8e74-1ff976fb1728&amp;clip=12&amp;mode=live&amp;start=81.34" TargetMode="External"/><Relationship Id="rId1848" Type="http://schemas.openxmlformats.org/officeDocument/2006/relationships/hyperlink" Target="https://app.pluralsight.com/player?course=getting-started-python-core&amp;author=austin-bingham&amp;name=185714ae-875d-40d0-89ac-627f9a13151c&amp;clip=10&amp;mode=live&amp;start=23.13" TargetMode="External"/><Relationship Id="rId3063" Type="http://schemas.openxmlformats.org/officeDocument/2006/relationships/hyperlink" Target="https://app.pluralsight.com/player?course=getting-started-python-core&amp;author=austin-bingham&amp;name=63a3ef3c-d811-41f4-87b7-bd530da2ca63&amp;clip=4&amp;mode=live&amp;start=452.11" TargetMode="External"/><Relationship Id="rId3270" Type="http://schemas.openxmlformats.org/officeDocument/2006/relationships/hyperlink" Target="https://app.pluralsight.com/player?course=getting-started-python-core&amp;author=austin-bingham&amp;name=63a3ef3c-d811-41f4-87b7-bd530da2ca63&amp;clip=6&amp;mode=live&amp;start=94.71" TargetMode="External"/><Relationship Id="rId4114" Type="http://schemas.openxmlformats.org/officeDocument/2006/relationships/hyperlink" Target="https://app.pluralsight.com/player?course=getting-started-python-core&amp;author=austin-bingham&amp;name=1403cc2b-04af-4575-a343-435a689e779b&amp;clip=0&amp;mode=live&amp;start=34.02" TargetMode="External"/><Relationship Id="rId4321" Type="http://schemas.openxmlformats.org/officeDocument/2006/relationships/hyperlink" Target="https://app.pluralsight.com/player?course=getting-started-python-core&amp;author=austin-bingham&amp;name=1403cc2b-04af-4575-a343-435a689e779b&amp;clip=5&amp;mode=live&amp;start=35.04" TargetMode="External"/><Relationship Id="rId191" Type="http://schemas.openxmlformats.org/officeDocument/2006/relationships/hyperlink" Target="https://app.pluralsight.com/player?course=getting-started-python-core&amp;author=austin-bingham&amp;name=bec2fe0b-c987-4136-87c7-3b3f42c01a0c&amp;clip=2&amp;mode=live&amp;start=56.11" TargetMode="External"/><Relationship Id="rId1708" Type="http://schemas.openxmlformats.org/officeDocument/2006/relationships/hyperlink" Target="https://app.pluralsight.com/player?course=getting-started-python-core&amp;author=austin-bingham&amp;name=185714ae-875d-40d0-89ac-627f9a13151c&amp;clip=5&amp;mode=live&amp;start=130.6" TargetMode="External"/><Relationship Id="rId1915" Type="http://schemas.openxmlformats.org/officeDocument/2006/relationships/hyperlink" Target="https://app.pluralsight.com/player?course=getting-started-python-core&amp;author=austin-bingham&amp;name=9f197c69-32c6-4e7b-9653-2e1a70143e24&amp;clip=0&amp;mode=live&amp;start=11.95" TargetMode="External"/><Relationship Id="rId3130" Type="http://schemas.openxmlformats.org/officeDocument/2006/relationships/hyperlink" Target="https://app.pluralsight.com/player?course=getting-started-python-core&amp;author=austin-bingham&amp;name=63a3ef3c-d811-41f4-87b7-bd530da2ca63&amp;clip=5&amp;mode=live&amp;start=92.75" TargetMode="External"/><Relationship Id="rId6079" Type="http://schemas.openxmlformats.org/officeDocument/2006/relationships/hyperlink" Target="https://app.pluralsight.com/player?course=getting-started-python-core&amp;author=austin-bingham&amp;name=dfda8a9a-38d4-4454-ad0d-ef0c19e36496&amp;clip=9&amp;mode=live&amp;start=99.36" TargetMode="External"/><Relationship Id="rId6286" Type="http://schemas.openxmlformats.org/officeDocument/2006/relationships/hyperlink" Target="https://app.pluralsight.com/player?course=getting-started-python-core&amp;author=austin-bingham&amp;name=dfda8a9a-38d4-4454-ad0d-ef0c19e36496&amp;clip=13&amp;mode=live&amp;start=47.65" TargetMode="External"/><Relationship Id="rId5095" Type="http://schemas.openxmlformats.org/officeDocument/2006/relationships/hyperlink" Target="https://app.pluralsight.com/player?course=getting-started-python-core&amp;author=austin-bingham&amp;name=47b1b923-f25c-4905-8e74-1ff976fb1728&amp;clip=5&amp;mode=live&amp;start=72.89" TargetMode="External"/><Relationship Id="rId2689" Type="http://schemas.openxmlformats.org/officeDocument/2006/relationships/hyperlink" Target="https://app.pluralsight.com/player?course=getting-started-python-core&amp;author=austin-bingham&amp;name=63a3ef3c-d811-41f4-87b7-bd530da2ca63&amp;clip=2&amp;mode=live&amp;start=183.11" TargetMode="External"/><Relationship Id="rId2896" Type="http://schemas.openxmlformats.org/officeDocument/2006/relationships/hyperlink" Target="https://app.pluralsight.com/player?course=getting-started-python-core&amp;author=austin-bingham&amp;name=63a3ef3c-d811-41f4-87b7-bd530da2ca63&amp;clip=4&amp;mode=live&amp;start=84.04" TargetMode="External"/><Relationship Id="rId3947" Type="http://schemas.openxmlformats.org/officeDocument/2006/relationships/hyperlink" Target="https://app.pluralsight.com/player?course=getting-started-python-core&amp;author=austin-bingham&amp;name=45d65dfc-ed2a-4ce7-8b82-ea26ebc7b6af&amp;clip=9&amp;mode=live&amp;start=39.2" TargetMode="External"/><Relationship Id="rId6146" Type="http://schemas.openxmlformats.org/officeDocument/2006/relationships/hyperlink" Target="https://app.pluralsight.com/player?course=getting-started-python-core&amp;author=austin-bingham&amp;name=dfda8a9a-38d4-4454-ad0d-ef0c19e36496&amp;clip=9&amp;mode=live&amp;start=248.17000000000002" TargetMode="External"/><Relationship Id="rId6353" Type="http://schemas.openxmlformats.org/officeDocument/2006/relationships/hyperlink" Target="https://app.pluralsight.com/player?course=getting-started-python-core&amp;author=austin-bingham&amp;name=dfda8a9a-38d4-4454-ad0d-ef0c19e36496&amp;clip=14&amp;mode=live&amp;start=48.48" TargetMode="External"/><Relationship Id="rId868" Type="http://schemas.openxmlformats.org/officeDocument/2006/relationships/hyperlink" Target="https://app.pluralsight.com/player?course=getting-started-python-core&amp;author=austin-bingham&amp;name=e870dd64-7aa9-488e-a637-d38536b5cf3a&amp;clip=0&amp;mode=live&amp;start=6.23" TargetMode="External"/><Relationship Id="rId1498" Type="http://schemas.openxmlformats.org/officeDocument/2006/relationships/hyperlink" Target="https://app.pluralsight.com/player?course=getting-started-python-core&amp;author=austin-bingham&amp;name=185714ae-875d-40d0-89ac-627f9a13151c&amp;clip=2&amp;mode=live&amp;start=173.65" TargetMode="External"/><Relationship Id="rId2549" Type="http://schemas.openxmlformats.org/officeDocument/2006/relationships/hyperlink" Target="https://app.pluralsight.com/player?course=getting-started-python-core&amp;author=austin-bingham&amp;name=63a3ef3c-d811-41f4-87b7-bd530da2ca63&amp;clip=1&amp;mode=live&amp;start=55.68" TargetMode="External"/><Relationship Id="rId2756" Type="http://schemas.openxmlformats.org/officeDocument/2006/relationships/hyperlink" Target="https://app.pluralsight.com/player?course=getting-started-python-core&amp;author=austin-bingham&amp;name=63a3ef3c-d811-41f4-87b7-bd530da2ca63&amp;clip=2&amp;mode=live&amp;start=328.41" TargetMode="External"/><Relationship Id="rId2963" Type="http://schemas.openxmlformats.org/officeDocument/2006/relationships/hyperlink" Target="https://app.pluralsight.com/player?course=getting-started-python-core&amp;author=austin-bingham&amp;name=63a3ef3c-d811-41f4-87b7-bd530da2ca63&amp;clip=4&amp;mode=live&amp;start=227.3" TargetMode="External"/><Relationship Id="rId3807" Type="http://schemas.openxmlformats.org/officeDocument/2006/relationships/hyperlink" Target="https://app.pluralsight.com/player?course=getting-started-python-core&amp;author=austin-bingham&amp;name=45d65dfc-ed2a-4ce7-8b82-ea26ebc7b6af&amp;clip=6&amp;mode=live&amp;start=41.39" TargetMode="External"/><Relationship Id="rId5162" Type="http://schemas.openxmlformats.org/officeDocument/2006/relationships/hyperlink" Target="https://app.pluralsight.com/player?course=getting-started-python-core&amp;author=austin-bingham&amp;name=47b1b923-f25c-4905-8e74-1ff976fb1728&amp;clip=8&amp;mode=live&amp;start=28.83" TargetMode="External"/><Relationship Id="rId6006" Type="http://schemas.openxmlformats.org/officeDocument/2006/relationships/hyperlink" Target="https://app.pluralsight.com/player?course=getting-started-python-core&amp;author=austin-bingham&amp;name=dfda8a9a-38d4-4454-ad0d-ef0c19e36496&amp;clip=7&amp;mode=live&amp;start=36.53" TargetMode="External"/><Relationship Id="rId6213" Type="http://schemas.openxmlformats.org/officeDocument/2006/relationships/hyperlink" Target="https://app.pluralsight.com/player?course=getting-started-python-core&amp;author=austin-bingham&amp;name=dfda8a9a-38d4-4454-ad0d-ef0c19e36496&amp;clip=11&amp;mode=live&amp;start=40.33" TargetMode="External"/><Relationship Id="rId6420" Type="http://schemas.openxmlformats.org/officeDocument/2006/relationships/hyperlink" Target="https://app.pluralsight.com/player?course=getting-started-python-core&amp;author=austin-bingham&amp;name=dfda8a9a-38d4-4454-ad0d-ef0c19e36496&amp;clip=15&amp;mode=live&amp;start=113.23" TargetMode="External"/><Relationship Id="rId728" Type="http://schemas.openxmlformats.org/officeDocument/2006/relationships/hyperlink" Target="https://app.pluralsight.com/player?course=getting-started-python-core&amp;author=austin-bingham&amp;name=43f23f6d-a3ab-4f26-8cd3-cf04abfaf6e2&amp;clip=2&amp;mode=live&amp;start=94.35" TargetMode="External"/><Relationship Id="rId935" Type="http://schemas.openxmlformats.org/officeDocument/2006/relationships/hyperlink" Target="https://app.pluralsight.com/player?course=getting-started-python-core&amp;author=austin-bingham&amp;name=e870dd64-7aa9-488e-a637-d38536b5cf3a&amp;clip=2&amp;mode=live&amp;start=15.31" TargetMode="External"/><Relationship Id="rId1358" Type="http://schemas.openxmlformats.org/officeDocument/2006/relationships/hyperlink" Target="https://app.pluralsight.com/player?course=getting-started-python-core&amp;author=austin-bingham&amp;name=185714ae-875d-40d0-89ac-627f9a13151c&amp;clip=0&amp;mode=live&amp;start=41.39" TargetMode="External"/><Relationship Id="rId1565" Type="http://schemas.openxmlformats.org/officeDocument/2006/relationships/hyperlink" Target="https://app.pluralsight.com/player?course=getting-started-python-core&amp;author=austin-bingham&amp;name=185714ae-875d-40d0-89ac-627f9a13151c&amp;clip=3&amp;mode=live&amp;start=88.4" TargetMode="External"/><Relationship Id="rId1772" Type="http://schemas.openxmlformats.org/officeDocument/2006/relationships/hyperlink" Target="https://app.pluralsight.com/player?course=getting-started-python-core&amp;author=austin-bingham&amp;name=185714ae-875d-40d0-89ac-627f9a13151c&amp;clip=7&amp;mode=live&amp;start=66.66" TargetMode="External"/><Relationship Id="rId2409" Type="http://schemas.openxmlformats.org/officeDocument/2006/relationships/hyperlink" Target="https://app.pluralsight.com/player?course=getting-started-python-core&amp;author=austin-bingham&amp;name=9f197c69-32c6-4e7b-9653-2e1a70143e24&amp;clip=6&amp;mode=live&amp;start=31.59" TargetMode="External"/><Relationship Id="rId2616" Type="http://schemas.openxmlformats.org/officeDocument/2006/relationships/hyperlink" Target="https://app.pluralsight.com/player?course=getting-started-python-core&amp;author=austin-bingham&amp;name=63a3ef3c-d811-41f4-87b7-bd530da2ca63&amp;clip=2&amp;mode=live&amp;start=18.61" TargetMode="External"/><Relationship Id="rId5022" Type="http://schemas.openxmlformats.org/officeDocument/2006/relationships/hyperlink" Target="https://app.pluralsight.com/player?course=getting-started-python-core&amp;author=austin-bingham&amp;name=47b1b923-f25c-4905-8e74-1ff976fb1728&amp;clip=4&amp;mode=live&amp;start=194.59" TargetMode="External"/><Relationship Id="rId5979" Type="http://schemas.openxmlformats.org/officeDocument/2006/relationships/hyperlink" Target="https://app.pluralsight.com/player?course=getting-started-python-core&amp;author=austin-bingham&amp;name=dfda8a9a-38d4-4454-ad0d-ef0c19e36496&amp;clip=6&amp;mode=live&amp;start=102.75" TargetMode="External"/><Relationship Id="rId64" Type="http://schemas.openxmlformats.org/officeDocument/2006/relationships/hyperlink" Target="https://app.pluralsight.com/player?course=getting-started-python-core&amp;author=austin-bingham&amp;name=bec2fe0b-c987-4136-87c7-3b3f42c01a0c&amp;clip=0&amp;mode=live&amp;start=24.43" TargetMode="External"/><Relationship Id="rId1218" Type="http://schemas.openxmlformats.org/officeDocument/2006/relationships/hyperlink" Target="https://app.pluralsight.com/player?course=getting-started-python-core&amp;author=austin-bingham&amp;name=e870dd64-7aa9-488e-a637-d38536b5cf3a&amp;clip=7&amp;mode=live&amp;start=87.79" TargetMode="External"/><Relationship Id="rId1425" Type="http://schemas.openxmlformats.org/officeDocument/2006/relationships/hyperlink" Target="https://app.pluralsight.com/player?course=getting-started-python-core&amp;author=austin-bingham&amp;name=185714ae-875d-40d0-89ac-627f9a13151c&amp;clip=2&amp;mode=live&amp;start=8.9" TargetMode="External"/><Relationship Id="rId2823" Type="http://schemas.openxmlformats.org/officeDocument/2006/relationships/hyperlink" Target="https://app.pluralsight.com/player?course=getting-started-python-core&amp;author=austin-bingham&amp;name=63a3ef3c-d811-41f4-87b7-bd530da2ca63&amp;clip=3&amp;mode=live&amp;start=63.05" TargetMode="External"/><Relationship Id="rId1632" Type="http://schemas.openxmlformats.org/officeDocument/2006/relationships/hyperlink" Target="https://app.pluralsight.com/player?course=getting-started-python-core&amp;author=austin-bingham&amp;name=185714ae-875d-40d0-89ac-627f9a13151c&amp;clip=4&amp;mode=live&amp;start=65.49" TargetMode="External"/><Relationship Id="rId4788" Type="http://schemas.openxmlformats.org/officeDocument/2006/relationships/hyperlink" Target="https://app.pluralsight.com/player?course=getting-started-python-core&amp;author=austin-bingham&amp;name=1403cc2b-04af-4575-a343-435a689e779b&amp;clip=11&amp;mode=live&amp;start=97.94" TargetMode="External"/><Relationship Id="rId4995" Type="http://schemas.openxmlformats.org/officeDocument/2006/relationships/hyperlink" Target="https://app.pluralsight.com/player?course=getting-started-python-core&amp;author=austin-bingham&amp;name=47b1b923-f25c-4905-8e74-1ff976fb1728&amp;clip=4&amp;mode=live&amp;start=134.15" TargetMode="External"/><Relationship Id="rId5839" Type="http://schemas.openxmlformats.org/officeDocument/2006/relationships/hyperlink" Target="https://app.pluralsight.com/player?course=getting-started-python-core&amp;author=austin-bingham&amp;name=dfda8a9a-38d4-4454-ad0d-ef0c19e36496&amp;clip=3&amp;mode=live&amp;start=61.16" TargetMode="External"/><Relationship Id="rId2199" Type="http://schemas.openxmlformats.org/officeDocument/2006/relationships/hyperlink" Target="https://app.pluralsight.com/player?course=getting-started-python-core&amp;author=austin-bingham&amp;name=9f197c69-32c6-4e7b-9653-2e1a70143e24&amp;clip=2&amp;mode=live&amp;start=126.65" TargetMode="External"/><Relationship Id="rId3597" Type="http://schemas.openxmlformats.org/officeDocument/2006/relationships/hyperlink" Target="https://app.pluralsight.com/player?course=getting-started-python-core&amp;author=austin-bingham&amp;name=45d65dfc-ed2a-4ce7-8b82-ea26ebc7b6af&amp;clip=2&amp;mode=live&amp;start=94.24" TargetMode="External"/><Relationship Id="rId4648" Type="http://schemas.openxmlformats.org/officeDocument/2006/relationships/hyperlink" Target="https://app.pluralsight.com/player?course=getting-started-python-core&amp;author=austin-bingham&amp;name=1403cc2b-04af-4575-a343-435a689e779b&amp;clip=10&amp;mode=live&amp;start=7.02" TargetMode="External"/><Relationship Id="rId4855" Type="http://schemas.openxmlformats.org/officeDocument/2006/relationships/hyperlink" Target="https://app.pluralsight.com/player?course=getting-started-python-core&amp;author=austin-bingham&amp;name=47b1b923-f25c-4905-8e74-1ff976fb1728&amp;clip=1&amp;mode=live&amp;start=44.1" TargetMode="External"/><Relationship Id="rId5906" Type="http://schemas.openxmlformats.org/officeDocument/2006/relationships/hyperlink" Target="https://app.pluralsight.com/player?course=getting-started-python-core&amp;author=austin-bingham&amp;name=dfda8a9a-38d4-4454-ad0d-ef0c19e36496&amp;clip=5&amp;mode=live&amp;start=2.57" TargetMode="External"/><Relationship Id="rId6070" Type="http://schemas.openxmlformats.org/officeDocument/2006/relationships/hyperlink" Target="https://app.pluralsight.com/player?course=getting-started-python-core&amp;author=austin-bingham&amp;name=dfda8a9a-38d4-4454-ad0d-ef0c19e36496&amp;clip=9&amp;mode=live&amp;start=79.25" TargetMode="External"/><Relationship Id="rId3457" Type="http://schemas.openxmlformats.org/officeDocument/2006/relationships/hyperlink" Target="https://app.pluralsight.com/player?course=getting-started-python-core&amp;author=austin-bingham&amp;name=45d65dfc-ed2a-4ce7-8b82-ea26ebc7b6af&amp;clip=0&amp;mode=live" TargetMode="External"/><Relationship Id="rId3664" Type="http://schemas.openxmlformats.org/officeDocument/2006/relationships/hyperlink" Target="https://app.pluralsight.com/player?course=getting-started-python-core&amp;author=austin-bingham&amp;name=45d65dfc-ed2a-4ce7-8b82-ea26ebc7b6af&amp;clip=3&amp;mode=live&amp;start=114.44" TargetMode="External"/><Relationship Id="rId3871" Type="http://schemas.openxmlformats.org/officeDocument/2006/relationships/hyperlink" Target="https://app.pluralsight.com/player?course=getting-started-python-core&amp;author=austin-bingham&amp;name=45d65dfc-ed2a-4ce7-8b82-ea26ebc7b6af&amp;clip=8&amp;mode=live&amp;start=35.88" TargetMode="External"/><Relationship Id="rId4508" Type="http://schemas.openxmlformats.org/officeDocument/2006/relationships/hyperlink" Target="https://app.pluralsight.com/player?course=getting-started-python-core&amp;author=austin-bingham&amp;name=1403cc2b-04af-4575-a343-435a689e779b&amp;clip=7&amp;mode=live&amp;start=77.64" TargetMode="External"/><Relationship Id="rId4715" Type="http://schemas.openxmlformats.org/officeDocument/2006/relationships/hyperlink" Target="https://app.pluralsight.com/player?course=getting-started-python-core&amp;author=austin-bingham&amp;name=1403cc2b-04af-4575-a343-435a689e779b&amp;clip=10&amp;mode=live&amp;start=158.73" TargetMode="External"/><Relationship Id="rId4922" Type="http://schemas.openxmlformats.org/officeDocument/2006/relationships/hyperlink" Target="https://app.pluralsight.com/player?course=getting-started-python-core&amp;author=austin-bingham&amp;name=47b1b923-f25c-4905-8e74-1ff976fb1728&amp;clip=3&amp;mode=live&amp;start=30.01" TargetMode="External"/><Relationship Id="rId378" Type="http://schemas.openxmlformats.org/officeDocument/2006/relationships/hyperlink" Target="https://app.pluralsight.com/player?course=getting-started-python-core&amp;author=austin-bingham&amp;name=bec2fe0b-c987-4136-87c7-3b3f42c01a0c&amp;clip=5&amp;mode=live&amp;start=7.42" TargetMode="External"/><Relationship Id="rId585" Type="http://schemas.openxmlformats.org/officeDocument/2006/relationships/hyperlink" Target="https://app.pluralsight.com/player?course=getting-started-python-core&amp;author=austin-bingham&amp;name=43f23f6d-a3ab-4f26-8cd3-cf04abfaf6e2&amp;clip=0&amp;mode=live&amp;start=109.04" TargetMode="External"/><Relationship Id="rId792" Type="http://schemas.openxmlformats.org/officeDocument/2006/relationships/hyperlink" Target="https://app.pluralsight.com/player?course=getting-started-python-core&amp;author=austin-bingham&amp;name=43f23f6d-a3ab-4f26-8cd3-cf04abfaf6e2&amp;clip=3&amp;mode=live&amp;start=136.34" TargetMode="External"/><Relationship Id="rId2059" Type="http://schemas.openxmlformats.org/officeDocument/2006/relationships/hyperlink" Target="https://app.pluralsight.com/player?course=getting-started-python-core&amp;author=austin-bingham&amp;name=9f197c69-32c6-4e7b-9653-2e1a70143e24&amp;clip=1&amp;mode=live" TargetMode="External"/><Relationship Id="rId2266" Type="http://schemas.openxmlformats.org/officeDocument/2006/relationships/hyperlink" Target="https://app.pluralsight.com/player?course=getting-started-python-core&amp;author=austin-bingham&amp;name=9f197c69-32c6-4e7b-9653-2e1a70143e24&amp;clip=3&amp;mode=live&amp;start=14.18" TargetMode="External"/><Relationship Id="rId2473" Type="http://schemas.openxmlformats.org/officeDocument/2006/relationships/hyperlink" Target="https://app.pluralsight.com/player?course=getting-started-python-core&amp;author=austin-bingham&amp;name=9f197c69-32c6-4e7b-9653-2e1a70143e24&amp;clip=7&amp;mode=live&amp;start=98.56" TargetMode="External"/><Relationship Id="rId2680" Type="http://schemas.openxmlformats.org/officeDocument/2006/relationships/hyperlink" Target="https://app.pluralsight.com/player?course=getting-started-python-core&amp;author=austin-bingham&amp;name=63a3ef3c-d811-41f4-87b7-bd530da2ca63&amp;clip=2&amp;mode=live&amp;start=164.41" TargetMode="External"/><Relationship Id="rId3317" Type="http://schemas.openxmlformats.org/officeDocument/2006/relationships/hyperlink" Target="https://app.pluralsight.com/player?course=getting-started-python-core&amp;author=austin-bingham&amp;name=63a3ef3c-d811-41f4-87b7-bd530da2ca63&amp;clip=6&amp;mode=live&amp;start=206.09" TargetMode="External"/><Relationship Id="rId3524" Type="http://schemas.openxmlformats.org/officeDocument/2006/relationships/hyperlink" Target="https://app.pluralsight.com/player?course=getting-started-python-core&amp;author=austin-bingham&amp;name=45d65dfc-ed2a-4ce7-8b82-ea26ebc7b6af&amp;clip=1&amp;mode=live&amp;start=2.79" TargetMode="External"/><Relationship Id="rId3731" Type="http://schemas.openxmlformats.org/officeDocument/2006/relationships/hyperlink" Target="https://app.pluralsight.com/player?course=getting-started-python-core&amp;author=austin-bingham&amp;name=45d65dfc-ed2a-4ce7-8b82-ea26ebc7b6af&amp;clip=5&amp;mode=live&amp;start=70.51" TargetMode="External"/><Relationship Id="rId238" Type="http://schemas.openxmlformats.org/officeDocument/2006/relationships/hyperlink" Target="https://app.pluralsight.com/player?course=getting-started-python-core&amp;author=austin-bingham&amp;name=bec2fe0b-c987-4136-87c7-3b3f42c01a0c&amp;clip=2&amp;mode=live&amp;start=166.06" TargetMode="External"/><Relationship Id="rId445" Type="http://schemas.openxmlformats.org/officeDocument/2006/relationships/hyperlink" Target="https://app.pluralsight.com/player?course=getting-started-python-core&amp;author=austin-bingham&amp;name=bec2fe0b-c987-4136-87c7-3b3f42c01a0c&amp;clip=5&amp;mode=live&amp;start=158.85" TargetMode="External"/><Relationship Id="rId652" Type="http://schemas.openxmlformats.org/officeDocument/2006/relationships/hyperlink" Target="https://app.pluralsight.com/player?course=getting-started-python-core&amp;author=austin-bingham&amp;name=43f23f6d-a3ab-4f26-8cd3-cf04abfaf6e2&amp;clip=0&amp;mode=live&amp;start=273.82" TargetMode="External"/><Relationship Id="rId1075" Type="http://schemas.openxmlformats.org/officeDocument/2006/relationships/hyperlink" Target="https://app.pluralsight.com/player?course=getting-started-python-core&amp;author=austin-bingham&amp;name=e870dd64-7aa9-488e-a637-d38536b5cf3a&amp;clip=3&amp;mode=live&amp;start=65.025" TargetMode="External"/><Relationship Id="rId1282" Type="http://schemas.openxmlformats.org/officeDocument/2006/relationships/hyperlink" Target="https://app.pluralsight.com/player?course=getting-started-python-core&amp;author=austin-bingham&amp;name=e870dd64-7aa9-488e-a637-d38536b5cf3a&amp;clip=8&amp;mode=live&amp;start=30.13" TargetMode="External"/><Relationship Id="rId2126" Type="http://schemas.openxmlformats.org/officeDocument/2006/relationships/hyperlink" Target="https://app.pluralsight.com/player?course=getting-started-python-core&amp;author=austin-bingham&amp;name=9f197c69-32c6-4e7b-9653-2e1a70143e24&amp;clip=1&amp;mode=live&amp;start=151.26" TargetMode="External"/><Relationship Id="rId2333" Type="http://schemas.openxmlformats.org/officeDocument/2006/relationships/hyperlink" Target="https://app.pluralsight.com/player?course=getting-started-python-core&amp;author=austin-bingham&amp;name=9f197c69-32c6-4e7b-9653-2e1a70143e24&amp;clip=4&amp;mode=live&amp;start=101.92" TargetMode="External"/><Relationship Id="rId2540" Type="http://schemas.openxmlformats.org/officeDocument/2006/relationships/hyperlink" Target="https://app.pluralsight.com/player?course=getting-started-python-core&amp;author=austin-bingham&amp;name=63a3ef3c-d811-41f4-87b7-bd530da2ca63&amp;clip=1&amp;mode=live&amp;start=35.18" TargetMode="External"/><Relationship Id="rId5489" Type="http://schemas.openxmlformats.org/officeDocument/2006/relationships/hyperlink" Target="https://app.pluralsight.com/player?course=getting-started-python-core&amp;author=austin-bingham&amp;name=47b1b923-f25c-4905-8e74-1ff976fb1728&amp;clip=12&amp;mode=live&amp;start=24.23" TargetMode="External"/><Relationship Id="rId5696" Type="http://schemas.openxmlformats.org/officeDocument/2006/relationships/hyperlink" Target="https://app.pluralsight.com/player?course=getting-started-python-core&amp;author=austin-bingham&amp;name=dfda8a9a-38d4-4454-ad0d-ef0c19e36496&amp;clip=1&amp;mode=live&amp;start=2.84" TargetMode="External"/><Relationship Id="rId305" Type="http://schemas.openxmlformats.org/officeDocument/2006/relationships/hyperlink" Target="https://app.pluralsight.com/player?course=getting-started-python-core&amp;author=austin-bingham&amp;name=bec2fe0b-c987-4136-87c7-3b3f42c01a0c&amp;clip=3&amp;mode=live&amp;start=137.39" TargetMode="External"/><Relationship Id="rId512" Type="http://schemas.openxmlformats.org/officeDocument/2006/relationships/hyperlink" Target="https://app.pluralsight.com/player?course=getting-started-python-core&amp;author=austin-bingham&amp;name=bec2fe0b-c987-4136-87c7-3b3f42c01a0c&amp;clip=6&amp;mode=live&amp;start=46.93" TargetMode="External"/><Relationship Id="rId1142" Type="http://schemas.openxmlformats.org/officeDocument/2006/relationships/hyperlink" Target="https://app.pluralsight.com/player?course=getting-started-python-core&amp;author=austin-bingham&amp;name=e870dd64-7aa9-488e-a637-d38536b5cf3a&amp;clip=5&amp;mode=live&amp;start=24.26" TargetMode="External"/><Relationship Id="rId2400" Type="http://schemas.openxmlformats.org/officeDocument/2006/relationships/hyperlink" Target="https://app.pluralsight.com/player?course=getting-started-python-core&amp;author=austin-bingham&amp;name=9f197c69-32c6-4e7b-9653-2e1a70143e24&amp;clip=6&amp;mode=live&amp;start=12.96" TargetMode="External"/><Relationship Id="rId4298" Type="http://schemas.openxmlformats.org/officeDocument/2006/relationships/hyperlink" Target="https://app.pluralsight.com/player?course=getting-started-python-core&amp;author=austin-bingham&amp;name=1403cc2b-04af-4575-a343-435a689e779b&amp;clip=4&amp;mode=live&amp;start=26.37" TargetMode="External"/><Relationship Id="rId5349" Type="http://schemas.openxmlformats.org/officeDocument/2006/relationships/hyperlink" Target="https://app.pluralsight.com/player?course=getting-started-python-core&amp;author=austin-bingham&amp;name=47b1b923-f25c-4905-8e74-1ff976fb1728&amp;clip=10&amp;mode=live&amp;start=39.12" TargetMode="External"/><Relationship Id="rId5556" Type="http://schemas.openxmlformats.org/officeDocument/2006/relationships/hyperlink" Target="https://app.pluralsight.com/player?course=getting-started-python-core&amp;author=austin-bingham&amp;name=47b1b923-f25c-4905-8e74-1ff976fb1728&amp;clip=13&amp;mode=live" TargetMode="External"/><Relationship Id="rId1002" Type="http://schemas.openxmlformats.org/officeDocument/2006/relationships/hyperlink" Target="https://app.pluralsight.com/player?course=getting-started-python-core&amp;author=austin-bingham&amp;name=e870dd64-7aa9-488e-a637-d38536b5cf3a&amp;clip=2&amp;mode=live&amp;start=178.98" TargetMode="External"/><Relationship Id="rId4158" Type="http://schemas.openxmlformats.org/officeDocument/2006/relationships/hyperlink" Target="https://app.pluralsight.com/player?course=getting-started-python-core&amp;author=austin-bingham&amp;name=1403cc2b-04af-4575-a343-435a689e779b&amp;clip=1&amp;mode=live&amp;start=32.42" TargetMode="External"/><Relationship Id="rId4365" Type="http://schemas.openxmlformats.org/officeDocument/2006/relationships/hyperlink" Target="https://app.pluralsight.com/player?course=getting-started-python-core&amp;author=austin-bingham&amp;name=1403cc2b-04af-4575-a343-435a689e779b&amp;clip=5&amp;mode=live&amp;start=125.55375000000001" TargetMode="External"/><Relationship Id="rId5209" Type="http://schemas.openxmlformats.org/officeDocument/2006/relationships/hyperlink" Target="https://app.pluralsight.com/player?course=getting-started-python-core&amp;author=austin-bingham&amp;name=47b1b923-f25c-4905-8e74-1ff976fb1728&amp;clip=8&amp;mode=live&amp;start=157.77" TargetMode="External"/><Relationship Id="rId5763" Type="http://schemas.openxmlformats.org/officeDocument/2006/relationships/hyperlink" Target="https://app.pluralsight.com/player?course=getting-started-python-core&amp;author=austin-bingham&amp;name=dfda8a9a-38d4-4454-ad0d-ef0c19e36496&amp;clip=2&amp;mode=live&amp;start=42.86" TargetMode="External"/><Relationship Id="rId5970" Type="http://schemas.openxmlformats.org/officeDocument/2006/relationships/hyperlink" Target="https://app.pluralsight.com/player?course=getting-started-python-core&amp;author=austin-bingham&amp;name=dfda8a9a-38d4-4454-ad0d-ef0c19e36496&amp;clip=6&amp;mode=live&amp;start=80.5375" TargetMode="External"/><Relationship Id="rId1959" Type="http://schemas.openxmlformats.org/officeDocument/2006/relationships/hyperlink" Target="https://app.pluralsight.com/player?course=getting-started-python-core&amp;author=austin-bingham&amp;name=9f197c69-32c6-4e7b-9653-2e1a70143e24&amp;clip=0&amp;mode=live&amp;start=111.34" TargetMode="External"/><Relationship Id="rId3174" Type="http://schemas.openxmlformats.org/officeDocument/2006/relationships/hyperlink" Target="https://app.pluralsight.com/player?course=getting-started-python-core&amp;author=austin-bingham&amp;name=63a3ef3c-d811-41f4-87b7-bd530da2ca63&amp;clip=5&amp;mode=live&amp;start=185.7" TargetMode="External"/><Relationship Id="rId4018" Type="http://schemas.openxmlformats.org/officeDocument/2006/relationships/hyperlink" Target="https://app.pluralsight.com/player?course=getting-started-python-core&amp;author=austin-bingham&amp;name=45d65dfc-ed2a-4ce7-8b82-ea26ebc7b6af&amp;clip=10&amp;mode=live&amp;start=109.44" TargetMode="External"/><Relationship Id="rId4572" Type="http://schemas.openxmlformats.org/officeDocument/2006/relationships/hyperlink" Target="https://app.pluralsight.com/player?course=getting-started-python-core&amp;author=austin-bingham&amp;name=1403cc2b-04af-4575-a343-435a689e779b&amp;clip=8&amp;mode=live&amp;start=74" TargetMode="External"/><Relationship Id="rId5416" Type="http://schemas.openxmlformats.org/officeDocument/2006/relationships/hyperlink" Target="https://app.pluralsight.com/player?course=getting-started-python-core&amp;author=austin-bingham&amp;name=47b1b923-f25c-4905-8e74-1ff976fb1728&amp;clip=11&amp;mode=live&amp;start=40.3" TargetMode="External"/><Relationship Id="rId5623" Type="http://schemas.openxmlformats.org/officeDocument/2006/relationships/hyperlink" Target="https://app.pluralsight.com/player?course=getting-started-python-core&amp;author=austin-bingham&amp;name=47b1b923-f25c-4905-8e74-1ff976fb1728&amp;clip=13&amp;mode=live&amp;start=143.93" TargetMode="External"/><Relationship Id="rId5830" Type="http://schemas.openxmlformats.org/officeDocument/2006/relationships/hyperlink" Target="https://app.pluralsight.com/player?course=getting-started-python-core&amp;author=austin-bingham&amp;name=dfda8a9a-38d4-4454-ad0d-ef0c19e36496&amp;clip=3&amp;mode=live&amp;start=43.58" TargetMode="External"/><Relationship Id="rId1819" Type="http://schemas.openxmlformats.org/officeDocument/2006/relationships/hyperlink" Target="https://app.pluralsight.com/player?course=getting-started-python-core&amp;author=austin-bingham&amp;name=185714ae-875d-40d0-89ac-627f9a13151c&amp;clip=9&amp;mode=live&amp;start=59.73" TargetMode="External"/><Relationship Id="rId3381" Type="http://schemas.openxmlformats.org/officeDocument/2006/relationships/hyperlink" Target="https://app.pluralsight.com/player?course=getting-started-python-core&amp;author=austin-bingham&amp;name=63a3ef3c-d811-41f4-87b7-bd530da2ca63&amp;clip=7&amp;mode=live&amp;start=82.92" TargetMode="External"/><Relationship Id="rId4225" Type="http://schemas.openxmlformats.org/officeDocument/2006/relationships/hyperlink" Target="https://app.pluralsight.com/player?course=getting-started-python-core&amp;author=austin-bingham&amp;name=1403cc2b-04af-4575-a343-435a689e779b&amp;clip=2&amp;mode=live&amp;start=30.34" TargetMode="External"/><Relationship Id="rId4432" Type="http://schemas.openxmlformats.org/officeDocument/2006/relationships/hyperlink" Target="https://app.pluralsight.com/player?course=getting-started-python-core&amp;author=austin-bingham&amp;name=1403cc2b-04af-4575-a343-435a689e779b&amp;clip=6&amp;mode=live&amp;start=112.99" TargetMode="External"/><Relationship Id="rId2190" Type="http://schemas.openxmlformats.org/officeDocument/2006/relationships/hyperlink" Target="https://app.pluralsight.com/player?course=getting-started-python-core&amp;author=austin-bingham&amp;name=9f197c69-32c6-4e7b-9653-2e1a70143e24&amp;clip=2&amp;mode=live&amp;start=107.76" TargetMode="External"/><Relationship Id="rId3034" Type="http://schemas.openxmlformats.org/officeDocument/2006/relationships/hyperlink" Target="https://app.pluralsight.com/player?course=getting-started-python-core&amp;author=austin-bingham&amp;name=63a3ef3c-d811-41f4-87b7-bd530da2ca63&amp;clip=4&amp;mode=live&amp;start=388.39" TargetMode="External"/><Relationship Id="rId3241" Type="http://schemas.openxmlformats.org/officeDocument/2006/relationships/hyperlink" Target="https://app.pluralsight.com/player?course=getting-started-python-core&amp;author=austin-bingham&amp;name=63a3ef3c-d811-41f4-87b7-bd530da2ca63&amp;clip=6&amp;mode=live&amp;start=20.62" TargetMode="External"/><Relationship Id="rId6397" Type="http://schemas.openxmlformats.org/officeDocument/2006/relationships/hyperlink" Target="https://app.pluralsight.com/player?course=getting-started-python-core&amp;author=austin-bingham&amp;name=dfda8a9a-38d4-4454-ad0d-ef0c19e36496&amp;clip=15&amp;mode=live&amp;start=62.49" TargetMode="External"/><Relationship Id="rId162" Type="http://schemas.openxmlformats.org/officeDocument/2006/relationships/hyperlink" Target="https://app.pluralsight.com/player?course=getting-started-python-core&amp;author=austin-bingham&amp;name=bec2fe0b-c987-4136-87c7-3b3f42c01a0c&amp;clip=1&amp;mode=live&amp;start=184.59" TargetMode="External"/><Relationship Id="rId2050" Type="http://schemas.openxmlformats.org/officeDocument/2006/relationships/hyperlink" Target="https://app.pluralsight.com/player?course=getting-started-python-core&amp;author=austin-bingham&amp;name=9f197c69-32c6-4e7b-9653-2e1a70143e24&amp;clip=0&amp;mode=live&amp;start=334.11" TargetMode="External"/><Relationship Id="rId3101" Type="http://schemas.openxmlformats.org/officeDocument/2006/relationships/hyperlink" Target="https://app.pluralsight.com/player?course=getting-started-python-core&amp;author=austin-bingham&amp;name=63a3ef3c-d811-41f4-87b7-bd530da2ca63&amp;clip=5&amp;mode=live&amp;start=29.98" TargetMode="External"/><Relationship Id="rId6257" Type="http://schemas.openxmlformats.org/officeDocument/2006/relationships/hyperlink" Target="https://app.pluralsight.com/player?course=getting-started-python-core&amp;author=austin-bingham&amp;name=dfda8a9a-38d4-4454-ad0d-ef0c19e36496&amp;clip=12&amp;mode=live&amp;start=66.08" TargetMode="External"/><Relationship Id="rId979" Type="http://schemas.openxmlformats.org/officeDocument/2006/relationships/hyperlink" Target="https://app.pluralsight.com/player?course=getting-started-python-core&amp;author=austin-bingham&amp;name=e870dd64-7aa9-488e-a637-d38536b5cf3a&amp;clip=2&amp;mode=live&amp;start=125.47" TargetMode="External"/><Relationship Id="rId5066" Type="http://schemas.openxmlformats.org/officeDocument/2006/relationships/hyperlink" Target="https://app.pluralsight.com/player?course=getting-started-python-core&amp;author=austin-bingham&amp;name=47b1b923-f25c-4905-8e74-1ff976fb1728&amp;clip=5&amp;mode=live&amp;start=1.04" TargetMode="External"/><Relationship Id="rId5273" Type="http://schemas.openxmlformats.org/officeDocument/2006/relationships/hyperlink" Target="https://app.pluralsight.com/player?course=getting-started-python-core&amp;author=austin-bingham&amp;name=47b1b923-f25c-4905-8e74-1ff976fb1728&amp;clip=9&amp;mode=live&amp;start=22.77" TargetMode="External"/><Relationship Id="rId5480" Type="http://schemas.openxmlformats.org/officeDocument/2006/relationships/hyperlink" Target="https://app.pluralsight.com/player?course=getting-started-python-core&amp;author=austin-bingham&amp;name=47b1b923-f25c-4905-8e74-1ff976fb1728&amp;clip=12&amp;mode=live&amp;start=4.9" TargetMode="External"/><Relationship Id="rId6117" Type="http://schemas.openxmlformats.org/officeDocument/2006/relationships/hyperlink" Target="https://app.pluralsight.com/player?course=getting-started-python-core&amp;author=austin-bingham&amp;name=dfda8a9a-38d4-4454-ad0d-ef0c19e36496&amp;clip=9&amp;mode=live&amp;start=182.02" TargetMode="External"/><Relationship Id="rId6324" Type="http://schemas.openxmlformats.org/officeDocument/2006/relationships/hyperlink" Target="https://app.pluralsight.com/player?course=getting-started-python-core&amp;author=austin-bingham&amp;name=dfda8a9a-38d4-4454-ad0d-ef0c19e36496&amp;clip=13&amp;mode=live&amp;start=138.6125" TargetMode="External"/><Relationship Id="rId839" Type="http://schemas.openxmlformats.org/officeDocument/2006/relationships/hyperlink" Target="https://app.pluralsight.com/player?course=getting-started-python-core&amp;author=austin-bingham&amp;name=43f23f6d-a3ab-4f26-8cd3-cf04abfaf6e2&amp;clip=4&amp;mode=live&amp;start=21.42" TargetMode="External"/><Relationship Id="rId1469" Type="http://schemas.openxmlformats.org/officeDocument/2006/relationships/hyperlink" Target="https://app.pluralsight.com/player?course=getting-started-python-core&amp;author=austin-bingham&amp;name=185714ae-875d-40d0-89ac-627f9a13151c&amp;clip=2&amp;mode=live&amp;start=105.07" TargetMode="External"/><Relationship Id="rId2867" Type="http://schemas.openxmlformats.org/officeDocument/2006/relationships/hyperlink" Target="https://app.pluralsight.com/player?course=getting-started-python-core&amp;author=austin-bingham&amp;name=63a3ef3c-d811-41f4-87b7-bd530da2ca63&amp;clip=4&amp;mode=live&amp;start=18.99" TargetMode="External"/><Relationship Id="rId3918" Type="http://schemas.openxmlformats.org/officeDocument/2006/relationships/hyperlink" Target="https://app.pluralsight.com/player?course=getting-started-python-core&amp;author=austin-bingham&amp;name=45d65dfc-ed2a-4ce7-8b82-ea26ebc7b6af&amp;clip=8&amp;mode=live&amp;start=145.99" TargetMode="External"/><Relationship Id="rId4082" Type="http://schemas.openxmlformats.org/officeDocument/2006/relationships/hyperlink" Target="https://app.pluralsight.com/player?course=getting-started-python-core&amp;author=austin-bingham&amp;name=45d65dfc-ed2a-4ce7-8b82-ea26ebc7b6af&amp;clip=11&amp;mode=live&amp;start=114.32" TargetMode="External"/><Relationship Id="rId5133" Type="http://schemas.openxmlformats.org/officeDocument/2006/relationships/hyperlink" Target="https://app.pluralsight.com/player?course=getting-started-python-core&amp;author=austin-bingham&amp;name=47b1b923-f25c-4905-8e74-1ff976fb1728&amp;clip=6&amp;mode=live&amp;start=59.73" TargetMode="External"/><Relationship Id="rId5340" Type="http://schemas.openxmlformats.org/officeDocument/2006/relationships/hyperlink" Target="https://app.pluralsight.com/player?course=getting-started-python-core&amp;author=austin-bingham&amp;name=47b1b923-f25c-4905-8e74-1ff976fb1728&amp;clip=10&amp;mode=live&amp;start=21.33" TargetMode="External"/><Relationship Id="rId1676" Type="http://schemas.openxmlformats.org/officeDocument/2006/relationships/hyperlink" Target="https://app.pluralsight.com/player?course=getting-started-python-core&amp;author=austin-bingham&amp;name=185714ae-875d-40d0-89ac-627f9a13151c&amp;clip=5&amp;mode=live&amp;start=62.09" TargetMode="External"/><Relationship Id="rId1883" Type="http://schemas.openxmlformats.org/officeDocument/2006/relationships/hyperlink" Target="https://app.pluralsight.com/player?course=getting-started-python-core&amp;author=austin-bingham&amp;name=185714ae-875d-40d0-89ac-627f9a13151c&amp;clip=10&amp;mode=live&amp;start=101.785" TargetMode="External"/><Relationship Id="rId2727" Type="http://schemas.openxmlformats.org/officeDocument/2006/relationships/hyperlink" Target="https://app.pluralsight.com/player?course=getting-started-python-core&amp;author=austin-bingham&amp;name=63a3ef3c-d811-41f4-87b7-bd530da2ca63&amp;clip=2&amp;mode=live&amp;start=265.6" TargetMode="External"/><Relationship Id="rId2934" Type="http://schemas.openxmlformats.org/officeDocument/2006/relationships/hyperlink" Target="https://app.pluralsight.com/player?course=getting-started-python-core&amp;author=austin-bingham&amp;name=63a3ef3c-d811-41f4-87b7-bd530da2ca63&amp;clip=4&amp;mode=live&amp;start=163.89" TargetMode="External"/><Relationship Id="rId906" Type="http://schemas.openxmlformats.org/officeDocument/2006/relationships/hyperlink" Target="https://app.pluralsight.com/player?course=getting-started-python-core&amp;author=austin-bingham&amp;name=e870dd64-7aa9-488e-a637-d38536b5cf3a&amp;clip=1&amp;mode=live&amp;start=36.07" TargetMode="External"/><Relationship Id="rId1329" Type="http://schemas.openxmlformats.org/officeDocument/2006/relationships/hyperlink" Target="https://app.pluralsight.com/player?course=getting-started-python-core&amp;author=austin-bingham&amp;name=e870dd64-7aa9-488e-a637-d38536b5cf3a&amp;clip=8&amp;mode=live&amp;start=144.46" TargetMode="External"/><Relationship Id="rId1536" Type="http://schemas.openxmlformats.org/officeDocument/2006/relationships/hyperlink" Target="https://app.pluralsight.com/player?course=getting-started-python-core&amp;author=austin-bingham&amp;name=185714ae-875d-40d0-89ac-627f9a13151c&amp;clip=3&amp;mode=live&amp;start=23.76" TargetMode="External"/><Relationship Id="rId1743" Type="http://schemas.openxmlformats.org/officeDocument/2006/relationships/hyperlink" Target="https://app.pluralsight.com/player?course=getting-started-python-core&amp;author=austin-bingham&amp;name=185714ae-875d-40d0-89ac-627f9a13151c&amp;clip=6&amp;mode=live&amp;start=22.43" TargetMode="External"/><Relationship Id="rId1950" Type="http://schemas.openxmlformats.org/officeDocument/2006/relationships/hyperlink" Target="https://app.pluralsight.com/player?course=getting-started-python-core&amp;author=austin-bingham&amp;name=9f197c69-32c6-4e7b-9653-2e1a70143e24&amp;clip=0&amp;mode=live&amp;start=91.11" TargetMode="External"/><Relationship Id="rId4899" Type="http://schemas.openxmlformats.org/officeDocument/2006/relationships/hyperlink" Target="https://app.pluralsight.com/player?course=getting-started-python-core&amp;author=austin-bingham&amp;name=47b1b923-f25c-4905-8e74-1ff976fb1728&amp;clip=2&amp;mode=live&amp;start=84.21" TargetMode="External"/><Relationship Id="rId5200" Type="http://schemas.openxmlformats.org/officeDocument/2006/relationships/hyperlink" Target="https://app.pluralsight.com/player?course=getting-started-python-core&amp;author=austin-bingham&amp;name=47b1b923-f25c-4905-8e74-1ff976fb1728&amp;clip=8&amp;mode=live&amp;start=122.32" TargetMode="External"/><Relationship Id="rId35" Type="http://schemas.openxmlformats.org/officeDocument/2006/relationships/hyperlink" Target="https://app.pluralsight.com/player?course=getting-started-python-core&amp;author=austin-bingham&amp;name=bebaab0d-57da-4e1d-916c-396ae6117677&amp;clip=0&amp;mode=live&amp;start=61.91" TargetMode="External"/><Relationship Id="rId1603" Type="http://schemas.openxmlformats.org/officeDocument/2006/relationships/hyperlink" Target="https://app.pluralsight.com/player?course=getting-started-python-core&amp;author=austin-bingham&amp;name=185714ae-875d-40d0-89ac-627f9a13151c&amp;clip=4&amp;mode=live&amp;start=1.04" TargetMode="External"/><Relationship Id="rId1810" Type="http://schemas.openxmlformats.org/officeDocument/2006/relationships/hyperlink" Target="https://app.pluralsight.com/player?course=getting-started-python-core&amp;author=austin-bingham&amp;name=185714ae-875d-40d0-89ac-627f9a13151c&amp;clip=9&amp;mode=live&amp;start=35.004999999999995" TargetMode="External"/><Relationship Id="rId4759" Type="http://schemas.openxmlformats.org/officeDocument/2006/relationships/hyperlink" Target="https://app.pluralsight.com/player?course=getting-started-python-core&amp;author=austin-bingham&amp;name=1403cc2b-04af-4575-a343-435a689e779b&amp;clip=11&amp;mode=live&amp;start=28.43" TargetMode="External"/><Relationship Id="rId4966" Type="http://schemas.openxmlformats.org/officeDocument/2006/relationships/hyperlink" Target="https://app.pluralsight.com/player?course=getting-started-python-core&amp;author=austin-bingham&amp;name=47b1b923-f25c-4905-8e74-1ff976fb1728&amp;clip=4&amp;mode=live&amp;start=71.31" TargetMode="External"/><Relationship Id="rId3568" Type="http://schemas.openxmlformats.org/officeDocument/2006/relationships/hyperlink" Target="https://app.pluralsight.com/player?course=getting-started-python-core&amp;author=austin-bingham&amp;name=45d65dfc-ed2a-4ce7-8b82-ea26ebc7b6af&amp;clip=2&amp;mode=live&amp;start=24.61" TargetMode="External"/><Relationship Id="rId3775" Type="http://schemas.openxmlformats.org/officeDocument/2006/relationships/hyperlink" Target="https://app.pluralsight.com/player?course=getting-started-python-core&amp;author=austin-bingham&amp;name=45d65dfc-ed2a-4ce7-8b82-ea26ebc7b6af&amp;clip=5&amp;mode=live&amp;start=171.33" TargetMode="External"/><Relationship Id="rId3982" Type="http://schemas.openxmlformats.org/officeDocument/2006/relationships/hyperlink" Target="https://app.pluralsight.com/player?course=getting-started-python-core&amp;author=austin-bingham&amp;name=45d65dfc-ed2a-4ce7-8b82-ea26ebc7b6af&amp;clip=10&amp;mode=live&amp;start=25.21" TargetMode="External"/><Relationship Id="rId4619" Type="http://schemas.openxmlformats.org/officeDocument/2006/relationships/hyperlink" Target="https://app.pluralsight.com/player?course=getting-started-python-core&amp;author=austin-bingham&amp;name=1403cc2b-04af-4575-a343-435a689e779b&amp;clip=9&amp;mode=live&amp;start=84.08" TargetMode="External"/><Relationship Id="rId4826" Type="http://schemas.openxmlformats.org/officeDocument/2006/relationships/hyperlink" Target="https://app.pluralsight.com/player?course=getting-started-python-core&amp;author=austin-bingham&amp;name=47b1b923-f25c-4905-8e74-1ff976fb1728&amp;clip=0&amp;mode=live&amp;start=60.85" TargetMode="External"/><Relationship Id="rId6181" Type="http://schemas.openxmlformats.org/officeDocument/2006/relationships/hyperlink" Target="https://app.pluralsight.com/player?course=getting-started-python-core&amp;author=austin-bingham&amp;name=dfda8a9a-38d4-4454-ad0d-ef0c19e36496&amp;clip=10&amp;mode=live&amp;start=20.54" TargetMode="External"/><Relationship Id="rId489" Type="http://schemas.openxmlformats.org/officeDocument/2006/relationships/hyperlink" Target="https://app.pluralsight.com/player?course=getting-started-python-core&amp;author=austin-bingham&amp;name=bec2fe0b-c987-4136-87c7-3b3f42c01a0c&amp;clip=5&amp;mode=live&amp;start=261.58" TargetMode="External"/><Relationship Id="rId696" Type="http://schemas.openxmlformats.org/officeDocument/2006/relationships/hyperlink" Target="https://app.pluralsight.com/player?course=getting-started-python-core&amp;author=austin-bingham&amp;name=43f23f6d-a3ab-4f26-8cd3-cf04abfaf6e2&amp;clip=2&amp;mode=live&amp;start=18.94" TargetMode="External"/><Relationship Id="rId2377" Type="http://schemas.openxmlformats.org/officeDocument/2006/relationships/hyperlink" Target="https://app.pluralsight.com/player?course=getting-started-python-core&amp;author=austin-bingham&amp;name=9f197c69-32c6-4e7b-9653-2e1a70143e24&amp;clip=4&amp;mode=live&amp;start=201.14" TargetMode="External"/><Relationship Id="rId2584" Type="http://schemas.openxmlformats.org/officeDocument/2006/relationships/hyperlink" Target="https://app.pluralsight.com/player?course=getting-started-python-core&amp;author=austin-bingham&amp;name=63a3ef3c-d811-41f4-87b7-bd530da2ca63&amp;clip=1&amp;mode=live&amp;start=132.36" TargetMode="External"/><Relationship Id="rId2791" Type="http://schemas.openxmlformats.org/officeDocument/2006/relationships/hyperlink" Target="https://app.pluralsight.com/player?course=getting-started-python-core&amp;author=austin-bingham&amp;name=63a3ef3c-d811-41f4-87b7-bd530da2ca63&amp;clip=2&amp;mode=live&amp;start=406.04" TargetMode="External"/><Relationship Id="rId3428" Type="http://schemas.openxmlformats.org/officeDocument/2006/relationships/hyperlink" Target="https://app.pluralsight.com/player?course=getting-started-python-core&amp;author=austin-bingham&amp;name=63a3ef3c-d811-41f4-87b7-bd530da2ca63&amp;clip=8&amp;mode=live&amp;start=101.31" TargetMode="External"/><Relationship Id="rId3635" Type="http://schemas.openxmlformats.org/officeDocument/2006/relationships/hyperlink" Target="https://app.pluralsight.com/player?course=getting-started-python-core&amp;author=austin-bingham&amp;name=45d65dfc-ed2a-4ce7-8b82-ea26ebc7b6af&amp;clip=3&amp;mode=live&amp;start=50.32" TargetMode="External"/><Relationship Id="rId6041" Type="http://schemas.openxmlformats.org/officeDocument/2006/relationships/hyperlink" Target="https://app.pluralsight.com/player?course=getting-started-python-core&amp;author=austin-bingham&amp;name=dfda8a9a-38d4-4454-ad0d-ef0c19e36496&amp;clip=9&amp;mode=live&amp;start=16.810000000000002" TargetMode="External"/><Relationship Id="rId349" Type="http://schemas.openxmlformats.org/officeDocument/2006/relationships/hyperlink" Target="https://app.pluralsight.com/player?course=getting-started-python-core&amp;author=austin-bingham&amp;name=bec2fe0b-c987-4136-87c7-3b3f42c01a0c&amp;clip=4&amp;mode=live&amp;start=17.33" TargetMode="External"/><Relationship Id="rId556" Type="http://schemas.openxmlformats.org/officeDocument/2006/relationships/hyperlink" Target="https://app.pluralsight.com/player?course=getting-started-python-core&amp;author=austin-bingham&amp;name=43f23f6d-a3ab-4f26-8cd3-cf04abfaf6e2&amp;clip=0&amp;mode=live&amp;start=34.56" TargetMode="External"/><Relationship Id="rId763" Type="http://schemas.openxmlformats.org/officeDocument/2006/relationships/hyperlink" Target="https://app.pluralsight.com/player?course=getting-started-python-core&amp;author=austin-bingham&amp;name=43f23f6d-a3ab-4f26-8cd3-cf04abfaf6e2&amp;clip=3&amp;mode=live&amp;start=71.83" TargetMode="External"/><Relationship Id="rId1186" Type="http://schemas.openxmlformats.org/officeDocument/2006/relationships/hyperlink" Target="https://app.pluralsight.com/player?course=getting-started-python-core&amp;author=austin-bingham&amp;name=e870dd64-7aa9-488e-a637-d38536b5cf3a&amp;clip=7&amp;mode=live&amp;start=7.23" TargetMode="External"/><Relationship Id="rId1393" Type="http://schemas.openxmlformats.org/officeDocument/2006/relationships/hyperlink" Target="https://app.pluralsight.com/player?course=getting-started-python-core&amp;author=austin-bingham&amp;name=185714ae-875d-40d0-89ac-627f9a13151c&amp;clip=1&amp;mode=live&amp;start=46.72" TargetMode="External"/><Relationship Id="rId2237" Type="http://schemas.openxmlformats.org/officeDocument/2006/relationships/hyperlink" Target="https://app.pluralsight.com/player?course=getting-started-python-core&amp;author=austin-bingham&amp;name=9f197c69-32c6-4e7b-9653-2e1a70143e24&amp;clip=2&amp;mode=live&amp;start=213.77" TargetMode="External"/><Relationship Id="rId2444" Type="http://schemas.openxmlformats.org/officeDocument/2006/relationships/hyperlink" Target="https://app.pluralsight.com/player?course=getting-started-python-core&amp;author=austin-bingham&amp;name=9f197c69-32c6-4e7b-9653-2e1a70143e24&amp;clip=7&amp;mode=live&amp;start=31.36" TargetMode="External"/><Relationship Id="rId3842" Type="http://schemas.openxmlformats.org/officeDocument/2006/relationships/hyperlink" Target="https://app.pluralsight.com/player?course=getting-started-python-core&amp;author=austin-bingham&amp;name=45d65dfc-ed2a-4ce7-8b82-ea26ebc7b6af&amp;clip=7&amp;mode=live&amp;start=28.9" TargetMode="External"/><Relationship Id="rId209" Type="http://schemas.openxmlformats.org/officeDocument/2006/relationships/hyperlink" Target="https://app.pluralsight.com/player?course=getting-started-python-core&amp;author=austin-bingham&amp;name=bec2fe0b-c987-4136-87c7-3b3f42c01a0c&amp;clip=2&amp;mode=live&amp;start=98.56" TargetMode="External"/><Relationship Id="rId416" Type="http://schemas.openxmlformats.org/officeDocument/2006/relationships/hyperlink" Target="https://app.pluralsight.com/player?course=getting-started-python-core&amp;author=austin-bingham&amp;name=bec2fe0b-c987-4136-87c7-3b3f42c01a0c&amp;clip=5&amp;mode=live&amp;start=95.64" TargetMode="External"/><Relationship Id="rId970" Type="http://schemas.openxmlformats.org/officeDocument/2006/relationships/hyperlink" Target="https://app.pluralsight.com/player?course=getting-started-python-core&amp;author=austin-bingham&amp;name=e870dd64-7aa9-488e-a637-d38536b5cf3a&amp;clip=2&amp;mode=live&amp;start=104.04" TargetMode="External"/><Relationship Id="rId1046" Type="http://schemas.openxmlformats.org/officeDocument/2006/relationships/hyperlink" Target="https://app.pluralsight.com/player?course=getting-started-python-core&amp;author=austin-bingham&amp;name=e870dd64-7aa9-488e-a637-d38536b5cf3a&amp;clip=3&amp;mode=live&amp;start=1.04" TargetMode="External"/><Relationship Id="rId1253" Type="http://schemas.openxmlformats.org/officeDocument/2006/relationships/hyperlink" Target="https://app.pluralsight.com/player?course=getting-started-python-core&amp;author=austin-bingham&amp;name=e870dd64-7aa9-488e-a637-d38536b5cf3a&amp;clip=7&amp;mode=live&amp;start=166.97" TargetMode="External"/><Relationship Id="rId2651" Type="http://schemas.openxmlformats.org/officeDocument/2006/relationships/hyperlink" Target="https://app.pluralsight.com/player?course=getting-started-python-core&amp;author=austin-bingham&amp;name=63a3ef3c-d811-41f4-87b7-bd530da2ca63&amp;clip=2&amp;mode=live&amp;start=95.79" TargetMode="External"/><Relationship Id="rId3702" Type="http://schemas.openxmlformats.org/officeDocument/2006/relationships/hyperlink" Target="https://app.pluralsight.com/player?course=getting-started-python-core&amp;author=austin-bingham&amp;name=45d65dfc-ed2a-4ce7-8b82-ea26ebc7b6af&amp;clip=5&amp;mode=live" TargetMode="External"/><Relationship Id="rId623" Type="http://schemas.openxmlformats.org/officeDocument/2006/relationships/hyperlink" Target="https://app.pluralsight.com/player?course=getting-started-python-core&amp;author=austin-bingham&amp;name=43f23f6d-a3ab-4f26-8cd3-cf04abfaf6e2&amp;clip=0&amp;mode=live&amp;start=203.72" TargetMode="External"/><Relationship Id="rId830" Type="http://schemas.openxmlformats.org/officeDocument/2006/relationships/hyperlink" Target="https://app.pluralsight.com/player?course=getting-started-python-core&amp;author=austin-bingham&amp;name=43f23f6d-a3ab-4f26-8cd3-cf04abfaf6e2&amp;clip=4&amp;mode=live&amp;start=1.04" TargetMode="External"/><Relationship Id="rId1460" Type="http://schemas.openxmlformats.org/officeDocument/2006/relationships/hyperlink" Target="https://app.pluralsight.com/player?course=getting-started-python-core&amp;author=austin-bingham&amp;name=185714ae-875d-40d0-89ac-627f9a13151c&amp;clip=2&amp;mode=live&amp;start=82.87" TargetMode="External"/><Relationship Id="rId2304" Type="http://schemas.openxmlformats.org/officeDocument/2006/relationships/hyperlink" Target="https://app.pluralsight.com/player?course=getting-started-python-core&amp;author=austin-bingham&amp;name=9f197c69-32c6-4e7b-9653-2e1a70143e24&amp;clip=4&amp;mode=live&amp;start=30.17" TargetMode="External"/><Relationship Id="rId2511" Type="http://schemas.openxmlformats.org/officeDocument/2006/relationships/hyperlink" Target="https://app.pluralsight.com/player?course=getting-started-python-core&amp;author=austin-bingham&amp;name=63a3ef3c-d811-41f4-87b7-bd530da2ca63&amp;clip=0&amp;mode=live&amp;start=11.13" TargetMode="External"/><Relationship Id="rId5667" Type="http://schemas.openxmlformats.org/officeDocument/2006/relationships/hyperlink" Target="https://app.pluralsight.com/player?course=getting-started-python-core&amp;author=austin-bingham&amp;name=dfda8a9a-38d4-4454-ad0d-ef0c19e36496&amp;clip=0&amp;mode=live&amp;start=13.05" TargetMode="External"/><Relationship Id="rId5874" Type="http://schemas.openxmlformats.org/officeDocument/2006/relationships/hyperlink" Target="https://app.pluralsight.com/player?course=getting-started-python-core&amp;author=austin-bingham&amp;name=dfda8a9a-38d4-4454-ad0d-ef0c19e36496&amp;clip=3&amp;mode=live&amp;start=140.08" TargetMode="External"/><Relationship Id="rId1113" Type="http://schemas.openxmlformats.org/officeDocument/2006/relationships/hyperlink" Target="https://app.pluralsight.com/player?course=getting-started-python-core&amp;author=austin-bingham&amp;name=e870dd64-7aa9-488e-a637-d38536b5cf3a&amp;clip=4&amp;mode=live&amp;start=54.03" TargetMode="External"/><Relationship Id="rId1320" Type="http://schemas.openxmlformats.org/officeDocument/2006/relationships/hyperlink" Target="https://app.pluralsight.com/player?course=getting-started-python-core&amp;author=austin-bingham&amp;name=e870dd64-7aa9-488e-a637-d38536b5cf3a&amp;clip=8&amp;mode=live&amp;start=123.4" TargetMode="External"/><Relationship Id="rId4269" Type="http://schemas.openxmlformats.org/officeDocument/2006/relationships/hyperlink" Target="https://app.pluralsight.com/player?course=getting-started-python-core&amp;author=austin-bingham&amp;name=1403cc2b-04af-4575-a343-435a689e779b&amp;clip=3&amp;mode=live&amp;start=22.38" TargetMode="External"/><Relationship Id="rId4476" Type="http://schemas.openxmlformats.org/officeDocument/2006/relationships/hyperlink" Target="https://app.pluralsight.com/player?course=getting-started-python-core&amp;author=austin-bingham&amp;name=1403cc2b-04af-4575-a343-435a689e779b&amp;clip=7&amp;mode=live&amp;start=13.19" TargetMode="External"/><Relationship Id="rId4683" Type="http://schemas.openxmlformats.org/officeDocument/2006/relationships/hyperlink" Target="https://app.pluralsight.com/player?course=getting-started-python-core&amp;author=austin-bingham&amp;name=1403cc2b-04af-4575-a343-435a689e779b&amp;clip=10&amp;mode=live&amp;start=80.15" TargetMode="External"/><Relationship Id="rId4890" Type="http://schemas.openxmlformats.org/officeDocument/2006/relationships/hyperlink" Target="https://app.pluralsight.com/player?course=getting-started-python-core&amp;author=austin-bingham&amp;name=47b1b923-f25c-4905-8e74-1ff976fb1728&amp;clip=2&amp;mode=live&amp;start=62.76" TargetMode="External"/><Relationship Id="rId5527" Type="http://schemas.openxmlformats.org/officeDocument/2006/relationships/hyperlink" Target="https://app.pluralsight.com/player?course=getting-started-python-core&amp;author=austin-bingham&amp;name=47b1b923-f25c-4905-8e74-1ff976fb1728&amp;clip=12&amp;mode=live&amp;start=125.26" TargetMode="External"/><Relationship Id="rId5734" Type="http://schemas.openxmlformats.org/officeDocument/2006/relationships/hyperlink" Target="https://app.pluralsight.com/player?course=getting-started-python-core&amp;author=austin-bingham&amp;name=dfda8a9a-38d4-4454-ad0d-ef0c19e36496&amp;clip=1&amp;mode=live&amp;start=88.9" TargetMode="External"/><Relationship Id="rId5941" Type="http://schemas.openxmlformats.org/officeDocument/2006/relationships/hyperlink" Target="https://app.pluralsight.com/player?course=getting-started-python-core&amp;author=austin-bingham&amp;name=dfda8a9a-38d4-4454-ad0d-ef0c19e36496&amp;clip=6&amp;mode=live&amp;start=11.69" TargetMode="External"/><Relationship Id="rId3078" Type="http://schemas.openxmlformats.org/officeDocument/2006/relationships/hyperlink" Target="https://app.pluralsight.com/player?course=getting-started-python-core&amp;author=austin-bingham&amp;name=63a3ef3c-d811-41f4-87b7-bd530da2ca63&amp;clip=4&amp;mode=live&amp;start=487.85" TargetMode="External"/><Relationship Id="rId3285" Type="http://schemas.openxmlformats.org/officeDocument/2006/relationships/hyperlink" Target="https://app.pluralsight.com/player?course=getting-started-python-core&amp;author=austin-bingham&amp;name=63a3ef3c-d811-41f4-87b7-bd530da2ca63&amp;clip=6&amp;mode=live&amp;start=129.65" TargetMode="External"/><Relationship Id="rId3492" Type="http://schemas.openxmlformats.org/officeDocument/2006/relationships/hyperlink" Target="https://app.pluralsight.com/player?course=getting-started-python-core&amp;author=austin-bingham&amp;name=45d65dfc-ed2a-4ce7-8b82-ea26ebc7b6af&amp;clip=0&amp;mode=live&amp;start=75.04" TargetMode="External"/><Relationship Id="rId4129" Type="http://schemas.openxmlformats.org/officeDocument/2006/relationships/hyperlink" Target="https://app.pluralsight.com/player?course=getting-started-python-core&amp;author=austin-bingham&amp;name=1403cc2b-04af-4575-a343-435a689e779b&amp;clip=0&amp;mode=live&amp;start=64.53" TargetMode="External"/><Relationship Id="rId4336" Type="http://schemas.openxmlformats.org/officeDocument/2006/relationships/hyperlink" Target="https://app.pluralsight.com/player?course=getting-started-python-core&amp;author=austin-bingham&amp;name=1403cc2b-04af-4575-a343-435a689e779b&amp;clip=5&amp;mode=live&amp;start=66.85" TargetMode="External"/><Relationship Id="rId4543" Type="http://schemas.openxmlformats.org/officeDocument/2006/relationships/hyperlink" Target="https://app.pluralsight.com/player?course=getting-started-python-core&amp;author=austin-bingham&amp;name=1403cc2b-04af-4575-a343-435a689e779b&amp;clip=8&amp;mode=live&amp;start=11.73" TargetMode="External"/><Relationship Id="rId4750" Type="http://schemas.openxmlformats.org/officeDocument/2006/relationships/hyperlink" Target="https://app.pluralsight.com/player?course=getting-started-python-core&amp;author=austin-bingham&amp;name=1403cc2b-04af-4575-a343-435a689e779b&amp;clip=11&amp;mode=live&amp;start=8.95" TargetMode="External"/><Relationship Id="rId5801" Type="http://schemas.openxmlformats.org/officeDocument/2006/relationships/hyperlink" Target="https://app.pluralsight.com/player?course=getting-started-python-core&amp;author=austin-bingham&amp;name=dfda8a9a-38d4-4454-ad0d-ef0c19e36496&amp;clip=2&amp;mode=live&amp;start=132.56" TargetMode="External"/><Relationship Id="rId2094" Type="http://schemas.openxmlformats.org/officeDocument/2006/relationships/hyperlink" Target="https://app.pluralsight.com/player?course=getting-started-python-core&amp;author=austin-bingham&amp;name=9f197c69-32c6-4e7b-9653-2e1a70143e24&amp;clip=1&amp;mode=live&amp;start=80.24" TargetMode="External"/><Relationship Id="rId3145" Type="http://schemas.openxmlformats.org/officeDocument/2006/relationships/hyperlink" Target="https://app.pluralsight.com/player?course=getting-started-python-core&amp;author=austin-bingham&amp;name=63a3ef3c-d811-41f4-87b7-bd530da2ca63&amp;clip=5&amp;mode=live&amp;start=123.69" TargetMode="External"/><Relationship Id="rId3352" Type="http://schemas.openxmlformats.org/officeDocument/2006/relationships/hyperlink" Target="https://app.pluralsight.com/player?course=getting-started-python-core&amp;author=austin-bingham&amp;name=63a3ef3c-d811-41f4-87b7-bd530da2ca63&amp;clip=7&amp;mode=live&amp;start=16" TargetMode="External"/><Relationship Id="rId4403" Type="http://schemas.openxmlformats.org/officeDocument/2006/relationships/hyperlink" Target="https://app.pluralsight.com/player?course=getting-started-python-core&amp;author=austin-bingham&amp;name=1403cc2b-04af-4575-a343-435a689e779b&amp;clip=6&amp;mode=live&amp;start=48.63" TargetMode="External"/><Relationship Id="rId4610" Type="http://schemas.openxmlformats.org/officeDocument/2006/relationships/hyperlink" Target="https://app.pluralsight.com/player?course=getting-started-python-core&amp;author=austin-bingham&amp;name=1403cc2b-04af-4575-a343-435a689e779b&amp;clip=9&amp;mode=live&amp;start=65.53" TargetMode="External"/><Relationship Id="rId273" Type="http://schemas.openxmlformats.org/officeDocument/2006/relationships/hyperlink" Target="https://app.pluralsight.com/player?course=getting-started-python-core&amp;author=austin-bingham&amp;name=bec2fe0b-c987-4136-87c7-3b3f42c01a0c&amp;clip=3&amp;mode=live&amp;start=66.97749999999999" TargetMode="External"/><Relationship Id="rId480" Type="http://schemas.openxmlformats.org/officeDocument/2006/relationships/hyperlink" Target="https://app.pluralsight.com/player?course=getting-started-python-core&amp;author=austin-bingham&amp;name=bec2fe0b-c987-4136-87c7-3b3f42c01a0c&amp;clip=5&amp;mode=live&amp;start=240.43" TargetMode="External"/><Relationship Id="rId2161" Type="http://schemas.openxmlformats.org/officeDocument/2006/relationships/hyperlink" Target="https://app.pluralsight.com/player?course=getting-started-python-core&amp;author=austin-bingham&amp;name=9f197c69-32c6-4e7b-9653-2e1a70143e24&amp;clip=2&amp;mode=live&amp;start=50.14" TargetMode="External"/><Relationship Id="rId3005" Type="http://schemas.openxmlformats.org/officeDocument/2006/relationships/hyperlink" Target="https://app.pluralsight.com/player?course=getting-started-python-core&amp;author=austin-bingham&amp;name=63a3ef3c-d811-41f4-87b7-bd530da2ca63&amp;clip=4&amp;mode=live&amp;start=319.71" TargetMode="External"/><Relationship Id="rId3212" Type="http://schemas.openxmlformats.org/officeDocument/2006/relationships/hyperlink" Target="https://app.pluralsight.com/player?course=getting-started-python-core&amp;author=austin-bingham&amp;name=63a3ef3c-d811-41f4-87b7-bd530da2ca63&amp;clip=5&amp;mode=live&amp;start=270.64" TargetMode="External"/><Relationship Id="rId6368" Type="http://schemas.openxmlformats.org/officeDocument/2006/relationships/hyperlink" Target="https://app.pluralsight.com/player?course=getting-started-python-core&amp;author=austin-bingham&amp;name=dfda8a9a-38d4-4454-ad0d-ef0c19e36496&amp;clip=15&amp;mode=live" TargetMode="External"/><Relationship Id="rId133" Type="http://schemas.openxmlformats.org/officeDocument/2006/relationships/hyperlink" Target="https://app.pluralsight.com/player?course=getting-started-python-core&amp;author=austin-bingham&amp;name=bec2fe0b-c987-4136-87c7-3b3f42c01a0c&amp;clip=1&amp;mode=live&amp;start=115.1" TargetMode="External"/><Relationship Id="rId340" Type="http://schemas.openxmlformats.org/officeDocument/2006/relationships/hyperlink" Target="https://app.pluralsight.com/player?course=getting-started-python-core&amp;author=austin-bingham&amp;name=bec2fe0b-c987-4136-87c7-3b3f42c01a0c&amp;clip=4&amp;mode=live" TargetMode="External"/><Relationship Id="rId2021" Type="http://schemas.openxmlformats.org/officeDocument/2006/relationships/hyperlink" Target="https://app.pluralsight.com/player?course=getting-started-python-core&amp;author=austin-bingham&amp;name=9f197c69-32c6-4e7b-9653-2e1a70143e24&amp;clip=0&amp;mode=live&amp;start=268.21" TargetMode="External"/><Relationship Id="rId5177" Type="http://schemas.openxmlformats.org/officeDocument/2006/relationships/hyperlink" Target="https://app.pluralsight.com/player?course=getting-started-python-core&amp;author=austin-bingham&amp;name=47b1b923-f25c-4905-8e74-1ff976fb1728&amp;clip=8&amp;mode=live&amp;start=63.87" TargetMode="External"/><Relationship Id="rId5384" Type="http://schemas.openxmlformats.org/officeDocument/2006/relationships/hyperlink" Target="https://app.pluralsight.com/player?course=getting-started-python-core&amp;author=austin-bingham&amp;name=47b1b923-f25c-4905-8e74-1ff976fb1728&amp;clip=10&amp;mode=live&amp;start=137.55" TargetMode="External"/><Relationship Id="rId6228" Type="http://schemas.openxmlformats.org/officeDocument/2006/relationships/hyperlink" Target="https://app.pluralsight.com/player?course=getting-started-python-core&amp;author=austin-bingham&amp;name=dfda8a9a-38d4-4454-ad0d-ef0c19e36496&amp;clip=12&amp;mode=live&amp;start=3.96" TargetMode="External"/><Relationship Id="rId200" Type="http://schemas.openxmlformats.org/officeDocument/2006/relationships/hyperlink" Target="https://app.pluralsight.com/player?course=getting-started-python-core&amp;author=austin-bingham&amp;name=bec2fe0b-c987-4136-87c7-3b3f42c01a0c&amp;clip=2&amp;mode=live&amp;start=77.56" TargetMode="External"/><Relationship Id="rId2978" Type="http://schemas.openxmlformats.org/officeDocument/2006/relationships/hyperlink" Target="https://app.pluralsight.com/player?course=getting-started-python-core&amp;author=austin-bingham&amp;name=63a3ef3c-d811-41f4-87b7-bd530da2ca63&amp;clip=4&amp;mode=live&amp;start=260.06" TargetMode="External"/><Relationship Id="rId4193" Type="http://schemas.openxmlformats.org/officeDocument/2006/relationships/hyperlink" Target="https://app.pluralsight.com/player?course=getting-started-python-core&amp;author=austin-bingham&amp;name=1403cc2b-04af-4575-a343-435a689e779b&amp;clip=1&amp;mode=live&amp;start=105.24" TargetMode="External"/><Relationship Id="rId5037" Type="http://schemas.openxmlformats.org/officeDocument/2006/relationships/hyperlink" Target="https://app.pluralsight.com/player?course=getting-started-python-core&amp;author=austin-bingham&amp;name=47b1b923-f25c-4905-8e74-1ff976fb1728&amp;clip=4&amp;mode=live&amp;start=228.1" TargetMode="External"/><Relationship Id="rId5591" Type="http://schemas.openxmlformats.org/officeDocument/2006/relationships/hyperlink" Target="https://app.pluralsight.com/player?course=getting-started-python-core&amp;author=austin-bingham&amp;name=47b1b923-f25c-4905-8e74-1ff976fb1728&amp;clip=13&amp;mode=live&amp;start=71.96" TargetMode="External"/><Relationship Id="rId6435" Type="http://schemas.openxmlformats.org/officeDocument/2006/relationships/hyperlink" Target="https://app.pluralsight.com/player?course=getting-started-python-core&amp;author=austin-bingham&amp;name=dfda8a9a-38d4-4454-ad0d-ef0c19e36496&amp;clip=15&amp;mode=live&amp;start=142.05" TargetMode="External"/><Relationship Id="rId1787" Type="http://schemas.openxmlformats.org/officeDocument/2006/relationships/hyperlink" Target="https://app.pluralsight.com/player?course=getting-started-python-core&amp;author=austin-bingham&amp;name=185714ae-875d-40d0-89ac-627f9a13151c&amp;clip=8&amp;mode=live&amp;start=17.58" TargetMode="External"/><Relationship Id="rId1994" Type="http://schemas.openxmlformats.org/officeDocument/2006/relationships/hyperlink" Target="https://app.pluralsight.com/player?course=getting-started-python-core&amp;author=austin-bingham&amp;name=9f197c69-32c6-4e7b-9653-2e1a70143e24&amp;clip=0&amp;mode=live&amp;start=199.97" TargetMode="External"/><Relationship Id="rId2838" Type="http://schemas.openxmlformats.org/officeDocument/2006/relationships/hyperlink" Target="https://app.pluralsight.com/player?course=getting-started-python-core&amp;author=austin-bingham&amp;name=63a3ef3c-d811-41f4-87b7-bd530da2ca63&amp;clip=3&amp;mode=live&amp;start=100.04" TargetMode="External"/><Relationship Id="rId5244" Type="http://schemas.openxmlformats.org/officeDocument/2006/relationships/hyperlink" Target="https://app.pluralsight.com/player?course=getting-started-python-core&amp;author=austin-bingham&amp;name=47b1b923-f25c-4905-8e74-1ff976fb1728&amp;clip=8&amp;mode=live&amp;start=261.61" TargetMode="External"/><Relationship Id="rId5451" Type="http://schemas.openxmlformats.org/officeDocument/2006/relationships/hyperlink" Target="https://app.pluralsight.com/player?course=getting-started-python-core&amp;author=austin-bingham&amp;name=47b1b923-f25c-4905-8e74-1ff976fb1728&amp;clip=11&amp;mode=live&amp;start=121.1" TargetMode="External"/><Relationship Id="rId79" Type="http://schemas.openxmlformats.org/officeDocument/2006/relationships/hyperlink" Target="https://app.pluralsight.com/player?course=getting-started-python-core&amp;author=austin-bingham&amp;name=bec2fe0b-c987-4136-87c7-3b3f42c01a0c&amp;clip=0&amp;mode=live&amp;start=58.45" TargetMode="External"/><Relationship Id="rId1647" Type="http://schemas.openxmlformats.org/officeDocument/2006/relationships/hyperlink" Target="https://app.pluralsight.com/player?course=getting-started-python-core&amp;author=austin-bingham&amp;name=185714ae-875d-40d0-89ac-627f9a13151c&amp;clip=5&amp;mode=live" TargetMode="External"/><Relationship Id="rId1854" Type="http://schemas.openxmlformats.org/officeDocument/2006/relationships/hyperlink" Target="https://app.pluralsight.com/player?course=getting-started-python-core&amp;author=austin-bingham&amp;name=185714ae-875d-40d0-89ac-627f9a13151c&amp;clip=10&amp;mode=live&amp;start=35.62" TargetMode="External"/><Relationship Id="rId2905" Type="http://schemas.openxmlformats.org/officeDocument/2006/relationships/hyperlink" Target="https://app.pluralsight.com/player?course=getting-started-python-core&amp;author=austin-bingham&amp;name=63a3ef3c-d811-41f4-87b7-bd530da2ca63&amp;clip=4&amp;mode=live&amp;start=103.97" TargetMode="External"/><Relationship Id="rId4053" Type="http://schemas.openxmlformats.org/officeDocument/2006/relationships/hyperlink" Target="https://app.pluralsight.com/player?course=getting-started-python-core&amp;author=austin-bingham&amp;name=45d65dfc-ed2a-4ce7-8b82-ea26ebc7b6af&amp;clip=11&amp;mode=live&amp;start=45.55" TargetMode="External"/><Relationship Id="rId4260" Type="http://schemas.openxmlformats.org/officeDocument/2006/relationships/hyperlink" Target="https://app.pluralsight.com/player?course=getting-started-python-core&amp;author=austin-bingham&amp;name=1403cc2b-04af-4575-a343-435a689e779b&amp;clip=3&amp;mode=live&amp;start=2.39" TargetMode="External"/><Relationship Id="rId5104" Type="http://schemas.openxmlformats.org/officeDocument/2006/relationships/hyperlink" Target="https://app.pluralsight.com/player?course=getting-started-python-core&amp;author=austin-bingham&amp;name=47b1b923-f25c-4905-8e74-1ff976fb1728&amp;clip=5&amp;mode=live&amp;start=93.85" TargetMode="External"/><Relationship Id="rId5311" Type="http://schemas.openxmlformats.org/officeDocument/2006/relationships/hyperlink" Target="https://app.pluralsight.com/player?course=getting-started-python-core&amp;author=austin-bingham&amp;name=47b1b923-f25c-4905-8e74-1ff976fb1728&amp;clip=9&amp;mode=live&amp;start=128.52" TargetMode="External"/><Relationship Id="rId1507" Type="http://schemas.openxmlformats.org/officeDocument/2006/relationships/hyperlink" Target="https://app.pluralsight.com/player?course=getting-started-python-core&amp;author=austin-bingham&amp;name=185714ae-875d-40d0-89ac-627f9a13151c&amp;clip=2&amp;mode=live&amp;start=194.25" TargetMode="External"/><Relationship Id="rId1714" Type="http://schemas.openxmlformats.org/officeDocument/2006/relationships/hyperlink" Target="https://app.pluralsight.com/player?course=getting-started-python-core&amp;author=austin-bingham&amp;name=185714ae-875d-40d0-89ac-627f9a13151c&amp;clip=5&amp;mode=live&amp;start=143.2" TargetMode="External"/><Relationship Id="rId4120" Type="http://schemas.openxmlformats.org/officeDocument/2006/relationships/hyperlink" Target="https://app.pluralsight.com/player?course=getting-started-python-core&amp;author=austin-bingham&amp;name=1403cc2b-04af-4575-a343-435a689e779b&amp;clip=0&amp;mode=live&amp;start=45.76" TargetMode="External"/><Relationship Id="rId1921" Type="http://schemas.openxmlformats.org/officeDocument/2006/relationships/hyperlink" Target="https://app.pluralsight.com/player?course=getting-started-python-core&amp;author=austin-bingham&amp;name=9f197c69-32c6-4e7b-9653-2e1a70143e24&amp;clip=0&amp;mode=live&amp;start=26.6" TargetMode="External"/><Relationship Id="rId3679" Type="http://schemas.openxmlformats.org/officeDocument/2006/relationships/hyperlink" Target="https://app.pluralsight.com/player?course=getting-started-python-core&amp;author=austin-bingham&amp;name=45d65dfc-ed2a-4ce7-8b82-ea26ebc7b6af&amp;clip=4&amp;mode=live&amp;start=18.55" TargetMode="External"/><Relationship Id="rId6085" Type="http://schemas.openxmlformats.org/officeDocument/2006/relationships/hyperlink" Target="https://app.pluralsight.com/player?course=getting-started-python-core&amp;author=austin-bingham&amp;name=dfda8a9a-38d4-4454-ad0d-ef0c19e36496&amp;clip=9&amp;mode=live&amp;start=110.69" TargetMode="External"/><Relationship Id="rId6292" Type="http://schemas.openxmlformats.org/officeDocument/2006/relationships/hyperlink" Target="https://app.pluralsight.com/player?course=getting-started-python-core&amp;author=austin-bingham&amp;name=dfda8a9a-38d4-4454-ad0d-ef0c19e36496&amp;clip=13&amp;mode=live&amp;start=60.95" TargetMode="External"/><Relationship Id="rId2488" Type="http://schemas.openxmlformats.org/officeDocument/2006/relationships/hyperlink" Target="https://app.pluralsight.com/player?course=getting-started-python-core&amp;author=austin-bingham&amp;name=9f197c69-32c6-4e7b-9653-2e1a70143e24&amp;clip=7&amp;mode=live&amp;start=131.14" TargetMode="External"/><Relationship Id="rId3886" Type="http://schemas.openxmlformats.org/officeDocument/2006/relationships/hyperlink" Target="https://app.pluralsight.com/player?course=getting-started-python-core&amp;author=austin-bingham&amp;name=45d65dfc-ed2a-4ce7-8b82-ea26ebc7b6af&amp;clip=8&amp;mode=live&amp;start=71.55" TargetMode="External"/><Relationship Id="rId4937" Type="http://schemas.openxmlformats.org/officeDocument/2006/relationships/hyperlink" Target="https://app.pluralsight.com/player?course=getting-started-python-core&amp;author=austin-bingham&amp;name=47b1b923-f25c-4905-8e74-1ff976fb1728&amp;clip=4&amp;mode=live&amp;start=5.44" TargetMode="External"/><Relationship Id="rId6152" Type="http://schemas.openxmlformats.org/officeDocument/2006/relationships/hyperlink" Target="https://app.pluralsight.com/player?course=getting-started-python-core&amp;author=austin-bingham&amp;name=dfda8a9a-38d4-4454-ad0d-ef0c19e36496&amp;clip=9&amp;mode=live&amp;start=263.53" TargetMode="External"/><Relationship Id="rId1297" Type="http://schemas.openxmlformats.org/officeDocument/2006/relationships/hyperlink" Target="https://app.pluralsight.com/player?course=getting-started-python-core&amp;author=austin-bingham&amp;name=e870dd64-7aa9-488e-a637-d38536b5cf3a&amp;clip=8&amp;mode=live&amp;start=65.95" TargetMode="External"/><Relationship Id="rId2695" Type="http://schemas.openxmlformats.org/officeDocument/2006/relationships/hyperlink" Target="https://app.pluralsight.com/player?course=getting-started-python-core&amp;author=austin-bingham&amp;name=63a3ef3c-d811-41f4-87b7-bd530da2ca63&amp;clip=2&amp;mode=live&amp;start=195.62" TargetMode="External"/><Relationship Id="rId3539" Type="http://schemas.openxmlformats.org/officeDocument/2006/relationships/hyperlink" Target="https://app.pluralsight.com/player?course=getting-started-python-core&amp;author=austin-bingham&amp;name=45d65dfc-ed2a-4ce7-8b82-ea26ebc7b6af&amp;clip=1&amp;mode=live&amp;start=36.6" TargetMode="External"/><Relationship Id="rId3746" Type="http://schemas.openxmlformats.org/officeDocument/2006/relationships/hyperlink" Target="https://app.pluralsight.com/player?course=getting-started-python-core&amp;author=austin-bingham&amp;name=45d65dfc-ed2a-4ce7-8b82-ea26ebc7b6af&amp;clip=5&amp;mode=live&amp;start=106.22" TargetMode="External"/><Relationship Id="rId3953" Type="http://schemas.openxmlformats.org/officeDocument/2006/relationships/hyperlink" Target="https://app.pluralsight.com/player?course=getting-started-python-core&amp;author=austin-bingham&amp;name=45d65dfc-ed2a-4ce7-8b82-ea26ebc7b6af&amp;clip=9&amp;mode=live&amp;start=52.56" TargetMode="External"/><Relationship Id="rId6012" Type="http://schemas.openxmlformats.org/officeDocument/2006/relationships/hyperlink" Target="https://app.pluralsight.com/player?course=getting-started-python-core&amp;author=austin-bingham&amp;name=dfda8a9a-38d4-4454-ad0d-ef0c19e36496&amp;clip=7&amp;mode=live&amp;start=49.61" TargetMode="External"/><Relationship Id="rId667" Type="http://schemas.openxmlformats.org/officeDocument/2006/relationships/hyperlink" Target="https://app.pluralsight.com/player?course=getting-started-python-core&amp;author=austin-bingham&amp;name=43f23f6d-a3ab-4f26-8cd3-cf04abfaf6e2&amp;clip=1&amp;mode=live&amp;start=28.12" TargetMode="External"/><Relationship Id="rId874" Type="http://schemas.openxmlformats.org/officeDocument/2006/relationships/hyperlink" Target="https://app.pluralsight.com/player?course=getting-started-python-core&amp;author=austin-bingham&amp;name=e870dd64-7aa9-488e-a637-d38536b5cf3a&amp;clip=0&amp;mode=live&amp;start=20.74" TargetMode="External"/><Relationship Id="rId2348" Type="http://schemas.openxmlformats.org/officeDocument/2006/relationships/hyperlink" Target="https://app.pluralsight.com/player?course=getting-started-python-core&amp;author=austin-bingham&amp;name=9f197c69-32c6-4e7b-9653-2e1a70143e24&amp;clip=4&amp;mode=live&amp;start=136.47" TargetMode="External"/><Relationship Id="rId2555" Type="http://schemas.openxmlformats.org/officeDocument/2006/relationships/hyperlink" Target="https://app.pluralsight.com/player?course=getting-started-python-core&amp;author=austin-bingham&amp;name=63a3ef3c-d811-41f4-87b7-bd530da2ca63&amp;clip=1&amp;mode=live&amp;start=67.97" TargetMode="External"/><Relationship Id="rId2762" Type="http://schemas.openxmlformats.org/officeDocument/2006/relationships/hyperlink" Target="https://app.pluralsight.com/player?course=getting-started-python-core&amp;author=austin-bingham&amp;name=63a3ef3c-d811-41f4-87b7-bd530da2ca63&amp;clip=2&amp;mode=live&amp;start=342.37" TargetMode="External"/><Relationship Id="rId3606" Type="http://schemas.openxmlformats.org/officeDocument/2006/relationships/hyperlink" Target="https://app.pluralsight.com/player?course=getting-started-python-core&amp;author=austin-bingham&amp;name=45d65dfc-ed2a-4ce7-8b82-ea26ebc7b6af&amp;clip=2&amp;mode=live&amp;start=109.95" TargetMode="External"/><Relationship Id="rId3813" Type="http://schemas.openxmlformats.org/officeDocument/2006/relationships/hyperlink" Target="https://app.pluralsight.com/player?course=getting-started-python-core&amp;author=austin-bingham&amp;name=45d65dfc-ed2a-4ce7-8b82-ea26ebc7b6af&amp;clip=6&amp;mode=live&amp;start=54.58" TargetMode="External"/><Relationship Id="rId527" Type="http://schemas.openxmlformats.org/officeDocument/2006/relationships/hyperlink" Target="https://app.pluralsight.com/player?course=getting-started-python-core&amp;author=austin-bingham&amp;name=bec2fe0b-c987-4136-87c7-3b3f42c01a0c&amp;clip=6&amp;mode=live&amp;start=79.6" TargetMode="External"/><Relationship Id="rId734" Type="http://schemas.openxmlformats.org/officeDocument/2006/relationships/hyperlink" Target="https://app.pluralsight.com/player?course=getting-started-python-core&amp;author=austin-bingham&amp;name=43f23f6d-a3ab-4f26-8cd3-cf04abfaf6e2&amp;clip=3&amp;mode=live&amp;start=7.14" TargetMode="External"/><Relationship Id="rId941" Type="http://schemas.openxmlformats.org/officeDocument/2006/relationships/hyperlink" Target="https://app.pluralsight.com/player?course=getting-started-python-core&amp;author=austin-bingham&amp;name=e870dd64-7aa9-488e-a637-d38536b5cf3a&amp;clip=2&amp;mode=live&amp;start=31.09" TargetMode="External"/><Relationship Id="rId1157" Type="http://schemas.openxmlformats.org/officeDocument/2006/relationships/hyperlink" Target="https://app.pluralsight.com/player?course=getting-started-python-core&amp;author=austin-bingham&amp;name=e870dd64-7aa9-488e-a637-d38536b5cf3a&amp;clip=5&amp;mode=live&amp;start=62.95" TargetMode="External"/><Relationship Id="rId1364" Type="http://schemas.openxmlformats.org/officeDocument/2006/relationships/hyperlink" Target="https://app.pluralsight.com/player?course=getting-started-python-core&amp;author=austin-bingham&amp;name=185714ae-875d-40d0-89ac-627f9a13151c&amp;clip=0&amp;mode=live&amp;start=53.55" TargetMode="External"/><Relationship Id="rId1571" Type="http://schemas.openxmlformats.org/officeDocument/2006/relationships/hyperlink" Target="https://app.pluralsight.com/player?course=getting-started-python-core&amp;author=austin-bingham&amp;name=185714ae-875d-40d0-89ac-627f9a13151c&amp;clip=3&amp;mode=live&amp;start=101.28" TargetMode="External"/><Relationship Id="rId2208" Type="http://schemas.openxmlformats.org/officeDocument/2006/relationships/hyperlink" Target="https://app.pluralsight.com/player?course=getting-started-python-core&amp;author=austin-bingham&amp;name=9f197c69-32c6-4e7b-9653-2e1a70143e24&amp;clip=2&amp;mode=live&amp;start=147.73" TargetMode="External"/><Relationship Id="rId2415" Type="http://schemas.openxmlformats.org/officeDocument/2006/relationships/hyperlink" Target="https://app.pluralsight.com/player?course=getting-started-python-core&amp;author=austin-bingham&amp;name=9f197c69-32c6-4e7b-9653-2e1a70143e24&amp;clip=6&amp;mode=live&amp;start=43.74" TargetMode="External"/><Relationship Id="rId2622" Type="http://schemas.openxmlformats.org/officeDocument/2006/relationships/hyperlink" Target="https://app.pluralsight.com/player?course=getting-started-python-core&amp;author=austin-bingham&amp;name=63a3ef3c-d811-41f4-87b7-bd530da2ca63&amp;clip=2&amp;mode=live&amp;start=32.88" TargetMode="External"/><Relationship Id="rId5778" Type="http://schemas.openxmlformats.org/officeDocument/2006/relationships/hyperlink" Target="https://app.pluralsight.com/player?course=getting-started-python-core&amp;author=austin-bingham&amp;name=dfda8a9a-38d4-4454-ad0d-ef0c19e36496&amp;clip=2&amp;mode=live&amp;start=76.11" TargetMode="External"/><Relationship Id="rId5985" Type="http://schemas.openxmlformats.org/officeDocument/2006/relationships/hyperlink" Target="https://app.pluralsight.com/player?course=getting-started-python-core&amp;author=austin-bingham&amp;name=dfda8a9a-38d4-4454-ad0d-ef0c19e36496&amp;clip=6&amp;mode=live&amp;start=118.64" TargetMode="External"/><Relationship Id="rId70" Type="http://schemas.openxmlformats.org/officeDocument/2006/relationships/hyperlink" Target="https://app.pluralsight.com/player?course=getting-started-python-core&amp;author=austin-bingham&amp;name=bec2fe0b-c987-4136-87c7-3b3f42c01a0c&amp;clip=0&amp;mode=live&amp;start=36.89" TargetMode="External"/><Relationship Id="rId801" Type="http://schemas.openxmlformats.org/officeDocument/2006/relationships/hyperlink" Target="https://app.pluralsight.com/player?course=getting-started-python-core&amp;author=austin-bingham&amp;name=43f23f6d-a3ab-4f26-8cd3-cf04abfaf6e2&amp;clip=3&amp;mode=live&amp;start=155.72" TargetMode="External"/><Relationship Id="rId1017" Type="http://schemas.openxmlformats.org/officeDocument/2006/relationships/hyperlink" Target="https://app.pluralsight.com/player?course=getting-started-python-core&amp;author=austin-bingham&amp;name=e870dd64-7aa9-488e-a637-d38536b5cf3a&amp;clip=2&amp;mode=live&amp;start=212.83" TargetMode="External"/><Relationship Id="rId1224" Type="http://schemas.openxmlformats.org/officeDocument/2006/relationships/hyperlink" Target="https://app.pluralsight.com/player?course=getting-started-python-core&amp;author=austin-bingham&amp;name=e870dd64-7aa9-488e-a637-d38536b5cf3a&amp;clip=7&amp;mode=live&amp;start=100.4" TargetMode="External"/><Relationship Id="rId1431" Type="http://schemas.openxmlformats.org/officeDocument/2006/relationships/hyperlink" Target="https://app.pluralsight.com/player?course=getting-started-python-core&amp;author=austin-bingham&amp;name=185714ae-875d-40d0-89ac-627f9a13151c&amp;clip=2&amp;mode=live&amp;start=23.16" TargetMode="External"/><Relationship Id="rId4587" Type="http://schemas.openxmlformats.org/officeDocument/2006/relationships/hyperlink" Target="https://app.pluralsight.com/player?course=getting-started-python-core&amp;author=austin-bingham&amp;name=1403cc2b-04af-4575-a343-435a689e779b&amp;clip=9&amp;mode=live&amp;start=16.35" TargetMode="External"/><Relationship Id="rId4794" Type="http://schemas.openxmlformats.org/officeDocument/2006/relationships/hyperlink" Target="https://app.pluralsight.com/player?course=getting-started-python-core&amp;author=austin-bingham&amp;name=1403cc2b-04af-4575-a343-435a689e779b&amp;clip=11&amp;mode=live&amp;start=109.64" TargetMode="External"/><Relationship Id="rId5638" Type="http://schemas.openxmlformats.org/officeDocument/2006/relationships/hyperlink" Target="https://app.pluralsight.com/player?course=getting-started-python-core&amp;author=austin-bingham&amp;name=47b1b923-f25c-4905-8e74-1ff976fb1728&amp;clip=13&amp;mode=live&amp;start=177.74" TargetMode="External"/><Relationship Id="rId5845" Type="http://schemas.openxmlformats.org/officeDocument/2006/relationships/hyperlink" Target="https://app.pluralsight.com/player?course=getting-started-python-core&amp;author=austin-bingham&amp;name=dfda8a9a-38d4-4454-ad0d-ef0c19e36496&amp;clip=3&amp;mode=live&amp;start=75.26" TargetMode="External"/><Relationship Id="rId3189" Type="http://schemas.openxmlformats.org/officeDocument/2006/relationships/hyperlink" Target="https://app.pluralsight.com/player?course=getting-started-python-core&amp;author=austin-bingham&amp;name=63a3ef3c-d811-41f4-87b7-bd530da2ca63&amp;clip=5&amp;mode=live&amp;start=220.68" TargetMode="External"/><Relationship Id="rId3396" Type="http://schemas.openxmlformats.org/officeDocument/2006/relationships/hyperlink" Target="https://app.pluralsight.com/player?course=getting-started-python-core&amp;author=austin-bingham&amp;name=63a3ef3c-d811-41f4-87b7-bd530da2ca63&amp;clip=8&amp;mode=live&amp;start=24.93" TargetMode="External"/><Relationship Id="rId4447" Type="http://schemas.openxmlformats.org/officeDocument/2006/relationships/hyperlink" Target="https://app.pluralsight.com/player?course=getting-started-python-core&amp;author=austin-bingham&amp;name=1403cc2b-04af-4575-a343-435a689e779b&amp;clip=6&amp;mode=live&amp;start=147.04" TargetMode="External"/><Relationship Id="rId4654" Type="http://schemas.openxmlformats.org/officeDocument/2006/relationships/hyperlink" Target="https://app.pluralsight.com/player?course=getting-started-python-core&amp;author=austin-bingham&amp;name=1403cc2b-04af-4575-a343-435a689e779b&amp;clip=10&amp;mode=live&amp;start=18.52" TargetMode="External"/><Relationship Id="rId3049" Type="http://schemas.openxmlformats.org/officeDocument/2006/relationships/hyperlink" Target="https://app.pluralsight.com/player?course=getting-started-python-core&amp;author=austin-bingham&amp;name=63a3ef3c-d811-41f4-87b7-bd530da2ca63&amp;clip=4&amp;mode=live&amp;start=423.42" TargetMode="External"/><Relationship Id="rId3256" Type="http://schemas.openxmlformats.org/officeDocument/2006/relationships/hyperlink" Target="https://app.pluralsight.com/player?course=getting-started-python-core&amp;author=austin-bingham&amp;name=63a3ef3c-d811-41f4-87b7-bd530da2ca63&amp;clip=6&amp;mode=live&amp;start=60.54" TargetMode="External"/><Relationship Id="rId3463" Type="http://schemas.openxmlformats.org/officeDocument/2006/relationships/hyperlink" Target="https://app.pluralsight.com/player?course=getting-started-python-core&amp;author=austin-bingham&amp;name=45d65dfc-ed2a-4ce7-8b82-ea26ebc7b6af&amp;clip=0&amp;mode=live&amp;start=11.34" TargetMode="External"/><Relationship Id="rId4307" Type="http://schemas.openxmlformats.org/officeDocument/2006/relationships/hyperlink" Target="https://app.pluralsight.com/player?course=getting-started-python-core&amp;author=austin-bingham&amp;name=1403cc2b-04af-4575-a343-435a689e779b&amp;clip=5&amp;mode=live&amp;start=6.5" TargetMode="External"/><Relationship Id="rId4861" Type="http://schemas.openxmlformats.org/officeDocument/2006/relationships/hyperlink" Target="https://app.pluralsight.com/player?course=getting-started-python-core&amp;author=austin-bingham&amp;name=47b1b923-f25c-4905-8e74-1ff976fb1728&amp;clip=2&amp;mode=live" TargetMode="External"/><Relationship Id="rId5705" Type="http://schemas.openxmlformats.org/officeDocument/2006/relationships/hyperlink" Target="https://app.pluralsight.com/player?course=getting-started-python-core&amp;author=austin-bingham&amp;name=dfda8a9a-38d4-4454-ad0d-ef0c19e36496&amp;clip=1&amp;mode=live&amp;start=24.56" TargetMode="External"/><Relationship Id="rId5912" Type="http://schemas.openxmlformats.org/officeDocument/2006/relationships/hyperlink" Target="https://app.pluralsight.com/player?course=getting-started-python-core&amp;author=austin-bingham&amp;name=dfda8a9a-38d4-4454-ad0d-ef0c19e36496&amp;clip=5&amp;mode=live&amp;start=14.16" TargetMode="External"/><Relationship Id="rId177" Type="http://schemas.openxmlformats.org/officeDocument/2006/relationships/hyperlink" Target="https://app.pluralsight.com/player?course=getting-started-python-core&amp;author=austin-bingham&amp;name=bec2fe0b-c987-4136-87c7-3b3f42c01a0c&amp;clip=2&amp;mode=live&amp;start=22.39" TargetMode="External"/><Relationship Id="rId384" Type="http://schemas.openxmlformats.org/officeDocument/2006/relationships/hyperlink" Target="https://app.pluralsight.com/player?course=getting-started-python-core&amp;author=austin-bingham&amp;name=bec2fe0b-c987-4136-87c7-3b3f42c01a0c&amp;clip=5&amp;mode=live&amp;start=21.67" TargetMode="External"/><Relationship Id="rId591" Type="http://schemas.openxmlformats.org/officeDocument/2006/relationships/hyperlink" Target="https://app.pluralsight.com/player?course=getting-started-python-core&amp;author=austin-bingham&amp;name=43f23f6d-a3ab-4f26-8cd3-cf04abfaf6e2&amp;clip=0&amp;mode=live&amp;start=123.81" TargetMode="External"/><Relationship Id="rId2065" Type="http://schemas.openxmlformats.org/officeDocument/2006/relationships/hyperlink" Target="https://app.pluralsight.com/player?course=getting-started-python-core&amp;author=austin-bingham&amp;name=9f197c69-32c6-4e7b-9653-2e1a70143e24&amp;clip=1&amp;mode=live&amp;start=11.54" TargetMode="External"/><Relationship Id="rId2272" Type="http://schemas.openxmlformats.org/officeDocument/2006/relationships/hyperlink" Target="https://app.pluralsight.com/player?course=getting-started-python-core&amp;author=austin-bingham&amp;name=9f197c69-32c6-4e7b-9653-2e1a70143e24&amp;clip=3&amp;mode=live&amp;start=25.54" TargetMode="External"/><Relationship Id="rId3116" Type="http://schemas.openxmlformats.org/officeDocument/2006/relationships/hyperlink" Target="https://app.pluralsight.com/player?course=getting-started-python-core&amp;author=austin-bingham&amp;name=63a3ef3c-d811-41f4-87b7-bd530da2ca63&amp;clip=5&amp;mode=live&amp;start=61.81" TargetMode="External"/><Relationship Id="rId3670" Type="http://schemas.openxmlformats.org/officeDocument/2006/relationships/hyperlink" Target="https://app.pluralsight.com/player?course=getting-started-python-core&amp;author=austin-bingham&amp;name=45d65dfc-ed2a-4ce7-8b82-ea26ebc7b6af&amp;clip=4&amp;mode=live&amp;start=1.04" TargetMode="External"/><Relationship Id="rId4514" Type="http://schemas.openxmlformats.org/officeDocument/2006/relationships/hyperlink" Target="https://app.pluralsight.com/player?course=getting-started-python-core&amp;author=austin-bingham&amp;name=1403cc2b-04af-4575-a343-435a689e779b&amp;clip=7&amp;mode=live&amp;start=90.45" TargetMode="External"/><Relationship Id="rId4721" Type="http://schemas.openxmlformats.org/officeDocument/2006/relationships/hyperlink" Target="https://app.pluralsight.com/player?course=getting-started-python-core&amp;author=austin-bingham&amp;name=1403cc2b-04af-4575-a343-435a689e779b&amp;clip=10&amp;mode=live&amp;start=174.04" TargetMode="External"/><Relationship Id="rId244" Type="http://schemas.openxmlformats.org/officeDocument/2006/relationships/hyperlink" Target="https://app.pluralsight.com/player?course=getting-started-python-core&amp;author=austin-bingham&amp;name=bec2fe0b-c987-4136-87c7-3b3f42c01a0c&amp;clip=3&amp;mode=live&amp;start=1.1" TargetMode="External"/><Relationship Id="rId1081" Type="http://schemas.openxmlformats.org/officeDocument/2006/relationships/hyperlink" Target="https://app.pluralsight.com/player?course=getting-started-python-core&amp;author=austin-bingham&amp;name=e870dd64-7aa9-488e-a637-d38536b5cf3a&amp;clip=3&amp;mode=live&amp;start=81.91" TargetMode="External"/><Relationship Id="rId3323" Type="http://schemas.openxmlformats.org/officeDocument/2006/relationships/hyperlink" Target="https://app.pluralsight.com/player?course=getting-started-python-core&amp;author=austin-bingham&amp;name=63a3ef3c-d811-41f4-87b7-bd530da2ca63&amp;clip=6&amp;mode=live&amp;start=218.71" TargetMode="External"/><Relationship Id="rId3530" Type="http://schemas.openxmlformats.org/officeDocument/2006/relationships/hyperlink" Target="https://app.pluralsight.com/player?course=getting-started-python-core&amp;author=austin-bingham&amp;name=45d65dfc-ed2a-4ce7-8b82-ea26ebc7b6af&amp;clip=1&amp;mode=live&amp;start=15.57" TargetMode="External"/><Relationship Id="rId451" Type="http://schemas.openxmlformats.org/officeDocument/2006/relationships/hyperlink" Target="https://app.pluralsight.com/player?course=getting-started-python-core&amp;author=austin-bingham&amp;name=bec2fe0b-c987-4136-87c7-3b3f42c01a0c&amp;clip=5&amp;mode=live&amp;start=175.56" TargetMode="External"/><Relationship Id="rId2132" Type="http://schemas.openxmlformats.org/officeDocument/2006/relationships/hyperlink" Target="https://app.pluralsight.com/player?course=getting-started-python-core&amp;author=austin-bingham&amp;name=9f197c69-32c6-4e7b-9653-2e1a70143e24&amp;clip=1&amp;mode=live&amp;start=165.48" TargetMode="External"/><Relationship Id="rId5288" Type="http://schemas.openxmlformats.org/officeDocument/2006/relationships/hyperlink" Target="https://app.pluralsight.com/player?course=getting-started-python-core&amp;author=austin-bingham&amp;name=47b1b923-f25c-4905-8e74-1ff976fb1728&amp;clip=9&amp;mode=live&amp;start=62.78" TargetMode="External"/><Relationship Id="rId5495" Type="http://schemas.openxmlformats.org/officeDocument/2006/relationships/hyperlink" Target="https://app.pluralsight.com/player?course=getting-started-python-core&amp;author=austin-bingham&amp;name=47b1b923-f25c-4905-8e74-1ff976fb1728&amp;clip=12&amp;mode=live&amp;start=36.98499999999999" TargetMode="External"/><Relationship Id="rId6339" Type="http://schemas.openxmlformats.org/officeDocument/2006/relationships/hyperlink" Target="https://app.pluralsight.com/player?course=getting-started-python-core&amp;author=austin-bingham&amp;name=dfda8a9a-38d4-4454-ad0d-ef0c19e36496&amp;clip=14&amp;mode=live&amp;start=13.49" TargetMode="External"/><Relationship Id="rId104" Type="http://schemas.openxmlformats.org/officeDocument/2006/relationships/hyperlink" Target="https://app.pluralsight.com/player?course=getting-started-python-core&amp;author=austin-bingham&amp;name=bec2fe0b-c987-4136-87c7-3b3f42c01a0c&amp;clip=1&amp;mode=live&amp;start=43.59" TargetMode="External"/><Relationship Id="rId311" Type="http://schemas.openxmlformats.org/officeDocument/2006/relationships/hyperlink" Target="https://app.pluralsight.com/player?course=getting-started-python-core&amp;author=austin-bingham&amp;name=bec2fe0b-c987-4136-87c7-3b3f42c01a0c&amp;clip=3&amp;mode=live&amp;start=149.06" TargetMode="External"/><Relationship Id="rId1898" Type="http://schemas.openxmlformats.org/officeDocument/2006/relationships/hyperlink" Target="https://app.pluralsight.com/player?course=getting-started-python-core&amp;author=austin-bingham&amp;name=185714ae-875d-40d0-89ac-627f9a13151c&amp;clip=10&amp;mode=live&amp;start=132.52" TargetMode="External"/><Relationship Id="rId2949" Type="http://schemas.openxmlformats.org/officeDocument/2006/relationships/hyperlink" Target="https://app.pluralsight.com/player?course=getting-started-python-core&amp;author=austin-bingham&amp;name=63a3ef3c-d811-41f4-87b7-bd530da2ca63&amp;clip=4&amp;mode=live&amp;start=195.91" TargetMode="External"/><Relationship Id="rId4097" Type="http://schemas.openxmlformats.org/officeDocument/2006/relationships/hyperlink" Target="https://app.pluralsight.com/player?course=getting-started-python-core&amp;author=austin-bingham&amp;name=1403cc2b-04af-4575-a343-435a689e779b&amp;clip=0&amp;mode=live&amp;start=1.31" TargetMode="External"/><Relationship Id="rId5148" Type="http://schemas.openxmlformats.org/officeDocument/2006/relationships/hyperlink" Target="https://app.pluralsight.com/player?course=getting-started-python-core&amp;author=austin-bingham&amp;name=47b1b923-f25c-4905-8e74-1ff976fb1728&amp;clip=8&amp;mode=live" TargetMode="External"/><Relationship Id="rId5355" Type="http://schemas.openxmlformats.org/officeDocument/2006/relationships/hyperlink" Target="https://app.pluralsight.com/player?course=getting-started-python-core&amp;author=austin-bingham&amp;name=47b1b923-f25c-4905-8e74-1ff976fb1728&amp;clip=10&amp;mode=live&amp;start=57.62" TargetMode="External"/><Relationship Id="rId5562" Type="http://schemas.openxmlformats.org/officeDocument/2006/relationships/hyperlink" Target="https://app.pluralsight.com/player?course=getting-started-python-core&amp;author=austin-bingham&amp;name=47b1b923-f25c-4905-8e74-1ff976fb1728&amp;clip=13&amp;mode=live&amp;start=10.13" TargetMode="External"/><Relationship Id="rId6406" Type="http://schemas.openxmlformats.org/officeDocument/2006/relationships/hyperlink" Target="https://app.pluralsight.com/player?course=getting-started-python-core&amp;author=austin-bingham&amp;name=dfda8a9a-38d4-4454-ad0d-ef0c19e36496&amp;clip=15&amp;mode=live&amp;start=82.78" TargetMode="External"/><Relationship Id="rId1758" Type="http://schemas.openxmlformats.org/officeDocument/2006/relationships/hyperlink" Target="https://app.pluralsight.com/player?course=getting-started-python-core&amp;author=austin-bingham&amp;name=185714ae-875d-40d0-89ac-627f9a13151c&amp;clip=7&amp;mode=live&amp;start=29.79" TargetMode="External"/><Relationship Id="rId2809" Type="http://schemas.openxmlformats.org/officeDocument/2006/relationships/hyperlink" Target="https://app.pluralsight.com/player?course=getting-started-python-core&amp;author=austin-bingham&amp;name=63a3ef3c-d811-41f4-87b7-bd530da2ca63&amp;clip=3&amp;mode=live&amp;start=31.165" TargetMode="External"/><Relationship Id="rId4164" Type="http://schemas.openxmlformats.org/officeDocument/2006/relationships/hyperlink" Target="https://app.pluralsight.com/player?course=getting-started-python-core&amp;author=austin-bingham&amp;name=1403cc2b-04af-4575-a343-435a689e779b&amp;clip=1&amp;mode=live&amp;start=43.62" TargetMode="External"/><Relationship Id="rId4371" Type="http://schemas.openxmlformats.org/officeDocument/2006/relationships/hyperlink" Target="https://app.pluralsight.com/player?course=getting-started-python-core&amp;author=austin-bingham&amp;name=1403cc2b-04af-4575-a343-435a689e779b&amp;clip=5&amp;mode=live&amp;start=141" TargetMode="External"/><Relationship Id="rId5008" Type="http://schemas.openxmlformats.org/officeDocument/2006/relationships/hyperlink" Target="https://app.pluralsight.com/player?course=getting-started-python-core&amp;author=austin-bingham&amp;name=47b1b923-f25c-4905-8e74-1ff976fb1728&amp;clip=4&amp;mode=live&amp;start=165.45" TargetMode="External"/><Relationship Id="rId5215" Type="http://schemas.openxmlformats.org/officeDocument/2006/relationships/hyperlink" Target="https://app.pluralsight.com/player?course=getting-started-python-core&amp;author=austin-bingham&amp;name=47b1b923-f25c-4905-8e74-1ff976fb1728&amp;clip=8&amp;mode=live&amp;start=176.7" TargetMode="External"/><Relationship Id="rId5422" Type="http://schemas.openxmlformats.org/officeDocument/2006/relationships/hyperlink" Target="https://app.pluralsight.com/player?course=getting-started-python-core&amp;author=austin-bingham&amp;name=47b1b923-f25c-4905-8e74-1ff976fb1728&amp;clip=11&amp;mode=live&amp;start=52.75" TargetMode="External"/><Relationship Id="rId1965" Type="http://schemas.openxmlformats.org/officeDocument/2006/relationships/hyperlink" Target="https://app.pluralsight.com/player?course=getting-started-python-core&amp;author=austin-bingham&amp;name=9f197c69-32c6-4e7b-9653-2e1a70143e24&amp;clip=0&amp;mode=live&amp;start=125.98" TargetMode="External"/><Relationship Id="rId3180" Type="http://schemas.openxmlformats.org/officeDocument/2006/relationships/hyperlink" Target="https://app.pluralsight.com/player?course=getting-started-python-core&amp;author=austin-bingham&amp;name=63a3ef3c-d811-41f4-87b7-bd530da2ca63&amp;clip=5&amp;mode=live&amp;start=199.85" TargetMode="External"/><Relationship Id="rId4024" Type="http://schemas.openxmlformats.org/officeDocument/2006/relationships/hyperlink" Target="https://app.pluralsight.com/player?course=getting-started-python-core&amp;author=austin-bingham&amp;name=45d65dfc-ed2a-4ce7-8b82-ea26ebc7b6af&amp;clip=10&amp;mode=live&amp;start=123.71" TargetMode="External"/><Relationship Id="rId4231" Type="http://schemas.openxmlformats.org/officeDocument/2006/relationships/hyperlink" Target="https://app.pluralsight.com/player?course=getting-started-python-core&amp;author=austin-bingham&amp;name=1403cc2b-04af-4575-a343-435a689e779b&amp;clip=2&amp;mode=live&amp;start=41.49" TargetMode="External"/><Relationship Id="rId1618" Type="http://schemas.openxmlformats.org/officeDocument/2006/relationships/hyperlink" Target="https://app.pluralsight.com/player?course=getting-started-python-core&amp;author=austin-bingham&amp;name=185714ae-875d-40d0-89ac-627f9a13151c&amp;clip=4&amp;mode=live&amp;start=31.54" TargetMode="External"/><Relationship Id="rId1825" Type="http://schemas.openxmlformats.org/officeDocument/2006/relationships/hyperlink" Target="https://app.pluralsight.com/player?course=getting-started-python-core&amp;author=austin-bingham&amp;name=185714ae-875d-40d0-89ac-627f9a13151c&amp;clip=9&amp;mode=live&amp;start=71.87" TargetMode="External"/><Relationship Id="rId3040" Type="http://schemas.openxmlformats.org/officeDocument/2006/relationships/hyperlink" Target="https://app.pluralsight.com/player?course=getting-started-python-core&amp;author=austin-bingham&amp;name=63a3ef3c-d811-41f4-87b7-bd530da2ca63&amp;clip=4&amp;mode=live&amp;start=402.54" TargetMode="External"/><Relationship Id="rId6196" Type="http://schemas.openxmlformats.org/officeDocument/2006/relationships/hyperlink" Target="https://app.pluralsight.com/player?course=getting-started-python-core&amp;author=austin-bingham&amp;name=dfda8a9a-38d4-4454-ad0d-ef0c19e36496&amp;clip=11&amp;mode=live&amp;start=3.17" TargetMode="External"/><Relationship Id="rId3997" Type="http://schemas.openxmlformats.org/officeDocument/2006/relationships/hyperlink" Target="https://app.pluralsight.com/player?course=getting-started-python-core&amp;author=austin-bingham&amp;name=45d65dfc-ed2a-4ce7-8b82-ea26ebc7b6af&amp;clip=10&amp;mode=live&amp;start=62.55" TargetMode="External"/><Relationship Id="rId6056" Type="http://schemas.openxmlformats.org/officeDocument/2006/relationships/hyperlink" Target="https://app.pluralsight.com/player?course=getting-started-python-core&amp;author=austin-bingham&amp;name=dfda8a9a-38d4-4454-ad0d-ef0c19e36496&amp;clip=9&amp;mode=live&amp;start=48.99" TargetMode="External"/><Relationship Id="rId2599" Type="http://schemas.openxmlformats.org/officeDocument/2006/relationships/hyperlink" Target="https://app.pluralsight.com/player?course=getting-started-python-core&amp;author=austin-bingham&amp;name=63a3ef3c-d811-41f4-87b7-bd530da2ca63&amp;clip=1&amp;mode=live&amp;start=170.27" TargetMode="External"/><Relationship Id="rId3857" Type="http://schemas.openxmlformats.org/officeDocument/2006/relationships/hyperlink" Target="https://app.pluralsight.com/player?course=getting-started-python-core&amp;author=austin-bingham&amp;name=45d65dfc-ed2a-4ce7-8b82-ea26ebc7b6af&amp;clip=8&amp;mode=live&amp;start=3.08" TargetMode="External"/><Relationship Id="rId4908" Type="http://schemas.openxmlformats.org/officeDocument/2006/relationships/hyperlink" Target="https://app.pluralsight.com/player?course=getting-started-python-core&amp;author=austin-bingham&amp;name=47b1b923-f25c-4905-8e74-1ff976fb1728&amp;clip=3&amp;mode=live&amp;start=2.44" TargetMode="External"/><Relationship Id="rId6263" Type="http://schemas.openxmlformats.org/officeDocument/2006/relationships/hyperlink" Target="https://app.pluralsight.com/player?course=getting-started-python-core&amp;author=austin-bingham&amp;name=dfda8a9a-38d4-4454-ad0d-ef0c19e36496&amp;clip=13&amp;mode=live&amp;start=1.04" TargetMode="External"/><Relationship Id="rId778" Type="http://schemas.openxmlformats.org/officeDocument/2006/relationships/hyperlink" Target="https://app.pluralsight.com/player?course=getting-started-python-core&amp;author=austin-bingham&amp;name=43f23f6d-a3ab-4f26-8cd3-cf04abfaf6e2&amp;clip=3&amp;mode=live&amp;start=104.24" TargetMode="External"/><Relationship Id="rId985" Type="http://schemas.openxmlformats.org/officeDocument/2006/relationships/hyperlink" Target="https://app.pluralsight.com/player?course=getting-started-python-core&amp;author=austin-bingham&amp;name=e870dd64-7aa9-488e-a637-d38536b5cf3a&amp;clip=2&amp;mode=live&amp;start=139.64" TargetMode="External"/><Relationship Id="rId2459" Type="http://schemas.openxmlformats.org/officeDocument/2006/relationships/hyperlink" Target="https://app.pluralsight.com/player?course=getting-started-python-core&amp;author=austin-bingham&amp;name=9f197c69-32c6-4e7b-9653-2e1a70143e24&amp;clip=7&amp;mode=live&amp;start=65.76" TargetMode="External"/><Relationship Id="rId2666" Type="http://schemas.openxmlformats.org/officeDocument/2006/relationships/hyperlink" Target="https://app.pluralsight.com/player?course=getting-started-python-core&amp;author=austin-bingham&amp;name=63a3ef3c-d811-41f4-87b7-bd530da2ca63&amp;clip=2&amp;mode=live&amp;start=134.57" TargetMode="External"/><Relationship Id="rId2873" Type="http://schemas.openxmlformats.org/officeDocument/2006/relationships/hyperlink" Target="https://app.pluralsight.com/player?course=getting-started-python-core&amp;author=austin-bingham&amp;name=63a3ef3c-d811-41f4-87b7-bd530da2ca63&amp;clip=4&amp;mode=live&amp;start=33.23" TargetMode="External"/><Relationship Id="rId3717" Type="http://schemas.openxmlformats.org/officeDocument/2006/relationships/hyperlink" Target="https://app.pluralsight.com/player?course=getting-started-python-core&amp;author=austin-bingham&amp;name=45d65dfc-ed2a-4ce7-8b82-ea26ebc7b6af&amp;clip=5&amp;mode=live&amp;start=34.78" TargetMode="External"/><Relationship Id="rId3924" Type="http://schemas.openxmlformats.org/officeDocument/2006/relationships/hyperlink" Target="https://app.pluralsight.com/player?course=getting-started-python-core&amp;author=austin-bingham&amp;name=45d65dfc-ed2a-4ce7-8b82-ea26ebc7b6af&amp;clip=8&amp;mode=live&amp;start=161.08" TargetMode="External"/><Relationship Id="rId5072" Type="http://schemas.openxmlformats.org/officeDocument/2006/relationships/hyperlink" Target="https://app.pluralsight.com/player?course=getting-started-python-core&amp;author=austin-bingham&amp;name=47b1b923-f25c-4905-8e74-1ff976fb1728&amp;clip=5&amp;mode=live&amp;start=11.73" TargetMode="External"/><Relationship Id="rId6123" Type="http://schemas.openxmlformats.org/officeDocument/2006/relationships/hyperlink" Target="https://app.pluralsight.com/player?course=getting-started-python-core&amp;author=austin-bingham&amp;name=dfda8a9a-38d4-4454-ad0d-ef0c19e36496&amp;clip=9&amp;mode=live&amp;start=199.39" TargetMode="External"/><Relationship Id="rId6330" Type="http://schemas.openxmlformats.org/officeDocument/2006/relationships/hyperlink" Target="https://app.pluralsight.com/player?course=getting-started-python-core&amp;author=austin-bingham&amp;name=dfda8a9a-38d4-4454-ad0d-ef0c19e36496&amp;clip=13&amp;mode=live&amp;start=151.85" TargetMode="External"/><Relationship Id="rId638" Type="http://schemas.openxmlformats.org/officeDocument/2006/relationships/hyperlink" Target="https://app.pluralsight.com/player?course=getting-started-python-core&amp;author=austin-bingham&amp;name=43f23f6d-a3ab-4f26-8cd3-cf04abfaf6e2&amp;clip=0&amp;mode=live&amp;start=240.97" TargetMode="External"/><Relationship Id="rId845" Type="http://schemas.openxmlformats.org/officeDocument/2006/relationships/hyperlink" Target="https://app.pluralsight.com/player?course=getting-started-python-core&amp;author=austin-bingham&amp;name=43f23f6d-a3ab-4f26-8cd3-cf04abfaf6e2&amp;clip=4&amp;mode=live&amp;start=36.47" TargetMode="External"/><Relationship Id="rId1268" Type="http://schemas.openxmlformats.org/officeDocument/2006/relationships/hyperlink" Target="https://app.pluralsight.com/player?course=getting-started-python-core&amp;author=austin-bingham&amp;name=e870dd64-7aa9-488e-a637-d38536b5cf3a&amp;clip=8&amp;mode=live&amp;start=1.04" TargetMode="External"/><Relationship Id="rId1475" Type="http://schemas.openxmlformats.org/officeDocument/2006/relationships/hyperlink" Target="https://app.pluralsight.com/player?course=getting-started-python-core&amp;author=austin-bingham&amp;name=185714ae-875d-40d0-89ac-627f9a13151c&amp;clip=2&amp;mode=live&amp;start=121.09" TargetMode="External"/><Relationship Id="rId1682" Type="http://schemas.openxmlformats.org/officeDocument/2006/relationships/hyperlink" Target="https://app.pluralsight.com/player?course=getting-started-python-core&amp;author=austin-bingham&amp;name=185714ae-875d-40d0-89ac-627f9a13151c&amp;clip=5&amp;mode=live&amp;start=75.84" TargetMode="External"/><Relationship Id="rId2319" Type="http://schemas.openxmlformats.org/officeDocument/2006/relationships/hyperlink" Target="https://app.pluralsight.com/player?course=getting-started-python-core&amp;author=austin-bingham&amp;name=9f197c69-32c6-4e7b-9653-2e1a70143e24&amp;clip=4&amp;mode=live&amp;start=64.48" TargetMode="External"/><Relationship Id="rId2526" Type="http://schemas.openxmlformats.org/officeDocument/2006/relationships/hyperlink" Target="https://app.pluralsight.com/player?course=getting-started-python-core&amp;author=austin-bingham&amp;name=63a3ef3c-d811-41f4-87b7-bd530da2ca63&amp;clip=1&amp;mode=live&amp;start=3.17" TargetMode="External"/><Relationship Id="rId2733" Type="http://schemas.openxmlformats.org/officeDocument/2006/relationships/hyperlink" Target="https://app.pluralsight.com/player?course=getting-started-python-core&amp;author=austin-bingham&amp;name=63a3ef3c-d811-41f4-87b7-bd530da2ca63&amp;clip=2&amp;mode=live&amp;start=277.83" TargetMode="External"/><Relationship Id="rId5889" Type="http://schemas.openxmlformats.org/officeDocument/2006/relationships/hyperlink" Target="https://app.pluralsight.com/player?course=getting-started-python-core&amp;author=austin-bingham&amp;name=dfda8a9a-38d4-4454-ad0d-ef0c19e36496&amp;clip=4&amp;mode=live&amp;start=17.68" TargetMode="External"/><Relationship Id="rId705" Type="http://schemas.openxmlformats.org/officeDocument/2006/relationships/hyperlink" Target="https://app.pluralsight.com/player?course=getting-started-python-core&amp;author=austin-bingham&amp;name=43f23f6d-a3ab-4f26-8cd3-cf04abfaf6e2&amp;clip=2&amp;mode=live&amp;start=40.63" TargetMode="External"/><Relationship Id="rId1128" Type="http://schemas.openxmlformats.org/officeDocument/2006/relationships/hyperlink" Target="https://app.pluralsight.com/player?course=getting-started-python-core&amp;author=austin-bingham&amp;name=e870dd64-7aa9-488e-a637-d38536b5cf3a&amp;clip=4&amp;mode=live&amp;start=89.75" TargetMode="External"/><Relationship Id="rId1335" Type="http://schemas.openxmlformats.org/officeDocument/2006/relationships/hyperlink" Target="https://app.pluralsight.com/player?course=getting-started-python-core&amp;author=austin-bingham&amp;name=e870dd64-7aa9-488e-a637-d38536b5cf3a&amp;clip=8&amp;mode=live&amp;start=157.55" TargetMode="External"/><Relationship Id="rId1542" Type="http://schemas.openxmlformats.org/officeDocument/2006/relationships/hyperlink" Target="https://app.pluralsight.com/player?course=getting-started-python-core&amp;author=austin-bingham&amp;name=185714ae-875d-40d0-89ac-627f9a13151c&amp;clip=3&amp;mode=live&amp;start=38.925000000000004" TargetMode="External"/><Relationship Id="rId2940" Type="http://schemas.openxmlformats.org/officeDocument/2006/relationships/hyperlink" Target="https://app.pluralsight.com/player?course=getting-started-python-core&amp;author=austin-bingham&amp;name=63a3ef3c-d811-41f4-87b7-bd530da2ca63&amp;clip=4&amp;mode=live&amp;start=176.18" TargetMode="External"/><Relationship Id="rId4698" Type="http://schemas.openxmlformats.org/officeDocument/2006/relationships/hyperlink" Target="https://app.pluralsight.com/player?course=getting-started-python-core&amp;author=austin-bingham&amp;name=1403cc2b-04af-4575-a343-435a689e779b&amp;clip=10&amp;mode=live&amp;start=115.13" TargetMode="External"/><Relationship Id="rId5749" Type="http://schemas.openxmlformats.org/officeDocument/2006/relationships/hyperlink" Target="https://app.pluralsight.com/player?course=getting-started-python-core&amp;author=austin-bingham&amp;name=dfda8a9a-38d4-4454-ad0d-ef0c19e36496&amp;clip=2&amp;mode=live&amp;start=8.75" TargetMode="External"/><Relationship Id="rId912" Type="http://schemas.openxmlformats.org/officeDocument/2006/relationships/hyperlink" Target="https://app.pluralsight.com/player?course=getting-started-python-core&amp;author=austin-bingham&amp;name=e870dd64-7aa9-488e-a637-d38536b5cf3a&amp;clip=1&amp;mode=live&amp;start=50.37" TargetMode="External"/><Relationship Id="rId2800" Type="http://schemas.openxmlformats.org/officeDocument/2006/relationships/hyperlink" Target="https://app.pluralsight.com/player?course=getting-started-python-core&amp;author=austin-bingham&amp;name=63a3ef3c-d811-41f4-87b7-bd530da2ca63&amp;clip=3&amp;mode=live&amp;start=11.51" TargetMode="External"/><Relationship Id="rId5956" Type="http://schemas.openxmlformats.org/officeDocument/2006/relationships/hyperlink" Target="https://app.pluralsight.com/player?course=getting-started-python-core&amp;author=austin-bingham&amp;name=dfda8a9a-38d4-4454-ad0d-ef0c19e36496&amp;clip=6&amp;mode=live&amp;start=43.08" TargetMode="External"/><Relationship Id="rId41" Type="http://schemas.openxmlformats.org/officeDocument/2006/relationships/hyperlink" Target="https://app.pluralsight.com/player?course=getting-started-python-core&amp;author=austin-bingham&amp;name=bebaab0d-57da-4e1d-916c-396ae6117677&amp;clip=0&amp;mode=live&amp;start=73.92" TargetMode="External"/><Relationship Id="rId1402" Type="http://schemas.openxmlformats.org/officeDocument/2006/relationships/hyperlink" Target="https://app.pluralsight.com/player?course=getting-started-python-core&amp;author=austin-bingham&amp;name=185714ae-875d-40d0-89ac-627f9a13151c&amp;clip=1&amp;mode=live&amp;start=67.93" TargetMode="External"/><Relationship Id="rId4558" Type="http://schemas.openxmlformats.org/officeDocument/2006/relationships/hyperlink" Target="https://app.pluralsight.com/player?course=getting-started-python-core&amp;author=austin-bingham&amp;name=1403cc2b-04af-4575-a343-435a689e779b&amp;clip=8&amp;mode=live&amp;start=40.85" TargetMode="External"/><Relationship Id="rId4765" Type="http://schemas.openxmlformats.org/officeDocument/2006/relationships/hyperlink" Target="https://app.pluralsight.com/player?course=getting-started-python-core&amp;author=austin-bingham&amp;name=1403cc2b-04af-4575-a343-435a689e779b&amp;clip=11&amp;mode=live&amp;start=43.25" TargetMode="External"/><Relationship Id="rId4972" Type="http://schemas.openxmlformats.org/officeDocument/2006/relationships/hyperlink" Target="https://app.pluralsight.com/player?course=getting-started-python-core&amp;author=austin-bingham&amp;name=47b1b923-f25c-4905-8e74-1ff976fb1728&amp;clip=4&amp;mode=live&amp;start=82.81" TargetMode="External"/><Relationship Id="rId5609" Type="http://schemas.openxmlformats.org/officeDocument/2006/relationships/hyperlink" Target="https://app.pluralsight.com/player?course=getting-started-python-core&amp;author=austin-bingham&amp;name=47b1b923-f25c-4905-8e74-1ff976fb1728&amp;clip=13&amp;mode=live&amp;start=110.4" TargetMode="External"/><Relationship Id="rId5816" Type="http://schemas.openxmlformats.org/officeDocument/2006/relationships/hyperlink" Target="https://app.pluralsight.com/player?course=getting-started-python-core&amp;author=austin-bingham&amp;name=dfda8a9a-38d4-4454-ad0d-ef0c19e36496&amp;clip=3&amp;mode=live&amp;start=12.49" TargetMode="External"/><Relationship Id="rId288" Type="http://schemas.openxmlformats.org/officeDocument/2006/relationships/hyperlink" Target="https://app.pluralsight.com/player?course=getting-started-python-core&amp;author=austin-bingham&amp;name=bec2fe0b-c987-4136-87c7-3b3f42c01a0c&amp;clip=3&amp;mode=live&amp;start=100.67" TargetMode="External"/><Relationship Id="rId3367" Type="http://schemas.openxmlformats.org/officeDocument/2006/relationships/hyperlink" Target="https://app.pluralsight.com/player?course=getting-started-python-core&amp;author=austin-bingham&amp;name=63a3ef3c-d811-41f4-87b7-bd530da2ca63&amp;clip=7&amp;mode=live&amp;start=48.73" TargetMode="External"/><Relationship Id="rId3574" Type="http://schemas.openxmlformats.org/officeDocument/2006/relationships/hyperlink" Target="https://app.pluralsight.com/player?course=getting-started-python-core&amp;author=austin-bingham&amp;name=45d65dfc-ed2a-4ce7-8b82-ea26ebc7b6af&amp;clip=2&amp;mode=live&amp;start=39.94" TargetMode="External"/><Relationship Id="rId3781" Type="http://schemas.openxmlformats.org/officeDocument/2006/relationships/hyperlink" Target="https://app.pluralsight.com/player?course=getting-started-python-core&amp;author=austin-bingham&amp;name=45d65dfc-ed2a-4ce7-8b82-ea26ebc7b6af&amp;clip=5&amp;mode=live&amp;start=183.77" TargetMode="External"/><Relationship Id="rId4418" Type="http://schemas.openxmlformats.org/officeDocument/2006/relationships/hyperlink" Target="https://app.pluralsight.com/player?course=getting-started-python-core&amp;author=austin-bingham&amp;name=1403cc2b-04af-4575-a343-435a689e779b&amp;clip=6&amp;mode=live&amp;start=84.22" TargetMode="External"/><Relationship Id="rId4625" Type="http://schemas.openxmlformats.org/officeDocument/2006/relationships/hyperlink" Target="https://app.pluralsight.com/player?course=getting-started-python-core&amp;author=austin-bingham&amp;name=1403cc2b-04af-4575-a343-435a689e779b&amp;clip=9&amp;mode=live&amp;start=98.01" TargetMode="External"/><Relationship Id="rId4832" Type="http://schemas.openxmlformats.org/officeDocument/2006/relationships/hyperlink" Target="https://app.pluralsight.com/player?course=getting-started-python-core&amp;author=austin-bingham&amp;name=47b1b923-f25c-4905-8e74-1ff976fb1728&amp;clip=0&amp;mode=live&amp;start=74.9" TargetMode="External"/><Relationship Id="rId495" Type="http://schemas.openxmlformats.org/officeDocument/2006/relationships/hyperlink" Target="https://app.pluralsight.com/player?course=getting-started-python-core&amp;author=austin-bingham&amp;name=bec2fe0b-c987-4136-87c7-3b3f42c01a0c&amp;clip=6&amp;mode=live&amp;start=4.59" TargetMode="External"/><Relationship Id="rId2176" Type="http://schemas.openxmlformats.org/officeDocument/2006/relationships/hyperlink" Target="https://app.pluralsight.com/player?course=getting-started-python-core&amp;author=austin-bingham&amp;name=9f197c69-32c6-4e7b-9653-2e1a70143e24&amp;clip=2&amp;mode=live&amp;start=79.82" TargetMode="External"/><Relationship Id="rId2383" Type="http://schemas.openxmlformats.org/officeDocument/2006/relationships/hyperlink" Target="https://app.pluralsight.com/player?course=getting-started-python-core&amp;author=austin-bingham&amp;name=9f197c69-32c6-4e7b-9653-2e1a70143e24&amp;clip=5&amp;mode=live" TargetMode="External"/><Relationship Id="rId2590" Type="http://schemas.openxmlformats.org/officeDocument/2006/relationships/hyperlink" Target="https://app.pluralsight.com/player?course=getting-started-python-core&amp;author=austin-bingham&amp;name=63a3ef3c-d811-41f4-87b7-bd530da2ca63&amp;clip=1&amp;mode=live&amp;start=146.07" TargetMode="External"/><Relationship Id="rId3227" Type="http://schemas.openxmlformats.org/officeDocument/2006/relationships/hyperlink" Target="https://app.pluralsight.com/player?course=getting-started-python-core&amp;author=austin-bingham&amp;name=63a3ef3c-d811-41f4-87b7-bd530da2ca63&amp;clip=5&amp;mode=live&amp;start=299.91" TargetMode="External"/><Relationship Id="rId3434" Type="http://schemas.openxmlformats.org/officeDocument/2006/relationships/hyperlink" Target="https://app.pluralsight.com/player?course=getting-started-python-core&amp;author=austin-bingham&amp;name=63a3ef3c-d811-41f4-87b7-bd530da2ca63&amp;clip=8&amp;mode=live&amp;start=115.21" TargetMode="External"/><Relationship Id="rId3641" Type="http://schemas.openxmlformats.org/officeDocument/2006/relationships/hyperlink" Target="https://app.pluralsight.com/player?course=getting-started-python-core&amp;author=austin-bingham&amp;name=45d65dfc-ed2a-4ce7-8b82-ea26ebc7b6af&amp;clip=3&amp;mode=live&amp;start=61.5" TargetMode="External"/><Relationship Id="rId148" Type="http://schemas.openxmlformats.org/officeDocument/2006/relationships/hyperlink" Target="https://app.pluralsight.com/player?course=getting-started-python-core&amp;author=austin-bingham&amp;name=bec2fe0b-c987-4136-87c7-3b3f42c01a0c&amp;clip=1&amp;mode=live&amp;start=150.44" TargetMode="External"/><Relationship Id="rId355" Type="http://schemas.openxmlformats.org/officeDocument/2006/relationships/hyperlink" Target="https://app.pluralsight.com/player?course=getting-started-python-core&amp;author=austin-bingham&amp;name=bec2fe0b-c987-4136-87c7-3b3f42c01a0c&amp;clip=4&amp;mode=live&amp;start=32.5" TargetMode="External"/><Relationship Id="rId562" Type="http://schemas.openxmlformats.org/officeDocument/2006/relationships/hyperlink" Target="https://app.pluralsight.com/player?course=getting-started-python-core&amp;author=austin-bingham&amp;name=43f23f6d-a3ab-4f26-8cd3-cf04abfaf6e2&amp;clip=0&amp;mode=live&amp;start=51.49" TargetMode="External"/><Relationship Id="rId1192" Type="http://schemas.openxmlformats.org/officeDocument/2006/relationships/hyperlink" Target="https://app.pluralsight.com/player?course=getting-started-python-core&amp;author=austin-bingham&amp;name=e870dd64-7aa9-488e-a637-d38536b5cf3a&amp;clip=7&amp;mode=live&amp;start=21.89" TargetMode="External"/><Relationship Id="rId2036" Type="http://schemas.openxmlformats.org/officeDocument/2006/relationships/hyperlink" Target="https://app.pluralsight.com/player?course=getting-started-python-core&amp;author=austin-bingham&amp;name=9f197c69-32c6-4e7b-9653-2e1a70143e24&amp;clip=0&amp;mode=live&amp;start=302.38" TargetMode="External"/><Relationship Id="rId2243" Type="http://schemas.openxmlformats.org/officeDocument/2006/relationships/hyperlink" Target="https://app.pluralsight.com/player?course=getting-started-python-core&amp;author=austin-bingham&amp;name=9f197c69-32c6-4e7b-9653-2e1a70143e24&amp;clip=2&amp;mode=live&amp;start=225.53" TargetMode="External"/><Relationship Id="rId2450" Type="http://schemas.openxmlformats.org/officeDocument/2006/relationships/hyperlink" Target="https://app.pluralsight.com/player?course=getting-started-python-core&amp;author=austin-bingham&amp;name=9f197c69-32c6-4e7b-9653-2e1a70143e24&amp;clip=7&amp;mode=live&amp;start=46.2" TargetMode="External"/><Relationship Id="rId3501" Type="http://schemas.openxmlformats.org/officeDocument/2006/relationships/hyperlink" Target="https://app.pluralsight.com/player?course=getting-started-python-core&amp;author=austin-bingham&amp;name=45d65dfc-ed2a-4ce7-8b82-ea26ebc7b6af&amp;clip=0&amp;mode=live&amp;start=92.61" TargetMode="External"/><Relationship Id="rId5399" Type="http://schemas.openxmlformats.org/officeDocument/2006/relationships/hyperlink" Target="https://app.pluralsight.com/player?course=getting-started-python-core&amp;author=austin-bingham&amp;name=47b1b923-f25c-4905-8e74-1ff976fb1728&amp;clip=11&amp;mode=live&amp;start=4.46" TargetMode="External"/><Relationship Id="rId215" Type="http://schemas.openxmlformats.org/officeDocument/2006/relationships/hyperlink" Target="https://app.pluralsight.com/player?course=getting-started-python-core&amp;author=austin-bingham&amp;name=bec2fe0b-c987-4136-87c7-3b3f42c01a0c&amp;clip=2&amp;mode=live&amp;start=111.2" TargetMode="External"/><Relationship Id="rId422" Type="http://schemas.openxmlformats.org/officeDocument/2006/relationships/hyperlink" Target="https://app.pluralsight.com/player?course=getting-started-python-core&amp;author=austin-bingham&amp;name=bec2fe0b-c987-4136-87c7-3b3f42c01a0c&amp;clip=5&amp;mode=live&amp;start=109" TargetMode="External"/><Relationship Id="rId1052" Type="http://schemas.openxmlformats.org/officeDocument/2006/relationships/hyperlink" Target="https://app.pluralsight.com/player?course=getting-started-python-core&amp;author=austin-bingham&amp;name=e870dd64-7aa9-488e-a637-d38536b5cf3a&amp;clip=3&amp;mode=live&amp;start=13.61" TargetMode="External"/><Relationship Id="rId2103" Type="http://schemas.openxmlformats.org/officeDocument/2006/relationships/hyperlink" Target="https://app.pluralsight.com/player?course=getting-started-python-core&amp;author=austin-bingham&amp;name=9f197c69-32c6-4e7b-9653-2e1a70143e24&amp;clip=1&amp;mode=live&amp;start=100.3" TargetMode="External"/><Relationship Id="rId2310" Type="http://schemas.openxmlformats.org/officeDocument/2006/relationships/hyperlink" Target="https://app.pluralsight.com/player?course=getting-started-python-core&amp;author=austin-bingham&amp;name=9f197c69-32c6-4e7b-9653-2e1a70143e24&amp;clip=4&amp;mode=live&amp;start=44.17" TargetMode="External"/><Relationship Id="rId5259" Type="http://schemas.openxmlformats.org/officeDocument/2006/relationships/hyperlink" Target="https://app.pluralsight.com/player?course=getting-started-python-core&amp;author=austin-bingham&amp;name=47b1b923-f25c-4905-8e74-1ff976fb1728&amp;clip=8&amp;mode=live&amp;start=332.08" TargetMode="External"/><Relationship Id="rId5466" Type="http://schemas.openxmlformats.org/officeDocument/2006/relationships/hyperlink" Target="https://app.pluralsight.com/player?course=getting-started-python-core&amp;author=austin-bingham&amp;name=47b1b923-f25c-4905-8e74-1ff976fb1728&amp;clip=11&amp;mode=live&amp;start=169.54" TargetMode="External"/><Relationship Id="rId5673" Type="http://schemas.openxmlformats.org/officeDocument/2006/relationships/hyperlink" Target="https://app.pluralsight.com/player?course=getting-started-python-core&amp;author=austin-bingham&amp;name=dfda8a9a-38d4-4454-ad0d-ef0c19e36496&amp;clip=0&amp;mode=live&amp;start=26.825" TargetMode="External"/><Relationship Id="rId4068" Type="http://schemas.openxmlformats.org/officeDocument/2006/relationships/hyperlink" Target="https://app.pluralsight.com/player?course=getting-started-python-core&amp;author=austin-bingham&amp;name=45d65dfc-ed2a-4ce7-8b82-ea26ebc7b6af&amp;clip=11&amp;mode=live&amp;start=80.92" TargetMode="External"/><Relationship Id="rId4275" Type="http://schemas.openxmlformats.org/officeDocument/2006/relationships/hyperlink" Target="https://app.pluralsight.com/player?course=getting-started-python-core&amp;author=austin-bingham&amp;name=1403cc2b-04af-4575-a343-435a689e779b&amp;clip=3&amp;mode=live&amp;start=36.5" TargetMode="External"/><Relationship Id="rId4482" Type="http://schemas.openxmlformats.org/officeDocument/2006/relationships/hyperlink" Target="https://app.pluralsight.com/player?course=getting-started-python-core&amp;author=austin-bingham&amp;name=1403cc2b-04af-4575-a343-435a689e779b&amp;clip=7&amp;mode=live&amp;start=24.32" TargetMode="External"/><Relationship Id="rId5119" Type="http://schemas.openxmlformats.org/officeDocument/2006/relationships/hyperlink" Target="https://app.pluralsight.com/player?course=getting-started-python-core&amp;author=austin-bingham&amp;name=47b1b923-f25c-4905-8e74-1ff976fb1728&amp;clip=6&amp;mode=live&amp;start=15.39" TargetMode="External"/><Relationship Id="rId5326" Type="http://schemas.openxmlformats.org/officeDocument/2006/relationships/hyperlink" Target="https://app.pluralsight.com/player?course=getting-started-python-core&amp;author=austin-bingham&amp;name=47b1b923-f25c-4905-8e74-1ff976fb1728&amp;clip=9&amp;mode=live&amp;start=167.93750000000003" TargetMode="External"/><Relationship Id="rId5880" Type="http://schemas.openxmlformats.org/officeDocument/2006/relationships/hyperlink" Target="https://app.pluralsight.com/player?course=getting-started-python-core&amp;author=austin-bingham&amp;name=dfda8a9a-38d4-4454-ad0d-ef0c19e36496&amp;clip=4&amp;mode=live" TargetMode="External"/><Relationship Id="rId1869" Type="http://schemas.openxmlformats.org/officeDocument/2006/relationships/hyperlink" Target="https://app.pluralsight.com/player?course=getting-started-python-core&amp;author=austin-bingham&amp;name=185714ae-875d-40d0-89ac-627f9a13151c&amp;clip=10&amp;mode=live&amp;start=71.38" TargetMode="External"/><Relationship Id="rId3084" Type="http://schemas.openxmlformats.org/officeDocument/2006/relationships/hyperlink" Target="https://app.pluralsight.com/player?course=getting-started-python-core&amp;author=austin-bingham&amp;name=63a3ef3c-d811-41f4-87b7-bd530da2ca63&amp;clip=4&amp;mode=live&amp;start=500.59" TargetMode="External"/><Relationship Id="rId3291" Type="http://schemas.openxmlformats.org/officeDocument/2006/relationships/hyperlink" Target="https://app.pluralsight.com/player?course=getting-started-python-core&amp;author=austin-bingham&amp;name=63a3ef3c-d811-41f4-87b7-bd530da2ca63&amp;clip=6&amp;mode=live&amp;start=146.7796875" TargetMode="External"/><Relationship Id="rId4135" Type="http://schemas.openxmlformats.org/officeDocument/2006/relationships/hyperlink" Target="https://app.pluralsight.com/player?course=getting-started-python-core&amp;author=austin-bingham&amp;name=1403cc2b-04af-4575-a343-435a689e779b&amp;clip=0&amp;mode=live&amp;start=76.91" TargetMode="External"/><Relationship Id="rId5533" Type="http://schemas.openxmlformats.org/officeDocument/2006/relationships/hyperlink" Target="https://app.pluralsight.com/player?course=getting-started-python-core&amp;author=austin-bingham&amp;name=47b1b923-f25c-4905-8e74-1ff976fb1728&amp;clip=12&amp;mode=live&amp;start=140.88" TargetMode="External"/><Relationship Id="rId5740" Type="http://schemas.openxmlformats.org/officeDocument/2006/relationships/hyperlink" Target="https://app.pluralsight.com/player?course=getting-started-python-core&amp;author=austin-bingham&amp;name=dfda8a9a-38d4-4454-ad0d-ef0c19e36496&amp;clip=1&amp;mode=live&amp;start=102.07" TargetMode="External"/><Relationship Id="rId1729" Type="http://schemas.openxmlformats.org/officeDocument/2006/relationships/hyperlink" Target="https://app.pluralsight.com/player?course=getting-started-python-core&amp;author=austin-bingham&amp;name=185714ae-875d-40d0-89ac-627f9a13151c&amp;clip=5&amp;mode=live&amp;start=179.38750000000002" TargetMode="External"/><Relationship Id="rId1936" Type="http://schemas.openxmlformats.org/officeDocument/2006/relationships/hyperlink" Target="https://app.pluralsight.com/player?course=getting-started-python-core&amp;author=austin-bingham&amp;name=9f197c69-32c6-4e7b-9653-2e1a70143e24&amp;clip=0&amp;mode=live&amp;start=60.43" TargetMode="External"/><Relationship Id="rId4342" Type="http://schemas.openxmlformats.org/officeDocument/2006/relationships/hyperlink" Target="https://app.pluralsight.com/player?course=getting-started-python-core&amp;author=austin-bingham&amp;name=1403cc2b-04af-4575-a343-435a689e779b&amp;clip=5&amp;mode=live&amp;start=81.5" TargetMode="External"/><Relationship Id="rId5600" Type="http://schemas.openxmlformats.org/officeDocument/2006/relationships/hyperlink" Target="https://app.pluralsight.com/player?course=getting-started-python-core&amp;author=austin-bingham&amp;name=47b1b923-f25c-4905-8e74-1ff976fb1728&amp;clip=13&amp;mode=live&amp;start=92.34" TargetMode="External"/><Relationship Id="rId3151" Type="http://schemas.openxmlformats.org/officeDocument/2006/relationships/hyperlink" Target="https://app.pluralsight.com/player?course=getting-started-python-core&amp;author=austin-bingham&amp;name=63a3ef3c-d811-41f4-87b7-bd530da2ca63&amp;clip=5&amp;mode=live&amp;start=137.10500000000002" TargetMode="External"/><Relationship Id="rId4202" Type="http://schemas.openxmlformats.org/officeDocument/2006/relationships/hyperlink" Target="https://app.pluralsight.com/player?course=getting-started-python-core&amp;author=austin-bingham&amp;name=1403cc2b-04af-4575-a343-435a689e779b&amp;clip=1&amp;mode=live&amp;start=123.86" TargetMode="External"/><Relationship Id="rId3011" Type="http://schemas.openxmlformats.org/officeDocument/2006/relationships/hyperlink" Target="https://app.pluralsight.com/player?course=getting-started-python-core&amp;author=austin-bingham&amp;name=63a3ef3c-d811-41f4-87b7-bd530da2ca63&amp;clip=4&amp;mode=live&amp;start=334.98" TargetMode="External"/><Relationship Id="rId3968" Type="http://schemas.openxmlformats.org/officeDocument/2006/relationships/hyperlink" Target="https://app.pluralsight.com/player?course=getting-started-python-core&amp;author=austin-bingham&amp;name=45d65dfc-ed2a-4ce7-8b82-ea26ebc7b6af&amp;clip=9&amp;mode=live&amp;start=86.03" TargetMode="External"/><Relationship Id="rId6167" Type="http://schemas.openxmlformats.org/officeDocument/2006/relationships/hyperlink" Target="https://app.pluralsight.com/player?course=getting-started-python-core&amp;author=austin-bingham&amp;name=dfda8a9a-38d4-4454-ad0d-ef0c19e36496&amp;clip=9&amp;mode=live&amp;start=295.9" TargetMode="External"/><Relationship Id="rId6374" Type="http://schemas.openxmlformats.org/officeDocument/2006/relationships/hyperlink" Target="https://app.pluralsight.com/player?course=getting-started-python-core&amp;author=austin-bingham&amp;name=dfda8a9a-38d4-4454-ad0d-ef0c19e36496&amp;clip=15&amp;mode=live&amp;start=11.49" TargetMode="External"/><Relationship Id="rId5" Type="http://schemas.openxmlformats.org/officeDocument/2006/relationships/hyperlink" Target="https://app.pluralsight.com/player?course=getting-started-python-core&amp;author=austin-bingham&amp;name=bebaab0d-57da-4e1d-916c-396ae6117677&amp;clip=0&amp;mode=live" TargetMode="External"/><Relationship Id="rId889" Type="http://schemas.openxmlformats.org/officeDocument/2006/relationships/hyperlink" Target="https://app.pluralsight.com/player?course=getting-started-python-core&amp;author=austin-bingham&amp;name=e870dd64-7aa9-488e-a637-d38536b5cf3a&amp;clip=0&amp;mode=live&amp;start=53.94" TargetMode="External"/><Relationship Id="rId2777" Type="http://schemas.openxmlformats.org/officeDocument/2006/relationships/hyperlink" Target="https://app.pluralsight.com/player?course=getting-started-python-core&amp;author=austin-bingham&amp;name=63a3ef3c-d811-41f4-87b7-bd530da2ca63&amp;clip=2&amp;mode=live&amp;start=375.91" TargetMode="External"/><Relationship Id="rId5183" Type="http://schemas.openxmlformats.org/officeDocument/2006/relationships/hyperlink" Target="https://app.pluralsight.com/player?course=getting-started-python-core&amp;author=austin-bingham&amp;name=47b1b923-f25c-4905-8e74-1ff976fb1728&amp;clip=8&amp;mode=live&amp;start=77.85" TargetMode="External"/><Relationship Id="rId5390" Type="http://schemas.openxmlformats.org/officeDocument/2006/relationships/hyperlink" Target="https://app.pluralsight.com/player?course=getting-started-python-core&amp;author=austin-bingham&amp;name=47b1b923-f25c-4905-8e74-1ff976fb1728&amp;clip=10&amp;mode=live&amp;start=159.49" TargetMode="External"/><Relationship Id="rId6027" Type="http://schemas.openxmlformats.org/officeDocument/2006/relationships/hyperlink" Target="https://app.pluralsight.com/player?course=getting-started-python-core&amp;author=austin-bingham&amp;name=dfda8a9a-38d4-4454-ad0d-ef0c19e36496&amp;clip=8&amp;mode=live&amp;start=13.13" TargetMode="External"/><Relationship Id="rId6234" Type="http://schemas.openxmlformats.org/officeDocument/2006/relationships/hyperlink" Target="https://app.pluralsight.com/player?course=getting-started-python-core&amp;author=austin-bingham&amp;name=dfda8a9a-38d4-4454-ad0d-ef0c19e36496&amp;clip=12&amp;mode=live&amp;start=16.93" TargetMode="External"/><Relationship Id="rId749" Type="http://schemas.openxmlformats.org/officeDocument/2006/relationships/hyperlink" Target="https://app.pluralsight.com/player?course=getting-started-python-core&amp;author=austin-bingham&amp;name=43f23f6d-a3ab-4f26-8cd3-cf04abfaf6e2&amp;clip=3&amp;mode=live&amp;start=40" TargetMode="External"/><Relationship Id="rId1379" Type="http://schemas.openxmlformats.org/officeDocument/2006/relationships/hyperlink" Target="https://app.pluralsight.com/player?course=getting-started-python-core&amp;author=austin-bingham&amp;name=185714ae-875d-40d0-89ac-627f9a13151c&amp;clip=1&amp;mode=live&amp;start=14.18" TargetMode="External"/><Relationship Id="rId1586" Type="http://schemas.openxmlformats.org/officeDocument/2006/relationships/hyperlink" Target="https://app.pluralsight.com/player?course=getting-started-python-core&amp;author=austin-bingham&amp;name=185714ae-875d-40d0-89ac-627f9a13151c&amp;clip=3&amp;mode=live&amp;start=136.86" TargetMode="External"/><Relationship Id="rId2984" Type="http://schemas.openxmlformats.org/officeDocument/2006/relationships/hyperlink" Target="https://app.pluralsight.com/player?course=getting-started-python-core&amp;author=austin-bingham&amp;name=63a3ef3c-d811-41f4-87b7-bd530da2ca63&amp;clip=4&amp;mode=live&amp;start=273.09" TargetMode="External"/><Relationship Id="rId3828" Type="http://schemas.openxmlformats.org/officeDocument/2006/relationships/hyperlink" Target="https://app.pluralsight.com/player?course=getting-started-python-core&amp;author=austin-bingham&amp;name=45d65dfc-ed2a-4ce7-8b82-ea26ebc7b6af&amp;clip=7&amp;mode=live" TargetMode="External"/><Relationship Id="rId5043" Type="http://schemas.openxmlformats.org/officeDocument/2006/relationships/hyperlink" Target="https://app.pluralsight.com/player?course=getting-started-python-core&amp;author=austin-bingham&amp;name=47b1b923-f25c-4905-8e74-1ff976fb1728&amp;clip=4&amp;mode=live&amp;start=244.245" TargetMode="External"/><Relationship Id="rId5250" Type="http://schemas.openxmlformats.org/officeDocument/2006/relationships/hyperlink" Target="https://app.pluralsight.com/player?course=getting-started-python-core&amp;author=austin-bingham&amp;name=47b1b923-f25c-4905-8e74-1ff976fb1728&amp;clip=8&amp;mode=live&amp;start=296.23" TargetMode="External"/><Relationship Id="rId6301" Type="http://schemas.openxmlformats.org/officeDocument/2006/relationships/hyperlink" Target="https://app.pluralsight.com/player?course=getting-started-python-core&amp;author=austin-bingham&amp;name=dfda8a9a-38d4-4454-ad0d-ef0c19e36496&amp;clip=13&amp;mode=live&amp;start=78.11" TargetMode="External"/><Relationship Id="rId609" Type="http://schemas.openxmlformats.org/officeDocument/2006/relationships/hyperlink" Target="https://app.pluralsight.com/player?course=getting-started-python-core&amp;author=austin-bingham&amp;name=43f23f6d-a3ab-4f26-8cd3-cf04abfaf6e2&amp;clip=0&amp;mode=live&amp;start=169.34" TargetMode="External"/><Relationship Id="rId956" Type="http://schemas.openxmlformats.org/officeDocument/2006/relationships/hyperlink" Target="https://app.pluralsight.com/player?course=getting-started-python-core&amp;author=austin-bingham&amp;name=e870dd64-7aa9-488e-a637-d38536b5cf3a&amp;clip=2&amp;mode=live&amp;start=67.15" TargetMode="External"/><Relationship Id="rId1239" Type="http://schemas.openxmlformats.org/officeDocument/2006/relationships/hyperlink" Target="https://app.pluralsight.com/player?course=getting-started-python-core&amp;author=austin-bingham&amp;name=e870dd64-7aa9-488e-a637-d38536b5cf3a&amp;clip=7&amp;mode=live&amp;start=133.97" TargetMode="External"/><Relationship Id="rId1793" Type="http://schemas.openxmlformats.org/officeDocument/2006/relationships/hyperlink" Target="https://app.pluralsight.com/player?course=getting-started-python-core&amp;author=austin-bingham&amp;name=185714ae-875d-40d0-89ac-627f9a13151c&amp;clip=8&amp;mode=live&amp;start=31.05" TargetMode="External"/><Relationship Id="rId2637" Type="http://schemas.openxmlformats.org/officeDocument/2006/relationships/hyperlink" Target="https://app.pluralsight.com/player?course=getting-started-python-core&amp;author=austin-bingham&amp;name=63a3ef3c-d811-41f4-87b7-bd530da2ca63&amp;clip=2&amp;mode=live&amp;start=65.7" TargetMode="External"/><Relationship Id="rId2844" Type="http://schemas.openxmlformats.org/officeDocument/2006/relationships/hyperlink" Target="https://app.pluralsight.com/player?course=getting-started-python-core&amp;author=austin-bingham&amp;name=63a3ef3c-d811-41f4-87b7-bd530da2ca63&amp;clip=3&amp;mode=live&amp;start=113" TargetMode="External"/><Relationship Id="rId5110" Type="http://schemas.openxmlformats.org/officeDocument/2006/relationships/hyperlink" Target="https://app.pluralsight.com/player?course=getting-started-python-core&amp;author=austin-bingham&amp;name=47b1b923-f25c-4905-8e74-1ff976fb1728&amp;clip=5&amp;mode=live&amp;start=118.33" TargetMode="External"/><Relationship Id="rId85" Type="http://schemas.openxmlformats.org/officeDocument/2006/relationships/hyperlink" Target="https://app.pluralsight.com/player?course=getting-started-python-core&amp;author=austin-bingham&amp;name=bec2fe0b-c987-4136-87c7-3b3f42c01a0c&amp;clip=1&amp;mode=live" TargetMode="External"/><Relationship Id="rId816" Type="http://schemas.openxmlformats.org/officeDocument/2006/relationships/hyperlink" Target="https://app.pluralsight.com/player?course=getting-started-python-core&amp;author=austin-bingham&amp;name=43f23f6d-a3ab-4f26-8cd3-cf04abfaf6e2&amp;clip=3&amp;mode=live&amp;start=189.26" TargetMode="External"/><Relationship Id="rId1446" Type="http://schemas.openxmlformats.org/officeDocument/2006/relationships/hyperlink" Target="https://app.pluralsight.com/player?course=getting-started-python-core&amp;author=austin-bingham&amp;name=185714ae-875d-40d0-89ac-627f9a13151c&amp;clip=2&amp;mode=live&amp;start=53.07" TargetMode="External"/><Relationship Id="rId1653" Type="http://schemas.openxmlformats.org/officeDocument/2006/relationships/hyperlink" Target="https://app.pluralsight.com/player?course=getting-started-python-core&amp;author=austin-bingham&amp;name=185714ae-875d-40d0-89ac-627f9a13151c&amp;clip=5&amp;mode=live&amp;start=10.84" TargetMode="External"/><Relationship Id="rId1860" Type="http://schemas.openxmlformats.org/officeDocument/2006/relationships/hyperlink" Target="https://app.pluralsight.com/player?course=getting-started-python-core&amp;author=austin-bingham&amp;name=185714ae-875d-40d0-89ac-627f9a13151c&amp;clip=10&amp;mode=live&amp;start=49.56" TargetMode="External"/><Relationship Id="rId2704" Type="http://schemas.openxmlformats.org/officeDocument/2006/relationships/hyperlink" Target="https://app.pluralsight.com/player?course=getting-started-python-core&amp;author=austin-bingham&amp;name=63a3ef3c-d811-41f4-87b7-bd530da2ca63&amp;clip=2&amp;mode=live&amp;start=216.08" TargetMode="External"/><Relationship Id="rId2911" Type="http://schemas.openxmlformats.org/officeDocument/2006/relationships/hyperlink" Target="https://app.pluralsight.com/player?course=getting-started-python-core&amp;author=austin-bingham&amp;name=63a3ef3c-d811-41f4-87b7-bd530da2ca63&amp;clip=4&amp;mode=live&amp;start=116.77" TargetMode="External"/><Relationship Id="rId1306" Type="http://schemas.openxmlformats.org/officeDocument/2006/relationships/hyperlink" Target="https://app.pluralsight.com/player?course=getting-started-python-core&amp;author=austin-bingham&amp;name=e870dd64-7aa9-488e-a637-d38536b5cf3a&amp;clip=8&amp;mode=live&amp;start=88.91" TargetMode="External"/><Relationship Id="rId1513" Type="http://schemas.openxmlformats.org/officeDocument/2006/relationships/hyperlink" Target="https://app.pluralsight.com/player?course=getting-started-python-core&amp;author=austin-bingham&amp;name=185714ae-875d-40d0-89ac-627f9a13151c&amp;clip=2&amp;mode=live&amp;start=207.96" TargetMode="External"/><Relationship Id="rId1720" Type="http://schemas.openxmlformats.org/officeDocument/2006/relationships/hyperlink" Target="https://app.pluralsight.com/player?course=getting-started-python-core&amp;author=austin-bingham&amp;name=185714ae-875d-40d0-89ac-627f9a13151c&amp;clip=5&amp;mode=live&amp;start=157.79" TargetMode="External"/><Relationship Id="rId4669" Type="http://schemas.openxmlformats.org/officeDocument/2006/relationships/hyperlink" Target="https://app.pluralsight.com/player?course=getting-started-python-core&amp;author=austin-bingham&amp;name=1403cc2b-04af-4575-a343-435a689e779b&amp;clip=10&amp;mode=live&amp;start=48.24" TargetMode="External"/><Relationship Id="rId4876" Type="http://schemas.openxmlformats.org/officeDocument/2006/relationships/hyperlink" Target="https://app.pluralsight.com/player?course=getting-started-python-core&amp;author=austin-bingham&amp;name=47b1b923-f25c-4905-8e74-1ff976fb1728&amp;clip=2&amp;mode=live&amp;start=31.81" TargetMode="External"/><Relationship Id="rId5927" Type="http://schemas.openxmlformats.org/officeDocument/2006/relationships/hyperlink" Target="https://app.pluralsight.com/player?course=getting-started-python-core&amp;author=austin-bingham&amp;name=dfda8a9a-38d4-4454-ad0d-ef0c19e36496&amp;clip=5&amp;mode=live&amp;start=49.3" TargetMode="External"/><Relationship Id="rId12" Type="http://schemas.openxmlformats.org/officeDocument/2006/relationships/hyperlink" Target="https://app.pluralsight.com/player?course=getting-started-python-core&amp;author=austin-bingham&amp;name=bebaab0d-57da-4e1d-916c-396ae6117677&amp;clip=0&amp;mode=live&amp;start=15.76" TargetMode="External"/><Relationship Id="rId3478" Type="http://schemas.openxmlformats.org/officeDocument/2006/relationships/hyperlink" Target="https://app.pluralsight.com/player?course=getting-started-python-core&amp;author=austin-bingham&amp;name=45d65dfc-ed2a-4ce7-8b82-ea26ebc7b6af&amp;clip=0&amp;mode=live&amp;start=44.66" TargetMode="External"/><Relationship Id="rId3685" Type="http://schemas.openxmlformats.org/officeDocument/2006/relationships/hyperlink" Target="https://app.pluralsight.com/player?course=getting-started-python-core&amp;author=austin-bingham&amp;name=45d65dfc-ed2a-4ce7-8b82-ea26ebc7b6af&amp;clip=4&amp;mode=live&amp;start=33.01" TargetMode="External"/><Relationship Id="rId3892" Type="http://schemas.openxmlformats.org/officeDocument/2006/relationships/hyperlink" Target="https://app.pluralsight.com/player?course=getting-started-python-core&amp;author=austin-bingham&amp;name=45d65dfc-ed2a-4ce7-8b82-ea26ebc7b6af&amp;clip=8&amp;mode=live&amp;start=85.34" TargetMode="External"/><Relationship Id="rId4529" Type="http://schemas.openxmlformats.org/officeDocument/2006/relationships/hyperlink" Target="https://app.pluralsight.com/player?course=getting-started-python-core&amp;author=austin-bingham&amp;name=1403cc2b-04af-4575-a343-435a689e779b&amp;clip=7&amp;mode=live&amp;start=120.99" TargetMode="External"/><Relationship Id="rId4736" Type="http://schemas.openxmlformats.org/officeDocument/2006/relationships/hyperlink" Target="https://app.pluralsight.com/player?course=getting-started-python-core&amp;author=austin-bingham&amp;name=1403cc2b-04af-4575-a343-435a689e779b&amp;clip=10&amp;mode=live&amp;start=207.24" TargetMode="External"/><Relationship Id="rId4943" Type="http://schemas.openxmlformats.org/officeDocument/2006/relationships/hyperlink" Target="https://app.pluralsight.com/player?course=getting-started-python-core&amp;author=austin-bingham&amp;name=47b1b923-f25c-4905-8e74-1ff976fb1728&amp;clip=4&amp;mode=live&amp;start=17.44" TargetMode="External"/><Relationship Id="rId6091" Type="http://schemas.openxmlformats.org/officeDocument/2006/relationships/hyperlink" Target="https://app.pluralsight.com/player?course=getting-started-python-core&amp;author=austin-bingham&amp;name=dfda8a9a-38d4-4454-ad0d-ef0c19e36496&amp;clip=9&amp;mode=live&amp;start=126.05" TargetMode="External"/><Relationship Id="rId399" Type="http://schemas.openxmlformats.org/officeDocument/2006/relationships/hyperlink" Target="https://app.pluralsight.com/player?course=getting-started-python-core&amp;author=austin-bingham&amp;name=bec2fe0b-c987-4136-87c7-3b3f42c01a0c&amp;clip=5&amp;mode=live&amp;start=55.01" TargetMode="External"/><Relationship Id="rId2287" Type="http://schemas.openxmlformats.org/officeDocument/2006/relationships/hyperlink" Target="https://app.pluralsight.com/player?course=getting-started-python-core&amp;author=austin-bingham&amp;name=9f197c69-32c6-4e7b-9653-2e1a70143e24&amp;clip=3&amp;mode=live&amp;start=56.56" TargetMode="External"/><Relationship Id="rId2494" Type="http://schemas.openxmlformats.org/officeDocument/2006/relationships/hyperlink" Target="https://app.pluralsight.com/player?course=getting-started-python-core&amp;author=austin-bingham&amp;name=9f197c69-32c6-4e7b-9653-2e1a70143e24&amp;clip=7&amp;mode=live&amp;start=143.84" TargetMode="External"/><Relationship Id="rId3338" Type="http://schemas.openxmlformats.org/officeDocument/2006/relationships/hyperlink" Target="https://app.pluralsight.com/player?course=getting-started-python-core&amp;author=austin-bingham&amp;name=63a3ef3c-d811-41f4-87b7-bd530da2ca63&amp;clip=6&amp;mode=live&amp;start=251.15" TargetMode="External"/><Relationship Id="rId3545" Type="http://schemas.openxmlformats.org/officeDocument/2006/relationships/hyperlink" Target="https://app.pluralsight.com/player?course=getting-started-python-core&amp;author=austin-bingham&amp;name=45d65dfc-ed2a-4ce7-8b82-ea26ebc7b6af&amp;clip=1&amp;mode=live&amp;start=49.1" TargetMode="External"/><Relationship Id="rId3752" Type="http://schemas.openxmlformats.org/officeDocument/2006/relationships/hyperlink" Target="https://app.pluralsight.com/player?course=getting-started-python-core&amp;author=austin-bingham&amp;name=45d65dfc-ed2a-4ce7-8b82-ea26ebc7b6af&amp;clip=5&amp;mode=live&amp;start=120.77" TargetMode="External"/><Relationship Id="rId259" Type="http://schemas.openxmlformats.org/officeDocument/2006/relationships/hyperlink" Target="https://app.pluralsight.com/player?course=getting-started-python-core&amp;author=austin-bingham&amp;name=bec2fe0b-c987-4136-87c7-3b3f42c01a0c&amp;clip=3&amp;mode=live&amp;start=36.2" TargetMode="External"/><Relationship Id="rId466" Type="http://schemas.openxmlformats.org/officeDocument/2006/relationships/hyperlink" Target="https://app.pluralsight.com/player?course=getting-started-python-core&amp;author=austin-bingham&amp;name=bec2fe0b-c987-4136-87c7-3b3f42c01a0c&amp;clip=5&amp;mode=live&amp;start=208.07" TargetMode="External"/><Relationship Id="rId673" Type="http://schemas.openxmlformats.org/officeDocument/2006/relationships/hyperlink" Target="https://app.pluralsight.com/player?course=getting-started-python-core&amp;author=austin-bingham&amp;name=43f23f6d-a3ab-4f26-8cd3-cf04abfaf6e2&amp;clip=1&amp;mode=live&amp;start=42.53" TargetMode="External"/><Relationship Id="rId880" Type="http://schemas.openxmlformats.org/officeDocument/2006/relationships/hyperlink" Target="https://app.pluralsight.com/player?course=getting-started-python-core&amp;author=austin-bingham&amp;name=e870dd64-7aa9-488e-a637-d38536b5cf3a&amp;clip=0&amp;mode=live&amp;start=34.09" TargetMode="External"/><Relationship Id="rId1096" Type="http://schemas.openxmlformats.org/officeDocument/2006/relationships/hyperlink" Target="https://app.pluralsight.com/player?course=getting-started-python-core&amp;author=austin-bingham&amp;name=e870dd64-7aa9-488e-a637-d38536b5cf3a&amp;clip=4&amp;mode=live&amp;start=10.49" TargetMode="External"/><Relationship Id="rId2147" Type="http://schemas.openxmlformats.org/officeDocument/2006/relationships/hyperlink" Target="https://app.pluralsight.com/player?course=getting-started-python-core&amp;author=austin-bingham&amp;name=9f197c69-32c6-4e7b-9653-2e1a70143e24&amp;clip=2&amp;mode=live&amp;start=19.02" TargetMode="External"/><Relationship Id="rId2354" Type="http://schemas.openxmlformats.org/officeDocument/2006/relationships/hyperlink" Target="https://app.pluralsight.com/player?course=getting-started-python-core&amp;author=austin-bingham&amp;name=9f197c69-32c6-4e7b-9653-2e1a70143e24&amp;clip=4&amp;mode=live&amp;start=151.76" TargetMode="External"/><Relationship Id="rId2561" Type="http://schemas.openxmlformats.org/officeDocument/2006/relationships/hyperlink" Target="https://app.pluralsight.com/player?course=getting-started-python-core&amp;author=austin-bingham&amp;name=63a3ef3c-d811-41f4-87b7-bd530da2ca63&amp;clip=1&amp;mode=live&amp;start=81.03" TargetMode="External"/><Relationship Id="rId3405" Type="http://schemas.openxmlformats.org/officeDocument/2006/relationships/hyperlink" Target="https://app.pluralsight.com/player?course=getting-started-python-core&amp;author=austin-bingham&amp;name=63a3ef3c-d811-41f4-87b7-bd530da2ca63&amp;clip=8&amp;mode=live&amp;start=45.46" TargetMode="External"/><Relationship Id="rId4803" Type="http://schemas.openxmlformats.org/officeDocument/2006/relationships/hyperlink" Target="https://app.pluralsight.com/player?course=getting-started-python-core&amp;author=austin-bingham&amp;name=47b1b923-f25c-4905-8e74-1ff976fb1728&amp;clip=0&amp;mode=live&amp;start=12.06" TargetMode="External"/><Relationship Id="rId119" Type="http://schemas.openxmlformats.org/officeDocument/2006/relationships/hyperlink" Target="https://app.pluralsight.com/player?course=getting-started-python-core&amp;author=austin-bingham&amp;name=bec2fe0b-c987-4136-87c7-3b3f42c01a0c&amp;clip=1&amp;mode=live&amp;start=76.95" TargetMode="External"/><Relationship Id="rId326" Type="http://schemas.openxmlformats.org/officeDocument/2006/relationships/hyperlink" Target="https://app.pluralsight.com/player?course=getting-started-python-core&amp;author=austin-bingham&amp;name=bec2fe0b-c987-4136-87c7-3b3f42c01a0c&amp;clip=3&amp;mode=live&amp;start=181.49" TargetMode="External"/><Relationship Id="rId533" Type="http://schemas.openxmlformats.org/officeDocument/2006/relationships/hyperlink" Target="https://app.pluralsight.com/player?course=getting-started-python-core&amp;author=austin-bingham&amp;name=bec2fe0b-c987-4136-87c7-3b3f42c01a0c&amp;clip=6&amp;mode=live&amp;start=94.17" TargetMode="External"/><Relationship Id="rId1163" Type="http://schemas.openxmlformats.org/officeDocument/2006/relationships/hyperlink" Target="https://app.pluralsight.com/player?course=getting-started-python-core&amp;author=austin-bingham&amp;name=e870dd64-7aa9-488e-a637-d38536b5cf3a&amp;clip=6&amp;mode=live&amp;start=6.199999999999999" TargetMode="External"/><Relationship Id="rId1370" Type="http://schemas.openxmlformats.org/officeDocument/2006/relationships/hyperlink" Target="https://app.pluralsight.com/player?course=getting-started-python-core&amp;author=austin-bingham&amp;name=185714ae-875d-40d0-89ac-627f9a13151c&amp;clip=0&amp;mode=live&amp;start=64.65" TargetMode="External"/><Relationship Id="rId2007" Type="http://schemas.openxmlformats.org/officeDocument/2006/relationships/hyperlink" Target="https://app.pluralsight.com/player?course=getting-started-python-core&amp;author=austin-bingham&amp;name=9f197c69-32c6-4e7b-9653-2e1a70143e24&amp;clip=0&amp;mode=live&amp;start=233.95" TargetMode="External"/><Relationship Id="rId2214" Type="http://schemas.openxmlformats.org/officeDocument/2006/relationships/hyperlink" Target="https://app.pluralsight.com/player?course=getting-started-python-core&amp;author=austin-bingham&amp;name=9f197c69-32c6-4e7b-9653-2e1a70143e24&amp;clip=2&amp;mode=live&amp;start=160.09" TargetMode="External"/><Relationship Id="rId3612" Type="http://schemas.openxmlformats.org/officeDocument/2006/relationships/hyperlink" Target="https://app.pluralsight.com/player?course=getting-started-python-core&amp;author=austin-bingham&amp;name=45d65dfc-ed2a-4ce7-8b82-ea26ebc7b6af&amp;clip=3&amp;mode=live&amp;start=2.78" TargetMode="External"/><Relationship Id="rId740" Type="http://schemas.openxmlformats.org/officeDocument/2006/relationships/hyperlink" Target="https://app.pluralsight.com/player?course=getting-started-python-core&amp;author=austin-bingham&amp;name=43f23f6d-a3ab-4f26-8cd3-cf04abfaf6e2&amp;clip=3&amp;mode=live&amp;start=19.3" TargetMode="External"/><Relationship Id="rId1023" Type="http://schemas.openxmlformats.org/officeDocument/2006/relationships/hyperlink" Target="https://app.pluralsight.com/player?course=getting-started-python-core&amp;author=austin-bingham&amp;name=e870dd64-7aa9-488e-a637-d38536b5cf3a&amp;clip=2&amp;mode=live&amp;start=226.67" TargetMode="External"/><Relationship Id="rId2421" Type="http://schemas.openxmlformats.org/officeDocument/2006/relationships/hyperlink" Target="https://app.pluralsight.com/player?course=getting-started-python-core&amp;author=austin-bingham&amp;name=9f197c69-32c6-4e7b-9653-2e1a70143e24&amp;clip=6&amp;mode=live&amp;start=55.86" TargetMode="External"/><Relationship Id="rId4179" Type="http://schemas.openxmlformats.org/officeDocument/2006/relationships/hyperlink" Target="https://app.pluralsight.com/player?course=getting-started-python-core&amp;author=austin-bingham&amp;name=1403cc2b-04af-4575-a343-435a689e779b&amp;clip=1&amp;mode=live&amp;start=75.66" TargetMode="External"/><Relationship Id="rId5577" Type="http://schemas.openxmlformats.org/officeDocument/2006/relationships/hyperlink" Target="https://app.pluralsight.com/player?course=getting-started-python-core&amp;author=austin-bingham&amp;name=47b1b923-f25c-4905-8e74-1ff976fb1728&amp;clip=13&amp;mode=live&amp;start=42.13" TargetMode="External"/><Relationship Id="rId5784" Type="http://schemas.openxmlformats.org/officeDocument/2006/relationships/hyperlink" Target="https://app.pluralsight.com/player?course=getting-started-python-core&amp;author=austin-bingham&amp;name=dfda8a9a-38d4-4454-ad0d-ef0c19e36496&amp;clip=2&amp;mode=live&amp;start=92.08" TargetMode="External"/><Relationship Id="rId5991" Type="http://schemas.openxmlformats.org/officeDocument/2006/relationships/hyperlink" Target="https://app.pluralsight.com/player?course=getting-started-python-core&amp;author=austin-bingham&amp;name=dfda8a9a-38d4-4454-ad0d-ef0c19e36496&amp;clip=7&amp;mode=live&amp;start=7.65" TargetMode="External"/><Relationship Id="rId600" Type="http://schemas.openxmlformats.org/officeDocument/2006/relationships/hyperlink" Target="https://app.pluralsight.com/player?course=getting-started-python-core&amp;author=austin-bingham&amp;name=43f23f6d-a3ab-4f26-8cd3-cf04abfaf6e2&amp;clip=0&amp;mode=live&amp;start=148.21" TargetMode="External"/><Relationship Id="rId1230" Type="http://schemas.openxmlformats.org/officeDocument/2006/relationships/hyperlink" Target="https://app.pluralsight.com/player?course=getting-started-python-core&amp;author=austin-bingham&amp;name=e870dd64-7aa9-488e-a637-d38536b5cf3a&amp;clip=7&amp;mode=live&amp;start=113.6" TargetMode="External"/><Relationship Id="rId4386" Type="http://schemas.openxmlformats.org/officeDocument/2006/relationships/hyperlink" Target="https://app.pluralsight.com/player?course=getting-started-python-core&amp;author=austin-bingham&amp;name=1403cc2b-04af-4575-a343-435a689e779b&amp;clip=6&amp;mode=live&amp;start=13.5" TargetMode="External"/><Relationship Id="rId4593" Type="http://schemas.openxmlformats.org/officeDocument/2006/relationships/hyperlink" Target="https://app.pluralsight.com/player?course=getting-started-python-core&amp;author=austin-bingham&amp;name=1403cc2b-04af-4575-a343-435a689e779b&amp;clip=9&amp;mode=live&amp;start=28.59" TargetMode="External"/><Relationship Id="rId5437" Type="http://schemas.openxmlformats.org/officeDocument/2006/relationships/hyperlink" Target="https://app.pluralsight.com/player?course=getting-started-python-core&amp;author=austin-bingham&amp;name=47b1b923-f25c-4905-8e74-1ff976fb1728&amp;clip=11&amp;mode=live&amp;start=83.17" TargetMode="External"/><Relationship Id="rId5644" Type="http://schemas.openxmlformats.org/officeDocument/2006/relationships/hyperlink" Target="https://app.pluralsight.com/player?course=getting-started-python-core&amp;author=austin-bingham&amp;name=47b1b923-f25c-4905-8e74-1ff976fb1728&amp;clip=13&amp;mode=live&amp;start=190.61" TargetMode="External"/><Relationship Id="rId5851" Type="http://schemas.openxmlformats.org/officeDocument/2006/relationships/hyperlink" Target="https://app.pluralsight.com/player?course=getting-started-python-core&amp;author=austin-bingham&amp;name=dfda8a9a-38d4-4454-ad0d-ef0c19e36496&amp;clip=3&amp;mode=live&amp;start=90.16" TargetMode="External"/><Relationship Id="rId3195" Type="http://schemas.openxmlformats.org/officeDocument/2006/relationships/hyperlink" Target="https://app.pluralsight.com/player?course=getting-started-python-core&amp;author=austin-bingham&amp;name=63a3ef3c-d811-41f4-87b7-bd530da2ca63&amp;clip=5&amp;mode=live&amp;start=237.06" TargetMode="External"/><Relationship Id="rId4039" Type="http://schemas.openxmlformats.org/officeDocument/2006/relationships/hyperlink" Target="https://app.pluralsight.com/player?course=getting-started-python-core&amp;author=austin-bingham&amp;name=45d65dfc-ed2a-4ce7-8b82-ea26ebc7b6af&amp;clip=11&amp;mode=live&amp;start=10.35" TargetMode="External"/><Relationship Id="rId4246" Type="http://schemas.openxmlformats.org/officeDocument/2006/relationships/hyperlink" Target="https://app.pluralsight.com/player?course=getting-started-python-core&amp;author=austin-bingham&amp;name=1403cc2b-04af-4575-a343-435a689e779b&amp;clip=2&amp;mode=live&amp;start=75.26" TargetMode="External"/><Relationship Id="rId4453" Type="http://schemas.openxmlformats.org/officeDocument/2006/relationships/hyperlink" Target="https://app.pluralsight.com/player?course=getting-started-python-core&amp;author=austin-bingham&amp;name=1403cc2b-04af-4575-a343-435a689e779b&amp;clip=6&amp;mode=live&amp;start=158.34" TargetMode="External"/><Relationship Id="rId4660" Type="http://schemas.openxmlformats.org/officeDocument/2006/relationships/hyperlink" Target="https://app.pluralsight.com/player?course=getting-started-python-core&amp;author=austin-bingham&amp;name=1403cc2b-04af-4575-a343-435a689e779b&amp;clip=10&amp;mode=live&amp;start=30.24" TargetMode="External"/><Relationship Id="rId5504" Type="http://schemas.openxmlformats.org/officeDocument/2006/relationships/hyperlink" Target="https://app.pluralsight.com/player?course=getting-started-python-core&amp;author=austin-bingham&amp;name=47b1b923-f25c-4905-8e74-1ff976fb1728&amp;clip=12&amp;mode=live&amp;start=57.96" TargetMode="External"/><Relationship Id="rId5711" Type="http://schemas.openxmlformats.org/officeDocument/2006/relationships/hyperlink" Target="https://app.pluralsight.com/player?course=getting-started-python-core&amp;author=austin-bingham&amp;name=dfda8a9a-38d4-4454-ad0d-ef0c19e36496&amp;clip=1&amp;mode=live&amp;start=38.23" TargetMode="External"/><Relationship Id="rId3055" Type="http://schemas.openxmlformats.org/officeDocument/2006/relationships/hyperlink" Target="https://app.pluralsight.com/player?course=getting-started-python-core&amp;author=austin-bingham&amp;name=63a3ef3c-d811-41f4-87b7-bd530da2ca63&amp;clip=4&amp;mode=live&amp;start=437.92" TargetMode="External"/><Relationship Id="rId3262" Type="http://schemas.openxmlformats.org/officeDocument/2006/relationships/hyperlink" Target="https://app.pluralsight.com/player?course=getting-started-python-core&amp;author=austin-bingham&amp;name=63a3ef3c-d811-41f4-87b7-bd530da2ca63&amp;clip=6&amp;mode=live&amp;start=75.92" TargetMode="External"/><Relationship Id="rId4106" Type="http://schemas.openxmlformats.org/officeDocument/2006/relationships/hyperlink" Target="https://app.pluralsight.com/player?course=getting-started-python-core&amp;author=austin-bingham&amp;name=1403cc2b-04af-4575-a343-435a689e779b&amp;clip=0&amp;mode=live&amp;start=18.46" TargetMode="External"/><Relationship Id="rId4313" Type="http://schemas.openxmlformats.org/officeDocument/2006/relationships/hyperlink" Target="https://app.pluralsight.com/player?course=getting-started-python-core&amp;author=austin-bingham&amp;name=1403cc2b-04af-4575-a343-435a689e779b&amp;clip=5&amp;mode=live&amp;start=18.85" TargetMode="External"/><Relationship Id="rId4520" Type="http://schemas.openxmlformats.org/officeDocument/2006/relationships/hyperlink" Target="https://app.pluralsight.com/player?course=getting-started-python-core&amp;author=austin-bingham&amp;name=1403cc2b-04af-4575-a343-435a689e779b&amp;clip=7&amp;mode=live&amp;start=103.9" TargetMode="External"/><Relationship Id="rId183" Type="http://schemas.openxmlformats.org/officeDocument/2006/relationships/hyperlink" Target="https://app.pluralsight.com/player?course=getting-started-python-core&amp;author=austin-bingham&amp;name=bec2fe0b-c987-4136-87c7-3b3f42c01a0c&amp;clip=2&amp;mode=live&amp;start=36.05" TargetMode="External"/><Relationship Id="rId390" Type="http://schemas.openxmlformats.org/officeDocument/2006/relationships/hyperlink" Target="https://app.pluralsight.com/player?course=getting-started-python-core&amp;author=austin-bingham&amp;name=bec2fe0b-c987-4136-87c7-3b3f42c01a0c&amp;clip=5&amp;mode=live&amp;start=35.91" TargetMode="External"/><Relationship Id="rId1907" Type="http://schemas.openxmlformats.org/officeDocument/2006/relationships/hyperlink" Target="https://app.pluralsight.com/player?course=getting-started-python-core&amp;author=austin-bingham&amp;name=9f197c69-32c6-4e7b-9653-2e1a70143e24&amp;clip=0&amp;mode=live" TargetMode="External"/><Relationship Id="rId2071" Type="http://schemas.openxmlformats.org/officeDocument/2006/relationships/hyperlink" Target="https://app.pluralsight.com/player?course=getting-started-python-core&amp;author=austin-bingham&amp;name=9f197c69-32c6-4e7b-9653-2e1a70143e24&amp;clip=1&amp;mode=live&amp;start=25.85" TargetMode="External"/><Relationship Id="rId3122" Type="http://schemas.openxmlformats.org/officeDocument/2006/relationships/hyperlink" Target="https://app.pluralsight.com/player?course=getting-started-python-core&amp;author=austin-bingham&amp;name=63a3ef3c-d811-41f4-87b7-bd530da2ca63&amp;clip=5&amp;mode=live&amp;start=74.15" TargetMode="External"/><Relationship Id="rId6278" Type="http://schemas.openxmlformats.org/officeDocument/2006/relationships/hyperlink" Target="https://app.pluralsight.com/player?course=getting-started-python-core&amp;author=austin-bingham&amp;name=dfda8a9a-38d4-4454-ad0d-ef0c19e36496&amp;clip=13&amp;mode=live&amp;start=30.76" TargetMode="External"/><Relationship Id="rId250" Type="http://schemas.openxmlformats.org/officeDocument/2006/relationships/hyperlink" Target="https://app.pluralsight.com/player?course=getting-started-python-core&amp;author=austin-bingham&amp;name=bec2fe0b-c987-4136-87c7-3b3f42c01a0c&amp;clip=3&amp;mode=live&amp;start=14.65" TargetMode="External"/><Relationship Id="rId5087" Type="http://schemas.openxmlformats.org/officeDocument/2006/relationships/hyperlink" Target="https://app.pluralsight.com/player?course=getting-started-python-core&amp;author=austin-bingham&amp;name=47b1b923-f25c-4905-8e74-1ff976fb1728&amp;clip=5&amp;mode=live&amp;start=48.2" TargetMode="External"/><Relationship Id="rId5294" Type="http://schemas.openxmlformats.org/officeDocument/2006/relationships/hyperlink" Target="https://app.pluralsight.com/player?course=getting-started-python-core&amp;author=austin-bingham&amp;name=47b1b923-f25c-4905-8e74-1ff976fb1728&amp;clip=9&amp;mode=live&amp;start=87.19" TargetMode="External"/><Relationship Id="rId6138" Type="http://schemas.openxmlformats.org/officeDocument/2006/relationships/hyperlink" Target="https://app.pluralsight.com/player?course=getting-started-python-core&amp;author=austin-bingham&amp;name=dfda8a9a-38d4-4454-ad0d-ef0c19e36496&amp;clip=9&amp;mode=live&amp;start=230.37" TargetMode="External"/><Relationship Id="rId6345" Type="http://schemas.openxmlformats.org/officeDocument/2006/relationships/hyperlink" Target="https://app.pluralsight.com/player?course=getting-started-python-core&amp;author=austin-bingham&amp;name=dfda8a9a-38d4-4454-ad0d-ef0c19e36496&amp;clip=14&amp;mode=live&amp;start=31.41" TargetMode="External"/><Relationship Id="rId110" Type="http://schemas.openxmlformats.org/officeDocument/2006/relationships/hyperlink" Target="https://app.pluralsight.com/player?course=getting-started-python-core&amp;author=austin-bingham&amp;name=bec2fe0b-c987-4136-87c7-3b3f42c01a0c&amp;clip=1&amp;mode=live&amp;start=56.27" TargetMode="External"/><Relationship Id="rId2888" Type="http://schemas.openxmlformats.org/officeDocument/2006/relationships/hyperlink" Target="https://app.pluralsight.com/player?course=getting-started-python-core&amp;author=austin-bingham&amp;name=63a3ef3c-d811-41f4-87b7-bd530da2ca63&amp;clip=4&amp;mode=live&amp;start=65.02" TargetMode="External"/><Relationship Id="rId3939" Type="http://schemas.openxmlformats.org/officeDocument/2006/relationships/hyperlink" Target="https://app.pluralsight.com/player?course=getting-started-python-core&amp;author=austin-bingham&amp;name=45d65dfc-ed2a-4ce7-8b82-ea26ebc7b6af&amp;clip=9&amp;mode=live&amp;start=21.75" TargetMode="External"/><Relationship Id="rId5154" Type="http://schemas.openxmlformats.org/officeDocument/2006/relationships/hyperlink" Target="https://app.pluralsight.com/player?course=getting-started-python-core&amp;author=austin-bingham&amp;name=47b1b923-f25c-4905-8e74-1ff976fb1728&amp;clip=8&amp;mode=live&amp;start=10.02" TargetMode="External"/><Relationship Id="rId1697" Type="http://schemas.openxmlformats.org/officeDocument/2006/relationships/hyperlink" Target="https://app.pluralsight.com/player?course=getting-started-python-core&amp;author=austin-bingham&amp;name=185714ae-875d-40d0-89ac-627f9a13151c&amp;clip=5&amp;mode=live&amp;start=107.5" TargetMode="External"/><Relationship Id="rId2748" Type="http://schemas.openxmlformats.org/officeDocument/2006/relationships/hyperlink" Target="https://app.pluralsight.com/player?course=getting-started-python-core&amp;author=austin-bingham&amp;name=63a3ef3c-d811-41f4-87b7-bd530da2ca63&amp;clip=2&amp;mode=live&amp;start=310.46" TargetMode="External"/><Relationship Id="rId2955" Type="http://schemas.openxmlformats.org/officeDocument/2006/relationships/hyperlink" Target="https://app.pluralsight.com/player?course=getting-started-python-core&amp;author=austin-bingham&amp;name=63a3ef3c-d811-41f4-87b7-bd530da2ca63&amp;clip=4&amp;mode=live&amp;start=209.43" TargetMode="External"/><Relationship Id="rId5361" Type="http://schemas.openxmlformats.org/officeDocument/2006/relationships/hyperlink" Target="https://app.pluralsight.com/player?course=getting-started-python-core&amp;author=austin-bingham&amp;name=47b1b923-f25c-4905-8e74-1ff976fb1728&amp;clip=10&amp;mode=live&amp;start=69.73" TargetMode="External"/><Relationship Id="rId6205" Type="http://schemas.openxmlformats.org/officeDocument/2006/relationships/hyperlink" Target="https://app.pluralsight.com/player?course=getting-started-python-core&amp;author=austin-bingham&amp;name=dfda8a9a-38d4-4454-ad0d-ef0c19e36496&amp;clip=11&amp;mode=live&amp;start=21.57" TargetMode="External"/><Relationship Id="rId6412" Type="http://schemas.openxmlformats.org/officeDocument/2006/relationships/hyperlink" Target="https://app.pluralsight.com/player?course=getting-started-python-core&amp;author=austin-bingham&amp;name=dfda8a9a-38d4-4454-ad0d-ef0c19e36496&amp;clip=15&amp;mode=live&amp;start=96.38" TargetMode="External"/><Relationship Id="rId927" Type="http://schemas.openxmlformats.org/officeDocument/2006/relationships/hyperlink" Target="https://app.pluralsight.com/player?course=getting-started-python-core&amp;author=austin-bingham&amp;name=e870dd64-7aa9-488e-a637-d38536b5cf3a&amp;clip=2&amp;mode=live" TargetMode="External"/><Relationship Id="rId1557" Type="http://schemas.openxmlformats.org/officeDocument/2006/relationships/hyperlink" Target="https://app.pluralsight.com/player?course=getting-started-python-core&amp;author=austin-bingham&amp;name=185714ae-875d-40d0-89ac-627f9a13151c&amp;clip=3&amp;mode=live&amp;start=72.54" TargetMode="External"/><Relationship Id="rId1764" Type="http://schemas.openxmlformats.org/officeDocument/2006/relationships/hyperlink" Target="https://app.pluralsight.com/player?course=getting-started-python-core&amp;author=austin-bingham&amp;name=185714ae-875d-40d0-89ac-627f9a13151c&amp;clip=7&amp;mode=live&amp;start=43.44" TargetMode="External"/><Relationship Id="rId1971" Type="http://schemas.openxmlformats.org/officeDocument/2006/relationships/hyperlink" Target="https://app.pluralsight.com/player?course=getting-started-python-core&amp;author=austin-bingham&amp;name=9f197c69-32c6-4e7b-9653-2e1a70143e24&amp;clip=0&amp;mode=live&amp;start=141.98" TargetMode="External"/><Relationship Id="rId2608" Type="http://schemas.openxmlformats.org/officeDocument/2006/relationships/hyperlink" Target="https://app.pluralsight.com/player?course=getting-started-python-core&amp;author=austin-bingham&amp;name=63a3ef3c-d811-41f4-87b7-bd530da2ca63&amp;clip=2&amp;mode=live&amp;start=1.08" TargetMode="External"/><Relationship Id="rId2815" Type="http://schemas.openxmlformats.org/officeDocument/2006/relationships/hyperlink" Target="https://app.pluralsight.com/player?course=getting-started-python-core&amp;author=austin-bingham&amp;name=63a3ef3c-d811-41f4-87b7-bd530da2ca63&amp;clip=3&amp;mode=live&amp;start=45.46" TargetMode="External"/><Relationship Id="rId4170" Type="http://schemas.openxmlformats.org/officeDocument/2006/relationships/hyperlink" Target="https://app.pluralsight.com/player?course=getting-started-python-core&amp;author=austin-bingham&amp;name=1403cc2b-04af-4575-a343-435a689e779b&amp;clip=1&amp;mode=live&amp;start=57.53" TargetMode="External"/><Relationship Id="rId5014" Type="http://schemas.openxmlformats.org/officeDocument/2006/relationships/hyperlink" Target="https://app.pluralsight.com/player?course=getting-started-python-core&amp;author=austin-bingham&amp;name=47b1b923-f25c-4905-8e74-1ff976fb1728&amp;clip=4&amp;mode=live&amp;start=176.44" TargetMode="External"/><Relationship Id="rId5221" Type="http://schemas.openxmlformats.org/officeDocument/2006/relationships/hyperlink" Target="https://app.pluralsight.com/player?course=getting-started-python-core&amp;author=austin-bingham&amp;name=47b1b923-f25c-4905-8e74-1ff976fb1728&amp;clip=8&amp;mode=live&amp;start=193.70499999999998" TargetMode="External"/><Relationship Id="rId56" Type="http://schemas.openxmlformats.org/officeDocument/2006/relationships/hyperlink" Target="https://app.pluralsight.com/player?course=getting-started-python-core&amp;author=austin-bingham&amp;name=bec2fe0b-c987-4136-87c7-3b3f42c01a0c&amp;clip=0&amp;mode=live&amp;start=8.43" TargetMode="External"/><Relationship Id="rId1417" Type="http://schemas.openxmlformats.org/officeDocument/2006/relationships/hyperlink" Target="https://app.pluralsight.com/player?course=getting-started-python-core&amp;author=austin-bingham&amp;name=185714ae-875d-40d0-89ac-627f9a13151c&amp;clip=1&amp;mode=live&amp;start=102.78" TargetMode="External"/><Relationship Id="rId1624" Type="http://schemas.openxmlformats.org/officeDocument/2006/relationships/hyperlink" Target="https://app.pluralsight.com/player?course=getting-started-python-core&amp;author=austin-bingham&amp;name=185714ae-875d-40d0-89ac-627f9a13151c&amp;clip=4&amp;mode=live&amp;start=45.59" TargetMode="External"/><Relationship Id="rId1831" Type="http://schemas.openxmlformats.org/officeDocument/2006/relationships/hyperlink" Target="https://app.pluralsight.com/player?course=getting-started-python-core&amp;author=austin-bingham&amp;name=185714ae-875d-40d0-89ac-627f9a13151c&amp;clip=9&amp;mode=live&amp;start=85.13" TargetMode="External"/><Relationship Id="rId4030" Type="http://schemas.openxmlformats.org/officeDocument/2006/relationships/hyperlink" Target="https://app.pluralsight.com/player?course=getting-started-python-core&amp;author=austin-bingham&amp;name=45d65dfc-ed2a-4ce7-8b82-ea26ebc7b6af&amp;clip=10&amp;mode=live&amp;start=135.73" TargetMode="External"/><Relationship Id="rId4987" Type="http://schemas.openxmlformats.org/officeDocument/2006/relationships/hyperlink" Target="https://app.pluralsight.com/player?course=getting-started-python-core&amp;author=austin-bingham&amp;name=47b1b923-f25c-4905-8e74-1ff976fb1728&amp;clip=4&amp;mode=live&amp;start=113.67" TargetMode="External"/><Relationship Id="rId3589" Type="http://schemas.openxmlformats.org/officeDocument/2006/relationships/hyperlink" Target="https://app.pluralsight.com/player?course=getting-started-python-core&amp;author=austin-bingham&amp;name=45d65dfc-ed2a-4ce7-8b82-ea26ebc7b6af&amp;clip=2&amp;mode=live&amp;start=74.08" TargetMode="External"/><Relationship Id="rId3796" Type="http://schemas.openxmlformats.org/officeDocument/2006/relationships/hyperlink" Target="https://app.pluralsight.com/player?course=getting-started-python-core&amp;author=austin-bingham&amp;name=45d65dfc-ed2a-4ce7-8b82-ea26ebc7b6af&amp;clip=6&amp;mode=live&amp;start=18.68" TargetMode="External"/><Relationship Id="rId2398" Type="http://schemas.openxmlformats.org/officeDocument/2006/relationships/hyperlink" Target="https://app.pluralsight.com/player?course=getting-started-python-core&amp;author=austin-bingham&amp;name=9f197c69-32c6-4e7b-9653-2e1a70143e24&amp;clip=6&amp;mode=live&amp;start=9.09" TargetMode="External"/><Relationship Id="rId3449" Type="http://schemas.openxmlformats.org/officeDocument/2006/relationships/hyperlink" Target="https://app.pluralsight.com/player?course=getting-started-python-core&amp;author=austin-bingham&amp;name=63a3ef3c-d811-41f4-87b7-bd530da2ca63&amp;clip=8&amp;mode=live&amp;start=149.21" TargetMode="External"/><Relationship Id="rId4847" Type="http://schemas.openxmlformats.org/officeDocument/2006/relationships/hyperlink" Target="https://app.pluralsight.com/player?course=getting-started-python-core&amp;author=austin-bingham&amp;name=47b1b923-f25c-4905-8e74-1ff976fb1728&amp;clip=1&amp;mode=live&amp;start=27.05" TargetMode="External"/><Relationship Id="rId6062" Type="http://schemas.openxmlformats.org/officeDocument/2006/relationships/hyperlink" Target="https://app.pluralsight.com/player?course=getting-started-python-core&amp;author=austin-bingham&amp;name=dfda8a9a-38d4-4454-ad0d-ef0c19e36496&amp;clip=9&amp;mode=live&amp;start=60.03" TargetMode="External"/><Relationship Id="rId577" Type="http://schemas.openxmlformats.org/officeDocument/2006/relationships/hyperlink" Target="https://app.pluralsight.com/player?course=getting-started-python-core&amp;author=austin-bingham&amp;name=43f23f6d-a3ab-4f26-8cd3-cf04abfaf6e2&amp;clip=0&amp;mode=live&amp;start=88.95" TargetMode="External"/><Relationship Id="rId2258" Type="http://schemas.openxmlformats.org/officeDocument/2006/relationships/hyperlink" Target="https://app.pluralsight.com/player?course=getting-started-python-core&amp;author=austin-bingham&amp;name=9f197c69-32c6-4e7b-9653-2e1a70143e24&amp;clip=2&amp;mode=live&amp;start=259.46" TargetMode="External"/><Relationship Id="rId3656" Type="http://schemas.openxmlformats.org/officeDocument/2006/relationships/hyperlink" Target="https://app.pluralsight.com/player?course=getting-started-python-core&amp;author=austin-bingham&amp;name=45d65dfc-ed2a-4ce7-8b82-ea26ebc7b6af&amp;clip=3&amp;mode=live&amp;start=94.64" TargetMode="External"/><Relationship Id="rId3863" Type="http://schemas.openxmlformats.org/officeDocument/2006/relationships/hyperlink" Target="https://app.pluralsight.com/player?course=getting-started-python-core&amp;author=austin-bingham&amp;name=45d65dfc-ed2a-4ce7-8b82-ea26ebc7b6af&amp;clip=8&amp;mode=live&amp;start=15.94" TargetMode="External"/><Relationship Id="rId4707" Type="http://schemas.openxmlformats.org/officeDocument/2006/relationships/hyperlink" Target="https://app.pluralsight.com/player?course=getting-started-python-core&amp;author=austin-bingham&amp;name=1403cc2b-04af-4575-a343-435a689e779b&amp;clip=10&amp;mode=live&amp;start=135.89" TargetMode="External"/><Relationship Id="rId4914" Type="http://schemas.openxmlformats.org/officeDocument/2006/relationships/hyperlink" Target="https://app.pluralsight.com/player?course=getting-started-python-core&amp;author=austin-bingham&amp;name=47b1b923-f25c-4905-8e74-1ff976fb1728&amp;clip=3&amp;mode=live&amp;start=14.13" TargetMode="External"/><Relationship Id="rId784" Type="http://schemas.openxmlformats.org/officeDocument/2006/relationships/hyperlink" Target="https://app.pluralsight.com/player?course=getting-started-python-core&amp;author=austin-bingham&amp;name=43f23f6d-a3ab-4f26-8cd3-cf04abfaf6e2&amp;clip=3&amp;mode=live&amp;start=116.69" TargetMode="External"/><Relationship Id="rId991" Type="http://schemas.openxmlformats.org/officeDocument/2006/relationships/hyperlink" Target="https://app.pluralsight.com/player?course=getting-started-python-core&amp;author=austin-bingham&amp;name=e870dd64-7aa9-488e-a637-d38536b5cf3a&amp;clip=2&amp;mode=live&amp;start=154.73" TargetMode="External"/><Relationship Id="rId1067" Type="http://schemas.openxmlformats.org/officeDocument/2006/relationships/hyperlink" Target="https://app.pluralsight.com/player?course=getting-started-python-core&amp;author=austin-bingham&amp;name=e870dd64-7aa9-488e-a637-d38536b5cf3a&amp;clip=3&amp;mode=live&amp;start=46.61" TargetMode="External"/><Relationship Id="rId2465" Type="http://schemas.openxmlformats.org/officeDocument/2006/relationships/hyperlink" Target="https://app.pluralsight.com/player?course=getting-started-python-core&amp;author=austin-bingham&amp;name=9f197c69-32c6-4e7b-9653-2e1a70143e24&amp;clip=7&amp;mode=live&amp;start=80.3" TargetMode="External"/><Relationship Id="rId2672" Type="http://schemas.openxmlformats.org/officeDocument/2006/relationships/hyperlink" Target="https://app.pluralsight.com/player?course=getting-started-python-core&amp;author=austin-bingham&amp;name=63a3ef3c-d811-41f4-87b7-bd530da2ca63&amp;clip=2&amp;mode=live&amp;start=146.75" TargetMode="External"/><Relationship Id="rId3309" Type="http://schemas.openxmlformats.org/officeDocument/2006/relationships/hyperlink" Target="https://app.pluralsight.com/player?course=getting-started-python-core&amp;author=austin-bingham&amp;name=63a3ef3c-d811-41f4-87b7-bd530da2ca63&amp;clip=6&amp;mode=live&amp;start=189.71499999999997" TargetMode="External"/><Relationship Id="rId3516" Type="http://schemas.openxmlformats.org/officeDocument/2006/relationships/hyperlink" Target="https://app.pluralsight.com/player?course=getting-started-python-core&amp;author=austin-bingham&amp;name=45d65dfc-ed2a-4ce7-8b82-ea26ebc7b6af&amp;clip=0&amp;mode=live&amp;start=125.12" TargetMode="External"/><Relationship Id="rId3723" Type="http://schemas.openxmlformats.org/officeDocument/2006/relationships/hyperlink" Target="https://app.pluralsight.com/player?course=getting-started-python-core&amp;author=austin-bingham&amp;name=45d65dfc-ed2a-4ce7-8b82-ea26ebc7b6af&amp;clip=5&amp;mode=live&amp;start=51.16" TargetMode="External"/><Relationship Id="rId3930" Type="http://schemas.openxmlformats.org/officeDocument/2006/relationships/hyperlink" Target="https://app.pluralsight.com/player?course=getting-started-python-core&amp;author=austin-bingham&amp;name=45d65dfc-ed2a-4ce7-8b82-ea26ebc7b6af&amp;clip=9&amp;mode=live&amp;start=2.97" TargetMode="External"/><Relationship Id="rId437" Type="http://schemas.openxmlformats.org/officeDocument/2006/relationships/hyperlink" Target="https://app.pluralsight.com/player?course=getting-started-python-core&amp;author=austin-bingham&amp;name=bec2fe0b-c987-4136-87c7-3b3f42c01a0c&amp;clip=5&amp;mode=live&amp;start=142.11" TargetMode="External"/><Relationship Id="rId644" Type="http://schemas.openxmlformats.org/officeDocument/2006/relationships/hyperlink" Target="https://app.pluralsight.com/player?course=getting-started-python-core&amp;author=austin-bingham&amp;name=43f23f6d-a3ab-4f26-8cd3-cf04abfaf6e2&amp;clip=0&amp;mode=live&amp;start=254.65" TargetMode="External"/><Relationship Id="rId851" Type="http://schemas.openxmlformats.org/officeDocument/2006/relationships/hyperlink" Target="https://app.pluralsight.com/player?course=getting-started-python-core&amp;author=austin-bingham&amp;name=43f23f6d-a3ab-4f26-8cd3-cf04abfaf6e2&amp;clip=4&amp;mode=live&amp;start=49.35" TargetMode="External"/><Relationship Id="rId1274" Type="http://schemas.openxmlformats.org/officeDocument/2006/relationships/hyperlink" Target="https://app.pluralsight.com/player?course=getting-started-python-core&amp;author=austin-bingham&amp;name=e870dd64-7aa9-488e-a637-d38536b5cf3a&amp;clip=8&amp;mode=live&amp;start=12.69" TargetMode="External"/><Relationship Id="rId1481" Type="http://schemas.openxmlformats.org/officeDocument/2006/relationships/hyperlink" Target="https://app.pluralsight.com/player?course=getting-started-python-core&amp;author=austin-bingham&amp;name=185714ae-875d-40d0-89ac-627f9a13151c&amp;clip=2&amp;mode=live&amp;start=135.79500000000002" TargetMode="External"/><Relationship Id="rId2118" Type="http://schemas.openxmlformats.org/officeDocument/2006/relationships/hyperlink" Target="https://app.pluralsight.com/player?course=getting-started-python-core&amp;author=austin-bingham&amp;name=9f197c69-32c6-4e7b-9653-2e1a70143e24&amp;clip=1&amp;mode=live&amp;start=132.51" TargetMode="External"/><Relationship Id="rId2325" Type="http://schemas.openxmlformats.org/officeDocument/2006/relationships/hyperlink" Target="https://app.pluralsight.com/player?course=getting-started-python-core&amp;author=austin-bingham&amp;name=9f197c69-32c6-4e7b-9653-2e1a70143e24&amp;clip=4&amp;mode=live&amp;start=83.73" TargetMode="External"/><Relationship Id="rId2532" Type="http://schemas.openxmlformats.org/officeDocument/2006/relationships/hyperlink" Target="https://app.pluralsight.com/player?course=getting-started-python-core&amp;author=austin-bingham&amp;name=63a3ef3c-d811-41f4-87b7-bd530da2ca63&amp;clip=1&amp;mode=live&amp;start=16.74" TargetMode="External"/><Relationship Id="rId5688" Type="http://schemas.openxmlformats.org/officeDocument/2006/relationships/hyperlink" Target="https://app.pluralsight.com/player?course=getting-started-python-core&amp;author=austin-bingham&amp;name=dfda8a9a-38d4-4454-ad0d-ef0c19e36496&amp;clip=0&amp;mode=live&amp;start=60.51" TargetMode="External"/><Relationship Id="rId5895" Type="http://schemas.openxmlformats.org/officeDocument/2006/relationships/hyperlink" Target="https://app.pluralsight.com/player?course=getting-started-python-core&amp;author=austin-bingham&amp;name=dfda8a9a-38d4-4454-ad0d-ef0c19e36496&amp;clip=4&amp;mode=live&amp;start=31.35" TargetMode="External"/><Relationship Id="rId504" Type="http://schemas.openxmlformats.org/officeDocument/2006/relationships/hyperlink" Target="https://app.pluralsight.com/player?course=getting-started-python-core&amp;author=austin-bingham&amp;name=bec2fe0b-c987-4136-87c7-3b3f42c01a0c&amp;clip=6&amp;mode=live&amp;start=27.62" TargetMode="External"/><Relationship Id="rId711" Type="http://schemas.openxmlformats.org/officeDocument/2006/relationships/hyperlink" Target="https://app.pluralsight.com/player?course=getting-started-python-core&amp;author=austin-bingham&amp;name=43f23f6d-a3ab-4f26-8cd3-cf04abfaf6e2&amp;clip=2&amp;mode=live&amp;start=53.66" TargetMode="External"/><Relationship Id="rId1134" Type="http://schemas.openxmlformats.org/officeDocument/2006/relationships/hyperlink" Target="https://app.pluralsight.com/player?course=getting-started-python-core&amp;author=austin-bingham&amp;name=e870dd64-7aa9-488e-a637-d38536b5cf3a&amp;clip=5&amp;mode=live&amp;start=4.79" TargetMode="External"/><Relationship Id="rId1341" Type="http://schemas.openxmlformats.org/officeDocument/2006/relationships/hyperlink" Target="https://app.pluralsight.com/player?course=getting-started-python-core&amp;author=austin-bingham&amp;name=185714ae-875d-40d0-89ac-627f9a13151c&amp;clip=0&amp;mode=live&amp;start=5.11" TargetMode="External"/><Relationship Id="rId4497" Type="http://schemas.openxmlformats.org/officeDocument/2006/relationships/hyperlink" Target="https://app.pluralsight.com/player?course=getting-started-python-core&amp;author=austin-bingham&amp;name=1403cc2b-04af-4575-a343-435a689e779b&amp;clip=7&amp;mode=live&amp;start=53.96" TargetMode="External"/><Relationship Id="rId5548" Type="http://schemas.openxmlformats.org/officeDocument/2006/relationships/hyperlink" Target="https://app.pluralsight.com/player?course=getting-started-python-core&amp;author=austin-bingham&amp;name=47b1b923-f25c-4905-8e74-1ff976fb1728&amp;clip=12&amp;mode=live&amp;start=188.64" TargetMode="External"/><Relationship Id="rId5755" Type="http://schemas.openxmlformats.org/officeDocument/2006/relationships/hyperlink" Target="https://app.pluralsight.com/player?course=getting-started-python-core&amp;author=austin-bingham&amp;name=dfda8a9a-38d4-4454-ad0d-ef0c19e36496&amp;clip=2&amp;mode=live&amp;start=21.655" TargetMode="External"/><Relationship Id="rId5962" Type="http://schemas.openxmlformats.org/officeDocument/2006/relationships/hyperlink" Target="https://app.pluralsight.com/player?course=getting-started-python-core&amp;author=austin-bingham&amp;name=dfda8a9a-38d4-4454-ad0d-ef0c19e36496&amp;clip=6&amp;mode=live&amp;start=59.51" TargetMode="External"/><Relationship Id="rId1201" Type="http://schemas.openxmlformats.org/officeDocument/2006/relationships/hyperlink" Target="https://app.pluralsight.com/player?course=getting-started-python-core&amp;author=austin-bingham&amp;name=e870dd64-7aa9-488e-a637-d38536b5cf3a&amp;clip=7&amp;mode=live&amp;start=45.02" TargetMode="External"/><Relationship Id="rId3099" Type="http://schemas.openxmlformats.org/officeDocument/2006/relationships/hyperlink" Target="https://app.pluralsight.com/player?course=getting-started-python-core&amp;author=austin-bingham&amp;name=63a3ef3c-d811-41f4-87b7-bd530da2ca63&amp;clip=5&amp;mode=live&amp;start=25.28" TargetMode="External"/><Relationship Id="rId4357" Type="http://schemas.openxmlformats.org/officeDocument/2006/relationships/hyperlink" Target="https://app.pluralsight.com/player?course=getting-started-python-core&amp;author=austin-bingham&amp;name=1403cc2b-04af-4575-a343-435a689e779b&amp;clip=5&amp;mode=live&amp;start=108.67" TargetMode="External"/><Relationship Id="rId4564" Type="http://schemas.openxmlformats.org/officeDocument/2006/relationships/hyperlink" Target="https://app.pluralsight.com/player?course=getting-started-python-core&amp;author=austin-bingham&amp;name=1403cc2b-04af-4575-a343-435a689e779b&amp;clip=8&amp;mode=live&amp;start=56.91" TargetMode="External"/><Relationship Id="rId4771" Type="http://schemas.openxmlformats.org/officeDocument/2006/relationships/hyperlink" Target="https://app.pluralsight.com/player?course=getting-started-python-core&amp;author=austin-bingham&amp;name=1403cc2b-04af-4575-a343-435a689e779b&amp;clip=11&amp;mode=live&amp;start=57.62" TargetMode="External"/><Relationship Id="rId5408" Type="http://schemas.openxmlformats.org/officeDocument/2006/relationships/hyperlink" Target="https://app.pluralsight.com/player?course=getting-started-python-core&amp;author=austin-bingham&amp;name=47b1b923-f25c-4905-8e74-1ff976fb1728&amp;clip=11&amp;mode=live&amp;start=23.57" TargetMode="External"/><Relationship Id="rId5615" Type="http://schemas.openxmlformats.org/officeDocument/2006/relationships/hyperlink" Target="https://app.pluralsight.com/player?course=getting-started-python-core&amp;author=austin-bingham&amp;name=47b1b923-f25c-4905-8e74-1ff976fb1728&amp;clip=13&amp;mode=live&amp;start=125.96" TargetMode="External"/><Relationship Id="rId3166" Type="http://schemas.openxmlformats.org/officeDocument/2006/relationships/hyperlink" Target="https://app.pluralsight.com/player?course=getting-started-python-core&amp;author=austin-bingham&amp;name=63a3ef3c-d811-41f4-87b7-bd530da2ca63&amp;clip=5&amp;mode=live&amp;start=167.07" TargetMode="External"/><Relationship Id="rId3373" Type="http://schemas.openxmlformats.org/officeDocument/2006/relationships/hyperlink" Target="https://app.pluralsight.com/player?course=getting-started-python-core&amp;author=austin-bingham&amp;name=63a3ef3c-d811-41f4-87b7-bd530da2ca63&amp;clip=7&amp;mode=live&amp;start=62.3" TargetMode="External"/><Relationship Id="rId3580" Type="http://schemas.openxmlformats.org/officeDocument/2006/relationships/hyperlink" Target="https://app.pluralsight.com/player?course=getting-started-python-core&amp;author=austin-bingham&amp;name=45d65dfc-ed2a-4ce7-8b82-ea26ebc7b6af&amp;clip=2&amp;mode=live&amp;start=54.13" TargetMode="External"/><Relationship Id="rId4217" Type="http://schemas.openxmlformats.org/officeDocument/2006/relationships/hyperlink" Target="https://app.pluralsight.com/player?course=getting-started-python-core&amp;author=austin-bingham&amp;name=1403cc2b-04af-4575-a343-435a689e779b&amp;clip=2&amp;mode=live&amp;start=13.05" TargetMode="External"/><Relationship Id="rId4424" Type="http://schemas.openxmlformats.org/officeDocument/2006/relationships/hyperlink" Target="https://app.pluralsight.com/player?course=getting-started-python-core&amp;author=austin-bingham&amp;name=1403cc2b-04af-4575-a343-435a689e779b&amp;clip=6&amp;mode=live&amp;start=96.91" TargetMode="External"/><Relationship Id="rId5822" Type="http://schemas.openxmlformats.org/officeDocument/2006/relationships/hyperlink" Target="https://app.pluralsight.com/player?course=getting-started-python-core&amp;author=austin-bingham&amp;name=dfda8a9a-38d4-4454-ad0d-ef0c19e36496&amp;clip=3&amp;mode=live&amp;start=27.03" TargetMode="External"/><Relationship Id="rId294" Type="http://schemas.openxmlformats.org/officeDocument/2006/relationships/hyperlink" Target="https://app.pluralsight.com/player?course=getting-started-python-core&amp;author=austin-bingham&amp;name=bec2fe0b-c987-4136-87c7-3b3f42c01a0c&amp;clip=3&amp;mode=live&amp;start=114.28" TargetMode="External"/><Relationship Id="rId2182" Type="http://schemas.openxmlformats.org/officeDocument/2006/relationships/hyperlink" Target="https://app.pluralsight.com/player?course=getting-started-python-core&amp;author=austin-bingham&amp;name=9f197c69-32c6-4e7b-9653-2e1a70143e24&amp;clip=2&amp;mode=live&amp;start=92.4" TargetMode="External"/><Relationship Id="rId3026" Type="http://schemas.openxmlformats.org/officeDocument/2006/relationships/hyperlink" Target="https://app.pluralsight.com/player?course=getting-started-python-core&amp;author=austin-bingham&amp;name=63a3ef3c-d811-41f4-87b7-bd530da2ca63&amp;clip=4&amp;mode=live&amp;start=368.18" TargetMode="External"/><Relationship Id="rId3233" Type="http://schemas.openxmlformats.org/officeDocument/2006/relationships/hyperlink" Target="https://app.pluralsight.com/player?course=getting-started-python-core&amp;author=austin-bingham&amp;name=63a3ef3c-d811-41f4-87b7-bd530da2ca63&amp;clip=6&amp;mode=live&amp;start=2.77" TargetMode="External"/><Relationship Id="rId4631" Type="http://schemas.openxmlformats.org/officeDocument/2006/relationships/hyperlink" Target="https://app.pluralsight.com/player?course=getting-started-python-core&amp;author=austin-bingham&amp;name=1403cc2b-04af-4575-a343-435a689e779b&amp;clip=9&amp;mode=live&amp;start=108.5" TargetMode="External"/><Relationship Id="rId6389" Type="http://schemas.openxmlformats.org/officeDocument/2006/relationships/hyperlink" Target="https://app.pluralsight.com/player?course=getting-started-python-core&amp;author=austin-bingham&amp;name=dfda8a9a-38d4-4454-ad0d-ef0c19e36496&amp;clip=15&amp;mode=live&amp;start=43.15" TargetMode="External"/><Relationship Id="rId154" Type="http://schemas.openxmlformats.org/officeDocument/2006/relationships/hyperlink" Target="https://app.pluralsight.com/player?course=getting-started-python-core&amp;author=austin-bingham&amp;name=bec2fe0b-c987-4136-87c7-3b3f42c01a0c&amp;clip=1&amp;mode=live&amp;start=165.02" TargetMode="External"/><Relationship Id="rId361" Type="http://schemas.openxmlformats.org/officeDocument/2006/relationships/hyperlink" Target="https://app.pluralsight.com/player?course=getting-started-python-core&amp;author=austin-bingham&amp;name=bec2fe0b-c987-4136-87c7-3b3f42c01a0c&amp;clip=4&amp;mode=live&amp;start=45.66" TargetMode="External"/><Relationship Id="rId2042" Type="http://schemas.openxmlformats.org/officeDocument/2006/relationships/hyperlink" Target="https://app.pluralsight.com/player?course=getting-started-python-core&amp;author=austin-bingham&amp;name=9f197c69-32c6-4e7b-9653-2e1a70143e24&amp;clip=0&amp;mode=live&amp;start=316.77" TargetMode="External"/><Relationship Id="rId3440" Type="http://schemas.openxmlformats.org/officeDocument/2006/relationships/hyperlink" Target="https://app.pluralsight.com/player?course=getting-started-python-core&amp;author=austin-bingham&amp;name=63a3ef3c-d811-41f4-87b7-bd530da2ca63&amp;clip=8&amp;mode=live&amp;start=129.02" TargetMode="External"/><Relationship Id="rId5198" Type="http://schemas.openxmlformats.org/officeDocument/2006/relationships/hyperlink" Target="https://app.pluralsight.com/player?course=getting-started-python-core&amp;author=austin-bingham&amp;name=47b1b923-f25c-4905-8e74-1ff976fb1728&amp;clip=8&amp;mode=live&amp;start=119.24" TargetMode="External"/><Relationship Id="rId2999" Type="http://schemas.openxmlformats.org/officeDocument/2006/relationships/hyperlink" Target="https://app.pluralsight.com/player?course=getting-started-python-core&amp;author=austin-bingham&amp;name=63a3ef3c-d811-41f4-87b7-bd530da2ca63&amp;clip=4&amp;mode=live&amp;start=305.11" TargetMode="External"/><Relationship Id="rId3300" Type="http://schemas.openxmlformats.org/officeDocument/2006/relationships/hyperlink" Target="https://app.pluralsight.com/player?course=getting-started-python-core&amp;author=austin-bingham&amp;name=63a3ef3c-d811-41f4-87b7-bd530da2ca63&amp;clip=6&amp;mode=live&amp;start=168.37" TargetMode="External"/><Relationship Id="rId6249" Type="http://schemas.openxmlformats.org/officeDocument/2006/relationships/hyperlink" Target="https://app.pluralsight.com/player?course=getting-started-python-core&amp;author=austin-bingham&amp;name=dfda8a9a-38d4-4454-ad0d-ef0c19e36496&amp;clip=12&amp;mode=live&amp;start=47.72" TargetMode="External"/><Relationship Id="rId221" Type="http://schemas.openxmlformats.org/officeDocument/2006/relationships/hyperlink" Target="https://app.pluralsight.com/player?course=getting-started-python-core&amp;author=austin-bingham&amp;name=bec2fe0b-c987-4136-87c7-3b3f42c01a0c&amp;clip=2&amp;mode=live&amp;start=124.73" TargetMode="External"/><Relationship Id="rId2859" Type="http://schemas.openxmlformats.org/officeDocument/2006/relationships/hyperlink" Target="https://app.pluralsight.com/player?course=getting-started-python-core&amp;author=austin-bingham&amp;name=63a3ef3c-d811-41f4-87b7-bd530da2ca63&amp;clip=4&amp;mode=live&amp;start=2.94" TargetMode="External"/><Relationship Id="rId5058" Type="http://schemas.openxmlformats.org/officeDocument/2006/relationships/hyperlink" Target="https://app.pluralsight.com/player?course=getting-started-python-core&amp;author=austin-bingham&amp;name=47b1b923-f25c-4905-8e74-1ff976fb1728&amp;clip=4&amp;mode=live&amp;start=290.1" TargetMode="External"/><Relationship Id="rId5265" Type="http://schemas.openxmlformats.org/officeDocument/2006/relationships/hyperlink" Target="https://app.pluralsight.com/player?course=getting-started-python-core&amp;author=austin-bingham&amp;name=47b1b923-f25c-4905-8e74-1ff976fb1728&amp;clip=9&amp;mode=live&amp;start=2.86" TargetMode="External"/><Relationship Id="rId5472" Type="http://schemas.openxmlformats.org/officeDocument/2006/relationships/hyperlink" Target="https://app.pluralsight.com/player?course=getting-started-python-core&amp;author=austin-bingham&amp;name=47b1b923-f25c-4905-8e74-1ff976fb1728&amp;clip=11&amp;mode=live&amp;start=191.07" TargetMode="External"/><Relationship Id="rId6109" Type="http://schemas.openxmlformats.org/officeDocument/2006/relationships/hyperlink" Target="https://app.pluralsight.com/player?course=getting-started-python-core&amp;author=austin-bingham&amp;name=dfda8a9a-38d4-4454-ad0d-ef0c19e36496&amp;clip=9&amp;mode=live&amp;start=165.23" TargetMode="External"/><Relationship Id="rId6316" Type="http://schemas.openxmlformats.org/officeDocument/2006/relationships/hyperlink" Target="https://app.pluralsight.com/player?course=getting-started-python-core&amp;author=austin-bingham&amp;name=dfda8a9a-38d4-4454-ad0d-ef0c19e36496&amp;clip=13&amp;mode=live&amp;start=114.99" TargetMode="External"/><Relationship Id="rId1668" Type="http://schemas.openxmlformats.org/officeDocument/2006/relationships/hyperlink" Target="https://app.pluralsight.com/player?course=getting-started-python-core&amp;author=austin-bingham&amp;name=185714ae-875d-40d0-89ac-627f9a13151c&amp;clip=5&amp;mode=live&amp;start=44.9725" TargetMode="External"/><Relationship Id="rId1875" Type="http://schemas.openxmlformats.org/officeDocument/2006/relationships/hyperlink" Target="https://app.pluralsight.com/player?course=getting-started-python-core&amp;author=austin-bingham&amp;name=185714ae-875d-40d0-89ac-627f9a13151c&amp;clip=10&amp;mode=live&amp;start=85.17" TargetMode="External"/><Relationship Id="rId2719" Type="http://schemas.openxmlformats.org/officeDocument/2006/relationships/hyperlink" Target="https://app.pluralsight.com/player?course=getting-started-python-core&amp;author=austin-bingham&amp;name=63a3ef3c-d811-41f4-87b7-bd530da2ca63&amp;clip=2&amp;mode=live&amp;start=247.91" TargetMode="External"/><Relationship Id="rId4074" Type="http://schemas.openxmlformats.org/officeDocument/2006/relationships/hyperlink" Target="https://app.pluralsight.com/player?course=getting-started-python-core&amp;author=austin-bingham&amp;name=45d65dfc-ed2a-4ce7-8b82-ea26ebc7b6af&amp;clip=11&amp;mode=live&amp;start=94.31" TargetMode="External"/><Relationship Id="rId4281" Type="http://schemas.openxmlformats.org/officeDocument/2006/relationships/hyperlink" Target="https://app.pluralsight.com/player?course=getting-started-python-core&amp;author=austin-bingham&amp;name=1403cc2b-04af-4575-a343-435a689e779b&amp;clip=3&amp;mode=live&amp;start=48.68" TargetMode="External"/><Relationship Id="rId5125" Type="http://schemas.openxmlformats.org/officeDocument/2006/relationships/hyperlink" Target="https://app.pluralsight.com/player?course=getting-started-python-core&amp;author=austin-bingham&amp;name=47b1b923-f25c-4905-8e74-1ff976fb1728&amp;clip=6&amp;mode=live&amp;start=30.99" TargetMode="External"/><Relationship Id="rId5332" Type="http://schemas.openxmlformats.org/officeDocument/2006/relationships/hyperlink" Target="https://app.pluralsight.com/player?course=getting-started-python-core&amp;author=austin-bingham&amp;name=47b1b923-f25c-4905-8e74-1ff976fb1728&amp;clip=10&amp;mode=live&amp;start=5.33" TargetMode="External"/><Relationship Id="rId1528" Type="http://schemas.openxmlformats.org/officeDocument/2006/relationships/hyperlink" Target="https://app.pluralsight.com/player?course=getting-started-python-core&amp;author=austin-bingham&amp;name=185714ae-875d-40d0-89ac-627f9a13151c&amp;clip=3&amp;mode=live&amp;start=6.4" TargetMode="External"/><Relationship Id="rId2926" Type="http://schemas.openxmlformats.org/officeDocument/2006/relationships/hyperlink" Target="https://app.pluralsight.com/player?course=getting-started-python-core&amp;author=austin-bingham&amp;name=63a3ef3c-d811-41f4-87b7-bd530da2ca63&amp;clip=4&amp;mode=live&amp;start=148.67" TargetMode="External"/><Relationship Id="rId3090" Type="http://schemas.openxmlformats.org/officeDocument/2006/relationships/hyperlink" Target="https://app.pluralsight.com/player?course=getting-started-python-core&amp;author=austin-bingham&amp;name=63a3ef3c-d811-41f4-87b7-bd530da2ca63&amp;clip=5&amp;mode=live&amp;start=7.34" TargetMode="External"/><Relationship Id="rId4141" Type="http://schemas.openxmlformats.org/officeDocument/2006/relationships/hyperlink" Target="https://app.pluralsight.com/player?course=getting-started-python-core&amp;author=austin-bingham&amp;name=1403cc2b-04af-4575-a343-435a689e779b&amp;clip=0&amp;mode=live&amp;start=87.95" TargetMode="External"/><Relationship Id="rId1735" Type="http://schemas.openxmlformats.org/officeDocument/2006/relationships/hyperlink" Target="https://app.pluralsight.com/player?course=getting-started-python-core&amp;author=austin-bingham&amp;name=185714ae-875d-40d0-89ac-627f9a13151c&amp;clip=6&amp;mode=live&amp;start=2" TargetMode="External"/><Relationship Id="rId1942" Type="http://schemas.openxmlformats.org/officeDocument/2006/relationships/hyperlink" Target="https://app.pluralsight.com/player?course=getting-started-python-core&amp;author=austin-bingham&amp;name=9f197c69-32c6-4e7b-9653-2e1a70143e24&amp;clip=0&amp;mode=live&amp;start=72.72999999999999" TargetMode="External"/><Relationship Id="rId4001" Type="http://schemas.openxmlformats.org/officeDocument/2006/relationships/hyperlink" Target="https://app.pluralsight.com/player?course=getting-started-python-core&amp;author=austin-bingham&amp;name=45d65dfc-ed2a-4ce7-8b82-ea26ebc7b6af&amp;clip=10&amp;mode=live&amp;start=72.67" TargetMode="External"/><Relationship Id="rId27" Type="http://schemas.openxmlformats.org/officeDocument/2006/relationships/hyperlink" Target="https://app.pluralsight.com/player?course=getting-started-python-core&amp;author=austin-bingham&amp;name=bebaab0d-57da-4e1d-916c-396ae6117677&amp;clip=0&amp;mode=live&amp;start=44.72" TargetMode="External"/><Relationship Id="rId1802" Type="http://schemas.openxmlformats.org/officeDocument/2006/relationships/hyperlink" Target="https://app.pluralsight.com/player?course=getting-started-python-core&amp;author=austin-bingham&amp;name=185714ae-875d-40d0-89ac-627f9a13151c&amp;clip=9&amp;mode=live&amp;start=17.25" TargetMode="External"/><Relationship Id="rId4958" Type="http://schemas.openxmlformats.org/officeDocument/2006/relationships/hyperlink" Target="https://app.pluralsight.com/player?course=getting-started-python-core&amp;author=austin-bingham&amp;name=47b1b923-f25c-4905-8e74-1ff976fb1728&amp;clip=4&amp;mode=live&amp;start=54.08" TargetMode="External"/><Relationship Id="rId6173" Type="http://schemas.openxmlformats.org/officeDocument/2006/relationships/hyperlink" Target="https://app.pluralsight.com/player?course=getting-started-python-core&amp;author=austin-bingham&amp;name=dfda8a9a-38d4-4454-ad0d-ef0c19e36496&amp;clip=10&amp;mode=live&amp;start=3.01" TargetMode="External"/><Relationship Id="rId3767" Type="http://schemas.openxmlformats.org/officeDocument/2006/relationships/hyperlink" Target="https://app.pluralsight.com/player?course=getting-started-python-core&amp;author=austin-bingham&amp;name=45d65dfc-ed2a-4ce7-8b82-ea26ebc7b6af&amp;clip=5&amp;mode=live&amp;start=153.7" TargetMode="External"/><Relationship Id="rId3974" Type="http://schemas.openxmlformats.org/officeDocument/2006/relationships/hyperlink" Target="https://app.pluralsight.com/player?course=getting-started-python-core&amp;author=austin-bingham&amp;name=45d65dfc-ed2a-4ce7-8b82-ea26ebc7b6af&amp;clip=10&amp;mode=live&amp;start=5.32" TargetMode="External"/><Relationship Id="rId4818" Type="http://schemas.openxmlformats.org/officeDocument/2006/relationships/hyperlink" Target="https://app.pluralsight.com/player?course=getting-started-python-core&amp;author=austin-bingham&amp;name=47b1b923-f25c-4905-8e74-1ff976fb1728&amp;clip=0&amp;mode=live&amp;start=45.84" TargetMode="External"/><Relationship Id="rId6380" Type="http://schemas.openxmlformats.org/officeDocument/2006/relationships/hyperlink" Target="https://app.pluralsight.com/player?course=getting-started-python-core&amp;author=austin-bingham&amp;name=dfda8a9a-38d4-4454-ad0d-ef0c19e36496&amp;clip=15&amp;mode=live&amp;start=23.7" TargetMode="External"/><Relationship Id="rId688" Type="http://schemas.openxmlformats.org/officeDocument/2006/relationships/hyperlink" Target="https://app.pluralsight.com/player?course=getting-started-python-core&amp;author=austin-bingham&amp;name=43f23f6d-a3ab-4f26-8cd3-cf04abfaf6e2&amp;clip=2&amp;mode=live&amp;start=2.62" TargetMode="External"/><Relationship Id="rId895" Type="http://schemas.openxmlformats.org/officeDocument/2006/relationships/hyperlink" Target="https://app.pluralsight.com/player?course=getting-started-python-core&amp;author=austin-bingham&amp;name=e870dd64-7aa9-488e-a637-d38536b5cf3a&amp;clip=1&amp;mode=live&amp;start=10.58" TargetMode="External"/><Relationship Id="rId2369" Type="http://schemas.openxmlformats.org/officeDocument/2006/relationships/hyperlink" Target="https://app.pluralsight.com/player?course=getting-started-python-core&amp;author=austin-bingham&amp;name=9f197c69-32c6-4e7b-9653-2e1a70143e24&amp;clip=4&amp;mode=live&amp;start=184.23" TargetMode="External"/><Relationship Id="rId2576" Type="http://schemas.openxmlformats.org/officeDocument/2006/relationships/hyperlink" Target="https://app.pluralsight.com/player?course=getting-started-python-core&amp;author=austin-bingham&amp;name=63a3ef3c-d811-41f4-87b7-bd530da2ca63&amp;clip=1&amp;mode=live&amp;start=115.21" TargetMode="External"/><Relationship Id="rId2783" Type="http://schemas.openxmlformats.org/officeDocument/2006/relationships/hyperlink" Target="https://app.pluralsight.com/player?course=getting-started-python-core&amp;author=austin-bingham&amp;name=63a3ef3c-d811-41f4-87b7-bd530da2ca63&amp;clip=2&amp;mode=live&amp;start=389.82" TargetMode="External"/><Relationship Id="rId2990" Type="http://schemas.openxmlformats.org/officeDocument/2006/relationships/hyperlink" Target="https://app.pluralsight.com/player?course=getting-started-python-core&amp;author=austin-bingham&amp;name=63a3ef3c-d811-41f4-87b7-bd530da2ca63&amp;clip=4&amp;mode=live&amp;start=285.6" TargetMode="External"/><Relationship Id="rId3627" Type="http://schemas.openxmlformats.org/officeDocument/2006/relationships/hyperlink" Target="https://app.pluralsight.com/player?course=getting-started-python-core&amp;author=austin-bingham&amp;name=45d65dfc-ed2a-4ce7-8b82-ea26ebc7b6af&amp;clip=3&amp;mode=live&amp;start=33.2" TargetMode="External"/><Relationship Id="rId3834" Type="http://schemas.openxmlformats.org/officeDocument/2006/relationships/hyperlink" Target="https://app.pluralsight.com/player?course=getting-started-python-core&amp;author=austin-bingham&amp;name=45d65dfc-ed2a-4ce7-8b82-ea26ebc7b6af&amp;clip=7&amp;mode=live&amp;start=12.3" TargetMode="External"/><Relationship Id="rId6033" Type="http://schemas.openxmlformats.org/officeDocument/2006/relationships/hyperlink" Target="https://app.pluralsight.com/player?course=getting-started-python-core&amp;author=austin-bingham&amp;name=dfda8a9a-38d4-4454-ad0d-ef0c19e36496&amp;clip=9&amp;mode=live" TargetMode="External"/><Relationship Id="rId6240" Type="http://schemas.openxmlformats.org/officeDocument/2006/relationships/hyperlink" Target="https://app.pluralsight.com/player?course=getting-started-python-core&amp;author=austin-bingham&amp;name=dfda8a9a-38d4-4454-ad0d-ef0c19e36496&amp;clip=12&amp;mode=live&amp;start=28.85" TargetMode="External"/><Relationship Id="rId548" Type="http://schemas.openxmlformats.org/officeDocument/2006/relationships/hyperlink" Target="https://app.pluralsight.com/player?course=getting-started-python-core&amp;author=austin-bingham&amp;name=43f23f6d-a3ab-4f26-8cd3-cf04abfaf6e2&amp;clip=0&amp;mode=live&amp;start=17.4" TargetMode="External"/><Relationship Id="rId755" Type="http://schemas.openxmlformats.org/officeDocument/2006/relationships/hyperlink" Target="https://app.pluralsight.com/player?course=getting-started-python-core&amp;author=austin-bingham&amp;name=43f23f6d-a3ab-4f26-8cd3-cf04abfaf6e2&amp;clip=3&amp;mode=live&amp;start=53" TargetMode="External"/><Relationship Id="rId962" Type="http://schemas.openxmlformats.org/officeDocument/2006/relationships/hyperlink" Target="https://app.pluralsight.com/player?course=getting-started-python-core&amp;author=austin-bingham&amp;name=e870dd64-7aa9-488e-a637-d38536b5cf3a&amp;clip=2&amp;mode=live&amp;start=83.13499999999999" TargetMode="External"/><Relationship Id="rId1178" Type="http://schemas.openxmlformats.org/officeDocument/2006/relationships/hyperlink" Target="https://app.pluralsight.com/player?course=getting-started-python-core&amp;author=austin-bingham&amp;name=e870dd64-7aa9-488e-a637-d38536b5cf3a&amp;clip=6&amp;mode=live&amp;start=44.27" TargetMode="External"/><Relationship Id="rId1385" Type="http://schemas.openxmlformats.org/officeDocument/2006/relationships/hyperlink" Target="https://app.pluralsight.com/player?course=getting-started-python-core&amp;author=austin-bingham&amp;name=185714ae-875d-40d0-89ac-627f9a13151c&amp;clip=1&amp;mode=live&amp;start=28.48" TargetMode="External"/><Relationship Id="rId1592" Type="http://schemas.openxmlformats.org/officeDocument/2006/relationships/hyperlink" Target="https://app.pluralsight.com/player?course=getting-started-python-core&amp;author=austin-bingham&amp;name=185714ae-875d-40d0-89ac-627f9a13151c&amp;clip=3&amp;mode=live&amp;start=149.24" TargetMode="External"/><Relationship Id="rId2229" Type="http://schemas.openxmlformats.org/officeDocument/2006/relationships/hyperlink" Target="https://app.pluralsight.com/player?course=getting-started-python-core&amp;author=austin-bingham&amp;name=9f197c69-32c6-4e7b-9653-2e1a70143e24&amp;clip=2&amp;mode=live&amp;start=192.71" TargetMode="External"/><Relationship Id="rId2436" Type="http://schemas.openxmlformats.org/officeDocument/2006/relationships/hyperlink" Target="https://app.pluralsight.com/player?course=getting-started-python-core&amp;author=austin-bingham&amp;name=9f197c69-32c6-4e7b-9653-2e1a70143e24&amp;clip=7&amp;mode=live&amp;start=13.34" TargetMode="External"/><Relationship Id="rId2643" Type="http://schemas.openxmlformats.org/officeDocument/2006/relationships/hyperlink" Target="https://app.pluralsight.com/player?course=getting-started-python-core&amp;author=austin-bingham&amp;name=63a3ef3c-d811-41f4-87b7-bd530da2ca63&amp;clip=2&amp;mode=live&amp;start=77.92" TargetMode="External"/><Relationship Id="rId2850" Type="http://schemas.openxmlformats.org/officeDocument/2006/relationships/hyperlink" Target="https://app.pluralsight.com/player?course=getting-started-python-core&amp;author=austin-bingham&amp;name=63a3ef3c-d811-41f4-87b7-bd530da2ca63&amp;clip=3&amp;mode=live&amp;start=126.47" TargetMode="External"/><Relationship Id="rId5799" Type="http://schemas.openxmlformats.org/officeDocument/2006/relationships/hyperlink" Target="https://app.pluralsight.com/player?course=getting-started-python-core&amp;author=austin-bingham&amp;name=dfda8a9a-38d4-4454-ad0d-ef0c19e36496&amp;clip=2&amp;mode=live&amp;start=127.64" TargetMode="External"/><Relationship Id="rId6100" Type="http://schemas.openxmlformats.org/officeDocument/2006/relationships/hyperlink" Target="https://app.pluralsight.com/player?course=getting-started-python-core&amp;author=austin-bingham&amp;name=dfda8a9a-38d4-4454-ad0d-ef0c19e36496&amp;clip=9&amp;mode=live&amp;start=143.84" TargetMode="External"/><Relationship Id="rId91" Type="http://schemas.openxmlformats.org/officeDocument/2006/relationships/hyperlink" Target="https://app.pluralsight.com/player?course=getting-started-python-core&amp;author=austin-bingham&amp;name=bec2fe0b-c987-4136-87c7-3b3f42c01a0c&amp;clip=1&amp;mode=live&amp;start=10.83" TargetMode="External"/><Relationship Id="rId408" Type="http://schemas.openxmlformats.org/officeDocument/2006/relationships/hyperlink" Target="https://app.pluralsight.com/player?course=getting-started-python-core&amp;author=austin-bingham&amp;name=bec2fe0b-c987-4136-87c7-3b3f42c01a0c&amp;clip=5&amp;mode=live&amp;start=76.76" TargetMode="External"/><Relationship Id="rId615" Type="http://schemas.openxmlformats.org/officeDocument/2006/relationships/hyperlink" Target="https://app.pluralsight.com/player?course=getting-started-python-core&amp;author=austin-bingham&amp;name=43f23f6d-a3ab-4f26-8cd3-cf04abfaf6e2&amp;clip=0&amp;mode=live&amp;start=185.44" TargetMode="External"/><Relationship Id="rId822" Type="http://schemas.openxmlformats.org/officeDocument/2006/relationships/hyperlink" Target="https://app.pluralsight.com/player?course=getting-started-python-core&amp;author=austin-bingham&amp;name=43f23f6d-a3ab-4f26-8cd3-cf04abfaf6e2&amp;clip=3&amp;mode=live&amp;start=202.05" TargetMode="External"/><Relationship Id="rId1038" Type="http://schemas.openxmlformats.org/officeDocument/2006/relationships/hyperlink" Target="https://app.pluralsight.com/player?course=getting-started-python-core&amp;author=austin-bingham&amp;name=e870dd64-7aa9-488e-a637-d38536b5cf3a&amp;clip=2&amp;mode=live&amp;start=264.14" TargetMode="External"/><Relationship Id="rId1245" Type="http://schemas.openxmlformats.org/officeDocument/2006/relationships/hyperlink" Target="https://app.pluralsight.com/player?course=getting-started-python-core&amp;author=austin-bingham&amp;name=e870dd64-7aa9-488e-a637-d38536b5cf3a&amp;clip=7&amp;mode=live&amp;start=147.72" TargetMode="External"/><Relationship Id="rId1452" Type="http://schemas.openxmlformats.org/officeDocument/2006/relationships/hyperlink" Target="https://app.pluralsight.com/player?course=getting-started-python-core&amp;author=austin-bingham&amp;name=185714ae-875d-40d0-89ac-627f9a13151c&amp;clip=2&amp;mode=live&amp;start=64.89" TargetMode="External"/><Relationship Id="rId2503" Type="http://schemas.openxmlformats.org/officeDocument/2006/relationships/hyperlink" Target="https://app.pluralsight.com/player?course=getting-started-python-core&amp;author=austin-bingham&amp;name=63a3ef3c-d811-41f4-87b7-bd530da2ca63&amp;clip=0&amp;mode=live" TargetMode="External"/><Relationship Id="rId3901" Type="http://schemas.openxmlformats.org/officeDocument/2006/relationships/hyperlink" Target="https://app.pluralsight.com/player?course=getting-started-python-core&amp;author=austin-bingham&amp;name=45d65dfc-ed2a-4ce7-8b82-ea26ebc7b6af&amp;clip=8&amp;mode=live&amp;start=106.77" TargetMode="External"/><Relationship Id="rId5659" Type="http://schemas.openxmlformats.org/officeDocument/2006/relationships/hyperlink" Target="https://app.pluralsight.com/player?course=getting-started-python-core&amp;author=austin-bingham&amp;name=dfda8a9a-38d4-4454-ad0d-ef0c19e36496&amp;clip=0&amp;mode=live" TargetMode="External"/><Relationship Id="rId1105" Type="http://schemas.openxmlformats.org/officeDocument/2006/relationships/hyperlink" Target="https://app.pluralsight.com/player?course=getting-started-python-core&amp;author=austin-bingham&amp;name=e870dd64-7aa9-488e-a637-d38536b5cf3a&amp;clip=4&amp;mode=live&amp;start=34.94" TargetMode="External"/><Relationship Id="rId1312" Type="http://schemas.openxmlformats.org/officeDocument/2006/relationships/hyperlink" Target="https://app.pluralsight.com/player?course=getting-started-python-core&amp;author=austin-bingham&amp;name=e870dd64-7aa9-488e-a637-d38536b5cf3a&amp;clip=8&amp;mode=live&amp;start=103.75" TargetMode="External"/><Relationship Id="rId2710" Type="http://schemas.openxmlformats.org/officeDocument/2006/relationships/hyperlink" Target="https://app.pluralsight.com/player?course=getting-started-python-core&amp;author=austin-bingham&amp;name=63a3ef3c-d811-41f4-87b7-bd530da2ca63&amp;clip=2&amp;mode=live&amp;start=229.12" TargetMode="External"/><Relationship Id="rId4468" Type="http://schemas.openxmlformats.org/officeDocument/2006/relationships/hyperlink" Target="https://app.pluralsight.com/player?course=getting-started-python-core&amp;author=austin-bingham&amp;name=1403cc2b-04af-4575-a343-435a689e779b&amp;clip=6&amp;mode=live&amp;start=187.35" TargetMode="External"/><Relationship Id="rId5866" Type="http://schemas.openxmlformats.org/officeDocument/2006/relationships/hyperlink" Target="https://app.pluralsight.com/player?course=getting-started-python-core&amp;author=austin-bingham&amp;name=dfda8a9a-38d4-4454-ad0d-ef0c19e36496&amp;clip=3&amp;mode=live&amp;start=120.79" TargetMode="External"/><Relationship Id="rId3277" Type="http://schemas.openxmlformats.org/officeDocument/2006/relationships/hyperlink" Target="https://app.pluralsight.com/player?course=getting-started-python-core&amp;author=austin-bingham&amp;name=63a3ef3c-d811-41f4-87b7-bd530da2ca63&amp;clip=6&amp;mode=live&amp;start=112.32" TargetMode="External"/><Relationship Id="rId4675" Type="http://schemas.openxmlformats.org/officeDocument/2006/relationships/hyperlink" Target="https://app.pluralsight.com/player?course=getting-started-python-core&amp;author=austin-bingham&amp;name=1403cc2b-04af-4575-a343-435a689e779b&amp;clip=10&amp;mode=live&amp;start=61.75" TargetMode="External"/><Relationship Id="rId4882" Type="http://schemas.openxmlformats.org/officeDocument/2006/relationships/hyperlink" Target="https://app.pluralsight.com/player?course=getting-started-python-core&amp;author=austin-bingham&amp;name=47b1b923-f25c-4905-8e74-1ff976fb1728&amp;clip=2&amp;mode=live&amp;start=46.11" TargetMode="External"/><Relationship Id="rId5519" Type="http://schemas.openxmlformats.org/officeDocument/2006/relationships/hyperlink" Target="https://app.pluralsight.com/player?course=getting-started-python-core&amp;author=austin-bingham&amp;name=47b1b923-f25c-4905-8e74-1ff976fb1728&amp;clip=12&amp;mode=live&amp;start=104.9" TargetMode="External"/><Relationship Id="rId5726" Type="http://schemas.openxmlformats.org/officeDocument/2006/relationships/hyperlink" Target="https://app.pluralsight.com/player?course=getting-started-python-core&amp;author=austin-bingham&amp;name=dfda8a9a-38d4-4454-ad0d-ef0c19e36496&amp;clip=1&amp;mode=live&amp;start=71.28999999999999" TargetMode="External"/><Relationship Id="rId5933" Type="http://schemas.openxmlformats.org/officeDocument/2006/relationships/hyperlink" Target="https://app.pluralsight.com/player?course=getting-started-python-core&amp;author=austin-bingham&amp;name=dfda8a9a-38d4-4454-ad0d-ef0c19e36496&amp;clip=5&amp;mode=live&amp;start=66.85" TargetMode="External"/><Relationship Id="rId198" Type="http://schemas.openxmlformats.org/officeDocument/2006/relationships/hyperlink" Target="https://app.pluralsight.com/player?course=getting-started-python-core&amp;author=austin-bingham&amp;name=bec2fe0b-c987-4136-87c7-3b3f42c01a0c&amp;clip=2&amp;mode=live&amp;start=73.29" TargetMode="External"/><Relationship Id="rId2086" Type="http://schemas.openxmlformats.org/officeDocument/2006/relationships/hyperlink" Target="https://app.pluralsight.com/player?course=getting-started-python-core&amp;author=austin-bingham&amp;name=9f197c69-32c6-4e7b-9653-2e1a70143e24&amp;clip=1&amp;mode=live&amp;start=58.35" TargetMode="External"/><Relationship Id="rId3484" Type="http://schemas.openxmlformats.org/officeDocument/2006/relationships/hyperlink" Target="https://app.pluralsight.com/player?course=getting-started-python-core&amp;author=austin-bingham&amp;name=45d65dfc-ed2a-4ce7-8b82-ea26ebc7b6af&amp;clip=0&amp;mode=live&amp;start=56.19" TargetMode="External"/><Relationship Id="rId3691" Type="http://schemas.openxmlformats.org/officeDocument/2006/relationships/hyperlink" Target="https://app.pluralsight.com/player?course=getting-started-python-core&amp;author=austin-bingham&amp;name=45d65dfc-ed2a-4ce7-8b82-ea26ebc7b6af&amp;clip=4&amp;mode=live&amp;start=48.45" TargetMode="External"/><Relationship Id="rId4328" Type="http://schemas.openxmlformats.org/officeDocument/2006/relationships/hyperlink" Target="https://app.pluralsight.com/player?course=getting-started-python-core&amp;author=austin-bingham&amp;name=1403cc2b-04af-4575-a343-435a689e779b&amp;clip=5&amp;mode=live&amp;start=50.87" TargetMode="External"/><Relationship Id="rId4535" Type="http://schemas.openxmlformats.org/officeDocument/2006/relationships/hyperlink" Target="https://app.pluralsight.com/player?course=getting-started-python-core&amp;author=austin-bingham&amp;name=1403cc2b-04af-4575-a343-435a689e779b&amp;clip=7&amp;mode=live&amp;start=133.04" TargetMode="External"/><Relationship Id="rId4742" Type="http://schemas.openxmlformats.org/officeDocument/2006/relationships/hyperlink" Target="https://app.pluralsight.com/player?course=getting-started-python-core&amp;author=austin-bingham&amp;name=1403cc2b-04af-4575-a343-435a689e779b&amp;clip=10&amp;mode=live&amp;start=219.89" TargetMode="External"/><Relationship Id="rId2293" Type="http://schemas.openxmlformats.org/officeDocument/2006/relationships/hyperlink" Target="https://app.pluralsight.com/player?course=getting-started-python-core&amp;author=austin-bingham&amp;name=9f197c69-32c6-4e7b-9653-2e1a70143e24&amp;clip=4&amp;mode=live&amp;start=6.82" TargetMode="External"/><Relationship Id="rId3137" Type="http://schemas.openxmlformats.org/officeDocument/2006/relationships/hyperlink" Target="https://app.pluralsight.com/player?course=getting-started-python-core&amp;author=austin-bingham&amp;name=63a3ef3c-d811-41f4-87b7-bd530da2ca63&amp;clip=5&amp;mode=live&amp;start=108.15" TargetMode="External"/><Relationship Id="rId3344" Type="http://schemas.openxmlformats.org/officeDocument/2006/relationships/hyperlink" Target="https://app.pluralsight.com/player?course=getting-started-python-core&amp;author=austin-bingham&amp;name=63a3ef3c-d811-41f4-87b7-bd530da2ca63&amp;clip=7&amp;mode=live&amp;start=1.04" TargetMode="External"/><Relationship Id="rId3551" Type="http://schemas.openxmlformats.org/officeDocument/2006/relationships/hyperlink" Target="https://app.pluralsight.com/player?course=getting-started-python-core&amp;author=austin-bingham&amp;name=45d65dfc-ed2a-4ce7-8b82-ea26ebc7b6af&amp;clip=1&amp;mode=live&amp;start=60.75" TargetMode="External"/><Relationship Id="rId4602" Type="http://schemas.openxmlformats.org/officeDocument/2006/relationships/hyperlink" Target="https://app.pluralsight.com/player?course=getting-started-python-core&amp;author=austin-bingham&amp;name=1403cc2b-04af-4575-a343-435a689e779b&amp;clip=9&amp;mode=live&amp;start=48.68" TargetMode="External"/><Relationship Id="rId265" Type="http://schemas.openxmlformats.org/officeDocument/2006/relationships/hyperlink" Target="https://app.pluralsight.com/player?course=getting-started-python-core&amp;author=austin-bingham&amp;name=bec2fe0b-c987-4136-87c7-3b3f42c01a0c&amp;clip=3&amp;mode=live&amp;start=49.21" TargetMode="External"/><Relationship Id="rId472" Type="http://schemas.openxmlformats.org/officeDocument/2006/relationships/hyperlink" Target="https://app.pluralsight.com/player?course=getting-started-python-core&amp;author=austin-bingham&amp;name=bec2fe0b-c987-4136-87c7-3b3f42c01a0c&amp;clip=5&amp;mode=live&amp;start=223.77" TargetMode="External"/><Relationship Id="rId2153" Type="http://schemas.openxmlformats.org/officeDocument/2006/relationships/hyperlink" Target="https://app.pluralsight.com/player?course=getting-started-python-core&amp;author=austin-bingham&amp;name=9f197c69-32c6-4e7b-9653-2e1a70143e24&amp;clip=2&amp;mode=live&amp;start=31.98" TargetMode="External"/><Relationship Id="rId2360" Type="http://schemas.openxmlformats.org/officeDocument/2006/relationships/hyperlink" Target="https://app.pluralsight.com/player?course=getting-started-python-core&amp;author=austin-bingham&amp;name=9f197c69-32c6-4e7b-9653-2e1a70143e24&amp;clip=4&amp;mode=live&amp;start=164.27" TargetMode="External"/><Relationship Id="rId3204" Type="http://schemas.openxmlformats.org/officeDocument/2006/relationships/hyperlink" Target="https://app.pluralsight.com/player?course=getting-started-python-core&amp;author=austin-bingham&amp;name=63a3ef3c-d811-41f4-87b7-bd530da2ca63&amp;clip=5&amp;mode=live&amp;start=254.17" TargetMode="External"/><Relationship Id="rId3411" Type="http://schemas.openxmlformats.org/officeDocument/2006/relationships/hyperlink" Target="https://app.pluralsight.com/player?course=getting-started-python-core&amp;author=austin-bingham&amp;name=63a3ef3c-d811-41f4-87b7-bd530da2ca63&amp;clip=8&amp;mode=live&amp;start=60.84" TargetMode="External"/><Relationship Id="rId125" Type="http://schemas.openxmlformats.org/officeDocument/2006/relationships/hyperlink" Target="https://app.pluralsight.com/player?course=getting-started-python-core&amp;author=austin-bingham&amp;name=bec2fe0b-c987-4136-87c7-3b3f42c01a0c&amp;clip=1&amp;mode=live&amp;start=92.92" TargetMode="External"/><Relationship Id="rId332" Type="http://schemas.openxmlformats.org/officeDocument/2006/relationships/hyperlink" Target="https://app.pluralsight.com/player?course=getting-started-python-core&amp;author=austin-bingham&amp;name=bec2fe0b-c987-4136-87c7-3b3f42c01a0c&amp;clip=3&amp;mode=live&amp;start=192.73" TargetMode="External"/><Relationship Id="rId2013" Type="http://schemas.openxmlformats.org/officeDocument/2006/relationships/hyperlink" Target="https://app.pluralsight.com/player?course=getting-started-python-core&amp;author=austin-bingham&amp;name=9f197c69-32c6-4e7b-9653-2e1a70143e24&amp;clip=0&amp;mode=live&amp;start=248.12" TargetMode="External"/><Relationship Id="rId2220" Type="http://schemas.openxmlformats.org/officeDocument/2006/relationships/hyperlink" Target="https://app.pluralsight.com/player?course=getting-started-python-core&amp;author=austin-bingham&amp;name=9f197c69-32c6-4e7b-9653-2e1a70143e24&amp;clip=2&amp;mode=live&amp;start=173.54" TargetMode="External"/><Relationship Id="rId5169" Type="http://schemas.openxmlformats.org/officeDocument/2006/relationships/hyperlink" Target="https://app.pluralsight.com/player?course=getting-started-python-core&amp;author=austin-bingham&amp;name=47b1b923-f25c-4905-8e74-1ff976fb1728&amp;clip=8&amp;mode=live&amp;start=47.98" TargetMode="External"/><Relationship Id="rId5376" Type="http://schemas.openxmlformats.org/officeDocument/2006/relationships/hyperlink" Target="https://app.pluralsight.com/player?course=getting-started-python-core&amp;author=austin-bingham&amp;name=47b1b923-f25c-4905-8e74-1ff976fb1728&amp;clip=10&amp;mode=live&amp;start=119.48500000000001" TargetMode="External"/><Relationship Id="rId5583" Type="http://schemas.openxmlformats.org/officeDocument/2006/relationships/hyperlink" Target="https://app.pluralsight.com/player?course=getting-started-python-core&amp;author=austin-bingham&amp;name=47b1b923-f25c-4905-8e74-1ff976fb1728&amp;clip=13&amp;mode=live&amp;start=55.08" TargetMode="External"/><Relationship Id="rId5790" Type="http://schemas.openxmlformats.org/officeDocument/2006/relationships/hyperlink" Target="https://app.pluralsight.com/player?course=getting-started-python-core&amp;author=austin-bingham&amp;name=dfda8a9a-38d4-4454-ad0d-ef0c19e36496&amp;clip=2&amp;mode=live&amp;start=105.69" TargetMode="External"/><Relationship Id="rId6427" Type="http://schemas.openxmlformats.org/officeDocument/2006/relationships/hyperlink" Target="https://app.pluralsight.com/player?course=getting-started-python-core&amp;author=austin-bingham&amp;name=dfda8a9a-38d4-4454-ad0d-ef0c19e36496&amp;clip=15&amp;mode=live&amp;start=126.28" TargetMode="External"/><Relationship Id="rId4185" Type="http://schemas.openxmlformats.org/officeDocument/2006/relationships/hyperlink" Target="https://app.pluralsight.com/player?course=getting-started-python-core&amp;author=austin-bingham&amp;name=1403cc2b-04af-4575-a343-435a689e779b&amp;clip=1&amp;mode=live&amp;start=90.11" TargetMode="External"/><Relationship Id="rId4392" Type="http://schemas.openxmlformats.org/officeDocument/2006/relationships/hyperlink" Target="https://app.pluralsight.com/player?course=getting-started-python-core&amp;author=austin-bingham&amp;name=1403cc2b-04af-4575-a343-435a689e779b&amp;clip=6&amp;mode=live&amp;start=26.15" TargetMode="External"/><Relationship Id="rId5029" Type="http://schemas.openxmlformats.org/officeDocument/2006/relationships/hyperlink" Target="https://app.pluralsight.com/player?course=getting-started-python-core&amp;author=austin-bingham&amp;name=47b1b923-f25c-4905-8e74-1ff976fb1728&amp;clip=4&amp;mode=live&amp;start=208.35" TargetMode="External"/><Relationship Id="rId5236" Type="http://schemas.openxmlformats.org/officeDocument/2006/relationships/hyperlink" Target="https://app.pluralsight.com/player?course=getting-started-python-core&amp;author=austin-bingham&amp;name=47b1b923-f25c-4905-8e74-1ff976fb1728&amp;clip=8&amp;mode=live&amp;start=237.44" TargetMode="External"/><Relationship Id="rId5443" Type="http://schemas.openxmlformats.org/officeDocument/2006/relationships/hyperlink" Target="https://app.pluralsight.com/player?course=getting-started-python-core&amp;author=austin-bingham&amp;name=47b1b923-f25c-4905-8e74-1ff976fb1728&amp;clip=11&amp;mode=live&amp;start=94.14" TargetMode="External"/><Relationship Id="rId1779" Type="http://schemas.openxmlformats.org/officeDocument/2006/relationships/hyperlink" Target="https://app.pluralsight.com/player?course=getting-started-python-core&amp;author=austin-bingham&amp;name=185714ae-875d-40d0-89ac-627f9a13151c&amp;clip=8&amp;mode=live&amp;start=1.04" TargetMode="External"/><Relationship Id="rId1986" Type="http://schemas.openxmlformats.org/officeDocument/2006/relationships/hyperlink" Target="https://app.pluralsight.com/player?course=getting-started-python-core&amp;author=austin-bingham&amp;name=9f197c69-32c6-4e7b-9653-2e1a70143e24&amp;clip=0&amp;mode=live&amp;start=180.26" TargetMode="External"/><Relationship Id="rId4045" Type="http://schemas.openxmlformats.org/officeDocument/2006/relationships/hyperlink" Target="https://app.pluralsight.com/player?course=getting-started-python-core&amp;author=austin-bingham&amp;name=45d65dfc-ed2a-4ce7-8b82-ea26ebc7b6af&amp;clip=11&amp;mode=live&amp;start=26.73" TargetMode="External"/><Relationship Id="rId4252" Type="http://schemas.openxmlformats.org/officeDocument/2006/relationships/hyperlink" Target="https://app.pluralsight.com/player?course=getting-started-python-core&amp;author=austin-bingham&amp;name=1403cc2b-04af-4575-a343-435a689e779b&amp;clip=2&amp;mode=live&amp;start=87.05" TargetMode="External"/><Relationship Id="rId5650" Type="http://schemas.openxmlformats.org/officeDocument/2006/relationships/hyperlink" Target="https://app.pluralsight.com/player?course=getting-started-python-core&amp;author=austin-bingham&amp;name=47b1b923-f25c-4905-8e74-1ff976fb1728&amp;clip=13&amp;mode=live&amp;start=203.15" TargetMode="External"/><Relationship Id="rId1639" Type="http://schemas.openxmlformats.org/officeDocument/2006/relationships/hyperlink" Target="https://app.pluralsight.com/player?course=getting-started-python-core&amp;author=austin-bingham&amp;name=185714ae-875d-40d0-89ac-627f9a13151c&amp;clip=4&amp;mode=live&amp;start=79.34" TargetMode="External"/><Relationship Id="rId1846" Type="http://schemas.openxmlformats.org/officeDocument/2006/relationships/hyperlink" Target="https://app.pluralsight.com/player?course=getting-started-python-core&amp;author=austin-bingham&amp;name=185714ae-875d-40d0-89ac-627f9a13151c&amp;clip=10&amp;mode=live&amp;start=18.59" TargetMode="External"/><Relationship Id="rId3061" Type="http://schemas.openxmlformats.org/officeDocument/2006/relationships/hyperlink" Target="https://app.pluralsight.com/player?course=getting-started-python-core&amp;author=austin-bingham&amp;name=63a3ef3c-d811-41f4-87b7-bd530da2ca63&amp;clip=4&amp;mode=live&amp;start=449.2" TargetMode="External"/><Relationship Id="rId5303" Type="http://schemas.openxmlformats.org/officeDocument/2006/relationships/hyperlink" Target="https://app.pluralsight.com/player?course=getting-started-python-core&amp;author=austin-bingham&amp;name=47b1b923-f25c-4905-8e74-1ff976fb1728&amp;clip=9&amp;mode=live&amp;start=106.79" TargetMode="External"/><Relationship Id="rId5510" Type="http://schemas.openxmlformats.org/officeDocument/2006/relationships/hyperlink" Target="https://app.pluralsight.com/player?course=getting-started-python-core&amp;author=austin-bingham&amp;name=47b1b923-f25c-4905-8e74-1ff976fb1728&amp;clip=12&amp;mode=live&amp;start=74.8" TargetMode="External"/><Relationship Id="rId1706" Type="http://schemas.openxmlformats.org/officeDocument/2006/relationships/hyperlink" Target="https://app.pluralsight.com/player?course=getting-started-python-core&amp;author=austin-bingham&amp;name=185714ae-875d-40d0-89ac-627f9a13151c&amp;clip=5&amp;mode=live&amp;start=126.57" TargetMode="External"/><Relationship Id="rId1913" Type="http://schemas.openxmlformats.org/officeDocument/2006/relationships/hyperlink" Target="https://app.pluralsight.com/player?course=getting-started-python-core&amp;author=austin-bingham&amp;name=9f197c69-32c6-4e7b-9653-2e1a70143e24&amp;clip=0&amp;mode=live&amp;start=8.19" TargetMode="External"/><Relationship Id="rId4112" Type="http://schemas.openxmlformats.org/officeDocument/2006/relationships/hyperlink" Target="https://app.pluralsight.com/player?course=getting-started-python-core&amp;author=austin-bingham&amp;name=1403cc2b-04af-4575-a343-435a689e779b&amp;clip=0&amp;mode=live&amp;start=30.55" TargetMode="External"/><Relationship Id="rId3878" Type="http://schemas.openxmlformats.org/officeDocument/2006/relationships/hyperlink" Target="https://app.pluralsight.com/player?course=getting-started-python-core&amp;author=austin-bingham&amp;name=45d65dfc-ed2a-4ce7-8b82-ea26ebc7b6af&amp;clip=8&amp;mode=live&amp;start=50.79" TargetMode="External"/><Relationship Id="rId4929" Type="http://schemas.openxmlformats.org/officeDocument/2006/relationships/hyperlink" Target="https://app.pluralsight.com/player?course=getting-started-python-core&amp;author=austin-bingham&amp;name=47b1b923-f25c-4905-8e74-1ff976fb1728&amp;clip=3&amp;mode=live&amp;start=50.41" TargetMode="External"/><Relationship Id="rId6077" Type="http://schemas.openxmlformats.org/officeDocument/2006/relationships/hyperlink" Target="https://app.pluralsight.com/player?course=getting-started-python-core&amp;author=austin-bingham&amp;name=dfda8a9a-38d4-4454-ad0d-ef0c19e36496&amp;clip=9&amp;mode=live&amp;start=96.36" TargetMode="External"/><Relationship Id="rId6284" Type="http://schemas.openxmlformats.org/officeDocument/2006/relationships/hyperlink" Target="https://app.pluralsight.com/player?course=getting-started-python-core&amp;author=austin-bingham&amp;name=dfda8a9a-38d4-4454-ad0d-ef0c19e36496&amp;clip=13&amp;mode=live&amp;start=42.04" TargetMode="External"/><Relationship Id="rId799" Type="http://schemas.openxmlformats.org/officeDocument/2006/relationships/hyperlink" Target="https://app.pluralsight.com/player?course=getting-started-python-core&amp;author=austin-bingham&amp;name=43f23f6d-a3ab-4f26-8cd3-cf04abfaf6e2&amp;clip=3&amp;mode=live&amp;start=151.69" TargetMode="External"/><Relationship Id="rId2687" Type="http://schemas.openxmlformats.org/officeDocument/2006/relationships/hyperlink" Target="https://app.pluralsight.com/player?course=getting-started-python-core&amp;author=austin-bingham&amp;name=63a3ef3c-d811-41f4-87b7-bd530da2ca63&amp;clip=2&amp;mode=live&amp;start=180.16" TargetMode="External"/><Relationship Id="rId2894" Type="http://schemas.openxmlformats.org/officeDocument/2006/relationships/hyperlink" Target="https://app.pluralsight.com/player?course=getting-started-python-core&amp;author=austin-bingham&amp;name=63a3ef3c-d811-41f4-87b7-bd530da2ca63&amp;clip=4&amp;mode=live&amp;start=78.95" TargetMode="External"/><Relationship Id="rId3738" Type="http://schemas.openxmlformats.org/officeDocument/2006/relationships/hyperlink" Target="https://app.pluralsight.com/player?course=getting-started-python-core&amp;author=austin-bingham&amp;name=45d65dfc-ed2a-4ce7-8b82-ea26ebc7b6af&amp;clip=5&amp;mode=live&amp;start=87.8" TargetMode="External"/><Relationship Id="rId5093" Type="http://schemas.openxmlformats.org/officeDocument/2006/relationships/hyperlink" Target="https://app.pluralsight.com/player?course=getting-started-python-core&amp;author=austin-bingham&amp;name=47b1b923-f25c-4905-8e74-1ff976fb1728&amp;clip=5&amp;mode=live&amp;start=69.41" TargetMode="External"/><Relationship Id="rId6144" Type="http://schemas.openxmlformats.org/officeDocument/2006/relationships/hyperlink" Target="https://app.pluralsight.com/player?course=getting-started-python-core&amp;author=austin-bingham&amp;name=dfda8a9a-38d4-4454-ad0d-ef0c19e36496&amp;clip=9&amp;mode=live&amp;start=244.43" TargetMode="External"/><Relationship Id="rId6351" Type="http://schemas.openxmlformats.org/officeDocument/2006/relationships/hyperlink" Target="https://app.pluralsight.com/player?course=getting-started-python-core&amp;author=austin-bingham&amp;name=dfda8a9a-38d4-4454-ad0d-ef0c19e36496&amp;clip=14&amp;mode=live&amp;start=44.55" TargetMode="External"/><Relationship Id="rId659" Type="http://schemas.openxmlformats.org/officeDocument/2006/relationships/hyperlink" Target="https://app.pluralsight.com/player?course=getting-started-python-core&amp;author=austin-bingham&amp;name=43f23f6d-a3ab-4f26-8cd3-cf04abfaf6e2&amp;clip=1&amp;mode=live&amp;start=7.41" TargetMode="External"/><Relationship Id="rId866" Type="http://schemas.openxmlformats.org/officeDocument/2006/relationships/hyperlink" Target="https://app.pluralsight.com/player?course=getting-started-python-core&amp;author=austin-bingham&amp;name=e870dd64-7aa9-488e-a637-d38536b5cf3a&amp;clip=0&amp;mode=live&amp;start=2.7" TargetMode="External"/><Relationship Id="rId1289" Type="http://schemas.openxmlformats.org/officeDocument/2006/relationships/hyperlink" Target="https://app.pluralsight.com/player?course=getting-started-python-core&amp;author=austin-bingham&amp;name=e870dd64-7aa9-488e-a637-d38536b5cf3a&amp;clip=8&amp;mode=live&amp;start=46.58" TargetMode="External"/><Relationship Id="rId1496" Type="http://schemas.openxmlformats.org/officeDocument/2006/relationships/hyperlink" Target="https://app.pluralsight.com/player?course=getting-started-python-core&amp;author=austin-bingham&amp;name=185714ae-875d-40d0-89ac-627f9a13151c&amp;clip=2&amp;mode=live&amp;start=168.6" TargetMode="External"/><Relationship Id="rId2547" Type="http://schemas.openxmlformats.org/officeDocument/2006/relationships/hyperlink" Target="https://app.pluralsight.com/player?course=getting-started-python-core&amp;author=austin-bingham&amp;name=63a3ef3c-d811-41f4-87b7-bd530da2ca63&amp;clip=1&amp;mode=live&amp;start=51.56" TargetMode="External"/><Relationship Id="rId3945" Type="http://schemas.openxmlformats.org/officeDocument/2006/relationships/hyperlink" Target="https://app.pluralsight.com/player?course=getting-started-python-core&amp;author=austin-bingham&amp;name=45d65dfc-ed2a-4ce7-8b82-ea26ebc7b6af&amp;clip=9&amp;mode=live&amp;start=34.67" TargetMode="External"/><Relationship Id="rId5160" Type="http://schemas.openxmlformats.org/officeDocument/2006/relationships/hyperlink" Target="https://app.pluralsight.com/player?course=getting-started-python-core&amp;author=austin-bingham&amp;name=47b1b923-f25c-4905-8e74-1ff976fb1728&amp;clip=8&amp;mode=live&amp;start=24.92" TargetMode="External"/><Relationship Id="rId6004" Type="http://schemas.openxmlformats.org/officeDocument/2006/relationships/hyperlink" Target="https://app.pluralsight.com/player?course=getting-started-python-core&amp;author=austin-bingham&amp;name=dfda8a9a-38d4-4454-ad0d-ef0c19e36496&amp;clip=7&amp;mode=live&amp;start=33.14" TargetMode="External"/><Relationship Id="rId6211" Type="http://schemas.openxmlformats.org/officeDocument/2006/relationships/hyperlink" Target="https://app.pluralsight.com/player?course=getting-started-python-core&amp;author=austin-bingham&amp;name=dfda8a9a-38d4-4454-ad0d-ef0c19e36496&amp;clip=11&amp;mode=live&amp;start=36.03" TargetMode="External"/><Relationship Id="rId519" Type="http://schemas.openxmlformats.org/officeDocument/2006/relationships/hyperlink" Target="https://app.pluralsight.com/player?course=getting-started-python-core&amp;author=austin-bingham&amp;name=bec2fe0b-c987-4136-87c7-3b3f42c01a0c&amp;clip=6&amp;mode=live&amp;start=62.17" TargetMode="External"/><Relationship Id="rId1149" Type="http://schemas.openxmlformats.org/officeDocument/2006/relationships/hyperlink" Target="https://app.pluralsight.com/player?course=getting-started-python-core&amp;author=austin-bingham&amp;name=e870dd64-7aa9-488e-a637-d38536b5cf3a&amp;clip=5&amp;mode=live&amp;start=42.97" TargetMode="External"/><Relationship Id="rId1356" Type="http://schemas.openxmlformats.org/officeDocument/2006/relationships/hyperlink" Target="https://app.pluralsight.com/player?course=getting-started-python-core&amp;author=austin-bingham&amp;name=185714ae-875d-40d0-89ac-627f9a13151c&amp;clip=0&amp;mode=live&amp;start=36.63" TargetMode="External"/><Relationship Id="rId2754" Type="http://schemas.openxmlformats.org/officeDocument/2006/relationships/hyperlink" Target="https://app.pluralsight.com/player?course=getting-started-python-core&amp;author=austin-bingham&amp;name=63a3ef3c-d811-41f4-87b7-bd530da2ca63&amp;clip=2&amp;mode=live&amp;start=324.05" TargetMode="External"/><Relationship Id="rId2961" Type="http://schemas.openxmlformats.org/officeDocument/2006/relationships/hyperlink" Target="https://app.pluralsight.com/player?course=getting-started-python-core&amp;author=austin-bingham&amp;name=63a3ef3c-d811-41f4-87b7-bd530da2ca63&amp;clip=4&amp;mode=live&amp;start=223.47" TargetMode="External"/><Relationship Id="rId3805" Type="http://schemas.openxmlformats.org/officeDocument/2006/relationships/hyperlink" Target="https://app.pluralsight.com/player?course=getting-started-python-core&amp;author=austin-bingham&amp;name=45d65dfc-ed2a-4ce7-8b82-ea26ebc7b6af&amp;clip=6&amp;mode=live&amp;start=38.2" TargetMode="External"/><Relationship Id="rId5020" Type="http://schemas.openxmlformats.org/officeDocument/2006/relationships/hyperlink" Target="https://app.pluralsight.com/player?course=getting-started-python-core&amp;author=austin-bingham&amp;name=47b1b923-f25c-4905-8e74-1ff976fb1728&amp;clip=4&amp;mode=live&amp;start=189.04" TargetMode="External"/><Relationship Id="rId726" Type="http://schemas.openxmlformats.org/officeDocument/2006/relationships/hyperlink" Target="https://app.pluralsight.com/player?course=getting-started-python-core&amp;author=austin-bingham&amp;name=43f23f6d-a3ab-4f26-8cd3-cf04abfaf6e2&amp;clip=2&amp;mode=live&amp;start=90.91" TargetMode="External"/><Relationship Id="rId933" Type="http://schemas.openxmlformats.org/officeDocument/2006/relationships/hyperlink" Target="https://app.pluralsight.com/player?course=getting-started-python-core&amp;author=austin-bingham&amp;name=e870dd64-7aa9-488e-a637-d38536b5cf3a&amp;clip=2&amp;mode=live&amp;start=11.41" TargetMode="External"/><Relationship Id="rId1009" Type="http://schemas.openxmlformats.org/officeDocument/2006/relationships/hyperlink" Target="https://app.pluralsight.com/player?course=getting-started-python-core&amp;author=austin-bingham&amp;name=e870dd64-7aa9-488e-a637-d38536b5cf3a&amp;clip=2&amp;mode=live&amp;start=196.33" TargetMode="External"/><Relationship Id="rId1563" Type="http://schemas.openxmlformats.org/officeDocument/2006/relationships/hyperlink" Target="https://app.pluralsight.com/player?course=getting-started-python-core&amp;author=austin-bingham&amp;name=185714ae-875d-40d0-89ac-627f9a13151c&amp;clip=3&amp;mode=live&amp;start=84.095" TargetMode="External"/><Relationship Id="rId1770" Type="http://schemas.openxmlformats.org/officeDocument/2006/relationships/hyperlink" Target="https://app.pluralsight.com/player?course=getting-started-python-core&amp;author=austin-bingham&amp;name=185714ae-875d-40d0-89ac-627f9a13151c&amp;clip=7&amp;mode=live&amp;start=61.59" TargetMode="External"/><Relationship Id="rId2407" Type="http://schemas.openxmlformats.org/officeDocument/2006/relationships/hyperlink" Target="https://app.pluralsight.com/player?course=getting-started-python-core&amp;author=austin-bingham&amp;name=9f197c69-32c6-4e7b-9653-2e1a70143e24&amp;clip=6&amp;mode=live&amp;start=27.28" TargetMode="External"/><Relationship Id="rId2614" Type="http://schemas.openxmlformats.org/officeDocument/2006/relationships/hyperlink" Target="https://app.pluralsight.com/player?course=getting-started-python-core&amp;author=austin-bingham&amp;name=63a3ef3c-d811-41f4-87b7-bd530da2ca63&amp;clip=2&amp;mode=live&amp;start=13.86" TargetMode="External"/><Relationship Id="rId2821" Type="http://schemas.openxmlformats.org/officeDocument/2006/relationships/hyperlink" Target="https://app.pluralsight.com/player?course=getting-started-python-core&amp;author=austin-bingham&amp;name=63a3ef3c-d811-41f4-87b7-bd530da2ca63&amp;clip=3&amp;mode=live&amp;start=57.65" TargetMode="External"/><Relationship Id="rId5977" Type="http://schemas.openxmlformats.org/officeDocument/2006/relationships/hyperlink" Target="https://app.pluralsight.com/player?course=getting-started-python-core&amp;author=austin-bingham&amp;name=dfda8a9a-38d4-4454-ad0d-ef0c19e36496&amp;clip=6&amp;mode=live&amp;start=97.53" TargetMode="External"/><Relationship Id="rId62" Type="http://schemas.openxmlformats.org/officeDocument/2006/relationships/hyperlink" Target="https://app.pluralsight.com/player?course=getting-started-python-core&amp;author=austin-bingham&amp;name=bec2fe0b-c987-4136-87c7-3b3f42c01a0c&amp;clip=0&amp;mode=live&amp;start=20.36" TargetMode="External"/><Relationship Id="rId1216" Type="http://schemas.openxmlformats.org/officeDocument/2006/relationships/hyperlink" Target="https://app.pluralsight.com/player?course=getting-started-python-core&amp;author=austin-bingham&amp;name=e870dd64-7aa9-488e-a637-d38536b5cf3a&amp;clip=7&amp;mode=live&amp;start=81.58" TargetMode="External"/><Relationship Id="rId1423" Type="http://schemas.openxmlformats.org/officeDocument/2006/relationships/hyperlink" Target="https://app.pluralsight.com/player?course=getting-started-python-core&amp;author=austin-bingham&amp;name=185714ae-875d-40d0-89ac-627f9a13151c&amp;clip=2&amp;mode=live&amp;start=5.08" TargetMode="External"/><Relationship Id="rId1630" Type="http://schemas.openxmlformats.org/officeDocument/2006/relationships/hyperlink" Target="https://app.pluralsight.com/player?course=getting-started-python-core&amp;author=austin-bingham&amp;name=185714ae-875d-40d0-89ac-627f9a13151c&amp;clip=4&amp;mode=live&amp;start=61.72" TargetMode="External"/><Relationship Id="rId4579" Type="http://schemas.openxmlformats.org/officeDocument/2006/relationships/hyperlink" Target="https://app.pluralsight.com/player?course=getting-started-python-core&amp;author=austin-bingham&amp;name=1403cc2b-04af-4575-a343-435a689e779b&amp;clip=9&amp;mode=live&amp;start=1.14" TargetMode="External"/><Relationship Id="rId4786" Type="http://schemas.openxmlformats.org/officeDocument/2006/relationships/hyperlink" Target="https://app.pluralsight.com/player?course=getting-started-python-core&amp;author=austin-bingham&amp;name=1403cc2b-04af-4575-a343-435a689e779b&amp;clip=11&amp;mode=live&amp;start=91.67" TargetMode="External"/><Relationship Id="rId4993" Type="http://schemas.openxmlformats.org/officeDocument/2006/relationships/hyperlink" Target="https://app.pluralsight.com/player?course=getting-started-python-core&amp;author=austin-bingham&amp;name=47b1b923-f25c-4905-8e74-1ff976fb1728&amp;clip=4&amp;mode=live&amp;start=126.09" TargetMode="External"/><Relationship Id="rId5837" Type="http://schemas.openxmlformats.org/officeDocument/2006/relationships/hyperlink" Target="https://app.pluralsight.com/player?course=getting-started-python-core&amp;author=austin-bingham&amp;name=dfda8a9a-38d4-4454-ad0d-ef0c19e36496&amp;clip=3&amp;mode=live&amp;start=57.67" TargetMode="External"/><Relationship Id="rId3388" Type="http://schemas.openxmlformats.org/officeDocument/2006/relationships/hyperlink" Target="https://app.pluralsight.com/player?course=getting-started-python-core&amp;author=austin-bingham&amp;name=63a3ef3c-d811-41f4-87b7-bd530da2ca63&amp;clip=8&amp;mode=live&amp;start=6.59" TargetMode="External"/><Relationship Id="rId3595" Type="http://schemas.openxmlformats.org/officeDocument/2006/relationships/hyperlink" Target="https://app.pluralsight.com/player?course=getting-started-python-core&amp;author=austin-bingham&amp;name=45d65dfc-ed2a-4ce7-8b82-ea26ebc7b6af&amp;clip=2&amp;mode=live&amp;start=88.4" TargetMode="External"/><Relationship Id="rId4439" Type="http://schemas.openxmlformats.org/officeDocument/2006/relationships/hyperlink" Target="https://app.pluralsight.com/player?course=getting-started-python-core&amp;author=austin-bingham&amp;name=1403cc2b-04af-4575-a343-435a689e779b&amp;clip=6&amp;mode=live&amp;start=125.79" TargetMode="External"/><Relationship Id="rId4646" Type="http://schemas.openxmlformats.org/officeDocument/2006/relationships/hyperlink" Target="https://app.pluralsight.com/player?course=getting-started-python-core&amp;author=austin-bingham&amp;name=1403cc2b-04af-4575-a343-435a689e779b&amp;clip=10&amp;mode=live&amp;start=2.88" TargetMode="External"/><Relationship Id="rId4853" Type="http://schemas.openxmlformats.org/officeDocument/2006/relationships/hyperlink" Target="https://app.pluralsight.com/player?course=getting-started-python-core&amp;author=austin-bingham&amp;name=47b1b923-f25c-4905-8e74-1ff976fb1728&amp;clip=1&amp;mode=live&amp;start=40.35" TargetMode="External"/><Relationship Id="rId5904" Type="http://schemas.openxmlformats.org/officeDocument/2006/relationships/hyperlink" Target="https://app.pluralsight.com/player?course=getting-started-python-core&amp;author=austin-bingham&amp;name=dfda8a9a-38d4-4454-ad0d-ef0c19e36496&amp;clip=5&amp;mode=live" TargetMode="External"/><Relationship Id="rId2197" Type="http://schemas.openxmlformats.org/officeDocument/2006/relationships/hyperlink" Target="https://app.pluralsight.com/player?course=getting-started-python-core&amp;author=austin-bingham&amp;name=9f197c69-32c6-4e7b-9653-2e1a70143e24&amp;clip=2&amp;mode=live&amp;start=122.71" TargetMode="External"/><Relationship Id="rId3248" Type="http://schemas.openxmlformats.org/officeDocument/2006/relationships/hyperlink" Target="https://app.pluralsight.com/player?course=getting-started-python-core&amp;author=austin-bingham&amp;name=63a3ef3c-d811-41f4-87b7-bd530da2ca63&amp;clip=6&amp;mode=live&amp;start=39.64" TargetMode="External"/><Relationship Id="rId3455" Type="http://schemas.openxmlformats.org/officeDocument/2006/relationships/hyperlink" Target="https://app.pluralsight.com/player?course=getting-started-python-core&amp;author=austin-bingham&amp;name=63a3ef3c-d811-41f4-87b7-bd530da2ca63&amp;clip=8&amp;mode=live&amp;start=161.64" TargetMode="External"/><Relationship Id="rId3662" Type="http://schemas.openxmlformats.org/officeDocument/2006/relationships/hyperlink" Target="https://app.pluralsight.com/player?course=getting-started-python-core&amp;author=austin-bingham&amp;name=45d65dfc-ed2a-4ce7-8b82-ea26ebc7b6af&amp;clip=3&amp;mode=live&amp;start=109.64" TargetMode="External"/><Relationship Id="rId4506" Type="http://schemas.openxmlformats.org/officeDocument/2006/relationships/hyperlink" Target="https://app.pluralsight.com/player?course=getting-started-python-core&amp;author=austin-bingham&amp;name=1403cc2b-04af-4575-a343-435a689e779b&amp;clip=7&amp;mode=live&amp;start=73.45" TargetMode="External"/><Relationship Id="rId4713" Type="http://schemas.openxmlformats.org/officeDocument/2006/relationships/hyperlink" Target="https://app.pluralsight.com/player?course=getting-started-python-core&amp;author=austin-bingham&amp;name=1403cc2b-04af-4575-a343-435a689e779b&amp;clip=10&amp;mode=live&amp;start=153.23" TargetMode="External"/><Relationship Id="rId169" Type="http://schemas.openxmlformats.org/officeDocument/2006/relationships/hyperlink" Target="https://app.pluralsight.com/player?course=getting-started-python-core&amp;author=austin-bingham&amp;name=bec2fe0b-c987-4136-87c7-3b3f42c01a0c&amp;clip=2&amp;mode=live&amp;start=4.4" TargetMode="External"/><Relationship Id="rId376" Type="http://schemas.openxmlformats.org/officeDocument/2006/relationships/hyperlink" Target="https://app.pluralsight.com/player?course=getting-started-python-core&amp;author=austin-bingham&amp;name=bec2fe0b-c987-4136-87c7-3b3f42c01a0c&amp;clip=5&amp;mode=live&amp;start=3.08" TargetMode="External"/><Relationship Id="rId583" Type="http://schemas.openxmlformats.org/officeDocument/2006/relationships/hyperlink" Target="https://app.pluralsight.com/player?course=getting-started-python-core&amp;author=austin-bingham&amp;name=43f23f6d-a3ab-4f26-8cd3-cf04abfaf6e2&amp;clip=0&amp;mode=live&amp;start=103.74" TargetMode="External"/><Relationship Id="rId790" Type="http://schemas.openxmlformats.org/officeDocument/2006/relationships/hyperlink" Target="https://app.pluralsight.com/player?course=getting-started-python-core&amp;author=austin-bingham&amp;name=43f23f6d-a3ab-4f26-8cd3-cf04abfaf6e2&amp;clip=3&amp;mode=live&amp;start=131.07" TargetMode="External"/><Relationship Id="rId2057" Type="http://schemas.openxmlformats.org/officeDocument/2006/relationships/hyperlink" Target="https://app.pluralsight.com/player?course=getting-started-python-core&amp;author=austin-bingham&amp;name=9f197c69-32c6-4e7b-9653-2e1a70143e24&amp;clip=0&amp;mode=live&amp;start=346.31" TargetMode="External"/><Relationship Id="rId2264" Type="http://schemas.openxmlformats.org/officeDocument/2006/relationships/hyperlink" Target="https://app.pluralsight.com/player?course=getting-started-python-core&amp;author=austin-bingham&amp;name=9f197c69-32c6-4e7b-9653-2e1a70143e24&amp;clip=3&amp;mode=live&amp;start=8.36" TargetMode="External"/><Relationship Id="rId2471" Type="http://schemas.openxmlformats.org/officeDocument/2006/relationships/hyperlink" Target="https://app.pluralsight.com/player?course=getting-started-python-core&amp;author=austin-bingham&amp;name=9f197c69-32c6-4e7b-9653-2e1a70143e24&amp;clip=7&amp;mode=live&amp;start=94.46" TargetMode="External"/><Relationship Id="rId3108" Type="http://schemas.openxmlformats.org/officeDocument/2006/relationships/hyperlink" Target="https://app.pluralsight.com/player?course=getting-started-python-core&amp;author=austin-bingham&amp;name=63a3ef3c-d811-41f4-87b7-bd530da2ca63&amp;clip=5&amp;mode=live&amp;start=45.73" TargetMode="External"/><Relationship Id="rId3315" Type="http://schemas.openxmlformats.org/officeDocument/2006/relationships/hyperlink" Target="https://app.pluralsight.com/player?course=getting-started-python-core&amp;author=austin-bingham&amp;name=63a3ef3c-d811-41f4-87b7-bd530da2ca63&amp;clip=6&amp;mode=live&amp;start=200.77" TargetMode="External"/><Relationship Id="rId3522" Type="http://schemas.openxmlformats.org/officeDocument/2006/relationships/hyperlink" Target="https://app.pluralsight.com/player?course=getting-started-python-core&amp;author=austin-bingham&amp;name=45d65dfc-ed2a-4ce7-8b82-ea26ebc7b6af&amp;clip=1&amp;mode=live" TargetMode="External"/><Relationship Id="rId4920" Type="http://schemas.openxmlformats.org/officeDocument/2006/relationships/hyperlink" Target="https://app.pluralsight.com/player?course=getting-started-python-core&amp;author=austin-bingham&amp;name=47b1b923-f25c-4905-8e74-1ff976fb1728&amp;clip=3&amp;mode=live&amp;start=26.03" TargetMode="External"/><Relationship Id="rId236" Type="http://schemas.openxmlformats.org/officeDocument/2006/relationships/hyperlink" Target="https://app.pluralsight.com/player?course=getting-started-python-core&amp;author=austin-bingham&amp;name=bec2fe0b-c987-4136-87c7-3b3f42c01a0c&amp;clip=2&amp;mode=live&amp;start=161.36" TargetMode="External"/><Relationship Id="rId443" Type="http://schemas.openxmlformats.org/officeDocument/2006/relationships/hyperlink" Target="https://app.pluralsight.com/player?course=getting-started-python-core&amp;author=austin-bingham&amp;name=bec2fe0b-c987-4136-87c7-3b3f42c01a0c&amp;clip=5&amp;mode=live&amp;start=154.95" TargetMode="External"/><Relationship Id="rId650" Type="http://schemas.openxmlformats.org/officeDocument/2006/relationships/hyperlink" Target="https://app.pluralsight.com/player?course=getting-started-python-core&amp;author=austin-bingham&amp;name=43f23f6d-a3ab-4f26-8cd3-cf04abfaf6e2&amp;clip=0&amp;mode=live&amp;start=269.235" TargetMode="External"/><Relationship Id="rId1073" Type="http://schemas.openxmlformats.org/officeDocument/2006/relationships/hyperlink" Target="https://app.pluralsight.com/player?course=getting-started-python-core&amp;author=austin-bingham&amp;name=e870dd64-7aa9-488e-a637-d38536b5cf3a&amp;clip=3&amp;mode=live&amp;start=59.9" TargetMode="External"/><Relationship Id="rId1280" Type="http://schemas.openxmlformats.org/officeDocument/2006/relationships/hyperlink" Target="https://app.pluralsight.com/player?course=getting-started-python-core&amp;author=austin-bingham&amp;name=e870dd64-7aa9-488e-a637-d38536b5cf3a&amp;clip=8&amp;mode=live&amp;start=26.83" TargetMode="External"/><Relationship Id="rId2124" Type="http://schemas.openxmlformats.org/officeDocument/2006/relationships/hyperlink" Target="https://app.pluralsight.com/player?course=getting-started-python-core&amp;author=austin-bingham&amp;name=9f197c69-32c6-4e7b-9653-2e1a70143e24&amp;clip=1&amp;mode=live&amp;start=147.75" TargetMode="External"/><Relationship Id="rId2331" Type="http://schemas.openxmlformats.org/officeDocument/2006/relationships/hyperlink" Target="https://app.pluralsight.com/player?course=getting-started-python-core&amp;author=austin-bingham&amp;name=9f197c69-32c6-4e7b-9653-2e1a70143e24&amp;clip=4&amp;mode=live&amp;start=98.78" TargetMode="External"/><Relationship Id="rId5487" Type="http://schemas.openxmlformats.org/officeDocument/2006/relationships/hyperlink" Target="https://app.pluralsight.com/player?course=getting-started-python-core&amp;author=austin-bingham&amp;name=47b1b923-f25c-4905-8e74-1ff976fb1728&amp;clip=12&amp;mode=live&amp;start=20.83" TargetMode="External"/><Relationship Id="rId303" Type="http://schemas.openxmlformats.org/officeDocument/2006/relationships/hyperlink" Target="https://app.pluralsight.com/player?course=getting-started-python-core&amp;author=austin-bingham&amp;name=bec2fe0b-c987-4136-87c7-3b3f42c01a0c&amp;clip=3&amp;mode=live&amp;start=132.95" TargetMode="External"/><Relationship Id="rId1140" Type="http://schemas.openxmlformats.org/officeDocument/2006/relationships/hyperlink" Target="https://app.pluralsight.com/player?course=getting-started-python-core&amp;author=austin-bingham&amp;name=e870dd64-7aa9-488e-a637-d38536b5cf3a&amp;clip=5&amp;mode=live&amp;start=18.73" TargetMode="External"/><Relationship Id="rId4089" Type="http://schemas.openxmlformats.org/officeDocument/2006/relationships/hyperlink" Target="https://app.pluralsight.com/player?course=getting-started-python-core&amp;author=austin-bingham&amp;name=45d65dfc-ed2a-4ce7-8b82-ea26ebc7b6af&amp;clip=11&amp;mode=live&amp;start=131.54" TargetMode="External"/><Relationship Id="rId4296" Type="http://schemas.openxmlformats.org/officeDocument/2006/relationships/hyperlink" Target="https://app.pluralsight.com/player?course=getting-started-python-core&amp;author=austin-bingham&amp;name=1403cc2b-04af-4575-a343-435a689e779b&amp;clip=4&amp;mode=live&amp;start=22.3" TargetMode="External"/><Relationship Id="rId5694" Type="http://schemas.openxmlformats.org/officeDocument/2006/relationships/hyperlink" Target="https://app.pluralsight.com/player?course=getting-started-python-core&amp;author=austin-bingham&amp;name=dfda8a9a-38d4-4454-ad0d-ef0c19e36496&amp;clip=1&amp;mode=live" TargetMode="External"/><Relationship Id="rId510" Type="http://schemas.openxmlformats.org/officeDocument/2006/relationships/hyperlink" Target="https://app.pluralsight.com/player?course=getting-started-python-core&amp;author=austin-bingham&amp;name=bec2fe0b-c987-4136-87c7-3b3f42c01a0c&amp;clip=6&amp;mode=live&amp;start=42.38" TargetMode="External"/><Relationship Id="rId5347" Type="http://schemas.openxmlformats.org/officeDocument/2006/relationships/hyperlink" Target="https://app.pluralsight.com/player?course=getting-started-python-core&amp;author=austin-bingham&amp;name=47b1b923-f25c-4905-8e74-1ff976fb1728&amp;clip=10&amp;mode=live&amp;start=35.84" TargetMode="External"/><Relationship Id="rId5554" Type="http://schemas.openxmlformats.org/officeDocument/2006/relationships/hyperlink" Target="https://app.pluralsight.com/player?course=getting-started-python-core&amp;author=austin-bingham&amp;name=47b1b923-f25c-4905-8e74-1ff976fb1728&amp;clip=12&amp;mode=live&amp;start=211.11" TargetMode="External"/><Relationship Id="rId5761" Type="http://schemas.openxmlformats.org/officeDocument/2006/relationships/hyperlink" Target="https://app.pluralsight.com/player?course=getting-started-python-core&amp;author=austin-bingham&amp;name=dfda8a9a-38d4-4454-ad0d-ef0c19e36496&amp;clip=2&amp;mode=live&amp;start=39.22" TargetMode="External"/><Relationship Id="rId1000" Type="http://schemas.openxmlformats.org/officeDocument/2006/relationships/hyperlink" Target="https://app.pluralsight.com/player?course=getting-started-python-core&amp;author=austin-bingham&amp;name=e870dd64-7aa9-488e-a637-d38536b5cf3a&amp;clip=2&amp;mode=live&amp;start=174" TargetMode="External"/><Relationship Id="rId1957" Type="http://schemas.openxmlformats.org/officeDocument/2006/relationships/hyperlink" Target="https://app.pluralsight.com/player?course=getting-started-python-core&amp;author=austin-bingham&amp;name=9f197c69-32c6-4e7b-9653-2e1a70143e24&amp;clip=0&amp;mode=live&amp;start=106.88" TargetMode="External"/><Relationship Id="rId4156" Type="http://schemas.openxmlformats.org/officeDocument/2006/relationships/hyperlink" Target="https://app.pluralsight.com/player?course=getting-started-python-core&amp;author=austin-bingham&amp;name=1403cc2b-04af-4575-a343-435a689e779b&amp;clip=1&amp;mode=live&amp;start=27.3125" TargetMode="External"/><Relationship Id="rId4363" Type="http://schemas.openxmlformats.org/officeDocument/2006/relationships/hyperlink" Target="https://app.pluralsight.com/player?course=getting-started-python-core&amp;author=austin-bingham&amp;name=1403cc2b-04af-4575-a343-435a689e779b&amp;clip=5&amp;mode=live&amp;start=120.57" TargetMode="External"/><Relationship Id="rId4570" Type="http://schemas.openxmlformats.org/officeDocument/2006/relationships/hyperlink" Target="https://app.pluralsight.com/player?course=getting-started-python-core&amp;author=austin-bingham&amp;name=1403cc2b-04af-4575-a343-435a689e779b&amp;clip=8&amp;mode=live&amp;start=69.68" TargetMode="External"/><Relationship Id="rId5207" Type="http://schemas.openxmlformats.org/officeDocument/2006/relationships/hyperlink" Target="https://app.pluralsight.com/player?course=getting-started-python-core&amp;author=austin-bingham&amp;name=47b1b923-f25c-4905-8e74-1ff976fb1728&amp;clip=8&amp;mode=live&amp;start=153.85" TargetMode="External"/><Relationship Id="rId5414" Type="http://schemas.openxmlformats.org/officeDocument/2006/relationships/hyperlink" Target="https://app.pluralsight.com/player?course=getting-started-python-core&amp;author=austin-bingham&amp;name=47b1b923-f25c-4905-8e74-1ff976fb1728&amp;clip=11&amp;mode=live&amp;start=36.58" TargetMode="External"/><Relationship Id="rId5621" Type="http://schemas.openxmlformats.org/officeDocument/2006/relationships/hyperlink" Target="https://app.pluralsight.com/player?course=getting-started-python-core&amp;author=austin-bingham&amp;name=47b1b923-f25c-4905-8e74-1ff976fb1728&amp;clip=13&amp;mode=live&amp;start=138.305" TargetMode="External"/><Relationship Id="rId1817" Type="http://schemas.openxmlformats.org/officeDocument/2006/relationships/hyperlink" Target="https://app.pluralsight.com/player?course=getting-started-python-core&amp;author=austin-bingham&amp;name=185714ae-875d-40d0-89ac-627f9a13151c&amp;clip=9&amp;mode=live&amp;start=52.8" TargetMode="External"/><Relationship Id="rId3172" Type="http://schemas.openxmlformats.org/officeDocument/2006/relationships/hyperlink" Target="https://app.pluralsight.com/player?course=getting-started-python-core&amp;author=austin-bingham&amp;name=63a3ef3c-d811-41f4-87b7-bd530da2ca63&amp;clip=5&amp;mode=live&amp;start=181.44" TargetMode="External"/><Relationship Id="rId4016" Type="http://schemas.openxmlformats.org/officeDocument/2006/relationships/hyperlink" Target="https://app.pluralsight.com/player?course=getting-started-python-core&amp;author=austin-bingham&amp;name=45d65dfc-ed2a-4ce7-8b82-ea26ebc7b6af&amp;clip=10&amp;mode=live&amp;start=105.11" TargetMode="External"/><Relationship Id="rId4223" Type="http://schemas.openxmlformats.org/officeDocument/2006/relationships/hyperlink" Target="https://app.pluralsight.com/player?course=getting-started-python-core&amp;author=austin-bingham&amp;name=1403cc2b-04af-4575-a343-435a689e779b&amp;clip=2&amp;mode=live&amp;start=27.15" TargetMode="External"/><Relationship Id="rId4430" Type="http://schemas.openxmlformats.org/officeDocument/2006/relationships/hyperlink" Target="https://app.pluralsight.com/player?course=getting-started-python-core&amp;author=austin-bingham&amp;name=1403cc2b-04af-4575-a343-435a689e779b&amp;clip=6&amp;mode=live&amp;start=108.71" TargetMode="External"/><Relationship Id="rId3032" Type="http://schemas.openxmlformats.org/officeDocument/2006/relationships/hyperlink" Target="https://app.pluralsight.com/player?course=getting-started-python-core&amp;author=austin-bingham&amp;name=63a3ef3c-d811-41f4-87b7-bd530da2ca63&amp;clip=4&amp;mode=live&amp;start=384.08" TargetMode="External"/><Relationship Id="rId6188" Type="http://schemas.openxmlformats.org/officeDocument/2006/relationships/hyperlink" Target="https://app.pluralsight.com/player?course=getting-started-python-core&amp;author=austin-bingham&amp;name=dfda8a9a-38d4-4454-ad0d-ef0c19e36496&amp;clip=10&amp;mode=live&amp;start=34.75" TargetMode="External"/><Relationship Id="rId6395" Type="http://schemas.openxmlformats.org/officeDocument/2006/relationships/hyperlink" Target="https://app.pluralsight.com/player?course=getting-started-python-core&amp;author=austin-bingham&amp;name=dfda8a9a-38d4-4454-ad0d-ef0c19e36496&amp;clip=15&amp;mode=live&amp;start=58.4" TargetMode="External"/><Relationship Id="rId160" Type="http://schemas.openxmlformats.org/officeDocument/2006/relationships/hyperlink" Target="https://app.pluralsight.com/player?course=getting-started-python-core&amp;author=austin-bingham&amp;name=bec2fe0b-c987-4136-87c7-3b3f42c01a0c&amp;clip=1&amp;mode=live&amp;start=179.65" TargetMode="External"/><Relationship Id="rId3989" Type="http://schemas.openxmlformats.org/officeDocument/2006/relationships/hyperlink" Target="https://app.pluralsight.com/player?course=getting-started-python-core&amp;author=austin-bingham&amp;name=45d65dfc-ed2a-4ce7-8b82-ea26ebc7b6af&amp;clip=10&amp;mode=live&amp;start=42.42" TargetMode="External"/><Relationship Id="rId6048" Type="http://schemas.openxmlformats.org/officeDocument/2006/relationships/hyperlink" Target="https://app.pluralsight.com/player?course=getting-started-python-core&amp;author=austin-bingham&amp;name=dfda8a9a-38d4-4454-ad0d-ef0c19e36496&amp;clip=9&amp;mode=live&amp;start=29.98" TargetMode="External"/><Relationship Id="rId6255" Type="http://schemas.openxmlformats.org/officeDocument/2006/relationships/hyperlink" Target="https://app.pluralsight.com/player?course=getting-started-python-core&amp;author=austin-bingham&amp;name=dfda8a9a-38d4-4454-ad0d-ef0c19e36496&amp;clip=12&amp;mode=live&amp;start=60.09" TargetMode="External"/><Relationship Id="rId2798" Type="http://schemas.openxmlformats.org/officeDocument/2006/relationships/hyperlink" Target="https://app.pluralsight.com/player?course=getting-started-python-core&amp;author=austin-bingham&amp;name=63a3ef3c-d811-41f4-87b7-bd530da2ca63&amp;clip=3&amp;mode=live&amp;start=6.86" TargetMode="External"/><Relationship Id="rId3849" Type="http://schemas.openxmlformats.org/officeDocument/2006/relationships/hyperlink" Target="https://app.pluralsight.com/player?course=getting-started-python-core&amp;author=austin-bingham&amp;name=45d65dfc-ed2a-4ce7-8b82-ea26ebc7b6af&amp;clip=7&amp;mode=live&amp;start=45.5" TargetMode="External"/><Relationship Id="rId5064" Type="http://schemas.openxmlformats.org/officeDocument/2006/relationships/hyperlink" Target="https://app.pluralsight.com/player?course=getting-started-python-core&amp;author=austin-bingham&amp;name=47b1b923-f25c-4905-8e74-1ff976fb1728&amp;clip=4&amp;mode=live&amp;start=303.88" TargetMode="External"/><Relationship Id="rId5271" Type="http://schemas.openxmlformats.org/officeDocument/2006/relationships/hyperlink" Target="https://app.pluralsight.com/player?course=getting-started-python-core&amp;author=austin-bingham&amp;name=47b1b923-f25c-4905-8e74-1ff976fb1728&amp;clip=9&amp;mode=live&amp;start=18.895" TargetMode="External"/><Relationship Id="rId6115" Type="http://schemas.openxmlformats.org/officeDocument/2006/relationships/hyperlink" Target="https://app.pluralsight.com/player?course=getting-started-python-core&amp;author=austin-bingham&amp;name=dfda8a9a-38d4-4454-ad0d-ef0c19e36496&amp;clip=9&amp;mode=live&amp;start=178.7" TargetMode="External"/><Relationship Id="rId977" Type="http://schemas.openxmlformats.org/officeDocument/2006/relationships/hyperlink" Target="https://app.pluralsight.com/player?course=getting-started-python-core&amp;author=austin-bingham&amp;name=e870dd64-7aa9-488e-a637-d38536b5cf3a&amp;clip=2&amp;mode=live&amp;start=121.79" TargetMode="External"/><Relationship Id="rId2658" Type="http://schemas.openxmlformats.org/officeDocument/2006/relationships/hyperlink" Target="https://app.pluralsight.com/player?course=getting-started-python-core&amp;author=austin-bingham&amp;name=63a3ef3c-d811-41f4-87b7-bd530da2ca63&amp;clip=2&amp;mode=live&amp;start=109.48" TargetMode="External"/><Relationship Id="rId2865" Type="http://schemas.openxmlformats.org/officeDocument/2006/relationships/hyperlink" Target="https://app.pluralsight.com/player?course=getting-started-python-core&amp;author=austin-bingham&amp;name=63a3ef3c-d811-41f4-87b7-bd530da2ca63&amp;clip=4&amp;mode=live&amp;start=15.29" TargetMode="External"/><Relationship Id="rId3709" Type="http://schemas.openxmlformats.org/officeDocument/2006/relationships/hyperlink" Target="https://app.pluralsight.com/player?course=getting-started-python-core&amp;author=austin-bingham&amp;name=45d65dfc-ed2a-4ce7-8b82-ea26ebc7b6af&amp;clip=5&amp;mode=live&amp;start=15.22" TargetMode="External"/><Relationship Id="rId3916" Type="http://schemas.openxmlformats.org/officeDocument/2006/relationships/hyperlink" Target="https://app.pluralsight.com/player?course=getting-started-python-core&amp;author=austin-bingham&amp;name=45d65dfc-ed2a-4ce7-8b82-ea26ebc7b6af&amp;clip=8&amp;mode=live&amp;start=141.85" TargetMode="External"/><Relationship Id="rId4080" Type="http://schemas.openxmlformats.org/officeDocument/2006/relationships/hyperlink" Target="https://app.pluralsight.com/player?course=getting-started-python-core&amp;author=austin-bingham&amp;name=45d65dfc-ed2a-4ce7-8b82-ea26ebc7b6af&amp;clip=11&amp;mode=live&amp;start=108.89" TargetMode="External"/><Relationship Id="rId6322" Type="http://schemas.openxmlformats.org/officeDocument/2006/relationships/hyperlink" Target="https://app.pluralsight.com/player?course=getting-started-python-core&amp;author=austin-bingham&amp;name=dfda8a9a-38d4-4454-ad0d-ef0c19e36496&amp;clip=13&amp;mode=live&amp;start=132.9" TargetMode="External"/><Relationship Id="rId837" Type="http://schemas.openxmlformats.org/officeDocument/2006/relationships/hyperlink" Target="https://app.pluralsight.com/player?course=getting-started-python-core&amp;author=austin-bingham&amp;name=43f23f6d-a3ab-4f26-8cd3-cf04abfaf6e2&amp;clip=4&amp;mode=live&amp;start=17.03" TargetMode="External"/><Relationship Id="rId1467" Type="http://schemas.openxmlformats.org/officeDocument/2006/relationships/hyperlink" Target="https://app.pluralsight.com/player?course=getting-started-python-core&amp;author=austin-bingham&amp;name=185714ae-875d-40d0-89ac-627f9a13151c&amp;clip=2&amp;mode=live&amp;start=99.08" TargetMode="External"/><Relationship Id="rId1674" Type="http://schemas.openxmlformats.org/officeDocument/2006/relationships/hyperlink" Target="https://app.pluralsight.com/player?course=getting-started-python-core&amp;author=austin-bingham&amp;name=185714ae-875d-40d0-89ac-627f9a13151c&amp;clip=5&amp;mode=live&amp;start=57.48" TargetMode="External"/><Relationship Id="rId1881" Type="http://schemas.openxmlformats.org/officeDocument/2006/relationships/hyperlink" Target="https://app.pluralsight.com/player?course=getting-started-python-core&amp;author=austin-bingham&amp;name=185714ae-875d-40d0-89ac-627f9a13151c&amp;clip=10&amp;mode=live&amp;start=98.46" TargetMode="External"/><Relationship Id="rId2518" Type="http://schemas.openxmlformats.org/officeDocument/2006/relationships/hyperlink" Target="https://app.pluralsight.com/player?course=getting-started-python-core&amp;author=austin-bingham&amp;name=63a3ef3c-d811-41f4-87b7-bd530da2ca63&amp;clip=0&amp;mode=live&amp;start=25.97" TargetMode="External"/><Relationship Id="rId2725" Type="http://schemas.openxmlformats.org/officeDocument/2006/relationships/hyperlink" Target="https://app.pluralsight.com/player?course=getting-started-python-core&amp;author=austin-bingham&amp;name=63a3ef3c-d811-41f4-87b7-bd530da2ca63&amp;clip=2&amp;mode=live&amp;start=259.94" TargetMode="External"/><Relationship Id="rId2932" Type="http://schemas.openxmlformats.org/officeDocument/2006/relationships/hyperlink" Target="https://app.pluralsight.com/player?course=getting-started-python-core&amp;author=austin-bingham&amp;name=63a3ef3c-d811-41f4-87b7-bd530da2ca63&amp;clip=4&amp;mode=live&amp;start=160.13" TargetMode="External"/><Relationship Id="rId5131" Type="http://schemas.openxmlformats.org/officeDocument/2006/relationships/hyperlink" Target="https://app.pluralsight.com/player?course=getting-started-python-core&amp;author=austin-bingham&amp;name=47b1b923-f25c-4905-8e74-1ff976fb1728&amp;clip=6&amp;mode=live&amp;start=55.879999999999995" TargetMode="External"/><Relationship Id="rId904" Type="http://schemas.openxmlformats.org/officeDocument/2006/relationships/hyperlink" Target="https://app.pluralsight.com/player?course=getting-started-python-core&amp;author=austin-bingham&amp;name=e870dd64-7aa9-488e-a637-d38536b5cf3a&amp;clip=1&amp;mode=live&amp;start=31.28" TargetMode="External"/><Relationship Id="rId1327" Type="http://schemas.openxmlformats.org/officeDocument/2006/relationships/hyperlink" Target="https://app.pluralsight.com/player?course=getting-started-python-core&amp;author=austin-bingham&amp;name=e870dd64-7aa9-488e-a637-d38536b5cf3a&amp;clip=8&amp;mode=live&amp;start=140.27" TargetMode="External"/><Relationship Id="rId1534" Type="http://schemas.openxmlformats.org/officeDocument/2006/relationships/hyperlink" Target="https://app.pluralsight.com/player?course=getting-started-python-core&amp;author=austin-bingham&amp;name=185714ae-875d-40d0-89ac-627f9a13151c&amp;clip=3&amp;mode=live&amp;start=19.5" TargetMode="External"/><Relationship Id="rId1741" Type="http://schemas.openxmlformats.org/officeDocument/2006/relationships/hyperlink" Target="https://app.pluralsight.com/player?course=getting-started-python-core&amp;author=austin-bingham&amp;name=185714ae-875d-40d0-89ac-627f9a13151c&amp;clip=6&amp;mode=live&amp;start=18.01" TargetMode="External"/><Relationship Id="rId4897" Type="http://schemas.openxmlformats.org/officeDocument/2006/relationships/hyperlink" Target="https://app.pluralsight.com/player?course=getting-started-python-core&amp;author=austin-bingham&amp;name=47b1b923-f25c-4905-8e74-1ff976fb1728&amp;clip=2&amp;mode=live&amp;start=79.36" TargetMode="External"/><Relationship Id="rId5948" Type="http://schemas.openxmlformats.org/officeDocument/2006/relationships/hyperlink" Target="https://app.pluralsight.com/player?course=getting-started-python-core&amp;author=austin-bingham&amp;name=dfda8a9a-38d4-4454-ad0d-ef0c19e36496&amp;clip=6&amp;mode=live&amp;start=24.51" TargetMode="External"/><Relationship Id="rId33" Type="http://schemas.openxmlformats.org/officeDocument/2006/relationships/hyperlink" Target="https://app.pluralsight.com/player?course=getting-started-python-core&amp;author=austin-bingham&amp;name=bebaab0d-57da-4e1d-916c-396ae6117677&amp;clip=0&amp;mode=live&amp;start=58.63" TargetMode="External"/><Relationship Id="rId1601" Type="http://schemas.openxmlformats.org/officeDocument/2006/relationships/hyperlink" Target="https://app.pluralsight.com/player?course=getting-started-python-core&amp;author=austin-bingham&amp;name=185714ae-875d-40d0-89ac-627f9a13151c&amp;clip=3&amp;mode=live&amp;start=168.74" TargetMode="External"/><Relationship Id="rId3499" Type="http://schemas.openxmlformats.org/officeDocument/2006/relationships/hyperlink" Target="https://app.pluralsight.com/player?course=getting-started-python-core&amp;author=austin-bingham&amp;name=45d65dfc-ed2a-4ce7-8b82-ea26ebc7b6af&amp;clip=0&amp;mode=live&amp;start=87.92" TargetMode="External"/><Relationship Id="rId4757" Type="http://schemas.openxmlformats.org/officeDocument/2006/relationships/hyperlink" Target="https://app.pluralsight.com/player?course=getting-started-python-core&amp;author=austin-bingham&amp;name=1403cc2b-04af-4575-a343-435a689e779b&amp;clip=11&amp;mode=live&amp;start=23.9" TargetMode="External"/><Relationship Id="rId3359" Type="http://schemas.openxmlformats.org/officeDocument/2006/relationships/hyperlink" Target="https://app.pluralsight.com/player?course=getting-started-python-core&amp;author=austin-bingham&amp;name=63a3ef3c-d811-41f4-87b7-bd530da2ca63&amp;clip=7&amp;mode=live&amp;start=30.69" TargetMode="External"/><Relationship Id="rId3566" Type="http://schemas.openxmlformats.org/officeDocument/2006/relationships/hyperlink" Target="https://app.pluralsight.com/player?course=getting-started-python-core&amp;author=austin-bingham&amp;name=45d65dfc-ed2a-4ce7-8b82-ea26ebc7b6af&amp;clip=2&amp;mode=live&amp;start=19.65" TargetMode="External"/><Relationship Id="rId4964" Type="http://schemas.openxmlformats.org/officeDocument/2006/relationships/hyperlink" Target="https://app.pluralsight.com/player?course=getting-started-python-core&amp;author=austin-bingham&amp;name=47b1b923-f25c-4905-8e74-1ff976fb1728&amp;clip=4&amp;mode=live&amp;start=67.88" TargetMode="External"/><Relationship Id="rId5808" Type="http://schemas.openxmlformats.org/officeDocument/2006/relationships/hyperlink" Target="https://app.pluralsight.com/player?course=getting-started-python-core&amp;author=austin-bingham&amp;name=dfda8a9a-38d4-4454-ad0d-ef0c19e36496&amp;clip=2&amp;mode=live&amp;start=146.11" TargetMode="External"/><Relationship Id="rId487" Type="http://schemas.openxmlformats.org/officeDocument/2006/relationships/hyperlink" Target="https://app.pluralsight.com/player?course=getting-started-python-core&amp;author=austin-bingham&amp;name=bec2fe0b-c987-4136-87c7-3b3f42c01a0c&amp;clip=5&amp;mode=live&amp;start=256.19" TargetMode="External"/><Relationship Id="rId694" Type="http://schemas.openxmlformats.org/officeDocument/2006/relationships/hyperlink" Target="https://app.pluralsight.com/player?course=getting-started-python-core&amp;author=austin-bingham&amp;name=43f23f6d-a3ab-4f26-8cd3-cf04abfaf6e2&amp;clip=2&amp;mode=live&amp;start=14.95" TargetMode="External"/><Relationship Id="rId2168" Type="http://schemas.openxmlformats.org/officeDocument/2006/relationships/hyperlink" Target="https://app.pluralsight.com/player?course=getting-started-python-core&amp;author=austin-bingham&amp;name=9f197c69-32c6-4e7b-9653-2e1a70143e24&amp;clip=2&amp;mode=live&amp;start=62.73" TargetMode="External"/><Relationship Id="rId2375" Type="http://schemas.openxmlformats.org/officeDocument/2006/relationships/hyperlink" Target="https://app.pluralsight.com/player?course=getting-started-python-core&amp;author=austin-bingham&amp;name=9f197c69-32c6-4e7b-9653-2e1a70143e24&amp;clip=4&amp;mode=live&amp;start=197.56" TargetMode="External"/><Relationship Id="rId3219" Type="http://schemas.openxmlformats.org/officeDocument/2006/relationships/hyperlink" Target="https://app.pluralsight.com/player?course=getting-started-python-core&amp;author=austin-bingham&amp;name=63a3ef3c-d811-41f4-87b7-bd530da2ca63&amp;clip=5&amp;mode=live&amp;start=284.59" TargetMode="External"/><Relationship Id="rId3773" Type="http://schemas.openxmlformats.org/officeDocument/2006/relationships/hyperlink" Target="https://app.pluralsight.com/player?course=getting-started-python-core&amp;author=austin-bingham&amp;name=45d65dfc-ed2a-4ce7-8b82-ea26ebc7b6af&amp;clip=5&amp;mode=live&amp;start=167.26" TargetMode="External"/><Relationship Id="rId3980" Type="http://schemas.openxmlformats.org/officeDocument/2006/relationships/hyperlink" Target="https://app.pluralsight.com/player?course=getting-started-python-core&amp;author=austin-bingham&amp;name=45d65dfc-ed2a-4ce7-8b82-ea26ebc7b6af&amp;clip=10&amp;mode=live&amp;start=19.32" TargetMode="External"/><Relationship Id="rId4617" Type="http://schemas.openxmlformats.org/officeDocument/2006/relationships/hyperlink" Target="https://app.pluralsight.com/player?course=getting-started-python-core&amp;author=austin-bingham&amp;name=1403cc2b-04af-4575-a343-435a689e779b&amp;clip=9&amp;mode=live&amp;start=80.06" TargetMode="External"/><Relationship Id="rId4824" Type="http://schemas.openxmlformats.org/officeDocument/2006/relationships/hyperlink" Target="https://app.pluralsight.com/player?course=getting-started-python-core&amp;author=austin-bingham&amp;name=47b1b923-f25c-4905-8e74-1ff976fb1728&amp;clip=0&amp;mode=live&amp;start=57.51" TargetMode="External"/><Relationship Id="rId347" Type="http://schemas.openxmlformats.org/officeDocument/2006/relationships/hyperlink" Target="https://app.pluralsight.com/player?course=getting-started-python-core&amp;author=austin-bingham&amp;name=bec2fe0b-c987-4136-87c7-3b3f42c01a0c&amp;clip=4&amp;mode=live&amp;start=12.77" TargetMode="External"/><Relationship Id="rId1184" Type="http://schemas.openxmlformats.org/officeDocument/2006/relationships/hyperlink" Target="https://app.pluralsight.com/player?course=getting-started-python-core&amp;author=austin-bingham&amp;name=e870dd64-7aa9-488e-a637-d38536b5cf3a&amp;clip=7&amp;mode=live&amp;start=3.3" TargetMode="External"/><Relationship Id="rId2028" Type="http://schemas.openxmlformats.org/officeDocument/2006/relationships/hyperlink" Target="https://app.pluralsight.com/player?course=getting-started-python-core&amp;author=austin-bingham&amp;name=9f197c69-32c6-4e7b-9653-2e1a70143e24&amp;clip=0&amp;mode=live&amp;start=282.73" TargetMode="External"/><Relationship Id="rId2582" Type="http://schemas.openxmlformats.org/officeDocument/2006/relationships/hyperlink" Target="https://app.pluralsight.com/player?course=getting-started-python-core&amp;author=austin-bingham&amp;name=63a3ef3c-d811-41f4-87b7-bd530da2ca63&amp;clip=1&amp;mode=live&amp;start=128.62" TargetMode="External"/><Relationship Id="rId3426" Type="http://schemas.openxmlformats.org/officeDocument/2006/relationships/hyperlink" Target="https://app.pluralsight.com/player?course=getting-started-python-core&amp;author=austin-bingham&amp;name=63a3ef3c-d811-41f4-87b7-bd530da2ca63&amp;clip=8&amp;mode=live&amp;start=96.75" TargetMode="External"/><Relationship Id="rId3633" Type="http://schemas.openxmlformats.org/officeDocument/2006/relationships/hyperlink" Target="https://app.pluralsight.com/player?course=getting-started-python-core&amp;author=austin-bingham&amp;name=45d65dfc-ed2a-4ce7-8b82-ea26ebc7b6af&amp;clip=3&amp;mode=live&amp;start=45.16" TargetMode="External"/><Relationship Id="rId3840" Type="http://schemas.openxmlformats.org/officeDocument/2006/relationships/hyperlink" Target="https://app.pluralsight.com/player?course=getting-started-python-core&amp;author=austin-bingham&amp;name=45d65dfc-ed2a-4ce7-8b82-ea26ebc7b6af&amp;clip=7&amp;mode=live&amp;start=25.03" TargetMode="External"/><Relationship Id="rId554" Type="http://schemas.openxmlformats.org/officeDocument/2006/relationships/hyperlink" Target="https://app.pluralsight.com/player?course=getting-started-python-core&amp;author=austin-bingham&amp;name=43f23f6d-a3ab-4f26-8cd3-cf04abfaf6e2&amp;clip=0&amp;mode=live&amp;start=30.71" TargetMode="External"/><Relationship Id="rId761" Type="http://schemas.openxmlformats.org/officeDocument/2006/relationships/hyperlink" Target="https://app.pluralsight.com/player?course=getting-started-python-core&amp;author=austin-bingham&amp;name=43f23f6d-a3ab-4f26-8cd3-cf04abfaf6e2&amp;clip=3&amp;mode=live&amp;start=67.43" TargetMode="External"/><Relationship Id="rId1391" Type="http://schemas.openxmlformats.org/officeDocument/2006/relationships/hyperlink" Target="https://app.pluralsight.com/player?course=getting-started-python-core&amp;author=austin-bingham&amp;name=185714ae-875d-40d0-89ac-627f9a13151c&amp;clip=1&amp;mode=live&amp;start=41.75" TargetMode="External"/><Relationship Id="rId2235" Type="http://schemas.openxmlformats.org/officeDocument/2006/relationships/hyperlink" Target="https://app.pluralsight.com/player?course=getting-started-python-core&amp;author=austin-bingham&amp;name=9f197c69-32c6-4e7b-9653-2e1a70143e24&amp;clip=2&amp;mode=live&amp;start=207.72" TargetMode="External"/><Relationship Id="rId2442" Type="http://schemas.openxmlformats.org/officeDocument/2006/relationships/hyperlink" Target="https://app.pluralsight.com/player?course=getting-started-python-core&amp;author=austin-bingham&amp;name=9f197c69-32c6-4e7b-9653-2e1a70143e24&amp;clip=7&amp;mode=live&amp;start=26.4" TargetMode="External"/><Relationship Id="rId3700" Type="http://schemas.openxmlformats.org/officeDocument/2006/relationships/hyperlink" Target="https://app.pluralsight.com/player?course=getting-started-python-core&amp;author=austin-bingham&amp;name=45d65dfc-ed2a-4ce7-8b82-ea26ebc7b6af&amp;clip=4&amp;mode=live&amp;start=71.59" TargetMode="External"/><Relationship Id="rId5598" Type="http://schemas.openxmlformats.org/officeDocument/2006/relationships/hyperlink" Target="https://app.pluralsight.com/player?course=getting-started-python-core&amp;author=austin-bingham&amp;name=47b1b923-f25c-4905-8e74-1ff976fb1728&amp;clip=13&amp;mode=live&amp;start=87.87" TargetMode="External"/><Relationship Id="rId207" Type="http://schemas.openxmlformats.org/officeDocument/2006/relationships/hyperlink" Target="https://app.pluralsight.com/player?course=getting-started-python-core&amp;author=austin-bingham&amp;name=bec2fe0b-c987-4136-87c7-3b3f42c01a0c&amp;clip=2&amp;mode=live&amp;start=93.39" TargetMode="External"/><Relationship Id="rId414" Type="http://schemas.openxmlformats.org/officeDocument/2006/relationships/hyperlink" Target="https://app.pluralsight.com/player?course=getting-started-python-core&amp;author=austin-bingham&amp;name=bec2fe0b-c987-4136-87c7-3b3f42c01a0c&amp;clip=5&amp;mode=live&amp;start=91.12" TargetMode="External"/><Relationship Id="rId621" Type="http://schemas.openxmlformats.org/officeDocument/2006/relationships/hyperlink" Target="https://app.pluralsight.com/player?course=getting-started-python-core&amp;author=austin-bingham&amp;name=43f23f6d-a3ab-4f26-8cd3-cf04abfaf6e2&amp;clip=0&amp;mode=live&amp;start=199.79" TargetMode="External"/><Relationship Id="rId1044" Type="http://schemas.openxmlformats.org/officeDocument/2006/relationships/hyperlink" Target="https://app.pluralsight.com/player?course=getting-started-python-core&amp;author=austin-bingham&amp;name=e870dd64-7aa9-488e-a637-d38536b5cf3a&amp;clip=2&amp;mode=live&amp;start=279.43" TargetMode="External"/><Relationship Id="rId1251" Type="http://schemas.openxmlformats.org/officeDocument/2006/relationships/hyperlink" Target="https://app.pluralsight.com/player?course=getting-started-python-core&amp;author=austin-bingham&amp;name=e870dd64-7aa9-488e-a637-d38536b5cf3a&amp;clip=7&amp;mode=live&amp;start=161.31" TargetMode="External"/><Relationship Id="rId2302" Type="http://schemas.openxmlformats.org/officeDocument/2006/relationships/hyperlink" Target="https://app.pluralsight.com/player?course=getting-started-python-core&amp;author=austin-bingham&amp;name=9f197c69-32c6-4e7b-9653-2e1a70143e24&amp;clip=4&amp;mode=live&amp;start=26.45" TargetMode="External"/><Relationship Id="rId5458" Type="http://schemas.openxmlformats.org/officeDocument/2006/relationships/hyperlink" Target="https://app.pluralsight.com/player?course=getting-started-python-core&amp;author=austin-bingham&amp;name=47b1b923-f25c-4905-8e74-1ff976fb1728&amp;clip=11&amp;mode=live&amp;start=141.07" TargetMode="External"/><Relationship Id="rId5665" Type="http://schemas.openxmlformats.org/officeDocument/2006/relationships/hyperlink" Target="https://app.pluralsight.com/player?course=getting-started-python-core&amp;author=austin-bingham&amp;name=dfda8a9a-38d4-4454-ad0d-ef0c19e36496&amp;clip=0&amp;mode=live&amp;start=9.29" TargetMode="External"/><Relationship Id="rId5872" Type="http://schemas.openxmlformats.org/officeDocument/2006/relationships/hyperlink" Target="https://app.pluralsight.com/player?course=getting-started-python-core&amp;author=austin-bingham&amp;name=dfda8a9a-38d4-4454-ad0d-ef0c19e36496&amp;clip=3&amp;mode=live&amp;start=136.25" TargetMode="External"/><Relationship Id="rId1111" Type="http://schemas.openxmlformats.org/officeDocument/2006/relationships/hyperlink" Target="https://app.pluralsight.com/player?course=getting-started-python-core&amp;author=austin-bingham&amp;name=e870dd64-7aa9-488e-a637-d38536b5cf3a&amp;clip=4&amp;mode=live&amp;start=48.87" TargetMode="External"/><Relationship Id="rId4267" Type="http://schemas.openxmlformats.org/officeDocument/2006/relationships/hyperlink" Target="https://app.pluralsight.com/player?course=getting-started-python-core&amp;author=austin-bingham&amp;name=1403cc2b-04af-4575-a343-435a689e779b&amp;clip=3&amp;mode=live&amp;start=17.14" TargetMode="External"/><Relationship Id="rId4474" Type="http://schemas.openxmlformats.org/officeDocument/2006/relationships/hyperlink" Target="https://app.pluralsight.com/player?course=getting-started-python-core&amp;author=austin-bingham&amp;name=1403cc2b-04af-4575-a343-435a689e779b&amp;clip=7&amp;mode=live&amp;start=8.71" TargetMode="External"/><Relationship Id="rId4681" Type="http://schemas.openxmlformats.org/officeDocument/2006/relationships/hyperlink" Target="https://app.pluralsight.com/player?course=getting-started-python-core&amp;author=austin-bingham&amp;name=1403cc2b-04af-4575-a343-435a689e779b&amp;clip=10&amp;mode=live&amp;start=75.6" TargetMode="External"/><Relationship Id="rId5318" Type="http://schemas.openxmlformats.org/officeDocument/2006/relationships/hyperlink" Target="https://app.pluralsight.com/player?course=getting-started-python-core&amp;author=austin-bingham&amp;name=47b1b923-f25c-4905-8e74-1ff976fb1728&amp;clip=9&amp;mode=live&amp;start=143.66" TargetMode="External"/><Relationship Id="rId5525" Type="http://schemas.openxmlformats.org/officeDocument/2006/relationships/hyperlink" Target="https://app.pluralsight.com/player?course=getting-started-python-core&amp;author=austin-bingham&amp;name=47b1b923-f25c-4905-8e74-1ff976fb1728&amp;clip=12&amp;mode=live&amp;start=120.21" TargetMode="External"/><Relationship Id="rId5732" Type="http://schemas.openxmlformats.org/officeDocument/2006/relationships/hyperlink" Target="https://app.pluralsight.com/player?course=getting-started-python-core&amp;author=austin-bingham&amp;name=dfda8a9a-38d4-4454-ad0d-ef0c19e36496&amp;clip=1&amp;mode=live&amp;start=85.05" TargetMode="External"/><Relationship Id="rId3076" Type="http://schemas.openxmlformats.org/officeDocument/2006/relationships/hyperlink" Target="https://app.pluralsight.com/player?course=getting-started-python-core&amp;author=austin-bingham&amp;name=63a3ef3c-d811-41f4-87b7-bd530da2ca63&amp;clip=4&amp;mode=live&amp;start=481.92" TargetMode="External"/><Relationship Id="rId3283" Type="http://schemas.openxmlformats.org/officeDocument/2006/relationships/hyperlink" Target="https://app.pluralsight.com/player?course=getting-started-python-core&amp;author=austin-bingham&amp;name=63a3ef3c-d811-41f4-87b7-bd530da2ca63&amp;clip=6&amp;mode=live&amp;start=124.41" TargetMode="External"/><Relationship Id="rId3490" Type="http://schemas.openxmlformats.org/officeDocument/2006/relationships/hyperlink" Target="https://app.pluralsight.com/player?course=getting-started-python-core&amp;author=austin-bingham&amp;name=45d65dfc-ed2a-4ce7-8b82-ea26ebc7b6af&amp;clip=0&amp;mode=live&amp;start=71.2" TargetMode="External"/><Relationship Id="rId4127" Type="http://schemas.openxmlformats.org/officeDocument/2006/relationships/hyperlink" Target="https://app.pluralsight.com/player?course=getting-started-python-core&amp;author=austin-bingham&amp;name=1403cc2b-04af-4575-a343-435a689e779b&amp;clip=0&amp;mode=live&amp;start=60.4" TargetMode="External"/><Relationship Id="rId4334" Type="http://schemas.openxmlformats.org/officeDocument/2006/relationships/hyperlink" Target="https://app.pluralsight.com/player?course=getting-started-python-core&amp;author=austin-bingham&amp;name=1403cc2b-04af-4575-a343-435a689e779b&amp;clip=5&amp;mode=live&amp;start=62.510000000000005" TargetMode="External"/><Relationship Id="rId4541" Type="http://schemas.openxmlformats.org/officeDocument/2006/relationships/hyperlink" Target="https://app.pluralsight.com/player?course=getting-started-python-core&amp;author=austin-bingham&amp;name=1403cc2b-04af-4575-a343-435a689e779b&amp;clip=8&amp;mode=live&amp;start=7.84" TargetMode="External"/><Relationship Id="rId1928" Type="http://schemas.openxmlformats.org/officeDocument/2006/relationships/hyperlink" Target="https://app.pluralsight.com/player?course=getting-started-python-core&amp;author=austin-bingham&amp;name=9f197c69-32c6-4e7b-9653-2e1a70143e24&amp;clip=0&amp;mode=live&amp;start=42.9" TargetMode="External"/><Relationship Id="rId2092" Type="http://schemas.openxmlformats.org/officeDocument/2006/relationships/hyperlink" Target="https://app.pluralsight.com/player?course=getting-started-python-core&amp;author=austin-bingham&amp;name=9f197c69-32c6-4e7b-9653-2e1a70143e24&amp;clip=1&amp;mode=live&amp;start=75.39" TargetMode="External"/><Relationship Id="rId3143" Type="http://schemas.openxmlformats.org/officeDocument/2006/relationships/hyperlink" Target="https://app.pluralsight.com/player?course=getting-started-python-core&amp;author=austin-bingham&amp;name=63a3ef3c-d811-41f4-87b7-bd530da2ca63&amp;clip=5&amp;mode=live&amp;start=120.43" TargetMode="External"/><Relationship Id="rId3350" Type="http://schemas.openxmlformats.org/officeDocument/2006/relationships/hyperlink" Target="https://app.pluralsight.com/player?course=getting-started-python-core&amp;author=austin-bingham&amp;name=63a3ef3c-d811-41f4-87b7-bd530da2ca63&amp;clip=7&amp;mode=live&amp;start=12.08" TargetMode="External"/><Relationship Id="rId6299" Type="http://schemas.openxmlformats.org/officeDocument/2006/relationships/hyperlink" Target="https://app.pluralsight.com/player?course=getting-started-python-core&amp;author=austin-bingham&amp;name=dfda8a9a-38d4-4454-ad0d-ef0c19e36496&amp;clip=13&amp;mode=live&amp;start=74.67" TargetMode="External"/><Relationship Id="rId271" Type="http://schemas.openxmlformats.org/officeDocument/2006/relationships/hyperlink" Target="https://app.pluralsight.com/player?course=getting-started-python-core&amp;author=austin-bingham&amp;name=bec2fe0b-c987-4136-87c7-3b3f42c01a0c&amp;clip=3&amp;mode=live&amp;start=62.552499999999995" TargetMode="External"/><Relationship Id="rId3003" Type="http://schemas.openxmlformats.org/officeDocument/2006/relationships/hyperlink" Target="https://app.pluralsight.com/player?course=getting-started-python-core&amp;author=austin-bingham&amp;name=63a3ef3c-d811-41f4-87b7-bd530da2ca63&amp;clip=4&amp;mode=live&amp;start=315.05" TargetMode="External"/><Relationship Id="rId4401" Type="http://schemas.openxmlformats.org/officeDocument/2006/relationships/hyperlink" Target="https://app.pluralsight.com/player?course=getting-started-python-core&amp;author=austin-bingham&amp;name=1403cc2b-04af-4575-a343-435a689e779b&amp;clip=6&amp;mode=live&amp;start=44.05" TargetMode="External"/><Relationship Id="rId6159" Type="http://schemas.openxmlformats.org/officeDocument/2006/relationships/hyperlink" Target="https://app.pluralsight.com/player?course=getting-started-python-core&amp;author=austin-bingham&amp;name=dfda8a9a-38d4-4454-ad0d-ef0c19e36496&amp;clip=9&amp;mode=live&amp;start=278.23" TargetMode="External"/><Relationship Id="rId131" Type="http://schemas.openxmlformats.org/officeDocument/2006/relationships/hyperlink" Target="https://app.pluralsight.com/player?course=getting-started-python-core&amp;author=austin-bingham&amp;name=bec2fe0b-c987-4136-87c7-3b3f42c01a0c&amp;clip=1&amp;mode=live&amp;start=109.87" TargetMode="External"/><Relationship Id="rId3210" Type="http://schemas.openxmlformats.org/officeDocument/2006/relationships/hyperlink" Target="https://app.pluralsight.com/player?course=getting-started-python-core&amp;author=austin-bingham&amp;name=63a3ef3c-d811-41f4-87b7-bd530da2ca63&amp;clip=5&amp;mode=live&amp;start=265.81" TargetMode="External"/><Relationship Id="rId6366" Type="http://schemas.openxmlformats.org/officeDocument/2006/relationships/hyperlink" Target="https://app.pluralsight.com/player?course=getting-started-python-core&amp;author=austin-bingham&amp;name=dfda8a9a-38d4-4454-ad0d-ef0c19e36496&amp;clip=14&amp;mode=live&amp;start=77.4" TargetMode="External"/><Relationship Id="rId2769" Type="http://schemas.openxmlformats.org/officeDocument/2006/relationships/hyperlink" Target="https://app.pluralsight.com/player?course=getting-started-python-core&amp;author=austin-bingham&amp;name=63a3ef3c-d811-41f4-87b7-bd530da2ca63&amp;clip=2&amp;mode=live&amp;start=357.1" TargetMode="External"/><Relationship Id="rId2976" Type="http://schemas.openxmlformats.org/officeDocument/2006/relationships/hyperlink" Target="https://app.pluralsight.com/player?course=getting-started-python-core&amp;author=austin-bingham&amp;name=63a3ef3c-d811-41f4-87b7-bd530da2ca63&amp;clip=4&amp;mode=live&amp;start=256.6" TargetMode="External"/><Relationship Id="rId5175" Type="http://schemas.openxmlformats.org/officeDocument/2006/relationships/hyperlink" Target="https://app.pluralsight.com/player?course=getting-started-python-core&amp;author=austin-bingham&amp;name=47b1b923-f25c-4905-8e74-1ff976fb1728&amp;clip=8&amp;mode=live&amp;start=60.14" TargetMode="External"/><Relationship Id="rId5382" Type="http://schemas.openxmlformats.org/officeDocument/2006/relationships/hyperlink" Target="https://app.pluralsight.com/player?course=getting-started-python-core&amp;author=austin-bingham&amp;name=47b1b923-f25c-4905-8e74-1ff976fb1728&amp;clip=10&amp;mode=live&amp;start=134.56" TargetMode="External"/><Relationship Id="rId6019" Type="http://schemas.openxmlformats.org/officeDocument/2006/relationships/hyperlink" Target="https://app.pluralsight.com/player?course=getting-started-python-core&amp;author=austin-bingham&amp;name=dfda8a9a-38d4-4454-ad0d-ef0c19e36496&amp;clip=7&amp;mode=live&amp;start=64.85" TargetMode="External"/><Relationship Id="rId6226" Type="http://schemas.openxmlformats.org/officeDocument/2006/relationships/hyperlink" Target="https://app.pluralsight.com/player?course=getting-started-python-core&amp;author=austin-bingham&amp;name=dfda8a9a-38d4-4454-ad0d-ef0c19e36496&amp;clip=12&amp;mode=live&amp;start=1.04" TargetMode="External"/><Relationship Id="rId6433" Type="http://schemas.openxmlformats.org/officeDocument/2006/relationships/hyperlink" Target="https://app.pluralsight.com/player?course=getting-started-python-core&amp;author=austin-bingham&amp;name=dfda8a9a-38d4-4454-ad0d-ef0c19e36496&amp;clip=15&amp;mode=live&amp;start=137.59" TargetMode="External"/><Relationship Id="rId948" Type="http://schemas.openxmlformats.org/officeDocument/2006/relationships/hyperlink" Target="https://app.pluralsight.com/player?course=getting-started-python-core&amp;author=austin-bingham&amp;name=e870dd64-7aa9-488e-a637-d38536b5cf3a&amp;clip=2&amp;mode=live&amp;start=50.15" TargetMode="External"/><Relationship Id="rId1578" Type="http://schemas.openxmlformats.org/officeDocument/2006/relationships/hyperlink" Target="https://app.pluralsight.com/player?course=getting-started-python-core&amp;author=austin-bingham&amp;name=185714ae-875d-40d0-89ac-627f9a13151c&amp;clip=3&amp;mode=live&amp;start=118.03" TargetMode="External"/><Relationship Id="rId1785" Type="http://schemas.openxmlformats.org/officeDocument/2006/relationships/hyperlink" Target="https://app.pluralsight.com/player?course=getting-started-python-core&amp;author=austin-bingham&amp;name=185714ae-875d-40d0-89ac-627f9a13151c&amp;clip=8&amp;mode=live&amp;start=13.13" TargetMode="External"/><Relationship Id="rId1992" Type="http://schemas.openxmlformats.org/officeDocument/2006/relationships/hyperlink" Target="https://app.pluralsight.com/player?course=getting-started-python-core&amp;author=austin-bingham&amp;name=9f197c69-32c6-4e7b-9653-2e1a70143e24&amp;clip=0&amp;mode=live&amp;start=195.38625" TargetMode="External"/><Relationship Id="rId2629" Type="http://schemas.openxmlformats.org/officeDocument/2006/relationships/hyperlink" Target="https://app.pluralsight.com/player?course=getting-started-python-core&amp;author=austin-bingham&amp;name=63a3ef3c-d811-41f4-87b7-bd530da2ca63&amp;clip=2&amp;mode=live&amp;start=51.65" TargetMode="External"/><Relationship Id="rId2836" Type="http://schemas.openxmlformats.org/officeDocument/2006/relationships/hyperlink" Target="https://app.pluralsight.com/player?course=getting-started-python-core&amp;author=austin-bingham&amp;name=63a3ef3c-d811-41f4-87b7-bd530da2ca63&amp;clip=3&amp;mode=live&amp;start=95.11" TargetMode="External"/><Relationship Id="rId4191" Type="http://schemas.openxmlformats.org/officeDocument/2006/relationships/hyperlink" Target="https://app.pluralsight.com/player?course=getting-started-python-core&amp;author=austin-bingham&amp;name=1403cc2b-04af-4575-a343-435a689e779b&amp;clip=1&amp;mode=live&amp;start=101.59" TargetMode="External"/><Relationship Id="rId5035" Type="http://schemas.openxmlformats.org/officeDocument/2006/relationships/hyperlink" Target="https://app.pluralsight.com/player?course=getting-started-python-core&amp;author=austin-bingham&amp;name=47b1b923-f25c-4905-8e74-1ff976fb1728&amp;clip=4&amp;mode=live&amp;start=222.11" TargetMode="External"/><Relationship Id="rId5242" Type="http://schemas.openxmlformats.org/officeDocument/2006/relationships/hyperlink" Target="https://app.pluralsight.com/player?course=getting-started-python-core&amp;author=austin-bingham&amp;name=47b1b923-f25c-4905-8e74-1ff976fb1728&amp;clip=8&amp;mode=live&amp;start=258.32" TargetMode="External"/><Relationship Id="rId77" Type="http://schemas.openxmlformats.org/officeDocument/2006/relationships/hyperlink" Target="https://app.pluralsight.com/player?course=getting-started-python-core&amp;author=austin-bingham&amp;name=bec2fe0b-c987-4136-87c7-3b3f42c01a0c&amp;clip=0&amp;mode=live&amp;start=54.3" TargetMode="External"/><Relationship Id="rId808" Type="http://schemas.openxmlformats.org/officeDocument/2006/relationships/hyperlink" Target="https://app.pluralsight.com/player?course=getting-started-python-core&amp;author=austin-bingham&amp;name=43f23f6d-a3ab-4f26-8cd3-cf04abfaf6e2&amp;clip=3&amp;mode=live&amp;start=170.63" TargetMode="External"/><Relationship Id="rId1438" Type="http://schemas.openxmlformats.org/officeDocument/2006/relationships/hyperlink" Target="https://app.pluralsight.com/player?course=getting-started-python-core&amp;author=austin-bingham&amp;name=185714ae-875d-40d0-89ac-627f9a13151c&amp;clip=2&amp;mode=live&amp;start=36.47" TargetMode="External"/><Relationship Id="rId1645" Type="http://schemas.openxmlformats.org/officeDocument/2006/relationships/hyperlink" Target="https://app.pluralsight.com/player?course=getting-started-python-core&amp;author=austin-bingham&amp;name=185714ae-875d-40d0-89ac-627f9a13151c&amp;clip=4&amp;mode=live&amp;start=91.89" TargetMode="External"/><Relationship Id="rId4051" Type="http://schemas.openxmlformats.org/officeDocument/2006/relationships/hyperlink" Target="https://app.pluralsight.com/player?course=getting-started-python-core&amp;author=austin-bingham&amp;name=45d65dfc-ed2a-4ce7-8b82-ea26ebc7b6af&amp;clip=11&amp;mode=live&amp;start=40.69" TargetMode="External"/><Relationship Id="rId5102" Type="http://schemas.openxmlformats.org/officeDocument/2006/relationships/hyperlink" Target="https://app.pluralsight.com/player?course=getting-started-python-core&amp;author=austin-bingham&amp;name=47b1b923-f25c-4905-8e74-1ff976fb1728&amp;clip=5&amp;mode=live&amp;start=87.61" TargetMode="External"/><Relationship Id="rId1852" Type="http://schemas.openxmlformats.org/officeDocument/2006/relationships/hyperlink" Target="https://app.pluralsight.com/player?course=getting-started-python-core&amp;author=austin-bingham&amp;name=185714ae-875d-40d0-89ac-627f9a13151c&amp;clip=10&amp;mode=live&amp;start=30.7" TargetMode="External"/><Relationship Id="rId2903" Type="http://schemas.openxmlformats.org/officeDocument/2006/relationships/hyperlink" Target="https://app.pluralsight.com/player?course=getting-started-python-core&amp;author=austin-bingham&amp;name=63a3ef3c-d811-41f4-87b7-bd530da2ca63&amp;clip=4&amp;mode=live&amp;start=100.53" TargetMode="External"/><Relationship Id="rId1505" Type="http://schemas.openxmlformats.org/officeDocument/2006/relationships/hyperlink" Target="https://app.pluralsight.com/player?course=getting-started-python-core&amp;author=austin-bingham&amp;name=185714ae-875d-40d0-89ac-627f9a13151c&amp;clip=2&amp;mode=live&amp;start=190.05" TargetMode="External"/><Relationship Id="rId1712" Type="http://schemas.openxmlformats.org/officeDocument/2006/relationships/hyperlink" Target="https://app.pluralsight.com/player?course=getting-started-python-core&amp;author=austin-bingham&amp;name=185714ae-875d-40d0-89ac-627f9a13151c&amp;clip=5&amp;mode=live&amp;start=138.09" TargetMode="External"/><Relationship Id="rId4868" Type="http://schemas.openxmlformats.org/officeDocument/2006/relationships/hyperlink" Target="https://app.pluralsight.com/player?course=getting-started-python-core&amp;author=austin-bingham&amp;name=47b1b923-f25c-4905-8e74-1ff976fb1728&amp;clip=2&amp;mode=live&amp;start=14.05" TargetMode="External"/><Relationship Id="rId5919" Type="http://schemas.openxmlformats.org/officeDocument/2006/relationships/hyperlink" Target="https://app.pluralsight.com/player?course=getting-started-python-core&amp;author=austin-bingham&amp;name=dfda8a9a-38d4-4454-ad0d-ef0c19e36496&amp;clip=5&amp;mode=live&amp;start=33.65" TargetMode="External"/><Relationship Id="rId6083" Type="http://schemas.openxmlformats.org/officeDocument/2006/relationships/hyperlink" Target="https://app.pluralsight.com/player?course=getting-started-python-core&amp;author=austin-bingham&amp;name=dfda8a9a-38d4-4454-ad0d-ef0c19e36496&amp;clip=9&amp;mode=live&amp;start=106.86" TargetMode="External"/><Relationship Id="rId6290" Type="http://schemas.openxmlformats.org/officeDocument/2006/relationships/hyperlink" Target="https://app.pluralsight.com/player?course=getting-started-python-core&amp;author=austin-bingham&amp;name=dfda8a9a-38d4-4454-ad0d-ef0c19e36496&amp;clip=13&amp;mode=live&amp;start=56" TargetMode="External"/><Relationship Id="rId3677" Type="http://schemas.openxmlformats.org/officeDocument/2006/relationships/hyperlink" Target="https://app.pluralsight.com/player?course=getting-started-python-core&amp;author=austin-bingham&amp;name=45d65dfc-ed2a-4ce7-8b82-ea26ebc7b6af&amp;clip=4&amp;mode=live&amp;start=14.89" TargetMode="External"/><Relationship Id="rId3884" Type="http://schemas.openxmlformats.org/officeDocument/2006/relationships/hyperlink" Target="https://app.pluralsight.com/player?course=getting-started-python-core&amp;author=austin-bingham&amp;name=45d65dfc-ed2a-4ce7-8b82-ea26ebc7b6af&amp;clip=8&amp;mode=live&amp;start=67.53" TargetMode="External"/><Relationship Id="rId4728" Type="http://schemas.openxmlformats.org/officeDocument/2006/relationships/hyperlink" Target="https://app.pluralsight.com/player?course=getting-started-python-core&amp;author=austin-bingham&amp;name=1403cc2b-04af-4575-a343-435a689e779b&amp;clip=10&amp;mode=live&amp;start=190.13" TargetMode="External"/><Relationship Id="rId4935" Type="http://schemas.openxmlformats.org/officeDocument/2006/relationships/hyperlink" Target="https://app.pluralsight.com/player?course=getting-started-python-core&amp;author=austin-bingham&amp;name=47b1b923-f25c-4905-8e74-1ff976fb1728&amp;clip=4&amp;mode=live&amp;start=1.17" TargetMode="External"/><Relationship Id="rId598" Type="http://schemas.openxmlformats.org/officeDocument/2006/relationships/hyperlink" Target="https://app.pluralsight.com/player?course=getting-started-python-core&amp;author=austin-bingham&amp;name=43f23f6d-a3ab-4f26-8cd3-cf04abfaf6e2&amp;clip=0&amp;mode=live&amp;start=140.73" TargetMode="External"/><Relationship Id="rId2279" Type="http://schemas.openxmlformats.org/officeDocument/2006/relationships/hyperlink" Target="https://app.pluralsight.com/player?course=getting-started-python-core&amp;author=austin-bingham&amp;name=9f197c69-32c6-4e7b-9653-2e1a70143e24&amp;clip=3&amp;mode=live&amp;start=41.97" TargetMode="External"/><Relationship Id="rId2486" Type="http://schemas.openxmlformats.org/officeDocument/2006/relationships/hyperlink" Target="https://app.pluralsight.com/player?course=getting-started-python-core&amp;author=austin-bingham&amp;name=9f197c69-32c6-4e7b-9653-2e1a70143e24&amp;clip=7&amp;mode=live&amp;start=126.5" TargetMode="External"/><Relationship Id="rId2693" Type="http://schemas.openxmlformats.org/officeDocument/2006/relationships/hyperlink" Target="https://app.pluralsight.com/player?course=getting-started-python-core&amp;author=austin-bingham&amp;name=63a3ef3c-d811-41f4-87b7-bd530da2ca63&amp;clip=2&amp;mode=live&amp;start=191.34" TargetMode="External"/><Relationship Id="rId3537" Type="http://schemas.openxmlformats.org/officeDocument/2006/relationships/hyperlink" Target="https://app.pluralsight.com/player?course=getting-started-python-core&amp;author=austin-bingham&amp;name=45d65dfc-ed2a-4ce7-8b82-ea26ebc7b6af&amp;clip=1&amp;mode=live&amp;start=30.72" TargetMode="External"/><Relationship Id="rId3744" Type="http://schemas.openxmlformats.org/officeDocument/2006/relationships/hyperlink" Target="https://app.pluralsight.com/player?course=getting-started-python-core&amp;author=austin-bingham&amp;name=45d65dfc-ed2a-4ce7-8b82-ea26ebc7b6af&amp;clip=5&amp;mode=live&amp;start=102.9" TargetMode="External"/><Relationship Id="rId3951" Type="http://schemas.openxmlformats.org/officeDocument/2006/relationships/hyperlink" Target="https://app.pluralsight.com/player?course=getting-started-python-core&amp;author=austin-bingham&amp;name=45d65dfc-ed2a-4ce7-8b82-ea26ebc7b6af&amp;clip=9&amp;mode=live&amp;start=47.48" TargetMode="External"/><Relationship Id="rId6150" Type="http://schemas.openxmlformats.org/officeDocument/2006/relationships/hyperlink" Target="https://app.pluralsight.com/player?course=getting-started-python-core&amp;author=austin-bingham&amp;name=dfda8a9a-38d4-4454-ad0d-ef0c19e36496&amp;clip=9&amp;mode=live&amp;start=258.55" TargetMode="External"/><Relationship Id="rId458" Type="http://schemas.openxmlformats.org/officeDocument/2006/relationships/hyperlink" Target="https://app.pluralsight.com/player?course=getting-started-python-core&amp;author=austin-bingham&amp;name=bec2fe0b-c987-4136-87c7-3b3f42c01a0c&amp;clip=5&amp;mode=live&amp;start=190.87" TargetMode="External"/><Relationship Id="rId665" Type="http://schemas.openxmlformats.org/officeDocument/2006/relationships/hyperlink" Target="https://app.pluralsight.com/player?course=getting-started-python-core&amp;author=austin-bingham&amp;name=43f23f6d-a3ab-4f26-8cd3-cf04abfaf6e2&amp;clip=1&amp;mode=live&amp;start=24.32" TargetMode="External"/><Relationship Id="rId872" Type="http://schemas.openxmlformats.org/officeDocument/2006/relationships/hyperlink" Target="https://app.pluralsight.com/player?course=getting-started-python-core&amp;author=austin-bingham&amp;name=e870dd64-7aa9-488e-a637-d38536b5cf3a&amp;clip=0&amp;mode=live&amp;start=15.98" TargetMode="External"/><Relationship Id="rId1088" Type="http://schemas.openxmlformats.org/officeDocument/2006/relationships/hyperlink" Target="https://app.pluralsight.com/player?course=getting-started-python-core&amp;author=austin-bingham&amp;name=e870dd64-7aa9-488e-a637-d38536b5cf3a&amp;clip=3&amp;mode=live&amp;start=96.47" TargetMode="External"/><Relationship Id="rId1295" Type="http://schemas.openxmlformats.org/officeDocument/2006/relationships/hyperlink" Target="https://app.pluralsight.com/player?course=getting-started-python-core&amp;author=austin-bingham&amp;name=e870dd64-7aa9-488e-a637-d38536b5cf3a&amp;clip=8&amp;mode=live&amp;start=60.65" TargetMode="External"/><Relationship Id="rId2139" Type="http://schemas.openxmlformats.org/officeDocument/2006/relationships/hyperlink" Target="https://app.pluralsight.com/player?course=getting-started-python-core&amp;author=austin-bingham&amp;name=9f197c69-32c6-4e7b-9653-2e1a70143e24&amp;clip=2&amp;mode=live&amp;start=4.19" TargetMode="External"/><Relationship Id="rId2346" Type="http://schemas.openxmlformats.org/officeDocument/2006/relationships/hyperlink" Target="https://app.pluralsight.com/player?course=getting-started-python-core&amp;author=austin-bingham&amp;name=9f197c69-32c6-4e7b-9653-2e1a70143e24&amp;clip=4&amp;mode=live&amp;start=132.66" TargetMode="External"/><Relationship Id="rId2553" Type="http://schemas.openxmlformats.org/officeDocument/2006/relationships/hyperlink" Target="https://app.pluralsight.com/player?course=getting-started-python-core&amp;author=austin-bingham&amp;name=63a3ef3c-d811-41f4-87b7-bd530da2ca63&amp;clip=1&amp;mode=live&amp;start=64.04" TargetMode="External"/><Relationship Id="rId2760" Type="http://schemas.openxmlformats.org/officeDocument/2006/relationships/hyperlink" Target="https://app.pluralsight.com/player?course=getting-started-python-core&amp;author=austin-bingham&amp;name=63a3ef3c-d811-41f4-87b7-bd530da2ca63&amp;clip=2&amp;mode=live&amp;start=337.18" TargetMode="External"/><Relationship Id="rId3604" Type="http://schemas.openxmlformats.org/officeDocument/2006/relationships/hyperlink" Target="https://app.pluralsight.com/player?course=getting-started-python-core&amp;author=austin-bingham&amp;name=45d65dfc-ed2a-4ce7-8b82-ea26ebc7b6af&amp;clip=2&amp;mode=live&amp;start=106.44" TargetMode="External"/><Relationship Id="rId3811" Type="http://schemas.openxmlformats.org/officeDocument/2006/relationships/hyperlink" Target="https://app.pluralsight.com/player?course=getting-started-python-core&amp;author=austin-bingham&amp;name=45d65dfc-ed2a-4ce7-8b82-ea26ebc7b6af&amp;clip=6&amp;mode=live&amp;start=50.22" TargetMode="External"/><Relationship Id="rId6010" Type="http://schemas.openxmlformats.org/officeDocument/2006/relationships/hyperlink" Target="https://app.pluralsight.com/player?course=getting-started-python-core&amp;author=austin-bingham&amp;name=dfda8a9a-38d4-4454-ad0d-ef0c19e36496&amp;clip=7&amp;mode=live&amp;start=44.95" TargetMode="External"/><Relationship Id="rId318" Type="http://schemas.openxmlformats.org/officeDocument/2006/relationships/hyperlink" Target="https://app.pluralsight.com/player?course=getting-started-python-core&amp;author=austin-bingham&amp;name=bec2fe0b-c987-4136-87c7-3b3f42c01a0c&amp;clip=3&amp;mode=live&amp;start=165.91" TargetMode="External"/><Relationship Id="rId525" Type="http://schemas.openxmlformats.org/officeDocument/2006/relationships/hyperlink" Target="https://app.pluralsight.com/player?course=getting-started-python-core&amp;author=austin-bingham&amp;name=bec2fe0b-c987-4136-87c7-3b3f42c01a0c&amp;clip=6&amp;mode=live&amp;start=75.62" TargetMode="External"/><Relationship Id="rId732" Type="http://schemas.openxmlformats.org/officeDocument/2006/relationships/hyperlink" Target="https://app.pluralsight.com/player?course=getting-started-python-core&amp;author=austin-bingham&amp;name=43f23f6d-a3ab-4f26-8cd3-cf04abfaf6e2&amp;clip=3&amp;mode=live&amp;start=3.57" TargetMode="External"/><Relationship Id="rId1155" Type="http://schemas.openxmlformats.org/officeDocument/2006/relationships/hyperlink" Target="https://app.pluralsight.com/player?course=getting-started-python-core&amp;author=austin-bingham&amp;name=e870dd64-7aa9-488e-a637-d38536b5cf3a&amp;clip=5&amp;mode=live&amp;start=57.2" TargetMode="External"/><Relationship Id="rId1362" Type="http://schemas.openxmlformats.org/officeDocument/2006/relationships/hyperlink" Target="https://app.pluralsight.com/player?course=getting-started-python-core&amp;author=austin-bingham&amp;name=185714ae-875d-40d0-89ac-627f9a13151c&amp;clip=0&amp;mode=live&amp;start=49.36" TargetMode="External"/><Relationship Id="rId2206" Type="http://schemas.openxmlformats.org/officeDocument/2006/relationships/hyperlink" Target="https://app.pluralsight.com/player?course=getting-started-python-core&amp;author=austin-bingham&amp;name=9f197c69-32c6-4e7b-9653-2e1a70143e24&amp;clip=2&amp;mode=live&amp;start=143.24" TargetMode="External"/><Relationship Id="rId2413" Type="http://schemas.openxmlformats.org/officeDocument/2006/relationships/hyperlink" Target="https://app.pluralsight.com/player?course=getting-started-python-core&amp;author=austin-bingham&amp;name=9f197c69-32c6-4e7b-9653-2e1a70143e24&amp;clip=6&amp;mode=live&amp;start=40.17" TargetMode="External"/><Relationship Id="rId2620" Type="http://schemas.openxmlformats.org/officeDocument/2006/relationships/hyperlink" Target="https://app.pluralsight.com/player?course=getting-started-python-core&amp;author=austin-bingham&amp;name=63a3ef3c-d811-41f4-87b7-bd530da2ca63&amp;clip=2&amp;mode=live&amp;start=28.74" TargetMode="External"/><Relationship Id="rId5569" Type="http://schemas.openxmlformats.org/officeDocument/2006/relationships/hyperlink" Target="https://app.pluralsight.com/player?course=getting-started-python-core&amp;author=austin-bingham&amp;name=47b1b923-f25c-4905-8e74-1ff976fb1728&amp;clip=13&amp;mode=live&amp;start=24.04" TargetMode="External"/><Relationship Id="rId5776" Type="http://schemas.openxmlformats.org/officeDocument/2006/relationships/hyperlink" Target="https://app.pluralsight.com/player?course=getting-started-python-core&amp;author=austin-bingham&amp;name=dfda8a9a-38d4-4454-ad0d-ef0c19e36496&amp;clip=2&amp;mode=live&amp;start=71.13499999999999" TargetMode="External"/><Relationship Id="rId1015" Type="http://schemas.openxmlformats.org/officeDocument/2006/relationships/hyperlink" Target="https://app.pluralsight.com/player?course=getting-started-python-core&amp;author=austin-bingham&amp;name=e870dd64-7aa9-488e-a637-d38536b5cf3a&amp;clip=2&amp;mode=live&amp;start=209.18" TargetMode="External"/><Relationship Id="rId1222" Type="http://schemas.openxmlformats.org/officeDocument/2006/relationships/hyperlink" Target="https://app.pluralsight.com/player?course=getting-started-python-core&amp;author=austin-bingham&amp;name=e870dd64-7aa9-488e-a637-d38536b5cf3a&amp;clip=7&amp;mode=live&amp;start=96.39" TargetMode="External"/><Relationship Id="rId4378" Type="http://schemas.openxmlformats.org/officeDocument/2006/relationships/hyperlink" Target="https://app.pluralsight.com/player?course=getting-started-python-core&amp;author=austin-bingham&amp;name=1403cc2b-04af-4575-a343-435a689e779b&amp;clip=5&amp;mode=live&amp;start=156.18" TargetMode="External"/><Relationship Id="rId4585" Type="http://schemas.openxmlformats.org/officeDocument/2006/relationships/hyperlink" Target="https://app.pluralsight.com/player?course=getting-started-python-core&amp;author=austin-bingham&amp;name=1403cc2b-04af-4575-a343-435a689e779b&amp;clip=9&amp;mode=live&amp;start=13.1" TargetMode="External"/><Relationship Id="rId5429" Type="http://schemas.openxmlformats.org/officeDocument/2006/relationships/hyperlink" Target="https://app.pluralsight.com/player?course=getting-started-python-core&amp;author=austin-bingham&amp;name=47b1b923-f25c-4905-8e74-1ff976fb1728&amp;clip=11&amp;mode=live&amp;start=66.26" TargetMode="External"/><Relationship Id="rId5983" Type="http://schemas.openxmlformats.org/officeDocument/2006/relationships/hyperlink" Target="https://app.pluralsight.com/player?course=getting-started-python-core&amp;author=austin-bingham&amp;name=dfda8a9a-38d4-4454-ad0d-ef0c19e36496&amp;clip=6&amp;mode=live&amp;start=111.63" TargetMode="External"/><Relationship Id="rId3187" Type="http://schemas.openxmlformats.org/officeDocument/2006/relationships/hyperlink" Target="https://app.pluralsight.com/player?course=getting-started-python-core&amp;author=austin-bingham&amp;name=63a3ef3c-d811-41f4-87b7-bd530da2ca63&amp;clip=5&amp;mode=live&amp;start=216.08" TargetMode="External"/><Relationship Id="rId3394" Type="http://schemas.openxmlformats.org/officeDocument/2006/relationships/hyperlink" Target="https://app.pluralsight.com/player?course=getting-started-python-core&amp;author=austin-bingham&amp;name=63a3ef3c-d811-41f4-87b7-bd530da2ca63&amp;clip=8&amp;mode=live&amp;start=20.11" TargetMode="External"/><Relationship Id="rId4238" Type="http://schemas.openxmlformats.org/officeDocument/2006/relationships/hyperlink" Target="https://app.pluralsight.com/player?course=getting-started-python-core&amp;author=austin-bingham&amp;name=1403cc2b-04af-4575-a343-435a689e779b&amp;clip=2&amp;mode=live&amp;start=59.32" TargetMode="External"/><Relationship Id="rId4792" Type="http://schemas.openxmlformats.org/officeDocument/2006/relationships/hyperlink" Target="https://app.pluralsight.com/player?course=getting-started-python-core&amp;author=austin-bingham&amp;name=1403cc2b-04af-4575-a343-435a689e779b&amp;clip=11&amp;mode=live&amp;start=105.45" TargetMode="External"/><Relationship Id="rId5636" Type="http://schemas.openxmlformats.org/officeDocument/2006/relationships/hyperlink" Target="https://app.pluralsight.com/player?course=getting-started-python-core&amp;author=austin-bingham&amp;name=47b1b923-f25c-4905-8e74-1ff976fb1728&amp;clip=13&amp;mode=live&amp;start=172.73" TargetMode="External"/><Relationship Id="rId5843" Type="http://schemas.openxmlformats.org/officeDocument/2006/relationships/hyperlink" Target="https://app.pluralsight.com/player?course=getting-started-python-core&amp;author=austin-bingham&amp;name=dfda8a9a-38d4-4454-ad0d-ef0c19e36496&amp;clip=3&amp;mode=live&amp;start=71.03" TargetMode="External"/><Relationship Id="rId3047" Type="http://schemas.openxmlformats.org/officeDocument/2006/relationships/hyperlink" Target="https://app.pluralsight.com/player?course=getting-started-python-core&amp;author=austin-bingham&amp;name=63a3ef3c-d811-41f4-87b7-bd530da2ca63&amp;clip=4&amp;mode=live&amp;start=418.77" TargetMode="External"/><Relationship Id="rId4445" Type="http://schemas.openxmlformats.org/officeDocument/2006/relationships/hyperlink" Target="https://app.pluralsight.com/player?course=getting-started-python-core&amp;author=austin-bingham&amp;name=1403cc2b-04af-4575-a343-435a689e779b&amp;clip=6&amp;mode=live&amp;start=143.18" TargetMode="External"/><Relationship Id="rId4652" Type="http://schemas.openxmlformats.org/officeDocument/2006/relationships/hyperlink" Target="https://app.pluralsight.com/player?course=getting-started-python-core&amp;author=austin-bingham&amp;name=1403cc2b-04af-4575-a343-435a689e779b&amp;clip=10&amp;mode=live&amp;start=14.91" TargetMode="External"/><Relationship Id="rId5703" Type="http://schemas.openxmlformats.org/officeDocument/2006/relationships/hyperlink" Target="https://app.pluralsight.com/player?course=getting-started-python-core&amp;author=austin-bingham&amp;name=dfda8a9a-38d4-4454-ad0d-ef0c19e36496&amp;clip=1&amp;mode=live&amp;start=19.14" TargetMode="External"/><Relationship Id="rId5910" Type="http://schemas.openxmlformats.org/officeDocument/2006/relationships/hyperlink" Target="https://app.pluralsight.com/player?course=getting-started-python-core&amp;author=austin-bingham&amp;name=dfda8a9a-38d4-4454-ad0d-ef0c19e36496&amp;clip=5&amp;mode=live&amp;start=10.9" TargetMode="External"/><Relationship Id="rId175" Type="http://schemas.openxmlformats.org/officeDocument/2006/relationships/hyperlink" Target="https://app.pluralsight.com/player?course=getting-started-python-core&amp;author=austin-bingham&amp;name=bec2fe0b-c987-4136-87c7-3b3f42c01a0c&amp;clip=2&amp;mode=live&amp;start=18.02" TargetMode="External"/><Relationship Id="rId3254" Type="http://schemas.openxmlformats.org/officeDocument/2006/relationships/hyperlink" Target="https://app.pluralsight.com/player?course=getting-started-python-core&amp;author=austin-bingham&amp;name=63a3ef3c-d811-41f4-87b7-bd530da2ca63&amp;clip=6&amp;mode=live&amp;start=54.85" TargetMode="External"/><Relationship Id="rId3461" Type="http://schemas.openxmlformats.org/officeDocument/2006/relationships/hyperlink" Target="https://app.pluralsight.com/player?course=getting-started-python-core&amp;author=austin-bingham&amp;name=45d65dfc-ed2a-4ce7-8b82-ea26ebc7b6af&amp;clip=0&amp;mode=live&amp;start=7.26" TargetMode="External"/><Relationship Id="rId4305" Type="http://schemas.openxmlformats.org/officeDocument/2006/relationships/hyperlink" Target="https://app.pluralsight.com/player?course=getting-started-python-core&amp;author=austin-bingham&amp;name=1403cc2b-04af-4575-a343-435a689e779b&amp;clip=5&amp;mode=live&amp;start=2.8" TargetMode="External"/><Relationship Id="rId4512" Type="http://schemas.openxmlformats.org/officeDocument/2006/relationships/hyperlink" Target="https://app.pluralsight.com/player?course=getting-started-python-core&amp;author=austin-bingham&amp;name=1403cc2b-04af-4575-a343-435a689e779b&amp;clip=7&amp;mode=live&amp;start=85" TargetMode="External"/><Relationship Id="rId382" Type="http://schemas.openxmlformats.org/officeDocument/2006/relationships/hyperlink" Target="https://app.pluralsight.com/player?course=getting-started-python-core&amp;author=austin-bingham&amp;name=bec2fe0b-c987-4136-87c7-3b3f42c01a0c&amp;clip=5&amp;mode=live&amp;start=15.93" TargetMode="External"/><Relationship Id="rId2063" Type="http://schemas.openxmlformats.org/officeDocument/2006/relationships/hyperlink" Target="https://app.pluralsight.com/player?course=getting-started-python-core&amp;author=austin-bingham&amp;name=9f197c69-32c6-4e7b-9653-2e1a70143e24&amp;clip=1&amp;mode=live&amp;start=6.4" TargetMode="External"/><Relationship Id="rId2270" Type="http://schemas.openxmlformats.org/officeDocument/2006/relationships/hyperlink" Target="https://app.pluralsight.com/player?course=getting-started-python-core&amp;author=austin-bingham&amp;name=9f197c69-32c6-4e7b-9653-2e1a70143e24&amp;clip=3&amp;mode=live&amp;start=21.36" TargetMode="External"/><Relationship Id="rId3114" Type="http://schemas.openxmlformats.org/officeDocument/2006/relationships/hyperlink" Target="https://app.pluralsight.com/player?course=getting-started-python-core&amp;author=austin-bingham&amp;name=63a3ef3c-d811-41f4-87b7-bd530da2ca63&amp;clip=5&amp;mode=live&amp;start=57.58" TargetMode="External"/><Relationship Id="rId3321" Type="http://schemas.openxmlformats.org/officeDocument/2006/relationships/hyperlink" Target="https://app.pluralsight.com/player?course=getting-started-python-core&amp;author=austin-bingham&amp;name=63a3ef3c-d811-41f4-87b7-bd530da2ca63&amp;clip=6&amp;mode=live&amp;start=213.98" TargetMode="External"/><Relationship Id="rId242" Type="http://schemas.openxmlformats.org/officeDocument/2006/relationships/hyperlink" Target="https://app.pluralsight.com/player?course=getting-started-python-core&amp;author=austin-bingham&amp;name=bec2fe0b-c987-4136-87c7-3b3f42c01a0c&amp;clip=2&amp;mode=live&amp;start=175.55" TargetMode="External"/><Relationship Id="rId2130" Type="http://schemas.openxmlformats.org/officeDocument/2006/relationships/hyperlink" Target="https://app.pluralsight.com/player?course=getting-started-python-core&amp;author=austin-bingham&amp;name=9f197c69-32c6-4e7b-9653-2e1a70143e24&amp;clip=1&amp;mode=live&amp;start=161.2" TargetMode="External"/><Relationship Id="rId5079" Type="http://schemas.openxmlformats.org/officeDocument/2006/relationships/hyperlink" Target="https://app.pluralsight.com/player?course=getting-started-python-core&amp;author=austin-bingham&amp;name=47b1b923-f25c-4905-8e74-1ff976fb1728&amp;clip=5&amp;mode=live&amp;start=29.2" TargetMode="External"/><Relationship Id="rId5286" Type="http://schemas.openxmlformats.org/officeDocument/2006/relationships/hyperlink" Target="https://app.pluralsight.com/player?course=getting-started-python-core&amp;author=austin-bingham&amp;name=47b1b923-f25c-4905-8e74-1ff976fb1728&amp;clip=9&amp;mode=live&amp;start=58.32" TargetMode="External"/><Relationship Id="rId5493" Type="http://schemas.openxmlformats.org/officeDocument/2006/relationships/hyperlink" Target="https://app.pluralsight.com/player?course=getting-started-python-core&amp;author=austin-bingham&amp;name=47b1b923-f25c-4905-8e74-1ff976fb1728&amp;clip=12&amp;mode=live&amp;start=33.02" TargetMode="External"/><Relationship Id="rId6337" Type="http://schemas.openxmlformats.org/officeDocument/2006/relationships/hyperlink" Target="https://app.pluralsight.com/player?course=getting-started-python-core&amp;author=austin-bingham&amp;name=dfda8a9a-38d4-4454-ad0d-ef0c19e36496&amp;clip=14&amp;mode=live&amp;start=10.09" TargetMode="External"/><Relationship Id="rId102" Type="http://schemas.openxmlformats.org/officeDocument/2006/relationships/hyperlink" Target="https://app.pluralsight.com/player?course=getting-started-python-core&amp;author=austin-bingham&amp;name=bec2fe0b-c987-4136-87c7-3b3f42c01a0c&amp;clip=1&amp;mode=live&amp;start=38.71" TargetMode="External"/><Relationship Id="rId1689" Type="http://schemas.openxmlformats.org/officeDocument/2006/relationships/hyperlink" Target="https://app.pluralsight.com/player?course=getting-started-python-core&amp;author=austin-bingham&amp;name=185714ae-875d-40d0-89ac-627f9a13151c&amp;clip=5&amp;mode=live&amp;start=92.27" TargetMode="External"/><Relationship Id="rId4095" Type="http://schemas.openxmlformats.org/officeDocument/2006/relationships/hyperlink" Target="https://app.pluralsight.com/player?course=getting-started-python-core&amp;author=austin-bingham&amp;name=1403cc2b-04af-4575-a343-435a689e779b&amp;clip=0&amp;mode=live" TargetMode="External"/><Relationship Id="rId5146" Type="http://schemas.openxmlformats.org/officeDocument/2006/relationships/hyperlink" Target="https://app.pluralsight.com/player?course=getting-started-python-core&amp;author=austin-bingham&amp;name=47b1b923-f25c-4905-8e74-1ff976fb1728&amp;clip=7&amp;mode=live&amp;start=21.92" TargetMode="External"/><Relationship Id="rId5353" Type="http://schemas.openxmlformats.org/officeDocument/2006/relationships/hyperlink" Target="https://app.pluralsight.com/player?course=getting-started-python-core&amp;author=austin-bingham&amp;name=47b1b923-f25c-4905-8e74-1ff976fb1728&amp;clip=10&amp;mode=live&amp;start=51.74" TargetMode="External"/><Relationship Id="rId5560" Type="http://schemas.openxmlformats.org/officeDocument/2006/relationships/hyperlink" Target="https://app.pluralsight.com/player?course=getting-started-python-core&amp;author=austin-bingham&amp;name=47b1b923-f25c-4905-8e74-1ff976fb1728&amp;clip=13&amp;mode=live&amp;start=5.97" TargetMode="External"/><Relationship Id="rId6404" Type="http://schemas.openxmlformats.org/officeDocument/2006/relationships/hyperlink" Target="https://app.pluralsight.com/player?course=getting-started-python-core&amp;author=austin-bingham&amp;name=dfda8a9a-38d4-4454-ad0d-ef0c19e36496&amp;clip=15&amp;mode=live&amp;start=78.09" TargetMode="External"/><Relationship Id="rId1896" Type="http://schemas.openxmlformats.org/officeDocument/2006/relationships/hyperlink" Target="https://app.pluralsight.com/player?course=getting-started-python-core&amp;author=austin-bingham&amp;name=185714ae-875d-40d0-89ac-627f9a13151c&amp;clip=10&amp;mode=live&amp;start=129.05" TargetMode="External"/><Relationship Id="rId2947" Type="http://schemas.openxmlformats.org/officeDocument/2006/relationships/hyperlink" Target="https://app.pluralsight.com/player?course=getting-started-python-core&amp;author=austin-bingham&amp;name=63a3ef3c-d811-41f4-87b7-bd530da2ca63&amp;clip=4&amp;mode=live&amp;start=191.59" TargetMode="External"/><Relationship Id="rId4162" Type="http://schemas.openxmlformats.org/officeDocument/2006/relationships/hyperlink" Target="https://app.pluralsight.com/player?course=getting-started-python-core&amp;author=austin-bingham&amp;name=1403cc2b-04af-4575-a343-435a689e779b&amp;clip=1&amp;mode=live&amp;start=39.9" TargetMode="External"/><Relationship Id="rId5006" Type="http://schemas.openxmlformats.org/officeDocument/2006/relationships/hyperlink" Target="https://app.pluralsight.com/player?course=getting-started-python-core&amp;author=austin-bingham&amp;name=47b1b923-f25c-4905-8e74-1ff976fb1728&amp;clip=4&amp;mode=live&amp;start=160.65" TargetMode="External"/><Relationship Id="rId5213" Type="http://schemas.openxmlformats.org/officeDocument/2006/relationships/hyperlink" Target="https://app.pluralsight.com/player?course=getting-started-python-core&amp;author=austin-bingham&amp;name=47b1b923-f25c-4905-8e74-1ff976fb1728&amp;clip=8&amp;mode=live&amp;start=171.67" TargetMode="External"/><Relationship Id="rId919" Type="http://schemas.openxmlformats.org/officeDocument/2006/relationships/hyperlink" Target="https://app.pluralsight.com/player?course=getting-started-python-core&amp;author=austin-bingham&amp;name=e870dd64-7aa9-488e-a637-d38536b5cf3a&amp;clip=1&amp;mode=live&amp;start=74.11" TargetMode="External"/><Relationship Id="rId1549" Type="http://schemas.openxmlformats.org/officeDocument/2006/relationships/hyperlink" Target="https://app.pluralsight.com/player?course=getting-started-python-core&amp;author=austin-bingham&amp;name=185714ae-875d-40d0-89ac-627f9a13151c&amp;clip=3&amp;mode=live&amp;start=54.68" TargetMode="External"/><Relationship Id="rId1756" Type="http://schemas.openxmlformats.org/officeDocument/2006/relationships/hyperlink" Target="https://app.pluralsight.com/player?course=getting-started-python-core&amp;author=austin-bingham&amp;name=185714ae-875d-40d0-89ac-627f9a13151c&amp;clip=7&amp;mode=live&amp;start=25.84" TargetMode="External"/><Relationship Id="rId1963" Type="http://schemas.openxmlformats.org/officeDocument/2006/relationships/hyperlink" Target="https://app.pluralsight.com/player?course=getting-started-python-core&amp;author=austin-bingham&amp;name=9f197c69-32c6-4e7b-9653-2e1a70143e24&amp;clip=0&amp;mode=live&amp;start=120.98" TargetMode="External"/><Relationship Id="rId2807" Type="http://schemas.openxmlformats.org/officeDocument/2006/relationships/hyperlink" Target="https://app.pluralsight.com/player?course=getting-started-python-core&amp;author=austin-bingham&amp;name=63a3ef3c-d811-41f4-87b7-bd530da2ca63&amp;clip=3&amp;mode=live&amp;start=27.4" TargetMode="External"/><Relationship Id="rId4022" Type="http://schemas.openxmlformats.org/officeDocument/2006/relationships/hyperlink" Target="https://app.pluralsight.com/player?course=getting-started-python-core&amp;author=austin-bingham&amp;name=45d65dfc-ed2a-4ce7-8b82-ea26ebc7b6af&amp;clip=10&amp;mode=live&amp;start=118.92" TargetMode="External"/><Relationship Id="rId5420" Type="http://schemas.openxmlformats.org/officeDocument/2006/relationships/hyperlink" Target="https://app.pluralsight.com/player?course=getting-started-python-core&amp;author=austin-bingham&amp;name=47b1b923-f25c-4905-8e74-1ff976fb1728&amp;clip=11&amp;mode=live&amp;start=49.32" TargetMode="External"/><Relationship Id="rId48" Type="http://schemas.openxmlformats.org/officeDocument/2006/relationships/hyperlink" Target="https://app.pluralsight.com/player?course=getting-started-python-core&amp;author=austin-bingham&amp;name=bebaab0d-57da-4e1d-916c-396ae6117677&amp;clip=0&amp;mode=live&amp;start=89.19" TargetMode="External"/><Relationship Id="rId1409" Type="http://schemas.openxmlformats.org/officeDocument/2006/relationships/hyperlink" Target="https://app.pluralsight.com/player?course=getting-started-python-core&amp;author=austin-bingham&amp;name=185714ae-875d-40d0-89ac-627f9a13151c&amp;clip=1&amp;mode=live&amp;start=84.62" TargetMode="External"/><Relationship Id="rId1616" Type="http://schemas.openxmlformats.org/officeDocument/2006/relationships/hyperlink" Target="https://app.pluralsight.com/player?course=getting-started-python-core&amp;author=austin-bingham&amp;name=185714ae-875d-40d0-89ac-627f9a13151c&amp;clip=4&amp;mode=live&amp;start=27.89" TargetMode="External"/><Relationship Id="rId1823" Type="http://schemas.openxmlformats.org/officeDocument/2006/relationships/hyperlink" Target="https://app.pluralsight.com/player?course=getting-started-python-core&amp;author=austin-bingham&amp;name=185714ae-875d-40d0-89ac-627f9a13151c&amp;clip=9&amp;mode=live&amp;start=67.38" TargetMode="External"/><Relationship Id="rId4979" Type="http://schemas.openxmlformats.org/officeDocument/2006/relationships/hyperlink" Target="https://app.pluralsight.com/player?course=getting-started-python-core&amp;author=austin-bingham&amp;name=47b1b923-f25c-4905-8e74-1ff976fb1728&amp;clip=4&amp;mode=live&amp;start=97.73" TargetMode="External"/><Relationship Id="rId3788" Type="http://schemas.openxmlformats.org/officeDocument/2006/relationships/hyperlink" Target="https://app.pluralsight.com/player?course=getting-started-python-core&amp;author=austin-bingham&amp;name=45d65dfc-ed2a-4ce7-8b82-ea26ebc7b6af&amp;clip=6&amp;mode=live&amp;start=1.09" TargetMode="External"/><Relationship Id="rId3995" Type="http://schemas.openxmlformats.org/officeDocument/2006/relationships/hyperlink" Target="https://app.pluralsight.com/player?course=getting-started-python-core&amp;author=austin-bingham&amp;name=45d65dfc-ed2a-4ce7-8b82-ea26ebc7b6af&amp;clip=10&amp;mode=live&amp;start=59.17" TargetMode="External"/><Relationship Id="rId4839" Type="http://schemas.openxmlformats.org/officeDocument/2006/relationships/hyperlink" Target="https://app.pluralsight.com/player?course=getting-started-python-core&amp;author=austin-bingham&amp;name=47b1b923-f25c-4905-8e74-1ff976fb1728&amp;clip=1&amp;mode=live&amp;start=10.84" TargetMode="External"/><Relationship Id="rId6194" Type="http://schemas.openxmlformats.org/officeDocument/2006/relationships/hyperlink" Target="https://app.pluralsight.com/player?course=getting-started-python-core&amp;author=austin-bingham&amp;name=dfda8a9a-38d4-4454-ad0d-ef0c19e36496&amp;clip=11&amp;mode=live" TargetMode="External"/><Relationship Id="rId2597" Type="http://schemas.openxmlformats.org/officeDocument/2006/relationships/hyperlink" Target="https://app.pluralsight.com/player?course=getting-started-python-core&amp;author=austin-bingham&amp;name=63a3ef3c-d811-41f4-87b7-bd530da2ca63&amp;clip=1&amp;mode=live&amp;start=165.08" TargetMode="External"/><Relationship Id="rId3648" Type="http://schemas.openxmlformats.org/officeDocument/2006/relationships/hyperlink" Target="https://app.pluralsight.com/player?course=getting-started-python-core&amp;author=austin-bingham&amp;name=45d65dfc-ed2a-4ce7-8b82-ea26ebc7b6af&amp;clip=3&amp;mode=live&amp;start=78.31" TargetMode="External"/><Relationship Id="rId3855" Type="http://schemas.openxmlformats.org/officeDocument/2006/relationships/hyperlink" Target="https://app.pluralsight.com/player?course=getting-started-python-core&amp;author=austin-bingham&amp;name=45d65dfc-ed2a-4ce7-8b82-ea26ebc7b6af&amp;clip=8&amp;mode=live" TargetMode="External"/><Relationship Id="rId6054" Type="http://schemas.openxmlformats.org/officeDocument/2006/relationships/hyperlink" Target="https://app.pluralsight.com/player?course=getting-started-python-core&amp;author=austin-bingham&amp;name=dfda8a9a-38d4-4454-ad0d-ef0c19e36496&amp;clip=9&amp;mode=live&amp;start=43.92" TargetMode="External"/><Relationship Id="rId6261" Type="http://schemas.openxmlformats.org/officeDocument/2006/relationships/hyperlink" Target="https://app.pluralsight.com/player?course=getting-started-python-core&amp;author=austin-bingham&amp;name=dfda8a9a-38d4-4454-ad0d-ef0c19e36496&amp;clip=12&amp;mode=live&amp;start=74.51" TargetMode="External"/><Relationship Id="rId569" Type="http://schemas.openxmlformats.org/officeDocument/2006/relationships/hyperlink" Target="https://app.pluralsight.com/player?course=getting-started-python-core&amp;author=austin-bingham&amp;name=43f23f6d-a3ab-4f26-8cd3-cf04abfaf6e2&amp;clip=0&amp;mode=live&amp;start=68.1" TargetMode="External"/><Relationship Id="rId776" Type="http://schemas.openxmlformats.org/officeDocument/2006/relationships/hyperlink" Target="https://app.pluralsight.com/player?course=getting-started-python-core&amp;author=austin-bingham&amp;name=43f23f6d-a3ab-4f26-8cd3-cf04abfaf6e2&amp;clip=3&amp;mode=live&amp;start=99.05" TargetMode="External"/><Relationship Id="rId983" Type="http://schemas.openxmlformats.org/officeDocument/2006/relationships/hyperlink" Target="https://app.pluralsight.com/player?course=getting-started-python-core&amp;author=austin-bingham&amp;name=e870dd64-7aa9-488e-a637-d38536b5cf3a&amp;clip=2&amp;mode=live&amp;start=135.09" TargetMode="External"/><Relationship Id="rId1199" Type="http://schemas.openxmlformats.org/officeDocument/2006/relationships/hyperlink" Target="https://app.pluralsight.com/player?course=getting-started-python-core&amp;author=austin-bingham&amp;name=e870dd64-7aa9-488e-a637-d38536b5cf3a&amp;clip=7&amp;mode=live&amp;start=39.92" TargetMode="External"/><Relationship Id="rId2457" Type="http://schemas.openxmlformats.org/officeDocument/2006/relationships/hyperlink" Target="https://app.pluralsight.com/player?course=getting-started-python-core&amp;author=austin-bingham&amp;name=9f197c69-32c6-4e7b-9653-2e1a70143e24&amp;clip=7&amp;mode=live&amp;start=61.02" TargetMode="External"/><Relationship Id="rId2664" Type="http://schemas.openxmlformats.org/officeDocument/2006/relationships/hyperlink" Target="https://app.pluralsight.com/player?course=getting-started-python-core&amp;author=austin-bingham&amp;name=63a3ef3c-d811-41f4-87b7-bd530da2ca63&amp;clip=2&amp;mode=live&amp;start=128.5" TargetMode="External"/><Relationship Id="rId3508" Type="http://schemas.openxmlformats.org/officeDocument/2006/relationships/hyperlink" Target="https://app.pluralsight.com/player?course=getting-started-python-core&amp;author=austin-bingham&amp;name=45d65dfc-ed2a-4ce7-8b82-ea26ebc7b6af&amp;clip=0&amp;mode=live&amp;start=107.56" TargetMode="External"/><Relationship Id="rId4906" Type="http://schemas.openxmlformats.org/officeDocument/2006/relationships/hyperlink" Target="https://app.pluralsight.com/player?course=getting-started-python-core&amp;author=austin-bingham&amp;name=47b1b923-f25c-4905-8e74-1ff976fb1728&amp;clip=3&amp;mode=live" TargetMode="External"/><Relationship Id="rId5070" Type="http://schemas.openxmlformats.org/officeDocument/2006/relationships/hyperlink" Target="https://app.pluralsight.com/player?course=getting-started-python-core&amp;author=austin-bingham&amp;name=47b1b923-f25c-4905-8e74-1ff976fb1728&amp;clip=5&amp;mode=live&amp;start=7.57" TargetMode="External"/><Relationship Id="rId6121" Type="http://schemas.openxmlformats.org/officeDocument/2006/relationships/hyperlink" Target="https://app.pluralsight.com/player?course=getting-started-python-core&amp;author=austin-bingham&amp;name=dfda8a9a-38d4-4454-ad0d-ef0c19e36496&amp;clip=9&amp;mode=live&amp;start=194.09" TargetMode="External"/><Relationship Id="rId429" Type="http://schemas.openxmlformats.org/officeDocument/2006/relationships/hyperlink" Target="https://app.pluralsight.com/player?course=getting-started-python-core&amp;author=austin-bingham&amp;name=bec2fe0b-c987-4136-87c7-3b3f42c01a0c&amp;clip=5&amp;mode=live&amp;start=124.82" TargetMode="External"/><Relationship Id="rId636" Type="http://schemas.openxmlformats.org/officeDocument/2006/relationships/hyperlink" Target="https://app.pluralsight.com/player?course=getting-started-python-core&amp;author=austin-bingham&amp;name=43f23f6d-a3ab-4f26-8cd3-cf04abfaf6e2&amp;clip=0&amp;mode=live&amp;start=235.8" TargetMode="External"/><Relationship Id="rId1059" Type="http://schemas.openxmlformats.org/officeDocument/2006/relationships/hyperlink" Target="https://app.pluralsight.com/player?course=getting-started-python-core&amp;author=austin-bingham&amp;name=e870dd64-7aa9-488e-a637-d38536b5cf3a&amp;clip=3&amp;mode=live&amp;start=29.53" TargetMode="External"/><Relationship Id="rId1266" Type="http://schemas.openxmlformats.org/officeDocument/2006/relationships/hyperlink" Target="https://app.pluralsight.com/player?course=getting-started-python-core&amp;author=austin-bingham&amp;name=e870dd64-7aa9-488e-a637-d38536b5cf3a&amp;clip=7&amp;mode=live&amp;start=197.24" TargetMode="External"/><Relationship Id="rId1473" Type="http://schemas.openxmlformats.org/officeDocument/2006/relationships/hyperlink" Target="https://app.pluralsight.com/player?course=getting-started-python-core&amp;author=austin-bingham&amp;name=185714ae-875d-40d0-89ac-627f9a13151c&amp;clip=2&amp;mode=live&amp;start=115.14" TargetMode="External"/><Relationship Id="rId2317" Type="http://schemas.openxmlformats.org/officeDocument/2006/relationships/hyperlink" Target="https://app.pluralsight.com/player?course=getting-started-python-core&amp;author=austin-bingham&amp;name=9f197c69-32c6-4e7b-9653-2e1a70143e24&amp;clip=4&amp;mode=live&amp;start=60.99" TargetMode="External"/><Relationship Id="rId2871" Type="http://schemas.openxmlformats.org/officeDocument/2006/relationships/hyperlink" Target="https://app.pluralsight.com/player?course=getting-started-python-core&amp;author=austin-bingham&amp;name=63a3ef3c-d811-41f4-87b7-bd530da2ca63&amp;clip=4&amp;mode=live&amp;start=27.49" TargetMode="External"/><Relationship Id="rId3715" Type="http://schemas.openxmlformats.org/officeDocument/2006/relationships/hyperlink" Target="https://app.pluralsight.com/player?course=getting-started-python-core&amp;author=austin-bingham&amp;name=45d65dfc-ed2a-4ce7-8b82-ea26ebc7b6af&amp;clip=5&amp;mode=live&amp;start=30.6" TargetMode="External"/><Relationship Id="rId3922" Type="http://schemas.openxmlformats.org/officeDocument/2006/relationships/hyperlink" Target="https://app.pluralsight.com/player?course=getting-started-python-core&amp;author=austin-bingham&amp;name=45d65dfc-ed2a-4ce7-8b82-ea26ebc7b6af&amp;clip=8&amp;mode=live&amp;start=155.67" TargetMode="External"/><Relationship Id="rId843" Type="http://schemas.openxmlformats.org/officeDocument/2006/relationships/hyperlink" Target="https://app.pluralsight.com/player?course=getting-started-python-core&amp;author=austin-bingham&amp;name=43f23f6d-a3ab-4f26-8cd3-cf04abfaf6e2&amp;clip=4&amp;mode=live&amp;start=31.98" TargetMode="External"/><Relationship Id="rId1126" Type="http://schemas.openxmlformats.org/officeDocument/2006/relationships/hyperlink" Target="https://app.pluralsight.com/player?course=getting-started-python-core&amp;author=austin-bingham&amp;name=e870dd64-7aa9-488e-a637-d38536b5cf3a&amp;clip=4&amp;mode=live&amp;start=84.66" TargetMode="External"/><Relationship Id="rId1680" Type="http://schemas.openxmlformats.org/officeDocument/2006/relationships/hyperlink" Target="https://app.pluralsight.com/player?course=getting-started-python-core&amp;author=austin-bingham&amp;name=185714ae-875d-40d0-89ac-627f9a13151c&amp;clip=5&amp;mode=live&amp;start=71.77" TargetMode="External"/><Relationship Id="rId2524" Type="http://schemas.openxmlformats.org/officeDocument/2006/relationships/hyperlink" Target="https://app.pluralsight.com/player?course=getting-started-python-core&amp;author=austin-bingham&amp;name=63a3ef3c-d811-41f4-87b7-bd530da2ca63&amp;clip=1&amp;mode=live" TargetMode="External"/><Relationship Id="rId2731" Type="http://schemas.openxmlformats.org/officeDocument/2006/relationships/hyperlink" Target="https://app.pluralsight.com/player?course=getting-started-python-core&amp;author=austin-bingham&amp;name=63a3ef3c-d811-41f4-87b7-bd530da2ca63&amp;clip=2&amp;mode=live&amp;start=273.03" TargetMode="External"/><Relationship Id="rId5887" Type="http://schemas.openxmlformats.org/officeDocument/2006/relationships/hyperlink" Target="https://app.pluralsight.com/player?course=getting-started-python-core&amp;author=austin-bingham&amp;name=dfda8a9a-38d4-4454-ad0d-ef0c19e36496&amp;clip=4&amp;mode=live&amp;start=12.37" TargetMode="External"/><Relationship Id="rId703" Type="http://schemas.openxmlformats.org/officeDocument/2006/relationships/hyperlink" Target="https://app.pluralsight.com/player?course=getting-started-python-core&amp;author=austin-bingham&amp;name=43f23f6d-a3ab-4f26-8cd3-cf04abfaf6e2&amp;clip=2&amp;mode=live&amp;start=35.56" TargetMode="External"/><Relationship Id="rId910" Type="http://schemas.openxmlformats.org/officeDocument/2006/relationships/hyperlink" Target="https://app.pluralsight.com/player?course=getting-started-python-core&amp;author=austin-bingham&amp;name=e870dd64-7aa9-488e-a637-d38536b5cf3a&amp;clip=1&amp;mode=live&amp;start=45.58" TargetMode="External"/><Relationship Id="rId1333" Type="http://schemas.openxmlformats.org/officeDocument/2006/relationships/hyperlink" Target="https://app.pluralsight.com/player?course=getting-started-python-core&amp;author=austin-bingham&amp;name=e870dd64-7aa9-488e-a637-d38536b5cf3a&amp;clip=8&amp;mode=live&amp;start=153.95" TargetMode="External"/><Relationship Id="rId1540" Type="http://schemas.openxmlformats.org/officeDocument/2006/relationships/hyperlink" Target="https://app.pluralsight.com/player?course=getting-started-python-core&amp;author=austin-bingham&amp;name=185714ae-875d-40d0-89ac-627f9a13151c&amp;clip=3&amp;mode=live&amp;start=33.9" TargetMode="External"/><Relationship Id="rId4489" Type="http://schemas.openxmlformats.org/officeDocument/2006/relationships/hyperlink" Target="https://app.pluralsight.com/player?course=getting-started-python-core&amp;author=austin-bingham&amp;name=1403cc2b-04af-4575-a343-435a689e779b&amp;clip=7&amp;mode=live&amp;start=39.35" TargetMode="External"/><Relationship Id="rId4696" Type="http://schemas.openxmlformats.org/officeDocument/2006/relationships/hyperlink" Target="https://app.pluralsight.com/player?course=getting-started-python-core&amp;author=austin-bingham&amp;name=1403cc2b-04af-4575-a343-435a689e779b&amp;clip=10&amp;mode=live&amp;start=111.3" TargetMode="External"/><Relationship Id="rId5747" Type="http://schemas.openxmlformats.org/officeDocument/2006/relationships/hyperlink" Target="https://app.pluralsight.com/player?course=getting-started-python-core&amp;author=austin-bingham&amp;name=dfda8a9a-38d4-4454-ad0d-ef0c19e36496&amp;clip=2&amp;mode=live&amp;start=4.74" TargetMode="External"/><Relationship Id="rId5954" Type="http://schemas.openxmlformats.org/officeDocument/2006/relationships/hyperlink" Target="https://app.pluralsight.com/player?course=getting-started-python-core&amp;author=austin-bingham&amp;name=dfda8a9a-38d4-4454-ad0d-ef0c19e36496&amp;clip=6&amp;mode=live&amp;start=39.3" TargetMode="External"/><Relationship Id="rId1400" Type="http://schemas.openxmlformats.org/officeDocument/2006/relationships/hyperlink" Target="https://app.pluralsight.com/player?course=getting-started-python-core&amp;author=austin-bingham&amp;name=185714ae-875d-40d0-89ac-627f9a13151c&amp;clip=1&amp;mode=live&amp;start=64.17" TargetMode="External"/><Relationship Id="rId3298" Type="http://schemas.openxmlformats.org/officeDocument/2006/relationships/hyperlink" Target="https://app.pluralsight.com/player?course=getting-started-python-core&amp;author=austin-bingham&amp;name=63a3ef3c-d811-41f4-87b7-bd530da2ca63&amp;clip=6&amp;mode=live&amp;start=165.14" TargetMode="External"/><Relationship Id="rId4349" Type="http://schemas.openxmlformats.org/officeDocument/2006/relationships/hyperlink" Target="https://app.pluralsight.com/player?course=getting-started-python-core&amp;author=austin-bingham&amp;name=1403cc2b-04af-4575-a343-435a689e779b&amp;clip=5&amp;mode=live&amp;start=94.84" TargetMode="External"/><Relationship Id="rId4556" Type="http://schemas.openxmlformats.org/officeDocument/2006/relationships/hyperlink" Target="https://app.pluralsight.com/player?course=getting-started-python-core&amp;author=austin-bingham&amp;name=1403cc2b-04af-4575-a343-435a689e779b&amp;clip=8&amp;mode=live&amp;start=38.26" TargetMode="External"/><Relationship Id="rId4763" Type="http://schemas.openxmlformats.org/officeDocument/2006/relationships/hyperlink" Target="https://app.pluralsight.com/player?course=getting-started-python-core&amp;author=austin-bingham&amp;name=1403cc2b-04af-4575-a343-435a689e779b&amp;clip=11&amp;mode=live&amp;start=38.32" TargetMode="External"/><Relationship Id="rId4970" Type="http://schemas.openxmlformats.org/officeDocument/2006/relationships/hyperlink" Target="https://app.pluralsight.com/player?course=getting-started-python-core&amp;author=austin-bingham&amp;name=47b1b923-f25c-4905-8e74-1ff976fb1728&amp;clip=4&amp;mode=live&amp;start=79.02" TargetMode="External"/><Relationship Id="rId5607" Type="http://schemas.openxmlformats.org/officeDocument/2006/relationships/hyperlink" Target="https://app.pluralsight.com/player?course=getting-started-python-core&amp;author=austin-bingham&amp;name=47b1b923-f25c-4905-8e74-1ff976fb1728&amp;clip=13&amp;mode=live&amp;start=106.96" TargetMode="External"/><Relationship Id="rId5814" Type="http://schemas.openxmlformats.org/officeDocument/2006/relationships/hyperlink" Target="https://app.pluralsight.com/player?course=getting-started-python-core&amp;author=austin-bingham&amp;name=dfda8a9a-38d4-4454-ad0d-ef0c19e36496&amp;clip=3&amp;mode=live&amp;start=5.65" TargetMode="External"/><Relationship Id="rId3158" Type="http://schemas.openxmlformats.org/officeDocument/2006/relationships/hyperlink" Target="https://app.pluralsight.com/player?course=getting-started-python-core&amp;author=austin-bingham&amp;name=63a3ef3c-d811-41f4-87b7-bd530da2ca63&amp;clip=5&amp;mode=live&amp;start=151.38" TargetMode="External"/><Relationship Id="rId3365" Type="http://schemas.openxmlformats.org/officeDocument/2006/relationships/hyperlink" Target="https://app.pluralsight.com/player?course=getting-started-python-core&amp;author=austin-bingham&amp;name=63a3ef3c-d811-41f4-87b7-bd530da2ca63&amp;clip=7&amp;mode=live&amp;start=44.69" TargetMode="External"/><Relationship Id="rId3572" Type="http://schemas.openxmlformats.org/officeDocument/2006/relationships/hyperlink" Target="https://app.pluralsight.com/player?course=getting-started-python-core&amp;author=austin-bingham&amp;name=45d65dfc-ed2a-4ce7-8b82-ea26ebc7b6af&amp;clip=2&amp;mode=live&amp;start=35.12" TargetMode="External"/><Relationship Id="rId4209" Type="http://schemas.openxmlformats.org/officeDocument/2006/relationships/hyperlink" Target="https://app.pluralsight.com/player?course=getting-started-python-core&amp;author=austin-bingham&amp;name=1403cc2b-04af-4575-a343-435a689e779b&amp;clip=1&amp;mode=live&amp;start=141.13" TargetMode="External"/><Relationship Id="rId4416" Type="http://schemas.openxmlformats.org/officeDocument/2006/relationships/hyperlink" Target="https://app.pluralsight.com/player?course=getting-started-python-core&amp;author=austin-bingham&amp;name=1403cc2b-04af-4575-a343-435a689e779b&amp;clip=6&amp;mode=live&amp;start=80.26" TargetMode="External"/><Relationship Id="rId4623" Type="http://schemas.openxmlformats.org/officeDocument/2006/relationships/hyperlink" Target="https://app.pluralsight.com/player?course=getting-started-python-core&amp;author=austin-bingham&amp;name=1403cc2b-04af-4575-a343-435a689e779b&amp;clip=9&amp;mode=live&amp;start=93.47" TargetMode="External"/><Relationship Id="rId4830" Type="http://schemas.openxmlformats.org/officeDocument/2006/relationships/hyperlink" Target="https://app.pluralsight.com/player?course=getting-started-python-core&amp;author=austin-bingham&amp;name=47b1b923-f25c-4905-8e74-1ff976fb1728&amp;clip=0&amp;mode=live&amp;start=70.17" TargetMode="External"/><Relationship Id="rId286" Type="http://schemas.openxmlformats.org/officeDocument/2006/relationships/hyperlink" Target="https://app.pluralsight.com/player?course=getting-started-python-core&amp;author=austin-bingham&amp;name=bec2fe0b-c987-4136-87c7-3b3f42c01a0c&amp;clip=3&amp;mode=live&amp;start=96.14" TargetMode="External"/><Relationship Id="rId493" Type="http://schemas.openxmlformats.org/officeDocument/2006/relationships/hyperlink" Target="https://app.pluralsight.com/player?course=getting-started-python-core&amp;author=austin-bingham&amp;name=bec2fe0b-c987-4136-87c7-3b3f42c01a0c&amp;clip=6&amp;mode=live&amp;start=2.08" TargetMode="External"/><Relationship Id="rId2174" Type="http://schemas.openxmlformats.org/officeDocument/2006/relationships/hyperlink" Target="https://app.pluralsight.com/player?course=getting-started-python-core&amp;author=austin-bingham&amp;name=9f197c69-32c6-4e7b-9653-2e1a70143e24&amp;clip=2&amp;mode=live&amp;start=75" TargetMode="External"/><Relationship Id="rId2381" Type="http://schemas.openxmlformats.org/officeDocument/2006/relationships/hyperlink" Target="https://app.pluralsight.com/player?course=getting-started-python-core&amp;author=austin-bingham&amp;name=9f197c69-32c6-4e7b-9653-2e1a70143e24&amp;clip=4&amp;mode=live&amp;start=210.84" TargetMode="External"/><Relationship Id="rId3018" Type="http://schemas.openxmlformats.org/officeDocument/2006/relationships/hyperlink" Target="https://app.pluralsight.com/player?course=getting-started-python-core&amp;author=austin-bingham&amp;name=63a3ef3c-d811-41f4-87b7-bd530da2ca63&amp;clip=4&amp;mode=live&amp;start=349" TargetMode="External"/><Relationship Id="rId3225" Type="http://schemas.openxmlformats.org/officeDocument/2006/relationships/hyperlink" Target="https://app.pluralsight.com/player?course=getting-started-python-core&amp;author=austin-bingham&amp;name=63a3ef3c-d811-41f4-87b7-bd530da2ca63&amp;clip=5&amp;mode=live&amp;start=296.56" TargetMode="External"/><Relationship Id="rId3432" Type="http://schemas.openxmlformats.org/officeDocument/2006/relationships/hyperlink" Target="https://app.pluralsight.com/player?course=getting-started-python-core&amp;author=austin-bingham&amp;name=63a3ef3c-d811-41f4-87b7-bd530da2ca63&amp;clip=8&amp;mode=live&amp;start=111.07" TargetMode="External"/><Relationship Id="rId146" Type="http://schemas.openxmlformats.org/officeDocument/2006/relationships/hyperlink" Target="https://app.pluralsight.com/player?course=getting-started-python-core&amp;author=austin-bingham&amp;name=bec2fe0b-c987-4136-87c7-3b3f42c01a0c&amp;clip=1&amp;mode=live&amp;start=145.32999999999998" TargetMode="External"/><Relationship Id="rId353" Type="http://schemas.openxmlformats.org/officeDocument/2006/relationships/hyperlink" Target="https://app.pluralsight.com/player?course=getting-started-python-core&amp;author=austin-bingham&amp;name=bec2fe0b-c987-4136-87c7-3b3f42c01a0c&amp;clip=4&amp;mode=live&amp;start=26.41" TargetMode="External"/><Relationship Id="rId560" Type="http://schemas.openxmlformats.org/officeDocument/2006/relationships/hyperlink" Target="https://app.pluralsight.com/player?course=getting-started-python-core&amp;author=austin-bingham&amp;name=43f23f6d-a3ab-4f26-8cd3-cf04abfaf6e2&amp;clip=0&amp;mode=live&amp;start=46.04" TargetMode="External"/><Relationship Id="rId1190" Type="http://schemas.openxmlformats.org/officeDocument/2006/relationships/hyperlink" Target="https://app.pluralsight.com/player?course=getting-started-python-core&amp;author=austin-bingham&amp;name=e870dd64-7aa9-488e-a637-d38536b5cf3a&amp;clip=7&amp;mode=live&amp;start=16.37" TargetMode="External"/><Relationship Id="rId2034" Type="http://schemas.openxmlformats.org/officeDocument/2006/relationships/hyperlink" Target="https://app.pluralsight.com/player?course=getting-started-python-core&amp;author=austin-bingham&amp;name=9f197c69-32c6-4e7b-9653-2e1a70143e24&amp;clip=0&amp;mode=live&amp;start=296.71" TargetMode="External"/><Relationship Id="rId2241" Type="http://schemas.openxmlformats.org/officeDocument/2006/relationships/hyperlink" Target="https://app.pluralsight.com/player?course=getting-started-python-core&amp;author=austin-bingham&amp;name=9f197c69-32c6-4e7b-9653-2e1a70143e24&amp;clip=2&amp;mode=live&amp;start=221.03" TargetMode="External"/><Relationship Id="rId5397" Type="http://schemas.openxmlformats.org/officeDocument/2006/relationships/hyperlink" Target="https://app.pluralsight.com/player?course=getting-started-python-core&amp;author=austin-bingham&amp;name=47b1b923-f25c-4905-8e74-1ff976fb1728&amp;clip=11&amp;mode=live&amp;start=1.09" TargetMode="External"/><Relationship Id="rId213" Type="http://schemas.openxmlformats.org/officeDocument/2006/relationships/hyperlink" Target="https://app.pluralsight.com/player?course=getting-started-python-core&amp;author=austin-bingham&amp;name=bec2fe0b-c987-4136-87c7-3b3f42c01a0c&amp;clip=2&amp;mode=live&amp;start=107.05" TargetMode="External"/><Relationship Id="rId420" Type="http://schemas.openxmlformats.org/officeDocument/2006/relationships/hyperlink" Target="https://app.pluralsight.com/player?course=getting-started-python-core&amp;author=austin-bingham&amp;name=bec2fe0b-c987-4136-87c7-3b3f42c01a0c&amp;clip=5&amp;mode=live&amp;start=103.63999999999999" TargetMode="External"/><Relationship Id="rId1050" Type="http://schemas.openxmlformats.org/officeDocument/2006/relationships/hyperlink" Target="https://app.pluralsight.com/player?course=getting-started-python-core&amp;author=austin-bingham&amp;name=e870dd64-7aa9-488e-a637-d38536b5cf3a&amp;clip=3&amp;mode=live&amp;start=9.91" TargetMode="External"/><Relationship Id="rId2101" Type="http://schemas.openxmlformats.org/officeDocument/2006/relationships/hyperlink" Target="https://app.pluralsight.com/player?course=getting-started-python-core&amp;author=austin-bingham&amp;name=9f197c69-32c6-4e7b-9653-2e1a70143e24&amp;clip=1&amp;mode=live&amp;start=95.86" TargetMode="External"/><Relationship Id="rId5257" Type="http://schemas.openxmlformats.org/officeDocument/2006/relationships/hyperlink" Target="https://app.pluralsight.com/player?course=getting-started-python-core&amp;author=austin-bingham&amp;name=47b1b923-f25c-4905-8e74-1ff976fb1728&amp;clip=8&amp;mode=live&amp;start=323.7" TargetMode="External"/><Relationship Id="rId4066" Type="http://schemas.openxmlformats.org/officeDocument/2006/relationships/hyperlink" Target="https://app.pluralsight.com/player?course=getting-started-python-core&amp;author=austin-bingham&amp;name=45d65dfc-ed2a-4ce7-8b82-ea26ebc7b6af&amp;clip=11&amp;mode=live&amp;start=75.32" TargetMode="External"/><Relationship Id="rId5464" Type="http://schemas.openxmlformats.org/officeDocument/2006/relationships/hyperlink" Target="https://app.pluralsight.com/player?course=getting-started-python-core&amp;author=austin-bingham&amp;name=47b1b923-f25c-4905-8e74-1ff976fb1728&amp;clip=11&amp;mode=live&amp;start=161.5" TargetMode="External"/><Relationship Id="rId5671" Type="http://schemas.openxmlformats.org/officeDocument/2006/relationships/hyperlink" Target="https://app.pluralsight.com/player?course=getting-started-python-core&amp;author=austin-bingham&amp;name=dfda8a9a-38d4-4454-ad0d-ef0c19e36496&amp;clip=0&amp;mode=live&amp;start=22.65" TargetMode="External"/><Relationship Id="rId6308" Type="http://schemas.openxmlformats.org/officeDocument/2006/relationships/hyperlink" Target="https://app.pluralsight.com/player?course=getting-started-python-core&amp;author=austin-bingham&amp;name=dfda8a9a-38d4-4454-ad0d-ef0c19e36496&amp;clip=13&amp;mode=live&amp;start=94.01" TargetMode="External"/><Relationship Id="rId1867" Type="http://schemas.openxmlformats.org/officeDocument/2006/relationships/hyperlink" Target="https://app.pluralsight.com/player?course=getting-started-python-core&amp;author=austin-bingham&amp;name=185714ae-875d-40d0-89ac-627f9a13151c&amp;clip=10&amp;mode=live&amp;start=64.85" TargetMode="External"/><Relationship Id="rId2918" Type="http://schemas.openxmlformats.org/officeDocument/2006/relationships/hyperlink" Target="https://app.pluralsight.com/player?course=getting-started-python-core&amp;author=austin-bingham&amp;name=63a3ef3c-d811-41f4-87b7-bd530da2ca63&amp;clip=4&amp;mode=live&amp;start=132.77" TargetMode="External"/><Relationship Id="rId4273" Type="http://schemas.openxmlformats.org/officeDocument/2006/relationships/hyperlink" Target="https://app.pluralsight.com/player?course=getting-started-python-core&amp;author=austin-bingham&amp;name=1403cc2b-04af-4575-a343-435a689e779b&amp;clip=3&amp;mode=live&amp;start=30.384999999999998" TargetMode="External"/><Relationship Id="rId4480" Type="http://schemas.openxmlformats.org/officeDocument/2006/relationships/hyperlink" Target="https://app.pluralsight.com/player?course=getting-started-python-core&amp;author=austin-bingham&amp;name=1403cc2b-04af-4575-a343-435a689e779b&amp;clip=7&amp;mode=live&amp;start=19.88" TargetMode="External"/><Relationship Id="rId5117" Type="http://schemas.openxmlformats.org/officeDocument/2006/relationships/hyperlink" Target="https://app.pluralsight.com/player?course=getting-started-python-core&amp;author=austin-bingham&amp;name=47b1b923-f25c-4905-8e74-1ff976fb1728&amp;clip=6&amp;mode=live&amp;start=8.41" TargetMode="External"/><Relationship Id="rId5324" Type="http://schemas.openxmlformats.org/officeDocument/2006/relationships/hyperlink" Target="https://app.pluralsight.com/player?course=getting-started-python-core&amp;author=austin-bingham&amp;name=47b1b923-f25c-4905-8e74-1ff976fb1728&amp;clip=9&amp;mode=live&amp;start=163.57" TargetMode="External"/><Relationship Id="rId5531" Type="http://schemas.openxmlformats.org/officeDocument/2006/relationships/hyperlink" Target="https://app.pluralsight.com/player?course=getting-started-python-core&amp;author=austin-bingham&amp;name=47b1b923-f25c-4905-8e74-1ff976fb1728&amp;clip=12&amp;mode=live&amp;start=137.28" TargetMode="External"/><Relationship Id="rId1727" Type="http://schemas.openxmlformats.org/officeDocument/2006/relationships/hyperlink" Target="https://app.pluralsight.com/player?course=getting-started-python-core&amp;author=austin-bingham&amp;name=185714ae-875d-40d0-89ac-627f9a13151c&amp;clip=5&amp;mode=live&amp;start=173.59" TargetMode="External"/><Relationship Id="rId1934" Type="http://schemas.openxmlformats.org/officeDocument/2006/relationships/hyperlink" Target="https://app.pluralsight.com/player?course=getting-started-python-core&amp;author=austin-bingham&amp;name=9f197c69-32c6-4e7b-9653-2e1a70143e24&amp;clip=0&amp;mode=live&amp;start=54.73" TargetMode="External"/><Relationship Id="rId3082" Type="http://schemas.openxmlformats.org/officeDocument/2006/relationships/hyperlink" Target="https://app.pluralsight.com/player?course=getting-started-python-core&amp;author=austin-bingham&amp;name=63a3ef3c-d811-41f4-87b7-bd530da2ca63&amp;clip=4&amp;mode=live&amp;start=495.74" TargetMode="External"/><Relationship Id="rId4133" Type="http://schemas.openxmlformats.org/officeDocument/2006/relationships/hyperlink" Target="https://app.pluralsight.com/player?course=getting-started-python-core&amp;author=austin-bingham&amp;name=1403cc2b-04af-4575-a343-435a689e779b&amp;clip=0&amp;mode=live&amp;start=72.5" TargetMode="External"/><Relationship Id="rId4340" Type="http://schemas.openxmlformats.org/officeDocument/2006/relationships/hyperlink" Target="https://app.pluralsight.com/player?course=getting-started-python-core&amp;author=austin-bingham&amp;name=1403cc2b-04af-4575-a343-435a689e779b&amp;clip=5&amp;mode=live&amp;start=76" TargetMode="External"/><Relationship Id="rId19" Type="http://schemas.openxmlformats.org/officeDocument/2006/relationships/hyperlink" Target="https://app.pluralsight.com/player?course=getting-started-python-core&amp;author=austin-bingham&amp;name=bebaab0d-57da-4e1d-916c-396ae6117677&amp;clip=0&amp;mode=live&amp;start=28.61" TargetMode="External"/><Relationship Id="rId3899" Type="http://schemas.openxmlformats.org/officeDocument/2006/relationships/hyperlink" Target="https://app.pluralsight.com/player?course=getting-started-python-core&amp;author=austin-bingham&amp;name=45d65dfc-ed2a-4ce7-8b82-ea26ebc7b6af&amp;clip=8&amp;mode=live&amp;start=101.91" TargetMode="External"/><Relationship Id="rId4200" Type="http://schemas.openxmlformats.org/officeDocument/2006/relationships/hyperlink" Target="https://app.pluralsight.com/player?course=getting-started-python-core&amp;author=austin-bingham&amp;name=1403cc2b-04af-4575-a343-435a689e779b&amp;clip=1&amp;mode=live&amp;start=120.61" TargetMode="External"/><Relationship Id="rId6098" Type="http://schemas.openxmlformats.org/officeDocument/2006/relationships/hyperlink" Target="https://app.pluralsight.com/player?course=getting-started-python-core&amp;author=austin-bingham&amp;name=dfda8a9a-38d4-4454-ad0d-ef0c19e36496&amp;clip=9&amp;mode=live&amp;start=140.36" TargetMode="External"/><Relationship Id="rId6165" Type="http://schemas.openxmlformats.org/officeDocument/2006/relationships/hyperlink" Target="https://app.pluralsight.com/player?course=getting-started-python-core&amp;author=austin-bingham&amp;name=dfda8a9a-38d4-4454-ad0d-ef0c19e36496&amp;clip=9&amp;mode=live&amp;start=291.72" TargetMode="External"/><Relationship Id="rId6372" Type="http://schemas.openxmlformats.org/officeDocument/2006/relationships/hyperlink" Target="https://app.pluralsight.com/player?course=getting-started-python-core&amp;author=austin-bingham&amp;name=dfda8a9a-38d4-4454-ad0d-ef0c19e36496&amp;clip=15&amp;mode=live&amp;start=7.390000000000001" TargetMode="External"/><Relationship Id="rId3759" Type="http://schemas.openxmlformats.org/officeDocument/2006/relationships/hyperlink" Target="https://app.pluralsight.com/player?course=getting-started-python-core&amp;author=austin-bingham&amp;name=45d65dfc-ed2a-4ce7-8b82-ea26ebc7b6af&amp;clip=5&amp;mode=live&amp;start=136.59" TargetMode="External"/><Relationship Id="rId3966" Type="http://schemas.openxmlformats.org/officeDocument/2006/relationships/hyperlink" Target="https://app.pluralsight.com/player?course=getting-started-python-core&amp;author=austin-bingham&amp;name=45d65dfc-ed2a-4ce7-8b82-ea26ebc7b6af&amp;clip=9&amp;mode=live&amp;start=82.24" TargetMode="External"/><Relationship Id="rId5181" Type="http://schemas.openxmlformats.org/officeDocument/2006/relationships/hyperlink" Target="https://app.pluralsight.com/player?course=getting-started-python-core&amp;author=austin-bingham&amp;name=47b1b923-f25c-4905-8e74-1ff976fb1728&amp;clip=8&amp;mode=live&amp;start=73.83" TargetMode="External"/><Relationship Id="rId6025" Type="http://schemas.openxmlformats.org/officeDocument/2006/relationships/hyperlink" Target="https://app.pluralsight.com/player?course=getting-started-python-core&amp;author=austin-bingham&amp;name=dfda8a9a-38d4-4454-ad0d-ef0c19e36496&amp;clip=8&amp;mode=live&amp;start=9.06" TargetMode="External"/><Relationship Id="rId6232" Type="http://schemas.openxmlformats.org/officeDocument/2006/relationships/hyperlink" Target="https://app.pluralsight.com/player?course=getting-started-python-core&amp;author=austin-bingham&amp;name=dfda8a9a-38d4-4454-ad0d-ef0c19e36496&amp;clip=12&amp;mode=live&amp;start=14.24" TargetMode="External"/><Relationship Id="rId3" Type="http://schemas.openxmlformats.org/officeDocument/2006/relationships/settings" Target="settings.xml"/><Relationship Id="rId887" Type="http://schemas.openxmlformats.org/officeDocument/2006/relationships/hyperlink" Target="https://app.pluralsight.com/player?course=getting-started-python-core&amp;author=austin-bingham&amp;name=e870dd64-7aa9-488e-a637-d38536b5cf3a&amp;clip=0&amp;mode=live&amp;start=47.62" TargetMode="External"/><Relationship Id="rId2568" Type="http://schemas.openxmlformats.org/officeDocument/2006/relationships/hyperlink" Target="https://app.pluralsight.com/player?course=getting-started-python-core&amp;author=austin-bingham&amp;name=63a3ef3c-d811-41f4-87b7-bd530da2ca63&amp;clip=1&amp;mode=live&amp;start=95.97" TargetMode="External"/><Relationship Id="rId2775" Type="http://schemas.openxmlformats.org/officeDocument/2006/relationships/hyperlink" Target="https://app.pluralsight.com/player?course=getting-started-python-core&amp;author=austin-bingham&amp;name=63a3ef3c-d811-41f4-87b7-bd530da2ca63&amp;clip=2&amp;mode=live&amp;start=372.35" TargetMode="External"/><Relationship Id="rId2982" Type="http://schemas.openxmlformats.org/officeDocument/2006/relationships/hyperlink" Target="https://app.pluralsight.com/player?course=getting-started-python-core&amp;author=austin-bingham&amp;name=63a3ef3c-d811-41f4-87b7-bd530da2ca63&amp;clip=4&amp;mode=live&amp;start=269.59" TargetMode="External"/><Relationship Id="rId3619" Type="http://schemas.openxmlformats.org/officeDocument/2006/relationships/hyperlink" Target="https://app.pluralsight.com/player?course=getting-started-python-core&amp;author=austin-bingham&amp;name=45d65dfc-ed2a-4ce7-8b82-ea26ebc7b6af&amp;clip=3&amp;mode=live&amp;start=18.8" TargetMode="External"/><Relationship Id="rId3826" Type="http://schemas.openxmlformats.org/officeDocument/2006/relationships/hyperlink" Target="https://app.pluralsight.com/player?course=getting-started-python-core&amp;author=austin-bingham&amp;name=45d65dfc-ed2a-4ce7-8b82-ea26ebc7b6af&amp;clip=6&amp;mode=live&amp;start=90.48" TargetMode="External"/><Relationship Id="rId5041" Type="http://schemas.openxmlformats.org/officeDocument/2006/relationships/hyperlink" Target="https://app.pluralsight.com/player?course=getting-started-python-core&amp;author=austin-bingham&amp;name=47b1b923-f25c-4905-8e74-1ff976fb1728&amp;clip=4&amp;mode=live&amp;start=238.81" TargetMode="External"/><Relationship Id="rId747" Type="http://schemas.openxmlformats.org/officeDocument/2006/relationships/hyperlink" Target="https://app.pluralsight.com/player?course=getting-started-python-core&amp;author=austin-bingham&amp;name=43f23f6d-a3ab-4f26-8cd3-cf04abfaf6e2&amp;clip=3&amp;mode=live&amp;start=34.31" TargetMode="External"/><Relationship Id="rId954" Type="http://schemas.openxmlformats.org/officeDocument/2006/relationships/hyperlink" Target="https://app.pluralsight.com/player?course=getting-started-python-core&amp;author=austin-bingham&amp;name=e870dd64-7aa9-488e-a637-d38536b5cf3a&amp;clip=2&amp;mode=live&amp;start=62.63" TargetMode="External"/><Relationship Id="rId1377" Type="http://schemas.openxmlformats.org/officeDocument/2006/relationships/hyperlink" Target="https://app.pluralsight.com/player?course=getting-started-python-core&amp;author=austin-bingham&amp;name=185714ae-875d-40d0-89ac-627f9a13151c&amp;clip=1&amp;mode=live&amp;start=10.54" TargetMode="External"/><Relationship Id="rId1584" Type="http://schemas.openxmlformats.org/officeDocument/2006/relationships/hyperlink" Target="https://app.pluralsight.com/player?course=getting-started-python-core&amp;author=austin-bingham&amp;name=185714ae-875d-40d0-89ac-627f9a13151c&amp;clip=3&amp;mode=live&amp;start=133.15" TargetMode="External"/><Relationship Id="rId1791" Type="http://schemas.openxmlformats.org/officeDocument/2006/relationships/hyperlink" Target="https://app.pluralsight.com/player?course=getting-started-python-core&amp;author=austin-bingham&amp;name=185714ae-875d-40d0-89ac-627f9a13151c&amp;clip=8&amp;mode=live&amp;start=25.99" TargetMode="External"/><Relationship Id="rId2428" Type="http://schemas.openxmlformats.org/officeDocument/2006/relationships/hyperlink" Target="https://app.pluralsight.com/player?course=getting-started-python-core&amp;author=austin-bingham&amp;name=9f197c69-32c6-4e7b-9653-2e1a70143e24&amp;clip=6&amp;mode=live&amp;start=71.23" TargetMode="External"/><Relationship Id="rId2635" Type="http://schemas.openxmlformats.org/officeDocument/2006/relationships/hyperlink" Target="https://app.pluralsight.com/player?course=getting-started-python-core&amp;author=austin-bingham&amp;name=63a3ef3c-d811-41f4-87b7-bd530da2ca63&amp;clip=2&amp;mode=live&amp;start=62.22" TargetMode="External"/><Relationship Id="rId2842" Type="http://schemas.openxmlformats.org/officeDocument/2006/relationships/hyperlink" Target="https://app.pluralsight.com/player?course=getting-started-python-core&amp;author=austin-bingham&amp;name=63a3ef3c-d811-41f4-87b7-bd530da2ca63&amp;clip=3&amp;mode=live&amp;start=108" TargetMode="External"/><Relationship Id="rId5998" Type="http://schemas.openxmlformats.org/officeDocument/2006/relationships/hyperlink" Target="https://app.pluralsight.com/player?course=getting-started-python-core&amp;author=austin-bingham&amp;name=dfda8a9a-38d4-4454-ad0d-ef0c19e36496&amp;clip=7&amp;mode=live&amp;start=20.4" TargetMode="External"/><Relationship Id="rId83" Type="http://schemas.openxmlformats.org/officeDocument/2006/relationships/hyperlink" Target="https://app.pluralsight.com/player?course=getting-started-python-core&amp;author=austin-bingham&amp;name=bec2fe0b-c987-4136-87c7-3b3f42c01a0c&amp;clip=0&amp;mode=live&amp;start=68.1" TargetMode="External"/><Relationship Id="rId607" Type="http://schemas.openxmlformats.org/officeDocument/2006/relationships/hyperlink" Target="https://app.pluralsight.com/player?course=getting-started-python-core&amp;author=austin-bingham&amp;name=43f23f6d-a3ab-4f26-8cd3-cf04abfaf6e2&amp;clip=0&amp;mode=live&amp;start=164.59" TargetMode="External"/><Relationship Id="rId814" Type="http://schemas.openxmlformats.org/officeDocument/2006/relationships/hyperlink" Target="https://app.pluralsight.com/player?course=getting-started-python-core&amp;author=austin-bingham&amp;name=43f23f6d-a3ab-4f26-8cd3-cf04abfaf6e2&amp;clip=3&amp;mode=live&amp;start=185" TargetMode="External"/><Relationship Id="rId1237" Type="http://schemas.openxmlformats.org/officeDocument/2006/relationships/hyperlink" Target="https://app.pluralsight.com/player?course=getting-started-python-core&amp;author=austin-bingham&amp;name=e870dd64-7aa9-488e-a637-d38536b5cf3a&amp;clip=7&amp;mode=live&amp;start=130.44" TargetMode="External"/><Relationship Id="rId1444" Type="http://schemas.openxmlformats.org/officeDocument/2006/relationships/hyperlink" Target="https://app.pluralsight.com/player?course=getting-started-python-core&amp;author=austin-bingham&amp;name=185714ae-875d-40d0-89ac-627f9a13151c&amp;clip=2&amp;mode=live&amp;start=47.92" TargetMode="External"/><Relationship Id="rId1651" Type="http://schemas.openxmlformats.org/officeDocument/2006/relationships/hyperlink" Target="https://app.pluralsight.com/player?course=getting-started-python-core&amp;author=austin-bingham&amp;name=185714ae-875d-40d0-89ac-627f9a13151c&amp;clip=5&amp;mode=live&amp;start=7" TargetMode="External"/><Relationship Id="rId2702" Type="http://schemas.openxmlformats.org/officeDocument/2006/relationships/hyperlink" Target="https://app.pluralsight.com/player?course=getting-started-python-core&amp;author=austin-bingham&amp;name=63a3ef3c-d811-41f4-87b7-bd530da2ca63&amp;clip=2&amp;mode=live&amp;start=211.59" TargetMode="External"/><Relationship Id="rId5858" Type="http://schemas.openxmlformats.org/officeDocument/2006/relationships/hyperlink" Target="https://app.pluralsight.com/player?course=getting-started-python-core&amp;author=austin-bingham&amp;name=dfda8a9a-38d4-4454-ad0d-ef0c19e36496&amp;clip=3&amp;mode=live&amp;start=105.21" TargetMode="External"/><Relationship Id="rId1304" Type="http://schemas.openxmlformats.org/officeDocument/2006/relationships/hyperlink" Target="https://app.pluralsight.com/player?course=getting-started-python-core&amp;author=austin-bingham&amp;name=e870dd64-7aa9-488e-a637-d38536b5cf3a&amp;clip=8&amp;mode=live&amp;start=83.34" TargetMode="External"/><Relationship Id="rId1511" Type="http://schemas.openxmlformats.org/officeDocument/2006/relationships/hyperlink" Target="https://app.pluralsight.com/player?course=getting-started-python-core&amp;author=austin-bingham&amp;name=185714ae-875d-40d0-89ac-627f9a13151c&amp;clip=2&amp;mode=live&amp;start=201.95" TargetMode="External"/><Relationship Id="rId4667" Type="http://schemas.openxmlformats.org/officeDocument/2006/relationships/hyperlink" Target="https://app.pluralsight.com/player?course=getting-started-python-core&amp;author=austin-bingham&amp;name=1403cc2b-04af-4575-a343-435a689e779b&amp;clip=10&amp;mode=live&amp;start=44.07" TargetMode="External"/><Relationship Id="rId4874" Type="http://schemas.openxmlformats.org/officeDocument/2006/relationships/hyperlink" Target="https://app.pluralsight.com/player?course=getting-started-python-core&amp;author=austin-bingham&amp;name=47b1b923-f25c-4905-8e74-1ff976fb1728&amp;clip=2&amp;mode=live&amp;start=27.85" TargetMode="External"/><Relationship Id="rId5718" Type="http://schemas.openxmlformats.org/officeDocument/2006/relationships/hyperlink" Target="https://app.pluralsight.com/player?course=getting-started-python-core&amp;author=austin-bingham&amp;name=dfda8a9a-38d4-4454-ad0d-ef0c19e36496&amp;clip=1&amp;mode=live&amp;start=54.1" TargetMode="External"/><Relationship Id="rId3269" Type="http://schemas.openxmlformats.org/officeDocument/2006/relationships/hyperlink" Target="https://app.pluralsight.com/player?course=getting-started-python-core&amp;author=austin-bingham&amp;name=63a3ef3c-d811-41f4-87b7-bd530da2ca63&amp;clip=6&amp;mode=live&amp;start=92.64" TargetMode="External"/><Relationship Id="rId3476" Type="http://schemas.openxmlformats.org/officeDocument/2006/relationships/hyperlink" Target="https://app.pluralsight.com/player?course=getting-started-python-core&amp;author=austin-bingham&amp;name=45d65dfc-ed2a-4ce7-8b82-ea26ebc7b6af&amp;clip=0&amp;mode=live&amp;start=40.17" TargetMode="External"/><Relationship Id="rId3683" Type="http://schemas.openxmlformats.org/officeDocument/2006/relationships/hyperlink" Target="https://app.pluralsight.com/player?course=getting-started-python-core&amp;author=austin-bingham&amp;name=45d65dfc-ed2a-4ce7-8b82-ea26ebc7b6af&amp;clip=4&amp;mode=live&amp;start=28.44" TargetMode="External"/><Relationship Id="rId4527" Type="http://schemas.openxmlformats.org/officeDocument/2006/relationships/hyperlink" Target="https://app.pluralsight.com/player?course=getting-started-python-core&amp;author=austin-bingham&amp;name=1403cc2b-04af-4575-a343-435a689e779b&amp;clip=7&amp;mode=live&amp;start=117.47" TargetMode="External"/><Relationship Id="rId5925" Type="http://schemas.openxmlformats.org/officeDocument/2006/relationships/hyperlink" Target="https://app.pluralsight.com/player?course=getting-started-python-core&amp;author=austin-bingham&amp;name=dfda8a9a-38d4-4454-ad0d-ef0c19e36496&amp;clip=5&amp;mode=live&amp;start=45.57" TargetMode="External"/><Relationship Id="rId10" Type="http://schemas.openxmlformats.org/officeDocument/2006/relationships/hyperlink" Target="https://app.pluralsight.com/player?course=getting-started-python-core&amp;author=austin-bingham&amp;name=bebaab0d-57da-4e1d-916c-396ae6117677&amp;clip=0&amp;mode=live&amp;start=11.47" TargetMode="External"/><Relationship Id="rId397" Type="http://schemas.openxmlformats.org/officeDocument/2006/relationships/hyperlink" Target="https://app.pluralsight.com/player?course=getting-started-python-core&amp;author=austin-bingham&amp;name=bec2fe0b-c987-4136-87c7-3b3f42c01a0c&amp;clip=5&amp;mode=live&amp;start=50.64" TargetMode="External"/><Relationship Id="rId2078" Type="http://schemas.openxmlformats.org/officeDocument/2006/relationships/hyperlink" Target="https://app.pluralsight.com/player?course=getting-started-python-core&amp;author=austin-bingham&amp;name=9f197c69-32c6-4e7b-9653-2e1a70143e24&amp;clip=1&amp;mode=live&amp;start=41.42" TargetMode="External"/><Relationship Id="rId2285" Type="http://schemas.openxmlformats.org/officeDocument/2006/relationships/hyperlink" Target="https://app.pluralsight.com/player?course=getting-started-python-core&amp;author=austin-bingham&amp;name=9f197c69-32c6-4e7b-9653-2e1a70143e24&amp;clip=3&amp;mode=live&amp;start=52.74" TargetMode="External"/><Relationship Id="rId2492" Type="http://schemas.openxmlformats.org/officeDocument/2006/relationships/hyperlink" Target="https://app.pluralsight.com/player?course=getting-started-python-core&amp;author=austin-bingham&amp;name=9f197c69-32c6-4e7b-9653-2e1a70143e24&amp;clip=7&amp;mode=live&amp;start=140.06" TargetMode="External"/><Relationship Id="rId3129" Type="http://schemas.openxmlformats.org/officeDocument/2006/relationships/hyperlink" Target="https://app.pluralsight.com/player?course=getting-started-python-core&amp;author=austin-bingham&amp;name=63a3ef3c-d811-41f4-87b7-bd530da2ca63&amp;clip=5&amp;mode=live&amp;start=90.68" TargetMode="External"/><Relationship Id="rId3336" Type="http://schemas.openxmlformats.org/officeDocument/2006/relationships/hyperlink" Target="https://app.pluralsight.com/player?course=getting-started-python-core&amp;author=austin-bingham&amp;name=63a3ef3c-d811-41f4-87b7-bd530da2ca63&amp;clip=6&amp;mode=live&amp;start=247.04" TargetMode="External"/><Relationship Id="rId3890" Type="http://schemas.openxmlformats.org/officeDocument/2006/relationships/hyperlink" Target="https://app.pluralsight.com/player?course=getting-started-python-core&amp;author=austin-bingham&amp;name=45d65dfc-ed2a-4ce7-8b82-ea26ebc7b6af&amp;clip=8&amp;mode=live&amp;start=81.32" TargetMode="External"/><Relationship Id="rId4734" Type="http://schemas.openxmlformats.org/officeDocument/2006/relationships/hyperlink" Target="https://app.pluralsight.com/player?course=getting-started-python-core&amp;author=austin-bingham&amp;name=1403cc2b-04af-4575-a343-435a689e779b&amp;clip=10&amp;mode=live&amp;start=203.22" TargetMode="External"/><Relationship Id="rId4941" Type="http://schemas.openxmlformats.org/officeDocument/2006/relationships/hyperlink" Target="https://app.pluralsight.com/player?course=getting-started-python-core&amp;author=austin-bingham&amp;name=47b1b923-f25c-4905-8e74-1ff976fb1728&amp;clip=4&amp;mode=live&amp;start=13.91" TargetMode="External"/><Relationship Id="rId257" Type="http://schemas.openxmlformats.org/officeDocument/2006/relationships/hyperlink" Target="https://app.pluralsight.com/player?course=getting-started-python-core&amp;author=austin-bingham&amp;name=bec2fe0b-c987-4136-87c7-3b3f42c01a0c&amp;clip=3&amp;mode=live&amp;start=31.08" TargetMode="External"/><Relationship Id="rId464" Type="http://schemas.openxmlformats.org/officeDocument/2006/relationships/hyperlink" Target="https://app.pluralsight.com/player?course=getting-started-python-core&amp;author=austin-bingham&amp;name=bec2fe0b-c987-4136-87c7-3b3f42c01a0c&amp;clip=5&amp;mode=live&amp;start=203.745" TargetMode="External"/><Relationship Id="rId1094" Type="http://schemas.openxmlformats.org/officeDocument/2006/relationships/hyperlink" Target="https://app.pluralsight.com/player?course=getting-started-python-core&amp;author=austin-bingham&amp;name=e870dd64-7aa9-488e-a637-d38536b5cf3a&amp;clip=4&amp;mode=live&amp;start=5.64" TargetMode="External"/><Relationship Id="rId2145" Type="http://schemas.openxmlformats.org/officeDocument/2006/relationships/hyperlink" Target="https://app.pluralsight.com/player?course=getting-started-python-core&amp;author=austin-bingham&amp;name=9f197c69-32c6-4e7b-9653-2e1a70143e24&amp;clip=2&amp;mode=live&amp;start=15.38" TargetMode="External"/><Relationship Id="rId3543" Type="http://schemas.openxmlformats.org/officeDocument/2006/relationships/hyperlink" Target="https://app.pluralsight.com/player?course=getting-started-python-core&amp;author=austin-bingham&amp;name=45d65dfc-ed2a-4ce7-8b82-ea26ebc7b6af&amp;clip=1&amp;mode=live&amp;start=44.59" TargetMode="External"/><Relationship Id="rId3750" Type="http://schemas.openxmlformats.org/officeDocument/2006/relationships/hyperlink" Target="https://app.pluralsight.com/player?course=getting-started-python-core&amp;author=austin-bingham&amp;name=45d65dfc-ed2a-4ce7-8b82-ea26ebc7b6af&amp;clip=5&amp;mode=live&amp;start=115.52" TargetMode="External"/><Relationship Id="rId4801" Type="http://schemas.openxmlformats.org/officeDocument/2006/relationships/hyperlink" Target="https://app.pluralsight.com/player?course=getting-started-python-core&amp;author=austin-bingham&amp;name=47b1b923-f25c-4905-8e74-1ff976fb1728&amp;clip=0&amp;mode=live&amp;start=8.31" TargetMode="External"/><Relationship Id="rId117" Type="http://schemas.openxmlformats.org/officeDocument/2006/relationships/hyperlink" Target="https://app.pluralsight.com/player?course=getting-started-python-core&amp;author=austin-bingham&amp;name=bec2fe0b-c987-4136-87c7-3b3f42c01a0c&amp;clip=1&amp;mode=live&amp;start=72.505" TargetMode="External"/><Relationship Id="rId671" Type="http://schemas.openxmlformats.org/officeDocument/2006/relationships/hyperlink" Target="https://app.pluralsight.com/player?course=getting-started-python-core&amp;author=austin-bingham&amp;name=43f23f6d-a3ab-4f26-8cd3-cf04abfaf6e2&amp;clip=1&amp;mode=live&amp;start=35.59" TargetMode="External"/><Relationship Id="rId2352" Type="http://schemas.openxmlformats.org/officeDocument/2006/relationships/hyperlink" Target="https://app.pluralsight.com/player?course=getting-started-python-core&amp;author=austin-bingham&amp;name=9f197c69-32c6-4e7b-9653-2e1a70143e24&amp;clip=4&amp;mode=live&amp;start=146.01" TargetMode="External"/><Relationship Id="rId3403" Type="http://schemas.openxmlformats.org/officeDocument/2006/relationships/hyperlink" Target="https://app.pluralsight.com/player?course=getting-started-python-core&amp;author=austin-bingham&amp;name=63a3ef3c-d811-41f4-87b7-bd530da2ca63&amp;clip=8&amp;mode=live&amp;start=40.52" TargetMode="External"/><Relationship Id="rId3610" Type="http://schemas.openxmlformats.org/officeDocument/2006/relationships/hyperlink" Target="https://app.pluralsight.com/player?course=getting-started-python-core&amp;author=austin-bingham&amp;name=45d65dfc-ed2a-4ce7-8b82-ea26ebc7b6af&amp;clip=3&amp;mode=live" TargetMode="External"/><Relationship Id="rId324" Type="http://schemas.openxmlformats.org/officeDocument/2006/relationships/hyperlink" Target="https://app.pluralsight.com/player?course=getting-started-python-core&amp;author=austin-bingham&amp;name=bec2fe0b-c987-4136-87c7-3b3f42c01a0c&amp;clip=3&amp;mode=live&amp;start=178.04" TargetMode="External"/><Relationship Id="rId531" Type="http://schemas.openxmlformats.org/officeDocument/2006/relationships/hyperlink" Target="https://app.pluralsight.com/player?course=getting-started-python-core&amp;author=austin-bingham&amp;name=bec2fe0b-c987-4136-87c7-3b3f42c01a0c&amp;clip=6&amp;mode=live&amp;start=90.09" TargetMode="External"/><Relationship Id="rId1161" Type="http://schemas.openxmlformats.org/officeDocument/2006/relationships/hyperlink" Target="https://app.pluralsight.com/player?course=getting-started-python-core&amp;author=austin-bingham&amp;name=e870dd64-7aa9-488e-a637-d38536b5cf3a&amp;clip=6&amp;mode=live&amp;start=2.56" TargetMode="External"/><Relationship Id="rId2005" Type="http://schemas.openxmlformats.org/officeDocument/2006/relationships/hyperlink" Target="https://app.pluralsight.com/player?course=getting-started-python-core&amp;author=austin-bingham&amp;name=9f197c69-32c6-4e7b-9653-2e1a70143e24&amp;clip=0&amp;mode=live&amp;start=227.57" TargetMode="External"/><Relationship Id="rId2212" Type="http://schemas.openxmlformats.org/officeDocument/2006/relationships/hyperlink" Target="https://app.pluralsight.com/player?course=getting-started-python-core&amp;author=austin-bingham&amp;name=9f197c69-32c6-4e7b-9653-2e1a70143e24&amp;clip=2&amp;mode=live&amp;start=155.85" TargetMode="External"/><Relationship Id="rId5368" Type="http://schemas.openxmlformats.org/officeDocument/2006/relationships/hyperlink" Target="https://app.pluralsight.com/player?course=getting-started-python-core&amp;author=austin-bingham&amp;name=47b1b923-f25c-4905-8e74-1ff976fb1728&amp;clip=10&amp;mode=live&amp;start=97.4" TargetMode="External"/><Relationship Id="rId5575" Type="http://schemas.openxmlformats.org/officeDocument/2006/relationships/hyperlink" Target="https://app.pluralsight.com/player?course=getting-started-python-core&amp;author=austin-bingham&amp;name=47b1b923-f25c-4905-8e74-1ff976fb1728&amp;clip=13&amp;mode=live&amp;start=38.01" TargetMode="External"/><Relationship Id="rId5782" Type="http://schemas.openxmlformats.org/officeDocument/2006/relationships/hyperlink" Target="https://app.pluralsight.com/player?course=getting-started-python-core&amp;author=austin-bingham&amp;name=dfda8a9a-38d4-4454-ad0d-ef0c19e36496&amp;clip=2&amp;mode=live&amp;start=85.58" TargetMode="External"/><Relationship Id="rId6419" Type="http://schemas.openxmlformats.org/officeDocument/2006/relationships/hyperlink" Target="https://app.pluralsight.com/player?course=getting-started-python-core&amp;author=austin-bingham&amp;name=dfda8a9a-38d4-4454-ad0d-ef0c19e36496&amp;clip=15&amp;mode=live&amp;start=111.78" TargetMode="External"/><Relationship Id="rId1021" Type="http://schemas.openxmlformats.org/officeDocument/2006/relationships/hyperlink" Target="https://app.pluralsight.com/player?course=getting-started-python-core&amp;author=austin-bingham&amp;name=e870dd64-7aa9-488e-a637-d38536b5cf3a&amp;clip=2&amp;mode=live&amp;start=221.73" TargetMode="External"/><Relationship Id="rId1978" Type="http://schemas.openxmlformats.org/officeDocument/2006/relationships/hyperlink" Target="https://app.pluralsight.com/player?course=getting-started-python-core&amp;author=austin-bingham&amp;name=9f197c69-32c6-4e7b-9653-2e1a70143e24&amp;clip=0&amp;mode=live&amp;start=161.13" TargetMode="External"/><Relationship Id="rId4177" Type="http://schemas.openxmlformats.org/officeDocument/2006/relationships/hyperlink" Target="https://app.pluralsight.com/player?course=getting-started-python-core&amp;author=austin-bingham&amp;name=1403cc2b-04af-4575-a343-435a689e779b&amp;clip=1&amp;mode=live&amp;start=71.71" TargetMode="External"/><Relationship Id="rId4384" Type="http://schemas.openxmlformats.org/officeDocument/2006/relationships/hyperlink" Target="https://app.pluralsight.com/player?course=getting-started-python-core&amp;author=austin-bingham&amp;name=1403cc2b-04af-4575-a343-435a689e779b&amp;clip=6&amp;mode=live&amp;start=8.87" TargetMode="External"/><Relationship Id="rId4591" Type="http://schemas.openxmlformats.org/officeDocument/2006/relationships/hyperlink" Target="https://app.pluralsight.com/player?course=getting-started-python-core&amp;author=austin-bingham&amp;name=1403cc2b-04af-4575-a343-435a689e779b&amp;clip=9&amp;mode=live&amp;start=24.89" TargetMode="External"/><Relationship Id="rId5228" Type="http://schemas.openxmlformats.org/officeDocument/2006/relationships/hyperlink" Target="https://app.pluralsight.com/player?course=getting-started-python-core&amp;author=austin-bingham&amp;name=47b1b923-f25c-4905-8e74-1ff976fb1728&amp;clip=8&amp;mode=live&amp;start=211.64" TargetMode="External"/><Relationship Id="rId5435" Type="http://schemas.openxmlformats.org/officeDocument/2006/relationships/hyperlink" Target="https://app.pluralsight.com/player?course=getting-started-python-core&amp;author=austin-bingham&amp;name=47b1b923-f25c-4905-8e74-1ff976fb1728&amp;clip=11&amp;mode=live&amp;start=78.27" TargetMode="External"/><Relationship Id="rId5642" Type="http://schemas.openxmlformats.org/officeDocument/2006/relationships/hyperlink" Target="https://app.pluralsight.com/player?course=getting-started-python-core&amp;author=austin-bingham&amp;name=47b1b923-f25c-4905-8e74-1ff976fb1728&amp;clip=13&amp;mode=live&amp;start=186.52" TargetMode="External"/><Relationship Id="rId3193" Type="http://schemas.openxmlformats.org/officeDocument/2006/relationships/hyperlink" Target="https://app.pluralsight.com/player?course=getting-started-python-core&amp;author=austin-bingham&amp;name=63a3ef3c-d811-41f4-87b7-bd530da2ca63&amp;clip=5&amp;mode=live&amp;start=231.08" TargetMode="External"/><Relationship Id="rId4037" Type="http://schemas.openxmlformats.org/officeDocument/2006/relationships/hyperlink" Target="https://app.pluralsight.com/player?course=getting-started-python-core&amp;author=austin-bingham&amp;name=45d65dfc-ed2a-4ce7-8b82-ea26ebc7b6af&amp;clip=11&amp;mode=live&amp;start=6.01" TargetMode="External"/><Relationship Id="rId4244" Type="http://schemas.openxmlformats.org/officeDocument/2006/relationships/hyperlink" Target="https://app.pluralsight.com/player?course=getting-started-python-core&amp;author=austin-bingham&amp;name=1403cc2b-04af-4575-a343-435a689e779b&amp;clip=2&amp;mode=live&amp;start=71.6" TargetMode="External"/><Relationship Id="rId4451" Type="http://schemas.openxmlformats.org/officeDocument/2006/relationships/hyperlink" Target="https://app.pluralsight.com/player?course=getting-started-python-core&amp;author=austin-bingham&amp;name=1403cc2b-04af-4575-a343-435a689e779b&amp;clip=6&amp;mode=live&amp;start=154.12" TargetMode="External"/><Relationship Id="rId5502" Type="http://schemas.openxmlformats.org/officeDocument/2006/relationships/hyperlink" Target="https://app.pluralsight.com/player?course=getting-started-python-core&amp;author=austin-bingham&amp;name=47b1b923-f25c-4905-8e74-1ff976fb1728&amp;clip=12&amp;mode=live&amp;start=53.2" TargetMode="External"/><Relationship Id="rId1838" Type="http://schemas.openxmlformats.org/officeDocument/2006/relationships/hyperlink" Target="https://app.pluralsight.com/player?course=getting-started-python-core&amp;author=austin-bingham&amp;name=185714ae-875d-40d0-89ac-627f9a13151c&amp;clip=10&amp;mode=live&amp;start=1.12" TargetMode="External"/><Relationship Id="rId3053" Type="http://schemas.openxmlformats.org/officeDocument/2006/relationships/hyperlink" Target="https://app.pluralsight.com/player?course=getting-started-python-core&amp;author=austin-bingham&amp;name=63a3ef3c-d811-41f4-87b7-bd530da2ca63&amp;clip=4&amp;mode=live&amp;start=433.55" TargetMode="External"/><Relationship Id="rId3260" Type="http://schemas.openxmlformats.org/officeDocument/2006/relationships/hyperlink" Target="https://app.pluralsight.com/player?course=getting-started-python-core&amp;author=austin-bingham&amp;name=63a3ef3c-d811-41f4-87b7-bd530da2ca63&amp;clip=6&amp;mode=live&amp;start=71.33" TargetMode="External"/><Relationship Id="rId4104" Type="http://schemas.openxmlformats.org/officeDocument/2006/relationships/hyperlink" Target="https://app.pluralsight.com/player?course=getting-started-python-core&amp;author=austin-bingham&amp;name=1403cc2b-04af-4575-a343-435a689e779b&amp;clip=0&amp;mode=live&amp;start=14.405000000000001" TargetMode="External"/><Relationship Id="rId4311" Type="http://schemas.openxmlformats.org/officeDocument/2006/relationships/hyperlink" Target="https://app.pluralsight.com/player?course=getting-started-python-core&amp;author=austin-bingham&amp;name=1403cc2b-04af-4575-a343-435a689e779b&amp;clip=5&amp;mode=live&amp;start=14.08" TargetMode="External"/><Relationship Id="rId181" Type="http://schemas.openxmlformats.org/officeDocument/2006/relationships/hyperlink" Target="https://app.pluralsight.com/player?course=getting-started-python-core&amp;author=austin-bingham&amp;name=bec2fe0b-c987-4136-87c7-3b3f42c01a0c&amp;clip=2&amp;mode=live&amp;start=32.19" TargetMode="External"/><Relationship Id="rId1905" Type="http://schemas.openxmlformats.org/officeDocument/2006/relationships/hyperlink" Target="https://app.pluralsight.com/player?course=getting-started-python-core&amp;author=austin-bingham&amp;name=185714ae-875d-40d0-89ac-627f9a13151c&amp;clip=10&amp;mode=live&amp;start=147.95499999999998" TargetMode="External"/><Relationship Id="rId3120" Type="http://schemas.openxmlformats.org/officeDocument/2006/relationships/hyperlink" Target="https://app.pluralsight.com/player?course=getting-started-python-core&amp;author=austin-bingham&amp;name=63a3ef3c-d811-41f4-87b7-bd530da2ca63&amp;clip=5&amp;mode=live&amp;start=69.48" TargetMode="External"/><Relationship Id="rId6069" Type="http://schemas.openxmlformats.org/officeDocument/2006/relationships/hyperlink" Target="https://app.pluralsight.com/player?course=getting-started-python-core&amp;author=austin-bingham&amp;name=dfda8a9a-38d4-4454-ad0d-ef0c19e36496&amp;clip=9&amp;mode=live&amp;start=77.45" TargetMode="External"/><Relationship Id="rId6276" Type="http://schemas.openxmlformats.org/officeDocument/2006/relationships/hyperlink" Target="https://app.pluralsight.com/player?course=getting-started-python-core&amp;author=austin-bingham&amp;name=dfda8a9a-38d4-4454-ad0d-ef0c19e36496&amp;clip=13&amp;mode=live&amp;start=25.92" TargetMode="External"/><Relationship Id="rId5085" Type="http://schemas.openxmlformats.org/officeDocument/2006/relationships/hyperlink" Target="https://app.pluralsight.com/player?course=getting-started-python-core&amp;author=austin-bingham&amp;name=47b1b923-f25c-4905-8e74-1ff976fb1728&amp;clip=5&amp;mode=live&amp;start=44.629999999999995" TargetMode="External"/><Relationship Id="rId998" Type="http://schemas.openxmlformats.org/officeDocument/2006/relationships/hyperlink" Target="https://app.pluralsight.com/player?course=getting-started-python-core&amp;author=austin-bingham&amp;name=e870dd64-7aa9-488e-a637-d38536b5cf3a&amp;clip=2&amp;mode=live&amp;start=169.9" TargetMode="External"/><Relationship Id="rId2679" Type="http://schemas.openxmlformats.org/officeDocument/2006/relationships/hyperlink" Target="https://app.pluralsight.com/player?course=getting-started-python-core&amp;author=austin-bingham&amp;name=63a3ef3c-d811-41f4-87b7-bd530da2ca63&amp;clip=2&amp;mode=live&amp;start=162.77" TargetMode="External"/><Relationship Id="rId2886" Type="http://schemas.openxmlformats.org/officeDocument/2006/relationships/hyperlink" Target="https://app.pluralsight.com/player?course=getting-started-python-core&amp;author=austin-bingham&amp;name=63a3ef3c-d811-41f4-87b7-bd530da2ca63&amp;clip=4&amp;mode=live&amp;start=59.4" TargetMode="External"/><Relationship Id="rId3937" Type="http://schemas.openxmlformats.org/officeDocument/2006/relationships/hyperlink" Target="https://app.pluralsight.com/player?course=getting-started-python-core&amp;author=austin-bingham&amp;name=45d65dfc-ed2a-4ce7-8b82-ea26ebc7b6af&amp;clip=9&amp;mode=live&amp;start=16.86" TargetMode="External"/><Relationship Id="rId5292" Type="http://schemas.openxmlformats.org/officeDocument/2006/relationships/hyperlink" Target="https://app.pluralsight.com/player?course=getting-started-python-core&amp;author=austin-bingham&amp;name=47b1b923-f25c-4905-8e74-1ff976fb1728&amp;clip=9&amp;mode=live&amp;start=82.49" TargetMode="External"/><Relationship Id="rId6136" Type="http://schemas.openxmlformats.org/officeDocument/2006/relationships/hyperlink" Target="https://app.pluralsight.com/player?course=getting-started-python-core&amp;author=austin-bingham&amp;name=dfda8a9a-38d4-4454-ad0d-ef0c19e36496&amp;clip=9&amp;mode=live&amp;start=227.34" TargetMode="External"/><Relationship Id="rId6343" Type="http://schemas.openxmlformats.org/officeDocument/2006/relationships/hyperlink" Target="https://app.pluralsight.com/player?course=getting-started-python-core&amp;author=austin-bingham&amp;name=dfda8a9a-38d4-4454-ad0d-ef0c19e36496&amp;clip=14&amp;mode=live&amp;start=27.02" TargetMode="External"/><Relationship Id="rId858" Type="http://schemas.openxmlformats.org/officeDocument/2006/relationships/hyperlink" Target="https://app.pluralsight.com/player?course=getting-started-python-core&amp;author=austin-bingham&amp;name=43f23f6d-a3ab-4f26-8cd3-cf04abfaf6e2&amp;clip=4&amp;mode=live&amp;start=65.58" TargetMode="External"/><Relationship Id="rId1488" Type="http://schemas.openxmlformats.org/officeDocument/2006/relationships/hyperlink" Target="https://app.pluralsight.com/player?course=getting-started-python-core&amp;author=austin-bingham&amp;name=185714ae-875d-40d0-89ac-627f9a13151c&amp;clip=2&amp;mode=live&amp;start=149.91" TargetMode="External"/><Relationship Id="rId1695" Type="http://schemas.openxmlformats.org/officeDocument/2006/relationships/hyperlink" Target="https://app.pluralsight.com/player?course=getting-started-python-core&amp;author=austin-bingham&amp;name=185714ae-875d-40d0-89ac-627f9a13151c&amp;clip=5&amp;mode=live&amp;start=104.18" TargetMode="External"/><Relationship Id="rId2539" Type="http://schemas.openxmlformats.org/officeDocument/2006/relationships/hyperlink" Target="https://app.pluralsight.com/player?course=getting-started-python-core&amp;author=austin-bingham&amp;name=63a3ef3c-d811-41f4-87b7-bd530da2ca63&amp;clip=1&amp;mode=live&amp;start=33.34" TargetMode="External"/><Relationship Id="rId2746" Type="http://schemas.openxmlformats.org/officeDocument/2006/relationships/hyperlink" Target="https://app.pluralsight.com/player?course=getting-started-python-core&amp;author=austin-bingham&amp;name=63a3ef3c-d811-41f4-87b7-bd530da2ca63&amp;clip=2&amp;mode=live&amp;start=305.58" TargetMode="External"/><Relationship Id="rId2953" Type="http://schemas.openxmlformats.org/officeDocument/2006/relationships/hyperlink" Target="https://app.pluralsight.com/player?course=getting-started-python-core&amp;author=austin-bingham&amp;name=63a3ef3c-d811-41f4-87b7-bd530da2ca63&amp;clip=4&amp;mode=live&amp;start=204.32" TargetMode="External"/><Relationship Id="rId5152" Type="http://schemas.openxmlformats.org/officeDocument/2006/relationships/hyperlink" Target="https://app.pluralsight.com/player?course=getting-started-python-core&amp;author=austin-bingham&amp;name=47b1b923-f25c-4905-8e74-1ff976fb1728&amp;clip=8&amp;mode=live&amp;start=6.27" TargetMode="External"/><Relationship Id="rId6203" Type="http://schemas.openxmlformats.org/officeDocument/2006/relationships/hyperlink" Target="https://app.pluralsight.com/player?course=getting-started-python-core&amp;author=austin-bingham&amp;name=dfda8a9a-38d4-4454-ad0d-ef0c19e36496&amp;clip=11&amp;mode=live&amp;start=17.15" TargetMode="External"/><Relationship Id="rId6410" Type="http://schemas.openxmlformats.org/officeDocument/2006/relationships/hyperlink" Target="https://app.pluralsight.com/player?course=getting-started-python-core&amp;author=austin-bingham&amp;name=dfda8a9a-38d4-4454-ad0d-ef0c19e36496&amp;clip=15&amp;mode=live&amp;start=91.24" TargetMode="External"/><Relationship Id="rId718" Type="http://schemas.openxmlformats.org/officeDocument/2006/relationships/hyperlink" Target="https://app.pluralsight.com/player?course=getting-started-python-core&amp;author=austin-bingham&amp;name=43f23f6d-a3ab-4f26-8cd3-cf04abfaf6e2&amp;clip=2&amp;mode=live&amp;start=70.94" TargetMode="External"/><Relationship Id="rId925" Type="http://schemas.openxmlformats.org/officeDocument/2006/relationships/hyperlink" Target="https://app.pluralsight.com/player?course=getting-started-python-core&amp;author=austin-bingham&amp;name=e870dd64-7aa9-488e-a637-d38536b5cf3a&amp;clip=1&amp;mode=live&amp;start=89.43" TargetMode="External"/><Relationship Id="rId1348" Type="http://schemas.openxmlformats.org/officeDocument/2006/relationships/hyperlink" Target="https://app.pluralsight.com/player?course=getting-started-python-core&amp;author=austin-bingham&amp;name=185714ae-875d-40d0-89ac-627f9a13151c&amp;clip=0&amp;mode=live&amp;start=19.66" TargetMode="External"/><Relationship Id="rId1555" Type="http://schemas.openxmlformats.org/officeDocument/2006/relationships/hyperlink" Target="https://app.pluralsight.com/player?course=getting-started-python-core&amp;author=austin-bingham&amp;name=185714ae-875d-40d0-89ac-627f9a13151c&amp;clip=3&amp;mode=live&amp;start=67.88" TargetMode="External"/><Relationship Id="rId1762" Type="http://schemas.openxmlformats.org/officeDocument/2006/relationships/hyperlink" Target="https://app.pluralsight.com/player?course=getting-started-python-core&amp;author=austin-bingham&amp;name=185714ae-875d-40d0-89ac-627f9a13151c&amp;clip=7&amp;mode=live&amp;start=39.77" TargetMode="External"/><Relationship Id="rId2606" Type="http://schemas.openxmlformats.org/officeDocument/2006/relationships/hyperlink" Target="https://app.pluralsight.com/player?course=getting-started-python-core&amp;author=austin-bingham&amp;name=63a3ef3c-d811-41f4-87b7-bd530da2ca63&amp;clip=1&amp;mode=live&amp;start=186.04" TargetMode="External"/><Relationship Id="rId5012" Type="http://schemas.openxmlformats.org/officeDocument/2006/relationships/hyperlink" Target="https://app.pluralsight.com/player?course=getting-started-python-core&amp;author=austin-bingham&amp;name=47b1b923-f25c-4905-8e74-1ff976fb1728&amp;clip=4&amp;mode=live&amp;start=173.83" TargetMode="External"/><Relationship Id="rId1208" Type="http://schemas.openxmlformats.org/officeDocument/2006/relationships/hyperlink" Target="https://app.pluralsight.com/player?course=getting-started-python-core&amp;author=austin-bingham&amp;name=e870dd64-7aa9-488e-a637-d38536b5cf3a&amp;clip=7&amp;mode=live&amp;start=63.46" TargetMode="External"/><Relationship Id="rId1415" Type="http://schemas.openxmlformats.org/officeDocument/2006/relationships/hyperlink" Target="https://app.pluralsight.com/player?course=getting-started-python-core&amp;author=austin-bingham&amp;name=185714ae-875d-40d0-89ac-627f9a13151c&amp;clip=1&amp;mode=live&amp;start=98.25" TargetMode="External"/><Relationship Id="rId2813" Type="http://schemas.openxmlformats.org/officeDocument/2006/relationships/hyperlink" Target="https://app.pluralsight.com/player?course=getting-started-python-core&amp;author=austin-bingham&amp;name=63a3ef3c-d811-41f4-87b7-bd530da2ca63&amp;clip=3&amp;mode=live&amp;start=40.63" TargetMode="External"/><Relationship Id="rId5969" Type="http://schemas.openxmlformats.org/officeDocument/2006/relationships/hyperlink" Target="https://app.pluralsight.com/player?course=getting-started-python-core&amp;author=austin-bingham&amp;name=dfda8a9a-38d4-4454-ad0d-ef0c19e36496&amp;clip=6&amp;mode=live&amp;start=76.015" TargetMode="External"/><Relationship Id="rId54" Type="http://schemas.openxmlformats.org/officeDocument/2006/relationships/hyperlink" Target="https://app.pluralsight.com/player?course=getting-started-python-core&amp;author=austin-bingham&amp;name=bec2fe0b-c987-4136-87c7-3b3f42c01a0c&amp;clip=0&amp;mode=live&amp;start=3.52" TargetMode="External"/><Relationship Id="rId1622" Type="http://schemas.openxmlformats.org/officeDocument/2006/relationships/hyperlink" Target="https://app.pluralsight.com/player?course=getting-started-python-core&amp;author=austin-bingham&amp;name=185714ae-875d-40d0-89ac-627f9a13151c&amp;clip=4&amp;mode=live&amp;start=39.59" TargetMode="External"/><Relationship Id="rId4778" Type="http://schemas.openxmlformats.org/officeDocument/2006/relationships/hyperlink" Target="https://app.pluralsight.com/player?course=getting-started-python-core&amp;author=austin-bingham&amp;name=1403cc2b-04af-4575-a343-435a689e779b&amp;clip=11&amp;mode=live&amp;start=74.8" TargetMode="External"/><Relationship Id="rId4985" Type="http://schemas.openxmlformats.org/officeDocument/2006/relationships/hyperlink" Target="https://app.pluralsight.com/player?course=getting-started-python-core&amp;author=austin-bingham&amp;name=47b1b923-f25c-4905-8e74-1ff976fb1728&amp;clip=4&amp;mode=live&amp;start=109.66" TargetMode="External"/><Relationship Id="rId5829" Type="http://schemas.openxmlformats.org/officeDocument/2006/relationships/hyperlink" Target="https://app.pluralsight.com/player?course=getting-started-python-core&amp;author=austin-bingham&amp;name=dfda8a9a-38d4-4454-ad0d-ef0c19e36496&amp;clip=3&amp;mode=live&amp;start=41.81" TargetMode="External"/><Relationship Id="rId2189" Type="http://schemas.openxmlformats.org/officeDocument/2006/relationships/hyperlink" Target="https://app.pluralsight.com/player?course=getting-started-python-core&amp;author=austin-bingham&amp;name=9f197c69-32c6-4e7b-9653-2e1a70143e24&amp;clip=2&amp;mode=live&amp;start=106.28" TargetMode="External"/><Relationship Id="rId3587" Type="http://schemas.openxmlformats.org/officeDocument/2006/relationships/hyperlink" Target="https://app.pluralsight.com/player?course=getting-started-python-core&amp;author=austin-bingham&amp;name=45d65dfc-ed2a-4ce7-8b82-ea26ebc7b6af&amp;clip=2&amp;mode=live&amp;start=70.17" TargetMode="External"/><Relationship Id="rId3794" Type="http://schemas.openxmlformats.org/officeDocument/2006/relationships/hyperlink" Target="https://app.pluralsight.com/player?course=getting-started-python-core&amp;author=austin-bingham&amp;name=45d65dfc-ed2a-4ce7-8b82-ea26ebc7b6af&amp;clip=6&amp;mode=live&amp;start=15.33" TargetMode="External"/><Relationship Id="rId4638" Type="http://schemas.openxmlformats.org/officeDocument/2006/relationships/hyperlink" Target="https://app.pluralsight.com/player?course=getting-started-python-core&amp;author=austin-bingham&amp;name=1403cc2b-04af-4575-a343-435a689e779b&amp;clip=9&amp;mode=live&amp;start=124.14" TargetMode="External"/><Relationship Id="rId4845" Type="http://schemas.openxmlformats.org/officeDocument/2006/relationships/hyperlink" Target="https://app.pluralsight.com/player?course=getting-started-python-core&amp;author=austin-bingham&amp;name=47b1b923-f25c-4905-8e74-1ff976fb1728&amp;clip=1&amp;mode=live&amp;start=22.63" TargetMode="External"/><Relationship Id="rId6060" Type="http://schemas.openxmlformats.org/officeDocument/2006/relationships/hyperlink" Target="https://app.pluralsight.com/player?course=getting-started-python-core&amp;author=austin-bingham&amp;name=dfda8a9a-38d4-4454-ad0d-ef0c19e36496&amp;clip=9&amp;mode=live&amp;start=56.09" TargetMode="External"/><Relationship Id="rId2396" Type="http://schemas.openxmlformats.org/officeDocument/2006/relationships/hyperlink" Target="https://app.pluralsight.com/player?course=getting-started-python-core&amp;author=austin-bingham&amp;name=9f197c69-32c6-4e7b-9653-2e1a70143e24&amp;clip=6&amp;mode=live&amp;start=4.86" TargetMode="External"/><Relationship Id="rId3447" Type="http://schemas.openxmlformats.org/officeDocument/2006/relationships/hyperlink" Target="https://app.pluralsight.com/player?course=getting-started-python-core&amp;author=austin-bingham&amp;name=63a3ef3c-d811-41f4-87b7-bd530da2ca63&amp;clip=8&amp;mode=live&amp;start=144.4" TargetMode="External"/><Relationship Id="rId3654" Type="http://schemas.openxmlformats.org/officeDocument/2006/relationships/hyperlink" Target="https://app.pluralsight.com/player?course=getting-started-python-core&amp;author=austin-bingham&amp;name=45d65dfc-ed2a-4ce7-8b82-ea26ebc7b6af&amp;clip=3&amp;mode=live&amp;start=91.32499999999999" TargetMode="External"/><Relationship Id="rId3861" Type="http://schemas.openxmlformats.org/officeDocument/2006/relationships/hyperlink" Target="https://app.pluralsight.com/player?course=getting-started-python-core&amp;author=austin-bingham&amp;name=45d65dfc-ed2a-4ce7-8b82-ea26ebc7b6af&amp;clip=8&amp;mode=live&amp;start=12.65" TargetMode="External"/><Relationship Id="rId4705" Type="http://schemas.openxmlformats.org/officeDocument/2006/relationships/hyperlink" Target="https://app.pluralsight.com/player?course=getting-started-python-core&amp;author=austin-bingham&amp;name=1403cc2b-04af-4575-a343-435a689e779b&amp;clip=10&amp;mode=live&amp;start=130.41" TargetMode="External"/><Relationship Id="rId4912" Type="http://schemas.openxmlformats.org/officeDocument/2006/relationships/hyperlink" Target="https://app.pluralsight.com/player?course=getting-started-python-core&amp;author=austin-bingham&amp;name=47b1b923-f25c-4905-8e74-1ff976fb1728&amp;clip=3&amp;mode=live&amp;start=9.83" TargetMode="External"/><Relationship Id="rId368" Type="http://schemas.openxmlformats.org/officeDocument/2006/relationships/hyperlink" Target="https://app.pluralsight.com/player?course=getting-started-python-core&amp;author=austin-bingham&amp;name=bec2fe0b-c987-4136-87c7-3b3f42c01a0c&amp;clip=4&amp;mode=live&amp;start=62.64" TargetMode="External"/><Relationship Id="rId575" Type="http://schemas.openxmlformats.org/officeDocument/2006/relationships/hyperlink" Target="https://app.pluralsight.com/player?course=getting-started-python-core&amp;author=austin-bingham&amp;name=43f23f6d-a3ab-4f26-8cd3-cf04abfaf6e2&amp;clip=0&amp;mode=live&amp;start=84.36" TargetMode="External"/><Relationship Id="rId782" Type="http://schemas.openxmlformats.org/officeDocument/2006/relationships/hyperlink" Target="https://app.pluralsight.com/player?course=getting-started-python-core&amp;author=austin-bingham&amp;name=43f23f6d-a3ab-4f26-8cd3-cf04abfaf6e2&amp;clip=3&amp;mode=live&amp;start=111.27" TargetMode="External"/><Relationship Id="rId2049" Type="http://schemas.openxmlformats.org/officeDocument/2006/relationships/hyperlink" Target="https://app.pluralsight.com/player?course=getting-started-python-core&amp;author=austin-bingham&amp;name=9f197c69-32c6-4e7b-9653-2e1a70143e24&amp;clip=0&amp;mode=live&amp;start=330.9" TargetMode="External"/><Relationship Id="rId2256" Type="http://schemas.openxmlformats.org/officeDocument/2006/relationships/hyperlink" Target="https://app.pluralsight.com/player?course=getting-started-python-core&amp;author=austin-bingham&amp;name=9f197c69-32c6-4e7b-9653-2e1a70143e24&amp;clip=2&amp;mode=live&amp;start=255.14" TargetMode="External"/><Relationship Id="rId2463" Type="http://schemas.openxmlformats.org/officeDocument/2006/relationships/hyperlink" Target="https://app.pluralsight.com/player?course=getting-started-python-core&amp;author=austin-bingham&amp;name=9f197c69-32c6-4e7b-9653-2e1a70143e24&amp;clip=7&amp;mode=live&amp;start=75.5" TargetMode="External"/><Relationship Id="rId2670" Type="http://schemas.openxmlformats.org/officeDocument/2006/relationships/hyperlink" Target="https://app.pluralsight.com/player?course=getting-started-python-core&amp;author=austin-bingham&amp;name=63a3ef3c-d811-41f4-87b7-bd530da2ca63&amp;clip=2&amp;mode=live&amp;start=142.11" TargetMode="External"/><Relationship Id="rId3307" Type="http://schemas.openxmlformats.org/officeDocument/2006/relationships/hyperlink" Target="https://app.pluralsight.com/player?course=getting-started-python-core&amp;author=austin-bingham&amp;name=63a3ef3c-d811-41f4-87b7-bd530da2ca63&amp;clip=6&amp;mode=live&amp;start=183.91" TargetMode="External"/><Relationship Id="rId3514" Type="http://schemas.openxmlformats.org/officeDocument/2006/relationships/hyperlink" Target="https://app.pluralsight.com/player?course=getting-started-python-core&amp;author=austin-bingham&amp;name=45d65dfc-ed2a-4ce7-8b82-ea26ebc7b6af&amp;clip=0&amp;mode=live&amp;start=121.36" TargetMode="External"/><Relationship Id="rId3721" Type="http://schemas.openxmlformats.org/officeDocument/2006/relationships/hyperlink" Target="https://app.pluralsight.com/player?course=getting-started-python-core&amp;author=austin-bingham&amp;name=45d65dfc-ed2a-4ce7-8b82-ea26ebc7b6af&amp;clip=5&amp;mode=live&amp;start=45.24" TargetMode="External"/><Relationship Id="rId228" Type="http://schemas.openxmlformats.org/officeDocument/2006/relationships/hyperlink" Target="https://app.pluralsight.com/player?course=getting-started-python-core&amp;author=austin-bingham&amp;name=bec2fe0b-c987-4136-87c7-3b3f42c01a0c&amp;clip=2&amp;mode=live&amp;start=141.9" TargetMode="External"/><Relationship Id="rId435" Type="http://schemas.openxmlformats.org/officeDocument/2006/relationships/hyperlink" Target="https://app.pluralsight.com/player?course=getting-started-python-core&amp;author=austin-bingham&amp;name=bec2fe0b-c987-4136-87c7-3b3f42c01a0c&amp;clip=5&amp;mode=live&amp;start=137.26" TargetMode="External"/><Relationship Id="rId642" Type="http://schemas.openxmlformats.org/officeDocument/2006/relationships/hyperlink" Target="https://app.pluralsight.com/player?course=getting-started-python-core&amp;author=austin-bingham&amp;name=43f23f6d-a3ab-4f26-8cd3-cf04abfaf6e2&amp;clip=0&amp;mode=live&amp;start=249.94" TargetMode="External"/><Relationship Id="rId1065" Type="http://schemas.openxmlformats.org/officeDocument/2006/relationships/hyperlink" Target="https://app.pluralsight.com/player?course=getting-started-python-core&amp;author=austin-bingham&amp;name=e870dd64-7aa9-488e-a637-d38536b5cf3a&amp;clip=3&amp;mode=live&amp;start=40.63" TargetMode="External"/><Relationship Id="rId1272" Type="http://schemas.openxmlformats.org/officeDocument/2006/relationships/hyperlink" Target="https://app.pluralsight.com/player?course=getting-started-python-core&amp;author=austin-bingham&amp;name=e870dd64-7aa9-488e-a637-d38536b5cf3a&amp;clip=8&amp;mode=live&amp;start=8.63" TargetMode="External"/><Relationship Id="rId2116" Type="http://schemas.openxmlformats.org/officeDocument/2006/relationships/hyperlink" Target="https://app.pluralsight.com/player?course=getting-started-python-core&amp;author=austin-bingham&amp;name=9f197c69-32c6-4e7b-9653-2e1a70143e24&amp;clip=1&amp;mode=live&amp;start=128.98" TargetMode="External"/><Relationship Id="rId2323" Type="http://schemas.openxmlformats.org/officeDocument/2006/relationships/hyperlink" Target="https://app.pluralsight.com/player?course=getting-started-python-core&amp;author=austin-bingham&amp;name=9f197c69-32c6-4e7b-9653-2e1a70143e24&amp;clip=4&amp;mode=live&amp;start=77.07" TargetMode="External"/><Relationship Id="rId2530" Type="http://schemas.openxmlformats.org/officeDocument/2006/relationships/hyperlink" Target="https://app.pluralsight.com/player?course=getting-started-python-core&amp;author=austin-bingham&amp;name=63a3ef3c-d811-41f4-87b7-bd530da2ca63&amp;clip=1&amp;mode=live&amp;start=13.03" TargetMode="External"/><Relationship Id="rId5479" Type="http://schemas.openxmlformats.org/officeDocument/2006/relationships/hyperlink" Target="https://app.pluralsight.com/player?course=getting-started-python-core&amp;author=austin-bingham&amp;name=47b1b923-f25c-4905-8e74-1ff976fb1728&amp;clip=12&amp;mode=live&amp;start=2.81" TargetMode="External"/><Relationship Id="rId5686" Type="http://schemas.openxmlformats.org/officeDocument/2006/relationships/hyperlink" Target="https://app.pluralsight.com/player?course=getting-started-python-core&amp;author=austin-bingham&amp;name=dfda8a9a-38d4-4454-ad0d-ef0c19e36496&amp;clip=0&amp;mode=live&amp;start=55.96" TargetMode="External"/><Relationship Id="rId5893" Type="http://schemas.openxmlformats.org/officeDocument/2006/relationships/hyperlink" Target="https://app.pluralsight.com/player?course=getting-started-python-core&amp;author=austin-bingham&amp;name=dfda8a9a-38d4-4454-ad0d-ef0c19e36496&amp;clip=4&amp;mode=live&amp;start=27.12" TargetMode="External"/><Relationship Id="rId502" Type="http://schemas.openxmlformats.org/officeDocument/2006/relationships/hyperlink" Target="https://app.pluralsight.com/player?course=getting-started-python-core&amp;author=austin-bingham&amp;name=bec2fe0b-c987-4136-87c7-3b3f42c01a0c&amp;clip=6&amp;mode=live&amp;start=22.59" TargetMode="External"/><Relationship Id="rId1132" Type="http://schemas.openxmlformats.org/officeDocument/2006/relationships/hyperlink" Target="https://app.pluralsight.com/player?course=getting-started-python-core&amp;author=austin-bingham&amp;name=e870dd64-7aa9-488e-a637-d38536b5cf3a&amp;clip=5&amp;mode=live&amp;start=1.04" TargetMode="External"/><Relationship Id="rId4288" Type="http://schemas.openxmlformats.org/officeDocument/2006/relationships/hyperlink" Target="https://app.pluralsight.com/player?course=getting-started-python-core&amp;author=austin-bingham&amp;name=1403cc2b-04af-4575-a343-435a689e779b&amp;clip=4&amp;mode=live&amp;start=4.6" TargetMode="External"/><Relationship Id="rId4495" Type="http://schemas.openxmlformats.org/officeDocument/2006/relationships/hyperlink" Target="https://app.pluralsight.com/player?course=getting-started-python-core&amp;author=austin-bingham&amp;name=1403cc2b-04af-4575-a343-435a689e779b&amp;clip=7&amp;mode=live&amp;start=50.41" TargetMode="External"/><Relationship Id="rId5339" Type="http://schemas.openxmlformats.org/officeDocument/2006/relationships/hyperlink" Target="https://app.pluralsight.com/player?course=getting-started-python-core&amp;author=austin-bingham&amp;name=47b1b923-f25c-4905-8e74-1ff976fb1728&amp;clip=10&amp;mode=live&amp;start=19.84" TargetMode="External"/><Relationship Id="rId5546" Type="http://schemas.openxmlformats.org/officeDocument/2006/relationships/hyperlink" Target="https://app.pluralsight.com/player?course=getting-started-python-core&amp;author=austin-bingham&amp;name=47b1b923-f25c-4905-8e74-1ff976fb1728&amp;clip=12&amp;mode=live&amp;start=185.31" TargetMode="External"/><Relationship Id="rId3097" Type="http://schemas.openxmlformats.org/officeDocument/2006/relationships/hyperlink" Target="https://app.pluralsight.com/player?course=getting-started-python-core&amp;author=austin-bingham&amp;name=63a3ef3c-d811-41f4-87b7-bd530da2ca63&amp;clip=5&amp;mode=live&amp;start=21.74" TargetMode="External"/><Relationship Id="rId4148" Type="http://schemas.openxmlformats.org/officeDocument/2006/relationships/hyperlink" Target="https://app.pluralsight.com/player?course=getting-started-python-core&amp;author=austin-bingham&amp;name=1403cc2b-04af-4575-a343-435a689e779b&amp;clip=1&amp;mode=live&amp;start=10.34" TargetMode="External"/><Relationship Id="rId4355" Type="http://schemas.openxmlformats.org/officeDocument/2006/relationships/hyperlink" Target="https://app.pluralsight.com/player?course=getting-started-python-core&amp;author=austin-bingham&amp;name=1403cc2b-04af-4575-a343-435a689e779b&amp;clip=5&amp;mode=live&amp;start=106" TargetMode="External"/><Relationship Id="rId5753" Type="http://schemas.openxmlformats.org/officeDocument/2006/relationships/hyperlink" Target="https://app.pluralsight.com/player?course=getting-started-python-core&amp;author=austin-bingham&amp;name=dfda8a9a-38d4-4454-ad0d-ef0c19e36496&amp;clip=2&amp;mode=live&amp;start=17.49" TargetMode="External"/><Relationship Id="rId5960" Type="http://schemas.openxmlformats.org/officeDocument/2006/relationships/hyperlink" Target="https://app.pluralsight.com/player?course=getting-started-python-core&amp;author=austin-bingham&amp;name=dfda8a9a-38d4-4454-ad0d-ef0c19e36496&amp;clip=6&amp;mode=live&amp;start=56.06" TargetMode="External"/><Relationship Id="rId1949" Type="http://schemas.openxmlformats.org/officeDocument/2006/relationships/hyperlink" Target="https://app.pluralsight.com/player?course=getting-started-python-core&amp;author=austin-bingham&amp;name=9f197c69-32c6-4e7b-9653-2e1a70143e24&amp;clip=0&amp;mode=live&amp;start=89.36" TargetMode="External"/><Relationship Id="rId3164" Type="http://schemas.openxmlformats.org/officeDocument/2006/relationships/hyperlink" Target="https://app.pluralsight.com/player?course=getting-started-python-core&amp;author=austin-bingham&amp;name=63a3ef3c-d811-41f4-87b7-bd530da2ca63&amp;clip=5&amp;mode=live&amp;start=162.62" TargetMode="External"/><Relationship Id="rId4008" Type="http://schemas.openxmlformats.org/officeDocument/2006/relationships/hyperlink" Target="https://app.pluralsight.com/player?course=getting-started-python-core&amp;author=austin-bingham&amp;name=45d65dfc-ed2a-4ce7-8b82-ea26ebc7b6af&amp;clip=10&amp;mode=live&amp;start=87.32" TargetMode="External"/><Relationship Id="rId4562" Type="http://schemas.openxmlformats.org/officeDocument/2006/relationships/hyperlink" Target="https://app.pluralsight.com/player?course=getting-started-python-core&amp;author=austin-bingham&amp;name=1403cc2b-04af-4575-a343-435a689e779b&amp;clip=8&amp;mode=live&amp;start=50.26" TargetMode="External"/><Relationship Id="rId5406" Type="http://schemas.openxmlformats.org/officeDocument/2006/relationships/hyperlink" Target="https://app.pluralsight.com/player?course=getting-started-python-core&amp;author=austin-bingham&amp;name=47b1b923-f25c-4905-8e74-1ff976fb1728&amp;clip=11&amp;mode=live&amp;start=18.84" TargetMode="External"/><Relationship Id="rId5613" Type="http://schemas.openxmlformats.org/officeDocument/2006/relationships/hyperlink" Target="https://app.pluralsight.com/player?course=getting-started-python-core&amp;author=austin-bingham&amp;name=47b1b923-f25c-4905-8e74-1ff976fb1728&amp;clip=13&amp;mode=live&amp;start=121.52" TargetMode="External"/><Relationship Id="rId5820" Type="http://schemas.openxmlformats.org/officeDocument/2006/relationships/hyperlink" Target="https://app.pluralsight.com/player?course=getting-started-python-core&amp;author=austin-bingham&amp;name=dfda8a9a-38d4-4454-ad0d-ef0c19e36496&amp;clip=3&amp;mode=live&amp;start=21.5" TargetMode="External"/><Relationship Id="rId292" Type="http://schemas.openxmlformats.org/officeDocument/2006/relationships/hyperlink" Target="https://app.pluralsight.com/player?course=getting-started-python-core&amp;author=austin-bingham&amp;name=bec2fe0b-c987-4136-87c7-3b3f42c01a0c&amp;clip=3&amp;mode=live&amp;start=109.62" TargetMode="External"/><Relationship Id="rId1809" Type="http://schemas.openxmlformats.org/officeDocument/2006/relationships/hyperlink" Target="https://app.pluralsight.com/player?course=getting-started-python-core&amp;author=austin-bingham&amp;name=185714ae-875d-40d0-89ac-627f9a13151c&amp;clip=9&amp;mode=live&amp;start=32.94" TargetMode="External"/><Relationship Id="rId3371" Type="http://schemas.openxmlformats.org/officeDocument/2006/relationships/hyperlink" Target="https://app.pluralsight.com/player?course=getting-started-python-core&amp;author=austin-bingham&amp;name=63a3ef3c-d811-41f4-87b7-bd530da2ca63&amp;clip=7&amp;mode=live&amp;start=57.91" TargetMode="External"/><Relationship Id="rId4215" Type="http://schemas.openxmlformats.org/officeDocument/2006/relationships/hyperlink" Target="https://app.pluralsight.com/player?course=getting-started-python-core&amp;author=austin-bingham&amp;name=1403cc2b-04af-4575-a343-435a689e779b&amp;clip=2&amp;mode=live&amp;start=9.17" TargetMode="External"/><Relationship Id="rId4422" Type="http://schemas.openxmlformats.org/officeDocument/2006/relationships/hyperlink" Target="https://app.pluralsight.com/player?course=getting-started-python-core&amp;author=austin-bingham&amp;name=1403cc2b-04af-4575-a343-435a689e779b&amp;clip=6&amp;mode=live&amp;start=93.43" TargetMode="External"/><Relationship Id="rId2180" Type="http://schemas.openxmlformats.org/officeDocument/2006/relationships/hyperlink" Target="https://app.pluralsight.com/player?course=getting-started-python-core&amp;author=austin-bingham&amp;name=9f197c69-32c6-4e7b-9653-2e1a70143e24&amp;clip=2&amp;mode=live&amp;start=88.02" TargetMode="External"/><Relationship Id="rId3024" Type="http://schemas.openxmlformats.org/officeDocument/2006/relationships/hyperlink" Target="https://app.pluralsight.com/player?course=getting-started-python-core&amp;author=austin-bingham&amp;name=63a3ef3c-d811-41f4-87b7-bd530da2ca63&amp;clip=4&amp;mode=live&amp;start=363.5" TargetMode="External"/><Relationship Id="rId3231" Type="http://schemas.openxmlformats.org/officeDocument/2006/relationships/hyperlink" Target="https://app.pluralsight.com/player?course=getting-started-python-core&amp;author=austin-bingham&amp;name=63a3ef3c-d811-41f4-87b7-bd530da2ca63&amp;clip=6&amp;mode=live" TargetMode="External"/><Relationship Id="rId6387" Type="http://schemas.openxmlformats.org/officeDocument/2006/relationships/hyperlink" Target="https://app.pluralsight.com/player?course=getting-started-python-core&amp;author=austin-bingham&amp;name=dfda8a9a-38d4-4454-ad0d-ef0c19e36496&amp;clip=15&amp;mode=live&amp;start=39.77" TargetMode="External"/><Relationship Id="rId152" Type="http://schemas.openxmlformats.org/officeDocument/2006/relationships/hyperlink" Target="https://app.pluralsight.com/player?course=getting-started-python-core&amp;author=austin-bingham&amp;name=bec2fe0b-c987-4136-87c7-3b3f42c01a0c&amp;clip=1&amp;mode=live&amp;start=160.16" TargetMode="External"/><Relationship Id="rId2040" Type="http://schemas.openxmlformats.org/officeDocument/2006/relationships/hyperlink" Target="https://app.pluralsight.com/player?course=getting-started-python-core&amp;author=austin-bingham&amp;name=9f197c69-32c6-4e7b-9653-2e1a70143e24&amp;clip=0&amp;mode=live&amp;start=312.22" TargetMode="External"/><Relationship Id="rId2997" Type="http://schemas.openxmlformats.org/officeDocument/2006/relationships/hyperlink" Target="https://app.pluralsight.com/player?course=getting-started-python-core&amp;author=austin-bingham&amp;name=63a3ef3c-d811-41f4-87b7-bd530da2ca63&amp;clip=4&amp;mode=live&amp;start=300.71" TargetMode="External"/><Relationship Id="rId5196" Type="http://schemas.openxmlformats.org/officeDocument/2006/relationships/hyperlink" Target="https://app.pluralsight.com/player?course=getting-started-python-core&amp;author=austin-bingham&amp;name=47b1b923-f25c-4905-8e74-1ff976fb1728&amp;clip=8&amp;mode=live&amp;start=109.85" TargetMode="External"/><Relationship Id="rId6247" Type="http://schemas.openxmlformats.org/officeDocument/2006/relationships/hyperlink" Target="https://app.pluralsight.com/player?course=getting-started-python-core&amp;author=austin-bingham&amp;name=dfda8a9a-38d4-4454-ad0d-ef0c19e36496&amp;clip=12&amp;mode=live&amp;start=43.88" TargetMode="External"/><Relationship Id="rId969" Type="http://schemas.openxmlformats.org/officeDocument/2006/relationships/hyperlink" Target="https://app.pluralsight.com/player?course=getting-started-python-core&amp;author=austin-bingham&amp;name=e870dd64-7aa9-488e-a637-d38536b5cf3a&amp;clip=2&amp;mode=live&amp;start=100.87" TargetMode="External"/><Relationship Id="rId1599" Type="http://schemas.openxmlformats.org/officeDocument/2006/relationships/hyperlink" Target="https://app.pluralsight.com/player?course=getting-started-python-core&amp;author=austin-bingham&amp;name=185714ae-875d-40d0-89ac-627f9a13151c&amp;clip=3&amp;mode=live&amp;start=164.14" TargetMode="External"/><Relationship Id="rId5056" Type="http://schemas.openxmlformats.org/officeDocument/2006/relationships/hyperlink" Target="https://app.pluralsight.com/player?course=getting-started-python-core&amp;author=austin-bingham&amp;name=47b1b923-f25c-4905-8e74-1ff976fb1728&amp;clip=4&amp;mode=live&amp;start=283.65" TargetMode="External"/><Relationship Id="rId5263" Type="http://schemas.openxmlformats.org/officeDocument/2006/relationships/hyperlink" Target="https://app.pluralsight.com/player?course=getting-started-python-core&amp;author=austin-bingham&amp;name=47b1b923-f25c-4905-8e74-1ff976fb1728&amp;clip=9&amp;mode=live" TargetMode="External"/><Relationship Id="rId5470" Type="http://schemas.openxmlformats.org/officeDocument/2006/relationships/hyperlink" Target="https://app.pluralsight.com/player?course=getting-started-python-core&amp;author=austin-bingham&amp;name=47b1b923-f25c-4905-8e74-1ff976fb1728&amp;clip=11&amp;mode=live&amp;start=183.7" TargetMode="External"/><Relationship Id="rId6107" Type="http://schemas.openxmlformats.org/officeDocument/2006/relationships/hyperlink" Target="https://app.pluralsight.com/player?course=getting-started-python-core&amp;author=austin-bingham&amp;name=dfda8a9a-38d4-4454-ad0d-ef0c19e36496&amp;clip=9&amp;mode=live&amp;start=161.55" TargetMode="External"/><Relationship Id="rId6314" Type="http://schemas.openxmlformats.org/officeDocument/2006/relationships/hyperlink" Target="https://app.pluralsight.com/player?course=getting-started-python-core&amp;author=austin-bingham&amp;name=dfda8a9a-38d4-4454-ad0d-ef0c19e36496&amp;clip=13&amp;mode=live&amp;start=111.33" TargetMode="External"/><Relationship Id="rId1459" Type="http://schemas.openxmlformats.org/officeDocument/2006/relationships/hyperlink" Target="https://app.pluralsight.com/player?course=getting-started-python-core&amp;author=austin-bingham&amp;name=185714ae-875d-40d0-89ac-627f9a13151c&amp;clip=2&amp;mode=live&amp;start=79.66" TargetMode="External"/><Relationship Id="rId2857" Type="http://schemas.openxmlformats.org/officeDocument/2006/relationships/hyperlink" Target="https://app.pluralsight.com/player?course=getting-started-python-core&amp;author=austin-bingham&amp;name=63a3ef3c-d811-41f4-87b7-bd530da2ca63&amp;clip=4&amp;mode=live" TargetMode="External"/><Relationship Id="rId3908" Type="http://schemas.openxmlformats.org/officeDocument/2006/relationships/hyperlink" Target="https://app.pluralsight.com/player?course=getting-started-python-core&amp;author=austin-bingham&amp;name=45d65dfc-ed2a-4ce7-8b82-ea26ebc7b6af&amp;clip=8&amp;mode=live&amp;start=123.1" TargetMode="External"/><Relationship Id="rId4072" Type="http://schemas.openxmlformats.org/officeDocument/2006/relationships/hyperlink" Target="https://app.pluralsight.com/player?course=getting-started-python-core&amp;author=austin-bingham&amp;name=45d65dfc-ed2a-4ce7-8b82-ea26ebc7b6af&amp;clip=11&amp;mode=live&amp;start=90.44" TargetMode="External"/><Relationship Id="rId5123" Type="http://schemas.openxmlformats.org/officeDocument/2006/relationships/hyperlink" Target="https://app.pluralsight.com/player?course=getting-started-python-core&amp;author=austin-bingham&amp;name=47b1b923-f25c-4905-8e74-1ff976fb1728&amp;clip=6&amp;mode=live&amp;start=27.91" TargetMode="External"/><Relationship Id="rId5330" Type="http://schemas.openxmlformats.org/officeDocument/2006/relationships/hyperlink" Target="https://app.pluralsight.com/player?course=getting-started-python-core&amp;author=austin-bingham&amp;name=47b1b923-f25c-4905-8e74-1ff976fb1728&amp;clip=10&amp;mode=live&amp;start=1.64" TargetMode="External"/><Relationship Id="rId98" Type="http://schemas.openxmlformats.org/officeDocument/2006/relationships/hyperlink" Target="https://app.pluralsight.com/player?course=getting-started-python-core&amp;author=austin-bingham&amp;name=bec2fe0b-c987-4136-87c7-3b3f42c01a0c&amp;clip=1&amp;mode=live&amp;start=28.46" TargetMode="External"/><Relationship Id="rId829" Type="http://schemas.openxmlformats.org/officeDocument/2006/relationships/hyperlink" Target="https://app.pluralsight.com/player?course=getting-started-python-core&amp;author=austin-bingham&amp;name=43f23f6d-a3ab-4f26-8cd3-cf04abfaf6e2&amp;clip=4&amp;mode=live" TargetMode="External"/><Relationship Id="rId1666" Type="http://schemas.openxmlformats.org/officeDocument/2006/relationships/hyperlink" Target="https://app.pluralsight.com/player?course=getting-started-python-core&amp;author=austin-bingham&amp;name=185714ae-875d-40d0-89ac-627f9a13151c&amp;clip=5&amp;mode=live&amp;start=39.15" TargetMode="External"/><Relationship Id="rId1873" Type="http://schemas.openxmlformats.org/officeDocument/2006/relationships/hyperlink" Target="https://app.pluralsight.com/player?course=getting-started-python-core&amp;author=austin-bingham&amp;name=185714ae-875d-40d0-89ac-627f9a13151c&amp;clip=10&amp;mode=live&amp;start=80.24" TargetMode="External"/><Relationship Id="rId2717" Type="http://schemas.openxmlformats.org/officeDocument/2006/relationships/hyperlink" Target="https://app.pluralsight.com/player?course=getting-started-python-core&amp;author=austin-bingham&amp;name=63a3ef3c-d811-41f4-87b7-bd530da2ca63&amp;clip=2&amp;mode=live&amp;start=243.91" TargetMode="External"/><Relationship Id="rId2924" Type="http://schemas.openxmlformats.org/officeDocument/2006/relationships/hyperlink" Target="https://app.pluralsight.com/player?course=getting-started-python-core&amp;author=austin-bingham&amp;name=63a3ef3c-d811-41f4-87b7-bd530da2ca63&amp;clip=4&amp;mode=live&amp;start=144.66" TargetMode="External"/><Relationship Id="rId1319" Type="http://schemas.openxmlformats.org/officeDocument/2006/relationships/hyperlink" Target="https://app.pluralsight.com/player?course=getting-started-python-core&amp;author=austin-bingham&amp;name=e870dd64-7aa9-488e-a637-d38536b5cf3a&amp;clip=8&amp;mode=live&amp;start=122.23" TargetMode="External"/><Relationship Id="rId1526" Type="http://schemas.openxmlformats.org/officeDocument/2006/relationships/hyperlink" Target="https://app.pluralsight.com/player?course=getting-started-python-core&amp;author=austin-bingham&amp;name=185714ae-875d-40d0-89ac-627f9a13151c&amp;clip=3&amp;mode=live&amp;start=3.07" TargetMode="External"/><Relationship Id="rId1733" Type="http://schemas.openxmlformats.org/officeDocument/2006/relationships/hyperlink" Target="https://app.pluralsight.com/player?course=getting-started-python-core&amp;author=austin-bingham&amp;name=185714ae-875d-40d0-89ac-627f9a13151c&amp;clip=5&amp;mode=live&amp;start=187.29" TargetMode="External"/><Relationship Id="rId1940" Type="http://schemas.openxmlformats.org/officeDocument/2006/relationships/hyperlink" Target="https://app.pluralsight.com/player?course=getting-started-python-core&amp;author=austin-bingham&amp;name=9f197c69-32c6-4e7b-9653-2e1a70143e24&amp;clip=0&amp;mode=live&amp;start=68.62" TargetMode="External"/><Relationship Id="rId4889" Type="http://schemas.openxmlformats.org/officeDocument/2006/relationships/hyperlink" Target="https://app.pluralsight.com/player?course=getting-started-python-core&amp;author=austin-bingham&amp;name=47b1b923-f25c-4905-8e74-1ff976fb1728&amp;clip=2&amp;mode=live&amp;start=61.02" TargetMode="External"/><Relationship Id="rId25" Type="http://schemas.openxmlformats.org/officeDocument/2006/relationships/hyperlink" Target="https://app.pluralsight.com/player?course=getting-started-python-core&amp;author=austin-bingham&amp;name=bebaab0d-57da-4e1d-916c-396ae6117677&amp;clip=0&amp;mode=live&amp;start=40.52" TargetMode="External"/><Relationship Id="rId1800" Type="http://schemas.openxmlformats.org/officeDocument/2006/relationships/hyperlink" Target="https://app.pluralsight.com/player?course=getting-started-python-core&amp;author=austin-bingham&amp;name=185714ae-875d-40d0-89ac-627f9a13151c&amp;clip=9&amp;mode=live&amp;start=10.86" TargetMode="External"/><Relationship Id="rId3698" Type="http://schemas.openxmlformats.org/officeDocument/2006/relationships/hyperlink" Target="https://app.pluralsight.com/player?course=getting-started-python-core&amp;author=austin-bingham&amp;name=45d65dfc-ed2a-4ce7-8b82-ea26ebc7b6af&amp;clip=4&amp;mode=live&amp;start=66.46" TargetMode="External"/><Relationship Id="rId4749" Type="http://schemas.openxmlformats.org/officeDocument/2006/relationships/hyperlink" Target="https://app.pluralsight.com/player?course=getting-started-python-core&amp;author=austin-bingham&amp;name=1403cc2b-04af-4575-a343-435a689e779b&amp;clip=11&amp;mode=live&amp;start=7.34" TargetMode="External"/><Relationship Id="rId4956" Type="http://schemas.openxmlformats.org/officeDocument/2006/relationships/hyperlink" Target="https://app.pluralsight.com/player?course=getting-started-python-core&amp;author=austin-bingham&amp;name=47b1b923-f25c-4905-8e74-1ff976fb1728&amp;clip=4&amp;mode=live&amp;start=50.31" TargetMode="External"/><Relationship Id="rId3558" Type="http://schemas.openxmlformats.org/officeDocument/2006/relationships/hyperlink" Target="https://app.pluralsight.com/player?course=getting-started-python-core&amp;author=austin-bingham&amp;name=45d65dfc-ed2a-4ce7-8b82-ea26ebc7b6af&amp;clip=2&amp;mode=live&amp;start=2.61" TargetMode="External"/><Relationship Id="rId3765" Type="http://schemas.openxmlformats.org/officeDocument/2006/relationships/hyperlink" Target="https://app.pluralsight.com/player?course=getting-started-python-core&amp;author=austin-bingham&amp;name=45d65dfc-ed2a-4ce7-8b82-ea26ebc7b6af&amp;clip=5&amp;mode=live&amp;start=149.61" TargetMode="External"/><Relationship Id="rId3972" Type="http://schemas.openxmlformats.org/officeDocument/2006/relationships/hyperlink" Target="https://app.pluralsight.com/player?course=getting-started-python-core&amp;author=austin-bingham&amp;name=45d65dfc-ed2a-4ce7-8b82-ea26ebc7b6af&amp;clip=10&amp;mode=live&amp;start=1.14" TargetMode="External"/><Relationship Id="rId4609" Type="http://schemas.openxmlformats.org/officeDocument/2006/relationships/hyperlink" Target="https://app.pluralsight.com/player?course=getting-started-python-core&amp;author=austin-bingham&amp;name=1403cc2b-04af-4575-a343-435a689e779b&amp;clip=9&amp;mode=live&amp;start=63.44" TargetMode="External"/><Relationship Id="rId4816" Type="http://schemas.openxmlformats.org/officeDocument/2006/relationships/hyperlink" Target="https://app.pluralsight.com/player?course=getting-started-python-core&amp;author=austin-bingham&amp;name=47b1b923-f25c-4905-8e74-1ff976fb1728&amp;clip=0&amp;mode=live&amp;start=41.87" TargetMode="External"/><Relationship Id="rId6171" Type="http://schemas.openxmlformats.org/officeDocument/2006/relationships/hyperlink" Target="https://app.pluralsight.com/player?course=getting-started-python-core&amp;author=austin-bingham&amp;name=dfda8a9a-38d4-4454-ad0d-ef0c19e36496&amp;clip=10&amp;mode=live" TargetMode="External"/><Relationship Id="rId479" Type="http://schemas.openxmlformats.org/officeDocument/2006/relationships/hyperlink" Target="https://app.pluralsight.com/player?course=getting-started-python-core&amp;author=austin-bingham&amp;name=bec2fe0b-c987-4136-87c7-3b3f42c01a0c&amp;clip=5&amp;mode=live&amp;start=237.81" TargetMode="External"/><Relationship Id="rId686" Type="http://schemas.openxmlformats.org/officeDocument/2006/relationships/hyperlink" Target="https://app.pluralsight.com/player?course=getting-started-python-core&amp;author=austin-bingham&amp;name=43f23f6d-a3ab-4f26-8cd3-cf04abfaf6e2&amp;clip=2&amp;mode=live" TargetMode="External"/><Relationship Id="rId893" Type="http://schemas.openxmlformats.org/officeDocument/2006/relationships/hyperlink" Target="https://app.pluralsight.com/player?course=getting-started-python-core&amp;author=austin-bingham&amp;name=e870dd64-7aa9-488e-a637-d38536b5cf3a&amp;clip=1&amp;mode=live&amp;start=5.99" TargetMode="External"/><Relationship Id="rId2367" Type="http://schemas.openxmlformats.org/officeDocument/2006/relationships/hyperlink" Target="https://app.pluralsight.com/player?course=getting-started-python-core&amp;author=austin-bingham&amp;name=9f197c69-32c6-4e7b-9653-2e1a70143e24&amp;clip=4&amp;mode=live&amp;start=180.08" TargetMode="External"/><Relationship Id="rId2574" Type="http://schemas.openxmlformats.org/officeDocument/2006/relationships/hyperlink" Target="https://app.pluralsight.com/player?course=getting-started-python-core&amp;author=austin-bingham&amp;name=63a3ef3c-d811-41f4-87b7-bd530da2ca63&amp;clip=1&amp;mode=live&amp;start=110.33" TargetMode="External"/><Relationship Id="rId2781" Type="http://schemas.openxmlformats.org/officeDocument/2006/relationships/hyperlink" Target="https://app.pluralsight.com/player?course=getting-started-python-core&amp;author=austin-bingham&amp;name=63a3ef3c-d811-41f4-87b7-bd530da2ca63&amp;clip=2&amp;mode=live&amp;start=386.13" TargetMode="External"/><Relationship Id="rId3418" Type="http://schemas.openxmlformats.org/officeDocument/2006/relationships/hyperlink" Target="https://app.pluralsight.com/player?course=getting-started-python-core&amp;author=austin-bingham&amp;name=63a3ef3c-d811-41f4-87b7-bd530da2ca63&amp;clip=8&amp;mode=live&amp;start=77.33" TargetMode="External"/><Relationship Id="rId3625" Type="http://schemas.openxmlformats.org/officeDocument/2006/relationships/hyperlink" Target="https://app.pluralsight.com/player?course=getting-started-python-core&amp;author=austin-bingham&amp;name=45d65dfc-ed2a-4ce7-8b82-ea26ebc7b6af&amp;clip=3&amp;mode=live&amp;start=30.03" TargetMode="External"/><Relationship Id="rId6031" Type="http://schemas.openxmlformats.org/officeDocument/2006/relationships/hyperlink" Target="https://app.pluralsight.com/player?course=getting-started-python-core&amp;author=austin-bingham&amp;name=dfda8a9a-38d4-4454-ad0d-ef0c19e36496&amp;clip=8&amp;mode=live&amp;start=21.76" TargetMode="External"/><Relationship Id="rId339" Type="http://schemas.openxmlformats.org/officeDocument/2006/relationships/hyperlink" Target="https://app.pluralsight.com/player?course=getting-started-python-core&amp;author=austin-bingham&amp;name=bec2fe0b-c987-4136-87c7-3b3f42c01a0c&amp;clip=3&amp;mode=live&amp;start=208.6" TargetMode="External"/><Relationship Id="rId546" Type="http://schemas.openxmlformats.org/officeDocument/2006/relationships/hyperlink" Target="https://app.pluralsight.com/player?course=getting-started-python-core&amp;author=austin-bingham&amp;name=43f23f6d-a3ab-4f26-8cd3-cf04abfaf6e2&amp;clip=0&amp;mode=live&amp;start=12.67" TargetMode="External"/><Relationship Id="rId753" Type="http://schemas.openxmlformats.org/officeDocument/2006/relationships/hyperlink" Target="https://app.pluralsight.com/player?course=getting-started-python-core&amp;author=austin-bingham&amp;name=43f23f6d-a3ab-4f26-8cd3-cf04abfaf6e2&amp;clip=3&amp;mode=live&amp;start=49.24" TargetMode="External"/><Relationship Id="rId1176" Type="http://schemas.openxmlformats.org/officeDocument/2006/relationships/hyperlink" Target="https://app.pluralsight.com/player?course=getting-started-python-core&amp;author=austin-bingham&amp;name=e870dd64-7aa9-488e-a637-d38536b5cf3a&amp;clip=6&amp;mode=live&amp;start=38.89" TargetMode="External"/><Relationship Id="rId1383" Type="http://schemas.openxmlformats.org/officeDocument/2006/relationships/hyperlink" Target="https://app.pluralsight.com/player?course=getting-started-python-core&amp;author=austin-bingham&amp;name=185714ae-875d-40d0-89ac-627f9a13151c&amp;clip=1&amp;mode=live&amp;start=22.62" TargetMode="External"/><Relationship Id="rId2227" Type="http://schemas.openxmlformats.org/officeDocument/2006/relationships/hyperlink" Target="https://app.pluralsight.com/player?course=getting-started-python-core&amp;author=austin-bingham&amp;name=9f197c69-32c6-4e7b-9653-2e1a70143e24&amp;clip=2&amp;mode=live&amp;start=188.52" TargetMode="External"/><Relationship Id="rId2434" Type="http://schemas.openxmlformats.org/officeDocument/2006/relationships/hyperlink" Target="https://app.pluralsight.com/player?course=getting-started-python-core&amp;author=austin-bingham&amp;name=9f197c69-32c6-4e7b-9653-2e1a70143e24&amp;clip=7&amp;mode=live&amp;start=8.32" TargetMode="External"/><Relationship Id="rId3832" Type="http://schemas.openxmlformats.org/officeDocument/2006/relationships/hyperlink" Target="https://app.pluralsight.com/player?course=getting-started-python-core&amp;author=austin-bingham&amp;name=45d65dfc-ed2a-4ce7-8b82-ea26ebc7b6af&amp;clip=7&amp;mode=live&amp;start=7.63" TargetMode="External"/><Relationship Id="rId406" Type="http://schemas.openxmlformats.org/officeDocument/2006/relationships/hyperlink" Target="https://app.pluralsight.com/player?course=getting-started-python-core&amp;author=austin-bingham&amp;name=bec2fe0b-c987-4136-87c7-3b3f42c01a0c&amp;clip=5&amp;mode=live&amp;start=72.83" TargetMode="External"/><Relationship Id="rId960" Type="http://schemas.openxmlformats.org/officeDocument/2006/relationships/hyperlink" Target="https://app.pluralsight.com/player?course=getting-started-python-core&amp;author=austin-bingham&amp;name=e870dd64-7aa9-488e-a637-d38536b5cf3a&amp;clip=2&amp;mode=live&amp;start=78.31" TargetMode="External"/><Relationship Id="rId1036" Type="http://schemas.openxmlformats.org/officeDocument/2006/relationships/hyperlink" Target="https://app.pluralsight.com/player?course=getting-started-python-core&amp;author=austin-bingham&amp;name=e870dd64-7aa9-488e-a637-d38536b5cf3a&amp;clip=2&amp;mode=live&amp;start=259.06" TargetMode="External"/><Relationship Id="rId1243" Type="http://schemas.openxmlformats.org/officeDocument/2006/relationships/hyperlink" Target="https://app.pluralsight.com/player?course=getting-started-python-core&amp;author=austin-bingham&amp;name=e870dd64-7aa9-488e-a637-d38536b5cf3a&amp;clip=7&amp;mode=live&amp;start=143.37" TargetMode="External"/><Relationship Id="rId1590" Type="http://schemas.openxmlformats.org/officeDocument/2006/relationships/hyperlink" Target="https://app.pluralsight.com/player?course=getting-started-python-core&amp;author=austin-bingham&amp;name=185714ae-875d-40d0-89ac-627f9a13151c&amp;clip=3&amp;mode=live&amp;start=145.42" TargetMode="External"/><Relationship Id="rId2641" Type="http://schemas.openxmlformats.org/officeDocument/2006/relationships/hyperlink" Target="https://app.pluralsight.com/player?course=getting-started-python-core&amp;author=austin-bingham&amp;name=63a3ef3c-d811-41f4-87b7-bd530da2ca63&amp;clip=2&amp;mode=live&amp;start=74.05" TargetMode="External"/><Relationship Id="rId4399" Type="http://schemas.openxmlformats.org/officeDocument/2006/relationships/hyperlink" Target="https://app.pluralsight.com/player?course=getting-started-python-core&amp;author=austin-bingham&amp;name=1403cc2b-04af-4575-a343-435a689e779b&amp;clip=6&amp;mode=live&amp;start=40.5" TargetMode="External"/><Relationship Id="rId5797" Type="http://schemas.openxmlformats.org/officeDocument/2006/relationships/hyperlink" Target="https://app.pluralsight.com/player?course=getting-started-python-core&amp;author=austin-bingham&amp;name=dfda8a9a-38d4-4454-ad0d-ef0c19e36496&amp;clip=2&amp;mode=live&amp;start=121.55" TargetMode="External"/><Relationship Id="rId613" Type="http://schemas.openxmlformats.org/officeDocument/2006/relationships/hyperlink" Target="https://app.pluralsight.com/player?course=getting-started-python-core&amp;author=austin-bingham&amp;name=43f23f6d-a3ab-4f26-8cd3-cf04abfaf6e2&amp;clip=0&amp;mode=live&amp;start=178.82" TargetMode="External"/><Relationship Id="rId820" Type="http://schemas.openxmlformats.org/officeDocument/2006/relationships/hyperlink" Target="https://app.pluralsight.com/player?course=getting-started-python-core&amp;author=austin-bingham&amp;name=43f23f6d-a3ab-4f26-8cd3-cf04abfaf6e2&amp;clip=3&amp;mode=live&amp;start=197.32" TargetMode="External"/><Relationship Id="rId1450" Type="http://schemas.openxmlformats.org/officeDocument/2006/relationships/hyperlink" Target="https://app.pluralsight.com/player?course=getting-started-python-core&amp;author=austin-bingham&amp;name=185714ae-875d-40d0-89ac-627f9a13151c&amp;clip=2&amp;mode=live&amp;start=60.16" TargetMode="External"/><Relationship Id="rId2501" Type="http://schemas.openxmlformats.org/officeDocument/2006/relationships/hyperlink" Target="https://app.pluralsight.com/player?course=getting-started-python-core&amp;author=austin-bingham&amp;name=9f197c69-32c6-4e7b-9653-2e1a70143e24&amp;clip=7&amp;mode=live&amp;start=159.46" TargetMode="External"/><Relationship Id="rId5657" Type="http://schemas.openxmlformats.org/officeDocument/2006/relationships/hyperlink" Target="https://app.pluralsight.com/player?course=getting-started-python-core&amp;author=austin-bingham&amp;name=47b1b923-f25c-4905-8e74-1ff976fb1728&amp;clip=13&amp;mode=live&amp;start=219.07" TargetMode="External"/><Relationship Id="rId5864" Type="http://schemas.openxmlformats.org/officeDocument/2006/relationships/hyperlink" Target="https://app.pluralsight.com/player?course=getting-started-python-core&amp;author=austin-bingham&amp;name=dfda8a9a-38d4-4454-ad0d-ef0c19e36496&amp;clip=3&amp;mode=live&amp;start=116.1" TargetMode="External"/><Relationship Id="rId1103" Type="http://schemas.openxmlformats.org/officeDocument/2006/relationships/hyperlink" Target="https://app.pluralsight.com/player?course=getting-started-python-core&amp;author=austin-bingham&amp;name=e870dd64-7aa9-488e-a637-d38536b5cf3a&amp;clip=4&amp;mode=live&amp;start=28.67" TargetMode="External"/><Relationship Id="rId1310" Type="http://schemas.openxmlformats.org/officeDocument/2006/relationships/hyperlink" Target="https://app.pluralsight.com/player?course=getting-started-python-core&amp;author=austin-bingham&amp;name=e870dd64-7aa9-488e-a637-d38536b5cf3a&amp;clip=8&amp;mode=live&amp;start=98.1125" TargetMode="External"/><Relationship Id="rId4259" Type="http://schemas.openxmlformats.org/officeDocument/2006/relationships/hyperlink" Target="https://app.pluralsight.com/player?course=getting-started-python-core&amp;author=austin-bingham&amp;name=1403cc2b-04af-4575-a343-435a689e779b&amp;clip=3&amp;mode=live&amp;start=1.04" TargetMode="External"/><Relationship Id="rId4466" Type="http://schemas.openxmlformats.org/officeDocument/2006/relationships/hyperlink" Target="https://app.pluralsight.com/player?course=getting-started-python-core&amp;author=austin-bingham&amp;name=1403cc2b-04af-4575-a343-435a689e779b&amp;clip=6&amp;mode=live&amp;start=183.78" TargetMode="External"/><Relationship Id="rId4673" Type="http://schemas.openxmlformats.org/officeDocument/2006/relationships/hyperlink" Target="https://app.pluralsight.com/player?course=getting-started-python-core&amp;author=austin-bingham&amp;name=1403cc2b-04af-4575-a343-435a689e779b&amp;clip=10&amp;mode=live&amp;start=57.05" TargetMode="External"/><Relationship Id="rId4880" Type="http://schemas.openxmlformats.org/officeDocument/2006/relationships/hyperlink" Target="https://app.pluralsight.com/player?course=getting-started-python-core&amp;author=austin-bingham&amp;name=47b1b923-f25c-4905-8e74-1ff976fb1728&amp;clip=2&amp;mode=live&amp;start=40.51" TargetMode="External"/><Relationship Id="rId5517" Type="http://schemas.openxmlformats.org/officeDocument/2006/relationships/hyperlink" Target="https://app.pluralsight.com/player?course=getting-started-python-core&amp;author=austin-bingham&amp;name=47b1b923-f25c-4905-8e74-1ff976fb1728&amp;clip=12&amp;mode=live&amp;start=97.13" TargetMode="External"/><Relationship Id="rId5724" Type="http://schemas.openxmlformats.org/officeDocument/2006/relationships/hyperlink" Target="https://app.pluralsight.com/player?course=getting-started-python-core&amp;author=austin-bingham&amp;name=dfda8a9a-38d4-4454-ad0d-ef0c19e36496&amp;clip=1&amp;mode=live&amp;start=67.21000000000001" TargetMode="External"/><Relationship Id="rId5931" Type="http://schemas.openxmlformats.org/officeDocument/2006/relationships/hyperlink" Target="https://app.pluralsight.com/player?course=getting-started-python-core&amp;author=austin-bingham&amp;name=dfda8a9a-38d4-4454-ad0d-ef0c19e36496&amp;clip=5&amp;mode=live&amp;start=59.4" TargetMode="External"/><Relationship Id="rId3068" Type="http://schemas.openxmlformats.org/officeDocument/2006/relationships/hyperlink" Target="https://app.pluralsight.com/player?course=getting-started-python-core&amp;author=austin-bingham&amp;name=63a3ef3c-d811-41f4-87b7-bd530da2ca63&amp;clip=4&amp;mode=live&amp;start=465.17" TargetMode="External"/><Relationship Id="rId3275" Type="http://schemas.openxmlformats.org/officeDocument/2006/relationships/hyperlink" Target="https://app.pluralsight.com/player?course=getting-started-python-core&amp;author=austin-bingham&amp;name=63a3ef3c-d811-41f4-87b7-bd530da2ca63&amp;clip=6&amp;mode=live&amp;start=105.57" TargetMode="External"/><Relationship Id="rId3482" Type="http://schemas.openxmlformats.org/officeDocument/2006/relationships/hyperlink" Target="https://app.pluralsight.com/player?course=getting-started-python-core&amp;author=austin-bingham&amp;name=45d65dfc-ed2a-4ce7-8b82-ea26ebc7b6af&amp;clip=0&amp;mode=live&amp;start=52.32" TargetMode="External"/><Relationship Id="rId4119" Type="http://schemas.openxmlformats.org/officeDocument/2006/relationships/hyperlink" Target="https://app.pluralsight.com/player?course=getting-started-python-core&amp;author=austin-bingham&amp;name=1403cc2b-04af-4575-a343-435a689e779b&amp;clip=0&amp;mode=live&amp;start=43.754999999999995" TargetMode="External"/><Relationship Id="rId4326" Type="http://schemas.openxmlformats.org/officeDocument/2006/relationships/hyperlink" Target="https://app.pluralsight.com/player?course=getting-started-python-core&amp;author=austin-bingham&amp;name=1403cc2b-04af-4575-a343-435a689e779b&amp;clip=5&amp;mode=live&amp;start=45.04" TargetMode="External"/><Relationship Id="rId4533" Type="http://schemas.openxmlformats.org/officeDocument/2006/relationships/hyperlink" Target="https://app.pluralsight.com/player?course=getting-started-python-core&amp;author=austin-bingham&amp;name=1403cc2b-04af-4575-a343-435a689e779b&amp;clip=7&amp;mode=live&amp;start=128.66" TargetMode="External"/><Relationship Id="rId4740" Type="http://schemas.openxmlformats.org/officeDocument/2006/relationships/hyperlink" Target="https://app.pluralsight.com/player?course=getting-started-python-core&amp;author=austin-bingham&amp;name=1403cc2b-04af-4575-a343-435a689e779b&amp;clip=10&amp;mode=live&amp;start=217.11" TargetMode="External"/><Relationship Id="rId196" Type="http://schemas.openxmlformats.org/officeDocument/2006/relationships/hyperlink" Target="https://app.pluralsight.com/player?course=getting-started-python-core&amp;author=austin-bingham&amp;name=bec2fe0b-c987-4136-87c7-3b3f42c01a0c&amp;clip=2&amp;mode=live&amp;start=68.15" TargetMode="External"/><Relationship Id="rId2084" Type="http://schemas.openxmlformats.org/officeDocument/2006/relationships/hyperlink" Target="https://app.pluralsight.com/player?course=getting-started-python-core&amp;author=austin-bingham&amp;name=9f197c69-32c6-4e7b-9653-2e1a70143e24&amp;clip=1&amp;mode=live&amp;start=53.68" TargetMode="External"/><Relationship Id="rId2291" Type="http://schemas.openxmlformats.org/officeDocument/2006/relationships/hyperlink" Target="https://app.pluralsight.com/player?course=getting-started-python-core&amp;author=austin-bingham&amp;name=9f197c69-32c6-4e7b-9653-2e1a70143e24&amp;clip=4&amp;mode=live&amp;start=2.88" TargetMode="External"/><Relationship Id="rId3135" Type="http://schemas.openxmlformats.org/officeDocument/2006/relationships/hyperlink" Target="https://app.pluralsight.com/player?course=getting-started-python-core&amp;author=austin-bingham&amp;name=63a3ef3c-d811-41f4-87b7-bd530da2ca63&amp;clip=5&amp;mode=live&amp;start=104.41" TargetMode="External"/><Relationship Id="rId3342" Type="http://schemas.openxmlformats.org/officeDocument/2006/relationships/hyperlink" Target="https://app.pluralsight.com/player?course=getting-started-python-core&amp;author=austin-bingham&amp;name=63a3ef3c-d811-41f4-87b7-bd530da2ca63&amp;clip=6&amp;mode=live&amp;start=261.11" TargetMode="External"/><Relationship Id="rId4600" Type="http://schemas.openxmlformats.org/officeDocument/2006/relationships/hyperlink" Target="https://app.pluralsight.com/player?course=getting-started-python-core&amp;author=austin-bingham&amp;name=1403cc2b-04af-4575-a343-435a689e779b&amp;clip=9&amp;mode=live&amp;start=42.985" TargetMode="External"/><Relationship Id="rId263" Type="http://schemas.openxmlformats.org/officeDocument/2006/relationships/hyperlink" Target="https://app.pluralsight.com/player?course=getting-started-python-core&amp;author=austin-bingham&amp;name=bec2fe0b-c987-4136-87c7-3b3f42c01a0c&amp;clip=3&amp;mode=live&amp;start=43.86" TargetMode="External"/><Relationship Id="rId470" Type="http://schemas.openxmlformats.org/officeDocument/2006/relationships/hyperlink" Target="https://app.pluralsight.com/player?course=getting-started-python-core&amp;author=austin-bingham&amp;name=bec2fe0b-c987-4136-87c7-3b3f42c01a0c&amp;clip=5&amp;mode=live&amp;start=218.42" TargetMode="External"/><Relationship Id="rId2151" Type="http://schemas.openxmlformats.org/officeDocument/2006/relationships/hyperlink" Target="https://app.pluralsight.com/player?course=getting-started-python-core&amp;author=austin-bingham&amp;name=9f197c69-32c6-4e7b-9653-2e1a70143e24&amp;clip=2&amp;mode=live&amp;start=28.68" TargetMode="External"/><Relationship Id="rId3202" Type="http://schemas.openxmlformats.org/officeDocument/2006/relationships/hyperlink" Target="https://app.pluralsight.com/player?course=getting-started-python-core&amp;author=austin-bingham&amp;name=63a3ef3c-d811-41f4-87b7-bd530da2ca63&amp;clip=5&amp;mode=live&amp;start=249.77" TargetMode="External"/><Relationship Id="rId6358" Type="http://schemas.openxmlformats.org/officeDocument/2006/relationships/hyperlink" Target="https://app.pluralsight.com/player?course=getting-started-python-core&amp;author=austin-bingham&amp;name=dfda8a9a-38d4-4454-ad0d-ef0c19e36496&amp;clip=14&amp;mode=live&amp;start=60.55" TargetMode="External"/><Relationship Id="rId123" Type="http://schemas.openxmlformats.org/officeDocument/2006/relationships/hyperlink" Target="https://app.pluralsight.com/player?course=getting-started-python-core&amp;author=austin-bingham&amp;name=bec2fe0b-c987-4136-87c7-3b3f42c01a0c&amp;clip=1&amp;mode=live&amp;start=86.6" TargetMode="External"/><Relationship Id="rId330" Type="http://schemas.openxmlformats.org/officeDocument/2006/relationships/hyperlink" Target="https://app.pluralsight.com/player?course=getting-started-python-core&amp;author=austin-bingham&amp;name=bec2fe0b-c987-4136-87c7-3b3f42c01a0c&amp;clip=3&amp;mode=live&amp;start=189.09" TargetMode="External"/><Relationship Id="rId2011" Type="http://schemas.openxmlformats.org/officeDocument/2006/relationships/hyperlink" Target="https://app.pluralsight.com/player?course=getting-started-python-core&amp;author=austin-bingham&amp;name=9f197c69-32c6-4e7b-9653-2e1a70143e24&amp;clip=0&amp;mode=live&amp;start=243.21" TargetMode="External"/><Relationship Id="rId5167" Type="http://schemas.openxmlformats.org/officeDocument/2006/relationships/hyperlink" Target="https://app.pluralsight.com/player?course=getting-started-python-core&amp;author=austin-bingham&amp;name=47b1b923-f25c-4905-8e74-1ff976fb1728&amp;clip=8&amp;mode=live&amp;start=44.0325" TargetMode="External"/><Relationship Id="rId5374" Type="http://schemas.openxmlformats.org/officeDocument/2006/relationships/hyperlink" Target="https://app.pluralsight.com/player?course=getting-started-python-core&amp;author=austin-bingham&amp;name=47b1b923-f25c-4905-8e74-1ff976fb1728&amp;clip=10&amp;mode=live&amp;start=113.72" TargetMode="External"/><Relationship Id="rId6218" Type="http://schemas.openxmlformats.org/officeDocument/2006/relationships/hyperlink" Target="https://app.pluralsight.com/player?course=getting-started-python-core&amp;author=austin-bingham&amp;name=dfda8a9a-38d4-4454-ad0d-ef0c19e36496&amp;clip=11&amp;mode=live&amp;start=53.86" TargetMode="External"/><Relationship Id="rId2968" Type="http://schemas.openxmlformats.org/officeDocument/2006/relationships/hyperlink" Target="https://app.pluralsight.com/player?course=getting-started-python-core&amp;author=austin-bingham&amp;name=63a3ef3c-d811-41f4-87b7-bd530da2ca63&amp;clip=4&amp;mode=live&amp;start=237.83" TargetMode="External"/><Relationship Id="rId4183" Type="http://schemas.openxmlformats.org/officeDocument/2006/relationships/hyperlink" Target="https://app.pluralsight.com/player?course=getting-started-python-core&amp;author=austin-bingham&amp;name=1403cc2b-04af-4575-a343-435a689e779b&amp;clip=1&amp;mode=live&amp;start=85.01" TargetMode="External"/><Relationship Id="rId5027" Type="http://schemas.openxmlformats.org/officeDocument/2006/relationships/hyperlink" Target="https://app.pluralsight.com/player?course=getting-started-python-core&amp;author=austin-bingham&amp;name=47b1b923-f25c-4905-8e74-1ff976fb1728&amp;clip=4&amp;mode=live&amp;start=204.89" TargetMode="External"/><Relationship Id="rId5581" Type="http://schemas.openxmlformats.org/officeDocument/2006/relationships/hyperlink" Target="https://app.pluralsight.com/player?course=getting-started-python-core&amp;author=austin-bingham&amp;name=47b1b923-f25c-4905-8e74-1ff976fb1728&amp;clip=13&amp;mode=live&amp;start=51.83" TargetMode="External"/><Relationship Id="rId6425" Type="http://schemas.openxmlformats.org/officeDocument/2006/relationships/hyperlink" Target="https://app.pluralsight.com/player?course=getting-started-python-core&amp;author=austin-bingham&amp;name=dfda8a9a-38d4-4454-ad0d-ef0c19e36496&amp;clip=15&amp;mode=live&amp;start=123.12" TargetMode="External"/><Relationship Id="rId1777" Type="http://schemas.openxmlformats.org/officeDocument/2006/relationships/hyperlink" Target="https://app.pluralsight.com/player?course=getting-started-python-core&amp;author=austin-bingham&amp;name=185714ae-875d-40d0-89ac-627f9a13151c&amp;clip=7&amp;mode=live&amp;start=77.93" TargetMode="External"/><Relationship Id="rId1984" Type="http://schemas.openxmlformats.org/officeDocument/2006/relationships/hyperlink" Target="https://app.pluralsight.com/player?course=getting-started-python-core&amp;author=austin-bingham&amp;name=9f197c69-32c6-4e7b-9653-2e1a70143e24&amp;clip=0&amp;mode=live&amp;start=175.85" TargetMode="External"/><Relationship Id="rId2828" Type="http://schemas.openxmlformats.org/officeDocument/2006/relationships/hyperlink" Target="https://app.pluralsight.com/player?course=getting-started-python-core&amp;author=austin-bingham&amp;name=63a3ef3c-d811-41f4-87b7-bd530da2ca63&amp;clip=3&amp;mode=live&amp;start=76.39" TargetMode="External"/><Relationship Id="rId4390" Type="http://schemas.openxmlformats.org/officeDocument/2006/relationships/hyperlink" Target="https://app.pluralsight.com/player?course=getting-started-python-core&amp;author=austin-bingham&amp;name=1403cc2b-04af-4575-a343-435a689e779b&amp;clip=6&amp;mode=live&amp;start=21.53" TargetMode="External"/><Relationship Id="rId5234" Type="http://schemas.openxmlformats.org/officeDocument/2006/relationships/hyperlink" Target="https://app.pluralsight.com/player?course=getting-started-python-core&amp;author=austin-bingham&amp;name=47b1b923-f25c-4905-8e74-1ff976fb1728&amp;clip=8&amp;mode=live&amp;start=229.55" TargetMode="External"/><Relationship Id="rId5441" Type="http://schemas.openxmlformats.org/officeDocument/2006/relationships/hyperlink" Target="https://app.pluralsight.com/player?course=getting-started-python-core&amp;author=austin-bingham&amp;name=47b1b923-f25c-4905-8e74-1ff976fb1728&amp;clip=11&amp;mode=live&amp;start=89.9" TargetMode="External"/><Relationship Id="rId69" Type="http://schemas.openxmlformats.org/officeDocument/2006/relationships/hyperlink" Target="https://app.pluralsight.com/player?course=getting-started-python-core&amp;author=austin-bingham&amp;name=bec2fe0b-c987-4136-87c7-3b3f42c01a0c&amp;clip=0&amp;mode=live&amp;start=34.56" TargetMode="External"/><Relationship Id="rId1637" Type="http://schemas.openxmlformats.org/officeDocument/2006/relationships/hyperlink" Target="https://app.pluralsight.com/player?course=getting-started-python-core&amp;author=austin-bingham&amp;name=185714ae-875d-40d0-89ac-627f9a13151c&amp;clip=4&amp;mode=live&amp;start=75.63" TargetMode="External"/><Relationship Id="rId1844" Type="http://schemas.openxmlformats.org/officeDocument/2006/relationships/hyperlink" Target="https://app.pluralsight.com/player?course=getting-started-python-core&amp;author=austin-bingham&amp;name=185714ae-875d-40d0-89ac-627f9a13151c&amp;clip=10&amp;mode=live&amp;start=14.125" TargetMode="External"/><Relationship Id="rId4043" Type="http://schemas.openxmlformats.org/officeDocument/2006/relationships/hyperlink" Target="https://app.pluralsight.com/player?course=getting-started-python-core&amp;author=austin-bingham&amp;name=45d65dfc-ed2a-4ce7-8b82-ea26ebc7b6af&amp;clip=11&amp;mode=live&amp;start=21.335" TargetMode="External"/><Relationship Id="rId4250" Type="http://schemas.openxmlformats.org/officeDocument/2006/relationships/hyperlink" Target="https://app.pluralsight.com/player?course=getting-started-python-core&amp;author=austin-bingham&amp;name=1403cc2b-04af-4575-a343-435a689e779b&amp;clip=2&amp;mode=live&amp;start=84.22" TargetMode="External"/><Relationship Id="rId5301" Type="http://schemas.openxmlformats.org/officeDocument/2006/relationships/hyperlink" Target="https://app.pluralsight.com/player?course=getting-started-python-core&amp;author=austin-bingham&amp;name=47b1b923-f25c-4905-8e74-1ff976fb1728&amp;clip=9&amp;mode=live&amp;start=103.07" TargetMode="External"/><Relationship Id="rId1704" Type="http://schemas.openxmlformats.org/officeDocument/2006/relationships/hyperlink" Target="https://app.pluralsight.com/player?course=getting-started-python-core&amp;author=austin-bingham&amp;name=185714ae-875d-40d0-89ac-627f9a13151c&amp;clip=5&amp;mode=live&amp;start=122.24" TargetMode="External"/><Relationship Id="rId4110" Type="http://schemas.openxmlformats.org/officeDocument/2006/relationships/hyperlink" Target="https://app.pluralsight.com/player?course=getting-started-python-core&amp;author=austin-bingham&amp;name=1403cc2b-04af-4575-a343-435a689e779b&amp;clip=0&amp;mode=live&amp;start=26.49" TargetMode="External"/><Relationship Id="rId1911" Type="http://schemas.openxmlformats.org/officeDocument/2006/relationships/hyperlink" Target="https://app.pluralsight.com/player?course=getting-started-python-core&amp;author=austin-bingham&amp;name=9f197c69-32c6-4e7b-9653-2e1a70143e24&amp;clip=0&amp;mode=live&amp;start=4.48" TargetMode="External"/><Relationship Id="rId3669" Type="http://schemas.openxmlformats.org/officeDocument/2006/relationships/hyperlink" Target="https://app.pluralsight.com/player?course=getting-started-python-core&amp;author=austin-bingham&amp;name=45d65dfc-ed2a-4ce7-8b82-ea26ebc7b6af&amp;clip=4&amp;mode=live" TargetMode="External"/><Relationship Id="rId6075" Type="http://schemas.openxmlformats.org/officeDocument/2006/relationships/hyperlink" Target="https://app.pluralsight.com/player?course=getting-started-python-core&amp;author=austin-bingham&amp;name=dfda8a9a-38d4-4454-ad0d-ef0c19e36496&amp;clip=9&amp;mode=live&amp;start=91.93" TargetMode="External"/><Relationship Id="rId6282" Type="http://schemas.openxmlformats.org/officeDocument/2006/relationships/hyperlink" Target="https://app.pluralsight.com/player?course=getting-started-python-core&amp;author=austin-bingham&amp;name=dfda8a9a-38d4-4454-ad0d-ef0c19e36496&amp;clip=13&amp;mode=live&amp;start=38.37" TargetMode="External"/><Relationship Id="rId797" Type="http://schemas.openxmlformats.org/officeDocument/2006/relationships/hyperlink" Target="https://app.pluralsight.com/player?course=getting-started-python-core&amp;author=austin-bingham&amp;name=43f23f6d-a3ab-4f26-8cd3-cf04abfaf6e2&amp;clip=3&amp;mode=live&amp;start=147.44" TargetMode="External"/><Relationship Id="rId2478" Type="http://schemas.openxmlformats.org/officeDocument/2006/relationships/hyperlink" Target="https://app.pluralsight.com/player?course=getting-started-python-core&amp;author=austin-bingham&amp;name=9f197c69-32c6-4e7b-9653-2e1a70143e24&amp;clip=7&amp;mode=live&amp;start=108.33" TargetMode="External"/><Relationship Id="rId3876" Type="http://schemas.openxmlformats.org/officeDocument/2006/relationships/hyperlink" Target="https://app.pluralsight.com/player?course=getting-started-python-core&amp;author=austin-bingham&amp;name=45d65dfc-ed2a-4ce7-8b82-ea26ebc7b6af&amp;clip=8&amp;mode=live&amp;start=47.31" TargetMode="External"/><Relationship Id="rId4927" Type="http://schemas.openxmlformats.org/officeDocument/2006/relationships/hyperlink" Target="https://app.pluralsight.com/player?course=getting-started-python-core&amp;author=austin-bingham&amp;name=47b1b923-f25c-4905-8e74-1ff976fb1728&amp;clip=3&amp;mode=live&amp;start=46.11" TargetMode="External"/><Relationship Id="rId5091" Type="http://schemas.openxmlformats.org/officeDocument/2006/relationships/hyperlink" Target="https://app.pluralsight.com/player?course=getting-started-python-core&amp;author=austin-bingham&amp;name=47b1b923-f25c-4905-8e74-1ff976fb1728&amp;clip=5&amp;mode=live&amp;start=57.84" TargetMode="External"/><Relationship Id="rId6142" Type="http://schemas.openxmlformats.org/officeDocument/2006/relationships/hyperlink" Target="https://app.pluralsight.com/player?course=getting-started-python-core&amp;author=austin-bingham&amp;name=dfda8a9a-38d4-4454-ad0d-ef0c19e36496&amp;clip=9&amp;mode=live&amp;start=240.01" TargetMode="External"/><Relationship Id="rId1287" Type="http://schemas.openxmlformats.org/officeDocument/2006/relationships/hyperlink" Target="https://app.pluralsight.com/player?course=getting-started-python-core&amp;author=austin-bingham&amp;name=e870dd64-7aa9-488e-a637-d38536b5cf3a&amp;clip=8&amp;mode=live&amp;start=41.92" TargetMode="External"/><Relationship Id="rId2685" Type="http://schemas.openxmlformats.org/officeDocument/2006/relationships/hyperlink" Target="https://app.pluralsight.com/player?course=getting-started-python-core&amp;author=austin-bingham&amp;name=63a3ef3c-d811-41f4-87b7-bd530da2ca63&amp;clip=2&amp;mode=live&amp;start=176.11" TargetMode="External"/><Relationship Id="rId2892" Type="http://schemas.openxmlformats.org/officeDocument/2006/relationships/hyperlink" Target="https://app.pluralsight.com/player?course=getting-started-python-core&amp;author=austin-bingham&amp;name=63a3ef3c-d811-41f4-87b7-bd530da2ca63&amp;clip=4&amp;mode=live&amp;start=74.68" TargetMode="External"/><Relationship Id="rId3529" Type="http://schemas.openxmlformats.org/officeDocument/2006/relationships/hyperlink" Target="https://app.pluralsight.com/player?course=getting-started-python-core&amp;author=austin-bingham&amp;name=45d65dfc-ed2a-4ce7-8b82-ea26ebc7b6af&amp;clip=1&amp;mode=live&amp;start=12.75" TargetMode="External"/><Relationship Id="rId3736" Type="http://schemas.openxmlformats.org/officeDocument/2006/relationships/hyperlink" Target="https://app.pluralsight.com/player?course=getting-started-python-core&amp;author=austin-bingham&amp;name=45d65dfc-ed2a-4ce7-8b82-ea26ebc7b6af&amp;clip=5&amp;mode=live&amp;start=84.01" TargetMode="External"/><Relationship Id="rId3943" Type="http://schemas.openxmlformats.org/officeDocument/2006/relationships/hyperlink" Target="https://app.pluralsight.com/player?course=getting-started-python-core&amp;author=austin-bingham&amp;name=45d65dfc-ed2a-4ce7-8b82-ea26ebc7b6af&amp;clip=9&amp;mode=live&amp;start=31.47" TargetMode="External"/><Relationship Id="rId6002" Type="http://schemas.openxmlformats.org/officeDocument/2006/relationships/hyperlink" Target="https://app.pluralsight.com/player?course=getting-started-python-core&amp;author=austin-bingham&amp;name=dfda8a9a-38d4-4454-ad0d-ef0c19e36496&amp;clip=7&amp;mode=live&amp;start=28.74" TargetMode="External"/><Relationship Id="rId657" Type="http://schemas.openxmlformats.org/officeDocument/2006/relationships/hyperlink" Target="https://app.pluralsight.com/player?course=getting-started-python-core&amp;author=austin-bingham&amp;name=43f23f6d-a3ab-4f26-8cd3-cf04abfaf6e2&amp;clip=1&amp;mode=live&amp;start=2.78" TargetMode="External"/><Relationship Id="rId864" Type="http://schemas.openxmlformats.org/officeDocument/2006/relationships/hyperlink" Target="https://app.pluralsight.com/player?course=getting-started-python-core&amp;author=austin-bingham&amp;name=e870dd64-7aa9-488e-a637-d38536b5cf3a&amp;clip=0&amp;mode=live" TargetMode="External"/><Relationship Id="rId1494" Type="http://schemas.openxmlformats.org/officeDocument/2006/relationships/hyperlink" Target="https://app.pluralsight.com/player?course=getting-started-python-core&amp;author=austin-bingham&amp;name=185714ae-875d-40d0-89ac-627f9a13151c&amp;clip=2&amp;mode=live&amp;start=163.29" TargetMode="External"/><Relationship Id="rId2338" Type="http://schemas.openxmlformats.org/officeDocument/2006/relationships/hyperlink" Target="https://app.pluralsight.com/player?course=getting-started-python-core&amp;author=austin-bingham&amp;name=9f197c69-32c6-4e7b-9653-2e1a70143e24&amp;clip=4&amp;mode=live&amp;start=113.83" TargetMode="External"/><Relationship Id="rId2545" Type="http://schemas.openxmlformats.org/officeDocument/2006/relationships/hyperlink" Target="https://app.pluralsight.com/player?course=getting-started-python-core&amp;author=austin-bingham&amp;name=63a3ef3c-d811-41f4-87b7-bd530da2ca63&amp;clip=1&amp;mode=live&amp;start=46.57" TargetMode="External"/><Relationship Id="rId2752" Type="http://schemas.openxmlformats.org/officeDocument/2006/relationships/hyperlink" Target="https://app.pluralsight.com/player?course=getting-started-python-core&amp;author=austin-bingham&amp;name=63a3ef3c-d811-41f4-87b7-bd530da2ca63&amp;clip=2&amp;mode=live&amp;start=320.925" TargetMode="External"/><Relationship Id="rId3803" Type="http://schemas.openxmlformats.org/officeDocument/2006/relationships/hyperlink" Target="https://app.pluralsight.com/player?course=getting-started-python-core&amp;author=austin-bingham&amp;name=45d65dfc-ed2a-4ce7-8b82-ea26ebc7b6af&amp;clip=6&amp;mode=live&amp;start=33.09" TargetMode="External"/><Relationship Id="rId517" Type="http://schemas.openxmlformats.org/officeDocument/2006/relationships/hyperlink" Target="https://app.pluralsight.com/player?course=getting-started-python-core&amp;author=austin-bingham&amp;name=bec2fe0b-c987-4136-87c7-3b3f42c01a0c&amp;clip=6&amp;mode=live&amp;start=57.37" TargetMode="External"/><Relationship Id="rId724" Type="http://schemas.openxmlformats.org/officeDocument/2006/relationships/hyperlink" Target="https://app.pluralsight.com/player?course=getting-started-python-core&amp;author=austin-bingham&amp;name=43f23f6d-a3ab-4f26-8cd3-cf04abfaf6e2&amp;clip=2&amp;mode=live&amp;start=85.35" TargetMode="External"/><Relationship Id="rId931" Type="http://schemas.openxmlformats.org/officeDocument/2006/relationships/hyperlink" Target="https://app.pluralsight.com/player?course=getting-started-python-core&amp;author=austin-bingham&amp;name=e870dd64-7aa9-488e-a637-d38536b5cf3a&amp;clip=2&amp;mode=live&amp;start=6.59" TargetMode="External"/><Relationship Id="rId1147" Type="http://schemas.openxmlformats.org/officeDocument/2006/relationships/hyperlink" Target="https://app.pluralsight.com/player?course=getting-started-python-core&amp;author=austin-bingham&amp;name=e870dd64-7aa9-488e-a637-d38536b5cf3a&amp;clip=5&amp;mode=live&amp;start=37.89" TargetMode="External"/><Relationship Id="rId1354" Type="http://schemas.openxmlformats.org/officeDocument/2006/relationships/hyperlink" Target="https://app.pluralsight.com/player?course=getting-started-python-core&amp;author=austin-bingham&amp;name=185714ae-875d-40d0-89ac-627f9a13151c&amp;clip=0&amp;mode=live&amp;start=32.26" TargetMode="External"/><Relationship Id="rId1561" Type="http://schemas.openxmlformats.org/officeDocument/2006/relationships/hyperlink" Target="https://app.pluralsight.com/player?course=getting-started-python-core&amp;author=austin-bingham&amp;name=185714ae-875d-40d0-89ac-627f9a13151c&amp;clip=3&amp;mode=live&amp;start=79.52000000000001" TargetMode="External"/><Relationship Id="rId2405" Type="http://schemas.openxmlformats.org/officeDocument/2006/relationships/hyperlink" Target="https://app.pluralsight.com/player?course=getting-started-python-core&amp;author=austin-bingham&amp;name=9f197c69-32c6-4e7b-9653-2e1a70143e24&amp;clip=6&amp;mode=live&amp;start=23.84" TargetMode="External"/><Relationship Id="rId2612" Type="http://schemas.openxmlformats.org/officeDocument/2006/relationships/hyperlink" Target="https://app.pluralsight.com/player?course=getting-started-python-core&amp;author=austin-bingham&amp;name=63a3ef3c-d811-41f4-87b7-bd530da2ca63&amp;clip=2&amp;mode=live&amp;start=9.3" TargetMode="External"/><Relationship Id="rId5768" Type="http://schemas.openxmlformats.org/officeDocument/2006/relationships/hyperlink" Target="https://app.pluralsight.com/player?course=getting-started-python-core&amp;author=austin-bingham&amp;name=dfda8a9a-38d4-4454-ad0d-ef0c19e36496&amp;clip=2&amp;mode=live&amp;start=53.26" TargetMode="External"/><Relationship Id="rId5975" Type="http://schemas.openxmlformats.org/officeDocument/2006/relationships/hyperlink" Target="https://app.pluralsight.com/player?course=getting-started-python-core&amp;author=austin-bingham&amp;name=dfda8a9a-38d4-4454-ad0d-ef0c19e36496&amp;clip=6&amp;mode=live&amp;start=92.98" TargetMode="External"/><Relationship Id="rId60" Type="http://schemas.openxmlformats.org/officeDocument/2006/relationships/hyperlink" Target="https://app.pluralsight.com/player?course=getting-started-python-core&amp;author=austin-bingham&amp;name=bec2fe0b-c987-4136-87c7-3b3f42c01a0c&amp;clip=0&amp;mode=live&amp;start=15.83" TargetMode="External"/><Relationship Id="rId1007" Type="http://schemas.openxmlformats.org/officeDocument/2006/relationships/hyperlink" Target="https://app.pluralsight.com/player?course=getting-started-python-core&amp;author=austin-bingham&amp;name=e870dd64-7aa9-488e-a637-d38536b5cf3a&amp;clip=2&amp;mode=live&amp;start=192.89" TargetMode="External"/><Relationship Id="rId1214" Type="http://schemas.openxmlformats.org/officeDocument/2006/relationships/hyperlink" Target="https://app.pluralsight.com/player?course=getting-started-python-core&amp;author=austin-bingham&amp;name=e870dd64-7aa9-488e-a637-d38536b5cf3a&amp;clip=7&amp;mode=live&amp;start=76.41" TargetMode="External"/><Relationship Id="rId1421" Type="http://schemas.openxmlformats.org/officeDocument/2006/relationships/hyperlink" Target="https://app.pluralsight.com/player?course=getting-started-python-core&amp;author=austin-bingham&amp;name=185714ae-875d-40d0-89ac-627f9a13151c&amp;clip=2&amp;mode=live&amp;start=1.08" TargetMode="External"/><Relationship Id="rId4577" Type="http://schemas.openxmlformats.org/officeDocument/2006/relationships/hyperlink" Target="https://app.pluralsight.com/player?course=getting-started-python-core&amp;author=austin-bingham&amp;name=1403cc2b-04af-4575-a343-435a689e779b&amp;clip=8&amp;mode=live&amp;start=83.8" TargetMode="External"/><Relationship Id="rId4784" Type="http://schemas.openxmlformats.org/officeDocument/2006/relationships/hyperlink" Target="https://app.pluralsight.com/player?course=getting-started-python-core&amp;author=austin-bingham&amp;name=1403cc2b-04af-4575-a343-435a689e779b&amp;clip=11&amp;mode=live&amp;start=87.4" TargetMode="External"/><Relationship Id="rId4991" Type="http://schemas.openxmlformats.org/officeDocument/2006/relationships/hyperlink" Target="https://app.pluralsight.com/player?course=getting-started-python-core&amp;author=austin-bingham&amp;name=47b1b923-f25c-4905-8e74-1ff976fb1728&amp;clip=4&amp;mode=live&amp;start=120.76" TargetMode="External"/><Relationship Id="rId5628" Type="http://schemas.openxmlformats.org/officeDocument/2006/relationships/hyperlink" Target="https://app.pluralsight.com/player?course=getting-started-python-core&amp;author=austin-bingham&amp;name=47b1b923-f25c-4905-8e74-1ff976fb1728&amp;clip=13&amp;mode=live&amp;start=154.82" TargetMode="External"/><Relationship Id="rId5835" Type="http://schemas.openxmlformats.org/officeDocument/2006/relationships/hyperlink" Target="https://app.pluralsight.com/player?course=getting-started-python-core&amp;author=austin-bingham&amp;name=dfda8a9a-38d4-4454-ad0d-ef0c19e36496&amp;clip=3&amp;mode=live&amp;start=54.18" TargetMode="External"/><Relationship Id="rId3179" Type="http://schemas.openxmlformats.org/officeDocument/2006/relationships/hyperlink" Target="https://app.pluralsight.com/player?course=getting-started-python-core&amp;author=austin-bingham&amp;name=63a3ef3c-d811-41f4-87b7-bd530da2ca63&amp;clip=5&amp;mode=live&amp;start=198.21" TargetMode="External"/><Relationship Id="rId3386" Type="http://schemas.openxmlformats.org/officeDocument/2006/relationships/hyperlink" Target="https://app.pluralsight.com/player?course=getting-started-python-core&amp;author=austin-bingham&amp;name=63a3ef3c-d811-41f4-87b7-bd530da2ca63&amp;clip=8&amp;mode=live&amp;start=2.47" TargetMode="External"/><Relationship Id="rId3593" Type="http://schemas.openxmlformats.org/officeDocument/2006/relationships/hyperlink" Target="https://app.pluralsight.com/player?course=getting-started-python-core&amp;author=austin-bingham&amp;name=45d65dfc-ed2a-4ce7-8b82-ea26ebc7b6af&amp;clip=2&amp;mode=live&amp;start=82.39" TargetMode="External"/><Relationship Id="rId4437" Type="http://schemas.openxmlformats.org/officeDocument/2006/relationships/hyperlink" Target="https://app.pluralsight.com/player?course=getting-started-python-core&amp;author=austin-bingham&amp;name=1403cc2b-04af-4575-a343-435a689e779b&amp;clip=6&amp;mode=live&amp;start=122.66" TargetMode="External"/><Relationship Id="rId4644" Type="http://schemas.openxmlformats.org/officeDocument/2006/relationships/hyperlink" Target="https://app.pluralsight.com/player?course=getting-started-python-core&amp;author=austin-bingham&amp;name=1403cc2b-04af-4575-a343-435a689e779b&amp;clip=10&amp;mode=live" TargetMode="External"/><Relationship Id="rId2195" Type="http://schemas.openxmlformats.org/officeDocument/2006/relationships/hyperlink" Target="https://app.pluralsight.com/player?course=getting-started-python-core&amp;author=austin-bingham&amp;name=9f197c69-32c6-4e7b-9653-2e1a70143e24&amp;clip=2&amp;mode=live&amp;start=118.81" TargetMode="External"/><Relationship Id="rId3039" Type="http://schemas.openxmlformats.org/officeDocument/2006/relationships/hyperlink" Target="https://app.pluralsight.com/player?course=getting-started-python-core&amp;author=austin-bingham&amp;name=63a3ef3c-d811-41f4-87b7-bd530da2ca63&amp;clip=4&amp;mode=live&amp;start=399.72" TargetMode="External"/><Relationship Id="rId3246" Type="http://schemas.openxmlformats.org/officeDocument/2006/relationships/hyperlink" Target="https://app.pluralsight.com/player?course=getting-started-python-core&amp;author=austin-bingham&amp;name=63a3ef3c-d811-41f4-87b7-bd530da2ca63&amp;clip=6&amp;mode=live&amp;start=35" TargetMode="External"/><Relationship Id="rId3453" Type="http://schemas.openxmlformats.org/officeDocument/2006/relationships/hyperlink" Target="https://app.pluralsight.com/player?course=getting-started-python-core&amp;author=austin-bingham&amp;name=63a3ef3c-d811-41f4-87b7-bd530da2ca63&amp;clip=8&amp;mode=live&amp;start=158.87" TargetMode="External"/><Relationship Id="rId4851" Type="http://schemas.openxmlformats.org/officeDocument/2006/relationships/hyperlink" Target="https://app.pluralsight.com/player?course=getting-started-python-core&amp;author=austin-bingham&amp;name=47b1b923-f25c-4905-8e74-1ff976fb1728&amp;clip=1&amp;mode=live&amp;start=34.73" TargetMode="External"/><Relationship Id="rId5902" Type="http://schemas.openxmlformats.org/officeDocument/2006/relationships/hyperlink" Target="https://app.pluralsight.com/player?course=getting-started-python-core&amp;author=austin-bingham&amp;name=dfda8a9a-38d4-4454-ad0d-ef0c19e36496&amp;clip=4&amp;mode=live&amp;start=47.12" TargetMode="External"/><Relationship Id="rId167" Type="http://schemas.openxmlformats.org/officeDocument/2006/relationships/hyperlink" Target="https://app.pluralsight.com/player?course=getting-started-python-core&amp;author=austin-bingham&amp;name=bec2fe0b-c987-4136-87c7-3b3f42c01a0c&amp;clip=2&amp;mode=live&amp;start=1.01" TargetMode="External"/><Relationship Id="rId374" Type="http://schemas.openxmlformats.org/officeDocument/2006/relationships/hyperlink" Target="https://app.pluralsight.com/player?course=getting-started-python-core&amp;author=austin-bingham&amp;name=bec2fe0b-c987-4136-87c7-3b3f42c01a0c&amp;clip=5&amp;mode=live" TargetMode="External"/><Relationship Id="rId581" Type="http://schemas.openxmlformats.org/officeDocument/2006/relationships/hyperlink" Target="https://app.pluralsight.com/player?course=getting-started-python-core&amp;author=austin-bingham&amp;name=43f23f6d-a3ab-4f26-8cd3-cf04abfaf6e2&amp;clip=0&amp;mode=live&amp;start=99.49" TargetMode="External"/><Relationship Id="rId2055" Type="http://schemas.openxmlformats.org/officeDocument/2006/relationships/hyperlink" Target="https://app.pluralsight.com/player?course=getting-started-python-core&amp;author=austin-bingham&amp;name=9f197c69-32c6-4e7b-9653-2e1a70143e24&amp;clip=0&amp;mode=live&amp;start=342.35" TargetMode="External"/><Relationship Id="rId2262" Type="http://schemas.openxmlformats.org/officeDocument/2006/relationships/hyperlink" Target="https://app.pluralsight.com/player?course=getting-started-python-core&amp;author=austin-bingham&amp;name=9f197c69-32c6-4e7b-9653-2e1a70143e24&amp;clip=3&amp;mode=live&amp;start=4.35" TargetMode="External"/><Relationship Id="rId3106" Type="http://schemas.openxmlformats.org/officeDocument/2006/relationships/hyperlink" Target="https://app.pluralsight.com/player?course=getting-started-python-core&amp;author=austin-bingham&amp;name=63a3ef3c-d811-41f4-87b7-bd530da2ca63&amp;clip=5&amp;mode=live&amp;start=40.74" TargetMode="External"/><Relationship Id="rId3660" Type="http://schemas.openxmlformats.org/officeDocument/2006/relationships/hyperlink" Target="https://app.pluralsight.com/player?course=getting-started-python-core&amp;author=austin-bingham&amp;name=45d65dfc-ed2a-4ce7-8b82-ea26ebc7b6af&amp;clip=3&amp;mode=live&amp;start=102.75" TargetMode="External"/><Relationship Id="rId4504" Type="http://schemas.openxmlformats.org/officeDocument/2006/relationships/hyperlink" Target="https://app.pluralsight.com/player?course=getting-started-python-core&amp;author=austin-bingham&amp;name=1403cc2b-04af-4575-a343-435a689e779b&amp;clip=7&amp;mode=live&amp;start=69.22" TargetMode="External"/><Relationship Id="rId4711" Type="http://schemas.openxmlformats.org/officeDocument/2006/relationships/hyperlink" Target="https://app.pluralsight.com/player?course=getting-started-python-core&amp;author=austin-bingham&amp;name=1403cc2b-04af-4575-a343-435a689e779b&amp;clip=10&amp;mode=live&amp;start=148.2" TargetMode="External"/><Relationship Id="rId234" Type="http://schemas.openxmlformats.org/officeDocument/2006/relationships/hyperlink" Target="https://app.pluralsight.com/player?course=getting-started-python-core&amp;author=austin-bingham&amp;name=bec2fe0b-c987-4136-87c7-3b3f42c01a0c&amp;clip=2&amp;mode=live&amp;start=156.29" TargetMode="External"/><Relationship Id="rId3313" Type="http://schemas.openxmlformats.org/officeDocument/2006/relationships/hyperlink" Target="https://app.pluralsight.com/player?course=getting-started-python-core&amp;author=austin-bingham&amp;name=63a3ef3c-d811-41f4-87b7-bd530da2ca63&amp;clip=6&amp;mode=live&amp;start=197.41" TargetMode="External"/><Relationship Id="rId3520" Type="http://schemas.openxmlformats.org/officeDocument/2006/relationships/hyperlink" Target="https://app.pluralsight.com/player?course=getting-started-python-core&amp;author=austin-bingham&amp;name=45d65dfc-ed2a-4ce7-8b82-ea26ebc7b6af&amp;clip=0&amp;mode=live&amp;start=133.77" TargetMode="External"/><Relationship Id="rId441" Type="http://schemas.openxmlformats.org/officeDocument/2006/relationships/hyperlink" Target="https://app.pluralsight.com/player?course=getting-started-python-core&amp;author=austin-bingham&amp;name=bec2fe0b-c987-4136-87c7-3b3f42c01a0c&amp;clip=5&amp;mode=live&amp;start=149.77" TargetMode="External"/><Relationship Id="rId1071" Type="http://schemas.openxmlformats.org/officeDocument/2006/relationships/hyperlink" Target="https://app.pluralsight.com/player?course=getting-started-python-core&amp;author=austin-bingham&amp;name=e870dd64-7aa9-488e-a637-d38536b5cf3a&amp;clip=3&amp;mode=live&amp;start=54.93" TargetMode="External"/><Relationship Id="rId2122" Type="http://schemas.openxmlformats.org/officeDocument/2006/relationships/hyperlink" Target="https://app.pluralsight.com/player?course=getting-started-python-core&amp;author=austin-bingham&amp;name=9f197c69-32c6-4e7b-9653-2e1a70143e24&amp;clip=1&amp;mode=live&amp;start=144.18" TargetMode="External"/><Relationship Id="rId5278" Type="http://schemas.openxmlformats.org/officeDocument/2006/relationships/hyperlink" Target="https://app.pluralsight.com/player?course=getting-started-python-core&amp;author=austin-bingham&amp;name=47b1b923-f25c-4905-8e74-1ff976fb1728&amp;clip=9&amp;mode=live&amp;start=37.57" TargetMode="External"/><Relationship Id="rId5485" Type="http://schemas.openxmlformats.org/officeDocument/2006/relationships/hyperlink" Target="https://app.pluralsight.com/player?course=getting-started-python-core&amp;author=austin-bingham&amp;name=47b1b923-f25c-4905-8e74-1ff976fb1728&amp;clip=12&amp;mode=live&amp;start=15.7" TargetMode="External"/><Relationship Id="rId5692" Type="http://schemas.openxmlformats.org/officeDocument/2006/relationships/hyperlink" Target="https://app.pluralsight.com/player?course=getting-started-python-core&amp;author=austin-bingham&amp;name=dfda8a9a-38d4-4454-ad0d-ef0c19e36496&amp;clip=0&amp;mode=live&amp;start=69.85" TargetMode="External"/><Relationship Id="rId6329" Type="http://schemas.openxmlformats.org/officeDocument/2006/relationships/hyperlink" Target="https://app.pluralsight.com/player?course=getting-started-python-core&amp;author=austin-bingham&amp;name=dfda8a9a-38d4-4454-ad0d-ef0c19e36496&amp;clip=13&amp;mode=live&amp;start=150.45" TargetMode="External"/><Relationship Id="rId301" Type="http://schemas.openxmlformats.org/officeDocument/2006/relationships/hyperlink" Target="https://app.pluralsight.com/player?course=getting-started-python-core&amp;author=austin-bingham&amp;name=bec2fe0b-c987-4136-87c7-3b3f42c01a0c&amp;clip=3&amp;mode=live&amp;start=128.2" TargetMode="External"/><Relationship Id="rId1888" Type="http://schemas.openxmlformats.org/officeDocument/2006/relationships/hyperlink" Target="https://app.pluralsight.com/player?course=getting-started-python-core&amp;author=austin-bingham&amp;name=185714ae-875d-40d0-89ac-627f9a13151c&amp;clip=10&amp;mode=live&amp;start=112.61500000000001" TargetMode="External"/><Relationship Id="rId2939" Type="http://schemas.openxmlformats.org/officeDocument/2006/relationships/hyperlink" Target="https://app.pluralsight.com/player?course=getting-started-python-core&amp;author=austin-bingham&amp;name=63a3ef3c-d811-41f4-87b7-bd530da2ca63&amp;clip=4&amp;mode=live&amp;start=174.69" TargetMode="External"/><Relationship Id="rId4087" Type="http://schemas.openxmlformats.org/officeDocument/2006/relationships/hyperlink" Target="https://app.pluralsight.com/player?course=getting-started-python-core&amp;author=austin-bingham&amp;name=45d65dfc-ed2a-4ce7-8b82-ea26ebc7b6af&amp;clip=11&amp;mode=live&amp;start=126.18" TargetMode="External"/><Relationship Id="rId4294" Type="http://schemas.openxmlformats.org/officeDocument/2006/relationships/hyperlink" Target="https://app.pluralsight.com/player?course=getting-started-python-core&amp;author=austin-bingham&amp;name=1403cc2b-04af-4575-a343-435a689e779b&amp;clip=4&amp;mode=live&amp;start=18.56" TargetMode="External"/><Relationship Id="rId5138" Type="http://schemas.openxmlformats.org/officeDocument/2006/relationships/hyperlink" Target="https://app.pluralsight.com/player?course=getting-started-python-core&amp;author=austin-bingham&amp;name=47b1b923-f25c-4905-8e74-1ff976fb1728&amp;clip=7&amp;mode=live&amp;start=2.11" TargetMode="External"/><Relationship Id="rId5345" Type="http://schemas.openxmlformats.org/officeDocument/2006/relationships/hyperlink" Target="https://app.pluralsight.com/player?course=getting-started-python-core&amp;author=austin-bingham&amp;name=47b1b923-f25c-4905-8e74-1ff976fb1728&amp;clip=10&amp;mode=live&amp;start=30.9" TargetMode="External"/><Relationship Id="rId5552" Type="http://schemas.openxmlformats.org/officeDocument/2006/relationships/hyperlink" Target="https://app.pluralsight.com/player?course=getting-started-python-core&amp;author=austin-bingham&amp;name=47b1b923-f25c-4905-8e74-1ff976fb1728&amp;clip=12&amp;mode=live&amp;start=207.22" TargetMode="External"/><Relationship Id="rId1748" Type="http://schemas.openxmlformats.org/officeDocument/2006/relationships/hyperlink" Target="https://app.pluralsight.com/player?course=getting-started-python-core&amp;author=austin-bingham&amp;name=185714ae-875d-40d0-89ac-627f9a13151c&amp;clip=7&amp;mode=live&amp;start=5.28" TargetMode="External"/><Relationship Id="rId4154" Type="http://schemas.openxmlformats.org/officeDocument/2006/relationships/hyperlink" Target="https://app.pluralsight.com/player?course=getting-started-python-core&amp;author=austin-bingham&amp;name=1403cc2b-04af-4575-a343-435a689e779b&amp;clip=1&amp;mode=live&amp;start=23.18" TargetMode="External"/><Relationship Id="rId4361" Type="http://schemas.openxmlformats.org/officeDocument/2006/relationships/hyperlink" Target="https://app.pluralsight.com/player?course=getting-started-python-core&amp;author=austin-bingham&amp;name=1403cc2b-04af-4575-a343-435a689e779b&amp;clip=5&amp;mode=live&amp;start=116.55" TargetMode="External"/><Relationship Id="rId5205" Type="http://schemas.openxmlformats.org/officeDocument/2006/relationships/hyperlink" Target="https://app.pluralsight.com/player?course=getting-started-python-core&amp;author=austin-bingham&amp;name=47b1b923-f25c-4905-8e74-1ff976fb1728&amp;clip=8&amp;mode=live&amp;start=136.48" TargetMode="External"/><Relationship Id="rId5412" Type="http://schemas.openxmlformats.org/officeDocument/2006/relationships/hyperlink" Target="https://app.pluralsight.com/player?course=getting-started-python-core&amp;author=austin-bingham&amp;name=47b1b923-f25c-4905-8e74-1ff976fb1728&amp;clip=11&amp;mode=live&amp;start=31.65" TargetMode="External"/><Relationship Id="rId1955" Type="http://schemas.openxmlformats.org/officeDocument/2006/relationships/hyperlink" Target="https://app.pluralsight.com/player?course=getting-started-python-core&amp;author=austin-bingham&amp;name=9f197c69-32c6-4e7b-9653-2e1a70143e24&amp;clip=0&amp;mode=live&amp;start=103.71" TargetMode="External"/><Relationship Id="rId3170" Type="http://schemas.openxmlformats.org/officeDocument/2006/relationships/hyperlink" Target="https://app.pluralsight.com/player?course=getting-started-python-core&amp;author=austin-bingham&amp;name=63a3ef3c-d811-41f4-87b7-bd530da2ca63&amp;clip=5&amp;mode=live&amp;start=175.18" TargetMode="External"/><Relationship Id="rId4014" Type="http://schemas.openxmlformats.org/officeDocument/2006/relationships/hyperlink" Target="https://app.pluralsight.com/player?course=getting-started-python-core&amp;author=austin-bingham&amp;name=45d65dfc-ed2a-4ce7-8b82-ea26ebc7b6af&amp;clip=10&amp;mode=live&amp;start=101.22" TargetMode="External"/><Relationship Id="rId4221" Type="http://schemas.openxmlformats.org/officeDocument/2006/relationships/hyperlink" Target="https://app.pluralsight.com/player?course=getting-started-python-core&amp;author=austin-bingham&amp;name=1403cc2b-04af-4575-a343-435a689e779b&amp;clip=2&amp;mode=live&amp;start=22.34" TargetMode="External"/><Relationship Id="rId1608" Type="http://schemas.openxmlformats.org/officeDocument/2006/relationships/hyperlink" Target="https://app.pluralsight.com/player?course=getting-started-python-core&amp;author=austin-bingham&amp;name=185714ae-875d-40d0-89ac-627f9a13151c&amp;clip=4&amp;mode=live&amp;start=11.64" TargetMode="External"/><Relationship Id="rId1815" Type="http://schemas.openxmlformats.org/officeDocument/2006/relationships/hyperlink" Target="https://app.pluralsight.com/player?course=getting-started-python-core&amp;author=austin-bingham&amp;name=185714ae-875d-40d0-89ac-627f9a13151c&amp;clip=9&amp;mode=live&amp;start=46.68" TargetMode="External"/><Relationship Id="rId3030" Type="http://schemas.openxmlformats.org/officeDocument/2006/relationships/hyperlink" Target="https://app.pluralsight.com/player?course=getting-started-python-core&amp;author=austin-bingham&amp;name=63a3ef3c-d811-41f4-87b7-bd530da2ca63&amp;clip=4&amp;mode=live&amp;start=378.43" TargetMode="External"/><Relationship Id="rId6186" Type="http://schemas.openxmlformats.org/officeDocument/2006/relationships/hyperlink" Target="https://app.pluralsight.com/player?course=getting-started-python-core&amp;author=austin-bingham&amp;name=dfda8a9a-38d4-4454-ad0d-ef0c19e36496&amp;clip=10&amp;mode=live&amp;start=30.41" TargetMode="External"/><Relationship Id="rId6393" Type="http://schemas.openxmlformats.org/officeDocument/2006/relationships/hyperlink" Target="https://app.pluralsight.com/player?course=getting-started-python-core&amp;author=austin-bingham&amp;name=dfda8a9a-38d4-4454-ad0d-ef0c19e36496&amp;clip=15&amp;mode=live&amp;start=52.03" TargetMode="External"/><Relationship Id="rId3987" Type="http://schemas.openxmlformats.org/officeDocument/2006/relationships/hyperlink" Target="https://app.pluralsight.com/player?course=getting-started-python-core&amp;author=austin-bingham&amp;name=45d65dfc-ed2a-4ce7-8b82-ea26ebc7b6af&amp;clip=10&amp;mode=live&amp;start=37.34" TargetMode="External"/><Relationship Id="rId6046" Type="http://schemas.openxmlformats.org/officeDocument/2006/relationships/hyperlink" Target="https://app.pluralsight.com/player?course=getting-started-python-core&amp;author=austin-bingham&amp;name=dfda8a9a-38d4-4454-ad0d-ef0c19e36496&amp;clip=9&amp;mode=live&amp;start=26.23" TargetMode="External"/><Relationship Id="rId2589" Type="http://schemas.openxmlformats.org/officeDocument/2006/relationships/hyperlink" Target="https://app.pluralsight.com/player?course=getting-started-python-core&amp;author=austin-bingham&amp;name=63a3ef3c-d811-41f4-87b7-bd530da2ca63&amp;clip=1&amp;mode=live&amp;start=143.42" TargetMode="External"/><Relationship Id="rId2796" Type="http://schemas.openxmlformats.org/officeDocument/2006/relationships/hyperlink" Target="https://app.pluralsight.com/player?course=getting-started-python-core&amp;author=austin-bingham&amp;name=63a3ef3c-d811-41f4-87b7-bd530da2ca63&amp;clip=3&amp;mode=live&amp;start=2.89" TargetMode="External"/><Relationship Id="rId3847" Type="http://schemas.openxmlformats.org/officeDocument/2006/relationships/hyperlink" Target="https://app.pluralsight.com/player?course=getting-started-python-core&amp;author=austin-bingham&amp;name=45d65dfc-ed2a-4ce7-8b82-ea26ebc7b6af&amp;clip=7&amp;mode=live&amp;start=42.29" TargetMode="External"/><Relationship Id="rId6253" Type="http://schemas.openxmlformats.org/officeDocument/2006/relationships/hyperlink" Target="https://app.pluralsight.com/player?course=getting-started-python-core&amp;author=austin-bingham&amp;name=dfda8a9a-38d4-4454-ad0d-ef0c19e36496&amp;clip=12&amp;mode=live&amp;start=56.26" TargetMode="External"/><Relationship Id="rId768" Type="http://schemas.openxmlformats.org/officeDocument/2006/relationships/hyperlink" Target="https://app.pluralsight.com/player?course=getting-started-python-core&amp;author=austin-bingham&amp;name=43f23f6d-a3ab-4f26-8cd3-cf04abfaf6e2&amp;clip=3&amp;mode=live&amp;start=82.48" TargetMode="External"/><Relationship Id="rId975" Type="http://schemas.openxmlformats.org/officeDocument/2006/relationships/hyperlink" Target="https://app.pluralsight.com/player?course=getting-started-python-core&amp;author=austin-bingham&amp;name=e870dd64-7aa9-488e-a637-d38536b5cf3a&amp;clip=2&amp;mode=live&amp;start=118.01" TargetMode="External"/><Relationship Id="rId1398" Type="http://schemas.openxmlformats.org/officeDocument/2006/relationships/hyperlink" Target="https://app.pluralsight.com/player?course=getting-started-python-core&amp;author=austin-bingham&amp;name=185714ae-875d-40d0-89ac-627f9a13151c&amp;clip=1&amp;mode=live&amp;start=59.78" TargetMode="External"/><Relationship Id="rId2449" Type="http://schemas.openxmlformats.org/officeDocument/2006/relationships/hyperlink" Target="https://app.pluralsight.com/player?course=getting-started-python-core&amp;author=austin-bingham&amp;name=9f197c69-32c6-4e7b-9653-2e1a70143e24&amp;clip=7&amp;mode=live&amp;start=44.85" TargetMode="External"/><Relationship Id="rId2656" Type="http://schemas.openxmlformats.org/officeDocument/2006/relationships/hyperlink" Target="https://app.pluralsight.com/player?course=getting-started-python-core&amp;author=austin-bingham&amp;name=63a3ef3c-d811-41f4-87b7-bd530da2ca63&amp;clip=2&amp;mode=live&amp;start=104.54" TargetMode="External"/><Relationship Id="rId2863" Type="http://schemas.openxmlformats.org/officeDocument/2006/relationships/hyperlink" Target="https://app.pluralsight.com/player?course=getting-started-python-core&amp;author=austin-bingham&amp;name=63a3ef3c-d811-41f4-87b7-bd530da2ca63&amp;clip=4&amp;mode=live&amp;start=10.48" TargetMode="External"/><Relationship Id="rId3707" Type="http://schemas.openxmlformats.org/officeDocument/2006/relationships/hyperlink" Target="https://app.pluralsight.com/player?course=getting-started-python-core&amp;author=austin-bingham&amp;name=45d65dfc-ed2a-4ce7-8b82-ea26ebc7b6af&amp;clip=5&amp;mode=live&amp;start=9.92" TargetMode="External"/><Relationship Id="rId3914" Type="http://schemas.openxmlformats.org/officeDocument/2006/relationships/hyperlink" Target="https://app.pluralsight.com/player?course=getting-started-python-core&amp;author=austin-bingham&amp;name=45d65dfc-ed2a-4ce7-8b82-ea26ebc7b6af&amp;clip=8&amp;mode=live&amp;start=137.94" TargetMode="External"/><Relationship Id="rId5062" Type="http://schemas.openxmlformats.org/officeDocument/2006/relationships/hyperlink" Target="https://app.pluralsight.com/player?course=getting-started-python-core&amp;author=austin-bingham&amp;name=47b1b923-f25c-4905-8e74-1ff976fb1728&amp;clip=4&amp;mode=live&amp;start=300.42" TargetMode="External"/><Relationship Id="rId6113" Type="http://schemas.openxmlformats.org/officeDocument/2006/relationships/hyperlink" Target="https://app.pluralsight.com/player?course=getting-started-python-core&amp;author=austin-bingham&amp;name=dfda8a9a-38d4-4454-ad0d-ef0c19e36496&amp;clip=9&amp;mode=live&amp;start=174.01" TargetMode="External"/><Relationship Id="rId6320" Type="http://schemas.openxmlformats.org/officeDocument/2006/relationships/hyperlink" Target="https://app.pluralsight.com/player?course=getting-started-python-core&amp;author=austin-bingham&amp;name=dfda8a9a-38d4-4454-ad0d-ef0c19e36496&amp;clip=13&amp;mode=live&amp;start=125.275" TargetMode="External"/><Relationship Id="rId628" Type="http://schemas.openxmlformats.org/officeDocument/2006/relationships/hyperlink" Target="https://app.pluralsight.com/player?course=getting-started-python-core&amp;author=austin-bingham&amp;name=43f23f6d-a3ab-4f26-8cd3-cf04abfaf6e2&amp;clip=0&amp;mode=live&amp;start=216.61" TargetMode="External"/><Relationship Id="rId835" Type="http://schemas.openxmlformats.org/officeDocument/2006/relationships/hyperlink" Target="https://app.pluralsight.com/player?course=getting-started-python-core&amp;author=austin-bingham&amp;name=43f23f6d-a3ab-4f26-8cd3-cf04abfaf6e2&amp;clip=4&amp;mode=live&amp;start=12.36" TargetMode="External"/><Relationship Id="rId1258" Type="http://schemas.openxmlformats.org/officeDocument/2006/relationships/hyperlink" Target="https://app.pluralsight.com/player?course=getting-started-python-core&amp;author=austin-bingham&amp;name=e870dd64-7aa9-488e-a637-d38536b5cf3a&amp;clip=7&amp;mode=live&amp;start=178.28" TargetMode="External"/><Relationship Id="rId1465" Type="http://schemas.openxmlformats.org/officeDocument/2006/relationships/hyperlink" Target="https://app.pluralsight.com/player?course=getting-started-python-core&amp;author=austin-bingham&amp;name=185714ae-875d-40d0-89ac-627f9a13151c&amp;clip=2&amp;mode=live&amp;start=94.17" TargetMode="External"/><Relationship Id="rId1672" Type="http://schemas.openxmlformats.org/officeDocument/2006/relationships/hyperlink" Target="https://app.pluralsight.com/player?course=getting-started-python-core&amp;author=austin-bingham&amp;name=185714ae-875d-40d0-89ac-627f9a13151c&amp;clip=5&amp;mode=live&amp;start=53.28" TargetMode="External"/><Relationship Id="rId2309" Type="http://schemas.openxmlformats.org/officeDocument/2006/relationships/hyperlink" Target="https://app.pluralsight.com/player?course=getting-started-python-core&amp;author=austin-bingham&amp;name=9f197c69-32c6-4e7b-9653-2e1a70143e24&amp;clip=4&amp;mode=live&amp;start=41.04" TargetMode="External"/><Relationship Id="rId2516" Type="http://schemas.openxmlformats.org/officeDocument/2006/relationships/hyperlink" Target="https://app.pluralsight.com/player?course=getting-started-python-core&amp;author=austin-bingham&amp;name=63a3ef3c-d811-41f4-87b7-bd530da2ca63&amp;clip=0&amp;mode=live&amp;start=21.6" TargetMode="External"/><Relationship Id="rId2723" Type="http://schemas.openxmlformats.org/officeDocument/2006/relationships/hyperlink" Target="https://app.pluralsight.com/player?course=getting-started-python-core&amp;author=austin-bingham&amp;name=63a3ef3c-d811-41f4-87b7-bd530da2ca63&amp;clip=2&amp;mode=live&amp;start=256.59" TargetMode="External"/><Relationship Id="rId5879" Type="http://schemas.openxmlformats.org/officeDocument/2006/relationships/hyperlink" Target="https://app.pluralsight.com/player?course=getting-started-python-core&amp;author=austin-bingham&amp;name=dfda8a9a-38d4-4454-ad0d-ef0c19e36496&amp;clip=3&amp;mode=live&amp;start=149.26" TargetMode="External"/><Relationship Id="rId1118" Type="http://schemas.openxmlformats.org/officeDocument/2006/relationships/hyperlink" Target="https://app.pluralsight.com/player?course=getting-started-python-core&amp;author=austin-bingham&amp;name=e870dd64-7aa9-488e-a637-d38536b5cf3a&amp;clip=4&amp;mode=live&amp;start=65.77" TargetMode="External"/><Relationship Id="rId1325" Type="http://schemas.openxmlformats.org/officeDocument/2006/relationships/hyperlink" Target="https://app.pluralsight.com/player?course=getting-started-python-core&amp;author=austin-bingham&amp;name=e870dd64-7aa9-488e-a637-d38536b5cf3a&amp;clip=8&amp;mode=live&amp;start=135.86" TargetMode="External"/><Relationship Id="rId1532" Type="http://schemas.openxmlformats.org/officeDocument/2006/relationships/hyperlink" Target="https://app.pluralsight.com/player?course=getting-started-python-core&amp;author=austin-bingham&amp;name=185714ae-875d-40d0-89ac-627f9a13151c&amp;clip=3&amp;mode=live&amp;start=14.85" TargetMode="External"/><Relationship Id="rId2930" Type="http://schemas.openxmlformats.org/officeDocument/2006/relationships/hyperlink" Target="https://app.pluralsight.com/player?course=getting-started-python-core&amp;author=austin-bingham&amp;name=63a3ef3c-d811-41f4-87b7-bd530da2ca63&amp;clip=4&amp;mode=live&amp;start=156.95" TargetMode="External"/><Relationship Id="rId4688" Type="http://schemas.openxmlformats.org/officeDocument/2006/relationships/hyperlink" Target="https://app.pluralsight.com/player?course=getting-started-python-core&amp;author=austin-bingham&amp;name=1403cc2b-04af-4575-a343-435a689e779b&amp;clip=10&amp;mode=live&amp;start=92.68" TargetMode="External"/><Relationship Id="rId902" Type="http://schemas.openxmlformats.org/officeDocument/2006/relationships/hyperlink" Target="https://app.pluralsight.com/player?course=getting-started-python-core&amp;author=austin-bingham&amp;name=e870dd64-7aa9-488e-a637-d38536b5cf3a&amp;clip=1&amp;mode=live&amp;start=25.035" TargetMode="External"/><Relationship Id="rId3497" Type="http://schemas.openxmlformats.org/officeDocument/2006/relationships/hyperlink" Target="https://app.pluralsight.com/player?course=getting-started-python-core&amp;author=austin-bingham&amp;name=45d65dfc-ed2a-4ce7-8b82-ea26ebc7b6af&amp;clip=0&amp;mode=live&amp;start=84.88" TargetMode="External"/><Relationship Id="rId4895" Type="http://schemas.openxmlformats.org/officeDocument/2006/relationships/hyperlink" Target="https://app.pluralsight.com/player?course=getting-started-python-core&amp;author=austin-bingham&amp;name=47b1b923-f25c-4905-8e74-1ff976fb1728&amp;clip=2&amp;mode=live&amp;start=74.66" TargetMode="External"/><Relationship Id="rId5739" Type="http://schemas.openxmlformats.org/officeDocument/2006/relationships/hyperlink" Target="https://app.pluralsight.com/player?course=getting-started-python-core&amp;author=austin-bingham&amp;name=dfda8a9a-38d4-4454-ad0d-ef0c19e36496&amp;clip=1&amp;mode=live&amp;start=99.76" TargetMode="External"/><Relationship Id="rId5946" Type="http://schemas.openxmlformats.org/officeDocument/2006/relationships/hyperlink" Target="https://app.pluralsight.com/player?course=getting-started-python-core&amp;author=austin-bingham&amp;name=dfda8a9a-38d4-4454-ad0d-ef0c19e36496&amp;clip=6&amp;mode=live&amp;start=21.67" TargetMode="External"/><Relationship Id="rId31" Type="http://schemas.openxmlformats.org/officeDocument/2006/relationships/hyperlink" Target="https://app.pluralsight.com/player?course=getting-started-python-core&amp;author=austin-bingham&amp;name=bebaab0d-57da-4e1d-916c-396ae6117677&amp;clip=0&amp;mode=live&amp;start=54.86" TargetMode="External"/><Relationship Id="rId2099" Type="http://schemas.openxmlformats.org/officeDocument/2006/relationships/hyperlink" Target="https://app.pluralsight.com/player?course=getting-started-python-core&amp;author=austin-bingham&amp;name=9f197c69-32c6-4e7b-9653-2e1a70143e24&amp;clip=1&amp;mode=live&amp;start=91.31" TargetMode="External"/><Relationship Id="rId4548" Type="http://schemas.openxmlformats.org/officeDocument/2006/relationships/hyperlink" Target="https://app.pluralsight.com/player?course=getting-started-python-core&amp;author=austin-bingham&amp;name=1403cc2b-04af-4575-a343-435a689e779b&amp;clip=8&amp;mode=live&amp;start=20.47" TargetMode="External"/><Relationship Id="rId4755" Type="http://schemas.openxmlformats.org/officeDocument/2006/relationships/hyperlink" Target="https://app.pluralsight.com/player?course=getting-started-python-core&amp;author=austin-bingham&amp;name=1403cc2b-04af-4575-a343-435a689e779b&amp;clip=11&amp;mode=live&amp;start=20.1" TargetMode="External"/><Relationship Id="rId4962" Type="http://schemas.openxmlformats.org/officeDocument/2006/relationships/hyperlink" Target="https://app.pluralsight.com/player?course=getting-started-python-core&amp;author=austin-bingham&amp;name=47b1b923-f25c-4905-8e74-1ff976fb1728&amp;clip=4&amp;mode=live&amp;start=62.19" TargetMode="External"/><Relationship Id="rId5806" Type="http://schemas.openxmlformats.org/officeDocument/2006/relationships/hyperlink" Target="https://app.pluralsight.com/player?course=getting-started-python-core&amp;author=austin-bingham&amp;name=dfda8a9a-38d4-4454-ad0d-ef0c19e36496&amp;clip=2&amp;mode=live&amp;start=142.45" TargetMode="External"/><Relationship Id="rId278" Type="http://schemas.openxmlformats.org/officeDocument/2006/relationships/hyperlink" Target="https://app.pluralsight.com/player?course=getting-started-python-core&amp;author=austin-bingham&amp;name=bec2fe0b-c987-4136-87c7-3b3f42c01a0c&amp;clip=3&amp;mode=live&amp;start=79.05" TargetMode="External"/><Relationship Id="rId3357" Type="http://schemas.openxmlformats.org/officeDocument/2006/relationships/hyperlink" Target="https://app.pluralsight.com/player?course=getting-started-python-core&amp;author=austin-bingham&amp;name=63a3ef3c-d811-41f4-87b7-bd530da2ca63&amp;clip=7&amp;mode=live&amp;start=26.37" TargetMode="External"/><Relationship Id="rId3564" Type="http://schemas.openxmlformats.org/officeDocument/2006/relationships/hyperlink" Target="https://app.pluralsight.com/player?course=getting-started-python-core&amp;author=austin-bingham&amp;name=45d65dfc-ed2a-4ce7-8b82-ea26ebc7b6af&amp;clip=2&amp;mode=live&amp;start=15.5" TargetMode="External"/><Relationship Id="rId3771" Type="http://schemas.openxmlformats.org/officeDocument/2006/relationships/hyperlink" Target="https://app.pluralsight.com/player?course=getting-started-python-core&amp;author=austin-bingham&amp;name=45d65dfc-ed2a-4ce7-8b82-ea26ebc7b6af&amp;clip=5&amp;mode=live&amp;start=161.87" TargetMode="External"/><Relationship Id="rId4408" Type="http://schemas.openxmlformats.org/officeDocument/2006/relationships/hyperlink" Target="https://app.pluralsight.com/player?course=getting-started-python-core&amp;author=austin-bingham&amp;name=1403cc2b-04af-4575-a343-435a689e779b&amp;clip=6&amp;mode=live&amp;start=60" TargetMode="External"/><Relationship Id="rId4615" Type="http://schemas.openxmlformats.org/officeDocument/2006/relationships/hyperlink" Target="https://app.pluralsight.com/player?course=getting-started-python-core&amp;author=austin-bingham&amp;name=1403cc2b-04af-4575-a343-435a689e779b&amp;clip=9&amp;mode=live&amp;start=76.61" TargetMode="External"/><Relationship Id="rId4822" Type="http://schemas.openxmlformats.org/officeDocument/2006/relationships/hyperlink" Target="https://app.pluralsight.com/player?course=getting-started-python-core&amp;author=austin-bingham&amp;name=47b1b923-f25c-4905-8e74-1ff976fb1728&amp;clip=0&amp;mode=live&amp;start=53.51" TargetMode="External"/><Relationship Id="rId485" Type="http://schemas.openxmlformats.org/officeDocument/2006/relationships/hyperlink" Target="https://app.pluralsight.com/player?course=getting-started-python-core&amp;author=austin-bingham&amp;name=bec2fe0b-c987-4136-87c7-3b3f42c01a0c&amp;clip=5&amp;mode=live&amp;start=250.57" TargetMode="External"/><Relationship Id="rId692" Type="http://schemas.openxmlformats.org/officeDocument/2006/relationships/hyperlink" Target="https://app.pluralsight.com/player?course=getting-started-python-core&amp;author=austin-bingham&amp;name=43f23f6d-a3ab-4f26-8cd3-cf04abfaf6e2&amp;clip=2&amp;mode=live&amp;start=10.51" TargetMode="External"/><Relationship Id="rId2166" Type="http://schemas.openxmlformats.org/officeDocument/2006/relationships/hyperlink" Target="https://app.pluralsight.com/player?course=getting-started-python-core&amp;author=austin-bingham&amp;name=9f197c69-32c6-4e7b-9653-2e1a70143e24&amp;clip=2&amp;mode=live&amp;start=59.25" TargetMode="External"/><Relationship Id="rId2373" Type="http://schemas.openxmlformats.org/officeDocument/2006/relationships/hyperlink" Target="https://app.pluralsight.com/player?course=getting-started-python-core&amp;author=austin-bingham&amp;name=9f197c69-32c6-4e7b-9653-2e1a70143e24&amp;clip=4&amp;mode=live&amp;start=192.79" TargetMode="External"/><Relationship Id="rId2580" Type="http://schemas.openxmlformats.org/officeDocument/2006/relationships/hyperlink" Target="https://app.pluralsight.com/player?course=getting-started-python-core&amp;author=austin-bingham&amp;name=63a3ef3c-d811-41f4-87b7-bd530da2ca63&amp;clip=1&amp;mode=live&amp;start=123.24" TargetMode="External"/><Relationship Id="rId3217" Type="http://schemas.openxmlformats.org/officeDocument/2006/relationships/hyperlink" Target="https://app.pluralsight.com/player?course=getting-started-python-core&amp;author=austin-bingham&amp;name=63a3ef3c-d811-41f4-87b7-bd530da2ca63&amp;clip=5&amp;mode=live&amp;start=281.44" TargetMode="External"/><Relationship Id="rId3424" Type="http://schemas.openxmlformats.org/officeDocument/2006/relationships/hyperlink" Target="https://app.pluralsight.com/player?course=getting-started-python-core&amp;author=austin-bingham&amp;name=63a3ef3c-d811-41f4-87b7-bd530da2ca63&amp;clip=8&amp;mode=live&amp;start=91.43" TargetMode="External"/><Relationship Id="rId3631" Type="http://schemas.openxmlformats.org/officeDocument/2006/relationships/hyperlink" Target="https://app.pluralsight.com/player?course=getting-started-python-core&amp;author=austin-bingham&amp;name=45d65dfc-ed2a-4ce7-8b82-ea26ebc7b6af&amp;clip=3&amp;mode=live&amp;start=41.55" TargetMode="External"/><Relationship Id="rId138" Type="http://schemas.openxmlformats.org/officeDocument/2006/relationships/hyperlink" Target="https://app.pluralsight.com/player?course=getting-started-python-core&amp;author=austin-bingham&amp;name=bec2fe0b-c987-4136-87c7-3b3f42c01a0c&amp;clip=1&amp;mode=live&amp;start=126.31" TargetMode="External"/><Relationship Id="rId345" Type="http://schemas.openxmlformats.org/officeDocument/2006/relationships/hyperlink" Target="https://app.pluralsight.com/player?course=getting-started-python-core&amp;author=austin-bingham&amp;name=bec2fe0b-c987-4136-87c7-3b3f42c01a0c&amp;clip=4&amp;mode=live&amp;start=8.55" TargetMode="External"/><Relationship Id="rId552" Type="http://schemas.openxmlformats.org/officeDocument/2006/relationships/hyperlink" Target="https://app.pluralsight.com/player?course=getting-started-python-core&amp;author=austin-bingham&amp;name=43f23f6d-a3ab-4f26-8cd3-cf04abfaf6e2&amp;clip=0&amp;mode=live&amp;start=26.81" TargetMode="External"/><Relationship Id="rId1182" Type="http://schemas.openxmlformats.org/officeDocument/2006/relationships/hyperlink" Target="https://app.pluralsight.com/player?course=getting-started-python-core&amp;author=austin-bingham&amp;name=e870dd64-7aa9-488e-a637-d38536b5cf3a&amp;clip=7&amp;mode=live" TargetMode="External"/><Relationship Id="rId2026" Type="http://schemas.openxmlformats.org/officeDocument/2006/relationships/hyperlink" Target="https://app.pluralsight.com/player?course=getting-started-python-core&amp;author=austin-bingham&amp;name=9f197c69-32c6-4e7b-9653-2e1a70143e24&amp;clip=0&amp;mode=live&amp;start=279.23" TargetMode="External"/><Relationship Id="rId2233" Type="http://schemas.openxmlformats.org/officeDocument/2006/relationships/hyperlink" Target="https://app.pluralsight.com/player?course=getting-started-python-core&amp;author=austin-bingham&amp;name=9f197c69-32c6-4e7b-9653-2e1a70143e24&amp;clip=2&amp;mode=live&amp;start=202.56" TargetMode="External"/><Relationship Id="rId2440" Type="http://schemas.openxmlformats.org/officeDocument/2006/relationships/hyperlink" Target="https://app.pluralsight.com/player?course=getting-started-python-core&amp;author=austin-bingham&amp;name=9f197c69-32c6-4e7b-9653-2e1a70143e24&amp;clip=7&amp;mode=live&amp;start=22.68" TargetMode="External"/><Relationship Id="rId5389" Type="http://schemas.openxmlformats.org/officeDocument/2006/relationships/hyperlink" Target="https://app.pluralsight.com/player?course=getting-started-python-core&amp;author=austin-bingham&amp;name=47b1b923-f25c-4905-8e74-1ff976fb1728&amp;clip=10&amp;mode=live&amp;start=157.71" TargetMode="External"/><Relationship Id="rId5596" Type="http://schemas.openxmlformats.org/officeDocument/2006/relationships/hyperlink" Target="https://app.pluralsight.com/player?course=getting-started-python-core&amp;author=austin-bingham&amp;name=47b1b923-f25c-4905-8e74-1ff976fb1728&amp;clip=13&amp;mode=live&amp;start=83.84" TargetMode="External"/><Relationship Id="rId205" Type="http://schemas.openxmlformats.org/officeDocument/2006/relationships/hyperlink" Target="https://app.pluralsight.com/player?course=getting-started-python-core&amp;author=austin-bingham&amp;name=bec2fe0b-c987-4136-87c7-3b3f42c01a0c&amp;clip=2&amp;mode=live&amp;start=89.5" TargetMode="External"/><Relationship Id="rId412" Type="http://schemas.openxmlformats.org/officeDocument/2006/relationships/hyperlink" Target="https://app.pluralsight.com/player?course=getting-started-python-core&amp;author=austin-bingham&amp;name=bec2fe0b-c987-4136-87c7-3b3f42c01a0c&amp;clip=5&amp;mode=live&amp;start=86.44" TargetMode="External"/><Relationship Id="rId1042" Type="http://schemas.openxmlformats.org/officeDocument/2006/relationships/hyperlink" Target="https://app.pluralsight.com/player?course=getting-started-python-core&amp;author=austin-bingham&amp;name=e870dd64-7aa9-488e-a637-d38536b5cf3a&amp;clip=2&amp;mode=live&amp;start=274.74" TargetMode="External"/><Relationship Id="rId2300" Type="http://schemas.openxmlformats.org/officeDocument/2006/relationships/hyperlink" Target="https://app.pluralsight.com/player?course=getting-started-python-core&amp;author=austin-bingham&amp;name=9f197c69-32c6-4e7b-9653-2e1a70143e24&amp;clip=4&amp;mode=live&amp;start=22.7" TargetMode="External"/><Relationship Id="rId4198" Type="http://schemas.openxmlformats.org/officeDocument/2006/relationships/hyperlink" Target="https://app.pluralsight.com/player?course=getting-started-python-core&amp;author=austin-bingham&amp;name=1403cc2b-04af-4575-a343-435a689e779b&amp;clip=1&amp;mode=live&amp;start=115.55" TargetMode="External"/><Relationship Id="rId5249" Type="http://schemas.openxmlformats.org/officeDocument/2006/relationships/hyperlink" Target="https://app.pluralsight.com/player?course=getting-started-python-core&amp;author=austin-bingham&amp;name=47b1b923-f25c-4905-8e74-1ff976fb1728&amp;clip=8&amp;mode=live&amp;start=294.75" TargetMode="External"/><Relationship Id="rId5456" Type="http://schemas.openxmlformats.org/officeDocument/2006/relationships/hyperlink" Target="https://app.pluralsight.com/player?course=getting-started-python-core&amp;author=austin-bingham&amp;name=47b1b923-f25c-4905-8e74-1ff976fb1728&amp;clip=11&amp;mode=live&amp;start=133.76" TargetMode="External"/><Relationship Id="rId5663" Type="http://schemas.openxmlformats.org/officeDocument/2006/relationships/hyperlink" Target="https://app.pluralsight.com/player?course=getting-started-python-core&amp;author=austin-bingham&amp;name=dfda8a9a-38d4-4454-ad0d-ef0c19e36496&amp;clip=0&amp;mode=live&amp;start=4.95" TargetMode="External"/><Relationship Id="rId1999" Type="http://schemas.openxmlformats.org/officeDocument/2006/relationships/hyperlink" Target="https://app.pluralsight.com/player?course=getting-started-python-core&amp;author=austin-bingham&amp;name=9f197c69-32c6-4e7b-9653-2e1a70143e24&amp;clip=0&amp;mode=live&amp;start=212.91" TargetMode="External"/><Relationship Id="rId4058" Type="http://schemas.openxmlformats.org/officeDocument/2006/relationships/hyperlink" Target="https://app.pluralsight.com/player?course=getting-started-python-core&amp;author=austin-bingham&amp;name=45d65dfc-ed2a-4ce7-8b82-ea26ebc7b6af&amp;clip=11&amp;mode=live&amp;start=57.35" TargetMode="External"/><Relationship Id="rId4265" Type="http://schemas.openxmlformats.org/officeDocument/2006/relationships/hyperlink" Target="https://app.pluralsight.com/player?course=getting-started-python-core&amp;author=austin-bingham&amp;name=1403cc2b-04af-4575-a343-435a689e779b&amp;clip=3&amp;mode=live&amp;start=12.18" TargetMode="External"/><Relationship Id="rId4472" Type="http://schemas.openxmlformats.org/officeDocument/2006/relationships/hyperlink" Target="https://app.pluralsight.com/player?course=getting-started-python-core&amp;author=austin-bingham&amp;name=1403cc2b-04af-4575-a343-435a689e779b&amp;clip=7&amp;mode=live&amp;start=4.41" TargetMode="External"/><Relationship Id="rId5109" Type="http://schemas.openxmlformats.org/officeDocument/2006/relationships/hyperlink" Target="https://app.pluralsight.com/player?course=getting-started-python-core&amp;author=austin-bingham&amp;name=47b1b923-f25c-4905-8e74-1ff976fb1728&amp;clip=5&amp;mode=live&amp;start=115.55" TargetMode="External"/><Relationship Id="rId5316" Type="http://schemas.openxmlformats.org/officeDocument/2006/relationships/hyperlink" Target="https://app.pluralsight.com/player?course=getting-started-python-core&amp;author=austin-bingham&amp;name=47b1b923-f25c-4905-8e74-1ff976fb1728&amp;clip=9&amp;mode=live&amp;start=139.52" TargetMode="External"/><Relationship Id="rId5870" Type="http://schemas.openxmlformats.org/officeDocument/2006/relationships/hyperlink" Target="https://app.pluralsight.com/player?course=getting-started-python-core&amp;author=austin-bingham&amp;name=dfda8a9a-38d4-4454-ad0d-ef0c19e36496&amp;clip=3&amp;mode=live&amp;start=130.47" TargetMode="External"/><Relationship Id="rId1859" Type="http://schemas.openxmlformats.org/officeDocument/2006/relationships/hyperlink" Target="https://app.pluralsight.com/player?course=getting-started-python-core&amp;author=austin-bingham&amp;name=185714ae-875d-40d0-89ac-627f9a13151c&amp;clip=10&amp;mode=live&amp;start=47.44" TargetMode="External"/><Relationship Id="rId3074" Type="http://schemas.openxmlformats.org/officeDocument/2006/relationships/hyperlink" Target="https://app.pluralsight.com/player?course=getting-started-python-core&amp;author=austin-bingham&amp;name=63a3ef3c-d811-41f4-87b7-bd530da2ca63&amp;clip=4&amp;mode=live&amp;start=477.02" TargetMode="External"/><Relationship Id="rId4125" Type="http://schemas.openxmlformats.org/officeDocument/2006/relationships/hyperlink" Target="https://app.pluralsight.com/player?course=getting-started-python-core&amp;author=austin-bingham&amp;name=1403cc2b-04af-4575-a343-435a689e779b&amp;clip=0&amp;mode=live&amp;start=55.86" TargetMode="External"/><Relationship Id="rId5523" Type="http://schemas.openxmlformats.org/officeDocument/2006/relationships/hyperlink" Target="https://app.pluralsight.com/player?course=getting-started-python-core&amp;author=austin-bingham&amp;name=47b1b923-f25c-4905-8e74-1ff976fb1728&amp;clip=12&amp;mode=live&amp;start=114.98" TargetMode="External"/><Relationship Id="rId5730" Type="http://schemas.openxmlformats.org/officeDocument/2006/relationships/hyperlink" Target="https://app.pluralsight.com/player?course=getting-started-python-core&amp;author=austin-bingham&amp;name=dfda8a9a-38d4-4454-ad0d-ef0c19e36496&amp;clip=1&amp;mode=live&amp;start=80.16" TargetMode="External"/><Relationship Id="rId1719" Type="http://schemas.openxmlformats.org/officeDocument/2006/relationships/hyperlink" Target="https://app.pluralsight.com/player?course=getting-started-python-core&amp;author=austin-bingham&amp;name=185714ae-875d-40d0-89ac-627f9a13151c&amp;clip=5&amp;mode=live&amp;start=156.06" TargetMode="External"/><Relationship Id="rId1926" Type="http://schemas.openxmlformats.org/officeDocument/2006/relationships/hyperlink" Target="https://app.pluralsight.com/player?course=getting-started-python-core&amp;author=austin-bingham&amp;name=9f197c69-32c6-4e7b-9653-2e1a70143e24&amp;clip=0&amp;mode=live&amp;start=38.1" TargetMode="External"/><Relationship Id="rId3281" Type="http://schemas.openxmlformats.org/officeDocument/2006/relationships/hyperlink" Target="https://app.pluralsight.com/player?course=getting-started-python-core&amp;author=austin-bingham&amp;name=63a3ef3c-d811-41f4-87b7-bd530da2ca63&amp;clip=6&amp;mode=live&amp;start=120.46" TargetMode="External"/><Relationship Id="rId4332" Type="http://schemas.openxmlformats.org/officeDocument/2006/relationships/hyperlink" Target="https://app.pluralsight.com/player?course=getting-started-python-core&amp;author=austin-bingham&amp;name=1403cc2b-04af-4575-a343-435a689e779b&amp;clip=5&amp;mode=live&amp;start=57.92" TargetMode="External"/><Relationship Id="rId2090" Type="http://schemas.openxmlformats.org/officeDocument/2006/relationships/hyperlink" Target="https://app.pluralsight.com/player?course=getting-started-python-core&amp;author=austin-bingham&amp;name=9f197c69-32c6-4e7b-9653-2e1a70143e24&amp;clip=1&amp;mode=live&amp;start=69.25" TargetMode="External"/><Relationship Id="rId3141" Type="http://schemas.openxmlformats.org/officeDocument/2006/relationships/hyperlink" Target="https://app.pluralsight.com/player?course=getting-started-python-core&amp;author=austin-bingham&amp;name=63a3ef3c-d811-41f4-87b7-bd530da2ca63&amp;clip=5&amp;mode=live&amp;start=116.08" TargetMode="External"/><Relationship Id="rId6297" Type="http://schemas.openxmlformats.org/officeDocument/2006/relationships/hyperlink" Target="https://app.pluralsight.com/player?course=getting-started-python-core&amp;author=austin-bingham&amp;name=dfda8a9a-38d4-4454-ad0d-ef0c19e36496&amp;clip=13&amp;mode=live&amp;start=68.93" TargetMode="External"/><Relationship Id="rId3001" Type="http://schemas.openxmlformats.org/officeDocument/2006/relationships/hyperlink" Target="https://app.pluralsight.com/player?course=getting-started-python-core&amp;author=austin-bingham&amp;name=63a3ef3c-d811-41f4-87b7-bd530da2ca63&amp;clip=4&amp;mode=live&amp;start=310.37" TargetMode="External"/><Relationship Id="rId3958" Type="http://schemas.openxmlformats.org/officeDocument/2006/relationships/hyperlink" Target="https://app.pluralsight.com/player?course=getting-started-python-core&amp;author=austin-bingham&amp;name=45d65dfc-ed2a-4ce7-8b82-ea26ebc7b6af&amp;clip=9&amp;mode=live&amp;start=63.46" TargetMode="External"/><Relationship Id="rId6157" Type="http://schemas.openxmlformats.org/officeDocument/2006/relationships/hyperlink" Target="https://app.pluralsight.com/player?course=getting-started-python-core&amp;author=austin-bingham&amp;name=dfda8a9a-38d4-4454-ad0d-ef0c19e36496&amp;clip=9&amp;mode=live&amp;start=273.16" TargetMode="External"/><Relationship Id="rId6364" Type="http://schemas.openxmlformats.org/officeDocument/2006/relationships/hyperlink" Target="https://app.pluralsight.com/player?course=getting-started-python-core&amp;author=austin-bingham&amp;name=dfda8a9a-38d4-4454-ad0d-ef0c19e36496&amp;clip=14&amp;mode=live&amp;start=73.48" TargetMode="External"/><Relationship Id="rId879" Type="http://schemas.openxmlformats.org/officeDocument/2006/relationships/hyperlink" Target="https://app.pluralsight.com/player?course=getting-started-python-core&amp;author=austin-bingham&amp;name=e870dd64-7aa9-488e-a637-d38536b5cf3a&amp;clip=0&amp;mode=live&amp;start=32.31" TargetMode="External"/><Relationship Id="rId2767" Type="http://schemas.openxmlformats.org/officeDocument/2006/relationships/hyperlink" Target="https://app.pluralsight.com/player?course=getting-started-python-core&amp;author=austin-bingham&amp;name=63a3ef3c-d811-41f4-87b7-bd530da2ca63&amp;clip=2&amp;mode=live&amp;start=353.79" TargetMode="External"/><Relationship Id="rId5173" Type="http://schemas.openxmlformats.org/officeDocument/2006/relationships/hyperlink" Target="https://app.pluralsight.com/player?course=getting-started-python-core&amp;author=austin-bingham&amp;name=47b1b923-f25c-4905-8e74-1ff976fb1728&amp;clip=8&amp;mode=live&amp;start=55.49" TargetMode="External"/><Relationship Id="rId5380" Type="http://schemas.openxmlformats.org/officeDocument/2006/relationships/hyperlink" Target="https://app.pluralsight.com/player?course=getting-started-python-core&amp;author=austin-bingham&amp;name=47b1b923-f25c-4905-8e74-1ff976fb1728&amp;clip=10&amp;mode=live&amp;start=131.01" TargetMode="External"/><Relationship Id="rId6017" Type="http://schemas.openxmlformats.org/officeDocument/2006/relationships/hyperlink" Target="https://app.pluralsight.com/player?course=getting-started-python-core&amp;author=austin-bingham&amp;name=dfda8a9a-38d4-4454-ad0d-ef0c19e36496&amp;clip=7&amp;mode=live&amp;start=59.45" TargetMode="External"/><Relationship Id="rId6224" Type="http://schemas.openxmlformats.org/officeDocument/2006/relationships/hyperlink" Target="https://app.pluralsight.com/player?course=getting-started-python-core&amp;author=austin-bingham&amp;name=dfda8a9a-38d4-4454-ad0d-ef0c19e36496&amp;clip=11&amp;mode=live&amp;start=70.96" TargetMode="External"/><Relationship Id="rId6431" Type="http://schemas.openxmlformats.org/officeDocument/2006/relationships/hyperlink" Target="https://app.pluralsight.com/player?course=getting-started-python-core&amp;author=austin-bingham&amp;name=dfda8a9a-38d4-4454-ad0d-ef0c19e36496&amp;clip=15&amp;mode=live&amp;start=134.05" TargetMode="External"/><Relationship Id="rId739" Type="http://schemas.openxmlformats.org/officeDocument/2006/relationships/hyperlink" Target="https://app.pluralsight.com/player?course=getting-started-python-core&amp;author=austin-bingham&amp;name=43f23f6d-a3ab-4f26-8cd3-cf04abfaf6e2&amp;clip=3&amp;mode=live&amp;start=16.98" TargetMode="External"/><Relationship Id="rId1369" Type="http://schemas.openxmlformats.org/officeDocument/2006/relationships/hyperlink" Target="https://app.pluralsight.com/player?course=getting-started-python-core&amp;author=austin-bingham&amp;name=185714ae-875d-40d0-89ac-627f9a13151c&amp;clip=0&amp;mode=live&amp;start=63.21" TargetMode="External"/><Relationship Id="rId1576" Type="http://schemas.openxmlformats.org/officeDocument/2006/relationships/hyperlink" Target="https://app.pluralsight.com/player?course=getting-started-python-core&amp;author=austin-bingham&amp;name=185714ae-875d-40d0-89ac-627f9a13151c&amp;clip=3&amp;mode=live&amp;start=113.7" TargetMode="External"/><Relationship Id="rId2974" Type="http://schemas.openxmlformats.org/officeDocument/2006/relationships/hyperlink" Target="https://app.pluralsight.com/player?course=getting-started-python-core&amp;author=austin-bingham&amp;name=63a3ef3c-d811-41f4-87b7-bd530da2ca63&amp;clip=4&amp;mode=live&amp;start=250.25" TargetMode="External"/><Relationship Id="rId3818" Type="http://schemas.openxmlformats.org/officeDocument/2006/relationships/hyperlink" Target="https://app.pluralsight.com/player?course=getting-started-python-core&amp;author=austin-bingham&amp;name=45d65dfc-ed2a-4ce7-8b82-ea26ebc7b6af&amp;clip=6&amp;mode=live&amp;start=68.64" TargetMode="External"/><Relationship Id="rId5033" Type="http://schemas.openxmlformats.org/officeDocument/2006/relationships/hyperlink" Target="https://app.pluralsight.com/player?course=getting-started-python-core&amp;author=austin-bingham&amp;name=47b1b923-f25c-4905-8e74-1ff976fb1728&amp;clip=4&amp;mode=live&amp;start=218.2" TargetMode="External"/><Relationship Id="rId5240" Type="http://schemas.openxmlformats.org/officeDocument/2006/relationships/hyperlink" Target="https://app.pluralsight.com/player?course=getting-started-python-core&amp;author=austin-bingham&amp;name=47b1b923-f25c-4905-8e74-1ff976fb1728&amp;clip=8&amp;mode=live&amp;start=254.41" TargetMode="External"/><Relationship Id="rId946" Type="http://schemas.openxmlformats.org/officeDocument/2006/relationships/hyperlink" Target="https://app.pluralsight.com/player?course=getting-started-python-core&amp;author=austin-bingham&amp;name=e870dd64-7aa9-488e-a637-d38536b5cf3a&amp;clip=2&amp;mode=live&amp;start=44.39" TargetMode="External"/><Relationship Id="rId1229" Type="http://schemas.openxmlformats.org/officeDocument/2006/relationships/hyperlink" Target="https://app.pluralsight.com/player?course=getting-started-python-core&amp;author=austin-bingham&amp;name=e870dd64-7aa9-488e-a637-d38536b5cf3a&amp;clip=7&amp;mode=live&amp;start=111.95" TargetMode="External"/><Relationship Id="rId1783" Type="http://schemas.openxmlformats.org/officeDocument/2006/relationships/hyperlink" Target="https://app.pluralsight.com/player?course=getting-started-python-core&amp;author=austin-bingham&amp;name=185714ae-875d-40d0-89ac-627f9a13151c&amp;clip=8&amp;mode=live&amp;start=8.76" TargetMode="External"/><Relationship Id="rId1990" Type="http://schemas.openxmlformats.org/officeDocument/2006/relationships/hyperlink" Target="https://app.pluralsight.com/player?course=getting-started-python-core&amp;author=austin-bingham&amp;name=9f197c69-32c6-4e7b-9653-2e1a70143e24&amp;clip=0&amp;mode=live&amp;start=190.45" TargetMode="External"/><Relationship Id="rId2627" Type="http://schemas.openxmlformats.org/officeDocument/2006/relationships/hyperlink" Target="https://app.pluralsight.com/player?course=getting-started-python-core&amp;author=austin-bingham&amp;name=63a3ef3c-d811-41f4-87b7-bd530da2ca63&amp;clip=2&amp;mode=live&amp;start=45.24" TargetMode="External"/><Relationship Id="rId2834" Type="http://schemas.openxmlformats.org/officeDocument/2006/relationships/hyperlink" Target="https://app.pluralsight.com/player?course=getting-started-python-core&amp;author=austin-bingham&amp;name=63a3ef3c-d811-41f4-87b7-bd530da2ca63&amp;clip=3&amp;mode=live&amp;start=89.72" TargetMode="External"/><Relationship Id="rId5100" Type="http://schemas.openxmlformats.org/officeDocument/2006/relationships/hyperlink" Target="https://app.pluralsight.com/player?course=getting-started-python-core&amp;author=austin-bingham&amp;name=47b1b923-f25c-4905-8e74-1ff976fb1728&amp;clip=5&amp;mode=live&amp;start=82.17" TargetMode="External"/><Relationship Id="rId75" Type="http://schemas.openxmlformats.org/officeDocument/2006/relationships/hyperlink" Target="https://app.pluralsight.com/player?course=getting-started-python-core&amp;author=austin-bingham&amp;name=bec2fe0b-c987-4136-87c7-3b3f42c01a0c&amp;clip=0&amp;mode=live&amp;start=48.19" TargetMode="External"/><Relationship Id="rId806" Type="http://schemas.openxmlformats.org/officeDocument/2006/relationships/hyperlink" Target="https://app.pluralsight.com/player?course=getting-started-python-core&amp;author=austin-bingham&amp;name=43f23f6d-a3ab-4f26-8cd3-cf04abfaf6e2&amp;clip=3&amp;mode=live&amp;start=167.14" TargetMode="External"/><Relationship Id="rId1436" Type="http://schemas.openxmlformats.org/officeDocument/2006/relationships/hyperlink" Target="https://app.pluralsight.com/player?course=getting-started-python-core&amp;author=austin-bingham&amp;name=185714ae-875d-40d0-89ac-627f9a13151c&amp;clip=2&amp;mode=live&amp;start=32.36" TargetMode="External"/><Relationship Id="rId1643" Type="http://schemas.openxmlformats.org/officeDocument/2006/relationships/hyperlink" Target="https://app.pluralsight.com/player?course=getting-started-python-core&amp;author=austin-bingham&amp;name=185714ae-875d-40d0-89ac-627f9a13151c&amp;clip=4&amp;mode=live&amp;start=88.49" TargetMode="External"/><Relationship Id="rId1850" Type="http://schemas.openxmlformats.org/officeDocument/2006/relationships/hyperlink" Target="https://app.pluralsight.com/player?course=getting-started-python-core&amp;author=austin-bingham&amp;name=185714ae-875d-40d0-89ac-627f9a13151c&amp;clip=10&amp;mode=live&amp;start=27.15" TargetMode="External"/><Relationship Id="rId2901" Type="http://schemas.openxmlformats.org/officeDocument/2006/relationships/hyperlink" Target="https://app.pluralsight.com/player?course=getting-started-python-core&amp;author=austin-bingham&amp;name=63a3ef3c-d811-41f4-87b7-bd530da2ca63&amp;clip=4&amp;mode=live&amp;start=96.16" TargetMode="External"/><Relationship Id="rId4799" Type="http://schemas.openxmlformats.org/officeDocument/2006/relationships/hyperlink" Target="https://app.pluralsight.com/player?course=getting-started-python-core&amp;author=austin-bingham&amp;name=47b1b923-f25c-4905-8e74-1ff976fb1728&amp;clip=0&amp;mode=live&amp;start=5.27" TargetMode="External"/><Relationship Id="rId1503" Type="http://schemas.openxmlformats.org/officeDocument/2006/relationships/hyperlink" Target="https://app.pluralsight.com/player?course=getting-started-python-core&amp;author=austin-bingham&amp;name=185714ae-875d-40d0-89ac-627f9a13151c&amp;clip=2&amp;mode=live&amp;start=186.35" TargetMode="External"/><Relationship Id="rId1710" Type="http://schemas.openxmlformats.org/officeDocument/2006/relationships/hyperlink" Target="https://app.pluralsight.com/player?course=getting-started-python-core&amp;author=austin-bingham&amp;name=185714ae-875d-40d0-89ac-627f9a13151c&amp;clip=5&amp;mode=live&amp;start=134.09" TargetMode="External"/><Relationship Id="rId4659" Type="http://schemas.openxmlformats.org/officeDocument/2006/relationships/hyperlink" Target="https://app.pluralsight.com/player?course=getting-started-python-core&amp;author=austin-bingham&amp;name=1403cc2b-04af-4575-a343-435a689e779b&amp;clip=10&amp;mode=live&amp;start=28.48" TargetMode="External"/><Relationship Id="rId4866" Type="http://schemas.openxmlformats.org/officeDocument/2006/relationships/hyperlink" Target="https://app.pluralsight.com/player?course=getting-started-python-core&amp;author=austin-bingham&amp;name=47b1b923-f25c-4905-8e74-1ff976fb1728&amp;clip=2&amp;mode=live&amp;start=9.08" TargetMode="External"/><Relationship Id="rId5917" Type="http://schemas.openxmlformats.org/officeDocument/2006/relationships/hyperlink" Target="https://app.pluralsight.com/player?course=getting-started-python-core&amp;author=austin-bingham&amp;name=dfda8a9a-38d4-4454-ad0d-ef0c19e36496&amp;clip=5&amp;mode=live&amp;start=27.44" TargetMode="External"/><Relationship Id="rId3468" Type="http://schemas.openxmlformats.org/officeDocument/2006/relationships/hyperlink" Target="https://app.pluralsight.com/player?course=getting-started-python-core&amp;author=austin-bingham&amp;name=45d65dfc-ed2a-4ce7-8b82-ea26ebc7b6af&amp;clip=0&amp;mode=live&amp;start=21.92" TargetMode="External"/><Relationship Id="rId3675" Type="http://schemas.openxmlformats.org/officeDocument/2006/relationships/hyperlink" Target="https://app.pluralsight.com/player?course=getting-started-python-core&amp;author=austin-bingham&amp;name=45d65dfc-ed2a-4ce7-8b82-ea26ebc7b6af&amp;clip=4&amp;mode=live&amp;start=11.47" TargetMode="External"/><Relationship Id="rId3882" Type="http://schemas.openxmlformats.org/officeDocument/2006/relationships/hyperlink" Target="https://app.pluralsight.com/player?course=getting-started-python-core&amp;author=austin-bingham&amp;name=45d65dfc-ed2a-4ce7-8b82-ea26ebc7b6af&amp;clip=8&amp;mode=live&amp;start=61.25" TargetMode="External"/><Relationship Id="rId4519" Type="http://schemas.openxmlformats.org/officeDocument/2006/relationships/hyperlink" Target="https://app.pluralsight.com/player?course=getting-started-python-core&amp;author=austin-bingham&amp;name=1403cc2b-04af-4575-a343-435a689e779b&amp;clip=7&amp;mode=live&amp;start=101.18" TargetMode="External"/><Relationship Id="rId4726" Type="http://schemas.openxmlformats.org/officeDocument/2006/relationships/hyperlink" Target="https://app.pluralsight.com/player?course=getting-started-python-core&amp;author=austin-bingham&amp;name=1403cc2b-04af-4575-a343-435a689e779b&amp;clip=10&amp;mode=live&amp;start=185.41" TargetMode="External"/><Relationship Id="rId4933" Type="http://schemas.openxmlformats.org/officeDocument/2006/relationships/hyperlink" Target="https://app.pluralsight.com/player?course=getting-started-python-core&amp;author=austin-bingham&amp;name=47b1b923-f25c-4905-8e74-1ff976fb1728&amp;clip=3&amp;mode=live&amp;start=60.47" TargetMode="External"/><Relationship Id="rId6081" Type="http://schemas.openxmlformats.org/officeDocument/2006/relationships/hyperlink" Target="https://app.pluralsight.com/player?course=getting-started-python-core&amp;author=austin-bingham&amp;name=dfda8a9a-38d4-4454-ad0d-ef0c19e36496&amp;clip=9&amp;mode=live&amp;start=103.04" TargetMode="External"/><Relationship Id="rId389" Type="http://schemas.openxmlformats.org/officeDocument/2006/relationships/hyperlink" Target="https://app.pluralsight.com/player?course=getting-started-python-core&amp;author=austin-bingham&amp;name=bec2fe0b-c987-4136-87c7-3b3f42c01a0c&amp;clip=5&amp;mode=live&amp;start=33.79" TargetMode="External"/><Relationship Id="rId596" Type="http://schemas.openxmlformats.org/officeDocument/2006/relationships/hyperlink" Target="https://app.pluralsight.com/player?course=getting-started-python-core&amp;author=austin-bingham&amp;name=43f23f6d-a3ab-4f26-8cd3-cf04abfaf6e2&amp;clip=0&amp;mode=live&amp;start=136.64" TargetMode="External"/><Relationship Id="rId2277" Type="http://schemas.openxmlformats.org/officeDocument/2006/relationships/hyperlink" Target="https://app.pluralsight.com/player?course=getting-started-python-core&amp;author=austin-bingham&amp;name=9f197c69-32c6-4e7b-9653-2e1a70143e24&amp;clip=3&amp;mode=live&amp;start=37.3" TargetMode="External"/><Relationship Id="rId2484" Type="http://schemas.openxmlformats.org/officeDocument/2006/relationships/hyperlink" Target="https://app.pluralsight.com/player?course=getting-started-python-core&amp;author=austin-bingham&amp;name=9f197c69-32c6-4e7b-9653-2e1a70143e24&amp;clip=7&amp;mode=live&amp;start=122.01" TargetMode="External"/><Relationship Id="rId2691" Type="http://schemas.openxmlformats.org/officeDocument/2006/relationships/hyperlink" Target="https://app.pluralsight.com/player?course=getting-started-python-core&amp;author=austin-bingham&amp;name=63a3ef3c-d811-41f4-87b7-bd530da2ca63&amp;clip=2&amp;mode=live&amp;start=188.2" TargetMode="External"/><Relationship Id="rId3328" Type="http://schemas.openxmlformats.org/officeDocument/2006/relationships/hyperlink" Target="https://app.pluralsight.com/player?course=getting-started-python-core&amp;author=austin-bingham&amp;name=63a3ef3c-d811-41f4-87b7-bd530da2ca63&amp;clip=6&amp;mode=live&amp;start=229.67" TargetMode="External"/><Relationship Id="rId3535" Type="http://schemas.openxmlformats.org/officeDocument/2006/relationships/hyperlink" Target="https://app.pluralsight.com/player?course=getting-started-python-core&amp;author=austin-bingham&amp;name=45d65dfc-ed2a-4ce7-8b82-ea26ebc7b6af&amp;clip=1&amp;mode=live&amp;start=25.97" TargetMode="External"/><Relationship Id="rId3742" Type="http://schemas.openxmlformats.org/officeDocument/2006/relationships/hyperlink" Target="https://app.pluralsight.com/player?course=getting-started-python-core&amp;author=austin-bingham&amp;name=45d65dfc-ed2a-4ce7-8b82-ea26ebc7b6af&amp;clip=5&amp;mode=live&amp;start=96.96" TargetMode="External"/><Relationship Id="rId249" Type="http://schemas.openxmlformats.org/officeDocument/2006/relationships/hyperlink" Target="https://app.pluralsight.com/player?course=getting-started-python-core&amp;author=austin-bingham&amp;name=bec2fe0b-c987-4136-87c7-3b3f42c01a0c&amp;clip=3&amp;mode=live&amp;start=12.68" TargetMode="External"/><Relationship Id="rId456" Type="http://schemas.openxmlformats.org/officeDocument/2006/relationships/hyperlink" Target="https://app.pluralsight.com/player?course=getting-started-python-core&amp;author=austin-bingham&amp;name=bec2fe0b-c987-4136-87c7-3b3f42c01a0c&amp;clip=5&amp;mode=live&amp;start=185.48" TargetMode="External"/><Relationship Id="rId663" Type="http://schemas.openxmlformats.org/officeDocument/2006/relationships/hyperlink" Target="https://app.pluralsight.com/player?course=getting-started-python-core&amp;author=austin-bingham&amp;name=43f23f6d-a3ab-4f26-8cd3-cf04abfaf6e2&amp;clip=1&amp;mode=live&amp;start=19.64" TargetMode="External"/><Relationship Id="rId870" Type="http://schemas.openxmlformats.org/officeDocument/2006/relationships/hyperlink" Target="https://app.pluralsight.com/player?course=getting-started-python-core&amp;author=austin-bingham&amp;name=e870dd64-7aa9-488e-a637-d38536b5cf3a&amp;clip=0&amp;mode=live&amp;start=10.9" TargetMode="External"/><Relationship Id="rId1086" Type="http://schemas.openxmlformats.org/officeDocument/2006/relationships/hyperlink" Target="https://app.pluralsight.com/player?course=getting-started-python-core&amp;author=austin-bingham&amp;name=e870dd64-7aa9-488e-a637-d38536b5cf3a&amp;clip=3&amp;mode=live&amp;start=92.07" TargetMode="External"/><Relationship Id="rId1293" Type="http://schemas.openxmlformats.org/officeDocument/2006/relationships/hyperlink" Target="https://app.pluralsight.com/player?course=getting-started-python-core&amp;author=austin-bingham&amp;name=e870dd64-7aa9-488e-a637-d38536b5cf3a&amp;clip=8&amp;mode=live&amp;start=56.82" TargetMode="External"/><Relationship Id="rId2137" Type="http://schemas.openxmlformats.org/officeDocument/2006/relationships/hyperlink" Target="https://app.pluralsight.com/player?course=getting-started-python-core&amp;author=austin-bingham&amp;name=9f197c69-32c6-4e7b-9653-2e1a70143e24&amp;clip=2&amp;mode=live&amp;start=1.04" TargetMode="External"/><Relationship Id="rId2344" Type="http://schemas.openxmlformats.org/officeDocument/2006/relationships/hyperlink" Target="https://app.pluralsight.com/player?course=getting-started-python-core&amp;author=austin-bingham&amp;name=9f197c69-32c6-4e7b-9653-2e1a70143e24&amp;clip=4&amp;mode=live&amp;start=127.55" TargetMode="External"/><Relationship Id="rId2551" Type="http://schemas.openxmlformats.org/officeDocument/2006/relationships/hyperlink" Target="https://app.pluralsight.com/player?course=getting-started-python-core&amp;author=austin-bingham&amp;name=63a3ef3c-d811-41f4-87b7-bd530da2ca63&amp;clip=1&amp;mode=live&amp;start=59.69" TargetMode="External"/><Relationship Id="rId109" Type="http://schemas.openxmlformats.org/officeDocument/2006/relationships/hyperlink" Target="https://app.pluralsight.com/player?course=getting-started-python-core&amp;author=austin-bingham&amp;name=bec2fe0b-c987-4136-87c7-3b3f42c01a0c&amp;clip=1&amp;mode=live&amp;start=54.83" TargetMode="External"/><Relationship Id="rId316" Type="http://schemas.openxmlformats.org/officeDocument/2006/relationships/hyperlink" Target="https://app.pluralsight.com/player?course=getting-started-python-core&amp;author=austin-bingham&amp;name=bec2fe0b-c987-4136-87c7-3b3f42c01a0c&amp;clip=3&amp;mode=live&amp;start=161.28" TargetMode="External"/><Relationship Id="rId523" Type="http://schemas.openxmlformats.org/officeDocument/2006/relationships/hyperlink" Target="https://app.pluralsight.com/player?course=getting-started-python-core&amp;author=austin-bingham&amp;name=bec2fe0b-c987-4136-87c7-3b3f42c01a0c&amp;clip=6&amp;mode=live&amp;start=70.72" TargetMode="External"/><Relationship Id="rId1153" Type="http://schemas.openxmlformats.org/officeDocument/2006/relationships/hyperlink" Target="https://app.pluralsight.com/player?course=getting-started-python-core&amp;author=austin-bingham&amp;name=e870dd64-7aa9-488e-a637-d38536b5cf3a&amp;clip=5&amp;mode=live&amp;start=52.33" TargetMode="External"/><Relationship Id="rId2204" Type="http://schemas.openxmlformats.org/officeDocument/2006/relationships/hyperlink" Target="https://app.pluralsight.com/player?course=getting-started-python-core&amp;author=austin-bingham&amp;name=9f197c69-32c6-4e7b-9653-2e1a70143e24&amp;clip=2&amp;mode=live&amp;start=138.04" TargetMode="External"/><Relationship Id="rId3602" Type="http://schemas.openxmlformats.org/officeDocument/2006/relationships/hyperlink" Target="https://app.pluralsight.com/player?course=getting-started-python-core&amp;author=austin-bingham&amp;name=45d65dfc-ed2a-4ce7-8b82-ea26ebc7b6af&amp;clip=2&amp;mode=live&amp;start=102.22" TargetMode="External"/><Relationship Id="rId730" Type="http://schemas.openxmlformats.org/officeDocument/2006/relationships/hyperlink" Target="https://app.pluralsight.com/player?course=getting-started-python-core&amp;author=austin-bingham&amp;name=43f23f6d-a3ab-4f26-8cd3-cf04abfaf6e2&amp;clip=3&amp;mode=live" TargetMode="External"/><Relationship Id="rId1013" Type="http://schemas.openxmlformats.org/officeDocument/2006/relationships/hyperlink" Target="https://app.pluralsight.com/player?course=getting-started-python-core&amp;author=austin-bingham&amp;name=e870dd64-7aa9-488e-a637-d38536b5cf3a&amp;clip=2&amp;mode=live&amp;start=204.68" TargetMode="External"/><Relationship Id="rId1360" Type="http://schemas.openxmlformats.org/officeDocument/2006/relationships/hyperlink" Target="https://app.pluralsight.com/player?course=getting-started-python-core&amp;author=austin-bingham&amp;name=185714ae-875d-40d0-89ac-627f9a13151c&amp;clip=0&amp;mode=live&amp;start=45.66" TargetMode="External"/><Relationship Id="rId2411" Type="http://schemas.openxmlformats.org/officeDocument/2006/relationships/hyperlink" Target="https://app.pluralsight.com/player?course=getting-started-python-core&amp;author=austin-bingham&amp;name=9f197c69-32c6-4e7b-9653-2e1a70143e24&amp;clip=6&amp;mode=live&amp;start=36.03" TargetMode="External"/><Relationship Id="rId4169" Type="http://schemas.openxmlformats.org/officeDocument/2006/relationships/hyperlink" Target="https://app.pluralsight.com/player?course=getting-started-python-core&amp;author=austin-bingham&amp;name=1403cc2b-04af-4575-a343-435a689e779b&amp;clip=1&amp;mode=live&amp;start=54.23" TargetMode="External"/><Relationship Id="rId5567" Type="http://schemas.openxmlformats.org/officeDocument/2006/relationships/hyperlink" Target="https://app.pluralsight.com/player?course=getting-started-python-core&amp;author=austin-bingham&amp;name=47b1b923-f25c-4905-8e74-1ff976fb1728&amp;clip=13&amp;mode=live&amp;start=20.23" TargetMode="External"/><Relationship Id="rId5774" Type="http://schemas.openxmlformats.org/officeDocument/2006/relationships/hyperlink" Target="https://app.pluralsight.com/player?course=getting-started-python-core&amp;author=austin-bingham&amp;name=dfda8a9a-38d4-4454-ad0d-ef0c19e36496&amp;clip=2&amp;mode=live&amp;start=66.4" TargetMode="External"/><Relationship Id="rId5981" Type="http://schemas.openxmlformats.org/officeDocument/2006/relationships/hyperlink" Target="https://app.pluralsight.com/player?course=getting-started-python-core&amp;author=austin-bingham&amp;name=dfda8a9a-38d4-4454-ad0d-ef0c19e36496&amp;clip=6&amp;mode=live&amp;start=108.52" TargetMode="External"/><Relationship Id="rId1220" Type="http://schemas.openxmlformats.org/officeDocument/2006/relationships/hyperlink" Target="https://app.pluralsight.com/player?course=getting-started-python-core&amp;author=austin-bingham&amp;name=e870dd64-7aa9-488e-a637-d38536b5cf3a&amp;clip=7&amp;mode=live&amp;start=91.92" TargetMode="External"/><Relationship Id="rId4376" Type="http://schemas.openxmlformats.org/officeDocument/2006/relationships/hyperlink" Target="https://app.pluralsight.com/player?course=getting-started-python-core&amp;author=austin-bingham&amp;name=1403cc2b-04af-4575-a343-435a689e779b&amp;clip=5&amp;mode=live&amp;start=153.5" TargetMode="External"/><Relationship Id="rId4583" Type="http://schemas.openxmlformats.org/officeDocument/2006/relationships/hyperlink" Target="https://app.pluralsight.com/player?course=getting-started-python-core&amp;author=austin-bingham&amp;name=1403cc2b-04af-4575-a343-435a689e779b&amp;clip=9&amp;mode=live&amp;start=8.25" TargetMode="External"/><Relationship Id="rId4790" Type="http://schemas.openxmlformats.org/officeDocument/2006/relationships/hyperlink" Target="https://app.pluralsight.com/player?course=getting-started-python-core&amp;author=austin-bingham&amp;name=1403cc2b-04af-4575-a343-435a689e779b&amp;clip=11&amp;mode=live&amp;start=101" TargetMode="External"/><Relationship Id="rId5427" Type="http://schemas.openxmlformats.org/officeDocument/2006/relationships/hyperlink" Target="https://app.pluralsight.com/player?course=getting-started-python-core&amp;author=austin-bingham&amp;name=47b1b923-f25c-4905-8e74-1ff976fb1728&amp;clip=11&amp;mode=live&amp;start=62.54" TargetMode="External"/><Relationship Id="rId5634" Type="http://schemas.openxmlformats.org/officeDocument/2006/relationships/hyperlink" Target="https://app.pluralsight.com/player?course=getting-started-python-core&amp;author=austin-bingham&amp;name=47b1b923-f25c-4905-8e74-1ff976fb1728&amp;clip=13&amp;mode=live&amp;start=169.01" TargetMode="External"/><Relationship Id="rId5841" Type="http://schemas.openxmlformats.org/officeDocument/2006/relationships/hyperlink" Target="https://app.pluralsight.com/player?course=getting-started-python-core&amp;author=austin-bingham&amp;name=dfda8a9a-38d4-4454-ad0d-ef0c19e36496&amp;clip=3&amp;mode=live&amp;start=66.67" TargetMode="External"/><Relationship Id="rId3185" Type="http://schemas.openxmlformats.org/officeDocument/2006/relationships/hyperlink" Target="https://app.pluralsight.com/player?course=getting-started-python-core&amp;author=austin-bingham&amp;name=63a3ef3c-d811-41f4-87b7-bd530da2ca63&amp;clip=5&amp;mode=live&amp;start=211.12" TargetMode="External"/><Relationship Id="rId3392" Type="http://schemas.openxmlformats.org/officeDocument/2006/relationships/hyperlink" Target="https://app.pluralsight.com/player?course=getting-started-python-core&amp;author=austin-bingham&amp;name=63a3ef3c-d811-41f4-87b7-bd530da2ca63&amp;clip=8&amp;mode=live&amp;start=15.72" TargetMode="External"/><Relationship Id="rId4029" Type="http://schemas.openxmlformats.org/officeDocument/2006/relationships/hyperlink" Target="https://app.pluralsight.com/player?course=getting-started-python-core&amp;author=austin-bingham&amp;name=45d65dfc-ed2a-4ce7-8b82-ea26ebc7b6af&amp;clip=10&amp;mode=live&amp;start=133.73" TargetMode="External"/><Relationship Id="rId4236" Type="http://schemas.openxmlformats.org/officeDocument/2006/relationships/hyperlink" Target="https://app.pluralsight.com/player?course=getting-started-python-core&amp;author=austin-bingham&amp;name=1403cc2b-04af-4575-a343-435a689e779b&amp;clip=2&amp;mode=live&amp;start=54.85" TargetMode="External"/><Relationship Id="rId4443" Type="http://schemas.openxmlformats.org/officeDocument/2006/relationships/hyperlink" Target="https://app.pluralsight.com/player?course=getting-started-python-core&amp;author=austin-bingham&amp;name=1403cc2b-04af-4575-a343-435a689e779b&amp;clip=6&amp;mode=live&amp;start=136.25" TargetMode="External"/><Relationship Id="rId4650" Type="http://schemas.openxmlformats.org/officeDocument/2006/relationships/hyperlink" Target="https://app.pluralsight.com/player?course=getting-started-python-core&amp;author=austin-bingham&amp;name=1403cc2b-04af-4575-a343-435a689e779b&amp;clip=10&amp;mode=live&amp;start=10.79" TargetMode="External"/><Relationship Id="rId5701" Type="http://schemas.openxmlformats.org/officeDocument/2006/relationships/hyperlink" Target="https://app.pluralsight.com/player?course=getting-started-python-core&amp;author=austin-bingham&amp;name=dfda8a9a-38d4-4454-ad0d-ef0c19e36496&amp;clip=1&amp;mode=live&amp;start=15.21" TargetMode="External"/><Relationship Id="rId3045" Type="http://schemas.openxmlformats.org/officeDocument/2006/relationships/hyperlink" Target="https://app.pluralsight.com/player?course=getting-started-python-core&amp;author=austin-bingham&amp;name=63a3ef3c-d811-41f4-87b7-bd530da2ca63&amp;clip=4&amp;mode=live&amp;start=414.14" TargetMode="External"/><Relationship Id="rId3252" Type="http://schemas.openxmlformats.org/officeDocument/2006/relationships/hyperlink" Target="https://app.pluralsight.com/player?course=getting-started-python-core&amp;author=austin-bingham&amp;name=63a3ef3c-d811-41f4-87b7-bd530da2ca63&amp;clip=6&amp;mode=live&amp;start=49.11" TargetMode="External"/><Relationship Id="rId4303" Type="http://schemas.openxmlformats.org/officeDocument/2006/relationships/hyperlink" Target="https://app.pluralsight.com/player?course=getting-started-python-core&amp;author=austin-bingham&amp;name=1403cc2b-04af-4575-a343-435a689e779b&amp;clip=5&amp;mode=live" TargetMode="External"/><Relationship Id="rId4510" Type="http://schemas.openxmlformats.org/officeDocument/2006/relationships/hyperlink" Target="https://app.pluralsight.com/player?course=getting-started-python-core&amp;author=austin-bingham&amp;name=1403cc2b-04af-4575-a343-435a689e779b&amp;clip=7&amp;mode=live&amp;start=81.09" TargetMode="External"/><Relationship Id="rId173" Type="http://schemas.openxmlformats.org/officeDocument/2006/relationships/hyperlink" Target="https://app.pluralsight.com/player?course=getting-started-python-core&amp;author=austin-bingham&amp;name=bec2fe0b-c987-4136-87c7-3b3f42c01a0c&amp;clip=2&amp;mode=live&amp;start=13.07" TargetMode="External"/><Relationship Id="rId380" Type="http://schemas.openxmlformats.org/officeDocument/2006/relationships/hyperlink" Target="https://app.pluralsight.com/player?course=getting-started-python-core&amp;author=austin-bingham&amp;name=bec2fe0b-c987-4136-87c7-3b3f42c01a0c&amp;clip=5&amp;mode=live&amp;start=11.54" TargetMode="External"/><Relationship Id="rId2061" Type="http://schemas.openxmlformats.org/officeDocument/2006/relationships/hyperlink" Target="https://app.pluralsight.com/player?course=getting-started-python-core&amp;author=austin-bingham&amp;name=9f197c69-32c6-4e7b-9653-2e1a70143e24&amp;clip=1&amp;mode=live&amp;start=2.76" TargetMode="External"/><Relationship Id="rId3112" Type="http://schemas.openxmlformats.org/officeDocument/2006/relationships/hyperlink" Target="https://app.pluralsight.com/player?course=getting-started-python-core&amp;author=austin-bingham&amp;name=63a3ef3c-d811-41f4-87b7-bd530da2ca63&amp;clip=5&amp;mode=live&amp;start=53.05" TargetMode="External"/><Relationship Id="rId6268" Type="http://schemas.openxmlformats.org/officeDocument/2006/relationships/hyperlink" Target="https://app.pluralsight.com/player?course=getting-started-python-core&amp;author=austin-bingham&amp;name=dfda8a9a-38d4-4454-ad0d-ef0c19e36496&amp;clip=13&amp;mode=live&amp;start=10.59" TargetMode="External"/><Relationship Id="rId240" Type="http://schemas.openxmlformats.org/officeDocument/2006/relationships/hyperlink" Target="https://app.pluralsight.com/player?course=getting-started-python-core&amp;author=austin-bingham&amp;name=bec2fe0b-c987-4136-87c7-3b3f42c01a0c&amp;clip=2&amp;mode=live&amp;start=170.35" TargetMode="External"/><Relationship Id="rId5077" Type="http://schemas.openxmlformats.org/officeDocument/2006/relationships/hyperlink" Target="https://app.pluralsight.com/player?course=getting-started-python-core&amp;author=austin-bingham&amp;name=47b1b923-f25c-4905-8e74-1ff976fb1728&amp;clip=5&amp;mode=live&amp;start=21.39" TargetMode="External"/><Relationship Id="rId5284" Type="http://schemas.openxmlformats.org/officeDocument/2006/relationships/hyperlink" Target="https://app.pluralsight.com/player?course=getting-started-python-core&amp;author=austin-bingham&amp;name=47b1b923-f25c-4905-8e74-1ff976fb1728&amp;clip=9&amp;mode=live&amp;start=54.45" TargetMode="External"/><Relationship Id="rId6128" Type="http://schemas.openxmlformats.org/officeDocument/2006/relationships/hyperlink" Target="https://app.pluralsight.com/player?course=getting-started-python-core&amp;author=austin-bingham&amp;name=dfda8a9a-38d4-4454-ad0d-ef0c19e36496&amp;clip=9&amp;mode=live&amp;start=209.8" TargetMode="External"/><Relationship Id="rId6335" Type="http://schemas.openxmlformats.org/officeDocument/2006/relationships/hyperlink" Target="https://app.pluralsight.com/player?course=getting-started-python-core&amp;author=austin-bingham&amp;name=dfda8a9a-38d4-4454-ad0d-ef0c19e36496&amp;clip=14&amp;mode=live&amp;start=6.66" TargetMode="External"/><Relationship Id="rId100" Type="http://schemas.openxmlformats.org/officeDocument/2006/relationships/hyperlink" Target="https://app.pluralsight.com/player?course=getting-started-python-core&amp;author=austin-bingham&amp;name=bec2fe0b-c987-4136-87c7-3b3f42c01a0c&amp;clip=1&amp;mode=live&amp;start=34.59" TargetMode="External"/><Relationship Id="rId2878" Type="http://schemas.openxmlformats.org/officeDocument/2006/relationships/hyperlink" Target="https://app.pluralsight.com/player?course=getting-started-python-core&amp;author=austin-bingham&amp;name=63a3ef3c-d811-41f4-87b7-bd530da2ca63&amp;clip=4&amp;mode=live&amp;start=42.97" TargetMode="External"/><Relationship Id="rId3929" Type="http://schemas.openxmlformats.org/officeDocument/2006/relationships/hyperlink" Target="https://app.pluralsight.com/player?course=getting-started-python-core&amp;author=austin-bingham&amp;name=45d65dfc-ed2a-4ce7-8b82-ea26ebc7b6af&amp;clip=9&amp;mode=live&amp;start=1.07" TargetMode="External"/><Relationship Id="rId4093" Type="http://schemas.openxmlformats.org/officeDocument/2006/relationships/hyperlink" Target="https://app.pluralsight.com/player?course=getting-started-python-core&amp;author=austin-bingham&amp;name=45d65dfc-ed2a-4ce7-8b82-ea26ebc7b6af&amp;clip=11&amp;mode=live&amp;start=139.4" TargetMode="External"/><Relationship Id="rId5144" Type="http://schemas.openxmlformats.org/officeDocument/2006/relationships/hyperlink" Target="https://app.pluralsight.com/player?course=getting-started-python-core&amp;author=austin-bingham&amp;name=47b1b923-f25c-4905-8e74-1ff976fb1728&amp;clip=7&amp;mode=live&amp;start=16.97" TargetMode="External"/><Relationship Id="rId5491" Type="http://schemas.openxmlformats.org/officeDocument/2006/relationships/hyperlink" Target="https://app.pluralsight.com/player?course=getting-started-python-core&amp;author=austin-bingham&amp;name=47b1b923-f25c-4905-8e74-1ff976fb1728&amp;clip=12&amp;mode=live&amp;start=27.97" TargetMode="External"/><Relationship Id="rId1687" Type="http://schemas.openxmlformats.org/officeDocument/2006/relationships/hyperlink" Target="https://app.pluralsight.com/player?course=getting-started-python-core&amp;author=austin-bingham&amp;name=185714ae-875d-40d0-89ac-627f9a13151c&amp;clip=5&amp;mode=live&amp;start=86.79" TargetMode="External"/><Relationship Id="rId1894" Type="http://schemas.openxmlformats.org/officeDocument/2006/relationships/hyperlink" Target="https://app.pluralsight.com/player?course=getting-started-python-core&amp;author=austin-bingham&amp;name=185714ae-875d-40d0-89ac-627f9a13151c&amp;clip=10&amp;mode=live&amp;start=124.4" TargetMode="External"/><Relationship Id="rId2738" Type="http://schemas.openxmlformats.org/officeDocument/2006/relationships/hyperlink" Target="https://app.pluralsight.com/player?course=getting-started-python-core&amp;author=austin-bingham&amp;name=63a3ef3c-d811-41f4-87b7-bd530da2ca63&amp;clip=2&amp;mode=live&amp;start=288.34" TargetMode="External"/><Relationship Id="rId2945" Type="http://schemas.openxmlformats.org/officeDocument/2006/relationships/hyperlink" Target="https://app.pluralsight.com/player?course=getting-started-python-core&amp;author=austin-bingham&amp;name=63a3ef3c-d811-41f4-87b7-bd530da2ca63&amp;clip=4&amp;mode=live&amp;start=187.12" TargetMode="External"/><Relationship Id="rId5351" Type="http://schemas.openxmlformats.org/officeDocument/2006/relationships/hyperlink" Target="https://app.pluralsight.com/player?course=getting-started-python-core&amp;author=austin-bingham&amp;name=47b1b923-f25c-4905-8e74-1ff976fb1728&amp;clip=10&amp;mode=live&amp;start=45.64" TargetMode="External"/><Relationship Id="rId6402" Type="http://schemas.openxmlformats.org/officeDocument/2006/relationships/hyperlink" Target="https://app.pluralsight.com/player?course=getting-started-python-core&amp;author=austin-bingham&amp;name=dfda8a9a-38d4-4454-ad0d-ef0c19e36496&amp;clip=15&amp;mode=live&amp;start=73.46" TargetMode="External"/><Relationship Id="rId917" Type="http://schemas.openxmlformats.org/officeDocument/2006/relationships/hyperlink" Target="https://app.pluralsight.com/player?course=getting-started-python-core&amp;author=austin-bingham&amp;name=e870dd64-7aa9-488e-a637-d38536b5cf3a&amp;clip=1&amp;mode=live&amp;start=69.64" TargetMode="External"/><Relationship Id="rId1547" Type="http://schemas.openxmlformats.org/officeDocument/2006/relationships/hyperlink" Target="https://app.pluralsight.com/player?course=getting-started-python-core&amp;author=austin-bingham&amp;name=185714ae-875d-40d0-89ac-627f9a13151c&amp;clip=3&amp;mode=live&amp;start=48.75" TargetMode="External"/><Relationship Id="rId1754" Type="http://schemas.openxmlformats.org/officeDocument/2006/relationships/hyperlink" Target="https://app.pluralsight.com/player?course=getting-started-python-core&amp;author=austin-bingham&amp;name=185714ae-875d-40d0-89ac-627f9a13151c&amp;clip=7&amp;mode=live&amp;start=19.79" TargetMode="External"/><Relationship Id="rId1961" Type="http://schemas.openxmlformats.org/officeDocument/2006/relationships/hyperlink" Target="https://app.pluralsight.com/player?course=getting-started-python-core&amp;author=austin-bingham&amp;name=9f197c69-32c6-4e7b-9653-2e1a70143e24&amp;clip=0&amp;mode=live&amp;start=116.82" TargetMode="External"/><Relationship Id="rId2805" Type="http://schemas.openxmlformats.org/officeDocument/2006/relationships/hyperlink" Target="https://app.pluralsight.com/player?course=getting-started-python-core&amp;author=austin-bingham&amp;name=63a3ef3c-d811-41f4-87b7-bd530da2ca63&amp;clip=3&amp;mode=live&amp;start=22.82" TargetMode="External"/><Relationship Id="rId4160" Type="http://schemas.openxmlformats.org/officeDocument/2006/relationships/hyperlink" Target="https://app.pluralsight.com/player?course=getting-started-python-core&amp;author=austin-bingham&amp;name=1403cc2b-04af-4575-a343-435a689e779b&amp;clip=1&amp;mode=live&amp;start=35.64" TargetMode="External"/><Relationship Id="rId5004" Type="http://schemas.openxmlformats.org/officeDocument/2006/relationships/hyperlink" Target="https://app.pluralsight.com/player?course=getting-started-python-core&amp;author=austin-bingham&amp;name=47b1b923-f25c-4905-8e74-1ff976fb1728&amp;clip=4&amp;mode=live&amp;start=156.37" TargetMode="External"/><Relationship Id="rId5211" Type="http://schemas.openxmlformats.org/officeDocument/2006/relationships/hyperlink" Target="https://app.pluralsight.com/player?course=getting-started-python-core&amp;author=austin-bingham&amp;name=47b1b923-f25c-4905-8e74-1ff976fb1728&amp;clip=8&amp;mode=live&amp;start=166.02" TargetMode="External"/><Relationship Id="rId46" Type="http://schemas.openxmlformats.org/officeDocument/2006/relationships/hyperlink" Target="https://app.pluralsight.com/player?course=getting-started-python-core&amp;author=austin-bingham&amp;name=bebaab0d-57da-4e1d-916c-396ae6117677&amp;clip=0&amp;mode=live&amp;start=84.77" TargetMode="External"/><Relationship Id="rId1407" Type="http://schemas.openxmlformats.org/officeDocument/2006/relationships/hyperlink" Target="https://app.pluralsight.com/player?course=getting-started-python-core&amp;author=austin-bingham&amp;name=185714ae-875d-40d0-89ac-627f9a13151c&amp;clip=1&amp;mode=live&amp;start=78.79" TargetMode="External"/><Relationship Id="rId1614" Type="http://schemas.openxmlformats.org/officeDocument/2006/relationships/hyperlink" Target="https://app.pluralsight.com/player?course=getting-started-python-core&amp;author=austin-bingham&amp;name=185714ae-875d-40d0-89ac-627f9a13151c&amp;clip=4&amp;mode=live&amp;start=23.92" TargetMode="External"/><Relationship Id="rId1821" Type="http://schemas.openxmlformats.org/officeDocument/2006/relationships/hyperlink" Target="https://app.pluralsight.com/player?course=getting-started-python-core&amp;author=austin-bingham&amp;name=185714ae-875d-40d0-89ac-627f9a13151c&amp;clip=9&amp;mode=live&amp;start=63.49" TargetMode="External"/><Relationship Id="rId4020" Type="http://schemas.openxmlformats.org/officeDocument/2006/relationships/hyperlink" Target="https://app.pluralsight.com/player?course=getting-started-python-core&amp;author=austin-bingham&amp;name=45d65dfc-ed2a-4ce7-8b82-ea26ebc7b6af&amp;clip=10&amp;mode=live&amp;start=114.17" TargetMode="External"/><Relationship Id="rId4977" Type="http://schemas.openxmlformats.org/officeDocument/2006/relationships/hyperlink" Target="https://app.pluralsight.com/player?course=getting-started-python-core&amp;author=austin-bingham&amp;name=47b1b923-f25c-4905-8e74-1ff976fb1728&amp;clip=4&amp;mode=live&amp;start=93.95" TargetMode="External"/><Relationship Id="rId3579" Type="http://schemas.openxmlformats.org/officeDocument/2006/relationships/hyperlink" Target="https://app.pluralsight.com/player?course=getting-started-python-core&amp;author=austin-bingham&amp;name=45d65dfc-ed2a-4ce7-8b82-ea26ebc7b6af&amp;clip=2&amp;mode=live&amp;start=51.91" TargetMode="External"/><Relationship Id="rId3786" Type="http://schemas.openxmlformats.org/officeDocument/2006/relationships/hyperlink" Target="https://app.pluralsight.com/player?course=getting-started-python-core&amp;author=austin-bingham&amp;name=45d65dfc-ed2a-4ce7-8b82-ea26ebc7b6af&amp;clip=5&amp;mode=live&amp;start=195.2" TargetMode="External"/><Relationship Id="rId6192" Type="http://schemas.openxmlformats.org/officeDocument/2006/relationships/hyperlink" Target="https://app.pluralsight.com/player?course=getting-started-python-core&amp;author=austin-bingham&amp;name=dfda8a9a-38d4-4454-ad0d-ef0c19e36496&amp;clip=10&amp;mode=live&amp;start=43.33" TargetMode="External"/><Relationship Id="rId2388" Type="http://schemas.openxmlformats.org/officeDocument/2006/relationships/hyperlink" Target="https://app.pluralsight.com/player?course=getting-started-python-core&amp;author=austin-bingham&amp;name=9f197c69-32c6-4e7b-9653-2e1a70143e24&amp;clip=5&amp;mode=live&amp;start=12.28" TargetMode="External"/><Relationship Id="rId2595" Type="http://schemas.openxmlformats.org/officeDocument/2006/relationships/hyperlink" Target="https://app.pluralsight.com/player?course=getting-started-python-core&amp;author=austin-bingham&amp;name=63a3ef3c-d811-41f4-87b7-bd530da2ca63&amp;clip=1&amp;mode=live&amp;start=159.48" TargetMode="External"/><Relationship Id="rId3439" Type="http://schemas.openxmlformats.org/officeDocument/2006/relationships/hyperlink" Target="https://app.pluralsight.com/player?course=getting-started-python-core&amp;author=austin-bingham&amp;name=63a3ef3c-d811-41f4-87b7-bd530da2ca63&amp;clip=8&amp;mode=live&amp;start=125.92" TargetMode="External"/><Relationship Id="rId3993" Type="http://schemas.openxmlformats.org/officeDocument/2006/relationships/hyperlink" Target="https://app.pluralsight.com/player?course=getting-started-python-core&amp;author=austin-bingham&amp;name=45d65dfc-ed2a-4ce7-8b82-ea26ebc7b6af&amp;clip=10&amp;mode=live&amp;start=53.34" TargetMode="External"/><Relationship Id="rId4837" Type="http://schemas.openxmlformats.org/officeDocument/2006/relationships/hyperlink" Target="https://app.pluralsight.com/player?course=getting-started-python-core&amp;author=austin-bingham&amp;name=47b1b923-f25c-4905-8e74-1ff976fb1728&amp;clip=1&amp;mode=live&amp;start=5.38" TargetMode="External"/><Relationship Id="rId6052" Type="http://schemas.openxmlformats.org/officeDocument/2006/relationships/hyperlink" Target="https://app.pluralsight.com/player?course=getting-started-python-core&amp;author=austin-bingham&amp;name=dfda8a9a-38d4-4454-ad0d-ef0c19e36496&amp;clip=9&amp;mode=live&amp;start=39.04" TargetMode="External"/><Relationship Id="rId567" Type="http://schemas.openxmlformats.org/officeDocument/2006/relationships/hyperlink" Target="https://app.pluralsight.com/player?course=getting-started-python-core&amp;author=austin-bingham&amp;name=43f23f6d-a3ab-4f26-8cd3-cf04abfaf6e2&amp;clip=0&amp;mode=live&amp;start=62.78" TargetMode="External"/><Relationship Id="rId1197" Type="http://schemas.openxmlformats.org/officeDocument/2006/relationships/hyperlink" Target="https://app.pluralsight.com/player?course=getting-started-python-core&amp;author=austin-bingham&amp;name=e870dd64-7aa9-488e-a637-d38536b5cf3a&amp;clip=7&amp;mode=live&amp;start=35.71" TargetMode="External"/><Relationship Id="rId2248" Type="http://schemas.openxmlformats.org/officeDocument/2006/relationships/hyperlink" Target="https://app.pluralsight.com/player?course=getting-started-python-core&amp;author=austin-bingham&amp;name=9f197c69-32c6-4e7b-9653-2e1a70143e24&amp;clip=2&amp;mode=live&amp;start=236.75" TargetMode="External"/><Relationship Id="rId3646" Type="http://schemas.openxmlformats.org/officeDocument/2006/relationships/hyperlink" Target="https://app.pluralsight.com/player?course=getting-started-python-core&amp;author=austin-bingham&amp;name=45d65dfc-ed2a-4ce7-8b82-ea26ebc7b6af&amp;clip=3&amp;mode=live&amp;start=72.62" TargetMode="External"/><Relationship Id="rId3853" Type="http://schemas.openxmlformats.org/officeDocument/2006/relationships/hyperlink" Target="https://app.pluralsight.com/player?course=getting-started-python-core&amp;author=austin-bingham&amp;name=45d65dfc-ed2a-4ce7-8b82-ea26ebc7b6af&amp;clip=7&amp;mode=live&amp;start=53.17" TargetMode="External"/><Relationship Id="rId4904" Type="http://schemas.openxmlformats.org/officeDocument/2006/relationships/hyperlink" Target="https://app.pluralsight.com/player?course=getting-started-python-core&amp;author=austin-bingham&amp;name=47b1b923-f25c-4905-8e74-1ff976fb1728&amp;clip=2&amp;mode=live&amp;start=95.46" TargetMode="External"/><Relationship Id="rId774" Type="http://schemas.openxmlformats.org/officeDocument/2006/relationships/hyperlink" Target="https://app.pluralsight.com/player?course=getting-started-python-core&amp;author=austin-bingham&amp;name=43f23f6d-a3ab-4f26-8cd3-cf04abfaf6e2&amp;clip=3&amp;mode=live&amp;start=94.73" TargetMode="External"/><Relationship Id="rId981" Type="http://schemas.openxmlformats.org/officeDocument/2006/relationships/hyperlink" Target="https://app.pluralsight.com/player?course=getting-started-python-core&amp;author=austin-bingham&amp;name=e870dd64-7aa9-488e-a637-d38536b5cf3a&amp;clip=2&amp;mode=live&amp;start=130.41" TargetMode="External"/><Relationship Id="rId1057" Type="http://schemas.openxmlformats.org/officeDocument/2006/relationships/hyperlink" Target="https://app.pluralsight.com/player?course=getting-started-python-core&amp;author=austin-bingham&amp;name=e870dd64-7aa9-488e-a637-d38536b5cf3a&amp;clip=3&amp;mode=live&amp;start=25.48" TargetMode="External"/><Relationship Id="rId2455" Type="http://schemas.openxmlformats.org/officeDocument/2006/relationships/hyperlink" Target="https://app.pluralsight.com/player?course=getting-started-python-core&amp;author=austin-bingham&amp;name=9f197c69-32c6-4e7b-9653-2e1a70143e24&amp;clip=7&amp;mode=live&amp;start=56.62" TargetMode="External"/><Relationship Id="rId2662" Type="http://schemas.openxmlformats.org/officeDocument/2006/relationships/hyperlink" Target="https://app.pluralsight.com/player?course=getting-started-python-core&amp;author=austin-bingham&amp;name=63a3ef3c-d811-41f4-87b7-bd530da2ca63&amp;clip=2&amp;mode=live&amp;start=123.62" TargetMode="External"/><Relationship Id="rId3506" Type="http://schemas.openxmlformats.org/officeDocument/2006/relationships/hyperlink" Target="https://app.pluralsight.com/player?course=getting-started-python-core&amp;author=austin-bingham&amp;name=45d65dfc-ed2a-4ce7-8b82-ea26ebc7b6af&amp;clip=0&amp;mode=live&amp;start=103.41" TargetMode="External"/><Relationship Id="rId3713" Type="http://schemas.openxmlformats.org/officeDocument/2006/relationships/hyperlink" Target="https://app.pluralsight.com/player?course=getting-started-python-core&amp;author=austin-bingham&amp;name=45d65dfc-ed2a-4ce7-8b82-ea26ebc7b6af&amp;clip=5&amp;mode=live&amp;start=24.56" TargetMode="External"/><Relationship Id="rId3920" Type="http://schemas.openxmlformats.org/officeDocument/2006/relationships/hyperlink" Target="https://app.pluralsight.com/player?course=getting-started-python-core&amp;author=austin-bingham&amp;name=45d65dfc-ed2a-4ce7-8b82-ea26ebc7b6af&amp;clip=8&amp;mode=live&amp;start=151.2" TargetMode="External"/><Relationship Id="rId427" Type="http://schemas.openxmlformats.org/officeDocument/2006/relationships/hyperlink" Target="https://app.pluralsight.com/player?course=getting-started-python-core&amp;author=austin-bingham&amp;name=bec2fe0b-c987-4136-87c7-3b3f42c01a0c&amp;clip=5&amp;mode=live&amp;start=121.01" TargetMode="External"/><Relationship Id="rId634" Type="http://schemas.openxmlformats.org/officeDocument/2006/relationships/hyperlink" Target="https://app.pluralsight.com/player?course=getting-started-python-core&amp;author=austin-bingham&amp;name=43f23f6d-a3ab-4f26-8cd3-cf04abfaf6e2&amp;clip=0&amp;mode=live&amp;start=230.55" TargetMode="External"/><Relationship Id="rId841" Type="http://schemas.openxmlformats.org/officeDocument/2006/relationships/hyperlink" Target="https://app.pluralsight.com/player?course=getting-started-python-core&amp;author=austin-bingham&amp;name=43f23f6d-a3ab-4f26-8cd3-cf04abfaf6e2&amp;clip=4&amp;mode=live&amp;start=27.6" TargetMode="External"/><Relationship Id="rId1264" Type="http://schemas.openxmlformats.org/officeDocument/2006/relationships/hyperlink" Target="https://app.pluralsight.com/player?course=getting-started-python-core&amp;author=austin-bingham&amp;name=e870dd64-7aa9-488e-a637-d38536b5cf3a&amp;clip=7&amp;mode=live&amp;start=193.18" TargetMode="External"/><Relationship Id="rId1471" Type="http://schemas.openxmlformats.org/officeDocument/2006/relationships/hyperlink" Target="https://app.pluralsight.com/player?course=getting-started-python-core&amp;author=austin-bingham&amp;name=185714ae-875d-40d0-89ac-627f9a13151c&amp;clip=2&amp;mode=live&amp;start=109.68" TargetMode="External"/><Relationship Id="rId2108" Type="http://schemas.openxmlformats.org/officeDocument/2006/relationships/hyperlink" Target="https://app.pluralsight.com/player?course=getting-started-python-core&amp;author=austin-bingham&amp;name=9f197c69-32c6-4e7b-9653-2e1a70143e24&amp;clip=1&amp;mode=live&amp;start=112.96" TargetMode="External"/><Relationship Id="rId2315" Type="http://schemas.openxmlformats.org/officeDocument/2006/relationships/hyperlink" Target="https://app.pluralsight.com/player?course=getting-started-python-core&amp;author=austin-bingham&amp;name=9f197c69-32c6-4e7b-9653-2e1a70143e24&amp;clip=4&amp;mode=live&amp;start=56.94" TargetMode="External"/><Relationship Id="rId2522" Type="http://schemas.openxmlformats.org/officeDocument/2006/relationships/hyperlink" Target="https://app.pluralsight.com/player?course=getting-started-python-core&amp;author=austin-bingham&amp;name=63a3ef3c-d811-41f4-87b7-bd530da2ca63&amp;clip=0&amp;mode=live&amp;start=35.18" TargetMode="External"/><Relationship Id="rId5678" Type="http://schemas.openxmlformats.org/officeDocument/2006/relationships/hyperlink" Target="https://app.pluralsight.com/player?course=getting-started-python-core&amp;author=austin-bingham&amp;name=dfda8a9a-38d4-4454-ad0d-ef0c19e36496&amp;clip=0&amp;mode=live&amp;start=36.63" TargetMode="External"/><Relationship Id="rId5885" Type="http://schemas.openxmlformats.org/officeDocument/2006/relationships/hyperlink" Target="https://app.pluralsight.com/player?course=getting-started-python-core&amp;author=austin-bingham&amp;name=dfda8a9a-38d4-4454-ad0d-ef0c19e36496&amp;clip=4&amp;mode=live&amp;start=8.36" TargetMode="External"/><Relationship Id="rId701" Type="http://schemas.openxmlformats.org/officeDocument/2006/relationships/hyperlink" Target="https://app.pluralsight.com/player?course=getting-started-python-core&amp;author=austin-bingham&amp;name=43f23f6d-a3ab-4f26-8cd3-cf04abfaf6e2&amp;clip=2&amp;mode=live&amp;start=30.91" TargetMode="External"/><Relationship Id="rId1124" Type="http://schemas.openxmlformats.org/officeDocument/2006/relationships/hyperlink" Target="https://app.pluralsight.com/player?course=getting-started-python-core&amp;author=austin-bingham&amp;name=e870dd64-7aa9-488e-a637-d38536b5cf3a&amp;clip=4&amp;mode=live&amp;start=80.47" TargetMode="External"/><Relationship Id="rId1331" Type="http://schemas.openxmlformats.org/officeDocument/2006/relationships/hyperlink" Target="https://app.pluralsight.com/player?course=getting-started-python-core&amp;author=austin-bingham&amp;name=e870dd64-7aa9-488e-a637-d38536b5cf3a&amp;clip=8&amp;mode=live&amp;start=148.88" TargetMode="External"/><Relationship Id="rId4487" Type="http://schemas.openxmlformats.org/officeDocument/2006/relationships/hyperlink" Target="https://app.pluralsight.com/player?course=getting-started-python-core&amp;author=austin-bingham&amp;name=1403cc2b-04af-4575-a343-435a689e779b&amp;clip=7&amp;mode=live&amp;start=35.82" TargetMode="External"/><Relationship Id="rId4694" Type="http://schemas.openxmlformats.org/officeDocument/2006/relationships/hyperlink" Target="https://app.pluralsight.com/player?course=getting-started-python-core&amp;author=austin-bingham&amp;name=1403cc2b-04af-4575-a343-435a689e779b&amp;clip=10&amp;mode=live&amp;start=105.17" TargetMode="External"/><Relationship Id="rId5538" Type="http://schemas.openxmlformats.org/officeDocument/2006/relationships/hyperlink" Target="https://app.pluralsight.com/player?course=getting-started-python-core&amp;author=austin-bingham&amp;name=47b1b923-f25c-4905-8e74-1ff976fb1728&amp;clip=12&amp;mode=live&amp;start=164.27" TargetMode="External"/><Relationship Id="rId5745" Type="http://schemas.openxmlformats.org/officeDocument/2006/relationships/hyperlink" Target="https://app.pluralsight.com/player?course=getting-started-python-core&amp;author=austin-bingham&amp;name=dfda8a9a-38d4-4454-ad0d-ef0c19e36496&amp;clip=2&amp;mode=live&amp;start=1.04" TargetMode="External"/><Relationship Id="rId5952" Type="http://schemas.openxmlformats.org/officeDocument/2006/relationships/hyperlink" Target="https://app.pluralsight.com/player?course=getting-started-python-core&amp;author=austin-bingham&amp;name=dfda8a9a-38d4-4454-ad0d-ef0c19e36496&amp;clip=6&amp;mode=live&amp;start=33.21" TargetMode="External"/><Relationship Id="rId3089" Type="http://schemas.openxmlformats.org/officeDocument/2006/relationships/hyperlink" Target="https://app.pluralsight.com/player?course=getting-started-python-core&amp;author=austin-bingham&amp;name=63a3ef3c-d811-41f4-87b7-bd530da2ca63&amp;clip=5&amp;mode=live&amp;start=4.57" TargetMode="External"/><Relationship Id="rId3296" Type="http://schemas.openxmlformats.org/officeDocument/2006/relationships/hyperlink" Target="https://app.pluralsight.com/player?course=getting-started-python-core&amp;author=austin-bingham&amp;name=63a3ef3c-d811-41f4-87b7-bd530da2ca63&amp;clip=6&amp;mode=live&amp;start=160.06" TargetMode="External"/><Relationship Id="rId4347" Type="http://schemas.openxmlformats.org/officeDocument/2006/relationships/hyperlink" Target="https://app.pluralsight.com/player?course=getting-started-python-core&amp;author=austin-bingham&amp;name=1403cc2b-04af-4575-a343-435a689e779b&amp;clip=5&amp;mode=live&amp;start=90.28" TargetMode="External"/><Relationship Id="rId4554" Type="http://schemas.openxmlformats.org/officeDocument/2006/relationships/hyperlink" Target="https://app.pluralsight.com/player?course=getting-started-python-core&amp;author=austin-bingham&amp;name=1403cc2b-04af-4575-a343-435a689e779b&amp;clip=8&amp;mode=live&amp;start=33.7" TargetMode="External"/><Relationship Id="rId4761" Type="http://schemas.openxmlformats.org/officeDocument/2006/relationships/hyperlink" Target="https://app.pluralsight.com/player?course=getting-started-python-core&amp;author=austin-bingham&amp;name=1403cc2b-04af-4575-a343-435a689e779b&amp;clip=11&amp;mode=live&amp;start=33.34" TargetMode="External"/><Relationship Id="rId5605" Type="http://schemas.openxmlformats.org/officeDocument/2006/relationships/hyperlink" Target="https://app.pluralsight.com/player?course=getting-started-python-core&amp;author=austin-bingham&amp;name=47b1b923-f25c-4905-8e74-1ff976fb1728&amp;clip=13&amp;mode=live&amp;start=102.53" TargetMode="External"/><Relationship Id="rId3156" Type="http://schemas.openxmlformats.org/officeDocument/2006/relationships/hyperlink" Target="https://app.pluralsight.com/player?course=getting-started-python-core&amp;author=austin-bingham&amp;name=63a3ef3c-d811-41f4-87b7-bd530da2ca63&amp;clip=5&amp;mode=live&amp;start=146.49" TargetMode="External"/><Relationship Id="rId3363" Type="http://schemas.openxmlformats.org/officeDocument/2006/relationships/hyperlink" Target="https://app.pluralsight.com/player?course=getting-started-python-core&amp;author=austin-bingham&amp;name=63a3ef3c-d811-41f4-87b7-bd530da2ca63&amp;clip=7&amp;mode=live&amp;start=39.59" TargetMode="External"/><Relationship Id="rId4207" Type="http://schemas.openxmlformats.org/officeDocument/2006/relationships/hyperlink" Target="https://app.pluralsight.com/player?course=getting-started-python-core&amp;author=austin-bingham&amp;name=1403cc2b-04af-4575-a343-435a689e779b&amp;clip=1&amp;mode=live&amp;start=137.32" TargetMode="External"/><Relationship Id="rId4414" Type="http://schemas.openxmlformats.org/officeDocument/2006/relationships/hyperlink" Target="https://app.pluralsight.com/player?course=getting-started-python-core&amp;author=austin-bingham&amp;name=1403cc2b-04af-4575-a343-435a689e779b&amp;clip=6&amp;mode=live&amp;start=76.5" TargetMode="External"/><Relationship Id="rId5812" Type="http://schemas.openxmlformats.org/officeDocument/2006/relationships/hyperlink" Target="https://app.pluralsight.com/player?course=getting-started-python-core&amp;author=austin-bingham&amp;name=dfda8a9a-38d4-4454-ad0d-ef0c19e36496&amp;clip=3&amp;mode=live&amp;start=1.04" TargetMode="External"/><Relationship Id="rId284" Type="http://schemas.openxmlformats.org/officeDocument/2006/relationships/hyperlink" Target="https://app.pluralsight.com/player?course=getting-started-python-core&amp;author=austin-bingham&amp;name=bec2fe0b-c987-4136-87c7-3b3f42c01a0c&amp;clip=3&amp;mode=live&amp;start=92.68" TargetMode="External"/><Relationship Id="rId491" Type="http://schemas.openxmlformats.org/officeDocument/2006/relationships/hyperlink" Target="https://app.pluralsight.com/player?course=getting-started-python-core&amp;author=austin-bingham&amp;name=bec2fe0b-c987-4136-87c7-3b3f42c01a0c&amp;clip=5&amp;mode=live&amp;start=265.26" TargetMode="External"/><Relationship Id="rId2172" Type="http://schemas.openxmlformats.org/officeDocument/2006/relationships/hyperlink" Target="https://app.pluralsight.com/player?course=getting-started-python-core&amp;author=austin-bingham&amp;name=9f197c69-32c6-4e7b-9653-2e1a70143e24&amp;clip=2&amp;mode=live&amp;start=71.77" TargetMode="External"/><Relationship Id="rId3016" Type="http://schemas.openxmlformats.org/officeDocument/2006/relationships/hyperlink" Target="https://app.pluralsight.com/player?course=getting-started-python-core&amp;author=austin-bingham&amp;name=63a3ef3c-d811-41f4-87b7-bd530da2ca63&amp;clip=4&amp;mode=live&amp;start=344.84" TargetMode="External"/><Relationship Id="rId3223" Type="http://schemas.openxmlformats.org/officeDocument/2006/relationships/hyperlink" Target="https://app.pluralsight.com/player?course=getting-started-python-core&amp;author=austin-bingham&amp;name=63a3ef3c-d811-41f4-87b7-bd530da2ca63&amp;clip=5&amp;mode=live&amp;start=293.13" TargetMode="External"/><Relationship Id="rId3570" Type="http://schemas.openxmlformats.org/officeDocument/2006/relationships/hyperlink" Target="https://app.pluralsight.com/player?course=getting-started-python-core&amp;author=austin-bingham&amp;name=45d65dfc-ed2a-4ce7-8b82-ea26ebc7b6af&amp;clip=2&amp;mode=live&amp;start=29.66" TargetMode="External"/><Relationship Id="rId4621" Type="http://schemas.openxmlformats.org/officeDocument/2006/relationships/hyperlink" Target="https://app.pluralsight.com/player?course=getting-started-python-core&amp;author=austin-bingham&amp;name=1403cc2b-04af-4575-a343-435a689e779b&amp;clip=9&amp;mode=live&amp;start=88.6" TargetMode="External"/><Relationship Id="rId6379" Type="http://schemas.openxmlformats.org/officeDocument/2006/relationships/hyperlink" Target="https://app.pluralsight.com/player?course=getting-started-python-core&amp;author=austin-bingham&amp;name=dfda8a9a-38d4-4454-ad0d-ef0c19e36496&amp;clip=15&amp;mode=live&amp;start=20.9" TargetMode="External"/><Relationship Id="rId144" Type="http://schemas.openxmlformats.org/officeDocument/2006/relationships/hyperlink" Target="https://app.pluralsight.com/player?course=getting-started-python-core&amp;author=austin-bingham&amp;name=bec2fe0b-c987-4136-87c7-3b3f42c01a0c&amp;clip=1&amp;mode=live&amp;start=140.35" TargetMode="External"/><Relationship Id="rId3430" Type="http://schemas.openxmlformats.org/officeDocument/2006/relationships/hyperlink" Target="https://app.pluralsight.com/player?course=getting-started-python-core&amp;author=austin-bingham&amp;name=63a3ef3c-d811-41f4-87b7-bd530da2ca63&amp;clip=8&amp;mode=live&amp;start=106.47" TargetMode="External"/><Relationship Id="rId5188" Type="http://schemas.openxmlformats.org/officeDocument/2006/relationships/hyperlink" Target="https://app.pluralsight.com/player?course=getting-started-python-core&amp;author=austin-bingham&amp;name=47b1b923-f25c-4905-8e74-1ff976fb1728&amp;clip=8&amp;mode=live&amp;start=87.15" TargetMode="External"/><Relationship Id="rId351" Type="http://schemas.openxmlformats.org/officeDocument/2006/relationships/hyperlink" Target="https://app.pluralsight.com/player?course=getting-started-python-core&amp;author=austin-bingham&amp;name=bec2fe0b-c987-4136-87c7-3b3f42c01a0c&amp;clip=4&amp;mode=live&amp;start=21.36" TargetMode="External"/><Relationship Id="rId2032" Type="http://schemas.openxmlformats.org/officeDocument/2006/relationships/hyperlink" Target="https://app.pluralsight.com/player?course=getting-started-python-core&amp;author=austin-bingham&amp;name=9f197c69-32c6-4e7b-9653-2e1a70143e24&amp;clip=0&amp;mode=live&amp;start=290.66" TargetMode="External"/><Relationship Id="rId2989" Type="http://schemas.openxmlformats.org/officeDocument/2006/relationships/hyperlink" Target="https://app.pluralsight.com/player?course=getting-started-python-core&amp;author=austin-bingham&amp;name=63a3ef3c-d811-41f4-87b7-bd530da2ca63&amp;clip=4&amp;mode=live&amp;start=283.39" TargetMode="External"/><Relationship Id="rId5395" Type="http://schemas.openxmlformats.org/officeDocument/2006/relationships/hyperlink" Target="https://app.pluralsight.com/player?course=getting-started-python-core&amp;author=austin-bingham&amp;name=47b1b923-f25c-4905-8e74-1ff976fb1728&amp;clip=10&amp;mode=live&amp;start=174.37" TargetMode="External"/><Relationship Id="rId6239" Type="http://schemas.openxmlformats.org/officeDocument/2006/relationships/hyperlink" Target="https://app.pluralsight.com/player?course=getting-started-python-core&amp;author=austin-bingham&amp;name=dfda8a9a-38d4-4454-ad0d-ef0c19e36496&amp;clip=12&amp;mode=live&amp;start=27.08" TargetMode="External"/><Relationship Id="rId211" Type="http://schemas.openxmlformats.org/officeDocument/2006/relationships/hyperlink" Target="https://app.pluralsight.com/player?course=getting-started-python-core&amp;author=austin-bingham&amp;name=bec2fe0b-c987-4136-87c7-3b3f42c01a0c&amp;clip=2&amp;mode=live&amp;start=102.2" TargetMode="External"/><Relationship Id="rId1798" Type="http://schemas.openxmlformats.org/officeDocument/2006/relationships/hyperlink" Target="https://app.pluralsight.com/player?course=getting-started-python-core&amp;author=austin-bingham&amp;name=185714ae-875d-40d0-89ac-627f9a13151c&amp;clip=9&amp;mode=live&amp;start=6.13" TargetMode="External"/><Relationship Id="rId2849" Type="http://schemas.openxmlformats.org/officeDocument/2006/relationships/hyperlink" Target="https://app.pluralsight.com/player?course=getting-started-python-core&amp;author=austin-bingham&amp;name=63a3ef3c-d811-41f4-87b7-bd530da2ca63&amp;clip=3&amp;mode=live&amp;start=124.87" TargetMode="External"/><Relationship Id="rId5048" Type="http://schemas.openxmlformats.org/officeDocument/2006/relationships/hyperlink" Target="https://app.pluralsight.com/player?course=getting-started-python-core&amp;author=austin-bingham&amp;name=47b1b923-f25c-4905-8e74-1ff976fb1728&amp;clip=4&amp;mode=live&amp;start=261.94" TargetMode="External"/><Relationship Id="rId5255" Type="http://schemas.openxmlformats.org/officeDocument/2006/relationships/hyperlink" Target="https://app.pluralsight.com/player?course=getting-started-python-core&amp;author=austin-bingham&amp;name=47b1b923-f25c-4905-8e74-1ff976fb1728&amp;clip=8&amp;mode=live&amp;start=312.64" TargetMode="External"/><Relationship Id="rId5462" Type="http://schemas.openxmlformats.org/officeDocument/2006/relationships/hyperlink" Target="https://app.pluralsight.com/player?course=getting-started-python-core&amp;author=austin-bingham&amp;name=47b1b923-f25c-4905-8e74-1ff976fb1728&amp;clip=11&amp;mode=live&amp;start=155.97" TargetMode="External"/><Relationship Id="rId6306" Type="http://schemas.openxmlformats.org/officeDocument/2006/relationships/hyperlink" Target="https://app.pluralsight.com/player?course=getting-started-python-core&amp;author=austin-bingham&amp;name=dfda8a9a-38d4-4454-ad0d-ef0c19e36496&amp;clip=13&amp;mode=live&amp;start=90.33" TargetMode="External"/><Relationship Id="rId1658" Type="http://schemas.openxmlformats.org/officeDocument/2006/relationships/hyperlink" Target="https://app.pluralsight.com/player?course=getting-started-python-core&amp;author=austin-bingham&amp;name=185714ae-875d-40d0-89ac-627f9a13151c&amp;clip=5&amp;mode=live&amp;start=22.44" TargetMode="External"/><Relationship Id="rId1865" Type="http://schemas.openxmlformats.org/officeDocument/2006/relationships/hyperlink" Target="https://app.pluralsight.com/player?course=getting-started-python-core&amp;author=austin-bingham&amp;name=185714ae-875d-40d0-89ac-627f9a13151c&amp;clip=10&amp;mode=live&amp;start=60.67" TargetMode="External"/><Relationship Id="rId2709" Type="http://schemas.openxmlformats.org/officeDocument/2006/relationships/hyperlink" Target="https://app.pluralsight.com/player?course=getting-started-python-core&amp;author=austin-bingham&amp;name=63a3ef3c-d811-41f4-87b7-bd530da2ca63&amp;clip=2&amp;mode=live&amp;start=227.98" TargetMode="External"/><Relationship Id="rId4064" Type="http://schemas.openxmlformats.org/officeDocument/2006/relationships/hyperlink" Target="https://app.pluralsight.com/player?course=getting-started-python-core&amp;author=austin-bingham&amp;name=45d65dfc-ed2a-4ce7-8b82-ea26ebc7b6af&amp;clip=11&amp;mode=live&amp;start=71.54" TargetMode="External"/><Relationship Id="rId4271" Type="http://schemas.openxmlformats.org/officeDocument/2006/relationships/hyperlink" Target="https://app.pluralsight.com/player?course=getting-started-python-core&amp;author=austin-bingham&amp;name=1403cc2b-04af-4575-a343-435a689e779b&amp;clip=3&amp;mode=live&amp;start=26.77" TargetMode="External"/><Relationship Id="rId5115" Type="http://schemas.openxmlformats.org/officeDocument/2006/relationships/hyperlink" Target="https://app.pluralsight.com/player?course=getting-started-python-core&amp;author=austin-bingham&amp;name=47b1b923-f25c-4905-8e74-1ff976fb1728&amp;clip=6&amp;mode=live&amp;start=4.64" TargetMode="External"/><Relationship Id="rId5322" Type="http://schemas.openxmlformats.org/officeDocument/2006/relationships/hyperlink" Target="https://app.pluralsight.com/player?course=getting-started-python-core&amp;author=austin-bingham&amp;name=47b1b923-f25c-4905-8e74-1ff976fb1728&amp;clip=9&amp;mode=live&amp;start=152.21" TargetMode="External"/><Relationship Id="rId1518" Type="http://schemas.openxmlformats.org/officeDocument/2006/relationships/hyperlink" Target="https://app.pluralsight.com/player?course=getting-started-python-core&amp;author=austin-bingham&amp;name=185714ae-875d-40d0-89ac-627f9a13151c&amp;clip=2&amp;mode=live&amp;start=217.78" TargetMode="External"/><Relationship Id="rId2916" Type="http://schemas.openxmlformats.org/officeDocument/2006/relationships/hyperlink" Target="https://app.pluralsight.com/player?course=getting-started-python-core&amp;author=austin-bingham&amp;name=63a3ef3c-d811-41f4-87b7-bd530da2ca63&amp;clip=4&amp;mode=live&amp;start=128.96" TargetMode="External"/><Relationship Id="rId3080" Type="http://schemas.openxmlformats.org/officeDocument/2006/relationships/hyperlink" Target="https://app.pluralsight.com/player?course=getting-started-python-core&amp;author=austin-bingham&amp;name=63a3ef3c-d811-41f4-87b7-bd530da2ca63&amp;clip=4&amp;mode=live&amp;start=492.28" TargetMode="External"/><Relationship Id="rId4131" Type="http://schemas.openxmlformats.org/officeDocument/2006/relationships/hyperlink" Target="https://app.pluralsight.com/player?course=getting-started-python-core&amp;author=austin-bingham&amp;name=1403cc2b-04af-4575-a343-435a689e779b&amp;clip=0&amp;mode=live&amp;start=69.37" TargetMode="External"/><Relationship Id="rId1725" Type="http://schemas.openxmlformats.org/officeDocument/2006/relationships/hyperlink" Target="https://app.pluralsight.com/player?course=getting-started-python-core&amp;author=austin-bingham&amp;name=185714ae-875d-40d0-89ac-627f9a13151c&amp;clip=5&amp;mode=live&amp;start=169.29" TargetMode="External"/><Relationship Id="rId1932" Type="http://schemas.openxmlformats.org/officeDocument/2006/relationships/hyperlink" Target="https://app.pluralsight.com/player?course=getting-started-python-core&amp;author=austin-bingham&amp;name=9f197c69-32c6-4e7b-9653-2e1a70143e24&amp;clip=0&amp;mode=live&amp;start=51.7" TargetMode="External"/><Relationship Id="rId6096" Type="http://schemas.openxmlformats.org/officeDocument/2006/relationships/hyperlink" Target="https://app.pluralsight.com/player?course=getting-started-python-core&amp;author=austin-bingham&amp;name=dfda8a9a-38d4-4454-ad0d-ef0c19e36496&amp;clip=9&amp;mode=live&amp;start=134.57" TargetMode="External"/><Relationship Id="rId17" Type="http://schemas.openxmlformats.org/officeDocument/2006/relationships/hyperlink" Target="https://app.pluralsight.com/player?course=getting-started-python-core&amp;author=austin-bingham&amp;name=bebaab0d-57da-4e1d-916c-396ae6117677&amp;clip=0&amp;mode=live&amp;start=25.12" TargetMode="External"/><Relationship Id="rId3897" Type="http://schemas.openxmlformats.org/officeDocument/2006/relationships/hyperlink" Target="https://app.pluralsight.com/player?course=getting-started-python-core&amp;author=austin-bingham&amp;name=45d65dfc-ed2a-4ce7-8b82-ea26ebc7b6af&amp;clip=8&amp;mode=live&amp;start=97.81" TargetMode="External"/><Relationship Id="rId4948" Type="http://schemas.openxmlformats.org/officeDocument/2006/relationships/hyperlink" Target="https://app.pluralsight.com/player?course=getting-started-python-core&amp;author=austin-bingham&amp;name=47b1b923-f25c-4905-8e74-1ff976fb1728&amp;clip=4&amp;mode=live&amp;start=27.48" TargetMode="External"/><Relationship Id="rId6163" Type="http://schemas.openxmlformats.org/officeDocument/2006/relationships/hyperlink" Target="https://app.pluralsight.com/player?course=getting-started-python-core&amp;author=austin-bingham&amp;name=dfda8a9a-38d4-4454-ad0d-ef0c19e36496&amp;clip=9&amp;mode=live&amp;start=286.19" TargetMode="External"/><Relationship Id="rId2499" Type="http://schemas.openxmlformats.org/officeDocument/2006/relationships/hyperlink" Target="https://app.pluralsight.com/player?course=getting-started-python-core&amp;author=austin-bingham&amp;name=9f197c69-32c6-4e7b-9653-2e1a70143e24&amp;clip=7&amp;mode=live&amp;start=154.8" TargetMode="External"/><Relationship Id="rId3757" Type="http://schemas.openxmlformats.org/officeDocument/2006/relationships/hyperlink" Target="https://app.pluralsight.com/player?course=getting-started-python-core&amp;author=austin-bingham&amp;name=45d65dfc-ed2a-4ce7-8b82-ea26ebc7b6af&amp;clip=5&amp;mode=live&amp;start=132.57" TargetMode="External"/><Relationship Id="rId3964" Type="http://schemas.openxmlformats.org/officeDocument/2006/relationships/hyperlink" Target="https://app.pluralsight.com/player?course=getting-started-python-core&amp;author=austin-bingham&amp;name=45d65dfc-ed2a-4ce7-8b82-ea26ebc7b6af&amp;clip=9&amp;mode=live&amp;start=77.12" TargetMode="External"/><Relationship Id="rId4808" Type="http://schemas.openxmlformats.org/officeDocument/2006/relationships/hyperlink" Target="https://app.pluralsight.com/player?course=getting-started-python-core&amp;author=austin-bingham&amp;name=47b1b923-f25c-4905-8e74-1ff976fb1728&amp;clip=0&amp;mode=live&amp;start=23.08" TargetMode="External"/><Relationship Id="rId6370" Type="http://schemas.openxmlformats.org/officeDocument/2006/relationships/hyperlink" Target="https://app.pluralsight.com/player?course=getting-started-python-core&amp;author=austin-bingham&amp;name=dfda8a9a-38d4-4454-ad0d-ef0c19e36496&amp;clip=15&amp;mode=live&amp;start=2.89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s://app.pluralsight.com/player?course=getting-started-python-core&amp;author=austin-bingham&amp;name=43f23f6d-a3ab-4f26-8cd3-cf04abfaf6e2&amp;clip=1&amp;mode=live&amp;start=54.88" TargetMode="External"/><Relationship Id="rId885" Type="http://schemas.openxmlformats.org/officeDocument/2006/relationships/hyperlink" Target="https://app.pluralsight.com/player?course=getting-started-python-core&amp;author=austin-bingham&amp;name=e870dd64-7aa9-488e-a637-d38536b5cf3a&amp;clip=0&amp;mode=live&amp;start=43.2" TargetMode="External"/><Relationship Id="rId2359" Type="http://schemas.openxmlformats.org/officeDocument/2006/relationships/hyperlink" Target="https://app.pluralsight.com/player?course=getting-started-python-core&amp;author=austin-bingham&amp;name=9f197c69-32c6-4e7b-9653-2e1a70143e24&amp;clip=4&amp;mode=live&amp;start=161.41" TargetMode="External"/><Relationship Id="rId2566" Type="http://schemas.openxmlformats.org/officeDocument/2006/relationships/hyperlink" Target="https://app.pluralsight.com/player?course=getting-started-python-core&amp;author=austin-bingham&amp;name=63a3ef3c-d811-41f4-87b7-bd530da2ca63&amp;clip=1&amp;mode=live&amp;start=92.54" TargetMode="External"/><Relationship Id="rId2773" Type="http://schemas.openxmlformats.org/officeDocument/2006/relationships/hyperlink" Target="https://app.pluralsight.com/player?course=getting-started-python-core&amp;author=austin-bingham&amp;name=63a3ef3c-d811-41f4-87b7-bd530da2ca63&amp;clip=2&amp;mode=live&amp;start=366.405" TargetMode="External"/><Relationship Id="rId2980" Type="http://schemas.openxmlformats.org/officeDocument/2006/relationships/hyperlink" Target="https://app.pluralsight.com/player?course=getting-started-python-core&amp;author=austin-bingham&amp;name=63a3ef3c-d811-41f4-87b7-bd530da2ca63&amp;clip=4&amp;mode=live&amp;start=264.92" TargetMode="External"/><Relationship Id="rId3617" Type="http://schemas.openxmlformats.org/officeDocument/2006/relationships/hyperlink" Target="https://app.pluralsight.com/player?course=getting-started-python-core&amp;author=austin-bingham&amp;name=45d65dfc-ed2a-4ce7-8b82-ea26ebc7b6af&amp;clip=3&amp;mode=live&amp;start=14.13" TargetMode="External"/><Relationship Id="rId3824" Type="http://schemas.openxmlformats.org/officeDocument/2006/relationships/hyperlink" Target="https://app.pluralsight.com/player?course=getting-started-python-core&amp;author=austin-bingham&amp;name=45d65dfc-ed2a-4ce7-8b82-ea26ebc7b6af&amp;clip=6&amp;mode=live&amp;start=84.66" TargetMode="External"/><Relationship Id="rId6023" Type="http://schemas.openxmlformats.org/officeDocument/2006/relationships/hyperlink" Target="https://app.pluralsight.com/player?course=getting-started-python-core&amp;author=austin-bingham&amp;name=dfda8a9a-38d4-4454-ad0d-ef0c19e36496&amp;clip=8&amp;mode=live&amp;start=2.01" TargetMode="External"/><Relationship Id="rId6230" Type="http://schemas.openxmlformats.org/officeDocument/2006/relationships/hyperlink" Target="https://app.pluralsight.com/player?course=getting-started-python-core&amp;author=austin-bingham&amp;name=dfda8a9a-38d4-4454-ad0d-ef0c19e36496&amp;clip=12&amp;mode=live&amp;start=7.51" TargetMode="External"/><Relationship Id="rId538" Type="http://schemas.openxmlformats.org/officeDocument/2006/relationships/hyperlink" Target="https://app.pluralsight.com/player?course=getting-started-python-core&amp;author=austin-bingham&amp;name=43f23f6d-a3ab-4f26-8cd3-cf04abfaf6e2&amp;clip=0&amp;mode=live" TargetMode="External"/><Relationship Id="rId745" Type="http://schemas.openxmlformats.org/officeDocument/2006/relationships/hyperlink" Target="https://app.pluralsight.com/player?course=getting-started-python-core&amp;author=austin-bingham&amp;name=43f23f6d-a3ab-4f26-8cd3-cf04abfaf6e2&amp;clip=3&amp;mode=live&amp;start=30.77" TargetMode="External"/><Relationship Id="rId952" Type="http://schemas.openxmlformats.org/officeDocument/2006/relationships/hyperlink" Target="https://app.pluralsight.com/player?course=getting-started-python-core&amp;author=austin-bingham&amp;name=e870dd64-7aa9-488e-a637-d38536b5cf3a&amp;clip=2&amp;mode=live&amp;start=58.55" TargetMode="External"/><Relationship Id="rId1168" Type="http://schemas.openxmlformats.org/officeDocument/2006/relationships/hyperlink" Target="https://app.pluralsight.com/player?course=getting-started-python-core&amp;author=austin-bingham&amp;name=e870dd64-7aa9-488e-a637-d38536b5cf3a&amp;clip=6&amp;mode=live&amp;start=18.13" TargetMode="External"/><Relationship Id="rId1375" Type="http://schemas.openxmlformats.org/officeDocument/2006/relationships/hyperlink" Target="https://app.pluralsight.com/player?course=getting-started-python-core&amp;author=austin-bingham&amp;name=185714ae-875d-40d0-89ac-627f9a13151c&amp;clip=1&amp;mode=live&amp;start=6.59" TargetMode="External"/><Relationship Id="rId1582" Type="http://schemas.openxmlformats.org/officeDocument/2006/relationships/hyperlink" Target="https://app.pluralsight.com/player?course=getting-started-python-core&amp;author=austin-bingham&amp;name=185714ae-875d-40d0-89ac-627f9a13151c&amp;clip=3&amp;mode=live&amp;start=128.61" TargetMode="External"/><Relationship Id="rId2219" Type="http://schemas.openxmlformats.org/officeDocument/2006/relationships/hyperlink" Target="https://app.pluralsight.com/player?course=getting-started-python-core&amp;author=austin-bingham&amp;name=9f197c69-32c6-4e7b-9653-2e1a70143e24&amp;clip=2&amp;mode=live&amp;start=169.39" TargetMode="External"/><Relationship Id="rId2426" Type="http://schemas.openxmlformats.org/officeDocument/2006/relationships/hyperlink" Target="https://app.pluralsight.com/player?course=getting-started-python-core&amp;author=austin-bingham&amp;name=9f197c69-32c6-4e7b-9653-2e1a70143e24&amp;clip=6&amp;mode=live&amp;start=67.53" TargetMode="External"/><Relationship Id="rId2633" Type="http://schemas.openxmlformats.org/officeDocument/2006/relationships/hyperlink" Target="https://app.pluralsight.com/player?course=getting-started-python-core&amp;author=austin-bingham&amp;name=63a3ef3c-d811-41f4-87b7-bd530da2ca63&amp;clip=2&amp;mode=live&amp;start=58.72" TargetMode="External"/><Relationship Id="rId5789" Type="http://schemas.openxmlformats.org/officeDocument/2006/relationships/hyperlink" Target="https://app.pluralsight.com/player?course=getting-started-python-core&amp;author=austin-bingham&amp;name=dfda8a9a-38d4-4454-ad0d-ef0c19e36496&amp;clip=2&amp;mode=live&amp;start=104.24" TargetMode="External"/><Relationship Id="rId5996" Type="http://schemas.openxmlformats.org/officeDocument/2006/relationships/hyperlink" Target="https://app.pluralsight.com/player?course=getting-started-python-core&amp;author=austin-bingham&amp;name=dfda8a9a-38d4-4454-ad0d-ef0c19e36496&amp;clip=7&amp;mode=live&amp;start=16.43" TargetMode="External"/><Relationship Id="rId81" Type="http://schemas.openxmlformats.org/officeDocument/2006/relationships/hyperlink" Target="https://app.pluralsight.com/player?course=getting-started-python-core&amp;author=austin-bingham&amp;name=bec2fe0b-c987-4136-87c7-3b3f42c01a0c&amp;clip=0&amp;mode=live&amp;start=63.01" TargetMode="External"/><Relationship Id="rId605" Type="http://schemas.openxmlformats.org/officeDocument/2006/relationships/hyperlink" Target="https://app.pluralsight.com/player?course=getting-started-python-core&amp;author=austin-bingham&amp;name=43f23f6d-a3ab-4f26-8cd3-cf04abfaf6e2&amp;clip=0&amp;mode=live&amp;start=159.03" TargetMode="External"/><Relationship Id="rId812" Type="http://schemas.openxmlformats.org/officeDocument/2006/relationships/hyperlink" Target="https://app.pluralsight.com/player?course=getting-started-python-core&amp;author=austin-bingham&amp;name=43f23f6d-a3ab-4f26-8cd3-cf04abfaf6e2&amp;clip=3&amp;mode=live&amp;start=179.64" TargetMode="External"/><Relationship Id="rId1028" Type="http://schemas.openxmlformats.org/officeDocument/2006/relationships/hyperlink" Target="https://app.pluralsight.com/player?course=getting-started-python-core&amp;author=austin-bingham&amp;name=e870dd64-7aa9-488e-a637-d38536b5cf3a&amp;clip=2&amp;mode=live&amp;start=239.11" TargetMode="External"/><Relationship Id="rId1235" Type="http://schemas.openxmlformats.org/officeDocument/2006/relationships/hyperlink" Target="https://app.pluralsight.com/player?course=getting-started-python-core&amp;author=austin-bingham&amp;name=e870dd64-7aa9-488e-a637-d38536b5cf3a&amp;clip=7&amp;mode=live&amp;start=125.63" TargetMode="External"/><Relationship Id="rId1442" Type="http://schemas.openxmlformats.org/officeDocument/2006/relationships/hyperlink" Target="https://app.pluralsight.com/player?course=getting-started-python-core&amp;author=austin-bingham&amp;name=185714ae-875d-40d0-89ac-627f9a13151c&amp;clip=2&amp;mode=live&amp;start=44.48" TargetMode="External"/><Relationship Id="rId2840" Type="http://schemas.openxmlformats.org/officeDocument/2006/relationships/hyperlink" Target="https://app.pluralsight.com/player?course=getting-started-python-core&amp;author=austin-bingham&amp;name=63a3ef3c-d811-41f4-87b7-bd530da2ca63&amp;clip=3&amp;mode=live&amp;start=103.54" TargetMode="External"/><Relationship Id="rId4598" Type="http://schemas.openxmlformats.org/officeDocument/2006/relationships/hyperlink" Target="https://app.pluralsight.com/player?course=getting-started-python-core&amp;author=austin-bingham&amp;name=1403cc2b-04af-4575-a343-435a689e779b&amp;clip=9&amp;mode=live&amp;start=38.1" TargetMode="External"/><Relationship Id="rId5649" Type="http://schemas.openxmlformats.org/officeDocument/2006/relationships/hyperlink" Target="https://app.pluralsight.com/player?course=getting-started-python-core&amp;author=austin-bingham&amp;name=47b1b923-f25c-4905-8e74-1ff976fb1728&amp;clip=13&amp;mode=live&amp;start=201.72" TargetMode="External"/><Relationship Id="rId1302" Type="http://schemas.openxmlformats.org/officeDocument/2006/relationships/hyperlink" Target="https://app.pluralsight.com/player?course=getting-started-python-core&amp;author=austin-bingham&amp;name=e870dd64-7aa9-488e-a637-d38536b5cf3a&amp;clip=8&amp;mode=live&amp;start=78.6" TargetMode="External"/><Relationship Id="rId2700" Type="http://schemas.openxmlformats.org/officeDocument/2006/relationships/hyperlink" Target="https://app.pluralsight.com/player?course=getting-started-python-core&amp;author=austin-bingham&amp;name=63a3ef3c-d811-41f4-87b7-bd530da2ca63&amp;clip=2&amp;mode=live&amp;start=208.3" TargetMode="External"/><Relationship Id="rId4458" Type="http://schemas.openxmlformats.org/officeDocument/2006/relationships/hyperlink" Target="https://app.pluralsight.com/player?course=getting-started-python-core&amp;author=austin-bingham&amp;name=1403cc2b-04af-4575-a343-435a689e779b&amp;clip=6&amp;mode=live&amp;start=168.3" TargetMode="External"/><Relationship Id="rId5856" Type="http://schemas.openxmlformats.org/officeDocument/2006/relationships/hyperlink" Target="https://app.pluralsight.com/player?course=getting-started-python-core&amp;author=austin-bingham&amp;name=dfda8a9a-38d4-4454-ad0d-ef0c19e36496&amp;clip=3&amp;mode=live&amp;start=100.66" TargetMode="External"/><Relationship Id="rId3267" Type="http://schemas.openxmlformats.org/officeDocument/2006/relationships/hyperlink" Target="https://app.pluralsight.com/player?course=getting-started-python-core&amp;author=austin-bingham&amp;name=63a3ef3c-d811-41f4-87b7-bd530da2ca63&amp;clip=6&amp;mode=live&amp;start=87.87" TargetMode="External"/><Relationship Id="rId4665" Type="http://schemas.openxmlformats.org/officeDocument/2006/relationships/hyperlink" Target="https://app.pluralsight.com/player?course=getting-started-python-core&amp;author=austin-bingham&amp;name=1403cc2b-04af-4575-a343-435a689e779b&amp;clip=10&amp;mode=live&amp;start=40.63" TargetMode="External"/><Relationship Id="rId4872" Type="http://schemas.openxmlformats.org/officeDocument/2006/relationships/hyperlink" Target="https://app.pluralsight.com/player?course=getting-started-python-core&amp;author=austin-bingham&amp;name=47b1b923-f25c-4905-8e74-1ff976fb1728&amp;clip=2&amp;mode=live&amp;start=23.71" TargetMode="External"/><Relationship Id="rId5509" Type="http://schemas.openxmlformats.org/officeDocument/2006/relationships/hyperlink" Target="https://app.pluralsight.com/player?course=getting-started-python-core&amp;author=austin-bingham&amp;name=47b1b923-f25c-4905-8e74-1ff976fb1728&amp;clip=12&amp;mode=live&amp;start=72.89" TargetMode="External"/><Relationship Id="rId5716" Type="http://schemas.openxmlformats.org/officeDocument/2006/relationships/hyperlink" Target="https://app.pluralsight.com/player?course=getting-started-python-core&amp;author=austin-bingham&amp;name=dfda8a9a-38d4-4454-ad0d-ef0c19e36496&amp;clip=1&amp;mode=live&amp;start=49.16" TargetMode="External"/><Relationship Id="rId5923" Type="http://schemas.openxmlformats.org/officeDocument/2006/relationships/hyperlink" Target="https://app.pluralsight.com/player?course=getting-started-python-core&amp;author=austin-bingham&amp;name=dfda8a9a-38d4-4454-ad0d-ef0c19e36496&amp;clip=5&amp;mode=live&amp;start=41.08" TargetMode="External"/><Relationship Id="rId188" Type="http://schemas.openxmlformats.org/officeDocument/2006/relationships/hyperlink" Target="https://app.pluralsight.com/player?course=getting-started-python-core&amp;author=austin-bingham&amp;name=bec2fe0b-c987-4136-87c7-3b3f42c01a0c&amp;clip=2&amp;mode=live&amp;start=49.29" TargetMode="External"/><Relationship Id="rId395" Type="http://schemas.openxmlformats.org/officeDocument/2006/relationships/hyperlink" Target="https://app.pluralsight.com/player?course=getting-started-python-core&amp;author=austin-bingham&amp;name=bec2fe0b-c987-4136-87c7-3b3f42c01a0c&amp;clip=5&amp;mode=live&amp;start=46.57" TargetMode="External"/><Relationship Id="rId2076" Type="http://schemas.openxmlformats.org/officeDocument/2006/relationships/hyperlink" Target="https://app.pluralsight.com/player?course=getting-started-python-core&amp;author=austin-bingham&amp;name=9f197c69-32c6-4e7b-9653-2e1a70143e24&amp;clip=1&amp;mode=live&amp;start=38.36" TargetMode="External"/><Relationship Id="rId3474" Type="http://schemas.openxmlformats.org/officeDocument/2006/relationships/hyperlink" Target="https://app.pluralsight.com/player?course=getting-started-python-core&amp;author=austin-bingham&amp;name=45d65dfc-ed2a-4ce7-8b82-ea26ebc7b6af&amp;clip=0&amp;mode=live&amp;start=35.54" TargetMode="External"/><Relationship Id="rId3681" Type="http://schemas.openxmlformats.org/officeDocument/2006/relationships/hyperlink" Target="https://app.pluralsight.com/player?course=getting-started-python-core&amp;author=austin-bingham&amp;name=45d65dfc-ed2a-4ce7-8b82-ea26ebc7b6af&amp;clip=4&amp;mode=live&amp;start=23.45" TargetMode="External"/><Relationship Id="rId4318" Type="http://schemas.openxmlformats.org/officeDocument/2006/relationships/hyperlink" Target="https://app.pluralsight.com/player?course=getting-started-python-core&amp;author=austin-bingham&amp;name=1403cc2b-04af-4575-a343-435a689e779b&amp;clip=5&amp;mode=live&amp;start=29.58" TargetMode="External"/><Relationship Id="rId4525" Type="http://schemas.openxmlformats.org/officeDocument/2006/relationships/hyperlink" Target="https://app.pluralsight.com/player?course=getting-started-python-core&amp;author=austin-bingham&amp;name=1403cc2b-04af-4575-a343-435a689e779b&amp;clip=7&amp;mode=live&amp;start=113.12" TargetMode="External"/><Relationship Id="rId4732" Type="http://schemas.openxmlformats.org/officeDocument/2006/relationships/hyperlink" Target="https://app.pluralsight.com/player?course=getting-started-python-core&amp;author=austin-bingham&amp;name=1403cc2b-04af-4575-a343-435a689e779b&amp;clip=10&amp;mode=live&amp;start=198.93" TargetMode="External"/><Relationship Id="rId2283" Type="http://schemas.openxmlformats.org/officeDocument/2006/relationships/hyperlink" Target="https://app.pluralsight.com/player?course=getting-started-python-core&amp;author=austin-bingham&amp;name=9f197c69-32c6-4e7b-9653-2e1a70143e24&amp;clip=3&amp;mode=live&amp;start=49.18" TargetMode="External"/><Relationship Id="rId2490" Type="http://schemas.openxmlformats.org/officeDocument/2006/relationships/hyperlink" Target="https://app.pluralsight.com/player?course=getting-started-python-core&amp;author=austin-bingham&amp;name=9f197c69-32c6-4e7b-9653-2e1a70143e24&amp;clip=7&amp;mode=live&amp;start=135.71" TargetMode="External"/><Relationship Id="rId3127" Type="http://schemas.openxmlformats.org/officeDocument/2006/relationships/hyperlink" Target="https://app.pluralsight.com/player?course=getting-started-python-core&amp;author=austin-bingham&amp;name=63a3ef3c-d811-41f4-87b7-bd530da2ca63&amp;clip=5&amp;mode=live&amp;start=85.53" TargetMode="External"/><Relationship Id="rId3334" Type="http://schemas.openxmlformats.org/officeDocument/2006/relationships/hyperlink" Target="https://app.pluralsight.com/player?course=getting-started-python-core&amp;author=austin-bingham&amp;name=63a3ef3c-d811-41f4-87b7-bd530da2ca63&amp;clip=6&amp;mode=live&amp;start=243.03" TargetMode="External"/><Relationship Id="rId3541" Type="http://schemas.openxmlformats.org/officeDocument/2006/relationships/hyperlink" Target="https://app.pluralsight.com/player?course=getting-started-python-core&amp;author=austin-bingham&amp;name=45d65dfc-ed2a-4ce7-8b82-ea26ebc7b6af&amp;clip=1&amp;mode=live&amp;start=40.39" TargetMode="External"/><Relationship Id="rId255" Type="http://schemas.openxmlformats.org/officeDocument/2006/relationships/hyperlink" Target="https://app.pluralsight.com/player?course=getting-started-python-core&amp;author=austin-bingham&amp;name=bec2fe0b-c987-4136-87c7-3b3f42c01a0c&amp;clip=3&amp;mode=live&amp;start=25.86" TargetMode="External"/><Relationship Id="rId462" Type="http://schemas.openxmlformats.org/officeDocument/2006/relationships/hyperlink" Target="https://app.pluralsight.com/player?course=getting-started-python-core&amp;author=austin-bingham&amp;name=bec2fe0b-c987-4136-87c7-3b3f42c01a0c&amp;clip=5&amp;mode=live&amp;start=200.06" TargetMode="External"/><Relationship Id="rId1092" Type="http://schemas.openxmlformats.org/officeDocument/2006/relationships/hyperlink" Target="https://app.pluralsight.com/player?course=getting-started-python-core&amp;author=austin-bingham&amp;name=e870dd64-7aa9-488e-a637-d38536b5cf3a&amp;clip=4&amp;mode=live&amp;start=1.04" TargetMode="External"/><Relationship Id="rId2143" Type="http://schemas.openxmlformats.org/officeDocument/2006/relationships/hyperlink" Target="https://app.pluralsight.com/player?course=getting-started-python-core&amp;author=austin-bingham&amp;name=9f197c69-32c6-4e7b-9653-2e1a70143e24&amp;clip=2&amp;mode=live&amp;start=11.88" TargetMode="External"/><Relationship Id="rId2350" Type="http://schemas.openxmlformats.org/officeDocument/2006/relationships/hyperlink" Target="https://app.pluralsight.com/player?course=getting-started-python-core&amp;author=austin-bingham&amp;name=9f197c69-32c6-4e7b-9653-2e1a70143e24&amp;clip=4&amp;mode=live&amp;start=141.04" TargetMode="External"/><Relationship Id="rId3401" Type="http://schemas.openxmlformats.org/officeDocument/2006/relationships/hyperlink" Target="https://app.pluralsight.com/player?course=getting-started-python-core&amp;author=austin-bingham&amp;name=63a3ef3c-d811-41f4-87b7-bd530da2ca63&amp;clip=8&amp;mode=live&amp;start=35.81" TargetMode="External"/><Relationship Id="rId5299" Type="http://schemas.openxmlformats.org/officeDocument/2006/relationships/hyperlink" Target="https://app.pluralsight.com/player?course=getting-started-python-core&amp;author=austin-bingham&amp;name=47b1b923-f25c-4905-8e74-1ff976fb1728&amp;clip=9&amp;mode=live&amp;start=99.27" TargetMode="External"/><Relationship Id="rId115" Type="http://schemas.openxmlformats.org/officeDocument/2006/relationships/hyperlink" Target="https://app.pluralsight.com/player?course=getting-started-python-core&amp;author=austin-bingham&amp;name=bec2fe0b-c987-4136-87c7-3b3f42c01a0c&amp;clip=1&amp;mode=live&amp;start=68.225" TargetMode="External"/><Relationship Id="rId322" Type="http://schemas.openxmlformats.org/officeDocument/2006/relationships/hyperlink" Target="https://app.pluralsight.com/player?course=getting-started-python-core&amp;author=austin-bingham&amp;name=bec2fe0b-c987-4136-87c7-3b3f42c01a0c&amp;clip=3&amp;mode=live&amp;start=174.18" TargetMode="External"/><Relationship Id="rId2003" Type="http://schemas.openxmlformats.org/officeDocument/2006/relationships/hyperlink" Target="https://app.pluralsight.com/player?course=getting-started-python-core&amp;author=austin-bingham&amp;name=9f197c69-32c6-4e7b-9653-2e1a70143e24&amp;clip=0&amp;mode=live&amp;start=222.44" TargetMode="External"/><Relationship Id="rId2210" Type="http://schemas.openxmlformats.org/officeDocument/2006/relationships/hyperlink" Target="https://app.pluralsight.com/player?course=getting-started-python-core&amp;author=austin-bingham&amp;name=9f197c69-32c6-4e7b-9653-2e1a70143e24&amp;clip=2&amp;mode=live&amp;start=151.98" TargetMode="External"/><Relationship Id="rId5159" Type="http://schemas.openxmlformats.org/officeDocument/2006/relationships/hyperlink" Target="https://app.pluralsight.com/player?course=getting-started-python-core&amp;author=austin-bingham&amp;name=47b1b923-f25c-4905-8e74-1ff976fb1728&amp;clip=8&amp;mode=live&amp;start=23.23" TargetMode="External"/><Relationship Id="rId5366" Type="http://schemas.openxmlformats.org/officeDocument/2006/relationships/hyperlink" Target="https://app.pluralsight.com/player?course=getting-started-python-core&amp;author=austin-bingham&amp;name=47b1b923-f25c-4905-8e74-1ff976fb1728&amp;clip=10&amp;mode=live&amp;start=92.43" TargetMode="External"/><Relationship Id="rId5573" Type="http://schemas.openxmlformats.org/officeDocument/2006/relationships/hyperlink" Target="https://app.pluralsight.com/player?course=getting-started-python-core&amp;author=austin-bingham&amp;name=47b1b923-f25c-4905-8e74-1ff976fb1728&amp;clip=13&amp;mode=live&amp;start=33.59" TargetMode="External"/><Relationship Id="rId6417" Type="http://schemas.openxmlformats.org/officeDocument/2006/relationships/hyperlink" Target="https://app.pluralsight.com/player?course=getting-started-python-core&amp;author=austin-bingham&amp;name=dfda8a9a-38d4-4454-ad0d-ef0c19e36496&amp;clip=15&amp;mode=live&amp;start=107.75" TargetMode="External"/><Relationship Id="rId4175" Type="http://schemas.openxmlformats.org/officeDocument/2006/relationships/hyperlink" Target="https://app.pluralsight.com/player?course=getting-started-python-core&amp;author=austin-bingham&amp;name=1403cc2b-04af-4575-a343-435a689e779b&amp;clip=1&amp;mode=live&amp;start=67.98" TargetMode="External"/><Relationship Id="rId4382" Type="http://schemas.openxmlformats.org/officeDocument/2006/relationships/hyperlink" Target="https://app.pluralsight.com/player?course=getting-started-python-core&amp;author=austin-bingham&amp;name=1403cc2b-04af-4575-a343-435a689e779b&amp;clip=6&amp;mode=live&amp;start=4.81" TargetMode="External"/><Relationship Id="rId5019" Type="http://schemas.openxmlformats.org/officeDocument/2006/relationships/hyperlink" Target="https://app.pluralsight.com/player?course=getting-started-python-core&amp;author=austin-bingham&amp;name=47b1b923-f25c-4905-8e74-1ff976fb1728&amp;clip=4&amp;mode=live&amp;start=187.47" TargetMode="External"/><Relationship Id="rId5226" Type="http://schemas.openxmlformats.org/officeDocument/2006/relationships/hyperlink" Target="https://app.pluralsight.com/player?course=getting-started-python-core&amp;author=austin-bingham&amp;name=47b1b923-f25c-4905-8e74-1ff976fb1728&amp;clip=8&amp;mode=live&amp;start=207.23" TargetMode="External"/><Relationship Id="rId5433" Type="http://schemas.openxmlformats.org/officeDocument/2006/relationships/hyperlink" Target="https://app.pluralsight.com/player?course=getting-started-python-core&amp;author=austin-bingham&amp;name=47b1b923-f25c-4905-8e74-1ff976fb1728&amp;clip=11&amp;mode=live&amp;start=74.92" TargetMode="External"/><Relationship Id="rId5780" Type="http://schemas.openxmlformats.org/officeDocument/2006/relationships/hyperlink" Target="https://app.pluralsight.com/player?course=getting-started-python-core&amp;author=austin-bingham&amp;name=dfda8a9a-38d4-4454-ad0d-ef0c19e36496&amp;clip=2&amp;mode=live&amp;start=80.4" TargetMode="External"/><Relationship Id="rId1769" Type="http://schemas.openxmlformats.org/officeDocument/2006/relationships/hyperlink" Target="https://app.pluralsight.com/player?course=getting-started-python-core&amp;author=austin-bingham&amp;name=185714ae-875d-40d0-89ac-627f9a13151c&amp;clip=7&amp;mode=live&amp;start=57.18" TargetMode="External"/><Relationship Id="rId1976" Type="http://schemas.openxmlformats.org/officeDocument/2006/relationships/hyperlink" Target="https://app.pluralsight.com/player?course=getting-started-python-core&amp;author=austin-bingham&amp;name=9f197c69-32c6-4e7b-9653-2e1a70143e24&amp;clip=0&amp;mode=live&amp;start=155.85" TargetMode="External"/><Relationship Id="rId3191" Type="http://schemas.openxmlformats.org/officeDocument/2006/relationships/hyperlink" Target="https://app.pluralsight.com/player?course=getting-started-python-core&amp;author=austin-bingham&amp;name=63a3ef3c-d811-41f4-87b7-bd530da2ca63&amp;clip=5&amp;mode=live&amp;start=225.8" TargetMode="External"/><Relationship Id="rId4035" Type="http://schemas.openxmlformats.org/officeDocument/2006/relationships/hyperlink" Target="https://app.pluralsight.com/player?course=getting-started-python-core&amp;author=austin-bingham&amp;name=45d65dfc-ed2a-4ce7-8b82-ea26ebc7b6af&amp;clip=11&amp;mode=live&amp;start=3.06" TargetMode="External"/><Relationship Id="rId4242" Type="http://schemas.openxmlformats.org/officeDocument/2006/relationships/hyperlink" Target="https://app.pluralsight.com/player?course=getting-started-python-core&amp;author=austin-bingham&amp;name=1403cc2b-04af-4575-a343-435a689e779b&amp;clip=2&amp;mode=live&amp;start=67.19" TargetMode="External"/><Relationship Id="rId5640" Type="http://schemas.openxmlformats.org/officeDocument/2006/relationships/hyperlink" Target="https://app.pluralsight.com/player?course=getting-started-python-core&amp;author=austin-bingham&amp;name=47b1b923-f25c-4905-8e74-1ff976fb1728&amp;clip=13&amp;mode=live&amp;start=181.56" TargetMode="External"/><Relationship Id="rId1629" Type="http://schemas.openxmlformats.org/officeDocument/2006/relationships/hyperlink" Target="https://app.pluralsight.com/player?course=getting-started-python-core&amp;author=austin-bingham&amp;name=185714ae-875d-40d0-89ac-627f9a13151c&amp;clip=4&amp;mode=live&amp;start=57.75" TargetMode="External"/><Relationship Id="rId1836" Type="http://schemas.openxmlformats.org/officeDocument/2006/relationships/hyperlink" Target="https://app.pluralsight.com/player?course=getting-started-python-core&amp;author=austin-bingham&amp;name=185714ae-875d-40d0-89ac-627f9a13151c&amp;clip=9&amp;mode=live&amp;start=98.92" TargetMode="External"/><Relationship Id="rId5500" Type="http://schemas.openxmlformats.org/officeDocument/2006/relationships/hyperlink" Target="https://app.pluralsight.com/player?course=getting-started-python-core&amp;author=austin-bingham&amp;name=47b1b923-f25c-4905-8e74-1ff976fb1728&amp;clip=12&amp;mode=live&amp;start=48.4" TargetMode="External"/><Relationship Id="rId1903" Type="http://schemas.openxmlformats.org/officeDocument/2006/relationships/hyperlink" Target="https://app.pluralsight.com/player?course=getting-started-python-core&amp;author=austin-bingham&amp;name=185714ae-875d-40d0-89ac-627f9a13151c&amp;clip=10&amp;mode=live&amp;start=144.15" TargetMode="External"/><Relationship Id="rId3051" Type="http://schemas.openxmlformats.org/officeDocument/2006/relationships/hyperlink" Target="https://app.pluralsight.com/player?course=getting-started-python-core&amp;author=austin-bingham&amp;name=63a3ef3c-d811-41f4-87b7-bd530da2ca63&amp;clip=4&amp;mode=live&amp;start=428.41" TargetMode="External"/><Relationship Id="rId4102" Type="http://schemas.openxmlformats.org/officeDocument/2006/relationships/hyperlink" Target="https://app.pluralsight.com/player?course=getting-started-python-core&amp;author=austin-bingham&amp;name=1403cc2b-04af-4575-a343-435a689e779b&amp;clip=0&amp;mode=live&amp;start=10.61" TargetMode="External"/><Relationship Id="rId3868" Type="http://schemas.openxmlformats.org/officeDocument/2006/relationships/hyperlink" Target="https://app.pluralsight.com/player?course=getting-started-python-core&amp;author=austin-bingham&amp;name=45d65dfc-ed2a-4ce7-8b82-ea26ebc7b6af&amp;clip=8&amp;mode=live&amp;start=27.77" TargetMode="External"/><Relationship Id="rId4919" Type="http://schemas.openxmlformats.org/officeDocument/2006/relationships/hyperlink" Target="https://app.pluralsight.com/player?course=getting-started-python-core&amp;author=austin-bingham&amp;name=47b1b923-f25c-4905-8e74-1ff976fb1728&amp;clip=3&amp;mode=live&amp;start=24.4" TargetMode="External"/><Relationship Id="rId6067" Type="http://schemas.openxmlformats.org/officeDocument/2006/relationships/hyperlink" Target="https://app.pluralsight.com/player?course=getting-started-python-core&amp;author=austin-bingham&amp;name=dfda8a9a-38d4-4454-ad0d-ef0c19e36496&amp;clip=9&amp;mode=live&amp;start=72.47" TargetMode="External"/><Relationship Id="rId6274" Type="http://schemas.openxmlformats.org/officeDocument/2006/relationships/hyperlink" Target="https://app.pluralsight.com/player?course=getting-started-python-core&amp;author=austin-bingham&amp;name=dfda8a9a-38d4-4454-ad0d-ef0c19e36496&amp;clip=13&amp;mode=live&amp;start=22.13" TargetMode="External"/><Relationship Id="rId789" Type="http://schemas.openxmlformats.org/officeDocument/2006/relationships/hyperlink" Target="https://app.pluralsight.com/player?course=getting-started-python-core&amp;author=austin-bingham&amp;name=43f23f6d-a3ab-4f26-8cd3-cf04abfaf6e2&amp;clip=3&amp;mode=live&amp;start=129.07" TargetMode="External"/><Relationship Id="rId996" Type="http://schemas.openxmlformats.org/officeDocument/2006/relationships/hyperlink" Target="https://app.pluralsight.com/player?course=getting-started-python-core&amp;author=austin-bingham&amp;name=e870dd64-7aa9-488e-a637-d38536b5cf3a&amp;clip=2&amp;mode=live&amp;start=166.19" TargetMode="External"/><Relationship Id="rId2677" Type="http://schemas.openxmlformats.org/officeDocument/2006/relationships/hyperlink" Target="https://app.pluralsight.com/player?course=getting-started-python-core&amp;author=austin-bingham&amp;name=63a3ef3c-d811-41f4-87b7-bd530da2ca63&amp;clip=2&amp;mode=live&amp;start=158.83" TargetMode="External"/><Relationship Id="rId2884" Type="http://schemas.openxmlformats.org/officeDocument/2006/relationships/hyperlink" Target="https://app.pluralsight.com/player?course=getting-started-python-core&amp;author=austin-bingham&amp;name=63a3ef3c-d811-41f4-87b7-bd530da2ca63&amp;clip=4&amp;mode=live&amp;start=55.28" TargetMode="External"/><Relationship Id="rId3728" Type="http://schemas.openxmlformats.org/officeDocument/2006/relationships/hyperlink" Target="https://app.pluralsight.com/player?course=getting-started-python-core&amp;author=austin-bingham&amp;name=45d65dfc-ed2a-4ce7-8b82-ea26ebc7b6af&amp;clip=5&amp;mode=live&amp;start=63.53" TargetMode="External"/><Relationship Id="rId5083" Type="http://schemas.openxmlformats.org/officeDocument/2006/relationships/hyperlink" Target="https://app.pluralsight.com/player?course=getting-started-python-core&amp;author=austin-bingham&amp;name=47b1b923-f25c-4905-8e74-1ff976fb1728&amp;clip=5&amp;mode=live&amp;start=40.92" TargetMode="External"/><Relationship Id="rId5290" Type="http://schemas.openxmlformats.org/officeDocument/2006/relationships/hyperlink" Target="https://app.pluralsight.com/player?course=getting-started-python-core&amp;author=austin-bingham&amp;name=47b1b923-f25c-4905-8e74-1ff976fb1728&amp;clip=9&amp;mode=live&amp;start=70.375" TargetMode="External"/><Relationship Id="rId6134" Type="http://schemas.openxmlformats.org/officeDocument/2006/relationships/hyperlink" Target="https://app.pluralsight.com/player?course=getting-started-python-core&amp;author=austin-bingham&amp;name=dfda8a9a-38d4-4454-ad0d-ef0c19e36496&amp;clip=9&amp;mode=live&amp;start=222.1" TargetMode="External"/><Relationship Id="rId6341" Type="http://schemas.openxmlformats.org/officeDocument/2006/relationships/hyperlink" Target="https://app.pluralsight.com/player?course=getting-started-python-core&amp;author=austin-bingham&amp;name=dfda8a9a-38d4-4454-ad0d-ef0c19e36496&amp;clip=14&amp;mode=live&amp;start=20.79" TargetMode="External"/><Relationship Id="rId649" Type="http://schemas.openxmlformats.org/officeDocument/2006/relationships/hyperlink" Target="https://app.pluralsight.com/player?course=getting-started-python-core&amp;author=austin-bingham&amp;name=43f23f6d-a3ab-4f26-8cd3-cf04abfaf6e2&amp;clip=0&amp;mode=live&amp;start=266.67" TargetMode="External"/><Relationship Id="rId856" Type="http://schemas.openxmlformats.org/officeDocument/2006/relationships/hyperlink" Target="https://app.pluralsight.com/player?course=getting-started-python-core&amp;author=austin-bingham&amp;name=43f23f6d-a3ab-4f26-8cd3-cf04abfaf6e2&amp;clip=4&amp;mode=live&amp;start=60.3" TargetMode="External"/><Relationship Id="rId1279" Type="http://schemas.openxmlformats.org/officeDocument/2006/relationships/hyperlink" Target="https://app.pluralsight.com/player?course=getting-started-python-core&amp;author=austin-bingham&amp;name=e870dd64-7aa9-488e-a637-d38536b5cf3a&amp;clip=8&amp;mode=live&amp;start=24.21" TargetMode="External"/><Relationship Id="rId1486" Type="http://schemas.openxmlformats.org/officeDocument/2006/relationships/hyperlink" Target="https://app.pluralsight.com/player?course=getting-started-python-core&amp;author=austin-bingham&amp;name=185714ae-875d-40d0-89ac-627f9a13151c&amp;clip=2&amp;mode=live&amp;start=144.94" TargetMode="External"/><Relationship Id="rId2537" Type="http://schemas.openxmlformats.org/officeDocument/2006/relationships/hyperlink" Target="https://app.pluralsight.com/player?course=getting-started-python-core&amp;author=austin-bingham&amp;name=63a3ef3c-d811-41f4-87b7-bd530da2ca63&amp;clip=1&amp;mode=live&amp;start=27.28" TargetMode="External"/><Relationship Id="rId3935" Type="http://schemas.openxmlformats.org/officeDocument/2006/relationships/hyperlink" Target="https://app.pluralsight.com/player?course=getting-started-python-core&amp;author=austin-bingham&amp;name=45d65dfc-ed2a-4ce7-8b82-ea26ebc7b6af&amp;clip=9&amp;mode=live&amp;start=12.55" TargetMode="External"/><Relationship Id="rId5150" Type="http://schemas.openxmlformats.org/officeDocument/2006/relationships/hyperlink" Target="https://app.pluralsight.com/player?course=getting-started-python-core&amp;author=austin-bingham&amp;name=47b1b923-f25c-4905-8e74-1ff976fb1728&amp;clip=8&amp;mode=live&amp;start=2.81" TargetMode="External"/><Relationship Id="rId6201" Type="http://schemas.openxmlformats.org/officeDocument/2006/relationships/hyperlink" Target="https://app.pluralsight.com/player?course=getting-started-python-core&amp;author=austin-bingham&amp;name=dfda8a9a-38d4-4454-ad0d-ef0c19e36496&amp;clip=11&amp;mode=live&amp;start=13.48" TargetMode="External"/><Relationship Id="rId509" Type="http://schemas.openxmlformats.org/officeDocument/2006/relationships/hyperlink" Target="https://app.pluralsight.com/player?course=getting-started-python-core&amp;author=austin-bingham&amp;name=bec2fe0b-c987-4136-87c7-3b3f42c01a0c&amp;clip=6&amp;mode=live&amp;start=39.24" TargetMode="External"/><Relationship Id="rId1139" Type="http://schemas.openxmlformats.org/officeDocument/2006/relationships/hyperlink" Target="https://app.pluralsight.com/player?course=getting-started-python-core&amp;author=austin-bingham&amp;name=e870dd64-7aa9-488e-a637-d38536b5cf3a&amp;clip=5&amp;mode=live&amp;start=16.9" TargetMode="External"/><Relationship Id="rId1346" Type="http://schemas.openxmlformats.org/officeDocument/2006/relationships/hyperlink" Target="https://app.pluralsight.com/player?course=getting-started-python-core&amp;author=austin-bingham&amp;name=185714ae-875d-40d0-89ac-627f9a13151c&amp;clip=0&amp;mode=live&amp;start=15.47" TargetMode="External"/><Relationship Id="rId1693" Type="http://schemas.openxmlformats.org/officeDocument/2006/relationships/hyperlink" Target="https://app.pluralsight.com/player?course=getting-started-python-core&amp;author=austin-bingham&amp;name=185714ae-875d-40d0-89ac-627f9a13151c&amp;clip=5&amp;mode=live&amp;start=99.71" TargetMode="External"/><Relationship Id="rId2744" Type="http://schemas.openxmlformats.org/officeDocument/2006/relationships/hyperlink" Target="https://app.pluralsight.com/player?course=getting-started-python-core&amp;author=austin-bingham&amp;name=63a3ef3c-d811-41f4-87b7-bd530da2ca63&amp;clip=2&amp;mode=live&amp;start=301.82" TargetMode="External"/><Relationship Id="rId2951" Type="http://schemas.openxmlformats.org/officeDocument/2006/relationships/hyperlink" Target="https://app.pluralsight.com/player?course=getting-started-python-core&amp;author=austin-bingham&amp;name=63a3ef3c-d811-41f4-87b7-bd530da2ca63&amp;clip=4&amp;mode=live&amp;start=200.64" TargetMode="External"/><Relationship Id="rId5010" Type="http://schemas.openxmlformats.org/officeDocument/2006/relationships/hyperlink" Target="https://app.pluralsight.com/player?course=getting-started-python-core&amp;author=austin-bingham&amp;name=47b1b923-f25c-4905-8e74-1ff976fb1728&amp;clip=4&amp;mode=live&amp;start=169.72" TargetMode="External"/><Relationship Id="rId716" Type="http://schemas.openxmlformats.org/officeDocument/2006/relationships/hyperlink" Target="https://app.pluralsight.com/player?course=getting-started-python-core&amp;author=austin-bingham&amp;name=43f23f6d-a3ab-4f26-8cd3-cf04abfaf6e2&amp;clip=2&amp;mode=live&amp;start=64.73" TargetMode="External"/><Relationship Id="rId923" Type="http://schemas.openxmlformats.org/officeDocument/2006/relationships/hyperlink" Target="https://app.pluralsight.com/player?course=getting-started-python-core&amp;author=austin-bingham&amp;name=e870dd64-7aa9-488e-a637-d38536b5cf3a&amp;clip=1&amp;mode=live&amp;start=85.46000000000001" TargetMode="External"/><Relationship Id="rId1553" Type="http://schemas.openxmlformats.org/officeDocument/2006/relationships/hyperlink" Target="https://app.pluralsight.com/player?course=getting-started-python-core&amp;author=austin-bingham&amp;name=185714ae-875d-40d0-89ac-627f9a13151c&amp;clip=3&amp;mode=live&amp;start=64.11" TargetMode="External"/><Relationship Id="rId1760" Type="http://schemas.openxmlformats.org/officeDocument/2006/relationships/hyperlink" Target="https://app.pluralsight.com/player?course=getting-started-python-core&amp;author=austin-bingham&amp;name=185714ae-875d-40d0-89ac-627f9a13151c&amp;clip=7&amp;mode=live&amp;start=35.38" TargetMode="External"/><Relationship Id="rId2604" Type="http://schemas.openxmlformats.org/officeDocument/2006/relationships/hyperlink" Target="https://app.pluralsight.com/player?course=getting-started-python-core&amp;author=austin-bingham&amp;name=63a3ef3c-d811-41f4-87b7-bd530da2ca63&amp;clip=1&amp;mode=live&amp;start=181.27" TargetMode="External"/><Relationship Id="rId2811" Type="http://schemas.openxmlformats.org/officeDocument/2006/relationships/hyperlink" Target="https://app.pluralsight.com/player?course=getting-started-python-core&amp;author=austin-bingham&amp;name=63a3ef3c-d811-41f4-87b7-bd530da2ca63&amp;clip=3&amp;mode=live&amp;start=36.3" TargetMode="External"/><Relationship Id="rId5967" Type="http://schemas.openxmlformats.org/officeDocument/2006/relationships/hyperlink" Target="https://app.pluralsight.com/player?course=getting-started-python-core&amp;author=austin-bingham&amp;name=dfda8a9a-38d4-4454-ad0d-ef0c19e36496&amp;clip=6&amp;mode=live&amp;start=72.76" TargetMode="External"/><Relationship Id="rId52" Type="http://schemas.openxmlformats.org/officeDocument/2006/relationships/hyperlink" Target="https://app.pluralsight.com/player?course=getting-started-python-core&amp;author=austin-bingham&amp;name=bec2fe0b-c987-4136-87c7-3b3f42c01a0c&amp;clip=0&amp;mode=live" TargetMode="External"/><Relationship Id="rId1206" Type="http://schemas.openxmlformats.org/officeDocument/2006/relationships/hyperlink" Target="https://app.pluralsight.com/player?course=getting-started-python-core&amp;author=austin-bingham&amp;name=e870dd64-7aa9-488e-a637-d38536b5cf3a&amp;clip=7&amp;mode=live&amp;start=57.88" TargetMode="External"/><Relationship Id="rId1413" Type="http://schemas.openxmlformats.org/officeDocument/2006/relationships/hyperlink" Target="https://app.pluralsight.com/player?course=getting-started-python-core&amp;author=austin-bingham&amp;name=185714ae-875d-40d0-89ac-627f9a13151c&amp;clip=1&amp;mode=live&amp;start=93.27" TargetMode="External"/><Relationship Id="rId1620" Type="http://schemas.openxmlformats.org/officeDocument/2006/relationships/hyperlink" Target="https://app.pluralsight.com/player?course=getting-started-python-core&amp;author=austin-bingham&amp;name=185714ae-875d-40d0-89ac-627f9a13151c&amp;clip=4&amp;mode=live&amp;start=35.99" TargetMode="External"/><Relationship Id="rId4569" Type="http://schemas.openxmlformats.org/officeDocument/2006/relationships/hyperlink" Target="https://app.pluralsight.com/player?course=getting-started-python-core&amp;author=austin-bingham&amp;name=1403cc2b-04af-4575-a343-435a689e779b&amp;clip=8&amp;mode=live&amp;start=67.25" TargetMode="External"/><Relationship Id="rId4776" Type="http://schemas.openxmlformats.org/officeDocument/2006/relationships/hyperlink" Target="https://app.pluralsight.com/player?course=getting-started-python-core&amp;author=austin-bingham&amp;name=1403cc2b-04af-4575-a343-435a689e779b&amp;clip=11&amp;mode=live&amp;start=69.3" TargetMode="External"/><Relationship Id="rId4983" Type="http://schemas.openxmlformats.org/officeDocument/2006/relationships/hyperlink" Target="https://app.pluralsight.com/player?course=getting-started-python-core&amp;author=austin-bingham&amp;name=47b1b923-f25c-4905-8e74-1ff976fb1728&amp;clip=4&amp;mode=live&amp;start=105.9" TargetMode="External"/><Relationship Id="rId5827" Type="http://schemas.openxmlformats.org/officeDocument/2006/relationships/hyperlink" Target="https://app.pluralsight.com/player?course=getting-started-python-core&amp;author=austin-bingham&amp;name=dfda8a9a-38d4-4454-ad0d-ef0c19e36496&amp;clip=3&amp;mode=live&amp;start=36.99" TargetMode="External"/><Relationship Id="rId3378" Type="http://schemas.openxmlformats.org/officeDocument/2006/relationships/hyperlink" Target="https://app.pluralsight.com/player?course=getting-started-python-core&amp;author=austin-bingham&amp;name=63a3ef3c-d811-41f4-87b7-bd530da2ca63&amp;clip=7&amp;mode=live&amp;start=75.1" TargetMode="External"/><Relationship Id="rId3585" Type="http://schemas.openxmlformats.org/officeDocument/2006/relationships/hyperlink" Target="https://app.pluralsight.com/player?course=getting-started-python-core&amp;author=austin-bingham&amp;name=45d65dfc-ed2a-4ce7-8b82-ea26ebc7b6af&amp;clip=2&amp;mode=live&amp;start=65.04" TargetMode="External"/><Relationship Id="rId3792" Type="http://schemas.openxmlformats.org/officeDocument/2006/relationships/hyperlink" Target="https://app.pluralsight.com/player?course=getting-started-python-core&amp;author=austin-bingham&amp;name=45d65dfc-ed2a-4ce7-8b82-ea26ebc7b6af&amp;clip=6&amp;mode=live&amp;start=10.31" TargetMode="External"/><Relationship Id="rId4429" Type="http://schemas.openxmlformats.org/officeDocument/2006/relationships/hyperlink" Target="https://app.pluralsight.com/player?course=getting-started-python-core&amp;author=austin-bingham&amp;name=1403cc2b-04af-4575-a343-435a689e779b&amp;clip=6&amp;mode=live&amp;start=107.09" TargetMode="External"/><Relationship Id="rId4636" Type="http://schemas.openxmlformats.org/officeDocument/2006/relationships/hyperlink" Target="https://app.pluralsight.com/player?course=getting-started-python-core&amp;author=austin-bingham&amp;name=1403cc2b-04af-4575-a343-435a689e779b&amp;clip=9&amp;mode=live&amp;start=120.73" TargetMode="External"/><Relationship Id="rId4843" Type="http://schemas.openxmlformats.org/officeDocument/2006/relationships/hyperlink" Target="https://app.pluralsight.com/player?course=getting-started-python-core&amp;author=austin-bingham&amp;name=47b1b923-f25c-4905-8e74-1ff976fb1728&amp;clip=1&amp;mode=live&amp;start=17.98" TargetMode="External"/><Relationship Id="rId299" Type="http://schemas.openxmlformats.org/officeDocument/2006/relationships/hyperlink" Target="https://app.pluralsight.com/player?course=getting-started-python-core&amp;author=austin-bingham&amp;name=bec2fe0b-c987-4136-87c7-3b3f42c01a0c&amp;clip=3&amp;mode=live&amp;start=124.73" TargetMode="External"/><Relationship Id="rId2187" Type="http://schemas.openxmlformats.org/officeDocument/2006/relationships/hyperlink" Target="https://app.pluralsight.com/player?course=getting-started-python-core&amp;author=austin-bingham&amp;name=9f197c69-32c6-4e7b-9653-2e1a70143e24&amp;clip=2&amp;mode=live&amp;start=102.31" TargetMode="External"/><Relationship Id="rId2394" Type="http://schemas.openxmlformats.org/officeDocument/2006/relationships/hyperlink" Target="https://app.pluralsight.com/player?course=getting-started-python-core&amp;author=austin-bingham&amp;name=9f197c69-32c6-4e7b-9653-2e1a70143e24&amp;clip=6&amp;mode=live&amp;start=1.04" TargetMode="External"/><Relationship Id="rId3238" Type="http://schemas.openxmlformats.org/officeDocument/2006/relationships/hyperlink" Target="https://app.pluralsight.com/player?course=getting-started-python-core&amp;author=austin-bingham&amp;name=63a3ef3c-d811-41f4-87b7-bd530da2ca63&amp;clip=6&amp;mode=live&amp;start=14.77" TargetMode="External"/><Relationship Id="rId3445" Type="http://schemas.openxmlformats.org/officeDocument/2006/relationships/hyperlink" Target="https://app.pluralsight.com/player?course=getting-started-python-core&amp;author=austin-bingham&amp;name=63a3ef3c-d811-41f4-87b7-bd530da2ca63&amp;clip=8&amp;mode=live&amp;start=140.95" TargetMode="External"/><Relationship Id="rId3652" Type="http://schemas.openxmlformats.org/officeDocument/2006/relationships/hyperlink" Target="https://app.pluralsight.com/player?course=getting-started-python-core&amp;author=austin-bingham&amp;name=45d65dfc-ed2a-4ce7-8b82-ea26ebc7b6af&amp;clip=3&amp;mode=live&amp;start=86.86" TargetMode="External"/><Relationship Id="rId4703" Type="http://schemas.openxmlformats.org/officeDocument/2006/relationships/hyperlink" Target="https://app.pluralsight.com/player?course=getting-started-python-core&amp;author=austin-bingham&amp;name=1403cc2b-04af-4575-a343-435a689e779b&amp;clip=10&amp;mode=live&amp;start=126.21" TargetMode="External"/><Relationship Id="rId159" Type="http://schemas.openxmlformats.org/officeDocument/2006/relationships/hyperlink" Target="https://app.pluralsight.com/player?course=getting-started-python-core&amp;author=austin-bingham&amp;name=bec2fe0b-c987-4136-87c7-3b3f42c01a0c&amp;clip=1&amp;mode=live&amp;start=176.57" TargetMode="External"/><Relationship Id="rId366" Type="http://schemas.openxmlformats.org/officeDocument/2006/relationships/hyperlink" Target="https://app.pluralsight.com/player?course=getting-started-python-core&amp;author=austin-bingham&amp;name=bec2fe0b-c987-4136-87c7-3b3f42c01a0c&amp;clip=4&amp;mode=live&amp;start=57.22" TargetMode="External"/><Relationship Id="rId573" Type="http://schemas.openxmlformats.org/officeDocument/2006/relationships/hyperlink" Target="https://app.pluralsight.com/player?course=getting-started-python-core&amp;author=austin-bingham&amp;name=43f23f6d-a3ab-4f26-8cd3-cf04abfaf6e2&amp;clip=0&amp;mode=live&amp;start=80.45" TargetMode="External"/><Relationship Id="rId780" Type="http://schemas.openxmlformats.org/officeDocument/2006/relationships/hyperlink" Target="https://app.pluralsight.com/player?course=getting-started-python-core&amp;author=austin-bingham&amp;name=43f23f6d-a3ab-4f26-8cd3-cf04abfaf6e2&amp;clip=3&amp;mode=live&amp;start=107.98" TargetMode="External"/><Relationship Id="rId2047" Type="http://schemas.openxmlformats.org/officeDocument/2006/relationships/hyperlink" Target="https://app.pluralsight.com/player?course=getting-started-python-core&amp;author=austin-bingham&amp;name=9f197c69-32c6-4e7b-9653-2e1a70143e24&amp;clip=0&amp;mode=live&amp;start=327.21" TargetMode="External"/><Relationship Id="rId2254" Type="http://schemas.openxmlformats.org/officeDocument/2006/relationships/hyperlink" Target="https://app.pluralsight.com/player?course=getting-started-python-core&amp;author=austin-bingham&amp;name=9f197c69-32c6-4e7b-9653-2e1a70143e24&amp;clip=2&amp;mode=live&amp;start=251.04" TargetMode="External"/><Relationship Id="rId2461" Type="http://schemas.openxmlformats.org/officeDocument/2006/relationships/hyperlink" Target="https://app.pluralsight.com/player?course=getting-started-python-core&amp;author=austin-bingham&amp;name=9f197c69-32c6-4e7b-9653-2e1a70143e24&amp;clip=7&amp;mode=live&amp;start=70.59" TargetMode="External"/><Relationship Id="rId3305" Type="http://schemas.openxmlformats.org/officeDocument/2006/relationships/hyperlink" Target="https://app.pluralsight.com/player?course=getting-started-python-core&amp;author=austin-bingham&amp;name=63a3ef3c-d811-41f4-87b7-bd530da2ca63&amp;clip=6&amp;mode=live&amp;start=179.78" TargetMode="External"/><Relationship Id="rId3512" Type="http://schemas.openxmlformats.org/officeDocument/2006/relationships/hyperlink" Target="https://app.pluralsight.com/player?course=getting-started-python-core&amp;author=austin-bingham&amp;name=45d65dfc-ed2a-4ce7-8b82-ea26ebc7b6af&amp;clip=0&amp;mode=live&amp;start=116.77" TargetMode="External"/><Relationship Id="rId4910" Type="http://schemas.openxmlformats.org/officeDocument/2006/relationships/hyperlink" Target="https://app.pluralsight.com/player?course=getting-started-python-core&amp;author=austin-bingham&amp;name=47b1b923-f25c-4905-8e74-1ff976fb1728&amp;clip=3&amp;mode=live&amp;start=6.51" TargetMode="External"/><Relationship Id="rId226" Type="http://schemas.openxmlformats.org/officeDocument/2006/relationships/hyperlink" Target="https://app.pluralsight.com/player?course=getting-started-python-core&amp;author=austin-bingham&amp;name=bec2fe0b-c987-4136-87c7-3b3f42c01a0c&amp;clip=2&amp;mode=live&amp;start=138.19" TargetMode="External"/><Relationship Id="rId433" Type="http://schemas.openxmlformats.org/officeDocument/2006/relationships/hyperlink" Target="https://app.pluralsight.com/player?course=getting-started-python-core&amp;author=austin-bingham&amp;name=bec2fe0b-c987-4136-87c7-3b3f42c01a0c&amp;clip=5&amp;mode=live&amp;start=133.39" TargetMode="External"/><Relationship Id="rId1063" Type="http://schemas.openxmlformats.org/officeDocument/2006/relationships/hyperlink" Target="https://app.pluralsight.com/player?course=getting-started-python-core&amp;author=austin-bingham&amp;name=e870dd64-7aa9-488e-a637-d38536b5cf3a&amp;clip=3&amp;mode=live&amp;start=36.82" TargetMode="External"/><Relationship Id="rId1270" Type="http://schemas.openxmlformats.org/officeDocument/2006/relationships/hyperlink" Target="https://app.pluralsight.com/player?course=getting-started-python-core&amp;author=austin-bingham&amp;name=e870dd64-7aa9-488e-a637-d38536b5cf3a&amp;clip=8&amp;mode=live&amp;start=4.74" TargetMode="External"/><Relationship Id="rId2114" Type="http://schemas.openxmlformats.org/officeDocument/2006/relationships/hyperlink" Target="https://app.pluralsight.com/player?course=getting-started-python-core&amp;author=austin-bingham&amp;name=9f197c69-32c6-4e7b-9653-2e1a70143e24&amp;clip=1&amp;mode=live&amp;start=125.95" TargetMode="External"/><Relationship Id="rId5477" Type="http://schemas.openxmlformats.org/officeDocument/2006/relationships/hyperlink" Target="https://app.pluralsight.com/player?course=getting-started-python-core&amp;author=austin-bingham&amp;name=47b1b923-f25c-4905-8e74-1ff976fb1728&amp;clip=12&amp;mode=live" TargetMode="External"/><Relationship Id="rId640" Type="http://schemas.openxmlformats.org/officeDocument/2006/relationships/hyperlink" Target="https://app.pluralsight.com/player?course=getting-started-python-core&amp;author=austin-bingham&amp;name=43f23f6d-a3ab-4f26-8cd3-cf04abfaf6e2&amp;clip=0&amp;mode=live&amp;start=245.67" TargetMode="External"/><Relationship Id="rId2321" Type="http://schemas.openxmlformats.org/officeDocument/2006/relationships/hyperlink" Target="https://app.pluralsight.com/player?course=getting-started-python-core&amp;author=austin-bingham&amp;name=9f197c69-32c6-4e7b-9653-2e1a70143e24&amp;clip=4&amp;mode=live&amp;start=70.53" TargetMode="External"/><Relationship Id="rId4079" Type="http://schemas.openxmlformats.org/officeDocument/2006/relationships/hyperlink" Target="https://app.pluralsight.com/player?course=getting-started-python-core&amp;author=austin-bingham&amp;name=45d65dfc-ed2a-4ce7-8b82-ea26ebc7b6af&amp;clip=11&amp;mode=live&amp;start=106.47" TargetMode="External"/><Relationship Id="rId4286" Type="http://schemas.openxmlformats.org/officeDocument/2006/relationships/hyperlink" Target="https://app.pluralsight.com/player?course=getting-started-python-core&amp;author=austin-bingham&amp;name=1403cc2b-04af-4575-a343-435a689e779b&amp;clip=4&amp;mode=live" TargetMode="External"/><Relationship Id="rId5684" Type="http://schemas.openxmlformats.org/officeDocument/2006/relationships/hyperlink" Target="https://app.pluralsight.com/player?course=getting-started-python-core&amp;author=austin-bingham&amp;name=dfda8a9a-38d4-4454-ad0d-ef0c19e36496&amp;clip=0&amp;mode=live&amp;start=51.23" TargetMode="External"/><Relationship Id="rId5891" Type="http://schemas.openxmlformats.org/officeDocument/2006/relationships/hyperlink" Target="https://app.pluralsight.com/player?course=getting-started-python-core&amp;author=austin-bingham&amp;name=dfda8a9a-38d4-4454-ad0d-ef0c19e36496&amp;clip=4&amp;mode=live&amp;start=22.93" TargetMode="External"/><Relationship Id="rId500" Type="http://schemas.openxmlformats.org/officeDocument/2006/relationships/hyperlink" Target="https://app.pluralsight.com/player?course=getting-started-python-core&amp;author=austin-bingham&amp;name=bec2fe0b-c987-4136-87c7-3b3f42c01a0c&amp;clip=6&amp;mode=live&amp;start=17.67" TargetMode="External"/><Relationship Id="rId1130" Type="http://schemas.openxmlformats.org/officeDocument/2006/relationships/hyperlink" Target="https://app.pluralsight.com/player?course=getting-started-python-core&amp;author=austin-bingham&amp;name=e870dd64-7aa9-488e-a637-d38536b5cf3a&amp;clip=4&amp;mode=live&amp;start=95.5" TargetMode="External"/><Relationship Id="rId4493" Type="http://schemas.openxmlformats.org/officeDocument/2006/relationships/hyperlink" Target="https://app.pluralsight.com/player?course=getting-started-python-core&amp;author=austin-bingham&amp;name=1403cc2b-04af-4575-a343-435a689e779b&amp;clip=7&amp;mode=live&amp;start=46.5" TargetMode="External"/><Relationship Id="rId5337" Type="http://schemas.openxmlformats.org/officeDocument/2006/relationships/hyperlink" Target="https://app.pluralsight.com/player?course=getting-started-python-core&amp;author=austin-bingham&amp;name=47b1b923-f25c-4905-8e74-1ff976fb1728&amp;clip=10&amp;mode=live&amp;start=15.9" TargetMode="External"/><Relationship Id="rId5544" Type="http://schemas.openxmlformats.org/officeDocument/2006/relationships/hyperlink" Target="https://app.pluralsight.com/player?course=getting-started-python-core&amp;author=austin-bingham&amp;name=47b1b923-f25c-4905-8e74-1ff976fb1728&amp;clip=12&amp;mode=live&amp;start=181.34" TargetMode="External"/><Relationship Id="rId5751" Type="http://schemas.openxmlformats.org/officeDocument/2006/relationships/hyperlink" Target="https://app.pluralsight.com/player?course=getting-started-python-core&amp;author=austin-bingham&amp;name=dfda8a9a-38d4-4454-ad0d-ef0c19e36496&amp;clip=2&amp;mode=live&amp;start=13.27" TargetMode="External"/><Relationship Id="rId1947" Type="http://schemas.openxmlformats.org/officeDocument/2006/relationships/hyperlink" Target="https://app.pluralsight.com/player?course=getting-started-python-core&amp;author=austin-bingham&amp;name=9f197c69-32c6-4e7b-9653-2e1a70143e24&amp;clip=0&amp;mode=live&amp;start=84.94" TargetMode="External"/><Relationship Id="rId3095" Type="http://schemas.openxmlformats.org/officeDocument/2006/relationships/hyperlink" Target="https://app.pluralsight.com/player?course=getting-started-python-core&amp;author=austin-bingham&amp;name=63a3ef3c-d811-41f4-87b7-bd530da2ca63&amp;clip=5&amp;mode=live&amp;start=17.28" TargetMode="External"/><Relationship Id="rId4146" Type="http://schemas.openxmlformats.org/officeDocument/2006/relationships/hyperlink" Target="https://app.pluralsight.com/player?course=getting-started-python-core&amp;author=austin-bingham&amp;name=1403cc2b-04af-4575-a343-435a689e779b&amp;clip=1&amp;mode=live&amp;start=6.54" TargetMode="External"/><Relationship Id="rId4353" Type="http://schemas.openxmlformats.org/officeDocument/2006/relationships/hyperlink" Target="https://app.pluralsight.com/player?course=getting-started-python-core&amp;author=austin-bingham&amp;name=1403cc2b-04af-4575-a343-435a689e779b&amp;clip=5&amp;mode=live&amp;start=101.01" TargetMode="External"/><Relationship Id="rId4560" Type="http://schemas.openxmlformats.org/officeDocument/2006/relationships/hyperlink" Target="https://app.pluralsight.com/player?course=getting-started-python-core&amp;author=austin-bingham&amp;name=1403cc2b-04af-4575-a343-435a689e779b&amp;clip=8&amp;mode=live&amp;start=46.31" TargetMode="External"/><Relationship Id="rId5404" Type="http://schemas.openxmlformats.org/officeDocument/2006/relationships/hyperlink" Target="https://app.pluralsight.com/player?course=getting-started-python-core&amp;author=austin-bingham&amp;name=47b1b923-f25c-4905-8e74-1ff976fb1728&amp;clip=11&amp;mode=live&amp;start=14.3" TargetMode="External"/><Relationship Id="rId5611" Type="http://schemas.openxmlformats.org/officeDocument/2006/relationships/hyperlink" Target="https://app.pluralsight.com/player?course=getting-started-python-core&amp;author=austin-bingham&amp;name=47b1b923-f25c-4905-8e74-1ff976fb1728&amp;clip=13&amp;mode=live&amp;start=115.56" TargetMode="External"/><Relationship Id="rId1807" Type="http://schemas.openxmlformats.org/officeDocument/2006/relationships/hyperlink" Target="https://app.pluralsight.com/player?course=getting-started-python-core&amp;author=austin-bingham&amp;name=185714ae-875d-40d0-89ac-627f9a13151c&amp;clip=9&amp;mode=live&amp;start=27.94" TargetMode="External"/><Relationship Id="rId3162" Type="http://schemas.openxmlformats.org/officeDocument/2006/relationships/hyperlink" Target="https://app.pluralsight.com/player?course=getting-started-python-core&amp;author=austin-bingham&amp;name=63a3ef3c-d811-41f4-87b7-bd530da2ca63&amp;clip=5&amp;mode=live&amp;start=158.71" TargetMode="External"/><Relationship Id="rId4006" Type="http://schemas.openxmlformats.org/officeDocument/2006/relationships/hyperlink" Target="https://app.pluralsight.com/player?course=getting-started-python-core&amp;author=austin-bingham&amp;name=45d65dfc-ed2a-4ce7-8b82-ea26ebc7b6af&amp;clip=10&amp;mode=live&amp;start=83.37" TargetMode="External"/><Relationship Id="rId4213" Type="http://schemas.openxmlformats.org/officeDocument/2006/relationships/hyperlink" Target="https://app.pluralsight.com/player?course=getting-started-python-core&amp;author=austin-bingham&amp;name=1403cc2b-04af-4575-a343-435a689e779b&amp;clip=2&amp;mode=live&amp;start=5.73" TargetMode="External"/><Relationship Id="rId4420" Type="http://schemas.openxmlformats.org/officeDocument/2006/relationships/hyperlink" Target="https://app.pluralsight.com/player?course=getting-started-python-core&amp;author=austin-bingham&amp;name=1403cc2b-04af-4575-a343-435a689e779b&amp;clip=6&amp;mode=live&amp;start=88.32" TargetMode="External"/><Relationship Id="rId290" Type="http://schemas.openxmlformats.org/officeDocument/2006/relationships/hyperlink" Target="https://app.pluralsight.com/player?course=getting-started-python-core&amp;author=austin-bingham&amp;name=bec2fe0b-c987-4136-87c7-3b3f42c01a0c&amp;clip=3&amp;mode=live&amp;start=104.53" TargetMode="External"/><Relationship Id="rId3022" Type="http://schemas.openxmlformats.org/officeDocument/2006/relationships/hyperlink" Target="https://app.pluralsight.com/player?course=getting-started-python-core&amp;author=austin-bingham&amp;name=63a3ef3c-d811-41f4-87b7-bd530da2ca63&amp;clip=4&amp;mode=live&amp;start=359.17" TargetMode="External"/><Relationship Id="rId6178" Type="http://schemas.openxmlformats.org/officeDocument/2006/relationships/hyperlink" Target="https://app.pluralsight.com/player?course=getting-started-python-core&amp;author=austin-bingham&amp;name=dfda8a9a-38d4-4454-ad0d-ef0c19e36496&amp;clip=10&amp;mode=live&amp;start=12.26" TargetMode="External"/><Relationship Id="rId6385" Type="http://schemas.openxmlformats.org/officeDocument/2006/relationships/hyperlink" Target="https://app.pluralsight.com/player?course=getting-started-python-core&amp;author=austin-bingham&amp;name=dfda8a9a-38d4-4454-ad0d-ef0c19e36496&amp;clip=15&amp;mode=live&amp;start=33.59" TargetMode="External"/><Relationship Id="rId150" Type="http://schemas.openxmlformats.org/officeDocument/2006/relationships/hyperlink" Target="https://app.pluralsight.com/player?course=getting-started-python-core&amp;author=austin-bingham&amp;name=bec2fe0b-c987-4136-87c7-3b3f42c01a0c&amp;clip=1&amp;mode=live&amp;start=154.18" TargetMode="External"/><Relationship Id="rId3979" Type="http://schemas.openxmlformats.org/officeDocument/2006/relationships/hyperlink" Target="https://app.pluralsight.com/player?course=getting-started-python-core&amp;author=austin-bingham&amp;name=45d65dfc-ed2a-4ce7-8b82-ea26ebc7b6af&amp;clip=10&amp;mode=live&amp;start=17.56" TargetMode="External"/><Relationship Id="rId5194" Type="http://schemas.openxmlformats.org/officeDocument/2006/relationships/hyperlink" Target="https://app.pluralsight.com/player?course=getting-started-python-core&amp;author=austin-bingham&amp;name=47b1b923-f25c-4905-8e74-1ff976fb1728&amp;clip=8&amp;mode=live&amp;start=101.61" TargetMode="External"/><Relationship Id="rId6038" Type="http://schemas.openxmlformats.org/officeDocument/2006/relationships/hyperlink" Target="https://app.pluralsight.com/player?course=getting-started-python-core&amp;author=austin-bingham&amp;name=dfda8a9a-38d4-4454-ad0d-ef0c19e36496&amp;clip=9&amp;mode=live&amp;start=9.21" TargetMode="External"/><Relationship Id="rId6245" Type="http://schemas.openxmlformats.org/officeDocument/2006/relationships/hyperlink" Target="https://app.pluralsight.com/player?course=getting-started-python-core&amp;author=austin-bingham&amp;name=dfda8a9a-38d4-4454-ad0d-ef0c19e36496&amp;clip=12&amp;mode=live&amp;start=39.77" TargetMode="External"/><Relationship Id="rId2788" Type="http://schemas.openxmlformats.org/officeDocument/2006/relationships/hyperlink" Target="https://app.pluralsight.com/player?course=getting-started-python-core&amp;author=austin-bingham&amp;name=63a3ef3c-d811-41f4-87b7-bd530da2ca63&amp;clip=2&amp;mode=live&amp;start=400.02" TargetMode="External"/><Relationship Id="rId2995" Type="http://schemas.openxmlformats.org/officeDocument/2006/relationships/hyperlink" Target="https://app.pluralsight.com/player?course=getting-started-python-core&amp;author=austin-bingham&amp;name=63a3ef3c-d811-41f4-87b7-bd530da2ca63&amp;clip=4&amp;mode=live&amp;start=297.13" TargetMode="External"/><Relationship Id="rId3839" Type="http://schemas.openxmlformats.org/officeDocument/2006/relationships/hyperlink" Target="https://app.pluralsight.com/player?course=getting-started-python-core&amp;author=austin-bingham&amp;name=45d65dfc-ed2a-4ce7-8b82-ea26ebc7b6af&amp;clip=7&amp;mode=live&amp;start=23.17" TargetMode="External"/><Relationship Id="rId5054" Type="http://schemas.openxmlformats.org/officeDocument/2006/relationships/hyperlink" Target="https://app.pluralsight.com/player?course=getting-started-python-core&amp;author=austin-bingham&amp;name=47b1b923-f25c-4905-8e74-1ff976fb1728&amp;clip=4&amp;mode=live&amp;start=280.25" TargetMode="External"/><Relationship Id="rId6105" Type="http://schemas.openxmlformats.org/officeDocument/2006/relationships/hyperlink" Target="https://app.pluralsight.com/player?course=getting-started-python-core&amp;author=austin-bingham&amp;name=dfda8a9a-38d4-4454-ad0d-ef0c19e36496&amp;clip=9&amp;mode=live&amp;start=155.93" TargetMode="External"/><Relationship Id="rId967" Type="http://schemas.openxmlformats.org/officeDocument/2006/relationships/hyperlink" Target="https://app.pluralsight.com/player?course=getting-started-python-core&amp;author=austin-bingham&amp;name=e870dd64-7aa9-488e-a637-d38536b5cf3a&amp;clip=2&amp;mode=live&amp;start=94.9" TargetMode="External"/><Relationship Id="rId1597" Type="http://schemas.openxmlformats.org/officeDocument/2006/relationships/hyperlink" Target="https://app.pluralsight.com/player?course=getting-started-python-core&amp;author=austin-bingham&amp;name=185714ae-875d-40d0-89ac-627f9a13151c&amp;clip=3&amp;mode=live&amp;start=159.09" TargetMode="External"/><Relationship Id="rId2648" Type="http://schemas.openxmlformats.org/officeDocument/2006/relationships/hyperlink" Target="https://app.pluralsight.com/player?course=getting-started-python-core&amp;author=austin-bingham&amp;name=63a3ef3c-d811-41f4-87b7-bd530da2ca63&amp;clip=2&amp;mode=live&amp;start=90.05" TargetMode="External"/><Relationship Id="rId2855" Type="http://schemas.openxmlformats.org/officeDocument/2006/relationships/hyperlink" Target="https://app.pluralsight.com/player?course=getting-started-python-core&amp;author=austin-bingham&amp;name=63a3ef3c-d811-41f4-87b7-bd530da2ca63&amp;clip=3&amp;mode=live&amp;start=136.9" TargetMode="External"/><Relationship Id="rId3906" Type="http://schemas.openxmlformats.org/officeDocument/2006/relationships/hyperlink" Target="https://app.pluralsight.com/player?course=getting-started-python-core&amp;author=austin-bingham&amp;name=45d65dfc-ed2a-4ce7-8b82-ea26ebc7b6af&amp;clip=8&amp;mode=live&amp;start=119.81" TargetMode="External"/><Relationship Id="rId5261" Type="http://schemas.openxmlformats.org/officeDocument/2006/relationships/hyperlink" Target="https://app.pluralsight.com/player?course=getting-started-python-core&amp;author=austin-bingham&amp;name=47b1b923-f25c-4905-8e74-1ff976fb1728&amp;clip=8&amp;mode=live&amp;start=346.71" TargetMode="External"/><Relationship Id="rId6312" Type="http://schemas.openxmlformats.org/officeDocument/2006/relationships/hyperlink" Target="https://app.pluralsight.com/player?course=getting-started-python-core&amp;author=austin-bingham&amp;name=dfda8a9a-38d4-4454-ad0d-ef0c19e36496&amp;clip=13&amp;mode=live&amp;start=105.3" TargetMode="External"/><Relationship Id="rId96" Type="http://schemas.openxmlformats.org/officeDocument/2006/relationships/hyperlink" Target="https://app.pluralsight.com/player?course=getting-started-python-core&amp;author=austin-bingham&amp;name=bec2fe0b-c987-4136-87c7-3b3f42c01a0c&amp;clip=1&amp;mode=live&amp;start=22.96" TargetMode="External"/><Relationship Id="rId827" Type="http://schemas.openxmlformats.org/officeDocument/2006/relationships/hyperlink" Target="https://app.pluralsight.com/player?course=getting-started-python-core&amp;author=austin-bingham&amp;name=43f23f6d-a3ab-4f26-8cd3-cf04abfaf6e2&amp;clip=3&amp;mode=live&amp;start=213.36" TargetMode="External"/><Relationship Id="rId1457" Type="http://schemas.openxmlformats.org/officeDocument/2006/relationships/hyperlink" Target="https://app.pluralsight.com/player?course=getting-started-python-core&amp;author=austin-bingham&amp;name=185714ae-875d-40d0-89ac-627f9a13151c&amp;clip=2&amp;mode=live&amp;start=76.01" TargetMode="External"/><Relationship Id="rId1664" Type="http://schemas.openxmlformats.org/officeDocument/2006/relationships/hyperlink" Target="https://app.pluralsight.com/player?course=getting-started-python-core&amp;author=austin-bingham&amp;name=185714ae-875d-40d0-89ac-627f9a13151c&amp;clip=5&amp;mode=live&amp;start=35.71" TargetMode="External"/><Relationship Id="rId1871" Type="http://schemas.openxmlformats.org/officeDocument/2006/relationships/hyperlink" Target="https://app.pluralsight.com/player?course=getting-started-python-core&amp;author=austin-bingham&amp;name=185714ae-875d-40d0-89ac-627f9a13151c&amp;clip=10&amp;mode=live&amp;start=76.58" TargetMode="External"/><Relationship Id="rId2508" Type="http://schemas.openxmlformats.org/officeDocument/2006/relationships/hyperlink" Target="https://app.pluralsight.com/player?course=getting-started-python-core&amp;author=austin-bingham&amp;name=63a3ef3c-d811-41f4-87b7-bd530da2ca63&amp;clip=0&amp;mode=live&amp;start=5.65" TargetMode="External"/><Relationship Id="rId2715" Type="http://schemas.openxmlformats.org/officeDocument/2006/relationships/hyperlink" Target="https://app.pluralsight.com/player?course=getting-started-python-core&amp;author=austin-bingham&amp;name=63a3ef3c-d811-41f4-87b7-bd530da2ca63&amp;clip=2&amp;mode=live&amp;start=238.92" TargetMode="External"/><Relationship Id="rId2922" Type="http://schemas.openxmlformats.org/officeDocument/2006/relationships/hyperlink" Target="https://app.pluralsight.com/player?course=getting-started-python-core&amp;author=austin-bingham&amp;name=63a3ef3c-d811-41f4-87b7-bd530da2ca63&amp;clip=4&amp;mode=live&amp;start=141.2" TargetMode="External"/><Relationship Id="rId4070" Type="http://schemas.openxmlformats.org/officeDocument/2006/relationships/hyperlink" Target="https://app.pluralsight.com/player?course=getting-started-python-core&amp;author=austin-bingham&amp;name=45d65dfc-ed2a-4ce7-8b82-ea26ebc7b6af&amp;clip=11&amp;mode=live&amp;start=85.82" TargetMode="External"/><Relationship Id="rId5121" Type="http://schemas.openxmlformats.org/officeDocument/2006/relationships/hyperlink" Target="https://app.pluralsight.com/player?course=getting-started-python-core&amp;author=austin-bingham&amp;name=47b1b923-f25c-4905-8e74-1ff976fb1728&amp;clip=6&amp;mode=live&amp;start=23.29" TargetMode="External"/><Relationship Id="rId1317" Type="http://schemas.openxmlformats.org/officeDocument/2006/relationships/hyperlink" Target="https://app.pluralsight.com/player?course=getting-started-python-core&amp;author=austin-bingham&amp;name=e870dd64-7aa9-488e-a637-d38536b5cf3a&amp;clip=8&amp;mode=live&amp;start=116.35" TargetMode="External"/><Relationship Id="rId1524" Type="http://schemas.openxmlformats.org/officeDocument/2006/relationships/hyperlink" Target="https://app.pluralsight.com/player?course=getting-started-python-core&amp;author=austin-bingham&amp;name=185714ae-875d-40d0-89ac-627f9a13151c&amp;clip=3&amp;mode=live" TargetMode="External"/><Relationship Id="rId1731" Type="http://schemas.openxmlformats.org/officeDocument/2006/relationships/hyperlink" Target="https://app.pluralsight.com/player?course=getting-started-python-core&amp;author=austin-bingham&amp;name=185714ae-875d-40d0-89ac-627f9a13151c&amp;clip=5&amp;mode=live&amp;start=183.33" TargetMode="External"/><Relationship Id="rId4887" Type="http://schemas.openxmlformats.org/officeDocument/2006/relationships/hyperlink" Target="https://app.pluralsight.com/player?course=getting-started-python-core&amp;author=austin-bingham&amp;name=47b1b923-f25c-4905-8e74-1ff976fb1728&amp;clip=2&amp;mode=live&amp;start=57.24" TargetMode="External"/><Relationship Id="rId5938" Type="http://schemas.openxmlformats.org/officeDocument/2006/relationships/hyperlink" Target="https://app.pluralsight.com/player?course=getting-started-python-core&amp;author=austin-bingham&amp;name=dfda8a9a-38d4-4454-ad0d-ef0c19e36496&amp;clip=6&amp;mode=live&amp;start=4.77" TargetMode="External"/><Relationship Id="rId23" Type="http://schemas.openxmlformats.org/officeDocument/2006/relationships/hyperlink" Target="https://app.pluralsight.com/player?course=getting-started-python-core&amp;author=austin-bingham&amp;name=bebaab0d-57da-4e1d-916c-396ae6117677&amp;clip=0&amp;mode=live&amp;start=36.61" TargetMode="External"/><Relationship Id="rId3489" Type="http://schemas.openxmlformats.org/officeDocument/2006/relationships/hyperlink" Target="https://app.pluralsight.com/player?course=getting-started-python-core&amp;author=austin-bingham&amp;name=45d65dfc-ed2a-4ce7-8b82-ea26ebc7b6af&amp;clip=0&amp;mode=live&amp;start=68.52" TargetMode="External"/><Relationship Id="rId3696" Type="http://schemas.openxmlformats.org/officeDocument/2006/relationships/hyperlink" Target="https://app.pluralsight.com/player?course=getting-started-python-core&amp;author=austin-bingham&amp;name=45d65dfc-ed2a-4ce7-8b82-ea26ebc7b6af&amp;clip=4&amp;mode=live&amp;start=59.4" TargetMode="External"/><Relationship Id="rId4747" Type="http://schemas.openxmlformats.org/officeDocument/2006/relationships/hyperlink" Target="https://app.pluralsight.com/player?course=getting-started-python-core&amp;author=austin-bingham&amp;name=1403cc2b-04af-4575-a343-435a689e779b&amp;clip=11&amp;mode=live&amp;start=4.6" TargetMode="External"/><Relationship Id="rId2298" Type="http://schemas.openxmlformats.org/officeDocument/2006/relationships/hyperlink" Target="https://app.pluralsight.com/player?course=getting-started-python-core&amp;author=austin-bingham&amp;name=9f197c69-32c6-4e7b-9653-2e1a70143e24&amp;clip=4&amp;mode=live&amp;start=17.78" TargetMode="External"/><Relationship Id="rId3349" Type="http://schemas.openxmlformats.org/officeDocument/2006/relationships/hyperlink" Target="https://app.pluralsight.com/player?course=getting-started-python-core&amp;author=austin-bingham&amp;name=63a3ef3c-d811-41f4-87b7-bd530da2ca63&amp;clip=7&amp;mode=live&amp;start=10.28" TargetMode="External"/><Relationship Id="rId3556" Type="http://schemas.openxmlformats.org/officeDocument/2006/relationships/hyperlink" Target="https://app.pluralsight.com/player?course=getting-started-python-core&amp;author=austin-bingham&amp;name=45d65dfc-ed2a-4ce7-8b82-ea26ebc7b6af&amp;clip=2&amp;mode=live" TargetMode="External"/><Relationship Id="rId4954" Type="http://schemas.openxmlformats.org/officeDocument/2006/relationships/hyperlink" Target="https://app.pluralsight.com/player?course=getting-started-python-core&amp;author=austin-bingham&amp;name=47b1b923-f25c-4905-8e74-1ff976fb1728&amp;clip=4&amp;mode=live&amp;start=45.07" TargetMode="External"/><Relationship Id="rId477" Type="http://schemas.openxmlformats.org/officeDocument/2006/relationships/hyperlink" Target="https://app.pluralsight.com/player?course=getting-started-python-core&amp;author=austin-bingham&amp;name=bec2fe0b-c987-4136-87c7-3b3f42c01a0c&amp;clip=5&amp;mode=live&amp;start=234.34" TargetMode="External"/><Relationship Id="rId684" Type="http://schemas.openxmlformats.org/officeDocument/2006/relationships/hyperlink" Target="https://app.pluralsight.com/player?course=getting-started-python-core&amp;author=austin-bingham&amp;name=43f23f6d-a3ab-4f26-8cd3-cf04abfaf6e2&amp;clip=1&amp;mode=live&amp;start=69.04" TargetMode="External"/><Relationship Id="rId2158" Type="http://schemas.openxmlformats.org/officeDocument/2006/relationships/hyperlink" Target="https://app.pluralsight.com/player?course=getting-started-python-core&amp;author=austin-bingham&amp;name=9f197c69-32c6-4e7b-9653-2e1a70143e24&amp;clip=2&amp;mode=live&amp;start=43.25" TargetMode="External"/><Relationship Id="rId2365" Type="http://schemas.openxmlformats.org/officeDocument/2006/relationships/hyperlink" Target="https://app.pluralsight.com/player?course=getting-started-python-core&amp;author=austin-bingham&amp;name=9f197c69-32c6-4e7b-9653-2e1a70143e24&amp;clip=4&amp;mode=live&amp;start=175.9" TargetMode="External"/><Relationship Id="rId3209" Type="http://schemas.openxmlformats.org/officeDocument/2006/relationships/hyperlink" Target="https://app.pluralsight.com/player?course=getting-started-python-core&amp;author=austin-bingham&amp;name=63a3ef3c-d811-41f4-87b7-bd530da2ca63&amp;clip=5&amp;mode=live&amp;start=263.83" TargetMode="External"/><Relationship Id="rId3763" Type="http://schemas.openxmlformats.org/officeDocument/2006/relationships/hyperlink" Target="https://app.pluralsight.com/player?course=getting-started-python-core&amp;author=austin-bingham&amp;name=45d65dfc-ed2a-4ce7-8b82-ea26ebc7b6af&amp;clip=5&amp;mode=live&amp;start=145.46" TargetMode="External"/><Relationship Id="rId3970" Type="http://schemas.openxmlformats.org/officeDocument/2006/relationships/hyperlink" Target="https://app.pluralsight.com/player?course=getting-started-python-core&amp;author=austin-bingham&amp;name=45d65dfc-ed2a-4ce7-8b82-ea26ebc7b6af&amp;clip=9&amp;mode=live&amp;start=95.885" TargetMode="External"/><Relationship Id="rId4607" Type="http://schemas.openxmlformats.org/officeDocument/2006/relationships/hyperlink" Target="https://app.pluralsight.com/player?course=getting-started-python-core&amp;author=austin-bingham&amp;name=1403cc2b-04af-4575-a343-435a689e779b&amp;clip=9&amp;mode=live&amp;start=59.19" TargetMode="External"/><Relationship Id="rId4814" Type="http://schemas.openxmlformats.org/officeDocument/2006/relationships/hyperlink" Target="https://app.pluralsight.com/player?course=getting-started-python-core&amp;author=austin-bingham&amp;name=47b1b923-f25c-4905-8e74-1ff976fb1728&amp;clip=0&amp;mode=live&amp;start=37.75" TargetMode="External"/><Relationship Id="rId337" Type="http://schemas.openxmlformats.org/officeDocument/2006/relationships/hyperlink" Target="https://app.pluralsight.com/player?course=getting-started-python-core&amp;author=austin-bingham&amp;name=bec2fe0b-c987-4136-87c7-3b3f42c01a0c&amp;clip=3&amp;mode=live&amp;start=204.88" TargetMode="External"/><Relationship Id="rId891" Type="http://schemas.openxmlformats.org/officeDocument/2006/relationships/hyperlink" Target="https://app.pluralsight.com/player?course=getting-started-python-core&amp;author=austin-bingham&amp;name=e870dd64-7aa9-488e-a637-d38536b5cf3a&amp;clip=1&amp;mode=live&amp;start=1.04" TargetMode="External"/><Relationship Id="rId2018" Type="http://schemas.openxmlformats.org/officeDocument/2006/relationships/hyperlink" Target="https://app.pluralsight.com/player?course=getting-started-python-core&amp;author=austin-bingham&amp;name=9f197c69-32c6-4e7b-9653-2e1a70143e24&amp;clip=0&amp;mode=live&amp;start=259.92" TargetMode="External"/><Relationship Id="rId2572" Type="http://schemas.openxmlformats.org/officeDocument/2006/relationships/hyperlink" Target="https://app.pluralsight.com/player?course=getting-started-python-core&amp;author=austin-bingham&amp;name=63a3ef3c-d811-41f4-87b7-bd530da2ca63&amp;clip=1&amp;mode=live&amp;start=106.1" TargetMode="External"/><Relationship Id="rId3416" Type="http://schemas.openxmlformats.org/officeDocument/2006/relationships/hyperlink" Target="https://app.pluralsight.com/player?course=getting-started-python-core&amp;author=austin-bingham&amp;name=63a3ef3c-d811-41f4-87b7-bd530da2ca63&amp;clip=8&amp;mode=live&amp;start=72.17" TargetMode="External"/><Relationship Id="rId3623" Type="http://schemas.openxmlformats.org/officeDocument/2006/relationships/hyperlink" Target="https://app.pluralsight.com/player?course=getting-started-python-core&amp;author=austin-bingham&amp;name=45d65dfc-ed2a-4ce7-8b82-ea26ebc7b6af&amp;clip=3&amp;mode=live&amp;start=25.82" TargetMode="External"/><Relationship Id="rId3830" Type="http://schemas.openxmlformats.org/officeDocument/2006/relationships/hyperlink" Target="https://app.pluralsight.com/player?course=getting-started-python-core&amp;author=austin-bingham&amp;name=45d65dfc-ed2a-4ce7-8b82-ea26ebc7b6af&amp;clip=7&amp;mode=live&amp;start=3.17" TargetMode="External"/><Relationship Id="rId544" Type="http://schemas.openxmlformats.org/officeDocument/2006/relationships/hyperlink" Target="https://app.pluralsight.com/player?course=getting-started-python-core&amp;author=austin-bingham&amp;name=43f23f6d-a3ab-4f26-8cd3-cf04abfaf6e2&amp;clip=0&amp;mode=live&amp;start=8.11" TargetMode="External"/><Relationship Id="rId751" Type="http://schemas.openxmlformats.org/officeDocument/2006/relationships/hyperlink" Target="https://app.pluralsight.com/player?course=getting-started-python-core&amp;author=austin-bingham&amp;name=43f23f6d-a3ab-4f26-8cd3-cf04abfaf6e2&amp;clip=3&amp;mode=live&amp;start=43.7" TargetMode="External"/><Relationship Id="rId1174" Type="http://schemas.openxmlformats.org/officeDocument/2006/relationships/hyperlink" Target="https://app.pluralsight.com/player?course=getting-started-python-core&amp;author=austin-bingham&amp;name=e870dd64-7aa9-488e-a637-d38536b5cf3a&amp;clip=6&amp;mode=live&amp;start=33.81" TargetMode="External"/><Relationship Id="rId1381" Type="http://schemas.openxmlformats.org/officeDocument/2006/relationships/hyperlink" Target="https://app.pluralsight.com/player?course=getting-started-python-core&amp;author=austin-bingham&amp;name=185714ae-875d-40d0-89ac-627f9a13151c&amp;clip=1&amp;mode=live&amp;start=19.24" TargetMode="External"/><Relationship Id="rId2225" Type="http://schemas.openxmlformats.org/officeDocument/2006/relationships/hyperlink" Target="https://app.pluralsight.com/player?course=getting-started-python-core&amp;author=austin-bingham&amp;name=9f197c69-32c6-4e7b-9653-2e1a70143e24&amp;clip=2&amp;mode=live&amp;start=182.99" TargetMode="External"/><Relationship Id="rId2432" Type="http://schemas.openxmlformats.org/officeDocument/2006/relationships/hyperlink" Target="https://app.pluralsight.com/player?course=getting-started-python-core&amp;author=austin-bingham&amp;name=9f197c69-32c6-4e7b-9653-2e1a70143e24&amp;clip=7&amp;mode=live&amp;start=4.19" TargetMode="External"/><Relationship Id="rId5588" Type="http://schemas.openxmlformats.org/officeDocument/2006/relationships/hyperlink" Target="https://app.pluralsight.com/player?course=getting-started-python-core&amp;author=austin-bingham&amp;name=47b1b923-f25c-4905-8e74-1ff976fb1728&amp;clip=13&amp;mode=live&amp;start=66.27" TargetMode="External"/><Relationship Id="rId5795" Type="http://schemas.openxmlformats.org/officeDocument/2006/relationships/hyperlink" Target="https://app.pluralsight.com/player?course=getting-started-python-core&amp;author=austin-bingham&amp;name=dfda8a9a-38d4-4454-ad0d-ef0c19e36496&amp;clip=2&amp;mode=live&amp;start=116.75" TargetMode="External"/><Relationship Id="rId404" Type="http://schemas.openxmlformats.org/officeDocument/2006/relationships/hyperlink" Target="https://app.pluralsight.com/player?course=getting-started-python-core&amp;author=austin-bingham&amp;name=bec2fe0b-c987-4136-87c7-3b3f42c01a0c&amp;clip=5&amp;mode=live&amp;start=68.73" TargetMode="External"/><Relationship Id="rId611" Type="http://schemas.openxmlformats.org/officeDocument/2006/relationships/hyperlink" Target="https://app.pluralsight.com/player?course=getting-started-python-core&amp;author=austin-bingham&amp;name=43f23f6d-a3ab-4f26-8cd3-cf04abfaf6e2&amp;clip=0&amp;mode=live&amp;start=174.83" TargetMode="External"/><Relationship Id="rId1034" Type="http://schemas.openxmlformats.org/officeDocument/2006/relationships/hyperlink" Target="https://app.pluralsight.com/player?course=getting-started-python-core&amp;author=austin-bingham&amp;name=e870dd64-7aa9-488e-a637-d38536b5cf3a&amp;clip=2&amp;mode=live&amp;start=254.71" TargetMode="External"/><Relationship Id="rId1241" Type="http://schemas.openxmlformats.org/officeDocument/2006/relationships/hyperlink" Target="https://app.pluralsight.com/player?course=getting-started-python-core&amp;author=austin-bingham&amp;name=e870dd64-7aa9-488e-a637-d38536b5cf3a&amp;clip=7&amp;mode=live&amp;start=139.37" TargetMode="External"/><Relationship Id="rId4397" Type="http://schemas.openxmlformats.org/officeDocument/2006/relationships/hyperlink" Target="https://app.pluralsight.com/player?course=getting-started-python-core&amp;author=austin-bingham&amp;name=1403cc2b-04af-4575-a343-435a689e779b&amp;clip=6&amp;mode=live&amp;start=36.67" TargetMode="External"/><Relationship Id="rId5448" Type="http://schemas.openxmlformats.org/officeDocument/2006/relationships/hyperlink" Target="https://app.pluralsight.com/player?course=getting-started-python-core&amp;author=austin-bingham&amp;name=47b1b923-f25c-4905-8e74-1ff976fb1728&amp;clip=11&amp;mode=live&amp;start=116.02" TargetMode="External"/><Relationship Id="rId5655" Type="http://schemas.openxmlformats.org/officeDocument/2006/relationships/hyperlink" Target="https://app.pluralsight.com/player?course=getting-started-python-core&amp;author=austin-bingham&amp;name=47b1b923-f25c-4905-8e74-1ff976fb1728&amp;clip=13&amp;mode=live&amp;start=215.77" TargetMode="External"/><Relationship Id="rId5862" Type="http://schemas.openxmlformats.org/officeDocument/2006/relationships/hyperlink" Target="https://app.pluralsight.com/player?course=getting-started-python-core&amp;author=austin-bingham&amp;name=dfda8a9a-38d4-4454-ad0d-ef0c19e36496&amp;clip=3&amp;mode=live&amp;start=112.16" TargetMode="External"/><Relationship Id="rId1101" Type="http://schemas.openxmlformats.org/officeDocument/2006/relationships/hyperlink" Target="https://app.pluralsight.com/player?course=getting-started-python-core&amp;author=austin-bingham&amp;name=e870dd64-7aa9-488e-a637-d38536b5cf3a&amp;clip=4&amp;mode=live&amp;start=23.33" TargetMode="External"/><Relationship Id="rId4257" Type="http://schemas.openxmlformats.org/officeDocument/2006/relationships/hyperlink" Target="https://app.pluralsight.com/player?course=getting-started-python-core&amp;author=austin-bingham&amp;name=1403cc2b-04af-4575-a343-435a689e779b&amp;clip=2&amp;mode=live&amp;start=99.92" TargetMode="External"/><Relationship Id="rId4464" Type="http://schemas.openxmlformats.org/officeDocument/2006/relationships/hyperlink" Target="https://app.pluralsight.com/player?course=getting-started-python-core&amp;author=austin-bingham&amp;name=1403cc2b-04af-4575-a343-435a689e779b&amp;clip=6&amp;mode=live&amp;start=179.25" TargetMode="External"/><Relationship Id="rId4671" Type="http://schemas.openxmlformats.org/officeDocument/2006/relationships/hyperlink" Target="https://app.pluralsight.com/player?course=getting-started-python-core&amp;author=austin-bingham&amp;name=1403cc2b-04af-4575-a343-435a689e779b&amp;clip=10&amp;mode=live&amp;start=53.01" TargetMode="External"/><Relationship Id="rId5308" Type="http://schemas.openxmlformats.org/officeDocument/2006/relationships/hyperlink" Target="https://app.pluralsight.com/player?course=getting-started-python-core&amp;author=austin-bingham&amp;name=47b1b923-f25c-4905-8e74-1ff976fb1728&amp;clip=9&amp;mode=live&amp;start=120.84" TargetMode="External"/><Relationship Id="rId5515" Type="http://schemas.openxmlformats.org/officeDocument/2006/relationships/hyperlink" Target="https://app.pluralsight.com/player?course=getting-started-python-core&amp;author=austin-bingham&amp;name=47b1b923-f25c-4905-8e74-1ff976fb1728&amp;clip=12&amp;mode=live&amp;start=92.83" TargetMode="External"/><Relationship Id="rId5722" Type="http://schemas.openxmlformats.org/officeDocument/2006/relationships/hyperlink" Target="https://app.pluralsight.com/player?course=getting-started-python-core&amp;author=austin-bingham&amp;name=dfda8a9a-38d4-4454-ad0d-ef0c19e36496&amp;clip=1&amp;mode=live&amp;start=62.96" TargetMode="External"/><Relationship Id="rId3066" Type="http://schemas.openxmlformats.org/officeDocument/2006/relationships/hyperlink" Target="https://app.pluralsight.com/player?course=getting-started-python-core&amp;author=austin-bingham&amp;name=63a3ef3c-d811-41f4-87b7-bd530da2ca63&amp;clip=4&amp;mode=live&amp;start=459.34" TargetMode="External"/><Relationship Id="rId3273" Type="http://schemas.openxmlformats.org/officeDocument/2006/relationships/hyperlink" Target="https://app.pluralsight.com/player?course=getting-started-python-core&amp;author=austin-bingham&amp;name=63a3ef3c-d811-41f4-87b7-bd530da2ca63&amp;clip=6&amp;mode=live&amp;start=102.27" TargetMode="External"/><Relationship Id="rId3480" Type="http://schemas.openxmlformats.org/officeDocument/2006/relationships/hyperlink" Target="https://app.pluralsight.com/player?course=getting-started-python-core&amp;author=austin-bingham&amp;name=45d65dfc-ed2a-4ce7-8b82-ea26ebc7b6af&amp;clip=0&amp;mode=live&amp;start=48.96" TargetMode="External"/><Relationship Id="rId4117" Type="http://schemas.openxmlformats.org/officeDocument/2006/relationships/hyperlink" Target="https://app.pluralsight.com/player?course=getting-started-python-core&amp;author=austin-bingham&amp;name=1403cc2b-04af-4575-a343-435a689e779b&amp;clip=0&amp;mode=live&amp;start=40.04" TargetMode="External"/><Relationship Id="rId4324" Type="http://schemas.openxmlformats.org/officeDocument/2006/relationships/hyperlink" Target="https://app.pluralsight.com/player?course=getting-started-python-core&amp;author=austin-bingham&amp;name=1403cc2b-04af-4575-a343-435a689e779b&amp;clip=5&amp;mode=live&amp;start=41.34" TargetMode="External"/><Relationship Id="rId4531" Type="http://schemas.openxmlformats.org/officeDocument/2006/relationships/hyperlink" Target="https://app.pluralsight.com/player?course=getting-started-python-core&amp;author=austin-bingham&amp;name=1403cc2b-04af-4575-a343-435a689e779b&amp;clip=7&amp;mode=live&amp;start=124.92" TargetMode="External"/><Relationship Id="rId194" Type="http://schemas.openxmlformats.org/officeDocument/2006/relationships/hyperlink" Target="https://app.pluralsight.com/player?course=getting-started-python-core&amp;author=austin-bingham&amp;name=bec2fe0b-c987-4136-87c7-3b3f42c01a0c&amp;clip=2&amp;mode=live&amp;start=63.91" TargetMode="External"/><Relationship Id="rId1918" Type="http://schemas.openxmlformats.org/officeDocument/2006/relationships/hyperlink" Target="https://app.pluralsight.com/player?course=getting-started-python-core&amp;author=austin-bingham&amp;name=9f197c69-32c6-4e7b-9653-2e1a70143e24&amp;clip=0&amp;mode=live&amp;start=19.09" TargetMode="External"/><Relationship Id="rId2082" Type="http://schemas.openxmlformats.org/officeDocument/2006/relationships/hyperlink" Target="https://app.pluralsight.com/player?course=getting-started-python-core&amp;author=austin-bingham&amp;name=9f197c69-32c6-4e7b-9653-2e1a70143e24&amp;clip=1&amp;mode=live&amp;start=50.06" TargetMode="External"/><Relationship Id="rId3133" Type="http://schemas.openxmlformats.org/officeDocument/2006/relationships/hyperlink" Target="https://app.pluralsight.com/player?course=getting-started-python-core&amp;author=austin-bingham&amp;name=63a3ef3c-d811-41f4-87b7-bd530da2ca63&amp;clip=5&amp;mode=live&amp;start=101.59" TargetMode="External"/><Relationship Id="rId6289" Type="http://schemas.openxmlformats.org/officeDocument/2006/relationships/hyperlink" Target="https://app.pluralsight.com/player?course=getting-started-python-core&amp;author=austin-bingham&amp;name=dfda8a9a-38d4-4454-ad0d-ef0c19e36496&amp;clip=13&amp;mode=live&amp;start=53.97" TargetMode="External"/><Relationship Id="rId261" Type="http://schemas.openxmlformats.org/officeDocument/2006/relationships/hyperlink" Target="https://app.pluralsight.com/player?course=getting-started-python-core&amp;author=austin-bingham&amp;name=bec2fe0b-c987-4136-87c7-3b3f42c01a0c&amp;clip=3&amp;mode=live&amp;start=40.15" TargetMode="External"/><Relationship Id="rId3340" Type="http://schemas.openxmlformats.org/officeDocument/2006/relationships/hyperlink" Target="https://app.pluralsight.com/player?course=getting-started-python-core&amp;author=austin-bingham&amp;name=63a3ef3c-d811-41f4-87b7-bd530da2ca63&amp;clip=6&amp;mode=live&amp;start=255.39" TargetMode="External"/><Relationship Id="rId5098" Type="http://schemas.openxmlformats.org/officeDocument/2006/relationships/hyperlink" Target="https://app.pluralsight.com/player?course=getting-started-python-core&amp;author=austin-bingham&amp;name=47b1b923-f25c-4905-8e74-1ff976fb1728&amp;clip=5&amp;mode=live&amp;start=78.61" TargetMode="External"/><Relationship Id="rId6149" Type="http://schemas.openxmlformats.org/officeDocument/2006/relationships/hyperlink" Target="https://app.pluralsight.com/player?course=getting-started-python-core&amp;author=austin-bingham&amp;name=dfda8a9a-38d4-4454-ad0d-ef0c19e36496&amp;clip=9&amp;mode=live&amp;start=256.08" TargetMode="External"/><Relationship Id="rId2899" Type="http://schemas.openxmlformats.org/officeDocument/2006/relationships/hyperlink" Target="https://app.pluralsight.com/player?course=getting-started-python-core&amp;author=austin-bingham&amp;name=63a3ef3c-d811-41f4-87b7-bd530da2ca63&amp;clip=4&amp;mode=live&amp;start=92.51" TargetMode="External"/><Relationship Id="rId3200" Type="http://schemas.openxmlformats.org/officeDocument/2006/relationships/hyperlink" Target="https://app.pluralsight.com/player?course=getting-started-python-core&amp;author=austin-bingham&amp;name=63a3ef3c-d811-41f4-87b7-bd530da2ca63&amp;clip=5&amp;mode=live&amp;start=246.29" TargetMode="External"/><Relationship Id="rId6356" Type="http://schemas.openxmlformats.org/officeDocument/2006/relationships/hyperlink" Target="https://app.pluralsight.com/player?course=getting-started-python-core&amp;author=austin-bingham&amp;name=dfda8a9a-38d4-4454-ad0d-ef0c19e36496&amp;clip=14&amp;mode=live&amp;start=54.64" TargetMode="External"/><Relationship Id="rId121" Type="http://schemas.openxmlformats.org/officeDocument/2006/relationships/hyperlink" Target="https://app.pluralsight.com/player?course=getting-started-python-core&amp;author=austin-bingham&amp;name=bec2fe0b-c987-4136-87c7-3b3f42c01a0c&amp;clip=1&amp;mode=live&amp;start=82.14" TargetMode="External"/><Relationship Id="rId2759" Type="http://schemas.openxmlformats.org/officeDocument/2006/relationships/hyperlink" Target="https://app.pluralsight.com/player?course=getting-started-python-core&amp;author=austin-bingham&amp;name=63a3ef3c-d811-41f4-87b7-bd530da2ca63&amp;clip=2&amp;mode=live&amp;start=334.46" TargetMode="External"/><Relationship Id="rId2966" Type="http://schemas.openxmlformats.org/officeDocument/2006/relationships/hyperlink" Target="https://app.pluralsight.com/player?course=getting-started-python-core&amp;author=austin-bingham&amp;name=63a3ef3c-d811-41f4-87b7-bd530da2ca63&amp;clip=4&amp;mode=live&amp;start=232.6" TargetMode="External"/><Relationship Id="rId5165" Type="http://schemas.openxmlformats.org/officeDocument/2006/relationships/hyperlink" Target="https://app.pluralsight.com/player?course=getting-started-python-core&amp;author=austin-bingham&amp;name=47b1b923-f25c-4905-8e74-1ff976fb1728&amp;clip=8&amp;mode=live&amp;start=37.48" TargetMode="External"/><Relationship Id="rId5372" Type="http://schemas.openxmlformats.org/officeDocument/2006/relationships/hyperlink" Target="https://app.pluralsight.com/player?course=getting-started-python-core&amp;author=austin-bingham&amp;name=47b1b923-f25c-4905-8e74-1ff976fb1728&amp;clip=10&amp;mode=live&amp;start=108.325" TargetMode="External"/><Relationship Id="rId6009" Type="http://schemas.openxmlformats.org/officeDocument/2006/relationships/hyperlink" Target="https://app.pluralsight.com/player?course=getting-started-python-core&amp;author=austin-bingham&amp;name=dfda8a9a-38d4-4454-ad0d-ef0c19e36496&amp;clip=7&amp;mode=live&amp;start=42.92" TargetMode="External"/><Relationship Id="rId6216" Type="http://schemas.openxmlformats.org/officeDocument/2006/relationships/hyperlink" Target="https://app.pluralsight.com/player?course=getting-started-python-core&amp;author=austin-bingham&amp;name=dfda8a9a-38d4-4454-ad0d-ef0c19e36496&amp;clip=11&amp;mode=live&amp;start=48.18" TargetMode="External"/><Relationship Id="rId6423" Type="http://schemas.openxmlformats.org/officeDocument/2006/relationships/hyperlink" Target="https://app.pluralsight.com/player?course=getting-started-python-core&amp;author=austin-bingham&amp;name=dfda8a9a-38d4-4454-ad0d-ef0c19e36496&amp;clip=15&amp;mode=live&amp;start=118.47" TargetMode="External"/><Relationship Id="rId938" Type="http://schemas.openxmlformats.org/officeDocument/2006/relationships/hyperlink" Target="https://app.pluralsight.com/player?course=getting-started-python-core&amp;author=austin-bingham&amp;name=e870dd64-7aa9-488e-a637-d38536b5cf3a&amp;clip=2&amp;mode=live&amp;start=24.01" TargetMode="External"/><Relationship Id="rId1568" Type="http://schemas.openxmlformats.org/officeDocument/2006/relationships/hyperlink" Target="https://app.pluralsight.com/player?course=getting-started-python-core&amp;author=austin-bingham&amp;name=185714ae-875d-40d0-89ac-627f9a13151c&amp;clip=3&amp;mode=live&amp;start=94.09" TargetMode="External"/><Relationship Id="rId1775" Type="http://schemas.openxmlformats.org/officeDocument/2006/relationships/hyperlink" Target="https://app.pluralsight.com/player?course=getting-started-python-core&amp;author=austin-bingham&amp;name=185714ae-875d-40d0-89ac-627f9a13151c&amp;clip=7&amp;mode=live&amp;start=74.41" TargetMode="External"/><Relationship Id="rId2619" Type="http://schemas.openxmlformats.org/officeDocument/2006/relationships/hyperlink" Target="https://app.pluralsight.com/player?course=getting-started-python-core&amp;author=austin-bingham&amp;name=63a3ef3c-d811-41f4-87b7-bd530da2ca63&amp;clip=2&amp;mode=live&amp;start=25.4" TargetMode="External"/><Relationship Id="rId2826" Type="http://schemas.openxmlformats.org/officeDocument/2006/relationships/hyperlink" Target="https://app.pluralsight.com/player?course=getting-started-python-core&amp;author=austin-bingham&amp;name=63a3ef3c-d811-41f4-87b7-bd530da2ca63&amp;clip=3&amp;mode=live&amp;start=71.82" TargetMode="External"/><Relationship Id="rId4181" Type="http://schemas.openxmlformats.org/officeDocument/2006/relationships/hyperlink" Target="https://app.pluralsight.com/player?course=getting-started-python-core&amp;author=austin-bingham&amp;name=1403cc2b-04af-4575-a343-435a689e779b&amp;clip=1&amp;mode=live&amp;start=79.4" TargetMode="External"/><Relationship Id="rId5025" Type="http://schemas.openxmlformats.org/officeDocument/2006/relationships/hyperlink" Target="https://app.pluralsight.com/player?course=getting-started-python-core&amp;author=austin-bingham&amp;name=47b1b923-f25c-4905-8e74-1ff976fb1728&amp;clip=4&amp;mode=live&amp;start=200.61" TargetMode="External"/><Relationship Id="rId5232" Type="http://schemas.openxmlformats.org/officeDocument/2006/relationships/hyperlink" Target="https://app.pluralsight.com/player?course=getting-started-python-core&amp;author=austin-bingham&amp;name=47b1b923-f25c-4905-8e74-1ff976fb1728&amp;clip=8&amp;mode=live&amp;start=223.36" TargetMode="External"/><Relationship Id="rId67" Type="http://schemas.openxmlformats.org/officeDocument/2006/relationships/hyperlink" Target="https://app.pluralsight.com/player?course=getting-started-python-core&amp;author=austin-bingham&amp;name=bec2fe0b-c987-4136-87c7-3b3f42c01a0c&amp;clip=0&amp;mode=live&amp;start=30.4" TargetMode="External"/><Relationship Id="rId1428" Type="http://schemas.openxmlformats.org/officeDocument/2006/relationships/hyperlink" Target="https://app.pluralsight.com/player?course=getting-started-python-core&amp;author=austin-bingham&amp;name=185714ae-875d-40d0-89ac-627f9a13151c&amp;clip=2&amp;mode=live&amp;start=15.6" TargetMode="External"/><Relationship Id="rId1635" Type="http://schemas.openxmlformats.org/officeDocument/2006/relationships/hyperlink" Target="https://app.pluralsight.com/player?course=getting-started-python-core&amp;author=austin-bingham&amp;name=185714ae-875d-40d0-89ac-627f9a13151c&amp;clip=4&amp;mode=live&amp;start=71.04" TargetMode="External"/><Relationship Id="rId1982" Type="http://schemas.openxmlformats.org/officeDocument/2006/relationships/hyperlink" Target="https://app.pluralsight.com/player?course=getting-started-python-core&amp;author=austin-bingham&amp;name=9f197c69-32c6-4e7b-9653-2e1a70143e24&amp;clip=0&amp;mode=live&amp;start=171.04" TargetMode="External"/><Relationship Id="rId4041" Type="http://schemas.openxmlformats.org/officeDocument/2006/relationships/hyperlink" Target="https://app.pluralsight.com/player?course=getting-started-python-core&amp;author=austin-bingham&amp;name=45d65dfc-ed2a-4ce7-8b82-ea26ebc7b6af&amp;clip=11&amp;mode=live&amp;start=14.555" TargetMode="External"/><Relationship Id="rId1842" Type="http://schemas.openxmlformats.org/officeDocument/2006/relationships/hyperlink" Target="https://app.pluralsight.com/player?course=getting-started-python-core&amp;author=austin-bingham&amp;name=185714ae-875d-40d0-89ac-627f9a13151c&amp;clip=10&amp;mode=live&amp;start=10.39" TargetMode="External"/><Relationship Id="rId4998" Type="http://schemas.openxmlformats.org/officeDocument/2006/relationships/hyperlink" Target="https://app.pluralsight.com/player?course=getting-started-python-core&amp;author=austin-bingham&amp;name=47b1b923-f25c-4905-8e74-1ff976fb1728&amp;clip=4&amp;mode=live&amp;start=138.85" TargetMode="External"/><Relationship Id="rId1702" Type="http://schemas.openxmlformats.org/officeDocument/2006/relationships/hyperlink" Target="https://app.pluralsight.com/player?course=getting-started-python-core&amp;author=austin-bingham&amp;name=185714ae-875d-40d0-89ac-627f9a13151c&amp;clip=5&amp;mode=live&amp;start=118.33" TargetMode="External"/><Relationship Id="rId4858" Type="http://schemas.openxmlformats.org/officeDocument/2006/relationships/hyperlink" Target="https://app.pluralsight.com/player?course=getting-started-python-core&amp;author=austin-bingham&amp;name=47b1b923-f25c-4905-8e74-1ff976fb1728&amp;clip=1&amp;mode=live&amp;start=50.9" TargetMode="External"/><Relationship Id="rId5909" Type="http://schemas.openxmlformats.org/officeDocument/2006/relationships/hyperlink" Target="https://app.pluralsight.com/player?course=getting-started-python-core&amp;author=austin-bingham&amp;name=dfda8a9a-38d4-4454-ad0d-ef0c19e36496&amp;clip=5&amp;mode=live&amp;start=8.56" TargetMode="External"/><Relationship Id="rId6073" Type="http://schemas.openxmlformats.org/officeDocument/2006/relationships/hyperlink" Target="https://app.pluralsight.com/player?course=getting-started-python-core&amp;author=austin-bingham&amp;name=dfda8a9a-38d4-4454-ad0d-ef0c19e36496&amp;clip=9&amp;mode=live&amp;start=86.64" TargetMode="External"/><Relationship Id="rId3667" Type="http://schemas.openxmlformats.org/officeDocument/2006/relationships/hyperlink" Target="https://app.pluralsight.com/player?course=getting-started-python-core&amp;author=austin-bingham&amp;name=45d65dfc-ed2a-4ce7-8b82-ea26ebc7b6af&amp;clip=3&amp;mode=live&amp;start=119.89" TargetMode="External"/><Relationship Id="rId3874" Type="http://schemas.openxmlformats.org/officeDocument/2006/relationships/hyperlink" Target="https://app.pluralsight.com/player?course=getting-started-python-core&amp;author=austin-bingham&amp;name=45d65dfc-ed2a-4ce7-8b82-ea26ebc7b6af&amp;clip=8&amp;mode=live&amp;start=42.51" TargetMode="External"/><Relationship Id="rId4718" Type="http://schemas.openxmlformats.org/officeDocument/2006/relationships/hyperlink" Target="https://app.pluralsight.com/player?course=getting-started-python-core&amp;author=austin-bingham&amp;name=1403cc2b-04af-4575-a343-435a689e779b&amp;clip=10&amp;mode=live&amp;start=165.11" TargetMode="External"/><Relationship Id="rId4925" Type="http://schemas.openxmlformats.org/officeDocument/2006/relationships/hyperlink" Target="https://app.pluralsight.com/player?course=getting-started-python-core&amp;author=austin-bingham&amp;name=47b1b923-f25c-4905-8e74-1ff976fb1728&amp;clip=3&amp;mode=live&amp;start=39.48" TargetMode="External"/><Relationship Id="rId6280" Type="http://schemas.openxmlformats.org/officeDocument/2006/relationships/hyperlink" Target="https://app.pluralsight.com/player?course=getting-started-python-core&amp;author=austin-bingham&amp;name=dfda8a9a-38d4-4454-ad0d-ef0c19e36496&amp;clip=13&amp;mode=live&amp;start=34.41" TargetMode="External"/><Relationship Id="rId588" Type="http://schemas.openxmlformats.org/officeDocument/2006/relationships/hyperlink" Target="https://app.pluralsight.com/player?course=getting-started-python-core&amp;author=austin-bingham&amp;name=43f23f6d-a3ab-4f26-8cd3-cf04abfaf6e2&amp;clip=0&amp;mode=live&amp;start=116.33" TargetMode="External"/><Relationship Id="rId795" Type="http://schemas.openxmlformats.org/officeDocument/2006/relationships/hyperlink" Target="https://app.pluralsight.com/player?course=getting-started-python-core&amp;author=austin-bingham&amp;name=43f23f6d-a3ab-4f26-8cd3-cf04abfaf6e2&amp;clip=3&amp;mode=live&amp;start=141.63" TargetMode="External"/><Relationship Id="rId2269" Type="http://schemas.openxmlformats.org/officeDocument/2006/relationships/hyperlink" Target="https://app.pluralsight.com/player?course=getting-started-python-core&amp;author=austin-bingham&amp;name=9f197c69-32c6-4e7b-9653-2e1a70143e24&amp;clip=3&amp;mode=live&amp;start=19.38" TargetMode="External"/><Relationship Id="rId2476" Type="http://schemas.openxmlformats.org/officeDocument/2006/relationships/hyperlink" Target="https://app.pluralsight.com/player?course=getting-started-python-core&amp;author=austin-bingham&amp;name=9f197c69-32c6-4e7b-9653-2e1a70143e24&amp;clip=7&amp;mode=live&amp;start=104.91" TargetMode="External"/><Relationship Id="rId2683" Type="http://schemas.openxmlformats.org/officeDocument/2006/relationships/hyperlink" Target="https://app.pluralsight.com/player?course=getting-started-python-core&amp;author=austin-bingham&amp;name=63a3ef3c-d811-41f4-87b7-bd530da2ca63&amp;clip=2&amp;mode=live&amp;start=170.63" TargetMode="External"/><Relationship Id="rId2890" Type="http://schemas.openxmlformats.org/officeDocument/2006/relationships/hyperlink" Target="https://app.pluralsight.com/player?course=getting-started-python-core&amp;author=austin-bingham&amp;name=63a3ef3c-d811-41f4-87b7-bd530da2ca63&amp;clip=4&amp;mode=live&amp;start=69.62" TargetMode="External"/><Relationship Id="rId3527" Type="http://schemas.openxmlformats.org/officeDocument/2006/relationships/hyperlink" Target="https://app.pluralsight.com/player?course=getting-started-python-core&amp;author=austin-bingham&amp;name=45d65dfc-ed2a-4ce7-8b82-ea26ebc7b6af&amp;clip=1&amp;mode=live&amp;start=8.56" TargetMode="External"/><Relationship Id="rId3734" Type="http://schemas.openxmlformats.org/officeDocument/2006/relationships/hyperlink" Target="https://app.pluralsight.com/player?course=getting-started-python-core&amp;author=austin-bingham&amp;name=45d65dfc-ed2a-4ce7-8b82-ea26ebc7b6af&amp;clip=5&amp;mode=live&amp;start=78.66" TargetMode="External"/><Relationship Id="rId3941" Type="http://schemas.openxmlformats.org/officeDocument/2006/relationships/hyperlink" Target="https://app.pluralsight.com/player?course=getting-started-python-core&amp;author=austin-bingham&amp;name=45d65dfc-ed2a-4ce7-8b82-ea26ebc7b6af&amp;clip=9&amp;mode=live&amp;start=27.73" TargetMode="External"/><Relationship Id="rId6140" Type="http://schemas.openxmlformats.org/officeDocument/2006/relationships/hyperlink" Target="https://app.pluralsight.com/player?course=getting-started-python-core&amp;author=austin-bingham&amp;name=dfda8a9a-38d4-4454-ad0d-ef0c19e36496&amp;clip=9&amp;mode=live&amp;start=235.01" TargetMode="External"/><Relationship Id="rId448" Type="http://schemas.openxmlformats.org/officeDocument/2006/relationships/hyperlink" Target="https://app.pluralsight.com/player?course=getting-started-python-core&amp;author=austin-bingham&amp;name=bec2fe0b-c987-4136-87c7-3b3f42c01a0c&amp;clip=5&amp;mode=live&amp;start=164.47" TargetMode="External"/><Relationship Id="rId655" Type="http://schemas.openxmlformats.org/officeDocument/2006/relationships/hyperlink" Target="https://app.pluralsight.com/player?course=getting-started-python-core&amp;author=austin-bingham&amp;name=43f23f6d-a3ab-4f26-8cd3-cf04abfaf6e2&amp;clip=1&amp;mode=live" TargetMode="External"/><Relationship Id="rId862" Type="http://schemas.openxmlformats.org/officeDocument/2006/relationships/hyperlink" Target="https://app.pluralsight.com/player?course=getting-started-python-core&amp;author=austin-bingham&amp;name=43f23f6d-a3ab-4f26-8cd3-cf04abfaf6e2&amp;clip=4&amp;mode=live&amp;start=73.85" TargetMode="External"/><Relationship Id="rId1078" Type="http://schemas.openxmlformats.org/officeDocument/2006/relationships/hyperlink" Target="https://app.pluralsight.com/player?course=getting-started-python-core&amp;author=austin-bingham&amp;name=e870dd64-7aa9-488e-a637-d38536b5cf3a&amp;clip=3&amp;mode=live&amp;start=73.8" TargetMode="External"/><Relationship Id="rId1285" Type="http://schemas.openxmlformats.org/officeDocument/2006/relationships/hyperlink" Target="https://app.pluralsight.com/player?course=getting-started-python-core&amp;author=austin-bingham&amp;name=e870dd64-7aa9-488e-a637-d38536b5cf3a&amp;clip=8&amp;mode=live&amp;start=36.98" TargetMode="External"/><Relationship Id="rId1492" Type="http://schemas.openxmlformats.org/officeDocument/2006/relationships/hyperlink" Target="https://app.pluralsight.com/player?course=getting-started-python-core&amp;author=austin-bingham&amp;name=185714ae-875d-40d0-89ac-627f9a13151c&amp;clip=2&amp;mode=live&amp;start=158.44" TargetMode="External"/><Relationship Id="rId2129" Type="http://schemas.openxmlformats.org/officeDocument/2006/relationships/hyperlink" Target="https://app.pluralsight.com/player?course=getting-started-python-core&amp;author=austin-bingham&amp;name=9f197c69-32c6-4e7b-9653-2e1a70143e24&amp;clip=1&amp;mode=live&amp;start=159.27" TargetMode="External"/><Relationship Id="rId2336" Type="http://schemas.openxmlformats.org/officeDocument/2006/relationships/hyperlink" Target="https://app.pluralsight.com/player?course=getting-started-python-core&amp;author=austin-bingham&amp;name=9f197c69-32c6-4e7b-9653-2e1a70143e24&amp;clip=4&amp;mode=live&amp;start=108.84" TargetMode="External"/><Relationship Id="rId2543" Type="http://schemas.openxmlformats.org/officeDocument/2006/relationships/hyperlink" Target="https://app.pluralsight.com/player?course=getting-started-python-core&amp;author=austin-bingham&amp;name=63a3ef3c-d811-41f4-87b7-bd530da2ca63&amp;clip=1&amp;mode=live&amp;start=42.02" TargetMode="External"/><Relationship Id="rId2750" Type="http://schemas.openxmlformats.org/officeDocument/2006/relationships/hyperlink" Target="https://app.pluralsight.com/player?course=getting-started-python-core&amp;author=austin-bingham&amp;name=63a3ef3c-d811-41f4-87b7-bd530da2ca63&amp;clip=2&amp;mode=live&amp;start=315.5" TargetMode="External"/><Relationship Id="rId3801" Type="http://schemas.openxmlformats.org/officeDocument/2006/relationships/hyperlink" Target="https://app.pluralsight.com/player?course=getting-started-python-core&amp;author=austin-bingham&amp;name=45d65dfc-ed2a-4ce7-8b82-ea26ebc7b6af&amp;clip=6&amp;mode=live&amp;start=28.64" TargetMode="External"/><Relationship Id="rId5699" Type="http://schemas.openxmlformats.org/officeDocument/2006/relationships/hyperlink" Target="https://app.pluralsight.com/player?course=getting-started-python-core&amp;author=austin-bingham&amp;name=dfda8a9a-38d4-4454-ad0d-ef0c19e36496&amp;clip=1&amp;mode=live&amp;start=9.23" TargetMode="External"/><Relationship Id="rId6000" Type="http://schemas.openxmlformats.org/officeDocument/2006/relationships/hyperlink" Target="https://app.pluralsight.com/player?course=getting-started-python-core&amp;author=austin-bingham&amp;name=dfda8a9a-38d4-4454-ad0d-ef0c19e36496&amp;clip=7&amp;mode=live&amp;start=25.08" TargetMode="External"/><Relationship Id="rId308" Type="http://schemas.openxmlformats.org/officeDocument/2006/relationships/hyperlink" Target="https://app.pluralsight.com/player?course=getting-started-python-core&amp;author=austin-bingham&amp;name=bec2fe0b-c987-4136-87c7-3b3f42c01a0c&amp;clip=3&amp;mode=live&amp;start=143.28" TargetMode="External"/><Relationship Id="rId515" Type="http://schemas.openxmlformats.org/officeDocument/2006/relationships/hyperlink" Target="https://app.pluralsight.com/player?course=getting-started-python-core&amp;author=austin-bingham&amp;name=bec2fe0b-c987-4136-87c7-3b3f42c01a0c&amp;clip=6&amp;mode=live&amp;start=53.31" TargetMode="External"/><Relationship Id="rId722" Type="http://schemas.openxmlformats.org/officeDocument/2006/relationships/hyperlink" Target="https://app.pluralsight.com/player?course=getting-started-python-core&amp;author=austin-bingham&amp;name=43f23f6d-a3ab-4f26-8cd3-cf04abfaf6e2&amp;clip=2&amp;mode=live&amp;start=79.69" TargetMode="External"/><Relationship Id="rId1145" Type="http://schemas.openxmlformats.org/officeDocument/2006/relationships/hyperlink" Target="https://app.pluralsight.com/player?course=getting-started-python-core&amp;author=austin-bingham&amp;name=e870dd64-7aa9-488e-a637-d38536b5cf3a&amp;clip=5&amp;mode=live&amp;start=32.94" TargetMode="External"/><Relationship Id="rId1352" Type="http://schemas.openxmlformats.org/officeDocument/2006/relationships/hyperlink" Target="https://app.pluralsight.com/player?course=getting-started-python-core&amp;author=austin-bingham&amp;name=185714ae-875d-40d0-89ac-627f9a13151c&amp;clip=0&amp;mode=live&amp;start=28.61" TargetMode="External"/><Relationship Id="rId2403" Type="http://schemas.openxmlformats.org/officeDocument/2006/relationships/hyperlink" Target="https://app.pluralsight.com/player?course=getting-started-python-core&amp;author=austin-bingham&amp;name=9f197c69-32c6-4e7b-9653-2e1a70143e24&amp;clip=6&amp;mode=live&amp;start=19.24" TargetMode="External"/><Relationship Id="rId5559" Type="http://schemas.openxmlformats.org/officeDocument/2006/relationships/hyperlink" Target="https://app.pluralsight.com/player?course=getting-started-python-core&amp;author=austin-bingham&amp;name=47b1b923-f25c-4905-8e74-1ff976fb1728&amp;clip=13&amp;mode=live&amp;start=4.33" TargetMode="External"/><Relationship Id="rId5766" Type="http://schemas.openxmlformats.org/officeDocument/2006/relationships/hyperlink" Target="https://app.pluralsight.com/player?course=getting-started-python-core&amp;author=austin-bingham&amp;name=dfda8a9a-38d4-4454-ad0d-ef0c19e36496&amp;clip=2&amp;mode=live&amp;start=49.83" TargetMode="External"/><Relationship Id="rId1005" Type="http://schemas.openxmlformats.org/officeDocument/2006/relationships/hyperlink" Target="https://app.pluralsight.com/player?course=getting-started-python-core&amp;author=austin-bingham&amp;name=e870dd64-7aa9-488e-a637-d38536b5cf3a&amp;clip=2&amp;mode=live&amp;start=186.69" TargetMode="External"/><Relationship Id="rId1212" Type="http://schemas.openxmlformats.org/officeDocument/2006/relationships/hyperlink" Target="https://app.pluralsight.com/player?course=getting-started-python-core&amp;author=austin-bingham&amp;name=e870dd64-7aa9-488e-a637-d38536b5cf3a&amp;clip=7&amp;mode=live&amp;start=72.27" TargetMode="External"/><Relationship Id="rId2610" Type="http://schemas.openxmlformats.org/officeDocument/2006/relationships/hyperlink" Target="https://app.pluralsight.com/player?course=getting-started-python-core&amp;author=austin-bingham&amp;name=63a3ef3c-d811-41f4-87b7-bd530da2ca63&amp;clip=2&amp;mode=live&amp;start=4.53" TargetMode="External"/><Relationship Id="rId4368" Type="http://schemas.openxmlformats.org/officeDocument/2006/relationships/hyperlink" Target="https://app.pluralsight.com/player?course=getting-started-python-core&amp;author=austin-bingham&amp;name=1403cc2b-04af-4575-a343-435a689e779b&amp;clip=5&amp;mode=live&amp;start=132.58" TargetMode="External"/><Relationship Id="rId4575" Type="http://schemas.openxmlformats.org/officeDocument/2006/relationships/hyperlink" Target="https://app.pluralsight.com/player?course=getting-started-python-core&amp;author=austin-bingham&amp;name=1403cc2b-04af-4575-a343-435a689e779b&amp;clip=8&amp;mode=live&amp;start=80.33" TargetMode="External"/><Relationship Id="rId5419" Type="http://schemas.openxmlformats.org/officeDocument/2006/relationships/hyperlink" Target="https://app.pluralsight.com/player?course=getting-started-python-core&amp;author=austin-bingham&amp;name=47b1b923-f25c-4905-8e74-1ff976fb1728&amp;clip=11&amp;mode=live&amp;start=46.46" TargetMode="External"/><Relationship Id="rId5973" Type="http://schemas.openxmlformats.org/officeDocument/2006/relationships/hyperlink" Target="https://app.pluralsight.com/player?course=getting-started-python-core&amp;author=austin-bingham&amp;name=dfda8a9a-38d4-4454-ad0d-ef0c19e36496&amp;clip=6&amp;mode=live&amp;start=86.81" TargetMode="External"/><Relationship Id="rId3177" Type="http://schemas.openxmlformats.org/officeDocument/2006/relationships/hyperlink" Target="https://app.pluralsight.com/player?course=getting-started-python-core&amp;author=austin-bingham&amp;name=63a3ef3c-d811-41f4-87b7-bd530da2ca63&amp;clip=5&amp;mode=live&amp;start=192.24" TargetMode="External"/><Relationship Id="rId4228" Type="http://schemas.openxmlformats.org/officeDocument/2006/relationships/hyperlink" Target="https://app.pluralsight.com/player?course=getting-started-python-core&amp;author=austin-bingham&amp;name=1403cc2b-04af-4575-a343-435a689e779b&amp;clip=2&amp;mode=live&amp;start=35.93" TargetMode="External"/><Relationship Id="rId4782" Type="http://schemas.openxmlformats.org/officeDocument/2006/relationships/hyperlink" Target="https://app.pluralsight.com/player?course=getting-started-python-core&amp;author=austin-bingham&amp;name=1403cc2b-04af-4575-a343-435a689e779b&amp;clip=11&amp;mode=live&amp;start=82.94" TargetMode="External"/><Relationship Id="rId5626" Type="http://schemas.openxmlformats.org/officeDocument/2006/relationships/hyperlink" Target="https://app.pluralsight.com/player?course=getting-started-python-core&amp;author=austin-bingham&amp;name=47b1b923-f25c-4905-8e74-1ff976fb1728&amp;clip=13&amp;mode=live&amp;start=150.29" TargetMode="External"/><Relationship Id="rId5833" Type="http://schemas.openxmlformats.org/officeDocument/2006/relationships/hyperlink" Target="https://app.pluralsight.com/player?course=getting-started-python-core&amp;author=austin-bingham&amp;name=dfda8a9a-38d4-4454-ad0d-ef0c19e36496&amp;clip=3&amp;mode=live&amp;start=50.35" TargetMode="External"/><Relationship Id="rId3037" Type="http://schemas.openxmlformats.org/officeDocument/2006/relationships/hyperlink" Target="https://app.pluralsight.com/player?course=getting-started-python-core&amp;author=austin-bingham&amp;name=63a3ef3c-d811-41f4-87b7-bd530da2ca63&amp;clip=4&amp;mode=live&amp;start=394.39" TargetMode="External"/><Relationship Id="rId3384" Type="http://schemas.openxmlformats.org/officeDocument/2006/relationships/hyperlink" Target="https://app.pluralsight.com/player?course=getting-started-python-core&amp;author=austin-bingham&amp;name=63a3ef3c-d811-41f4-87b7-bd530da2ca63&amp;clip=8&amp;mode=live" TargetMode="External"/><Relationship Id="rId3591" Type="http://schemas.openxmlformats.org/officeDocument/2006/relationships/hyperlink" Target="https://app.pluralsight.com/player?course=getting-started-python-core&amp;author=austin-bingham&amp;name=45d65dfc-ed2a-4ce7-8b82-ea26ebc7b6af&amp;clip=2&amp;mode=live&amp;start=78.88" TargetMode="External"/><Relationship Id="rId4435" Type="http://schemas.openxmlformats.org/officeDocument/2006/relationships/hyperlink" Target="https://app.pluralsight.com/player?course=getting-started-python-core&amp;author=austin-bingham&amp;name=1403cc2b-04af-4575-a343-435a689e779b&amp;clip=6&amp;mode=live&amp;start=119.23" TargetMode="External"/><Relationship Id="rId4642" Type="http://schemas.openxmlformats.org/officeDocument/2006/relationships/hyperlink" Target="https://app.pluralsight.com/player?course=getting-started-python-core&amp;author=austin-bingham&amp;name=1403cc2b-04af-4575-a343-435a689e779b&amp;clip=9&amp;mode=live&amp;start=132.34" TargetMode="External"/><Relationship Id="rId5900" Type="http://schemas.openxmlformats.org/officeDocument/2006/relationships/hyperlink" Target="https://app.pluralsight.com/player?course=getting-started-python-core&amp;author=austin-bingham&amp;name=dfda8a9a-38d4-4454-ad0d-ef0c19e36496&amp;clip=4&amp;mode=live&amp;start=42.11" TargetMode="External"/><Relationship Id="rId2193" Type="http://schemas.openxmlformats.org/officeDocument/2006/relationships/hyperlink" Target="https://app.pluralsight.com/player?course=getting-started-python-core&amp;author=austin-bingham&amp;name=9f197c69-32c6-4e7b-9653-2e1a70143e24&amp;clip=2&amp;mode=live&amp;start=113.55" TargetMode="External"/><Relationship Id="rId3244" Type="http://schemas.openxmlformats.org/officeDocument/2006/relationships/hyperlink" Target="https://app.pluralsight.com/player?course=getting-started-python-core&amp;author=austin-bingham&amp;name=63a3ef3c-d811-41f4-87b7-bd530da2ca63&amp;clip=6&amp;mode=live&amp;start=30.58" TargetMode="External"/><Relationship Id="rId3451" Type="http://schemas.openxmlformats.org/officeDocument/2006/relationships/hyperlink" Target="https://app.pluralsight.com/player?course=getting-started-python-core&amp;author=austin-bingham&amp;name=63a3ef3c-d811-41f4-87b7-bd530da2ca63&amp;clip=8&amp;mode=live&amp;start=154.18" TargetMode="External"/><Relationship Id="rId4502" Type="http://schemas.openxmlformats.org/officeDocument/2006/relationships/hyperlink" Target="https://app.pluralsight.com/player?course=getting-started-python-core&amp;author=austin-bingham&amp;name=1403cc2b-04af-4575-a343-435a689e779b&amp;clip=7&amp;mode=live&amp;start=66.41" TargetMode="External"/><Relationship Id="rId165" Type="http://schemas.openxmlformats.org/officeDocument/2006/relationships/hyperlink" Target="https://app.pluralsight.com/player?course=getting-started-python-core&amp;author=austin-bingham&amp;name=bec2fe0b-c987-4136-87c7-3b3f42c01a0c&amp;clip=1&amp;mode=live&amp;start=190.93" TargetMode="External"/><Relationship Id="rId372" Type="http://schemas.openxmlformats.org/officeDocument/2006/relationships/hyperlink" Target="https://app.pluralsight.com/player?course=getting-started-python-core&amp;author=austin-bingham&amp;name=bec2fe0b-c987-4136-87c7-3b3f42c01a0c&amp;clip=4&amp;mode=live&amp;start=74.95" TargetMode="External"/><Relationship Id="rId2053" Type="http://schemas.openxmlformats.org/officeDocument/2006/relationships/hyperlink" Target="https://app.pluralsight.com/player?course=getting-started-python-core&amp;author=austin-bingham&amp;name=9f197c69-32c6-4e7b-9653-2e1a70143e24&amp;clip=0&amp;mode=live&amp;start=339.86" TargetMode="External"/><Relationship Id="rId2260" Type="http://schemas.openxmlformats.org/officeDocument/2006/relationships/hyperlink" Target="https://app.pluralsight.com/player?course=getting-started-python-core&amp;author=austin-bingham&amp;name=9f197c69-32c6-4e7b-9653-2e1a70143e24&amp;clip=3&amp;mode=live&amp;start=1.04" TargetMode="External"/><Relationship Id="rId3104" Type="http://schemas.openxmlformats.org/officeDocument/2006/relationships/hyperlink" Target="https://app.pluralsight.com/player?course=getting-started-python-core&amp;author=austin-bingham&amp;name=63a3ef3c-d811-41f4-87b7-bd530da2ca63&amp;clip=5&amp;mode=live&amp;start=35.97" TargetMode="External"/><Relationship Id="rId3311" Type="http://schemas.openxmlformats.org/officeDocument/2006/relationships/hyperlink" Target="https://app.pluralsight.com/player?course=getting-started-python-core&amp;author=austin-bingham&amp;name=63a3ef3c-d811-41f4-87b7-bd530da2ca63&amp;clip=6&amp;mode=live&amp;start=193.24" TargetMode="External"/><Relationship Id="rId232" Type="http://schemas.openxmlformats.org/officeDocument/2006/relationships/hyperlink" Target="https://app.pluralsight.com/player?course=getting-started-python-core&amp;author=austin-bingham&amp;name=bec2fe0b-c987-4136-87c7-3b3f42c01a0c&amp;clip=2&amp;mode=live&amp;start=150.53" TargetMode="External"/><Relationship Id="rId2120" Type="http://schemas.openxmlformats.org/officeDocument/2006/relationships/hyperlink" Target="https://app.pluralsight.com/player?course=getting-started-python-core&amp;author=austin-bingham&amp;name=9f197c69-32c6-4e7b-9653-2e1a70143e24&amp;clip=1&amp;mode=live&amp;start=139.19" TargetMode="External"/><Relationship Id="rId5069" Type="http://schemas.openxmlformats.org/officeDocument/2006/relationships/hyperlink" Target="https://app.pluralsight.com/player?course=getting-started-python-core&amp;author=austin-bingham&amp;name=47b1b923-f25c-4905-8e74-1ff976fb1728&amp;clip=5&amp;mode=live&amp;start=6.23" TargetMode="External"/><Relationship Id="rId5276" Type="http://schemas.openxmlformats.org/officeDocument/2006/relationships/hyperlink" Target="https://app.pluralsight.com/player?course=getting-started-python-core&amp;author=austin-bingham&amp;name=47b1b923-f25c-4905-8e74-1ff976fb1728&amp;clip=9&amp;mode=live&amp;start=29.7" TargetMode="External"/><Relationship Id="rId5483" Type="http://schemas.openxmlformats.org/officeDocument/2006/relationships/hyperlink" Target="https://app.pluralsight.com/player?course=getting-started-python-core&amp;author=austin-bingham&amp;name=47b1b923-f25c-4905-8e74-1ff976fb1728&amp;clip=12&amp;mode=live&amp;start=11.8" TargetMode="External"/><Relationship Id="rId5690" Type="http://schemas.openxmlformats.org/officeDocument/2006/relationships/hyperlink" Target="https://app.pluralsight.com/player?course=getting-started-python-core&amp;author=austin-bingham&amp;name=dfda8a9a-38d4-4454-ad0d-ef0c19e36496&amp;clip=0&amp;mode=live&amp;start=65.17" TargetMode="External"/><Relationship Id="rId6327" Type="http://schemas.openxmlformats.org/officeDocument/2006/relationships/hyperlink" Target="https://app.pluralsight.com/player?course=getting-started-python-core&amp;author=austin-bingham&amp;name=dfda8a9a-38d4-4454-ad0d-ef0c19e36496&amp;clip=13&amp;mode=live&amp;start=146.84" TargetMode="External"/><Relationship Id="rId1679" Type="http://schemas.openxmlformats.org/officeDocument/2006/relationships/hyperlink" Target="https://app.pluralsight.com/player?course=getting-started-python-core&amp;author=austin-bingham&amp;name=185714ae-875d-40d0-89ac-627f9a13151c&amp;clip=5&amp;mode=live&amp;start=69.5" TargetMode="External"/><Relationship Id="rId4085" Type="http://schemas.openxmlformats.org/officeDocument/2006/relationships/hyperlink" Target="https://app.pluralsight.com/player?course=getting-started-python-core&amp;author=austin-bingham&amp;name=45d65dfc-ed2a-4ce7-8b82-ea26ebc7b6af&amp;clip=11&amp;mode=live&amp;start=122.83" TargetMode="External"/><Relationship Id="rId4292" Type="http://schemas.openxmlformats.org/officeDocument/2006/relationships/hyperlink" Target="https://app.pluralsight.com/player?course=getting-started-python-core&amp;author=austin-bingham&amp;name=1403cc2b-04af-4575-a343-435a689e779b&amp;clip=4&amp;mode=live&amp;start=14.49" TargetMode="External"/><Relationship Id="rId5136" Type="http://schemas.openxmlformats.org/officeDocument/2006/relationships/hyperlink" Target="https://app.pluralsight.com/player?course=getting-started-python-core&amp;author=austin-bingham&amp;name=47b1b923-f25c-4905-8e74-1ff976fb1728&amp;clip=6&amp;mode=live&amp;start=67.1" TargetMode="External"/><Relationship Id="rId5343" Type="http://schemas.openxmlformats.org/officeDocument/2006/relationships/hyperlink" Target="https://app.pluralsight.com/player?course=getting-started-python-core&amp;author=austin-bingham&amp;name=47b1b923-f25c-4905-8e74-1ff976fb1728&amp;clip=10&amp;mode=live&amp;start=27.19" TargetMode="External"/><Relationship Id="rId1886" Type="http://schemas.openxmlformats.org/officeDocument/2006/relationships/hyperlink" Target="https://app.pluralsight.com/player?course=getting-started-python-core&amp;author=austin-bingham&amp;name=185714ae-875d-40d0-89ac-627f9a13151c&amp;clip=10&amp;mode=live&amp;start=108.3" TargetMode="External"/><Relationship Id="rId2937" Type="http://schemas.openxmlformats.org/officeDocument/2006/relationships/hyperlink" Target="https://app.pluralsight.com/player?course=getting-started-python-core&amp;author=austin-bingham&amp;name=63a3ef3c-d811-41f4-87b7-bd530da2ca63&amp;clip=4&amp;mode=live&amp;start=171.57999999999998" TargetMode="External"/><Relationship Id="rId4152" Type="http://schemas.openxmlformats.org/officeDocument/2006/relationships/hyperlink" Target="https://app.pluralsight.com/player?course=getting-started-python-core&amp;author=austin-bingham&amp;name=1403cc2b-04af-4575-a343-435a689e779b&amp;clip=1&amp;mode=live&amp;start=17.72" TargetMode="External"/><Relationship Id="rId5203" Type="http://schemas.openxmlformats.org/officeDocument/2006/relationships/hyperlink" Target="https://app.pluralsight.com/player?course=getting-started-python-core&amp;author=austin-bingham&amp;name=47b1b923-f25c-4905-8e74-1ff976fb1728&amp;clip=8&amp;mode=live&amp;start=130.3" TargetMode="External"/><Relationship Id="rId5550" Type="http://schemas.openxmlformats.org/officeDocument/2006/relationships/hyperlink" Target="https://app.pluralsight.com/player?course=getting-started-python-core&amp;author=austin-bingham&amp;name=47b1b923-f25c-4905-8e74-1ff976fb1728&amp;clip=12&amp;mode=live&amp;start=195.19" TargetMode="External"/><Relationship Id="rId909" Type="http://schemas.openxmlformats.org/officeDocument/2006/relationships/hyperlink" Target="https://app.pluralsight.com/player?course=getting-started-python-core&amp;author=austin-bingham&amp;name=e870dd64-7aa9-488e-a637-d38536b5cf3a&amp;clip=1&amp;mode=live&amp;start=44" TargetMode="External"/><Relationship Id="rId1539" Type="http://schemas.openxmlformats.org/officeDocument/2006/relationships/hyperlink" Target="https://app.pluralsight.com/player?course=getting-started-python-core&amp;author=austin-bingham&amp;name=185714ae-875d-40d0-89ac-627f9a13151c&amp;clip=3&amp;mode=live&amp;start=30.47" TargetMode="External"/><Relationship Id="rId1746" Type="http://schemas.openxmlformats.org/officeDocument/2006/relationships/hyperlink" Target="https://app.pluralsight.com/player?course=getting-started-python-core&amp;author=austin-bingham&amp;name=185714ae-875d-40d0-89ac-627f9a13151c&amp;clip=7&amp;mode=live&amp;start=1.48" TargetMode="External"/><Relationship Id="rId1953" Type="http://schemas.openxmlformats.org/officeDocument/2006/relationships/hyperlink" Target="https://app.pluralsight.com/player?course=getting-started-python-core&amp;author=austin-bingham&amp;name=9f197c69-32c6-4e7b-9653-2e1a70143e24&amp;clip=0&amp;mode=live&amp;start=98.8" TargetMode="External"/><Relationship Id="rId5410" Type="http://schemas.openxmlformats.org/officeDocument/2006/relationships/hyperlink" Target="https://app.pluralsight.com/player?course=getting-started-python-core&amp;author=austin-bingham&amp;name=47b1b923-f25c-4905-8e74-1ff976fb1728&amp;clip=11&amp;mode=live&amp;start=27.3" TargetMode="External"/><Relationship Id="rId38" Type="http://schemas.openxmlformats.org/officeDocument/2006/relationships/hyperlink" Target="https://app.pluralsight.com/player?course=getting-started-python-core&amp;author=austin-bingham&amp;name=bebaab0d-57da-4e1d-916c-396ae6117677&amp;clip=0&amp;mode=live&amp;start=68.73" TargetMode="External"/><Relationship Id="rId1606" Type="http://schemas.openxmlformats.org/officeDocument/2006/relationships/hyperlink" Target="https://app.pluralsight.com/player?course=getting-started-python-core&amp;author=austin-bingham&amp;name=185714ae-875d-40d0-89ac-627f9a13151c&amp;clip=4&amp;mode=live&amp;start=6.35" TargetMode="External"/><Relationship Id="rId1813" Type="http://schemas.openxmlformats.org/officeDocument/2006/relationships/hyperlink" Target="https://app.pluralsight.com/player?course=getting-started-python-core&amp;author=austin-bingham&amp;name=185714ae-875d-40d0-89ac-627f9a13151c&amp;clip=9&amp;mode=live&amp;start=41.3" TargetMode="External"/><Relationship Id="rId4012" Type="http://schemas.openxmlformats.org/officeDocument/2006/relationships/hyperlink" Target="https://app.pluralsight.com/player?course=getting-started-python-core&amp;author=austin-bingham&amp;name=45d65dfc-ed2a-4ce7-8b82-ea26ebc7b6af&amp;clip=10&amp;mode=live&amp;start=96.92" TargetMode="External"/><Relationship Id="rId4969" Type="http://schemas.openxmlformats.org/officeDocument/2006/relationships/hyperlink" Target="https://app.pluralsight.com/player?course=getting-started-python-core&amp;author=austin-bingham&amp;name=47b1b923-f25c-4905-8e74-1ff976fb1728&amp;clip=4&amp;mode=live&amp;start=77.49" TargetMode="External"/><Relationship Id="rId3778" Type="http://schemas.openxmlformats.org/officeDocument/2006/relationships/hyperlink" Target="https://app.pluralsight.com/player?course=getting-started-python-core&amp;author=austin-bingham&amp;name=45d65dfc-ed2a-4ce7-8b82-ea26ebc7b6af&amp;clip=5&amp;mode=live&amp;start=177.84" TargetMode="External"/><Relationship Id="rId3985" Type="http://schemas.openxmlformats.org/officeDocument/2006/relationships/hyperlink" Target="https://app.pluralsight.com/player?course=getting-started-python-core&amp;author=austin-bingham&amp;name=45d65dfc-ed2a-4ce7-8b82-ea26ebc7b6af&amp;clip=10&amp;mode=live&amp;start=33.57" TargetMode="External"/><Relationship Id="rId4829" Type="http://schemas.openxmlformats.org/officeDocument/2006/relationships/hyperlink" Target="https://app.pluralsight.com/player?course=getting-started-python-core&amp;author=austin-bingham&amp;name=47b1b923-f25c-4905-8e74-1ff976fb1728&amp;clip=0&amp;mode=live&amp;start=68.21" TargetMode="External"/><Relationship Id="rId6184" Type="http://schemas.openxmlformats.org/officeDocument/2006/relationships/hyperlink" Target="https://app.pluralsight.com/player?course=getting-started-python-core&amp;author=austin-bingham&amp;name=dfda8a9a-38d4-4454-ad0d-ef0c19e36496&amp;clip=10&amp;mode=live&amp;start=27.14" TargetMode="External"/><Relationship Id="rId6391" Type="http://schemas.openxmlformats.org/officeDocument/2006/relationships/hyperlink" Target="https://app.pluralsight.com/player?course=getting-started-python-core&amp;author=austin-bingham&amp;name=dfda8a9a-38d4-4454-ad0d-ef0c19e36496&amp;clip=15&amp;mode=live&amp;start=47.86" TargetMode="External"/><Relationship Id="rId699" Type="http://schemas.openxmlformats.org/officeDocument/2006/relationships/hyperlink" Target="https://app.pluralsight.com/player?course=getting-started-python-core&amp;author=austin-bingham&amp;name=43f23f6d-a3ab-4f26-8cd3-cf04abfaf6e2&amp;clip=2&amp;mode=live&amp;start=26.23" TargetMode="External"/><Relationship Id="rId2587" Type="http://schemas.openxmlformats.org/officeDocument/2006/relationships/hyperlink" Target="https://app.pluralsight.com/player?course=getting-started-python-core&amp;author=austin-bingham&amp;name=63a3ef3c-d811-41f4-87b7-bd530da2ca63&amp;clip=1&amp;mode=live&amp;start=138.59" TargetMode="External"/><Relationship Id="rId2794" Type="http://schemas.openxmlformats.org/officeDocument/2006/relationships/hyperlink" Target="https://app.pluralsight.com/player?course=getting-started-python-core&amp;author=austin-bingham&amp;name=63a3ef3c-d811-41f4-87b7-bd530da2ca63&amp;clip=3&amp;mode=live" TargetMode="External"/><Relationship Id="rId3638" Type="http://schemas.openxmlformats.org/officeDocument/2006/relationships/hyperlink" Target="https://app.pluralsight.com/player?course=getting-started-python-core&amp;author=austin-bingham&amp;name=45d65dfc-ed2a-4ce7-8b82-ea26ebc7b6af&amp;clip=3&amp;mode=live&amp;start=55.95" TargetMode="External"/><Relationship Id="rId3845" Type="http://schemas.openxmlformats.org/officeDocument/2006/relationships/hyperlink" Target="https://app.pluralsight.com/player?course=getting-started-python-core&amp;author=austin-bingham&amp;name=45d65dfc-ed2a-4ce7-8b82-ea26ebc7b6af&amp;clip=7&amp;mode=live&amp;start=36.53" TargetMode="External"/><Relationship Id="rId6044" Type="http://schemas.openxmlformats.org/officeDocument/2006/relationships/hyperlink" Target="https://app.pluralsight.com/player?course=getting-started-python-core&amp;author=austin-bingham&amp;name=dfda8a9a-38d4-4454-ad0d-ef0c19e36496&amp;clip=9&amp;mode=live&amp;start=22.57" TargetMode="External"/><Relationship Id="rId6251" Type="http://schemas.openxmlformats.org/officeDocument/2006/relationships/hyperlink" Target="https://app.pluralsight.com/player?course=getting-started-python-core&amp;author=austin-bingham&amp;name=dfda8a9a-38d4-4454-ad0d-ef0c19e36496&amp;clip=12&amp;mode=live&amp;start=51.72" TargetMode="External"/><Relationship Id="rId559" Type="http://schemas.openxmlformats.org/officeDocument/2006/relationships/hyperlink" Target="https://app.pluralsight.com/player?course=getting-started-python-core&amp;author=austin-bingham&amp;name=43f23f6d-a3ab-4f26-8cd3-cf04abfaf6e2&amp;clip=0&amp;mode=live&amp;start=43.08" TargetMode="External"/><Relationship Id="rId766" Type="http://schemas.openxmlformats.org/officeDocument/2006/relationships/hyperlink" Target="https://app.pluralsight.com/player?course=getting-started-python-core&amp;author=austin-bingham&amp;name=43f23f6d-a3ab-4f26-8cd3-cf04abfaf6e2&amp;clip=3&amp;mode=live&amp;start=78.71" TargetMode="External"/><Relationship Id="rId1189" Type="http://schemas.openxmlformats.org/officeDocument/2006/relationships/hyperlink" Target="https://app.pluralsight.com/player?course=getting-started-python-core&amp;author=austin-bingham&amp;name=e870dd64-7aa9-488e-a637-d38536b5cf3a&amp;clip=7&amp;mode=live&amp;start=14.2" TargetMode="External"/><Relationship Id="rId1396" Type="http://schemas.openxmlformats.org/officeDocument/2006/relationships/hyperlink" Target="https://app.pluralsight.com/player?course=getting-started-python-core&amp;author=austin-bingham&amp;name=185714ae-875d-40d0-89ac-627f9a13151c&amp;clip=1&amp;mode=live&amp;start=54.68" TargetMode="External"/><Relationship Id="rId2447" Type="http://schemas.openxmlformats.org/officeDocument/2006/relationships/hyperlink" Target="https://app.pluralsight.com/player?course=getting-started-python-core&amp;author=austin-bingham&amp;name=9f197c69-32c6-4e7b-9653-2e1a70143e24&amp;clip=7&amp;mode=live&amp;start=38.76" TargetMode="External"/><Relationship Id="rId5060" Type="http://schemas.openxmlformats.org/officeDocument/2006/relationships/hyperlink" Target="https://app.pluralsight.com/player?course=getting-started-python-core&amp;author=austin-bingham&amp;name=47b1b923-f25c-4905-8e74-1ff976fb1728&amp;clip=4&amp;mode=live&amp;start=297.03" TargetMode="External"/><Relationship Id="rId6111" Type="http://schemas.openxmlformats.org/officeDocument/2006/relationships/hyperlink" Target="https://app.pluralsight.com/player?course=getting-started-python-core&amp;author=austin-bingham&amp;name=dfda8a9a-38d4-4454-ad0d-ef0c19e36496&amp;clip=9&amp;mode=live&amp;start=169.96" TargetMode="External"/><Relationship Id="rId419" Type="http://schemas.openxmlformats.org/officeDocument/2006/relationships/hyperlink" Target="https://app.pluralsight.com/player?course=getting-started-python-core&amp;author=austin-bingham&amp;name=bec2fe0b-c987-4136-87c7-3b3f42c01a0c&amp;clip=5&amp;mode=live&amp;start=101.88" TargetMode="External"/><Relationship Id="rId626" Type="http://schemas.openxmlformats.org/officeDocument/2006/relationships/hyperlink" Target="https://app.pluralsight.com/player?course=getting-started-python-core&amp;author=austin-bingham&amp;name=43f23f6d-a3ab-4f26-8cd3-cf04abfaf6e2&amp;clip=0&amp;mode=live&amp;start=210.59" TargetMode="External"/><Relationship Id="rId973" Type="http://schemas.openxmlformats.org/officeDocument/2006/relationships/hyperlink" Target="https://app.pluralsight.com/player?course=getting-started-python-core&amp;author=austin-bingham&amp;name=e870dd64-7aa9-488e-a637-d38536b5cf3a&amp;clip=2&amp;mode=live&amp;start=111.51" TargetMode="External"/><Relationship Id="rId1049" Type="http://schemas.openxmlformats.org/officeDocument/2006/relationships/hyperlink" Target="https://app.pluralsight.com/player?course=getting-started-python-core&amp;author=austin-bingham&amp;name=e870dd64-7aa9-488e-a637-d38536b5cf3a&amp;clip=3&amp;mode=live&amp;start=6.7" TargetMode="External"/><Relationship Id="rId1256" Type="http://schemas.openxmlformats.org/officeDocument/2006/relationships/hyperlink" Target="https://app.pluralsight.com/player?course=getting-started-python-core&amp;author=austin-bingham&amp;name=e870dd64-7aa9-488e-a637-d38536b5cf3a&amp;clip=7&amp;mode=live&amp;start=174.41" TargetMode="External"/><Relationship Id="rId2307" Type="http://schemas.openxmlformats.org/officeDocument/2006/relationships/hyperlink" Target="https://app.pluralsight.com/player?course=getting-started-python-core&amp;author=austin-bingham&amp;name=9f197c69-32c6-4e7b-9653-2e1a70143e24&amp;clip=4&amp;mode=live&amp;start=37.07" TargetMode="External"/><Relationship Id="rId2654" Type="http://schemas.openxmlformats.org/officeDocument/2006/relationships/hyperlink" Target="https://app.pluralsight.com/player?course=getting-started-python-core&amp;author=austin-bingham&amp;name=63a3ef3c-d811-41f4-87b7-bd530da2ca63&amp;clip=2&amp;mode=live&amp;start=101.91" TargetMode="External"/><Relationship Id="rId2861" Type="http://schemas.openxmlformats.org/officeDocument/2006/relationships/hyperlink" Target="https://app.pluralsight.com/player?course=getting-started-python-core&amp;author=austin-bingham&amp;name=63a3ef3c-d811-41f4-87b7-bd530da2ca63&amp;clip=4&amp;mode=live&amp;start=6.39" TargetMode="External"/><Relationship Id="rId3705" Type="http://schemas.openxmlformats.org/officeDocument/2006/relationships/hyperlink" Target="https://app.pluralsight.com/player?course=getting-started-python-core&amp;author=austin-bingham&amp;name=45d65dfc-ed2a-4ce7-8b82-ea26ebc7b6af&amp;clip=5&amp;mode=live&amp;start=5.94" TargetMode="External"/><Relationship Id="rId3912" Type="http://schemas.openxmlformats.org/officeDocument/2006/relationships/hyperlink" Target="https://app.pluralsight.com/player?course=getting-started-python-core&amp;author=austin-bingham&amp;name=45d65dfc-ed2a-4ce7-8b82-ea26ebc7b6af&amp;clip=8&amp;mode=live&amp;start=132.08" TargetMode="External"/><Relationship Id="rId833" Type="http://schemas.openxmlformats.org/officeDocument/2006/relationships/hyperlink" Target="https://app.pluralsight.com/player?course=getting-started-python-core&amp;author=austin-bingham&amp;name=43f23f6d-a3ab-4f26-8cd3-cf04abfaf6e2&amp;clip=4&amp;mode=live&amp;start=6.96" TargetMode="External"/><Relationship Id="rId1116" Type="http://schemas.openxmlformats.org/officeDocument/2006/relationships/hyperlink" Target="https://app.pluralsight.com/player?course=getting-started-python-core&amp;author=austin-bingham&amp;name=e870dd64-7aa9-488e-a637-d38536b5cf3a&amp;clip=4&amp;mode=live&amp;start=61.29" TargetMode="External"/><Relationship Id="rId1463" Type="http://schemas.openxmlformats.org/officeDocument/2006/relationships/hyperlink" Target="https://app.pluralsight.com/player?course=getting-started-python-core&amp;author=austin-bingham&amp;name=185714ae-875d-40d0-89ac-627f9a13151c&amp;clip=2&amp;mode=live&amp;start=89.42500000000001" TargetMode="External"/><Relationship Id="rId1670" Type="http://schemas.openxmlformats.org/officeDocument/2006/relationships/hyperlink" Target="https://app.pluralsight.com/player?course=getting-started-python-core&amp;author=austin-bingham&amp;name=185714ae-875d-40d0-89ac-627f9a13151c&amp;clip=5&amp;mode=live&amp;start=49.42" TargetMode="External"/><Relationship Id="rId2514" Type="http://schemas.openxmlformats.org/officeDocument/2006/relationships/hyperlink" Target="https://app.pluralsight.com/player?course=getting-started-python-core&amp;author=austin-bingham&amp;name=63a3ef3c-d811-41f4-87b7-bd530da2ca63&amp;clip=0&amp;mode=live&amp;start=17.79" TargetMode="External"/><Relationship Id="rId2721" Type="http://schemas.openxmlformats.org/officeDocument/2006/relationships/hyperlink" Target="https://app.pluralsight.com/player?course=getting-started-python-core&amp;author=austin-bingham&amp;name=63a3ef3c-d811-41f4-87b7-bd530da2ca63&amp;clip=2&amp;mode=live&amp;start=251.9" TargetMode="External"/><Relationship Id="rId5877" Type="http://schemas.openxmlformats.org/officeDocument/2006/relationships/hyperlink" Target="https://app.pluralsight.com/player?course=getting-started-python-core&amp;author=austin-bingham&amp;name=dfda8a9a-38d4-4454-ad0d-ef0c19e36496&amp;clip=3&amp;mode=live&amp;start=146.51" TargetMode="External"/><Relationship Id="rId900" Type="http://schemas.openxmlformats.org/officeDocument/2006/relationships/hyperlink" Target="https://app.pluralsight.com/player?course=getting-started-python-core&amp;author=austin-bingham&amp;name=e870dd64-7aa9-488e-a637-d38536b5cf3a&amp;clip=1&amp;mode=live&amp;start=19.91" TargetMode="External"/><Relationship Id="rId1323" Type="http://schemas.openxmlformats.org/officeDocument/2006/relationships/hyperlink" Target="https://app.pluralsight.com/player?course=getting-started-python-core&amp;author=austin-bingham&amp;name=e870dd64-7aa9-488e-a637-d38536b5cf3a&amp;clip=8&amp;mode=live&amp;start=131.39" TargetMode="External"/><Relationship Id="rId1530" Type="http://schemas.openxmlformats.org/officeDocument/2006/relationships/hyperlink" Target="https://app.pluralsight.com/player?course=getting-started-python-core&amp;author=austin-bingham&amp;name=185714ae-875d-40d0-89ac-627f9a13151c&amp;clip=3&amp;mode=live&amp;start=10.44" TargetMode="External"/><Relationship Id="rId4479" Type="http://schemas.openxmlformats.org/officeDocument/2006/relationships/hyperlink" Target="https://app.pluralsight.com/player?course=getting-started-python-core&amp;author=austin-bingham&amp;name=1403cc2b-04af-4575-a343-435a689e779b&amp;clip=7&amp;mode=live&amp;start=18.2" TargetMode="External"/><Relationship Id="rId4686" Type="http://schemas.openxmlformats.org/officeDocument/2006/relationships/hyperlink" Target="https://app.pluralsight.com/player?course=getting-started-python-core&amp;author=austin-bingham&amp;name=1403cc2b-04af-4575-a343-435a689e779b&amp;clip=10&amp;mode=live&amp;start=87.79" TargetMode="External"/><Relationship Id="rId4893" Type="http://schemas.openxmlformats.org/officeDocument/2006/relationships/hyperlink" Target="https://app.pluralsight.com/player?course=getting-started-python-core&amp;author=austin-bingham&amp;name=47b1b923-f25c-4905-8e74-1ff976fb1728&amp;clip=2&amp;mode=live&amp;start=70.745" TargetMode="External"/><Relationship Id="rId5737" Type="http://schemas.openxmlformats.org/officeDocument/2006/relationships/hyperlink" Target="https://app.pluralsight.com/player?course=getting-started-python-core&amp;author=austin-bingham&amp;name=dfda8a9a-38d4-4454-ad0d-ef0c19e36496&amp;clip=1&amp;mode=live&amp;start=96.375" TargetMode="External"/><Relationship Id="rId5944" Type="http://schemas.openxmlformats.org/officeDocument/2006/relationships/hyperlink" Target="https://app.pluralsight.com/player?course=getting-started-python-core&amp;author=austin-bingham&amp;name=dfda8a9a-38d4-4454-ad0d-ef0c19e36496&amp;clip=6&amp;mode=live&amp;start=17.15" TargetMode="External"/><Relationship Id="rId3288" Type="http://schemas.openxmlformats.org/officeDocument/2006/relationships/hyperlink" Target="https://app.pluralsight.com/player?course=getting-started-python-core&amp;author=austin-bingham&amp;name=63a3ef3c-d811-41f4-87b7-bd530da2ca63&amp;clip=6&amp;mode=live&amp;start=138.025" TargetMode="External"/><Relationship Id="rId3495" Type="http://schemas.openxmlformats.org/officeDocument/2006/relationships/hyperlink" Target="https://app.pluralsight.com/player?course=getting-started-python-core&amp;author=austin-bingham&amp;name=45d65dfc-ed2a-4ce7-8b82-ea26ebc7b6af&amp;clip=0&amp;mode=live&amp;start=80.32" TargetMode="External"/><Relationship Id="rId4339" Type="http://schemas.openxmlformats.org/officeDocument/2006/relationships/hyperlink" Target="https://app.pluralsight.com/player?course=getting-started-python-core&amp;author=austin-bingham&amp;name=1403cc2b-04af-4575-a343-435a689e779b&amp;clip=5&amp;mode=live&amp;start=73.8" TargetMode="External"/><Relationship Id="rId4546" Type="http://schemas.openxmlformats.org/officeDocument/2006/relationships/hyperlink" Target="https://app.pluralsight.com/player?course=getting-started-python-core&amp;author=austin-bingham&amp;name=1403cc2b-04af-4575-a343-435a689e779b&amp;clip=8&amp;mode=live&amp;start=16.36" TargetMode="External"/><Relationship Id="rId4753" Type="http://schemas.openxmlformats.org/officeDocument/2006/relationships/hyperlink" Target="https://app.pluralsight.com/player?course=getting-started-python-core&amp;author=austin-bingham&amp;name=1403cc2b-04af-4575-a343-435a689e779b&amp;clip=11&amp;mode=live&amp;start=15.28" TargetMode="External"/><Relationship Id="rId4960" Type="http://schemas.openxmlformats.org/officeDocument/2006/relationships/hyperlink" Target="https://app.pluralsight.com/player?course=getting-started-python-core&amp;author=austin-bingham&amp;name=47b1b923-f25c-4905-8e74-1ff976fb1728&amp;clip=4&amp;mode=live&amp;start=58.19" TargetMode="External"/><Relationship Id="rId5804" Type="http://schemas.openxmlformats.org/officeDocument/2006/relationships/hyperlink" Target="https://app.pluralsight.com/player?course=getting-started-python-core&amp;author=austin-bingham&amp;name=dfda8a9a-38d4-4454-ad0d-ef0c19e36496&amp;clip=2&amp;mode=live&amp;start=139.06" TargetMode="External"/><Relationship Id="rId2097" Type="http://schemas.openxmlformats.org/officeDocument/2006/relationships/hyperlink" Target="https://app.pluralsight.com/player?course=getting-started-python-core&amp;author=austin-bingham&amp;name=9f197c69-32c6-4e7b-9653-2e1a70143e24&amp;clip=1&amp;mode=live&amp;start=86.25" TargetMode="External"/><Relationship Id="rId3148" Type="http://schemas.openxmlformats.org/officeDocument/2006/relationships/hyperlink" Target="https://app.pluralsight.com/player?course=getting-started-python-core&amp;author=austin-bingham&amp;name=63a3ef3c-d811-41f4-87b7-bd530da2ca63&amp;clip=5&amp;mode=live&amp;start=128.97" TargetMode="External"/><Relationship Id="rId3355" Type="http://schemas.openxmlformats.org/officeDocument/2006/relationships/hyperlink" Target="https://app.pluralsight.com/player?course=getting-started-python-core&amp;author=austin-bingham&amp;name=63a3ef3c-d811-41f4-87b7-bd530da2ca63&amp;clip=7&amp;mode=live&amp;start=22.49" TargetMode="External"/><Relationship Id="rId3562" Type="http://schemas.openxmlformats.org/officeDocument/2006/relationships/hyperlink" Target="https://app.pluralsight.com/player?course=getting-started-python-core&amp;author=austin-bingham&amp;name=45d65dfc-ed2a-4ce7-8b82-ea26ebc7b6af&amp;clip=2&amp;mode=live&amp;start=12.19" TargetMode="External"/><Relationship Id="rId4406" Type="http://schemas.openxmlformats.org/officeDocument/2006/relationships/hyperlink" Target="https://app.pluralsight.com/player?course=getting-started-python-core&amp;author=austin-bingham&amp;name=1403cc2b-04af-4575-a343-435a689e779b&amp;clip=6&amp;mode=live&amp;start=55.22" TargetMode="External"/><Relationship Id="rId4613" Type="http://schemas.openxmlformats.org/officeDocument/2006/relationships/hyperlink" Target="https://app.pluralsight.com/player?course=getting-started-python-core&amp;author=austin-bingham&amp;name=1403cc2b-04af-4575-a343-435a689e779b&amp;clip=9&amp;mode=live&amp;start=71.41" TargetMode="External"/><Relationship Id="rId276" Type="http://schemas.openxmlformats.org/officeDocument/2006/relationships/hyperlink" Target="https://app.pluralsight.com/player?course=getting-started-python-core&amp;author=austin-bingham&amp;name=bec2fe0b-c987-4136-87c7-3b3f42c01a0c&amp;clip=3&amp;mode=live&amp;start=73.56" TargetMode="External"/><Relationship Id="rId483" Type="http://schemas.openxmlformats.org/officeDocument/2006/relationships/hyperlink" Target="https://app.pluralsight.com/player?course=getting-started-python-core&amp;author=austin-bingham&amp;name=bec2fe0b-c987-4136-87c7-3b3f42c01a0c&amp;clip=5&amp;mode=live&amp;start=245.74" TargetMode="External"/><Relationship Id="rId690" Type="http://schemas.openxmlformats.org/officeDocument/2006/relationships/hyperlink" Target="https://app.pluralsight.com/player?course=getting-started-python-core&amp;author=austin-bingham&amp;name=43f23f6d-a3ab-4f26-8cd3-cf04abfaf6e2&amp;clip=2&amp;mode=live&amp;start=5.8" TargetMode="External"/><Relationship Id="rId2164" Type="http://schemas.openxmlformats.org/officeDocument/2006/relationships/hyperlink" Target="https://app.pluralsight.com/player?course=getting-started-python-core&amp;author=austin-bingham&amp;name=9f197c69-32c6-4e7b-9653-2e1a70143e24&amp;clip=2&amp;mode=live&amp;start=55.72" TargetMode="External"/><Relationship Id="rId2371" Type="http://schemas.openxmlformats.org/officeDocument/2006/relationships/hyperlink" Target="https://app.pluralsight.com/player?course=getting-started-python-core&amp;author=austin-bingham&amp;name=9f197c69-32c6-4e7b-9653-2e1a70143e24&amp;clip=4&amp;mode=live&amp;start=188.65" TargetMode="External"/><Relationship Id="rId3008" Type="http://schemas.openxmlformats.org/officeDocument/2006/relationships/hyperlink" Target="https://app.pluralsight.com/player?course=getting-started-python-core&amp;author=austin-bingham&amp;name=63a3ef3c-d811-41f4-87b7-bd530da2ca63&amp;clip=4&amp;mode=live&amp;start=325.86" TargetMode="External"/><Relationship Id="rId3215" Type="http://schemas.openxmlformats.org/officeDocument/2006/relationships/hyperlink" Target="https://app.pluralsight.com/player?course=getting-started-python-core&amp;author=austin-bingham&amp;name=63a3ef3c-d811-41f4-87b7-bd530da2ca63&amp;clip=5&amp;mode=live&amp;start=277.58" TargetMode="External"/><Relationship Id="rId3422" Type="http://schemas.openxmlformats.org/officeDocument/2006/relationships/hyperlink" Target="https://app.pluralsight.com/player?course=getting-started-python-core&amp;author=austin-bingham&amp;name=63a3ef3c-d811-41f4-87b7-bd530da2ca63&amp;clip=8&amp;mode=live&amp;start=86.5" TargetMode="External"/><Relationship Id="rId4820" Type="http://schemas.openxmlformats.org/officeDocument/2006/relationships/hyperlink" Target="https://app.pluralsight.com/player?course=getting-started-python-core&amp;author=austin-bingham&amp;name=47b1b923-f25c-4905-8e74-1ff976fb1728&amp;clip=0&amp;mode=live&amp;start=50.33" TargetMode="External"/><Relationship Id="rId136" Type="http://schemas.openxmlformats.org/officeDocument/2006/relationships/hyperlink" Target="https://app.pluralsight.com/player?course=getting-started-python-core&amp;author=austin-bingham&amp;name=bec2fe0b-c987-4136-87c7-3b3f42c01a0c&amp;clip=1&amp;mode=live&amp;start=120.92" TargetMode="External"/><Relationship Id="rId343" Type="http://schemas.openxmlformats.org/officeDocument/2006/relationships/hyperlink" Target="https://app.pluralsight.com/player?course=getting-started-python-core&amp;author=austin-bingham&amp;name=bec2fe0b-c987-4136-87c7-3b3f42c01a0c&amp;clip=4&amp;mode=live&amp;start=4.84" TargetMode="External"/><Relationship Id="rId550" Type="http://schemas.openxmlformats.org/officeDocument/2006/relationships/hyperlink" Target="https://app.pluralsight.com/player?course=getting-started-python-core&amp;author=austin-bingham&amp;name=43f23f6d-a3ab-4f26-8cd3-cf04abfaf6e2&amp;clip=0&amp;mode=live&amp;start=23.34" TargetMode="External"/><Relationship Id="rId1180" Type="http://schemas.openxmlformats.org/officeDocument/2006/relationships/hyperlink" Target="https://app.pluralsight.com/player?course=getting-started-python-core&amp;author=austin-bingham&amp;name=e870dd64-7aa9-488e-a637-d38536b5cf3a&amp;clip=6&amp;mode=live&amp;start=48.62" TargetMode="External"/><Relationship Id="rId2024" Type="http://schemas.openxmlformats.org/officeDocument/2006/relationships/hyperlink" Target="https://app.pluralsight.com/player?course=getting-started-python-core&amp;author=austin-bingham&amp;name=9f197c69-32c6-4e7b-9653-2e1a70143e24&amp;clip=0&amp;mode=live&amp;start=274.74" TargetMode="External"/><Relationship Id="rId2231" Type="http://schemas.openxmlformats.org/officeDocument/2006/relationships/hyperlink" Target="https://app.pluralsight.com/player?course=getting-started-python-core&amp;author=austin-bingham&amp;name=9f197c69-32c6-4e7b-9653-2e1a70143e24&amp;clip=2&amp;mode=live&amp;start=197.63" TargetMode="External"/><Relationship Id="rId5387" Type="http://schemas.openxmlformats.org/officeDocument/2006/relationships/hyperlink" Target="https://app.pluralsight.com/player?course=getting-started-python-core&amp;author=austin-bingham&amp;name=47b1b923-f25c-4905-8e74-1ff976fb1728&amp;clip=10&amp;mode=live&amp;start=148.76" TargetMode="External"/><Relationship Id="rId6438" Type="http://schemas.openxmlformats.org/officeDocument/2006/relationships/hyperlink" Target="https://app.pluralsight.com/player?course=getting-started-python-core&amp;author=austin-bingham&amp;name=dfda8a9a-38d4-4454-ad0d-ef0c19e36496&amp;clip=15&amp;mode=live&amp;start=147.49" TargetMode="External"/><Relationship Id="rId203" Type="http://schemas.openxmlformats.org/officeDocument/2006/relationships/hyperlink" Target="https://app.pluralsight.com/player?course=getting-started-python-core&amp;author=austin-bingham&amp;name=bec2fe0b-c987-4136-87c7-3b3f42c01a0c&amp;clip=2&amp;mode=live&amp;start=84.93" TargetMode="External"/><Relationship Id="rId1040" Type="http://schemas.openxmlformats.org/officeDocument/2006/relationships/hyperlink" Target="https://app.pluralsight.com/player?course=getting-started-python-core&amp;author=austin-bingham&amp;name=e870dd64-7aa9-488e-a637-d38536b5cf3a&amp;clip=2&amp;mode=live&amp;start=269.82" TargetMode="External"/><Relationship Id="rId4196" Type="http://schemas.openxmlformats.org/officeDocument/2006/relationships/hyperlink" Target="https://app.pluralsight.com/player?course=getting-started-python-core&amp;author=austin-bingham&amp;name=1403cc2b-04af-4575-a343-435a689e779b&amp;clip=1&amp;mode=live&amp;start=111.27" TargetMode="External"/><Relationship Id="rId5247" Type="http://schemas.openxmlformats.org/officeDocument/2006/relationships/hyperlink" Target="https://app.pluralsight.com/player?course=getting-started-python-core&amp;author=austin-bingham&amp;name=47b1b923-f25c-4905-8e74-1ff976fb1728&amp;clip=8&amp;mode=live&amp;start=282.625" TargetMode="External"/><Relationship Id="rId5594" Type="http://schemas.openxmlformats.org/officeDocument/2006/relationships/hyperlink" Target="https://app.pluralsight.com/player?course=getting-started-python-core&amp;author=austin-bingham&amp;name=47b1b923-f25c-4905-8e74-1ff976fb1728&amp;clip=13&amp;mode=live&amp;start=79.8" TargetMode="External"/><Relationship Id="rId410" Type="http://schemas.openxmlformats.org/officeDocument/2006/relationships/hyperlink" Target="https://app.pluralsight.com/player?course=getting-started-python-core&amp;author=austin-bingham&amp;name=bec2fe0b-c987-4136-87c7-3b3f42c01a0c&amp;clip=5&amp;mode=live&amp;start=81.26" TargetMode="External"/><Relationship Id="rId1997" Type="http://schemas.openxmlformats.org/officeDocument/2006/relationships/hyperlink" Target="https://app.pluralsight.com/player?course=getting-started-python-core&amp;author=austin-bingham&amp;name=9f197c69-32c6-4e7b-9653-2e1a70143e24&amp;clip=0&amp;mode=live&amp;start=207.57" TargetMode="External"/><Relationship Id="rId4056" Type="http://schemas.openxmlformats.org/officeDocument/2006/relationships/hyperlink" Target="https://app.pluralsight.com/player?course=getting-started-python-core&amp;author=austin-bingham&amp;name=45d65dfc-ed2a-4ce7-8b82-ea26ebc7b6af&amp;clip=11&amp;mode=live&amp;start=51.97" TargetMode="External"/><Relationship Id="rId5454" Type="http://schemas.openxmlformats.org/officeDocument/2006/relationships/hyperlink" Target="https://app.pluralsight.com/player?course=getting-started-python-core&amp;author=austin-bingham&amp;name=47b1b923-f25c-4905-8e74-1ff976fb1728&amp;clip=11&amp;mode=live&amp;start=127.64" TargetMode="External"/><Relationship Id="rId5661" Type="http://schemas.openxmlformats.org/officeDocument/2006/relationships/hyperlink" Target="https://app.pluralsight.com/player?course=getting-started-python-core&amp;author=austin-bingham&amp;name=dfda8a9a-38d4-4454-ad0d-ef0c19e36496&amp;clip=0&amp;mode=live&amp;start=0.99" TargetMode="External"/><Relationship Id="rId1857" Type="http://schemas.openxmlformats.org/officeDocument/2006/relationships/hyperlink" Target="https://app.pluralsight.com/player?course=getting-started-python-core&amp;author=austin-bingham&amp;name=185714ae-875d-40d0-89ac-627f9a13151c&amp;clip=10&amp;mode=live&amp;start=42.6" TargetMode="External"/><Relationship Id="rId2908" Type="http://schemas.openxmlformats.org/officeDocument/2006/relationships/hyperlink" Target="https://app.pluralsight.com/player?course=getting-started-python-core&amp;author=austin-bingham&amp;name=63a3ef3c-d811-41f4-87b7-bd530da2ca63&amp;clip=4&amp;mode=live&amp;start=110.16" TargetMode="External"/><Relationship Id="rId4263" Type="http://schemas.openxmlformats.org/officeDocument/2006/relationships/hyperlink" Target="https://app.pluralsight.com/player?course=getting-started-python-core&amp;author=austin-bingham&amp;name=1403cc2b-04af-4575-a343-435a689e779b&amp;clip=3&amp;mode=live&amp;start=7.62" TargetMode="External"/><Relationship Id="rId4470" Type="http://schemas.openxmlformats.org/officeDocument/2006/relationships/hyperlink" Target="https://app.pluralsight.com/player?course=getting-started-python-core&amp;author=austin-bingham&amp;name=1403cc2b-04af-4575-a343-435a689e779b&amp;clip=7&amp;mode=live&amp;start=1.19" TargetMode="External"/><Relationship Id="rId5107" Type="http://schemas.openxmlformats.org/officeDocument/2006/relationships/hyperlink" Target="https://app.pluralsight.com/player?course=getting-started-python-core&amp;author=austin-bingham&amp;name=47b1b923-f25c-4905-8e74-1ff976fb1728&amp;clip=5&amp;mode=live&amp;start=110.03" TargetMode="External"/><Relationship Id="rId5314" Type="http://schemas.openxmlformats.org/officeDocument/2006/relationships/hyperlink" Target="https://app.pluralsight.com/player?course=getting-started-python-core&amp;author=austin-bingham&amp;name=47b1b923-f25c-4905-8e74-1ff976fb1728&amp;clip=9&amp;mode=live&amp;start=135.34" TargetMode="External"/><Relationship Id="rId5521" Type="http://schemas.openxmlformats.org/officeDocument/2006/relationships/hyperlink" Target="https://app.pluralsight.com/player?course=getting-started-python-core&amp;author=austin-bingham&amp;name=47b1b923-f25c-4905-8e74-1ff976fb1728&amp;clip=12&amp;mode=live&amp;start=108.14" TargetMode="External"/><Relationship Id="rId1717" Type="http://schemas.openxmlformats.org/officeDocument/2006/relationships/hyperlink" Target="https://app.pluralsight.com/player?course=getting-started-python-core&amp;author=austin-bingham&amp;name=185714ae-875d-40d0-89ac-627f9a13151c&amp;clip=5&amp;mode=live&amp;start=149.79" TargetMode="External"/><Relationship Id="rId1924" Type="http://schemas.openxmlformats.org/officeDocument/2006/relationships/hyperlink" Target="https://app.pluralsight.com/player?course=getting-started-python-core&amp;author=austin-bingham&amp;name=9f197c69-32c6-4e7b-9653-2e1a70143e24&amp;clip=0&amp;mode=live&amp;start=32.7" TargetMode="External"/><Relationship Id="rId3072" Type="http://schemas.openxmlformats.org/officeDocument/2006/relationships/hyperlink" Target="https://app.pluralsight.com/player?course=getting-started-python-core&amp;author=austin-bingham&amp;name=63a3ef3c-d811-41f4-87b7-bd530da2ca63&amp;clip=4&amp;mode=live&amp;start=473.34" TargetMode="External"/><Relationship Id="rId4123" Type="http://schemas.openxmlformats.org/officeDocument/2006/relationships/hyperlink" Target="https://app.pluralsight.com/player?course=getting-started-python-core&amp;author=austin-bingham&amp;name=1403cc2b-04af-4575-a343-435a689e779b&amp;clip=0&amp;mode=live&amp;start=51.61" TargetMode="External"/><Relationship Id="rId4330" Type="http://schemas.openxmlformats.org/officeDocument/2006/relationships/hyperlink" Target="https://app.pluralsight.com/player?course=getting-started-python-core&amp;author=austin-bingham&amp;name=1403cc2b-04af-4575-a343-435a689e779b&amp;clip=5&amp;mode=live&amp;start=53.93" TargetMode="External"/><Relationship Id="rId3889" Type="http://schemas.openxmlformats.org/officeDocument/2006/relationships/hyperlink" Target="https://app.pluralsight.com/player?course=getting-started-python-core&amp;author=austin-bingham&amp;name=45d65dfc-ed2a-4ce7-8b82-ea26ebc7b6af&amp;clip=8&amp;mode=live&amp;start=78.62" TargetMode="External"/><Relationship Id="rId6088" Type="http://schemas.openxmlformats.org/officeDocument/2006/relationships/hyperlink" Target="https://app.pluralsight.com/player?course=getting-started-python-core&amp;author=austin-bingham&amp;name=dfda8a9a-38d4-4454-ad0d-ef0c19e36496&amp;clip=9&amp;mode=live&amp;start=119.4" TargetMode="External"/><Relationship Id="rId6295" Type="http://schemas.openxmlformats.org/officeDocument/2006/relationships/hyperlink" Target="https://app.pluralsight.com/player?course=getting-started-python-core&amp;author=austin-bingham&amp;name=dfda8a9a-38d4-4454-ad0d-ef0c19e36496&amp;clip=13&amp;mode=live&amp;start=65.68" TargetMode="External"/><Relationship Id="rId2698" Type="http://schemas.openxmlformats.org/officeDocument/2006/relationships/hyperlink" Target="https://app.pluralsight.com/player?course=getting-started-python-core&amp;author=austin-bingham&amp;name=63a3ef3c-d811-41f4-87b7-bd530da2ca63&amp;clip=2&amp;mode=live&amp;start=202.93" TargetMode="External"/><Relationship Id="rId6155" Type="http://schemas.openxmlformats.org/officeDocument/2006/relationships/hyperlink" Target="https://app.pluralsight.com/player?course=getting-started-python-core&amp;author=austin-bingham&amp;name=dfda8a9a-38d4-4454-ad0d-ef0c19e36496&amp;clip=9&amp;mode=live&amp;start=269.13" TargetMode="External"/><Relationship Id="rId6362" Type="http://schemas.openxmlformats.org/officeDocument/2006/relationships/hyperlink" Target="https://app.pluralsight.com/player?course=getting-started-python-core&amp;author=austin-bingham&amp;name=dfda8a9a-38d4-4454-ad0d-ef0c19e36496&amp;clip=14&amp;mode=live&amp;start=68.89" TargetMode="External"/><Relationship Id="rId3749" Type="http://schemas.openxmlformats.org/officeDocument/2006/relationships/hyperlink" Target="https://app.pluralsight.com/player?course=getting-started-python-core&amp;author=austin-bingham&amp;name=45d65dfc-ed2a-4ce7-8b82-ea26ebc7b6af&amp;clip=5&amp;mode=live&amp;start=113.39" TargetMode="External"/><Relationship Id="rId3956" Type="http://schemas.openxmlformats.org/officeDocument/2006/relationships/hyperlink" Target="https://app.pluralsight.com/player?course=getting-started-python-core&amp;author=austin-bingham&amp;name=45d65dfc-ed2a-4ce7-8b82-ea26ebc7b6af&amp;clip=9&amp;mode=live&amp;start=59.68" TargetMode="External"/><Relationship Id="rId5171" Type="http://schemas.openxmlformats.org/officeDocument/2006/relationships/hyperlink" Target="https://app.pluralsight.com/player?course=getting-started-python-core&amp;author=austin-bingham&amp;name=47b1b923-f25c-4905-8e74-1ff976fb1728&amp;clip=8&amp;mode=live&amp;start=51.75" TargetMode="External"/><Relationship Id="rId6015" Type="http://schemas.openxmlformats.org/officeDocument/2006/relationships/hyperlink" Target="https://app.pluralsight.com/player?course=getting-started-python-core&amp;author=austin-bingham&amp;name=dfda8a9a-38d4-4454-ad0d-ef0c19e36496&amp;clip=7&amp;mode=live&amp;start=55.98" TargetMode="External"/><Relationship Id="rId6222" Type="http://schemas.openxmlformats.org/officeDocument/2006/relationships/hyperlink" Target="https://app.pluralsight.com/player?course=getting-started-python-core&amp;author=austin-bingham&amp;name=dfda8a9a-38d4-4454-ad0d-ef0c19e36496&amp;clip=11&amp;mode=live&amp;start=62.98" TargetMode="External"/><Relationship Id="rId877" Type="http://schemas.openxmlformats.org/officeDocument/2006/relationships/hyperlink" Target="https://app.pluralsight.com/player?course=getting-started-python-core&amp;author=austin-bingham&amp;name=e870dd64-7aa9-488e-a637-d38536b5cf3a&amp;clip=0&amp;mode=live&amp;start=26.74" TargetMode="External"/><Relationship Id="rId2558" Type="http://schemas.openxmlformats.org/officeDocument/2006/relationships/hyperlink" Target="https://app.pluralsight.com/player?course=getting-started-python-core&amp;author=austin-bingham&amp;name=63a3ef3c-d811-41f4-87b7-bd530da2ca63&amp;clip=1&amp;mode=live&amp;start=74.48" TargetMode="External"/><Relationship Id="rId2765" Type="http://schemas.openxmlformats.org/officeDocument/2006/relationships/hyperlink" Target="https://app.pluralsight.com/player?course=getting-started-python-core&amp;author=austin-bingham&amp;name=63a3ef3c-d811-41f4-87b7-bd530da2ca63&amp;clip=2&amp;mode=live&amp;start=349.04" TargetMode="External"/><Relationship Id="rId2972" Type="http://schemas.openxmlformats.org/officeDocument/2006/relationships/hyperlink" Target="https://app.pluralsight.com/player?course=getting-started-python-core&amp;author=austin-bingham&amp;name=63a3ef3c-d811-41f4-87b7-bd530da2ca63&amp;clip=4&amp;mode=live&amp;start=246.42" TargetMode="External"/><Relationship Id="rId3609" Type="http://schemas.openxmlformats.org/officeDocument/2006/relationships/hyperlink" Target="https://app.pluralsight.com/player?course=getting-started-python-core&amp;author=austin-bingham&amp;name=45d65dfc-ed2a-4ce7-8b82-ea26ebc7b6af&amp;clip=2&amp;mode=live&amp;start=117.99" TargetMode="External"/><Relationship Id="rId3816" Type="http://schemas.openxmlformats.org/officeDocument/2006/relationships/hyperlink" Target="https://app.pluralsight.com/player?course=getting-started-python-core&amp;author=austin-bingham&amp;name=45d65dfc-ed2a-4ce7-8b82-ea26ebc7b6af&amp;clip=6&amp;mode=live&amp;start=61.22" TargetMode="External"/><Relationship Id="rId737" Type="http://schemas.openxmlformats.org/officeDocument/2006/relationships/hyperlink" Target="https://app.pluralsight.com/player?course=getting-started-python-core&amp;author=austin-bingham&amp;name=43f23f6d-a3ab-4f26-8cd3-cf04abfaf6e2&amp;clip=3&amp;mode=live&amp;start=13.44" TargetMode="External"/><Relationship Id="rId944" Type="http://schemas.openxmlformats.org/officeDocument/2006/relationships/hyperlink" Target="https://app.pluralsight.com/player?course=getting-started-python-core&amp;author=austin-bingham&amp;name=e870dd64-7aa9-488e-a637-d38536b5cf3a&amp;clip=2&amp;mode=live&amp;start=40.11" TargetMode="External"/><Relationship Id="rId1367" Type="http://schemas.openxmlformats.org/officeDocument/2006/relationships/hyperlink" Target="https://app.pluralsight.com/player?course=getting-started-python-core&amp;author=austin-bingham&amp;name=185714ae-875d-40d0-89ac-627f9a13151c&amp;clip=0&amp;mode=live&amp;start=59.99" TargetMode="External"/><Relationship Id="rId1574" Type="http://schemas.openxmlformats.org/officeDocument/2006/relationships/hyperlink" Target="https://app.pluralsight.com/player?course=getting-started-python-core&amp;author=austin-bingham&amp;name=185714ae-875d-40d0-89ac-627f9a13151c&amp;clip=3&amp;mode=live&amp;start=108.71" TargetMode="External"/><Relationship Id="rId1781" Type="http://schemas.openxmlformats.org/officeDocument/2006/relationships/hyperlink" Target="https://app.pluralsight.com/player?course=getting-started-python-core&amp;author=austin-bingham&amp;name=185714ae-875d-40d0-89ac-627f9a13151c&amp;clip=8&amp;mode=live&amp;start=4.915" TargetMode="External"/><Relationship Id="rId2418" Type="http://schemas.openxmlformats.org/officeDocument/2006/relationships/hyperlink" Target="https://app.pluralsight.com/player?course=getting-started-python-core&amp;author=austin-bingham&amp;name=9f197c69-32c6-4e7b-9653-2e1a70143e24&amp;clip=6&amp;mode=live&amp;start=51.24" TargetMode="External"/><Relationship Id="rId2625" Type="http://schemas.openxmlformats.org/officeDocument/2006/relationships/hyperlink" Target="https://app.pluralsight.com/player?course=getting-started-python-core&amp;author=austin-bingham&amp;name=63a3ef3c-d811-41f4-87b7-bd530da2ca63&amp;clip=2&amp;mode=live&amp;start=40.32" TargetMode="External"/><Relationship Id="rId2832" Type="http://schemas.openxmlformats.org/officeDocument/2006/relationships/hyperlink" Target="https://app.pluralsight.com/player?course=getting-started-python-core&amp;author=austin-bingham&amp;name=63a3ef3c-d811-41f4-87b7-bd530da2ca63&amp;clip=3&amp;mode=live&amp;start=85.46" TargetMode="External"/><Relationship Id="rId5031" Type="http://schemas.openxmlformats.org/officeDocument/2006/relationships/hyperlink" Target="https://app.pluralsight.com/player?course=getting-started-python-core&amp;author=austin-bingham&amp;name=47b1b923-f25c-4905-8e74-1ff976fb1728&amp;clip=4&amp;mode=live&amp;start=213.48" TargetMode="External"/><Relationship Id="rId5988" Type="http://schemas.openxmlformats.org/officeDocument/2006/relationships/hyperlink" Target="https://app.pluralsight.com/player?course=getting-started-python-core&amp;author=austin-bingham&amp;name=dfda8a9a-38d4-4454-ad0d-ef0c19e36496&amp;clip=7&amp;mode=live&amp;start=1.24" TargetMode="External"/><Relationship Id="rId73" Type="http://schemas.openxmlformats.org/officeDocument/2006/relationships/hyperlink" Target="https://app.pluralsight.com/player?course=getting-started-python-core&amp;author=austin-bingham&amp;name=bec2fe0b-c987-4136-87c7-3b3f42c01a0c&amp;clip=0&amp;mode=live&amp;start=43.4" TargetMode="External"/><Relationship Id="rId804" Type="http://schemas.openxmlformats.org/officeDocument/2006/relationships/hyperlink" Target="https://app.pluralsight.com/player?course=getting-started-python-core&amp;author=austin-bingham&amp;name=43f23f6d-a3ab-4f26-8cd3-cf04abfaf6e2&amp;clip=3&amp;mode=live&amp;start=162.86" TargetMode="External"/><Relationship Id="rId1227" Type="http://schemas.openxmlformats.org/officeDocument/2006/relationships/hyperlink" Target="https://app.pluralsight.com/player?course=getting-started-python-core&amp;author=austin-bingham&amp;name=e870dd64-7aa9-488e-a637-d38536b5cf3a&amp;clip=7&amp;mode=live&amp;start=107.92" TargetMode="External"/><Relationship Id="rId1434" Type="http://schemas.openxmlformats.org/officeDocument/2006/relationships/hyperlink" Target="https://app.pluralsight.com/player?course=getting-started-python-core&amp;author=austin-bingham&amp;name=185714ae-875d-40d0-89ac-627f9a13151c&amp;clip=2&amp;mode=live&amp;start=28.74" TargetMode="External"/><Relationship Id="rId1641" Type="http://schemas.openxmlformats.org/officeDocument/2006/relationships/hyperlink" Target="https://app.pluralsight.com/player?course=getting-started-python-core&amp;author=austin-bingham&amp;name=185714ae-875d-40d0-89ac-627f9a13151c&amp;clip=4&amp;mode=live&amp;start=84.18" TargetMode="External"/><Relationship Id="rId4797" Type="http://schemas.openxmlformats.org/officeDocument/2006/relationships/hyperlink" Target="https://app.pluralsight.com/player?course=getting-started-python-core&amp;author=austin-bingham&amp;name=47b1b923-f25c-4905-8e74-1ff976fb1728&amp;clip=0&amp;mode=live&amp;start=1.04" TargetMode="External"/><Relationship Id="rId5848" Type="http://schemas.openxmlformats.org/officeDocument/2006/relationships/hyperlink" Target="https://app.pluralsight.com/player?course=getting-started-python-core&amp;author=austin-bingham&amp;name=dfda8a9a-38d4-4454-ad0d-ef0c19e36496&amp;clip=3&amp;mode=live&amp;start=81.18" TargetMode="External"/><Relationship Id="rId1501" Type="http://schemas.openxmlformats.org/officeDocument/2006/relationships/hyperlink" Target="https://app.pluralsight.com/player?course=getting-started-python-core&amp;author=austin-bingham&amp;name=185714ae-875d-40d0-89ac-627f9a13151c&amp;clip=2&amp;mode=live&amp;start=181.89" TargetMode="External"/><Relationship Id="rId3399" Type="http://schemas.openxmlformats.org/officeDocument/2006/relationships/hyperlink" Target="https://app.pluralsight.com/player?course=getting-started-python-core&amp;author=austin-bingham&amp;name=63a3ef3c-d811-41f4-87b7-bd530da2ca63&amp;clip=8&amp;mode=live&amp;start=31.12" TargetMode="External"/><Relationship Id="rId4657" Type="http://schemas.openxmlformats.org/officeDocument/2006/relationships/hyperlink" Target="https://app.pluralsight.com/player?course=getting-started-python-core&amp;author=austin-bingham&amp;name=1403cc2b-04af-4575-a343-435a689e779b&amp;clip=10&amp;mode=live&amp;start=23.86" TargetMode="External"/><Relationship Id="rId4864" Type="http://schemas.openxmlformats.org/officeDocument/2006/relationships/hyperlink" Target="https://app.pluralsight.com/player?course=getting-started-python-core&amp;author=austin-bingham&amp;name=47b1b923-f25c-4905-8e74-1ff976fb1728&amp;clip=2&amp;mode=live&amp;start=5.2" TargetMode="External"/><Relationship Id="rId5708" Type="http://schemas.openxmlformats.org/officeDocument/2006/relationships/hyperlink" Target="https://app.pluralsight.com/player?course=getting-started-python-core&amp;author=austin-bingham&amp;name=dfda8a9a-38d4-4454-ad0d-ef0c19e36496&amp;clip=1&amp;mode=live&amp;start=30.88" TargetMode="External"/><Relationship Id="rId3259" Type="http://schemas.openxmlformats.org/officeDocument/2006/relationships/hyperlink" Target="https://app.pluralsight.com/player?course=getting-started-python-core&amp;author=austin-bingham&amp;name=63a3ef3c-d811-41f4-87b7-bd530da2ca63&amp;clip=6&amp;mode=live&amp;start=68.1" TargetMode="External"/><Relationship Id="rId3466" Type="http://schemas.openxmlformats.org/officeDocument/2006/relationships/hyperlink" Target="https://app.pluralsight.com/player?course=getting-started-python-core&amp;author=austin-bingham&amp;name=45d65dfc-ed2a-4ce7-8b82-ea26ebc7b6af&amp;clip=0&amp;mode=live&amp;start=17.88" TargetMode="External"/><Relationship Id="rId4517" Type="http://schemas.openxmlformats.org/officeDocument/2006/relationships/hyperlink" Target="https://app.pluralsight.com/player?course=getting-started-python-core&amp;author=austin-bingham&amp;name=1403cc2b-04af-4575-a343-435a689e779b&amp;clip=7&amp;mode=live&amp;start=96.8" TargetMode="External"/><Relationship Id="rId5915" Type="http://schemas.openxmlformats.org/officeDocument/2006/relationships/hyperlink" Target="https://app.pluralsight.com/player?course=getting-started-python-core&amp;author=austin-bingham&amp;name=dfda8a9a-38d4-4454-ad0d-ef0c19e36496&amp;clip=5&amp;mode=live&amp;start=22.69" TargetMode="External"/><Relationship Id="rId387" Type="http://schemas.openxmlformats.org/officeDocument/2006/relationships/hyperlink" Target="https://app.pluralsight.com/player?course=getting-started-python-core&amp;author=austin-bingham&amp;name=bec2fe0b-c987-4136-87c7-3b3f42c01a0c&amp;clip=5&amp;mode=live&amp;start=29.04" TargetMode="External"/><Relationship Id="rId594" Type="http://schemas.openxmlformats.org/officeDocument/2006/relationships/hyperlink" Target="https://app.pluralsight.com/player?course=getting-started-python-core&amp;author=austin-bingham&amp;name=43f23f6d-a3ab-4f26-8cd3-cf04abfaf6e2&amp;clip=0&amp;mode=live&amp;start=130.94" TargetMode="External"/><Relationship Id="rId2068" Type="http://schemas.openxmlformats.org/officeDocument/2006/relationships/hyperlink" Target="https://app.pluralsight.com/player?course=getting-started-python-core&amp;author=austin-bingham&amp;name=9f197c69-32c6-4e7b-9653-2e1a70143e24&amp;clip=1&amp;mode=live&amp;start=17.64" TargetMode="External"/><Relationship Id="rId2275" Type="http://schemas.openxmlformats.org/officeDocument/2006/relationships/hyperlink" Target="https://app.pluralsight.com/player?course=getting-started-python-core&amp;author=austin-bingham&amp;name=9f197c69-32c6-4e7b-9653-2e1a70143e24&amp;clip=3&amp;mode=live&amp;start=31.94" TargetMode="External"/><Relationship Id="rId3119" Type="http://schemas.openxmlformats.org/officeDocument/2006/relationships/hyperlink" Target="https://app.pluralsight.com/player?course=getting-started-python-core&amp;author=austin-bingham&amp;name=63a3ef3c-d811-41f4-87b7-bd530da2ca63&amp;clip=5&amp;mode=live&amp;start=68.04" TargetMode="External"/><Relationship Id="rId3326" Type="http://schemas.openxmlformats.org/officeDocument/2006/relationships/hyperlink" Target="https://app.pluralsight.com/player?course=getting-started-python-core&amp;author=austin-bingham&amp;name=63a3ef3c-d811-41f4-87b7-bd530da2ca63&amp;clip=6&amp;mode=live&amp;start=225.17" TargetMode="External"/><Relationship Id="rId3673" Type="http://schemas.openxmlformats.org/officeDocument/2006/relationships/hyperlink" Target="https://app.pluralsight.com/player?course=getting-started-python-core&amp;author=austin-bingham&amp;name=45d65dfc-ed2a-4ce7-8b82-ea26ebc7b6af&amp;clip=4&amp;mode=live&amp;start=6.6" TargetMode="External"/><Relationship Id="rId3880" Type="http://schemas.openxmlformats.org/officeDocument/2006/relationships/hyperlink" Target="https://app.pluralsight.com/player?course=getting-started-python-core&amp;author=austin-bingham&amp;name=45d65dfc-ed2a-4ce7-8b82-ea26ebc7b6af&amp;clip=8&amp;mode=live&amp;start=57.16" TargetMode="External"/><Relationship Id="rId4724" Type="http://schemas.openxmlformats.org/officeDocument/2006/relationships/hyperlink" Target="https://app.pluralsight.com/player?course=getting-started-python-core&amp;author=austin-bingham&amp;name=1403cc2b-04af-4575-a343-435a689e779b&amp;clip=10&amp;mode=live&amp;start=180.37" TargetMode="External"/><Relationship Id="rId4931" Type="http://schemas.openxmlformats.org/officeDocument/2006/relationships/hyperlink" Target="https://app.pluralsight.com/player?course=getting-started-python-core&amp;author=austin-bingham&amp;name=47b1b923-f25c-4905-8e74-1ff976fb1728&amp;clip=3&amp;mode=live&amp;start=55.37" TargetMode="External"/><Relationship Id="rId247" Type="http://schemas.openxmlformats.org/officeDocument/2006/relationships/hyperlink" Target="https://app.pluralsight.com/player?course=getting-started-python-core&amp;author=austin-bingham&amp;name=bec2fe0b-c987-4136-87c7-3b3f42c01a0c&amp;clip=3&amp;mode=live&amp;start=7.11" TargetMode="External"/><Relationship Id="rId1084" Type="http://schemas.openxmlformats.org/officeDocument/2006/relationships/hyperlink" Target="https://app.pluralsight.com/player?course=getting-started-python-core&amp;author=austin-bingham&amp;name=e870dd64-7aa9-488e-a637-d38536b5cf3a&amp;clip=3&amp;mode=live&amp;start=88.53" TargetMode="External"/><Relationship Id="rId2482" Type="http://schemas.openxmlformats.org/officeDocument/2006/relationships/hyperlink" Target="https://app.pluralsight.com/player?course=getting-started-python-core&amp;author=austin-bingham&amp;name=9f197c69-32c6-4e7b-9653-2e1a70143e24&amp;clip=7&amp;mode=live&amp;start=118.49" TargetMode="External"/><Relationship Id="rId3533" Type="http://schemas.openxmlformats.org/officeDocument/2006/relationships/hyperlink" Target="https://app.pluralsight.com/player?course=getting-started-python-core&amp;author=austin-bingham&amp;name=45d65dfc-ed2a-4ce7-8b82-ea26ebc7b6af&amp;clip=1&amp;mode=live&amp;start=21.47" TargetMode="External"/><Relationship Id="rId3740" Type="http://schemas.openxmlformats.org/officeDocument/2006/relationships/hyperlink" Target="https://app.pluralsight.com/player?course=getting-started-python-core&amp;author=austin-bingham&amp;name=45d65dfc-ed2a-4ce7-8b82-ea26ebc7b6af&amp;clip=5&amp;mode=live&amp;start=92.39" TargetMode="External"/><Relationship Id="rId107" Type="http://schemas.openxmlformats.org/officeDocument/2006/relationships/hyperlink" Target="https://app.pluralsight.com/player?course=getting-started-python-core&amp;author=austin-bingham&amp;name=bec2fe0b-c987-4136-87c7-3b3f42c01a0c&amp;clip=1&amp;mode=live&amp;start=49.65" TargetMode="External"/><Relationship Id="rId454" Type="http://schemas.openxmlformats.org/officeDocument/2006/relationships/hyperlink" Target="https://app.pluralsight.com/player?course=getting-started-python-core&amp;author=austin-bingham&amp;name=bec2fe0b-c987-4136-87c7-3b3f42c01a0c&amp;clip=5&amp;mode=live&amp;start=181.34" TargetMode="External"/><Relationship Id="rId661" Type="http://schemas.openxmlformats.org/officeDocument/2006/relationships/hyperlink" Target="https://app.pluralsight.com/player?course=getting-started-python-core&amp;author=austin-bingham&amp;name=43f23f6d-a3ab-4f26-8cd3-cf04abfaf6e2&amp;clip=1&amp;mode=live&amp;start=12.97" TargetMode="External"/><Relationship Id="rId1291" Type="http://schemas.openxmlformats.org/officeDocument/2006/relationships/hyperlink" Target="https://app.pluralsight.com/player?course=getting-started-python-core&amp;author=austin-bingham&amp;name=e870dd64-7aa9-488e-a637-d38536b5cf3a&amp;clip=8&amp;mode=live&amp;start=51.7" TargetMode="External"/><Relationship Id="rId2135" Type="http://schemas.openxmlformats.org/officeDocument/2006/relationships/hyperlink" Target="https://app.pluralsight.com/player?course=getting-started-python-core&amp;author=austin-bingham&amp;name=9f197c69-32c6-4e7b-9653-2e1a70143e24&amp;clip=1&amp;mode=live&amp;start=171.965" TargetMode="External"/><Relationship Id="rId2342" Type="http://schemas.openxmlformats.org/officeDocument/2006/relationships/hyperlink" Target="https://app.pluralsight.com/player?course=getting-started-python-core&amp;author=austin-bingham&amp;name=9f197c69-32c6-4e7b-9653-2e1a70143e24&amp;clip=4&amp;mode=live&amp;start=124.07" TargetMode="External"/><Relationship Id="rId3600" Type="http://schemas.openxmlformats.org/officeDocument/2006/relationships/hyperlink" Target="https://app.pluralsight.com/player?course=getting-started-python-core&amp;author=austin-bingham&amp;name=45d65dfc-ed2a-4ce7-8b82-ea26ebc7b6af&amp;clip=2&amp;mode=live&amp;start=99.24" TargetMode="External"/><Relationship Id="rId5498" Type="http://schemas.openxmlformats.org/officeDocument/2006/relationships/hyperlink" Target="https://app.pluralsight.com/player?course=getting-started-python-core&amp;author=austin-bingham&amp;name=47b1b923-f25c-4905-8e74-1ff976fb1728&amp;clip=12&amp;mode=live&amp;start=42.31" TargetMode="External"/><Relationship Id="rId314" Type="http://schemas.openxmlformats.org/officeDocument/2006/relationships/hyperlink" Target="https://app.pluralsight.com/player?course=getting-started-python-core&amp;author=austin-bingham&amp;name=bec2fe0b-c987-4136-87c7-3b3f42c01a0c&amp;clip=3&amp;mode=live&amp;start=157.22" TargetMode="External"/><Relationship Id="rId521" Type="http://schemas.openxmlformats.org/officeDocument/2006/relationships/hyperlink" Target="https://app.pluralsight.com/player?course=getting-started-python-core&amp;author=austin-bingham&amp;name=bec2fe0b-c987-4136-87c7-3b3f42c01a0c&amp;clip=6&amp;mode=live&amp;start=66.05" TargetMode="External"/><Relationship Id="rId1151" Type="http://schemas.openxmlformats.org/officeDocument/2006/relationships/hyperlink" Target="https://app.pluralsight.com/player?course=getting-started-python-core&amp;author=austin-bingham&amp;name=e870dd64-7aa9-488e-a637-d38536b5cf3a&amp;clip=5&amp;mode=live&amp;start=48.43" TargetMode="External"/><Relationship Id="rId2202" Type="http://schemas.openxmlformats.org/officeDocument/2006/relationships/hyperlink" Target="https://app.pluralsight.com/player?course=getting-started-python-core&amp;author=austin-bingham&amp;name=9f197c69-32c6-4e7b-9653-2e1a70143e24&amp;clip=2&amp;mode=live&amp;start=133.66" TargetMode="External"/><Relationship Id="rId5358" Type="http://schemas.openxmlformats.org/officeDocument/2006/relationships/hyperlink" Target="https://app.pluralsight.com/player?course=getting-started-python-core&amp;author=austin-bingham&amp;name=47b1b923-f25c-4905-8e74-1ff976fb1728&amp;clip=10&amp;mode=live&amp;start=64.82" TargetMode="External"/><Relationship Id="rId5565" Type="http://schemas.openxmlformats.org/officeDocument/2006/relationships/hyperlink" Target="https://app.pluralsight.com/player?course=getting-started-python-core&amp;author=austin-bingham&amp;name=47b1b923-f25c-4905-8e74-1ff976fb1728&amp;clip=13&amp;mode=live&amp;start=16.26" TargetMode="External"/><Relationship Id="rId5772" Type="http://schemas.openxmlformats.org/officeDocument/2006/relationships/hyperlink" Target="https://app.pluralsight.com/player?course=getting-started-python-core&amp;author=austin-bingham&amp;name=dfda8a9a-38d4-4454-ad0d-ef0c19e36496&amp;clip=2&amp;mode=live&amp;start=61.74" TargetMode="External"/><Relationship Id="rId6409" Type="http://schemas.openxmlformats.org/officeDocument/2006/relationships/hyperlink" Target="https://app.pluralsight.com/player?course=getting-started-python-core&amp;author=austin-bingham&amp;name=dfda8a9a-38d4-4454-ad0d-ef0c19e36496&amp;clip=15&amp;mode=live&amp;start=87.89" TargetMode="External"/><Relationship Id="rId1011" Type="http://schemas.openxmlformats.org/officeDocument/2006/relationships/hyperlink" Target="https://app.pluralsight.com/player?course=getting-started-python-core&amp;author=austin-bingham&amp;name=e870dd64-7aa9-488e-a637-d38536b5cf3a&amp;clip=2&amp;mode=live&amp;start=200.21" TargetMode="External"/><Relationship Id="rId1968" Type="http://schemas.openxmlformats.org/officeDocument/2006/relationships/hyperlink" Target="https://app.pluralsight.com/player?course=getting-started-python-core&amp;author=austin-bingham&amp;name=9f197c69-32c6-4e7b-9653-2e1a70143e24&amp;clip=0&amp;mode=live&amp;start=133.31" TargetMode="External"/><Relationship Id="rId4167" Type="http://schemas.openxmlformats.org/officeDocument/2006/relationships/hyperlink" Target="https://app.pluralsight.com/player?course=getting-started-python-core&amp;author=austin-bingham&amp;name=1403cc2b-04af-4575-a343-435a689e779b&amp;clip=1&amp;mode=live&amp;start=50.76" TargetMode="External"/><Relationship Id="rId4374" Type="http://schemas.openxmlformats.org/officeDocument/2006/relationships/hyperlink" Target="https://app.pluralsight.com/player?course=getting-started-python-core&amp;author=austin-bingham&amp;name=1403cc2b-04af-4575-a343-435a689e779b&amp;clip=5&amp;mode=live&amp;start=147.77" TargetMode="External"/><Relationship Id="rId4581" Type="http://schemas.openxmlformats.org/officeDocument/2006/relationships/hyperlink" Target="https://app.pluralsight.com/player?course=getting-started-python-core&amp;author=austin-bingham&amp;name=1403cc2b-04af-4575-a343-435a689e779b&amp;clip=9&amp;mode=live&amp;start=5.4" TargetMode="External"/><Relationship Id="rId5218" Type="http://schemas.openxmlformats.org/officeDocument/2006/relationships/hyperlink" Target="https://app.pluralsight.com/player?course=getting-started-python-core&amp;author=austin-bingham&amp;name=47b1b923-f25c-4905-8e74-1ff976fb1728&amp;clip=8&amp;mode=live&amp;start=184.75" TargetMode="External"/><Relationship Id="rId5425" Type="http://schemas.openxmlformats.org/officeDocument/2006/relationships/hyperlink" Target="https://app.pluralsight.com/player?course=getting-started-python-core&amp;author=austin-bingham&amp;name=47b1b923-f25c-4905-8e74-1ff976fb1728&amp;clip=11&amp;mode=live&amp;start=58.39" TargetMode="External"/><Relationship Id="rId5632" Type="http://schemas.openxmlformats.org/officeDocument/2006/relationships/hyperlink" Target="https://app.pluralsight.com/player?course=getting-started-python-core&amp;author=austin-bingham&amp;name=47b1b923-f25c-4905-8e74-1ff976fb1728&amp;clip=13&amp;mode=live&amp;start=164.09" TargetMode="External"/><Relationship Id="rId3183" Type="http://schemas.openxmlformats.org/officeDocument/2006/relationships/hyperlink" Target="https://app.pluralsight.com/player?course=getting-started-python-core&amp;author=austin-bingham&amp;name=63a3ef3c-d811-41f4-87b7-bd530da2ca63&amp;clip=5&amp;mode=live&amp;start=206.96" TargetMode="External"/><Relationship Id="rId3390" Type="http://schemas.openxmlformats.org/officeDocument/2006/relationships/hyperlink" Target="https://app.pluralsight.com/player?course=getting-started-python-core&amp;author=austin-bingham&amp;name=63a3ef3c-d811-41f4-87b7-bd530da2ca63&amp;clip=8&amp;mode=live&amp;start=9.81" TargetMode="External"/><Relationship Id="rId4027" Type="http://schemas.openxmlformats.org/officeDocument/2006/relationships/hyperlink" Target="https://app.pluralsight.com/player?course=getting-started-python-core&amp;author=austin-bingham&amp;name=45d65dfc-ed2a-4ce7-8b82-ea26ebc7b6af&amp;clip=10&amp;mode=live&amp;start=129.51" TargetMode="External"/><Relationship Id="rId4234" Type="http://schemas.openxmlformats.org/officeDocument/2006/relationships/hyperlink" Target="https://app.pluralsight.com/player?course=getting-started-python-core&amp;author=austin-bingham&amp;name=1403cc2b-04af-4575-a343-435a689e779b&amp;clip=2&amp;mode=live&amp;start=50.89" TargetMode="External"/><Relationship Id="rId4441" Type="http://schemas.openxmlformats.org/officeDocument/2006/relationships/hyperlink" Target="https://app.pluralsight.com/player?course=getting-started-python-core&amp;author=austin-bingham&amp;name=1403cc2b-04af-4575-a343-435a689e779b&amp;clip=6&amp;mode=live&amp;start=131" TargetMode="External"/><Relationship Id="rId1828" Type="http://schemas.openxmlformats.org/officeDocument/2006/relationships/hyperlink" Target="https://app.pluralsight.com/player?course=getting-started-python-core&amp;author=austin-bingham&amp;name=185714ae-875d-40d0-89ac-627f9a13151c&amp;clip=9&amp;mode=live&amp;start=77.82" TargetMode="External"/><Relationship Id="rId3043" Type="http://schemas.openxmlformats.org/officeDocument/2006/relationships/hyperlink" Target="https://app.pluralsight.com/player?course=getting-started-python-core&amp;author=austin-bingham&amp;name=63a3ef3c-d811-41f4-87b7-bd530da2ca63&amp;clip=4&amp;mode=live&amp;start=409.6" TargetMode="External"/><Relationship Id="rId3250" Type="http://schemas.openxmlformats.org/officeDocument/2006/relationships/hyperlink" Target="https://app.pluralsight.com/player?course=getting-started-python-core&amp;author=austin-bingham&amp;name=63a3ef3c-d811-41f4-87b7-bd530da2ca63&amp;clip=6&amp;mode=live&amp;start=44.75" TargetMode="External"/><Relationship Id="rId6199" Type="http://schemas.openxmlformats.org/officeDocument/2006/relationships/hyperlink" Target="https://app.pluralsight.com/player?course=getting-started-python-core&amp;author=austin-bingham&amp;name=dfda8a9a-38d4-4454-ad0d-ef0c19e36496&amp;clip=11&amp;mode=live&amp;start=9.1" TargetMode="External"/><Relationship Id="rId171" Type="http://schemas.openxmlformats.org/officeDocument/2006/relationships/hyperlink" Target="https://app.pluralsight.com/player?course=getting-started-python-core&amp;author=austin-bingham&amp;name=bec2fe0b-c987-4136-87c7-3b3f42c01a0c&amp;clip=2&amp;mode=live&amp;start=8.34" TargetMode="External"/><Relationship Id="rId4301" Type="http://schemas.openxmlformats.org/officeDocument/2006/relationships/hyperlink" Target="https://app.pluralsight.com/player?course=getting-started-python-core&amp;author=austin-bingham&amp;name=1403cc2b-04af-4575-a343-435a689e779b&amp;clip=4&amp;mode=live&amp;start=32.45" TargetMode="External"/><Relationship Id="rId6059" Type="http://schemas.openxmlformats.org/officeDocument/2006/relationships/hyperlink" Target="https://app.pluralsight.com/player?course=getting-started-python-core&amp;author=austin-bingham&amp;name=dfda8a9a-38d4-4454-ad0d-ef0c19e36496&amp;clip=9&amp;mode=live&amp;start=53.49" TargetMode="External"/><Relationship Id="rId6266" Type="http://schemas.openxmlformats.org/officeDocument/2006/relationships/hyperlink" Target="https://app.pluralsight.com/player?course=getting-started-python-core&amp;author=austin-bingham&amp;name=dfda8a9a-38d4-4454-ad0d-ef0c19e36496&amp;clip=13&amp;mode=live&amp;start=7.02" TargetMode="External"/><Relationship Id="rId3110" Type="http://schemas.openxmlformats.org/officeDocument/2006/relationships/hyperlink" Target="https://app.pluralsight.com/player?course=getting-started-python-core&amp;author=austin-bingham&amp;name=63a3ef3c-d811-41f4-87b7-bd530da2ca63&amp;clip=5&amp;mode=live&amp;start=49.42" TargetMode="External"/><Relationship Id="rId988" Type="http://schemas.openxmlformats.org/officeDocument/2006/relationships/hyperlink" Target="https://app.pluralsight.com/player?course=getting-started-python-core&amp;author=austin-bingham&amp;name=e870dd64-7aa9-488e-a637-d38536b5cf3a&amp;clip=2&amp;mode=live&amp;start=147.07" TargetMode="External"/><Relationship Id="rId2669" Type="http://schemas.openxmlformats.org/officeDocument/2006/relationships/hyperlink" Target="https://app.pluralsight.com/player?course=getting-started-python-core&amp;author=austin-bingham&amp;name=63a3ef3c-d811-41f4-87b7-bd530da2ca63&amp;clip=2&amp;mode=live&amp;start=140.07" TargetMode="External"/><Relationship Id="rId2876" Type="http://schemas.openxmlformats.org/officeDocument/2006/relationships/hyperlink" Target="https://app.pluralsight.com/player?course=getting-started-python-core&amp;author=austin-bingham&amp;name=63a3ef3c-d811-41f4-87b7-bd530da2ca63&amp;clip=4&amp;mode=live&amp;start=37.75" TargetMode="External"/><Relationship Id="rId3927" Type="http://schemas.openxmlformats.org/officeDocument/2006/relationships/hyperlink" Target="https://app.pluralsight.com/player?course=getting-started-python-core&amp;author=austin-bingham&amp;name=45d65dfc-ed2a-4ce7-8b82-ea26ebc7b6af&amp;clip=8&amp;mode=live&amp;start=168.3" TargetMode="External"/><Relationship Id="rId5075" Type="http://schemas.openxmlformats.org/officeDocument/2006/relationships/hyperlink" Target="https://app.pluralsight.com/player?course=getting-started-python-core&amp;author=austin-bingham&amp;name=47b1b923-f25c-4905-8e74-1ff976fb1728&amp;clip=5&amp;mode=live&amp;start=17.74" TargetMode="External"/><Relationship Id="rId5282" Type="http://schemas.openxmlformats.org/officeDocument/2006/relationships/hyperlink" Target="https://app.pluralsight.com/player?course=getting-started-python-core&amp;author=austin-bingham&amp;name=47b1b923-f25c-4905-8e74-1ff976fb1728&amp;clip=9&amp;mode=live&amp;start=47.01" TargetMode="External"/><Relationship Id="rId6126" Type="http://schemas.openxmlformats.org/officeDocument/2006/relationships/hyperlink" Target="https://app.pluralsight.com/player?course=getting-started-python-core&amp;author=austin-bingham&amp;name=dfda8a9a-38d4-4454-ad0d-ef0c19e36496&amp;clip=9&amp;mode=live&amp;start=204.92" TargetMode="External"/><Relationship Id="rId6333" Type="http://schemas.openxmlformats.org/officeDocument/2006/relationships/hyperlink" Target="https://app.pluralsight.com/player?course=getting-started-python-core&amp;author=austin-bingham&amp;name=dfda8a9a-38d4-4454-ad0d-ef0c19e36496&amp;clip=14&amp;mode=live&amp;start=2.82" TargetMode="External"/><Relationship Id="rId848" Type="http://schemas.openxmlformats.org/officeDocument/2006/relationships/hyperlink" Target="https://app.pluralsight.com/player?course=getting-started-python-core&amp;author=austin-bingham&amp;name=43f23f6d-a3ab-4f26-8cd3-cf04abfaf6e2&amp;clip=4&amp;mode=live&amp;start=42.43" TargetMode="External"/><Relationship Id="rId1478" Type="http://schemas.openxmlformats.org/officeDocument/2006/relationships/hyperlink" Target="https://app.pluralsight.com/player?course=getting-started-python-core&amp;author=austin-bingham&amp;name=185714ae-875d-40d0-89ac-627f9a13151c&amp;clip=2&amp;mode=live&amp;start=128.34" TargetMode="External"/><Relationship Id="rId1685" Type="http://schemas.openxmlformats.org/officeDocument/2006/relationships/hyperlink" Target="https://app.pluralsight.com/player?course=getting-started-python-core&amp;author=austin-bingham&amp;name=185714ae-875d-40d0-89ac-627f9a13151c&amp;clip=5&amp;mode=live&amp;start=82.38" TargetMode="External"/><Relationship Id="rId1892" Type="http://schemas.openxmlformats.org/officeDocument/2006/relationships/hyperlink" Target="https://app.pluralsight.com/player?course=getting-started-python-core&amp;author=austin-bingham&amp;name=185714ae-875d-40d0-89ac-627f9a13151c&amp;clip=10&amp;mode=live&amp;start=120.02" TargetMode="External"/><Relationship Id="rId2529" Type="http://schemas.openxmlformats.org/officeDocument/2006/relationships/hyperlink" Target="https://app.pluralsight.com/player?course=getting-started-python-core&amp;author=austin-bingham&amp;name=63a3ef3c-d811-41f4-87b7-bd530da2ca63&amp;clip=1&amp;mode=live&amp;start=10.94" TargetMode="External"/><Relationship Id="rId2736" Type="http://schemas.openxmlformats.org/officeDocument/2006/relationships/hyperlink" Target="https://app.pluralsight.com/player?course=getting-started-python-core&amp;author=austin-bingham&amp;name=63a3ef3c-d811-41f4-87b7-bd530da2ca63&amp;clip=2&amp;mode=live&amp;start=284.95" TargetMode="External"/><Relationship Id="rId4091" Type="http://schemas.openxmlformats.org/officeDocument/2006/relationships/hyperlink" Target="https://app.pluralsight.com/player?course=getting-started-python-core&amp;author=austin-bingham&amp;name=45d65dfc-ed2a-4ce7-8b82-ea26ebc7b6af&amp;clip=11&amp;mode=live&amp;start=135.09" TargetMode="External"/><Relationship Id="rId5142" Type="http://schemas.openxmlformats.org/officeDocument/2006/relationships/hyperlink" Target="https://app.pluralsight.com/player?course=getting-started-python-core&amp;author=austin-bingham&amp;name=47b1b923-f25c-4905-8e74-1ff976fb1728&amp;clip=7&amp;mode=live&amp;start=13.23" TargetMode="External"/><Relationship Id="rId6400" Type="http://schemas.openxmlformats.org/officeDocument/2006/relationships/hyperlink" Target="https://app.pluralsight.com/player?course=getting-started-python-core&amp;author=austin-bingham&amp;name=dfda8a9a-38d4-4454-ad0d-ef0c19e36496&amp;clip=15&amp;mode=live&amp;start=68.56" TargetMode="External"/><Relationship Id="rId708" Type="http://schemas.openxmlformats.org/officeDocument/2006/relationships/hyperlink" Target="https://app.pluralsight.com/player?course=getting-started-python-core&amp;author=austin-bingham&amp;name=43f23f6d-a3ab-4f26-8cd3-cf04abfaf6e2&amp;clip=2&amp;mode=live&amp;start=47.42" TargetMode="External"/><Relationship Id="rId915" Type="http://schemas.openxmlformats.org/officeDocument/2006/relationships/hyperlink" Target="https://app.pluralsight.com/player?course=getting-started-python-core&amp;author=austin-bingham&amp;name=e870dd64-7aa9-488e-a637-d38536b5cf3a&amp;clip=1&amp;mode=live&amp;start=65.99" TargetMode="External"/><Relationship Id="rId1338" Type="http://schemas.openxmlformats.org/officeDocument/2006/relationships/hyperlink" Target="https://app.pluralsight.com/player?course=getting-started-python-core&amp;author=austin-bingham&amp;name=185714ae-875d-40d0-89ac-627f9a13151c&amp;clip=0&amp;mode=live" TargetMode="External"/><Relationship Id="rId1545" Type="http://schemas.openxmlformats.org/officeDocument/2006/relationships/hyperlink" Target="https://app.pluralsight.com/player?course=getting-started-python-core&amp;author=austin-bingham&amp;name=185714ae-875d-40d0-89ac-627f9a13151c&amp;clip=3&amp;mode=live&amp;start=45.16" TargetMode="External"/><Relationship Id="rId2943" Type="http://schemas.openxmlformats.org/officeDocument/2006/relationships/hyperlink" Target="https://app.pluralsight.com/player?course=getting-started-python-core&amp;author=austin-bingham&amp;name=63a3ef3c-d811-41f4-87b7-bd530da2ca63&amp;clip=4&amp;mode=live&amp;start=183.16" TargetMode="External"/><Relationship Id="rId5002" Type="http://schemas.openxmlformats.org/officeDocument/2006/relationships/hyperlink" Target="https://app.pluralsight.com/player?course=getting-started-python-core&amp;author=austin-bingham&amp;name=47b1b923-f25c-4905-8e74-1ff976fb1728&amp;clip=4&amp;mode=live&amp;start=151.95" TargetMode="External"/><Relationship Id="rId1405" Type="http://schemas.openxmlformats.org/officeDocument/2006/relationships/hyperlink" Target="https://app.pluralsight.com/player?course=getting-started-python-core&amp;author=austin-bingham&amp;name=185714ae-875d-40d0-89ac-627f9a13151c&amp;clip=1&amp;mode=live&amp;start=74.58" TargetMode="External"/><Relationship Id="rId1752" Type="http://schemas.openxmlformats.org/officeDocument/2006/relationships/hyperlink" Target="https://app.pluralsight.com/player?course=getting-started-python-core&amp;author=austin-bingham&amp;name=185714ae-875d-40d0-89ac-627f9a13151c&amp;clip=7&amp;mode=live&amp;start=16.01" TargetMode="External"/><Relationship Id="rId2803" Type="http://schemas.openxmlformats.org/officeDocument/2006/relationships/hyperlink" Target="https://app.pluralsight.com/player?course=getting-started-python-core&amp;author=austin-bingham&amp;name=63a3ef3c-d811-41f4-87b7-bd530da2ca63&amp;clip=3&amp;mode=live&amp;start=17.76" TargetMode="External"/><Relationship Id="rId5959" Type="http://schemas.openxmlformats.org/officeDocument/2006/relationships/hyperlink" Target="https://app.pluralsight.com/player?course=getting-started-python-core&amp;author=austin-bingham&amp;name=dfda8a9a-38d4-4454-ad0d-ef0c19e36496&amp;clip=6&amp;mode=live&amp;start=52.93" TargetMode="External"/><Relationship Id="rId44" Type="http://schemas.openxmlformats.org/officeDocument/2006/relationships/hyperlink" Target="https://app.pluralsight.com/player?course=getting-started-python-core&amp;author=austin-bingham&amp;name=bebaab0d-57da-4e1d-916c-396ae6117677&amp;clip=0&amp;mode=live&amp;start=80.43" TargetMode="External"/><Relationship Id="rId1612" Type="http://schemas.openxmlformats.org/officeDocument/2006/relationships/hyperlink" Target="https://app.pluralsight.com/player?course=getting-started-python-core&amp;author=austin-bingham&amp;name=185714ae-875d-40d0-89ac-627f9a13151c&amp;clip=4&amp;mode=live&amp;start=19.57" TargetMode="External"/><Relationship Id="rId4768" Type="http://schemas.openxmlformats.org/officeDocument/2006/relationships/hyperlink" Target="https://app.pluralsight.com/player?course=getting-started-python-core&amp;author=austin-bingham&amp;name=1403cc2b-04af-4575-a343-435a689e779b&amp;clip=11&amp;mode=live&amp;start=49.18" TargetMode="External"/><Relationship Id="rId4975" Type="http://schemas.openxmlformats.org/officeDocument/2006/relationships/hyperlink" Target="https://app.pluralsight.com/player?course=getting-started-python-core&amp;author=austin-bingham&amp;name=47b1b923-f25c-4905-8e74-1ff976fb1728&amp;clip=4&amp;mode=live&amp;start=89.47" TargetMode="External"/><Relationship Id="rId5819" Type="http://schemas.openxmlformats.org/officeDocument/2006/relationships/hyperlink" Target="https://app.pluralsight.com/player?course=getting-started-python-core&amp;author=austin-bingham&amp;name=dfda8a9a-38d4-4454-ad0d-ef0c19e36496&amp;clip=3&amp;mode=live&amp;start=19.66" TargetMode="External"/><Relationship Id="rId6190" Type="http://schemas.openxmlformats.org/officeDocument/2006/relationships/hyperlink" Target="https://app.pluralsight.com/player?course=getting-started-python-core&amp;author=austin-bingham&amp;name=dfda8a9a-38d4-4454-ad0d-ef0c19e36496&amp;clip=10&amp;mode=live&amp;start=38.65" TargetMode="External"/><Relationship Id="rId498" Type="http://schemas.openxmlformats.org/officeDocument/2006/relationships/hyperlink" Target="https://app.pluralsight.com/player?course=getting-started-python-core&amp;author=austin-bingham&amp;name=bec2fe0b-c987-4136-87c7-3b3f42c01a0c&amp;clip=6&amp;mode=live&amp;start=11.51" TargetMode="External"/><Relationship Id="rId2179" Type="http://schemas.openxmlformats.org/officeDocument/2006/relationships/hyperlink" Target="https://app.pluralsight.com/player?course=getting-started-python-core&amp;author=austin-bingham&amp;name=9f197c69-32c6-4e7b-9653-2e1a70143e24&amp;clip=2&amp;mode=live&amp;start=85.89" TargetMode="External"/><Relationship Id="rId3577" Type="http://schemas.openxmlformats.org/officeDocument/2006/relationships/hyperlink" Target="https://app.pluralsight.com/player?course=getting-started-python-core&amp;author=austin-bingham&amp;name=45d65dfc-ed2a-4ce7-8b82-ea26ebc7b6af&amp;clip=2&amp;mode=live&amp;start=47.17" TargetMode="External"/><Relationship Id="rId3784" Type="http://schemas.openxmlformats.org/officeDocument/2006/relationships/hyperlink" Target="https://app.pluralsight.com/player?course=getting-started-python-core&amp;author=austin-bingham&amp;name=45d65dfc-ed2a-4ce7-8b82-ea26ebc7b6af&amp;clip=5&amp;mode=live&amp;start=190.22" TargetMode="External"/><Relationship Id="rId3991" Type="http://schemas.openxmlformats.org/officeDocument/2006/relationships/hyperlink" Target="https://app.pluralsight.com/player?course=getting-started-python-core&amp;author=austin-bingham&amp;name=45d65dfc-ed2a-4ce7-8b82-ea26ebc7b6af&amp;clip=10&amp;mode=live&amp;start=47.38" TargetMode="External"/><Relationship Id="rId4628" Type="http://schemas.openxmlformats.org/officeDocument/2006/relationships/hyperlink" Target="https://app.pluralsight.com/player?course=getting-started-python-core&amp;author=austin-bingham&amp;name=1403cc2b-04af-4575-a343-435a689e779b&amp;clip=9&amp;mode=live&amp;start=102.91999999999999" TargetMode="External"/><Relationship Id="rId4835" Type="http://schemas.openxmlformats.org/officeDocument/2006/relationships/hyperlink" Target="https://app.pluralsight.com/player?course=getting-started-python-core&amp;author=austin-bingham&amp;name=47b1b923-f25c-4905-8e74-1ff976fb1728&amp;clip=1&amp;mode=live&amp;start=1.11" TargetMode="External"/><Relationship Id="rId2386" Type="http://schemas.openxmlformats.org/officeDocument/2006/relationships/hyperlink" Target="https://app.pluralsight.com/player?course=getting-started-python-core&amp;author=austin-bingham&amp;name=9f197c69-32c6-4e7b-9653-2e1a70143e24&amp;clip=5&amp;mode=live&amp;start=7.01" TargetMode="External"/><Relationship Id="rId2593" Type="http://schemas.openxmlformats.org/officeDocument/2006/relationships/hyperlink" Target="https://app.pluralsight.com/player?course=getting-started-python-core&amp;author=austin-bingham&amp;name=63a3ef3c-d811-41f4-87b7-bd530da2ca63&amp;clip=1&amp;mode=live&amp;start=154.305" TargetMode="External"/><Relationship Id="rId3437" Type="http://schemas.openxmlformats.org/officeDocument/2006/relationships/hyperlink" Target="https://app.pluralsight.com/player?course=getting-started-python-core&amp;author=austin-bingham&amp;name=63a3ef3c-d811-41f4-87b7-bd530da2ca63&amp;clip=8&amp;mode=live&amp;start=121.58" TargetMode="External"/><Relationship Id="rId3644" Type="http://schemas.openxmlformats.org/officeDocument/2006/relationships/hyperlink" Target="https://app.pluralsight.com/player?course=getting-started-python-core&amp;author=austin-bingham&amp;name=45d65dfc-ed2a-4ce7-8b82-ea26ebc7b6af&amp;clip=3&amp;mode=live&amp;start=68.92" TargetMode="External"/><Relationship Id="rId3851" Type="http://schemas.openxmlformats.org/officeDocument/2006/relationships/hyperlink" Target="https://app.pluralsight.com/player?course=getting-started-python-core&amp;author=austin-bingham&amp;name=45d65dfc-ed2a-4ce7-8b82-ea26ebc7b6af&amp;clip=7&amp;mode=live&amp;start=48.43" TargetMode="External"/><Relationship Id="rId4902" Type="http://schemas.openxmlformats.org/officeDocument/2006/relationships/hyperlink" Target="https://app.pluralsight.com/player?course=getting-started-python-core&amp;author=austin-bingham&amp;name=47b1b923-f25c-4905-8e74-1ff976fb1728&amp;clip=2&amp;mode=live&amp;start=90.02" TargetMode="External"/><Relationship Id="rId6050" Type="http://schemas.openxmlformats.org/officeDocument/2006/relationships/hyperlink" Target="https://app.pluralsight.com/player?course=getting-started-python-core&amp;author=austin-bingham&amp;name=dfda8a9a-38d4-4454-ad0d-ef0c19e36496&amp;clip=9&amp;mode=live&amp;start=34.04" TargetMode="External"/><Relationship Id="rId358" Type="http://schemas.openxmlformats.org/officeDocument/2006/relationships/hyperlink" Target="https://app.pluralsight.com/player?course=getting-started-python-core&amp;author=austin-bingham&amp;name=bec2fe0b-c987-4136-87c7-3b3f42c01a0c&amp;clip=4&amp;mode=live&amp;start=39.55" TargetMode="External"/><Relationship Id="rId565" Type="http://schemas.openxmlformats.org/officeDocument/2006/relationships/hyperlink" Target="https://app.pluralsight.com/player?course=getting-started-python-core&amp;author=austin-bingham&amp;name=43f23f6d-a3ab-4f26-8cd3-cf04abfaf6e2&amp;clip=0&amp;mode=live&amp;start=59.15" TargetMode="External"/><Relationship Id="rId772" Type="http://schemas.openxmlformats.org/officeDocument/2006/relationships/hyperlink" Target="https://app.pluralsight.com/player?course=getting-started-python-core&amp;author=austin-bingham&amp;name=43f23f6d-a3ab-4f26-8cd3-cf04abfaf6e2&amp;clip=3&amp;mode=live&amp;start=91.18" TargetMode="External"/><Relationship Id="rId1195" Type="http://schemas.openxmlformats.org/officeDocument/2006/relationships/hyperlink" Target="https://app.pluralsight.com/player?course=getting-started-python-core&amp;author=austin-bingham&amp;name=e870dd64-7aa9-488e-a637-d38536b5cf3a&amp;clip=7&amp;mode=live&amp;start=29.06" TargetMode="External"/><Relationship Id="rId2039" Type="http://schemas.openxmlformats.org/officeDocument/2006/relationships/hyperlink" Target="https://app.pluralsight.com/player?course=getting-started-python-core&amp;author=austin-bingham&amp;name=9f197c69-32c6-4e7b-9653-2e1a70143e24&amp;clip=0&amp;mode=live&amp;start=310.36" TargetMode="External"/><Relationship Id="rId2246" Type="http://schemas.openxmlformats.org/officeDocument/2006/relationships/hyperlink" Target="https://app.pluralsight.com/player?course=getting-started-python-core&amp;author=austin-bingham&amp;name=9f197c69-32c6-4e7b-9653-2e1a70143e24&amp;clip=2&amp;mode=live&amp;start=232.4" TargetMode="External"/><Relationship Id="rId2453" Type="http://schemas.openxmlformats.org/officeDocument/2006/relationships/hyperlink" Target="https://app.pluralsight.com/player?course=getting-started-python-core&amp;author=austin-bingham&amp;name=9f197c69-32c6-4e7b-9653-2e1a70143e24&amp;clip=7&amp;mode=live&amp;start=52.52" TargetMode="External"/><Relationship Id="rId2660" Type="http://schemas.openxmlformats.org/officeDocument/2006/relationships/hyperlink" Target="https://app.pluralsight.com/player?course=getting-started-python-core&amp;author=austin-bingham&amp;name=63a3ef3c-d811-41f4-87b7-bd530da2ca63&amp;clip=2&amp;mode=live&amp;start=117.77" TargetMode="External"/><Relationship Id="rId3504" Type="http://schemas.openxmlformats.org/officeDocument/2006/relationships/hyperlink" Target="https://app.pluralsight.com/player?course=getting-started-python-core&amp;author=austin-bingham&amp;name=45d65dfc-ed2a-4ce7-8b82-ea26ebc7b6af&amp;clip=0&amp;mode=live&amp;start=98.65" TargetMode="External"/><Relationship Id="rId3711" Type="http://schemas.openxmlformats.org/officeDocument/2006/relationships/hyperlink" Target="https://app.pluralsight.com/player?course=getting-started-python-core&amp;author=austin-bingham&amp;name=45d65dfc-ed2a-4ce7-8b82-ea26ebc7b6af&amp;clip=5&amp;mode=live&amp;start=19.86" TargetMode="External"/><Relationship Id="rId218" Type="http://schemas.openxmlformats.org/officeDocument/2006/relationships/hyperlink" Target="https://app.pluralsight.com/player?course=getting-started-python-core&amp;author=austin-bingham&amp;name=bec2fe0b-c987-4136-87c7-3b3f42c01a0c&amp;clip=2&amp;mode=live&amp;start=117.21" TargetMode="External"/><Relationship Id="rId425" Type="http://schemas.openxmlformats.org/officeDocument/2006/relationships/hyperlink" Target="https://app.pluralsight.com/player?course=getting-started-python-core&amp;author=austin-bingham&amp;name=bec2fe0b-c987-4136-87c7-3b3f42c01a0c&amp;clip=5&amp;mode=live&amp;start=116.36" TargetMode="External"/><Relationship Id="rId632" Type="http://schemas.openxmlformats.org/officeDocument/2006/relationships/hyperlink" Target="https://app.pluralsight.com/player?course=getting-started-python-core&amp;author=austin-bingham&amp;name=43f23f6d-a3ab-4f26-8cd3-cf04abfaf6e2&amp;clip=0&amp;mode=live&amp;start=225.79" TargetMode="External"/><Relationship Id="rId1055" Type="http://schemas.openxmlformats.org/officeDocument/2006/relationships/hyperlink" Target="https://app.pluralsight.com/player?course=getting-started-python-core&amp;author=austin-bingham&amp;name=e870dd64-7aa9-488e-a637-d38536b5cf3a&amp;clip=3&amp;mode=live&amp;start=20.68" TargetMode="External"/><Relationship Id="rId1262" Type="http://schemas.openxmlformats.org/officeDocument/2006/relationships/hyperlink" Target="https://app.pluralsight.com/player?course=getting-started-python-core&amp;author=austin-bingham&amp;name=e870dd64-7aa9-488e-a637-d38536b5cf3a&amp;clip=7&amp;mode=live&amp;start=189.84" TargetMode="External"/><Relationship Id="rId2106" Type="http://schemas.openxmlformats.org/officeDocument/2006/relationships/hyperlink" Target="https://app.pluralsight.com/player?course=getting-started-python-core&amp;author=austin-bingham&amp;name=9f197c69-32c6-4e7b-9653-2e1a70143e24&amp;clip=1&amp;mode=live&amp;start=107.61" TargetMode="External"/><Relationship Id="rId2313" Type="http://schemas.openxmlformats.org/officeDocument/2006/relationships/hyperlink" Target="https://app.pluralsight.com/player?course=getting-started-python-core&amp;author=austin-bingham&amp;name=9f197c69-32c6-4e7b-9653-2e1a70143e24&amp;clip=4&amp;mode=live&amp;start=51.04" TargetMode="External"/><Relationship Id="rId2520" Type="http://schemas.openxmlformats.org/officeDocument/2006/relationships/hyperlink" Target="https://app.pluralsight.com/player?course=getting-started-python-core&amp;author=austin-bingham&amp;name=63a3ef3c-d811-41f4-87b7-bd530da2ca63&amp;clip=0&amp;mode=live&amp;start=30.9" TargetMode="External"/><Relationship Id="rId5469" Type="http://schemas.openxmlformats.org/officeDocument/2006/relationships/hyperlink" Target="https://app.pluralsight.com/player?course=getting-started-python-core&amp;author=austin-bingham&amp;name=47b1b923-f25c-4905-8e74-1ff976fb1728&amp;clip=11&amp;mode=live&amp;start=178.13" TargetMode="External"/><Relationship Id="rId5676" Type="http://schemas.openxmlformats.org/officeDocument/2006/relationships/hyperlink" Target="https://app.pluralsight.com/player?course=getting-started-python-core&amp;author=austin-bingham&amp;name=dfda8a9a-38d4-4454-ad0d-ef0c19e36496&amp;clip=0&amp;mode=live&amp;start=32.23" TargetMode="External"/><Relationship Id="rId1122" Type="http://schemas.openxmlformats.org/officeDocument/2006/relationships/hyperlink" Target="https://app.pluralsight.com/player?course=getting-started-python-core&amp;author=austin-bingham&amp;name=e870dd64-7aa9-488e-a637-d38536b5cf3a&amp;clip=4&amp;mode=live&amp;start=74.95" TargetMode="External"/><Relationship Id="rId4278" Type="http://schemas.openxmlformats.org/officeDocument/2006/relationships/hyperlink" Target="https://app.pluralsight.com/player?course=getting-started-python-core&amp;author=austin-bingham&amp;name=1403cc2b-04af-4575-a343-435a689e779b&amp;clip=3&amp;mode=live&amp;start=43.49" TargetMode="External"/><Relationship Id="rId4485" Type="http://schemas.openxmlformats.org/officeDocument/2006/relationships/hyperlink" Target="https://app.pluralsight.com/player?course=getting-started-python-core&amp;author=austin-bingham&amp;name=1403cc2b-04af-4575-a343-435a689e779b&amp;clip=7&amp;mode=live&amp;start=31.7" TargetMode="External"/><Relationship Id="rId5329" Type="http://schemas.openxmlformats.org/officeDocument/2006/relationships/hyperlink" Target="https://app.pluralsight.com/player?course=getting-started-python-core&amp;author=austin-bingham&amp;name=47b1b923-f25c-4905-8e74-1ff976fb1728&amp;clip=10&amp;mode=live" TargetMode="External"/><Relationship Id="rId5536" Type="http://schemas.openxmlformats.org/officeDocument/2006/relationships/hyperlink" Target="https://app.pluralsight.com/player?course=getting-started-python-core&amp;author=austin-bingham&amp;name=47b1b923-f25c-4905-8e74-1ff976fb1728&amp;clip=12&amp;mode=live&amp;start=155.08" TargetMode="External"/><Relationship Id="rId5883" Type="http://schemas.openxmlformats.org/officeDocument/2006/relationships/hyperlink" Target="https://app.pluralsight.com/player?course=getting-started-python-core&amp;author=austin-bingham&amp;name=dfda8a9a-38d4-4454-ad0d-ef0c19e36496&amp;clip=4&amp;mode=live&amp;start=4.57" TargetMode="External"/><Relationship Id="rId3087" Type="http://schemas.openxmlformats.org/officeDocument/2006/relationships/hyperlink" Target="https://app.pluralsight.com/player?course=getting-started-python-core&amp;author=austin-bingham&amp;name=63a3ef3c-d811-41f4-87b7-bd530da2ca63&amp;clip=5&amp;mode=live&amp;start=1.09" TargetMode="External"/><Relationship Id="rId3294" Type="http://schemas.openxmlformats.org/officeDocument/2006/relationships/hyperlink" Target="https://app.pluralsight.com/player?course=getting-started-python-core&amp;author=austin-bingham&amp;name=63a3ef3c-d811-41f4-87b7-bd530da2ca63&amp;clip=6&amp;mode=live&amp;start=156.52" TargetMode="External"/><Relationship Id="rId4138" Type="http://schemas.openxmlformats.org/officeDocument/2006/relationships/hyperlink" Target="https://app.pluralsight.com/player?course=getting-started-python-core&amp;author=austin-bingham&amp;name=1403cc2b-04af-4575-a343-435a689e779b&amp;clip=0&amp;mode=live&amp;start=82.79" TargetMode="External"/><Relationship Id="rId4345" Type="http://schemas.openxmlformats.org/officeDocument/2006/relationships/hyperlink" Target="https://app.pluralsight.com/player?course=getting-started-python-core&amp;author=austin-bingham&amp;name=1403cc2b-04af-4575-a343-435a689e779b&amp;clip=5&amp;mode=live&amp;start=86.96" TargetMode="External"/><Relationship Id="rId4692" Type="http://schemas.openxmlformats.org/officeDocument/2006/relationships/hyperlink" Target="https://app.pluralsight.com/player?course=getting-started-python-core&amp;author=austin-bingham&amp;name=1403cc2b-04af-4575-a343-435a689e779b&amp;clip=10&amp;mode=live&amp;start=101.50249999999998" TargetMode="External"/><Relationship Id="rId5743" Type="http://schemas.openxmlformats.org/officeDocument/2006/relationships/hyperlink" Target="https://app.pluralsight.com/player?course=getting-started-python-core&amp;author=austin-bingham&amp;name=dfda8a9a-38d4-4454-ad0d-ef0c19e36496&amp;clip=1&amp;mode=live&amp;start=107.55" TargetMode="External"/><Relationship Id="rId5950" Type="http://schemas.openxmlformats.org/officeDocument/2006/relationships/hyperlink" Target="https://app.pluralsight.com/player?course=getting-started-python-core&amp;author=austin-bingham&amp;name=dfda8a9a-38d4-4454-ad0d-ef0c19e36496&amp;clip=6&amp;mode=live&amp;start=28.9" TargetMode="External"/><Relationship Id="rId1939" Type="http://schemas.openxmlformats.org/officeDocument/2006/relationships/hyperlink" Target="https://app.pluralsight.com/player?course=getting-started-python-core&amp;author=austin-bingham&amp;name=9f197c69-32c6-4e7b-9653-2e1a70143e24&amp;clip=0&amp;mode=live&amp;start=66.08" TargetMode="External"/><Relationship Id="rId4552" Type="http://schemas.openxmlformats.org/officeDocument/2006/relationships/hyperlink" Target="https://app.pluralsight.com/player?course=getting-started-python-core&amp;author=austin-bingham&amp;name=1403cc2b-04af-4575-a343-435a689e779b&amp;clip=8&amp;mode=live&amp;start=30.49" TargetMode="External"/><Relationship Id="rId5603" Type="http://schemas.openxmlformats.org/officeDocument/2006/relationships/hyperlink" Target="https://app.pluralsight.com/player?course=getting-started-python-core&amp;author=austin-bingham&amp;name=47b1b923-f25c-4905-8e74-1ff976fb1728&amp;clip=13&amp;mode=live&amp;start=98.36" TargetMode="External"/><Relationship Id="rId5810" Type="http://schemas.openxmlformats.org/officeDocument/2006/relationships/hyperlink" Target="https://app.pluralsight.com/player?course=getting-started-python-core&amp;author=austin-bingham&amp;name=dfda8a9a-38d4-4454-ad0d-ef0c19e36496&amp;clip=2&amp;mode=live&amp;start=150.6" TargetMode="External"/><Relationship Id="rId3154" Type="http://schemas.openxmlformats.org/officeDocument/2006/relationships/hyperlink" Target="https://app.pluralsight.com/player?course=getting-started-python-core&amp;author=austin-bingham&amp;name=63a3ef3c-d811-41f4-87b7-bd530da2ca63&amp;clip=5&amp;mode=live&amp;start=142.48" TargetMode="External"/><Relationship Id="rId3361" Type="http://schemas.openxmlformats.org/officeDocument/2006/relationships/hyperlink" Target="https://app.pluralsight.com/player?course=getting-started-python-core&amp;author=austin-bingham&amp;name=63a3ef3c-d811-41f4-87b7-bd530da2ca63&amp;clip=7&amp;mode=live&amp;start=36.65" TargetMode="External"/><Relationship Id="rId4205" Type="http://schemas.openxmlformats.org/officeDocument/2006/relationships/hyperlink" Target="https://app.pluralsight.com/player?course=getting-started-python-core&amp;author=austin-bingham&amp;name=1403cc2b-04af-4575-a343-435a689e779b&amp;clip=1&amp;mode=live&amp;start=132.17000000000002" TargetMode="External"/><Relationship Id="rId4412" Type="http://schemas.openxmlformats.org/officeDocument/2006/relationships/hyperlink" Target="https://app.pluralsight.com/player?course=getting-started-python-core&amp;author=austin-bingham&amp;name=1403cc2b-04af-4575-a343-435a689e779b&amp;clip=6&amp;mode=live&amp;start=71.34" TargetMode="External"/><Relationship Id="rId282" Type="http://schemas.openxmlformats.org/officeDocument/2006/relationships/hyperlink" Target="https://app.pluralsight.com/player?course=getting-started-python-core&amp;author=austin-bingham&amp;name=bec2fe0b-c987-4136-87c7-3b3f42c01a0c&amp;clip=3&amp;mode=live&amp;start=87.93" TargetMode="External"/><Relationship Id="rId2170" Type="http://schemas.openxmlformats.org/officeDocument/2006/relationships/hyperlink" Target="https://app.pluralsight.com/player?course=getting-started-python-core&amp;author=austin-bingham&amp;name=9f197c69-32c6-4e7b-9653-2e1a70143e24&amp;clip=2&amp;mode=live&amp;start=67.8" TargetMode="External"/><Relationship Id="rId3014" Type="http://schemas.openxmlformats.org/officeDocument/2006/relationships/hyperlink" Target="https://app.pluralsight.com/player?course=getting-started-python-core&amp;author=austin-bingham&amp;name=63a3ef3c-d811-41f4-87b7-bd530da2ca63&amp;clip=4&amp;mode=live&amp;start=340.49" TargetMode="External"/><Relationship Id="rId3221" Type="http://schemas.openxmlformats.org/officeDocument/2006/relationships/hyperlink" Target="https://app.pluralsight.com/player?course=getting-started-python-core&amp;author=austin-bingham&amp;name=63a3ef3c-d811-41f4-87b7-bd530da2ca63&amp;clip=5&amp;mode=live&amp;start=289.415" TargetMode="External"/><Relationship Id="rId6377" Type="http://schemas.openxmlformats.org/officeDocument/2006/relationships/hyperlink" Target="https://app.pluralsight.com/player?course=getting-started-python-core&amp;author=austin-bingham&amp;name=dfda8a9a-38d4-4454-ad0d-ef0c19e36496&amp;clip=15&amp;mode=live&amp;start=17.74" TargetMode="External"/><Relationship Id="rId8" Type="http://schemas.openxmlformats.org/officeDocument/2006/relationships/hyperlink" Target="https://app.pluralsight.com/player?course=getting-started-python-core&amp;author=austin-bingham&amp;name=bebaab0d-57da-4e1d-916c-396ae6117677&amp;clip=0&amp;mode=live&amp;start=7.24" TargetMode="External"/><Relationship Id="rId142" Type="http://schemas.openxmlformats.org/officeDocument/2006/relationships/hyperlink" Target="https://app.pluralsight.com/player?course=getting-started-python-core&amp;author=austin-bingham&amp;name=bec2fe0b-c987-4136-87c7-3b3f42c01a0c&amp;clip=1&amp;mode=live&amp;start=135.69" TargetMode="External"/><Relationship Id="rId2030" Type="http://schemas.openxmlformats.org/officeDocument/2006/relationships/hyperlink" Target="https://app.pluralsight.com/player?course=getting-started-python-core&amp;author=austin-bingham&amp;name=9f197c69-32c6-4e7b-9653-2e1a70143e24&amp;clip=0&amp;mode=live&amp;start=287.21" TargetMode="External"/><Relationship Id="rId2987" Type="http://schemas.openxmlformats.org/officeDocument/2006/relationships/hyperlink" Target="https://app.pluralsight.com/player?course=getting-started-python-core&amp;author=austin-bingham&amp;name=63a3ef3c-d811-41f4-87b7-bd530da2ca63&amp;clip=4&amp;mode=live&amp;start=279.21" TargetMode="External"/><Relationship Id="rId5186" Type="http://schemas.openxmlformats.org/officeDocument/2006/relationships/hyperlink" Target="https://app.pluralsight.com/player?course=getting-started-python-core&amp;author=austin-bingham&amp;name=47b1b923-f25c-4905-8e74-1ff976fb1728&amp;clip=8&amp;mode=live&amp;start=83.595" TargetMode="External"/><Relationship Id="rId5393" Type="http://schemas.openxmlformats.org/officeDocument/2006/relationships/hyperlink" Target="https://app.pluralsight.com/player?course=getting-started-python-core&amp;author=austin-bingham&amp;name=47b1b923-f25c-4905-8e74-1ff976fb1728&amp;clip=10&amp;mode=live&amp;start=170.52" TargetMode="External"/><Relationship Id="rId6237" Type="http://schemas.openxmlformats.org/officeDocument/2006/relationships/hyperlink" Target="https://app.pluralsight.com/player?course=getting-started-python-core&amp;author=austin-bingham&amp;name=dfda8a9a-38d4-4454-ad0d-ef0c19e36496&amp;clip=12&amp;mode=live&amp;start=22.33" TargetMode="External"/><Relationship Id="rId959" Type="http://schemas.openxmlformats.org/officeDocument/2006/relationships/hyperlink" Target="https://app.pluralsight.com/player?course=getting-started-python-core&amp;author=austin-bingham&amp;name=e870dd64-7aa9-488e-a637-d38536b5cf3a&amp;clip=2&amp;mode=live&amp;start=76.42" TargetMode="External"/><Relationship Id="rId1589" Type="http://schemas.openxmlformats.org/officeDocument/2006/relationships/hyperlink" Target="https://app.pluralsight.com/player?course=getting-started-python-core&amp;author=austin-bingham&amp;name=185714ae-875d-40d0-89ac-627f9a13151c&amp;clip=3&amp;mode=live&amp;start=142.67" TargetMode="External"/><Relationship Id="rId5046" Type="http://schemas.openxmlformats.org/officeDocument/2006/relationships/hyperlink" Target="https://app.pluralsight.com/player?course=getting-started-python-core&amp;author=austin-bingham&amp;name=47b1b923-f25c-4905-8e74-1ff976fb1728&amp;clip=4&amp;mode=live&amp;start=256.97" TargetMode="External"/><Relationship Id="rId5253" Type="http://schemas.openxmlformats.org/officeDocument/2006/relationships/hyperlink" Target="https://app.pluralsight.com/player?course=getting-started-python-core&amp;author=austin-bingham&amp;name=47b1b923-f25c-4905-8e74-1ff976fb1728&amp;clip=8&amp;mode=live&amp;start=308.49" TargetMode="External"/><Relationship Id="rId5460" Type="http://schemas.openxmlformats.org/officeDocument/2006/relationships/hyperlink" Target="https://app.pluralsight.com/player?course=getting-started-python-core&amp;author=austin-bingham&amp;name=47b1b923-f25c-4905-8e74-1ff976fb1728&amp;clip=11&amp;mode=live&amp;start=149.68" TargetMode="External"/><Relationship Id="rId6304" Type="http://schemas.openxmlformats.org/officeDocument/2006/relationships/hyperlink" Target="https://app.pluralsight.com/player?course=getting-started-python-core&amp;author=austin-bingham&amp;name=dfda8a9a-38d4-4454-ad0d-ef0c19e36496&amp;clip=13&amp;mode=live&amp;start=85.62" TargetMode="External"/><Relationship Id="rId1449" Type="http://schemas.openxmlformats.org/officeDocument/2006/relationships/hyperlink" Target="https://app.pluralsight.com/player?course=getting-started-python-core&amp;author=austin-bingham&amp;name=185714ae-875d-40d0-89ac-627f9a13151c&amp;clip=2&amp;mode=live&amp;start=58.3" TargetMode="External"/><Relationship Id="rId1796" Type="http://schemas.openxmlformats.org/officeDocument/2006/relationships/hyperlink" Target="https://app.pluralsight.com/player?course=getting-started-python-core&amp;author=austin-bingham&amp;name=185714ae-875d-40d0-89ac-627f9a13151c&amp;clip=9&amp;mode=live&amp;start=2.9" TargetMode="External"/><Relationship Id="rId2847" Type="http://schemas.openxmlformats.org/officeDocument/2006/relationships/hyperlink" Target="https://app.pluralsight.com/player?course=getting-started-python-core&amp;author=austin-bingham&amp;name=63a3ef3c-d811-41f4-87b7-bd530da2ca63&amp;clip=3&amp;mode=live&amp;start=120.44" TargetMode="External"/><Relationship Id="rId4062" Type="http://schemas.openxmlformats.org/officeDocument/2006/relationships/hyperlink" Target="https://app.pluralsight.com/player?course=getting-started-python-core&amp;author=austin-bingham&amp;name=45d65dfc-ed2a-4ce7-8b82-ea26ebc7b6af&amp;clip=11&amp;mode=live&amp;start=66.54" TargetMode="External"/><Relationship Id="rId5113" Type="http://schemas.openxmlformats.org/officeDocument/2006/relationships/hyperlink" Target="https://app.pluralsight.com/player?course=getting-started-python-core&amp;author=austin-bingham&amp;name=47b1b923-f25c-4905-8e74-1ff976fb1728&amp;clip=6&amp;mode=live&amp;start=1.18" TargetMode="External"/><Relationship Id="rId88" Type="http://schemas.openxmlformats.org/officeDocument/2006/relationships/hyperlink" Target="https://app.pluralsight.com/player?course=getting-started-python-core&amp;author=austin-bingham&amp;name=bec2fe0b-c987-4136-87c7-3b3f42c01a0c&amp;clip=1&amp;mode=live&amp;start=4.28" TargetMode="External"/><Relationship Id="rId819" Type="http://schemas.openxmlformats.org/officeDocument/2006/relationships/hyperlink" Target="https://app.pluralsight.com/player?course=getting-started-python-core&amp;author=austin-bingham&amp;name=43f23f6d-a3ab-4f26-8cd3-cf04abfaf6e2&amp;clip=3&amp;mode=live&amp;start=195.2" TargetMode="External"/><Relationship Id="rId1656" Type="http://schemas.openxmlformats.org/officeDocument/2006/relationships/hyperlink" Target="https://app.pluralsight.com/player?course=getting-started-python-core&amp;author=austin-bingham&amp;name=185714ae-875d-40d0-89ac-627f9a13151c&amp;clip=5&amp;mode=live&amp;start=15.69" TargetMode="External"/><Relationship Id="rId1863" Type="http://schemas.openxmlformats.org/officeDocument/2006/relationships/hyperlink" Target="https://app.pluralsight.com/player?course=getting-started-python-core&amp;author=austin-bingham&amp;name=185714ae-875d-40d0-89ac-627f9a13151c&amp;clip=10&amp;mode=live&amp;start=56.93" TargetMode="External"/><Relationship Id="rId2707" Type="http://schemas.openxmlformats.org/officeDocument/2006/relationships/hyperlink" Target="https://app.pluralsight.com/player?course=getting-started-python-core&amp;author=austin-bingham&amp;name=63a3ef3c-d811-41f4-87b7-bd530da2ca63&amp;clip=2&amp;mode=live&amp;start=222.85" TargetMode="External"/><Relationship Id="rId2914" Type="http://schemas.openxmlformats.org/officeDocument/2006/relationships/hyperlink" Target="https://app.pluralsight.com/player?course=getting-started-python-core&amp;author=austin-bingham&amp;name=63a3ef3c-d811-41f4-87b7-bd530da2ca63&amp;clip=4&amp;mode=live&amp;start=123.92" TargetMode="External"/><Relationship Id="rId5320" Type="http://schemas.openxmlformats.org/officeDocument/2006/relationships/hyperlink" Target="https://app.pluralsight.com/player?course=getting-started-python-core&amp;author=austin-bingham&amp;name=47b1b923-f25c-4905-8e74-1ff976fb1728&amp;clip=9&amp;mode=live&amp;start=147.78" TargetMode="External"/><Relationship Id="rId1309" Type="http://schemas.openxmlformats.org/officeDocument/2006/relationships/hyperlink" Target="https://app.pluralsight.com/player?course=getting-started-python-core&amp;author=austin-bingham&amp;name=e870dd64-7aa9-488e-a637-d38536b5cf3a&amp;clip=8&amp;mode=live&amp;start=95.06" TargetMode="External"/><Relationship Id="rId1516" Type="http://schemas.openxmlformats.org/officeDocument/2006/relationships/hyperlink" Target="https://app.pluralsight.com/player?course=getting-started-python-core&amp;author=austin-bingham&amp;name=185714ae-875d-40d0-89ac-627f9a13151c&amp;clip=2&amp;mode=live&amp;start=214.13" TargetMode="External"/><Relationship Id="rId1723" Type="http://schemas.openxmlformats.org/officeDocument/2006/relationships/hyperlink" Target="https://app.pluralsight.com/player?course=getting-started-python-core&amp;author=austin-bingham&amp;name=185714ae-875d-40d0-89ac-627f9a13151c&amp;clip=5&amp;mode=live&amp;start=164.46" TargetMode="External"/><Relationship Id="rId1930" Type="http://schemas.openxmlformats.org/officeDocument/2006/relationships/hyperlink" Target="https://app.pluralsight.com/player?course=getting-started-python-core&amp;author=austin-bingham&amp;name=9f197c69-32c6-4e7b-9653-2e1a70143e24&amp;clip=0&amp;mode=live&amp;start=46.72" TargetMode="External"/><Relationship Id="rId4879" Type="http://schemas.openxmlformats.org/officeDocument/2006/relationships/hyperlink" Target="https://app.pluralsight.com/player?course=getting-started-python-core&amp;author=austin-bingham&amp;name=47b1b923-f25c-4905-8e74-1ff976fb1728&amp;clip=2&amp;mode=live&amp;start=38.73" TargetMode="External"/><Relationship Id="rId15" Type="http://schemas.openxmlformats.org/officeDocument/2006/relationships/hyperlink" Target="https://app.pluralsight.com/player?course=getting-started-python-core&amp;author=austin-bingham&amp;name=bebaab0d-57da-4e1d-916c-396ae6117677&amp;clip=0&amp;mode=live&amp;start=20.87" TargetMode="External"/><Relationship Id="rId3688" Type="http://schemas.openxmlformats.org/officeDocument/2006/relationships/hyperlink" Target="https://app.pluralsight.com/player?course=getting-started-python-core&amp;author=austin-bingham&amp;name=45d65dfc-ed2a-4ce7-8b82-ea26ebc7b6af&amp;clip=4&amp;mode=live&amp;start=40.06" TargetMode="External"/><Relationship Id="rId3895" Type="http://schemas.openxmlformats.org/officeDocument/2006/relationships/hyperlink" Target="https://app.pluralsight.com/player?course=getting-started-python-core&amp;author=austin-bingham&amp;name=45d65dfc-ed2a-4ce7-8b82-ea26ebc7b6af&amp;clip=8&amp;mode=live&amp;start=92.09" TargetMode="External"/><Relationship Id="rId4739" Type="http://schemas.openxmlformats.org/officeDocument/2006/relationships/hyperlink" Target="https://app.pluralsight.com/player?course=getting-started-python-core&amp;author=austin-bingham&amp;name=1403cc2b-04af-4575-a343-435a689e779b&amp;clip=10&amp;mode=live&amp;start=213.15" TargetMode="External"/><Relationship Id="rId4946" Type="http://schemas.openxmlformats.org/officeDocument/2006/relationships/hyperlink" Target="https://app.pluralsight.com/player?course=getting-started-python-core&amp;author=austin-bingham&amp;name=47b1b923-f25c-4905-8e74-1ff976fb1728&amp;clip=4&amp;mode=live&amp;start=23.3" TargetMode="External"/><Relationship Id="rId6094" Type="http://schemas.openxmlformats.org/officeDocument/2006/relationships/hyperlink" Target="https://app.pluralsight.com/player?course=getting-started-python-core&amp;author=austin-bingham&amp;name=dfda8a9a-38d4-4454-ad0d-ef0c19e36496&amp;clip=9&amp;mode=live&amp;start=130.91" TargetMode="External"/><Relationship Id="rId2497" Type="http://schemas.openxmlformats.org/officeDocument/2006/relationships/hyperlink" Target="https://app.pluralsight.com/player?course=getting-started-python-core&amp;author=austin-bingham&amp;name=9f197c69-32c6-4e7b-9653-2e1a70143e24&amp;clip=7&amp;mode=live&amp;start=151.16" TargetMode="External"/><Relationship Id="rId3548" Type="http://schemas.openxmlformats.org/officeDocument/2006/relationships/hyperlink" Target="https://app.pluralsight.com/player?course=getting-started-python-core&amp;author=austin-bingham&amp;name=45d65dfc-ed2a-4ce7-8b82-ea26ebc7b6af&amp;clip=1&amp;mode=live&amp;start=54.66" TargetMode="External"/><Relationship Id="rId3755" Type="http://schemas.openxmlformats.org/officeDocument/2006/relationships/hyperlink" Target="https://app.pluralsight.com/player?course=getting-started-python-core&amp;author=austin-bingham&amp;name=45d65dfc-ed2a-4ce7-8b82-ea26ebc7b6af&amp;clip=5&amp;mode=live&amp;start=128.37" TargetMode="External"/><Relationship Id="rId4806" Type="http://schemas.openxmlformats.org/officeDocument/2006/relationships/hyperlink" Target="https://app.pluralsight.com/player?course=getting-started-python-core&amp;author=austin-bingham&amp;name=47b1b923-f25c-4905-8e74-1ff976fb1728&amp;clip=0&amp;mode=live&amp;start=18.86" TargetMode="External"/><Relationship Id="rId6161" Type="http://schemas.openxmlformats.org/officeDocument/2006/relationships/hyperlink" Target="https://app.pluralsight.com/player?course=getting-started-python-core&amp;author=austin-bingham&amp;name=dfda8a9a-38d4-4454-ad0d-ef0c19e36496&amp;clip=9&amp;mode=live&amp;start=281.87" TargetMode="External"/><Relationship Id="rId469" Type="http://schemas.openxmlformats.org/officeDocument/2006/relationships/hyperlink" Target="https://app.pluralsight.com/player?course=getting-started-python-core&amp;author=austin-bingham&amp;name=bec2fe0b-c987-4136-87c7-3b3f42c01a0c&amp;clip=5&amp;mode=live&amp;start=215.65" TargetMode="External"/><Relationship Id="rId676" Type="http://schemas.openxmlformats.org/officeDocument/2006/relationships/hyperlink" Target="https://app.pluralsight.com/player?course=getting-started-python-core&amp;author=austin-bingham&amp;name=43f23f6d-a3ab-4f26-8cd3-cf04abfaf6e2&amp;clip=1&amp;mode=live&amp;start=50.19" TargetMode="External"/><Relationship Id="rId883" Type="http://schemas.openxmlformats.org/officeDocument/2006/relationships/hyperlink" Target="https://app.pluralsight.com/player?course=getting-started-python-core&amp;author=austin-bingham&amp;name=e870dd64-7aa9-488e-a637-d38536b5cf3a&amp;clip=0&amp;mode=live&amp;start=39.98" TargetMode="External"/><Relationship Id="rId1099" Type="http://schemas.openxmlformats.org/officeDocument/2006/relationships/hyperlink" Target="https://app.pluralsight.com/player?course=getting-started-python-core&amp;author=austin-bingham&amp;name=e870dd64-7aa9-488e-a637-d38536b5cf3a&amp;clip=4&amp;mode=live&amp;start=17.14" TargetMode="External"/><Relationship Id="rId2357" Type="http://schemas.openxmlformats.org/officeDocument/2006/relationships/hyperlink" Target="https://app.pluralsight.com/player?course=getting-started-python-core&amp;author=austin-bingham&amp;name=9f197c69-32c6-4e7b-9653-2e1a70143e24&amp;clip=4&amp;mode=live&amp;start=157.31" TargetMode="External"/><Relationship Id="rId2564" Type="http://schemas.openxmlformats.org/officeDocument/2006/relationships/hyperlink" Target="https://app.pluralsight.com/player?course=getting-started-python-core&amp;author=austin-bingham&amp;name=63a3ef3c-d811-41f4-87b7-bd530da2ca63&amp;clip=1&amp;mode=live&amp;start=87.48" TargetMode="External"/><Relationship Id="rId3408" Type="http://schemas.openxmlformats.org/officeDocument/2006/relationships/hyperlink" Target="https://app.pluralsight.com/player?course=getting-started-python-core&amp;author=austin-bingham&amp;name=63a3ef3c-d811-41f4-87b7-bd530da2ca63&amp;clip=8&amp;mode=live&amp;start=52.2" TargetMode="External"/><Relationship Id="rId3615" Type="http://schemas.openxmlformats.org/officeDocument/2006/relationships/hyperlink" Target="https://app.pluralsight.com/player?course=getting-started-python-core&amp;author=austin-bingham&amp;name=45d65dfc-ed2a-4ce7-8b82-ea26ebc7b6af&amp;clip=3&amp;mode=live&amp;start=9.89" TargetMode="External"/><Relationship Id="rId3962" Type="http://schemas.openxmlformats.org/officeDocument/2006/relationships/hyperlink" Target="https://app.pluralsight.com/player?course=getting-started-python-core&amp;author=austin-bingham&amp;name=45d65dfc-ed2a-4ce7-8b82-ea26ebc7b6af&amp;clip=9&amp;mode=live&amp;start=72.58" TargetMode="External"/><Relationship Id="rId6021" Type="http://schemas.openxmlformats.org/officeDocument/2006/relationships/hyperlink" Target="https://app.pluralsight.com/player?course=getting-started-python-core&amp;author=austin-bingham&amp;name=dfda8a9a-38d4-4454-ad0d-ef0c19e36496&amp;clip=7&amp;mode=live&amp;start=69.04" TargetMode="External"/><Relationship Id="rId329" Type="http://schemas.openxmlformats.org/officeDocument/2006/relationships/hyperlink" Target="https://app.pluralsight.com/player?course=getting-started-python-core&amp;author=austin-bingham&amp;name=bec2fe0b-c987-4136-87c7-3b3f42c01a0c&amp;clip=3&amp;mode=live&amp;start=187.37" TargetMode="External"/><Relationship Id="rId536" Type="http://schemas.openxmlformats.org/officeDocument/2006/relationships/hyperlink" Target="https://app.pluralsight.com/player?course=getting-started-python-core&amp;author=austin-bingham&amp;name=bec2fe0b-c987-4136-87c7-3b3f42c01a0c&amp;clip=6&amp;mode=live&amp;start=100.27" TargetMode="External"/><Relationship Id="rId1166" Type="http://schemas.openxmlformats.org/officeDocument/2006/relationships/hyperlink" Target="https://app.pluralsight.com/player?course=getting-started-python-core&amp;author=austin-bingham&amp;name=e870dd64-7aa9-488e-a637-d38536b5cf3a&amp;clip=6&amp;mode=live&amp;start=14.33" TargetMode="External"/><Relationship Id="rId1373" Type="http://schemas.openxmlformats.org/officeDocument/2006/relationships/hyperlink" Target="https://app.pluralsight.com/player?course=getting-started-python-core&amp;author=austin-bingham&amp;name=185714ae-875d-40d0-89ac-627f9a13151c&amp;clip=1&amp;mode=live&amp;start=2.54" TargetMode="External"/><Relationship Id="rId2217" Type="http://schemas.openxmlformats.org/officeDocument/2006/relationships/hyperlink" Target="https://app.pluralsight.com/player?course=getting-started-python-core&amp;author=austin-bingham&amp;name=9f197c69-32c6-4e7b-9653-2e1a70143e24&amp;clip=2&amp;mode=live&amp;start=165.91" TargetMode="External"/><Relationship Id="rId2771" Type="http://schemas.openxmlformats.org/officeDocument/2006/relationships/hyperlink" Target="https://app.pluralsight.com/player?course=getting-started-python-core&amp;author=austin-bingham&amp;name=63a3ef3c-d811-41f4-87b7-bd530da2ca63&amp;clip=2&amp;mode=live&amp;start=361.39" TargetMode="External"/><Relationship Id="rId3822" Type="http://schemas.openxmlformats.org/officeDocument/2006/relationships/hyperlink" Target="https://app.pluralsight.com/player?course=getting-started-python-core&amp;author=austin-bingham&amp;name=45d65dfc-ed2a-4ce7-8b82-ea26ebc7b6af&amp;clip=6&amp;mode=live&amp;start=79.68" TargetMode="External"/><Relationship Id="rId743" Type="http://schemas.openxmlformats.org/officeDocument/2006/relationships/hyperlink" Target="https://app.pluralsight.com/player?course=getting-started-python-core&amp;author=austin-bingham&amp;name=43f23f6d-a3ab-4f26-8cd3-cf04abfaf6e2&amp;clip=3&amp;mode=live&amp;start=25.68" TargetMode="External"/><Relationship Id="rId950" Type="http://schemas.openxmlformats.org/officeDocument/2006/relationships/hyperlink" Target="https://app.pluralsight.com/player?course=getting-started-python-core&amp;author=austin-bingham&amp;name=e870dd64-7aa9-488e-a637-d38536b5cf3a&amp;clip=2&amp;mode=live&amp;start=52.89" TargetMode="External"/><Relationship Id="rId1026" Type="http://schemas.openxmlformats.org/officeDocument/2006/relationships/hyperlink" Target="https://app.pluralsight.com/player?course=getting-started-python-core&amp;author=austin-bingham&amp;name=e870dd64-7aa9-488e-a637-d38536b5cf3a&amp;clip=2&amp;mode=live&amp;start=233.26" TargetMode="External"/><Relationship Id="rId1580" Type="http://schemas.openxmlformats.org/officeDocument/2006/relationships/hyperlink" Target="https://app.pluralsight.com/player?course=getting-started-python-core&amp;author=austin-bingham&amp;name=185714ae-875d-40d0-89ac-627f9a13151c&amp;clip=3&amp;mode=live&amp;start=122.78" TargetMode="External"/><Relationship Id="rId2424" Type="http://schemas.openxmlformats.org/officeDocument/2006/relationships/hyperlink" Target="https://app.pluralsight.com/player?course=getting-started-python-core&amp;author=austin-bingham&amp;name=9f197c69-32c6-4e7b-9653-2e1a70143e24&amp;clip=6&amp;mode=live&amp;start=61.9" TargetMode="External"/><Relationship Id="rId2631" Type="http://schemas.openxmlformats.org/officeDocument/2006/relationships/hyperlink" Target="https://app.pluralsight.com/player?course=getting-started-python-core&amp;author=austin-bingham&amp;name=63a3ef3c-d811-41f4-87b7-bd530da2ca63&amp;clip=2&amp;mode=live&amp;start=55.33" TargetMode="External"/><Relationship Id="rId4389" Type="http://schemas.openxmlformats.org/officeDocument/2006/relationships/hyperlink" Target="https://app.pluralsight.com/player?course=getting-started-python-core&amp;author=austin-bingham&amp;name=1403cc2b-04af-4575-a343-435a689e779b&amp;clip=6&amp;mode=live&amp;start=19.76" TargetMode="External"/><Relationship Id="rId5787" Type="http://schemas.openxmlformats.org/officeDocument/2006/relationships/hyperlink" Target="https://app.pluralsight.com/player?course=getting-started-python-core&amp;author=austin-bingham&amp;name=dfda8a9a-38d4-4454-ad0d-ef0c19e36496&amp;clip=2&amp;mode=live&amp;start=98.8" TargetMode="External"/><Relationship Id="rId5994" Type="http://schemas.openxmlformats.org/officeDocument/2006/relationships/hyperlink" Target="https://app.pluralsight.com/player?course=getting-started-python-core&amp;author=austin-bingham&amp;name=dfda8a9a-38d4-4454-ad0d-ef0c19e36496&amp;clip=7&amp;mode=live&amp;start=12.54" TargetMode="External"/><Relationship Id="rId603" Type="http://schemas.openxmlformats.org/officeDocument/2006/relationships/hyperlink" Target="https://app.pluralsight.com/player?course=getting-started-python-core&amp;author=austin-bingham&amp;name=43f23f6d-a3ab-4f26-8cd3-cf04abfaf6e2&amp;clip=0&amp;mode=live&amp;start=155.29" TargetMode="External"/><Relationship Id="rId810" Type="http://schemas.openxmlformats.org/officeDocument/2006/relationships/hyperlink" Target="https://app.pluralsight.com/player?course=getting-started-python-core&amp;author=austin-bingham&amp;name=43f23f6d-a3ab-4f26-8cd3-cf04abfaf6e2&amp;clip=3&amp;mode=live&amp;start=175.63" TargetMode="External"/><Relationship Id="rId1233" Type="http://schemas.openxmlformats.org/officeDocument/2006/relationships/hyperlink" Target="https://app.pluralsight.com/player?course=getting-started-python-core&amp;author=austin-bingham&amp;name=e870dd64-7aa9-488e-a637-d38536b5cf3a&amp;clip=7&amp;mode=live&amp;start=120.42" TargetMode="External"/><Relationship Id="rId1440" Type="http://schemas.openxmlformats.org/officeDocument/2006/relationships/hyperlink" Target="https://app.pluralsight.com/player?course=getting-started-python-core&amp;author=austin-bingham&amp;name=185714ae-875d-40d0-89ac-627f9a13151c&amp;clip=2&amp;mode=live&amp;start=40.38" TargetMode="External"/><Relationship Id="rId4596" Type="http://schemas.openxmlformats.org/officeDocument/2006/relationships/hyperlink" Target="https://app.pluralsight.com/player?course=getting-started-python-core&amp;author=austin-bingham&amp;name=1403cc2b-04af-4575-a343-435a689e779b&amp;clip=9&amp;mode=live&amp;start=35.07" TargetMode="External"/><Relationship Id="rId5647" Type="http://schemas.openxmlformats.org/officeDocument/2006/relationships/hyperlink" Target="https://app.pluralsight.com/player?course=getting-started-python-core&amp;author=austin-bingham&amp;name=47b1b923-f25c-4905-8e74-1ff976fb1728&amp;clip=13&amp;mode=live&amp;start=196.24" TargetMode="External"/><Relationship Id="rId5854" Type="http://schemas.openxmlformats.org/officeDocument/2006/relationships/hyperlink" Target="https://app.pluralsight.com/player?course=getting-started-python-core&amp;author=austin-bingham&amp;name=dfda8a9a-38d4-4454-ad0d-ef0c19e36496&amp;clip=3&amp;mode=live&amp;start=95.76" TargetMode="External"/><Relationship Id="rId1300" Type="http://schemas.openxmlformats.org/officeDocument/2006/relationships/hyperlink" Target="https://app.pluralsight.com/player?course=getting-started-python-core&amp;author=austin-bingham&amp;name=e870dd64-7aa9-488e-a637-d38536b5cf3a&amp;clip=8&amp;mode=live&amp;start=72.96" TargetMode="External"/><Relationship Id="rId3198" Type="http://schemas.openxmlformats.org/officeDocument/2006/relationships/hyperlink" Target="https://app.pluralsight.com/player?course=getting-started-python-core&amp;author=austin-bingham&amp;name=63a3ef3c-d811-41f4-87b7-bd530da2ca63&amp;clip=5&amp;mode=live&amp;start=242.17" TargetMode="External"/><Relationship Id="rId4249" Type="http://schemas.openxmlformats.org/officeDocument/2006/relationships/hyperlink" Target="https://app.pluralsight.com/player?course=getting-started-python-core&amp;author=austin-bingham&amp;name=1403cc2b-04af-4575-a343-435a689e779b&amp;clip=2&amp;mode=live&amp;start=82.86" TargetMode="External"/><Relationship Id="rId4456" Type="http://schemas.openxmlformats.org/officeDocument/2006/relationships/hyperlink" Target="https://app.pluralsight.com/player?course=getting-started-python-core&amp;author=austin-bingham&amp;name=1403cc2b-04af-4575-a343-435a689e779b&amp;clip=6&amp;mode=live&amp;start=165" TargetMode="External"/><Relationship Id="rId4663" Type="http://schemas.openxmlformats.org/officeDocument/2006/relationships/hyperlink" Target="https://app.pluralsight.com/player?course=getting-started-python-core&amp;author=austin-bingham&amp;name=1403cc2b-04af-4575-a343-435a689e779b&amp;clip=10&amp;mode=live&amp;start=36.52" TargetMode="External"/><Relationship Id="rId4870" Type="http://schemas.openxmlformats.org/officeDocument/2006/relationships/hyperlink" Target="https://app.pluralsight.com/player?course=getting-started-python-core&amp;author=austin-bingham&amp;name=47b1b923-f25c-4905-8e74-1ff976fb1728&amp;clip=2&amp;mode=live&amp;start=18.49" TargetMode="External"/><Relationship Id="rId5507" Type="http://schemas.openxmlformats.org/officeDocument/2006/relationships/hyperlink" Target="https://app.pluralsight.com/player?course=getting-started-python-core&amp;author=austin-bingham&amp;name=47b1b923-f25c-4905-8e74-1ff976fb1728&amp;clip=12&amp;mode=live&amp;start=66.465" TargetMode="External"/><Relationship Id="rId5714" Type="http://schemas.openxmlformats.org/officeDocument/2006/relationships/hyperlink" Target="https://app.pluralsight.com/player?course=getting-started-python-core&amp;author=austin-bingham&amp;name=dfda8a9a-38d4-4454-ad0d-ef0c19e36496&amp;clip=1&amp;mode=live&amp;start=44.41" TargetMode="External"/><Relationship Id="rId5921" Type="http://schemas.openxmlformats.org/officeDocument/2006/relationships/hyperlink" Target="https://app.pluralsight.com/player?course=getting-started-python-core&amp;author=austin-bingham&amp;name=dfda8a9a-38d4-4454-ad0d-ef0c19e36496&amp;clip=5&amp;mode=live&amp;start=37.98" TargetMode="External"/><Relationship Id="rId3058" Type="http://schemas.openxmlformats.org/officeDocument/2006/relationships/hyperlink" Target="https://app.pluralsight.com/player?course=getting-started-python-core&amp;author=austin-bingham&amp;name=63a3ef3c-d811-41f4-87b7-bd530da2ca63&amp;clip=4&amp;mode=live&amp;start=443.03" TargetMode="External"/><Relationship Id="rId3265" Type="http://schemas.openxmlformats.org/officeDocument/2006/relationships/hyperlink" Target="https://app.pluralsight.com/player?course=getting-started-python-core&amp;author=austin-bingham&amp;name=63a3ef3c-d811-41f4-87b7-bd530da2ca63&amp;clip=6&amp;mode=live&amp;start=83.43" TargetMode="External"/><Relationship Id="rId3472" Type="http://schemas.openxmlformats.org/officeDocument/2006/relationships/hyperlink" Target="https://app.pluralsight.com/player?course=getting-started-python-core&amp;author=austin-bingham&amp;name=45d65dfc-ed2a-4ce7-8b82-ea26ebc7b6af&amp;clip=0&amp;mode=live&amp;start=31.23" TargetMode="External"/><Relationship Id="rId4109" Type="http://schemas.openxmlformats.org/officeDocument/2006/relationships/hyperlink" Target="https://app.pluralsight.com/player?course=getting-started-python-core&amp;author=austin-bingham&amp;name=1403cc2b-04af-4575-a343-435a689e779b&amp;clip=0&amp;mode=live&amp;start=25.08" TargetMode="External"/><Relationship Id="rId4316" Type="http://schemas.openxmlformats.org/officeDocument/2006/relationships/hyperlink" Target="https://app.pluralsight.com/player?course=getting-started-python-core&amp;author=austin-bingham&amp;name=1403cc2b-04af-4575-a343-435a689e779b&amp;clip=5&amp;mode=live&amp;start=24.54" TargetMode="External"/><Relationship Id="rId4523" Type="http://schemas.openxmlformats.org/officeDocument/2006/relationships/hyperlink" Target="https://app.pluralsight.com/player?course=getting-started-python-core&amp;author=austin-bingham&amp;name=1403cc2b-04af-4575-a343-435a689e779b&amp;clip=7&amp;mode=live&amp;start=109" TargetMode="External"/><Relationship Id="rId4730" Type="http://schemas.openxmlformats.org/officeDocument/2006/relationships/hyperlink" Target="https://app.pluralsight.com/player?course=getting-started-python-core&amp;author=austin-bingham&amp;name=1403cc2b-04af-4575-a343-435a689e779b&amp;clip=10&amp;mode=live&amp;start=194.93" TargetMode="External"/><Relationship Id="rId186" Type="http://schemas.openxmlformats.org/officeDocument/2006/relationships/hyperlink" Target="https://app.pluralsight.com/player?course=getting-started-python-core&amp;author=austin-bingham&amp;name=bec2fe0b-c987-4136-87c7-3b3f42c01a0c&amp;clip=2&amp;mode=live&amp;start=42.57" TargetMode="External"/><Relationship Id="rId393" Type="http://schemas.openxmlformats.org/officeDocument/2006/relationships/hyperlink" Target="https://app.pluralsight.com/player?course=getting-started-python-core&amp;author=austin-bingham&amp;name=bec2fe0b-c987-4136-87c7-3b3f42c01a0c&amp;clip=5&amp;mode=live&amp;start=42.31" TargetMode="External"/><Relationship Id="rId2074" Type="http://schemas.openxmlformats.org/officeDocument/2006/relationships/hyperlink" Target="https://app.pluralsight.com/player?course=getting-started-python-core&amp;author=austin-bingham&amp;name=9f197c69-32c6-4e7b-9653-2e1a70143e24&amp;clip=1&amp;mode=live&amp;start=32.39" TargetMode="External"/><Relationship Id="rId2281" Type="http://schemas.openxmlformats.org/officeDocument/2006/relationships/hyperlink" Target="https://app.pluralsight.com/player?course=getting-started-python-core&amp;author=austin-bingham&amp;name=9f197c69-32c6-4e7b-9653-2e1a70143e24&amp;clip=3&amp;mode=live&amp;start=45" TargetMode="External"/><Relationship Id="rId3125" Type="http://schemas.openxmlformats.org/officeDocument/2006/relationships/hyperlink" Target="https://app.pluralsight.com/player?course=getting-started-python-core&amp;author=austin-bingham&amp;name=63a3ef3c-d811-41f4-87b7-bd530da2ca63&amp;clip=5&amp;mode=live&amp;start=81.79" TargetMode="External"/><Relationship Id="rId3332" Type="http://schemas.openxmlformats.org/officeDocument/2006/relationships/hyperlink" Target="https://app.pluralsight.com/player?course=getting-started-python-core&amp;author=austin-bingham&amp;name=63a3ef3c-d811-41f4-87b7-bd530da2ca63&amp;clip=6&amp;mode=live&amp;start=237.895" TargetMode="External"/><Relationship Id="rId253" Type="http://schemas.openxmlformats.org/officeDocument/2006/relationships/hyperlink" Target="https://app.pluralsight.com/player?course=getting-started-python-core&amp;author=austin-bingham&amp;name=bec2fe0b-c987-4136-87c7-3b3f42c01a0c&amp;clip=3&amp;mode=live&amp;start=21.04" TargetMode="External"/><Relationship Id="rId460" Type="http://schemas.openxmlformats.org/officeDocument/2006/relationships/hyperlink" Target="https://app.pluralsight.com/player?course=getting-started-python-core&amp;author=austin-bingham&amp;name=bec2fe0b-c987-4136-87c7-3b3f42c01a0c&amp;clip=5&amp;mode=live&amp;start=195.33" TargetMode="External"/><Relationship Id="rId1090" Type="http://schemas.openxmlformats.org/officeDocument/2006/relationships/hyperlink" Target="https://app.pluralsight.com/player?course=getting-started-python-core&amp;author=austin-bingham&amp;name=e870dd64-7aa9-488e-a637-d38536b5cf3a&amp;clip=3&amp;mode=live&amp;start=101.03" TargetMode="External"/><Relationship Id="rId2141" Type="http://schemas.openxmlformats.org/officeDocument/2006/relationships/hyperlink" Target="https://app.pluralsight.com/player?course=getting-started-python-core&amp;author=austin-bingham&amp;name=9f197c69-32c6-4e7b-9653-2e1a70143e24&amp;clip=2&amp;mode=live&amp;start=8.24" TargetMode="External"/><Relationship Id="rId5297" Type="http://schemas.openxmlformats.org/officeDocument/2006/relationships/hyperlink" Target="https://app.pluralsight.com/player?course=getting-started-python-core&amp;author=austin-bingham&amp;name=47b1b923-f25c-4905-8e74-1ff976fb1728&amp;clip=9&amp;mode=live&amp;start=94.49" TargetMode="External"/><Relationship Id="rId6348" Type="http://schemas.openxmlformats.org/officeDocument/2006/relationships/hyperlink" Target="https://app.pluralsight.com/player?course=getting-started-python-core&amp;author=austin-bingham&amp;name=dfda8a9a-38d4-4454-ad0d-ef0c19e36496&amp;clip=14&amp;mode=live&amp;start=38.44" TargetMode="External"/><Relationship Id="rId113" Type="http://schemas.openxmlformats.org/officeDocument/2006/relationships/hyperlink" Target="https://app.pluralsight.com/player?course=getting-started-python-core&amp;author=austin-bingham&amp;name=bec2fe0b-c987-4136-87c7-3b3f42c01a0c&amp;clip=1&amp;mode=live&amp;start=62.72" TargetMode="External"/><Relationship Id="rId320" Type="http://schemas.openxmlformats.org/officeDocument/2006/relationships/hyperlink" Target="https://app.pluralsight.com/player?course=getting-started-python-core&amp;author=austin-bingham&amp;name=bec2fe0b-c987-4136-87c7-3b3f42c01a0c&amp;clip=3&amp;mode=live&amp;start=170.8" TargetMode="External"/><Relationship Id="rId2001" Type="http://schemas.openxmlformats.org/officeDocument/2006/relationships/hyperlink" Target="https://app.pluralsight.com/player?course=getting-started-python-core&amp;author=austin-bingham&amp;name=9f197c69-32c6-4e7b-9653-2e1a70143e24&amp;clip=0&amp;mode=live&amp;start=217.33" TargetMode="External"/><Relationship Id="rId5157" Type="http://schemas.openxmlformats.org/officeDocument/2006/relationships/hyperlink" Target="https://app.pluralsight.com/player?course=getting-started-python-core&amp;author=austin-bingham&amp;name=47b1b923-f25c-4905-8e74-1ff976fb1728&amp;clip=8&amp;mode=live&amp;start=15.98" TargetMode="External"/><Relationship Id="rId6208" Type="http://schemas.openxmlformats.org/officeDocument/2006/relationships/hyperlink" Target="https://app.pluralsight.com/player?course=getting-started-python-core&amp;author=austin-bingham&amp;name=dfda8a9a-38d4-4454-ad0d-ef0c19e36496&amp;clip=11&amp;mode=live&amp;start=27.355" TargetMode="External"/><Relationship Id="rId2958" Type="http://schemas.openxmlformats.org/officeDocument/2006/relationships/hyperlink" Target="https://app.pluralsight.com/player?course=getting-started-python-core&amp;author=austin-bingham&amp;name=63a3ef3c-d811-41f4-87b7-bd530da2ca63&amp;clip=4&amp;mode=live&amp;start=216.58" TargetMode="External"/><Relationship Id="rId5017" Type="http://schemas.openxmlformats.org/officeDocument/2006/relationships/hyperlink" Target="https://app.pluralsight.com/player?course=getting-started-python-core&amp;author=austin-bingham&amp;name=47b1b923-f25c-4905-8e74-1ff976fb1728&amp;clip=4&amp;mode=live&amp;start=182.64" TargetMode="External"/><Relationship Id="rId5364" Type="http://schemas.openxmlformats.org/officeDocument/2006/relationships/hyperlink" Target="https://app.pluralsight.com/player?course=getting-started-python-core&amp;author=austin-bingham&amp;name=47b1b923-f25c-4905-8e74-1ff976fb1728&amp;clip=10&amp;mode=live&amp;start=86.66" TargetMode="External"/><Relationship Id="rId5571" Type="http://schemas.openxmlformats.org/officeDocument/2006/relationships/hyperlink" Target="https://app.pluralsight.com/player?course=getting-started-python-core&amp;author=austin-bingham&amp;name=47b1b923-f25c-4905-8e74-1ff976fb1728&amp;clip=13&amp;mode=live&amp;start=28.97" TargetMode="External"/><Relationship Id="rId6415" Type="http://schemas.openxmlformats.org/officeDocument/2006/relationships/hyperlink" Target="https://app.pluralsight.com/player?course=getting-started-python-core&amp;author=austin-bingham&amp;name=dfda8a9a-38d4-4454-ad0d-ef0c19e36496&amp;clip=15&amp;mode=live&amp;start=104.69" TargetMode="External"/><Relationship Id="rId1767" Type="http://schemas.openxmlformats.org/officeDocument/2006/relationships/hyperlink" Target="https://app.pluralsight.com/player?course=getting-started-python-core&amp;author=austin-bingham&amp;name=185714ae-875d-40d0-89ac-627f9a13151c&amp;clip=7&amp;mode=live&amp;start=50.8" TargetMode="External"/><Relationship Id="rId1974" Type="http://schemas.openxmlformats.org/officeDocument/2006/relationships/hyperlink" Target="https://app.pluralsight.com/player?course=getting-started-python-core&amp;author=austin-bingham&amp;name=9f197c69-32c6-4e7b-9653-2e1a70143e24&amp;clip=0&amp;mode=live&amp;start=150.31" TargetMode="External"/><Relationship Id="rId2818" Type="http://schemas.openxmlformats.org/officeDocument/2006/relationships/hyperlink" Target="https://app.pluralsight.com/player?course=getting-started-python-core&amp;author=austin-bingham&amp;name=63a3ef3c-d811-41f4-87b7-bd530da2ca63&amp;clip=3&amp;mode=live&amp;start=51.18" TargetMode="External"/><Relationship Id="rId4173" Type="http://schemas.openxmlformats.org/officeDocument/2006/relationships/hyperlink" Target="https://app.pluralsight.com/player?course=getting-started-python-core&amp;author=austin-bingham&amp;name=1403cc2b-04af-4575-a343-435a689e779b&amp;clip=1&amp;mode=live&amp;start=62.7" TargetMode="External"/><Relationship Id="rId4380" Type="http://schemas.openxmlformats.org/officeDocument/2006/relationships/hyperlink" Target="https://app.pluralsight.com/player?course=getting-started-python-core&amp;author=austin-bingham&amp;name=1403cc2b-04af-4575-a343-435a689e779b&amp;clip=6&amp;mode=live&amp;start=1.14" TargetMode="External"/><Relationship Id="rId5224" Type="http://schemas.openxmlformats.org/officeDocument/2006/relationships/hyperlink" Target="https://app.pluralsight.com/player?course=getting-started-python-core&amp;author=austin-bingham&amp;name=47b1b923-f25c-4905-8e74-1ff976fb1728&amp;clip=8&amp;mode=live&amp;start=200.77" TargetMode="External"/><Relationship Id="rId5431" Type="http://schemas.openxmlformats.org/officeDocument/2006/relationships/hyperlink" Target="https://app.pluralsight.com/player?course=getting-started-python-core&amp;author=austin-bingham&amp;name=47b1b923-f25c-4905-8e74-1ff976fb1728&amp;clip=11&amp;mode=live&amp;start=71.64" TargetMode="External"/><Relationship Id="rId59" Type="http://schemas.openxmlformats.org/officeDocument/2006/relationships/hyperlink" Target="https://app.pluralsight.com/player?course=getting-started-python-core&amp;author=austin-bingham&amp;name=bec2fe0b-c987-4136-87c7-3b3f42c01a0c&amp;clip=0&amp;mode=live&amp;start=13.67" TargetMode="External"/><Relationship Id="rId1627" Type="http://schemas.openxmlformats.org/officeDocument/2006/relationships/hyperlink" Target="https://app.pluralsight.com/player?course=getting-started-python-core&amp;author=austin-bingham&amp;name=185714ae-875d-40d0-89ac-627f9a13151c&amp;clip=4&amp;mode=live&amp;start=52.53" TargetMode="External"/><Relationship Id="rId1834" Type="http://schemas.openxmlformats.org/officeDocument/2006/relationships/hyperlink" Target="https://app.pluralsight.com/player?course=getting-started-python-core&amp;author=austin-bingham&amp;name=185714ae-875d-40d0-89ac-627f9a13151c&amp;clip=9&amp;mode=live&amp;start=92.47" TargetMode="External"/><Relationship Id="rId4033" Type="http://schemas.openxmlformats.org/officeDocument/2006/relationships/hyperlink" Target="https://app.pluralsight.com/player?course=getting-started-python-core&amp;author=austin-bingham&amp;name=45d65dfc-ed2a-4ce7-8b82-ea26ebc7b6af&amp;clip=11&amp;mode=live" TargetMode="External"/><Relationship Id="rId4240" Type="http://schemas.openxmlformats.org/officeDocument/2006/relationships/hyperlink" Target="https://app.pluralsight.com/player?course=getting-started-python-core&amp;author=austin-bingham&amp;name=1403cc2b-04af-4575-a343-435a689e779b&amp;clip=2&amp;mode=live&amp;start=63.07" TargetMode="External"/><Relationship Id="rId3799" Type="http://schemas.openxmlformats.org/officeDocument/2006/relationships/hyperlink" Target="https://app.pluralsight.com/player?course=getting-started-python-core&amp;author=austin-bingham&amp;name=45d65dfc-ed2a-4ce7-8b82-ea26ebc7b6af&amp;clip=6&amp;mode=live&amp;start=25.44" TargetMode="External"/><Relationship Id="rId4100" Type="http://schemas.openxmlformats.org/officeDocument/2006/relationships/hyperlink" Target="https://app.pluralsight.com/player?course=getting-started-python-core&amp;author=austin-bingham&amp;name=1403cc2b-04af-4575-a343-435a689e779b&amp;clip=0&amp;mode=live&amp;start=6.33" TargetMode="External"/><Relationship Id="rId1901" Type="http://schemas.openxmlformats.org/officeDocument/2006/relationships/hyperlink" Target="https://app.pluralsight.com/player?course=getting-started-python-core&amp;author=austin-bingham&amp;name=185714ae-875d-40d0-89ac-627f9a13151c&amp;clip=10&amp;mode=live&amp;start=140.17" TargetMode="External"/><Relationship Id="rId3659" Type="http://schemas.openxmlformats.org/officeDocument/2006/relationships/hyperlink" Target="https://app.pluralsight.com/player?course=getting-started-python-core&amp;author=austin-bingham&amp;name=45d65dfc-ed2a-4ce7-8b82-ea26ebc7b6af&amp;clip=3&amp;mode=live&amp;start=100.72" TargetMode="External"/><Relationship Id="rId6065" Type="http://schemas.openxmlformats.org/officeDocument/2006/relationships/hyperlink" Target="https://app.pluralsight.com/player?course=getting-started-python-core&amp;author=austin-bingham&amp;name=dfda8a9a-38d4-4454-ad0d-ef0c19e36496&amp;clip=9&amp;mode=live&amp;start=67.49" TargetMode="External"/><Relationship Id="rId6272" Type="http://schemas.openxmlformats.org/officeDocument/2006/relationships/hyperlink" Target="https://app.pluralsight.com/player?course=getting-started-python-core&amp;author=austin-bingham&amp;name=dfda8a9a-38d4-4454-ad0d-ef0c19e36496&amp;clip=13&amp;mode=live&amp;start=18.17" TargetMode="External"/><Relationship Id="rId3866" Type="http://schemas.openxmlformats.org/officeDocument/2006/relationships/hyperlink" Target="https://app.pluralsight.com/player?course=getting-started-python-core&amp;author=austin-bingham&amp;name=45d65dfc-ed2a-4ce7-8b82-ea26ebc7b6af&amp;clip=8&amp;mode=live&amp;start=22.91" TargetMode="External"/><Relationship Id="rId4917" Type="http://schemas.openxmlformats.org/officeDocument/2006/relationships/hyperlink" Target="https://app.pluralsight.com/player?course=getting-started-python-core&amp;author=austin-bingham&amp;name=47b1b923-f25c-4905-8e74-1ff976fb1728&amp;clip=3&amp;mode=live&amp;start=20.03" TargetMode="External"/><Relationship Id="rId5081" Type="http://schemas.openxmlformats.org/officeDocument/2006/relationships/hyperlink" Target="https://app.pluralsight.com/player?course=getting-started-python-core&amp;author=austin-bingham&amp;name=47b1b923-f25c-4905-8e74-1ff976fb1728&amp;clip=5&amp;mode=live&amp;start=35.46" TargetMode="External"/><Relationship Id="rId6132" Type="http://schemas.openxmlformats.org/officeDocument/2006/relationships/hyperlink" Target="https://app.pluralsight.com/player?course=getting-started-python-core&amp;author=austin-bingham&amp;name=dfda8a9a-38d4-4454-ad0d-ef0c19e36496&amp;clip=9&amp;mode=live&amp;start=218.54" TargetMode="External"/><Relationship Id="rId787" Type="http://schemas.openxmlformats.org/officeDocument/2006/relationships/hyperlink" Target="https://app.pluralsight.com/player?course=getting-started-python-core&amp;author=austin-bingham&amp;name=43f23f6d-a3ab-4f26-8cd3-cf04abfaf6e2&amp;clip=3&amp;mode=live&amp;start=123.84" TargetMode="External"/><Relationship Id="rId994" Type="http://schemas.openxmlformats.org/officeDocument/2006/relationships/hyperlink" Target="https://app.pluralsight.com/player?course=getting-started-python-core&amp;author=austin-bingham&amp;name=e870dd64-7aa9-488e-a637-d38536b5cf3a&amp;clip=2&amp;mode=live&amp;start=161.05" TargetMode="External"/><Relationship Id="rId2468" Type="http://schemas.openxmlformats.org/officeDocument/2006/relationships/hyperlink" Target="https://app.pluralsight.com/player?course=getting-started-python-core&amp;author=austin-bingham&amp;name=9f197c69-32c6-4e7b-9653-2e1a70143e24&amp;clip=7&amp;mode=live&amp;start=87.41" TargetMode="External"/><Relationship Id="rId2675" Type="http://schemas.openxmlformats.org/officeDocument/2006/relationships/hyperlink" Target="https://app.pluralsight.com/player?course=getting-started-python-core&amp;author=austin-bingham&amp;name=63a3ef3c-d811-41f4-87b7-bd530da2ca63&amp;clip=2&amp;mode=live&amp;start=155.39" TargetMode="External"/><Relationship Id="rId2882" Type="http://schemas.openxmlformats.org/officeDocument/2006/relationships/hyperlink" Target="https://app.pluralsight.com/player?course=getting-started-python-core&amp;author=austin-bingham&amp;name=63a3ef3c-d811-41f4-87b7-bd530da2ca63&amp;clip=4&amp;mode=live&amp;start=51.3" TargetMode="External"/><Relationship Id="rId3519" Type="http://schemas.openxmlformats.org/officeDocument/2006/relationships/hyperlink" Target="https://app.pluralsight.com/player?course=getting-started-python-core&amp;author=austin-bingham&amp;name=45d65dfc-ed2a-4ce7-8b82-ea26ebc7b6af&amp;clip=0&amp;mode=live&amp;start=132.18" TargetMode="External"/><Relationship Id="rId3726" Type="http://schemas.openxmlformats.org/officeDocument/2006/relationships/hyperlink" Target="https://app.pluralsight.com/player?course=getting-started-python-core&amp;author=austin-bingham&amp;name=45d65dfc-ed2a-4ce7-8b82-ea26ebc7b6af&amp;clip=5&amp;mode=live&amp;start=59.51" TargetMode="External"/><Relationship Id="rId3933" Type="http://schemas.openxmlformats.org/officeDocument/2006/relationships/hyperlink" Target="https://app.pluralsight.com/player?course=getting-started-python-core&amp;author=austin-bingham&amp;name=45d65dfc-ed2a-4ce7-8b82-ea26ebc7b6af&amp;clip=9&amp;mode=live&amp;start=8.82" TargetMode="External"/><Relationship Id="rId647" Type="http://schemas.openxmlformats.org/officeDocument/2006/relationships/hyperlink" Target="https://app.pluralsight.com/player?course=getting-started-python-core&amp;author=austin-bingham&amp;name=43f23f6d-a3ab-4f26-8cd3-cf04abfaf6e2&amp;clip=0&amp;mode=live&amp;start=263.15" TargetMode="External"/><Relationship Id="rId854" Type="http://schemas.openxmlformats.org/officeDocument/2006/relationships/hyperlink" Target="https://app.pluralsight.com/player?course=getting-started-python-core&amp;author=austin-bingham&amp;name=43f23f6d-a3ab-4f26-8cd3-cf04abfaf6e2&amp;clip=4&amp;mode=live&amp;start=55.59" TargetMode="External"/><Relationship Id="rId1277" Type="http://schemas.openxmlformats.org/officeDocument/2006/relationships/hyperlink" Target="https://app.pluralsight.com/player?course=getting-started-python-core&amp;author=austin-bingham&amp;name=e870dd64-7aa9-488e-a637-d38536b5cf3a&amp;clip=8&amp;mode=live&amp;start=20.44" TargetMode="External"/><Relationship Id="rId1484" Type="http://schemas.openxmlformats.org/officeDocument/2006/relationships/hyperlink" Target="https://app.pluralsight.com/player?course=getting-started-python-core&amp;author=austin-bingham&amp;name=185714ae-875d-40d0-89ac-627f9a13151c&amp;clip=2&amp;mode=live&amp;start=141.44" TargetMode="External"/><Relationship Id="rId1691" Type="http://schemas.openxmlformats.org/officeDocument/2006/relationships/hyperlink" Target="https://app.pluralsight.com/player?course=getting-started-python-core&amp;author=austin-bingham&amp;name=185714ae-875d-40d0-89ac-627f9a13151c&amp;clip=5&amp;mode=live&amp;start=95.98" TargetMode="External"/><Relationship Id="rId2328" Type="http://schemas.openxmlformats.org/officeDocument/2006/relationships/hyperlink" Target="https://app.pluralsight.com/player?course=getting-started-python-core&amp;author=austin-bingham&amp;name=9f197c69-32c6-4e7b-9653-2e1a70143e24&amp;clip=4&amp;mode=live&amp;start=92.81" TargetMode="External"/><Relationship Id="rId2535" Type="http://schemas.openxmlformats.org/officeDocument/2006/relationships/hyperlink" Target="https://app.pluralsight.com/player?course=getting-started-python-core&amp;author=austin-bingham&amp;name=63a3ef3c-d811-41f4-87b7-bd530da2ca63&amp;clip=1&amp;mode=live&amp;start=23.05" TargetMode="External"/><Relationship Id="rId2742" Type="http://schemas.openxmlformats.org/officeDocument/2006/relationships/hyperlink" Target="https://app.pluralsight.com/player?course=getting-started-python-core&amp;author=austin-bingham&amp;name=63a3ef3c-d811-41f4-87b7-bd530da2ca63&amp;clip=2&amp;mode=live&amp;start=295.79" TargetMode="External"/><Relationship Id="rId5898" Type="http://schemas.openxmlformats.org/officeDocument/2006/relationships/hyperlink" Target="https://app.pluralsight.com/player?course=getting-started-python-core&amp;author=austin-bingham&amp;name=dfda8a9a-38d4-4454-ad0d-ef0c19e36496&amp;clip=4&amp;mode=live&amp;start=36.92" TargetMode="External"/><Relationship Id="rId507" Type="http://schemas.openxmlformats.org/officeDocument/2006/relationships/hyperlink" Target="https://app.pluralsight.com/player?course=getting-started-python-core&amp;author=austin-bingham&amp;name=bec2fe0b-c987-4136-87c7-3b3f42c01a0c&amp;clip=6&amp;mode=live&amp;start=32.94" TargetMode="External"/><Relationship Id="rId714" Type="http://schemas.openxmlformats.org/officeDocument/2006/relationships/hyperlink" Target="https://app.pluralsight.com/player?course=getting-started-python-core&amp;author=austin-bingham&amp;name=43f23f6d-a3ab-4f26-8cd3-cf04abfaf6e2&amp;clip=2&amp;mode=live&amp;start=60.85" TargetMode="External"/><Relationship Id="rId921" Type="http://schemas.openxmlformats.org/officeDocument/2006/relationships/hyperlink" Target="https://app.pluralsight.com/player?course=getting-started-python-core&amp;author=austin-bingham&amp;name=e870dd64-7aa9-488e-a637-d38536b5cf3a&amp;clip=1&amp;mode=live&amp;start=79.45" TargetMode="External"/><Relationship Id="rId1137" Type="http://schemas.openxmlformats.org/officeDocument/2006/relationships/hyperlink" Target="https://app.pluralsight.com/player?course=getting-started-python-core&amp;author=austin-bingham&amp;name=e870dd64-7aa9-488e-a637-d38536b5cf3a&amp;clip=5&amp;mode=live&amp;start=12.44" TargetMode="External"/><Relationship Id="rId1344" Type="http://schemas.openxmlformats.org/officeDocument/2006/relationships/hyperlink" Target="https://app.pluralsight.com/player?course=getting-started-python-core&amp;author=austin-bingham&amp;name=185714ae-875d-40d0-89ac-627f9a13151c&amp;clip=0&amp;mode=live&amp;start=10.3" TargetMode="External"/><Relationship Id="rId1551" Type="http://schemas.openxmlformats.org/officeDocument/2006/relationships/hyperlink" Target="https://app.pluralsight.com/player?course=getting-started-python-core&amp;author=austin-bingham&amp;name=185714ae-875d-40d0-89ac-627f9a13151c&amp;clip=3&amp;mode=live&amp;start=58.39" TargetMode="External"/><Relationship Id="rId2602" Type="http://schemas.openxmlformats.org/officeDocument/2006/relationships/hyperlink" Target="https://app.pluralsight.com/player?course=getting-started-python-core&amp;author=austin-bingham&amp;name=63a3ef3c-d811-41f4-87b7-bd530da2ca63&amp;clip=1&amp;mode=live&amp;start=176.35" TargetMode="External"/><Relationship Id="rId5758" Type="http://schemas.openxmlformats.org/officeDocument/2006/relationships/hyperlink" Target="https://app.pluralsight.com/player?course=getting-started-python-core&amp;author=austin-bingham&amp;name=dfda8a9a-38d4-4454-ad0d-ef0c19e36496&amp;clip=2&amp;mode=live&amp;start=29.74" TargetMode="External"/><Relationship Id="rId5965" Type="http://schemas.openxmlformats.org/officeDocument/2006/relationships/hyperlink" Target="https://app.pluralsight.com/player?course=getting-started-python-core&amp;author=austin-bingham&amp;name=dfda8a9a-38d4-4454-ad0d-ef0c19e36496&amp;clip=6&amp;mode=live&amp;start=68.14" TargetMode="External"/><Relationship Id="rId50" Type="http://schemas.openxmlformats.org/officeDocument/2006/relationships/hyperlink" Target="https://app.pluralsight.com/player?course=getting-started-python-core&amp;author=austin-bingham&amp;name=bebaab0d-57da-4e1d-916c-396ae6117677&amp;clip=0&amp;mode=live&amp;start=92.53" TargetMode="External"/><Relationship Id="rId1204" Type="http://schemas.openxmlformats.org/officeDocument/2006/relationships/hyperlink" Target="https://app.pluralsight.com/player?course=getting-started-python-core&amp;author=austin-bingham&amp;name=e870dd64-7aa9-488e-a637-d38536b5cf3a&amp;clip=7&amp;mode=live&amp;start=53.43" TargetMode="External"/><Relationship Id="rId1411" Type="http://schemas.openxmlformats.org/officeDocument/2006/relationships/hyperlink" Target="https://app.pluralsight.com/player?course=getting-started-python-core&amp;author=austin-bingham&amp;name=185714ae-875d-40d0-89ac-627f9a13151c&amp;clip=1&amp;mode=live&amp;start=89.16" TargetMode="External"/><Relationship Id="rId4567" Type="http://schemas.openxmlformats.org/officeDocument/2006/relationships/hyperlink" Target="https://app.pluralsight.com/player?course=getting-started-python-core&amp;author=austin-bingham&amp;name=1403cc2b-04af-4575-a343-435a689e779b&amp;clip=8&amp;mode=live&amp;start=62.62" TargetMode="External"/><Relationship Id="rId4774" Type="http://schemas.openxmlformats.org/officeDocument/2006/relationships/hyperlink" Target="https://app.pluralsight.com/player?course=getting-started-python-core&amp;author=austin-bingham&amp;name=1403cc2b-04af-4575-a343-435a689e779b&amp;clip=11&amp;mode=live&amp;start=64.78" TargetMode="External"/><Relationship Id="rId5618" Type="http://schemas.openxmlformats.org/officeDocument/2006/relationships/hyperlink" Target="https://app.pluralsight.com/player?course=getting-started-python-core&amp;author=austin-bingham&amp;name=47b1b923-f25c-4905-8e74-1ff976fb1728&amp;clip=13&amp;mode=live&amp;start=132.59" TargetMode="External"/><Relationship Id="rId5825" Type="http://schemas.openxmlformats.org/officeDocument/2006/relationships/hyperlink" Target="https://app.pluralsight.com/player?course=getting-started-python-core&amp;author=austin-bingham&amp;name=dfda8a9a-38d4-4454-ad0d-ef0c19e36496&amp;clip=3&amp;mode=live&amp;start=32.77" TargetMode="External"/><Relationship Id="rId3169" Type="http://schemas.openxmlformats.org/officeDocument/2006/relationships/hyperlink" Target="https://app.pluralsight.com/player?course=getting-started-python-core&amp;author=austin-bingham&amp;name=63a3ef3c-d811-41f4-87b7-bd530da2ca63&amp;clip=5&amp;mode=live&amp;start=173.23" TargetMode="External"/><Relationship Id="rId3376" Type="http://schemas.openxmlformats.org/officeDocument/2006/relationships/hyperlink" Target="https://app.pluralsight.com/player?course=getting-started-python-core&amp;author=austin-bingham&amp;name=63a3ef3c-d811-41f4-87b7-bd530da2ca63&amp;clip=7&amp;mode=live&amp;start=69.18" TargetMode="External"/><Relationship Id="rId3583" Type="http://schemas.openxmlformats.org/officeDocument/2006/relationships/hyperlink" Target="https://app.pluralsight.com/player?course=getting-started-python-core&amp;author=austin-bingham&amp;name=45d65dfc-ed2a-4ce7-8b82-ea26ebc7b6af&amp;clip=2&amp;mode=live&amp;start=61.33" TargetMode="External"/><Relationship Id="rId4427" Type="http://schemas.openxmlformats.org/officeDocument/2006/relationships/hyperlink" Target="https://app.pluralsight.com/player?course=getting-started-python-core&amp;author=austin-bingham&amp;name=1403cc2b-04af-4575-a343-435a689e779b&amp;clip=6&amp;mode=live&amp;start=102.62" TargetMode="External"/><Relationship Id="rId4981" Type="http://schemas.openxmlformats.org/officeDocument/2006/relationships/hyperlink" Target="https://app.pluralsight.com/player?course=getting-started-python-core&amp;author=austin-bingham&amp;name=47b1b923-f25c-4905-8e74-1ff976fb1728&amp;clip=4&amp;mode=live&amp;start=101.92" TargetMode="External"/><Relationship Id="rId297" Type="http://schemas.openxmlformats.org/officeDocument/2006/relationships/hyperlink" Target="https://app.pluralsight.com/player?course=getting-started-python-core&amp;author=austin-bingham&amp;name=bec2fe0b-c987-4136-87c7-3b3f42c01a0c&amp;clip=3&amp;mode=live&amp;start=121.35" TargetMode="External"/><Relationship Id="rId2185" Type="http://schemas.openxmlformats.org/officeDocument/2006/relationships/hyperlink" Target="https://app.pluralsight.com/player?course=getting-started-python-core&amp;author=austin-bingham&amp;name=9f197c69-32c6-4e7b-9653-2e1a70143e24&amp;clip=2&amp;mode=live&amp;start=98.31" TargetMode="External"/><Relationship Id="rId2392" Type="http://schemas.openxmlformats.org/officeDocument/2006/relationships/hyperlink" Target="https://app.pluralsight.com/player?course=getting-started-python-core&amp;author=austin-bingham&amp;name=9f197c69-32c6-4e7b-9653-2e1a70143e24&amp;clip=5&amp;mode=live&amp;start=20.88" TargetMode="External"/><Relationship Id="rId3029" Type="http://schemas.openxmlformats.org/officeDocument/2006/relationships/hyperlink" Target="https://app.pluralsight.com/player?course=getting-started-python-core&amp;author=austin-bingham&amp;name=63a3ef3c-d811-41f4-87b7-bd530da2ca63&amp;clip=4&amp;mode=live&amp;start=375.77" TargetMode="External"/><Relationship Id="rId3236" Type="http://schemas.openxmlformats.org/officeDocument/2006/relationships/hyperlink" Target="https://app.pluralsight.com/player?course=getting-started-python-core&amp;author=austin-bingham&amp;name=63a3ef3c-d811-41f4-87b7-bd530da2ca63&amp;clip=6&amp;mode=live&amp;start=8.6" TargetMode="External"/><Relationship Id="rId3790" Type="http://schemas.openxmlformats.org/officeDocument/2006/relationships/hyperlink" Target="https://app.pluralsight.com/player?course=getting-started-python-core&amp;author=austin-bingham&amp;name=45d65dfc-ed2a-4ce7-8b82-ea26ebc7b6af&amp;clip=6&amp;mode=live&amp;start=5.21" TargetMode="External"/><Relationship Id="rId4634" Type="http://schemas.openxmlformats.org/officeDocument/2006/relationships/hyperlink" Target="https://app.pluralsight.com/player?course=getting-started-python-core&amp;author=austin-bingham&amp;name=1403cc2b-04af-4575-a343-435a689e779b&amp;clip=9&amp;mode=live&amp;start=116.465" TargetMode="External"/><Relationship Id="rId4841" Type="http://schemas.openxmlformats.org/officeDocument/2006/relationships/hyperlink" Target="https://app.pluralsight.com/player?course=getting-started-python-core&amp;author=austin-bingham&amp;name=47b1b923-f25c-4905-8e74-1ff976fb1728&amp;clip=1&amp;mode=live&amp;start=14.02" TargetMode="External"/><Relationship Id="rId157" Type="http://schemas.openxmlformats.org/officeDocument/2006/relationships/hyperlink" Target="https://app.pluralsight.com/player?course=getting-started-python-core&amp;author=austin-bingham&amp;name=bec2fe0b-c987-4136-87c7-3b3f42c01a0c&amp;clip=1&amp;mode=live&amp;start=172.04" TargetMode="External"/><Relationship Id="rId364" Type="http://schemas.openxmlformats.org/officeDocument/2006/relationships/hyperlink" Target="https://app.pluralsight.com/player?course=getting-started-python-core&amp;author=austin-bingham&amp;name=bec2fe0b-c987-4136-87c7-3b3f42c01a0c&amp;clip=4&amp;mode=live&amp;start=52.71" TargetMode="External"/><Relationship Id="rId2045" Type="http://schemas.openxmlformats.org/officeDocument/2006/relationships/hyperlink" Target="https://app.pluralsight.com/player?course=getting-started-python-core&amp;author=austin-bingham&amp;name=9f197c69-32c6-4e7b-9653-2e1a70143e24&amp;clip=0&amp;mode=live&amp;start=323.45" TargetMode="External"/><Relationship Id="rId3443" Type="http://schemas.openxmlformats.org/officeDocument/2006/relationships/hyperlink" Target="https://app.pluralsight.com/player?course=getting-started-python-core&amp;author=austin-bingham&amp;name=63a3ef3c-d811-41f4-87b7-bd530da2ca63&amp;clip=8&amp;mode=live&amp;start=136.22" TargetMode="External"/><Relationship Id="rId3650" Type="http://schemas.openxmlformats.org/officeDocument/2006/relationships/hyperlink" Target="https://app.pluralsight.com/player?course=getting-started-python-core&amp;author=austin-bingham&amp;name=45d65dfc-ed2a-4ce7-8b82-ea26ebc7b6af&amp;clip=3&amp;mode=live&amp;start=82.37" TargetMode="External"/><Relationship Id="rId4701" Type="http://schemas.openxmlformats.org/officeDocument/2006/relationships/hyperlink" Target="https://app.pluralsight.com/player?course=getting-started-python-core&amp;author=austin-bingham&amp;name=1403cc2b-04af-4575-a343-435a689e779b&amp;clip=10&amp;mode=live&amp;start=122.25" TargetMode="External"/><Relationship Id="rId571" Type="http://schemas.openxmlformats.org/officeDocument/2006/relationships/hyperlink" Target="https://app.pluralsight.com/player?course=getting-started-python-core&amp;author=austin-bingham&amp;name=43f23f6d-a3ab-4f26-8cd3-cf04abfaf6e2&amp;clip=0&amp;mode=live&amp;start=72.32" TargetMode="External"/><Relationship Id="rId2252" Type="http://schemas.openxmlformats.org/officeDocument/2006/relationships/hyperlink" Target="https://app.pluralsight.com/player?course=getting-started-python-core&amp;author=austin-bingham&amp;name=9f197c69-32c6-4e7b-9653-2e1a70143e24&amp;clip=2&amp;mode=live&amp;start=246.17" TargetMode="External"/><Relationship Id="rId3303" Type="http://schemas.openxmlformats.org/officeDocument/2006/relationships/hyperlink" Target="https://app.pluralsight.com/player?course=getting-started-python-core&amp;author=austin-bingham&amp;name=63a3ef3c-d811-41f4-87b7-bd530da2ca63&amp;clip=6&amp;mode=live&amp;start=176.45" TargetMode="External"/><Relationship Id="rId3510" Type="http://schemas.openxmlformats.org/officeDocument/2006/relationships/hyperlink" Target="https://app.pluralsight.com/player?course=getting-started-python-core&amp;author=austin-bingham&amp;name=45d65dfc-ed2a-4ce7-8b82-ea26ebc7b6af&amp;clip=0&amp;mode=live&amp;start=112.47" TargetMode="External"/><Relationship Id="rId224" Type="http://schemas.openxmlformats.org/officeDocument/2006/relationships/hyperlink" Target="https://app.pluralsight.com/player?course=getting-started-python-core&amp;author=austin-bingham&amp;name=bec2fe0b-c987-4136-87c7-3b3f42c01a0c&amp;clip=2&amp;mode=live&amp;start=132.6" TargetMode="External"/><Relationship Id="rId431" Type="http://schemas.openxmlformats.org/officeDocument/2006/relationships/hyperlink" Target="https://app.pluralsight.com/player?course=getting-started-python-core&amp;author=austin-bingham&amp;name=bec2fe0b-c987-4136-87c7-3b3f42c01a0c&amp;clip=5&amp;mode=live&amp;start=128.18" TargetMode="External"/><Relationship Id="rId1061" Type="http://schemas.openxmlformats.org/officeDocument/2006/relationships/hyperlink" Target="https://app.pluralsight.com/player?course=getting-started-python-core&amp;author=austin-bingham&amp;name=e870dd64-7aa9-488e-a637-d38536b5cf3a&amp;clip=3&amp;mode=live&amp;start=32.93" TargetMode="External"/><Relationship Id="rId2112" Type="http://schemas.openxmlformats.org/officeDocument/2006/relationships/hyperlink" Target="https://app.pluralsight.com/player?course=getting-started-python-core&amp;author=austin-bingham&amp;name=9f197c69-32c6-4e7b-9653-2e1a70143e24&amp;clip=1&amp;mode=live&amp;start=121.78" TargetMode="External"/><Relationship Id="rId5268" Type="http://schemas.openxmlformats.org/officeDocument/2006/relationships/hyperlink" Target="https://app.pluralsight.com/player?course=getting-started-python-core&amp;author=austin-bingham&amp;name=47b1b923-f25c-4905-8e74-1ff976fb1728&amp;clip=9&amp;mode=live&amp;start=11.74" TargetMode="External"/><Relationship Id="rId5475" Type="http://schemas.openxmlformats.org/officeDocument/2006/relationships/hyperlink" Target="https://app.pluralsight.com/player?course=getting-started-python-core&amp;author=austin-bingham&amp;name=47b1b923-f25c-4905-8e74-1ff976fb1728&amp;clip=11&amp;mode=live&amp;start=205.35" TargetMode="External"/><Relationship Id="rId5682" Type="http://schemas.openxmlformats.org/officeDocument/2006/relationships/hyperlink" Target="https://app.pluralsight.com/player?course=getting-started-python-core&amp;author=austin-bingham&amp;name=dfda8a9a-38d4-4454-ad0d-ef0c19e36496&amp;clip=0&amp;mode=live&amp;start=45.63" TargetMode="External"/><Relationship Id="rId6319" Type="http://schemas.openxmlformats.org/officeDocument/2006/relationships/hyperlink" Target="https://app.pluralsight.com/player?course=getting-started-python-core&amp;author=austin-bingham&amp;name=dfda8a9a-38d4-4454-ad0d-ef0c19e36496&amp;clip=13&amp;mode=live&amp;start=121.76" TargetMode="External"/><Relationship Id="rId1878" Type="http://schemas.openxmlformats.org/officeDocument/2006/relationships/hyperlink" Target="https://app.pluralsight.com/player?course=getting-started-python-core&amp;author=austin-bingham&amp;name=185714ae-875d-40d0-89ac-627f9a13151c&amp;clip=10&amp;mode=live&amp;start=92.37" TargetMode="External"/><Relationship Id="rId2929" Type="http://schemas.openxmlformats.org/officeDocument/2006/relationships/hyperlink" Target="https://app.pluralsight.com/player?course=getting-started-python-core&amp;author=austin-bingham&amp;name=63a3ef3c-d811-41f4-87b7-bd530da2ca63&amp;clip=4&amp;mode=live&amp;start=155.31" TargetMode="External"/><Relationship Id="rId4077" Type="http://schemas.openxmlformats.org/officeDocument/2006/relationships/hyperlink" Target="https://app.pluralsight.com/player?course=getting-started-python-core&amp;author=austin-bingham&amp;name=45d65dfc-ed2a-4ce7-8b82-ea26ebc7b6af&amp;clip=11&amp;mode=live&amp;start=101.64" TargetMode="External"/><Relationship Id="rId4284" Type="http://schemas.openxmlformats.org/officeDocument/2006/relationships/hyperlink" Target="https://app.pluralsight.com/player?course=getting-started-python-core&amp;author=austin-bingham&amp;name=1403cc2b-04af-4575-a343-435a689e779b&amp;clip=3&amp;mode=live&amp;start=56.53" TargetMode="External"/><Relationship Id="rId4491" Type="http://schemas.openxmlformats.org/officeDocument/2006/relationships/hyperlink" Target="https://app.pluralsight.com/player?course=getting-started-python-core&amp;author=austin-bingham&amp;name=1403cc2b-04af-4575-a343-435a689e779b&amp;clip=7&amp;mode=live&amp;start=43.07" TargetMode="External"/><Relationship Id="rId5128" Type="http://schemas.openxmlformats.org/officeDocument/2006/relationships/hyperlink" Target="https://app.pluralsight.com/player?course=getting-started-python-core&amp;author=austin-bingham&amp;name=47b1b923-f25c-4905-8e74-1ff976fb1728&amp;clip=6&amp;mode=live&amp;start=42.14" TargetMode="External"/><Relationship Id="rId5335" Type="http://schemas.openxmlformats.org/officeDocument/2006/relationships/hyperlink" Target="https://app.pluralsight.com/player?course=getting-started-python-core&amp;author=austin-bingham&amp;name=47b1b923-f25c-4905-8e74-1ff976fb1728&amp;clip=10&amp;mode=live&amp;start=12.18" TargetMode="External"/><Relationship Id="rId5542" Type="http://schemas.openxmlformats.org/officeDocument/2006/relationships/hyperlink" Target="https://app.pluralsight.com/player?course=getting-started-python-core&amp;author=austin-bingham&amp;name=47b1b923-f25c-4905-8e74-1ff976fb1728&amp;clip=12&amp;mode=live&amp;start=175.92" TargetMode="External"/><Relationship Id="rId1738" Type="http://schemas.openxmlformats.org/officeDocument/2006/relationships/hyperlink" Target="https://app.pluralsight.com/player?course=getting-started-python-core&amp;author=austin-bingham&amp;name=185714ae-875d-40d0-89ac-627f9a13151c&amp;clip=6&amp;mode=live&amp;start=9.52" TargetMode="External"/><Relationship Id="rId3093" Type="http://schemas.openxmlformats.org/officeDocument/2006/relationships/hyperlink" Target="https://app.pluralsight.com/player?course=getting-started-python-core&amp;author=austin-bingham&amp;name=63a3ef3c-d811-41f4-87b7-bd530da2ca63&amp;clip=5&amp;mode=live&amp;start=12.32" TargetMode="External"/><Relationship Id="rId4144" Type="http://schemas.openxmlformats.org/officeDocument/2006/relationships/hyperlink" Target="https://app.pluralsight.com/player?course=getting-started-python-core&amp;author=austin-bingham&amp;name=1403cc2b-04af-4575-a343-435a689e779b&amp;clip=1&amp;mode=live&amp;start=2.81" TargetMode="External"/><Relationship Id="rId4351" Type="http://schemas.openxmlformats.org/officeDocument/2006/relationships/hyperlink" Target="https://app.pluralsight.com/player?course=getting-started-python-core&amp;author=austin-bingham&amp;name=1403cc2b-04af-4575-a343-435a689e779b&amp;clip=5&amp;mode=live&amp;start=97.69" TargetMode="External"/><Relationship Id="rId5402" Type="http://schemas.openxmlformats.org/officeDocument/2006/relationships/hyperlink" Target="https://app.pluralsight.com/player?course=getting-started-python-core&amp;author=austin-bingham&amp;name=47b1b923-f25c-4905-8e74-1ff976fb1728&amp;clip=11&amp;mode=live&amp;start=10.14" TargetMode="External"/><Relationship Id="rId1945" Type="http://schemas.openxmlformats.org/officeDocument/2006/relationships/hyperlink" Target="https://app.pluralsight.com/player?course=getting-started-python-core&amp;author=austin-bingham&amp;name=9f197c69-32c6-4e7b-9653-2e1a70143e24&amp;clip=0&amp;mode=live&amp;start=80.9" TargetMode="External"/><Relationship Id="rId3160" Type="http://schemas.openxmlformats.org/officeDocument/2006/relationships/hyperlink" Target="https://app.pluralsight.com/player?course=getting-started-python-core&amp;author=austin-bingham&amp;name=63a3ef3c-d811-41f4-87b7-bd530da2ca63&amp;clip=5&amp;mode=live&amp;start=155.73" TargetMode="External"/><Relationship Id="rId4004" Type="http://schemas.openxmlformats.org/officeDocument/2006/relationships/hyperlink" Target="https://app.pluralsight.com/player?course=getting-started-python-core&amp;author=austin-bingham&amp;name=45d65dfc-ed2a-4ce7-8b82-ea26ebc7b6af&amp;clip=10&amp;mode=live&amp;start=78.93" TargetMode="External"/><Relationship Id="rId4211" Type="http://schemas.openxmlformats.org/officeDocument/2006/relationships/hyperlink" Target="https://app.pluralsight.com/player?course=getting-started-python-core&amp;author=austin-bingham&amp;name=1403cc2b-04af-4575-a343-435a689e779b&amp;clip=2&amp;mode=live&amp;start=1.1" TargetMode="External"/><Relationship Id="rId1805" Type="http://schemas.openxmlformats.org/officeDocument/2006/relationships/hyperlink" Target="https://app.pluralsight.com/player?course=getting-started-python-core&amp;author=austin-bingham&amp;name=185714ae-875d-40d0-89ac-627f9a13151c&amp;clip=9&amp;mode=live&amp;start=22.75" TargetMode="External"/><Relationship Id="rId3020" Type="http://schemas.openxmlformats.org/officeDocument/2006/relationships/hyperlink" Target="https://app.pluralsight.com/player?course=getting-started-python-core&amp;author=austin-bingham&amp;name=63a3ef3c-d811-41f4-87b7-bd530da2ca63&amp;clip=4&amp;mode=live&amp;start=355.04" TargetMode="External"/><Relationship Id="rId6176" Type="http://schemas.openxmlformats.org/officeDocument/2006/relationships/hyperlink" Target="https://app.pluralsight.com/player?course=getting-started-python-core&amp;author=austin-bingham&amp;name=dfda8a9a-38d4-4454-ad0d-ef0c19e36496&amp;clip=10&amp;mode=live&amp;start=9.34" TargetMode="External"/><Relationship Id="rId3977" Type="http://schemas.openxmlformats.org/officeDocument/2006/relationships/hyperlink" Target="https://app.pluralsight.com/player?course=getting-started-python-core&amp;author=austin-bingham&amp;name=45d65dfc-ed2a-4ce7-8b82-ea26ebc7b6af&amp;clip=10&amp;mode=live&amp;start=13.3" TargetMode="External"/><Relationship Id="rId6036" Type="http://schemas.openxmlformats.org/officeDocument/2006/relationships/hyperlink" Target="https://app.pluralsight.com/player?course=getting-started-python-core&amp;author=austin-bingham&amp;name=dfda8a9a-38d4-4454-ad0d-ef0c19e36496&amp;clip=9&amp;mode=live&amp;start=5.6" TargetMode="External"/><Relationship Id="rId6383" Type="http://schemas.openxmlformats.org/officeDocument/2006/relationships/hyperlink" Target="https://app.pluralsight.com/player?course=getting-started-python-core&amp;author=austin-bingham&amp;name=dfda8a9a-38d4-4454-ad0d-ef0c19e36496&amp;clip=15&amp;mode=live&amp;start=29.3" TargetMode="External"/><Relationship Id="rId898" Type="http://schemas.openxmlformats.org/officeDocument/2006/relationships/hyperlink" Target="https://app.pluralsight.com/player?course=getting-started-python-core&amp;author=austin-bingham&amp;name=e870dd64-7aa9-488e-a637-d38536b5cf3a&amp;clip=1&amp;mode=live&amp;start=16.92" TargetMode="External"/><Relationship Id="rId2579" Type="http://schemas.openxmlformats.org/officeDocument/2006/relationships/hyperlink" Target="https://app.pluralsight.com/player?course=getting-started-python-core&amp;author=austin-bingham&amp;name=63a3ef3c-d811-41f4-87b7-bd530da2ca63&amp;clip=1&amp;mode=live&amp;start=121.58" TargetMode="External"/><Relationship Id="rId2786" Type="http://schemas.openxmlformats.org/officeDocument/2006/relationships/hyperlink" Target="https://app.pluralsight.com/player?course=getting-started-python-core&amp;author=austin-bingham&amp;name=63a3ef3c-d811-41f4-87b7-bd530da2ca63&amp;clip=2&amp;mode=live&amp;start=396.68" TargetMode="External"/><Relationship Id="rId2993" Type="http://schemas.openxmlformats.org/officeDocument/2006/relationships/hyperlink" Target="https://app.pluralsight.com/player?course=getting-started-python-core&amp;author=austin-bingham&amp;name=63a3ef3c-d811-41f4-87b7-bd530da2ca63&amp;clip=4&amp;mode=live&amp;start=291.21" TargetMode="External"/><Relationship Id="rId3837" Type="http://schemas.openxmlformats.org/officeDocument/2006/relationships/hyperlink" Target="https://app.pluralsight.com/player?course=getting-started-python-core&amp;author=austin-bingham&amp;name=45d65dfc-ed2a-4ce7-8b82-ea26ebc7b6af&amp;clip=7&amp;mode=live&amp;start=19.3" TargetMode="External"/><Relationship Id="rId5192" Type="http://schemas.openxmlformats.org/officeDocument/2006/relationships/hyperlink" Target="https://app.pluralsight.com/player?course=getting-started-python-core&amp;author=austin-bingham&amp;name=47b1b923-f25c-4905-8e74-1ff976fb1728&amp;clip=8&amp;mode=live&amp;start=94.32" TargetMode="External"/><Relationship Id="rId6243" Type="http://schemas.openxmlformats.org/officeDocument/2006/relationships/hyperlink" Target="https://app.pluralsight.com/player?course=getting-started-python-core&amp;author=austin-bingham&amp;name=dfda8a9a-38d4-4454-ad0d-ef0c19e36496&amp;clip=12&amp;mode=live&amp;start=35.3" TargetMode="External"/><Relationship Id="rId758" Type="http://schemas.openxmlformats.org/officeDocument/2006/relationships/hyperlink" Target="https://app.pluralsight.com/player?course=getting-started-python-core&amp;author=austin-bingham&amp;name=43f23f6d-a3ab-4f26-8cd3-cf04abfaf6e2&amp;clip=3&amp;mode=live&amp;start=59.67" TargetMode="External"/><Relationship Id="rId965" Type="http://schemas.openxmlformats.org/officeDocument/2006/relationships/hyperlink" Target="https://app.pluralsight.com/player?course=getting-started-python-core&amp;author=austin-bingham&amp;name=e870dd64-7aa9-488e-a637-d38536b5cf3a&amp;clip=2&amp;mode=live&amp;start=91.35" TargetMode="External"/><Relationship Id="rId1388" Type="http://schemas.openxmlformats.org/officeDocument/2006/relationships/hyperlink" Target="https://app.pluralsight.com/player?course=getting-started-python-core&amp;author=austin-bingham&amp;name=185714ae-875d-40d0-89ac-627f9a13151c&amp;clip=1&amp;mode=live&amp;start=33.69" TargetMode="External"/><Relationship Id="rId1595" Type="http://schemas.openxmlformats.org/officeDocument/2006/relationships/hyperlink" Target="https://app.pluralsight.com/player?course=getting-started-python-core&amp;author=austin-bingham&amp;name=185714ae-875d-40d0-89ac-627f9a13151c&amp;clip=3&amp;mode=live&amp;start=155.4" TargetMode="External"/><Relationship Id="rId2439" Type="http://schemas.openxmlformats.org/officeDocument/2006/relationships/hyperlink" Target="https://app.pluralsight.com/player?course=getting-started-python-core&amp;author=austin-bingham&amp;name=9f197c69-32c6-4e7b-9653-2e1a70143e24&amp;clip=7&amp;mode=live&amp;start=19.7" TargetMode="External"/><Relationship Id="rId2646" Type="http://schemas.openxmlformats.org/officeDocument/2006/relationships/hyperlink" Target="https://app.pluralsight.com/player?course=getting-started-python-core&amp;author=austin-bingham&amp;name=63a3ef3c-d811-41f4-87b7-bd530da2ca63&amp;clip=2&amp;mode=live&amp;start=86.05" TargetMode="External"/><Relationship Id="rId2853" Type="http://schemas.openxmlformats.org/officeDocument/2006/relationships/hyperlink" Target="https://app.pluralsight.com/player?course=getting-started-python-core&amp;author=austin-bingham&amp;name=63a3ef3c-d811-41f4-87b7-bd530da2ca63&amp;clip=3&amp;mode=live&amp;start=133.37" TargetMode="External"/><Relationship Id="rId3904" Type="http://schemas.openxmlformats.org/officeDocument/2006/relationships/hyperlink" Target="https://app.pluralsight.com/player?course=getting-started-python-core&amp;author=austin-bingham&amp;name=45d65dfc-ed2a-4ce7-8b82-ea26ebc7b6af&amp;clip=8&amp;mode=live&amp;start=114.79" TargetMode="External"/><Relationship Id="rId5052" Type="http://schemas.openxmlformats.org/officeDocument/2006/relationships/hyperlink" Target="https://app.pluralsight.com/player?course=getting-started-python-core&amp;author=austin-bingham&amp;name=47b1b923-f25c-4905-8e74-1ff976fb1728&amp;clip=4&amp;mode=live&amp;start=273.7" TargetMode="External"/><Relationship Id="rId6103" Type="http://schemas.openxmlformats.org/officeDocument/2006/relationships/hyperlink" Target="https://app.pluralsight.com/player?course=getting-started-python-core&amp;author=austin-bingham&amp;name=dfda8a9a-38d4-4454-ad0d-ef0c19e36496&amp;clip=9&amp;mode=live&amp;start=151.27" TargetMode="External"/><Relationship Id="rId6310" Type="http://schemas.openxmlformats.org/officeDocument/2006/relationships/hyperlink" Target="https://app.pluralsight.com/player?course=getting-started-python-core&amp;author=austin-bingham&amp;name=dfda8a9a-38d4-4454-ad0d-ef0c19e36496&amp;clip=13&amp;mode=live&amp;start=100.36" TargetMode="External"/><Relationship Id="rId94" Type="http://schemas.openxmlformats.org/officeDocument/2006/relationships/hyperlink" Target="https://app.pluralsight.com/player?course=getting-started-python-core&amp;author=austin-bingham&amp;name=bec2fe0b-c987-4136-87c7-3b3f42c01a0c&amp;clip=1&amp;mode=live&amp;start=17.69" TargetMode="External"/><Relationship Id="rId618" Type="http://schemas.openxmlformats.org/officeDocument/2006/relationships/hyperlink" Target="https://app.pluralsight.com/player?course=getting-started-python-core&amp;author=austin-bingham&amp;name=43f23f6d-a3ab-4f26-8cd3-cf04abfaf6e2&amp;clip=0&amp;mode=live&amp;start=192.2" TargetMode="External"/><Relationship Id="rId825" Type="http://schemas.openxmlformats.org/officeDocument/2006/relationships/hyperlink" Target="https://app.pluralsight.com/player?course=getting-started-python-core&amp;author=austin-bingham&amp;name=43f23f6d-a3ab-4f26-8cd3-cf04abfaf6e2&amp;clip=3&amp;mode=live&amp;start=209.69" TargetMode="External"/><Relationship Id="rId1248" Type="http://schemas.openxmlformats.org/officeDocument/2006/relationships/hyperlink" Target="https://app.pluralsight.com/player?course=getting-started-python-core&amp;author=austin-bingham&amp;name=e870dd64-7aa9-488e-a637-d38536b5cf3a&amp;clip=7&amp;mode=live&amp;start=154.44" TargetMode="External"/><Relationship Id="rId1455" Type="http://schemas.openxmlformats.org/officeDocument/2006/relationships/hyperlink" Target="https://app.pluralsight.com/player?course=getting-started-python-core&amp;author=austin-bingham&amp;name=185714ae-875d-40d0-89ac-627f9a13151c&amp;clip=2&amp;mode=live&amp;start=71.795" TargetMode="External"/><Relationship Id="rId1662" Type="http://schemas.openxmlformats.org/officeDocument/2006/relationships/hyperlink" Target="https://app.pluralsight.com/player?course=getting-started-python-core&amp;author=austin-bingham&amp;name=185714ae-875d-40d0-89ac-627f9a13151c&amp;clip=5&amp;mode=live&amp;start=31.04" TargetMode="External"/><Relationship Id="rId2506" Type="http://schemas.openxmlformats.org/officeDocument/2006/relationships/hyperlink" Target="https://app.pluralsight.com/player?course=getting-started-python-core&amp;author=austin-bingham&amp;name=63a3ef3c-d811-41f4-87b7-bd530da2ca63&amp;clip=0&amp;mode=live&amp;start=2.64" TargetMode="External"/><Relationship Id="rId5869" Type="http://schemas.openxmlformats.org/officeDocument/2006/relationships/hyperlink" Target="https://app.pluralsight.com/player?course=getting-started-python-core&amp;author=austin-bingham&amp;name=dfda8a9a-38d4-4454-ad0d-ef0c19e36496&amp;clip=3&amp;mode=live&amp;start=127.46" TargetMode="External"/><Relationship Id="rId1108" Type="http://schemas.openxmlformats.org/officeDocument/2006/relationships/hyperlink" Target="https://app.pluralsight.com/player?course=getting-started-python-core&amp;author=austin-bingham&amp;name=e870dd64-7aa9-488e-a637-d38536b5cf3a&amp;clip=4&amp;mode=live&amp;start=41.75" TargetMode="External"/><Relationship Id="rId1315" Type="http://schemas.openxmlformats.org/officeDocument/2006/relationships/hyperlink" Target="https://app.pluralsight.com/player?course=getting-started-python-core&amp;author=austin-bingham&amp;name=e870dd64-7aa9-488e-a637-d38536b5cf3a&amp;clip=8&amp;mode=live&amp;start=110.89" TargetMode="External"/><Relationship Id="rId2713" Type="http://schemas.openxmlformats.org/officeDocument/2006/relationships/hyperlink" Target="https://app.pluralsight.com/player?course=getting-started-python-core&amp;author=austin-bingham&amp;name=63a3ef3c-d811-41f4-87b7-bd530da2ca63&amp;clip=2&amp;mode=live&amp;start=235.84" TargetMode="External"/><Relationship Id="rId2920" Type="http://schemas.openxmlformats.org/officeDocument/2006/relationships/hyperlink" Target="https://app.pluralsight.com/player?course=getting-started-python-core&amp;author=austin-bingham&amp;name=63a3ef3c-d811-41f4-87b7-bd530da2ca63&amp;clip=4&amp;mode=live&amp;start=136.72" TargetMode="External"/><Relationship Id="rId4678" Type="http://schemas.openxmlformats.org/officeDocument/2006/relationships/hyperlink" Target="https://app.pluralsight.com/player?course=getting-started-python-core&amp;author=austin-bingham&amp;name=1403cc2b-04af-4575-a343-435a689e779b&amp;clip=10&amp;mode=live&amp;start=70" TargetMode="External"/><Relationship Id="rId1522" Type="http://schemas.openxmlformats.org/officeDocument/2006/relationships/hyperlink" Target="https://app.pluralsight.com/player?course=getting-started-python-core&amp;author=austin-bingham&amp;name=185714ae-875d-40d0-89ac-627f9a13151c&amp;clip=2&amp;mode=live&amp;start=225.93" TargetMode="External"/><Relationship Id="rId4885" Type="http://schemas.openxmlformats.org/officeDocument/2006/relationships/hyperlink" Target="https://app.pluralsight.com/player?course=getting-started-python-core&amp;author=austin-bingham&amp;name=47b1b923-f25c-4905-8e74-1ff976fb1728&amp;clip=2&amp;mode=live&amp;start=52.36" TargetMode="External"/><Relationship Id="rId5729" Type="http://schemas.openxmlformats.org/officeDocument/2006/relationships/hyperlink" Target="https://app.pluralsight.com/player?course=getting-started-python-core&amp;author=austin-bingham&amp;name=dfda8a9a-38d4-4454-ad0d-ef0c19e36496&amp;clip=1&amp;mode=live&amp;start=77.555" TargetMode="External"/><Relationship Id="rId5936" Type="http://schemas.openxmlformats.org/officeDocument/2006/relationships/hyperlink" Target="https://app.pluralsight.com/player?course=getting-started-python-core&amp;author=austin-bingham&amp;name=dfda8a9a-38d4-4454-ad0d-ef0c19e36496&amp;clip=6&amp;mode=live&amp;start=1.04" TargetMode="External"/><Relationship Id="rId21" Type="http://schemas.openxmlformats.org/officeDocument/2006/relationships/hyperlink" Target="https://app.pluralsight.com/player?course=getting-started-python-core&amp;author=austin-bingham&amp;name=bebaab0d-57da-4e1d-916c-396ae6117677&amp;clip=0&amp;mode=live&amp;start=33.06" TargetMode="External"/><Relationship Id="rId2089" Type="http://schemas.openxmlformats.org/officeDocument/2006/relationships/hyperlink" Target="https://app.pluralsight.com/player?course=getting-started-python-core&amp;author=austin-bingham&amp;name=9f197c69-32c6-4e7b-9653-2e1a70143e24&amp;clip=1&amp;mode=live&amp;start=67.44" TargetMode="External"/><Relationship Id="rId3487" Type="http://schemas.openxmlformats.org/officeDocument/2006/relationships/hyperlink" Target="https://app.pluralsight.com/player?course=getting-started-python-core&amp;author=austin-bingham&amp;name=45d65dfc-ed2a-4ce7-8b82-ea26ebc7b6af&amp;clip=0&amp;mode=live&amp;start=65.07" TargetMode="External"/><Relationship Id="rId3694" Type="http://schemas.openxmlformats.org/officeDocument/2006/relationships/hyperlink" Target="https://app.pluralsight.com/player?course=getting-started-python-core&amp;author=austin-bingham&amp;name=45d65dfc-ed2a-4ce7-8b82-ea26ebc7b6af&amp;clip=4&amp;mode=live&amp;start=54.98" TargetMode="External"/><Relationship Id="rId4538" Type="http://schemas.openxmlformats.org/officeDocument/2006/relationships/hyperlink" Target="https://app.pluralsight.com/player?course=getting-started-python-core&amp;author=austin-bingham&amp;name=1403cc2b-04af-4575-a343-435a689e779b&amp;clip=8&amp;mode=live&amp;start=2.59" TargetMode="External"/><Relationship Id="rId4745" Type="http://schemas.openxmlformats.org/officeDocument/2006/relationships/hyperlink" Target="https://app.pluralsight.com/player?course=getting-started-python-core&amp;author=austin-bingham&amp;name=1403cc2b-04af-4575-a343-435a689e779b&amp;clip=11&amp;mode=live&amp;start=1.14" TargetMode="External"/><Relationship Id="rId4952" Type="http://schemas.openxmlformats.org/officeDocument/2006/relationships/hyperlink" Target="https://app.pluralsight.com/player?course=getting-started-python-core&amp;author=austin-bingham&amp;name=47b1b923-f25c-4905-8e74-1ff976fb1728&amp;clip=4&amp;mode=live&amp;start=36.49" TargetMode="External"/><Relationship Id="rId2296" Type="http://schemas.openxmlformats.org/officeDocument/2006/relationships/hyperlink" Target="https://app.pluralsight.com/player?course=getting-started-python-core&amp;author=austin-bingham&amp;name=9f197c69-32c6-4e7b-9653-2e1a70143e24&amp;clip=4&amp;mode=live&amp;start=13.95" TargetMode="External"/><Relationship Id="rId3347" Type="http://schemas.openxmlformats.org/officeDocument/2006/relationships/hyperlink" Target="https://app.pluralsight.com/player?course=getting-started-python-core&amp;author=austin-bingham&amp;name=63a3ef3c-d811-41f4-87b7-bd530da2ca63&amp;clip=7&amp;mode=live&amp;start=5.95" TargetMode="External"/><Relationship Id="rId3554" Type="http://schemas.openxmlformats.org/officeDocument/2006/relationships/hyperlink" Target="https://app.pluralsight.com/player?course=getting-started-python-core&amp;author=austin-bingham&amp;name=45d65dfc-ed2a-4ce7-8b82-ea26ebc7b6af&amp;clip=1&amp;mode=live&amp;start=66.63" TargetMode="External"/><Relationship Id="rId3761" Type="http://schemas.openxmlformats.org/officeDocument/2006/relationships/hyperlink" Target="https://app.pluralsight.com/player?course=getting-started-python-core&amp;author=austin-bingham&amp;name=45d65dfc-ed2a-4ce7-8b82-ea26ebc7b6af&amp;clip=5&amp;mode=live&amp;start=141.44" TargetMode="External"/><Relationship Id="rId4605" Type="http://schemas.openxmlformats.org/officeDocument/2006/relationships/hyperlink" Target="https://app.pluralsight.com/player?course=getting-started-python-core&amp;author=austin-bingham&amp;name=1403cc2b-04af-4575-a343-435a689e779b&amp;clip=9&amp;mode=live&amp;start=55.545" TargetMode="External"/><Relationship Id="rId4812" Type="http://schemas.openxmlformats.org/officeDocument/2006/relationships/hyperlink" Target="https://app.pluralsight.com/player?course=getting-started-python-core&amp;author=austin-bingham&amp;name=47b1b923-f25c-4905-8e74-1ff976fb1728&amp;clip=0&amp;mode=live&amp;start=33.14" TargetMode="External"/><Relationship Id="rId268" Type="http://schemas.openxmlformats.org/officeDocument/2006/relationships/hyperlink" Target="https://app.pluralsight.com/player?course=getting-started-python-core&amp;author=austin-bingham&amp;name=bec2fe0b-c987-4136-87c7-3b3f42c01a0c&amp;clip=3&amp;mode=live&amp;start=57.14" TargetMode="External"/><Relationship Id="rId475" Type="http://schemas.openxmlformats.org/officeDocument/2006/relationships/hyperlink" Target="https://app.pluralsight.com/player?course=getting-started-python-core&amp;author=austin-bingham&amp;name=bec2fe0b-c987-4136-87c7-3b3f42c01a0c&amp;clip=5&amp;mode=live&amp;start=229.345" TargetMode="External"/><Relationship Id="rId682" Type="http://schemas.openxmlformats.org/officeDocument/2006/relationships/hyperlink" Target="https://app.pluralsight.com/player?course=getting-started-python-core&amp;author=austin-bingham&amp;name=43f23f6d-a3ab-4f26-8cd3-cf04abfaf6e2&amp;clip=1&amp;mode=live&amp;start=64.32" TargetMode="External"/><Relationship Id="rId2156" Type="http://schemas.openxmlformats.org/officeDocument/2006/relationships/hyperlink" Target="https://app.pluralsight.com/player?course=getting-started-python-core&amp;author=austin-bingham&amp;name=9f197c69-32c6-4e7b-9653-2e1a70143e24&amp;clip=2&amp;mode=live&amp;start=39.69" TargetMode="External"/><Relationship Id="rId2363" Type="http://schemas.openxmlformats.org/officeDocument/2006/relationships/hyperlink" Target="https://app.pluralsight.com/player?course=getting-started-python-core&amp;author=austin-bingham&amp;name=9f197c69-32c6-4e7b-9653-2e1a70143e24&amp;clip=4&amp;mode=live&amp;start=171.13" TargetMode="External"/><Relationship Id="rId2570" Type="http://schemas.openxmlformats.org/officeDocument/2006/relationships/hyperlink" Target="https://app.pluralsight.com/player?course=getting-started-python-core&amp;author=austin-bingham&amp;name=63a3ef3c-d811-41f4-87b7-bd530da2ca63&amp;clip=1&amp;mode=live&amp;start=102.86" TargetMode="External"/><Relationship Id="rId3207" Type="http://schemas.openxmlformats.org/officeDocument/2006/relationships/hyperlink" Target="https://app.pluralsight.com/player?course=getting-started-python-core&amp;author=austin-bingham&amp;name=63a3ef3c-d811-41f4-87b7-bd530da2ca63&amp;clip=5&amp;mode=live&amp;start=259.61" TargetMode="External"/><Relationship Id="rId3414" Type="http://schemas.openxmlformats.org/officeDocument/2006/relationships/hyperlink" Target="https://app.pluralsight.com/player?course=getting-started-python-core&amp;author=austin-bingham&amp;name=63a3ef3c-d811-41f4-87b7-bd530da2ca63&amp;clip=8&amp;mode=live&amp;start=67.27" TargetMode="External"/><Relationship Id="rId3621" Type="http://schemas.openxmlformats.org/officeDocument/2006/relationships/hyperlink" Target="https://app.pluralsight.com/player?course=getting-started-python-core&amp;author=austin-bingham&amp;name=45d65dfc-ed2a-4ce7-8b82-ea26ebc7b6af&amp;clip=3&amp;mode=live&amp;start=22.49" TargetMode="External"/><Relationship Id="rId128" Type="http://schemas.openxmlformats.org/officeDocument/2006/relationships/hyperlink" Target="https://app.pluralsight.com/player?course=getting-started-python-core&amp;author=austin-bingham&amp;name=bec2fe0b-c987-4136-87c7-3b3f42c01a0c&amp;clip=1&amp;mode=live&amp;start=101.94" TargetMode="External"/><Relationship Id="rId335" Type="http://schemas.openxmlformats.org/officeDocument/2006/relationships/hyperlink" Target="https://app.pluralsight.com/player?course=getting-started-python-core&amp;author=austin-bingham&amp;name=bec2fe0b-c987-4136-87c7-3b3f42c01a0c&amp;clip=3&amp;mode=live&amp;start=199.2" TargetMode="External"/><Relationship Id="rId542" Type="http://schemas.openxmlformats.org/officeDocument/2006/relationships/hyperlink" Target="https://app.pluralsight.com/player?course=getting-started-python-core&amp;author=austin-bingham&amp;name=43f23f6d-a3ab-4f26-8cd3-cf04abfaf6e2&amp;clip=0&amp;mode=live&amp;start=4.62" TargetMode="External"/><Relationship Id="rId1172" Type="http://schemas.openxmlformats.org/officeDocument/2006/relationships/hyperlink" Target="https://app.pluralsight.com/player?course=getting-started-python-core&amp;author=austin-bingham&amp;name=e870dd64-7aa9-488e-a637-d38536b5cf3a&amp;clip=6&amp;mode=live&amp;start=30.16" TargetMode="External"/><Relationship Id="rId2016" Type="http://schemas.openxmlformats.org/officeDocument/2006/relationships/hyperlink" Target="https://app.pluralsight.com/player?course=getting-started-python-core&amp;author=austin-bingham&amp;name=9f197c69-32c6-4e7b-9653-2e1a70143e24&amp;clip=0&amp;mode=live&amp;start=255.74" TargetMode="External"/><Relationship Id="rId2223" Type="http://schemas.openxmlformats.org/officeDocument/2006/relationships/hyperlink" Target="https://app.pluralsight.com/player?course=getting-started-python-core&amp;author=austin-bingham&amp;name=9f197c69-32c6-4e7b-9653-2e1a70143e24&amp;clip=2&amp;mode=live&amp;start=179.42" TargetMode="External"/><Relationship Id="rId2430" Type="http://schemas.openxmlformats.org/officeDocument/2006/relationships/hyperlink" Target="https://app.pluralsight.com/player?course=getting-started-python-core&amp;author=austin-bingham&amp;name=9f197c69-32c6-4e7b-9653-2e1a70143e24&amp;clip=7&amp;mode=live&amp;start=1.04" TargetMode="External"/><Relationship Id="rId5379" Type="http://schemas.openxmlformats.org/officeDocument/2006/relationships/hyperlink" Target="https://app.pluralsight.com/player?course=getting-started-python-core&amp;author=austin-bingham&amp;name=47b1b923-f25c-4905-8e74-1ff976fb1728&amp;clip=10&amp;mode=live&amp;start=126.34" TargetMode="External"/><Relationship Id="rId5586" Type="http://schemas.openxmlformats.org/officeDocument/2006/relationships/hyperlink" Target="https://app.pluralsight.com/player?course=getting-started-python-core&amp;author=austin-bingham&amp;name=47b1b923-f25c-4905-8e74-1ff976fb1728&amp;clip=13&amp;mode=live&amp;start=61.52" TargetMode="External"/><Relationship Id="rId5793" Type="http://schemas.openxmlformats.org/officeDocument/2006/relationships/hyperlink" Target="https://app.pluralsight.com/player?course=getting-started-python-core&amp;author=austin-bingham&amp;name=dfda8a9a-38d4-4454-ad0d-ef0c19e36496&amp;clip=2&amp;mode=live&amp;start=111.79" TargetMode="External"/><Relationship Id="rId402" Type="http://schemas.openxmlformats.org/officeDocument/2006/relationships/hyperlink" Target="https://app.pluralsight.com/player?course=getting-started-python-core&amp;author=austin-bingham&amp;name=bec2fe0b-c987-4136-87c7-3b3f42c01a0c&amp;clip=5&amp;mode=live&amp;start=61.98" TargetMode="External"/><Relationship Id="rId1032" Type="http://schemas.openxmlformats.org/officeDocument/2006/relationships/hyperlink" Target="https://app.pluralsight.com/player?course=getting-started-python-core&amp;author=austin-bingham&amp;name=e870dd64-7aa9-488e-a637-d38536b5cf3a&amp;clip=2&amp;mode=live&amp;start=249.68" TargetMode="External"/><Relationship Id="rId4188" Type="http://schemas.openxmlformats.org/officeDocument/2006/relationships/hyperlink" Target="https://app.pluralsight.com/player?course=getting-started-python-core&amp;author=austin-bingham&amp;name=1403cc2b-04af-4575-a343-435a689e779b&amp;clip=1&amp;mode=live&amp;start=95.245" TargetMode="External"/><Relationship Id="rId4395" Type="http://schemas.openxmlformats.org/officeDocument/2006/relationships/hyperlink" Target="https://app.pluralsight.com/player?course=getting-started-python-core&amp;author=austin-bingham&amp;name=1403cc2b-04af-4575-a343-435a689e779b&amp;clip=6&amp;mode=live&amp;start=32.92" TargetMode="External"/><Relationship Id="rId5239" Type="http://schemas.openxmlformats.org/officeDocument/2006/relationships/hyperlink" Target="https://app.pluralsight.com/player?course=getting-started-python-core&amp;author=austin-bingham&amp;name=47b1b923-f25c-4905-8e74-1ff976fb1728&amp;clip=8&amp;mode=live&amp;start=252.58" TargetMode="External"/><Relationship Id="rId5446" Type="http://schemas.openxmlformats.org/officeDocument/2006/relationships/hyperlink" Target="https://app.pluralsight.com/player?course=getting-started-python-core&amp;author=austin-bingham&amp;name=47b1b923-f25c-4905-8e74-1ff976fb1728&amp;clip=11&amp;mode=live&amp;start=99.46" TargetMode="External"/><Relationship Id="rId1989" Type="http://schemas.openxmlformats.org/officeDocument/2006/relationships/hyperlink" Target="https://app.pluralsight.com/player?course=getting-started-python-core&amp;author=austin-bingham&amp;name=9f197c69-32c6-4e7b-9653-2e1a70143e24&amp;clip=0&amp;mode=live&amp;start=187.25" TargetMode="External"/><Relationship Id="rId4048" Type="http://schemas.openxmlformats.org/officeDocument/2006/relationships/hyperlink" Target="https://app.pluralsight.com/player?course=getting-started-python-core&amp;author=austin-bingham&amp;name=45d65dfc-ed2a-4ce7-8b82-ea26ebc7b6af&amp;clip=11&amp;mode=live&amp;start=33.9" TargetMode="External"/><Relationship Id="rId4255" Type="http://schemas.openxmlformats.org/officeDocument/2006/relationships/hyperlink" Target="https://app.pluralsight.com/player?course=getting-started-python-core&amp;author=austin-bingham&amp;name=1403cc2b-04af-4575-a343-435a689e779b&amp;clip=2&amp;mode=live&amp;start=94.78" TargetMode="External"/><Relationship Id="rId5306" Type="http://schemas.openxmlformats.org/officeDocument/2006/relationships/hyperlink" Target="https://app.pluralsight.com/player?course=getting-started-python-core&amp;author=austin-bingham&amp;name=47b1b923-f25c-4905-8e74-1ff976fb1728&amp;clip=9&amp;mode=live&amp;start=114.56" TargetMode="External"/><Relationship Id="rId5653" Type="http://schemas.openxmlformats.org/officeDocument/2006/relationships/hyperlink" Target="https://app.pluralsight.com/player?course=getting-started-python-core&amp;author=austin-bingham&amp;name=47b1b923-f25c-4905-8e74-1ff976fb1728&amp;clip=13&amp;mode=live&amp;start=211.07" TargetMode="External"/><Relationship Id="rId5860" Type="http://schemas.openxmlformats.org/officeDocument/2006/relationships/hyperlink" Target="https://app.pluralsight.com/player?course=getting-started-python-core&amp;author=austin-bingham&amp;name=dfda8a9a-38d4-4454-ad0d-ef0c19e36496&amp;clip=3&amp;mode=live&amp;start=109.11" TargetMode="External"/><Relationship Id="rId1849" Type="http://schemas.openxmlformats.org/officeDocument/2006/relationships/hyperlink" Target="https://app.pluralsight.com/player?course=getting-started-python-core&amp;author=austin-bingham&amp;name=185714ae-875d-40d0-89ac-627f9a13151c&amp;clip=10&amp;mode=live&amp;start=25.38" TargetMode="External"/><Relationship Id="rId3064" Type="http://schemas.openxmlformats.org/officeDocument/2006/relationships/hyperlink" Target="https://app.pluralsight.com/player?course=getting-started-python-core&amp;author=austin-bingham&amp;name=63a3ef3c-d811-41f4-87b7-bd530da2ca63&amp;clip=4&amp;mode=live&amp;start=454.67" TargetMode="External"/><Relationship Id="rId4462" Type="http://schemas.openxmlformats.org/officeDocument/2006/relationships/hyperlink" Target="https://app.pluralsight.com/player?course=getting-started-python-core&amp;author=austin-bingham&amp;name=1403cc2b-04af-4575-a343-435a689e779b&amp;clip=6&amp;mode=live&amp;start=175.6" TargetMode="External"/><Relationship Id="rId5513" Type="http://schemas.openxmlformats.org/officeDocument/2006/relationships/hyperlink" Target="https://app.pluralsight.com/player?course=getting-started-python-core&amp;author=austin-bingham&amp;name=47b1b923-f25c-4905-8e74-1ff976fb1728&amp;clip=12&amp;mode=live&amp;start=84.53" TargetMode="External"/><Relationship Id="rId5720" Type="http://schemas.openxmlformats.org/officeDocument/2006/relationships/hyperlink" Target="https://app.pluralsight.com/player?course=getting-started-python-core&amp;author=austin-bingham&amp;name=dfda8a9a-38d4-4454-ad0d-ef0c19e36496&amp;clip=1&amp;mode=live&amp;start=58.42" TargetMode="External"/><Relationship Id="rId192" Type="http://schemas.openxmlformats.org/officeDocument/2006/relationships/hyperlink" Target="https://app.pluralsight.com/player?course=getting-started-python-core&amp;author=austin-bingham&amp;name=bec2fe0b-c987-4136-87c7-3b3f42c01a0c&amp;clip=2&amp;mode=live&amp;start=58.59" TargetMode="External"/><Relationship Id="rId1709" Type="http://schemas.openxmlformats.org/officeDocument/2006/relationships/hyperlink" Target="https://app.pluralsight.com/player?course=getting-started-python-core&amp;author=austin-bingham&amp;name=185714ae-875d-40d0-89ac-627f9a13151c&amp;clip=5&amp;mode=live&amp;start=132.01" TargetMode="External"/><Relationship Id="rId1916" Type="http://schemas.openxmlformats.org/officeDocument/2006/relationships/hyperlink" Target="https://app.pluralsight.com/player?course=getting-started-python-core&amp;author=austin-bingham&amp;name=9f197c69-32c6-4e7b-9653-2e1a70143e24&amp;clip=0&amp;mode=live&amp;start=14.3" TargetMode="External"/><Relationship Id="rId3271" Type="http://schemas.openxmlformats.org/officeDocument/2006/relationships/hyperlink" Target="https://app.pluralsight.com/player?course=getting-started-python-core&amp;author=austin-bingham&amp;name=63a3ef3c-d811-41f4-87b7-bd530da2ca63&amp;clip=6&amp;mode=live&amp;start=96.42" TargetMode="External"/><Relationship Id="rId4115" Type="http://schemas.openxmlformats.org/officeDocument/2006/relationships/hyperlink" Target="https://app.pluralsight.com/player?course=getting-started-python-core&amp;author=austin-bingham&amp;name=1403cc2b-04af-4575-a343-435a689e779b&amp;clip=0&amp;mode=live&amp;start=35.75" TargetMode="External"/><Relationship Id="rId4322" Type="http://schemas.openxmlformats.org/officeDocument/2006/relationships/hyperlink" Target="https://app.pluralsight.com/player?course=getting-started-python-core&amp;author=austin-bingham&amp;name=1403cc2b-04af-4575-a343-435a689e779b&amp;clip=5&amp;mode=live&amp;start=36.59" TargetMode="External"/><Relationship Id="rId2080" Type="http://schemas.openxmlformats.org/officeDocument/2006/relationships/hyperlink" Target="https://app.pluralsight.com/player?course=getting-started-python-core&amp;author=austin-bingham&amp;name=9f197c69-32c6-4e7b-9653-2e1a70143e24&amp;clip=1&amp;mode=live&amp;start=46.192499999999995" TargetMode="External"/><Relationship Id="rId3131" Type="http://schemas.openxmlformats.org/officeDocument/2006/relationships/hyperlink" Target="https://app.pluralsight.com/player?course=getting-started-python-core&amp;author=austin-bingham&amp;name=63a3ef3c-d811-41f4-87b7-bd530da2ca63&amp;clip=5&amp;mode=live&amp;start=96.49" TargetMode="External"/><Relationship Id="rId6287" Type="http://schemas.openxmlformats.org/officeDocument/2006/relationships/hyperlink" Target="https://app.pluralsight.com/player?course=getting-started-python-core&amp;author=austin-bingham&amp;name=dfda8a9a-38d4-4454-ad0d-ef0c19e36496&amp;clip=13&amp;mode=live&amp;start=49.325" TargetMode="External"/><Relationship Id="rId2897" Type="http://schemas.openxmlformats.org/officeDocument/2006/relationships/hyperlink" Target="https://app.pluralsight.com/player?course=getting-started-python-core&amp;author=austin-bingham&amp;name=63a3ef3c-d811-41f4-87b7-bd530da2ca63&amp;clip=4&amp;mode=live&amp;start=86.09" TargetMode="External"/><Relationship Id="rId3948" Type="http://schemas.openxmlformats.org/officeDocument/2006/relationships/hyperlink" Target="https://app.pluralsight.com/player?course=getting-started-python-core&amp;author=austin-bingham&amp;name=45d65dfc-ed2a-4ce7-8b82-ea26ebc7b6af&amp;clip=9&amp;mode=live&amp;start=41.66" TargetMode="External"/><Relationship Id="rId5096" Type="http://schemas.openxmlformats.org/officeDocument/2006/relationships/hyperlink" Target="https://app.pluralsight.com/player?course=getting-started-python-core&amp;author=austin-bingham&amp;name=47b1b923-f25c-4905-8e74-1ff976fb1728&amp;clip=5&amp;mode=live&amp;start=75.23" TargetMode="External"/><Relationship Id="rId6147" Type="http://schemas.openxmlformats.org/officeDocument/2006/relationships/hyperlink" Target="https://app.pluralsight.com/player?course=getting-started-python-core&amp;author=austin-bingham&amp;name=dfda8a9a-38d4-4454-ad0d-ef0c19e36496&amp;clip=9&amp;mode=live&amp;start=251.25" TargetMode="External"/><Relationship Id="rId6354" Type="http://schemas.openxmlformats.org/officeDocument/2006/relationships/hyperlink" Target="https://app.pluralsight.com/player?course=getting-started-python-core&amp;author=austin-bingham&amp;name=dfda8a9a-38d4-4454-ad0d-ef0c19e36496&amp;clip=14&amp;mode=live&amp;start=49.99" TargetMode="External"/><Relationship Id="rId869" Type="http://schemas.openxmlformats.org/officeDocument/2006/relationships/hyperlink" Target="https://app.pluralsight.com/player?course=getting-started-python-core&amp;author=austin-bingham&amp;name=e870dd64-7aa9-488e-a637-d38536b5cf3a&amp;clip=0&amp;mode=live&amp;start=9.02" TargetMode="External"/><Relationship Id="rId1499" Type="http://schemas.openxmlformats.org/officeDocument/2006/relationships/hyperlink" Target="https://app.pluralsight.com/player?course=getting-started-python-core&amp;author=austin-bingham&amp;name=185714ae-875d-40d0-89ac-627f9a13151c&amp;clip=2&amp;mode=live&amp;start=175.9" TargetMode="External"/><Relationship Id="rId5163" Type="http://schemas.openxmlformats.org/officeDocument/2006/relationships/hyperlink" Target="https://app.pluralsight.com/player?course=getting-started-python-core&amp;author=austin-bingham&amp;name=47b1b923-f25c-4905-8e74-1ff976fb1728&amp;clip=8&amp;mode=live&amp;start=30.63" TargetMode="External"/><Relationship Id="rId5370" Type="http://schemas.openxmlformats.org/officeDocument/2006/relationships/hyperlink" Target="https://app.pluralsight.com/player?course=getting-started-python-core&amp;author=austin-bingham&amp;name=47b1b923-f25c-4905-8e74-1ff976fb1728&amp;clip=10&amp;mode=live&amp;start=102.77" TargetMode="External"/><Relationship Id="rId6007" Type="http://schemas.openxmlformats.org/officeDocument/2006/relationships/hyperlink" Target="https://app.pluralsight.com/player?course=getting-started-python-core&amp;author=austin-bingham&amp;name=dfda8a9a-38d4-4454-ad0d-ef0c19e36496&amp;clip=7&amp;mode=live&amp;start=39.12" TargetMode="External"/><Relationship Id="rId6214" Type="http://schemas.openxmlformats.org/officeDocument/2006/relationships/hyperlink" Target="https://app.pluralsight.com/player?course=getting-started-python-core&amp;author=austin-bingham&amp;name=dfda8a9a-38d4-4454-ad0d-ef0c19e36496&amp;clip=11&amp;mode=live&amp;start=42.12" TargetMode="External"/><Relationship Id="rId6421" Type="http://schemas.openxmlformats.org/officeDocument/2006/relationships/hyperlink" Target="https://app.pluralsight.com/player?course=getting-started-python-core&amp;author=austin-bingham&amp;name=dfda8a9a-38d4-4454-ad0d-ef0c19e36496&amp;clip=15&amp;mode=live&amp;start=114.98" TargetMode="External"/><Relationship Id="rId729" Type="http://schemas.openxmlformats.org/officeDocument/2006/relationships/hyperlink" Target="https://app.pluralsight.com/player?course=getting-started-python-core&amp;author=austin-bingham&amp;name=43f23f6d-a3ab-4f26-8cd3-cf04abfaf6e2&amp;clip=2&amp;mode=live&amp;start=97.11" TargetMode="External"/><Relationship Id="rId1359" Type="http://schemas.openxmlformats.org/officeDocument/2006/relationships/hyperlink" Target="https://app.pluralsight.com/player?course=getting-started-python-core&amp;author=austin-bingham&amp;name=185714ae-875d-40d0-89ac-627f9a13151c&amp;clip=0&amp;mode=live&amp;start=44.17" TargetMode="External"/><Relationship Id="rId2757" Type="http://schemas.openxmlformats.org/officeDocument/2006/relationships/hyperlink" Target="https://app.pluralsight.com/player?course=getting-started-python-core&amp;author=austin-bingham&amp;name=63a3ef3c-d811-41f4-87b7-bd530da2ca63&amp;clip=2&amp;mode=live&amp;start=329.91" TargetMode="External"/><Relationship Id="rId2964" Type="http://schemas.openxmlformats.org/officeDocument/2006/relationships/hyperlink" Target="https://app.pluralsight.com/player?course=getting-started-python-core&amp;author=austin-bingham&amp;name=63a3ef3c-d811-41f4-87b7-bd530da2ca63&amp;clip=4&amp;mode=live&amp;start=229.11" TargetMode="External"/><Relationship Id="rId3808" Type="http://schemas.openxmlformats.org/officeDocument/2006/relationships/hyperlink" Target="https://app.pluralsight.com/player?course=getting-started-python-core&amp;author=austin-bingham&amp;name=45d65dfc-ed2a-4ce7-8b82-ea26ebc7b6af&amp;clip=6&amp;mode=live&amp;start=43.85" TargetMode="External"/><Relationship Id="rId5023" Type="http://schemas.openxmlformats.org/officeDocument/2006/relationships/hyperlink" Target="https://app.pluralsight.com/player?course=getting-started-python-core&amp;author=austin-bingham&amp;name=47b1b923-f25c-4905-8e74-1ff976fb1728&amp;clip=4&amp;mode=live&amp;start=196.6425" TargetMode="External"/><Relationship Id="rId5230" Type="http://schemas.openxmlformats.org/officeDocument/2006/relationships/hyperlink" Target="https://app.pluralsight.com/player?course=getting-started-python-core&amp;author=austin-bingham&amp;name=47b1b923-f25c-4905-8e74-1ff976fb1728&amp;clip=8&amp;mode=live&amp;start=217.73" TargetMode="External"/><Relationship Id="rId936" Type="http://schemas.openxmlformats.org/officeDocument/2006/relationships/hyperlink" Target="https://app.pluralsight.com/player?course=getting-started-python-core&amp;author=austin-bingham&amp;name=e870dd64-7aa9-488e-a637-d38536b5cf3a&amp;clip=2&amp;mode=live&amp;start=19.44" TargetMode="External"/><Relationship Id="rId1219" Type="http://schemas.openxmlformats.org/officeDocument/2006/relationships/hyperlink" Target="https://app.pluralsight.com/player?course=getting-started-python-core&amp;author=austin-bingham&amp;name=e870dd64-7aa9-488e-a637-d38536b5cf3a&amp;clip=7&amp;mode=live&amp;start=89.56" TargetMode="External"/><Relationship Id="rId1566" Type="http://schemas.openxmlformats.org/officeDocument/2006/relationships/hyperlink" Target="https://app.pluralsight.com/player?course=getting-started-python-core&amp;author=austin-bingham&amp;name=185714ae-875d-40d0-89ac-627f9a13151c&amp;clip=3&amp;mode=live&amp;start=89.92" TargetMode="External"/><Relationship Id="rId1773" Type="http://schemas.openxmlformats.org/officeDocument/2006/relationships/hyperlink" Target="https://app.pluralsight.com/player?course=getting-started-python-core&amp;author=austin-bingham&amp;name=185714ae-875d-40d0-89ac-627f9a13151c&amp;clip=7&amp;mode=live&amp;start=68.39" TargetMode="External"/><Relationship Id="rId1980" Type="http://schemas.openxmlformats.org/officeDocument/2006/relationships/hyperlink" Target="https://app.pluralsight.com/player?course=getting-started-python-core&amp;author=austin-bingham&amp;name=9f197c69-32c6-4e7b-9653-2e1a70143e24&amp;clip=0&amp;mode=live&amp;start=165.37" TargetMode="External"/><Relationship Id="rId2617" Type="http://schemas.openxmlformats.org/officeDocument/2006/relationships/hyperlink" Target="https://app.pluralsight.com/player?course=getting-started-python-core&amp;author=austin-bingham&amp;name=63a3ef3c-d811-41f4-87b7-bd530da2ca63&amp;clip=2&amp;mode=live&amp;start=20.37" TargetMode="External"/><Relationship Id="rId2824" Type="http://schemas.openxmlformats.org/officeDocument/2006/relationships/hyperlink" Target="https://app.pluralsight.com/player?course=getting-started-python-core&amp;author=austin-bingham&amp;name=63a3ef3c-d811-41f4-87b7-bd530da2ca63&amp;clip=3&amp;mode=live&amp;start=67.51499999999999" TargetMode="External"/><Relationship Id="rId65" Type="http://schemas.openxmlformats.org/officeDocument/2006/relationships/hyperlink" Target="https://app.pluralsight.com/player?course=getting-started-python-core&amp;author=austin-bingham&amp;name=bec2fe0b-c987-4136-87c7-3b3f42c01a0c&amp;clip=0&amp;mode=live&amp;start=26.54" TargetMode="External"/><Relationship Id="rId1426" Type="http://schemas.openxmlformats.org/officeDocument/2006/relationships/hyperlink" Target="https://app.pluralsight.com/player?course=getting-started-python-core&amp;author=austin-bingham&amp;name=185714ae-875d-40d0-89ac-627f9a13151c&amp;clip=2&amp;mode=live&amp;start=10.85" TargetMode="External"/><Relationship Id="rId1633" Type="http://schemas.openxmlformats.org/officeDocument/2006/relationships/hyperlink" Target="https://app.pluralsight.com/player?course=getting-started-python-core&amp;author=austin-bingham&amp;name=185714ae-875d-40d0-89ac-627f9a13151c&amp;clip=4&amp;mode=live&amp;start=66.895" TargetMode="External"/><Relationship Id="rId1840" Type="http://schemas.openxmlformats.org/officeDocument/2006/relationships/hyperlink" Target="https://app.pluralsight.com/player?course=getting-started-python-core&amp;author=austin-bingham&amp;name=185714ae-875d-40d0-89ac-627f9a13151c&amp;clip=10&amp;mode=live&amp;start=5.14" TargetMode="External"/><Relationship Id="rId4789" Type="http://schemas.openxmlformats.org/officeDocument/2006/relationships/hyperlink" Target="https://app.pluralsight.com/player?course=getting-started-python-core&amp;author=austin-bingham&amp;name=1403cc2b-04af-4575-a343-435a689e779b&amp;clip=11&amp;mode=live&amp;start=99.69" TargetMode="External"/><Relationship Id="rId4996" Type="http://schemas.openxmlformats.org/officeDocument/2006/relationships/hyperlink" Target="https://app.pluralsight.com/player?course=getting-started-python-core&amp;author=austin-bingham&amp;name=47b1b923-f25c-4905-8e74-1ff976fb1728&amp;clip=4&amp;mode=live&amp;start=135.53" TargetMode="External"/><Relationship Id="rId1700" Type="http://schemas.openxmlformats.org/officeDocument/2006/relationships/hyperlink" Target="https://app.pluralsight.com/player?course=getting-started-python-core&amp;author=austin-bingham&amp;name=185714ae-875d-40d0-89ac-627f9a13151c&amp;clip=5&amp;mode=live&amp;start=114.83" TargetMode="External"/><Relationship Id="rId3598" Type="http://schemas.openxmlformats.org/officeDocument/2006/relationships/hyperlink" Target="https://app.pluralsight.com/player?course=getting-started-python-core&amp;author=austin-bingham&amp;name=45d65dfc-ed2a-4ce7-8b82-ea26ebc7b6af&amp;clip=2&amp;mode=live&amp;start=95.8" TargetMode="External"/><Relationship Id="rId4649" Type="http://schemas.openxmlformats.org/officeDocument/2006/relationships/hyperlink" Target="https://app.pluralsight.com/player?course=getting-started-python-core&amp;author=austin-bingham&amp;name=1403cc2b-04af-4575-a343-435a689e779b&amp;clip=10&amp;mode=live&amp;start=8.54" TargetMode="External"/><Relationship Id="rId4856" Type="http://schemas.openxmlformats.org/officeDocument/2006/relationships/hyperlink" Target="https://app.pluralsight.com/player?course=getting-started-python-core&amp;author=austin-bingham&amp;name=47b1b923-f25c-4905-8e74-1ff976fb1728&amp;clip=1&amp;mode=live&amp;start=46.27" TargetMode="External"/><Relationship Id="rId5907" Type="http://schemas.openxmlformats.org/officeDocument/2006/relationships/hyperlink" Target="https://app.pluralsight.com/player?course=getting-started-python-core&amp;author=austin-bingham&amp;name=dfda8a9a-38d4-4454-ad0d-ef0c19e36496&amp;clip=5&amp;mode=live&amp;start=4.58" TargetMode="External"/><Relationship Id="rId3458" Type="http://schemas.openxmlformats.org/officeDocument/2006/relationships/hyperlink" Target="https://app.pluralsight.com/player?course=getting-started-python-core&amp;author=austin-bingham&amp;name=45d65dfc-ed2a-4ce7-8b82-ea26ebc7b6af&amp;clip=0&amp;mode=live&amp;start=1.04" TargetMode="External"/><Relationship Id="rId3665" Type="http://schemas.openxmlformats.org/officeDocument/2006/relationships/hyperlink" Target="https://app.pluralsight.com/player?course=getting-started-python-core&amp;author=austin-bingham&amp;name=45d65dfc-ed2a-4ce7-8b82-ea26ebc7b6af&amp;clip=3&amp;mode=live&amp;start=115.94" TargetMode="External"/><Relationship Id="rId3872" Type="http://schemas.openxmlformats.org/officeDocument/2006/relationships/hyperlink" Target="https://app.pluralsight.com/player?course=getting-started-python-core&amp;author=austin-bingham&amp;name=45d65dfc-ed2a-4ce7-8b82-ea26ebc7b6af&amp;clip=8&amp;mode=live&amp;start=37.62" TargetMode="External"/><Relationship Id="rId4509" Type="http://schemas.openxmlformats.org/officeDocument/2006/relationships/hyperlink" Target="https://app.pluralsight.com/player?course=getting-started-python-core&amp;author=austin-bingham&amp;name=1403cc2b-04af-4575-a343-435a689e779b&amp;clip=7&amp;mode=live&amp;start=79.45" TargetMode="External"/><Relationship Id="rId4716" Type="http://schemas.openxmlformats.org/officeDocument/2006/relationships/hyperlink" Target="https://app.pluralsight.com/player?course=getting-started-python-core&amp;author=austin-bingham&amp;name=1403cc2b-04af-4575-a343-435a689e779b&amp;clip=10&amp;mode=live&amp;start=160.55" TargetMode="External"/><Relationship Id="rId6071" Type="http://schemas.openxmlformats.org/officeDocument/2006/relationships/hyperlink" Target="https://app.pluralsight.com/player?course=getting-started-python-core&amp;author=austin-bingham&amp;name=dfda8a9a-38d4-4454-ad0d-ef0c19e36496&amp;clip=9&amp;mode=live&amp;start=82.27" TargetMode="External"/><Relationship Id="rId379" Type="http://schemas.openxmlformats.org/officeDocument/2006/relationships/hyperlink" Target="https://app.pluralsight.com/player?course=getting-started-python-core&amp;author=austin-bingham&amp;name=bec2fe0b-c987-4136-87c7-3b3f42c01a0c&amp;clip=5&amp;mode=live&amp;start=9.56" TargetMode="External"/><Relationship Id="rId586" Type="http://schemas.openxmlformats.org/officeDocument/2006/relationships/hyperlink" Target="https://app.pluralsight.com/player?course=getting-started-python-core&amp;author=austin-bingham&amp;name=43f23f6d-a3ab-4f26-8cd3-cf04abfaf6e2&amp;clip=0&amp;mode=live&amp;start=111.61" TargetMode="External"/><Relationship Id="rId793" Type="http://schemas.openxmlformats.org/officeDocument/2006/relationships/hyperlink" Target="https://app.pluralsight.com/player?course=getting-started-python-core&amp;author=austin-bingham&amp;name=43f23f6d-a3ab-4f26-8cd3-cf04abfaf6e2&amp;clip=3&amp;mode=live&amp;start=138.02" TargetMode="External"/><Relationship Id="rId2267" Type="http://schemas.openxmlformats.org/officeDocument/2006/relationships/hyperlink" Target="https://app.pluralsight.com/player?course=getting-started-python-core&amp;author=austin-bingham&amp;name=9f197c69-32c6-4e7b-9653-2e1a70143e24&amp;clip=3&amp;mode=live&amp;start=15.77" TargetMode="External"/><Relationship Id="rId2474" Type="http://schemas.openxmlformats.org/officeDocument/2006/relationships/hyperlink" Target="https://app.pluralsight.com/player?course=getting-started-python-core&amp;author=austin-bingham&amp;name=9f197c69-32c6-4e7b-9653-2e1a70143e24&amp;clip=7&amp;mode=live&amp;start=100.04" TargetMode="External"/><Relationship Id="rId2681" Type="http://schemas.openxmlformats.org/officeDocument/2006/relationships/hyperlink" Target="https://app.pluralsight.com/player?course=getting-started-python-core&amp;author=austin-bingham&amp;name=63a3ef3c-d811-41f4-87b7-bd530da2ca63&amp;clip=2&amp;mode=live&amp;start=167.24" TargetMode="External"/><Relationship Id="rId3318" Type="http://schemas.openxmlformats.org/officeDocument/2006/relationships/hyperlink" Target="https://app.pluralsight.com/player?course=getting-started-python-core&amp;author=austin-bingham&amp;name=63a3ef3c-d811-41f4-87b7-bd530da2ca63&amp;clip=6&amp;mode=live&amp;start=207.98" TargetMode="External"/><Relationship Id="rId3525" Type="http://schemas.openxmlformats.org/officeDocument/2006/relationships/hyperlink" Target="https://app.pluralsight.com/player?course=getting-started-python-core&amp;author=austin-bingham&amp;name=45d65dfc-ed2a-4ce7-8b82-ea26ebc7b6af&amp;clip=1&amp;mode=live&amp;start=4.86" TargetMode="External"/><Relationship Id="rId4923" Type="http://schemas.openxmlformats.org/officeDocument/2006/relationships/hyperlink" Target="https://app.pluralsight.com/player?course=getting-started-python-core&amp;author=austin-bingham&amp;name=47b1b923-f25c-4905-8e74-1ff976fb1728&amp;clip=3&amp;mode=live&amp;start=34.71" TargetMode="External"/><Relationship Id="rId239" Type="http://schemas.openxmlformats.org/officeDocument/2006/relationships/hyperlink" Target="https://app.pluralsight.com/player?course=getting-started-python-core&amp;author=austin-bingham&amp;name=bec2fe0b-c987-4136-87c7-3b3f42c01a0c&amp;clip=2&amp;mode=live&amp;start=167.74" TargetMode="External"/><Relationship Id="rId446" Type="http://schemas.openxmlformats.org/officeDocument/2006/relationships/hyperlink" Target="https://app.pluralsight.com/player?course=getting-started-python-core&amp;author=austin-bingham&amp;name=bec2fe0b-c987-4136-87c7-3b3f42c01a0c&amp;clip=5&amp;mode=live&amp;start=160.61" TargetMode="External"/><Relationship Id="rId653" Type="http://schemas.openxmlformats.org/officeDocument/2006/relationships/hyperlink" Target="https://app.pluralsight.com/player?course=getting-started-python-core&amp;author=austin-bingham&amp;name=43f23f6d-a3ab-4f26-8cd3-cf04abfaf6e2&amp;clip=0&amp;mode=live&amp;start=275.82" TargetMode="External"/><Relationship Id="rId1076" Type="http://schemas.openxmlformats.org/officeDocument/2006/relationships/hyperlink" Target="https://app.pluralsight.com/player?course=getting-started-python-core&amp;author=austin-bingham&amp;name=e870dd64-7aa9-488e-a637-d38536b5cf3a&amp;clip=3&amp;mode=live&amp;start=67.34" TargetMode="External"/><Relationship Id="rId1283" Type="http://schemas.openxmlformats.org/officeDocument/2006/relationships/hyperlink" Target="https://app.pluralsight.com/player?course=getting-started-python-core&amp;author=austin-bingham&amp;name=e870dd64-7aa9-488e-a637-d38536b5cf3a&amp;clip=8&amp;mode=live&amp;start=33.82" TargetMode="External"/><Relationship Id="rId1490" Type="http://schemas.openxmlformats.org/officeDocument/2006/relationships/hyperlink" Target="https://app.pluralsight.com/player?course=getting-started-python-core&amp;author=austin-bingham&amp;name=185714ae-875d-40d0-89ac-627f9a13151c&amp;clip=2&amp;mode=live&amp;start=154.65" TargetMode="External"/><Relationship Id="rId2127" Type="http://schemas.openxmlformats.org/officeDocument/2006/relationships/hyperlink" Target="https://app.pluralsight.com/player?course=getting-started-python-core&amp;author=austin-bingham&amp;name=9f197c69-32c6-4e7b-9653-2e1a70143e24&amp;clip=1&amp;mode=live&amp;start=153.25" TargetMode="External"/><Relationship Id="rId2334" Type="http://schemas.openxmlformats.org/officeDocument/2006/relationships/hyperlink" Target="https://app.pluralsight.com/player?course=getting-started-python-core&amp;author=austin-bingham&amp;name=9f197c69-32c6-4e7b-9653-2e1a70143e24&amp;clip=4&amp;mode=live&amp;start=103.4" TargetMode="External"/><Relationship Id="rId3732" Type="http://schemas.openxmlformats.org/officeDocument/2006/relationships/hyperlink" Target="https://app.pluralsight.com/player?course=getting-started-python-core&amp;author=austin-bingham&amp;name=45d65dfc-ed2a-4ce7-8b82-ea26ebc7b6af&amp;clip=5&amp;mode=live&amp;start=71.97" TargetMode="External"/><Relationship Id="rId306" Type="http://schemas.openxmlformats.org/officeDocument/2006/relationships/hyperlink" Target="https://app.pluralsight.com/player?course=getting-started-python-core&amp;author=austin-bingham&amp;name=bec2fe0b-c987-4136-87c7-3b3f42c01a0c&amp;clip=3&amp;mode=live&amp;start=139.4" TargetMode="External"/><Relationship Id="rId860" Type="http://schemas.openxmlformats.org/officeDocument/2006/relationships/hyperlink" Target="https://app.pluralsight.com/player?course=getting-started-python-core&amp;author=austin-bingham&amp;name=43f23f6d-a3ab-4f26-8cd3-cf04abfaf6e2&amp;clip=4&amp;mode=live&amp;start=69.36" TargetMode="External"/><Relationship Id="rId1143" Type="http://schemas.openxmlformats.org/officeDocument/2006/relationships/hyperlink" Target="https://app.pluralsight.com/player?course=getting-started-python-core&amp;author=austin-bingham&amp;name=e870dd64-7aa9-488e-a637-d38536b5cf3a&amp;clip=5&amp;mode=live&amp;start=28.3" TargetMode="External"/><Relationship Id="rId2541" Type="http://schemas.openxmlformats.org/officeDocument/2006/relationships/hyperlink" Target="https://app.pluralsight.com/player?course=getting-started-python-core&amp;author=austin-bingham&amp;name=63a3ef3c-d811-41f4-87b7-bd530da2ca63&amp;clip=1&amp;mode=live&amp;start=36.78" TargetMode="External"/><Relationship Id="rId4299" Type="http://schemas.openxmlformats.org/officeDocument/2006/relationships/hyperlink" Target="https://app.pluralsight.com/player?course=getting-started-python-core&amp;author=austin-bingham&amp;name=1403cc2b-04af-4575-a343-435a689e779b&amp;clip=4&amp;mode=live&amp;start=28.38" TargetMode="External"/><Relationship Id="rId5697" Type="http://schemas.openxmlformats.org/officeDocument/2006/relationships/hyperlink" Target="https://app.pluralsight.com/player?course=getting-started-python-core&amp;author=austin-bingham&amp;name=dfda8a9a-38d4-4454-ad0d-ef0c19e36496&amp;clip=1&amp;mode=live&amp;start=4.82" TargetMode="External"/><Relationship Id="rId513" Type="http://schemas.openxmlformats.org/officeDocument/2006/relationships/hyperlink" Target="https://app.pluralsight.com/player?course=getting-started-python-core&amp;author=austin-bingham&amp;name=bec2fe0b-c987-4136-87c7-3b3f42c01a0c&amp;clip=6&amp;mode=live&amp;start=48.76" TargetMode="External"/><Relationship Id="rId720" Type="http://schemas.openxmlformats.org/officeDocument/2006/relationships/hyperlink" Target="https://app.pluralsight.com/player?course=getting-started-python-core&amp;author=austin-bingham&amp;name=43f23f6d-a3ab-4f26-8cd3-cf04abfaf6e2&amp;clip=2&amp;mode=live&amp;start=75.29" TargetMode="External"/><Relationship Id="rId1350" Type="http://schemas.openxmlformats.org/officeDocument/2006/relationships/hyperlink" Target="https://app.pluralsight.com/player?course=getting-started-python-core&amp;author=austin-bingham&amp;name=185714ae-875d-40d0-89ac-627f9a13151c&amp;clip=0&amp;mode=live&amp;start=24.07" TargetMode="External"/><Relationship Id="rId2401" Type="http://schemas.openxmlformats.org/officeDocument/2006/relationships/hyperlink" Target="https://app.pluralsight.com/player?course=getting-started-python-core&amp;author=austin-bingham&amp;name=9f197c69-32c6-4e7b-9653-2e1a70143e24&amp;clip=6&amp;mode=live&amp;start=15.23" TargetMode="External"/><Relationship Id="rId4159" Type="http://schemas.openxmlformats.org/officeDocument/2006/relationships/hyperlink" Target="https://app.pluralsight.com/player?course=getting-started-python-core&amp;author=austin-bingham&amp;name=1403cc2b-04af-4575-a343-435a689e779b&amp;clip=1&amp;mode=live&amp;start=34.78" TargetMode="External"/><Relationship Id="rId5557" Type="http://schemas.openxmlformats.org/officeDocument/2006/relationships/hyperlink" Target="https://app.pluralsight.com/player?course=getting-started-python-core&amp;author=austin-bingham&amp;name=47b1b923-f25c-4905-8e74-1ff976fb1728&amp;clip=13&amp;mode=live&amp;start=1.04" TargetMode="External"/><Relationship Id="rId5764" Type="http://schemas.openxmlformats.org/officeDocument/2006/relationships/hyperlink" Target="https://app.pluralsight.com/player?course=getting-started-python-core&amp;author=austin-bingham&amp;name=dfda8a9a-38d4-4454-ad0d-ef0c19e36496&amp;clip=2&amp;mode=live&amp;start=45.64" TargetMode="External"/><Relationship Id="rId5971" Type="http://schemas.openxmlformats.org/officeDocument/2006/relationships/hyperlink" Target="https://app.pluralsight.com/player?course=getting-started-python-core&amp;author=austin-bingham&amp;name=dfda8a9a-38d4-4454-ad0d-ef0c19e36496&amp;clip=6&amp;mode=live&amp;start=82.08" TargetMode="External"/><Relationship Id="rId1003" Type="http://schemas.openxmlformats.org/officeDocument/2006/relationships/hyperlink" Target="https://app.pluralsight.com/player?course=getting-started-python-core&amp;author=austin-bingham&amp;name=e870dd64-7aa9-488e-a637-d38536b5cf3a&amp;clip=2&amp;mode=live&amp;start=180.63" TargetMode="External"/><Relationship Id="rId1210" Type="http://schemas.openxmlformats.org/officeDocument/2006/relationships/hyperlink" Target="https://app.pluralsight.com/player?course=getting-started-python-core&amp;author=austin-bingham&amp;name=e870dd64-7aa9-488e-a637-d38536b5cf3a&amp;clip=7&amp;mode=live&amp;start=67.29" TargetMode="External"/><Relationship Id="rId4366" Type="http://schemas.openxmlformats.org/officeDocument/2006/relationships/hyperlink" Target="https://app.pluralsight.com/player?course=getting-started-python-core&amp;author=austin-bingham&amp;name=1403cc2b-04af-4575-a343-435a689e779b&amp;clip=5&amp;mode=live&amp;start=128.15" TargetMode="External"/><Relationship Id="rId4573" Type="http://schemas.openxmlformats.org/officeDocument/2006/relationships/hyperlink" Target="https://app.pluralsight.com/player?course=getting-started-python-core&amp;author=austin-bingham&amp;name=1403cc2b-04af-4575-a343-435a689e779b&amp;clip=8&amp;mode=live&amp;start=76.41" TargetMode="External"/><Relationship Id="rId4780" Type="http://schemas.openxmlformats.org/officeDocument/2006/relationships/hyperlink" Target="https://app.pluralsight.com/player?course=getting-started-python-core&amp;author=austin-bingham&amp;name=1403cc2b-04af-4575-a343-435a689e779b&amp;clip=11&amp;mode=live&amp;start=79.61" TargetMode="External"/><Relationship Id="rId5417" Type="http://schemas.openxmlformats.org/officeDocument/2006/relationships/hyperlink" Target="https://app.pluralsight.com/player?course=getting-started-python-core&amp;author=austin-bingham&amp;name=47b1b923-f25c-4905-8e74-1ff976fb1728&amp;clip=11&amp;mode=live&amp;start=42.54" TargetMode="External"/><Relationship Id="rId5624" Type="http://schemas.openxmlformats.org/officeDocument/2006/relationships/hyperlink" Target="https://app.pluralsight.com/player?course=getting-started-python-core&amp;author=austin-bingham&amp;name=47b1b923-f25c-4905-8e74-1ff976fb1728&amp;clip=13&amp;mode=live&amp;start=145.44" TargetMode="External"/><Relationship Id="rId5831" Type="http://schemas.openxmlformats.org/officeDocument/2006/relationships/hyperlink" Target="https://app.pluralsight.com/player?course=getting-started-python-core&amp;author=austin-bingham&amp;name=dfda8a9a-38d4-4454-ad0d-ef0c19e36496&amp;clip=3&amp;mode=live&amp;start=45.7" TargetMode="External"/><Relationship Id="rId3175" Type="http://schemas.openxmlformats.org/officeDocument/2006/relationships/hyperlink" Target="https://app.pluralsight.com/player?course=getting-started-python-core&amp;author=austin-bingham&amp;name=63a3ef3c-d811-41f4-87b7-bd530da2ca63&amp;clip=5&amp;mode=live&amp;start=187.38" TargetMode="External"/><Relationship Id="rId3382" Type="http://schemas.openxmlformats.org/officeDocument/2006/relationships/hyperlink" Target="https://app.pluralsight.com/player?course=getting-started-python-core&amp;author=austin-bingham&amp;name=63a3ef3c-d811-41f4-87b7-bd530da2ca63&amp;clip=7&amp;mode=live&amp;start=84.58" TargetMode="External"/><Relationship Id="rId4019" Type="http://schemas.openxmlformats.org/officeDocument/2006/relationships/hyperlink" Target="https://app.pluralsight.com/player?course=getting-started-python-core&amp;author=austin-bingham&amp;name=45d65dfc-ed2a-4ce7-8b82-ea26ebc7b6af&amp;clip=10&amp;mode=live&amp;start=112.01" TargetMode="External"/><Relationship Id="rId4226" Type="http://schemas.openxmlformats.org/officeDocument/2006/relationships/hyperlink" Target="https://app.pluralsight.com/player?course=getting-started-python-core&amp;author=austin-bingham&amp;name=1403cc2b-04af-4575-a343-435a689e779b&amp;clip=2&amp;mode=live&amp;start=32.55" TargetMode="External"/><Relationship Id="rId4433" Type="http://schemas.openxmlformats.org/officeDocument/2006/relationships/hyperlink" Target="https://app.pluralsight.com/player?course=getting-started-python-core&amp;author=austin-bingham&amp;name=1403cc2b-04af-4575-a343-435a689e779b&amp;clip=6&amp;mode=live&amp;start=114.76" TargetMode="External"/><Relationship Id="rId4640" Type="http://schemas.openxmlformats.org/officeDocument/2006/relationships/hyperlink" Target="https://app.pluralsight.com/player?course=getting-started-python-core&amp;author=austin-bingham&amp;name=1403cc2b-04af-4575-a343-435a689e779b&amp;clip=9&amp;mode=live&amp;start=128.86" TargetMode="External"/><Relationship Id="rId2191" Type="http://schemas.openxmlformats.org/officeDocument/2006/relationships/hyperlink" Target="https://app.pluralsight.com/player?course=getting-started-python-core&amp;author=austin-bingham&amp;name=9f197c69-32c6-4e7b-9653-2e1a70143e24&amp;clip=2&amp;mode=live&amp;start=110.48" TargetMode="External"/><Relationship Id="rId3035" Type="http://schemas.openxmlformats.org/officeDocument/2006/relationships/hyperlink" Target="https://app.pluralsight.com/player?course=getting-started-python-core&amp;author=austin-bingham&amp;name=63a3ef3c-d811-41f4-87b7-bd530da2ca63&amp;clip=4&amp;mode=live&amp;start=390.17" TargetMode="External"/><Relationship Id="rId3242" Type="http://schemas.openxmlformats.org/officeDocument/2006/relationships/hyperlink" Target="https://app.pluralsight.com/player?course=getting-started-python-core&amp;author=austin-bingham&amp;name=63a3ef3c-d811-41f4-87b7-bd530da2ca63&amp;clip=6&amp;mode=live&amp;start=23.8" TargetMode="External"/><Relationship Id="rId4500" Type="http://schemas.openxmlformats.org/officeDocument/2006/relationships/hyperlink" Target="https://app.pluralsight.com/player?course=getting-started-python-core&amp;author=austin-bingham&amp;name=1403cc2b-04af-4575-a343-435a689e779b&amp;clip=7&amp;mode=live&amp;start=61.67" TargetMode="External"/><Relationship Id="rId6398" Type="http://schemas.openxmlformats.org/officeDocument/2006/relationships/hyperlink" Target="https://app.pluralsight.com/player?course=getting-started-python-core&amp;author=austin-bingham&amp;name=dfda8a9a-38d4-4454-ad0d-ef0c19e36496&amp;clip=15&amp;mode=live&amp;start=65.57" TargetMode="External"/><Relationship Id="rId163" Type="http://schemas.openxmlformats.org/officeDocument/2006/relationships/hyperlink" Target="https://app.pluralsight.com/player?course=getting-started-python-core&amp;author=austin-bingham&amp;name=bec2fe0b-c987-4136-87c7-3b3f42c01a0c&amp;clip=1&amp;mode=live&amp;start=186.07" TargetMode="External"/><Relationship Id="rId370" Type="http://schemas.openxmlformats.org/officeDocument/2006/relationships/hyperlink" Target="https://app.pluralsight.com/player?course=getting-started-python-core&amp;author=austin-bingham&amp;name=bec2fe0b-c987-4136-87c7-3b3f42c01a0c&amp;clip=4&amp;mode=live&amp;start=68.41" TargetMode="External"/><Relationship Id="rId2051" Type="http://schemas.openxmlformats.org/officeDocument/2006/relationships/hyperlink" Target="https://app.pluralsight.com/player?course=getting-started-python-core&amp;author=austin-bingham&amp;name=9f197c69-32c6-4e7b-9653-2e1a70143e24&amp;clip=0&amp;mode=live&amp;start=335.67" TargetMode="External"/><Relationship Id="rId3102" Type="http://schemas.openxmlformats.org/officeDocument/2006/relationships/hyperlink" Target="https://app.pluralsight.com/player?course=getting-started-python-core&amp;author=austin-bingham&amp;name=63a3ef3c-d811-41f4-87b7-bd530da2ca63&amp;clip=5&amp;mode=live&amp;start=31.77" TargetMode="External"/><Relationship Id="rId6258" Type="http://schemas.openxmlformats.org/officeDocument/2006/relationships/hyperlink" Target="https://app.pluralsight.com/player?course=getting-started-python-core&amp;author=austin-bingham&amp;name=dfda8a9a-38d4-4454-ad0d-ef0c19e36496&amp;clip=12&amp;mode=live&amp;start=67.96" TargetMode="External"/><Relationship Id="rId230" Type="http://schemas.openxmlformats.org/officeDocument/2006/relationships/hyperlink" Target="https://app.pluralsight.com/player?course=getting-started-python-core&amp;author=austin-bingham&amp;name=bec2fe0b-c987-4136-87c7-3b3f42c01a0c&amp;clip=2&amp;mode=live&amp;start=145.52" TargetMode="External"/><Relationship Id="rId5067" Type="http://schemas.openxmlformats.org/officeDocument/2006/relationships/hyperlink" Target="https://app.pluralsight.com/player?course=getting-started-python-core&amp;author=austin-bingham&amp;name=47b1b923-f25c-4905-8e74-1ff976fb1728&amp;clip=5&amp;mode=live&amp;start=2.38" TargetMode="External"/><Relationship Id="rId5274" Type="http://schemas.openxmlformats.org/officeDocument/2006/relationships/hyperlink" Target="https://app.pluralsight.com/player?course=getting-started-python-core&amp;author=austin-bingham&amp;name=47b1b923-f25c-4905-8e74-1ff976fb1728&amp;clip=9&amp;mode=live&amp;start=24.92" TargetMode="External"/><Relationship Id="rId6118" Type="http://schemas.openxmlformats.org/officeDocument/2006/relationships/hyperlink" Target="https://app.pluralsight.com/player?course=getting-started-python-core&amp;author=austin-bingham&amp;name=dfda8a9a-38d4-4454-ad0d-ef0c19e36496&amp;clip=9&amp;mode=live&amp;start=185.82" TargetMode="External"/><Relationship Id="rId6325" Type="http://schemas.openxmlformats.org/officeDocument/2006/relationships/hyperlink" Target="https://app.pluralsight.com/player?course=getting-started-python-core&amp;author=austin-bingham&amp;name=dfda8a9a-38d4-4454-ad0d-ef0c19e36496&amp;clip=13&amp;mode=live&amp;start=141.25" TargetMode="External"/><Relationship Id="rId2868" Type="http://schemas.openxmlformats.org/officeDocument/2006/relationships/hyperlink" Target="https://app.pluralsight.com/player?course=getting-started-python-core&amp;author=austin-bingham&amp;name=63a3ef3c-d811-41f4-87b7-bd530da2ca63&amp;clip=4&amp;mode=live&amp;start=20.9" TargetMode="External"/><Relationship Id="rId3919" Type="http://schemas.openxmlformats.org/officeDocument/2006/relationships/hyperlink" Target="https://app.pluralsight.com/player?course=getting-started-python-core&amp;author=austin-bingham&amp;name=45d65dfc-ed2a-4ce7-8b82-ea26ebc7b6af&amp;clip=8&amp;mode=live&amp;start=149.42" TargetMode="External"/><Relationship Id="rId4083" Type="http://schemas.openxmlformats.org/officeDocument/2006/relationships/hyperlink" Target="https://app.pluralsight.com/player?course=getting-started-python-core&amp;author=austin-bingham&amp;name=45d65dfc-ed2a-4ce7-8b82-ea26ebc7b6af&amp;clip=11&amp;mode=live&amp;start=117.87" TargetMode="External"/><Relationship Id="rId5481" Type="http://schemas.openxmlformats.org/officeDocument/2006/relationships/hyperlink" Target="https://app.pluralsight.com/player?course=getting-started-python-core&amp;author=austin-bingham&amp;name=47b1b923-f25c-4905-8e74-1ff976fb1728&amp;clip=12&amp;mode=live&amp;start=7.15" TargetMode="External"/><Relationship Id="rId1677" Type="http://schemas.openxmlformats.org/officeDocument/2006/relationships/hyperlink" Target="https://app.pluralsight.com/player?course=getting-started-python-core&amp;author=austin-bingham&amp;name=185714ae-875d-40d0-89ac-627f9a13151c&amp;clip=5&amp;mode=live&amp;start=64.63" TargetMode="External"/><Relationship Id="rId1884" Type="http://schemas.openxmlformats.org/officeDocument/2006/relationships/hyperlink" Target="https://app.pluralsight.com/player?course=getting-started-python-core&amp;author=austin-bingham&amp;name=185714ae-875d-40d0-89ac-627f9a13151c&amp;clip=10&amp;mode=live&amp;start=103.98" TargetMode="External"/><Relationship Id="rId2728" Type="http://schemas.openxmlformats.org/officeDocument/2006/relationships/hyperlink" Target="https://app.pluralsight.com/player?course=getting-started-python-core&amp;author=austin-bingham&amp;name=63a3ef3c-d811-41f4-87b7-bd530da2ca63&amp;clip=2&amp;mode=live&amp;start=267.28" TargetMode="External"/><Relationship Id="rId2935" Type="http://schemas.openxmlformats.org/officeDocument/2006/relationships/hyperlink" Target="https://app.pluralsight.com/player?course=getting-started-python-core&amp;author=austin-bingham&amp;name=63a3ef3c-d811-41f4-87b7-bd530da2ca63&amp;clip=4&amp;mode=live&amp;start=167.04" TargetMode="External"/><Relationship Id="rId4290" Type="http://schemas.openxmlformats.org/officeDocument/2006/relationships/hyperlink" Target="https://app.pluralsight.com/player?course=getting-started-python-core&amp;author=austin-bingham&amp;name=1403cc2b-04af-4575-a343-435a689e779b&amp;clip=4&amp;mode=live&amp;start=10.39" TargetMode="External"/><Relationship Id="rId5134" Type="http://schemas.openxmlformats.org/officeDocument/2006/relationships/hyperlink" Target="https://app.pluralsight.com/player?course=getting-started-python-core&amp;author=austin-bingham&amp;name=47b1b923-f25c-4905-8e74-1ff976fb1728&amp;clip=6&amp;mode=live&amp;start=60.92" TargetMode="External"/><Relationship Id="rId5341" Type="http://schemas.openxmlformats.org/officeDocument/2006/relationships/hyperlink" Target="https://app.pluralsight.com/player?course=getting-started-python-core&amp;author=austin-bingham&amp;name=47b1b923-f25c-4905-8e74-1ff976fb1728&amp;clip=10&amp;mode=live&amp;start=23.28" TargetMode="External"/><Relationship Id="rId907" Type="http://schemas.openxmlformats.org/officeDocument/2006/relationships/hyperlink" Target="https://app.pluralsight.com/player?course=getting-started-python-core&amp;author=austin-bingham&amp;name=e870dd64-7aa9-488e-a637-d38536b5cf3a&amp;clip=1&amp;mode=live&amp;start=40.19" TargetMode="External"/><Relationship Id="rId1537" Type="http://schemas.openxmlformats.org/officeDocument/2006/relationships/hyperlink" Target="https://app.pluralsight.com/player?course=getting-started-python-core&amp;author=austin-bingham&amp;name=185714ae-875d-40d0-89ac-627f9a13151c&amp;clip=3&amp;mode=live&amp;start=27.69" TargetMode="External"/><Relationship Id="rId1744" Type="http://schemas.openxmlformats.org/officeDocument/2006/relationships/hyperlink" Target="https://app.pluralsight.com/player?course=getting-started-python-core&amp;author=austin-bingham&amp;name=185714ae-875d-40d0-89ac-627f9a13151c&amp;clip=6&amp;mode=live&amp;start=24.31" TargetMode="External"/><Relationship Id="rId1951" Type="http://schemas.openxmlformats.org/officeDocument/2006/relationships/hyperlink" Target="https://app.pluralsight.com/player?course=getting-started-python-core&amp;author=austin-bingham&amp;name=9f197c69-32c6-4e7b-9653-2e1a70143e24&amp;clip=0&amp;mode=live&amp;start=93.73" TargetMode="External"/><Relationship Id="rId4150" Type="http://schemas.openxmlformats.org/officeDocument/2006/relationships/hyperlink" Target="https://app.pluralsight.com/player?course=getting-started-python-core&amp;author=austin-bingham&amp;name=1403cc2b-04af-4575-a343-435a689e779b&amp;clip=1&amp;mode=live&amp;start=14.5" TargetMode="External"/><Relationship Id="rId5201" Type="http://schemas.openxmlformats.org/officeDocument/2006/relationships/hyperlink" Target="https://app.pluralsight.com/player?course=getting-started-python-core&amp;author=austin-bingham&amp;name=47b1b923-f25c-4905-8e74-1ff976fb1728&amp;clip=8&amp;mode=live&amp;start=123.65" TargetMode="External"/><Relationship Id="rId36" Type="http://schemas.openxmlformats.org/officeDocument/2006/relationships/hyperlink" Target="https://app.pluralsight.com/player?course=getting-started-python-core&amp;author=austin-bingham&amp;name=bebaab0d-57da-4e1d-916c-396ae6117677&amp;clip=0&amp;mode=live&amp;start=64.58" TargetMode="External"/><Relationship Id="rId1604" Type="http://schemas.openxmlformats.org/officeDocument/2006/relationships/hyperlink" Target="https://app.pluralsight.com/player?course=getting-started-python-core&amp;author=austin-bingham&amp;name=185714ae-875d-40d0-89ac-627f9a13151c&amp;clip=4&amp;mode=live&amp;start=2.72" TargetMode="External"/><Relationship Id="rId4010" Type="http://schemas.openxmlformats.org/officeDocument/2006/relationships/hyperlink" Target="https://app.pluralsight.com/player?course=getting-started-python-core&amp;author=austin-bingham&amp;name=45d65dfc-ed2a-4ce7-8b82-ea26ebc7b6af&amp;clip=10&amp;mode=live&amp;start=91.12" TargetMode="External"/><Relationship Id="rId4967" Type="http://schemas.openxmlformats.org/officeDocument/2006/relationships/hyperlink" Target="https://app.pluralsight.com/player?course=getting-started-python-core&amp;author=austin-bingham&amp;name=47b1b923-f25c-4905-8e74-1ff976fb1728&amp;clip=4&amp;mode=live&amp;start=72.81" TargetMode="External"/><Relationship Id="rId1811" Type="http://schemas.openxmlformats.org/officeDocument/2006/relationships/hyperlink" Target="https://app.pluralsight.com/player?course=getting-started-python-core&amp;author=austin-bingham&amp;name=185714ae-875d-40d0-89ac-627f9a13151c&amp;clip=9&amp;mode=live&amp;start=37.72" TargetMode="External"/><Relationship Id="rId3569" Type="http://schemas.openxmlformats.org/officeDocument/2006/relationships/hyperlink" Target="https://app.pluralsight.com/player?course=getting-started-python-core&amp;author=austin-bingham&amp;name=45d65dfc-ed2a-4ce7-8b82-ea26ebc7b6af&amp;clip=2&amp;mode=live&amp;start=28.05" TargetMode="External"/><Relationship Id="rId6182" Type="http://schemas.openxmlformats.org/officeDocument/2006/relationships/hyperlink" Target="https://app.pluralsight.com/player?course=getting-started-python-core&amp;author=austin-bingham&amp;name=dfda8a9a-38d4-4454-ad0d-ef0c19e36496&amp;clip=10&amp;mode=live&amp;start=22.66" TargetMode="External"/><Relationship Id="rId697" Type="http://schemas.openxmlformats.org/officeDocument/2006/relationships/hyperlink" Target="https://app.pluralsight.com/player?course=getting-started-python-core&amp;author=austin-bingham&amp;name=43f23f6d-a3ab-4f26-8cd3-cf04abfaf6e2&amp;clip=2&amp;mode=live&amp;start=20.98" TargetMode="External"/><Relationship Id="rId2378" Type="http://schemas.openxmlformats.org/officeDocument/2006/relationships/hyperlink" Target="https://app.pluralsight.com/player?course=getting-started-python-core&amp;author=austin-bingham&amp;name=9f197c69-32c6-4e7b-9653-2e1a70143e24&amp;clip=4&amp;mode=live&amp;start=203.44" TargetMode="External"/><Relationship Id="rId3429" Type="http://schemas.openxmlformats.org/officeDocument/2006/relationships/hyperlink" Target="https://app.pluralsight.com/player?course=getting-started-python-core&amp;author=austin-bingham&amp;name=63a3ef3c-d811-41f4-87b7-bd530da2ca63&amp;clip=8&amp;mode=live&amp;start=103.315" TargetMode="External"/><Relationship Id="rId3776" Type="http://schemas.openxmlformats.org/officeDocument/2006/relationships/hyperlink" Target="https://app.pluralsight.com/player?course=getting-started-python-core&amp;author=austin-bingham&amp;name=45d65dfc-ed2a-4ce7-8b82-ea26ebc7b6af&amp;clip=5&amp;mode=live&amp;start=173.2" TargetMode="External"/><Relationship Id="rId3983" Type="http://schemas.openxmlformats.org/officeDocument/2006/relationships/hyperlink" Target="https://app.pluralsight.com/player?course=getting-started-python-core&amp;author=austin-bingham&amp;name=45d65dfc-ed2a-4ce7-8b82-ea26ebc7b6af&amp;clip=10&amp;mode=live&amp;start=27.79125" TargetMode="External"/><Relationship Id="rId4827" Type="http://schemas.openxmlformats.org/officeDocument/2006/relationships/hyperlink" Target="https://app.pluralsight.com/player?course=getting-started-python-core&amp;author=austin-bingham&amp;name=47b1b923-f25c-4905-8e74-1ff976fb1728&amp;clip=0&amp;mode=live&amp;start=63.71" TargetMode="External"/><Relationship Id="rId6042" Type="http://schemas.openxmlformats.org/officeDocument/2006/relationships/hyperlink" Target="https://app.pluralsight.com/player?course=getting-started-python-core&amp;author=austin-bingham&amp;name=dfda8a9a-38d4-4454-ad0d-ef0c19e36496&amp;clip=9&amp;mode=live&amp;start=18.36" TargetMode="External"/><Relationship Id="rId1187" Type="http://schemas.openxmlformats.org/officeDocument/2006/relationships/hyperlink" Target="https://app.pluralsight.com/player?course=getting-started-python-core&amp;author=austin-bingham&amp;name=e870dd64-7aa9-488e-a637-d38536b5cf3a&amp;clip=7&amp;mode=live&amp;start=8.94" TargetMode="External"/><Relationship Id="rId2585" Type="http://schemas.openxmlformats.org/officeDocument/2006/relationships/hyperlink" Target="https://app.pluralsight.com/player?course=getting-started-python-core&amp;author=austin-bingham&amp;name=63a3ef3c-d811-41f4-87b7-bd530da2ca63&amp;clip=1&amp;mode=live&amp;start=135.65" TargetMode="External"/><Relationship Id="rId2792" Type="http://schemas.openxmlformats.org/officeDocument/2006/relationships/hyperlink" Target="https://app.pluralsight.com/player?course=getting-started-python-core&amp;author=austin-bingham&amp;name=63a3ef3c-d811-41f4-87b7-bd530da2ca63&amp;clip=2&amp;mode=live&amp;start=407.44" TargetMode="External"/><Relationship Id="rId3636" Type="http://schemas.openxmlformats.org/officeDocument/2006/relationships/hyperlink" Target="https://app.pluralsight.com/player?course=getting-started-python-core&amp;author=austin-bingham&amp;name=45d65dfc-ed2a-4ce7-8b82-ea26ebc7b6af&amp;clip=3&amp;mode=live&amp;start=51.7" TargetMode="External"/><Relationship Id="rId3843" Type="http://schemas.openxmlformats.org/officeDocument/2006/relationships/hyperlink" Target="https://app.pluralsight.com/player?course=getting-started-python-core&amp;author=austin-bingham&amp;name=45d65dfc-ed2a-4ce7-8b82-ea26ebc7b6af&amp;clip=7&amp;mode=live&amp;start=31.28" TargetMode="External"/><Relationship Id="rId557" Type="http://schemas.openxmlformats.org/officeDocument/2006/relationships/hyperlink" Target="https://app.pluralsight.com/player?course=getting-started-python-core&amp;author=austin-bingham&amp;name=43f23f6d-a3ab-4f26-8cd3-cf04abfaf6e2&amp;clip=0&amp;mode=live&amp;start=37.71" TargetMode="External"/><Relationship Id="rId764" Type="http://schemas.openxmlformats.org/officeDocument/2006/relationships/hyperlink" Target="https://app.pluralsight.com/player?course=getting-started-python-core&amp;author=austin-bingham&amp;name=43f23f6d-a3ab-4f26-8cd3-cf04abfaf6e2&amp;clip=3&amp;mode=live&amp;start=74.73" TargetMode="External"/><Relationship Id="rId971" Type="http://schemas.openxmlformats.org/officeDocument/2006/relationships/hyperlink" Target="https://app.pluralsight.com/player?course=getting-started-python-core&amp;author=austin-bingham&amp;name=e870dd64-7aa9-488e-a637-d38536b5cf3a&amp;clip=2&amp;mode=live&amp;start=105.75" TargetMode="External"/><Relationship Id="rId1394" Type="http://schemas.openxmlformats.org/officeDocument/2006/relationships/hyperlink" Target="https://app.pluralsight.com/player?course=getting-started-python-core&amp;author=austin-bingham&amp;name=185714ae-875d-40d0-89ac-627f9a13151c&amp;clip=1&amp;mode=live&amp;start=48.39" TargetMode="External"/><Relationship Id="rId2238" Type="http://schemas.openxmlformats.org/officeDocument/2006/relationships/hyperlink" Target="https://app.pluralsight.com/player?course=getting-started-python-core&amp;author=austin-bingham&amp;name=9f197c69-32c6-4e7b-9653-2e1a70143e24&amp;clip=2&amp;mode=live&amp;start=215.46" TargetMode="External"/><Relationship Id="rId2445" Type="http://schemas.openxmlformats.org/officeDocument/2006/relationships/hyperlink" Target="https://app.pluralsight.com/player?course=getting-started-python-core&amp;author=austin-bingham&amp;name=9f197c69-32c6-4e7b-9653-2e1a70143e24&amp;clip=7&amp;mode=live&amp;start=34.31" TargetMode="External"/><Relationship Id="rId2652" Type="http://schemas.openxmlformats.org/officeDocument/2006/relationships/hyperlink" Target="https://app.pluralsight.com/player?course=getting-started-python-core&amp;author=austin-bingham&amp;name=63a3ef3c-d811-41f4-87b7-bd530da2ca63&amp;clip=2&amp;mode=live&amp;start=98.5" TargetMode="External"/><Relationship Id="rId3703" Type="http://schemas.openxmlformats.org/officeDocument/2006/relationships/hyperlink" Target="https://app.pluralsight.com/player?course=getting-started-python-core&amp;author=austin-bingham&amp;name=45d65dfc-ed2a-4ce7-8b82-ea26ebc7b6af&amp;clip=5&amp;mode=live&amp;start=1.04" TargetMode="External"/><Relationship Id="rId3910" Type="http://schemas.openxmlformats.org/officeDocument/2006/relationships/hyperlink" Target="https://app.pluralsight.com/player?course=getting-started-python-core&amp;author=austin-bingham&amp;name=45d65dfc-ed2a-4ce7-8b82-ea26ebc7b6af&amp;clip=8&amp;mode=live&amp;start=127.43" TargetMode="External"/><Relationship Id="rId417" Type="http://schemas.openxmlformats.org/officeDocument/2006/relationships/hyperlink" Target="https://app.pluralsight.com/player?course=getting-started-python-core&amp;author=austin-bingham&amp;name=bec2fe0b-c987-4136-87c7-3b3f42c01a0c&amp;clip=5&amp;mode=live&amp;start=97.77" TargetMode="External"/><Relationship Id="rId624" Type="http://schemas.openxmlformats.org/officeDocument/2006/relationships/hyperlink" Target="https://app.pluralsight.com/player?course=getting-started-python-core&amp;author=austin-bingham&amp;name=43f23f6d-a3ab-4f26-8cd3-cf04abfaf6e2&amp;clip=0&amp;mode=live&amp;start=207.09" TargetMode="External"/><Relationship Id="rId831" Type="http://schemas.openxmlformats.org/officeDocument/2006/relationships/hyperlink" Target="https://app.pluralsight.com/player?course=getting-started-python-core&amp;author=austin-bingham&amp;name=43f23f6d-a3ab-4f26-8cd3-cf04abfaf6e2&amp;clip=4&amp;mode=live&amp;start=2.37" TargetMode="External"/><Relationship Id="rId1047" Type="http://schemas.openxmlformats.org/officeDocument/2006/relationships/hyperlink" Target="https://app.pluralsight.com/player?course=getting-started-python-core&amp;author=austin-bingham&amp;name=e870dd64-7aa9-488e-a637-d38536b5cf3a&amp;clip=3&amp;mode=live&amp;start=3.16" TargetMode="External"/><Relationship Id="rId1254" Type="http://schemas.openxmlformats.org/officeDocument/2006/relationships/hyperlink" Target="https://app.pluralsight.com/player?course=getting-started-python-core&amp;author=austin-bingham&amp;name=e870dd64-7aa9-488e-a637-d38536b5cf3a&amp;clip=7&amp;mode=live&amp;start=168.91" TargetMode="External"/><Relationship Id="rId1461" Type="http://schemas.openxmlformats.org/officeDocument/2006/relationships/hyperlink" Target="https://app.pluralsight.com/player?course=getting-started-python-core&amp;author=austin-bingham&amp;name=185714ae-875d-40d0-89ac-627f9a13151c&amp;clip=2&amp;mode=live&amp;start=84.88" TargetMode="External"/><Relationship Id="rId2305" Type="http://schemas.openxmlformats.org/officeDocument/2006/relationships/hyperlink" Target="https://app.pluralsight.com/player?course=getting-started-python-core&amp;author=austin-bingham&amp;name=9f197c69-32c6-4e7b-9653-2e1a70143e24&amp;clip=4&amp;mode=live&amp;start=32.61" TargetMode="External"/><Relationship Id="rId2512" Type="http://schemas.openxmlformats.org/officeDocument/2006/relationships/hyperlink" Target="https://app.pluralsight.com/player?course=getting-started-python-core&amp;author=austin-bingham&amp;name=63a3ef3c-d811-41f4-87b7-bd530da2ca63&amp;clip=0&amp;mode=live&amp;start=13" TargetMode="External"/><Relationship Id="rId5668" Type="http://schemas.openxmlformats.org/officeDocument/2006/relationships/hyperlink" Target="https://app.pluralsight.com/player?course=getting-started-python-core&amp;author=austin-bingham&amp;name=dfda8a9a-38d4-4454-ad0d-ef0c19e36496&amp;clip=0&amp;mode=live&amp;start=14.64" TargetMode="External"/><Relationship Id="rId5875" Type="http://schemas.openxmlformats.org/officeDocument/2006/relationships/hyperlink" Target="https://app.pluralsight.com/player?course=getting-started-python-core&amp;author=austin-bingham&amp;name=dfda8a9a-38d4-4454-ad0d-ef0c19e36496&amp;clip=3&amp;mode=live&amp;start=142.9" TargetMode="External"/><Relationship Id="rId1114" Type="http://schemas.openxmlformats.org/officeDocument/2006/relationships/hyperlink" Target="https://app.pluralsight.com/player?course=getting-started-python-core&amp;author=austin-bingham&amp;name=e870dd64-7aa9-488e-a637-d38536b5cf3a&amp;clip=4&amp;mode=live&amp;start=55.94" TargetMode="External"/><Relationship Id="rId1321" Type="http://schemas.openxmlformats.org/officeDocument/2006/relationships/hyperlink" Target="https://app.pluralsight.com/player?course=getting-started-python-core&amp;author=austin-bingham&amp;name=e870dd64-7aa9-488e-a637-d38536b5cf3a&amp;clip=8&amp;mode=live&amp;start=126.16" TargetMode="External"/><Relationship Id="rId4477" Type="http://schemas.openxmlformats.org/officeDocument/2006/relationships/hyperlink" Target="https://app.pluralsight.com/player?course=getting-started-python-core&amp;author=austin-bingham&amp;name=1403cc2b-04af-4575-a343-435a689e779b&amp;clip=7&amp;mode=live&amp;start=14.57" TargetMode="External"/><Relationship Id="rId4684" Type="http://schemas.openxmlformats.org/officeDocument/2006/relationships/hyperlink" Target="https://app.pluralsight.com/player?course=getting-started-python-core&amp;author=austin-bingham&amp;name=1403cc2b-04af-4575-a343-435a689e779b&amp;clip=10&amp;mode=live&amp;start=81.93" TargetMode="External"/><Relationship Id="rId4891" Type="http://schemas.openxmlformats.org/officeDocument/2006/relationships/hyperlink" Target="https://app.pluralsight.com/player?course=getting-started-python-core&amp;author=austin-bingham&amp;name=47b1b923-f25c-4905-8e74-1ff976fb1728&amp;clip=2&amp;mode=live&amp;start=65.21" TargetMode="External"/><Relationship Id="rId5528" Type="http://schemas.openxmlformats.org/officeDocument/2006/relationships/hyperlink" Target="https://app.pluralsight.com/player?course=getting-started-python-core&amp;author=austin-bingham&amp;name=47b1b923-f25c-4905-8e74-1ff976fb1728&amp;clip=12&amp;mode=live&amp;start=128.84" TargetMode="External"/><Relationship Id="rId5735" Type="http://schemas.openxmlformats.org/officeDocument/2006/relationships/hyperlink" Target="https://app.pluralsight.com/player?course=getting-started-python-core&amp;author=austin-bingham&amp;name=dfda8a9a-38d4-4454-ad0d-ef0c19e36496&amp;clip=1&amp;mode=live&amp;start=90.97" TargetMode="External"/><Relationship Id="rId3079" Type="http://schemas.openxmlformats.org/officeDocument/2006/relationships/hyperlink" Target="https://app.pluralsight.com/player?course=getting-started-python-core&amp;author=austin-bingham&amp;name=63a3ef3c-d811-41f4-87b7-bd530da2ca63&amp;clip=4&amp;mode=live&amp;start=489.41" TargetMode="External"/><Relationship Id="rId3286" Type="http://schemas.openxmlformats.org/officeDocument/2006/relationships/hyperlink" Target="https://app.pluralsight.com/player?course=getting-started-python-core&amp;author=austin-bingham&amp;name=63a3ef3c-d811-41f4-87b7-bd530da2ca63&amp;clip=6&amp;mode=live&amp;start=132.14" TargetMode="External"/><Relationship Id="rId3493" Type="http://schemas.openxmlformats.org/officeDocument/2006/relationships/hyperlink" Target="https://app.pluralsight.com/player?course=getting-started-python-core&amp;author=austin-bingham&amp;name=45d65dfc-ed2a-4ce7-8b82-ea26ebc7b6af&amp;clip=0&amp;mode=live&amp;start=76.72" TargetMode="External"/><Relationship Id="rId4337" Type="http://schemas.openxmlformats.org/officeDocument/2006/relationships/hyperlink" Target="https://app.pluralsight.com/player?course=getting-started-python-core&amp;author=austin-bingham&amp;name=1403cc2b-04af-4575-a343-435a689e779b&amp;clip=5&amp;mode=live&amp;start=69.75" TargetMode="External"/><Relationship Id="rId4544" Type="http://schemas.openxmlformats.org/officeDocument/2006/relationships/hyperlink" Target="https://app.pluralsight.com/player?course=getting-started-python-core&amp;author=austin-bingham&amp;name=1403cc2b-04af-4575-a343-435a689e779b&amp;clip=8&amp;mode=live&amp;start=13.45" TargetMode="External"/><Relationship Id="rId5942" Type="http://schemas.openxmlformats.org/officeDocument/2006/relationships/hyperlink" Target="https://app.pluralsight.com/player?course=getting-started-python-core&amp;author=austin-bingham&amp;name=dfda8a9a-38d4-4454-ad0d-ef0c19e36496&amp;clip=6&amp;mode=live&amp;start=13.63" TargetMode="External"/><Relationship Id="rId2095" Type="http://schemas.openxmlformats.org/officeDocument/2006/relationships/hyperlink" Target="https://app.pluralsight.com/player?course=getting-started-python-core&amp;author=austin-bingham&amp;name=9f197c69-32c6-4e7b-9653-2e1a70143e24&amp;clip=1&amp;mode=live&amp;start=82.27" TargetMode="External"/><Relationship Id="rId3146" Type="http://schemas.openxmlformats.org/officeDocument/2006/relationships/hyperlink" Target="https://app.pluralsight.com/player?course=getting-started-python-core&amp;author=austin-bingham&amp;name=63a3ef3c-d811-41f4-87b7-bd530da2ca63&amp;clip=5&amp;mode=live&amp;start=125.47" TargetMode="External"/><Relationship Id="rId3353" Type="http://schemas.openxmlformats.org/officeDocument/2006/relationships/hyperlink" Target="https://app.pluralsight.com/player?course=getting-started-python-core&amp;author=austin-bingham&amp;name=63a3ef3c-d811-41f4-87b7-bd530da2ca63&amp;clip=7&amp;mode=live&amp;start=17.49" TargetMode="External"/><Relationship Id="rId4751" Type="http://schemas.openxmlformats.org/officeDocument/2006/relationships/hyperlink" Target="https://app.pluralsight.com/player?course=getting-started-python-core&amp;author=austin-bingham&amp;name=1403cc2b-04af-4575-a343-435a689e779b&amp;clip=11&amp;mode=live&amp;start=11.1" TargetMode="External"/><Relationship Id="rId5802" Type="http://schemas.openxmlformats.org/officeDocument/2006/relationships/hyperlink" Target="https://app.pluralsight.com/player?course=getting-started-python-core&amp;author=austin-bingham&amp;name=dfda8a9a-38d4-4454-ad0d-ef0c19e36496&amp;clip=2&amp;mode=live&amp;start=134.52" TargetMode="External"/><Relationship Id="rId274" Type="http://schemas.openxmlformats.org/officeDocument/2006/relationships/hyperlink" Target="https://app.pluralsight.com/player?course=getting-started-python-core&amp;author=austin-bingham&amp;name=bec2fe0b-c987-4136-87c7-3b3f42c01a0c&amp;clip=3&amp;mode=live&amp;start=68.85" TargetMode="External"/><Relationship Id="rId481" Type="http://schemas.openxmlformats.org/officeDocument/2006/relationships/hyperlink" Target="https://app.pluralsight.com/player?course=getting-started-python-core&amp;author=austin-bingham&amp;name=bec2fe0b-c987-4136-87c7-3b3f42c01a0c&amp;clip=5&amp;mode=live&amp;start=241.89" TargetMode="External"/><Relationship Id="rId2162" Type="http://schemas.openxmlformats.org/officeDocument/2006/relationships/hyperlink" Target="https://app.pluralsight.com/player?course=getting-started-python-core&amp;author=austin-bingham&amp;name=9f197c69-32c6-4e7b-9653-2e1a70143e24&amp;clip=2&amp;mode=live&amp;start=51.53" TargetMode="External"/><Relationship Id="rId3006" Type="http://schemas.openxmlformats.org/officeDocument/2006/relationships/hyperlink" Target="https://app.pluralsight.com/player?course=getting-started-python-core&amp;author=austin-bingham&amp;name=63a3ef3c-d811-41f4-87b7-bd530da2ca63&amp;clip=4&amp;mode=live&amp;start=321.38" TargetMode="External"/><Relationship Id="rId3560" Type="http://schemas.openxmlformats.org/officeDocument/2006/relationships/hyperlink" Target="https://app.pluralsight.com/player?course=getting-started-python-core&amp;author=austin-bingham&amp;name=45d65dfc-ed2a-4ce7-8b82-ea26ebc7b6af&amp;clip=2&amp;mode=live&amp;start=8.06" TargetMode="External"/><Relationship Id="rId4404" Type="http://schemas.openxmlformats.org/officeDocument/2006/relationships/hyperlink" Target="https://app.pluralsight.com/player?course=getting-started-python-core&amp;author=austin-bingham&amp;name=1403cc2b-04af-4575-a343-435a689e779b&amp;clip=6&amp;mode=live&amp;start=50.78" TargetMode="External"/><Relationship Id="rId4611" Type="http://schemas.openxmlformats.org/officeDocument/2006/relationships/hyperlink" Target="https://app.pluralsight.com/player?course=getting-started-python-core&amp;author=austin-bingham&amp;name=1403cc2b-04af-4575-a343-435a689e779b&amp;clip=9&amp;mode=live&amp;start=67.05" TargetMode="External"/><Relationship Id="rId6369" Type="http://schemas.openxmlformats.org/officeDocument/2006/relationships/hyperlink" Target="https://app.pluralsight.com/player?course=getting-started-python-core&amp;author=austin-bingham&amp;name=dfda8a9a-38d4-4454-ad0d-ef0c19e36496&amp;clip=15&amp;mode=live&amp;start=1.04" TargetMode="External"/><Relationship Id="rId134" Type="http://schemas.openxmlformats.org/officeDocument/2006/relationships/hyperlink" Target="https://app.pluralsight.com/player?course=getting-started-python-core&amp;author=austin-bingham&amp;name=bec2fe0b-c987-4136-87c7-3b3f42c01a0c&amp;clip=1&amp;mode=live&amp;start=117.18" TargetMode="External"/><Relationship Id="rId3213" Type="http://schemas.openxmlformats.org/officeDocument/2006/relationships/hyperlink" Target="https://app.pluralsight.com/player?course=getting-started-python-core&amp;author=austin-bingham&amp;name=63a3ef3c-d811-41f4-87b7-bd530da2ca63&amp;clip=5&amp;mode=live&amp;start=272.34" TargetMode="External"/><Relationship Id="rId3420" Type="http://schemas.openxmlformats.org/officeDocument/2006/relationships/hyperlink" Target="https://app.pluralsight.com/player?course=getting-started-python-core&amp;author=austin-bingham&amp;name=63a3ef3c-d811-41f4-87b7-bd530da2ca63&amp;clip=8&amp;mode=live&amp;start=82.06" TargetMode="External"/><Relationship Id="rId341" Type="http://schemas.openxmlformats.org/officeDocument/2006/relationships/hyperlink" Target="https://app.pluralsight.com/player?course=getting-started-python-core&amp;author=austin-bingham&amp;name=bec2fe0b-c987-4136-87c7-3b3f42c01a0c&amp;clip=4&amp;mode=live&amp;start=1.04" TargetMode="External"/><Relationship Id="rId2022" Type="http://schemas.openxmlformats.org/officeDocument/2006/relationships/hyperlink" Target="https://app.pluralsight.com/player?course=getting-started-python-core&amp;author=austin-bingham&amp;name=9f197c69-32c6-4e7b-9653-2e1a70143e24&amp;clip=0&amp;mode=live&amp;start=270.05" TargetMode="External"/><Relationship Id="rId2979" Type="http://schemas.openxmlformats.org/officeDocument/2006/relationships/hyperlink" Target="https://app.pluralsight.com/player?course=getting-started-python-core&amp;author=austin-bingham&amp;name=63a3ef3c-d811-41f4-87b7-bd530da2ca63&amp;clip=4&amp;mode=live&amp;start=262.97" TargetMode="External"/><Relationship Id="rId5178" Type="http://schemas.openxmlformats.org/officeDocument/2006/relationships/hyperlink" Target="https://app.pluralsight.com/player?course=getting-started-python-core&amp;author=austin-bingham&amp;name=47b1b923-f25c-4905-8e74-1ff976fb1728&amp;clip=8&amp;mode=live&amp;start=66.03" TargetMode="External"/><Relationship Id="rId5385" Type="http://schemas.openxmlformats.org/officeDocument/2006/relationships/hyperlink" Target="https://app.pluralsight.com/player?course=getting-started-python-core&amp;author=austin-bingham&amp;name=47b1b923-f25c-4905-8e74-1ff976fb1728&amp;clip=10&amp;mode=live&amp;start=140.56" TargetMode="External"/><Relationship Id="rId5592" Type="http://schemas.openxmlformats.org/officeDocument/2006/relationships/hyperlink" Target="https://app.pluralsight.com/player?course=getting-started-python-core&amp;author=austin-bingham&amp;name=47b1b923-f25c-4905-8e74-1ff976fb1728&amp;clip=13&amp;mode=live&amp;start=74.79" TargetMode="External"/><Relationship Id="rId6229" Type="http://schemas.openxmlformats.org/officeDocument/2006/relationships/hyperlink" Target="https://app.pluralsight.com/player?course=getting-started-python-core&amp;author=austin-bingham&amp;name=dfda8a9a-38d4-4454-ad0d-ef0c19e36496&amp;clip=12&amp;mode=live&amp;start=5.96" TargetMode="External"/><Relationship Id="rId6436" Type="http://schemas.openxmlformats.org/officeDocument/2006/relationships/hyperlink" Target="https://app.pluralsight.com/player?course=getting-started-python-core&amp;author=austin-bingham&amp;name=dfda8a9a-38d4-4454-ad0d-ef0c19e36496&amp;clip=15&amp;mode=live&amp;start=144.21" TargetMode="External"/><Relationship Id="rId201" Type="http://schemas.openxmlformats.org/officeDocument/2006/relationships/hyperlink" Target="https://app.pluralsight.com/player?course=getting-started-python-core&amp;author=austin-bingham&amp;name=bec2fe0b-c987-4136-87c7-3b3f42c01a0c&amp;clip=2&amp;mode=live&amp;start=79.92" TargetMode="External"/><Relationship Id="rId1788" Type="http://schemas.openxmlformats.org/officeDocument/2006/relationships/hyperlink" Target="https://app.pluralsight.com/player?course=getting-started-python-core&amp;author=austin-bingham&amp;name=185714ae-875d-40d0-89ac-627f9a13151c&amp;clip=8&amp;mode=live&amp;start=19.42" TargetMode="External"/><Relationship Id="rId1995" Type="http://schemas.openxmlformats.org/officeDocument/2006/relationships/hyperlink" Target="https://app.pluralsight.com/player?course=getting-started-python-core&amp;author=austin-bingham&amp;name=9f197c69-32c6-4e7b-9653-2e1a70143e24&amp;clip=0&amp;mode=live&amp;start=201.8775" TargetMode="External"/><Relationship Id="rId2839" Type="http://schemas.openxmlformats.org/officeDocument/2006/relationships/hyperlink" Target="https://app.pluralsight.com/player?course=getting-started-python-core&amp;author=austin-bingham&amp;name=63a3ef3c-d811-41f4-87b7-bd530da2ca63&amp;clip=3&amp;mode=live&amp;start=101.655" TargetMode="External"/><Relationship Id="rId4194" Type="http://schemas.openxmlformats.org/officeDocument/2006/relationships/hyperlink" Target="https://app.pluralsight.com/player?course=getting-started-python-core&amp;author=austin-bingham&amp;name=1403cc2b-04af-4575-a343-435a689e779b&amp;clip=1&amp;mode=live&amp;start=106.89" TargetMode="External"/><Relationship Id="rId5038" Type="http://schemas.openxmlformats.org/officeDocument/2006/relationships/hyperlink" Target="https://app.pluralsight.com/player?course=getting-started-python-core&amp;author=austin-bingham&amp;name=47b1b923-f25c-4905-8e74-1ff976fb1728&amp;clip=4&amp;mode=live&amp;start=230.83" TargetMode="External"/><Relationship Id="rId5245" Type="http://schemas.openxmlformats.org/officeDocument/2006/relationships/hyperlink" Target="https://app.pluralsight.com/player?course=getting-started-python-core&amp;author=austin-bingham&amp;name=47b1b923-f25c-4905-8e74-1ff976fb1728&amp;clip=8&amp;mode=live&amp;start=267.17" TargetMode="External"/><Relationship Id="rId5452" Type="http://schemas.openxmlformats.org/officeDocument/2006/relationships/hyperlink" Target="https://app.pluralsight.com/player?course=getting-started-python-core&amp;author=austin-bingham&amp;name=47b1b923-f25c-4905-8e74-1ff976fb1728&amp;clip=11&amp;mode=live&amp;start=123" TargetMode="External"/><Relationship Id="rId1648" Type="http://schemas.openxmlformats.org/officeDocument/2006/relationships/hyperlink" Target="https://app.pluralsight.com/player?course=getting-started-python-core&amp;author=austin-bingham&amp;name=185714ae-875d-40d0-89ac-627f9a13151c&amp;clip=5&amp;mode=live&amp;start=1.04" TargetMode="External"/><Relationship Id="rId4054" Type="http://schemas.openxmlformats.org/officeDocument/2006/relationships/hyperlink" Target="https://app.pluralsight.com/player?course=getting-started-python-core&amp;author=austin-bingham&amp;name=45d65dfc-ed2a-4ce7-8b82-ea26ebc7b6af&amp;clip=11&amp;mode=live&amp;start=47.2" TargetMode="External"/><Relationship Id="rId4261" Type="http://schemas.openxmlformats.org/officeDocument/2006/relationships/hyperlink" Target="https://app.pluralsight.com/player?course=getting-started-python-core&amp;author=austin-bingham&amp;name=1403cc2b-04af-4575-a343-435a689e779b&amp;clip=3&amp;mode=live&amp;start=3.82" TargetMode="External"/><Relationship Id="rId5105" Type="http://schemas.openxmlformats.org/officeDocument/2006/relationships/hyperlink" Target="https://app.pluralsight.com/player?course=getting-started-python-core&amp;author=austin-bingham&amp;name=47b1b923-f25c-4905-8e74-1ff976fb1728&amp;clip=5&amp;mode=live&amp;start=100.115" TargetMode="External"/><Relationship Id="rId5312" Type="http://schemas.openxmlformats.org/officeDocument/2006/relationships/hyperlink" Target="https://app.pluralsight.com/player?course=getting-started-python-core&amp;author=austin-bingham&amp;name=47b1b923-f25c-4905-8e74-1ff976fb1728&amp;clip=9&amp;mode=live&amp;start=130.23" TargetMode="External"/><Relationship Id="rId1508" Type="http://schemas.openxmlformats.org/officeDocument/2006/relationships/hyperlink" Target="https://app.pluralsight.com/player?course=getting-started-python-core&amp;author=austin-bingham&amp;name=185714ae-875d-40d0-89ac-627f9a13151c&amp;clip=2&amp;mode=live&amp;start=196.23" TargetMode="External"/><Relationship Id="rId1855" Type="http://schemas.openxmlformats.org/officeDocument/2006/relationships/hyperlink" Target="https://app.pluralsight.com/player?course=getting-started-python-core&amp;author=austin-bingham&amp;name=185714ae-875d-40d0-89ac-627f9a13151c&amp;clip=10&amp;mode=live&amp;start=37.985" TargetMode="External"/><Relationship Id="rId2906" Type="http://schemas.openxmlformats.org/officeDocument/2006/relationships/hyperlink" Target="https://app.pluralsight.com/player?course=getting-started-python-core&amp;author=austin-bingham&amp;name=63a3ef3c-d811-41f4-87b7-bd530da2ca63&amp;clip=4&amp;mode=live&amp;start=106.62" TargetMode="External"/><Relationship Id="rId3070" Type="http://schemas.openxmlformats.org/officeDocument/2006/relationships/hyperlink" Target="https://app.pluralsight.com/player?course=getting-started-python-core&amp;author=austin-bingham&amp;name=63a3ef3c-d811-41f4-87b7-bd530da2ca63&amp;clip=4&amp;mode=live&amp;start=469.08" TargetMode="External"/><Relationship Id="rId4121" Type="http://schemas.openxmlformats.org/officeDocument/2006/relationships/hyperlink" Target="https://app.pluralsight.com/player?course=getting-started-python-core&amp;author=austin-bingham&amp;name=1403cc2b-04af-4575-a343-435a689e779b&amp;clip=0&amp;mode=live&amp;start=47.74" TargetMode="External"/><Relationship Id="rId1715" Type="http://schemas.openxmlformats.org/officeDocument/2006/relationships/hyperlink" Target="https://app.pluralsight.com/player?course=getting-started-python-core&amp;author=austin-bingham&amp;name=185714ae-875d-40d0-89ac-627f9a13151c&amp;clip=5&amp;mode=live&amp;start=144.87" TargetMode="External"/><Relationship Id="rId1922" Type="http://schemas.openxmlformats.org/officeDocument/2006/relationships/hyperlink" Target="https://app.pluralsight.com/player?course=getting-started-python-core&amp;author=austin-bingham&amp;name=9f197c69-32c6-4e7b-9653-2e1a70143e24&amp;clip=0&amp;mode=live&amp;start=29.54" TargetMode="External"/><Relationship Id="rId6086" Type="http://schemas.openxmlformats.org/officeDocument/2006/relationships/hyperlink" Target="https://app.pluralsight.com/player?course=getting-started-python-core&amp;author=austin-bingham&amp;name=dfda8a9a-38d4-4454-ad0d-ef0c19e36496&amp;clip=9&amp;mode=live&amp;start=112.96" TargetMode="External"/><Relationship Id="rId6293" Type="http://schemas.openxmlformats.org/officeDocument/2006/relationships/hyperlink" Target="https://app.pluralsight.com/player?course=getting-started-python-core&amp;author=austin-bingham&amp;name=dfda8a9a-38d4-4454-ad0d-ef0c19e36496&amp;clip=13&amp;mode=live&amp;start=62.83" TargetMode="External"/><Relationship Id="rId3887" Type="http://schemas.openxmlformats.org/officeDocument/2006/relationships/hyperlink" Target="https://app.pluralsight.com/player?course=getting-started-python-core&amp;author=austin-bingham&amp;name=45d65dfc-ed2a-4ce7-8b82-ea26ebc7b6af&amp;clip=8&amp;mode=live&amp;start=73.27" TargetMode="External"/><Relationship Id="rId4938" Type="http://schemas.openxmlformats.org/officeDocument/2006/relationships/hyperlink" Target="https://app.pluralsight.com/player?course=getting-started-python-core&amp;author=austin-bingham&amp;name=47b1b923-f25c-4905-8e74-1ff976fb1728&amp;clip=4&amp;mode=live&amp;start=6.58" TargetMode="External"/><Relationship Id="rId2489" Type="http://schemas.openxmlformats.org/officeDocument/2006/relationships/hyperlink" Target="https://app.pluralsight.com/player?course=getting-started-python-core&amp;author=austin-bingham&amp;name=9f197c69-32c6-4e7b-9653-2e1a70143e24&amp;clip=7&amp;mode=live&amp;start=132.75" TargetMode="External"/><Relationship Id="rId2696" Type="http://schemas.openxmlformats.org/officeDocument/2006/relationships/hyperlink" Target="https://app.pluralsight.com/player?course=getting-started-python-core&amp;author=austin-bingham&amp;name=63a3ef3c-d811-41f4-87b7-bd530da2ca63&amp;clip=2&amp;mode=live&amp;start=198.74" TargetMode="External"/><Relationship Id="rId3747" Type="http://schemas.openxmlformats.org/officeDocument/2006/relationships/hyperlink" Target="https://app.pluralsight.com/player?course=getting-started-python-core&amp;author=austin-bingham&amp;name=45d65dfc-ed2a-4ce7-8b82-ea26ebc7b6af&amp;clip=5&amp;mode=live&amp;start=108.82" TargetMode="External"/><Relationship Id="rId3954" Type="http://schemas.openxmlformats.org/officeDocument/2006/relationships/hyperlink" Target="https://app.pluralsight.com/player?course=getting-started-python-core&amp;author=austin-bingham&amp;name=45d65dfc-ed2a-4ce7-8b82-ea26ebc7b6af&amp;clip=9&amp;mode=live&amp;start=54.07" TargetMode="External"/><Relationship Id="rId6153" Type="http://schemas.openxmlformats.org/officeDocument/2006/relationships/hyperlink" Target="https://app.pluralsight.com/player?course=getting-started-python-core&amp;author=austin-bingham&amp;name=dfda8a9a-38d4-4454-ad0d-ef0c19e36496&amp;clip=9&amp;mode=live&amp;start=265.22" TargetMode="External"/><Relationship Id="rId6360" Type="http://schemas.openxmlformats.org/officeDocument/2006/relationships/hyperlink" Target="https://app.pluralsight.com/player?course=getting-started-python-core&amp;author=austin-bingham&amp;name=dfda8a9a-38d4-4454-ad0d-ef0c19e36496&amp;clip=14&amp;mode=live&amp;start=64.75" TargetMode="External"/><Relationship Id="rId668" Type="http://schemas.openxmlformats.org/officeDocument/2006/relationships/hyperlink" Target="https://app.pluralsight.com/player?course=getting-started-python-core&amp;author=austin-bingham&amp;name=43f23f6d-a3ab-4f26-8cd3-cf04abfaf6e2&amp;clip=1&amp;mode=live&amp;start=29.66" TargetMode="External"/><Relationship Id="rId875" Type="http://schemas.openxmlformats.org/officeDocument/2006/relationships/hyperlink" Target="https://app.pluralsight.com/player?course=getting-started-python-core&amp;author=austin-bingham&amp;name=e870dd64-7aa9-488e-a637-d38536b5cf3a&amp;clip=0&amp;mode=live&amp;start=23.56" TargetMode="External"/><Relationship Id="rId1298" Type="http://schemas.openxmlformats.org/officeDocument/2006/relationships/hyperlink" Target="https://app.pluralsight.com/player?course=getting-started-python-core&amp;author=austin-bingham&amp;name=e870dd64-7aa9-488e-a637-d38536b5cf3a&amp;clip=8&amp;mode=live&amp;start=67.75" TargetMode="External"/><Relationship Id="rId2349" Type="http://schemas.openxmlformats.org/officeDocument/2006/relationships/hyperlink" Target="https://app.pluralsight.com/player?course=getting-started-python-core&amp;author=austin-bingham&amp;name=9f197c69-32c6-4e7b-9653-2e1a70143e24&amp;clip=4&amp;mode=live&amp;start=138.76" TargetMode="External"/><Relationship Id="rId2556" Type="http://schemas.openxmlformats.org/officeDocument/2006/relationships/hyperlink" Target="https://app.pluralsight.com/player?course=getting-started-python-core&amp;author=austin-bingham&amp;name=63a3ef3c-d811-41f4-87b7-bd530da2ca63&amp;clip=1&amp;mode=live&amp;start=69.59" TargetMode="External"/><Relationship Id="rId2763" Type="http://schemas.openxmlformats.org/officeDocument/2006/relationships/hyperlink" Target="https://app.pluralsight.com/player?course=getting-started-python-core&amp;author=austin-bingham&amp;name=63a3ef3c-d811-41f4-87b7-bd530da2ca63&amp;clip=2&amp;mode=live&amp;start=345.41" TargetMode="External"/><Relationship Id="rId2970" Type="http://schemas.openxmlformats.org/officeDocument/2006/relationships/hyperlink" Target="https://app.pluralsight.com/player?course=getting-started-python-core&amp;author=austin-bingham&amp;name=63a3ef3c-d811-41f4-87b7-bd530da2ca63&amp;clip=4&amp;mode=live&amp;start=242.81" TargetMode="External"/><Relationship Id="rId3607" Type="http://schemas.openxmlformats.org/officeDocument/2006/relationships/hyperlink" Target="https://app.pluralsight.com/player?course=getting-started-python-core&amp;author=austin-bingham&amp;name=45d65dfc-ed2a-4ce7-8b82-ea26ebc7b6af&amp;clip=2&amp;mode=live&amp;start=113.43" TargetMode="External"/><Relationship Id="rId3814" Type="http://schemas.openxmlformats.org/officeDocument/2006/relationships/hyperlink" Target="https://app.pluralsight.com/player?course=getting-started-python-core&amp;author=austin-bingham&amp;name=45d65dfc-ed2a-4ce7-8b82-ea26ebc7b6af&amp;clip=6&amp;mode=live&amp;start=56.76" TargetMode="External"/><Relationship Id="rId6013" Type="http://schemas.openxmlformats.org/officeDocument/2006/relationships/hyperlink" Target="https://app.pluralsight.com/player?course=getting-started-python-core&amp;author=austin-bingham&amp;name=dfda8a9a-38d4-4454-ad0d-ef0c19e36496&amp;clip=7&amp;mode=live&amp;start=51.5" TargetMode="External"/><Relationship Id="rId6220" Type="http://schemas.openxmlformats.org/officeDocument/2006/relationships/hyperlink" Target="https://app.pluralsight.com/player?course=getting-started-python-core&amp;author=austin-bingham&amp;name=dfda8a9a-38d4-4454-ad0d-ef0c19e36496&amp;clip=11&amp;mode=live&amp;start=58.8" TargetMode="External"/><Relationship Id="rId528" Type="http://schemas.openxmlformats.org/officeDocument/2006/relationships/hyperlink" Target="https://app.pluralsight.com/player?course=getting-started-python-core&amp;author=austin-bingham&amp;name=bec2fe0b-c987-4136-87c7-3b3f42c01a0c&amp;clip=6&amp;mode=live&amp;start=81.56" TargetMode="External"/><Relationship Id="rId735" Type="http://schemas.openxmlformats.org/officeDocument/2006/relationships/hyperlink" Target="https://app.pluralsight.com/player?course=getting-started-python-core&amp;author=austin-bingham&amp;name=43f23f6d-a3ab-4f26-8cd3-cf04abfaf6e2&amp;clip=3&amp;mode=live&amp;start=8.96" TargetMode="External"/><Relationship Id="rId942" Type="http://schemas.openxmlformats.org/officeDocument/2006/relationships/hyperlink" Target="https://app.pluralsight.com/player?course=getting-started-python-core&amp;author=austin-bingham&amp;name=e870dd64-7aa9-488e-a637-d38536b5cf3a&amp;clip=2&amp;mode=live&amp;start=32.93" TargetMode="External"/><Relationship Id="rId1158" Type="http://schemas.openxmlformats.org/officeDocument/2006/relationships/hyperlink" Target="https://app.pluralsight.com/player?course=getting-started-python-core&amp;author=austin-bingham&amp;name=e870dd64-7aa9-488e-a637-d38536b5cf3a&amp;clip=5&amp;mode=live&amp;start=66.86" TargetMode="External"/><Relationship Id="rId1365" Type="http://schemas.openxmlformats.org/officeDocument/2006/relationships/hyperlink" Target="https://app.pluralsight.com/player?course=getting-started-python-core&amp;author=austin-bingham&amp;name=185714ae-875d-40d0-89ac-627f9a13151c&amp;clip=0&amp;mode=live&amp;start=55.5" TargetMode="External"/><Relationship Id="rId1572" Type="http://schemas.openxmlformats.org/officeDocument/2006/relationships/hyperlink" Target="https://app.pluralsight.com/player?course=getting-started-python-core&amp;author=austin-bingham&amp;name=185714ae-875d-40d0-89ac-627f9a13151c&amp;clip=3&amp;mode=live&amp;start=103.28999999999999" TargetMode="External"/><Relationship Id="rId2209" Type="http://schemas.openxmlformats.org/officeDocument/2006/relationships/hyperlink" Target="https://app.pluralsight.com/player?course=getting-started-python-core&amp;author=austin-bingham&amp;name=9f197c69-32c6-4e7b-9653-2e1a70143e24&amp;clip=2&amp;mode=live&amp;start=150.36" TargetMode="External"/><Relationship Id="rId2416" Type="http://schemas.openxmlformats.org/officeDocument/2006/relationships/hyperlink" Target="https://app.pluralsight.com/player?course=getting-started-python-core&amp;author=austin-bingham&amp;name=9f197c69-32c6-4e7b-9653-2e1a70143e24&amp;clip=6&amp;mode=live&amp;start=45.22" TargetMode="External"/><Relationship Id="rId2623" Type="http://schemas.openxmlformats.org/officeDocument/2006/relationships/hyperlink" Target="https://app.pluralsight.com/player?course=getting-started-python-core&amp;author=austin-bingham&amp;name=63a3ef3c-d811-41f4-87b7-bd530da2ca63&amp;clip=2&amp;mode=live&amp;start=36.88" TargetMode="External"/><Relationship Id="rId5779" Type="http://schemas.openxmlformats.org/officeDocument/2006/relationships/hyperlink" Target="https://app.pluralsight.com/player?course=getting-started-python-core&amp;author=austin-bingham&amp;name=dfda8a9a-38d4-4454-ad0d-ef0c19e36496&amp;clip=2&amp;mode=live&amp;start=78.43" TargetMode="External"/><Relationship Id="rId1018" Type="http://schemas.openxmlformats.org/officeDocument/2006/relationships/hyperlink" Target="https://app.pluralsight.com/player?course=getting-started-python-core&amp;author=austin-bingham&amp;name=e870dd64-7aa9-488e-a637-d38536b5cf3a&amp;clip=2&amp;mode=live&amp;start=215.17" TargetMode="External"/><Relationship Id="rId1225" Type="http://schemas.openxmlformats.org/officeDocument/2006/relationships/hyperlink" Target="https://app.pluralsight.com/player?course=getting-started-python-core&amp;author=austin-bingham&amp;name=e870dd64-7aa9-488e-a637-d38536b5cf3a&amp;clip=7&amp;mode=live&amp;start=103.92" TargetMode="External"/><Relationship Id="rId1432" Type="http://schemas.openxmlformats.org/officeDocument/2006/relationships/hyperlink" Target="https://app.pluralsight.com/player?course=getting-started-python-core&amp;author=austin-bingham&amp;name=185714ae-875d-40d0-89ac-627f9a13151c&amp;clip=2&amp;mode=live&amp;start=25.05" TargetMode="External"/><Relationship Id="rId2830" Type="http://schemas.openxmlformats.org/officeDocument/2006/relationships/hyperlink" Target="https://app.pluralsight.com/player?course=getting-started-python-core&amp;author=austin-bingham&amp;name=63a3ef3c-d811-41f4-87b7-bd530da2ca63&amp;clip=3&amp;mode=live&amp;start=82.04" TargetMode="External"/><Relationship Id="rId4588" Type="http://schemas.openxmlformats.org/officeDocument/2006/relationships/hyperlink" Target="https://app.pluralsight.com/player?course=getting-started-python-core&amp;author=austin-bingham&amp;name=1403cc2b-04af-4575-a343-435a689e779b&amp;clip=9&amp;mode=live&amp;start=18.1" TargetMode="External"/><Relationship Id="rId5639" Type="http://schemas.openxmlformats.org/officeDocument/2006/relationships/hyperlink" Target="https://app.pluralsight.com/player?course=getting-started-python-core&amp;author=austin-bingham&amp;name=47b1b923-f25c-4905-8e74-1ff976fb1728&amp;clip=13&amp;mode=live&amp;start=179.47" TargetMode="External"/><Relationship Id="rId5986" Type="http://schemas.openxmlformats.org/officeDocument/2006/relationships/hyperlink" Target="https://app.pluralsight.com/player?course=getting-started-python-core&amp;author=austin-bingham&amp;name=dfda8a9a-38d4-4454-ad0d-ef0c19e36496&amp;clip=6&amp;mode=live&amp;start=120.48" TargetMode="External"/><Relationship Id="rId71" Type="http://schemas.openxmlformats.org/officeDocument/2006/relationships/hyperlink" Target="https://app.pluralsight.com/player?course=getting-started-python-core&amp;author=austin-bingham&amp;name=bec2fe0b-c987-4136-87c7-3b3f42c01a0c&amp;clip=0&amp;mode=live&amp;start=40.26" TargetMode="External"/><Relationship Id="rId802" Type="http://schemas.openxmlformats.org/officeDocument/2006/relationships/hyperlink" Target="https://app.pluralsight.com/player?course=getting-started-python-core&amp;author=austin-bingham&amp;name=43f23f6d-a3ab-4f26-8cd3-cf04abfaf6e2&amp;clip=3&amp;mode=live&amp;start=157.55" TargetMode="External"/><Relationship Id="rId3397" Type="http://schemas.openxmlformats.org/officeDocument/2006/relationships/hyperlink" Target="https://app.pluralsight.com/player?course=getting-started-python-core&amp;author=austin-bingham&amp;name=63a3ef3c-d811-41f4-87b7-bd530da2ca63&amp;clip=8&amp;mode=live&amp;start=27.72" TargetMode="External"/><Relationship Id="rId4795" Type="http://schemas.openxmlformats.org/officeDocument/2006/relationships/hyperlink" Target="https://app.pluralsight.com/player?course=getting-started-python-core&amp;author=austin-bingham&amp;name=47b1b923-f25c-4905-8e74-1ff976fb1728&amp;clip=0&amp;mode=live" TargetMode="External"/><Relationship Id="rId5846" Type="http://schemas.openxmlformats.org/officeDocument/2006/relationships/hyperlink" Target="https://app.pluralsight.com/player?course=getting-started-python-core&amp;author=austin-bingham&amp;name=dfda8a9a-38d4-4454-ad0d-ef0c19e36496&amp;clip=3&amp;mode=live&amp;start=76.67" TargetMode="External"/><Relationship Id="rId4448" Type="http://schemas.openxmlformats.org/officeDocument/2006/relationships/hyperlink" Target="https://app.pluralsight.com/player?course=getting-started-python-core&amp;author=austin-bingham&amp;name=1403cc2b-04af-4575-a343-435a689e779b&amp;clip=6&amp;mode=live&amp;start=148.84" TargetMode="External"/><Relationship Id="rId4655" Type="http://schemas.openxmlformats.org/officeDocument/2006/relationships/hyperlink" Target="https://app.pluralsight.com/player?course=getting-started-python-core&amp;author=austin-bingham&amp;name=1403cc2b-04af-4575-a343-435a689e779b&amp;clip=10&amp;mode=live&amp;start=20.17" TargetMode="External"/><Relationship Id="rId4862" Type="http://schemas.openxmlformats.org/officeDocument/2006/relationships/hyperlink" Target="https://app.pluralsight.com/player?course=getting-started-python-core&amp;author=austin-bingham&amp;name=47b1b923-f25c-4905-8e74-1ff976fb1728&amp;clip=2&amp;mode=live&amp;start=1.41" TargetMode="External"/><Relationship Id="rId5706" Type="http://schemas.openxmlformats.org/officeDocument/2006/relationships/hyperlink" Target="https://app.pluralsight.com/player?course=getting-started-python-core&amp;author=austin-bingham&amp;name=dfda8a9a-38d4-4454-ad0d-ef0c19e36496&amp;clip=1&amp;mode=live&amp;start=26.86" TargetMode="External"/><Relationship Id="rId5913" Type="http://schemas.openxmlformats.org/officeDocument/2006/relationships/hyperlink" Target="https://app.pluralsight.com/player?course=getting-started-python-core&amp;author=austin-bingham&amp;name=dfda8a9a-38d4-4454-ad0d-ef0c19e36496&amp;clip=5&amp;mode=live&amp;start=16.26" TargetMode="External"/><Relationship Id="rId178" Type="http://schemas.openxmlformats.org/officeDocument/2006/relationships/hyperlink" Target="https://app.pluralsight.com/player?course=getting-started-python-core&amp;author=austin-bingham&amp;name=bec2fe0b-c987-4136-87c7-3b3f42c01a0c&amp;clip=2&amp;mode=live&amp;start=24.33" TargetMode="External"/><Relationship Id="rId3257" Type="http://schemas.openxmlformats.org/officeDocument/2006/relationships/hyperlink" Target="https://app.pluralsight.com/player?course=getting-started-python-core&amp;author=austin-bingham&amp;name=63a3ef3c-d811-41f4-87b7-bd530da2ca63&amp;clip=6&amp;mode=live&amp;start=62.31" TargetMode="External"/><Relationship Id="rId3464" Type="http://schemas.openxmlformats.org/officeDocument/2006/relationships/hyperlink" Target="https://app.pluralsight.com/player?course=getting-started-python-core&amp;author=austin-bingham&amp;name=45d65dfc-ed2a-4ce7-8b82-ea26ebc7b6af&amp;clip=0&amp;mode=live&amp;start=13.57" TargetMode="External"/><Relationship Id="rId3671" Type="http://schemas.openxmlformats.org/officeDocument/2006/relationships/hyperlink" Target="https://app.pluralsight.com/player?course=getting-started-python-core&amp;author=austin-bingham&amp;name=45d65dfc-ed2a-4ce7-8b82-ea26ebc7b6af&amp;clip=4&amp;mode=live&amp;start=3.08" TargetMode="External"/><Relationship Id="rId4308" Type="http://schemas.openxmlformats.org/officeDocument/2006/relationships/hyperlink" Target="https://app.pluralsight.com/player?course=getting-started-python-core&amp;author=austin-bingham&amp;name=1403cc2b-04af-4575-a343-435a689e779b&amp;clip=5&amp;mode=live&amp;start=8.38" TargetMode="External"/><Relationship Id="rId4515" Type="http://schemas.openxmlformats.org/officeDocument/2006/relationships/hyperlink" Target="https://app.pluralsight.com/player?course=getting-started-python-core&amp;author=austin-bingham&amp;name=1403cc2b-04af-4575-a343-435a689e779b&amp;clip=7&amp;mode=live&amp;start=92.79" TargetMode="External"/><Relationship Id="rId4722" Type="http://schemas.openxmlformats.org/officeDocument/2006/relationships/hyperlink" Target="https://app.pluralsight.com/player?course=getting-started-python-core&amp;author=austin-bingham&amp;name=1403cc2b-04af-4575-a343-435a689e779b&amp;clip=10&amp;mode=live&amp;start=175.51" TargetMode="External"/><Relationship Id="rId385" Type="http://schemas.openxmlformats.org/officeDocument/2006/relationships/hyperlink" Target="https://app.pluralsight.com/player?course=getting-started-python-core&amp;author=austin-bingham&amp;name=bec2fe0b-c987-4136-87c7-3b3f42c01a0c&amp;clip=5&amp;mode=live&amp;start=23.76" TargetMode="External"/><Relationship Id="rId592" Type="http://schemas.openxmlformats.org/officeDocument/2006/relationships/hyperlink" Target="https://app.pluralsight.com/player?course=getting-started-python-core&amp;author=austin-bingham&amp;name=43f23f6d-a3ab-4f26-8cd3-cf04abfaf6e2&amp;clip=0&amp;mode=live&amp;start=127.24" TargetMode="External"/><Relationship Id="rId2066" Type="http://schemas.openxmlformats.org/officeDocument/2006/relationships/hyperlink" Target="https://app.pluralsight.com/player?course=getting-started-python-core&amp;author=austin-bingham&amp;name=9f197c69-32c6-4e7b-9653-2e1a70143e24&amp;clip=1&amp;mode=live&amp;start=13.84" TargetMode="External"/><Relationship Id="rId2273" Type="http://schemas.openxmlformats.org/officeDocument/2006/relationships/hyperlink" Target="https://app.pluralsight.com/player?course=getting-started-python-core&amp;author=austin-bingham&amp;name=9f197c69-32c6-4e7b-9653-2e1a70143e24&amp;clip=3&amp;mode=live&amp;start=27.96" TargetMode="External"/><Relationship Id="rId2480" Type="http://schemas.openxmlformats.org/officeDocument/2006/relationships/hyperlink" Target="https://app.pluralsight.com/player?course=getting-started-python-core&amp;author=austin-bingham&amp;name=9f197c69-32c6-4e7b-9653-2e1a70143e24&amp;clip=7&amp;mode=live&amp;start=114.35" TargetMode="External"/><Relationship Id="rId3117" Type="http://schemas.openxmlformats.org/officeDocument/2006/relationships/hyperlink" Target="https://app.pluralsight.com/player?course=getting-started-python-core&amp;author=austin-bingham&amp;name=63a3ef3c-d811-41f4-87b7-bd530da2ca63&amp;clip=5&amp;mode=live&amp;start=63.205" TargetMode="External"/><Relationship Id="rId3324" Type="http://schemas.openxmlformats.org/officeDocument/2006/relationships/hyperlink" Target="https://app.pluralsight.com/player?course=getting-started-python-core&amp;author=austin-bingham&amp;name=63a3ef3c-d811-41f4-87b7-bd530da2ca63&amp;clip=6&amp;mode=live&amp;start=222.4" TargetMode="External"/><Relationship Id="rId3531" Type="http://schemas.openxmlformats.org/officeDocument/2006/relationships/hyperlink" Target="https://app.pluralsight.com/player?course=getting-started-python-core&amp;author=austin-bingham&amp;name=45d65dfc-ed2a-4ce7-8b82-ea26ebc7b6af&amp;clip=1&amp;mode=live&amp;start=16.92" TargetMode="External"/><Relationship Id="rId245" Type="http://schemas.openxmlformats.org/officeDocument/2006/relationships/hyperlink" Target="https://app.pluralsight.com/player?course=getting-started-python-core&amp;author=austin-bingham&amp;name=bec2fe0b-c987-4136-87c7-3b3f42c01a0c&amp;clip=3&amp;mode=live&amp;start=3.05" TargetMode="External"/><Relationship Id="rId452" Type="http://schemas.openxmlformats.org/officeDocument/2006/relationships/hyperlink" Target="https://app.pluralsight.com/player?course=getting-started-python-core&amp;author=austin-bingham&amp;name=bec2fe0b-c987-4136-87c7-3b3f42c01a0c&amp;clip=5&amp;mode=live&amp;start=177.34" TargetMode="External"/><Relationship Id="rId1082" Type="http://schemas.openxmlformats.org/officeDocument/2006/relationships/hyperlink" Target="https://app.pluralsight.com/player?course=getting-started-python-core&amp;author=austin-bingham&amp;name=e870dd64-7aa9-488e-a637-d38536b5cf3a&amp;clip=3&amp;mode=live&amp;start=83.51" TargetMode="External"/><Relationship Id="rId2133" Type="http://schemas.openxmlformats.org/officeDocument/2006/relationships/hyperlink" Target="https://app.pluralsight.com/player?course=getting-started-python-core&amp;author=austin-bingham&amp;name=9f197c69-32c6-4e7b-9653-2e1a70143e24&amp;clip=1&amp;mode=live&amp;start=167.29" TargetMode="External"/><Relationship Id="rId2340" Type="http://schemas.openxmlformats.org/officeDocument/2006/relationships/hyperlink" Target="https://app.pluralsight.com/player?course=getting-started-python-core&amp;author=austin-bingham&amp;name=9f197c69-32c6-4e7b-9653-2e1a70143e24&amp;clip=4&amp;mode=live&amp;start=119" TargetMode="External"/><Relationship Id="rId5289" Type="http://schemas.openxmlformats.org/officeDocument/2006/relationships/hyperlink" Target="https://app.pluralsight.com/player?course=getting-started-python-core&amp;author=austin-bingham&amp;name=47b1b923-f25c-4905-8e74-1ff976fb1728&amp;clip=9&amp;mode=live&amp;start=66.87" TargetMode="External"/><Relationship Id="rId5496" Type="http://schemas.openxmlformats.org/officeDocument/2006/relationships/hyperlink" Target="https://app.pluralsight.com/player?course=getting-started-python-core&amp;author=austin-bingham&amp;name=47b1b923-f25c-4905-8e74-1ff976fb1728&amp;clip=12&amp;mode=live&amp;start=38.3725" TargetMode="External"/><Relationship Id="rId105" Type="http://schemas.openxmlformats.org/officeDocument/2006/relationships/hyperlink" Target="https://app.pluralsight.com/player?course=getting-started-python-core&amp;author=austin-bingham&amp;name=bec2fe0b-c987-4136-87c7-3b3f42c01a0c&amp;clip=1&amp;mode=live&amp;start=46.17" TargetMode="External"/><Relationship Id="rId312" Type="http://schemas.openxmlformats.org/officeDocument/2006/relationships/hyperlink" Target="https://app.pluralsight.com/player?course=getting-started-python-core&amp;author=austin-bingham&amp;name=bec2fe0b-c987-4136-87c7-3b3f42c01a0c&amp;clip=3&amp;mode=live&amp;start=150.88" TargetMode="External"/><Relationship Id="rId2200" Type="http://schemas.openxmlformats.org/officeDocument/2006/relationships/hyperlink" Target="https://app.pluralsight.com/player?course=getting-started-python-core&amp;author=austin-bingham&amp;name=9f197c69-32c6-4e7b-9653-2e1a70143e24&amp;clip=2&amp;mode=live&amp;start=128.54" TargetMode="External"/><Relationship Id="rId4098" Type="http://schemas.openxmlformats.org/officeDocument/2006/relationships/hyperlink" Target="https://app.pluralsight.com/player?course=getting-started-python-core&amp;author=austin-bingham&amp;name=1403cc2b-04af-4575-a343-435a689e779b&amp;clip=0&amp;mode=live&amp;start=3.03" TargetMode="External"/><Relationship Id="rId5149" Type="http://schemas.openxmlformats.org/officeDocument/2006/relationships/hyperlink" Target="https://app.pluralsight.com/player?course=getting-started-python-core&amp;author=austin-bingham&amp;name=47b1b923-f25c-4905-8e74-1ff976fb1728&amp;clip=8&amp;mode=live&amp;start=1.3" TargetMode="External"/><Relationship Id="rId5356" Type="http://schemas.openxmlformats.org/officeDocument/2006/relationships/hyperlink" Target="https://app.pluralsight.com/player?course=getting-started-python-core&amp;author=austin-bingham&amp;name=47b1b923-f25c-4905-8e74-1ff976fb1728&amp;clip=10&amp;mode=live&amp;start=59.36" TargetMode="External"/><Relationship Id="rId5563" Type="http://schemas.openxmlformats.org/officeDocument/2006/relationships/hyperlink" Target="https://app.pluralsight.com/player?course=getting-started-python-core&amp;author=austin-bingham&amp;name=47b1b923-f25c-4905-8e74-1ff976fb1728&amp;clip=13&amp;mode=live&amp;start=12.19" TargetMode="External"/><Relationship Id="rId6407" Type="http://schemas.openxmlformats.org/officeDocument/2006/relationships/hyperlink" Target="https://app.pluralsight.com/player?course=getting-started-python-core&amp;author=austin-bingham&amp;name=dfda8a9a-38d4-4454-ad0d-ef0c19e36496&amp;clip=15&amp;mode=live&amp;start=84.47" TargetMode="External"/><Relationship Id="rId1899" Type="http://schemas.openxmlformats.org/officeDocument/2006/relationships/hyperlink" Target="https://app.pluralsight.com/player?course=getting-started-python-core&amp;author=austin-bingham&amp;name=185714ae-875d-40d0-89ac-627f9a13151c&amp;clip=10&amp;mode=live&amp;start=134.13" TargetMode="External"/><Relationship Id="rId4165" Type="http://schemas.openxmlformats.org/officeDocument/2006/relationships/hyperlink" Target="https://app.pluralsight.com/player?course=getting-started-python-core&amp;author=austin-bingham&amp;name=1403cc2b-04af-4575-a343-435a689e779b&amp;clip=1&amp;mode=live&amp;start=46.4" TargetMode="External"/><Relationship Id="rId4372" Type="http://schemas.openxmlformats.org/officeDocument/2006/relationships/hyperlink" Target="https://app.pluralsight.com/player?course=getting-started-python-core&amp;author=austin-bingham&amp;name=1403cc2b-04af-4575-a343-435a689e779b&amp;clip=5&amp;mode=live&amp;start=143.31" TargetMode="External"/><Relationship Id="rId5009" Type="http://schemas.openxmlformats.org/officeDocument/2006/relationships/hyperlink" Target="https://app.pluralsight.com/player?course=getting-started-python-core&amp;author=austin-bingham&amp;name=47b1b923-f25c-4905-8e74-1ff976fb1728&amp;clip=4&amp;mode=live&amp;start=166.82" TargetMode="External"/><Relationship Id="rId5216" Type="http://schemas.openxmlformats.org/officeDocument/2006/relationships/hyperlink" Target="https://app.pluralsight.com/player?course=getting-started-python-core&amp;author=austin-bingham&amp;name=47b1b923-f25c-4905-8e74-1ff976fb1728&amp;clip=8&amp;mode=live&amp;start=180.28" TargetMode="External"/><Relationship Id="rId5770" Type="http://schemas.openxmlformats.org/officeDocument/2006/relationships/hyperlink" Target="https://app.pluralsight.com/player?course=getting-started-python-core&amp;author=austin-bingham&amp;name=dfda8a9a-38d4-4454-ad0d-ef0c19e36496&amp;clip=2&amp;mode=live&amp;start=56.95" TargetMode="External"/><Relationship Id="rId1759" Type="http://schemas.openxmlformats.org/officeDocument/2006/relationships/hyperlink" Target="https://app.pluralsight.com/player?course=getting-started-python-core&amp;author=austin-bingham&amp;name=185714ae-875d-40d0-89ac-627f9a13151c&amp;clip=7&amp;mode=live&amp;start=33.125" TargetMode="External"/><Relationship Id="rId1966" Type="http://schemas.openxmlformats.org/officeDocument/2006/relationships/hyperlink" Target="https://app.pluralsight.com/player?course=getting-started-python-core&amp;author=austin-bingham&amp;name=9f197c69-32c6-4e7b-9653-2e1a70143e24&amp;clip=0&amp;mode=live&amp;start=128.66" TargetMode="External"/><Relationship Id="rId3181" Type="http://schemas.openxmlformats.org/officeDocument/2006/relationships/hyperlink" Target="https://app.pluralsight.com/player?course=getting-started-python-core&amp;author=austin-bingham&amp;name=63a3ef3c-d811-41f4-87b7-bd530da2ca63&amp;clip=5&amp;mode=live&amp;start=201.83" TargetMode="External"/><Relationship Id="rId4025" Type="http://schemas.openxmlformats.org/officeDocument/2006/relationships/hyperlink" Target="https://app.pluralsight.com/player?course=getting-started-python-core&amp;author=austin-bingham&amp;name=45d65dfc-ed2a-4ce7-8b82-ea26ebc7b6af&amp;clip=10&amp;mode=live&amp;start=125.46" TargetMode="External"/><Relationship Id="rId5423" Type="http://schemas.openxmlformats.org/officeDocument/2006/relationships/hyperlink" Target="https://app.pluralsight.com/player?course=getting-started-python-core&amp;author=austin-bingham&amp;name=47b1b923-f25c-4905-8e74-1ff976fb1728&amp;clip=11&amp;mode=live&amp;start=54.97" TargetMode="External"/><Relationship Id="rId5630" Type="http://schemas.openxmlformats.org/officeDocument/2006/relationships/hyperlink" Target="https://app.pluralsight.com/player?course=getting-started-python-core&amp;author=austin-bingham&amp;name=47b1b923-f25c-4905-8e74-1ff976fb1728&amp;clip=13&amp;mode=live&amp;start=158.64" TargetMode="External"/><Relationship Id="rId1619" Type="http://schemas.openxmlformats.org/officeDocument/2006/relationships/hyperlink" Target="https://app.pluralsight.com/player?course=getting-started-python-core&amp;author=austin-bingham&amp;name=185714ae-875d-40d0-89ac-627f9a13151c&amp;clip=4&amp;mode=live&amp;start=33.84" TargetMode="External"/><Relationship Id="rId1826" Type="http://schemas.openxmlformats.org/officeDocument/2006/relationships/hyperlink" Target="https://app.pluralsight.com/player?course=getting-started-python-core&amp;author=austin-bingham&amp;name=185714ae-875d-40d0-89ac-627f9a13151c&amp;clip=9&amp;mode=live&amp;start=73.34" TargetMode="External"/><Relationship Id="rId4232" Type="http://schemas.openxmlformats.org/officeDocument/2006/relationships/hyperlink" Target="https://app.pluralsight.com/player?course=getting-started-python-core&amp;author=austin-bingham&amp;name=1403cc2b-04af-4575-a343-435a689e779b&amp;clip=2&amp;mode=live&amp;start=44.96" TargetMode="External"/><Relationship Id="rId3041" Type="http://schemas.openxmlformats.org/officeDocument/2006/relationships/hyperlink" Target="https://app.pluralsight.com/player?course=getting-started-python-core&amp;author=austin-bingham&amp;name=63a3ef3c-d811-41f4-87b7-bd530da2ca63&amp;clip=4&amp;mode=live&amp;start=404.15" TargetMode="External"/><Relationship Id="rId3998" Type="http://schemas.openxmlformats.org/officeDocument/2006/relationships/hyperlink" Target="https://app.pluralsight.com/player?course=getting-started-python-core&amp;author=austin-bingham&amp;name=45d65dfc-ed2a-4ce7-8b82-ea26ebc7b6af&amp;clip=10&amp;mode=live&amp;start=66.08" TargetMode="External"/><Relationship Id="rId6197" Type="http://schemas.openxmlformats.org/officeDocument/2006/relationships/hyperlink" Target="https://app.pluralsight.com/player?course=getting-started-python-core&amp;author=austin-bingham&amp;name=dfda8a9a-38d4-4454-ad0d-ef0c19e36496&amp;clip=11&amp;mode=live&amp;start=5.14" TargetMode="External"/><Relationship Id="rId3858" Type="http://schemas.openxmlformats.org/officeDocument/2006/relationships/hyperlink" Target="https://app.pluralsight.com/player?course=getting-started-python-core&amp;author=austin-bingham&amp;name=45d65dfc-ed2a-4ce7-8b82-ea26ebc7b6af&amp;clip=8&amp;mode=live&amp;start=5.36" TargetMode="External"/><Relationship Id="rId4909" Type="http://schemas.openxmlformats.org/officeDocument/2006/relationships/hyperlink" Target="https://app.pluralsight.com/player?course=getting-started-python-core&amp;author=austin-bingham&amp;name=47b1b923-f25c-4905-8e74-1ff976fb1728&amp;clip=3&amp;mode=live&amp;start=4.5" TargetMode="External"/><Relationship Id="rId6057" Type="http://schemas.openxmlformats.org/officeDocument/2006/relationships/hyperlink" Target="https://app.pluralsight.com/player?course=getting-started-python-core&amp;author=austin-bingham&amp;name=dfda8a9a-38d4-4454-ad0d-ef0c19e36496&amp;clip=9&amp;mode=live&amp;start=50.56" TargetMode="External"/><Relationship Id="rId6264" Type="http://schemas.openxmlformats.org/officeDocument/2006/relationships/hyperlink" Target="https://app.pluralsight.com/player?course=getting-started-python-core&amp;author=austin-bingham&amp;name=dfda8a9a-38d4-4454-ad0d-ef0c19e36496&amp;clip=13&amp;mode=live&amp;start=3.08" TargetMode="External"/><Relationship Id="rId779" Type="http://schemas.openxmlformats.org/officeDocument/2006/relationships/hyperlink" Target="https://app.pluralsight.com/player?course=getting-started-python-core&amp;author=austin-bingham&amp;name=43f23f6d-a3ab-4f26-8cd3-cf04abfaf6e2&amp;clip=3&amp;mode=live&amp;start=105.69" TargetMode="External"/><Relationship Id="rId986" Type="http://schemas.openxmlformats.org/officeDocument/2006/relationships/hyperlink" Target="https://app.pluralsight.com/player?course=getting-started-python-core&amp;author=austin-bingham&amp;name=e870dd64-7aa9-488e-a637-d38536b5cf3a&amp;clip=2&amp;mode=live&amp;start=143.89" TargetMode="External"/><Relationship Id="rId2667" Type="http://schemas.openxmlformats.org/officeDocument/2006/relationships/hyperlink" Target="https://app.pluralsight.com/player?course=getting-started-python-core&amp;author=austin-bingham&amp;name=63a3ef3c-d811-41f4-87b7-bd530da2ca63&amp;clip=2&amp;mode=live&amp;start=136.44" TargetMode="External"/><Relationship Id="rId3718" Type="http://schemas.openxmlformats.org/officeDocument/2006/relationships/hyperlink" Target="https://app.pluralsight.com/player?course=getting-started-python-core&amp;author=austin-bingham&amp;name=45d65dfc-ed2a-4ce7-8b82-ea26ebc7b6af&amp;clip=5&amp;mode=live&amp;start=36.87" TargetMode="External"/><Relationship Id="rId5073" Type="http://schemas.openxmlformats.org/officeDocument/2006/relationships/hyperlink" Target="https://app.pluralsight.com/player?course=getting-started-python-core&amp;author=austin-bingham&amp;name=47b1b923-f25c-4905-8e74-1ff976fb1728&amp;clip=5&amp;mode=live&amp;start=13.36" TargetMode="External"/><Relationship Id="rId5280" Type="http://schemas.openxmlformats.org/officeDocument/2006/relationships/hyperlink" Target="https://app.pluralsight.com/player?course=getting-started-python-core&amp;author=austin-bingham&amp;name=47b1b923-f25c-4905-8e74-1ff976fb1728&amp;clip=9&amp;mode=live&amp;start=42.405" TargetMode="External"/><Relationship Id="rId6124" Type="http://schemas.openxmlformats.org/officeDocument/2006/relationships/hyperlink" Target="https://app.pluralsight.com/player?course=getting-started-python-core&amp;author=austin-bingham&amp;name=dfda8a9a-38d4-4454-ad0d-ef0c19e36496&amp;clip=9&amp;mode=live&amp;start=201.54" TargetMode="External"/><Relationship Id="rId6331" Type="http://schemas.openxmlformats.org/officeDocument/2006/relationships/hyperlink" Target="https://app.pluralsight.com/player?course=getting-started-python-core&amp;author=austin-bingham&amp;name=dfda8a9a-38d4-4454-ad0d-ef0c19e36496&amp;clip=14&amp;mode=live" TargetMode="External"/><Relationship Id="rId639" Type="http://schemas.openxmlformats.org/officeDocument/2006/relationships/hyperlink" Target="https://app.pluralsight.com/player?course=getting-started-python-core&amp;author=austin-bingham&amp;name=43f23f6d-a3ab-4f26-8cd3-cf04abfaf6e2&amp;clip=0&amp;mode=live&amp;start=242.73" TargetMode="External"/><Relationship Id="rId1269" Type="http://schemas.openxmlformats.org/officeDocument/2006/relationships/hyperlink" Target="https://app.pluralsight.com/player?course=getting-started-python-core&amp;author=austin-bingham&amp;name=e870dd64-7aa9-488e-a637-d38536b5cf3a&amp;clip=8&amp;mode=live&amp;start=3" TargetMode="External"/><Relationship Id="rId1476" Type="http://schemas.openxmlformats.org/officeDocument/2006/relationships/hyperlink" Target="https://app.pluralsight.com/player?course=getting-started-python-core&amp;author=austin-bingham&amp;name=185714ae-875d-40d0-89ac-627f9a13151c&amp;clip=2&amp;mode=live&amp;start=124.605" TargetMode="External"/><Relationship Id="rId2874" Type="http://schemas.openxmlformats.org/officeDocument/2006/relationships/hyperlink" Target="https://app.pluralsight.com/player?course=getting-started-python-core&amp;author=austin-bingham&amp;name=63a3ef3c-d811-41f4-87b7-bd530da2ca63&amp;clip=4&amp;mode=live&amp;start=34.75" TargetMode="External"/><Relationship Id="rId3925" Type="http://schemas.openxmlformats.org/officeDocument/2006/relationships/hyperlink" Target="https://app.pluralsight.com/player?course=getting-started-python-core&amp;author=austin-bingham&amp;name=45d65dfc-ed2a-4ce7-8b82-ea26ebc7b6af&amp;clip=8&amp;mode=live&amp;start=163" TargetMode="External"/><Relationship Id="rId5140" Type="http://schemas.openxmlformats.org/officeDocument/2006/relationships/hyperlink" Target="https://app.pluralsight.com/player?course=getting-started-python-core&amp;author=austin-bingham&amp;name=47b1b923-f25c-4905-8e74-1ff976fb1728&amp;clip=7&amp;mode=live&amp;start=8.35" TargetMode="External"/><Relationship Id="rId846" Type="http://schemas.openxmlformats.org/officeDocument/2006/relationships/hyperlink" Target="https://app.pluralsight.com/player?course=getting-started-python-core&amp;author=austin-bingham&amp;name=43f23f6d-a3ab-4f26-8cd3-cf04abfaf6e2&amp;clip=4&amp;mode=live&amp;start=38.09" TargetMode="External"/><Relationship Id="rId1129" Type="http://schemas.openxmlformats.org/officeDocument/2006/relationships/hyperlink" Target="https://app.pluralsight.com/player?course=getting-started-python-core&amp;author=austin-bingham&amp;name=e870dd64-7aa9-488e-a637-d38536b5cf3a&amp;clip=4&amp;mode=live&amp;start=93.6" TargetMode="External"/><Relationship Id="rId1683" Type="http://schemas.openxmlformats.org/officeDocument/2006/relationships/hyperlink" Target="https://app.pluralsight.com/player?course=getting-started-python-core&amp;author=austin-bingham&amp;name=185714ae-875d-40d0-89ac-627f9a13151c&amp;clip=5&amp;mode=live&amp;start=78.13" TargetMode="External"/><Relationship Id="rId1890" Type="http://schemas.openxmlformats.org/officeDocument/2006/relationships/hyperlink" Target="https://app.pluralsight.com/player?course=getting-started-python-core&amp;author=austin-bingham&amp;name=185714ae-875d-40d0-89ac-627f9a13151c&amp;clip=10&amp;mode=live&amp;start=116.71" TargetMode="External"/><Relationship Id="rId2527" Type="http://schemas.openxmlformats.org/officeDocument/2006/relationships/hyperlink" Target="https://app.pluralsight.com/player?course=getting-started-python-core&amp;author=austin-bingham&amp;name=63a3ef3c-d811-41f4-87b7-bd530da2ca63&amp;clip=1&amp;mode=live&amp;start=5.8" TargetMode="External"/><Relationship Id="rId2734" Type="http://schemas.openxmlformats.org/officeDocument/2006/relationships/hyperlink" Target="https://app.pluralsight.com/player?course=getting-started-python-core&amp;author=austin-bingham&amp;name=63a3ef3c-d811-41f4-87b7-bd530da2ca63&amp;clip=2&amp;mode=live&amp;start=279.77" TargetMode="External"/><Relationship Id="rId2941" Type="http://schemas.openxmlformats.org/officeDocument/2006/relationships/hyperlink" Target="https://app.pluralsight.com/player?course=getting-started-python-core&amp;author=austin-bingham&amp;name=63a3ef3c-d811-41f4-87b7-bd530da2ca63&amp;clip=4&amp;mode=live&amp;start=178.04" TargetMode="External"/><Relationship Id="rId5000" Type="http://schemas.openxmlformats.org/officeDocument/2006/relationships/hyperlink" Target="https://app.pluralsight.com/player?course=getting-started-python-core&amp;author=austin-bingham&amp;name=47b1b923-f25c-4905-8e74-1ff976fb1728&amp;clip=4&amp;mode=live&amp;start=146.09" TargetMode="External"/><Relationship Id="rId706" Type="http://schemas.openxmlformats.org/officeDocument/2006/relationships/hyperlink" Target="https://app.pluralsight.com/player?course=getting-started-python-core&amp;author=austin-bingham&amp;name=43f23f6d-a3ab-4f26-8cd3-cf04abfaf6e2&amp;clip=2&amp;mode=live&amp;start=42.51" TargetMode="External"/><Relationship Id="rId913" Type="http://schemas.openxmlformats.org/officeDocument/2006/relationships/hyperlink" Target="https://app.pluralsight.com/player?course=getting-started-python-core&amp;author=austin-bingham&amp;name=e870dd64-7aa9-488e-a637-d38536b5cf3a&amp;clip=1&amp;mode=live&amp;start=52.32" TargetMode="External"/><Relationship Id="rId1336" Type="http://schemas.openxmlformats.org/officeDocument/2006/relationships/hyperlink" Target="https://app.pluralsight.com/player?course=getting-started-python-core&amp;author=austin-bingham&amp;name=e870dd64-7aa9-488e-a637-d38536b5cf3a&amp;clip=8&amp;mode=live&amp;start=160.15" TargetMode="External"/><Relationship Id="rId1543" Type="http://schemas.openxmlformats.org/officeDocument/2006/relationships/hyperlink" Target="https://app.pluralsight.com/player?course=getting-started-python-core&amp;author=austin-bingham&amp;name=185714ae-875d-40d0-89ac-627f9a13151c&amp;clip=3&amp;mode=live&amp;start=40.44" TargetMode="External"/><Relationship Id="rId1750" Type="http://schemas.openxmlformats.org/officeDocument/2006/relationships/hyperlink" Target="https://app.pluralsight.com/player?course=getting-started-python-core&amp;author=austin-bingham&amp;name=185714ae-875d-40d0-89ac-627f9a13151c&amp;clip=7&amp;mode=live&amp;start=9.39" TargetMode="External"/><Relationship Id="rId2801" Type="http://schemas.openxmlformats.org/officeDocument/2006/relationships/hyperlink" Target="https://app.pluralsight.com/player?course=getting-started-python-core&amp;author=austin-bingham&amp;name=63a3ef3c-d811-41f4-87b7-bd530da2ca63&amp;clip=3&amp;mode=live&amp;start=13.75" TargetMode="External"/><Relationship Id="rId4699" Type="http://schemas.openxmlformats.org/officeDocument/2006/relationships/hyperlink" Target="https://app.pluralsight.com/player?course=getting-started-python-core&amp;author=austin-bingham&amp;name=1403cc2b-04af-4575-a343-435a689e779b&amp;clip=10&amp;mode=live&amp;start=117.39" TargetMode="External"/><Relationship Id="rId5957" Type="http://schemas.openxmlformats.org/officeDocument/2006/relationships/hyperlink" Target="https://app.pluralsight.com/player?course=getting-started-python-core&amp;author=austin-bingham&amp;name=dfda8a9a-38d4-4454-ad0d-ef0c19e36496&amp;clip=6&amp;mode=live&amp;start=44.5675" TargetMode="External"/><Relationship Id="rId42" Type="http://schemas.openxmlformats.org/officeDocument/2006/relationships/hyperlink" Target="https://app.pluralsight.com/player?course=getting-started-python-core&amp;author=austin-bingham&amp;name=bebaab0d-57da-4e1d-916c-396ae6117677&amp;clip=0&amp;mode=live&amp;start=76.57" TargetMode="External"/><Relationship Id="rId1403" Type="http://schemas.openxmlformats.org/officeDocument/2006/relationships/hyperlink" Target="https://app.pluralsight.com/player?course=getting-started-python-core&amp;author=austin-bingham&amp;name=185714ae-875d-40d0-89ac-627f9a13151c&amp;clip=1&amp;mode=live&amp;start=70.32" TargetMode="External"/><Relationship Id="rId1610" Type="http://schemas.openxmlformats.org/officeDocument/2006/relationships/hyperlink" Target="https://app.pluralsight.com/player?course=getting-started-python-core&amp;author=austin-bingham&amp;name=185714ae-875d-40d0-89ac-627f9a13151c&amp;clip=4&amp;mode=live&amp;start=15.58" TargetMode="External"/><Relationship Id="rId4559" Type="http://schemas.openxmlformats.org/officeDocument/2006/relationships/hyperlink" Target="https://app.pluralsight.com/player?course=getting-started-python-core&amp;author=austin-bingham&amp;name=1403cc2b-04af-4575-a343-435a689e779b&amp;clip=8&amp;mode=live&amp;start=43.56" TargetMode="External"/><Relationship Id="rId4766" Type="http://schemas.openxmlformats.org/officeDocument/2006/relationships/hyperlink" Target="https://app.pluralsight.com/player?course=getting-started-python-core&amp;author=austin-bingham&amp;name=1403cc2b-04af-4575-a343-435a689e779b&amp;clip=11&amp;mode=live&amp;start=44.82" TargetMode="External"/><Relationship Id="rId4973" Type="http://schemas.openxmlformats.org/officeDocument/2006/relationships/hyperlink" Target="https://app.pluralsight.com/player?course=getting-started-python-core&amp;author=austin-bingham&amp;name=47b1b923-f25c-4905-8e74-1ff976fb1728&amp;clip=4&amp;mode=live&amp;start=84.56" TargetMode="External"/><Relationship Id="rId5817" Type="http://schemas.openxmlformats.org/officeDocument/2006/relationships/hyperlink" Target="https://app.pluralsight.com/player?course=getting-started-python-core&amp;author=austin-bingham&amp;name=dfda8a9a-38d4-4454-ad0d-ef0c19e36496&amp;clip=3&amp;mode=live&amp;start=15.77" TargetMode="External"/><Relationship Id="rId3368" Type="http://schemas.openxmlformats.org/officeDocument/2006/relationships/hyperlink" Target="https://app.pluralsight.com/player?course=getting-started-python-core&amp;author=austin-bingham&amp;name=63a3ef3c-d811-41f4-87b7-bd530da2ca63&amp;clip=7&amp;mode=live&amp;start=50.57" TargetMode="External"/><Relationship Id="rId3575" Type="http://schemas.openxmlformats.org/officeDocument/2006/relationships/hyperlink" Target="https://app.pluralsight.com/player?course=getting-started-python-core&amp;author=austin-bingham&amp;name=45d65dfc-ed2a-4ce7-8b82-ea26ebc7b6af&amp;clip=2&amp;mode=live&amp;start=41.99" TargetMode="External"/><Relationship Id="rId3782" Type="http://schemas.openxmlformats.org/officeDocument/2006/relationships/hyperlink" Target="https://app.pluralsight.com/player?course=getting-started-python-core&amp;author=austin-bingham&amp;name=45d65dfc-ed2a-4ce7-8b82-ea26ebc7b6af&amp;clip=5&amp;mode=live&amp;start=186.01" TargetMode="External"/><Relationship Id="rId4419" Type="http://schemas.openxmlformats.org/officeDocument/2006/relationships/hyperlink" Target="https://app.pluralsight.com/player?course=getting-started-python-core&amp;author=austin-bingham&amp;name=1403cc2b-04af-4575-a343-435a689e779b&amp;clip=6&amp;mode=live&amp;start=86.49" TargetMode="External"/><Relationship Id="rId4626" Type="http://schemas.openxmlformats.org/officeDocument/2006/relationships/hyperlink" Target="https://app.pluralsight.com/player?course=getting-started-python-core&amp;author=austin-bingham&amp;name=1403cc2b-04af-4575-a343-435a689e779b&amp;clip=9&amp;mode=live&amp;start=99.44" TargetMode="External"/><Relationship Id="rId4833" Type="http://schemas.openxmlformats.org/officeDocument/2006/relationships/hyperlink" Target="https://app.pluralsight.com/player?course=getting-started-python-core&amp;author=austin-bingham&amp;name=47b1b923-f25c-4905-8e74-1ff976fb1728&amp;clip=0&amp;mode=live&amp;start=77.27" TargetMode="External"/><Relationship Id="rId289" Type="http://schemas.openxmlformats.org/officeDocument/2006/relationships/hyperlink" Target="https://app.pluralsight.com/player?course=getting-started-python-core&amp;author=austin-bingham&amp;name=bec2fe0b-c987-4136-87c7-3b3f42c01a0c&amp;clip=3&amp;mode=live&amp;start=102.84" TargetMode="External"/><Relationship Id="rId496" Type="http://schemas.openxmlformats.org/officeDocument/2006/relationships/hyperlink" Target="https://app.pluralsight.com/player?course=getting-started-python-core&amp;author=austin-bingham&amp;name=bec2fe0b-c987-4136-87c7-3b3f42c01a0c&amp;clip=6&amp;mode=live&amp;start=6.12" TargetMode="External"/><Relationship Id="rId2177" Type="http://schemas.openxmlformats.org/officeDocument/2006/relationships/hyperlink" Target="https://app.pluralsight.com/player?course=getting-started-python-core&amp;author=austin-bingham&amp;name=9f197c69-32c6-4e7b-9653-2e1a70143e24&amp;clip=2&amp;mode=live&amp;start=82.19" TargetMode="External"/><Relationship Id="rId2384" Type="http://schemas.openxmlformats.org/officeDocument/2006/relationships/hyperlink" Target="https://app.pluralsight.com/player?course=getting-started-python-core&amp;author=austin-bingham&amp;name=9f197c69-32c6-4e7b-9653-2e1a70143e24&amp;clip=5&amp;mode=live&amp;start=2.01" TargetMode="External"/><Relationship Id="rId2591" Type="http://schemas.openxmlformats.org/officeDocument/2006/relationships/hyperlink" Target="https://app.pluralsight.com/player?course=getting-started-python-core&amp;author=austin-bingham&amp;name=63a3ef3c-d811-41f4-87b7-bd530da2ca63&amp;clip=1&amp;mode=live&amp;start=148.2" TargetMode="External"/><Relationship Id="rId3228" Type="http://schemas.openxmlformats.org/officeDocument/2006/relationships/hyperlink" Target="https://app.pluralsight.com/player?course=getting-started-python-core&amp;author=austin-bingham&amp;name=63a3ef3c-d811-41f4-87b7-bd530da2ca63&amp;clip=5&amp;mode=live&amp;start=301.92" TargetMode="External"/><Relationship Id="rId3435" Type="http://schemas.openxmlformats.org/officeDocument/2006/relationships/hyperlink" Target="https://app.pluralsight.com/player?course=getting-started-python-core&amp;author=austin-bingham&amp;name=63a3ef3c-d811-41f4-87b7-bd530da2ca63&amp;clip=8&amp;mode=live&amp;start=118.38" TargetMode="External"/><Relationship Id="rId3642" Type="http://schemas.openxmlformats.org/officeDocument/2006/relationships/hyperlink" Target="https://app.pluralsight.com/player?course=getting-started-python-core&amp;author=austin-bingham&amp;name=45d65dfc-ed2a-4ce7-8b82-ea26ebc7b6af&amp;clip=3&amp;mode=live&amp;start=63.35" TargetMode="External"/><Relationship Id="rId149" Type="http://schemas.openxmlformats.org/officeDocument/2006/relationships/hyperlink" Target="https://app.pluralsight.com/player?course=getting-started-python-core&amp;author=austin-bingham&amp;name=bec2fe0b-c987-4136-87c7-3b3f42c01a0c&amp;clip=1&amp;mode=live&amp;start=152.7" TargetMode="External"/><Relationship Id="rId356" Type="http://schemas.openxmlformats.org/officeDocument/2006/relationships/hyperlink" Target="https://app.pluralsight.com/player?course=getting-started-python-core&amp;author=austin-bingham&amp;name=bec2fe0b-c987-4136-87c7-3b3f42c01a0c&amp;clip=4&amp;mode=live&amp;start=35.78" TargetMode="External"/><Relationship Id="rId563" Type="http://schemas.openxmlformats.org/officeDocument/2006/relationships/hyperlink" Target="https://app.pluralsight.com/player?course=getting-started-python-core&amp;author=austin-bingham&amp;name=43f23f6d-a3ab-4f26-8cd3-cf04abfaf6e2&amp;clip=0&amp;mode=live&amp;start=53.41" TargetMode="External"/><Relationship Id="rId770" Type="http://schemas.openxmlformats.org/officeDocument/2006/relationships/hyperlink" Target="https://app.pluralsight.com/player?course=getting-started-python-core&amp;author=austin-bingham&amp;name=43f23f6d-a3ab-4f26-8cd3-cf04abfaf6e2&amp;clip=3&amp;mode=live&amp;start=85.76" TargetMode="External"/><Relationship Id="rId1193" Type="http://schemas.openxmlformats.org/officeDocument/2006/relationships/hyperlink" Target="https://app.pluralsight.com/player?course=getting-started-python-core&amp;author=austin-bingham&amp;name=e870dd64-7aa9-488e-a637-d38536b5cf3a&amp;clip=7&amp;mode=live&amp;start=24.19" TargetMode="External"/><Relationship Id="rId2037" Type="http://schemas.openxmlformats.org/officeDocument/2006/relationships/hyperlink" Target="https://app.pluralsight.com/player?course=getting-started-python-core&amp;author=austin-bingham&amp;name=9f197c69-32c6-4e7b-9653-2e1a70143e24&amp;clip=0&amp;mode=live&amp;start=303.91" TargetMode="External"/><Relationship Id="rId2244" Type="http://schemas.openxmlformats.org/officeDocument/2006/relationships/hyperlink" Target="https://app.pluralsight.com/player?course=getting-started-python-core&amp;author=austin-bingham&amp;name=9f197c69-32c6-4e7b-9653-2e1a70143e24&amp;clip=2&amp;mode=live&amp;start=227.53" TargetMode="External"/><Relationship Id="rId2451" Type="http://schemas.openxmlformats.org/officeDocument/2006/relationships/hyperlink" Target="https://app.pluralsight.com/player?course=getting-started-python-core&amp;author=austin-bingham&amp;name=9f197c69-32c6-4e7b-9653-2e1a70143e24&amp;clip=7&amp;mode=live&amp;start=48.06" TargetMode="External"/><Relationship Id="rId4900" Type="http://schemas.openxmlformats.org/officeDocument/2006/relationships/hyperlink" Target="https://app.pluralsight.com/player?course=getting-started-python-core&amp;author=austin-bingham&amp;name=47b1b923-f25c-4905-8e74-1ff976fb1728&amp;clip=2&amp;mode=live&amp;start=85.73" TargetMode="External"/><Relationship Id="rId216" Type="http://schemas.openxmlformats.org/officeDocument/2006/relationships/hyperlink" Target="https://app.pluralsight.com/player?course=getting-started-python-core&amp;author=austin-bingham&amp;name=bec2fe0b-c987-4136-87c7-3b3f42c01a0c&amp;clip=2&amp;mode=live&amp;start=113.55" TargetMode="External"/><Relationship Id="rId423" Type="http://schemas.openxmlformats.org/officeDocument/2006/relationships/hyperlink" Target="https://app.pluralsight.com/player?course=getting-started-python-core&amp;author=austin-bingham&amp;name=bec2fe0b-c987-4136-87c7-3b3f42c01a0c&amp;clip=5&amp;mode=live&amp;start=110.83" TargetMode="External"/><Relationship Id="rId1053" Type="http://schemas.openxmlformats.org/officeDocument/2006/relationships/hyperlink" Target="https://app.pluralsight.com/player?course=getting-started-python-core&amp;author=austin-bingham&amp;name=e870dd64-7aa9-488e-a637-d38536b5cf3a&amp;clip=3&amp;mode=live&amp;start=16.34" TargetMode="External"/><Relationship Id="rId1260" Type="http://schemas.openxmlformats.org/officeDocument/2006/relationships/hyperlink" Target="https://app.pluralsight.com/player?course=getting-started-python-core&amp;author=austin-bingham&amp;name=e870dd64-7aa9-488e-a637-d38536b5cf3a&amp;clip=7&amp;mode=live&amp;start=184.09" TargetMode="External"/><Relationship Id="rId2104" Type="http://schemas.openxmlformats.org/officeDocument/2006/relationships/hyperlink" Target="https://app.pluralsight.com/player?course=getting-started-python-core&amp;author=austin-bingham&amp;name=9f197c69-32c6-4e7b-9653-2e1a70143e24&amp;clip=1&amp;mode=live&amp;start=101.86" TargetMode="External"/><Relationship Id="rId3502" Type="http://schemas.openxmlformats.org/officeDocument/2006/relationships/hyperlink" Target="https://app.pluralsight.com/player?course=getting-started-python-core&amp;author=austin-bingham&amp;name=45d65dfc-ed2a-4ce7-8b82-ea26ebc7b6af&amp;clip=0&amp;mode=live&amp;start=94.92" TargetMode="External"/><Relationship Id="rId630" Type="http://schemas.openxmlformats.org/officeDocument/2006/relationships/hyperlink" Target="https://app.pluralsight.com/player?course=getting-started-python-core&amp;author=austin-bingham&amp;name=43f23f6d-a3ab-4f26-8cd3-cf04abfaf6e2&amp;clip=0&amp;mode=live&amp;start=220.45" TargetMode="External"/><Relationship Id="rId2311" Type="http://schemas.openxmlformats.org/officeDocument/2006/relationships/hyperlink" Target="https://app.pluralsight.com/player?course=getting-started-python-core&amp;author=austin-bingham&amp;name=9f197c69-32c6-4e7b-9653-2e1a70143e24&amp;clip=4&amp;mode=live&amp;start=46.45" TargetMode="External"/><Relationship Id="rId4069" Type="http://schemas.openxmlformats.org/officeDocument/2006/relationships/hyperlink" Target="https://app.pluralsight.com/player?course=getting-started-python-core&amp;author=austin-bingham&amp;name=45d65dfc-ed2a-4ce7-8b82-ea26ebc7b6af&amp;clip=11&amp;mode=live&amp;start=84.13" TargetMode="External"/><Relationship Id="rId5467" Type="http://schemas.openxmlformats.org/officeDocument/2006/relationships/hyperlink" Target="https://app.pluralsight.com/player?course=getting-started-python-core&amp;author=austin-bingham&amp;name=47b1b923-f25c-4905-8e74-1ff976fb1728&amp;clip=11&amp;mode=live&amp;start=171.36" TargetMode="External"/><Relationship Id="rId5674" Type="http://schemas.openxmlformats.org/officeDocument/2006/relationships/hyperlink" Target="https://app.pluralsight.com/player?course=getting-started-python-core&amp;author=austin-bingham&amp;name=dfda8a9a-38d4-4454-ad0d-ef0c19e36496&amp;clip=0&amp;mode=live&amp;start=28.59" TargetMode="External"/><Relationship Id="rId5881" Type="http://schemas.openxmlformats.org/officeDocument/2006/relationships/hyperlink" Target="https://app.pluralsight.com/player?course=getting-started-python-core&amp;author=austin-bingham&amp;name=dfda8a9a-38d4-4454-ad0d-ef0c19e36496&amp;clip=4&amp;mode=live&amp;start=1.04" TargetMode="External"/><Relationship Id="rId1120" Type="http://schemas.openxmlformats.org/officeDocument/2006/relationships/hyperlink" Target="https://app.pluralsight.com/player?course=getting-started-python-core&amp;author=austin-bingham&amp;name=e870dd64-7aa9-488e-a637-d38536b5cf3a&amp;clip=4&amp;mode=live&amp;start=69.215" TargetMode="External"/><Relationship Id="rId4276" Type="http://schemas.openxmlformats.org/officeDocument/2006/relationships/hyperlink" Target="https://app.pluralsight.com/player?course=getting-started-python-core&amp;author=austin-bingham&amp;name=1403cc2b-04af-4575-a343-435a689e779b&amp;clip=3&amp;mode=live&amp;start=38.42" TargetMode="External"/><Relationship Id="rId4483" Type="http://schemas.openxmlformats.org/officeDocument/2006/relationships/hyperlink" Target="https://app.pluralsight.com/player?course=getting-started-python-core&amp;author=austin-bingham&amp;name=1403cc2b-04af-4575-a343-435a689e779b&amp;clip=7&amp;mode=live&amp;start=28.85" TargetMode="External"/><Relationship Id="rId4690" Type="http://schemas.openxmlformats.org/officeDocument/2006/relationships/hyperlink" Target="https://app.pluralsight.com/player?course=getting-started-python-core&amp;author=austin-bingham&amp;name=1403cc2b-04af-4575-a343-435a689e779b&amp;clip=10&amp;mode=live&amp;start=97.06" TargetMode="External"/><Relationship Id="rId5327" Type="http://schemas.openxmlformats.org/officeDocument/2006/relationships/hyperlink" Target="https://app.pluralsight.com/player?course=getting-started-python-core&amp;author=austin-bingham&amp;name=47b1b923-f25c-4905-8e74-1ff976fb1728&amp;clip=9&amp;mode=live&amp;start=170.14" TargetMode="External"/><Relationship Id="rId5534" Type="http://schemas.openxmlformats.org/officeDocument/2006/relationships/hyperlink" Target="https://app.pluralsight.com/player?course=getting-started-python-core&amp;author=austin-bingham&amp;name=47b1b923-f25c-4905-8e74-1ff976fb1728&amp;clip=12&amp;mode=live&amp;start=145.55" TargetMode="External"/><Relationship Id="rId5741" Type="http://schemas.openxmlformats.org/officeDocument/2006/relationships/hyperlink" Target="https://app.pluralsight.com/player?course=getting-started-python-core&amp;author=austin-bingham&amp;name=dfda8a9a-38d4-4454-ad0d-ef0c19e36496&amp;clip=1&amp;mode=live&amp;start=103.7" TargetMode="External"/><Relationship Id="rId1937" Type="http://schemas.openxmlformats.org/officeDocument/2006/relationships/hyperlink" Target="https://app.pluralsight.com/player?course=getting-started-python-core&amp;author=austin-bingham&amp;name=9f197c69-32c6-4e7b-9653-2e1a70143e24&amp;clip=0&amp;mode=live&amp;start=62.3" TargetMode="External"/><Relationship Id="rId3085" Type="http://schemas.openxmlformats.org/officeDocument/2006/relationships/hyperlink" Target="https://app.pluralsight.com/player?course=getting-started-python-core&amp;author=austin-bingham&amp;name=63a3ef3c-d811-41f4-87b7-bd530da2ca63&amp;clip=4&amp;mode=live&amp;start=503.07" TargetMode="External"/><Relationship Id="rId3292" Type="http://schemas.openxmlformats.org/officeDocument/2006/relationships/hyperlink" Target="https://app.pluralsight.com/player?course=getting-started-python-core&amp;author=austin-bingham&amp;name=63a3ef3c-d811-41f4-87b7-bd530da2ca63&amp;clip=6&amp;mode=live&amp;start=149.29000000000002" TargetMode="External"/><Relationship Id="rId4136" Type="http://schemas.openxmlformats.org/officeDocument/2006/relationships/hyperlink" Target="https://app.pluralsight.com/player?course=getting-started-python-core&amp;author=austin-bingham&amp;name=1403cc2b-04af-4575-a343-435a689e779b&amp;clip=0&amp;mode=live&amp;start=78.62" TargetMode="External"/><Relationship Id="rId4343" Type="http://schemas.openxmlformats.org/officeDocument/2006/relationships/hyperlink" Target="https://app.pluralsight.com/player?course=getting-started-python-core&amp;author=austin-bingham&amp;name=1403cc2b-04af-4575-a343-435a689e779b&amp;clip=5&amp;mode=live&amp;start=82.84" TargetMode="External"/><Relationship Id="rId4550" Type="http://schemas.openxmlformats.org/officeDocument/2006/relationships/hyperlink" Target="https://app.pluralsight.com/player?course=getting-started-python-core&amp;author=austin-bingham&amp;name=1403cc2b-04af-4575-a343-435a689e779b&amp;clip=8&amp;mode=live&amp;start=24.55" TargetMode="External"/><Relationship Id="rId5601" Type="http://schemas.openxmlformats.org/officeDocument/2006/relationships/hyperlink" Target="https://app.pluralsight.com/player?course=getting-started-python-core&amp;author=austin-bingham&amp;name=47b1b923-f25c-4905-8e74-1ff976fb1728&amp;clip=13&amp;mode=live&amp;start=94.54" TargetMode="External"/><Relationship Id="rId3152" Type="http://schemas.openxmlformats.org/officeDocument/2006/relationships/hyperlink" Target="https://app.pluralsight.com/player?course=getting-started-python-core&amp;author=austin-bingham&amp;name=63a3ef3c-d811-41f4-87b7-bd530da2ca63&amp;clip=5&amp;mode=live&amp;start=138.73" TargetMode="External"/><Relationship Id="rId4203" Type="http://schemas.openxmlformats.org/officeDocument/2006/relationships/hyperlink" Target="https://app.pluralsight.com/player?course=getting-started-python-core&amp;author=austin-bingham&amp;name=1403cc2b-04af-4575-a343-435a689e779b&amp;clip=1&amp;mode=live&amp;start=127.3" TargetMode="External"/><Relationship Id="rId4410" Type="http://schemas.openxmlformats.org/officeDocument/2006/relationships/hyperlink" Target="https://app.pluralsight.com/player?course=getting-started-python-core&amp;author=austin-bingham&amp;name=1403cc2b-04af-4575-a343-435a689e779b&amp;clip=6&amp;mode=live&amp;start=66.01" TargetMode="External"/><Relationship Id="rId280" Type="http://schemas.openxmlformats.org/officeDocument/2006/relationships/hyperlink" Target="https://app.pluralsight.com/player?course=getting-started-python-core&amp;author=austin-bingham&amp;name=bec2fe0b-c987-4136-87c7-3b3f42c01a0c&amp;clip=3&amp;mode=live&amp;start=82.92" TargetMode="External"/><Relationship Id="rId3012" Type="http://schemas.openxmlformats.org/officeDocument/2006/relationships/hyperlink" Target="https://app.pluralsight.com/player?course=getting-started-python-core&amp;author=austin-bingham&amp;name=63a3ef3c-d811-41f4-87b7-bd530da2ca63&amp;clip=4&amp;mode=live&amp;start=336.61" TargetMode="External"/><Relationship Id="rId6168" Type="http://schemas.openxmlformats.org/officeDocument/2006/relationships/hyperlink" Target="https://app.pluralsight.com/player?course=getting-started-python-core&amp;author=austin-bingham&amp;name=dfda8a9a-38d4-4454-ad0d-ef0c19e36496&amp;clip=9&amp;mode=live&amp;start=299.34" TargetMode="External"/><Relationship Id="rId6375" Type="http://schemas.openxmlformats.org/officeDocument/2006/relationships/hyperlink" Target="https://app.pluralsight.com/player?course=getting-started-python-core&amp;author=austin-bingham&amp;name=dfda8a9a-38d4-4454-ad0d-ef0c19e36496&amp;clip=15&amp;mode=live&amp;start=13.25" TargetMode="External"/><Relationship Id="rId140" Type="http://schemas.openxmlformats.org/officeDocument/2006/relationships/hyperlink" Target="https://app.pluralsight.com/player?course=getting-started-python-core&amp;author=austin-bingham&amp;name=bec2fe0b-c987-4136-87c7-3b3f42c01a0c&amp;clip=1&amp;mode=live&amp;start=131.77" TargetMode="External"/><Relationship Id="rId3969" Type="http://schemas.openxmlformats.org/officeDocument/2006/relationships/hyperlink" Target="https://app.pluralsight.com/player?course=getting-started-python-core&amp;author=austin-bingham&amp;name=45d65dfc-ed2a-4ce7-8b82-ea26ebc7b6af&amp;clip=9&amp;mode=live&amp;start=93.01" TargetMode="External"/><Relationship Id="rId5184" Type="http://schemas.openxmlformats.org/officeDocument/2006/relationships/hyperlink" Target="https://app.pluralsight.com/player?course=getting-started-python-core&amp;author=austin-bingham&amp;name=47b1b923-f25c-4905-8e74-1ff976fb1728&amp;clip=8&amp;mode=live&amp;start=79.4" TargetMode="External"/><Relationship Id="rId5391" Type="http://schemas.openxmlformats.org/officeDocument/2006/relationships/hyperlink" Target="https://app.pluralsight.com/player?course=getting-started-python-core&amp;author=austin-bingham&amp;name=47b1b923-f25c-4905-8e74-1ff976fb1728&amp;clip=10&amp;mode=live&amp;start=166.83" TargetMode="External"/><Relationship Id="rId6028" Type="http://schemas.openxmlformats.org/officeDocument/2006/relationships/hyperlink" Target="https://app.pluralsight.com/player?course=getting-started-python-core&amp;author=austin-bingham&amp;name=dfda8a9a-38d4-4454-ad0d-ef0c19e36496&amp;clip=8&amp;mode=live&amp;start=16.44" TargetMode="External"/><Relationship Id="rId6235" Type="http://schemas.openxmlformats.org/officeDocument/2006/relationships/hyperlink" Target="https://app.pluralsight.com/player?course=getting-started-python-core&amp;author=austin-bingham&amp;name=dfda8a9a-38d4-4454-ad0d-ef0c19e36496&amp;clip=12&amp;mode=live&amp;start=19.04" TargetMode="External"/><Relationship Id="rId6" Type="http://schemas.openxmlformats.org/officeDocument/2006/relationships/hyperlink" Target="https://app.pluralsight.com/player?course=getting-started-python-core&amp;author=austin-bingham&amp;name=bebaab0d-57da-4e1d-916c-396ae6117677&amp;clip=0&amp;mode=live" TargetMode="External"/><Relationship Id="rId2778" Type="http://schemas.openxmlformats.org/officeDocument/2006/relationships/hyperlink" Target="https://app.pluralsight.com/player?course=getting-started-python-core&amp;author=austin-bingham&amp;name=63a3ef3c-d811-41f4-87b7-bd530da2ca63&amp;clip=2&amp;mode=live&amp;start=378.16" TargetMode="External"/><Relationship Id="rId2985" Type="http://schemas.openxmlformats.org/officeDocument/2006/relationships/hyperlink" Target="https://app.pluralsight.com/player?course=getting-started-python-core&amp;author=austin-bingham&amp;name=63a3ef3c-d811-41f4-87b7-bd530da2ca63&amp;clip=4&amp;mode=live&amp;start=274.97" TargetMode="External"/><Relationship Id="rId3829" Type="http://schemas.openxmlformats.org/officeDocument/2006/relationships/hyperlink" Target="https://app.pluralsight.com/player?course=getting-started-python-core&amp;author=austin-bingham&amp;name=45d65dfc-ed2a-4ce7-8b82-ea26ebc7b6af&amp;clip=7&amp;mode=live&amp;start=1.1" TargetMode="External"/><Relationship Id="rId5044" Type="http://schemas.openxmlformats.org/officeDocument/2006/relationships/hyperlink" Target="https://app.pluralsight.com/player?course=getting-started-python-core&amp;author=austin-bingham&amp;name=47b1b923-f25c-4905-8e74-1ff976fb1728&amp;clip=4&amp;mode=live&amp;start=248.7" TargetMode="External"/><Relationship Id="rId957" Type="http://schemas.openxmlformats.org/officeDocument/2006/relationships/hyperlink" Target="https://app.pluralsight.com/player?course=getting-started-python-core&amp;author=austin-bingham&amp;name=e870dd64-7aa9-488e-a637-d38536b5cf3a&amp;clip=2&amp;mode=live&amp;start=69.87" TargetMode="External"/><Relationship Id="rId1587" Type="http://schemas.openxmlformats.org/officeDocument/2006/relationships/hyperlink" Target="https://app.pluralsight.com/player?course=getting-started-python-core&amp;author=austin-bingham&amp;name=185714ae-875d-40d0-89ac-627f9a13151c&amp;clip=3&amp;mode=live&amp;start=139.19" TargetMode="External"/><Relationship Id="rId1794" Type="http://schemas.openxmlformats.org/officeDocument/2006/relationships/hyperlink" Target="https://app.pluralsight.com/player?course=getting-started-python-core&amp;author=austin-bingham&amp;name=185714ae-875d-40d0-89ac-627f9a13151c&amp;clip=9&amp;mode=live" TargetMode="External"/><Relationship Id="rId2638" Type="http://schemas.openxmlformats.org/officeDocument/2006/relationships/hyperlink" Target="https://app.pluralsight.com/player?course=getting-started-python-core&amp;author=austin-bingham&amp;name=63a3ef3c-d811-41f4-87b7-bd530da2ca63&amp;clip=2&amp;mode=live&amp;start=67.79" TargetMode="External"/><Relationship Id="rId2845" Type="http://schemas.openxmlformats.org/officeDocument/2006/relationships/hyperlink" Target="https://app.pluralsight.com/player?course=getting-started-python-core&amp;author=austin-bingham&amp;name=63a3ef3c-d811-41f4-87b7-bd530da2ca63&amp;clip=3&amp;mode=live&amp;start=117.11" TargetMode="External"/><Relationship Id="rId5251" Type="http://schemas.openxmlformats.org/officeDocument/2006/relationships/hyperlink" Target="https://app.pluralsight.com/player?course=getting-started-python-core&amp;author=austin-bingham&amp;name=47b1b923-f25c-4905-8e74-1ff976fb1728&amp;clip=8&amp;mode=live&amp;start=299.03" TargetMode="External"/><Relationship Id="rId6302" Type="http://schemas.openxmlformats.org/officeDocument/2006/relationships/hyperlink" Target="https://app.pluralsight.com/player?course=getting-started-python-core&amp;author=austin-bingham&amp;name=dfda8a9a-38d4-4454-ad0d-ef0c19e36496&amp;clip=13&amp;mode=live&amp;start=80.58" TargetMode="External"/><Relationship Id="rId86" Type="http://schemas.openxmlformats.org/officeDocument/2006/relationships/hyperlink" Target="https://app.pluralsight.com/player?course=getting-started-python-core&amp;author=austin-bingham&amp;name=bec2fe0b-c987-4136-87c7-3b3f42c01a0c&amp;clip=1&amp;mode=live&amp;start=1.24" TargetMode="External"/><Relationship Id="rId817" Type="http://schemas.openxmlformats.org/officeDocument/2006/relationships/hyperlink" Target="https://app.pluralsight.com/player?course=getting-started-python-core&amp;author=austin-bingham&amp;name=43f23f6d-a3ab-4f26-8cd3-cf04abfaf6e2&amp;clip=3&amp;mode=live&amp;start=191.08" TargetMode="External"/><Relationship Id="rId1447" Type="http://schemas.openxmlformats.org/officeDocument/2006/relationships/hyperlink" Target="https://app.pluralsight.com/player?course=getting-started-python-core&amp;author=austin-bingham&amp;name=185714ae-875d-40d0-89ac-627f9a13151c&amp;clip=2&amp;mode=live&amp;start=55.1" TargetMode="External"/><Relationship Id="rId1654" Type="http://schemas.openxmlformats.org/officeDocument/2006/relationships/hyperlink" Target="https://app.pluralsight.com/player?course=getting-started-python-core&amp;author=austin-bingham&amp;name=185714ae-875d-40d0-89ac-627f9a13151c&amp;clip=5&amp;mode=live&amp;start=12.31" TargetMode="External"/><Relationship Id="rId1861" Type="http://schemas.openxmlformats.org/officeDocument/2006/relationships/hyperlink" Target="https://app.pluralsight.com/player?course=getting-started-python-core&amp;author=austin-bingham&amp;name=185714ae-875d-40d0-89ac-627f9a13151c&amp;clip=10&amp;mode=live&amp;start=51.29" TargetMode="External"/><Relationship Id="rId2705" Type="http://schemas.openxmlformats.org/officeDocument/2006/relationships/hyperlink" Target="https://app.pluralsight.com/player?course=getting-started-python-core&amp;author=austin-bingham&amp;name=63a3ef3c-d811-41f4-87b7-bd530da2ca63&amp;clip=2&amp;mode=live&amp;start=219.28" TargetMode="External"/><Relationship Id="rId2912" Type="http://schemas.openxmlformats.org/officeDocument/2006/relationships/hyperlink" Target="https://app.pluralsight.com/player?course=getting-started-python-core&amp;author=austin-bingham&amp;name=63a3ef3c-d811-41f4-87b7-bd530da2ca63&amp;clip=4&amp;mode=live&amp;start=119.74" TargetMode="External"/><Relationship Id="rId4060" Type="http://schemas.openxmlformats.org/officeDocument/2006/relationships/hyperlink" Target="https://app.pluralsight.com/player?course=getting-started-python-core&amp;author=austin-bingham&amp;name=45d65dfc-ed2a-4ce7-8b82-ea26ebc7b6af&amp;clip=11&amp;mode=live&amp;start=60.86" TargetMode="External"/><Relationship Id="rId5111" Type="http://schemas.openxmlformats.org/officeDocument/2006/relationships/hyperlink" Target="https://app.pluralsight.com/player?course=getting-started-python-core&amp;author=austin-bingham&amp;name=47b1b923-f25c-4905-8e74-1ff976fb1728&amp;clip=5&amp;mode=live&amp;start=120.91" TargetMode="External"/><Relationship Id="rId1307" Type="http://schemas.openxmlformats.org/officeDocument/2006/relationships/hyperlink" Target="https://app.pluralsight.com/player?course=getting-started-python-core&amp;author=austin-bingham&amp;name=e870dd64-7aa9-488e-a637-d38536b5cf3a&amp;clip=8&amp;mode=live&amp;start=90.334375" TargetMode="External"/><Relationship Id="rId1514" Type="http://schemas.openxmlformats.org/officeDocument/2006/relationships/hyperlink" Target="https://app.pluralsight.com/player?course=getting-started-python-core&amp;author=austin-bingham&amp;name=185714ae-875d-40d0-89ac-627f9a13151c&amp;clip=2&amp;mode=live&amp;start=209.7" TargetMode="External"/><Relationship Id="rId1721" Type="http://schemas.openxmlformats.org/officeDocument/2006/relationships/hyperlink" Target="https://app.pluralsight.com/player?course=getting-started-python-core&amp;author=austin-bingham&amp;name=185714ae-875d-40d0-89ac-627f9a13151c&amp;clip=5&amp;mode=live&amp;start=159.53" TargetMode="External"/><Relationship Id="rId4877" Type="http://schemas.openxmlformats.org/officeDocument/2006/relationships/hyperlink" Target="https://app.pluralsight.com/player?course=getting-started-python-core&amp;author=austin-bingham&amp;name=47b1b923-f25c-4905-8e74-1ff976fb1728&amp;clip=2&amp;mode=live&amp;start=33.85" TargetMode="External"/><Relationship Id="rId5928" Type="http://schemas.openxmlformats.org/officeDocument/2006/relationships/hyperlink" Target="https://app.pluralsight.com/player?course=getting-started-python-core&amp;author=austin-bingham&amp;name=dfda8a9a-38d4-4454-ad0d-ef0c19e36496&amp;clip=5&amp;mode=live&amp;start=52.18" TargetMode="External"/><Relationship Id="rId13" Type="http://schemas.openxmlformats.org/officeDocument/2006/relationships/hyperlink" Target="https://app.pluralsight.com/player?course=getting-started-python-core&amp;author=austin-bingham&amp;name=bebaab0d-57da-4e1d-916c-396ae6117677&amp;clip=0&amp;mode=live&amp;start=17.32" TargetMode="External"/><Relationship Id="rId3479" Type="http://schemas.openxmlformats.org/officeDocument/2006/relationships/hyperlink" Target="https://app.pluralsight.com/player?course=getting-started-python-core&amp;author=austin-bingham&amp;name=45d65dfc-ed2a-4ce7-8b82-ea26ebc7b6af&amp;clip=0&amp;mode=live&amp;start=46.65" TargetMode="External"/><Relationship Id="rId3686" Type="http://schemas.openxmlformats.org/officeDocument/2006/relationships/hyperlink" Target="https://app.pluralsight.com/player?course=getting-started-python-core&amp;author=austin-bingham&amp;name=45d65dfc-ed2a-4ce7-8b82-ea26ebc7b6af&amp;clip=4&amp;mode=live&amp;start=36.06" TargetMode="External"/><Relationship Id="rId6092" Type="http://schemas.openxmlformats.org/officeDocument/2006/relationships/hyperlink" Target="https://app.pluralsight.com/player?course=getting-started-python-core&amp;author=austin-bingham&amp;name=dfda8a9a-38d4-4454-ad0d-ef0c19e36496&amp;clip=9&amp;mode=live&amp;start=127.445" TargetMode="External"/><Relationship Id="rId2288" Type="http://schemas.openxmlformats.org/officeDocument/2006/relationships/hyperlink" Target="https://app.pluralsight.com/player?course=getting-started-python-core&amp;author=austin-bingham&amp;name=9f197c69-32c6-4e7b-9653-2e1a70143e24&amp;clip=3&amp;mode=live&amp;start=58.16" TargetMode="External"/><Relationship Id="rId2495" Type="http://schemas.openxmlformats.org/officeDocument/2006/relationships/hyperlink" Target="https://app.pluralsight.com/player?course=getting-started-python-core&amp;author=austin-bingham&amp;name=9f197c69-32c6-4e7b-9653-2e1a70143e24&amp;clip=7&amp;mode=live&amp;start=147.77" TargetMode="External"/><Relationship Id="rId3339" Type="http://schemas.openxmlformats.org/officeDocument/2006/relationships/hyperlink" Target="https://app.pluralsight.com/player?course=getting-started-python-core&amp;author=austin-bingham&amp;name=63a3ef3c-d811-41f4-87b7-bd530da2ca63&amp;clip=6&amp;mode=live&amp;start=253.8" TargetMode="External"/><Relationship Id="rId3893" Type="http://schemas.openxmlformats.org/officeDocument/2006/relationships/hyperlink" Target="https://app.pluralsight.com/player?course=getting-started-python-core&amp;author=austin-bingham&amp;name=45d65dfc-ed2a-4ce7-8b82-ea26ebc7b6af&amp;clip=8&amp;mode=live&amp;start=87.54" TargetMode="External"/><Relationship Id="rId4737" Type="http://schemas.openxmlformats.org/officeDocument/2006/relationships/hyperlink" Target="https://app.pluralsight.com/player?course=getting-started-python-core&amp;author=austin-bingham&amp;name=1403cc2b-04af-4575-a343-435a689e779b&amp;clip=10&amp;mode=live&amp;start=209.9" TargetMode="External"/><Relationship Id="rId4944" Type="http://schemas.openxmlformats.org/officeDocument/2006/relationships/hyperlink" Target="https://app.pluralsight.com/player?course=getting-started-python-core&amp;author=austin-bingham&amp;name=47b1b923-f25c-4905-8e74-1ff976fb1728&amp;clip=4&amp;mode=live&amp;start=19.74" TargetMode="External"/><Relationship Id="rId467" Type="http://schemas.openxmlformats.org/officeDocument/2006/relationships/hyperlink" Target="https://app.pluralsight.com/player?course=getting-started-python-core&amp;author=austin-bingham&amp;name=bec2fe0b-c987-4136-87c7-3b3f42c01a0c&amp;clip=5&amp;mode=live&amp;start=210.08" TargetMode="External"/><Relationship Id="rId1097" Type="http://schemas.openxmlformats.org/officeDocument/2006/relationships/hyperlink" Target="https://app.pluralsight.com/player?course=getting-started-python-core&amp;author=austin-bingham&amp;name=e870dd64-7aa9-488e-a637-d38536b5cf3a&amp;clip=4&amp;mode=live&amp;start=12.55" TargetMode="External"/><Relationship Id="rId2148" Type="http://schemas.openxmlformats.org/officeDocument/2006/relationships/hyperlink" Target="https://app.pluralsight.com/player?course=getting-started-python-core&amp;author=austin-bingham&amp;name=9f197c69-32c6-4e7b-9653-2e1a70143e24&amp;clip=2&amp;mode=live&amp;start=21.91" TargetMode="External"/><Relationship Id="rId3546" Type="http://schemas.openxmlformats.org/officeDocument/2006/relationships/hyperlink" Target="https://app.pluralsight.com/player?course=getting-started-python-core&amp;author=austin-bingham&amp;name=45d65dfc-ed2a-4ce7-8b82-ea26ebc7b6af&amp;clip=1&amp;mode=live&amp;start=50.73" TargetMode="External"/><Relationship Id="rId3753" Type="http://schemas.openxmlformats.org/officeDocument/2006/relationships/hyperlink" Target="https://app.pluralsight.com/player?course=getting-started-python-core&amp;author=austin-bingham&amp;name=45d65dfc-ed2a-4ce7-8b82-ea26ebc7b6af&amp;clip=5&amp;mode=live&amp;start=122.78" TargetMode="External"/><Relationship Id="rId3960" Type="http://schemas.openxmlformats.org/officeDocument/2006/relationships/hyperlink" Target="https://app.pluralsight.com/player?course=getting-started-python-core&amp;author=austin-bingham&amp;name=45d65dfc-ed2a-4ce7-8b82-ea26ebc7b6af&amp;clip=9&amp;mode=live&amp;start=67.84" TargetMode="External"/><Relationship Id="rId4804" Type="http://schemas.openxmlformats.org/officeDocument/2006/relationships/hyperlink" Target="https://app.pluralsight.com/player?course=getting-started-python-core&amp;author=austin-bingham&amp;name=47b1b923-f25c-4905-8e74-1ff976fb1728&amp;clip=0&amp;mode=live&amp;start=13.91" TargetMode="External"/><Relationship Id="rId674" Type="http://schemas.openxmlformats.org/officeDocument/2006/relationships/hyperlink" Target="https://app.pluralsight.com/player?course=getting-started-python-core&amp;author=austin-bingham&amp;name=43f23f6d-a3ab-4f26-8cd3-cf04abfaf6e2&amp;clip=1&amp;mode=live&amp;start=46.01" TargetMode="External"/><Relationship Id="rId881" Type="http://schemas.openxmlformats.org/officeDocument/2006/relationships/hyperlink" Target="https://app.pluralsight.com/player?course=getting-started-python-core&amp;author=austin-bingham&amp;name=e870dd64-7aa9-488e-a637-d38536b5cf3a&amp;clip=0&amp;mode=live&amp;start=35.97" TargetMode="External"/><Relationship Id="rId2355" Type="http://schemas.openxmlformats.org/officeDocument/2006/relationships/hyperlink" Target="https://app.pluralsight.com/player?course=getting-started-python-core&amp;author=austin-bingham&amp;name=9f197c69-32c6-4e7b-9653-2e1a70143e24&amp;clip=4&amp;mode=live&amp;start=153.66" TargetMode="External"/><Relationship Id="rId2562" Type="http://schemas.openxmlformats.org/officeDocument/2006/relationships/hyperlink" Target="https://app.pluralsight.com/player?course=getting-started-python-core&amp;author=austin-bingham&amp;name=63a3ef3c-d811-41f4-87b7-bd530da2ca63&amp;clip=1&amp;mode=live&amp;start=82.71" TargetMode="External"/><Relationship Id="rId3406" Type="http://schemas.openxmlformats.org/officeDocument/2006/relationships/hyperlink" Target="https://app.pluralsight.com/player?course=getting-started-python-core&amp;author=austin-bingham&amp;name=63a3ef3c-d811-41f4-87b7-bd530da2ca63&amp;clip=8&amp;mode=live&amp;start=47.69" TargetMode="External"/><Relationship Id="rId3613" Type="http://schemas.openxmlformats.org/officeDocument/2006/relationships/hyperlink" Target="https://app.pluralsight.com/player?course=getting-started-python-core&amp;author=austin-bingham&amp;name=45d65dfc-ed2a-4ce7-8b82-ea26ebc7b6af&amp;clip=3&amp;mode=live&amp;start=4.88" TargetMode="External"/><Relationship Id="rId3820" Type="http://schemas.openxmlformats.org/officeDocument/2006/relationships/hyperlink" Target="https://app.pluralsight.com/player?course=getting-started-python-core&amp;author=austin-bingham&amp;name=45d65dfc-ed2a-4ce7-8b82-ea26ebc7b6af&amp;clip=6&amp;mode=live&amp;start=73.58" TargetMode="External"/><Relationship Id="rId327" Type="http://schemas.openxmlformats.org/officeDocument/2006/relationships/hyperlink" Target="https://app.pluralsight.com/player?course=getting-started-python-core&amp;author=austin-bingham&amp;name=bec2fe0b-c987-4136-87c7-3b3f42c01a0c&amp;clip=3&amp;mode=live&amp;start=183.13" TargetMode="External"/><Relationship Id="rId534" Type="http://schemas.openxmlformats.org/officeDocument/2006/relationships/hyperlink" Target="https://app.pluralsight.com/player?course=getting-started-python-core&amp;author=austin-bingham&amp;name=bec2fe0b-c987-4136-87c7-3b3f42c01a0c&amp;clip=6&amp;mode=live&amp;start=96.77" TargetMode="External"/><Relationship Id="rId741" Type="http://schemas.openxmlformats.org/officeDocument/2006/relationships/hyperlink" Target="https://app.pluralsight.com/player?course=getting-started-python-core&amp;author=austin-bingham&amp;name=43f23f6d-a3ab-4f26-8cd3-cf04abfaf6e2&amp;clip=3&amp;mode=live&amp;start=21.19" TargetMode="External"/><Relationship Id="rId1164" Type="http://schemas.openxmlformats.org/officeDocument/2006/relationships/hyperlink" Target="https://app.pluralsight.com/player?course=getting-started-python-core&amp;author=austin-bingham&amp;name=e870dd64-7aa9-488e-a637-d38536b5cf3a&amp;clip=6&amp;mode=live&amp;start=9.27" TargetMode="External"/><Relationship Id="rId1371" Type="http://schemas.openxmlformats.org/officeDocument/2006/relationships/hyperlink" Target="https://app.pluralsight.com/player?course=getting-started-python-core&amp;author=austin-bingham&amp;name=185714ae-875d-40d0-89ac-627f9a13151c&amp;clip=1&amp;mode=live" TargetMode="External"/><Relationship Id="rId2008" Type="http://schemas.openxmlformats.org/officeDocument/2006/relationships/hyperlink" Target="https://app.pluralsight.com/player?course=getting-started-python-core&amp;author=austin-bingham&amp;name=9f197c69-32c6-4e7b-9653-2e1a70143e24&amp;clip=0&amp;mode=live&amp;start=236.07" TargetMode="External"/><Relationship Id="rId2215" Type="http://schemas.openxmlformats.org/officeDocument/2006/relationships/hyperlink" Target="https://app.pluralsight.com/player?course=getting-started-python-core&amp;author=austin-bingham&amp;name=9f197c69-32c6-4e7b-9653-2e1a70143e24&amp;clip=2&amp;mode=live&amp;start=161.73" TargetMode="External"/><Relationship Id="rId2422" Type="http://schemas.openxmlformats.org/officeDocument/2006/relationships/hyperlink" Target="https://app.pluralsight.com/player?course=getting-started-python-core&amp;author=austin-bingham&amp;name=9f197c69-32c6-4e7b-9653-2e1a70143e24&amp;clip=6&amp;mode=live&amp;start=57.74" TargetMode="External"/><Relationship Id="rId5578" Type="http://schemas.openxmlformats.org/officeDocument/2006/relationships/hyperlink" Target="https://app.pluralsight.com/player?course=getting-started-python-core&amp;author=austin-bingham&amp;name=47b1b923-f25c-4905-8e74-1ff976fb1728&amp;clip=13&amp;mode=live&amp;start=44.3" TargetMode="External"/><Relationship Id="rId5785" Type="http://schemas.openxmlformats.org/officeDocument/2006/relationships/hyperlink" Target="https://app.pluralsight.com/player?course=getting-started-python-core&amp;author=austin-bingham&amp;name=dfda8a9a-38d4-4454-ad0d-ef0c19e36496&amp;clip=2&amp;mode=live&amp;start=94.48" TargetMode="External"/><Relationship Id="rId5992" Type="http://schemas.openxmlformats.org/officeDocument/2006/relationships/hyperlink" Target="https://app.pluralsight.com/player?course=getting-started-python-core&amp;author=austin-bingham&amp;name=dfda8a9a-38d4-4454-ad0d-ef0c19e36496&amp;clip=7&amp;mode=live&amp;start=9" TargetMode="External"/><Relationship Id="rId601" Type="http://schemas.openxmlformats.org/officeDocument/2006/relationships/hyperlink" Target="https://app.pluralsight.com/player?course=getting-started-python-core&amp;author=austin-bingham&amp;name=43f23f6d-a3ab-4f26-8cd3-cf04abfaf6e2&amp;clip=0&amp;mode=live&amp;start=150.21" TargetMode="External"/><Relationship Id="rId1024" Type="http://schemas.openxmlformats.org/officeDocument/2006/relationships/hyperlink" Target="https://app.pluralsight.com/player?course=getting-started-python-core&amp;author=austin-bingham&amp;name=e870dd64-7aa9-488e-a637-d38536b5cf3a&amp;clip=2&amp;mode=live&amp;start=228.82" TargetMode="External"/><Relationship Id="rId1231" Type="http://schemas.openxmlformats.org/officeDocument/2006/relationships/hyperlink" Target="https://app.pluralsight.com/player?course=getting-started-python-core&amp;author=austin-bingham&amp;name=e870dd64-7aa9-488e-a637-d38536b5cf3a&amp;clip=7&amp;mode=live&amp;start=117.02" TargetMode="External"/><Relationship Id="rId4387" Type="http://schemas.openxmlformats.org/officeDocument/2006/relationships/hyperlink" Target="https://app.pluralsight.com/player?course=getting-started-python-core&amp;author=austin-bingham&amp;name=1403cc2b-04af-4575-a343-435a689e779b&amp;clip=6&amp;mode=live&amp;start=15.52" TargetMode="External"/><Relationship Id="rId4594" Type="http://schemas.openxmlformats.org/officeDocument/2006/relationships/hyperlink" Target="https://app.pluralsight.com/player?course=getting-started-python-core&amp;author=austin-bingham&amp;name=1403cc2b-04af-4575-a343-435a689e779b&amp;clip=9&amp;mode=live&amp;start=30.53" TargetMode="External"/><Relationship Id="rId5438" Type="http://schemas.openxmlformats.org/officeDocument/2006/relationships/hyperlink" Target="https://app.pluralsight.com/player?course=getting-started-python-core&amp;author=austin-bingham&amp;name=47b1b923-f25c-4905-8e74-1ff976fb1728&amp;clip=11&amp;mode=live&amp;start=84.8" TargetMode="External"/><Relationship Id="rId5645" Type="http://schemas.openxmlformats.org/officeDocument/2006/relationships/hyperlink" Target="https://app.pluralsight.com/player?course=getting-started-python-core&amp;author=austin-bingham&amp;name=47b1b923-f25c-4905-8e74-1ff976fb1728&amp;clip=13&amp;mode=live&amp;start=192.375" TargetMode="External"/><Relationship Id="rId5852" Type="http://schemas.openxmlformats.org/officeDocument/2006/relationships/hyperlink" Target="https://app.pluralsight.com/player?course=getting-started-python-core&amp;author=austin-bingham&amp;name=dfda8a9a-38d4-4454-ad0d-ef0c19e36496&amp;clip=3&amp;mode=live&amp;start=91.8" TargetMode="External"/><Relationship Id="rId3196" Type="http://schemas.openxmlformats.org/officeDocument/2006/relationships/hyperlink" Target="https://app.pluralsight.com/player?course=getting-started-python-core&amp;author=austin-bingham&amp;name=63a3ef3c-d811-41f4-87b7-bd530da2ca63&amp;clip=5&amp;mode=live&amp;start=238.54" TargetMode="External"/><Relationship Id="rId4247" Type="http://schemas.openxmlformats.org/officeDocument/2006/relationships/hyperlink" Target="https://app.pluralsight.com/player?course=getting-started-python-core&amp;author=austin-bingham&amp;name=1403cc2b-04af-4575-a343-435a689e779b&amp;clip=2&amp;mode=live&amp;start=77.63" TargetMode="External"/><Relationship Id="rId4454" Type="http://schemas.openxmlformats.org/officeDocument/2006/relationships/hyperlink" Target="https://app.pluralsight.com/player?course=getting-started-python-core&amp;author=austin-bingham&amp;name=1403cc2b-04af-4575-a343-435a689e779b&amp;clip=6&amp;mode=live&amp;start=160.38" TargetMode="External"/><Relationship Id="rId4661" Type="http://schemas.openxmlformats.org/officeDocument/2006/relationships/hyperlink" Target="https://app.pluralsight.com/player?course=getting-started-python-core&amp;author=austin-bingham&amp;name=1403cc2b-04af-4575-a343-435a689e779b&amp;clip=10&amp;mode=live&amp;start=32.41" TargetMode="External"/><Relationship Id="rId5505" Type="http://schemas.openxmlformats.org/officeDocument/2006/relationships/hyperlink" Target="https://app.pluralsight.com/player?course=getting-started-python-core&amp;author=austin-bingham&amp;name=47b1b923-f25c-4905-8e74-1ff976fb1728&amp;clip=12&amp;mode=live&amp;start=60.23" TargetMode="External"/><Relationship Id="rId3056" Type="http://schemas.openxmlformats.org/officeDocument/2006/relationships/hyperlink" Target="https://app.pluralsight.com/player?course=getting-started-python-core&amp;author=austin-bingham&amp;name=63a3ef3c-d811-41f4-87b7-bd530da2ca63&amp;clip=4&amp;mode=live&amp;start=439.23" TargetMode="External"/><Relationship Id="rId3263" Type="http://schemas.openxmlformats.org/officeDocument/2006/relationships/hyperlink" Target="https://app.pluralsight.com/player?course=getting-started-python-core&amp;author=austin-bingham&amp;name=63a3ef3c-d811-41f4-87b7-bd530da2ca63&amp;clip=6&amp;mode=live&amp;start=77.66" TargetMode="External"/><Relationship Id="rId3470" Type="http://schemas.openxmlformats.org/officeDocument/2006/relationships/hyperlink" Target="https://app.pluralsight.com/player?course=getting-started-python-core&amp;author=austin-bingham&amp;name=45d65dfc-ed2a-4ce7-8b82-ea26ebc7b6af&amp;clip=0&amp;mode=live&amp;start=27.04" TargetMode="External"/><Relationship Id="rId4107" Type="http://schemas.openxmlformats.org/officeDocument/2006/relationships/hyperlink" Target="https://app.pluralsight.com/player?course=getting-started-python-core&amp;author=austin-bingham&amp;name=1403cc2b-04af-4575-a343-435a689e779b&amp;clip=0&amp;mode=live&amp;start=20.6" TargetMode="External"/><Relationship Id="rId4314" Type="http://schemas.openxmlformats.org/officeDocument/2006/relationships/hyperlink" Target="https://app.pluralsight.com/player?course=getting-started-python-core&amp;author=austin-bingham&amp;name=1403cc2b-04af-4575-a343-435a689e779b&amp;clip=5&amp;mode=live&amp;start=19.96" TargetMode="External"/><Relationship Id="rId5712" Type="http://schemas.openxmlformats.org/officeDocument/2006/relationships/hyperlink" Target="https://app.pluralsight.com/player?course=getting-started-python-core&amp;author=austin-bingham&amp;name=dfda8a9a-38d4-4454-ad0d-ef0c19e36496&amp;clip=1&amp;mode=live&amp;start=40.11" TargetMode="External"/><Relationship Id="rId184" Type="http://schemas.openxmlformats.org/officeDocument/2006/relationships/hyperlink" Target="https://app.pluralsight.com/player?course=getting-started-python-core&amp;author=austin-bingham&amp;name=bec2fe0b-c987-4136-87c7-3b3f42c01a0c&amp;clip=2&amp;mode=live&amp;start=38.97" TargetMode="External"/><Relationship Id="rId391" Type="http://schemas.openxmlformats.org/officeDocument/2006/relationships/hyperlink" Target="https://app.pluralsight.com/player?course=getting-started-python-core&amp;author=austin-bingham&amp;name=bec2fe0b-c987-4136-87c7-3b3f42c01a0c&amp;clip=5&amp;mode=live&amp;start=38.13" TargetMode="External"/><Relationship Id="rId1908" Type="http://schemas.openxmlformats.org/officeDocument/2006/relationships/hyperlink" Target="https://app.pluralsight.com/player?course=getting-started-python-core&amp;author=austin-bingham&amp;name=9f197c69-32c6-4e7b-9653-2e1a70143e24&amp;clip=0&amp;mode=live" TargetMode="External"/><Relationship Id="rId2072" Type="http://schemas.openxmlformats.org/officeDocument/2006/relationships/hyperlink" Target="https://app.pluralsight.com/player?course=getting-started-python-core&amp;author=austin-bingham&amp;name=9f197c69-32c6-4e7b-9653-2e1a70143e24&amp;clip=1&amp;mode=live&amp;start=27.76" TargetMode="External"/><Relationship Id="rId3123" Type="http://schemas.openxmlformats.org/officeDocument/2006/relationships/hyperlink" Target="https://app.pluralsight.com/player?course=getting-started-python-core&amp;author=austin-bingham&amp;name=63a3ef3c-d811-41f4-87b7-bd530da2ca63&amp;clip=5&amp;mode=live&amp;start=75.84" TargetMode="External"/><Relationship Id="rId4521" Type="http://schemas.openxmlformats.org/officeDocument/2006/relationships/hyperlink" Target="https://app.pluralsight.com/player?course=getting-started-python-core&amp;author=austin-bingham&amp;name=1403cc2b-04af-4575-a343-435a689e779b&amp;clip=7&amp;mode=live&amp;start=105.82" TargetMode="External"/><Relationship Id="rId6279" Type="http://schemas.openxmlformats.org/officeDocument/2006/relationships/hyperlink" Target="https://app.pluralsight.com/player?course=getting-started-python-core&amp;author=austin-bingham&amp;name=dfda8a9a-38d4-4454-ad0d-ef0c19e36496&amp;clip=13&amp;mode=live&amp;start=32.17" TargetMode="External"/><Relationship Id="rId251" Type="http://schemas.openxmlformats.org/officeDocument/2006/relationships/hyperlink" Target="https://app.pluralsight.com/player?course=getting-started-python-core&amp;author=austin-bingham&amp;name=bec2fe0b-c987-4136-87c7-3b3f42c01a0c&amp;clip=3&amp;mode=live&amp;start=16.805" TargetMode="External"/><Relationship Id="rId3330" Type="http://schemas.openxmlformats.org/officeDocument/2006/relationships/hyperlink" Target="https://app.pluralsight.com/player?course=getting-started-python-core&amp;author=austin-bingham&amp;name=63a3ef3c-d811-41f4-87b7-bd530da2ca63&amp;clip=6&amp;mode=live&amp;start=233.49" TargetMode="External"/><Relationship Id="rId5088" Type="http://schemas.openxmlformats.org/officeDocument/2006/relationships/hyperlink" Target="https://app.pluralsight.com/player?course=getting-started-python-core&amp;author=austin-bingham&amp;name=47b1b923-f25c-4905-8e74-1ff976fb1728&amp;clip=5&amp;mode=live&amp;start=50.1925" TargetMode="External"/><Relationship Id="rId6139" Type="http://schemas.openxmlformats.org/officeDocument/2006/relationships/hyperlink" Target="https://app.pluralsight.com/player?course=getting-started-python-core&amp;author=austin-bingham&amp;name=dfda8a9a-38d4-4454-ad0d-ef0c19e36496&amp;clip=9&amp;mode=live&amp;start=232.38" TargetMode="External"/><Relationship Id="rId2889" Type="http://schemas.openxmlformats.org/officeDocument/2006/relationships/hyperlink" Target="https://app.pluralsight.com/player?course=getting-started-python-core&amp;author=austin-bingham&amp;name=63a3ef3c-d811-41f4-87b7-bd530da2ca63&amp;clip=4&amp;mode=live&amp;start=67.61" TargetMode="External"/><Relationship Id="rId5295" Type="http://schemas.openxmlformats.org/officeDocument/2006/relationships/hyperlink" Target="https://app.pluralsight.com/player?course=getting-started-python-core&amp;author=austin-bingham&amp;name=47b1b923-f25c-4905-8e74-1ff976fb1728&amp;clip=9&amp;mode=live&amp;start=90.16" TargetMode="External"/><Relationship Id="rId6346" Type="http://schemas.openxmlformats.org/officeDocument/2006/relationships/hyperlink" Target="https://app.pluralsight.com/player?course=getting-started-python-core&amp;author=austin-bingham&amp;name=dfda8a9a-38d4-4454-ad0d-ef0c19e36496&amp;clip=14&amp;mode=live&amp;start=34.57" TargetMode="External"/><Relationship Id="rId111" Type="http://schemas.openxmlformats.org/officeDocument/2006/relationships/hyperlink" Target="https://app.pluralsight.com/player?course=getting-started-python-core&amp;author=austin-bingham&amp;name=bec2fe0b-c987-4136-87c7-3b3f42c01a0c&amp;clip=1&amp;mode=live&amp;start=57.99" TargetMode="External"/><Relationship Id="rId1698" Type="http://schemas.openxmlformats.org/officeDocument/2006/relationships/hyperlink" Target="https://app.pluralsight.com/player?course=getting-started-python-core&amp;author=austin-bingham&amp;name=185714ae-875d-40d0-89ac-627f9a13151c&amp;clip=5&amp;mode=live&amp;start=111.23" TargetMode="External"/><Relationship Id="rId2749" Type="http://schemas.openxmlformats.org/officeDocument/2006/relationships/hyperlink" Target="https://app.pluralsight.com/player?course=getting-started-python-core&amp;author=austin-bingham&amp;name=63a3ef3c-d811-41f4-87b7-bd530da2ca63&amp;clip=2&amp;mode=live&amp;start=313.13" TargetMode="External"/><Relationship Id="rId2956" Type="http://schemas.openxmlformats.org/officeDocument/2006/relationships/hyperlink" Target="https://app.pluralsight.com/player?course=getting-started-python-core&amp;author=austin-bingham&amp;name=63a3ef3c-d811-41f4-87b7-bd530da2ca63&amp;clip=4&amp;mode=live&amp;start=211.05" TargetMode="External"/><Relationship Id="rId5155" Type="http://schemas.openxmlformats.org/officeDocument/2006/relationships/hyperlink" Target="https://app.pluralsight.com/player?course=getting-started-python-core&amp;author=austin-bingham&amp;name=47b1b923-f25c-4905-8e74-1ff976fb1728&amp;clip=8&amp;mode=live&amp;start=12.05" TargetMode="External"/><Relationship Id="rId5362" Type="http://schemas.openxmlformats.org/officeDocument/2006/relationships/hyperlink" Target="https://app.pluralsight.com/player?course=getting-started-python-core&amp;author=austin-bingham&amp;name=47b1b923-f25c-4905-8e74-1ff976fb1728&amp;clip=10&amp;mode=live&amp;start=75.5" TargetMode="External"/><Relationship Id="rId6206" Type="http://schemas.openxmlformats.org/officeDocument/2006/relationships/hyperlink" Target="https://app.pluralsight.com/player?course=getting-started-python-core&amp;author=austin-bingham&amp;name=dfda8a9a-38d4-4454-ad0d-ef0c19e36496&amp;clip=11&amp;mode=live&amp;start=23.21" TargetMode="External"/><Relationship Id="rId6413" Type="http://schemas.openxmlformats.org/officeDocument/2006/relationships/hyperlink" Target="https://app.pluralsight.com/player?course=getting-started-python-core&amp;author=austin-bingham&amp;name=dfda8a9a-38d4-4454-ad0d-ef0c19e36496&amp;clip=15&amp;mode=live&amp;start=98.71" TargetMode="External"/><Relationship Id="rId928" Type="http://schemas.openxmlformats.org/officeDocument/2006/relationships/hyperlink" Target="https://app.pluralsight.com/player?course=getting-started-python-core&amp;author=austin-bingham&amp;name=e870dd64-7aa9-488e-a637-d38536b5cf3a&amp;clip=2&amp;mode=live&amp;start=1.08" TargetMode="External"/><Relationship Id="rId1558" Type="http://schemas.openxmlformats.org/officeDocument/2006/relationships/hyperlink" Target="https://app.pluralsight.com/player?course=getting-started-python-core&amp;author=austin-bingham&amp;name=185714ae-875d-40d0-89ac-627f9a13151c&amp;clip=3&amp;mode=live&amp;start=74.16" TargetMode="External"/><Relationship Id="rId1765" Type="http://schemas.openxmlformats.org/officeDocument/2006/relationships/hyperlink" Target="https://app.pluralsight.com/player?course=getting-started-python-core&amp;author=austin-bingham&amp;name=185714ae-875d-40d0-89ac-627f9a13151c&amp;clip=7&amp;mode=live&amp;start=46.36" TargetMode="External"/><Relationship Id="rId2609" Type="http://schemas.openxmlformats.org/officeDocument/2006/relationships/hyperlink" Target="https://app.pluralsight.com/player?course=getting-started-python-core&amp;author=austin-bingham&amp;name=63a3ef3c-d811-41f4-87b7-bd530da2ca63&amp;clip=2&amp;mode=live&amp;start=2.89" TargetMode="External"/><Relationship Id="rId4171" Type="http://schemas.openxmlformats.org/officeDocument/2006/relationships/hyperlink" Target="https://app.pluralsight.com/player?course=getting-started-python-core&amp;author=austin-bingham&amp;name=1403cc2b-04af-4575-a343-435a689e779b&amp;clip=1&amp;mode=live&amp;start=59.18" TargetMode="External"/><Relationship Id="rId5015" Type="http://schemas.openxmlformats.org/officeDocument/2006/relationships/hyperlink" Target="https://app.pluralsight.com/player?course=getting-started-python-core&amp;author=austin-bingham&amp;name=47b1b923-f25c-4905-8e74-1ff976fb1728&amp;clip=4&amp;mode=live&amp;start=177.975" TargetMode="External"/><Relationship Id="rId5222" Type="http://schemas.openxmlformats.org/officeDocument/2006/relationships/hyperlink" Target="https://app.pluralsight.com/player?course=getting-started-python-core&amp;author=austin-bingham&amp;name=47b1b923-f25c-4905-8e74-1ff976fb1728&amp;clip=8&amp;mode=live&amp;start=195.63" TargetMode="External"/><Relationship Id="rId57" Type="http://schemas.openxmlformats.org/officeDocument/2006/relationships/hyperlink" Target="https://app.pluralsight.com/player?course=getting-started-python-core&amp;author=austin-bingham&amp;name=bec2fe0b-c987-4136-87c7-3b3f42c01a0c&amp;clip=0&amp;mode=live&amp;start=10.21" TargetMode="External"/><Relationship Id="rId1418" Type="http://schemas.openxmlformats.org/officeDocument/2006/relationships/hyperlink" Target="https://app.pluralsight.com/player?course=getting-started-python-core&amp;author=austin-bingham&amp;name=185714ae-875d-40d0-89ac-627f9a13151c&amp;clip=1&amp;mode=live&amp;start=105.34" TargetMode="External"/><Relationship Id="rId1972" Type="http://schemas.openxmlformats.org/officeDocument/2006/relationships/hyperlink" Target="https://app.pluralsight.com/player?course=getting-started-python-core&amp;author=austin-bingham&amp;name=9f197c69-32c6-4e7b-9653-2e1a70143e24&amp;clip=0&amp;mode=live&amp;start=145.23" TargetMode="External"/><Relationship Id="rId2816" Type="http://schemas.openxmlformats.org/officeDocument/2006/relationships/hyperlink" Target="https://app.pluralsight.com/player?course=getting-started-python-core&amp;author=austin-bingham&amp;name=63a3ef3c-d811-41f4-87b7-bd530da2ca63&amp;clip=3&amp;mode=live&amp;start=47.12" TargetMode="External"/><Relationship Id="rId4031" Type="http://schemas.openxmlformats.org/officeDocument/2006/relationships/hyperlink" Target="https://app.pluralsight.com/player?course=getting-started-python-core&amp;author=austin-bingham&amp;name=45d65dfc-ed2a-4ce7-8b82-ea26ebc7b6af&amp;clip=10&amp;mode=live&amp;start=137.66" TargetMode="External"/><Relationship Id="rId1625" Type="http://schemas.openxmlformats.org/officeDocument/2006/relationships/hyperlink" Target="https://app.pluralsight.com/player?course=getting-started-python-core&amp;author=austin-bingham&amp;name=185714ae-875d-40d0-89ac-627f9a13151c&amp;clip=4&amp;mode=live&amp;start=48.94" TargetMode="External"/><Relationship Id="rId1832" Type="http://schemas.openxmlformats.org/officeDocument/2006/relationships/hyperlink" Target="https://app.pluralsight.com/player?course=getting-started-python-core&amp;author=austin-bingham&amp;name=185714ae-875d-40d0-89ac-627f9a13151c&amp;clip=9&amp;mode=live&amp;start=88.65" TargetMode="External"/><Relationship Id="rId4988" Type="http://schemas.openxmlformats.org/officeDocument/2006/relationships/hyperlink" Target="https://app.pluralsight.com/player?course=getting-started-python-core&amp;author=austin-bingham&amp;name=47b1b923-f25c-4905-8e74-1ff976fb1728&amp;clip=4&amp;mode=live&amp;start=115.3" TargetMode="External"/><Relationship Id="rId3797" Type="http://schemas.openxmlformats.org/officeDocument/2006/relationships/hyperlink" Target="https://app.pluralsight.com/player?course=getting-started-python-core&amp;author=austin-bingham&amp;name=45d65dfc-ed2a-4ce7-8b82-ea26ebc7b6af&amp;clip=6&amp;mode=live&amp;start=20.61" TargetMode="External"/><Relationship Id="rId4848" Type="http://schemas.openxmlformats.org/officeDocument/2006/relationships/hyperlink" Target="https://app.pluralsight.com/player?course=getting-started-python-core&amp;author=austin-bingham&amp;name=47b1b923-f25c-4905-8e74-1ff976fb1728&amp;clip=1&amp;mode=live&amp;start=28.94" TargetMode="External"/><Relationship Id="rId6063" Type="http://schemas.openxmlformats.org/officeDocument/2006/relationships/hyperlink" Target="https://app.pluralsight.com/player?course=getting-started-python-core&amp;author=austin-bingham&amp;name=dfda8a9a-38d4-4454-ad0d-ef0c19e36496&amp;clip=9&amp;mode=live&amp;start=62.89" TargetMode="External"/><Relationship Id="rId2399" Type="http://schemas.openxmlformats.org/officeDocument/2006/relationships/hyperlink" Target="https://app.pluralsight.com/player?course=getting-started-python-core&amp;author=austin-bingham&amp;name=9f197c69-32c6-4e7b-9653-2e1a70143e24&amp;clip=6&amp;mode=live&amp;start=10.92" TargetMode="External"/><Relationship Id="rId3657" Type="http://schemas.openxmlformats.org/officeDocument/2006/relationships/hyperlink" Target="https://app.pluralsight.com/player?course=getting-started-python-core&amp;author=austin-bingham&amp;name=45d65dfc-ed2a-4ce7-8b82-ea26ebc7b6af&amp;clip=3&amp;mode=live&amp;start=97.04" TargetMode="External"/><Relationship Id="rId3864" Type="http://schemas.openxmlformats.org/officeDocument/2006/relationships/hyperlink" Target="https://app.pluralsight.com/player?course=getting-started-python-core&amp;author=austin-bingham&amp;name=45d65dfc-ed2a-4ce7-8b82-ea26ebc7b6af&amp;clip=8&amp;mode=live&amp;start=17.86" TargetMode="External"/><Relationship Id="rId4708" Type="http://schemas.openxmlformats.org/officeDocument/2006/relationships/hyperlink" Target="https://app.pluralsight.com/player?course=getting-started-python-core&amp;author=austin-bingham&amp;name=1403cc2b-04af-4575-a343-435a689e779b&amp;clip=10&amp;mode=live&amp;start=139.14" TargetMode="External"/><Relationship Id="rId4915" Type="http://schemas.openxmlformats.org/officeDocument/2006/relationships/hyperlink" Target="https://app.pluralsight.com/player?course=getting-started-python-core&amp;author=austin-bingham&amp;name=47b1b923-f25c-4905-8e74-1ff976fb1728&amp;clip=3&amp;mode=live&amp;start=16.1" TargetMode="External"/><Relationship Id="rId6270" Type="http://schemas.openxmlformats.org/officeDocument/2006/relationships/hyperlink" Target="https://app.pluralsight.com/player?course=getting-started-python-core&amp;author=austin-bingham&amp;name=dfda8a9a-38d4-4454-ad0d-ef0c19e36496&amp;clip=13&amp;mode=live&amp;start=15.08" TargetMode="External"/><Relationship Id="rId578" Type="http://schemas.openxmlformats.org/officeDocument/2006/relationships/hyperlink" Target="https://app.pluralsight.com/player?course=getting-started-python-core&amp;author=austin-bingham&amp;name=43f23f6d-a3ab-4f26-8cd3-cf04abfaf6e2&amp;clip=0&amp;mode=live&amp;start=92.35" TargetMode="External"/><Relationship Id="rId785" Type="http://schemas.openxmlformats.org/officeDocument/2006/relationships/hyperlink" Target="https://app.pluralsight.com/player?course=getting-started-python-core&amp;author=austin-bingham&amp;name=43f23f6d-a3ab-4f26-8cd3-cf04abfaf6e2&amp;clip=3&amp;mode=live&amp;start=118.29" TargetMode="External"/><Relationship Id="rId992" Type="http://schemas.openxmlformats.org/officeDocument/2006/relationships/hyperlink" Target="https://app.pluralsight.com/player?course=getting-started-python-core&amp;author=austin-bingham&amp;name=e870dd64-7aa9-488e-a637-d38536b5cf3a&amp;clip=2&amp;mode=live&amp;start=157.4" TargetMode="External"/><Relationship Id="rId2259" Type="http://schemas.openxmlformats.org/officeDocument/2006/relationships/hyperlink" Target="https://app.pluralsight.com/player?course=getting-started-python-core&amp;author=austin-bingham&amp;name=9f197c69-32c6-4e7b-9653-2e1a70143e24&amp;clip=3&amp;mode=live" TargetMode="External"/><Relationship Id="rId2466" Type="http://schemas.openxmlformats.org/officeDocument/2006/relationships/hyperlink" Target="https://app.pluralsight.com/player?course=getting-started-python-core&amp;author=austin-bingham&amp;name=9f197c69-32c6-4e7b-9653-2e1a70143e24&amp;clip=7&amp;mode=live&amp;start=83.42" TargetMode="External"/><Relationship Id="rId2673" Type="http://schemas.openxmlformats.org/officeDocument/2006/relationships/hyperlink" Target="https://app.pluralsight.com/player?course=getting-started-python-core&amp;author=austin-bingham&amp;name=63a3ef3c-d811-41f4-87b7-bd530da2ca63&amp;clip=2&amp;mode=live&amp;start=149.63" TargetMode="External"/><Relationship Id="rId2880" Type="http://schemas.openxmlformats.org/officeDocument/2006/relationships/hyperlink" Target="https://app.pluralsight.com/player?course=getting-started-python-core&amp;author=austin-bingham&amp;name=63a3ef3c-d811-41f4-87b7-bd530da2ca63&amp;clip=4&amp;mode=live&amp;start=46.92" TargetMode="External"/><Relationship Id="rId3517" Type="http://schemas.openxmlformats.org/officeDocument/2006/relationships/hyperlink" Target="https://app.pluralsight.com/player?course=getting-started-python-core&amp;author=austin-bingham&amp;name=45d65dfc-ed2a-4ce7-8b82-ea26ebc7b6af&amp;clip=0&amp;mode=live&amp;start=127.31" TargetMode="External"/><Relationship Id="rId3724" Type="http://schemas.openxmlformats.org/officeDocument/2006/relationships/hyperlink" Target="https://app.pluralsight.com/player?course=getting-started-python-core&amp;author=austin-bingham&amp;name=45d65dfc-ed2a-4ce7-8b82-ea26ebc7b6af&amp;clip=5&amp;mode=live&amp;start=52.93" TargetMode="External"/><Relationship Id="rId3931" Type="http://schemas.openxmlformats.org/officeDocument/2006/relationships/hyperlink" Target="https://app.pluralsight.com/player?course=getting-started-python-core&amp;author=austin-bingham&amp;name=45d65dfc-ed2a-4ce7-8b82-ea26ebc7b6af&amp;clip=9&amp;mode=live&amp;start=4.54" TargetMode="External"/><Relationship Id="rId6130" Type="http://schemas.openxmlformats.org/officeDocument/2006/relationships/hyperlink" Target="https://app.pluralsight.com/player?course=getting-started-python-core&amp;author=austin-bingham&amp;name=dfda8a9a-38d4-4454-ad0d-ef0c19e36496&amp;clip=9&amp;mode=live&amp;start=214.18" TargetMode="External"/><Relationship Id="rId438" Type="http://schemas.openxmlformats.org/officeDocument/2006/relationships/hyperlink" Target="https://app.pluralsight.com/player?course=getting-started-python-core&amp;author=austin-bingham&amp;name=bec2fe0b-c987-4136-87c7-3b3f42c01a0c&amp;clip=5&amp;mode=live&amp;start=144.11" TargetMode="External"/><Relationship Id="rId645" Type="http://schemas.openxmlformats.org/officeDocument/2006/relationships/hyperlink" Target="https://app.pluralsight.com/player?course=getting-started-python-core&amp;author=austin-bingham&amp;name=43f23f6d-a3ab-4f26-8cd3-cf04abfaf6e2&amp;clip=0&amp;mode=live&amp;start=257.88" TargetMode="External"/><Relationship Id="rId852" Type="http://schemas.openxmlformats.org/officeDocument/2006/relationships/hyperlink" Target="https://app.pluralsight.com/player?course=getting-started-python-core&amp;author=austin-bingham&amp;name=43f23f6d-a3ab-4f26-8cd3-cf04abfaf6e2&amp;clip=4&amp;mode=live&amp;start=52.04" TargetMode="External"/><Relationship Id="rId1068" Type="http://schemas.openxmlformats.org/officeDocument/2006/relationships/hyperlink" Target="https://app.pluralsight.com/player?course=getting-started-python-core&amp;author=austin-bingham&amp;name=e870dd64-7aa9-488e-a637-d38536b5cf3a&amp;clip=3&amp;mode=live&amp;start=48.24" TargetMode="External"/><Relationship Id="rId1275" Type="http://schemas.openxmlformats.org/officeDocument/2006/relationships/hyperlink" Target="https://app.pluralsight.com/player?course=getting-started-python-core&amp;author=austin-bingham&amp;name=e870dd64-7aa9-488e-a637-d38536b5cf3a&amp;clip=8&amp;mode=live&amp;start=15.65" TargetMode="External"/><Relationship Id="rId1482" Type="http://schemas.openxmlformats.org/officeDocument/2006/relationships/hyperlink" Target="https://app.pluralsight.com/player?course=getting-started-python-core&amp;author=austin-bingham&amp;name=185714ae-875d-40d0-89ac-627f9a13151c&amp;clip=2&amp;mode=live&amp;start=136.945" TargetMode="External"/><Relationship Id="rId2119" Type="http://schemas.openxmlformats.org/officeDocument/2006/relationships/hyperlink" Target="https://app.pluralsight.com/player?course=getting-started-python-core&amp;author=austin-bingham&amp;name=9f197c69-32c6-4e7b-9653-2e1a70143e24&amp;clip=1&amp;mode=live&amp;start=135.96" TargetMode="External"/><Relationship Id="rId2326" Type="http://schemas.openxmlformats.org/officeDocument/2006/relationships/hyperlink" Target="https://app.pluralsight.com/player?course=getting-started-python-core&amp;author=austin-bingham&amp;name=9f197c69-32c6-4e7b-9653-2e1a70143e24&amp;clip=4&amp;mode=live&amp;start=86.69999999999999" TargetMode="External"/><Relationship Id="rId2533" Type="http://schemas.openxmlformats.org/officeDocument/2006/relationships/hyperlink" Target="https://app.pluralsight.com/player?course=getting-started-python-core&amp;author=austin-bingham&amp;name=63a3ef3c-d811-41f4-87b7-bd530da2ca63&amp;clip=1&amp;mode=live&amp;start=18.09" TargetMode="External"/><Relationship Id="rId2740" Type="http://schemas.openxmlformats.org/officeDocument/2006/relationships/hyperlink" Target="https://app.pluralsight.com/player?course=getting-started-python-core&amp;author=austin-bingham&amp;name=63a3ef3c-d811-41f4-87b7-bd530da2ca63&amp;clip=2&amp;mode=live&amp;start=292.12" TargetMode="External"/><Relationship Id="rId5689" Type="http://schemas.openxmlformats.org/officeDocument/2006/relationships/hyperlink" Target="https://app.pluralsight.com/player?course=getting-started-python-core&amp;author=austin-bingham&amp;name=dfda8a9a-38d4-4454-ad0d-ef0c19e36496&amp;clip=0&amp;mode=live&amp;start=62.26" TargetMode="External"/><Relationship Id="rId5896" Type="http://schemas.openxmlformats.org/officeDocument/2006/relationships/hyperlink" Target="https://app.pluralsight.com/player?course=getting-started-python-core&amp;author=austin-bingham&amp;name=dfda8a9a-38d4-4454-ad0d-ef0c19e36496&amp;clip=4&amp;mode=live&amp;start=33.26" TargetMode="External"/><Relationship Id="rId505" Type="http://schemas.openxmlformats.org/officeDocument/2006/relationships/hyperlink" Target="https://app.pluralsight.com/player?course=getting-started-python-core&amp;author=austin-bingham&amp;name=bec2fe0b-c987-4136-87c7-3b3f42c01a0c&amp;clip=6&amp;mode=live&amp;start=29.11" TargetMode="External"/><Relationship Id="rId712" Type="http://schemas.openxmlformats.org/officeDocument/2006/relationships/hyperlink" Target="https://app.pluralsight.com/player?course=getting-started-python-core&amp;author=austin-bingham&amp;name=43f23f6d-a3ab-4f26-8cd3-cf04abfaf6e2&amp;clip=2&amp;mode=live&amp;start=56.01" TargetMode="External"/><Relationship Id="rId1135" Type="http://schemas.openxmlformats.org/officeDocument/2006/relationships/hyperlink" Target="https://app.pluralsight.com/player?course=getting-started-python-core&amp;author=austin-bingham&amp;name=e870dd64-7aa9-488e-a637-d38536b5cf3a&amp;clip=5&amp;mode=live&amp;start=7.76" TargetMode="External"/><Relationship Id="rId1342" Type="http://schemas.openxmlformats.org/officeDocument/2006/relationships/hyperlink" Target="https://app.pluralsight.com/player?course=getting-started-python-core&amp;author=austin-bingham&amp;name=185714ae-875d-40d0-89ac-627f9a13151c&amp;clip=0&amp;mode=live&amp;start=6.2" TargetMode="External"/><Relationship Id="rId4498" Type="http://schemas.openxmlformats.org/officeDocument/2006/relationships/hyperlink" Target="https://app.pluralsight.com/player?course=getting-started-python-core&amp;author=austin-bingham&amp;name=1403cc2b-04af-4575-a343-435a689e779b&amp;clip=7&amp;mode=live&amp;start=57.75" TargetMode="External"/><Relationship Id="rId5549" Type="http://schemas.openxmlformats.org/officeDocument/2006/relationships/hyperlink" Target="https://app.pluralsight.com/player?course=getting-started-python-core&amp;author=austin-bingham&amp;name=47b1b923-f25c-4905-8e74-1ff976fb1728&amp;clip=12&amp;mode=live&amp;start=193.51" TargetMode="External"/><Relationship Id="rId1202" Type="http://schemas.openxmlformats.org/officeDocument/2006/relationships/hyperlink" Target="https://app.pluralsight.com/player?course=getting-started-python-core&amp;author=austin-bingham&amp;name=e870dd64-7aa9-488e-a637-d38536b5cf3a&amp;clip=7&amp;mode=live&amp;start=48.71" TargetMode="External"/><Relationship Id="rId2600" Type="http://schemas.openxmlformats.org/officeDocument/2006/relationships/hyperlink" Target="https://app.pluralsight.com/player?course=getting-started-python-core&amp;author=austin-bingham&amp;name=63a3ef3c-d811-41f4-87b7-bd530da2ca63&amp;clip=1&amp;mode=live&amp;start=172.01" TargetMode="External"/><Relationship Id="rId4358" Type="http://schemas.openxmlformats.org/officeDocument/2006/relationships/hyperlink" Target="https://app.pluralsight.com/player?course=getting-started-python-core&amp;author=austin-bingham&amp;name=1403cc2b-04af-4575-a343-435a689e779b&amp;clip=5&amp;mode=live&amp;start=110.63" TargetMode="External"/><Relationship Id="rId5409" Type="http://schemas.openxmlformats.org/officeDocument/2006/relationships/hyperlink" Target="https://app.pluralsight.com/player?course=getting-started-python-core&amp;author=austin-bingham&amp;name=47b1b923-f25c-4905-8e74-1ff976fb1728&amp;clip=11&amp;mode=live&amp;start=24.94" TargetMode="External"/><Relationship Id="rId5756" Type="http://schemas.openxmlformats.org/officeDocument/2006/relationships/hyperlink" Target="https://app.pluralsight.com/player?course=getting-started-python-core&amp;author=austin-bingham&amp;name=dfda8a9a-38d4-4454-ad0d-ef0c19e36496&amp;clip=2&amp;mode=live&amp;start=25.14" TargetMode="External"/><Relationship Id="rId5963" Type="http://schemas.openxmlformats.org/officeDocument/2006/relationships/hyperlink" Target="https://app.pluralsight.com/player?course=getting-started-python-core&amp;author=austin-bingham&amp;name=dfda8a9a-38d4-4454-ad0d-ef0c19e36496&amp;clip=6&amp;mode=live&amp;start=61.57" TargetMode="External"/><Relationship Id="rId3167" Type="http://schemas.openxmlformats.org/officeDocument/2006/relationships/hyperlink" Target="https://app.pluralsight.com/player?course=getting-started-python-core&amp;author=austin-bingham&amp;name=63a3ef3c-d811-41f4-87b7-bd530da2ca63&amp;clip=5&amp;mode=live&amp;start=169.01" TargetMode="External"/><Relationship Id="rId4565" Type="http://schemas.openxmlformats.org/officeDocument/2006/relationships/hyperlink" Target="https://app.pluralsight.com/player?course=getting-started-python-core&amp;author=austin-bingham&amp;name=1403cc2b-04af-4575-a343-435a689e779b&amp;clip=8&amp;mode=live&amp;start=58.6" TargetMode="External"/><Relationship Id="rId4772" Type="http://schemas.openxmlformats.org/officeDocument/2006/relationships/hyperlink" Target="https://app.pluralsight.com/player?course=getting-started-python-core&amp;author=austin-bingham&amp;name=1403cc2b-04af-4575-a343-435a689e779b&amp;clip=11&amp;mode=live&amp;start=59.42" TargetMode="External"/><Relationship Id="rId5616" Type="http://schemas.openxmlformats.org/officeDocument/2006/relationships/hyperlink" Target="https://app.pluralsight.com/player?course=getting-started-python-core&amp;author=austin-bingham&amp;name=47b1b923-f25c-4905-8e74-1ff976fb1728&amp;clip=13&amp;mode=live&amp;start=128.25" TargetMode="External"/><Relationship Id="rId5823" Type="http://schemas.openxmlformats.org/officeDocument/2006/relationships/hyperlink" Target="https://app.pluralsight.com/player?course=getting-started-python-core&amp;author=austin-bingham&amp;name=dfda8a9a-38d4-4454-ad0d-ef0c19e36496&amp;clip=3&amp;mode=live&amp;start=28.63" TargetMode="External"/><Relationship Id="rId295" Type="http://schemas.openxmlformats.org/officeDocument/2006/relationships/hyperlink" Target="https://app.pluralsight.com/player?course=getting-started-python-core&amp;author=austin-bingham&amp;name=bec2fe0b-c987-4136-87c7-3b3f42c01a0c&amp;clip=3&amp;mode=live&amp;start=116.45" TargetMode="External"/><Relationship Id="rId3374" Type="http://schemas.openxmlformats.org/officeDocument/2006/relationships/hyperlink" Target="https://app.pluralsight.com/player?course=getting-started-python-core&amp;author=austin-bingham&amp;name=63a3ef3c-d811-41f4-87b7-bd530da2ca63&amp;clip=7&amp;mode=live&amp;start=65.32" TargetMode="External"/><Relationship Id="rId3581" Type="http://schemas.openxmlformats.org/officeDocument/2006/relationships/hyperlink" Target="https://app.pluralsight.com/player?course=getting-started-python-core&amp;author=austin-bingham&amp;name=45d65dfc-ed2a-4ce7-8b82-ea26ebc7b6af&amp;clip=2&amp;mode=live&amp;start=57.08" TargetMode="External"/><Relationship Id="rId4218" Type="http://schemas.openxmlformats.org/officeDocument/2006/relationships/hyperlink" Target="https://app.pluralsight.com/player?course=getting-started-python-core&amp;author=austin-bingham&amp;name=1403cc2b-04af-4575-a343-435a689e779b&amp;clip=2&amp;mode=live&amp;start=16.83" TargetMode="External"/><Relationship Id="rId4425" Type="http://schemas.openxmlformats.org/officeDocument/2006/relationships/hyperlink" Target="https://app.pluralsight.com/player?course=getting-started-python-core&amp;author=austin-bingham&amp;name=1403cc2b-04af-4575-a343-435a689e779b&amp;clip=6&amp;mode=live&amp;start=98.71" TargetMode="External"/><Relationship Id="rId4632" Type="http://schemas.openxmlformats.org/officeDocument/2006/relationships/hyperlink" Target="https://app.pluralsight.com/player?course=getting-started-python-core&amp;author=austin-bingham&amp;name=1403cc2b-04af-4575-a343-435a689e779b&amp;clip=9&amp;mode=live&amp;start=110.78" TargetMode="External"/><Relationship Id="rId2183" Type="http://schemas.openxmlformats.org/officeDocument/2006/relationships/hyperlink" Target="https://app.pluralsight.com/player?course=getting-started-python-core&amp;author=austin-bingham&amp;name=9f197c69-32c6-4e7b-9653-2e1a70143e24&amp;clip=2&amp;mode=live&amp;start=93.92" TargetMode="External"/><Relationship Id="rId2390" Type="http://schemas.openxmlformats.org/officeDocument/2006/relationships/hyperlink" Target="https://app.pluralsight.com/player?course=getting-started-python-core&amp;author=austin-bingham&amp;name=9f197c69-32c6-4e7b-9653-2e1a70143e24&amp;clip=5&amp;mode=live&amp;start=16.985" TargetMode="External"/><Relationship Id="rId3027" Type="http://schemas.openxmlformats.org/officeDocument/2006/relationships/hyperlink" Target="https://app.pluralsight.com/player?course=getting-started-python-core&amp;author=austin-bingham&amp;name=63a3ef3c-d811-41f4-87b7-bd530da2ca63&amp;clip=4&amp;mode=live&amp;start=372.23" TargetMode="External"/><Relationship Id="rId3234" Type="http://schemas.openxmlformats.org/officeDocument/2006/relationships/hyperlink" Target="https://app.pluralsight.com/player?course=getting-started-python-core&amp;author=austin-bingham&amp;name=63a3ef3c-d811-41f4-87b7-bd530da2ca63&amp;clip=6&amp;mode=live&amp;start=4.73" TargetMode="External"/><Relationship Id="rId3441" Type="http://schemas.openxmlformats.org/officeDocument/2006/relationships/hyperlink" Target="https://app.pluralsight.com/player?course=getting-started-python-core&amp;author=austin-bingham&amp;name=63a3ef3c-d811-41f4-87b7-bd530da2ca63&amp;clip=8&amp;mode=live&amp;start=130.62" TargetMode="External"/><Relationship Id="rId155" Type="http://schemas.openxmlformats.org/officeDocument/2006/relationships/hyperlink" Target="https://app.pluralsight.com/player?course=getting-started-python-core&amp;author=austin-bingham&amp;name=bec2fe0b-c987-4136-87c7-3b3f42c01a0c&amp;clip=1&amp;mode=live&amp;start=167.67" TargetMode="External"/><Relationship Id="rId362" Type="http://schemas.openxmlformats.org/officeDocument/2006/relationships/hyperlink" Target="https://app.pluralsight.com/player?course=getting-started-python-core&amp;author=austin-bingham&amp;name=bec2fe0b-c987-4136-87c7-3b3f42c01a0c&amp;clip=4&amp;mode=live&amp;start=47.84" TargetMode="External"/><Relationship Id="rId2043" Type="http://schemas.openxmlformats.org/officeDocument/2006/relationships/hyperlink" Target="https://app.pluralsight.com/player?course=getting-started-python-core&amp;author=austin-bingham&amp;name=9f197c69-32c6-4e7b-9653-2e1a70143e24&amp;clip=0&amp;mode=live&amp;start=318.59" TargetMode="External"/><Relationship Id="rId2250" Type="http://schemas.openxmlformats.org/officeDocument/2006/relationships/hyperlink" Target="https://app.pluralsight.com/player?course=getting-started-python-core&amp;author=austin-bingham&amp;name=9f197c69-32c6-4e7b-9653-2e1a70143e24&amp;clip=2&amp;mode=live&amp;start=241.04" TargetMode="External"/><Relationship Id="rId3301" Type="http://schemas.openxmlformats.org/officeDocument/2006/relationships/hyperlink" Target="https://app.pluralsight.com/player?course=getting-started-python-core&amp;author=austin-bingham&amp;name=63a3ef3c-d811-41f4-87b7-bd530da2ca63&amp;clip=6&amp;mode=live&amp;start=170.47" TargetMode="External"/><Relationship Id="rId5199" Type="http://schemas.openxmlformats.org/officeDocument/2006/relationships/hyperlink" Target="https://app.pluralsight.com/player?course=getting-started-python-core&amp;author=austin-bingham&amp;name=47b1b923-f25c-4905-8e74-1ff976fb1728&amp;clip=8&amp;mode=live&amp;start=120.96" TargetMode="External"/><Relationship Id="rId222" Type="http://schemas.openxmlformats.org/officeDocument/2006/relationships/hyperlink" Target="https://app.pluralsight.com/player?course=getting-started-python-core&amp;author=austin-bingham&amp;name=bec2fe0b-c987-4136-87c7-3b3f42c01a0c&amp;clip=2&amp;mode=live&amp;start=127.79" TargetMode="External"/><Relationship Id="rId2110" Type="http://schemas.openxmlformats.org/officeDocument/2006/relationships/hyperlink" Target="https://app.pluralsight.com/player?course=getting-started-python-core&amp;author=austin-bingham&amp;name=9f197c69-32c6-4e7b-9653-2e1a70143e24&amp;clip=1&amp;mode=live&amp;start=118.29" TargetMode="External"/><Relationship Id="rId5059" Type="http://schemas.openxmlformats.org/officeDocument/2006/relationships/hyperlink" Target="https://app.pluralsight.com/player?course=getting-started-python-core&amp;author=austin-bingham&amp;name=47b1b923-f25c-4905-8e74-1ff976fb1728&amp;clip=4&amp;mode=live&amp;start=295.44" TargetMode="External"/><Relationship Id="rId5266" Type="http://schemas.openxmlformats.org/officeDocument/2006/relationships/hyperlink" Target="https://app.pluralsight.com/player?course=getting-started-python-core&amp;author=austin-bingham&amp;name=47b1b923-f25c-4905-8e74-1ff976fb1728&amp;clip=9&amp;mode=live&amp;start=4.58" TargetMode="External"/><Relationship Id="rId5473" Type="http://schemas.openxmlformats.org/officeDocument/2006/relationships/hyperlink" Target="https://app.pluralsight.com/player?course=getting-started-python-core&amp;author=austin-bingham&amp;name=47b1b923-f25c-4905-8e74-1ff976fb1728&amp;clip=11&amp;mode=live&amp;start=197.14" TargetMode="External"/><Relationship Id="rId5680" Type="http://schemas.openxmlformats.org/officeDocument/2006/relationships/hyperlink" Target="https://app.pluralsight.com/player?course=getting-started-python-core&amp;author=austin-bingham&amp;name=dfda8a9a-38d4-4454-ad0d-ef0c19e36496&amp;clip=0&amp;mode=live&amp;start=41" TargetMode="External"/><Relationship Id="rId6317" Type="http://schemas.openxmlformats.org/officeDocument/2006/relationships/hyperlink" Target="https://app.pluralsight.com/player?course=getting-started-python-core&amp;author=austin-bingham&amp;name=dfda8a9a-38d4-4454-ad0d-ef0c19e36496&amp;clip=13&amp;mode=live&amp;start=118.19" TargetMode="External"/><Relationship Id="rId4075" Type="http://schemas.openxmlformats.org/officeDocument/2006/relationships/hyperlink" Target="https://app.pluralsight.com/player?course=getting-started-python-core&amp;author=austin-bingham&amp;name=45d65dfc-ed2a-4ce7-8b82-ea26ebc7b6af&amp;clip=11&amp;mode=live&amp;start=97.36" TargetMode="External"/><Relationship Id="rId4282" Type="http://schemas.openxmlformats.org/officeDocument/2006/relationships/hyperlink" Target="https://app.pluralsight.com/player?course=getting-started-python-core&amp;author=austin-bingham&amp;name=1403cc2b-04af-4575-a343-435a689e779b&amp;clip=3&amp;mode=live&amp;start=52.73" TargetMode="External"/><Relationship Id="rId5126" Type="http://schemas.openxmlformats.org/officeDocument/2006/relationships/hyperlink" Target="https://app.pluralsight.com/player?course=getting-started-python-core&amp;author=austin-bingham&amp;name=47b1b923-f25c-4905-8e74-1ff976fb1728&amp;clip=6&amp;mode=live&amp;start=37.44" TargetMode="External"/><Relationship Id="rId5333" Type="http://schemas.openxmlformats.org/officeDocument/2006/relationships/hyperlink" Target="https://app.pluralsight.com/player?course=getting-started-python-core&amp;author=austin-bingham&amp;name=47b1b923-f25c-4905-8e74-1ff976fb1728&amp;clip=10&amp;mode=live&amp;start=8.04" TargetMode="External"/><Relationship Id="rId1669" Type="http://schemas.openxmlformats.org/officeDocument/2006/relationships/hyperlink" Target="https://app.pluralsight.com/player?course=getting-started-python-core&amp;author=austin-bingham&amp;name=185714ae-875d-40d0-89ac-627f9a13151c&amp;clip=5&amp;mode=live&amp;start=47.16" TargetMode="External"/><Relationship Id="rId1876" Type="http://schemas.openxmlformats.org/officeDocument/2006/relationships/hyperlink" Target="https://app.pluralsight.com/player?course=getting-started-python-core&amp;author=austin-bingham&amp;name=185714ae-875d-40d0-89ac-627f9a13151c&amp;clip=10&amp;mode=live&amp;start=87.33" TargetMode="External"/><Relationship Id="rId2927" Type="http://schemas.openxmlformats.org/officeDocument/2006/relationships/hyperlink" Target="https://app.pluralsight.com/player?course=getting-started-python-core&amp;author=austin-bingham&amp;name=63a3ef3c-d811-41f4-87b7-bd530da2ca63&amp;clip=4&amp;mode=live&amp;start=150.18" TargetMode="External"/><Relationship Id="rId3091" Type="http://schemas.openxmlformats.org/officeDocument/2006/relationships/hyperlink" Target="https://app.pluralsight.com/player?course=getting-started-python-core&amp;author=austin-bingham&amp;name=63a3ef3c-d811-41f4-87b7-bd530da2ca63&amp;clip=5&amp;mode=live&amp;start=9.01" TargetMode="External"/><Relationship Id="rId4142" Type="http://schemas.openxmlformats.org/officeDocument/2006/relationships/hyperlink" Target="https://app.pluralsight.com/player?course=getting-started-python-core&amp;author=austin-bingham&amp;name=1403cc2b-04af-4575-a343-435a689e779b&amp;clip=1&amp;mode=live" TargetMode="External"/><Relationship Id="rId5540" Type="http://schemas.openxmlformats.org/officeDocument/2006/relationships/hyperlink" Target="https://app.pluralsight.com/player?course=getting-started-python-core&amp;author=austin-bingham&amp;name=47b1b923-f25c-4905-8e74-1ff976fb1728&amp;clip=12&amp;mode=live&amp;start=172.44" TargetMode="External"/><Relationship Id="rId1529" Type="http://schemas.openxmlformats.org/officeDocument/2006/relationships/hyperlink" Target="https://app.pluralsight.com/player?course=getting-started-python-core&amp;author=austin-bingham&amp;name=185714ae-875d-40d0-89ac-627f9a13151c&amp;clip=3&amp;mode=live&amp;start=8.04" TargetMode="External"/><Relationship Id="rId1736" Type="http://schemas.openxmlformats.org/officeDocument/2006/relationships/hyperlink" Target="https://app.pluralsight.com/player?course=getting-started-python-core&amp;author=austin-bingham&amp;name=185714ae-875d-40d0-89ac-627f9a13151c&amp;clip=6&amp;mode=live&amp;start=3.94" TargetMode="External"/><Relationship Id="rId1943" Type="http://schemas.openxmlformats.org/officeDocument/2006/relationships/hyperlink" Target="https://app.pluralsight.com/player?course=getting-started-python-core&amp;author=austin-bingham&amp;name=9f197c69-32c6-4e7b-9653-2e1a70143e24&amp;clip=0&amp;mode=live&amp;start=75.46" TargetMode="External"/><Relationship Id="rId5400" Type="http://schemas.openxmlformats.org/officeDocument/2006/relationships/hyperlink" Target="https://app.pluralsight.com/player?course=getting-started-python-core&amp;author=austin-bingham&amp;name=47b1b923-f25c-4905-8e74-1ff976fb1728&amp;clip=11&amp;mode=live&amp;start=5.78" TargetMode="External"/><Relationship Id="rId28" Type="http://schemas.openxmlformats.org/officeDocument/2006/relationships/hyperlink" Target="https://app.pluralsight.com/player?course=getting-started-python-core&amp;author=austin-bingham&amp;name=bebaab0d-57da-4e1d-916c-396ae6117677&amp;clip=0&amp;mode=live&amp;start=46.84" TargetMode="External"/><Relationship Id="rId1803" Type="http://schemas.openxmlformats.org/officeDocument/2006/relationships/hyperlink" Target="https://app.pluralsight.com/player?course=getting-started-python-core&amp;author=austin-bingham&amp;name=185714ae-875d-40d0-89ac-627f9a13151c&amp;clip=9&amp;mode=live&amp;start=18.73" TargetMode="External"/><Relationship Id="rId4002" Type="http://schemas.openxmlformats.org/officeDocument/2006/relationships/hyperlink" Target="https://app.pluralsight.com/player?course=getting-started-python-core&amp;author=austin-bingham&amp;name=45d65dfc-ed2a-4ce7-8b82-ea26ebc7b6af&amp;clip=10&amp;mode=live&amp;start=75.41" TargetMode="External"/><Relationship Id="rId4959" Type="http://schemas.openxmlformats.org/officeDocument/2006/relationships/hyperlink" Target="https://app.pluralsight.com/player?course=getting-started-python-core&amp;author=austin-bingham&amp;name=47b1b923-f25c-4905-8e74-1ff976fb1728&amp;clip=4&amp;mode=live&amp;start=56.37" TargetMode="External"/><Relationship Id="rId3768" Type="http://schemas.openxmlformats.org/officeDocument/2006/relationships/hyperlink" Target="https://app.pluralsight.com/player?course=getting-started-python-core&amp;author=austin-bingham&amp;name=45d65dfc-ed2a-4ce7-8b82-ea26ebc7b6af&amp;clip=5&amp;mode=live&amp;start=155.4" TargetMode="External"/><Relationship Id="rId3975" Type="http://schemas.openxmlformats.org/officeDocument/2006/relationships/hyperlink" Target="https://app.pluralsight.com/player?course=getting-started-python-core&amp;author=austin-bingham&amp;name=45d65dfc-ed2a-4ce7-8b82-ea26ebc7b6af&amp;clip=10&amp;mode=live&amp;start=7.7" TargetMode="External"/><Relationship Id="rId4819" Type="http://schemas.openxmlformats.org/officeDocument/2006/relationships/hyperlink" Target="https://app.pluralsight.com/player?course=getting-started-python-core&amp;author=austin-bingham&amp;name=47b1b923-f25c-4905-8e74-1ff976fb1728&amp;clip=0&amp;mode=live&amp;start=47.37" TargetMode="External"/><Relationship Id="rId6174" Type="http://schemas.openxmlformats.org/officeDocument/2006/relationships/hyperlink" Target="https://app.pluralsight.com/player?course=getting-started-python-core&amp;author=austin-bingham&amp;name=dfda8a9a-38d4-4454-ad0d-ef0c19e36496&amp;clip=10&amp;mode=live&amp;start=4.68" TargetMode="External"/><Relationship Id="rId6381" Type="http://schemas.openxmlformats.org/officeDocument/2006/relationships/hyperlink" Target="https://app.pluralsight.com/player?course=getting-started-python-core&amp;author=austin-bingham&amp;name=dfda8a9a-38d4-4454-ad0d-ef0c19e36496&amp;clip=15&amp;mode=live&amp;start=25.58" TargetMode="External"/><Relationship Id="rId689" Type="http://schemas.openxmlformats.org/officeDocument/2006/relationships/hyperlink" Target="https://app.pluralsight.com/player?course=getting-started-python-core&amp;author=austin-bingham&amp;name=43f23f6d-a3ab-4f26-8cd3-cf04abfaf6e2&amp;clip=2&amp;mode=live&amp;start=4.05" TargetMode="External"/><Relationship Id="rId896" Type="http://schemas.openxmlformats.org/officeDocument/2006/relationships/hyperlink" Target="https://app.pluralsight.com/player?course=getting-started-python-core&amp;author=austin-bingham&amp;name=e870dd64-7aa9-488e-a637-d38536b5cf3a&amp;clip=1&amp;mode=live&amp;start=12" TargetMode="External"/><Relationship Id="rId2577" Type="http://schemas.openxmlformats.org/officeDocument/2006/relationships/hyperlink" Target="https://app.pluralsight.com/player?course=getting-started-python-core&amp;author=austin-bingham&amp;name=63a3ef3c-d811-41f4-87b7-bd530da2ca63&amp;clip=1&amp;mode=live&amp;start=117.08" TargetMode="External"/><Relationship Id="rId2784" Type="http://schemas.openxmlformats.org/officeDocument/2006/relationships/hyperlink" Target="https://app.pluralsight.com/player?course=getting-started-python-core&amp;author=austin-bingham&amp;name=63a3ef3c-d811-41f4-87b7-bd530da2ca63&amp;clip=2&amp;mode=live&amp;start=392.735" TargetMode="External"/><Relationship Id="rId3628" Type="http://schemas.openxmlformats.org/officeDocument/2006/relationships/hyperlink" Target="https://app.pluralsight.com/player?course=getting-started-python-core&amp;author=austin-bingham&amp;name=45d65dfc-ed2a-4ce7-8b82-ea26ebc7b6af&amp;clip=3&amp;mode=live&amp;start=35.72" TargetMode="External"/><Relationship Id="rId5190" Type="http://schemas.openxmlformats.org/officeDocument/2006/relationships/hyperlink" Target="https://app.pluralsight.com/player?course=getting-started-python-core&amp;author=austin-bingham&amp;name=47b1b923-f25c-4905-8e74-1ff976fb1728&amp;clip=8&amp;mode=live&amp;start=91.29" TargetMode="External"/><Relationship Id="rId6034" Type="http://schemas.openxmlformats.org/officeDocument/2006/relationships/hyperlink" Target="https://app.pluralsight.com/player?course=getting-started-python-core&amp;author=austin-bingham&amp;name=dfda8a9a-38d4-4454-ad0d-ef0c19e36496&amp;clip=9&amp;mode=live&amp;start=1.19" TargetMode="External"/><Relationship Id="rId6241" Type="http://schemas.openxmlformats.org/officeDocument/2006/relationships/hyperlink" Target="https://app.pluralsight.com/player?course=getting-started-python-core&amp;author=austin-bingham&amp;name=dfda8a9a-38d4-4454-ad0d-ef0c19e36496&amp;clip=12&amp;mode=live&amp;start=32.08" TargetMode="External"/><Relationship Id="rId549" Type="http://schemas.openxmlformats.org/officeDocument/2006/relationships/hyperlink" Target="https://app.pluralsight.com/player?course=getting-started-python-core&amp;author=austin-bingham&amp;name=43f23f6d-a3ab-4f26-8cd3-cf04abfaf6e2&amp;clip=0&amp;mode=live&amp;start=21.39" TargetMode="External"/><Relationship Id="rId756" Type="http://schemas.openxmlformats.org/officeDocument/2006/relationships/hyperlink" Target="https://app.pluralsight.com/player?course=getting-started-python-core&amp;author=austin-bingham&amp;name=43f23f6d-a3ab-4f26-8cd3-cf04abfaf6e2&amp;clip=3&amp;mode=live&amp;start=55.61" TargetMode="External"/><Relationship Id="rId1179" Type="http://schemas.openxmlformats.org/officeDocument/2006/relationships/hyperlink" Target="https://app.pluralsight.com/player?course=getting-started-python-core&amp;author=austin-bingham&amp;name=e870dd64-7aa9-488e-a637-d38536b5cf3a&amp;clip=6&amp;mode=live&amp;start=46.19" TargetMode="External"/><Relationship Id="rId1386" Type="http://schemas.openxmlformats.org/officeDocument/2006/relationships/hyperlink" Target="https://app.pluralsight.com/player?course=getting-started-python-core&amp;author=austin-bingham&amp;name=185714ae-875d-40d0-89ac-627f9a13151c&amp;clip=1&amp;mode=live&amp;start=30.18" TargetMode="External"/><Relationship Id="rId1593" Type="http://schemas.openxmlformats.org/officeDocument/2006/relationships/hyperlink" Target="https://app.pluralsight.com/player?course=getting-started-python-core&amp;author=austin-bingham&amp;name=185714ae-875d-40d0-89ac-627f9a13151c&amp;clip=3&amp;mode=live&amp;start=150.48000000000002" TargetMode="External"/><Relationship Id="rId2437" Type="http://schemas.openxmlformats.org/officeDocument/2006/relationships/hyperlink" Target="https://app.pluralsight.com/player?course=getting-started-python-core&amp;author=austin-bingham&amp;name=9f197c69-32c6-4e7b-9653-2e1a70143e24&amp;clip=7&amp;mode=live&amp;start=15.33" TargetMode="External"/><Relationship Id="rId2991" Type="http://schemas.openxmlformats.org/officeDocument/2006/relationships/hyperlink" Target="https://app.pluralsight.com/player?course=getting-started-python-core&amp;author=austin-bingham&amp;name=63a3ef3c-d811-41f4-87b7-bd530da2ca63&amp;clip=4&amp;mode=live&amp;start=287.4" TargetMode="External"/><Relationship Id="rId3835" Type="http://schemas.openxmlformats.org/officeDocument/2006/relationships/hyperlink" Target="https://app.pluralsight.com/player?course=getting-started-python-core&amp;author=austin-bingham&amp;name=45d65dfc-ed2a-4ce7-8b82-ea26ebc7b6af&amp;clip=7&amp;mode=live&amp;start=13.96" TargetMode="External"/><Relationship Id="rId5050" Type="http://schemas.openxmlformats.org/officeDocument/2006/relationships/hyperlink" Target="https://app.pluralsight.com/player?course=getting-started-python-core&amp;author=austin-bingham&amp;name=47b1b923-f25c-4905-8e74-1ff976fb1728&amp;clip=4&amp;mode=live&amp;start=267.79" TargetMode="External"/><Relationship Id="rId6101" Type="http://schemas.openxmlformats.org/officeDocument/2006/relationships/hyperlink" Target="https://app.pluralsight.com/player?course=getting-started-python-core&amp;author=austin-bingham&amp;name=dfda8a9a-38d4-4454-ad0d-ef0c19e36496&amp;clip=9&amp;mode=live&amp;start=146.44" TargetMode="External"/><Relationship Id="rId409" Type="http://schemas.openxmlformats.org/officeDocument/2006/relationships/hyperlink" Target="https://app.pluralsight.com/player?course=getting-started-python-core&amp;author=austin-bingham&amp;name=bec2fe0b-c987-4136-87c7-3b3f42c01a0c&amp;clip=5&amp;mode=live&amp;start=78.62" TargetMode="External"/><Relationship Id="rId963" Type="http://schemas.openxmlformats.org/officeDocument/2006/relationships/hyperlink" Target="https://app.pluralsight.com/player?course=getting-started-python-core&amp;author=austin-bingham&amp;name=e870dd64-7aa9-488e-a637-d38536b5cf3a&amp;clip=2&amp;mode=live&amp;start=87.51" TargetMode="External"/><Relationship Id="rId1039" Type="http://schemas.openxmlformats.org/officeDocument/2006/relationships/hyperlink" Target="https://app.pluralsight.com/player?course=getting-started-python-core&amp;author=austin-bingham&amp;name=e870dd64-7aa9-488e-a637-d38536b5cf3a&amp;clip=2&amp;mode=live&amp;start=268.4" TargetMode="External"/><Relationship Id="rId1246" Type="http://schemas.openxmlformats.org/officeDocument/2006/relationships/hyperlink" Target="https://app.pluralsight.com/player?course=getting-started-python-core&amp;author=austin-bingham&amp;name=e870dd64-7aa9-488e-a637-d38536b5cf3a&amp;clip=7&amp;mode=live&amp;start=150.21" TargetMode="External"/><Relationship Id="rId2644" Type="http://schemas.openxmlformats.org/officeDocument/2006/relationships/hyperlink" Target="https://app.pluralsight.com/player?course=getting-started-python-core&amp;author=austin-bingham&amp;name=63a3ef3c-d811-41f4-87b7-bd530da2ca63&amp;clip=2&amp;mode=live&amp;start=80.29" TargetMode="External"/><Relationship Id="rId2851" Type="http://schemas.openxmlformats.org/officeDocument/2006/relationships/hyperlink" Target="https://app.pluralsight.com/player?course=getting-started-python-core&amp;author=austin-bingham&amp;name=63a3ef3c-d811-41f4-87b7-bd530da2ca63&amp;clip=3&amp;mode=live&amp;start=128.39" TargetMode="External"/><Relationship Id="rId3902" Type="http://schemas.openxmlformats.org/officeDocument/2006/relationships/hyperlink" Target="https://app.pluralsight.com/player?course=getting-started-python-core&amp;author=austin-bingham&amp;name=45d65dfc-ed2a-4ce7-8b82-ea26ebc7b6af&amp;clip=8&amp;mode=live&amp;start=108.72" TargetMode="External"/><Relationship Id="rId92" Type="http://schemas.openxmlformats.org/officeDocument/2006/relationships/hyperlink" Target="https://app.pluralsight.com/player?course=getting-started-python-core&amp;author=austin-bingham&amp;name=bec2fe0b-c987-4136-87c7-3b3f42c01a0c&amp;clip=1&amp;mode=live&amp;start=13.61" TargetMode="External"/><Relationship Id="rId616" Type="http://schemas.openxmlformats.org/officeDocument/2006/relationships/hyperlink" Target="https://app.pluralsight.com/player?course=getting-started-python-core&amp;author=austin-bingham&amp;name=43f23f6d-a3ab-4f26-8cd3-cf04abfaf6e2&amp;clip=0&amp;mode=live&amp;start=187.44" TargetMode="External"/><Relationship Id="rId823" Type="http://schemas.openxmlformats.org/officeDocument/2006/relationships/hyperlink" Target="https://app.pluralsight.com/player?course=getting-started-python-core&amp;author=austin-bingham&amp;name=43f23f6d-a3ab-4f26-8cd3-cf04abfaf6e2&amp;clip=3&amp;mode=live&amp;start=203.71" TargetMode="External"/><Relationship Id="rId1453" Type="http://schemas.openxmlformats.org/officeDocument/2006/relationships/hyperlink" Target="https://app.pluralsight.com/player?course=getting-started-python-core&amp;author=austin-bingham&amp;name=185714ae-875d-40d0-89ac-627f9a13151c&amp;clip=2&amp;mode=live&amp;start=67.37" TargetMode="External"/><Relationship Id="rId1660" Type="http://schemas.openxmlformats.org/officeDocument/2006/relationships/hyperlink" Target="https://app.pluralsight.com/player?course=getting-started-python-core&amp;author=austin-bingham&amp;name=185714ae-875d-40d0-89ac-627f9a13151c&amp;clip=5&amp;mode=live&amp;start=26.53" TargetMode="External"/><Relationship Id="rId2504" Type="http://schemas.openxmlformats.org/officeDocument/2006/relationships/hyperlink" Target="https://app.pluralsight.com/player?course=getting-started-python-core&amp;author=austin-bingham&amp;name=63a3ef3c-d811-41f4-87b7-bd530da2ca63&amp;clip=0&amp;mode=live" TargetMode="External"/><Relationship Id="rId2711" Type="http://schemas.openxmlformats.org/officeDocument/2006/relationships/hyperlink" Target="https://app.pluralsight.com/player?course=getting-started-python-core&amp;author=austin-bingham&amp;name=63a3ef3c-d811-41f4-87b7-bd530da2ca63&amp;clip=2&amp;mode=live&amp;start=231.45" TargetMode="External"/><Relationship Id="rId5867" Type="http://schemas.openxmlformats.org/officeDocument/2006/relationships/hyperlink" Target="https://app.pluralsight.com/player?course=getting-started-python-core&amp;author=austin-bingham&amp;name=dfda8a9a-38d4-4454-ad0d-ef0c19e36496&amp;clip=3&amp;mode=live&amp;start=122.33" TargetMode="External"/><Relationship Id="rId1106" Type="http://schemas.openxmlformats.org/officeDocument/2006/relationships/hyperlink" Target="https://app.pluralsight.com/player?course=getting-started-python-core&amp;author=austin-bingham&amp;name=e870dd64-7aa9-488e-a637-d38536b5cf3a&amp;clip=4&amp;mode=live&amp;start=36.73" TargetMode="External"/><Relationship Id="rId1313" Type="http://schemas.openxmlformats.org/officeDocument/2006/relationships/hyperlink" Target="https://app.pluralsight.com/player?course=getting-started-python-core&amp;author=austin-bingham&amp;name=e870dd64-7aa9-488e-a637-d38536b5cf3a&amp;clip=8&amp;mode=live&amp;start=106.91" TargetMode="External"/><Relationship Id="rId1520" Type="http://schemas.openxmlformats.org/officeDocument/2006/relationships/hyperlink" Target="https://app.pluralsight.com/player?course=getting-started-python-core&amp;author=austin-bingham&amp;name=185714ae-875d-40d0-89ac-627f9a13151c&amp;clip=2&amp;mode=live&amp;start=222.02" TargetMode="External"/><Relationship Id="rId4469" Type="http://schemas.openxmlformats.org/officeDocument/2006/relationships/hyperlink" Target="https://app.pluralsight.com/player?course=getting-started-python-core&amp;author=austin-bingham&amp;name=1403cc2b-04af-4575-a343-435a689e779b&amp;clip=7&amp;mode=live" TargetMode="External"/><Relationship Id="rId4676" Type="http://schemas.openxmlformats.org/officeDocument/2006/relationships/hyperlink" Target="https://app.pluralsight.com/player?course=getting-started-python-core&amp;author=austin-bingham&amp;name=1403cc2b-04af-4575-a343-435a689e779b&amp;clip=10&amp;mode=live&amp;start=63.63" TargetMode="External"/><Relationship Id="rId4883" Type="http://schemas.openxmlformats.org/officeDocument/2006/relationships/hyperlink" Target="https://app.pluralsight.com/player?course=getting-started-python-core&amp;author=austin-bingham&amp;name=47b1b923-f25c-4905-8e74-1ff976fb1728&amp;clip=2&amp;mode=live&amp;start=48.18" TargetMode="External"/><Relationship Id="rId5727" Type="http://schemas.openxmlformats.org/officeDocument/2006/relationships/hyperlink" Target="https://app.pluralsight.com/player?course=getting-started-python-core&amp;author=austin-bingham&amp;name=dfda8a9a-38d4-4454-ad0d-ef0c19e36496&amp;clip=1&amp;mode=live&amp;start=74.11" TargetMode="External"/><Relationship Id="rId5934" Type="http://schemas.openxmlformats.org/officeDocument/2006/relationships/hyperlink" Target="https://app.pluralsight.com/player?course=getting-started-python-core&amp;author=austin-bingham&amp;name=dfda8a9a-38d4-4454-ad0d-ef0c19e36496&amp;clip=5&amp;mode=live&amp;start=68.27" TargetMode="External"/><Relationship Id="rId3278" Type="http://schemas.openxmlformats.org/officeDocument/2006/relationships/hyperlink" Target="https://app.pluralsight.com/player?course=getting-started-python-core&amp;author=austin-bingham&amp;name=63a3ef3c-d811-41f4-87b7-bd530da2ca63&amp;clip=6&amp;mode=live&amp;start=114.19" TargetMode="External"/><Relationship Id="rId3485" Type="http://schemas.openxmlformats.org/officeDocument/2006/relationships/hyperlink" Target="https://app.pluralsight.com/player?course=getting-started-python-core&amp;author=austin-bingham&amp;name=45d65dfc-ed2a-4ce7-8b82-ea26ebc7b6af&amp;clip=0&amp;mode=live&amp;start=58.88" TargetMode="External"/><Relationship Id="rId3692" Type="http://schemas.openxmlformats.org/officeDocument/2006/relationships/hyperlink" Target="https://app.pluralsight.com/player?course=getting-started-python-core&amp;author=austin-bingham&amp;name=45d65dfc-ed2a-4ce7-8b82-ea26ebc7b6af&amp;clip=4&amp;mode=live&amp;start=49.93" TargetMode="External"/><Relationship Id="rId4329" Type="http://schemas.openxmlformats.org/officeDocument/2006/relationships/hyperlink" Target="https://app.pluralsight.com/player?course=getting-started-python-core&amp;author=austin-bingham&amp;name=1403cc2b-04af-4575-a343-435a689e779b&amp;clip=5&amp;mode=live&amp;start=52.32" TargetMode="External"/><Relationship Id="rId4536" Type="http://schemas.openxmlformats.org/officeDocument/2006/relationships/hyperlink" Target="https://app.pluralsight.com/player?course=getting-started-python-core&amp;author=austin-bingham&amp;name=1403cc2b-04af-4575-a343-435a689e779b&amp;clip=8&amp;mode=live" TargetMode="External"/><Relationship Id="rId4743" Type="http://schemas.openxmlformats.org/officeDocument/2006/relationships/hyperlink" Target="https://app.pluralsight.com/player?course=getting-started-python-core&amp;author=austin-bingham&amp;name=1403cc2b-04af-4575-a343-435a689e779b&amp;clip=10&amp;mode=live&amp;start=223.14" TargetMode="External"/><Relationship Id="rId4950" Type="http://schemas.openxmlformats.org/officeDocument/2006/relationships/hyperlink" Target="https://app.pluralsight.com/player?course=getting-started-python-core&amp;author=austin-bingham&amp;name=47b1b923-f25c-4905-8e74-1ff976fb1728&amp;clip=4&amp;mode=live&amp;start=32.54" TargetMode="External"/><Relationship Id="rId199" Type="http://schemas.openxmlformats.org/officeDocument/2006/relationships/hyperlink" Target="https://app.pluralsight.com/player?course=getting-started-python-core&amp;author=austin-bingham&amp;name=bec2fe0b-c987-4136-87c7-3b3f42c01a0c&amp;clip=2&amp;mode=live&amp;start=74.81" TargetMode="External"/><Relationship Id="rId2087" Type="http://schemas.openxmlformats.org/officeDocument/2006/relationships/hyperlink" Target="https://app.pluralsight.com/player?course=getting-started-python-core&amp;author=austin-bingham&amp;name=9f197c69-32c6-4e7b-9653-2e1a70143e24&amp;clip=1&amp;mode=live&amp;start=59.9" TargetMode="External"/><Relationship Id="rId2294" Type="http://schemas.openxmlformats.org/officeDocument/2006/relationships/hyperlink" Target="https://app.pluralsight.com/player?course=getting-started-python-core&amp;author=austin-bingham&amp;name=9f197c69-32c6-4e7b-9653-2e1a70143e24&amp;clip=4&amp;mode=live&amp;start=9.43" TargetMode="External"/><Relationship Id="rId3138" Type="http://schemas.openxmlformats.org/officeDocument/2006/relationships/hyperlink" Target="https://app.pluralsight.com/player?course=getting-started-python-core&amp;author=austin-bingham&amp;name=63a3ef3c-d811-41f4-87b7-bd530da2ca63&amp;clip=5&amp;mode=live&amp;start=109.61" TargetMode="External"/><Relationship Id="rId3345" Type="http://schemas.openxmlformats.org/officeDocument/2006/relationships/hyperlink" Target="https://app.pluralsight.com/player?course=getting-started-python-core&amp;author=austin-bingham&amp;name=63a3ef3c-d811-41f4-87b7-bd530da2ca63&amp;clip=7&amp;mode=live&amp;start=2.73" TargetMode="External"/><Relationship Id="rId3552" Type="http://schemas.openxmlformats.org/officeDocument/2006/relationships/hyperlink" Target="https://app.pluralsight.com/player?course=getting-started-python-core&amp;author=austin-bingham&amp;name=45d65dfc-ed2a-4ce7-8b82-ea26ebc7b6af&amp;clip=1&amp;mode=live&amp;start=62.730000000000004" TargetMode="External"/><Relationship Id="rId4603" Type="http://schemas.openxmlformats.org/officeDocument/2006/relationships/hyperlink" Target="https://app.pluralsight.com/player?course=getting-started-python-core&amp;author=austin-bingham&amp;name=1403cc2b-04af-4575-a343-435a689e779b&amp;clip=9&amp;mode=live&amp;start=50.92" TargetMode="External"/><Relationship Id="rId266" Type="http://schemas.openxmlformats.org/officeDocument/2006/relationships/hyperlink" Target="https://app.pluralsight.com/player?course=getting-started-python-core&amp;author=austin-bingham&amp;name=bec2fe0b-c987-4136-87c7-3b3f42c01a0c&amp;clip=3&amp;mode=live&amp;start=51.7" TargetMode="External"/><Relationship Id="rId473" Type="http://schemas.openxmlformats.org/officeDocument/2006/relationships/hyperlink" Target="https://app.pluralsight.com/player?course=getting-started-python-core&amp;author=austin-bingham&amp;name=bec2fe0b-c987-4136-87c7-3b3f42c01a0c&amp;clip=5&amp;mode=live&amp;start=225.55" TargetMode="External"/><Relationship Id="rId680" Type="http://schemas.openxmlformats.org/officeDocument/2006/relationships/hyperlink" Target="https://app.pluralsight.com/player?course=getting-started-python-core&amp;author=austin-bingham&amp;name=43f23f6d-a3ab-4f26-8cd3-cf04abfaf6e2&amp;clip=1&amp;mode=live&amp;start=59.6" TargetMode="External"/><Relationship Id="rId2154" Type="http://schemas.openxmlformats.org/officeDocument/2006/relationships/hyperlink" Target="https://app.pluralsight.com/player?course=getting-started-python-core&amp;author=austin-bingham&amp;name=9f197c69-32c6-4e7b-9653-2e1a70143e24&amp;clip=2&amp;mode=live&amp;start=36.14" TargetMode="External"/><Relationship Id="rId2361" Type="http://schemas.openxmlformats.org/officeDocument/2006/relationships/hyperlink" Target="https://app.pluralsight.com/player?course=getting-started-python-core&amp;author=austin-bingham&amp;name=9f197c69-32c6-4e7b-9653-2e1a70143e24&amp;clip=4&amp;mode=live&amp;start=166.21" TargetMode="External"/><Relationship Id="rId3205" Type="http://schemas.openxmlformats.org/officeDocument/2006/relationships/hyperlink" Target="https://app.pluralsight.com/player?course=getting-started-python-core&amp;author=austin-bingham&amp;name=63a3ef3c-d811-41f4-87b7-bd530da2ca63&amp;clip=5&amp;mode=live&amp;start=256.54" TargetMode="External"/><Relationship Id="rId3412" Type="http://schemas.openxmlformats.org/officeDocument/2006/relationships/hyperlink" Target="https://app.pluralsight.com/player?course=getting-started-python-core&amp;author=austin-bingham&amp;name=63a3ef3c-d811-41f4-87b7-bd530da2ca63&amp;clip=8&amp;mode=live&amp;start=62.57" TargetMode="External"/><Relationship Id="rId4810" Type="http://schemas.openxmlformats.org/officeDocument/2006/relationships/hyperlink" Target="https://app.pluralsight.com/player?course=getting-started-python-core&amp;author=austin-bingham&amp;name=47b1b923-f25c-4905-8e74-1ff976fb1728&amp;clip=0&amp;mode=live&amp;start=28.85" TargetMode="External"/><Relationship Id="rId126" Type="http://schemas.openxmlformats.org/officeDocument/2006/relationships/hyperlink" Target="https://app.pluralsight.com/player?course=getting-started-python-core&amp;author=austin-bingham&amp;name=bec2fe0b-c987-4136-87c7-3b3f42c01a0c&amp;clip=1&amp;mode=live&amp;start=96.75" TargetMode="External"/><Relationship Id="rId333" Type="http://schemas.openxmlformats.org/officeDocument/2006/relationships/hyperlink" Target="https://app.pluralsight.com/player?course=getting-started-python-core&amp;author=austin-bingham&amp;name=bec2fe0b-c987-4136-87c7-3b3f42c01a0c&amp;clip=3&amp;mode=live&amp;start=194.94" TargetMode="External"/><Relationship Id="rId540" Type="http://schemas.openxmlformats.org/officeDocument/2006/relationships/hyperlink" Target="https://app.pluralsight.com/player?course=getting-started-python-core&amp;author=austin-bingham&amp;name=43f23f6d-a3ab-4f26-8cd3-cf04abfaf6e2&amp;clip=0&amp;mode=live&amp;start=1.09" TargetMode="External"/><Relationship Id="rId1170" Type="http://schemas.openxmlformats.org/officeDocument/2006/relationships/hyperlink" Target="https://app.pluralsight.com/player?course=getting-started-python-core&amp;author=austin-bingham&amp;name=e870dd64-7aa9-488e-a637-d38536b5cf3a&amp;clip=6&amp;mode=live&amp;start=22.17" TargetMode="External"/><Relationship Id="rId2014" Type="http://schemas.openxmlformats.org/officeDocument/2006/relationships/hyperlink" Target="https://app.pluralsight.com/player?course=getting-started-python-core&amp;author=austin-bingham&amp;name=9f197c69-32c6-4e7b-9653-2e1a70143e24&amp;clip=0&amp;mode=live&amp;start=250.42" TargetMode="External"/><Relationship Id="rId2221" Type="http://schemas.openxmlformats.org/officeDocument/2006/relationships/hyperlink" Target="https://app.pluralsight.com/player?course=getting-started-python-core&amp;author=austin-bingham&amp;name=9f197c69-32c6-4e7b-9653-2e1a70143e24&amp;clip=2&amp;mode=live&amp;start=175.56" TargetMode="External"/><Relationship Id="rId5377" Type="http://schemas.openxmlformats.org/officeDocument/2006/relationships/hyperlink" Target="https://app.pluralsight.com/player?course=getting-started-python-core&amp;author=austin-bingham&amp;name=47b1b923-f25c-4905-8e74-1ff976fb1728&amp;clip=10&amp;mode=live&amp;start=121.85" TargetMode="External"/><Relationship Id="rId6428" Type="http://schemas.openxmlformats.org/officeDocument/2006/relationships/hyperlink" Target="https://app.pluralsight.com/player?course=getting-started-python-core&amp;author=austin-bingham&amp;name=dfda8a9a-38d4-4454-ad0d-ef0c19e36496&amp;clip=15&amp;mode=live&amp;start=128.14" TargetMode="External"/><Relationship Id="rId1030" Type="http://schemas.openxmlformats.org/officeDocument/2006/relationships/hyperlink" Target="https://app.pluralsight.com/player?course=getting-started-python-core&amp;author=austin-bingham&amp;name=e870dd64-7aa9-488e-a637-d38536b5cf3a&amp;clip=2&amp;mode=live&amp;start=243.39" TargetMode="External"/><Relationship Id="rId4186" Type="http://schemas.openxmlformats.org/officeDocument/2006/relationships/hyperlink" Target="https://app.pluralsight.com/player?course=getting-started-python-core&amp;author=austin-bingham&amp;name=1403cc2b-04af-4575-a343-435a689e779b&amp;clip=1&amp;mode=live&amp;start=91.16" TargetMode="External"/><Relationship Id="rId5584" Type="http://schemas.openxmlformats.org/officeDocument/2006/relationships/hyperlink" Target="https://app.pluralsight.com/player?course=getting-started-python-core&amp;author=austin-bingham&amp;name=47b1b923-f25c-4905-8e74-1ff976fb1728&amp;clip=13&amp;mode=live&amp;start=57.34" TargetMode="External"/><Relationship Id="rId5791" Type="http://schemas.openxmlformats.org/officeDocument/2006/relationships/hyperlink" Target="https://app.pluralsight.com/player?course=getting-started-python-core&amp;author=austin-bingham&amp;name=dfda8a9a-38d4-4454-ad0d-ef0c19e36496&amp;clip=2&amp;mode=live&amp;start=107.46" TargetMode="External"/><Relationship Id="rId400" Type="http://schemas.openxmlformats.org/officeDocument/2006/relationships/hyperlink" Target="https://app.pluralsight.com/player?course=getting-started-python-core&amp;author=austin-bingham&amp;name=bec2fe0b-c987-4136-87c7-3b3f42c01a0c&amp;clip=5&amp;mode=live&amp;start=57.2" TargetMode="External"/><Relationship Id="rId1987" Type="http://schemas.openxmlformats.org/officeDocument/2006/relationships/hyperlink" Target="https://app.pluralsight.com/player?course=getting-started-python-core&amp;author=austin-bingham&amp;name=9f197c69-32c6-4e7b-9653-2e1a70143e24&amp;clip=0&amp;mode=live&amp;start=182.98" TargetMode="External"/><Relationship Id="rId4393" Type="http://schemas.openxmlformats.org/officeDocument/2006/relationships/hyperlink" Target="https://app.pluralsight.com/player?course=getting-started-python-core&amp;author=austin-bingham&amp;name=1403cc2b-04af-4575-a343-435a689e779b&amp;clip=6&amp;mode=live&amp;start=27.8" TargetMode="External"/><Relationship Id="rId5237" Type="http://schemas.openxmlformats.org/officeDocument/2006/relationships/hyperlink" Target="https://app.pluralsight.com/player?course=getting-started-python-core&amp;author=austin-bingham&amp;name=47b1b923-f25c-4905-8e74-1ff976fb1728&amp;clip=8&amp;mode=live&amp;start=239.27" TargetMode="External"/><Relationship Id="rId5444" Type="http://schemas.openxmlformats.org/officeDocument/2006/relationships/hyperlink" Target="https://app.pluralsight.com/player?course=getting-started-python-core&amp;author=austin-bingham&amp;name=47b1b923-f25c-4905-8e74-1ff976fb1728&amp;clip=11&amp;mode=live&amp;start=95.72" TargetMode="External"/><Relationship Id="rId5651" Type="http://schemas.openxmlformats.org/officeDocument/2006/relationships/hyperlink" Target="https://app.pluralsight.com/player?course=getting-started-python-core&amp;author=austin-bingham&amp;name=47b1b923-f25c-4905-8e74-1ff976fb1728&amp;clip=13&amp;mode=live&amp;start=205.48" TargetMode="External"/><Relationship Id="rId1847" Type="http://schemas.openxmlformats.org/officeDocument/2006/relationships/hyperlink" Target="https://app.pluralsight.com/player?course=getting-started-python-core&amp;author=austin-bingham&amp;name=185714ae-875d-40d0-89ac-627f9a13151c&amp;clip=10&amp;mode=live&amp;start=20.42" TargetMode="External"/><Relationship Id="rId4046" Type="http://schemas.openxmlformats.org/officeDocument/2006/relationships/hyperlink" Target="https://app.pluralsight.com/player?course=getting-started-python-core&amp;author=austin-bingham&amp;name=45d65dfc-ed2a-4ce7-8b82-ea26ebc7b6af&amp;clip=11&amp;mode=live&amp;start=28.55" TargetMode="External"/><Relationship Id="rId4253" Type="http://schemas.openxmlformats.org/officeDocument/2006/relationships/hyperlink" Target="https://app.pluralsight.com/player?course=getting-started-python-core&amp;author=austin-bingham&amp;name=1403cc2b-04af-4575-a343-435a689e779b&amp;clip=2&amp;mode=live&amp;start=89.53" TargetMode="External"/><Relationship Id="rId4460" Type="http://schemas.openxmlformats.org/officeDocument/2006/relationships/hyperlink" Target="https://app.pluralsight.com/player?course=getting-started-python-core&amp;author=austin-bingham&amp;name=1403cc2b-04af-4575-a343-435a689e779b&amp;clip=6&amp;mode=live&amp;start=172.2" TargetMode="External"/><Relationship Id="rId5304" Type="http://schemas.openxmlformats.org/officeDocument/2006/relationships/hyperlink" Target="https://app.pluralsight.com/player?course=getting-started-python-core&amp;author=austin-bingham&amp;name=47b1b923-f25c-4905-8e74-1ff976fb1728&amp;clip=9&amp;mode=live&amp;start=109.84" TargetMode="External"/><Relationship Id="rId5511" Type="http://schemas.openxmlformats.org/officeDocument/2006/relationships/hyperlink" Target="https://app.pluralsight.com/player?course=getting-started-python-core&amp;author=austin-bingham&amp;name=47b1b923-f25c-4905-8e74-1ff976fb1728&amp;clip=12&amp;mode=live&amp;start=79.67" TargetMode="External"/><Relationship Id="rId1707" Type="http://schemas.openxmlformats.org/officeDocument/2006/relationships/hyperlink" Target="https://app.pluralsight.com/player?course=getting-started-python-core&amp;author=austin-bingham&amp;name=185714ae-875d-40d0-89ac-627f9a13151c&amp;clip=5&amp;mode=live&amp;start=128.42" TargetMode="External"/><Relationship Id="rId3062" Type="http://schemas.openxmlformats.org/officeDocument/2006/relationships/hyperlink" Target="https://app.pluralsight.com/player?course=getting-started-python-core&amp;author=austin-bingham&amp;name=63a3ef3c-d811-41f4-87b7-bd530da2ca63&amp;clip=4&amp;mode=live&amp;start=450.51" TargetMode="External"/><Relationship Id="rId4113" Type="http://schemas.openxmlformats.org/officeDocument/2006/relationships/hyperlink" Target="https://app.pluralsight.com/player?course=getting-started-python-core&amp;author=austin-bingham&amp;name=1403cc2b-04af-4575-a343-435a689e779b&amp;clip=0&amp;mode=live&amp;start=32.65" TargetMode="External"/><Relationship Id="rId4320" Type="http://schemas.openxmlformats.org/officeDocument/2006/relationships/hyperlink" Target="https://app.pluralsight.com/player?course=getting-started-python-core&amp;author=austin-bingham&amp;name=1403cc2b-04af-4575-a343-435a689e779b&amp;clip=5&amp;mode=live&amp;start=33.3" TargetMode="External"/><Relationship Id="rId190" Type="http://schemas.openxmlformats.org/officeDocument/2006/relationships/hyperlink" Target="https://app.pluralsight.com/player?course=getting-started-python-core&amp;author=austin-bingham&amp;name=bec2fe0b-c987-4136-87c7-3b3f42c01a0c&amp;clip=2&amp;mode=live&amp;start=53.29" TargetMode="External"/><Relationship Id="rId1914" Type="http://schemas.openxmlformats.org/officeDocument/2006/relationships/hyperlink" Target="https://app.pluralsight.com/player?course=getting-started-python-core&amp;author=austin-bingham&amp;name=9f197c69-32c6-4e7b-9653-2e1a70143e24&amp;clip=0&amp;mode=live&amp;start=10.26" TargetMode="External"/><Relationship Id="rId6078" Type="http://schemas.openxmlformats.org/officeDocument/2006/relationships/hyperlink" Target="https://app.pluralsight.com/player?course=getting-started-python-core&amp;author=austin-bingham&amp;name=dfda8a9a-38d4-4454-ad0d-ef0c19e36496&amp;clip=9&amp;mode=live&amp;start=97.82" TargetMode="External"/><Relationship Id="rId6285" Type="http://schemas.openxmlformats.org/officeDocument/2006/relationships/hyperlink" Target="https://app.pluralsight.com/player?course=getting-started-python-core&amp;author=austin-bingham&amp;name=dfda8a9a-38d4-4454-ad0d-ef0c19e36496&amp;clip=13&amp;mode=live&amp;start=43.93" TargetMode="External"/><Relationship Id="rId3879" Type="http://schemas.openxmlformats.org/officeDocument/2006/relationships/hyperlink" Target="https://app.pluralsight.com/player?course=getting-started-python-core&amp;author=austin-bingham&amp;name=45d65dfc-ed2a-4ce7-8b82-ea26ebc7b6af&amp;clip=8&amp;mode=live&amp;start=54.84" TargetMode="External"/><Relationship Id="rId5094" Type="http://schemas.openxmlformats.org/officeDocument/2006/relationships/hyperlink" Target="https://app.pluralsight.com/player?course=getting-started-python-core&amp;author=austin-bingham&amp;name=47b1b923-f25c-4905-8e74-1ff976fb1728&amp;clip=5&amp;mode=live&amp;start=71.39" TargetMode="External"/><Relationship Id="rId6145" Type="http://schemas.openxmlformats.org/officeDocument/2006/relationships/hyperlink" Target="https://app.pluralsight.com/player?course=getting-started-python-core&amp;author=austin-bingham&amp;name=dfda8a9a-38d4-4454-ad0d-ef0c19e36496&amp;clip=9&amp;mode=live&amp;start=246.68" TargetMode="External"/><Relationship Id="rId6352" Type="http://schemas.openxmlformats.org/officeDocument/2006/relationships/hyperlink" Target="https://app.pluralsight.com/player?course=getting-started-python-core&amp;author=austin-bingham&amp;name=dfda8a9a-38d4-4454-ad0d-ef0c19e36496&amp;clip=14&amp;mode=live&amp;start=46.47" TargetMode="External"/><Relationship Id="rId2688" Type="http://schemas.openxmlformats.org/officeDocument/2006/relationships/hyperlink" Target="https://app.pluralsight.com/player?course=getting-started-python-core&amp;author=austin-bingham&amp;name=63a3ef3c-d811-41f4-87b7-bd530da2ca63&amp;clip=2&amp;mode=live&amp;start=181.73" TargetMode="External"/><Relationship Id="rId2895" Type="http://schemas.openxmlformats.org/officeDocument/2006/relationships/hyperlink" Target="https://app.pluralsight.com/player?course=getting-started-python-core&amp;author=austin-bingham&amp;name=63a3ef3c-d811-41f4-87b7-bd530da2ca63&amp;clip=4&amp;mode=live&amp;start=81.48" TargetMode="External"/><Relationship Id="rId3739" Type="http://schemas.openxmlformats.org/officeDocument/2006/relationships/hyperlink" Target="https://app.pluralsight.com/player?course=getting-started-python-core&amp;author=austin-bingham&amp;name=45d65dfc-ed2a-4ce7-8b82-ea26ebc7b6af&amp;clip=5&amp;mode=live&amp;start=90.31" TargetMode="External"/><Relationship Id="rId3946" Type="http://schemas.openxmlformats.org/officeDocument/2006/relationships/hyperlink" Target="https://app.pluralsight.com/player?course=getting-started-python-core&amp;author=austin-bingham&amp;name=45d65dfc-ed2a-4ce7-8b82-ea26ebc7b6af&amp;clip=9&amp;mode=live&amp;start=37.36" TargetMode="External"/><Relationship Id="rId5161" Type="http://schemas.openxmlformats.org/officeDocument/2006/relationships/hyperlink" Target="https://app.pluralsight.com/player?course=getting-started-python-core&amp;author=austin-bingham&amp;name=47b1b923-f25c-4905-8e74-1ff976fb1728&amp;clip=8&amp;mode=live&amp;start=27.12" TargetMode="External"/><Relationship Id="rId6005" Type="http://schemas.openxmlformats.org/officeDocument/2006/relationships/hyperlink" Target="https://app.pluralsight.com/player?course=getting-started-python-core&amp;author=austin-bingham&amp;name=dfda8a9a-38d4-4454-ad0d-ef0c19e36496&amp;clip=7&amp;mode=live&amp;start=34.68" TargetMode="External"/><Relationship Id="rId867" Type="http://schemas.openxmlformats.org/officeDocument/2006/relationships/hyperlink" Target="https://app.pluralsight.com/player?course=getting-started-python-core&amp;author=austin-bingham&amp;name=e870dd64-7aa9-488e-a637-d38536b5cf3a&amp;clip=0&amp;mode=live&amp;start=4.7" TargetMode="External"/><Relationship Id="rId1497" Type="http://schemas.openxmlformats.org/officeDocument/2006/relationships/hyperlink" Target="https://app.pluralsight.com/player?course=getting-started-python-core&amp;author=austin-bingham&amp;name=185714ae-875d-40d0-89ac-627f9a13151c&amp;clip=2&amp;mode=live&amp;start=170.18" TargetMode="External"/><Relationship Id="rId2548" Type="http://schemas.openxmlformats.org/officeDocument/2006/relationships/hyperlink" Target="https://app.pluralsight.com/player?course=getting-started-python-core&amp;author=austin-bingham&amp;name=63a3ef3c-d811-41f4-87b7-bd530da2ca63&amp;clip=1&amp;mode=live&amp;start=53.84" TargetMode="External"/><Relationship Id="rId2755" Type="http://schemas.openxmlformats.org/officeDocument/2006/relationships/hyperlink" Target="https://app.pluralsight.com/player?course=getting-started-python-core&amp;author=austin-bingham&amp;name=63a3ef3c-d811-41f4-87b7-bd530da2ca63&amp;clip=2&amp;mode=live&amp;start=326.45" TargetMode="External"/><Relationship Id="rId2962" Type="http://schemas.openxmlformats.org/officeDocument/2006/relationships/hyperlink" Target="https://app.pluralsight.com/player?course=getting-started-python-core&amp;author=austin-bingham&amp;name=63a3ef3c-d811-41f4-87b7-bd530da2ca63&amp;clip=4&amp;mode=live&amp;start=224.97" TargetMode="External"/><Relationship Id="rId3806" Type="http://schemas.openxmlformats.org/officeDocument/2006/relationships/hyperlink" Target="https://app.pluralsight.com/player?course=getting-started-python-core&amp;author=austin-bingham&amp;name=45d65dfc-ed2a-4ce7-8b82-ea26ebc7b6af&amp;clip=6&amp;mode=live&amp;start=39.7" TargetMode="External"/><Relationship Id="rId6212" Type="http://schemas.openxmlformats.org/officeDocument/2006/relationships/hyperlink" Target="https://app.pluralsight.com/player?course=getting-started-python-core&amp;author=austin-bingham&amp;name=dfda8a9a-38d4-4454-ad0d-ef0c19e36496&amp;clip=11&amp;mode=live&amp;start=38.29" TargetMode="External"/><Relationship Id="rId727" Type="http://schemas.openxmlformats.org/officeDocument/2006/relationships/hyperlink" Target="https://app.pluralsight.com/player?course=getting-started-python-core&amp;author=austin-bingham&amp;name=43f23f6d-a3ab-4f26-8cd3-cf04abfaf6e2&amp;clip=2&amp;mode=live&amp;start=92.37" TargetMode="External"/><Relationship Id="rId934" Type="http://schemas.openxmlformats.org/officeDocument/2006/relationships/hyperlink" Target="https://app.pluralsight.com/player?course=getting-started-python-core&amp;author=austin-bingham&amp;name=e870dd64-7aa9-488e-a637-d38536b5cf3a&amp;clip=2&amp;mode=live&amp;start=12.93" TargetMode="External"/><Relationship Id="rId1357" Type="http://schemas.openxmlformats.org/officeDocument/2006/relationships/hyperlink" Target="https://app.pluralsight.com/player?course=getting-started-python-core&amp;author=austin-bingham&amp;name=185714ae-875d-40d0-89ac-627f9a13151c&amp;clip=0&amp;mode=live&amp;start=39.69" TargetMode="External"/><Relationship Id="rId1564" Type="http://schemas.openxmlformats.org/officeDocument/2006/relationships/hyperlink" Target="https://app.pluralsight.com/player?course=getting-started-python-core&amp;author=austin-bingham&amp;name=185714ae-875d-40d0-89ac-627f9a13151c&amp;clip=3&amp;mode=live&amp;start=85.77" TargetMode="External"/><Relationship Id="rId1771" Type="http://schemas.openxmlformats.org/officeDocument/2006/relationships/hyperlink" Target="https://app.pluralsight.com/player?course=getting-started-python-core&amp;author=austin-bingham&amp;name=185714ae-875d-40d0-89ac-627f9a13151c&amp;clip=7&amp;mode=live&amp;start=64.67" TargetMode="External"/><Relationship Id="rId2408" Type="http://schemas.openxmlformats.org/officeDocument/2006/relationships/hyperlink" Target="https://app.pluralsight.com/player?course=getting-started-python-core&amp;author=austin-bingham&amp;name=9f197c69-32c6-4e7b-9653-2e1a70143e24&amp;clip=6&amp;mode=live&amp;start=29.55" TargetMode="External"/><Relationship Id="rId2615" Type="http://schemas.openxmlformats.org/officeDocument/2006/relationships/hyperlink" Target="https://app.pluralsight.com/player?course=getting-started-python-core&amp;author=austin-bingham&amp;name=63a3ef3c-d811-41f4-87b7-bd530da2ca63&amp;clip=2&amp;mode=live&amp;start=15.51" TargetMode="External"/><Relationship Id="rId2822" Type="http://schemas.openxmlformats.org/officeDocument/2006/relationships/hyperlink" Target="https://app.pluralsight.com/player?course=getting-started-python-core&amp;author=austin-bingham&amp;name=63a3ef3c-d811-41f4-87b7-bd530da2ca63&amp;clip=3&amp;mode=live&amp;start=60.15" TargetMode="External"/><Relationship Id="rId5021" Type="http://schemas.openxmlformats.org/officeDocument/2006/relationships/hyperlink" Target="https://app.pluralsight.com/player?course=getting-started-python-core&amp;author=austin-bingham&amp;name=47b1b923-f25c-4905-8e74-1ff976fb1728&amp;clip=4&amp;mode=live&amp;start=192.88" TargetMode="External"/><Relationship Id="rId5978" Type="http://schemas.openxmlformats.org/officeDocument/2006/relationships/hyperlink" Target="https://app.pluralsight.com/player?course=getting-started-python-core&amp;author=austin-bingham&amp;name=dfda8a9a-38d4-4454-ad0d-ef0c19e36496&amp;clip=6&amp;mode=live&amp;start=99.64" TargetMode="External"/><Relationship Id="rId63" Type="http://schemas.openxmlformats.org/officeDocument/2006/relationships/hyperlink" Target="https://app.pluralsight.com/player?course=getting-started-python-core&amp;author=austin-bingham&amp;name=bec2fe0b-c987-4136-87c7-3b3f42c01a0c&amp;clip=0&amp;mode=live&amp;start=22.32" TargetMode="External"/><Relationship Id="rId1217" Type="http://schemas.openxmlformats.org/officeDocument/2006/relationships/hyperlink" Target="https://app.pluralsight.com/player?course=getting-started-python-core&amp;author=austin-bingham&amp;name=e870dd64-7aa9-488e-a637-d38536b5cf3a&amp;clip=7&amp;mode=live&amp;start=84.05" TargetMode="External"/><Relationship Id="rId1424" Type="http://schemas.openxmlformats.org/officeDocument/2006/relationships/hyperlink" Target="https://app.pluralsight.com/player?course=getting-started-python-core&amp;author=austin-bingham&amp;name=185714ae-875d-40d0-89ac-627f9a13151c&amp;clip=2&amp;mode=live&amp;start=7.26" TargetMode="External"/><Relationship Id="rId1631" Type="http://schemas.openxmlformats.org/officeDocument/2006/relationships/hyperlink" Target="https://app.pluralsight.com/player?course=getting-started-python-core&amp;author=austin-bingham&amp;name=185714ae-875d-40d0-89ac-627f9a13151c&amp;clip=4&amp;mode=live&amp;start=63.62" TargetMode="External"/><Relationship Id="rId4787" Type="http://schemas.openxmlformats.org/officeDocument/2006/relationships/hyperlink" Target="https://app.pluralsight.com/player?course=getting-started-python-core&amp;author=austin-bingham&amp;name=1403cc2b-04af-4575-a343-435a689e779b&amp;clip=11&amp;mode=live&amp;start=96.43" TargetMode="External"/><Relationship Id="rId4994" Type="http://schemas.openxmlformats.org/officeDocument/2006/relationships/hyperlink" Target="https://app.pluralsight.com/player?course=getting-started-python-core&amp;author=austin-bingham&amp;name=47b1b923-f25c-4905-8e74-1ff976fb1728&amp;clip=4&amp;mode=live&amp;start=127.94" TargetMode="External"/><Relationship Id="rId5838" Type="http://schemas.openxmlformats.org/officeDocument/2006/relationships/hyperlink" Target="https://app.pluralsight.com/player?course=getting-started-python-core&amp;author=austin-bingham&amp;name=dfda8a9a-38d4-4454-ad0d-ef0c19e36496&amp;clip=3&amp;mode=live&amp;start=59.49" TargetMode="External"/><Relationship Id="rId3389" Type="http://schemas.openxmlformats.org/officeDocument/2006/relationships/hyperlink" Target="https://app.pluralsight.com/player?course=getting-started-python-core&amp;author=austin-bingham&amp;name=63a3ef3c-d811-41f4-87b7-bd530da2ca63&amp;clip=8&amp;mode=live&amp;start=7.98" TargetMode="External"/><Relationship Id="rId3596" Type="http://schemas.openxmlformats.org/officeDocument/2006/relationships/hyperlink" Target="https://app.pluralsight.com/player?course=getting-started-python-core&amp;author=austin-bingham&amp;name=45d65dfc-ed2a-4ce7-8b82-ea26ebc7b6af&amp;clip=2&amp;mode=live&amp;start=90.61" TargetMode="External"/><Relationship Id="rId4647" Type="http://schemas.openxmlformats.org/officeDocument/2006/relationships/hyperlink" Target="https://app.pluralsight.com/player?course=getting-started-python-core&amp;author=austin-bingham&amp;name=1403cc2b-04af-4575-a343-435a689e779b&amp;clip=10&amp;mode=live&amp;start=4.9" TargetMode="External"/><Relationship Id="rId2198" Type="http://schemas.openxmlformats.org/officeDocument/2006/relationships/hyperlink" Target="https://app.pluralsight.com/player?course=getting-started-python-core&amp;author=austin-bingham&amp;name=9f197c69-32c6-4e7b-9653-2e1a70143e24&amp;clip=2&amp;mode=live&amp;start=124.59" TargetMode="External"/><Relationship Id="rId3249" Type="http://schemas.openxmlformats.org/officeDocument/2006/relationships/hyperlink" Target="https://app.pluralsight.com/player?course=getting-started-python-core&amp;author=austin-bingham&amp;name=63a3ef3c-d811-41f4-87b7-bd530da2ca63&amp;clip=6&amp;mode=live&amp;start=42.9" TargetMode="External"/><Relationship Id="rId3456" Type="http://schemas.openxmlformats.org/officeDocument/2006/relationships/hyperlink" Target="https://app.pluralsight.com/player?course=getting-started-python-core&amp;author=austin-bingham&amp;name=45d65dfc-ed2a-4ce7-8b82-ea26ebc7b6af&amp;clip=0&amp;mode=live" TargetMode="External"/><Relationship Id="rId4854" Type="http://schemas.openxmlformats.org/officeDocument/2006/relationships/hyperlink" Target="https://app.pluralsight.com/player?course=getting-started-python-core&amp;author=austin-bingham&amp;name=47b1b923-f25c-4905-8e74-1ff976fb1728&amp;clip=1&amp;mode=live&amp;start=42.33" TargetMode="External"/><Relationship Id="rId5905" Type="http://schemas.openxmlformats.org/officeDocument/2006/relationships/hyperlink" Target="https://app.pluralsight.com/player?course=getting-started-python-core&amp;author=austin-bingham&amp;name=dfda8a9a-38d4-4454-ad0d-ef0c19e36496&amp;clip=5&amp;mode=live&amp;start=1.04" TargetMode="External"/><Relationship Id="rId377" Type="http://schemas.openxmlformats.org/officeDocument/2006/relationships/hyperlink" Target="https://app.pluralsight.com/player?course=getting-started-python-core&amp;author=austin-bingham&amp;name=bec2fe0b-c987-4136-87c7-3b3f42c01a0c&amp;clip=5&amp;mode=live&amp;start=5.29" TargetMode="External"/><Relationship Id="rId584" Type="http://schemas.openxmlformats.org/officeDocument/2006/relationships/hyperlink" Target="https://app.pluralsight.com/player?course=getting-started-python-core&amp;author=austin-bingham&amp;name=43f23f6d-a3ab-4f26-8cd3-cf04abfaf6e2&amp;clip=0&amp;mode=live&amp;start=107.33" TargetMode="External"/><Relationship Id="rId2058" Type="http://schemas.openxmlformats.org/officeDocument/2006/relationships/hyperlink" Target="https://app.pluralsight.com/player?course=getting-started-python-core&amp;author=austin-bingham&amp;name=9f197c69-32c6-4e7b-9653-2e1a70143e24&amp;clip=0&amp;mode=live&amp;start=349.05" TargetMode="External"/><Relationship Id="rId2265" Type="http://schemas.openxmlformats.org/officeDocument/2006/relationships/hyperlink" Target="https://app.pluralsight.com/player?course=getting-started-python-core&amp;author=austin-bingham&amp;name=9f197c69-32c6-4e7b-9653-2e1a70143e24&amp;clip=3&amp;mode=live&amp;start=10.84" TargetMode="External"/><Relationship Id="rId3109" Type="http://schemas.openxmlformats.org/officeDocument/2006/relationships/hyperlink" Target="https://app.pluralsight.com/player?course=getting-started-python-core&amp;author=austin-bingham&amp;name=63a3ef3c-d811-41f4-87b7-bd530da2ca63&amp;clip=5&amp;mode=live&amp;start=47.67" TargetMode="External"/><Relationship Id="rId3663" Type="http://schemas.openxmlformats.org/officeDocument/2006/relationships/hyperlink" Target="https://app.pluralsight.com/player?course=getting-started-python-core&amp;author=austin-bingham&amp;name=45d65dfc-ed2a-4ce7-8b82-ea26ebc7b6af&amp;clip=3&amp;mode=live&amp;start=111.54" TargetMode="External"/><Relationship Id="rId3870" Type="http://schemas.openxmlformats.org/officeDocument/2006/relationships/hyperlink" Target="https://app.pluralsight.com/player?course=getting-started-python-core&amp;author=austin-bingham&amp;name=45d65dfc-ed2a-4ce7-8b82-ea26ebc7b6af&amp;clip=8&amp;mode=live&amp;start=33.23" TargetMode="External"/><Relationship Id="rId4507" Type="http://schemas.openxmlformats.org/officeDocument/2006/relationships/hyperlink" Target="https://app.pluralsight.com/player?course=getting-started-python-core&amp;author=austin-bingham&amp;name=1403cc2b-04af-4575-a343-435a689e779b&amp;clip=7&amp;mode=live&amp;start=75.08" TargetMode="External"/><Relationship Id="rId4714" Type="http://schemas.openxmlformats.org/officeDocument/2006/relationships/hyperlink" Target="https://app.pluralsight.com/player?course=getting-started-python-core&amp;author=austin-bingham&amp;name=1403cc2b-04af-4575-a343-435a689e779b&amp;clip=10&amp;mode=live&amp;start=157.02" TargetMode="External"/><Relationship Id="rId4921" Type="http://schemas.openxmlformats.org/officeDocument/2006/relationships/hyperlink" Target="https://app.pluralsight.com/player?course=getting-started-python-core&amp;author=austin-bingham&amp;name=47b1b923-f25c-4905-8e74-1ff976fb1728&amp;clip=3&amp;mode=live&amp;start=28.05" TargetMode="External"/><Relationship Id="rId237" Type="http://schemas.openxmlformats.org/officeDocument/2006/relationships/hyperlink" Target="https://app.pluralsight.com/player?course=getting-started-python-core&amp;author=austin-bingham&amp;name=bec2fe0b-c987-4136-87c7-3b3f42c01a0c&amp;clip=2&amp;mode=live&amp;start=163.96" TargetMode="External"/><Relationship Id="rId791" Type="http://schemas.openxmlformats.org/officeDocument/2006/relationships/hyperlink" Target="https://app.pluralsight.com/player?course=getting-started-python-core&amp;author=austin-bingham&amp;name=43f23f6d-a3ab-4f26-8cd3-cf04abfaf6e2&amp;clip=3&amp;mode=live&amp;start=133.17" TargetMode="External"/><Relationship Id="rId1074" Type="http://schemas.openxmlformats.org/officeDocument/2006/relationships/hyperlink" Target="https://app.pluralsight.com/player?course=getting-started-python-core&amp;author=austin-bingham&amp;name=e870dd64-7aa9-488e-a637-d38536b5cf3a&amp;clip=3&amp;mode=live&amp;start=61.71" TargetMode="External"/><Relationship Id="rId2472" Type="http://schemas.openxmlformats.org/officeDocument/2006/relationships/hyperlink" Target="https://app.pluralsight.com/player?course=getting-started-python-core&amp;author=austin-bingham&amp;name=9f197c69-32c6-4e7b-9653-2e1a70143e24&amp;clip=7&amp;mode=live&amp;start=95.9" TargetMode="External"/><Relationship Id="rId3316" Type="http://schemas.openxmlformats.org/officeDocument/2006/relationships/hyperlink" Target="https://app.pluralsight.com/player?course=getting-started-python-core&amp;author=austin-bingham&amp;name=63a3ef3c-d811-41f4-87b7-bd530da2ca63&amp;clip=6&amp;mode=live&amp;start=204.54" TargetMode="External"/><Relationship Id="rId3523" Type="http://schemas.openxmlformats.org/officeDocument/2006/relationships/hyperlink" Target="https://app.pluralsight.com/player?course=getting-started-python-core&amp;author=austin-bingham&amp;name=45d65dfc-ed2a-4ce7-8b82-ea26ebc7b6af&amp;clip=1&amp;mode=live&amp;start=1.09" TargetMode="External"/><Relationship Id="rId3730" Type="http://schemas.openxmlformats.org/officeDocument/2006/relationships/hyperlink" Target="https://app.pluralsight.com/player?course=getting-started-python-core&amp;author=austin-bingham&amp;name=45d65dfc-ed2a-4ce7-8b82-ea26ebc7b6af&amp;clip=5&amp;mode=live&amp;start=69.21" TargetMode="External"/><Relationship Id="rId444" Type="http://schemas.openxmlformats.org/officeDocument/2006/relationships/hyperlink" Target="https://app.pluralsight.com/player?course=getting-started-python-core&amp;author=austin-bingham&amp;name=bec2fe0b-c987-4136-87c7-3b3f42c01a0c&amp;clip=5&amp;mode=live&amp;start=156.51" TargetMode="External"/><Relationship Id="rId651" Type="http://schemas.openxmlformats.org/officeDocument/2006/relationships/hyperlink" Target="https://app.pluralsight.com/player?course=getting-started-python-core&amp;author=austin-bingham&amp;name=43f23f6d-a3ab-4f26-8cd3-cf04abfaf6e2&amp;clip=0&amp;mode=live&amp;start=272.33" TargetMode="External"/><Relationship Id="rId1281" Type="http://schemas.openxmlformats.org/officeDocument/2006/relationships/hyperlink" Target="https://app.pluralsight.com/player?course=getting-started-python-core&amp;author=austin-bingham&amp;name=e870dd64-7aa9-488e-a637-d38536b5cf3a&amp;clip=8&amp;mode=live&amp;start=27.83" TargetMode="External"/><Relationship Id="rId2125" Type="http://schemas.openxmlformats.org/officeDocument/2006/relationships/hyperlink" Target="https://app.pluralsight.com/player?course=getting-started-python-core&amp;author=austin-bingham&amp;name=9f197c69-32c6-4e7b-9653-2e1a70143e24&amp;clip=1&amp;mode=live&amp;start=149.5" TargetMode="External"/><Relationship Id="rId2332" Type="http://schemas.openxmlformats.org/officeDocument/2006/relationships/hyperlink" Target="https://app.pluralsight.com/player?course=getting-started-python-core&amp;author=austin-bingham&amp;name=9f197c69-32c6-4e7b-9653-2e1a70143e24&amp;clip=4&amp;mode=live&amp;start=100.55" TargetMode="External"/><Relationship Id="rId5488" Type="http://schemas.openxmlformats.org/officeDocument/2006/relationships/hyperlink" Target="https://app.pluralsight.com/player?course=getting-started-python-core&amp;author=austin-bingham&amp;name=47b1b923-f25c-4905-8e74-1ff976fb1728&amp;clip=12&amp;mode=live&amp;start=22.41" TargetMode="External"/><Relationship Id="rId5695" Type="http://schemas.openxmlformats.org/officeDocument/2006/relationships/hyperlink" Target="https://app.pluralsight.com/player?course=getting-started-python-core&amp;author=austin-bingham&amp;name=dfda8a9a-38d4-4454-ad0d-ef0c19e36496&amp;clip=1&amp;mode=live&amp;start=1.04" TargetMode="External"/><Relationship Id="rId304" Type="http://schemas.openxmlformats.org/officeDocument/2006/relationships/hyperlink" Target="https://app.pluralsight.com/player?course=getting-started-python-core&amp;author=austin-bingham&amp;name=bec2fe0b-c987-4136-87c7-3b3f42c01a0c&amp;clip=3&amp;mode=live&amp;start=135.71" TargetMode="External"/><Relationship Id="rId511" Type="http://schemas.openxmlformats.org/officeDocument/2006/relationships/hyperlink" Target="https://app.pluralsight.com/player?course=getting-started-python-core&amp;author=austin-bingham&amp;name=bec2fe0b-c987-4136-87c7-3b3f42c01a0c&amp;clip=6&amp;mode=live&amp;start=45.27" TargetMode="External"/><Relationship Id="rId1141" Type="http://schemas.openxmlformats.org/officeDocument/2006/relationships/hyperlink" Target="https://app.pluralsight.com/player?course=getting-started-python-core&amp;author=austin-bingham&amp;name=e870dd64-7aa9-488e-a637-d38536b5cf3a&amp;clip=5&amp;mode=live&amp;start=22.27" TargetMode="External"/><Relationship Id="rId4297" Type="http://schemas.openxmlformats.org/officeDocument/2006/relationships/hyperlink" Target="https://app.pluralsight.com/player?course=getting-started-python-core&amp;author=austin-bingham&amp;name=1403cc2b-04af-4575-a343-435a689e779b&amp;clip=4&amp;mode=live&amp;start=23.94" TargetMode="External"/><Relationship Id="rId5348" Type="http://schemas.openxmlformats.org/officeDocument/2006/relationships/hyperlink" Target="https://app.pluralsight.com/player?course=getting-started-python-core&amp;author=austin-bingham&amp;name=47b1b923-f25c-4905-8e74-1ff976fb1728&amp;clip=10&amp;mode=live&amp;start=37.09" TargetMode="External"/><Relationship Id="rId5555" Type="http://schemas.openxmlformats.org/officeDocument/2006/relationships/hyperlink" Target="https://app.pluralsight.com/player?course=getting-started-python-core&amp;author=austin-bingham&amp;name=47b1b923-f25c-4905-8e74-1ff976fb1728&amp;clip=12&amp;mode=live&amp;start=212.8" TargetMode="External"/><Relationship Id="rId5762" Type="http://schemas.openxmlformats.org/officeDocument/2006/relationships/hyperlink" Target="https://app.pluralsight.com/player?course=getting-started-python-core&amp;author=austin-bingham&amp;name=dfda8a9a-38d4-4454-ad0d-ef0c19e36496&amp;clip=2&amp;mode=live&amp;start=41.05" TargetMode="External"/><Relationship Id="rId1001" Type="http://schemas.openxmlformats.org/officeDocument/2006/relationships/hyperlink" Target="https://app.pluralsight.com/player?course=getting-started-python-core&amp;author=austin-bingham&amp;name=e870dd64-7aa9-488e-a637-d38536b5cf3a&amp;clip=2&amp;mode=live&amp;start=175.96" TargetMode="External"/><Relationship Id="rId4157" Type="http://schemas.openxmlformats.org/officeDocument/2006/relationships/hyperlink" Target="https://app.pluralsight.com/player?course=getting-started-python-core&amp;author=austin-bingham&amp;name=1403cc2b-04af-4575-a343-435a689e779b&amp;clip=1&amp;mode=live&amp;start=30.22" TargetMode="External"/><Relationship Id="rId4364" Type="http://schemas.openxmlformats.org/officeDocument/2006/relationships/hyperlink" Target="https://app.pluralsight.com/player?course=getting-started-python-core&amp;author=austin-bingham&amp;name=1403cc2b-04af-4575-a343-435a689e779b&amp;clip=5&amp;mode=live&amp;start=123.45" TargetMode="External"/><Relationship Id="rId4571" Type="http://schemas.openxmlformats.org/officeDocument/2006/relationships/hyperlink" Target="https://app.pluralsight.com/player?course=getting-started-python-core&amp;author=austin-bingham&amp;name=1403cc2b-04af-4575-a343-435a689e779b&amp;clip=8&amp;mode=live&amp;start=72.38" TargetMode="External"/><Relationship Id="rId5208" Type="http://schemas.openxmlformats.org/officeDocument/2006/relationships/hyperlink" Target="https://app.pluralsight.com/player?course=getting-started-python-core&amp;author=austin-bingham&amp;name=47b1b923-f25c-4905-8e74-1ff976fb1728&amp;clip=8&amp;mode=live&amp;start=155.9425" TargetMode="External"/><Relationship Id="rId5415" Type="http://schemas.openxmlformats.org/officeDocument/2006/relationships/hyperlink" Target="https://app.pluralsight.com/player?course=getting-started-python-core&amp;author=austin-bingham&amp;name=47b1b923-f25c-4905-8e74-1ff976fb1728&amp;clip=11&amp;mode=live&amp;start=38.49" TargetMode="External"/><Relationship Id="rId5622" Type="http://schemas.openxmlformats.org/officeDocument/2006/relationships/hyperlink" Target="https://app.pluralsight.com/player?course=getting-started-python-core&amp;author=austin-bingham&amp;name=47b1b923-f25c-4905-8e74-1ff976fb1728&amp;clip=13&amp;mode=live&amp;start=140.53" TargetMode="External"/><Relationship Id="rId1958" Type="http://schemas.openxmlformats.org/officeDocument/2006/relationships/hyperlink" Target="https://app.pluralsight.com/player?course=getting-started-python-core&amp;author=austin-bingham&amp;name=9f197c69-32c6-4e7b-9653-2e1a70143e24&amp;clip=0&amp;mode=live&amp;start=108.46" TargetMode="External"/><Relationship Id="rId3173" Type="http://schemas.openxmlformats.org/officeDocument/2006/relationships/hyperlink" Target="https://app.pluralsight.com/player?course=getting-started-python-core&amp;author=austin-bingham&amp;name=63a3ef3c-d811-41f4-87b7-bd530da2ca63&amp;clip=5&amp;mode=live&amp;start=183" TargetMode="External"/><Relationship Id="rId3380" Type="http://schemas.openxmlformats.org/officeDocument/2006/relationships/hyperlink" Target="https://app.pluralsight.com/player?course=getting-started-python-core&amp;author=austin-bingham&amp;name=63a3ef3c-d811-41f4-87b7-bd530da2ca63&amp;clip=7&amp;mode=live&amp;start=80.84" TargetMode="External"/><Relationship Id="rId4017" Type="http://schemas.openxmlformats.org/officeDocument/2006/relationships/hyperlink" Target="https://app.pluralsight.com/player?course=getting-started-python-core&amp;author=austin-bingham&amp;name=45d65dfc-ed2a-4ce7-8b82-ea26ebc7b6af&amp;clip=10&amp;mode=live&amp;start=107.98" TargetMode="External"/><Relationship Id="rId4224" Type="http://schemas.openxmlformats.org/officeDocument/2006/relationships/hyperlink" Target="https://app.pluralsight.com/player?course=getting-started-python-core&amp;author=austin-bingham&amp;name=1403cc2b-04af-4575-a343-435a689e779b&amp;clip=2&amp;mode=live&amp;start=28.82" TargetMode="External"/><Relationship Id="rId4431" Type="http://schemas.openxmlformats.org/officeDocument/2006/relationships/hyperlink" Target="https://app.pluralsight.com/player?course=getting-started-python-core&amp;author=austin-bingham&amp;name=1403cc2b-04af-4575-a343-435a689e779b&amp;clip=6&amp;mode=live&amp;start=111.5" TargetMode="External"/><Relationship Id="rId1818" Type="http://schemas.openxmlformats.org/officeDocument/2006/relationships/hyperlink" Target="https://app.pluralsight.com/player?course=getting-started-python-core&amp;author=austin-bingham&amp;name=185714ae-875d-40d0-89ac-627f9a13151c&amp;clip=9&amp;mode=live&amp;start=56.84" TargetMode="External"/><Relationship Id="rId3033" Type="http://schemas.openxmlformats.org/officeDocument/2006/relationships/hyperlink" Target="https://app.pluralsight.com/player?course=getting-started-python-core&amp;author=austin-bingham&amp;name=63a3ef3c-d811-41f4-87b7-bd530da2ca63&amp;clip=4&amp;mode=live&amp;start=385.79" TargetMode="External"/><Relationship Id="rId3240" Type="http://schemas.openxmlformats.org/officeDocument/2006/relationships/hyperlink" Target="https://app.pluralsight.com/player?course=getting-started-python-core&amp;author=austin-bingham&amp;name=63a3ef3c-d811-41f4-87b7-bd530da2ca63&amp;clip=6&amp;mode=live&amp;start=18.58" TargetMode="External"/><Relationship Id="rId6189" Type="http://schemas.openxmlformats.org/officeDocument/2006/relationships/hyperlink" Target="https://app.pluralsight.com/player?course=getting-started-python-core&amp;author=austin-bingham&amp;name=dfda8a9a-38d4-4454-ad0d-ef0c19e36496&amp;clip=10&amp;mode=live&amp;start=37.05" TargetMode="External"/><Relationship Id="rId6396" Type="http://schemas.openxmlformats.org/officeDocument/2006/relationships/hyperlink" Target="https://app.pluralsight.com/player?course=getting-started-python-core&amp;author=austin-bingham&amp;name=dfda8a9a-38d4-4454-ad0d-ef0c19e36496&amp;clip=15&amp;mode=live&amp;start=60.52" TargetMode="External"/><Relationship Id="rId161" Type="http://schemas.openxmlformats.org/officeDocument/2006/relationships/hyperlink" Target="https://app.pluralsight.com/player?course=getting-started-python-core&amp;author=austin-bingham&amp;name=bec2fe0b-c987-4136-87c7-3b3f42c01a0c&amp;clip=1&amp;mode=live&amp;start=182.31" TargetMode="External"/><Relationship Id="rId6049" Type="http://schemas.openxmlformats.org/officeDocument/2006/relationships/hyperlink" Target="https://app.pluralsight.com/player?course=getting-started-python-core&amp;author=austin-bingham&amp;name=dfda8a9a-38d4-4454-ad0d-ef0c19e36496&amp;clip=9&amp;mode=live&amp;start=32.58" TargetMode="External"/><Relationship Id="rId2799" Type="http://schemas.openxmlformats.org/officeDocument/2006/relationships/hyperlink" Target="https://app.pluralsight.com/player?course=getting-started-python-core&amp;author=austin-bingham&amp;name=63a3ef3c-d811-41f4-87b7-bd530da2ca63&amp;clip=3&amp;mode=live&amp;start=8.39" TargetMode="External"/><Relationship Id="rId3100" Type="http://schemas.openxmlformats.org/officeDocument/2006/relationships/hyperlink" Target="https://app.pluralsight.com/player?course=getting-started-python-core&amp;author=austin-bingham&amp;name=63a3ef3c-d811-41f4-87b7-bd530da2ca63&amp;clip=5&amp;mode=live&amp;start=27.25" TargetMode="External"/><Relationship Id="rId6256" Type="http://schemas.openxmlformats.org/officeDocument/2006/relationships/hyperlink" Target="https://app.pluralsight.com/player?course=getting-started-python-core&amp;author=austin-bingham&amp;name=dfda8a9a-38d4-4454-ad0d-ef0c19e36496&amp;clip=12&amp;mode=live&amp;start=63.51" TargetMode="External"/><Relationship Id="rId978" Type="http://schemas.openxmlformats.org/officeDocument/2006/relationships/hyperlink" Target="https://app.pluralsight.com/player?course=getting-started-python-core&amp;author=austin-bingham&amp;name=e870dd64-7aa9-488e-a637-d38536b5cf3a&amp;clip=2&amp;mode=live&amp;start=123.525" TargetMode="External"/><Relationship Id="rId2659" Type="http://schemas.openxmlformats.org/officeDocument/2006/relationships/hyperlink" Target="https://app.pluralsight.com/player?course=getting-started-python-core&amp;author=austin-bingham&amp;name=63a3ef3c-d811-41f4-87b7-bd530da2ca63&amp;clip=2&amp;mode=live&amp;start=111.62" TargetMode="External"/><Relationship Id="rId2866" Type="http://schemas.openxmlformats.org/officeDocument/2006/relationships/hyperlink" Target="https://app.pluralsight.com/player?course=getting-started-python-core&amp;author=austin-bingham&amp;name=63a3ef3c-d811-41f4-87b7-bd530da2ca63&amp;clip=4&amp;mode=live&amp;start=17.3" TargetMode="External"/><Relationship Id="rId3917" Type="http://schemas.openxmlformats.org/officeDocument/2006/relationships/hyperlink" Target="https://app.pluralsight.com/player?course=getting-started-python-core&amp;author=austin-bingham&amp;name=45d65dfc-ed2a-4ce7-8b82-ea26ebc7b6af&amp;clip=8&amp;mode=live&amp;start=144.16" TargetMode="External"/><Relationship Id="rId5065" Type="http://schemas.openxmlformats.org/officeDocument/2006/relationships/hyperlink" Target="https://app.pluralsight.com/player?course=getting-started-python-core&amp;author=austin-bingham&amp;name=47b1b923-f25c-4905-8e74-1ff976fb1728&amp;clip=5&amp;mode=live" TargetMode="External"/><Relationship Id="rId5272" Type="http://schemas.openxmlformats.org/officeDocument/2006/relationships/hyperlink" Target="https://app.pluralsight.com/player?course=getting-started-python-core&amp;author=austin-bingham&amp;name=47b1b923-f25c-4905-8e74-1ff976fb1728&amp;clip=9&amp;mode=live&amp;start=20.87" TargetMode="External"/><Relationship Id="rId6116" Type="http://schemas.openxmlformats.org/officeDocument/2006/relationships/hyperlink" Target="https://app.pluralsight.com/player?course=getting-started-python-core&amp;author=austin-bingham&amp;name=dfda8a9a-38d4-4454-ad0d-ef0c19e36496&amp;clip=9&amp;mode=live&amp;start=180.42" TargetMode="External"/><Relationship Id="rId6323" Type="http://schemas.openxmlformats.org/officeDocument/2006/relationships/hyperlink" Target="https://app.pluralsight.com/player?course=getting-started-python-core&amp;author=austin-bingham&amp;name=dfda8a9a-38d4-4454-ad0d-ef0c19e36496&amp;clip=13&amp;mode=live&amp;start=136.18" TargetMode="External"/><Relationship Id="rId838" Type="http://schemas.openxmlformats.org/officeDocument/2006/relationships/hyperlink" Target="https://app.pluralsight.com/player?course=getting-started-python-core&amp;author=austin-bingham&amp;name=43f23f6d-a3ab-4f26-8cd3-cf04abfaf6e2&amp;clip=4&amp;mode=live&amp;start=19.83" TargetMode="External"/><Relationship Id="rId1468" Type="http://schemas.openxmlformats.org/officeDocument/2006/relationships/hyperlink" Target="https://app.pluralsight.com/player?course=getting-started-python-core&amp;author=austin-bingham&amp;name=185714ae-875d-40d0-89ac-627f9a13151c&amp;clip=2&amp;mode=live&amp;start=102.34" TargetMode="External"/><Relationship Id="rId1675" Type="http://schemas.openxmlformats.org/officeDocument/2006/relationships/hyperlink" Target="https://app.pluralsight.com/player?course=getting-started-python-core&amp;author=austin-bingham&amp;name=185714ae-875d-40d0-89ac-627f9a13151c&amp;clip=5&amp;mode=live&amp;start=60.25" TargetMode="External"/><Relationship Id="rId1882" Type="http://schemas.openxmlformats.org/officeDocument/2006/relationships/hyperlink" Target="https://app.pluralsight.com/player?course=getting-started-python-core&amp;author=austin-bingham&amp;name=185714ae-875d-40d0-89ac-627f9a13151c&amp;clip=10&amp;mode=live&amp;start=100.16" TargetMode="External"/><Relationship Id="rId2519" Type="http://schemas.openxmlformats.org/officeDocument/2006/relationships/hyperlink" Target="https://app.pluralsight.com/player?course=getting-started-python-core&amp;author=austin-bingham&amp;name=63a3ef3c-d811-41f4-87b7-bd530da2ca63&amp;clip=0&amp;mode=live&amp;start=28.94" TargetMode="External"/><Relationship Id="rId2726" Type="http://schemas.openxmlformats.org/officeDocument/2006/relationships/hyperlink" Target="https://app.pluralsight.com/player?course=getting-started-python-core&amp;author=austin-bingham&amp;name=63a3ef3c-d811-41f4-87b7-bd530da2ca63&amp;clip=2&amp;mode=live&amp;start=261.73" TargetMode="External"/><Relationship Id="rId4081" Type="http://schemas.openxmlformats.org/officeDocument/2006/relationships/hyperlink" Target="https://app.pluralsight.com/player?course=getting-started-python-core&amp;author=austin-bingham&amp;name=45d65dfc-ed2a-4ce7-8b82-ea26ebc7b6af&amp;clip=11&amp;mode=live&amp;start=112" TargetMode="External"/><Relationship Id="rId5132" Type="http://schemas.openxmlformats.org/officeDocument/2006/relationships/hyperlink" Target="https://app.pluralsight.com/player?course=getting-started-python-core&amp;author=austin-bingham&amp;name=47b1b923-f25c-4905-8e74-1ff976fb1728&amp;clip=6&amp;mode=live&amp;start=57.87" TargetMode="External"/><Relationship Id="rId1328" Type="http://schemas.openxmlformats.org/officeDocument/2006/relationships/hyperlink" Target="https://app.pluralsight.com/player?course=getting-started-python-core&amp;author=austin-bingham&amp;name=e870dd64-7aa9-488e-a637-d38536b5cf3a&amp;clip=8&amp;mode=live&amp;start=142.48000000000002" TargetMode="External"/><Relationship Id="rId1535" Type="http://schemas.openxmlformats.org/officeDocument/2006/relationships/hyperlink" Target="https://app.pluralsight.com/player?course=getting-started-python-core&amp;author=austin-bingham&amp;name=185714ae-875d-40d0-89ac-627f9a13151c&amp;clip=3&amp;mode=live&amp;start=21.62" TargetMode="External"/><Relationship Id="rId2933" Type="http://schemas.openxmlformats.org/officeDocument/2006/relationships/hyperlink" Target="https://app.pluralsight.com/player?course=getting-started-python-core&amp;author=austin-bingham&amp;name=63a3ef3c-d811-41f4-87b7-bd530da2ca63&amp;clip=4&amp;mode=live&amp;start=162.33" TargetMode="External"/><Relationship Id="rId905" Type="http://schemas.openxmlformats.org/officeDocument/2006/relationships/hyperlink" Target="https://app.pluralsight.com/player?course=getting-started-python-core&amp;author=austin-bingham&amp;name=e870dd64-7aa9-488e-a637-d38536b5cf3a&amp;clip=1&amp;mode=live&amp;start=34.13" TargetMode="External"/><Relationship Id="rId1742" Type="http://schemas.openxmlformats.org/officeDocument/2006/relationships/hyperlink" Target="https://app.pluralsight.com/player?course=getting-started-python-core&amp;author=austin-bingham&amp;name=185714ae-875d-40d0-89ac-627f9a13151c&amp;clip=6&amp;mode=live&amp;start=19.88" TargetMode="External"/><Relationship Id="rId4898" Type="http://schemas.openxmlformats.org/officeDocument/2006/relationships/hyperlink" Target="https://app.pluralsight.com/player?course=getting-started-python-core&amp;author=austin-bingham&amp;name=47b1b923-f25c-4905-8e74-1ff976fb1728&amp;clip=2&amp;mode=live&amp;start=82.14" TargetMode="External"/><Relationship Id="rId5949" Type="http://schemas.openxmlformats.org/officeDocument/2006/relationships/hyperlink" Target="https://app.pluralsight.com/player?course=getting-started-python-core&amp;author=austin-bingham&amp;name=dfda8a9a-38d4-4454-ad0d-ef0c19e36496&amp;clip=6&amp;mode=live&amp;start=26.45" TargetMode="External"/><Relationship Id="rId34" Type="http://schemas.openxmlformats.org/officeDocument/2006/relationships/hyperlink" Target="https://app.pluralsight.com/player?course=getting-started-python-core&amp;author=austin-bingham&amp;name=bebaab0d-57da-4e1d-916c-396ae6117677&amp;clip=0&amp;mode=live&amp;start=60.06" TargetMode="External"/><Relationship Id="rId1602" Type="http://schemas.openxmlformats.org/officeDocument/2006/relationships/hyperlink" Target="https://app.pluralsight.com/player?course=getting-started-python-core&amp;author=austin-bingham&amp;name=185714ae-875d-40d0-89ac-627f9a13151c&amp;clip=4&amp;mode=live" TargetMode="External"/><Relationship Id="rId4758" Type="http://schemas.openxmlformats.org/officeDocument/2006/relationships/hyperlink" Target="https://app.pluralsight.com/player?course=getting-started-python-core&amp;author=austin-bingham&amp;name=1403cc2b-04af-4575-a343-435a689e779b&amp;clip=11&amp;mode=live&amp;start=26.145" TargetMode="External"/><Relationship Id="rId4965" Type="http://schemas.openxmlformats.org/officeDocument/2006/relationships/hyperlink" Target="https://app.pluralsight.com/player?course=getting-started-python-core&amp;author=austin-bingham&amp;name=47b1b923-f25c-4905-8e74-1ff976fb1728&amp;clip=4&amp;mode=live&amp;start=69.46" TargetMode="External"/><Relationship Id="rId5809" Type="http://schemas.openxmlformats.org/officeDocument/2006/relationships/hyperlink" Target="https://app.pluralsight.com/player?course=getting-started-python-core&amp;author=austin-bingham&amp;name=dfda8a9a-38d4-4454-ad0d-ef0c19e36496&amp;clip=2&amp;mode=live&amp;start=148.55" TargetMode="External"/><Relationship Id="rId6180" Type="http://schemas.openxmlformats.org/officeDocument/2006/relationships/hyperlink" Target="https://app.pluralsight.com/player?course=getting-started-python-core&amp;author=austin-bingham&amp;name=dfda8a9a-38d4-4454-ad0d-ef0c19e36496&amp;clip=10&amp;mode=live&amp;start=18.04" TargetMode="External"/><Relationship Id="rId3567" Type="http://schemas.openxmlformats.org/officeDocument/2006/relationships/hyperlink" Target="https://app.pluralsight.com/player?course=getting-started-python-core&amp;author=austin-bingham&amp;name=45d65dfc-ed2a-4ce7-8b82-ea26ebc7b6af&amp;clip=2&amp;mode=live&amp;start=22.58" TargetMode="External"/><Relationship Id="rId3774" Type="http://schemas.openxmlformats.org/officeDocument/2006/relationships/hyperlink" Target="https://app.pluralsight.com/player?course=getting-started-python-core&amp;author=austin-bingham&amp;name=45d65dfc-ed2a-4ce7-8b82-ea26ebc7b6af&amp;clip=5&amp;mode=live&amp;start=168.91" TargetMode="External"/><Relationship Id="rId3981" Type="http://schemas.openxmlformats.org/officeDocument/2006/relationships/hyperlink" Target="https://app.pluralsight.com/player?course=getting-started-python-core&amp;author=austin-bingham&amp;name=45d65dfc-ed2a-4ce7-8b82-ea26ebc7b6af&amp;clip=10&amp;mode=live&amp;start=22.27" TargetMode="External"/><Relationship Id="rId4618" Type="http://schemas.openxmlformats.org/officeDocument/2006/relationships/hyperlink" Target="https://app.pluralsight.com/player?course=getting-started-python-core&amp;author=austin-bingham&amp;name=1403cc2b-04af-4575-a343-435a689e779b&amp;clip=9&amp;mode=live&amp;start=82.58" TargetMode="External"/><Relationship Id="rId4825" Type="http://schemas.openxmlformats.org/officeDocument/2006/relationships/hyperlink" Target="https://app.pluralsight.com/player?course=getting-started-python-core&amp;author=austin-bingham&amp;name=47b1b923-f25c-4905-8e74-1ff976fb1728&amp;clip=0&amp;mode=live&amp;start=59.02" TargetMode="External"/><Relationship Id="rId488" Type="http://schemas.openxmlformats.org/officeDocument/2006/relationships/hyperlink" Target="https://app.pluralsight.com/player?course=getting-started-python-core&amp;author=austin-bingham&amp;name=bec2fe0b-c987-4136-87c7-3b3f42c01a0c&amp;clip=5&amp;mode=live&amp;start=257.77" TargetMode="External"/><Relationship Id="rId695" Type="http://schemas.openxmlformats.org/officeDocument/2006/relationships/hyperlink" Target="https://app.pluralsight.com/player?course=getting-started-python-core&amp;author=austin-bingham&amp;name=43f23f6d-a3ab-4f26-8cd3-cf04abfaf6e2&amp;clip=2&amp;mode=live&amp;start=16.77" TargetMode="External"/><Relationship Id="rId2169" Type="http://schemas.openxmlformats.org/officeDocument/2006/relationships/hyperlink" Target="https://app.pluralsight.com/player?course=getting-started-python-core&amp;author=austin-bingham&amp;name=9f197c69-32c6-4e7b-9653-2e1a70143e24&amp;clip=2&amp;mode=live&amp;start=65.03" TargetMode="External"/><Relationship Id="rId2376" Type="http://schemas.openxmlformats.org/officeDocument/2006/relationships/hyperlink" Target="https://app.pluralsight.com/player?course=getting-started-python-core&amp;author=austin-bingham&amp;name=9f197c69-32c6-4e7b-9653-2e1a70143e24&amp;clip=4&amp;mode=live&amp;start=199.24" TargetMode="External"/><Relationship Id="rId2583" Type="http://schemas.openxmlformats.org/officeDocument/2006/relationships/hyperlink" Target="https://app.pluralsight.com/player?course=getting-started-python-core&amp;author=austin-bingham&amp;name=63a3ef3c-d811-41f4-87b7-bd530da2ca63&amp;clip=1&amp;mode=live&amp;start=130.44" TargetMode="External"/><Relationship Id="rId2790" Type="http://schemas.openxmlformats.org/officeDocument/2006/relationships/hyperlink" Target="https://app.pluralsight.com/player?course=getting-started-python-core&amp;author=austin-bingham&amp;name=63a3ef3c-d811-41f4-87b7-bd530da2ca63&amp;clip=2&amp;mode=live&amp;start=404.83" TargetMode="External"/><Relationship Id="rId3427" Type="http://schemas.openxmlformats.org/officeDocument/2006/relationships/hyperlink" Target="https://app.pluralsight.com/player?course=getting-started-python-core&amp;author=austin-bingham&amp;name=63a3ef3c-d811-41f4-87b7-bd530da2ca63&amp;clip=8&amp;mode=live&amp;start=99.67" TargetMode="External"/><Relationship Id="rId3634" Type="http://schemas.openxmlformats.org/officeDocument/2006/relationships/hyperlink" Target="https://app.pluralsight.com/player?course=getting-started-python-core&amp;author=austin-bingham&amp;name=45d65dfc-ed2a-4ce7-8b82-ea26ebc7b6af&amp;clip=3&amp;mode=live&amp;start=46.79" TargetMode="External"/><Relationship Id="rId3841" Type="http://schemas.openxmlformats.org/officeDocument/2006/relationships/hyperlink" Target="https://app.pluralsight.com/player?course=getting-started-python-core&amp;author=austin-bingham&amp;name=45d65dfc-ed2a-4ce7-8b82-ea26ebc7b6af&amp;clip=7&amp;mode=live&amp;start=26.55" TargetMode="External"/><Relationship Id="rId6040" Type="http://schemas.openxmlformats.org/officeDocument/2006/relationships/hyperlink" Target="https://app.pluralsight.com/player?course=getting-started-python-core&amp;author=austin-bingham&amp;name=dfda8a9a-38d4-4454-ad0d-ef0c19e36496&amp;clip=9&amp;mode=live&amp;start=14.1" TargetMode="External"/><Relationship Id="rId348" Type="http://schemas.openxmlformats.org/officeDocument/2006/relationships/hyperlink" Target="https://app.pluralsight.com/player?course=getting-started-python-core&amp;author=austin-bingham&amp;name=bec2fe0b-c987-4136-87c7-3b3f42c01a0c&amp;clip=4&amp;mode=live&amp;start=14.33" TargetMode="External"/><Relationship Id="rId555" Type="http://schemas.openxmlformats.org/officeDocument/2006/relationships/hyperlink" Target="https://app.pluralsight.com/player?course=getting-started-python-core&amp;author=austin-bingham&amp;name=43f23f6d-a3ab-4f26-8cd3-cf04abfaf6e2&amp;clip=0&amp;mode=live&amp;start=32.74" TargetMode="External"/><Relationship Id="rId762" Type="http://schemas.openxmlformats.org/officeDocument/2006/relationships/hyperlink" Target="https://app.pluralsight.com/player?course=getting-started-python-core&amp;author=austin-bingham&amp;name=43f23f6d-a3ab-4f26-8cd3-cf04abfaf6e2&amp;clip=3&amp;mode=live&amp;start=69.58" TargetMode="External"/><Relationship Id="rId1185" Type="http://schemas.openxmlformats.org/officeDocument/2006/relationships/hyperlink" Target="https://app.pluralsight.com/player?course=getting-started-python-core&amp;author=austin-bingham&amp;name=e870dd64-7aa9-488e-a637-d38536b5cf3a&amp;clip=7&amp;mode=live&amp;start=5.04" TargetMode="External"/><Relationship Id="rId1392" Type="http://schemas.openxmlformats.org/officeDocument/2006/relationships/hyperlink" Target="https://app.pluralsight.com/player?course=getting-started-python-core&amp;author=austin-bingham&amp;name=185714ae-875d-40d0-89ac-627f9a13151c&amp;clip=1&amp;mode=live&amp;start=43.47" TargetMode="External"/><Relationship Id="rId2029" Type="http://schemas.openxmlformats.org/officeDocument/2006/relationships/hyperlink" Target="https://app.pluralsight.com/player?course=getting-started-python-core&amp;author=austin-bingham&amp;name=9f197c69-32c6-4e7b-9653-2e1a70143e24&amp;clip=0&amp;mode=live&amp;start=285.14" TargetMode="External"/><Relationship Id="rId2236" Type="http://schemas.openxmlformats.org/officeDocument/2006/relationships/hyperlink" Target="https://app.pluralsight.com/player?course=getting-started-python-core&amp;author=austin-bingham&amp;name=9f197c69-32c6-4e7b-9653-2e1a70143e24&amp;clip=2&amp;mode=live&amp;start=209.49" TargetMode="External"/><Relationship Id="rId2443" Type="http://schemas.openxmlformats.org/officeDocument/2006/relationships/hyperlink" Target="https://app.pluralsight.com/player?course=getting-started-python-core&amp;author=austin-bingham&amp;name=9f197c69-32c6-4e7b-9653-2e1a70143e24&amp;clip=7&amp;mode=live&amp;start=29.92" TargetMode="External"/><Relationship Id="rId2650" Type="http://schemas.openxmlformats.org/officeDocument/2006/relationships/hyperlink" Target="https://app.pluralsight.com/player?course=getting-started-python-core&amp;author=austin-bingham&amp;name=63a3ef3c-d811-41f4-87b7-bd530da2ca63&amp;clip=2&amp;mode=live&amp;start=94.19" TargetMode="External"/><Relationship Id="rId3701" Type="http://schemas.openxmlformats.org/officeDocument/2006/relationships/hyperlink" Target="https://app.pluralsight.com/player?course=getting-started-python-core&amp;author=austin-bingham&amp;name=45d65dfc-ed2a-4ce7-8b82-ea26ebc7b6af&amp;clip=4&amp;mode=live&amp;start=73.45" TargetMode="External"/><Relationship Id="rId5599" Type="http://schemas.openxmlformats.org/officeDocument/2006/relationships/hyperlink" Target="https://app.pluralsight.com/player?course=getting-started-python-core&amp;author=austin-bingham&amp;name=47b1b923-f25c-4905-8e74-1ff976fb1728&amp;clip=13&amp;mode=live&amp;start=89.79" TargetMode="External"/><Relationship Id="rId208" Type="http://schemas.openxmlformats.org/officeDocument/2006/relationships/hyperlink" Target="https://app.pluralsight.com/player?course=getting-started-python-core&amp;author=austin-bingham&amp;name=bec2fe0b-c987-4136-87c7-3b3f42c01a0c&amp;clip=2&amp;mode=live&amp;start=95.71" TargetMode="External"/><Relationship Id="rId415" Type="http://schemas.openxmlformats.org/officeDocument/2006/relationships/hyperlink" Target="https://app.pluralsight.com/player?course=getting-started-python-core&amp;author=austin-bingham&amp;name=bec2fe0b-c987-4136-87c7-3b3f42c01a0c&amp;clip=5&amp;mode=live&amp;start=94.16" TargetMode="External"/><Relationship Id="rId622" Type="http://schemas.openxmlformats.org/officeDocument/2006/relationships/hyperlink" Target="https://app.pluralsight.com/player?course=getting-started-python-core&amp;author=austin-bingham&amp;name=43f23f6d-a3ab-4f26-8cd3-cf04abfaf6e2&amp;clip=0&amp;mode=live&amp;start=202.04" TargetMode="External"/><Relationship Id="rId1045" Type="http://schemas.openxmlformats.org/officeDocument/2006/relationships/hyperlink" Target="https://app.pluralsight.com/player?course=getting-started-python-core&amp;author=austin-bingham&amp;name=e870dd64-7aa9-488e-a637-d38536b5cf3a&amp;clip=3&amp;mode=live" TargetMode="External"/><Relationship Id="rId1252" Type="http://schemas.openxmlformats.org/officeDocument/2006/relationships/hyperlink" Target="https://app.pluralsight.com/player?course=getting-started-python-core&amp;author=austin-bingham&amp;name=e870dd64-7aa9-488e-a637-d38536b5cf3a&amp;clip=7&amp;mode=live&amp;start=163.31" TargetMode="External"/><Relationship Id="rId2303" Type="http://schemas.openxmlformats.org/officeDocument/2006/relationships/hyperlink" Target="https://app.pluralsight.com/player?course=getting-started-python-core&amp;author=austin-bingham&amp;name=9f197c69-32c6-4e7b-9653-2e1a70143e24&amp;clip=4&amp;mode=live&amp;start=27.84" TargetMode="External"/><Relationship Id="rId2510" Type="http://schemas.openxmlformats.org/officeDocument/2006/relationships/hyperlink" Target="https://app.pluralsight.com/player?course=getting-started-python-core&amp;author=austin-bingham&amp;name=63a3ef3c-d811-41f4-87b7-bd530da2ca63&amp;clip=0&amp;mode=live&amp;start=9.37" TargetMode="External"/><Relationship Id="rId5459" Type="http://schemas.openxmlformats.org/officeDocument/2006/relationships/hyperlink" Target="https://app.pluralsight.com/player?course=getting-started-python-core&amp;author=austin-bingham&amp;name=47b1b923-f25c-4905-8e74-1ff976fb1728&amp;clip=11&amp;mode=live&amp;start=144.46" TargetMode="External"/><Relationship Id="rId5666" Type="http://schemas.openxmlformats.org/officeDocument/2006/relationships/hyperlink" Target="https://app.pluralsight.com/player?course=getting-started-python-core&amp;author=austin-bingham&amp;name=dfda8a9a-38d4-4454-ad0d-ef0c19e36496&amp;clip=0&amp;mode=live&amp;start=10.81" TargetMode="External"/><Relationship Id="rId1112" Type="http://schemas.openxmlformats.org/officeDocument/2006/relationships/hyperlink" Target="https://app.pluralsight.com/player?course=getting-started-python-core&amp;author=austin-bingham&amp;name=e870dd64-7aa9-488e-a637-d38536b5cf3a&amp;clip=4&amp;mode=live&amp;start=50.39" TargetMode="External"/><Relationship Id="rId4268" Type="http://schemas.openxmlformats.org/officeDocument/2006/relationships/hyperlink" Target="https://app.pluralsight.com/player?course=getting-started-python-core&amp;author=austin-bingham&amp;name=1403cc2b-04af-4575-a343-435a689e779b&amp;clip=3&amp;mode=live&amp;start=19.71" TargetMode="External"/><Relationship Id="rId4475" Type="http://schemas.openxmlformats.org/officeDocument/2006/relationships/hyperlink" Target="https://app.pluralsight.com/player?course=getting-started-python-core&amp;author=austin-bingham&amp;name=1403cc2b-04af-4575-a343-435a689e779b&amp;clip=7&amp;mode=live&amp;start=10.53" TargetMode="External"/><Relationship Id="rId5319" Type="http://schemas.openxmlformats.org/officeDocument/2006/relationships/hyperlink" Target="https://app.pluralsight.com/player?course=getting-started-python-core&amp;author=austin-bingham&amp;name=47b1b923-f25c-4905-8e74-1ff976fb1728&amp;clip=9&amp;mode=live&amp;start=145.88" TargetMode="External"/><Relationship Id="rId5873" Type="http://schemas.openxmlformats.org/officeDocument/2006/relationships/hyperlink" Target="https://app.pluralsight.com/player?course=getting-started-python-core&amp;author=austin-bingham&amp;name=dfda8a9a-38d4-4454-ad0d-ef0c19e36496&amp;clip=3&amp;mode=live&amp;start=138.07" TargetMode="External"/><Relationship Id="rId3077" Type="http://schemas.openxmlformats.org/officeDocument/2006/relationships/hyperlink" Target="https://app.pluralsight.com/player?course=getting-started-python-core&amp;author=austin-bingham&amp;name=63a3ef3c-d811-41f4-87b7-bd530da2ca63&amp;clip=4&amp;mode=live&amp;start=485.24" TargetMode="External"/><Relationship Id="rId3284" Type="http://schemas.openxmlformats.org/officeDocument/2006/relationships/hyperlink" Target="https://app.pluralsight.com/player?course=getting-started-python-core&amp;author=austin-bingham&amp;name=63a3ef3c-d811-41f4-87b7-bd530da2ca63&amp;clip=6&amp;mode=live&amp;start=127.85" TargetMode="External"/><Relationship Id="rId4128" Type="http://schemas.openxmlformats.org/officeDocument/2006/relationships/hyperlink" Target="https://app.pluralsight.com/player?course=getting-started-python-core&amp;author=austin-bingham&amp;name=1403cc2b-04af-4575-a343-435a689e779b&amp;clip=0&amp;mode=live&amp;start=62.57" TargetMode="External"/><Relationship Id="rId4682" Type="http://schemas.openxmlformats.org/officeDocument/2006/relationships/hyperlink" Target="https://app.pluralsight.com/player?course=getting-started-python-core&amp;author=austin-bingham&amp;name=1403cc2b-04af-4575-a343-435a689e779b&amp;clip=10&amp;mode=live&amp;start=77.69" TargetMode="External"/><Relationship Id="rId5526" Type="http://schemas.openxmlformats.org/officeDocument/2006/relationships/hyperlink" Target="https://app.pluralsight.com/player?course=getting-started-python-core&amp;author=austin-bingham&amp;name=47b1b923-f25c-4905-8e74-1ff976fb1728&amp;clip=12&amp;mode=live&amp;start=122.2" TargetMode="External"/><Relationship Id="rId5733" Type="http://schemas.openxmlformats.org/officeDocument/2006/relationships/hyperlink" Target="https://app.pluralsight.com/player?course=getting-started-python-core&amp;author=austin-bingham&amp;name=dfda8a9a-38d4-4454-ad0d-ef0c19e36496&amp;clip=1&amp;mode=live&amp;start=86.78" TargetMode="External"/><Relationship Id="rId5940" Type="http://schemas.openxmlformats.org/officeDocument/2006/relationships/hyperlink" Target="https://app.pluralsight.com/player?course=getting-started-python-core&amp;author=austin-bingham&amp;name=dfda8a9a-38d4-4454-ad0d-ef0c19e36496&amp;clip=6&amp;mode=live&amp;start=8.57" TargetMode="External"/><Relationship Id="rId1929" Type="http://schemas.openxmlformats.org/officeDocument/2006/relationships/hyperlink" Target="https://app.pluralsight.com/player?course=getting-started-python-core&amp;author=austin-bingham&amp;name=9f197c69-32c6-4e7b-9653-2e1a70143e24&amp;clip=0&amp;mode=live&amp;start=44.53" TargetMode="External"/><Relationship Id="rId2093" Type="http://schemas.openxmlformats.org/officeDocument/2006/relationships/hyperlink" Target="https://app.pluralsight.com/player?course=getting-started-python-core&amp;author=austin-bingham&amp;name=9f197c69-32c6-4e7b-9653-2e1a70143e24&amp;clip=1&amp;mode=live&amp;start=77.6" TargetMode="External"/><Relationship Id="rId3491" Type="http://schemas.openxmlformats.org/officeDocument/2006/relationships/hyperlink" Target="https://app.pluralsight.com/player?course=getting-started-python-core&amp;author=austin-bingham&amp;name=45d65dfc-ed2a-4ce7-8b82-ea26ebc7b6af&amp;clip=0&amp;mode=live&amp;start=72.7" TargetMode="External"/><Relationship Id="rId4335" Type="http://schemas.openxmlformats.org/officeDocument/2006/relationships/hyperlink" Target="https://app.pluralsight.com/player?course=getting-started-python-core&amp;author=austin-bingham&amp;name=1403cc2b-04af-4575-a343-435a689e779b&amp;clip=5&amp;mode=live&amp;start=64.94" TargetMode="External"/><Relationship Id="rId4542" Type="http://schemas.openxmlformats.org/officeDocument/2006/relationships/hyperlink" Target="https://app.pluralsight.com/player?course=getting-started-python-core&amp;author=austin-bingham&amp;name=1403cc2b-04af-4575-a343-435a689e779b&amp;clip=8&amp;mode=live&amp;start=9.21" TargetMode="External"/><Relationship Id="rId5800" Type="http://schemas.openxmlformats.org/officeDocument/2006/relationships/hyperlink" Target="https://app.pluralsight.com/player?course=getting-started-python-core&amp;author=austin-bingham&amp;name=dfda8a9a-38d4-4454-ad0d-ef0c19e36496&amp;clip=2&amp;mode=live&amp;start=130.83" TargetMode="External"/><Relationship Id="rId3144" Type="http://schemas.openxmlformats.org/officeDocument/2006/relationships/hyperlink" Target="https://app.pluralsight.com/player?course=getting-started-python-core&amp;author=austin-bingham&amp;name=63a3ef3c-d811-41f4-87b7-bd530da2ca63&amp;clip=5&amp;mode=live&amp;start=122.15" TargetMode="External"/><Relationship Id="rId3351" Type="http://schemas.openxmlformats.org/officeDocument/2006/relationships/hyperlink" Target="https://app.pluralsight.com/player?course=getting-started-python-core&amp;author=austin-bingham&amp;name=63a3ef3c-d811-41f4-87b7-bd530da2ca63&amp;clip=7&amp;mode=live&amp;start=14.57" TargetMode="External"/><Relationship Id="rId4402" Type="http://schemas.openxmlformats.org/officeDocument/2006/relationships/hyperlink" Target="https://app.pluralsight.com/player?course=getting-started-python-core&amp;author=austin-bingham&amp;name=1403cc2b-04af-4575-a343-435a689e779b&amp;clip=6&amp;mode=live&amp;start=46.89" TargetMode="External"/><Relationship Id="rId272" Type="http://schemas.openxmlformats.org/officeDocument/2006/relationships/hyperlink" Target="https://app.pluralsight.com/player?course=getting-started-python-core&amp;author=austin-bingham&amp;name=bec2fe0b-c987-4136-87c7-3b3f42c01a0c&amp;clip=3&amp;mode=live&amp;start=64.51" TargetMode="External"/><Relationship Id="rId2160" Type="http://schemas.openxmlformats.org/officeDocument/2006/relationships/hyperlink" Target="https://app.pluralsight.com/player?course=getting-started-python-core&amp;author=austin-bingham&amp;name=9f197c69-32c6-4e7b-9653-2e1a70143e24&amp;clip=2&amp;mode=live&amp;start=47.81" TargetMode="External"/><Relationship Id="rId3004" Type="http://schemas.openxmlformats.org/officeDocument/2006/relationships/hyperlink" Target="https://app.pluralsight.com/player?course=getting-started-python-core&amp;author=austin-bingham&amp;name=63a3ef3c-d811-41f4-87b7-bd530da2ca63&amp;clip=4&amp;mode=live&amp;start=317.77" TargetMode="External"/><Relationship Id="rId3211" Type="http://schemas.openxmlformats.org/officeDocument/2006/relationships/hyperlink" Target="https://app.pluralsight.com/player?course=getting-started-python-core&amp;author=austin-bingham&amp;name=63a3ef3c-d811-41f4-87b7-bd530da2ca63&amp;clip=5&amp;mode=live&amp;start=268.25" TargetMode="External"/><Relationship Id="rId6367" Type="http://schemas.openxmlformats.org/officeDocument/2006/relationships/hyperlink" Target="https://app.pluralsight.com/player?course=getting-started-python-core&amp;author=austin-bingham&amp;name=dfda8a9a-38d4-4454-ad0d-ef0c19e36496&amp;clip=14&amp;mode=live&amp;start=78.95" TargetMode="External"/><Relationship Id="rId132" Type="http://schemas.openxmlformats.org/officeDocument/2006/relationships/hyperlink" Target="https://app.pluralsight.com/player?course=getting-started-python-core&amp;author=austin-bingham&amp;name=bec2fe0b-c987-4136-87c7-3b3f42c01a0c&amp;clip=1&amp;mode=live&amp;start=111.83" TargetMode="External"/><Relationship Id="rId2020" Type="http://schemas.openxmlformats.org/officeDocument/2006/relationships/hyperlink" Target="https://app.pluralsight.com/player?course=getting-started-python-core&amp;author=austin-bingham&amp;name=9f197c69-32c6-4e7b-9653-2e1a70143e24&amp;clip=0&amp;mode=live&amp;start=266.25" TargetMode="External"/><Relationship Id="rId5176" Type="http://schemas.openxmlformats.org/officeDocument/2006/relationships/hyperlink" Target="https://app.pluralsight.com/player?course=getting-started-python-core&amp;author=austin-bingham&amp;name=47b1b923-f25c-4905-8e74-1ff976fb1728&amp;clip=8&amp;mode=live&amp;start=61.76" TargetMode="External"/><Relationship Id="rId5383" Type="http://schemas.openxmlformats.org/officeDocument/2006/relationships/hyperlink" Target="https://app.pluralsight.com/player?course=getting-started-python-core&amp;author=austin-bingham&amp;name=47b1b923-f25c-4905-8e74-1ff976fb1728&amp;clip=10&amp;mode=live&amp;start=136.07" TargetMode="External"/><Relationship Id="rId5590" Type="http://schemas.openxmlformats.org/officeDocument/2006/relationships/hyperlink" Target="https://app.pluralsight.com/player?course=getting-started-python-core&amp;author=austin-bingham&amp;name=47b1b923-f25c-4905-8e74-1ff976fb1728&amp;clip=13&amp;mode=live&amp;start=70.15" TargetMode="External"/><Relationship Id="rId6227" Type="http://schemas.openxmlformats.org/officeDocument/2006/relationships/hyperlink" Target="https://app.pluralsight.com/player?course=getting-started-python-core&amp;author=austin-bingham&amp;name=dfda8a9a-38d4-4454-ad0d-ef0c19e36496&amp;clip=12&amp;mode=live&amp;start=2.87" TargetMode="External"/><Relationship Id="rId6434" Type="http://schemas.openxmlformats.org/officeDocument/2006/relationships/hyperlink" Target="https://app.pluralsight.com/player?course=getting-started-python-core&amp;author=austin-bingham&amp;name=dfda8a9a-38d4-4454-ad0d-ef0c19e36496&amp;clip=15&amp;mode=live&amp;start=140.34" TargetMode="External"/><Relationship Id="rId1579" Type="http://schemas.openxmlformats.org/officeDocument/2006/relationships/hyperlink" Target="https://app.pluralsight.com/player?course=getting-started-python-core&amp;author=austin-bingham&amp;name=185714ae-875d-40d0-89ac-627f9a13151c&amp;clip=3&amp;mode=live&amp;start=121.15" TargetMode="External"/><Relationship Id="rId2977" Type="http://schemas.openxmlformats.org/officeDocument/2006/relationships/hyperlink" Target="https://app.pluralsight.com/player?course=getting-started-python-core&amp;author=austin-bingham&amp;name=63a3ef3c-d811-41f4-87b7-bd530da2ca63&amp;clip=4&amp;mode=live&amp;start=258.7" TargetMode="External"/><Relationship Id="rId4192" Type="http://schemas.openxmlformats.org/officeDocument/2006/relationships/hyperlink" Target="https://app.pluralsight.com/player?course=getting-started-python-core&amp;author=austin-bingham&amp;name=1403cc2b-04af-4575-a343-435a689e779b&amp;clip=1&amp;mode=live&amp;start=103.02" TargetMode="External"/><Relationship Id="rId5036" Type="http://schemas.openxmlformats.org/officeDocument/2006/relationships/hyperlink" Target="https://app.pluralsight.com/player?course=getting-started-python-core&amp;author=austin-bingham&amp;name=47b1b923-f25c-4905-8e74-1ff976fb1728&amp;clip=4&amp;mode=live&amp;start=224.55" TargetMode="External"/><Relationship Id="rId5243" Type="http://schemas.openxmlformats.org/officeDocument/2006/relationships/hyperlink" Target="https://app.pluralsight.com/player?course=getting-started-python-core&amp;author=austin-bingham&amp;name=47b1b923-f25c-4905-8e74-1ff976fb1728&amp;clip=8&amp;mode=live&amp;start=259.99" TargetMode="External"/><Relationship Id="rId5450" Type="http://schemas.openxmlformats.org/officeDocument/2006/relationships/hyperlink" Target="https://app.pluralsight.com/player?course=getting-started-python-core&amp;author=austin-bingham&amp;name=47b1b923-f25c-4905-8e74-1ff976fb1728&amp;clip=11&amp;mode=live&amp;start=119.17" TargetMode="External"/><Relationship Id="rId949" Type="http://schemas.openxmlformats.org/officeDocument/2006/relationships/hyperlink" Target="https://app.pluralsight.com/player?course=getting-started-python-core&amp;author=austin-bingham&amp;name=e870dd64-7aa9-488e-a637-d38536b5cf3a&amp;clip=2&amp;mode=live&amp;start=51.69" TargetMode="External"/><Relationship Id="rId1786" Type="http://schemas.openxmlformats.org/officeDocument/2006/relationships/hyperlink" Target="https://app.pluralsight.com/player?course=getting-started-python-core&amp;author=austin-bingham&amp;name=185714ae-875d-40d0-89ac-627f9a13151c&amp;clip=8&amp;mode=live&amp;start=15.66" TargetMode="External"/><Relationship Id="rId1993" Type="http://schemas.openxmlformats.org/officeDocument/2006/relationships/hyperlink" Target="https://app.pluralsight.com/player?course=getting-started-python-core&amp;author=austin-bingham&amp;name=9f197c69-32c6-4e7b-9653-2e1a70143e24&amp;clip=0&amp;mode=live&amp;start=197.53" TargetMode="External"/><Relationship Id="rId2837" Type="http://schemas.openxmlformats.org/officeDocument/2006/relationships/hyperlink" Target="https://app.pluralsight.com/player?course=getting-started-python-core&amp;author=austin-bingham&amp;name=63a3ef3c-d811-41f4-87b7-bd530da2ca63&amp;clip=3&amp;mode=live&amp;start=97.22" TargetMode="External"/><Relationship Id="rId4052" Type="http://schemas.openxmlformats.org/officeDocument/2006/relationships/hyperlink" Target="https://app.pluralsight.com/player?course=getting-started-python-core&amp;author=austin-bingham&amp;name=45d65dfc-ed2a-4ce7-8b82-ea26ebc7b6af&amp;clip=11&amp;mode=live&amp;start=43.74" TargetMode="External"/><Relationship Id="rId5103" Type="http://schemas.openxmlformats.org/officeDocument/2006/relationships/hyperlink" Target="https://app.pluralsight.com/player?course=getting-started-python-core&amp;author=austin-bingham&amp;name=47b1b923-f25c-4905-8e74-1ff976fb1728&amp;clip=5&amp;mode=live&amp;start=89.53" TargetMode="External"/><Relationship Id="rId78" Type="http://schemas.openxmlformats.org/officeDocument/2006/relationships/hyperlink" Target="https://app.pluralsight.com/player?course=getting-started-python-core&amp;author=austin-bingham&amp;name=bec2fe0b-c987-4136-87c7-3b3f42c01a0c&amp;clip=0&amp;mode=live&amp;start=55.69" TargetMode="External"/><Relationship Id="rId809" Type="http://schemas.openxmlformats.org/officeDocument/2006/relationships/hyperlink" Target="https://app.pluralsight.com/player?course=getting-started-python-core&amp;author=austin-bingham&amp;name=43f23f6d-a3ab-4f26-8cd3-cf04abfaf6e2&amp;clip=3&amp;mode=live&amp;start=172.97" TargetMode="External"/><Relationship Id="rId1439" Type="http://schemas.openxmlformats.org/officeDocument/2006/relationships/hyperlink" Target="https://app.pluralsight.com/player?course=getting-started-python-core&amp;author=austin-bingham&amp;name=185714ae-875d-40d0-89ac-627f9a13151c&amp;clip=2&amp;mode=live&amp;start=38.27" TargetMode="External"/><Relationship Id="rId1646" Type="http://schemas.openxmlformats.org/officeDocument/2006/relationships/hyperlink" Target="https://app.pluralsight.com/player?course=getting-started-python-core&amp;author=austin-bingham&amp;name=185714ae-875d-40d0-89ac-627f9a13151c&amp;clip=4&amp;mode=live&amp;start=94.34" TargetMode="External"/><Relationship Id="rId1853" Type="http://schemas.openxmlformats.org/officeDocument/2006/relationships/hyperlink" Target="https://app.pluralsight.com/player?course=getting-started-python-core&amp;author=austin-bingham&amp;name=185714ae-875d-40d0-89ac-627f9a13151c&amp;clip=10&amp;mode=live&amp;start=33.9" TargetMode="External"/><Relationship Id="rId2904" Type="http://schemas.openxmlformats.org/officeDocument/2006/relationships/hyperlink" Target="https://app.pluralsight.com/player?course=getting-started-python-core&amp;author=austin-bingham&amp;name=63a3ef3c-d811-41f4-87b7-bd530da2ca63&amp;clip=4&amp;mode=live&amp;start=102.24" TargetMode="External"/><Relationship Id="rId5310" Type="http://schemas.openxmlformats.org/officeDocument/2006/relationships/hyperlink" Target="https://app.pluralsight.com/player?course=getting-started-python-core&amp;author=austin-bingham&amp;name=47b1b923-f25c-4905-8e74-1ff976fb1728&amp;clip=9&amp;mode=live&amp;start=127.32" TargetMode="External"/><Relationship Id="rId1506" Type="http://schemas.openxmlformats.org/officeDocument/2006/relationships/hyperlink" Target="https://app.pluralsight.com/player?course=getting-started-python-core&amp;author=austin-bingham&amp;name=185714ae-875d-40d0-89ac-627f9a13151c&amp;clip=2&amp;mode=live&amp;start=191.65" TargetMode="External"/><Relationship Id="rId1713" Type="http://schemas.openxmlformats.org/officeDocument/2006/relationships/hyperlink" Target="https://app.pluralsight.com/player?course=getting-started-python-core&amp;author=austin-bingham&amp;name=185714ae-875d-40d0-89ac-627f9a13151c&amp;clip=5&amp;mode=live&amp;start=140.35" TargetMode="External"/><Relationship Id="rId1920" Type="http://schemas.openxmlformats.org/officeDocument/2006/relationships/hyperlink" Target="https://app.pluralsight.com/player?course=getting-started-python-core&amp;author=austin-bingham&amp;name=9f197c69-32c6-4e7b-9653-2e1a70143e24&amp;clip=0&amp;mode=live&amp;start=24.56" TargetMode="External"/><Relationship Id="rId4869" Type="http://schemas.openxmlformats.org/officeDocument/2006/relationships/hyperlink" Target="https://app.pluralsight.com/player?course=getting-started-python-core&amp;author=austin-bingham&amp;name=47b1b923-f25c-4905-8e74-1ff976fb1728&amp;clip=2&amp;mode=live&amp;start=16.33" TargetMode="External"/><Relationship Id="rId3678" Type="http://schemas.openxmlformats.org/officeDocument/2006/relationships/hyperlink" Target="https://app.pluralsight.com/player?course=getting-started-python-core&amp;author=austin-bingham&amp;name=45d65dfc-ed2a-4ce7-8b82-ea26ebc7b6af&amp;clip=4&amp;mode=live&amp;start=16.69" TargetMode="External"/><Relationship Id="rId3885" Type="http://schemas.openxmlformats.org/officeDocument/2006/relationships/hyperlink" Target="https://app.pluralsight.com/player?course=getting-started-python-core&amp;author=austin-bingham&amp;name=45d65dfc-ed2a-4ce7-8b82-ea26ebc7b6af&amp;clip=8&amp;mode=live&amp;start=69.62" TargetMode="External"/><Relationship Id="rId4729" Type="http://schemas.openxmlformats.org/officeDocument/2006/relationships/hyperlink" Target="https://app.pluralsight.com/player?course=getting-started-python-core&amp;author=austin-bingham&amp;name=1403cc2b-04af-4575-a343-435a689e779b&amp;clip=10&amp;mode=live&amp;start=193.23" TargetMode="External"/><Relationship Id="rId4936" Type="http://schemas.openxmlformats.org/officeDocument/2006/relationships/hyperlink" Target="https://app.pluralsight.com/player?course=getting-started-python-core&amp;author=austin-bingham&amp;name=47b1b923-f25c-4905-8e74-1ff976fb1728&amp;clip=4&amp;mode=live&amp;start=3.04" TargetMode="External"/><Relationship Id="rId6084" Type="http://schemas.openxmlformats.org/officeDocument/2006/relationships/hyperlink" Target="https://app.pluralsight.com/player?course=getting-started-python-core&amp;author=austin-bingham&amp;name=dfda8a9a-38d4-4454-ad0d-ef0c19e36496&amp;clip=9&amp;mode=live&amp;start=108.36" TargetMode="External"/><Relationship Id="rId6291" Type="http://schemas.openxmlformats.org/officeDocument/2006/relationships/hyperlink" Target="https://app.pluralsight.com/player?course=getting-started-python-core&amp;author=austin-bingham&amp;name=dfda8a9a-38d4-4454-ad0d-ef0c19e36496&amp;clip=13&amp;mode=live&amp;start=57.69" TargetMode="External"/><Relationship Id="rId599" Type="http://schemas.openxmlformats.org/officeDocument/2006/relationships/hyperlink" Target="https://app.pluralsight.com/player?course=getting-started-python-core&amp;author=austin-bingham&amp;name=43f23f6d-a3ab-4f26-8cd3-cf04abfaf6e2&amp;clip=0&amp;mode=live&amp;start=146.42" TargetMode="External"/><Relationship Id="rId2487" Type="http://schemas.openxmlformats.org/officeDocument/2006/relationships/hyperlink" Target="https://app.pluralsight.com/player?course=getting-started-python-core&amp;author=austin-bingham&amp;name=9f197c69-32c6-4e7b-9653-2e1a70143e24&amp;clip=7&amp;mode=live&amp;start=129.41" TargetMode="External"/><Relationship Id="rId2694" Type="http://schemas.openxmlformats.org/officeDocument/2006/relationships/hyperlink" Target="https://app.pluralsight.com/player?course=getting-started-python-core&amp;author=austin-bingham&amp;name=63a3ef3c-d811-41f4-87b7-bd530da2ca63&amp;clip=2&amp;mode=live&amp;start=194.08" TargetMode="External"/><Relationship Id="rId3538" Type="http://schemas.openxmlformats.org/officeDocument/2006/relationships/hyperlink" Target="https://app.pluralsight.com/player?course=getting-started-python-core&amp;author=austin-bingham&amp;name=45d65dfc-ed2a-4ce7-8b82-ea26ebc7b6af&amp;clip=1&amp;mode=live&amp;start=32.68" TargetMode="External"/><Relationship Id="rId3745" Type="http://schemas.openxmlformats.org/officeDocument/2006/relationships/hyperlink" Target="https://app.pluralsight.com/player?course=getting-started-python-core&amp;author=austin-bingham&amp;name=45d65dfc-ed2a-4ce7-8b82-ea26ebc7b6af&amp;clip=5&amp;mode=live&amp;start=104.61" TargetMode="External"/><Relationship Id="rId6151" Type="http://schemas.openxmlformats.org/officeDocument/2006/relationships/hyperlink" Target="https://app.pluralsight.com/player?course=getting-started-python-core&amp;author=austin-bingham&amp;name=dfda8a9a-38d4-4454-ad0d-ef0c19e36496&amp;clip=9&amp;mode=live&amp;start=262.015" TargetMode="External"/><Relationship Id="rId459" Type="http://schemas.openxmlformats.org/officeDocument/2006/relationships/hyperlink" Target="https://app.pluralsight.com/player?course=getting-started-python-core&amp;author=austin-bingham&amp;name=bec2fe0b-c987-4136-87c7-3b3f42c01a0c&amp;clip=5&amp;mode=live&amp;start=193.27" TargetMode="External"/><Relationship Id="rId666" Type="http://schemas.openxmlformats.org/officeDocument/2006/relationships/hyperlink" Target="https://app.pluralsight.com/player?course=getting-started-python-core&amp;author=austin-bingham&amp;name=43f23f6d-a3ab-4f26-8cd3-cf04abfaf6e2&amp;clip=1&amp;mode=live&amp;start=25.87" TargetMode="External"/><Relationship Id="rId873" Type="http://schemas.openxmlformats.org/officeDocument/2006/relationships/hyperlink" Target="https://app.pluralsight.com/player?course=getting-started-python-core&amp;author=austin-bingham&amp;name=e870dd64-7aa9-488e-a637-d38536b5cf3a&amp;clip=0&amp;mode=live&amp;start=18.96" TargetMode="External"/><Relationship Id="rId1089" Type="http://schemas.openxmlformats.org/officeDocument/2006/relationships/hyperlink" Target="https://app.pluralsight.com/player?course=getting-started-python-core&amp;author=austin-bingham&amp;name=e870dd64-7aa9-488e-a637-d38536b5cf3a&amp;clip=3&amp;mode=live&amp;start=98.82" TargetMode="External"/><Relationship Id="rId1296" Type="http://schemas.openxmlformats.org/officeDocument/2006/relationships/hyperlink" Target="https://app.pluralsight.com/player?course=getting-started-python-core&amp;author=austin-bingham&amp;name=e870dd64-7aa9-488e-a637-d38536b5cf3a&amp;clip=8&amp;mode=live&amp;start=64.21" TargetMode="External"/><Relationship Id="rId2347" Type="http://schemas.openxmlformats.org/officeDocument/2006/relationships/hyperlink" Target="https://app.pluralsight.com/player?course=getting-started-python-core&amp;author=austin-bingham&amp;name=9f197c69-32c6-4e7b-9653-2e1a70143e24&amp;clip=4&amp;mode=live&amp;start=134.58" TargetMode="External"/><Relationship Id="rId2554" Type="http://schemas.openxmlformats.org/officeDocument/2006/relationships/hyperlink" Target="https://app.pluralsight.com/player?course=getting-started-python-core&amp;author=austin-bingham&amp;name=63a3ef3c-d811-41f4-87b7-bd530da2ca63&amp;clip=1&amp;mode=live&amp;start=65.95" TargetMode="External"/><Relationship Id="rId3952" Type="http://schemas.openxmlformats.org/officeDocument/2006/relationships/hyperlink" Target="https://app.pluralsight.com/player?course=getting-started-python-core&amp;author=austin-bingham&amp;name=45d65dfc-ed2a-4ce7-8b82-ea26ebc7b6af&amp;clip=9&amp;mode=live&amp;start=50.91" TargetMode="External"/><Relationship Id="rId6011" Type="http://schemas.openxmlformats.org/officeDocument/2006/relationships/hyperlink" Target="https://app.pluralsight.com/player?course=getting-started-python-core&amp;author=austin-bingham&amp;name=dfda8a9a-38d4-4454-ad0d-ef0c19e36496&amp;clip=7&amp;mode=live&amp;start=47.83" TargetMode="External"/><Relationship Id="rId319" Type="http://schemas.openxmlformats.org/officeDocument/2006/relationships/hyperlink" Target="https://app.pluralsight.com/player?course=getting-started-python-core&amp;author=austin-bingham&amp;name=bec2fe0b-c987-4136-87c7-3b3f42c01a0c&amp;clip=3&amp;mode=live&amp;start=167.82" TargetMode="External"/><Relationship Id="rId526" Type="http://schemas.openxmlformats.org/officeDocument/2006/relationships/hyperlink" Target="https://app.pluralsight.com/player?course=getting-started-python-core&amp;author=austin-bingham&amp;name=bec2fe0b-c987-4136-87c7-3b3f42c01a0c&amp;clip=6&amp;mode=live&amp;start=77.01" TargetMode="External"/><Relationship Id="rId1156" Type="http://schemas.openxmlformats.org/officeDocument/2006/relationships/hyperlink" Target="https://app.pluralsight.com/player?course=getting-started-python-core&amp;author=austin-bingham&amp;name=e870dd64-7aa9-488e-a637-d38536b5cf3a&amp;clip=5&amp;mode=live&amp;start=61.07" TargetMode="External"/><Relationship Id="rId1363" Type="http://schemas.openxmlformats.org/officeDocument/2006/relationships/hyperlink" Target="https://app.pluralsight.com/player?course=getting-started-python-core&amp;author=austin-bingham&amp;name=185714ae-875d-40d0-89ac-627f9a13151c&amp;clip=0&amp;mode=live&amp;start=52.2" TargetMode="External"/><Relationship Id="rId2207" Type="http://schemas.openxmlformats.org/officeDocument/2006/relationships/hyperlink" Target="https://app.pluralsight.com/player?course=getting-started-python-core&amp;author=austin-bingham&amp;name=9f197c69-32c6-4e7b-9653-2e1a70143e24&amp;clip=2&amp;mode=live&amp;start=145.1" TargetMode="External"/><Relationship Id="rId2761" Type="http://schemas.openxmlformats.org/officeDocument/2006/relationships/hyperlink" Target="https://app.pluralsight.com/player?course=getting-started-python-core&amp;author=austin-bingham&amp;name=63a3ef3c-d811-41f4-87b7-bd530da2ca63&amp;clip=2&amp;mode=live&amp;start=340.21" TargetMode="External"/><Relationship Id="rId3605" Type="http://schemas.openxmlformats.org/officeDocument/2006/relationships/hyperlink" Target="https://app.pluralsight.com/player?course=getting-started-python-core&amp;author=austin-bingham&amp;name=45d65dfc-ed2a-4ce7-8b82-ea26ebc7b6af&amp;clip=2&amp;mode=live&amp;start=108.08" TargetMode="External"/><Relationship Id="rId3812" Type="http://schemas.openxmlformats.org/officeDocument/2006/relationships/hyperlink" Target="https://app.pluralsight.com/player?course=getting-started-python-core&amp;author=austin-bingham&amp;name=45d65dfc-ed2a-4ce7-8b82-ea26ebc7b6af&amp;clip=6&amp;mode=live&amp;start=52.59" TargetMode="External"/><Relationship Id="rId733" Type="http://schemas.openxmlformats.org/officeDocument/2006/relationships/hyperlink" Target="https://app.pluralsight.com/player?course=getting-started-python-core&amp;author=austin-bingham&amp;name=43f23f6d-a3ab-4f26-8cd3-cf04abfaf6e2&amp;clip=3&amp;mode=live&amp;start=5.78" TargetMode="External"/><Relationship Id="rId940" Type="http://schemas.openxmlformats.org/officeDocument/2006/relationships/hyperlink" Target="https://app.pluralsight.com/player?course=getting-started-python-core&amp;author=austin-bingham&amp;name=e870dd64-7aa9-488e-a637-d38536b5cf3a&amp;clip=2&amp;mode=live&amp;start=29.21" TargetMode="External"/><Relationship Id="rId1016" Type="http://schemas.openxmlformats.org/officeDocument/2006/relationships/hyperlink" Target="https://app.pluralsight.com/player?course=getting-started-python-core&amp;author=austin-bingham&amp;name=e870dd64-7aa9-488e-a637-d38536b5cf3a&amp;clip=2&amp;mode=live&amp;start=210.99" TargetMode="External"/><Relationship Id="rId1570" Type="http://schemas.openxmlformats.org/officeDocument/2006/relationships/hyperlink" Target="https://app.pluralsight.com/player?course=getting-started-python-core&amp;author=austin-bingham&amp;name=185714ae-875d-40d0-89ac-627f9a13151c&amp;clip=3&amp;mode=live&amp;start=98.64" TargetMode="External"/><Relationship Id="rId2414" Type="http://schemas.openxmlformats.org/officeDocument/2006/relationships/hyperlink" Target="https://app.pluralsight.com/player?course=getting-started-python-core&amp;author=austin-bingham&amp;name=9f197c69-32c6-4e7b-9653-2e1a70143e24&amp;clip=6&amp;mode=live&amp;start=41.62" TargetMode="External"/><Relationship Id="rId2621" Type="http://schemas.openxmlformats.org/officeDocument/2006/relationships/hyperlink" Target="https://app.pluralsight.com/player?course=getting-started-python-core&amp;author=austin-bingham&amp;name=63a3ef3c-d811-41f4-87b7-bd530da2ca63&amp;clip=2&amp;mode=live&amp;start=30.7" TargetMode="External"/><Relationship Id="rId5777" Type="http://schemas.openxmlformats.org/officeDocument/2006/relationships/hyperlink" Target="https://app.pluralsight.com/player?course=getting-started-python-core&amp;author=austin-bingham&amp;name=dfda8a9a-38d4-4454-ad0d-ef0c19e36496&amp;clip=2&amp;mode=live&amp;start=73.3" TargetMode="External"/><Relationship Id="rId5984" Type="http://schemas.openxmlformats.org/officeDocument/2006/relationships/hyperlink" Target="https://app.pluralsight.com/player?course=getting-started-python-core&amp;author=austin-bingham&amp;name=dfda8a9a-38d4-4454-ad0d-ef0c19e36496&amp;clip=6&amp;mode=live&amp;start=114.0175" TargetMode="External"/><Relationship Id="rId800" Type="http://schemas.openxmlformats.org/officeDocument/2006/relationships/hyperlink" Target="https://app.pluralsight.com/player?course=getting-started-python-core&amp;author=austin-bingham&amp;name=43f23f6d-a3ab-4f26-8cd3-cf04abfaf6e2&amp;clip=3&amp;mode=live&amp;start=154.24" TargetMode="External"/><Relationship Id="rId1223" Type="http://schemas.openxmlformats.org/officeDocument/2006/relationships/hyperlink" Target="https://app.pluralsight.com/player?course=getting-started-python-core&amp;author=austin-bingham&amp;name=e870dd64-7aa9-488e-a637-d38536b5cf3a&amp;clip=7&amp;mode=live&amp;start=98.67" TargetMode="External"/><Relationship Id="rId1430" Type="http://schemas.openxmlformats.org/officeDocument/2006/relationships/hyperlink" Target="https://app.pluralsight.com/player?course=getting-started-python-core&amp;author=austin-bingham&amp;name=185714ae-875d-40d0-89ac-627f9a13151c&amp;clip=2&amp;mode=live&amp;start=19.28" TargetMode="External"/><Relationship Id="rId4379" Type="http://schemas.openxmlformats.org/officeDocument/2006/relationships/hyperlink" Target="https://app.pluralsight.com/player?course=getting-started-python-core&amp;author=austin-bingham&amp;name=1403cc2b-04af-4575-a343-435a689e779b&amp;clip=6&amp;mode=live" TargetMode="External"/><Relationship Id="rId4586" Type="http://schemas.openxmlformats.org/officeDocument/2006/relationships/hyperlink" Target="https://app.pluralsight.com/player?course=getting-started-python-core&amp;author=austin-bingham&amp;name=1403cc2b-04af-4575-a343-435a689e779b&amp;clip=9&amp;mode=live&amp;start=14.74" TargetMode="External"/><Relationship Id="rId4793" Type="http://schemas.openxmlformats.org/officeDocument/2006/relationships/hyperlink" Target="https://app.pluralsight.com/player?course=getting-started-python-core&amp;author=austin-bingham&amp;name=1403cc2b-04af-4575-a343-435a689e779b&amp;clip=11&amp;mode=live&amp;start=107.5" TargetMode="External"/><Relationship Id="rId5637" Type="http://schemas.openxmlformats.org/officeDocument/2006/relationships/hyperlink" Target="https://app.pluralsight.com/player?course=getting-started-python-core&amp;author=austin-bingham&amp;name=47b1b923-f25c-4905-8e74-1ff976fb1728&amp;clip=13&amp;mode=live&amp;start=174.42" TargetMode="External"/><Relationship Id="rId5844" Type="http://schemas.openxmlformats.org/officeDocument/2006/relationships/hyperlink" Target="https://app.pluralsight.com/player?course=getting-started-python-core&amp;author=austin-bingham&amp;name=dfda8a9a-38d4-4454-ad0d-ef0c19e36496&amp;clip=3&amp;mode=live&amp;start=73.25" TargetMode="External"/><Relationship Id="rId3188" Type="http://schemas.openxmlformats.org/officeDocument/2006/relationships/hyperlink" Target="https://app.pluralsight.com/player?course=getting-started-python-core&amp;author=austin-bingham&amp;name=63a3ef3c-d811-41f4-87b7-bd530da2ca63&amp;clip=5&amp;mode=live&amp;start=218.64" TargetMode="External"/><Relationship Id="rId3395" Type="http://schemas.openxmlformats.org/officeDocument/2006/relationships/hyperlink" Target="https://app.pluralsight.com/player?course=getting-started-python-core&amp;author=austin-bingham&amp;name=63a3ef3c-d811-41f4-87b7-bd530da2ca63&amp;clip=8&amp;mode=live&amp;start=23.14" TargetMode="External"/><Relationship Id="rId4239" Type="http://schemas.openxmlformats.org/officeDocument/2006/relationships/hyperlink" Target="https://app.pluralsight.com/player?course=getting-started-python-core&amp;author=austin-bingham&amp;name=1403cc2b-04af-4575-a343-435a689e779b&amp;clip=2&amp;mode=live&amp;start=61.08" TargetMode="External"/><Relationship Id="rId4446" Type="http://schemas.openxmlformats.org/officeDocument/2006/relationships/hyperlink" Target="https://app.pluralsight.com/player?course=getting-started-python-core&amp;author=austin-bingham&amp;name=1403cc2b-04af-4575-a343-435a689e779b&amp;clip=6&amp;mode=live&amp;start=144.69" TargetMode="External"/><Relationship Id="rId4653" Type="http://schemas.openxmlformats.org/officeDocument/2006/relationships/hyperlink" Target="https://app.pluralsight.com/player?course=getting-started-python-core&amp;author=austin-bingham&amp;name=1403cc2b-04af-4575-a343-435a689e779b&amp;clip=10&amp;mode=live&amp;start=16.22" TargetMode="External"/><Relationship Id="rId4860" Type="http://schemas.openxmlformats.org/officeDocument/2006/relationships/hyperlink" Target="https://app.pluralsight.com/player?course=getting-started-python-core&amp;author=austin-bingham&amp;name=47b1b923-f25c-4905-8e74-1ff976fb1728&amp;clip=1&amp;mode=live&amp;start=54.66" TargetMode="External"/><Relationship Id="rId5704" Type="http://schemas.openxmlformats.org/officeDocument/2006/relationships/hyperlink" Target="https://app.pluralsight.com/player?course=getting-started-python-core&amp;author=austin-bingham&amp;name=dfda8a9a-38d4-4454-ad0d-ef0c19e36496&amp;clip=1&amp;mode=live&amp;start=22.46" TargetMode="External"/><Relationship Id="rId5911" Type="http://schemas.openxmlformats.org/officeDocument/2006/relationships/hyperlink" Target="https://app.pluralsight.com/player?course=getting-started-python-core&amp;author=austin-bingham&amp;name=dfda8a9a-38d4-4454-ad0d-ef0c19e36496&amp;clip=5&amp;mode=live&amp;start=12.5" TargetMode="External"/><Relationship Id="rId3048" Type="http://schemas.openxmlformats.org/officeDocument/2006/relationships/hyperlink" Target="https://app.pluralsight.com/player?course=getting-started-python-core&amp;author=austin-bingham&amp;name=63a3ef3c-d811-41f4-87b7-bd530da2ca63&amp;clip=4&amp;mode=live&amp;start=421.9" TargetMode="External"/><Relationship Id="rId3255" Type="http://schemas.openxmlformats.org/officeDocument/2006/relationships/hyperlink" Target="https://app.pluralsight.com/player?course=getting-started-python-core&amp;author=austin-bingham&amp;name=63a3ef3c-d811-41f4-87b7-bd530da2ca63&amp;clip=6&amp;mode=live&amp;start=57.995000000000005" TargetMode="External"/><Relationship Id="rId3462" Type="http://schemas.openxmlformats.org/officeDocument/2006/relationships/hyperlink" Target="https://app.pluralsight.com/player?course=getting-started-python-core&amp;author=austin-bingham&amp;name=45d65dfc-ed2a-4ce7-8b82-ea26ebc7b6af&amp;clip=0&amp;mode=live&amp;start=9.52" TargetMode="External"/><Relationship Id="rId4306" Type="http://schemas.openxmlformats.org/officeDocument/2006/relationships/hyperlink" Target="https://app.pluralsight.com/player?course=getting-started-python-core&amp;author=austin-bingham&amp;name=1403cc2b-04af-4575-a343-435a689e779b&amp;clip=5&amp;mode=live&amp;start=4.26" TargetMode="External"/><Relationship Id="rId4513" Type="http://schemas.openxmlformats.org/officeDocument/2006/relationships/hyperlink" Target="https://app.pluralsight.com/player?course=getting-started-python-core&amp;author=austin-bingham&amp;name=1403cc2b-04af-4575-a343-435a689e779b&amp;clip=7&amp;mode=live&amp;start=86.74" TargetMode="External"/><Relationship Id="rId4720" Type="http://schemas.openxmlformats.org/officeDocument/2006/relationships/hyperlink" Target="https://app.pluralsight.com/player?course=getting-started-python-core&amp;author=austin-bingham&amp;name=1403cc2b-04af-4575-a343-435a689e779b&amp;clip=10&amp;mode=live&amp;start=171.15" TargetMode="External"/><Relationship Id="rId176" Type="http://schemas.openxmlformats.org/officeDocument/2006/relationships/hyperlink" Target="https://app.pluralsight.com/player?course=getting-started-python-core&amp;author=austin-bingham&amp;name=bec2fe0b-c987-4136-87c7-3b3f42c01a0c&amp;clip=2&amp;mode=live&amp;start=20.77" TargetMode="External"/><Relationship Id="rId383" Type="http://schemas.openxmlformats.org/officeDocument/2006/relationships/hyperlink" Target="https://app.pluralsight.com/player?course=getting-started-python-core&amp;author=austin-bingham&amp;name=bec2fe0b-c987-4136-87c7-3b3f42c01a0c&amp;clip=5&amp;mode=live&amp;start=17.77" TargetMode="External"/><Relationship Id="rId590" Type="http://schemas.openxmlformats.org/officeDocument/2006/relationships/hyperlink" Target="https://app.pluralsight.com/player?course=getting-started-python-core&amp;author=austin-bingham&amp;name=43f23f6d-a3ab-4f26-8cd3-cf04abfaf6e2&amp;clip=0&amp;mode=live&amp;start=122.13" TargetMode="External"/><Relationship Id="rId2064" Type="http://schemas.openxmlformats.org/officeDocument/2006/relationships/hyperlink" Target="https://app.pluralsight.com/player?course=getting-started-python-core&amp;author=austin-bingham&amp;name=9f197c69-32c6-4e7b-9653-2e1a70143e24&amp;clip=1&amp;mode=live&amp;start=8.19" TargetMode="External"/><Relationship Id="rId2271" Type="http://schemas.openxmlformats.org/officeDocument/2006/relationships/hyperlink" Target="https://app.pluralsight.com/player?course=getting-started-python-core&amp;author=austin-bingham&amp;name=9f197c69-32c6-4e7b-9653-2e1a70143e24&amp;clip=3&amp;mode=live&amp;start=22.76" TargetMode="External"/><Relationship Id="rId3115" Type="http://schemas.openxmlformats.org/officeDocument/2006/relationships/hyperlink" Target="https://app.pluralsight.com/player?course=getting-started-python-core&amp;author=austin-bingham&amp;name=63a3ef3c-d811-41f4-87b7-bd530da2ca63&amp;clip=5&amp;mode=live&amp;start=59.4" TargetMode="External"/><Relationship Id="rId3322" Type="http://schemas.openxmlformats.org/officeDocument/2006/relationships/hyperlink" Target="https://app.pluralsight.com/player?course=getting-started-python-core&amp;author=austin-bingham&amp;name=63a3ef3c-d811-41f4-87b7-bd530da2ca63&amp;clip=6&amp;mode=live&amp;start=217.27" TargetMode="External"/><Relationship Id="rId243" Type="http://schemas.openxmlformats.org/officeDocument/2006/relationships/hyperlink" Target="https://app.pluralsight.com/player?course=getting-started-python-core&amp;author=austin-bingham&amp;name=bec2fe0b-c987-4136-87c7-3b3f42c01a0c&amp;clip=3&amp;mode=live" TargetMode="External"/><Relationship Id="rId450" Type="http://schemas.openxmlformats.org/officeDocument/2006/relationships/hyperlink" Target="https://app.pluralsight.com/player?course=getting-started-python-core&amp;author=austin-bingham&amp;name=bec2fe0b-c987-4136-87c7-3b3f42c01a0c&amp;clip=5&amp;mode=live&amp;start=170.85" TargetMode="External"/><Relationship Id="rId1080" Type="http://schemas.openxmlformats.org/officeDocument/2006/relationships/hyperlink" Target="https://app.pluralsight.com/player?course=getting-started-python-core&amp;author=austin-bingham&amp;name=e870dd64-7aa9-488e-a637-d38536b5cf3a&amp;clip=3&amp;mode=live&amp;start=78.92" TargetMode="External"/><Relationship Id="rId2131" Type="http://schemas.openxmlformats.org/officeDocument/2006/relationships/hyperlink" Target="https://app.pluralsight.com/player?course=getting-started-python-core&amp;author=austin-bingham&amp;name=9f197c69-32c6-4e7b-9653-2e1a70143e24&amp;clip=1&amp;mode=live&amp;start=162.6" TargetMode="External"/><Relationship Id="rId5287" Type="http://schemas.openxmlformats.org/officeDocument/2006/relationships/hyperlink" Target="https://app.pluralsight.com/player?course=getting-started-python-core&amp;author=austin-bingham&amp;name=47b1b923-f25c-4905-8e74-1ff976fb1728&amp;clip=9&amp;mode=live&amp;start=60.98" TargetMode="External"/><Relationship Id="rId5494" Type="http://schemas.openxmlformats.org/officeDocument/2006/relationships/hyperlink" Target="https://app.pluralsight.com/player?course=getting-started-python-core&amp;author=austin-bingham&amp;name=47b1b923-f25c-4905-8e74-1ff976fb1728&amp;clip=12&amp;mode=live&amp;start=34.44" TargetMode="External"/><Relationship Id="rId6338" Type="http://schemas.openxmlformats.org/officeDocument/2006/relationships/hyperlink" Target="https://app.pluralsight.com/player?course=getting-started-python-core&amp;author=austin-bingham&amp;name=dfda8a9a-38d4-4454-ad0d-ef0c19e36496&amp;clip=14&amp;mode=live&amp;start=11.73" TargetMode="External"/><Relationship Id="rId103" Type="http://schemas.openxmlformats.org/officeDocument/2006/relationships/hyperlink" Target="https://app.pluralsight.com/player?course=getting-started-python-core&amp;author=austin-bingham&amp;name=bec2fe0b-c987-4136-87c7-3b3f42c01a0c&amp;clip=1&amp;mode=live&amp;start=40.38" TargetMode="External"/><Relationship Id="rId310" Type="http://schemas.openxmlformats.org/officeDocument/2006/relationships/hyperlink" Target="https://app.pluralsight.com/player?course=getting-started-python-core&amp;author=austin-bingham&amp;name=bec2fe0b-c987-4136-87c7-3b3f42c01a0c&amp;clip=3&amp;mode=live&amp;start=147.53" TargetMode="External"/><Relationship Id="rId4096" Type="http://schemas.openxmlformats.org/officeDocument/2006/relationships/hyperlink" Target="https://app.pluralsight.com/player?course=getting-started-python-core&amp;author=austin-bingham&amp;name=1403cc2b-04af-4575-a343-435a689e779b&amp;clip=0&amp;mode=live" TargetMode="External"/><Relationship Id="rId5147" Type="http://schemas.openxmlformats.org/officeDocument/2006/relationships/hyperlink" Target="https://app.pluralsight.com/player?course=getting-started-python-core&amp;author=austin-bingham&amp;name=47b1b923-f25c-4905-8e74-1ff976fb1728&amp;clip=7&amp;mode=live&amp;start=23.36" TargetMode="External"/><Relationship Id="rId1897" Type="http://schemas.openxmlformats.org/officeDocument/2006/relationships/hyperlink" Target="https://app.pluralsight.com/player?course=getting-started-python-core&amp;author=austin-bingham&amp;name=185714ae-875d-40d0-89ac-627f9a13151c&amp;clip=10&amp;mode=live&amp;start=130.54" TargetMode="External"/><Relationship Id="rId2948" Type="http://schemas.openxmlformats.org/officeDocument/2006/relationships/hyperlink" Target="https://app.pluralsight.com/player?course=getting-started-python-core&amp;author=austin-bingham&amp;name=63a3ef3c-d811-41f4-87b7-bd530da2ca63&amp;clip=4&amp;mode=live&amp;start=193.33" TargetMode="External"/><Relationship Id="rId5354" Type="http://schemas.openxmlformats.org/officeDocument/2006/relationships/hyperlink" Target="https://app.pluralsight.com/player?course=getting-started-python-core&amp;author=austin-bingham&amp;name=47b1b923-f25c-4905-8e74-1ff976fb1728&amp;clip=10&amp;mode=live&amp;start=53.42" TargetMode="External"/><Relationship Id="rId5561" Type="http://schemas.openxmlformats.org/officeDocument/2006/relationships/hyperlink" Target="https://app.pluralsight.com/player?course=getting-started-python-core&amp;author=austin-bingham&amp;name=47b1b923-f25c-4905-8e74-1ff976fb1728&amp;clip=13&amp;mode=live&amp;start=8" TargetMode="External"/><Relationship Id="rId6405" Type="http://schemas.openxmlformats.org/officeDocument/2006/relationships/hyperlink" Target="https://app.pluralsight.com/player?course=getting-started-python-core&amp;author=austin-bingham&amp;name=dfda8a9a-38d4-4454-ad0d-ef0c19e36496&amp;clip=15&amp;mode=live&amp;start=80.58" TargetMode="External"/><Relationship Id="rId1757" Type="http://schemas.openxmlformats.org/officeDocument/2006/relationships/hyperlink" Target="https://app.pluralsight.com/player?course=getting-started-python-core&amp;author=austin-bingham&amp;name=185714ae-875d-40d0-89ac-627f9a13151c&amp;clip=7&amp;mode=live&amp;start=27.7" TargetMode="External"/><Relationship Id="rId1964" Type="http://schemas.openxmlformats.org/officeDocument/2006/relationships/hyperlink" Target="https://app.pluralsight.com/player?course=getting-started-python-core&amp;author=austin-bingham&amp;name=9f197c69-32c6-4e7b-9653-2e1a70143e24&amp;clip=0&amp;mode=live&amp;start=122.23" TargetMode="External"/><Relationship Id="rId2808" Type="http://schemas.openxmlformats.org/officeDocument/2006/relationships/hyperlink" Target="https://app.pluralsight.com/player?course=getting-started-python-core&amp;author=austin-bingham&amp;name=63a3ef3c-d811-41f4-87b7-bd530da2ca63&amp;clip=3&amp;mode=live&amp;start=29.55" TargetMode="External"/><Relationship Id="rId4163" Type="http://schemas.openxmlformats.org/officeDocument/2006/relationships/hyperlink" Target="https://app.pluralsight.com/player?course=getting-started-python-core&amp;author=austin-bingham&amp;name=1403cc2b-04af-4575-a343-435a689e779b&amp;clip=1&amp;mode=live&amp;start=41.48" TargetMode="External"/><Relationship Id="rId4370" Type="http://schemas.openxmlformats.org/officeDocument/2006/relationships/hyperlink" Target="https://app.pluralsight.com/player?course=getting-started-python-core&amp;author=austin-bingham&amp;name=1403cc2b-04af-4575-a343-435a689e779b&amp;clip=5&amp;mode=live&amp;start=137.42" TargetMode="External"/><Relationship Id="rId5007" Type="http://schemas.openxmlformats.org/officeDocument/2006/relationships/hyperlink" Target="https://app.pluralsight.com/player?course=getting-started-python-core&amp;author=austin-bingham&amp;name=47b1b923-f25c-4905-8e74-1ff976fb1728&amp;clip=4&amp;mode=live&amp;start=162.76" TargetMode="External"/><Relationship Id="rId5214" Type="http://schemas.openxmlformats.org/officeDocument/2006/relationships/hyperlink" Target="https://app.pluralsight.com/player?course=getting-started-python-core&amp;author=austin-bingham&amp;name=47b1b923-f25c-4905-8e74-1ff976fb1728&amp;clip=8&amp;mode=live&amp;start=175.08" TargetMode="External"/><Relationship Id="rId5421" Type="http://schemas.openxmlformats.org/officeDocument/2006/relationships/hyperlink" Target="https://app.pluralsight.com/player?course=getting-started-python-core&amp;author=austin-bingham&amp;name=47b1b923-f25c-4905-8e74-1ff976fb1728&amp;clip=11&amp;mode=live&amp;start=50.87" TargetMode="External"/><Relationship Id="rId49" Type="http://schemas.openxmlformats.org/officeDocument/2006/relationships/hyperlink" Target="https://app.pluralsight.com/player?course=getting-started-python-core&amp;author=austin-bingham&amp;name=bebaab0d-57da-4e1d-916c-396ae6117677&amp;clip=0&amp;mode=live&amp;start=90.71" TargetMode="External"/><Relationship Id="rId1617" Type="http://schemas.openxmlformats.org/officeDocument/2006/relationships/hyperlink" Target="https://app.pluralsight.com/player?course=getting-started-python-core&amp;author=austin-bingham&amp;name=185714ae-875d-40d0-89ac-627f9a13151c&amp;clip=4&amp;mode=live&amp;start=29.84" TargetMode="External"/><Relationship Id="rId1824" Type="http://schemas.openxmlformats.org/officeDocument/2006/relationships/hyperlink" Target="https://app.pluralsight.com/player?course=getting-started-python-core&amp;author=austin-bingham&amp;name=185714ae-875d-40d0-89ac-627f9a13151c&amp;clip=9&amp;mode=live&amp;start=69.06" TargetMode="External"/><Relationship Id="rId4023" Type="http://schemas.openxmlformats.org/officeDocument/2006/relationships/hyperlink" Target="https://app.pluralsight.com/player?course=getting-started-python-core&amp;author=austin-bingham&amp;name=45d65dfc-ed2a-4ce7-8b82-ea26ebc7b6af&amp;clip=10&amp;mode=live&amp;start=120.92" TargetMode="External"/><Relationship Id="rId4230" Type="http://schemas.openxmlformats.org/officeDocument/2006/relationships/hyperlink" Target="https://app.pluralsight.com/player?course=getting-started-python-core&amp;author=austin-bingham&amp;name=1403cc2b-04af-4575-a343-435a689e779b&amp;clip=2&amp;mode=live&amp;start=39.62" TargetMode="External"/><Relationship Id="rId3789" Type="http://schemas.openxmlformats.org/officeDocument/2006/relationships/hyperlink" Target="https://app.pluralsight.com/player?course=getting-started-python-core&amp;author=austin-bingham&amp;name=45d65dfc-ed2a-4ce7-8b82-ea26ebc7b6af&amp;clip=6&amp;mode=live&amp;start=3.51" TargetMode="External"/><Relationship Id="rId6195" Type="http://schemas.openxmlformats.org/officeDocument/2006/relationships/hyperlink" Target="https://app.pluralsight.com/player?course=getting-started-python-core&amp;author=austin-bingham&amp;name=dfda8a9a-38d4-4454-ad0d-ef0c19e36496&amp;clip=11&amp;mode=live&amp;start=1.09" TargetMode="External"/><Relationship Id="rId2598" Type="http://schemas.openxmlformats.org/officeDocument/2006/relationships/hyperlink" Target="https://app.pluralsight.com/player?course=getting-started-python-core&amp;author=austin-bingham&amp;name=63a3ef3c-d811-41f4-87b7-bd530da2ca63&amp;clip=1&amp;mode=live&amp;start=166.44" TargetMode="External"/><Relationship Id="rId3996" Type="http://schemas.openxmlformats.org/officeDocument/2006/relationships/hyperlink" Target="https://app.pluralsight.com/player?course=getting-started-python-core&amp;author=austin-bingham&amp;name=45d65dfc-ed2a-4ce7-8b82-ea26ebc7b6af&amp;clip=10&amp;mode=live&amp;start=61.09" TargetMode="External"/><Relationship Id="rId6055" Type="http://schemas.openxmlformats.org/officeDocument/2006/relationships/hyperlink" Target="https://app.pluralsight.com/player?course=getting-started-python-core&amp;author=austin-bingham&amp;name=dfda8a9a-38d4-4454-ad0d-ef0c19e36496&amp;clip=9&amp;mode=live&amp;start=45.71" TargetMode="External"/><Relationship Id="rId6262" Type="http://schemas.openxmlformats.org/officeDocument/2006/relationships/hyperlink" Target="https://app.pluralsight.com/player?course=getting-started-python-core&amp;author=austin-bingham&amp;name=dfda8a9a-38d4-4454-ad0d-ef0c19e36496&amp;clip=13&amp;mode=live" TargetMode="External"/><Relationship Id="rId3649" Type="http://schemas.openxmlformats.org/officeDocument/2006/relationships/hyperlink" Target="https://app.pluralsight.com/player?course=getting-started-python-core&amp;author=austin-bingham&amp;name=45d65dfc-ed2a-4ce7-8b82-ea26ebc7b6af&amp;clip=3&amp;mode=live&amp;start=80.47" TargetMode="External"/><Relationship Id="rId3856" Type="http://schemas.openxmlformats.org/officeDocument/2006/relationships/hyperlink" Target="https://app.pluralsight.com/player?course=getting-started-python-core&amp;author=austin-bingham&amp;name=45d65dfc-ed2a-4ce7-8b82-ea26ebc7b6af&amp;clip=8&amp;mode=live&amp;start=1.29" TargetMode="External"/><Relationship Id="rId4907" Type="http://schemas.openxmlformats.org/officeDocument/2006/relationships/hyperlink" Target="https://app.pluralsight.com/player?course=getting-started-python-core&amp;author=austin-bingham&amp;name=47b1b923-f25c-4905-8e74-1ff976fb1728&amp;clip=3&amp;mode=live&amp;start=1.11" TargetMode="External"/><Relationship Id="rId5071" Type="http://schemas.openxmlformats.org/officeDocument/2006/relationships/hyperlink" Target="https://app.pluralsight.com/player?course=getting-started-python-core&amp;author=austin-bingham&amp;name=47b1b923-f25c-4905-8e74-1ff976fb1728&amp;clip=5&amp;mode=live&amp;start=9.69" TargetMode="External"/><Relationship Id="rId6122" Type="http://schemas.openxmlformats.org/officeDocument/2006/relationships/hyperlink" Target="https://app.pluralsight.com/player?course=getting-started-python-core&amp;author=austin-bingham&amp;name=dfda8a9a-38d4-4454-ad0d-ef0c19e36496&amp;clip=9&amp;mode=live&amp;start=196.94" TargetMode="External"/><Relationship Id="rId777" Type="http://schemas.openxmlformats.org/officeDocument/2006/relationships/hyperlink" Target="https://app.pluralsight.com/player?course=getting-started-python-core&amp;author=austin-bingham&amp;name=43f23f6d-a3ab-4f26-8cd3-cf04abfaf6e2&amp;clip=3&amp;mode=live&amp;start=101.25" TargetMode="External"/><Relationship Id="rId984" Type="http://schemas.openxmlformats.org/officeDocument/2006/relationships/hyperlink" Target="https://app.pluralsight.com/player?course=getting-started-python-core&amp;author=austin-bingham&amp;name=e870dd64-7aa9-488e-a637-d38536b5cf3a&amp;clip=2&amp;mode=live&amp;start=137.49" TargetMode="External"/><Relationship Id="rId2458" Type="http://schemas.openxmlformats.org/officeDocument/2006/relationships/hyperlink" Target="https://app.pluralsight.com/player?course=getting-started-python-core&amp;author=austin-bingham&amp;name=9f197c69-32c6-4e7b-9653-2e1a70143e24&amp;clip=7&amp;mode=live&amp;start=63.04" TargetMode="External"/><Relationship Id="rId2665" Type="http://schemas.openxmlformats.org/officeDocument/2006/relationships/hyperlink" Target="https://app.pluralsight.com/player?course=getting-started-python-core&amp;author=austin-bingham&amp;name=63a3ef3c-d811-41f4-87b7-bd530da2ca63&amp;clip=2&amp;mode=live&amp;start=130.5" TargetMode="External"/><Relationship Id="rId2872" Type="http://schemas.openxmlformats.org/officeDocument/2006/relationships/hyperlink" Target="https://app.pluralsight.com/player?course=getting-started-python-core&amp;author=austin-bingham&amp;name=63a3ef3c-d811-41f4-87b7-bd530da2ca63&amp;clip=4&amp;mode=live&amp;start=29.43" TargetMode="External"/><Relationship Id="rId3509" Type="http://schemas.openxmlformats.org/officeDocument/2006/relationships/hyperlink" Target="https://app.pluralsight.com/player?course=getting-started-python-core&amp;author=austin-bingham&amp;name=45d65dfc-ed2a-4ce7-8b82-ea26ebc7b6af&amp;clip=0&amp;mode=live&amp;start=109.11" TargetMode="External"/><Relationship Id="rId3716" Type="http://schemas.openxmlformats.org/officeDocument/2006/relationships/hyperlink" Target="https://app.pluralsight.com/player?course=getting-started-python-core&amp;author=austin-bingham&amp;name=45d65dfc-ed2a-4ce7-8b82-ea26ebc7b6af&amp;clip=5&amp;mode=live&amp;start=33.17" TargetMode="External"/><Relationship Id="rId3923" Type="http://schemas.openxmlformats.org/officeDocument/2006/relationships/hyperlink" Target="https://app.pluralsight.com/player?course=getting-started-python-core&amp;author=austin-bingham&amp;name=45d65dfc-ed2a-4ce7-8b82-ea26ebc7b6af&amp;clip=8&amp;mode=live&amp;start=157.88" TargetMode="External"/><Relationship Id="rId637" Type="http://schemas.openxmlformats.org/officeDocument/2006/relationships/hyperlink" Target="https://app.pluralsight.com/player?course=getting-started-python-core&amp;author=austin-bingham&amp;name=43f23f6d-a3ab-4f26-8cd3-cf04abfaf6e2&amp;clip=0&amp;mode=live&amp;start=238.135" TargetMode="External"/><Relationship Id="rId844" Type="http://schemas.openxmlformats.org/officeDocument/2006/relationships/hyperlink" Target="https://app.pluralsight.com/player?course=getting-started-python-core&amp;author=austin-bingham&amp;name=43f23f6d-a3ab-4f26-8cd3-cf04abfaf6e2&amp;clip=4&amp;mode=live&amp;start=33.66" TargetMode="External"/><Relationship Id="rId1267" Type="http://schemas.openxmlformats.org/officeDocument/2006/relationships/hyperlink" Target="https://app.pluralsight.com/player?course=getting-started-python-core&amp;author=austin-bingham&amp;name=e870dd64-7aa9-488e-a637-d38536b5cf3a&amp;clip=8&amp;mode=live" TargetMode="External"/><Relationship Id="rId1474" Type="http://schemas.openxmlformats.org/officeDocument/2006/relationships/hyperlink" Target="https://app.pluralsight.com/player?course=getting-started-python-core&amp;author=austin-bingham&amp;name=185714ae-875d-40d0-89ac-627f9a13151c&amp;clip=2&amp;mode=live&amp;start=117.43" TargetMode="External"/><Relationship Id="rId1681" Type="http://schemas.openxmlformats.org/officeDocument/2006/relationships/hyperlink" Target="https://app.pluralsight.com/player?course=getting-started-python-core&amp;author=austin-bingham&amp;name=185714ae-875d-40d0-89ac-627f9a13151c&amp;clip=5&amp;mode=live&amp;start=73.84" TargetMode="External"/><Relationship Id="rId2318" Type="http://schemas.openxmlformats.org/officeDocument/2006/relationships/hyperlink" Target="https://app.pluralsight.com/player?course=getting-started-python-core&amp;author=austin-bingham&amp;name=9f197c69-32c6-4e7b-9653-2e1a70143e24&amp;clip=4&amp;mode=live&amp;start=62.82" TargetMode="External"/><Relationship Id="rId2525" Type="http://schemas.openxmlformats.org/officeDocument/2006/relationships/hyperlink" Target="https://app.pluralsight.com/player?course=getting-started-python-core&amp;author=austin-bingham&amp;name=63a3ef3c-d811-41f4-87b7-bd530da2ca63&amp;clip=1&amp;mode=live&amp;start=1.04" TargetMode="External"/><Relationship Id="rId2732" Type="http://schemas.openxmlformats.org/officeDocument/2006/relationships/hyperlink" Target="https://app.pluralsight.com/player?course=getting-started-python-core&amp;author=austin-bingham&amp;name=63a3ef3c-d811-41f4-87b7-bd530da2ca63&amp;clip=2&amp;mode=live&amp;start=275.25" TargetMode="External"/><Relationship Id="rId5888" Type="http://schemas.openxmlformats.org/officeDocument/2006/relationships/hyperlink" Target="https://app.pluralsight.com/player?course=getting-started-python-core&amp;author=austin-bingham&amp;name=dfda8a9a-38d4-4454-ad0d-ef0c19e36496&amp;clip=4&amp;mode=live&amp;start=14.14" TargetMode="External"/><Relationship Id="rId704" Type="http://schemas.openxmlformats.org/officeDocument/2006/relationships/hyperlink" Target="https://app.pluralsight.com/player?course=getting-started-python-core&amp;author=austin-bingham&amp;name=43f23f6d-a3ab-4f26-8cd3-cf04abfaf6e2&amp;clip=2&amp;mode=live&amp;start=38.36" TargetMode="External"/><Relationship Id="rId911" Type="http://schemas.openxmlformats.org/officeDocument/2006/relationships/hyperlink" Target="https://app.pluralsight.com/player?course=getting-started-python-core&amp;author=austin-bingham&amp;name=e870dd64-7aa9-488e-a637-d38536b5cf3a&amp;clip=1&amp;mode=live&amp;start=48.1475" TargetMode="External"/><Relationship Id="rId1127" Type="http://schemas.openxmlformats.org/officeDocument/2006/relationships/hyperlink" Target="https://app.pluralsight.com/player?course=getting-started-python-core&amp;author=austin-bingham&amp;name=e870dd64-7aa9-488e-a637-d38536b5cf3a&amp;clip=4&amp;mode=live&amp;start=87.87" TargetMode="External"/><Relationship Id="rId1334" Type="http://schemas.openxmlformats.org/officeDocument/2006/relationships/hyperlink" Target="https://app.pluralsight.com/player?course=getting-started-python-core&amp;author=austin-bingham&amp;name=e870dd64-7aa9-488e-a637-d38536b5cf3a&amp;clip=8&amp;mode=live&amp;start=156.02999999999997" TargetMode="External"/><Relationship Id="rId1541" Type="http://schemas.openxmlformats.org/officeDocument/2006/relationships/hyperlink" Target="https://app.pluralsight.com/player?course=getting-started-python-core&amp;author=austin-bingham&amp;name=185714ae-875d-40d0-89ac-627f9a13151c&amp;clip=3&amp;mode=live&amp;start=36.03" TargetMode="External"/><Relationship Id="rId4697" Type="http://schemas.openxmlformats.org/officeDocument/2006/relationships/hyperlink" Target="https://app.pluralsight.com/player?course=getting-started-python-core&amp;author=austin-bingham&amp;name=1403cc2b-04af-4575-a343-435a689e779b&amp;clip=10&amp;mode=live&amp;start=113.35" TargetMode="External"/><Relationship Id="rId5748" Type="http://schemas.openxmlformats.org/officeDocument/2006/relationships/hyperlink" Target="https://app.pluralsight.com/player?course=getting-started-python-core&amp;author=austin-bingham&amp;name=dfda8a9a-38d4-4454-ad0d-ef0c19e36496&amp;clip=2&amp;mode=live&amp;start=6.99" TargetMode="External"/><Relationship Id="rId5955" Type="http://schemas.openxmlformats.org/officeDocument/2006/relationships/hyperlink" Target="https://app.pluralsight.com/player?course=getting-started-python-core&amp;author=austin-bingham&amp;name=dfda8a9a-38d4-4454-ad0d-ef0c19e36496&amp;clip=6&amp;mode=live&amp;start=41.34" TargetMode="External"/><Relationship Id="rId40" Type="http://schemas.openxmlformats.org/officeDocument/2006/relationships/hyperlink" Target="https://app.pluralsight.com/player?course=getting-started-python-core&amp;author=austin-bingham&amp;name=bebaab0d-57da-4e1d-916c-396ae6117677&amp;clip=0&amp;mode=live&amp;start=72.26" TargetMode="External"/><Relationship Id="rId1401" Type="http://schemas.openxmlformats.org/officeDocument/2006/relationships/hyperlink" Target="https://app.pluralsight.com/player?course=getting-started-python-core&amp;author=austin-bingham&amp;name=185714ae-875d-40d0-89ac-627f9a13151c&amp;clip=1&amp;mode=live&amp;start=66.08" TargetMode="External"/><Relationship Id="rId3299" Type="http://schemas.openxmlformats.org/officeDocument/2006/relationships/hyperlink" Target="https://app.pluralsight.com/player?course=getting-started-python-core&amp;author=austin-bingham&amp;name=63a3ef3c-d811-41f4-87b7-bd530da2ca63&amp;clip=6&amp;mode=live&amp;start=166.56" TargetMode="External"/><Relationship Id="rId4557" Type="http://schemas.openxmlformats.org/officeDocument/2006/relationships/hyperlink" Target="https://app.pluralsight.com/player?course=getting-started-python-core&amp;author=austin-bingham&amp;name=1403cc2b-04af-4575-a343-435a689e779b&amp;clip=8&amp;mode=live&amp;start=39.74" TargetMode="External"/><Relationship Id="rId4764" Type="http://schemas.openxmlformats.org/officeDocument/2006/relationships/hyperlink" Target="https://app.pluralsight.com/player?course=getting-started-python-core&amp;author=austin-bingham&amp;name=1403cc2b-04af-4575-a343-435a689e779b&amp;clip=11&amp;mode=live&amp;start=40.09" TargetMode="External"/><Relationship Id="rId5608" Type="http://schemas.openxmlformats.org/officeDocument/2006/relationships/hyperlink" Target="https://app.pluralsight.com/player?course=getting-started-python-core&amp;author=austin-bingham&amp;name=47b1b923-f25c-4905-8e74-1ff976fb1728&amp;clip=13&amp;mode=live&amp;start=108.46" TargetMode="External"/><Relationship Id="rId3159" Type="http://schemas.openxmlformats.org/officeDocument/2006/relationships/hyperlink" Target="https://app.pluralsight.com/player?course=getting-started-python-core&amp;author=austin-bingham&amp;name=63a3ef3c-d811-41f4-87b7-bd530da2ca63&amp;clip=5&amp;mode=live&amp;start=153.99" TargetMode="External"/><Relationship Id="rId3366" Type="http://schemas.openxmlformats.org/officeDocument/2006/relationships/hyperlink" Target="https://app.pluralsight.com/player?course=getting-started-python-core&amp;author=austin-bingham&amp;name=63a3ef3c-d811-41f4-87b7-bd530da2ca63&amp;clip=7&amp;mode=live&amp;start=46.74" TargetMode="External"/><Relationship Id="rId3573" Type="http://schemas.openxmlformats.org/officeDocument/2006/relationships/hyperlink" Target="https://app.pluralsight.com/player?course=getting-started-python-core&amp;author=austin-bingham&amp;name=45d65dfc-ed2a-4ce7-8b82-ea26ebc7b6af&amp;clip=2&amp;mode=live&amp;start=37.36" TargetMode="External"/><Relationship Id="rId4417" Type="http://schemas.openxmlformats.org/officeDocument/2006/relationships/hyperlink" Target="https://app.pluralsight.com/player?course=getting-started-python-core&amp;author=austin-bingham&amp;name=1403cc2b-04af-4575-a343-435a689e779b&amp;clip=6&amp;mode=live&amp;start=83.1" TargetMode="External"/><Relationship Id="rId4971" Type="http://schemas.openxmlformats.org/officeDocument/2006/relationships/hyperlink" Target="https://app.pluralsight.com/player?course=getting-started-python-core&amp;author=austin-bingham&amp;name=47b1b923-f25c-4905-8e74-1ff976fb1728&amp;clip=4&amp;mode=live&amp;start=81.34" TargetMode="External"/><Relationship Id="rId5815" Type="http://schemas.openxmlformats.org/officeDocument/2006/relationships/hyperlink" Target="https://app.pluralsight.com/player?course=getting-started-python-core&amp;author=austin-bingham&amp;name=dfda8a9a-38d4-4454-ad0d-ef0c19e36496&amp;clip=3&amp;mode=live&amp;start=9.7225" TargetMode="External"/><Relationship Id="rId287" Type="http://schemas.openxmlformats.org/officeDocument/2006/relationships/hyperlink" Target="https://app.pluralsight.com/player?course=getting-started-python-core&amp;author=austin-bingham&amp;name=bec2fe0b-c987-4136-87c7-3b3f42c01a0c&amp;clip=3&amp;mode=live&amp;start=98.04" TargetMode="External"/><Relationship Id="rId494" Type="http://schemas.openxmlformats.org/officeDocument/2006/relationships/hyperlink" Target="https://app.pluralsight.com/player?course=getting-started-python-core&amp;author=austin-bingham&amp;name=bec2fe0b-c987-4136-87c7-3b3f42c01a0c&amp;clip=6&amp;mode=live&amp;start=3.02" TargetMode="External"/><Relationship Id="rId2175" Type="http://schemas.openxmlformats.org/officeDocument/2006/relationships/hyperlink" Target="https://app.pluralsight.com/player?course=getting-started-python-core&amp;author=austin-bingham&amp;name=9f197c69-32c6-4e7b-9653-2e1a70143e24&amp;clip=2&amp;mode=live&amp;start=78.36" TargetMode="External"/><Relationship Id="rId2382" Type="http://schemas.openxmlformats.org/officeDocument/2006/relationships/hyperlink" Target="https://app.pluralsight.com/player?course=getting-started-python-core&amp;author=austin-bingham&amp;name=9f197c69-32c6-4e7b-9653-2e1a70143e24&amp;clip=4&amp;mode=live&amp;start=212.64" TargetMode="External"/><Relationship Id="rId3019" Type="http://schemas.openxmlformats.org/officeDocument/2006/relationships/hyperlink" Target="https://app.pluralsight.com/player?course=getting-started-python-core&amp;author=austin-bingham&amp;name=63a3ef3c-d811-41f4-87b7-bd530da2ca63&amp;clip=4&amp;mode=live&amp;start=352.47" TargetMode="External"/><Relationship Id="rId3226" Type="http://schemas.openxmlformats.org/officeDocument/2006/relationships/hyperlink" Target="https://app.pluralsight.com/player?course=getting-started-python-core&amp;author=austin-bingham&amp;name=63a3ef3c-d811-41f4-87b7-bd530da2ca63&amp;clip=5&amp;mode=live&amp;start=298.06" TargetMode="External"/><Relationship Id="rId3780" Type="http://schemas.openxmlformats.org/officeDocument/2006/relationships/hyperlink" Target="https://app.pluralsight.com/player?course=getting-started-python-core&amp;author=austin-bingham&amp;name=45d65dfc-ed2a-4ce7-8b82-ea26ebc7b6af&amp;clip=5&amp;mode=live&amp;start=181.4" TargetMode="External"/><Relationship Id="rId4624" Type="http://schemas.openxmlformats.org/officeDocument/2006/relationships/hyperlink" Target="https://app.pluralsight.com/player?course=getting-started-python-core&amp;author=austin-bingham&amp;name=1403cc2b-04af-4575-a343-435a689e779b&amp;clip=9&amp;mode=live&amp;start=96.73" TargetMode="External"/><Relationship Id="rId4831" Type="http://schemas.openxmlformats.org/officeDocument/2006/relationships/hyperlink" Target="https://app.pluralsight.com/player?course=getting-started-python-core&amp;author=austin-bingham&amp;name=47b1b923-f25c-4905-8e74-1ff976fb1728&amp;clip=0&amp;mode=live&amp;start=72.74" TargetMode="External"/><Relationship Id="rId147" Type="http://schemas.openxmlformats.org/officeDocument/2006/relationships/hyperlink" Target="https://app.pluralsight.com/player?course=getting-started-python-core&amp;author=austin-bingham&amp;name=bec2fe0b-c987-4136-87c7-3b3f42c01a0c&amp;clip=1&amp;mode=live&amp;start=147.78" TargetMode="External"/><Relationship Id="rId354" Type="http://schemas.openxmlformats.org/officeDocument/2006/relationships/hyperlink" Target="https://app.pluralsight.com/player?course=getting-started-python-core&amp;author=austin-bingham&amp;name=bec2fe0b-c987-4136-87c7-3b3f42c01a0c&amp;clip=4&amp;mode=live&amp;start=30.14" TargetMode="External"/><Relationship Id="rId1191" Type="http://schemas.openxmlformats.org/officeDocument/2006/relationships/hyperlink" Target="https://app.pluralsight.com/player?course=getting-started-python-core&amp;author=austin-bingham&amp;name=e870dd64-7aa9-488e-a637-d38536b5cf3a&amp;clip=7&amp;mode=live&amp;start=17.93" TargetMode="External"/><Relationship Id="rId2035" Type="http://schemas.openxmlformats.org/officeDocument/2006/relationships/hyperlink" Target="https://app.pluralsight.com/player?course=getting-started-python-core&amp;author=austin-bingham&amp;name=9f197c69-32c6-4e7b-9653-2e1a70143e24&amp;clip=0&amp;mode=live&amp;start=298.995" TargetMode="External"/><Relationship Id="rId3433" Type="http://schemas.openxmlformats.org/officeDocument/2006/relationships/hyperlink" Target="https://app.pluralsight.com/player?course=getting-started-python-core&amp;author=austin-bingham&amp;name=63a3ef3c-d811-41f4-87b7-bd530da2ca63&amp;clip=8&amp;mode=live&amp;start=113.81" TargetMode="External"/><Relationship Id="rId3640" Type="http://schemas.openxmlformats.org/officeDocument/2006/relationships/hyperlink" Target="https://app.pluralsight.com/player?course=getting-started-python-core&amp;author=austin-bingham&amp;name=45d65dfc-ed2a-4ce7-8b82-ea26ebc7b6af&amp;clip=3&amp;mode=live&amp;start=59.93" TargetMode="External"/><Relationship Id="rId561" Type="http://schemas.openxmlformats.org/officeDocument/2006/relationships/hyperlink" Target="https://app.pluralsight.com/player?course=getting-started-python-core&amp;author=austin-bingham&amp;name=43f23f6d-a3ab-4f26-8cd3-cf04abfaf6e2&amp;clip=0&amp;mode=live&amp;start=49.84" TargetMode="External"/><Relationship Id="rId2242" Type="http://schemas.openxmlformats.org/officeDocument/2006/relationships/hyperlink" Target="https://app.pluralsight.com/player?course=getting-started-python-core&amp;author=austin-bingham&amp;name=9f197c69-32c6-4e7b-9653-2e1a70143e24&amp;clip=2&amp;mode=live&amp;start=223.07" TargetMode="External"/><Relationship Id="rId3500" Type="http://schemas.openxmlformats.org/officeDocument/2006/relationships/hyperlink" Target="https://app.pluralsight.com/player?course=getting-started-python-core&amp;author=austin-bingham&amp;name=45d65dfc-ed2a-4ce7-8b82-ea26ebc7b6af&amp;clip=0&amp;mode=live&amp;start=90.99" TargetMode="External"/><Relationship Id="rId5398" Type="http://schemas.openxmlformats.org/officeDocument/2006/relationships/hyperlink" Target="https://app.pluralsight.com/player?course=getting-started-python-core&amp;author=austin-bingham&amp;name=47b1b923-f25c-4905-8e74-1ff976fb1728&amp;clip=11&amp;mode=live&amp;start=2.85" TargetMode="External"/><Relationship Id="rId214" Type="http://schemas.openxmlformats.org/officeDocument/2006/relationships/hyperlink" Target="https://app.pluralsight.com/player?course=getting-started-python-core&amp;author=austin-bingham&amp;name=bec2fe0b-c987-4136-87c7-3b3f42c01a0c&amp;clip=2&amp;mode=live&amp;start=109.29" TargetMode="External"/><Relationship Id="rId421" Type="http://schemas.openxmlformats.org/officeDocument/2006/relationships/hyperlink" Target="https://app.pluralsight.com/player?course=getting-started-python-core&amp;author=austin-bingham&amp;name=bec2fe0b-c987-4136-87c7-3b3f42c01a0c&amp;clip=5&amp;mode=live&amp;start=106.02" TargetMode="External"/><Relationship Id="rId1051" Type="http://schemas.openxmlformats.org/officeDocument/2006/relationships/hyperlink" Target="https://app.pluralsight.com/player?course=getting-started-python-core&amp;author=austin-bingham&amp;name=e870dd64-7aa9-488e-a637-d38536b5cf3a&amp;clip=3&amp;mode=live&amp;start=11.78" TargetMode="External"/><Relationship Id="rId2102" Type="http://schemas.openxmlformats.org/officeDocument/2006/relationships/hyperlink" Target="https://app.pluralsight.com/player?course=getting-started-python-core&amp;author=austin-bingham&amp;name=9f197c69-32c6-4e7b-9653-2e1a70143e24&amp;clip=1&amp;mode=live&amp;start=98.48" TargetMode="External"/><Relationship Id="rId5258" Type="http://schemas.openxmlformats.org/officeDocument/2006/relationships/hyperlink" Target="https://app.pluralsight.com/player?course=getting-started-python-core&amp;author=austin-bingham&amp;name=47b1b923-f25c-4905-8e74-1ff976fb1728&amp;clip=8&amp;mode=live&amp;start=325.46" TargetMode="External"/><Relationship Id="rId5465" Type="http://schemas.openxmlformats.org/officeDocument/2006/relationships/hyperlink" Target="https://app.pluralsight.com/player?course=getting-started-python-core&amp;author=austin-bingham&amp;name=47b1b923-f25c-4905-8e74-1ff976fb1728&amp;clip=11&amp;mode=live&amp;start=163.25" TargetMode="External"/><Relationship Id="rId5672" Type="http://schemas.openxmlformats.org/officeDocument/2006/relationships/hyperlink" Target="https://app.pluralsight.com/player?course=getting-started-python-core&amp;author=austin-bingham&amp;name=dfda8a9a-38d4-4454-ad0d-ef0c19e36496&amp;clip=0&amp;mode=live&amp;start=24.27" TargetMode="External"/><Relationship Id="rId6309" Type="http://schemas.openxmlformats.org/officeDocument/2006/relationships/hyperlink" Target="https://app.pluralsight.com/player?course=getting-started-python-core&amp;author=austin-bingham&amp;name=dfda8a9a-38d4-4454-ad0d-ef0c19e36496&amp;clip=13&amp;mode=live&amp;start=98.44" TargetMode="External"/><Relationship Id="rId1868" Type="http://schemas.openxmlformats.org/officeDocument/2006/relationships/hyperlink" Target="https://app.pluralsight.com/player?course=getting-started-python-core&amp;author=austin-bingham&amp;name=185714ae-875d-40d0-89ac-627f9a13151c&amp;clip=10&amp;mode=live&amp;start=67.99" TargetMode="External"/><Relationship Id="rId4067" Type="http://schemas.openxmlformats.org/officeDocument/2006/relationships/hyperlink" Target="https://app.pluralsight.com/player?course=getting-started-python-core&amp;author=austin-bingham&amp;name=45d65dfc-ed2a-4ce7-8b82-ea26ebc7b6af&amp;clip=11&amp;mode=live&amp;start=78.68" TargetMode="External"/><Relationship Id="rId4274" Type="http://schemas.openxmlformats.org/officeDocument/2006/relationships/hyperlink" Target="https://app.pluralsight.com/player?course=getting-started-python-core&amp;author=austin-bingham&amp;name=1403cc2b-04af-4575-a343-435a689e779b&amp;clip=3&amp;mode=live&amp;start=33.75" TargetMode="External"/><Relationship Id="rId4481" Type="http://schemas.openxmlformats.org/officeDocument/2006/relationships/hyperlink" Target="https://app.pluralsight.com/player?course=getting-started-python-core&amp;author=austin-bingham&amp;name=1403cc2b-04af-4575-a343-435a689e779b&amp;clip=7&amp;mode=live&amp;start=22.71" TargetMode="External"/><Relationship Id="rId5118" Type="http://schemas.openxmlformats.org/officeDocument/2006/relationships/hyperlink" Target="https://app.pluralsight.com/player?course=getting-started-python-core&amp;author=austin-bingham&amp;name=47b1b923-f25c-4905-8e74-1ff976fb1728&amp;clip=6&amp;mode=live&amp;start=13.59" TargetMode="External"/><Relationship Id="rId5325" Type="http://schemas.openxmlformats.org/officeDocument/2006/relationships/hyperlink" Target="https://app.pluralsight.com/player?course=getting-started-python-core&amp;author=austin-bingham&amp;name=47b1b923-f25c-4905-8e74-1ff976fb1728&amp;clip=9&amp;mode=live&amp;start=166.25" TargetMode="External"/><Relationship Id="rId5532" Type="http://schemas.openxmlformats.org/officeDocument/2006/relationships/hyperlink" Target="https://app.pluralsight.com/player?course=getting-started-python-core&amp;author=austin-bingham&amp;name=47b1b923-f25c-4905-8e74-1ff976fb1728&amp;clip=12&amp;mode=live&amp;start=139.13" TargetMode="External"/><Relationship Id="rId2919" Type="http://schemas.openxmlformats.org/officeDocument/2006/relationships/hyperlink" Target="https://app.pluralsight.com/player?course=getting-started-python-core&amp;author=austin-bingham&amp;name=63a3ef3c-d811-41f4-87b7-bd530da2ca63&amp;clip=4&amp;mode=live&amp;start=135.24" TargetMode="External"/><Relationship Id="rId3083" Type="http://schemas.openxmlformats.org/officeDocument/2006/relationships/hyperlink" Target="https://app.pluralsight.com/player?course=getting-started-python-core&amp;author=austin-bingham&amp;name=63a3ef3c-d811-41f4-87b7-bd530da2ca63&amp;clip=4&amp;mode=live&amp;start=498.81" TargetMode="External"/><Relationship Id="rId3290" Type="http://schemas.openxmlformats.org/officeDocument/2006/relationships/hyperlink" Target="https://app.pluralsight.com/player?course=getting-started-python-core&amp;author=austin-bingham&amp;name=63a3ef3c-d811-41f4-87b7-bd530da2ca63&amp;clip=6&amp;mode=live&amp;start=143.905" TargetMode="External"/><Relationship Id="rId4134" Type="http://schemas.openxmlformats.org/officeDocument/2006/relationships/hyperlink" Target="https://app.pluralsight.com/player?course=getting-started-python-core&amp;author=austin-bingham&amp;name=1403cc2b-04af-4575-a343-435a689e779b&amp;clip=0&amp;mode=live&amp;start=74.12" TargetMode="External"/><Relationship Id="rId4341" Type="http://schemas.openxmlformats.org/officeDocument/2006/relationships/hyperlink" Target="https://app.pluralsight.com/player?course=getting-started-python-core&amp;author=austin-bingham&amp;name=1403cc2b-04af-4575-a343-435a689e779b&amp;clip=5&amp;mode=live&amp;start=77.78" TargetMode="External"/><Relationship Id="rId1728" Type="http://schemas.openxmlformats.org/officeDocument/2006/relationships/hyperlink" Target="https://app.pluralsight.com/player?course=getting-started-python-core&amp;author=austin-bingham&amp;name=185714ae-875d-40d0-89ac-627f9a13151c&amp;clip=5&amp;mode=live&amp;start=175.75" TargetMode="External"/><Relationship Id="rId1935" Type="http://schemas.openxmlformats.org/officeDocument/2006/relationships/hyperlink" Target="https://app.pluralsight.com/player?course=getting-started-python-core&amp;author=austin-bingham&amp;name=9f197c69-32c6-4e7b-9653-2e1a70143e24&amp;clip=0&amp;mode=live&amp;start=56.55" TargetMode="External"/><Relationship Id="rId3150" Type="http://schemas.openxmlformats.org/officeDocument/2006/relationships/hyperlink" Target="https://app.pluralsight.com/player?course=getting-started-python-core&amp;author=austin-bingham&amp;name=63a3ef3c-d811-41f4-87b7-bd530da2ca63&amp;clip=5&amp;mode=live&amp;start=135.56" TargetMode="External"/><Relationship Id="rId4201" Type="http://schemas.openxmlformats.org/officeDocument/2006/relationships/hyperlink" Target="https://app.pluralsight.com/player?course=getting-started-python-core&amp;author=austin-bingham&amp;name=1403cc2b-04af-4575-a343-435a689e779b&amp;clip=1&amp;mode=live&amp;start=122.18" TargetMode="External"/><Relationship Id="rId6099" Type="http://schemas.openxmlformats.org/officeDocument/2006/relationships/hyperlink" Target="https://app.pluralsight.com/player?course=getting-started-python-core&amp;author=austin-bingham&amp;name=dfda8a9a-38d4-4454-ad0d-ef0c19e36496&amp;clip=9&amp;mode=live&amp;start=142.4" TargetMode="External"/><Relationship Id="rId3010" Type="http://schemas.openxmlformats.org/officeDocument/2006/relationships/hyperlink" Target="https://app.pluralsight.com/player?course=getting-started-python-core&amp;author=austin-bingham&amp;name=63a3ef3c-d811-41f4-87b7-bd530da2ca63&amp;clip=4&amp;mode=live&amp;start=333.19" TargetMode="External"/><Relationship Id="rId6166" Type="http://schemas.openxmlformats.org/officeDocument/2006/relationships/hyperlink" Target="https://app.pluralsight.com/player?course=getting-started-python-core&amp;author=austin-bingham&amp;name=dfda8a9a-38d4-4454-ad0d-ef0c19e36496&amp;clip=9&amp;mode=live&amp;start=293.48" TargetMode="External"/><Relationship Id="rId3967" Type="http://schemas.openxmlformats.org/officeDocument/2006/relationships/hyperlink" Target="https://app.pluralsight.com/player?course=getting-started-python-core&amp;author=austin-bingham&amp;name=45d65dfc-ed2a-4ce7-8b82-ea26ebc7b6af&amp;clip=9&amp;mode=live&amp;start=84.29" TargetMode="External"/><Relationship Id="rId6373" Type="http://schemas.openxmlformats.org/officeDocument/2006/relationships/hyperlink" Target="https://app.pluralsight.com/player?course=getting-started-python-core&amp;author=austin-bingham&amp;name=dfda8a9a-38d4-4454-ad0d-ef0c19e36496&amp;clip=15&amp;mode=live&amp;start=9.31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https://app.pluralsight.com/player?course=getting-started-python-core&amp;author=austin-bingham&amp;name=e870dd64-7aa9-488e-a637-d38536b5cf3a&amp;clip=0&amp;mode=live&amp;start=49.33" TargetMode="External"/><Relationship Id="rId2569" Type="http://schemas.openxmlformats.org/officeDocument/2006/relationships/hyperlink" Target="https://app.pluralsight.com/player?course=getting-started-python-core&amp;author=austin-bingham&amp;name=63a3ef3c-d811-41f4-87b7-bd530da2ca63&amp;clip=1&amp;mode=live&amp;start=97.98" TargetMode="External"/><Relationship Id="rId2776" Type="http://schemas.openxmlformats.org/officeDocument/2006/relationships/hyperlink" Target="https://app.pluralsight.com/player?course=getting-started-python-core&amp;author=austin-bingham&amp;name=63a3ef3c-d811-41f4-87b7-bd530da2ca63&amp;clip=2&amp;mode=live&amp;start=374.07" TargetMode="External"/><Relationship Id="rId2983" Type="http://schemas.openxmlformats.org/officeDocument/2006/relationships/hyperlink" Target="https://app.pluralsight.com/player?course=getting-started-python-core&amp;author=austin-bingham&amp;name=63a3ef3c-d811-41f4-87b7-bd530da2ca63&amp;clip=4&amp;mode=live&amp;start=271.2" TargetMode="External"/><Relationship Id="rId3827" Type="http://schemas.openxmlformats.org/officeDocument/2006/relationships/hyperlink" Target="https://app.pluralsight.com/player?course=getting-started-python-core&amp;author=austin-bingham&amp;name=45d65dfc-ed2a-4ce7-8b82-ea26ebc7b6af&amp;clip=6&amp;mode=live&amp;start=93.7" TargetMode="External"/><Relationship Id="rId5182" Type="http://schemas.openxmlformats.org/officeDocument/2006/relationships/hyperlink" Target="https://app.pluralsight.com/player?course=getting-started-python-core&amp;author=austin-bingham&amp;name=47b1b923-f25c-4905-8e74-1ff976fb1728&amp;clip=8&amp;mode=live&amp;start=75.65" TargetMode="External"/><Relationship Id="rId6026" Type="http://schemas.openxmlformats.org/officeDocument/2006/relationships/hyperlink" Target="https://app.pluralsight.com/player?course=getting-started-python-core&amp;author=austin-bingham&amp;name=dfda8a9a-38d4-4454-ad0d-ef0c19e36496&amp;clip=8&amp;mode=live&amp;start=11.38" TargetMode="External"/><Relationship Id="rId6233" Type="http://schemas.openxmlformats.org/officeDocument/2006/relationships/hyperlink" Target="https://app.pluralsight.com/player?course=getting-started-python-core&amp;author=austin-bingham&amp;name=dfda8a9a-38d4-4454-ad0d-ef0c19e36496&amp;clip=12&amp;mode=live&amp;start=15.45" TargetMode="External"/><Relationship Id="rId6440" Type="http://schemas.openxmlformats.org/officeDocument/2006/relationships/theme" Target="theme/theme1.xml"/><Relationship Id="rId748" Type="http://schemas.openxmlformats.org/officeDocument/2006/relationships/hyperlink" Target="https://app.pluralsight.com/player?course=getting-started-python-core&amp;author=austin-bingham&amp;name=43f23f6d-a3ab-4f26-8cd3-cf04abfaf6e2&amp;clip=3&amp;mode=live&amp;start=37.03" TargetMode="External"/><Relationship Id="rId955" Type="http://schemas.openxmlformats.org/officeDocument/2006/relationships/hyperlink" Target="https://app.pluralsight.com/player?course=getting-started-python-core&amp;author=austin-bingham&amp;name=e870dd64-7aa9-488e-a637-d38536b5cf3a&amp;clip=2&amp;mode=live&amp;start=65.32" TargetMode="External"/><Relationship Id="rId1378" Type="http://schemas.openxmlformats.org/officeDocument/2006/relationships/hyperlink" Target="https://app.pluralsight.com/player?course=getting-started-python-core&amp;author=austin-bingham&amp;name=185714ae-875d-40d0-89ac-627f9a13151c&amp;clip=1&amp;mode=live&amp;start=12.58" TargetMode="External"/><Relationship Id="rId1585" Type="http://schemas.openxmlformats.org/officeDocument/2006/relationships/hyperlink" Target="https://app.pluralsight.com/player?course=getting-started-python-core&amp;author=austin-bingham&amp;name=185714ae-875d-40d0-89ac-627f9a13151c&amp;clip=3&amp;mode=live&amp;start=135.23" TargetMode="External"/><Relationship Id="rId1792" Type="http://schemas.openxmlformats.org/officeDocument/2006/relationships/hyperlink" Target="https://app.pluralsight.com/player?course=getting-started-python-core&amp;author=austin-bingham&amp;name=185714ae-875d-40d0-89ac-627f9a13151c&amp;clip=8&amp;mode=live&amp;start=29.26" TargetMode="External"/><Relationship Id="rId2429" Type="http://schemas.openxmlformats.org/officeDocument/2006/relationships/hyperlink" Target="https://app.pluralsight.com/player?course=getting-started-python-core&amp;author=austin-bingham&amp;name=9f197c69-32c6-4e7b-9653-2e1a70143e24&amp;clip=7&amp;mode=live" TargetMode="External"/><Relationship Id="rId2636" Type="http://schemas.openxmlformats.org/officeDocument/2006/relationships/hyperlink" Target="https://app.pluralsight.com/player?course=getting-started-python-core&amp;author=austin-bingham&amp;name=63a3ef3c-d811-41f4-87b7-bd530da2ca63&amp;clip=2&amp;mode=live&amp;start=63.85" TargetMode="External"/><Relationship Id="rId2843" Type="http://schemas.openxmlformats.org/officeDocument/2006/relationships/hyperlink" Target="https://app.pluralsight.com/player?course=getting-started-python-core&amp;author=austin-bingham&amp;name=63a3ef3c-d811-41f4-87b7-bd530da2ca63&amp;clip=3&amp;mode=live&amp;start=110.94" TargetMode="External"/><Relationship Id="rId5042" Type="http://schemas.openxmlformats.org/officeDocument/2006/relationships/hyperlink" Target="https://app.pluralsight.com/player?course=getting-started-python-core&amp;author=austin-bingham&amp;name=47b1b923-f25c-4905-8e74-1ff976fb1728&amp;clip=4&amp;mode=live&amp;start=240.77" TargetMode="External"/><Relationship Id="rId5999" Type="http://schemas.openxmlformats.org/officeDocument/2006/relationships/hyperlink" Target="https://app.pluralsight.com/player?course=getting-started-python-core&amp;author=austin-bingham&amp;name=dfda8a9a-38d4-4454-ad0d-ef0c19e36496&amp;clip=7&amp;mode=live&amp;start=22.12" TargetMode="External"/><Relationship Id="rId6300" Type="http://schemas.openxmlformats.org/officeDocument/2006/relationships/hyperlink" Target="https://app.pluralsight.com/player?course=getting-started-python-core&amp;author=austin-bingham&amp;name=dfda8a9a-38d4-4454-ad0d-ef0c19e36496&amp;clip=13&amp;mode=live&amp;start=76.21" TargetMode="External"/><Relationship Id="rId84" Type="http://schemas.openxmlformats.org/officeDocument/2006/relationships/hyperlink" Target="https://app.pluralsight.com/player?course=getting-started-python-core&amp;author=austin-bingham&amp;name=bec2fe0b-c987-4136-87c7-3b3f42c01a0c&amp;clip=0&amp;mode=live&amp;start=69.81" TargetMode="External"/><Relationship Id="rId608" Type="http://schemas.openxmlformats.org/officeDocument/2006/relationships/hyperlink" Target="https://app.pluralsight.com/player?course=getting-started-python-core&amp;author=austin-bingham&amp;name=43f23f6d-a3ab-4f26-8cd3-cf04abfaf6e2&amp;clip=0&amp;mode=live&amp;start=166.27" TargetMode="External"/><Relationship Id="rId815" Type="http://schemas.openxmlformats.org/officeDocument/2006/relationships/hyperlink" Target="https://app.pluralsight.com/player?course=getting-started-python-core&amp;author=austin-bingham&amp;name=43f23f6d-a3ab-4f26-8cd3-cf04abfaf6e2&amp;clip=3&amp;mode=live&amp;start=187.1225" TargetMode="External"/><Relationship Id="rId1238" Type="http://schemas.openxmlformats.org/officeDocument/2006/relationships/hyperlink" Target="https://app.pluralsight.com/player?course=getting-started-python-core&amp;author=austin-bingham&amp;name=e870dd64-7aa9-488e-a637-d38536b5cf3a&amp;clip=7&amp;mode=live&amp;start=131.97" TargetMode="External"/><Relationship Id="rId1445" Type="http://schemas.openxmlformats.org/officeDocument/2006/relationships/hyperlink" Target="https://app.pluralsight.com/player?course=getting-started-python-core&amp;author=austin-bingham&amp;name=185714ae-875d-40d0-89ac-627f9a13151c&amp;clip=2&amp;mode=live&amp;start=51.12" TargetMode="External"/><Relationship Id="rId1652" Type="http://schemas.openxmlformats.org/officeDocument/2006/relationships/hyperlink" Target="https://app.pluralsight.com/player?course=getting-started-python-core&amp;author=austin-bingham&amp;name=185714ae-875d-40d0-89ac-627f9a13151c&amp;clip=5&amp;mode=live&amp;start=8.84" TargetMode="External"/><Relationship Id="rId1305" Type="http://schemas.openxmlformats.org/officeDocument/2006/relationships/hyperlink" Target="https://app.pluralsight.com/player?course=getting-started-python-core&amp;author=austin-bingham&amp;name=e870dd64-7aa9-488e-a637-d38536b5cf3a&amp;clip=8&amp;mode=live&amp;start=86.015" TargetMode="External"/><Relationship Id="rId2703" Type="http://schemas.openxmlformats.org/officeDocument/2006/relationships/hyperlink" Target="https://app.pluralsight.com/player?course=getting-started-python-core&amp;author=austin-bingham&amp;name=63a3ef3c-d811-41f4-87b7-bd530da2ca63&amp;clip=2&amp;mode=live&amp;start=214.3" TargetMode="External"/><Relationship Id="rId2910" Type="http://schemas.openxmlformats.org/officeDocument/2006/relationships/hyperlink" Target="https://app.pluralsight.com/player?course=getting-started-python-core&amp;author=austin-bingham&amp;name=63a3ef3c-d811-41f4-87b7-bd530da2ca63&amp;clip=4&amp;mode=live&amp;start=114.98" TargetMode="External"/><Relationship Id="rId5859" Type="http://schemas.openxmlformats.org/officeDocument/2006/relationships/hyperlink" Target="https://app.pluralsight.com/player?course=getting-started-python-core&amp;author=austin-bingham&amp;name=dfda8a9a-38d4-4454-ad0d-ef0c19e36496&amp;clip=3&amp;mode=live&amp;start=107.03" TargetMode="External"/><Relationship Id="rId1512" Type="http://schemas.openxmlformats.org/officeDocument/2006/relationships/hyperlink" Target="https://app.pluralsight.com/player?course=getting-started-python-core&amp;author=austin-bingham&amp;name=185714ae-875d-40d0-89ac-627f9a13151c&amp;clip=2&amp;mode=live&amp;start=204.06" TargetMode="External"/><Relationship Id="rId4668" Type="http://schemas.openxmlformats.org/officeDocument/2006/relationships/hyperlink" Target="https://app.pluralsight.com/player?course=getting-started-python-core&amp;author=austin-bingham&amp;name=1403cc2b-04af-4575-a343-435a689e779b&amp;clip=10&amp;mode=live&amp;start=46.18" TargetMode="External"/><Relationship Id="rId4875" Type="http://schemas.openxmlformats.org/officeDocument/2006/relationships/hyperlink" Target="https://app.pluralsight.com/player?course=getting-started-python-core&amp;author=austin-bingham&amp;name=47b1b923-f25c-4905-8e74-1ff976fb1728&amp;clip=2&amp;mode=live&amp;start=29.54" TargetMode="External"/><Relationship Id="rId5719" Type="http://schemas.openxmlformats.org/officeDocument/2006/relationships/hyperlink" Target="https://app.pluralsight.com/player?course=getting-started-python-core&amp;author=austin-bingham&amp;name=dfda8a9a-38d4-4454-ad0d-ef0c19e36496&amp;clip=1&amp;mode=live&amp;start=56.35625" TargetMode="External"/><Relationship Id="rId5926" Type="http://schemas.openxmlformats.org/officeDocument/2006/relationships/hyperlink" Target="https://app.pluralsight.com/player?course=getting-started-python-core&amp;author=austin-bingham&amp;name=dfda8a9a-38d4-4454-ad0d-ef0c19e36496&amp;clip=5&amp;mode=live&amp;start=47.43" TargetMode="External"/><Relationship Id="rId6090" Type="http://schemas.openxmlformats.org/officeDocument/2006/relationships/hyperlink" Target="https://app.pluralsight.com/player?course=getting-started-python-core&amp;author=austin-bingham&amp;name=dfda8a9a-38d4-4454-ad0d-ef0c19e36496&amp;clip=9&amp;mode=live&amp;start=124.27" TargetMode="External"/><Relationship Id="rId11" Type="http://schemas.openxmlformats.org/officeDocument/2006/relationships/hyperlink" Target="https://app.pluralsight.com/player?course=getting-started-python-core&amp;author=austin-bingham&amp;name=bebaab0d-57da-4e1d-916c-396ae6117677&amp;clip=0&amp;mode=live&amp;start=12.92" TargetMode="External"/><Relationship Id="rId398" Type="http://schemas.openxmlformats.org/officeDocument/2006/relationships/hyperlink" Target="https://app.pluralsight.com/player?course=getting-started-python-core&amp;author=austin-bingham&amp;name=bec2fe0b-c987-4136-87c7-3b3f42c01a0c&amp;clip=5&amp;mode=live&amp;start=53.18" TargetMode="External"/><Relationship Id="rId2079" Type="http://schemas.openxmlformats.org/officeDocument/2006/relationships/hyperlink" Target="https://app.pluralsight.com/player?course=getting-started-python-core&amp;author=austin-bingham&amp;name=9f197c69-32c6-4e7b-9653-2e1a70143e24&amp;clip=1&amp;mode=live&amp;start=43.75" TargetMode="External"/><Relationship Id="rId3477" Type="http://schemas.openxmlformats.org/officeDocument/2006/relationships/hyperlink" Target="https://app.pluralsight.com/player?course=getting-started-python-core&amp;author=austin-bingham&amp;name=45d65dfc-ed2a-4ce7-8b82-ea26ebc7b6af&amp;clip=0&amp;mode=live&amp;start=41.71" TargetMode="External"/><Relationship Id="rId3684" Type="http://schemas.openxmlformats.org/officeDocument/2006/relationships/hyperlink" Target="https://app.pluralsight.com/player?course=getting-started-python-core&amp;author=austin-bingham&amp;name=45d65dfc-ed2a-4ce7-8b82-ea26ebc7b6af&amp;clip=4&amp;mode=live&amp;start=31.04" TargetMode="External"/><Relationship Id="rId3891" Type="http://schemas.openxmlformats.org/officeDocument/2006/relationships/hyperlink" Target="https://app.pluralsight.com/player?course=getting-started-python-core&amp;author=austin-bingham&amp;name=45d65dfc-ed2a-4ce7-8b82-ea26ebc7b6af&amp;clip=8&amp;mode=live&amp;start=83.59" TargetMode="External"/><Relationship Id="rId4528" Type="http://schemas.openxmlformats.org/officeDocument/2006/relationships/hyperlink" Target="https://app.pluralsight.com/player?course=getting-started-python-core&amp;author=austin-bingham&amp;name=1403cc2b-04af-4575-a343-435a689e779b&amp;clip=7&amp;mode=live&amp;start=119.2" TargetMode="External"/><Relationship Id="rId4735" Type="http://schemas.openxmlformats.org/officeDocument/2006/relationships/hyperlink" Target="https://app.pluralsight.com/player?course=getting-started-python-core&amp;author=austin-bingham&amp;name=1403cc2b-04af-4575-a343-435a689e779b&amp;clip=10&amp;mode=live&amp;start=205.29" TargetMode="External"/><Relationship Id="rId4942" Type="http://schemas.openxmlformats.org/officeDocument/2006/relationships/hyperlink" Target="https://app.pluralsight.com/player?course=getting-started-python-core&amp;author=austin-bingham&amp;name=47b1b923-f25c-4905-8e74-1ff976fb1728&amp;clip=4&amp;mode=live&amp;start=15.64" TargetMode="External"/><Relationship Id="rId2286" Type="http://schemas.openxmlformats.org/officeDocument/2006/relationships/hyperlink" Target="https://app.pluralsight.com/player?course=getting-started-python-core&amp;author=austin-bingham&amp;name=9f197c69-32c6-4e7b-9653-2e1a70143e24&amp;clip=3&amp;mode=live&amp;start=54.55" TargetMode="External"/><Relationship Id="rId2493" Type="http://schemas.openxmlformats.org/officeDocument/2006/relationships/hyperlink" Target="https://app.pluralsight.com/player?course=getting-started-python-core&amp;author=austin-bingham&amp;name=9f197c69-32c6-4e7b-9653-2e1a70143e24&amp;clip=7&amp;mode=live&amp;start=141.9" TargetMode="External"/><Relationship Id="rId3337" Type="http://schemas.openxmlformats.org/officeDocument/2006/relationships/hyperlink" Target="https://app.pluralsight.com/player?course=getting-started-python-core&amp;author=austin-bingham&amp;name=63a3ef3c-d811-41f4-87b7-bd530da2ca63&amp;clip=6&amp;mode=live&amp;start=249.07" TargetMode="External"/><Relationship Id="rId3544" Type="http://schemas.openxmlformats.org/officeDocument/2006/relationships/hyperlink" Target="https://app.pluralsight.com/player?course=getting-started-python-core&amp;author=austin-bingham&amp;name=45d65dfc-ed2a-4ce7-8b82-ea26ebc7b6af&amp;clip=1&amp;mode=live&amp;start=46.72" TargetMode="External"/><Relationship Id="rId3751" Type="http://schemas.openxmlformats.org/officeDocument/2006/relationships/hyperlink" Target="https://app.pluralsight.com/player?course=getting-started-python-core&amp;author=austin-bingham&amp;name=45d65dfc-ed2a-4ce7-8b82-ea26ebc7b6af&amp;clip=5&amp;mode=live&amp;start=118.8" TargetMode="External"/><Relationship Id="rId4802" Type="http://schemas.openxmlformats.org/officeDocument/2006/relationships/hyperlink" Target="https://app.pluralsight.com/player?course=getting-started-python-core&amp;author=austin-bingham&amp;name=47b1b923-f25c-4905-8e74-1ff976fb1728&amp;clip=0&amp;mode=live&amp;start=10.54" TargetMode="External"/><Relationship Id="rId258" Type="http://schemas.openxmlformats.org/officeDocument/2006/relationships/hyperlink" Target="https://app.pluralsight.com/player?course=getting-started-python-core&amp;author=austin-bingham&amp;name=bec2fe0b-c987-4136-87c7-3b3f42c01a0c&amp;clip=3&amp;mode=live&amp;start=34.18" TargetMode="External"/><Relationship Id="rId465" Type="http://schemas.openxmlformats.org/officeDocument/2006/relationships/hyperlink" Target="https://app.pluralsight.com/player?course=getting-started-python-core&amp;author=austin-bingham&amp;name=bec2fe0b-c987-4136-87c7-3b3f42c01a0c&amp;clip=5&amp;mode=live&amp;start=206.15" TargetMode="External"/><Relationship Id="rId672" Type="http://schemas.openxmlformats.org/officeDocument/2006/relationships/hyperlink" Target="https://app.pluralsight.com/player?course=getting-started-python-core&amp;author=austin-bingham&amp;name=43f23f6d-a3ab-4f26-8cd3-cf04abfaf6e2&amp;clip=1&amp;mode=live&amp;start=38.92" TargetMode="External"/><Relationship Id="rId1095" Type="http://schemas.openxmlformats.org/officeDocument/2006/relationships/hyperlink" Target="https://app.pluralsight.com/player?course=getting-started-python-core&amp;author=austin-bingham&amp;name=e870dd64-7aa9-488e-a637-d38536b5cf3a&amp;clip=4&amp;mode=live&amp;start=8.39" TargetMode="External"/><Relationship Id="rId2146" Type="http://schemas.openxmlformats.org/officeDocument/2006/relationships/hyperlink" Target="https://app.pluralsight.com/player?course=getting-started-python-core&amp;author=austin-bingham&amp;name=9f197c69-32c6-4e7b-9653-2e1a70143e24&amp;clip=2&amp;mode=live&amp;start=17.47" TargetMode="External"/><Relationship Id="rId2353" Type="http://schemas.openxmlformats.org/officeDocument/2006/relationships/hyperlink" Target="https://app.pluralsight.com/player?course=getting-started-python-core&amp;author=austin-bingham&amp;name=9f197c69-32c6-4e7b-9653-2e1a70143e24&amp;clip=4&amp;mode=live&amp;start=148.6" TargetMode="External"/><Relationship Id="rId2560" Type="http://schemas.openxmlformats.org/officeDocument/2006/relationships/hyperlink" Target="https://app.pluralsight.com/player?course=getting-started-python-core&amp;author=austin-bingham&amp;name=63a3ef3c-d811-41f4-87b7-bd530da2ca63&amp;clip=1&amp;mode=live&amp;start=78.61" TargetMode="External"/><Relationship Id="rId3404" Type="http://schemas.openxmlformats.org/officeDocument/2006/relationships/hyperlink" Target="https://app.pluralsight.com/player?course=getting-started-python-core&amp;author=austin-bingham&amp;name=63a3ef3c-d811-41f4-87b7-bd530da2ca63&amp;clip=8&amp;mode=live&amp;start=42.03" TargetMode="External"/><Relationship Id="rId3611" Type="http://schemas.openxmlformats.org/officeDocument/2006/relationships/hyperlink" Target="https://app.pluralsight.com/player?course=getting-started-python-core&amp;author=austin-bingham&amp;name=45d65dfc-ed2a-4ce7-8b82-ea26ebc7b6af&amp;clip=3&amp;mode=live&amp;start=1.14" TargetMode="External"/><Relationship Id="rId118" Type="http://schemas.openxmlformats.org/officeDocument/2006/relationships/hyperlink" Target="https://app.pluralsight.com/player?course=getting-started-python-core&amp;author=austin-bingham&amp;name=bec2fe0b-c987-4136-87c7-3b3f42c01a0c&amp;clip=1&amp;mode=live&amp;start=74.37" TargetMode="External"/><Relationship Id="rId325" Type="http://schemas.openxmlformats.org/officeDocument/2006/relationships/hyperlink" Target="https://app.pluralsight.com/player?course=getting-started-python-core&amp;author=austin-bingham&amp;name=bec2fe0b-c987-4136-87c7-3b3f42c01a0c&amp;clip=3&amp;mode=live&amp;start=179.59" TargetMode="External"/><Relationship Id="rId532" Type="http://schemas.openxmlformats.org/officeDocument/2006/relationships/hyperlink" Target="https://app.pluralsight.com/player?course=getting-started-python-core&amp;author=austin-bingham&amp;name=bec2fe0b-c987-4136-87c7-3b3f42c01a0c&amp;clip=6&amp;mode=live&amp;start=92.33" TargetMode="External"/><Relationship Id="rId1162" Type="http://schemas.openxmlformats.org/officeDocument/2006/relationships/hyperlink" Target="https://app.pluralsight.com/player?course=getting-started-python-core&amp;author=austin-bingham&amp;name=e870dd64-7aa9-488e-a637-d38536b5cf3a&amp;clip=6&amp;mode=live&amp;start=4.82" TargetMode="External"/><Relationship Id="rId2006" Type="http://schemas.openxmlformats.org/officeDocument/2006/relationships/hyperlink" Target="https://app.pluralsight.com/player?course=getting-started-python-core&amp;author=austin-bingham&amp;name=9f197c69-32c6-4e7b-9653-2e1a70143e24&amp;clip=0&amp;mode=live&amp;start=230.58" TargetMode="External"/><Relationship Id="rId2213" Type="http://schemas.openxmlformats.org/officeDocument/2006/relationships/hyperlink" Target="https://app.pluralsight.com/player?course=getting-started-python-core&amp;author=austin-bingham&amp;name=9f197c69-32c6-4e7b-9653-2e1a70143e24&amp;clip=2&amp;mode=live&amp;start=157.69" TargetMode="External"/><Relationship Id="rId2420" Type="http://schemas.openxmlformats.org/officeDocument/2006/relationships/hyperlink" Target="https://app.pluralsight.com/player?course=getting-started-python-core&amp;author=austin-bingham&amp;name=9f197c69-32c6-4e7b-9653-2e1a70143e24&amp;clip=6&amp;mode=live&amp;start=54.49" TargetMode="External"/><Relationship Id="rId5369" Type="http://schemas.openxmlformats.org/officeDocument/2006/relationships/hyperlink" Target="https://app.pluralsight.com/player?course=getting-started-python-core&amp;author=austin-bingham&amp;name=47b1b923-f25c-4905-8e74-1ff976fb1728&amp;clip=10&amp;mode=live&amp;start=99.04" TargetMode="External"/><Relationship Id="rId5576" Type="http://schemas.openxmlformats.org/officeDocument/2006/relationships/hyperlink" Target="https://app.pluralsight.com/player?course=getting-started-python-core&amp;author=austin-bingham&amp;name=47b1b923-f25c-4905-8e74-1ff976fb1728&amp;clip=13&amp;mode=live&amp;start=39.79" TargetMode="External"/><Relationship Id="rId5783" Type="http://schemas.openxmlformats.org/officeDocument/2006/relationships/hyperlink" Target="https://app.pluralsight.com/player?course=getting-started-python-core&amp;author=austin-bingham&amp;name=dfda8a9a-38d4-4454-ad0d-ef0c19e36496&amp;clip=2&amp;mode=live&amp;start=88.625" TargetMode="External"/><Relationship Id="rId1022" Type="http://schemas.openxmlformats.org/officeDocument/2006/relationships/hyperlink" Target="https://app.pluralsight.com/player?course=getting-started-python-core&amp;author=austin-bingham&amp;name=e870dd64-7aa9-488e-a637-d38536b5cf3a&amp;clip=2&amp;mode=live&amp;start=224.49" TargetMode="External"/><Relationship Id="rId4178" Type="http://schemas.openxmlformats.org/officeDocument/2006/relationships/hyperlink" Target="https://app.pluralsight.com/player?course=getting-started-python-core&amp;author=austin-bingham&amp;name=1403cc2b-04af-4575-a343-435a689e779b&amp;clip=1&amp;mode=live&amp;start=74.02" TargetMode="External"/><Relationship Id="rId4385" Type="http://schemas.openxmlformats.org/officeDocument/2006/relationships/hyperlink" Target="https://app.pluralsight.com/player?course=getting-started-python-core&amp;author=austin-bingham&amp;name=1403cc2b-04af-4575-a343-435a689e779b&amp;clip=6&amp;mode=live&amp;start=10.78" TargetMode="External"/><Relationship Id="rId4592" Type="http://schemas.openxmlformats.org/officeDocument/2006/relationships/hyperlink" Target="https://app.pluralsight.com/player?course=getting-started-python-core&amp;author=austin-bingham&amp;name=1403cc2b-04af-4575-a343-435a689e779b&amp;clip=9&amp;mode=live&amp;start=26.37" TargetMode="External"/><Relationship Id="rId5229" Type="http://schemas.openxmlformats.org/officeDocument/2006/relationships/hyperlink" Target="https://app.pluralsight.com/player?course=getting-started-python-core&amp;author=austin-bingham&amp;name=47b1b923-f25c-4905-8e74-1ff976fb1728&amp;clip=8&amp;mode=live&amp;start=213.47" TargetMode="External"/><Relationship Id="rId5436" Type="http://schemas.openxmlformats.org/officeDocument/2006/relationships/hyperlink" Target="https://app.pluralsight.com/player?course=getting-started-python-core&amp;author=austin-bingham&amp;name=47b1b923-f25c-4905-8e74-1ff976fb1728&amp;clip=11&amp;mode=live&amp;start=81.04" TargetMode="External"/><Relationship Id="rId5990" Type="http://schemas.openxmlformats.org/officeDocument/2006/relationships/hyperlink" Target="https://app.pluralsight.com/player?course=getting-started-python-core&amp;author=austin-bingham&amp;name=dfda8a9a-38d4-4454-ad0d-ef0c19e36496&amp;clip=7&amp;mode=live&amp;start=5.07" TargetMode="External"/><Relationship Id="rId1979" Type="http://schemas.openxmlformats.org/officeDocument/2006/relationships/hyperlink" Target="https://app.pluralsight.com/player?course=getting-started-python-core&amp;author=austin-bingham&amp;name=9f197c69-32c6-4e7b-9653-2e1a70143e24&amp;clip=0&amp;mode=live&amp;start=163.02" TargetMode="External"/><Relationship Id="rId3194" Type="http://schemas.openxmlformats.org/officeDocument/2006/relationships/hyperlink" Target="https://app.pluralsight.com/player?course=getting-started-python-core&amp;author=austin-bingham&amp;name=63a3ef3c-d811-41f4-87b7-bd530da2ca63&amp;clip=5&amp;mode=live&amp;start=235.73" TargetMode="External"/><Relationship Id="rId4038" Type="http://schemas.openxmlformats.org/officeDocument/2006/relationships/hyperlink" Target="https://app.pluralsight.com/player?course=getting-started-python-core&amp;author=austin-bingham&amp;name=45d65dfc-ed2a-4ce7-8b82-ea26ebc7b6af&amp;clip=11&amp;mode=live&amp;start=8.22" TargetMode="External"/><Relationship Id="rId4245" Type="http://schemas.openxmlformats.org/officeDocument/2006/relationships/hyperlink" Target="https://app.pluralsight.com/player?course=getting-started-python-core&amp;author=austin-bingham&amp;name=1403cc2b-04af-4575-a343-435a689e779b&amp;clip=2&amp;mode=live&amp;start=73.04" TargetMode="External"/><Relationship Id="rId5643" Type="http://schemas.openxmlformats.org/officeDocument/2006/relationships/hyperlink" Target="https://app.pluralsight.com/player?course=getting-started-python-core&amp;author=austin-bingham&amp;name=47b1b923-f25c-4905-8e74-1ff976fb1728&amp;clip=13&amp;mode=live&amp;start=189.14" TargetMode="External"/><Relationship Id="rId5850" Type="http://schemas.openxmlformats.org/officeDocument/2006/relationships/hyperlink" Target="https://app.pluralsight.com/player?course=getting-started-python-core&amp;author=austin-bingham&amp;name=dfda8a9a-38d4-4454-ad0d-ef0c19e36496&amp;clip=3&amp;mode=live&amp;start=86.21" TargetMode="External"/><Relationship Id="rId1839" Type="http://schemas.openxmlformats.org/officeDocument/2006/relationships/hyperlink" Target="https://app.pluralsight.com/player?course=getting-started-python-core&amp;author=austin-bingham&amp;name=185714ae-875d-40d0-89ac-627f9a13151c&amp;clip=10&amp;mode=live&amp;start=2.54" TargetMode="External"/><Relationship Id="rId3054" Type="http://schemas.openxmlformats.org/officeDocument/2006/relationships/hyperlink" Target="https://app.pluralsight.com/player?course=getting-started-python-core&amp;author=austin-bingham&amp;name=63a3ef3c-d811-41f4-87b7-bd530da2ca63&amp;clip=4&amp;mode=live&amp;start=435.29" TargetMode="External"/><Relationship Id="rId4452" Type="http://schemas.openxmlformats.org/officeDocument/2006/relationships/hyperlink" Target="https://app.pluralsight.com/player?course=getting-started-python-core&amp;author=austin-bingham&amp;name=1403cc2b-04af-4575-a343-435a689e779b&amp;clip=6&amp;mode=live&amp;start=156.14" TargetMode="External"/><Relationship Id="rId5503" Type="http://schemas.openxmlformats.org/officeDocument/2006/relationships/hyperlink" Target="https://app.pluralsight.com/player?course=getting-started-python-core&amp;author=austin-bingham&amp;name=47b1b923-f25c-4905-8e74-1ff976fb1728&amp;clip=12&amp;mode=live&amp;start=55.96" TargetMode="External"/><Relationship Id="rId5710" Type="http://schemas.openxmlformats.org/officeDocument/2006/relationships/hyperlink" Target="https://app.pluralsight.com/player?course=getting-started-python-core&amp;author=austin-bingham&amp;name=dfda8a9a-38d4-4454-ad0d-ef0c19e36496&amp;clip=1&amp;mode=live&amp;start=36.49" TargetMode="External"/><Relationship Id="rId182" Type="http://schemas.openxmlformats.org/officeDocument/2006/relationships/hyperlink" Target="https://app.pluralsight.com/player?course=getting-started-python-core&amp;author=austin-bingham&amp;name=bec2fe0b-c987-4136-87c7-3b3f42c01a0c&amp;clip=2&amp;mode=live&amp;start=34.59" TargetMode="External"/><Relationship Id="rId1906" Type="http://schemas.openxmlformats.org/officeDocument/2006/relationships/hyperlink" Target="https://app.pluralsight.com/player?course=getting-started-python-core&amp;author=austin-bingham&amp;name=185714ae-875d-40d0-89ac-627f9a13151c&amp;clip=10&amp;mode=live&amp;start=150.24" TargetMode="External"/><Relationship Id="rId3261" Type="http://schemas.openxmlformats.org/officeDocument/2006/relationships/hyperlink" Target="https://app.pluralsight.com/player?course=getting-started-python-core&amp;author=austin-bingham&amp;name=63a3ef3c-d811-41f4-87b7-bd530da2ca63&amp;clip=6&amp;mode=live&amp;start=73.25" TargetMode="External"/><Relationship Id="rId4105" Type="http://schemas.openxmlformats.org/officeDocument/2006/relationships/hyperlink" Target="https://app.pluralsight.com/player?course=getting-started-python-core&amp;author=austin-bingham&amp;name=1403cc2b-04af-4575-a343-435a689e779b&amp;clip=0&amp;mode=live&amp;start=16.56" TargetMode="External"/><Relationship Id="rId4312" Type="http://schemas.openxmlformats.org/officeDocument/2006/relationships/hyperlink" Target="https://app.pluralsight.com/player?course=getting-started-python-core&amp;author=austin-bingham&amp;name=1403cc2b-04af-4575-a343-435a689e779b&amp;clip=5&amp;mode=live&amp;start=15.86" TargetMode="External"/><Relationship Id="rId2070" Type="http://schemas.openxmlformats.org/officeDocument/2006/relationships/hyperlink" Target="https://app.pluralsight.com/player?course=getting-started-python-core&amp;author=austin-bingham&amp;name=9f197c69-32c6-4e7b-9653-2e1a70143e24&amp;clip=1&amp;mode=live&amp;start=24.43" TargetMode="External"/><Relationship Id="rId3121" Type="http://schemas.openxmlformats.org/officeDocument/2006/relationships/hyperlink" Target="https://app.pluralsight.com/player?course=getting-started-python-core&amp;author=austin-bingham&amp;name=63a3ef3c-d811-41f4-87b7-bd530da2ca63&amp;clip=5&amp;mode=live&amp;start=72.38" TargetMode="External"/><Relationship Id="rId6277" Type="http://schemas.openxmlformats.org/officeDocument/2006/relationships/hyperlink" Target="https://app.pluralsight.com/player?course=getting-started-python-core&amp;author=austin-bingham&amp;name=dfda8a9a-38d4-4454-ad0d-ef0c19e36496&amp;clip=13&amp;mode=live&amp;start=27.875" TargetMode="External"/><Relationship Id="rId999" Type="http://schemas.openxmlformats.org/officeDocument/2006/relationships/hyperlink" Target="https://app.pluralsight.com/player?course=getting-started-python-core&amp;author=austin-bingham&amp;name=e870dd64-7aa9-488e-a637-d38536b5cf3a&amp;clip=2&amp;mode=live&amp;start=172.03" TargetMode="External"/><Relationship Id="rId2887" Type="http://schemas.openxmlformats.org/officeDocument/2006/relationships/hyperlink" Target="https://app.pluralsight.com/player?course=getting-started-python-core&amp;author=austin-bingham&amp;name=63a3ef3c-d811-41f4-87b7-bd530da2ca63&amp;clip=4&amp;mode=live&amp;start=63.36" TargetMode="External"/><Relationship Id="rId5086" Type="http://schemas.openxmlformats.org/officeDocument/2006/relationships/hyperlink" Target="https://app.pluralsight.com/player?course=getting-started-python-core&amp;author=austin-bingham&amp;name=47b1b923-f25c-4905-8e74-1ff976fb1728&amp;clip=5&amp;mode=live&amp;start=46.54" TargetMode="External"/><Relationship Id="rId5293" Type="http://schemas.openxmlformats.org/officeDocument/2006/relationships/hyperlink" Target="https://app.pluralsight.com/player?course=getting-started-python-core&amp;author=austin-bingham&amp;name=47b1b923-f25c-4905-8e74-1ff976fb1728&amp;clip=9&amp;mode=live&amp;start=85.54" TargetMode="External"/><Relationship Id="rId6137" Type="http://schemas.openxmlformats.org/officeDocument/2006/relationships/hyperlink" Target="https://app.pluralsight.com/player?course=getting-started-python-core&amp;author=austin-bingham&amp;name=dfda8a9a-38d4-4454-ad0d-ef0c19e36496&amp;clip=9&amp;mode=live&amp;start=228.76999999999998" TargetMode="External"/><Relationship Id="rId6344" Type="http://schemas.openxmlformats.org/officeDocument/2006/relationships/hyperlink" Target="https://app.pluralsight.com/player?course=getting-started-python-core&amp;author=austin-bingham&amp;name=dfda8a9a-38d4-4454-ad0d-ef0c19e36496&amp;clip=14&amp;mode=live&amp;start=28.83" TargetMode="External"/><Relationship Id="rId859" Type="http://schemas.openxmlformats.org/officeDocument/2006/relationships/hyperlink" Target="https://app.pluralsight.com/player?course=getting-started-python-core&amp;author=austin-bingham&amp;name=43f23f6d-a3ab-4f26-8cd3-cf04abfaf6e2&amp;clip=4&amp;mode=live&amp;start=67.31" TargetMode="External"/><Relationship Id="rId1489" Type="http://schemas.openxmlformats.org/officeDocument/2006/relationships/hyperlink" Target="https://app.pluralsight.com/player?course=getting-started-python-core&amp;author=austin-bingham&amp;name=185714ae-875d-40d0-89ac-627f9a13151c&amp;clip=2&amp;mode=live&amp;start=152.25" TargetMode="External"/><Relationship Id="rId1696" Type="http://schemas.openxmlformats.org/officeDocument/2006/relationships/hyperlink" Target="https://app.pluralsight.com/player?course=getting-started-python-core&amp;author=austin-bingham&amp;name=185714ae-875d-40d0-89ac-627f9a13151c&amp;clip=5&amp;mode=live&amp;start=105.86" TargetMode="External"/><Relationship Id="rId3938" Type="http://schemas.openxmlformats.org/officeDocument/2006/relationships/hyperlink" Target="https://app.pluralsight.com/player?course=getting-started-python-core&amp;author=austin-bingham&amp;name=45d65dfc-ed2a-4ce7-8b82-ea26ebc7b6af&amp;clip=9&amp;mode=live&amp;start=19.74" TargetMode="External"/><Relationship Id="rId5153" Type="http://schemas.openxmlformats.org/officeDocument/2006/relationships/hyperlink" Target="https://app.pluralsight.com/player?course=getting-started-python-core&amp;author=austin-bingham&amp;name=47b1b923-f25c-4905-8e74-1ff976fb1728&amp;clip=8&amp;mode=live&amp;start=8.55" TargetMode="External"/><Relationship Id="rId5360" Type="http://schemas.openxmlformats.org/officeDocument/2006/relationships/hyperlink" Target="https://app.pluralsight.com/player?course=getting-started-python-core&amp;author=austin-bingham&amp;name=47b1b923-f25c-4905-8e74-1ff976fb1728&amp;clip=10&amp;mode=live&amp;start=67.98" TargetMode="External"/><Relationship Id="rId6204" Type="http://schemas.openxmlformats.org/officeDocument/2006/relationships/hyperlink" Target="https://app.pluralsight.com/player?course=getting-started-python-core&amp;author=austin-bingham&amp;name=dfda8a9a-38d4-4454-ad0d-ef0c19e36496&amp;clip=11&amp;mode=live&amp;start=18.77" TargetMode="External"/><Relationship Id="rId6411" Type="http://schemas.openxmlformats.org/officeDocument/2006/relationships/hyperlink" Target="https://app.pluralsight.com/player?course=getting-started-python-core&amp;author=austin-bingham&amp;name=dfda8a9a-38d4-4454-ad0d-ef0c19e36496&amp;clip=15&amp;mode=live&amp;start=93.24" TargetMode="External"/><Relationship Id="rId1349" Type="http://schemas.openxmlformats.org/officeDocument/2006/relationships/hyperlink" Target="https://app.pluralsight.com/player?course=getting-started-python-core&amp;author=austin-bingham&amp;name=185714ae-875d-40d0-89ac-627f9a13151c&amp;clip=0&amp;mode=live&amp;start=21.869999999999997" TargetMode="External"/><Relationship Id="rId2747" Type="http://schemas.openxmlformats.org/officeDocument/2006/relationships/hyperlink" Target="https://app.pluralsight.com/player?course=getting-started-python-core&amp;author=austin-bingham&amp;name=63a3ef3c-d811-41f4-87b7-bd530da2ca63&amp;clip=2&amp;mode=live&amp;start=307.46" TargetMode="External"/><Relationship Id="rId2954" Type="http://schemas.openxmlformats.org/officeDocument/2006/relationships/hyperlink" Target="https://app.pluralsight.com/player?course=getting-started-python-core&amp;author=austin-bingham&amp;name=63a3ef3c-d811-41f4-87b7-bd530da2ca63&amp;clip=4&amp;mode=live&amp;start=207.88" TargetMode="External"/><Relationship Id="rId5013" Type="http://schemas.openxmlformats.org/officeDocument/2006/relationships/hyperlink" Target="https://app.pluralsight.com/player?course=getting-started-python-core&amp;author=austin-bingham&amp;name=47b1b923-f25c-4905-8e74-1ff976fb1728&amp;clip=4&amp;mode=live&amp;start=175.17" TargetMode="External"/><Relationship Id="rId5220" Type="http://schemas.openxmlformats.org/officeDocument/2006/relationships/hyperlink" Target="https://app.pluralsight.com/player?course=getting-started-python-core&amp;author=austin-bingham&amp;name=47b1b923-f25c-4905-8e74-1ff976fb1728&amp;clip=8&amp;mode=live&amp;start=190.24" TargetMode="External"/><Relationship Id="rId719" Type="http://schemas.openxmlformats.org/officeDocument/2006/relationships/hyperlink" Target="https://app.pluralsight.com/player?course=getting-started-python-core&amp;author=austin-bingham&amp;name=43f23f6d-a3ab-4f26-8cd3-cf04abfaf6e2&amp;clip=2&amp;mode=live&amp;start=73.11" TargetMode="External"/><Relationship Id="rId926" Type="http://schemas.openxmlformats.org/officeDocument/2006/relationships/hyperlink" Target="https://app.pluralsight.com/player?course=getting-started-python-core&amp;author=austin-bingham&amp;name=e870dd64-7aa9-488e-a637-d38536b5cf3a&amp;clip=1&amp;mode=live&amp;start=91.24" TargetMode="External"/><Relationship Id="rId1556" Type="http://schemas.openxmlformats.org/officeDocument/2006/relationships/hyperlink" Target="https://app.pluralsight.com/player?course=getting-started-python-core&amp;author=austin-bingham&amp;name=185714ae-875d-40d0-89ac-627f9a13151c&amp;clip=3&amp;mode=live&amp;start=69.88" TargetMode="External"/><Relationship Id="rId1763" Type="http://schemas.openxmlformats.org/officeDocument/2006/relationships/hyperlink" Target="https://app.pluralsight.com/player?course=getting-started-python-core&amp;author=austin-bingham&amp;name=185714ae-875d-40d0-89ac-627f9a13151c&amp;clip=7&amp;mode=live&amp;start=41.47" TargetMode="External"/><Relationship Id="rId1970" Type="http://schemas.openxmlformats.org/officeDocument/2006/relationships/hyperlink" Target="https://app.pluralsight.com/player?course=getting-started-python-core&amp;author=austin-bingham&amp;name=9f197c69-32c6-4e7b-9653-2e1a70143e24&amp;clip=0&amp;mode=live&amp;start=138.05" TargetMode="External"/><Relationship Id="rId2607" Type="http://schemas.openxmlformats.org/officeDocument/2006/relationships/hyperlink" Target="https://app.pluralsight.com/player?course=getting-started-python-core&amp;author=austin-bingham&amp;name=63a3ef3c-d811-41f4-87b7-bd530da2ca63&amp;clip=2&amp;mode=live" TargetMode="External"/><Relationship Id="rId2814" Type="http://schemas.openxmlformats.org/officeDocument/2006/relationships/hyperlink" Target="https://app.pluralsight.com/player?course=getting-started-python-core&amp;author=austin-bingham&amp;name=63a3ef3c-d811-41f4-87b7-bd530da2ca63&amp;clip=3&amp;mode=live&amp;start=43.15" TargetMode="External"/><Relationship Id="rId55" Type="http://schemas.openxmlformats.org/officeDocument/2006/relationships/hyperlink" Target="https://app.pluralsight.com/player?course=getting-started-python-core&amp;author=austin-bingham&amp;name=bec2fe0b-c987-4136-87c7-3b3f42c01a0c&amp;clip=0&amp;mode=live&amp;start=5.17" TargetMode="External"/><Relationship Id="rId1209" Type="http://schemas.openxmlformats.org/officeDocument/2006/relationships/hyperlink" Target="https://app.pluralsight.com/player?course=getting-started-python-core&amp;author=austin-bingham&amp;name=e870dd64-7aa9-488e-a637-d38536b5cf3a&amp;clip=7&amp;mode=live&amp;start=65.43" TargetMode="External"/><Relationship Id="rId1416" Type="http://schemas.openxmlformats.org/officeDocument/2006/relationships/hyperlink" Target="https://app.pluralsight.com/player?course=getting-started-python-core&amp;author=austin-bingham&amp;name=185714ae-875d-40d0-89ac-627f9a13151c&amp;clip=1&amp;mode=live&amp;start=100.43" TargetMode="External"/><Relationship Id="rId1623" Type="http://schemas.openxmlformats.org/officeDocument/2006/relationships/hyperlink" Target="https://app.pluralsight.com/player?course=getting-started-python-core&amp;author=austin-bingham&amp;name=185714ae-875d-40d0-89ac-627f9a13151c&amp;clip=4&amp;mode=live&amp;start=43.69" TargetMode="External"/><Relationship Id="rId1830" Type="http://schemas.openxmlformats.org/officeDocument/2006/relationships/hyperlink" Target="https://app.pluralsight.com/player?course=getting-started-python-core&amp;author=austin-bingham&amp;name=185714ae-875d-40d0-89ac-627f9a13151c&amp;clip=9&amp;mode=live&amp;start=82.41" TargetMode="External"/><Relationship Id="rId4779" Type="http://schemas.openxmlformats.org/officeDocument/2006/relationships/hyperlink" Target="https://app.pluralsight.com/player?course=getting-started-python-core&amp;author=austin-bingham&amp;name=1403cc2b-04af-4575-a343-435a689e779b&amp;clip=11&amp;mode=live&amp;start=77.89" TargetMode="External"/><Relationship Id="rId4986" Type="http://schemas.openxmlformats.org/officeDocument/2006/relationships/hyperlink" Target="https://app.pluralsight.com/player?course=getting-started-python-core&amp;author=austin-bingham&amp;name=47b1b923-f25c-4905-8e74-1ff976fb1728&amp;clip=4&amp;mode=live&amp;start=111.41" TargetMode="External"/><Relationship Id="rId3588" Type="http://schemas.openxmlformats.org/officeDocument/2006/relationships/hyperlink" Target="https://app.pluralsight.com/player?course=getting-started-python-core&amp;author=austin-bingham&amp;name=45d65dfc-ed2a-4ce7-8b82-ea26ebc7b6af&amp;clip=2&amp;mode=live&amp;start=72.14" TargetMode="External"/><Relationship Id="rId3795" Type="http://schemas.openxmlformats.org/officeDocument/2006/relationships/hyperlink" Target="https://app.pluralsight.com/player?course=getting-started-python-core&amp;author=austin-bingham&amp;name=45d65dfc-ed2a-4ce7-8b82-ea26ebc7b6af&amp;clip=6&amp;mode=live&amp;start=16.89" TargetMode="External"/><Relationship Id="rId4639" Type="http://schemas.openxmlformats.org/officeDocument/2006/relationships/hyperlink" Target="https://app.pluralsight.com/player?course=getting-started-python-core&amp;author=austin-bingham&amp;name=1403cc2b-04af-4575-a343-435a689e779b&amp;clip=9&amp;mode=live&amp;start=126.61" TargetMode="External"/><Relationship Id="rId4846" Type="http://schemas.openxmlformats.org/officeDocument/2006/relationships/hyperlink" Target="https://app.pluralsight.com/player?course=getting-started-python-core&amp;author=austin-bingham&amp;name=47b1b923-f25c-4905-8e74-1ff976fb1728&amp;clip=1&amp;mode=live&amp;start=24.94" TargetMode="External"/><Relationship Id="rId2397" Type="http://schemas.openxmlformats.org/officeDocument/2006/relationships/hyperlink" Target="https://app.pluralsight.com/player?course=getting-started-python-core&amp;author=austin-bingham&amp;name=9f197c69-32c6-4e7b-9653-2e1a70143e24&amp;clip=6&amp;mode=live&amp;start=6.32" TargetMode="External"/><Relationship Id="rId3448" Type="http://schemas.openxmlformats.org/officeDocument/2006/relationships/hyperlink" Target="https://app.pluralsight.com/player?course=getting-started-python-core&amp;author=austin-bingham&amp;name=63a3ef3c-d811-41f4-87b7-bd530da2ca63&amp;clip=8&amp;mode=live&amp;start=147.16" TargetMode="External"/><Relationship Id="rId3655" Type="http://schemas.openxmlformats.org/officeDocument/2006/relationships/hyperlink" Target="https://app.pluralsight.com/player?course=getting-started-python-core&amp;author=austin-bingham&amp;name=45d65dfc-ed2a-4ce7-8b82-ea26ebc7b6af&amp;clip=3&amp;mode=live&amp;start=93.06" TargetMode="External"/><Relationship Id="rId3862" Type="http://schemas.openxmlformats.org/officeDocument/2006/relationships/hyperlink" Target="https://app.pluralsight.com/player?course=getting-started-python-core&amp;author=austin-bingham&amp;name=45d65dfc-ed2a-4ce7-8b82-ea26ebc7b6af&amp;clip=8&amp;mode=live&amp;start=14.3" TargetMode="External"/><Relationship Id="rId4706" Type="http://schemas.openxmlformats.org/officeDocument/2006/relationships/hyperlink" Target="https://app.pluralsight.com/player?course=getting-started-python-core&amp;author=austin-bingham&amp;name=1403cc2b-04af-4575-a343-435a689e779b&amp;clip=10&amp;mode=live&amp;start=131.91" TargetMode="External"/><Relationship Id="rId6061" Type="http://schemas.openxmlformats.org/officeDocument/2006/relationships/hyperlink" Target="https://app.pluralsight.com/player?course=getting-started-python-core&amp;author=austin-bingham&amp;name=dfda8a9a-38d4-4454-ad0d-ef0c19e36496&amp;clip=9&amp;mode=live&amp;start=57.894999999999996" TargetMode="External"/><Relationship Id="rId369" Type="http://schemas.openxmlformats.org/officeDocument/2006/relationships/hyperlink" Target="https://app.pluralsight.com/player?course=getting-started-python-core&amp;author=austin-bingham&amp;name=bec2fe0b-c987-4136-87c7-3b3f42c01a0c&amp;clip=4&amp;mode=live&amp;start=64.46" TargetMode="External"/><Relationship Id="rId576" Type="http://schemas.openxmlformats.org/officeDocument/2006/relationships/hyperlink" Target="https://app.pluralsight.com/player?course=getting-started-python-core&amp;author=austin-bingham&amp;name=43f23f6d-a3ab-4f26-8cd3-cf04abfaf6e2&amp;clip=0&amp;mode=live&amp;start=86.2" TargetMode="External"/><Relationship Id="rId783" Type="http://schemas.openxmlformats.org/officeDocument/2006/relationships/hyperlink" Target="https://app.pluralsight.com/player?course=getting-started-python-core&amp;author=austin-bingham&amp;name=43f23f6d-a3ab-4f26-8cd3-cf04abfaf6e2&amp;clip=3&amp;mode=live&amp;start=115.29" TargetMode="External"/><Relationship Id="rId990" Type="http://schemas.openxmlformats.org/officeDocument/2006/relationships/hyperlink" Target="https://app.pluralsight.com/player?course=getting-started-python-core&amp;author=austin-bingham&amp;name=e870dd64-7aa9-488e-a637-d38536b5cf3a&amp;clip=2&amp;mode=live&amp;start=153.35" TargetMode="External"/><Relationship Id="rId2257" Type="http://schemas.openxmlformats.org/officeDocument/2006/relationships/hyperlink" Target="https://app.pluralsight.com/player?course=getting-started-python-core&amp;author=austin-bingham&amp;name=9f197c69-32c6-4e7b-9653-2e1a70143e24&amp;clip=2&amp;mode=live&amp;start=257.81" TargetMode="External"/><Relationship Id="rId2464" Type="http://schemas.openxmlformats.org/officeDocument/2006/relationships/hyperlink" Target="https://app.pluralsight.com/player?course=getting-started-python-core&amp;author=austin-bingham&amp;name=9f197c69-32c6-4e7b-9653-2e1a70143e24&amp;clip=7&amp;mode=live&amp;start=77.16" TargetMode="External"/><Relationship Id="rId2671" Type="http://schemas.openxmlformats.org/officeDocument/2006/relationships/hyperlink" Target="https://app.pluralsight.com/player?course=getting-started-python-core&amp;author=austin-bingham&amp;name=63a3ef3c-d811-41f4-87b7-bd530da2ca63&amp;clip=2&amp;mode=live&amp;start=144.88" TargetMode="External"/><Relationship Id="rId3308" Type="http://schemas.openxmlformats.org/officeDocument/2006/relationships/hyperlink" Target="https://app.pluralsight.com/player?course=getting-started-python-core&amp;author=austin-bingham&amp;name=63a3ef3c-d811-41f4-87b7-bd530da2ca63&amp;clip=6&amp;mode=live&amp;start=187.79" TargetMode="External"/><Relationship Id="rId3515" Type="http://schemas.openxmlformats.org/officeDocument/2006/relationships/hyperlink" Target="https://app.pluralsight.com/player?course=getting-started-python-core&amp;author=austin-bingham&amp;name=45d65dfc-ed2a-4ce7-8b82-ea26ebc7b6af&amp;clip=0&amp;mode=live&amp;start=123.54" TargetMode="External"/><Relationship Id="rId4913" Type="http://schemas.openxmlformats.org/officeDocument/2006/relationships/hyperlink" Target="https://app.pluralsight.com/player?course=getting-started-python-core&amp;author=austin-bingham&amp;name=47b1b923-f25c-4905-8e74-1ff976fb1728&amp;clip=3&amp;mode=live&amp;start=11.68" TargetMode="External"/><Relationship Id="rId229" Type="http://schemas.openxmlformats.org/officeDocument/2006/relationships/hyperlink" Target="https://app.pluralsight.com/player?course=getting-started-python-core&amp;author=austin-bingham&amp;name=bec2fe0b-c987-4136-87c7-3b3f42c01a0c&amp;clip=2&amp;mode=live&amp;start=144.01" TargetMode="External"/><Relationship Id="rId436" Type="http://schemas.openxmlformats.org/officeDocument/2006/relationships/hyperlink" Target="https://app.pluralsight.com/player?course=getting-started-python-core&amp;author=austin-bingham&amp;name=bec2fe0b-c987-4136-87c7-3b3f42c01a0c&amp;clip=5&amp;mode=live&amp;start=139.31" TargetMode="External"/><Relationship Id="rId643" Type="http://schemas.openxmlformats.org/officeDocument/2006/relationships/hyperlink" Target="https://app.pluralsight.com/player?course=getting-started-python-core&amp;author=austin-bingham&amp;name=43f23f6d-a3ab-4f26-8cd3-cf04abfaf6e2&amp;clip=0&amp;mode=live&amp;start=251.99" TargetMode="External"/><Relationship Id="rId1066" Type="http://schemas.openxmlformats.org/officeDocument/2006/relationships/hyperlink" Target="https://app.pluralsight.com/player?course=getting-started-python-core&amp;author=austin-bingham&amp;name=e870dd64-7aa9-488e-a637-d38536b5cf3a&amp;clip=3&amp;mode=live&amp;start=44.75" TargetMode="External"/><Relationship Id="rId1273" Type="http://schemas.openxmlformats.org/officeDocument/2006/relationships/hyperlink" Target="https://app.pluralsight.com/player?course=getting-started-python-core&amp;author=austin-bingham&amp;name=e870dd64-7aa9-488e-a637-d38536b5cf3a&amp;clip=8&amp;mode=live&amp;start=10.94" TargetMode="External"/><Relationship Id="rId1480" Type="http://schemas.openxmlformats.org/officeDocument/2006/relationships/hyperlink" Target="https://app.pluralsight.com/player?course=getting-started-python-core&amp;author=austin-bingham&amp;name=185714ae-875d-40d0-89ac-627f9a13151c&amp;clip=2&amp;mode=live&amp;start=133.01" TargetMode="External"/><Relationship Id="rId2117" Type="http://schemas.openxmlformats.org/officeDocument/2006/relationships/hyperlink" Target="https://app.pluralsight.com/player?course=getting-started-python-core&amp;author=austin-bingham&amp;name=9f197c69-32c6-4e7b-9653-2e1a70143e24&amp;clip=1&amp;mode=live&amp;start=130.81" TargetMode="External"/><Relationship Id="rId2324" Type="http://schemas.openxmlformats.org/officeDocument/2006/relationships/hyperlink" Target="https://app.pluralsight.com/player?course=getting-started-python-core&amp;author=austin-bingham&amp;name=9f197c69-32c6-4e7b-9653-2e1a70143e24&amp;clip=4&amp;mode=live&amp;start=80.26" TargetMode="External"/><Relationship Id="rId3722" Type="http://schemas.openxmlformats.org/officeDocument/2006/relationships/hyperlink" Target="https://app.pluralsight.com/player?course=getting-started-python-core&amp;author=austin-bingham&amp;name=45d65dfc-ed2a-4ce7-8b82-ea26ebc7b6af&amp;clip=5&amp;mode=live&amp;start=47.35" TargetMode="External"/><Relationship Id="rId850" Type="http://schemas.openxmlformats.org/officeDocument/2006/relationships/hyperlink" Target="https://app.pluralsight.com/player?course=getting-started-python-core&amp;author=austin-bingham&amp;name=43f23f6d-a3ab-4f26-8cd3-cf04abfaf6e2&amp;clip=4&amp;mode=live&amp;start=48.24" TargetMode="External"/><Relationship Id="rId1133" Type="http://schemas.openxmlformats.org/officeDocument/2006/relationships/hyperlink" Target="https://app.pluralsight.com/player?course=getting-started-python-core&amp;author=austin-bingham&amp;name=e870dd64-7aa9-488e-a637-d38536b5cf3a&amp;clip=5&amp;mode=live&amp;start=3.02" TargetMode="External"/><Relationship Id="rId2531" Type="http://schemas.openxmlformats.org/officeDocument/2006/relationships/hyperlink" Target="https://app.pluralsight.com/player?course=getting-started-python-core&amp;author=austin-bingham&amp;name=63a3ef3c-d811-41f4-87b7-bd530da2ca63&amp;clip=1&amp;mode=live&amp;start=14.17" TargetMode="External"/><Relationship Id="rId4289" Type="http://schemas.openxmlformats.org/officeDocument/2006/relationships/hyperlink" Target="https://app.pluralsight.com/player?course=getting-started-python-core&amp;author=austin-bingham&amp;name=1403cc2b-04af-4575-a343-435a689e779b&amp;clip=4&amp;mode=live&amp;start=8.161249999999999" TargetMode="External"/><Relationship Id="rId5687" Type="http://schemas.openxmlformats.org/officeDocument/2006/relationships/hyperlink" Target="https://app.pluralsight.com/player?course=getting-started-python-core&amp;author=austin-bingham&amp;name=dfda8a9a-38d4-4454-ad0d-ef0c19e36496&amp;clip=0&amp;mode=live&amp;start=57.91" TargetMode="External"/><Relationship Id="rId5894" Type="http://schemas.openxmlformats.org/officeDocument/2006/relationships/hyperlink" Target="https://app.pluralsight.com/player?course=getting-started-python-core&amp;author=austin-bingham&amp;name=dfda8a9a-38d4-4454-ad0d-ef0c19e36496&amp;clip=4&amp;mode=live&amp;start=28.98" TargetMode="External"/><Relationship Id="rId503" Type="http://schemas.openxmlformats.org/officeDocument/2006/relationships/hyperlink" Target="https://app.pluralsight.com/player?course=getting-started-python-core&amp;author=austin-bingham&amp;name=bec2fe0b-c987-4136-87c7-3b3f42c01a0c&amp;clip=6&amp;mode=live&amp;start=24.36" TargetMode="External"/><Relationship Id="rId710" Type="http://schemas.openxmlformats.org/officeDocument/2006/relationships/hyperlink" Target="https://app.pluralsight.com/player?course=getting-started-python-core&amp;author=austin-bingham&amp;name=43f23f6d-a3ab-4f26-8cd3-cf04abfaf6e2&amp;clip=2&amp;mode=live&amp;start=52.01" TargetMode="External"/><Relationship Id="rId1340" Type="http://schemas.openxmlformats.org/officeDocument/2006/relationships/hyperlink" Target="https://app.pluralsight.com/player?course=getting-started-python-core&amp;author=austin-bingham&amp;name=185714ae-875d-40d0-89ac-627f9a13151c&amp;clip=0&amp;mode=live&amp;start=3.05" TargetMode="External"/><Relationship Id="rId3098" Type="http://schemas.openxmlformats.org/officeDocument/2006/relationships/hyperlink" Target="https://app.pluralsight.com/player?course=getting-started-python-core&amp;author=austin-bingham&amp;name=63a3ef3c-d811-41f4-87b7-bd530da2ca63&amp;clip=5&amp;mode=live&amp;start=23.91" TargetMode="External"/><Relationship Id="rId4496" Type="http://schemas.openxmlformats.org/officeDocument/2006/relationships/hyperlink" Target="https://app.pluralsight.com/player?course=getting-started-python-core&amp;author=austin-bingham&amp;name=1403cc2b-04af-4575-a343-435a689e779b&amp;clip=7&amp;mode=live&amp;start=52.47" TargetMode="External"/><Relationship Id="rId5547" Type="http://schemas.openxmlformats.org/officeDocument/2006/relationships/hyperlink" Target="https://app.pluralsight.com/player?course=getting-started-python-core&amp;author=austin-bingham&amp;name=47b1b923-f25c-4905-8e74-1ff976fb1728&amp;clip=12&amp;mode=live&amp;start=187.24" TargetMode="External"/><Relationship Id="rId5754" Type="http://schemas.openxmlformats.org/officeDocument/2006/relationships/hyperlink" Target="https://app.pluralsight.com/player?course=getting-started-python-core&amp;author=austin-bingham&amp;name=dfda8a9a-38d4-4454-ad0d-ef0c19e36496&amp;clip=2&amp;mode=live&amp;start=19.15" TargetMode="External"/><Relationship Id="rId5961" Type="http://schemas.openxmlformats.org/officeDocument/2006/relationships/hyperlink" Target="https://app.pluralsight.com/player?course=getting-started-python-core&amp;author=austin-bingham&amp;name=dfda8a9a-38d4-4454-ad0d-ef0c19e36496&amp;clip=6&amp;mode=live&amp;start=57.65" TargetMode="External"/><Relationship Id="rId1200" Type="http://schemas.openxmlformats.org/officeDocument/2006/relationships/hyperlink" Target="https://app.pluralsight.com/player?course=getting-started-python-core&amp;author=austin-bingham&amp;name=e870dd64-7aa9-488e-a637-d38536b5cf3a&amp;clip=7&amp;mode=live&amp;start=42.97" TargetMode="External"/><Relationship Id="rId4149" Type="http://schemas.openxmlformats.org/officeDocument/2006/relationships/hyperlink" Target="https://app.pluralsight.com/player?course=getting-started-python-core&amp;author=austin-bingham&amp;name=1403cc2b-04af-4575-a343-435a689e779b&amp;clip=1&amp;mode=live&amp;start=11.99" TargetMode="External"/><Relationship Id="rId4356" Type="http://schemas.openxmlformats.org/officeDocument/2006/relationships/hyperlink" Target="https://app.pluralsight.com/player?course=getting-started-python-core&amp;author=austin-bingham&amp;name=1403cc2b-04af-4575-a343-435a689e779b&amp;clip=5&amp;mode=live&amp;start=107.08" TargetMode="External"/><Relationship Id="rId4563" Type="http://schemas.openxmlformats.org/officeDocument/2006/relationships/hyperlink" Target="https://app.pluralsight.com/player?course=getting-started-python-core&amp;author=austin-bingham&amp;name=1403cc2b-04af-4575-a343-435a689e779b&amp;clip=8&amp;mode=live&amp;start=54.75" TargetMode="External"/><Relationship Id="rId4770" Type="http://schemas.openxmlformats.org/officeDocument/2006/relationships/hyperlink" Target="https://app.pluralsight.com/player?course=getting-started-python-core&amp;author=austin-bingham&amp;name=1403cc2b-04af-4575-a343-435a689e779b&amp;clip=11&amp;mode=live&amp;start=54.14" TargetMode="External"/><Relationship Id="rId5407" Type="http://schemas.openxmlformats.org/officeDocument/2006/relationships/hyperlink" Target="https://app.pluralsight.com/player?course=getting-started-python-core&amp;author=austin-bingham&amp;name=47b1b923-f25c-4905-8e74-1ff976fb1728&amp;clip=11&amp;mode=live&amp;start=21.17" TargetMode="External"/><Relationship Id="rId5614" Type="http://schemas.openxmlformats.org/officeDocument/2006/relationships/hyperlink" Target="https://app.pluralsight.com/player?course=getting-started-python-core&amp;author=austin-bingham&amp;name=47b1b923-f25c-4905-8e74-1ff976fb1728&amp;clip=13&amp;mode=live&amp;start=124.48" TargetMode="External"/><Relationship Id="rId5821" Type="http://schemas.openxmlformats.org/officeDocument/2006/relationships/hyperlink" Target="https://app.pluralsight.com/player?course=getting-started-python-core&amp;author=austin-bingham&amp;name=dfda8a9a-38d4-4454-ad0d-ef0c19e36496&amp;clip=3&amp;mode=live&amp;start=24.03" TargetMode="External"/><Relationship Id="rId3165" Type="http://schemas.openxmlformats.org/officeDocument/2006/relationships/hyperlink" Target="https://app.pluralsight.com/player?course=getting-started-python-core&amp;author=austin-bingham&amp;name=63a3ef3c-d811-41f4-87b7-bd530da2ca63&amp;clip=5&amp;mode=live&amp;start=165.34" TargetMode="External"/><Relationship Id="rId3372" Type="http://schemas.openxmlformats.org/officeDocument/2006/relationships/hyperlink" Target="https://app.pluralsight.com/player?course=getting-started-python-core&amp;author=austin-bingham&amp;name=63a3ef3c-d811-41f4-87b7-bd530da2ca63&amp;clip=7&amp;mode=live&amp;start=59.32" TargetMode="External"/><Relationship Id="rId4009" Type="http://schemas.openxmlformats.org/officeDocument/2006/relationships/hyperlink" Target="https://app.pluralsight.com/player?course=getting-started-python-core&amp;author=austin-bingham&amp;name=45d65dfc-ed2a-4ce7-8b82-ea26ebc7b6af&amp;clip=10&amp;mode=live&amp;start=89.12" TargetMode="External"/><Relationship Id="rId4216" Type="http://schemas.openxmlformats.org/officeDocument/2006/relationships/hyperlink" Target="https://app.pluralsight.com/player?course=getting-started-python-core&amp;author=austin-bingham&amp;name=1403cc2b-04af-4575-a343-435a689e779b&amp;clip=2&amp;mode=live&amp;start=11.34" TargetMode="External"/><Relationship Id="rId4423" Type="http://schemas.openxmlformats.org/officeDocument/2006/relationships/hyperlink" Target="https://app.pluralsight.com/player?course=getting-started-python-core&amp;author=austin-bingham&amp;name=1403cc2b-04af-4575-a343-435a689e779b&amp;clip=6&amp;mode=live&amp;start=94.75" TargetMode="External"/><Relationship Id="rId4630" Type="http://schemas.openxmlformats.org/officeDocument/2006/relationships/hyperlink" Target="https://app.pluralsight.com/player?course=getting-started-python-core&amp;author=austin-bingham&amp;name=1403cc2b-04af-4575-a343-435a689e779b&amp;clip=9&amp;mode=live&amp;start=106.93" TargetMode="External"/><Relationship Id="rId293" Type="http://schemas.openxmlformats.org/officeDocument/2006/relationships/hyperlink" Target="https://app.pluralsight.com/player?course=getting-started-python-core&amp;author=austin-bingham&amp;name=bec2fe0b-c987-4136-87c7-3b3f42c01a0c&amp;clip=3&amp;mode=live&amp;start=112.49" TargetMode="External"/><Relationship Id="rId2181" Type="http://schemas.openxmlformats.org/officeDocument/2006/relationships/hyperlink" Target="https://app.pluralsight.com/player?course=getting-started-python-core&amp;author=austin-bingham&amp;name=9f197c69-32c6-4e7b-9653-2e1a70143e24&amp;clip=2&amp;mode=live&amp;start=89.59" TargetMode="External"/><Relationship Id="rId3025" Type="http://schemas.openxmlformats.org/officeDocument/2006/relationships/hyperlink" Target="https://app.pluralsight.com/player?course=getting-started-python-core&amp;author=austin-bingham&amp;name=63a3ef3c-d811-41f4-87b7-bd530da2ca63&amp;clip=4&amp;mode=live&amp;start=366.44" TargetMode="External"/><Relationship Id="rId3232" Type="http://schemas.openxmlformats.org/officeDocument/2006/relationships/hyperlink" Target="https://app.pluralsight.com/player?course=getting-started-python-core&amp;author=austin-bingham&amp;name=63a3ef3c-d811-41f4-87b7-bd530da2ca63&amp;clip=6&amp;mode=live&amp;start=1.04" TargetMode="External"/><Relationship Id="rId6388" Type="http://schemas.openxmlformats.org/officeDocument/2006/relationships/hyperlink" Target="https://app.pluralsight.com/player?course=getting-started-python-core&amp;author=austin-bingham&amp;name=dfda8a9a-38d4-4454-ad0d-ef0c19e36496&amp;clip=15&amp;mode=live&amp;start=41.27" TargetMode="External"/><Relationship Id="rId153" Type="http://schemas.openxmlformats.org/officeDocument/2006/relationships/hyperlink" Target="https://app.pluralsight.com/player?course=getting-started-python-core&amp;author=austin-bingham&amp;name=bec2fe0b-c987-4136-87c7-3b3f42c01a0c&amp;clip=1&amp;mode=live&amp;start=162.69" TargetMode="External"/><Relationship Id="rId360" Type="http://schemas.openxmlformats.org/officeDocument/2006/relationships/hyperlink" Target="https://app.pluralsight.com/player?course=getting-started-python-core&amp;author=austin-bingham&amp;name=bec2fe0b-c987-4136-87c7-3b3f42c01a0c&amp;clip=4&amp;mode=live&amp;start=43.67" TargetMode="External"/><Relationship Id="rId2041" Type="http://schemas.openxmlformats.org/officeDocument/2006/relationships/hyperlink" Target="https://app.pluralsight.com/player?course=getting-started-python-core&amp;author=austin-bingham&amp;name=9f197c69-32c6-4e7b-9653-2e1a70143e24&amp;clip=0&amp;mode=live&amp;start=313.92" TargetMode="External"/><Relationship Id="rId5197" Type="http://schemas.openxmlformats.org/officeDocument/2006/relationships/hyperlink" Target="https://app.pluralsight.com/player?course=getting-started-python-core&amp;author=austin-bingham&amp;name=47b1b923-f25c-4905-8e74-1ff976fb1728&amp;clip=8&amp;mode=live&amp;start=117.51" TargetMode="External"/><Relationship Id="rId6248" Type="http://schemas.openxmlformats.org/officeDocument/2006/relationships/hyperlink" Target="https://app.pluralsight.com/player?course=getting-started-python-core&amp;author=austin-bingham&amp;name=dfda8a9a-38d4-4454-ad0d-ef0c19e36496&amp;clip=12&amp;mode=live&amp;start=45.92" TargetMode="External"/><Relationship Id="rId220" Type="http://schemas.openxmlformats.org/officeDocument/2006/relationships/hyperlink" Target="https://app.pluralsight.com/player?course=getting-started-python-core&amp;author=austin-bingham&amp;name=bec2fe0b-c987-4136-87c7-3b3f42c01a0c&amp;clip=2&amp;mode=live&amp;start=123.13" TargetMode="External"/><Relationship Id="rId2998" Type="http://schemas.openxmlformats.org/officeDocument/2006/relationships/hyperlink" Target="https://app.pluralsight.com/player?course=getting-started-python-core&amp;author=austin-bingham&amp;name=63a3ef3c-d811-41f4-87b7-bd530da2ca63&amp;clip=4&amp;mode=live&amp;start=302.82000000000005" TargetMode="External"/><Relationship Id="rId5057" Type="http://schemas.openxmlformats.org/officeDocument/2006/relationships/hyperlink" Target="https://app.pluralsight.com/player?course=getting-started-python-core&amp;author=austin-bingham&amp;name=47b1b923-f25c-4905-8e74-1ff976fb1728&amp;clip=4&amp;mode=live&amp;start=288.6" TargetMode="External"/><Relationship Id="rId5264" Type="http://schemas.openxmlformats.org/officeDocument/2006/relationships/hyperlink" Target="https://app.pluralsight.com/player?course=getting-started-python-core&amp;author=austin-bingham&amp;name=47b1b923-f25c-4905-8e74-1ff976fb1728&amp;clip=9&amp;mode=live&amp;start=1.14" TargetMode="External"/><Relationship Id="rId6108" Type="http://schemas.openxmlformats.org/officeDocument/2006/relationships/hyperlink" Target="https://app.pluralsight.com/player?course=getting-started-python-core&amp;author=austin-bingham&amp;name=dfda8a9a-38d4-4454-ad0d-ef0c19e36496&amp;clip=9&amp;mode=live&amp;start=163.26" TargetMode="External"/><Relationship Id="rId2858" Type="http://schemas.openxmlformats.org/officeDocument/2006/relationships/hyperlink" Target="https://app.pluralsight.com/player?course=getting-started-python-core&amp;author=austin-bingham&amp;name=63a3ef3c-d811-41f4-87b7-bd530da2ca63&amp;clip=4&amp;mode=live&amp;start=1.04" TargetMode="External"/><Relationship Id="rId3909" Type="http://schemas.openxmlformats.org/officeDocument/2006/relationships/hyperlink" Target="https://app.pluralsight.com/player?course=getting-started-python-core&amp;author=austin-bingham&amp;name=45d65dfc-ed2a-4ce7-8b82-ea26ebc7b6af&amp;clip=8&amp;mode=live&amp;start=125.56" TargetMode="External"/><Relationship Id="rId4073" Type="http://schemas.openxmlformats.org/officeDocument/2006/relationships/hyperlink" Target="https://app.pluralsight.com/player?course=getting-started-python-core&amp;author=austin-bingham&amp;name=45d65dfc-ed2a-4ce7-8b82-ea26ebc7b6af&amp;clip=11&amp;mode=live&amp;start=92.91" TargetMode="External"/><Relationship Id="rId5471" Type="http://schemas.openxmlformats.org/officeDocument/2006/relationships/hyperlink" Target="https://app.pluralsight.com/player?course=getting-started-python-core&amp;author=austin-bingham&amp;name=47b1b923-f25c-4905-8e74-1ff976fb1728&amp;clip=11&amp;mode=live&amp;start=186.53" TargetMode="External"/><Relationship Id="rId6315" Type="http://schemas.openxmlformats.org/officeDocument/2006/relationships/hyperlink" Target="https://app.pluralsight.com/player?course=getting-started-python-core&amp;author=austin-bingham&amp;name=dfda8a9a-38d4-4454-ad0d-ef0c19e36496&amp;clip=13&amp;mode=live&amp;start=112.95" TargetMode="External"/><Relationship Id="rId99" Type="http://schemas.openxmlformats.org/officeDocument/2006/relationships/hyperlink" Target="https://app.pluralsight.com/player?course=getting-started-python-core&amp;author=austin-bingham&amp;name=bec2fe0b-c987-4136-87c7-3b3f42c01a0c&amp;clip=1&amp;mode=live&amp;start=31.82" TargetMode="External"/><Relationship Id="rId1667" Type="http://schemas.openxmlformats.org/officeDocument/2006/relationships/hyperlink" Target="https://app.pluralsight.com/player?course=getting-started-python-core&amp;author=austin-bingham&amp;name=185714ae-875d-40d0-89ac-627f9a13151c&amp;clip=5&amp;mode=live&amp;start=43.28" TargetMode="External"/><Relationship Id="rId1874" Type="http://schemas.openxmlformats.org/officeDocument/2006/relationships/hyperlink" Target="https://app.pluralsight.com/player?course=getting-started-python-core&amp;author=austin-bingham&amp;name=185714ae-875d-40d0-89ac-627f9a13151c&amp;clip=10&amp;mode=live&amp;start=82.2" TargetMode="External"/><Relationship Id="rId2718" Type="http://schemas.openxmlformats.org/officeDocument/2006/relationships/hyperlink" Target="https://app.pluralsight.com/player?course=getting-started-python-core&amp;author=austin-bingham&amp;name=63a3ef3c-d811-41f4-87b7-bd530da2ca63&amp;clip=2&amp;mode=live&amp;start=246.03" TargetMode="External"/><Relationship Id="rId2925" Type="http://schemas.openxmlformats.org/officeDocument/2006/relationships/hyperlink" Target="https://app.pluralsight.com/player?course=getting-started-python-core&amp;author=austin-bingham&amp;name=63a3ef3c-d811-41f4-87b7-bd530da2ca63&amp;clip=4&amp;mode=live&amp;start=146.53" TargetMode="External"/><Relationship Id="rId4280" Type="http://schemas.openxmlformats.org/officeDocument/2006/relationships/hyperlink" Target="https://app.pluralsight.com/player?course=getting-started-python-core&amp;author=austin-bingham&amp;name=1403cc2b-04af-4575-a343-435a689e779b&amp;clip=3&amp;mode=live&amp;start=46.61" TargetMode="External"/><Relationship Id="rId5124" Type="http://schemas.openxmlformats.org/officeDocument/2006/relationships/hyperlink" Target="https://app.pluralsight.com/player?course=getting-started-python-core&amp;author=austin-bingham&amp;name=47b1b923-f25c-4905-8e74-1ff976fb1728&amp;clip=6&amp;mode=live&amp;start=29.32" TargetMode="External"/><Relationship Id="rId5331" Type="http://schemas.openxmlformats.org/officeDocument/2006/relationships/hyperlink" Target="https://app.pluralsight.com/player?course=getting-started-python-core&amp;author=austin-bingham&amp;name=47b1b923-f25c-4905-8e74-1ff976fb1728&amp;clip=10&amp;mode=live&amp;start=3.48" TargetMode="External"/><Relationship Id="rId1527" Type="http://schemas.openxmlformats.org/officeDocument/2006/relationships/hyperlink" Target="https://app.pluralsight.com/player?course=getting-started-python-core&amp;author=austin-bingham&amp;name=185714ae-875d-40d0-89ac-627f9a13151c&amp;clip=3&amp;mode=live&amp;start=5.14" TargetMode="External"/><Relationship Id="rId1734" Type="http://schemas.openxmlformats.org/officeDocument/2006/relationships/hyperlink" Target="https://app.pluralsight.com/player?course=getting-started-python-core&amp;author=austin-bingham&amp;name=185714ae-875d-40d0-89ac-627f9a13151c&amp;clip=6&amp;mode=live" TargetMode="External"/><Relationship Id="rId1941" Type="http://schemas.openxmlformats.org/officeDocument/2006/relationships/hyperlink" Target="https://app.pluralsight.com/player?course=getting-started-python-core&amp;author=austin-bingham&amp;name=9f197c69-32c6-4e7b-9653-2e1a70143e24&amp;clip=0&amp;mode=live&amp;start=70.51" TargetMode="External"/><Relationship Id="rId4140" Type="http://schemas.openxmlformats.org/officeDocument/2006/relationships/hyperlink" Target="https://app.pluralsight.com/player?course=getting-started-python-core&amp;author=austin-bingham&amp;name=1403cc2b-04af-4575-a343-435a689e779b&amp;clip=0&amp;mode=live&amp;start=86.29" TargetMode="External"/><Relationship Id="rId26" Type="http://schemas.openxmlformats.org/officeDocument/2006/relationships/hyperlink" Target="https://app.pluralsight.com/player?course=getting-started-python-core&amp;author=austin-bingham&amp;name=bebaab0d-57da-4e1d-916c-396ae6117677&amp;clip=0&amp;mode=live&amp;start=42.26" TargetMode="External"/><Relationship Id="rId3699" Type="http://schemas.openxmlformats.org/officeDocument/2006/relationships/hyperlink" Target="https://app.pluralsight.com/player?course=getting-started-python-core&amp;author=austin-bingham&amp;name=45d65dfc-ed2a-4ce7-8b82-ea26ebc7b6af&amp;clip=4&amp;mode=live&amp;start=68.06" TargetMode="External"/><Relationship Id="rId4000" Type="http://schemas.openxmlformats.org/officeDocument/2006/relationships/hyperlink" Target="https://app.pluralsight.com/player?course=getting-started-python-core&amp;author=austin-bingham&amp;name=45d65dfc-ed2a-4ce7-8b82-ea26ebc7b6af&amp;clip=10&amp;mode=live&amp;start=70.93" TargetMode="External"/><Relationship Id="rId1801" Type="http://schemas.openxmlformats.org/officeDocument/2006/relationships/hyperlink" Target="https://app.pluralsight.com/player?course=getting-started-python-core&amp;author=austin-bingham&amp;name=185714ae-875d-40d0-89ac-627f9a13151c&amp;clip=9&amp;mode=live&amp;start=15.45" TargetMode="External"/><Relationship Id="rId3559" Type="http://schemas.openxmlformats.org/officeDocument/2006/relationships/hyperlink" Target="https://app.pluralsight.com/player?course=getting-started-python-core&amp;author=austin-bingham&amp;name=45d65dfc-ed2a-4ce7-8b82-ea26ebc7b6af&amp;clip=2&amp;mode=live&amp;start=4.98" TargetMode="External"/><Relationship Id="rId4957" Type="http://schemas.openxmlformats.org/officeDocument/2006/relationships/hyperlink" Target="https://app.pluralsight.com/player?course=getting-started-python-core&amp;author=austin-bingham&amp;name=47b1b923-f25c-4905-8e74-1ff976fb1728&amp;clip=4&amp;mode=live&amp;start=51.87" TargetMode="External"/><Relationship Id="rId6172" Type="http://schemas.openxmlformats.org/officeDocument/2006/relationships/hyperlink" Target="https://app.pluralsight.com/player?course=getting-started-python-core&amp;author=austin-bingham&amp;name=dfda8a9a-38d4-4454-ad0d-ef0c19e36496&amp;clip=10&amp;mode=live&amp;start=1.04" TargetMode="External"/><Relationship Id="rId687" Type="http://schemas.openxmlformats.org/officeDocument/2006/relationships/hyperlink" Target="https://app.pluralsight.com/player?course=getting-started-python-core&amp;author=austin-bingham&amp;name=43f23f6d-a3ab-4f26-8cd3-cf04abfaf6e2&amp;clip=2&amp;mode=live&amp;start=1.09" TargetMode="External"/><Relationship Id="rId2368" Type="http://schemas.openxmlformats.org/officeDocument/2006/relationships/hyperlink" Target="https://app.pluralsight.com/player?course=getting-started-python-core&amp;author=austin-bingham&amp;name=9f197c69-32c6-4e7b-9653-2e1a70143e24&amp;clip=4&amp;mode=live&amp;start=182.35" TargetMode="External"/><Relationship Id="rId3766" Type="http://schemas.openxmlformats.org/officeDocument/2006/relationships/hyperlink" Target="https://app.pluralsight.com/player?course=getting-started-python-core&amp;author=austin-bingham&amp;name=45d65dfc-ed2a-4ce7-8b82-ea26ebc7b6af&amp;clip=5&amp;mode=live&amp;start=151.68" TargetMode="External"/><Relationship Id="rId3973" Type="http://schemas.openxmlformats.org/officeDocument/2006/relationships/hyperlink" Target="https://app.pluralsight.com/player?course=getting-started-python-core&amp;author=austin-bingham&amp;name=45d65dfc-ed2a-4ce7-8b82-ea26ebc7b6af&amp;clip=10&amp;mode=live&amp;start=3.37" TargetMode="External"/><Relationship Id="rId4817" Type="http://schemas.openxmlformats.org/officeDocument/2006/relationships/hyperlink" Target="https://app.pluralsight.com/player?course=getting-started-python-core&amp;author=austin-bingham&amp;name=47b1b923-f25c-4905-8e74-1ff976fb1728&amp;clip=0&amp;mode=live&amp;start=43.51" TargetMode="External"/><Relationship Id="rId6032" Type="http://schemas.openxmlformats.org/officeDocument/2006/relationships/hyperlink" Target="https://app.pluralsight.com/player?course=getting-started-python-core&amp;author=austin-bingham&amp;name=dfda8a9a-38d4-4454-ad0d-ef0c19e36496&amp;clip=8&amp;mode=live&amp;start=23.94" TargetMode="External"/><Relationship Id="rId894" Type="http://schemas.openxmlformats.org/officeDocument/2006/relationships/hyperlink" Target="https://app.pluralsight.com/player?course=getting-started-python-core&amp;author=austin-bingham&amp;name=e870dd64-7aa9-488e-a637-d38536b5cf3a&amp;clip=1&amp;mode=live&amp;start=8.59" TargetMode="External"/><Relationship Id="rId1177" Type="http://schemas.openxmlformats.org/officeDocument/2006/relationships/hyperlink" Target="https://app.pluralsight.com/player?course=getting-started-python-core&amp;author=austin-bingham&amp;name=e870dd64-7aa9-488e-a637-d38536b5cf3a&amp;clip=6&amp;mode=live&amp;start=42.82" TargetMode="External"/><Relationship Id="rId2575" Type="http://schemas.openxmlformats.org/officeDocument/2006/relationships/hyperlink" Target="https://app.pluralsight.com/player?course=getting-started-python-core&amp;author=austin-bingham&amp;name=63a3ef3c-d811-41f4-87b7-bd530da2ca63&amp;clip=1&amp;mode=live&amp;start=112" TargetMode="External"/><Relationship Id="rId2782" Type="http://schemas.openxmlformats.org/officeDocument/2006/relationships/hyperlink" Target="https://app.pluralsight.com/player?course=getting-started-python-core&amp;author=austin-bingham&amp;name=63a3ef3c-d811-41f4-87b7-bd530da2ca63&amp;clip=2&amp;mode=live&amp;start=388.15" TargetMode="External"/><Relationship Id="rId3419" Type="http://schemas.openxmlformats.org/officeDocument/2006/relationships/hyperlink" Target="https://app.pluralsight.com/player?course=getting-started-python-core&amp;author=austin-bingham&amp;name=63a3ef3c-d811-41f4-87b7-bd530da2ca63&amp;clip=8&amp;mode=live&amp;start=79.23" TargetMode="External"/><Relationship Id="rId3626" Type="http://schemas.openxmlformats.org/officeDocument/2006/relationships/hyperlink" Target="https://app.pluralsight.com/player?course=getting-started-python-core&amp;author=austin-bingham&amp;name=45d65dfc-ed2a-4ce7-8b82-ea26ebc7b6af&amp;clip=3&amp;mode=live&amp;start=31.54" TargetMode="External"/><Relationship Id="rId3833" Type="http://schemas.openxmlformats.org/officeDocument/2006/relationships/hyperlink" Target="https://app.pluralsight.com/player?course=getting-started-python-core&amp;author=austin-bingham&amp;name=45d65dfc-ed2a-4ce7-8b82-ea26ebc7b6af&amp;clip=7&amp;mode=live&amp;start=10.17" TargetMode="External"/><Relationship Id="rId547" Type="http://schemas.openxmlformats.org/officeDocument/2006/relationships/hyperlink" Target="https://app.pluralsight.com/player?course=getting-started-python-core&amp;author=austin-bingham&amp;name=43f23f6d-a3ab-4f26-8cd3-cf04abfaf6e2&amp;clip=0&amp;mode=live&amp;start=15.81" TargetMode="External"/><Relationship Id="rId754" Type="http://schemas.openxmlformats.org/officeDocument/2006/relationships/hyperlink" Target="https://app.pluralsight.com/player?course=getting-started-python-core&amp;author=austin-bingham&amp;name=43f23f6d-a3ab-4f26-8cd3-cf04abfaf6e2&amp;clip=3&amp;mode=live&amp;start=50.95" TargetMode="External"/><Relationship Id="rId961" Type="http://schemas.openxmlformats.org/officeDocument/2006/relationships/hyperlink" Target="https://app.pluralsight.com/player?course=getting-started-python-core&amp;author=austin-bingham&amp;name=e870dd64-7aa9-488e-a637-d38536b5cf3a&amp;clip=2&amp;mode=live&amp;start=81" TargetMode="External"/><Relationship Id="rId1384" Type="http://schemas.openxmlformats.org/officeDocument/2006/relationships/hyperlink" Target="https://app.pluralsight.com/player?course=getting-started-python-core&amp;author=austin-bingham&amp;name=185714ae-875d-40d0-89ac-627f9a13151c&amp;clip=1&amp;mode=live&amp;start=25.62" TargetMode="External"/><Relationship Id="rId1591" Type="http://schemas.openxmlformats.org/officeDocument/2006/relationships/hyperlink" Target="https://app.pluralsight.com/player?course=getting-started-python-core&amp;author=austin-bingham&amp;name=185714ae-875d-40d0-89ac-627f9a13151c&amp;clip=3&amp;mode=live&amp;start=147.01" TargetMode="External"/><Relationship Id="rId2228" Type="http://schemas.openxmlformats.org/officeDocument/2006/relationships/hyperlink" Target="https://app.pluralsight.com/player?course=getting-started-python-core&amp;author=austin-bingham&amp;name=9f197c69-32c6-4e7b-9653-2e1a70143e24&amp;clip=2&amp;mode=live&amp;start=191.14" TargetMode="External"/><Relationship Id="rId2435" Type="http://schemas.openxmlformats.org/officeDocument/2006/relationships/hyperlink" Target="https://app.pluralsight.com/player?course=getting-started-python-core&amp;author=austin-bingham&amp;name=9f197c69-32c6-4e7b-9653-2e1a70143e24&amp;clip=7&amp;mode=live&amp;start=10.04" TargetMode="External"/><Relationship Id="rId2642" Type="http://schemas.openxmlformats.org/officeDocument/2006/relationships/hyperlink" Target="https://app.pluralsight.com/player?course=getting-started-python-core&amp;author=austin-bingham&amp;name=63a3ef3c-d811-41f4-87b7-bd530da2ca63&amp;clip=2&amp;mode=live&amp;start=75.92" TargetMode="External"/><Relationship Id="rId3900" Type="http://schemas.openxmlformats.org/officeDocument/2006/relationships/hyperlink" Target="https://app.pluralsight.com/player?course=getting-started-python-core&amp;author=austin-bingham&amp;name=45d65dfc-ed2a-4ce7-8b82-ea26ebc7b6af&amp;clip=8&amp;mode=live&amp;start=104.22" TargetMode="External"/><Relationship Id="rId5798" Type="http://schemas.openxmlformats.org/officeDocument/2006/relationships/hyperlink" Target="https://app.pluralsight.com/player?course=getting-started-python-core&amp;author=austin-bingham&amp;name=dfda8a9a-38d4-4454-ad0d-ef0c19e36496&amp;clip=2&amp;mode=live&amp;start=124.7" TargetMode="External"/><Relationship Id="rId90" Type="http://schemas.openxmlformats.org/officeDocument/2006/relationships/hyperlink" Target="https://app.pluralsight.com/player?course=getting-started-python-core&amp;author=austin-bingham&amp;name=bec2fe0b-c987-4136-87c7-3b3f42c01a0c&amp;clip=1&amp;mode=live&amp;start=8.65" TargetMode="External"/><Relationship Id="rId407" Type="http://schemas.openxmlformats.org/officeDocument/2006/relationships/hyperlink" Target="https://app.pluralsight.com/player?course=getting-started-python-core&amp;author=austin-bingham&amp;name=bec2fe0b-c987-4136-87c7-3b3f42c01a0c&amp;clip=5&amp;mode=live&amp;start=74.69" TargetMode="External"/><Relationship Id="rId614" Type="http://schemas.openxmlformats.org/officeDocument/2006/relationships/hyperlink" Target="https://app.pluralsight.com/player?course=getting-started-python-core&amp;author=austin-bingham&amp;name=43f23f6d-a3ab-4f26-8cd3-cf04abfaf6e2&amp;clip=0&amp;mode=live&amp;start=181.31" TargetMode="External"/><Relationship Id="rId821" Type="http://schemas.openxmlformats.org/officeDocument/2006/relationships/hyperlink" Target="https://app.pluralsight.com/player?course=getting-started-python-core&amp;author=austin-bingham&amp;name=43f23f6d-a3ab-4f26-8cd3-cf04abfaf6e2&amp;clip=3&amp;mode=live&amp;start=199.095" TargetMode="External"/><Relationship Id="rId1037" Type="http://schemas.openxmlformats.org/officeDocument/2006/relationships/hyperlink" Target="https://app.pluralsight.com/player?course=getting-started-python-core&amp;author=austin-bingham&amp;name=e870dd64-7aa9-488e-a637-d38536b5cf3a&amp;clip=2&amp;mode=live&amp;start=262.13" TargetMode="External"/><Relationship Id="rId1244" Type="http://schemas.openxmlformats.org/officeDocument/2006/relationships/hyperlink" Target="https://app.pluralsight.com/player?course=getting-started-python-core&amp;author=austin-bingham&amp;name=e870dd64-7aa9-488e-a637-d38536b5cf3a&amp;clip=7&amp;mode=live&amp;start=145.16" TargetMode="External"/><Relationship Id="rId1451" Type="http://schemas.openxmlformats.org/officeDocument/2006/relationships/hyperlink" Target="https://app.pluralsight.com/player?course=getting-started-python-core&amp;author=austin-bingham&amp;name=185714ae-875d-40d0-89ac-627f9a13151c&amp;clip=2&amp;mode=live&amp;start=63.075" TargetMode="External"/><Relationship Id="rId2502" Type="http://schemas.openxmlformats.org/officeDocument/2006/relationships/hyperlink" Target="https://app.pluralsight.com/player?course=getting-started-python-core&amp;author=austin-bingham&amp;name=9f197c69-32c6-4e7b-9653-2e1a70143e24&amp;clip=7&amp;mode=live&amp;start=161.46" TargetMode="External"/><Relationship Id="rId5658" Type="http://schemas.openxmlformats.org/officeDocument/2006/relationships/hyperlink" Target="https://app.pluralsight.com/player?course=getting-started-python-core&amp;author=austin-bingham&amp;name=47b1b923-f25c-4905-8e74-1ff976fb1728&amp;clip=13&amp;mode=live&amp;start=221.64" TargetMode="External"/><Relationship Id="rId5865" Type="http://schemas.openxmlformats.org/officeDocument/2006/relationships/hyperlink" Target="https://app.pluralsight.com/player?course=getting-started-python-core&amp;author=austin-bingham&amp;name=dfda8a9a-38d4-4454-ad0d-ef0c19e36496&amp;clip=3&amp;mode=live&amp;start=118.47" TargetMode="External"/><Relationship Id="rId1104" Type="http://schemas.openxmlformats.org/officeDocument/2006/relationships/hyperlink" Target="https://app.pluralsight.com/player?course=getting-started-python-core&amp;author=austin-bingham&amp;name=e870dd64-7aa9-488e-a637-d38536b5cf3a&amp;clip=4&amp;mode=live&amp;start=31.9" TargetMode="External"/><Relationship Id="rId1311" Type="http://schemas.openxmlformats.org/officeDocument/2006/relationships/hyperlink" Target="https://app.pluralsight.com/player?course=getting-started-python-core&amp;author=austin-bingham&amp;name=e870dd64-7aa9-488e-a637-d38536b5cf3a&amp;clip=8&amp;mode=live&amp;start=101.81" TargetMode="External"/><Relationship Id="rId4467" Type="http://schemas.openxmlformats.org/officeDocument/2006/relationships/hyperlink" Target="https://app.pluralsight.com/player?course=getting-started-python-core&amp;author=austin-bingham&amp;name=1403cc2b-04af-4575-a343-435a689e779b&amp;clip=6&amp;mode=live&amp;start=185.69" TargetMode="External"/><Relationship Id="rId4674" Type="http://schemas.openxmlformats.org/officeDocument/2006/relationships/hyperlink" Target="https://app.pluralsight.com/player?course=getting-started-python-core&amp;author=austin-bingham&amp;name=1403cc2b-04af-4575-a343-435a689e779b&amp;clip=10&amp;mode=live&amp;start=59" TargetMode="External"/><Relationship Id="rId4881" Type="http://schemas.openxmlformats.org/officeDocument/2006/relationships/hyperlink" Target="https://app.pluralsight.com/player?course=getting-started-python-core&amp;author=austin-bingham&amp;name=47b1b923-f25c-4905-8e74-1ff976fb1728&amp;clip=2&amp;mode=live&amp;start=42.37" TargetMode="External"/><Relationship Id="rId5518" Type="http://schemas.openxmlformats.org/officeDocument/2006/relationships/hyperlink" Target="https://app.pluralsight.com/player?course=getting-started-python-core&amp;author=austin-bingham&amp;name=47b1b923-f25c-4905-8e74-1ff976fb1728&amp;clip=12&amp;mode=live&amp;start=98.795" TargetMode="External"/><Relationship Id="rId5725" Type="http://schemas.openxmlformats.org/officeDocument/2006/relationships/hyperlink" Target="https://app.pluralsight.com/player?course=getting-started-python-core&amp;author=austin-bingham&amp;name=dfda8a9a-38d4-4454-ad0d-ef0c19e36496&amp;clip=1&amp;mode=live&amp;start=69.46" TargetMode="External"/><Relationship Id="rId3069" Type="http://schemas.openxmlformats.org/officeDocument/2006/relationships/hyperlink" Target="https://app.pluralsight.com/player?course=getting-started-python-core&amp;author=austin-bingham&amp;name=63a3ef3c-d811-41f4-87b7-bd530da2ca63&amp;clip=4&amp;mode=live&amp;start=467.31" TargetMode="External"/><Relationship Id="rId3276" Type="http://schemas.openxmlformats.org/officeDocument/2006/relationships/hyperlink" Target="https://app.pluralsight.com/player?course=getting-started-python-core&amp;author=austin-bingham&amp;name=63a3ef3c-d811-41f4-87b7-bd530da2ca63&amp;clip=6&amp;mode=live&amp;start=108.6" TargetMode="External"/><Relationship Id="rId3483" Type="http://schemas.openxmlformats.org/officeDocument/2006/relationships/hyperlink" Target="https://app.pluralsight.com/player?course=getting-started-python-core&amp;author=austin-bingham&amp;name=45d65dfc-ed2a-4ce7-8b82-ea26ebc7b6af&amp;clip=0&amp;mode=live&amp;start=54.4" TargetMode="External"/><Relationship Id="rId3690" Type="http://schemas.openxmlformats.org/officeDocument/2006/relationships/hyperlink" Target="https://app.pluralsight.com/player?course=getting-started-python-core&amp;author=austin-bingham&amp;name=45d65dfc-ed2a-4ce7-8b82-ea26ebc7b6af&amp;clip=4&amp;mode=live&amp;start=46.67" TargetMode="External"/><Relationship Id="rId4327" Type="http://schemas.openxmlformats.org/officeDocument/2006/relationships/hyperlink" Target="https://app.pluralsight.com/player?course=getting-started-python-core&amp;author=austin-bingham&amp;name=1403cc2b-04af-4575-a343-435a689e779b&amp;clip=5&amp;mode=live&amp;start=46.64" TargetMode="External"/><Relationship Id="rId4534" Type="http://schemas.openxmlformats.org/officeDocument/2006/relationships/hyperlink" Target="https://app.pluralsight.com/player?course=getting-started-python-core&amp;author=austin-bingham&amp;name=1403cc2b-04af-4575-a343-435a689e779b&amp;clip=7&amp;mode=live&amp;start=131.065" TargetMode="External"/><Relationship Id="rId5932" Type="http://schemas.openxmlformats.org/officeDocument/2006/relationships/hyperlink" Target="https://app.pluralsight.com/player?course=getting-started-python-core&amp;author=austin-bingham&amp;name=dfda8a9a-38d4-4454-ad0d-ef0c19e36496&amp;clip=5&amp;mode=live&amp;start=63.01" TargetMode="External"/><Relationship Id="rId197" Type="http://schemas.openxmlformats.org/officeDocument/2006/relationships/hyperlink" Target="https://app.pluralsight.com/player?course=getting-started-python-core&amp;author=austin-bingham&amp;name=bec2fe0b-c987-4136-87c7-3b3f42c01a0c&amp;clip=2&amp;mode=live&amp;start=70.11" TargetMode="External"/><Relationship Id="rId2085" Type="http://schemas.openxmlformats.org/officeDocument/2006/relationships/hyperlink" Target="https://app.pluralsight.com/player?course=getting-started-python-core&amp;author=austin-bingham&amp;name=9f197c69-32c6-4e7b-9653-2e1a70143e24&amp;clip=1&amp;mode=live&amp;start=56.63" TargetMode="External"/><Relationship Id="rId2292" Type="http://schemas.openxmlformats.org/officeDocument/2006/relationships/hyperlink" Target="https://app.pluralsight.com/player?course=getting-started-python-core&amp;author=austin-bingham&amp;name=9f197c69-32c6-4e7b-9653-2e1a70143e24&amp;clip=4&amp;mode=live&amp;start=5.25" TargetMode="External"/><Relationship Id="rId3136" Type="http://schemas.openxmlformats.org/officeDocument/2006/relationships/hyperlink" Target="https://app.pluralsight.com/player?course=getting-started-python-core&amp;author=austin-bingham&amp;name=63a3ef3c-d811-41f4-87b7-bd530da2ca63&amp;clip=5&amp;mode=live&amp;start=106.52" TargetMode="External"/><Relationship Id="rId3343" Type="http://schemas.openxmlformats.org/officeDocument/2006/relationships/hyperlink" Target="https://app.pluralsight.com/player?course=getting-started-python-core&amp;author=austin-bingham&amp;name=63a3ef3c-d811-41f4-87b7-bd530da2ca63&amp;clip=7&amp;mode=live" TargetMode="External"/><Relationship Id="rId4741" Type="http://schemas.openxmlformats.org/officeDocument/2006/relationships/hyperlink" Target="https://app.pluralsight.com/player?course=getting-started-python-core&amp;author=austin-bingham&amp;name=1403cc2b-04af-4575-a343-435a689e779b&amp;clip=10&amp;mode=live&amp;start=218.44" TargetMode="External"/><Relationship Id="rId264" Type="http://schemas.openxmlformats.org/officeDocument/2006/relationships/hyperlink" Target="https://app.pluralsight.com/player?course=getting-started-python-core&amp;author=austin-bingham&amp;name=bec2fe0b-c987-4136-87c7-3b3f42c01a0c&amp;clip=3&amp;mode=live&amp;start=47.24" TargetMode="External"/><Relationship Id="rId471" Type="http://schemas.openxmlformats.org/officeDocument/2006/relationships/hyperlink" Target="https://app.pluralsight.com/player?course=getting-started-python-core&amp;author=austin-bingham&amp;name=bec2fe0b-c987-4136-87c7-3b3f42c01a0c&amp;clip=5&amp;mode=live&amp;start=221.84" TargetMode="External"/><Relationship Id="rId2152" Type="http://schemas.openxmlformats.org/officeDocument/2006/relationships/hyperlink" Target="https://app.pluralsight.com/player?course=getting-started-python-core&amp;author=austin-bingham&amp;name=9f197c69-32c6-4e7b-9653-2e1a70143e24&amp;clip=2&amp;mode=live&amp;start=30.52" TargetMode="External"/><Relationship Id="rId3550" Type="http://schemas.openxmlformats.org/officeDocument/2006/relationships/hyperlink" Target="https://app.pluralsight.com/player?course=getting-started-python-core&amp;author=austin-bingham&amp;name=45d65dfc-ed2a-4ce7-8b82-ea26ebc7b6af&amp;clip=1&amp;mode=live&amp;start=59.19" TargetMode="External"/><Relationship Id="rId4601" Type="http://schemas.openxmlformats.org/officeDocument/2006/relationships/hyperlink" Target="https://app.pluralsight.com/player?course=getting-started-python-core&amp;author=austin-bingham&amp;name=1403cc2b-04af-4575-a343-435a689e779b&amp;clip=9&amp;mode=live&amp;start=46.22" TargetMode="External"/><Relationship Id="rId124" Type="http://schemas.openxmlformats.org/officeDocument/2006/relationships/hyperlink" Target="https://app.pluralsight.com/player?course=getting-started-python-core&amp;author=austin-bingham&amp;name=bec2fe0b-c987-4136-87c7-3b3f42c01a0c&amp;clip=1&amp;mode=live&amp;start=88.44" TargetMode="External"/><Relationship Id="rId3203" Type="http://schemas.openxmlformats.org/officeDocument/2006/relationships/hyperlink" Target="https://app.pluralsight.com/player?course=getting-started-python-core&amp;author=austin-bingham&amp;name=63a3ef3c-d811-41f4-87b7-bd530da2ca63&amp;clip=5&amp;mode=live&amp;start=252.44" TargetMode="External"/><Relationship Id="rId3410" Type="http://schemas.openxmlformats.org/officeDocument/2006/relationships/hyperlink" Target="https://app.pluralsight.com/player?course=getting-started-python-core&amp;author=austin-bingham&amp;name=63a3ef3c-d811-41f4-87b7-bd530da2ca63&amp;clip=8&amp;mode=live&amp;start=57.02" TargetMode="External"/><Relationship Id="rId6359" Type="http://schemas.openxmlformats.org/officeDocument/2006/relationships/hyperlink" Target="https://app.pluralsight.com/player?course=getting-started-python-core&amp;author=austin-bingham&amp;name=dfda8a9a-38d4-4454-ad0d-ef0c19e36496&amp;clip=14&amp;mode=live&amp;start=62.61" TargetMode="External"/><Relationship Id="rId331" Type="http://schemas.openxmlformats.org/officeDocument/2006/relationships/hyperlink" Target="https://app.pluralsight.com/player?course=getting-started-python-core&amp;author=austin-bingham&amp;name=bec2fe0b-c987-4136-87c7-3b3f42c01a0c&amp;clip=3&amp;mode=live&amp;start=190.76" TargetMode="External"/><Relationship Id="rId2012" Type="http://schemas.openxmlformats.org/officeDocument/2006/relationships/hyperlink" Target="https://app.pluralsight.com/player?course=getting-started-python-core&amp;author=austin-bingham&amp;name=9f197c69-32c6-4e7b-9653-2e1a70143e24&amp;clip=0&amp;mode=live&amp;start=244.84" TargetMode="External"/><Relationship Id="rId2969" Type="http://schemas.openxmlformats.org/officeDocument/2006/relationships/hyperlink" Target="https://app.pluralsight.com/player?course=getting-started-python-core&amp;author=austin-bingham&amp;name=63a3ef3c-d811-41f4-87b7-bd530da2ca63&amp;clip=4&amp;mode=live&amp;start=239.63" TargetMode="External"/><Relationship Id="rId5168" Type="http://schemas.openxmlformats.org/officeDocument/2006/relationships/hyperlink" Target="https://app.pluralsight.com/player?course=getting-started-python-core&amp;author=austin-bingham&amp;name=47b1b923-f25c-4905-8e74-1ff976fb1728&amp;clip=8&amp;mode=live&amp;start=45.75" TargetMode="External"/><Relationship Id="rId5375" Type="http://schemas.openxmlformats.org/officeDocument/2006/relationships/hyperlink" Target="https://app.pluralsight.com/player?course=getting-started-python-core&amp;author=austin-bingham&amp;name=47b1b923-f25c-4905-8e74-1ff976fb1728&amp;clip=10&amp;mode=live&amp;start=117.63" TargetMode="External"/><Relationship Id="rId5582" Type="http://schemas.openxmlformats.org/officeDocument/2006/relationships/hyperlink" Target="https://app.pluralsight.com/player?course=getting-started-python-core&amp;author=austin-bingham&amp;name=47b1b923-f25c-4905-8e74-1ff976fb1728&amp;clip=13&amp;mode=live&amp;start=53.58" TargetMode="External"/><Relationship Id="rId6219" Type="http://schemas.openxmlformats.org/officeDocument/2006/relationships/hyperlink" Target="https://app.pluralsight.com/player?course=getting-started-python-core&amp;author=austin-bingham&amp;name=dfda8a9a-38d4-4454-ad0d-ef0c19e36496&amp;clip=11&amp;mode=live&amp;start=56.24" TargetMode="External"/><Relationship Id="rId6426" Type="http://schemas.openxmlformats.org/officeDocument/2006/relationships/hyperlink" Target="https://app.pluralsight.com/player?course=getting-started-python-core&amp;author=austin-bingham&amp;name=dfda8a9a-38d4-4454-ad0d-ef0c19e36496&amp;clip=15&amp;mode=live&amp;start=124.7" TargetMode="External"/><Relationship Id="rId1778" Type="http://schemas.openxmlformats.org/officeDocument/2006/relationships/hyperlink" Target="https://app.pluralsight.com/player?course=getting-started-python-core&amp;author=austin-bingham&amp;name=185714ae-875d-40d0-89ac-627f9a13151c&amp;clip=8&amp;mode=live" TargetMode="External"/><Relationship Id="rId1985" Type="http://schemas.openxmlformats.org/officeDocument/2006/relationships/hyperlink" Target="https://app.pluralsight.com/player?course=getting-started-python-core&amp;author=austin-bingham&amp;name=9f197c69-32c6-4e7b-9653-2e1a70143e24&amp;clip=0&amp;mode=live&amp;start=177.77" TargetMode="External"/><Relationship Id="rId2829" Type="http://schemas.openxmlformats.org/officeDocument/2006/relationships/hyperlink" Target="https://app.pluralsight.com/player?course=getting-started-python-core&amp;author=austin-bingham&amp;name=63a3ef3c-d811-41f4-87b7-bd530da2ca63&amp;clip=3&amp;mode=live&amp;start=78.92" TargetMode="External"/><Relationship Id="rId4184" Type="http://schemas.openxmlformats.org/officeDocument/2006/relationships/hyperlink" Target="https://app.pluralsight.com/player?course=getting-started-python-core&amp;author=austin-bingham&amp;name=1403cc2b-04af-4575-a343-435a689e779b&amp;clip=1&amp;mode=live&amp;start=86.86" TargetMode="External"/><Relationship Id="rId4391" Type="http://schemas.openxmlformats.org/officeDocument/2006/relationships/hyperlink" Target="https://app.pluralsight.com/player?course=getting-started-python-core&amp;author=austin-bingham&amp;name=1403cc2b-04af-4575-a343-435a689e779b&amp;clip=6&amp;mode=live&amp;start=23.34" TargetMode="External"/><Relationship Id="rId5028" Type="http://schemas.openxmlformats.org/officeDocument/2006/relationships/hyperlink" Target="https://app.pluralsight.com/player?course=getting-started-python-core&amp;author=austin-bingham&amp;name=47b1b923-f25c-4905-8e74-1ff976fb1728&amp;clip=4&amp;mode=live&amp;start=206.77" TargetMode="External"/><Relationship Id="rId5235" Type="http://schemas.openxmlformats.org/officeDocument/2006/relationships/hyperlink" Target="https://app.pluralsight.com/player?course=getting-started-python-core&amp;author=austin-bingham&amp;name=47b1b923-f25c-4905-8e74-1ff976fb1728&amp;clip=8&amp;mode=live&amp;start=233.38" TargetMode="External"/><Relationship Id="rId5442" Type="http://schemas.openxmlformats.org/officeDocument/2006/relationships/hyperlink" Target="https://app.pluralsight.com/player?course=getting-started-python-core&amp;author=austin-bingham&amp;name=47b1b923-f25c-4905-8e74-1ff976fb1728&amp;clip=11&amp;mode=live&amp;start=91.69" TargetMode="External"/><Relationship Id="rId1638" Type="http://schemas.openxmlformats.org/officeDocument/2006/relationships/hyperlink" Target="https://app.pluralsight.com/player?course=getting-started-python-core&amp;author=austin-bingham&amp;name=185714ae-875d-40d0-89ac-627f9a13151c&amp;clip=4&amp;mode=live&amp;start=77.48" TargetMode="External"/><Relationship Id="rId4044" Type="http://schemas.openxmlformats.org/officeDocument/2006/relationships/hyperlink" Target="https://app.pluralsight.com/player?course=getting-started-python-core&amp;author=austin-bingham&amp;name=45d65dfc-ed2a-4ce7-8b82-ea26ebc7b6af&amp;clip=11&amp;mode=live&amp;start=23.36" TargetMode="External"/><Relationship Id="rId4251" Type="http://schemas.openxmlformats.org/officeDocument/2006/relationships/hyperlink" Target="https://app.pluralsight.com/player?course=getting-started-python-core&amp;author=austin-bingham&amp;name=1403cc2b-04af-4575-a343-435a689e779b&amp;clip=2&amp;mode=live&amp;start=85.58" TargetMode="External"/><Relationship Id="rId5302" Type="http://schemas.openxmlformats.org/officeDocument/2006/relationships/hyperlink" Target="https://app.pluralsight.com/player?course=getting-started-python-core&amp;author=austin-bingham&amp;name=47b1b923-f25c-4905-8e74-1ff976fb1728&amp;clip=9&amp;mode=live&amp;start=104.92" TargetMode="External"/><Relationship Id="rId1845" Type="http://schemas.openxmlformats.org/officeDocument/2006/relationships/hyperlink" Target="https://app.pluralsight.com/player?course=getting-started-python-core&amp;author=austin-bingham&amp;name=185714ae-875d-40d0-89ac-627f9a13151c&amp;clip=10&amp;mode=live&amp;start=16.42" TargetMode="External"/><Relationship Id="rId3060" Type="http://schemas.openxmlformats.org/officeDocument/2006/relationships/hyperlink" Target="https://app.pluralsight.com/player?course=getting-started-python-core&amp;author=austin-bingham&amp;name=63a3ef3c-d811-41f4-87b7-bd530da2ca63&amp;clip=4&amp;mode=live&amp;start=447.54" TargetMode="External"/><Relationship Id="rId4111" Type="http://schemas.openxmlformats.org/officeDocument/2006/relationships/hyperlink" Target="https://app.pluralsight.com/player?course=getting-started-python-core&amp;author=austin-bingham&amp;name=1403cc2b-04af-4575-a343-435a689e779b&amp;clip=0&amp;mode=live&amp;start=28.67" TargetMode="External"/><Relationship Id="rId1705" Type="http://schemas.openxmlformats.org/officeDocument/2006/relationships/hyperlink" Target="https://app.pluralsight.com/player?course=getting-started-python-core&amp;author=austin-bingham&amp;name=185714ae-875d-40d0-89ac-627f9a13151c&amp;clip=5&amp;mode=live&amp;start=124" TargetMode="External"/><Relationship Id="rId1912" Type="http://schemas.openxmlformats.org/officeDocument/2006/relationships/hyperlink" Target="https://app.pluralsight.com/player?course=getting-started-python-core&amp;author=austin-bingham&amp;name=9f197c69-32c6-4e7b-9653-2e1a70143e24&amp;clip=0&amp;mode=live&amp;start=6.7" TargetMode="External"/><Relationship Id="rId6076" Type="http://schemas.openxmlformats.org/officeDocument/2006/relationships/hyperlink" Target="https://app.pluralsight.com/player?course=getting-started-python-core&amp;author=austin-bingham&amp;name=dfda8a9a-38d4-4454-ad0d-ef0c19e36496&amp;clip=9&amp;mode=live&amp;start=94.74" TargetMode="External"/><Relationship Id="rId6283" Type="http://schemas.openxmlformats.org/officeDocument/2006/relationships/hyperlink" Target="https://app.pluralsight.com/player?course=getting-started-python-core&amp;author=austin-bingham&amp;name=dfda8a9a-38d4-4454-ad0d-ef0c19e36496&amp;clip=13&amp;mode=live&amp;start=40.42" TargetMode="External"/><Relationship Id="rId3877" Type="http://schemas.openxmlformats.org/officeDocument/2006/relationships/hyperlink" Target="https://app.pluralsight.com/player?course=getting-started-python-core&amp;author=austin-bingham&amp;name=45d65dfc-ed2a-4ce7-8b82-ea26ebc7b6af&amp;clip=8&amp;mode=live&amp;start=49.07" TargetMode="External"/><Relationship Id="rId4928" Type="http://schemas.openxmlformats.org/officeDocument/2006/relationships/hyperlink" Target="https://app.pluralsight.com/player?course=getting-started-python-core&amp;author=austin-bingham&amp;name=47b1b923-f25c-4905-8e74-1ff976fb1728&amp;clip=3&amp;mode=live&amp;start=48.01" TargetMode="External"/><Relationship Id="rId5092" Type="http://schemas.openxmlformats.org/officeDocument/2006/relationships/hyperlink" Target="https://app.pluralsight.com/player?course=getting-started-python-core&amp;author=austin-bingham&amp;name=47b1b923-f25c-4905-8e74-1ff976fb1728&amp;clip=5&amp;mode=live&amp;start=61.33" TargetMode="External"/><Relationship Id="rId798" Type="http://schemas.openxmlformats.org/officeDocument/2006/relationships/hyperlink" Target="https://app.pluralsight.com/player?course=getting-started-python-core&amp;author=austin-bingham&amp;name=43f23f6d-a3ab-4f26-8cd3-cf04abfaf6e2&amp;clip=3&amp;mode=live&amp;start=149.06" TargetMode="External"/><Relationship Id="rId2479" Type="http://schemas.openxmlformats.org/officeDocument/2006/relationships/hyperlink" Target="https://app.pluralsight.com/player?course=getting-started-python-core&amp;author=austin-bingham&amp;name=9f197c69-32c6-4e7b-9653-2e1a70143e24&amp;clip=7&amp;mode=live&amp;start=111.36" TargetMode="External"/><Relationship Id="rId2686" Type="http://schemas.openxmlformats.org/officeDocument/2006/relationships/hyperlink" Target="https://app.pluralsight.com/player?course=getting-started-python-core&amp;author=austin-bingham&amp;name=63a3ef3c-d811-41f4-87b7-bd530da2ca63&amp;clip=2&amp;mode=live&amp;start=177.69" TargetMode="External"/><Relationship Id="rId2893" Type="http://schemas.openxmlformats.org/officeDocument/2006/relationships/hyperlink" Target="https://app.pluralsight.com/player?course=getting-started-python-core&amp;author=austin-bingham&amp;name=63a3ef3c-d811-41f4-87b7-bd530da2ca63&amp;clip=4&amp;mode=live&amp;start=76.17" TargetMode="External"/><Relationship Id="rId3737" Type="http://schemas.openxmlformats.org/officeDocument/2006/relationships/hyperlink" Target="https://app.pluralsight.com/player?course=getting-started-python-core&amp;author=austin-bingham&amp;name=45d65dfc-ed2a-4ce7-8b82-ea26ebc7b6af&amp;clip=5&amp;mode=live&amp;start=85.88" TargetMode="External"/><Relationship Id="rId3944" Type="http://schemas.openxmlformats.org/officeDocument/2006/relationships/hyperlink" Target="https://app.pluralsight.com/player?course=getting-started-python-core&amp;author=austin-bingham&amp;name=45d65dfc-ed2a-4ce7-8b82-ea26ebc7b6af&amp;clip=9&amp;mode=live&amp;start=33.41" TargetMode="External"/><Relationship Id="rId6143" Type="http://schemas.openxmlformats.org/officeDocument/2006/relationships/hyperlink" Target="https://app.pluralsight.com/player?course=getting-started-python-core&amp;author=austin-bingham&amp;name=dfda8a9a-38d4-4454-ad0d-ef0c19e36496&amp;clip=9&amp;mode=live&amp;start=242.16" TargetMode="External"/><Relationship Id="rId6350" Type="http://schemas.openxmlformats.org/officeDocument/2006/relationships/hyperlink" Target="https://app.pluralsight.com/player?course=getting-started-python-core&amp;author=austin-bingham&amp;name=dfda8a9a-38d4-4454-ad0d-ef0c19e36496&amp;clip=14&amp;mode=live&amp;start=41.71" TargetMode="External"/><Relationship Id="rId658" Type="http://schemas.openxmlformats.org/officeDocument/2006/relationships/hyperlink" Target="https://app.pluralsight.com/player?course=getting-started-python-core&amp;author=austin-bingham&amp;name=43f23f6d-a3ab-4f26-8cd3-cf04abfaf6e2&amp;clip=1&amp;mode=live&amp;start=4.62" TargetMode="External"/><Relationship Id="rId865" Type="http://schemas.openxmlformats.org/officeDocument/2006/relationships/hyperlink" Target="https://app.pluralsight.com/player?course=getting-started-python-core&amp;author=austin-bingham&amp;name=e870dd64-7aa9-488e-a637-d38536b5cf3a&amp;clip=0&amp;mode=live&amp;start=1.04" TargetMode="External"/><Relationship Id="rId1288" Type="http://schemas.openxmlformats.org/officeDocument/2006/relationships/hyperlink" Target="https://app.pluralsight.com/player?course=getting-started-python-core&amp;author=austin-bingham&amp;name=e870dd64-7aa9-488e-a637-d38536b5cf3a&amp;clip=8&amp;mode=live&amp;start=44.03" TargetMode="External"/><Relationship Id="rId1495" Type="http://schemas.openxmlformats.org/officeDocument/2006/relationships/hyperlink" Target="https://app.pluralsight.com/player?course=getting-started-python-core&amp;author=austin-bingham&amp;name=185714ae-875d-40d0-89ac-627f9a13151c&amp;clip=2&amp;mode=live&amp;start=166.82" TargetMode="External"/><Relationship Id="rId2339" Type="http://schemas.openxmlformats.org/officeDocument/2006/relationships/hyperlink" Target="https://app.pluralsight.com/player?course=getting-started-python-core&amp;author=austin-bingham&amp;name=9f197c69-32c6-4e7b-9653-2e1a70143e24&amp;clip=4&amp;mode=live&amp;start=116.08" TargetMode="External"/><Relationship Id="rId2546" Type="http://schemas.openxmlformats.org/officeDocument/2006/relationships/hyperlink" Target="https://app.pluralsight.com/player?course=getting-started-python-core&amp;author=austin-bingham&amp;name=63a3ef3c-d811-41f4-87b7-bd530da2ca63&amp;clip=1&amp;mode=live&amp;start=48.16" TargetMode="External"/><Relationship Id="rId2753" Type="http://schemas.openxmlformats.org/officeDocument/2006/relationships/hyperlink" Target="https://app.pluralsight.com/player?course=getting-started-python-core&amp;author=austin-bingham&amp;name=63a3ef3c-d811-41f4-87b7-bd530da2ca63&amp;clip=2&amp;mode=live&amp;start=322.38" TargetMode="External"/><Relationship Id="rId2960" Type="http://schemas.openxmlformats.org/officeDocument/2006/relationships/hyperlink" Target="https://app.pluralsight.com/player?course=getting-started-python-core&amp;author=austin-bingham&amp;name=63a3ef3c-d811-41f4-87b7-bd530da2ca63&amp;clip=4&amp;mode=live&amp;start=220.71" TargetMode="External"/><Relationship Id="rId3804" Type="http://schemas.openxmlformats.org/officeDocument/2006/relationships/hyperlink" Target="https://app.pluralsight.com/player?course=getting-started-python-core&amp;author=austin-bingham&amp;name=45d65dfc-ed2a-4ce7-8b82-ea26ebc7b6af&amp;clip=6&amp;mode=live&amp;start=35.32" TargetMode="External"/><Relationship Id="rId6003" Type="http://schemas.openxmlformats.org/officeDocument/2006/relationships/hyperlink" Target="https://app.pluralsight.com/player?course=getting-started-python-core&amp;author=austin-bingham&amp;name=dfda8a9a-38d4-4454-ad0d-ef0c19e36496&amp;clip=7&amp;mode=live&amp;start=30.2" TargetMode="External"/><Relationship Id="rId6210" Type="http://schemas.openxmlformats.org/officeDocument/2006/relationships/hyperlink" Target="https://app.pluralsight.com/player?course=getting-started-python-core&amp;author=austin-bingham&amp;name=dfda8a9a-38d4-4454-ad0d-ef0c19e36496&amp;clip=11&amp;mode=live&amp;start=31.95" TargetMode="External"/><Relationship Id="rId518" Type="http://schemas.openxmlformats.org/officeDocument/2006/relationships/hyperlink" Target="https://app.pluralsight.com/player?course=getting-started-python-core&amp;author=austin-bingham&amp;name=bec2fe0b-c987-4136-87c7-3b3f42c01a0c&amp;clip=6&amp;mode=live&amp;start=60.49" TargetMode="External"/><Relationship Id="rId725" Type="http://schemas.openxmlformats.org/officeDocument/2006/relationships/hyperlink" Target="https://app.pluralsight.com/player?course=getting-started-python-core&amp;author=austin-bingham&amp;name=43f23f6d-a3ab-4f26-8cd3-cf04abfaf6e2&amp;clip=2&amp;mode=live&amp;start=87.16" TargetMode="External"/><Relationship Id="rId932" Type="http://schemas.openxmlformats.org/officeDocument/2006/relationships/hyperlink" Target="https://app.pluralsight.com/player?course=getting-started-python-core&amp;author=austin-bingham&amp;name=e870dd64-7aa9-488e-a637-d38536b5cf3a&amp;clip=2&amp;mode=live&amp;start=8.34" TargetMode="External"/><Relationship Id="rId1148" Type="http://schemas.openxmlformats.org/officeDocument/2006/relationships/hyperlink" Target="https://app.pluralsight.com/player?course=getting-started-python-core&amp;author=austin-bingham&amp;name=e870dd64-7aa9-488e-a637-d38536b5cf3a&amp;clip=5&amp;mode=live&amp;start=39.47" TargetMode="External"/><Relationship Id="rId1355" Type="http://schemas.openxmlformats.org/officeDocument/2006/relationships/hyperlink" Target="https://app.pluralsight.com/player?course=getting-started-python-core&amp;author=austin-bingham&amp;name=185714ae-875d-40d0-89ac-627f9a13151c&amp;clip=0&amp;mode=live&amp;start=35.08" TargetMode="External"/><Relationship Id="rId1562" Type="http://schemas.openxmlformats.org/officeDocument/2006/relationships/hyperlink" Target="https://app.pluralsight.com/player?course=getting-started-python-core&amp;author=austin-bingham&amp;name=185714ae-875d-40d0-89ac-627f9a13151c&amp;clip=3&amp;mode=live&amp;start=81.68" TargetMode="External"/><Relationship Id="rId2406" Type="http://schemas.openxmlformats.org/officeDocument/2006/relationships/hyperlink" Target="https://app.pluralsight.com/player?course=getting-started-python-core&amp;author=austin-bingham&amp;name=9f197c69-32c6-4e7b-9653-2e1a70143e24&amp;clip=6&amp;mode=live&amp;start=25.63" TargetMode="External"/><Relationship Id="rId2613" Type="http://schemas.openxmlformats.org/officeDocument/2006/relationships/hyperlink" Target="https://app.pluralsight.com/player?course=getting-started-python-core&amp;author=austin-bingham&amp;name=63a3ef3c-d811-41f4-87b7-bd530da2ca63&amp;clip=2&amp;mode=live&amp;start=10.9" TargetMode="External"/><Relationship Id="rId5769" Type="http://schemas.openxmlformats.org/officeDocument/2006/relationships/hyperlink" Target="https://app.pluralsight.com/player?course=getting-started-python-core&amp;author=austin-bingham&amp;name=dfda8a9a-38d4-4454-ad0d-ef0c19e36496&amp;clip=2&amp;mode=live&amp;start=55.26" TargetMode="External"/><Relationship Id="rId1008" Type="http://schemas.openxmlformats.org/officeDocument/2006/relationships/hyperlink" Target="https://app.pluralsight.com/player?course=getting-started-python-core&amp;author=austin-bingham&amp;name=e870dd64-7aa9-488e-a637-d38536b5cf3a&amp;clip=2&amp;mode=live&amp;start=194.28" TargetMode="External"/><Relationship Id="rId1215" Type="http://schemas.openxmlformats.org/officeDocument/2006/relationships/hyperlink" Target="https://app.pluralsight.com/player?course=getting-started-python-core&amp;author=austin-bingham&amp;name=e870dd64-7aa9-488e-a637-d38536b5cf3a&amp;clip=7&amp;mode=live&amp;start=79.64" TargetMode="External"/><Relationship Id="rId1422" Type="http://schemas.openxmlformats.org/officeDocument/2006/relationships/hyperlink" Target="https://app.pluralsight.com/player?course=getting-started-python-core&amp;author=austin-bingham&amp;name=185714ae-875d-40d0-89ac-627f9a13151c&amp;clip=2&amp;mode=live&amp;start=2.83" TargetMode="External"/><Relationship Id="rId2820" Type="http://schemas.openxmlformats.org/officeDocument/2006/relationships/hyperlink" Target="https://app.pluralsight.com/player?course=getting-started-python-core&amp;author=austin-bingham&amp;name=63a3ef3c-d811-41f4-87b7-bd530da2ca63&amp;clip=3&amp;mode=live&amp;start=54.755" TargetMode="External"/><Relationship Id="rId4578" Type="http://schemas.openxmlformats.org/officeDocument/2006/relationships/hyperlink" Target="https://app.pluralsight.com/player?course=getting-started-python-core&amp;author=austin-bingham&amp;name=1403cc2b-04af-4575-a343-435a689e779b&amp;clip=9&amp;mode=live" TargetMode="External"/><Relationship Id="rId5976" Type="http://schemas.openxmlformats.org/officeDocument/2006/relationships/hyperlink" Target="https://app.pluralsight.com/player?course=getting-started-python-core&amp;author=austin-bingham&amp;name=dfda8a9a-38d4-4454-ad0d-ef0c19e36496&amp;clip=6&amp;mode=live&amp;start=95.33" TargetMode="External"/><Relationship Id="rId61" Type="http://schemas.openxmlformats.org/officeDocument/2006/relationships/hyperlink" Target="https://app.pluralsight.com/player?course=getting-started-python-core&amp;author=austin-bingham&amp;name=bec2fe0b-c987-4136-87c7-3b3f42c01a0c&amp;clip=0&amp;mode=live&amp;start=18.59" TargetMode="External"/><Relationship Id="rId3387" Type="http://schemas.openxmlformats.org/officeDocument/2006/relationships/hyperlink" Target="https://app.pluralsight.com/player?course=getting-started-python-core&amp;author=austin-bingham&amp;name=63a3ef3c-d811-41f4-87b7-bd530da2ca63&amp;clip=8&amp;mode=live&amp;start=4.63" TargetMode="External"/><Relationship Id="rId4785" Type="http://schemas.openxmlformats.org/officeDocument/2006/relationships/hyperlink" Target="https://app.pluralsight.com/player?course=getting-started-python-core&amp;author=austin-bingham&amp;name=1403cc2b-04af-4575-a343-435a689e779b&amp;clip=11&amp;mode=live&amp;start=89.43" TargetMode="External"/><Relationship Id="rId4992" Type="http://schemas.openxmlformats.org/officeDocument/2006/relationships/hyperlink" Target="https://app.pluralsight.com/player?course=getting-started-python-core&amp;author=austin-bingham&amp;name=47b1b923-f25c-4905-8e74-1ff976fb1728&amp;clip=4&amp;mode=live&amp;start=123.9" TargetMode="External"/><Relationship Id="rId5629" Type="http://schemas.openxmlformats.org/officeDocument/2006/relationships/hyperlink" Target="https://app.pluralsight.com/player?course=getting-started-python-core&amp;author=austin-bingham&amp;name=47b1b923-f25c-4905-8e74-1ff976fb1728&amp;clip=13&amp;mode=live&amp;start=157.33" TargetMode="External"/><Relationship Id="rId5836" Type="http://schemas.openxmlformats.org/officeDocument/2006/relationships/hyperlink" Target="https://app.pluralsight.com/player?course=getting-started-python-core&amp;author=austin-bingham&amp;name=dfda8a9a-38d4-4454-ad0d-ef0c19e36496&amp;clip=3&amp;mode=live&amp;start=56.02" TargetMode="External"/><Relationship Id="rId2196" Type="http://schemas.openxmlformats.org/officeDocument/2006/relationships/hyperlink" Target="https://app.pluralsight.com/player?course=getting-started-python-core&amp;author=austin-bingham&amp;name=9f197c69-32c6-4e7b-9653-2e1a70143e24&amp;clip=2&amp;mode=live&amp;start=120.71" TargetMode="External"/><Relationship Id="rId3594" Type="http://schemas.openxmlformats.org/officeDocument/2006/relationships/hyperlink" Target="https://app.pluralsight.com/player?course=getting-started-python-core&amp;author=austin-bingham&amp;name=45d65dfc-ed2a-4ce7-8b82-ea26ebc7b6af&amp;clip=2&amp;mode=live&amp;start=85.03" TargetMode="External"/><Relationship Id="rId4438" Type="http://schemas.openxmlformats.org/officeDocument/2006/relationships/hyperlink" Target="https://app.pluralsight.com/player?course=getting-started-python-core&amp;author=austin-bingham&amp;name=1403cc2b-04af-4575-a343-435a689e779b&amp;clip=6&amp;mode=live&amp;start=124.33" TargetMode="External"/><Relationship Id="rId4645" Type="http://schemas.openxmlformats.org/officeDocument/2006/relationships/hyperlink" Target="https://app.pluralsight.com/player?course=getting-started-python-core&amp;author=austin-bingham&amp;name=1403cc2b-04af-4575-a343-435a689e779b&amp;clip=10&amp;mode=live&amp;start=1.04" TargetMode="External"/><Relationship Id="rId4852" Type="http://schemas.openxmlformats.org/officeDocument/2006/relationships/hyperlink" Target="https://app.pluralsight.com/player?course=getting-started-python-core&amp;author=austin-bingham&amp;name=47b1b923-f25c-4905-8e74-1ff976fb1728&amp;clip=1&amp;mode=live&amp;start=38.39" TargetMode="External"/><Relationship Id="rId5903" Type="http://schemas.openxmlformats.org/officeDocument/2006/relationships/hyperlink" Target="https://app.pluralsight.com/player?course=getting-started-python-core&amp;author=austin-bingham&amp;name=dfda8a9a-38d4-4454-ad0d-ef0c19e36496&amp;clip=4&amp;mode=live&amp;start=49.26" TargetMode="External"/><Relationship Id="rId168" Type="http://schemas.openxmlformats.org/officeDocument/2006/relationships/hyperlink" Target="https://app.pluralsight.com/player?course=getting-started-python-core&amp;author=austin-bingham&amp;name=bec2fe0b-c987-4136-87c7-3b3f42c01a0c&amp;clip=2&amp;mode=live&amp;start=2.87" TargetMode="External"/><Relationship Id="rId3247" Type="http://schemas.openxmlformats.org/officeDocument/2006/relationships/hyperlink" Target="https://app.pluralsight.com/player?course=getting-started-python-core&amp;author=austin-bingham&amp;name=63a3ef3c-d811-41f4-87b7-bd530da2ca63&amp;clip=6&amp;mode=live&amp;start=37.91" TargetMode="External"/><Relationship Id="rId3454" Type="http://schemas.openxmlformats.org/officeDocument/2006/relationships/hyperlink" Target="https://app.pluralsight.com/player?course=getting-started-python-core&amp;author=austin-bingham&amp;name=63a3ef3c-d811-41f4-87b7-bd530da2ca63&amp;clip=8&amp;mode=live&amp;start=160.23" TargetMode="External"/><Relationship Id="rId3661" Type="http://schemas.openxmlformats.org/officeDocument/2006/relationships/hyperlink" Target="https://app.pluralsight.com/player?course=getting-started-python-core&amp;author=austin-bingham&amp;name=45d65dfc-ed2a-4ce7-8b82-ea26ebc7b6af&amp;clip=3&amp;mode=live&amp;start=106.58" TargetMode="External"/><Relationship Id="rId4505" Type="http://schemas.openxmlformats.org/officeDocument/2006/relationships/hyperlink" Target="https://app.pluralsight.com/player?course=getting-started-python-core&amp;author=austin-bingham&amp;name=1403cc2b-04af-4575-a343-435a689e779b&amp;clip=7&amp;mode=live&amp;start=71.88" TargetMode="External"/><Relationship Id="rId4712" Type="http://schemas.openxmlformats.org/officeDocument/2006/relationships/hyperlink" Target="https://app.pluralsight.com/player?course=getting-started-python-core&amp;author=austin-bingham&amp;name=1403cc2b-04af-4575-a343-435a689e779b&amp;clip=10&amp;mode=live&amp;start=150.66" TargetMode="External"/><Relationship Id="rId375" Type="http://schemas.openxmlformats.org/officeDocument/2006/relationships/hyperlink" Target="https://app.pluralsight.com/player?course=getting-started-python-core&amp;author=austin-bingham&amp;name=bec2fe0b-c987-4136-87c7-3b3f42c01a0c&amp;clip=5&amp;mode=live&amp;start=1.14" TargetMode="External"/><Relationship Id="rId582" Type="http://schemas.openxmlformats.org/officeDocument/2006/relationships/hyperlink" Target="https://app.pluralsight.com/player?course=getting-started-python-core&amp;author=austin-bingham&amp;name=43f23f6d-a3ab-4f26-8cd3-cf04abfaf6e2&amp;clip=0&amp;mode=live&amp;start=101.6" TargetMode="External"/><Relationship Id="rId2056" Type="http://schemas.openxmlformats.org/officeDocument/2006/relationships/hyperlink" Target="https://app.pluralsight.com/player?course=getting-started-python-core&amp;author=austin-bingham&amp;name=9f197c69-32c6-4e7b-9653-2e1a70143e24&amp;clip=0&amp;mode=live&amp;start=344.53" TargetMode="External"/><Relationship Id="rId2263" Type="http://schemas.openxmlformats.org/officeDocument/2006/relationships/hyperlink" Target="https://app.pluralsight.com/player?course=getting-started-python-core&amp;author=austin-bingham&amp;name=9f197c69-32c6-4e7b-9653-2e1a70143e24&amp;clip=3&amp;mode=live&amp;start=6.06" TargetMode="External"/><Relationship Id="rId2470" Type="http://schemas.openxmlformats.org/officeDocument/2006/relationships/hyperlink" Target="https://app.pluralsight.com/player?course=getting-started-python-core&amp;author=austin-bingham&amp;name=9f197c69-32c6-4e7b-9653-2e1a70143e24&amp;clip=7&amp;mode=live&amp;start=91.53" TargetMode="External"/><Relationship Id="rId3107" Type="http://schemas.openxmlformats.org/officeDocument/2006/relationships/hyperlink" Target="https://app.pluralsight.com/player?course=getting-started-python-core&amp;author=austin-bingham&amp;name=63a3ef3c-d811-41f4-87b7-bd530da2ca63&amp;clip=5&amp;mode=live&amp;start=43.23" TargetMode="External"/><Relationship Id="rId3314" Type="http://schemas.openxmlformats.org/officeDocument/2006/relationships/hyperlink" Target="https://app.pluralsight.com/player?course=getting-started-python-core&amp;author=austin-bingham&amp;name=63a3ef3c-d811-41f4-87b7-bd530da2ca63&amp;clip=6&amp;mode=live&amp;start=199.15" TargetMode="External"/><Relationship Id="rId3521" Type="http://schemas.openxmlformats.org/officeDocument/2006/relationships/hyperlink" Target="https://app.pluralsight.com/player?course=getting-started-python-core&amp;author=austin-bingham&amp;name=45d65dfc-ed2a-4ce7-8b82-ea26ebc7b6af&amp;clip=0&amp;mode=live&amp;start=135.93" TargetMode="External"/><Relationship Id="rId235" Type="http://schemas.openxmlformats.org/officeDocument/2006/relationships/hyperlink" Target="https://app.pluralsight.com/player?course=getting-started-python-core&amp;author=austin-bingham&amp;name=bec2fe0b-c987-4136-87c7-3b3f42c01a0c&amp;clip=2&amp;mode=live&amp;start=159.3" TargetMode="External"/><Relationship Id="rId442" Type="http://schemas.openxmlformats.org/officeDocument/2006/relationships/hyperlink" Target="https://app.pluralsight.com/player?course=getting-started-python-core&amp;author=austin-bingham&amp;name=bec2fe0b-c987-4136-87c7-3b3f42c01a0c&amp;clip=5&amp;mode=live&amp;start=151.46" TargetMode="External"/><Relationship Id="rId1072" Type="http://schemas.openxmlformats.org/officeDocument/2006/relationships/hyperlink" Target="https://app.pluralsight.com/player?course=getting-started-python-core&amp;author=austin-bingham&amp;name=e870dd64-7aa9-488e-a637-d38536b5cf3a&amp;clip=3&amp;mode=live&amp;start=58.1" TargetMode="External"/><Relationship Id="rId2123" Type="http://schemas.openxmlformats.org/officeDocument/2006/relationships/hyperlink" Target="https://app.pluralsight.com/player?course=getting-started-python-core&amp;author=austin-bingham&amp;name=9f197c69-32c6-4e7b-9653-2e1a70143e24&amp;clip=1&amp;mode=live&amp;start=145.45" TargetMode="External"/><Relationship Id="rId2330" Type="http://schemas.openxmlformats.org/officeDocument/2006/relationships/hyperlink" Target="https://app.pluralsight.com/player?course=getting-started-python-core&amp;author=austin-bingham&amp;name=9f197c69-32c6-4e7b-9653-2e1a70143e24&amp;clip=4&amp;mode=live&amp;start=96.8" TargetMode="External"/><Relationship Id="rId5279" Type="http://schemas.openxmlformats.org/officeDocument/2006/relationships/hyperlink" Target="https://app.pluralsight.com/player?course=getting-started-python-core&amp;author=austin-bingham&amp;name=47b1b923-f25c-4905-8e74-1ff976fb1728&amp;clip=9&amp;mode=live&amp;start=39.27" TargetMode="External"/><Relationship Id="rId5486" Type="http://schemas.openxmlformats.org/officeDocument/2006/relationships/hyperlink" Target="https://app.pluralsight.com/player?course=getting-started-python-core&amp;author=austin-bingham&amp;name=47b1b923-f25c-4905-8e74-1ff976fb1728&amp;clip=12&amp;mode=live&amp;start=18.42" TargetMode="External"/><Relationship Id="rId5693" Type="http://schemas.openxmlformats.org/officeDocument/2006/relationships/hyperlink" Target="https://app.pluralsight.com/player?course=getting-started-python-core&amp;author=austin-bingham&amp;name=dfda8a9a-38d4-4454-ad0d-ef0c19e36496&amp;clip=0&amp;mode=live&amp;start=73.08" TargetMode="External"/><Relationship Id="rId302" Type="http://schemas.openxmlformats.org/officeDocument/2006/relationships/hyperlink" Target="https://app.pluralsight.com/player?course=getting-started-python-core&amp;author=austin-bingham&amp;name=bec2fe0b-c987-4136-87c7-3b3f42c01a0c&amp;clip=3&amp;mode=live&amp;start=130.78" TargetMode="External"/><Relationship Id="rId4088" Type="http://schemas.openxmlformats.org/officeDocument/2006/relationships/hyperlink" Target="https://app.pluralsight.com/player?course=getting-started-python-core&amp;author=austin-bingham&amp;name=45d65dfc-ed2a-4ce7-8b82-ea26ebc7b6af&amp;clip=11&amp;mode=live&amp;start=128.52" TargetMode="External"/><Relationship Id="rId4295" Type="http://schemas.openxmlformats.org/officeDocument/2006/relationships/hyperlink" Target="https://app.pluralsight.com/player?course=getting-started-python-core&amp;author=austin-bingham&amp;name=1403cc2b-04af-4575-a343-435a689e779b&amp;clip=4&amp;mode=live&amp;start=20.32" TargetMode="External"/><Relationship Id="rId5139" Type="http://schemas.openxmlformats.org/officeDocument/2006/relationships/hyperlink" Target="https://app.pluralsight.com/player?course=getting-started-python-core&amp;author=austin-bingham&amp;name=47b1b923-f25c-4905-8e74-1ff976fb1728&amp;clip=7&amp;mode=live&amp;start=4.89" TargetMode="External"/><Relationship Id="rId5346" Type="http://schemas.openxmlformats.org/officeDocument/2006/relationships/hyperlink" Target="https://app.pluralsight.com/player?course=getting-started-python-core&amp;author=austin-bingham&amp;name=47b1b923-f25c-4905-8e74-1ff976fb1728&amp;clip=10&amp;mode=live&amp;start=34.53" TargetMode="External"/><Relationship Id="rId5553" Type="http://schemas.openxmlformats.org/officeDocument/2006/relationships/hyperlink" Target="https://app.pluralsight.com/player?course=getting-started-python-core&amp;author=austin-bingham&amp;name=47b1b923-f25c-4905-8e74-1ff976fb1728&amp;clip=12&amp;mode=live&amp;start=209.22" TargetMode="External"/><Relationship Id="rId1889" Type="http://schemas.openxmlformats.org/officeDocument/2006/relationships/hyperlink" Target="https://app.pluralsight.com/player?course=getting-started-python-core&amp;author=austin-bingham&amp;name=185714ae-875d-40d0-89ac-627f9a13151c&amp;clip=10&amp;mode=live&amp;start=115.03" TargetMode="External"/><Relationship Id="rId4155" Type="http://schemas.openxmlformats.org/officeDocument/2006/relationships/hyperlink" Target="https://app.pluralsight.com/player?course=getting-started-python-core&amp;author=austin-bingham&amp;name=1403cc2b-04af-4575-a343-435a689e779b&amp;clip=1&amp;mode=live&amp;start=25.405" TargetMode="External"/><Relationship Id="rId4362" Type="http://schemas.openxmlformats.org/officeDocument/2006/relationships/hyperlink" Target="https://app.pluralsight.com/player?course=getting-started-python-core&amp;author=austin-bingham&amp;name=1403cc2b-04af-4575-a343-435a689e779b&amp;clip=5&amp;mode=live&amp;start=118.7" TargetMode="External"/><Relationship Id="rId5206" Type="http://schemas.openxmlformats.org/officeDocument/2006/relationships/hyperlink" Target="https://app.pluralsight.com/player?course=getting-started-python-core&amp;author=austin-bingham&amp;name=47b1b923-f25c-4905-8e74-1ff976fb1728&amp;clip=8&amp;mode=live&amp;start=141.235" TargetMode="External"/><Relationship Id="rId5760" Type="http://schemas.openxmlformats.org/officeDocument/2006/relationships/hyperlink" Target="https://app.pluralsight.com/player?course=getting-started-python-core&amp;author=austin-bingham&amp;name=dfda8a9a-38d4-4454-ad0d-ef0c19e36496&amp;clip=2&amp;mode=live&amp;start=35.64" TargetMode="External"/><Relationship Id="rId1749" Type="http://schemas.openxmlformats.org/officeDocument/2006/relationships/hyperlink" Target="https://app.pluralsight.com/player?course=getting-started-python-core&amp;author=austin-bingham&amp;name=185714ae-875d-40d0-89ac-627f9a13151c&amp;clip=7&amp;mode=live&amp;start=7.54" TargetMode="External"/><Relationship Id="rId1956" Type="http://schemas.openxmlformats.org/officeDocument/2006/relationships/hyperlink" Target="https://app.pluralsight.com/player?course=getting-started-python-core&amp;author=austin-bingham&amp;name=9f197c69-32c6-4e7b-9653-2e1a70143e24&amp;clip=0&amp;mode=live&amp;start=105.22" TargetMode="External"/><Relationship Id="rId3171" Type="http://schemas.openxmlformats.org/officeDocument/2006/relationships/hyperlink" Target="https://app.pluralsight.com/player?course=getting-started-python-core&amp;author=austin-bingham&amp;name=63a3ef3c-d811-41f4-87b7-bd530da2ca63&amp;clip=5&amp;mode=live&amp;start=178.1" TargetMode="External"/><Relationship Id="rId4015" Type="http://schemas.openxmlformats.org/officeDocument/2006/relationships/hyperlink" Target="https://app.pluralsight.com/player?course=getting-started-python-core&amp;author=austin-bingham&amp;name=45d65dfc-ed2a-4ce7-8b82-ea26ebc7b6af&amp;clip=10&amp;mode=live&amp;start=103.14" TargetMode="External"/><Relationship Id="rId5413" Type="http://schemas.openxmlformats.org/officeDocument/2006/relationships/hyperlink" Target="https://app.pluralsight.com/player?course=getting-started-python-core&amp;author=austin-bingham&amp;name=47b1b923-f25c-4905-8e74-1ff976fb1728&amp;clip=11&amp;mode=live&amp;start=34.26" TargetMode="External"/><Relationship Id="rId5620" Type="http://schemas.openxmlformats.org/officeDocument/2006/relationships/hyperlink" Target="https://app.pluralsight.com/player?course=getting-started-python-core&amp;author=austin-bingham&amp;name=47b1b923-f25c-4905-8e74-1ff976fb1728&amp;clip=13&amp;mode=live&amp;start=135.685" TargetMode="External"/><Relationship Id="rId1609" Type="http://schemas.openxmlformats.org/officeDocument/2006/relationships/hyperlink" Target="https://app.pluralsight.com/player?course=getting-started-python-core&amp;author=austin-bingham&amp;name=185714ae-875d-40d0-89ac-627f9a13151c&amp;clip=4&amp;mode=live&amp;start=13.26" TargetMode="External"/><Relationship Id="rId1816" Type="http://schemas.openxmlformats.org/officeDocument/2006/relationships/hyperlink" Target="https://app.pluralsight.com/player?course=getting-started-python-core&amp;author=austin-bingham&amp;name=185714ae-875d-40d0-89ac-627f9a13151c&amp;clip=9&amp;mode=live&amp;start=50.38" TargetMode="External"/><Relationship Id="rId4222" Type="http://schemas.openxmlformats.org/officeDocument/2006/relationships/hyperlink" Target="https://app.pluralsight.com/player?course=getting-started-python-core&amp;author=austin-bingham&amp;name=1403cc2b-04af-4575-a343-435a689e779b&amp;clip=2&amp;mode=live&amp;start=24.89" TargetMode="External"/><Relationship Id="rId3031" Type="http://schemas.openxmlformats.org/officeDocument/2006/relationships/hyperlink" Target="https://app.pluralsight.com/player?course=getting-started-python-core&amp;author=austin-bingham&amp;name=63a3ef3c-d811-41f4-87b7-bd530da2ca63&amp;clip=4&amp;mode=live&amp;start=381.06" TargetMode="External"/><Relationship Id="rId3988" Type="http://schemas.openxmlformats.org/officeDocument/2006/relationships/hyperlink" Target="https://app.pluralsight.com/player?course=getting-started-python-core&amp;author=austin-bingham&amp;name=45d65dfc-ed2a-4ce7-8b82-ea26ebc7b6af&amp;clip=10&amp;mode=live&amp;start=39.31" TargetMode="External"/><Relationship Id="rId6187" Type="http://schemas.openxmlformats.org/officeDocument/2006/relationships/hyperlink" Target="https://app.pluralsight.com/player?course=getting-started-python-core&amp;author=austin-bingham&amp;name=dfda8a9a-38d4-4454-ad0d-ef0c19e36496&amp;clip=10&amp;mode=live&amp;start=32.37" TargetMode="External"/><Relationship Id="rId6394" Type="http://schemas.openxmlformats.org/officeDocument/2006/relationships/hyperlink" Target="https://app.pluralsight.com/player?course=getting-started-python-core&amp;author=austin-bingham&amp;name=dfda8a9a-38d4-4454-ad0d-ef0c19e36496&amp;clip=15&amp;mode=live&amp;start=55.09" TargetMode="External"/><Relationship Id="rId2797" Type="http://schemas.openxmlformats.org/officeDocument/2006/relationships/hyperlink" Target="https://app.pluralsight.com/player?course=getting-started-python-core&amp;author=austin-bingham&amp;name=63a3ef3c-d811-41f4-87b7-bd530da2ca63&amp;clip=3&amp;mode=live&amp;start=4.27" TargetMode="External"/><Relationship Id="rId3848" Type="http://schemas.openxmlformats.org/officeDocument/2006/relationships/hyperlink" Target="https://app.pluralsight.com/player?course=getting-started-python-core&amp;author=austin-bingham&amp;name=45d65dfc-ed2a-4ce7-8b82-ea26ebc7b6af&amp;clip=7&amp;mode=live&amp;start=43.57" TargetMode="External"/><Relationship Id="rId6047" Type="http://schemas.openxmlformats.org/officeDocument/2006/relationships/hyperlink" Target="https://app.pluralsight.com/player?course=getting-started-python-core&amp;author=austin-bingham&amp;name=dfda8a9a-38d4-4454-ad0d-ef0c19e36496&amp;clip=9&amp;mode=live&amp;start=27.93" TargetMode="External"/><Relationship Id="rId6254" Type="http://schemas.openxmlformats.org/officeDocument/2006/relationships/hyperlink" Target="https://app.pluralsight.com/player?course=getting-started-python-core&amp;author=austin-bingham&amp;name=dfda8a9a-38d4-4454-ad0d-ef0c19e36496&amp;clip=12&amp;mode=live&amp;start=58.52" TargetMode="External"/><Relationship Id="rId769" Type="http://schemas.openxmlformats.org/officeDocument/2006/relationships/hyperlink" Target="https://app.pluralsight.com/player?course=getting-started-python-core&amp;author=austin-bingham&amp;name=43f23f6d-a3ab-4f26-8cd3-cf04abfaf6e2&amp;clip=3&amp;mode=live&amp;start=84.1" TargetMode="External"/><Relationship Id="rId976" Type="http://schemas.openxmlformats.org/officeDocument/2006/relationships/hyperlink" Target="https://app.pluralsight.com/player?course=getting-started-python-core&amp;author=austin-bingham&amp;name=e870dd64-7aa9-488e-a637-d38536b5cf3a&amp;clip=2&amp;mode=live&amp;start=120.07" TargetMode="External"/><Relationship Id="rId1399" Type="http://schemas.openxmlformats.org/officeDocument/2006/relationships/hyperlink" Target="https://app.pluralsight.com/player?course=getting-started-python-core&amp;author=austin-bingham&amp;name=185714ae-875d-40d0-89ac-627f9a13151c&amp;clip=1&amp;mode=live&amp;start=62.11" TargetMode="External"/><Relationship Id="rId2657" Type="http://schemas.openxmlformats.org/officeDocument/2006/relationships/hyperlink" Target="https://app.pluralsight.com/player?course=getting-started-python-core&amp;author=austin-bingham&amp;name=63a3ef3c-d811-41f4-87b7-bd530da2ca63&amp;clip=2&amp;mode=live&amp;start=107.85" TargetMode="External"/><Relationship Id="rId5063" Type="http://schemas.openxmlformats.org/officeDocument/2006/relationships/hyperlink" Target="https://app.pluralsight.com/player?course=getting-started-python-core&amp;author=austin-bingham&amp;name=47b1b923-f25c-4905-8e74-1ff976fb1728&amp;clip=4&amp;mode=live&amp;start=301.94" TargetMode="External"/><Relationship Id="rId5270" Type="http://schemas.openxmlformats.org/officeDocument/2006/relationships/hyperlink" Target="https://app.pluralsight.com/player?course=getting-started-python-core&amp;author=austin-bingham&amp;name=47b1b923-f25c-4905-8e74-1ff976fb1728&amp;clip=9&amp;mode=live&amp;start=17.01" TargetMode="External"/><Relationship Id="rId6114" Type="http://schemas.openxmlformats.org/officeDocument/2006/relationships/hyperlink" Target="https://app.pluralsight.com/player?course=getting-started-python-core&amp;author=austin-bingham&amp;name=dfda8a9a-38d4-4454-ad0d-ef0c19e36496&amp;clip=9&amp;mode=live&amp;start=176.95" TargetMode="External"/><Relationship Id="rId6321" Type="http://schemas.openxmlformats.org/officeDocument/2006/relationships/hyperlink" Target="https://app.pluralsight.com/player?course=getting-started-python-core&amp;author=austin-bingham&amp;name=dfda8a9a-38d4-4454-ad0d-ef0c19e36496&amp;clip=13&amp;mode=live&amp;start=130.17" TargetMode="External"/><Relationship Id="rId629" Type="http://schemas.openxmlformats.org/officeDocument/2006/relationships/hyperlink" Target="https://app.pluralsight.com/player?course=getting-started-python-core&amp;author=austin-bingham&amp;name=43f23f6d-a3ab-4f26-8cd3-cf04abfaf6e2&amp;clip=0&amp;mode=live&amp;start=218.3" TargetMode="External"/><Relationship Id="rId1259" Type="http://schemas.openxmlformats.org/officeDocument/2006/relationships/hyperlink" Target="https://app.pluralsight.com/player?course=getting-started-python-core&amp;author=austin-bingham&amp;name=e870dd64-7aa9-488e-a637-d38536b5cf3a&amp;clip=7&amp;mode=live&amp;start=179.92" TargetMode="External"/><Relationship Id="rId1466" Type="http://schemas.openxmlformats.org/officeDocument/2006/relationships/hyperlink" Target="https://app.pluralsight.com/player?course=getting-started-python-core&amp;author=austin-bingham&amp;name=185714ae-875d-40d0-89ac-627f9a13151c&amp;clip=2&amp;mode=live&amp;start=97.32" TargetMode="External"/><Relationship Id="rId2864" Type="http://schemas.openxmlformats.org/officeDocument/2006/relationships/hyperlink" Target="https://app.pluralsight.com/player?course=getting-started-python-core&amp;author=austin-bingham&amp;name=63a3ef3c-d811-41f4-87b7-bd530da2ca63&amp;clip=4&amp;mode=live&amp;start=12" TargetMode="External"/><Relationship Id="rId3708" Type="http://schemas.openxmlformats.org/officeDocument/2006/relationships/hyperlink" Target="https://app.pluralsight.com/player?course=getting-started-python-core&amp;author=austin-bingham&amp;name=45d65dfc-ed2a-4ce7-8b82-ea26ebc7b6af&amp;clip=5&amp;mode=live&amp;start=11.68" TargetMode="External"/><Relationship Id="rId3915" Type="http://schemas.openxmlformats.org/officeDocument/2006/relationships/hyperlink" Target="https://app.pluralsight.com/player?course=getting-started-python-core&amp;author=austin-bingham&amp;name=45d65dfc-ed2a-4ce7-8b82-ea26ebc7b6af&amp;clip=8&amp;mode=live&amp;start=139.41" TargetMode="External"/><Relationship Id="rId5130" Type="http://schemas.openxmlformats.org/officeDocument/2006/relationships/hyperlink" Target="https://app.pluralsight.com/player?course=getting-started-python-core&amp;author=austin-bingham&amp;name=47b1b923-f25c-4905-8e74-1ff976fb1728&amp;clip=6&amp;mode=live&amp;start=52.55" TargetMode="External"/><Relationship Id="rId836" Type="http://schemas.openxmlformats.org/officeDocument/2006/relationships/hyperlink" Target="https://app.pluralsight.com/player?course=getting-started-python-core&amp;author=austin-bingham&amp;name=43f23f6d-a3ab-4f26-8cd3-cf04abfaf6e2&amp;clip=4&amp;mode=live&amp;start=15.19" TargetMode="External"/><Relationship Id="rId1119" Type="http://schemas.openxmlformats.org/officeDocument/2006/relationships/hyperlink" Target="https://app.pluralsight.com/player?course=getting-started-python-core&amp;author=austin-bingham&amp;name=e870dd64-7aa9-488e-a637-d38536b5cf3a&amp;clip=4&amp;mode=live&amp;start=67.73" TargetMode="External"/><Relationship Id="rId1673" Type="http://schemas.openxmlformats.org/officeDocument/2006/relationships/hyperlink" Target="https://app.pluralsight.com/player?course=getting-started-python-core&amp;author=austin-bingham&amp;name=185714ae-875d-40d0-89ac-627f9a13151c&amp;clip=5&amp;mode=live&amp;start=55.88" TargetMode="External"/><Relationship Id="rId1880" Type="http://schemas.openxmlformats.org/officeDocument/2006/relationships/hyperlink" Target="https://app.pluralsight.com/player?course=getting-started-python-core&amp;author=austin-bingham&amp;name=185714ae-875d-40d0-89ac-627f9a13151c&amp;clip=10&amp;mode=live&amp;start=95.56" TargetMode="External"/><Relationship Id="rId2517" Type="http://schemas.openxmlformats.org/officeDocument/2006/relationships/hyperlink" Target="https://app.pluralsight.com/player?course=getting-started-python-core&amp;author=austin-bingham&amp;name=63a3ef3c-d811-41f4-87b7-bd530da2ca63&amp;clip=0&amp;mode=live&amp;start=24.43" TargetMode="External"/><Relationship Id="rId2724" Type="http://schemas.openxmlformats.org/officeDocument/2006/relationships/hyperlink" Target="https://app.pluralsight.com/player?course=getting-started-python-core&amp;author=austin-bingham&amp;name=63a3ef3c-d811-41f4-87b7-bd530da2ca63&amp;clip=2&amp;mode=live&amp;start=258.19" TargetMode="External"/><Relationship Id="rId2931" Type="http://schemas.openxmlformats.org/officeDocument/2006/relationships/hyperlink" Target="https://app.pluralsight.com/player?course=getting-started-python-core&amp;author=austin-bingham&amp;name=63a3ef3c-d811-41f4-87b7-bd530da2ca63&amp;clip=4&amp;mode=live&amp;start=158.16" TargetMode="External"/><Relationship Id="rId903" Type="http://schemas.openxmlformats.org/officeDocument/2006/relationships/hyperlink" Target="https://app.pluralsight.com/player?course=getting-started-python-core&amp;author=austin-bingham&amp;name=e870dd64-7aa9-488e-a637-d38536b5cf3a&amp;clip=1&amp;mode=live&amp;start=27.3" TargetMode="External"/><Relationship Id="rId1326" Type="http://schemas.openxmlformats.org/officeDocument/2006/relationships/hyperlink" Target="https://app.pluralsight.com/player?course=getting-started-python-core&amp;author=austin-bingham&amp;name=e870dd64-7aa9-488e-a637-d38536b5cf3a&amp;clip=8&amp;mode=live&amp;start=137.23" TargetMode="External"/><Relationship Id="rId1533" Type="http://schemas.openxmlformats.org/officeDocument/2006/relationships/hyperlink" Target="https://app.pluralsight.com/player?course=getting-started-python-core&amp;author=austin-bingham&amp;name=185714ae-875d-40d0-89ac-627f9a13151c&amp;clip=3&amp;mode=live&amp;start=16.63" TargetMode="External"/><Relationship Id="rId1740" Type="http://schemas.openxmlformats.org/officeDocument/2006/relationships/hyperlink" Target="https://app.pluralsight.com/player?course=getting-started-python-core&amp;author=austin-bingham&amp;name=185714ae-875d-40d0-89ac-627f9a13151c&amp;clip=6&amp;mode=live&amp;start=15.76" TargetMode="External"/><Relationship Id="rId4689" Type="http://schemas.openxmlformats.org/officeDocument/2006/relationships/hyperlink" Target="https://app.pluralsight.com/player?course=getting-started-python-core&amp;author=austin-bingham&amp;name=1403cc2b-04af-4575-a343-435a689e779b&amp;clip=10&amp;mode=live&amp;start=94.69" TargetMode="External"/><Relationship Id="rId4896" Type="http://schemas.openxmlformats.org/officeDocument/2006/relationships/hyperlink" Target="https://app.pluralsight.com/player?course=getting-started-python-core&amp;author=austin-bingham&amp;name=47b1b923-f25c-4905-8e74-1ff976fb1728&amp;clip=2&amp;mode=live&amp;start=77.22" TargetMode="External"/><Relationship Id="rId5947" Type="http://schemas.openxmlformats.org/officeDocument/2006/relationships/hyperlink" Target="https://app.pluralsight.com/player?course=getting-started-python-core&amp;author=austin-bingham&amp;name=dfda8a9a-38d4-4454-ad0d-ef0c19e36496&amp;clip=6&amp;mode=live&amp;start=23.2" TargetMode="External"/><Relationship Id="rId32" Type="http://schemas.openxmlformats.org/officeDocument/2006/relationships/hyperlink" Target="https://app.pluralsight.com/player?course=getting-started-python-core&amp;author=austin-bingham&amp;name=bebaab0d-57da-4e1d-916c-396ae6117677&amp;clip=0&amp;mode=live&amp;start=56.44" TargetMode="External"/><Relationship Id="rId1600" Type="http://schemas.openxmlformats.org/officeDocument/2006/relationships/hyperlink" Target="https://app.pluralsight.com/player?course=getting-started-python-core&amp;author=austin-bingham&amp;name=185714ae-875d-40d0-89ac-627f9a13151c&amp;clip=3&amp;mode=live&amp;start=165.89" TargetMode="External"/><Relationship Id="rId3498" Type="http://schemas.openxmlformats.org/officeDocument/2006/relationships/hyperlink" Target="https://app.pluralsight.com/player?course=getting-started-python-core&amp;author=austin-bingham&amp;name=45d65dfc-ed2a-4ce7-8b82-ea26ebc7b6af&amp;clip=0&amp;mode=live&amp;start=86.53" TargetMode="External"/><Relationship Id="rId4549" Type="http://schemas.openxmlformats.org/officeDocument/2006/relationships/hyperlink" Target="https://app.pluralsight.com/player?course=getting-started-python-core&amp;author=austin-bingham&amp;name=1403cc2b-04af-4575-a343-435a689e779b&amp;clip=8&amp;mode=live&amp;start=22.46" TargetMode="External"/><Relationship Id="rId4756" Type="http://schemas.openxmlformats.org/officeDocument/2006/relationships/hyperlink" Target="https://app.pluralsight.com/player?course=getting-started-python-core&amp;author=austin-bingham&amp;name=1403cc2b-04af-4575-a343-435a689e779b&amp;clip=11&amp;mode=live&amp;start=21.98" TargetMode="External"/><Relationship Id="rId4963" Type="http://schemas.openxmlformats.org/officeDocument/2006/relationships/hyperlink" Target="https://app.pluralsight.com/player?course=getting-started-python-core&amp;author=austin-bingham&amp;name=47b1b923-f25c-4905-8e74-1ff976fb1728&amp;clip=4&amp;mode=live&amp;start=64.89500000000001" TargetMode="External"/><Relationship Id="rId5807" Type="http://schemas.openxmlformats.org/officeDocument/2006/relationships/hyperlink" Target="https://app.pluralsight.com/player?course=getting-started-python-core&amp;author=austin-bingham&amp;name=dfda8a9a-38d4-4454-ad0d-ef0c19e36496&amp;clip=2&amp;mode=live&amp;start=144.02" TargetMode="External"/><Relationship Id="rId3358" Type="http://schemas.openxmlformats.org/officeDocument/2006/relationships/hyperlink" Target="https://app.pluralsight.com/player?course=getting-started-python-core&amp;author=austin-bingham&amp;name=63a3ef3c-d811-41f4-87b7-bd530da2ca63&amp;clip=7&amp;mode=live&amp;start=29.27" TargetMode="External"/><Relationship Id="rId3565" Type="http://schemas.openxmlformats.org/officeDocument/2006/relationships/hyperlink" Target="https://app.pluralsight.com/player?course=getting-started-python-core&amp;author=austin-bingham&amp;name=45d65dfc-ed2a-4ce7-8b82-ea26ebc7b6af&amp;clip=2&amp;mode=live&amp;start=17.33" TargetMode="External"/><Relationship Id="rId3772" Type="http://schemas.openxmlformats.org/officeDocument/2006/relationships/hyperlink" Target="https://app.pluralsight.com/player?course=getting-started-python-core&amp;author=austin-bingham&amp;name=45d65dfc-ed2a-4ce7-8b82-ea26ebc7b6af&amp;clip=5&amp;mode=live&amp;start=164.63" TargetMode="External"/><Relationship Id="rId4409" Type="http://schemas.openxmlformats.org/officeDocument/2006/relationships/hyperlink" Target="https://app.pluralsight.com/player?course=getting-started-python-core&amp;author=austin-bingham&amp;name=1403cc2b-04af-4575-a343-435a689e779b&amp;clip=6&amp;mode=live&amp;start=63.78" TargetMode="External"/><Relationship Id="rId4616" Type="http://schemas.openxmlformats.org/officeDocument/2006/relationships/hyperlink" Target="https://app.pluralsight.com/player?course=getting-started-python-core&amp;author=austin-bingham&amp;name=1403cc2b-04af-4575-a343-435a689e779b&amp;clip=9&amp;mode=live&amp;start=78.42" TargetMode="External"/><Relationship Id="rId4823" Type="http://schemas.openxmlformats.org/officeDocument/2006/relationships/hyperlink" Target="https://app.pluralsight.com/player?course=getting-started-python-core&amp;author=austin-bingham&amp;name=47b1b923-f25c-4905-8e74-1ff976fb1728&amp;clip=0&amp;mode=live&amp;start=55.03" TargetMode="External"/><Relationship Id="rId279" Type="http://schemas.openxmlformats.org/officeDocument/2006/relationships/hyperlink" Target="https://app.pluralsight.com/player?course=getting-started-python-core&amp;author=austin-bingham&amp;name=bec2fe0b-c987-4136-87c7-3b3f42c01a0c&amp;clip=3&amp;mode=live&amp;start=80.74" TargetMode="External"/><Relationship Id="rId486" Type="http://schemas.openxmlformats.org/officeDocument/2006/relationships/hyperlink" Target="https://app.pluralsight.com/player?course=getting-started-python-core&amp;author=austin-bingham&amp;name=bec2fe0b-c987-4136-87c7-3b3f42c01a0c&amp;clip=5&amp;mode=live&amp;start=253.3" TargetMode="External"/><Relationship Id="rId693" Type="http://schemas.openxmlformats.org/officeDocument/2006/relationships/hyperlink" Target="https://app.pluralsight.com/player?course=getting-started-python-core&amp;author=austin-bingham&amp;name=43f23f6d-a3ab-4f26-8cd3-cf04abfaf6e2&amp;clip=2&amp;mode=live&amp;start=12.31" TargetMode="External"/><Relationship Id="rId2167" Type="http://schemas.openxmlformats.org/officeDocument/2006/relationships/hyperlink" Target="https://app.pluralsight.com/player?course=getting-started-python-core&amp;author=austin-bingham&amp;name=9f197c69-32c6-4e7b-9653-2e1a70143e24&amp;clip=2&amp;mode=live&amp;start=61.07" TargetMode="External"/><Relationship Id="rId2374" Type="http://schemas.openxmlformats.org/officeDocument/2006/relationships/hyperlink" Target="https://app.pluralsight.com/player?course=getting-started-python-core&amp;author=austin-bingham&amp;name=9f197c69-32c6-4e7b-9653-2e1a70143e24&amp;clip=4&amp;mode=live&amp;start=195.6" TargetMode="External"/><Relationship Id="rId2581" Type="http://schemas.openxmlformats.org/officeDocument/2006/relationships/hyperlink" Target="https://app.pluralsight.com/player?course=getting-started-python-core&amp;author=austin-bingham&amp;name=63a3ef3c-d811-41f4-87b7-bd530da2ca63&amp;clip=1&amp;mode=live&amp;start=126.34" TargetMode="External"/><Relationship Id="rId3218" Type="http://schemas.openxmlformats.org/officeDocument/2006/relationships/hyperlink" Target="https://app.pluralsight.com/player?course=getting-started-python-core&amp;author=austin-bingham&amp;name=63a3ef3c-d811-41f4-87b7-bd530da2ca63&amp;clip=5&amp;mode=live&amp;start=282.89" TargetMode="External"/><Relationship Id="rId3425" Type="http://schemas.openxmlformats.org/officeDocument/2006/relationships/hyperlink" Target="https://app.pluralsight.com/player?course=getting-started-python-core&amp;author=austin-bingham&amp;name=63a3ef3c-d811-41f4-87b7-bd530da2ca63&amp;clip=8&amp;mode=live&amp;start=94.73" TargetMode="External"/><Relationship Id="rId3632" Type="http://schemas.openxmlformats.org/officeDocument/2006/relationships/hyperlink" Target="https://app.pluralsight.com/player?course=getting-started-python-core&amp;author=austin-bingham&amp;name=45d65dfc-ed2a-4ce7-8b82-ea26ebc7b6af&amp;clip=3&amp;mode=live&amp;start=43.23" TargetMode="External"/><Relationship Id="rId139" Type="http://schemas.openxmlformats.org/officeDocument/2006/relationships/hyperlink" Target="https://app.pluralsight.com/player?course=getting-started-python-core&amp;author=austin-bingham&amp;name=bec2fe0b-c987-4136-87c7-3b3f42c01a0c&amp;clip=1&amp;mode=live&amp;start=129.03" TargetMode="External"/><Relationship Id="rId346" Type="http://schemas.openxmlformats.org/officeDocument/2006/relationships/hyperlink" Target="https://app.pluralsight.com/player?course=getting-started-python-core&amp;author=austin-bingham&amp;name=bec2fe0b-c987-4136-87c7-3b3f42c01a0c&amp;clip=4&amp;mode=live&amp;start=11.24" TargetMode="External"/><Relationship Id="rId553" Type="http://schemas.openxmlformats.org/officeDocument/2006/relationships/hyperlink" Target="https://app.pluralsight.com/player?course=getting-started-python-core&amp;author=austin-bingham&amp;name=43f23f6d-a3ab-4f26-8cd3-cf04abfaf6e2&amp;clip=0&amp;mode=live&amp;start=28.91" TargetMode="External"/><Relationship Id="rId760" Type="http://schemas.openxmlformats.org/officeDocument/2006/relationships/hyperlink" Target="https://app.pluralsight.com/player?course=getting-started-python-core&amp;author=austin-bingham&amp;name=43f23f6d-a3ab-4f26-8cd3-cf04abfaf6e2&amp;clip=3&amp;mode=live&amp;start=63.39" TargetMode="External"/><Relationship Id="rId1183" Type="http://schemas.openxmlformats.org/officeDocument/2006/relationships/hyperlink" Target="https://app.pluralsight.com/player?course=getting-started-python-core&amp;author=austin-bingham&amp;name=e870dd64-7aa9-488e-a637-d38536b5cf3a&amp;clip=7&amp;mode=live&amp;start=1.08" TargetMode="External"/><Relationship Id="rId1390" Type="http://schemas.openxmlformats.org/officeDocument/2006/relationships/hyperlink" Target="https://app.pluralsight.com/player?course=getting-started-python-core&amp;author=austin-bingham&amp;name=185714ae-875d-40d0-89ac-627f9a13151c&amp;clip=1&amp;mode=live&amp;start=38.22" TargetMode="External"/><Relationship Id="rId2027" Type="http://schemas.openxmlformats.org/officeDocument/2006/relationships/hyperlink" Target="https://app.pluralsight.com/player?course=getting-started-python-core&amp;author=austin-bingham&amp;name=9f197c69-32c6-4e7b-9653-2e1a70143e24&amp;clip=0&amp;mode=live&amp;start=281.04" TargetMode="External"/><Relationship Id="rId2234" Type="http://schemas.openxmlformats.org/officeDocument/2006/relationships/hyperlink" Target="https://app.pluralsight.com/player?course=getting-started-python-core&amp;author=austin-bingham&amp;name=9f197c69-32c6-4e7b-9653-2e1a70143e24&amp;clip=2&amp;mode=live&amp;start=205.2" TargetMode="External"/><Relationship Id="rId2441" Type="http://schemas.openxmlformats.org/officeDocument/2006/relationships/hyperlink" Target="https://app.pluralsight.com/player?course=getting-started-python-core&amp;author=austin-bingham&amp;name=9f197c69-32c6-4e7b-9653-2e1a70143e24&amp;clip=7&amp;mode=live&amp;start=24.46" TargetMode="External"/><Relationship Id="rId5597" Type="http://schemas.openxmlformats.org/officeDocument/2006/relationships/hyperlink" Target="https://app.pluralsight.com/player?course=getting-started-python-core&amp;author=austin-bingham&amp;name=47b1b923-f25c-4905-8e74-1ff976fb1728&amp;clip=13&amp;mode=live&amp;start=85.12" TargetMode="External"/><Relationship Id="rId206" Type="http://schemas.openxmlformats.org/officeDocument/2006/relationships/hyperlink" Target="https://app.pluralsight.com/player?course=getting-started-python-core&amp;author=austin-bingham&amp;name=bec2fe0b-c987-4136-87c7-3b3f42c01a0c&amp;clip=2&amp;mode=live&amp;start=91.58" TargetMode="External"/><Relationship Id="rId413" Type="http://schemas.openxmlformats.org/officeDocument/2006/relationships/hyperlink" Target="https://app.pluralsight.com/player?course=getting-started-python-core&amp;author=austin-bingham&amp;name=bec2fe0b-c987-4136-87c7-3b3f42c01a0c&amp;clip=5&amp;mode=live&amp;start=89.12" TargetMode="External"/><Relationship Id="rId1043" Type="http://schemas.openxmlformats.org/officeDocument/2006/relationships/hyperlink" Target="https://app.pluralsight.com/player?course=getting-started-python-core&amp;author=austin-bingham&amp;name=e870dd64-7aa9-488e-a637-d38536b5cf3a&amp;clip=2&amp;mode=live&amp;start=277.55" TargetMode="External"/><Relationship Id="rId4199" Type="http://schemas.openxmlformats.org/officeDocument/2006/relationships/hyperlink" Target="https://app.pluralsight.com/player?course=getting-started-python-core&amp;author=austin-bingham&amp;name=1403cc2b-04af-4575-a343-435a689e779b&amp;clip=1&amp;mode=live&amp;start=117.09" TargetMode="External"/><Relationship Id="rId620" Type="http://schemas.openxmlformats.org/officeDocument/2006/relationships/hyperlink" Target="https://app.pluralsight.com/player?course=getting-started-python-core&amp;author=austin-bingham&amp;name=43f23f6d-a3ab-4f26-8cd3-cf04abfaf6e2&amp;clip=0&amp;mode=live&amp;start=196.97" TargetMode="External"/><Relationship Id="rId1250" Type="http://schemas.openxmlformats.org/officeDocument/2006/relationships/hyperlink" Target="https://app.pluralsight.com/player?course=getting-started-python-core&amp;author=austin-bingham&amp;name=e870dd64-7aa9-488e-a637-d38536b5cf3a&amp;clip=7&amp;mode=live&amp;start=159.32" TargetMode="External"/><Relationship Id="rId2301" Type="http://schemas.openxmlformats.org/officeDocument/2006/relationships/hyperlink" Target="https://app.pluralsight.com/player?course=getting-started-python-core&amp;author=austin-bingham&amp;name=9f197c69-32c6-4e7b-9653-2e1a70143e24&amp;clip=4&amp;mode=live&amp;start=24.9" TargetMode="External"/><Relationship Id="rId4059" Type="http://schemas.openxmlformats.org/officeDocument/2006/relationships/hyperlink" Target="https://app.pluralsight.com/player?course=getting-started-python-core&amp;author=austin-bingham&amp;name=45d65dfc-ed2a-4ce7-8b82-ea26ebc7b6af&amp;clip=11&amp;mode=live&amp;start=59.39" TargetMode="External"/><Relationship Id="rId5457" Type="http://schemas.openxmlformats.org/officeDocument/2006/relationships/hyperlink" Target="https://app.pluralsight.com/player?course=getting-started-python-core&amp;author=austin-bingham&amp;name=47b1b923-f25c-4905-8e74-1ff976fb1728&amp;clip=11&amp;mode=live&amp;start=138.73" TargetMode="External"/><Relationship Id="rId5664" Type="http://schemas.openxmlformats.org/officeDocument/2006/relationships/hyperlink" Target="https://app.pluralsight.com/player?course=getting-started-python-core&amp;author=austin-bingham&amp;name=dfda8a9a-38d4-4454-ad0d-ef0c19e36496&amp;clip=0&amp;mode=live&amp;start=7.66" TargetMode="External"/><Relationship Id="rId5871" Type="http://schemas.openxmlformats.org/officeDocument/2006/relationships/hyperlink" Target="https://app.pluralsight.com/player?course=getting-started-python-core&amp;author=austin-bingham&amp;name=dfda8a9a-38d4-4454-ad0d-ef0c19e36496&amp;clip=3&amp;mode=live&amp;start=134.74" TargetMode="External"/><Relationship Id="rId1110" Type="http://schemas.openxmlformats.org/officeDocument/2006/relationships/hyperlink" Target="https://app.pluralsight.com/player?course=getting-started-python-core&amp;author=austin-bingham&amp;name=e870dd64-7aa9-488e-a637-d38536b5cf3a&amp;clip=4&amp;mode=live&amp;start=45.78" TargetMode="External"/><Relationship Id="rId4266" Type="http://schemas.openxmlformats.org/officeDocument/2006/relationships/hyperlink" Target="https://app.pluralsight.com/player?course=getting-started-python-core&amp;author=austin-bingham&amp;name=1403cc2b-04af-4575-a343-435a689e779b&amp;clip=3&amp;mode=live&amp;start=15.33" TargetMode="External"/><Relationship Id="rId4473" Type="http://schemas.openxmlformats.org/officeDocument/2006/relationships/hyperlink" Target="https://app.pluralsight.com/player?course=getting-started-python-core&amp;author=austin-bingham&amp;name=1403cc2b-04af-4575-a343-435a689e779b&amp;clip=7&amp;mode=live&amp;start=6.03" TargetMode="External"/><Relationship Id="rId4680" Type="http://schemas.openxmlformats.org/officeDocument/2006/relationships/hyperlink" Target="https://app.pluralsight.com/player?course=getting-started-python-core&amp;author=austin-bingham&amp;name=1403cc2b-04af-4575-a343-435a689e779b&amp;clip=10&amp;mode=live&amp;start=73.36" TargetMode="External"/><Relationship Id="rId5317" Type="http://schemas.openxmlformats.org/officeDocument/2006/relationships/hyperlink" Target="https://app.pluralsight.com/player?course=getting-started-python-core&amp;author=austin-bingham&amp;name=47b1b923-f25c-4905-8e74-1ff976fb1728&amp;clip=9&amp;mode=live&amp;start=142.17" TargetMode="External"/><Relationship Id="rId5524" Type="http://schemas.openxmlformats.org/officeDocument/2006/relationships/hyperlink" Target="https://app.pluralsight.com/player?course=getting-started-python-core&amp;author=austin-bingham&amp;name=47b1b923-f25c-4905-8e74-1ff976fb1728&amp;clip=12&amp;mode=live&amp;start=118.49" TargetMode="External"/><Relationship Id="rId5731" Type="http://schemas.openxmlformats.org/officeDocument/2006/relationships/hyperlink" Target="https://app.pluralsight.com/player?course=getting-started-python-core&amp;author=austin-bingham&amp;name=dfda8a9a-38d4-4454-ad0d-ef0c19e36496&amp;clip=1&amp;mode=live&amp;start=83.5" TargetMode="External"/><Relationship Id="rId1927" Type="http://schemas.openxmlformats.org/officeDocument/2006/relationships/hyperlink" Target="https://app.pluralsight.com/player?course=getting-started-python-core&amp;author=austin-bingham&amp;name=9f197c69-32c6-4e7b-9653-2e1a70143e24&amp;clip=0&amp;mode=live&amp;start=40.18" TargetMode="External"/><Relationship Id="rId3075" Type="http://schemas.openxmlformats.org/officeDocument/2006/relationships/hyperlink" Target="https://app.pluralsight.com/player?course=getting-started-python-core&amp;author=austin-bingham&amp;name=63a3ef3c-d811-41f4-87b7-bd530da2ca63&amp;clip=4&amp;mode=live&amp;start=479.54" TargetMode="External"/><Relationship Id="rId3282" Type="http://schemas.openxmlformats.org/officeDocument/2006/relationships/hyperlink" Target="https://app.pluralsight.com/player?course=getting-started-python-core&amp;author=austin-bingham&amp;name=63a3ef3c-d811-41f4-87b7-bd530da2ca63&amp;clip=6&amp;mode=live&amp;start=122.31" TargetMode="External"/><Relationship Id="rId4126" Type="http://schemas.openxmlformats.org/officeDocument/2006/relationships/hyperlink" Target="https://app.pluralsight.com/player?course=getting-started-python-core&amp;author=austin-bingham&amp;name=1403cc2b-04af-4575-a343-435a689e779b&amp;clip=0&amp;mode=live&amp;start=57.82" TargetMode="External"/><Relationship Id="rId4333" Type="http://schemas.openxmlformats.org/officeDocument/2006/relationships/hyperlink" Target="https://app.pluralsight.com/player?course=getting-started-python-core&amp;author=austin-bingham&amp;name=1403cc2b-04af-4575-a343-435a689e779b&amp;clip=5&amp;mode=live&amp;start=61.12" TargetMode="External"/><Relationship Id="rId4540" Type="http://schemas.openxmlformats.org/officeDocument/2006/relationships/hyperlink" Target="https://app.pluralsight.com/player?course=getting-started-python-core&amp;author=austin-bingham&amp;name=1403cc2b-04af-4575-a343-435a689e779b&amp;clip=8&amp;mode=live&amp;start=6.56" TargetMode="External"/><Relationship Id="rId2091" Type="http://schemas.openxmlformats.org/officeDocument/2006/relationships/hyperlink" Target="https://app.pluralsight.com/player?course=getting-started-python-core&amp;author=austin-bingham&amp;name=9f197c69-32c6-4e7b-9653-2e1a70143e24&amp;clip=1&amp;mode=live&amp;start=72.79499999999999" TargetMode="External"/><Relationship Id="rId3142" Type="http://schemas.openxmlformats.org/officeDocument/2006/relationships/hyperlink" Target="https://app.pluralsight.com/player?course=getting-started-python-core&amp;author=austin-bingham&amp;name=63a3ef3c-d811-41f4-87b7-bd530da2ca63&amp;clip=5&amp;mode=live&amp;start=117.6" TargetMode="External"/><Relationship Id="rId4400" Type="http://schemas.openxmlformats.org/officeDocument/2006/relationships/hyperlink" Target="https://app.pluralsight.com/player?course=getting-started-python-core&amp;author=austin-bingham&amp;name=1403cc2b-04af-4575-a343-435a689e779b&amp;clip=6&amp;mode=live&amp;start=42.4" TargetMode="External"/><Relationship Id="rId6298" Type="http://schemas.openxmlformats.org/officeDocument/2006/relationships/hyperlink" Target="https://app.pluralsight.com/player?course=getting-started-python-core&amp;author=austin-bingham&amp;name=dfda8a9a-38d4-4454-ad0d-ef0c19e36496&amp;clip=13&amp;mode=live&amp;start=73.05" TargetMode="External"/><Relationship Id="rId270" Type="http://schemas.openxmlformats.org/officeDocument/2006/relationships/hyperlink" Target="https://app.pluralsight.com/player?course=getting-started-python-core&amp;author=austin-bingham&amp;name=bec2fe0b-c987-4136-87c7-3b3f42c01a0c&amp;clip=3&amp;mode=live&amp;start=60.7" TargetMode="External"/><Relationship Id="rId3002" Type="http://schemas.openxmlformats.org/officeDocument/2006/relationships/hyperlink" Target="https://app.pluralsight.com/player?course=getting-started-python-core&amp;author=austin-bingham&amp;name=63a3ef3c-d811-41f4-87b7-bd530da2ca63&amp;clip=4&amp;mode=live&amp;start=313.24" TargetMode="External"/><Relationship Id="rId6158" Type="http://schemas.openxmlformats.org/officeDocument/2006/relationships/hyperlink" Target="https://app.pluralsight.com/player?course=getting-started-python-core&amp;author=austin-bingham&amp;name=dfda8a9a-38d4-4454-ad0d-ef0c19e36496&amp;clip=9&amp;mode=live&amp;start=275.04" TargetMode="External"/><Relationship Id="rId6365" Type="http://schemas.openxmlformats.org/officeDocument/2006/relationships/hyperlink" Target="https://app.pluralsight.com/player?course=getting-started-python-core&amp;author=austin-bingham&amp;name=dfda8a9a-38d4-4454-ad0d-ef0c19e36496&amp;clip=14&amp;mode=live&amp;start=75.27" TargetMode="External"/><Relationship Id="rId130" Type="http://schemas.openxmlformats.org/officeDocument/2006/relationships/hyperlink" Target="https://app.pluralsight.com/player?course=getting-started-python-core&amp;author=austin-bingham&amp;name=bec2fe0b-c987-4136-87c7-3b3f42c01a0c&amp;clip=1&amp;mode=live&amp;start=106.16" TargetMode="External"/><Relationship Id="rId3959" Type="http://schemas.openxmlformats.org/officeDocument/2006/relationships/hyperlink" Target="https://app.pluralsight.com/player?course=getting-started-python-core&amp;author=austin-bingham&amp;name=45d65dfc-ed2a-4ce7-8b82-ea26ebc7b6af&amp;clip=9&amp;mode=live&amp;start=65.05" TargetMode="External"/><Relationship Id="rId5174" Type="http://schemas.openxmlformats.org/officeDocument/2006/relationships/hyperlink" Target="https://app.pluralsight.com/player?course=getting-started-python-core&amp;author=austin-bingham&amp;name=47b1b923-f25c-4905-8e74-1ff976fb1728&amp;clip=8&amp;mode=live&amp;start=57.47" TargetMode="External"/><Relationship Id="rId5381" Type="http://schemas.openxmlformats.org/officeDocument/2006/relationships/hyperlink" Target="https://app.pluralsight.com/player?course=getting-started-python-core&amp;author=austin-bingham&amp;name=47b1b923-f25c-4905-8e74-1ff976fb1728&amp;clip=10&amp;mode=live&amp;start=132.94" TargetMode="External"/><Relationship Id="rId6018" Type="http://schemas.openxmlformats.org/officeDocument/2006/relationships/hyperlink" Target="https://app.pluralsight.com/player?course=getting-started-python-core&amp;author=austin-bingham&amp;name=dfda8a9a-38d4-4454-ad0d-ef0c19e36496&amp;clip=7&amp;mode=live&amp;start=61.35" TargetMode="External"/><Relationship Id="rId6225" Type="http://schemas.openxmlformats.org/officeDocument/2006/relationships/hyperlink" Target="https://app.pluralsight.com/player?course=getting-started-python-core&amp;author=austin-bingham&amp;name=dfda8a9a-38d4-4454-ad0d-ef0c19e36496&amp;clip=12&amp;mode=live" TargetMode="External"/><Relationship Id="rId2768" Type="http://schemas.openxmlformats.org/officeDocument/2006/relationships/hyperlink" Target="https://app.pluralsight.com/player?course=getting-started-python-core&amp;author=austin-bingham&amp;name=63a3ef3c-d811-41f4-87b7-bd530da2ca63&amp;clip=2&amp;mode=live&amp;start=355.62" TargetMode="External"/><Relationship Id="rId2975" Type="http://schemas.openxmlformats.org/officeDocument/2006/relationships/hyperlink" Target="https://app.pluralsight.com/player?course=getting-started-python-core&amp;author=austin-bingham&amp;name=63a3ef3c-d811-41f4-87b7-bd530da2ca63&amp;clip=4&amp;mode=live&amp;start=254.4" TargetMode="External"/><Relationship Id="rId3819" Type="http://schemas.openxmlformats.org/officeDocument/2006/relationships/hyperlink" Target="https://app.pluralsight.com/player?course=getting-started-python-core&amp;author=austin-bingham&amp;name=45d65dfc-ed2a-4ce7-8b82-ea26ebc7b6af&amp;clip=6&amp;mode=live&amp;start=70.74" TargetMode="External"/><Relationship Id="rId5034" Type="http://schemas.openxmlformats.org/officeDocument/2006/relationships/hyperlink" Target="https://app.pluralsight.com/player?course=getting-started-python-core&amp;author=austin-bingham&amp;name=47b1b923-f25c-4905-8e74-1ff976fb1728&amp;clip=4&amp;mode=live&amp;start=220.74" TargetMode="External"/><Relationship Id="rId6432" Type="http://schemas.openxmlformats.org/officeDocument/2006/relationships/hyperlink" Target="https://app.pluralsight.com/player?course=getting-started-python-core&amp;author=austin-bingham&amp;name=dfda8a9a-38d4-4454-ad0d-ef0c19e36496&amp;clip=15&amp;mode=live&amp;start=136.18" TargetMode="External"/><Relationship Id="rId947" Type="http://schemas.openxmlformats.org/officeDocument/2006/relationships/hyperlink" Target="https://app.pluralsight.com/player?course=getting-started-python-core&amp;author=austin-bingham&amp;name=e870dd64-7aa9-488e-a637-d38536b5cf3a&amp;clip=2&amp;mode=live&amp;start=45.785" TargetMode="External"/><Relationship Id="rId1577" Type="http://schemas.openxmlformats.org/officeDocument/2006/relationships/hyperlink" Target="https://app.pluralsight.com/player?course=getting-started-python-core&amp;author=austin-bingham&amp;name=185714ae-875d-40d0-89ac-627f9a13151c&amp;clip=3&amp;mode=live&amp;start=115.56" TargetMode="External"/><Relationship Id="rId1784" Type="http://schemas.openxmlformats.org/officeDocument/2006/relationships/hyperlink" Target="https://app.pluralsight.com/player?course=getting-started-python-core&amp;author=austin-bingham&amp;name=185714ae-875d-40d0-89ac-627f9a13151c&amp;clip=8&amp;mode=live&amp;start=11.24" TargetMode="External"/><Relationship Id="rId1991" Type="http://schemas.openxmlformats.org/officeDocument/2006/relationships/hyperlink" Target="https://app.pluralsight.com/player?course=getting-started-python-core&amp;author=austin-bingham&amp;name=9f197c69-32c6-4e7b-9653-2e1a70143e24&amp;clip=0&amp;mode=live&amp;start=192.49" TargetMode="External"/><Relationship Id="rId2628" Type="http://schemas.openxmlformats.org/officeDocument/2006/relationships/hyperlink" Target="https://app.pluralsight.com/player?course=getting-started-python-core&amp;author=austin-bingham&amp;name=63a3ef3c-d811-41f4-87b7-bd530da2ca63&amp;clip=2&amp;mode=live&amp;start=47.27" TargetMode="External"/><Relationship Id="rId2835" Type="http://schemas.openxmlformats.org/officeDocument/2006/relationships/hyperlink" Target="https://app.pluralsight.com/player?course=getting-started-python-core&amp;author=austin-bingham&amp;name=63a3ef3c-d811-41f4-87b7-bd530da2ca63&amp;clip=3&amp;mode=live&amp;start=93.85" TargetMode="External"/><Relationship Id="rId4190" Type="http://schemas.openxmlformats.org/officeDocument/2006/relationships/hyperlink" Target="https://app.pluralsight.com/player?course=getting-started-python-core&amp;author=austin-bingham&amp;name=1403cc2b-04af-4575-a343-435a689e779b&amp;clip=1&amp;mode=live&amp;start=98.59" TargetMode="External"/><Relationship Id="rId5241" Type="http://schemas.openxmlformats.org/officeDocument/2006/relationships/hyperlink" Target="https://app.pluralsight.com/player?course=getting-started-python-core&amp;author=austin-bingham&amp;name=47b1b923-f25c-4905-8e74-1ff976fb1728&amp;clip=8&amp;mode=live&amp;start=256.12" TargetMode="External"/><Relationship Id="rId76" Type="http://schemas.openxmlformats.org/officeDocument/2006/relationships/hyperlink" Target="https://app.pluralsight.com/player?course=getting-started-python-core&amp;author=austin-bingham&amp;name=bec2fe0b-c987-4136-87c7-3b3f42c01a0c&amp;clip=0&amp;mode=live&amp;start=52.41" TargetMode="External"/><Relationship Id="rId807" Type="http://schemas.openxmlformats.org/officeDocument/2006/relationships/hyperlink" Target="https://app.pluralsight.com/player?course=getting-started-python-core&amp;author=austin-bingham&amp;name=43f23f6d-a3ab-4f26-8cd3-cf04abfaf6e2&amp;clip=3&amp;mode=live&amp;start=168.99" TargetMode="External"/><Relationship Id="rId1437" Type="http://schemas.openxmlformats.org/officeDocument/2006/relationships/hyperlink" Target="https://app.pluralsight.com/player?course=getting-started-python-core&amp;author=austin-bingham&amp;name=185714ae-875d-40d0-89ac-627f9a13151c&amp;clip=2&amp;mode=live&amp;start=34.19" TargetMode="External"/><Relationship Id="rId1644" Type="http://schemas.openxmlformats.org/officeDocument/2006/relationships/hyperlink" Target="https://app.pluralsight.com/player?course=getting-started-python-core&amp;author=austin-bingham&amp;name=185714ae-875d-40d0-89ac-627f9a13151c&amp;clip=4&amp;mode=live&amp;start=90.09" TargetMode="External"/><Relationship Id="rId1851" Type="http://schemas.openxmlformats.org/officeDocument/2006/relationships/hyperlink" Target="https://app.pluralsight.com/player?course=getting-started-python-core&amp;author=austin-bingham&amp;name=185714ae-875d-40d0-89ac-627f9a13151c&amp;clip=10&amp;mode=live&amp;start=29.03" TargetMode="External"/><Relationship Id="rId2902" Type="http://schemas.openxmlformats.org/officeDocument/2006/relationships/hyperlink" Target="https://app.pluralsight.com/player?course=getting-started-python-core&amp;author=austin-bingham&amp;name=63a3ef3c-d811-41f4-87b7-bd530da2ca63&amp;clip=4&amp;mode=live&amp;start=97.69" TargetMode="External"/><Relationship Id="rId4050" Type="http://schemas.openxmlformats.org/officeDocument/2006/relationships/hyperlink" Target="https://app.pluralsight.com/player?course=getting-started-python-core&amp;author=austin-bingham&amp;name=45d65dfc-ed2a-4ce7-8b82-ea26ebc7b6af&amp;clip=11&amp;mode=live&amp;start=38.66" TargetMode="External"/><Relationship Id="rId5101" Type="http://schemas.openxmlformats.org/officeDocument/2006/relationships/hyperlink" Target="https://app.pluralsight.com/player?course=getting-started-python-core&amp;author=austin-bingham&amp;name=47b1b923-f25c-4905-8e74-1ff976fb1728&amp;clip=5&amp;mode=live&amp;start=84.42" TargetMode="External"/><Relationship Id="rId1504" Type="http://schemas.openxmlformats.org/officeDocument/2006/relationships/hyperlink" Target="https://app.pluralsight.com/player?course=getting-started-python-core&amp;author=austin-bingham&amp;name=185714ae-875d-40d0-89ac-627f9a13151c&amp;clip=2&amp;mode=live&amp;start=187.84" TargetMode="External"/><Relationship Id="rId1711" Type="http://schemas.openxmlformats.org/officeDocument/2006/relationships/hyperlink" Target="https://app.pluralsight.com/player?course=getting-started-python-core&amp;author=austin-bingham&amp;name=185714ae-875d-40d0-89ac-627f9a13151c&amp;clip=5&amp;mode=live&amp;start=136.6" TargetMode="External"/><Relationship Id="rId4867" Type="http://schemas.openxmlformats.org/officeDocument/2006/relationships/hyperlink" Target="https://app.pluralsight.com/player?course=getting-started-python-core&amp;author=austin-bingham&amp;name=47b1b923-f25c-4905-8e74-1ff976fb1728&amp;clip=2&amp;mode=live&amp;start=11.96" TargetMode="External"/><Relationship Id="rId3469" Type="http://schemas.openxmlformats.org/officeDocument/2006/relationships/hyperlink" Target="https://app.pluralsight.com/player?course=getting-started-python-core&amp;author=austin-bingham&amp;name=45d65dfc-ed2a-4ce7-8b82-ea26ebc7b6af&amp;clip=0&amp;mode=live&amp;start=23.71" TargetMode="External"/><Relationship Id="rId3676" Type="http://schemas.openxmlformats.org/officeDocument/2006/relationships/hyperlink" Target="https://app.pluralsight.com/player?course=getting-started-python-core&amp;author=austin-bingham&amp;name=45d65dfc-ed2a-4ce7-8b82-ea26ebc7b6af&amp;clip=4&amp;mode=live&amp;start=12.91" TargetMode="External"/><Relationship Id="rId5918" Type="http://schemas.openxmlformats.org/officeDocument/2006/relationships/hyperlink" Target="https://app.pluralsight.com/player?course=getting-started-python-core&amp;author=austin-bingham&amp;name=dfda8a9a-38d4-4454-ad0d-ef0c19e36496&amp;clip=5&amp;mode=live&amp;start=32.01" TargetMode="External"/><Relationship Id="rId6082" Type="http://schemas.openxmlformats.org/officeDocument/2006/relationships/hyperlink" Target="https://app.pluralsight.com/player?course=getting-started-python-core&amp;author=austin-bingham&amp;name=dfda8a9a-38d4-4454-ad0d-ef0c19e36496&amp;clip=9&amp;mode=live&amp;start=104.99" TargetMode="External"/><Relationship Id="rId597" Type="http://schemas.openxmlformats.org/officeDocument/2006/relationships/hyperlink" Target="https://app.pluralsight.com/player?course=getting-started-python-core&amp;author=austin-bingham&amp;name=43f23f6d-a3ab-4f26-8cd3-cf04abfaf6e2&amp;clip=0&amp;mode=live&amp;start=138.06" TargetMode="External"/><Relationship Id="rId2278" Type="http://schemas.openxmlformats.org/officeDocument/2006/relationships/hyperlink" Target="https://app.pluralsight.com/player?course=getting-started-python-core&amp;author=austin-bingham&amp;name=9f197c69-32c6-4e7b-9653-2e1a70143e24&amp;clip=3&amp;mode=live&amp;start=39.27" TargetMode="External"/><Relationship Id="rId2485" Type="http://schemas.openxmlformats.org/officeDocument/2006/relationships/hyperlink" Target="https://app.pluralsight.com/player?course=getting-started-python-core&amp;author=austin-bingham&amp;name=9f197c69-32c6-4e7b-9653-2e1a70143e24&amp;clip=7&amp;mode=live&amp;start=124.62" TargetMode="External"/><Relationship Id="rId3329" Type="http://schemas.openxmlformats.org/officeDocument/2006/relationships/hyperlink" Target="https://app.pluralsight.com/player?course=getting-started-python-core&amp;author=austin-bingham&amp;name=63a3ef3c-d811-41f4-87b7-bd530da2ca63&amp;clip=6&amp;mode=live&amp;start=232.23" TargetMode="External"/><Relationship Id="rId3883" Type="http://schemas.openxmlformats.org/officeDocument/2006/relationships/hyperlink" Target="https://app.pluralsight.com/player?course=getting-started-python-core&amp;author=austin-bingham&amp;name=45d65dfc-ed2a-4ce7-8b82-ea26ebc7b6af&amp;clip=8&amp;mode=live&amp;start=63.1" TargetMode="External"/><Relationship Id="rId4727" Type="http://schemas.openxmlformats.org/officeDocument/2006/relationships/hyperlink" Target="https://app.pluralsight.com/player?course=getting-started-python-core&amp;author=austin-bingham&amp;name=1403cc2b-04af-4575-a343-435a689e779b&amp;clip=10&amp;mode=live&amp;start=188.59" TargetMode="External"/><Relationship Id="rId4934" Type="http://schemas.openxmlformats.org/officeDocument/2006/relationships/hyperlink" Target="https://app.pluralsight.com/player?course=getting-started-python-core&amp;author=austin-bingham&amp;name=47b1b923-f25c-4905-8e74-1ff976fb1728&amp;clip=4&amp;mode=live" TargetMode="External"/><Relationship Id="rId457" Type="http://schemas.openxmlformats.org/officeDocument/2006/relationships/hyperlink" Target="https://app.pluralsight.com/player?course=getting-started-python-core&amp;author=austin-bingham&amp;name=bec2fe0b-c987-4136-87c7-3b3f42c01a0c&amp;clip=5&amp;mode=live&amp;start=189.24" TargetMode="External"/><Relationship Id="rId1087" Type="http://schemas.openxmlformats.org/officeDocument/2006/relationships/hyperlink" Target="https://app.pluralsight.com/player?course=getting-started-python-core&amp;author=austin-bingham&amp;name=e870dd64-7aa9-488e-a637-d38536b5cf3a&amp;clip=3&amp;mode=live&amp;start=94.19" TargetMode="External"/><Relationship Id="rId1294" Type="http://schemas.openxmlformats.org/officeDocument/2006/relationships/hyperlink" Target="https://app.pluralsight.com/player?course=getting-started-python-core&amp;author=austin-bingham&amp;name=e870dd64-7aa9-488e-a637-d38536b5cf3a&amp;clip=8&amp;mode=live&amp;start=58.67" TargetMode="External"/><Relationship Id="rId2138" Type="http://schemas.openxmlformats.org/officeDocument/2006/relationships/hyperlink" Target="https://app.pluralsight.com/player?course=getting-started-python-core&amp;author=austin-bingham&amp;name=9f197c69-32c6-4e7b-9653-2e1a70143e24&amp;clip=2&amp;mode=live&amp;start=2.48" TargetMode="External"/><Relationship Id="rId2692" Type="http://schemas.openxmlformats.org/officeDocument/2006/relationships/hyperlink" Target="https://app.pluralsight.com/player?course=getting-started-python-core&amp;author=austin-bingham&amp;name=63a3ef3c-d811-41f4-87b7-bd530da2ca63&amp;clip=2&amp;mode=live&amp;start=189.68" TargetMode="External"/><Relationship Id="rId3536" Type="http://schemas.openxmlformats.org/officeDocument/2006/relationships/hyperlink" Target="https://app.pluralsight.com/player?course=getting-started-python-core&amp;author=austin-bingham&amp;name=45d65dfc-ed2a-4ce7-8b82-ea26ebc7b6af&amp;clip=1&amp;mode=live&amp;start=29.04" TargetMode="External"/><Relationship Id="rId3743" Type="http://schemas.openxmlformats.org/officeDocument/2006/relationships/hyperlink" Target="https://app.pluralsight.com/player?course=getting-started-python-core&amp;author=austin-bingham&amp;name=45d65dfc-ed2a-4ce7-8b82-ea26ebc7b6af&amp;clip=5&amp;mode=live&amp;start=101.11" TargetMode="External"/><Relationship Id="rId3950" Type="http://schemas.openxmlformats.org/officeDocument/2006/relationships/hyperlink" Target="https://app.pluralsight.com/player?course=getting-started-python-core&amp;author=austin-bingham&amp;name=45d65dfc-ed2a-4ce7-8b82-ea26ebc7b6af&amp;clip=9&amp;mode=live&amp;start=45.61" TargetMode="External"/><Relationship Id="rId664" Type="http://schemas.openxmlformats.org/officeDocument/2006/relationships/hyperlink" Target="https://app.pluralsight.com/player?course=getting-started-python-core&amp;author=austin-bingham&amp;name=43f23f6d-a3ab-4f26-8cd3-cf04abfaf6e2&amp;clip=1&amp;mode=live&amp;start=21.6" TargetMode="External"/><Relationship Id="rId871" Type="http://schemas.openxmlformats.org/officeDocument/2006/relationships/hyperlink" Target="https://app.pluralsight.com/player?course=getting-started-python-core&amp;author=austin-bingham&amp;name=e870dd64-7aa9-488e-a637-d38536b5cf3a&amp;clip=0&amp;mode=live&amp;start=12.47" TargetMode="External"/><Relationship Id="rId2345" Type="http://schemas.openxmlformats.org/officeDocument/2006/relationships/hyperlink" Target="https://app.pluralsight.com/player?course=getting-started-python-core&amp;author=austin-bingham&amp;name=9f197c69-32c6-4e7b-9653-2e1a70143e24&amp;clip=4&amp;mode=live&amp;start=129.13" TargetMode="External"/><Relationship Id="rId2552" Type="http://schemas.openxmlformats.org/officeDocument/2006/relationships/hyperlink" Target="https://app.pluralsight.com/player?course=getting-started-python-core&amp;author=austin-bingham&amp;name=63a3ef3c-d811-41f4-87b7-bd530da2ca63&amp;clip=1&amp;mode=live&amp;start=61.29" TargetMode="External"/><Relationship Id="rId3603" Type="http://schemas.openxmlformats.org/officeDocument/2006/relationships/hyperlink" Target="https://app.pluralsight.com/player?course=getting-started-python-core&amp;author=austin-bingham&amp;name=45d65dfc-ed2a-4ce7-8b82-ea26ebc7b6af&amp;clip=2&amp;mode=live&amp;start=104.75" TargetMode="External"/><Relationship Id="rId3810" Type="http://schemas.openxmlformats.org/officeDocument/2006/relationships/hyperlink" Target="https://app.pluralsight.com/player?course=getting-started-python-core&amp;author=austin-bingham&amp;name=45d65dfc-ed2a-4ce7-8b82-ea26ebc7b6af&amp;clip=6&amp;mode=live&amp;start=47.2" TargetMode="External"/><Relationship Id="rId317" Type="http://schemas.openxmlformats.org/officeDocument/2006/relationships/hyperlink" Target="https://app.pluralsight.com/player?course=getting-started-python-core&amp;author=austin-bingham&amp;name=bec2fe0b-c987-4136-87c7-3b3f42c01a0c&amp;clip=3&amp;mode=live&amp;start=163.84" TargetMode="External"/><Relationship Id="rId524" Type="http://schemas.openxmlformats.org/officeDocument/2006/relationships/hyperlink" Target="https://app.pluralsight.com/player?course=getting-started-python-core&amp;author=austin-bingham&amp;name=bec2fe0b-c987-4136-87c7-3b3f42c01a0c&amp;clip=6&amp;mode=live&amp;start=72.83" TargetMode="External"/><Relationship Id="rId731" Type="http://schemas.openxmlformats.org/officeDocument/2006/relationships/hyperlink" Target="https://app.pluralsight.com/player?course=getting-started-python-core&amp;author=austin-bingham&amp;name=43f23f6d-a3ab-4f26-8cd3-cf04abfaf6e2&amp;clip=3&amp;mode=live&amp;start=1.04" TargetMode="External"/><Relationship Id="rId1154" Type="http://schemas.openxmlformats.org/officeDocument/2006/relationships/hyperlink" Target="https://app.pluralsight.com/player?course=getting-started-python-core&amp;author=austin-bingham&amp;name=e870dd64-7aa9-488e-a637-d38536b5cf3a&amp;clip=5&amp;mode=live&amp;start=54.67" TargetMode="External"/><Relationship Id="rId1361" Type="http://schemas.openxmlformats.org/officeDocument/2006/relationships/hyperlink" Target="https://app.pluralsight.com/player?course=getting-started-python-core&amp;author=austin-bingham&amp;name=185714ae-875d-40d0-89ac-627f9a13151c&amp;clip=0&amp;mode=live&amp;start=47.51" TargetMode="External"/><Relationship Id="rId2205" Type="http://schemas.openxmlformats.org/officeDocument/2006/relationships/hyperlink" Target="https://app.pluralsight.com/player?course=getting-started-python-core&amp;author=austin-bingham&amp;name=9f197c69-32c6-4e7b-9653-2e1a70143e24&amp;clip=2&amp;mode=live&amp;start=140.18" TargetMode="External"/><Relationship Id="rId2412" Type="http://schemas.openxmlformats.org/officeDocument/2006/relationships/hyperlink" Target="https://app.pluralsight.com/player?course=getting-started-python-core&amp;author=austin-bingham&amp;name=9f197c69-32c6-4e7b-9653-2e1a70143e24&amp;clip=6&amp;mode=live&amp;start=37.99" TargetMode="External"/><Relationship Id="rId5568" Type="http://schemas.openxmlformats.org/officeDocument/2006/relationships/hyperlink" Target="https://app.pluralsight.com/player?course=getting-started-python-core&amp;author=austin-bingham&amp;name=47b1b923-f25c-4905-8e74-1ff976fb1728&amp;clip=13&amp;mode=live&amp;start=22.02" TargetMode="External"/><Relationship Id="rId5775" Type="http://schemas.openxmlformats.org/officeDocument/2006/relationships/hyperlink" Target="https://app.pluralsight.com/player?course=getting-started-python-core&amp;author=austin-bingham&amp;name=dfda8a9a-38d4-4454-ad0d-ef0c19e36496&amp;clip=2&amp;mode=live&amp;start=67.96" TargetMode="External"/><Relationship Id="rId5982" Type="http://schemas.openxmlformats.org/officeDocument/2006/relationships/hyperlink" Target="https://app.pluralsight.com/player?course=getting-started-python-core&amp;author=austin-bingham&amp;name=dfda8a9a-38d4-4454-ad0d-ef0c19e36496&amp;clip=6&amp;mode=live&amp;start=110.01" TargetMode="External"/><Relationship Id="rId1014" Type="http://schemas.openxmlformats.org/officeDocument/2006/relationships/hyperlink" Target="https://app.pluralsight.com/player?course=getting-started-python-core&amp;author=austin-bingham&amp;name=e870dd64-7aa9-488e-a637-d38536b5cf3a&amp;clip=2&amp;mode=live&amp;start=206.68" TargetMode="External"/><Relationship Id="rId1221" Type="http://schemas.openxmlformats.org/officeDocument/2006/relationships/hyperlink" Target="https://app.pluralsight.com/player?course=getting-started-python-core&amp;author=austin-bingham&amp;name=e870dd64-7aa9-488e-a637-d38536b5cf3a&amp;clip=7&amp;mode=live&amp;start=93.755" TargetMode="External"/><Relationship Id="rId4377" Type="http://schemas.openxmlformats.org/officeDocument/2006/relationships/hyperlink" Target="https://app.pluralsight.com/player?course=getting-started-python-core&amp;author=austin-bingham&amp;name=1403cc2b-04af-4575-a343-435a689e779b&amp;clip=5&amp;mode=live&amp;start=154.745" TargetMode="External"/><Relationship Id="rId4584" Type="http://schemas.openxmlformats.org/officeDocument/2006/relationships/hyperlink" Target="https://app.pluralsight.com/player?course=getting-started-python-core&amp;author=austin-bingham&amp;name=1403cc2b-04af-4575-a343-435a689e779b&amp;clip=9&amp;mode=live&amp;start=9.83" TargetMode="External"/><Relationship Id="rId4791" Type="http://schemas.openxmlformats.org/officeDocument/2006/relationships/hyperlink" Target="https://app.pluralsight.com/player?course=getting-started-python-core&amp;author=austin-bingham&amp;name=1403cc2b-04af-4575-a343-435a689e779b&amp;clip=11&amp;mode=live&amp;start=103.78" TargetMode="External"/><Relationship Id="rId5428" Type="http://schemas.openxmlformats.org/officeDocument/2006/relationships/hyperlink" Target="https://app.pluralsight.com/player?course=getting-started-python-core&amp;author=austin-bingham&amp;name=47b1b923-f25c-4905-8e74-1ff976fb1728&amp;clip=11&amp;mode=live&amp;start=64.53" TargetMode="External"/><Relationship Id="rId5635" Type="http://schemas.openxmlformats.org/officeDocument/2006/relationships/hyperlink" Target="https://app.pluralsight.com/player?course=getting-started-python-core&amp;author=austin-bingham&amp;name=47b1b923-f25c-4905-8e74-1ff976fb1728&amp;clip=13&amp;mode=live&amp;start=170.17" TargetMode="External"/><Relationship Id="rId5842" Type="http://schemas.openxmlformats.org/officeDocument/2006/relationships/hyperlink" Target="https://app.pluralsight.com/player?course=getting-started-python-core&amp;author=austin-bingham&amp;name=dfda8a9a-38d4-4454-ad0d-ef0c19e36496&amp;clip=3&amp;mode=live&amp;start=69.09" TargetMode="External"/><Relationship Id="rId3186" Type="http://schemas.openxmlformats.org/officeDocument/2006/relationships/hyperlink" Target="https://app.pluralsight.com/player?course=getting-started-python-core&amp;author=austin-bingham&amp;name=63a3ef3c-d811-41f4-87b7-bd530da2ca63&amp;clip=5&amp;mode=live&amp;start=214.25" TargetMode="External"/><Relationship Id="rId3393" Type="http://schemas.openxmlformats.org/officeDocument/2006/relationships/hyperlink" Target="https://app.pluralsight.com/player?course=getting-started-python-core&amp;author=austin-bingham&amp;name=63a3ef3c-d811-41f4-87b7-bd530da2ca63&amp;clip=8&amp;mode=live&amp;start=17.06" TargetMode="External"/><Relationship Id="rId4237" Type="http://schemas.openxmlformats.org/officeDocument/2006/relationships/hyperlink" Target="https://app.pluralsight.com/player?course=getting-started-python-core&amp;author=austin-bingham&amp;name=1403cc2b-04af-4575-a343-435a689e779b&amp;clip=2&amp;mode=live&amp;start=56.51" TargetMode="External"/><Relationship Id="rId4444" Type="http://schemas.openxmlformats.org/officeDocument/2006/relationships/hyperlink" Target="https://app.pluralsight.com/player?course=getting-started-python-core&amp;author=austin-bingham&amp;name=1403cc2b-04af-4575-a343-435a689e779b&amp;clip=6&amp;mode=live&amp;start=140.16" TargetMode="External"/><Relationship Id="rId4651" Type="http://schemas.openxmlformats.org/officeDocument/2006/relationships/hyperlink" Target="https://app.pluralsight.com/player?course=getting-started-python-core&amp;author=austin-bingham&amp;name=1403cc2b-04af-4575-a343-435a689e779b&amp;clip=10&amp;mode=live&amp;start=12.06" TargetMode="External"/><Relationship Id="rId3046" Type="http://schemas.openxmlformats.org/officeDocument/2006/relationships/hyperlink" Target="https://app.pluralsight.com/player?course=getting-started-python-core&amp;author=austin-bingham&amp;name=63a3ef3c-d811-41f4-87b7-bd530da2ca63&amp;clip=4&amp;mode=live&amp;start=416.07" TargetMode="External"/><Relationship Id="rId3253" Type="http://schemas.openxmlformats.org/officeDocument/2006/relationships/hyperlink" Target="https://app.pluralsight.com/player?course=getting-started-python-core&amp;author=austin-bingham&amp;name=63a3ef3c-d811-41f4-87b7-bd530da2ca63&amp;clip=6&amp;mode=live&amp;start=50.78" TargetMode="External"/><Relationship Id="rId3460" Type="http://schemas.openxmlformats.org/officeDocument/2006/relationships/hyperlink" Target="https://app.pluralsight.com/player?course=getting-started-python-core&amp;author=austin-bingham&amp;name=45d65dfc-ed2a-4ce7-8b82-ea26ebc7b6af&amp;clip=0&amp;mode=live&amp;start=5.51" TargetMode="External"/><Relationship Id="rId4304" Type="http://schemas.openxmlformats.org/officeDocument/2006/relationships/hyperlink" Target="https://app.pluralsight.com/player?course=getting-started-python-core&amp;author=austin-bingham&amp;name=1403cc2b-04af-4575-a343-435a689e779b&amp;clip=5&amp;mode=live&amp;start=1.71" TargetMode="External"/><Relationship Id="rId5702" Type="http://schemas.openxmlformats.org/officeDocument/2006/relationships/hyperlink" Target="https://app.pluralsight.com/player?course=getting-started-python-core&amp;author=austin-bingham&amp;name=dfda8a9a-38d4-4454-ad0d-ef0c19e36496&amp;clip=1&amp;mode=live&amp;start=16.87" TargetMode="External"/><Relationship Id="rId174" Type="http://schemas.openxmlformats.org/officeDocument/2006/relationships/hyperlink" Target="https://app.pluralsight.com/player?course=getting-started-python-core&amp;author=austin-bingham&amp;name=bec2fe0b-c987-4136-87c7-3b3f42c01a0c&amp;clip=2&amp;mode=live&amp;start=15.42" TargetMode="External"/><Relationship Id="rId381" Type="http://schemas.openxmlformats.org/officeDocument/2006/relationships/hyperlink" Target="https://app.pluralsight.com/player?course=getting-started-python-core&amp;author=austin-bingham&amp;name=bec2fe0b-c987-4136-87c7-3b3f42c01a0c&amp;clip=5&amp;mode=live&amp;start=14.04" TargetMode="External"/><Relationship Id="rId2062" Type="http://schemas.openxmlformats.org/officeDocument/2006/relationships/hyperlink" Target="https://app.pluralsight.com/player?course=getting-started-python-core&amp;author=austin-bingham&amp;name=9f197c69-32c6-4e7b-9653-2e1a70143e24&amp;clip=1&amp;mode=live&amp;start=4.77" TargetMode="External"/><Relationship Id="rId3113" Type="http://schemas.openxmlformats.org/officeDocument/2006/relationships/hyperlink" Target="https://app.pluralsight.com/player?course=getting-started-python-core&amp;author=austin-bingham&amp;name=63a3ef3c-d811-41f4-87b7-bd530da2ca63&amp;clip=5&amp;mode=live&amp;start=56.2" TargetMode="External"/><Relationship Id="rId4511" Type="http://schemas.openxmlformats.org/officeDocument/2006/relationships/hyperlink" Target="https://app.pluralsight.com/player?course=getting-started-python-core&amp;author=austin-bingham&amp;name=1403cc2b-04af-4575-a343-435a689e779b&amp;clip=7&amp;mode=live&amp;start=82.73" TargetMode="External"/><Relationship Id="rId6269" Type="http://schemas.openxmlformats.org/officeDocument/2006/relationships/hyperlink" Target="https://app.pluralsight.com/player?course=getting-started-python-core&amp;author=austin-bingham&amp;name=dfda8a9a-38d4-4454-ad0d-ef0c19e36496&amp;clip=13&amp;mode=live&amp;start=13.27" TargetMode="External"/><Relationship Id="rId241" Type="http://schemas.openxmlformats.org/officeDocument/2006/relationships/hyperlink" Target="https://app.pluralsight.com/player?course=getting-started-python-core&amp;author=austin-bingham&amp;name=bec2fe0b-c987-4136-87c7-3b3f42c01a0c&amp;clip=2&amp;mode=live&amp;start=172.76" TargetMode="External"/><Relationship Id="rId3320" Type="http://schemas.openxmlformats.org/officeDocument/2006/relationships/hyperlink" Target="https://app.pluralsight.com/player?course=getting-started-python-core&amp;author=austin-bingham&amp;name=63a3ef3c-d811-41f4-87b7-bd530da2ca63&amp;clip=6&amp;mode=live&amp;start=212.59" TargetMode="External"/><Relationship Id="rId5078" Type="http://schemas.openxmlformats.org/officeDocument/2006/relationships/hyperlink" Target="https://app.pluralsight.com/player?course=getting-started-python-core&amp;author=austin-bingham&amp;name=47b1b923-f25c-4905-8e74-1ff976fb1728&amp;clip=5&amp;mode=live&amp;start=23.27" TargetMode="External"/><Relationship Id="rId2879" Type="http://schemas.openxmlformats.org/officeDocument/2006/relationships/hyperlink" Target="https://app.pluralsight.com/player?course=getting-started-python-core&amp;author=austin-bingham&amp;name=63a3ef3c-d811-41f4-87b7-bd530da2ca63&amp;clip=4&amp;mode=live&amp;start=44.91" TargetMode="External"/><Relationship Id="rId5285" Type="http://schemas.openxmlformats.org/officeDocument/2006/relationships/hyperlink" Target="https://app.pluralsight.com/player?course=getting-started-python-core&amp;author=austin-bingham&amp;name=47b1b923-f25c-4905-8e74-1ff976fb1728&amp;clip=9&amp;mode=live&amp;start=56.26" TargetMode="External"/><Relationship Id="rId5492" Type="http://schemas.openxmlformats.org/officeDocument/2006/relationships/hyperlink" Target="https://app.pluralsight.com/player?course=getting-started-python-core&amp;author=austin-bingham&amp;name=47b1b923-f25c-4905-8e74-1ff976fb1728&amp;clip=12&amp;mode=live&amp;start=29.8" TargetMode="External"/><Relationship Id="rId6129" Type="http://schemas.openxmlformats.org/officeDocument/2006/relationships/hyperlink" Target="https://app.pluralsight.com/player?course=getting-started-python-core&amp;author=austin-bingham&amp;name=dfda8a9a-38d4-4454-ad0d-ef0c19e36496&amp;clip=9&amp;mode=live&amp;start=211.69" TargetMode="External"/><Relationship Id="rId6336" Type="http://schemas.openxmlformats.org/officeDocument/2006/relationships/hyperlink" Target="https://app.pluralsight.com/player?course=getting-started-python-core&amp;author=austin-bingham&amp;name=dfda8a9a-38d4-4454-ad0d-ef0c19e36496&amp;clip=14&amp;mode=live&amp;start=8.09" TargetMode="External"/><Relationship Id="rId101" Type="http://schemas.openxmlformats.org/officeDocument/2006/relationships/hyperlink" Target="https://app.pluralsight.com/player?course=getting-started-python-core&amp;author=austin-bingham&amp;name=bec2fe0b-c987-4136-87c7-3b3f42c01a0c&amp;clip=1&amp;mode=live&amp;start=36.87" TargetMode="External"/><Relationship Id="rId1688" Type="http://schemas.openxmlformats.org/officeDocument/2006/relationships/hyperlink" Target="https://app.pluralsight.com/player?course=getting-started-python-core&amp;author=austin-bingham&amp;name=185714ae-875d-40d0-89ac-627f9a13151c&amp;clip=5&amp;mode=live&amp;start=89.24" TargetMode="External"/><Relationship Id="rId1895" Type="http://schemas.openxmlformats.org/officeDocument/2006/relationships/hyperlink" Target="https://app.pluralsight.com/player?course=getting-started-python-core&amp;author=austin-bingham&amp;name=185714ae-875d-40d0-89ac-627f9a13151c&amp;clip=10&amp;mode=live&amp;start=127.04" TargetMode="External"/><Relationship Id="rId2739" Type="http://schemas.openxmlformats.org/officeDocument/2006/relationships/hyperlink" Target="https://app.pluralsight.com/player?course=getting-started-python-core&amp;author=austin-bingham&amp;name=63a3ef3c-d811-41f4-87b7-bd530da2ca63&amp;clip=2&amp;mode=live&amp;start=290.08" TargetMode="External"/><Relationship Id="rId2946" Type="http://schemas.openxmlformats.org/officeDocument/2006/relationships/hyperlink" Target="https://app.pluralsight.com/player?course=getting-started-python-core&amp;author=austin-bingham&amp;name=63a3ef3c-d811-41f4-87b7-bd530da2ca63&amp;clip=4&amp;mode=live&amp;start=188.86" TargetMode="External"/><Relationship Id="rId4094" Type="http://schemas.openxmlformats.org/officeDocument/2006/relationships/hyperlink" Target="https://app.pluralsight.com/player?course=getting-started-python-core&amp;author=austin-bingham&amp;name=45d65dfc-ed2a-4ce7-8b82-ea26ebc7b6af&amp;clip=11&amp;mode=live&amp;start=142.44" TargetMode="External"/><Relationship Id="rId5145" Type="http://schemas.openxmlformats.org/officeDocument/2006/relationships/hyperlink" Target="https://app.pluralsight.com/player?course=getting-started-python-core&amp;author=austin-bingham&amp;name=47b1b923-f25c-4905-8e74-1ff976fb1728&amp;clip=7&amp;mode=live&amp;start=19.8" TargetMode="External"/><Relationship Id="rId5352" Type="http://schemas.openxmlformats.org/officeDocument/2006/relationships/hyperlink" Target="https://app.pluralsight.com/player?course=getting-started-python-core&amp;author=austin-bingham&amp;name=47b1b923-f25c-4905-8e74-1ff976fb1728&amp;clip=10&amp;mode=live&amp;start=47.19" TargetMode="External"/><Relationship Id="rId6403" Type="http://schemas.openxmlformats.org/officeDocument/2006/relationships/hyperlink" Target="https://app.pluralsight.com/player?course=getting-started-python-core&amp;author=austin-bingham&amp;name=dfda8a9a-38d4-4454-ad0d-ef0c19e36496&amp;clip=15&amp;mode=live&amp;start=75.44" TargetMode="External"/><Relationship Id="rId918" Type="http://schemas.openxmlformats.org/officeDocument/2006/relationships/hyperlink" Target="https://app.pluralsight.com/player?course=getting-started-python-core&amp;author=austin-bingham&amp;name=e870dd64-7aa9-488e-a637-d38536b5cf3a&amp;clip=1&amp;mode=live&amp;start=72.07" TargetMode="External"/><Relationship Id="rId1548" Type="http://schemas.openxmlformats.org/officeDocument/2006/relationships/hyperlink" Target="https://app.pluralsight.com/player?course=getting-started-python-core&amp;author=austin-bingham&amp;name=185714ae-875d-40d0-89ac-627f9a13151c&amp;clip=3&amp;mode=live&amp;start=51.15" TargetMode="External"/><Relationship Id="rId1755" Type="http://schemas.openxmlformats.org/officeDocument/2006/relationships/hyperlink" Target="https://app.pluralsight.com/player?course=getting-started-python-core&amp;author=austin-bingham&amp;name=185714ae-875d-40d0-89ac-627f9a13151c&amp;clip=7&amp;mode=live&amp;start=22.1" TargetMode="External"/><Relationship Id="rId4161" Type="http://schemas.openxmlformats.org/officeDocument/2006/relationships/hyperlink" Target="https://app.pluralsight.com/player?course=getting-started-python-core&amp;author=austin-bingham&amp;name=1403cc2b-04af-4575-a343-435a689e779b&amp;clip=1&amp;mode=live&amp;start=37.11" TargetMode="External"/><Relationship Id="rId5005" Type="http://schemas.openxmlformats.org/officeDocument/2006/relationships/hyperlink" Target="https://app.pluralsight.com/player?course=getting-started-python-core&amp;author=austin-bingham&amp;name=47b1b923-f25c-4905-8e74-1ff976fb1728&amp;clip=4&amp;mode=live&amp;start=159.29" TargetMode="External"/><Relationship Id="rId5212" Type="http://schemas.openxmlformats.org/officeDocument/2006/relationships/hyperlink" Target="https://app.pluralsight.com/player?course=getting-started-python-core&amp;author=austin-bingham&amp;name=47b1b923-f25c-4905-8e74-1ff976fb1728&amp;clip=8&amp;mode=live&amp;start=169.92" TargetMode="External"/><Relationship Id="rId1408" Type="http://schemas.openxmlformats.org/officeDocument/2006/relationships/hyperlink" Target="https://app.pluralsight.com/player?course=getting-started-python-core&amp;author=austin-bingham&amp;name=185714ae-875d-40d0-89ac-627f9a13151c&amp;clip=1&amp;mode=live&amp;start=82.65" TargetMode="External"/><Relationship Id="rId1962" Type="http://schemas.openxmlformats.org/officeDocument/2006/relationships/hyperlink" Target="https://app.pluralsight.com/player?course=getting-started-python-core&amp;author=austin-bingham&amp;name=9f197c69-32c6-4e7b-9653-2e1a70143e24&amp;clip=0&amp;mode=live&amp;start=119.38" TargetMode="External"/><Relationship Id="rId2806" Type="http://schemas.openxmlformats.org/officeDocument/2006/relationships/hyperlink" Target="https://app.pluralsight.com/player?course=getting-started-python-core&amp;author=austin-bingham&amp;name=63a3ef3c-d811-41f4-87b7-bd530da2ca63&amp;clip=3&amp;mode=live&amp;start=24.8" TargetMode="External"/><Relationship Id="rId4021" Type="http://schemas.openxmlformats.org/officeDocument/2006/relationships/hyperlink" Target="https://app.pluralsight.com/player?course=getting-started-python-core&amp;author=austin-bingham&amp;name=45d65dfc-ed2a-4ce7-8b82-ea26ebc7b6af&amp;clip=10&amp;mode=live&amp;start=116.84" TargetMode="External"/><Relationship Id="rId47" Type="http://schemas.openxmlformats.org/officeDocument/2006/relationships/hyperlink" Target="https://app.pluralsight.com/player?course=getting-started-python-core&amp;author=austin-bingham&amp;name=bebaab0d-57da-4e1d-916c-396ae6117677&amp;clip=0&amp;mode=live&amp;start=86.7" TargetMode="External"/><Relationship Id="rId1615" Type="http://schemas.openxmlformats.org/officeDocument/2006/relationships/hyperlink" Target="https://app.pluralsight.com/player?course=getting-started-python-core&amp;author=austin-bingham&amp;name=185714ae-875d-40d0-89ac-627f9a13151c&amp;clip=4&amp;mode=live&amp;start=25.98" TargetMode="External"/><Relationship Id="rId1822" Type="http://schemas.openxmlformats.org/officeDocument/2006/relationships/hyperlink" Target="https://app.pluralsight.com/player?course=getting-started-python-core&amp;author=austin-bingham&amp;name=185714ae-875d-40d0-89ac-627f9a13151c&amp;clip=9&amp;mode=live&amp;start=65.53" TargetMode="External"/><Relationship Id="rId4978" Type="http://schemas.openxmlformats.org/officeDocument/2006/relationships/hyperlink" Target="https://app.pluralsight.com/player?course=getting-started-python-core&amp;author=austin-bingham&amp;name=47b1b923-f25c-4905-8e74-1ff976fb1728&amp;clip=4&amp;mode=live&amp;start=95.75" TargetMode="External"/><Relationship Id="rId6193" Type="http://schemas.openxmlformats.org/officeDocument/2006/relationships/hyperlink" Target="https://app.pluralsight.com/player?course=getting-started-python-core&amp;author=austin-bingham&amp;name=dfda8a9a-38d4-4454-ad0d-ef0c19e36496&amp;clip=10&amp;mode=live&amp;start=45.01" TargetMode="External"/><Relationship Id="rId3787" Type="http://schemas.openxmlformats.org/officeDocument/2006/relationships/hyperlink" Target="https://app.pluralsight.com/player?course=getting-started-python-core&amp;author=austin-bingham&amp;name=45d65dfc-ed2a-4ce7-8b82-ea26ebc7b6af&amp;clip=6&amp;mode=live" TargetMode="External"/><Relationship Id="rId3994" Type="http://schemas.openxmlformats.org/officeDocument/2006/relationships/hyperlink" Target="https://app.pluralsight.com/player?course=getting-started-python-core&amp;author=austin-bingham&amp;name=45d65dfc-ed2a-4ce7-8b82-ea26ebc7b6af&amp;clip=10&amp;mode=live&amp;start=55.49" TargetMode="External"/><Relationship Id="rId4838" Type="http://schemas.openxmlformats.org/officeDocument/2006/relationships/hyperlink" Target="https://app.pluralsight.com/player?course=getting-started-python-core&amp;author=austin-bingham&amp;name=47b1b923-f25c-4905-8e74-1ff976fb1728&amp;clip=1&amp;mode=live&amp;start=7.5" TargetMode="External"/><Relationship Id="rId6053" Type="http://schemas.openxmlformats.org/officeDocument/2006/relationships/hyperlink" Target="https://app.pluralsight.com/player?course=getting-started-python-core&amp;author=austin-bingham&amp;name=dfda8a9a-38d4-4454-ad0d-ef0c19e36496&amp;clip=9&amp;mode=live&amp;start=42.09" TargetMode="External"/><Relationship Id="rId2389" Type="http://schemas.openxmlformats.org/officeDocument/2006/relationships/hyperlink" Target="https://app.pluralsight.com/player?course=getting-started-python-core&amp;author=austin-bingham&amp;name=9f197c69-32c6-4e7b-9653-2e1a70143e24&amp;clip=5&amp;mode=live&amp;start=14.54" TargetMode="External"/><Relationship Id="rId2596" Type="http://schemas.openxmlformats.org/officeDocument/2006/relationships/hyperlink" Target="https://app.pluralsight.com/player?course=getting-started-python-core&amp;author=austin-bingham&amp;name=63a3ef3c-d811-41f4-87b7-bd530da2ca63&amp;clip=1&amp;mode=live&amp;start=161.51" TargetMode="External"/><Relationship Id="rId3647" Type="http://schemas.openxmlformats.org/officeDocument/2006/relationships/hyperlink" Target="https://app.pluralsight.com/player?course=getting-started-python-core&amp;author=austin-bingham&amp;name=45d65dfc-ed2a-4ce7-8b82-ea26ebc7b6af&amp;clip=3&amp;mode=live&amp;start=76.51" TargetMode="External"/><Relationship Id="rId3854" Type="http://schemas.openxmlformats.org/officeDocument/2006/relationships/hyperlink" Target="https://app.pluralsight.com/player?course=getting-started-python-core&amp;author=austin-bingham&amp;name=45d65dfc-ed2a-4ce7-8b82-ea26ebc7b6af&amp;clip=7&amp;mode=live&amp;start=55.93" TargetMode="External"/><Relationship Id="rId4905" Type="http://schemas.openxmlformats.org/officeDocument/2006/relationships/hyperlink" Target="https://app.pluralsight.com/player?course=getting-started-python-core&amp;author=austin-bingham&amp;name=47b1b923-f25c-4905-8e74-1ff976fb1728&amp;clip=2&amp;mode=live&amp;start=97.22" TargetMode="External"/><Relationship Id="rId6260" Type="http://schemas.openxmlformats.org/officeDocument/2006/relationships/hyperlink" Target="https://app.pluralsight.com/player?course=getting-started-python-core&amp;author=austin-bingham&amp;name=dfda8a9a-38d4-4454-ad0d-ef0c19e36496&amp;clip=12&amp;mode=live&amp;start=72.53" TargetMode="External"/><Relationship Id="rId568" Type="http://schemas.openxmlformats.org/officeDocument/2006/relationships/hyperlink" Target="https://app.pluralsight.com/player?course=getting-started-python-core&amp;author=austin-bingham&amp;name=43f23f6d-a3ab-4f26-8cd3-cf04abfaf6e2&amp;clip=0&amp;mode=live&amp;start=64.64" TargetMode="External"/><Relationship Id="rId775" Type="http://schemas.openxmlformats.org/officeDocument/2006/relationships/hyperlink" Target="https://app.pluralsight.com/player?course=getting-started-python-core&amp;author=austin-bingham&amp;name=43f23f6d-a3ab-4f26-8cd3-cf04abfaf6e2&amp;clip=3&amp;mode=live&amp;start=97.67" TargetMode="External"/><Relationship Id="rId982" Type="http://schemas.openxmlformats.org/officeDocument/2006/relationships/hyperlink" Target="https://app.pluralsight.com/player?course=getting-started-python-core&amp;author=austin-bingham&amp;name=e870dd64-7aa9-488e-a637-d38536b5cf3a&amp;clip=2&amp;mode=live&amp;start=133.12" TargetMode="External"/><Relationship Id="rId1198" Type="http://schemas.openxmlformats.org/officeDocument/2006/relationships/hyperlink" Target="https://app.pluralsight.com/player?course=getting-started-python-core&amp;author=austin-bingham&amp;name=e870dd64-7aa9-488e-a637-d38536b5cf3a&amp;clip=7&amp;mode=live&amp;start=37.97" TargetMode="External"/><Relationship Id="rId2249" Type="http://schemas.openxmlformats.org/officeDocument/2006/relationships/hyperlink" Target="https://app.pluralsight.com/player?course=getting-started-python-core&amp;author=austin-bingham&amp;name=9f197c69-32c6-4e7b-9653-2e1a70143e24&amp;clip=2&amp;mode=live&amp;start=239.28" TargetMode="External"/><Relationship Id="rId2456" Type="http://schemas.openxmlformats.org/officeDocument/2006/relationships/hyperlink" Target="https://app.pluralsight.com/player?course=getting-started-python-core&amp;author=austin-bingham&amp;name=9f197c69-32c6-4e7b-9653-2e1a70143e24&amp;clip=7&amp;mode=live&amp;start=58.43" TargetMode="External"/><Relationship Id="rId2663" Type="http://schemas.openxmlformats.org/officeDocument/2006/relationships/hyperlink" Target="https://app.pluralsight.com/player?course=getting-started-python-core&amp;author=austin-bingham&amp;name=63a3ef3c-d811-41f4-87b7-bd530da2ca63&amp;clip=2&amp;mode=live&amp;start=126.45" TargetMode="External"/><Relationship Id="rId2870" Type="http://schemas.openxmlformats.org/officeDocument/2006/relationships/hyperlink" Target="https://app.pluralsight.com/player?course=getting-started-python-core&amp;author=austin-bingham&amp;name=63a3ef3c-d811-41f4-87b7-bd530da2ca63&amp;clip=4&amp;mode=live&amp;start=25.01" TargetMode="External"/><Relationship Id="rId3507" Type="http://schemas.openxmlformats.org/officeDocument/2006/relationships/hyperlink" Target="https://app.pluralsight.com/player?course=getting-started-python-core&amp;author=austin-bingham&amp;name=45d65dfc-ed2a-4ce7-8b82-ea26ebc7b6af&amp;clip=0&amp;mode=live&amp;start=105.04" TargetMode="External"/><Relationship Id="rId3714" Type="http://schemas.openxmlformats.org/officeDocument/2006/relationships/hyperlink" Target="https://app.pluralsight.com/player?course=getting-started-python-core&amp;author=austin-bingham&amp;name=45d65dfc-ed2a-4ce7-8b82-ea26ebc7b6af&amp;clip=5&amp;mode=live&amp;start=29.01" TargetMode="External"/><Relationship Id="rId3921" Type="http://schemas.openxmlformats.org/officeDocument/2006/relationships/hyperlink" Target="https://app.pluralsight.com/player?course=getting-started-python-core&amp;author=austin-bingham&amp;name=45d65dfc-ed2a-4ce7-8b82-ea26ebc7b6af&amp;clip=8&amp;mode=live&amp;start=153.54" TargetMode="External"/><Relationship Id="rId6120" Type="http://schemas.openxmlformats.org/officeDocument/2006/relationships/hyperlink" Target="https://app.pluralsight.com/player?course=getting-started-python-core&amp;author=austin-bingham&amp;name=dfda8a9a-38d4-4454-ad0d-ef0c19e36496&amp;clip=9&amp;mode=live&amp;start=191.14" TargetMode="External"/><Relationship Id="rId428" Type="http://schemas.openxmlformats.org/officeDocument/2006/relationships/hyperlink" Target="https://app.pluralsight.com/player?course=getting-started-python-core&amp;author=austin-bingham&amp;name=bec2fe0b-c987-4136-87c7-3b3f42c01a0c&amp;clip=5&amp;mode=live&amp;start=122.83" TargetMode="External"/><Relationship Id="rId635" Type="http://schemas.openxmlformats.org/officeDocument/2006/relationships/hyperlink" Target="https://app.pluralsight.com/player?course=getting-started-python-core&amp;author=austin-bingham&amp;name=43f23f6d-a3ab-4f26-8cd3-cf04abfaf6e2&amp;clip=0&amp;mode=live&amp;start=232.7" TargetMode="External"/><Relationship Id="rId842" Type="http://schemas.openxmlformats.org/officeDocument/2006/relationships/hyperlink" Target="https://app.pluralsight.com/player?course=getting-started-python-core&amp;author=austin-bingham&amp;name=43f23f6d-a3ab-4f26-8cd3-cf04abfaf6e2&amp;clip=4&amp;mode=live&amp;start=29.235" TargetMode="External"/><Relationship Id="rId1058" Type="http://schemas.openxmlformats.org/officeDocument/2006/relationships/hyperlink" Target="https://app.pluralsight.com/player?course=getting-started-python-core&amp;author=austin-bingham&amp;name=e870dd64-7aa9-488e-a637-d38536b5cf3a&amp;clip=3&amp;mode=live&amp;start=28.1" TargetMode="External"/><Relationship Id="rId1265" Type="http://schemas.openxmlformats.org/officeDocument/2006/relationships/hyperlink" Target="https://app.pluralsight.com/player?course=getting-started-python-core&amp;author=austin-bingham&amp;name=e870dd64-7aa9-488e-a637-d38536b5cf3a&amp;clip=7&amp;mode=live&amp;start=195.69" TargetMode="External"/><Relationship Id="rId1472" Type="http://schemas.openxmlformats.org/officeDocument/2006/relationships/hyperlink" Target="https://app.pluralsight.com/player?course=getting-started-python-core&amp;author=austin-bingham&amp;name=185714ae-875d-40d0-89ac-627f9a13151c&amp;clip=2&amp;mode=live&amp;start=111.8" TargetMode="External"/><Relationship Id="rId2109" Type="http://schemas.openxmlformats.org/officeDocument/2006/relationships/hyperlink" Target="https://app.pluralsight.com/player?course=getting-started-python-core&amp;author=austin-bingham&amp;name=9f197c69-32c6-4e7b-9653-2e1a70143e24&amp;clip=1&amp;mode=live&amp;start=116.78" TargetMode="External"/><Relationship Id="rId2316" Type="http://schemas.openxmlformats.org/officeDocument/2006/relationships/hyperlink" Target="https://app.pluralsight.com/player?course=getting-started-python-core&amp;author=austin-bingham&amp;name=9f197c69-32c6-4e7b-9653-2e1a70143e24&amp;clip=4&amp;mode=live&amp;start=58.43" TargetMode="External"/><Relationship Id="rId2523" Type="http://schemas.openxmlformats.org/officeDocument/2006/relationships/hyperlink" Target="https://app.pluralsight.com/player?course=getting-started-python-core&amp;author=austin-bingham&amp;name=63a3ef3c-d811-41f4-87b7-bd530da2ca63&amp;clip=0&amp;mode=live&amp;start=36.93" TargetMode="External"/><Relationship Id="rId2730" Type="http://schemas.openxmlformats.org/officeDocument/2006/relationships/hyperlink" Target="https://app.pluralsight.com/player?course=getting-started-python-core&amp;author=austin-bingham&amp;name=63a3ef3c-d811-41f4-87b7-bd530da2ca63&amp;clip=2&amp;mode=live&amp;start=270.55" TargetMode="External"/><Relationship Id="rId5679" Type="http://schemas.openxmlformats.org/officeDocument/2006/relationships/hyperlink" Target="https://app.pluralsight.com/player?course=getting-started-python-core&amp;author=austin-bingham&amp;name=dfda8a9a-38d4-4454-ad0d-ef0c19e36496&amp;clip=0&amp;mode=live&amp;start=39.34" TargetMode="External"/><Relationship Id="rId5886" Type="http://schemas.openxmlformats.org/officeDocument/2006/relationships/hyperlink" Target="https://app.pluralsight.com/player?course=getting-started-python-core&amp;author=austin-bingham&amp;name=dfda8a9a-38d4-4454-ad0d-ef0c19e36496&amp;clip=4&amp;mode=live&amp;start=10.61" TargetMode="External"/><Relationship Id="rId702" Type="http://schemas.openxmlformats.org/officeDocument/2006/relationships/hyperlink" Target="https://app.pluralsight.com/player?course=getting-started-python-core&amp;author=austin-bingham&amp;name=43f23f6d-a3ab-4f26-8cd3-cf04abfaf6e2&amp;clip=2&amp;mode=live&amp;start=32.7" TargetMode="External"/><Relationship Id="rId1125" Type="http://schemas.openxmlformats.org/officeDocument/2006/relationships/hyperlink" Target="https://app.pluralsight.com/player?course=getting-started-python-core&amp;author=austin-bingham&amp;name=e870dd64-7aa9-488e-a637-d38536b5cf3a&amp;clip=4&amp;mode=live&amp;start=82.23" TargetMode="External"/><Relationship Id="rId1332" Type="http://schemas.openxmlformats.org/officeDocument/2006/relationships/hyperlink" Target="https://app.pluralsight.com/player?course=getting-started-python-core&amp;author=austin-bingham&amp;name=e870dd64-7aa9-488e-a637-d38536b5cf3a&amp;clip=8&amp;mode=live&amp;start=152.24" TargetMode="External"/><Relationship Id="rId4488" Type="http://schemas.openxmlformats.org/officeDocument/2006/relationships/hyperlink" Target="https://app.pluralsight.com/player?course=getting-started-python-core&amp;author=austin-bingham&amp;name=1403cc2b-04af-4575-a343-435a689e779b&amp;clip=7&amp;mode=live&amp;start=37.3" TargetMode="External"/><Relationship Id="rId4695" Type="http://schemas.openxmlformats.org/officeDocument/2006/relationships/hyperlink" Target="https://app.pluralsight.com/player?course=getting-started-python-core&amp;author=austin-bingham&amp;name=1403cc2b-04af-4575-a343-435a689e779b&amp;clip=10&amp;mode=live&amp;start=107.3" TargetMode="External"/><Relationship Id="rId5539" Type="http://schemas.openxmlformats.org/officeDocument/2006/relationships/hyperlink" Target="https://app.pluralsight.com/player?course=getting-started-python-core&amp;author=austin-bingham&amp;name=47b1b923-f25c-4905-8e74-1ff976fb1728&amp;clip=12&amp;mode=live&amp;start=170.48" TargetMode="External"/><Relationship Id="rId3297" Type="http://schemas.openxmlformats.org/officeDocument/2006/relationships/hyperlink" Target="https://app.pluralsight.com/player?course=getting-started-python-core&amp;author=austin-bingham&amp;name=63a3ef3c-d811-41f4-87b7-bd530da2ca63&amp;clip=6&amp;mode=live&amp;start=161.56" TargetMode="External"/><Relationship Id="rId4348" Type="http://schemas.openxmlformats.org/officeDocument/2006/relationships/hyperlink" Target="https://app.pluralsight.com/player?course=getting-started-python-core&amp;author=austin-bingham&amp;name=1403cc2b-04af-4575-a343-435a689e779b&amp;clip=5&amp;mode=live&amp;start=93.11" TargetMode="External"/><Relationship Id="rId5746" Type="http://schemas.openxmlformats.org/officeDocument/2006/relationships/hyperlink" Target="https://app.pluralsight.com/player?course=getting-started-python-core&amp;author=austin-bingham&amp;name=dfda8a9a-38d4-4454-ad0d-ef0c19e36496&amp;clip=2&amp;mode=live&amp;start=2.72" TargetMode="External"/><Relationship Id="rId5953" Type="http://schemas.openxmlformats.org/officeDocument/2006/relationships/hyperlink" Target="https://app.pluralsight.com/player?course=getting-started-python-core&amp;author=austin-bingham&amp;name=dfda8a9a-38d4-4454-ad0d-ef0c19e36496&amp;clip=6&amp;mode=live&amp;start=37.24" TargetMode="External"/><Relationship Id="rId3157" Type="http://schemas.openxmlformats.org/officeDocument/2006/relationships/hyperlink" Target="https://app.pluralsight.com/player?course=getting-started-python-core&amp;author=austin-bingham&amp;name=63a3ef3c-d811-41f4-87b7-bd530da2ca63&amp;clip=5&amp;mode=live&amp;start=147.92" TargetMode="External"/><Relationship Id="rId4555" Type="http://schemas.openxmlformats.org/officeDocument/2006/relationships/hyperlink" Target="https://app.pluralsight.com/player?course=getting-started-python-core&amp;author=austin-bingham&amp;name=1403cc2b-04af-4575-a343-435a689e779b&amp;clip=8&amp;mode=live&amp;start=36.17" TargetMode="External"/><Relationship Id="rId4762" Type="http://schemas.openxmlformats.org/officeDocument/2006/relationships/hyperlink" Target="https://app.pluralsight.com/player?course=getting-started-python-core&amp;author=austin-bingham&amp;name=1403cc2b-04af-4575-a343-435a689e779b&amp;clip=11&amp;mode=live&amp;start=36.45" TargetMode="External"/><Relationship Id="rId5606" Type="http://schemas.openxmlformats.org/officeDocument/2006/relationships/hyperlink" Target="https://app.pluralsight.com/player?course=getting-started-python-core&amp;author=austin-bingham&amp;name=47b1b923-f25c-4905-8e74-1ff976fb1728&amp;clip=13&amp;mode=live&amp;start=103.91" TargetMode="External"/><Relationship Id="rId5813" Type="http://schemas.openxmlformats.org/officeDocument/2006/relationships/hyperlink" Target="https://app.pluralsight.com/player?course=getting-started-python-core&amp;author=austin-bingham&amp;name=dfda8a9a-38d4-4454-ad0d-ef0c19e36496&amp;clip=3&amp;mode=live&amp;start=3.26" TargetMode="External"/><Relationship Id="rId285" Type="http://schemas.openxmlformats.org/officeDocument/2006/relationships/hyperlink" Target="https://app.pluralsight.com/player?course=getting-started-python-core&amp;author=austin-bingham&amp;name=bec2fe0b-c987-4136-87c7-3b3f42c01a0c&amp;clip=3&amp;mode=live&amp;start=94.4" TargetMode="External"/><Relationship Id="rId3364" Type="http://schemas.openxmlformats.org/officeDocument/2006/relationships/hyperlink" Target="https://app.pluralsight.com/player?course=getting-started-python-core&amp;author=austin-bingham&amp;name=63a3ef3c-d811-41f4-87b7-bd530da2ca63&amp;clip=7&amp;mode=live&amp;start=43.18" TargetMode="External"/><Relationship Id="rId3571" Type="http://schemas.openxmlformats.org/officeDocument/2006/relationships/hyperlink" Target="https://app.pluralsight.com/player?course=getting-started-python-core&amp;author=austin-bingham&amp;name=45d65dfc-ed2a-4ce7-8b82-ea26ebc7b6af&amp;clip=2&amp;mode=live&amp;start=33.37" TargetMode="External"/><Relationship Id="rId4208" Type="http://schemas.openxmlformats.org/officeDocument/2006/relationships/hyperlink" Target="https://app.pluralsight.com/player?course=getting-started-python-core&amp;author=austin-bingham&amp;name=1403cc2b-04af-4575-a343-435a689e779b&amp;clip=1&amp;mode=live&amp;start=139.64" TargetMode="External"/><Relationship Id="rId4415" Type="http://schemas.openxmlformats.org/officeDocument/2006/relationships/hyperlink" Target="https://app.pluralsight.com/player?course=getting-started-python-core&amp;author=austin-bingham&amp;name=1403cc2b-04af-4575-a343-435a689e779b&amp;clip=6&amp;mode=live&amp;start=78.03" TargetMode="External"/><Relationship Id="rId4622" Type="http://schemas.openxmlformats.org/officeDocument/2006/relationships/hyperlink" Target="https://app.pluralsight.com/player?course=getting-started-python-core&amp;author=austin-bingham&amp;name=1403cc2b-04af-4575-a343-435a689e779b&amp;clip=9&amp;mode=live&amp;start=91.59" TargetMode="External"/><Relationship Id="rId492" Type="http://schemas.openxmlformats.org/officeDocument/2006/relationships/hyperlink" Target="https://app.pluralsight.com/player?course=getting-started-python-core&amp;author=austin-bingham&amp;name=bec2fe0b-c987-4136-87c7-3b3f42c01a0c&amp;clip=6&amp;mode=live" TargetMode="External"/><Relationship Id="rId2173" Type="http://schemas.openxmlformats.org/officeDocument/2006/relationships/hyperlink" Target="https://app.pluralsight.com/player?course=getting-started-python-core&amp;author=austin-bingham&amp;name=9f197c69-32c6-4e7b-9653-2e1a70143e24&amp;clip=2&amp;mode=live&amp;start=73.49" TargetMode="External"/><Relationship Id="rId2380" Type="http://schemas.openxmlformats.org/officeDocument/2006/relationships/hyperlink" Target="https://app.pluralsight.com/player?course=getting-started-python-core&amp;author=austin-bingham&amp;name=9f197c69-32c6-4e7b-9653-2e1a70143e24&amp;clip=4&amp;mode=live&amp;start=208.59" TargetMode="External"/><Relationship Id="rId3017" Type="http://schemas.openxmlformats.org/officeDocument/2006/relationships/hyperlink" Target="https://app.pluralsight.com/player?course=getting-started-python-core&amp;author=austin-bingham&amp;name=63a3ef3c-d811-41f4-87b7-bd530da2ca63&amp;clip=4&amp;mode=live&amp;start=346.44" TargetMode="External"/><Relationship Id="rId3224" Type="http://schemas.openxmlformats.org/officeDocument/2006/relationships/hyperlink" Target="https://app.pluralsight.com/player?course=getting-started-python-core&amp;author=austin-bingham&amp;name=63a3ef3c-d811-41f4-87b7-bd530da2ca63&amp;clip=5&amp;mode=live&amp;start=294.64" TargetMode="External"/><Relationship Id="rId3431" Type="http://schemas.openxmlformats.org/officeDocument/2006/relationships/hyperlink" Target="https://app.pluralsight.com/player?course=getting-started-python-core&amp;author=austin-bingham&amp;name=63a3ef3c-d811-41f4-87b7-bd530da2ca63&amp;clip=8&amp;mode=live&amp;start=109.54" TargetMode="External"/><Relationship Id="rId145" Type="http://schemas.openxmlformats.org/officeDocument/2006/relationships/hyperlink" Target="https://app.pluralsight.com/player?course=getting-started-python-core&amp;author=austin-bingham&amp;name=bec2fe0b-c987-4136-87c7-3b3f42c01a0c&amp;clip=1&amp;mode=live&amp;start=142.07" TargetMode="External"/><Relationship Id="rId352" Type="http://schemas.openxmlformats.org/officeDocument/2006/relationships/hyperlink" Target="https://app.pluralsight.com/player?course=getting-started-python-core&amp;author=austin-bingham&amp;name=bec2fe0b-c987-4136-87c7-3b3f42c01a0c&amp;clip=4&amp;mode=live&amp;start=24.31" TargetMode="External"/><Relationship Id="rId2033" Type="http://schemas.openxmlformats.org/officeDocument/2006/relationships/hyperlink" Target="https://app.pluralsight.com/player?course=getting-started-python-core&amp;author=austin-bingham&amp;name=9f197c69-32c6-4e7b-9653-2e1a70143e24&amp;clip=0&amp;mode=live&amp;start=294.82" TargetMode="External"/><Relationship Id="rId2240" Type="http://schemas.openxmlformats.org/officeDocument/2006/relationships/hyperlink" Target="https://app.pluralsight.com/player?course=getting-started-python-core&amp;author=austin-bingham&amp;name=9f197c69-32c6-4e7b-9653-2e1a70143e24&amp;clip=2&amp;mode=live&amp;start=218.74" TargetMode="External"/><Relationship Id="rId5189" Type="http://schemas.openxmlformats.org/officeDocument/2006/relationships/hyperlink" Target="https://app.pluralsight.com/player?course=getting-started-python-core&amp;author=austin-bingham&amp;name=47b1b923-f25c-4905-8e74-1ff976fb1728&amp;clip=8&amp;mode=live&amp;start=89.8" TargetMode="External"/><Relationship Id="rId5396" Type="http://schemas.openxmlformats.org/officeDocument/2006/relationships/hyperlink" Target="https://app.pluralsight.com/player?course=getting-started-python-core&amp;author=austin-bingham&amp;name=47b1b923-f25c-4905-8e74-1ff976fb1728&amp;clip=11&amp;mode=live" TargetMode="External"/><Relationship Id="rId212" Type="http://schemas.openxmlformats.org/officeDocument/2006/relationships/hyperlink" Target="https://app.pluralsight.com/player?course=getting-started-python-core&amp;author=austin-bingham&amp;name=bec2fe0b-c987-4136-87c7-3b3f42c01a0c&amp;clip=2&amp;mode=live&amp;start=105.04" TargetMode="External"/><Relationship Id="rId1799" Type="http://schemas.openxmlformats.org/officeDocument/2006/relationships/hyperlink" Target="https://app.pluralsight.com/player?course=getting-started-python-core&amp;author=austin-bingham&amp;name=185714ae-875d-40d0-89ac-627f9a13151c&amp;clip=9&amp;mode=live&amp;start=8.76" TargetMode="External"/><Relationship Id="rId2100" Type="http://schemas.openxmlformats.org/officeDocument/2006/relationships/hyperlink" Target="https://app.pluralsight.com/player?course=getting-started-python-core&amp;author=austin-bingham&amp;name=9f197c69-32c6-4e7b-9653-2e1a70143e24&amp;clip=1&amp;mode=live&amp;start=93.78" TargetMode="External"/><Relationship Id="rId5049" Type="http://schemas.openxmlformats.org/officeDocument/2006/relationships/hyperlink" Target="https://app.pluralsight.com/player?course=getting-started-python-core&amp;author=austin-bingham&amp;name=47b1b923-f25c-4905-8e74-1ff976fb1728&amp;clip=4&amp;mode=live&amp;start=263.8" TargetMode="External"/><Relationship Id="rId5256" Type="http://schemas.openxmlformats.org/officeDocument/2006/relationships/hyperlink" Target="https://app.pluralsight.com/player?course=getting-started-python-core&amp;author=austin-bingham&amp;name=47b1b923-f25c-4905-8e74-1ff976fb1728&amp;clip=8&amp;mode=live&amp;start=319.81" TargetMode="External"/><Relationship Id="rId5463" Type="http://schemas.openxmlformats.org/officeDocument/2006/relationships/hyperlink" Target="https://app.pluralsight.com/player?course=getting-started-python-core&amp;author=austin-bingham&amp;name=47b1b923-f25c-4905-8e74-1ff976fb1728&amp;clip=11&amp;mode=live&amp;start=159.62" TargetMode="External"/><Relationship Id="rId5670" Type="http://schemas.openxmlformats.org/officeDocument/2006/relationships/hyperlink" Target="https://app.pluralsight.com/player?course=getting-started-python-core&amp;author=austin-bingham&amp;name=dfda8a9a-38d4-4454-ad0d-ef0c19e36496&amp;clip=0&amp;mode=live&amp;start=20.5" TargetMode="External"/><Relationship Id="rId6307" Type="http://schemas.openxmlformats.org/officeDocument/2006/relationships/hyperlink" Target="https://app.pluralsight.com/player?course=getting-started-python-core&amp;author=austin-bingham&amp;name=dfda8a9a-38d4-4454-ad0d-ef0c19e36496&amp;clip=13&amp;mode=live&amp;start=91.84" TargetMode="External"/><Relationship Id="rId4065" Type="http://schemas.openxmlformats.org/officeDocument/2006/relationships/hyperlink" Target="https://app.pluralsight.com/player?course=getting-started-python-core&amp;author=austin-bingham&amp;name=45d65dfc-ed2a-4ce7-8b82-ea26ebc7b6af&amp;clip=11&amp;mode=live&amp;start=73.47" TargetMode="External"/><Relationship Id="rId4272" Type="http://schemas.openxmlformats.org/officeDocument/2006/relationships/hyperlink" Target="https://app.pluralsight.com/player?course=getting-started-python-core&amp;author=austin-bingham&amp;name=1403cc2b-04af-4575-a343-435a689e779b&amp;clip=3&amp;mode=live&amp;start=28.64" TargetMode="External"/><Relationship Id="rId5116" Type="http://schemas.openxmlformats.org/officeDocument/2006/relationships/hyperlink" Target="https://app.pluralsight.com/player?course=getting-started-python-core&amp;author=austin-bingham&amp;name=47b1b923-f25c-4905-8e74-1ff976fb1728&amp;clip=6&amp;mode=live&amp;start=6.41" TargetMode="External"/><Relationship Id="rId5323" Type="http://schemas.openxmlformats.org/officeDocument/2006/relationships/hyperlink" Target="https://app.pluralsight.com/player?course=getting-started-python-core&amp;author=austin-bingham&amp;name=47b1b923-f25c-4905-8e74-1ff976fb1728&amp;clip=9&amp;mode=live&amp;start=154.26" TargetMode="External"/><Relationship Id="rId1659" Type="http://schemas.openxmlformats.org/officeDocument/2006/relationships/hyperlink" Target="https://app.pluralsight.com/player?course=getting-started-python-core&amp;author=austin-bingham&amp;name=185714ae-875d-40d0-89ac-627f9a13151c&amp;clip=5&amp;mode=live&amp;start=24.75" TargetMode="External"/><Relationship Id="rId1866" Type="http://schemas.openxmlformats.org/officeDocument/2006/relationships/hyperlink" Target="https://app.pluralsight.com/player?course=getting-started-python-core&amp;author=austin-bingham&amp;name=185714ae-875d-40d0-89ac-627f9a13151c&amp;clip=10&amp;mode=live&amp;start=62.94" TargetMode="External"/><Relationship Id="rId2917" Type="http://schemas.openxmlformats.org/officeDocument/2006/relationships/hyperlink" Target="https://app.pluralsight.com/player?course=getting-started-python-core&amp;author=austin-bingham&amp;name=63a3ef3c-d811-41f4-87b7-bd530da2ca63&amp;clip=4&amp;mode=live&amp;start=130.77" TargetMode="External"/><Relationship Id="rId3081" Type="http://schemas.openxmlformats.org/officeDocument/2006/relationships/hyperlink" Target="https://app.pluralsight.com/player?course=getting-started-python-core&amp;author=austin-bingham&amp;name=63a3ef3c-d811-41f4-87b7-bd530da2ca63&amp;clip=4&amp;mode=live&amp;start=494.39" TargetMode="External"/><Relationship Id="rId4132" Type="http://schemas.openxmlformats.org/officeDocument/2006/relationships/hyperlink" Target="https://app.pluralsight.com/player?course=getting-started-python-core&amp;author=austin-bingham&amp;name=1403cc2b-04af-4575-a343-435a689e779b&amp;clip=0&amp;mode=live&amp;start=70.81" TargetMode="External"/><Relationship Id="rId5530" Type="http://schemas.openxmlformats.org/officeDocument/2006/relationships/hyperlink" Target="https://app.pluralsight.com/player?course=getting-started-python-core&amp;author=austin-bingham&amp;name=47b1b923-f25c-4905-8e74-1ff976fb1728&amp;clip=12&amp;mode=live&amp;start=135.53" TargetMode="External"/><Relationship Id="rId1519" Type="http://schemas.openxmlformats.org/officeDocument/2006/relationships/hyperlink" Target="https://app.pluralsight.com/player?course=getting-started-python-core&amp;author=austin-bingham&amp;name=185714ae-875d-40d0-89ac-627f9a13151c&amp;clip=2&amp;mode=live&amp;start=220.33" TargetMode="External"/><Relationship Id="rId1726" Type="http://schemas.openxmlformats.org/officeDocument/2006/relationships/hyperlink" Target="https://app.pluralsight.com/player?course=getting-started-python-core&amp;author=austin-bingham&amp;name=185714ae-875d-40d0-89ac-627f9a13151c&amp;clip=5&amp;mode=live&amp;start=171.05" TargetMode="External"/><Relationship Id="rId1933" Type="http://schemas.openxmlformats.org/officeDocument/2006/relationships/hyperlink" Target="https://app.pluralsight.com/player?course=getting-started-python-core&amp;author=austin-bingham&amp;name=9f197c69-32c6-4e7b-9653-2e1a70143e24&amp;clip=0&amp;mode=live&amp;start=53.42" TargetMode="External"/><Relationship Id="rId6097" Type="http://schemas.openxmlformats.org/officeDocument/2006/relationships/hyperlink" Target="https://app.pluralsight.com/player?course=getting-started-python-core&amp;author=austin-bingham&amp;name=dfda8a9a-38d4-4454-ad0d-ef0c19e36496&amp;clip=9&amp;mode=live&amp;start=136.69" TargetMode="External"/><Relationship Id="rId18" Type="http://schemas.openxmlformats.org/officeDocument/2006/relationships/hyperlink" Target="https://app.pluralsight.com/player?course=getting-started-python-core&amp;author=austin-bingham&amp;name=bebaab0d-57da-4e1d-916c-396ae6117677&amp;clip=0&amp;mode=live&amp;start=26.51" TargetMode="External"/><Relationship Id="rId3898" Type="http://schemas.openxmlformats.org/officeDocument/2006/relationships/hyperlink" Target="https://app.pluralsight.com/player?course=getting-started-python-core&amp;author=austin-bingham&amp;name=45d65dfc-ed2a-4ce7-8b82-ea26ebc7b6af&amp;clip=8&amp;mode=live&amp;start=99.62" TargetMode="External"/><Relationship Id="rId4949" Type="http://schemas.openxmlformats.org/officeDocument/2006/relationships/hyperlink" Target="https://app.pluralsight.com/player?course=getting-started-python-core&amp;author=austin-bingham&amp;name=47b1b923-f25c-4905-8e74-1ff976fb1728&amp;clip=4&amp;mode=live&amp;start=31.2" TargetMode="External"/><Relationship Id="rId3758" Type="http://schemas.openxmlformats.org/officeDocument/2006/relationships/hyperlink" Target="https://app.pluralsight.com/player?course=getting-started-python-core&amp;author=austin-bingham&amp;name=45d65dfc-ed2a-4ce7-8b82-ea26ebc7b6af&amp;clip=5&amp;mode=live&amp;start=134.19" TargetMode="External"/><Relationship Id="rId3965" Type="http://schemas.openxmlformats.org/officeDocument/2006/relationships/hyperlink" Target="https://app.pluralsight.com/player?course=getting-started-python-core&amp;author=austin-bingham&amp;name=45d65dfc-ed2a-4ce7-8b82-ea26ebc7b6af&amp;clip=9&amp;mode=live&amp;start=80.15" TargetMode="External"/><Relationship Id="rId4809" Type="http://schemas.openxmlformats.org/officeDocument/2006/relationships/hyperlink" Target="https://app.pluralsight.com/player?course=getting-started-python-core&amp;author=austin-bingham&amp;name=47b1b923-f25c-4905-8e74-1ff976fb1728&amp;clip=0&amp;mode=live&amp;start=25.84" TargetMode="External"/><Relationship Id="rId6164" Type="http://schemas.openxmlformats.org/officeDocument/2006/relationships/hyperlink" Target="https://app.pluralsight.com/player?course=getting-started-python-core&amp;author=austin-bingham&amp;name=dfda8a9a-38d4-4454-ad0d-ef0c19e36496&amp;clip=9&amp;mode=live&amp;start=288.18" TargetMode="External"/><Relationship Id="rId6371" Type="http://schemas.openxmlformats.org/officeDocument/2006/relationships/hyperlink" Target="https://app.pluralsight.com/player?course=getting-started-python-core&amp;author=austin-bingham&amp;name=dfda8a9a-38d4-4454-ad0d-ef0c19e36496&amp;clip=15&amp;mode=live&amp;start=5.15" TargetMode="External"/><Relationship Id="rId679" Type="http://schemas.openxmlformats.org/officeDocument/2006/relationships/hyperlink" Target="https://app.pluralsight.com/player?course=getting-started-python-core&amp;author=austin-bingham&amp;name=43f23f6d-a3ab-4f26-8cd3-cf04abfaf6e2&amp;clip=1&amp;mode=live&amp;start=57.63" TargetMode="External"/><Relationship Id="rId886" Type="http://schemas.openxmlformats.org/officeDocument/2006/relationships/hyperlink" Target="https://app.pluralsight.com/player?course=getting-started-python-core&amp;author=austin-bingham&amp;name=e870dd64-7aa9-488e-a637-d38536b5cf3a&amp;clip=0&amp;mode=live&amp;start=46" TargetMode="External"/><Relationship Id="rId2567" Type="http://schemas.openxmlformats.org/officeDocument/2006/relationships/hyperlink" Target="https://app.pluralsight.com/player?course=getting-started-python-core&amp;author=austin-bingham&amp;name=63a3ef3c-d811-41f4-87b7-bd530da2ca63&amp;clip=1&amp;mode=live&amp;start=94.1" TargetMode="External"/><Relationship Id="rId2774" Type="http://schemas.openxmlformats.org/officeDocument/2006/relationships/hyperlink" Target="https://app.pluralsight.com/player?course=getting-started-python-core&amp;author=austin-bingham&amp;name=63a3ef3c-d811-41f4-87b7-bd530da2ca63&amp;clip=2&amp;mode=live&amp;start=369.01" TargetMode="External"/><Relationship Id="rId3618" Type="http://schemas.openxmlformats.org/officeDocument/2006/relationships/hyperlink" Target="https://app.pluralsight.com/player?course=getting-started-python-core&amp;author=austin-bingham&amp;name=45d65dfc-ed2a-4ce7-8b82-ea26ebc7b6af&amp;clip=3&amp;mode=live&amp;start=15.8" TargetMode="External"/><Relationship Id="rId5180" Type="http://schemas.openxmlformats.org/officeDocument/2006/relationships/hyperlink" Target="https://app.pluralsight.com/player?course=getting-started-python-core&amp;author=austin-bingham&amp;name=47b1b923-f25c-4905-8e74-1ff976fb1728&amp;clip=8&amp;mode=live&amp;start=72.29" TargetMode="External"/><Relationship Id="rId6024" Type="http://schemas.openxmlformats.org/officeDocument/2006/relationships/hyperlink" Target="https://app.pluralsight.com/player?course=getting-started-python-core&amp;author=austin-bingham&amp;name=dfda8a9a-38d4-4454-ad0d-ef0c19e36496&amp;clip=8&amp;mode=live&amp;start=5.54" TargetMode="External"/><Relationship Id="rId6231" Type="http://schemas.openxmlformats.org/officeDocument/2006/relationships/hyperlink" Target="https://app.pluralsight.com/player?course=getting-started-python-core&amp;author=austin-bingham&amp;name=dfda8a9a-38d4-4454-ad0d-ef0c19e36496&amp;clip=12&amp;mode=live&amp;start=9.99" TargetMode="External"/><Relationship Id="rId2" Type="http://schemas.openxmlformats.org/officeDocument/2006/relationships/styles" Target="styles.xml"/><Relationship Id="rId539" Type="http://schemas.openxmlformats.org/officeDocument/2006/relationships/hyperlink" Target="https://app.pluralsight.com/player?course=getting-started-python-core&amp;author=austin-bingham&amp;name=43f23f6d-a3ab-4f26-8cd3-cf04abfaf6e2&amp;clip=0&amp;mode=live" TargetMode="External"/><Relationship Id="rId746" Type="http://schemas.openxmlformats.org/officeDocument/2006/relationships/hyperlink" Target="https://app.pluralsight.com/player?course=getting-started-python-core&amp;author=austin-bingham&amp;name=43f23f6d-a3ab-4f26-8cd3-cf04abfaf6e2&amp;clip=3&amp;mode=live&amp;start=32.22" TargetMode="External"/><Relationship Id="rId1169" Type="http://schemas.openxmlformats.org/officeDocument/2006/relationships/hyperlink" Target="https://app.pluralsight.com/player?course=getting-started-python-core&amp;author=austin-bingham&amp;name=e870dd64-7aa9-488e-a637-d38536b5cf3a&amp;clip=6&amp;mode=live&amp;start=20.11" TargetMode="External"/><Relationship Id="rId1376" Type="http://schemas.openxmlformats.org/officeDocument/2006/relationships/hyperlink" Target="https://app.pluralsight.com/player?course=getting-started-python-core&amp;author=austin-bingham&amp;name=185714ae-875d-40d0-89ac-627f9a13151c&amp;clip=1&amp;mode=live&amp;start=8.51" TargetMode="External"/><Relationship Id="rId1583" Type="http://schemas.openxmlformats.org/officeDocument/2006/relationships/hyperlink" Target="https://app.pluralsight.com/player?course=getting-started-python-core&amp;author=austin-bingham&amp;name=185714ae-875d-40d0-89ac-627f9a13151c&amp;clip=3&amp;mode=live&amp;start=130.41" TargetMode="External"/><Relationship Id="rId2427" Type="http://schemas.openxmlformats.org/officeDocument/2006/relationships/hyperlink" Target="https://app.pluralsight.com/player?course=getting-started-python-core&amp;author=austin-bingham&amp;name=9f197c69-32c6-4e7b-9653-2e1a70143e24&amp;clip=6&amp;mode=live&amp;start=69.17" TargetMode="External"/><Relationship Id="rId2981" Type="http://schemas.openxmlformats.org/officeDocument/2006/relationships/hyperlink" Target="https://app.pluralsight.com/player?course=getting-started-python-core&amp;author=austin-bingham&amp;name=63a3ef3c-d811-41f4-87b7-bd530da2ca63&amp;clip=4&amp;mode=live&amp;start=266.41" TargetMode="External"/><Relationship Id="rId3825" Type="http://schemas.openxmlformats.org/officeDocument/2006/relationships/hyperlink" Target="https://app.pluralsight.com/player?course=getting-started-python-core&amp;author=austin-bingham&amp;name=45d65dfc-ed2a-4ce7-8b82-ea26ebc7b6af&amp;clip=6&amp;mode=live&amp;start=86.33" TargetMode="External"/><Relationship Id="rId5040" Type="http://schemas.openxmlformats.org/officeDocument/2006/relationships/hyperlink" Target="https://app.pluralsight.com/player?course=getting-started-python-core&amp;author=austin-bingham&amp;name=47b1b923-f25c-4905-8e74-1ff976fb1728&amp;clip=4&amp;mode=live&amp;start=237.17000000000002" TargetMode="External"/><Relationship Id="rId953" Type="http://schemas.openxmlformats.org/officeDocument/2006/relationships/hyperlink" Target="https://app.pluralsight.com/player?course=getting-started-python-core&amp;author=austin-bingham&amp;name=e870dd64-7aa9-488e-a637-d38536b5cf3a&amp;clip=2&amp;mode=live&amp;start=60.5" TargetMode="External"/><Relationship Id="rId1029" Type="http://schemas.openxmlformats.org/officeDocument/2006/relationships/hyperlink" Target="https://app.pluralsight.com/player?course=getting-started-python-core&amp;author=austin-bingham&amp;name=e870dd64-7aa9-488e-a637-d38536b5cf3a&amp;clip=2&amp;mode=live&amp;start=241.29" TargetMode="External"/><Relationship Id="rId1236" Type="http://schemas.openxmlformats.org/officeDocument/2006/relationships/hyperlink" Target="https://app.pluralsight.com/player?course=getting-started-python-core&amp;author=austin-bingham&amp;name=e870dd64-7aa9-488e-a637-d38536b5cf3a&amp;clip=7&amp;mode=live&amp;start=127.41" TargetMode="External"/><Relationship Id="rId1790" Type="http://schemas.openxmlformats.org/officeDocument/2006/relationships/hyperlink" Target="https://app.pluralsight.com/player?course=getting-started-python-core&amp;author=austin-bingham&amp;name=185714ae-875d-40d0-89ac-627f9a13151c&amp;clip=8&amp;mode=live&amp;start=24.31" TargetMode="External"/><Relationship Id="rId2634" Type="http://schemas.openxmlformats.org/officeDocument/2006/relationships/hyperlink" Target="https://app.pluralsight.com/player?course=getting-started-python-core&amp;author=austin-bingham&amp;name=63a3ef3c-d811-41f4-87b7-bd530da2ca63&amp;clip=2&amp;mode=live&amp;start=60.45" TargetMode="External"/><Relationship Id="rId2841" Type="http://schemas.openxmlformats.org/officeDocument/2006/relationships/hyperlink" Target="https://app.pluralsight.com/player?course=getting-started-python-core&amp;author=austin-bingham&amp;name=63a3ef3c-d811-41f4-87b7-bd530da2ca63&amp;clip=3&amp;mode=live&amp;start=105.21" TargetMode="External"/><Relationship Id="rId5997" Type="http://schemas.openxmlformats.org/officeDocument/2006/relationships/hyperlink" Target="https://app.pluralsight.com/player?course=getting-started-python-core&amp;author=austin-bingham&amp;name=dfda8a9a-38d4-4454-ad0d-ef0c19e36496&amp;clip=7&amp;mode=live&amp;start=18.2" TargetMode="External"/><Relationship Id="rId82" Type="http://schemas.openxmlformats.org/officeDocument/2006/relationships/hyperlink" Target="https://app.pluralsight.com/player?course=getting-started-python-core&amp;author=austin-bingham&amp;name=bec2fe0b-c987-4136-87c7-3b3f42c01a0c&amp;clip=0&amp;mode=live&amp;start=66.4" TargetMode="External"/><Relationship Id="rId606" Type="http://schemas.openxmlformats.org/officeDocument/2006/relationships/hyperlink" Target="https://app.pluralsight.com/player?course=getting-started-python-core&amp;author=austin-bingham&amp;name=43f23f6d-a3ab-4f26-8cd3-cf04abfaf6e2&amp;clip=0&amp;mode=live&amp;start=161.17" TargetMode="External"/><Relationship Id="rId813" Type="http://schemas.openxmlformats.org/officeDocument/2006/relationships/hyperlink" Target="https://app.pluralsight.com/player?course=getting-started-python-core&amp;author=austin-bingham&amp;name=43f23f6d-a3ab-4f26-8cd3-cf04abfaf6e2&amp;clip=3&amp;mode=live&amp;start=182.83" TargetMode="External"/><Relationship Id="rId1443" Type="http://schemas.openxmlformats.org/officeDocument/2006/relationships/hyperlink" Target="https://app.pluralsight.com/player?course=getting-started-python-core&amp;author=austin-bingham&amp;name=185714ae-875d-40d0-89ac-627f9a13151c&amp;clip=2&amp;mode=live&amp;start=46.3" TargetMode="External"/><Relationship Id="rId1650" Type="http://schemas.openxmlformats.org/officeDocument/2006/relationships/hyperlink" Target="https://app.pluralsight.com/player?course=getting-started-python-core&amp;author=austin-bingham&amp;name=185714ae-875d-40d0-89ac-627f9a13151c&amp;clip=5&amp;mode=live&amp;start=5.15" TargetMode="External"/><Relationship Id="rId2701" Type="http://schemas.openxmlformats.org/officeDocument/2006/relationships/hyperlink" Target="https://app.pluralsight.com/player?course=getting-started-python-core&amp;author=austin-bingham&amp;name=63a3ef3c-d811-41f4-87b7-bd530da2ca63&amp;clip=2&amp;mode=live&amp;start=209.84" TargetMode="External"/><Relationship Id="rId4599" Type="http://schemas.openxmlformats.org/officeDocument/2006/relationships/hyperlink" Target="https://app.pluralsight.com/player?course=getting-started-python-core&amp;author=austin-bingham&amp;name=1403cc2b-04af-4575-a343-435a689e779b&amp;clip=9&amp;mode=live&amp;start=41.04" TargetMode="External"/><Relationship Id="rId5857" Type="http://schemas.openxmlformats.org/officeDocument/2006/relationships/hyperlink" Target="https://app.pluralsight.com/player?course=getting-started-python-core&amp;author=austin-bingham&amp;name=dfda8a9a-38d4-4454-ad0d-ef0c19e36496&amp;clip=3&amp;mode=live&amp;start=103.6" TargetMode="External"/><Relationship Id="rId1303" Type="http://schemas.openxmlformats.org/officeDocument/2006/relationships/hyperlink" Target="https://app.pluralsight.com/player?course=getting-started-python-core&amp;author=austin-bingham&amp;name=e870dd64-7aa9-488e-a637-d38536b5cf3a&amp;clip=8&amp;mode=live&amp;start=80.19" TargetMode="External"/><Relationship Id="rId1510" Type="http://schemas.openxmlformats.org/officeDocument/2006/relationships/hyperlink" Target="https://app.pluralsight.com/player?course=getting-started-python-core&amp;author=austin-bingham&amp;name=185714ae-875d-40d0-89ac-627f9a13151c&amp;clip=2&amp;mode=live&amp;start=200.23" TargetMode="External"/><Relationship Id="rId4459" Type="http://schemas.openxmlformats.org/officeDocument/2006/relationships/hyperlink" Target="https://app.pluralsight.com/player?course=getting-started-python-core&amp;author=austin-bingham&amp;name=1403cc2b-04af-4575-a343-435a689e779b&amp;clip=6&amp;mode=live&amp;start=170.07" TargetMode="External"/><Relationship Id="rId4666" Type="http://schemas.openxmlformats.org/officeDocument/2006/relationships/hyperlink" Target="https://app.pluralsight.com/player?course=getting-started-python-core&amp;author=austin-bingham&amp;name=1403cc2b-04af-4575-a343-435a689e779b&amp;clip=10&amp;mode=live&amp;start=42.2" TargetMode="External"/><Relationship Id="rId4873" Type="http://schemas.openxmlformats.org/officeDocument/2006/relationships/hyperlink" Target="https://app.pluralsight.com/player?course=getting-started-python-core&amp;author=austin-bingham&amp;name=47b1b923-f25c-4905-8e74-1ff976fb1728&amp;clip=2&amp;mode=live&amp;start=25.49" TargetMode="External"/><Relationship Id="rId5717" Type="http://schemas.openxmlformats.org/officeDocument/2006/relationships/hyperlink" Target="https://app.pluralsight.com/player?course=getting-started-python-core&amp;author=austin-bingham&amp;name=dfda8a9a-38d4-4454-ad0d-ef0c19e36496&amp;clip=1&amp;mode=live&amp;start=52.33" TargetMode="External"/><Relationship Id="rId5924" Type="http://schemas.openxmlformats.org/officeDocument/2006/relationships/hyperlink" Target="https://app.pluralsight.com/player?course=getting-started-python-core&amp;author=austin-bingham&amp;name=dfda8a9a-38d4-4454-ad0d-ef0c19e36496&amp;clip=5&amp;mode=live&amp;start=43.23" TargetMode="External"/><Relationship Id="rId3268" Type="http://schemas.openxmlformats.org/officeDocument/2006/relationships/hyperlink" Target="https://app.pluralsight.com/player?course=getting-started-python-core&amp;author=austin-bingham&amp;name=63a3ef3c-d811-41f4-87b7-bd530da2ca63&amp;clip=6&amp;mode=live&amp;start=89.44" TargetMode="External"/><Relationship Id="rId3475" Type="http://schemas.openxmlformats.org/officeDocument/2006/relationships/hyperlink" Target="https://app.pluralsight.com/player?course=getting-started-python-core&amp;author=austin-bingham&amp;name=45d65dfc-ed2a-4ce7-8b82-ea26ebc7b6af&amp;clip=0&amp;mode=live&amp;start=37.93" TargetMode="External"/><Relationship Id="rId3682" Type="http://schemas.openxmlformats.org/officeDocument/2006/relationships/hyperlink" Target="https://app.pluralsight.com/player?course=getting-started-python-core&amp;author=austin-bingham&amp;name=45d65dfc-ed2a-4ce7-8b82-ea26ebc7b6af&amp;clip=4&amp;mode=live&amp;start=26.87" TargetMode="External"/><Relationship Id="rId4319" Type="http://schemas.openxmlformats.org/officeDocument/2006/relationships/hyperlink" Target="https://app.pluralsight.com/player?course=getting-started-python-core&amp;author=austin-bingham&amp;name=1403cc2b-04af-4575-a343-435a689e779b&amp;clip=5&amp;mode=live&amp;start=31.44" TargetMode="External"/><Relationship Id="rId4526" Type="http://schemas.openxmlformats.org/officeDocument/2006/relationships/hyperlink" Target="https://app.pluralsight.com/player?course=getting-started-python-core&amp;author=austin-bingham&amp;name=1403cc2b-04af-4575-a343-435a689e779b&amp;clip=7&amp;mode=live&amp;start=114.85125" TargetMode="External"/><Relationship Id="rId4733" Type="http://schemas.openxmlformats.org/officeDocument/2006/relationships/hyperlink" Target="https://app.pluralsight.com/player?course=getting-started-python-core&amp;author=austin-bingham&amp;name=1403cc2b-04af-4575-a343-435a689e779b&amp;clip=10&amp;mode=live&amp;start=201.32" TargetMode="External"/><Relationship Id="rId4940" Type="http://schemas.openxmlformats.org/officeDocument/2006/relationships/hyperlink" Target="https://app.pluralsight.com/player?course=getting-started-python-core&amp;author=austin-bingham&amp;name=47b1b923-f25c-4905-8e74-1ff976fb1728&amp;clip=4&amp;mode=live&amp;start=10.68" TargetMode="External"/><Relationship Id="rId189" Type="http://schemas.openxmlformats.org/officeDocument/2006/relationships/hyperlink" Target="https://app.pluralsight.com/player?course=getting-started-python-core&amp;author=austin-bingham&amp;name=bec2fe0b-c987-4136-87c7-3b3f42c01a0c&amp;clip=2&amp;mode=live&amp;start=51.23" TargetMode="External"/><Relationship Id="rId396" Type="http://schemas.openxmlformats.org/officeDocument/2006/relationships/hyperlink" Target="https://app.pluralsight.com/player?course=getting-started-python-core&amp;author=austin-bingham&amp;name=bec2fe0b-c987-4136-87c7-3b3f42c01a0c&amp;clip=5&amp;mode=live&amp;start=48.47" TargetMode="External"/><Relationship Id="rId2077" Type="http://schemas.openxmlformats.org/officeDocument/2006/relationships/hyperlink" Target="https://app.pluralsight.com/player?course=getting-started-python-core&amp;author=austin-bingham&amp;name=9f197c69-32c6-4e7b-9653-2e1a70143e24&amp;clip=1&amp;mode=live&amp;start=40.12" TargetMode="External"/><Relationship Id="rId2284" Type="http://schemas.openxmlformats.org/officeDocument/2006/relationships/hyperlink" Target="https://app.pluralsight.com/player?course=getting-started-python-core&amp;author=austin-bingham&amp;name=9f197c69-32c6-4e7b-9653-2e1a70143e24&amp;clip=3&amp;mode=live&amp;start=51.03" TargetMode="External"/><Relationship Id="rId2491" Type="http://schemas.openxmlformats.org/officeDocument/2006/relationships/hyperlink" Target="https://app.pluralsight.com/player?course=getting-started-python-core&amp;author=austin-bingham&amp;name=9f197c69-32c6-4e7b-9653-2e1a70143e24&amp;clip=7&amp;mode=live&amp;start=137.3" TargetMode="External"/><Relationship Id="rId3128" Type="http://schemas.openxmlformats.org/officeDocument/2006/relationships/hyperlink" Target="https://app.pluralsight.com/player?course=getting-started-python-core&amp;author=austin-bingham&amp;name=63a3ef3c-d811-41f4-87b7-bd530da2ca63&amp;clip=5&amp;mode=live&amp;start=88.93" TargetMode="External"/><Relationship Id="rId3335" Type="http://schemas.openxmlformats.org/officeDocument/2006/relationships/hyperlink" Target="https://app.pluralsight.com/player?course=getting-started-python-core&amp;author=austin-bingham&amp;name=63a3ef3c-d811-41f4-87b7-bd530da2ca63&amp;clip=6&amp;mode=live&amp;start=245.88" TargetMode="External"/><Relationship Id="rId3542" Type="http://schemas.openxmlformats.org/officeDocument/2006/relationships/hyperlink" Target="https://app.pluralsight.com/player?course=getting-started-python-core&amp;author=austin-bingham&amp;name=45d65dfc-ed2a-4ce7-8b82-ea26ebc7b6af&amp;clip=1&amp;mode=live&amp;start=42.52" TargetMode="External"/><Relationship Id="rId256" Type="http://schemas.openxmlformats.org/officeDocument/2006/relationships/hyperlink" Target="https://app.pluralsight.com/player?course=getting-started-python-core&amp;author=austin-bingham&amp;name=bec2fe0b-c987-4136-87c7-3b3f42c01a0c&amp;clip=3&amp;mode=live&amp;start=28.85" TargetMode="External"/><Relationship Id="rId463" Type="http://schemas.openxmlformats.org/officeDocument/2006/relationships/hyperlink" Target="https://app.pluralsight.com/player?course=getting-started-python-core&amp;author=austin-bingham&amp;name=bec2fe0b-c987-4136-87c7-3b3f42c01a0c&amp;clip=5&amp;mode=live&amp;start=201.48" TargetMode="External"/><Relationship Id="rId670" Type="http://schemas.openxmlformats.org/officeDocument/2006/relationships/hyperlink" Target="https://app.pluralsight.com/player?course=getting-started-python-core&amp;author=austin-bingham&amp;name=43f23f6d-a3ab-4f26-8cd3-cf04abfaf6e2&amp;clip=1&amp;mode=live&amp;start=33.8" TargetMode="External"/><Relationship Id="rId1093" Type="http://schemas.openxmlformats.org/officeDocument/2006/relationships/hyperlink" Target="https://app.pluralsight.com/player?course=getting-started-python-core&amp;author=austin-bingham&amp;name=e870dd64-7aa9-488e-a637-d38536b5cf3a&amp;clip=4&amp;mode=live&amp;start=3.24" TargetMode="External"/><Relationship Id="rId2144" Type="http://schemas.openxmlformats.org/officeDocument/2006/relationships/hyperlink" Target="https://app.pluralsight.com/player?course=getting-started-python-core&amp;author=austin-bingham&amp;name=9f197c69-32c6-4e7b-9653-2e1a70143e24&amp;clip=2&amp;mode=live&amp;start=13.55" TargetMode="External"/><Relationship Id="rId2351" Type="http://schemas.openxmlformats.org/officeDocument/2006/relationships/hyperlink" Target="https://app.pluralsight.com/player?course=getting-started-python-core&amp;author=austin-bingham&amp;name=9f197c69-32c6-4e7b-9653-2e1a70143e24&amp;clip=4&amp;mode=live&amp;start=144.41" TargetMode="External"/><Relationship Id="rId3402" Type="http://schemas.openxmlformats.org/officeDocument/2006/relationships/hyperlink" Target="https://app.pluralsight.com/player?course=getting-started-python-core&amp;author=austin-bingham&amp;name=63a3ef3c-d811-41f4-87b7-bd530da2ca63&amp;clip=8&amp;mode=live&amp;start=38.64" TargetMode="External"/><Relationship Id="rId4800" Type="http://schemas.openxmlformats.org/officeDocument/2006/relationships/hyperlink" Target="https://app.pluralsight.com/player?course=getting-started-python-core&amp;author=austin-bingham&amp;name=47b1b923-f25c-4905-8e74-1ff976fb1728&amp;clip=0&amp;mode=live&amp;start=6.87" TargetMode="External"/><Relationship Id="rId116" Type="http://schemas.openxmlformats.org/officeDocument/2006/relationships/hyperlink" Target="https://app.pluralsight.com/player?course=getting-started-python-core&amp;author=austin-bingham&amp;name=bec2fe0b-c987-4136-87c7-3b3f42c01a0c&amp;clip=1&amp;mode=live&amp;start=70.33" TargetMode="External"/><Relationship Id="rId323" Type="http://schemas.openxmlformats.org/officeDocument/2006/relationships/hyperlink" Target="https://app.pluralsight.com/player?course=getting-started-python-core&amp;author=austin-bingham&amp;name=bec2fe0b-c987-4136-87c7-3b3f42c01a0c&amp;clip=3&amp;mode=live&amp;start=176.77" TargetMode="External"/><Relationship Id="rId530" Type="http://schemas.openxmlformats.org/officeDocument/2006/relationships/hyperlink" Target="https://app.pluralsight.com/player?course=getting-started-python-core&amp;author=austin-bingham&amp;name=bec2fe0b-c987-4136-87c7-3b3f42c01a0c&amp;clip=6&amp;mode=live&amp;start=86.88" TargetMode="External"/><Relationship Id="rId1160" Type="http://schemas.openxmlformats.org/officeDocument/2006/relationships/hyperlink" Target="https://app.pluralsight.com/player?course=getting-started-python-core&amp;author=austin-bingham&amp;name=e870dd64-7aa9-488e-a637-d38536b5cf3a&amp;clip=6&amp;mode=live&amp;start=1.04" TargetMode="External"/><Relationship Id="rId2004" Type="http://schemas.openxmlformats.org/officeDocument/2006/relationships/hyperlink" Target="https://app.pluralsight.com/player?course=getting-started-python-core&amp;author=austin-bingham&amp;name=9f197c69-32c6-4e7b-9653-2e1a70143e24&amp;clip=0&amp;mode=live&amp;start=225.87" TargetMode="External"/><Relationship Id="rId2211" Type="http://schemas.openxmlformats.org/officeDocument/2006/relationships/hyperlink" Target="https://app.pluralsight.com/player?course=getting-started-python-core&amp;author=austin-bingham&amp;name=9f197c69-32c6-4e7b-9653-2e1a70143e24&amp;clip=2&amp;mode=live&amp;start=153.77" TargetMode="External"/><Relationship Id="rId5367" Type="http://schemas.openxmlformats.org/officeDocument/2006/relationships/hyperlink" Target="https://app.pluralsight.com/player?course=getting-started-python-core&amp;author=austin-bingham&amp;name=47b1b923-f25c-4905-8e74-1ff976fb1728&amp;clip=10&amp;mode=live&amp;start=94.04" TargetMode="External"/><Relationship Id="rId4176" Type="http://schemas.openxmlformats.org/officeDocument/2006/relationships/hyperlink" Target="https://app.pluralsight.com/player?course=getting-started-python-core&amp;author=austin-bingham&amp;name=1403cc2b-04af-4575-a343-435a689e779b&amp;clip=1&amp;mode=live&amp;start=69.74" TargetMode="External"/><Relationship Id="rId5574" Type="http://schemas.openxmlformats.org/officeDocument/2006/relationships/hyperlink" Target="https://app.pluralsight.com/player?course=getting-started-python-core&amp;author=austin-bingham&amp;name=47b1b923-f25c-4905-8e74-1ff976fb1728&amp;clip=13&amp;mode=live&amp;start=35.17" TargetMode="External"/><Relationship Id="rId5781" Type="http://schemas.openxmlformats.org/officeDocument/2006/relationships/hyperlink" Target="https://app.pluralsight.com/player?course=getting-started-python-core&amp;author=austin-bingham&amp;name=dfda8a9a-38d4-4454-ad0d-ef0c19e36496&amp;clip=2&amp;mode=live&amp;start=83.91" TargetMode="External"/><Relationship Id="rId6418" Type="http://schemas.openxmlformats.org/officeDocument/2006/relationships/hyperlink" Target="https://app.pluralsight.com/player?course=getting-started-python-core&amp;author=austin-bingham&amp;name=dfda8a9a-38d4-4454-ad0d-ef0c19e36496&amp;clip=15&amp;mode=live&amp;start=109.33" TargetMode="External"/><Relationship Id="rId1020" Type="http://schemas.openxmlformats.org/officeDocument/2006/relationships/hyperlink" Target="https://app.pluralsight.com/player?course=getting-started-python-core&amp;author=austin-bingham&amp;name=e870dd64-7aa9-488e-a637-d38536b5cf3a&amp;clip=2&amp;mode=live&amp;start=219.85" TargetMode="External"/><Relationship Id="rId1977" Type="http://schemas.openxmlformats.org/officeDocument/2006/relationships/hyperlink" Target="https://app.pluralsight.com/player?course=getting-started-python-core&amp;author=austin-bingham&amp;name=9f197c69-32c6-4e7b-9653-2e1a70143e24&amp;clip=0&amp;mode=live&amp;start=158.1" TargetMode="External"/><Relationship Id="rId4383" Type="http://schemas.openxmlformats.org/officeDocument/2006/relationships/hyperlink" Target="https://app.pluralsight.com/player?course=getting-started-python-core&amp;author=austin-bingham&amp;name=1403cc2b-04af-4575-a343-435a689e779b&amp;clip=6&amp;mode=live&amp;start=7.62" TargetMode="External"/><Relationship Id="rId4590" Type="http://schemas.openxmlformats.org/officeDocument/2006/relationships/hyperlink" Target="https://app.pluralsight.com/player?course=getting-started-python-core&amp;author=austin-bingham&amp;name=1403cc2b-04af-4575-a343-435a689e779b&amp;clip=9&amp;mode=live&amp;start=23.49" TargetMode="External"/><Relationship Id="rId5227" Type="http://schemas.openxmlformats.org/officeDocument/2006/relationships/hyperlink" Target="https://app.pluralsight.com/player?course=getting-started-python-core&amp;author=austin-bingham&amp;name=47b1b923-f25c-4905-8e74-1ff976fb1728&amp;clip=8&amp;mode=live&amp;start=209.16" TargetMode="External"/><Relationship Id="rId5434" Type="http://schemas.openxmlformats.org/officeDocument/2006/relationships/hyperlink" Target="https://app.pluralsight.com/player?course=getting-started-python-core&amp;author=austin-bingham&amp;name=47b1b923-f25c-4905-8e74-1ff976fb1728&amp;clip=11&amp;mode=live&amp;start=76.81" TargetMode="External"/><Relationship Id="rId5641" Type="http://schemas.openxmlformats.org/officeDocument/2006/relationships/hyperlink" Target="https://app.pluralsight.com/player?course=getting-started-python-core&amp;author=austin-bingham&amp;name=47b1b923-f25c-4905-8e74-1ff976fb1728&amp;clip=13&amp;mode=live&amp;start=184.505" TargetMode="External"/><Relationship Id="rId1837" Type="http://schemas.openxmlformats.org/officeDocument/2006/relationships/hyperlink" Target="https://app.pluralsight.com/player?course=getting-started-python-core&amp;author=austin-bingham&amp;name=185714ae-875d-40d0-89ac-627f9a13151c&amp;clip=10&amp;mode=live" TargetMode="External"/><Relationship Id="rId3192" Type="http://schemas.openxmlformats.org/officeDocument/2006/relationships/hyperlink" Target="https://app.pluralsight.com/player?course=getting-started-python-core&amp;author=austin-bingham&amp;name=63a3ef3c-d811-41f4-87b7-bd530da2ca63&amp;clip=5&amp;mode=live&amp;start=228.47" TargetMode="External"/><Relationship Id="rId4036" Type="http://schemas.openxmlformats.org/officeDocument/2006/relationships/hyperlink" Target="https://app.pluralsight.com/player?course=getting-started-python-core&amp;author=austin-bingham&amp;name=45d65dfc-ed2a-4ce7-8b82-ea26ebc7b6af&amp;clip=11&amp;mode=live&amp;start=4.45" TargetMode="External"/><Relationship Id="rId4243" Type="http://schemas.openxmlformats.org/officeDocument/2006/relationships/hyperlink" Target="https://app.pluralsight.com/player?course=getting-started-python-core&amp;author=austin-bingham&amp;name=1403cc2b-04af-4575-a343-435a689e779b&amp;clip=2&amp;mode=live&amp;start=69.03" TargetMode="External"/><Relationship Id="rId4450" Type="http://schemas.openxmlformats.org/officeDocument/2006/relationships/hyperlink" Target="https://app.pluralsight.com/player?course=getting-started-python-core&amp;author=austin-bingham&amp;name=1403cc2b-04af-4575-a343-435a689e779b&amp;clip=6&amp;mode=live&amp;start=152.385" TargetMode="External"/><Relationship Id="rId5501" Type="http://schemas.openxmlformats.org/officeDocument/2006/relationships/hyperlink" Target="https://app.pluralsight.com/player?course=getting-started-python-core&amp;author=austin-bingham&amp;name=47b1b923-f25c-4905-8e74-1ff976fb1728&amp;clip=12&amp;mode=live&amp;start=50.92" TargetMode="External"/><Relationship Id="rId3052" Type="http://schemas.openxmlformats.org/officeDocument/2006/relationships/hyperlink" Target="https://app.pluralsight.com/player?course=getting-started-python-core&amp;author=austin-bingham&amp;name=63a3ef3c-d811-41f4-87b7-bd530da2ca63&amp;clip=4&amp;mode=live&amp;start=431.55" TargetMode="External"/><Relationship Id="rId4103" Type="http://schemas.openxmlformats.org/officeDocument/2006/relationships/hyperlink" Target="https://app.pluralsight.com/player?course=getting-started-python-core&amp;author=austin-bingham&amp;name=1403cc2b-04af-4575-a343-435a689e779b&amp;clip=0&amp;mode=live&amp;start=12.13" TargetMode="External"/><Relationship Id="rId4310" Type="http://schemas.openxmlformats.org/officeDocument/2006/relationships/hyperlink" Target="https://app.pluralsight.com/player?course=getting-started-python-core&amp;author=austin-bingham&amp;name=1403cc2b-04af-4575-a343-435a689e779b&amp;clip=5&amp;mode=live&amp;start=12.35" TargetMode="External"/><Relationship Id="rId180" Type="http://schemas.openxmlformats.org/officeDocument/2006/relationships/hyperlink" Target="https://app.pluralsight.com/player?course=getting-started-python-core&amp;author=austin-bingham&amp;name=bec2fe0b-c987-4136-87c7-3b3f42c01a0c&amp;clip=2&amp;mode=live&amp;start=30.52" TargetMode="External"/><Relationship Id="rId1904" Type="http://schemas.openxmlformats.org/officeDocument/2006/relationships/hyperlink" Target="https://app.pluralsight.com/player?course=getting-started-python-core&amp;author=austin-bingham&amp;name=185714ae-875d-40d0-89ac-627f9a13151c&amp;clip=10&amp;mode=live&amp;start=146.32" TargetMode="External"/><Relationship Id="rId6068" Type="http://schemas.openxmlformats.org/officeDocument/2006/relationships/hyperlink" Target="https://app.pluralsight.com/player?course=getting-started-python-core&amp;author=austin-bingham&amp;name=dfda8a9a-38d4-4454-ad0d-ef0c19e36496&amp;clip=9&amp;mode=live&amp;start=74.15" TargetMode="External"/><Relationship Id="rId6275" Type="http://schemas.openxmlformats.org/officeDocument/2006/relationships/hyperlink" Target="https://app.pluralsight.com/player?course=getting-started-python-core&amp;author=austin-bingham&amp;name=dfda8a9a-38d4-4454-ad0d-ef0c19e36496&amp;clip=13&amp;mode=live&amp;start=24.1" TargetMode="External"/><Relationship Id="rId3869" Type="http://schemas.openxmlformats.org/officeDocument/2006/relationships/hyperlink" Target="https://app.pluralsight.com/player?course=getting-started-python-core&amp;author=austin-bingham&amp;name=45d65dfc-ed2a-4ce7-8b82-ea26ebc7b6af&amp;clip=8&amp;mode=live&amp;start=29.67" TargetMode="External"/><Relationship Id="rId5084" Type="http://schemas.openxmlformats.org/officeDocument/2006/relationships/hyperlink" Target="https://app.pluralsight.com/player?course=getting-started-python-core&amp;author=austin-bingham&amp;name=47b1b923-f25c-4905-8e74-1ff976fb1728&amp;clip=5&amp;mode=live&amp;start=42.35" TargetMode="External"/><Relationship Id="rId5291" Type="http://schemas.openxmlformats.org/officeDocument/2006/relationships/hyperlink" Target="https://app.pluralsight.com/player?course=getting-started-python-core&amp;author=austin-bingham&amp;name=47b1b923-f25c-4905-8e74-1ff976fb1728&amp;clip=9&amp;mode=live&amp;start=76.88" TargetMode="External"/><Relationship Id="rId6135" Type="http://schemas.openxmlformats.org/officeDocument/2006/relationships/hyperlink" Target="https://app.pluralsight.com/player?course=getting-started-python-core&amp;author=austin-bingham&amp;name=dfda8a9a-38d4-4454-ad0d-ef0c19e36496&amp;clip=9&amp;mode=live&amp;start=224.175" TargetMode="External"/><Relationship Id="rId6342" Type="http://schemas.openxmlformats.org/officeDocument/2006/relationships/hyperlink" Target="https://app.pluralsight.com/player?course=getting-started-python-core&amp;author=austin-bingham&amp;name=dfda8a9a-38d4-4454-ad0d-ef0c19e36496&amp;clip=14&amp;mode=live&amp;start=25.17" TargetMode="External"/><Relationship Id="rId997" Type="http://schemas.openxmlformats.org/officeDocument/2006/relationships/hyperlink" Target="https://app.pluralsight.com/player?course=getting-started-python-core&amp;author=austin-bingham&amp;name=e870dd64-7aa9-488e-a637-d38536b5cf3a&amp;clip=2&amp;mode=live&amp;start=167.71" TargetMode="External"/><Relationship Id="rId2678" Type="http://schemas.openxmlformats.org/officeDocument/2006/relationships/hyperlink" Target="https://app.pluralsight.com/player?course=getting-started-python-core&amp;author=austin-bingham&amp;name=63a3ef3c-d811-41f4-87b7-bd530da2ca63&amp;clip=2&amp;mode=live&amp;start=161.26" TargetMode="External"/><Relationship Id="rId2885" Type="http://schemas.openxmlformats.org/officeDocument/2006/relationships/hyperlink" Target="https://app.pluralsight.com/player?course=getting-started-python-core&amp;author=austin-bingham&amp;name=63a3ef3c-d811-41f4-87b7-bd530da2ca63&amp;clip=4&amp;mode=live&amp;start=57.59" TargetMode="External"/><Relationship Id="rId3729" Type="http://schemas.openxmlformats.org/officeDocument/2006/relationships/hyperlink" Target="https://app.pluralsight.com/player?course=getting-started-python-core&amp;author=austin-bingham&amp;name=45d65dfc-ed2a-4ce7-8b82-ea26ebc7b6af&amp;clip=5&amp;mode=live&amp;start=65.53" TargetMode="External"/><Relationship Id="rId3936" Type="http://schemas.openxmlformats.org/officeDocument/2006/relationships/hyperlink" Target="https://app.pluralsight.com/player?course=getting-started-python-core&amp;author=austin-bingham&amp;name=45d65dfc-ed2a-4ce7-8b82-ea26ebc7b6af&amp;clip=9&amp;mode=live&amp;start=14.86" TargetMode="External"/><Relationship Id="rId5151" Type="http://schemas.openxmlformats.org/officeDocument/2006/relationships/hyperlink" Target="https://app.pluralsight.com/player?course=getting-started-python-core&amp;author=austin-bingham&amp;name=47b1b923-f25c-4905-8e74-1ff976fb1728&amp;clip=8&amp;mode=live&amp;start=4.99" TargetMode="External"/><Relationship Id="rId857" Type="http://schemas.openxmlformats.org/officeDocument/2006/relationships/hyperlink" Target="https://app.pluralsight.com/player?course=getting-started-python-core&amp;author=austin-bingham&amp;name=43f23f6d-a3ab-4f26-8cd3-cf04abfaf6e2&amp;clip=4&amp;mode=live&amp;start=61.8" TargetMode="External"/><Relationship Id="rId1487" Type="http://schemas.openxmlformats.org/officeDocument/2006/relationships/hyperlink" Target="https://app.pluralsight.com/player?course=getting-started-python-core&amp;author=austin-bingham&amp;name=185714ae-875d-40d0-89ac-627f9a13151c&amp;clip=2&amp;mode=live&amp;start=146.82" TargetMode="External"/><Relationship Id="rId1694" Type="http://schemas.openxmlformats.org/officeDocument/2006/relationships/hyperlink" Target="https://app.pluralsight.com/player?course=getting-started-python-core&amp;author=austin-bingham&amp;name=185714ae-875d-40d0-89ac-627f9a13151c&amp;clip=5&amp;mode=live&amp;start=102.07" TargetMode="External"/><Relationship Id="rId2538" Type="http://schemas.openxmlformats.org/officeDocument/2006/relationships/hyperlink" Target="https://app.pluralsight.com/player?course=getting-started-python-core&amp;author=austin-bingham&amp;name=63a3ef3c-d811-41f4-87b7-bd530da2ca63&amp;clip=1&amp;mode=live&amp;start=30.24" TargetMode="External"/><Relationship Id="rId2745" Type="http://schemas.openxmlformats.org/officeDocument/2006/relationships/hyperlink" Target="https://app.pluralsight.com/player?course=getting-started-python-core&amp;author=austin-bingham&amp;name=63a3ef3c-d811-41f4-87b7-bd530da2ca63&amp;clip=2&amp;mode=live&amp;start=303.92" TargetMode="External"/><Relationship Id="rId2952" Type="http://schemas.openxmlformats.org/officeDocument/2006/relationships/hyperlink" Target="https://app.pluralsight.com/player?course=getting-started-python-core&amp;author=austin-bingham&amp;name=63a3ef3c-d811-41f4-87b7-bd530da2ca63&amp;clip=4&amp;mode=live&amp;start=202.57" TargetMode="External"/><Relationship Id="rId6202" Type="http://schemas.openxmlformats.org/officeDocument/2006/relationships/hyperlink" Target="https://app.pluralsight.com/player?course=getting-started-python-core&amp;author=austin-bingham&amp;name=dfda8a9a-38d4-4454-ad0d-ef0c19e36496&amp;clip=11&amp;mode=live&amp;start=15.58" TargetMode="External"/><Relationship Id="rId717" Type="http://schemas.openxmlformats.org/officeDocument/2006/relationships/hyperlink" Target="https://app.pluralsight.com/player?course=getting-started-python-core&amp;author=austin-bingham&amp;name=43f23f6d-a3ab-4f26-8cd3-cf04abfaf6e2&amp;clip=2&amp;mode=live&amp;start=68.47" TargetMode="External"/><Relationship Id="rId924" Type="http://schemas.openxmlformats.org/officeDocument/2006/relationships/hyperlink" Target="https://app.pluralsight.com/player?course=getting-started-python-core&amp;author=austin-bingham&amp;name=e870dd64-7aa9-488e-a637-d38536b5cf3a&amp;clip=1&amp;mode=live&amp;start=87.39" TargetMode="External"/><Relationship Id="rId1347" Type="http://schemas.openxmlformats.org/officeDocument/2006/relationships/hyperlink" Target="https://app.pluralsight.com/player?course=getting-started-python-core&amp;author=austin-bingham&amp;name=185714ae-875d-40d0-89ac-627f9a13151c&amp;clip=0&amp;mode=live&amp;start=17.37" TargetMode="External"/><Relationship Id="rId1554" Type="http://schemas.openxmlformats.org/officeDocument/2006/relationships/hyperlink" Target="https://app.pluralsight.com/player?course=getting-started-python-core&amp;author=austin-bingham&amp;name=185714ae-875d-40d0-89ac-627f9a13151c&amp;clip=3&amp;mode=live&amp;start=66.02" TargetMode="External"/><Relationship Id="rId1761" Type="http://schemas.openxmlformats.org/officeDocument/2006/relationships/hyperlink" Target="https://app.pluralsight.com/player?course=getting-started-python-core&amp;author=austin-bingham&amp;name=185714ae-875d-40d0-89ac-627f9a13151c&amp;clip=7&amp;mode=live&amp;start=37.89" TargetMode="External"/><Relationship Id="rId2605" Type="http://schemas.openxmlformats.org/officeDocument/2006/relationships/hyperlink" Target="https://app.pluralsight.com/player?course=getting-started-python-core&amp;author=austin-bingham&amp;name=63a3ef3c-d811-41f4-87b7-bd530da2ca63&amp;clip=1&amp;mode=live&amp;start=183.04" TargetMode="External"/><Relationship Id="rId2812" Type="http://schemas.openxmlformats.org/officeDocument/2006/relationships/hyperlink" Target="https://app.pluralsight.com/player?course=getting-started-python-core&amp;author=austin-bingham&amp;name=63a3ef3c-d811-41f4-87b7-bd530da2ca63&amp;clip=3&amp;mode=live&amp;start=38.97" TargetMode="External"/><Relationship Id="rId5011" Type="http://schemas.openxmlformats.org/officeDocument/2006/relationships/hyperlink" Target="https://app.pluralsight.com/player?course=getting-started-python-core&amp;author=austin-bingham&amp;name=47b1b923-f25c-4905-8e74-1ff976fb1728&amp;clip=4&amp;mode=live&amp;start=171.56" TargetMode="External"/><Relationship Id="rId5968" Type="http://schemas.openxmlformats.org/officeDocument/2006/relationships/hyperlink" Target="https://app.pluralsight.com/player?course=getting-started-python-core&amp;author=austin-bingham&amp;name=dfda8a9a-38d4-4454-ad0d-ef0c19e36496&amp;clip=6&amp;mode=live&amp;start=74.6" TargetMode="External"/><Relationship Id="rId53" Type="http://schemas.openxmlformats.org/officeDocument/2006/relationships/hyperlink" Target="https://app.pluralsight.com/player?course=getting-started-python-core&amp;author=austin-bingham&amp;name=bec2fe0b-c987-4136-87c7-3b3f42c01a0c&amp;clip=0&amp;mode=live&amp;start=1.44" TargetMode="External"/><Relationship Id="rId1207" Type="http://schemas.openxmlformats.org/officeDocument/2006/relationships/hyperlink" Target="https://app.pluralsight.com/player?course=getting-started-python-core&amp;author=austin-bingham&amp;name=e870dd64-7aa9-488e-a637-d38536b5cf3a&amp;clip=7&amp;mode=live&amp;start=61.3" TargetMode="External"/><Relationship Id="rId1414" Type="http://schemas.openxmlformats.org/officeDocument/2006/relationships/hyperlink" Target="https://app.pluralsight.com/player?course=getting-started-python-core&amp;author=austin-bingham&amp;name=185714ae-875d-40d0-89ac-627f9a13151c&amp;clip=1&amp;mode=live&amp;start=96.24" TargetMode="External"/><Relationship Id="rId1621" Type="http://schemas.openxmlformats.org/officeDocument/2006/relationships/hyperlink" Target="https://app.pluralsight.com/player?course=getting-started-python-core&amp;author=austin-bingham&amp;name=185714ae-875d-40d0-89ac-627f9a13151c&amp;clip=4&amp;mode=live&amp;start=37.81" TargetMode="External"/><Relationship Id="rId4777" Type="http://schemas.openxmlformats.org/officeDocument/2006/relationships/hyperlink" Target="https://app.pluralsight.com/player?course=getting-started-python-core&amp;author=austin-bingham&amp;name=1403cc2b-04af-4575-a343-435a689e779b&amp;clip=11&amp;mode=live&amp;start=71.34" TargetMode="External"/><Relationship Id="rId4984" Type="http://schemas.openxmlformats.org/officeDocument/2006/relationships/hyperlink" Target="https://app.pluralsight.com/player?course=getting-started-python-core&amp;author=austin-bingham&amp;name=47b1b923-f25c-4905-8e74-1ff976fb1728&amp;clip=4&amp;mode=live&amp;start=107.78" TargetMode="External"/><Relationship Id="rId5828" Type="http://schemas.openxmlformats.org/officeDocument/2006/relationships/hyperlink" Target="https://app.pluralsight.com/player?course=getting-started-python-core&amp;author=austin-bingham&amp;name=dfda8a9a-38d4-4454-ad0d-ef0c19e36496&amp;clip=3&amp;mode=live&amp;start=39.05" TargetMode="External"/><Relationship Id="rId3379" Type="http://schemas.openxmlformats.org/officeDocument/2006/relationships/hyperlink" Target="https://app.pluralsight.com/player?course=getting-started-python-core&amp;author=austin-bingham&amp;name=63a3ef3c-d811-41f4-87b7-bd530da2ca63&amp;clip=7&amp;mode=live&amp;start=79.04" TargetMode="External"/><Relationship Id="rId3586" Type="http://schemas.openxmlformats.org/officeDocument/2006/relationships/hyperlink" Target="https://app.pluralsight.com/player?course=getting-started-python-core&amp;author=austin-bingham&amp;name=45d65dfc-ed2a-4ce7-8b82-ea26ebc7b6af&amp;clip=2&amp;mode=live&amp;start=67.22" TargetMode="External"/><Relationship Id="rId3793" Type="http://schemas.openxmlformats.org/officeDocument/2006/relationships/hyperlink" Target="https://app.pluralsight.com/player?course=getting-started-python-core&amp;author=austin-bingham&amp;name=45d65dfc-ed2a-4ce7-8b82-ea26ebc7b6af&amp;clip=6&amp;mode=live&amp;start=12.71" TargetMode="External"/><Relationship Id="rId4637" Type="http://schemas.openxmlformats.org/officeDocument/2006/relationships/hyperlink" Target="https://app.pluralsight.com/player?course=getting-started-python-core&amp;author=austin-bingham&amp;name=1403cc2b-04af-4575-a343-435a689e779b&amp;clip=9&amp;mode=live&amp;start=122.69" TargetMode="External"/><Relationship Id="rId2188" Type="http://schemas.openxmlformats.org/officeDocument/2006/relationships/hyperlink" Target="https://app.pluralsight.com/player?course=getting-started-python-core&amp;author=austin-bingham&amp;name=9f197c69-32c6-4e7b-9653-2e1a70143e24&amp;clip=2&amp;mode=live&amp;start=103.92" TargetMode="External"/><Relationship Id="rId2395" Type="http://schemas.openxmlformats.org/officeDocument/2006/relationships/hyperlink" Target="https://app.pluralsight.com/player?course=getting-started-python-core&amp;author=austin-bingham&amp;name=9f197c69-32c6-4e7b-9653-2e1a70143e24&amp;clip=6&amp;mode=live&amp;start=2.72" TargetMode="External"/><Relationship Id="rId3239" Type="http://schemas.openxmlformats.org/officeDocument/2006/relationships/hyperlink" Target="https://app.pluralsight.com/player?course=getting-started-python-core&amp;author=austin-bingham&amp;name=63a3ef3c-d811-41f4-87b7-bd530da2ca63&amp;clip=6&amp;mode=live&amp;start=16.64" TargetMode="External"/><Relationship Id="rId3446" Type="http://schemas.openxmlformats.org/officeDocument/2006/relationships/hyperlink" Target="https://app.pluralsight.com/player?course=getting-started-python-core&amp;author=austin-bingham&amp;name=63a3ef3c-d811-41f4-87b7-bd530da2ca63&amp;clip=8&amp;mode=live&amp;start=142.25" TargetMode="External"/><Relationship Id="rId4844" Type="http://schemas.openxmlformats.org/officeDocument/2006/relationships/hyperlink" Target="https://app.pluralsight.com/player?course=getting-started-python-core&amp;author=austin-bingham&amp;name=47b1b923-f25c-4905-8e74-1ff976fb1728&amp;clip=1&amp;mode=live&amp;start=20.85" TargetMode="External"/><Relationship Id="rId367" Type="http://schemas.openxmlformats.org/officeDocument/2006/relationships/hyperlink" Target="https://app.pluralsight.com/player?course=getting-started-python-core&amp;author=austin-bingham&amp;name=bec2fe0b-c987-4136-87c7-3b3f42c01a0c&amp;clip=4&amp;mode=live&amp;start=60.37" TargetMode="External"/><Relationship Id="rId574" Type="http://schemas.openxmlformats.org/officeDocument/2006/relationships/hyperlink" Target="https://app.pluralsight.com/player?course=getting-started-python-core&amp;author=austin-bingham&amp;name=43f23f6d-a3ab-4f26-8cd3-cf04abfaf6e2&amp;clip=0&amp;mode=live&amp;start=82.24" TargetMode="External"/><Relationship Id="rId2048" Type="http://schemas.openxmlformats.org/officeDocument/2006/relationships/hyperlink" Target="https://app.pluralsight.com/player?course=getting-started-python-core&amp;author=austin-bingham&amp;name=9f197c69-32c6-4e7b-9653-2e1a70143e24&amp;clip=0&amp;mode=live&amp;start=329.21" TargetMode="External"/><Relationship Id="rId2255" Type="http://schemas.openxmlformats.org/officeDocument/2006/relationships/hyperlink" Target="https://app.pluralsight.com/player?course=getting-started-python-core&amp;author=austin-bingham&amp;name=9f197c69-32c6-4e7b-9653-2e1a70143e24&amp;clip=2&amp;mode=live&amp;start=252.86" TargetMode="External"/><Relationship Id="rId3653" Type="http://schemas.openxmlformats.org/officeDocument/2006/relationships/hyperlink" Target="https://app.pluralsight.com/player?course=getting-started-python-core&amp;author=austin-bingham&amp;name=45d65dfc-ed2a-4ce7-8b82-ea26ebc7b6af&amp;clip=3&amp;mode=live&amp;start=89.02" TargetMode="External"/><Relationship Id="rId3860" Type="http://schemas.openxmlformats.org/officeDocument/2006/relationships/hyperlink" Target="https://app.pluralsight.com/player?course=getting-started-python-core&amp;author=austin-bingham&amp;name=45d65dfc-ed2a-4ce7-8b82-ea26ebc7b6af&amp;clip=8&amp;mode=live&amp;start=10.46" TargetMode="External"/><Relationship Id="rId4704" Type="http://schemas.openxmlformats.org/officeDocument/2006/relationships/hyperlink" Target="https://app.pluralsight.com/player?course=getting-started-python-core&amp;author=austin-bingham&amp;name=1403cc2b-04af-4575-a343-435a689e779b&amp;clip=10&amp;mode=live&amp;start=128.96" TargetMode="External"/><Relationship Id="rId4911" Type="http://schemas.openxmlformats.org/officeDocument/2006/relationships/hyperlink" Target="https://app.pluralsight.com/player?course=getting-started-python-core&amp;author=austin-bingham&amp;name=47b1b923-f25c-4905-8e74-1ff976fb1728&amp;clip=3&amp;mode=live&amp;start=8.25" TargetMode="External"/><Relationship Id="rId227" Type="http://schemas.openxmlformats.org/officeDocument/2006/relationships/hyperlink" Target="https://app.pluralsight.com/player?course=getting-started-python-core&amp;author=austin-bingham&amp;name=bec2fe0b-c987-4136-87c7-3b3f42c01a0c&amp;clip=2&amp;mode=live&amp;start=139.75" TargetMode="External"/><Relationship Id="rId781" Type="http://schemas.openxmlformats.org/officeDocument/2006/relationships/hyperlink" Target="https://app.pluralsight.com/player?course=getting-started-python-core&amp;author=austin-bingham&amp;name=43f23f6d-a3ab-4f26-8cd3-cf04abfaf6e2&amp;clip=3&amp;mode=live&amp;start=109.74" TargetMode="External"/><Relationship Id="rId2462" Type="http://schemas.openxmlformats.org/officeDocument/2006/relationships/hyperlink" Target="https://app.pluralsight.com/player?course=getting-started-python-core&amp;author=austin-bingham&amp;name=9f197c69-32c6-4e7b-9653-2e1a70143e24&amp;clip=7&amp;mode=live&amp;start=72.17" TargetMode="External"/><Relationship Id="rId3306" Type="http://schemas.openxmlformats.org/officeDocument/2006/relationships/hyperlink" Target="https://app.pluralsight.com/player?course=getting-started-python-core&amp;author=austin-bingham&amp;name=63a3ef3c-d811-41f4-87b7-bd530da2ca63&amp;clip=6&amp;mode=live&amp;start=181.53" TargetMode="External"/><Relationship Id="rId3513" Type="http://schemas.openxmlformats.org/officeDocument/2006/relationships/hyperlink" Target="https://app.pluralsight.com/player?course=getting-started-python-core&amp;author=austin-bingham&amp;name=45d65dfc-ed2a-4ce7-8b82-ea26ebc7b6af&amp;clip=0&amp;mode=live&amp;start=119.04" TargetMode="External"/><Relationship Id="rId3720" Type="http://schemas.openxmlformats.org/officeDocument/2006/relationships/hyperlink" Target="https://app.pluralsight.com/player?course=getting-started-python-core&amp;author=austin-bingham&amp;name=45d65dfc-ed2a-4ce7-8b82-ea26ebc7b6af&amp;clip=5&amp;mode=live&amp;start=41.79" TargetMode="External"/><Relationship Id="rId434" Type="http://schemas.openxmlformats.org/officeDocument/2006/relationships/hyperlink" Target="https://app.pluralsight.com/player?course=getting-started-python-core&amp;author=austin-bingham&amp;name=bec2fe0b-c987-4136-87c7-3b3f42c01a0c&amp;clip=5&amp;mode=live&amp;start=135.4" TargetMode="External"/><Relationship Id="rId641" Type="http://schemas.openxmlformats.org/officeDocument/2006/relationships/hyperlink" Target="https://app.pluralsight.com/player?course=getting-started-python-core&amp;author=austin-bingham&amp;name=43f23f6d-a3ab-4f26-8cd3-cf04abfaf6e2&amp;clip=0&amp;mode=live&amp;start=247.79" TargetMode="External"/><Relationship Id="rId1064" Type="http://schemas.openxmlformats.org/officeDocument/2006/relationships/hyperlink" Target="https://app.pluralsight.com/player?course=getting-started-python-core&amp;author=austin-bingham&amp;name=e870dd64-7aa9-488e-a637-d38536b5cf3a&amp;clip=3&amp;mode=live&amp;start=39.07" TargetMode="External"/><Relationship Id="rId1271" Type="http://schemas.openxmlformats.org/officeDocument/2006/relationships/hyperlink" Target="https://app.pluralsight.com/player?course=getting-started-python-core&amp;author=austin-bingham&amp;name=e870dd64-7aa9-488e-a637-d38536b5cf3a&amp;clip=8&amp;mode=live&amp;start=6.89" TargetMode="External"/><Relationship Id="rId2115" Type="http://schemas.openxmlformats.org/officeDocument/2006/relationships/hyperlink" Target="https://app.pluralsight.com/player?course=getting-started-python-core&amp;author=austin-bingham&amp;name=9f197c69-32c6-4e7b-9653-2e1a70143e24&amp;clip=1&amp;mode=live&amp;start=127.49" TargetMode="External"/><Relationship Id="rId2322" Type="http://schemas.openxmlformats.org/officeDocument/2006/relationships/hyperlink" Target="https://app.pluralsight.com/player?course=getting-started-python-core&amp;author=austin-bingham&amp;name=9f197c69-32c6-4e7b-9653-2e1a70143e24&amp;clip=4&amp;mode=live&amp;start=73.14" TargetMode="External"/><Relationship Id="rId5478" Type="http://schemas.openxmlformats.org/officeDocument/2006/relationships/hyperlink" Target="https://app.pluralsight.com/player?course=getting-started-python-core&amp;author=austin-bingham&amp;name=47b1b923-f25c-4905-8e74-1ff976fb1728&amp;clip=12&amp;mode=live&amp;start=0.99" TargetMode="External"/><Relationship Id="rId5685" Type="http://schemas.openxmlformats.org/officeDocument/2006/relationships/hyperlink" Target="https://app.pluralsight.com/player?course=getting-started-python-core&amp;author=austin-bingham&amp;name=dfda8a9a-38d4-4454-ad0d-ef0c19e36496&amp;clip=0&amp;mode=live&amp;start=53.21" TargetMode="External"/><Relationship Id="rId5892" Type="http://schemas.openxmlformats.org/officeDocument/2006/relationships/hyperlink" Target="https://app.pluralsight.com/player?course=getting-started-python-core&amp;author=austin-bingham&amp;name=dfda8a9a-38d4-4454-ad0d-ef0c19e36496&amp;clip=4&amp;mode=live&amp;start=24.62" TargetMode="External"/><Relationship Id="rId501" Type="http://schemas.openxmlformats.org/officeDocument/2006/relationships/hyperlink" Target="https://app.pluralsight.com/player?course=getting-started-python-core&amp;author=austin-bingham&amp;name=bec2fe0b-c987-4136-87c7-3b3f42c01a0c&amp;clip=6&amp;mode=live&amp;start=19.5" TargetMode="External"/><Relationship Id="rId1131" Type="http://schemas.openxmlformats.org/officeDocument/2006/relationships/hyperlink" Target="https://app.pluralsight.com/player?course=getting-started-python-core&amp;author=austin-bingham&amp;name=e870dd64-7aa9-488e-a637-d38536b5cf3a&amp;clip=5&amp;mode=live" TargetMode="External"/><Relationship Id="rId4287" Type="http://schemas.openxmlformats.org/officeDocument/2006/relationships/hyperlink" Target="https://app.pluralsight.com/player?course=getting-started-python-core&amp;author=austin-bingham&amp;name=1403cc2b-04af-4575-a343-435a689e779b&amp;clip=4&amp;mode=live&amp;start=2.09" TargetMode="External"/><Relationship Id="rId4494" Type="http://schemas.openxmlformats.org/officeDocument/2006/relationships/hyperlink" Target="https://app.pluralsight.com/player?course=getting-started-python-core&amp;author=austin-bingham&amp;name=1403cc2b-04af-4575-a343-435a689e779b&amp;clip=7&amp;mode=live&amp;start=48.8" TargetMode="External"/><Relationship Id="rId5338" Type="http://schemas.openxmlformats.org/officeDocument/2006/relationships/hyperlink" Target="https://app.pluralsight.com/player?course=getting-started-python-core&amp;author=austin-bingham&amp;name=47b1b923-f25c-4905-8e74-1ff976fb1728&amp;clip=10&amp;mode=live&amp;start=17.55" TargetMode="External"/><Relationship Id="rId5545" Type="http://schemas.openxmlformats.org/officeDocument/2006/relationships/hyperlink" Target="https://app.pluralsight.com/player?course=getting-started-python-core&amp;author=austin-bingham&amp;name=47b1b923-f25c-4905-8e74-1ff976fb1728&amp;clip=12&amp;mode=live&amp;start=183.2" TargetMode="External"/><Relationship Id="rId5752" Type="http://schemas.openxmlformats.org/officeDocument/2006/relationships/hyperlink" Target="https://app.pluralsight.com/player?course=getting-started-python-core&amp;author=austin-bingham&amp;name=dfda8a9a-38d4-4454-ad0d-ef0c19e36496&amp;clip=2&amp;mode=live&amp;start=15.46" TargetMode="External"/><Relationship Id="rId3096" Type="http://schemas.openxmlformats.org/officeDocument/2006/relationships/hyperlink" Target="https://app.pluralsight.com/player?course=getting-started-python-core&amp;author=austin-bingham&amp;name=63a3ef3c-d811-41f4-87b7-bd530da2ca63&amp;clip=5&amp;mode=live&amp;start=19.82" TargetMode="External"/><Relationship Id="rId4147" Type="http://schemas.openxmlformats.org/officeDocument/2006/relationships/hyperlink" Target="https://app.pluralsight.com/player?course=getting-started-python-core&amp;author=austin-bingham&amp;name=1403cc2b-04af-4575-a343-435a689e779b&amp;clip=1&amp;mode=live&amp;start=8.73" TargetMode="External"/><Relationship Id="rId4354" Type="http://schemas.openxmlformats.org/officeDocument/2006/relationships/hyperlink" Target="https://app.pluralsight.com/player?course=getting-started-python-core&amp;author=austin-bingham&amp;name=1403cc2b-04af-4575-a343-435a689e779b&amp;clip=5&amp;mode=live&amp;start=102.49" TargetMode="External"/><Relationship Id="rId4561" Type="http://schemas.openxmlformats.org/officeDocument/2006/relationships/hyperlink" Target="https://app.pluralsight.com/player?course=getting-started-python-core&amp;author=austin-bingham&amp;name=1403cc2b-04af-4575-a343-435a689e779b&amp;clip=8&amp;mode=live&amp;start=48.64" TargetMode="External"/><Relationship Id="rId5405" Type="http://schemas.openxmlformats.org/officeDocument/2006/relationships/hyperlink" Target="https://app.pluralsight.com/player?course=getting-started-python-core&amp;author=austin-bingham&amp;name=47b1b923-f25c-4905-8e74-1ff976fb1728&amp;clip=11&amp;mode=live&amp;start=16.81" TargetMode="External"/><Relationship Id="rId5612" Type="http://schemas.openxmlformats.org/officeDocument/2006/relationships/hyperlink" Target="https://app.pluralsight.com/player?course=getting-started-python-core&amp;author=austin-bingham&amp;name=47b1b923-f25c-4905-8e74-1ff976fb1728&amp;clip=13&amp;mode=live&amp;start=118.23" TargetMode="External"/><Relationship Id="rId1948" Type="http://schemas.openxmlformats.org/officeDocument/2006/relationships/hyperlink" Target="https://app.pluralsight.com/player?course=getting-started-python-core&amp;author=austin-bingham&amp;name=9f197c69-32c6-4e7b-9653-2e1a70143e24&amp;clip=0&amp;mode=live&amp;start=87.61" TargetMode="External"/><Relationship Id="rId3163" Type="http://schemas.openxmlformats.org/officeDocument/2006/relationships/hyperlink" Target="https://app.pluralsight.com/player?course=getting-started-python-core&amp;author=austin-bingham&amp;name=63a3ef3c-d811-41f4-87b7-bd530da2ca63&amp;clip=5&amp;mode=live&amp;start=160.91" TargetMode="External"/><Relationship Id="rId3370" Type="http://schemas.openxmlformats.org/officeDocument/2006/relationships/hyperlink" Target="https://app.pluralsight.com/player?course=getting-started-python-core&amp;author=austin-bingham&amp;name=63a3ef3c-d811-41f4-87b7-bd530da2ca63&amp;clip=7&amp;mode=live&amp;start=54.42" TargetMode="External"/><Relationship Id="rId4007" Type="http://schemas.openxmlformats.org/officeDocument/2006/relationships/hyperlink" Target="https://app.pluralsight.com/player?course=getting-started-python-core&amp;author=austin-bingham&amp;name=45d65dfc-ed2a-4ce7-8b82-ea26ebc7b6af&amp;clip=10&amp;mode=live&amp;start=85.37" TargetMode="External"/><Relationship Id="rId4214" Type="http://schemas.openxmlformats.org/officeDocument/2006/relationships/hyperlink" Target="https://app.pluralsight.com/player?course=getting-started-python-core&amp;author=austin-bingham&amp;name=1403cc2b-04af-4575-a343-435a689e779b&amp;clip=2&amp;mode=live&amp;start=7.47" TargetMode="External"/><Relationship Id="rId4421" Type="http://schemas.openxmlformats.org/officeDocument/2006/relationships/hyperlink" Target="https://app.pluralsight.com/player?course=getting-started-python-core&amp;author=austin-bingham&amp;name=1403cc2b-04af-4575-a343-435a689e779b&amp;clip=6&amp;mode=live&amp;start=90.34" TargetMode="External"/><Relationship Id="rId291" Type="http://schemas.openxmlformats.org/officeDocument/2006/relationships/hyperlink" Target="https://app.pluralsight.com/player?course=getting-started-python-core&amp;author=austin-bingham&amp;name=bec2fe0b-c987-4136-87c7-3b3f42c01a0c&amp;clip=3&amp;mode=live&amp;start=107.92" TargetMode="External"/><Relationship Id="rId1808" Type="http://schemas.openxmlformats.org/officeDocument/2006/relationships/hyperlink" Target="https://app.pluralsight.com/player?course=getting-started-python-core&amp;author=austin-bingham&amp;name=185714ae-875d-40d0-89ac-627f9a13151c&amp;clip=9&amp;mode=live&amp;start=29.99" TargetMode="External"/><Relationship Id="rId3023" Type="http://schemas.openxmlformats.org/officeDocument/2006/relationships/hyperlink" Target="https://app.pluralsight.com/player?course=getting-started-python-core&amp;author=austin-bingham&amp;name=63a3ef3c-d811-41f4-87b7-bd530da2ca63&amp;clip=4&amp;mode=live&amp;start=361.97" TargetMode="External"/><Relationship Id="rId6179" Type="http://schemas.openxmlformats.org/officeDocument/2006/relationships/hyperlink" Target="https://app.pluralsight.com/player?course=getting-started-python-core&amp;author=austin-bingham&amp;name=dfda8a9a-38d4-4454-ad0d-ef0c19e36496&amp;clip=10&amp;mode=live&amp;start=16.05" TargetMode="External"/><Relationship Id="rId6386" Type="http://schemas.openxmlformats.org/officeDocument/2006/relationships/hyperlink" Target="https://app.pluralsight.com/player?course=getting-started-python-core&amp;author=austin-bingham&amp;name=dfda8a9a-38d4-4454-ad0d-ef0c19e36496&amp;clip=15&amp;mode=live&amp;start=36.55" TargetMode="External"/><Relationship Id="rId151" Type="http://schemas.openxmlformats.org/officeDocument/2006/relationships/hyperlink" Target="https://app.pluralsight.com/player?course=getting-started-python-core&amp;author=austin-bingham&amp;name=bec2fe0b-c987-4136-87c7-3b3f42c01a0c&amp;clip=1&amp;mode=live&amp;start=158.21" TargetMode="External"/><Relationship Id="rId3230" Type="http://schemas.openxmlformats.org/officeDocument/2006/relationships/hyperlink" Target="https://app.pluralsight.com/player?course=getting-started-python-core&amp;author=austin-bingham&amp;name=63a3ef3c-d811-41f4-87b7-bd530da2ca63&amp;clip=5&amp;mode=live&amp;start=307.26" TargetMode="External"/><Relationship Id="rId5195" Type="http://schemas.openxmlformats.org/officeDocument/2006/relationships/hyperlink" Target="https://app.pluralsight.com/player?course=getting-started-python-core&amp;author=austin-bingham&amp;name=47b1b923-f25c-4905-8e74-1ff976fb1728&amp;clip=8&amp;mode=live&amp;start=106.11" TargetMode="External"/><Relationship Id="rId6039" Type="http://schemas.openxmlformats.org/officeDocument/2006/relationships/hyperlink" Target="https://app.pluralsight.com/player?course=getting-started-python-core&amp;author=austin-bingham&amp;name=dfda8a9a-38d4-4454-ad0d-ef0c19e36496&amp;clip=9&amp;mode=live&amp;start=11.17" TargetMode="External"/><Relationship Id="rId2789" Type="http://schemas.openxmlformats.org/officeDocument/2006/relationships/hyperlink" Target="https://app.pluralsight.com/player?course=getting-started-python-core&amp;author=austin-bingham&amp;name=63a3ef3c-d811-41f4-87b7-bd530da2ca63&amp;clip=2&amp;mode=live&amp;start=401.89" TargetMode="External"/><Relationship Id="rId2996" Type="http://schemas.openxmlformats.org/officeDocument/2006/relationships/hyperlink" Target="https://app.pluralsight.com/player?course=getting-started-python-core&amp;author=austin-bingham&amp;name=63a3ef3c-d811-41f4-87b7-bd530da2ca63&amp;clip=4&amp;mode=live&amp;start=298.78999999999996" TargetMode="External"/><Relationship Id="rId6246" Type="http://schemas.openxmlformats.org/officeDocument/2006/relationships/hyperlink" Target="https://app.pluralsight.com/player?course=getting-started-python-core&amp;author=austin-bingham&amp;name=dfda8a9a-38d4-4454-ad0d-ef0c19e36496&amp;clip=12&amp;mode=live&amp;start=42" TargetMode="External"/><Relationship Id="rId968" Type="http://schemas.openxmlformats.org/officeDocument/2006/relationships/hyperlink" Target="https://app.pluralsight.com/player?course=getting-started-python-core&amp;author=austin-bingham&amp;name=e870dd64-7aa9-488e-a637-d38536b5cf3a&amp;clip=2&amp;mode=live&amp;start=99.02" TargetMode="External"/><Relationship Id="rId1598" Type="http://schemas.openxmlformats.org/officeDocument/2006/relationships/hyperlink" Target="https://app.pluralsight.com/player?course=getting-started-python-core&amp;author=austin-bingham&amp;name=185714ae-875d-40d0-89ac-627f9a13151c&amp;clip=3&amp;mode=live&amp;start=161.25" TargetMode="External"/><Relationship Id="rId2649" Type="http://schemas.openxmlformats.org/officeDocument/2006/relationships/hyperlink" Target="https://app.pluralsight.com/player?course=getting-started-python-core&amp;author=austin-bingham&amp;name=63a3ef3c-d811-41f4-87b7-bd530da2ca63&amp;clip=2&amp;mode=live&amp;start=92.29" TargetMode="External"/><Relationship Id="rId2856" Type="http://schemas.openxmlformats.org/officeDocument/2006/relationships/hyperlink" Target="https://app.pluralsight.com/player?course=getting-started-python-core&amp;author=austin-bingham&amp;name=63a3ef3c-d811-41f4-87b7-bd530da2ca63&amp;clip=3&amp;mode=live&amp;start=140.09" TargetMode="External"/><Relationship Id="rId3907" Type="http://schemas.openxmlformats.org/officeDocument/2006/relationships/hyperlink" Target="https://app.pluralsight.com/player?course=getting-started-python-core&amp;author=austin-bingham&amp;name=45d65dfc-ed2a-4ce7-8b82-ea26ebc7b6af&amp;clip=8&amp;mode=live&amp;start=121.44" TargetMode="External"/><Relationship Id="rId5055" Type="http://schemas.openxmlformats.org/officeDocument/2006/relationships/hyperlink" Target="https://app.pluralsight.com/player?course=getting-started-python-core&amp;author=austin-bingham&amp;name=47b1b923-f25c-4905-8e74-1ff976fb1728&amp;clip=4&amp;mode=live&amp;start=281.7" TargetMode="External"/><Relationship Id="rId5262" Type="http://schemas.openxmlformats.org/officeDocument/2006/relationships/hyperlink" Target="https://app.pluralsight.com/player?course=getting-started-python-core&amp;author=austin-bingham&amp;name=47b1b923-f25c-4905-8e74-1ff976fb1728&amp;clip=8&amp;mode=live&amp;start=348.45" TargetMode="External"/><Relationship Id="rId6106" Type="http://schemas.openxmlformats.org/officeDocument/2006/relationships/hyperlink" Target="https://app.pluralsight.com/player?course=getting-started-python-core&amp;author=austin-bingham&amp;name=dfda8a9a-38d4-4454-ad0d-ef0c19e36496&amp;clip=9&amp;mode=live&amp;start=159.74" TargetMode="External"/><Relationship Id="rId6313" Type="http://schemas.openxmlformats.org/officeDocument/2006/relationships/hyperlink" Target="https://app.pluralsight.com/player?course=getting-started-python-core&amp;author=austin-bingham&amp;name=dfda8a9a-38d4-4454-ad0d-ef0c19e36496&amp;clip=13&amp;mode=live&amp;start=108.27" TargetMode="External"/><Relationship Id="rId97" Type="http://schemas.openxmlformats.org/officeDocument/2006/relationships/hyperlink" Target="https://app.pluralsight.com/player?course=getting-started-python-core&amp;author=austin-bingham&amp;name=bec2fe0b-c987-4136-87c7-3b3f42c01a0c&amp;clip=1&amp;mode=live&amp;start=26.5" TargetMode="External"/><Relationship Id="rId828" Type="http://schemas.openxmlformats.org/officeDocument/2006/relationships/hyperlink" Target="https://app.pluralsight.com/player?course=getting-started-python-core&amp;author=austin-bingham&amp;name=43f23f6d-a3ab-4f26-8cd3-cf04abfaf6e2&amp;clip=3&amp;mode=live&amp;start=215.02" TargetMode="External"/><Relationship Id="rId1458" Type="http://schemas.openxmlformats.org/officeDocument/2006/relationships/hyperlink" Target="https://app.pluralsight.com/player?course=getting-started-python-core&amp;author=austin-bingham&amp;name=185714ae-875d-40d0-89ac-627f9a13151c&amp;clip=2&amp;mode=live&amp;start=77.89" TargetMode="External"/><Relationship Id="rId1665" Type="http://schemas.openxmlformats.org/officeDocument/2006/relationships/hyperlink" Target="https://app.pluralsight.com/player?course=getting-started-python-core&amp;author=austin-bingham&amp;name=185714ae-875d-40d0-89ac-627f9a13151c&amp;clip=5&amp;mode=live&amp;start=37.43" TargetMode="External"/><Relationship Id="rId1872" Type="http://schemas.openxmlformats.org/officeDocument/2006/relationships/hyperlink" Target="https://app.pluralsight.com/player?course=getting-started-python-core&amp;author=austin-bingham&amp;name=185714ae-875d-40d0-89ac-627f9a13151c&amp;clip=10&amp;mode=live&amp;start=78.49" TargetMode="External"/><Relationship Id="rId2509" Type="http://schemas.openxmlformats.org/officeDocument/2006/relationships/hyperlink" Target="https://app.pluralsight.com/player?course=getting-started-python-core&amp;author=austin-bingham&amp;name=63a3ef3c-d811-41f4-87b7-bd530da2ca63&amp;clip=0&amp;mode=live&amp;start=7.98" TargetMode="External"/><Relationship Id="rId2716" Type="http://schemas.openxmlformats.org/officeDocument/2006/relationships/hyperlink" Target="https://app.pluralsight.com/player?course=getting-started-python-core&amp;author=austin-bingham&amp;name=63a3ef3c-d811-41f4-87b7-bd530da2ca63&amp;clip=2&amp;mode=live&amp;start=241.03" TargetMode="External"/><Relationship Id="rId4071" Type="http://schemas.openxmlformats.org/officeDocument/2006/relationships/hyperlink" Target="https://app.pluralsight.com/player?course=getting-started-python-core&amp;author=austin-bingham&amp;name=45d65dfc-ed2a-4ce7-8b82-ea26ebc7b6af&amp;clip=11&amp;mode=live&amp;start=88.64" TargetMode="External"/><Relationship Id="rId5122" Type="http://schemas.openxmlformats.org/officeDocument/2006/relationships/hyperlink" Target="https://app.pluralsight.com/player?course=getting-started-python-core&amp;author=austin-bingham&amp;name=47b1b923-f25c-4905-8e74-1ff976fb1728&amp;clip=6&amp;mode=live&amp;start=26.35" TargetMode="External"/><Relationship Id="rId1318" Type="http://schemas.openxmlformats.org/officeDocument/2006/relationships/hyperlink" Target="https://app.pluralsight.com/player?course=getting-started-python-core&amp;author=austin-bingham&amp;name=e870dd64-7aa9-488e-a637-d38536b5cf3a&amp;clip=8&amp;mode=live&amp;start=119.4" TargetMode="External"/><Relationship Id="rId1525" Type="http://schemas.openxmlformats.org/officeDocument/2006/relationships/hyperlink" Target="https://app.pluralsight.com/player?course=getting-started-python-core&amp;author=austin-bingham&amp;name=185714ae-875d-40d0-89ac-627f9a13151c&amp;clip=3&amp;mode=live&amp;start=1.24" TargetMode="External"/><Relationship Id="rId2923" Type="http://schemas.openxmlformats.org/officeDocument/2006/relationships/hyperlink" Target="https://app.pluralsight.com/player?course=getting-started-python-core&amp;author=austin-bingham&amp;name=63a3ef3c-d811-41f4-87b7-bd530da2ca63&amp;clip=4&amp;mode=live&amp;start=142.81" TargetMode="External"/><Relationship Id="rId1732" Type="http://schemas.openxmlformats.org/officeDocument/2006/relationships/hyperlink" Target="https://app.pluralsight.com/player?course=getting-started-python-core&amp;author=austin-bingham&amp;name=185714ae-875d-40d0-89ac-627f9a13151c&amp;clip=5&amp;mode=live&amp;start=184.92" TargetMode="External"/><Relationship Id="rId4888" Type="http://schemas.openxmlformats.org/officeDocument/2006/relationships/hyperlink" Target="https://app.pluralsight.com/player?course=getting-started-python-core&amp;author=austin-bingham&amp;name=47b1b923-f25c-4905-8e74-1ff976fb1728&amp;clip=2&amp;mode=live&amp;start=59.36" TargetMode="External"/><Relationship Id="rId5939" Type="http://schemas.openxmlformats.org/officeDocument/2006/relationships/hyperlink" Target="https://app.pluralsight.com/player?course=getting-started-python-core&amp;author=austin-bingham&amp;name=dfda8a9a-38d4-4454-ad0d-ef0c19e36496&amp;clip=6&amp;mode=live&amp;start=6.17" TargetMode="External"/><Relationship Id="rId24" Type="http://schemas.openxmlformats.org/officeDocument/2006/relationships/hyperlink" Target="https://app.pluralsight.com/player?course=getting-started-python-core&amp;author=austin-bingham&amp;name=bebaab0d-57da-4e1d-916c-396ae6117677&amp;clip=0&amp;mode=live&amp;start=37.94" TargetMode="External"/><Relationship Id="rId2299" Type="http://schemas.openxmlformats.org/officeDocument/2006/relationships/hyperlink" Target="https://app.pluralsight.com/player?course=getting-started-python-core&amp;author=austin-bingham&amp;name=9f197c69-32c6-4e7b-9653-2e1a70143e24&amp;clip=4&amp;mode=live&amp;start=19.384999999999998" TargetMode="External"/><Relationship Id="rId3697" Type="http://schemas.openxmlformats.org/officeDocument/2006/relationships/hyperlink" Target="https://app.pluralsight.com/player?course=getting-started-python-core&amp;author=austin-bingham&amp;name=45d65dfc-ed2a-4ce7-8b82-ea26ebc7b6af&amp;clip=4&amp;mode=live&amp;start=60.98" TargetMode="External"/><Relationship Id="rId4748" Type="http://schemas.openxmlformats.org/officeDocument/2006/relationships/hyperlink" Target="https://app.pluralsight.com/player?course=getting-started-python-core&amp;author=austin-bingham&amp;name=1403cc2b-04af-4575-a343-435a689e779b&amp;clip=11&amp;mode=live&amp;start=5.665" TargetMode="External"/><Relationship Id="rId4955" Type="http://schemas.openxmlformats.org/officeDocument/2006/relationships/hyperlink" Target="https://app.pluralsight.com/player?course=getting-started-python-core&amp;author=austin-bingham&amp;name=47b1b923-f25c-4905-8e74-1ff976fb1728&amp;clip=4&amp;mode=live&amp;start=48.09" TargetMode="External"/><Relationship Id="rId3557" Type="http://schemas.openxmlformats.org/officeDocument/2006/relationships/hyperlink" Target="https://app.pluralsight.com/player?course=getting-started-python-core&amp;author=austin-bingham&amp;name=45d65dfc-ed2a-4ce7-8b82-ea26ebc7b6af&amp;clip=2&amp;mode=live&amp;start=1.08" TargetMode="External"/><Relationship Id="rId3764" Type="http://schemas.openxmlformats.org/officeDocument/2006/relationships/hyperlink" Target="https://app.pluralsight.com/player?course=getting-started-python-core&amp;author=austin-bingham&amp;name=45d65dfc-ed2a-4ce7-8b82-ea26ebc7b6af&amp;clip=5&amp;mode=live&amp;start=147.22" TargetMode="External"/><Relationship Id="rId3971" Type="http://schemas.openxmlformats.org/officeDocument/2006/relationships/hyperlink" Target="https://app.pluralsight.com/player?course=getting-started-python-core&amp;author=austin-bingham&amp;name=45d65dfc-ed2a-4ce7-8b82-ea26ebc7b6af&amp;clip=10&amp;mode=live" TargetMode="External"/><Relationship Id="rId4608" Type="http://schemas.openxmlformats.org/officeDocument/2006/relationships/hyperlink" Target="https://app.pluralsight.com/player?course=getting-started-python-core&amp;author=austin-bingham&amp;name=1403cc2b-04af-4575-a343-435a689e779b&amp;clip=9&amp;mode=live&amp;start=61.06" TargetMode="External"/><Relationship Id="rId4815" Type="http://schemas.openxmlformats.org/officeDocument/2006/relationships/hyperlink" Target="https://app.pluralsight.com/player?course=getting-started-python-core&amp;author=austin-bingham&amp;name=47b1b923-f25c-4905-8e74-1ff976fb1728&amp;clip=0&amp;mode=live&amp;start=39.87" TargetMode="External"/><Relationship Id="rId6170" Type="http://schemas.openxmlformats.org/officeDocument/2006/relationships/hyperlink" Target="https://app.pluralsight.com/player?course=getting-started-python-core&amp;author=austin-bingham&amp;name=dfda8a9a-38d4-4454-ad0d-ef0c19e36496&amp;clip=9&amp;mode=live&amp;start=302.24" TargetMode="External"/><Relationship Id="rId478" Type="http://schemas.openxmlformats.org/officeDocument/2006/relationships/hyperlink" Target="https://app.pluralsight.com/player?course=getting-started-python-core&amp;author=austin-bingham&amp;name=bec2fe0b-c987-4136-87c7-3b3f42c01a0c&amp;clip=5&amp;mode=live&amp;start=236.3" TargetMode="External"/><Relationship Id="rId685" Type="http://schemas.openxmlformats.org/officeDocument/2006/relationships/hyperlink" Target="https://app.pluralsight.com/player?course=getting-started-python-core&amp;author=austin-bingham&amp;name=43f23f6d-a3ab-4f26-8cd3-cf04abfaf6e2&amp;clip=1&amp;mode=live&amp;start=72.54" TargetMode="External"/><Relationship Id="rId892" Type="http://schemas.openxmlformats.org/officeDocument/2006/relationships/hyperlink" Target="https://app.pluralsight.com/player?course=getting-started-python-core&amp;author=austin-bingham&amp;name=e870dd64-7aa9-488e-a637-d38536b5cf3a&amp;clip=1&amp;mode=live&amp;start=3.54" TargetMode="External"/><Relationship Id="rId2159" Type="http://schemas.openxmlformats.org/officeDocument/2006/relationships/hyperlink" Target="https://app.pluralsight.com/player?course=getting-started-python-core&amp;author=austin-bingham&amp;name=9f197c69-32c6-4e7b-9653-2e1a70143e24&amp;clip=2&amp;mode=live&amp;start=46" TargetMode="External"/><Relationship Id="rId2366" Type="http://schemas.openxmlformats.org/officeDocument/2006/relationships/hyperlink" Target="https://app.pluralsight.com/player?course=getting-started-python-core&amp;author=austin-bingham&amp;name=9f197c69-32c6-4e7b-9653-2e1a70143e24&amp;clip=4&amp;mode=live&amp;start=178.23" TargetMode="External"/><Relationship Id="rId2573" Type="http://schemas.openxmlformats.org/officeDocument/2006/relationships/hyperlink" Target="https://app.pluralsight.com/player?course=getting-started-python-core&amp;author=austin-bingham&amp;name=63a3ef3c-d811-41f4-87b7-bd530da2ca63&amp;clip=1&amp;mode=live&amp;start=108.48" TargetMode="External"/><Relationship Id="rId2780" Type="http://schemas.openxmlformats.org/officeDocument/2006/relationships/hyperlink" Target="https://app.pluralsight.com/player?course=getting-started-python-core&amp;author=austin-bingham&amp;name=63a3ef3c-d811-41f4-87b7-bd530da2ca63&amp;clip=2&amp;mode=live&amp;start=383.4" TargetMode="External"/><Relationship Id="rId3417" Type="http://schemas.openxmlformats.org/officeDocument/2006/relationships/hyperlink" Target="https://app.pluralsight.com/player?course=getting-started-python-core&amp;author=austin-bingham&amp;name=63a3ef3c-d811-41f4-87b7-bd530da2ca63&amp;clip=8&amp;mode=live&amp;start=75.85" TargetMode="External"/><Relationship Id="rId3624" Type="http://schemas.openxmlformats.org/officeDocument/2006/relationships/hyperlink" Target="https://app.pluralsight.com/player?course=getting-started-python-core&amp;author=austin-bingham&amp;name=45d65dfc-ed2a-4ce7-8b82-ea26ebc7b6af&amp;clip=3&amp;mode=live&amp;start=27.97" TargetMode="External"/><Relationship Id="rId3831" Type="http://schemas.openxmlformats.org/officeDocument/2006/relationships/hyperlink" Target="https://app.pluralsight.com/player?course=getting-started-python-core&amp;author=austin-bingham&amp;name=45d65dfc-ed2a-4ce7-8b82-ea26ebc7b6af&amp;clip=7&amp;mode=live&amp;start=5.72" TargetMode="External"/><Relationship Id="rId6030" Type="http://schemas.openxmlformats.org/officeDocument/2006/relationships/hyperlink" Target="https://app.pluralsight.com/player?course=getting-started-python-core&amp;author=austin-bingham&amp;name=dfda8a9a-38d4-4454-ad0d-ef0c19e36496&amp;clip=8&amp;mode=live&amp;start=20.12" TargetMode="External"/><Relationship Id="rId338" Type="http://schemas.openxmlformats.org/officeDocument/2006/relationships/hyperlink" Target="https://app.pluralsight.com/player?course=getting-started-python-core&amp;author=austin-bingham&amp;name=bec2fe0b-c987-4136-87c7-3b3f42c01a0c&amp;clip=3&amp;mode=live&amp;start=206.67" TargetMode="External"/><Relationship Id="rId545" Type="http://schemas.openxmlformats.org/officeDocument/2006/relationships/hyperlink" Target="https://app.pluralsight.com/player?course=getting-started-python-core&amp;author=austin-bingham&amp;name=43f23f6d-a3ab-4f26-8cd3-cf04abfaf6e2&amp;clip=0&amp;mode=live&amp;start=10.09" TargetMode="External"/><Relationship Id="rId752" Type="http://schemas.openxmlformats.org/officeDocument/2006/relationships/hyperlink" Target="https://app.pluralsight.com/player?course=getting-started-python-core&amp;author=austin-bingham&amp;name=43f23f6d-a3ab-4f26-8cd3-cf04abfaf6e2&amp;clip=3&amp;mode=live&amp;start=46.04" TargetMode="External"/><Relationship Id="rId1175" Type="http://schemas.openxmlformats.org/officeDocument/2006/relationships/hyperlink" Target="https://app.pluralsight.com/player?course=getting-started-python-core&amp;author=austin-bingham&amp;name=e870dd64-7aa9-488e-a637-d38536b5cf3a&amp;clip=6&amp;mode=live&amp;start=37.02" TargetMode="External"/><Relationship Id="rId1382" Type="http://schemas.openxmlformats.org/officeDocument/2006/relationships/hyperlink" Target="https://app.pluralsight.com/player?course=getting-started-python-core&amp;author=austin-bingham&amp;name=185714ae-875d-40d0-89ac-627f9a13151c&amp;clip=1&amp;mode=live&amp;start=20.89" TargetMode="External"/><Relationship Id="rId2019" Type="http://schemas.openxmlformats.org/officeDocument/2006/relationships/hyperlink" Target="https://app.pluralsight.com/player?course=getting-started-python-core&amp;author=austin-bingham&amp;name=9f197c69-32c6-4e7b-9653-2e1a70143e24&amp;clip=0&amp;mode=live&amp;start=263.4" TargetMode="External"/><Relationship Id="rId2226" Type="http://schemas.openxmlformats.org/officeDocument/2006/relationships/hyperlink" Target="https://app.pluralsight.com/player?course=getting-started-python-core&amp;author=austin-bingham&amp;name=9f197c69-32c6-4e7b-9653-2e1a70143e24&amp;clip=2&amp;mode=live&amp;start=185.78" TargetMode="External"/><Relationship Id="rId2433" Type="http://schemas.openxmlformats.org/officeDocument/2006/relationships/hyperlink" Target="https://app.pluralsight.com/player?course=getting-started-python-core&amp;author=austin-bingham&amp;name=9f197c69-32c6-4e7b-9653-2e1a70143e24&amp;clip=7&amp;mode=live&amp;start=5.98" TargetMode="External"/><Relationship Id="rId2640" Type="http://schemas.openxmlformats.org/officeDocument/2006/relationships/hyperlink" Target="https://app.pluralsight.com/player?course=getting-started-python-core&amp;author=austin-bingham&amp;name=63a3ef3c-d811-41f4-87b7-bd530da2ca63&amp;clip=2&amp;mode=live&amp;start=72.2" TargetMode="External"/><Relationship Id="rId5589" Type="http://schemas.openxmlformats.org/officeDocument/2006/relationships/hyperlink" Target="https://app.pluralsight.com/player?course=getting-started-python-core&amp;author=austin-bingham&amp;name=47b1b923-f25c-4905-8e74-1ff976fb1728&amp;clip=13&amp;mode=live&amp;start=68.22" TargetMode="External"/><Relationship Id="rId5796" Type="http://schemas.openxmlformats.org/officeDocument/2006/relationships/hyperlink" Target="https://app.pluralsight.com/player?course=getting-started-python-core&amp;author=austin-bingham&amp;name=dfda8a9a-38d4-4454-ad0d-ef0c19e36496&amp;clip=2&amp;mode=live&amp;start=118.5325" TargetMode="External"/><Relationship Id="rId405" Type="http://schemas.openxmlformats.org/officeDocument/2006/relationships/hyperlink" Target="https://app.pluralsight.com/player?course=getting-started-python-core&amp;author=austin-bingham&amp;name=bec2fe0b-c987-4136-87c7-3b3f42c01a0c&amp;clip=5&amp;mode=live&amp;start=70.29" TargetMode="External"/><Relationship Id="rId612" Type="http://schemas.openxmlformats.org/officeDocument/2006/relationships/hyperlink" Target="https://app.pluralsight.com/player?course=getting-started-python-core&amp;author=austin-bingham&amp;name=43f23f6d-a3ab-4f26-8cd3-cf04abfaf6e2&amp;clip=0&amp;mode=live&amp;start=176.52" TargetMode="External"/><Relationship Id="rId1035" Type="http://schemas.openxmlformats.org/officeDocument/2006/relationships/hyperlink" Target="https://app.pluralsight.com/player?course=getting-started-python-core&amp;author=austin-bingham&amp;name=e870dd64-7aa9-488e-a637-d38536b5cf3a&amp;clip=2&amp;mode=live&amp;start=256.99" TargetMode="External"/><Relationship Id="rId1242" Type="http://schemas.openxmlformats.org/officeDocument/2006/relationships/hyperlink" Target="https://app.pluralsight.com/player?course=getting-started-python-core&amp;author=austin-bingham&amp;name=e870dd64-7aa9-488e-a637-d38536b5cf3a&amp;clip=7&amp;mode=live&amp;start=141.14" TargetMode="External"/><Relationship Id="rId2500" Type="http://schemas.openxmlformats.org/officeDocument/2006/relationships/hyperlink" Target="https://app.pluralsight.com/player?course=getting-started-python-core&amp;author=austin-bingham&amp;name=9f197c69-32c6-4e7b-9653-2e1a70143e24&amp;clip=7&amp;mode=live&amp;start=157.59" TargetMode="External"/><Relationship Id="rId4398" Type="http://schemas.openxmlformats.org/officeDocument/2006/relationships/hyperlink" Target="https://app.pluralsight.com/player?course=getting-started-python-core&amp;author=austin-bingham&amp;name=1403cc2b-04af-4575-a343-435a689e779b&amp;clip=6&amp;mode=live&amp;start=38.73" TargetMode="External"/><Relationship Id="rId5449" Type="http://schemas.openxmlformats.org/officeDocument/2006/relationships/hyperlink" Target="https://app.pluralsight.com/player?course=getting-started-python-core&amp;author=austin-bingham&amp;name=47b1b923-f25c-4905-8e74-1ff976fb1728&amp;clip=11&amp;mode=live&amp;start=117.56" TargetMode="External"/><Relationship Id="rId5656" Type="http://schemas.openxmlformats.org/officeDocument/2006/relationships/hyperlink" Target="https://app.pluralsight.com/player?course=getting-started-python-core&amp;author=austin-bingham&amp;name=47b1b923-f25c-4905-8e74-1ff976fb1728&amp;clip=13&amp;mode=live&amp;start=217.41" TargetMode="External"/><Relationship Id="rId1102" Type="http://schemas.openxmlformats.org/officeDocument/2006/relationships/hyperlink" Target="https://app.pluralsight.com/player?course=getting-started-python-core&amp;author=austin-bingham&amp;name=e870dd64-7aa9-488e-a637-d38536b5cf3a&amp;clip=4&amp;mode=live&amp;start=25.73" TargetMode="External"/><Relationship Id="rId4258" Type="http://schemas.openxmlformats.org/officeDocument/2006/relationships/hyperlink" Target="https://app.pluralsight.com/player?course=getting-started-python-core&amp;author=austin-bingham&amp;name=1403cc2b-04af-4575-a343-435a689e779b&amp;clip=3&amp;mode=live" TargetMode="External"/><Relationship Id="rId4465" Type="http://schemas.openxmlformats.org/officeDocument/2006/relationships/hyperlink" Target="https://app.pluralsight.com/player?course=getting-started-python-core&amp;author=austin-bingham&amp;name=1403cc2b-04af-4575-a343-435a689e779b&amp;clip=6&amp;mode=live&amp;start=182.17" TargetMode="External"/><Relationship Id="rId5309" Type="http://schemas.openxmlformats.org/officeDocument/2006/relationships/hyperlink" Target="https://app.pluralsight.com/player?course=getting-started-python-core&amp;author=austin-bingham&amp;name=47b1b923-f25c-4905-8e74-1ff976fb1728&amp;clip=9&amp;mode=live&amp;start=122.64" TargetMode="External"/><Relationship Id="rId5863" Type="http://schemas.openxmlformats.org/officeDocument/2006/relationships/hyperlink" Target="https://app.pluralsight.com/player?course=getting-started-python-core&amp;author=austin-bingham&amp;name=dfda8a9a-38d4-4454-ad0d-ef0c19e36496&amp;clip=3&amp;mode=live&amp;start=114.21" TargetMode="External"/><Relationship Id="rId3067" Type="http://schemas.openxmlformats.org/officeDocument/2006/relationships/hyperlink" Target="https://app.pluralsight.com/player?course=getting-started-python-core&amp;author=austin-bingham&amp;name=63a3ef3c-d811-41f4-87b7-bd530da2ca63&amp;clip=4&amp;mode=live&amp;start=463.39" TargetMode="External"/><Relationship Id="rId3274" Type="http://schemas.openxmlformats.org/officeDocument/2006/relationships/hyperlink" Target="https://app.pluralsight.com/player?course=getting-started-python-core&amp;author=austin-bingham&amp;name=63a3ef3c-d811-41f4-87b7-bd530da2ca63&amp;clip=6&amp;mode=live&amp;start=103.91" TargetMode="External"/><Relationship Id="rId4118" Type="http://schemas.openxmlformats.org/officeDocument/2006/relationships/hyperlink" Target="https://app.pluralsight.com/player?course=getting-started-python-core&amp;author=austin-bingham&amp;name=1403cc2b-04af-4575-a343-435a689e779b&amp;clip=0&amp;mode=live&amp;start=42.23" TargetMode="External"/><Relationship Id="rId4672" Type="http://schemas.openxmlformats.org/officeDocument/2006/relationships/hyperlink" Target="https://app.pluralsight.com/player?course=getting-started-python-core&amp;author=austin-bingham&amp;name=1403cc2b-04af-4575-a343-435a689e779b&amp;clip=10&amp;mode=live&amp;start=55.2" TargetMode="External"/><Relationship Id="rId5516" Type="http://schemas.openxmlformats.org/officeDocument/2006/relationships/hyperlink" Target="https://app.pluralsight.com/player?course=getting-started-python-core&amp;author=austin-bingham&amp;name=47b1b923-f25c-4905-8e74-1ff976fb1728&amp;clip=12&amp;mode=live&amp;start=94.33" TargetMode="External"/><Relationship Id="rId5723" Type="http://schemas.openxmlformats.org/officeDocument/2006/relationships/hyperlink" Target="https://app.pluralsight.com/player?course=getting-started-python-core&amp;author=austin-bingham&amp;name=dfda8a9a-38d4-4454-ad0d-ef0c19e36496&amp;clip=1&amp;mode=live&amp;start=65.02" TargetMode="External"/><Relationship Id="rId5930" Type="http://schemas.openxmlformats.org/officeDocument/2006/relationships/hyperlink" Target="https://app.pluralsight.com/player?course=getting-started-python-core&amp;author=austin-bingham&amp;name=dfda8a9a-38d4-4454-ad0d-ef0c19e36496&amp;clip=5&amp;mode=live&amp;start=56.44" TargetMode="External"/><Relationship Id="rId195" Type="http://schemas.openxmlformats.org/officeDocument/2006/relationships/hyperlink" Target="https://app.pluralsight.com/player?course=getting-started-python-core&amp;author=austin-bingham&amp;name=bec2fe0b-c987-4136-87c7-3b3f42c01a0c&amp;clip=2&amp;mode=live&amp;start=65.86" TargetMode="External"/><Relationship Id="rId1919" Type="http://schemas.openxmlformats.org/officeDocument/2006/relationships/hyperlink" Target="https://app.pluralsight.com/player?course=getting-started-python-core&amp;author=austin-bingham&amp;name=9f197c69-32c6-4e7b-9653-2e1a70143e24&amp;clip=0&amp;mode=live&amp;start=21.2" TargetMode="External"/><Relationship Id="rId3481" Type="http://schemas.openxmlformats.org/officeDocument/2006/relationships/hyperlink" Target="https://app.pluralsight.com/player?course=getting-started-python-core&amp;author=austin-bingham&amp;name=45d65dfc-ed2a-4ce7-8b82-ea26ebc7b6af&amp;clip=0&amp;mode=live&amp;start=50.32" TargetMode="External"/><Relationship Id="rId4325" Type="http://schemas.openxmlformats.org/officeDocument/2006/relationships/hyperlink" Target="https://app.pluralsight.com/player?course=getting-started-python-core&amp;author=austin-bingham&amp;name=1403cc2b-04af-4575-a343-435a689e779b&amp;clip=5&amp;mode=live&amp;start=42.900000000000006" TargetMode="External"/><Relationship Id="rId4532" Type="http://schemas.openxmlformats.org/officeDocument/2006/relationships/hyperlink" Target="https://app.pluralsight.com/player?course=getting-started-python-core&amp;author=austin-bingham&amp;name=1403cc2b-04af-4575-a343-435a689e779b&amp;clip=7&amp;mode=live&amp;start=126.76" TargetMode="External"/><Relationship Id="rId2083" Type="http://schemas.openxmlformats.org/officeDocument/2006/relationships/hyperlink" Target="https://app.pluralsight.com/player?course=getting-started-python-core&amp;author=austin-bingham&amp;name=9f197c69-32c6-4e7b-9653-2e1a70143e24&amp;clip=1&amp;mode=live&amp;start=51.47" TargetMode="External"/><Relationship Id="rId2290" Type="http://schemas.openxmlformats.org/officeDocument/2006/relationships/hyperlink" Target="https://app.pluralsight.com/player?course=getting-started-python-core&amp;author=austin-bingham&amp;name=9f197c69-32c6-4e7b-9653-2e1a70143e24&amp;clip=4&amp;mode=live&amp;start=1.04" TargetMode="External"/><Relationship Id="rId3134" Type="http://schemas.openxmlformats.org/officeDocument/2006/relationships/hyperlink" Target="https://app.pluralsight.com/player?course=getting-started-python-core&amp;author=austin-bingham&amp;name=63a3ef3c-d811-41f4-87b7-bd530da2ca63&amp;clip=5&amp;mode=live&amp;start=102.82" TargetMode="External"/><Relationship Id="rId3341" Type="http://schemas.openxmlformats.org/officeDocument/2006/relationships/hyperlink" Target="https://app.pluralsight.com/player?course=getting-started-python-core&amp;author=austin-bingham&amp;name=63a3ef3c-d811-41f4-87b7-bd530da2ca63&amp;clip=6&amp;mode=live&amp;start=258.52" TargetMode="External"/><Relationship Id="rId262" Type="http://schemas.openxmlformats.org/officeDocument/2006/relationships/hyperlink" Target="https://app.pluralsight.com/player?course=getting-started-python-core&amp;author=austin-bingham&amp;name=bec2fe0b-c987-4136-87c7-3b3f42c01a0c&amp;clip=3&amp;mode=live&amp;start=42.28" TargetMode="External"/><Relationship Id="rId2150" Type="http://schemas.openxmlformats.org/officeDocument/2006/relationships/hyperlink" Target="https://app.pluralsight.com/player?course=getting-started-python-core&amp;author=austin-bingham&amp;name=9f197c69-32c6-4e7b-9653-2e1a70143e24&amp;clip=2&amp;mode=live&amp;start=25.35" TargetMode="External"/><Relationship Id="rId3201" Type="http://schemas.openxmlformats.org/officeDocument/2006/relationships/hyperlink" Target="https://app.pluralsight.com/player?course=getting-started-python-core&amp;author=austin-bingham&amp;name=63a3ef3c-d811-41f4-87b7-bd530da2ca63&amp;clip=5&amp;mode=live&amp;start=248.31" TargetMode="External"/><Relationship Id="rId5099" Type="http://schemas.openxmlformats.org/officeDocument/2006/relationships/hyperlink" Target="https://app.pluralsight.com/player?course=getting-started-python-core&amp;author=austin-bingham&amp;name=47b1b923-f25c-4905-8e74-1ff976fb1728&amp;clip=5&amp;mode=live&amp;start=80.7" TargetMode="External"/><Relationship Id="rId6357" Type="http://schemas.openxmlformats.org/officeDocument/2006/relationships/hyperlink" Target="https://app.pluralsight.com/player?course=getting-started-python-core&amp;author=austin-bingham&amp;name=dfda8a9a-38d4-4454-ad0d-ef0c19e36496&amp;clip=14&amp;mode=live&amp;start=56.41" TargetMode="External"/><Relationship Id="rId122" Type="http://schemas.openxmlformats.org/officeDocument/2006/relationships/hyperlink" Target="https://app.pluralsight.com/player?course=getting-started-python-core&amp;author=austin-bingham&amp;name=bec2fe0b-c987-4136-87c7-3b3f42c01a0c&amp;clip=1&amp;mode=live&amp;start=84.72" TargetMode="External"/><Relationship Id="rId2010" Type="http://schemas.openxmlformats.org/officeDocument/2006/relationships/hyperlink" Target="https://app.pluralsight.com/player?course=getting-started-python-core&amp;author=austin-bingham&amp;name=9f197c69-32c6-4e7b-9653-2e1a70143e24&amp;clip=0&amp;mode=live&amp;start=240.86" TargetMode="External"/><Relationship Id="rId5166" Type="http://schemas.openxmlformats.org/officeDocument/2006/relationships/hyperlink" Target="https://app.pluralsight.com/player?course=getting-started-python-core&amp;author=austin-bingham&amp;name=47b1b923-f25c-4905-8e74-1ff976fb1728&amp;clip=8&amp;mode=live&amp;start=42.65" TargetMode="External"/><Relationship Id="rId5373" Type="http://schemas.openxmlformats.org/officeDocument/2006/relationships/hyperlink" Target="https://app.pluralsight.com/player?course=getting-started-python-core&amp;author=austin-bingham&amp;name=47b1b923-f25c-4905-8e74-1ff976fb1728&amp;clip=10&amp;mode=live&amp;start=112.12" TargetMode="External"/><Relationship Id="rId5580" Type="http://schemas.openxmlformats.org/officeDocument/2006/relationships/hyperlink" Target="https://app.pluralsight.com/player?course=getting-started-python-core&amp;author=austin-bingham&amp;name=47b1b923-f25c-4905-8e74-1ff976fb1728&amp;clip=13&amp;mode=live&amp;start=49.28" TargetMode="External"/><Relationship Id="rId6217" Type="http://schemas.openxmlformats.org/officeDocument/2006/relationships/hyperlink" Target="https://app.pluralsight.com/player?course=getting-started-python-core&amp;author=austin-bingham&amp;name=dfda8a9a-38d4-4454-ad0d-ef0c19e36496&amp;clip=11&amp;mode=live&amp;start=52.14" TargetMode="External"/><Relationship Id="rId6424" Type="http://schemas.openxmlformats.org/officeDocument/2006/relationships/hyperlink" Target="https://app.pluralsight.com/player?course=getting-started-python-core&amp;author=austin-bingham&amp;name=dfda8a9a-38d4-4454-ad0d-ef0c19e36496&amp;clip=15&amp;mode=live&amp;start=121.41" TargetMode="External"/><Relationship Id="rId1569" Type="http://schemas.openxmlformats.org/officeDocument/2006/relationships/hyperlink" Target="https://app.pluralsight.com/player?course=getting-started-python-core&amp;author=austin-bingham&amp;name=185714ae-875d-40d0-89ac-627f9a13151c&amp;clip=3&amp;mode=live&amp;start=97.14" TargetMode="External"/><Relationship Id="rId2967" Type="http://schemas.openxmlformats.org/officeDocument/2006/relationships/hyperlink" Target="https://app.pluralsight.com/player?course=getting-started-python-core&amp;author=austin-bingham&amp;name=63a3ef3c-d811-41f4-87b7-bd530da2ca63&amp;clip=4&amp;mode=live&amp;start=235.43" TargetMode="External"/><Relationship Id="rId4182" Type="http://schemas.openxmlformats.org/officeDocument/2006/relationships/hyperlink" Target="https://app.pluralsight.com/player?course=getting-started-python-core&amp;author=austin-bingham&amp;name=1403cc2b-04af-4575-a343-435a689e779b&amp;clip=1&amp;mode=live&amp;start=81.74" TargetMode="External"/><Relationship Id="rId5026" Type="http://schemas.openxmlformats.org/officeDocument/2006/relationships/hyperlink" Target="https://app.pluralsight.com/player?course=getting-started-python-core&amp;author=austin-bingham&amp;name=47b1b923-f25c-4905-8e74-1ff976fb1728&amp;clip=4&amp;mode=live&amp;start=203.34" TargetMode="External"/><Relationship Id="rId5233" Type="http://schemas.openxmlformats.org/officeDocument/2006/relationships/hyperlink" Target="https://app.pluralsight.com/player?course=getting-started-python-core&amp;author=austin-bingham&amp;name=47b1b923-f25c-4905-8e74-1ff976fb1728&amp;clip=8&amp;mode=live&amp;start=228.2" TargetMode="External"/><Relationship Id="rId5440" Type="http://schemas.openxmlformats.org/officeDocument/2006/relationships/hyperlink" Target="https://app.pluralsight.com/player?course=getting-started-python-core&amp;author=austin-bingham&amp;name=47b1b923-f25c-4905-8e74-1ff976fb1728&amp;clip=11&amp;mode=live&amp;start=88.02" TargetMode="External"/><Relationship Id="rId939" Type="http://schemas.openxmlformats.org/officeDocument/2006/relationships/hyperlink" Target="https://app.pluralsight.com/player?course=getting-started-python-core&amp;author=austin-bingham&amp;name=e870dd64-7aa9-488e-a637-d38536b5cf3a&amp;clip=2&amp;mode=live&amp;start=26.41" TargetMode="External"/><Relationship Id="rId1776" Type="http://schemas.openxmlformats.org/officeDocument/2006/relationships/hyperlink" Target="https://app.pluralsight.com/player?course=getting-started-python-core&amp;author=austin-bingham&amp;name=185714ae-875d-40d0-89ac-627f9a13151c&amp;clip=7&amp;mode=live&amp;start=76.23" TargetMode="External"/><Relationship Id="rId1983" Type="http://schemas.openxmlformats.org/officeDocument/2006/relationships/hyperlink" Target="https://app.pluralsight.com/player?course=getting-started-python-core&amp;author=austin-bingham&amp;name=9f197c69-32c6-4e7b-9653-2e1a70143e24&amp;clip=0&amp;mode=live&amp;start=172.97" TargetMode="External"/><Relationship Id="rId2827" Type="http://schemas.openxmlformats.org/officeDocument/2006/relationships/hyperlink" Target="https://app.pluralsight.com/player?course=getting-started-python-core&amp;author=austin-bingham&amp;name=63a3ef3c-d811-41f4-87b7-bd530da2ca63&amp;clip=3&amp;mode=live&amp;start=73.66" TargetMode="External"/><Relationship Id="rId4042" Type="http://schemas.openxmlformats.org/officeDocument/2006/relationships/hyperlink" Target="https://app.pluralsight.com/player?course=getting-started-python-core&amp;author=austin-bingham&amp;name=45d65dfc-ed2a-4ce7-8b82-ea26ebc7b6af&amp;clip=11&amp;mode=live&amp;start=17.56" TargetMode="External"/><Relationship Id="rId68" Type="http://schemas.openxmlformats.org/officeDocument/2006/relationships/hyperlink" Target="https://app.pluralsight.com/player?course=getting-started-python-core&amp;author=austin-bingham&amp;name=bec2fe0b-c987-4136-87c7-3b3f42c01a0c&amp;clip=0&amp;mode=live&amp;start=32.43" TargetMode="External"/><Relationship Id="rId1429" Type="http://schemas.openxmlformats.org/officeDocument/2006/relationships/hyperlink" Target="https://app.pluralsight.com/player?course=getting-started-python-core&amp;author=austin-bingham&amp;name=185714ae-875d-40d0-89ac-627f9a13151c&amp;clip=2&amp;mode=live&amp;start=17.13" TargetMode="External"/><Relationship Id="rId1636" Type="http://schemas.openxmlformats.org/officeDocument/2006/relationships/hyperlink" Target="https://app.pluralsight.com/player?course=getting-started-python-core&amp;author=austin-bingham&amp;name=185714ae-875d-40d0-89ac-627f9a13151c&amp;clip=4&amp;mode=live&amp;start=72.85" TargetMode="External"/><Relationship Id="rId1843" Type="http://schemas.openxmlformats.org/officeDocument/2006/relationships/hyperlink" Target="https://app.pluralsight.com/player?course=getting-started-python-core&amp;author=austin-bingham&amp;name=185714ae-875d-40d0-89ac-627f9a13151c&amp;clip=10&amp;mode=live&amp;start=12.26" TargetMode="External"/><Relationship Id="rId4999" Type="http://schemas.openxmlformats.org/officeDocument/2006/relationships/hyperlink" Target="https://app.pluralsight.com/player?course=getting-started-python-core&amp;author=austin-bingham&amp;name=47b1b923-f25c-4905-8e74-1ff976fb1728&amp;clip=4&amp;mode=live&amp;start=140.67000000000002" TargetMode="External"/><Relationship Id="rId5300" Type="http://schemas.openxmlformats.org/officeDocument/2006/relationships/hyperlink" Target="https://app.pluralsight.com/player?course=getting-started-python-core&amp;author=austin-bingham&amp;name=47b1b923-f25c-4905-8e74-1ff976fb1728&amp;clip=9&amp;mode=live&amp;start=100.63" TargetMode="External"/><Relationship Id="rId1703" Type="http://schemas.openxmlformats.org/officeDocument/2006/relationships/hyperlink" Target="https://app.pluralsight.com/player?course=getting-started-python-core&amp;author=austin-bingham&amp;name=185714ae-875d-40d0-89ac-627f9a13151c&amp;clip=5&amp;mode=live&amp;start=120.09" TargetMode="External"/><Relationship Id="rId1910" Type="http://schemas.openxmlformats.org/officeDocument/2006/relationships/hyperlink" Target="https://app.pluralsight.com/player?course=getting-started-python-core&amp;author=austin-bingham&amp;name=9f197c69-32c6-4e7b-9653-2e1a70143e24&amp;clip=0&amp;mode=live&amp;start=2.73" TargetMode="External"/><Relationship Id="rId4859" Type="http://schemas.openxmlformats.org/officeDocument/2006/relationships/hyperlink" Target="https://app.pluralsight.com/player?course=getting-started-python-core&amp;author=austin-bingham&amp;name=47b1b923-f25c-4905-8e74-1ff976fb1728&amp;clip=1&amp;mode=live&amp;start=52.98" TargetMode="External"/><Relationship Id="rId3668" Type="http://schemas.openxmlformats.org/officeDocument/2006/relationships/hyperlink" Target="https://app.pluralsight.com/player?course=getting-started-python-core&amp;author=austin-bingham&amp;name=45d65dfc-ed2a-4ce7-8b82-ea26ebc7b6af&amp;clip=3&amp;mode=live&amp;start=122" TargetMode="External"/><Relationship Id="rId3875" Type="http://schemas.openxmlformats.org/officeDocument/2006/relationships/hyperlink" Target="https://app.pluralsight.com/player?course=getting-started-python-core&amp;author=austin-bingham&amp;name=45d65dfc-ed2a-4ce7-8b82-ea26ebc7b6af&amp;clip=8&amp;mode=live&amp;start=45.01" TargetMode="External"/><Relationship Id="rId4719" Type="http://schemas.openxmlformats.org/officeDocument/2006/relationships/hyperlink" Target="https://app.pluralsight.com/player?course=getting-started-python-core&amp;author=austin-bingham&amp;name=1403cc2b-04af-4575-a343-435a689e779b&amp;clip=10&amp;mode=live&amp;start=167.97" TargetMode="External"/><Relationship Id="rId4926" Type="http://schemas.openxmlformats.org/officeDocument/2006/relationships/hyperlink" Target="https://app.pluralsight.com/player?course=getting-started-python-core&amp;author=austin-bingham&amp;name=47b1b923-f25c-4905-8e74-1ff976fb1728&amp;clip=3&amp;mode=live&amp;start=44.41" TargetMode="External"/><Relationship Id="rId6074" Type="http://schemas.openxmlformats.org/officeDocument/2006/relationships/hyperlink" Target="https://app.pluralsight.com/player?course=getting-started-python-core&amp;author=austin-bingham&amp;name=dfda8a9a-38d4-4454-ad0d-ef0c19e36496&amp;clip=9&amp;mode=live&amp;start=90.18" TargetMode="External"/><Relationship Id="rId6281" Type="http://schemas.openxmlformats.org/officeDocument/2006/relationships/hyperlink" Target="https://app.pluralsight.com/player?course=getting-started-python-core&amp;author=austin-bingham&amp;name=dfda8a9a-38d4-4454-ad0d-ef0c19e36496&amp;clip=13&amp;mode=live&amp;start=36.28" TargetMode="External"/><Relationship Id="rId589" Type="http://schemas.openxmlformats.org/officeDocument/2006/relationships/hyperlink" Target="https://app.pluralsight.com/player?course=getting-started-python-core&amp;author=austin-bingham&amp;name=43f23f6d-a3ab-4f26-8cd3-cf04abfaf6e2&amp;clip=0&amp;mode=live&amp;start=118.44" TargetMode="External"/><Relationship Id="rId796" Type="http://schemas.openxmlformats.org/officeDocument/2006/relationships/hyperlink" Target="https://app.pluralsight.com/player?course=getting-started-python-core&amp;author=austin-bingham&amp;name=43f23f6d-a3ab-4f26-8cd3-cf04abfaf6e2&amp;clip=3&amp;mode=live&amp;start=144.87" TargetMode="External"/><Relationship Id="rId2477" Type="http://schemas.openxmlformats.org/officeDocument/2006/relationships/hyperlink" Target="https://app.pluralsight.com/player?course=getting-started-python-core&amp;author=austin-bingham&amp;name=9f197c69-32c6-4e7b-9653-2e1a70143e24&amp;clip=7&amp;mode=live&amp;start=107.03" TargetMode="External"/><Relationship Id="rId2684" Type="http://schemas.openxmlformats.org/officeDocument/2006/relationships/hyperlink" Target="https://app.pluralsight.com/player?course=getting-started-python-core&amp;author=austin-bingham&amp;name=63a3ef3c-d811-41f4-87b7-bd530da2ca63&amp;clip=2&amp;mode=live&amp;start=172.43" TargetMode="External"/><Relationship Id="rId3528" Type="http://schemas.openxmlformats.org/officeDocument/2006/relationships/hyperlink" Target="https://app.pluralsight.com/player?course=getting-started-python-core&amp;author=austin-bingham&amp;name=45d65dfc-ed2a-4ce7-8b82-ea26ebc7b6af&amp;clip=1&amp;mode=live&amp;start=11.13" TargetMode="External"/><Relationship Id="rId3735" Type="http://schemas.openxmlformats.org/officeDocument/2006/relationships/hyperlink" Target="https://app.pluralsight.com/player?course=getting-started-python-core&amp;author=austin-bingham&amp;name=45d65dfc-ed2a-4ce7-8b82-ea26ebc7b6af&amp;clip=5&amp;mode=live&amp;start=80.2" TargetMode="External"/><Relationship Id="rId5090" Type="http://schemas.openxmlformats.org/officeDocument/2006/relationships/hyperlink" Target="https://app.pluralsight.com/player?course=getting-started-python-core&amp;author=austin-bingham&amp;name=47b1b923-f25c-4905-8e74-1ff976fb1728&amp;clip=5&amp;mode=live&amp;start=56.13" TargetMode="External"/><Relationship Id="rId6141" Type="http://schemas.openxmlformats.org/officeDocument/2006/relationships/hyperlink" Target="https://app.pluralsight.com/player?course=getting-started-python-core&amp;author=austin-bingham&amp;name=dfda8a9a-38d4-4454-ad0d-ef0c19e36496&amp;clip=9&amp;mode=live&amp;start=238.05" TargetMode="External"/><Relationship Id="rId449" Type="http://schemas.openxmlformats.org/officeDocument/2006/relationships/hyperlink" Target="https://app.pluralsight.com/player?course=getting-started-python-core&amp;author=austin-bingham&amp;name=bec2fe0b-c987-4136-87c7-3b3f42c01a0c&amp;clip=5&amp;mode=live&amp;start=169.31" TargetMode="External"/><Relationship Id="rId656" Type="http://schemas.openxmlformats.org/officeDocument/2006/relationships/hyperlink" Target="https://app.pluralsight.com/player?course=getting-started-python-core&amp;author=austin-bingham&amp;name=43f23f6d-a3ab-4f26-8cd3-cf04abfaf6e2&amp;clip=1&amp;mode=live&amp;start=1.04" TargetMode="External"/><Relationship Id="rId863" Type="http://schemas.openxmlformats.org/officeDocument/2006/relationships/hyperlink" Target="https://app.pluralsight.com/player?course=getting-started-python-core&amp;author=austin-bingham&amp;name=e870dd64-7aa9-488e-a637-d38536b5cf3a&amp;clip=0&amp;mode=live" TargetMode="External"/><Relationship Id="rId1079" Type="http://schemas.openxmlformats.org/officeDocument/2006/relationships/hyperlink" Target="https://app.pluralsight.com/player?course=getting-started-python-core&amp;author=austin-bingham&amp;name=e870dd64-7aa9-488e-a637-d38536b5cf3a&amp;clip=3&amp;mode=live&amp;start=75.55" TargetMode="External"/><Relationship Id="rId1286" Type="http://schemas.openxmlformats.org/officeDocument/2006/relationships/hyperlink" Target="https://app.pluralsight.com/player?course=getting-started-python-core&amp;author=austin-bingham&amp;name=e870dd64-7aa9-488e-a637-d38536b5cf3a&amp;clip=8&amp;mode=live&amp;start=39.92" TargetMode="External"/><Relationship Id="rId1493" Type="http://schemas.openxmlformats.org/officeDocument/2006/relationships/hyperlink" Target="https://app.pluralsight.com/player?course=getting-started-python-core&amp;author=austin-bingham&amp;name=185714ae-875d-40d0-89ac-627f9a13151c&amp;clip=2&amp;mode=live&amp;start=160.4" TargetMode="External"/><Relationship Id="rId2337" Type="http://schemas.openxmlformats.org/officeDocument/2006/relationships/hyperlink" Target="https://app.pluralsight.com/player?course=getting-started-python-core&amp;author=austin-bingham&amp;name=9f197c69-32c6-4e7b-9653-2e1a70143e24&amp;clip=4&amp;mode=live&amp;start=111.27" TargetMode="External"/><Relationship Id="rId2544" Type="http://schemas.openxmlformats.org/officeDocument/2006/relationships/hyperlink" Target="https://app.pluralsight.com/player?course=getting-started-python-core&amp;author=austin-bingham&amp;name=63a3ef3c-d811-41f4-87b7-bd530da2ca63&amp;clip=1&amp;mode=live&amp;start=44.9" TargetMode="External"/><Relationship Id="rId2891" Type="http://schemas.openxmlformats.org/officeDocument/2006/relationships/hyperlink" Target="https://app.pluralsight.com/player?course=getting-started-python-core&amp;author=austin-bingham&amp;name=63a3ef3c-d811-41f4-87b7-bd530da2ca63&amp;clip=4&amp;mode=live&amp;start=71.9" TargetMode="External"/><Relationship Id="rId3942" Type="http://schemas.openxmlformats.org/officeDocument/2006/relationships/hyperlink" Target="https://app.pluralsight.com/player?course=getting-started-python-core&amp;author=austin-bingham&amp;name=45d65dfc-ed2a-4ce7-8b82-ea26ebc7b6af&amp;clip=9&amp;mode=live&amp;start=29.67" TargetMode="External"/><Relationship Id="rId6001" Type="http://schemas.openxmlformats.org/officeDocument/2006/relationships/hyperlink" Target="https://app.pluralsight.com/player?course=getting-started-python-core&amp;author=austin-bingham&amp;name=dfda8a9a-38d4-4454-ad0d-ef0c19e36496&amp;clip=7&amp;mode=live&amp;start=27.06" TargetMode="External"/><Relationship Id="rId309" Type="http://schemas.openxmlformats.org/officeDocument/2006/relationships/hyperlink" Target="https://app.pluralsight.com/player?course=getting-started-python-core&amp;author=austin-bingham&amp;name=bec2fe0b-c987-4136-87c7-3b3f42c01a0c&amp;clip=3&amp;mode=live&amp;start=145.77" TargetMode="External"/><Relationship Id="rId516" Type="http://schemas.openxmlformats.org/officeDocument/2006/relationships/hyperlink" Target="https://app.pluralsight.com/player?course=getting-started-python-core&amp;author=austin-bingham&amp;name=bec2fe0b-c987-4136-87c7-3b3f42c01a0c&amp;clip=6&amp;mode=live&amp;start=54.92" TargetMode="External"/><Relationship Id="rId1146" Type="http://schemas.openxmlformats.org/officeDocument/2006/relationships/hyperlink" Target="https://app.pluralsight.com/player?course=getting-started-python-core&amp;author=austin-bingham&amp;name=e870dd64-7aa9-488e-a637-d38536b5cf3a&amp;clip=5&amp;mode=live&amp;start=36.14" TargetMode="External"/><Relationship Id="rId2751" Type="http://schemas.openxmlformats.org/officeDocument/2006/relationships/hyperlink" Target="https://app.pluralsight.com/player?course=getting-started-python-core&amp;author=austin-bingham&amp;name=63a3ef3c-d811-41f4-87b7-bd530da2ca63&amp;clip=2&amp;mode=live&amp;start=317.12" TargetMode="External"/><Relationship Id="rId3802" Type="http://schemas.openxmlformats.org/officeDocument/2006/relationships/hyperlink" Target="https://app.pluralsight.com/player?course=getting-started-python-core&amp;author=austin-bingham&amp;name=45d65dfc-ed2a-4ce7-8b82-ea26ebc7b6af&amp;clip=6&amp;mode=live&amp;start=30.62" TargetMode="External"/><Relationship Id="rId723" Type="http://schemas.openxmlformats.org/officeDocument/2006/relationships/hyperlink" Target="https://app.pluralsight.com/player?course=getting-started-python-core&amp;author=austin-bingham&amp;name=43f23f6d-a3ab-4f26-8cd3-cf04abfaf6e2&amp;clip=2&amp;mode=live&amp;start=83.6" TargetMode="External"/><Relationship Id="rId930" Type="http://schemas.openxmlformats.org/officeDocument/2006/relationships/hyperlink" Target="https://app.pluralsight.com/player?course=getting-started-python-core&amp;author=austin-bingham&amp;name=e870dd64-7aa9-488e-a637-d38536b5cf3a&amp;clip=2&amp;mode=live&amp;start=4.62" TargetMode="External"/><Relationship Id="rId1006" Type="http://schemas.openxmlformats.org/officeDocument/2006/relationships/hyperlink" Target="https://app.pluralsight.com/player?course=getting-started-python-core&amp;author=austin-bingham&amp;name=e870dd64-7aa9-488e-a637-d38536b5cf3a&amp;clip=2&amp;mode=live&amp;start=189.98" TargetMode="External"/><Relationship Id="rId1353" Type="http://schemas.openxmlformats.org/officeDocument/2006/relationships/hyperlink" Target="https://app.pluralsight.com/player?course=getting-started-python-core&amp;author=austin-bingham&amp;name=185714ae-875d-40d0-89ac-627f9a13151c&amp;clip=0&amp;mode=live&amp;start=30.17" TargetMode="External"/><Relationship Id="rId1560" Type="http://schemas.openxmlformats.org/officeDocument/2006/relationships/hyperlink" Target="https://app.pluralsight.com/player?course=getting-started-python-core&amp;author=austin-bingham&amp;name=185714ae-875d-40d0-89ac-627f9a13151c&amp;clip=3&amp;mode=live&amp;start=77.65" TargetMode="External"/><Relationship Id="rId2404" Type="http://schemas.openxmlformats.org/officeDocument/2006/relationships/hyperlink" Target="https://app.pluralsight.com/player?course=getting-started-python-core&amp;author=austin-bingham&amp;name=9f197c69-32c6-4e7b-9653-2e1a70143e24&amp;clip=6&amp;mode=live&amp;start=20.92" TargetMode="External"/><Relationship Id="rId2611" Type="http://schemas.openxmlformats.org/officeDocument/2006/relationships/hyperlink" Target="https://app.pluralsight.com/player?course=getting-started-python-core&amp;author=austin-bingham&amp;name=63a3ef3c-d811-41f4-87b7-bd530da2ca63&amp;clip=2&amp;mode=live&amp;start=7.45" TargetMode="External"/><Relationship Id="rId5767" Type="http://schemas.openxmlformats.org/officeDocument/2006/relationships/hyperlink" Target="https://app.pluralsight.com/player?course=getting-started-python-core&amp;author=austin-bingham&amp;name=dfda8a9a-38d4-4454-ad0d-ef0c19e36496&amp;clip=2&amp;mode=live&amp;start=51.91" TargetMode="External"/><Relationship Id="rId5974" Type="http://schemas.openxmlformats.org/officeDocument/2006/relationships/hyperlink" Target="https://app.pluralsight.com/player?course=getting-started-python-core&amp;author=austin-bingham&amp;name=dfda8a9a-38d4-4454-ad0d-ef0c19e36496&amp;clip=6&amp;mode=live&amp;start=90.64" TargetMode="External"/><Relationship Id="rId1213" Type="http://schemas.openxmlformats.org/officeDocument/2006/relationships/hyperlink" Target="https://app.pluralsight.com/player?course=getting-started-python-core&amp;author=austin-bingham&amp;name=e870dd64-7aa9-488e-a637-d38536b5cf3a&amp;clip=7&amp;mode=live&amp;start=74.21" TargetMode="External"/><Relationship Id="rId1420" Type="http://schemas.openxmlformats.org/officeDocument/2006/relationships/hyperlink" Target="https://app.pluralsight.com/player?course=getting-started-python-core&amp;author=austin-bingham&amp;name=185714ae-875d-40d0-89ac-627f9a13151c&amp;clip=2&amp;mode=live" TargetMode="External"/><Relationship Id="rId4369" Type="http://schemas.openxmlformats.org/officeDocument/2006/relationships/hyperlink" Target="https://app.pluralsight.com/player?course=getting-started-python-core&amp;author=austin-bingham&amp;name=1403cc2b-04af-4575-a343-435a689e779b&amp;clip=5&amp;mode=live&amp;start=134.48" TargetMode="External"/><Relationship Id="rId4576" Type="http://schemas.openxmlformats.org/officeDocument/2006/relationships/hyperlink" Target="https://app.pluralsight.com/player?course=getting-started-python-core&amp;author=austin-bingham&amp;name=1403cc2b-04af-4575-a343-435a689e779b&amp;clip=8&amp;mode=live&amp;start=82.04" TargetMode="External"/><Relationship Id="rId4783" Type="http://schemas.openxmlformats.org/officeDocument/2006/relationships/hyperlink" Target="https://app.pluralsight.com/player?course=getting-started-python-core&amp;author=austin-bingham&amp;name=1403cc2b-04af-4575-a343-435a689e779b&amp;clip=11&amp;mode=live&amp;start=85.77" TargetMode="External"/><Relationship Id="rId4990" Type="http://schemas.openxmlformats.org/officeDocument/2006/relationships/hyperlink" Target="https://app.pluralsight.com/player?course=getting-started-python-core&amp;author=austin-bingham&amp;name=47b1b923-f25c-4905-8e74-1ff976fb1728&amp;clip=4&amp;mode=live&amp;start=118.71" TargetMode="External"/><Relationship Id="rId5627" Type="http://schemas.openxmlformats.org/officeDocument/2006/relationships/hyperlink" Target="https://app.pluralsight.com/player?course=getting-started-python-core&amp;author=austin-bingham&amp;name=47b1b923-f25c-4905-8e74-1ff976fb1728&amp;clip=13&amp;mode=live&amp;start=152.09" TargetMode="External"/><Relationship Id="rId5834" Type="http://schemas.openxmlformats.org/officeDocument/2006/relationships/hyperlink" Target="https://app.pluralsight.com/player?course=getting-started-python-core&amp;author=austin-bingham&amp;name=dfda8a9a-38d4-4454-ad0d-ef0c19e36496&amp;clip=3&amp;mode=live&amp;start=52.18" TargetMode="External"/><Relationship Id="rId3178" Type="http://schemas.openxmlformats.org/officeDocument/2006/relationships/hyperlink" Target="https://app.pluralsight.com/player?course=getting-started-python-core&amp;author=austin-bingham&amp;name=63a3ef3c-d811-41f4-87b7-bd530da2ca63&amp;clip=5&amp;mode=live&amp;start=194.46" TargetMode="External"/><Relationship Id="rId3385" Type="http://schemas.openxmlformats.org/officeDocument/2006/relationships/hyperlink" Target="https://app.pluralsight.com/player?course=getting-started-python-core&amp;author=austin-bingham&amp;name=63a3ef3c-d811-41f4-87b7-bd530da2ca63&amp;clip=8&amp;mode=live&amp;start=1.04" TargetMode="External"/><Relationship Id="rId3592" Type="http://schemas.openxmlformats.org/officeDocument/2006/relationships/hyperlink" Target="https://app.pluralsight.com/player?course=getting-started-python-core&amp;author=austin-bingham&amp;name=45d65dfc-ed2a-4ce7-8b82-ea26ebc7b6af&amp;clip=2&amp;mode=live&amp;start=80.83" TargetMode="External"/><Relationship Id="rId4229" Type="http://schemas.openxmlformats.org/officeDocument/2006/relationships/hyperlink" Target="https://app.pluralsight.com/player?course=getting-started-python-core&amp;author=austin-bingham&amp;name=1403cc2b-04af-4575-a343-435a689e779b&amp;clip=2&amp;mode=live&amp;start=37.47" TargetMode="External"/><Relationship Id="rId4436" Type="http://schemas.openxmlformats.org/officeDocument/2006/relationships/hyperlink" Target="https://app.pluralsight.com/player?course=getting-started-python-core&amp;author=austin-bingham&amp;name=1403cc2b-04af-4575-a343-435a689e779b&amp;clip=6&amp;mode=live&amp;start=120.44" TargetMode="External"/><Relationship Id="rId4643" Type="http://schemas.openxmlformats.org/officeDocument/2006/relationships/hyperlink" Target="https://app.pluralsight.com/player?course=getting-started-python-core&amp;author=austin-bingham&amp;name=1403cc2b-04af-4575-a343-435a689e779b&amp;clip=9&amp;mode=live&amp;start=133.81" TargetMode="External"/><Relationship Id="rId4850" Type="http://schemas.openxmlformats.org/officeDocument/2006/relationships/hyperlink" Target="https://app.pluralsight.com/player?course=getting-started-python-core&amp;author=austin-bingham&amp;name=47b1b923-f25c-4905-8e74-1ff976fb1728&amp;clip=1&amp;mode=live&amp;start=32.59" TargetMode="External"/><Relationship Id="rId5901" Type="http://schemas.openxmlformats.org/officeDocument/2006/relationships/hyperlink" Target="https://app.pluralsight.com/player?course=getting-started-python-core&amp;author=austin-bingham&amp;name=dfda8a9a-38d4-4454-ad0d-ef0c19e36496&amp;clip=4&amp;mode=live&amp;start=44.07" TargetMode="External"/><Relationship Id="rId2194" Type="http://schemas.openxmlformats.org/officeDocument/2006/relationships/hyperlink" Target="https://app.pluralsight.com/player?course=getting-started-python-core&amp;author=austin-bingham&amp;name=9f197c69-32c6-4e7b-9653-2e1a70143e24&amp;clip=2&amp;mode=live&amp;start=117.21" TargetMode="External"/><Relationship Id="rId3038" Type="http://schemas.openxmlformats.org/officeDocument/2006/relationships/hyperlink" Target="https://app.pluralsight.com/player?course=getting-started-python-core&amp;author=austin-bingham&amp;name=63a3ef3c-d811-41f4-87b7-bd530da2ca63&amp;clip=4&amp;mode=live&amp;start=396.45" TargetMode="External"/><Relationship Id="rId3245" Type="http://schemas.openxmlformats.org/officeDocument/2006/relationships/hyperlink" Target="https://app.pluralsight.com/player?course=getting-started-python-core&amp;author=austin-bingham&amp;name=63a3ef3c-d811-41f4-87b7-bd530da2ca63&amp;clip=6&amp;mode=live&amp;start=33.44" TargetMode="External"/><Relationship Id="rId3452" Type="http://schemas.openxmlformats.org/officeDocument/2006/relationships/hyperlink" Target="https://app.pluralsight.com/player?course=getting-started-python-core&amp;author=austin-bingham&amp;name=63a3ef3c-d811-41f4-87b7-bd530da2ca63&amp;clip=8&amp;mode=live&amp;start=155.51" TargetMode="External"/><Relationship Id="rId4503" Type="http://schemas.openxmlformats.org/officeDocument/2006/relationships/hyperlink" Target="https://app.pluralsight.com/player?course=getting-started-python-core&amp;author=austin-bingham&amp;name=1403cc2b-04af-4575-a343-435a689e779b&amp;clip=7&amp;mode=live&amp;start=67.85" TargetMode="External"/><Relationship Id="rId4710" Type="http://schemas.openxmlformats.org/officeDocument/2006/relationships/hyperlink" Target="https://app.pluralsight.com/player?course=getting-started-python-core&amp;author=austin-bingham&amp;name=1403cc2b-04af-4575-a343-435a689e779b&amp;clip=10&amp;mode=live&amp;start=146.68" TargetMode="External"/><Relationship Id="rId166" Type="http://schemas.openxmlformats.org/officeDocument/2006/relationships/hyperlink" Target="https://app.pluralsight.com/player?course=getting-started-python-core&amp;author=austin-bingham&amp;name=bec2fe0b-c987-4136-87c7-3b3f42c01a0c&amp;clip=2&amp;mode=live" TargetMode="External"/><Relationship Id="rId373" Type="http://schemas.openxmlformats.org/officeDocument/2006/relationships/hyperlink" Target="https://app.pluralsight.com/player?course=getting-started-python-core&amp;author=austin-bingham&amp;name=bec2fe0b-c987-4136-87c7-3b3f42c01a0c&amp;clip=4&amp;mode=live&amp;start=76.74" TargetMode="External"/><Relationship Id="rId580" Type="http://schemas.openxmlformats.org/officeDocument/2006/relationships/hyperlink" Target="https://app.pluralsight.com/player?course=getting-started-python-core&amp;author=austin-bingham&amp;name=43f23f6d-a3ab-4f26-8cd3-cf04abfaf6e2&amp;clip=0&amp;mode=live&amp;start=97.15" TargetMode="External"/><Relationship Id="rId2054" Type="http://schemas.openxmlformats.org/officeDocument/2006/relationships/hyperlink" Target="https://app.pluralsight.com/player?course=getting-started-python-core&amp;author=austin-bingham&amp;name=9f197c69-32c6-4e7b-9653-2e1a70143e24&amp;clip=0&amp;mode=live&amp;start=341.42" TargetMode="External"/><Relationship Id="rId2261" Type="http://schemas.openxmlformats.org/officeDocument/2006/relationships/hyperlink" Target="https://app.pluralsight.com/player?course=getting-started-python-core&amp;author=austin-bingham&amp;name=9f197c69-32c6-4e7b-9653-2e1a70143e24&amp;clip=3&amp;mode=live&amp;start=2.62" TargetMode="External"/><Relationship Id="rId3105" Type="http://schemas.openxmlformats.org/officeDocument/2006/relationships/hyperlink" Target="https://app.pluralsight.com/player?course=getting-started-python-core&amp;author=austin-bingham&amp;name=63a3ef3c-d811-41f4-87b7-bd530da2ca63&amp;clip=5&amp;mode=live&amp;start=38.06" TargetMode="External"/><Relationship Id="rId3312" Type="http://schemas.openxmlformats.org/officeDocument/2006/relationships/hyperlink" Target="https://app.pluralsight.com/player?course=getting-started-python-core&amp;author=austin-bingham&amp;name=63a3ef3c-d811-41f4-87b7-bd530da2ca63&amp;clip=6&amp;mode=live&amp;start=194.75" TargetMode="External"/><Relationship Id="rId233" Type="http://schemas.openxmlformats.org/officeDocument/2006/relationships/hyperlink" Target="https://app.pluralsight.com/player?course=getting-started-python-core&amp;author=austin-bingham&amp;name=bec2fe0b-c987-4136-87c7-3b3f42c01a0c&amp;clip=2&amp;mode=live&amp;start=152.9" TargetMode="External"/><Relationship Id="rId440" Type="http://schemas.openxmlformats.org/officeDocument/2006/relationships/hyperlink" Target="https://app.pluralsight.com/player?course=getting-started-python-core&amp;author=austin-bingham&amp;name=bec2fe0b-c987-4136-87c7-3b3f42c01a0c&amp;clip=5&amp;mode=live&amp;start=148.37" TargetMode="External"/><Relationship Id="rId1070" Type="http://schemas.openxmlformats.org/officeDocument/2006/relationships/hyperlink" Target="https://app.pluralsight.com/player?course=getting-started-python-core&amp;author=austin-bingham&amp;name=e870dd64-7aa9-488e-a637-d38536b5cf3a&amp;clip=3&amp;mode=live&amp;start=53.19" TargetMode="External"/><Relationship Id="rId2121" Type="http://schemas.openxmlformats.org/officeDocument/2006/relationships/hyperlink" Target="https://app.pluralsight.com/player?course=getting-started-python-core&amp;author=austin-bingham&amp;name=9f197c69-32c6-4e7b-9653-2e1a70143e24&amp;clip=1&amp;mode=live&amp;start=140.79" TargetMode="External"/><Relationship Id="rId5277" Type="http://schemas.openxmlformats.org/officeDocument/2006/relationships/hyperlink" Target="https://app.pluralsight.com/player?course=getting-started-python-core&amp;author=austin-bingham&amp;name=47b1b923-f25c-4905-8e74-1ff976fb1728&amp;clip=9&amp;mode=live&amp;start=32.29" TargetMode="External"/><Relationship Id="rId5484" Type="http://schemas.openxmlformats.org/officeDocument/2006/relationships/hyperlink" Target="https://app.pluralsight.com/player?course=getting-started-python-core&amp;author=austin-bingham&amp;name=47b1b923-f25c-4905-8e74-1ff976fb1728&amp;clip=12&amp;mode=live&amp;start=13.88" TargetMode="External"/><Relationship Id="rId6328" Type="http://schemas.openxmlformats.org/officeDocument/2006/relationships/hyperlink" Target="https://app.pluralsight.com/player?course=getting-started-python-core&amp;author=austin-bingham&amp;name=dfda8a9a-38d4-4454-ad0d-ef0c19e36496&amp;clip=13&amp;mode=live&amp;start=148.43" TargetMode="External"/><Relationship Id="rId300" Type="http://schemas.openxmlformats.org/officeDocument/2006/relationships/hyperlink" Target="https://app.pluralsight.com/player?course=getting-started-python-core&amp;author=austin-bingham&amp;name=bec2fe0b-c987-4136-87c7-3b3f42c01a0c&amp;clip=3&amp;mode=live&amp;start=126.65" TargetMode="External"/><Relationship Id="rId4086" Type="http://schemas.openxmlformats.org/officeDocument/2006/relationships/hyperlink" Target="https://app.pluralsight.com/player?course=getting-started-python-core&amp;author=austin-bingham&amp;name=45d65dfc-ed2a-4ce7-8b82-ea26ebc7b6af&amp;clip=11&amp;mode=live&amp;start=124.74" TargetMode="External"/><Relationship Id="rId5137" Type="http://schemas.openxmlformats.org/officeDocument/2006/relationships/hyperlink" Target="https://app.pluralsight.com/player?course=getting-started-python-core&amp;author=austin-bingham&amp;name=47b1b923-f25c-4905-8e74-1ff976fb1728&amp;clip=7&amp;mode=live" TargetMode="External"/><Relationship Id="rId5691" Type="http://schemas.openxmlformats.org/officeDocument/2006/relationships/hyperlink" Target="https://app.pluralsight.com/player?course=getting-started-python-core&amp;author=austin-bingham&amp;name=dfda8a9a-38d4-4454-ad0d-ef0c19e36496&amp;clip=0&amp;mode=live&amp;start=66.96" TargetMode="External"/><Relationship Id="rId1887" Type="http://schemas.openxmlformats.org/officeDocument/2006/relationships/hyperlink" Target="https://app.pluralsight.com/player?course=getting-started-python-core&amp;author=austin-bingham&amp;name=185714ae-875d-40d0-89ac-627f9a13151c&amp;clip=10&amp;mode=live&amp;start=110.21" TargetMode="External"/><Relationship Id="rId2938" Type="http://schemas.openxmlformats.org/officeDocument/2006/relationships/hyperlink" Target="https://app.pluralsight.com/player?course=getting-started-python-core&amp;author=austin-bingham&amp;name=63a3ef3c-d811-41f4-87b7-bd530da2ca63&amp;clip=4&amp;mode=live&amp;start=173.09" TargetMode="External"/><Relationship Id="rId4293" Type="http://schemas.openxmlformats.org/officeDocument/2006/relationships/hyperlink" Target="https://app.pluralsight.com/player?course=getting-started-python-core&amp;author=austin-bingham&amp;name=1403cc2b-04af-4575-a343-435a689e779b&amp;clip=4&amp;mode=live&amp;start=16.51" TargetMode="External"/><Relationship Id="rId5344" Type="http://schemas.openxmlformats.org/officeDocument/2006/relationships/hyperlink" Target="https://app.pluralsight.com/player?course=getting-started-python-core&amp;author=austin-bingham&amp;name=47b1b923-f25c-4905-8e74-1ff976fb1728&amp;clip=10&amp;mode=live&amp;start=29.33" TargetMode="External"/><Relationship Id="rId5551" Type="http://schemas.openxmlformats.org/officeDocument/2006/relationships/hyperlink" Target="https://app.pluralsight.com/player?course=getting-started-python-core&amp;author=austin-bingham&amp;name=47b1b923-f25c-4905-8e74-1ff976fb1728&amp;clip=12&amp;mode=live&amp;start=201.8" TargetMode="External"/><Relationship Id="rId1747" Type="http://schemas.openxmlformats.org/officeDocument/2006/relationships/hyperlink" Target="https://app.pluralsight.com/player?course=getting-started-python-core&amp;author=austin-bingham&amp;name=185714ae-875d-40d0-89ac-627f9a13151c&amp;clip=7&amp;mode=live&amp;start=3.52" TargetMode="External"/><Relationship Id="rId1954" Type="http://schemas.openxmlformats.org/officeDocument/2006/relationships/hyperlink" Target="https://app.pluralsight.com/player?course=getting-started-python-core&amp;author=austin-bingham&amp;name=9f197c69-32c6-4e7b-9653-2e1a70143e24&amp;clip=0&amp;mode=live&amp;start=100.57" TargetMode="External"/><Relationship Id="rId4153" Type="http://schemas.openxmlformats.org/officeDocument/2006/relationships/hyperlink" Target="https://app.pluralsight.com/player?course=getting-started-python-core&amp;author=austin-bingham&amp;name=1403cc2b-04af-4575-a343-435a689e779b&amp;clip=1&amp;mode=live&amp;start=21.82" TargetMode="External"/><Relationship Id="rId4360" Type="http://schemas.openxmlformats.org/officeDocument/2006/relationships/hyperlink" Target="https://app.pluralsight.com/player?course=getting-started-python-core&amp;author=austin-bingham&amp;name=1403cc2b-04af-4575-a343-435a689e779b&amp;clip=5&amp;mode=live&amp;start=114.81" TargetMode="External"/><Relationship Id="rId5204" Type="http://schemas.openxmlformats.org/officeDocument/2006/relationships/hyperlink" Target="https://app.pluralsight.com/player?course=getting-started-python-core&amp;author=austin-bingham&amp;name=47b1b923-f25c-4905-8e74-1ff976fb1728&amp;clip=8&amp;mode=live&amp;start=134.47" TargetMode="External"/><Relationship Id="rId5411" Type="http://schemas.openxmlformats.org/officeDocument/2006/relationships/hyperlink" Target="https://app.pluralsight.com/player?course=getting-started-python-core&amp;author=austin-bingham&amp;name=47b1b923-f25c-4905-8e74-1ff976fb1728&amp;clip=11&amp;mode=live&amp;start=29.01" TargetMode="External"/><Relationship Id="rId39" Type="http://schemas.openxmlformats.org/officeDocument/2006/relationships/hyperlink" Target="https://app.pluralsight.com/player?course=getting-started-python-core&amp;author=austin-bingham&amp;name=bebaab0d-57da-4e1d-916c-396ae6117677&amp;clip=0&amp;mode=live&amp;start=70.45" TargetMode="External"/><Relationship Id="rId1607" Type="http://schemas.openxmlformats.org/officeDocument/2006/relationships/hyperlink" Target="https://app.pluralsight.com/player?course=getting-started-python-core&amp;author=austin-bingham&amp;name=185714ae-875d-40d0-89ac-627f9a13151c&amp;clip=4&amp;mode=live&amp;start=8.29" TargetMode="External"/><Relationship Id="rId1814" Type="http://schemas.openxmlformats.org/officeDocument/2006/relationships/hyperlink" Target="https://app.pluralsight.com/player?course=getting-started-python-core&amp;author=austin-bingham&amp;name=185714ae-875d-40d0-89ac-627f9a13151c&amp;clip=9&amp;mode=live&amp;start=44.78" TargetMode="External"/><Relationship Id="rId4013" Type="http://schemas.openxmlformats.org/officeDocument/2006/relationships/hyperlink" Target="https://app.pluralsight.com/player?course=getting-started-python-core&amp;author=austin-bingham&amp;name=45d65dfc-ed2a-4ce7-8b82-ea26ebc7b6af&amp;clip=10&amp;mode=live&amp;start=99.12" TargetMode="External"/><Relationship Id="rId4220" Type="http://schemas.openxmlformats.org/officeDocument/2006/relationships/hyperlink" Target="https://app.pluralsight.com/player?course=getting-started-python-core&amp;author=austin-bingham&amp;name=1403cc2b-04af-4575-a343-435a689e779b&amp;clip=2&amp;mode=live&amp;start=19.9" TargetMode="External"/><Relationship Id="rId3779" Type="http://schemas.openxmlformats.org/officeDocument/2006/relationships/hyperlink" Target="https://app.pluralsight.com/player?course=getting-started-python-core&amp;author=austin-bingham&amp;name=45d65dfc-ed2a-4ce7-8b82-ea26ebc7b6af&amp;clip=5&amp;mode=live&amp;start=179.45" TargetMode="External"/><Relationship Id="rId6185" Type="http://schemas.openxmlformats.org/officeDocument/2006/relationships/hyperlink" Target="https://app.pluralsight.com/player?course=getting-started-python-core&amp;author=austin-bingham&amp;name=dfda8a9a-38d4-4454-ad0d-ef0c19e36496&amp;clip=10&amp;mode=live&amp;start=28.69" TargetMode="External"/><Relationship Id="rId6392" Type="http://schemas.openxmlformats.org/officeDocument/2006/relationships/hyperlink" Target="https://app.pluralsight.com/player?course=getting-started-python-core&amp;author=austin-bingham&amp;name=dfda8a9a-38d4-4454-ad0d-ef0c19e36496&amp;clip=15&amp;mode=live&amp;start=50.51" TargetMode="External"/><Relationship Id="rId2588" Type="http://schemas.openxmlformats.org/officeDocument/2006/relationships/hyperlink" Target="https://app.pluralsight.com/player?course=getting-started-python-core&amp;author=austin-bingham&amp;name=63a3ef3c-d811-41f4-87b7-bd530da2ca63&amp;clip=1&amp;mode=live&amp;start=141.76" TargetMode="External"/><Relationship Id="rId3986" Type="http://schemas.openxmlformats.org/officeDocument/2006/relationships/hyperlink" Target="https://app.pluralsight.com/player?course=getting-started-python-core&amp;author=austin-bingham&amp;name=45d65dfc-ed2a-4ce7-8b82-ea26ebc7b6af&amp;clip=10&amp;mode=live&amp;start=35.33" TargetMode="External"/><Relationship Id="rId6045" Type="http://schemas.openxmlformats.org/officeDocument/2006/relationships/hyperlink" Target="https://app.pluralsight.com/player?course=getting-started-python-core&amp;author=austin-bingham&amp;name=dfda8a9a-38d4-4454-ad0d-ef0c19e36496&amp;clip=9&amp;mode=live&amp;start=24.24" TargetMode="External"/><Relationship Id="rId6252" Type="http://schemas.openxmlformats.org/officeDocument/2006/relationships/hyperlink" Target="https://app.pluralsight.com/player?course=getting-started-python-core&amp;author=austin-bingham&amp;name=dfda8a9a-38d4-4454-ad0d-ef0c19e36496&amp;clip=12&amp;mode=live&amp;start=53.3" TargetMode="External"/><Relationship Id="rId1397" Type="http://schemas.openxmlformats.org/officeDocument/2006/relationships/hyperlink" Target="https://app.pluralsight.com/player?course=getting-started-python-core&amp;author=austin-bingham&amp;name=185714ae-875d-40d0-89ac-627f9a13151c&amp;clip=1&amp;mode=live&amp;start=57.95" TargetMode="External"/><Relationship Id="rId2795" Type="http://schemas.openxmlformats.org/officeDocument/2006/relationships/hyperlink" Target="https://app.pluralsight.com/player?course=getting-started-python-core&amp;author=austin-bingham&amp;name=63a3ef3c-d811-41f4-87b7-bd530da2ca63&amp;clip=3&amp;mode=live&amp;start=1.04" TargetMode="External"/><Relationship Id="rId3639" Type="http://schemas.openxmlformats.org/officeDocument/2006/relationships/hyperlink" Target="https://app.pluralsight.com/player?course=getting-started-python-core&amp;author=austin-bingham&amp;name=45d65dfc-ed2a-4ce7-8b82-ea26ebc7b6af&amp;clip=3&amp;mode=live&amp;start=57.59" TargetMode="External"/><Relationship Id="rId3846" Type="http://schemas.openxmlformats.org/officeDocument/2006/relationships/hyperlink" Target="https://app.pluralsight.com/player?course=getting-started-python-core&amp;author=austin-bingham&amp;name=45d65dfc-ed2a-4ce7-8b82-ea26ebc7b6af&amp;clip=7&amp;mode=live&amp;start=38.65" TargetMode="External"/><Relationship Id="rId5061" Type="http://schemas.openxmlformats.org/officeDocument/2006/relationships/hyperlink" Target="https://app.pluralsight.com/player?course=getting-started-python-core&amp;author=austin-bingham&amp;name=47b1b923-f25c-4905-8e74-1ff976fb1728&amp;clip=4&amp;mode=live&amp;start=298.48" TargetMode="External"/><Relationship Id="rId6112" Type="http://schemas.openxmlformats.org/officeDocument/2006/relationships/hyperlink" Target="https://app.pluralsight.com/player?course=getting-started-python-core&amp;author=austin-bingham&amp;name=dfda8a9a-38d4-4454-ad0d-ef0c19e36496&amp;clip=9&amp;mode=live&amp;start=172.43" TargetMode="External"/><Relationship Id="rId767" Type="http://schemas.openxmlformats.org/officeDocument/2006/relationships/hyperlink" Target="https://app.pluralsight.com/player?course=getting-started-python-core&amp;author=austin-bingham&amp;name=43f23f6d-a3ab-4f26-8cd3-cf04abfaf6e2&amp;clip=3&amp;mode=live&amp;start=80.71" TargetMode="External"/><Relationship Id="rId974" Type="http://schemas.openxmlformats.org/officeDocument/2006/relationships/hyperlink" Target="https://app.pluralsight.com/player?course=getting-started-python-core&amp;author=austin-bingham&amp;name=e870dd64-7aa9-488e-a637-d38536b5cf3a&amp;clip=2&amp;mode=live&amp;start=113.49" TargetMode="External"/><Relationship Id="rId2448" Type="http://schemas.openxmlformats.org/officeDocument/2006/relationships/hyperlink" Target="https://app.pluralsight.com/player?course=getting-started-python-core&amp;author=austin-bingham&amp;name=9f197c69-32c6-4e7b-9653-2e1a70143e24&amp;clip=7&amp;mode=live&amp;start=41.38" TargetMode="External"/><Relationship Id="rId2655" Type="http://schemas.openxmlformats.org/officeDocument/2006/relationships/hyperlink" Target="https://app.pluralsight.com/player?course=getting-started-python-core&amp;author=austin-bingham&amp;name=63a3ef3c-d811-41f4-87b7-bd530da2ca63&amp;clip=2&amp;mode=live&amp;start=103.32" TargetMode="External"/><Relationship Id="rId2862" Type="http://schemas.openxmlformats.org/officeDocument/2006/relationships/hyperlink" Target="https://app.pluralsight.com/player?course=getting-started-python-core&amp;author=austin-bingham&amp;name=63a3ef3c-d811-41f4-87b7-bd530da2ca63&amp;clip=4&amp;mode=live&amp;start=8.36" TargetMode="External"/><Relationship Id="rId3706" Type="http://schemas.openxmlformats.org/officeDocument/2006/relationships/hyperlink" Target="https://app.pluralsight.com/player?course=getting-started-python-core&amp;author=austin-bingham&amp;name=45d65dfc-ed2a-4ce7-8b82-ea26ebc7b6af&amp;clip=5&amp;mode=live&amp;start=7.88" TargetMode="External"/><Relationship Id="rId3913" Type="http://schemas.openxmlformats.org/officeDocument/2006/relationships/hyperlink" Target="https://app.pluralsight.com/player?course=getting-started-python-core&amp;author=austin-bingham&amp;name=45d65dfc-ed2a-4ce7-8b82-ea26ebc7b6af&amp;clip=8&amp;mode=live&amp;start=133.95" TargetMode="External"/><Relationship Id="rId627" Type="http://schemas.openxmlformats.org/officeDocument/2006/relationships/hyperlink" Target="https://app.pluralsight.com/player?course=getting-started-python-core&amp;author=austin-bingham&amp;name=43f23f6d-a3ab-4f26-8cd3-cf04abfaf6e2&amp;clip=0&amp;mode=live&amp;start=214.75" TargetMode="External"/><Relationship Id="rId834" Type="http://schemas.openxmlformats.org/officeDocument/2006/relationships/hyperlink" Target="https://app.pluralsight.com/player?course=getting-started-python-core&amp;author=austin-bingham&amp;name=43f23f6d-a3ab-4f26-8cd3-cf04abfaf6e2&amp;clip=4&amp;mode=live&amp;start=10.55" TargetMode="External"/><Relationship Id="rId1257" Type="http://schemas.openxmlformats.org/officeDocument/2006/relationships/hyperlink" Target="https://app.pluralsight.com/player?course=getting-started-python-core&amp;author=austin-bingham&amp;name=e870dd64-7aa9-488e-a637-d38536b5cf3a&amp;clip=7&amp;mode=live&amp;start=176.34" TargetMode="External"/><Relationship Id="rId1464" Type="http://schemas.openxmlformats.org/officeDocument/2006/relationships/hyperlink" Target="https://app.pluralsight.com/player?course=getting-started-python-core&amp;author=austin-bingham&amp;name=185714ae-875d-40d0-89ac-627f9a13151c&amp;clip=2&amp;mode=live&amp;start=91.76" TargetMode="External"/><Relationship Id="rId1671" Type="http://schemas.openxmlformats.org/officeDocument/2006/relationships/hyperlink" Target="https://app.pluralsight.com/player?course=getting-started-python-core&amp;author=austin-bingham&amp;name=185714ae-875d-40d0-89ac-627f9a13151c&amp;clip=5&amp;mode=live&amp;start=51.48" TargetMode="External"/><Relationship Id="rId2308" Type="http://schemas.openxmlformats.org/officeDocument/2006/relationships/hyperlink" Target="https://app.pluralsight.com/player?course=getting-started-python-core&amp;author=austin-bingham&amp;name=9f197c69-32c6-4e7b-9653-2e1a70143e24&amp;clip=4&amp;mode=live&amp;start=39.35" TargetMode="External"/><Relationship Id="rId2515" Type="http://schemas.openxmlformats.org/officeDocument/2006/relationships/hyperlink" Target="https://app.pluralsight.com/player?course=getting-started-python-core&amp;author=austin-bingham&amp;name=63a3ef3c-d811-41f4-87b7-bd530da2ca63&amp;clip=0&amp;mode=live&amp;start=19.95" TargetMode="External"/><Relationship Id="rId2722" Type="http://schemas.openxmlformats.org/officeDocument/2006/relationships/hyperlink" Target="https://app.pluralsight.com/player?course=getting-started-python-core&amp;author=austin-bingham&amp;name=63a3ef3c-d811-41f4-87b7-bd530da2ca63&amp;clip=2&amp;mode=live&amp;start=253.5" TargetMode="External"/><Relationship Id="rId5878" Type="http://schemas.openxmlformats.org/officeDocument/2006/relationships/hyperlink" Target="https://app.pluralsight.com/player?course=getting-started-python-core&amp;author=austin-bingham&amp;name=dfda8a9a-38d4-4454-ad0d-ef0c19e36496&amp;clip=3&amp;mode=live&amp;start=147.97" TargetMode="External"/><Relationship Id="rId901" Type="http://schemas.openxmlformats.org/officeDocument/2006/relationships/hyperlink" Target="https://app.pluralsight.com/player?course=getting-started-python-core&amp;author=austin-bingham&amp;name=e870dd64-7aa9-488e-a637-d38536b5cf3a&amp;clip=1&amp;mode=live&amp;start=22.04" TargetMode="External"/><Relationship Id="rId1117" Type="http://schemas.openxmlformats.org/officeDocument/2006/relationships/hyperlink" Target="https://app.pluralsight.com/player?course=getting-started-python-core&amp;author=austin-bingham&amp;name=e870dd64-7aa9-488e-a637-d38536b5cf3a&amp;clip=4&amp;mode=live&amp;start=63.1" TargetMode="External"/><Relationship Id="rId1324" Type="http://schemas.openxmlformats.org/officeDocument/2006/relationships/hyperlink" Target="https://app.pluralsight.com/player?course=getting-started-python-core&amp;author=austin-bingham&amp;name=e870dd64-7aa9-488e-a637-d38536b5cf3a&amp;clip=8&amp;mode=live&amp;start=133.76" TargetMode="External"/><Relationship Id="rId1531" Type="http://schemas.openxmlformats.org/officeDocument/2006/relationships/hyperlink" Target="https://app.pluralsight.com/player?course=getting-started-python-core&amp;author=austin-bingham&amp;name=185714ae-875d-40d0-89ac-627f9a13151c&amp;clip=3&amp;mode=live&amp;start=12.01" TargetMode="External"/><Relationship Id="rId4687" Type="http://schemas.openxmlformats.org/officeDocument/2006/relationships/hyperlink" Target="https://app.pluralsight.com/player?course=getting-started-python-core&amp;author=austin-bingham&amp;name=1403cc2b-04af-4575-a343-435a689e779b&amp;clip=10&amp;mode=live&amp;start=89.5" TargetMode="External"/><Relationship Id="rId4894" Type="http://schemas.openxmlformats.org/officeDocument/2006/relationships/hyperlink" Target="https://app.pluralsight.com/player?course=getting-started-python-core&amp;author=austin-bingham&amp;name=47b1b923-f25c-4905-8e74-1ff976fb1728&amp;clip=2&amp;mode=live&amp;start=72.53" TargetMode="External"/><Relationship Id="rId5738" Type="http://schemas.openxmlformats.org/officeDocument/2006/relationships/hyperlink" Target="https://app.pluralsight.com/player?course=getting-started-python-core&amp;author=austin-bingham&amp;name=dfda8a9a-38d4-4454-ad0d-ef0c19e36496&amp;clip=1&amp;mode=live&amp;start=98.01" TargetMode="External"/><Relationship Id="rId5945" Type="http://schemas.openxmlformats.org/officeDocument/2006/relationships/hyperlink" Target="https://app.pluralsight.com/player?course=getting-started-python-core&amp;author=austin-bingham&amp;name=dfda8a9a-38d4-4454-ad0d-ef0c19e36496&amp;clip=6&amp;mode=live&amp;start=18.97" TargetMode="External"/><Relationship Id="rId30" Type="http://schemas.openxmlformats.org/officeDocument/2006/relationships/hyperlink" Target="https://app.pluralsight.com/player?course=getting-started-python-core&amp;author=austin-bingham&amp;name=bebaab0d-57da-4e1d-916c-396ae6117677&amp;clip=0&amp;mode=live&amp;start=51.82" TargetMode="External"/><Relationship Id="rId3289" Type="http://schemas.openxmlformats.org/officeDocument/2006/relationships/hyperlink" Target="https://app.pluralsight.com/player?course=getting-started-python-core&amp;author=austin-bingham&amp;name=63a3ef3c-d811-41f4-87b7-bd530da2ca63&amp;clip=6&amp;mode=live&amp;start=140.445" TargetMode="External"/><Relationship Id="rId3496" Type="http://schemas.openxmlformats.org/officeDocument/2006/relationships/hyperlink" Target="https://app.pluralsight.com/player?course=getting-started-python-core&amp;author=austin-bingham&amp;name=45d65dfc-ed2a-4ce7-8b82-ea26ebc7b6af&amp;clip=0&amp;mode=live&amp;start=83.01" TargetMode="External"/><Relationship Id="rId4547" Type="http://schemas.openxmlformats.org/officeDocument/2006/relationships/hyperlink" Target="https://app.pluralsight.com/player?course=getting-started-python-core&amp;author=austin-bingham&amp;name=1403cc2b-04af-4575-a343-435a689e779b&amp;clip=8&amp;mode=live&amp;start=18.6" TargetMode="External"/><Relationship Id="rId4754" Type="http://schemas.openxmlformats.org/officeDocument/2006/relationships/hyperlink" Target="https://app.pluralsight.com/player?course=getting-started-python-core&amp;author=austin-bingham&amp;name=1403cc2b-04af-4575-a343-435a689e779b&amp;clip=11&amp;mode=live&amp;start=18.42" TargetMode="External"/><Relationship Id="rId2098" Type="http://schemas.openxmlformats.org/officeDocument/2006/relationships/hyperlink" Target="https://app.pluralsight.com/player?course=getting-started-python-core&amp;author=austin-bingham&amp;name=9f197c69-32c6-4e7b-9653-2e1a70143e24&amp;clip=1&amp;mode=live&amp;start=89.62" TargetMode="External"/><Relationship Id="rId3149" Type="http://schemas.openxmlformats.org/officeDocument/2006/relationships/hyperlink" Target="https://app.pluralsight.com/player?course=getting-started-python-core&amp;author=austin-bingham&amp;name=63a3ef3c-d811-41f4-87b7-bd530da2ca63&amp;clip=5&amp;mode=live&amp;start=131.34" TargetMode="External"/><Relationship Id="rId3356" Type="http://schemas.openxmlformats.org/officeDocument/2006/relationships/hyperlink" Target="https://app.pluralsight.com/player?course=getting-started-python-core&amp;author=austin-bingham&amp;name=63a3ef3c-d811-41f4-87b7-bd530da2ca63&amp;clip=7&amp;mode=live&amp;start=24.06" TargetMode="External"/><Relationship Id="rId3563" Type="http://schemas.openxmlformats.org/officeDocument/2006/relationships/hyperlink" Target="https://app.pluralsight.com/player?course=getting-started-python-core&amp;author=austin-bingham&amp;name=45d65dfc-ed2a-4ce7-8b82-ea26ebc7b6af&amp;clip=2&amp;mode=live&amp;start=13.93" TargetMode="External"/><Relationship Id="rId4407" Type="http://schemas.openxmlformats.org/officeDocument/2006/relationships/hyperlink" Target="https://app.pluralsight.com/player?course=getting-started-python-core&amp;author=austin-bingham&amp;name=1403cc2b-04af-4575-a343-435a689e779b&amp;clip=6&amp;mode=live&amp;start=57.25" TargetMode="External"/><Relationship Id="rId4961" Type="http://schemas.openxmlformats.org/officeDocument/2006/relationships/hyperlink" Target="https://app.pluralsight.com/player?course=getting-started-python-core&amp;author=austin-bingham&amp;name=47b1b923-f25c-4905-8e74-1ff976fb1728&amp;clip=4&amp;mode=live&amp;start=60.11" TargetMode="External"/><Relationship Id="rId5805" Type="http://schemas.openxmlformats.org/officeDocument/2006/relationships/hyperlink" Target="https://app.pluralsight.com/player?course=getting-started-python-core&amp;author=austin-bingham&amp;name=dfda8a9a-38d4-4454-ad0d-ef0c19e36496&amp;clip=2&amp;mode=live&amp;start=140.68" TargetMode="External"/><Relationship Id="rId277" Type="http://schemas.openxmlformats.org/officeDocument/2006/relationships/hyperlink" Target="https://app.pluralsight.com/player?course=getting-started-python-core&amp;author=austin-bingham&amp;name=bec2fe0b-c987-4136-87c7-3b3f42c01a0c&amp;clip=3&amp;mode=live&amp;start=75.41499999999999" TargetMode="External"/><Relationship Id="rId484" Type="http://schemas.openxmlformats.org/officeDocument/2006/relationships/hyperlink" Target="https://app.pluralsight.com/player?course=getting-started-python-core&amp;author=austin-bingham&amp;name=bec2fe0b-c987-4136-87c7-3b3f42c01a0c&amp;clip=5&amp;mode=live&amp;start=249.27" TargetMode="External"/><Relationship Id="rId2165" Type="http://schemas.openxmlformats.org/officeDocument/2006/relationships/hyperlink" Target="https://app.pluralsight.com/player?course=getting-started-python-core&amp;author=austin-bingham&amp;name=9f197c69-32c6-4e7b-9653-2e1a70143e24&amp;clip=2&amp;mode=live&amp;start=57.63" TargetMode="External"/><Relationship Id="rId3009" Type="http://schemas.openxmlformats.org/officeDocument/2006/relationships/hyperlink" Target="https://app.pluralsight.com/player?course=getting-started-python-core&amp;author=austin-bingham&amp;name=63a3ef3c-d811-41f4-87b7-bd530da2ca63&amp;clip=4&amp;mode=live&amp;start=329.09" TargetMode="External"/><Relationship Id="rId3216" Type="http://schemas.openxmlformats.org/officeDocument/2006/relationships/hyperlink" Target="https://app.pluralsight.com/player?course=getting-started-python-core&amp;author=austin-bingham&amp;name=63a3ef3c-d811-41f4-87b7-bd530da2ca63&amp;clip=5&amp;mode=live&amp;start=279.18" TargetMode="External"/><Relationship Id="rId3770" Type="http://schemas.openxmlformats.org/officeDocument/2006/relationships/hyperlink" Target="https://app.pluralsight.com/player?course=getting-started-python-core&amp;author=austin-bingham&amp;name=45d65dfc-ed2a-4ce7-8b82-ea26ebc7b6af&amp;clip=5&amp;mode=live&amp;start=160.14" TargetMode="External"/><Relationship Id="rId4614" Type="http://schemas.openxmlformats.org/officeDocument/2006/relationships/hyperlink" Target="https://app.pluralsight.com/player?course=getting-started-python-core&amp;author=austin-bingham&amp;name=1403cc2b-04af-4575-a343-435a689e779b&amp;clip=9&amp;mode=live&amp;start=73.31" TargetMode="External"/><Relationship Id="rId4821" Type="http://schemas.openxmlformats.org/officeDocument/2006/relationships/hyperlink" Target="https://app.pluralsight.com/player?course=getting-started-python-core&amp;author=austin-bingham&amp;name=47b1b923-f25c-4905-8e74-1ff976fb1728&amp;clip=0&amp;mode=live&amp;start=52.52" TargetMode="External"/><Relationship Id="rId137" Type="http://schemas.openxmlformats.org/officeDocument/2006/relationships/hyperlink" Target="https://app.pluralsight.com/player?course=getting-started-python-core&amp;author=austin-bingham&amp;name=bec2fe0b-c987-4136-87c7-3b3f42c01a0c&amp;clip=1&amp;mode=live&amp;start=124.38" TargetMode="External"/><Relationship Id="rId344" Type="http://schemas.openxmlformats.org/officeDocument/2006/relationships/hyperlink" Target="https://app.pluralsight.com/player?course=getting-started-python-core&amp;author=austin-bingham&amp;name=bec2fe0b-c987-4136-87c7-3b3f42c01a0c&amp;clip=4&amp;mode=live&amp;start=6.96" TargetMode="External"/><Relationship Id="rId691" Type="http://schemas.openxmlformats.org/officeDocument/2006/relationships/hyperlink" Target="https://app.pluralsight.com/player?course=getting-started-python-core&amp;author=austin-bingham&amp;name=43f23f6d-a3ab-4f26-8cd3-cf04abfaf6e2&amp;clip=2&amp;mode=live&amp;start=7.94" TargetMode="External"/><Relationship Id="rId2025" Type="http://schemas.openxmlformats.org/officeDocument/2006/relationships/hyperlink" Target="https://app.pluralsight.com/player?course=getting-started-python-core&amp;author=austin-bingham&amp;name=9f197c69-32c6-4e7b-9653-2e1a70143e24&amp;clip=0&amp;mode=live&amp;start=276.48" TargetMode="External"/><Relationship Id="rId2372" Type="http://schemas.openxmlformats.org/officeDocument/2006/relationships/hyperlink" Target="https://app.pluralsight.com/player?course=getting-started-python-core&amp;author=austin-bingham&amp;name=9f197c69-32c6-4e7b-9653-2e1a70143e24&amp;clip=4&amp;mode=live&amp;start=190.47" TargetMode="External"/><Relationship Id="rId3423" Type="http://schemas.openxmlformats.org/officeDocument/2006/relationships/hyperlink" Target="https://app.pluralsight.com/player?course=getting-started-python-core&amp;author=austin-bingham&amp;name=63a3ef3c-d811-41f4-87b7-bd530da2ca63&amp;clip=8&amp;mode=live&amp;start=89.65" TargetMode="External"/><Relationship Id="rId3630" Type="http://schemas.openxmlformats.org/officeDocument/2006/relationships/hyperlink" Target="https://app.pluralsight.com/player?course=getting-started-python-core&amp;author=austin-bingham&amp;name=45d65dfc-ed2a-4ce7-8b82-ea26ebc7b6af&amp;clip=3&amp;mode=live&amp;start=39.3" TargetMode="External"/><Relationship Id="rId551" Type="http://schemas.openxmlformats.org/officeDocument/2006/relationships/hyperlink" Target="https://app.pluralsight.com/player?course=getting-started-python-core&amp;author=austin-bingham&amp;name=43f23f6d-a3ab-4f26-8cd3-cf04abfaf6e2&amp;clip=0&amp;mode=live&amp;start=25.38" TargetMode="External"/><Relationship Id="rId1181" Type="http://schemas.openxmlformats.org/officeDocument/2006/relationships/hyperlink" Target="https://app.pluralsight.com/player?course=getting-started-python-core&amp;author=austin-bingham&amp;name=e870dd64-7aa9-488e-a637-d38536b5cf3a&amp;clip=6&amp;mode=live&amp;start=51.62" TargetMode="External"/><Relationship Id="rId2232" Type="http://schemas.openxmlformats.org/officeDocument/2006/relationships/hyperlink" Target="https://app.pluralsight.com/player?course=getting-started-python-core&amp;author=austin-bingham&amp;name=9f197c69-32c6-4e7b-9653-2e1a70143e24&amp;clip=2&amp;mode=live&amp;start=200.54" TargetMode="External"/><Relationship Id="rId5388" Type="http://schemas.openxmlformats.org/officeDocument/2006/relationships/hyperlink" Target="https://app.pluralsight.com/player?course=getting-started-python-core&amp;author=austin-bingham&amp;name=47b1b923-f25c-4905-8e74-1ff976fb1728&amp;clip=10&amp;mode=live&amp;start=152.48" TargetMode="External"/><Relationship Id="rId5595" Type="http://schemas.openxmlformats.org/officeDocument/2006/relationships/hyperlink" Target="https://app.pluralsight.com/player?course=getting-started-python-core&amp;author=austin-bingham&amp;name=47b1b923-f25c-4905-8e74-1ff976fb1728&amp;clip=13&amp;mode=live&amp;start=81.48" TargetMode="External"/><Relationship Id="rId6439" Type="http://schemas.openxmlformats.org/officeDocument/2006/relationships/fontTable" Target="fontTable.xml"/><Relationship Id="rId204" Type="http://schemas.openxmlformats.org/officeDocument/2006/relationships/hyperlink" Target="https://app.pluralsight.com/player?course=getting-started-python-core&amp;author=austin-bingham&amp;name=bec2fe0b-c987-4136-87c7-3b3f42c01a0c&amp;clip=2&amp;mode=live&amp;start=86.5" TargetMode="External"/><Relationship Id="rId411" Type="http://schemas.openxmlformats.org/officeDocument/2006/relationships/hyperlink" Target="https://app.pluralsight.com/player?course=getting-started-python-core&amp;author=austin-bingham&amp;name=bec2fe0b-c987-4136-87c7-3b3f42c01a0c&amp;clip=5&amp;mode=live&amp;start=84.53" TargetMode="External"/><Relationship Id="rId1041" Type="http://schemas.openxmlformats.org/officeDocument/2006/relationships/hyperlink" Target="https://app.pluralsight.com/player?course=getting-started-python-core&amp;author=austin-bingham&amp;name=e870dd64-7aa9-488e-a637-d38536b5cf3a&amp;clip=2&amp;mode=live&amp;start=272.39" TargetMode="External"/><Relationship Id="rId1998" Type="http://schemas.openxmlformats.org/officeDocument/2006/relationships/hyperlink" Target="https://app.pluralsight.com/player?course=getting-started-python-core&amp;author=austin-bingham&amp;name=9f197c69-32c6-4e7b-9653-2e1a70143e24&amp;clip=0&amp;mode=live&amp;start=210.33" TargetMode="External"/><Relationship Id="rId4197" Type="http://schemas.openxmlformats.org/officeDocument/2006/relationships/hyperlink" Target="https://app.pluralsight.com/player?course=getting-started-python-core&amp;author=austin-bingham&amp;name=1403cc2b-04af-4575-a343-435a689e779b&amp;clip=1&amp;mode=live&amp;start=113.18" TargetMode="External"/><Relationship Id="rId5248" Type="http://schemas.openxmlformats.org/officeDocument/2006/relationships/hyperlink" Target="https://app.pluralsight.com/player?course=getting-started-python-core&amp;author=austin-bingham&amp;name=47b1b923-f25c-4905-8e74-1ff976fb1728&amp;clip=8&amp;mode=live&amp;start=290.27" TargetMode="External"/><Relationship Id="rId5455" Type="http://schemas.openxmlformats.org/officeDocument/2006/relationships/hyperlink" Target="https://app.pluralsight.com/player?course=getting-started-python-core&amp;author=austin-bingham&amp;name=47b1b923-f25c-4905-8e74-1ff976fb1728&amp;clip=11&amp;mode=live&amp;start=129" TargetMode="External"/><Relationship Id="rId5662" Type="http://schemas.openxmlformats.org/officeDocument/2006/relationships/hyperlink" Target="https://app.pluralsight.com/player?course=getting-started-python-core&amp;author=austin-bingham&amp;name=dfda8a9a-38d4-4454-ad0d-ef0c19e36496&amp;clip=0&amp;mode=live&amp;start=3.28" TargetMode="External"/><Relationship Id="rId1858" Type="http://schemas.openxmlformats.org/officeDocument/2006/relationships/hyperlink" Target="https://app.pluralsight.com/player?course=getting-started-python-core&amp;author=austin-bingham&amp;name=185714ae-875d-40d0-89ac-627f9a13151c&amp;clip=10&amp;mode=live&amp;start=44.56" TargetMode="External"/><Relationship Id="rId4057" Type="http://schemas.openxmlformats.org/officeDocument/2006/relationships/hyperlink" Target="https://app.pluralsight.com/player?course=getting-started-python-core&amp;author=austin-bingham&amp;name=45d65dfc-ed2a-4ce7-8b82-ea26ebc7b6af&amp;clip=11&amp;mode=live&amp;start=54.14" TargetMode="External"/><Relationship Id="rId4264" Type="http://schemas.openxmlformats.org/officeDocument/2006/relationships/hyperlink" Target="https://app.pluralsight.com/player?course=getting-started-python-core&amp;author=austin-bingham&amp;name=1403cc2b-04af-4575-a343-435a689e779b&amp;clip=3&amp;mode=live&amp;start=9.81" TargetMode="External"/><Relationship Id="rId4471" Type="http://schemas.openxmlformats.org/officeDocument/2006/relationships/hyperlink" Target="https://app.pluralsight.com/player?course=getting-started-python-core&amp;author=austin-bingham&amp;name=1403cc2b-04af-4575-a343-435a689e779b&amp;clip=7&amp;mode=live&amp;start=2.61" TargetMode="External"/><Relationship Id="rId5108" Type="http://schemas.openxmlformats.org/officeDocument/2006/relationships/hyperlink" Target="https://app.pluralsight.com/player?course=getting-started-python-core&amp;author=austin-bingham&amp;name=47b1b923-f25c-4905-8e74-1ff976fb1728&amp;clip=5&amp;mode=live&amp;start=113.92" TargetMode="External"/><Relationship Id="rId5315" Type="http://schemas.openxmlformats.org/officeDocument/2006/relationships/hyperlink" Target="https://app.pluralsight.com/player?course=getting-started-python-core&amp;author=austin-bingham&amp;name=47b1b923-f25c-4905-8e74-1ff976fb1728&amp;clip=9&amp;mode=live&amp;start=137.49" TargetMode="External"/><Relationship Id="rId5522" Type="http://schemas.openxmlformats.org/officeDocument/2006/relationships/hyperlink" Target="https://app.pluralsight.com/player?course=getting-started-python-core&amp;author=austin-bingham&amp;name=47b1b923-f25c-4905-8e74-1ff976fb1728&amp;clip=12&amp;mode=live&amp;start=112.65" TargetMode="External"/><Relationship Id="rId2909" Type="http://schemas.openxmlformats.org/officeDocument/2006/relationships/hyperlink" Target="https://app.pluralsight.com/player?course=getting-started-python-core&amp;author=austin-bingham&amp;name=63a3ef3c-d811-41f4-87b7-bd530da2ca63&amp;clip=4&amp;mode=live&amp;start=113.08" TargetMode="External"/><Relationship Id="rId3073" Type="http://schemas.openxmlformats.org/officeDocument/2006/relationships/hyperlink" Target="https://app.pluralsight.com/player?course=getting-started-python-core&amp;author=austin-bingham&amp;name=63a3ef3c-d811-41f4-87b7-bd530da2ca63&amp;clip=4&amp;mode=live&amp;start=475.07" TargetMode="External"/><Relationship Id="rId3280" Type="http://schemas.openxmlformats.org/officeDocument/2006/relationships/hyperlink" Target="https://app.pluralsight.com/player?course=getting-started-python-core&amp;author=austin-bingham&amp;name=63a3ef3c-d811-41f4-87b7-bd530da2ca63&amp;clip=6&amp;mode=live&amp;start=118.14" TargetMode="External"/><Relationship Id="rId4124" Type="http://schemas.openxmlformats.org/officeDocument/2006/relationships/hyperlink" Target="https://app.pluralsight.com/player?course=getting-started-python-core&amp;author=austin-bingham&amp;name=1403cc2b-04af-4575-a343-435a689e779b&amp;clip=0&amp;mode=live&amp;start=54.44" TargetMode="External"/><Relationship Id="rId4331" Type="http://schemas.openxmlformats.org/officeDocument/2006/relationships/hyperlink" Target="https://app.pluralsight.com/player?course=getting-started-python-core&amp;author=austin-bingham&amp;name=1403cc2b-04af-4575-a343-435a689e779b&amp;clip=5&amp;mode=live&amp;start=56.13" TargetMode="External"/><Relationship Id="rId1718" Type="http://schemas.openxmlformats.org/officeDocument/2006/relationships/hyperlink" Target="https://app.pluralsight.com/player?course=getting-started-python-core&amp;author=austin-bingham&amp;name=185714ae-875d-40d0-89ac-627f9a13151c&amp;clip=5&amp;mode=live&amp;start=152.91" TargetMode="External"/><Relationship Id="rId1925" Type="http://schemas.openxmlformats.org/officeDocument/2006/relationships/hyperlink" Target="https://app.pluralsight.com/player?course=getting-started-python-core&amp;author=austin-bingham&amp;name=9f197c69-32c6-4e7b-9653-2e1a70143e24&amp;clip=0&amp;mode=live&amp;start=35.52" TargetMode="External"/><Relationship Id="rId3140" Type="http://schemas.openxmlformats.org/officeDocument/2006/relationships/hyperlink" Target="https://app.pluralsight.com/player?course=getting-started-python-core&amp;author=austin-bingham&amp;name=63a3ef3c-d811-41f4-87b7-bd530da2ca63&amp;clip=5&amp;mode=live&amp;start=114.36" TargetMode="External"/><Relationship Id="rId6089" Type="http://schemas.openxmlformats.org/officeDocument/2006/relationships/hyperlink" Target="https://app.pluralsight.com/player?course=getting-started-python-core&amp;author=austin-bingham&amp;name=dfda8a9a-38d4-4454-ad0d-ef0c19e36496&amp;clip=9&amp;mode=live&amp;start=121.31" TargetMode="External"/><Relationship Id="rId6296" Type="http://schemas.openxmlformats.org/officeDocument/2006/relationships/hyperlink" Target="https://app.pluralsight.com/player?course=getting-started-python-core&amp;author=austin-bingham&amp;name=dfda8a9a-38d4-4454-ad0d-ef0c19e36496&amp;clip=13&amp;mode=live&amp;start=67.24" TargetMode="External"/><Relationship Id="rId6156" Type="http://schemas.openxmlformats.org/officeDocument/2006/relationships/hyperlink" Target="https://app.pluralsight.com/player?course=getting-started-python-core&amp;author=austin-bingham&amp;name=dfda8a9a-38d4-4454-ad0d-ef0c19e36496&amp;clip=9&amp;mode=live&amp;start=271.43" TargetMode="External"/><Relationship Id="rId2699" Type="http://schemas.openxmlformats.org/officeDocument/2006/relationships/hyperlink" Target="https://app.pluralsight.com/player?course=getting-started-python-core&amp;author=austin-bingham&amp;name=63a3ef3c-d811-41f4-87b7-bd530da2ca63&amp;clip=2&amp;mode=live&amp;start=205.97" TargetMode="External"/><Relationship Id="rId3000" Type="http://schemas.openxmlformats.org/officeDocument/2006/relationships/hyperlink" Target="https://app.pluralsight.com/player?course=getting-started-python-core&amp;author=austin-bingham&amp;name=63a3ef3c-d811-41f4-87b7-bd530da2ca63&amp;clip=4&amp;mode=live&amp;start=308.3" TargetMode="External"/><Relationship Id="rId3957" Type="http://schemas.openxmlformats.org/officeDocument/2006/relationships/hyperlink" Target="https://app.pluralsight.com/player?course=getting-started-python-core&amp;author=austin-bingham&amp;name=45d65dfc-ed2a-4ce7-8b82-ea26ebc7b6af&amp;clip=9&amp;mode=live&amp;start=61.64" TargetMode="External"/><Relationship Id="rId6363" Type="http://schemas.openxmlformats.org/officeDocument/2006/relationships/hyperlink" Target="https://app.pluralsight.com/player?course=getting-started-python-core&amp;author=austin-bingham&amp;name=dfda8a9a-38d4-4454-ad0d-ef0c19e36496&amp;clip=14&amp;mode=live&amp;start=70.4" TargetMode="External"/><Relationship Id="rId878" Type="http://schemas.openxmlformats.org/officeDocument/2006/relationships/hyperlink" Target="https://app.pluralsight.com/player?course=getting-started-python-core&amp;author=austin-bingham&amp;name=e870dd64-7aa9-488e-a637-d38536b5cf3a&amp;clip=0&amp;mode=live&amp;start=30.69" TargetMode="External"/><Relationship Id="rId2559" Type="http://schemas.openxmlformats.org/officeDocument/2006/relationships/hyperlink" Target="https://app.pluralsight.com/player?course=getting-started-python-core&amp;author=austin-bingham&amp;name=63a3ef3c-d811-41f4-87b7-bd530da2ca63&amp;clip=1&amp;mode=live&amp;start=77.42" TargetMode="External"/><Relationship Id="rId2766" Type="http://schemas.openxmlformats.org/officeDocument/2006/relationships/hyperlink" Target="https://app.pluralsight.com/player?course=getting-started-python-core&amp;author=austin-bingham&amp;name=63a3ef3c-d811-41f4-87b7-bd530da2ca63&amp;clip=2&amp;mode=live&amp;start=350.81" TargetMode="External"/><Relationship Id="rId2973" Type="http://schemas.openxmlformats.org/officeDocument/2006/relationships/hyperlink" Target="https://app.pluralsight.com/player?course=getting-started-python-core&amp;author=austin-bingham&amp;name=63a3ef3c-d811-41f4-87b7-bd530da2ca63&amp;clip=4&amp;mode=live&amp;start=248.59" TargetMode="External"/><Relationship Id="rId3817" Type="http://schemas.openxmlformats.org/officeDocument/2006/relationships/hyperlink" Target="https://app.pluralsight.com/player?course=getting-started-python-core&amp;author=austin-bingham&amp;name=45d65dfc-ed2a-4ce7-8b82-ea26ebc7b6af&amp;clip=6&amp;mode=live&amp;start=64.86" TargetMode="External"/><Relationship Id="rId5172" Type="http://schemas.openxmlformats.org/officeDocument/2006/relationships/hyperlink" Target="https://app.pluralsight.com/player?course=getting-started-python-core&amp;author=austin-bingham&amp;name=47b1b923-f25c-4905-8e74-1ff976fb1728&amp;clip=8&amp;mode=live&amp;start=54.21" TargetMode="External"/><Relationship Id="rId6016" Type="http://schemas.openxmlformats.org/officeDocument/2006/relationships/hyperlink" Target="https://app.pluralsight.com/player?course=getting-started-python-core&amp;author=austin-bingham&amp;name=dfda8a9a-38d4-4454-ad0d-ef0c19e36496&amp;clip=7&amp;mode=live&amp;start=57.67" TargetMode="External"/><Relationship Id="rId6223" Type="http://schemas.openxmlformats.org/officeDocument/2006/relationships/hyperlink" Target="https://app.pluralsight.com/player?course=getting-started-python-core&amp;author=austin-bingham&amp;name=dfda8a9a-38d4-4454-ad0d-ef0c19e36496&amp;clip=11&amp;mode=live&amp;start=66.6" TargetMode="External"/><Relationship Id="rId6430" Type="http://schemas.openxmlformats.org/officeDocument/2006/relationships/hyperlink" Target="https://app.pluralsight.com/player?course=getting-started-python-core&amp;author=austin-bingham&amp;name=dfda8a9a-38d4-4454-ad0d-ef0c19e36496&amp;clip=15&amp;mode=live&amp;start=132.38" TargetMode="External"/><Relationship Id="rId738" Type="http://schemas.openxmlformats.org/officeDocument/2006/relationships/hyperlink" Target="https://app.pluralsight.com/player?course=getting-started-python-core&amp;author=austin-bingham&amp;name=43f23f6d-a3ab-4f26-8cd3-cf04abfaf6e2&amp;clip=3&amp;mode=live&amp;start=15.32" TargetMode="External"/><Relationship Id="rId945" Type="http://schemas.openxmlformats.org/officeDocument/2006/relationships/hyperlink" Target="https://app.pluralsight.com/player?course=getting-started-python-core&amp;author=austin-bingham&amp;name=e870dd64-7aa9-488e-a637-d38536b5cf3a&amp;clip=2&amp;mode=live&amp;start=42.04" TargetMode="External"/><Relationship Id="rId1368" Type="http://schemas.openxmlformats.org/officeDocument/2006/relationships/hyperlink" Target="https://app.pluralsight.com/player?course=getting-started-python-core&amp;author=austin-bingham&amp;name=185714ae-875d-40d0-89ac-627f9a13151c&amp;clip=0&amp;mode=live&amp;start=61.39" TargetMode="External"/><Relationship Id="rId1575" Type="http://schemas.openxmlformats.org/officeDocument/2006/relationships/hyperlink" Target="https://app.pluralsight.com/player?course=getting-started-python-core&amp;author=austin-bingham&amp;name=185714ae-875d-40d0-89ac-627f9a13151c&amp;clip=3&amp;mode=live&amp;start=111.97" TargetMode="External"/><Relationship Id="rId1782" Type="http://schemas.openxmlformats.org/officeDocument/2006/relationships/hyperlink" Target="https://app.pluralsight.com/player?course=getting-started-python-core&amp;author=austin-bingham&amp;name=185714ae-875d-40d0-89ac-627f9a13151c&amp;clip=8&amp;mode=live&amp;start=7.17" TargetMode="External"/><Relationship Id="rId2419" Type="http://schemas.openxmlformats.org/officeDocument/2006/relationships/hyperlink" Target="https://app.pluralsight.com/player?course=getting-started-python-core&amp;author=austin-bingham&amp;name=9f197c69-32c6-4e7b-9653-2e1a70143e24&amp;clip=6&amp;mode=live&amp;start=52.8" TargetMode="External"/><Relationship Id="rId2626" Type="http://schemas.openxmlformats.org/officeDocument/2006/relationships/hyperlink" Target="https://app.pluralsight.com/player?course=getting-started-python-core&amp;author=austin-bingham&amp;name=63a3ef3c-d811-41f4-87b7-bd530da2ca63&amp;clip=2&amp;mode=live&amp;start=42.36" TargetMode="External"/><Relationship Id="rId2833" Type="http://schemas.openxmlformats.org/officeDocument/2006/relationships/hyperlink" Target="https://app.pluralsight.com/player?course=getting-started-python-core&amp;author=austin-bingham&amp;name=63a3ef3c-d811-41f4-87b7-bd530da2ca63&amp;clip=3&amp;mode=live&amp;start=87.9" TargetMode="External"/><Relationship Id="rId5032" Type="http://schemas.openxmlformats.org/officeDocument/2006/relationships/hyperlink" Target="https://app.pluralsight.com/player?course=getting-started-python-core&amp;author=austin-bingham&amp;name=47b1b923-f25c-4905-8e74-1ff976fb1728&amp;clip=4&amp;mode=live&amp;start=214.73" TargetMode="External"/><Relationship Id="rId5989" Type="http://schemas.openxmlformats.org/officeDocument/2006/relationships/hyperlink" Target="https://app.pluralsight.com/player?course=getting-started-python-core&amp;author=austin-bingham&amp;name=dfda8a9a-38d4-4454-ad0d-ef0c19e36496&amp;clip=7&amp;mode=live&amp;start=2.97" TargetMode="External"/><Relationship Id="rId74" Type="http://schemas.openxmlformats.org/officeDocument/2006/relationships/hyperlink" Target="https://app.pluralsight.com/player?course=getting-started-python-core&amp;author=austin-bingham&amp;name=bec2fe0b-c987-4136-87c7-3b3f42c01a0c&amp;clip=0&amp;mode=live&amp;start=45.35" TargetMode="External"/><Relationship Id="rId805" Type="http://schemas.openxmlformats.org/officeDocument/2006/relationships/hyperlink" Target="https://app.pluralsight.com/player?course=getting-started-python-core&amp;author=austin-bingham&amp;name=43f23f6d-a3ab-4f26-8cd3-cf04abfaf6e2&amp;clip=3&amp;mode=live&amp;start=164.5" TargetMode="External"/><Relationship Id="rId1228" Type="http://schemas.openxmlformats.org/officeDocument/2006/relationships/hyperlink" Target="https://app.pluralsight.com/player?course=getting-started-python-core&amp;author=austin-bingham&amp;name=e870dd64-7aa9-488e-a637-d38536b5cf3a&amp;clip=7&amp;mode=live&amp;start=110.13" TargetMode="External"/><Relationship Id="rId1435" Type="http://schemas.openxmlformats.org/officeDocument/2006/relationships/hyperlink" Target="https://app.pluralsight.com/player?course=getting-started-python-core&amp;author=austin-bingham&amp;name=185714ae-875d-40d0-89ac-627f9a13151c&amp;clip=2&amp;mode=live&amp;start=30.44" TargetMode="External"/><Relationship Id="rId4798" Type="http://schemas.openxmlformats.org/officeDocument/2006/relationships/hyperlink" Target="https://app.pluralsight.com/player?course=getting-started-python-core&amp;author=austin-bingham&amp;name=47b1b923-f25c-4905-8e74-1ff976fb1728&amp;clip=0&amp;mode=live&amp;start=2.96" TargetMode="External"/><Relationship Id="rId1642" Type="http://schemas.openxmlformats.org/officeDocument/2006/relationships/hyperlink" Target="https://app.pluralsight.com/player?course=getting-started-python-core&amp;author=austin-bingham&amp;name=185714ae-875d-40d0-89ac-627f9a13151c&amp;clip=4&amp;mode=live&amp;start=86.43" TargetMode="External"/><Relationship Id="rId2900" Type="http://schemas.openxmlformats.org/officeDocument/2006/relationships/hyperlink" Target="https://app.pluralsight.com/player?course=getting-started-python-core&amp;author=austin-bingham&amp;name=63a3ef3c-d811-41f4-87b7-bd530da2ca63&amp;clip=4&amp;mode=live&amp;start=94.51" TargetMode="External"/><Relationship Id="rId5849" Type="http://schemas.openxmlformats.org/officeDocument/2006/relationships/hyperlink" Target="https://app.pluralsight.com/player?course=getting-started-python-core&amp;author=austin-bingham&amp;name=dfda8a9a-38d4-4454-ad0d-ef0c19e36496&amp;clip=3&amp;mode=live&amp;start=83.94" TargetMode="External"/><Relationship Id="rId1502" Type="http://schemas.openxmlformats.org/officeDocument/2006/relationships/hyperlink" Target="https://app.pluralsight.com/player?course=getting-started-python-core&amp;author=austin-bingham&amp;name=185714ae-875d-40d0-89ac-627f9a13151c&amp;clip=2&amp;mode=live&amp;start=184.39" TargetMode="External"/><Relationship Id="rId4658" Type="http://schemas.openxmlformats.org/officeDocument/2006/relationships/hyperlink" Target="https://app.pluralsight.com/player?course=getting-started-python-core&amp;author=austin-bingham&amp;name=1403cc2b-04af-4575-a343-435a689e779b&amp;clip=10&amp;mode=live&amp;start=26.94" TargetMode="External"/><Relationship Id="rId4865" Type="http://schemas.openxmlformats.org/officeDocument/2006/relationships/hyperlink" Target="https://app.pluralsight.com/player?course=getting-started-python-core&amp;author=austin-bingham&amp;name=47b1b923-f25c-4905-8e74-1ff976fb1728&amp;clip=2&amp;mode=live&amp;start=7.31" TargetMode="External"/><Relationship Id="rId5709" Type="http://schemas.openxmlformats.org/officeDocument/2006/relationships/hyperlink" Target="https://app.pluralsight.com/player?course=getting-started-python-core&amp;author=austin-bingham&amp;name=dfda8a9a-38d4-4454-ad0d-ef0c19e36496&amp;clip=1&amp;mode=live&amp;start=34.23" TargetMode="External"/><Relationship Id="rId5916" Type="http://schemas.openxmlformats.org/officeDocument/2006/relationships/hyperlink" Target="https://app.pluralsight.com/player?course=getting-started-python-core&amp;author=austin-bingham&amp;name=dfda8a9a-38d4-4454-ad0d-ef0c19e36496&amp;clip=5&amp;mode=live&amp;start=24.39" TargetMode="External"/><Relationship Id="rId6080" Type="http://schemas.openxmlformats.org/officeDocument/2006/relationships/hyperlink" Target="https://app.pluralsight.com/player?course=getting-started-python-core&amp;author=austin-bingham&amp;name=dfda8a9a-38d4-4454-ad0d-ef0c19e36496&amp;clip=9&amp;mode=live&amp;start=100.94" TargetMode="External"/><Relationship Id="rId388" Type="http://schemas.openxmlformats.org/officeDocument/2006/relationships/hyperlink" Target="https://app.pluralsight.com/player?course=getting-started-python-core&amp;author=austin-bingham&amp;name=bec2fe0b-c987-4136-87c7-3b3f42c01a0c&amp;clip=5&amp;mode=live&amp;start=30.93" TargetMode="External"/><Relationship Id="rId2069" Type="http://schemas.openxmlformats.org/officeDocument/2006/relationships/hyperlink" Target="https://app.pluralsight.com/player?course=getting-started-python-core&amp;author=austin-bingham&amp;name=9f197c69-32c6-4e7b-9653-2e1a70143e24&amp;clip=1&amp;mode=live&amp;start=21.53" TargetMode="External"/><Relationship Id="rId3467" Type="http://schemas.openxmlformats.org/officeDocument/2006/relationships/hyperlink" Target="https://app.pluralsight.com/player?course=getting-started-python-core&amp;author=austin-bingham&amp;name=45d65dfc-ed2a-4ce7-8b82-ea26ebc7b6af&amp;clip=0&amp;mode=live&amp;start=19.84" TargetMode="External"/><Relationship Id="rId3674" Type="http://schemas.openxmlformats.org/officeDocument/2006/relationships/hyperlink" Target="https://app.pluralsight.com/player?course=getting-started-python-core&amp;author=austin-bingham&amp;name=45d65dfc-ed2a-4ce7-8b82-ea26ebc7b6af&amp;clip=4&amp;mode=live&amp;start=9.97" TargetMode="External"/><Relationship Id="rId3881" Type="http://schemas.openxmlformats.org/officeDocument/2006/relationships/hyperlink" Target="https://app.pluralsight.com/player?course=getting-started-python-core&amp;author=austin-bingham&amp;name=45d65dfc-ed2a-4ce7-8b82-ea26ebc7b6af&amp;clip=8&amp;mode=live&amp;start=59.28" TargetMode="External"/><Relationship Id="rId4518" Type="http://schemas.openxmlformats.org/officeDocument/2006/relationships/hyperlink" Target="https://app.pluralsight.com/player?course=getting-started-python-core&amp;author=austin-bingham&amp;name=1403cc2b-04af-4575-a343-435a689e779b&amp;clip=7&amp;mode=live&amp;start=98.49" TargetMode="External"/><Relationship Id="rId4725" Type="http://schemas.openxmlformats.org/officeDocument/2006/relationships/hyperlink" Target="https://app.pluralsight.com/player?course=getting-started-python-core&amp;author=austin-bingham&amp;name=1403cc2b-04af-4575-a343-435a689e779b&amp;clip=10&amp;mode=live&amp;start=183.54" TargetMode="External"/><Relationship Id="rId4932" Type="http://schemas.openxmlformats.org/officeDocument/2006/relationships/hyperlink" Target="https://app.pluralsight.com/player?course=getting-started-python-core&amp;author=austin-bingham&amp;name=47b1b923-f25c-4905-8e74-1ff976fb1728&amp;clip=3&amp;mode=live&amp;start=59.06" TargetMode="External"/><Relationship Id="rId595" Type="http://schemas.openxmlformats.org/officeDocument/2006/relationships/hyperlink" Target="https://app.pluralsight.com/player?course=getting-started-python-core&amp;author=austin-bingham&amp;name=43f23f6d-a3ab-4f26-8cd3-cf04abfaf6e2&amp;clip=0&amp;mode=live&amp;start=132.81" TargetMode="External"/><Relationship Id="rId2276" Type="http://schemas.openxmlformats.org/officeDocument/2006/relationships/hyperlink" Target="https://app.pluralsight.com/player?course=getting-started-python-core&amp;author=austin-bingham&amp;name=9f197c69-32c6-4e7b-9653-2e1a70143e24&amp;clip=3&amp;mode=live&amp;start=35.23" TargetMode="External"/><Relationship Id="rId2483" Type="http://schemas.openxmlformats.org/officeDocument/2006/relationships/hyperlink" Target="https://app.pluralsight.com/player?course=getting-started-python-core&amp;author=austin-bingham&amp;name=9f197c69-32c6-4e7b-9653-2e1a70143e24&amp;clip=7&amp;mode=live&amp;start=120.1" TargetMode="External"/><Relationship Id="rId2690" Type="http://schemas.openxmlformats.org/officeDocument/2006/relationships/hyperlink" Target="https://app.pluralsight.com/player?course=getting-started-python-core&amp;author=austin-bingham&amp;name=63a3ef3c-d811-41f4-87b7-bd530da2ca63&amp;clip=2&amp;mode=live&amp;start=186.42" TargetMode="External"/><Relationship Id="rId3327" Type="http://schemas.openxmlformats.org/officeDocument/2006/relationships/hyperlink" Target="https://app.pluralsight.com/player?course=getting-started-python-core&amp;author=austin-bingham&amp;name=63a3ef3c-d811-41f4-87b7-bd530da2ca63&amp;clip=6&amp;mode=live&amp;start=228.1" TargetMode="External"/><Relationship Id="rId3534" Type="http://schemas.openxmlformats.org/officeDocument/2006/relationships/hyperlink" Target="https://app.pluralsight.com/player?course=getting-started-python-core&amp;author=austin-bingham&amp;name=45d65dfc-ed2a-4ce7-8b82-ea26ebc7b6af&amp;clip=1&amp;mode=live&amp;start=23" TargetMode="External"/><Relationship Id="rId3741" Type="http://schemas.openxmlformats.org/officeDocument/2006/relationships/hyperlink" Target="https://app.pluralsight.com/player?course=getting-started-python-core&amp;author=austin-bingham&amp;name=45d65dfc-ed2a-4ce7-8b82-ea26ebc7b6af&amp;clip=5&amp;mode=live&amp;start=95.17" TargetMode="External"/><Relationship Id="rId248" Type="http://schemas.openxmlformats.org/officeDocument/2006/relationships/hyperlink" Target="https://app.pluralsight.com/player?course=getting-started-python-core&amp;author=austin-bingham&amp;name=bec2fe0b-c987-4136-87c7-3b3f42c01a0c&amp;clip=3&amp;mode=live&amp;start=9.85" TargetMode="External"/><Relationship Id="rId455" Type="http://schemas.openxmlformats.org/officeDocument/2006/relationships/hyperlink" Target="https://app.pluralsight.com/player?course=getting-started-python-core&amp;author=austin-bingham&amp;name=bec2fe0b-c987-4136-87c7-3b3f42c01a0c&amp;clip=5&amp;mode=live&amp;start=183.57" TargetMode="External"/><Relationship Id="rId662" Type="http://schemas.openxmlformats.org/officeDocument/2006/relationships/hyperlink" Target="https://app.pluralsight.com/player?course=getting-started-python-core&amp;author=austin-bingham&amp;name=43f23f6d-a3ab-4f26-8cd3-cf04abfaf6e2&amp;clip=1&amp;mode=live&amp;start=16.38" TargetMode="External"/><Relationship Id="rId1085" Type="http://schemas.openxmlformats.org/officeDocument/2006/relationships/hyperlink" Target="https://app.pluralsight.com/player?course=getting-started-python-core&amp;author=austin-bingham&amp;name=e870dd64-7aa9-488e-a637-d38536b5cf3a&amp;clip=3&amp;mode=live&amp;start=90.74" TargetMode="External"/><Relationship Id="rId1292" Type="http://schemas.openxmlformats.org/officeDocument/2006/relationships/hyperlink" Target="https://app.pluralsight.com/player?course=getting-started-python-core&amp;author=austin-bingham&amp;name=e870dd64-7aa9-488e-a637-d38536b5cf3a&amp;clip=8&amp;mode=live&amp;start=53.38" TargetMode="External"/><Relationship Id="rId2136" Type="http://schemas.openxmlformats.org/officeDocument/2006/relationships/hyperlink" Target="https://app.pluralsight.com/player?course=getting-started-python-core&amp;author=austin-bingham&amp;name=9f197c69-32c6-4e7b-9653-2e1a70143e24&amp;clip=2&amp;mode=live" TargetMode="External"/><Relationship Id="rId2343" Type="http://schemas.openxmlformats.org/officeDocument/2006/relationships/hyperlink" Target="https://app.pluralsight.com/player?course=getting-started-python-core&amp;author=austin-bingham&amp;name=9f197c69-32c6-4e7b-9653-2e1a70143e24&amp;clip=4&amp;mode=live&amp;start=126.03" TargetMode="External"/><Relationship Id="rId2550" Type="http://schemas.openxmlformats.org/officeDocument/2006/relationships/hyperlink" Target="https://app.pluralsight.com/player?course=getting-started-python-core&amp;author=austin-bingham&amp;name=63a3ef3c-d811-41f4-87b7-bd530da2ca63&amp;clip=1&amp;mode=live&amp;start=58.17" TargetMode="External"/><Relationship Id="rId3601" Type="http://schemas.openxmlformats.org/officeDocument/2006/relationships/hyperlink" Target="https://app.pluralsight.com/player?course=getting-started-python-core&amp;author=austin-bingham&amp;name=45d65dfc-ed2a-4ce7-8b82-ea26ebc7b6af&amp;clip=2&amp;mode=live&amp;start=100.77" TargetMode="External"/><Relationship Id="rId5499" Type="http://schemas.openxmlformats.org/officeDocument/2006/relationships/hyperlink" Target="https://app.pluralsight.com/player?course=getting-started-python-core&amp;author=austin-bingham&amp;name=47b1b923-f25c-4905-8e74-1ff976fb1728&amp;clip=12&amp;mode=live&amp;start=45.56" TargetMode="External"/><Relationship Id="rId108" Type="http://schemas.openxmlformats.org/officeDocument/2006/relationships/hyperlink" Target="https://app.pluralsight.com/player?course=getting-started-python-core&amp;author=austin-bingham&amp;name=bec2fe0b-c987-4136-87c7-3b3f42c01a0c&amp;clip=1&amp;mode=live&amp;start=51.77" TargetMode="External"/><Relationship Id="rId315" Type="http://schemas.openxmlformats.org/officeDocument/2006/relationships/hyperlink" Target="https://app.pluralsight.com/player?course=getting-started-python-core&amp;author=austin-bingham&amp;name=bec2fe0b-c987-4136-87c7-3b3f42c01a0c&amp;clip=3&amp;mode=live&amp;start=159.21" TargetMode="External"/><Relationship Id="rId522" Type="http://schemas.openxmlformats.org/officeDocument/2006/relationships/hyperlink" Target="https://app.pluralsight.com/player?course=getting-started-python-core&amp;author=austin-bingham&amp;name=bec2fe0b-c987-4136-87c7-3b3f42c01a0c&amp;clip=6&amp;mode=live&amp;start=68.2" TargetMode="External"/><Relationship Id="rId1152" Type="http://schemas.openxmlformats.org/officeDocument/2006/relationships/hyperlink" Target="https://app.pluralsight.com/player?course=getting-started-python-core&amp;author=austin-bingham&amp;name=e870dd64-7aa9-488e-a637-d38536b5cf3a&amp;clip=5&amp;mode=live&amp;start=50.61" TargetMode="External"/><Relationship Id="rId2203" Type="http://schemas.openxmlformats.org/officeDocument/2006/relationships/hyperlink" Target="https://app.pluralsight.com/player?course=getting-started-python-core&amp;author=austin-bingham&amp;name=9f197c69-32c6-4e7b-9653-2e1a70143e24&amp;clip=2&amp;mode=live&amp;start=136.53" TargetMode="External"/><Relationship Id="rId2410" Type="http://schemas.openxmlformats.org/officeDocument/2006/relationships/hyperlink" Target="https://app.pluralsight.com/player?course=getting-started-python-core&amp;author=austin-bingham&amp;name=9f197c69-32c6-4e7b-9653-2e1a70143e24&amp;clip=6&amp;mode=live&amp;start=34.05" TargetMode="External"/><Relationship Id="rId5359" Type="http://schemas.openxmlformats.org/officeDocument/2006/relationships/hyperlink" Target="https://app.pluralsight.com/player?course=getting-started-python-core&amp;author=austin-bingham&amp;name=47b1b923-f25c-4905-8e74-1ff976fb1728&amp;clip=10&amp;mode=live&amp;start=66.43" TargetMode="External"/><Relationship Id="rId5566" Type="http://schemas.openxmlformats.org/officeDocument/2006/relationships/hyperlink" Target="https://app.pluralsight.com/player?course=getting-started-python-core&amp;author=austin-bingham&amp;name=47b1b923-f25c-4905-8e74-1ff976fb1728&amp;clip=13&amp;mode=live&amp;start=18.2" TargetMode="External"/><Relationship Id="rId5773" Type="http://schemas.openxmlformats.org/officeDocument/2006/relationships/hyperlink" Target="https://app.pluralsight.com/player?course=getting-started-python-core&amp;author=austin-bingham&amp;name=dfda8a9a-38d4-4454-ad0d-ef0c19e36496&amp;clip=2&amp;mode=live&amp;start=63.73" TargetMode="External"/><Relationship Id="rId1012" Type="http://schemas.openxmlformats.org/officeDocument/2006/relationships/hyperlink" Target="https://app.pluralsight.com/player?course=getting-started-python-core&amp;author=austin-bingham&amp;name=e870dd64-7aa9-488e-a637-d38536b5cf3a&amp;clip=2&amp;mode=live&amp;start=201.89" TargetMode="External"/><Relationship Id="rId4168" Type="http://schemas.openxmlformats.org/officeDocument/2006/relationships/hyperlink" Target="https://app.pluralsight.com/player?course=getting-started-python-core&amp;author=austin-bingham&amp;name=1403cc2b-04af-4575-a343-435a689e779b&amp;clip=1&amp;mode=live&amp;start=53.09" TargetMode="External"/><Relationship Id="rId4375" Type="http://schemas.openxmlformats.org/officeDocument/2006/relationships/hyperlink" Target="https://app.pluralsight.com/player?course=getting-started-python-core&amp;author=austin-bingham&amp;name=1403cc2b-04af-4575-a343-435a689e779b&amp;clip=5&amp;mode=live&amp;start=151.06" TargetMode="External"/><Relationship Id="rId5219" Type="http://schemas.openxmlformats.org/officeDocument/2006/relationships/hyperlink" Target="https://app.pluralsight.com/player?course=getting-started-python-core&amp;author=austin-bingham&amp;name=47b1b923-f25c-4905-8e74-1ff976fb1728&amp;clip=8&amp;mode=live&amp;start=188.39" TargetMode="External"/><Relationship Id="rId5426" Type="http://schemas.openxmlformats.org/officeDocument/2006/relationships/hyperlink" Target="https://app.pluralsight.com/player?course=getting-started-python-core&amp;author=austin-bingham&amp;name=47b1b923-f25c-4905-8e74-1ff976fb1728&amp;clip=11&amp;mode=live&amp;start=60.67" TargetMode="External"/><Relationship Id="rId5980" Type="http://schemas.openxmlformats.org/officeDocument/2006/relationships/hyperlink" Target="https://app.pluralsight.com/player?course=getting-started-python-core&amp;author=austin-bingham&amp;name=dfda8a9a-38d4-4454-ad0d-ef0c19e36496&amp;clip=6&amp;mode=live&amp;start=106.4" TargetMode="External"/><Relationship Id="rId1969" Type="http://schemas.openxmlformats.org/officeDocument/2006/relationships/hyperlink" Target="https://app.pluralsight.com/player?course=getting-started-python-core&amp;author=austin-bingham&amp;name=9f197c69-32c6-4e7b-9653-2e1a70143e24&amp;clip=0&amp;mode=live&amp;start=135.23" TargetMode="External"/><Relationship Id="rId3184" Type="http://schemas.openxmlformats.org/officeDocument/2006/relationships/hyperlink" Target="https://app.pluralsight.com/player?course=getting-started-python-core&amp;author=austin-bingham&amp;name=63a3ef3c-d811-41f4-87b7-bd530da2ca63&amp;clip=5&amp;mode=live&amp;start=209.64" TargetMode="External"/><Relationship Id="rId4028" Type="http://schemas.openxmlformats.org/officeDocument/2006/relationships/hyperlink" Target="https://app.pluralsight.com/player?course=getting-started-python-core&amp;author=austin-bingham&amp;name=45d65dfc-ed2a-4ce7-8b82-ea26ebc7b6af&amp;clip=10&amp;mode=live&amp;start=132.26" TargetMode="External"/><Relationship Id="rId4235" Type="http://schemas.openxmlformats.org/officeDocument/2006/relationships/hyperlink" Target="https://app.pluralsight.com/player?course=getting-started-python-core&amp;author=austin-bingham&amp;name=1403cc2b-04af-4575-a343-435a689e779b&amp;clip=2&amp;mode=live&amp;start=52.68" TargetMode="External"/><Relationship Id="rId4582" Type="http://schemas.openxmlformats.org/officeDocument/2006/relationships/hyperlink" Target="https://app.pluralsight.com/player?course=getting-started-python-core&amp;author=austin-bingham&amp;name=1403cc2b-04af-4575-a343-435a689e779b&amp;clip=9&amp;mode=live&amp;start=6.68" TargetMode="External"/><Relationship Id="rId5633" Type="http://schemas.openxmlformats.org/officeDocument/2006/relationships/hyperlink" Target="https://app.pluralsight.com/player?course=getting-started-python-core&amp;author=austin-bingham&amp;name=47b1b923-f25c-4905-8e74-1ff976fb1728&amp;clip=13&amp;mode=live&amp;start=167.13" TargetMode="External"/><Relationship Id="rId5840" Type="http://schemas.openxmlformats.org/officeDocument/2006/relationships/hyperlink" Target="https://app.pluralsight.com/player?course=getting-started-python-core&amp;author=austin-bingham&amp;name=dfda8a9a-38d4-4454-ad0d-ef0c19e36496&amp;clip=3&amp;mode=live&amp;start=63.31" TargetMode="External"/><Relationship Id="rId1829" Type="http://schemas.openxmlformats.org/officeDocument/2006/relationships/hyperlink" Target="https://app.pluralsight.com/player?course=getting-started-python-core&amp;author=austin-bingham&amp;name=185714ae-875d-40d0-89ac-627f9a13151c&amp;clip=9&amp;mode=live&amp;start=80.79" TargetMode="External"/><Relationship Id="rId3391" Type="http://schemas.openxmlformats.org/officeDocument/2006/relationships/hyperlink" Target="https://app.pluralsight.com/player?course=getting-started-python-core&amp;author=austin-bingham&amp;name=63a3ef3c-d811-41f4-87b7-bd530da2ca63&amp;clip=8&amp;mode=live&amp;start=12.75" TargetMode="External"/><Relationship Id="rId4442" Type="http://schemas.openxmlformats.org/officeDocument/2006/relationships/hyperlink" Target="https://app.pluralsight.com/player?course=getting-started-python-core&amp;author=austin-bingham&amp;name=1403cc2b-04af-4575-a343-435a689e779b&amp;clip=6&amp;mode=live&amp;start=132.79" TargetMode="External"/><Relationship Id="rId5700" Type="http://schemas.openxmlformats.org/officeDocument/2006/relationships/hyperlink" Target="https://app.pluralsight.com/player?course=getting-started-python-core&amp;author=austin-bingham&amp;name=dfda8a9a-38d4-4454-ad0d-ef0c19e36496&amp;clip=1&amp;mode=live&amp;start=12.88" TargetMode="External"/><Relationship Id="rId3044" Type="http://schemas.openxmlformats.org/officeDocument/2006/relationships/hyperlink" Target="https://app.pluralsight.com/player?course=getting-started-python-core&amp;author=austin-bingham&amp;name=63a3ef3c-d811-41f4-87b7-bd530da2ca63&amp;clip=4&amp;mode=live&amp;start=411.22" TargetMode="External"/><Relationship Id="rId3251" Type="http://schemas.openxmlformats.org/officeDocument/2006/relationships/hyperlink" Target="https://app.pluralsight.com/player?course=getting-started-python-core&amp;author=austin-bingham&amp;name=63a3ef3c-d811-41f4-87b7-bd530da2ca63&amp;clip=6&amp;mode=live&amp;start=47.58" TargetMode="External"/><Relationship Id="rId4302" Type="http://schemas.openxmlformats.org/officeDocument/2006/relationships/hyperlink" Target="https://app.pluralsight.com/player?course=getting-started-python-core&amp;author=austin-bingham&amp;name=1403cc2b-04af-4575-a343-435a689e779b&amp;clip=4&amp;mode=live&amp;start=34.1" TargetMode="External"/><Relationship Id="rId172" Type="http://schemas.openxmlformats.org/officeDocument/2006/relationships/hyperlink" Target="https://app.pluralsight.com/player?course=getting-started-python-core&amp;author=austin-bingham&amp;name=bec2fe0b-c987-4136-87c7-3b3f42c01a0c&amp;clip=2&amp;mode=live&amp;start=10.370000000000001" TargetMode="External"/><Relationship Id="rId2060" Type="http://schemas.openxmlformats.org/officeDocument/2006/relationships/hyperlink" Target="https://app.pluralsight.com/player?course=getting-started-python-core&amp;author=austin-bingham&amp;name=9f197c69-32c6-4e7b-9653-2e1a70143e24&amp;clip=1&amp;mode=live&amp;start=1.04" TargetMode="External"/><Relationship Id="rId3111" Type="http://schemas.openxmlformats.org/officeDocument/2006/relationships/hyperlink" Target="https://app.pluralsight.com/player?course=getting-started-python-core&amp;author=austin-bingham&amp;name=63a3ef3c-d811-41f4-87b7-bd530da2ca63&amp;clip=5&amp;mode=live&amp;start=51.38" TargetMode="External"/><Relationship Id="rId6267" Type="http://schemas.openxmlformats.org/officeDocument/2006/relationships/hyperlink" Target="https://app.pluralsight.com/player?course=getting-started-python-core&amp;author=austin-bingham&amp;name=dfda8a9a-38d4-4454-ad0d-ef0c19e36496&amp;clip=13&amp;mode=live&amp;start=8.98" TargetMode="External"/><Relationship Id="rId989" Type="http://schemas.openxmlformats.org/officeDocument/2006/relationships/hyperlink" Target="https://app.pluralsight.com/player?course=getting-started-python-core&amp;author=austin-bingham&amp;name=e870dd64-7aa9-488e-a637-d38536b5cf3a&amp;clip=2&amp;mode=live&amp;start=151.65" TargetMode="External"/><Relationship Id="rId2877" Type="http://schemas.openxmlformats.org/officeDocument/2006/relationships/hyperlink" Target="https://app.pluralsight.com/player?course=getting-started-python-core&amp;author=austin-bingham&amp;name=63a3ef3c-d811-41f4-87b7-bd530da2ca63&amp;clip=4&amp;mode=live&amp;start=39.34" TargetMode="External"/><Relationship Id="rId5076" Type="http://schemas.openxmlformats.org/officeDocument/2006/relationships/hyperlink" Target="https://app.pluralsight.com/player?course=getting-started-python-core&amp;author=austin-bingham&amp;name=47b1b923-f25c-4905-8e74-1ff976fb1728&amp;clip=5&amp;mode=live&amp;start=19.76" TargetMode="External"/><Relationship Id="rId5283" Type="http://schemas.openxmlformats.org/officeDocument/2006/relationships/hyperlink" Target="https://app.pluralsight.com/player?course=getting-started-python-core&amp;author=austin-bingham&amp;name=47b1b923-f25c-4905-8e74-1ff976fb1728&amp;clip=9&amp;mode=live&amp;start=53.17" TargetMode="External"/><Relationship Id="rId5490" Type="http://schemas.openxmlformats.org/officeDocument/2006/relationships/hyperlink" Target="https://app.pluralsight.com/player?course=getting-started-python-core&amp;author=austin-bingham&amp;name=47b1b923-f25c-4905-8e74-1ff976fb1728&amp;clip=12&amp;mode=live&amp;start=26.15" TargetMode="External"/><Relationship Id="rId6127" Type="http://schemas.openxmlformats.org/officeDocument/2006/relationships/hyperlink" Target="https://app.pluralsight.com/player?course=getting-started-python-core&amp;author=austin-bingham&amp;name=dfda8a9a-38d4-4454-ad0d-ef0c19e36496&amp;clip=9&amp;mode=live&amp;start=207.58" TargetMode="External"/><Relationship Id="rId6334" Type="http://schemas.openxmlformats.org/officeDocument/2006/relationships/hyperlink" Target="https://app.pluralsight.com/player?course=getting-started-python-core&amp;author=austin-bingham&amp;name=dfda8a9a-38d4-4454-ad0d-ef0c19e36496&amp;clip=14&amp;mode=live&amp;start=4.53" TargetMode="External"/><Relationship Id="rId849" Type="http://schemas.openxmlformats.org/officeDocument/2006/relationships/hyperlink" Target="https://app.pluralsight.com/player?course=getting-started-python-core&amp;author=austin-bingham&amp;name=43f23f6d-a3ab-4f26-8cd3-cf04abfaf6e2&amp;clip=4&amp;mode=live&amp;start=45.35" TargetMode="External"/><Relationship Id="rId1479" Type="http://schemas.openxmlformats.org/officeDocument/2006/relationships/hyperlink" Target="https://app.pluralsight.com/player?course=getting-started-python-core&amp;author=austin-bingham&amp;name=185714ae-875d-40d0-89ac-627f9a13151c&amp;clip=2&amp;mode=live&amp;start=130.29" TargetMode="External"/><Relationship Id="rId1686" Type="http://schemas.openxmlformats.org/officeDocument/2006/relationships/hyperlink" Target="https://app.pluralsight.com/player?course=getting-started-python-core&amp;author=austin-bingham&amp;name=185714ae-875d-40d0-89ac-627f9a13151c&amp;clip=5&amp;mode=live&amp;start=83.87" TargetMode="External"/><Relationship Id="rId3928" Type="http://schemas.openxmlformats.org/officeDocument/2006/relationships/hyperlink" Target="https://app.pluralsight.com/player?course=getting-started-python-core&amp;author=austin-bingham&amp;name=45d65dfc-ed2a-4ce7-8b82-ea26ebc7b6af&amp;clip=9&amp;mode=live" TargetMode="External"/><Relationship Id="rId4092" Type="http://schemas.openxmlformats.org/officeDocument/2006/relationships/hyperlink" Target="https://app.pluralsight.com/player?course=getting-started-python-core&amp;author=austin-bingham&amp;name=45d65dfc-ed2a-4ce7-8b82-ea26ebc7b6af&amp;clip=11&amp;mode=live&amp;start=137.1" TargetMode="External"/><Relationship Id="rId5143" Type="http://schemas.openxmlformats.org/officeDocument/2006/relationships/hyperlink" Target="https://app.pluralsight.com/player?course=getting-started-python-core&amp;author=austin-bingham&amp;name=47b1b923-f25c-4905-8e74-1ff976fb1728&amp;clip=7&amp;mode=live&amp;start=15.51" TargetMode="External"/><Relationship Id="rId5350" Type="http://schemas.openxmlformats.org/officeDocument/2006/relationships/hyperlink" Target="https://app.pluralsight.com/player?course=getting-started-python-core&amp;author=austin-bingham&amp;name=47b1b923-f25c-4905-8e74-1ff976fb1728&amp;clip=10&amp;mode=live&amp;start=41.26" TargetMode="External"/><Relationship Id="rId6401" Type="http://schemas.openxmlformats.org/officeDocument/2006/relationships/hyperlink" Target="https://app.pluralsight.com/player?course=getting-started-python-core&amp;author=austin-bingham&amp;name=dfda8a9a-38d4-4454-ad0d-ef0c19e36496&amp;clip=15&amp;mode=live&amp;start=70.49" TargetMode="External"/><Relationship Id="rId1339" Type="http://schemas.openxmlformats.org/officeDocument/2006/relationships/hyperlink" Target="https://app.pluralsight.com/player?course=getting-started-python-core&amp;author=austin-bingham&amp;name=185714ae-875d-40d0-89ac-627f9a13151c&amp;clip=0&amp;mode=live&amp;start=1.2" TargetMode="External"/><Relationship Id="rId1893" Type="http://schemas.openxmlformats.org/officeDocument/2006/relationships/hyperlink" Target="https://app.pluralsight.com/player?course=getting-started-python-core&amp;author=austin-bingham&amp;name=185714ae-875d-40d0-89ac-627f9a13151c&amp;clip=10&amp;mode=live&amp;start=122.74" TargetMode="External"/><Relationship Id="rId2737" Type="http://schemas.openxmlformats.org/officeDocument/2006/relationships/hyperlink" Target="https://app.pluralsight.com/player?course=getting-started-python-core&amp;author=austin-bingham&amp;name=63a3ef3c-d811-41f4-87b7-bd530da2ca63&amp;clip=2&amp;mode=live&amp;start=286.69" TargetMode="External"/><Relationship Id="rId2944" Type="http://schemas.openxmlformats.org/officeDocument/2006/relationships/hyperlink" Target="https://app.pluralsight.com/player?course=getting-started-python-core&amp;author=austin-bingham&amp;name=63a3ef3c-d811-41f4-87b7-bd530da2ca63&amp;clip=4&amp;mode=live&amp;start=185.37" TargetMode="External"/><Relationship Id="rId5003" Type="http://schemas.openxmlformats.org/officeDocument/2006/relationships/hyperlink" Target="https://app.pluralsight.com/player?course=getting-started-python-core&amp;author=austin-bingham&amp;name=47b1b923-f25c-4905-8e74-1ff976fb1728&amp;clip=4&amp;mode=live&amp;start=154.48" TargetMode="External"/><Relationship Id="rId5210" Type="http://schemas.openxmlformats.org/officeDocument/2006/relationships/hyperlink" Target="https://app.pluralsight.com/player?course=getting-started-python-core&amp;author=austin-bingham&amp;name=47b1b923-f25c-4905-8e74-1ff976fb1728&amp;clip=8&amp;mode=live&amp;start=164.26" TargetMode="External"/><Relationship Id="rId709" Type="http://schemas.openxmlformats.org/officeDocument/2006/relationships/hyperlink" Target="https://app.pluralsight.com/player?course=getting-started-python-core&amp;author=austin-bingham&amp;name=43f23f6d-a3ab-4f26-8cd3-cf04abfaf6e2&amp;clip=2&amp;mode=live&amp;start=50.33" TargetMode="External"/><Relationship Id="rId916" Type="http://schemas.openxmlformats.org/officeDocument/2006/relationships/hyperlink" Target="https://app.pluralsight.com/player?course=getting-started-python-core&amp;author=austin-bingham&amp;name=e870dd64-7aa9-488e-a637-d38536b5cf3a&amp;clip=1&amp;mode=live&amp;start=67.63" TargetMode="External"/><Relationship Id="rId1546" Type="http://schemas.openxmlformats.org/officeDocument/2006/relationships/hyperlink" Target="https://app.pluralsight.com/player?course=getting-started-python-core&amp;author=austin-bingham&amp;name=185714ae-875d-40d0-89ac-627f9a13151c&amp;clip=3&amp;mode=live&amp;start=46.89" TargetMode="External"/><Relationship Id="rId1753" Type="http://schemas.openxmlformats.org/officeDocument/2006/relationships/hyperlink" Target="https://app.pluralsight.com/player?course=getting-started-python-core&amp;author=austin-bingham&amp;name=185714ae-875d-40d0-89ac-627f9a13151c&amp;clip=7&amp;mode=live&amp;start=17.84" TargetMode="External"/><Relationship Id="rId1960" Type="http://schemas.openxmlformats.org/officeDocument/2006/relationships/hyperlink" Target="https://app.pluralsight.com/player?course=getting-started-python-core&amp;author=austin-bingham&amp;name=9f197c69-32c6-4e7b-9653-2e1a70143e24&amp;clip=0&amp;mode=live&amp;start=113.91" TargetMode="External"/><Relationship Id="rId2804" Type="http://schemas.openxmlformats.org/officeDocument/2006/relationships/hyperlink" Target="https://app.pluralsight.com/player?course=getting-started-python-core&amp;author=austin-bingham&amp;name=63a3ef3c-d811-41f4-87b7-bd530da2ca63&amp;clip=3&amp;mode=live&amp;start=19.595" TargetMode="External"/><Relationship Id="rId45" Type="http://schemas.openxmlformats.org/officeDocument/2006/relationships/hyperlink" Target="https://app.pluralsight.com/player?course=getting-started-python-core&amp;author=austin-bingham&amp;name=bebaab0d-57da-4e1d-916c-396ae6117677&amp;clip=0&amp;mode=live&amp;start=82.69" TargetMode="External"/><Relationship Id="rId1406" Type="http://schemas.openxmlformats.org/officeDocument/2006/relationships/hyperlink" Target="https://app.pluralsight.com/player?course=getting-started-python-core&amp;author=austin-bingham&amp;name=185714ae-875d-40d0-89ac-627f9a13151c&amp;clip=1&amp;mode=live&amp;start=76.99" TargetMode="External"/><Relationship Id="rId1613" Type="http://schemas.openxmlformats.org/officeDocument/2006/relationships/hyperlink" Target="https://app.pluralsight.com/player?course=getting-started-python-core&amp;author=austin-bingham&amp;name=185714ae-875d-40d0-89ac-627f9a13151c&amp;clip=4&amp;mode=live&amp;start=21.28" TargetMode="External"/><Relationship Id="rId1820" Type="http://schemas.openxmlformats.org/officeDocument/2006/relationships/hyperlink" Target="https://app.pluralsight.com/player?course=getting-started-python-core&amp;author=austin-bingham&amp;name=185714ae-875d-40d0-89ac-627f9a13151c&amp;clip=9&amp;mode=live&amp;start=61.46" TargetMode="External"/><Relationship Id="rId4769" Type="http://schemas.openxmlformats.org/officeDocument/2006/relationships/hyperlink" Target="https://app.pluralsight.com/player?course=getting-started-python-core&amp;author=austin-bingham&amp;name=1403cc2b-04af-4575-a343-435a689e779b&amp;clip=11&amp;mode=live&amp;start=52.29" TargetMode="External"/><Relationship Id="rId4976" Type="http://schemas.openxmlformats.org/officeDocument/2006/relationships/hyperlink" Target="https://app.pluralsight.com/player?course=getting-started-python-core&amp;author=austin-bingham&amp;name=47b1b923-f25c-4905-8e74-1ff976fb1728&amp;clip=4&amp;mode=live&amp;start=92.4" TargetMode="External"/><Relationship Id="rId3578" Type="http://schemas.openxmlformats.org/officeDocument/2006/relationships/hyperlink" Target="https://app.pluralsight.com/player?course=getting-started-python-core&amp;author=austin-bingham&amp;name=45d65dfc-ed2a-4ce7-8b82-ea26ebc7b6af&amp;clip=2&amp;mode=live&amp;start=50.36" TargetMode="External"/><Relationship Id="rId3785" Type="http://schemas.openxmlformats.org/officeDocument/2006/relationships/hyperlink" Target="https://app.pluralsight.com/player?course=getting-started-python-core&amp;author=austin-bingham&amp;name=45d65dfc-ed2a-4ce7-8b82-ea26ebc7b6af&amp;clip=5&amp;mode=live&amp;start=192.04" TargetMode="External"/><Relationship Id="rId3992" Type="http://schemas.openxmlformats.org/officeDocument/2006/relationships/hyperlink" Target="https://app.pluralsight.com/player?course=getting-started-python-core&amp;author=austin-bingham&amp;name=45d65dfc-ed2a-4ce7-8b82-ea26ebc7b6af&amp;clip=10&amp;mode=live&amp;start=51.29" TargetMode="External"/><Relationship Id="rId4629" Type="http://schemas.openxmlformats.org/officeDocument/2006/relationships/hyperlink" Target="https://app.pluralsight.com/player?course=getting-started-python-core&amp;author=austin-bingham&amp;name=1403cc2b-04af-4575-a343-435a689e779b&amp;clip=9&amp;mode=live&amp;start=105.31" TargetMode="External"/><Relationship Id="rId4836" Type="http://schemas.openxmlformats.org/officeDocument/2006/relationships/hyperlink" Target="https://app.pluralsight.com/player?course=getting-started-python-core&amp;author=austin-bingham&amp;name=47b1b923-f25c-4905-8e74-1ff976fb1728&amp;clip=1&amp;mode=live&amp;start=3.14" TargetMode="External"/><Relationship Id="rId6191" Type="http://schemas.openxmlformats.org/officeDocument/2006/relationships/hyperlink" Target="https://app.pluralsight.com/player?course=getting-started-python-core&amp;author=austin-bingham&amp;name=dfda8a9a-38d4-4454-ad0d-ef0c19e36496&amp;clip=10&amp;mode=live&amp;start=40.74" TargetMode="External"/><Relationship Id="rId499" Type="http://schemas.openxmlformats.org/officeDocument/2006/relationships/hyperlink" Target="https://app.pluralsight.com/player?course=getting-started-python-core&amp;author=austin-bingham&amp;name=bec2fe0b-c987-4136-87c7-3b3f42c01a0c&amp;clip=6&amp;mode=live&amp;start=14.92" TargetMode="External"/><Relationship Id="rId2387" Type="http://schemas.openxmlformats.org/officeDocument/2006/relationships/hyperlink" Target="https://app.pluralsight.com/player?course=getting-started-python-core&amp;author=austin-bingham&amp;name=9f197c69-32c6-4e7b-9653-2e1a70143e24&amp;clip=5&amp;mode=live&amp;start=10.23" TargetMode="External"/><Relationship Id="rId2594" Type="http://schemas.openxmlformats.org/officeDocument/2006/relationships/hyperlink" Target="https://app.pluralsight.com/player?course=getting-started-python-core&amp;author=austin-bingham&amp;name=63a3ef3c-d811-41f4-87b7-bd530da2ca63&amp;clip=1&amp;mode=live&amp;start=157.555" TargetMode="External"/><Relationship Id="rId3438" Type="http://schemas.openxmlformats.org/officeDocument/2006/relationships/hyperlink" Target="https://app.pluralsight.com/player?course=getting-started-python-core&amp;author=austin-bingham&amp;name=63a3ef3c-d811-41f4-87b7-bd530da2ca63&amp;clip=8&amp;mode=live&amp;start=124.31" TargetMode="External"/><Relationship Id="rId3645" Type="http://schemas.openxmlformats.org/officeDocument/2006/relationships/hyperlink" Target="https://app.pluralsight.com/player?course=getting-started-python-core&amp;author=austin-bingham&amp;name=45d65dfc-ed2a-4ce7-8b82-ea26ebc7b6af&amp;clip=3&amp;mode=live&amp;start=70.64" TargetMode="External"/><Relationship Id="rId3852" Type="http://schemas.openxmlformats.org/officeDocument/2006/relationships/hyperlink" Target="https://app.pluralsight.com/player?course=getting-started-python-core&amp;author=austin-bingham&amp;name=45d65dfc-ed2a-4ce7-8b82-ea26ebc7b6af&amp;clip=7&amp;mode=live&amp;start=50.42" TargetMode="External"/><Relationship Id="rId6051" Type="http://schemas.openxmlformats.org/officeDocument/2006/relationships/hyperlink" Target="https://app.pluralsight.com/player?course=getting-started-python-core&amp;author=austin-bingham&amp;name=dfda8a9a-38d4-4454-ad0d-ef0c19e36496&amp;clip=9&amp;mode=live&amp;start=36.29" TargetMode="External"/><Relationship Id="rId359" Type="http://schemas.openxmlformats.org/officeDocument/2006/relationships/hyperlink" Target="https://app.pluralsight.com/player?course=getting-started-python-core&amp;author=austin-bingham&amp;name=bec2fe0b-c987-4136-87c7-3b3f42c01a0c&amp;clip=4&amp;mode=live&amp;start=41.82" TargetMode="External"/><Relationship Id="rId566" Type="http://schemas.openxmlformats.org/officeDocument/2006/relationships/hyperlink" Target="https://app.pluralsight.com/player?course=getting-started-python-core&amp;author=austin-bingham&amp;name=43f23f6d-a3ab-4f26-8cd3-cf04abfaf6e2&amp;clip=0&amp;mode=live&amp;start=61.12" TargetMode="External"/><Relationship Id="rId773" Type="http://schemas.openxmlformats.org/officeDocument/2006/relationships/hyperlink" Target="https://app.pluralsight.com/player?course=getting-started-python-core&amp;author=austin-bingham&amp;name=43f23f6d-a3ab-4f26-8cd3-cf04abfaf6e2&amp;clip=3&amp;mode=live&amp;start=92.94" TargetMode="External"/><Relationship Id="rId1196" Type="http://schemas.openxmlformats.org/officeDocument/2006/relationships/hyperlink" Target="https://app.pluralsight.com/player?course=getting-started-python-core&amp;author=austin-bingham&amp;name=e870dd64-7aa9-488e-a637-d38536b5cf3a&amp;clip=7&amp;mode=live&amp;start=32.99" TargetMode="External"/><Relationship Id="rId2247" Type="http://schemas.openxmlformats.org/officeDocument/2006/relationships/hyperlink" Target="https://app.pluralsight.com/player?course=getting-started-python-core&amp;author=austin-bingham&amp;name=9f197c69-32c6-4e7b-9653-2e1a70143e24&amp;clip=2&amp;mode=live&amp;start=235.13" TargetMode="External"/><Relationship Id="rId2454" Type="http://schemas.openxmlformats.org/officeDocument/2006/relationships/hyperlink" Target="https://app.pluralsight.com/player?course=getting-started-python-core&amp;author=austin-bingham&amp;name=9f197c69-32c6-4e7b-9653-2e1a70143e24&amp;clip=7&amp;mode=live&amp;start=54.29" TargetMode="External"/><Relationship Id="rId3505" Type="http://schemas.openxmlformats.org/officeDocument/2006/relationships/hyperlink" Target="https://app.pluralsight.com/player?course=getting-started-python-core&amp;author=austin-bingham&amp;name=45d65dfc-ed2a-4ce7-8b82-ea26ebc7b6af&amp;clip=0&amp;mode=live&amp;start=100.27" TargetMode="External"/><Relationship Id="rId4903" Type="http://schemas.openxmlformats.org/officeDocument/2006/relationships/hyperlink" Target="https://app.pluralsight.com/player?course=getting-started-python-core&amp;author=austin-bingham&amp;name=47b1b923-f25c-4905-8e74-1ff976fb1728&amp;clip=2&amp;mode=live&amp;start=92.055" TargetMode="External"/><Relationship Id="rId219" Type="http://schemas.openxmlformats.org/officeDocument/2006/relationships/hyperlink" Target="https://app.pluralsight.com/player?course=getting-started-python-core&amp;author=austin-bingham&amp;name=bec2fe0b-c987-4136-87c7-3b3f42c01a0c&amp;clip=2&amp;mode=live&amp;start=119.97" TargetMode="External"/><Relationship Id="rId426" Type="http://schemas.openxmlformats.org/officeDocument/2006/relationships/hyperlink" Target="https://app.pluralsight.com/player?course=getting-started-python-core&amp;author=austin-bingham&amp;name=bec2fe0b-c987-4136-87c7-3b3f42c01a0c&amp;clip=5&amp;mode=live&amp;start=117.88" TargetMode="External"/><Relationship Id="rId633" Type="http://schemas.openxmlformats.org/officeDocument/2006/relationships/hyperlink" Target="https://app.pluralsight.com/player?course=getting-started-python-core&amp;author=austin-bingham&amp;name=43f23f6d-a3ab-4f26-8cd3-cf04abfaf6e2&amp;clip=0&amp;mode=live&amp;start=228.75" TargetMode="External"/><Relationship Id="rId980" Type="http://schemas.openxmlformats.org/officeDocument/2006/relationships/hyperlink" Target="https://app.pluralsight.com/player?course=getting-started-python-core&amp;author=austin-bingham&amp;name=e870dd64-7aa9-488e-a637-d38536b5cf3a&amp;clip=2&amp;mode=live&amp;start=127.26" TargetMode="External"/><Relationship Id="rId1056" Type="http://schemas.openxmlformats.org/officeDocument/2006/relationships/hyperlink" Target="https://app.pluralsight.com/player?course=getting-started-python-core&amp;author=austin-bingham&amp;name=e870dd64-7aa9-488e-a637-d38536b5cf3a&amp;clip=3&amp;mode=live&amp;start=24.02" TargetMode="External"/><Relationship Id="rId1263" Type="http://schemas.openxmlformats.org/officeDocument/2006/relationships/hyperlink" Target="https://app.pluralsight.com/player?course=getting-started-python-core&amp;author=austin-bingham&amp;name=e870dd64-7aa9-488e-a637-d38536b5cf3a&amp;clip=7&amp;mode=live&amp;start=191.46" TargetMode="External"/><Relationship Id="rId2107" Type="http://schemas.openxmlformats.org/officeDocument/2006/relationships/hyperlink" Target="https://app.pluralsight.com/player?course=getting-started-python-core&amp;author=austin-bingham&amp;name=9f197c69-32c6-4e7b-9653-2e1a70143e24&amp;clip=1&amp;mode=live&amp;start=111.2" TargetMode="External"/><Relationship Id="rId2314" Type="http://schemas.openxmlformats.org/officeDocument/2006/relationships/hyperlink" Target="https://app.pluralsight.com/player?course=getting-started-python-core&amp;author=austin-bingham&amp;name=9f197c69-32c6-4e7b-9653-2e1a70143e24&amp;clip=4&amp;mode=live&amp;start=54.15" TargetMode="External"/><Relationship Id="rId2661" Type="http://schemas.openxmlformats.org/officeDocument/2006/relationships/hyperlink" Target="https://app.pluralsight.com/player?course=getting-started-python-core&amp;author=austin-bingham&amp;name=63a3ef3c-d811-41f4-87b7-bd530da2ca63&amp;clip=2&amp;mode=live&amp;start=121.43" TargetMode="External"/><Relationship Id="rId3712" Type="http://schemas.openxmlformats.org/officeDocument/2006/relationships/hyperlink" Target="https://app.pluralsight.com/player?course=getting-started-python-core&amp;author=austin-bingham&amp;name=45d65dfc-ed2a-4ce7-8b82-ea26ebc7b6af&amp;clip=5&amp;mode=live&amp;start=22.61" TargetMode="External"/><Relationship Id="rId840" Type="http://schemas.openxmlformats.org/officeDocument/2006/relationships/hyperlink" Target="https://app.pluralsight.com/player?course=getting-started-python-core&amp;author=austin-bingham&amp;name=43f23f6d-a3ab-4f26-8cd3-cf04abfaf6e2&amp;clip=4&amp;mode=live&amp;start=24.98" TargetMode="External"/><Relationship Id="rId1470" Type="http://schemas.openxmlformats.org/officeDocument/2006/relationships/hyperlink" Target="https://app.pluralsight.com/player?course=getting-started-python-core&amp;author=austin-bingham&amp;name=185714ae-875d-40d0-89ac-627f9a13151c&amp;clip=2&amp;mode=live&amp;start=107.44" TargetMode="External"/><Relationship Id="rId2521" Type="http://schemas.openxmlformats.org/officeDocument/2006/relationships/hyperlink" Target="https://app.pluralsight.com/player?course=getting-started-python-core&amp;author=austin-bingham&amp;name=63a3ef3c-d811-41f4-87b7-bd530da2ca63&amp;clip=0&amp;mode=live&amp;start=33.79" TargetMode="External"/><Relationship Id="rId4279" Type="http://schemas.openxmlformats.org/officeDocument/2006/relationships/hyperlink" Target="https://app.pluralsight.com/player?course=getting-started-python-core&amp;author=austin-bingham&amp;name=1403cc2b-04af-4575-a343-435a689e779b&amp;clip=3&amp;mode=live&amp;start=45.11" TargetMode="External"/><Relationship Id="rId5677" Type="http://schemas.openxmlformats.org/officeDocument/2006/relationships/hyperlink" Target="https://app.pluralsight.com/player?course=getting-started-python-core&amp;author=austin-bingham&amp;name=dfda8a9a-38d4-4454-ad0d-ef0c19e36496&amp;clip=0&amp;mode=live&amp;start=34.88" TargetMode="External"/><Relationship Id="rId5884" Type="http://schemas.openxmlformats.org/officeDocument/2006/relationships/hyperlink" Target="https://app.pluralsight.com/player?course=getting-started-python-core&amp;author=austin-bingham&amp;name=dfda8a9a-38d4-4454-ad0d-ef0c19e36496&amp;clip=4&amp;mode=live&amp;start=6.73" TargetMode="External"/><Relationship Id="rId700" Type="http://schemas.openxmlformats.org/officeDocument/2006/relationships/hyperlink" Target="https://app.pluralsight.com/player?course=getting-started-python-core&amp;author=austin-bingham&amp;name=43f23f6d-a3ab-4f26-8cd3-cf04abfaf6e2&amp;clip=2&amp;mode=live&amp;start=28.94" TargetMode="External"/><Relationship Id="rId1123" Type="http://schemas.openxmlformats.org/officeDocument/2006/relationships/hyperlink" Target="https://app.pluralsight.com/player?course=getting-started-python-core&amp;author=austin-bingham&amp;name=e870dd64-7aa9-488e-a637-d38536b5cf3a&amp;clip=4&amp;mode=live&amp;start=77.17" TargetMode="External"/><Relationship Id="rId1330" Type="http://schemas.openxmlformats.org/officeDocument/2006/relationships/hyperlink" Target="https://app.pluralsight.com/player?course=getting-started-python-core&amp;author=austin-bingham&amp;name=e870dd64-7aa9-488e-a637-d38536b5cf3a&amp;clip=8&amp;mode=live&amp;start=147.02" TargetMode="External"/><Relationship Id="rId3088" Type="http://schemas.openxmlformats.org/officeDocument/2006/relationships/hyperlink" Target="https://app.pluralsight.com/player?course=getting-started-python-core&amp;author=austin-bingham&amp;name=63a3ef3c-d811-41f4-87b7-bd530da2ca63&amp;clip=5&amp;mode=live&amp;start=2.67" TargetMode="External"/><Relationship Id="rId4486" Type="http://schemas.openxmlformats.org/officeDocument/2006/relationships/hyperlink" Target="https://app.pluralsight.com/player?course=getting-started-python-core&amp;author=austin-bingham&amp;name=1403cc2b-04af-4575-a343-435a689e779b&amp;clip=7&amp;mode=live&amp;start=34.08" TargetMode="External"/><Relationship Id="rId4693" Type="http://schemas.openxmlformats.org/officeDocument/2006/relationships/hyperlink" Target="https://app.pluralsight.com/player?course=getting-started-python-core&amp;author=austin-bingham&amp;name=1403cc2b-04af-4575-a343-435a689e779b&amp;clip=10&amp;mode=live&amp;start=103.18" TargetMode="External"/><Relationship Id="rId5537" Type="http://schemas.openxmlformats.org/officeDocument/2006/relationships/hyperlink" Target="https://app.pluralsight.com/player?course=getting-started-python-core&amp;author=austin-bingham&amp;name=47b1b923-f25c-4905-8e74-1ff976fb1728&amp;clip=12&amp;mode=live&amp;start=159.35" TargetMode="External"/><Relationship Id="rId5744" Type="http://schemas.openxmlformats.org/officeDocument/2006/relationships/hyperlink" Target="https://app.pluralsight.com/player?course=getting-started-python-core&amp;author=austin-bingham&amp;name=dfda8a9a-38d4-4454-ad0d-ef0c19e36496&amp;clip=2&amp;mode=live" TargetMode="External"/><Relationship Id="rId5951" Type="http://schemas.openxmlformats.org/officeDocument/2006/relationships/hyperlink" Target="https://app.pluralsight.com/player?course=getting-started-python-core&amp;author=austin-bingham&amp;name=dfda8a9a-38d4-4454-ad0d-ef0c19e36496&amp;clip=6&amp;mode=live&amp;start=30.66" TargetMode="External"/><Relationship Id="rId3295" Type="http://schemas.openxmlformats.org/officeDocument/2006/relationships/hyperlink" Target="https://app.pluralsight.com/player?course=getting-started-python-core&amp;author=austin-bingham&amp;name=63a3ef3c-d811-41f4-87b7-bd530da2ca63&amp;clip=6&amp;mode=live&amp;start=158.34" TargetMode="External"/><Relationship Id="rId4139" Type="http://schemas.openxmlformats.org/officeDocument/2006/relationships/hyperlink" Target="https://app.pluralsight.com/player?course=getting-started-python-core&amp;author=austin-bingham&amp;name=1403cc2b-04af-4575-a343-435a689e779b&amp;clip=0&amp;mode=live&amp;start=84.43" TargetMode="External"/><Relationship Id="rId4346" Type="http://schemas.openxmlformats.org/officeDocument/2006/relationships/hyperlink" Target="https://app.pluralsight.com/player?course=getting-started-python-core&amp;author=austin-bingham&amp;name=1403cc2b-04af-4575-a343-435a689e779b&amp;clip=5&amp;mode=live&amp;start=88.49" TargetMode="External"/><Relationship Id="rId4553" Type="http://schemas.openxmlformats.org/officeDocument/2006/relationships/hyperlink" Target="https://app.pluralsight.com/player?course=getting-started-python-core&amp;author=austin-bingham&amp;name=1403cc2b-04af-4575-a343-435a689e779b&amp;clip=8&amp;mode=live&amp;start=32.11" TargetMode="External"/><Relationship Id="rId4760" Type="http://schemas.openxmlformats.org/officeDocument/2006/relationships/hyperlink" Target="https://app.pluralsight.com/player?course=getting-started-python-core&amp;author=austin-bingham&amp;name=1403cc2b-04af-4575-a343-435a689e779b&amp;clip=11&amp;mode=live&amp;start=31.4725" TargetMode="External"/><Relationship Id="rId5604" Type="http://schemas.openxmlformats.org/officeDocument/2006/relationships/hyperlink" Target="https://app.pluralsight.com/player?course=getting-started-python-core&amp;author=austin-bingham&amp;name=47b1b923-f25c-4905-8e74-1ff976fb1728&amp;clip=13&amp;mode=live&amp;start=100.97" TargetMode="External"/><Relationship Id="rId5811" Type="http://schemas.openxmlformats.org/officeDocument/2006/relationships/hyperlink" Target="https://app.pluralsight.com/player?course=getting-started-python-core&amp;author=austin-bingham&amp;name=dfda8a9a-38d4-4454-ad0d-ef0c19e36496&amp;clip=3&amp;mode=live" TargetMode="External"/><Relationship Id="rId3155" Type="http://schemas.openxmlformats.org/officeDocument/2006/relationships/hyperlink" Target="https://app.pluralsight.com/player?course=getting-started-python-core&amp;author=austin-bingham&amp;name=63a3ef3c-d811-41f4-87b7-bd530da2ca63&amp;clip=5&amp;mode=live&amp;start=144.34" TargetMode="External"/><Relationship Id="rId3362" Type="http://schemas.openxmlformats.org/officeDocument/2006/relationships/hyperlink" Target="https://app.pluralsight.com/player?course=getting-started-python-core&amp;author=austin-bingham&amp;name=63a3ef3c-d811-41f4-87b7-bd530da2ca63&amp;clip=7&amp;mode=live&amp;start=38.03" TargetMode="External"/><Relationship Id="rId4206" Type="http://schemas.openxmlformats.org/officeDocument/2006/relationships/hyperlink" Target="https://app.pluralsight.com/player?course=getting-started-python-core&amp;author=austin-bingham&amp;name=1403cc2b-04af-4575-a343-435a689e779b&amp;clip=1&amp;mode=live&amp;start=135.1" TargetMode="External"/><Relationship Id="rId4413" Type="http://schemas.openxmlformats.org/officeDocument/2006/relationships/hyperlink" Target="https://app.pluralsight.com/player?course=getting-started-python-core&amp;author=austin-bingham&amp;name=1403cc2b-04af-4575-a343-435a689e779b&amp;clip=6&amp;mode=live&amp;start=73.62" TargetMode="External"/><Relationship Id="rId4620" Type="http://schemas.openxmlformats.org/officeDocument/2006/relationships/hyperlink" Target="https://app.pluralsight.com/player?course=getting-started-python-core&amp;author=austin-bingham&amp;name=1403cc2b-04af-4575-a343-435a689e779b&amp;clip=9&amp;mode=live&amp;start=86.29" TargetMode="External"/><Relationship Id="rId283" Type="http://schemas.openxmlformats.org/officeDocument/2006/relationships/hyperlink" Target="https://app.pluralsight.com/player?course=getting-started-python-core&amp;author=austin-bingham&amp;name=bec2fe0b-c987-4136-87c7-3b3f42c01a0c&amp;clip=3&amp;mode=live&amp;start=90.8" TargetMode="External"/><Relationship Id="rId490" Type="http://schemas.openxmlformats.org/officeDocument/2006/relationships/hyperlink" Target="https://app.pluralsight.com/player?course=getting-started-python-core&amp;author=austin-bingham&amp;name=bec2fe0b-c987-4136-87c7-3b3f42c01a0c&amp;clip=5&amp;mode=live&amp;start=263.44" TargetMode="External"/><Relationship Id="rId2171" Type="http://schemas.openxmlformats.org/officeDocument/2006/relationships/hyperlink" Target="https://app.pluralsight.com/player?course=getting-started-python-core&amp;author=austin-bingham&amp;name=9f197c69-32c6-4e7b-9653-2e1a70143e24&amp;clip=2&amp;mode=live&amp;start=69.33" TargetMode="External"/><Relationship Id="rId3015" Type="http://schemas.openxmlformats.org/officeDocument/2006/relationships/hyperlink" Target="https://app.pluralsight.com/player?course=getting-started-python-core&amp;author=austin-bingham&amp;name=63a3ef3c-d811-41f4-87b7-bd530da2ca63&amp;clip=4&amp;mode=live&amp;start=341.89" TargetMode="External"/><Relationship Id="rId3222" Type="http://schemas.openxmlformats.org/officeDocument/2006/relationships/hyperlink" Target="https://app.pluralsight.com/player?course=getting-started-python-core&amp;author=austin-bingham&amp;name=63a3ef3c-d811-41f4-87b7-bd530da2ca63&amp;clip=5&amp;mode=live&amp;start=291.62" TargetMode="External"/><Relationship Id="rId6378" Type="http://schemas.openxmlformats.org/officeDocument/2006/relationships/hyperlink" Target="https://app.pluralsight.com/player?course=getting-started-python-core&amp;author=austin-bingham&amp;name=dfda8a9a-38d4-4454-ad0d-ef0c19e36496&amp;clip=15&amp;mode=live&amp;start=19.11" TargetMode="External"/><Relationship Id="rId143" Type="http://schemas.openxmlformats.org/officeDocument/2006/relationships/hyperlink" Target="https://app.pluralsight.com/player?course=getting-started-python-core&amp;author=austin-bingham&amp;name=bec2fe0b-c987-4136-87c7-3b3f42c01a0c&amp;clip=1&amp;mode=live&amp;start=137.26" TargetMode="External"/><Relationship Id="rId350" Type="http://schemas.openxmlformats.org/officeDocument/2006/relationships/hyperlink" Target="https://app.pluralsight.com/player?course=getting-started-python-core&amp;author=austin-bingham&amp;name=bec2fe0b-c987-4136-87c7-3b3f42c01a0c&amp;clip=4&amp;mode=live&amp;start=19.46" TargetMode="External"/><Relationship Id="rId2031" Type="http://schemas.openxmlformats.org/officeDocument/2006/relationships/hyperlink" Target="https://app.pluralsight.com/player?course=getting-started-python-core&amp;author=austin-bingham&amp;name=9f197c69-32c6-4e7b-9653-2e1a70143e24&amp;clip=0&amp;mode=live&amp;start=289.26" TargetMode="External"/><Relationship Id="rId5187" Type="http://schemas.openxmlformats.org/officeDocument/2006/relationships/hyperlink" Target="https://app.pluralsight.com/player?course=getting-started-python-core&amp;author=austin-bingham&amp;name=47b1b923-f25c-4905-8e74-1ff976fb1728&amp;clip=8&amp;mode=live&amp;start=85.51" TargetMode="External"/><Relationship Id="rId5394" Type="http://schemas.openxmlformats.org/officeDocument/2006/relationships/hyperlink" Target="https://app.pluralsight.com/player?course=getting-started-python-core&amp;author=austin-bingham&amp;name=47b1b923-f25c-4905-8e74-1ff976fb1728&amp;clip=10&amp;mode=live&amp;start=172.26" TargetMode="External"/><Relationship Id="rId6238" Type="http://schemas.openxmlformats.org/officeDocument/2006/relationships/hyperlink" Target="https://app.pluralsight.com/player?course=getting-started-python-core&amp;author=austin-bingham&amp;name=dfda8a9a-38d4-4454-ad0d-ef0c19e36496&amp;clip=12&amp;mode=live&amp;start=25.47" TargetMode="External"/><Relationship Id="rId9" Type="http://schemas.openxmlformats.org/officeDocument/2006/relationships/hyperlink" Target="https://app.pluralsight.com/player?course=getting-started-python-core&amp;author=austin-bingham&amp;name=bebaab0d-57da-4e1d-916c-396ae6117677&amp;clip=0&amp;mode=live&amp;start=9.06" TargetMode="External"/><Relationship Id="rId210" Type="http://schemas.openxmlformats.org/officeDocument/2006/relationships/hyperlink" Target="https://app.pluralsight.com/player?course=getting-started-python-core&amp;author=austin-bingham&amp;name=bec2fe0b-c987-4136-87c7-3b3f42c01a0c&amp;clip=2&amp;mode=live&amp;start=100.39" TargetMode="External"/><Relationship Id="rId2988" Type="http://schemas.openxmlformats.org/officeDocument/2006/relationships/hyperlink" Target="https://app.pluralsight.com/player?course=getting-started-python-core&amp;author=austin-bingham&amp;name=63a3ef3c-d811-41f4-87b7-bd530da2ca63&amp;clip=4&amp;mode=live&amp;start=281.73" TargetMode="External"/><Relationship Id="rId5047" Type="http://schemas.openxmlformats.org/officeDocument/2006/relationships/hyperlink" Target="https://app.pluralsight.com/player?course=getting-started-python-core&amp;author=austin-bingham&amp;name=47b1b923-f25c-4905-8e74-1ff976fb1728&amp;clip=4&amp;mode=live&amp;start=258.53" TargetMode="External"/><Relationship Id="rId5254" Type="http://schemas.openxmlformats.org/officeDocument/2006/relationships/hyperlink" Target="https://app.pluralsight.com/player?course=getting-started-python-core&amp;author=austin-bingham&amp;name=47b1b923-f25c-4905-8e74-1ff976fb1728&amp;clip=8&amp;mode=live&amp;start=311.265" TargetMode="External"/><Relationship Id="rId1797" Type="http://schemas.openxmlformats.org/officeDocument/2006/relationships/hyperlink" Target="https://app.pluralsight.com/player?course=getting-started-python-core&amp;author=austin-bingham&amp;name=185714ae-875d-40d0-89ac-627f9a13151c&amp;clip=9&amp;mode=live&amp;start=4.29" TargetMode="External"/><Relationship Id="rId2848" Type="http://schemas.openxmlformats.org/officeDocument/2006/relationships/hyperlink" Target="https://app.pluralsight.com/player?course=getting-started-python-core&amp;author=austin-bingham&amp;name=63a3ef3c-d811-41f4-87b7-bd530da2ca63&amp;clip=3&amp;mode=live&amp;start=122.59" TargetMode="External"/><Relationship Id="rId5461" Type="http://schemas.openxmlformats.org/officeDocument/2006/relationships/hyperlink" Target="https://app.pluralsight.com/player?course=getting-started-python-core&amp;author=austin-bingham&amp;name=47b1b923-f25c-4905-8e74-1ff976fb1728&amp;clip=11&amp;mode=live&amp;start=152.27" TargetMode="External"/><Relationship Id="rId6305" Type="http://schemas.openxmlformats.org/officeDocument/2006/relationships/hyperlink" Target="https://app.pluralsight.com/player?course=getting-started-python-core&amp;author=austin-bingham&amp;name=dfda8a9a-38d4-4454-ad0d-ef0c19e36496&amp;clip=13&amp;mode=live&amp;start=87.76" TargetMode="External"/><Relationship Id="rId89" Type="http://schemas.openxmlformats.org/officeDocument/2006/relationships/hyperlink" Target="https://app.pluralsight.com/player?course=getting-started-python-core&amp;author=austin-bingham&amp;name=bec2fe0b-c987-4136-87c7-3b3f42c01a0c&amp;clip=1&amp;mode=live&amp;start=6.56" TargetMode="External"/><Relationship Id="rId1657" Type="http://schemas.openxmlformats.org/officeDocument/2006/relationships/hyperlink" Target="https://app.pluralsight.com/player?course=getting-started-python-core&amp;author=austin-bingham&amp;name=185714ae-875d-40d0-89ac-627f9a13151c&amp;clip=5&amp;mode=live&amp;start=18.255000000000003" TargetMode="External"/><Relationship Id="rId1864" Type="http://schemas.openxmlformats.org/officeDocument/2006/relationships/hyperlink" Target="https://app.pluralsight.com/player?course=getting-started-python-core&amp;author=austin-bingham&amp;name=185714ae-875d-40d0-89ac-627f9a13151c&amp;clip=10&amp;mode=live&amp;start=58.65" TargetMode="External"/><Relationship Id="rId2708" Type="http://schemas.openxmlformats.org/officeDocument/2006/relationships/hyperlink" Target="https://app.pluralsight.com/player?course=getting-started-python-core&amp;author=austin-bingham&amp;name=63a3ef3c-d811-41f4-87b7-bd530da2ca63&amp;clip=2&amp;mode=live&amp;start=226.04" TargetMode="External"/><Relationship Id="rId2915" Type="http://schemas.openxmlformats.org/officeDocument/2006/relationships/hyperlink" Target="https://app.pluralsight.com/player?course=getting-started-python-core&amp;author=austin-bingham&amp;name=63a3ef3c-d811-41f4-87b7-bd530da2ca63&amp;clip=4&amp;mode=live&amp;start=125.74" TargetMode="External"/><Relationship Id="rId4063" Type="http://schemas.openxmlformats.org/officeDocument/2006/relationships/hyperlink" Target="https://app.pluralsight.com/player?course=getting-started-python-core&amp;author=austin-bingham&amp;name=45d65dfc-ed2a-4ce7-8b82-ea26ebc7b6af&amp;clip=11&amp;mode=live&amp;start=68.35" TargetMode="External"/><Relationship Id="rId4270" Type="http://schemas.openxmlformats.org/officeDocument/2006/relationships/hyperlink" Target="https://app.pluralsight.com/player?course=getting-started-python-core&amp;author=austin-bingham&amp;name=1403cc2b-04af-4575-a343-435a689e779b&amp;clip=3&amp;mode=live&amp;start=24.53" TargetMode="External"/><Relationship Id="rId5114" Type="http://schemas.openxmlformats.org/officeDocument/2006/relationships/hyperlink" Target="https://app.pluralsight.com/player?course=getting-started-python-core&amp;author=austin-bingham&amp;name=47b1b923-f25c-4905-8e74-1ff976fb1728&amp;clip=6&amp;mode=live&amp;start=3.04" TargetMode="External"/><Relationship Id="rId5321" Type="http://schemas.openxmlformats.org/officeDocument/2006/relationships/hyperlink" Target="https://app.pluralsight.com/player?course=getting-started-python-core&amp;author=austin-bingham&amp;name=47b1b923-f25c-4905-8e74-1ff976fb1728&amp;clip=9&amp;mode=live&amp;start=150.55" TargetMode="External"/><Relationship Id="rId1517" Type="http://schemas.openxmlformats.org/officeDocument/2006/relationships/hyperlink" Target="https://app.pluralsight.com/player?course=getting-started-python-core&amp;author=austin-bingham&amp;name=185714ae-875d-40d0-89ac-627f9a13151c&amp;clip=2&amp;mode=live&amp;start=216.08" TargetMode="External"/><Relationship Id="rId1724" Type="http://schemas.openxmlformats.org/officeDocument/2006/relationships/hyperlink" Target="https://app.pluralsight.com/player?course=getting-started-python-core&amp;author=austin-bingham&amp;name=185714ae-875d-40d0-89ac-627f9a13151c&amp;clip=5&amp;mode=live&amp;start=167.55" TargetMode="External"/><Relationship Id="rId4130" Type="http://schemas.openxmlformats.org/officeDocument/2006/relationships/hyperlink" Target="https://app.pluralsight.com/player?course=getting-started-python-core&amp;author=austin-bingham&amp;name=1403cc2b-04af-4575-a343-435a689e779b&amp;clip=0&amp;mode=live&amp;start=67.14" TargetMode="External"/><Relationship Id="rId16" Type="http://schemas.openxmlformats.org/officeDocument/2006/relationships/hyperlink" Target="https://app.pluralsight.com/player?course=getting-started-python-core&amp;author=austin-bingham&amp;name=bebaab0d-57da-4e1d-916c-396ae6117677&amp;clip=0&amp;mode=live&amp;start=23.43" TargetMode="External"/><Relationship Id="rId1931" Type="http://schemas.openxmlformats.org/officeDocument/2006/relationships/hyperlink" Target="https://app.pluralsight.com/player?course=getting-started-python-core&amp;author=austin-bingham&amp;name=9f197c69-32c6-4e7b-9653-2e1a70143e24&amp;clip=0&amp;mode=live&amp;start=49.56" TargetMode="External"/><Relationship Id="rId3689" Type="http://schemas.openxmlformats.org/officeDocument/2006/relationships/hyperlink" Target="https://app.pluralsight.com/player?course=getting-started-python-core&amp;author=austin-bingham&amp;name=45d65dfc-ed2a-4ce7-8b82-ea26ebc7b6af&amp;clip=4&amp;mode=live&amp;start=44.68" TargetMode="External"/><Relationship Id="rId3896" Type="http://schemas.openxmlformats.org/officeDocument/2006/relationships/hyperlink" Target="https://app.pluralsight.com/player?course=getting-started-python-core&amp;author=austin-bingham&amp;name=45d65dfc-ed2a-4ce7-8b82-ea26ebc7b6af&amp;clip=8&amp;mode=live&amp;start=95.36" TargetMode="External"/><Relationship Id="rId6095" Type="http://schemas.openxmlformats.org/officeDocument/2006/relationships/hyperlink" Target="https://app.pluralsight.com/player?course=getting-started-python-core&amp;author=austin-bingham&amp;name=dfda8a9a-38d4-4454-ad0d-ef0c19e36496&amp;clip=9&amp;mode=live&amp;start=132.8" TargetMode="External"/><Relationship Id="rId2498" Type="http://schemas.openxmlformats.org/officeDocument/2006/relationships/hyperlink" Target="https://app.pluralsight.com/player?course=getting-started-python-core&amp;author=austin-bingham&amp;name=9f197c69-32c6-4e7b-9653-2e1a70143e24&amp;clip=7&amp;mode=live&amp;start=153.21" TargetMode="External"/><Relationship Id="rId3549" Type="http://schemas.openxmlformats.org/officeDocument/2006/relationships/hyperlink" Target="https://app.pluralsight.com/player?course=getting-started-python-core&amp;author=austin-bingham&amp;name=45d65dfc-ed2a-4ce7-8b82-ea26ebc7b6af&amp;clip=1&amp;mode=live&amp;start=56.42" TargetMode="External"/><Relationship Id="rId4947" Type="http://schemas.openxmlformats.org/officeDocument/2006/relationships/hyperlink" Target="https://app.pluralsight.com/player?course=getting-started-python-core&amp;author=austin-bingham&amp;name=47b1b923-f25c-4905-8e74-1ff976fb1728&amp;clip=4&amp;mode=live&amp;start=25.64" TargetMode="External"/><Relationship Id="rId6162" Type="http://schemas.openxmlformats.org/officeDocument/2006/relationships/hyperlink" Target="https://app.pluralsight.com/player?course=getting-started-python-core&amp;author=austin-bingham&amp;name=dfda8a9a-38d4-4454-ad0d-ef0c19e36496&amp;clip=9&amp;mode=live&amp;start=283.81" TargetMode="External"/><Relationship Id="rId677" Type="http://schemas.openxmlformats.org/officeDocument/2006/relationships/hyperlink" Target="https://app.pluralsight.com/player?course=getting-started-python-core&amp;author=austin-bingham&amp;name=43f23f6d-a3ab-4f26-8cd3-cf04abfaf6e2&amp;clip=1&amp;mode=live&amp;start=53.08" TargetMode="External"/><Relationship Id="rId2358" Type="http://schemas.openxmlformats.org/officeDocument/2006/relationships/hyperlink" Target="https://app.pluralsight.com/player?course=getting-started-python-core&amp;author=austin-bingham&amp;name=9f197c69-32c6-4e7b-9653-2e1a70143e24&amp;clip=4&amp;mode=live&amp;start=159.38" TargetMode="External"/><Relationship Id="rId3756" Type="http://schemas.openxmlformats.org/officeDocument/2006/relationships/hyperlink" Target="https://app.pluralsight.com/player?course=getting-started-python-core&amp;author=austin-bingham&amp;name=45d65dfc-ed2a-4ce7-8b82-ea26ebc7b6af&amp;clip=5&amp;mode=live&amp;start=130.82" TargetMode="External"/><Relationship Id="rId3963" Type="http://schemas.openxmlformats.org/officeDocument/2006/relationships/hyperlink" Target="https://app.pluralsight.com/player?course=getting-started-python-core&amp;author=austin-bingham&amp;name=45d65dfc-ed2a-4ce7-8b82-ea26ebc7b6af&amp;clip=9&amp;mode=live&amp;start=75.41" TargetMode="External"/><Relationship Id="rId4807" Type="http://schemas.openxmlformats.org/officeDocument/2006/relationships/hyperlink" Target="https://app.pluralsight.com/player?course=getting-started-python-core&amp;author=austin-bingham&amp;name=47b1b923-f25c-4905-8e74-1ff976fb1728&amp;clip=0&amp;mode=live&amp;start=20.08" TargetMode="External"/><Relationship Id="rId6022" Type="http://schemas.openxmlformats.org/officeDocument/2006/relationships/hyperlink" Target="https://app.pluralsight.com/player?course=getting-started-python-core&amp;author=austin-bingham&amp;name=dfda8a9a-38d4-4454-ad0d-ef0c19e36496&amp;clip=8&amp;mode=live" TargetMode="External"/><Relationship Id="rId884" Type="http://schemas.openxmlformats.org/officeDocument/2006/relationships/hyperlink" Target="https://app.pluralsight.com/player?course=getting-started-python-core&amp;author=austin-bingham&amp;name=e870dd64-7aa9-488e-a637-d38536b5cf3a&amp;clip=0&amp;mode=live&amp;start=41.62" TargetMode="External"/><Relationship Id="rId2565" Type="http://schemas.openxmlformats.org/officeDocument/2006/relationships/hyperlink" Target="https://app.pluralsight.com/player?course=getting-started-python-core&amp;author=austin-bingham&amp;name=63a3ef3c-d811-41f4-87b7-bd530da2ca63&amp;clip=1&amp;mode=live&amp;start=90.23" TargetMode="External"/><Relationship Id="rId2772" Type="http://schemas.openxmlformats.org/officeDocument/2006/relationships/hyperlink" Target="https://app.pluralsight.com/player?course=getting-started-python-core&amp;author=austin-bingham&amp;name=63a3ef3c-d811-41f4-87b7-bd530da2ca63&amp;clip=2&amp;mode=live&amp;start=364.82" TargetMode="External"/><Relationship Id="rId3409" Type="http://schemas.openxmlformats.org/officeDocument/2006/relationships/hyperlink" Target="https://app.pluralsight.com/player?course=getting-started-python-core&amp;author=austin-bingham&amp;name=63a3ef3c-d811-41f4-87b7-bd530da2ca63&amp;clip=8&amp;mode=live&amp;start=54.95" TargetMode="External"/><Relationship Id="rId3616" Type="http://schemas.openxmlformats.org/officeDocument/2006/relationships/hyperlink" Target="https://app.pluralsight.com/player?course=getting-started-python-core&amp;author=austin-bingham&amp;name=45d65dfc-ed2a-4ce7-8b82-ea26ebc7b6af&amp;clip=3&amp;mode=live&amp;start=12.04" TargetMode="External"/><Relationship Id="rId3823" Type="http://schemas.openxmlformats.org/officeDocument/2006/relationships/hyperlink" Target="https://app.pluralsight.com/player?course=getting-started-python-core&amp;author=austin-bingham&amp;name=45d65dfc-ed2a-4ce7-8b82-ea26ebc7b6af&amp;clip=6&amp;mode=live&amp;start=83.04" TargetMode="External"/><Relationship Id="rId537" Type="http://schemas.openxmlformats.org/officeDocument/2006/relationships/hyperlink" Target="https://app.pluralsight.com/player?course=getting-started-python-core&amp;author=austin-bingham&amp;name=bec2fe0b-c987-4136-87c7-3b3f42c01a0c&amp;clip=6&amp;mode=live&amp;start=103.23" TargetMode="External"/><Relationship Id="rId744" Type="http://schemas.openxmlformats.org/officeDocument/2006/relationships/hyperlink" Target="https://app.pluralsight.com/player?course=getting-started-python-core&amp;author=austin-bingham&amp;name=43f23f6d-a3ab-4f26-8cd3-cf04abfaf6e2&amp;clip=3&amp;mode=live&amp;start=27.58" TargetMode="External"/><Relationship Id="rId951" Type="http://schemas.openxmlformats.org/officeDocument/2006/relationships/hyperlink" Target="https://app.pluralsight.com/player?course=getting-started-python-core&amp;author=austin-bingham&amp;name=e870dd64-7aa9-488e-a637-d38536b5cf3a&amp;clip=2&amp;mode=live&amp;start=54.48" TargetMode="External"/><Relationship Id="rId1167" Type="http://schemas.openxmlformats.org/officeDocument/2006/relationships/hyperlink" Target="https://app.pluralsight.com/player?course=getting-started-python-core&amp;author=austin-bingham&amp;name=e870dd64-7aa9-488e-a637-d38536b5cf3a&amp;clip=6&amp;mode=live&amp;start=16.03" TargetMode="External"/><Relationship Id="rId1374" Type="http://schemas.openxmlformats.org/officeDocument/2006/relationships/hyperlink" Target="https://app.pluralsight.com/player?course=getting-started-python-core&amp;author=austin-bingham&amp;name=185714ae-875d-40d0-89ac-627f9a13151c&amp;clip=1&amp;mode=live&amp;start=5.01" TargetMode="External"/><Relationship Id="rId1581" Type="http://schemas.openxmlformats.org/officeDocument/2006/relationships/hyperlink" Target="https://app.pluralsight.com/player?course=getting-started-python-core&amp;author=austin-bingham&amp;name=185714ae-875d-40d0-89ac-627f9a13151c&amp;clip=3&amp;mode=live&amp;start=125.0575" TargetMode="External"/><Relationship Id="rId2218" Type="http://schemas.openxmlformats.org/officeDocument/2006/relationships/hyperlink" Target="https://app.pluralsight.com/player?course=getting-started-python-core&amp;author=austin-bingham&amp;name=9f197c69-32c6-4e7b-9653-2e1a70143e24&amp;clip=2&amp;mode=live&amp;start=167.63" TargetMode="External"/><Relationship Id="rId2425" Type="http://schemas.openxmlformats.org/officeDocument/2006/relationships/hyperlink" Target="https://app.pluralsight.com/player?course=getting-started-python-core&amp;author=austin-bingham&amp;name=9f197c69-32c6-4e7b-9653-2e1a70143e24&amp;clip=6&amp;mode=live&amp;start=63.67" TargetMode="External"/><Relationship Id="rId2632" Type="http://schemas.openxmlformats.org/officeDocument/2006/relationships/hyperlink" Target="https://app.pluralsight.com/player?course=getting-started-python-core&amp;author=austin-bingham&amp;name=63a3ef3c-d811-41f4-87b7-bd530da2ca63&amp;clip=2&amp;mode=live&amp;start=56.65" TargetMode="External"/><Relationship Id="rId5788" Type="http://schemas.openxmlformats.org/officeDocument/2006/relationships/hyperlink" Target="https://app.pluralsight.com/player?course=getting-started-python-core&amp;author=austin-bingham&amp;name=dfda8a9a-38d4-4454-ad0d-ef0c19e36496&amp;clip=2&amp;mode=live&amp;start=100.53" TargetMode="External"/><Relationship Id="rId5995" Type="http://schemas.openxmlformats.org/officeDocument/2006/relationships/hyperlink" Target="https://app.pluralsight.com/player?course=getting-started-python-core&amp;author=austin-bingham&amp;name=dfda8a9a-38d4-4454-ad0d-ef0c19e36496&amp;clip=7&amp;mode=live&amp;start=14" TargetMode="External"/><Relationship Id="rId80" Type="http://schemas.openxmlformats.org/officeDocument/2006/relationships/hyperlink" Target="https://app.pluralsight.com/player?course=getting-started-python-core&amp;author=austin-bingham&amp;name=bec2fe0b-c987-4136-87c7-3b3f42c01a0c&amp;clip=0&amp;mode=live&amp;start=60.32" TargetMode="External"/><Relationship Id="rId604" Type="http://schemas.openxmlformats.org/officeDocument/2006/relationships/hyperlink" Target="https://app.pluralsight.com/player?course=getting-started-python-core&amp;author=austin-bingham&amp;name=43f23f6d-a3ab-4f26-8cd3-cf04abfaf6e2&amp;clip=0&amp;mode=live&amp;start=157.06" TargetMode="External"/><Relationship Id="rId811" Type="http://schemas.openxmlformats.org/officeDocument/2006/relationships/hyperlink" Target="https://app.pluralsight.com/player?course=getting-started-python-core&amp;author=austin-bingham&amp;name=43f23f6d-a3ab-4f26-8cd3-cf04abfaf6e2&amp;clip=3&amp;mode=live&amp;start=177.67" TargetMode="External"/><Relationship Id="rId1027" Type="http://schemas.openxmlformats.org/officeDocument/2006/relationships/hyperlink" Target="https://app.pluralsight.com/player?course=getting-started-python-core&amp;author=austin-bingham&amp;name=e870dd64-7aa9-488e-a637-d38536b5cf3a&amp;clip=2&amp;mode=live&amp;start=235" TargetMode="External"/><Relationship Id="rId1234" Type="http://schemas.openxmlformats.org/officeDocument/2006/relationships/hyperlink" Target="https://app.pluralsight.com/player?course=getting-started-python-core&amp;author=austin-bingham&amp;name=e870dd64-7aa9-488e-a637-d38536b5cf3a&amp;clip=7&amp;mode=live&amp;start=122.19" TargetMode="External"/><Relationship Id="rId1441" Type="http://schemas.openxmlformats.org/officeDocument/2006/relationships/hyperlink" Target="https://app.pluralsight.com/player?course=getting-started-python-core&amp;author=austin-bingham&amp;name=185714ae-875d-40d0-89ac-627f9a13151c&amp;clip=2&amp;mode=live&amp;start=42.72" TargetMode="External"/><Relationship Id="rId4597" Type="http://schemas.openxmlformats.org/officeDocument/2006/relationships/hyperlink" Target="https://app.pluralsight.com/player?course=getting-started-python-core&amp;author=austin-bingham&amp;name=1403cc2b-04af-4575-a343-435a689e779b&amp;clip=9&amp;mode=live&amp;start=36.42" TargetMode="External"/><Relationship Id="rId5648" Type="http://schemas.openxmlformats.org/officeDocument/2006/relationships/hyperlink" Target="https://app.pluralsight.com/player?course=getting-started-python-core&amp;author=austin-bingham&amp;name=47b1b923-f25c-4905-8e74-1ff976fb1728&amp;clip=13&amp;mode=live&amp;start=199.46" TargetMode="External"/><Relationship Id="rId5855" Type="http://schemas.openxmlformats.org/officeDocument/2006/relationships/hyperlink" Target="https://app.pluralsight.com/player?course=getting-started-python-core&amp;author=austin-bingham&amp;name=dfda8a9a-38d4-4454-ad0d-ef0c19e36496&amp;clip=3&amp;mode=live&amp;start=97.58" TargetMode="External"/><Relationship Id="rId1301" Type="http://schemas.openxmlformats.org/officeDocument/2006/relationships/hyperlink" Target="https://app.pluralsight.com/player?course=getting-started-python-core&amp;author=austin-bingham&amp;name=e870dd64-7aa9-488e-a637-d38536b5cf3a&amp;clip=8&amp;mode=live&amp;start=76.55" TargetMode="External"/><Relationship Id="rId3199" Type="http://schemas.openxmlformats.org/officeDocument/2006/relationships/hyperlink" Target="https://app.pluralsight.com/player?course=getting-started-python-core&amp;author=austin-bingham&amp;name=63a3ef3c-d811-41f4-87b7-bd530da2ca63&amp;clip=5&amp;mode=live&amp;start=243.61" TargetMode="External"/><Relationship Id="rId4457" Type="http://schemas.openxmlformats.org/officeDocument/2006/relationships/hyperlink" Target="https://app.pluralsight.com/player?course=getting-started-python-core&amp;author=austin-bingham&amp;name=1403cc2b-04af-4575-a343-435a689e779b&amp;clip=6&amp;mode=live&amp;start=166.76" TargetMode="External"/><Relationship Id="rId4664" Type="http://schemas.openxmlformats.org/officeDocument/2006/relationships/hyperlink" Target="https://app.pluralsight.com/player?course=getting-started-python-core&amp;author=austin-bingham&amp;name=1403cc2b-04af-4575-a343-435a689e779b&amp;clip=10&amp;mode=live&amp;start=38.27" TargetMode="External"/><Relationship Id="rId5508" Type="http://schemas.openxmlformats.org/officeDocument/2006/relationships/hyperlink" Target="https://app.pluralsight.com/player?course=getting-started-python-core&amp;author=austin-bingham&amp;name=47b1b923-f25c-4905-8e74-1ff976fb1728&amp;clip=12&amp;mode=live&amp;start=71.04" TargetMode="External"/><Relationship Id="rId5715" Type="http://schemas.openxmlformats.org/officeDocument/2006/relationships/hyperlink" Target="https://app.pluralsight.com/player?course=getting-started-python-core&amp;author=austin-bingham&amp;name=dfda8a9a-38d4-4454-ad0d-ef0c19e36496&amp;clip=1&amp;mode=live&amp;start=46.48" TargetMode="External"/><Relationship Id="rId3059" Type="http://schemas.openxmlformats.org/officeDocument/2006/relationships/hyperlink" Target="https://app.pluralsight.com/player?course=getting-started-python-core&amp;author=austin-bingham&amp;name=63a3ef3c-d811-41f4-87b7-bd530da2ca63&amp;clip=4&amp;mode=live&amp;start=444.65" TargetMode="External"/><Relationship Id="rId3266" Type="http://schemas.openxmlformats.org/officeDocument/2006/relationships/hyperlink" Target="https://app.pluralsight.com/player?course=getting-started-python-core&amp;author=austin-bingham&amp;name=63a3ef3c-d811-41f4-87b7-bd530da2ca63&amp;clip=6&amp;mode=live&amp;start=85.84" TargetMode="External"/><Relationship Id="rId3473" Type="http://schemas.openxmlformats.org/officeDocument/2006/relationships/hyperlink" Target="https://app.pluralsight.com/player?course=getting-started-python-core&amp;author=austin-bingham&amp;name=45d65dfc-ed2a-4ce7-8b82-ea26ebc7b6af&amp;clip=0&amp;mode=live&amp;start=33.64" TargetMode="External"/><Relationship Id="rId4317" Type="http://schemas.openxmlformats.org/officeDocument/2006/relationships/hyperlink" Target="https://app.pluralsight.com/player?course=getting-started-python-core&amp;author=austin-bingham&amp;name=1403cc2b-04af-4575-a343-435a689e779b&amp;clip=5&amp;mode=live&amp;start=26.11" TargetMode="External"/><Relationship Id="rId4524" Type="http://schemas.openxmlformats.org/officeDocument/2006/relationships/hyperlink" Target="https://app.pluralsight.com/player?course=getting-started-python-core&amp;author=austin-bingham&amp;name=1403cc2b-04af-4575-a343-435a689e779b&amp;clip=7&amp;mode=live&amp;start=111.67" TargetMode="External"/><Relationship Id="rId4871" Type="http://schemas.openxmlformats.org/officeDocument/2006/relationships/hyperlink" Target="https://app.pluralsight.com/player?course=getting-started-python-core&amp;author=austin-bingham&amp;name=47b1b923-f25c-4905-8e74-1ff976fb1728&amp;clip=2&amp;mode=live&amp;start=22.08" TargetMode="External"/><Relationship Id="rId5922" Type="http://schemas.openxmlformats.org/officeDocument/2006/relationships/hyperlink" Target="https://app.pluralsight.com/player?course=getting-started-python-core&amp;author=austin-bingham&amp;name=dfda8a9a-38d4-4454-ad0d-ef0c19e36496&amp;clip=5&amp;mode=live&amp;start=39.71" TargetMode="External"/><Relationship Id="rId187" Type="http://schemas.openxmlformats.org/officeDocument/2006/relationships/hyperlink" Target="https://app.pluralsight.com/player?course=getting-started-python-core&amp;author=austin-bingham&amp;name=bec2fe0b-c987-4136-87c7-3b3f42c01a0c&amp;clip=2&amp;mode=live&amp;start=44.53" TargetMode="External"/><Relationship Id="rId394" Type="http://schemas.openxmlformats.org/officeDocument/2006/relationships/hyperlink" Target="https://app.pluralsight.com/player?course=getting-started-python-core&amp;author=austin-bingham&amp;name=bec2fe0b-c987-4136-87c7-3b3f42c01a0c&amp;clip=5&amp;mode=live&amp;start=44.84" TargetMode="External"/><Relationship Id="rId2075" Type="http://schemas.openxmlformats.org/officeDocument/2006/relationships/hyperlink" Target="https://app.pluralsight.com/player?course=getting-started-python-core&amp;author=austin-bingham&amp;name=9f197c69-32c6-4e7b-9653-2e1a70143e24&amp;clip=1&amp;mode=live&amp;start=34.15" TargetMode="External"/><Relationship Id="rId2282" Type="http://schemas.openxmlformats.org/officeDocument/2006/relationships/hyperlink" Target="https://app.pluralsight.com/player?course=getting-started-python-core&amp;author=austin-bingham&amp;name=9f197c69-32c6-4e7b-9653-2e1a70143e24&amp;clip=3&amp;mode=live&amp;start=46.74" TargetMode="External"/><Relationship Id="rId3126" Type="http://schemas.openxmlformats.org/officeDocument/2006/relationships/hyperlink" Target="https://app.pluralsight.com/player?course=getting-started-python-core&amp;author=austin-bingham&amp;name=63a3ef3c-d811-41f4-87b7-bd530da2ca63&amp;clip=5&amp;mode=live&amp;start=83.55" TargetMode="External"/><Relationship Id="rId3680" Type="http://schemas.openxmlformats.org/officeDocument/2006/relationships/hyperlink" Target="https://app.pluralsight.com/player?course=getting-started-python-core&amp;author=austin-bingham&amp;name=45d65dfc-ed2a-4ce7-8b82-ea26ebc7b6af&amp;clip=4&amp;mode=live&amp;start=21.58" TargetMode="External"/><Relationship Id="rId4731" Type="http://schemas.openxmlformats.org/officeDocument/2006/relationships/hyperlink" Target="https://app.pluralsight.com/player?course=getting-started-python-core&amp;author=austin-bingham&amp;name=1403cc2b-04af-4575-a343-435a689e779b&amp;clip=10&amp;mode=live&amp;start=197.45" TargetMode="External"/><Relationship Id="rId254" Type="http://schemas.openxmlformats.org/officeDocument/2006/relationships/hyperlink" Target="https://app.pluralsight.com/player?course=getting-started-python-core&amp;author=austin-bingham&amp;name=bec2fe0b-c987-4136-87c7-3b3f42c01a0c&amp;clip=3&amp;mode=live&amp;start=23.21" TargetMode="External"/><Relationship Id="rId1091" Type="http://schemas.openxmlformats.org/officeDocument/2006/relationships/hyperlink" Target="https://app.pluralsight.com/player?course=getting-started-python-core&amp;author=austin-bingham&amp;name=e870dd64-7aa9-488e-a637-d38536b5cf3a&amp;clip=4&amp;mode=live" TargetMode="External"/><Relationship Id="rId3333" Type="http://schemas.openxmlformats.org/officeDocument/2006/relationships/hyperlink" Target="https://app.pluralsight.com/player?course=getting-started-python-core&amp;author=austin-bingham&amp;name=63a3ef3c-d811-41f4-87b7-bd530da2ca63&amp;clip=6&amp;mode=live&amp;start=241.57" TargetMode="External"/><Relationship Id="rId3540" Type="http://schemas.openxmlformats.org/officeDocument/2006/relationships/hyperlink" Target="https://app.pluralsight.com/player?course=getting-started-python-core&amp;author=austin-bingham&amp;name=45d65dfc-ed2a-4ce7-8b82-ea26ebc7b6af&amp;clip=1&amp;mode=live&amp;start=38.76" TargetMode="External"/><Relationship Id="rId5298" Type="http://schemas.openxmlformats.org/officeDocument/2006/relationships/hyperlink" Target="https://app.pluralsight.com/player?course=getting-started-python-core&amp;author=austin-bingham&amp;name=47b1b923-f25c-4905-8e74-1ff976fb1728&amp;clip=9&amp;mode=live&amp;start=97.44" TargetMode="External"/><Relationship Id="rId114" Type="http://schemas.openxmlformats.org/officeDocument/2006/relationships/hyperlink" Target="https://app.pluralsight.com/player?course=getting-started-python-core&amp;author=austin-bingham&amp;name=bec2fe0b-c987-4136-87c7-3b3f42c01a0c&amp;clip=1&amp;mode=live&amp;start=66.48" TargetMode="External"/><Relationship Id="rId461" Type="http://schemas.openxmlformats.org/officeDocument/2006/relationships/hyperlink" Target="https://app.pluralsight.com/player?course=getting-started-python-core&amp;author=austin-bingham&amp;name=bec2fe0b-c987-4136-87c7-3b3f42c01a0c&amp;clip=5&amp;mode=live&amp;start=198.46" TargetMode="External"/><Relationship Id="rId2142" Type="http://schemas.openxmlformats.org/officeDocument/2006/relationships/hyperlink" Target="https://app.pluralsight.com/player?course=getting-started-python-core&amp;author=austin-bingham&amp;name=9f197c69-32c6-4e7b-9653-2e1a70143e24&amp;clip=2&amp;mode=live&amp;start=9.91" TargetMode="External"/><Relationship Id="rId3400" Type="http://schemas.openxmlformats.org/officeDocument/2006/relationships/hyperlink" Target="https://app.pluralsight.com/player?course=getting-started-python-core&amp;author=austin-bingham&amp;name=63a3ef3c-d811-41f4-87b7-bd530da2ca63&amp;clip=8&amp;mode=live&amp;start=32.62" TargetMode="External"/><Relationship Id="rId6349" Type="http://schemas.openxmlformats.org/officeDocument/2006/relationships/hyperlink" Target="https://app.pluralsight.com/player?course=getting-started-python-core&amp;author=austin-bingham&amp;name=dfda8a9a-38d4-4454-ad0d-ef0c19e36496&amp;clip=14&amp;mode=live&amp;start=40.18" TargetMode="External"/><Relationship Id="rId321" Type="http://schemas.openxmlformats.org/officeDocument/2006/relationships/hyperlink" Target="https://app.pluralsight.com/player?course=getting-started-python-core&amp;author=austin-bingham&amp;name=bec2fe0b-c987-4136-87c7-3b3f42c01a0c&amp;clip=3&amp;mode=live&amp;start=172.77" TargetMode="External"/><Relationship Id="rId2002" Type="http://schemas.openxmlformats.org/officeDocument/2006/relationships/hyperlink" Target="https://app.pluralsight.com/player?course=getting-started-python-core&amp;author=austin-bingham&amp;name=9f197c69-32c6-4e7b-9653-2e1a70143e24&amp;clip=0&amp;mode=live&amp;start=220.92" TargetMode="External"/><Relationship Id="rId2959" Type="http://schemas.openxmlformats.org/officeDocument/2006/relationships/hyperlink" Target="https://app.pluralsight.com/player?course=getting-started-python-core&amp;author=austin-bingham&amp;name=63a3ef3c-d811-41f4-87b7-bd530da2ca63&amp;clip=4&amp;mode=live&amp;start=218.56" TargetMode="External"/><Relationship Id="rId5158" Type="http://schemas.openxmlformats.org/officeDocument/2006/relationships/hyperlink" Target="https://app.pluralsight.com/player?course=getting-started-python-core&amp;author=austin-bingham&amp;name=47b1b923-f25c-4905-8e74-1ff976fb1728&amp;clip=8&amp;mode=live&amp;start=18.52" TargetMode="External"/><Relationship Id="rId5365" Type="http://schemas.openxmlformats.org/officeDocument/2006/relationships/hyperlink" Target="https://app.pluralsight.com/player?course=getting-started-python-core&amp;author=austin-bingham&amp;name=47b1b923-f25c-4905-8e74-1ff976fb1728&amp;clip=10&amp;mode=live&amp;start=88.53" TargetMode="External"/><Relationship Id="rId5572" Type="http://schemas.openxmlformats.org/officeDocument/2006/relationships/hyperlink" Target="https://app.pluralsight.com/player?course=getting-started-python-core&amp;author=austin-bingham&amp;name=47b1b923-f25c-4905-8e74-1ff976fb1728&amp;clip=13&amp;mode=live&amp;start=31.63" TargetMode="External"/><Relationship Id="rId6209" Type="http://schemas.openxmlformats.org/officeDocument/2006/relationships/hyperlink" Target="https://app.pluralsight.com/player?course=getting-started-python-core&amp;author=austin-bingham&amp;name=dfda8a9a-38d4-4454-ad0d-ef0c19e36496&amp;clip=11&amp;mode=live&amp;start=30.1" TargetMode="External"/><Relationship Id="rId6416" Type="http://schemas.openxmlformats.org/officeDocument/2006/relationships/hyperlink" Target="https://app.pluralsight.com/player?course=getting-started-python-core&amp;author=austin-bingham&amp;name=dfda8a9a-38d4-4454-ad0d-ef0c19e36496&amp;clip=15&amp;mode=live&amp;start=106.35" TargetMode="External"/><Relationship Id="rId1768" Type="http://schemas.openxmlformats.org/officeDocument/2006/relationships/hyperlink" Target="https://app.pluralsight.com/player?course=getting-started-python-core&amp;author=austin-bingham&amp;name=185714ae-875d-40d0-89ac-627f9a13151c&amp;clip=7&amp;mode=live&amp;start=52.59" TargetMode="External"/><Relationship Id="rId2819" Type="http://schemas.openxmlformats.org/officeDocument/2006/relationships/hyperlink" Target="https://app.pluralsight.com/player?course=getting-started-python-core&amp;author=austin-bingham&amp;name=63a3ef3c-d811-41f4-87b7-bd530da2ca63&amp;clip=3&amp;mode=live&amp;start=52.84" TargetMode="External"/><Relationship Id="rId4174" Type="http://schemas.openxmlformats.org/officeDocument/2006/relationships/hyperlink" Target="https://app.pluralsight.com/player?course=getting-started-python-core&amp;author=austin-bingham&amp;name=1403cc2b-04af-4575-a343-435a689e779b&amp;clip=1&amp;mode=live&amp;start=65.095" TargetMode="External"/><Relationship Id="rId4381" Type="http://schemas.openxmlformats.org/officeDocument/2006/relationships/hyperlink" Target="https://app.pluralsight.com/player?course=getting-started-python-core&amp;author=austin-bingham&amp;name=1403cc2b-04af-4575-a343-435a689e779b&amp;clip=6&amp;mode=live&amp;start=3.15" TargetMode="External"/><Relationship Id="rId5018" Type="http://schemas.openxmlformats.org/officeDocument/2006/relationships/hyperlink" Target="https://app.pluralsight.com/player?course=getting-started-python-core&amp;author=austin-bingham&amp;name=47b1b923-f25c-4905-8e74-1ff976fb1728&amp;clip=4&amp;mode=live&amp;start=185.26" TargetMode="External"/><Relationship Id="rId5225" Type="http://schemas.openxmlformats.org/officeDocument/2006/relationships/hyperlink" Target="https://app.pluralsight.com/player?course=getting-started-python-core&amp;author=austin-bingham&amp;name=47b1b923-f25c-4905-8e74-1ff976fb1728&amp;clip=8&amp;mode=live&amp;start=202.67" TargetMode="External"/><Relationship Id="rId5432" Type="http://schemas.openxmlformats.org/officeDocument/2006/relationships/hyperlink" Target="https://app.pluralsight.com/player?course=getting-started-python-core&amp;author=austin-bingham&amp;name=47b1b923-f25c-4905-8e74-1ff976fb1728&amp;clip=11&amp;mode=live&amp;start=73.46" TargetMode="External"/><Relationship Id="rId1628" Type="http://schemas.openxmlformats.org/officeDocument/2006/relationships/hyperlink" Target="https://app.pluralsight.com/player?course=getting-started-python-core&amp;author=austin-bingham&amp;name=185714ae-875d-40d0-89ac-627f9a13151c&amp;clip=4&amp;mode=live&amp;start=54.87" TargetMode="External"/><Relationship Id="rId1975" Type="http://schemas.openxmlformats.org/officeDocument/2006/relationships/hyperlink" Target="https://app.pluralsight.com/player?course=getting-started-python-core&amp;author=austin-bingham&amp;name=9f197c69-32c6-4e7b-9653-2e1a70143e24&amp;clip=0&amp;mode=live&amp;start=153.52" TargetMode="External"/><Relationship Id="rId3190" Type="http://schemas.openxmlformats.org/officeDocument/2006/relationships/hyperlink" Target="https://app.pluralsight.com/player?course=getting-started-python-core&amp;author=austin-bingham&amp;name=63a3ef3c-d811-41f4-87b7-bd530da2ca63&amp;clip=5&amp;mode=live&amp;start=224.49" TargetMode="External"/><Relationship Id="rId4034" Type="http://schemas.openxmlformats.org/officeDocument/2006/relationships/hyperlink" Target="https://app.pluralsight.com/player?course=getting-started-python-core&amp;author=austin-bingham&amp;name=45d65dfc-ed2a-4ce7-8b82-ea26ebc7b6af&amp;clip=11&amp;mode=live&amp;start=1.19" TargetMode="External"/><Relationship Id="rId4241" Type="http://schemas.openxmlformats.org/officeDocument/2006/relationships/hyperlink" Target="https://app.pluralsight.com/player?course=getting-started-python-core&amp;author=austin-bingham&amp;name=1403cc2b-04af-4575-a343-435a689e779b&amp;clip=2&amp;mode=live&amp;start=65.04" TargetMode="External"/><Relationship Id="rId1835" Type="http://schemas.openxmlformats.org/officeDocument/2006/relationships/hyperlink" Target="https://app.pluralsight.com/player?course=getting-started-python-core&amp;author=austin-bingham&amp;name=185714ae-875d-40d0-89ac-627f9a13151c&amp;clip=9&amp;mode=live&amp;start=94.95" TargetMode="External"/><Relationship Id="rId3050" Type="http://schemas.openxmlformats.org/officeDocument/2006/relationships/hyperlink" Target="https://app.pluralsight.com/player?course=getting-started-python-core&amp;author=austin-bingham&amp;name=63a3ef3c-d811-41f4-87b7-bd530da2ca63&amp;clip=4&amp;mode=live&amp;start=426.31" TargetMode="External"/><Relationship Id="rId4101" Type="http://schemas.openxmlformats.org/officeDocument/2006/relationships/hyperlink" Target="https://app.pluralsight.com/player?course=getting-started-python-core&amp;author=austin-bingham&amp;name=1403cc2b-04af-4575-a343-435a689e779b&amp;clip=0&amp;mode=live&amp;start=8.71" TargetMode="External"/><Relationship Id="rId1902" Type="http://schemas.openxmlformats.org/officeDocument/2006/relationships/hyperlink" Target="https://app.pluralsight.com/player?course=getting-started-python-core&amp;author=austin-bingham&amp;name=185714ae-875d-40d0-89ac-627f9a13151c&amp;clip=10&amp;mode=live&amp;start=142.03" TargetMode="External"/><Relationship Id="rId6066" Type="http://schemas.openxmlformats.org/officeDocument/2006/relationships/hyperlink" Target="https://app.pluralsight.com/player?course=getting-started-python-core&amp;author=austin-bingham&amp;name=dfda8a9a-38d4-4454-ad0d-ef0c19e36496&amp;clip=9&amp;mode=live&amp;start=69.6" TargetMode="External"/><Relationship Id="rId3867" Type="http://schemas.openxmlformats.org/officeDocument/2006/relationships/hyperlink" Target="https://app.pluralsight.com/player?course=getting-started-python-core&amp;author=austin-bingham&amp;name=45d65dfc-ed2a-4ce7-8b82-ea26ebc7b6af&amp;clip=8&amp;mode=live&amp;start=24.17" TargetMode="External"/><Relationship Id="rId4918" Type="http://schemas.openxmlformats.org/officeDocument/2006/relationships/hyperlink" Target="https://app.pluralsight.com/player?course=getting-started-python-core&amp;author=austin-bingham&amp;name=47b1b923-f25c-4905-8e74-1ff976fb1728&amp;clip=3&amp;mode=live&amp;start=22.05" TargetMode="External"/><Relationship Id="rId6273" Type="http://schemas.openxmlformats.org/officeDocument/2006/relationships/hyperlink" Target="https://app.pluralsight.com/player?course=getting-started-python-core&amp;author=austin-bingham&amp;name=dfda8a9a-38d4-4454-ad0d-ef0c19e36496&amp;clip=13&amp;mode=live&amp;start=20.45" TargetMode="External"/><Relationship Id="rId788" Type="http://schemas.openxmlformats.org/officeDocument/2006/relationships/hyperlink" Target="https://app.pluralsight.com/player?course=getting-started-python-core&amp;author=austin-bingham&amp;name=43f23f6d-a3ab-4f26-8cd3-cf04abfaf6e2&amp;clip=3&amp;mode=live&amp;start=126.32" TargetMode="External"/><Relationship Id="rId995" Type="http://schemas.openxmlformats.org/officeDocument/2006/relationships/hyperlink" Target="https://app.pluralsight.com/player?course=getting-started-python-core&amp;author=austin-bingham&amp;name=e870dd64-7aa9-488e-a637-d38536b5cf3a&amp;clip=2&amp;mode=live&amp;start=164.3" TargetMode="External"/><Relationship Id="rId2469" Type="http://schemas.openxmlformats.org/officeDocument/2006/relationships/hyperlink" Target="https://app.pluralsight.com/player?course=getting-started-python-core&amp;author=austin-bingham&amp;name=9f197c69-32c6-4e7b-9653-2e1a70143e24&amp;clip=7&amp;mode=live&amp;start=89.79" TargetMode="External"/><Relationship Id="rId2676" Type="http://schemas.openxmlformats.org/officeDocument/2006/relationships/hyperlink" Target="https://app.pluralsight.com/player?course=getting-started-python-core&amp;author=austin-bingham&amp;name=63a3ef3c-d811-41f4-87b7-bd530da2ca63&amp;clip=2&amp;mode=live&amp;start=157.23" TargetMode="External"/><Relationship Id="rId2883" Type="http://schemas.openxmlformats.org/officeDocument/2006/relationships/hyperlink" Target="https://app.pluralsight.com/player?course=getting-started-python-core&amp;author=austin-bingham&amp;name=63a3ef3c-d811-41f4-87b7-bd530da2ca63&amp;clip=4&amp;mode=live&amp;start=53.58" TargetMode="External"/><Relationship Id="rId3727" Type="http://schemas.openxmlformats.org/officeDocument/2006/relationships/hyperlink" Target="https://app.pluralsight.com/player?course=getting-started-python-core&amp;author=austin-bingham&amp;name=45d65dfc-ed2a-4ce7-8b82-ea26ebc7b6af&amp;clip=5&amp;mode=live&amp;start=61.77" TargetMode="External"/><Relationship Id="rId3934" Type="http://schemas.openxmlformats.org/officeDocument/2006/relationships/hyperlink" Target="https://app.pluralsight.com/player?course=getting-started-python-core&amp;author=austin-bingham&amp;name=45d65dfc-ed2a-4ce7-8b82-ea26ebc7b6af&amp;clip=9&amp;mode=live&amp;start=10.31" TargetMode="External"/><Relationship Id="rId5082" Type="http://schemas.openxmlformats.org/officeDocument/2006/relationships/hyperlink" Target="https://app.pluralsight.com/player?course=getting-started-python-core&amp;author=austin-bingham&amp;name=47b1b923-f25c-4905-8e74-1ff976fb1728&amp;clip=5&amp;mode=live&amp;start=39.6" TargetMode="External"/><Relationship Id="rId6133" Type="http://schemas.openxmlformats.org/officeDocument/2006/relationships/hyperlink" Target="https://app.pluralsight.com/player?course=getting-started-python-core&amp;author=austin-bingham&amp;name=dfda8a9a-38d4-4454-ad0d-ef0c19e36496&amp;clip=9&amp;mode=live&amp;start=220.08" TargetMode="External"/><Relationship Id="rId6340" Type="http://schemas.openxmlformats.org/officeDocument/2006/relationships/hyperlink" Target="https://app.pluralsight.com/player?course=getting-started-python-core&amp;author=austin-bingham&amp;name=dfda8a9a-38d4-4454-ad0d-ef0c19e36496&amp;clip=14&amp;mode=live&amp;start=18.21" TargetMode="External"/><Relationship Id="rId648" Type="http://schemas.openxmlformats.org/officeDocument/2006/relationships/hyperlink" Target="https://app.pluralsight.com/player?course=getting-started-python-core&amp;author=austin-bingham&amp;name=43f23f6d-a3ab-4f26-8cd3-cf04abfaf6e2&amp;clip=0&amp;mode=live&amp;start=265.05" TargetMode="External"/><Relationship Id="rId855" Type="http://schemas.openxmlformats.org/officeDocument/2006/relationships/hyperlink" Target="https://app.pluralsight.com/player?course=getting-started-python-core&amp;author=austin-bingham&amp;name=43f23f6d-a3ab-4f26-8cd3-cf04abfaf6e2&amp;clip=4&amp;mode=live&amp;start=57.35" TargetMode="External"/><Relationship Id="rId1278" Type="http://schemas.openxmlformats.org/officeDocument/2006/relationships/hyperlink" Target="https://app.pluralsight.com/player?course=getting-started-python-core&amp;author=austin-bingham&amp;name=e870dd64-7aa9-488e-a637-d38536b5cf3a&amp;clip=8&amp;mode=live&amp;start=22.4" TargetMode="External"/><Relationship Id="rId1485" Type="http://schemas.openxmlformats.org/officeDocument/2006/relationships/hyperlink" Target="https://app.pluralsight.com/player?course=getting-started-python-core&amp;author=austin-bingham&amp;name=185714ae-875d-40d0-89ac-627f9a13151c&amp;clip=2&amp;mode=live&amp;start=142.78" TargetMode="External"/><Relationship Id="rId1692" Type="http://schemas.openxmlformats.org/officeDocument/2006/relationships/hyperlink" Target="https://app.pluralsight.com/player?course=getting-started-python-core&amp;author=austin-bingham&amp;name=185714ae-875d-40d0-89ac-627f9a13151c&amp;clip=5&amp;mode=live&amp;start=97.38" TargetMode="External"/><Relationship Id="rId2329" Type="http://schemas.openxmlformats.org/officeDocument/2006/relationships/hyperlink" Target="https://app.pluralsight.com/player?course=getting-started-python-core&amp;author=austin-bingham&amp;name=9f197c69-32c6-4e7b-9653-2e1a70143e24&amp;clip=4&amp;mode=live&amp;start=95.25" TargetMode="External"/><Relationship Id="rId2536" Type="http://schemas.openxmlformats.org/officeDocument/2006/relationships/hyperlink" Target="https://app.pluralsight.com/player?course=getting-started-python-core&amp;author=austin-bingham&amp;name=63a3ef3c-d811-41f4-87b7-bd530da2ca63&amp;clip=1&amp;mode=live&amp;start=25.96" TargetMode="External"/><Relationship Id="rId2743" Type="http://schemas.openxmlformats.org/officeDocument/2006/relationships/hyperlink" Target="https://app.pluralsight.com/player?course=getting-started-python-core&amp;author=austin-bingham&amp;name=63a3ef3c-d811-41f4-87b7-bd530da2ca63&amp;clip=2&amp;mode=live&amp;start=299.63" TargetMode="External"/><Relationship Id="rId5899" Type="http://schemas.openxmlformats.org/officeDocument/2006/relationships/hyperlink" Target="https://app.pluralsight.com/player?course=getting-started-python-core&amp;author=austin-bingham&amp;name=dfda8a9a-38d4-4454-ad0d-ef0c19e36496&amp;clip=4&amp;mode=live&amp;start=39.58" TargetMode="External"/><Relationship Id="rId6200" Type="http://schemas.openxmlformats.org/officeDocument/2006/relationships/hyperlink" Target="https://app.pluralsight.com/player?course=getting-started-python-core&amp;author=austin-bingham&amp;name=dfda8a9a-38d4-4454-ad0d-ef0c19e36496&amp;clip=11&amp;mode=live&amp;start=11.94" TargetMode="External"/><Relationship Id="rId508" Type="http://schemas.openxmlformats.org/officeDocument/2006/relationships/hyperlink" Target="https://app.pluralsight.com/player?course=getting-started-python-core&amp;author=austin-bingham&amp;name=bec2fe0b-c987-4136-87c7-3b3f42c01a0c&amp;clip=6&amp;mode=live&amp;start=36.36" TargetMode="External"/><Relationship Id="rId715" Type="http://schemas.openxmlformats.org/officeDocument/2006/relationships/hyperlink" Target="https://app.pluralsight.com/player?course=getting-started-python-core&amp;author=austin-bingham&amp;name=43f23f6d-a3ab-4f26-8cd3-cf04abfaf6e2&amp;clip=2&amp;mode=live&amp;start=62.84" TargetMode="External"/><Relationship Id="rId922" Type="http://schemas.openxmlformats.org/officeDocument/2006/relationships/hyperlink" Target="https://app.pluralsight.com/player?course=getting-started-python-core&amp;author=austin-bingham&amp;name=e870dd64-7aa9-488e-a637-d38536b5cf3a&amp;clip=1&amp;mode=live&amp;start=82.21" TargetMode="External"/><Relationship Id="rId1138" Type="http://schemas.openxmlformats.org/officeDocument/2006/relationships/hyperlink" Target="https://app.pluralsight.com/player?course=getting-started-python-core&amp;author=austin-bingham&amp;name=e870dd64-7aa9-488e-a637-d38536b5cf3a&amp;clip=5&amp;mode=live&amp;start=13.765" TargetMode="External"/><Relationship Id="rId1345" Type="http://schemas.openxmlformats.org/officeDocument/2006/relationships/hyperlink" Target="https://app.pluralsight.com/player?course=getting-started-python-core&amp;author=austin-bingham&amp;name=185714ae-875d-40d0-89ac-627f9a13151c&amp;clip=0&amp;mode=live&amp;start=12.8" TargetMode="External"/><Relationship Id="rId1552" Type="http://schemas.openxmlformats.org/officeDocument/2006/relationships/hyperlink" Target="https://app.pluralsight.com/player?course=getting-started-python-core&amp;author=austin-bingham&amp;name=185714ae-875d-40d0-89ac-627f9a13151c&amp;clip=3&amp;mode=live&amp;start=61.07" TargetMode="External"/><Relationship Id="rId2603" Type="http://schemas.openxmlformats.org/officeDocument/2006/relationships/hyperlink" Target="https://app.pluralsight.com/player?course=getting-started-python-core&amp;author=austin-bingham&amp;name=63a3ef3c-d811-41f4-87b7-bd530da2ca63&amp;clip=1&amp;mode=live&amp;start=178.43" TargetMode="External"/><Relationship Id="rId2950" Type="http://schemas.openxmlformats.org/officeDocument/2006/relationships/hyperlink" Target="https://app.pluralsight.com/player?course=getting-started-python-core&amp;author=austin-bingham&amp;name=63a3ef3c-d811-41f4-87b7-bd530da2ca63&amp;clip=4&amp;mode=live&amp;start=197.61" TargetMode="External"/><Relationship Id="rId5759" Type="http://schemas.openxmlformats.org/officeDocument/2006/relationships/hyperlink" Target="https://app.pluralsight.com/player?course=getting-started-python-core&amp;author=austin-bingham&amp;name=dfda8a9a-38d4-4454-ad0d-ef0c19e36496&amp;clip=2&amp;mode=live&amp;start=32.245" TargetMode="External"/><Relationship Id="rId1205" Type="http://schemas.openxmlformats.org/officeDocument/2006/relationships/hyperlink" Target="https://app.pluralsight.com/player?course=getting-started-python-core&amp;author=austin-bingham&amp;name=e870dd64-7aa9-488e-a637-d38536b5cf3a&amp;clip=7&amp;mode=live&amp;start=55.94" TargetMode="External"/><Relationship Id="rId2810" Type="http://schemas.openxmlformats.org/officeDocument/2006/relationships/hyperlink" Target="https://app.pluralsight.com/player?course=getting-started-python-core&amp;author=austin-bingham&amp;name=63a3ef3c-d811-41f4-87b7-bd530da2ca63&amp;clip=3&amp;mode=live&amp;start=34.38" TargetMode="External"/><Relationship Id="rId4568" Type="http://schemas.openxmlformats.org/officeDocument/2006/relationships/hyperlink" Target="https://app.pluralsight.com/player?course=getting-started-python-core&amp;author=austin-bingham&amp;name=1403cc2b-04af-4575-a343-435a689e779b&amp;clip=8&amp;mode=live&amp;start=64.61" TargetMode="External"/><Relationship Id="rId5966" Type="http://schemas.openxmlformats.org/officeDocument/2006/relationships/hyperlink" Target="https://app.pluralsight.com/player?course=getting-started-python-core&amp;author=austin-bingham&amp;name=dfda8a9a-38d4-4454-ad0d-ef0c19e36496&amp;clip=6&amp;mode=live&amp;start=69.92" TargetMode="External"/><Relationship Id="rId51" Type="http://schemas.openxmlformats.org/officeDocument/2006/relationships/hyperlink" Target="https://app.pluralsight.com/player?course=getting-started-python-core&amp;author=austin-bingham&amp;name=bec2fe0b-c987-4136-87c7-3b3f42c01a0c&amp;clip=0&amp;mode=live" TargetMode="External"/><Relationship Id="rId1412" Type="http://schemas.openxmlformats.org/officeDocument/2006/relationships/hyperlink" Target="https://app.pluralsight.com/player?course=getting-started-python-core&amp;author=austin-bingham&amp;name=185714ae-875d-40d0-89ac-627f9a13151c&amp;clip=1&amp;mode=live&amp;start=91.31" TargetMode="External"/><Relationship Id="rId3377" Type="http://schemas.openxmlformats.org/officeDocument/2006/relationships/hyperlink" Target="https://app.pluralsight.com/player?course=getting-started-python-core&amp;author=austin-bingham&amp;name=63a3ef3c-d811-41f4-87b7-bd530da2ca63&amp;clip=7&amp;mode=live&amp;start=73.3" TargetMode="External"/><Relationship Id="rId4775" Type="http://schemas.openxmlformats.org/officeDocument/2006/relationships/hyperlink" Target="https://app.pluralsight.com/player?course=getting-started-python-core&amp;author=austin-bingham&amp;name=1403cc2b-04af-4575-a343-435a689e779b&amp;clip=11&amp;mode=live&amp;start=66.23" TargetMode="External"/><Relationship Id="rId4982" Type="http://schemas.openxmlformats.org/officeDocument/2006/relationships/hyperlink" Target="https://app.pluralsight.com/player?course=getting-started-python-core&amp;author=austin-bingham&amp;name=47b1b923-f25c-4905-8e74-1ff976fb1728&amp;clip=4&amp;mode=live&amp;start=103.57" TargetMode="External"/><Relationship Id="rId5619" Type="http://schemas.openxmlformats.org/officeDocument/2006/relationships/hyperlink" Target="https://app.pluralsight.com/player?course=getting-started-python-core&amp;author=austin-bingham&amp;name=47b1b923-f25c-4905-8e74-1ff976fb1728&amp;clip=13&amp;mode=live&amp;start=134.2" TargetMode="External"/><Relationship Id="rId5826" Type="http://schemas.openxmlformats.org/officeDocument/2006/relationships/hyperlink" Target="https://app.pluralsight.com/player?course=getting-started-python-core&amp;author=austin-bingham&amp;name=dfda8a9a-38d4-4454-ad0d-ef0c19e36496&amp;clip=3&amp;mode=live&amp;start=34.65" TargetMode="External"/><Relationship Id="rId298" Type="http://schemas.openxmlformats.org/officeDocument/2006/relationships/hyperlink" Target="https://app.pluralsight.com/player?course=getting-started-python-core&amp;author=austin-bingham&amp;name=bec2fe0b-c987-4136-87c7-3b3f42c01a0c&amp;clip=3&amp;mode=live&amp;start=123.15" TargetMode="External"/><Relationship Id="rId3584" Type="http://schemas.openxmlformats.org/officeDocument/2006/relationships/hyperlink" Target="https://app.pluralsight.com/player?course=getting-started-python-core&amp;author=austin-bingham&amp;name=45d65dfc-ed2a-4ce7-8b82-ea26ebc7b6af&amp;clip=2&amp;mode=live&amp;start=63.37" TargetMode="External"/><Relationship Id="rId3791" Type="http://schemas.openxmlformats.org/officeDocument/2006/relationships/hyperlink" Target="https://app.pluralsight.com/player?course=getting-started-python-core&amp;author=austin-bingham&amp;name=45d65dfc-ed2a-4ce7-8b82-ea26ebc7b6af&amp;clip=6&amp;mode=live&amp;start=8.62" TargetMode="External"/><Relationship Id="rId4428" Type="http://schemas.openxmlformats.org/officeDocument/2006/relationships/hyperlink" Target="https://app.pluralsight.com/player?course=getting-started-python-core&amp;author=austin-bingham&amp;name=1403cc2b-04af-4575-a343-435a689e779b&amp;clip=6&amp;mode=live&amp;start=105.18" TargetMode="External"/><Relationship Id="rId4635" Type="http://schemas.openxmlformats.org/officeDocument/2006/relationships/hyperlink" Target="https://app.pluralsight.com/player?course=getting-started-python-core&amp;author=austin-bingham&amp;name=1403cc2b-04af-4575-a343-435a689e779b&amp;clip=9&amp;mode=live&amp;start=117.98" TargetMode="External"/><Relationship Id="rId4842" Type="http://schemas.openxmlformats.org/officeDocument/2006/relationships/hyperlink" Target="https://app.pluralsight.com/player?course=getting-started-python-core&amp;author=austin-bingham&amp;name=47b1b923-f25c-4905-8e74-1ff976fb1728&amp;clip=1&amp;mode=live&amp;start=16.32" TargetMode="External"/><Relationship Id="rId158" Type="http://schemas.openxmlformats.org/officeDocument/2006/relationships/hyperlink" Target="https://app.pluralsight.com/player?course=getting-started-python-core&amp;author=austin-bingham&amp;name=bec2fe0b-c987-4136-87c7-3b3f42c01a0c&amp;clip=1&amp;mode=live&amp;start=173.92" TargetMode="External"/><Relationship Id="rId2186" Type="http://schemas.openxmlformats.org/officeDocument/2006/relationships/hyperlink" Target="https://app.pluralsight.com/player?course=getting-started-python-core&amp;author=austin-bingham&amp;name=9f197c69-32c6-4e7b-9653-2e1a70143e24&amp;clip=2&amp;mode=live&amp;start=99.89" TargetMode="External"/><Relationship Id="rId2393" Type="http://schemas.openxmlformats.org/officeDocument/2006/relationships/hyperlink" Target="https://app.pluralsight.com/player?course=getting-started-python-core&amp;author=austin-bingham&amp;name=9f197c69-32c6-4e7b-9653-2e1a70143e24&amp;clip=6&amp;mode=live" TargetMode="External"/><Relationship Id="rId3237" Type="http://schemas.openxmlformats.org/officeDocument/2006/relationships/hyperlink" Target="https://app.pluralsight.com/player?course=getting-started-python-core&amp;author=austin-bingham&amp;name=63a3ef3c-d811-41f4-87b7-bd530da2ca63&amp;clip=6&amp;mode=live&amp;start=10.97" TargetMode="External"/><Relationship Id="rId3444" Type="http://schemas.openxmlformats.org/officeDocument/2006/relationships/hyperlink" Target="https://app.pluralsight.com/player?course=getting-started-python-core&amp;author=austin-bingham&amp;name=63a3ef3c-d811-41f4-87b7-bd530da2ca63&amp;clip=8&amp;mode=live&amp;start=138.25" TargetMode="External"/><Relationship Id="rId3651" Type="http://schemas.openxmlformats.org/officeDocument/2006/relationships/hyperlink" Target="https://app.pluralsight.com/player?course=getting-started-python-core&amp;author=austin-bingham&amp;name=45d65dfc-ed2a-4ce7-8b82-ea26ebc7b6af&amp;clip=3&amp;mode=live&amp;start=85.26" TargetMode="External"/><Relationship Id="rId4702" Type="http://schemas.openxmlformats.org/officeDocument/2006/relationships/hyperlink" Target="https://app.pluralsight.com/player?course=getting-started-python-core&amp;author=austin-bingham&amp;name=1403cc2b-04af-4575-a343-435a689e779b&amp;clip=10&amp;mode=live&amp;start=124.78" TargetMode="External"/><Relationship Id="rId365" Type="http://schemas.openxmlformats.org/officeDocument/2006/relationships/hyperlink" Target="https://app.pluralsight.com/player?course=getting-started-python-core&amp;author=austin-bingham&amp;name=bec2fe0b-c987-4136-87c7-3b3f42c01a0c&amp;clip=4&amp;mode=live&amp;start=54.95" TargetMode="External"/><Relationship Id="rId572" Type="http://schemas.openxmlformats.org/officeDocument/2006/relationships/hyperlink" Target="https://app.pluralsight.com/player?course=getting-started-python-core&amp;author=austin-bingham&amp;name=43f23f6d-a3ab-4f26-8cd3-cf04abfaf6e2&amp;clip=0&amp;mode=live&amp;start=76.66" TargetMode="External"/><Relationship Id="rId2046" Type="http://schemas.openxmlformats.org/officeDocument/2006/relationships/hyperlink" Target="https://app.pluralsight.com/player?course=getting-started-python-core&amp;author=austin-bingham&amp;name=9f197c69-32c6-4e7b-9653-2e1a70143e24&amp;clip=0&amp;mode=live&amp;start=325.23" TargetMode="External"/><Relationship Id="rId2253" Type="http://schemas.openxmlformats.org/officeDocument/2006/relationships/hyperlink" Target="https://app.pluralsight.com/player?course=getting-started-python-core&amp;author=austin-bingham&amp;name=9f197c69-32c6-4e7b-9653-2e1a70143e24&amp;clip=2&amp;mode=live&amp;start=249.3" TargetMode="External"/><Relationship Id="rId2460" Type="http://schemas.openxmlformats.org/officeDocument/2006/relationships/hyperlink" Target="https://app.pluralsight.com/player?course=getting-started-python-core&amp;author=austin-bingham&amp;name=9f197c69-32c6-4e7b-9653-2e1a70143e24&amp;clip=7&amp;mode=live&amp;start=68.64" TargetMode="External"/><Relationship Id="rId3304" Type="http://schemas.openxmlformats.org/officeDocument/2006/relationships/hyperlink" Target="https://app.pluralsight.com/player?course=getting-started-python-core&amp;author=austin-bingham&amp;name=63a3ef3c-d811-41f4-87b7-bd530da2ca63&amp;clip=6&amp;mode=live&amp;start=178.07" TargetMode="External"/><Relationship Id="rId3511" Type="http://schemas.openxmlformats.org/officeDocument/2006/relationships/hyperlink" Target="https://app.pluralsight.com/player?course=getting-started-python-core&amp;author=austin-bingham&amp;name=45d65dfc-ed2a-4ce7-8b82-ea26ebc7b6af&amp;clip=0&amp;mode=live&amp;start=114.55" TargetMode="External"/><Relationship Id="rId225" Type="http://schemas.openxmlformats.org/officeDocument/2006/relationships/hyperlink" Target="https://app.pluralsight.com/player?course=getting-started-python-core&amp;author=austin-bingham&amp;name=bec2fe0b-c987-4136-87c7-3b3f42c01a0c&amp;clip=2&amp;mode=live&amp;start=135.065" TargetMode="External"/><Relationship Id="rId432" Type="http://schemas.openxmlformats.org/officeDocument/2006/relationships/hyperlink" Target="https://app.pluralsight.com/player?course=getting-started-python-core&amp;author=austin-bingham&amp;name=bec2fe0b-c987-4136-87c7-3b3f42c01a0c&amp;clip=5&amp;mode=live&amp;start=130.55" TargetMode="External"/><Relationship Id="rId1062" Type="http://schemas.openxmlformats.org/officeDocument/2006/relationships/hyperlink" Target="https://app.pluralsight.com/player?course=getting-started-python-core&amp;author=austin-bingham&amp;name=e870dd64-7aa9-488e-a637-d38536b5cf3a&amp;clip=3&amp;mode=live&amp;start=35.26" TargetMode="External"/><Relationship Id="rId2113" Type="http://schemas.openxmlformats.org/officeDocument/2006/relationships/hyperlink" Target="https://app.pluralsight.com/player?course=getting-started-python-core&amp;author=austin-bingham&amp;name=9f197c69-32c6-4e7b-9653-2e1a70143e24&amp;clip=1&amp;mode=live&amp;start=123.33" TargetMode="External"/><Relationship Id="rId2320" Type="http://schemas.openxmlformats.org/officeDocument/2006/relationships/hyperlink" Target="https://app.pluralsight.com/player?course=getting-started-python-core&amp;author=austin-bingham&amp;name=9f197c69-32c6-4e7b-9653-2e1a70143e24&amp;clip=4&amp;mode=live&amp;start=66.95" TargetMode="External"/><Relationship Id="rId5269" Type="http://schemas.openxmlformats.org/officeDocument/2006/relationships/hyperlink" Target="https://app.pluralsight.com/player?course=getting-started-python-core&amp;author=austin-bingham&amp;name=47b1b923-f25c-4905-8e74-1ff976fb1728&amp;clip=9&amp;mode=live&amp;start=12.82" TargetMode="External"/><Relationship Id="rId5476" Type="http://schemas.openxmlformats.org/officeDocument/2006/relationships/hyperlink" Target="https://app.pluralsight.com/player?course=getting-started-python-core&amp;author=austin-bingham&amp;name=47b1b923-f25c-4905-8e74-1ff976fb1728&amp;clip=11&amp;mode=live&amp;start=207.41" TargetMode="External"/><Relationship Id="rId5683" Type="http://schemas.openxmlformats.org/officeDocument/2006/relationships/hyperlink" Target="https://app.pluralsight.com/player?course=getting-started-python-core&amp;author=austin-bingham&amp;name=dfda8a9a-38d4-4454-ad0d-ef0c19e36496&amp;clip=0&amp;mode=live&amp;start=48.42" TargetMode="External"/><Relationship Id="rId4078" Type="http://schemas.openxmlformats.org/officeDocument/2006/relationships/hyperlink" Target="https://app.pluralsight.com/player?course=getting-started-python-core&amp;author=austin-bingham&amp;name=45d65dfc-ed2a-4ce7-8b82-ea26ebc7b6af&amp;clip=11&amp;mode=live&amp;start=104.92" TargetMode="External"/><Relationship Id="rId4285" Type="http://schemas.openxmlformats.org/officeDocument/2006/relationships/hyperlink" Target="https://app.pluralsight.com/player?course=getting-started-python-core&amp;author=austin-bingham&amp;name=1403cc2b-04af-4575-a343-435a689e779b&amp;clip=3&amp;mode=live&amp;start=57.99" TargetMode="External"/><Relationship Id="rId4492" Type="http://schemas.openxmlformats.org/officeDocument/2006/relationships/hyperlink" Target="https://app.pluralsight.com/player?course=getting-started-python-core&amp;author=austin-bingham&amp;name=1403cc2b-04af-4575-a343-435a689e779b&amp;clip=7&amp;mode=live&amp;start=44.87" TargetMode="External"/><Relationship Id="rId5129" Type="http://schemas.openxmlformats.org/officeDocument/2006/relationships/hyperlink" Target="https://app.pluralsight.com/player?course=getting-started-python-core&amp;author=austin-bingham&amp;name=47b1b923-f25c-4905-8e74-1ff976fb1728&amp;clip=6&amp;mode=live&amp;start=49" TargetMode="External"/><Relationship Id="rId5336" Type="http://schemas.openxmlformats.org/officeDocument/2006/relationships/hyperlink" Target="https://app.pluralsight.com/player?course=getting-started-python-core&amp;author=austin-bingham&amp;name=47b1b923-f25c-4905-8e74-1ff976fb1728&amp;clip=10&amp;mode=live&amp;start=13.64" TargetMode="External"/><Relationship Id="rId5543" Type="http://schemas.openxmlformats.org/officeDocument/2006/relationships/hyperlink" Target="https://app.pluralsight.com/player?course=getting-started-python-core&amp;author=austin-bingham&amp;name=47b1b923-f25c-4905-8e74-1ff976fb1728&amp;clip=12&amp;mode=live&amp;start=178.03" TargetMode="External"/><Relationship Id="rId5890" Type="http://schemas.openxmlformats.org/officeDocument/2006/relationships/hyperlink" Target="https://app.pluralsight.com/player?course=getting-started-python-core&amp;author=austin-bingham&amp;name=dfda8a9a-38d4-4454-ad0d-ef0c19e36496&amp;clip=4&amp;mode=live&amp;start=20.94" TargetMode="External"/><Relationship Id="rId1879" Type="http://schemas.openxmlformats.org/officeDocument/2006/relationships/hyperlink" Target="https://app.pluralsight.com/player?course=getting-started-python-core&amp;author=austin-bingham&amp;name=185714ae-875d-40d0-89ac-627f9a13151c&amp;clip=10&amp;mode=live&amp;start=94.15" TargetMode="External"/><Relationship Id="rId3094" Type="http://schemas.openxmlformats.org/officeDocument/2006/relationships/hyperlink" Target="https://app.pluralsight.com/player?course=getting-started-python-core&amp;author=austin-bingham&amp;name=63a3ef3c-d811-41f4-87b7-bd530da2ca63&amp;clip=5&amp;mode=live&amp;start=14.62" TargetMode="External"/><Relationship Id="rId4145" Type="http://schemas.openxmlformats.org/officeDocument/2006/relationships/hyperlink" Target="https://app.pluralsight.com/player?course=getting-started-python-core&amp;author=austin-bingham&amp;name=1403cc2b-04af-4575-a343-435a689e779b&amp;clip=1&amp;mode=live&amp;start=4.95" TargetMode="External"/><Relationship Id="rId5750" Type="http://schemas.openxmlformats.org/officeDocument/2006/relationships/hyperlink" Target="https://app.pluralsight.com/player?course=getting-started-python-core&amp;author=austin-bingham&amp;name=dfda8a9a-38d4-4454-ad0d-ef0c19e36496&amp;clip=2&amp;mode=live&amp;start=10.64" TargetMode="External"/><Relationship Id="rId1739" Type="http://schemas.openxmlformats.org/officeDocument/2006/relationships/hyperlink" Target="https://app.pluralsight.com/player?course=getting-started-python-core&amp;author=austin-bingham&amp;name=185714ae-875d-40d0-89ac-627f9a13151c&amp;clip=6&amp;mode=live&amp;start=11.8" TargetMode="External"/><Relationship Id="rId1946" Type="http://schemas.openxmlformats.org/officeDocument/2006/relationships/hyperlink" Target="https://app.pluralsight.com/player?course=getting-started-python-core&amp;author=austin-bingham&amp;name=9f197c69-32c6-4e7b-9653-2e1a70143e24&amp;clip=0&amp;mode=live&amp;start=82.52" TargetMode="External"/><Relationship Id="rId4005" Type="http://schemas.openxmlformats.org/officeDocument/2006/relationships/hyperlink" Target="https://app.pluralsight.com/player?course=getting-started-python-core&amp;author=austin-bingham&amp;name=45d65dfc-ed2a-4ce7-8b82-ea26ebc7b6af&amp;clip=10&amp;mode=live&amp;start=80.37" TargetMode="External"/><Relationship Id="rId4352" Type="http://schemas.openxmlformats.org/officeDocument/2006/relationships/hyperlink" Target="https://app.pluralsight.com/player?course=getting-started-python-core&amp;author=austin-bingham&amp;name=1403cc2b-04af-4575-a343-435a689e779b&amp;clip=5&amp;mode=live&amp;start=99.39500000000001" TargetMode="External"/><Relationship Id="rId5403" Type="http://schemas.openxmlformats.org/officeDocument/2006/relationships/hyperlink" Target="https://app.pluralsight.com/player?course=getting-started-python-core&amp;author=austin-bingham&amp;name=47b1b923-f25c-4905-8e74-1ff976fb1728&amp;clip=11&amp;mode=live&amp;start=12.76" TargetMode="External"/><Relationship Id="rId5610" Type="http://schemas.openxmlformats.org/officeDocument/2006/relationships/hyperlink" Target="https://app.pluralsight.com/player?course=getting-started-python-core&amp;author=austin-bingham&amp;name=47b1b923-f25c-4905-8e74-1ff976fb1728&amp;clip=13&amp;mode=live&amp;start=112.34" TargetMode="External"/><Relationship Id="rId1806" Type="http://schemas.openxmlformats.org/officeDocument/2006/relationships/hyperlink" Target="https://app.pluralsight.com/player?course=getting-started-python-core&amp;author=austin-bingham&amp;name=185714ae-875d-40d0-89ac-627f9a13151c&amp;clip=9&amp;mode=live&amp;start=24.83" TargetMode="External"/><Relationship Id="rId3161" Type="http://schemas.openxmlformats.org/officeDocument/2006/relationships/hyperlink" Target="https://app.pluralsight.com/player?course=getting-started-python-core&amp;author=austin-bingham&amp;name=63a3ef3c-d811-41f4-87b7-bd530da2ca63&amp;clip=5&amp;mode=live&amp;start=157.2" TargetMode="External"/><Relationship Id="rId4212" Type="http://schemas.openxmlformats.org/officeDocument/2006/relationships/hyperlink" Target="https://app.pluralsight.com/player?course=getting-started-python-core&amp;author=austin-bingham&amp;name=1403cc2b-04af-4575-a343-435a689e779b&amp;clip=2&amp;mode=live&amp;start=2.66" TargetMode="External"/><Relationship Id="rId3021" Type="http://schemas.openxmlformats.org/officeDocument/2006/relationships/hyperlink" Target="https://app.pluralsight.com/player?course=getting-started-python-core&amp;author=austin-bingham&amp;name=63a3ef3c-d811-41f4-87b7-bd530da2ca63&amp;clip=4&amp;mode=live&amp;start=356.87" TargetMode="External"/><Relationship Id="rId3978" Type="http://schemas.openxmlformats.org/officeDocument/2006/relationships/hyperlink" Target="https://app.pluralsight.com/player?course=getting-started-python-core&amp;author=austin-bingham&amp;name=45d65dfc-ed2a-4ce7-8b82-ea26ebc7b6af&amp;clip=10&amp;mode=live&amp;start=14.85" TargetMode="External"/><Relationship Id="rId6177" Type="http://schemas.openxmlformats.org/officeDocument/2006/relationships/hyperlink" Target="https://app.pluralsight.com/player?course=getting-started-python-core&amp;author=austin-bingham&amp;name=dfda8a9a-38d4-4454-ad0d-ef0c19e36496&amp;clip=10&amp;mode=live&amp;start=10.82" TargetMode="External"/><Relationship Id="rId6384" Type="http://schemas.openxmlformats.org/officeDocument/2006/relationships/hyperlink" Target="https://app.pluralsight.com/player?course=getting-started-python-core&amp;author=austin-bingham&amp;name=dfda8a9a-38d4-4454-ad0d-ef0c19e36496&amp;clip=15&amp;mode=live&amp;start=31.49" TargetMode="External"/><Relationship Id="rId899" Type="http://schemas.openxmlformats.org/officeDocument/2006/relationships/hyperlink" Target="https://app.pluralsight.com/player?course=getting-started-python-core&amp;author=austin-bingham&amp;name=e870dd64-7aa9-488e-a637-d38536b5cf3a&amp;clip=1&amp;mode=live&amp;start=18.34" TargetMode="External"/><Relationship Id="rId2787" Type="http://schemas.openxmlformats.org/officeDocument/2006/relationships/hyperlink" Target="https://app.pluralsight.com/player?course=getting-started-python-core&amp;author=austin-bingham&amp;name=63a3ef3c-d811-41f4-87b7-bd530da2ca63&amp;clip=2&amp;mode=live&amp;start=398.76" TargetMode="External"/><Relationship Id="rId3838" Type="http://schemas.openxmlformats.org/officeDocument/2006/relationships/hyperlink" Target="https://app.pluralsight.com/player?course=getting-started-python-core&amp;author=austin-bingham&amp;name=45d65dfc-ed2a-4ce7-8b82-ea26ebc7b6af&amp;clip=7&amp;mode=live&amp;start=21" TargetMode="External"/><Relationship Id="rId5193" Type="http://schemas.openxmlformats.org/officeDocument/2006/relationships/hyperlink" Target="https://app.pluralsight.com/player?course=getting-started-python-core&amp;author=austin-bingham&amp;name=47b1b923-f25c-4905-8e74-1ff976fb1728&amp;clip=8&amp;mode=live&amp;start=96.09" TargetMode="External"/><Relationship Id="rId6037" Type="http://schemas.openxmlformats.org/officeDocument/2006/relationships/hyperlink" Target="https://app.pluralsight.com/player?course=getting-started-python-core&amp;author=austin-bingham&amp;name=dfda8a9a-38d4-4454-ad0d-ef0c19e36496&amp;clip=9&amp;mode=live&amp;start=7.35" TargetMode="External"/><Relationship Id="rId6244" Type="http://schemas.openxmlformats.org/officeDocument/2006/relationships/hyperlink" Target="https://app.pluralsight.com/player?course=getting-started-python-core&amp;author=austin-bingham&amp;name=dfda8a9a-38d4-4454-ad0d-ef0c19e36496&amp;clip=12&amp;mode=live&amp;start=37.16" TargetMode="External"/><Relationship Id="rId759" Type="http://schemas.openxmlformats.org/officeDocument/2006/relationships/hyperlink" Target="https://app.pluralsight.com/player?course=getting-started-python-core&amp;author=austin-bingham&amp;name=43f23f6d-a3ab-4f26-8cd3-cf04abfaf6e2&amp;clip=3&amp;mode=live&amp;start=61.67" TargetMode="External"/><Relationship Id="rId966" Type="http://schemas.openxmlformats.org/officeDocument/2006/relationships/hyperlink" Target="https://app.pluralsight.com/player?course=getting-started-python-core&amp;author=austin-bingham&amp;name=e870dd64-7aa9-488e-a637-d38536b5cf3a&amp;clip=2&amp;mode=live&amp;start=92.93" TargetMode="External"/><Relationship Id="rId1389" Type="http://schemas.openxmlformats.org/officeDocument/2006/relationships/hyperlink" Target="https://app.pluralsight.com/player?course=getting-started-python-core&amp;author=austin-bingham&amp;name=185714ae-875d-40d0-89ac-627f9a13151c&amp;clip=1&amp;mode=live&amp;start=36.31" TargetMode="External"/><Relationship Id="rId1596" Type="http://schemas.openxmlformats.org/officeDocument/2006/relationships/hyperlink" Target="https://app.pluralsight.com/player?course=getting-started-python-core&amp;author=austin-bingham&amp;name=185714ae-875d-40d0-89ac-627f9a13151c&amp;clip=3&amp;mode=live&amp;start=157.34" TargetMode="External"/><Relationship Id="rId2647" Type="http://schemas.openxmlformats.org/officeDocument/2006/relationships/hyperlink" Target="https://app.pluralsight.com/player?course=getting-started-python-core&amp;author=austin-bingham&amp;name=63a3ef3c-d811-41f4-87b7-bd530da2ca63&amp;clip=2&amp;mode=live&amp;start=88.27" TargetMode="External"/><Relationship Id="rId2994" Type="http://schemas.openxmlformats.org/officeDocument/2006/relationships/hyperlink" Target="https://app.pluralsight.com/player?course=getting-started-python-core&amp;author=austin-bingham&amp;name=63a3ef3c-d811-41f4-87b7-bd530da2ca63&amp;clip=4&amp;mode=live&amp;start=295.15" TargetMode="External"/><Relationship Id="rId5053" Type="http://schemas.openxmlformats.org/officeDocument/2006/relationships/hyperlink" Target="https://app.pluralsight.com/player?course=getting-started-python-core&amp;author=austin-bingham&amp;name=47b1b923-f25c-4905-8e74-1ff976fb1728&amp;clip=4&amp;mode=live&amp;start=275.15" TargetMode="External"/><Relationship Id="rId5260" Type="http://schemas.openxmlformats.org/officeDocument/2006/relationships/hyperlink" Target="https://app.pluralsight.com/player?course=getting-started-python-core&amp;author=austin-bingham&amp;name=47b1b923-f25c-4905-8e74-1ff976fb1728&amp;clip=8&amp;mode=live&amp;start=333.95" TargetMode="External"/><Relationship Id="rId6104" Type="http://schemas.openxmlformats.org/officeDocument/2006/relationships/hyperlink" Target="https://app.pluralsight.com/player?course=getting-started-python-core&amp;author=austin-bingham&amp;name=dfda8a9a-38d4-4454-ad0d-ef0c19e36496&amp;clip=9&amp;mode=live&amp;start=154.01" TargetMode="External"/><Relationship Id="rId6311" Type="http://schemas.openxmlformats.org/officeDocument/2006/relationships/hyperlink" Target="https://app.pluralsight.com/player?course=getting-started-python-core&amp;author=austin-bingham&amp;name=dfda8a9a-38d4-4454-ad0d-ef0c19e36496&amp;clip=13&amp;mode=live&amp;start=103.79" TargetMode="External"/><Relationship Id="rId619" Type="http://schemas.openxmlformats.org/officeDocument/2006/relationships/hyperlink" Target="https://app.pluralsight.com/player?course=getting-started-python-core&amp;author=austin-bingham&amp;name=43f23f6d-a3ab-4f26-8cd3-cf04abfaf6e2&amp;clip=0&amp;mode=live&amp;start=194.57" TargetMode="External"/><Relationship Id="rId1249" Type="http://schemas.openxmlformats.org/officeDocument/2006/relationships/hyperlink" Target="https://app.pluralsight.com/player?course=getting-started-python-core&amp;author=austin-bingham&amp;name=e870dd64-7aa9-488e-a637-d38536b5cf3a&amp;clip=7&amp;mode=live&amp;start=156.26" TargetMode="External"/><Relationship Id="rId2854" Type="http://schemas.openxmlformats.org/officeDocument/2006/relationships/hyperlink" Target="https://app.pluralsight.com/player?course=getting-started-python-core&amp;author=austin-bingham&amp;name=63a3ef3c-d811-41f4-87b7-bd530da2ca63&amp;clip=3&amp;mode=live&amp;start=135.24" TargetMode="External"/><Relationship Id="rId3905" Type="http://schemas.openxmlformats.org/officeDocument/2006/relationships/hyperlink" Target="https://app.pluralsight.com/player?course=getting-started-python-core&amp;author=austin-bingham&amp;name=45d65dfc-ed2a-4ce7-8b82-ea26ebc7b6af&amp;clip=8&amp;mode=live&amp;start=118.11" TargetMode="External"/><Relationship Id="rId5120" Type="http://schemas.openxmlformats.org/officeDocument/2006/relationships/hyperlink" Target="https://app.pluralsight.com/player?course=getting-started-python-core&amp;author=austin-bingham&amp;name=47b1b923-f25c-4905-8e74-1ff976fb1728&amp;clip=6&amp;mode=live&amp;start=21.67" TargetMode="External"/><Relationship Id="rId95" Type="http://schemas.openxmlformats.org/officeDocument/2006/relationships/hyperlink" Target="https://app.pluralsight.com/player?course=getting-started-python-core&amp;author=austin-bingham&amp;name=bec2fe0b-c987-4136-87c7-3b3f42c01a0c&amp;clip=1&amp;mode=live&amp;start=20.64" TargetMode="External"/><Relationship Id="rId826" Type="http://schemas.openxmlformats.org/officeDocument/2006/relationships/hyperlink" Target="https://app.pluralsight.com/player?course=getting-started-python-core&amp;author=austin-bingham&amp;name=43f23f6d-a3ab-4f26-8cd3-cf04abfaf6e2&amp;clip=3&amp;mode=live&amp;start=211.21" TargetMode="External"/><Relationship Id="rId1109" Type="http://schemas.openxmlformats.org/officeDocument/2006/relationships/hyperlink" Target="https://app.pluralsight.com/player?course=getting-started-python-core&amp;author=austin-bingham&amp;name=e870dd64-7aa9-488e-a637-d38536b5cf3a&amp;clip=4&amp;mode=live&amp;start=43.84" TargetMode="External"/><Relationship Id="rId1456" Type="http://schemas.openxmlformats.org/officeDocument/2006/relationships/hyperlink" Target="https://app.pluralsight.com/player?course=getting-started-python-core&amp;author=austin-bingham&amp;name=185714ae-875d-40d0-89ac-627f9a13151c&amp;clip=2&amp;mode=live&amp;start=74.36" TargetMode="External"/><Relationship Id="rId1663" Type="http://schemas.openxmlformats.org/officeDocument/2006/relationships/hyperlink" Target="https://app.pluralsight.com/player?course=getting-started-python-core&amp;author=austin-bingham&amp;name=185714ae-875d-40d0-89ac-627f9a13151c&amp;clip=5&amp;mode=live&amp;start=32.82" TargetMode="External"/><Relationship Id="rId1870" Type="http://schemas.openxmlformats.org/officeDocument/2006/relationships/hyperlink" Target="https://app.pluralsight.com/player?course=getting-started-python-core&amp;author=austin-bingham&amp;name=185714ae-875d-40d0-89ac-627f9a13151c&amp;clip=10&amp;mode=live&amp;start=73.39" TargetMode="External"/><Relationship Id="rId2507" Type="http://schemas.openxmlformats.org/officeDocument/2006/relationships/hyperlink" Target="https://app.pluralsight.com/player?course=getting-started-python-core&amp;author=austin-bingham&amp;name=63a3ef3c-d811-41f4-87b7-bd530da2ca63&amp;clip=0&amp;mode=live&amp;start=4.31" TargetMode="External"/><Relationship Id="rId2714" Type="http://schemas.openxmlformats.org/officeDocument/2006/relationships/hyperlink" Target="https://app.pluralsight.com/player?course=getting-started-python-core&amp;author=austin-bingham&amp;name=63a3ef3c-d811-41f4-87b7-bd530da2ca63&amp;clip=2&amp;mode=live&amp;start=237.6" TargetMode="External"/><Relationship Id="rId2921" Type="http://schemas.openxmlformats.org/officeDocument/2006/relationships/hyperlink" Target="https://app.pluralsight.com/player?course=getting-started-python-core&amp;author=austin-bingham&amp;name=63a3ef3c-d811-41f4-87b7-bd530da2ca63&amp;clip=4&amp;mode=live&amp;start=139.76" TargetMode="External"/><Relationship Id="rId1316" Type="http://schemas.openxmlformats.org/officeDocument/2006/relationships/hyperlink" Target="https://app.pluralsight.com/player?course=getting-started-python-core&amp;author=austin-bingham&amp;name=e870dd64-7aa9-488e-a637-d38536b5cf3a&amp;clip=8&amp;mode=live&amp;start=114.4" TargetMode="External"/><Relationship Id="rId1523" Type="http://schemas.openxmlformats.org/officeDocument/2006/relationships/hyperlink" Target="https://app.pluralsight.com/player?course=getting-started-python-core&amp;author=austin-bingham&amp;name=185714ae-875d-40d0-89ac-627f9a13151c&amp;clip=2&amp;mode=live&amp;start=228.45" TargetMode="External"/><Relationship Id="rId1730" Type="http://schemas.openxmlformats.org/officeDocument/2006/relationships/hyperlink" Target="https://app.pluralsight.com/player?course=getting-started-python-core&amp;author=austin-bingham&amp;name=185714ae-875d-40d0-89ac-627f9a13151c&amp;clip=5&amp;mode=live&amp;start=181.96" TargetMode="External"/><Relationship Id="rId4679" Type="http://schemas.openxmlformats.org/officeDocument/2006/relationships/hyperlink" Target="https://app.pluralsight.com/player?course=getting-started-python-core&amp;author=austin-bingham&amp;name=1403cc2b-04af-4575-a343-435a689e779b&amp;clip=10&amp;mode=live&amp;start=71.73" TargetMode="External"/><Relationship Id="rId4886" Type="http://schemas.openxmlformats.org/officeDocument/2006/relationships/hyperlink" Target="https://app.pluralsight.com/player?course=getting-started-python-core&amp;author=austin-bingham&amp;name=47b1b923-f25c-4905-8e74-1ff976fb1728&amp;clip=2&amp;mode=live&amp;start=54.41" TargetMode="External"/><Relationship Id="rId5937" Type="http://schemas.openxmlformats.org/officeDocument/2006/relationships/hyperlink" Target="https://app.pluralsight.com/player?course=getting-started-python-core&amp;author=austin-bingham&amp;name=dfda8a9a-38d4-4454-ad0d-ef0c19e36496&amp;clip=6&amp;mode=live&amp;start=2.64" TargetMode="External"/><Relationship Id="rId22" Type="http://schemas.openxmlformats.org/officeDocument/2006/relationships/hyperlink" Target="https://app.pluralsight.com/player?course=getting-started-python-core&amp;author=austin-bingham&amp;name=bebaab0d-57da-4e1d-916c-396ae6117677&amp;clip=0&amp;mode=live&amp;start=34.74" TargetMode="External"/><Relationship Id="rId3488" Type="http://schemas.openxmlformats.org/officeDocument/2006/relationships/hyperlink" Target="https://app.pluralsight.com/player?course=getting-started-python-core&amp;author=austin-bingham&amp;name=45d65dfc-ed2a-4ce7-8b82-ea26ebc7b6af&amp;clip=0&amp;mode=live&amp;start=66.49" TargetMode="External"/><Relationship Id="rId3695" Type="http://schemas.openxmlformats.org/officeDocument/2006/relationships/hyperlink" Target="https://app.pluralsight.com/player?course=getting-started-python-core&amp;author=austin-bingham&amp;name=45d65dfc-ed2a-4ce7-8b82-ea26ebc7b6af&amp;clip=4&amp;mode=live&amp;start=57.58" TargetMode="External"/><Relationship Id="rId4539" Type="http://schemas.openxmlformats.org/officeDocument/2006/relationships/hyperlink" Target="https://app.pluralsight.com/player?course=getting-started-python-core&amp;author=austin-bingham&amp;name=1403cc2b-04af-4575-a343-435a689e779b&amp;clip=8&amp;mode=live&amp;start=4.78" TargetMode="External"/><Relationship Id="rId4746" Type="http://schemas.openxmlformats.org/officeDocument/2006/relationships/hyperlink" Target="https://app.pluralsight.com/player?course=getting-started-python-core&amp;author=austin-bingham&amp;name=1403cc2b-04af-4575-a343-435a689e779b&amp;clip=11&amp;mode=live&amp;start=2.92" TargetMode="External"/><Relationship Id="rId4953" Type="http://schemas.openxmlformats.org/officeDocument/2006/relationships/hyperlink" Target="https://app.pluralsight.com/player?course=getting-started-python-core&amp;author=austin-bingham&amp;name=47b1b923-f25c-4905-8e74-1ff976fb1728&amp;clip=4&amp;mode=live&amp;start=42.9" TargetMode="External"/><Relationship Id="rId2297" Type="http://schemas.openxmlformats.org/officeDocument/2006/relationships/hyperlink" Target="https://app.pluralsight.com/player?course=getting-started-python-core&amp;author=austin-bingham&amp;name=9f197c69-32c6-4e7b-9653-2e1a70143e24&amp;clip=4&amp;mode=live&amp;start=15.63" TargetMode="External"/><Relationship Id="rId3348" Type="http://schemas.openxmlformats.org/officeDocument/2006/relationships/hyperlink" Target="https://app.pluralsight.com/player?course=getting-started-python-core&amp;author=austin-bingham&amp;name=63a3ef3c-d811-41f4-87b7-bd530da2ca63&amp;clip=7&amp;mode=live&amp;start=8.65" TargetMode="External"/><Relationship Id="rId3555" Type="http://schemas.openxmlformats.org/officeDocument/2006/relationships/hyperlink" Target="https://app.pluralsight.com/player?course=getting-started-python-core&amp;author=austin-bingham&amp;name=45d65dfc-ed2a-4ce7-8b82-ea26ebc7b6af&amp;clip=1&amp;mode=live&amp;start=70.71" TargetMode="External"/><Relationship Id="rId3762" Type="http://schemas.openxmlformats.org/officeDocument/2006/relationships/hyperlink" Target="https://app.pluralsight.com/player?course=getting-started-python-core&amp;author=austin-bingham&amp;name=45d65dfc-ed2a-4ce7-8b82-ea26ebc7b6af&amp;clip=5&amp;mode=live&amp;start=143.68" TargetMode="External"/><Relationship Id="rId4606" Type="http://schemas.openxmlformats.org/officeDocument/2006/relationships/hyperlink" Target="https://app.pluralsight.com/player?course=getting-started-python-core&amp;author=austin-bingham&amp;name=1403cc2b-04af-4575-a343-435a689e779b&amp;clip=9&amp;mode=live&amp;start=57.29" TargetMode="External"/><Relationship Id="rId4813" Type="http://schemas.openxmlformats.org/officeDocument/2006/relationships/hyperlink" Target="https://app.pluralsight.com/player?course=getting-started-python-core&amp;author=austin-bingham&amp;name=47b1b923-f25c-4905-8e74-1ff976fb1728&amp;clip=0&amp;mode=live&amp;start=35.03" TargetMode="External"/><Relationship Id="rId269" Type="http://schemas.openxmlformats.org/officeDocument/2006/relationships/hyperlink" Target="https://app.pluralsight.com/player?course=getting-started-python-core&amp;author=austin-bingham&amp;name=bec2fe0b-c987-4136-87c7-3b3f42c01a0c&amp;clip=3&amp;mode=live&amp;start=58.8" TargetMode="External"/><Relationship Id="rId476" Type="http://schemas.openxmlformats.org/officeDocument/2006/relationships/hyperlink" Target="https://app.pluralsight.com/player?course=getting-started-python-core&amp;author=austin-bingham&amp;name=bec2fe0b-c987-4136-87c7-3b3f42c01a0c&amp;clip=5&amp;mode=live&amp;start=232.67" TargetMode="External"/><Relationship Id="rId683" Type="http://schemas.openxmlformats.org/officeDocument/2006/relationships/hyperlink" Target="https://app.pluralsight.com/player?course=getting-started-python-core&amp;author=austin-bingham&amp;name=43f23f6d-a3ab-4f26-8cd3-cf04abfaf6e2&amp;clip=1&amp;mode=live&amp;start=67.42" TargetMode="External"/><Relationship Id="rId890" Type="http://schemas.openxmlformats.org/officeDocument/2006/relationships/hyperlink" Target="https://app.pluralsight.com/player?course=getting-started-python-core&amp;author=austin-bingham&amp;name=e870dd64-7aa9-488e-a637-d38536b5cf3a&amp;clip=1&amp;mode=live" TargetMode="External"/><Relationship Id="rId2157" Type="http://schemas.openxmlformats.org/officeDocument/2006/relationships/hyperlink" Target="https://app.pluralsight.com/player?course=getting-started-python-core&amp;author=austin-bingham&amp;name=9f197c69-32c6-4e7b-9653-2e1a70143e24&amp;clip=2&amp;mode=live&amp;start=41.52" TargetMode="External"/><Relationship Id="rId2364" Type="http://schemas.openxmlformats.org/officeDocument/2006/relationships/hyperlink" Target="https://app.pluralsight.com/player?course=getting-started-python-core&amp;author=austin-bingham&amp;name=9f197c69-32c6-4e7b-9653-2e1a70143e24&amp;clip=4&amp;mode=live&amp;start=173.01" TargetMode="External"/><Relationship Id="rId2571" Type="http://schemas.openxmlformats.org/officeDocument/2006/relationships/hyperlink" Target="https://app.pluralsight.com/player?course=getting-started-python-core&amp;author=austin-bingham&amp;name=63a3ef3c-d811-41f4-87b7-bd530da2ca63&amp;clip=1&amp;mode=live&amp;start=104.57" TargetMode="External"/><Relationship Id="rId3208" Type="http://schemas.openxmlformats.org/officeDocument/2006/relationships/hyperlink" Target="https://app.pluralsight.com/player?course=getting-started-python-core&amp;author=austin-bingham&amp;name=63a3ef3c-d811-41f4-87b7-bd530da2ca63&amp;clip=5&amp;mode=live&amp;start=260.95" TargetMode="External"/><Relationship Id="rId3415" Type="http://schemas.openxmlformats.org/officeDocument/2006/relationships/hyperlink" Target="https://app.pluralsight.com/player?course=getting-started-python-core&amp;author=austin-bingham&amp;name=63a3ef3c-d811-41f4-87b7-bd530da2ca63&amp;clip=8&amp;mode=live&amp;start=68.83" TargetMode="External"/><Relationship Id="rId129" Type="http://schemas.openxmlformats.org/officeDocument/2006/relationships/hyperlink" Target="https://app.pluralsight.com/player?course=getting-started-python-core&amp;author=austin-bingham&amp;name=bec2fe0b-c987-4136-87c7-3b3f42c01a0c&amp;clip=1&amp;mode=live&amp;start=104.37" TargetMode="External"/><Relationship Id="rId336" Type="http://schemas.openxmlformats.org/officeDocument/2006/relationships/hyperlink" Target="https://app.pluralsight.com/player?course=getting-started-python-core&amp;author=austin-bingham&amp;name=bec2fe0b-c987-4136-87c7-3b3f42c01a0c&amp;clip=3&amp;mode=live&amp;start=201.82" TargetMode="External"/><Relationship Id="rId543" Type="http://schemas.openxmlformats.org/officeDocument/2006/relationships/hyperlink" Target="https://app.pluralsight.com/player?course=getting-started-python-core&amp;author=austin-bingham&amp;name=43f23f6d-a3ab-4f26-8cd3-cf04abfaf6e2&amp;clip=0&amp;mode=live&amp;start=6.62" TargetMode="External"/><Relationship Id="rId1173" Type="http://schemas.openxmlformats.org/officeDocument/2006/relationships/hyperlink" Target="https://app.pluralsight.com/player?course=getting-started-python-core&amp;author=austin-bingham&amp;name=e870dd64-7aa9-488e-a637-d38536b5cf3a&amp;clip=6&amp;mode=live&amp;start=31.92" TargetMode="External"/><Relationship Id="rId1380" Type="http://schemas.openxmlformats.org/officeDocument/2006/relationships/hyperlink" Target="https://app.pluralsight.com/player?course=getting-started-python-core&amp;author=austin-bingham&amp;name=185714ae-875d-40d0-89ac-627f9a13151c&amp;clip=1&amp;mode=live&amp;start=16.53" TargetMode="External"/><Relationship Id="rId2017" Type="http://schemas.openxmlformats.org/officeDocument/2006/relationships/hyperlink" Target="https://app.pluralsight.com/player?course=getting-started-python-core&amp;author=austin-bingham&amp;name=9f197c69-32c6-4e7b-9653-2e1a70143e24&amp;clip=0&amp;mode=live&amp;start=258.4" TargetMode="External"/><Relationship Id="rId2224" Type="http://schemas.openxmlformats.org/officeDocument/2006/relationships/hyperlink" Target="https://app.pluralsight.com/player?course=getting-started-python-core&amp;author=austin-bingham&amp;name=9f197c69-32c6-4e7b-9653-2e1a70143e24&amp;clip=2&amp;mode=live&amp;start=181.22" TargetMode="External"/><Relationship Id="rId3622" Type="http://schemas.openxmlformats.org/officeDocument/2006/relationships/hyperlink" Target="https://app.pluralsight.com/player?course=getting-started-python-core&amp;author=austin-bingham&amp;name=45d65dfc-ed2a-4ce7-8b82-ea26ebc7b6af&amp;clip=3&amp;mode=live&amp;start=23.95" TargetMode="External"/><Relationship Id="rId5587" Type="http://schemas.openxmlformats.org/officeDocument/2006/relationships/hyperlink" Target="https://app.pluralsight.com/player?course=getting-started-python-core&amp;author=austin-bingham&amp;name=47b1b923-f25c-4905-8e74-1ff976fb1728&amp;clip=13&amp;mode=live&amp;start=63.17" TargetMode="External"/><Relationship Id="rId403" Type="http://schemas.openxmlformats.org/officeDocument/2006/relationships/hyperlink" Target="https://app.pluralsight.com/player?course=getting-started-python-core&amp;author=austin-bingham&amp;name=bec2fe0b-c987-4136-87c7-3b3f42c01a0c&amp;clip=5&amp;mode=live&amp;start=63.64" TargetMode="External"/><Relationship Id="rId750" Type="http://schemas.openxmlformats.org/officeDocument/2006/relationships/hyperlink" Target="https://app.pluralsight.com/player?course=getting-started-python-core&amp;author=austin-bingham&amp;name=43f23f6d-a3ab-4f26-8cd3-cf04abfaf6e2&amp;clip=3&amp;mode=live&amp;start=41.63" TargetMode="External"/><Relationship Id="rId1033" Type="http://schemas.openxmlformats.org/officeDocument/2006/relationships/hyperlink" Target="https://app.pluralsight.com/player?course=getting-started-python-core&amp;author=austin-bingham&amp;name=e870dd64-7aa9-488e-a637-d38536b5cf3a&amp;clip=2&amp;mode=live&amp;start=251.65" TargetMode="External"/><Relationship Id="rId2431" Type="http://schemas.openxmlformats.org/officeDocument/2006/relationships/hyperlink" Target="https://app.pluralsight.com/player?course=getting-started-python-core&amp;author=austin-bingham&amp;name=9f197c69-32c6-4e7b-9653-2e1a70143e24&amp;clip=7&amp;mode=live&amp;start=2.71" TargetMode="External"/><Relationship Id="rId4189" Type="http://schemas.openxmlformats.org/officeDocument/2006/relationships/hyperlink" Target="https://app.pluralsight.com/player?course=getting-started-python-core&amp;author=austin-bingham&amp;name=1403cc2b-04af-4575-a343-435a689e779b&amp;clip=1&amp;mode=live&amp;start=97.23" TargetMode="External"/><Relationship Id="rId5794" Type="http://schemas.openxmlformats.org/officeDocument/2006/relationships/hyperlink" Target="https://app.pluralsight.com/player?course=getting-started-python-core&amp;author=austin-bingham&amp;name=dfda8a9a-38d4-4454-ad0d-ef0c19e36496&amp;clip=2&amp;mode=live&amp;start=113.63" TargetMode="External"/><Relationship Id="rId610" Type="http://schemas.openxmlformats.org/officeDocument/2006/relationships/hyperlink" Target="https://app.pluralsight.com/player?course=getting-started-python-core&amp;author=austin-bingham&amp;name=43f23f6d-a3ab-4f26-8cd3-cf04abfaf6e2&amp;clip=0&amp;mode=live&amp;start=171.19" TargetMode="External"/><Relationship Id="rId1240" Type="http://schemas.openxmlformats.org/officeDocument/2006/relationships/hyperlink" Target="https://app.pluralsight.com/player?course=getting-started-python-core&amp;author=austin-bingham&amp;name=e870dd64-7aa9-488e-a637-d38536b5cf3a&amp;clip=7&amp;mode=live&amp;start=136.95" TargetMode="External"/><Relationship Id="rId4049" Type="http://schemas.openxmlformats.org/officeDocument/2006/relationships/hyperlink" Target="https://app.pluralsight.com/player?course=getting-started-python-core&amp;author=austin-bingham&amp;name=45d65dfc-ed2a-4ce7-8b82-ea26ebc7b6af&amp;clip=11&amp;mode=live&amp;start=37.04" TargetMode="External"/><Relationship Id="rId4396" Type="http://schemas.openxmlformats.org/officeDocument/2006/relationships/hyperlink" Target="https://app.pluralsight.com/player?course=getting-started-python-core&amp;author=austin-bingham&amp;name=1403cc2b-04af-4575-a343-435a689e779b&amp;clip=6&amp;mode=live&amp;start=34.97" TargetMode="External"/><Relationship Id="rId5447" Type="http://schemas.openxmlformats.org/officeDocument/2006/relationships/hyperlink" Target="https://app.pluralsight.com/player?course=getting-started-python-core&amp;author=austin-bingham&amp;name=47b1b923-f25c-4905-8e74-1ff976fb1728&amp;clip=11&amp;mode=live&amp;start=103.86" TargetMode="External"/><Relationship Id="rId5654" Type="http://schemas.openxmlformats.org/officeDocument/2006/relationships/hyperlink" Target="https://app.pluralsight.com/player?course=getting-started-python-core&amp;author=austin-bingham&amp;name=47b1b923-f25c-4905-8e74-1ff976fb1728&amp;clip=13&amp;mode=live&amp;start=213.3" TargetMode="External"/><Relationship Id="rId5861" Type="http://schemas.openxmlformats.org/officeDocument/2006/relationships/hyperlink" Target="https://app.pluralsight.com/player?course=getting-started-python-core&amp;author=austin-bingham&amp;name=dfda8a9a-38d4-4454-ad0d-ef0c19e36496&amp;clip=3&amp;mode=live&amp;start=110.66" TargetMode="External"/><Relationship Id="rId1100" Type="http://schemas.openxmlformats.org/officeDocument/2006/relationships/hyperlink" Target="https://app.pluralsight.com/player?course=getting-started-python-core&amp;author=austin-bingham&amp;name=e870dd64-7aa9-488e-a637-d38536b5cf3a&amp;clip=4&amp;mode=live&amp;start=21.42" TargetMode="External"/><Relationship Id="rId4256" Type="http://schemas.openxmlformats.org/officeDocument/2006/relationships/hyperlink" Target="https://app.pluralsight.com/player?course=getting-started-python-core&amp;author=austin-bingham&amp;name=1403cc2b-04af-4575-a343-435a689e779b&amp;clip=2&amp;mode=live&amp;start=96.53" TargetMode="External"/><Relationship Id="rId4463" Type="http://schemas.openxmlformats.org/officeDocument/2006/relationships/hyperlink" Target="https://app.pluralsight.com/player?course=getting-started-python-core&amp;author=austin-bingham&amp;name=1403cc2b-04af-4575-a343-435a689e779b&amp;clip=6&amp;mode=live&amp;start=177.39" TargetMode="External"/><Relationship Id="rId4670" Type="http://schemas.openxmlformats.org/officeDocument/2006/relationships/hyperlink" Target="https://app.pluralsight.com/player?course=getting-started-python-core&amp;author=austin-bingham&amp;name=1403cc2b-04af-4575-a343-435a689e779b&amp;clip=10&amp;mode=live&amp;start=51.14" TargetMode="External"/><Relationship Id="rId5307" Type="http://schemas.openxmlformats.org/officeDocument/2006/relationships/hyperlink" Target="https://app.pluralsight.com/player?course=getting-started-python-core&amp;author=austin-bingham&amp;name=47b1b923-f25c-4905-8e74-1ff976fb1728&amp;clip=9&amp;mode=live&amp;start=116.51" TargetMode="External"/><Relationship Id="rId5514" Type="http://schemas.openxmlformats.org/officeDocument/2006/relationships/hyperlink" Target="https://app.pluralsight.com/player?course=getting-started-python-core&amp;author=austin-bingham&amp;name=47b1b923-f25c-4905-8e74-1ff976fb1728&amp;clip=12&amp;mode=live&amp;start=85.85" TargetMode="External"/><Relationship Id="rId5721" Type="http://schemas.openxmlformats.org/officeDocument/2006/relationships/hyperlink" Target="https://app.pluralsight.com/player?course=getting-started-python-core&amp;author=austin-bingham&amp;name=dfda8a9a-38d4-4454-ad0d-ef0c19e36496&amp;clip=1&amp;mode=live&amp;start=60.35" TargetMode="External"/><Relationship Id="rId1917" Type="http://schemas.openxmlformats.org/officeDocument/2006/relationships/hyperlink" Target="https://app.pluralsight.com/player?course=getting-started-python-core&amp;author=austin-bingham&amp;name=9f197c69-32c6-4e7b-9653-2e1a70143e24&amp;clip=0&amp;mode=live&amp;start=16.1" TargetMode="External"/><Relationship Id="rId3065" Type="http://schemas.openxmlformats.org/officeDocument/2006/relationships/hyperlink" Target="https://app.pluralsight.com/player?course=getting-started-python-core&amp;author=austin-bingham&amp;name=63a3ef3c-d811-41f4-87b7-bd530da2ca63&amp;clip=4&amp;mode=live&amp;start=457.54" TargetMode="External"/><Relationship Id="rId3272" Type="http://schemas.openxmlformats.org/officeDocument/2006/relationships/hyperlink" Target="https://app.pluralsight.com/player?course=getting-started-python-core&amp;author=austin-bingham&amp;name=63a3ef3c-d811-41f4-87b7-bd530da2ca63&amp;clip=6&amp;mode=live&amp;start=100.24" TargetMode="External"/><Relationship Id="rId4116" Type="http://schemas.openxmlformats.org/officeDocument/2006/relationships/hyperlink" Target="https://app.pluralsight.com/player?course=getting-started-python-core&amp;author=austin-bingham&amp;name=1403cc2b-04af-4575-a343-435a689e779b&amp;clip=0&amp;mode=live&amp;start=38.4" TargetMode="External"/><Relationship Id="rId4323" Type="http://schemas.openxmlformats.org/officeDocument/2006/relationships/hyperlink" Target="https://app.pluralsight.com/player?course=getting-started-python-core&amp;author=austin-bingham&amp;name=1403cc2b-04af-4575-a343-435a689e779b&amp;clip=5&amp;mode=live&amp;start=39.43" TargetMode="External"/><Relationship Id="rId4530" Type="http://schemas.openxmlformats.org/officeDocument/2006/relationships/hyperlink" Target="https://app.pluralsight.com/player?course=getting-started-python-core&amp;author=austin-bingham&amp;name=1403cc2b-04af-4575-a343-435a689e779b&amp;clip=7&amp;mode=live&amp;start=123.13" TargetMode="External"/><Relationship Id="rId193" Type="http://schemas.openxmlformats.org/officeDocument/2006/relationships/hyperlink" Target="https://app.pluralsight.com/player?course=getting-started-python-core&amp;author=austin-bingham&amp;name=bec2fe0b-c987-4136-87c7-3b3f42c01a0c&amp;clip=2&amp;mode=live&amp;start=60.91" TargetMode="External"/><Relationship Id="rId2081" Type="http://schemas.openxmlformats.org/officeDocument/2006/relationships/hyperlink" Target="https://app.pluralsight.com/player?course=getting-started-python-core&amp;author=austin-bingham&amp;name=9f197c69-32c6-4e7b-9653-2e1a70143e24&amp;clip=1&amp;mode=live&amp;start=48.3" TargetMode="External"/><Relationship Id="rId3132" Type="http://schemas.openxmlformats.org/officeDocument/2006/relationships/hyperlink" Target="https://app.pluralsight.com/player?course=getting-started-python-core&amp;author=austin-bingham&amp;name=63a3ef3c-d811-41f4-87b7-bd530da2ca63&amp;clip=5&amp;mode=live&amp;start=98.07" TargetMode="External"/><Relationship Id="rId6288" Type="http://schemas.openxmlformats.org/officeDocument/2006/relationships/hyperlink" Target="https://app.pluralsight.com/player?course=getting-started-python-core&amp;author=austin-bingham&amp;name=dfda8a9a-38d4-4454-ad0d-ef0c19e36496&amp;clip=13&amp;mode=live&amp;start=51.92" TargetMode="External"/><Relationship Id="rId260" Type="http://schemas.openxmlformats.org/officeDocument/2006/relationships/hyperlink" Target="https://app.pluralsight.com/player?course=getting-started-python-core&amp;author=austin-bingham&amp;name=bec2fe0b-c987-4136-87c7-3b3f42c01a0c&amp;clip=3&amp;mode=live&amp;start=37.5" TargetMode="External"/><Relationship Id="rId5097" Type="http://schemas.openxmlformats.org/officeDocument/2006/relationships/hyperlink" Target="https://app.pluralsight.com/player?course=getting-started-python-core&amp;author=austin-bingham&amp;name=47b1b923-f25c-4905-8e74-1ff976fb1728&amp;clip=5&amp;mode=live&amp;start=76.83" TargetMode="External"/><Relationship Id="rId6148" Type="http://schemas.openxmlformats.org/officeDocument/2006/relationships/hyperlink" Target="https://app.pluralsight.com/player?course=getting-started-python-core&amp;author=austin-bingham&amp;name=dfda8a9a-38d4-4454-ad0d-ef0c19e36496&amp;clip=9&amp;mode=live&amp;start=253.25" TargetMode="External"/><Relationship Id="rId6355" Type="http://schemas.openxmlformats.org/officeDocument/2006/relationships/hyperlink" Target="https://app.pluralsight.com/player?course=getting-started-python-core&amp;author=austin-bingham&amp;name=dfda8a9a-38d4-4454-ad0d-ef0c19e36496&amp;clip=14&amp;mode=live&amp;start=52.05" TargetMode="External"/><Relationship Id="rId120" Type="http://schemas.openxmlformats.org/officeDocument/2006/relationships/hyperlink" Target="https://app.pluralsight.com/player?course=getting-started-python-core&amp;author=austin-bingham&amp;name=bec2fe0b-c987-4136-87c7-3b3f42c01a0c&amp;clip=1&amp;mode=live&amp;start=79.95" TargetMode="External"/><Relationship Id="rId2898" Type="http://schemas.openxmlformats.org/officeDocument/2006/relationships/hyperlink" Target="https://app.pluralsight.com/player?course=getting-started-python-core&amp;author=austin-bingham&amp;name=63a3ef3c-d811-41f4-87b7-bd530da2ca63&amp;clip=4&amp;mode=live&amp;start=87.86" TargetMode="External"/><Relationship Id="rId3949" Type="http://schemas.openxmlformats.org/officeDocument/2006/relationships/hyperlink" Target="https://app.pluralsight.com/player?course=getting-started-python-core&amp;author=austin-bingham&amp;name=45d65dfc-ed2a-4ce7-8b82-ea26ebc7b6af&amp;clip=9&amp;mode=live&amp;start=43.34" TargetMode="External"/><Relationship Id="rId5164" Type="http://schemas.openxmlformats.org/officeDocument/2006/relationships/hyperlink" Target="https://app.pluralsight.com/player?course=getting-started-python-core&amp;author=austin-bingham&amp;name=47b1b923-f25c-4905-8e74-1ff976fb1728&amp;clip=8&amp;mode=live&amp;start=35.88" TargetMode="External"/><Relationship Id="rId6008" Type="http://schemas.openxmlformats.org/officeDocument/2006/relationships/hyperlink" Target="https://app.pluralsight.com/player?course=getting-started-python-core&amp;author=austin-bingham&amp;name=dfda8a9a-38d4-4454-ad0d-ef0c19e36496&amp;clip=7&amp;mode=live&amp;start=41.03" TargetMode="External"/><Relationship Id="rId6215" Type="http://schemas.openxmlformats.org/officeDocument/2006/relationships/hyperlink" Target="https://app.pluralsight.com/player?course=getting-started-python-core&amp;author=austin-bingham&amp;name=dfda8a9a-38d4-4454-ad0d-ef0c19e36496&amp;clip=11&amp;mode=live&amp;start=46.06" TargetMode="External"/><Relationship Id="rId2758" Type="http://schemas.openxmlformats.org/officeDocument/2006/relationships/hyperlink" Target="https://app.pluralsight.com/player?course=getting-started-python-core&amp;author=austin-bingham&amp;name=63a3ef3c-d811-41f4-87b7-bd530da2ca63&amp;clip=2&amp;mode=live&amp;start=331.31" TargetMode="External"/><Relationship Id="rId2965" Type="http://schemas.openxmlformats.org/officeDocument/2006/relationships/hyperlink" Target="https://app.pluralsight.com/player?course=getting-started-python-core&amp;author=austin-bingham&amp;name=63a3ef3c-d811-41f4-87b7-bd530da2ca63&amp;clip=4&amp;mode=live&amp;start=230.87" TargetMode="External"/><Relationship Id="rId3809" Type="http://schemas.openxmlformats.org/officeDocument/2006/relationships/hyperlink" Target="https://app.pluralsight.com/player?course=getting-started-python-core&amp;author=austin-bingham&amp;name=45d65dfc-ed2a-4ce7-8b82-ea26ebc7b6af&amp;clip=6&amp;mode=live&amp;start=45.83" TargetMode="External"/><Relationship Id="rId5024" Type="http://schemas.openxmlformats.org/officeDocument/2006/relationships/hyperlink" Target="https://app.pluralsight.com/player?course=getting-started-python-core&amp;author=austin-bingham&amp;name=47b1b923-f25c-4905-8e74-1ff976fb1728&amp;clip=4&amp;mode=live&amp;start=199.17" TargetMode="External"/><Relationship Id="rId5371" Type="http://schemas.openxmlformats.org/officeDocument/2006/relationships/hyperlink" Target="https://app.pluralsight.com/player?course=getting-started-python-core&amp;author=austin-bingham&amp;name=47b1b923-f25c-4905-8e74-1ff976fb1728&amp;clip=10&amp;mode=live&amp;start=104.84" TargetMode="External"/><Relationship Id="rId6422" Type="http://schemas.openxmlformats.org/officeDocument/2006/relationships/hyperlink" Target="https://app.pluralsight.com/player?course=getting-started-python-core&amp;author=austin-bingham&amp;name=dfda8a9a-38d4-4454-ad0d-ef0c19e36496&amp;clip=15&amp;mode=live&amp;start=116.78" TargetMode="External"/><Relationship Id="rId937" Type="http://schemas.openxmlformats.org/officeDocument/2006/relationships/hyperlink" Target="https://app.pluralsight.com/player?course=getting-started-python-core&amp;author=austin-bingham&amp;name=e870dd64-7aa9-488e-a637-d38536b5cf3a&amp;clip=2&amp;mode=live&amp;start=22.14" TargetMode="External"/><Relationship Id="rId1567" Type="http://schemas.openxmlformats.org/officeDocument/2006/relationships/hyperlink" Target="https://app.pluralsight.com/player?course=getting-started-python-core&amp;author=austin-bingham&amp;name=185714ae-875d-40d0-89ac-627f9a13151c&amp;clip=3&amp;mode=live&amp;start=92.02" TargetMode="External"/><Relationship Id="rId1774" Type="http://schemas.openxmlformats.org/officeDocument/2006/relationships/hyperlink" Target="https://app.pluralsight.com/player?course=getting-started-python-core&amp;author=austin-bingham&amp;name=185714ae-875d-40d0-89ac-627f9a13151c&amp;clip=7&amp;mode=live&amp;start=69.87" TargetMode="External"/><Relationship Id="rId1981" Type="http://schemas.openxmlformats.org/officeDocument/2006/relationships/hyperlink" Target="https://app.pluralsight.com/player?course=getting-started-python-core&amp;author=austin-bingham&amp;name=9f197c69-32c6-4e7b-9653-2e1a70143e24&amp;clip=0&amp;mode=live&amp;start=168.51" TargetMode="External"/><Relationship Id="rId2618" Type="http://schemas.openxmlformats.org/officeDocument/2006/relationships/hyperlink" Target="https://app.pluralsight.com/player?course=getting-started-python-core&amp;author=austin-bingham&amp;name=63a3ef3c-d811-41f4-87b7-bd530da2ca63&amp;clip=2&amp;mode=live&amp;start=23.39" TargetMode="External"/><Relationship Id="rId2825" Type="http://schemas.openxmlformats.org/officeDocument/2006/relationships/hyperlink" Target="https://app.pluralsight.com/player?course=getting-started-python-core&amp;author=austin-bingham&amp;name=63a3ef3c-d811-41f4-87b7-bd530da2ca63&amp;clip=3&amp;mode=live&amp;start=68.76" TargetMode="External"/><Relationship Id="rId4180" Type="http://schemas.openxmlformats.org/officeDocument/2006/relationships/hyperlink" Target="https://app.pluralsight.com/player?course=getting-started-python-core&amp;author=austin-bingham&amp;name=1403cc2b-04af-4575-a343-435a689e779b&amp;clip=1&amp;mode=live&amp;start=77.9" TargetMode="External"/><Relationship Id="rId5231" Type="http://schemas.openxmlformats.org/officeDocument/2006/relationships/hyperlink" Target="https://app.pluralsight.com/player?course=getting-started-python-core&amp;author=austin-bingham&amp;name=47b1b923-f25c-4905-8e74-1ff976fb1728&amp;clip=8&amp;mode=live&amp;start=219.64" TargetMode="External"/><Relationship Id="rId66" Type="http://schemas.openxmlformats.org/officeDocument/2006/relationships/hyperlink" Target="https://app.pluralsight.com/player?course=getting-started-python-core&amp;author=austin-bingham&amp;name=bec2fe0b-c987-4136-87c7-3b3f42c01a0c&amp;clip=0&amp;mode=live&amp;start=28.81" TargetMode="External"/><Relationship Id="rId1427" Type="http://schemas.openxmlformats.org/officeDocument/2006/relationships/hyperlink" Target="https://app.pluralsight.com/player?course=getting-started-python-core&amp;author=austin-bingham&amp;name=185714ae-875d-40d0-89ac-627f9a13151c&amp;clip=2&amp;mode=live&amp;start=13.22" TargetMode="External"/><Relationship Id="rId1634" Type="http://schemas.openxmlformats.org/officeDocument/2006/relationships/hyperlink" Target="https://app.pluralsight.com/player?course=getting-started-python-core&amp;author=austin-bingham&amp;name=185714ae-875d-40d0-89ac-627f9a13151c&amp;clip=4&amp;mode=live&amp;start=69.6" TargetMode="External"/><Relationship Id="rId1841" Type="http://schemas.openxmlformats.org/officeDocument/2006/relationships/hyperlink" Target="https://app.pluralsight.com/player?course=getting-started-python-core&amp;author=austin-bingham&amp;name=185714ae-875d-40d0-89ac-627f9a13151c&amp;clip=10&amp;mode=live&amp;start=7.57" TargetMode="External"/><Relationship Id="rId4040" Type="http://schemas.openxmlformats.org/officeDocument/2006/relationships/hyperlink" Target="https://app.pluralsight.com/player?course=getting-started-python-core&amp;author=austin-bingham&amp;name=45d65dfc-ed2a-4ce7-8b82-ea26ebc7b6af&amp;clip=11&amp;mode=live&amp;start=12.29" TargetMode="External"/><Relationship Id="rId4997" Type="http://schemas.openxmlformats.org/officeDocument/2006/relationships/hyperlink" Target="https://app.pluralsight.com/player?course=getting-started-python-core&amp;author=austin-bingham&amp;name=47b1b923-f25c-4905-8e74-1ff976fb1728&amp;clip=4&amp;mode=live&amp;start=137.35" TargetMode="External"/><Relationship Id="rId3599" Type="http://schemas.openxmlformats.org/officeDocument/2006/relationships/hyperlink" Target="https://app.pluralsight.com/player?course=getting-started-python-core&amp;author=austin-bingham&amp;name=45d65dfc-ed2a-4ce7-8b82-ea26ebc7b6af&amp;clip=2&amp;mode=live&amp;start=97.29" TargetMode="External"/><Relationship Id="rId4857" Type="http://schemas.openxmlformats.org/officeDocument/2006/relationships/hyperlink" Target="https://app.pluralsight.com/player?course=getting-started-python-core&amp;author=austin-bingham&amp;name=47b1b923-f25c-4905-8e74-1ff976fb1728&amp;clip=1&amp;mode=live&amp;start=48" TargetMode="External"/><Relationship Id="rId1701" Type="http://schemas.openxmlformats.org/officeDocument/2006/relationships/hyperlink" Target="https://app.pluralsight.com/player?course=getting-started-python-core&amp;author=austin-bingham&amp;name=185714ae-875d-40d0-89ac-627f9a13151c&amp;clip=5&amp;mode=live&amp;start=116.51" TargetMode="External"/><Relationship Id="rId3459" Type="http://schemas.openxmlformats.org/officeDocument/2006/relationships/hyperlink" Target="https://app.pluralsight.com/player?course=getting-started-python-core&amp;author=austin-bingham&amp;name=45d65dfc-ed2a-4ce7-8b82-ea26ebc7b6af&amp;clip=0&amp;mode=live&amp;start=3.3" TargetMode="External"/><Relationship Id="rId3666" Type="http://schemas.openxmlformats.org/officeDocument/2006/relationships/hyperlink" Target="https://app.pluralsight.com/player?course=getting-started-python-core&amp;author=austin-bingham&amp;name=45d65dfc-ed2a-4ce7-8b82-ea26ebc7b6af&amp;clip=3&amp;mode=live&amp;start=117.52" TargetMode="External"/><Relationship Id="rId5908" Type="http://schemas.openxmlformats.org/officeDocument/2006/relationships/hyperlink" Target="https://app.pluralsight.com/player?course=getting-started-python-core&amp;author=austin-bingham&amp;name=dfda8a9a-38d4-4454-ad0d-ef0c19e36496&amp;clip=5&amp;mode=live&amp;start=6.41" TargetMode="External"/><Relationship Id="rId6072" Type="http://schemas.openxmlformats.org/officeDocument/2006/relationships/hyperlink" Target="https://app.pluralsight.com/player?course=getting-started-python-core&amp;author=austin-bingham&amp;name=dfda8a9a-38d4-4454-ad0d-ef0c19e36496&amp;clip=9&amp;mode=live&amp;start=84.97" TargetMode="External"/><Relationship Id="rId587" Type="http://schemas.openxmlformats.org/officeDocument/2006/relationships/hyperlink" Target="https://app.pluralsight.com/player?course=getting-started-python-core&amp;author=austin-bingham&amp;name=43f23f6d-a3ab-4f26-8cd3-cf04abfaf6e2&amp;clip=0&amp;mode=live&amp;start=114.35" TargetMode="External"/><Relationship Id="rId2268" Type="http://schemas.openxmlformats.org/officeDocument/2006/relationships/hyperlink" Target="https://app.pluralsight.com/player?course=getting-started-python-core&amp;author=austin-bingham&amp;name=9f197c69-32c6-4e7b-9653-2e1a70143e24&amp;clip=3&amp;mode=live&amp;start=17.55" TargetMode="External"/><Relationship Id="rId3319" Type="http://schemas.openxmlformats.org/officeDocument/2006/relationships/hyperlink" Target="https://app.pluralsight.com/player?course=getting-started-python-core&amp;author=austin-bingham&amp;name=63a3ef3c-d811-41f4-87b7-bd530da2ca63&amp;clip=6&amp;mode=live&amp;start=210.02" TargetMode="External"/><Relationship Id="rId3873" Type="http://schemas.openxmlformats.org/officeDocument/2006/relationships/hyperlink" Target="https://app.pluralsight.com/player?course=getting-started-python-core&amp;author=austin-bingham&amp;name=45d65dfc-ed2a-4ce7-8b82-ea26ebc7b6af&amp;clip=8&amp;mode=live&amp;start=39.24" TargetMode="External"/><Relationship Id="rId4717" Type="http://schemas.openxmlformats.org/officeDocument/2006/relationships/hyperlink" Target="https://app.pluralsight.com/player?course=getting-started-python-core&amp;author=austin-bingham&amp;name=1403cc2b-04af-4575-a343-435a689e779b&amp;clip=10&amp;mode=live&amp;start=163.52" TargetMode="External"/><Relationship Id="rId4924" Type="http://schemas.openxmlformats.org/officeDocument/2006/relationships/hyperlink" Target="https://app.pluralsight.com/player?course=getting-started-python-core&amp;author=austin-bingham&amp;name=47b1b923-f25c-4905-8e74-1ff976fb1728&amp;clip=3&amp;mode=live&amp;start=37.8" TargetMode="External"/><Relationship Id="rId447" Type="http://schemas.openxmlformats.org/officeDocument/2006/relationships/hyperlink" Target="https://app.pluralsight.com/player?course=getting-started-python-core&amp;author=austin-bingham&amp;name=bec2fe0b-c987-4136-87c7-3b3f42c01a0c&amp;clip=5&amp;mode=live&amp;start=162.74" TargetMode="External"/><Relationship Id="rId794" Type="http://schemas.openxmlformats.org/officeDocument/2006/relationships/hyperlink" Target="https://app.pluralsight.com/player?course=getting-started-python-core&amp;author=austin-bingham&amp;name=43f23f6d-a3ab-4f26-8cd3-cf04abfaf6e2&amp;clip=3&amp;mode=live&amp;start=139.72" TargetMode="External"/><Relationship Id="rId1077" Type="http://schemas.openxmlformats.org/officeDocument/2006/relationships/hyperlink" Target="https://app.pluralsight.com/player?course=getting-started-python-core&amp;author=austin-bingham&amp;name=e870dd64-7aa9-488e-a637-d38536b5cf3a&amp;clip=3&amp;mode=live&amp;start=70.63" TargetMode="External"/><Relationship Id="rId2128" Type="http://schemas.openxmlformats.org/officeDocument/2006/relationships/hyperlink" Target="https://app.pluralsight.com/player?course=getting-started-python-core&amp;author=austin-bingham&amp;name=9f197c69-32c6-4e7b-9653-2e1a70143e24&amp;clip=1&amp;mode=live&amp;start=157.51" TargetMode="External"/><Relationship Id="rId2475" Type="http://schemas.openxmlformats.org/officeDocument/2006/relationships/hyperlink" Target="https://app.pluralsight.com/player?course=getting-started-python-core&amp;author=austin-bingham&amp;name=9f197c69-32c6-4e7b-9653-2e1a70143e24&amp;clip=7&amp;mode=live&amp;start=101.83" TargetMode="External"/><Relationship Id="rId2682" Type="http://schemas.openxmlformats.org/officeDocument/2006/relationships/hyperlink" Target="https://app.pluralsight.com/player?course=getting-started-python-core&amp;author=austin-bingham&amp;name=63a3ef3c-d811-41f4-87b7-bd530da2ca63&amp;clip=2&amp;mode=live&amp;start=168.81" TargetMode="External"/><Relationship Id="rId3526" Type="http://schemas.openxmlformats.org/officeDocument/2006/relationships/hyperlink" Target="https://app.pluralsight.com/player?course=getting-started-python-core&amp;author=austin-bingham&amp;name=45d65dfc-ed2a-4ce7-8b82-ea26ebc7b6af&amp;clip=1&amp;mode=live&amp;start=6.74" TargetMode="External"/><Relationship Id="rId3733" Type="http://schemas.openxmlformats.org/officeDocument/2006/relationships/hyperlink" Target="https://app.pluralsight.com/player?course=getting-started-python-core&amp;author=austin-bingham&amp;name=45d65dfc-ed2a-4ce7-8b82-ea26ebc7b6af&amp;clip=5&amp;mode=live&amp;start=73.64" TargetMode="External"/><Relationship Id="rId3940" Type="http://schemas.openxmlformats.org/officeDocument/2006/relationships/hyperlink" Target="https://app.pluralsight.com/player?course=getting-started-python-core&amp;author=austin-bingham&amp;name=45d65dfc-ed2a-4ce7-8b82-ea26ebc7b6af&amp;clip=9&amp;mode=live&amp;start=25.8" TargetMode="External"/><Relationship Id="rId654" Type="http://schemas.openxmlformats.org/officeDocument/2006/relationships/hyperlink" Target="https://app.pluralsight.com/player?course=getting-started-python-core&amp;author=austin-bingham&amp;name=43f23f6d-a3ab-4f26-8cd3-cf04abfaf6e2&amp;clip=0&amp;mode=live&amp;start=277.83" TargetMode="External"/><Relationship Id="rId861" Type="http://schemas.openxmlformats.org/officeDocument/2006/relationships/hyperlink" Target="https://app.pluralsight.com/player?course=getting-started-python-core&amp;author=austin-bingham&amp;name=43f23f6d-a3ab-4f26-8cd3-cf04abfaf6e2&amp;clip=4&amp;mode=live&amp;start=71.08" TargetMode="External"/><Relationship Id="rId1284" Type="http://schemas.openxmlformats.org/officeDocument/2006/relationships/hyperlink" Target="https://app.pluralsight.com/player?course=getting-started-python-core&amp;author=austin-bingham&amp;name=e870dd64-7aa9-488e-a637-d38536b5cf3a&amp;clip=8&amp;mode=live&amp;start=35.15" TargetMode="External"/><Relationship Id="rId1491" Type="http://schemas.openxmlformats.org/officeDocument/2006/relationships/hyperlink" Target="https://app.pluralsight.com/player?course=getting-started-python-core&amp;author=austin-bingham&amp;name=185714ae-875d-40d0-89ac-627f9a13151c&amp;clip=2&amp;mode=live&amp;start=156.38" TargetMode="External"/><Relationship Id="rId2335" Type="http://schemas.openxmlformats.org/officeDocument/2006/relationships/hyperlink" Target="https://app.pluralsight.com/player?course=getting-started-python-core&amp;author=austin-bingham&amp;name=9f197c69-32c6-4e7b-9653-2e1a70143e24&amp;clip=4&amp;mode=live&amp;start=106.42" TargetMode="External"/><Relationship Id="rId2542" Type="http://schemas.openxmlformats.org/officeDocument/2006/relationships/hyperlink" Target="https://app.pluralsight.com/player?course=getting-started-python-core&amp;author=austin-bingham&amp;name=63a3ef3c-d811-41f4-87b7-bd530da2ca63&amp;clip=1&amp;mode=live&amp;start=40.33" TargetMode="External"/><Relationship Id="rId3800" Type="http://schemas.openxmlformats.org/officeDocument/2006/relationships/hyperlink" Target="https://app.pluralsight.com/player?course=getting-started-python-core&amp;author=austin-bingham&amp;name=45d65dfc-ed2a-4ce7-8b82-ea26ebc7b6af&amp;clip=6&amp;mode=live&amp;start=27.21" TargetMode="External"/><Relationship Id="rId5698" Type="http://schemas.openxmlformats.org/officeDocument/2006/relationships/hyperlink" Target="https://app.pluralsight.com/player?course=getting-started-python-core&amp;author=austin-bingham&amp;name=dfda8a9a-38d4-4454-ad0d-ef0c19e36496&amp;clip=1&amp;mode=live&amp;start=6.88" TargetMode="External"/><Relationship Id="rId307" Type="http://schemas.openxmlformats.org/officeDocument/2006/relationships/hyperlink" Target="https://app.pluralsight.com/player?course=getting-started-python-core&amp;author=austin-bingham&amp;name=bec2fe0b-c987-4136-87c7-3b3f42c01a0c&amp;clip=3&amp;mode=live&amp;start=141.38" TargetMode="External"/><Relationship Id="rId514" Type="http://schemas.openxmlformats.org/officeDocument/2006/relationships/hyperlink" Target="https://app.pluralsight.com/player?course=getting-started-python-core&amp;author=austin-bingham&amp;name=bec2fe0b-c987-4136-87c7-3b3f42c01a0c&amp;clip=6&amp;mode=live&amp;start=50.66" TargetMode="External"/><Relationship Id="rId721" Type="http://schemas.openxmlformats.org/officeDocument/2006/relationships/hyperlink" Target="https://app.pluralsight.com/player?course=getting-started-python-core&amp;author=austin-bingham&amp;name=43f23f6d-a3ab-4f26-8cd3-cf04abfaf6e2&amp;clip=2&amp;mode=live&amp;start=78.1" TargetMode="External"/><Relationship Id="rId1144" Type="http://schemas.openxmlformats.org/officeDocument/2006/relationships/hyperlink" Target="https://app.pluralsight.com/player?course=getting-started-python-core&amp;author=austin-bingham&amp;name=e870dd64-7aa9-488e-a637-d38536b5cf3a&amp;clip=5&amp;mode=live&amp;start=29.93" TargetMode="External"/><Relationship Id="rId1351" Type="http://schemas.openxmlformats.org/officeDocument/2006/relationships/hyperlink" Target="https://app.pluralsight.com/player?course=getting-started-python-core&amp;author=austin-bingham&amp;name=185714ae-875d-40d0-89ac-627f9a13151c&amp;clip=0&amp;mode=live&amp;start=25.49" TargetMode="External"/><Relationship Id="rId2402" Type="http://schemas.openxmlformats.org/officeDocument/2006/relationships/hyperlink" Target="https://app.pluralsight.com/player?course=getting-started-python-core&amp;author=austin-bingham&amp;name=9f197c69-32c6-4e7b-9653-2e1a70143e24&amp;clip=6&amp;mode=live&amp;start=17.6" TargetMode="External"/><Relationship Id="rId5558" Type="http://schemas.openxmlformats.org/officeDocument/2006/relationships/hyperlink" Target="https://app.pluralsight.com/player?course=getting-started-python-core&amp;author=austin-bingham&amp;name=47b1b923-f25c-4905-8e74-1ff976fb1728&amp;clip=13&amp;mode=live&amp;start=2.74" TargetMode="External"/><Relationship Id="rId5765" Type="http://schemas.openxmlformats.org/officeDocument/2006/relationships/hyperlink" Target="https://app.pluralsight.com/player?course=getting-started-python-core&amp;author=austin-bingham&amp;name=dfda8a9a-38d4-4454-ad0d-ef0c19e36496&amp;clip=2&amp;mode=live&amp;start=47.53" TargetMode="External"/><Relationship Id="rId5972" Type="http://schemas.openxmlformats.org/officeDocument/2006/relationships/hyperlink" Target="https://app.pluralsight.com/player?course=getting-started-python-core&amp;author=austin-bingham&amp;name=dfda8a9a-38d4-4454-ad0d-ef0c19e36496&amp;clip=6&amp;mode=live&amp;start=83.85" TargetMode="External"/><Relationship Id="rId1004" Type="http://schemas.openxmlformats.org/officeDocument/2006/relationships/hyperlink" Target="https://app.pluralsight.com/player?course=getting-started-python-core&amp;author=austin-bingham&amp;name=e870dd64-7aa9-488e-a637-d38536b5cf3a&amp;clip=2&amp;mode=live&amp;start=184.84" TargetMode="External"/><Relationship Id="rId1211" Type="http://schemas.openxmlformats.org/officeDocument/2006/relationships/hyperlink" Target="https://app.pluralsight.com/player?course=getting-started-python-core&amp;author=austin-bingham&amp;name=e870dd64-7aa9-488e-a637-d38536b5cf3a&amp;clip=7&amp;mode=live&amp;start=70.14" TargetMode="External"/><Relationship Id="rId4367" Type="http://schemas.openxmlformats.org/officeDocument/2006/relationships/hyperlink" Target="https://app.pluralsight.com/player?course=getting-started-python-core&amp;author=austin-bingham&amp;name=1403cc2b-04af-4575-a343-435a689e779b&amp;clip=5&amp;mode=live&amp;start=130.49" TargetMode="External"/><Relationship Id="rId4574" Type="http://schemas.openxmlformats.org/officeDocument/2006/relationships/hyperlink" Target="https://app.pluralsight.com/player?course=getting-started-python-core&amp;author=austin-bingham&amp;name=1403cc2b-04af-4575-a343-435a689e779b&amp;clip=8&amp;mode=live&amp;start=77.84" TargetMode="External"/><Relationship Id="rId4781" Type="http://schemas.openxmlformats.org/officeDocument/2006/relationships/hyperlink" Target="https://app.pluralsight.com/player?course=getting-started-python-core&amp;author=austin-bingham&amp;name=1403cc2b-04af-4575-a343-435a689e779b&amp;clip=11&amp;mode=live&amp;start=81.395" TargetMode="External"/><Relationship Id="rId5418" Type="http://schemas.openxmlformats.org/officeDocument/2006/relationships/hyperlink" Target="https://app.pluralsight.com/player?course=getting-started-python-core&amp;author=austin-bingham&amp;name=47b1b923-f25c-4905-8e74-1ff976fb1728&amp;clip=11&amp;mode=live&amp;start=44.45" TargetMode="External"/><Relationship Id="rId5625" Type="http://schemas.openxmlformats.org/officeDocument/2006/relationships/hyperlink" Target="https://app.pluralsight.com/player?course=getting-started-python-core&amp;author=austin-bingham&amp;name=47b1b923-f25c-4905-8e74-1ff976fb1728&amp;clip=13&amp;mode=live&amp;start=147.25" TargetMode="External"/><Relationship Id="rId5832" Type="http://schemas.openxmlformats.org/officeDocument/2006/relationships/hyperlink" Target="https://app.pluralsight.com/player?course=getting-started-python-core&amp;author=austin-bingham&amp;name=dfda8a9a-38d4-4454-ad0d-ef0c19e36496&amp;clip=3&amp;mode=live&amp;start=47.85" TargetMode="External"/><Relationship Id="rId3176" Type="http://schemas.openxmlformats.org/officeDocument/2006/relationships/hyperlink" Target="https://app.pluralsight.com/player?course=getting-started-python-core&amp;author=austin-bingham&amp;name=63a3ef3c-d811-41f4-87b7-bd530da2ca63&amp;clip=5&amp;mode=live&amp;start=188.97" TargetMode="External"/><Relationship Id="rId3383" Type="http://schemas.openxmlformats.org/officeDocument/2006/relationships/hyperlink" Target="https://app.pluralsight.com/player?course=getting-started-python-core&amp;author=austin-bingham&amp;name=63a3ef3c-d811-41f4-87b7-bd530da2ca63&amp;clip=7&amp;mode=live&amp;start=86.52" TargetMode="External"/><Relationship Id="rId3590" Type="http://schemas.openxmlformats.org/officeDocument/2006/relationships/hyperlink" Target="https://app.pluralsight.com/player?course=getting-started-python-core&amp;author=austin-bingham&amp;name=45d65dfc-ed2a-4ce7-8b82-ea26ebc7b6af&amp;clip=2&amp;mode=live&amp;start=76.2" TargetMode="External"/><Relationship Id="rId4227" Type="http://schemas.openxmlformats.org/officeDocument/2006/relationships/hyperlink" Target="https://app.pluralsight.com/player?course=getting-started-python-core&amp;author=austin-bingham&amp;name=1403cc2b-04af-4575-a343-435a689e779b&amp;clip=2&amp;mode=live&amp;start=34.21" TargetMode="External"/><Relationship Id="rId4434" Type="http://schemas.openxmlformats.org/officeDocument/2006/relationships/hyperlink" Target="https://app.pluralsight.com/player?course=getting-started-python-core&amp;author=austin-bingham&amp;name=1403cc2b-04af-4575-a343-435a689e779b&amp;clip=6&amp;mode=live&amp;start=117.12" TargetMode="External"/><Relationship Id="rId2192" Type="http://schemas.openxmlformats.org/officeDocument/2006/relationships/hyperlink" Target="https://app.pluralsight.com/player?course=getting-started-python-core&amp;author=austin-bingham&amp;name=9f197c69-32c6-4e7b-9653-2e1a70143e24&amp;clip=2&amp;mode=live&amp;start=111.73" TargetMode="External"/><Relationship Id="rId3036" Type="http://schemas.openxmlformats.org/officeDocument/2006/relationships/hyperlink" Target="https://app.pluralsight.com/player?course=getting-started-python-core&amp;author=austin-bingham&amp;name=63a3ef3c-d811-41f4-87b7-bd530da2ca63&amp;clip=4&amp;mode=live&amp;start=391.89" TargetMode="External"/><Relationship Id="rId3243" Type="http://schemas.openxmlformats.org/officeDocument/2006/relationships/hyperlink" Target="https://app.pluralsight.com/player?course=getting-started-python-core&amp;author=austin-bingham&amp;name=63a3ef3c-d811-41f4-87b7-bd530da2ca63&amp;clip=6&amp;mode=live&amp;start=26.66" TargetMode="External"/><Relationship Id="rId4641" Type="http://schemas.openxmlformats.org/officeDocument/2006/relationships/hyperlink" Target="https://app.pluralsight.com/player?course=getting-started-python-core&amp;author=austin-bingham&amp;name=1403cc2b-04af-4575-a343-435a689e779b&amp;clip=9&amp;mode=live&amp;start=130.68" TargetMode="External"/><Relationship Id="rId6399" Type="http://schemas.openxmlformats.org/officeDocument/2006/relationships/hyperlink" Target="https://app.pluralsight.com/player?course=getting-started-python-core&amp;author=austin-bingham&amp;name=dfda8a9a-38d4-4454-ad0d-ef0c19e36496&amp;clip=15&amp;mode=live&amp;start=66.82" TargetMode="External"/><Relationship Id="rId164" Type="http://schemas.openxmlformats.org/officeDocument/2006/relationships/hyperlink" Target="https://app.pluralsight.com/player?course=getting-started-python-core&amp;author=austin-bingham&amp;name=bec2fe0b-c987-4136-87c7-3b3f42c01a0c&amp;clip=1&amp;mode=live&amp;start=188.87" TargetMode="External"/><Relationship Id="rId371" Type="http://schemas.openxmlformats.org/officeDocument/2006/relationships/hyperlink" Target="https://app.pluralsight.com/player?course=getting-started-python-core&amp;author=austin-bingham&amp;name=bec2fe0b-c987-4136-87c7-3b3f42c01a0c&amp;clip=4&amp;mode=live&amp;start=70.99" TargetMode="External"/><Relationship Id="rId2052" Type="http://schemas.openxmlformats.org/officeDocument/2006/relationships/hyperlink" Target="https://app.pluralsight.com/player?course=getting-started-python-core&amp;author=austin-bingham&amp;name=9f197c69-32c6-4e7b-9653-2e1a70143e24&amp;clip=0&amp;mode=live&amp;start=337.52" TargetMode="External"/><Relationship Id="rId3450" Type="http://schemas.openxmlformats.org/officeDocument/2006/relationships/hyperlink" Target="https://app.pluralsight.com/player?course=getting-started-python-core&amp;author=austin-bingham&amp;name=63a3ef3c-d811-41f4-87b7-bd530da2ca63&amp;clip=8&amp;mode=live&amp;start=151.15" TargetMode="External"/><Relationship Id="rId4501" Type="http://schemas.openxmlformats.org/officeDocument/2006/relationships/hyperlink" Target="https://app.pluralsight.com/player?course=getting-started-python-core&amp;author=austin-bingham&amp;name=1403cc2b-04af-4575-a343-435a689e779b&amp;clip=7&amp;mode=live&amp;start=63.34" TargetMode="External"/><Relationship Id="rId6259" Type="http://schemas.openxmlformats.org/officeDocument/2006/relationships/hyperlink" Target="https://app.pluralsight.com/player?course=getting-started-python-core&amp;author=austin-bingham&amp;name=dfda8a9a-38d4-4454-ad0d-ef0c19e36496&amp;clip=12&amp;mode=live&amp;start=70.09" TargetMode="External"/><Relationship Id="rId3103" Type="http://schemas.openxmlformats.org/officeDocument/2006/relationships/hyperlink" Target="https://app.pluralsight.com/player?course=getting-started-python-core&amp;author=austin-bingham&amp;name=63a3ef3c-d811-41f4-87b7-bd530da2ca63&amp;clip=5&amp;mode=live&amp;start=34.02" TargetMode="External"/><Relationship Id="rId3310" Type="http://schemas.openxmlformats.org/officeDocument/2006/relationships/hyperlink" Target="https://app.pluralsight.com/player?course=getting-started-python-core&amp;author=austin-bingham&amp;name=63a3ef3c-d811-41f4-87b7-bd530da2ca63&amp;clip=6&amp;mode=live&amp;start=191.92" TargetMode="External"/><Relationship Id="rId5068" Type="http://schemas.openxmlformats.org/officeDocument/2006/relationships/hyperlink" Target="https://app.pluralsight.com/player?course=getting-started-python-core&amp;author=austin-bingham&amp;name=47b1b923-f25c-4905-8e74-1ff976fb1728&amp;clip=5&amp;mode=live&amp;start=4.58" TargetMode="External"/><Relationship Id="rId231" Type="http://schemas.openxmlformats.org/officeDocument/2006/relationships/hyperlink" Target="https://app.pluralsight.com/player?course=getting-started-python-core&amp;author=austin-bingham&amp;name=bec2fe0b-c987-4136-87c7-3b3f42c01a0c&amp;clip=2&amp;mode=live&amp;start=147.23" TargetMode="External"/><Relationship Id="rId2869" Type="http://schemas.openxmlformats.org/officeDocument/2006/relationships/hyperlink" Target="https://app.pluralsight.com/player?course=getting-started-python-core&amp;author=austin-bingham&amp;name=63a3ef3c-d811-41f4-87b7-bd530da2ca63&amp;clip=4&amp;mode=live&amp;start=22.81" TargetMode="External"/><Relationship Id="rId5275" Type="http://schemas.openxmlformats.org/officeDocument/2006/relationships/hyperlink" Target="https://app.pluralsight.com/player?course=getting-started-python-core&amp;author=austin-bingham&amp;name=47b1b923-f25c-4905-8e74-1ff976fb1728&amp;clip=9&amp;mode=live&amp;start=27.89" TargetMode="External"/><Relationship Id="rId5482" Type="http://schemas.openxmlformats.org/officeDocument/2006/relationships/hyperlink" Target="https://app.pluralsight.com/player?course=getting-started-python-core&amp;author=austin-bingham&amp;name=47b1b923-f25c-4905-8e74-1ff976fb1728&amp;clip=12&amp;mode=live&amp;start=9.01" TargetMode="External"/><Relationship Id="rId6119" Type="http://schemas.openxmlformats.org/officeDocument/2006/relationships/hyperlink" Target="https://app.pluralsight.com/player?course=getting-started-python-core&amp;author=austin-bingham&amp;name=dfda8a9a-38d4-4454-ad0d-ef0c19e36496&amp;clip=9&amp;mode=live&amp;start=188.05" TargetMode="External"/><Relationship Id="rId6326" Type="http://schemas.openxmlformats.org/officeDocument/2006/relationships/hyperlink" Target="https://app.pluralsight.com/player?course=getting-started-python-core&amp;author=austin-bingham&amp;name=dfda8a9a-38d4-4454-ad0d-ef0c19e36496&amp;clip=13&amp;mode=live&amp;start=144.19" TargetMode="External"/><Relationship Id="rId1678" Type="http://schemas.openxmlformats.org/officeDocument/2006/relationships/hyperlink" Target="https://app.pluralsight.com/player?course=getting-started-python-core&amp;author=austin-bingham&amp;name=185714ae-875d-40d0-89ac-627f9a13151c&amp;clip=5&amp;mode=live&amp;start=66.42" TargetMode="External"/><Relationship Id="rId1885" Type="http://schemas.openxmlformats.org/officeDocument/2006/relationships/hyperlink" Target="https://app.pluralsight.com/player?course=getting-started-python-core&amp;author=austin-bingham&amp;name=185714ae-875d-40d0-89ac-627f9a13151c&amp;clip=10&amp;mode=live&amp;start=105.59" TargetMode="External"/><Relationship Id="rId2729" Type="http://schemas.openxmlformats.org/officeDocument/2006/relationships/hyperlink" Target="https://app.pluralsight.com/player?course=getting-started-python-core&amp;author=austin-bingham&amp;name=63a3ef3c-d811-41f4-87b7-bd530da2ca63&amp;clip=2&amp;mode=live&amp;start=268.95" TargetMode="External"/><Relationship Id="rId2936" Type="http://schemas.openxmlformats.org/officeDocument/2006/relationships/hyperlink" Target="https://app.pluralsight.com/player?course=getting-started-python-core&amp;author=austin-bingham&amp;name=63a3ef3c-d811-41f4-87b7-bd530da2ca63&amp;clip=4&amp;mode=live&amp;start=168.58" TargetMode="External"/><Relationship Id="rId4084" Type="http://schemas.openxmlformats.org/officeDocument/2006/relationships/hyperlink" Target="https://app.pluralsight.com/player?course=getting-started-python-core&amp;author=austin-bingham&amp;name=45d65dfc-ed2a-4ce7-8b82-ea26ebc7b6af&amp;clip=11&amp;mode=live&amp;start=121.14" TargetMode="External"/><Relationship Id="rId4291" Type="http://schemas.openxmlformats.org/officeDocument/2006/relationships/hyperlink" Target="https://app.pluralsight.com/player?course=getting-started-python-core&amp;author=austin-bingham&amp;name=1403cc2b-04af-4575-a343-435a689e779b&amp;clip=4&amp;mode=live&amp;start=12.21" TargetMode="External"/><Relationship Id="rId5135" Type="http://schemas.openxmlformats.org/officeDocument/2006/relationships/hyperlink" Target="https://app.pluralsight.com/player?course=getting-started-python-core&amp;author=austin-bingham&amp;name=47b1b923-f25c-4905-8e74-1ff976fb1728&amp;clip=6&amp;mode=live&amp;start=65.45" TargetMode="External"/><Relationship Id="rId5342" Type="http://schemas.openxmlformats.org/officeDocument/2006/relationships/hyperlink" Target="https://app.pluralsight.com/player?course=getting-started-python-core&amp;author=austin-bingham&amp;name=47b1b923-f25c-4905-8e74-1ff976fb1728&amp;clip=10&amp;mode=live&amp;start=25.37" TargetMode="External"/><Relationship Id="rId908" Type="http://schemas.openxmlformats.org/officeDocument/2006/relationships/hyperlink" Target="https://app.pluralsight.com/player?course=getting-started-python-core&amp;author=austin-bingham&amp;name=e870dd64-7aa9-488e-a637-d38536b5cf3a&amp;clip=1&amp;mode=live&amp;start=42.11" TargetMode="External"/><Relationship Id="rId1538" Type="http://schemas.openxmlformats.org/officeDocument/2006/relationships/hyperlink" Target="https://app.pluralsight.com/player?course=getting-started-python-core&amp;author=austin-bingham&amp;name=185714ae-875d-40d0-89ac-627f9a13151c&amp;clip=3&amp;mode=live&amp;start=29.27" TargetMode="External"/><Relationship Id="rId4151" Type="http://schemas.openxmlformats.org/officeDocument/2006/relationships/hyperlink" Target="https://app.pluralsight.com/player?course=getting-started-python-core&amp;author=austin-bingham&amp;name=1403cc2b-04af-4575-a343-435a689e779b&amp;clip=1&amp;mode=live&amp;start=16.02" TargetMode="External"/><Relationship Id="rId5202" Type="http://schemas.openxmlformats.org/officeDocument/2006/relationships/hyperlink" Target="https://app.pluralsight.com/player?course=getting-started-python-core&amp;author=austin-bingham&amp;name=47b1b923-f25c-4905-8e74-1ff976fb1728&amp;clip=8&amp;mode=live&amp;start=128.01" TargetMode="External"/><Relationship Id="rId1745" Type="http://schemas.openxmlformats.org/officeDocument/2006/relationships/hyperlink" Target="https://app.pluralsight.com/player?course=getting-started-python-core&amp;author=austin-bingham&amp;name=185714ae-875d-40d0-89ac-627f9a13151c&amp;clip=7&amp;mode=live" TargetMode="External"/><Relationship Id="rId1952" Type="http://schemas.openxmlformats.org/officeDocument/2006/relationships/hyperlink" Target="https://app.pluralsight.com/player?course=getting-started-python-core&amp;author=austin-bingham&amp;name=9f197c69-32c6-4e7b-9653-2e1a70143e24&amp;clip=0&amp;mode=live&amp;start=96.76" TargetMode="External"/><Relationship Id="rId4011" Type="http://schemas.openxmlformats.org/officeDocument/2006/relationships/hyperlink" Target="https://app.pluralsight.com/player?course=getting-started-python-core&amp;author=austin-bingham&amp;name=45d65dfc-ed2a-4ce7-8b82-ea26ebc7b6af&amp;clip=10&amp;mode=live&amp;start=93" TargetMode="External"/><Relationship Id="rId37" Type="http://schemas.openxmlformats.org/officeDocument/2006/relationships/hyperlink" Target="https://app.pluralsight.com/player?course=getting-started-python-core&amp;author=austin-bingham&amp;name=bebaab0d-57da-4e1d-916c-396ae6117677&amp;clip=0&amp;mode=live&amp;start=66.1" TargetMode="External"/><Relationship Id="rId1605" Type="http://schemas.openxmlformats.org/officeDocument/2006/relationships/hyperlink" Target="https://app.pluralsight.com/player?course=getting-started-python-core&amp;author=austin-bingham&amp;name=185714ae-875d-40d0-89ac-627f9a13151c&amp;clip=4&amp;mode=live&amp;start=4.52" TargetMode="External"/><Relationship Id="rId1812" Type="http://schemas.openxmlformats.org/officeDocument/2006/relationships/hyperlink" Target="https://app.pluralsight.com/player?course=getting-started-python-core&amp;author=austin-bingham&amp;name=185714ae-875d-40d0-89ac-627f9a13151c&amp;clip=9&amp;mode=live&amp;start=39.56" TargetMode="External"/><Relationship Id="rId4968" Type="http://schemas.openxmlformats.org/officeDocument/2006/relationships/hyperlink" Target="https://app.pluralsight.com/player?course=getting-started-python-core&amp;author=austin-bingham&amp;name=47b1b923-f25c-4905-8e74-1ff976fb1728&amp;clip=4&amp;mode=live&amp;start=74.45" TargetMode="External"/><Relationship Id="rId6183" Type="http://schemas.openxmlformats.org/officeDocument/2006/relationships/hyperlink" Target="https://app.pluralsight.com/player?course=getting-started-python-core&amp;author=austin-bingham&amp;name=dfda8a9a-38d4-4454-ad0d-ef0c19e36496&amp;clip=10&amp;mode=live&amp;start=24.47" TargetMode="External"/><Relationship Id="rId3777" Type="http://schemas.openxmlformats.org/officeDocument/2006/relationships/hyperlink" Target="https://app.pluralsight.com/player?course=getting-started-python-core&amp;author=austin-bingham&amp;name=45d65dfc-ed2a-4ce7-8b82-ea26ebc7b6af&amp;clip=5&amp;mode=live&amp;start=174.68" TargetMode="External"/><Relationship Id="rId3984" Type="http://schemas.openxmlformats.org/officeDocument/2006/relationships/hyperlink" Target="https://app.pluralsight.com/player?course=getting-started-python-core&amp;author=austin-bingham&amp;name=45d65dfc-ed2a-4ce7-8b82-ea26ebc7b6af&amp;clip=10&amp;mode=live&amp;start=30.37" TargetMode="External"/><Relationship Id="rId4828" Type="http://schemas.openxmlformats.org/officeDocument/2006/relationships/hyperlink" Target="https://app.pluralsight.com/player?course=getting-started-python-core&amp;author=austin-bingham&amp;name=47b1b923-f25c-4905-8e74-1ff976fb1728&amp;clip=0&amp;mode=live&amp;start=65.73" TargetMode="External"/><Relationship Id="rId6390" Type="http://schemas.openxmlformats.org/officeDocument/2006/relationships/hyperlink" Target="https://app.pluralsight.com/player?course=getting-started-python-core&amp;author=austin-bingham&amp;name=dfda8a9a-38d4-4454-ad0d-ef0c19e36496&amp;clip=15&amp;mode=live&amp;start=45.91" TargetMode="External"/><Relationship Id="rId698" Type="http://schemas.openxmlformats.org/officeDocument/2006/relationships/hyperlink" Target="https://app.pluralsight.com/player?course=getting-started-python-core&amp;author=austin-bingham&amp;name=43f23f6d-a3ab-4f26-8cd3-cf04abfaf6e2&amp;clip=2&amp;mode=live&amp;start=23.09" TargetMode="External"/><Relationship Id="rId2379" Type="http://schemas.openxmlformats.org/officeDocument/2006/relationships/hyperlink" Target="https://app.pluralsight.com/player?course=getting-started-python-core&amp;author=austin-bingham&amp;name=9f197c69-32c6-4e7b-9653-2e1a70143e24&amp;clip=4&amp;mode=live&amp;start=205.69" TargetMode="External"/><Relationship Id="rId2586" Type="http://schemas.openxmlformats.org/officeDocument/2006/relationships/hyperlink" Target="https://app.pluralsight.com/player?course=getting-started-python-core&amp;author=austin-bingham&amp;name=63a3ef3c-d811-41f4-87b7-bd530da2ca63&amp;clip=1&amp;mode=live&amp;start=137.25" TargetMode="External"/><Relationship Id="rId2793" Type="http://schemas.openxmlformats.org/officeDocument/2006/relationships/hyperlink" Target="https://app.pluralsight.com/player?course=getting-started-python-core&amp;author=austin-bingham&amp;name=63a3ef3c-d811-41f4-87b7-bd530da2ca63&amp;clip=2&amp;mode=live&amp;start=409.68" TargetMode="External"/><Relationship Id="rId3637" Type="http://schemas.openxmlformats.org/officeDocument/2006/relationships/hyperlink" Target="https://app.pluralsight.com/player?course=getting-started-python-core&amp;author=austin-bingham&amp;name=45d65dfc-ed2a-4ce7-8b82-ea26ebc7b6af&amp;clip=3&amp;mode=live&amp;start=54.12" TargetMode="External"/><Relationship Id="rId3844" Type="http://schemas.openxmlformats.org/officeDocument/2006/relationships/hyperlink" Target="https://app.pluralsight.com/player?course=getting-started-python-core&amp;author=austin-bingham&amp;name=45d65dfc-ed2a-4ce7-8b82-ea26ebc7b6af&amp;clip=7&amp;mode=live&amp;start=34.44" TargetMode="External"/><Relationship Id="rId6043" Type="http://schemas.openxmlformats.org/officeDocument/2006/relationships/hyperlink" Target="https://app.pluralsight.com/player?course=getting-started-python-core&amp;author=austin-bingham&amp;name=dfda8a9a-38d4-4454-ad0d-ef0c19e36496&amp;clip=9&amp;mode=live&amp;start=20.61" TargetMode="External"/><Relationship Id="rId6250" Type="http://schemas.openxmlformats.org/officeDocument/2006/relationships/hyperlink" Target="https://app.pluralsight.com/player?course=getting-started-python-core&amp;author=austin-bingham&amp;name=dfda8a9a-38d4-4454-ad0d-ef0c19e36496&amp;clip=12&amp;mode=live&amp;start=50.24" TargetMode="External"/><Relationship Id="rId558" Type="http://schemas.openxmlformats.org/officeDocument/2006/relationships/hyperlink" Target="https://app.pluralsight.com/player?course=getting-started-python-core&amp;author=austin-bingham&amp;name=43f23f6d-a3ab-4f26-8cd3-cf04abfaf6e2&amp;clip=0&amp;mode=live&amp;start=40.54" TargetMode="External"/><Relationship Id="rId765" Type="http://schemas.openxmlformats.org/officeDocument/2006/relationships/hyperlink" Target="https://app.pluralsight.com/player?course=getting-started-python-core&amp;author=austin-bingham&amp;name=43f23f6d-a3ab-4f26-8cd3-cf04abfaf6e2&amp;clip=3&amp;mode=live&amp;start=76.22" TargetMode="External"/><Relationship Id="rId972" Type="http://schemas.openxmlformats.org/officeDocument/2006/relationships/hyperlink" Target="https://app.pluralsight.com/player?course=getting-started-python-core&amp;author=austin-bingham&amp;name=e870dd64-7aa9-488e-a637-d38536b5cf3a&amp;clip=2&amp;mode=live&amp;start=107.82" TargetMode="External"/><Relationship Id="rId1188" Type="http://schemas.openxmlformats.org/officeDocument/2006/relationships/hyperlink" Target="https://app.pluralsight.com/player?course=getting-started-python-core&amp;author=austin-bingham&amp;name=e870dd64-7aa9-488e-a637-d38536b5cf3a&amp;clip=7&amp;mode=live&amp;start=10.85" TargetMode="External"/><Relationship Id="rId1395" Type="http://schemas.openxmlformats.org/officeDocument/2006/relationships/hyperlink" Target="https://app.pluralsight.com/player?course=getting-started-python-core&amp;author=austin-bingham&amp;name=185714ae-875d-40d0-89ac-627f9a13151c&amp;clip=1&amp;mode=live&amp;start=50.6" TargetMode="External"/><Relationship Id="rId2239" Type="http://schemas.openxmlformats.org/officeDocument/2006/relationships/hyperlink" Target="https://app.pluralsight.com/player?course=getting-started-python-core&amp;author=austin-bingham&amp;name=9f197c69-32c6-4e7b-9653-2e1a70143e24&amp;clip=2&amp;mode=live&amp;start=216.81" TargetMode="External"/><Relationship Id="rId2446" Type="http://schemas.openxmlformats.org/officeDocument/2006/relationships/hyperlink" Target="https://app.pluralsight.com/player?course=getting-started-python-core&amp;author=austin-bingham&amp;name=9f197c69-32c6-4e7b-9653-2e1a70143e24&amp;clip=7&amp;mode=live&amp;start=36.47" TargetMode="External"/><Relationship Id="rId2653" Type="http://schemas.openxmlformats.org/officeDocument/2006/relationships/hyperlink" Target="https://app.pluralsight.com/player?course=getting-started-python-core&amp;author=austin-bingham&amp;name=63a3ef3c-d811-41f4-87b7-bd530da2ca63&amp;clip=2&amp;mode=live&amp;start=100.17" TargetMode="External"/><Relationship Id="rId2860" Type="http://schemas.openxmlformats.org/officeDocument/2006/relationships/hyperlink" Target="https://app.pluralsight.com/player?course=getting-started-python-core&amp;author=austin-bingham&amp;name=63a3ef3c-d811-41f4-87b7-bd530da2ca63&amp;clip=4&amp;mode=live&amp;start=4.7" TargetMode="External"/><Relationship Id="rId3704" Type="http://schemas.openxmlformats.org/officeDocument/2006/relationships/hyperlink" Target="https://app.pluralsight.com/player?course=getting-started-python-core&amp;author=austin-bingham&amp;name=45d65dfc-ed2a-4ce7-8b82-ea26ebc7b6af&amp;clip=5&amp;mode=live&amp;start=3.21" TargetMode="External"/><Relationship Id="rId6110" Type="http://schemas.openxmlformats.org/officeDocument/2006/relationships/hyperlink" Target="https://app.pluralsight.com/player?course=getting-started-python-core&amp;author=austin-bingham&amp;name=dfda8a9a-38d4-4454-ad0d-ef0c19e36496&amp;clip=9&amp;mode=live&amp;start=168.22" TargetMode="External"/><Relationship Id="rId418" Type="http://schemas.openxmlformats.org/officeDocument/2006/relationships/hyperlink" Target="https://app.pluralsight.com/player?course=getting-started-python-core&amp;author=austin-bingham&amp;name=bec2fe0b-c987-4136-87c7-3b3f42c01a0c&amp;clip=5&amp;mode=live&amp;start=100.63" TargetMode="External"/><Relationship Id="rId625" Type="http://schemas.openxmlformats.org/officeDocument/2006/relationships/hyperlink" Target="https://app.pluralsight.com/player?course=getting-started-python-core&amp;author=austin-bingham&amp;name=43f23f6d-a3ab-4f26-8cd3-cf04abfaf6e2&amp;clip=0&amp;mode=live&amp;start=208.9" TargetMode="External"/><Relationship Id="rId832" Type="http://schemas.openxmlformats.org/officeDocument/2006/relationships/hyperlink" Target="https://app.pluralsight.com/player?course=getting-started-python-core&amp;author=austin-bingham&amp;name=43f23f6d-a3ab-4f26-8cd3-cf04abfaf6e2&amp;clip=4&amp;mode=live&amp;start=4.2" TargetMode="External"/><Relationship Id="rId1048" Type="http://schemas.openxmlformats.org/officeDocument/2006/relationships/hyperlink" Target="https://app.pluralsight.com/player?course=getting-started-python-core&amp;author=austin-bingham&amp;name=e870dd64-7aa9-488e-a637-d38536b5cf3a&amp;clip=3&amp;mode=live&amp;start=4.7" TargetMode="External"/><Relationship Id="rId1255" Type="http://schemas.openxmlformats.org/officeDocument/2006/relationships/hyperlink" Target="https://app.pluralsight.com/player?course=getting-started-python-core&amp;author=austin-bingham&amp;name=e870dd64-7aa9-488e-a637-d38536b5cf3a&amp;clip=7&amp;mode=live&amp;start=170.96" TargetMode="External"/><Relationship Id="rId1462" Type="http://schemas.openxmlformats.org/officeDocument/2006/relationships/hyperlink" Target="https://app.pluralsight.com/player?course=getting-started-python-core&amp;author=austin-bingham&amp;name=185714ae-875d-40d0-89ac-627f9a13151c&amp;clip=2&amp;mode=live&amp;start=86.89" TargetMode="External"/><Relationship Id="rId2306" Type="http://schemas.openxmlformats.org/officeDocument/2006/relationships/hyperlink" Target="https://app.pluralsight.com/player?course=getting-started-python-core&amp;author=austin-bingham&amp;name=9f197c69-32c6-4e7b-9653-2e1a70143e24&amp;clip=4&amp;mode=live&amp;start=35.18" TargetMode="External"/><Relationship Id="rId2513" Type="http://schemas.openxmlformats.org/officeDocument/2006/relationships/hyperlink" Target="https://app.pluralsight.com/player?course=getting-started-python-core&amp;author=austin-bingham&amp;name=63a3ef3c-d811-41f4-87b7-bd530da2ca63&amp;clip=0&amp;mode=live&amp;start=14.58" TargetMode="External"/><Relationship Id="rId3911" Type="http://schemas.openxmlformats.org/officeDocument/2006/relationships/hyperlink" Target="https://app.pluralsight.com/player?course=getting-started-python-core&amp;author=austin-bingham&amp;name=45d65dfc-ed2a-4ce7-8b82-ea26ebc7b6af&amp;clip=8&amp;mode=live&amp;start=129.91" TargetMode="External"/><Relationship Id="rId5669" Type="http://schemas.openxmlformats.org/officeDocument/2006/relationships/hyperlink" Target="https://app.pluralsight.com/player?course=getting-started-python-core&amp;author=austin-bingham&amp;name=dfda8a9a-38d4-4454-ad0d-ef0c19e36496&amp;clip=0&amp;mode=live&amp;start=16.71" TargetMode="External"/><Relationship Id="rId5876" Type="http://schemas.openxmlformats.org/officeDocument/2006/relationships/hyperlink" Target="https://app.pluralsight.com/player?course=getting-started-python-core&amp;author=austin-bingham&amp;name=dfda8a9a-38d4-4454-ad0d-ef0c19e36496&amp;clip=3&amp;mode=live&amp;start=144.41" TargetMode="External"/><Relationship Id="rId1115" Type="http://schemas.openxmlformats.org/officeDocument/2006/relationships/hyperlink" Target="https://app.pluralsight.com/player?course=getting-started-python-core&amp;author=austin-bingham&amp;name=e870dd64-7aa9-488e-a637-d38536b5cf3a&amp;clip=4&amp;mode=live&amp;start=57.66" TargetMode="External"/><Relationship Id="rId1322" Type="http://schemas.openxmlformats.org/officeDocument/2006/relationships/hyperlink" Target="https://app.pluralsight.com/player?course=getting-started-python-core&amp;author=austin-bingham&amp;name=e870dd64-7aa9-488e-a637-d38536b5cf3a&amp;clip=8&amp;mode=live&amp;start=129.81" TargetMode="External"/><Relationship Id="rId2720" Type="http://schemas.openxmlformats.org/officeDocument/2006/relationships/hyperlink" Target="https://app.pluralsight.com/player?course=getting-started-python-core&amp;author=austin-bingham&amp;name=63a3ef3c-d811-41f4-87b7-bd530da2ca63&amp;clip=2&amp;mode=live&amp;start=249.69" TargetMode="External"/><Relationship Id="rId4478" Type="http://schemas.openxmlformats.org/officeDocument/2006/relationships/hyperlink" Target="https://app.pluralsight.com/player?course=getting-started-python-core&amp;author=austin-bingham&amp;name=1403cc2b-04af-4575-a343-435a689e779b&amp;clip=7&amp;mode=live&amp;start=16.29" TargetMode="External"/><Relationship Id="rId5529" Type="http://schemas.openxmlformats.org/officeDocument/2006/relationships/hyperlink" Target="https://app.pluralsight.com/player?course=getting-started-python-core&amp;author=austin-bingham&amp;name=47b1b923-f25c-4905-8e74-1ff976fb1728&amp;clip=12&amp;mode=live&amp;start=130.91500000000002" TargetMode="External"/><Relationship Id="rId3287" Type="http://schemas.openxmlformats.org/officeDocument/2006/relationships/hyperlink" Target="https://app.pluralsight.com/player?course=getting-started-python-core&amp;author=austin-bingham&amp;name=63a3ef3c-d811-41f4-87b7-bd530da2ca63&amp;clip=6&amp;mode=live&amp;start=135.14" TargetMode="External"/><Relationship Id="rId4338" Type="http://schemas.openxmlformats.org/officeDocument/2006/relationships/hyperlink" Target="https://app.pluralsight.com/player?course=getting-started-python-core&amp;author=austin-bingham&amp;name=1403cc2b-04af-4575-a343-435a689e779b&amp;clip=5&amp;mode=live&amp;start=71.93" TargetMode="External"/><Relationship Id="rId4685" Type="http://schemas.openxmlformats.org/officeDocument/2006/relationships/hyperlink" Target="https://app.pluralsight.com/player?course=getting-started-python-core&amp;author=austin-bingham&amp;name=1403cc2b-04af-4575-a343-435a689e779b&amp;clip=10&amp;mode=live&amp;start=85.69" TargetMode="External"/><Relationship Id="rId4892" Type="http://schemas.openxmlformats.org/officeDocument/2006/relationships/hyperlink" Target="https://app.pluralsight.com/player?course=getting-started-python-core&amp;author=austin-bingham&amp;name=47b1b923-f25c-4905-8e74-1ff976fb1728&amp;clip=2&amp;mode=live&amp;start=67.06" TargetMode="External"/><Relationship Id="rId5736" Type="http://schemas.openxmlformats.org/officeDocument/2006/relationships/hyperlink" Target="https://app.pluralsight.com/player?course=getting-started-python-core&amp;author=austin-bingham&amp;name=dfda8a9a-38d4-4454-ad0d-ef0c19e36496&amp;clip=1&amp;mode=live&amp;start=94.85" TargetMode="External"/><Relationship Id="rId5943" Type="http://schemas.openxmlformats.org/officeDocument/2006/relationships/hyperlink" Target="https://app.pluralsight.com/player?course=getting-started-python-core&amp;author=austin-bingham&amp;name=dfda8a9a-38d4-4454-ad0d-ef0c19e36496&amp;clip=6&amp;mode=live&amp;start=15.8" TargetMode="External"/><Relationship Id="rId2096" Type="http://schemas.openxmlformats.org/officeDocument/2006/relationships/hyperlink" Target="https://app.pluralsight.com/player?course=getting-started-python-core&amp;author=austin-bingham&amp;name=9f197c69-32c6-4e7b-9653-2e1a70143e24&amp;clip=1&amp;mode=live&amp;start=84.47" TargetMode="External"/><Relationship Id="rId3494" Type="http://schemas.openxmlformats.org/officeDocument/2006/relationships/hyperlink" Target="https://app.pluralsight.com/player?course=getting-started-python-core&amp;author=austin-bingham&amp;name=45d65dfc-ed2a-4ce7-8b82-ea26ebc7b6af&amp;clip=0&amp;mode=live&amp;start=78.92" TargetMode="External"/><Relationship Id="rId4545" Type="http://schemas.openxmlformats.org/officeDocument/2006/relationships/hyperlink" Target="https://app.pluralsight.com/player?course=getting-started-python-core&amp;author=austin-bingham&amp;name=1403cc2b-04af-4575-a343-435a689e779b&amp;clip=8&amp;mode=live&amp;start=15.04" TargetMode="External"/><Relationship Id="rId4752" Type="http://schemas.openxmlformats.org/officeDocument/2006/relationships/hyperlink" Target="https://app.pluralsight.com/player?course=getting-started-python-core&amp;author=austin-bingham&amp;name=1403cc2b-04af-4575-a343-435a689e779b&amp;clip=11&amp;mode=live&amp;start=13.1025" TargetMode="External"/><Relationship Id="rId5803" Type="http://schemas.openxmlformats.org/officeDocument/2006/relationships/hyperlink" Target="https://app.pluralsight.com/player?course=getting-started-python-core&amp;author=austin-bingham&amp;name=dfda8a9a-38d4-4454-ad0d-ef0c19e36496&amp;clip=2&amp;mode=live&amp;start=136.17" TargetMode="External"/><Relationship Id="rId3147" Type="http://schemas.openxmlformats.org/officeDocument/2006/relationships/hyperlink" Target="https://app.pluralsight.com/player?course=getting-started-python-core&amp;author=austin-bingham&amp;name=63a3ef3c-d811-41f4-87b7-bd530da2ca63&amp;clip=5&amp;mode=live&amp;start=126.99" TargetMode="External"/><Relationship Id="rId3354" Type="http://schemas.openxmlformats.org/officeDocument/2006/relationships/hyperlink" Target="https://app.pluralsight.com/player?course=getting-started-python-core&amp;author=austin-bingham&amp;name=63a3ef3c-d811-41f4-87b7-bd530da2ca63&amp;clip=7&amp;mode=live&amp;start=21.25" TargetMode="External"/><Relationship Id="rId3561" Type="http://schemas.openxmlformats.org/officeDocument/2006/relationships/hyperlink" Target="https://app.pluralsight.com/player?course=getting-started-python-core&amp;author=austin-bingham&amp;name=45d65dfc-ed2a-4ce7-8b82-ea26ebc7b6af&amp;clip=2&amp;mode=live&amp;start=10.47" TargetMode="External"/><Relationship Id="rId4405" Type="http://schemas.openxmlformats.org/officeDocument/2006/relationships/hyperlink" Target="https://app.pluralsight.com/player?course=getting-started-python-core&amp;author=austin-bingham&amp;name=1403cc2b-04af-4575-a343-435a689e779b&amp;clip=6&amp;mode=live&amp;start=52.23" TargetMode="External"/><Relationship Id="rId4612" Type="http://schemas.openxmlformats.org/officeDocument/2006/relationships/hyperlink" Target="https://app.pluralsight.com/player?course=getting-started-python-core&amp;author=austin-bingham&amp;name=1403cc2b-04af-4575-a343-435a689e779b&amp;clip=9&amp;mode=live&amp;start=69.63" TargetMode="External"/><Relationship Id="rId275" Type="http://schemas.openxmlformats.org/officeDocument/2006/relationships/hyperlink" Target="https://app.pluralsight.com/player?course=getting-started-python-core&amp;author=austin-bingham&amp;name=bec2fe0b-c987-4136-87c7-3b3f42c01a0c&amp;clip=3&amp;mode=live&amp;start=72.22" TargetMode="External"/><Relationship Id="rId482" Type="http://schemas.openxmlformats.org/officeDocument/2006/relationships/hyperlink" Target="https://app.pluralsight.com/player?course=getting-started-python-core&amp;author=austin-bingham&amp;name=bec2fe0b-c987-4136-87c7-3b3f42c01a0c&amp;clip=5&amp;mode=live&amp;start=244.05" TargetMode="External"/><Relationship Id="rId2163" Type="http://schemas.openxmlformats.org/officeDocument/2006/relationships/hyperlink" Target="https://app.pluralsight.com/player?course=getting-started-python-core&amp;author=austin-bingham&amp;name=9f197c69-32c6-4e7b-9653-2e1a70143e24&amp;clip=2&amp;mode=live&amp;start=53.05" TargetMode="External"/><Relationship Id="rId2370" Type="http://schemas.openxmlformats.org/officeDocument/2006/relationships/hyperlink" Target="https://app.pluralsight.com/player?course=getting-started-python-core&amp;author=austin-bingham&amp;name=9f197c69-32c6-4e7b-9653-2e1a70143e24&amp;clip=4&amp;mode=live&amp;start=186.34" TargetMode="External"/><Relationship Id="rId3007" Type="http://schemas.openxmlformats.org/officeDocument/2006/relationships/hyperlink" Target="https://app.pluralsight.com/player?course=getting-started-python-core&amp;author=austin-bingham&amp;name=63a3ef3c-d811-41f4-87b7-bd530da2ca63&amp;clip=4&amp;mode=live&amp;start=324.24" TargetMode="External"/><Relationship Id="rId3214" Type="http://schemas.openxmlformats.org/officeDocument/2006/relationships/hyperlink" Target="https://app.pluralsight.com/player?course=getting-started-python-core&amp;author=austin-bingham&amp;name=63a3ef3c-d811-41f4-87b7-bd530da2ca63&amp;clip=5&amp;mode=live&amp;start=276.15" TargetMode="External"/><Relationship Id="rId3421" Type="http://schemas.openxmlformats.org/officeDocument/2006/relationships/hyperlink" Target="https://app.pluralsight.com/player?course=getting-started-python-core&amp;author=austin-bingham&amp;name=63a3ef3c-d811-41f4-87b7-bd530da2ca63&amp;clip=8&amp;mode=live&amp;start=83.78" TargetMode="External"/><Relationship Id="rId135" Type="http://schemas.openxmlformats.org/officeDocument/2006/relationships/hyperlink" Target="https://app.pluralsight.com/player?course=getting-started-python-core&amp;author=austin-bingham&amp;name=bec2fe0b-c987-4136-87c7-3b3f42c01a0c&amp;clip=1&amp;mode=live&amp;start=118.69" TargetMode="External"/><Relationship Id="rId342" Type="http://schemas.openxmlformats.org/officeDocument/2006/relationships/hyperlink" Target="https://app.pluralsight.com/player?course=getting-started-python-core&amp;author=austin-bingham&amp;name=bec2fe0b-c987-4136-87c7-3b3f42c01a0c&amp;clip=4&amp;mode=live&amp;start=2.65" TargetMode="External"/><Relationship Id="rId2023" Type="http://schemas.openxmlformats.org/officeDocument/2006/relationships/hyperlink" Target="https://app.pluralsight.com/player?course=getting-started-python-core&amp;author=austin-bingham&amp;name=9f197c69-32c6-4e7b-9653-2e1a70143e24&amp;clip=0&amp;mode=live&amp;start=273.11" TargetMode="External"/><Relationship Id="rId2230" Type="http://schemas.openxmlformats.org/officeDocument/2006/relationships/hyperlink" Target="https://app.pluralsight.com/player?course=getting-started-python-core&amp;author=austin-bingham&amp;name=9f197c69-32c6-4e7b-9653-2e1a70143e24&amp;clip=2&amp;mode=live&amp;start=196.14" TargetMode="External"/><Relationship Id="rId5179" Type="http://schemas.openxmlformats.org/officeDocument/2006/relationships/hyperlink" Target="https://app.pluralsight.com/player?course=getting-started-python-core&amp;author=austin-bingham&amp;name=47b1b923-f25c-4905-8e74-1ff976fb1728&amp;clip=8&amp;mode=live&amp;start=70.89" TargetMode="External"/><Relationship Id="rId5386" Type="http://schemas.openxmlformats.org/officeDocument/2006/relationships/hyperlink" Target="https://app.pluralsight.com/player?course=getting-started-python-core&amp;author=austin-bingham&amp;name=47b1b923-f25c-4905-8e74-1ff976fb1728&amp;clip=10&amp;mode=live&amp;start=145.29" TargetMode="External"/><Relationship Id="rId5593" Type="http://schemas.openxmlformats.org/officeDocument/2006/relationships/hyperlink" Target="https://app.pluralsight.com/player?course=getting-started-python-core&amp;author=austin-bingham&amp;name=47b1b923-f25c-4905-8e74-1ff976fb1728&amp;clip=13&amp;mode=live&amp;start=78.03" TargetMode="External"/><Relationship Id="rId6437" Type="http://schemas.openxmlformats.org/officeDocument/2006/relationships/hyperlink" Target="https://app.pluralsight.com/player?course=getting-started-python-core&amp;author=austin-bingham&amp;name=dfda8a9a-38d4-4454-ad0d-ef0c19e36496&amp;clip=15&amp;mode=live&amp;start=145.66" TargetMode="External"/><Relationship Id="rId202" Type="http://schemas.openxmlformats.org/officeDocument/2006/relationships/hyperlink" Target="https://app.pluralsight.com/player?course=getting-started-python-core&amp;author=austin-bingham&amp;name=bec2fe0b-c987-4136-87c7-3b3f42c01a0c&amp;clip=2&amp;mode=live&amp;start=81.33" TargetMode="External"/><Relationship Id="rId4195" Type="http://schemas.openxmlformats.org/officeDocument/2006/relationships/hyperlink" Target="https://app.pluralsight.com/player?course=getting-started-python-core&amp;author=austin-bingham&amp;name=1403cc2b-04af-4575-a343-435a689e779b&amp;clip=1&amp;mode=live&amp;start=108.83" TargetMode="External"/><Relationship Id="rId5039" Type="http://schemas.openxmlformats.org/officeDocument/2006/relationships/hyperlink" Target="https://app.pluralsight.com/player?course=getting-started-python-core&amp;author=austin-bingham&amp;name=47b1b923-f25c-4905-8e74-1ff976fb1728&amp;clip=4&amp;mode=live&amp;start=234.9" TargetMode="External"/><Relationship Id="rId5246" Type="http://schemas.openxmlformats.org/officeDocument/2006/relationships/hyperlink" Target="https://app.pluralsight.com/player?course=getting-started-python-core&amp;author=austin-bingham&amp;name=47b1b923-f25c-4905-8e74-1ff976fb1728&amp;clip=8&amp;mode=live&amp;start=271.12" TargetMode="External"/><Relationship Id="rId5453" Type="http://schemas.openxmlformats.org/officeDocument/2006/relationships/hyperlink" Target="https://app.pluralsight.com/player?course=getting-started-python-core&amp;author=austin-bingham&amp;name=47b1b923-f25c-4905-8e74-1ff976fb1728&amp;clip=11&amp;mode=live&amp;start=124.89" TargetMode="External"/><Relationship Id="rId1789" Type="http://schemas.openxmlformats.org/officeDocument/2006/relationships/hyperlink" Target="https://app.pluralsight.com/player?course=getting-started-python-core&amp;author=austin-bingham&amp;name=185714ae-875d-40d0-89ac-627f9a13151c&amp;clip=8&amp;mode=live&amp;start=21.62" TargetMode="External"/><Relationship Id="rId1996" Type="http://schemas.openxmlformats.org/officeDocument/2006/relationships/hyperlink" Target="https://app.pluralsight.com/player?course=getting-started-python-core&amp;author=austin-bingham&amp;name=9f197c69-32c6-4e7b-9653-2e1a70143e24&amp;clip=0&amp;mode=live&amp;start=205.72" TargetMode="External"/><Relationship Id="rId4055" Type="http://schemas.openxmlformats.org/officeDocument/2006/relationships/hyperlink" Target="https://app.pluralsight.com/player?course=getting-started-python-core&amp;author=austin-bingham&amp;name=45d65dfc-ed2a-4ce7-8b82-ea26ebc7b6af&amp;clip=11&amp;mode=live&amp;start=49.98" TargetMode="External"/><Relationship Id="rId4262" Type="http://schemas.openxmlformats.org/officeDocument/2006/relationships/hyperlink" Target="https://app.pluralsight.com/player?course=getting-started-python-core&amp;author=austin-bingham&amp;name=1403cc2b-04af-4575-a343-435a689e779b&amp;clip=3&amp;mode=live&amp;start=6.1" TargetMode="External"/><Relationship Id="rId5106" Type="http://schemas.openxmlformats.org/officeDocument/2006/relationships/hyperlink" Target="https://app.pluralsight.com/player?course=getting-started-python-core&amp;author=austin-bingham&amp;name=47b1b923-f25c-4905-8e74-1ff976fb1728&amp;clip=5&amp;mode=live&amp;start=106.16" TargetMode="External"/><Relationship Id="rId5660" Type="http://schemas.openxmlformats.org/officeDocument/2006/relationships/hyperlink" Target="https://app.pluralsight.com/player?course=getting-started-python-core&amp;author=austin-bingham&amp;name=dfda8a9a-38d4-4454-ad0d-ef0c19e36496&amp;clip=0&amp;mode=live" TargetMode="External"/><Relationship Id="rId1649" Type="http://schemas.openxmlformats.org/officeDocument/2006/relationships/hyperlink" Target="https://app.pluralsight.com/player?course=getting-started-python-core&amp;author=austin-bingham&amp;name=185714ae-875d-40d0-89ac-627f9a13151c&amp;clip=5&amp;mode=live&amp;start=2.99" TargetMode="External"/><Relationship Id="rId1856" Type="http://schemas.openxmlformats.org/officeDocument/2006/relationships/hyperlink" Target="https://app.pluralsight.com/player?course=getting-started-python-core&amp;author=austin-bingham&amp;name=185714ae-875d-40d0-89ac-627f9a13151c&amp;clip=10&amp;mode=live&amp;start=41.09" TargetMode="External"/><Relationship Id="rId2907" Type="http://schemas.openxmlformats.org/officeDocument/2006/relationships/hyperlink" Target="https://app.pluralsight.com/player?course=getting-started-python-core&amp;author=austin-bingham&amp;name=63a3ef3c-d811-41f4-87b7-bd530da2ca63&amp;clip=4&amp;mode=live&amp;start=108.52" TargetMode="External"/><Relationship Id="rId3071" Type="http://schemas.openxmlformats.org/officeDocument/2006/relationships/hyperlink" Target="https://app.pluralsight.com/player?course=getting-started-python-core&amp;author=austin-bingham&amp;name=63a3ef3c-d811-41f4-87b7-bd530da2ca63&amp;clip=4&amp;mode=live&amp;start=470.84" TargetMode="External"/><Relationship Id="rId5313" Type="http://schemas.openxmlformats.org/officeDocument/2006/relationships/hyperlink" Target="https://app.pluralsight.com/player?course=getting-started-python-core&amp;author=austin-bingham&amp;name=47b1b923-f25c-4905-8e74-1ff976fb1728&amp;clip=9&amp;mode=live&amp;start=133.51" TargetMode="External"/><Relationship Id="rId5520" Type="http://schemas.openxmlformats.org/officeDocument/2006/relationships/hyperlink" Target="https://app.pluralsight.com/player?course=getting-started-python-core&amp;author=austin-bingham&amp;name=47b1b923-f25c-4905-8e74-1ff976fb1728&amp;clip=12&amp;mode=live&amp;start=106.52" TargetMode="External"/><Relationship Id="rId1509" Type="http://schemas.openxmlformats.org/officeDocument/2006/relationships/hyperlink" Target="https://app.pluralsight.com/player?course=getting-started-python-core&amp;author=austin-bingham&amp;name=185714ae-875d-40d0-89ac-627f9a13151c&amp;clip=2&amp;mode=live&amp;start=198.24" TargetMode="External"/><Relationship Id="rId1716" Type="http://schemas.openxmlformats.org/officeDocument/2006/relationships/hyperlink" Target="https://app.pluralsight.com/player?course=getting-started-python-core&amp;author=austin-bingham&amp;name=185714ae-875d-40d0-89ac-627f9a13151c&amp;clip=5&amp;mode=live&amp;start=147.79" TargetMode="External"/><Relationship Id="rId1923" Type="http://schemas.openxmlformats.org/officeDocument/2006/relationships/hyperlink" Target="https://app.pluralsight.com/player?course=getting-started-python-core&amp;author=austin-bingham&amp;name=9f197c69-32c6-4e7b-9653-2e1a70143e24&amp;clip=0&amp;mode=live&amp;start=31.06" TargetMode="External"/><Relationship Id="rId4122" Type="http://schemas.openxmlformats.org/officeDocument/2006/relationships/hyperlink" Target="https://app.pluralsight.com/player?course=getting-started-python-core&amp;author=austin-bingham&amp;name=1403cc2b-04af-4575-a343-435a689e779b&amp;clip=0&amp;mode=live&amp;start=50.29" TargetMode="External"/><Relationship Id="rId3888" Type="http://schemas.openxmlformats.org/officeDocument/2006/relationships/hyperlink" Target="https://app.pluralsight.com/player?course=getting-started-python-core&amp;author=austin-bingham&amp;name=45d65dfc-ed2a-4ce7-8b82-ea26ebc7b6af&amp;clip=8&amp;mode=live&amp;start=76.65" TargetMode="External"/><Relationship Id="rId4939" Type="http://schemas.openxmlformats.org/officeDocument/2006/relationships/hyperlink" Target="https://app.pluralsight.com/player?course=getting-started-python-core&amp;author=austin-bingham&amp;name=47b1b923-f25c-4905-8e74-1ff976fb1728&amp;clip=4&amp;mode=live&amp;start=8.27" TargetMode="External"/><Relationship Id="rId6087" Type="http://schemas.openxmlformats.org/officeDocument/2006/relationships/hyperlink" Target="https://app.pluralsight.com/player?course=getting-started-python-core&amp;author=austin-bingham&amp;name=dfda8a9a-38d4-4454-ad0d-ef0c19e36496&amp;clip=9&amp;mode=live&amp;start=115.38" TargetMode="External"/><Relationship Id="rId6294" Type="http://schemas.openxmlformats.org/officeDocument/2006/relationships/hyperlink" Target="https://app.pluralsight.com/player?course=getting-started-python-core&amp;author=austin-bingham&amp;name=dfda8a9a-38d4-4454-ad0d-ef0c19e36496&amp;clip=13&amp;mode=live&amp;start=63.79" TargetMode="External"/><Relationship Id="rId2697" Type="http://schemas.openxmlformats.org/officeDocument/2006/relationships/hyperlink" Target="https://app.pluralsight.com/player?course=getting-started-python-core&amp;author=austin-bingham&amp;name=63a3ef3c-d811-41f4-87b7-bd530da2ca63&amp;clip=2&amp;mode=live&amp;start=200.22" TargetMode="External"/><Relationship Id="rId3748" Type="http://schemas.openxmlformats.org/officeDocument/2006/relationships/hyperlink" Target="https://app.pluralsight.com/player?course=getting-started-python-core&amp;author=austin-bingham&amp;name=45d65dfc-ed2a-4ce7-8b82-ea26ebc7b6af&amp;clip=5&amp;mode=live&amp;start=110.68" TargetMode="External"/><Relationship Id="rId6154" Type="http://schemas.openxmlformats.org/officeDocument/2006/relationships/hyperlink" Target="https://app.pluralsight.com/player?course=getting-started-python-core&amp;author=austin-bingham&amp;name=dfda8a9a-38d4-4454-ad0d-ef0c19e36496&amp;clip=9&amp;mode=live&amp;start=267.12" TargetMode="External"/><Relationship Id="rId6361" Type="http://schemas.openxmlformats.org/officeDocument/2006/relationships/hyperlink" Target="https://app.pluralsight.com/player?course=getting-started-python-core&amp;author=austin-bingham&amp;name=dfda8a9a-38d4-4454-ad0d-ef0c19e36496&amp;clip=14&amp;mode=live&amp;start=66.59" TargetMode="External"/><Relationship Id="rId669" Type="http://schemas.openxmlformats.org/officeDocument/2006/relationships/hyperlink" Target="https://app.pluralsight.com/player?course=getting-started-python-core&amp;author=austin-bingham&amp;name=43f23f6d-a3ab-4f26-8cd3-cf04abfaf6e2&amp;clip=1&amp;mode=live&amp;start=31.98" TargetMode="External"/><Relationship Id="rId876" Type="http://schemas.openxmlformats.org/officeDocument/2006/relationships/hyperlink" Target="https://app.pluralsight.com/player?course=getting-started-python-core&amp;author=austin-bingham&amp;name=e870dd64-7aa9-488e-a637-d38536b5cf3a&amp;clip=0&amp;mode=live&amp;start=25.36" TargetMode="External"/><Relationship Id="rId1299" Type="http://schemas.openxmlformats.org/officeDocument/2006/relationships/hyperlink" Target="https://app.pluralsight.com/player?course=getting-started-python-core&amp;author=austin-bingham&amp;name=e870dd64-7aa9-488e-a637-d38536b5cf3a&amp;clip=8&amp;mode=live&amp;start=71.12" TargetMode="External"/><Relationship Id="rId2557" Type="http://schemas.openxmlformats.org/officeDocument/2006/relationships/hyperlink" Target="https://app.pluralsight.com/player?course=getting-started-python-core&amp;author=austin-bingham&amp;name=63a3ef3c-d811-41f4-87b7-bd530da2ca63&amp;clip=1&amp;mode=live&amp;start=72.77" TargetMode="External"/><Relationship Id="rId3608" Type="http://schemas.openxmlformats.org/officeDocument/2006/relationships/hyperlink" Target="https://app.pluralsight.com/player?course=getting-started-python-core&amp;author=austin-bingham&amp;name=45d65dfc-ed2a-4ce7-8b82-ea26ebc7b6af&amp;clip=2&amp;mode=live&amp;start=115.64" TargetMode="External"/><Relationship Id="rId3955" Type="http://schemas.openxmlformats.org/officeDocument/2006/relationships/hyperlink" Target="https://app.pluralsight.com/player?course=getting-started-python-core&amp;author=austin-bingham&amp;name=45d65dfc-ed2a-4ce7-8b82-ea26ebc7b6af&amp;clip=9&amp;mode=live&amp;start=56.75" TargetMode="External"/><Relationship Id="rId5170" Type="http://schemas.openxmlformats.org/officeDocument/2006/relationships/hyperlink" Target="https://app.pluralsight.com/player?course=getting-started-python-core&amp;author=austin-bingham&amp;name=47b1b923-f25c-4905-8e74-1ff976fb1728&amp;clip=8&amp;mode=live&amp;start=50.05" TargetMode="External"/><Relationship Id="rId6014" Type="http://schemas.openxmlformats.org/officeDocument/2006/relationships/hyperlink" Target="https://app.pluralsight.com/player?course=getting-started-python-core&amp;author=austin-bingham&amp;name=dfda8a9a-38d4-4454-ad0d-ef0c19e36496&amp;clip=7&amp;mode=live&amp;start=53.9" TargetMode="External"/><Relationship Id="rId6221" Type="http://schemas.openxmlformats.org/officeDocument/2006/relationships/hyperlink" Target="https://app.pluralsight.com/player?course=getting-started-python-core&amp;author=austin-bingham&amp;name=dfda8a9a-38d4-4454-ad0d-ef0c19e36496&amp;clip=11&amp;mode=live&amp;start=61.04" TargetMode="External"/><Relationship Id="rId529" Type="http://schemas.openxmlformats.org/officeDocument/2006/relationships/hyperlink" Target="https://app.pluralsight.com/player?course=getting-started-python-core&amp;author=austin-bingham&amp;name=bec2fe0b-c987-4136-87c7-3b3f42c01a0c&amp;clip=6&amp;mode=live&amp;start=83.55" TargetMode="External"/><Relationship Id="rId736" Type="http://schemas.openxmlformats.org/officeDocument/2006/relationships/hyperlink" Target="https://app.pluralsight.com/player?course=getting-started-python-core&amp;author=austin-bingham&amp;name=43f23f6d-a3ab-4f26-8cd3-cf04abfaf6e2&amp;clip=3&amp;mode=live&amp;start=10.84" TargetMode="External"/><Relationship Id="rId1159" Type="http://schemas.openxmlformats.org/officeDocument/2006/relationships/hyperlink" Target="https://app.pluralsight.com/player?course=getting-started-python-core&amp;author=austin-bingham&amp;name=e870dd64-7aa9-488e-a637-d38536b5cf3a&amp;clip=6&amp;mode=live" TargetMode="External"/><Relationship Id="rId1366" Type="http://schemas.openxmlformats.org/officeDocument/2006/relationships/hyperlink" Target="https://app.pluralsight.com/player?course=getting-started-python-core&amp;author=austin-bingham&amp;name=185714ae-875d-40d0-89ac-627f9a13151c&amp;clip=0&amp;mode=live&amp;start=57.13" TargetMode="External"/><Relationship Id="rId2417" Type="http://schemas.openxmlformats.org/officeDocument/2006/relationships/hyperlink" Target="https://app.pluralsight.com/player?course=getting-started-python-core&amp;author=austin-bingham&amp;name=9f197c69-32c6-4e7b-9653-2e1a70143e24&amp;clip=6&amp;mode=live&amp;start=48.417500000000004" TargetMode="External"/><Relationship Id="rId2764" Type="http://schemas.openxmlformats.org/officeDocument/2006/relationships/hyperlink" Target="https://app.pluralsight.com/player?course=getting-started-python-core&amp;author=austin-bingham&amp;name=63a3ef3c-d811-41f4-87b7-bd530da2ca63&amp;clip=2&amp;mode=live&amp;start=347.55" TargetMode="External"/><Relationship Id="rId2971" Type="http://schemas.openxmlformats.org/officeDocument/2006/relationships/hyperlink" Target="https://app.pluralsight.com/player?course=getting-started-python-core&amp;author=austin-bingham&amp;name=63a3ef3c-d811-41f4-87b7-bd530da2ca63&amp;clip=4&amp;mode=live&amp;start=244.78" TargetMode="External"/><Relationship Id="rId3815" Type="http://schemas.openxmlformats.org/officeDocument/2006/relationships/hyperlink" Target="https://app.pluralsight.com/player?course=getting-started-python-core&amp;author=austin-bingham&amp;name=45d65dfc-ed2a-4ce7-8b82-ea26ebc7b6af&amp;clip=6&amp;mode=live&amp;start=59.58" TargetMode="External"/><Relationship Id="rId5030" Type="http://schemas.openxmlformats.org/officeDocument/2006/relationships/hyperlink" Target="https://app.pluralsight.com/player?course=getting-started-python-core&amp;author=austin-bingham&amp;name=47b1b923-f25c-4905-8e74-1ff976fb1728&amp;clip=4&amp;mode=live&amp;start=211.61" TargetMode="External"/><Relationship Id="rId943" Type="http://schemas.openxmlformats.org/officeDocument/2006/relationships/hyperlink" Target="https://app.pluralsight.com/player?course=getting-started-python-core&amp;author=austin-bingham&amp;name=e870dd64-7aa9-488e-a637-d38536b5cf3a&amp;clip=2&amp;mode=live&amp;start=36.93" TargetMode="External"/><Relationship Id="rId1019" Type="http://schemas.openxmlformats.org/officeDocument/2006/relationships/hyperlink" Target="https://app.pluralsight.com/player?course=getting-started-python-core&amp;author=austin-bingham&amp;name=e870dd64-7aa9-488e-a637-d38536b5cf3a&amp;clip=2&amp;mode=live&amp;start=216.97" TargetMode="External"/><Relationship Id="rId1573" Type="http://schemas.openxmlformats.org/officeDocument/2006/relationships/hyperlink" Target="https://app.pluralsight.com/player?course=getting-started-python-core&amp;author=austin-bingham&amp;name=185714ae-875d-40d0-89ac-627f9a13151c&amp;clip=3&amp;mode=live&amp;start=106.31" TargetMode="External"/><Relationship Id="rId1780" Type="http://schemas.openxmlformats.org/officeDocument/2006/relationships/hyperlink" Target="https://app.pluralsight.com/player?course=getting-started-python-core&amp;author=austin-bingham&amp;name=185714ae-875d-40d0-89ac-627f9a13151c&amp;clip=8&amp;mode=live&amp;start=2.79" TargetMode="External"/><Relationship Id="rId2624" Type="http://schemas.openxmlformats.org/officeDocument/2006/relationships/hyperlink" Target="https://app.pluralsight.com/player?course=getting-started-python-core&amp;author=austin-bingham&amp;name=63a3ef3c-d811-41f4-87b7-bd530da2ca63&amp;clip=2&amp;mode=live&amp;start=38.57" TargetMode="External"/><Relationship Id="rId2831" Type="http://schemas.openxmlformats.org/officeDocument/2006/relationships/hyperlink" Target="https://app.pluralsight.com/player?course=getting-started-python-core&amp;author=austin-bingham&amp;name=63a3ef3c-d811-41f4-87b7-bd530da2ca63&amp;clip=3&amp;mode=live&amp;start=83.66" TargetMode="External"/><Relationship Id="rId5987" Type="http://schemas.openxmlformats.org/officeDocument/2006/relationships/hyperlink" Target="https://app.pluralsight.com/player?course=getting-started-python-core&amp;author=austin-bingham&amp;name=dfda8a9a-38d4-4454-ad0d-ef0c19e36496&amp;clip=7&amp;mode=live" TargetMode="External"/><Relationship Id="rId72" Type="http://schemas.openxmlformats.org/officeDocument/2006/relationships/hyperlink" Target="https://app.pluralsight.com/player?course=getting-started-python-core&amp;author=austin-bingham&amp;name=bec2fe0b-c987-4136-87c7-3b3f42c01a0c&amp;clip=0&amp;mode=live&amp;start=41.45" TargetMode="External"/><Relationship Id="rId803" Type="http://schemas.openxmlformats.org/officeDocument/2006/relationships/hyperlink" Target="https://app.pluralsight.com/player?course=getting-started-python-core&amp;author=austin-bingham&amp;name=43f23f6d-a3ab-4f26-8cd3-cf04abfaf6e2&amp;clip=3&amp;mode=live&amp;start=159.6" TargetMode="External"/><Relationship Id="rId1226" Type="http://schemas.openxmlformats.org/officeDocument/2006/relationships/hyperlink" Target="https://app.pluralsight.com/player?course=getting-started-python-core&amp;author=austin-bingham&amp;name=e870dd64-7aa9-488e-a637-d38536b5cf3a&amp;clip=7&amp;mode=live&amp;start=105.49" TargetMode="External"/><Relationship Id="rId1433" Type="http://schemas.openxmlformats.org/officeDocument/2006/relationships/hyperlink" Target="https://app.pluralsight.com/player?course=getting-started-python-core&amp;author=austin-bingham&amp;name=185714ae-875d-40d0-89ac-627f9a13151c&amp;clip=2&amp;mode=live&amp;start=26.49" TargetMode="External"/><Relationship Id="rId1640" Type="http://schemas.openxmlformats.org/officeDocument/2006/relationships/hyperlink" Target="https://app.pluralsight.com/player?course=getting-started-python-core&amp;author=austin-bingham&amp;name=185714ae-875d-40d0-89ac-627f9a13151c&amp;clip=4&amp;mode=live&amp;start=81.51" TargetMode="External"/><Relationship Id="rId4589" Type="http://schemas.openxmlformats.org/officeDocument/2006/relationships/hyperlink" Target="https://app.pluralsight.com/player?course=getting-started-python-core&amp;author=austin-bingham&amp;name=1403cc2b-04af-4575-a343-435a689e779b&amp;clip=9&amp;mode=live&amp;start=19.76" TargetMode="External"/><Relationship Id="rId4796" Type="http://schemas.openxmlformats.org/officeDocument/2006/relationships/hyperlink" Target="https://app.pluralsight.com/player?course=getting-started-python-core&amp;author=austin-bingham&amp;name=47b1b923-f25c-4905-8e74-1ff976fb1728&amp;clip=0&amp;mode=live" TargetMode="External"/><Relationship Id="rId5847" Type="http://schemas.openxmlformats.org/officeDocument/2006/relationships/hyperlink" Target="https://app.pluralsight.com/player?course=getting-started-python-core&amp;author=austin-bingham&amp;name=dfda8a9a-38d4-4454-ad0d-ef0c19e36496&amp;clip=3&amp;mode=live&amp;start=78.64" TargetMode="External"/><Relationship Id="rId1500" Type="http://schemas.openxmlformats.org/officeDocument/2006/relationships/hyperlink" Target="https://app.pluralsight.com/player?course=getting-started-python-core&amp;author=austin-bingham&amp;name=185714ae-875d-40d0-89ac-627f9a13151c&amp;clip=2&amp;mode=live&amp;start=180.32" TargetMode="External"/><Relationship Id="rId3398" Type="http://schemas.openxmlformats.org/officeDocument/2006/relationships/hyperlink" Target="https://app.pluralsight.com/player?course=getting-started-python-core&amp;author=austin-bingham&amp;name=63a3ef3c-d811-41f4-87b7-bd530da2ca63&amp;clip=8&amp;mode=live&amp;start=29.14" TargetMode="External"/><Relationship Id="rId4449" Type="http://schemas.openxmlformats.org/officeDocument/2006/relationships/hyperlink" Target="https://app.pluralsight.com/player?course=getting-started-python-core&amp;author=austin-bingham&amp;name=1403cc2b-04af-4575-a343-435a689e779b&amp;clip=6&amp;mode=live&amp;start=150.09" TargetMode="External"/><Relationship Id="rId4656" Type="http://schemas.openxmlformats.org/officeDocument/2006/relationships/hyperlink" Target="https://app.pluralsight.com/player?course=getting-started-python-core&amp;author=austin-bingham&amp;name=1403cc2b-04af-4575-a343-435a689e779b&amp;clip=10&amp;mode=live&amp;start=22.34" TargetMode="External"/><Relationship Id="rId4863" Type="http://schemas.openxmlformats.org/officeDocument/2006/relationships/hyperlink" Target="https://app.pluralsight.com/player?course=getting-started-python-core&amp;author=austin-bingham&amp;name=47b1b923-f25c-4905-8e74-1ff976fb1728&amp;clip=2&amp;mode=live&amp;start=2.99" TargetMode="External"/><Relationship Id="rId5707" Type="http://schemas.openxmlformats.org/officeDocument/2006/relationships/hyperlink" Target="https://app.pluralsight.com/player?course=getting-started-python-core&amp;author=austin-bingham&amp;name=dfda8a9a-38d4-4454-ad0d-ef0c19e36496&amp;clip=1&amp;mode=live&amp;start=29.06" TargetMode="External"/><Relationship Id="rId5914" Type="http://schemas.openxmlformats.org/officeDocument/2006/relationships/hyperlink" Target="https://app.pluralsight.com/player?course=getting-started-python-core&amp;author=austin-bingham&amp;name=dfda8a9a-38d4-4454-ad0d-ef0c19e36496&amp;clip=5&amp;mode=live&amp;start=18.04" TargetMode="External"/><Relationship Id="rId3258" Type="http://schemas.openxmlformats.org/officeDocument/2006/relationships/hyperlink" Target="https://app.pluralsight.com/player?course=getting-started-python-core&amp;author=austin-bingham&amp;name=63a3ef3c-d811-41f4-87b7-bd530da2ca63&amp;clip=6&amp;mode=live&amp;start=64.26" TargetMode="External"/><Relationship Id="rId3465" Type="http://schemas.openxmlformats.org/officeDocument/2006/relationships/hyperlink" Target="https://app.pluralsight.com/player?course=getting-started-python-core&amp;author=austin-bingham&amp;name=45d65dfc-ed2a-4ce7-8b82-ea26ebc7b6af&amp;clip=0&amp;mode=live&amp;start=15.11" TargetMode="External"/><Relationship Id="rId3672" Type="http://schemas.openxmlformats.org/officeDocument/2006/relationships/hyperlink" Target="https://app.pluralsight.com/player?course=getting-started-python-core&amp;author=austin-bingham&amp;name=45d65dfc-ed2a-4ce7-8b82-ea26ebc7b6af&amp;clip=4&amp;mode=live&amp;start=4.81" TargetMode="External"/><Relationship Id="rId4309" Type="http://schemas.openxmlformats.org/officeDocument/2006/relationships/hyperlink" Target="https://app.pluralsight.com/player?course=getting-started-python-core&amp;author=austin-bingham&amp;name=1403cc2b-04af-4575-a343-435a689e779b&amp;clip=5&amp;mode=live&amp;start=10.7" TargetMode="External"/><Relationship Id="rId4516" Type="http://schemas.openxmlformats.org/officeDocument/2006/relationships/hyperlink" Target="https://app.pluralsight.com/player?course=getting-started-python-core&amp;author=austin-bingham&amp;name=1403cc2b-04af-4575-a343-435a689e779b&amp;clip=7&amp;mode=live&amp;start=94.4625" TargetMode="External"/><Relationship Id="rId4723" Type="http://schemas.openxmlformats.org/officeDocument/2006/relationships/hyperlink" Target="https://app.pluralsight.com/player?course=getting-started-python-core&amp;author=austin-bingham&amp;name=1403cc2b-04af-4575-a343-435a689e779b&amp;clip=10&amp;mode=live&amp;start=178.64" TargetMode="External"/><Relationship Id="rId179" Type="http://schemas.openxmlformats.org/officeDocument/2006/relationships/hyperlink" Target="https://app.pluralsight.com/player?course=getting-started-python-core&amp;author=austin-bingham&amp;name=bec2fe0b-c987-4136-87c7-3b3f42c01a0c&amp;clip=2&amp;mode=live&amp;start=28.78" TargetMode="External"/><Relationship Id="rId386" Type="http://schemas.openxmlformats.org/officeDocument/2006/relationships/hyperlink" Target="https://app.pluralsight.com/player?course=getting-started-python-core&amp;author=austin-bingham&amp;name=bec2fe0b-c987-4136-87c7-3b3f42c01a0c&amp;clip=5&amp;mode=live&amp;start=26.4" TargetMode="External"/><Relationship Id="rId593" Type="http://schemas.openxmlformats.org/officeDocument/2006/relationships/hyperlink" Target="https://app.pluralsight.com/player?course=getting-started-python-core&amp;author=austin-bingham&amp;name=43f23f6d-a3ab-4f26-8cd3-cf04abfaf6e2&amp;clip=0&amp;mode=live&amp;start=129.27" TargetMode="External"/><Relationship Id="rId2067" Type="http://schemas.openxmlformats.org/officeDocument/2006/relationships/hyperlink" Target="https://app.pluralsight.com/player?course=getting-started-python-core&amp;author=austin-bingham&amp;name=9f197c69-32c6-4e7b-9653-2e1a70143e24&amp;clip=1&amp;mode=live&amp;start=15.89" TargetMode="External"/><Relationship Id="rId2274" Type="http://schemas.openxmlformats.org/officeDocument/2006/relationships/hyperlink" Target="https://app.pluralsight.com/player?course=getting-started-python-core&amp;author=austin-bingham&amp;name=9f197c69-32c6-4e7b-9653-2e1a70143e24&amp;clip=3&amp;mode=live&amp;start=30.43" TargetMode="External"/><Relationship Id="rId2481" Type="http://schemas.openxmlformats.org/officeDocument/2006/relationships/hyperlink" Target="https://app.pluralsight.com/player?course=getting-started-python-core&amp;author=austin-bingham&amp;name=9f197c69-32c6-4e7b-9653-2e1a70143e24&amp;clip=7&amp;mode=live&amp;start=115.97" TargetMode="External"/><Relationship Id="rId3118" Type="http://schemas.openxmlformats.org/officeDocument/2006/relationships/hyperlink" Target="https://app.pluralsight.com/player?course=getting-started-python-core&amp;author=austin-bingham&amp;name=63a3ef3c-d811-41f4-87b7-bd530da2ca63&amp;clip=5&amp;mode=live&amp;start=65.4325" TargetMode="External"/><Relationship Id="rId3325" Type="http://schemas.openxmlformats.org/officeDocument/2006/relationships/hyperlink" Target="https://app.pluralsight.com/player?course=getting-started-python-core&amp;author=austin-bingham&amp;name=63a3ef3c-d811-41f4-87b7-bd530da2ca63&amp;clip=6&amp;mode=live&amp;start=224" TargetMode="External"/><Relationship Id="rId3532" Type="http://schemas.openxmlformats.org/officeDocument/2006/relationships/hyperlink" Target="https://app.pluralsight.com/player?course=getting-started-python-core&amp;author=austin-bingham&amp;name=45d65dfc-ed2a-4ce7-8b82-ea26ebc7b6af&amp;clip=1&amp;mode=live&amp;start=19.73" TargetMode="External"/><Relationship Id="rId4930" Type="http://schemas.openxmlformats.org/officeDocument/2006/relationships/hyperlink" Target="https://app.pluralsight.com/player?course=getting-started-python-core&amp;author=austin-bingham&amp;name=47b1b923-f25c-4905-8e74-1ff976fb1728&amp;clip=3&amp;mode=live&amp;start=52.24" TargetMode="External"/><Relationship Id="rId246" Type="http://schemas.openxmlformats.org/officeDocument/2006/relationships/hyperlink" Target="https://app.pluralsight.com/player?course=getting-started-python-core&amp;author=austin-bingham&amp;name=bec2fe0b-c987-4136-87c7-3b3f42c01a0c&amp;clip=3&amp;mode=live&amp;start=5.09" TargetMode="External"/><Relationship Id="rId453" Type="http://schemas.openxmlformats.org/officeDocument/2006/relationships/hyperlink" Target="https://app.pluralsight.com/player?course=getting-started-python-core&amp;author=austin-bingham&amp;name=bec2fe0b-c987-4136-87c7-3b3f42c01a0c&amp;clip=5&amp;mode=live&amp;start=179.44" TargetMode="External"/><Relationship Id="rId660" Type="http://schemas.openxmlformats.org/officeDocument/2006/relationships/hyperlink" Target="https://app.pluralsight.com/player?course=getting-started-python-core&amp;author=austin-bingham&amp;name=43f23f6d-a3ab-4f26-8cd3-cf04abfaf6e2&amp;clip=1&amp;mode=live&amp;start=10.19" TargetMode="External"/><Relationship Id="rId1083" Type="http://schemas.openxmlformats.org/officeDocument/2006/relationships/hyperlink" Target="https://app.pluralsight.com/player?course=getting-started-python-core&amp;author=austin-bingham&amp;name=e870dd64-7aa9-488e-a637-d38536b5cf3a&amp;clip=3&amp;mode=live&amp;start=85.25" TargetMode="External"/><Relationship Id="rId1290" Type="http://schemas.openxmlformats.org/officeDocument/2006/relationships/hyperlink" Target="https://app.pluralsight.com/player?course=getting-started-python-core&amp;author=austin-bingham&amp;name=e870dd64-7aa9-488e-a637-d38536b5cf3a&amp;clip=8&amp;mode=live&amp;start=48.68" TargetMode="External"/><Relationship Id="rId2134" Type="http://schemas.openxmlformats.org/officeDocument/2006/relationships/hyperlink" Target="https://app.pluralsight.com/player?course=getting-started-python-core&amp;author=austin-bingham&amp;name=9f197c69-32c6-4e7b-9653-2e1a70143e24&amp;clip=1&amp;mode=live&amp;start=169.82" TargetMode="External"/><Relationship Id="rId2341" Type="http://schemas.openxmlformats.org/officeDocument/2006/relationships/hyperlink" Target="https://app.pluralsight.com/player?course=getting-started-python-core&amp;author=austin-bingham&amp;name=9f197c69-32c6-4e7b-9653-2e1a70143e24&amp;clip=4&amp;mode=live&amp;start=120.87" TargetMode="External"/><Relationship Id="rId5497" Type="http://schemas.openxmlformats.org/officeDocument/2006/relationships/hyperlink" Target="https://app.pluralsight.com/player?course=getting-started-python-core&amp;author=austin-bingham&amp;name=47b1b923-f25c-4905-8e74-1ff976fb1728&amp;clip=12&amp;mode=live&amp;start=40.38" TargetMode="External"/><Relationship Id="rId106" Type="http://schemas.openxmlformats.org/officeDocument/2006/relationships/hyperlink" Target="https://app.pluralsight.com/player?course=getting-started-python-core&amp;author=austin-bingham&amp;name=bec2fe0b-c987-4136-87c7-3b3f42c01a0c&amp;clip=1&amp;mode=live&amp;start=48.15" TargetMode="External"/><Relationship Id="rId313" Type="http://schemas.openxmlformats.org/officeDocument/2006/relationships/hyperlink" Target="https://app.pluralsight.com/player?course=getting-started-python-core&amp;author=austin-bingham&amp;name=bec2fe0b-c987-4136-87c7-3b3f42c01a0c&amp;clip=3&amp;mode=live&amp;start=154.93" TargetMode="External"/><Relationship Id="rId1150" Type="http://schemas.openxmlformats.org/officeDocument/2006/relationships/hyperlink" Target="https://app.pluralsight.com/player?course=getting-started-python-core&amp;author=austin-bingham&amp;name=e870dd64-7aa9-488e-a637-d38536b5cf3a&amp;clip=5&amp;mode=live&amp;start=44.78" TargetMode="External"/><Relationship Id="rId4099" Type="http://schemas.openxmlformats.org/officeDocument/2006/relationships/hyperlink" Target="https://app.pluralsight.com/player?course=getting-started-python-core&amp;author=austin-bingham&amp;name=1403cc2b-04af-4575-a343-435a689e779b&amp;clip=0&amp;mode=live&amp;start=4.95" TargetMode="External"/><Relationship Id="rId5357" Type="http://schemas.openxmlformats.org/officeDocument/2006/relationships/hyperlink" Target="https://app.pluralsight.com/player?course=getting-started-python-core&amp;author=austin-bingham&amp;name=47b1b923-f25c-4905-8e74-1ff976fb1728&amp;clip=10&amp;mode=live&amp;start=61.11" TargetMode="External"/><Relationship Id="rId520" Type="http://schemas.openxmlformats.org/officeDocument/2006/relationships/hyperlink" Target="https://app.pluralsight.com/player?course=getting-started-python-core&amp;author=austin-bingham&amp;name=bec2fe0b-c987-4136-87c7-3b3f42c01a0c&amp;clip=6&amp;mode=live&amp;start=64.32" TargetMode="External"/><Relationship Id="rId2201" Type="http://schemas.openxmlformats.org/officeDocument/2006/relationships/hyperlink" Target="https://app.pluralsight.com/player?course=getting-started-python-core&amp;author=austin-bingham&amp;name=9f197c69-32c6-4e7b-9653-2e1a70143e24&amp;clip=2&amp;mode=live&amp;start=131.95" TargetMode="External"/><Relationship Id="rId5564" Type="http://schemas.openxmlformats.org/officeDocument/2006/relationships/hyperlink" Target="https://app.pluralsight.com/player?course=getting-started-python-core&amp;author=austin-bingham&amp;name=47b1b923-f25c-4905-8e74-1ff976fb1728&amp;clip=13&amp;mode=live&amp;start=13.68" TargetMode="External"/><Relationship Id="rId5771" Type="http://schemas.openxmlformats.org/officeDocument/2006/relationships/hyperlink" Target="https://app.pluralsight.com/player?course=getting-started-python-core&amp;author=austin-bingham&amp;name=dfda8a9a-38d4-4454-ad0d-ef0c19e36496&amp;clip=2&amp;mode=live&amp;start=59.84" TargetMode="External"/><Relationship Id="rId6408" Type="http://schemas.openxmlformats.org/officeDocument/2006/relationships/hyperlink" Target="https://app.pluralsight.com/player?course=getting-started-python-core&amp;author=austin-bingham&amp;name=dfda8a9a-38d4-4454-ad0d-ef0c19e36496&amp;clip=15&amp;mode=live&amp;start=86.29" TargetMode="External"/><Relationship Id="rId1010" Type="http://schemas.openxmlformats.org/officeDocument/2006/relationships/hyperlink" Target="https://app.pluralsight.com/player?course=getting-started-python-core&amp;author=austin-bingham&amp;name=e870dd64-7aa9-488e-a637-d38536b5cf3a&amp;clip=2&amp;mode=live&amp;start=197.66" TargetMode="External"/><Relationship Id="rId1967" Type="http://schemas.openxmlformats.org/officeDocument/2006/relationships/hyperlink" Target="https://app.pluralsight.com/player?course=getting-started-python-core&amp;author=austin-bingham&amp;name=9f197c69-32c6-4e7b-9653-2e1a70143e24&amp;clip=0&amp;mode=live&amp;start=130.57" TargetMode="External"/><Relationship Id="rId4166" Type="http://schemas.openxmlformats.org/officeDocument/2006/relationships/hyperlink" Target="https://app.pluralsight.com/player?course=getting-started-python-core&amp;author=austin-bingham&amp;name=1403cc2b-04af-4575-a343-435a689e779b&amp;clip=1&amp;mode=live&amp;start=48.34" TargetMode="External"/><Relationship Id="rId4373" Type="http://schemas.openxmlformats.org/officeDocument/2006/relationships/hyperlink" Target="https://app.pluralsight.com/player?course=getting-started-python-core&amp;author=austin-bingham&amp;name=1403cc2b-04af-4575-a343-435a689e779b&amp;clip=5&amp;mode=live&amp;start=144.76" TargetMode="External"/><Relationship Id="rId4580" Type="http://schemas.openxmlformats.org/officeDocument/2006/relationships/hyperlink" Target="https://app.pluralsight.com/player?course=getting-started-python-core&amp;author=austin-bingham&amp;name=1403cc2b-04af-4575-a343-435a689e779b&amp;clip=9&amp;mode=live&amp;start=3.1" TargetMode="External"/><Relationship Id="rId5217" Type="http://schemas.openxmlformats.org/officeDocument/2006/relationships/hyperlink" Target="https://app.pluralsight.com/player?course=getting-started-python-core&amp;author=austin-bingham&amp;name=47b1b923-f25c-4905-8e74-1ff976fb1728&amp;clip=8&amp;mode=live&amp;start=182.17" TargetMode="External"/><Relationship Id="rId5424" Type="http://schemas.openxmlformats.org/officeDocument/2006/relationships/hyperlink" Target="https://app.pluralsight.com/player?course=getting-started-python-core&amp;author=austin-bingham&amp;name=47b1b923-f25c-4905-8e74-1ff976fb1728&amp;clip=11&amp;mode=live&amp;start=56.75" TargetMode="External"/><Relationship Id="rId5631" Type="http://schemas.openxmlformats.org/officeDocument/2006/relationships/hyperlink" Target="https://app.pluralsight.com/player?course=getting-started-python-core&amp;author=austin-bingham&amp;name=47b1b923-f25c-4905-8e74-1ff976fb1728&amp;clip=13&amp;mode=live&amp;start=161.67" TargetMode="External"/><Relationship Id="rId4026" Type="http://schemas.openxmlformats.org/officeDocument/2006/relationships/hyperlink" Target="https://app.pluralsight.com/player?course=getting-started-python-core&amp;author=austin-bingham&amp;name=45d65dfc-ed2a-4ce7-8b82-ea26ebc7b6af&amp;clip=10&amp;mode=live&amp;start=127.17" TargetMode="External"/><Relationship Id="rId4440" Type="http://schemas.openxmlformats.org/officeDocument/2006/relationships/hyperlink" Target="https://app.pluralsight.com/player?course=getting-started-python-core&amp;author=austin-bingham&amp;name=1403cc2b-04af-4575-a343-435a689e779b&amp;clip=6&amp;mode=live&amp;start=127.69" TargetMode="External"/><Relationship Id="rId3042" Type="http://schemas.openxmlformats.org/officeDocument/2006/relationships/hyperlink" Target="https://app.pluralsight.com/player?course=getting-started-python-core&amp;author=austin-bingham&amp;name=63a3ef3c-d811-41f4-87b7-bd530da2ca63&amp;clip=4&amp;mode=live&amp;start=407.84" TargetMode="External"/><Relationship Id="rId6198" Type="http://schemas.openxmlformats.org/officeDocument/2006/relationships/hyperlink" Target="https://app.pluralsight.com/player?course=getting-started-python-core&amp;author=austin-bingham&amp;name=dfda8a9a-38d4-4454-ad0d-ef0c19e36496&amp;clip=11&amp;mode=live&amp;start=7.52" TargetMode="External"/><Relationship Id="rId6265" Type="http://schemas.openxmlformats.org/officeDocument/2006/relationships/hyperlink" Target="https://app.pluralsight.com/player?course=getting-started-python-core&amp;author=austin-bingham&amp;name=dfda8a9a-38d4-4454-ad0d-ef0c19e36496&amp;clip=13&amp;mode=live&amp;start=4.94" TargetMode="External"/><Relationship Id="rId3859" Type="http://schemas.openxmlformats.org/officeDocument/2006/relationships/hyperlink" Target="https://app.pluralsight.com/player?course=getting-started-python-core&amp;author=austin-bingham&amp;name=45d65dfc-ed2a-4ce7-8b82-ea26ebc7b6af&amp;clip=8&amp;mode=live&amp;start=8.81" TargetMode="External"/><Relationship Id="rId5281" Type="http://schemas.openxmlformats.org/officeDocument/2006/relationships/hyperlink" Target="https://app.pluralsight.com/player?course=getting-started-python-core&amp;author=austin-bingham&amp;name=47b1b923-f25c-4905-8e74-1ff976fb1728&amp;clip=9&amp;mode=live&amp;start=45.435" TargetMode="External"/><Relationship Id="rId2875" Type="http://schemas.openxmlformats.org/officeDocument/2006/relationships/hyperlink" Target="https://app.pluralsight.com/player?course=getting-started-python-core&amp;author=austin-bingham&amp;name=63a3ef3c-d811-41f4-87b7-bd530da2ca63&amp;clip=4&amp;mode=live&amp;start=36.34" TargetMode="External"/><Relationship Id="rId3926" Type="http://schemas.openxmlformats.org/officeDocument/2006/relationships/hyperlink" Target="https://app.pluralsight.com/player?course=getting-started-python-core&amp;author=austin-bingham&amp;name=45d65dfc-ed2a-4ce7-8b82-ea26ebc7b6af&amp;clip=8&amp;mode=live&amp;start=165.84" TargetMode="External"/><Relationship Id="rId6332" Type="http://schemas.openxmlformats.org/officeDocument/2006/relationships/hyperlink" Target="https://app.pluralsight.com/player?course=getting-started-python-core&amp;author=austin-bingham&amp;name=dfda8a9a-38d4-4454-ad0d-ef0c19e36496&amp;clip=14&amp;mode=live&amp;start=1.04" TargetMode="External"/><Relationship Id="rId847" Type="http://schemas.openxmlformats.org/officeDocument/2006/relationships/hyperlink" Target="https://app.pluralsight.com/player?course=getting-started-python-core&amp;author=austin-bingham&amp;name=43f23f6d-a3ab-4f26-8cd3-cf04abfaf6e2&amp;clip=4&amp;mode=live&amp;start=40.95" TargetMode="External"/><Relationship Id="rId1477" Type="http://schemas.openxmlformats.org/officeDocument/2006/relationships/hyperlink" Target="https://app.pluralsight.com/player?course=getting-started-python-core&amp;author=austin-bingham&amp;name=185714ae-875d-40d0-89ac-627f9a13151c&amp;clip=2&amp;mode=live&amp;start=126.65" TargetMode="External"/><Relationship Id="rId1891" Type="http://schemas.openxmlformats.org/officeDocument/2006/relationships/hyperlink" Target="https://app.pluralsight.com/player?course=getting-started-python-core&amp;author=austin-bingham&amp;name=185714ae-875d-40d0-89ac-627f9a13151c&amp;clip=10&amp;mode=live&amp;start=118.25" TargetMode="External"/><Relationship Id="rId2528" Type="http://schemas.openxmlformats.org/officeDocument/2006/relationships/hyperlink" Target="https://app.pluralsight.com/player?course=getting-started-python-core&amp;author=austin-bingham&amp;name=63a3ef3c-d811-41f4-87b7-bd530da2ca63&amp;clip=1&amp;mode=live&amp;start=7.59" TargetMode="External"/><Relationship Id="rId2942" Type="http://schemas.openxmlformats.org/officeDocument/2006/relationships/hyperlink" Target="https://app.pluralsight.com/player?course=getting-started-python-core&amp;author=austin-bingham&amp;name=63a3ef3c-d811-41f4-87b7-bd530da2ca63&amp;clip=4&amp;mode=live&amp;start=181.47" TargetMode="External"/><Relationship Id="rId914" Type="http://schemas.openxmlformats.org/officeDocument/2006/relationships/hyperlink" Target="https://app.pluralsight.com/player?course=getting-started-python-core&amp;author=austin-bingham&amp;name=e870dd64-7aa9-488e-a637-d38536b5cf3a&amp;clip=1&amp;mode=live&amp;start=61.48" TargetMode="External"/><Relationship Id="rId1544" Type="http://schemas.openxmlformats.org/officeDocument/2006/relationships/hyperlink" Target="https://app.pluralsight.com/player?course=getting-started-python-core&amp;author=austin-bingham&amp;name=185714ae-875d-40d0-89ac-627f9a13151c&amp;clip=3&amp;mode=live&amp;start=42.120000000000005" TargetMode="External"/><Relationship Id="rId5001" Type="http://schemas.openxmlformats.org/officeDocument/2006/relationships/hyperlink" Target="https://app.pluralsight.com/player?course=getting-started-python-core&amp;author=austin-bingham&amp;name=47b1b923-f25c-4905-8e74-1ff976fb1728&amp;clip=4&amp;mode=live&amp;start=150.19" TargetMode="External"/><Relationship Id="rId1611" Type="http://schemas.openxmlformats.org/officeDocument/2006/relationships/hyperlink" Target="https://app.pluralsight.com/player?course=getting-started-python-core&amp;author=austin-bingham&amp;name=185714ae-875d-40d0-89ac-627f9a13151c&amp;clip=4&amp;mode=live&amp;start=16.86" TargetMode="External"/><Relationship Id="rId4767" Type="http://schemas.openxmlformats.org/officeDocument/2006/relationships/hyperlink" Target="https://app.pluralsight.com/player?course=getting-started-python-core&amp;author=austin-bingham&amp;name=1403cc2b-04af-4575-a343-435a689e779b&amp;clip=11&amp;mode=live&amp;start=47.46" TargetMode="External"/><Relationship Id="rId5818" Type="http://schemas.openxmlformats.org/officeDocument/2006/relationships/hyperlink" Target="https://app.pluralsight.com/player?course=getting-started-python-core&amp;author=austin-bingham&amp;name=dfda8a9a-38d4-4454-ad0d-ef0c19e36496&amp;clip=3&amp;mode=live&amp;start=17.53" TargetMode="External"/><Relationship Id="rId3369" Type="http://schemas.openxmlformats.org/officeDocument/2006/relationships/hyperlink" Target="https://app.pluralsight.com/player?course=getting-started-python-core&amp;author=austin-bingham&amp;name=63a3ef3c-d811-41f4-87b7-bd530da2ca63&amp;clip=7&amp;mode=live&amp;start=52.87" TargetMode="External"/><Relationship Id="rId2385" Type="http://schemas.openxmlformats.org/officeDocument/2006/relationships/hyperlink" Target="https://app.pluralsight.com/player?course=getting-started-python-core&amp;author=austin-bingham&amp;name=9f197c69-32c6-4e7b-9653-2e1a70143e24&amp;clip=5&amp;mode=live&amp;start=4.23" TargetMode="External"/><Relationship Id="rId3783" Type="http://schemas.openxmlformats.org/officeDocument/2006/relationships/hyperlink" Target="https://app.pluralsight.com/player?course=getting-started-python-core&amp;author=austin-bingham&amp;name=45d65dfc-ed2a-4ce7-8b82-ea26ebc7b6af&amp;clip=5&amp;mode=live&amp;start=188.05" TargetMode="External"/><Relationship Id="rId4834" Type="http://schemas.openxmlformats.org/officeDocument/2006/relationships/hyperlink" Target="https://app.pluralsight.com/player?course=getting-started-python-core&amp;author=austin-bingham&amp;name=47b1b923-f25c-4905-8e74-1ff976fb1728&amp;clip=1&amp;mode=live" TargetMode="External"/><Relationship Id="rId357" Type="http://schemas.openxmlformats.org/officeDocument/2006/relationships/hyperlink" Target="https://app.pluralsight.com/player?course=getting-started-python-core&amp;author=austin-bingham&amp;name=bec2fe0b-c987-4136-87c7-3b3f42c01a0c&amp;clip=4&amp;mode=live&amp;start=37.42" TargetMode="External"/><Relationship Id="rId2038" Type="http://schemas.openxmlformats.org/officeDocument/2006/relationships/hyperlink" Target="https://app.pluralsight.com/player?course=getting-started-python-core&amp;author=austin-bingham&amp;name=9f197c69-32c6-4e7b-9653-2e1a70143e24&amp;clip=0&amp;mode=live&amp;start=307.21" TargetMode="External"/><Relationship Id="rId3436" Type="http://schemas.openxmlformats.org/officeDocument/2006/relationships/hyperlink" Target="https://app.pluralsight.com/player?course=getting-started-python-core&amp;author=austin-bingham&amp;name=63a3ef3c-d811-41f4-87b7-bd530da2ca63&amp;clip=8&amp;mode=live&amp;start=119.96" TargetMode="External"/><Relationship Id="rId3850" Type="http://schemas.openxmlformats.org/officeDocument/2006/relationships/hyperlink" Target="https://app.pluralsight.com/player?course=getting-started-python-core&amp;author=austin-bingham&amp;name=45d65dfc-ed2a-4ce7-8b82-ea26ebc7b6af&amp;clip=7&amp;mode=live&amp;start=47.33" TargetMode="External"/><Relationship Id="rId4901" Type="http://schemas.openxmlformats.org/officeDocument/2006/relationships/hyperlink" Target="https://app.pluralsight.com/player?course=getting-started-python-core&amp;author=austin-bingham&amp;name=47b1b923-f25c-4905-8e74-1ff976fb1728&amp;clip=2&amp;mode=live&amp;start=87.77" TargetMode="External"/><Relationship Id="rId771" Type="http://schemas.openxmlformats.org/officeDocument/2006/relationships/hyperlink" Target="https://app.pluralsight.com/player?course=getting-started-python-core&amp;author=austin-bingham&amp;name=43f23f6d-a3ab-4f26-8cd3-cf04abfaf6e2&amp;clip=3&amp;mode=live&amp;start=89.33" TargetMode="External"/><Relationship Id="rId2452" Type="http://schemas.openxmlformats.org/officeDocument/2006/relationships/hyperlink" Target="https://app.pluralsight.com/player?course=getting-started-python-core&amp;author=austin-bingham&amp;name=9f197c69-32c6-4e7b-9653-2e1a70143e24&amp;clip=7&amp;mode=live&amp;start=51" TargetMode="External"/><Relationship Id="rId3503" Type="http://schemas.openxmlformats.org/officeDocument/2006/relationships/hyperlink" Target="https://app.pluralsight.com/player?course=getting-started-python-core&amp;author=austin-bingham&amp;name=45d65dfc-ed2a-4ce7-8b82-ea26ebc7b6af&amp;clip=0&amp;mode=live&amp;start=96.43" TargetMode="External"/><Relationship Id="rId424" Type="http://schemas.openxmlformats.org/officeDocument/2006/relationships/hyperlink" Target="https://app.pluralsight.com/player?course=getting-started-python-core&amp;author=austin-bingham&amp;name=bec2fe0b-c987-4136-87c7-3b3f42c01a0c&amp;clip=5&amp;mode=live&amp;start=113.73" TargetMode="External"/><Relationship Id="rId1054" Type="http://schemas.openxmlformats.org/officeDocument/2006/relationships/hyperlink" Target="https://app.pluralsight.com/player?course=getting-started-python-core&amp;author=austin-bingham&amp;name=e870dd64-7aa9-488e-a637-d38536b5cf3a&amp;clip=3&amp;mode=live&amp;start=18.61" TargetMode="External"/><Relationship Id="rId2105" Type="http://schemas.openxmlformats.org/officeDocument/2006/relationships/hyperlink" Target="https://app.pluralsight.com/player?course=getting-started-python-core&amp;author=austin-bingham&amp;name=9f197c69-32c6-4e7b-9653-2e1a70143e24&amp;clip=1&amp;mode=live&amp;start=106.03" TargetMode="External"/><Relationship Id="rId5675" Type="http://schemas.openxmlformats.org/officeDocument/2006/relationships/hyperlink" Target="https://app.pluralsight.com/player?course=getting-started-python-core&amp;author=austin-bingham&amp;name=dfda8a9a-38d4-4454-ad0d-ef0c19e36496&amp;clip=0&amp;mode=live&amp;start=30.87" TargetMode="External"/><Relationship Id="rId1121" Type="http://schemas.openxmlformats.org/officeDocument/2006/relationships/hyperlink" Target="https://app.pluralsight.com/player?course=getting-started-python-core&amp;author=austin-bingham&amp;name=e870dd64-7aa9-488e-a637-d38536b5cf3a&amp;clip=4&amp;mode=live&amp;start=73.08" TargetMode="External"/><Relationship Id="rId4277" Type="http://schemas.openxmlformats.org/officeDocument/2006/relationships/hyperlink" Target="https://app.pluralsight.com/player?course=getting-started-python-core&amp;author=austin-bingham&amp;name=1403cc2b-04af-4575-a343-435a689e779b&amp;clip=3&amp;mode=live&amp;start=40.33" TargetMode="External"/><Relationship Id="rId4691" Type="http://schemas.openxmlformats.org/officeDocument/2006/relationships/hyperlink" Target="https://app.pluralsight.com/player?course=getting-started-python-core&amp;author=austin-bingham&amp;name=1403cc2b-04af-4575-a343-435a689e779b&amp;clip=10&amp;mode=live&amp;start=99.73" TargetMode="External"/><Relationship Id="rId5328" Type="http://schemas.openxmlformats.org/officeDocument/2006/relationships/hyperlink" Target="https://app.pluralsight.com/player?course=getting-started-python-core&amp;author=austin-bingham&amp;name=47b1b923-f25c-4905-8e74-1ff976fb1728&amp;clip=9&amp;mode=live&amp;start=172.48" TargetMode="External"/><Relationship Id="rId5742" Type="http://schemas.openxmlformats.org/officeDocument/2006/relationships/hyperlink" Target="https://app.pluralsight.com/player?course=getting-started-python-core&amp;author=austin-bingham&amp;name=dfda8a9a-38d4-4454-ad0d-ef0c19e36496&amp;clip=1&amp;mode=live&amp;start=105.47" TargetMode="External"/><Relationship Id="rId3293" Type="http://schemas.openxmlformats.org/officeDocument/2006/relationships/hyperlink" Target="https://app.pluralsight.com/player?course=getting-started-python-core&amp;author=austin-bingham&amp;name=63a3ef3c-d811-41f4-87b7-bd530da2ca63&amp;clip=6&amp;mode=live&amp;start=151.9" TargetMode="External"/><Relationship Id="rId4344" Type="http://schemas.openxmlformats.org/officeDocument/2006/relationships/hyperlink" Target="https://app.pluralsight.com/player?course=getting-started-python-core&amp;author=austin-bingham&amp;name=1403cc2b-04af-4575-a343-435a689e779b&amp;clip=5&amp;mode=live&amp;start=84.65" TargetMode="External"/><Relationship Id="rId1938" Type="http://schemas.openxmlformats.org/officeDocument/2006/relationships/hyperlink" Target="https://app.pluralsight.com/player?course=getting-started-python-core&amp;author=austin-bingham&amp;name=9f197c69-32c6-4e7b-9653-2e1a70143e24&amp;clip=0&amp;mode=live&amp;start=64.49" TargetMode="External"/><Relationship Id="rId3360" Type="http://schemas.openxmlformats.org/officeDocument/2006/relationships/hyperlink" Target="https://app.pluralsight.com/player?course=getting-started-python-core&amp;author=austin-bingham&amp;name=63a3ef3c-d811-41f4-87b7-bd530da2ca63&amp;clip=7&amp;mode=live&amp;start=32.78" TargetMode="External"/><Relationship Id="rId281" Type="http://schemas.openxmlformats.org/officeDocument/2006/relationships/hyperlink" Target="https://app.pluralsight.com/player?course=getting-started-python-core&amp;author=austin-bingham&amp;name=bec2fe0b-c987-4136-87c7-3b3f42c01a0c&amp;clip=3&amp;mode=live&amp;start=85.59" TargetMode="External"/><Relationship Id="rId3013" Type="http://schemas.openxmlformats.org/officeDocument/2006/relationships/hyperlink" Target="https://app.pluralsight.com/player?course=getting-started-python-core&amp;author=austin-bingham&amp;name=63a3ef3c-d811-41f4-87b7-bd530da2ca63&amp;clip=4&amp;mode=live&amp;start=339.03" TargetMode="External"/><Relationship Id="rId4411" Type="http://schemas.openxmlformats.org/officeDocument/2006/relationships/hyperlink" Target="https://app.pluralsight.com/player?course=getting-started-python-core&amp;author=austin-bingham&amp;name=1403cc2b-04af-4575-a343-435a689e779b&amp;clip=6&amp;mode=live&amp;start=69.47999999999999" TargetMode="External"/><Relationship Id="rId6169" Type="http://schemas.openxmlformats.org/officeDocument/2006/relationships/hyperlink" Target="https://app.pluralsight.com/player?course=getting-started-python-core&amp;author=austin-bingham&amp;name=dfda8a9a-38d4-4454-ad0d-ef0c19e36496&amp;clip=9&amp;mode=live&amp;start=300.81" TargetMode="External"/><Relationship Id="rId2779" Type="http://schemas.openxmlformats.org/officeDocument/2006/relationships/hyperlink" Target="https://app.pluralsight.com/player?course=getting-started-python-core&amp;author=austin-bingham&amp;name=63a3ef3c-d811-41f4-87b7-bd530da2ca63&amp;clip=2&amp;mode=live&amp;start=381.05" TargetMode="External"/><Relationship Id="rId5185" Type="http://schemas.openxmlformats.org/officeDocument/2006/relationships/hyperlink" Target="https://app.pluralsight.com/player?course=getting-started-python-core&amp;author=austin-bingham&amp;name=47b1b923-f25c-4905-8e74-1ff976fb1728&amp;clip=8&amp;mode=live&amp;start=81.42" TargetMode="External"/><Relationship Id="rId6236" Type="http://schemas.openxmlformats.org/officeDocument/2006/relationships/hyperlink" Target="https://app.pluralsight.com/player?course=getting-started-python-core&amp;author=austin-bingham&amp;name=dfda8a9a-38d4-4454-ad0d-ef0c19e36496&amp;clip=12&amp;mode=live&amp;start=20.7" TargetMode="External"/><Relationship Id="rId1795" Type="http://schemas.openxmlformats.org/officeDocument/2006/relationships/hyperlink" Target="https://app.pluralsight.com/player?course=getting-started-python-core&amp;author=austin-bingham&amp;name=185714ae-875d-40d0-89ac-627f9a13151c&amp;clip=9&amp;mode=live&amp;start=1.04" TargetMode="External"/><Relationship Id="rId2846" Type="http://schemas.openxmlformats.org/officeDocument/2006/relationships/hyperlink" Target="https://app.pluralsight.com/player?course=getting-started-python-core&amp;author=austin-bingham&amp;name=63a3ef3c-d811-41f4-87b7-bd530da2ca63&amp;clip=3&amp;mode=live&amp;start=118.75" TargetMode="External"/><Relationship Id="rId5252" Type="http://schemas.openxmlformats.org/officeDocument/2006/relationships/hyperlink" Target="https://app.pluralsight.com/player?course=getting-started-python-core&amp;author=austin-bingham&amp;name=47b1b923-f25c-4905-8e74-1ff976fb1728&amp;clip=8&amp;mode=live&amp;start=300.91" TargetMode="External"/><Relationship Id="rId6303" Type="http://schemas.openxmlformats.org/officeDocument/2006/relationships/hyperlink" Target="https://app.pluralsight.com/player?course=getting-started-python-core&amp;author=austin-bingham&amp;name=dfda8a9a-38d4-4454-ad0d-ef0c19e36496&amp;clip=13&amp;mode=live&amp;start=83.94" TargetMode="External"/><Relationship Id="rId87" Type="http://schemas.openxmlformats.org/officeDocument/2006/relationships/hyperlink" Target="https://app.pluralsight.com/player?course=getting-started-python-core&amp;author=austin-bingham&amp;name=bec2fe0b-c987-4136-87c7-3b3f42c01a0c&amp;clip=1&amp;mode=live&amp;start=3.03" TargetMode="External"/><Relationship Id="rId818" Type="http://schemas.openxmlformats.org/officeDocument/2006/relationships/hyperlink" Target="https://app.pluralsight.com/player?course=getting-started-python-core&amp;author=austin-bingham&amp;name=43f23f6d-a3ab-4f26-8cd3-cf04abfaf6e2&amp;clip=3&amp;mode=live&amp;start=192.72" TargetMode="External"/><Relationship Id="rId1448" Type="http://schemas.openxmlformats.org/officeDocument/2006/relationships/hyperlink" Target="https://app.pluralsight.com/player?course=getting-started-python-core&amp;author=austin-bingham&amp;name=185714ae-875d-40d0-89ac-627f9a13151c&amp;clip=2&amp;mode=live&amp;start=56.6" TargetMode="External"/><Relationship Id="rId1862" Type="http://schemas.openxmlformats.org/officeDocument/2006/relationships/hyperlink" Target="https://app.pluralsight.com/player?course=getting-started-python-core&amp;author=austin-bingham&amp;name=185714ae-875d-40d0-89ac-627f9a13151c&amp;clip=10&amp;mode=live&amp;start=54.24" TargetMode="External"/><Relationship Id="rId2913" Type="http://schemas.openxmlformats.org/officeDocument/2006/relationships/hyperlink" Target="https://app.pluralsight.com/player?course=getting-started-python-core&amp;author=austin-bingham&amp;name=63a3ef3c-d811-41f4-87b7-bd530da2ca63&amp;clip=4&amp;mode=live&amp;start=121.55" TargetMode="External"/><Relationship Id="rId1515" Type="http://schemas.openxmlformats.org/officeDocument/2006/relationships/hyperlink" Target="https://app.pluralsight.com/player?course=getting-started-python-core&amp;author=austin-bingham&amp;name=185714ae-875d-40d0-89ac-627f9a13151c&amp;clip=2&amp;mode=live&amp;start=211.45" TargetMode="External"/><Relationship Id="rId6093" Type="http://schemas.openxmlformats.org/officeDocument/2006/relationships/hyperlink" Target="https://app.pluralsight.com/player?course=getting-started-python-core&amp;author=austin-bingham&amp;name=dfda8a9a-38d4-4454-ad0d-ef0c19e36496&amp;clip=9&amp;mode=live&amp;start=128.8" TargetMode="External"/><Relationship Id="rId3687" Type="http://schemas.openxmlformats.org/officeDocument/2006/relationships/hyperlink" Target="https://app.pluralsight.com/player?course=getting-started-python-core&amp;author=austin-bingham&amp;name=45d65dfc-ed2a-4ce7-8b82-ea26ebc7b6af&amp;clip=4&amp;mode=live&amp;start=38.11" TargetMode="External"/><Relationship Id="rId4738" Type="http://schemas.openxmlformats.org/officeDocument/2006/relationships/hyperlink" Target="https://app.pluralsight.com/player?course=getting-started-python-core&amp;author=austin-bingham&amp;name=1403cc2b-04af-4575-a343-435a689e779b&amp;clip=10&amp;mode=live&amp;start=211.33" TargetMode="External"/><Relationship Id="rId2289" Type="http://schemas.openxmlformats.org/officeDocument/2006/relationships/hyperlink" Target="https://app.pluralsight.com/player?course=getting-started-python-core&amp;author=austin-bingham&amp;name=9f197c69-32c6-4e7b-9653-2e1a70143e24&amp;clip=4&amp;mode=live" TargetMode="External"/><Relationship Id="rId3754" Type="http://schemas.openxmlformats.org/officeDocument/2006/relationships/hyperlink" Target="https://app.pluralsight.com/player?course=getting-started-python-core&amp;author=austin-bingham&amp;name=45d65dfc-ed2a-4ce7-8b82-ea26ebc7b6af&amp;clip=5&amp;mode=live&amp;start=124.51" TargetMode="External"/><Relationship Id="rId4805" Type="http://schemas.openxmlformats.org/officeDocument/2006/relationships/hyperlink" Target="https://app.pluralsight.com/player?course=getting-started-python-core&amp;author=austin-bingham&amp;name=47b1b923-f25c-4905-8e74-1ff976fb1728&amp;clip=0&amp;mode=live&amp;start=16.55" TargetMode="External"/><Relationship Id="rId6160" Type="http://schemas.openxmlformats.org/officeDocument/2006/relationships/hyperlink" Target="https://app.pluralsight.com/player?course=getting-started-python-core&amp;author=austin-bingham&amp;name=dfda8a9a-38d4-4454-ad0d-ef0c19e36496&amp;clip=9&amp;mode=live&amp;start=280.4" TargetMode="External"/><Relationship Id="rId675" Type="http://schemas.openxmlformats.org/officeDocument/2006/relationships/hyperlink" Target="https://app.pluralsight.com/player?course=getting-started-python-core&amp;author=austin-bingham&amp;name=43f23f6d-a3ab-4f26-8cd3-cf04abfaf6e2&amp;clip=1&amp;mode=live&amp;start=48.14" TargetMode="External"/><Relationship Id="rId2356" Type="http://schemas.openxmlformats.org/officeDocument/2006/relationships/hyperlink" Target="https://app.pluralsight.com/player?course=getting-started-python-core&amp;author=austin-bingham&amp;name=9f197c69-32c6-4e7b-9653-2e1a70143e24&amp;clip=4&amp;mode=live&amp;start=155.805" TargetMode="External"/><Relationship Id="rId2770" Type="http://schemas.openxmlformats.org/officeDocument/2006/relationships/hyperlink" Target="https://app.pluralsight.com/player?course=getting-started-python-core&amp;author=austin-bingham&amp;name=63a3ef3c-d811-41f4-87b7-bd530da2ca63&amp;clip=2&amp;mode=live&amp;start=359.23" TargetMode="External"/><Relationship Id="rId3407" Type="http://schemas.openxmlformats.org/officeDocument/2006/relationships/hyperlink" Target="https://app.pluralsight.com/player?course=getting-started-python-core&amp;author=austin-bingham&amp;name=63a3ef3c-d811-41f4-87b7-bd530da2ca63&amp;clip=8&amp;mode=live&amp;start=49.23" TargetMode="External"/><Relationship Id="rId3821" Type="http://schemas.openxmlformats.org/officeDocument/2006/relationships/hyperlink" Target="https://app.pluralsight.com/player?course=getting-started-python-core&amp;author=austin-bingham&amp;name=45d65dfc-ed2a-4ce7-8b82-ea26ebc7b6af&amp;clip=6&amp;mode=live&amp;start=78.11" TargetMode="External"/><Relationship Id="rId328" Type="http://schemas.openxmlformats.org/officeDocument/2006/relationships/hyperlink" Target="https://app.pluralsight.com/player?course=getting-started-python-core&amp;author=austin-bingham&amp;name=bec2fe0b-c987-4136-87c7-3b3f42c01a0c&amp;clip=3&amp;mode=live&amp;start=184.65" TargetMode="External"/><Relationship Id="rId742" Type="http://schemas.openxmlformats.org/officeDocument/2006/relationships/hyperlink" Target="https://app.pluralsight.com/player?course=getting-started-python-core&amp;author=austin-bingham&amp;name=43f23f6d-a3ab-4f26-8cd3-cf04abfaf6e2&amp;clip=3&amp;mode=live&amp;start=23.21" TargetMode="External"/><Relationship Id="rId1372" Type="http://schemas.openxmlformats.org/officeDocument/2006/relationships/hyperlink" Target="https://app.pluralsight.com/player?course=getting-started-python-core&amp;author=austin-bingham&amp;name=185714ae-875d-40d0-89ac-627f9a13151c&amp;clip=1&amp;mode=live&amp;start=1.1" TargetMode="External"/><Relationship Id="rId2009" Type="http://schemas.openxmlformats.org/officeDocument/2006/relationships/hyperlink" Target="https://app.pluralsight.com/player?course=getting-started-python-core&amp;author=austin-bingham&amp;name=9f197c69-32c6-4e7b-9653-2e1a70143e24&amp;clip=0&amp;mode=live&amp;start=237.95" TargetMode="External"/><Relationship Id="rId2423" Type="http://schemas.openxmlformats.org/officeDocument/2006/relationships/hyperlink" Target="https://app.pluralsight.com/player?course=getting-started-python-core&amp;author=austin-bingham&amp;name=9f197c69-32c6-4e7b-9653-2e1a70143e24&amp;clip=6&amp;mode=live&amp;start=59.62" TargetMode="External"/><Relationship Id="rId5579" Type="http://schemas.openxmlformats.org/officeDocument/2006/relationships/hyperlink" Target="https://app.pluralsight.com/player?course=getting-started-python-core&amp;author=austin-bingham&amp;name=47b1b923-f25c-4905-8e74-1ff976fb1728&amp;clip=13&amp;mode=live&amp;start=47.19" TargetMode="External"/><Relationship Id="rId1025" Type="http://schemas.openxmlformats.org/officeDocument/2006/relationships/hyperlink" Target="https://app.pluralsight.com/player?course=getting-started-python-core&amp;author=austin-bingham&amp;name=e870dd64-7aa9-488e-a637-d38536b5cf3a&amp;clip=2&amp;mode=live&amp;start=231.46" TargetMode="External"/><Relationship Id="rId4595" Type="http://schemas.openxmlformats.org/officeDocument/2006/relationships/hyperlink" Target="https://app.pluralsight.com/player?course=getting-started-python-core&amp;author=austin-bingham&amp;name=1403cc2b-04af-4575-a343-435a689e779b&amp;clip=9&amp;mode=live&amp;start=32.07" TargetMode="External"/><Relationship Id="rId5646" Type="http://schemas.openxmlformats.org/officeDocument/2006/relationships/hyperlink" Target="https://app.pluralsight.com/player?course=getting-started-python-core&amp;author=austin-bingham&amp;name=47b1b923-f25c-4905-8e74-1ff976fb1728&amp;clip=13&amp;mode=live&amp;start=194.48" TargetMode="External"/><Relationship Id="rId5993" Type="http://schemas.openxmlformats.org/officeDocument/2006/relationships/hyperlink" Target="https://app.pluralsight.com/player?course=getting-started-python-core&amp;author=austin-bingham&amp;name=dfda8a9a-38d4-4454-ad0d-ef0c19e36496&amp;clip=7&amp;mode=live&amp;start=10.47" TargetMode="External"/><Relationship Id="rId3197" Type="http://schemas.openxmlformats.org/officeDocument/2006/relationships/hyperlink" Target="https://app.pluralsight.com/player?course=getting-started-python-core&amp;author=austin-bingham&amp;name=63a3ef3c-d811-41f4-87b7-bd530da2ca63&amp;clip=5&amp;mode=live&amp;start=240.66" TargetMode="External"/><Relationship Id="rId4248" Type="http://schemas.openxmlformats.org/officeDocument/2006/relationships/hyperlink" Target="https://app.pluralsight.com/player?course=getting-started-python-core&amp;author=austin-bingham&amp;name=1403cc2b-04af-4575-a343-435a689e779b&amp;clip=2&amp;mode=live&amp;start=81.23" TargetMode="External"/><Relationship Id="rId4662" Type="http://schemas.openxmlformats.org/officeDocument/2006/relationships/hyperlink" Target="https://app.pluralsight.com/player?course=getting-started-python-core&amp;author=austin-bingham&amp;name=1403cc2b-04af-4575-a343-435a689e779b&amp;clip=10&amp;mode=live&amp;start=34.56" TargetMode="External"/><Relationship Id="rId5713" Type="http://schemas.openxmlformats.org/officeDocument/2006/relationships/hyperlink" Target="https://app.pluralsight.com/player?course=getting-started-python-core&amp;author=austin-bingham&amp;name=dfda8a9a-38d4-4454-ad0d-ef0c19e36496&amp;clip=1&amp;mode=live&amp;start=42.65" TargetMode="External"/><Relationship Id="rId185" Type="http://schemas.openxmlformats.org/officeDocument/2006/relationships/hyperlink" Target="https://app.pluralsight.com/player?course=getting-started-python-core&amp;author=austin-bingham&amp;name=bec2fe0b-c987-4136-87c7-3b3f42c01a0c&amp;clip=2&amp;mode=live&amp;start=40.65" TargetMode="External"/><Relationship Id="rId1909" Type="http://schemas.openxmlformats.org/officeDocument/2006/relationships/hyperlink" Target="https://app.pluralsight.com/player?course=getting-started-python-core&amp;author=austin-bingham&amp;name=9f197c69-32c6-4e7b-9653-2e1a70143e24&amp;clip=0&amp;mode=live&amp;start=1.04" TargetMode="External"/><Relationship Id="rId3264" Type="http://schemas.openxmlformats.org/officeDocument/2006/relationships/hyperlink" Target="https://app.pluralsight.com/player?course=getting-started-python-core&amp;author=austin-bingham&amp;name=63a3ef3c-d811-41f4-87b7-bd530da2ca63&amp;clip=6&amp;mode=live&amp;start=79.63" TargetMode="External"/><Relationship Id="rId4315" Type="http://schemas.openxmlformats.org/officeDocument/2006/relationships/hyperlink" Target="https://app.pluralsight.com/player?course=getting-started-python-core&amp;author=austin-bingham&amp;name=1403cc2b-04af-4575-a343-435a689e779b&amp;clip=5&amp;mode=live&amp;start=22.14" TargetMode="External"/><Relationship Id="rId2280" Type="http://schemas.openxmlformats.org/officeDocument/2006/relationships/hyperlink" Target="https://app.pluralsight.com/player?course=getting-started-python-core&amp;author=austin-bingham&amp;name=9f197c69-32c6-4e7b-9653-2e1a70143e24&amp;clip=3&amp;mode=live&amp;start=43.31" TargetMode="External"/><Relationship Id="rId3331" Type="http://schemas.openxmlformats.org/officeDocument/2006/relationships/hyperlink" Target="https://app.pluralsight.com/player?course=getting-started-python-core&amp;author=austin-bingham&amp;name=63a3ef3c-d811-41f4-87b7-bd530da2ca63&amp;clip=6&amp;mode=live&amp;start=235.47" TargetMode="External"/><Relationship Id="rId252" Type="http://schemas.openxmlformats.org/officeDocument/2006/relationships/hyperlink" Target="https://app.pluralsight.com/player?course=getting-started-python-core&amp;author=austin-bingham&amp;name=bec2fe0b-c987-4136-87c7-3b3f42c01a0c&amp;clip=3&amp;mode=live&amp;start=18.78" TargetMode="External"/><Relationship Id="rId5089" Type="http://schemas.openxmlformats.org/officeDocument/2006/relationships/hyperlink" Target="https://app.pluralsight.com/player?course=getting-started-python-core&amp;author=austin-bingham&amp;name=47b1b923-f25c-4905-8e74-1ff976fb1728&amp;clip=5&amp;mode=live&amp;start=54.6" TargetMode="External"/><Relationship Id="rId1699" Type="http://schemas.openxmlformats.org/officeDocument/2006/relationships/hyperlink" Target="https://app.pluralsight.com/player?course=getting-started-python-core&amp;author=austin-bingham&amp;name=185714ae-875d-40d0-89ac-627f9a13151c&amp;clip=5&amp;mode=live&amp;start=112.94" TargetMode="External"/><Relationship Id="rId2000" Type="http://schemas.openxmlformats.org/officeDocument/2006/relationships/hyperlink" Target="https://app.pluralsight.com/player?course=getting-started-python-core&amp;author=austin-bingham&amp;name=9f197c69-32c6-4e7b-9653-2e1a70143e24&amp;clip=0&amp;mode=live&amp;start=214.82" TargetMode="External"/><Relationship Id="rId5156" Type="http://schemas.openxmlformats.org/officeDocument/2006/relationships/hyperlink" Target="https://app.pluralsight.com/player?course=getting-started-python-core&amp;author=austin-bingham&amp;name=47b1b923-f25c-4905-8e74-1ff976fb1728&amp;clip=8&amp;mode=live&amp;start=14.04" TargetMode="External"/><Relationship Id="rId5570" Type="http://schemas.openxmlformats.org/officeDocument/2006/relationships/hyperlink" Target="https://app.pluralsight.com/player?course=getting-started-python-core&amp;author=austin-bingham&amp;name=47b1b923-f25c-4905-8e74-1ff976fb1728&amp;clip=13&amp;mode=live&amp;start=26.06" TargetMode="External"/><Relationship Id="rId6207" Type="http://schemas.openxmlformats.org/officeDocument/2006/relationships/hyperlink" Target="https://app.pluralsight.com/player?course=getting-started-python-core&amp;author=austin-bingham&amp;name=dfda8a9a-38d4-4454-ad0d-ef0c19e36496&amp;clip=11&amp;mode=live&amp;start=25.23" TargetMode="External"/><Relationship Id="rId4172" Type="http://schemas.openxmlformats.org/officeDocument/2006/relationships/hyperlink" Target="https://app.pluralsight.com/player?course=getting-started-python-core&amp;author=austin-bingham&amp;name=1403cc2b-04af-4575-a343-435a689e779b&amp;clip=1&amp;mode=live&amp;start=61" TargetMode="External"/><Relationship Id="rId5223" Type="http://schemas.openxmlformats.org/officeDocument/2006/relationships/hyperlink" Target="https://app.pluralsight.com/player?course=getting-started-python-core&amp;author=austin-bingham&amp;name=47b1b923-f25c-4905-8e74-1ff976fb1728&amp;clip=8&amp;mode=live&amp;start=198.82" TargetMode="External"/><Relationship Id="rId1766" Type="http://schemas.openxmlformats.org/officeDocument/2006/relationships/hyperlink" Target="https://app.pluralsight.com/player?course=getting-started-python-core&amp;author=austin-bingham&amp;name=185714ae-875d-40d0-89ac-627f9a13151c&amp;clip=7&amp;mode=live&amp;start=48.14" TargetMode="External"/><Relationship Id="rId2817" Type="http://schemas.openxmlformats.org/officeDocument/2006/relationships/hyperlink" Target="https://app.pluralsight.com/player?course=getting-started-python-core&amp;author=austin-bingham&amp;name=63a3ef3c-d811-41f4-87b7-bd530da2ca63&amp;clip=3&amp;mode=live&amp;start=49.61" TargetMode="External"/><Relationship Id="rId58" Type="http://schemas.openxmlformats.org/officeDocument/2006/relationships/hyperlink" Target="https://app.pluralsight.com/player?course=getting-started-python-core&amp;author=austin-bingham&amp;name=bec2fe0b-c987-4136-87c7-3b3f42c01a0c&amp;clip=0&amp;mode=live&amp;start=11.76" TargetMode="External"/><Relationship Id="rId1419" Type="http://schemas.openxmlformats.org/officeDocument/2006/relationships/hyperlink" Target="https://app.pluralsight.com/player?course=getting-started-python-core&amp;author=austin-bingham&amp;name=185714ae-875d-40d0-89ac-627f9a13151c&amp;clip=1&amp;mode=live&amp;start=107.12" TargetMode="External"/><Relationship Id="rId1833" Type="http://schemas.openxmlformats.org/officeDocument/2006/relationships/hyperlink" Target="https://app.pluralsight.com/player?course=getting-started-python-core&amp;author=austin-bingham&amp;name=185714ae-875d-40d0-89ac-627f9a13151c&amp;clip=9&amp;mode=live&amp;start=90.32" TargetMode="External"/><Relationship Id="rId4989" Type="http://schemas.openxmlformats.org/officeDocument/2006/relationships/hyperlink" Target="https://app.pluralsight.com/player?course=getting-started-python-core&amp;author=austin-bingham&amp;name=47b1b923-f25c-4905-8e74-1ff976fb1728&amp;clip=4&amp;mode=live&amp;start=117.03" TargetMode="External"/><Relationship Id="rId1900" Type="http://schemas.openxmlformats.org/officeDocument/2006/relationships/hyperlink" Target="https://app.pluralsight.com/player?course=getting-started-python-core&amp;author=austin-bingham&amp;name=185714ae-875d-40d0-89ac-627f9a13151c&amp;clip=10&amp;mode=live&amp;start=137.1" TargetMode="External"/><Relationship Id="rId3658" Type="http://schemas.openxmlformats.org/officeDocument/2006/relationships/hyperlink" Target="https://app.pluralsight.com/player?course=getting-started-python-core&amp;author=austin-bingham&amp;name=45d65dfc-ed2a-4ce7-8b82-ea26ebc7b6af&amp;clip=3&amp;mode=live&amp;start=98.79" TargetMode="External"/><Relationship Id="rId4709" Type="http://schemas.openxmlformats.org/officeDocument/2006/relationships/hyperlink" Target="https://app.pluralsight.com/player?course=getting-started-python-core&amp;author=austin-bingham&amp;name=1403cc2b-04af-4575-a343-435a689e779b&amp;clip=10&amp;mode=live&amp;start=145.09" TargetMode="External"/><Relationship Id="rId6064" Type="http://schemas.openxmlformats.org/officeDocument/2006/relationships/hyperlink" Target="https://app.pluralsight.com/player?course=getting-started-python-core&amp;author=austin-bingham&amp;name=dfda8a9a-38d4-4454-ad0d-ef0c19e36496&amp;clip=9&amp;mode=live&amp;start=64.78" TargetMode="External"/><Relationship Id="rId579" Type="http://schemas.openxmlformats.org/officeDocument/2006/relationships/hyperlink" Target="https://app.pluralsight.com/player?course=getting-started-python-core&amp;author=austin-bingham&amp;name=43f23f6d-a3ab-4f26-8cd3-cf04abfaf6e2&amp;clip=0&amp;mode=live&amp;start=94.17" TargetMode="External"/><Relationship Id="rId993" Type="http://schemas.openxmlformats.org/officeDocument/2006/relationships/hyperlink" Target="https://app.pluralsight.com/player?course=getting-started-python-core&amp;author=austin-bingham&amp;name=e870dd64-7aa9-488e-a637-d38536b5cf3a&amp;clip=2&amp;mode=live&amp;start=159.25" TargetMode="External"/><Relationship Id="rId2674" Type="http://schemas.openxmlformats.org/officeDocument/2006/relationships/hyperlink" Target="https://app.pluralsight.com/player?course=getting-started-python-core&amp;author=austin-bingham&amp;name=63a3ef3c-d811-41f4-87b7-bd530da2ca63&amp;clip=2&amp;mode=live&amp;start=151.46" TargetMode="External"/><Relationship Id="rId5080" Type="http://schemas.openxmlformats.org/officeDocument/2006/relationships/hyperlink" Target="https://app.pluralsight.com/player?course=getting-started-python-core&amp;author=austin-bingham&amp;name=47b1b923-f25c-4905-8e74-1ff976fb1728&amp;clip=5&amp;mode=live&amp;start=30.51" TargetMode="External"/><Relationship Id="rId6131" Type="http://schemas.openxmlformats.org/officeDocument/2006/relationships/hyperlink" Target="https://app.pluralsight.com/player?course=getting-started-python-core&amp;author=austin-bingham&amp;name=dfda8a9a-38d4-4454-ad0d-ef0c19e36496&amp;clip=9&amp;mode=live&amp;start=215.7" TargetMode="External"/><Relationship Id="rId646" Type="http://schemas.openxmlformats.org/officeDocument/2006/relationships/hyperlink" Target="https://app.pluralsight.com/player?course=getting-started-python-core&amp;author=austin-bingham&amp;name=43f23f6d-a3ab-4f26-8cd3-cf04abfaf6e2&amp;clip=0&amp;mode=live&amp;start=259.83" TargetMode="External"/><Relationship Id="rId1276" Type="http://schemas.openxmlformats.org/officeDocument/2006/relationships/hyperlink" Target="https://app.pluralsight.com/player?course=getting-started-python-core&amp;author=austin-bingham&amp;name=e870dd64-7aa9-488e-a637-d38536b5cf3a&amp;clip=8&amp;mode=live&amp;start=17.265" TargetMode="External"/><Relationship Id="rId2327" Type="http://schemas.openxmlformats.org/officeDocument/2006/relationships/hyperlink" Target="https://app.pluralsight.com/player?course=getting-started-python-core&amp;author=austin-bingham&amp;name=9f197c69-32c6-4e7b-9653-2e1a70143e24&amp;clip=4&amp;mode=live&amp;start=89.715" TargetMode="External"/><Relationship Id="rId3725" Type="http://schemas.openxmlformats.org/officeDocument/2006/relationships/hyperlink" Target="https://app.pluralsight.com/player?course=getting-started-python-core&amp;author=austin-bingham&amp;name=45d65dfc-ed2a-4ce7-8b82-ea26ebc7b6af&amp;clip=5&amp;mode=live&amp;start=56.52" TargetMode="External"/><Relationship Id="rId1690" Type="http://schemas.openxmlformats.org/officeDocument/2006/relationships/hyperlink" Target="https://app.pluralsight.com/player?course=getting-started-python-core&amp;author=austin-bingham&amp;name=185714ae-875d-40d0-89ac-627f9a13151c&amp;clip=5&amp;mode=live&amp;start=94.21" TargetMode="External"/><Relationship Id="rId2741" Type="http://schemas.openxmlformats.org/officeDocument/2006/relationships/hyperlink" Target="https://app.pluralsight.com/player?course=getting-started-python-core&amp;author=austin-bingham&amp;name=63a3ef3c-d811-41f4-87b7-bd530da2ca63&amp;clip=2&amp;mode=live&amp;start=294.18" TargetMode="External"/><Relationship Id="rId5897" Type="http://schemas.openxmlformats.org/officeDocument/2006/relationships/hyperlink" Target="https://app.pluralsight.com/player?course=getting-started-python-core&amp;author=austin-bingham&amp;name=dfda8a9a-38d4-4454-ad0d-ef0c19e36496&amp;clip=4&amp;mode=live&amp;start=35.16" TargetMode="External"/><Relationship Id="rId713" Type="http://schemas.openxmlformats.org/officeDocument/2006/relationships/hyperlink" Target="https://app.pluralsight.com/player?course=getting-started-python-core&amp;author=austin-bingham&amp;name=43f23f6d-a3ab-4f26-8cd3-cf04abfaf6e2&amp;clip=2&amp;mode=live&amp;start=58.03" TargetMode="External"/><Relationship Id="rId1343" Type="http://schemas.openxmlformats.org/officeDocument/2006/relationships/hyperlink" Target="https://app.pluralsight.com/player?course=getting-started-python-core&amp;author=austin-bingham&amp;name=185714ae-875d-40d0-89ac-627f9a13151c&amp;clip=0&amp;mode=live&amp;start=8.31" TargetMode="External"/><Relationship Id="rId4499" Type="http://schemas.openxmlformats.org/officeDocument/2006/relationships/hyperlink" Target="https://app.pluralsight.com/player?course=getting-started-python-core&amp;author=austin-bingham&amp;name=1403cc2b-04af-4575-a343-435a689e779b&amp;clip=7&amp;mode=live&amp;start=59.72" TargetMode="External"/><Relationship Id="rId5964" Type="http://schemas.openxmlformats.org/officeDocument/2006/relationships/hyperlink" Target="https://app.pluralsight.com/player?course=getting-started-python-core&amp;author=austin-bingham&amp;name=dfda8a9a-38d4-4454-ad0d-ef0c19e36496&amp;clip=6&amp;mode=live&amp;start=64.03" TargetMode="External"/><Relationship Id="rId1410" Type="http://schemas.openxmlformats.org/officeDocument/2006/relationships/hyperlink" Target="https://app.pluralsight.com/player?course=getting-started-python-core&amp;author=austin-bingham&amp;name=185714ae-875d-40d0-89ac-627f9a13151c&amp;clip=1&amp;mode=live&amp;start=86.71" TargetMode="External"/><Relationship Id="rId4566" Type="http://schemas.openxmlformats.org/officeDocument/2006/relationships/hyperlink" Target="https://app.pluralsight.com/player?course=getting-started-python-core&amp;author=austin-bingham&amp;name=1403cc2b-04af-4575-a343-435a689e779b&amp;clip=8&amp;mode=live&amp;start=60.61" TargetMode="External"/><Relationship Id="rId4980" Type="http://schemas.openxmlformats.org/officeDocument/2006/relationships/hyperlink" Target="https://app.pluralsight.com/player?course=getting-started-python-core&amp;author=austin-bingham&amp;name=47b1b923-f25c-4905-8e74-1ff976fb1728&amp;clip=4&amp;mode=live&amp;start=99.51" TargetMode="External"/><Relationship Id="rId5617" Type="http://schemas.openxmlformats.org/officeDocument/2006/relationships/hyperlink" Target="https://app.pluralsight.com/player?course=getting-started-python-core&amp;author=austin-bingham&amp;name=47b1b923-f25c-4905-8e74-1ff976fb1728&amp;clip=13&amp;mode=live&amp;start=129.63" TargetMode="External"/><Relationship Id="rId3168" Type="http://schemas.openxmlformats.org/officeDocument/2006/relationships/hyperlink" Target="https://app.pluralsight.com/player?course=getting-started-python-core&amp;author=austin-bingham&amp;name=63a3ef3c-d811-41f4-87b7-bd530da2ca63&amp;clip=5&amp;mode=live&amp;start=171.62" TargetMode="External"/><Relationship Id="rId3582" Type="http://schemas.openxmlformats.org/officeDocument/2006/relationships/hyperlink" Target="https://app.pluralsight.com/player?course=getting-started-python-core&amp;author=austin-bingham&amp;name=45d65dfc-ed2a-4ce7-8b82-ea26ebc7b6af&amp;clip=2&amp;mode=live&amp;start=58.99" TargetMode="External"/><Relationship Id="rId4219" Type="http://schemas.openxmlformats.org/officeDocument/2006/relationships/hyperlink" Target="https://app.pluralsight.com/player?course=getting-started-python-core&amp;author=austin-bingham&amp;name=1403cc2b-04af-4575-a343-435a689e779b&amp;clip=2&amp;mode=live&amp;start=18.15" TargetMode="External"/><Relationship Id="rId4633" Type="http://schemas.openxmlformats.org/officeDocument/2006/relationships/hyperlink" Target="https://app.pluralsight.com/player?course=getting-started-python-core&amp;author=austin-bingham&amp;name=1403cc2b-04af-4575-a343-435a689e779b&amp;clip=9&amp;mode=live&amp;start=112.45" TargetMode="External"/><Relationship Id="rId2184" Type="http://schemas.openxmlformats.org/officeDocument/2006/relationships/hyperlink" Target="https://app.pluralsight.com/player?course=getting-started-python-core&amp;author=austin-bingham&amp;name=9f197c69-32c6-4e7b-9653-2e1a70143e24&amp;clip=2&amp;mode=live&amp;start=95.82" TargetMode="External"/><Relationship Id="rId3235" Type="http://schemas.openxmlformats.org/officeDocument/2006/relationships/hyperlink" Target="https://app.pluralsight.com/player?course=getting-started-python-core&amp;author=austin-bingham&amp;name=63a3ef3c-d811-41f4-87b7-bd530da2ca63&amp;clip=6&amp;mode=live&amp;start=6.72" TargetMode="External"/><Relationship Id="rId156" Type="http://schemas.openxmlformats.org/officeDocument/2006/relationships/hyperlink" Target="https://app.pluralsight.com/player?course=getting-started-python-core&amp;author=austin-bingham&amp;name=bec2fe0b-c987-4136-87c7-3b3f42c01a0c&amp;clip=1&amp;mode=live&amp;start=170.39499999999998" TargetMode="External"/><Relationship Id="rId570" Type="http://schemas.openxmlformats.org/officeDocument/2006/relationships/hyperlink" Target="https://app.pluralsight.com/player?course=getting-started-python-core&amp;author=austin-bingham&amp;name=43f23f6d-a3ab-4f26-8cd3-cf04abfaf6e2&amp;clip=0&amp;mode=live&amp;start=70.29" TargetMode="External"/><Relationship Id="rId2251" Type="http://schemas.openxmlformats.org/officeDocument/2006/relationships/hyperlink" Target="https://app.pluralsight.com/player?course=getting-started-python-core&amp;author=austin-bingham&amp;name=9f197c69-32c6-4e7b-9653-2e1a70143e24&amp;clip=2&amp;mode=live&amp;start=244.48" TargetMode="External"/><Relationship Id="rId3302" Type="http://schemas.openxmlformats.org/officeDocument/2006/relationships/hyperlink" Target="https://app.pluralsight.com/player?course=getting-started-python-core&amp;author=austin-bingham&amp;name=63a3ef3c-d811-41f4-87b7-bd530da2ca63&amp;clip=6&amp;mode=live&amp;start=172.23" TargetMode="External"/><Relationship Id="rId4700" Type="http://schemas.openxmlformats.org/officeDocument/2006/relationships/hyperlink" Target="https://app.pluralsight.com/player?course=getting-started-python-core&amp;author=austin-bingham&amp;name=1403cc2b-04af-4575-a343-435a689e779b&amp;clip=10&amp;mode=live&amp;start=120.5" TargetMode="External"/><Relationship Id="rId223" Type="http://schemas.openxmlformats.org/officeDocument/2006/relationships/hyperlink" Target="https://app.pluralsight.com/player?course=getting-started-python-core&amp;author=austin-bingham&amp;name=bec2fe0b-c987-4136-87c7-3b3f42c01a0c&amp;clip=2&amp;mode=live&amp;start=129.99" TargetMode="External"/><Relationship Id="rId4076" Type="http://schemas.openxmlformats.org/officeDocument/2006/relationships/hyperlink" Target="https://app.pluralsight.com/player?course=getting-started-python-core&amp;author=austin-bingham&amp;name=45d65dfc-ed2a-4ce7-8b82-ea26ebc7b6af&amp;clip=11&amp;mode=live&amp;start=99.89" TargetMode="External"/><Relationship Id="rId5474" Type="http://schemas.openxmlformats.org/officeDocument/2006/relationships/hyperlink" Target="https://app.pluralsight.com/player?course=getting-started-python-core&amp;author=austin-bingham&amp;name=47b1b923-f25c-4905-8e74-1ff976fb1728&amp;clip=11&amp;mode=live&amp;start=203.34" TargetMode="External"/><Relationship Id="rId4490" Type="http://schemas.openxmlformats.org/officeDocument/2006/relationships/hyperlink" Target="https://app.pluralsight.com/player?course=getting-started-python-core&amp;author=austin-bingham&amp;name=1403cc2b-04af-4575-a343-435a689e779b&amp;clip=7&amp;mode=live&amp;start=40.86" TargetMode="External"/><Relationship Id="rId5127" Type="http://schemas.openxmlformats.org/officeDocument/2006/relationships/hyperlink" Target="https://app.pluralsight.com/player?course=getting-started-python-core&amp;author=austin-bingham&amp;name=47b1b923-f25c-4905-8e74-1ff976fb1728&amp;clip=6&amp;mode=live&amp;start=40.44" TargetMode="External"/><Relationship Id="rId5541" Type="http://schemas.openxmlformats.org/officeDocument/2006/relationships/hyperlink" Target="https://app.pluralsight.com/player?course=getting-started-python-core&amp;author=austin-bingham&amp;name=47b1b923-f25c-4905-8e74-1ff976fb1728&amp;clip=12&amp;mode=live&amp;start=174.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7A31-30D0-4CF3-9D23-75C38EFA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224899</Words>
  <Characters>1281928</Characters>
  <Application>Microsoft Office Word</Application>
  <DocSecurity>0</DocSecurity>
  <Lines>10682</Lines>
  <Paragraphs>3007</Paragraphs>
  <ScaleCrop>false</ScaleCrop>
  <Company/>
  <LinksUpToDate>false</LinksUpToDate>
  <CharactersWithSpaces>150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Levy</dc:creator>
  <cp:keywords/>
  <dc:description/>
  <cp:lastModifiedBy>Eyal Levy</cp:lastModifiedBy>
  <cp:revision>2</cp:revision>
  <dcterms:created xsi:type="dcterms:W3CDTF">2020-04-10T12:47:00Z</dcterms:created>
  <dcterms:modified xsi:type="dcterms:W3CDTF">2020-04-10T12:47:00Z</dcterms:modified>
</cp:coreProperties>
</file>